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777" w:rsidRPr="009C5BBC" w:rsidRDefault="00BA5EEE" w:rsidP="009C5BBC">
      <w:pPr>
        <w:pStyle w:val="a8"/>
      </w:pPr>
      <w:r>
        <w:t xml:space="preserve"> </w:t>
      </w:r>
      <w:r w:rsidR="004702C2">
        <w:tab/>
      </w:r>
      <w:r w:rsidR="00505678"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  <w:gridCol w:w="6161"/>
      </w:tblGrid>
      <w:tr w:rsidR="0005671A" w:rsidRPr="008835DD" w:rsidTr="0005671A">
        <w:tc>
          <w:tcPr>
            <w:tcW w:w="4077" w:type="dxa"/>
            <w:shd w:val="clear" w:color="auto" w:fill="auto"/>
          </w:tcPr>
          <w:p w:rsidR="0005671A" w:rsidRPr="008835DD" w:rsidRDefault="0005671A" w:rsidP="0005671A">
            <w:pPr>
              <w:rPr>
                <w:szCs w:val="24"/>
              </w:rPr>
            </w:pPr>
            <w:r w:rsidRPr="008835DD">
              <w:rPr>
                <w:szCs w:val="24"/>
              </w:rPr>
              <w:t>СОГЛАСОВАНО</w:t>
            </w:r>
          </w:p>
          <w:p w:rsidR="000F354C" w:rsidRPr="008835DD" w:rsidRDefault="0005671A" w:rsidP="0005671A">
            <w:pPr>
              <w:rPr>
                <w:szCs w:val="24"/>
              </w:rPr>
            </w:pPr>
            <w:r w:rsidRPr="008835DD">
              <w:rPr>
                <w:szCs w:val="24"/>
              </w:rPr>
              <w:t xml:space="preserve">Заместитель Главы города </w:t>
            </w:r>
          </w:p>
          <w:p w:rsidR="0005671A" w:rsidRPr="008835DD" w:rsidRDefault="0005671A" w:rsidP="0005671A">
            <w:pPr>
              <w:rPr>
                <w:szCs w:val="24"/>
              </w:rPr>
            </w:pPr>
            <w:r w:rsidRPr="008835DD">
              <w:rPr>
                <w:szCs w:val="24"/>
              </w:rPr>
              <w:t>по социальному развитию</w:t>
            </w:r>
          </w:p>
          <w:p w:rsidR="0005671A" w:rsidRPr="008835DD" w:rsidRDefault="0005671A" w:rsidP="0005671A">
            <w:pPr>
              <w:rPr>
                <w:szCs w:val="24"/>
              </w:rPr>
            </w:pPr>
          </w:p>
          <w:p w:rsidR="0005671A" w:rsidRPr="008835DD" w:rsidRDefault="0005671A" w:rsidP="0005671A">
            <w:pPr>
              <w:rPr>
                <w:szCs w:val="24"/>
              </w:rPr>
            </w:pPr>
          </w:p>
          <w:p w:rsidR="0005671A" w:rsidRPr="008835DD" w:rsidRDefault="0005671A" w:rsidP="0005671A">
            <w:pPr>
              <w:rPr>
                <w:szCs w:val="24"/>
              </w:rPr>
            </w:pPr>
          </w:p>
          <w:p w:rsidR="0005671A" w:rsidRPr="008835DD" w:rsidRDefault="005169E8" w:rsidP="0005671A">
            <w:pPr>
              <w:rPr>
                <w:szCs w:val="24"/>
              </w:rPr>
            </w:pPr>
            <w:r w:rsidRPr="008835DD">
              <w:rPr>
                <w:szCs w:val="24"/>
              </w:rPr>
              <w:t>_______________ С. А. Авдеев</w:t>
            </w:r>
          </w:p>
        </w:tc>
        <w:tc>
          <w:tcPr>
            <w:tcW w:w="6161" w:type="dxa"/>
            <w:shd w:val="clear" w:color="auto" w:fill="auto"/>
          </w:tcPr>
          <w:p w:rsidR="0005671A" w:rsidRPr="008835DD" w:rsidRDefault="0005671A" w:rsidP="00AD7F85">
            <w:pPr>
              <w:ind w:left="2832"/>
              <w:rPr>
                <w:szCs w:val="24"/>
              </w:rPr>
            </w:pPr>
            <w:r w:rsidRPr="008835DD">
              <w:rPr>
                <w:szCs w:val="24"/>
              </w:rPr>
              <w:t>УТВЕРЖДАЮ</w:t>
            </w:r>
          </w:p>
          <w:p w:rsidR="0005671A" w:rsidRPr="008835DD" w:rsidRDefault="0005671A" w:rsidP="00AD7F85">
            <w:pPr>
              <w:ind w:left="2832"/>
              <w:rPr>
                <w:szCs w:val="24"/>
              </w:rPr>
            </w:pPr>
            <w:r w:rsidRPr="008835DD">
              <w:rPr>
                <w:szCs w:val="24"/>
              </w:rPr>
              <w:t xml:space="preserve">Начальник Управления </w:t>
            </w:r>
          </w:p>
          <w:p w:rsidR="0005671A" w:rsidRPr="008835DD" w:rsidRDefault="0005671A" w:rsidP="00AD7F85">
            <w:pPr>
              <w:ind w:left="2832"/>
              <w:rPr>
                <w:szCs w:val="24"/>
              </w:rPr>
            </w:pPr>
            <w:r w:rsidRPr="008835DD">
              <w:rPr>
                <w:szCs w:val="24"/>
              </w:rPr>
              <w:t>по физической культуре</w:t>
            </w:r>
          </w:p>
          <w:p w:rsidR="000F354C" w:rsidRPr="008835DD" w:rsidRDefault="000F354C" w:rsidP="00AD7F85">
            <w:pPr>
              <w:ind w:left="2832"/>
              <w:rPr>
                <w:szCs w:val="24"/>
              </w:rPr>
            </w:pPr>
            <w:r w:rsidRPr="008835DD">
              <w:rPr>
                <w:szCs w:val="24"/>
              </w:rPr>
              <w:t xml:space="preserve">и </w:t>
            </w:r>
            <w:r w:rsidR="0005671A" w:rsidRPr="008835DD">
              <w:rPr>
                <w:szCs w:val="24"/>
              </w:rPr>
              <w:t>спорту Администрации</w:t>
            </w:r>
          </w:p>
          <w:p w:rsidR="0005671A" w:rsidRPr="008835DD" w:rsidRDefault="0005671A" w:rsidP="00AD7F85">
            <w:pPr>
              <w:ind w:left="2832"/>
              <w:rPr>
                <w:szCs w:val="24"/>
              </w:rPr>
            </w:pPr>
            <w:r w:rsidRPr="008835DD">
              <w:rPr>
                <w:szCs w:val="24"/>
              </w:rPr>
              <w:t xml:space="preserve"> города Челябинска</w:t>
            </w:r>
          </w:p>
          <w:p w:rsidR="0005671A" w:rsidRPr="008835DD" w:rsidRDefault="0005671A" w:rsidP="00AD7F85">
            <w:pPr>
              <w:ind w:left="2832"/>
              <w:rPr>
                <w:szCs w:val="24"/>
              </w:rPr>
            </w:pPr>
          </w:p>
          <w:p w:rsidR="0005671A" w:rsidRPr="008835DD" w:rsidRDefault="00AD7F85" w:rsidP="00AD7F85">
            <w:pPr>
              <w:ind w:left="2832"/>
              <w:rPr>
                <w:szCs w:val="24"/>
              </w:rPr>
            </w:pPr>
            <w:r w:rsidRPr="008835DD">
              <w:rPr>
                <w:szCs w:val="24"/>
              </w:rPr>
              <w:t>_______</w:t>
            </w:r>
            <w:r w:rsidR="005169E8" w:rsidRPr="008835DD">
              <w:rPr>
                <w:szCs w:val="24"/>
              </w:rPr>
              <w:t xml:space="preserve">_М. С. </w:t>
            </w:r>
            <w:proofErr w:type="spellStart"/>
            <w:r w:rsidR="005169E8" w:rsidRPr="008835DD">
              <w:rPr>
                <w:szCs w:val="24"/>
              </w:rPr>
              <w:t>Клещевников</w:t>
            </w:r>
            <w:proofErr w:type="spellEnd"/>
          </w:p>
        </w:tc>
      </w:tr>
    </w:tbl>
    <w:p w:rsidR="0005671A" w:rsidRPr="008835DD" w:rsidRDefault="0005671A" w:rsidP="0005671A">
      <w:pPr>
        <w:jc w:val="center"/>
        <w:rPr>
          <w:szCs w:val="24"/>
        </w:rPr>
      </w:pPr>
    </w:p>
    <w:p w:rsidR="0005671A" w:rsidRPr="008835DD" w:rsidRDefault="0005671A" w:rsidP="0005671A">
      <w:pPr>
        <w:jc w:val="center"/>
        <w:rPr>
          <w:szCs w:val="24"/>
        </w:rPr>
      </w:pPr>
    </w:p>
    <w:p w:rsidR="0005671A" w:rsidRPr="008835DD" w:rsidRDefault="0005671A" w:rsidP="0005671A">
      <w:pPr>
        <w:jc w:val="center"/>
        <w:rPr>
          <w:szCs w:val="24"/>
        </w:rPr>
      </w:pPr>
    </w:p>
    <w:p w:rsidR="0005671A" w:rsidRPr="008835DD" w:rsidRDefault="0005671A" w:rsidP="0005671A">
      <w:pPr>
        <w:jc w:val="center"/>
        <w:rPr>
          <w:szCs w:val="24"/>
        </w:rPr>
      </w:pPr>
      <w:r w:rsidRPr="008835DD">
        <w:rPr>
          <w:szCs w:val="24"/>
        </w:rPr>
        <w:t>________________________________________________________________________</w:t>
      </w:r>
    </w:p>
    <w:p w:rsidR="0005671A" w:rsidRPr="008835DD" w:rsidRDefault="0005671A" w:rsidP="0005671A">
      <w:pPr>
        <w:jc w:val="center"/>
        <w:outlineLvl w:val="0"/>
        <w:rPr>
          <w:b/>
          <w:szCs w:val="24"/>
        </w:rPr>
      </w:pPr>
      <w:r w:rsidRPr="008835DD">
        <w:rPr>
          <w:b/>
          <w:szCs w:val="24"/>
        </w:rPr>
        <w:t>КАЛЕНДАРНЫЙ ПЛАН</w:t>
      </w:r>
    </w:p>
    <w:p w:rsidR="0005671A" w:rsidRPr="008835DD" w:rsidRDefault="0005671A" w:rsidP="0005671A">
      <w:pPr>
        <w:jc w:val="center"/>
        <w:rPr>
          <w:b/>
          <w:szCs w:val="24"/>
        </w:rPr>
      </w:pPr>
      <w:r w:rsidRPr="008835DD">
        <w:rPr>
          <w:b/>
          <w:szCs w:val="24"/>
        </w:rPr>
        <w:t>ФИЗУЛЬТУРНЫХ И СПОРТИВНЫХ МЕРОПРИЯТИЙ</w:t>
      </w:r>
    </w:p>
    <w:p w:rsidR="0005671A" w:rsidRPr="008835DD" w:rsidRDefault="0005671A" w:rsidP="0005671A">
      <w:pPr>
        <w:jc w:val="center"/>
        <w:rPr>
          <w:b/>
          <w:szCs w:val="24"/>
        </w:rPr>
      </w:pPr>
      <w:r w:rsidRPr="008835DD">
        <w:rPr>
          <w:b/>
          <w:szCs w:val="24"/>
        </w:rPr>
        <w:t>ГОРОДА ЧЕЛЯБИНСКА</w:t>
      </w:r>
    </w:p>
    <w:p w:rsidR="0005671A" w:rsidRPr="008835DD" w:rsidRDefault="005169E8" w:rsidP="0005671A">
      <w:pPr>
        <w:jc w:val="center"/>
        <w:rPr>
          <w:b/>
          <w:szCs w:val="24"/>
        </w:rPr>
      </w:pPr>
      <w:r w:rsidRPr="008835DD">
        <w:rPr>
          <w:b/>
          <w:szCs w:val="24"/>
        </w:rPr>
        <w:t>НА 202</w:t>
      </w:r>
      <w:r w:rsidR="004A0806">
        <w:rPr>
          <w:b/>
          <w:szCs w:val="24"/>
        </w:rPr>
        <w:t>2</w:t>
      </w:r>
      <w:r w:rsidR="0005671A" w:rsidRPr="008835DD">
        <w:rPr>
          <w:b/>
          <w:szCs w:val="24"/>
        </w:rPr>
        <w:t xml:space="preserve"> ГОД</w:t>
      </w:r>
    </w:p>
    <w:p w:rsidR="0005671A" w:rsidRPr="008835DD" w:rsidRDefault="0005671A" w:rsidP="0005671A">
      <w:pPr>
        <w:jc w:val="center"/>
        <w:rPr>
          <w:szCs w:val="24"/>
        </w:rPr>
      </w:pPr>
      <w:r w:rsidRPr="008835DD">
        <w:rPr>
          <w:szCs w:val="24"/>
        </w:rPr>
        <w:t>________________________________________________________________________</w:t>
      </w:r>
    </w:p>
    <w:p w:rsidR="0005671A" w:rsidRPr="008835DD" w:rsidRDefault="0005671A" w:rsidP="0005671A">
      <w:pPr>
        <w:jc w:val="center"/>
        <w:rPr>
          <w:szCs w:val="24"/>
        </w:rPr>
      </w:pPr>
    </w:p>
    <w:p w:rsidR="0005671A" w:rsidRPr="008835DD" w:rsidRDefault="0005671A" w:rsidP="0005671A">
      <w:pPr>
        <w:jc w:val="center"/>
        <w:rPr>
          <w:szCs w:val="24"/>
        </w:rPr>
      </w:pPr>
    </w:p>
    <w:p w:rsidR="0005671A" w:rsidRPr="008835DD" w:rsidRDefault="0005671A" w:rsidP="0005671A">
      <w:pPr>
        <w:jc w:val="center"/>
        <w:rPr>
          <w:szCs w:val="24"/>
        </w:rPr>
      </w:pPr>
    </w:p>
    <w:p w:rsidR="00507C0B" w:rsidRPr="008835DD" w:rsidRDefault="00507C0B" w:rsidP="00F25F47">
      <w:pPr>
        <w:jc w:val="center"/>
        <w:rPr>
          <w:szCs w:val="24"/>
        </w:rPr>
      </w:pPr>
    </w:p>
    <w:p w:rsidR="00507C0B" w:rsidRPr="008835DD" w:rsidRDefault="00507C0B" w:rsidP="00F25F47">
      <w:pPr>
        <w:jc w:val="center"/>
        <w:rPr>
          <w:szCs w:val="24"/>
        </w:rPr>
      </w:pPr>
    </w:p>
    <w:p w:rsidR="00507C0B" w:rsidRPr="008835DD" w:rsidRDefault="00507C0B" w:rsidP="00F25F47">
      <w:pPr>
        <w:jc w:val="center"/>
        <w:rPr>
          <w:szCs w:val="24"/>
        </w:rPr>
      </w:pPr>
    </w:p>
    <w:p w:rsidR="00507C0B" w:rsidRPr="008835DD" w:rsidRDefault="00507C0B" w:rsidP="00F25F47">
      <w:pPr>
        <w:jc w:val="center"/>
        <w:rPr>
          <w:szCs w:val="24"/>
        </w:rPr>
      </w:pPr>
    </w:p>
    <w:p w:rsidR="00507C0B" w:rsidRPr="008835DD" w:rsidRDefault="00507C0B" w:rsidP="00F25F47">
      <w:pPr>
        <w:jc w:val="center"/>
        <w:rPr>
          <w:szCs w:val="24"/>
        </w:rPr>
      </w:pPr>
    </w:p>
    <w:p w:rsidR="00507C0B" w:rsidRPr="008835DD" w:rsidRDefault="00507C0B" w:rsidP="00F25F47">
      <w:pPr>
        <w:jc w:val="center"/>
        <w:rPr>
          <w:szCs w:val="24"/>
        </w:rPr>
      </w:pPr>
    </w:p>
    <w:p w:rsidR="00507C0B" w:rsidRPr="008835DD" w:rsidRDefault="00507C0B" w:rsidP="00F25F47">
      <w:pPr>
        <w:jc w:val="center"/>
        <w:rPr>
          <w:szCs w:val="24"/>
        </w:rPr>
      </w:pPr>
    </w:p>
    <w:p w:rsidR="00507C0B" w:rsidRPr="008835DD" w:rsidRDefault="00507C0B" w:rsidP="00F25F47">
      <w:pPr>
        <w:jc w:val="center"/>
        <w:rPr>
          <w:szCs w:val="24"/>
        </w:rPr>
      </w:pPr>
    </w:p>
    <w:p w:rsidR="00507C0B" w:rsidRPr="008835DD" w:rsidRDefault="00507C0B" w:rsidP="00F25F47">
      <w:pPr>
        <w:jc w:val="center"/>
        <w:rPr>
          <w:szCs w:val="24"/>
        </w:rPr>
      </w:pPr>
    </w:p>
    <w:p w:rsidR="00507C0B" w:rsidRPr="008835DD" w:rsidRDefault="00507C0B" w:rsidP="00F25F47">
      <w:pPr>
        <w:jc w:val="center"/>
        <w:rPr>
          <w:szCs w:val="24"/>
        </w:rPr>
      </w:pPr>
    </w:p>
    <w:p w:rsidR="00507C0B" w:rsidRPr="008835DD" w:rsidRDefault="00507C0B" w:rsidP="00F25F47">
      <w:pPr>
        <w:jc w:val="center"/>
        <w:rPr>
          <w:szCs w:val="24"/>
        </w:rPr>
      </w:pPr>
    </w:p>
    <w:p w:rsidR="00507C0B" w:rsidRPr="008835DD" w:rsidRDefault="00507C0B" w:rsidP="00F25F47">
      <w:pPr>
        <w:jc w:val="center"/>
        <w:rPr>
          <w:szCs w:val="24"/>
        </w:rPr>
      </w:pPr>
    </w:p>
    <w:p w:rsidR="00507C0B" w:rsidRPr="008835DD" w:rsidRDefault="00507C0B" w:rsidP="00F25F47">
      <w:pPr>
        <w:jc w:val="center"/>
        <w:rPr>
          <w:szCs w:val="24"/>
        </w:rPr>
      </w:pPr>
    </w:p>
    <w:p w:rsidR="00507C0B" w:rsidRPr="008835DD" w:rsidRDefault="00507C0B" w:rsidP="00F25F47">
      <w:pPr>
        <w:jc w:val="center"/>
        <w:rPr>
          <w:szCs w:val="24"/>
        </w:rPr>
      </w:pPr>
    </w:p>
    <w:p w:rsidR="00507C0B" w:rsidRPr="008835DD" w:rsidRDefault="00507C0B" w:rsidP="00F25F47">
      <w:pPr>
        <w:jc w:val="center"/>
        <w:rPr>
          <w:szCs w:val="24"/>
        </w:rPr>
      </w:pPr>
    </w:p>
    <w:p w:rsidR="00507C0B" w:rsidRPr="008835DD" w:rsidRDefault="00507C0B" w:rsidP="00F25F47">
      <w:pPr>
        <w:jc w:val="center"/>
        <w:rPr>
          <w:szCs w:val="24"/>
        </w:rPr>
      </w:pPr>
    </w:p>
    <w:p w:rsidR="00507C0B" w:rsidRPr="008835DD" w:rsidRDefault="00507C0B" w:rsidP="00F25F47">
      <w:pPr>
        <w:jc w:val="center"/>
        <w:rPr>
          <w:szCs w:val="24"/>
        </w:rPr>
      </w:pPr>
    </w:p>
    <w:p w:rsidR="00507C0B" w:rsidRPr="008835DD" w:rsidRDefault="00507C0B" w:rsidP="00F25F47">
      <w:pPr>
        <w:jc w:val="center"/>
        <w:rPr>
          <w:szCs w:val="24"/>
        </w:rPr>
      </w:pPr>
    </w:p>
    <w:p w:rsidR="00507C0B" w:rsidRPr="008835DD" w:rsidRDefault="00507C0B" w:rsidP="00F25F47">
      <w:pPr>
        <w:jc w:val="center"/>
        <w:rPr>
          <w:szCs w:val="24"/>
        </w:rPr>
      </w:pPr>
    </w:p>
    <w:p w:rsidR="00507C0B" w:rsidRPr="008835DD" w:rsidRDefault="00507C0B" w:rsidP="00F25F47">
      <w:pPr>
        <w:jc w:val="center"/>
        <w:rPr>
          <w:szCs w:val="24"/>
        </w:rPr>
      </w:pPr>
    </w:p>
    <w:p w:rsidR="00507C0B" w:rsidRPr="008835DD" w:rsidRDefault="00507C0B" w:rsidP="00F25F47">
      <w:pPr>
        <w:jc w:val="center"/>
        <w:rPr>
          <w:szCs w:val="24"/>
        </w:rPr>
      </w:pPr>
    </w:p>
    <w:p w:rsidR="00507C0B" w:rsidRPr="008835DD" w:rsidRDefault="00507C0B" w:rsidP="00F25F47">
      <w:pPr>
        <w:jc w:val="center"/>
        <w:rPr>
          <w:szCs w:val="24"/>
        </w:rPr>
      </w:pPr>
    </w:p>
    <w:p w:rsidR="00507C0B" w:rsidRPr="008835DD" w:rsidRDefault="00507C0B" w:rsidP="00F25F47">
      <w:pPr>
        <w:jc w:val="center"/>
        <w:rPr>
          <w:szCs w:val="24"/>
        </w:rPr>
      </w:pPr>
    </w:p>
    <w:p w:rsidR="00507C0B" w:rsidRPr="008835DD" w:rsidRDefault="00507C0B" w:rsidP="00F25F47">
      <w:pPr>
        <w:jc w:val="center"/>
        <w:rPr>
          <w:szCs w:val="24"/>
        </w:rPr>
      </w:pPr>
    </w:p>
    <w:p w:rsidR="00507C0B" w:rsidRPr="008835DD" w:rsidRDefault="00507C0B" w:rsidP="00F25F47">
      <w:pPr>
        <w:jc w:val="center"/>
        <w:rPr>
          <w:szCs w:val="24"/>
        </w:rPr>
      </w:pPr>
    </w:p>
    <w:p w:rsidR="00507C0B" w:rsidRPr="008835DD" w:rsidRDefault="00507C0B" w:rsidP="00F25F47">
      <w:pPr>
        <w:pStyle w:val="1"/>
        <w:spacing w:line="240" w:lineRule="auto"/>
        <w:rPr>
          <w:szCs w:val="24"/>
        </w:rPr>
      </w:pPr>
    </w:p>
    <w:p w:rsidR="00507C0B" w:rsidRPr="008835DD" w:rsidRDefault="00507C0B" w:rsidP="00F25F47">
      <w:pPr>
        <w:rPr>
          <w:szCs w:val="24"/>
        </w:rPr>
      </w:pPr>
    </w:p>
    <w:p w:rsidR="00507C0B" w:rsidRPr="008835DD" w:rsidRDefault="00507C0B" w:rsidP="00F25F47">
      <w:pPr>
        <w:rPr>
          <w:szCs w:val="24"/>
        </w:rPr>
      </w:pPr>
    </w:p>
    <w:p w:rsidR="00507C0B" w:rsidRPr="008835DD" w:rsidRDefault="00507C0B" w:rsidP="00F25F47">
      <w:pPr>
        <w:rPr>
          <w:szCs w:val="24"/>
        </w:rPr>
      </w:pPr>
    </w:p>
    <w:p w:rsidR="008B4EE6" w:rsidRPr="008835DD" w:rsidRDefault="008B4EE6" w:rsidP="00F25F47">
      <w:pPr>
        <w:rPr>
          <w:szCs w:val="24"/>
        </w:rPr>
      </w:pPr>
    </w:p>
    <w:p w:rsidR="008B4EE6" w:rsidRPr="008835DD" w:rsidRDefault="008B4EE6" w:rsidP="00F25F47">
      <w:pPr>
        <w:rPr>
          <w:szCs w:val="24"/>
        </w:rPr>
      </w:pPr>
    </w:p>
    <w:p w:rsidR="008B4EE6" w:rsidRPr="008835DD" w:rsidRDefault="008B4EE6" w:rsidP="00F25F47">
      <w:pPr>
        <w:rPr>
          <w:szCs w:val="24"/>
        </w:rPr>
      </w:pPr>
    </w:p>
    <w:p w:rsidR="008B4EE6" w:rsidRPr="008835DD" w:rsidRDefault="008B4EE6" w:rsidP="00F25F47">
      <w:pPr>
        <w:rPr>
          <w:szCs w:val="24"/>
        </w:rPr>
      </w:pPr>
    </w:p>
    <w:p w:rsidR="00507C0B" w:rsidRPr="008835DD" w:rsidRDefault="00507C0B" w:rsidP="00F25F47">
      <w:pPr>
        <w:rPr>
          <w:szCs w:val="24"/>
        </w:rPr>
      </w:pPr>
    </w:p>
    <w:p w:rsidR="008B4EE6" w:rsidRPr="008835DD" w:rsidRDefault="00507C0B" w:rsidP="008B4EE6">
      <w:pPr>
        <w:jc w:val="center"/>
        <w:rPr>
          <w:szCs w:val="24"/>
        </w:rPr>
      </w:pPr>
      <w:r w:rsidRPr="008835DD">
        <w:rPr>
          <w:szCs w:val="24"/>
        </w:rPr>
        <w:t>город Челябинск 20</w:t>
      </w:r>
      <w:r w:rsidR="00BF2807" w:rsidRPr="008835DD">
        <w:rPr>
          <w:szCs w:val="24"/>
        </w:rPr>
        <w:t>2</w:t>
      </w:r>
      <w:r w:rsidR="004A0806">
        <w:rPr>
          <w:szCs w:val="24"/>
        </w:rPr>
        <w:t>2</w:t>
      </w:r>
      <w:r w:rsidRPr="008835DD">
        <w:rPr>
          <w:szCs w:val="24"/>
        </w:rPr>
        <w:t xml:space="preserve"> год</w:t>
      </w:r>
    </w:p>
    <w:p w:rsidR="008B4EE6" w:rsidRPr="008835DD" w:rsidRDefault="008B4EE6" w:rsidP="008B4EE6">
      <w:pPr>
        <w:jc w:val="center"/>
        <w:rPr>
          <w:szCs w:val="24"/>
        </w:rPr>
      </w:pPr>
    </w:p>
    <w:p w:rsidR="008B4EE6" w:rsidRPr="008835DD" w:rsidRDefault="008B4EE6" w:rsidP="008B4EE6">
      <w:pPr>
        <w:jc w:val="center"/>
        <w:rPr>
          <w:szCs w:val="24"/>
        </w:rPr>
      </w:pPr>
    </w:p>
    <w:p w:rsidR="00507C0B" w:rsidRPr="008835DD" w:rsidRDefault="00A8695C" w:rsidP="009F7E68">
      <w:pPr>
        <w:pStyle w:val="af6"/>
        <w:numPr>
          <w:ilvl w:val="0"/>
          <w:numId w:val="9"/>
        </w:numPr>
        <w:ind w:left="3119" w:firstLine="0"/>
        <w:outlineLvl w:val="0"/>
        <w:rPr>
          <w:b/>
          <w:szCs w:val="24"/>
        </w:rPr>
      </w:pPr>
      <w:r w:rsidRPr="008835DD">
        <w:rPr>
          <w:b/>
          <w:szCs w:val="24"/>
        </w:rPr>
        <w:t>ФИЗКУЛЬТУРНЫЕ МЕРОПРИЯТИЯ</w:t>
      </w:r>
    </w:p>
    <w:p w:rsidR="00507C0B" w:rsidRPr="008835DD" w:rsidRDefault="00507C0B" w:rsidP="00F25F47">
      <w:pPr>
        <w:jc w:val="center"/>
        <w:rPr>
          <w:b/>
          <w:szCs w:val="24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237"/>
        <w:gridCol w:w="1701"/>
        <w:gridCol w:w="2409"/>
      </w:tblGrid>
      <w:tr w:rsidR="00762D3E" w:rsidRPr="008835DD" w:rsidTr="0083058B">
        <w:tc>
          <w:tcPr>
            <w:tcW w:w="710" w:type="dxa"/>
          </w:tcPr>
          <w:p w:rsidR="00EF1433" w:rsidRPr="008835DD" w:rsidRDefault="00064254" w:rsidP="00F25F47">
            <w:pPr>
              <w:jc w:val="center"/>
              <w:rPr>
                <w:b/>
                <w:szCs w:val="24"/>
              </w:rPr>
            </w:pPr>
            <w:r w:rsidRPr="008835DD">
              <w:rPr>
                <w:b/>
                <w:szCs w:val="24"/>
              </w:rPr>
              <w:t xml:space="preserve">№ </w:t>
            </w:r>
            <w:proofErr w:type="gramStart"/>
            <w:r w:rsidRPr="008835DD">
              <w:rPr>
                <w:b/>
                <w:szCs w:val="24"/>
              </w:rPr>
              <w:t>п</w:t>
            </w:r>
            <w:proofErr w:type="gramEnd"/>
            <w:r w:rsidRPr="008835DD">
              <w:rPr>
                <w:b/>
                <w:szCs w:val="24"/>
              </w:rPr>
              <w:t>/п</w:t>
            </w:r>
          </w:p>
        </w:tc>
        <w:tc>
          <w:tcPr>
            <w:tcW w:w="6237" w:type="dxa"/>
          </w:tcPr>
          <w:p w:rsidR="00EF1433" w:rsidRPr="008835DD" w:rsidRDefault="00EF1433" w:rsidP="00F25F47">
            <w:pPr>
              <w:jc w:val="center"/>
              <w:rPr>
                <w:b/>
                <w:szCs w:val="24"/>
              </w:rPr>
            </w:pPr>
            <w:r w:rsidRPr="008835DD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EF1433" w:rsidRPr="008835DD" w:rsidRDefault="00EF1433" w:rsidP="0083058B">
            <w:pPr>
              <w:jc w:val="center"/>
              <w:rPr>
                <w:b/>
                <w:szCs w:val="24"/>
              </w:rPr>
            </w:pPr>
            <w:r w:rsidRPr="008835DD">
              <w:rPr>
                <w:b/>
                <w:szCs w:val="24"/>
              </w:rPr>
              <w:t>Сроки проведения</w:t>
            </w:r>
          </w:p>
        </w:tc>
        <w:tc>
          <w:tcPr>
            <w:tcW w:w="2409" w:type="dxa"/>
          </w:tcPr>
          <w:p w:rsidR="00EF1433" w:rsidRPr="008835DD" w:rsidRDefault="00EF1433" w:rsidP="004E1E39">
            <w:pPr>
              <w:jc w:val="center"/>
              <w:rPr>
                <w:b/>
                <w:szCs w:val="24"/>
              </w:rPr>
            </w:pPr>
            <w:r w:rsidRPr="008835DD">
              <w:rPr>
                <w:b/>
                <w:szCs w:val="24"/>
              </w:rPr>
              <w:t>Место проведения</w:t>
            </w:r>
          </w:p>
        </w:tc>
      </w:tr>
      <w:tr w:rsidR="00762D3E" w:rsidRPr="008835DD" w:rsidTr="002978AB">
        <w:trPr>
          <w:trHeight w:val="880"/>
        </w:trPr>
        <w:tc>
          <w:tcPr>
            <w:tcW w:w="710" w:type="dxa"/>
          </w:tcPr>
          <w:p w:rsidR="00414A33" w:rsidRPr="008835DD" w:rsidRDefault="00414A33" w:rsidP="00204345">
            <w:pPr>
              <w:numPr>
                <w:ilvl w:val="0"/>
                <w:numId w:val="4"/>
              </w:numPr>
              <w:ind w:left="0"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6237" w:type="dxa"/>
          </w:tcPr>
          <w:p w:rsidR="000F6D62" w:rsidRDefault="00414A33" w:rsidP="00F25F47">
            <w:pPr>
              <w:rPr>
                <w:szCs w:val="24"/>
              </w:rPr>
            </w:pPr>
            <w:r w:rsidRPr="008835DD">
              <w:rPr>
                <w:szCs w:val="24"/>
              </w:rPr>
              <w:t>Массовые зарядки для жителей города</w:t>
            </w:r>
          </w:p>
          <w:p w:rsidR="000F6D62" w:rsidRDefault="000F6D62" w:rsidP="00F25F47">
            <w:pPr>
              <w:rPr>
                <w:szCs w:val="24"/>
              </w:rPr>
            </w:pPr>
          </w:p>
          <w:p w:rsidR="00414A33" w:rsidRPr="008835DD" w:rsidRDefault="00414A33" w:rsidP="00F25F47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414A33" w:rsidRPr="008835DD" w:rsidRDefault="00A5395F" w:rsidP="0083058B">
            <w:pPr>
              <w:jc w:val="center"/>
              <w:rPr>
                <w:szCs w:val="24"/>
              </w:rPr>
            </w:pPr>
            <w:r w:rsidRPr="008835DD">
              <w:rPr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414A33" w:rsidRPr="008835DD" w:rsidRDefault="00A5395F" w:rsidP="004E1E39">
            <w:pPr>
              <w:jc w:val="center"/>
              <w:rPr>
                <w:szCs w:val="24"/>
              </w:rPr>
            </w:pPr>
            <w:r w:rsidRPr="008835DD">
              <w:rPr>
                <w:szCs w:val="24"/>
              </w:rPr>
              <w:t>открытые спортивные площадки города</w:t>
            </w:r>
          </w:p>
        </w:tc>
      </w:tr>
      <w:tr w:rsidR="002978AB" w:rsidRPr="008835DD" w:rsidTr="00C10705">
        <w:trPr>
          <w:trHeight w:val="787"/>
        </w:trPr>
        <w:tc>
          <w:tcPr>
            <w:tcW w:w="710" w:type="dxa"/>
          </w:tcPr>
          <w:p w:rsidR="002978AB" w:rsidRPr="008835DD" w:rsidRDefault="002978AB" w:rsidP="00204345">
            <w:pPr>
              <w:numPr>
                <w:ilvl w:val="0"/>
                <w:numId w:val="4"/>
              </w:numPr>
              <w:ind w:left="0"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6237" w:type="dxa"/>
          </w:tcPr>
          <w:p w:rsidR="002978AB" w:rsidRDefault="002978AB" w:rsidP="00F25F47">
            <w:pPr>
              <w:rPr>
                <w:szCs w:val="24"/>
              </w:rPr>
            </w:pPr>
            <w:r w:rsidRPr="001C040C">
              <w:rPr>
                <w:szCs w:val="24"/>
              </w:rPr>
              <w:t>Городские соревнования по мини-футболу в рамках спартакиады</w:t>
            </w:r>
            <w:r>
              <w:rPr>
                <w:szCs w:val="24"/>
              </w:rPr>
              <w:t xml:space="preserve"> «К</w:t>
            </w:r>
            <w:r w:rsidR="0008647B">
              <w:rPr>
                <w:szCs w:val="24"/>
              </w:rPr>
              <w:t>раски жизни» среди детей ОВЗ</w:t>
            </w:r>
          </w:p>
          <w:p w:rsidR="002978AB" w:rsidRPr="008835DD" w:rsidRDefault="002978AB" w:rsidP="00F25F47">
            <w:pPr>
              <w:rPr>
                <w:szCs w:val="24"/>
              </w:rPr>
            </w:pPr>
            <w:r w:rsidRPr="008835DD">
              <w:rPr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978AB" w:rsidRPr="008835DD" w:rsidRDefault="0008647B" w:rsidP="008305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январь</w:t>
            </w:r>
          </w:p>
        </w:tc>
        <w:tc>
          <w:tcPr>
            <w:tcW w:w="2409" w:type="dxa"/>
          </w:tcPr>
          <w:p w:rsidR="00C10705" w:rsidRPr="008835DD" w:rsidRDefault="000546C5" w:rsidP="003F0E58">
            <w:pPr>
              <w:jc w:val="center"/>
              <w:rPr>
                <w:szCs w:val="24"/>
              </w:rPr>
            </w:pPr>
            <w:r w:rsidRPr="008835DD">
              <w:rPr>
                <w:szCs w:val="24"/>
              </w:rPr>
              <w:t>Городская муниципальная лыжная база</w:t>
            </w:r>
          </w:p>
        </w:tc>
      </w:tr>
      <w:tr w:rsidR="00C10705" w:rsidRPr="008835DD" w:rsidTr="0083058B">
        <w:trPr>
          <w:trHeight w:val="580"/>
        </w:trPr>
        <w:tc>
          <w:tcPr>
            <w:tcW w:w="710" w:type="dxa"/>
          </w:tcPr>
          <w:p w:rsidR="00C10705" w:rsidRPr="008835DD" w:rsidRDefault="00C10705" w:rsidP="00204345">
            <w:pPr>
              <w:numPr>
                <w:ilvl w:val="0"/>
                <w:numId w:val="4"/>
              </w:numPr>
              <w:ind w:left="0"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6237" w:type="dxa"/>
          </w:tcPr>
          <w:p w:rsidR="00C10705" w:rsidRDefault="005C267F" w:rsidP="00F25F47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C10705">
              <w:rPr>
                <w:szCs w:val="24"/>
              </w:rPr>
              <w:t>Железная битва</w:t>
            </w:r>
            <w:r>
              <w:rPr>
                <w:szCs w:val="24"/>
              </w:rPr>
              <w:t xml:space="preserve">» </w:t>
            </w:r>
          </w:p>
        </w:tc>
        <w:tc>
          <w:tcPr>
            <w:tcW w:w="1701" w:type="dxa"/>
          </w:tcPr>
          <w:p w:rsidR="00C10705" w:rsidRDefault="005C267F" w:rsidP="008305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январь</w:t>
            </w:r>
          </w:p>
        </w:tc>
        <w:tc>
          <w:tcPr>
            <w:tcW w:w="2409" w:type="dxa"/>
          </w:tcPr>
          <w:p w:rsidR="005C267F" w:rsidRDefault="005C267F" w:rsidP="005C267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БУ </w:t>
            </w:r>
            <w:r w:rsidRPr="008835DD">
              <w:rPr>
                <w:szCs w:val="24"/>
              </w:rPr>
              <w:t xml:space="preserve">ЛК </w:t>
            </w:r>
          </w:p>
          <w:p w:rsidR="00C10705" w:rsidRPr="008835DD" w:rsidRDefault="005C267F" w:rsidP="005C267F">
            <w:pPr>
              <w:jc w:val="center"/>
              <w:rPr>
                <w:szCs w:val="24"/>
              </w:rPr>
            </w:pPr>
            <w:r w:rsidRPr="008835DD">
              <w:rPr>
                <w:szCs w:val="24"/>
              </w:rPr>
              <w:t xml:space="preserve">им. Е. </w:t>
            </w:r>
            <w:proofErr w:type="spellStart"/>
            <w:r w:rsidRPr="008835DD">
              <w:rPr>
                <w:szCs w:val="24"/>
              </w:rPr>
              <w:t>Елесиной</w:t>
            </w:r>
            <w:proofErr w:type="spellEnd"/>
          </w:p>
        </w:tc>
      </w:tr>
      <w:tr w:rsidR="00762D3E" w:rsidRPr="008835DD" w:rsidTr="0083058B">
        <w:tc>
          <w:tcPr>
            <w:tcW w:w="710" w:type="dxa"/>
          </w:tcPr>
          <w:p w:rsidR="00414A33" w:rsidRPr="008835DD" w:rsidRDefault="00414A33" w:rsidP="00204345">
            <w:pPr>
              <w:numPr>
                <w:ilvl w:val="0"/>
                <w:numId w:val="4"/>
              </w:numPr>
              <w:ind w:left="0"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6237" w:type="dxa"/>
          </w:tcPr>
          <w:p w:rsidR="00414A33" w:rsidRPr="008835DD" w:rsidRDefault="00414A33" w:rsidP="00F25F47">
            <w:pPr>
              <w:rPr>
                <w:szCs w:val="24"/>
              </w:rPr>
            </w:pPr>
            <w:r w:rsidRPr="008835DD">
              <w:rPr>
                <w:szCs w:val="24"/>
              </w:rPr>
              <w:t>Соревнования по хоккею с шайбой на призы клуба «Золотая шайба»</w:t>
            </w:r>
          </w:p>
        </w:tc>
        <w:tc>
          <w:tcPr>
            <w:tcW w:w="1701" w:type="dxa"/>
          </w:tcPr>
          <w:p w:rsidR="00414A33" w:rsidRPr="008835DD" w:rsidRDefault="00A5395F" w:rsidP="0083058B">
            <w:pPr>
              <w:jc w:val="center"/>
              <w:rPr>
                <w:szCs w:val="24"/>
              </w:rPr>
            </w:pPr>
            <w:r w:rsidRPr="008835DD">
              <w:rPr>
                <w:szCs w:val="24"/>
              </w:rPr>
              <w:t>январь-март</w:t>
            </w:r>
          </w:p>
        </w:tc>
        <w:tc>
          <w:tcPr>
            <w:tcW w:w="2409" w:type="dxa"/>
          </w:tcPr>
          <w:p w:rsidR="00414A33" w:rsidRPr="008835DD" w:rsidRDefault="00E77663" w:rsidP="004E1E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ХК МБУ ДС «Торпедо»</w:t>
            </w:r>
          </w:p>
        </w:tc>
      </w:tr>
      <w:tr w:rsidR="000E2A0D" w:rsidRPr="008835DD" w:rsidTr="0083058B">
        <w:tc>
          <w:tcPr>
            <w:tcW w:w="710" w:type="dxa"/>
          </w:tcPr>
          <w:p w:rsidR="000E2A0D" w:rsidRPr="008835DD" w:rsidRDefault="000E2A0D" w:rsidP="00204345">
            <w:pPr>
              <w:numPr>
                <w:ilvl w:val="0"/>
                <w:numId w:val="4"/>
              </w:numPr>
              <w:ind w:left="0"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6237" w:type="dxa"/>
          </w:tcPr>
          <w:p w:rsidR="000E2A0D" w:rsidRPr="008835DD" w:rsidRDefault="000E2A0D" w:rsidP="00F25F47">
            <w:pPr>
              <w:rPr>
                <w:szCs w:val="24"/>
              </w:rPr>
            </w:pPr>
            <w:r w:rsidRPr="008835DD">
              <w:rPr>
                <w:szCs w:val="24"/>
              </w:rPr>
              <w:t>Детская Дворовая Хоккейная Лига по хоккею с шайбой</w:t>
            </w:r>
          </w:p>
        </w:tc>
        <w:tc>
          <w:tcPr>
            <w:tcW w:w="1701" w:type="dxa"/>
          </w:tcPr>
          <w:p w:rsidR="000E2A0D" w:rsidRPr="008835DD" w:rsidRDefault="000E2A0D" w:rsidP="0083058B">
            <w:pPr>
              <w:jc w:val="center"/>
              <w:rPr>
                <w:szCs w:val="24"/>
              </w:rPr>
            </w:pPr>
            <w:r w:rsidRPr="008835DD">
              <w:rPr>
                <w:szCs w:val="24"/>
              </w:rPr>
              <w:t>январь-март</w:t>
            </w:r>
          </w:p>
        </w:tc>
        <w:tc>
          <w:tcPr>
            <w:tcW w:w="2409" w:type="dxa"/>
          </w:tcPr>
          <w:p w:rsidR="000E2A0D" w:rsidRPr="008835DD" w:rsidRDefault="000E2A0D" w:rsidP="004E1E39">
            <w:pPr>
              <w:jc w:val="center"/>
              <w:rPr>
                <w:szCs w:val="24"/>
              </w:rPr>
            </w:pPr>
            <w:r w:rsidRPr="008835DD">
              <w:rPr>
                <w:color w:val="000000" w:themeColor="text1"/>
                <w:szCs w:val="24"/>
              </w:rPr>
              <w:t>хоккейные площадки города</w:t>
            </w:r>
          </w:p>
        </w:tc>
      </w:tr>
      <w:tr w:rsidR="006E6CDB" w:rsidRPr="008835DD" w:rsidTr="003C51E9">
        <w:trPr>
          <w:trHeight w:val="701"/>
        </w:trPr>
        <w:tc>
          <w:tcPr>
            <w:tcW w:w="710" w:type="dxa"/>
          </w:tcPr>
          <w:p w:rsidR="006E6CDB" w:rsidRPr="008835DD" w:rsidRDefault="006E6CDB" w:rsidP="00204345">
            <w:pPr>
              <w:numPr>
                <w:ilvl w:val="0"/>
                <w:numId w:val="4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237" w:type="dxa"/>
          </w:tcPr>
          <w:p w:rsidR="006E6CDB" w:rsidRDefault="00A872F1" w:rsidP="00BD11BE">
            <w:pPr>
              <w:rPr>
                <w:szCs w:val="24"/>
              </w:rPr>
            </w:pPr>
            <w:r w:rsidRPr="00BD11BE">
              <w:rPr>
                <w:szCs w:val="24"/>
              </w:rPr>
              <w:t>Отборочный этап Регионального</w:t>
            </w:r>
            <w:r w:rsidR="006E6CDB" w:rsidRPr="004A0806">
              <w:rPr>
                <w:color w:val="FF0000"/>
                <w:szCs w:val="24"/>
              </w:rPr>
              <w:t xml:space="preserve"> </w:t>
            </w:r>
            <w:r>
              <w:rPr>
                <w:szCs w:val="24"/>
              </w:rPr>
              <w:t>ч</w:t>
            </w:r>
            <w:r w:rsidR="006E6CDB" w:rsidRPr="000234D1">
              <w:rPr>
                <w:szCs w:val="24"/>
              </w:rPr>
              <w:t>емпионат</w:t>
            </w:r>
            <w:r w:rsidR="00BD11BE">
              <w:rPr>
                <w:szCs w:val="24"/>
              </w:rPr>
              <w:t xml:space="preserve">а </w:t>
            </w:r>
            <w:r w:rsidR="006E6CDB" w:rsidRPr="000234D1">
              <w:rPr>
                <w:szCs w:val="24"/>
              </w:rPr>
              <w:t xml:space="preserve">Ночной хоккейной лиги </w:t>
            </w:r>
            <w:r w:rsidR="00BD11BE">
              <w:rPr>
                <w:szCs w:val="24"/>
              </w:rPr>
              <w:t>сезона 2021-2022 гг.</w:t>
            </w:r>
          </w:p>
          <w:p w:rsidR="003C51E9" w:rsidRPr="004A0806" w:rsidRDefault="003C51E9" w:rsidP="00BD11BE">
            <w:pPr>
              <w:rPr>
                <w:color w:val="FF0000"/>
                <w:szCs w:val="24"/>
              </w:rPr>
            </w:pPr>
          </w:p>
        </w:tc>
        <w:tc>
          <w:tcPr>
            <w:tcW w:w="1701" w:type="dxa"/>
          </w:tcPr>
          <w:p w:rsidR="006E6CDB" w:rsidRPr="008835DD" w:rsidRDefault="00A5395F" w:rsidP="0083058B">
            <w:pPr>
              <w:jc w:val="center"/>
              <w:rPr>
                <w:color w:val="000000" w:themeColor="text1"/>
                <w:szCs w:val="24"/>
              </w:rPr>
            </w:pPr>
            <w:r w:rsidRPr="008835DD">
              <w:rPr>
                <w:color w:val="000000" w:themeColor="text1"/>
                <w:szCs w:val="24"/>
              </w:rPr>
              <w:t>в течени</w:t>
            </w:r>
            <w:proofErr w:type="gramStart"/>
            <w:r w:rsidRPr="008835DD">
              <w:rPr>
                <w:color w:val="000000" w:themeColor="text1"/>
                <w:szCs w:val="24"/>
              </w:rPr>
              <w:t>и</w:t>
            </w:r>
            <w:proofErr w:type="gramEnd"/>
            <w:r w:rsidRPr="008835DD">
              <w:rPr>
                <w:color w:val="000000" w:themeColor="text1"/>
                <w:szCs w:val="24"/>
              </w:rPr>
              <w:t xml:space="preserve"> года</w:t>
            </w:r>
          </w:p>
        </w:tc>
        <w:tc>
          <w:tcPr>
            <w:tcW w:w="2409" w:type="dxa"/>
          </w:tcPr>
          <w:p w:rsidR="006E6CDB" w:rsidRPr="008835DD" w:rsidRDefault="00A5395F" w:rsidP="004E1E39">
            <w:pPr>
              <w:jc w:val="center"/>
              <w:rPr>
                <w:color w:val="000000" w:themeColor="text1"/>
                <w:szCs w:val="24"/>
              </w:rPr>
            </w:pPr>
            <w:r w:rsidRPr="008835DD">
              <w:rPr>
                <w:color w:val="000000" w:themeColor="text1"/>
                <w:szCs w:val="24"/>
              </w:rPr>
              <w:t>хоккейные площадки города</w:t>
            </w:r>
          </w:p>
        </w:tc>
      </w:tr>
      <w:tr w:rsidR="003C51E9" w:rsidRPr="008835DD" w:rsidTr="00D74DB1">
        <w:trPr>
          <w:trHeight w:val="1960"/>
        </w:trPr>
        <w:tc>
          <w:tcPr>
            <w:tcW w:w="710" w:type="dxa"/>
          </w:tcPr>
          <w:p w:rsidR="003C51E9" w:rsidRPr="008835DD" w:rsidRDefault="003C51E9" w:rsidP="00204345">
            <w:pPr>
              <w:numPr>
                <w:ilvl w:val="0"/>
                <w:numId w:val="4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237" w:type="dxa"/>
          </w:tcPr>
          <w:p w:rsidR="003C51E9" w:rsidRPr="001C040C" w:rsidRDefault="003C51E9" w:rsidP="00BD11BE">
            <w:pPr>
              <w:rPr>
                <w:szCs w:val="24"/>
              </w:rPr>
            </w:pPr>
            <w:r w:rsidRPr="001C040C">
              <w:rPr>
                <w:szCs w:val="24"/>
              </w:rPr>
              <w:t xml:space="preserve">Отборочный этап городских соревнований </w:t>
            </w:r>
            <w:r w:rsidR="00D8665E" w:rsidRPr="001C040C">
              <w:rPr>
                <w:szCs w:val="24"/>
              </w:rPr>
              <w:t>по лыжным гонкам среди команд юношей и девушек</w:t>
            </w:r>
            <w:r w:rsidR="00C4436B" w:rsidRPr="001C040C">
              <w:rPr>
                <w:szCs w:val="24"/>
              </w:rPr>
              <w:t xml:space="preserve"> в  рамках спартакиады школьных </w:t>
            </w:r>
            <w:r w:rsidR="00EC5069" w:rsidRPr="001C040C">
              <w:rPr>
                <w:szCs w:val="24"/>
              </w:rPr>
              <w:t>спортивных клубов:</w:t>
            </w:r>
          </w:p>
          <w:p w:rsidR="00EC5069" w:rsidRDefault="00EC5069" w:rsidP="00BD11BE">
            <w:pPr>
              <w:rPr>
                <w:szCs w:val="24"/>
              </w:rPr>
            </w:pPr>
            <w:r w:rsidRPr="001C040C">
              <w:rPr>
                <w:szCs w:val="24"/>
              </w:rPr>
              <w:t>- Калининский район</w:t>
            </w:r>
          </w:p>
          <w:p w:rsidR="00EC5069" w:rsidRDefault="00EC5069" w:rsidP="00BD11BE">
            <w:pPr>
              <w:rPr>
                <w:szCs w:val="24"/>
              </w:rPr>
            </w:pPr>
            <w:r>
              <w:rPr>
                <w:szCs w:val="24"/>
              </w:rPr>
              <w:t>- Ленинский район</w:t>
            </w:r>
          </w:p>
          <w:p w:rsidR="00EC5069" w:rsidRDefault="00241CD0" w:rsidP="00BD11BE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  <w:proofErr w:type="spellStart"/>
            <w:r w:rsidR="00EC5069">
              <w:rPr>
                <w:szCs w:val="24"/>
              </w:rPr>
              <w:t>Тракторозаводский</w:t>
            </w:r>
            <w:proofErr w:type="spellEnd"/>
            <w:r w:rsidR="00EC5069">
              <w:rPr>
                <w:szCs w:val="24"/>
              </w:rPr>
              <w:t xml:space="preserve"> район</w:t>
            </w:r>
          </w:p>
          <w:p w:rsidR="00EC5069" w:rsidRPr="00BD11BE" w:rsidRDefault="00241CD0" w:rsidP="00BD11BE">
            <w:pPr>
              <w:rPr>
                <w:szCs w:val="24"/>
              </w:rPr>
            </w:pPr>
            <w:r>
              <w:rPr>
                <w:szCs w:val="24"/>
              </w:rPr>
              <w:t>- Центральный район</w:t>
            </w:r>
          </w:p>
        </w:tc>
        <w:tc>
          <w:tcPr>
            <w:tcW w:w="1701" w:type="dxa"/>
          </w:tcPr>
          <w:p w:rsidR="003C51E9" w:rsidRPr="008835DD" w:rsidRDefault="00241CD0" w:rsidP="0083058B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январь-февраль</w:t>
            </w:r>
          </w:p>
        </w:tc>
        <w:tc>
          <w:tcPr>
            <w:tcW w:w="2409" w:type="dxa"/>
          </w:tcPr>
          <w:p w:rsidR="003C51E9" w:rsidRPr="008835DD" w:rsidRDefault="00241CD0" w:rsidP="00241CD0">
            <w:pPr>
              <w:jc w:val="center"/>
              <w:rPr>
                <w:color w:val="000000" w:themeColor="text1"/>
                <w:szCs w:val="24"/>
              </w:rPr>
            </w:pPr>
            <w:r w:rsidRPr="008835DD">
              <w:rPr>
                <w:szCs w:val="24"/>
              </w:rPr>
              <w:t xml:space="preserve">Городская муниципальная лыжная база </w:t>
            </w:r>
          </w:p>
        </w:tc>
      </w:tr>
      <w:tr w:rsidR="00D74DB1" w:rsidRPr="008835DD" w:rsidTr="005E4436">
        <w:trPr>
          <w:trHeight w:val="1347"/>
        </w:trPr>
        <w:tc>
          <w:tcPr>
            <w:tcW w:w="710" w:type="dxa"/>
          </w:tcPr>
          <w:p w:rsidR="00D74DB1" w:rsidRPr="008835DD" w:rsidRDefault="00D74DB1" w:rsidP="00204345">
            <w:pPr>
              <w:numPr>
                <w:ilvl w:val="0"/>
                <w:numId w:val="4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237" w:type="dxa"/>
          </w:tcPr>
          <w:p w:rsidR="00D74DB1" w:rsidRPr="001C040C" w:rsidRDefault="00D74DB1" w:rsidP="00BD11BE">
            <w:pPr>
              <w:rPr>
                <w:szCs w:val="24"/>
              </w:rPr>
            </w:pPr>
            <w:r w:rsidRPr="001C040C">
              <w:rPr>
                <w:szCs w:val="24"/>
              </w:rPr>
              <w:t>Отборочный этап городских соревнований по лыжным гонкам среди команд</w:t>
            </w:r>
            <w:r w:rsidR="007875F6" w:rsidRPr="001C040C">
              <w:rPr>
                <w:szCs w:val="24"/>
              </w:rPr>
              <w:t xml:space="preserve"> мальчиков и девочек в рамках спартакиады школьных спортивных клубов:</w:t>
            </w:r>
          </w:p>
          <w:p w:rsidR="007875F6" w:rsidRDefault="007875F6" w:rsidP="007875F6">
            <w:pPr>
              <w:rPr>
                <w:szCs w:val="24"/>
              </w:rPr>
            </w:pPr>
            <w:r w:rsidRPr="001C040C">
              <w:rPr>
                <w:szCs w:val="24"/>
              </w:rPr>
              <w:t>-</w:t>
            </w:r>
            <w:proofErr w:type="spellStart"/>
            <w:r w:rsidRPr="001C040C">
              <w:rPr>
                <w:szCs w:val="24"/>
              </w:rPr>
              <w:t>Тракторозаводский</w:t>
            </w:r>
            <w:proofErr w:type="spellEnd"/>
            <w:r w:rsidRPr="001C040C">
              <w:rPr>
                <w:szCs w:val="24"/>
              </w:rPr>
              <w:t xml:space="preserve"> район</w:t>
            </w:r>
          </w:p>
          <w:p w:rsidR="005E4436" w:rsidRDefault="007875F6" w:rsidP="00BD11BE">
            <w:pPr>
              <w:rPr>
                <w:szCs w:val="24"/>
              </w:rPr>
            </w:pPr>
            <w:r>
              <w:rPr>
                <w:szCs w:val="24"/>
              </w:rPr>
              <w:t>- Центральный район</w:t>
            </w:r>
          </w:p>
        </w:tc>
        <w:tc>
          <w:tcPr>
            <w:tcW w:w="1701" w:type="dxa"/>
          </w:tcPr>
          <w:p w:rsidR="00D74DB1" w:rsidRDefault="007875F6" w:rsidP="0083058B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февраль</w:t>
            </w:r>
          </w:p>
        </w:tc>
        <w:tc>
          <w:tcPr>
            <w:tcW w:w="2409" w:type="dxa"/>
          </w:tcPr>
          <w:p w:rsidR="00D74DB1" w:rsidRPr="008835DD" w:rsidRDefault="007875F6" w:rsidP="00241CD0">
            <w:pPr>
              <w:jc w:val="center"/>
              <w:rPr>
                <w:szCs w:val="24"/>
              </w:rPr>
            </w:pPr>
            <w:r w:rsidRPr="008835DD">
              <w:rPr>
                <w:szCs w:val="24"/>
              </w:rPr>
              <w:t>Городская муниципальная лыжная база</w:t>
            </w:r>
          </w:p>
        </w:tc>
      </w:tr>
      <w:tr w:rsidR="005E4436" w:rsidRPr="008835DD" w:rsidTr="0083058B">
        <w:trPr>
          <w:trHeight w:val="573"/>
        </w:trPr>
        <w:tc>
          <w:tcPr>
            <w:tcW w:w="710" w:type="dxa"/>
          </w:tcPr>
          <w:p w:rsidR="005E4436" w:rsidRPr="008835DD" w:rsidRDefault="005E4436" w:rsidP="00204345">
            <w:pPr>
              <w:numPr>
                <w:ilvl w:val="0"/>
                <w:numId w:val="4"/>
              </w:numPr>
              <w:ind w:left="0"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237" w:type="dxa"/>
          </w:tcPr>
          <w:p w:rsidR="005E4436" w:rsidRDefault="007D51B0" w:rsidP="00BD11BE">
            <w:pPr>
              <w:rPr>
                <w:szCs w:val="24"/>
              </w:rPr>
            </w:pPr>
            <w:r w:rsidRPr="001C040C">
              <w:rPr>
                <w:szCs w:val="24"/>
              </w:rPr>
              <w:t>Городские соревнования по конькобежному спорту в рамках спартакиады</w:t>
            </w:r>
            <w:r>
              <w:rPr>
                <w:szCs w:val="24"/>
              </w:rPr>
              <w:t xml:space="preserve"> «</w:t>
            </w:r>
            <w:r w:rsidR="009A1E24">
              <w:rPr>
                <w:szCs w:val="24"/>
              </w:rPr>
              <w:t>Краски жизни</w:t>
            </w:r>
            <w:r>
              <w:rPr>
                <w:szCs w:val="24"/>
              </w:rPr>
              <w:t>»</w:t>
            </w:r>
            <w:r w:rsidR="009A1E24">
              <w:rPr>
                <w:szCs w:val="24"/>
              </w:rPr>
              <w:t xml:space="preserve"> среди детей ОВЗ</w:t>
            </w:r>
          </w:p>
          <w:p w:rsidR="005E4436" w:rsidRDefault="005E4436" w:rsidP="00BD11BE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5E4436" w:rsidRDefault="0071372C" w:rsidP="0083058B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февраль</w:t>
            </w:r>
          </w:p>
        </w:tc>
        <w:tc>
          <w:tcPr>
            <w:tcW w:w="2409" w:type="dxa"/>
          </w:tcPr>
          <w:p w:rsidR="005E4436" w:rsidRPr="008835DD" w:rsidRDefault="0071372C" w:rsidP="00241C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тадион «Инга»</w:t>
            </w:r>
          </w:p>
        </w:tc>
      </w:tr>
      <w:tr w:rsidR="00762D3E" w:rsidRPr="008835DD" w:rsidTr="0083058B">
        <w:tc>
          <w:tcPr>
            <w:tcW w:w="710" w:type="dxa"/>
          </w:tcPr>
          <w:p w:rsidR="00414A33" w:rsidRPr="008835DD" w:rsidRDefault="00414A33" w:rsidP="00204345">
            <w:pPr>
              <w:numPr>
                <w:ilvl w:val="0"/>
                <w:numId w:val="4"/>
              </w:numPr>
              <w:ind w:left="0"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6237" w:type="dxa"/>
          </w:tcPr>
          <w:p w:rsidR="00414A33" w:rsidRPr="008835DD" w:rsidRDefault="00B84B15" w:rsidP="004A0806">
            <w:pPr>
              <w:rPr>
                <w:szCs w:val="24"/>
              </w:rPr>
            </w:pPr>
            <w:r w:rsidRPr="008835DD">
              <w:rPr>
                <w:szCs w:val="24"/>
              </w:rPr>
              <w:t>«Лыжня России-20</w:t>
            </w:r>
            <w:r w:rsidR="007461DA" w:rsidRPr="008835DD">
              <w:rPr>
                <w:szCs w:val="24"/>
              </w:rPr>
              <w:t>2</w:t>
            </w:r>
            <w:r w:rsidR="004A0806">
              <w:rPr>
                <w:szCs w:val="24"/>
              </w:rPr>
              <w:t>2</w:t>
            </w:r>
            <w:r w:rsidR="00414A33" w:rsidRPr="008835DD">
              <w:rPr>
                <w:szCs w:val="24"/>
              </w:rPr>
              <w:t>»</w:t>
            </w:r>
            <w:r w:rsidR="00235792" w:rsidRPr="008835DD">
              <w:rPr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14A33" w:rsidRPr="008835DD" w:rsidRDefault="00A5395F" w:rsidP="0083058B">
            <w:pPr>
              <w:jc w:val="center"/>
              <w:rPr>
                <w:szCs w:val="24"/>
              </w:rPr>
            </w:pPr>
            <w:r w:rsidRPr="008835DD">
              <w:rPr>
                <w:szCs w:val="24"/>
              </w:rPr>
              <w:t>февраль</w:t>
            </w:r>
          </w:p>
        </w:tc>
        <w:tc>
          <w:tcPr>
            <w:tcW w:w="2409" w:type="dxa"/>
          </w:tcPr>
          <w:p w:rsidR="004B3A41" w:rsidRDefault="00E77663" w:rsidP="004E1E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БУ </w:t>
            </w:r>
            <w:r w:rsidR="004A0806" w:rsidRPr="008835DD">
              <w:rPr>
                <w:szCs w:val="24"/>
              </w:rPr>
              <w:t xml:space="preserve">ЛК </w:t>
            </w:r>
          </w:p>
          <w:p w:rsidR="00414A33" w:rsidRPr="008835DD" w:rsidRDefault="004A0806" w:rsidP="004B3A41">
            <w:pPr>
              <w:jc w:val="center"/>
              <w:rPr>
                <w:szCs w:val="24"/>
              </w:rPr>
            </w:pPr>
            <w:r w:rsidRPr="008835DD">
              <w:rPr>
                <w:szCs w:val="24"/>
              </w:rPr>
              <w:t xml:space="preserve">им. Е. </w:t>
            </w:r>
            <w:proofErr w:type="spellStart"/>
            <w:r w:rsidRPr="008835DD">
              <w:rPr>
                <w:szCs w:val="24"/>
              </w:rPr>
              <w:t>Елесиной</w:t>
            </w:r>
            <w:proofErr w:type="spellEnd"/>
          </w:p>
        </w:tc>
      </w:tr>
      <w:tr w:rsidR="00762D3E" w:rsidRPr="008835DD" w:rsidTr="0083058B">
        <w:tc>
          <w:tcPr>
            <w:tcW w:w="710" w:type="dxa"/>
          </w:tcPr>
          <w:p w:rsidR="00414A33" w:rsidRPr="008835DD" w:rsidRDefault="00414A33" w:rsidP="00204345">
            <w:pPr>
              <w:numPr>
                <w:ilvl w:val="0"/>
                <w:numId w:val="4"/>
              </w:numPr>
              <w:ind w:left="0"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6237" w:type="dxa"/>
          </w:tcPr>
          <w:p w:rsidR="00414A33" w:rsidRPr="008835DD" w:rsidRDefault="00414A33" w:rsidP="00F25F47">
            <w:pPr>
              <w:rPr>
                <w:szCs w:val="24"/>
              </w:rPr>
            </w:pPr>
            <w:r w:rsidRPr="008835DD">
              <w:rPr>
                <w:szCs w:val="24"/>
              </w:rPr>
              <w:t>Зимний фестиваль Всероссийского физкультурно-спортивного комплекса «Готов к труду и обороне» (ГТО)</w:t>
            </w:r>
          </w:p>
        </w:tc>
        <w:tc>
          <w:tcPr>
            <w:tcW w:w="1701" w:type="dxa"/>
          </w:tcPr>
          <w:p w:rsidR="00414A33" w:rsidRPr="008835DD" w:rsidRDefault="00A5395F" w:rsidP="0083058B">
            <w:pPr>
              <w:jc w:val="center"/>
              <w:rPr>
                <w:szCs w:val="24"/>
              </w:rPr>
            </w:pPr>
            <w:r w:rsidRPr="008835DD">
              <w:rPr>
                <w:szCs w:val="24"/>
              </w:rPr>
              <w:t>февраль</w:t>
            </w:r>
          </w:p>
        </w:tc>
        <w:tc>
          <w:tcPr>
            <w:tcW w:w="2409" w:type="dxa"/>
          </w:tcPr>
          <w:p w:rsidR="004B3A41" w:rsidRDefault="00E77663" w:rsidP="004E1E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БУ </w:t>
            </w:r>
            <w:r w:rsidR="00414A33" w:rsidRPr="008835DD">
              <w:rPr>
                <w:szCs w:val="24"/>
              </w:rPr>
              <w:t xml:space="preserve">ЛК </w:t>
            </w:r>
          </w:p>
          <w:p w:rsidR="00414A33" w:rsidRPr="008835DD" w:rsidRDefault="00414A33" w:rsidP="004B3A41">
            <w:pPr>
              <w:jc w:val="center"/>
              <w:rPr>
                <w:szCs w:val="24"/>
              </w:rPr>
            </w:pPr>
            <w:r w:rsidRPr="008835DD">
              <w:rPr>
                <w:szCs w:val="24"/>
              </w:rPr>
              <w:t xml:space="preserve">им. Е. </w:t>
            </w:r>
            <w:proofErr w:type="spellStart"/>
            <w:r w:rsidRPr="008835DD">
              <w:rPr>
                <w:szCs w:val="24"/>
              </w:rPr>
              <w:t>Елесиной</w:t>
            </w:r>
            <w:proofErr w:type="spellEnd"/>
          </w:p>
        </w:tc>
      </w:tr>
      <w:tr w:rsidR="00762D3E" w:rsidRPr="008835DD" w:rsidTr="0083058B">
        <w:trPr>
          <w:trHeight w:val="599"/>
        </w:trPr>
        <w:tc>
          <w:tcPr>
            <w:tcW w:w="710" w:type="dxa"/>
          </w:tcPr>
          <w:p w:rsidR="00414A33" w:rsidRPr="008835DD" w:rsidRDefault="00414A33" w:rsidP="00204345">
            <w:pPr>
              <w:numPr>
                <w:ilvl w:val="0"/>
                <w:numId w:val="4"/>
              </w:numPr>
              <w:tabs>
                <w:tab w:val="left" w:pos="460"/>
              </w:tabs>
              <w:ind w:left="0"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6237" w:type="dxa"/>
          </w:tcPr>
          <w:p w:rsidR="00414A33" w:rsidRPr="008835DD" w:rsidRDefault="00414A33" w:rsidP="00F25F47">
            <w:pPr>
              <w:rPr>
                <w:szCs w:val="24"/>
              </w:rPr>
            </w:pPr>
            <w:r w:rsidRPr="008835DD">
              <w:rPr>
                <w:szCs w:val="24"/>
              </w:rPr>
              <w:t xml:space="preserve">Городской турнир по хоккею на валенках </w:t>
            </w:r>
          </w:p>
        </w:tc>
        <w:tc>
          <w:tcPr>
            <w:tcW w:w="1701" w:type="dxa"/>
          </w:tcPr>
          <w:p w:rsidR="00414A33" w:rsidRPr="008835DD" w:rsidRDefault="00A5395F" w:rsidP="0083058B">
            <w:pPr>
              <w:jc w:val="center"/>
              <w:rPr>
                <w:szCs w:val="24"/>
              </w:rPr>
            </w:pPr>
            <w:r w:rsidRPr="008835DD">
              <w:rPr>
                <w:szCs w:val="24"/>
              </w:rPr>
              <w:t>февраль-март</w:t>
            </w:r>
          </w:p>
        </w:tc>
        <w:tc>
          <w:tcPr>
            <w:tcW w:w="2409" w:type="dxa"/>
          </w:tcPr>
          <w:p w:rsidR="00414A33" w:rsidRDefault="00E77663" w:rsidP="004E1E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. Победы, 125</w:t>
            </w:r>
          </w:p>
          <w:p w:rsidR="00E77663" w:rsidRDefault="00E77663" w:rsidP="004E1E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л. Турбинная, 63</w:t>
            </w:r>
          </w:p>
          <w:p w:rsidR="00E77663" w:rsidRPr="008835DD" w:rsidRDefault="00B55ED4" w:rsidP="004E1E39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Каслинская</w:t>
            </w:r>
            <w:proofErr w:type="spellEnd"/>
            <w:r>
              <w:rPr>
                <w:szCs w:val="24"/>
              </w:rPr>
              <w:t>, 21</w:t>
            </w:r>
          </w:p>
        </w:tc>
      </w:tr>
      <w:tr w:rsidR="00762D3E" w:rsidRPr="008835DD" w:rsidTr="0083058B">
        <w:trPr>
          <w:trHeight w:val="599"/>
        </w:trPr>
        <w:tc>
          <w:tcPr>
            <w:tcW w:w="710" w:type="dxa"/>
          </w:tcPr>
          <w:p w:rsidR="00414A33" w:rsidRPr="008835DD" w:rsidRDefault="00414A33" w:rsidP="00204345">
            <w:pPr>
              <w:numPr>
                <w:ilvl w:val="0"/>
                <w:numId w:val="4"/>
              </w:numPr>
              <w:tabs>
                <w:tab w:val="left" w:pos="449"/>
              </w:tabs>
              <w:ind w:left="0"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6237" w:type="dxa"/>
          </w:tcPr>
          <w:p w:rsidR="00414A33" w:rsidRPr="008835DD" w:rsidRDefault="00414A33" w:rsidP="00F25F47">
            <w:pPr>
              <w:rPr>
                <w:szCs w:val="24"/>
              </w:rPr>
            </w:pPr>
            <w:r w:rsidRPr="008835DD">
              <w:rPr>
                <w:szCs w:val="24"/>
              </w:rPr>
              <w:t>Всероссийские соревнования по конькобежному спорту «Лед надежды нашей»</w:t>
            </w:r>
          </w:p>
        </w:tc>
        <w:tc>
          <w:tcPr>
            <w:tcW w:w="1701" w:type="dxa"/>
          </w:tcPr>
          <w:p w:rsidR="00414A33" w:rsidRPr="008835DD" w:rsidRDefault="00A5395F" w:rsidP="00285313">
            <w:pPr>
              <w:jc w:val="center"/>
              <w:rPr>
                <w:szCs w:val="24"/>
              </w:rPr>
            </w:pPr>
            <w:r w:rsidRPr="008835DD">
              <w:rPr>
                <w:szCs w:val="24"/>
              </w:rPr>
              <w:t>февраль</w:t>
            </w:r>
          </w:p>
        </w:tc>
        <w:tc>
          <w:tcPr>
            <w:tcW w:w="2409" w:type="dxa"/>
          </w:tcPr>
          <w:p w:rsidR="00414A33" w:rsidRPr="008835DD" w:rsidRDefault="00414A33" w:rsidP="004E1E39">
            <w:pPr>
              <w:jc w:val="center"/>
              <w:rPr>
                <w:szCs w:val="24"/>
              </w:rPr>
            </w:pPr>
            <w:r w:rsidRPr="008835DD">
              <w:rPr>
                <w:szCs w:val="24"/>
              </w:rPr>
              <w:t>Стадион «Инга»</w:t>
            </w:r>
          </w:p>
        </w:tc>
      </w:tr>
      <w:tr w:rsidR="00762D3E" w:rsidRPr="008835DD" w:rsidTr="0083058B">
        <w:trPr>
          <w:trHeight w:val="371"/>
        </w:trPr>
        <w:tc>
          <w:tcPr>
            <w:tcW w:w="710" w:type="dxa"/>
          </w:tcPr>
          <w:p w:rsidR="00CB63A6" w:rsidRPr="008835DD" w:rsidRDefault="00CB63A6" w:rsidP="00204345">
            <w:pPr>
              <w:numPr>
                <w:ilvl w:val="0"/>
                <w:numId w:val="4"/>
              </w:numPr>
              <w:tabs>
                <w:tab w:val="left" w:pos="449"/>
              </w:tabs>
              <w:ind w:left="0"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6237" w:type="dxa"/>
          </w:tcPr>
          <w:p w:rsidR="00CB63A6" w:rsidRPr="008835DD" w:rsidRDefault="00CB63A6" w:rsidP="00F25F47">
            <w:pPr>
              <w:rPr>
                <w:szCs w:val="24"/>
              </w:rPr>
            </w:pPr>
            <w:r w:rsidRPr="008835DD">
              <w:rPr>
                <w:szCs w:val="24"/>
              </w:rPr>
              <w:t xml:space="preserve">Соревнования по многоборью </w:t>
            </w:r>
            <w:r w:rsidR="00C56677" w:rsidRPr="008835DD">
              <w:rPr>
                <w:szCs w:val="24"/>
              </w:rPr>
              <w:t>Всероссийского физкультурно-спортивного комплекса «Готов к труду и обороне» (ГТО)</w:t>
            </w:r>
          </w:p>
        </w:tc>
        <w:tc>
          <w:tcPr>
            <w:tcW w:w="1701" w:type="dxa"/>
          </w:tcPr>
          <w:p w:rsidR="00CB63A6" w:rsidRPr="008835DD" w:rsidRDefault="00A5395F" w:rsidP="0083058B">
            <w:pPr>
              <w:jc w:val="center"/>
              <w:rPr>
                <w:szCs w:val="24"/>
              </w:rPr>
            </w:pPr>
            <w:r w:rsidRPr="008835DD">
              <w:rPr>
                <w:szCs w:val="24"/>
              </w:rPr>
              <w:t>февраль</w:t>
            </w:r>
          </w:p>
        </w:tc>
        <w:tc>
          <w:tcPr>
            <w:tcW w:w="2409" w:type="dxa"/>
          </w:tcPr>
          <w:p w:rsidR="004B3A41" w:rsidRDefault="004B3A41" w:rsidP="004E1E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БУ </w:t>
            </w:r>
            <w:r w:rsidR="00CB63A6" w:rsidRPr="008835DD">
              <w:rPr>
                <w:szCs w:val="24"/>
              </w:rPr>
              <w:t xml:space="preserve">ЛК </w:t>
            </w:r>
          </w:p>
          <w:p w:rsidR="00CB63A6" w:rsidRPr="008835DD" w:rsidRDefault="00CB63A6" w:rsidP="004B3A41">
            <w:pPr>
              <w:jc w:val="center"/>
              <w:rPr>
                <w:szCs w:val="24"/>
              </w:rPr>
            </w:pPr>
            <w:r w:rsidRPr="008835DD">
              <w:rPr>
                <w:szCs w:val="24"/>
              </w:rPr>
              <w:t xml:space="preserve">им. Е. </w:t>
            </w:r>
            <w:proofErr w:type="spellStart"/>
            <w:r w:rsidRPr="008835DD">
              <w:rPr>
                <w:szCs w:val="24"/>
              </w:rPr>
              <w:t>Елесиной</w:t>
            </w:r>
            <w:proofErr w:type="spellEnd"/>
          </w:p>
        </w:tc>
      </w:tr>
      <w:tr w:rsidR="00346AA2" w:rsidRPr="008835DD" w:rsidTr="00276040">
        <w:trPr>
          <w:trHeight w:val="640"/>
        </w:trPr>
        <w:tc>
          <w:tcPr>
            <w:tcW w:w="710" w:type="dxa"/>
          </w:tcPr>
          <w:p w:rsidR="00346AA2" w:rsidRPr="008835DD" w:rsidRDefault="00346AA2" w:rsidP="00204345">
            <w:pPr>
              <w:numPr>
                <w:ilvl w:val="0"/>
                <w:numId w:val="4"/>
              </w:numPr>
              <w:tabs>
                <w:tab w:val="left" w:pos="449"/>
              </w:tabs>
              <w:ind w:left="0"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6237" w:type="dxa"/>
          </w:tcPr>
          <w:p w:rsidR="00346AA2" w:rsidRPr="008835DD" w:rsidRDefault="00346AA2" w:rsidP="00F25F47">
            <w:pPr>
              <w:rPr>
                <w:szCs w:val="24"/>
              </w:rPr>
            </w:pPr>
            <w:r w:rsidRPr="008835DD">
              <w:rPr>
                <w:szCs w:val="24"/>
              </w:rPr>
              <w:t>Мероприятия, проводимые совместно с городским Советом ветеранов спорта, посвященные:</w:t>
            </w:r>
          </w:p>
          <w:p w:rsidR="00346AA2" w:rsidRPr="008835DD" w:rsidRDefault="00346AA2" w:rsidP="00F25F47">
            <w:pPr>
              <w:rPr>
                <w:szCs w:val="24"/>
              </w:rPr>
            </w:pPr>
            <w:r w:rsidRPr="008835DD">
              <w:rPr>
                <w:szCs w:val="24"/>
              </w:rPr>
              <w:t>– Дню защитника Отечества;</w:t>
            </w:r>
          </w:p>
          <w:p w:rsidR="00346AA2" w:rsidRPr="008835DD" w:rsidRDefault="00346AA2" w:rsidP="00F25F47">
            <w:pPr>
              <w:rPr>
                <w:szCs w:val="24"/>
              </w:rPr>
            </w:pPr>
            <w:r w:rsidRPr="008835DD">
              <w:rPr>
                <w:szCs w:val="24"/>
              </w:rPr>
              <w:t>– Международному женскому дню;</w:t>
            </w:r>
          </w:p>
          <w:p w:rsidR="00346AA2" w:rsidRPr="008835DD" w:rsidRDefault="00346AA2" w:rsidP="00F25F47">
            <w:pPr>
              <w:rPr>
                <w:szCs w:val="24"/>
              </w:rPr>
            </w:pPr>
            <w:r w:rsidRPr="008835DD">
              <w:rPr>
                <w:szCs w:val="24"/>
              </w:rPr>
              <w:t>– Дню Победы;</w:t>
            </w:r>
          </w:p>
          <w:p w:rsidR="00346AA2" w:rsidRPr="008835DD" w:rsidRDefault="00346AA2" w:rsidP="00F25F47">
            <w:pPr>
              <w:rPr>
                <w:szCs w:val="24"/>
              </w:rPr>
            </w:pPr>
            <w:r w:rsidRPr="008835DD">
              <w:rPr>
                <w:szCs w:val="24"/>
              </w:rPr>
              <w:t>– Дню физкультурника;</w:t>
            </w:r>
          </w:p>
          <w:p w:rsidR="00346AA2" w:rsidRPr="008835DD" w:rsidRDefault="00346AA2" w:rsidP="00F25F47">
            <w:pPr>
              <w:rPr>
                <w:szCs w:val="24"/>
              </w:rPr>
            </w:pPr>
            <w:r w:rsidRPr="008835DD">
              <w:rPr>
                <w:szCs w:val="24"/>
              </w:rPr>
              <w:t>– всероссийскому Дню пожилого человека;</w:t>
            </w:r>
          </w:p>
          <w:p w:rsidR="00346AA2" w:rsidRPr="008835DD" w:rsidRDefault="00346AA2" w:rsidP="00F25F47">
            <w:pPr>
              <w:rPr>
                <w:szCs w:val="24"/>
              </w:rPr>
            </w:pPr>
            <w:r w:rsidRPr="008835DD">
              <w:rPr>
                <w:szCs w:val="24"/>
              </w:rPr>
              <w:t>– всероссийскому Дню памяти и скорби;</w:t>
            </w:r>
          </w:p>
          <w:p w:rsidR="00346AA2" w:rsidRPr="008835DD" w:rsidRDefault="00346AA2" w:rsidP="00F25F47">
            <w:pPr>
              <w:rPr>
                <w:szCs w:val="24"/>
              </w:rPr>
            </w:pPr>
            <w:r w:rsidRPr="008835DD">
              <w:rPr>
                <w:szCs w:val="24"/>
              </w:rPr>
              <w:lastRenderedPageBreak/>
              <w:t>– Дню матери;</w:t>
            </w:r>
          </w:p>
          <w:p w:rsidR="0071372C" w:rsidRPr="008835DD" w:rsidRDefault="00346AA2" w:rsidP="00AD50B8">
            <w:pPr>
              <w:rPr>
                <w:szCs w:val="24"/>
              </w:rPr>
            </w:pPr>
            <w:r w:rsidRPr="008835DD">
              <w:rPr>
                <w:szCs w:val="24"/>
              </w:rPr>
              <w:t>– Новому году</w:t>
            </w:r>
          </w:p>
        </w:tc>
        <w:tc>
          <w:tcPr>
            <w:tcW w:w="1701" w:type="dxa"/>
          </w:tcPr>
          <w:p w:rsidR="00346AA2" w:rsidRPr="008835DD" w:rsidRDefault="00AD50B8" w:rsidP="004E1E39">
            <w:pPr>
              <w:jc w:val="center"/>
              <w:rPr>
                <w:szCs w:val="24"/>
              </w:rPr>
            </w:pPr>
            <w:r w:rsidRPr="008835DD">
              <w:rPr>
                <w:szCs w:val="24"/>
              </w:rPr>
              <w:lastRenderedPageBreak/>
              <w:t>в течение года</w:t>
            </w:r>
          </w:p>
        </w:tc>
        <w:tc>
          <w:tcPr>
            <w:tcW w:w="2409" w:type="dxa"/>
          </w:tcPr>
          <w:p w:rsidR="00346AA2" w:rsidRPr="008835DD" w:rsidRDefault="00AD50B8" w:rsidP="004E1E39">
            <w:pPr>
              <w:jc w:val="center"/>
              <w:rPr>
                <w:szCs w:val="24"/>
              </w:rPr>
            </w:pPr>
            <w:r w:rsidRPr="008835DD">
              <w:rPr>
                <w:szCs w:val="24"/>
              </w:rPr>
              <w:t>по назначению</w:t>
            </w:r>
          </w:p>
        </w:tc>
      </w:tr>
      <w:tr w:rsidR="00276040" w:rsidRPr="008835DD" w:rsidTr="001E0AF7">
        <w:trPr>
          <w:trHeight w:val="840"/>
        </w:trPr>
        <w:tc>
          <w:tcPr>
            <w:tcW w:w="710" w:type="dxa"/>
          </w:tcPr>
          <w:p w:rsidR="00276040" w:rsidRPr="008835DD" w:rsidRDefault="00276040" w:rsidP="00204345">
            <w:pPr>
              <w:numPr>
                <w:ilvl w:val="0"/>
                <w:numId w:val="4"/>
              </w:numPr>
              <w:tabs>
                <w:tab w:val="left" w:pos="449"/>
              </w:tabs>
              <w:ind w:left="0"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6237" w:type="dxa"/>
          </w:tcPr>
          <w:p w:rsidR="00276040" w:rsidRPr="008835DD" w:rsidRDefault="002E2746" w:rsidP="00F25F47">
            <w:pPr>
              <w:rPr>
                <w:szCs w:val="24"/>
              </w:rPr>
            </w:pPr>
            <w:r w:rsidRPr="001C040C">
              <w:rPr>
                <w:szCs w:val="24"/>
              </w:rPr>
              <w:t>Городские соревнования по волейболу среди сборных</w:t>
            </w:r>
            <w:r w:rsidR="005B42C5" w:rsidRPr="001C040C">
              <w:rPr>
                <w:szCs w:val="24"/>
              </w:rPr>
              <w:t xml:space="preserve"> команд девушек в рамках</w:t>
            </w:r>
            <w:r w:rsidR="005B42C5">
              <w:rPr>
                <w:szCs w:val="24"/>
              </w:rPr>
              <w:t xml:space="preserve"> спартакиады школьных спортивных клубов</w:t>
            </w:r>
          </w:p>
        </w:tc>
        <w:tc>
          <w:tcPr>
            <w:tcW w:w="1701" w:type="dxa"/>
          </w:tcPr>
          <w:p w:rsidR="00276040" w:rsidRPr="008835DD" w:rsidRDefault="005B42C5" w:rsidP="008305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2409" w:type="dxa"/>
          </w:tcPr>
          <w:p w:rsidR="00276040" w:rsidRDefault="001E0AF7" w:rsidP="004E1E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БУ СК «</w:t>
            </w:r>
            <w:proofErr w:type="spellStart"/>
            <w:r>
              <w:rPr>
                <w:szCs w:val="24"/>
              </w:rPr>
              <w:t>Метар</w:t>
            </w:r>
            <w:proofErr w:type="spellEnd"/>
            <w:r>
              <w:rPr>
                <w:szCs w:val="24"/>
              </w:rPr>
              <w:t xml:space="preserve"> - спорт»</w:t>
            </w:r>
          </w:p>
          <w:p w:rsidR="001E0AF7" w:rsidRPr="008835DD" w:rsidRDefault="001E0AF7" w:rsidP="004E1E39">
            <w:pPr>
              <w:jc w:val="center"/>
              <w:rPr>
                <w:szCs w:val="24"/>
              </w:rPr>
            </w:pPr>
          </w:p>
        </w:tc>
      </w:tr>
      <w:tr w:rsidR="001E0AF7" w:rsidRPr="008835DD" w:rsidTr="00AD50B8">
        <w:trPr>
          <w:trHeight w:val="533"/>
        </w:trPr>
        <w:tc>
          <w:tcPr>
            <w:tcW w:w="710" w:type="dxa"/>
          </w:tcPr>
          <w:p w:rsidR="001E0AF7" w:rsidRPr="008835DD" w:rsidRDefault="001E0AF7" w:rsidP="00204345">
            <w:pPr>
              <w:numPr>
                <w:ilvl w:val="0"/>
                <w:numId w:val="4"/>
              </w:numPr>
              <w:tabs>
                <w:tab w:val="left" w:pos="449"/>
              </w:tabs>
              <w:ind w:left="0"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6237" w:type="dxa"/>
          </w:tcPr>
          <w:p w:rsidR="001E0AF7" w:rsidRDefault="001E0AF7" w:rsidP="00F25F47">
            <w:pPr>
              <w:rPr>
                <w:szCs w:val="24"/>
              </w:rPr>
            </w:pPr>
            <w:r w:rsidRPr="001C040C">
              <w:rPr>
                <w:szCs w:val="24"/>
              </w:rPr>
              <w:t xml:space="preserve">Городские соревнования </w:t>
            </w:r>
            <w:r w:rsidR="00AE2736" w:rsidRPr="001C040C">
              <w:rPr>
                <w:szCs w:val="24"/>
              </w:rPr>
              <w:t>по мини-футболу в рамках спартакиады</w:t>
            </w:r>
            <w:r w:rsidR="00AE2736">
              <w:rPr>
                <w:szCs w:val="24"/>
              </w:rPr>
              <w:t xml:space="preserve"> «Краски жизни» среди детей с ОВЗ</w:t>
            </w:r>
          </w:p>
        </w:tc>
        <w:tc>
          <w:tcPr>
            <w:tcW w:w="1701" w:type="dxa"/>
          </w:tcPr>
          <w:p w:rsidR="001E0AF7" w:rsidRDefault="00AE2736" w:rsidP="008305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2409" w:type="dxa"/>
          </w:tcPr>
          <w:p w:rsidR="001E0AF7" w:rsidRDefault="00AE2736" w:rsidP="004E1E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БУ СК «Сигнал»</w:t>
            </w:r>
          </w:p>
          <w:p w:rsidR="001E0AF7" w:rsidRDefault="001E0AF7" w:rsidP="004E1E39">
            <w:pPr>
              <w:jc w:val="center"/>
              <w:rPr>
                <w:szCs w:val="24"/>
              </w:rPr>
            </w:pPr>
          </w:p>
        </w:tc>
      </w:tr>
      <w:tr w:rsidR="004E1E39" w:rsidRPr="008835DD" w:rsidTr="0083058B">
        <w:trPr>
          <w:trHeight w:val="599"/>
        </w:trPr>
        <w:tc>
          <w:tcPr>
            <w:tcW w:w="710" w:type="dxa"/>
          </w:tcPr>
          <w:p w:rsidR="004E1E39" w:rsidRPr="008835DD" w:rsidRDefault="004E1E39" w:rsidP="00204345">
            <w:pPr>
              <w:numPr>
                <w:ilvl w:val="0"/>
                <w:numId w:val="4"/>
              </w:numPr>
              <w:tabs>
                <w:tab w:val="left" w:pos="449"/>
              </w:tabs>
              <w:ind w:left="0"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6237" w:type="dxa"/>
          </w:tcPr>
          <w:p w:rsidR="004E1E39" w:rsidRPr="00C00CAC" w:rsidRDefault="004E1E39" w:rsidP="00F25F47">
            <w:pPr>
              <w:rPr>
                <w:szCs w:val="24"/>
              </w:rPr>
            </w:pPr>
            <w:r w:rsidRPr="00C00CAC">
              <w:rPr>
                <w:szCs w:val="24"/>
              </w:rPr>
              <w:t>Фестиваль адаптивных единоборств</w:t>
            </w:r>
          </w:p>
        </w:tc>
        <w:tc>
          <w:tcPr>
            <w:tcW w:w="1701" w:type="dxa"/>
          </w:tcPr>
          <w:p w:rsidR="004E1E39" w:rsidRPr="008835DD" w:rsidRDefault="004E1E39" w:rsidP="0083058B">
            <w:pPr>
              <w:jc w:val="center"/>
              <w:rPr>
                <w:szCs w:val="24"/>
              </w:rPr>
            </w:pPr>
            <w:r w:rsidRPr="008835DD">
              <w:rPr>
                <w:szCs w:val="24"/>
              </w:rPr>
              <w:t>март</w:t>
            </w:r>
          </w:p>
        </w:tc>
        <w:tc>
          <w:tcPr>
            <w:tcW w:w="2409" w:type="dxa"/>
          </w:tcPr>
          <w:p w:rsidR="004E1E39" w:rsidRPr="008835DD" w:rsidRDefault="00DA3162" w:rsidP="004E1E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БУ </w:t>
            </w:r>
            <w:r w:rsidR="004E1E39" w:rsidRPr="008835DD">
              <w:rPr>
                <w:szCs w:val="24"/>
              </w:rPr>
              <w:t>ДС «Надежда»</w:t>
            </w:r>
          </w:p>
        </w:tc>
      </w:tr>
      <w:tr w:rsidR="00346AA2" w:rsidRPr="008835DD" w:rsidTr="0083058B">
        <w:trPr>
          <w:trHeight w:val="599"/>
        </w:trPr>
        <w:tc>
          <w:tcPr>
            <w:tcW w:w="710" w:type="dxa"/>
          </w:tcPr>
          <w:p w:rsidR="00346AA2" w:rsidRPr="008835DD" w:rsidRDefault="00346AA2" w:rsidP="00204345">
            <w:pPr>
              <w:numPr>
                <w:ilvl w:val="0"/>
                <w:numId w:val="4"/>
              </w:numPr>
              <w:tabs>
                <w:tab w:val="left" w:pos="449"/>
              </w:tabs>
              <w:ind w:left="0"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6237" w:type="dxa"/>
          </w:tcPr>
          <w:p w:rsidR="00346AA2" w:rsidRPr="008835DD" w:rsidRDefault="004E1E39" w:rsidP="00F25F47">
            <w:pPr>
              <w:rPr>
                <w:szCs w:val="24"/>
              </w:rPr>
            </w:pPr>
            <w:r w:rsidRPr="008835DD">
              <w:rPr>
                <w:szCs w:val="24"/>
              </w:rPr>
              <w:t>Финальные соревнования городской Спартакиады допризывной молодежи города</w:t>
            </w:r>
          </w:p>
        </w:tc>
        <w:tc>
          <w:tcPr>
            <w:tcW w:w="1701" w:type="dxa"/>
          </w:tcPr>
          <w:p w:rsidR="00346AA2" w:rsidRPr="008835DD" w:rsidRDefault="004E1E39" w:rsidP="0083058B">
            <w:pPr>
              <w:jc w:val="center"/>
              <w:rPr>
                <w:szCs w:val="24"/>
              </w:rPr>
            </w:pPr>
            <w:r w:rsidRPr="008835DD">
              <w:rPr>
                <w:szCs w:val="24"/>
              </w:rPr>
              <w:t>апрель</w:t>
            </w:r>
          </w:p>
        </w:tc>
        <w:tc>
          <w:tcPr>
            <w:tcW w:w="2409" w:type="dxa"/>
          </w:tcPr>
          <w:p w:rsidR="00346AA2" w:rsidRPr="008835DD" w:rsidRDefault="004E1E39" w:rsidP="004E1E39">
            <w:pPr>
              <w:jc w:val="center"/>
              <w:rPr>
                <w:szCs w:val="24"/>
              </w:rPr>
            </w:pPr>
            <w:r w:rsidRPr="008835DD">
              <w:rPr>
                <w:szCs w:val="24"/>
              </w:rPr>
              <w:t>по назначению</w:t>
            </w:r>
          </w:p>
        </w:tc>
      </w:tr>
      <w:tr w:rsidR="00346AA2" w:rsidRPr="008835DD" w:rsidTr="0083058B">
        <w:trPr>
          <w:trHeight w:val="599"/>
        </w:trPr>
        <w:tc>
          <w:tcPr>
            <w:tcW w:w="710" w:type="dxa"/>
          </w:tcPr>
          <w:p w:rsidR="00346AA2" w:rsidRPr="008835DD" w:rsidRDefault="00346AA2" w:rsidP="00204345">
            <w:pPr>
              <w:numPr>
                <w:ilvl w:val="0"/>
                <w:numId w:val="4"/>
              </w:numPr>
              <w:tabs>
                <w:tab w:val="left" w:pos="449"/>
              </w:tabs>
              <w:ind w:left="0"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6237" w:type="dxa"/>
          </w:tcPr>
          <w:p w:rsidR="00346AA2" w:rsidRPr="005F52F0" w:rsidRDefault="00346AA2" w:rsidP="00F25F47">
            <w:pPr>
              <w:rPr>
                <w:szCs w:val="24"/>
              </w:rPr>
            </w:pPr>
            <w:r w:rsidRPr="005F52F0">
              <w:rPr>
                <w:szCs w:val="24"/>
              </w:rPr>
              <w:t>Всероссийский Фестиваль студенческого спорта</w:t>
            </w:r>
          </w:p>
        </w:tc>
        <w:tc>
          <w:tcPr>
            <w:tcW w:w="1701" w:type="dxa"/>
          </w:tcPr>
          <w:p w:rsidR="00346AA2" w:rsidRPr="008835DD" w:rsidRDefault="00A5395F" w:rsidP="0083058B">
            <w:pPr>
              <w:jc w:val="center"/>
              <w:rPr>
                <w:szCs w:val="24"/>
              </w:rPr>
            </w:pPr>
            <w:r w:rsidRPr="008835DD">
              <w:rPr>
                <w:szCs w:val="24"/>
              </w:rPr>
              <w:t>апрель</w:t>
            </w:r>
          </w:p>
        </w:tc>
        <w:tc>
          <w:tcPr>
            <w:tcW w:w="2409" w:type="dxa"/>
          </w:tcPr>
          <w:p w:rsidR="00346AA2" w:rsidRPr="008835DD" w:rsidRDefault="00346AA2" w:rsidP="004E1E39">
            <w:pPr>
              <w:jc w:val="center"/>
              <w:rPr>
                <w:szCs w:val="24"/>
              </w:rPr>
            </w:pPr>
            <w:r w:rsidRPr="008835DD">
              <w:rPr>
                <w:szCs w:val="24"/>
              </w:rPr>
              <w:t xml:space="preserve">ПБ УСК </w:t>
            </w:r>
            <w:proofErr w:type="spellStart"/>
            <w:r w:rsidRPr="008835DD">
              <w:rPr>
                <w:szCs w:val="24"/>
              </w:rPr>
              <w:t>ЮУрГУ</w:t>
            </w:r>
            <w:proofErr w:type="spellEnd"/>
            <w:r w:rsidRPr="008835DD">
              <w:rPr>
                <w:szCs w:val="24"/>
              </w:rPr>
              <w:t>»</w:t>
            </w:r>
          </w:p>
        </w:tc>
      </w:tr>
      <w:tr w:rsidR="00346AA2" w:rsidRPr="008835DD" w:rsidTr="00810A0C">
        <w:trPr>
          <w:trHeight w:val="827"/>
        </w:trPr>
        <w:tc>
          <w:tcPr>
            <w:tcW w:w="710" w:type="dxa"/>
          </w:tcPr>
          <w:p w:rsidR="00346AA2" w:rsidRPr="008835DD" w:rsidRDefault="00346AA2" w:rsidP="00204345">
            <w:pPr>
              <w:numPr>
                <w:ilvl w:val="0"/>
                <w:numId w:val="4"/>
              </w:numPr>
              <w:tabs>
                <w:tab w:val="left" w:pos="449"/>
              </w:tabs>
              <w:ind w:left="0"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6237" w:type="dxa"/>
          </w:tcPr>
          <w:p w:rsidR="00346AA2" w:rsidRPr="008835DD" w:rsidRDefault="00346AA2" w:rsidP="00F25F47">
            <w:pPr>
              <w:rPr>
                <w:szCs w:val="24"/>
              </w:rPr>
            </w:pPr>
            <w:r w:rsidRPr="008835DD">
              <w:rPr>
                <w:szCs w:val="24"/>
              </w:rPr>
              <w:t>Соревнования среди дошкольных образовательных учреждений «Малышок», посвященные Дню космонавтики</w:t>
            </w:r>
          </w:p>
        </w:tc>
        <w:tc>
          <w:tcPr>
            <w:tcW w:w="1701" w:type="dxa"/>
          </w:tcPr>
          <w:p w:rsidR="00346AA2" w:rsidRPr="008835DD" w:rsidRDefault="00A5395F" w:rsidP="0083058B">
            <w:pPr>
              <w:jc w:val="center"/>
              <w:rPr>
                <w:szCs w:val="24"/>
              </w:rPr>
            </w:pPr>
            <w:r w:rsidRPr="008835DD">
              <w:rPr>
                <w:szCs w:val="24"/>
              </w:rPr>
              <w:t>апрель</w:t>
            </w:r>
          </w:p>
        </w:tc>
        <w:tc>
          <w:tcPr>
            <w:tcW w:w="2409" w:type="dxa"/>
          </w:tcPr>
          <w:p w:rsidR="00346AA2" w:rsidRDefault="00DA3162" w:rsidP="004E1E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БУ </w:t>
            </w:r>
            <w:r w:rsidR="00346AA2" w:rsidRPr="008835DD">
              <w:rPr>
                <w:szCs w:val="24"/>
              </w:rPr>
              <w:t>ДС «Торпедо»</w:t>
            </w:r>
          </w:p>
          <w:p w:rsidR="00810A0C" w:rsidRDefault="00810A0C" w:rsidP="004E1E39">
            <w:pPr>
              <w:jc w:val="center"/>
              <w:rPr>
                <w:szCs w:val="24"/>
              </w:rPr>
            </w:pPr>
          </w:p>
          <w:p w:rsidR="00810A0C" w:rsidRPr="008835DD" w:rsidRDefault="00810A0C" w:rsidP="004E1E39">
            <w:pPr>
              <w:jc w:val="center"/>
              <w:rPr>
                <w:szCs w:val="24"/>
              </w:rPr>
            </w:pPr>
          </w:p>
        </w:tc>
      </w:tr>
      <w:tr w:rsidR="00810A0C" w:rsidRPr="008835DD" w:rsidTr="0083058B">
        <w:trPr>
          <w:trHeight w:val="547"/>
        </w:trPr>
        <w:tc>
          <w:tcPr>
            <w:tcW w:w="710" w:type="dxa"/>
          </w:tcPr>
          <w:p w:rsidR="00810A0C" w:rsidRPr="008835DD" w:rsidRDefault="00810A0C" w:rsidP="00204345">
            <w:pPr>
              <w:numPr>
                <w:ilvl w:val="0"/>
                <w:numId w:val="4"/>
              </w:numPr>
              <w:tabs>
                <w:tab w:val="left" w:pos="449"/>
              </w:tabs>
              <w:ind w:left="0"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6237" w:type="dxa"/>
          </w:tcPr>
          <w:p w:rsidR="00810A0C" w:rsidRPr="008835DD" w:rsidRDefault="00810A0C" w:rsidP="00F25F47">
            <w:pPr>
              <w:rPr>
                <w:szCs w:val="24"/>
              </w:rPr>
            </w:pPr>
            <w:r w:rsidRPr="001C040C">
              <w:rPr>
                <w:szCs w:val="24"/>
              </w:rPr>
              <w:t>Городские соревнования по легкой атлетике в рамках спартакиады</w:t>
            </w:r>
            <w:r w:rsidR="00174922">
              <w:rPr>
                <w:szCs w:val="24"/>
              </w:rPr>
              <w:t xml:space="preserve"> «Краски жизни» среди детей ОВЗ</w:t>
            </w:r>
          </w:p>
        </w:tc>
        <w:tc>
          <w:tcPr>
            <w:tcW w:w="1701" w:type="dxa"/>
          </w:tcPr>
          <w:p w:rsidR="00810A0C" w:rsidRPr="008835DD" w:rsidRDefault="00174922" w:rsidP="008305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2409" w:type="dxa"/>
          </w:tcPr>
          <w:p w:rsidR="00174922" w:rsidRDefault="00174922" w:rsidP="004E1E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БУ ЛК </w:t>
            </w:r>
          </w:p>
          <w:p w:rsidR="00810A0C" w:rsidRDefault="00174922" w:rsidP="004E1E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им. Е. </w:t>
            </w:r>
            <w:proofErr w:type="spellStart"/>
            <w:r>
              <w:rPr>
                <w:szCs w:val="24"/>
              </w:rPr>
              <w:t>Елесиной</w:t>
            </w:r>
            <w:proofErr w:type="spellEnd"/>
          </w:p>
          <w:p w:rsidR="00810A0C" w:rsidRDefault="00810A0C" w:rsidP="004E1E39">
            <w:pPr>
              <w:jc w:val="center"/>
              <w:rPr>
                <w:szCs w:val="24"/>
              </w:rPr>
            </w:pPr>
          </w:p>
        </w:tc>
      </w:tr>
      <w:tr w:rsidR="00346AA2" w:rsidRPr="008835DD" w:rsidTr="0083058B">
        <w:trPr>
          <w:trHeight w:val="599"/>
        </w:trPr>
        <w:tc>
          <w:tcPr>
            <w:tcW w:w="710" w:type="dxa"/>
          </w:tcPr>
          <w:p w:rsidR="00346AA2" w:rsidRPr="008835DD" w:rsidRDefault="00346AA2" w:rsidP="00204345">
            <w:pPr>
              <w:numPr>
                <w:ilvl w:val="0"/>
                <w:numId w:val="4"/>
              </w:numPr>
              <w:tabs>
                <w:tab w:val="left" w:pos="449"/>
              </w:tabs>
              <w:ind w:left="0"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6237" w:type="dxa"/>
          </w:tcPr>
          <w:p w:rsidR="00346AA2" w:rsidRPr="008835DD" w:rsidRDefault="00346AA2" w:rsidP="00F25F47">
            <w:pPr>
              <w:rPr>
                <w:szCs w:val="24"/>
              </w:rPr>
            </w:pPr>
            <w:r w:rsidRPr="008835DD">
              <w:rPr>
                <w:szCs w:val="24"/>
              </w:rPr>
              <w:t>Спортивно-массовое м</w:t>
            </w:r>
            <w:r w:rsidR="005342DE">
              <w:rPr>
                <w:szCs w:val="24"/>
              </w:rPr>
              <w:t>ероприятие «Городская прогулка»</w:t>
            </w:r>
          </w:p>
        </w:tc>
        <w:tc>
          <w:tcPr>
            <w:tcW w:w="1701" w:type="dxa"/>
          </w:tcPr>
          <w:p w:rsidR="00346AA2" w:rsidRPr="008835DD" w:rsidRDefault="00A5395F" w:rsidP="0083058B">
            <w:pPr>
              <w:jc w:val="center"/>
              <w:rPr>
                <w:szCs w:val="24"/>
              </w:rPr>
            </w:pPr>
            <w:r w:rsidRPr="008835DD">
              <w:rPr>
                <w:szCs w:val="24"/>
              </w:rPr>
              <w:t>май</w:t>
            </w:r>
          </w:p>
        </w:tc>
        <w:tc>
          <w:tcPr>
            <w:tcW w:w="2409" w:type="dxa"/>
          </w:tcPr>
          <w:p w:rsidR="00346AA2" w:rsidRPr="008835DD" w:rsidRDefault="00CE07D5" w:rsidP="004E1E39">
            <w:pPr>
              <w:jc w:val="center"/>
              <w:rPr>
                <w:szCs w:val="24"/>
              </w:rPr>
            </w:pPr>
            <w:r w:rsidRPr="008835DD">
              <w:rPr>
                <w:szCs w:val="24"/>
              </w:rPr>
              <w:t>по назначению</w:t>
            </w:r>
          </w:p>
        </w:tc>
      </w:tr>
      <w:tr w:rsidR="00346AA2" w:rsidRPr="008835DD" w:rsidTr="0083058B">
        <w:tc>
          <w:tcPr>
            <w:tcW w:w="710" w:type="dxa"/>
          </w:tcPr>
          <w:p w:rsidR="00346AA2" w:rsidRPr="008835DD" w:rsidRDefault="00346AA2" w:rsidP="00204345">
            <w:pPr>
              <w:numPr>
                <w:ilvl w:val="0"/>
                <w:numId w:val="4"/>
              </w:numPr>
              <w:ind w:left="0"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6237" w:type="dxa"/>
          </w:tcPr>
          <w:p w:rsidR="00346AA2" w:rsidRPr="008835DD" w:rsidRDefault="00346AA2" w:rsidP="00345D5E">
            <w:pPr>
              <w:rPr>
                <w:szCs w:val="24"/>
              </w:rPr>
            </w:pPr>
            <w:r w:rsidRPr="008835DD">
              <w:rPr>
                <w:szCs w:val="24"/>
              </w:rPr>
              <w:t>8</w:t>
            </w:r>
            <w:r w:rsidR="00345D5E">
              <w:rPr>
                <w:szCs w:val="24"/>
              </w:rPr>
              <w:t>9</w:t>
            </w:r>
            <w:r w:rsidRPr="008835DD">
              <w:rPr>
                <w:szCs w:val="24"/>
              </w:rPr>
              <w:t>-я легкоатлетическая эстафета, 6</w:t>
            </w:r>
            <w:r w:rsidR="00345D5E">
              <w:rPr>
                <w:szCs w:val="24"/>
              </w:rPr>
              <w:t>8</w:t>
            </w:r>
            <w:r w:rsidRPr="008835DD">
              <w:rPr>
                <w:szCs w:val="24"/>
              </w:rPr>
              <w:t xml:space="preserve">-я кольцевая </w:t>
            </w:r>
            <w:r w:rsidR="00583B3A">
              <w:rPr>
                <w:szCs w:val="24"/>
              </w:rPr>
              <w:t xml:space="preserve"> </w:t>
            </w:r>
            <w:proofErr w:type="spellStart"/>
            <w:proofErr w:type="gramStart"/>
            <w:r w:rsidRPr="008835DD">
              <w:rPr>
                <w:szCs w:val="24"/>
              </w:rPr>
              <w:t>ве</w:t>
            </w:r>
            <w:r w:rsidR="00A13777" w:rsidRPr="008835DD">
              <w:rPr>
                <w:szCs w:val="24"/>
              </w:rPr>
              <w:t>-</w:t>
            </w:r>
            <w:r w:rsidRPr="008835DD">
              <w:rPr>
                <w:szCs w:val="24"/>
              </w:rPr>
              <w:t>логонка</w:t>
            </w:r>
            <w:proofErr w:type="spellEnd"/>
            <w:proofErr w:type="gramEnd"/>
            <w:r w:rsidRPr="008835DD">
              <w:rPr>
                <w:szCs w:val="24"/>
              </w:rPr>
              <w:t xml:space="preserve"> и </w:t>
            </w:r>
            <w:r w:rsidR="00345D5E">
              <w:rPr>
                <w:szCs w:val="24"/>
              </w:rPr>
              <w:t>10</w:t>
            </w:r>
            <w:r w:rsidRPr="008835DD">
              <w:rPr>
                <w:szCs w:val="24"/>
              </w:rPr>
              <w:t>-я гонка на лыжероллерах на призы Ад</w:t>
            </w:r>
            <w:r w:rsidR="00A13777" w:rsidRPr="008835DD">
              <w:rPr>
                <w:szCs w:val="24"/>
              </w:rPr>
              <w:t>-</w:t>
            </w:r>
            <w:proofErr w:type="spellStart"/>
            <w:r w:rsidRPr="008835DD">
              <w:rPr>
                <w:szCs w:val="24"/>
              </w:rPr>
              <w:t>министрации</w:t>
            </w:r>
            <w:proofErr w:type="spellEnd"/>
            <w:r w:rsidRPr="008835DD">
              <w:rPr>
                <w:szCs w:val="24"/>
              </w:rPr>
              <w:t xml:space="preserve"> города</w:t>
            </w:r>
          </w:p>
        </w:tc>
        <w:tc>
          <w:tcPr>
            <w:tcW w:w="1701" w:type="dxa"/>
          </w:tcPr>
          <w:p w:rsidR="00346AA2" w:rsidRPr="008835DD" w:rsidRDefault="00A5395F" w:rsidP="0083058B">
            <w:pPr>
              <w:jc w:val="center"/>
              <w:rPr>
                <w:szCs w:val="24"/>
              </w:rPr>
            </w:pPr>
            <w:r w:rsidRPr="008835DD">
              <w:rPr>
                <w:szCs w:val="24"/>
              </w:rPr>
              <w:t>май</w:t>
            </w:r>
          </w:p>
        </w:tc>
        <w:tc>
          <w:tcPr>
            <w:tcW w:w="2409" w:type="dxa"/>
          </w:tcPr>
          <w:p w:rsidR="00346AA2" w:rsidRPr="008835DD" w:rsidRDefault="00346AA2" w:rsidP="004E1E39">
            <w:pPr>
              <w:jc w:val="center"/>
              <w:rPr>
                <w:szCs w:val="24"/>
              </w:rPr>
            </w:pPr>
            <w:r w:rsidRPr="008835DD">
              <w:rPr>
                <w:szCs w:val="24"/>
              </w:rPr>
              <w:t>Площадь Революции</w:t>
            </w:r>
          </w:p>
        </w:tc>
      </w:tr>
      <w:tr w:rsidR="00346AA2" w:rsidRPr="008835DD" w:rsidTr="0083058B">
        <w:trPr>
          <w:trHeight w:val="274"/>
        </w:trPr>
        <w:tc>
          <w:tcPr>
            <w:tcW w:w="710" w:type="dxa"/>
          </w:tcPr>
          <w:p w:rsidR="00346AA2" w:rsidRPr="008835DD" w:rsidRDefault="00346AA2" w:rsidP="00204345">
            <w:pPr>
              <w:numPr>
                <w:ilvl w:val="0"/>
                <w:numId w:val="4"/>
              </w:numPr>
              <w:ind w:left="0"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6237" w:type="dxa"/>
          </w:tcPr>
          <w:p w:rsidR="00346AA2" w:rsidRPr="00345D5E" w:rsidRDefault="005D2E8A" w:rsidP="004B3390">
            <w:pPr>
              <w:rPr>
                <w:color w:val="FF0000"/>
                <w:szCs w:val="24"/>
              </w:rPr>
            </w:pPr>
            <w:r w:rsidRPr="008835DD">
              <w:rPr>
                <w:szCs w:val="24"/>
              </w:rPr>
              <w:t xml:space="preserve">Открытое зимнее Первенство </w:t>
            </w:r>
            <w:proofErr w:type="spellStart"/>
            <w:r w:rsidRPr="008835DD">
              <w:rPr>
                <w:szCs w:val="24"/>
              </w:rPr>
              <w:t>ЮУрГУ</w:t>
            </w:r>
            <w:proofErr w:type="spellEnd"/>
            <w:r w:rsidRPr="008835DD">
              <w:rPr>
                <w:szCs w:val="24"/>
              </w:rPr>
              <w:t xml:space="preserve"> по легкой атлетике</w:t>
            </w:r>
            <w:r>
              <w:rPr>
                <w:szCs w:val="24"/>
              </w:rPr>
              <w:t xml:space="preserve"> «Динамическая легкая атлетика»</w:t>
            </w:r>
          </w:p>
        </w:tc>
        <w:tc>
          <w:tcPr>
            <w:tcW w:w="1701" w:type="dxa"/>
          </w:tcPr>
          <w:p w:rsidR="00346AA2" w:rsidRPr="008835DD" w:rsidRDefault="00A5395F" w:rsidP="0083058B">
            <w:pPr>
              <w:jc w:val="center"/>
              <w:rPr>
                <w:szCs w:val="24"/>
              </w:rPr>
            </w:pPr>
            <w:r w:rsidRPr="008835DD">
              <w:rPr>
                <w:szCs w:val="24"/>
              </w:rPr>
              <w:t>май</w:t>
            </w:r>
          </w:p>
        </w:tc>
        <w:tc>
          <w:tcPr>
            <w:tcW w:w="2409" w:type="dxa"/>
          </w:tcPr>
          <w:p w:rsidR="005D2E8A" w:rsidRDefault="005D2E8A" w:rsidP="005D2E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УСК </w:t>
            </w:r>
            <w:proofErr w:type="spellStart"/>
            <w:r>
              <w:rPr>
                <w:szCs w:val="24"/>
              </w:rPr>
              <w:t>ЮУрГУ</w:t>
            </w:r>
            <w:proofErr w:type="spellEnd"/>
          </w:p>
          <w:p w:rsidR="00346AA2" w:rsidRPr="008835DD" w:rsidRDefault="005D2E8A" w:rsidP="005D2E8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неж</w:t>
            </w:r>
          </w:p>
        </w:tc>
      </w:tr>
      <w:tr w:rsidR="00346AA2" w:rsidRPr="008835DD" w:rsidTr="0083058B">
        <w:trPr>
          <w:trHeight w:val="274"/>
        </w:trPr>
        <w:tc>
          <w:tcPr>
            <w:tcW w:w="710" w:type="dxa"/>
          </w:tcPr>
          <w:p w:rsidR="00346AA2" w:rsidRPr="008835DD" w:rsidRDefault="00346AA2" w:rsidP="00204345">
            <w:pPr>
              <w:numPr>
                <w:ilvl w:val="0"/>
                <w:numId w:val="4"/>
              </w:numPr>
              <w:ind w:left="0"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6237" w:type="dxa"/>
          </w:tcPr>
          <w:p w:rsidR="00346AA2" w:rsidRPr="00DD0E39" w:rsidRDefault="00346AA2" w:rsidP="00B533C5">
            <w:pPr>
              <w:rPr>
                <w:szCs w:val="24"/>
              </w:rPr>
            </w:pPr>
            <w:r w:rsidRPr="00DD0E39">
              <w:rPr>
                <w:szCs w:val="24"/>
              </w:rPr>
              <w:t>Всероссийские соревнования по спортивному ориентир</w:t>
            </w:r>
            <w:r w:rsidR="00A74DF1" w:rsidRPr="00DD0E39">
              <w:rPr>
                <w:szCs w:val="24"/>
              </w:rPr>
              <w:t>ованию «Российский азимут – 202</w:t>
            </w:r>
            <w:r w:rsidR="00B533C5" w:rsidRPr="00DD0E39">
              <w:rPr>
                <w:szCs w:val="24"/>
              </w:rPr>
              <w:t>2</w:t>
            </w:r>
            <w:r w:rsidRPr="00DD0E39">
              <w:rPr>
                <w:szCs w:val="24"/>
              </w:rPr>
              <w:t>»</w:t>
            </w:r>
          </w:p>
        </w:tc>
        <w:tc>
          <w:tcPr>
            <w:tcW w:w="1701" w:type="dxa"/>
          </w:tcPr>
          <w:p w:rsidR="00346AA2" w:rsidRPr="008835DD" w:rsidRDefault="00A5395F" w:rsidP="0083058B">
            <w:pPr>
              <w:jc w:val="center"/>
              <w:rPr>
                <w:szCs w:val="24"/>
              </w:rPr>
            </w:pPr>
            <w:r w:rsidRPr="008835DD">
              <w:rPr>
                <w:szCs w:val="24"/>
              </w:rPr>
              <w:t>май</w:t>
            </w:r>
          </w:p>
        </w:tc>
        <w:tc>
          <w:tcPr>
            <w:tcW w:w="2409" w:type="dxa"/>
          </w:tcPr>
          <w:p w:rsidR="00346AA2" w:rsidRPr="008835DD" w:rsidRDefault="00346AA2" w:rsidP="004E1E39">
            <w:pPr>
              <w:jc w:val="center"/>
              <w:rPr>
                <w:szCs w:val="24"/>
              </w:rPr>
            </w:pPr>
            <w:r w:rsidRPr="008835DD">
              <w:rPr>
                <w:szCs w:val="24"/>
              </w:rPr>
              <w:t>Городская</w:t>
            </w:r>
            <w:r w:rsidR="006F662F" w:rsidRPr="008835DD">
              <w:rPr>
                <w:szCs w:val="24"/>
              </w:rPr>
              <w:t xml:space="preserve"> муниципальная лыжная база (МЛБ)</w:t>
            </w:r>
          </w:p>
        </w:tc>
      </w:tr>
      <w:tr w:rsidR="00346AA2" w:rsidRPr="008835DD" w:rsidTr="0083058B">
        <w:trPr>
          <w:trHeight w:val="274"/>
        </w:trPr>
        <w:tc>
          <w:tcPr>
            <w:tcW w:w="710" w:type="dxa"/>
          </w:tcPr>
          <w:p w:rsidR="00346AA2" w:rsidRPr="008835DD" w:rsidRDefault="00346AA2" w:rsidP="00204345">
            <w:pPr>
              <w:numPr>
                <w:ilvl w:val="0"/>
                <w:numId w:val="4"/>
              </w:numPr>
              <w:ind w:left="0"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6237" w:type="dxa"/>
          </w:tcPr>
          <w:p w:rsidR="00346AA2" w:rsidRPr="008835DD" w:rsidRDefault="00346AA2" w:rsidP="00F25F47">
            <w:pPr>
              <w:rPr>
                <w:szCs w:val="24"/>
              </w:rPr>
            </w:pPr>
            <w:r w:rsidRPr="008835DD">
              <w:rPr>
                <w:szCs w:val="24"/>
              </w:rPr>
              <w:t>Соревнования по многоборью Всероссийского физкультурно-спортивного комплекса «Готов к труду и обороне» (ГТО) среди работников производственных предприятий и организаций Челябинской области</w:t>
            </w:r>
          </w:p>
        </w:tc>
        <w:tc>
          <w:tcPr>
            <w:tcW w:w="1701" w:type="dxa"/>
          </w:tcPr>
          <w:p w:rsidR="00F64378" w:rsidRPr="00900C09" w:rsidRDefault="00F64378" w:rsidP="0083058B">
            <w:pPr>
              <w:jc w:val="center"/>
              <w:rPr>
                <w:szCs w:val="24"/>
              </w:rPr>
            </w:pPr>
            <w:r w:rsidRPr="00900C09">
              <w:rPr>
                <w:szCs w:val="24"/>
              </w:rPr>
              <w:t>в</w:t>
            </w:r>
            <w:r w:rsidR="00900C09">
              <w:rPr>
                <w:szCs w:val="24"/>
              </w:rPr>
              <w:t xml:space="preserve"> течение</w:t>
            </w:r>
            <w:r w:rsidRPr="00900C09">
              <w:rPr>
                <w:szCs w:val="24"/>
              </w:rPr>
              <w:t xml:space="preserve"> года</w:t>
            </w:r>
          </w:p>
        </w:tc>
        <w:tc>
          <w:tcPr>
            <w:tcW w:w="2409" w:type="dxa"/>
          </w:tcPr>
          <w:p w:rsidR="00346AA2" w:rsidRDefault="00900C09" w:rsidP="004E1E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БУ </w:t>
            </w:r>
            <w:r w:rsidR="00346AA2" w:rsidRPr="008835DD">
              <w:rPr>
                <w:szCs w:val="24"/>
              </w:rPr>
              <w:t>СК «Лидер»</w:t>
            </w:r>
          </w:p>
          <w:p w:rsidR="00B533C5" w:rsidRDefault="00900C09" w:rsidP="004E1E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БУ </w:t>
            </w:r>
            <w:r w:rsidR="00B533C5" w:rsidRPr="008835DD">
              <w:rPr>
                <w:szCs w:val="24"/>
              </w:rPr>
              <w:t xml:space="preserve">ЛК им. Е. </w:t>
            </w:r>
            <w:proofErr w:type="spellStart"/>
            <w:r w:rsidR="00B533C5" w:rsidRPr="008835DD">
              <w:rPr>
                <w:szCs w:val="24"/>
              </w:rPr>
              <w:t>Елесиной</w:t>
            </w:r>
            <w:proofErr w:type="spellEnd"/>
          </w:p>
          <w:p w:rsidR="00B533C5" w:rsidRDefault="00900C09" w:rsidP="004E1E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БУ </w:t>
            </w:r>
            <w:r w:rsidR="00B533C5">
              <w:rPr>
                <w:szCs w:val="24"/>
              </w:rPr>
              <w:t>СК «</w:t>
            </w:r>
            <w:proofErr w:type="spellStart"/>
            <w:r w:rsidR="00B533C5">
              <w:rPr>
                <w:szCs w:val="24"/>
              </w:rPr>
              <w:t>Метар</w:t>
            </w:r>
            <w:proofErr w:type="spellEnd"/>
            <w:r w:rsidR="00B533C5">
              <w:rPr>
                <w:szCs w:val="24"/>
              </w:rPr>
              <w:t>-спорт»</w:t>
            </w:r>
          </w:p>
          <w:p w:rsidR="000D76C1" w:rsidRDefault="00900C09" w:rsidP="004E1E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БУ </w:t>
            </w:r>
            <w:r w:rsidR="000D76C1">
              <w:rPr>
                <w:szCs w:val="24"/>
              </w:rPr>
              <w:t>ДС «Торпедо»</w:t>
            </w:r>
          </w:p>
          <w:p w:rsidR="000D76C1" w:rsidRDefault="00947BB2" w:rsidP="004E1E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БУ </w:t>
            </w:r>
            <w:r w:rsidR="000D76C1">
              <w:rPr>
                <w:szCs w:val="24"/>
              </w:rPr>
              <w:t>ДС «Надежда»</w:t>
            </w:r>
          </w:p>
          <w:p w:rsidR="00CF112D" w:rsidRPr="008835DD" w:rsidRDefault="00CF112D" w:rsidP="004E1E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БУ «Спортивный город»</w:t>
            </w:r>
          </w:p>
        </w:tc>
      </w:tr>
      <w:tr w:rsidR="00A412A9" w:rsidRPr="008835DD" w:rsidTr="0083058B">
        <w:trPr>
          <w:trHeight w:val="747"/>
        </w:trPr>
        <w:tc>
          <w:tcPr>
            <w:tcW w:w="710" w:type="dxa"/>
          </w:tcPr>
          <w:p w:rsidR="00A412A9" w:rsidRPr="008835DD" w:rsidRDefault="00A412A9" w:rsidP="00204345">
            <w:pPr>
              <w:numPr>
                <w:ilvl w:val="0"/>
                <w:numId w:val="4"/>
              </w:numPr>
              <w:ind w:left="0"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6237" w:type="dxa"/>
          </w:tcPr>
          <w:p w:rsidR="00A412A9" w:rsidRPr="00F64378" w:rsidRDefault="00A412A9" w:rsidP="00346AA2">
            <w:pPr>
              <w:widowControl w:val="0"/>
              <w:autoSpaceDE w:val="0"/>
              <w:autoSpaceDN w:val="0"/>
              <w:adjustRightInd w:val="0"/>
              <w:rPr>
                <w:color w:val="FF0000"/>
                <w:szCs w:val="24"/>
              </w:rPr>
            </w:pPr>
            <w:r w:rsidRPr="008835DD">
              <w:rPr>
                <w:szCs w:val="24"/>
              </w:rPr>
              <w:t>Турнир по мини-футболу среди национальных культурных центров</w:t>
            </w:r>
          </w:p>
        </w:tc>
        <w:tc>
          <w:tcPr>
            <w:tcW w:w="1701" w:type="dxa"/>
          </w:tcPr>
          <w:p w:rsidR="00A412A9" w:rsidRPr="008835DD" w:rsidRDefault="00A412A9" w:rsidP="008305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ай-июнь</w:t>
            </w:r>
          </w:p>
        </w:tc>
        <w:tc>
          <w:tcPr>
            <w:tcW w:w="2409" w:type="dxa"/>
            <w:vAlign w:val="center"/>
          </w:tcPr>
          <w:p w:rsidR="00A412A9" w:rsidRDefault="00947BB2" w:rsidP="004E1E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БУ </w:t>
            </w:r>
            <w:r w:rsidR="004B2702">
              <w:rPr>
                <w:szCs w:val="24"/>
              </w:rPr>
              <w:t>СК «Лидер»</w:t>
            </w:r>
          </w:p>
          <w:p w:rsidR="00A412A9" w:rsidRDefault="00A412A9" w:rsidP="004E1E39">
            <w:pPr>
              <w:jc w:val="center"/>
              <w:rPr>
                <w:szCs w:val="24"/>
              </w:rPr>
            </w:pPr>
          </w:p>
          <w:p w:rsidR="00A412A9" w:rsidRPr="008835DD" w:rsidRDefault="00A412A9" w:rsidP="004E1E39">
            <w:pPr>
              <w:jc w:val="center"/>
              <w:rPr>
                <w:szCs w:val="24"/>
              </w:rPr>
            </w:pPr>
          </w:p>
        </w:tc>
      </w:tr>
      <w:tr w:rsidR="00346AA2" w:rsidRPr="008835DD" w:rsidTr="0083058B">
        <w:trPr>
          <w:trHeight w:val="414"/>
        </w:trPr>
        <w:tc>
          <w:tcPr>
            <w:tcW w:w="710" w:type="dxa"/>
          </w:tcPr>
          <w:p w:rsidR="00346AA2" w:rsidRPr="008835DD" w:rsidRDefault="00346AA2" w:rsidP="00204345">
            <w:pPr>
              <w:numPr>
                <w:ilvl w:val="0"/>
                <w:numId w:val="4"/>
              </w:numPr>
              <w:ind w:left="0"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6237" w:type="dxa"/>
          </w:tcPr>
          <w:p w:rsidR="00346AA2" w:rsidRPr="008835DD" w:rsidRDefault="00346AA2" w:rsidP="00255B4F">
            <w:pPr>
              <w:rPr>
                <w:szCs w:val="24"/>
              </w:rPr>
            </w:pPr>
            <w:r w:rsidRPr="008835DD">
              <w:rPr>
                <w:szCs w:val="24"/>
              </w:rPr>
              <w:t xml:space="preserve"> Мемориал В. Т. Масленникова, посвященный памяти сотрудников органов внутренних дел, погибших при исполнении служебных обязанностей</w:t>
            </w:r>
          </w:p>
        </w:tc>
        <w:tc>
          <w:tcPr>
            <w:tcW w:w="1701" w:type="dxa"/>
          </w:tcPr>
          <w:p w:rsidR="00346AA2" w:rsidRPr="008835DD" w:rsidRDefault="00A5395F" w:rsidP="0083058B">
            <w:pPr>
              <w:jc w:val="center"/>
              <w:rPr>
                <w:szCs w:val="24"/>
              </w:rPr>
            </w:pPr>
            <w:r w:rsidRPr="008835DD">
              <w:rPr>
                <w:szCs w:val="24"/>
              </w:rPr>
              <w:t>июнь</w:t>
            </w:r>
          </w:p>
        </w:tc>
        <w:tc>
          <w:tcPr>
            <w:tcW w:w="2409" w:type="dxa"/>
          </w:tcPr>
          <w:p w:rsidR="00947BB2" w:rsidRDefault="00947BB2" w:rsidP="004E1E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БУ </w:t>
            </w:r>
            <w:r w:rsidR="00346AA2" w:rsidRPr="008835DD">
              <w:rPr>
                <w:szCs w:val="24"/>
              </w:rPr>
              <w:t xml:space="preserve">ЛК </w:t>
            </w:r>
          </w:p>
          <w:p w:rsidR="00346AA2" w:rsidRPr="008835DD" w:rsidRDefault="00346AA2" w:rsidP="004E1E39">
            <w:pPr>
              <w:jc w:val="center"/>
              <w:rPr>
                <w:szCs w:val="24"/>
              </w:rPr>
            </w:pPr>
            <w:r w:rsidRPr="008835DD">
              <w:rPr>
                <w:szCs w:val="24"/>
              </w:rPr>
              <w:t xml:space="preserve">им. </w:t>
            </w:r>
            <w:proofErr w:type="spellStart"/>
            <w:r w:rsidRPr="008835DD">
              <w:rPr>
                <w:szCs w:val="24"/>
              </w:rPr>
              <w:t>Е.Елесиной</w:t>
            </w:r>
            <w:proofErr w:type="spellEnd"/>
          </w:p>
        </w:tc>
      </w:tr>
      <w:tr w:rsidR="00565DB1" w:rsidRPr="008835DD" w:rsidTr="0083058B">
        <w:trPr>
          <w:trHeight w:val="414"/>
        </w:trPr>
        <w:tc>
          <w:tcPr>
            <w:tcW w:w="710" w:type="dxa"/>
          </w:tcPr>
          <w:p w:rsidR="00565DB1" w:rsidRPr="008835DD" w:rsidRDefault="00565DB1" w:rsidP="00204345">
            <w:pPr>
              <w:numPr>
                <w:ilvl w:val="0"/>
                <w:numId w:val="4"/>
              </w:numPr>
              <w:ind w:left="0"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6237" w:type="dxa"/>
          </w:tcPr>
          <w:p w:rsidR="00565DB1" w:rsidRPr="008835DD" w:rsidRDefault="00565DB1" w:rsidP="00255B4F">
            <w:pPr>
              <w:rPr>
                <w:szCs w:val="24"/>
              </w:rPr>
            </w:pPr>
            <w:r w:rsidRPr="008835DD">
              <w:rPr>
                <w:szCs w:val="24"/>
              </w:rPr>
              <w:t>Спортивно-массовые мероприятия в районах города в период летней оздоровительной кампании</w:t>
            </w:r>
          </w:p>
        </w:tc>
        <w:tc>
          <w:tcPr>
            <w:tcW w:w="1701" w:type="dxa"/>
          </w:tcPr>
          <w:p w:rsidR="00565DB1" w:rsidRPr="008835DD" w:rsidRDefault="00A5395F" w:rsidP="0083058B">
            <w:pPr>
              <w:jc w:val="center"/>
              <w:rPr>
                <w:szCs w:val="24"/>
              </w:rPr>
            </w:pPr>
            <w:r w:rsidRPr="008835DD">
              <w:rPr>
                <w:szCs w:val="24"/>
              </w:rPr>
              <w:t>июнь-август</w:t>
            </w:r>
          </w:p>
        </w:tc>
        <w:tc>
          <w:tcPr>
            <w:tcW w:w="2409" w:type="dxa"/>
          </w:tcPr>
          <w:p w:rsidR="00565DB1" w:rsidRPr="008835DD" w:rsidRDefault="00D644D7" w:rsidP="004E1E39">
            <w:pPr>
              <w:jc w:val="center"/>
              <w:rPr>
                <w:szCs w:val="24"/>
              </w:rPr>
            </w:pPr>
            <w:r w:rsidRPr="008835DD">
              <w:rPr>
                <w:szCs w:val="24"/>
              </w:rPr>
              <w:t>открытые спортивные площадки города</w:t>
            </w:r>
          </w:p>
        </w:tc>
      </w:tr>
      <w:tr w:rsidR="00565DB1" w:rsidRPr="008835DD" w:rsidTr="0083058B">
        <w:trPr>
          <w:trHeight w:val="274"/>
        </w:trPr>
        <w:tc>
          <w:tcPr>
            <w:tcW w:w="710" w:type="dxa"/>
          </w:tcPr>
          <w:p w:rsidR="00565DB1" w:rsidRPr="008835DD" w:rsidRDefault="00565DB1" w:rsidP="00204345">
            <w:pPr>
              <w:numPr>
                <w:ilvl w:val="0"/>
                <w:numId w:val="4"/>
              </w:numPr>
              <w:ind w:left="0"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6237" w:type="dxa"/>
          </w:tcPr>
          <w:p w:rsidR="00565DB1" w:rsidRPr="008835DD" w:rsidRDefault="00565DB1" w:rsidP="00F25F47">
            <w:pPr>
              <w:rPr>
                <w:szCs w:val="24"/>
              </w:rPr>
            </w:pPr>
            <w:r w:rsidRPr="008835DD">
              <w:rPr>
                <w:szCs w:val="24"/>
              </w:rPr>
              <w:t>Финальные соревнования городского турнира по футболу среди любительских команд «Кожаный мяч»</w:t>
            </w:r>
          </w:p>
        </w:tc>
        <w:tc>
          <w:tcPr>
            <w:tcW w:w="1701" w:type="dxa"/>
          </w:tcPr>
          <w:p w:rsidR="00565DB1" w:rsidRPr="008835DD" w:rsidRDefault="00A5395F" w:rsidP="0083058B">
            <w:pPr>
              <w:jc w:val="center"/>
              <w:rPr>
                <w:szCs w:val="24"/>
              </w:rPr>
            </w:pPr>
            <w:r w:rsidRPr="008835DD">
              <w:rPr>
                <w:szCs w:val="24"/>
              </w:rPr>
              <w:t>июнь – июль</w:t>
            </w:r>
          </w:p>
        </w:tc>
        <w:tc>
          <w:tcPr>
            <w:tcW w:w="2409" w:type="dxa"/>
          </w:tcPr>
          <w:p w:rsidR="00565DB1" w:rsidRPr="008835DD" w:rsidRDefault="00B510FB" w:rsidP="004E1E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БУ </w:t>
            </w:r>
            <w:r w:rsidR="00565DB1" w:rsidRPr="008835DD">
              <w:rPr>
                <w:szCs w:val="24"/>
              </w:rPr>
              <w:t>Стадион «Центральный»</w:t>
            </w:r>
          </w:p>
        </w:tc>
      </w:tr>
      <w:tr w:rsidR="00565DB1" w:rsidRPr="008835DD" w:rsidTr="0083058B">
        <w:trPr>
          <w:trHeight w:val="274"/>
        </w:trPr>
        <w:tc>
          <w:tcPr>
            <w:tcW w:w="710" w:type="dxa"/>
          </w:tcPr>
          <w:p w:rsidR="00565DB1" w:rsidRPr="008835DD" w:rsidRDefault="00565DB1" w:rsidP="00204345">
            <w:pPr>
              <w:numPr>
                <w:ilvl w:val="0"/>
                <w:numId w:val="4"/>
              </w:numPr>
              <w:ind w:left="0"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6237" w:type="dxa"/>
          </w:tcPr>
          <w:p w:rsidR="00565DB1" w:rsidRPr="008835DD" w:rsidRDefault="00565DB1" w:rsidP="00F25F47">
            <w:pPr>
              <w:rPr>
                <w:szCs w:val="24"/>
              </w:rPr>
            </w:pPr>
            <w:r w:rsidRPr="008835DD">
              <w:rPr>
                <w:szCs w:val="24"/>
              </w:rPr>
              <w:t>Легкоатлетический пробег «По зову души»</w:t>
            </w:r>
          </w:p>
          <w:p w:rsidR="00565DB1" w:rsidRPr="008835DD" w:rsidRDefault="00565DB1" w:rsidP="00F25F47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565DB1" w:rsidRPr="008835DD" w:rsidRDefault="00A5395F" w:rsidP="0083058B">
            <w:pPr>
              <w:jc w:val="center"/>
              <w:rPr>
                <w:szCs w:val="24"/>
              </w:rPr>
            </w:pPr>
            <w:r w:rsidRPr="008835DD">
              <w:rPr>
                <w:szCs w:val="24"/>
              </w:rPr>
              <w:t>июнь</w:t>
            </w:r>
          </w:p>
        </w:tc>
        <w:tc>
          <w:tcPr>
            <w:tcW w:w="2409" w:type="dxa"/>
          </w:tcPr>
          <w:p w:rsidR="00565DB1" w:rsidRPr="008835DD" w:rsidRDefault="00565DB1" w:rsidP="004E1E39">
            <w:pPr>
              <w:jc w:val="center"/>
              <w:rPr>
                <w:szCs w:val="24"/>
              </w:rPr>
            </w:pPr>
            <w:r w:rsidRPr="008835DD">
              <w:rPr>
                <w:szCs w:val="24"/>
              </w:rPr>
              <w:t>Лесопарковая зона</w:t>
            </w:r>
          </w:p>
          <w:p w:rsidR="00565DB1" w:rsidRPr="008835DD" w:rsidRDefault="00565DB1" w:rsidP="004E1E39">
            <w:pPr>
              <w:jc w:val="center"/>
              <w:rPr>
                <w:szCs w:val="24"/>
              </w:rPr>
            </w:pPr>
            <w:r w:rsidRPr="008835DD">
              <w:rPr>
                <w:szCs w:val="24"/>
              </w:rPr>
              <w:t>за памятником</w:t>
            </w:r>
          </w:p>
          <w:p w:rsidR="00565DB1" w:rsidRPr="008835DD" w:rsidRDefault="00565DB1" w:rsidP="004E1E39">
            <w:pPr>
              <w:jc w:val="center"/>
              <w:rPr>
                <w:szCs w:val="24"/>
              </w:rPr>
            </w:pPr>
            <w:r w:rsidRPr="008835DD">
              <w:rPr>
                <w:szCs w:val="24"/>
              </w:rPr>
              <w:t>И.В. Курчатову</w:t>
            </w:r>
          </w:p>
        </w:tc>
      </w:tr>
      <w:tr w:rsidR="00565DB1" w:rsidRPr="008835DD" w:rsidTr="0083058B">
        <w:trPr>
          <w:trHeight w:val="274"/>
        </w:trPr>
        <w:tc>
          <w:tcPr>
            <w:tcW w:w="710" w:type="dxa"/>
          </w:tcPr>
          <w:p w:rsidR="00565DB1" w:rsidRPr="008835DD" w:rsidRDefault="00565DB1" w:rsidP="00204345">
            <w:pPr>
              <w:numPr>
                <w:ilvl w:val="0"/>
                <w:numId w:val="4"/>
              </w:numPr>
              <w:ind w:left="0"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6237" w:type="dxa"/>
          </w:tcPr>
          <w:p w:rsidR="00565DB1" w:rsidRPr="00873E62" w:rsidRDefault="00565DB1" w:rsidP="00F25F47">
            <w:pPr>
              <w:rPr>
                <w:szCs w:val="24"/>
              </w:rPr>
            </w:pPr>
            <w:r w:rsidRPr="00873E62">
              <w:rPr>
                <w:szCs w:val="24"/>
              </w:rPr>
              <w:t xml:space="preserve">Спортивно-массовый праздник </w:t>
            </w:r>
          </w:p>
          <w:p w:rsidR="00565DB1" w:rsidRPr="008835DD" w:rsidRDefault="006F662F" w:rsidP="00873E62">
            <w:pPr>
              <w:rPr>
                <w:szCs w:val="24"/>
              </w:rPr>
            </w:pPr>
            <w:r w:rsidRPr="00873E62">
              <w:rPr>
                <w:szCs w:val="24"/>
              </w:rPr>
              <w:t>«Энергия улиц – 202</w:t>
            </w:r>
            <w:r w:rsidR="00873E62" w:rsidRPr="00873E62">
              <w:rPr>
                <w:szCs w:val="24"/>
              </w:rPr>
              <w:t>2</w:t>
            </w:r>
            <w:r w:rsidR="00565DB1" w:rsidRPr="00873E62">
              <w:rPr>
                <w:szCs w:val="24"/>
              </w:rPr>
              <w:t>»</w:t>
            </w:r>
            <w:r w:rsidR="00565DB1" w:rsidRPr="008835DD">
              <w:rPr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65DB1" w:rsidRPr="008835DD" w:rsidRDefault="00A5395F" w:rsidP="0083058B">
            <w:pPr>
              <w:jc w:val="center"/>
              <w:rPr>
                <w:szCs w:val="24"/>
              </w:rPr>
            </w:pPr>
            <w:r w:rsidRPr="008835DD">
              <w:rPr>
                <w:szCs w:val="24"/>
              </w:rPr>
              <w:t>июнь</w:t>
            </w:r>
          </w:p>
        </w:tc>
        <w:tc>
          <w:tcPr>
            <w:tcW w:w="2409" w:type="dxa"/>
          </w:tcPr>
          <w:p w:rsidR="00565DB1" w:rsidRPr="008835DD" w:rsidRDefault="00873E62" w:rsidP="004E1E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ешеходный участок улицы </w:t>
            </w:r>
            <w:r>
              <w:rPr>
                <w:szCs w:val="24"/>
              </w:rPr>
              <w:lastRenderedPageBreak/>
              <w:t>Кирова</w:t>
            </w:r>
          </w:p>
        </w:tc>
      </w:tr>
      <w:tr w:rsidR="00565DB1" w:rsidRPr="008835DD" w:rsidTr="0083058B">
        <w:trPr>
          <w:trHeight w:val="413"/>
        </w:trPr>
        <w:tc>
          <w:tcPr>
            <w:tcW w:w="710" w:type="dxa"/>
          </w:tcPr>
          <w:p w:rsidR="00565DB1" w:rsidRPr="008835DD" w:rsidRDefault="00565DB1" w:rsidP="00204345">
            <w:pPr>
              <w:numPr>
                <w:ilvl w:val="0"/>
                <w:numId w:val="4"/>
              </w:numPr>
              <w:ind w:left="0"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6237" w:type="dxa"/>
          </w:tcPr>
          <w:p w:rsidR="00565DB1" w:rsidRPr="008835DD" w:rsidRDefault="00565DB1" w:rsidP="00255B4F">
            <w:pPr>
              <w:rPr>
                <w:szCs w:val="24"/>
              </w:rPr>
            </w:pPr>
            <w:r w:rsidRPr="008835DD">
              <w:rPr>
                <w:szCs w:val="24"/>
              </w:rPr>
              <w:t>Летний областной фестиваль Всероссийского физкультурно-спортивного комплекса «Готов к труду и обороне» (ГТО)</w:t>
            </w:r>
          </w:p>
        </w:tc>
        <w:tc>
          <w:tcPr>
            <w:tcW w:w="1701" w:type="dxa"/>
          </w:tcPr>
          <w:p w:rsidR="00565DB1" w:rsidRPr="008835DD" w:rsidRDefault="00A5395F" w:rsidP="0083058B">
            <w:pPr>
              <w:jc w:val="center"/>
              <w:rPr>
                <w:szCs w:val="24"/>
              </w:rPr>
            </w:pPr>
            <w:r w:rsidRPr="008835DD">
              <w:rPr>
                <w:szCs w:val="24"/>
              </w:rPr>
              <w:t>июнь</w:t>
            </w:r>
          </w:p>
        </w:tc>
        <w:tc>
          <w:tcPr>
            <w:tcW w:w="2409" w:type="dxa"/>
          </w:tcPr>
          <w:p w:rsidR="00873E62" w:rsidRDefault="0085695D" w:rsidP="004E1E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БУ </w:t>
            </w:r>
            <w:r w:rsidR="00565DB1" w:rsidRPr="008835DD">
              <w:rPr>
                <w:szCs w:val="24"/>
              </w:rPr>
              <w:t xml:space="preserve">ЛК </w:t>
            </w:r>
          </w:p>
          <w:p w:rsidR="00565DB1" w:rsidRPr="008835DD" w:rsidRDefault="00565DB1" w:rsidP="004E1E39">
            <w:pPr>
              <w:jc w:val="center"/>
              <w:rPr>
                <w:szCs w:val="24"/>
              </w:rPr>
            </w:pPr>
            <w:r w:rsidRPr="008835DD">
              <w:rPr>
                <w:szCs w:val="24"/>
              </w:rPr>
              <w:t xml:space="preserve">им. Е. </w:t>
            </w:r>
            <w:proofErr w:type="spellStart"/>
            <w:r w:rsidRPr="008835DD">
              <w:rPr>
                <w:szCs w:val="24"/>
              </w:rPr>
              <w:t>Елесиной</w:t>
            </w:r>
            <w:proofErr w:type="spellEnd"/>
          </w:p>
        </w:tc>
      </w:tr>
      <w:tr w:rsidR="00320B75" w:rsidRPr="008835DD" w:rsidTr="0083058B">
        <w:trPr>
          <w:trHeight w:val="413"/>
        </w:trPr>
        <w:tc>
          <w:tcPr>
            <w:tcW w:w="710" w:type="dxa"/>
          </w:tcPr>
          <w:p w:rsidR="00320B75" w:rsidRPr="008835DD" w:rsidRDefault="00320B75" w:rsidP="00320B75">
            <w:pPr>
              <w:numPr>
                <w:ilvl w:val="0"/>
                <w:numId w:val="4"/>
              </w:numPr>
              <w:ind w:left="-24"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6237" w:type="dxa"/>
          </w:tcPr>
          <w:p w:rsidR="00320B75" w:rsidRPr="008835DD" w:rsidRDefault="002E6271" w:rsidP="00255B4F">
            <w:pPr>
              <w:rPr>
                <w:szCs w:val="24"/>
              </w:rPr>
            </w:pPr>
            <w:r>
              <w:rPr>
                <w:szCs w:val="24"/>
              </w:rPr>
              <w:t>Спортивные</w:t>
            </w:r>
            <w:r w:rsidR="00320B75" w:rsidRPr="008835DD">
              <w:rPr>
                <w:szCs w:val="24"/>
              </w:rPr>
              <w:t xml:space="preserve"> Праздник</w:t>
            </w:r>
            <w:r>
              <w:rPr>
                <w:szCs w:val="24"/>
              </w:rPr>
              <w:t>и посвященн</w:t>
            </w:r>
            <w:r w:rsidR="00373AA3">
              <w:rPr>
                <w:szCs w:val="24"/>
              </w:rPr>
              <w:t>ые</w:t>
            </w:r>
            <w:r w:rsidR="00320B75" w:rsidRPr="008835DD">
              <w:rPr>
                <w:szCs w:val="24"/>
              </w:rPr>
              <w:t xml:space="preserve"> </w:t>
            </w:r>
            <w:r w:rsidR="00B22EE0" w:rsidRPr="008835DD">
              <w:rPr>
                <w:szCs w:val="24"/>
              </w:rPr>
              <w:t>«</w:t>
            </w:r>
            <w:r w:rsidR="00320B75" w:rsidRPr="008835DD">
              <w:rPr>
                <w:szCs w:val="24"/>
              </w:rPr>
              <w:t>Дню Защиты детей</w:t>
            </w:r>
            <w:r w:rsidR="00B22EE0" w:rsidRPr="008835DD">
              <w:rPr>
                <w:szCs w:val="24"/>
              </w:rPr>
              <w:t>»</w:t>
            </w:r>
            <w:r w:rsidR="00320B75" w:rsidRPr="008835DD">
              <w:rPr>
                <w:szCs w:val="24"/>
              </w:rPr>
              <w:t xml:space="preserve"> и </w:t>
            </w:r>
            <w:r w:rsidR="00B22EE0" w:rsidRPr="008835DD">
              <w:rPr>
                <w:szCs w:val="24"/>
              </w:rPr>
              <w:t>«</w:t>
            </w:r>
            <w:r w:rsidR="00320B75" w:rsidRPr="008835DD">
              <w:rPr>
                <w:szCs w:val="24"/>
              </w:rPr>
              <w:t>Новому Году</w:t>
            </w:r>
            <w:r w:rsidR="00B22EE0" w:rsidRPr="008835DD">
              <w:rPr>
                <w:szCs w:val="24"/>
              </w:rPr>
              <w:t xml:space="preserve">»  для </w:t>
            </w:r>
            <w:proofErr w:type="gramStart"/>
            <w:r w:rsidR="00B22EE0" w:rsidRPr="008835DD">
              <w:rPr>
                <w:szCs w:val="24"/>
              </w:rPr>
              <w:t>детей</w:t>
            </w:r>
            <w:proofErr w:type="gramEnd"/>
            <w:r w:rsidR="00B22EE0" w:rsidRPr="008835DD">
              <w:rPr>
                <w:szCs w:val="24"/>
              </w:rPr>
              <w:t xml:space="preserve"> оказавшихся в трудной ситуации</w:t>
            </w:r>
          </w:p>
        </w:tc>
        <w:tc>
          <w:tcPr>
            <w:tcW w:w="1701" w:type="dxa"/>
          </w:tcPr>
          <w:p w:rsidR="00320B75" w:rsidRPr="008835DD" w:rsidRDefault="00A5395F" w:rsidP="0083058B">
            <w:pPr>
              <w:jc w:val="center"/>
              <w:rPr>
                <w:szCs w:val="24"/>
              </w:rPr>
            </w:pPr>
            <w:r w:rsidRPr="008835DD">
              <w:rPr>
                <w:szCs w:val="24"/>
              </w:rPr>
              <w:t>июнь - декабрь</w:t>
            </w:r>
          </w:p>
        </w:tc>
        <w:tc>
          <w:tcPr>
            <w:tcW w:w="2409" w:type="dxa"/>
          </w:tcPr>
          <w:p w:rsidR="00320B75" w:rsidRPr="008835DD" w:rsidRDefault="00CE07D5" w:rsidP="004E1E39">
            <w:pPr>
              <w:jc w:val="center"/>
              <w:rPr>
                <w:szCs w:val="24"/>
              </w:rPr>
            </w:pPr>
            <w:r w:rsidRPr="008835DD">
              <w:rPr>
                <w:szCs w:val="24"/>
              </w:rPr>
              <w:t>по назначению</w:t>
            </w:r>
          </w:p>
        </w:tc>
      </w:tr>
      <w:tr w:rsidR="00565DB1" w:rsidRPr="008835DD" w:rsidTr="0083058B">
        <w:trPr>
          <w:trHeight w:val="274"/>
        </w:trPr>
        <w:tc>
          <w:tcPr>
            <w:tcW w:w="710" w:type="dxa"/>
          </w:tcPr>
          <w:p w:rsidR="00565DB1" w:rsidRPr="008835DD" w:rsidRDefault="00565DB1" w:rsidP="00204345">
            <w:pPr>
              <w:numPr>
                <w:ilvl w:val="0"/>
                <w:numId w:val="4"/>
              </w:numPr>
              <w:ind w:left="0"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6237" w:type="dxa"/>
          </w:tcPr>
          <w:p w:rsidR="00565DB1" w:rsidRPr="008835DD" w:rsidRDefault="00565DB1" w:rsidP="00BA4DA2">
            <w:pPr>
              <w:rPr>
                <w:szCs w:val="24"/>
              </w:rPr>
            </w:pPr>
            <w:r w:rsidRPr="008835DD">
              <w:rPr>
                <w:szCs w:val="24"/>
              </w:rPr>
              <w:t>Соревнования, приуроченные к Международному дню спортивной прессы</w:t>
            </w:r>
          </w:p>
        </w:tc>
        <w:tc>
          <w:tcPr>
            <w:tcW w:w="1701" w:type="dxa"/>
          </w:tcPr>
          <w:p w:rsidR="00565DB1" w:rsidRPr="008835DD" w:rsidRDefault="00A5395F" w:rsidP="0083058B">
            <w:pPr>
              <w:jc w:val="center"/>
              <w:rPr>
                <w:szCs w:val="24"/>
              </w:rPr>
            </w:pPr>
            <w:r w:rsidRPr="008835DD">
              <w:rPr>
                <w:szCs w:val="24"/>
              </w:rPr>
              <w:t>июль</w:t>
            </w:r>
          </w:p>
        </w:tc>
        <w:tc>
          <w:tcPr>
            <w:tcW w:w="2409" w:type="dxa"/>
          </w:tcPr>
          <w:p w:rsidR="00565DB1" w:rsidRPr="008835DD" w:rsidRDefault="00CE07D5" w:rsidP="004E1E39">
            <w:pPr>
              <w:jc w:val="center"/>
              <w:rPr>
                <w:szCs w:val="24"/>
              </w:rPr>
            </w:pPr>
            <w:r w:rsidRPr="008835DD">
              <w:rPr>
                <w:szCs w:val="24"/>
              </w:rPr>
              <w:t>по назначению</w:t>
            </w:r>
          </w:p>
        </w:tc>
      </w:tr>
      <w:tr w:rsidR="00565DB1" w:rsidRPr="008835DD" w:rsidTr="0083058B">
        <w:trPr>
          <w:trHeight w:val="413"/>
        </w:trPr>
        <w:tc>
          <w:tcPr>
            <w:tcW w:w="710" w:type="dxa"/>
          </w:tcPr>
          <w:p w:rsidR="00565DB1" w:rsidRPr="008835DD" w:rsidRDefault="00565DB1" w:rsidP="00204345">
            <w:pPr>
              <w:numPr>
                <w:ilvl w:val="0"/>
                <w:numId w:val="4"/>
              </w:numPr>
              <w:ind w:left="0"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6237" w:type="dxa"/>
          </w:tcPr>
          <w:p w:rsidR="00565DB1" w:rsidRPr="008835DD" w:rsidRDefault="00565DB1" w:rsidP="00BA4DA2">
            <w:pPr>
              <w:rPr>
                <w:szCs w:val="24"/>
              </w:rPr>
            </w:pPr>
            <w:r w:rsidRPr="008835DD">
              <w:rPr>
                <w:szCs w:val="24"/>
              </w:rPr>
              <w:t>Спортивный праздник, посвященный всероссийскому Дню физкультурника</w:t>
            </w:r>
          </w:p>
        </w:tc>
        <w:tc>
          <w:tcPr>
            <w:tcW w:w="1701" w:type="dxa"/>
          </w:tcPr>
          <w:p w:rsidR="00565DB1" w:rsidRPr="008835DD" w:rsidRDefault="00A5395F" w:rsidP="0083058B">
            <w:pPr>
              <w:jc w:val="center"/>
              <w:rPr>
                <w:szCs w:val="24"/>
              </w:rPr>
            </w:pPr>
            <w:r w:rsidRPr="008835DD">
              <w:rPr>
                <w:szCs w:val="24"/>
              </w:rPr>
              <w:t>август</w:t>
            </w:r>
          </w:p>
        </w:tc>
        <w:tc>
          <w:tcPr>
            <w:tcW w:w="2409" w:type="dxa"/>
          </w:tcPr>
          <w:p w:rsidR="00565DB1" w:rsidRPr="008835DD" w:rsidRDefault="00CE07D5" w:rsidP="004E1E39">
            <w:pPr>
              <w:jc w:val="center"/>
              <w:rPr>
                <w:szCs w:val="24"/>
              </w:rPr>
            </w:pPr>
            <w:r w:rsidRPr="008835DD">
              <w:rPr>
                <w:szCs w:val="24"/>
              </w:rPr>
              <w:t>по назначению</w:t>
            </w:r>
          </w:p>
        </w:tc>
      </w:tr>
      <w:tr w:rsidR="00565DB1" w:rsidRPr="008835DD" w:rsidTr="0083058B">
        <w:trPr>
          <w:trHeight w:val="413"/>
        </w:trPr>
        <w:tc>
          <w:tcPr>
            <w:tcW w:w="710" w:type="dxa"/>
          </w:tcPr>
          <w:p w:rsidR="00565DB1" w:rsidRPr="008835DD" w:rsidRDefault="00565DB1" w:rsidP="00204345">
            <w:pPr>
              <w:numPr>
                <w:ilvl w:val="0"/>
                <w:numId w:val="4"/>
              </w:numPr>
              <w:ind w:left="0"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6237" w:type="dxa"/>
          </w:tcPr>
          <w:p w:rsidR="00565DB1" w:rsidRPr="008835DD" w:rsidRDefault="00565DB1" w:rsidP="00DD0E39">
            <w:pPr>
              <w:rPr>
                <w:szCs w:val="24"/>
              </w:rPr>
            </w:pPr>
            <w:r w:rsidRPr="008835DD">
              <w:rPr>
                <w:szCs w:val="24"/>
              </w:rPr>
              <w:t>Всероссийские соревнования по</w:t>
            </w:r>
            <w:r w:rsidR="00061551" w:rsidRPr="008835DD">
              <w:rPr>
                <w:szCs w:val="24"/>
              </w:rPr>
              <w:t xml:space="preserve"> </w:t>
            </w:r>
            <w:proofErr w:type="spellStart"/>
            <w:r w:rsidR="00061551" w:rsidRPr="008835DD">
              <w:rPr>
                <w:szCs w:val="24"/>
              </w:rPr>
              <w:t>стритболу</w:t>
            </w:r>
            <w:proofErr w:type="spellEnd"/>
            <w:r w:rsidR="00061551" w:rsidRPr="008835DD">
              <w:rPr>
                <w:szCs w:val="24"/>
              </w:rPr>
              <w:t xml:space="preserve"> «Оранжевый мяч – 202</w:t>
            </w:r>
            <w:r w:rsidR="00DD0E39">
              <w:rPr>
                <w:szCs w:val="24"/>
              </w:rPr>
              <w:t>2</w:t>
            </w:r>
            <w:r w:rsidRPr="008835DD">
              <w:rPr>
                <w:szCs w:val="24"/>
              </w:rPr>
              <w:t>»</w:t>
            </w:r>
          </w:p>
        </w:tc>
        <w:tc>
          <w:tcPr>
            <w:tcW w:w="1701" w:type="dxa"/>
          </w:tcPr>
          <w:p w:rsidR="00565DB1" w:rsidRPr="008835DD" w:rsidRDefault="00A5395F" w:rsidP="0083058B">
            <w:pPr>
              <w:jc w:val="center"/>
              <w:rPr>
                <w:szCs w:val="24"/>
              </w:rPr>
            </w:pPr>
            <w:r w:rsidRPr="008835DD">
              <w:rPr>
                <w:szCs w:val="24"/>
              </w:rPr>
              <w:t>август</w:t>
            </w:r>
          </w:p>
        </w:tc>
        <w:tc>
          <w:tcPr>
            <w:tcW w:w="2409" w:type="dxa"/>
          </w:tcPr>
          <w:p w:rsidR="00CE07D5" w:rsidRPr="008835DD" w:rsidRDefault="00565DB1" w:rsidP="004E1E39">
            <w:pPr>
              <w:jc w:val="center"/>
              <w:rPr>
                <w:szCs w:val="24"/>
              </w:rPr>
            </w:pPr>
            <w:r w:rsidRPr="008835DD">
              <w:rPr>
                <w:szCs w:val="24"/>
              </w:rPr>
              <w:t xml:space="preserve">Спортивная площадка </w:t>
            </w:r>
            <w:proofErr w:type="gramStart"/>
            <w:r w:rsidRPr="008835DD">
              <w:rPr>
                <w:szCs w:val="24"/>
              </w:rPr>
              <w:t>перед</w:t>
            </w:r>
            <w:proofErr w:type="gramEnd"/>
          </w:p>
          <w:p w:rsidR="00565DB1" w:rsidRPr="008835DD" w:rsidRDefault="00565DB1" w:rsidP="004E1E39">
            <w:pPr>
              <w:jc w:val="center"/>
              <w:rPr>
                <w:szCs w:val="24"/>
              </w:rPr>
            </w:pPr>
            <w:r w:rsidRPr="008835DD">
              <w:rPr>
                <w:szCs w:val="24"/>
              </w:rPr>
              <w:t xml:space="preserve">ДП и </w:t>
            </w:r>
            <w:proofErr w:type="gramStart"/>
            <w:r w:rsidRPr="008835DD">
              <w:rPr>
                <w:szCs w:val="24"/>
              </w:rPr>
              <w:t>Ш</w:t>
            </w:r>
            <w:proofErr w:type="gramEnd"/>
          </w:p>
          <w:p w:rsidR="00565DB1" w:rsidRPr="008835DD" w:rsidRDefault="00565DB1" w:rsidP="004E1E39">
            <w:pPr>
              <w:jc w:val="center"/>
              <w:rPr>
                <w:szCs w:val="24"/>
              </w:rPr>
            </w:pPr>
            <w:r w:rsidRPr="008835DD">
              <w:rPr>
                <w:szCs w:val="24"/>
              </w:rPr>
              <w:t>им. Н.К. Крупской</w:t>
            </w:r>
          </w:p>
        </w:tc>
      </w:tr>
      <w:tr w:rsidR="00EA6145" w:rsidRPr="008835DD" w:rsidTr="0083058B">
        <w:trPr>
          <w:trHeight w:val="413"/>
        </w:trPr>
        <w:tc>
          <w:tcPr>
            <w:tcW w:w="710" w:type="dxa"/>
          </w:tcPr>
          <w:p w:rsidR="00EA6145" w:rsidRPr="008835DD" w:rsidRDefault="00EA6145" w:rsidP="00204345">
            <w:pPr>
              <w:numPr>
                <w:ilvl w:val="0"/>
                <w:numId w:val="4"/>
              </w:numPr>
              <w:ind w:left="0"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6237" w:type="dxa"/>
          </w:tcPr>
          <w:p w:rsidR="00EA6145" w:rsidRPr="008835DD" w:rsidRDefault="00EA6145" w:rsidP="004B3390">
            <w:pPr>
              <w:rPr>
                <w:color w:val="FF0000"/>
                <w:szCs w:val="24"/>
              </w:rPr>
            </w:pPr>
            <w:r w:rsidRPr="008835DD">
              <w:rPr>
                <w:color w:val="000000" w:themeColor="text1"/>
                <w:szCs w:val="24"/>
              </w:rPr>
              <w:t>Фестиваль детского дворового футбола «</w:t>
            </w:r>
            <w:proofErr w:type="spellStart"/>
            <w:r w:rsidRPr="008835DD">
              <w:rPr>
                <w:color w:val="000000" w:themeColor="text1"/>
                <w:szCs w:val="24"/>
              </w:rPr>
              <w:t>Метрошка</w:t>
            </w:r>
            <w:proofErr w:type="spellEnd"/>
            <w:r w:rsidRPr="008835DD">
              <w:rPr>
                <w:color w:val="000000" w:themeColor="text1"/>
                <w:szCs w:val="24"/>
              </w:rPr>
              <w:t>»</w:t>
            </w:r>
          </w:p>
        </w:tc>
        <w:tc>
          <w:tcPr>
            <w:tcW w:w="1701" w:type="dxa"/>
          </w:tcPr>
          <w:p w:rsidR="00EA6145" w:rsidRPr="008835DD" w:rsidRDefault="00A5395F" w:rsidP="0083058B">
            <w:pPr>
              <w:jc w:val="center"/>
              <w:rPr>
                <w:color w:val="FF0000"/>
                <w:szCs w:val="24"/>
              </w:rPr>
            </w:pPr>
            <w:r w:rsidRPr="008835DD">
              <w:rPr>
                <w:color w:val="000000" w:themeColor="text1"/>
                <w:szCs w:val="24"/>
              </w:rPr>
              <w:t xml:space="preserve">август </w:t>
            </w:r>
            <w:proofErr w:type="gramStart"/>
            <w:r w:rsidRPr="008835DD">
              <w:rPr>
                <w:color w:val="000000" w:themeColor="text1"/>
                <w:szCs w:val="24"/>
              </w:rPr>
              <w:t>-с</w:t>
            </w:r>
            <w:proofErr w:type="gramEnd"/>
            <w:r w:rsidRPr="008835DD">
              <w:rPr>
                <w:color w:val="000000" w:themeColor="text1"/>
                <w:szCs w:val="24"/>
              </w:rPr>
              <w:t>ентябрь</w:t>
            </w:r>
          </w:p>
        </w:tc>
        <w:tc>
          <w:tcPr>
            <w:tcW w:w="2409" w:type="dxa"/>
          </w:tcPr>
          <w:p w:rsidR="00EA6145" w:rsidRPr="00BC4198" w:rsidRDefault="00BC4198" w:rsidP="004E1E39">
            <w:pPr>
              <w:jc w:val="center"/>
              <w:rPr>
                <w:szCs w:val="24"/>
              </w:rPr>
            </w:pPr>
            <w:r w:rsidRPr="00BC4198">
              <w:rPr>
                <w:szCs w:val="24"/>
              </w:rPr>
              <w:t>МБУ Стадион «Центральный»</w:t>
            </w:r>
          </w:p>
        </w:tc>
      </w:tr>
      <w:tr w:rsidR="00565DB1" w:rsidRPr="008835DD" w:rsidTr="0083058B">
        <w:trPr>
          <w:trHeight w:val="413"/>
        </w:trPr>
        <w:tc>
          <w:tcPr>
            <w:tcW w:w="710" w:type="dxa"/>
          </w:tcPr>
          <w:p w:rsidR="00565DB1" w:rsidRPr="008835DD" w:rsidRDefault="00565DB1" w:rsidP="00204345">
            <w:pPr>
              <w:numPr>
                <w:ilvl w:val="0"/>
                <w:numId w:val="4"/>
              </w:numPr>
              <w:ind w:left="0"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6237" w:type="dxa"/>
          </w:tcPr>
          <w:p w:rsidR="00565DB1" w:rsidRPr="008835DD" w:rsidRDefault="00565DB1" w:rsidP="00F25F47">
            <w:pPr>
              <w:rPr>
                <w:szCs w:val="24"/>
              </w:rPr>
            </w:pPr>
            <w:r w:rsidRPr="008835DD">
              <w:rPr>
                <w:szCs w:val="24"/>
              </w:rPr>
              <w:t xml:space="preserve">Легкоатлетический сверхмарафон на 50 и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8835DD">
                <w:rPr>
                  <w:szCs w:val="24"/>
                </w:rPr>
                <w:t>100 км</w:t>
              </w:r>
            </w:smartTag>
            <w:r w:rsidRPr="008835DD">
              <w:rPr>
                <w:szCs w:val="24"/>
              </w:rPr>
              <w:t>. «</w:t>
            </w:r>
            <w:proofErr w:type="spellStart"/>
            <w:r w:rsidRPr="008835DD">
              <w:rPr>
                <w:szCs w:val="24"/>
              </w:rPr>
              <w:t>Самопреодоление</w:t>
            </w:r>
            <w:proofErr w:type="spellEnd"/>
            <w:r w:rsidRPr="008835DD">
              <w:rPr>
                <w:szCs w:val="24"/>
              </w:rPr>
              <w:t>»</w:t>
            </w:r>
          </w:p>
        </w:tc>
        <w:tc>
          <w:tcPr>
            <w:tcW w:w="1701" w:type="dxa"/>
          </w:tcPr>
          <w:p w:rsidR="00565DB1" w:rsidRPr="008835DD" w:rsidRDefault="00A5395F" w:rsidP="0083058B">
            <w:pPr>
              <w:jc w:val="center"/>
              <w:rPr>
                <w:szCs w:val="24"/>
              </w:rPr>
            </w:pPr>
            <w:r w:rsidRPr="008835DD">
              <w:rPr>
                <w:szCs w:val="24"/>
              </w:rPr>
              <w:t>август</w:t>
            </w:r>
          </w:p>
        </w:tc>
        <w:tc>
          <w:tcPr>
            <w:tcW w:w="2409" w:type="dxa"/>
          </w:tcPr>
          <w:p w:rsidR="00565DB1" w:rsidRPr="008835DD" w:rsidRDefault="00565DB1" w:rsidP="004E1E39">
            <w:pPr>
              <w:jc w:val="center"/>
              <w:rPr>
                <w:szCs w:val="24"/>
              </w:rPr>
            </w:pPr>
            <w:r w:rsidRPr="008835DD">
              <w:rPr>
                <w:szCs w:val="24"/>
              </w:rPr>
              <w:t>Городская муниципальная лыжная база</w:t>
            </w:r>
            <w:r w:rsidR="00CE07D5" w:rsidRPr="008835DD">
              <w:rPr>
                <w:szCs w:val="24"/>
              </w:rPr>
              <w:t xml:space="preserve"> (МЛБ)</w:t>
            </w:r>
          </w:p>
        </w:tc>
      </w:tr>
      <w:tr w:rsidR="00565DB1" w:rsidRPr="008835DD" w:rsidTr="0083058B">
        <w:trPr>
          <w:trHeight w:val="413"/>
        </w:trPr>
        <w:tc>
          <w:tcPr>
            <w:tcW w:w="710" w:type="dxa"/>
          </w:tcPr>
          <w:p w:rsidR="00565DB1" w:rsidRPr="008835DD" w:rsidRDefault="00565DB1" w:rsidP="00204345">
            <w:pPr>
              <w:numPr>
                <w:ilvl w:val="0"/>
                <w:numId w:val="4"/>
              </w:numPr>
              <w:ind w:left="0"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6237" w:type="dxa"/>
          </w:tcPr>
          <w:p w:rsidR="00565DB1" w:rsidRPr="00B44FA2" w:rsidRDefault="00C1512E" w:rsidP="00B479CE">
            <w:pPr>
              <w:rPr>
                <w:szCs w:val="24"/>
              </w:rPr>
            </w:pPr>
            <w:r w:rsidRPr="00B44FA2">
              <w:rPr>
                <w:szCs w:val="24"/>
                <w:lang w:val="en-US"/>
              </w:rPr>
              <w:t>VI</w:t>
            </w:r>
            <w:r w:rsidR="00B44FA2" w:rsidRPr="00B44FA2">
              <w:rPr>
                <w:szCs w:val="24"/>
                <w:lang w:val="en-US"/>
              </w:rPr>
              <w:t>I</w:t>
            </w:r>
            <w:r w:rsidR="00565DB1" w:rsidRPr="00B44FA2">
              <w:rPr>
                <w:szCs w:val="24"/>
              </w:rPr>
              <w:t xml:space="preserve"> Летние </w:t>
            </w:r>
            <w:proofErr w:type="spellStart"/>
            <w:r w:rsidR="00565DB1" w:rsidRPr="00B44FA2">
              <w:rPr>
                <w:szCs w:val="24"/>
              </w:rPr>
              <w:t>Парауральские</w:t>
            </w:r>
            <w:proofErr w:type="spellEnd"/>
            <w:r w:rsidR="00565DB1" w:rsidRPr="00B44FA2">
              <w:rPr>
                <w:szCs w:val="24"/>
              </w:rPr>
              <w:t xml:space="preserve"> Игры «ПРЕОДОЛЕНИЕ»</w:t>
            </w:r>
          </w:p>
        </w:tc>
        <w:tc>
          <w:tcPr>
            <w:tcW w:w="1701" w:type="dxa"/>
          </w:tcPr>
          <w:p w:rsidR="00565DB1" w:rsidRPr="008835DD" w:rsidRDefault="00A5395F" w:rsidP="0083058B">
            <w:pPr>
              <w:jc w:val="center"/>
              <w:rPr>
                <w:szCs w:val="24"/>
                <w:lang w:val="en-US"/>
              </w:rPr>
            </w:pPr>
            <w:r w:rsidRPr="008835DD">
              <w:rPr>
                <w:szCs w:val="24"/>
              </w:rPr>
              <w:t>август</w:t>
            </w:r>
          </w:p>
        </w:tc>
        <w:tc>
          <w:tcPr>
            <w:tcW w:w="2409" w:type="dxa"/>
          </w:tcPr>
          <w:p w:rsidR="00565DB1" w:rsidRPr="008835DD" w:rsidRDefault="00565DB1" w:rsidP="004E1E39">
            <w:pPr>
              <w:jc w:val="center"/>
              <w:rPr>
                <w:szCs w:val="24"/>
              </w:rPr>
            </w:pPr>
            <w:r w:rsidRPr="008835DD">
              <w:rPr>
                <w:szCs w:val="24"/>
              </w:rPr>
              <w:t xml:space="preserve">ЛК им. Е. </w:t>
            </w:r>
            <w:proofErr w:type="spellStart"/>
            <w:r w:rsidRPr="008835DD">
              <w:rPr>
                <w:szCs w:val="24"/>
              </w:rPr>
              <w:t>Елесиной</w:t>
            </w:r>
            <w:proofErr w:type="spellEnd"/>
          </w:p>
        </w:tc>
      </w:tr>
      <w:tr w:rsidR="00565DB1" w:rsidRPr="00CF06E0" w:rsidTr="0083058B">
        <w:trPr>
          <w:trHeight w:val="413"/>
        </w:trPr>
        <w:tc>
          <w:tcPr>
            <w:tcW w:w="710" w:type="dxa"/>
          </w:tcPr>
          <w:p w:rsidR="00565DB1" w:rsidRPr="00CF06E0" w:rsidRDefault="00565DB1" w:rsidP="00204345">
            <w:pPr>
              <w:numPr>
                <w:ilvl w:val="0"/>
                <w:numId w:val="4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565DB1" w:rsidRPr="00CF06E0" w:rsidRDefault="00565DB1" w:rsidP="00B479CE">
            <w:pPr>
              <w:rPr>
                <w:szCs w:val="24"/>
              </w:rPr>
            </w:pPr>
            <w:r w:rsidRPr="00CF06E0">
              <w:rPr>
                <w:szCs w:val="24"/>
              </w:rPr>
              <w:t>Фестиваль национальных видов спорта</w:t>
            </w:r>
          </w:p>
        </w:tc>
        <w:tc>
          <w:tcPr>
            <w:tcW w:w="1701" w:type="dxa"/>
          </w:tcPr>
          <w:p w:rsidR="00565DB1" w:rsidRPr="00CF06E0" w:rsidRDefault="00A5395F" w:rsidP="0083058B">
            <w:pPr>
              <w:jc w:val="center"/>
              <w:rPr>
                <w:szCs w:val="24"/>
              </w:rPr>
            </w:pPr>
            <w:r w:rsidRPr="00CF06E0">
              <w:rPr>
                <w:szCs w:val="24"/>
              </w:rPr>
              <w:t>август - сентябрь</w:t>
            </w:r>
          </w:p>
        </w:tc>
        <w:tc>
          <w:tcPr>
            <w:tcW w:w="2409" w:type="dxa"/>
          </w:tcPr>
          <w:p w:rsidR="00565DB1" w:rsidRPr="00CF06E0" w:rsidRDefault="00CE07D5" w:rsidP="004E1E39">
            <w:pPr>
              <w:jc w:val="center"/>
              <w:rPr>
                <w:szCs w:val="24"/>
              </w:rPr>
            </w:pPr>
            <w:r w:rsidRPr="00CF06E0">
              <w:rPr>
                <w:szCs w:val="24"/>
              </w:rPr>
              <w:t>по назначению</w:t>
            </w:r>
          </w:p>
        </w:tc>
      </w:tr>
      <w:tr w:rsidR="00A13777" w:rsidRPr="008835DD" w:rsidTr="0083058B">
        <w:tc>
          <w:tcPr>
            <w:tcW w:w="710" w:type="dxa"/>
          </w:tcPr>
          <w:p w:rsidR="00A13777" w:rsidRPr="008835DD" w:rsidRDefault="00A13777" w:rsidP="00204345">
            <w:pPr>
              <w:numPr>
                <w:ilvl w:val="0"/>
                <w:numId w:val="4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A13777" w:rsidRPr="008835DD" w:rsidRDefault="00A13777" w:rsidP="00774DAA">
            <w:r w:rsidRPr="00A549FA">
              <w:rPr>
                <w:lang w:val="en-US"/>
              </w:rPr>
              <w:t>XV</w:t>
            </w:r>
            <w:r w:rsidR="00774DAA" w:rsidRPr="00A549FA">
              <w:rPr>
                <w:lang w:val="en-US"/>
              </w:rPr>
              <w:t>I</w:t>
            </w:r>
            <w:r w:rsidR="00774DAA" w:rsidRPr="00C2768F">
              <w:rPr>
                <w:color w:val="FF0000"/>
              </w:rPr>
              <w:t xml:space="preserve"> </w:t>
            </w:r>
            <w:r w:rsidRPr="008835DD">
              <w:t>Всероссийский Челябинский марафон «</w:t>
            </w:r>
            <w:proofErr w:type="spellStart"/>
            <w:r w:rsidRPr="008835DD">
              <w:t>Танкоград</w:t>
            </w:r>
            <w:proofErr w:type="spellEnd"/>
            <w:r w:rsidRPr="008835DD">
              <w:t>»</w:t>
            </w:r>
          </w:p>
        </w:tc>
        <w:tc>
          <w:tcPr>
            <w:tcW w:w="1701" w:type="dxa"/>
          </w:tcPr>
          <w:p w:rsidR="00A13777" w:rsidRPr="008835DD" w:rsidRDefault="00A5395F" w:rsidP="0083058B">
            <w:pPr>
              <w:jc w:val="center"/>
              <w:rPr>
                <w:szCs w:val="24"/>
              </w:rPr>
            </w:pPr>
            <w:r w:rsidRPr="008835DD">
              <w:rPr>
                <w:szCs w:val="24"/>
              </w:rPr>
              <w:t>сентябрь</w:t>
            </w:r>
          </w:p>
        </w:tc>
        <w:tc>
          <w:tcPr>
            <w:tcW w:w="2409" w:type="dxa"/>
          </w:tcPr>
          <w:p w:rsidR="00A13777" w:rsidRPr="008835DD" w:rsidRDefault="00CE07D5" w:rsidP="004E1E39">
            <w:pPr>
              <w:jc w:val="center"/>
              <w:rPr>
                <w:szCs w:val="24"/>
              </w:rPr>
            </w:pPr>
            <w:r w:rsidRPr="008835DD">
              <w:rPr>
                <w:szCs w:val="24"/>
              </w:rPr>
              <w:t>по назначению</w:t>
            </w:r>
          </w:p>
        </w:tc>
      </w:tr>
      <w:tr w:rsidR="00565DB1" w:rsidRPr="008835DD" w:rsidTr="001A4549">
        <w:trPr>
          <w:trHeight w:val="813"/>
        </w:trPr>
        <w:tc>
          <w:tcPr>
            <w:tcW w:w="710" w:type="dxa"/>
          </w:tcPr>
          <w:p w:rsidR="00565DB1" w:rsidRPr="008835DD" w:rsidRDefault="00565DB1" w:rsidP="00204345">
            <w:pPr>
              <w:numPr>
                <w:ilvl w:val="0"/>
                <w:numId w:val="4"/>
              </w:numPr>
              <w:ind w:left="0"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6237" w:type="dxa"/>
          </w:tcPr>
          <w:p w:rsidR="00565DB1" w:rsidRPr="008835DD" w:rsidRDefault="00565DB1" w:rsidP="00C2768F">
            <w:pPr>
              <w:rPr>
                <w:szCs w:val="24"/>
              </w:rPr>
            </w:pPr>
            <w:r w:rsidRPr="008835DD">
              <w:rPr>
                <w:szCs w:val="24"/>
              </w:rPr>
              <w:t>Всероссийский день бега «Кросс нации – 2</w:t>
            </w:r>
            <w:r w:rsidR="00774DAA" w:rsidRPr="008835DD">
              <w:rPr>
                <w:szCs w:val="24"/>
              </w:rPr>
              <w:t>02</w:t>
            </w:r>
            <w:r w:rsidR="00C2768F">
              <w:rPr>
                <w:szCs w:val="24"/>
              </w:rPr>
              <w:t>2</w:t>
            </w:r>
            <w:r w:rsidRPr="008835DD">
              <w:rPr>
                <w:szCs w:val="24"/>
              </w:rPr>
              <w:t>»</w:t>
            </w:r>
          </w:p>
        </w:tc>
        <w:tc>
          <w:tcPr>
            <w:tcW w:w="1701" w:type="dxa"/>
          </w:tcPr>
          <w:p w:rsidR="00565DB1" w:rsidRPr="008835DD" w:rsidRDefault="00A5395F" w:rsidP="0083058B">
            <w:pPr>
              <w:jc w:val="center"/>
              <w:rPr>
                <w:szCs w:val="24"/>
              </w:rPr>
            </w:pPr>
            <w:r w:rsidRPr="008835DD">
              <w:rPr>
                <w:szCs w:val="24"/>
              </w:rPr>
              <w:t>сентябрь</w:t>
            </w:r>
          </w:p>
        </w:tc>
        <w:tc>
          <w:tcPr>
            <w:tcW w:w="2409" w:type="dxa"/>
          </w:tcPr>
          <w:p w:rsidR="001A4549" w:rsidRPr="008835DD" w:rsidRDefault="00315034" w:rsidP="00946E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униципальная </w:t>
            </w:r>
            <w:r w:rsidR="00A549FA">
              <w:rPr>
                <w:szCs w:val="24"/>
              </w:rPr>
              <w:t>г</w:t>
            </w:r>
            <w:r w:rsidR="004F2C21">
              <w:rPr>
                <w:szCs w:val="24"/>
              </w:rPr>
              <w:t xml:space="preserve">ородская </w:t>
            </w:r>
            <w:r>
              <w:rPr>
                <w:szCs w:val="24"/>
              </w:rPr>
              <w:t xml:space="preserve">лыжная база </w:t>
            </w:r>
          </w:p>
        </w:tc>
      </w:tr>
      <w:tr w:rsidR="001A4549" w:rsidRPr="008835DD" w:rsidTr="00781032">
        <w:trPr>
          <w:trHeight w:val="867"/>
        </w:trPr>
        <w:tc>
          <w:tcPr>
            <w:tcW w:w="710" w:type="dxa"/>
          </w:tcPr>
          <w:p w:rsidR="001A4549" w:rsidRPr="008835DD" w:rsidRDefault="001A4549" w:rsidP="00204345">
            <w:pPr>
              <w:numPr>
                <w:ilvl w:val="0"/>
                <w:numId w:val="4"/>
              </w:numPr>
              <w:ind w:left="0"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6237" w:type="dxa"/>
          </w:tcPr>
          <w:p w:rsidR="001A4549" w:rsidRPr="008835DD" w:rsidRDefault="009207E5" w:rsidP="00C2768F">
            <w:pPr>
              <w:rPr>
                <w:szCs w:val="24"/>
              </w:rPr>
            </w:pPr>
            <w:r w:rsidRPr="001C040C">
              <w:rPr>
                <w:szCs w:val="24"/>
              </w:rPr>
              <w:t>Отб</w:t>
            </w:r>
            <w:r w:rsidR="001A4549" w:rsidRPr="001C040C">
              <w:rPr>
                <w:szCs w:val="24"/>
              </w:rPr>
              <w:t xml:space="preserve">орочный </w:t>
            </w:r>
            <w:r w:rsidR="00637300" w:rsidRPr="001C040C">
              <w:rPr>
                <w:szCs w:val="24"/>
              </w:rPr>
              <w:t>этап городских соревнований по общефизической</w:t>
            </w:r>
            <w:r w:rsidR="00637300">
              <w:rPr>
                <w:szCs w:val="24"/>
              </w:rPr>
              <w:t xml:space="preserve"> подготовке (ОФП) в рамках спартакиады</w:t>
            </w:r>
            <w:r w:rsidR="00C10A5B">
              <w:rPr>
                <w:szCs w:val="24"/>
              </w:rPr>
              <w:t xml:space="preserve"> школьных спортивных клубов</w:t>
            </w:r>
          </w:p>
        </w:tc>
        <w:tc>
          <w:tcPr>
            <w:tcW w:w="1701" w:type="dxa"/>
          </w:tcPr>
          <w:p w:rsidR="001A4549" w:rsidRPr="008835DD" w:rsidRDefault="00C10A5B" w:rsidP="008305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</w:tc>
        <w:tc>
          <w:tcPr>
            <w:tcW w:w="2409" w:type="dxa"/>
          </w:tcPr>
          <w:p w:rsidR="001A4549" w:rsidRDefault="00C10A5B" w:rsidP="00946E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тадион Академии футбола</w:t>
            </w:r>
          </w:p>
          <w:p w:rsidR="00781032" w:rsidRDefault="00781032" w:rsidP="00946EF0">
            <w:pPr>
              <w:jc w:val="center"/>
              <w:rPr>
                <w:szCs w:val="24"/>
              </w:rPr>
            </w:pPr>
          </w:p>
        </w:tc>
      </w:tr>
      <w:tr w:rsidR="00781032" w:rsidRPr="008835DD" w:rsidTr="00683914">
        <w:trPr>
          <w:trHeight w:val="880"/>
        </w:trPr>
        <w:tc>
          <w:tcPr>
            <w:tcW w:w="710" w:type="dxa"/>
          </w:tcPr>
          <w:p w:rsidR="00781032" w:rsidRPr="008835DD" w:rsidRDefault="00781032" w:rsidP="00204345">
            <w:pPr>
              <w:numPr>
                <w:ilvl w:val="0"/>
                <w:numId w:val="4"/>
              </w:numPr>
              <w:ind w:left="0"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6237" w:type="dxa"/>
          </w:tcPr>
          <w:p w:rsidR="00781032" w:rsidRDefault="00291951" w:rsidP="00C2768F">
            <w:pPr>
              <w:rPr>
                <w:szCs w:val="24"/>
              </w:rPr>
            </w:pPr>
            <w:r w:rsidRPr="001C040C">
              <w:rPr>
                <w:szCs w:val="24"/>
              </w:rPr>
              <w:t>Городские соревнования по волейболу среди сборных команд</w:t>
            </w:r>
            <w:r>
              <w:rPr>
                <w:szCs w:val="24"/>
              </w:rPr>
              <w:t xml:space="preserve"> юношей в рамках спартакиады</w:t>
            </w:r>
            <w:r w:rsidR="00976E1F">
              <w:rPr>
                <w:szCs w:val="24"/>
              </w:rPr>
              <w:t xml:space="preserve"> школьных спортивных клубов</w:t>
            </w:r>
          </w:p>
        </w:tc>
        <w:tc>
          <w:tcPr>
            <w:tcW w:w="1701" w:type="dxa"/>
          </w:tcPr>
          <w:p w:rsidR="00781032" w:rsidRDefault="00976E1F" w:rsidP="008305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</w:tc>
        <w:tc>
          <w:tcPr>
            <w:tcW w:w="2409" w:type="dxa"/>
          </w:tcPr>
          <w:p w:rsidR="00781032" w:rsidRDefault="00976E1F" w:rsidP="00946E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БУ ДС </w:t>
            </w:r>
            <w:r w:rsidR="00650CCF">
              <w:rPr>
                <w:szCs w:val="24"/>
              </w:rPr>
              <w:t>«Торпедо»</w:t>
            </w:r>
          </w:p>
          <w:p w:rsidR="00781032" w:rsidRDefault="00781032" w:rsidP="00946EF0">
            <w:pPr>
              <w:jc w:val="center"/>
              <w:rPr>
                <w:szCs w:val="24"/>
              </w:rPr>
            </w:pPr>
          </w:p>
          <w:p w:rsidR="00683914" w:rsidRDefault="00683914" w:rsidP="00946EF0">
            <w:pPr>
              <w:jc w:val="center"/>
              <w:rPr>
                <w:szCs w:val="24"/>
              </w:rPr>
            </w:pPr>
          </w:p>
        </w:tc>
      </w:tr>
      <w:tr w:rsidR="00683914" w:rsidRPr="008835DD" w:rsidTr="00CC7CEC">
        <w:trPr>
          <w:trHeight w:val="487"/>
        </w:trPr>
        <w:tc>
          <w:tcPr>
            <w:tcW w:w="710" w:type="dxa"/>
          </w:tcPr>
          <w:p w:rsidR="00683914" w:rsidRPr="008835DD" w:rsidRDefault="00683914" w:rsidP="00204345">
            <w:pPr>
              <w:numPr>
                <w:ilvl w:val="0"/>
                <w:numId w:val="4"/>
              </w:numPr>
              <w:ind w:left="0"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6237" w:type="dxa"/>
          </w:tcPr>
          <w:p w:rsidR="00683914" w:rsidRDefault="00850256" w:rsidP="00850256">
            <w:pPr>
              <w:rPr>
                <w:szCs w:val="24"/>
              </w:rPr>
            </w:pPr>
            <w:r>
              <w:rPr>
                <w:szCs w:val="24"/>
              </w:rPr>
              <w:t>«</w:t>
            </w:r>
            <w:proofErr w:type="gramStart"/>
            <w:r>
              <w:rPr>
                <w:szCs w:val="24"/>
              </w:rPr>
              <w:t>Областной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елопарад</w:t>
            </w:r>
            <w:proofErr w:type="spellEnd"/>
            <w:r>
              <w:rPr>
                <w:szCs w:val="24"/>
              </w:rPr>
              <w:t xml:space="preserve"> 2022» в рамках празднования Дня города</w:t>
            </w:r>
          </w:p>
        </w:tc>
        <w:tc>
          <w:tcPr>
            <w:tcW w:w="1701" w:type="dxa"/>
          </w:tcPr>
          <w:p w:rsidR="00683914" w:rsidRDefault="00005F7D" w:rsidP="008305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</w:tc>
        <w:tc>
          <w:tcPr>
            <w:tcW w:w="2409" w:type="dxa"/>
          </w:tcPr>
          <w:p w:rsidR="00683914" w:rsidRDefault="00005F7D" w:rsidP="00946E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лощадь Революции</w:t>
            </w:r>
          </w:p>
          <w:p w:rsidR="00683914" w:rsidRDefault="00683914" w:rsidP="00946EF0">
            <w:pPr>
              <w:jc w:val="center"/>
              <w:rPr>
                <w:szCs w:val="24"/>
              </w:rPr>
            </w:pPr>
          </w:p>
        </w:tc>
      </w:tr>
      <w:tr w:rsidR="00CC7CEC" w:rsidRPr="008835DD" w:rsidTr="0083058B">
        <w:trPr>
          <w:trHeight w:val="1080"/>
        </w:trPr>
        <w:tc>
          <w:tcPr>
            <w:tcW w:w="710" w:type="dxa"/>
          </w:tcPr>
          <w:p w:rsidR="00CC7CEC" w:rsidRPr="008835DD" w:rsidRDefault="00CC7CEC" w:rsidP="00204345">
            <w:pPr>
              <w:numPr>
                <w:ilvl w:val="0"/>
                <w:numId w:val="4"/>
              </w:numPr>
              <w:ind w:left="0"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6237" w:type="dxa"/>
          </w:tcPr>
          <w:p w:rsidR="00CC7CEC" w:rsidRDefault="00CC7CEC" w:rsidP="00C2768F">
            <w:pPr>
              <w:rPr>
                <w:szCs w:val="24"/>
              </w:rPr>
            </w:pPr>
            <w:r w:rsidRPr="001C040C">
              <w:rPr>
                <w:szCs w:val="24"/>
              </w:rPr>
              <w:t>Отборочный этап городских соревнований по мини-футболу в рамках спартакиады школьных спортивных клубов, Первенство</w:t>
            </w:r>
            <w:r>
              <w:rPr>
                <w:szCs w:val="24"/>
              </w:rPr>
              <w:t xml:space="preserve"> города Челябинска среди команд общеобразовательных организаций. Общероссийский проект «Мини-футбол в школу»</w:t>
            </w:r>
            <w:r w:rsidR="00603EE7">
              <w:rPr>
                <w:szCs w:val="24"/>
              </w:rPr>
              <w:t>. Сезон 2021/2022</w:t>
            </w:r>
          </w:p>
        </w:tc>
        <w:tc>
          <w:tcPr>
            <w:tcW w:w="1701" w:type="dxa"/>
          </w:tcPr>
          <w:p w:rsidR="00CC7CEC" w:rsidRDefault="00603EE7" w:rsidP="008305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ентябрь-октябрь</w:t>
            </w:r>
          </w:p>
        </w:tc>
        <w:tc>
          <w:tcPr>
            <w:tcW w:w="2409" w:type="dxa"/>
          </w:tcPr>
          <w:p w:rsidR="00CC7CEC" w:rsidRDefault="003F0E58" w:rsidP="00946E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БУ СК «Сигнал»</w:t>
            </w:r>
          </w:p>
          <w:p w:rsidR="003F0E58" w:rsidRDefault="003F0E58" w:rsidP="00946E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Стадион </w:t>
            </w:r>
          </w:p>
          <w:p w:rsidR="00CC7CEC" w:rsidRDefault="00CC7CEC" w:rsidP="00946EF0">
            <w:pPr>
              <w:jc w:val="center"/>
              <w:rPr>
                <w:szCs w:val="24"/>
              </w:rPr>
            </w:pPr>
          </w:p>
          <w:p w:rsidR="00CC7CEC" w:rsidRDefault="00CC7CEC" w:rsidP="00946EF0">
            <w:pPr>
              <w:jc w:val="center"/>
              <w:rPr>
                <w:szCs w:val="24"/>
              </w:rPr>
            </w:pPr>
          </w:p>
          <w:p w:rsidR="00CC7CEC" w:rsidRDefault="00CC7CEC" w:rsidP="00946EF0">
            <w:pPr>
              <w:jc w:val="center"/>
              <w:rPr>
                <w:szCs w:val="24"/>
              </w:rPr>
            </w:pPr>
          </w:p>
        </w:tc>
      </w:tr>
      <w:tr w:rsidR="00565DB1" w:rsidRPr="008835DD" w:rsidTr="0083058B">
        <w:tc>
          <w:tcPr>
            <w:tcW w:w="710" w:type="dxa"/>
          </w:tcPr>
          <w:p w:rsidR="00565DB1" w:rsidRPr="008835DD" w:rsidRDefault="00565DB1" w:rsidP="00204345">
            <w:pPr>
              <w:numPr>
                <w:ilvl w:val="0"/>
                <w:numId w:val="4"/>
              </w:numPr>
              <w:ind w:left="0"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6237" w:type="dxa"/>
          </w:tcPr>
          <w:p w:rsidR="00565DB1" w:rsidRPr="00B44FA2" w:rsidRDefault="00565DB1" w:rsidP="00F25F47">
            <w:pPr>
              <w:rPr>
                <w:szCs w:val="24"/>
              </w:rPr>
            </w:pPr>
            <w:r w:rsidRPr="00B44FA2">
              <w:rPr>
                <w:szCs w:val="24"/>
              </w:rPr>
              <w:t>Соревнования по многоборью Всероссийского физкультурно-спортивного комплекса «Готов к труду и обороне» (ГТО) среди ветеранов</w:t>
            </w:r>
          </w:p>
        </w:tc>
        <w:tc>
          <w:tcPr>
            <w:tcW w:w="1701" w:type="dxa"/>
          </w:tcPr>
          <w:p w:rsidR="00565DB1" w:rsidRPr="008835DD" w:rsidRDefault="00A5395F" w:rsidP="0083058B">
            <w:pPr>
              <w:jc w:val="center"/>
              <w:rPr>
                <w:szCs w:val="24"/>
              </w:rPr>
            </w:pPr>
            <w:r w:rsidRPr="008835DD">
              <w:rPr>
                <w:szCs w:val="24"/>
              </w:rPr>
              <w:t>октябрь</w:t>
            </w:r>
          </w:p>
        </w:tc>
        <w:tc>
          <w:tcPr>
            <w:tcW w:w="2409" w:type="dxa"/>
          </w:tcPr>
          <w:p w:rsidR="00565DB1" w:rsidRPr="008835DD" w:rsidRDefault="006370B5" w:rsidP="004E1E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БУ </w:t>
            </w:r>
            <w:r w:rsidR="00565DB1" w:rsidRPr="008835DD">
              <w:rPr>
                <w:szCs w:val="24"/>
              </w:rPr>
              <w:t>СК «Лидер»</w:t>
            </w:r>
          </w:p>
        </w:tc>
      </w:tr>
      <w:tr w:rsidR="00565DB1" w:rsidRPr="008835DD" w:rsidTr="0083058B">
        <w:tc>
          <w:tcPr>
            <w:tcW w:w="710" w:type="dxa"/>
          </w:tcPr>
          <w:p w:rsidR="00565DB1" w:rsidRPr="008835DD" w:rsidRDefault="00565DB1" w:rsidP="00204345">
            <w:pPr>
              <w:numPr>
                <w:ilvl w:val="0"/>
                <w:numId w:val="4"/>
              </w:numPr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565DB1" w:rsidRPr="00002B61" w:rsidRDefault="00565DB1" w:rsidP="000953A3">
            <w:pPr>
              <w:rPr>
                <w:szCs w:val="24"/>
              </w:rPr>
            </w:pPr>
            <w:r w:rsidRPr="00002B61">
              <w:rPr>
                <w:szCs w:val="24"/>
              </w:rPr>
              <w:t>Чемпионат и Первенство г</w:t>
            </w:r>
            <w:r w:rsidR="0015132E" w:rsidRPr="00002B61">
              <w:rPr>
                <w:szCs w:val="24"/>
              </w:rPr>
              <w:t>орода</w:t>
            </w:r>
            <w:r w:rsidRPr="00002B61">
              <w:rPr>
                <w:szCs w:val="24"/>
              </w:rPr>
              <w:t xml:space="preserve"> Челябинска по адаптивным единоборствам</w:t>
            </w:r>
          </w:p>
        </w:tc>
        <w:tc>
          <w:tcPr>
            <w:tcW w:w="1701" w:type="dxa"/>
          </w:tcPr>
          <w:p w:rsidR="00565DB1" w:rsidRPr="008835DD" w:rsidRDefault="00A5395F" w:rsidP="0083058B">
            <w:pPr>
              <w:jc w:val="center"/>
              <w:rPr>
                <w:szCs w:val="24"/>
              </w:rPr>
            </w:pPr>
            <w:r w:rsidRPr="008835DD">
              <w:rPr>
                <w:szCs w:val="24"/>
              </w:rPr>
              <w:t>по назначению</w:t>
            </w:r>
          </w:p>
        </w:tc>
        <w:tc>
          <w:tcPr>
            <w:tcW w:w="2409" w:type="dxa"/>
          </w:tcPr>
          <w:p w:rsidR="00565DB1" w:rsidRPr="008835DD" w:rsidRDefault="00C2056D" w:rsidP="004E1E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БУ </w:t>
            </w:r>
            <w:r w:rsidR="00565DB1" w:rsidRPr="008835DD">
              <w:rPr>
                <w:szCs w:val="24"/>
              </w:rPr>
              <w:t>ДС «Надежда»</w:t>
            </w:r>
          </w:p>
        </w:tc>
      </w:tr>
      <w:tr w:rsidR="00565DB1" w:rsidRPr="008835DD" w:rsidTr="0083058B">
        <w:tc>
          <w:tcPr>
            <w:tcW w:w="710" w:type="dxa"/>
          </w:tcPr>
          <w:p w:rsidR="00565DB1" w:rsidRPr="008835DD" w:rsidRDefault="00565DB1" w:rsidP="00204345">
            <w:pPr>
              <w:numPr>
                <w:ilvl w:val="0"/>
                <w:numId w:val="4"/>
              </w:numPr>
              <w:ind w:left="0"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6237" w:type="dxa"/>
          </w:tcPr>
          <w:p w:rsidR="00565DB1" w:rsidRPr="008835DD" w:rsidRDefault="00565DB1" w:rsidP="00F25F47">
            <w:pPr>
              <w:rPr>
                <w:szCs w:val="24"/>
              </w:rPr>
            </w:pPr>
            <w:r w:rsidRPr="008835DD">
              <w:rPr>
                <w:szCs w:val="24"/>
              </w:rPr>
              <w:t xml:space="preserve">Кубок «Признание» по волейболу </w:t>
            </w:r>
          </w:p>
        </w:tc>
        <w:tc>
          <w:tcPr>
            <w:tcW w:w="1701" w:type="dxa"/>
          </w:tcPr>
          <w:p w:rsidR="00565DB1" w:rsidRPr="008835DD" w:rsidRDefault="00A5395F" w:rsidP="0083058B">
            <w:pPr>
              <w:jc w:val="center"/>
              <w:rPr>
                <w:szCs w:val="24"/>
              </w:rPr>
            </w:pPr>
            <w:r w:rsidRPr="008835DD">
              <w:rPr>
                <w:szCs w:val="24"/>
              </w:rPr>
              <w:t>ноябрь</w:t>
            </w:r>
          </w:p>
        </w:tc>
        <w:tc>
          <w:tcPr>
            <w:tcW w:w="2409" w:type="dxa"/>
          </w:tcPr>
          <w:p w:rsidR="00565DB1" w:rsidRPr="008835DD" w:rsidRDefault="00C2056D" w:rsidP="004E1E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БУ </w:t>
            </w:r>
            <w:r w:rsidR="00565DB1" w:rsidRPr="008835DD">
              <w:rPr>
                <w:szCs w:val="24"/>
              </w:rPr>
              <w:t>ДС «Торпедо»,</w:t>
            </w:r>
          </w:p>
          <w:p w:rsidR="00565DB1" w:rsidRPr="008835DD" w:rsidRDefault="00C2056D" w:rsidP="004E1E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МБУ </w:t>
            </w:r>
            <w:r w:rsidR="00183E03" w:rsidRPr="008835DD">
              <w:rPr>
                <w:szCs w:val="24"/>
              </w:rPr>
              <w:t>СК</w:t>
            </w:r>
            <w:r w:rsidR="00565DB1" w:rsidRPr="008835DD">
              <w:rPr>
                <w:szCs w:val="24"/>
              </w:rPr>
              <w:t xml:space="preserve"> «</w:t>
            </w:r>
            <w:proofErr w:type="spellStart"/>
            <w:r w:rsidR="00565DB1" w:rsidRPr="008835DD">
              <w:rPr>
                <w:szCs w:val="24"/>
              </w:rPr>
              <w:t>Метар</w:t>
            </w:r>
            <w:proofErr w:type="spellEnd"/>
            <w:r w:rsidR="00565DB1" w:rsidRPr="008835DD">
              <w:rPr>
                <w:szCs w:val="24"/>
              </w:rPr>
              <w:t>-спорт»</w:t>
            </w:r>
          </w:p>
        </w:tc>
      </w:tr>
      <w:tr w:rsidR="00565DB1" w:rsidRPr="008835DD" w:rsidTr="006D1507">
        <w:trPr>
          <w:trHeight w:val="426"/>
        </w:trPr>
        <w:tc>
          <w:tcPr>
            <w:tcW w:w="710" w:type="dxa"/>
          </w:tcPr>
          <w:p w:rsidR="00565DB1" w:rsidRPr="008835DD" w:rsidRDefault="00565DB1" w:rsidP="00204345">
            <w:pPr>
              <w:numPr>
                <w:ilvl w:val="0"/>
                <w:numId w:val="4"/>
              </w:numPr>
              <w:ind w:left="0"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6237" w:type="dxa"/>
          </w:tcPr>
          <w:p w:rsidR="00565DB1" w:rsidRPr="00002B61" w:rsidRDefault="00565DB1" w:rsidP="00F25F47">
            <w:pPr>
              <w:rPr>
                <w:szCs w:val="24"/>
              </w:rPr>
            </w:pPr>
            <w:r w:rsidRPr="00002B61">
              <w:rPr>
                <w:szCs w:val="24"/>
              </w:rPr>
              <w:t xml:space="preserve">Открытый Кубок первокурсника </w:t>
            </w:r>
            <w:proofErr w:type="spellStart"/>
            <w:r w:rsidRPr="00002B61">
              <w:rPr>
                <w:szCs w:val="24"/>
              </w:rPr>
              <w:t>ЮУрГУ</w:t>
            </w:r>
            <w:proofErr w:type="spellEnd"/>
          </w:p>
        </w:tc>
        <w:tc>
          <w:tcPr>
            <w:tcW w:w="1701" w:type="dxa"/>
          </w:tcPr>
          <w:p w:rsidR="00565DB1" w:rsidRPr="008835DD" w:rsidRDefault="00A5395F" w:rsidP="0083058B">
            <w:pPr>
              <w:jc w:val="center"/>
              <w:rPr>
                <w:szCs w:val="24"/>
              </w:rPr>
            </w:pPr>
            <w:r w:rsidRPr="008835DD">
              <w:rPr>
                <w:szCs w:val="24"/>
              </w:rPr>
              <w:t>ноябрь</w:t>
            </w:r>
          </w:p>
        </w:tc>
        <w:tc>
          <w:tcPr>
            <w:tcW w:w="2409" w:type="dxa"/>
          </w:tcPr>
          <w:p w:rsidR="00565DB1" w:rsidRDefault="00CE07D5" w:rsidP="004E1E39">
            <w:pPr>
              <w:jc w:val="center"/>
              <w:rPr>
                <w:szCs w:val="24"/>
              </w:rPr>
            </w:pPr>
            <w:r w:rsidRPr="008835DD">
              <w:rPr>
                <w:szCs w:val="24"/>
              </w:rPr>
              <w:t>по назначению</w:t>
            </w:r>
          </w:p>
          <w:p w:rsidR="006D1507" w:rsidRPr="008835DD" w:rsidRDefault="006D1507" w:rsidP="004E1E39">
            <w:pPr>
              <w:jc w:val="center"/>
              <w:rPr>
                <w:szCs w:val="24"/>
              </w:rPr>
            </w:pPr>
          </w:p>
        </w:tc>
      </w:tr>
      <w:tr w:rsidR="006D1507" w:rsidRPr="008835DD" w:rsidTr="0083058B">
        <w:trPr>
          <w:trHeight w:val="387"/>
        </w:trPr>
        <w:tc>
          <w:tcPr>
            <w:tcW w:w="710" w:type="dxa"/>
          </w:tcPr>
          <w:p w:rsidR="006D1507" w:rsidRPr="008835DD" w:rsidRDefault="006D1507" w:rsidP="00204345">
            <w:pPr>
              <w:numPr>
                <w:ilvl w:val="0"/>
                <w:numId w:val="4"/>
              </w:numPr>
              <w:ind w:left="0"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6237" w:type="dxa"/>
          </w:tcPr>
          <w:p w:rsidR="006D1507" w:rsidRPr="006D1507" w:rsidRDefault="006D1507" w:rsidP="00F25F47">
            <w:pPr>
              <w:rPr>
                <w:szCs w:val="24"/>
              </w:rPr>
            </w:pPr>
            <w:r w:rsidRPr="001C040C">
              <w:rPr>
                <w:szCs w:val="24"/>
              </w:rPr>
              <w:t>Городские соревнования по мини-футболу в рамках спартакиады</w:t>
            </w:r>
            <w:r w:rsidRPr="006D1507">
              <w:rPr>
                <w:szCs w:val="24"/>
              </w:rPr>
              <w:t xml:space="preserve"> школьных спортивных клубов</w:t>
            </w:r>
          </w:p>
        </w:tc>
        <w:tc>
          <w:tcPr>
            <w:tcW w:w="1701" w:type="dxa"/>
          </w:tcPr>
          <w:p w:rsidR="006D1507" w:rsidRPr="008835DD" w:rsidRDefault="002417CC" w:rsidP="0083058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оябрь</w:t>
            </w:r>
          </w:p>
        </w:tc>
        <w:tc>
          <w:tcPr>
            <w:tcW w:w="2409" w:type="dxa"/>
          </w:tcPr>
          <w:p w:rsidR="006D1507" w:rsidRPr="008835DD" w:rsidRDefault="002417CC" w:rsidP="004E1E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БУ Стадион «Центральный»</w:t>
            </w:r>
          </w:p>
        </w:tc>
      </w:tr>
      <w:tr w:rsidR="00565DB1" w:rsidRPr="008835DD" w:rsidTr="0083058B">
        <w:tc>
          <w:tcPr>
            <w:tcW w:w="710" w:type="dxa"/>
          </w:tcPr>
          <w:p w:rsidR="00565DB1" w:rsidRPr="008835DD" w:rsidRDefault="00565DB1" w:rsidP="00204345">
            <w:pPr>
              <w:numPr>
                <w:ilvl w:val="0"/>
                <w:numId w:val="4"/>
              </w:numPr>
              <w:ind w:left="0"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6237" w:type="dxa"/>
          </w:tcPr>
          <w:p w:rsidR="00565DB1" w:rsidRPr="008835DD" w:rsidRDefault="00565DB1" w:rsidP="00F25F47">
            <w:pPr>
              <w:rPr>
                <w:szCs w:val="24"/>
              </w:rPr>
            </w:pPr>
            <w:r w:rsidRPr="008835DD">
              <w:rPr>
                <w:szCs w:val="24"/>
              </w:rPr>
              <w:t>Новогодний легкоатлетический пробег</w:t>
            </w:r>
          </w:p>
        </w:tc>
        <w:tc>
          <w:tcPr>
            <w:tcW w:w="1701" w:type="dxa"/>
          </w:tcPr>
          <w:p w:rsidR="00565DB1" w:rsidRPr="008835DD" w:rsidRDefault="00A5395F" w:rsidP="0083058B">
            <w:pPr>
              <w:jc w:val="center"/>
              <w:rPr>
                <w:szCs w:val="24"/>
              </w:rPr>
            </w:pPr>
            <w:r w:rsidRPr="008835DD">
              <w:rPr>
                <w:szCs w:val="24"/>
              </w:rPr>
              <w:t>декабрь</w:t>
            </w:r>
          </w:p>
        </w:tc>
        <w:tc>
          <w:tcPr>
            <w:tcW w:w="2409" w:type="dxa"/>
          </w:tcPr>
          <w:p w:rsidR="00565DB1" w:rsidRPr="008835DD" w:rsidRDefault="00565DB1" w:rsidP="004E1E39">
            <w:pPr>
              <w:jc w:val="center"/>
              <w:rPr>
                <w:szCs w:val="24"/>
              </w:rPr>
            </w:pPr>
            <w:r w:rsidRPr="008835DD">
              <w:rPr>
                <w:szCs w:val="24"/>
              </w:rPr>
              <w:t xml:space="preserve">Городская муниципальная </w:t>
            </w:r>
            <w:r w:rsidRPr="008835DD">
              <w:rPr>
                <w:szCs w:val="24"/>
              </w:rPr>
              <w:lastRenderedPageBreak/>
              <w:t>лыжная база</w:t>
            </w:r>
          </w:p>
        </w:tc>
      </w:tr>
      <w:tr w:rsidR="00565DB1" w:rsidRPr="008835DD" w:rsidTr="0083058B">
        <w:tc>
          <w:tcPr>
            <w:tcW w:w="710" w:type="dxa"/>
          </w:tcPr>
          <w:p w:rsidR="00565DB1" w:rsidRPr="008835DD" w:rsidRDefault="00565DB1" w:rsidP="00204345">
            <w:pPr>
              <w:numPr>
                <w:ilvl w:val="0"/>
                <w:numId w:val="4"/>
              </w:numPr>
              <w:ind w:left="0"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6237" w:type="dxa"/>
          </w:tcPr>
          <w:p w:rsidR="00565DB1" w:rsidRPr="008835DD" w:rsidRDefault="00565DB1" w:rsidP="00F25F47">
            <w:pPr>
              <w:rPr>
                <w:szCs w:val="24"/>
              </w:rPr>
            </w:pPr>
            <w:r w:rsidRPr="008835DD">
              <w:rPr>
                <w:szCs w:val="24"/>
              </w:rPr>
              <w:t>Традиционная Новогодняя лыжная гонка</w:t>
            </w:r>
          </w:p>
        </w:tc>
        <w:tc>
          <w:tcPr>
            <w:tcW w:w="1701" w:type="dxa"/>
          </w:tcPr>
          <w:p w:rsidR="00565DB1" w:rsidRPr="008835DD" w:rsidRDefault="00A5395F" w:rsidP="0083058B">
            <w:pPr>
              <w:jc w:val="center"/>
              <w:rPr>
                <w:szCs w:val="24"/>
              </w:rPr>
            </w:pPr>
            <w:r w:rsidRPr="008835DD">
              <w:rPr>
                <w:szCs w:val="24"/>
              </w:rPr>
              <w:t>декабрь</w:t>
            </w:r>
          </w:p>
        </w:tc>
        <w:tc>
          <w:tcPr>
            <w:tcW w:w="2409" w:type="dxa"/>
          </w:tcPr>
          <w:p w:rsidR="00565DB1" w:rsidRPr="008835DD" w:rsidRDefault="00B15DAA" w:rsidP="004E1E39">
            <w:pPr>
              <w:jc w:val="center"/>
              <w:rPr>
                <w:szCs w:val="24"/>
              </w:rPr>
            </w:pPr>
            <w:r w:rsidRPr="008835DD">
              <w:rPr>
                <w:szCs w:val="24"/>
              </w:rPr>
              <w:t>Городская муниципальная лыжная база</w:t>
            </w:r>
          </w:p>
        </w:tc>
      </w:tr>
      <w:tr w:rsidR="00565DB1" w:rsidRPr="008835DD" w:rsidTr="0083058B">
        <w:trPr>
          <w:trHeight w:val="646"/>
        </w:trPr>
        <w:tc>
          <w:tcPr>
            <w:tcW w:w="710" w:type="dxa"/>
          </w:tcPr>
          <w:p w:rsidR="00565DB1" w:rsidRPr="008835DD" w:rsidRDefault="00565DB1" w:rsidP="00204345">
            <w:pPr>
              <w:numPr>
                <w:ilvl w:val="0"/>
                <w:numId w:val="4"/>
              </w:numPr>
              <w:ind w:left="0"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6237" w:type="dxa"/>
          </w:tcPr>
          <w:p w:rsidR="00565DB1" w:rsidRPr="008835DD" w:rsidRDefault="00565DB1" w:rsidP="00BA4DA2">
            <w:pPr>
              <w:rPr>
                <w:szCs w:val="24"/>
              </w:rPr>
            </w:pPr>
            <w:r w:rsidRPr="008835DD">
              <w:rPr>
                <w:szCs w:val="24"/>
              </w:rPr>
              <w:t>Долевое участие в проведении региональных, всероссийских и международных соревнований, проходящих в городе Челябинске</w:t>
            </w:r>
          </w:p>
        </w:tc>
        <w:tc>
          <w:tcPr>
            <w:tcW w:w="1701" w:type="dxa"/>
          </w:tcPr>
          <w:p w:rsidR="00565DB1" w:rsidRPr="008835DD" w:rsidRDefault="00A5395F" w:rsidP="0083058B">
            <w:pPr>
              <w:jc w:val="center"/>
              <w:rPr>
                <w:szCs w:val="24"/>
              </w:rPr>
            </w:pPr>
            <w:r w:rsidRPr="008835DD">
              <w:rPr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565DB1" w:rsidRPr="008835DD" w:rsidRDefault="00CE07D5" w:rsidP="004E1E39">
            <w:pPr>
              <w:jc w:val="center"/>
              <w:rPr>
                <w:szCs w:val="24"/>
              </w:rPr>
            </w:pPr>
            <w:r w:rsidRPr="008835DD">
              <w:rPr>
                <w:szCs w:val="24"/>
              </w:rPr>
              <w:t>по назначению</w:t>
            </w:r>
          </w:p>
        </w:tc>
      </w:tr>
      <w:tr w:rsidR="00565DB1" w:rsidRPr="008835DD" w:rsidTr="0083058B">
        <w:trPr>
          <w:trHeight w:val="646"/>
        </w:trPr>
        <w:tc>
          <w:tcPr>
            <w:tcW w:w="710" w:type="dxa"/>
          </w:tcPr>
          <w:p w:rsidR="00565DB1" w:rsidRPr="008835DD" w:rsidRDefault="00565DB1" w:rsidP="00204345">
            <w:pPr>
              <w:numPr>
                <w:ilvl w:val="0"/>
                <w:numId w:val="4"/>
              </w:numPr>
              <w:ind w:left="0"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6237" w:type="dxa"/>
          </w:tcPr>
          <w:p w:rsidR="00565DB1" w:rsidRPr="008835DD" w:rsidRDefault="00565DB1" w:rsidP="00F25F47">
            <w:pPr>
              <w:rPr>
                <w:szCs w:val="24"/>
              </w:rPr>
            </w:pPr>
            <w:r w:rsidRPr="008835DD">
              <w:rPr>
                <w:szCs w:val="24"/>
              </w:rPr>
              <w:t xml:space="preserve">Прием норм Всероссийского физкультурно-спортивного комплекса «Готов к труду и обороне» (ГТО) среди различных слоев населения города </w:t>
            </w:r>
          </w:p>
        </w:tc>
        <w:tc>
          <w:tcPr>
            <w:tcW w:w="1701" w:type="dxa"/>
          </w:tcPr>
          <w:p w:rsidR="00565DB1" w:rsidRPr="008835DD" w:rsidRDefault="00A5395F" w:rsidP="0083058B">
            <w:pPr>
              <w:jc w:val="center"/>
              <w:rPr>
                <w:szCs w:val="24"/>
              </w:rPr>
            </w:pPr>
            <w:r w:rsidRPr="008835DD">
              <w:rPr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AC6257" w:rsidRDefault="00565DB1" w:rsidP="004E1E39">
            <w:pPr>
              <w:jc w:val="center"/>
              <w:rPr>
                <w:szCs w:val="24"/>
              </w:rPr>
            </w:pPr>
            <w:r w:rsidRPr="008835DD">
              <w:rPr>
                <w:szCs w:val="24"/>
              </w:rPr>
              <w:t xml:space="preserve">Центры тестирования </w:t>
            </w:r>
          </w:p>
          <w:p w:rsidR="00565DB1" w:rsidRPr="008835DD" w:rsidRDefault="00AC6257" w:rsidP="004E1E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ВФСК </w:t>
            </w:r>
            <w:r w:rsidR="00565DB1" w:rsidRPr="008835DD">
              <w:rPr>
                <w:szCs w:val="24"/>
              </w:rPr>
              <w:t>ГТО</w:t>
            </w:r>
          </w:p>
        </w:tc>
      </w:tr>
      <w:tr w:rsidR="00565DB1" w:rsidRPr="008835DD" w:rsidTr="0083058B">
        <w:trPr>
          <w:trHeight w:val="47"/>
        </w:trPr>
        <w:tc>
          <w:tcPr>
            <w:tcW w:w="710" w:type="dxa"/>
          </w:tcPr>
          <w:p w:rsidR="00565DB1" w:rsidRPr="008835DD" w:rsidRDefault="00565DB1" w:rsidP="00204345">
            <w:pPr>
              <w:numPr>
                <w:ilvl w:val="0"/>
                <w:numId w:val="4"/>
              </w:numPr>
              <w:ind w:left="0"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6237" w:type="dxa"/>
          </w:tcPr>
          <w:p w:rsidR="00565DB1" w:rsidRPr="008835DD" w:rsidRDefault="00565DB1" w:rsidP="00F25F47">
            <w:pPr>
              <w:rPr>
                <w:szCs w:val="24"/>
              </w:rPr>
            </w:pPr>
            <w:r w:rsidRPr="008835DD">
              <w:rPr>
                <w:szCs w:val="24"/>
              </w:rPr>
              <w:t>Спортивно-массовые мероприятия и соревнования в подведомственных учреждениях</w:t>
            </w:r>
          </w:p>
        </w:tc>
        <w:tc>
          <w:tcPr>
            <w:tcW w:w="1701" w:type="dxa"/>
          </w:tcPr>
          <w:p w:rsidR="00565DB1" w:rsidRPr="008835DD" w:rsidRDefault="00A5395F" w:rsidP="0083058B">
            <w:pPr>
              <w:jc w:val="center"/>
              <w:rPr>
                <w:szCs w:val="24"/>
              </w:rPr>
            </w:pPr>
            <w:r w:rsidRPr="008835DD">
              <w:rPr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565DB1" w:rsidRPr="008835DD" w:rsidRDefault="00CE07D5" w:rsidP="004E1E39">
            <w:pPr>
              <w:jc w:val="center"/>
              <w:rPr>
                <w:szCs w:val="24"/>
              </w:rPr>
            </w:pPr>
            <w:r w:rsidRPr="008835DD">
              <w:rPr>
                <w:szCs w:val="24"/>
              </w:rPr>
              <w:t>по назначению</w:t>
            </w:r>
          </w:p>
        </w:tc>
      </w:tr>
      <w:tr w:rsidR="00565DB1" w:rsidRPr="008835DD" w:rsidTr="0083058B">
        <w:trPr>
          <w:trHeight w:val="692"/>
        </w:trPr>
        <w:tc>
          <w:tcPr>
            <w:tcW w:w="710" w:type="dxa"/>
          </w:tcPr>
          <w:p w:rsidR="00565DB1" w:rsidRPr="008835DD" w:rsidRDefault="00565DB1" w:rsidP="00204345">
            <w:pPr>
              <w:numPr>
                <w:ilvl w:val="0"/>
                <w:numId w:val="4"/>
              </w:numPr>
              <w:ind w:left="0"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6237" w:type="dxa"/>
          </w:tcPr>
          <w:p w:rsidR="00565DB1" w:rsidRPr="008835DD" w:rsidRDefault="00565DB1" w:rsidP="00F25F47">
            <w:pPr>
              <w:rPr>
                <w:szCs w:val="24"/>
              </w:rPr>
            </w:pPr>
            <w:r w:rsidRPr="008835DD">
              <w:rPr>
                <w:szCs w:val="24"/>
              </w:rPr>
              <w:t xml:space="preserve">Спортивно-массовые мероприятия по месту жительства </w:t>
            </w:r>
          </w:p>
        </w:tc>
        <w:tc>
          <w:tcPr>
            <w:tcW w:w="1701" w:type="dxa"/>
          </w:tcPr>
          <w:p w:rsidR="00565DB1" w:rsidRPr="008835DD" w:rsidRDefault="00A5395F" w:rsidP="0083058B">
            <w:pPr>
              <w:jc w:val="center"/>
              <w:rPr>
                <w:szCs w:val="24"/>
              </w:rPr>
            </w:pPr>
            <w:r w:rsidRPr="008835DD">
              <w:rPr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CE07D5" w:rsidRPr="008835DD" w:rsidRDefault="00565DB1" w:rsidP="004E1E39">
            <w:pPr>
              <w:jc w:val="center"/>
              <w:rPr>
                <w:szCs w:val="24"/>
              </w:rPr>
            </w:pPr>
            <w:r w:rsidRPr="008835DD">
              <w:rPr>
                <w:szCs w:val="24"/>
              </w:rPr>
              <w:t>Плоскостные спортивные</w:t>
            </w:r>
          </w:p>
          <w:p w:rsidR="00565DB1" w:rsidRPr="008835DD" w:rsidRDefault="00565DB1" w:rsidP="004E1E39">
            <w:pPr>
              <w:jc w:val="center"/>
              <w:rPr>
                <w:szCs w:val="24"/>
              </w:rPr>
            </w:pPr>
            <w:r w:rsidRPr="008835DD">
              <w:rPr>
                <w:szCs w:val="24"/>
              </w:rPr>
              <w:t>сооружения города</w:t>
            </w:r>
          </w:p>
        </w:tc>
      </w:tr>
      <w:tr w:rsidR="00565DB1" w:rsidRPr="008835DD" w:rsidTr="0083058B">
        <w:trPr>
          <w:trHeight w:val="692"/>
        </w:trPr>
        <w:tc>
          <w:tcPr>
            <w:tcW w:w="710" w:type="dxa"/>
          </w:tcPr>
          <w:p w:rsidR="00565DB1" w:rsidRPr="008835DD" w:rsidRDefault="00565DB1" w:rsidP="00204345">
            <w:pPr>
              <w:numPr>
                <w:ilvl w:val="0"/>
                <w:numId w:val="4"/>
              </w:numPr>
              <w:ind w:left="0"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6237" w:type="dxa"/>
          </w:tcPr>
          <w:p w:rsidR="00565DB1" w:rsidRPr="008835DD" w:rsidRDefault="00565DB1" w:rsidP="00F25F47">
            <w:pPr>
              <w:rPr>
                <w:szCs w:val="24"/>
              </w:rPr>
            </w:pPr>
            <w:r w:rsidRPr="008835DD">
              <w:rPr>
                <w:szCs w:val="24"/>
              </w:rPr>
              <w:t>Спортивно-массовые мероприятия среди спортсменов с ограниченными возможностями здоровья</w:t>
            </w:r>
          </w:p>
        </w:tc>
        <w:tc>
          <w:tcPr>
            <w:tcW w:w="1701" w:type="dxa"/>
          </w:tcPr>
          <w:p w:rsidR="00565DB1" w:rsidRPr="008835DD" w:rsidRDefault="00A5395F" w:rsidP="0083058B">
            <w:pPr>
              <w:jc w:val="center"/>
              <w:rPr>
                <w:szCs w:val="24"/>
              </w:rPr>
            </w:pPr>
            <w:r w:rsidRPr="008835DD">
              <w:rPr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565DB1" w:rsidRPr="008835DD" w:rsidRDefault="00CE07D5" w:rsidP="004E1E39">
            <w:pPr>
              <w:jc w:val="center"/>
              <w:rPr>
                <w:szCs w:val="24"/>
              </w:rPr>
            </w:pPr>
            <w:r w:rsidRPr="008835DD">
              <w:rPr>
                <w:szCs w:val="24"/>
              </w:rPr>
              <w:t>по назначению</w:t>
            </w:r>
          </w:p>
        </w:tc>
      </w:tr>
      <w:tr w:rsidR="00565DB1" w:rsidRPr="008835DD" w:rsidTr="0083058B">
        <w:trPr>
          <w:trHeight w:val="692"/>
        </w:trPr>
        <w:tc>
          <w:tcPr>
            <w:tcW w:w="710" w:type="dxa"/>
          </w:tcPr>
          <w:p w:rsidR="00565DB1" w:rsidRPr="008835DD" w:rsidRDefault="00565DB1" w:rsidP="00204345">
            <w:pPr>
              <w:numPr>
                <w:ilvl w:val="0"/>
                <w:numId w:val="4"/>
              </w:numPr>
              <w:ind w:left="0" w:firstLine="0"/>
              <w:rPr>
                <w:color w:val="FF0000"/>
                <w:szCs w:val="24"/>
              </w:rPr>
            </w:pPr>
          </w:p>
        </w:tc>
        <w:tc>
          <w:tcPr>
            <w:tcW w:w="6237" w:type="dxa"/>
          </w:tcPr>
          <w:p w:rsidR="00565DB1" w:rsidRPr="00002B61" w:rsidRDefault="00565DB1" w:rsidP="00583279">
            <w:pPr>
              <w:rPr>
                <w:szCs w:val="24"/>
              </w:rPr>
            </w:pPr>
            <w:r w:rsidRPr="00002B61">
              <w:rPr>
                <w:szCs w:val="24"/>
              </w:rPr>
              <w:t>Фестиваль адаптивных видов единоборств</w:t>
            </w:r>
          </w:p>
        </w:tc>
        <w:tc>
          <w:tcPr>
            <w:tcW w:w="1701" w:type="dxa"/>
          </w:tcPr>
          <w:p w:rsidR="00565DB1" w:rsidRPr="008835DD" w:rsidRDefault="00A5395F" w:rsidP="0083058B">
            <w:pPr>
              <w:jc w:val="center"/>
              <w:rPr>
                <w:szCs w:val="24"/>
              </w:rPr>
            </w:pPr>
            <w:r w:rsidRPr="008835DD">
              <w:rPr>
                <w:szCs w:val="24"/>
              </w:rPr>
              <w:t>по назначению</w:t>
            </w:r>
          </w:p>
        </w:tc>
        <w:tc>
          <w:tcPr>
            <w:tcW w:w="2409" w:type="dxa"/>
          </w:tcPr>
          <w:p w:rsidR="00565DB1" w:rsidRPr="008835DD" w:rsidRDefault="00CE07D5" w:rsidP="004E1E39">
            <w:pPr>
              <w:jc w:val="center"/>
              <w:rPr>
                <w:szCs w:val="24"/>
              </w:rPr>
            </w:pPr>
            <w:r w:rsidRPr="008835DD">
              <w:rPr>
                <w:szCs w:val="24"/>
              </w:rPr>
              <w:t>по назначению</w:t>
            </w:r>
          </w:p>
        </w:tc>
      </w:tr>
      <w:tr w:rsidR="00565DB1" w:rsidRPr="008835DD" w:rsidTr="0083058B">
        <w:tc>
          <w:tcPr>
            <w:tcW w:w="710" w:type="dxa"/>
          </w:tcPr>
          <w:p w:rsidR="00565DB1" w:rsidRPr="008835DD" w:rsidRDefault="00565DB1" w:rsidP="00204345">
            <w:pPr>
              <w:numPr>
                <w:ilvl w:val="0"/>
                <w:numId w:val="4"/>
              </w:numPr>
              <w:ind w:left="0"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6237" w:type="dxa"/>
          </w:tcPr>
          <w:p w:rsidR="00565DB1" w:rsidRPr="008835DD" w:rsidRDefault="00565DB1" w:rsidP="00F25F47">
            <w:pPr>
              <w:rPr>
                <w:szCs w:val="24"/>
              </w:rPr>
            </w:pPr>
            <w:r w:rsidRPr="008835DD">
              <w:rPr>
                <w:szCs w:val="24"/>
              </w:rPr>
              <w:t xml:space="preserve">Проведение городских семинаров и активов физкультурных работников </w:t>
            </w:r>
          </w:p>
        </w:tc>
        <w:tc>
          <w:tcPr>
            <w:tcW w:w="1701" w:type="dxa"/>
          </w:tcPr>
          <w:p w:rsidR="00565DB1" w:rsidRPr="008835DD" w:rsidRDefault="00A5395F" w:rsidP="0083058B">
            <w:pPr>
              <w:jc w:val="center"/>
              <w:rPr>
                <w:szCs w:val="24"/>
              </w:rPr>
            </w:pPr>
            <w:r w:rsidRPr="008835DD">
              <w:rPr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565DB1" w:rsidRPr="008835DD" w:rsidRDefault="00CE07D5" w:rsidP="004E1E39">
            <w:pPr>
              <w:jc w:val="center"/>
              <w:outlineLvl w:val="0"/>
              <w:rPr>
                <w:szCs w:val="24"/>
              </w:rPr>
            </w:pPr>
            <w:r w:rsidRPr="008835DD">
              <w:rPr>
                <w:szCs w:val="24"/>
              </w:rPr>
              <w:t>по назначению</w:t>
            </w:r>
          </w:p>
        </w:tc>
      </w:tr>
      <w:tr w:rsidR="00565DB1" w:rsidRPr="008835DD" w:rsidTr="0083058B">
        <w:tc>
          <w:tcPr>
            <w:tcW w:w="710" w:type="dxa"/>
          </w:tcPr>
          <w:p w:rsidR="00565DB1" w:rsidRPr="008835DD" w:rsidRDefault="00565DB1" w:rsidP="00204345">
            <w:pPr>
              <w:numPr>
                <w:ilvl w:val="0"/>
                <w:numId w:val="4"/>
              </w:numPr>
              <w:ind w:left="0"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6237" w:type="dxa"/>
          </w:tcPr>
          <w:p w:rsidR="00565DB1" w:rsidRPr="008835DD" w:rsidRDefault="00565DB1" w:rsidP="00F25F47">
            <w:pPr>
              <w:rPr>
                <w:szCs w:val="24"/>
              </w:rPr>
            </w:pPr>
            <w:r w:rsidRPr="008835DD">
              <w:rPr>
                <w:szCs w:val="24"/>
              </w:rPr>
              <w:t>Проведение учебно-тренировочных                                         и оздоровительных сборов по подготовке                              к соревнованиям для учащихся подведомственных учреждений</w:t>
            </w:r>
          </w:p>
        </w:tc>
        <w:tc>
          <w:tcPr>
            <w:tcW w:w="1701" w:type="dxa"/>
          </w:tcPr>
          <w:p w:rsidR="00565DB1" w:rsidRPr="008835DD" w:rsidRDefault="00A5395F" w:rsidP="0083058B">
            <w:pPr>
              <w:jc w:val="center"/>
              <w:rPr>
                <w:szCs w:val="24"/>
              </w:rPr>
            </w:pPr>
            <w:r w:rsidRPr="008835DD">
              <w:rPr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565DB1" w:rsidRPr="008835DD" w:rsidRDefault="00CE07D5" w:rsidP="004E1E39">
            <w:pPr>
              <w:jc w:val="center"/>
              <w:outlineLvl w:val="0"/>
              <w:rPr>
                <w:szCs w:val="24"/>
              </w:rPr>
            </w:pPr>
            <w:r w:rsidRPr="008835DD">
              <w:rPr>
                <w:szCs w:val="24"/>
              </w:rPr>
              <w:t>по назначению</w:t>
            </w:r>
          </w:p>
        </w:tc>
      </w:tr>
      <w:tr w:rsidR="00565DB1" w:rsidRPr="008835DD" w:rsidTr="0083058B">
        <w:tc>
          <w:tcPr>
            <w:tcW w:w="710" w:type="dxa"/>
          </w:tcPr>
          <w:p w:rsidR="00565DB1" w:rsidRPr="008835DD" w:rsidRDefault="00565DB1" w:rsidP="00204345">
            <w:pPr>
              <w:numPr>
                <w:ilvl w:val="0"/>
                <w:numId w:val="4"/>
              </w:numPr>
              <w:ind w:left="0" w:firstLine="0"/>
              <w:jc w:val="center"/>
              <w:rPr>
                <w:color w:val="FF0000"/>
                <w:szCs w:val="24"/>
              </w:rPr>
            </w:pPr>
          </w:p>
        </w:tc>
        <w:tc>
          <w:tcPr>
            <w:tcW w:w="6237" w:type="dxa"/>
          </w:tcPr>
          <w:p w:rsidR="00565DB1" w:rsidRPr="008835DD" w:rsidRDefault="00565DB1" w:rsidP="00436248">
            <w:pPr>
              <w:rPr>
                <w:szCs w:val="24"/>
              </w:rPr>
            </w:pPr>
            <w:r w:rsidRPr="008835DD">
              <w:rPr>
                <w:szCs w:val="24"/>
              </w:rPr>
              <w:t>Проведение учебно-тренировочных и оздоровительных сборов сборных команд города Челябинска по подготовке к региональным, всероссийским и международным соревнованиям</w:t>
            </w:r>
          </w:p>
        </w:tc>
        <w:tc>
          <w:tcPr>
            <w:tcW w:w="1701" w:type="dxa"/>
          </w:tcPr>
          <w:p w:rsidR="00565DB1" w:rsidRPr="008835DD" w:rsidRDefault="00A5395F" w:rsidP="0083058B">
            <w:pPr>
              <w:jc w:val="center"/>
              <w:rPr>
                <w:szCs w:val="24"/>
              </w:rPr>
            </w:pPr>
            <w:r w:rsidRPr="008835DD">
              <w:rPr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565DB1" w:rsidRPr="008835DD" w:rsidRDefault="00CE07D5" w:rsidP="004E1E39">
            <w:pPr>
              <w:jc w:val="center"/>
              <w:outlineLvl w:val="0"/>
              <w:rPr>
                <w:szCs w:val="24"/>
              </w:rPr>
            </w:pPr>
            <w:r w:rsidRPr="008835DD">
              <w:rPr>
                <w:szCs w:val="24"/>
              </w:rPr>
              <w:t>по назначению</w:t>
            </w:r>
          </w:p>
        </w:tc>
      </w:tr>
      <w:tr w:rsidR="00565DB1" w:rsidRPr="008835DD" w:rsidTr="0083058B">
        <w:tc>
          <w:tcPr>
            <w:tcW w:w="710" w:type="dxa"/>
          </w:tcPr>
          <w:p w:rsidR="00565DB1" w:rsidRPr="008835DD" w:rsidRDefault="00565DB1" w:rsidP="00204345">
            <w:pPr>
              <w:numPr>
                <w:ilvl w:val="0"/>
                <w:numId w:val="4"/>
              </w:numPr>
              <w:ind w:left="0" w:firstLine="0"/>
              <w:jc w:val="center"/>
              <w:outlineLvl w:val="0"/>
              <w:rPr>
                <w:b/>
                <w:color w:val="FF0000"/>
                <w:szCs w:val="24"/>
              </w:rPr>
            </w:pPr>
          </w:p>
        </w:tc>
        <w:tc>
          <w:tcPr>
            <w:tcW w:w="6237" w:type="dxa"/>
          </w:tcPr>
          <w:p w:rsidR="00565DB1" w:rsidRPr="008835DD" w:rsidRDefault="00565DB1" w:rsidP="00F25F47">
            <w:pPr>
              <w:outlineLvl w:val="0"/>
              <w:rPr>
                <w:szCs w:val="24"/>
              </w:rPr>
            </w:pPr>
            <w:r w:rsidRPr="008835DD">
              <w:rPr>
                <w:szCs w:val="24"/>
              </w:rPr>
              <w:t>Всероссийские соревнования по баскетболу среди команд общеобразовательных организаций в рамках общероссийского проекта «Баскетбол -  в школу»</w:t>
            </w:r>
          </w:p>
        </w:tc>
        <w:tc>
          <w:tcPr>
            <w:tcW w:w="1701" w:type="dxa"/>
          </w:tcPr>
          <w:p w:rsidR="00565DB1" w:rsidRPr="008835DD" w:rsidRDefault="00A5395F" w:rsidP="0083058B">
            <w:pPr>
              <w:jc w:val="center"/>
              <w:outlineLvl w:val="0"/>
              <w:rPr>
                <w:szCs w:val="24"/>
              </w:rPr>
            </w:pPr>
            <w:r w:rsidRPr="008835DD">
              <w:rPr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565DB1" w:rsidRPr="008835DD" w:rsidRDefault="00CE07D5" w:rsidP="004E1E39">
            <w:pPr>
              <w:jc w:val="center"/>
              <w:outlineLvl w:val="0"/>
              <w:rPr>
                <w:szCs w:val="24"/>
              </w:rPr>
            </w:pPr>
            <w:r w:rsidRPr="008835DD">
              <w:rPr>
                <w:szCs w:val="24"/>
              </w:rPr>
              <w:t>по назначению</w:t>
            </w:r>
          </w:p>
        </w:tc>
      </w:tr>
      <w:tr w:rsidR="00565DB1" w:rsidRPr="008835DD" w:rsidTr="0083058B">
        <w:tc>
          <w:tcPr>
            <w:tcW w:w="710" w:type="dxa"/>
          </w:tcPr>
          <w:p w:rsidR="00565DB1" w:rsidRPr="008835DD" w:rsidRDefault="00565DB1" w:rsidP="00204345">
            <w:pPr>
              <w:numPr>
                <w:ilvl w:val="0"/>
                <w:numId w:val="4"/>
              </w:numPr>
              <w:ind w:left="0" w:firstLine="0"/>
              <w:jc w:val="center"/>
              <w:outlineLvl w:val="0"/>
              <w:rPr>
                <w:b/>
                <w:color w:val="FF0000"/>
                <w:szCs w:val="24"/>
              </w:rPr>
            </w:pPr>
          </w:p>
        </w:tc>
        <w:tc>
          <w:tcPr>
            <w:tcW w:w="6237" w:type="dxa"/>
          </w:tcPr>
          <w:p w:rsidR="00565DB1" w:rsidRPr="008835DD" w:rsidRDefault="00565DB1" w:rsidP="00F31616">
            <w:pPr>
              <w:outlineLvl w:val="0"/>
              <w:rPr>
                <w:szCs w:val="24"/>
              </w:rPr>
            </w:pPr>
            <w:r w:rsidRPr="008835DD">
              <w:rPr>
                <w:szCs w:val="24"/>
              </w:rPr>
              <w:t>Всероссийские соревнования по волейболу «Серебряный мяч» среди команд общеобразовательных организаций в рамках общероссийского проекта «Волейбол - в школу»</w:t>
            </w:r>
          </w:p>
        </w:tc>
        <w:tc>
          <w:tcPr>
            <w:tcW w:w="1701" w:type="dxa"/>
          </w:tcPr>
          <w:p w:rsidR="00565DB1" w:rsidRPr="008835DD" w:rsidRDefault="00A5395F" w:rsidP="0083058B">
            <w:pPr>
              <w:jc w:val="center"/>
              <w:outlineLvl w:val="0"/>
              <w:rPr>
                <w:szCs w:val="24"/>
              </w:rPr>
            </w:pPr>
            <w:r w:rsidRPr="008835DD">
              <w:rPr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565DB1" w:rsidRPr="008835DD" w:rsidRDefault="00CE07D5" w:rsidP="004E1E39">
            <w:pPr>
              <w:jc w:val="center"/>
              <w:outlineLvl w:val="0"/>
              <w:rPr>
                <w:szCs w:val="24"/>
              </w:rPr>
            </w:pPr>
            <w:r w:rsidRPr="008835DD">
              <w:rPr>
                <w:szCs w:val="24"/>
              </w:rPr>
              <w:t>по назначению</w:t>
            </w:r>
          </w:p>
        </w:tc>
      </w:tr>
      <w:tr w:rsidR="00565DB1" w:rsidRPr="008835DD" w:rsidTr="0083058B">
        <w:tc>
          <w:tcPr>
            <w:tcW w:w="710" w:type="dxa"/>
          </w:tcPr>
          <w:p w:rsidR="00565DB1" w:rsidRPr="008835DD" w:rsidRDefault="00565DB1" w:rsidP="00204345">
            <w:pPr>
              <w:numPr>
                <w:ilvl w:val="0"/>
                <w:numId w:val="4"/>
              </w:numPr>
              <w:ind w:left="0" w:firstLine="0"/>
              <w:jc w:val="center"/>
              <w:outlineLvl w:val="0"/>
              <w:rPr>
                <w:b/>
                <w:color w:val="FF0000"/>
                <w:szCs w:val="24"/>
              </w:rPr>
            </w:pPr>
          </w:p>
        </w:tc>
        <w:tc>
          <w:tcPr>
            <w:tcW w:w="6237" w:type="dxa"/>
          </w:tcPr>
          <w:p w:rsidR="00565DB1" w:rsidRPr="00FB1077" w:rsidRDefault="00565DB1" w:rsidP="00F25F47">
            <w:pPr>
              <w:outlineLvl w:val="0"/>
              <w:rPr>
                <w:szCs w:val="24"/>
              </w:rPr>
            </w:pPr>
            <w:r w:rsidRPr="00FB1077">
              <w:rPr>
                <w:szCs w:val="24"/>
              </w:rPr>
              <w:t xml:space="preserve">Всероссийские соревнования по </w:t>
            </w:r>
            <w:proofErr w:type="gramStart"/>
            <w:r w:rsidRPr="00FB1077">
              <w:rPr>
                <w:szCs w:val="24"/>
              </w:rPr>
              <w:t>легкоатлетическому</w:t>
            </w:r>
            <w:proofErr w:type="gramEnd"/>
            <w:r w:rsidRPr="00FB1077">
              <w:rPr>
                <w:szCs w:val="24"/>
              </w:rPr>
              <w:t xml:space="preserve"> </w:t>
            </w:r>
            <w:proofErr w:type="spellStart"/>
            <w:r w:rsidRPr="00FB1077">
              <w:rPr>
                <w:szCs w:val="24"/>
              </w:rPr>
              <w:t>четырехборью</w:t>
            </w:r>
            <w:proofErr w:type="spellEnd"/>
            <w:r w:rsidRPr="00FB1077">
              <w:rPr>
                <w:szCs w:val="24"/>
              </w:rPr>
              <w:t xml:space="preserve"> «Шиповка юных» среди обучающихся общеобразовательных организаций</w:t>
            </w:r>
          </w:p>
        </w:tc>
        <w:tc>
          <w:tcPr>
            <w:tcW w:w="1701" w:type="dxa"/>
          </w:tcPr>
          <w:p w:rsidR="00565DB1" w:rsidRPr="008835DD" w:rsidRDefault="00A5395F" w:rsidP="0083058B">
            <w:pPr>
              <w:jc w:val="center"/>
              <w:outlineLvl w:val="0"/>
              <w:rPr>
                <w:szCs w:val="24"/>
              </w:rPr>
            </w:pPr>
            <w:r w:rsidRPr="008835DD">
              <w:rPr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565DB1" w:rsidRPr="008835DD" w:rsidRDefault="00CE07D5" w:rsidP="004E1E39">
            <w:pPr>
              <w:jc w:val="center"/>
              <w:outlineLvl w:val="0"/>
              <w:rPr>
                <w:szCs w:val="24"/>
              </w:rPr>
            </w:pPr>
            <w:r w:rsidRPr="008835DD">
              <w:rPr>
                <w:szCs w:val="24"/>
              </w:rPr>
              <w:t>по назначению</w:t>
            </w:r>
          </w:p>
        </w:tc>
      </w:tr>
      <w:tr w:rsidR="00565DB1" w:rsidRPr="008835DD" w:rsidTr="0083058B">
        <w:tc>
          <w:tcPr>
            <w:tcW w:w="710" w:type="dxa"/>
          </w:tcPr>
          <w:p w:rsidR="00565DB1" w:rsidRPr="008835DD" w:rsidRDefault="00565DB1" w:rsidP="00204345">
            <w:pPr>
              <w:numPr>
                <w:ilvl w:val="0"/>
                <w:numId w:val="4"/>
              </w:numPr>
              <w:ind w:left="0" w:firstLine="0"/>
              <w:jc w:val="center"/>
              <w:outlineLvl w:val="0"/>
              <w:rPr>
                <w:b/>
                <w:color w:val="FF0000"/>
                <w:szCs w:val="24"/>
              </w:rPr>
            </w:pPr>
          </w:p>
        </w:tc>
        <w:tc>
          <w:tcPr>
            <w:tcW w:w="6237" w:type="dxa"/>
          </w:tcPr>
          <w:p w:rsidR="00565DB1" w:rsidRPr="008835DD" w:rsidRDefault="00565DB1" w:rsidP="00F25F47">
            <w:pPr>
              <w:outlineLvl w:val="0"/>
              <w:rPr>
                <w:szCs w:val="24"/>
              </w:rPr>
            </w:pPr>
            <w:r w:rsidRPr="008835DD">
              <w:rPr>
                <w:szCs w:val="24"/>
              </w:rPr>
              <w:t>Всероссийский фестиваль студенческого спорта</w:t>
            </w:r>
          </w:p>
        </w:tc>
        <w:tc>
          <w:tcPr>
            <w:tcW w:w="1701" w:type="dxa"/>
          </w:tcPr>
          <w:p w:rsidR="00565DB1" w:rsidRPr="008835DD" w:rsidRDefault="00A5395F" w:rsidP="0083058B">
            <w:pPr>
              <w:jc w:val="center"/>
              <w:outlineLvl w:val="0"/>
              <w:rPr>
                <w:szCs w:val="24"/>
              </w:rPr>
            </w:pPr>
            <w:r w:rsidRPr="008835DD">
              <w:rPr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565DB1" w:rsidRPr="008835DD" w:rsidRDefault="00CE07D5" w:rsidP="004E1E39">
            <w:pPr>
              <w:jc w:val="center"/>
              <w:outlineLvl w:val="0"/>
              <w:rPr>
                <w:szCs w:val="24"/>
              </w:rPr>
            </w:pPr>
            <w:r w:rsidRPr="008835DD">
              <w:rPr>
                <w:szCs w:val="24"/>
              </w:rPr>
              <w:t>по назначению</w:t>
            </w:r>
          </w:p>
        </w:tc>
      </w:tr>
      <w:tr w:rsidR="00565DB1" w:rsidRPr="008835DD" w:rsidTr="0083058B">
        <w:tc>
          <w:tcPr>
            <w:tcW w:w="710" w:type="dxa"/>
          </w:tcPr>
          <w:p w:rsidR="00565DB1" w:rsidRPr="008835DD" w:rsidRDefault="00565DB1" w:rsidP="00204345">
            <w:pPr>
              <w:numPr>
                <w:ilvl w:val="0"/>
                <w:numId w:val="4"/>
              </w:numPr>
              <w:ind w:left="0" w:firstLine="0"/>
              <w:jc w:val="center"/>
              <w:outlineLvl w:val="0"/>
              <w:rPr>
                <w:b/>
                <w:color w:val="FF0000"/>
                <w:szCs w:val="24"/>
              </w:rPr>
            </w:pPr>
          </w:p>
        </w:tc>
        <w:tc>
          <w:tcPr>
            <w:tcW w:w="6237" w:type="dxa"/>
          </w:tcPr>
          <w:p w:rsidR="00565DB1" w:rsidRPr="008835DD" w:rsidRDefault="00565DB1" w:rsidP="00F25F47">
            <w:pPr>
              <w:outlineLvl w:val="0"/>
              <w:rPr>
                <w:szCs w:val="24"/>
              </w:rPr>
            </w:pPr>
            <w:r w:rsidRPr="008835DD">
              <w:rPr>
                <w:szCs w:val="24"/>
              </w:rPr>
              <w:t>Открытые Всероссийские массовые соревнования по конькобежному спорту «Лед надежды нашей»</w:t>
            </w:r>
          </w:p>
        </w:tc>
        <w:tc>
          <w:tcPr>
            <w:tcW w:w="1701" w:type="dxa"/>
          </w:tcPr>
          <w:p w:rsidR="00565DB1" w:rsidRPr="008835DD" w:rsidRDefault="00A5395F" w:rsidP="0083058B">
            <w:pPr>
              <w:jc w:val="center"/>
              <w:outlineLvl w:val="0"/>
              <w:rPr>
                <w:szCs w:val="24"/>
              </w:rPr>
            </w:pPr>
            <w:r w:rsidRPr="008835DD">
              <w:rPr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565DB1" w:rsidRPr="008835DD" w:rsidRDefault="00CE07D5" w:rsidP="004E1E39">
            <w:pPr>
              <w:jc w:val="center"/>
              <w:outlineLvl w:val="0"/>
              <w:rPr>
                <w:szCs w:val="24"/>
              </w:rPr>
            </w:pPr>
            <w:r w:rsidRPr="008835DD">
              <w:rPr>
                <w:szCs w:val="24"/>
              </w:rPr>
              <w:t>по назначению</w:t>
            </w:r>
          </w:p>
        </w:tc>
      </w:tr>
      <w:tr w:rsidR="00565DB1" w:rsidRPr="008835DD" w:rsidTr="0083058B">
        <w:tc>
          <w:tcPr>
            <w:tcW w:w="710" w:type="dxa"/>
          </w:tcPr>
          <w:p w:rsidR="00565DB1" w:rsidRPr="008835DD" w:rsidRDefault="00565DB1" w:rsidP="00204345">
            <w:pPr>
              <w:numPr>
                <w:ilvl w:val="0"/>
                <w:numId w:val="4"/>
              </w:numPr>
              <w:ind w:left="0" w:firstLine="0"/>
              <w:jc w:val="center"/>
              <w:outlineLvl w:val="0"/>
              <w:rPr>
                <w:b/>
                <w:color w:val="FF0000"/>
                <w:szCs w:val="24"/>
              </w:rPr>
            </w:pPr>
          </w:p>
        </w:tc>
        <w:tc>
          <w:tcPr>
            <w:tcW w:w="6237" w:type="dxa"/>
          </w:tcPr>
          <w:p w:rsidR="00565DB1" w:rsidRPr="008835DD" w:rsidRDefault="00565DB1" w:rsidP="00F25F47">
            <w:pPr>
              <w:outlineLvl w:val="0"/>
              <w:rPr>
                <w:szCs w:val="24"/>
              </w:rPr>
            </w:pPr>
            <w:r w:rsidRPr="008835DD">
              <w:rPr>
                <w:szCs w:val="24"/>
              </w:rPr>
              <w:t>Всероссийский день ходьбы</w:t>
            </w:r>
          </w:p>
        </w:tc>
        <w:tc>
          <w:tcPr>
            <w:tcW w:w="1701" w:type="dxa"/>
          </w:tcPr>
          <w:p w:rsidR="00565DB1" w:rsidRPr="008835DD" w:rsidRDefault="00A5395F" w:rsidP="0083058B">
            <w:pPr>
              <w:jc w:val="center"/>
              <w:outlineLvl w:val="0"/>
              <w:rPr>
                <w:szCs w:val="24"/>
              </w:rPr>
            </w:pPr>
            <w:r w:rsidRPr="008835DD">
              <w:rPr>
                <w:szCs w:val="24"/>
              </w:rPr>
              <w:t>сентябрь-октябрь</w:t>
            </w:r>
          </w:p>
        </w:tc>
        <w:tc>
          <w:tcPr>
            <w:tcW w:w="2409" w:type="dxa"/>
          </w:tcPr>
          <w:p w:rsidR="00565DB1" w:rsidRPr="008835DD" w:rsidRDefault="00B5647C" w:rsidP="004E1E39">
            <w:pPr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по назначению</w:t>
            </w:r>
          </w:p>
        </w:tc>
      </w:tr>
      <w:tr w:rsidR="00565DB1" w:rsidRPr="008835DD" w:rsidTr="0083058B">
        <w:tc>
          <w:tcPr>
            <w:tcW w:w="710" w:type="dxa"/>
          </w:tcPr>
          <w:p w:rsidR="00565DB1" w:rsidRPr="008835DD" w:rsidRDefault="00565DB1" w:rsidP="00204345">
            <w:pPr>
              <w:numPr>
                <w:ilvl w:val="0"/>
                <w:numId w:val="4"/>
              </w:numPr>
              <w:ind w:left="0" w:firstLine="0"/>
              <w:jc w:val="center"/>
              <w:outlineLvl w:val="0"/>
              <w:rPr>
                <w:b/>
                <w:color w:val="FF0000"/>
                <w:szCs w:val="24"/>
              </w:rPr>
            </w:pPr>
          </w:p>
        </w:tc>
        <w:tc>
          <w:tcPr>
            <w:tcW w:w="6237" w:type="dxa"/>
          </w:tcPr>
          <w:p w:rsidR="00565DB1" w:rsidRPr="008835DD" w:rsidRDefault="00565DB1" w:rsidP="00F25F47">
            <w:pPr>
              <w:outlineLvl w:val="0"/>
              <w:rPr>
                <w:szCs w:val="24"/>
              </w:rPr>
            </w:pPr>
            <w:r w:rsidRPr="008835DD">
              <w:rPr>
                <w:szCs w:val="24"/>
              </w:rPr>
              <w:t>Всероссийские массовые соревнования «Оздоровительный спорт - в каждую семью»</w:t>
            </w:r>
          </w:p>
        </w:tc>
        <w:tc>
          <w:tcPr>
            <w:tcW w:w="1701" w:type="dxa"/>
          </w:tcPr>
          <w:p w:rsidR="00565DB1" w:rsidRPr="008835DD" w:rsidRDefault="00A5395F" w:rsidP="0083058B">
            <w:pPr>
              <w:jc w:val="center"/>
              <w:outlineLvl w:val="0"/>
              <w:rPr>
                <w:szCs w:val="24"/>
              </w:rPr>
            </w:pPr>
            <w:r w:rsidRPr="008835DD">
              <w:rPr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565DB1" w:rsidRPr="008835DD" w:rsidRDefault="00CE07D5" w:rsidP="004E1E39">
            <w:pPr>
              <w:jc w:val="center"/>
              <w:outlineLvl w:val="0"/>
              <w:rPr>
                <w:szCs w:val="24"/>
              </w:rPr>
            </w:pPr>
            <w:r w:rsidRPr="008835DD">
              <w:rPr>
                <w:szCs w:val="24"/>
              </w:rPr>
              <w:t>по назначению</w:t>
            </w:r>
          </w:p>
        </w:tc>
      </w:tr>
      <w:tr w:rsidR="00565DB1" w:rsidRPr="008835DD" w:rsidTr="0083058B">
        <w:tc>
          <w:tcPr>
            <w:tcW w:w="710" w:type="dxa"/>
          </w:tcPr>
          <w:p w:rsidR="00565DB1" w:rsidRPr="008835DD" w:rsidRDefault="00565DB1" w:rsidP="00204345">
            <w:pPr>
              <w:numPr>
                <w:ilvl w:val="0"/>
                <w:numId w:val="4"/>
              </w:numPr>
              <w:ind w:left="0" w:firstLine="0"/>
              <w:jc w:val="center"/>
              <w:outlineLvl w:val="0"/>
              <w:rPr>
                <w:b/>
                <w:color w:val="FF0000"/>
                <w:szCs w:val="24"/>
              </w:rPr>
            </w:pPr>
          </w:p>
        </w:tc>
        <w:tc>
          <w:tcPr>
            <w:tcW w:w="6237" w:type="dxa"/>
          </w:tcPr>
          <w:p w:rsidR="00565DB1" w:rsidRPr="008835DD" w:rsidRDefault="00565DB1" w:rsidP="00F25F47">
            <w:pPr>
              <w:outlineLvl w:val="0"/>
              <w:rPr>
                <w:szCs w:val="24"/>
              </w:rPr>
            </w:pPr>
            <w:r w:rsidRPr="008835DD">
              <w:rPr>
                <w:szCs w:val="24"/>
              </w:rPr>
              <w:t>Всероссийский фестиваль национальных и неолимпийских видов спорта</w:t>
            </w:r>
          </w:p>
        </w:tc>
        <w:tc>
          <w:tcPr>
            <w:tcW w:w="1701" w:type="dxa"/>
          </w:tcPr>
          <w:p w:rsidR="00565DB1" w:rsidRPr="008835DD" w:rsidRDefault="00A5395F" w:rsidP="0083058B">
            <w:pPr>
              <w:jc w:val="center"/>
              <w:outlineLvl w:val="0"/>
              <w:rPr>
                <w:szCs w:val="24"/>
              </w:rPr>
            </w:pPr>
            <w:r w:rsidRPr="008835DD">
              <w:rPr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565DB1" w:rsidRPr="008835DD" w:rsidRDefault="00CE07D5" w:rsidP="004E1E39">
            <w:pPr>
              <w:jc w:val="center"/>
              <w:outlineLvl w:val="0"/>
              <w:rPr>
                <w:szCs w:val="24"/>
              </w:rPr>
            </w:pPr>
            <w:r w:rsidRPr="008835DD">
              <w:rPr>
                <w:szCs w:val="24"/>
              </w:rPr>
              <w:t>по назначению</w:t>
            </w:r>
          </w:p>
        </w:tc>
      </w:tr>
      <w:tr w:rsidR="00126E39" w:rsidRPr="008835DD" w:rsidTr="0083058B">
        <w:tc>
          <w:tcPr>
            <w:tcW w:w="710" w:type="dxa"/>
          </w:tcPr>
          <w:p w:rsidR="00126E39" w:rsidRPr="008835DD" w:rsidRDefault="00126E39" w:rsidP="00204345">
            <w:pPr>
              <w:numPr>
                <w:ilvl w:val="0"/>
                <w:numId w:val="4"/>
              </w:numPr>
              <w:ind w:left="0" w:firstLine="0"/>
              <w:jc w:val="center"/>
              <w:outlineLvl w:val="0"/>
              <w:rPr>
                <w:b/>
                <w:color w:val="FF0000"/>
                <w:szCs w:val="24"/>
              </w:rPr>
            </w:pPr>
          </w:p>
        </w:tc>
        <w:tc>
          <w:tcPr>
            <w:tcW w:w="6237" w:type="dxa"/>
          </w:tcPr>
          <w:p w:rsidR="00126E39" w:rsidRPr="008835DD" w:rsidRDefault="00126E39" w:rsidP="00126E39">
            <w:pPr>
              <w:outlineLvl w:val="0"/>
              <w:rPr>
                <w:szCs w:val="24"/>
              </w:rPr>
            </w:pPr>
            <w:r w:rsidRPr="008835DD">
              <w:rPr>
                <w:szCs w:val="24"/>
              </w:rPr>
              <w:t>Городской конкурс социальной рекламы</w:t>
            </w:r>
          </w:p>
        </w:tc>
        <w:tc>
          <w:tcPr>
            <w:tcW w:w="1701" w:type="dxa"/>
          </w:tcPr>
          <w:p w:rsidR="00126E39" w:rsidRPr="008835DD" w:rsidRDefault="00A5395F" w:rsidP="0083058B">
            <w:pPr>
              <w:jc w:val="center"/>
              <w:outlineLvl w:val="0"/>
              <w:rPr>
                <w:szCs w:val="24"/>
              </w:rPr>
            </w:pPr>
            <w:r w:rsidRPr="008835DD">
              <w:rPr>
                <w:szCs w:val="24"/>
              </w:rPr>
              <w:t>в течени</w:t>
            </w:r>
            <w:proofErr w:type="gramStart"/>
            <w:r w:rsidRPr="008835DD">
              <w:rPr>
                <w:szCs w:val="24"/>
              </w:rPr>
              <w:t>и</w:t>
            </w:r>
            <w:proofErr w:type="gramEnd"/>
            <w:r w:rsidRPr="008835DD">
              <w:rPr>
                <w:szCs w:val="24"/>
              </w:rPr>
              <w:t xml:space="preserve"> года</w:t>
            </w:r>
          </w:p>
        </w:tc>
        <w:tc>
          <w:tcPr>
            <w:tcW w:w="2409" w:type="dxa"/>
          </w:tcPr>
          <w:p w:rsidR="00126E39" w:rsidRPr="008835DD" w:rsidRDefault="00CE07D5" w:rsidP="004E1E39">
            <w:pPr>
              <w:jc w:val="center"/>
              <w:outlineLvl w:val="0"/>
              <w:rPr>
                <w:szCs w:val="24"/>
              </w:rPr>
            </w:pPr>
            <w:r w:rsidRPr="008835DD">
              <w:rPr>
                <w:szCs w:val="24"/>
              </w:rPr>
              <w:t>по назначению</w:t>
            </w:r>
          </w:p>
        </w:tc>
      </w:tr>
      <w:tr w:rsidR="00D3354D" w:rsidRPr="008835DD" w:rsidTr="0083058B">
        <w:tc>
          <w:tcPr>
            <w:tcW w:w="710" w:type="dxa"/>
          </w:tcPr>
          <w:p w:rsidR="00D3354D" w:rsidRPr="008835DD" w:rsidRDefault="00D3354D" w:rsidP="00204345">
            <w:pPr>
              <w:numPr>
                <w:ilvl w:val="0"/>
                <w:numId w:val="4"/>
              </w:numPr>
              <w:ind w:left="0" w:firstLine="0"/>
              <w:jc w:val="center"/>
              <w:outlineLvl w:val="0"/>
              <w:rPr>
                <w:b/>
                <w:color w:val="FF0000"/>
                <w:szCs w:val="24"/>
              </w:rPr>
            </w:pPr>
          </w:p>
        </w:tc>
        <w:tc>
          <w:tcPr>
            <w:tcW w:w="6237" w:type="dxa"/>
          </w:tcPr>
          <w:p w:rsidR="00D3354D" w:rsidRPr="008835DD" w:rsidRDefault="00D3354D" w:rsidP="008B4EE6">
            <w:pPr>
              <w:rPr>
                <w:szCs w:val="24"/>
              </w:rPr>
            </w:pPr>
            <w:r w:rsidRPr="008835DD">
              <w:rPr>
                <w:szCs w:val="24"/>
              </w:rPr>
              <w:t xml:space="preserve"> Конкурс «</w:t>
            </w:r>
            <w:proofErr w:type="gramStart"/>
            <w:r w:rsidRPr="008835DD">
              <w:rPr>
                <w:szCs w:val="24"/>
              </w:rPr>
              <w:t>Моя</w:t>
            </w:r>
            <w:proofErr w:type="gramEnd"/>
            <w:r w:rsidRPr="008835DD">
              <w:rPr>
                <w:szCs w:val="24"/>
              </w:rPr>
              <w:t xml:space="preserve"> тренировка74» </w:t>
            </w:r>
          </w:p>
        </w:tc>
        <w:tc>
          <w:tcPr>
            <w:tcW w:w="1701" w:type="dxa"/>
          </w:tcPr>
          <w:p w:rsidR="00D3354D" w:rsidRPr="008835DD" w:rsidRDefault="00A5395F" w:rsidP="0083058B">
            <w:pPr>
              <w:jc w:val="center"/>
              <w:rPr>
                <w:szCs w:val="24"/>
              </w:rPr>
            </w:pPr>
            <w:r w:rsidRPr="008835DD">
              <w:rPr>
                <w:szCs w:val="24"/>
              </w:rPr>
              <w:t>в течени</w:t>
            </w:r>
            <w:proofErr w:type="gramStart"/>
            <w:r w:rsidRPr="008835DD">
              <w:rPr>
                <w:szCs w:val="24"/>
              </w:rPr>
              <w:t>и</w:t>
            </w:r>
            <w:proofErr w:type="gramEnd"/>
            <w:r w:rsidRPr="008835DD">
              <w:rPr>
                <w:szCs w:val="24"/>
              </w:rPr>
              <w:t xml:space="preserve"> года</w:t>
            </w:r>
          </w:p>
        </w:tc>
        <w:tc>
          <w:tcPr>
            <w:tcW w:w="2409" w:type="dxa"/>
          </w:tcPr>
          <w:p w:rsidR="00D3354D" w:rsidRPr="008835DD" w:rsidRDefault="00D3354D" w:rsidP="004E1E39">
            <w:pPr>
              <w:jc w:val="center"/>
              <w:rPr>
                <w:szCs w:val="24"/>
              </w:rPr>
            </w:pPr>
            <w:r w:rsidRPr="008835DD">
              <w:rPr>
                <w:szCs w:val="24"/>
              </w:rPr>
              <w:t xml:space="preserve">На интернет </w:t>
            </w:r>
            <w:proofErr w:type="gramStart"/>
            <w:r w:rsidRPr="008835DD">
              <w:rPr>
                <w:szCs w:val="24"/>
              </w:rPr>
              <w:t>ресурсе</w:t>
            </w:r>
            <w:proofErr w:type="gramEnd"/>
            <w:r w:rsidRPr="008835DD">
              <w:rPr>
                <w:szCs w:val="24"/>
              </w:rPr>
              <w:t xml:space="preserve">: </w:t>
            </w:r>
            <w:proofErr w:type="spellStart"/>
            <w:r w:rsidRPr="008835DD">
              <w:rPr>
                <w:szCs w:val="24"/>
              </w:rPr>
              <w:t>Вконтакте</w:t>
            </w:r>
            <w:proofErr w:type="spellEnd"/>
            <w:r w:rsidRPr="008835DD">
              <w:rPr>
                <w:szCs w:val="24"/>
              </w:rPr>
              <w:t>, в группе https://vk.com/ufks74</w:t>
            </w:r>
          </w:p>
        </w:tc>
      </w:tr>
    </w:tbl>
    <w:p w:rsidR="00276040" w:rsidRDefault="00276040" w:rsidP="00BB4D80">
      <w:pPr>
        <w:jc w:val="center"/>
        <w:outlineLvl w:val="0"/>
        <w:rPr>
          <w:b/>
          <w:szCs w:val="24"/>
        </w:rPr>
      </w:pPr>
    </w:p>
    <w:p w:rsidR="002068B8" w:rsidRPr="008835DD" w:rsidRDefault="002068B8" w:rsidP="00BB4D80">
      <w:pPr>
        <w:jc w:val="center"/>
        <w:outlineLvl w:val="0"/>
        <w:rPr>
          <w:b/>
          <w:szCs w:val="24"/>
        </w:rPr>
      </w:pPr>
    </w:p>
    <w:p w:rsidR="00331CF5" w:rsidRPr="008835DD" w:rsidRDefault="00331CF5" w:rsidP="00BB4D80">
      <w:pPr>
        <w:jc w:val="center"/>
        <w:outlineLvl w:val="0"/>
        <w:rPr>
          <w:b/>
          <w:szCs w:val="24"/>
        </w:rPr>
      </w:pPr>
    </w:p>
    <w:p w:rsidR="00331CF5" w:rsidRPr="008835DD" w:rsidRDefault="00331CF5" w:rsidP="00BB4D80">
      <w:pPr>
        <w:jc w:val="center"/>
        <w:outlineLvl w:val="0"/>
        <w:rPr>
          <w:b/>
          <w:szCs w:val="24"/>
        </w:rPr>
      </w:pPr>
    </w:p>
    <w:p w:rsidR="00AB7171" w:rsidRPr="008835DD" w:rsidRDefault="00AB7171" w:rsidP="00E85AAD">
      <w:pPr>
        <w:outlineLvl w:val="0"/>
        <w:rPr>
          <w:b/>
          <w:szCs w:val="24"/>
        </w:rPr>
      </w:pPr>
    </w:p>
    <w:p w:rsidR="00331CF5" w:rsidRPr="008835DD" w:rsidRDefault="00331CF5" w:rsidP="00BB4D80">
      <w:pPr>
        <w:jc w:val="center"/>
        <w:outlineLvl w:val="0"/>
        <w:rPr>
          <w:b/>
          <w:szCs w:val="24"/>
        </w:rPr>
      </w:pPr>
    </w:p>
    <w:p w:rsidR="001F1064" w:rsidRPr="008835DD" w:rsidRDefault="00BB4D80" w:rsidP="00BB4D80">
      <w:pPr>
        <w:jc w:val="center"/>
        <w:outlineLvl w:val="0"/>
        <w:rPr>
          <w:b/>
          <w:szCs w:val="24"/>
        </w:rPr>
      </w:pPr>
      <w:r w:rsidRPr="008835DD">
        <w:rPr>
          <w:b/>
          <w:szCs w:val="24"/>
          <w:lang w:val="en-US"/>
        </w:rPr>
        <w:t>II</w:t>
      </w:r>
      <w:r w:rsidRPr="008835DD">
        <w:rPr>
          <w:b/>
          <w:szCs w:val="24"/>
        </w:rPr>
        <w:t xml:space="preserve">. </w:t>
      </w:r>
      <w:r w:rsidR="00A8695C" w:rsidRPr="008835DD">
        <w:rPr>
          <w:b/>
          <w:szCs w:val="24"/>
        </w:rPr>
        <w:t>ГОРОДСКИЕ СПАРТАКИАДЫ</w:t>
      </w:r>
    </w:p>
    <w:p w:rsidR="00A04F94" w:rsidRPr="008835DD" w:rsidRDefault="00A04F94" w:rsidP="00BB4D80">
      <w:pPr>
        <w:jc w:val="center"/>
        <w:outlineLvl w:val="0"/>
        <w:rPr>
          <w:b/>
          <w:szCs w:val="24"/>
        </w:rPr>
      </w:pPr>
    </w:p>
    <w:p w:rsidR="004107CA" w:rsidRPr="002B4D14" w:rsidRDefault="00F20582" w:rsidP="00BB4D80">
      <w:pPr>
        <w:jc w:val="center"/>
        <w:outlineLvl w:val="0"/>
        <w:rPr>
          <w:b/>
          <w:szCs w:val="24"/>
        </w:rPr>
      </w:pPr>
      <w:r>
        <w:rPr>
          <w:b/>
          <w:szCs w:val="24"/>
        </w:rPr>
        <w:t>1.</w:t>
      </w:r>
      <w:r w:rsidR="00064254" w:rsidRPr="002B4D14">
        <w:rPr>
          <w:b/>
          <w:szCs w:val="24"/>
        </w:rPr>
        <w:t> </w:t>
      </w:r>
      <w:r w:rsidR="004107CA" w:rsidRPr="002B4D14">
        <w:rPr>
          <w:b/>
          <w:szCs w:val="24"/>
        </w:rPr>
        <w:t>Спартакиада среди районов города</w:t>
      </w:r>
      <w:r w:rsidR="00CF35D8" w:rsidRPr="002B4D14">
        <w:rPr>
          <w:b/>
          <w:szCs w:val="24"/>
        </w:rPr>
        <w:t xml:space="preserve"> Челябинска</w:t>
      </w:r>
    </w:p>
    <w:p w:rsidR="00331CF5" w:rsidRPr="002B4D14" w:rsidRDefault="00331CF5" w:rsidP="00BB4D80">
      <w:pPr>
        <w:jc w:val="center"/>
        <w:outlineLvl w:val="0"/>
        <w:rPr>
          <w:b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394"/>
        <w:gridCol w:w="1984"/>
        <w:gridCol w:w="3686"/>
      </w:tblGrid>
      <w:tr w:rsidR="004107CA" w:rsidRPr="002B4D14" w:rsidTr="00473938">
        <w:tc>
          <w:tcPr>
            <w:tcW w:w="710" w:type="dxa"/>
          </w:tcPr>
          <w:p w:rsidR="004107CA" w:rsidRPr="002B4D14" w:rsidRDefault="004107CA" w:rsidP="00192EF8">
            <w:pPr>
              <w:ind w:left="-59"/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 xml:space="preserve">№ </w:t>
            </w: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4394" w:type="dxa"/>
          </w:tcPr>
          <w:p w:rsidR="004107CA" w:rsidRPr="002B4D14" w:rsidRDefault="004107CA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Вид спорта</w:t>
            </w:r>
          </w:p>
        </w:tc>
        <w:tc>
          <w:tcPr>
            <w:tcW w:w="1984" w:type="dxa"/>
          </w:tcPr>
          <w:p w:rsidR="004107CA" w:rsidRPr="002B4D14" w:rsidRDefault="004107CA" w:rsidP="00BE2A90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3686" w:type="dxa"/>
          </w:tcPr>
          <w:p w:rsidR="004107CA" w:rsidRPr="002B4D14" w:rsidRDefault="004107CA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C379E4" w:rsidRPr="002B4D14" w:rsidTr="00473938">
        <w:tc>
          <w:tcPr>
            <w:tcW w:w="710" w:type="dxa"/>
          </w:tcPr>
          <w:p w:rsidR="00C379E4" w:rsidRPr="002B4D14" w:rsidRDefault="007A071C" w:rsidP="00A13777">
            <w:pPr>
              <w:tabs>
                <w:tab w:val="left" w:pos="0"/>
              </w:tabs>
              <w:rPr>
                <w:szCs w:val="24"/>
              </w:rPr>
            </w:pPr>
            <w:r w:rsidRPr="002B4D14">
              <w:rPr>
                <w:szCs w:val="24"/>
              </w:rPr>
              <w:t>1</w:t>
            </w:r>
            <w:r w:rsidR="00A13777" w:rsidRPr="002B4D14">
              <w:rPr>
                <w:szCs w:val="24"/>
              </w:rPr>
              <w:t>.</w:t>
            </w:r>
          </w:p>
        </w:tc>
        <w:tc>
          <w:tcPr>
            <w:tcW w:w="4394" w:type="dxa"/>
          </w:tcPr>
          <w:p w:rsidR="00C379E4" w:rsidRPr="002B4D14" w:rsidRDefault="00C379E4" w:rsidP="00C507A4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Лыжные гонки </w:t>
            </w:r>
          </w:p>
        </w:tc>
        <w:tc>
          <w:tcPr>
            <w:tcW w:w="1984" w:type="dxa"/>
            <w:vAlign w:val="center"/>
          </w:tcPr>
          <w:p w:rsidR="00C379E4" w:rsidRPr="002B4D14" w:rsidRDefault="0047712D" w:rsidP="00C507A4">
            <w:pPr>
              <w:pStyle w:val="af0"/>
              <w:rPr>
                <w:b w:val="0"/>
                <w:szCs w:val="24"/>
              </w:rPr>
            </w:pPr>
            <w:r w:rsidRPr="002B4D14">
              <w:rPr>
                <w:b w:val="0"/>
                <w:szCs w:val="24"/>
              </w:rPr>
              <w:t>февраль</w:t>
            </w:r>
          </w:p>
        </w:tc>
        <w:tc>
          <w:tcPr>
            <w:tcW w:w="3686" w:type="dxa"/>
          </w:tcPr>
          <w:p w:rsidR="00C379E4" w:rsidRPr="002B4D14" w:rsidRDefault="00C379E4" w:rsidP="00C507A4">
            <w:pPr>
              <w:rPr>
                <w:szCs w:val="24"/>
              </w:rPr>
            </w:pPr>
            <w:r w:rsidRPr="002B4D14">
              <w:rPr>
                <w:szCs w:val="24"/>
              </w:rPr>
              <w:t>Карпов пруд</w:t>
            </w:r>
          </w:p>
        </w:tc>
      </w:tr>
      <w:tr w:rsidR="00C379E4" w:rsidRPr="002B4D14" w:rsidTr="00473938">
        <w:tc>
          <w:tcPr>
            <w:tcW w:w="710" w:type="dxa"/>
          </w:tcPr>
          <w:p w:rsidR="00C379E4" w:rsidRPr="002B4D14" w:rsidRDefault="007A071C" w:rsidP="00A13777">
            <w:pPr>
              <w:tabs>
                <w:tab w:val="left" w:pos="625"/>
              </w:tabs>
              <w:rPr>
                <w:szCs w:val="24"/>
              </w:rPr>
            </w:pPr>
            <w:r w:rsidRPr="002B4D14">
              <w:rPr>
                <w:szCs w:val="24"/>
              </w:rPr>
              <w:t>2</w:t>
            </w:r>
            <w:r w:rsidR="00A13777" w:rsidRPr="002B4D14">
              <w:rPr>
                <w:szCs w:val="24"/>
              </w:rPr>
              <w:t>.</w:t>
            </w:r>
          </w:p>
        </w:tc>
        <w:tc>
          <w:tcPr>
            <w:tcW w:w="4394" w:type="dxa"/>
          </w:tcPr>
          <w:p w:rsidR="00C379E4" w:rsidRPr="002B4D14" w:rsidRDefault="00C379E4" w:rsidP="00C507A4">
            <w:pPr>
              <w:rPr>
                <w:szCs w:val="24"/>
              </w:rPr>
            </w:pPr>
            <w:r w:rsidRPr="002B4D14">
              <w:rPr>
                <w:szCs w:val="24"/>
              </w:rPr>
              <w:t>Шахматы и шашки</w:t>
            </w:r>
          </w:p>
        </w:tc>
        <w:tc>
          <w:tcPr>
            <w:tcW w:w="1984" w:type="dxa"/>
            <w:vAlign w:val="center"/>
          </w:tcPr>
          <w:p w:rsidR="00C379E4" w:rsidRPr="002B4D14" w:rsidRDefault="0047712D" w:rsidP="00C507A4">
            <w:pPr>
              <w:pStyle w:val="af0"/>
              <w:rPr>
                <w:b w:val="0"/>
                <w:szCs w:val="24"/>
              </w:rPr>
            </w:pPr>
            <w:r w:rsidRPr="002B4D14">
              <w:rPr>
                <w:b w:val="0"/>
                <w:szCs w:val="24"/>
              </w:rPr>
              <w:t>март</w:t>
            </w:r>
          </w:p>
        </w:tc>
        <w:tc>
          <w:tcPr>
            <w:tcW w:w="3686" w:type="dxa"/>
          </w:tcPr>
          <w:p w:rsidR="00C379E4" w:rsidRPr="002B4D14" w:rsidRDefault="00142987" w:rsidP="00142987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МБУ СШОР </w:t>
            </w:r>
            <w:r w:rsidR="00C379E4" w:rsidRPr="002B4D14">
              <w:rPr>
                <w:szCs w:val="24"/>
              </w:rPr>
              <w:t xml:space="preserve">№ 9 </w:t>
            </w:r>
            <w:r w:rsidRPr="002B4D14">
              <w:rPr>
                <w:szCs w:val="24"/>
              </w:rPr>
              <w:t>по шахматам и шашкам</w:t>
            </w:r>
          </w:p>
        </w:tc>
      </w:tr>
      <w:tr w:rsidR="00C379E4" w:rsidRPr="002B4D14" w:rsidTr="00473938">
        <w:tc>
          <w:tcPr>
            <w:tcW w:w="710" w:type="dxa"/>
          </w:tcPr>
          <w:p w:rsidR="00C379E4" w:rsidRPr="002B4D14" w:rsidRDefault="007A071C" w:rsidP="00A13777">
            <w:pPr>
              <w:tabs>
                <w:tab w:val="left" w:pos="625"/>
              </w:tabs>
              <w:rPr>
                <w:szCs w:val="24"/>
              </w:rPr>
            </w:pPr>
            <w:r w:rsidRPr="002B4D14">
              <w:rPr>
                <w:szCs w:val="24"/>
              </w:rPr>
              <w:t>3</w:t>
            </w:r>
            <w:r w:rsidR="00A13777" w:rsidRPr="002B4D14">
              <w:rPr>
                <w:szCs w:val="24"/>
              </w:rPr>
              <w:t>.</w:t>
            </w:r>
          </w:p>
        </w:tc>
        <w:tc>
          <w:tcPr>
            <w:tcW w:w="4394" w:type="dxa"/>
          </w:tcPr>
          <w:p w:rsidR="00C379E4" w:rsidRPr="002B4D14" w:rsidRDefault="00C379E4" w:rsidP="00C507A4">
            <w:pPr>
              <w:rPr>
                <w:szCs w:val="24"/>
              </w:rPr>
            </w:pPr>
            <w:r w:rsidRPr="002B4D14">
              <w:rPr>
                <w:szCs w:val="24"/>
              </w:rPr>
              <w:t>Мини-футбол</w:t>
            </w:r>
          </w:p>
        </w:tc>
        <w:tc>
          <w:tcPr>
            <w:tcW w:w="1984" w:type="dxa"/>
            <w:vAlign w:val="center"/>
          </w:tcPr>
          <w:p w:rsidR="00C379E4" w:rsidRPr="002B4D14" w:rsidRDefault="0047712D" w:rsidP="00C507A4">
            <w:pPr>
              <w:pStyle w:val="af0"/>
              <w:rPr>
                <w:b w:val="0"/>
                <w:szCs w:val="24"/>
              </w:rPr>
            </w:pPr>
            <w:r w:rsidRPr="002B4D14">
              <w:rPr>
                <w:b w:val="0"/>
                <w:szCs w:val="24"/>
              </w:rPr>
              <w:t>апрель</w:t>
            </w:r>
          </w:p>
        </w:tc>
        <w:tc>
          <w:tcPr>
            <w:tcW w:w="3686" w:type="dxa"/>
          </w:tcPr>
          <w:p w:rsidR="00C379E4" w:rsidRPr="002B4D14" w:rsidRDefault="00C2056D" w:rsidP="00C507A4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C379E4" w:rsidRPr="002B4D14">
              <w:rPr>
                <w:szCs w:val="24"/>
              </w:rPr>
              <w:t>СК «Лидер»</w:t>
            </w:r>
          </w:p>
        </w:tc>
      </w:tr>
      <w:tr w:rsidR="00C379E4" w:rsidRPr="002B4D14" w:rsidTr="00473938">
        <w:tc>
          <w:tcPr>
            <w:tcW w:w="710" w:type="dxa"/>
          </w:tcPr>
          <w:p w:rsidR="00C379E4" w:rsidRPr="002B4D14" w:rsidRDefault="007A071C" w:rsidP="00A13777">
            <w:pPr>
              <w:tabs>
                <w:tab w:val="left" w:pos="625"/>
              </w:tabs>
              <w:rPr>
                <w:szCs w:val="24"/>
              </w:rPr>
            </w:pPr>
            <w:r w:rsidRPr="002B4D14">
              <w:rPr>
                <w:szCs w:val="24"/>
              </w:rPr>
              <w:t>4</w:t>
            </w:r>
            <w:r w:rsidR="00A13777" w:rsidRPr="002B4D14">
              <w:rPr>
                <w:szCs w:val="24"/>
              </w:rPr>
              <w:t>.</w:t>
            </w:r>
          </w:p>
        </w:tc>
        <w:tc>
          <w:tcPr>
            <w:tcW w:w="4394" w:type="dxa"/>
          </w:tcPr>
          <w:p w:rsidR="00C379E4" w:rsidRPr="002B4D14" w:rsidRDefault="00C379E4" w:rsidP="00C507A4">
            <w:pPr>
              <w:rPr>
                <w:szCs w:val="24"/>
              </w:rPr>
            </w:pPr>
            <w:r w:rsidRPr="002B4D14">
              <w:rPr>
                <w:szCs w:val="24"/>
              </w:rPr>
              <w:t>Баскетбол (мужчины)</w:t>
            </w:r>
          </w:p>
        </w:tc>
        <w:tc>
          <w:tcPr>
            <w:tcW w:w="1984" w:type="dxa"/>
            <w:vAlign w:val="center"/>
          </w:tcPr>
          <w:p w:rsidR="00C379E4" w:rsidRPr="002B4D14" w:rsidRDefault="0047712D" w:rsidP="00C507A4">
            <w:pPr>
              <w:pStyle w:val="af0"/>
              <w:rPr>
                <w:b w:val="0"/>
                <w:szCs w:val="24"/>
              </w:rPr>
            </w:pPr>
            <w:r w:rsidRPr="002B4D14">
              <w:rPr>
                <w:b w:val="0"/>
                <w:szCs w:val="24"/>
              </w:rPr>
              <w:t>май</w:t>
            </w:r>
          </w:p>
        </w:tc>
        <w:tc>
          <w:tcPr>
            <w:tcW w:w="3686" w:type="dxa"/>
          </w:tcPr>
          <w:p w:rsidR="00C379E4" w:rsidRPr="002B4D14" w:rsidRDefault="00142987" w:rsidP="00A53156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A53156" w:rsidRPr="002B4D14">
              <w:rPr>
                <w:szCs w:val="24"/>
              </w:rPr>
              <w:t>ДС «Надежда»</w:t>
            </w:r>
          </w:p>
        </w:tc>
      </w:tr>
      <w:tr w:rsidR="005F09D5" w:rsidRPr="002B4D14" w:rsidTr="00473938">
        <w:tc>
          <w:tcPr>
            <w:tcW w:w="710" w:type="dxa"/>
          </w:tcPr>
          <w:p w:rsidR="005F09D5" w:rsidRPr="002B4D14" w:rsidRDefault="005F09D5" w:rsidP="00A13777">
            <w:pPr>
              <w:tabs>
                <w:tab w:val="left" w:pos="625"/>
              </w:tabs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394" w:type="dxa"/>
          </w:tcPr>
          <w:p w:rsidR="005F09D5" w:rsidRPr="002B4D14" w:rsidRDefault="005F09D5" w:rsidP="00C507A4">
            <w:pPr>
              <w:rPr>
                <w:szCs w:val="24"/>
              </w:rPr>
            </w:pPr>
            <w:r w:rsidRPr="002B4D14">
              <w:rPr>
                <w:szCs w:val="24"/>
              </w:rPr>
              <w:t>Баскетбол (женщины)</w:t>
            </w:r>
          </w:p>
        </w:tc>
        <w:tc>
          <w:tcPr>
            <w:tcW w:w="1984" w:type="dxa"/>
            <w:vAlign w:val="center"/>
          </w:tcPr>
          <w:p w:rsidR="005F09D5" w:rsidRPr="002B4D14" w:rsidRDefault="005F09D5" w:rsidP="00C507A4">
            <w:pPr>
              <w:pStyle w:val="af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май</w:t>
            </w:r>
          </w:p>
        </w:tc>
        <w:tc>
          <w:tcPr>
            <w:tcW w:w="3686" w:type="dxa"/>
          </w:tcPr>
          <w:p w:rsidR="005F09D5" w:rsidRPr="002B4D14" w:rsidRDefault="005F09D5" w:rsidP="00A53156">
            <w:pPr>
              <w:rPr>
                <w:szCs w:val="24"/>
              </w:rPr>
            </w:pPr>
            <w:r w:rsidRPr="002B4D14">
              <w:rPr>
                <w:szCs w:val="24"/>
              </w:rPr>
              <w:t>МБУ СШОР №8 по баскетболу</w:t>
            </w:r>
          </w:p>
        </w:tc>
      </w:tr>
      <w:tr w:rsidR="00C379E4" w:rsidRPr="002B4D14" w:rsidTr="00473938">
        <w:trPr>
          <w:trHeight w:val="309"/>
        </w:trPr>
        <w:tc>
          <w:tcPr>
            <w:tcW w:w="710" w:type="dxa"/>
          </w:tcPr>
          <w:p w:rsidR="00C379E4" w:rsidRPr="002B4D14" w:rsidRDefault="005F09D5" w:rsidP="00A13777">
            <w:pPr>
              <w:tabs>
                <w:tab w:val="left" w:pos="625"/>
              </w:tabs>
              <w:rPr>
                <w:szCs w:val="24"/>
              </w:rPr>
            </w:pPr>
            <w:r>
              <w:rPr>
                <w:szCs w:val="24"/>
              </w:rPr>
              <w:t>6</w:t>
            </w:r>
            <w:r w:rsidR="00A13777" w:rsidRPr="002B4D14">
              <w:rPr>
                <w:szCs w:val="24"/>
              </w:rPr>
              <w:t>.</w:t>
            </w:r>
          </w:p>
        </w:tc>
        <w:tc>
          <w:tcPr>
            <w:tcW w:w="4394" w:type="dxa"/>
          </w:tcPr>
          <w:p w:rsidR="00C379E4" w:rsidRPr="002B4D14" w:rsidRDefault="00C379E4" w:rsidP="00C507A4">
            <w:pPr>
              <w:rPr>
                <w:szCs w:val="24"/>
              </w:rPr>
            </w:pPr>
            <w:r w:rsidRPr="002B4D14">
              <w:rPr>
                <w:szCs w:val="24"/>
              </w:rPr>
              <w:t>Легкоатлетический кросс</w:t>
            </w:r>
          </w:p>
        </w:tc>
        <w:tc>
          <w:tcPr>
            <w:tcW w:w="1984" w:type="dxa"/>
            <w:vAlign w:val="center"/>
          </w:tcPr>
          <w:p w:rsidR="00C379E4" w:rsidRPr="002B4D14" w:rsidRDefault="0047712D" w:rsidP="00C507A4">
            <w:pPr>
              <w:pStyle w:val="af0"/>
              <w:rPr>
                <w:b w:val="0"/>
                <w:szCs w:val="24"/>
              </w:rPr>
            </w:pPr>
            <w:r w:rsidRPr="002B4D14">
              <w:rPr>
                <w:b w:val="0"/>
                <w:szCs w:val="24"/>
              </w:rPr>
              <w:t>сентябрь</w:t>
            </w:r>
          </w:p>
        </w:tc>
        <w:tc>
          <w:tcPr>
            <w:tcW w:w="3686" w:type="dxa"/>
          </w:tcPr>
          <w:p w:rsidR="00C379E4" w:rsidRPr="002B4D14" w:rsidRDefault="008A5BB8" w:rsidP="00C507A4">
            <w:pPr>
              <w:rPr>
                <w:szCs w:val="24"/>
              </w:rPr>
            </w:pPr>
            <w:r w:rsidRPr="002B4D14">
              <w:rPr>
                <w:szCs w:val="24"/>
              </w:rPr>
              <w:t>Городская муниципальная лыжная база</w:t>
            </w:r>
          </w:p>
        </w:tc>
      </w:tr>
      <w:tr w:rsidR="00C379E4" w:rsidRPr="002B4D14" w:rsidTr="00473938">
        <w:tc>
          <w:tcPr>
            <w:tcW w:w="710" w:type="dxa"/>
          </w:tcPr>
          <w:p w:rsidR="00C379E4" w:rsidRPr="00891012" w:rsidRDefault="007A071C" w:rsidP="00A13777">
            <w:pPr>
              <w:tabs>
                <w:tab w:val="left" w:pos="625"/>
              </w:tabs>
              <w:rPr>
                <w:szCs w:val="24"/>
                <w:highlight w:val="yellow"/>
              </w:rPr>
            </w:pPr>
            <w:r w:rsidRPr="00891012">
              <w:rPr>
                <w:szCs w:val="24"/>
                <w:highlight w:val="yellow"/>
              </w:rPr>
              <w:t>7</w:t>
            </w:r>
            <w:r w:rsidR="00A13777" w:rsidRPr="00891012">
              <w:rPr>
                <w:szCs w:val="24"/>
                <w:highlight w:val="yellow"/>
              </w:rPr>
              <w:t>.</w:t>
            </w:r>
          </w:p>
        </w:tc>
        <w:tc>
          <w:tcPr>
            <w:tcW w:w="4394" w:type="dxa"/>
          </w:tcPr>
          <w:p w:rsidR="00C379E4" w:rsidRPr="00891012" w:rsidRDefault="00C379E4" w:rsidP="00891012">
            <w:pPr>
              <w:rPr>
                <w:szCs w:val="24"/>
                <w:highlight w:val="yellow"/>
              </w:rPr>
            </w:pPr>
            <w:r w:rsidRPr="00891012">
              <w:rPr>
                <w:szCs w:val="24"/>
                <w:highlight w:val="yellow"/>
              </w:rPr>
              <w:t>Волейбол (</w:t>
            </w:r>
            <w:r w:rsidR="00891012" w:rsidRPr="00891012">
              <w:rPr>
                <w:szCs w:val="24"/>
                <w:highlight w:val="yellow"/>
              </w:rPr>
              <w:t>мужчины)</w:t>
            </w:r>
          </w:p>
        </w:tc>
        <w:tc>
          <w:tcPr>
            <w:tcW w:w="1984" w:type="dxa"/>
            <w:vAlign w:val="center"/>
          </w:tcPr>
          <w:p w:rsidR="00C379E4" w:rsidRPr="00891012" w:rsidRDefault="00891012" w:rsidP="00C507A4">
            <w:pPr>
              <w:pStyle w:val="af0"/>
              <w:rPr>
                <w:b w:val="0"/>
                <w:szCs w:val="24"/>
                <w:highlight w:val="yellow"/>
              </w:rPr>
            </w:pPr>
            <w:r w:rsidRPr="00891012">
              <w:rPr>
                <w:b w:val="0"/>
                <w:szCs w:val="24"/>
                <w:highlight w:val="yellow"/>
              </w:rPr>
              <w:t>октябрь</w:t>
            </w:r>
          </w:p>
        </w:tc>
        <w:tc>
          <w:tcPr>
            <w:tcW w:w="3686" w:type="dxa"/>
          </w:tcPr>
          <w:p w:rsidR="00C379E4" w:rsidRPr="002B4D14" w:rsidRDefault="00C2056D" w:rsidP="00C507A4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1F0878" w:rsidRPr="002B4D14">
              <w:rPr>
                <w:szCs w:val="24"/>
              </w:rPr>
              <w:t>ДС «Торпедо»</w:t>
            </w:r>
          </w:p>
        </w:tc>
      </w:tr>
      <w:tr w:rsidR="00C379E4" w:rsidRPr="002B4D14" w:rsidTr="00473938">
        <w:tc>
          <w:tcPr>
            <w:tcW w:w="710" w:type="dxa"/>
          </w:tcPr>
          <w:p w:rsidR="00C379E4" w:rsidRPr="00891012" w:rsidRDefault="007A071C" w:rsidP="00A13777">
            <w:pPr>
              <w:tabs>
                <w:tab w:val="left" w:pos="625"/>
              </w:tabs>
              <w:rPr>
                <w:szCs w:val="24"/>
                <w:highlight w:val="yellow"/>
              </w:rPr>
            </w:pPr>
            <w:r w:rsidRPr="00891012">
              <w:rPr>
                <w:szCs w:val="24"/>
                <w:highlight w:val="yellow"/>
              </w:rPr>
              <w:t>8</w:t>
            </w:r>
            <w:r w:rsidR="00A13777" w:rsidRPr="00891012">
              <w:rPr>
                <w:szCs w:val="24"/>
                <w:highlight w:val="yellow"/>
              </w:rPr>
              <w:t>.</w:t>
            </w:r>
          </w:p>
        </w:tc>
        <w:tc>
          <w:tcPr>
            <w:tcW w:w="4394" w:type="dxa"/>
          </w:tcPr>
          <w:p w:rsidR="00C379E4" w:rsidRPr="00891012" w:rsidRDefault="00C379E4" w:rsidP="00891012">
            <w:pPr>
              <w:rPr>
                <w:szCs w:val="24"/>
                <w:highlight w:val="yellow"/>
              </w:rPr>
            </w:pPr>
            <w:r w:rsidRPr="00891012">
              <w:rPr>
                <w:szCs w:val="24"/>
                <w:highlight w:val="yellow"/>
              </w:rPr>
              <w:t>Волейбол (</w:t>
            </w:r>
            <w:r w:rsidR="00891012" w:rsidRPr="00891012">
              <w:rPr>
                <w:szCs w:val="24"/>
                <w:highlight w:val="yellow"/>
              </w:rPr>
              <w:t>женщины</w:t>
            </w:r>
            <w:r w:rsidRPr="00891012">
              <w:rPr>
                <w:szCs w:val="24"/>
                <w:highlight w:val="yellow"/>
              </w:rPr>
              <w:t>)</w:t>
            </w:r>
          </w:p>
        </w:tc>
        <w:tc>
          <w:tcPr>
            <w:tcW w:w="1984" w:type="dxa"/>
            <w:vAlign w:val="center"/>
          </w:tcPr>
          <w:p w:rsidR="00C379E4" w:rsidRPr="00891012" w:rsidRDefault="00891012" w:rsidP="00C507A4">
            <w:pPr>
              <w:pStyle w:val="af0"/>
              <w:rPr>
                <w:b w:val="0"/>
                <w:szCs w:val="24"/>
                <w:highlight w:val="yellow"/>
              </w:rPr>
            </w:pPr>
            <w:r w:rsidRPr="00891012">
              <w:rPr>
                <w:b w:val="0"/>
                <w:szCs w:val="24"/>
                <w:highlight w:val="yellow"/>
              </w:rPr>
              <w:t>ноябрь</w:t>
            </w:r>
          </w:p>
        </w:tc>
        <w:tc>
          <w:tcPr>
            <w:tcW w:w="3686" w:type="dxa"/>
          </w:tcPr>
          <w:p w:rsidR="00C379E4" w:rsidRPr="002B4D14" w:rsidRDefault="00C2056D" w:rsidP="00C507A4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1F0878" w:rsidRPr="002B4D14">
              <w:rPr>
                <w:szCs w:val="24"/>
              </w:rPr>
              <w:t>ДС «Торпедо»</w:t>
            </w:r>
          </w:p>
        </w:tc>
      </w:tr>
      <w:tr w:rsidR="00C379E4" w:rsidRPr="002B4D14" w:rsidTr="00473938">
        <w:tc>
          <w:tcPr>
            <w:tcW w:w="710" w:type="dxa"/>
          </w:tcPr>
          <w:p w:rsidR="00C379E4" w:rsidRPr="002B4D14" w:rsidRDefault="007A071C" w:rsidP="00A13777">
            <w:pPr>
              <w:tabs>
                <w:tab w:val="left" w:pos="625"/>
              </w:tabs>
              <w:rPr>
                <w:szCs w:val="24"/>
              </w:rPr>
            </w:pPr>
            <w:r w:rsidRPr="002B4D14">
              <w:rPr>
                <w:szCs w:val="24"/>
              </w:rPr>
              <w:t>9</w:t>
            </w:r>
            <w:r w:rsidR="00A13777" w:rsidRPr="002B4D14">
              <w:rPr>
                <w:szCs w:val="24"/>
              </w:rPr>
              <w:t>.</w:t>
            </w:r>
          </w:p>
        </w:tc>
        <w:tc>
          <w:tcPr>
            <w:tcW w:w="4394" w:type="dxa"/>
          </w:tcPr>
          <w:p w:rsidR="00C379E4" w:rsidRPr="002B4D14" w:rsidRDefault="00C379E4" w:rsidP="00C507A4">
            <w:pPr>
              <w:rPr>
                <w:szCs w:val="24"/>
              </w:rPr>
            </w:pPr>
            <w:r w:rsidRPr="002B4D14">
              <w:rPr>
                <w:szCs w:val="24"/>
              </w:rPr>
              <w:t>Настольный теннис</w:t>
            </w:r>
          </w:p>
        </w:tc>
        <w:tc>
          <w:tcPr>
            <w:tcW w:w="1984" w:type="dxa"/>
            <w:vAlign w:val="center"/>
          </w:tcPr>
          <w:p w:rsidR="00C379E4" w:rsidRPr="002B4D14" w:rsidRDefault="0047712D" w:rsidP="00C507A4">
            <w:pPr>
              <w:pStyle w:val="af0"/>
              <w:rPr>
                <w:b w:val="0"/>
                <w:szCs w:val="24"/>
              </w:rPr>
            </w:pPr>
            <w:r w:rsidRPr="002B4D14">
              <w:rPr>
                <w:b w:val="0"/>
                <w:szCs w:val="24"/>
              </w:rPr>
              <w:t>ноябрь</w:t>
            </w:r>
          </w:p>
        </w:tc>
        <w:tc>
          <w:tcPr>
            <w:tcW w:w="3686" w:type="dxa"/>
          </w:tcPr>
          <w:p w:rsidR="00C379E4" w:rsidRPr="002B4D14" w:rsidRDefault="00C2056D" w:rsidP="001F0878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C379E4" w:rsidRPr="002B4D14">
              <w:rPr>
                <w:szCs w:val="24"/>
              </w:rPr>
              <w:t xml:space="preserve">ДС </w:t>
            </w:r>
            <w:r w:rsidR="001F0878" w:rsidRPr="002B4D14">
              <w:rPr>
                <w:szCs w:val="24"/>
              </w:rPr>
              <w:t>«Надежда»</w:t>
            </w:r>
          </w:p>
        </w:tc>
      </w:tr>
    </w:tbl>
    <w:p w:rsidR="002068B8" w:rsidRPr="002B4D14" w:rsidRDefault="002068B8" w:rsidP="00BB4D80">
      <w:pPr>
        <w:jc w:val="center"/>
        <w:outlineLvl w:val="0"/>
        <w:rPr>
          <w:b/>
          <w:szCs w:val="24"/>
        </w:rPr>
      </w:pPr>
    </w:p>
    <w:p w:rsidR="00507C0B" w:rsidRPr="002B4D14" w:rsidRDefault="00F20582" w:rsidP="00BB4D80">
      <w:pPr>
        <w:jc w:val="center"/>
        <w:outlineLvl w:val="0"/>
        <w:rPr>
          <w:b/>
          <w:szCs w:val="24"/>
        </w:rPr>
      </w:pPr>
      <w:r>
        <w:rPr>
          <w:b/>
          <w:szCs w:val="24"/>
        </w:rPr>
        <w:t>2.</w:t>
      </w:r>
      <w:r w:rsidR="00507C0B" w:rsidRPr="002B4D14">
        <w:rPr>
          <w:b/>
          <w:szCs w:val="24"/>
        </w:rPr>
        <w:t>Спартакиада среди промышленных предприятий города</w:t>
      </w:r>
      <w:r w:rsidR="00BB4D80" w:rsidRPr="002B4D14">
        <w:rPr>
          <w:b/>
          <w:szCs w:val="24"/>
        </w:rPr>
        <w:t xml:space="preserve"> Челябинска</w:t>
      </w:r>
    </w:p>
    <w:p w:rsidR="00331CF5" w:rsidRPr="002B4D14" w:rsidRDefault="00331CF5" w:rsidP="00BB4D80">
      <w:pPr>
        <w:jc w:val="center"/>
        <w:outlineLvl w:val="0"/>
        <w:rPr>
          <w:b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394"/>
        <w:gridCol w:w="1984"/>
        <w:gridCol w:w="3686"/>
      </w:tblGrid>
      <w:tr w:rsidR="00507C0B" w:rsidRPr="002B4D14" w:rsidTr="00473938">
        <w:tc>
          <w:tcPr>
            <w:tcW w:w="710" w:type="dxa"/>
          </w:tcPr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 xml:space="preserve">№ </w:t>
            </w: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4394" w:type="dxa"/>
          </w:tcPr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Вид спорта</w:t>
            </w:r>
          </w:p>
        </w:tc>
        <w:tc>
          <w:tcPr>
            <w:tcW w:w="1984" w:type="dxa"/>
          </w:tcPr>
          <w:p w:rsidR="00507C0B" w:rsidRPr="002B4D14" w:rsidRDefault="00507C0B" w:rsidP="00BE2A90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3686" w:type="dxa"/>
          </w:tcPr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C379E4" w:rsidRPr="002B4D14" w:rsidTr="00473938">
        <w:tc>
          <w:tcPr>
            <w:tcW w:w="710" w:type="dxa"/>
          </w:tcPr>
          <w:p w:rsidR="00C379E4" w:rsidRPr="002B4D14" w:rsidRDefault="00C379E4" w:rsidP="00204345">
            <w:pPr>
              <w:pStyle w:val="af6"/>
              <w:numPr>
                <w:ilvl w:val="0"/>
                <w:numId w:val="6"/>
              </w:numPr>
              <w:ind w:left="0" w:firstLine="0"/>
              <w:rPr>
                <w:szCs w:val="24"/>
              </w:rPr>
            </w:pPr>
          </w:p>
        </w:tc>
        <w:tc>
          <w:tcPr>
            <w:tcW w:w="4394" w:type="dxa"/>
          </w:tcPr>
          <w:p w:rsidR="00C379E4" w:rsidRPr="002B4D14" w:rsidRDefault="00C379E4" w:rsidP="00C507A4">
            <w:pPr>
              <w:rPr>
                <w:szCs w:val="24"/>
              </w:rPr>
            </w:pPr>
            <w:r w:rsidRPr="002B4D14">
              <w:rPr>
                <w:szCs w:val="24"/>
              </w:rPr>
              <w:t>Лыжные гонки</w:t>
            </w:r>
          </w:p>
        </w:tc>
        <w:tc>
          <w:tcPr>
            <w:tcW w:w="1984" w:type="dxa"/>
          </w:tcPr>
          <w:p w:rsidR="00C379E4" w:rsidRPr="002B4D14" w:rsidRDefault="0047712D" w:rsidP="00C507A4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февраль</w:t>
            </w:r>
          </w:p>
        </w:tc>
        <w:tc>
          <w:tcPr>
            <w:tcW w:w="3686" w:type="dxa"/>
          </w:tcPr>
          <w:p w:rsidR="00C379E4" w:rsidRPr="002B4D14" w:rsidRDefault="00D31056" w:rsidP="00C507A4">
            <w:pPr>
              <w:rPr>
                <w:szCs w:val="24"/>
              </w:rPr>
            </w:pPr>
            <w:r w:rsidRPr="002B4D14">
              <w:rPr>
                <w:szCs w:val="24"/>
              </w:rPr>
              <w:t>Муниципальная городская лыжная база</w:t>
            </w:r>
          </w:p>
        </w:tc>
      </w:tr>
      <w:tr w:rsidR="00861B7B" w:rsidRPr="002B4D14" w:rsidTr="00473938">
        <w:tc>
          <w:tcPr>
            <w:tcW w:w="710" w:type="dxa"/>
          </w:tcPr>
          <w:p w:rsidR="00861B7B" w:rsidRPr="002B4D14" w:rsidRDefault="005F09D5" w:rsidP="00A13777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A13777" w:rsidRPr="002B4D14">
              <w:rPr>
                <w:szCs w:val="24"/>
              </w:rPr>
              <w:t>.</w:t>
            </w:r>
          </w:p>
        </w:tc>
        <w:tc>
          <w:tcPr>
            <w:tcW w:w="4394" w:type="dxa"/>
          </w:tcPr>
          <w:p w:rsidR="00861B7B" w:rsidRPr="002B4D14" w:rsidRDefault="00861B7B" w:rsidP="00E30D04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Волейбол </w:t>
            </w:r>
          </w:p>
        </w:tc>
        <w:tc>
          <w:tcPr>
            <w:tcW w:w="1984" w:type="dxa"/>
          </w:tcPr>
          <w:p w:rsidR="00861B7B" w:rsidRPr="002B4D14" w:rsidRDefault="0047712D" w:rsidP="00861B7B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рт</w:t>
            </w:r>
          </w:p>
        </w:tc>
        <w:tc>
          <w:tcPr>
            <w:tcW w:w="3686" w:type="dxa"/>
          </w:tcPr>
          <w:p w:rsidR="00861B7B" w:rsidRPr="002B4D14" w:rsidRDefault="008A5BB8" w:rsidP="00C507A4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647819" w:rsidRPr="002B4D14">
              <w:rPr>
                <w:szCs w:val="24"/>
              </w:rPr>
              <w:t>ДС «Торпедо»</w:t>
            </w:r>
          </w:p>
        </w:tc>
      </w:tr>
      <w:tr w:rsidR="00A13777" w:rsidRPr="002B4D14" w:rsidTr="00473938">
        <w:trPr>
          <w:trHeight w:val="309"/>
        </w:trPr>
        <w:tc>
          <w:tcPr>
            <w:tcW w:w="710" w:type="dxa"/>
          </w:tcPr>
          <w:p w:rsidR="00A13777" w:rsidRPr="002B4D14" w:rsidRDefault="005F09D5" w:rsidP="00A13777">
            <w:pPr>
              <w:tabs>
                <w:tab w:val="left" w:pos="625"/>
              </w:tabs>
              <w:rPr>
                <w:szCs w:val="24"/>
              </w:rPr>
            </w:pPr>
            <w:r>
              <w:rPr>
                <w:szCs w:val="24"/>
              </w:rPr>
              <w:t>3</w:t>
            </w:r>
            <w:r w:rsidR="00A13777" w:rsidRPr="002B4D14">
              <w:rPr>
                <w:szCs w:val="24"/>
              </w:rPr>
              <w:t>.</w:t>
            </w:r>
          </w:p>
        </w:tc>
        <w:tc>
          <w:tcPr>
            <w:tcW w:w="4394" w:type="dxa"/>
          </w:tcPr>
          <w:p w:rsidR="00A13777" w:rsidRPr="002B4D14" w:rsidRDefault="00A13777" w:rsidP="00647819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Баскетбол </w:t>
            </w:r>
          </w:p>
        </w:tc>
        <w:tc>
          <w:tcPr>
            <w:tcW w:w="1984" w:type="dxa"/>
          </w:tcPr>
          <w:p w:rsidR="00A13777" w:rsidRPr="002B4D14" w:rsidRDefault="0047712D" w:rsidP="00C507A4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прель</w:t>
            </w:r>
          </w:p>
        </w:tc>
        <w:tc>
          <w:tcPr>
            <w:tcW w:w="3686" w:type="dxa"/>
          </w:tcPr>
          <w:p w:rsidR="00A13777" w:rsidRPr="002B4D14" w:rsidRDefault="00883BCF" w:rsidP="00C507A4">
            <w:pPr>
              <w:rPr>
                <w:szCs w:val="24"/>
              </w:rPr>
            </w:pPr>
            <w:r w:rsidRPr="002B4D14">
              <w:rPr>
                <w:szCs w:val="24"/>
              </w:rPr>
              <w:t>МБУ ДС «Надежда»</w:t>
            </w:r>
          </w:p>
        </w:tc>
      </w:tr>
      <w:tr w:rsidR="00A13777" w:rsidRPr="002B4D14" w:rsidTr="00473938">
        <w:tc>
          <w:tcPr>
            <w:tcW w:w="710" w:type="dxa"/>
          </w:tcPr>
          <w:p w:rsidR="00A13777" w:rsidRPr="002B4D14" w:rsidRDefault="005F09D5" w:rsidP="00A13777">
            <w:pPr>
              <w:tabs>
                <w:tab w:val="left" w:pos="625"/>
              </w:tabs>
              <w:rPr>
                <w:szCs w:val="24"/>
              </w:rPr>
            </w:pPr>
            <w:r>
              <w:rPr>
                <w:szCs w:val="24"/>
              </w:rPr>
              <w:t>4</w:t>
            </w:r>
            <w:r w:rsidR="00A13777" w:rsidRPr="002B4D14">
              <w:rPr>
                <w:szCs w:val="24"/>
              </w:rPr>
              <w:t>.</w:t>
            </w:r>
          </w:p>
        </w:tc>
        <w:tc>
          <w:tcPr>
            <w:tcW w:w="4394" w:type="dxa"/>
          </w:tcPr>
          <w:p w:rsidR="00A13777" w:rsidRPr="002B4D14" w:rsidRDefault="00A13777" w:rsidP="00C507A4">
            <w:pPr>
              <w:rPr>
                <w:szCs w:val="24"/>
              </w:rPr>
            </w:pPr>
            <w:r w:rsidRPr="002B4D14">
              <w:rPr>
                <w:szCs w:val="24"/>
              </w:rPr>
              <w:t>Мини-футбол среди мужских команд</w:t>
            </w:r>
          </w:p>
        </w:tc>
        <w:tc>
          <w:tcPr>
            <w:tcW w:w="1984" w:type="dxa"/>
          </w:tcPr>
          <w:p w:rsidR="00A13777" w:rsidRPr="002B4D14" w:rsidRDefault="0047712D" w:rsidP="00C507A4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й</w:t>
            </w:r>
          </w:p>
        </w:tc>
        <w:tc>
          <w:tcPr>
            <w:tcW w:w="3686" w:type="dxa"/>
          </w:tcPr>
          <w:p w:rsidR="00A13777" w:rsidRPr="002B4D14" w:rsidRDefault="008A5BB8" w:rsidP="00C507A4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A13777" w:rsidRPr="002B4D14">
              <w:rPr>
                <w:szCs w:val="24"/>
              </w:rPr>
              <w:t>СК «Лидер»</w:t>
            </w:r>
          </w:p>
        </w:tc>
      </w:tr>
      <w:tr w:rsidR="00773FE9" w:rsidRPr="002B4D14" w:rsidTr="00473938">
        <w:tc>
          <w:tcPr>
            <w:tcW w:w="710" w:type="dxa"/>
          </w:tcPr>
          <w:p w:rsidR="00773FE9" w:rsidRPr="00773FE9" w:rsidRDefault="00773FE9" w:rsidP="00A13777">
            <w:pPr>
              <w:tabs>
                <w:tab w:val="left" w:pos="625"/>
              </w:tabs>
              <w:rPr>
                <w:szCs w:val="24"/>
                <w:highlight w:val="yellow"/>
              </w:rPr>
            </w:pPr>
            <w:r w:rsidRPr="00773FE9">
              <w:rPr>
                <w:szCs w:val="24"/>
                <w:highlight w:val="yellow"/>
              </w:rPr>
              <w:t>5.</w:t>
            </w:r>
          </w:p>
        </w:tc>
        <w:tc>
          <w:tcPr>
            <w:tcW w:w="4394" w:type="dxa"/>
          </w:tcPr>
          <w:p w:rsidR="00773FE9" w:rsidRPr="00773FE9" w:rsidRDefault="00773FE9" w:rsidP="00C507A4">
            <w:pPr>
              <w:rPr>
                <w:szCs w:val="24"/>
                <w:highlight w:val="yellow"/>
              </w:rPr>
            </w:pPr>
            <w:r w:rsidRPr="00773FE9">
              <w:rPr>
                <w:szCs w:val="24"/>
                <w:highlight w:val="yellow"/>
              </w:rPr>
              <w:t xml:space="preserve">Сап </w:t>
            </w:r>
            <w:proofErr w:type="spellStart"/>
            <w:r w:rsidRPr="00773FE9">
              <w:rPr>
                <w:szCs w:val="24"/>
                <w:highlight w:val="yellow"/>
              </w:rPr>
              <w:t>бординг</w:t>
            </w:r>
            <w:proofErr w:type="spellEnd"/>
          </w:p>
        </w:tc>
        <w:tc>
          <w:tcPr>
            <w:tcW w:w="1984" w:type="dxa"/>
          </w:tcPr>
          <w:p w:rsidR="00773FE9" w:rsidRPr="00773FE9" w:rsidRDefault="00773FE9" w:rsidP="00C507A4">
            <w:pPr>
              <w:jc w:val="center"/>
              <w:rPr>
                <w:szCs w:val="24"/>
                <w:highlight w:val="yellow"/>
              </w:rPr>
            </w:pPr>
            <w:r w:rsidRPr="00773FE9">
              <w:rPr>
                <w:szCs w:val="24"/>
                <w:highlight w:val="yellow"/>
              </w:rPr>
              <w:t xml:space="preserve">июнь </w:t>
            </w:r>
          </w:p>
        </w:tc>
        <w:tc>
          <w:tcPr>
            <w:tcW w:w="3686" w:type="dxa"/>
          </w:tcPr>
          <w:p w:rsidR="00773FE9" w:rsidRPr="00773FE9" w:rsidRDefault="00773FE9" w:rsidP="00C507A4">
            <w:pPr>
              <w:rPr>
                <w:szCs w:val="24"/>
                <w:highlight w:val="yellow"/>
              </w:rPr>
            </w:pPr>
            <w:r w:rsidRPr="00773FE9">
              <w:rPr>
                <w:szCs w:val="24"/>
                <w:highlight w:val="yellow"/>
              </w:rPr>
              <w:t>МБУ СШОР №11 по гребле на байдарках и каноэ</w:t>
            </w:r>
          </w:p>
        </w:tc>
      </w:tr>
      <w:tr w:rsidR="00A13777" w:rsidRPr="002B4D14" w:rsidTr="00473938">
        <w:tc>
          <w:tcPr>
            <w:tcW w:w="710" w:type="dxa"/>
          </w:tcPr>
          <w:p w:rsidR="00A13777" w:rsidRPr="002B4D14" w:rsidRDefault="00773FE9" w:rsidP="00A13777">
            <w:pPr>
              <w:tabs>
                <w:tab w:val="left" w:pos="625"/>
              </w:tabs>
              <w:rPr>
                <w:szCs w:val="24"/>
              </w:rPr>
            </w:pPr>
            <w:r>
              <w:rPr>
                <w:szCs w:val="24"/>
              </w:rPr>
              <w:t>6</w:t>
            </w:r>
            <w:r w:rsidR="00A13777" w:rsidRPr="002B4D14">
              <w:rPr>
                <w:szCs w:val="24"/>
              </w:rPr>
              <w:t>.</w:t>
            </w:r>
          </w:p>
        </w:tc>
        <w:tc>
          <w:tcPr>
            <w:tcW w:w="4394" w:type="dxa"/>
          </w:tcPr>
          <w:p w:rsidR="00A13777" w:rsidRPr="002B4D14" w:rsidRDefault="00135366" w:rsidP="00C507A4">
            <w:pPr>
              <w:rPr>
                <w:szCs w:val="24"/>
              </w:rPr>
            </w:pPr>
            <w:r w:rsidRPr="002B4D14">
              <w:rPr>
                <w:szCs w:val="24"/>
              </w:rPr>
              <w:t>Легкоатлетическая эстафета 4х</w:t>
            </w:r>
            <w:r w:rsidR="00773FE9">
              <w:rPr>
                <w:szCs w:val="24"/>
              </w:rPr>
              <w:t xml:space="preserve"> </w:t>
            </w:r>
            <w:r w:rsidRPr="002B4D14">
              <w:rPr>
                <w:szCs w:val="24"/>
              </w:rPr>
              <w:t>200м</w:t>
            </w:r>
          </w:p>
        </w:tc>
        <w:tc>
          <w:tcPr>
            <w:tcW w:w="1984" w:type="dxa"/>
          </w:tcPr>
          <w:p w:rsidR="00A13777" w:rsidRPr="002B4D14" w:rsidRDefault="0047712D" w:rsidP="00C507A4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ентябрь</w:t>
            </w:r>
          </w:p>
        </w:tc>
        <w:tc>
          <w:tcPr>
            <w:tcW w:w="3686" w:type="dxa"/>
          </w:tcPr>
          <w:p w:rsidR="00A13777" w:rsidRPr="002B4D14" w:rsidRDefault="008A5BB8" w:rsidP="00C507A4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1B263F" w:rsidRPr="002B4D14">
              <w:rPr>
                <w:szCs w:val="24"/>
              </w:rPr>
              <w:t xml:space="preserve">ЛК </w:t>
            </w:r>
            <w:r w:rsidR="00D31056" w:rsidRPr="002B4D14">
              <w:rPr>
                <w:szCs w:val="24"/>
              </w:rPr>
              <w:t xml:space="preserve">им. Е. </w:t>
            </w:r>
            <w:proofErr w:type="spellStart"/>
            <w:r w:rsidR="00D31056" w:rsidRPr="002B4D14">
              <w:rPr>
                <w:szCs w:val="24"/>
              </w:rPr>
              <w:t>Елесиной</w:t>
            </w:r>
            <w:proofErr w:type="spellEnd"/>
          </w:p>
        </w:tc>
      </w:tr>
      <w:tr w:rsidR="00A13777" w:rsidRPr="002B4D14" w:rsidTr="00473938">
        <w:tc>
          <w:tcPr>
            <w:tcW w:w="710" w:type="dxa"/>
          </w:tcPr>
          <w:p w:rsidR="00A13777" w:rsidRPr="002B4D14" w:rsidRDefault="00773FE9" w:rsidP="00A13777">
            <w:pPr>
              <w:tabs>
                <w:tab w:val="left" w:pos="625"/>
              </w:tabs>
              <w:rPr>
                <w:szCs w:val="24"/>
              </w:rPr>
            </w:pPr>
            <w:r>
              <w:rPr>
                <w:szCs w:val="24"/>
              </w:rPr>
              <w:t>7</w:t>
            </w:r>
            <w:r w:rsidR="00A13777" w:rsidRPr="002B4D14">
              <w:rPr>
                <w:szCs w:val="24"/>
              </w:rPr>
              <w:t>.</w:t>
            </w:r>
          </w:p>
        </w:tc>
        <w:tc>
          <w:tcPr>
            <w:tcW w:w="4394" w:type="dxa"/>
          </w:tcPr>
          <w:p w:rsidR="00A13777" w:rsidRPr="002B4D14" w:rsidRDefault="00A13777" w:rsidP="00C507A4">
            <w:pPr>
              <w:rPr>
                <w:szCs w:val="24"/>
              </w:rPr>
            </w:pPr>
            <w:r w:rsidRPr="002B4D14">
              <w:rPr>
                <w:szCs w:val="24"/>
              </w:rPr>
              <w:t>Легкоатлетический кросс</w:t>
            </w:r>
          </w:p>
        </w:tc>
        <w:tc>
          <w:tcPr>
            <w:tcW w:w="1984" w:type="dxa"/>
          </w:tcPr>
          <w:p w:rsidR="00A13777" w:rsidRPr="002B4D14" w:rsidRDefault="0047712D" w:rsidP="00C507A4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ентябрь</w:t>
            </w:r>
          </w:p>
        </w:tc>
        <w:tc>
          <w:tcPr>
            <w:tcW w:w="3686" w:type="dxa"/>
          </w:tcPr>
          <w:p w:rsidR="00A13777" w:rsidRPr="002B4D14" w:rsidRDefault="00D31056" w:rsidP="00C507A4">
            <w:pPr>
              <w:rPr>
                <w:szCs w:val="24"/>
              </w:rPr>
            </w:pPr>
            <w:r w:rsidRPr="002B4D14">
              <w:rPr>
                <w:szCs w:val="24"/>
              </w:rPr>
              <w:t>Муниципальная городская лыжная база</w:t>
            </w:r>
          </w:p>
        </w:tc>
      </w:tr>
      <w:tr w:rsidR="00A13777" w:rsidRPr="002B4D14" w:rsidTr="00473938">
        <w:tc>
          <w:tcPr>
            <w:tcW w:w="710" w:type="dxa"/>
          </w:tcPr>
          <w:p w:rsidR="00A13777" w:rsidRPr="002B4D14" w:rsidRDefault="00773FE9" w:rsidP="00A13777">
            <w:pPr>
              <w:tabs>
                <w:tab w:val="left" w:pos="625"/>
              </w:tabs>
              <w:rPr>
                <w:szCs w:val="24"/>
              </w:rPr>
            </w:pPr>
            <w:r>
              <w:rPr>
                <w:szCs w:val="24"/>
              </w:rPr>
              <w:t>8</w:t>
            </w:r>
            <w:r w:rsidR="00A13777" w:rsidRPr="002B4D14">
              <w:rPr>
                <w:szCs w:val="24"/>
              </w:rPr>
              <w:t>.</w:t>
            </w:r>
          </w:p>
        </w:tc>
        <w:tc>
          <w:tcPr>
            <w:tcW w:w="4394" w:type="dxa"/>
          </w:tcPr>
          <w:p w:rsidR="00A13777" w:rsidRPr="002B4D14" w:rsidRDefault="00A13777" w:rsidP="00C507A4">
            <w:pPr>
              <w:rPr>
                <w:szCs w:val="24"/>
              </w:rPr>
            </w:pPr>
            <w:r w:rsidRPr="002B4D14">
              <w:rPr>
                <w:szCs w:val="24"/>
              </w:rPr>
              <w:t>Настольный теннис</w:t>
            </w:r>
          </w:p>
        </w:tc>
        <w:tc>
          <w:tcPr>
            <w:tcW w:w="1984" w:type="dxa"/>
          </w:tcPr>
          <w:p w:rsidR="00A13777" w:rsidRPr="002B4D14" w:rsidRDefault="0047712D" w:rsidP="00C507A4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октябрь</w:t>
            </w:r>
          </w:p>
        </w:tc>
        <w:tc>
          <w:tcPr>
            <w:tcW w:w="3686" w:type="dxa"/>
          </w:tcPr>
          <w:p w:rsidR="00A13777" w:rsidRPr="002B4D14" w:rsidRDefault="008A5BB8" w:rsidP="00E30D04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D22A11" w:rsidRPr="002B4D14">
              <w:rPr>
                <w:szCs w:val="24"/>
              </w:rPr>
              <w:t>ДС «</w:t>
            </w:r>
            <w:r w:rsidR="00E30D04" w:rsidRPr="002B4D14">
              <w:rPr>
                <w:szCs w:val="24"/>
              </w:rPr>
              <w:t>Надежда</w:t>
            </w:r>
            <w:r w:rsidR="00D22A11" w:rsidRPr="002B4D14">
              <w:rPr>
                <w:szCs w:val="24"/>
              </w:rPr>
              <w:t>»</w:t>
            </w:r>
          </w:p>
        </w:tc>
      </w:tr>
      <w:tr w:rsidR="00A13777" w:rsidRPr="002B4D14" w:rsidTr="00473938">
        <w:tc>
          <w:tcPr>
            <w:tcW w:w="710" w:type="dxa"/>
          </w:tcPr>
          <w:p w:rsidR="00A13777" w:rsidRPr="002B4D14" w:rsidRDefault="005F09D5" w:rsidP="00A13777">
            <w:pPr>
              <w:tabs>
                <w:tab w:val="left" w:pos="625"/>
              </w:tabs>
              <w:rPr>
                <w:szCs w:val="24"/>
              </w:rPr>
            </w:pPr>
            <w:r>
              <w:rPr>
                <w:szCs w:val="24"/>
              </w:rPr>
              <w:t>9</w:t>
            </w:r>
            <w:r w:rsidR="00A13777" w:rsidRPr="002B4D14">
              <w:rPr>
                <w:szCs w:val="24"/>
              </w:rPr>
              <w:t>.</w:t>
            </w:r>
          </w:p>
        </w:tc>
        <w:tc>
          <w:tcPr>
            <w:tcW w:w="4394" w:type="dxa"/>
          </w:tcPr>
          <w:p w:rsidR="009F118B" w:rsidRPr="002B4D14" w:rsidRDefault="009F118B" w:rsidP="00C507A4">
            <w:pPr>
              <w:rPr>
                <w:szCs w:val="24"/>
              </w:rPr>
            </w:pPr>
            <w:r w:rsidRPr="002B4D14">
              <w:rPr>
                <w:szCs w:val="24"/>
              </w:rPr>
              <w:t>Пулевая стрельба</w:t>
            </w:r>
          </w:p>
        </w:tc>
        <w:tc>
          <w:tcPr>
            <w:tcW w:w="1984" w:type="dxa"/>
          </w:tcPr>
          <w:p w:rsidR="00A13777" w:rsidRPr="002B4D14" w:rsidRDefault="0054016E" w:rsidP="00C507A4">
            <w:pPr>
              <w:jc w:val="center"/>
              <w:rPr>
                <w:szCs w:val="24"/>
              </w:rPr>
            </w:pPr>
            <w:r w:rsidRPr="0054016E">
              <w:rPr>
                <w:szCs w:val="24"/>
                <w:highlight w:val="yellow"/>
              </w:rPr>
              <w:t>ноябрь</w:t>
            </w:r>
            <w:bookmarkStart w:id="0" w:name="_GoBack"/>
            <w:bookmarkEnd w:id="0"/>
          </w:p>
        </w:tc>
        <w:tc>
          <w:tcPr>
            <w:tcW w:w="3686" w:type="dxa"/>
          </w:tcPr>
          <w:p w:rsidR="00A13777" w:rsidRPr="002B4D14" w:rsidRDefault="00064220" w:rsidP="00C507A4">
            <w:pPr>
              <w:rPr>
                <w:szCs w:val="24"/>
              </w:rPr>
            </w:pPr>
            <w:r w:rsidRPr="002B4D14">
              <w:rPr>
                <w:szCs w:val="24"/>
              </w:rPr>
              <w:t>МБУ СШОР по пулевой стрельбе</w:t>
            </w:r>
          </w:p>
        </w:tc>
      </w:tr>
      <w:tr w:rsidR="00A13777" w:rsidRPr="002B4D14" w:rsidTr="00473938">
        <w:tc>
          <w:tcPr>
            <w:tcW w:w="710" w:type="dxa"/>
          </w:tcPr>
          <w:p w:rsidR="00A13777" w:rsidRPr="002B4D14" w:rsidRDefault="00A13777" w:rsidP="005F09D5">
            <w:pPr>
              <w:tabs>
                <w:tab w:val="left" w:pos="625"/>
              </w:tabs>
              <w:rPr>
                <w:szCs w:val="24"/>
              </w:rPr>
            </w:pPr>
            <w:r w:rsidRPr="002B4D14">
              <w:rPr>
                <w:szCs w:val="24"/>
              </w:rPr>
              <w:t>1</w:t>
            </w:r>
            <w:r w:rsidR="005F09D5">
              <w:rPr>
                <w:szCs w:val="24"/>
              </w:rPr>
              <w:t>0</w:t>
            </w:r>
            <w:r w:rsidRPr="002B4D14">
              <w:rPr>
                <w:szCs w:val="24"/>
              </w:rPr>
              <w:t>.</w:t>
            </w:r>
          </w:p>
        </w:tc>
        <w:tc>
          <w:tcPr>
            <w:tcW w:w="4394" w:type="dxa"/>
          </w:tcPr>
          <w:p w:rsidR="00A13777" w:rsidRPr="002B4D14" w:rsidRDefault="00A13777" w:rsidP="00C507A4">
            <w:pPr>
              <w:rPr>
                <w:szCs w:val="24"/>
              </w:rPr>
            </w:pPr>
            <w:r w:rsidRPr="002B4D14">
              <w:rPr>
                <w:szCs w:val="24"/>
              </w:rPr>
              <w:t>Выполнение нормативов ГТО</w:t>
            </w:r>
          </w:p>
        </w:tc>
        <w:tc>
          <w:tcPr>
            <w:tcW w:w="1984" w:type="dxa"/>
          </w:tcPr>
          <w:p w:rsidR="00A13777" w:rsidRPr="002B4D14" w:rsidRDefault="0047712D" w:rsidP="00C507A4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  <w:tc>
          <w:tcPr>
            <w:tcW w:w="3686" w:type="dxa"/>
          </w:tcPr>
          <w:p w:rsidR="00A13777" w:rsidRPr="002B4D14" w:rsidRDefault="008A5BB8" w:rsidP="00C507A4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B2655A" w:rsidRPr="002B4D14">
              <w:rPr>
                <w:szCs w:val="24"/>
              </w:rPr>
              <w:t>СК «Лидер»</w:t>
            </w:r>
          </w:p>
        </w:tc>
      </w:tr>
    </w:tbl>
    <w:p w:rsidR="00BB4D80" w:rsidRPr="002B4D14" w:rsidRDefault="00BB4D80" w:rsidP="00BB4D80">
      <w:pPr>
        <w:jc w:val="center"/>
        <w:outlineLvl w:val="0"/>
        <w:rPr>
          <w:b/>
          <w:sz w:val="16"/>
          <w:szCs w:val="16"/>
        </w:rPr>
      </w:pPr>
    </w:p>
    <w:p w:rsidR="00507C0B" w:rsidRPr="002B4D14" w:rsidRDefault="00F20582" w:rsidP="00BB4D80">
      <w:pPr>
        <w:jc w:val="center"/>
        <w:outlineLvl w:val="0"/>
        <w:rPr>
          <w:b/>
          <w:szCs w:val="24"/>
        </w:rPr>
      </w:pPr>
      <w:r>
        <w:rPr>
          <w:b/>
          <w:szCs w:val="24"/>
        </w:rPr>
        <w:t>3.</w:t>
      </w:r>
      <w:r w:rsidR="00507C0B" w:rsidRPr="002B4D14">
        <w:rPr>
          <w:b/>
          <w:szCs w:val="24"/>
        </w:rPr>
        <w:t>Спартакиада среди учреждений</w:t>
      </w:r>
      <w:r w:rsidR="00BB4D80" w:rsidRPr="002B4D14">
        <w:rPr>
          <w:b/>
          <w:szCs w:val="24"/>
        </w:rPr>
        <w:t xml:space="preserve"> </w:t>
      </w:r>
      <w:r w:rsidR="00507C0B" w:rsidRPr="002B4D14">
        <w:rPr>
          <w:b/>
          <w:szCs w:val="24"/>
        </w:rPr>
        <w:t>начального профессионального образования</w:t>
      </w:r>
    </w:p>
    <w:p w:rsidR="00507C0B" w:rsidRPr="002B4D14" w:rsidRDefault="00507C0B" w:rsidP="00BB4D80">
      <w:pPr>
        <w:jc w:val="center"/>
        <w:rPr>
          <w:b/>
          <w:szCs w:val="24"/>
        </w:rPr>
      </w:pPr>
      <w:r w:rsidRPr="002B4D14">
        <w:rPr>
          <w:b/>
          <w:szCs w:val="24"/>
        </w:rPr>
        <w:t>20</w:t>
      </w:r>
      <w:r w:rsidR="002068B8" w:rsidRPr="002B4D14">
        <w:rPr>
          <w:b/>
          <w:szCs w:val="24"/>
        </w:rPr>
        <w:t>2</w:t>
      </w:r>
      <w:r w:rsidR="00907AB9" w:rsidRPr="002B4D14">
        <w:rPr>
          <w:b/>
          <w:szCs w:val="24"/>
        </w:rPr>
        <w:t>1</w:t>
      </w:r>
      <w:r w:rsidRPr="002B4D14">
        <w:rPr>
          <w:b/>
          <w:szCs w:val="24"/>
        </w:rPr>
        <w:t>-20</w:t>
      </w:r>
      <w:r w:rsidR="00BF2807" w:rsidRPr="002B4D14">
        <w:rPr>
          <w:b/>
          <w:szCs w:val="24"/>
        </w:rPr>
        <w:t>2</w:t>
      </w:r>
      <w:r w:rsidR="00907AB9" w:rsidRPr="002B4D14">
        <w:rPr>
          <w:b/>
          <w:szCs w:val="24"/>
        </w:rPr>
        <w:t>2</w:t>
      </w:r>
      <w:r w:rsidRPr="002B4D14">
        <w:rPr>
          <w:b/>
          <w:szCs w:val="24"/>
        </w:rPr>
        <w:t xml:space="preserve"> учебного года</w:t>
      </w:r>
    </w:p>
    <w:tbl>
      <w:tblPr>
        <w:tblpPr w:leftFromText="180" w:rightFromText="180" w:vertAnchor="text" w:horzAnchor="margin" w:tblpX="-176" w:tblpY="19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395"/>
        <w:gridCol w:w="1984"/>
        <w:gridCol w:w="3686"/>
      </w:tblGrid>
      <w:tr w:rsidR="00507C0B" w:rsidRPr="002B4D14" w:rsidTr="00473938">
        <w:tc>
          <w:tcPr>
            <w:tcW w:w="675" w:type="dxa"/>
          </w:tcPr>
          <w:p w:rsidR="00507C0B" w:rsidRPr="002B4D14" w:rsidRDefault="00507C0B" w:rsidP="00192EF8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 xml:space="preserve">№ </w:t>
            </w: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4395" w:type="dxa"/>
          </w:tcPr>
          <w:p w:rsidR="00507C0B" w:rsidRPr="002B4D14" w:rsidRDefault="00507C0B" w:rsidP="00192EF8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Вид спорта</w:t>
            </w:r>
          </w:p>
        </w:tc>
        <w:tc>
          <w:tcPr>
            <w:tcW w:w="1984" w:type="dxa"/>
          </w:tcPr>
          <w:p w:rsidR="00507C0B" w:rsidRPr="002B4D14" w:rsidRDefault="00507C0B" w:rsidP="00192EF8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3686" w:type="dxa"/>
          </w:tcPr>
          <w:p w:rsidR="00507C0B" w:rsidRPr="002B4D14" w:rsidRDefault="00507C0B" w:rsidP="00192EF8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6A0128" w:rsidRPr="002B4D14" w:rsidTr="00473938">
        <w:tc>
          <w:tcPr>
            <w:tcW w:w="675" w:type="dxa"/>
          </w:tcPr>
          <w:p w:rsidR="006A0128" w:rsidRPr="002B4D14" w:rsidRDefault="006A0128" w:rsidP="007369C1">
            <w:pPr>
              <w:numPr>
                <w:ilvl w:val="0"/>
                <w:numId w:val="5"/>
              </w:numPr>
              <w:ind w:left="244" w:hanging="244"/>
              <w:jc w:val="center"/>
              <w:rPr>
                <w:szCs w:val="24"/>
              </w:rPr>
            </w:pPr>
          </w:p>
        </w:tc>
        <w:tc>
          <w:tcPr>
            <w:tcW w:w="4395" w:type="dxa"/>
          </w:tcPr>
          <w:p w:rsidR="006A0128" w:rsidRPr="002B4D14" w:rsidRDefault="006A0128" w:rsidP="00192EF8">
            <w:pPr>
              <w:rPr>
                <w:szCs w:val="24"/>
              </w:rPr>
            </w:pPr>
            <w:r w:rsidRPr="002B4D14">
              <w:rPr>
                <w:szCs w:val="24"/>
              </w:rPr>
              <w:t>Лыжные гонки (эстафета) юноши 3х3 км, девушки 3х2 км</w:t>
            </w:r>
          </w:p>
        </w:tc>
        <w:tc>
          <w:tcPr>
            <w:tcW w:w="1984" w:type="dxa"/>
          </w:tcPr>
          <w:p w:rsidR="006A0128" w:rsidRPr="002B4D14" w:rsidRDefault="00BE09E5" w:rsidP="00192EF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февраль</w:t>
            </w:r>
          </w:p>
        </w:tc>
        <w:tc>
          <w:tcPr>
            <w:tcW w:w="3686" w:type="dxa"/>
          </w:tcPr>
          <w:p w:rsidR="006A0128" w:rsidRPr="002B4D14" w:rsidRDefault="006D2B01" w:rsidP="00192EF8">
            <w:pPr>
              <w:overflowPunct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Муниципальная городская лыжная база</w:t>
            </w:r>
          </w:p>
        </w:tc>
      </w:tr>
      <w:tr w:rsidR="006A0128" w:rsidRPr="002B4D14" w:rsidTr="00473938">
        <w:tc>
          <w:tcPr>
            <w:tcW w:w="675" w:type="dxa"/>
          </w:tcPr>
          <w:p w:rsidR="006A0128" w:rsidRPr="002B4D14" w:rsidRDefault="006A0128" w:rsidP="007369C1">
            <w:pPr>
              <w:numPr>
                <w:ilvl w:val="0"/>
                <w:numId w:val="5"/>
              </w:numPr>
              <w:ind w:left="244" w:hanging="244"/>
              <w:jc w:val="center"/>
              <w:rPr>
                <w:szCs w:val="24"/>
              </w:rPr>
            </w:pPr>
          </w:p>
        </w:tc>
        <w:tc>
          <w:tcPr>
            <w:tcW w:w="4395" w:type="dxa"/>
          </w:tcPr>
          <w:p w:rsidR="006A0128" w:rsidRPr="002B4D14" w:rsidRDefault="006A0128" w:rsidP="00192EF8">
            <w:pPr>
              <w:rPr>
                <w:szCs w:val="24"/>
              </w:rPr>
            </w:pPr>
            <w:r w:rsidRPr="002B4D14">
              <w:rPr>
                <w:szCs w:val="24"/>
              </w:rPr>
              <w:t>Баскетбол – юноши и девушки</w:t>
            </w:r>
          </w:p>
        </w:tc>
        <w:tc>
          <w:tcPr>
            <w:tcW w:w="1984" w:type="dxa"/>
          </w:tcPr>
          <w:p w:rsidR="006A0128" w:rsidRPr="002B4D14" w:rsidRDefault="00BE09E5" w:rsidP="00192EF8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рт</w:t>
            </w:r>
          </w:p>
        </w:tc>
        <w:tc>
          <w:tcPr>
            <w:tcW w:w="3686" w:type="dxa"/>
          </w:tcPr>
          <w:p w:rsidR="006A0128" w:rsidRPr="002B4D14" w:rsidRDefault="006A0128" w:rsidP="00192EF8">
            <w:pPr>
              <w:rPr>
                <w:szCs w:val="24"/>
              </w:rPr>
            </w:pPr>
            <w:r w:rsidRPr="002B4D14">
              <w:rPr>
                <w:szCs w:val="24"/>
              </w:rPr>
              <w:t>ЧГПГТ</w:t>
            </w:r>
          </w:p>
        </w:tc>
      </w:tr>
      <w:tr w:rsidR="006A0128" w:rsidRPr="002B4D14" w:rsidTr="00473938">
        <w:tc>
          <w:tcPr>
            <w:tcW w:w="675" w:type="dxa"/>
          </w:tcPr>
          <w:p w:rsidR="006A0128" w:rsidRPr="002B4D14" w:rsidRDefault="006A0128" w:rsidP="007369C1">
            <w:pPr>
              <w:numPr>
                <w:ilvl w:val="0"/>
                <w:numId w:val="5"/>
              </w:numPr>
              <w:ind w:left="244" w:hanging="244"/>
              <w:jc w:val="center"/>
              <w:rPr>
                <w:szCs w:val="24"/>
              </w:rPr>
            </w:pPr>
          </w:p>
        </w:tc>
        <w:tc>
          <w:tcPr>
            <w:tcW w:w="4395" w:type="dxa"/>
          </w:tcPr>
          <w:p w:rsidR="006A0128" w:rsidRPr="002B4D14" w:rsidRDefault="006A0128" w:rsidP="00192EF8">
            <w:pPr>
              <w:overflowPunct w:val="0"/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2B4D14">
              <w:rPr>
                <w:szCs w:val="24"/>
              </w:rPr>
              <w:t>Многоборье</w:t>
            </w:r>
            <w:r w:rsidR="00666A55" w:rsidRPr="002B4D14">
              <w:rPr>
                <w:szCs w:val="24"/>
              </w:rPr>
              <w:t xml:space="preserve"> ГТО</w:t>
            </w:r>
            <w:r w:rsidRPr="002B4D14">
              <w:rPr>
                <w:szCs w:val="24"/>
              </w:rPr>
              <w:t xml:space="preserve"> – юноши, девушки</w:t>
            </w:r>
          </w:p>
        </w:tc>
        <w:tc>
          <w:tcPr>
            <w:tcW w:w="1984" w:type="dxa"/>
          </w:tcPr>
          <w:p w:rsidR="006A0128" w:rsidRPr="002B4D14" w:rsidRDefault="00BE09E5" w:rsidP="00192EF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й</w:t>
            </w:r>
          </w:p>
        </w:tc>
        <w:tc>
          <w:tcPr>
            <w:tcW w:w="3686" w:type="dxa"/>
          </w:tcPr>
          <w:p w:rsidR="006A0128" w:rsidRPr="002B4D14" w:rsidRDefault="002F710D" w:rsidP="007D4451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6D2B01" w:rsidRPr="002B4D14">
              <w:rPr>
                <w:szCs w:val="24"/>
              </w:rPr>
              <w:t xml:space="preserve">ЛК им. Е. </w:t>
            </w:r>
            <w:proofErr w:type="spellStart"/>
            <w:r w:rsidR="006D2B01" w:rsidRPr="002B4D14">
              <w:rPr>
                <w:szCs w:val="24"/>
              </w:rPr>
              <w:t>Елесиной</w:t>
            </w:r>
            <w:proofErr w:type="spellEnd"/>
          </w:p>
        </w:tc>
      </w:tr>
      <w:tr w:rsidR="006A0128" w:rsidRPr="002B4D14" w:rsidTr="00473938">
        <w:tc>
          <w:tcPr>
            <w:tcW w:w="675" w:type="dxa"/>
          </w:tcPr>
          <w:p w:rsidR="006A0128" w:rsidRPr="002B4D14" w:rsidRDefault="006A0128" w:rsidP="007369C1">
            <w:pPr>
              <w:numPr>
                <w:ilvl w:val="0"/>
                <w:numId w:val="5"/>
              </w:numPr>
              <w:ind w:left="244" w:hanging="244"/>
              <w:jc w:val="center"/>
              <w:rPr>
                <w:szCs w:val="24"/>
              </w:rPr>
            </w:pPr>
          </w:p>
        </w:tc>
        <w:tc>
          <w:tcPr>
            <w:tcW w:w="4395" w:type="dxa"/>
          </w:tcPr>
          <w:p w:rsidR="006A0128" w:rsidRPr="002B4D14" w:rsidRDefault="006A0128" w:rsidP="00192EF8">
            <w:pPr>
              <w:overflowPunct w:val="0"/>
              <w:autoSpaceDE w:val="0"/>
              <w:autoSpaceDN w:val="0"/>
              <w:adjustRightInd w:val="0"/>
              <w:ind w:left="175" w:hanging="175"/>
              <w:rPr>
                <w:szCs w:val="24"/>
              </w:rPr>
            </w:pPr>
            <w:r w:rsidRPr="002B4D14">
              <w:rPr>
                <w:szCs w:val="24"/>
              </w:rPr>
              <w:t>Мини-футбол</w:t>
            </w:r>
          </w:p>
        </w:tc>
        <w:tc>
          <w:tcPr>
            <w:tcW w:w="1984" w:type="dxa"/>
          </w:tcPr>
          <w:p w:rsidR="006A0128" w:rsidRPr="002B4D14" w:rsidRDefault="00BE09E5" w:rsidP="00192EF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й</w:t>
            </w:r>
          </w:p>
        </w:tc>
        <w:tc>
          <w:tcPr>
            <w:tcW w:w="3686" w:type="dxa"/>
          </w:tcPr>
          <w:p w:rsidR="006A0128" w:rsidRPr="002B4D14" w:rsidRDefault="002F710D" w:rsidP="006D2B01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6D2B01" w:rsidRPr="002B4D14">
              <w:rPr>
                <w:szCs w:val="24"/>
              </w:rPr>
              <w:t>СК «Лидер»</w:t>
            </w:r>
          </w:p>
        </w:tc>
      </w:tr>
      <w:tr w:rsidR="006A0128" w:rsidRPr="002B4D14" w:rsidTr="00473938">
        <w:tc>
          <w:tcPr>
            <w:tcW w:w="675" w:type="dxa"/>
          </w:tcPr>
          <w:p w:rsidR="006A0128" w:rsidRPr="002B4D14" w:rsidRDefault="006A0128" w:rsidP="007369C1">
            <w:pPr>
              <w:numPr>
                <w:ilvl w:val="0"/>
                <w:numId w:val="5"/>
              </w:numPr>
              <w:ind w:left="244" w:hanging="244"/>
              <w:jc w:val="center"/>
              <w:rPr>
                <w:szCs w:val="24"/>
              </w:rPr>
            </w:pPr>
          </w:p>
        </w:tc>
        <w:tc>
          <w:tcPr>
            <w:tcW w:w="4395" w:type="dxa"/>
          </w:tcPr>
          <w:p w:rsidR="006A0128" w:rsidRPr="002B4D14" w:rsidRDefault="006A0128" w:rsidP="00192EF8">
            <w:pPr>
              <w:overflowPunct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Легкоатлетический кросс</w:t>
            </w:r>
          </w:p>
        </w:tc>
        <w:tc>
          <w:tcPr>
            <w:tcW w:w="1984" w:type="dxa"/>
          </w:tcPr>
          <w:p w:rsidR="006A0128" w:rsidRPr="002B4D14" w:rsidRDefault="00BE09E5" w:rsidP="00192EF8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октябрь</w:t>
            </w:r>
          </w:p>
        </w:tc>
        <w:tc>
          <w:tcPr>
            <w:tcW w:w="3686" w:type="dxa"/>
          </w:tcPr>
          <w:p w:rsidR="006A0128" w:rsidRPr="002B4D14" w:rsidRDefault="006D2B01" w:rsidP="00192EF8">
            <w:pPr>
              <w:rPr>
                <w:szCs w:val="24"/>
              </w:rPr>
            </w:pPr>
            <w:r w:rsidRPr="002B4D14">
              <w:rPr>
                <w:szCs w:val="24"/>
              </w:rPr>
              <w:t>Муниципальная городская лыжная база</w:t>
            </w:r>
          </w:p>
        </w:tc>
      </w:tr>
      <w:tr w:rsidR="006A0128" w:rsidRPr="002B4D14" w:rsidTr="00473938">
        <w:tc>
          <w:tcPr>
            <w:tcW w:w="675" w:type="dxa"/>
          </w:tcPr>
          <w:p w:rsidR="006A0128" w:rsidRPr="002B4D14" w:rsidRDefault="006A0128" w:rsidP="007369C1">
            <w:pPr>
              <w:numPr>
                <w:ilvl w:val="0"/>
                <w:numId w:val="5"/>
              </w:numPr>
              <w:ind w:left="244" w:hanging="244"/>
              <w:jc w:val="center"/>
              <w:rPr>
                <w:szCs w:val="24"/>
              </w:rPr>
            </w:pPr>
          </w:p>
        </w:tc>
        <w:tc>
          <w:tcPr>
            <w:tcW w:w="4395" w:type="dxa"/>
          </w:tcPr>
          <w:p w:rsidR="006A0128" w:rsidRPr="002B4D14" w:rsidRDefault="006A0128" w:rsidP="00192EF8">
            <w:pPr>
              <w:overflowPunct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Легкоатлетическая эстафета 4х200м – юноши и девушки.</w:t>
            </w:r>
          </w:p>
        </w:tc>
        <w:tc>
          <w:tcPr>
            <w:tcW w:w="1984" w:type="dxa"/>
          </w:tcPr>
          <w:p w:rsidR="006A0128" w:rsidRPr="002B4D14" w:rsidRDefault="00BE09E5" w:rsidP="00192EF8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ноябрь</w:t>
            </w:r>
          </w:p>
        </w:tc>
        <w:tc>
          <w:tcPr>
            <w:tcW w:w="3686" w:type="dxa"/>
          </w:tcPr>
          <w:p w:rsidR="006A0128" w:rsidRPr="002B4D14" w:rsidRDefault="002F710D" w:rsidP="00192EF8">
            <w:pPr>
              <w:overflowPunct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135366" w:rsidRPr="002B4D14">
              <w:rPr>
                <w:szCs w:val="24"/>
              </w:rPr>
              <w:t xml:space="preserve">ЛК им. Е. </w:t>
            </w:r>
            <w:proofErr w:type="spellStart"/>
            <w:r w:rsidR="00135366" w:rsidRPr="002B4D14">
              <w:rPr>
                <w:szCs w:val="24"/>
              </w:rPr>
              <w:t>Елесиной</w:t>
            </w:r>
            <w:proofErr w:type="spellEnd"/>
          </w:p>
        </w:tc>
      </w:tr>
      <w:tr w:rsidR="006A0128" w:rsidRPr="002B4D14" w:rsidTr="00473938">
        <w:trPr>
          <w:trHeight w:val="311"/>
        </w:trPr>
        <w:tc>
          <w:tcPr>
            <w:tcW w:w="675" w:type="dxa"/>
          </w:tcPr>
          <w:p w:rsidR="006A0128" w:rsidRPr="002B4D14" w:rsidRDefault="006A0128" w:rsidP="007369C1">
            <w:pPr>
              <w:numPr>
                <w:ilvl w:val="0"/>
                <w:numId w:val="5"/>
              </w:numPr>
              <w:ind w:left="244" w:hanging="244"/>
              <w:jc w:val="center"/>
              <w:rPr>
                <w:szCs w:val="24"/>
              </w:rPr>
            </w:pPr>
          </w:p>
        </w:tc>
        <w:tc>
          <w:tcPr>
            <w:tcW w:w="4395" w:type="dxa"/>
          </w:tcPr>
          <w:p w:rsidR="006A0128" w:rsidRPr="002B4D14" w:rsidRDefault="006A0128" w:rsidP="00192EF8">
            <w:pPr>
              <w:rPr>
                <w:szCs w:val="24"/>
              </w:rPr>
            </w:pPr>
            <w:r w:rsidRPr="002B4D14">
              <w:rPr>
                <w:szCs w:val="24"/>
              </w:rPr>
              <w:t>Настольный тенни</w:t>
            </w:r>
            <w:proofErr w:type="gramStart"/>
            <w:r w:rsidRPr="002B4D14">
              <w:rPr>
                <w:szCs w:val="24"/>
              </w:rPr>
              <w:t>с-</w:t>
            </w:r>
            <w:proofErr w:type="gramEnd"/>
            <w:r w:rsidRPr="002B4D14">
              <w:rPr>
                <w:szCs w:val="24"/>
              </w:rPr>
              <w:t xml:space="preserve"> юноши и девушки</w:t>
            </w:r>
          </w:p>
        </w:tc>
        <w:tc>
          <w:tcPr>
            <w:tcW w:w="1984" w:type="dxa"/>
          </w:tcPr>
          <w:p w:rsidR="006A0128" w:rsidRPr="002B4D14" w:rsidRDefault="00BE09E5" w:rsidP="00192EF8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ноябрь</w:t>
            </w:r>
          </w:p>
        </w:tc>
        <w:tc>
          <w:tcPr>
            <w:tcW w:w="3686" w:type="dxa"/>
          </w:tcPr>
          <w:p w:rsidR="006A0128" w:rsidRPr="002B4D14" w:rsidRDefault="006A0128" w:rsidP="00192EF8">
            <w:pPr>
              <w:rPr>
                <w:szCs w:val="24"/>
              </w:rPr>
            </w:pPr>
            <w:r w:rsidRPr="002B4D14">
              <w:rPr>
                <w:szCs w:val="24"/>
              </w:rPr>
              <w:t>ЧГПГТ</w:t>
            </w:r>
          </w:p>
        </w:tc>
      </w:tr>
      <w:tr w:rsidR="006A0128" w:rsidRPr="002B4D14" w:rsidTr="00473938">
        <w:trPr>
          <w:trHeight w:val="311"/>
        </w:trPr>
        <w:tc>
          <w:tcPr>
            <w:tcW w:w="675" w:type="dxa"/>
          </w:tcPr>
          <w:p w:rsidR="006A0128" w:rsidRPr="002B4D14" w:rsidRDefault="006A0128" w:rsidP="007369C1">
            <w:pPr>
              <w:numPr>
                <w:ilvl w:val="0"/>
                <w:numId w:val="5"/>
              </w:numPr>
              <w:ind w:left="244" w:hanging="244"/>
              <w:jc w:val="center"/>
              <w:rPr>
                <w:szCs w:val="24"/>
              </w:rPr>
            </w:pPr>
          </w:p>
        </w:tc>
        <w:tc>
          <w:tcPr>
            <w:tcW w:w="4395" w:type="dxa"/>
          </w:tcPr>
          <w:p w:rsidR="006A0128" w:rsidRPr="002B4D14" w:rsidRDefault="006A0128" w:rsidP="00192EF8">
            <w:pPr>
              <w:rPr>
                <w:szCs w:val="24"/>
              </w:rPr>
            </w:pPr>
            <w:r w:rsidRPr="002B4D14">
              <w:rPr>
                <w:szCs w:val="24"/>
              </w:rPr>
              <w:t>Волейбол – юноши и девушки</w:t>
            </w:r>
          </w:p>
        </w:tc>
        <w:tc>
          <w:tcPr>
            <w:tcW w:w="1984" w:type="dxa"/>
          </w:tcPr>
          <w:p w:rsidR="006A0128" w:rsidRPr="002B4D14" w:rsidRDefault="00BE09E5" w:rsidP="00192EF8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декабрь</w:t>
            </w:r>
          </w:p>
        </w:tc>
        <w:tc>
          <w:tcPr>
            <w:tcW w:w="3686" w:type="dxa"/>
          </w:tcPr>
          <w:p w:rsidR="006A0128" w:rsidRPr="002B4D14" w:rsidRDefault="006A0128" w:rsidP="00192EF8">
            <w:pPr>
              <w:rPr>
                <w:szCs w:val="24"/>
              </w:rPr>
            </w:pPr>
            <w:r w:rsidRPr="002B4D14">
              <w:rPr>
                <w:szCs w:val="24"/>
              </w:rPr>
              <w:t>ЧГПГТ</w:t>
            </w:r>
          </w:p>
        </w:tc>
      </w:tr>
    </w:tbl>
    <w:p w:rsidR="00507C0B" w:rsidRPr="002B4D14" w:rsidRDefault="00507C0B" w:rsidP="00F25F47">
      <w:pPr>
        <w:rPr>
          <w:szCs w:val="24"/>
        </w:rPr>
      </w:pPr>
    </w:p>
    <w:p w:rsidR="00AB7171" w:rsidRPr="002B4D14" w:rsidRDefault="00AB7171" w:rsidP="00F25F47">
      <w:pPr>
        <w:rPr>
          <w:szCs w:val="24"/>
        </w:rPr>
      </w:pPr>
    </w:p>
    <w:p w:rsidR="00507C0B" w:rsidRPr="002B4D14" w:rsidRDefault="00F20582" w:rsidP="00F7186D">
      <w:pPr>
        <w:jc w:val="center"/>
        <w:outlineLvl w:val="0"/>
        <w:rPr>
          <w:b/>
          <w:szCs w:val="24"/>
        </w:rPr>
      </w:pPr>
      <w:r>
        <w:rPr>
          <w:b/>
          <w:szCs w:val="24"/>
        </w:rPr>
        <w:t>4.</w:t>
      </w:r>
      <w:r w:rsidR="00507C0B" w:rsidRPr="002B4D14">
        <w:rPr>
          <w:b/>
          <w:szCs w:val="24"/>
        </w:rPr>
        <w:t>Спартакиада среди учреждений</w:t>
      </w:r>
      <w:r w:rsidR="00F7186D" w:rsidRPr="002B4D14">
        <w:rPr>
          <w:b/>
          <w:szCs w:val="24"/>
        </w:rPr>
        <w:t xml:space="preserve"> </w:t>
      </w:r>
      <w:r w:rsidR="00507C0B" w:rsidRPr="002B4D14">
        <w:rPr>
          <w:b/>
          <w:szCs w:val="24"/>
        </w:rPr>
        <w:t>среднего профессионального образования</w:t>
      </w:r>
    </w:p>
    <w:p w:rsidR="00507C0B" w:rsidRPr="002B4D14" w:rsidRDefault="00507C0B" w:rsidP="00F25F47">
      <w:pPr>
        <w:jc w:val="center"/>
        <w:rPr>
          <w:b/>
          <w:szCs w:val="24"/>
        </w:rPr>
      </w:pPr>
      <w:r w:rsidRPr="002B4D14">
        <w:rPr>
          <w:b/>
          <w:szCs w:val="24"/>
        </w:rPr>
        <w:t>20</w:t>
      </w:r>
      <w:r w:rsidR="002068B8" w:rsidRPr="002B4D14">
        <w:rPr>
          <w:b/>
          <w:szCs w:val="24"/>
        </w:rPr>
        <w:t>2</w:t>
      </w:r>
      <w:r w:rsidR="00F6305E" w:rsidRPr="002B4D14">
        <w:rPr>
          <w:b/>
          <w:szCs w:val="24"/>
        </w:rPr>
        <w:t>1</w:t>
      </w:r>
      <w:r w:rsidR="002068B8" w:rsidRPr="002B4D14">
        <w:rPr>
          <w:b/>
          <w:szCs w:val="24"/>
        </w:rPr>
        <w:t>-</w:t>
      </w:r>
      <w:r w:rsidRPr="002B4D14">
        <w:rPr>
          <w:b/>
          <w:szCs w:val="24"/>
        </w:rPr>
        <w:t>-20</w:t>
      </w:r>
      <w:r w:rsidR="00BF2807" w:rsidRPr="002B4D14">
        <w:rPr>
          <w:b/>
          <w:szCs w:val="24"/>
        </w:rPr>
        <w:t>2</w:t>
      </w:r>
      <w:r w:rsidR="00F6305E" w:rsidRPr="002B4D14">
        <w:rPr>
          <w:b/>
          <w:szCs w:val="24"/>
        </w:rPr>
        <w:t>2</w:t>
      </w:r>
      <w:r w:rsidRPr="002B4D14">
        <w:rPr>
          <w:b/>
          <w:szCs w:val="24"/>
        </w:rPr>
        <w:t xml:space="preserve"> учебного года</w:t>
      </w:r>
    </w:p>
    <w:tbl>
      <w:tblPr>
        <w:tblpPr w:leftFromText="180" w:rightFromText="180" w:vertAnchor="text" w:horzAnchor="margin" w:tblpX="-176" w:tblpY="14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395"/>
        <w:gridCol w:w="1984"/>
        <w:gridCol w:w="3686"/>
      </w:tblGrid>
      <w:tr w:rsidR="00507C0B" w:rsidRPr="002B4D14" w:rsidTr="00473938">
        <w:tc>
          <w:tcPr>
            <w:tcW w:w="675" w:type="dxa"/>
          </w:tcPr>
          <w:p w:rsidR="00507C0B" w:rsidRPr="002B4D14" w:rsidRDefault="00507C0B" w:rsidP="00192EF8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 xml:space="preserve">№ </w:t>
            </w: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4395" w:type="dxa"/>
          </w:tcPr>
          <w:p w:rsidR="00507C0B" w:rsidRPr="002B4D14" w:rsidRDefault="00507C0B" w:rsidP="00192EF8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Вид спорта</w:t>
            </w:r>
          </w:p>
        </w:tc>
        <w:tc>
          <w:tcPr>
            <w:tcW w:w="1984" w:type="dxa"/>
          </w:tcPr>
          <w:p w:rsidR="00507C0B" w:rsidRPr="002B4D14" w:rsidRDefault="00507C0B" w:rsidP="00192EF8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3686" w:type="dxa"/>
          </w:tcPr>
          <w:p w:rsidR="00507C0B" w:rsidRPr="002B4D14" w:rsidRDefault="00507C0B" w:rsidP="00192EF8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507C0B" w:rsidRPr="002B4D14" w:rsidTr="00473938">
        <w:trPr>
          <w:trHeight w:val="443"/>
        </w:trPr>
        <w:tc>
          <w:tcPr>
            <w:tcW w:w="675" w:type="dxa"/>
          </w:tcPr>
          <w:p w:rsidR="00507C0B" w:rsidRPr="002B4D14" w:rsidRDefault="00507C0B" w:rsidP="007369C1">
            <w:pPr>
              <w:pStyle w:val="af6"/>
              <w:numPr>
                <w:ilvl w:val="0"/>
                <w:numId w:val="42"/>
              </w:numPr>
              <w:jc w:val="right"/>
              <w:rPr>
                <w:szCs w:val="24"/>
              </w:rPr>
            </w:pPr>
          </w:p>
        </w:tc>
        <w:tc>
          <w:tcPr>
            <w:tcW w:w="4395" w:type="dxa"/>
          </w:tcPr>
          <w:p w:rsidR="00507C0B" w:rsidRPr="002B4D14" w:rsidRDefault="00507C0B" w:rsidP="00192EF8">
            <w:pPr>
              <w:rPr>
                <w:szCs w:val="24"/>
              </w:rPr>
            </w:pPr>
            <w:r w:rsidRPr="002B4D14">
              <w:rPr>
                <w:szCs w:val="24"/>
              </w:rPr>
              <w:t>Легкоатлетический кросс</w:t>
            </w:r>
          </w:p>
        </w:tc>
        <w:tc>
          <w:tcPr>
            <w:tcW w:w="1984" w:type="dxa"/>
          </w:tcPr>
          <w:p w:rsidR="00507C0B" w:rsidRPr="002B4D14" w:rsidRDefault="00BE68A5" w:rsidP="00192EF8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октябрь</w:t>
            </w:r>
          </w:p>
        </w:tc>
        <w:tc>
          <w:tcPr>
            <w:tcW w:w="3686" w:type="dxa"/>
          </w:tcPr>
          <w:p w:rsidR="00507C0B" w:rsidRPr="002B4D14" w:rsidRDefault="00907AB9" w:rsidP="00192EF8">
            <w:pPr>
              <w:rPr>
                <w:szCs w:val="24"/>
              </w:rPr>
            </w:pPr>
            <w:r w:rsidRPr="002B4D14">
              <w:rPr>
                <w:szCs w:val="24"/>
              </w:rPr>
              <w:t>Муниципальная городская лыжная база</w:t>
            </w:r>
          </w:p>
        </w:tc>
      </w:tr>
      <w:tr w:rsidR="00507C0B" w:rsidRPr="002B4D14" w:rsidTr="00473938">
        <w:tc>
          <w:tcPr>
            <w:tcW w:w="675" w:type="dxa"/>
          </w:tcPr>
          <w:p w:rsidR="00507C0B" w:rsidRPr="002B4D14" w:rsidRDefault="00507C0B" w:rsidP="007369C1">
            <w:pPr>
              <w:pStyle w:val="af6"/>
              <w:numPr>
                <w:ilvl w:val="0"/>
                <w:numId w:val="42"/>
              </w:numPr>
              <w:jc w:val="right"/>
              <w:rPr>
                <w:szCs w:val="24"/>
              </w:rPr>
            </w:pPr>
          </w:p>
        </w:tc>
        <w:tc>
          <w:tcPr>
            <w:tcW w:w="4395" w:type="dxa"/>
          </w:tcPr>
          <w:p w:rsidR="00507C0B" w:rsidRPr="002B4D14" w:rsidRDefault="00507C0B" w:rsidP="00336EF5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Баскетбол </w:t>
            </w:r>
            <w:r w:rsidR="00336EF5" w:rsidRPr="002B4D14">
              <w:rPr>
                <w:szCs w:val="24"/>
              </w:rPr>
              <w:t>(юноши, девушки)</w:t>
            </w:r>
          </w:p>
        </w:tc>
        <w:tc>
          <w:tcPr>
            <w:tcW w:w="1984" w:type="dxa"/>
          </w:tcPr>
          <w:p w:rsidR="00507C0B" w:rsidRPr="002B4D14" w:rsidRDefault="00BE68A5" w:rsidP="00192EF8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декабрь</w:t>
            </w:r>
          </w:p>
        </w:tc>
        <w:tc>
          <w:tcPr>
            <w:tcW w:w="3686" w:type="dxa"/>
          </w:tcPr>
          <w:p w:rsidR="00507C0B" w:rsidRPr="002B4D14" w:rsidRDefault="008E36DE" w:rsidP="00192EF8">
            <w:pPr>
              <w:jc w:val="both"/>
              <w:rPr>
                <w:szCs w:val="24"/>
              </w:rPr>
            </w:pPr>
            <w:r w:rsidRPr="002B4D14">
              <w:rPr>
                <w:szCs w:val="24"/>
              </w:rPr>
              <w:t>ЧЭНК</w:t>
            </w:r>
          </w:p>
        </w:tc>
      </w:tr>
      <w:tr w:rsidR="00507C0B" w:rsidRPr="002B4D14" w:rsidTr="00473938">
        <w:tc>
          <w:tcPr>
            <w:tcW w:w="675" w:type="dxa"/>
          </w:tcPr>
          <w:p w:rsidR="00507C0B" w:rsidRPr="002B4D14" w:rsidRDefault="00507C0B" w:rsidP="007369C1">
            <w:pPr>
              <w:pStyle w:val="af6"/>
              <w:numPr>
                <w:ilvl w:val="0"/>
                <w:numId w:val="42"/>
              </w:numPr>
              <w:jc w:val="right"/>
              <w:rPr>
                <w:szCs w:val="24"/>
              </w:rPr>
            </w:pPr>
          </w:p>
        </w:tc>
        <w:tc>
          <w:tcPr>
            <w:tcW w:w="4395" w:type="dxa"/>
          </w:tcPr>
          <w:p w:rsidR="00507C0B" w:rsidRPr="002B4D14" w:rsidRDefault="00507C0B" w:rsidP="00192EF8">
            <w:pPr>
              <w:rPr>
                <w:szCs w:val="24"/>
              </w:rPr>
            </w:pPr>
            <w:r w:rsidRPr="002B4D14">
              <w:rPr>
                <w:szCs w:val="24"/>
              </w:rPr>
              <w:t>Мини-футбол</w:t>
            </w:r>
          </w:p>
        </w:tc>
        <w:tc>
          <w:tcPr>
            <w:tcW w:w="1984" w:type="dxa"/>
          </w:tcPr>
          <w:p w:rsidR="00507C0B" w:rsidRPr="002B4D14" w:rsidRDefault="00BE68A5" w:rsidP="00192EF8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ноябрь</w:t>
            </w:r>
          </w:p>
        </w:tc>
        <w:tc>
          <w:tcPr>
            <w:tcW w:w="3686" w:type="dxa"/>
          </w:tcPr>
          <w:p w:rsidR="00507C0B" w:rsidRPr="002B4D14" w:rsidRDefault="00BD1088" w:rsidP="00192EF8">
            <w:pPr>
              <w:jc w:val="both"/>
              <w:rPr>
                <w:szCs w:val="24"/>
              </w:rPr>
            </w:pPr>
            <w:r w:rsidRPr="002B4D14">
              <w:rPr>
                <w:szCs w:val="24"/>
              </w:rPr>
              <w:t>С</w:t>
            </w:r>
            <w:r w:rsidR="00507C0B" w:rsidRPr="002B4D14">
              <w:rPr>
                <w:szCs w:val="24"/>
              </w:rPr>
              <w:t>тадион «Центральный»</w:t>
            </w:r>
          </w:p>
        </w:tc>
      </w:tr>
      <w:tr w:rsidR="00507C0B" w:rsidRPr="002B4D14" w:rsidTr="00473938">
        <w:tc>
          <w:tcPr>
            <w:tcW w:w="675" w:type="dxa"/>
          </w:tcPr>
          <w:p w:rsidR="00507C0B" w:rsidRPr="002B4D14" w:rsidRDefault="00507C0B" w:rsidP="007369C1">
            <w:pPr>
              <w:pStyle w:val="af6"/>
              <w:numPr>
                <w:ilvl w:val="0"/>
                <w:numId w:val="42"/>
              </w:numPr>
              <w:jc w:val="right"/>
              <w:rPr>
                <w:szCs w:val="24"/>
              </w:rPr>
            </w:pPr>
          </w:p>
        </w:tc>
        <w:tc>
          <w:tcPr>
            <w:tcW w:w="4395" w:type="dxa"/>
          </w:tcPr>
          <w:p w:rsidR="00507C0B" w:rsidRPr="002B4D14" w:rsidRDefault="00507C0B" w:rsidP="00192EF8">
            <w:pPr>
              <w:rPr>
                <w:szCs w:val="24"/>
              </w:rPr>
            </w:pPr>
            <w:r w:rsidRPr="002B4D14">
              <w:rPr>
                <w:szCs w:val="24"/>
              </w:rPr>
              <w:t>Гиревой спорт</w:t>
            </w:r>
          </w:p>
        </w:tc>
        <w:tc>
          <w:tcPr>
            <w:tcW w:w="1984" w:type="dxa"/>
          </w:tcPr>
          <w:p w:rsidR="00507C0B" w:rsidRPr="002B4D14" w:rsidRDefault="00BE68A5" w:rsidP="00192EF8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декабрь</w:t>
            </w:r>
          </w:p>
        </w:tc>
        <w:tc>
          <w:tcPr>
            <w:tcW w:w="3686" w:type="dxa"/>
          </w:tcPr>
          <w:p w:rsidR="00507C0B" w:rsidRPr="002B4D14" w:rsidRDefault="008E36DE" w:rsidP="00192EF8">
            <w:pPr>
              <w:jc w:val="both"/>
              <w:rPr>
                <w:szCs w:val="24"/>
              </w:rPr>
            </w:pPr>
            <w:r w:rsidRPr="002B4D14">
              <w:rPr>
                <w:szCs w:val="24"/>
              </w:rPr>
              <w:t>ЮУРГТК</w:t>
            </w:r>
            <w:r w:rsidR="00B75B2C" w:rsidRPr="002B4D14">
              <w:rPr>
                <w:szCs w:val="24"/>
              </w:rPr>
              <w:t xml:space="preserve"> </w:t>
            </w:r>
          </w:p>
        </w:tc>
      </w:tr>
      <w:tr w:rsidR="00507C0B" w:rsidRPr="002B4D14" w:rsidTr="00473938">
        <w:tc>
          <w:tcPr>
            <w:tcW w:w="675" w:type="dxa"/>
          </w:tcPr>
          <w:p w:rsidR="00507C0B" w:rsidRPr="002B4D14" w:rsidRDefault="00507C0B" w:rsidP="007369C1">
            <w:pPr>
              <w:pStyle w:val="af6"/>
              <w:numPr>
                <w:ilvl w:val="0"/>
                <w:numId w:val="42"/>
              </w:numPr>
              <w:jc w:val="right"/>
              <w:rPr>
                <w:szCs w:val="24"/>
              </w:rPr>
            </w:pPr>
          </w:p>
        </w:tc>
        <w:tc>
          <w:tcPr>
            <w:tcW w:w="4395" w:type="dxa"/>
          </w:tcPr>
          <w:p w:rsidR="00507C0B" w:rsidRPr="002B4D14" w:rsidRDefault="00C736FC" w:rsidP="00192EF8">
            <w:pPr>
              <w:rPr>
                <w:szCs w:val="24"/>
              </w:rPr>
            </w:pPr>
            <w:r w:rsidRPr="002B4D14">
              <w:rPr>
                <w:szCs w:val="24"/>
              </w:rPr>
              <w:t>Шахматы и</w:t>
            </w:r>
            <w:r w:rsidR="00507C0B" w:rsidRPr="002B4D14">
              <w:rPr>
                <w:szCs w:val="24"/>
              </w:rPr>
              <w:t xml:space="preserve"> шашки</w:t>
            </w:r>
          </w:p>
        </w:tc>
        <w:tc>
          <w:tcPr>
            <w:tcW w:w="1984" w:type="dxa"/>
          </w:tcPr>
          <w:p w:rsidR="00507C0B" w:rsidRPr="002B4D14" w:rsidRDefault="00BE68A5" w:rsidP="00192EF8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январь</w:t>
            </w:r>
          </w:p>
        </w:tc>
        <w:tc>
          <w:tcPr>
            <w:tcW w:w="3686" w:type="dxa"/>
          </w:tcPr>
          <w:p w:rsidR="00507C0B" w:rsidRPr="002B4D14" w:rsidRDefault="00227601" w:rsidP="00192EF8">
            <w:pPr>
              <w:jc w:val="both"/>
              <w:rPr>
                <w:szCs w:val="24"/>
              </w:rPr>
            </w:pPr>
            <w:r w:rsidRPr="002B4D14">
              <w:rPr>
                <w:szCs w:val="24"/>
              </w:rPr>
              <w:t>МБУ СШОР № 9 по шахматам и шашкам</w:t>
            </w:r>
          </w:p>
        </w:tc>
      </w:tr>
      <w:tr w:rsidR="00507C0B" w:rsidRPr="002B4D14" w:rsidTr="00473938">
        <w:tc>
          <w:tcPr>
            <w:tcW w:w="675" w:type="dxa"/>
          </w:tcPr>
          <w:p w:rsidR="00507C0B" w:rsidRPr="002B4D14" w:rsidRDefault="00507C0B" w:rsidP="007369C1">
            <w:pPr>
              <w:pStyle w:val="af6"/>
              <w:numPr>
                <w:ilvl w:val="0"/>
                <w:numId w:val="42"/>
              </w:numPr>
              <w:jc w:val="right"/>
              <w:rPr>
                <w:szCs w:val="24"/>
              </w:rPr>
            </w:pPr>
          </w:p>
        </w:tc>
        <w:tc>
          <w:tcPr>
            <w:tcW w:w="4395" w:type="dxa"/>
          </w:tcPr>
          <w:p w:rsidR="00507C0B" w:rsidRPr="002B4D14" w:rsidRDefault="00507C0B" w:rsidP="00192EF8">
            <w:pPr>
              <w:rPr>
                <w:szCs w:val="24"/>
              </w:rPr>
            </w:pPr>
            <w:r w:rsidRPr="002B4D14">
              <w:rPr>
                <w:szCs w:val="24"/>
              </w:rPr>
              <w:t>Волейбол (юноши</w:t>
            </w:r>
            <w:r w:rsidR="00336EF5" w:rsidRPr="002B4D14">
              <w:rPr>
                <w:szCs w:val="24"/>
              </w:rPr>
              <w:t>, девушки</w:t>
            </w:r>
            <w:r w:rsidRPr="002B4D14">
              <w:rPr>
                <w:szCs w:val="24"/>
              </w:rPr>
              <w:t>)</w:t>
            </w:r>
          </w:p>
        </w:tc>
        <w:tc>
          <w:tcPr>
            <w:tcW w:w="1984" w:type="dxa"/>
          </w:tcPr>
          <w:p w:rsidR="00507C0B" w:rsidRPr="002B4D14" w:rsidRDefault="00BE68A5" w:rsidP="00192EF8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февраль</w:t>
            </w:r>
          </w:p>
        </w:tc>
        <w:tc>
          <w:tcPr>
            <w:tcW w:w="3686" w:type="dxa"/>
          </w:tcPr>
          <w:p w:rsidR="00507C0B" w:rsidRPr="002B4D14" w:rsidRDefault="008E36DE" w:rsidP="00943D19">
            <w:pPr>
              <w:rPr>
                <w:szCs w:val="24"/>
              </w:rPr>
            </w:pPr>
            <w:r w:rsidRPr="002B4D14">
              <w:rPr>
                <w:szCs w:val="24"/>
              </w:rPr>
              <w:t>ЧЭНК</w:t>
            </w:r>
          </w:p>
        </w:tc>
      </w:tr>
      <w:tr w:rsidR="00507C0B" w:rsidRPr="002B4D14" w:rsidTr="00473938">
        <w:tc>
          <w:tcPr>
            <w:tcW w:w="675" w:type="dxa"/>
          </w:tcPr>
          <w:p w:rsidR="00507C0B" w:rsidRPr="002B4D14" w:rsidRDefault="00507C0B" w:rsidP="007369C1">
            <w:pPr>
              <w:pStyle w:val="af6"/>
              <w:numPr>
                <w:ilvl w:val="0"/>
                <w:numId w:val="42"/>
              </w:numPr>
              <w:jc w:val="right"/>
              <w:rPr>
                <w:szCs w:val="24"/>
              </w:rPr>
            </w:pPr>
          </w:p>
        </w:tc>
        <w:tc>
          <w:tcPr>
            <w:tcW w:w="4395" w:type="dxa"/>
          </w:tcPr>
          <w:p w:rsidR="00507C0B" w:rsidRPr="002B4D14" w:rsidRDefault="00507C0B" w:rsidP="00192EF8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Лыжные гонки </w:t>
            </w:r>
          </w:p>
        </w:tc>
        <w:tc>
          <w:tcPr>
            <w:tcW w:w="1984" w:type="dxa"/>
          </w:tcPr>
          <w:p w:rsidR="00507C0B" w:rsidRPr="002B4D14" w:rsidRDefault="00BE68A5" w:rsidP="00192EF8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февраль</w:t>
            </w:r>
          </w:p>
        </w:tc>
        <w:tc>
          <w:tcPr>
            <w:tcW w:w="3686" w:type="dxa"/>
          </w:tcPr>
          <w:p w:rsidR="00507C0B" w:rsidRPr="002B4D14" w:rsidRDefault="0048555E" w:rsidP="00192EF8">
            <w:pPr>
              <w:jc w:val="both"/>
              <w:rPr>
                <w:szCs w:val="24"/>
              </w:rPr>
            </w:pPr>
            <w:r w:rsidRPr="002B4D14">
              <w:rPr>
                <w:szCs w:val="24"/>
              </w:rPr>
              <w:t>Муниципальная городская лыжная база</w:t>
            </w:r>
          </w:p>
        </w:tc>
      </w:tr>
      <w:tr w:rsidR="00507C0B" w:rsidRPr="002B4D14" w:rsidTr="00473938">
        <w:tc>
          <w:tcPr>
            <w:tcW w:w="675" w:type="dxa"/>
          </w:tcPr>
          <w:p w:rsidR="00507C0B" w:rsidRPr="002B4D14" w:rsidRDefault="00507C0B" w:rsidP="007369C1">
            <w:pPr>
              <w:pStyle w:val="af6"/>
              <w:numPr>
                <w:ilvl w:val="0"/>
                <w:numId w:val="42"/>
              </w:numPr>
              <w:jc w:val="right"/>
              <w:rPr>
                <w:szCs w:val="24"/>
              </w:rPr>
            </w:pPr>
          </w:p>
        </w:tc>
        <w:tc>
          <w:tcPr>
            <w:tcW w:w="4395" w:type="dxa"/>
          </w:tcPr>
          <w:p w:rsidR="00507C0B" w:rsidRPr="002B4D14" w:rsidRDefault="00507C0B" w:rsidP="00192EF8">
            <w:pPr>
              <w:rPr>
                <w:szCs w:val="24"/>
              </w:rPr>
            </w:pPr>
            <w:proofErr w:type="spellStart"/>
            <w:r w:rsidRPr="002B4D14">
              <w:rPr>
                <w:szCs w:val="24"/>
              </w:rPr>
              <w:t>Армспорт</w:t>
            </w:r>
            <w:proofErr w:type="spellEnd"/>
          </w:p>
        </w:tc>
        <w:tc>
          <w:tcPr>
            <w:tcW w:w="1984" w:type="dxa"/>
          </w:tcPr>
          <w:p w:rsidR="00507C0B" w:rsidRPr="002B4D14" w:rsidRDefault="00BE68A5" w:rsidP="00192EF8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рт</w:t>
            </w:r>
          </w:p>
        </w:tc>
        <w:tc>
          <w:tcPr>
            <w:tcW w:w="3686" w:type="dxa"/>
          </w:tcPr>
          <w:p w:rsidR="00507C0B" w:rsidRPr="002B4D14" w:rsidRDefault="00B75B2C" w:rsidP="00192EF8">
            <w:pPr>
              <w:jc w:val="both"/>
              <w:rPr>
                <w:szCs w:val="24"/>
              </w:rPr>
            </w:pPr>
            <w:r w:rsidRPr="002B4D14">
              <w:rPr>
                <w:szCs w:val="24"/>
              </w:rPr>
              <w:t>ЮУРГТК</w:t>
            </w:r>
          </w:p>
        </w:tc>
      </w:tr>
      <w:tr w:rsidR="00507C0B" w:rsidRPr="002B4D14" w:rsidTr="00473938">
        <w:tc>
          <w:tcPr>
            <w:tcW w:w="675" w:type="dxa"/>
          </w:tcPr>
          <w:p w:rsidR="00507C0B" w:rsidRPr="002B4D14" w:rsidRDefault="00507C0B" w:rsidP="007369C1">
            <w:pPr>
              <w:pStyle w:val="af6"/>
              <w:numPr>
                <w:ilvl w:val="0"/>
                <w:numId w:val="42"/>
              </w:numPr>
              <w:jc w:val="right"/>
              <w:rPr>
                <w:szCs w:val="24"/>
              </w:rPr>
            </w:pPr>
          </w:p>
        </w:tc>
        <w:tc>
          <w:tcPr>
            <w:tcW w:w="4395" w:type="dxa"/>
          </w:tcPr>
          <w:p w:rsidR="00507C0B" w:rsidRPr="002B4D14" w:rsidRDefault="00507C0B" w:rsidP="00192EF8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Настольный теннис </w:t>
            </w:r>
          </w:p>
        </w:tc>
        <w:tc>
          <w:tcPr>
            <w:tcW w:w="1984" w:type="dxa"/>
          </w:tcPr>
          <w:p w:rsidR="00507C0B" w:rsidRPr="002B4D14" w:rsidRDefault="00BE68A5" w:rsidP="00192EF8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рт</w:t>
            </w:r>
          </w:p>
        </w:tc>
        <w:tc>
          <w:tcPr>
            <w:tcW w:w="3686" w:type="dxa"/>
          </w:tcPr>
          <w:p w:rsidR="00507C0B" w:rsidRPr="002B4D14" w:rsidRDefault="00DC7FF7" w:rsidP="00192EF8">
            <w:pPr>
              <w:jc w:val="both"/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336EF5" w:rsidRPr="002B4D14">
              <w:rPr>
                <w:szCs w:val="24"/>
              </w:rPr>
              <w:t>ДС «Надежда»</w:t>
            </w:r>
          </w:p>
        </w:tc>
      </w:tr>
      <w:tr w:rsidR="00507C0B" w:rsidRPr="002B4D14" w:rsidTr="00473938">
        <w:tc>
          <w:tcPr>
            <w:tcW w:w="675" w:type="dxa"/>
          </w:tcPr>
          <w:p w:rsidR="00507C0B" w:rsidRPr="002B4D14" w:rsidRDefault="00507C0B" w:rsidP="007369C1">
            <w:pPr>
              <w:pStyle w:val="af6"/>
              <w:numPr>
                <w:ilvl w:val="0"/>
                <w:numId w:val="42"/>
              </w:numPr>
              <w:jc w:val="right"/>
              <w:rPr>
                <w:szCs w:val="24"/>
              </w:rPr>
            </w:pPr>
          </w:p>
        </w:tc>
        <w:tc>
          <w:tcPr>
            <w:tcW w:w="4395" w:type="dxa"/>
          </w:tcPr>
          <w:p w:rsidR="00507C0B" w:rsidRPr="002B4D14" w:rsidRDefault="00507C0B" w:rsidP="00192EF8">
            <w:pPr>
              <w:rPr>
                <w:szCs w:val="24"/>
              </w:rPr>
            </w:pPr>
            <w:r w:rsidRPr="002B4D14">
              <w:rPr>
                <w:szCs w:val="24"/>
              </w:rPr>
              <w:t>Легкоатлетический кросс</w:t>
            </w:r>
          </w:p>
        </w:tc>
        <w:tc>
          <w:tcPr>
            <w:tcW w:w="1984" w:type="dxa"/>
          </w:tcPr>
          <w:p w:rsidR="00507C0B" w:rsidRPr="002B4D14" w:rsidRDefault="003A50D8" w:rsidP="00192EF8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прель</w:t>
            </w:r>
          </w:p>
        </w:tc>
        <w:tc>
          <w:tcPr>
            <w:tcW w:w="3686" w:type="dxa"/>
          </w:tcPr>
          <w:p w:rsidR="00507C0B" w:rsidRPr="002B4D14" w:rsidRDefault="005A24C2" w:rsidP="00192EF8">
            <w:pPr>
              <w:jc w:val="both"/>
              <w:rPr>
                <w:szCs w:val="24"/>
              </w:rPr>
            </w:pPr>
            <w:r w:rsidRPr="002B4D14">
              <w:rPr>
                <w:szCs w:val="24"/>
              </w:rPr>
              <w:t>Муниципальная городская лыжная база</w:t>
            </w:r>
          </w:p>
        </w:tc>
      </w:tr>
      <w:tr w:rsidR="00507C0B" w:rsidRPr="002B4D14" w:rsidTr="00473938">
        <w:tc>
          <w:tcPr>
            <w:tcW w:w="675" w:type="dxa"/>
          </w:tcPr>
          <w:p w:rsidR="00507C0B" w:rsidRPr="002B4D14" w:rsidRDefault="00507C0B" w:rsidP="007369C1">
            <w:pPr>
              <w:pStyle w:val="af6"/>
              <w:numPr>
                <w:ilvl w:val="0"/>
                <w:numId w:val="42"/>
              </w:numPr>
              <w:jc w:val="right"/>
              <w:rPr>
                <w:szCs w:val="24"/>
              </w:rPr>
            </w:pPr>
          </w:p>
        </w:tc>
        <w:tc>
          <w:tcPr>
            <w:tcW w:w="4395" w:type="dxa"/>
          </w:tcPr>
          <w:p w:rsidR="00507C0B" w:rsidRPr="002B4D14" w:rsidRDefault="00507C0B" w:rsidP="00192EF8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Мини-футбол </w:t>
            </w:r>
          </w:p>
        </w:tc>
        <w:tc>
          <w:tcPr>
            <w:tcW w:w="1984" w:type="dxa"/>
          </w:tcPr>
          <w:p w:rsidR="00507C0B" w:rsidRPr="002B4D14" w:rsidRDefault="003A50D8" w:rsidP="00192EF8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прель</w:t>
            </w:r>
          </w:p>
        </w:tc>
        <w:tc>
          <w:tcPr>
            <w:tcW w:w="3686" w:type="dxa"/>
          </w:tcPr>
          <w:p w:rsidR="00507C0B" w:rsidRPr="002B4D14" w:rsidRDefault="00DC7FF7" w:rsidP="00192EF8">
            <w:pPr>
              <w:jc w:val="both"/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425D71" w:rsidRPr="002B4D14">
              <w:rPr>
                <w:szCs w:val="24"/>
              </w:rPr>
              <w:t>Стадион «Центральный»</w:t>
            </w:r>
          </w:p>
        </w:tc>
      </w:tr>
      <w:tr w:rsidR="00507C0B" w:rsidRPr="002B4D14" w:rsidTr="00473938">
        <w:tc>
          <w:tcPr>
            <w:tcW w:w="675" w:type="dxa"/>
          </w:tcPr>
          <w:p w:rsidR="00507C0B" w:rsidRPr="002B4D14" w:rsidRDefault="00507C0B" w:rsidP="007369C1">
            <w:pPr>
              <w:pStyle w:val="af6"/>
              <w:numPr>
                <w:ilvl w:val="0"/>
                <w:numId w:val="42"/>
              </w:numPr>
              <w:jc w:val="right"/>
              <w:rPr>
                <w:szCs w:val="24"/>
              </w:rPr>
            </w:pPr>
          </w:p>
        </w:tc>
        <w:tc>
          <w:tcPr>
            <w:tcW w:w="4395" w:type="dxa"/>
          </w:tcPr>
          <w:p w:rsidR="00507C0B" w:rsidRPr="002B4D14" w:rsidRDefault="00507C0B" w:rsidP="00192EF8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Легкая атлетика </w:t>
            </w:r>
          </w:p>
        </w:tc>
        <w:tc>
          <w:tcPr>
            <w:tcW w:w="1984" w:type="dxa"/>
          </w:tcPr>
          <w:p w:rsidR="00507C0B" w:rsidRPr="002B4D14" w:rsidRDefault="003A50D8" w:rsidP="00192EF8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й</w:t>
            </w:r>
          </w:p>
        </w:tc>
        <w:tc>
          <w:tcPr>
            <w:tcW w:w="3686" w:type="dxa"/>
          </w:tcPr>
          <w:p w:rsidR="00507C0B" w:rsidRPr="002B4D14" w:rsidRDefault="00DC7FF7" w:rsidP="00192EF8">
            <w:pPr>
              <w:jc w:val="both"/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507C0B" w:rsidRPr="002B4D14">
              <w:rPr>
                <w:szCs w:val="24"/>
              </w:rPr>
              <w:t xml:space="preserve">ЛК им. Е. </w:t>
            </w:r>
            <w:proofErr w:type="spellStart"/>
            <w:r w:rsidR="00507C0B" w:rsidRPr="002B4D14">
              <w:rPr>
                <w:szCs w:val="24"/>
              </w:rPr>
              <w:t>Елесиной</w:t>
            </w:r>
            <w:proofErr w:type="spellEnd"/>
          </w:p>
        </w:tc>
      </w:tr>
      <w:tr w:rsidR="00B43AEB" w:rsidRPr="002B4D14" w:rsidTr="00473938">
        <w:tc>
          <w:tcPr>
            <w:tcW w:w="675" w:type="dxa"/>
          </w:tcPr>
          <w:p w:rsidR="00B43AEB" w:rsidRPr="002B4D14" w:rsidRDefault="00B43AEB" w:rsidP="007369C1">
            <w:pPr>
              <w:pStyle w:val="af6"/>
              <w:numPr>
                <w:ilvl w:val="0"/>
                <w:numId w:val="42"/>
              </w:numPr>
              <w:jc w:val="right"/>
              <w:rPr>
                <w:szCs w:val="24"/>
              </w:rPr>
            </w:pPr>
          </w:p>
        </w:tc>
        <w:tc>
          <w:tcPr>
            <w:tcW w:w="4395" w:type="dxa"/>
          </w:tcPr>
          <w:p w:rsidR="00B43AEB" w:rsidRPr="002B4D14" w:rsidRDefault="00B43AEB" w:rsidP="00192EF8">
            <w:pPr>
              <w:rPr>
                <w:szCs w:val="24"/>
              </w:rPr>
            </w:pPr>
            <w:r w:rsidRPr="002B4D14">
              <w:rPr>
                <w:szCs w:val="24"/>
              </w:rPr>
              <w:t>Баскетбол 3 х 3</w:t>
            </w:r>
          </w:p>
        </w:tc>
        <w:tc>
          <w:tcPr>
            <w:tcW w:w="1984" w:type="dxa"/>
          </w:tcPr>
          <w:p w:rsidR="00B43AEB" w:rsidRPr="002B4D14" w:rsidRDefault="00B43AEB" w:rsidP="00192EF8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й</w:t>
            </w:r>
          </w:p>
        </w:tc>
        <w:tc>
          <w:tcPr>
            <w:tcW w:w="3686" w:type="dxa"/>
          </w:tcPr>
          <w:p w:rsidR="00B43AEB" w:rsidRPr="002B4D14" w:rsidRDefault="00CD7D12" w:rsidP="00192EF8">
            <w:pPr>
              <w:jc w:val="both"/>
              <w:rPr>
                <w:szCs w:val="24"/>
              </w:rPr>
            </w:pPr>
            <w:r w:rsidRPr="002B4D14">
              <w:rPr>
                <w:szCs w:val="24"/>
              </w:rPr>
              <w:t>ЧЭНК</w:t>
            </w:r>
            <w:r w:rsidR="00704F60" w:rsidRPr="002B4D14">
              <w:rPr>
                <w:szCs w:val="24"/>
              </w:rPr>
              <w:t xml:space="preserve"> </w:t>
            </w:r>
          </w:p>
        </w:tc>
      </w:tr>
    </w:tbl>
    <w:p w:rsidR="001F598D" w:rsidRPr="002B4D14" w:rsidRDefault="001F598D">
      <w:pPr>
        <w:rPr>
          <w:b/>
          <w:szCs w:val="24"/>
        </w:rPr>
      </w:pPr>
    </w:p>
    <w:p w:rsidR="00AB7171" w:rsidRPr="002B4D14" w:rsidRDefault="00AB7171">
      <w:pPr>
        <w:rPr>
          <w:b/>
          <w:szCs w:val="24"/>
        </w:rPr>
      </w:pPr>
    </w:p>
    <w:p w:rsidR="00507C0B" w:rsidRPr="002B4D14" w:rsidRDefault="00F20582" w:rsidP="00F7186D">
      <w:pPr>
        <w:jc w:val="center"/>
        <w:outlineLvl w:val="0"/>
        <w:rPr>
          <w:b/>
          <w:szCs w:val="24"/>
        </w:rPr>
      </w:pPr>
      <w:r>
        <w:rPr>
          <w:b/>
          <w:szCs w:val="24"/>
        </w:rPr>
        <w:t>5.</w:t>
      </w:r>
      <w:r w:rsidR="00064254" w:rsidRPr="002B4D14">
        <w:rPr>
          <w:b/>
          <w:szCs w:val="24"/>
        </w:rPr>
        <w:t> </w:t>
      </w:r>
      <w:r w:rsidR="00507C0B" w:rsidRPr="002B4D14">
        <w:rPr>
          <w:b/>
          <w:szCs w:val="24"/>
        </w:rPr>
        <w:t>Спартакиада среди учреждений</w:t>
      </w:r>
      <w:r w:rsidR="00F7186D" w:rsidRPr="002B4D14">
        <w:rPr>
          <w:b/>
          <w:szCs w:val="24"/>
        </w:rPr>
        <w:t xml:space="preserve"> </w:t>
      </w:r>
      <w:r w:rsidR="00507C0B" w:rsidRPr="002B4D14">
        <w:rPr>
          <w:b/>
          <w:szCs w:val="24"/>
        </w:rPr>
        <w:t>высшего профессионального образования</w:t>
      </w:r>
    </w:p>
    <w:p w:rsidR="00507C0B" w:rsidRPr="002B4D14" w:rsidRDefault="00507C0B" w:rsidP="00F25F47">
      <w:pPr>
        <w:jc w:val="center"/>
        <w:rPr>
          <w:b/>
          <w:szCs w:val="24"/>
        </w:rPr>
      </w:pPr>
      <w:r w:rsidRPr="002B4D14">
        <w:rPr>
          <w:b/>
          <w:szCs w:val="24"/>
        </w:rPr>
        <w:t>20</w:t>
      </w:r>
      <w:r w:rsidR="002068B8" w:rsidRPr="002B4D14">
        <w:rPr>
          <w:b/>
          <w:szCs w:val="24"/>
        </w:rPr>
        <w:t>20</w:t>
      </w:r>
      <w:r w:rsidRPr="002B4D14">
        <w:rPr>
          <w:b/>
          <w:szCs w:val="24"/>
        </w:rPr>
        <w:t>-20</w:t>
      </w:r>
      <w:r w:rsidR="00BF2807" w:rsidRPr="002B4D14">
        <w:rPr>
          <w:b/>
          <w:szCs w:val="24"/>
        </w:rPr>
        <w:t>2</w:t>
      </w:r>
      <w:r w:rsidR="002068B8" w:rsidRPr="002B4D14">
        <w:rPr>
          <w:b/>
          <w:szCs w:val="24"/>
        </w:rPr>
        <w:t>1</w:t>
      </w:r>
      <w:r w:rsidRPr="002B4D14">
        <w:rPr>
          <w:b/>
          <w:szCs w:val="24"/>
        </w:rPr>
        <w:t xml:space="preserve"> учебного года</w:t>
      </w:r>
    </w:p>
    <w:p w:rsidR="00507C0B" w:rsidRPr="002B4D14" w:rsidRDefault="00507C0B" w:rsidP="00F25F47">
      <w:pPr>
        <w:rPr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394"/>
        <w:gridCol w:w="1984"/>
        <w:gridCol w:w="3686"/>
      </w:tblGrid>
      <w:tr w:rsidR="00507C0B" w:rsidRPr="002B4D14" w:rsidTr="00473938">
        <w:trPr>
          <w:trHeight w:val="299"/>
        </w:trPr>
        <w:tc>
          <w:tcPr>
            <w:tcW w:w="710" w:type="dxa"/>
          </w:tcPr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 xml:space="preserve">№ </w:t>
            </w: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4394" w:type="dxa"/>
          </w:tcPr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Вид спорта</w:t>
            </w:r>
          </w:p>
        </w:tc>
        <w:tc>
          <w:tcPr>
            <w:tcW w:w="1984" w:type="dxa"/>
          </w:tcPr>
          <w:p w:rsidR="00507C0B" w:rsidRPr="002B4D14" w:rsidRDefault="00507C0B" w:rsidP="00BE2A90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3686" w:type="dxa"/>
          </w:tcPr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507C0B" w:rsidRPr="002B4D14" w:rsidTr="00473938">
        <w:tc>
          <w:tcPr>
            <w:tcW w:w="710" w:type="dxa"/>
          </w:tcPr>
          <w:p w:rsidR="00507C0B" w:rsidRPr="002B4D14" w:rsidRDefault="00507C0B" w:rsidP="009F7E68">
            <w:pPr>
              <w:pStyle w:val="af6"/>
              <w:numPr>
                <w:ilvl w:val="0"/>
                <w:numId w:val="41"/>
              </w:numPr>
              <w:jc w:val="right"/>
              <w:rPr>
                <w:bCs/>
                <w:szCs w:val="24"/>
              </w:rPr>
            </w:pPr>
          </w:p>
        </w:tc>
        <w:tc>
          <w:tcPr>
            <w:tcW w:w="4394" w:type="dxa"/>
          </w:tcPr>
          <w:p w:rsidR="00507C0B" w:rsidRPr="002B4D14" w:rsidRDefault="00507C0B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>Легкоатлетический кросс</w:t>
            </w:r>
          </w:p>
        </w:tc>
        <w:tc>
          <w:tcPr>
            <w:tcW w:w="1984" w:type="dxa"/>
          </w:tcPr>
          <w:p w:rsidR="00507C0B" w:rsidRPr="002B4D14" w:rsidRDefault="000061E6" w:rsidP="00BE2A9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ентябрь</w:t>
            </w:r>
          </w:p>
        </w:tc>
        <w:tc>
          <w:tcPr>
            <w:tcW w:w="3686" w:type="dxa"/>
          </w:tcPr>
          <w:p w:rsidR="00507C0B" w:rsidRPr="002B4D14" w:rsidRDefault="008229F9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>Муниципальная городская лыжная база</w:t>
            </w:r>
          </w:p>
        </w:tc>
      </w:tr>
      <w:tr w:rsidR="00B37911" w:rsidRPr="002B4D14" w:rsidTr="00473938">
        <w:tc>
          <w:tcPr>
            <w:tcW w:w="710" w:type="dxa"/>
          </w:tcPr>
          <w:p w:rsidR="00B37911" w:rsidRPr="002B4D14" w:rsidRDefault="00B37911" w:rsidP="009F7E68">
            <w:pPr>
              <w:pStyle w:val="af6"/>
              <w:numPr>
                <w:ilvl w:val="0"/>
                <w:numId w:val="41"/>
              </w:numPr>
              <w:jc w:val="right"/>
              <w:rPr>
                <w:szCs w:val="24"/>
              </w:rPr>
            </w:pPr>
          </w:p>
        </w:tc>
        <w:tc>
          <w:tcPr>
            <w:tcW w:w="4394" w:type="dxa"/>
          </w:tcPr>
          <w:p w:rsidR="00B37911" w:rsidRPr="002B4D14" w:rsidRDefault="00B37911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>Гиревой спорт</w:t>
            </w:r>
          </w:p>
        </w:tc>
        <w:tc>
          <w:tcPr>
            <w:tcW w:w="1984" w:type="dxa"/>
          </w:tcPr>
          <w:p w:rsidR="00B37911" w:rsidRPr="002B4D14" w:rsidRDefault="00AF4B87" w:rsidP="00BE2A9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октябрь</w:t>
            </w:r>
          </w:p>
        </w:tc>
        <w:tc>
          <w:tcPr>
            <w:tcW w:w="3686" w:type="dxa"/>
          </w:tcPr>
          <w:p w:rsidR="00B37911" w:rsidRPr="002B4D14" w:rsidRDefault="004A10BB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МБУ ЛК им. Е. </w:t>
            </w:r>
            <w:proofErr w:type="spellStart"/>
            <w:r w:rsidRPr="002B4D14">
              <w:rPr>
                <w:szCs w:val="24"/>
              </w:rPr>
              <w:t>Елесиной</w:t>
            </w:r>
            <w:proofErr w:type="spellEnd"/>
          </w:p>
        </w:tc>
      </w:tr>
      <w:tr w:rsidR="00507C0B" w:rsidRPr="002B4D14" w:rsidTr="00473938">
        <w:tc>
          <w:tcPr>
            <w:tcW w:w="710" w:type="dxa"/>
          </w:tcPr>
          <w:p w:rsidR="00507C0B" w:rsidRPr="002B4D14" w:rsidRDefault="00507C0B" w:rsidP="009F7E68">
            <w:pPr>
              <w:pStyle w:val="af6"/>
              <w:numPr>
                <w:ilvl w:val="0"/>
                <w:numId w:val="41"/>
              </w:numPr>
              <w:jc w:val="right"/>
              <w:rPr>
                <w:szCs w:val="24"/>
              </w:rPr>
            </w:pPr>
          </w:p>
        </w:tc>
        <w:tc>
          <w:tcPr>
            <w:tcW w:w="4394" w:type="dxa"/>
          </w:tcPr>
          <w:p w:rsidR="00507C0B" w:rsidRPr="002B4D14" w:rsidRDefault="00507C0B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>Шахматы и шашки</w:t>
            </w:r>
          </w:p>
        </w:tc>
        <w:tc>
          <w:tcPr>
            <w:tcW w:w="1984" w:type="dxa"/>
          </w:tcPr>
          <w:p w:rsidR="00507C0B" w:rsidRPr="002B4D14" w:rsidRDefault="004A10BB" w:rsidP="00BE2A9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декабрь</w:t>
            </w:r>
          </w:p>
        </w:tc>
        <w:tc>
          <w:tcPr>
            <w:tcW w:w="3686" w:type="dxa"/>
          </w:tcPr>
          <w:p w:rsidR="00507C0B" w:rsidRPr="002B4D14" w:rsidRDefault="00AF4B87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>МБУ СШОР № 9 по шахматам и шашкам</w:t>
            </w:r>
          </w:p>
        </w:tc>
      </w:tr>
      <w:tr w:rsidR="00507C0B" w:rsidRPr="002B4D14" w:rsidTr="00473938">
        <w:tc>
          <w:tcPr>
            <w:tcW w:w="710" w:type="dxa"/>
          </w:tcPr>
          <w:p w:rsidR="00507C0B" w:rsidRPr="002B4D14" w:rsidRDefault="00507C0B" w:rsidP="009F7E68">
            <w:pPr>
              <w:pStyle w:val="af6"/>
              <w:numPr>
                <w:ilvl w:val="0"/>
                <w:numId w:val="41"/>
              </w:numPr>
              <w:jc w:val="right"/>
              <w:rPr>
                <w:szCs w:val="24"/>
              </w:rPr>
            </w:pPr>
          </w:p>
        </w:tc>
        <w:tc>
          <w:tcPr>
            <w:tcW w:w="4394" w:type="dxa"/>
          </w:tcPr>
          <w:p w:rsidR="00507C0B" w:rsidRPr="002B4D14" w:rsidRDefault="00507C0B" w:rsidP="00F25F47">
            <w:pPr>
              <w:rPr>
                <w:szCs w:val="24"/>
              </w:rPr>
            </w:pPr>
            <w:proofErr w:type="spellStart"/>
            <w:r w:rsidRPr="002B4D14">
              <w:rPr>
                <w:szCs w:val="24"/>
              </w:rPr>
              <w:t>Армспорт</w:t>
            </w:r>
            <w:proofErr w:type="spellEnd"/>
          </w:p>
        </w:tc>
        <w:tc>
          <w:tcPr>
            <w:tcW w:w="1984" w:type="dxa"/>
          </w:tcPr>
          <w:p w:rsidR="00507C0B" w:rsidRPr="002B4D14" w:rsidRDefault="004A10BB" w:rsidP="00BE2A9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ноябрь</w:t>
            </w:r>
          </w:p>
        </w:tc>
        <w:tc>
          <w:tcPr>
            <w:tcW w:w="3686" w:type="dxa"/>
          </w:tcPr>
          <w:p w:rsidR="00507C0B" w:rsidRPr="002B4D14" w:rsidRDefault="004A10BB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>ЮУОГАУ</w:t>
            </w:r>
          </w:p>
        </w:tc>
      </w:tr>
      <w:tr w:rsidR="00507C0B" w:rsidRPr="002B4D14" w:rsidTr="00473938">
        <w:tc>
          <w:tcPr>
            <w:tcW w:w="710" w:type="dxa"/>
          </w:tcPr>
          <w:p w:rsidR="00507C0B" w:rsidRPr="002B4D14" w:rsidRDefault="00507C0B" w:rsidP="009F7E68">
            <w:pPr>
              <w:pStyle w:val="af6"/>
              <w:numPr>
                <w:ilvl w:val="0"/>
                <w:numId w:val="41"/>
              </w:numPr>
              <w:jc w:val="right"/>
              <w:rPr>
                <w:szCs w:val="24"/>
              </w:rPr>
            </w:pPr>
          </w:p>
        </w:tc>
        <w:tc>
          <w:tcPr>
            <w:tcW w:w="4394" w:type="dxa"/>
          </w:tcPr>
          <w:p w:rsidR="00507C0B" w:rsidRPr="002B4D14" w:rsidRDefault="00507C0B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>Легкая атлетика (зимнее первенство)</w:t>
            </w:r>
          </w:p>
        </w:tc>
        <w:tc>
          <w:tcPr>
            <w:tcW w:w="1984" w:type="dxa"/>
          </w:tcPr>
          <w:p w:rsidR="00507C0B" w:rsidRPr="002B4D14" w:rsidRDefault="00AF4B87" w:rsidP="00BE2A9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  <w:tc>
          <w:tcPr>
            <w:tcW w:w="3686" w:type="dxa"/>
          </w:tcPr>
          <w:p w:rsidR="00507C0B" w:rsidRPr="002B4D14" w:rsidRDefault="00507C0B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УСК </w:t>
            </w:r>
            <w:proofErr w:type="spellStart"/>
            <w:r w:rsidRPr="002B4D14">
              <w:rPr>
                <w:szCs w:val="24"/>
              </w:rPr>
              <w:t>УралГУФК</w:t>
            </w:r>
            <w:proofErr w:type="spellEnd"/>
          </w:p>
        </w:tc>
      </w:tr>
      <w:tr w:rsidR="00507C0B" w:rsidRPr="002B4D14" w:rsidTr="00473938">
        <w:tc>
          <w:tcPr>
            <w:tcW w:w="710" w:type="dxa"/>
          </w:tcPr>
          <w:p w:rsidR="00507C0B" w:rsidRPr="002B4D14" w:rsidRDefault="00507C0B" w:rsidP="009F7E68">
            <w:pPr>
              <w:pStyle w:val="af6"/>
              <w:numPr>
                <w:ilvl w:val="0"/>
                <w:numId w:val="41"/>
              </w:numPr>
              <w:jc w:val="right"/>
              <w:rPr>
                <w:szCs w:val="24"/>
              </w:rPr>
            </w:pPr>
          </w:p>
        </w:tc>
        <w:tc>
          <w:tcPr>
            <w:tcW w:w="4394" w:type="dxa"/>
          </w:tcPr>
          <w:p w:rsidR="00507C0B" w:rsidRPr="002B4D14" w:rsidRDefault="00507C0B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>Лыжные гонки</w:t>
            </w:r>
          </w:p>
        </w:tc>
        <w:tc>
          <w:tcPr>
            <w:tcW w:w="1984" w:type="dxa"/>
          </w:tcPr>
          <w:p w:rsidR="00507C0B" w:rsidRPr="002B4D14" w:rsidRDefault="00DB73A9" w:rsidP="00BE2A9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февраль-</w:t>
            </w:r>
            <w:r w:rsidR="00AF4B87" w:rsidRPr="002B4D14">
              <w:rPr>
                <w:szCs w:val="24"/>
              </w:rPr>
              <w:t>март</w:t>
            </w:r>
          </w:p>
        </w:tc>
        <w:tc>
          <w:tcPr>
            <w:tcW w:w="3686" w:type="dxa"/>
          </w:tcPr>
          <w:p w:rsidR="00507C0B" w:rsidRPr="002B4D14" w:rsidRDefault="008229F9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>Муниципальная городская лыжная база</w:t>
            </w:r>
          </w:p>
        </w:tc>
      </w:tr>
      <w:tr w:rsidR="00507C0B" w:rsidRPr="002B4D14" w:rsidTr="00473938">
        <w:tc>
          <w:tcPr>
            <w:tcW w:w="710" w:type="dxa"/>
          </w:tcPr>
          <w:p w:rsidR="00507C0B" w:rsidRPr="002B4D14" w:rsidRDefault="00507C0B" w:rsidP="009F7E68">
            <w:pPr>
              <w:pStyle w:val="af6"/>
              <w:numPr>
                <w:ilvl w:val="0"/>
                <w:numId w:val="41"/>
              </w:numPr>
              <w:jc w:val="right"/>
              <w:rPr>
                <w:szCs w:val="24"/>
              </w:rPr>
            </w:pPr>
          </w:p>
        </w:tc>
        <w:tc>
          <w:tcPr>
            <w:tcW w:w="4394" w:type="dxa"/>
          </w:tcPr>
          <w:p w:rsidR="00507C0B" w:rsidRPr="002B4D14" w:rsidRDefault="00507C0B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>Мини-футбол</w:t>
            </w:r>
          </w:p>
        </w:tc>
        <w:tc>
          <w:tcPr>
            <w:tcW w:w="1984" w:type="dxa"/>
          </w:tcPr>
          <w:p w:rsidR="00507C0B" w:rsidRPr="002B4D14" w:rsidRDefault="00AF4B87" w:rsidP="00BE2A9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рт</w:t>
            </w:r>
          </w:p>
        </w:tc>
        <w:tc>
          <w:tcPr>
            <w:tcW w:w="3686" w:type="dxa"/>
          </w:tcPr>
          <w:p w:rsidR="00507C0B" w:rsidRPr="002B4D14" w:rsidRDefault="00520F77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507C0B" w:rsidRPr="002B4D14">
              <w:rPr>
                <w:szCs w:val="24"/>
              </w:rPr>
              <w:t>Стадион «Центральный»</w:t>
            </w:r>
          </w:p>
        </w:tc>
      </w:tr>
      <w:tr w:rsidR="00507C0B" w:rsidRPr="002B4D14" w:rsidTr="00473938">
        <w:tc>
          <w:tcPr>
            <w:tcW w:w="710" w:type="dxa"/>
          </w:tcPr>
          <w:p w:rsidR="00507C0B" w:rsidRPr="002B4D14" w:rsidRDefault="00507C0B" w:rsidP="009F7E68">
            <w:pPr>
              <w:pStyle w:val="af6"/>
              <w:numPr>
                <w:ilvl w:val="0"/>
                <w:numId w:val="41"/>
              </w:numPr>
              <w:jc w:val="right"/>
              <w:rPr>
                <w:szCs w:val="24"/>
              </w:rPr>
            </w:pPr>
          </w:p>
        </w:tc>
        <w:tc>
          <w:tcPr>
            <w:tcW w:w="4394" w:type="dxa"/>
          </w:tcPr>
          <w:p w:rsidR="00507C0B" w:rsidRPr="002B4D14" w:rsidRDefault="00507C0B" w:rsidP="00680FD2">
            <w:pPr>
              <w:rPr>
                <w:szCs w:val="24"/>
              </w:rPr>
            </w:pPr>
            <w:r w:rsidRPr="002B4D14">
              <w:rPr>
                <w:szCs w:val="24"/>
              </w:rPr>
              <w:t>Волейбол (</w:t>
            </w:r>
            <w:r w:rsidR="00680FD2" w:rsidRPr="002B4D14">
              <w:rPr>
                <w:szCs w:val="24"/>
              </w:rPr>
              <w:t>мужчины</w:t>
            </w:r>
            <w:r w:rsidR="00923310" w:rsidRPr="002B4D14">
              <w:rPr>
                <w:szCs w:val="24"/>
              </w:rPr>
              <w:t>, женщины</w:t>
            </w:r>
            <w:r w:rsidRPr="002B4D14">
              <w:rPr>
                <w:szCs w:val="24"/>
              </w:rPr>
              <w:t>)</w:t>
            </w:r>
          </w:p>
        </w:tc>
        <w:tc>
          <w:tcPr>
            <w:tcW w:w="1984" w:type="dxa"/>
          </w:tcPr>
          <w:p w:rsidR="00507C0B" w:rsidRPr="002B4D14" w:rsidRDefault="00AF4B87" w:rsidP="00BE2A9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рт</w:t>
            </w:r>
          </w:p>
        </w:tc>
        <w:tc>
          <w:tcPr>
            <w:tcW w:w="3686" w:type="dxa"/>
          </w:tcPr>
          <w:p w:rsidR="00507C0B" w:rsidRPr="002B4D14" w:rsidRDefault="00520F77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4753B1" w:rsidRPr="002B4D14">
              <w:rPr>
                <w:szCs w:val="24"/>
              </w:rPr>
              <w:t>СК «</w:t>
            </w:r>
            <w:proofErr w:type="spellStart"/>
            <w:r w:rsidR="004753B1" w:rsidRPr="002B4D14">
              <w:rPr>
                <w:szCs w:val="24"/>
              </w:rPr>
              <w:t>Метар</w:t>
            </w:r>
            <w:proofErr w:type="spellEnd"/>
            <w:r w:rsidR="004753B1" w:rsidRPr="002B4D14">
              <w:rPr>
                <w:szCs w:val="24"/>
              </w:rPr>
              <w:t>-спорт»</w:t>
            </w:r>
          </w:p>
        </w:tc>
      </w:tr>
      <w:tr w:rsidR="00DA239B" w:rsidRPr="002B4D14" w:rsidTr="00473938">
        <w:tc>
          <w:tcPr>
            <w:tcW w:w="710" w:type="dxa"/>
          </w:tcPr>
          <w:p w:rsidR="00DA239B" w:rsidRPr="002B4D14" w:rsidRDefault="00DA239B" w:rsidP="009F7E68">
            <w:pPr>
              <w:pStyle w:val="af6"/>
              <w:numPr>
                <w:ilvl w:val="0"/>
                <w:numId w:val="41"/>
              </w:numPr>
              <w:jc w:val="right"/>
              <w:rPr>
                <w:szCs w:val="24"/>
              </w:rPr>
            </w:pPr>
          </w:p>
        </w:tc>
        <w:tc>
          <w:tcPr>
            <w:tcW w:w="4394" w:type="dxa"/>
          </w:tcPr>
          <w:p w:rsidR="00DA239B" w:rsidRPr="002B4D14" w:rsidRDefault="00DA239B" w:rsidP="00680FD2">
            <w:pPr>
              <w:rPr>
                <w:szCs w:val="24"/>
              </w:rPr>
            </w:pPr>
            <w:r w:rsidRPr="002B4D14">
              <w:rPr>
                <w:szCs w:val="24"/>
              </w:rPr>
              <w:t>Баскетбол (мужчины</w:t>
            </w:r>
            <w:r w:rsidR="00923310" w:rsidRPr="002B4D14">
              <w:rPr>
                <w:szCs w:val="24"/>
              </w:rPr>
              <w:t>, женщины</w:t>
            </w:r>
            <w:r w:rsidRPr="002B4D14">
              <w:rPr>
                <w:szCs w:val="24"/>
              </w:rPr>
              <w:t>)</w:t>
            </w:r>
          </w:p>
        </w:tc>
        <w:tc>
          <w:tcPr>
            <w:tcW w:w="1984" w:type="dxa"/>
          </w:tcPr>
          <w:p w:rsidR="00DA239B" w:rsidRPr="002B4D14" w:rsidRDefault="00DA239B" w:rsidP="00BE2A9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рт</w:t>
            </w:r>
          </w:p>
        </w:tc>
        <w:tc>
          <w:tcPr>
            <w:tcW w:w="3686" w:type="dxa"/>
          </w:tcPr>
          <w:p w:rsidR="00DA239B" w:rsidRPr="002B4D14" w:rsidRDefault="00520F77" w:rsidP="00B2541C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4753B1" w:rsidRPr="002B4D14">
              <w:rPr>
                <w:szCs w:val="24"/>
              </w:rPr>
              <w:t>ДС «Надежда»</w:t>
            </w:r>
          </w:p>
        </w:tc>
      </w:tr>
      <w:tr w:rsidR="00DA239B" w:rsidRPr="002B4D14" w:rsidTr="00473938">
        <w:tc>
          <w:tcPr>
            <w:tcW w:w="710" w:type="dxa"/>
          </w:tcPr>
          <w:p w:rsidR="00DA239B" w:rsidRPr="002B4D14" w:rsidRDefault="00DA239B" w:rsidP="009F7E68">
            <w:pPr>
              <w:pStyle w:val="af6"/>
              <w:numPr>
                <w:ilvl w:val="0"/>
                <w:numId w:val="41"/>
              </w:numPr>
              <w:jc w:val="right"/>
              <w:rPr>
                <w:szCs w:val="24"/>
              </w:rPr>
            </w:pPr>
          </w:p>
        </w:tc>
        <w:tc>
          <w:tcPr>
            <w:tcW w:w="4394" w:type="dxa"/>
          </w:tcPr>
          <w:p w:rsidR="00DA239B" w:rsidRPr="002B4D14" w:rsidRDefault="00DA239B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>Пауэрлифтинг</w:t>
            </w:r>
          </w:p>
        </w:tc>
        <w:tc>
          <w:tcPr>
            <w:tcW w:w="1984" w:type="dxa"/>
          </w:tcPr>
          <w:p w:rsidR="00DA239B" w:rsidRPr="002B4D14" w:rsidRDefault="00DA239B" w:rsidP="00BE2A9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прель</w:t>
            </w:r>
          </w:p>
        </w:tc>
        <w:tc>
          <w:tcPr>
            <w:tcW w:w="3686" w:type="dxa"/>
          </w:tcPr>
          <w:p w:rsidR="00DA239B" w:rsidRPr="002B4D14" w:rsidRDefault="00520F77" w:rsidP="00B2541C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923310" w:rsidRPr="002B4D14">
              <w:rPr>
                <w:szCs w:val="24"/>
              </w:rPr>
              <w:t>ДС «Торпедо»</w:t>
            </w:r>
          </w:p>
        </w:tc>
      </w:tr>
      <w:tr w:rsidR="00891012" w:rsidRPr="002B4D14" w:rsidTr="00473938">
        <w:tc>
          <w:tcPr>
            <w:tcW w:w="710" w:type="dxa"/>
          </w:tcPr>
          <w:p w:rsidR="00891012" w:rsidRPr="00891012" w:rsidRDefault="00891012" w:rsidP="009F7E68">
            <w:pPr>
              <w:pStyle w:val="af6"/>
              <w:numPr>
                <w:ilvl w:val="0"/>
                <w:numId w:val="41"/>
              </w:numPr>
              <w:jc w:val="right"/>
              <w:rPr>
                <w:szCs w:val="24"/>
                <w:highlight w:val="yellow"/>
              </w:rPr>
            </w:pPr>
          </w:p>
        </w:tc>
        <w:tc>
          <w:tcPr>
            <w:tcW w:w="4394" w:type="dxa"/>
          </w:tcPr>
          <w:p w:rsidR="00891012" w:rsidRPr="00891012" w:rsidRDefault="00891012" w:rsidP="00F25F47">
            <w:pPr>
              <w:rPr>
                <w:szCs w:val="24"/>
                <w:highlight w:val="yellow"/>
              </w:rPr>
            </w:pPr>
            <w:r w:rsidRPr="00891012">
              <w:rPr>
                <w:szCs w:val="24"/>
                <w:highlight w:val="yellow"/>
              </w:rPr>
              <w:t>Баскетбол 3х</w:t>
            </w:r>
            <w:r>
              <w:rPr>
                <w:szCs w:val="24"/>
                <w:highlight w:val="yellow"/>
              </w:rPr>
              <w:t xml:space="preserve"> </w:t>
            </w:r>
            <w:r w:rsidRPr="00891012">
              <w:rPr>
                <w:szCs w:val="24"/>
                <w:highlight w:val="yellow"/>
              </w:rPr>
              <w:t>3</w:t>
            </w:r>
          </w:p>
        </w:tc>
        <w:tc>
          <w:tcPr>
            <w:tcW w:w="1984" w:type="dxa"/>
          </w:tcPr>
          <w:p w:rsidR="00891012" w:rsidRPr="00891012" w:rsidRDefault="00891012" w:rsidP="00BE2A90">
            <w:pPr>
              <w:jc w:val="center"/>
              <w:rPr>
                <w:szCs w:val="24"/>
                <w:highlight w:val="yellow"/>
              </w:rPr>
            </w:pPr>
            <w:r w:rsidRPr="00891012">
              <w:rPr>
                <w:szCs w:val="24"/>
                <w:highlight w:val="yellow"/>
              </w:rPr>
              <w:t>май</w:t>
            </w:r>
          </w:p>
        </w:tc>
        <w:tc>
          <w:tcPr>
            <w:tcW w:w="3686" w:type="dxa"/>
          </w:tcPr>
          <w:p w:rsidR="00891012" w:rsidRPr="00891012" w:rsidRDefault="00891012" w:rsidP="00B2541C">
            <w:pPr>
              <w:rPr>
                <w:szCs w:val="24"/>
                <w:highlight w:val="yellow"/>
              </w:rPr>
            </w:pPr>
            <w:r>
              <w:rPr>
                <w:szCs w:val="24"/>
                <w:highlight w:val="yellow"/>
              </w:rPr>
              <w:t>п</w:t>
            </w:r>
            <w:r w:rsidRPr="00891012">
              <w:rPr>
                <w:szCs w:val="24"/>
                <w:highlight w:val="yellow"/>
              </w:rPr>
              <w:t xml:space="preserve">о назначению </w:t>
            </w:r>
          </w:p>
        </w:tc>
      </w:tr>
      <w:tr w:rsidR="00DA239B" w:rsidRPr="002B4D14" w:rsidTr="00473938">
        <w:tc>
          <w:tcPr>
            <w:tcW w:w="710" w:type="dxa"/>
          </w:tcPr>
          <w:p w:rsidR="00DA239B" w:rsidRPr="002B4D14" w:rsidRDefault="00DA239B" w:rsidP="009F7E68">
            <w:pPr>
              <w:pStyle w:val="af6"/>
              <w:numPr>
                <w:ilvl w:val="0"/>
                <w:numId w:val="41"/>
              </w:numPr>
              <w:jc w:val="right"/>
              <w:rPr>
                <w:szCs w:val="24"/>
              </w:rPr>
            </w:pPr>
          </w:p>
        </w:tc>
        <w:tc>
          <w:tcPr>
            <w:tcW w:w="4394" w:type="dxa"/>
          </w:tcPr>
          <w:p w:rsidR="00DA239B" w:rsidRPr="002B4D14" w:rsidRDefault="00DA239B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Настольный теннис </w:t>
            </w:r>
          </w:p>
        </w:tc>
        <w:tc>
          <w:tcPr>
            <w:tcW w:w="1984" w:type="dxa"/>
          </w:tcPr>
          <w:p w:rsidR="00DA239B" w:rsidRPr="002B4D14" w:rsidRDefault="00DA239B" w:rsidP="00BE2A9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прель</w:t>
            </w:r>
          </w:p>
        </w:tc>
        <w:tc>
          <w:tcPr>
            <w:tcW w:w="3686" w:type="dxa"/>
          </w:tcPr>
          <w:p w:rsidR="00DA239B" w:rsidRPr="002B4D14" w:rsidRDefault="00520F77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86371C" w:rsidRPr="002B4D14">
              <w:rPr>
                <w:szCs w:val="24"/>
              </w:rPr>
              <w:t>ДС «Надежда»</w:t>
            </w:r>
          </w:p>
        </w:tc>
      </w:tr>
      <w:tr w:rsidR="00DA239B" w:rsidRPr="002B4D14" w:rsidTr="00473938">
        <w:trPr>
          <w:trHeight w:val="283"/>
        </w:trPr>
        <w:tc>
          <w:tcPr>
            <w:tcW w:w="710" w:type="dxa"/>
          </w:tcPr>
          <w:p w:rsidR="00DA239B" w:rsidRPr="002B4D14" w:rsidRDefault="00DA239B" w:rsidP="009F7E68">
            <w:pPr>
              <w:pStyle w:val="af6"/>
              <w:numPr>
                <w:ilvl w:val="0"/>
                <w:numId w:val="41"/>
              </w:numPr>
              <w:jc w:val="right"/>
              <w:rPr>
                <w:szCs w:val="24"/>
              </w:rPr>
            </w:pPr>
          </w:p>
        </w:tc>
        <w:tc>
          <w:tcPr>
            <w:tcW w:w="4394" w:type="dxa"/>
          </w:tcPr>
          <w:p w:rsidR="00DA239B" w:rsidRPr="002B4D14" w:rsidRDefault="00DA239B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>Легкая атлетика (летнее первенство)</w:t>
            </w:r>
          </w:p>
        </w:tc>
        <w:tc>
          <w:tcPr>
            <w:tcW w:w="1984" w:type="dxa"/>
          </w:tcPr>
          <w:p w:rsidR="00DA239B" w:rsidRPr="002B4D14" w:rsidRDefault="00DA239B" w:rsidP="00BE2A9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й</w:t>
            </w:r>
          </w:p>
        </w:tc>
        <w:tc>
          <w:tcPr>
            <w:tcW w:w="3686" w:type="dxa"/>
          </w:tcPr>
          <w:p w:rsidR="00DA239B" w:rsidRPr="002B4D14" w:rsidRDefault="00520F77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DA239B" w:rsidRPr="002B4D14">
              <w:rPr>
                <w:szCs w:val="24"/>
              </w:rPr>
              <w:t xml:space="preserve">ЛК им. Е. </w:t>
            </w:r>
            <w:proofErr w:type="spellStart"/>
            <w:r w:rsidR="00DA239B" w:rsidRPr="002B4D14">
              <w:rPr>
                <w:szCs w:val="24"/>
              </w:rPr>
              <w:t>Елесиной</w:t>
            </w:r>
            <w:proofErr w:type="spellEnd"/>
          </w:p>
        </w:tc>
      </w:tr>
    </w:tbl>
    <w:p w:rsidR="00507C0B" w:rsidRPr="002B4D14" w:rsidRDefault="00507C0B" w:rsidP="00F25F47">
      <w:pPr>
        <w:tabs>
          <w:tab w:val="left" w:pos="1635"/>
          <w:tab w:val="center" w:pos="4913"/>
        </w:tabs>
        <w:jc w:val="center"/>
        <w:outlineLvl w:val="0"/>
        <w:rPr>
          <w:b/>
          <w:i/>
          <w:iCs/>
          <w:szCs w:val="24"/>
          <w:u w:val="single"/>
        </w:rPr>
      </w:pPr>
    </w:p>
    <w:p w:rsidR="00AB7171" w:rsidRPr="002B4D14" w:rsidRDefault="00AB7171" w:rsidP="00F25F47">
      <w:pPr>
        <w:tabs>
          <w:tab w:val="left" w:pos="1635"/>
          <w:tab w:val="center" w:pos="4913"/>
        </w:tabs>
        <w:jc w:val="center"/>
        <w:outlineLvl w:val="0"/>
        <w:rPr>
          <w:iCs/>
          <w:szCs w:val="24"/>
        </w:rPr>
      </w:pPr>
    </w:p>
    <w:p w:rsidR="00AB7171" w:rsidRPr="002B4D14" w:rsidRDefault="00AB7171" w:rsidP="00F25F47">
      <w:pPr>
        <w:tabs>
          <w:tab w:val="left" w:pos="1635"/>
          <w:tab w:val="center" w:pos="4913"/>
        </w:tabs>
        <w:jc w:val="center"/>
        <w:outlineLvl w:val="0"/>
        <w:rPr>
          <w:iCs/>
          <w:szCs w:val="24"/>
        </w:rPr>
      </w:pPr>
    </w:p>
    <w:p w:rsidR="004107CA" w:rsidRPr="002B4D14" w:rsidRDefault="00F20582" w:rsidP="002068B8">
      <w:pPr>
        <w:jc w:val="center"/>
        <w:rPr>
          <w:b/>
          <w:iCs/>
          <w:szCs w:val="24"/>
        </w:rPr>
      </w:pPr>
      <w:r>
        <w:rPr>
          <w:b/>
          <w:iCs/>
          <w:szCs w:val="24"/>
        </w:rPr>
        <w:t>6.</w:t>
      </w:r>
      <w:r w:rsidR="004107CA" w:rsidRPr="002B4D14">
        <w:rPr>
          <w:b/>
          <w:iCs/>
          <w:szCs w:val="24"/>
        </w:rPr>
        <w:t>Спартакиада среди детских домов и школ-интернатов</w:t>
      </w:r>
    </w:p>
    <w:p w:rsidR="004107CA" w:rsidRPr="002B4D14" w:rsidRDefault="004107CA" w:rsidP="002068B8">
      <w:pPr>
        <w:jc w:val="center"/>
        <w:rPr>
          <w:b/>
          <w:iCs/>
          <w:szCs w:val="24"/>
        </w:rPr>
      </w:pPr>
      <w:r w:rsidRPr="002B4D14">
        <w:rPr>
          <w:b/>
          <w:iCs/>
          <w:szCs w:val="24"/>
        </w:rPr>
        <w:t>20</w:t>
      </w:r>
      <w:r w:rsidR="002068B8" w:rsidRPr="002B4D14">
        <w:rPr>
          <w:b/>
          <w:iCs/>
          <w:szCs w:val="24"/>
        </w:rPr>
        <w:t>2</w:t>
      </w:r>
      <w:r w:rsidR="00DB73A9" w:rsidRPr="002B4D14">
        <w:rPr>
          <w:b/>
          <w:iCs/>
          <w:szCs w:val="24"/>
        </w:rPr>
        <w:t>1</w:t>
      </w:r>
      <w:r w:rsidRPr="002B4D14">
        <w:rPr>
          <w:b/>
          <w:iCs/>
          <w:szCs w:val="24"/>
        </w:rPr>
        <w:t>-20</w:t>
      </w:r>
      <w:r w:rsidR="00BF2807" w:rsidRPr="002B4D14">
        <w:rPr>
          <w:b/>
          <w:iCs/>
          <w:szCs w:val="24"/>
        </w:rPr>
        <w:t>2</w:t>
      </w:r>
      <w:r w:rsidR="00DB73A9" w:rsidRPr="002B4D14">
        <w:rPr>
          <w:b/>
          <w:iCs/>
          <w:szCs w:val="24"/>
        </w:rPr>
        <w:t>2</w:t>
      </w:r>
      <w:r w:rsidRPr="002B4D14">
        <w:rPr>
          <w:b/>
          <w:iCs/>
          <w:szCs w:val="24"/>
        </w:rPr>
        <w:t xml:space="preserve"> учебного года</w:t>
      </w:r>
    </w:p>
    <w:p w:rsidR="004107CA" w:rsidRPr="002B4D14" w:rsidRDefault="004107CA" w:rsidP="00F25F47">
      <w:pPr>
        <w:jc w:val="center"/>
        <w:rPr>
          <w:b/>
          <w:iCs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394"/>
        <w:gridCol w:w="1984"/>
        <w:gridCol w:w="3686"/>
      </w:tblGrid>
      <w:tr w:rsidR="004107CA" w:rsidRPr="002B4D14" w:rsidTr="00B040C1">
        <w:tc>
          <w:tcPr>
            <w:tcW w:w="710" w:type="dxa"/>
          </w:tcPr>
          <w:p w:rsidR="004107CA" w:rsidRPr="002B4D14" w:rsidRDefault="004107CA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 xml:space="preserve">№ </w:t>
            </w:r>
            <w:proofErr w:type="gramStart"/>
            <w:r w:rsidRPr="002B4D14">
              <w:rPr>
                <w:b/>
                <w:szCs w:val="24"/>
              </w:rPr>
              <w:lastRenderedPageBreak/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4394" w:type="dxa"/>
          </w:tcPr>
          <w:p w:rsidR="004107CA" w:rsidRPr="002B4D14" w:rsidRDefault="004107CA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lastRenderedPageBreak/>
              <w:t xml:space="preserve">Вид спорта </w:t>
            </w:r>
          </w:p>
        </w:tc>
        <w:tc>
          <w:tcPr>
            <w:tcW w:w="1984" w:type="dxa"/>
          </w:tcPr>
          <w:p w:rsidR="004107CA" w:rsidRPr="002B4D14" w:rsidRDefault="004107CA" w:rsidP="00BE2A90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 xml:space="preserve">Сроки </w:t>
            </w:r>
            <w:r w:rsidRPr="002B4D14">
              <w:rPr>
                <w:b/>
                <w:szCs w:val="24"/>
              </w:rPr>
              <w:lastRenderedPageBreak/>
              <w:t>проведения</w:t>
            </w:r>
          </w:p>
        </w:tc>
        <w:tc>
          <w:tcPr>
            <w:tcW w:w="3686" w:type="dxa"/>
          </w:tcPr>
          <w:p w:rsidR="004107CA" w:rsidRPr="002B4D14" w:rsidRDefault="004107CA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lastRenderedPageBreak/>
              <w:t>Место проведения</w:t>
            </w:r>
          </w:p>
        </w:tc>
      </w:tr>
      <w:tr w:rsidR="004107CA" w:rsidRPr="002B4D14" w:rsidTr="00B040C1">
        <w:trPr>
          <w:trHeight w:val="252"/>
        </w:trPr>
        <w:tc>
          <w:tcPr>
            <w:tcW w:w="710" w:type="dxa"/>
          </w:tcPr>
          <w:p w:rsidR="004107CA" w:rsidRPr="002B4D14" w:rsidRDefault="004107CA" w:rsidP="009C5BBC">
            <w:pPr>
              <w:pStyle w:val="af6"/>
              <w:numPr>
                <w:ilvl w:val="0"/>
                <w:numId w:val="12"/>
              </w:numPr>
              <w:tabs>
                <w:tab w:val="left" w:pos="34"/>
              </w:tabs>
              <w:jc w:val="right"/>
              <w:rPr>
                <w:szCs w:val="24"/>
              </w:rPr>
            </w:pPr>
          </w:p>
        </w:tc>
        <w:tc>
          <w:tcPr>
            <w:tcW w:w="4394" w:type="dxa"/>
          </w:tcPr>
          <w:p w:rsidR="004107CA" w:rsidRPr="002B4D14" w:rsidRDefault="003C354B" w:rsidP="003C354B">
            <w:pPr>
              <w:rPr>
                <w:szCs w:val="24"/>
              </w:rPr>
            </w:pPr>
            <w:r w:rsidRPr="002B4D14">
              <w:rPr>
                <w:szCs w:val="24"/>
              </w:rPr>
              <w:t>Лыжные гонки</w:t>
            </w:r>
          </w:p>
        </w:tc>
        <w:tc>
          <w:tcPr>
            <w:tcW w:w="1984" w:type="dxa"/>
          </w:tcPr>
          <w:p w:rsidR="004107CA" w:rsidRPr="002B4D14" w:rsidRDefault="00685FA6" w:rsidP="003C354B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февраль</w:t>
            </w:r>
          </w:p>
        </w:tc>
        <w:tc>
          <w:tcPr>
            <w:tcW w:w="3686" w:type="dxa"/>
          </w:tcPr>
          <w:p w:rsidR="004107CA" w:rsidRPr="002B4D14" w:rsidRDefault="004F0B61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>Муниципальная городская лыжная база</w:t>
            </w:r>
          </w:p>
        </w:tc>
      </w:tr>
      <w:tr w:rsidR="003C354B" w:rsidRPr="002B4D14" w:rsidTr="00B040C1">
        <w:trPr>
          <w:trHeight w:val="252"/>
        </w:trPr>
        <w:tc>
          <w:tcPr>
            <w:tcW w:w="710" w:type="dxa"/>
          </w:tcPr>
          <w:p w:rsidR="003C354B" w:rsidRPr="002B4D14" w:rsidRDefault="003C354B" w:rsidP="009C5BBC">
            <w:pPr>
              <w:pStyle w:val="af6"/>
              <w:numPr>
                <w:ilvl w:val="0"/>
                <w:numId w:val="12"/>
              </w:numPr>
              <w:tabs>
                <w:tab w:val="left" w:pos="34"/>
              </w:tabs>
              <w:jc w:val="right"/>
              <w:rPr>
                <w:szCs w:val="24"/>
              </w:rPr>
            </w:pPr>
          </w:p>
        </w:tc>
        <w:tc>
          <w:tcPr>
            <w:tcW w:w="4394" w:type="dxa"/>
          </w:tcPr>
          <w:p w:rsidR="003C354B" w:rsidRPr="002B4D14" w:rsidRDefault="003C354B" w:rsidP="003C354B">
            <w:pPr>
              <w:pStyle w:val="3"/>
              <w:jc w:val="left"/>
              <w:rPr>
                <w:b w:val="0"/>
                <w:i w:val="0"/>
                <w:szCs w:val="24"/>
              </w:rPr>
            </w:pPr>
            <w:r w:rsidRPr="002B4D14">
              <w:rPr>
                <w:b w:val="0"/>
                <w:i w:val="0"/>
                <w:szCs w:val="24"/>
              </w:rPr>
              <w:t>Конькобежный спорт</w:t>
            </w:r>
          </w:p>
        </w:tc>
        <w:tc>
          <w:tcPr>
            <w:tcW w:w="1984" w:type="dxa"/>
          </w:tcPr>
          <w:p w:rsidR="003C354B" w:rsidRPr="002B4D14" w:rsidRDefault="003E1EBE" w:rsidP="003C354B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январь</w:t>
            </w:r>
          </w:p>
        </w:tc>
        <w:tc>
          <w:tcPr>
            <w:tcW w:w="3686" w:type="dxa"/>
          </w:tcPr>
          <w:p w:rsidR="003C354B" w:rsidRPr="002B4D14" w:rsidRDefault="003E1EBE" w:rsidP="00542D3F">
            <w:pPr>
              <w:rPr>
                <w:szCs w:val="24"/>
              </w:rPr>
            </w:pPr>
            <w:r w:rsidRPr="002B4D14">
              <w:rPr>
                <w:szCs w:val="24"/>
              </w:rPr>
              <w:t>Стадион «Инга»</w:t>
            </w:r>
          </w:p>
        </w:tc>
      </w:tr>
      <w:tr w:rsidR="003C354B" w:rsidRPr="002B4D14" w:rsidTr="00B040C1">
        <w:tc>
          <w:tcPr>
            <w:tcW w:w="710" w:type="dxa"/>
          </w:tcPr>
          <w:p w:rsidR="003C354B" w:rsidRPr="002B4D14" w:rsidRDefault="003C354B" w:rsidP="009C5BBC">
            <w:pPr>
              <w:pStyle w:val="af6"/>
              <w:numPr>
                <w:ilvl w:val="0"/>
                <w:numId w:val="12"/>
              </w:numPr>
              <w:tabs>
                <w:tab w:val="left" w:pos="34"/>
              </w:tabs>
              <w:jc w:val="right"/>
              <w:rPr>
                <w:szCs w:val="24"/>
              </w:rPr>
            </w:pPr>
          </w:p>
        </w:tc>
        <w:tc>
          <w:tcPr>
            <w:tcW w:w="4394" w:type="dxa"/>
          </w:tcPr>
          <w:p w:rsidR="003C354B" w:rsidRPr="002B4D14" w:rsidRDefault="003C354B" w:rsidP="003C354B">
            <w:pPr>
              <w:pStyle w:val="4"/>
              <w:jc w:val="left"/>
              <w:rPr>
                <w:szCs w:val="24"/>
              </w:rPr>
            </w:pPr>
            <w:r w:rsidRPr="002B4D14">
              <w:rPr>
                <w:szCs w:val="24"/>
              </w:rPr>
              <w:t>Шашки</w:t>
            </w:r>
          </w:p>
        </w:tc>
        <w:tc>
          <w:tcPr>
            <w:tcW w:w="1984" w:type="dxa"/>
          </w:tcPr>
          <w:p w:rsidR="003C354B" w:rsidRPr="002B4D14" w:rsidRDefault="003E1EBE" w:rsidP="003C354B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октябрь</w:t>
            </w:r>
          </w:p>
        </w:tc>
        <w:tc>
          <w:tcPr>
            <w:tcW w:w="3686" w:type="dxa"/>
          </w:tcPr>
          <w:p w:rsidR="003C354B" w:rsidRPr="002B4D14" w:rsidRDefault="003C354B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>МБУ СШОР № 9 по шахматам  и шашкам</w:t>
            </w:r>
          </w:p>
        </w:tc>
      </w:tr>
      <w:tr w:rsidR="003C354B" w:rsidRPr="002B4D14" w:rsidTr="00B040C1">
        <w:tc>
          <w:tcPr>
            <w:tcW w:w="710" w:type="dxa"/>
          </w:tcPr>
          <w:p w:rsidR="003C354B" w:rsidRPr="002B4D14" w:rsidRDefault="003C354B" w:rsidP="009C5BBC">
            <w:pPr>
              <w:pStyle w:val="af6"/>
              <w:numPr>
                <w:ilvl w:val="0"/>
                <w:numId w:val="12"/>
              </w:numPr>
              <w:tabs>
                <w:tab w:val="left" w:pos="34"/>
              </w:tabs>
              <w:jc w:val="right"/>
              <w:rPr>
                <w:szCs w:val="24"/>
              </w:rPr>
            </w:pPr>
          </w:p>
        </w:tc>
        <w:tc>
          <w:tcPr>
            <w:tcW w:w="4394" w:type="dxa"/>
          </w:tcPr>
          <w:p w:rsidR="003C354B" w:rsidRPr="002B4D14" w:rsidRDefault="003C354B" w:rsidP="003C354B">
            <w:pPr>
              <w:rPr>
                <w:szCs w:val="24"/>
              </w:rPr>
            </w:pPr>
            <w:r w:rsidRPr="002B4D14">
              <w:rPr>
                <w:szCs w:val="24"/>
              </w:rPr>
              <w:t>Настольный теннис</w:t>
            </w:r>
          </w:p>
        </w:tc>
        <w:tc>
          <w:tcPr>
            <w:tcW w:w="1984" w:type="dxa"/>
          </w:tcPr>
          <w:p w:rsidR="003C354B" w:rsidRPr="002B4D14" w:rsidRDefault="003E1EBE" w:rsidP="003C354B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ноябрь</w:t>
            </w:r>
          </w:p>
        </w:tc>
        <w:tc>
          <w:tcPr>
            <w:tcW w:w="3686" w:type="dxa"/>
          </w:tcPr>
          <w:p w:rsidR="003C354B" w:rsidRPr="002B4D14" w:rsidRDefault="00520F77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297862" w:rsidRPr="002B4D14">
              <w:rPr>
                <w:szCs w:val="24"/>
              </w:rPr>
              <w:t>ДС «Надежда</w:t>
            </w:r>
            <w:r w:rsidR="004F0B61" w:rsidRPr="002B4D14">
              <w:rPr>
                <w:szCs w:val="24"/>
              </w:rPr>
              <w:t>»</w:t>
            </w:r>
          </w:p>
        </w:tc>
      </w:tr>
      <w:tr w:rsidR="003C354B" w:rsidRPr="002B4D14" w:rsidTr="00B040C1">
        <w:tc>
          <w:tcPr>
            <w:tcW w:w="710" w:type="dxa"/>
          </w:tcPr>
          <w:p w:rsidR="003C354B" w:rsidRPr="002B4D14" w:rsidRDefault="003C354B" w:rsidP="009C5BBC">
            <w:pPr>
              <w:pStyle w:val="af6"/>
              <w:numPr>
                <w:ilvl w:val="0"/>
                <w:numId w:val="12"/>
              </w:numPr>
              <w:tabs>
                <w:tab w:val="left" w:pos="34"/>
              </w:tabs>
              <w:jc w:val="right"/>
              <w:rPr>
                <w:szCs w:val="24"/>
              </w:rPr>
            </w:pPr>
          </w:p>
        </w:tc>
        <w:tc>
          <w:tcPr>
            <w:tcW w:w="4394" w:type="dxa"/>
          </w:tcPr>
          <w:p w:rsidR="003C354B" w:rsidRPr="002B4D14" w:rsidRDefault="003C354B" w:rsidP="003C354B">
            <w:pPr>
              <w:rPr>
                <w:szCs w:val="24"/>
              </w:rPr>
            </w:pPr>
            <w:r w:rsidRPr="002B4D14">
              <w:rPr>
                <w:szCs w:val="24"/>
              </w:rPr>
              <w:t>Шахматы</w:t>
            </w:r>
          </w:p>
        </w:tc>
        <w:tc>
          <w:tcPr>
            <w:tcW w:w="1984" w:type="dxa"/>
          </w:tcPr>
          <w:p w:rsidR="003C354B" w:rsidRPr="002B4D14" w:rsidRDefault="003E1EBE" w:rsidP="003C354B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декабрь</w:t>
            </w:r>
          </w:p>
        </w:tc>
        <w:tc>
          <w:tcPr>
            <w:tcW w:w="3686" w:type="dxa"/>
          </w:tcPr>
          <w:p w:rsidR="003C354B" w:rsidRPr="002B4D14" w:rsidRDefault="003C354B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>МБУ СШОР № 9 по шахматам  и шашкам</w:t>
            </w:r>
          </w:p>
        </w:tc>
      </w:tr>
      <w:tr w:rsidR="003C354B" w:rsidRPr="002B4D14" w:rsidTr="00B040C1">
        <w:tc>
          <w:tcPr>
            <w:tcW w:w="710" w:type="dxa"/>
          </w:tcPr>
          <w:p w:rsidR="003C354B" w:rsidRPr="002B4D14" w:rsidRDefault="003C354B" w:rsidP="009C5BBC">
            <w:pPr>
              <w:pStyle w:val="af6"/>
              <w:numPr>
                <w:ilvl w:val="0"/>
                <w:numId w:val="12"/>
              </w:numPr>
              <w:tabs>
                <w:tab w:val="left" w:pos="34"/>
              </w:tabs>
              <w:jc w:val="right"/>
              <w:rPr>
                <w:szCs w:val="24"/>
              </w:rPr>
            </w:pPr>
          </w:p>
        </w:tc>
        <w:tc>
          <w:tcPr>
            <w:tcW w:w="4394" w:type="dxa"/>
          </w:tcPr>
          <w:p w:rsidR="003C354B" w:rsidRPr="002B4D14" w:rsidRDefault="003C354B" w:rsidP="003C354B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Легкоатлетический кросс </w:t>
            </w:r>
          </w:p>
        </w:tc>
        <w:tc>
          <w:tcPr>
            <w:tcW w:w="1984" w:type="dxa"/>
          </w:tcPr>
          <w:p w:rsidR="003C354B" w:rsidRPr="002B4D14" w:rsidRDefault="003E1EBE" w:rsidP="003C354B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ентябрь</w:t>
            </w:r>
          </w:p>
        </w:tc>
        <w:tc>
          <w:tcPr>
            <w:tcW w:w="3686" w:type="dxa"/>
          </w:tcPr>
          <w:p w:rsidR="003C354B" w:rsidRPr="002B4D14" w:rsidRDefault="00520F77" w:rsidP="00542D3F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3C354B" w:rsidRPr="002B4D14">
              <w:rPr>
                <w:szCs w:val="24"/>
              </w:rPr>
              <w:t xml:space="preserve">ЛК им. Е. </w:t>
            </w:r>
            <w:proofErr w:type="spellStart"/>
            <w:r w:rsidR="003C354B" w:rsidRPr="002B4D14">
              <w:rPr>
                <w:szCs w:val="24"/>
              </w:rPr>
              <w:t>Елесиной</w:t>
            </w:r>
            <w:proofErr w:type="spellEnd"/>
          </w:p>
        </w:tc>
      </w:tr>
      <w:tr w:rsidR="003C354B" w:rsidRPr="002B4D14" w:rsidTr="00B040C1">
        <w:tc>
          <w:tcPr>
            <w:tcW w:w="710" w:type="dxa"/>
          </w:tcPr>
          <w:p w:rsidR="003C354B" w:rsidRPr="002B4D14" w:rsidRDefault="003C354B" w:rsidP="009C5BBC">
            <w:pPr>
              <w:pStyle w:val="af6"/>
              <w:numPr>
                <w:ilvl w:val="0"/>
                <w:numId w:val="12"/>
              </w:numPr>
              <w:tabs>
                <w:tab w:val="left" w:pos="34"/>
              </w:tabs>
              <w:jc w:val="right"/>
              <w:rPr>
                <w:szCs w:val="24"/>
              </w:rPr>
            </w:pPr>
          </w:p>
        </w:tc>
        <w:tc>
          <w:tcPr>
            <w:tcW w:w="4394" w:type="dxa"/>
          </w:tcPr>
          <w:p w:rsidR="003C354B" w:rsidRPr="002B4D14" w:rsidRDefault="003C354B" w:rsidP="003C354B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Баскетбол </w:t>
            </w:r>
          </w:p>
        </w:tc>
        <w:tc>
          <w:tcPr>
            <w:tcW w:w="1984" w:type="dxa"/>
          </w:tcPr>
          <w:p w:rsidR="003C354B" w:rsidRPr="002B4D14" w:rsidRDefault="003E1EBE" w:rsidP="003C354B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рт</w:t>
            </w:r>
          </w:p>
        </w:tc>
        <w:tc>
          <w:tcPr>
            <w:tcW w:w="3686" w:type="dxa"/>
          </w:tcPr>
          <w:p w:rsidR="003C354B" w:rsidRPr="002B4D14" w:rsidRDefault="00520F77" w:rsidP="00542D3F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297862" w:rsidRPr="002B4D14">
              <w:rPr>
                <w:szCs w:val="24"/>
              </w:rPr>
              <w:t>ДС «Надежда»</w:t>
            </w:r>
          </w:p>
        </w:tc>
      </w:tr>
      <w:tr w:rsidR="003C354B" w:rsidRPr="002B4D14" w:rsidTr="00B040C1">
        <w:tc>
          <w:tcPr>
            <w:tcW w:w="710" w:type="dxa"/>
          </w:tcPr>
          <w:p w:rsidR="003C354B" w:rsidRPr="002B4D14" w:rsidRDefault="003C354B" w:rsidP="009C5BBC">
            <w:pPr>
              <w:pStyle w:val="af6"/>
              <w:numPr>
                <w:ilvl w:val="0"/>
                <w:numId w:val="12"/>
              </w:numPr>
              <w:tabs>
                <w:tab w:val="left" w:pos="34"/>
              </w:tabs>
              <w:jc w:val="right"/>
              <w:rPr>
                <w:szCs w:val="24"/>
              </w:rPr>
            </w:pPr>
          </w:p>
        </w:tc>
        <w:tc>
          <w:tcPr>
            <w:tcW w:w="4394" w:type="dxa"/>
          </w:tcPr>
          <w:p w:rsidR="003C354B" w:rsidRPr="002B4D14" w:rsidRDefault="003C354B" w:rsidP="003C354B">
            <w:pPr>
              <w:rPr>
                <w:szCs w:val="24"/>
              </w:rPr>
            </w:pPr>
            <w:r w:rsidRPr="002B4D14">
              <w:rPr>
                <w:szCs w:val="24"/>
              </w:rPr>
              <w:t>Мини-футбол</w:t>
            </w:r>
          </w:p>
        </w:tc>
        <w:tc>
          <w:tcPr>
            <w:tcW w:w="1984" w:type="dxa"/>
          </w:tcPr>
          <w:p w:rsidR="003C354B" w:rsidRPr="002B4D14" w:rsidRDefault="003E1EBE" w:rsidP="003C354B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прель</w:t>
            </w:r>
          </w:p>
        </w:tc>
        <w:tc>
          <w:tcPr>
            <w:tcW w:w="3686" w:type="dxa"/>
          </w:tcPr>
          <w:p w:rsidR="003C354B" w:rsidRPr="002B4D14" w:rsidRDefault="00520F77" w:rsidP="00542D3F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3C354B" w:rsidRPr="002B4D14">
              <w:rPr>
                <w:szCs w:val="24"/>
              </w:rPr>
              <w:t>Стадион «Центральный»</w:t>
            </w:r>
          </w:p>
        </w:tc>
      </w:tr>
      <w:tr w:rsidR="003C354B" w:rsidRPr="002B4D14" w:rsidTr="00B040C1">
        <w:tc>
          <w:tcPr>
            <w:tcW w:w="710" w:type="dxa"/>
          </w:tcPr>
          <w:p w:rsidR="003C354B" w:rsidRPr="002B4D14" w:rsidRDefault="003C354B" w:rsidP="009C5BBC">
            <w:pPr>
              <w:pStyle w:val="af6"/>
              <w:numPr>
                <w:ilvl w:val="0"/>
                <w:numId w:val="12"/>
              </w:numPr>
              <w:tabs>
                <w:tab w:val="left" w:pos="-108"/>
                <w:tab w:val="left" w:pos="34"/>
              </w:tabs>
              <w:jc w:val="right"/>
              <w:rPr>
                <w:szCs w:val="24"/>
              </w:rPr>
            </w:pPr>
          </w:p>
        </w:tc>
        <w:tc>
          <w:tcPr>
            <w:tcW w:w="4394" w:type="dxa"/>
          </w:tcPr>
          <w:p w:rsidR="003C354B" w:rsidRPr="002B4D14" w:rsidRDefault="003C354B" w:rsidP="003C354B">
            <w:pPr>
              <w:rPr>
                <w:szCs w:val="24"/>
              </w:rPr>
            </w:pPr>
            <w:r w:rsidRPr="002B4D14">
              <w:rPr>
                <w:szCs w:val="24"/>
              </w:rPr>
              <w:t>Легкая атлетика: День бегуна</w:t>
            </w:r>
          </w:p>
        </w:tc>
        <w:tc>
          <w:tcPr>
            <w:tcW w:w="1984" w:type="dxa"/>
          </w:tcPr>
          <w:p w:rsidR="003C354B" w:rsidRPr="002B4D14" w:rsidRDefault="003E1EBE" w:rsidP="003C354B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прель</w:t>
            </w:r>
          </w:p>
        </w:tc>
        <w:tc>
          <w:tcPr>
            <w:tcW w:w="3686" w:type="dxa"/>
          </w:tcPr>
          <w:p w:rsidR="003C354B" w:rsidRPr="002B4D14" w:rsidRDefault="00520F77" w:rsidP="00542D3F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3C354B" w:rsidRPr="002B4D14">
              <w:rPr>
                <w:szCs w:val="24"/>
              </w:rPr>
              <w:t xml:space="preserve">ЛК им. Е. </w:t>
            </w:r>
            <w:proofErr w:type="spellStart"/>
            <w:r w:rsidR="003C354B" w:rsidRPr="002B4D14">
              <w:rPr>
                <w:szCs w:val="24"/>
              </w:rPr>
              <w:t>Елесиной</w:t>
            </w:r>
            <w:proofErr w:type="spellEnd"/>
            <w:r w:rsidR="003C354B" w:rsidRPr="002B4D14">
              <w:rPr>
                <w:szCs w:val="24"/>
              </w:rPr>
              <w:t xml:space="preserve"> </w:t>
            </w:r>
          </w:p>
        </w:tc>
      </w:tr>
    </w:tbl>
    <w:p w:rsidR="00346AA2" w:rsidRPr="002B4D14" w:rsidRDefault="00346AA2" w:rsidP="00F25F47">
      <w:pPr>
        <w:jc w:val="center"/>
        <w:outlineLvl w:val="0"/>
        <w:rPr>
          <w:b/>
          <w:szCs w:val="24"/>
        </w:rPr>
      </w:pPr>
    </w:p>
    <w:p w:rsidR="00507C0B" w:rsidRPr="002B4D14" w:rsidRDefault="00507C0B" w:rsidP="00F25F47">
      <w:pPr>
        <w:jc w:val="center"/>
        <w:outlineLvl w:val="0"/>
        <w:rPr>
          <w:b/>
          <w:szCs w:val="24"/>
        </w:rPr>
      </w:pPr>
    </w:p>
    <w:p w:rsidR="00F469B0" w:rsidRPr="002B4D14" w:rsidRDefault="00F20582" w:rsidP="00F25F47">
      <w:pPr>
        <w:jc w:val="center"/>
        <w:outlineLvl w:val="0"/>
        <w:rPr>
          <w:b/>
          <w:szCs w:val="24"/>
        </w:rPr>
      </w:pPr>
      <w:r>
        <w:rPr>
          <w:b/>
          <w:szCs w:val="24"/>
        </w:rPr>
        <w:t>7.</w:t>
      </w:r>
      <w:r w:rsidR="00F469B0" w:rsidRPr="002B4D14">
        <w:rPr>
          <w:b/>
          <w:szCs w:val="24"/>
        </w:rPr>
        <w:t>Спартакиада среди работников средств массовой информации</w:t>
      </w:r>
    </w:p>
    <w:p w:rsidR="00F469B0" w:rsidRPr="002B4D14" w:rsidRDefault="00F469B0" w:rsidP="00F25F47">
      <w:pPr>
        <w:jc w:val="center"/>
        <w:outlineLvl w:val="0"/>
        <w:rPr>
          <w:i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394"/>
        <w:gridCol w:w="1984"/>
        <w:gridCol w:w="3686"/>
      </w:tblGrid>
      <w:tr w:rsidR="00F469B0" w:rsidRPr="002B4D14" w:rsidTr="00F4387C">
        <w:tc>
          <w:tcPr>
            <w:tcW w:w="710" w:type="dxa"/>
          </w:tcPr>
          <w:p w:rsidR="00F469B0" w:rsidRPr="002B4D14" w:rsidRDefault="00F469B0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 xml:space="preserve">№ </w:t>
            </w: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4394" w:type="dxa"/>
          </w:tcPr>
          <w:p w:rsidR="00F469B0" w:rsidRPr="002B4D14" w:rsidRDefault="00F469B0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Вид спорта</w:t>
            </w:r>
          </w:p>
        </w:tc>
        <w:tc>
          <w:tcPr>
            <w:tcW w:w="1984" w:type="dxa"/>
          </w:tcPr>
          <w:p w:rsidR="00F469B0" w:rsidRPr="002B4D14" w:rsidRDefault="00F469B0" w:rsidP="00BE2A90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3686" w:type="dxa"/>
          </w:tcPr>
          <w:p w:rsidR="00F469B0" w:rsidRPr="002B4D14" w:rsidRDefault="00F469B0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1C040C" w:rsidRPr="002B4D14" w:rsidTr="00F4387C">
        <w:tc>
          <w:tcPr>
            <w:tcW w:w="710" w:type="dxa"/>
          </w:tcPr>
          <w:p w:rsidR="001C040C" w:rsidRPr="002B4D14" w:rsidRDefault="001C040C" w:rsidP="00CE092C">
            <w:pPr>
              <w:pStyle w:val="af6"/>
              <w:numPr>
                <w:ilvl w:val="0"/>
                <w:numId w:val="13"/>
              </w:numPr>
              <w:jc w:val="right"/>
              <w:rPr>
                <w:szCs w:val="24"/>
              </w:rPr>
            </w:pPr>
          </w:p>
        </w:tc>
        <w:tc>
          <w:tcPr>
            <w:tcW w:w="4394" w:type="dxa"/>
          </w:tcPr>
          <w:p w:rsidR="001C040C" w:rsidRPr="001C040C" w:rsidRDefault="001C040C" w:rsidP="00C507A4">
            <w:pPr>
              <w:rPr>
                <w:szCs w:val="24"/>
                <w:highlight w:val="yellow"/>
              </w:rPr>
            </w:pPr>
            <w:r w:rsidRPr="001C040C">
              <w:rPr>
                <w:szCs w:val="24"/>
                <w:highlight w:val="yellow"/>
              </w:rPr>
              <w:t>Керлинг</w:t>
            </w:r>
          </w:p>
        </w:tc>
        <w:tc>
          <w:tcPr>
            <w:tcW w:w="1984" w:type="dxa"/>
          </w:tcPr>
          <w:p w:rsidR="001C040C" w:rsidRPr="001C040C" w:rsidRDefault="001C040C" w:rsidP="00C507A4">
            <w:pPr>
              <w:jc w:val="center"/>
              <w:rPr>
                <w:szCs w:val="24"/>
                <w:highlight w:val="yellow"/>
              </w:rPr>
            </w:pPr>
            <w:r w:rsidRPr="001C040C">
              <w:rPr>
                <w:szCs w:val="24"/>
                <w:highlight w:val="yellow"/>
              </w:rPr>
              <w:t>февраль</w:t>
            </w:r>
          </w:p>
        </w:tc>
        <w:tc>
          <w:tcPr>
            <w:tcW w:w="3686" w:type="dxa"/>
          </w:tcPr>
          <w:p w:rsidR="001C040C" w:rsidRPr="001C040C" w:rsidRDefault="001C040C" w:rsidP="00C507A4">
            <w:pPr>
              <w:rPr>
                <w:szCs w:val="24"/>
                <w:highlight w:val="yellow"/>
              </w:rPr>
            </w:pPr>
            <w:r w:rsidRPr="001C040C">
              <w:rPr>
                <w:szCs w:val="24"/>
                <w:highlight w:val="yellow"/>
              </w:rPr>
              <w:t>ОБУ «Уральская молния»</w:t>
            </w:r>
          </w:p>
        </w:tc>
      </w:tr>
      <w:tr w:rsidR="001C040C" w:rsidRPr="002B4D14" w:rsidTr="00F4387C">
        <w:tc>
          <w:tcPr>
            <w:tcW w:w="710" w:type="dxa"/>
          </w:tcPr>
          <w:p w:rsidR="001C040C" w:rsidRPr="002B4D14" w:rsidRDefault="001C040C" w:rsidP="00CE092C">
            <w:pPr>
              <w:pStyle w:val="af6"/>
              <w:numPr>
                <w:ilvl w:val="0"/>
                <w:numId w:val="13"/>
              </w:numPr>
              <w:jc w:val="right"/>
              <w:rPr>
                <w:szCs w:val="24"/>
              </w:rPr>
            </w:pPr>
          </w:p>
        </w:tc>
        <w:tc>
          <w:tcPr>
            <w:tcW w:w="4394" w:type="dxa"/>
          </w:tcPr>
          <w:p w:rsidR="001C040C" w:rsidRPr="001C040C" w:rsidRDefault="001C040C" w:rsidP="00C507A4">
            <w:pPr>
              <w:rPr>
                <w:szCs w:val="24"/>
                <w:highlight w:val="yellow"/>
              </w:rPr>
            </w:pPr>
            <w:r w:rsidRPr="001C040C">
              <w:rPr>
                <w:szCs w:val="24"/>
                <w:highlight w:val="yellow"/>
              </w:rPr>
              <w:t>Выполнение нормативов ГТО</w:t>
            </w:r>
          </w:p>
        </w:tc>
        <w:tc>
          <w:tcPr>
            <w:tcW w:w="1984" w:type="dxa"/>
          </w:tcPr>
          <w:p w:rsidR="001C040C" w:rsidRPr="001C040C" w:rsidRDefault="001C040C" w:rsidP="00C507A4">
            <w:pPr>
              <w:jc w:val="center"/>
              <w:rPr>
                <w:szCs w:val="24"/>
                <w:highlight w:val="yellow"/>
              </w:rPr>
            </w:pPr>
            <w:r w:rsidRPr="001C040C">
              <w:rPr>
                <w:szCs w:val="24"/>
                <w:highlight w:val="yellow"/>
              </w:rPr>
              <w:t>май</w:t>
            </w:r>
          </w:p>
        </w:tc>
        <w:tc>
          <w:tcPr>
            <w:tcW w:w="3686" w:type="dxa"/>
          </w:tcPr>
          <w:p w:rsidR="001C040C" w:rsidRPr="001C040C" w:rsidRDefault="001C040C" w:rsidP="00C507A4">
            <w:pPr>
              <w:rPr>
                <w:szCs w:val="24"/>
                <w:highlight w:val="yellow"/>
              </w:rPr>
            </w:pPr>
            <w:r w:rsidRPr="001C040C">
              <w:rPr>
                <w:szCs w:val="24"/>
                <w:highlight w:val="yellow"/>
              </w:rPr>
              <w:t xml:space="preserve">МБУ ЛК им. Е. </w:t>
            </w:r>
            <w:proofErr w:type="spellStart"/>
            <w:r w:rsidRPr="001C040C">
              <w:rPr>
                <w:szCs w:val="24"/>
                <w:highlight w:val="yellow"/>
              </w:rPr>
              <w:t>Елесиной</w:t>
            </w:r>
            <w:proofErr w:type="spellEnd"/>
          </w:p>
        </w:tc>
      </w:tr>
      <w:tr w:rsidR="001C040C" w:rsidRPr="002B4D14" w:rsidTr="00F4387C">
        <w:tc>
          <w:tcPr>
            <w:tcW w:w="710" w:type="dxa"/>
          </w:tcPr>
          <w:p w:rsidR="001C040C" w:rsidRPr="002B4D14" w:rsidRDefault="001C040C" w:rsidP="00CE092C">
            <w:pPr>
              <w:pStyle w:val="af6"/>
              <w:numPr>
                <w:ilvl w:val="0"/>
                <w:numId w:val="13"/>
              </w:numPr>
              <w:jc w:val="right"/>
              <w:rPr>
                <w:szCs w:val="24"/>
              </w:rPr>
            </w:pPr>
          </w:p>
        </w:tc>
        <w:tc>
          <w:tcPr>
            <w:tcW w:w="4394" w:type="dxa"/>
          </w:tcPr>
          <w:p w:rsidR="001C040C" w:rsidRPr="001C040C" w:rsidRDefault="001C040C" w:rsidP="00C507A4">
            <w:pPr>
              <w:rPr>
                <w:szCs w:val="24"/>
                <w:highlight w:val="yellow"/>
              </w:rPr>
            </w:pPr>
            <w:r w:rsidRPr="001C040C">
              <w:rPr>
                <w:szCs w:val="24"/>
                <w:highlight w:val="yellow"/>
              </w:rPr>
              <w:t>Стрельба из лука</w:t>
            </w:r>
          </w:p>
        </w:tc>
        <w:tc>
          <w:tcPr>
            <w:tcW w:w="1984" w:type="dxa"/>
          </w:tcPr>
          <w:p w:rsidR="001C040C" w:rsidRPr="001C040C" w:rsidRDefault="001C040C" w:rsidP="00C507A4">
            <w:pPr>
              <w:jc w:val="center"/>
              <w:rPr>
                <w:szCs w:val="24"/>
                <w:highlight w:val="yellow"/>
              </w:rPr>
            </w:pPr>
            <w:r w:rsidRPr="001C040C">
              <w:rPr>
                <w:szCs w:val="24"/>
                <w:highlight w:val="yellow"/>
              </w:rPr>
              <w:t>июнь</w:t>
            </w:r>
          </w:p>
        </w:tc>
        <w:tc>
          <w:tcPr>
            <w:tcW w:w="3686" w:type="dxa"/>
          </w:tcPr>
          <w:p w:rsidR="001C040C" w:rsidRPr="001C040C" w:rsidRDefault="001C040C" w:rsidP="00C507A4">
            <w:pPr>
              <w:rPr>
                <w:szCs w:val="24"/>
                <w:highlight w:val="yellow"/>
              </w:rPr>
            </w:pPr>
            <w:r w:rsidRPr="001C040C">
              <w:rPr>
                <w:szCs w:val="24"/>
                <w:highlight w:val="yellow"/>
              </w:rPr>
              <w:t>по назначению</w:t>
            </w:r>
          </w:p>
        </w:tc>
      </w:tr>
      <w:tr w:rsidR="001C040C" w:rsidRPr="002B4D14" w:rsidTr="00F4387C">
        <w:tc>
          <w:tcPr>
            <w:tcW w:w="710" w:type="dxa"/>
          </w:tcPr>
          <w:p w:rsidR="001C040C" w:rsidRPr="002B4D14" w:rsidRDefault="001C040C" w:rsidP="00CE092C">
            <w:pPr>
              <w:pStyle w:val="af6"/>
              <w:numPr>
                <w:ilvl w:val="0"/>
                <w:numId w:val="13"/>
              </w:numPr>
              <w:jc w:val="right"/>
              <w:rPr>
                <w:szCs w:val="24"/>
              </w:rPr>
            </w:pPr>
          </w:p>
        </w:tc>
        <w:tc>
          <w:tcPr>
            <w:tcW w:w="4394" w:type="dxa"/>
          </w:tcPr>
          <w:p w:rsidR="001C040C" w:rsidRPr="001C040C" w:rsidRDefault="001C040C" w:rsidP="00C507A4">
            <w:pPr>
              <w:rPr>
                <w:szCs w:val="24"/>
                <w:highlight w:val="yellow"/>
              </w:rPr>
            </w:pPr>
            <w:r w:rsidRPr="001C040C">
              <w:rPr>
                <w:szCs w:val="24"/>
                <w:highlight w:val="yellow"/>
              </w:rPr>
              <w:t>Настольный теннис</w:t>
            </w:r>
          </w:p>
        </w:tc>
        <w:tc>
          <w:tcPr>
            <w:tcW w:w="1984" w:type="dxa"/>
          </w:tcPr>
          <w:p w:rsidR="001C040C" w:rsidRPr="001C040C" w:rsidRDefault="001C040C" w:rsidP="00C507A4">
            <w:pPr>
              <w:jc w:val="center"/>
              <w:rPr>
                <w:szCs w:val="24"/>
                <w:highlight w:val="yellow"/>
              </w:rPr>
            </w:pPr>
            <w:r w:rsidRPr="001C040C">
              <w:rPr>
                <w:szCs w:val="24"/>
                <w:highlight w:val="yellow"/>
              </w:rPr>
              <w:t xml:space="preserve">август </w:t>
            </w:r>
          </w:p>
        </w:tc>
        <w:tc>
          <w:tcPr>
            <w:tcW w:w="3686" w:type="dxa"/>
          </w:tcPr>
          <w:p w:rsidR="001C040C" w:rsidRPr="001C040C" w:rsidRDefault="001C040C" w:rsidP="00C507A4">
            <w:pPr>
              <w:rPr>
                <w:szCs w:val="24"/>
                <w:highlight w:val="yellow"/>
              </w:rPr>
            </w:pPr>
            <w:r w:rsidRPr="001C040C">
              <w:rPr>
                <w:szCs w:val="24"/>
                <w:highlight w:val="yellow"/>
              </w:rPr>
              <w:t>ДС «Надежда»</w:t>
            </w:r>
          </w:p>
        </w:tc>
      </w:tr>
      <w:tr w:rsidR="00BA4DB0" w:rsidRPr="002B4D14" w:rsidTr="00F4387C">
        <w:tc>
          <w:tcPr>
            <w:tcW w:w="710" w:type="dxa"/>
          </w:tcPr>
          <w:p w:rsidR="00BA4DB0" w:rsidRPr="002B4D14" w:rsidRDefault="00BA4DB0" w:rsidP="00CE092C">
            <w:pPr>
              <w:pStyle w:val="af6"/>
              <w:numPr>
                <w:ilvl w:val="0"/>
                <w:numId w:val="13"/>
              </w:numPr>
              <w:jc w:val="right"/>
              <w:rPr>
                <w:szCs w:val="24"/>
              </w:rPr>
            </w:pPr>
          </w:p>
        </w:tc>
        <w:tc>
          <w:tcPr>
            <w:tcW w:w="4394" w:type="dxa"/>
          </w:tcPr>
          <w:p w:rsidR="00BA4DB0" w:rsidRPr="001C040C" w:rsidRDefault="00BA4DB0" w:rsidP="00C507A4">
            <w:pPr>
              <w:rPr>
                <w:szCs w:val="24"/>
                <w:highlight w:val="yellow"/>
              </w:rPr>
            </w:pPr>
            <w:r w:rsidRPr="001C040C">
              <w:rPr>
                <w:szCs w:val="24"/>
                <w:highlight w:val="yellow"/>
              </w:rPr>
              <w:t>Пулевая стрельба</w:t>
            </w:r>
          </w:p>
        </w:tc>
        <w:tc>
          <w:tcPr>
            <w:tcW w:w="1984" w:type="dxa"/>
          </w:tcPr>
          <w:p w:rsidR="00BA4DB0" w:rsidRPr="001C040C" w:rsidRDefault="0074132C" w:rsidP="00C507A4">
            <w:pPr>
              <w:jc w:val="center"/>
              <w:rPr>
                <w:szCs w:val="24"/>
                <w:highlight w:val="yellow"/>
              </w:rPr>
            </w:pPr>
            <w:r w:rsidRPr="001C040C">
              <w:rPr>
                <w:szCs w:val="24"/>
                <w:highlight w:val="yellow"/>
              </w:rPr>
              <w:t>октябрь</w:t>
            </w:r>
          </w:p>
        </w:tc>
        <w:tc>
          <w:tcPr>
            <w:tcW w:w="3686" w:type="dxa"/>
          </w:tcPr>
          <w:p w:rsidR="00BA4DB0" w:rsidRPr="001C040C" w:rsidRDefault="00BA4DB0" w:rsidP="00C507A4">
            <w:pPr>
              <w:rPr>
                <w:szCs w:val="24"/>
                <w:highlight w:val="yellow"/>
              </w:rPr>
            </w:pPr>
            <w:r w:rsidRPr="001C040C">
              <w:rPr>
                <w:szCs w:val="24"/>
                <w:highlight w:val="yellow"/>
              </w:rPr>
              <w:t>МБУ СШОР  по пулевой стрельбе</w:t>
            </w:r>
          </w:p>
        </w:tc>
      </w:tr>
      <w:tr w:rsidR="00BA4DB0" w:rsidRPr="002B4D14" w:rsidTr="00F4387C">
        <w:tc>
          <w:tcPr>
            <w:tcW w:w="710" w:type="dxa"/>
          </w:tcPr>
          <w:p w:rsidR="00BA4DB0" w:rsidRPr="002B4D14" w:rsidRDefault="00BA4DB0" w:rsidP="00CE092C">
            <w:pPr>
              <w:pStyle w:val="af6"/>
              <w:numPr>
                <w:ilvl w:val="0"/>
                <w:numId w:val="13"/>
              </w:numPr>
              <w:jc w:val="right"/>
              <w:outlineLvl w:val="0"/>
              <w:rPr>
                <w:szCs w:val="24"/>
              </w:rPr>
            </w:pPr>
          </w:p>
        </w:tc>
        <w:tc>
          <w:tcPr>
            <w:tcW w:w="4394" w:type="dxa"/>
          </w:tcPr>
          <w:p w:rsidR="00BA4DB0" w:rsidRPr="001C040C" w:rsidRDefault="00BA4DB0" w:rsidP="00C507A4">
            <w:pPr>
              <w:rPr>
                <w:szCs w:val="24"/>
                <w:highlight w:val="yellow"/>
              </w:rPr>
            </w:pPr>
            <w:r w:rsidRPr="001C040C">
              <w:rPr>
                <w:szCs w:val="24"/>
                <w:highlight w:val="yellow"/>
              </w:rPr>
              <w:t>Бильярд</w:t>
            </w:r>
          </w:p>
        </w:tc>
        <w:tc>
          <w:tcPr>
            <w:tcW w:w="1984" w:type="dxa"/>
          </w:tcPr>
          <w:p w:rsidR="00BA4DB0" w:rsidRPr="001C040C" w:rsidRDefault="00846ACD" w:rsidP="00C507A4">
            <w:pPr>
              <w:jc w:val="center"/>
              <w:rPr>
                <w:szCs w:val="24"/>
                <w:highlight w:val="yellow"/>
              </w:rPr>
            </w:pPr>
            <w:r w:rsidRPr="001C040C">
              <w:rPr>
                <w:szCs w:val="24"/>
                <w:highlight w:val="yellow"/>
              </w:rPr>
              <w:t>по назначению</w:t>
            </w:r>
          </w:p>
        </w:tc>
        <w:tc>
          <w:tcPr>
            <w:tcW w:w="3686" w:type="dxa"/>
          </w:tcPr>
          <w:p w:rsidR="00BA4DB0" w:rsidRPr="001C040C" w:rsidRDefault="00846ACD" w:rsidP="00C507A4">
            <w:pPr>
              <w:rPr>
                <w:szCs w:val="24"/>
                <w:highlight w:val="yellow"/>
              </w:rPr>
            </w:pPr>
            <w:r w:rsidRPr="001C040C">
              <w:rPr>
                <w:szCs w:val="24"/>
                <w:highlight w:val="yellow"/>
              </w:rPr>
              <w:t>по назначению</w:t>
            </w:r>
          </w:p>
        </w:tc>
      </w:tr>
      <w:tr w:rsidR="00BA4DB0" w:rsidRPr="002B4D14" w:rsidTr="00F4387C">
        <w:tc>
          <w:tcPr>
            <w:tcW w:w="710" w:type="dxa"/>
          </w:tcPr>
          <w:p w:rsidR="00BA4DB0" w:rsidRPr="002B4D14" w:rsidRDefault="00BA4DB0" w:rsidP="00CE092C">
            <w:pPr>
              <w:pStyle w:val="af6"/>
              <w:numPr>
                <w:ilvl w:val="0"/>
                <w:numId w:val="13"/>
              </w:numPr>
              <w:jc w:val="right"/>
              <w:outlineLvl w:val="0"/>
              <w:rPr>
                <w:szCs w:val="24"/>
              </w:rPr>
            </w:pPr>
          </w:p>
        </w:tc>
        <w:tc>
          <w:tcPr>
            <w:tcW w:w="4394" w:type="dxa"/>
          </w:tcPr>
          <w:p w:rsidR="00BA4DB0" w:rsidRPr="001C040C" w:rsidRDefault="00831C56" w:rsidP="00C507A4">
            <w:pPr>
              <w:rPr>
                <w:szCs w:val="24"/>
                <w:highlight w:val="yellow"/>
              </w:rPr>
            </w:pPr>
            <w:r w:rsidRPr="001C040C">
              <w:rPr>
                <w:szCs w:val="24"/>
                <w:highlight w:val="yellow"/>
              </w:rPr>
              <w:t>Баскетбол</w:t>
            </w:r>
          </w:p>
        </w:tc>
        <w:tc>
          <w:tcPr>
            <w:tcW w:w="1984" w:type="dxa"/>
          </w:tcPr>
          <w:p w:rsidR="00BA4DB0" w:rsidRPr="001C040C" w:rsidRDefault="00831C56" w:rsidP="00C507A4">
            <w:pPr>
              <w:jc w:val="center"/>
              <w:rPr>
                <w:szCs w:val="24"/>
                <w:highlight w:val="yellow"/>
              </w:rPr>
            </w:pPr>
            <w:r w:rsidRPr="001C040C">
              <w:rPr>
                <w:szCs w:val="24"/>
                <w:highlight w:val="yellow"/>
              </w:rPr>
              <w:t>декабрь</w:t>
            </w:r>
          </w:p>
        </w:tc>
        <w:tc>
          <w:tcPr>
            <w:tcW w:w="3686" w:type="dxa"/>
          </w:tcPr>
          <w:p w:rsidR="00BA4DB0" w:rsidRPr="001C040C" w:rsidRDefault="00F4387C" w:rsidP="00C507A4">
            <w:pPr>
              <w:rPr>
                <w:szCs w:val="24"/>
                <w:highlight w:val="yellow"/>
              </w:rPr>
            </w:pPr>
            <w:r w:rsidRPr="001C040C">
              <w:rPr>
                <w:szCs w:val="24"/>
                <w:highlight w:val="yellow"/>
              </w:rPr>
              <w:t>по назначению</w:t>
            </w:r>
          </w:p>
        </w:tc>
      </w:tr>
    </w:tbl>
    <w:p w:rsidR="00507C0B" w:rsidRPr="002B4D14" w:rsidRDefault="00507C0B" w:rsidP="00F25F47">
      <w:pPr>
        <w:jc w:val="center"/>
        <w:outlineLvl w:val="0"/>
        <w:rPr>
          <w:b/>
          <w:szCs w:val="24"/>
        </w:rPr>
      </w:pPr>
    </w:p>
    <w:p w:rsidR="002D356C" w:rsidRPr="002B4D14" w:rsidRDefault="002D356C" w:rsidP="00F25F47">
      <w:pPr>
        <w:jc w:val="center"/>
        <w:outlineLvl w:val="0"/>
        <w:rPr>
          <w:b/>
          <w:szCs w:val="24"/>
        </w:rPr>
      </w:pPr>
    </w:p>
    <w:p w:rsidR="00507C0B" w:rsidRPr="002B4D14" w:rsidRDefault="00F20582" w:rsidP="00014004">
      <w:pPr>
        <w:jc w:val="center"/>
        <w:outlineLvl w:val="0"/>
        <w:rPr>
          <w:b/>
          <w:szCs w:val="24"/>
        </w:rPr>
      </w:pPr>
      <w:r>
        <w:rPr>
          <w:b/>
          <w:szCs w:val="24"/>
        </w:rPr>
        <w:t>8.</w:t>
      </w:r>
      <w:r w:rsidR="00014004" w:rsidRPr="002B4D14">
        <w:rPr>
          <w:b/>
          <w:szCs w:val="24"/>
        </w:rPr>
        <w:t>2</w:t>
      </w:r>
      <w:r w:rsidR="00BF472C" w:rsidRPr="002B4D14">
        <w:rPr>
          <w:b/>
          <w:szCs w:val="24"/>
        </w:rPr>
        <w:t>1</w:t>
      </w:r>
      <w:r w:rsidR="00C97335" w:rsidRPr="002B4D14">
        <w:rPr>
          <w:b/>
          <w:szCs w:val="24"/>
        </w:rPr>
        <w:t xml:space="preserve"> – я городская </w:t>
      </w:r>
      <w:r w:rsidR="00507C0B" w:rsidRPr="002B4D14">
        <w:rPr>
          <w:b/>
          <w:szCs w:val="24"/>
        </w:rPr>
        <w:t xml:space="preserve">Спартакиада среди ветеранов </w:t>
      </w:r>
      <w:r w:rsidR="00014004" w:rsidRPr="002B4D14">
        <w:rPr>
          <w:b/>
          <w:szCs w:val="24"/>
        </w:rPr>
        <w:t>спорта и людей пожилого возраста</w:t>
      </w:r>
    </w:p>
    <w:p w:rsidR="00507C0B" w:rsidRPr="002B4D14" w:rsidRDefault="00507C0B" w:rsidP="00F25F47">
      <w:pPr>
        <w:jc w:val="center"/>
        <w:rPr>
          <w:i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394"/>
        <w:gridCol w:w="1984"/>
        <w:gridCol w:w="3686"/>
      </w:tblGrid>
      <w:tr w:rsidR="00507C0B" w:rsidRPr="002B4D14" w:rsidTr="00F4387C">
        <w:tc>
          <w:tcPr>
            <w:tcW w:w="710" w:type="dxa"/>
          </w:tcPr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 xml:space="preserve">№ </w:t>
            </w: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4394" w:type="dxa"/>
          </w:tcPr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Вид спорта</w:t>
            </w:r>
          </w:p>
        </w:tc>
        <w:tc>
          <w:tcPr>
            <w:tcW w:w="1984" w:type="dxa"/>
          </w:tcPr>
          <w:p w:rsidR="00507C0B" w:rsidRPr="002B4D14" w:rsidRDefault="00507C0B" w:rsidP="00BE2A90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3686" w:type="dxa"/>
          </w:tcPr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507C0B" w:rsidRPr="002B4D14" w:rsidTr="00F4387C">
        <w:tc>
          <w:tcPr>
            <w:tcW w:w="710" w:type="dxa"/>
          </w:tcPr>
          <w:p w:rsidR="00507C0B" w:rsidRPr="002B4D14" w:rsidRDefault="00507C0B" w:rsidP="00CE092C">
            <w:pPr>
              <w:pStyle w:val="af6"/>
              <w:numPr>
                <w:ilvl w:val="0"/>
                <w:numId w:val="14"/>
              </w:numPr>
              <w:jc w:val="right"/>
              <w:rPr>
                <w:szCs w:val="24"/>
              </w:rPr>
            </w:pPr>
          </w:p>
        </w:tc>
        <w:tc>
          <w:tcPr>
            <w:tcW w:w="4394" w:type="dxa"/>
          </w:tcPr>
          <w:p w:rsidR="00507C0B" w:rsidRPr="002B4D14" w:rsidRDefault="00507C0B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>Лыжные гонки</w:t>
            </w:r>
          </w:p>
        </w:tc>
        <w:tc>
          <w:tcPr>
            <w:tcW w:w="1984" w:type="dxa"/>
          </w:tcPr>
          <w:p w:rsidR="00507C0B" w:rsidRPr="002B4D14" w:rsidRDefault="009E6FEF" w:rsidP="009E6FEF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января </w:t>
            </w:r>
          </w:p>
        </w:tc>
        <w:tc>
          <w:tcPr>
            <w:tcW w:w="3686" w:type="dxa"/>
          </w:tcPr>
          <w:p w:rsidR="00507C0B" w:rsidRPr="002B4D14" w:rsidRDefault="00507C0B" w:rsidP="00F25F47">
            <w:pPr>
              <w:jc w:val="both"/>
              <w:rPr>
                <w:szCs w:val="24"/>
              </w:rPr>
            </w:pPr>
            <w:r w:rsidRPr="002B4D14">
              <w:rPr>
                <w:szCs w:val="24"/>
              </w:rPr>
              <w:t>Муниципальная лыжная база</w:t>
            </w:r>
          </w:p>
        </w:tc>
      </w:tr>
      <w:tr w:rsidR="00507C0B" w:rsidRPr="002B4D14" w:rsidTr="00F4387C">
        <w:tc>
          <w:tcPr>
            <w:tcW w:w="710" w:type="dxa"/>
          </w:tcPr>
          <w:p w:rsidR="00507C0B" w:rsidRPr="002B4D14" w:rsidRDefault="00507C0B" w:rsidP="00CE092C">
            <w:pPr>
              <w:pStyle w:val="af6"/>
              <w:numPr>
                <w:ilvl w:val="0"/>
                <w:numId w:val="14"/>
              </w:numPr>
              <w:jc w:val="right"/>
              <w:rPr>
                <w:szCs w:val="24"/>
              </w:rPr>
            </w:pPr>
          </w:p>
        </w:tc>
        <w:tc>
          <w:tcPr>
            <w:tcW w:w="4394" w:type="dxa"/>
          </w:tcPr>
          <w:p w:rsidR="00507C0B" w:rsidRPr="002B4D14" w:rsidRDefault="00507C0B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>Настольный теннис</w:t>
            </w:r>
          </w:p>
        </w:tc>
        <w:tc>
          <w:tcPr>
            <w:tcW w:w="1984" w:type="dxa"/>
          </w:tcPr>
          <w:p w:rsidR="00507C0B" w:rsidRPr="002B4D14" w:rsidRDefault="00F4387C" w:rsidP="00BE2A9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февраль</w:t>
            </w:r>
          </w:p>
        </w:tc>
        <w:tc>
          <w:tcPr>
            <w:tcW w:w="3686" w:type="dxa"/>
          </w:tcPr>
          <w:p w:rsidR="00507C0B" w:rsidRPr="002B4D14" w:rsidRDefault="000D3161" w:rsidP="00014004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C33DA4" w:rsidRPr="002B4D14">
              <w:rPr>
                <w:szCs w:val="24"/>
              </w:rPr>
              <w:t>ДС</w:t>
            </w:r>
            <w:r w:rsidR="00507C0B" w:rsidRPr="002B4D14">
              <w:rPr>
                <w:szCs w:val="24"/>
              </w:rPr>
              <w:t xml:space="preserve"> «</w:t>
            </w:r>
            <w:r w:rsidR="00014004" w:rsidRPr="002B4D14">
              <w:rPr>
                <w:szCs w:val="24"/>
              </w:rPr>
              <w:t>Надежда</w:t>
            </w:r>
            <w:r w:rsidR="00507C0B" w:rsidRPr="002B4D14">
              <w:rPr>
                <w:szCs w:val="24"/>
              </w:rPr>
              <w:t>»</w:t>
            </w:r>
          </w:p>
        </w:tc>
      </w:tr>
      <w:tr w:rsidR="00507C0B" w:rsidRPr="002B4D14" w:rsidTr="00F4387C">
        <w:trPr>
          <w:trHeight w:val="155"/>
        </w:trPr>
        <w:tc>
          <w:tcPr>
            <w:tcW w:w="710" w:type="dxa"/>
          </w:tcPr>
          <w:p w:rsidR="00507C0B" w:rsidRPr="002B4D14" w:rsidRDefault="00507C0B" w:rsidP="00CE092C">
            <w:pPr>
              <w:pStyle w:val="af6"/>
              <w:numPr>
                <w:ilvl w:val="0"/>
                <w:numId w:val="14"/>
              </w:numPr>
              <w:jc w:val="right"/>
              <w:rPr>
                <w:szCs w:val="24"/>
              </w:rPr>
            </w:pPr>
          </w:p>
        </w:tc>
        <w:tc>
          <w:tcPr>
            <w:tcW w:w="4394" w:type="dxa"/>
          </w:tcPr>
          <w:p w:rsidR="00507C0B" w:rsidRPr="002B4D14" w:rsidRDefault="00507C0B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>Шахматы</w:t>
            </w:r>
          </w:p>
        </w:tc>
        <w:tc>
          <w:tcPr>
            <w:tcW w:w="1984" w:type="dxa"/>
          </w:tcPr>
          <w:p w:rsidR="00507C0B" w:rsidRPr="002B4D14" w:rsidRDefault="009E6FEF" w:rsidP="009E6FEF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 февраля </w:t>
            </w:r>
          </w:p>
        </w:tc>
        <w:tc>
          <w:tcPr>
            <w:tcW w:w="3686" w:type="dxa"/>
          </w:tcPr>
          <w:p w:rsidR="00507C0B" w:rsidRPr="002B4D14" w:rsidRDefault="007F3B09" w:rsidP="007F3B09">
            <w:pPr>
              <w:rPr>
                <w:szCs w:val="24"/>
              </w:rPr>
            </w:pPr>
            <w:r w:rsidRPr="002B4D14">
              <w:rPr>
                <w:szCs w:val="24"/>
              </w:rPr>
              <w:t>МБУ СШОР № 9 по шахматам и шашкам</w:t>
            </w:r>
          </w:p>
        </w:tc>
      </w:tr>
      <w:tr w:rsidR="00F97A84" w:rsidRPr="002B4D14" w:rsidTr="00F4387C">
        <w:tc>
          <w:tcPr>
            <w:tcW w:w="710" w:type="dxa"/>
          </w:tcPr>
          <w:p w:rsidR="00F97A84" w:rsidRPr="002B4D14" w:rsidRDefault="00F97A84" w:rsidP="00CE092C">
            <w:pPr>
              <w:pStyle w:val="af6"/>
              <w:numPr>
                <w:ilvl w:val="0"/>
                <w:numId w:val="14"/>
              </w:numPr>
              <w:jc w:val="right"/>
              <w:rPr>
                <w:szCs w:val="24"/>
              </w:rPr>
            </w:pPr>
          </w:p>
        </w:tc>
        <w:tc>
          <w:tcPr>
            <w:tcW w:w="4394" w:type="dxa"/>
          </w:tcPr>
          <w:p w:rsidR="00F97A84" w:rsidRPr="002B4D14" w:rsidRDefault="00F97A84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>Плавание</w:t>
            </w:r>
          </w:p>
        </w:tc>
        <w:tc>
          <w:tcPr>
            <w:tcW w:w="1984" w:type="dxa"/>
          </w:tcPr>
          <w:p w:rsidR="00F97A84" w:rsidRPr="002B4D14" w:rsidRDefault="00F4387C" w:rsidP="00BE2A9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рт</w:t>
            </w:r>
          </w:p>
        </w:tc>
        <w:tc>
          <w:tcPr>
            <w:tcW w:w="3686" w:type="dxa"/>
          </w:tcPr>
          <w:p w:rsidR="00F97A84" w:rsidRPr="002B4D14" w:rsidRDefault="00F97A84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>МБУ ПБ «Строитель»</w:t>
            </w:r>
          </w:p>
        </w:tc>
      </w:tr>
      <w:tr w:rsidR="00C33DA4" w:rsidRPr="002B4D14" w:rsidTr="00F4387C">
        <w:tc>
          <w:tcPr>
            <w:tcW w:w="710" w:type="dxa"/>
          </w:tcPr>
          <w:p w:rsidR="00C33DA4" w:rsidRPr="002B4D14" w:rsidRDefault="00C33DA4" w:rsidP="00CE092C">
            <w:pPr>
              <w:pStyle w:val="af6"/>
              <w:numPr>
                <w:ilvl w:val="0"/>
                <w:numId w:val="14"/>
              </w:numPr>
              <w:jc w:val="right"/>
              <w:rPr>
                <w:szCs w:val="24"/>
              </w:rPr>
            </w:pPr>
          </w:p>
        </w:tc>
        <w:tc>
          <w:tcPr>
            <w:tcW w:w="4394" w:type="dxa"/>
          </w:tcPr>
          <w:p w:rsidR="00C33DA4" w:rsidRPr="002B4D14" w:rsidRDefault="00C33DA4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>Волейбол (мужчины, женщины)</w:t>
            </w:r>
          </w:p>
        </w:tc>
        <w:tc>
          <w:tcPr>
            <w:tcW w:w="1984" w:type="dxa"/>
          </w:tcPr>
          <w:p w:rsidR="00C33DA4" w:rsidRPr="002B4D14" w:rsidRDefault="00F4387C" w:rsidP="00BE2A9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рт</w:t>
            </w:r>
          </w:p>
        </w:tc>
        <w:tc>
          <w:tcPr>
            <w:tcW w:w="3686" w:type="dxa"/>
          </w:tcPr>
          <w:p w:rsidR="00C33DA4" w:rsidRPr="002B4D14" w:rsidRDefault="00F97A84" w:rsidP="00AA05A0">
            <w:pPr>
              <w:rPr>
                <w:szCs w:val="24"/>
              </w:rPr>
            </w:pPr>
            <w:r w:rsidRPr="002B4D14">
              <w:rPr>
                <w:szCs w:val="24"/>
              </w:rPr>
              <w:t>МБУ ДС «</w:t>
            </w:r>
            <w:r w:rsidR="00AA05A0" w:rsidRPr="002B4D14">
              <w:rPr>
                <w:szCs w:val="24"/>
              </w:rPr>
              <w:t>Торпедо</w:t>
            </w:r>
            <w:r w:rsidRPr="002B4D14">
              <w:rPr>
                <w:szCs w:val="24"/>
              </w:rPr>
              <w:t>»</w:t>
            </w:r>
          </w:p>
        </w:tc>
      </w:tr>
      <w:tr w:rsidR="00AA05A0" w:rsidRPr="002B4D14" w:rsidTr="00F4387C">
        <w:tc>
          <w:tcPr>
            <w:tcW w:w="710" w:type="dxa"/>
          </w:tcPr>
          <w:p w:rsidR="00AA05A0" w:rsidRPr="002B4D14" w:rsidRDefault="00AA05A0" w:rsidP="00CE092C">
            <w:pPr>
              <w:pStyle w:val="af6"/>
              <w:numPr>
                <w:ilvl w:val="0"/>
                <w:numId w:val="14"/>
              </w:numPr>
              <w:jc w:val="right"/>
              <w:rPr>
                <w:szCs w:val="24"/>
              </w:rPr>
            </w:pPr>
          </w:p>
        </w:tc>
        <w:tc>
          <w:tcPr>
            <w:tcW w:w="4394" w:type="dxa"/>
          </w:tcPr>
          <w:p w:rsidR="00AA05A0" w:rsidRPr="002B4D14" w:rsidRDefault="00AA05A0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>Стрельба из пневматической винтовки</w:t>
            </w:r>
          </w:p>
        </w:tc>
        <w:tc>
          <w:tcPr>
            <w:tcW w:w="1984" w:type="dxa"/>
          </w:tcPr>
          <w:p w:rsidR="00AA05A0" w:rsidRPr="002B4D14" w:rsidRDefault="00F4387C" w:rsidP="00BE2A9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прель</w:t>
            </w:r>
          </w:p>
        </w:tc>
        <w:tc>
          <w:tcPr>
            <w:tcW w:w="3686" w:type="dxa"/>
          </w:tcPr>
          <w:p w:rsidR="00AA05A0" w:rsidRPr="002B4D14" w:rsidRDefault="00AA05A0" w:rsidP="00AA05A0">
            <w:pPr>
              <w:rPr>
                <w:szCs w:val="24"/>
              </w:rPr>
            </w:pPr>
            <w:r w:rsidRPr="002B4D14">
              <w:rPr>
                <w:szCs w:val="24"/>
              </w:rPr>
              <w:t>Тир РО ДОСААФ РФ</w:t>
            </w:r>
          </w:p>
        </w:tc>
      </w:tr>
      <w:tr w:rsidR="00AA05A0" w:rsidRPr="002B4D14" w:rsidTr="00F4387C">
        <w:tc>
          <w:tcPr>
            <w:tcW w:w="710" w:type="dxa"/>
          </w:tcPr>
          <w:p w:rsidR="00AA05A0" w:rsidRPr="002B4D14" w:rsidRDefault="00AA05A0" w:rsidP="00CE092C">
            <w:pPr>
              <w:pStyle w:val="af6"/>
              <w:numPr>
                <w:ilvl w:val="0"/>
                <w:numId w:val="14"/>
              </w:numPr>
              <w:jc w:val="right"/>
              <w:rPr>
                <w:szCs w:val="24"/>
              </w:rPr>
            </w:pPr>
          </w:p>
        </w:tc>
        <w:tc>
          <w:tcPr>
            <w:tcW w:w="4394" w:type="dxa"/>
          </w:tcPr>
          <w:p w:rsidR="00AA05A0" w:rsidRPr="002B4D14" w:rsidRDefault="00AA05A0" w:rsidP="00AA05A0">
            <w:pPr>
              <w:rPr>
                <w:szCs w:val="24"/>
              </w:rPr>
            </w:pPr>
            <w:proofErr w:type="spellStart"/>
            <w:r w:rsidRPr="002B4D14">
              <w:rPr>
                <w:szCs w:val="24"/>
              </w:rPr>
              <w:t>Дартс</w:t>
            </w:r>
            <w:proofErr w:type="spellEnd"/>
          </w:p>
        </w:tc>
        <w:tc>
          <w:tcPr>
            <w:tcW w:w="1984" w:type="dxa"/>
          </w:tcPr>
          <w:p w:rsidR="00AA05A0" w:rsidRPr="002B4D14" w:rsidRDefault="00F4387C" w:rsidP="00AA05A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прель</w:t>
            </w:r>
          </w:p>
        </w:tc>
        <w:tc>
          <w:tcPr>
            <w:tcW w:w="3686" w:type="dxa"/>
          </w:tcPr>
          <w:p w:rsidR="00AA05A0" w:rsidRPr="002B4D14" w:rsidRDefault="00FA7958" w:rsidP="00AA05A0">
            <w:pPr>
              <w:rPr>
                <w:szCs w:val="24"/>
              </w:rPr>
            </w:pPr>
            <w:r w:rsidRPr="002B4D14">
              <w:rPr>
                <w:szCs w:val="24"/>
              </w:rPr>
              <w:t>МБУ СШ «Факел»</w:t>
            </w:r>
          </w:p>
        </w:tc>
      </w:tr>
      <w:tr w:rsidR="00AA05A0" w:rsidRPr="002B4D14" w:rsidTr="00F4387C">
        <w:tc>
          <w:tcPr>
            <w:tcW w:w="710" w:type="dxa"/>
          </w:tcPr>
          <w:p w:rsidR="00AA05A0" w:rsidRPr="002B4D14" w:rsidRDefault="00AA05A0" w:rsidP="00CE092C">
            <w:pPr>
              <w:pStyle w:val="af6"/>
              <w:numPr>
                <w:ilvl w:val="0"/>
                <w:numId w:val="14"/>
              </w:numPr>
              <w:jc w:val="right"/>
              <w:rPr>
                <w:szCs w:val="24"/>
              </w:rPr>
            </w:pPr>
          </w:p>
        </w:tc>
        <w:tc>
          <w:tcPr>
            <w:tcW w:w="4394" w:type="dxa"/>
          </w:tcPr>
          <w:p w:rsidR="00AA05A0" w:rsidRPr="002B4D14" w:rsidRDefault="00014004" w:rsidP="00AA05A0">
            <w:pPr>
              <w:rPr>
                <w:szCs w:val="24"/>
              </w:rPr>
            </w:pPr>
            <w:r w:rsidRPr="002B4D14">
              <w:rPr>
                <w:szCs w:val="24"/>
              </w:rPr>
              <w:t>Троеборье</w:t>
            </w:r>
            <w:r w:rsidR="00AA05A0" w:rsidRPr="002B4D14">
              <w:rPr>
                <w:szCs w:val="24"/>
              </w:rPr>
              <w:t xml:space="preserve"> ГТО</w:t>
            </w:r>
          </w:p>
        </w:tc>
        <w:tc>
          <w:tcPr>
            <w:tcW w:w="1984" w:type="dxa"/>
          </w:tcPr>
          <w:p w:rsidR="00AA05A0" w:rsidRPr="002B4D14" w:rsidRDefault="00F4387C" w:rsidP="00AA05A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прель</w:t>
            </w:r>
          </w:p>
        </w:tc>
        <w:tc>
          <w:tcPr>
            <w:tcW w:w="3686" w:type="dxa"/>
          </w:tcPr>
          <w:p w:rsidR="00AA05A0" w:rsidRPr="002B4D14" w:rsidRDefault="00FA7958" w:rsidP="00AA05A0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AA05A0" w:rsidRPr="002B4D14">
              <w:rPr>
                <w:szCs w:val="24"/>
              </w:rPr>
              <w:t xml:space="preserve">ЛК им. Е. </w:t>
            </w:r>
            <w:proofErr w:type="spellStart"/>
            <w:r w:rsidR="00AA05A0" w:rsidRPr="002B4D14">
              <w:rPr>
                <w:szCs w:val="24"/>
              </w:rPr>
              <w:t>Елесиной</w:t>
            </w:r>
            <w:proofErr w:type="spellEnd"/>
          </w:p>
        </w:tc>
      </w:tr>
      <w:tr w:rsidR="00AA05A0" w:rsidRPr="002B4D14" w:rsidTr="00F4387C">
        <w:tc>
          <w:tcPr>
            <w:tcW w:w="710" w:type="dxa"/>
          </w:tcPr>
          <w:p w:rsidR="00AA05A0" w:rsidRPr="002B4D14" w:rsidRDefault="00AA05A0" w:rsidP="00CE092C">
            <w:pPr>
              <w:pStyle w:val="af6"/>
              <w:numPr>
                <w:ilvl w:val="0"/>
                <w:numId w:val="14"/>
              </w:numPr>
              <w:jc w:val="right"/>
              <w:rPr>
                <w:szCs w:val="24"/>
              </w:rPr>
            </w:pPr>
          </w:p>
        </w:tc>
        <w:tc>
          <w:tcPr>
            <w:tcW w:w="4394" w:type="dxa"/>
          </w:tcPr>
          <w:p w:rsidR="00AA05A0" w:rsidRPr="002B4D14" w:rsidRDefault="00AA05A0" w:rsidP="00AA05A0">
            <w:pPr>
              <w:rPr>
                <w:szCs w:val="24"/>
              </w:rPr>
            </w:pPr>
            <w:r w:rsidRPr="002B4D14">
              <w:rPr>
                <w:szCs w:val="24"/>
              </w:rPr>
              <w:t>Легкоатлетический кросс</w:t>
            </w:r>
          </w:p>
        </w:tc>
        <w:tc>
          <w:tcPr>
            <w:tcW w:w="1984" w:type="dxa"/>
          </w:tcPr>
          <w:p w:rsidR="00AA05A0" w:rsidRPr="002B4D14" w:rsidRDefault="00F4387C" w:rsidP="00AA05A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й</w:t>
            </w:r>
          </w:p>
        </w:tc>
        <w:tc>
          <w:tcPr>
            <w:tcW w:w="3686" w:type="dxa"/>
          </w:tcPr>
          <w:p w:rsidR="00AA05A0" w:rsidRPr="002B4D14" w:rsidRDefault="00AA05A0" w:rsidP="00AA05A0">
            <w:pPr>
              <w:rPr>
                <w:szCs w:val="24"/>
              </w:rPr>
            </w:pPr>
            <w:r w:rsidRPr="002B4D14">
              <w:rPr>
                <w:szCs w:val="24"/>
              </w:rPr>
              <w:t>Муниципальная лыжная база</w:t>
            </w:r>
          </w:p>
        </w:tc>
      </w:tr>
      <w:tr w:rsidR="00AA05A0" w:rsidRPr="002B4D14" w:rsidTr="00F4387C">
        <w:tc>
          <w:tcPr>
            <w:tcW w:w="710" w:type="dxa"/>
          </w:tcPr>
          <w:p w:rsidR="00AA05A0" w:rsidRPr="002B4D14" w:rsidRDefault="00AA05A0" w:rsidP="00CE092C">
            <w:pPr>
              <w:pStyle w:val="af6"/>
              <w:numPr>
                <w:ilvl w:val="0"/>
                <w:numId w:val="14"/>
              </w:numPr>
              <w:jc w:val="right"/>
              <w:rPr>
                <w:szCs w:val="24"/>
              </w:rPr>
            </w:pPr>
          </w:p>
        </w:tc>
        <w:tc>
          <w:tcPr>
            <w:tcW w:w="4394" w:type="dxa"/>
          </w:tcPr>
          <w:p w:rsidR="00AA05A0" w:rsidRPr="002B4D14" w:rsidRDefault="00AA05A0" w:rsidP="00AA05A0">
            <w:pPr>
              <w:rPr>
                <w:szCs w:val="24"/>
              </w:rPr>
            </w:pPr>
            <w:r w:rsidRPr="002B4D14">
              <w:rPr>
                <w:szCs w:val="24"/>
              </w:rPr>
              <w:t>Легкая атлетика</w:t>
            </w:r>
          </w:p>
        </w:tc>
        <w:tc>
          <w:tcPr>
            <w:tcW w:w="1984" w:type="dxa"/>
          </w:tcPr>
          <w:p w:rsidR="00AA05A0" w:rsidRPr="002B4D14" w:rsidRDefault="00F4387C" w:rsidP="00AA05A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июнь</w:t>
            </w:r>
          </w:p>
        </w:tc>
        <w:tc>
          <w:tcPr>
            <w:tcW w:w="3686" w:type="dxa"/>
          </w:tcPr>
          <w:p w:rsidR="00AA05A0" w:rsidRPr="002B4D14" w:rsidRDefault="00FA7958" w:rsidP="00AA05A0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AA05A0" w:rsidRPr="002B4D14">
              <w:rPr>
                <w:szCs w:val="24"/>
              </w:rPr>
              <w:t>ЛК им</w:t>
            </w:r>
            <w:proofErr w:type="gramStart"/>
            <w:r w:rsidR="00077935" w:rsidRPr="002B4D14">
              <w:rPr>
                <w:szCs w:val="24"/>
              </w:rPr>
              <w:t xml:space="preserve"> </w:t>
            </w:r>
            <w:r w:rsidR="00AA05A0" w:rsidRPr="002B4D14">
              <w:rPr>
                <w:szCs w:val="24"/>
              </w:rPr>
              <w:t>.</w:t>
            </w:r>
            <w:proofErr w:type="gramEnd"/>
            <w:r w:rsidR="00AA05A0" w:rsidRPr="002B4D14">
              <w:rPr>
                <w:szCs w:val="24"/>
              </w:rPr>
              <w:t xml:space="preserve"> Е. </w:t>
            </w:r>
            <w:proofErr w:type="spellStart"/>
            <w:r w:rsidR="00AA05A0" w:rsidRPr="002B4D14">
              <w:rPr>
                <w:szCs w:val="24"/>
              </w:rPr>
              <w:t>Елесиной</w:t>
            </w:r>
            <w:proofErr w:type="spellEnd"/>
          </w:p>
        </w:tc>
      </w:tr>
    </w:tbl>
    <w:p w:rsidR="002D356C" w:rsidRPr="002B4D14" w:rsidRDefault="002D356C" w:rsidP="002D356C"/>
    <w:p w:rsidR="00507C0B" w:rsidRPr="002B4D14" w:rsidRDefault="00F20582" w:rsidP="00F25F47">
      <w:pPr>
        <w:jc w:val="center"/>
        <w:rPr>
          <w:b/>
          <w:szCs w:val="24"/>
        </w:rPr>
      </w:pPr>
      <w:r>
        <w:rPr>
          <w:b/>
          <w:szCs w:val="24"/>
        </w:rPr>
        <w:t>9.</w:t>
      </w:r>
      <w:r w:rsidR="00507C0B" w:rsidRPr="002B4D14">
        <w:rPr>
          <w:b/>
          <w:szCs w:val="24"/>
        </w:rPr>
        <w:t>Спартакиада среди детей и подростков «группы риска»</w:t>
      </w:r>
    </w:p>
    <w:p w:rsidR="00507C0B" w:rsidRPr="002B4D14" w:rsidRDefault="00507C0B" w:rsidP="00F25F47">
      <w:pPr>
        <w:jc w:val="center"/>
        <w:rPr>
          <w:b/>
          <w:i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394"/>
        <w:gridCol w:w="1984"/>
        <w:gridCol w:w="3686"/>
      </w:tblGrid>
      <w:tr w:rsidR="00507C0B" w:rsidRPr="002B4D14" w:rsidTr="009D1E3A">
        <w:tc>
          <w:tcPr>
            <w:tcW w:w="710" w:type="dxa"/>
          </w:tcPr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 xml:space="preserve">№ </w:t>
            </w: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4394" w:type="dxa"/>
          </w:tcPr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Вид спорта</w:t>
            </w:r>
          </w:p>
        </w:tc>
        <w:tc>
          <w:tcPr>
            <w:tcW w:w="1984" w:type="dxa"/>
          </w:tcPr>
          <w:p w:rsidR="00507C0B" w:rsidRPr="002B4D14" w:rsidRDefault="00507C0B" w:rsidP="00BE2A90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3686" w:type="dxa"/>
          </w:tcPr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507C0B" w:rsidRPr="002B4D14" w:rsidTr="009D1E3A">
        <w:tc>
          <w:tcPr>
            <w:tcW w:w="710" w:type="dxa"/>
          </w:tcPr>
          <w:p w:rsidR="00507C0B" w:rsidRPr="002B4D14" w:rsidRDefault="00507C0B" w:rsidP="00CE092C">
            <w:pPr>
              <w:pStyle w:val="af6"/>
              <w:numPr>
                <w:ilvl w:val="0"/>
                <w:numId w:val="15"/>
              </w:numPr>
              <w:jc w:val="right"/>
              <w:rPr>
                <w:szCs w:val="24"/>
              </w:rPr>
            </w:pPr>
          </w:p>
        </w:tc>
        <w:tc>
          <w:tcPr>
            <w:tcW w:w="4394" w:type="dxa"/>
          </w:tcPr>
          <w:p w:rsidR="00507C0B" w:rsidRPr="002B4D14" w:rsidRDefault="00D37222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>Конькобежный спорт</w:t>
            </w:r>
          </w:p>
        </w:tc>
        <w:tc>
          <w:tcPr>
            <w:tcW w:w="1984" w:type="dxa"/>
          </w:tcPr>
          <w:p w:rsidR="00507C0B" w:rsidRPr="002B4D14" w:rsidRDefault="009D1E3A" w:rsidP="00BE2A9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январь</w:t>
            </w:r>
          </w:p>
        </w:tc>
        <w:tc>
          <w:tcPr>
            <w:tcW w:w="3686" w:type="dxa"/>
          </w:tcPr>
          <w:p w:rsidR="00507C0B" w:rsidRPr="002B4D14" w:rsidRDefault="00500266" w:rsidP="00F25F47">
            <w:pPr>
              <w:jc w:val="both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507C0B" w:rsidRPr="002B4D14" w:rsidTr="009D1E3A">
        <w:tc>
          <w:tcPr>
            <w:tcW w:w="710" w:type="dxa"/>
          </w:tcPr>
          <w:p w:rsidR="00507C0B" w:rsidRPr="002B4D14" w:rsidRDefault="00507C0B" w:rsidP="00CE092C">
            <w:pPr>
              <w:pStyle w:val="af6"/>
              <w:numPr>
                <w:ilvl w:val="0"/>
                <w:numId w:val="15"/>
              </w:numPr>
              <w:jc w:val="right"/>
              <w:rPr>
                <w:szCs w:val="24"/>
              </w:rPr>
            </w:pPr>
          </w:p>
        </w:tc>
        <w:tc>
          <w:tcPr>
            <w:tcW w:w="4394" w:type="dxa"/>
          </w:tcPr>
          <w:p w:rsidR="00507C0B" w:rsidRPr="002B4D14" w:rsidRDefault="00D37222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>Лыжные гонки</w:t>
            </w:r>
            <w:r w:rsidR="00507C0B" w:rsidRPr="002B4D14">
              <w:rPr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507C0B" w:rsidRPr="002B4D14" w:rsidRDefault="009D1E3A" w:rsidP="00BE2A9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февраль</w:t>
            </w:r>
          </w:p>
        </w:tc>
        <w:tc>
          <w:tcPr>
            <w:tcW w:w="3686" w:type="dxa"/>
          </w:tcPr>
          <w:p w:rsidR="00507C0B" w:rsidRPr="002B4D14" w:rsidRDefault="00D37222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ЛК им Е. </w:t>
            </w:r>
            <w:proofErr w:type="spellStart"/>
            <w:r w:rsidRPr="002B4D14">
              <w:rPr>
                <w:szCs w:val="24"/>
              </w:rPr>
              <w:t>Елесиной</w:t>
            </w:r>
            <w:proofErr w:type="spellEnd"/>
          </w:p>
        </w:tc>
      </w:tr>
      <w:tr w:rsidR="00507C0B" w:rsidRPr="002B4D14" w:rsidTr="009D1E3A">
        <w:tc>
          <w:tcPr>
            <w:tcW w:w="710" w:type="dxa"/>
          </w:tcPr>
          <w:p w:rsidR="00507C0B" w:rsidRPr="002B4D14" w:rsidRDefault="00507C0B" w:rsidP="00CE092C">
            <w:pPr>
              <w:pStyle w:val="af6"/>
              <w:numPr>
                <w:ilvl w:val="0"/>
                <w:numId w:val="15"/>
              </w:numPr>
              <w:jc w:val="right"/>
              <w:rPr>
                <w:szCs w:val="24"/>
              </w:rPr>
            </w:pPr>
          </w:p>
        </w:tc>
        <w:tc>
          <w:tcPr>
            <w:tcW w:w="4394" w:type="dxa"/>
          </w:tcPr>
          <w:p w:rsidR="00507C0B" w:rsidRPr="002B4D14" w:rsidRDefault="00D37222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>Баскет</w:t>
            </w:r>
            <w:r w:rsidR="00507C0B" w:rsidRPr="002B4D14">
              <w:rPr>
                <w:szCs w:val="24"/>
              </w:rPr>
              <w:t>бол</w:t>
            </w:r>
          </w:p>
        </w:tc>
        <w:tc>
          <w:tcPr>
            <w:tcW w:w="1984" w:type="dxa"/>
          </w:tcPr>
          <w:p w:rsidR="00507C0B" w:rsidRPr="002B4D14" w:rsidRDefault="009D1E3A" w:rsidP="00BE2A9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прель</w:t>
            </w:r>
          </w:p>
        </w:tc>
        <w:tc>
          <w:tcPr>
            <w:tcW w:w="3686" w:type="dxa"/>
          </w:tcPr>
          <w:p w:rsidR="00507C0B" w:rsidRPr="002B4D14" w:rsidRDefault="009D1E3A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507C0B" w:rsidRPr="002B4D14" w:rsidTr="009D1E3A">
        <w:tc>
          <w:tcPr>
            <w:tcW w:w="710" w:type="dxa"/>
          </w:tcPr>
          <w:p w:rsidR="00507C0B" w:rsidRPr="002B4D14" w:rsidRDefault="00507C0B" w:rsidP="00CE092C">
            <w:pPr>
              <w:pStyle w:val="af6"/>
              <w:numPr>
                <w:ilvl w:val="0"/>
                <w:numId w:val="15"/>
              </w:numPr>
              <w:jc w:val="right"/>
              <w:rPr>
                <w:szCs w:val="24"/>
              </w:rPr>
            </w:pPr>
          </w:p>
        </w:tc>
        <w:tc>
          <w:tcPr>
            <w:tcW w:w="4394" w:type="dxa"/>
          </w:tcPr>
          <w:p w:rsidR="00507C0B" w:rsidRPr="002B4D14" w:rsidRDefault="00507C0B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>Мини-футбол</w:t>
            </w:r>
          </w:p>
        </w:tc>
        <w:tc>
          <w:tcPr>
            <w:tcW w:w="1984" w:type="dxa"/>
          </w:tcPr>
          <w:p w:rsidR="00507C0B" w:rsidRPr="002B4D14" w:rsidRDefault="00DD088B" w:rsidP="00BE2A9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октябрь</w:t>
            </w:r>
          </w:p>
        </w:tc>
        <w:tc>
          <w:tcPr>
            <w:tcW w:w="3686" w:type="dxa"/>
          </w:tcPr>
          <w:p w:rsidR="00507C0B" w:rsidRPr="002B4D14" w:rsidRDefault="00B37911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>С</w:t>
            </w:r>
            <w:r w:rsidR="00507C0B" w:rsidRPr="002B4D14">
              <w:rPr>
                <w:szCs w:val="24"/>
              </w:rPr>
              <w:t>тадион «Центральный»</w:t>
            </w:r>
          </w:p>
        </w:tc>
      </w:tr>
      <w:tr w:rsidR="00507C0B" w:rsidRPr="002B4D14" w:rsidTr="009D1E3A">
        <w:tc>
          <w:tcPr>
            <w:tcW w:w="710" w:type="dxa"/>
          </w:tcPr>
          <w:p w:rsidR="00507C0B" w:rsidRPr="002B4D14" w:rsidRDefault="00507C0B" w:rsidP="00CE092C">
            <w:pPr>
              <w:pStyle w:val="af6"/>
              <w:numPr>
                <w:ilvl w:val="0"/>
                <w:numId w:val="15"/>
              </w:numPr>
              <w:jc w:val="right"/>
              <w:rPr>
                <w:szCs w:val="24"/>
              </w:rPr>
            </w:pPr>
          </w:p>
        </w:tc>
        <w:tc>
          <w:tcPr>
            <w:tcW w:w="4394" w:type="dxa"/>
          </w:tcPr>
          <w:p w:rsidR="00507C0B" w:rsidRPr="002B4D14" w:rsidRDefault="00035648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>Легкоатлетический кросс</w:t>
            </w:r>
          </w:p>
        </w:tc>
        <w:tc>
          <w:tcPr>
            <w:tcW w:w="1984" w:type="dxa"/>
          </w:tcPr>
          <w:p w:rsidR="00507C0B" w:rsidRPr="002B4D14" w:rsidRDefault="00DD088B" w:rsidP="00BE2A9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ентябрь</w:t>
            </w:r>
          </w:p>
        </w:tc>
        <w:tc>
          <w:tcPr>
            <w:tcW w:w="3686" w:type="dxa"/>
          </w:tcPr>
          <w:p w:rsidR="00507C0B" w:rsidRPr="002B4D14" w:rsidRDefault="00DD088B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>Муниципальная лыжная база</w:t>
            </w:r>
          </w:p>
        </w:tc>
      </w:tr>
    </w:tbl>
    <w:p w:rsidR="00507C0B" w:rsidRPr="002B4D14" w:rsidRDefault="00507C0B" w:rsidP="00F25F47">
      <w:pPr>
        <w:rPr>
          <w:szCs w:val="24"/>
        </w:rPr>
      </w:pPr>
    </w:p>
    <w:p w:rsidR="00507C0B" w:rsidRPr="002B4D14" w:rsidRDefault="00F20582" w:rsidP="00F25F47">
      <w:pPr>
        <w:jc w:val="center"/>
        <w:rPr>
          <w:b/>
          <w:szCs w:val="24"/>
        </w:rPr>
      </w:pPr>
      <w:r>
        <w:rPr>
          <w:b/>
          <w:szCs w:val="24"/>
        </w:rPr>
        <w:t>10.</w:t>
      </w:r>
      <w:r w:rsidR="00E2111A" w:rsidRPr="002B4D14">
        <w:rPr>
          <w:b/>
          <w:szCs w:val="24"/>
        </w:rPr>
        <w:t>Спартакиада для</w:t>
      </w:r>
      <w:r w:rsidR="00507C0B" w:rsidRPr="002B4D14">
        <w:rPr>
          <w:b/>
          <w:szCs w:val="24"/>
        </w:rPr>
        <w:t xml:space="preserve"> детей</w:t>
      </w:r>
      <w:r w:rsidR="00E2111A" w:rsidRPr="002B4D14">
        <w:rPr>
          <w:b/>
          <w:szCs w:val="24"/>
        </w:rPr>
        <w:t xml:space="preserve">, перенесших </w:t>
      </w:r>
      <w:proofErr w:type="spellStart"/>
      <w:r w:rsidR="00E2111A" w:rsidRPr="002B4D14">
        <w:rPr>
          <w:b/>
          <w:szCs w:val="24"/>
        </w:rPr>
        <w:t>онкогематологические</w:t>
      </w:r>
      <w:proofErr w:type="spellEnd"/>
      <w:r w:rsidR="00E2111A" w:rsidRPr="002B4D14">
        <w:rPr>
          <w:b/>
          <w:szCs w:val="24"/>
        </w:rPr>
        <w:t xml:space="preserve"> заболевания </w:t>
      </w:r>
    </w:p>
    <w:p w:rsidR="00B204EB" w:rsidRPr="002B4D14" w:rsidRDefault="00B204EB" w:rsidP="00F25F47">
      <w:pPr>
        <w:jc w:val="center"/>
        <w:rPr>
          <w:b/>
          <w:szCs w:val="24"/>
        </w:rPr>
      </w:pPr>
      <w:r w:rsidRPr="002B4D14">
        <w:rPr>
          <w:b/>
          <w:szCs w:val="24"/>
        </w:rPr>
        <w:t>«Игры победителей»</w:t>
      </w:r>
    </w:p>
    <w:p w:rsidR="00507C0B" w:rsidRPr="002B4D14" w:rsidRDefault="00507C0B" w:rsidP="00F25F47">
      <w:pPr>
        <w:jc w:val="center"/>
        <w:rPr>
          <w:b/>
          <w:i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394"/>
        <w:gridCol w:w="1984"/>
        <w:gridCol w:w="3686"/>
      </w:tblGrid>
      <w:tr w:rsidR="00507C0B" w:rsidRPr="002B4D14" w:rsidTr="00BB11AA">
        <w:tc>
          <w:tcPr>
            <w:tcW w:w="710" w:type="dxa"/>
          </w:tcPr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 xml:space="preserve">№ </w:t>
            </w: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4394" w:type="dxa"/>
          </w:tcPr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Вид спорта</w:t>
            </w:r>
          </w:p>
        </w:tc>
        <w:tc>
          <w:tcPr>
            <w:tcW w:w="1984" w:type="dxa"/>
          </w:tcPr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3686" w:type="dxa"/>
          </w:tcPr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507C0B" w:rsidRPr="002B4D14" w:rsidTr="00BB11AA">
        <w:tc>
          <w:tcPr>
            <w:tcW w:w="710" w:type="dxa"/>
          </w:tcPr>
          <w:p w:rsidR="00507C0B" w:rsidRPr="002B4D14" w:rsidRDefault="00507C0B" w:rsidP="00CE092C">
            <w:pPr>
              <w:pStyle w:val="af6"/>
              <w:numPr>
                <w:ilvl w:val="0"/>
                <w:numId w:val="16"/>
              </w:numPr>
              <w:jc w:val="right"/>
              <w:rPr>
                <w:szCs w:val="24"/>
              </w:rPr>
            </w:pPr>
          </w:p>
        </w:tc>
        <w:tc>
          <w:tcPr>
            <w:tcW w:w="4394" w:type="dxa"/>
          </w:tcPr>
          <w:p w:rsidR="00507C0B" w:rsidRPr="002B4D14" w:rsidRDefault="00B204EB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>Легкая атлетика (бег и ходьба с поддержкой)</w:t>
            </w:r>
          </w:p>
        </w:tc>
        <w:tc>
          <w:tcPr>
            <w:tcW w:w="1984" w:type="dxa"/>
          </w:tcPr>
          <w:p w:rsidR="00507C0B" w:rsidRPr="002B4D14" w:rsidRDefault="009D1E3A" w:rsidP="00F25F47">
            <w:pPr>
              <w:jc w:val="both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  <w:tc>
          <w:tcPr>
            <w:tcW w:w="3686" w:type="dxa"/>
          </w:tcPr>
          <w:p w:rsidR="00507C0B" w:rsidRPr="002B4D14" w:rsidRDefault="009D1E3A" w:rsidP="00F25F47">
            <w:pPr>
              <w:jc w:val="both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B204EB" w:rsidRPr="002B4D14" w:rsidTr="00BB11AA">
        <w:tc>
          <w:tcPr>
            <w:tcW w:w="710" w:type="dxa"/>
          </w:tcPr>
          <w:p w:rsidR="00B204EB" w:rsidRPr="002B4D14" w:rsidRDefault="00B204EB" w:rsidP="00CE092C">
            <w:pPr>
              <w:pStyle w:val="af6"/>
              <w:numPr>
                <w:ilvl w:val="0"/>
                <w:numId w:val="16"/>
              </w:numPr>
              <w:jc w:val="right"/>
              <w:rPr>
                <w:szCs w:val="24"/>
              </w:rPr>
            </w:pPr>
          </w:p>
        </w:tc>
        <w:tc>
          <w:tcPr>
            <w:tcW w:w="4394" w:type="dxa"/>
          </w:tcPr>
          <w:p w:rsidR="00B204EB" w:rsidRPr="002B4D14" w:rsidRDefault="00B204EB" w:rsidP="00B4040A">
            <w:pPr>
              <w:rPr>
                <w:szCs w:val="24"/>
              </w:rPr>
            </w:pPr>
            <w:r w:rsidRPr="002B4D14">
              <w:rPr>
                <w:szCs w:val="24"/>
              </w:rPr>
              <w:t>Плаван</w:t>
            </w:r>
            <w:r w:rsidR="00B4040A" w:rsidRPr="002B4D14">
              <w:rPr>
                <w:szCs w:val="24"/>
              </w:rPr>
              <w:t>и</w:t>
            </w:r>
            <w:r w:rsidRPr="002B4D14">
              <w:rPr>
                <w:szCs w:val="24"/>
              </w:rPr>
              <w:t xml:space="preserve">е </w:t>
            </w:r>
          </w:p>
        </w:tc>
        <w:tc>
          <w:tcPr>
            <w:tcW w:w="1984" w:type="dxa"/>
          </w:tcPr>
          <w:p w:rsidR="00B204EB" w:rsidRPr="002B4D14" w:rsidRDefault="009D1E3A" w:rsidP="00F25F47">
            <w:pPr>
              <w:jc w:val="both"/>
              <w:rPr>
                <w:szCs w:val="24"/>
              </w:rPr>
            </w:pPr>
            <w:r w:rsidRPr="002B4D14">
              <w:rPr>
                <w:szCs w:val="24"/>
              </w:rPr>
              <w:t xml:space="preserve">по назначению </w:t>
            </w:r>
          </w:p>
        </w:tc>
        <w:tc>
          <w:tcPr>
            <w:tcW w:w="3686" w:type="dxa"/>
          </w:tcPr>
          <w:p w:rsidR="00B204EB" w:rsidRPr="002B4D14" w:rsidRDefault="009D1E3A" w:rsidP="00F25F47">
            <w:pPr>
              <w:jc w:val="both"/>
              <w:rPr>
                <w:szCs w:val="24"/>
              </w:rPr>
            </w:pPr>
            <w:r w:rsidRPr="002B4D14">
              <w:rPr>
                <w:szCs w:val="24"/>
              </w:rPr>
              <w:t xml:space="preserve">по назначению </w:t>
            </w:r>
          </w:p>
        </w:tc>
      </w:tr>
      <w:tr w:rsidR="00B204EB" w:rsidRPr="002B4D14" w:rsidTr="00BB11AA">
        <w:tc>
          <w:tcPr>
            <w:tcW w:w="710" w:type="dxa"/>
          </w:tcPr>
          <w:p w:rsidR="00B204EB" w:rsidRPr="002B4D14" w:rsidRDefault="00B204EB" w:rsidP="00CE092C">
            <w:pPr>
              <w:pStyle w:val="af6"/>
              <w:numPr>
                <w:ilvl w:val="0"/>
                <w:numId w:val="16"/>
              </w:numPr>
              <w:jc w:val="right"/>
              <w:rPr>
                <w:szCs w:val="24"/>
              </w:rPr>
            </w:pPr>
          </w:p>
        </w:tc>
        <w:tc>
          <w:tcPr>
            <w:tcW w:w="4394" w:type="dxa"/>
          </w:tcPr>
          <w:p w:rsidR="00B204EB" w:rsidRPr="002B4D14" w:rsidRDefault="00B204EB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>Стрельба</w:t>
            </w:r>
          </w:p>
        </w:tc>
        <w:tc>
          <w:tcPr>
            <w:tcW w:w="1984" w:type="dxa"/>
          </w:tcPr>
          <w:p w:rsidR="00B204EB" w:rsidRPr="002B4D14" w:rsidRDefault="009D1E3A" w:rsidP="00F25F47">
            <w:pPr>
              <w:jc w:val="both"/>
              <w:rPr>
                <w:szCs w:val="24"/>
              </w:rPr>
            </w:pPr>
            <w:r w:rsidRPr="002B4D14">
              <w:rPr>
                <w:szCs w:val="24"/>
              </w:rPr>
              <w:t xml:space="preserve">по назначению </w:t>
            </w:r>
          </w:p>
        </w:tc>
        <w:tc>
          <w:tcPr>
            <w:tcW w:w="3686" w:type="dxa"/>
          </w:tcPr>
          <w:p w:rsidR="00B204EB" w:rsidRPr="002B4D14" w:rsidRDefault="009D1E3A" w:rsidP="00F25F47">
            <w:pPr>
              <w:jc w:val="both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0815DF" w:rsidRPr="002B4D14" w:rsidTr="00BB11AA">
        <w:tc>
          <w:tcPr>
            <w:tcW w:w="710" w:type="dxa"/>
          </w:tcPr>
          <w:p w:rsidR="000815DF" w:rsidRPr="002B4D14" w:rsidRDefault="000815DF" w:rsidP="00CE092C">
            <w:pPr>
              <w:pStyle w:val="af6"/>
              <w:numPr>
                <w:ilvl w:val="0"/>
                <w:numId w:val="16"/>
              </w:numPr>
              <w:jc w:val="right"/>
              <w:rPr>
                <w:szCs w:val="24"/>
              </w:rPr>
            </w:pPr>
          </w:p>
        </w:tc>
        <w:tc>
          <w:tcPr>
            <w:tcW w:w="4394" w:type="dxa"/>
          </w:tcPr>
          <w:p w:rsidR="000815DF" w:rsidRPr="002B4D14" w:rsidRDefault="000815DF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>Шахматы</w:t>
            </w:r>
          </w:p>
        </w:tc>
        <w:tc>
          <w:tcPr>
            <w:tcW w:w="1984" w:type="dxa"/>
          </w:tcPr>
          <w:p w:rsidR="000815DF" w:rsidRPr="002B4D14" w:rsidRDefault="009D1E3A" w:rsidP="00F25F47">
            <w:pPr>
              <w:jc w:val="both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  <w:tc>
          <w:tcPr>
            <w:tcW w:w="3686" w:type="dxa"/>
          </w:tcPr>
          <w:p w:rsidR="000815DF" w:rsidRPr="002B4D14" w:rsidRDefault="009D1E3A" w:rsidP="00F25F47">
            <w:pPr>
              <w:jc w:val="both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507C0B" w:rsidRPr="002B4D14" w:rsidTr="00BB11AA">
        <w:tc>
          <w:tcPr>
            <w:tcW w:w="710" w:type="dxa"/>
          </w:tcPr>
          <w:p w:rsidR="00507C0B" w:rsidRPr="002B4D14" w:rsidRDefault="00507C0B" w:rsidP="00CE092C">
            <w:pPr>
              <w:pStyle w:val="af6"/>
              <w:numPr>
                <w:ilvl w:val="0"/>
                <w:numId w:val="16"/>
              </w:numPr>
              <w:jc w:val="right"/>
              <w:rPr>
                <w:szCs w:val="24"/>
              </w:rPr>
            </w:pPr>
          </w:p>
        </w:tc>
        <w:tc>
          <w:tcPr>
            <w:tcW w:w="4394" w:type="dxa"/>
          </w:tcPr>
          <w:p w:rsidR="00507C0B" w:rsidRPr="002B4D14" w:rsidRDefault="00507C0B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Настольный теннис </w:t>
            </w:r>
          </w:p>
        </w:tc>
        <w:tc>
          <w:tcPr>
            <w:tcW w:w="1984" w:type="dxa"/>
          </w:tcPr>
          <w:p w:rsidR="00507C0B" w:rsidRPr="002B4D14" w:rsidRDefault="009D1E3A" w:rsidP="00F25F47">
            <w:pPr>
              <w:jc w:val="both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  <w:tc>
          <w:tcPr>
            <w:tcW w:w="3686" w:type="dxa"/>
          </w:tcPr>
          <w:p w:rsidR="00507C0B" w:rsidRPr="002B4D14" w:rsidRDefault="009D1E3A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507C0B" w:rsidRPr="002B4D14" w:rsidTr="00BB11AA">
        <w:tc>
          <w:tcPr>
            <w:tcW w:w="710" w:type="dxa"/>
          </w:tcPr>
          <w:p w:rsidR="00507C0B" w:rsidRPr="002B4D14" w:rsidRDefault="00507C0B" w:rsidP="00CE092C">
            <w:pPr>
              <w:pStyle w:val="af6"/>
              <w:numPr>
                <w:ilvl w:val="0"/>
                <w:numId w:val="16"/>
              </w:numPr>
              <w:jc w:val="right"/>
              <w:rPr>
                <w:szCs w:val="24"/>
              </w:rPr>
            </w:pPr>
          </w:p>
        </w:tc>
        <w:tc>
          <w:tcPr>
            <w:tcW w:w="4394" w:type="dxa"/>
          </w:tcPr>
          <w:p w:rsidR="00507C0B" w:rsidRPr="002B4D14" w:rsidRDefault="000815DF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>Ф</w:t>
            </w:r>
            <w:r w:rsidR="00507C0B" w:rsidRPr="002B4D14">
              <w:rPr>
                <w:szCs w:val="24"/>
              </w:rPr>
              <w:t>утбол</w:t>
            </w:r>
          </w:p>
        </w:tc>
        <w:tc>
          <w:tcPr>
            <w:tcW w:w="1984" w:type="dxa"/>
          </w:tcPr>
          <w:p w:rsidR="00507C0B" w:rsidRPr="002B4D14" w:rsidRDefault="009D1E3A" w:rsidP="00F25F47">
            <w:pPr>
              <w:jc w:val="both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  <w:tc>
          <w:tcPr>
            <w:tcW w:w="3686" w:type="dxa"/>
          </w:tcPr>
          <w:p w:rsidR="00507C0B" w:rsidRPr="002B4D14" w:rsidRDefault="009D1E3A" w:rsidP="005C532A">
            <w:pPr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0815DF" w:rsidRPr="002B4D14" w:rsidTr="00BB11AA">
        <w:tc>
          <w:tcPr>
            <w:tcW w:w="710" w:type="dxa"/>
          </w:tcPr>
          <w:p w:rsidR="000815DF" w:rsidRPr="002B4D14" w:rsidRDefault="000815DF" w:rsidP="00CE092C">
            <w:pPr>
              <w:pStyle w:val="af6"/>
              <w:numPr>
                <w:ilvl w:val="0"/>
                <w:numId w:val="16"/>
              </w:numPr>
              <w:jc w:val="right"/>
              <w:rPr>
                <w:szCs w:val="24"/>
              </w:rPr>
            </w:pPr>
          </w:p>
        </w:tc>
        <w:tc>
          <w:tcPr>
            <w:tcW w:w="4394" w:type="dxa"/>
          </w:tcPr>
          <w:p w:rsidR="000815DF" w:rsidRPr="002B4D14" w:rsidRDefault="000815DF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>Шашки</w:t>
            </w:r>
          </w:p>
        </w:tc>
        <w:tc>
          <w:tcPr>
            <w:tcW w:w="1984" w:type="dxa"/>
          </w:tcPr>
          <w:p w:rsidR="000815DF" w:rsidRPr="002B4D14" w:rsidRDefault="009D1E3A" w:rsidP="00F25F47">
            <w:pPr>
              <w:jc w:val="both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  <w:tc>
          <w:tcPr>
            <w:tcW w:w="3686" w:type="dxa"/>
          </w:tcPr>
          <w:p w:rsidR="000815DF" w:rsidRPr="002B4D14" w:rsidRDefault="009D1E3A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</w:tbl>
    <w:p w:rsidR="00507C0B" w:rsidRPr="002B4D14" w:rsidRDefault="00507C0B" w:rsidP="00F25F47">
      <w:pPr>
        <w:rPr>
          <w:szCs w:val="24"/>
        </w:rPr>
      </w:pPr>
    </w:p>
    <w:p w:rsidR="00522463" w:rsidRPr="002B4D14" w:rsidRDefault="00522463">
      <w:pPr>
        <w:rPr>
          <w:b/>
          <w:szCs w:val="24"/>
        </w:rPr>
      </w:pPr>
    </w:p>
    <w:p w:rsidR="00507C0B" w:rsidRPr="002B4D14" w:rsidRDefault="00F20582" w:rsidP="00F25F47">
      <w:pPr>
        <w:jc w:val="center"/>
        <w:rPr>
          <w:b/>
          <w:iCs/>
          <w:szCs w:val="24"/>
        </w:rPr>
      </w:pPr>
      <w:r>
        <w:rPr>
          <w:b/>
          <w:szCs w:val="24"/>
        </w:rPr>
        <w:t>11.</w:t>
      </w:r>
      <w:r w:rsidR="00507C0B" w:rsidRPr="002B4D14">
        <w:rPr>
          <w:b/>
          <w:szCs w:val="24"/>
        </w:rPr>
        <w:t>Спартакиада среди инвалидов по слуху</w:t>
      </w:r>
    </w:p>
    <w:p w:rsidR="00507C0B" w:rsidRPr="002B4D14" w:rsidRDefault="00507C0B" w:rsidP="00F25F47">
      <w:pPr>
        <w:jc w:val="center"/>
        <w:rPr>
          <w:b/>
          <w:i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394"/>
        <w:gridCol w:w="1984"/>
        <w:gridCol w:w="3686"/>
      </w:tblGrid>
      <w:tr w:rsidR="00507C0B" w:rsidRPr="002B4D14" w:rsidTr="00BB11AA">
        <w:tc>
          <w:tcPr>
            <w:tcW w:w="710" w:type="dxa"/>
          </w:tcPr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 xml:space="preserve">№ </w:t>
            </w: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4394" w:type="dxa"/>
          </w:tcPr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Вид спорта</w:t>
            </w:r>
          </w:p>
        </w:tc>
        <w:tc>
          <w:tcPr>
            <w:tcW w:w="1984" w:type="dxa"/>
          </w:tcPr>
          <w:p w:rsidR="00507C0B" w:rsidRPr="002B4D14" w:rsidRDefault="00507C0B" w:rsidP="00BE2A90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3686" w:type="dxa"/>
          </w:tcPr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A04F94" w:rsidRPr="002B4D14" w:rsidTr="00BB11AA">
        <w:tc>
          <w:tcPr>
            <w:tcW w:w="710" w:type="dxa"/>
          </w:tcPr>
          <w:p w:rsidR="00A04F94" w:rsidRPr="002B4D14" w:rsidRDefault="00A04F94" w:rsidP="00CE092C">
            <w:pPr>
              <w:pStyle w:val="af6"/>
              <w:numPr>
                <w:ilvl w:val="0"/>
                <w:numId w:val="17"/>
              </w:numPr>
              <w:tabs>
                <w:tab w:val="num" w:pos="927"/>
              </w:tabs>
              <w:jc w:val="right"/>
              <w:rPr>
                <w:szCs w:val="24"/>
              </w:rPr>
            </w:pPr>
          </w:p>
        </w:tc>
        <w:tc>
          <w:tcPr>
            <w:tcW w:w="4394" w:type="dxa"/>
          </w:tcPr>
          <w:p w:rsidR="00A04F94" w:rsidRPr="002B4D14" w:rsidRDefault="00A04F94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>Волейбол (мужчины)</w:t>
            </w:r>
          </w:p>
        </w:tc>
        <w:tc>
          <w:tcPr>
            <w:tcW w:w="1984" w:type="dxa"/>
          </w:tcPr>
          <w:p w:rsidR="00A04F94" w:rsidRPr="002B4D14" w:rsidRDefault="00BB11AA" w:rsidP="00BE2A9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январь-февраль</w:t>
            </w:r>
          </w:p>
        </w:tc>
        <w:tc>
          <w:tcPr>
            <w:tcW w:w="3686" w:type="dxa"/>
          </w:tcPr>
          <w:p w:rsidR="00A04F94" w:rsidRPr="002B4D14" w:rsidRDefault="006A0314" w:rsidP="002D356C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Спортивный зал ЧРО </w:t>
            </w:r>
            <w:r w:rsidR="00A04F94" w:rsidRPr="002B4D14">
              <w:rPr>
                <w:szCs w:val="24"/>
              </w:rPr>
              <w:t>ВОГ (</w:t>
            </w:r>
            <w:proofErr w:type="gramStart"/>
            <w:r w:rsidR="00A04F94" w:rsidRPr="002B4D14">
              <w:rPr>
                <w:szCs w:val="24"/>
              </w:rPr>
              <w:t>Красноармейская</w:t>
            </w:r>
            <w:proofErr w:type="gramEnd"/>
            <w:r w:rsidR="00A04F94" w:rsidRPr="002B4D14">
              <w:rPr>
                <w:szCs w:val="24"/>
              </w:rPr>
              <w:t>, 140)</w:t>
            </w:r>
          </w:p>
        </w:tc>
      </w:tr>
      <w:tr w:rsidR="00A04F94" w:rsidRPr="002B4D14" w:rsidTr="00BB11AA">
        <w:tc>
          <w:tcPr>
            <w:tcW w:w="710" w:type="dxa"/>
          </w:tcPr>
          <w:p w:rsidR="00A04F94" w:rsidRPr="002B4D14" w:rsidRDefault="00A04F94" w:rsidP="00CE092C">
            <w:pPr>
              <w:pStyle w:val="af6"/>
              <w:numPr>
                <w:ilvl w:val="0"/>
                <w:numId w:val="17"/>
              </w:numPr>
              <w:tabs>
                <w:tab w:val="num" w:pos="927"/>
              </w:tabs>
              <w:jc w:val="right"/>
              <w:rPr>
                <w:szCs w:val="24"/>
              </w:rPr>
            </w:pPr>
          </w:p>
        </w:tc>
        <w:tc>
          <w:tcPr>
            <w:tcW w:w="4394" w:type="dxa"/>
          </w:tcPr>
          <w:p w:rsidR="00A04F94" w:rsidRPr="002B4D14" w:rsidRDefault="00A04F94" w:rsidP="000402C4">
            <w:pPr>
              <w:rPr>
                <w:szCs w:val="24"/>
              </w:rPr>
            </w:pPr>
            <w:r w:rsidRPr="002B4D14">
              <w:rPr>
                <w:szCs w:val="24"/>
              </w:rPr>
              <w:t>Лыжные гонки</w:t>
            </w:r>
          </w:p>
        </w:tc>
        <w:tc>
          <w:tcPr>
            <w:tcW w:w="1984" w:type="dxa"/>
          </w:tcPr>
          <w:p w:rsidR="00A04F94" w:rsidRPr="002B4D14" w:rsidRDefault="00BB11AA" w:rsidP="00BE2A9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январь-февраль</w:t>
            </w:r>
          </w:p>
        </w:tc>
        <w:tc>
          <w:tcPr>
            <w:tcW w:w="3686" w:type="dxa"/>
          </w:tcPr>
          <w:p w:rsidR="00A04F94" w:rsidRPr="002B4D14" w:rsidRDefault="00500266" w:rsidP="002D356C">
            <w:pPr>
              <w:rPr>
                <w:szCs w:val="24"/>
              </w:rPr>
            </w:pPr>
            <w:r w:rsidRPr="002B4D14">
              <w:rPr>
                <w:szCs w:val="24"/>
              </w:rPr>
              <w:t>п</w:t>
            </w:r>
            <w:r w:rsidR="00647584" w:rsidRPr="002B4D14">
              <w:rPr>
                <w:szCs w:val="24"/>
              </w:rPr>
              <w:t>о назначению</w:t>
            </w:r>
          </w:p>
        </w:tc>
      </w:tr>
      <w:tr w:rsidR="00A04F94" w:rsidRPr="002B4D14" w:rsidTr="00BB11AA">
        <w:tc>
          <w:tcPr>
            <w:tcW w:w="710" w:type="dxa"/>
          </w:tcPr>
          <w:p w:rsidR="00A04F94" w:rsidRPr="002B4D14" w:rsidRDefault="00A04F94" w:rsidP="00CE092C">
            <w:pPr>
              <w:pStyle w:val="af6"/>
              <w:numPr>
                <w:ilvl w:val="0"/>
                <w:numId w:val="17"/>
              </w:numPr>
              <w:tabs>
                <w:tab w:val="num" w:pos="927"/>
              </w:tabs>
              <w:jc w:val="right"/>
              <w:rPr>
                <w:szCs w:val="24"/>
              </w:rPr>
            </w:pPr>
          </w:p>
        </w:tc>
        <w:tc>
          <w:tcPr>
            <w:tcW w:w="4394" w:type="dxa"/>
          </w:tcPr>
          <w:p w:rsidR="00A04F94" w:rsidRPr="002B4D14" w:rsidRDefault="00A04F94" w:rsidP="001F598D">
            <w:pPr>
              <w:rPr>
                <w:szCs w:val="24"/>
              </w:rPr>
            </w:pPr>
            <w:r w:rsidRPr="002B4D14">
              <w:rPr>
                <w:szCs w:val="24"/>
              </w:rPr>
              <w:t>Шахматы</w:t>
            </w:r>
          </w:p>
        </w:tc>
        <w:tc>
          <w:tcPr>
            <w:tcW w:w="1984" w:type="dxa"/>
          </w:tcPr>
          <w:p w:rsidR="00A04F94" w:rsidRPr="002B4D14" w:rsidRDefault="00BB11AA" w:rsidP="001F598D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январь-февраль</w:t>
            </w:r>
          </w:p>
        </w:tc>
        <w:tc>
          <w:tcPr>
            <w:tcW w:w="3686" w:type="dxa"/>
          </w:tcPr>
          <w:p w:rsidR="00A04F94" w:rsidRPr="002B4D14" w:rsidRDefault="00A04F94" w:rsidP="002D356C">
            <w:pPr>
              <w:rPr>
                <w:szCs w:val="24"/>
              </w:rPr>
            </w:pPr>
            <w:r w:rsidRPr="002B4D14">
              <w:rPr>
                <w:szCs w:val="24"/>
              </w:rPr>
              <w:t>Спортивный зал ЧРО ВОГ (</w:t>
            </w:r>
            <w:proofErr w:type="gramStart"/>
            <w:r w:rsidRPr="002B4D14">
              <w:rPr>
                <w:szCs w:val="24"/>
              </w:rPr>
              <w:t>Красноармейская</w:t>
            </w:r>
            <w:proofErr w:type="gramEnd"/>
            <w:r w:rsidRPr="002B4D14">
              <w:rPr>
                <w:szCs w:val="24"/>
              </w:rPr>
              <w:t>, 140)</w:t>
            </w:r>
          </w:p>
        </w:tc>
      </w:tr>
      <w:tr w:rsidR="006A0314" w:rsidRPr="002B4D14" w:rsidTr="00BB11AA">
        <w:tc>
          <w:tcPr>
            <w:tcW w:w="710" w:type="dxa"/>
          </w:tcPr>
          <w:p w:rsidR="006A0314" w:rsidRPr="002B4D14" w:rsidRDefault="006A0314" w:rsidP="00CE092C">
            <w:pPr>
              <w:pStyle w:val="af6"/>
              <w:numPr>
                <w:ilvl w:val="0"/>
                <w:numId w:val="17"/>
              </w:numPr>
              <w:tabs>
                <w:tab w:val="num" w:pos="927"/>
              </w:tabs>
              <w:jc w:val="right"/>
              <w:rPr>
                <w:szCs w:val="24"/>
              </w:rPr>
            </w:pPr>
          </w:p>
        </w:tc>
        <w:tc>
          <w:tcPr>
            <w:tcW w:w="4394" w:type="dxa"/>
          </w:tcPr>
          <w:p w:rsidR="006A0314" w:rsidRPr="002B4D14" w:rsidRDefault="006A0314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>Баскетбол (мужчины)</w:t>
            </w:r>
          </w:p>
        </w:tc>
        <w:tc>
          <w:tcPr>
            <w:tcW w:w="1984" w:type="dxa"/>
          </w:tcPr>
          <w:p w:rsidR="006A0314" w:rsidRPr="002B4D14" w:rsidRDefault="00BB11AA" w:rsidP="00BE2A9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рт-апрель</w:t>
            </w:r>
          </w:p>
        </w:tc>
        <w:tc>
          <w:tcPr>
            <w:tcW w:w="3686" w:type="dxa"/>
          </w:tcPr>
          <w:p w:rsidR="006A0314" w:rsidRPr="002B4D14" w:rsidRDefault="006A0314" w:rsidP="002D356C">
            <w:pPr>
              <w:rPr>
                <w:szCs w:val="24"/>
              </w:rPr>
            </w:pPr>
            <w:r w:rsidRPr="002B4D14">
              <w:rPr>
                <w:szCs w:val="24"/>
              </w:rPr>
              <w:t>Спортивный зал ЧРО ВОГ (</w:t>
            </w:r>
            <w:proofErr w:type="gramStart"/>
            <w:r w:rsidRPr="002B4D14">
              <w:rPr>
                <w:szCs w:val="24"/>
              </w:rPr>
              <w:t>Красноармейская</w:t>
            </w:r>
            <w:proofErr w:type="gramEnd"/>
            <w:r w:rsidRPr="002B4D14">
              <w:rPr>
                <w:szCs w:val="24"/>
              </w:rPr>
              <w:t>, 140)</w:t>
            </w:r>
          </w:p>
        </w:tc>
      </w:tr>
      <w:tr w:rsidR="006A0314" w:rsidRPr="002B4D14" w:rsidTr="00BB11AA">
        <w:tc>
          <w:tcPr>
            <w:tcW w:w="710" w:type="dxa"/>
          </w:tcPr>
          <w:p w:rsidR="006A0314" w:rsidRPr="002B4D14" w:rsidRDefault="006A0314" w:rsidP="00CE092C">
            <w:pPr>
              <w:pStyle w:val="af6"/>
              <w:numPr>
                <w:ilvl w:val="0"/>
                <w:numId w:val="17"/>
              </w:numPr>
              <w:tabs>
                <w:tab w:val="num" w:pos="927"/>
              </w:tabs>
              <w:jc w:val="right"/>
              <w:rPr>
                <w:szCs w:val="24"/>
              </w:rPr>
            </w:pPr>
          </w:p>
        </w:tc>
        <w:tc>
          <w:tcPr>
            <w:tcW w:w="4394" w:type="dxa"/>
          </w:tcPr>
          <w:p w:rsidR="006A0314" w:rsidRPr="002B4D14" w:rsidRDefault="006A0314" w:rsidP="00812709">
            <w:pPr>
              <w:rPr>
                <w:szCs w:val="24"/>
              </w:rPr>
            </w:pPr>
            <w:r w:rsidRPr="002B4D14">
              <w:rPr>
                <w:szCs w:val="24"/>
              </w:rPr>
              <w:t>Волейбол (женщины)</w:t>
            </w:r>
          </w:p>
        </w:tc>
        <w:tc>
          <w:tcPr>
            <w:tcW w:w="1984" w:type="dxa"/>
          </w:tcPr>
          <w:p w:rsidR="006A0314" w:rsidRPr="002B4D14" w:rsidRDefault="00BB11AA" w:rsidP="001F598D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рт-апрель</w:t>
            </w:r>
          </w:p>
        </w:tc>
        <w:tc>
          <w:tcPr>
            <w:tcW w:w="3686" w:type="dxa"/>
          </w:tcPr>
          <w:p w:rsidR="006A0314" w:rsidRPr="002B4D14" w:rsidRDefault="006A0314" w:rsidP="002D356C">
            <w:pPr>
              <w:rPr>
                <w:szCs w:val="24"/>
              </w:rPr>
            </w:pPr>
            <w:r w:rsidRPr="002B4D14">
              <w:rPr>
                <w:szCs w:val="24"/>
              </w:rPr>
              <w:t>Спортивный зал ЧРО ВОГ (</w:t>
            </w:r>
            <w:proofErr w:type="gramStart"/>
            <w:r w:rsidRPr="002B4D14">
              <w:rPr>
                <w:szCs w:val="24"/>
              </w:rPr>
              <w:t>Красноармейская</w:t>
            </w:r>
            <w:proofErr w:type="gramEnd"/>
            <w:r w:rsidRPr="002B4D14">
              <w:rPr>
                <w:szCs w:val="24"/>
              </w:rPr>
              <w:t>, 140)</w:t>
            </w:r>
          </w:p>
        </w:tc>
      </w:tr>
      <w:tr w:rsidR="006A0314" w:rsidRPr="002B4D14" w:rsidTr="00BB11AA">
        <w:tc>
          <w:tcPr>
            <w:tcW w:w="710" w:type="dxa"/>
          </w:tcPr>
          <w:p w:rsidR="006A0314" w:rsidRPr="002B4D14" w:rsidRDefault="006A0314" w:rsidP="00CE092C">
            <w:pPr>
              <w:pStyle w:val="af6"/>
              <w:numPr>
                <w:ilvl w:val="0"/>
                <w:numId w:val="17"/>
              </w:numPr>
              <w:tabs>
                <w:tab w:val="num" w:pos="927"/>
              </w:tabs>
              <w:jc w:val="right"/>
              <w:rPr>
                <w:szCs w:val="24"/>
              </w:rPr>
            </w:pPr>
          </w:p>
        </w:tc>
        <w:tc>
          <w:tcPr>
            <w:tcW w:w="4394" w:type="dxa"/>
          </w:tcPr>
          <w:p w:rsidR="006A0314" w:rsidRPr="002B4D14" w:rsidRDefault="006A0314" w:rsidP="001F598D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Шашки </w:t>
            </w:r>
          </w:p>
        </w:tc>
        <w:tc>
          <w:tcPr>
            <w:tcW w:w="1984" w:type="dxa"/>
          </w:tcPr>
          <w:p w:rsidR="006A0314" w:rsidRPr="002B4D14" w:rsidRDefault="00BB11AA" w:rsidP="001F598D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рт-апрель</w:t>
            </w:r>
          </w:p>
        </w:tc>
        <w:tc>
          <w:tcPr>
            <w:tcW w:w="3686" w:type="dxa"/>
          </w:tcPr>
          <w:p w:rsidR="006A0314" w:rsidRPr="002B4D14" w:rsidRDefault="006A0314" w:rsidP="002D356C">
            <w:pPr>
              <w:rPr>
                <w:szCs w:val="24"/>
              </w:rPr>
            </w:pPr>
            <w:r w:rsidRPr="002B4D14">
              <w:rPr>
                <w:szCs w:val="24"/>
              </w:rPr>
              <w:t>ЧРО ВОГ (Красноармейская, 140)</w:t>
            </w:r>
          </w:p>
        </w:tc>
      </w:tr>
      <w:tr w:rsidR="00812709" w:rsidRPr="002B4D14" w:rsidTr="00BB11AA">
        <w:tc>
          <w:tcPr>
            <w:tcW w:w="710" w:type="dxa"/>
          </w:tcPr>
          <w:p w:rsidR="00812709" w:rsidRPr="002B4D14" w:rsidRDefault="00812709" w:rsidP="00CE092C">
            <w:pPr>
              <w:pStyle w:val="af6"/>
              <w:numPr>
                <w:ilvl w:val="0"/>
                <w:numId w:val="17"/>
              </w:numPr>
              <w:tabs>
                <w:tab w:val="num" w:pos="927"/>
              </w:tabs>
              <w:jc w:val="right"/>
              <w:rPr>
                <w:szCs w:val="24"/>
              </w:rPr>
            </w:pPr>
          </w:p>
        </w:tc>
        <w:tc>
          <w:tcPr>
            <w:tcW w:w="4394" w:type="dxa"/>
          </w:tcPr>
          <w:p w:rsidR="00812709" w:rsidRPr="002B4D14" w:rsidRDefault="00812709" w:rsidP="001F598D">
            <w:pPr>
              <w:rPr>
                <w:szCs w:val="24"/>
              </w:rPr>
            </w:pPr>
            <w:r w:rsidRPr="002B4D14">
              <w:rPr>
                <w:szCs w:val="24"/>
              </w:rPr>
              <w:t>Настольный теннис</w:t>
            </w:r>
          </w:p>
        </w:tc>
        <w:tc>
          <w:tcPr>
            <w:tcW w:w="1984" w:type="dxa"/>
          </w:tcPr>
          <w:p w:rsidR="00812709" w:rsidRPr="002B4D14" w:rsidRDefault="00BB11AA" w:rsidP="001F598D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прель-май</w:t>
            </w:r>
          </w:p>
        </w:tc>
        <w:tc>
          <w:tcPr>
            <w:tcW w:w="3686" w:type="dxa"/>
          </w:tcPr>
          <w:p w:rsidR="00812709" w:rsidRPr="002B4D14" w:rsidRDefault="00BB11AA" w:rsidP="002D356C">
            <w:pPr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812709" w:rsidRPr="002B4D14" w:rsidTr="00BB11AA">
        <w:tc>
          <w:tcPr>
            <w:tcW w:w="710" w:type="dxa"/>
          </w:tcPr>
          <w:p w:rsidR="00812709" w:rsidRPr="002B4D14" w:rsidRDefault="00812709" w:rsidP="00CE092C">
            <w:pPr>
              <w:pStyle w:val="af6"/>
              <w:numPr>
                <w:ilvl w:val="0"/>
                <w:numId w:val="17"/>
              </w:numPr>
              <w:tabs>
                <w:tab w:val="num" w:pos="927"/>
              </w:tabs>
              <w:jc w:val="right"/>
              <w:rPr>
                <w:szCs w:val="24"/>
              </w:rPr>
            </w:pPr>
          </w:p>
        </w:tc>
        <w:tc>
          <w:tcPr>
            <w:tcW w:w="4394" w:type="dxa"/>
          </w:tcPr>
          <w:p w:rsidR="00812709" w:rsidRPr="002B4D14" w:rsidRDefault="00812709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>Плавание</w:t>
            </w:r>
          </w:p>
        </w:tc>
        <w:tc>
          <w:tcPr>
            <w:tcW w:w="1984" w:type="dxa"/>
          </w:tcPr>
          <w:p w:rsidR="00812709" w:rsidRPr="002B4D14" w:rsidRDefault="00BB11AA" w:rsidP="00BE2A9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прель-май</w:t>
            </w:r>
          </w:p>
        </w:tc>
        <w:tc>
          <w:tcPr>
            <w:tcW w:w="3686" w:type="dxa"/>
          </w:tcPr>
          <w:p w:rsidR="00812709" w:rsidRPr="002B4D14" w:rsidRDefault="00BB11AA" w:rsidP="002D356C">
            <w:pPr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812709" w:rsidRPr="002B4D14" w:rsidTr="00BB11AA">
        <w:tc>
          <w:tcPr>
            <w:tcW w:w="710" w:type="dxa"/>
          </w:tcPr>
          <w:p w:rsidR="00812709" w:rsidRPr="002B4D14" w:rsidRDefault="00812709" w:rsidP="00CE092C">
            <w:pPr>
              <w:pStyle w:val="af6"/>
              <w:numPr>
                <w:ilvl w:val="0"/>
                <w:numId w:val="17"/>
              </w:numPr>
              <w:tabs>
                <w:tab w:val="num" w:pos="927"/>
              </w:tabs>
              <w:jc w:val="right"/>
              <w:rPr>
                <w:szCs w:val="24"/>
              </w:rPr>
            </w:pPr>
          </w:p>
        </w:tc>
        <w:tc>
          <w:tcPr>
            <w:tcW w:w="4394" w:type="dxa"/>
          </w:tcPr>
          <w:p w:rsidR="00812709" w:rsidRPr="002B4D14" w:rsidRDefault="00812709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>Боулинг</w:t>
            </w:r>
          </w:p>
        </w:tc>
        <w:tc>
          <w:tcPr>
            <w:tcW w:w="1984" w:type="dxa"/>
          </w:tcPr>
          <w:p w:rsidR="00812709" w:rsidRPr="002B4D14" w:rsidRDefault="00BB11AA" w:rsidP="00BE2A9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й-июнь</w:t>
            </w:r>
          </w:p>
        </w:tc>
        <w:tc>
          <w:tcPr>
            <w:tcW w:w="3686" w:type="dxa"/>
          </w:tcPr>
          <w:p w:rsidR="00812709" w:rsidRPr="002B4D14" w:rsidRDefault="00BB11AA" w:rsidP="002D356C">
            <w:pPr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812709" w:rsidRPr="002B4D14" w:rsidTr="00BB11AA">
        <w:tc>
          <w:tcPr>
            <w:tcW w:w="710" w:type="dxa"/>
          </w:tcPr>
          <w:p w:rsidR="00812709" w:rsidRPr="002B4D14" w:rsidRDefault="00812709" w:rsidP="00CE092C">
            <w:pPr>
              <w:pStyle w:val="af6"/>
              <w:numPr>
                <w:ilvl w:val="0"/>
                <w:numId w:val="17"/>
              </w:numPr>
              <w:tabs>
                <w:tab w:val="num" w:pos="927"/>
              </w:tabs>
              <w:jc w:val="right"/>
              <w:rPr>
                <w:szCs w:val="24"/>
              </w:rPr>
            </w:pPr>
          </w:p>
        </w:tc>
        <w:tc>
          <w:tcPr>
            <w:tcW w:w="4394" w:type="dxa"/>
          </w:tcPr>
          <w:p w:rsidR="00812709" w:rsidRPr="002B4D14" w:rsidRDefault="00812709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>Легкая атлетика</w:t>
            </w:r>
          </w:p>
        </w:tc>
        <w:tc>
          <w:tcPr>
            <w:tcW w:w="1984" w:type="dxa"/>
          </w:tcPr>
          <w:p w:rsidR="00812709" w:rsidRPr="002B4D14" w:rsidRDefault="00BB11AA" w:rsidP="00DB713C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ентябрь</w:t>
            </w:r>
          </w:p>
        </w:tc>
        <w:tc>
          <w:tcPr>
            <w:tcW w:w="3686" w:type="dxa"/>
          </w:tcPr>
          <w:p w:rsidR="00812709" w:rsidRPr="002B4D14" w:rsidRDefault="00812709" w:rsidP="002D356C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ЛК им «Е. </w:t>
            </w:r>
            <w:proofErr w:type="spellStart"/>
            <w:r w:rsidRPr="002B4D14">
              <w:rPr>
                <w:szCs w:val="24"/>
              </w:rPr>
              <w:t>Елесиной</w:t>
            </w:r>
            <w:proofErr w:type="spellEnd"/>
            <w:r w:rsidRPr="002B4D14">
              <w:rPr>
                <w:szCs w:val="24"/>
              </w:rPr>
              <w:t>»</w:t>
            </w:r>
          </w:p>
        </w:tc>
      </w:tr>
      <w:tr w:rsidR="006A0314" w:rsidRPr="002B4D14" w:rsidTr="00BB11AA">
        <w:tc>
          <w:tcPr>
            <w:tcW w:w="710" w:type="dxa"/>
          </w:tcPr>
          <w:p w:rsidR="006A0314" w:rsidRPr="002B4D14" w:rsidRDefault="006A0314" w:rsidP="00CE092C">
            <w:pPr>
              <w:pStyle w:val="af6"/>
              <w:numPr>
                <w:ilvl w:val="0"/>
                <w:numId w:val="17"/>
              </w:numPr>
              <w:tabs>
                <w:tab w:val="num" w:pos="927"/>
              </w:tabs>
              <w:jc w:val="right"/>
              <w:rPr>
                <w:szCs w:val="24"/>
              </w:rPr>
            </w:pPr>
          </w:p>
        </w:tc>
        <w:tc>
          <w:tcPr>
            <w:tcW w:w="4394" w:type="dxa"/>
          </w:tcPr>
          <w:p w:rsidR="006A0314" w:rsidRPr="002B4D14" w:rsidRDefault="006A0314" w:rsidP="001F598D">
            <w:pPr>
              <w:rPr>
                <w:szCs w:val="24"/>
              </w:rPr>
            </w:pPr>
            <w:r w:rsidRPr="002B4D14">
              <w:rPr>
                <w:szCs w:val="24"/>
              </w:rPr>
              <w:t>Бильярдный спорт</w:t>
            </w:r>
          </w:p>
        </w:tc>
        <w:tc>
          <w:tcPr>
            <w:tcW w:w="1984" w:type="dxa"/>
          </w:tcPr>
          <w:p w:rsidR="006A0314" w:rsidRPr="002B4D14" w:rsidRDefault="00BB11AA" w:rsidP="001F598D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октябрь-ноябрь</w:t>
            </w:r>
          </w:p>
        </w:tc>
        <w:tc>
          <w:tcPr>
            <w:tcW w:w="3686" w:type="dxa"/>
          </w:tcPr>
          <w:p w:rsidR="006A0314" w:rsidRPr="002B4D14" w:rsidRDefault="00BB11AA" w:rsidP="002D356C">
            <w:pPr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6A0314" w:rsidRPr="002B4D14" w:rsidTr="00BB11AA">
        <w:tc>
          <w:tcPr>
            <w:tcW w:w="710" w:type="dxa"/>
          </w:tcPr>
          <w:p w:rsidR="006A0314" w:rsidRPr="002B4D14" w:rsidRDefault="006A0314" w:rsidP="00CE092C">
            <w:pPr>
              <w:pStyle w:val="af6"/>
              <w:numPr>
                <w:ilvl w:val="0"/>
                <w:numId w:val="17"/>
              </w:numPr>
              <w:tabs>
                <w:tab w:val="num" w:pos="927"/>
              </w:tabs>
              <w:jc w:val="right"/>
              <w:rPr>
                <w:szCs w:val="24"/>
              </w:rPr>
            </w:pPr>
          </w:p>
        </w:tc>
        <w:tc>
          <w:tcPr>
            <w:tcW w:w="4394" w:type="dxa"/>
          </w:tcPr>
          <w:p w:rsidR="006A0314" w:rsidRPr="002B4D14" w:rsidRDefault="006A0314" w:rsidP="001F598D">
            <w:pPr>
              <w:rPr>
                <w:szCs w:val="24"/>
              </w:rPr>
            </w:pPr>
            <w:proofErr w:type="spellStart"/>
            <w:r w:rsidRPr="002B4D14">
              <w:rPr>
                <w:szCs w:val="24"/>
              </w:rPr>
              <w:t>Дартс</w:t>
            </w:r>
            <w:proofErr w:type="spellEnd"/>
            <w:r w:rsidRPr="002B4D14">
              <w:rPr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A0314" w:rsidRPr="002B4D14" w:rsidRDefault="00BB11AA" w:rsidP="001F598D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октябрь-ноябрь</w:t>
            </w:r>
          </w:p>
        </w:tc>
        <w:tc>
          <w:tcPr>
            <w:tcW w:w="3686" w:type="dxa"/>
          </w:tcPr>
          <w:p w:rsidR="006A0314" w:rsidRPr="002B4D14" w:rsidRDefault="00BB11AA" w:rsidP="002D356C">
            <w:pPr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6A0314" w:rsidRPr="002B4D14" w:rsidTr="00BB11AA">
        <w:tc>
          <w:tcPr>
            <w:tcW w:w="710" w:type="dxa"/>
          </w:tcPr>
          <w:p w:rsidR="006A0314" w:rsidRPr="002B4D14" w:rsidRDefault="006A0314" w:rsidP="00CE092C">
            <w:pPr>
              <w:pStyle w:val="af6"/>
              <w:numPr>
                <w:ilvl w:val="0"/>
                <w:numId w:val="17"/>
              </w:numPr>
              <w:tabs>
                <w:tab w:val="num" w:pos="927"/>
              </w:tabs>
              <w:jc w:val="right"/>
              <w:rPr>
                <w:szCs w:val="24"/>
              </w:rPr>
            </w:pPr>
          </w:p>
        </w:tc>
        <w:tc>
          <w:tcPr>
            <w:tcW w:w="4394" w:type="dxa"/>
          </w:tcPr>
          <w:p w:rsidR="006A0314" w:rsidRPr="002B4D14" w:rsidRDefault="006A0314" w:rsidP="006A0314">
            <w:pPr>
              <w:rPr>
                <w:szCs w:val="24"/>
              </w:rPr>
            </w:pPr>
            <w:proofErr w:type="spellStart"/>
            <w:r w:rsidRPr="002B4D14">
              <w:rPr>
                <w:szCs w:val="24"/>
              </w:rPr>
              <w:t>Футзал</w:t>
            </w:r>
            <w:proofErr w:type="spellEnd"/>
            <w:r w:rsidRPr="002B4D14">
              <w:rPr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A0314" w:rsidRPr="002B4D14" w:rsidRDefault="00BB11AA" w:rsidP="001F598D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октябрь-ноябрь</w:t>
            </w:r>
          </w:p>
        </w:tc>
        <w:tc>
          <w:tcPr>
            <w:tcW w:w="3686" w:type="dxa"/>
          </w:tcPr>
          <w:p w:rsidR="006A0314" w:rsidRPr="002B4D14" w:rsidRDefault="00BB11AA" w:rsidP="002D356C">
            <w:pPr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</w:tbl>
    <w:p w:rsidR="00897AA6" w:rsidRPr="002B4D14" w:rsidRDefault="00897AA6" w:rsidP="00F25F47">
      <w:pPr>
        <w:rPr>
          <w:szCs w:val="24"/>
        </w:rPr>
      </w:pPr>
    </w:p>
    <w:p w:rsidR="002D356C" w:rsidRPr="002B4D14" w:rsidRDefault="002D356C" w:rsidP="00F25F47">
      <w:pPr>
        <w:pStyle w:val="2"/>
        <w:rPr>
          <w:iCs/>
          <w:sz w:val="24"/>
          <w:szCs w:val="24"/>
        </w:rPr>
      </w:pPr>
    </w:p>
    <w:p w:rsidR="001F1031" w:rsidRPr="002B4D14" w:rsidRDefault="00F20582" w:rsidP="00F25F47">
      <w:pPr>
        <w:pStyle w:val="2"/>
        <w:rPr>
          <w:iCs/>
          <w:sz w:val="24"/>
          <w:szCs w:val="24"/>
        </w:rPr>
      </w:pPr>
      <w:r>
        <w:rPr>
          <w:iCs/>
          <w:sz w:val="24"/>
          <w:szCs w:val="24"/>
        </w:rPr>
        <w:t>12.</w:t>
      </w:r>
      <w:r w:rsidR="00565DB1" w:rsidRPr="002B4D14">
        <w:rPr>
          <w:iCs/>
          <w:sz w:val="24"/>
          <w:szCs w:val="24"/>
        </w:rPr>
        <w:t>Спартакиада</w:t>
      </w:r>
      <w:r w:rsidR="00C34B53" w:rsidRPr="002B4D14">
        <w:rPr>
          <w:iCs/>
          <w:sz w:val="24"/>
          <w:szCs w:val="24"/>
        </w:rPr>
        <w:t xml:space="preserve"> организации ВОС</w:t>
      </w:r>
      <w:r w:rsidR="00932FE3" w:rsidRPr="002B4D14">
        <w:rPr>
          <w:iCs/>
          <w:sz w:val="24"/>
          <w:szCs w:val="24"/>
        </w:rPr>
        <w:t xml:space="preserve"> (Всероссийское общество слепых)</w:t>
      </w:r>
    </w:p>
    <w:p w:rsidR="008A12A4" w:rsidRPr="002B4D14" w:rsidRDefault="008A12A4" w:rsidP="00F25F47">
      <w:pPr>
        <w:rPr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"/>
        <w:gridCol w:w="4422"/>
        <w:gridCol w:w="1984"/>
        <w:gridCol w:w="3686"/>
      </w:tblGrid>
      <w:tr w:rsidR="00924449" w:rsidRPr="002B4D14" w:rsidTr="00BB11AA">
        <w:tc>
          <w:tcPr>
            <w:tcW w:w="682" w:type="dxa"/>
          </w:tcPr>
          <w:p w:rsidR="00924449" w:rsidRPr="002B4D14" w:rsidRDefault="008A12A4" w:rsidP="00F25F47">
            <w:pPr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№</w:t>
            </w:r>
          </w:p>
          <w:p w:rsidR="008A12A4" w:rsidRPr="002B4D14" w:rsidRDefault="008A12A4" w:rsidP="00F25F47">
            <w:pPr>
              <w:rPr>
                <w:b/>
                <w:szCs w:val="24"/>
              </w:rPr>
            </w:pP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  <w:p w:rsidR="008A12A4" w:rsidRPr="002B4D14" w:rsidRDefault="008A12A4" w:rsidP="00F25F47">
            <w:pPr>
              <w:rPr>
                <w:szCs w:val="24"/>
              </w:rPr>
            </w:pPr>
          </w:p>
        </w:tc>
        <w:tc>
          <w:tcPr>
            <w:tcW w:w="4422" w:type="dxa"/>
          </w:tcPr>
          <w:p w:rsidR="00924449" w:rsidRPr="002B4D14" w:rsidRDefault="008A12A4" w:rsidP="00565DB1">
            <w:pPr>
              <w:ind w:hanging="80"/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Вид спорта</w:t>
            </w:r>
          </w:p>
        </w:tc>
        <w:tc>
          <w:tcPr>
            <w:tcW w:w="1984" w:type="dxa"/>
          </w:tcPr>
          <w:p w:rsidR="00924449" w:rsidRPr="002B4D14" w:rsidRDefault="008A12A4" w:rsidP="00BE2A90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3686" w:type="dxa"/>
          </w:tcPr>
          <w:p w:rsidR="00924449" w:rsidRPr="002B4D14" w:rsidRDefault="008A12A4" w:rsidP="002D356C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924449" w:rsidRPr="002B4D14" w:rsidTr="00BB11AA">
        <w:tc>
          <w:tcPr>
            <w:tcW w:w="682" w:type="dxa"/>
          </w:tcPr>
          <w:p w:rsidR="00924449" w:rsidRPr="002B4D14" w:rsidRDefault="00924449" w:rsidP="00CE092C">
            <w:pPr>
              <w:pStyle w:val="af6"/>
              <w:numPr>
                <w:ilvl w:val="0"/>
                <w:numId w:val="18"/>
              </w:numPr>
              <w:jc w:val="right"/>
              <w:rPr>
                <w:szCs w:val="24"/>
              </w:rPr>
            </w:pPr>
          </w:p>
        </w:tc>
        <w:tc>
          <w:tcPr>
            <w:tcW w:w="4422" w:type="dxa"/>
          </w:tcPr>
          <w:p w:rsidR="00924449" w:rsidRPr="002B4D14" w:rsidRDefault="00B1138F" w:rsidP="00B1138F">
            <w:pPr>
              <w:rPr>
                <w:szCs w:val="24"/>
              </w:rPr>
            </w:pPr>
            <w:r w:rsidRPr="002B4D14">
              <w:rPr>
                <w:szCs w:val="24"/>
              </w:rPr>
              <w:t>Л</w:t>
            </w:r>
            <w:r w:rsidR="008A12A4" w:rsidRPr="002B4D14">
              <w:rPr>
                <w:szCs w:val="24"/>
              </w:rPr>
              <w:t>ыжны</w:t>
            </w:r>
            <w:r w:rsidRPr="002B4D14">
              <w:rPr>
                <w:szCs w:val="24"/>
              </w:rPr>
              <w:t>е</w:t>
            </w:r>
            <w:r w:rsidR="008A12A4" w:rsidRPr="002B4D14">
              <w:rPr>
                <w:szCs w:val="24"/>
              </w:rPr>
              <w:t xml:space="preserve"> гонк</w:t>
            </w:r>
            <w:r w:rsidRPr="002B4D14">
              <w:rPr>
                <w:szCs w:val="24"/>
              </w:rPr>
              <w:t>и</w:t>
            </w:r>
          </w:p>
        </w:tc>
        <w:tc>
          <w:tcPr>
            <w:tcW w:w="1984" w:type="dxa"/>
          </w:tcPr>
          <w:p w:rsidR="00924449" w:rsidRPr="002B4D14" w:rsidRDefault="00BB11AA" w:rsidP="00BE2A9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февраль</w:t>
            </w:r>
          </w:p>
        </w:tc>
        <w:tc>
          <w:tcPr>
            <w:tcW w:w="3686" w:type="dxa"/>
          </w:tcPr>
          <w:p w:rsidR="00924449" w:rsidRPr="002B4D14" w:rsidRDefault="00BB11AA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924449" w:rsidRPr="002B4D14" w:rsidTr="00BB11AA">
        <w:tc>
          <w:tcPr>
            <w:tcW w:w="682" w:type="dxa"/>
          </w:tcPr>
          <w:p w:rsidR="00924449" w:rsidRPr="002B4D14" w:rsidRDefault="00924449" w:rsidP="00CE092C">
            <w:pPr>
              <w:pStyle w:val="af6"/>
              <w:numPr>
                <w:ilvl w:val="0"/>
                <w:numId w:val="18"/>
              </w:numPr>
              <w:jc w:val="right"/>
              <w:rPr>
                <w:szCs w:val="24"/>
              </w:rPr>
            </w:pPr>
          </w:p>
        </w:tc>
        <w:tc>
          <w:tcPr>
            <w:tcW w:w="4422" w:type="dxa"/>
          </w:tcPr>
          <w:p w:rsidR="00924449" w:rsidRPr="002B4D14" w:rsidRDefault="00B1138F" w:rsidP="00B1138F">
            <w:pPr>
              <w:rPr>
                <w:szCs w:val="24"/>
              </w:rPr>
            </w:pPr>
            <w:r w:rsidRPr="002B4D14">
              <w:rPr>
                <w:szCs w:val="24"/>
              </w:rPr>
              <w:t>Ш</w:t>
            </w:r>
            <w:r w:rsidR="008A12A4" w:rsidRPr="002B4D14">
              <w:rPr>
                <w:szCs w:val="24"/>
              </w:rPr>
              <w:t>ашк</w:t>
            </w:r>
            <w:r w:rsidRPr="002B4D14">
              <w:rPr>
                <w:szCs w:val="24"/>
              </w:rPr>
              <w:t>и</w:t>
            </w:r>
          </w:p>
        </w:tc>
        <w:tc>
          <w:tcPr>
            <w:tcW w:w="1984" w:type="dxa"/>
          </w:tcPr>
          <w:p w:rsidR="00924449" w:rsidRPr="002B4D14" w:rsidRDefault="00BB11AA" w:rsidP="00BE2A9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февраль</w:t>
            </w:r>
          </w:p>
        </w:tc>
        <w:tc>
          <w:tcPr>
            <w:tcW w:w="3686" w:type="dxa"/>
          </w:tcPr>
          <w:p w:rsidR="00924449" w:rsidRPr="002B4D14" w:rsidRDefault="00BB11AA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924449" w:rsidRPr="002B4D14" w:rsidTr="00BB11AA">
        <w:tc>
          <w:tcPr>
            <w:tcW w:w="682" w:type="dxa"/>
          </w:tcPr>
          <w:p w:rsidR="00924449" w:rsidRPr="002B4D14" w:rsidRDefault="00924449" w:rsidP="00CE092C">
            <w:pPr>
              <w:pStyle w:val="af6"/>
              <w:numPr>
                <w:ilvl w:val="0"/>
                <w:numId w:val="18"/>
              </w:numPr>
              <w:jc w:val="right"/>
              <w:rPr>
                <w:szCs w:val="24"/>
              </w:rPr>
            </w:pPr>
          </w:p>
        </w:tc>
        <w:tc>
          <w:tcPr>
            <w:tcW w:w="4422" w:type="dxa"/>
          </w:tcPr>
          <w:p w:rsidR="00924449" w:rsidRPr="002B4D14" w:rsidRDefault="00B1138F" w:rsidP="00F25F47">
            <w:pPr>
              <w:rPr>
                <w:szCs w:val="24"/>
              </w:rPr>
            </w:pPr>
            <w:proofErr w:type="spellStart"/>
            <w:r w:rsidRPr="002B4D14">
              <w:rPr>
                <w:szCs w:val="24"/>
              </w:rPr>
              <w:t>Д</w:t>
            </w:r>
            <w:r w:rsidR="008A12A4" w:rsidRPr="002B4D14">
              <w:rPr>
                <w:szCs w:val="24"/>
              </w:rPr>
              <w:t>артс</w:t>
            </w:r>
            <w:proofErr w:type="spellEnd"/>
          </w:p>
        </w:tc>
        <w:tc>
          <w:tcPr>
            <w:tcW w:w="1984" w:type="dxa"/>
          </w:tcPr>
          <w:p w:rsidR="00924449" w:rsidRPr="002B4D14" w:rsidRDefault="00BB11AA" w:rsidP="00BE2A9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рт</w:t>
            </w:r>
          </w:p>
        </w:tc>
        <w:tc>
          <w:tcPr>
            <w:tcW w:w="3686" w:type="dxa"/>
          </w:tcPr>
          <w:p w:rsidR="00924449" w:rsidRPr="002B4D14" w:rsidRDefault="00BB11AA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924449" w:rsidRPr="002B4D14" w:rsidTr="00BB11AA">
        <w:tc>
          <w:tcPr>
            <w:tcW w:w="682" w:type="dxa"/>
          </w:tcPr>
          <w:p w:rsidR="00924449" w:rsidRPr="002B4D14" w:rsidRDefault="00924449" w:rsidP="00CE092C">
            <w:pPr>
              <w:pStyle w:val="af6"/>
              <w:numPr>
                <w:ilvl w:val="0"/>
                <w:numId w:val="18"/>
              </w:numPr>
              <w:jc w:val="right"/>
              <w:rPr>
                <w:szCs w:val="24"/>
              </w:rPr>
            </w:pPr>
          </w:p>
        </w:tc>
        <w:tc>
          <w:tcPr>
            <w:tcW w:w="4422" w:type="dxa"/>
          </w:tcPr>
          <w:p w:rsidR="00924449" w:rsidRPr="002B4D14" w:rsidRDefault="00B1138F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>Ш</w:t>
            </w:r>
            <w:r w:rsidR="008A12A4" w:rsidRPr="002B4D14">
              <w:rPr>
                <w:szCs w:val="24"/>
              </w:rPr>
              <w:t>ахмат</w:t>
            </w:r>
            <w:r w:rsidRPr="002B4D14">
              <w:rPr>
                <w:szCs w:val="24"/>
              </w:rPr>
              <w:t>ы</w:t>
            </w:r>
          </w:p>
        </w:tc>
        <w:tc>
          <w:tcPr>
            <w:tcW w:w="1984" w:type="dxa"/>
          </w:tcPr>
          <w:p w:rsidR="00924449" w:rsidRPr="002B4D14" w:rsidRDefault="00BB11AA" w:rsidP="00BE2A9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прель</w:t>
            </w:r>
          </w:p>
        </w:tc>
        <w:tc>
          <w:tcPr>
            <w:tcW w:w="3686" w:type="dxa"/>
          </w:tcPr>
          <w:p w:rsidR="00924449" w:rsidRPr="002B4D14" w:rsidRDefault="00BB11AA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924449" w:rsidRPr="002B4D14" w:rsidTr="00BB11AA">
        <w:tc>
          <w:tcPr>
            <w:tcW w:w="682" w:type="dxa"/>
          </w:tcPr>
          <w:p w:rsidR="00924449" w:rsidRPr="002B4D14" w:rsidRDefault="00924449" w:rsidP="00CE092C">
            <w:pPr>
              <w:pStyle w:val="af6"/>
              <w:numPr>
                <w:ilvl w:val="0"/>
                <w:numId w:val="18"/>
              </w:numPr>
              <w:jc w:val="right"/>
              <w:rPr>
                <w:szCs w:val="24"/>
              </w:rPr>
            </w:pPr>
          </w:p>
        </w:tc>
        <w:tc>
          <w:tcPr>
            <w:tcW w:w="4422" w:type="dxa"/>
          </w:tcPr>
          <w:p w:rsidR="00924449" w:rsidRPr="002B4D14" w:rsidRDefault="00B1138F" w:rsidP="00B1138F">
            <w:pPr>
              <w:rPr>
                <w:szCs w:val="24"/>
              </w:rPr>
            </w:pPr>
            <w:r w:rsidRPr="002B4D14">
              <w:rPr>
                <w:szCs w:val="24"/>
              </w:rPr>
              <w:t>П</w:t>
            </w:r>
            <w:r w:rsidR="008A12A4" w:rsidRPr="002B4D14">
              <w:rPr>
                <w:szCs w:val="24"/>
              </w:rPr>
              <w:t>лавани</w:t>
            </w:r>
            <w:r w:rsidRPr="002B4D14">
              <w:rPr>
                <w:szCs w:val="24"/>
              </w:rPr>
              <w:t>е</w:t>
            </w:r>
          </w:p>
        </w:tc>
        <w:tc>
          <w:tcPr>
            <w:tcW w:w="1984" w:type="dxa"/>
          </w:tcPr>
          <w:p w:rsidR="00924449" w:rsidRPr="002B4D14" w:rsidRDefault="00BB11AA" w:rsidP="00BE2A9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прель</w:t>
            </w:r>
          </w:p>
        </w:tc>
        <w:tc>
          <w:tcPr>
            <w:tcW w:w="3686" w:type="dxa"/>
          </w:tcPr>
          <w:p w:rsidR="00924449" w:rsidRPr="002B4D14" w:rsidRDefault="00BB11AA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924449" w:rsidRPr="002B4D14" w:rsidTr="00BB11AA">
        <w:tc>
          <w:tcPr>
            <w:tcW w:w="682" w:type="dxa"/>
          </w:tcPr>
          <w:p w:rsidR="00924449" w:rsidRPr="002B4D14" w:rsidRDefault="00924449" w:rsidP="00CE092C">
            <w:pPr>
              <w:pStyle w:val="af6"/>
              <w:numPr>
                <w:ilvl w:val="0"/>
                <w:numId w:val="18"/>
              </w:numPr>
              <w:jc w:val="right"/>
              <w:rPr>
                <w:szCs w:val="24"/>
              </w:rPr>
            </w:pPr>
          </w:p>
        </w:tc>
        <w:tc>
          <w:tcPr>
            <w:tcW w:w="4422" w:type="dxa"/>
          </w:tcPr>
          <w:p w:rsidR="00924449" w:rsidRPr="002B4D14" w:rsidRDefault="00B1138F" w:rsidP="00B1138F">
            <w:pPr>
              <w:rPr>
                <w:szCs w:val="24"/>
              </w:rPr>
            </w:pPr>
            <w:r w:rsidRPr="002B4D14">
              <w:rPr>
                <w:szCs w:val="24"/>
              </w:rPr>
              <w:t>Л</w:t>
            </w:r>
            <w:r w:rsidR="00932FE3" w:rsidRPr="002B4D14">
              <w:rPr>
                <w:szCs w:val="24"/>
              </w:rPr>
              <w:t>егк</w:t>
            </w:r>
            <w:r w:rsidRPr="002B4D14">
              <w:rPr>
                <w:szCs w:val="24"/>
              </w:rPr>
              <w:t>ая</w:t>
            </w:r>
            <w:r w:rsidR="00932FE3" w:rsidRPr="002B4D14">
              <w:rPr>
                <w:szCs w:val="24"/>
              </w:rPr>
              <w:t xml:space="preserve"> атлетик</w:t>
            </w:r>
            <w:r w:rsidRPr="002B4D14">
              <w:rPr>
                <w:szCs w:val="24"/>
              </w:rPr>
              <w:t>а</w:t>
            </w:r>
          </w:p>
        </w:tc>
        <w:tc>
          <w:tcPr>
            <w:tcW w:w="1984" w:type="dxa"/>
          </w:tcPr>
          <w:p w:rsidR="00924449" w:rsidRPr="002B4D14" w:rsidRDefault="00BB11AA" w:rsidP="00BE2A9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й</w:t>
            </w:r>
          </w:p>
        </w:tc>
        <w:tc>
          <w:tcPr>
            <w:tcW w:w="3686" w:type="dxa"/>
          </w:tcPr>
          <w:p w:rsidR="00924449" w:rsidRPr="002B4D14" w:rsidRDefault="00BB11AA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924449" w:rsidRPr="002B4D14" w:rsidTr="00BB11AA">
        <w:tc>
          <w:tcPr>
            <w:tcW w:w="682" w:type="dxa"/>
          </w:tcPr>
          <w:p w:rsidR="00924449" w:rsidRPr="002B4D14" w:rsidRDefault="00924449" w:rsidP="00CE092C">
            <w:pPr>
              <w:pStyle w:val="af6"/>
              <w:numPr>
                <w:ilvl w:val="0"/>
                <w:numId w:val="18"/>
              </w:numPr>
              <w:jc w:val="right"/>
              <w:rPr>
                <w:szCs w:val="24"/>
              </w:rPr>
            </w:pPr>
          </w:p>
        </w:tc>
        <w:tc>
          <w:tcPr>
            <w:tcW w:w="4422" w:type="dxa"/>
          </w:tcPr>
          <w:p w:rsidR="00924449" w:rsidRPr="002B4D14" w:rsidRDefault="00B1138F" w:rsidP="00B1138F">
            <w:pPr>
              <w:rPr>
                <w:szCs w:val="24"/>
              </w:rPr>
            </w:pPr>
            <w:r w:rsidRPr="002B4D14">
              <w:rPr>
                <w:szCs w:val="24"/>
              </w:rPr>
              <w:t>Спортивный</w:t>
            </w:r>
            <w:r w:rsidR="00932FE3" w:rsidRPr="002B4D14">
              <w:rPr>
                <w:szCs w:val="24"/>
              </w:rPr>
              <w:t xml:space="preserve"> туризм </w:t>
            </w:r>
            <w:r w:rsidRPr="002B4D14">
              <w:rPr>
                <w:szCs w:val="24"/>
              </w:rPr>
              <w:t>(пешеходные</w:t>
            </w:r>
            <w:r w:rsidR="00932FE3" w:rsidRPr="002B4D14">
              <w:rPr>
                <w:szCs w:val="24"/>
              </w:rPr>
              <w:t xml:space="preserve"> дистанци</w:t>
            </w:r>
            <w:r w:rsidRPr="002B4D14">
              <w:rPr>
                <w:szCs w:val="24"/>
              </w:rPr>
              <w:t>и)</w:t>
            </w:r>
          </w:p>
        </w:tc>
        <w:tc>
          <w:tcPr>
            <w:tcW w:w="1984" w:type="dxa"/>
          </w:tcPr>
          <w:p w:rsidR="00924449" w:rsidRPr="002B4D14" w:rsidRDefault="00BB11AA" w:rsidP="00BE2A9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июнь</w:t>
            </w:r>
          </w:p>
        </w:tc>
        <w:tc>
          <w:tcPr>
            <w:tcW w:w="3686" w:type="dxa"/>
          </w:tcPr>
          <w:p w:rsidR="00924449" w:rsidRPr="002B4D14" w:rsidRDefault="00BB11AA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924449" w:rsidRPr="002B4D14" w:rsidTr="00BB11AA">
        <w:tc>
          <w:tcPr>
            <w:tcW w:w="682" w:type="dxa"/>
          </w:tcPr>
          <w:p w:rsidR="00924449" w:rsidRPr="002B4D14" w:rsidRDefault="00924449" w:rsidP="00CE092C">
            <w:pPr>
              <w:pStyle w:val="af6"/>
              <w:numPr>
                <w:ilvl w:val="0"/>
                <w:numId w:val="18"/>
              </w:numPr>
              <w:jc w:val="right"/>
              <w:rPr>
                <w:szCs w:val="24"/>
              </w:rPr>
            </w:pPr>
          </w:p>
        </w:tc>
        <w:tc>
          <w:tcPr>
            <w:tcW w:w="4422" w:type="dxa"/>
          </w:tcPr>
          <w:p w:rsidR="00924449" w:rsidRPr="002B4D14" w:rsidRDefault="00B1138F" w:rsidP="00B1138F">
            <w:pPr>
              <w:rPr>
                <w:szCs w:val="24"/>
              </w:rPr>
            </w:pPr>
            <w:r w:rsidRPr="002B4D14">
              <w:rPr>
                <w:szCs w:val="24"/>
              </w:rPr>
              <w:t>Спортивный туризм (водный с</w:t>
            </w:r>
            <w:r w:rsidR="00932FE3" w:rsidRPr="002B4D14">
              <w:rPr>
                <w:szCs w:val="24"/>
              </w:rPr>
              <w:t>плав</w:t>
            </w:r>
            <w:r w:rsidRPr="002B4D14">
              <w:rPr>
                <w:szCs w:val="24"/>
              </w:rPr>
              <w:t>)</w:t>
            </w:r>
          </w:p>
        </w:tc>
        <w:tc>
          <w:tcPr>
            <w:tcW w:w="1984" w:type="dxa"/>
          </w:tcPr>
          <w:p w:rsidR="00924449" w:rsidRPr="002B4D14" w:rsidRDefault="00BB11AA" w:rsidP="00BE2A9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июль</w:t>
            </w:r>
          </w:p>
        </w:tc>
        <w:tc>
          <w:tcPr>
            <w:tcW w:w="3686" w:type="dxa"/>
          </w:tcPr>
          <w:p w:rsidR="00924449" w:rsidRPr="002B4D14" w:rsidRDefault="00BB11AA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924449" w:rsidRPr="002B4D14" w:rsidTr="00BB11AA">
        <w:tc>
          <w:tcPr>
            <w:tcW w:w="682" w:type="dxa"/>
          </w:tcPr>
          <w:p w:rsidR="00924449" w:rsidRPr="002B4D14" w:rsidRDefault="00924449" w:rsidP="00CE092C">
            <w:pPr>
              <w:pStyle w:val="af6"/>
              <w:numPr>
                <w:ilvl w:val="0"/>
                <w:numId w:val="18"/>
              </w:numPr>
              <w:jc w:val="right"/>
              <w:rPr>
                <w:szCs w:val="24"/>
              </w:rPr>
            </w:pPr>
          </w:p>
        </w:tc>
        <w:tc>
          <w:tcPr>
            <w:tcW w:w="4422" w:type="dxa"/>
          </w:tcPr>
          <w:p w:rsidR="00924449" w:rsidRPr="002B4D14" w:rsidRDefault="00932FE3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>Спортивный праздник «Золотая осень»</w:t>
            </w:r>
          </w:p>
        </w:tc>
        <w:tc>
          <w:tcPr>
            <w:tcW w:w="1984" w:type="dxa"/>
          </w:tcPr>
          <w:p w:rsidR="00924449" w:rsidRPr="002B4D14" w:rsidRDefault="00BB11AA" w:rsidP="00BE2A9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ентябрь</w:t>
            </w:r>
          </w:p>
        </w:tc>
        <w:tc>
          <w:tcPr>
            <w:tcW w:w="3686" w:type="dxa"/>
          </w:tcPr>
          <w:p w:rsidR="00924449" w:rsidRPr="002B4D14" w:rsidRDefault="00BB11AA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</w:tbl>
    <w:p w:rsidR="001F1031" w:rsidRPr="002B4D14" w:rsidRDefault="001F1031" w:rsidP="00F25F47">
      <w:pPr>
        <w:pStyle w:val="2"/>
        <w:rPr>
          <w:iCs/>
          <w:sz w:val="24"/>
          <w:szCs w:val="24"/>
        </w:rPr>
      </w:pPr>
    </w:p>
    <w:p w:rsidR="00AE3190" w:rsidRPr="002B4D14" w:rsidRDefault="00F20582" w:rsidP="00CD3C47">
      <w:pPr>
        <w:jc w:val="center"/>
        <w:rPr>
          <w:b/>
          <w:szCs w:val="24"/>
        </w:rPr>
      </w:pPr>
      <w:r>
        <w:rPr>
          <w:b/>
          <w:szCs w:val="24"/>
        </w:rPr>
        <w:t>13.</w:t>
      </w:r>
      <w:r w:rsidR="002D356C" w:rsidRPr="002B4D14">
        <w:rPr>
          <w:b/>
          <w:szCs w:val="24"/>
        </w:rPr>
        <w:t>Спартакиада</w:t>
      </w:r>
      <w:r w:rsidR="00A43919" w:rsidRPr="002B4D14">
        <w:rPr>
          <w:b/>
          <w:szCs w:val="24"/>
        </w:rPr>
        <w:t xml:space="preserve"> сотрудников УМВД России по г</w:t>
      </w:r>
      <w:r w:rsidR="00CF35D8" w:rsidRPr="002B4D14">
        <w:rPr>
          <w:b/>
          <w:szCs w:val="24"/>
        </w:rPr>
        <w:t>ороду</w:t>
      </w:r>
      <w:r w:rsidR="00E95194" w:rsidRPr="002B4D14">
        <w:rPr>
          <w:b/>
          <w:szCs w:val="24"/>
        </w:rPr>
        <w:t xml:space="preserve"> </w:t>
      </w:r>
      <w:r w:rsidR="00A43919" w:rsidRPr="002B4D14">
        <w:rPr>
          <w:b/>
          <w:szCs w:val="24"/>
        </w:rPr>
        <w:t>Челябинску</w:t>
      </w:r>
    </w:p>
    <w:p w:rsidR="00AE3190" w:rsidRPr="002B4D14" w:rsidRDefault="00AE3190" w:rsidP="00F25F47">
      <w:pPr>
        <w:rPr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"/>
        <w:gridCol w:w="4422"/>
        <w:gridCol w:w="1984"/>
        <w:gridCol w:w="3686"/>
      </w:tblGrid>
      <w:tr w:rsidR="00A43919" w:rsidRPr="002B4D14" w:rsidTr="00BB11AA">
        <w:tc>
          <w:tcPr>
            <w:tcW w:w="682" w:type="dxa"/>
          </w:tcPr>
          <w:p w:rsidR="00B37911" w:rsidRPr="002B4D14" w:rsidRDefault="00B37911" w:rsidP="00F25F47">
            <w:pPr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№</w:t>
            </w:r>
          </w:p>
          <w:p w:rsidR="00A43919" w:rsidRPr="002B4D14" w:rsidRDefault="00A43919" w:rsidP="00F25F47">
            <w:pPr>
              <w:rPr>
                <w:b/>
                <w:szCs w:val="24"/>
              </w:rPr>
            </w:pP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  <w:lang w:val="en-US"/>
              </w:rPr>
              <w:t>/</w:t>
            </w:r>
            <w:r w:rsidRPr="002B4D14">
              <w:rPr>
                <w:b/>
                <w:szCs w:val="24"/>
              </w:rPr>
              <w:t>п</w:t>
            </w:r>
          </w:p>
        </w:tc>
        <w:tc>
          <w:tcPr>
            <w:tcW w:w="4422" w:type="dxa"/>
          </w:tcPr>
          <w:p w:rsidR="00A43919" w:rsidRPr="002B4D14" w:rsidRDefault="00A43919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Вид спорта</w:t>
            </w:r>
          </w:p>
        </w:tc>
        <w:tc>
          <w:tcPr>
            <w:tcW w:w="1984" w:type="dxa"/>
          </w:tcPr>
          <w:p w:rsidR="00A43919" w:rsidRPr="002B4D14" w:rsidRDefault="00A43919" w:rsidP="00BE2A90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3686" w:type="dxa"/>
          </w:tcPr>
          <w:p w:rsidR="00A43919" w:rsidRPr="002B4D14" w:rsidRDefault="00A43919" w:rsidP="002D356C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73724C" w:rsidRPr="002B4D14" w:rsidTr="00BB11AA">
        <w:tc>
          <w:tcPr>
            <w:tcW w:w="682" w:type="dxa"/>
          </w:tcPr>
          <w:p w:rsidR="0073724C" w:rsidRPr="002B4D14" w:rsidRDefault="0073724C" w:rsidP="00CE092C">
            <w:pPr>
              <w:pStyle w:val="af6"/>
              <w:numPr>
                <w:ilvl w:val="0"/>
                <w:numId w:val="19"/>
              </w:numPr>
              <w:jc w:val="right"/>
              <w:rPr>
                <w:szCs w:val="24"/>
              </w:rPr>
            </w:pPr>
          </w:p>
        </w:tc>
        <w:tc>
          <w:tcPr>
            <w:tcW w:w="4422" w:type="dxa"/>
          </w:tcPr>
          <w:p w:rsidR="0073724C" w:rsidRPr="002B4D14" w:rsidRDefault="0073724C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>Хоккей на валенках</w:t>
            </w:r>
          </w:p>
        </w:tc>
        <w:tc>
          <w:tcPr>
            <w:tcW w:w="1984" w:type="dxa"/>
          </w:tcPr>
          <w:p w:rsidR="0073724C" w:rsidRPr="002B4D14" w:rsidRDefault="00BB11AA" w:rsidP="00BE2A9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январь</w:t>
            </w:r>
          </w:p>
        </w:tc>
        <w:tc>
          <w:tcPr>
            <w:tcW w:w="3686" w:type="dxa"/>
          </w:tcPr>
          <w:p w:rsidR="000B6F65" w:rsidRPr="002B4D14" w:rsidRDefault="000B6F65" w:rsidP="00610B41">
            <w:pPr>
              <w:rPr>
                <w:szCs w:val="24"/>
              </w:rPr>
            </w:pPr>
            <w:r w:rsidRPr="002B4D14">
              <w:rPr>
                <w:szCs w:val="24"/>
              </w:rPr>
              <w:t>Хоккейная коробка</w:t>
            </w:r>
          </w:p>
          <w:p w:rsidR="0073724C" w:rsidRPr="002B4D14" w:rsidRDefault="000B6F65" w:rsidP="00610B41">
            <w:pPr>
              <w:rPr>
                <w:szCs w:val="24"/>
              </w:rPr>
            </w:pPr>
            <w:r w:rsidRPr="002B4D14">
              <w:rPr>
                <w:szCs w:val="24"/>
              </w:rPr>
              <w:t>пр. Победы, 125</w:t>
            </w:r>
          </w:p>
        </w:tc>
      </w:tr>
      <w:tr w:rsidR="00343272" w:rsidRPr="002B4D14" w:rsidTr="00BB11AA">
        <w:tc>
          <w:tcPr>
            <w:tcW w:w="682" w:type="dxa"/>
          </w:tcPr>
          <w:p w:rsidR="00343272" w:rsidRPr="002B4D14" w:rsidRDefault="00343272" w:rsidP="00CE092C">
            <w:pPr>
              <w:pStyle w:val="af6"/>
              <w:numPr>
                <w:ilvl w:val="0"/>
                <w:numId w:val="19"/>
              </w:numPr>
              <w:jc w:val="right"/>
              <w:rPr>
                <w:szCs w:val="24"/>
              </w:rPr>
            </w:pPr>
          </w:p>
        </w:tc>
        <w:tc>
          <w:tcPr>
            <w:tcW w:w="4422" w:type="dxa"/>
          </w:tcPr>
          <w:p w:rsidR="00343272" w:rsidRPr="002B4D14" w:rsidRDefault="00343272" w:rsidP="000E38E1">
            <w:pPr>
              <w:rPr>
                <w:szCs w:val="24"/>
              </w:rPr>
            </w:pPr>
            <w:r w:rsidRPr="002B4D14">
              <w:rPr>
                <w:szCs w:val="24"/>
              </w:rPr>
              <w:t>Лыжные гонки</w:t>
            </w:r>
          </w:p>
        </w:tc>
        <w:tc>
          <w:tcPr>
            <w:tcW w:w="1984" w:type="dxa"/>
          </w:tcPr>
          <w:p w:rsidR="00343272" w:rsidRPr="002B4D14" w:rsidRDefault="00BB11AA" w:rsidP="00BE2A9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январь</w:t>
            </w:r>
          </w:p>
        </w:tc>
        <w:tc>
          <w:tcPr>
            <w:tcW w:w="3686" w:type="dxa"/>
          </w:tcPr>
          <w:p w:rsidR="00C238DF" w:rsidRPr="002B4D14" w:rsidRDefault="00DD22CF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>Муниципальная лыжная база</w:t>
            </w:r>
          </w:p>
          <w:p w:rsidR="00343272" w:rsidRPr="002B4D14" w:rsidRDefault="00DD22CF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 (</w:t>
            </w:r>
            <w:r w:rsidR="00C238DF" w:rsidRPr="002B4D14">
              <w:rPr>
                <w:szCs w:val="24"/>
              </w:rPr>
              <w:t>ул. Лесопарковая, 2а</w:t>
            </w:r>
            <w:r w:rsidRPr="002B4D14">
              <w:rPr>
                <w:szCs w:val="24"/>
              </w:rPr>
              <w:t>)</w:t>
            </w:r>
          </w:p>
        </w:tc>
      </w:tr>
      <w:tr w:rsidR="00A43919" w:rsidRPr="002B4D14" w:rsidTr="00BB11AA">
        <w:tc>
          <w:tcPr>
            <w:tcW w:w="682" w:type="dxa"/>
          </w:tcPr>
          <w:p w:rsidR="00A43919" w:rsidRPr="002B4D14" w:rsidRDefault="00A43919" w:rsidP="00CE092C">
            <w:pPr>
              <w:pStyle w:val="af6"/>
              <w:numPr>
                <w:ilvl w:val="0"/>
                <w:numId w:val="19"/>
              </w:numPr>
              <w:jc w:val="right"/>
              <w:rPr>
                <w:szCs w:val="24"/>
              </w:rPr>
            </w:pPr>
          </w:p>
        </w:tc>
        <w:tc>
          <w:tcPr>
            <w:tcW w:w="4422" w:type="dxa"/>
          </w:tcPr>
          <w:p w:rsidR="00A43919" w:rsidRPr="002B4D14" w:rsidRDefault="000E38E1" w:rsidP="000E38E1">
            <w:pPr>
              <w:rPr>
                <w:szCs w:val="24"/>
              </w:rPr>
            </w:pPr>
            <w:r w:rsidRPr="002B4D14">
              <w:rPr>
                <w:szCs w:val="24"/>
              </w:rPr>
              <w:t>Турнир по н</w:t>
            </w:r>
            <w:r w:rsidR="00A43919" w:rsidRPr="002B4D14">
              <w:rPr>
                <w:szCs w:val="24"/>
              </w:rPr>
              <w:t>астольн</w:t>
            </w:r>
            <w:r w:rsidRPr="002B4D14">
              <w:rPr>
                <w:szCs w:val="24"/>
              </w:rPr>
              <w:t>ому</w:t>
            </w:r>
            <w:r w:rsidR="00A43919" w:rsidRPr="002B4D14">
              <w:rPr>
                <w:szCs w:val="24"/>
              </w:rPr>
              <w:t xml:space="preserve"> теннис</w:t>
            </w:r>
            <w:r w:rsidRPr="002B4D14">
              <w:rPr>
                <w:szCs w:val="24"/>
              </w:rPr>
              <w:t>у</w:t>
            </w:r>
          </w:p>
        </w:tc>
        <w:tc>
          <w:tcPr>
            <w:tcW w:w="1984" w:type="dxa"/>
          </w:tcPr>
          <w:p w:rsidR="00A43919" w:rsidRPr="002B4D14" w:rsidRDefault="00BB11AA" w:rsidP="00BE2A9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январь</w:t>
            </w:r>
          </w:p>
        </w:tc>
        <w:tc>
          <w:tcPr>
            <w:tcW w:w="3686" w:type="dxa"/>
          </w:tcPr>
          <w:p w:rsidR="00A43919" w:rsidRPr="002B4D14" w:rsidRDefault="00673140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>МБУ ДС «Надежда»</w:t>
            </w:r>
          </w:p>
        </w:tc>
      </w:tr>
      <w:tr w:rsidR="00610B41" w:rsidRPr="002B4D14" w:rsidTr="00BB11AA">
        <w:tc>
          <w:tcPr>
            <w:tcW w:w="682" w:type="dxa"/>
          </w:tcPr>
          <w:p w:rsidR="00610B41" w:rsidRPr="002B4D14" w:rsidRDefault="00610B41" w:rsidP="00CE092C">
            <w:pPr>
              <w:pStyle w:val="af6"/>
              <w:numPr>
                <w:ilvl w:val="0"/>
                <w:numId w:val="19"/>
              </w:numPr>
              <w:jc w:val="right"/>
              <w:rPr>
                <w:szCs w:val="24"/>
              </w:rPr>
            </w:pPr>
          </w:p>
        </w:tc>
        <w:tc>
          <w:tcPr>
            <w:tcW w:w="4422" w:type="dxa"/>
          </w:tcPr>
          <w:p w:rsidR="00610B41" w:rsidRPr="002B4D14" w:rsidRDefault="00610B41" w:rsidP="00610B41">
            <w:pPr>
              <w:rPr>
                <w:szCs w:val="24"/>
              </w:rPr>
            </w:pPr>
            <w:r w:rsidRPr="002B4D14">
              <w:t>Чемпионат по стрельбе (23 февраля)</w:t>
            </w:r>
          </w:p>
        </w:tc>
        <w:tc>
          <w:tcPr>
            <w:tcW w:w="1984" w:type="dxa"/>
          </w:tcPr>
          <w:p w:rsidR="00610B41" w:rsidRPr="002B4D14" w:rsidRDefault="00BB11AA" w:rsidP="00BE2A9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февраль</w:t>
            </w:r>
          </w:p>
        </w:tc>
        <w:tc>
          <w:tcPr>
            <w:tcW w:w="3686" w:type="dxa"/>
          </w:tcPr>
          <w:p w:rsidR="00610B41" w:rsidRPr="002B4D14" w:rsidRDefault="00CA131D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>Стрелковый тир ЦПП</w:t>
            </w:r>
          </w:p>
        </w:tc>
      </w:tr>
      <w:tr w:rsidR="00343272" w:rsidRPr="002B4D14" w:rsidTr="00BB11AA">
        <w:tc>
          <w:tcPr>
            <w:tcW w:w="682" w:type="dxa"/>
          </w:tcPr>
          <w:p w:rsidR="00343272" w:rsidRPr="002B4D14" w:rsidRDefault="00343272" w:rsidP="00CE092C">
            <w:pPr>
              <w:pStyle w:val="af6"/>
              <w:numPr>
                <w:ilvl w:val="0"/>
                <w:numId w:val="19"/>
              </w:numPr>
              <w:jc w:val="right"/>
              <w:rPr>
                <w:szCs w:val="24"/>
              </w:rPr>
            </w:pPr>
          </w:p>
        </w:tc>
        <w:tc>
          <w:tcPr>
            <w:tcW w:w="4422" w:type="dxa"/>
          </w:tcPr>
          <w:p w:rsidR="00343272" w:rsidRPr="002B4D14" w:rsidRDefault="00343272" w:rsidP="000E38E1">
            <w:pPr>
              <w:rPr>
                <w:szCs w:val="24"/>
              </w:rPr>
            </w:pPr>
            <w:r w:rsidRPr="002B4D14">
              <w:rPr>
                <w:szCs w:val="24"/>
              </w:rPr>
              <w:t>Волейбол</w:t>
            </w:r>
          </w:p>
        </w:tc>
        <w:tc>
          <w:tcPr>
            <w:tcW w:w="1984" w:type="dxa"/>
          </w:tcPr>
          <w:p w:rsidR="00343272" w:rsidRPr="002B4D14" w:rsidRDefault="00BB11AA" w:rsidP="00BE2A9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февраль - март</w:t>
            </w:r>
          </w:p>
        </w:tc>
        <w:tc>
          <w:tcPr>
            <w:tcW w:w="3686" w:type="dxa"/>
          </w:tcPr>
          <w:p w:rsidR="00343272" w:rsidRPr="002B4D14" w:rsidRDefault="00CA131D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>МБУ СК «Лидер»</w:t>
            </w:r>
          </w:p>
        </w:tc>
      </w:tr>
      <w:tr w:rsidR="000E38E1" w:rsidRPr="002B4D14" w:rsidTr="00BB11AA">
        <w:tc>
          <w:tcPr>
            <w:tcW w:w="682" w:type="dxa"/>
          </w:tcPr>
          <w:p w:rsidR="000E38E1" w:rsidRPr="002B4D14" w:rsidRDefault="000E38E1" w:rsidP="00CE092C">
            <w:pPr>
              <w:pStyle w:val="af6"/>
              <w:numPr>
                <w:ilvl w:val="0"/>
                <w:numId w:val="19"/>
              </w:numPr>
              <w:jc w:val="right"/>
              <w:rPr>
                <w:szCs w:val="24"/>
              </w:rPr>
            </w:pPr>
          </w:p>
        </w:tc>
        <w:tc>
          <w:tcPr>
            <w:tcW w:w="4422" w:type="dxa"/>
          </w:tcPr>
          <w:p w:rsidR="000E38E1" w:rsidRPr="002B4D14" w:rsidRDefault="00610B41" w:rsidP="00610B41">
            <w:pPr>
              <w:rPr>
                <w:szCs w:val="24"/>
              </w:rPr>
            </w:pPr>
            <w:r w:rsidRPr="002B4D14">
              <w:t>Чемпионат по стрельбе(8 марта)</w:t>
            </w:r>
          </w:p>
        </w:tc>
        <w:tc>
          <w:tcPr>
            <w:tcW w:w="1984" w:type="dxa"/>
          </w:tcPr>
          <w:p w:rsidR="000E38E1" w:rsidRPr="002B4D14" w:rsidRDefault="00BB11AA" w:rsidP="00BE2A9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рт</w:t>
            </w:r>
          </w:p>
        </w:tc>
        <w:tc>
          <w:tcPr>
            <w:tcW w:w="3686" w:type="dxa"/>
          </w:tcPr>
          <w:p w:rsidR="000E38E1" w:rsidRPr="002B4D14" w:rsidRDefault="00CA131D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>Стрелковый тир ЦПП</w:t>
            </w:r>
          </w:p>
        </w:tc>
      </w:tr>
      <w:tr w:rsidR="00CC036D" w:rsidRPr="002B4D14" w:rsidTr="00BB11AA">
        <w:tc>
          <w:tcPr>
            <w:tcW w:w="682" w:type="dxa"/>
          </w:tcPr>
          <w:p w:rsidR="00CC036D" w:rsidRPr="002B4D14" w:rsidRDefault="00CC036D" w:rsidP="00CE092C">
            <w:pPr>
              <w:pStyle w:val="af6"/>
              <w:numPr>
                <w:ilvl w:val="0"/>
                <w:numId w:val="19"/>
              </w:numPr>
              <w:jc w:val="right"/>
              <w:rPr>
                <w:szCs w:val="24"/>
              </w:rPr>
            </w:pPr>
          </w:p>
        </w:tc>
        <w:tc>
          <w:tcPr>
            <w:tcW w:w="4422" w:type="dxa"/>
          </w:tcPr>
          <w:p w:rsidR="00CC036D" w:rsidRPr="002B4D14" w:rsidRDefault="00610B41" w:rsidP="00610B41">
            <w:pPr>
              <w:rPr>
                <w:szCs w:val="24"/>
              </w:rPr>
            </w:pPr>
            <w:r w:rsidRPr="002B4D14">
              <w:t>Чемпионат по футбол на Кубок начальника УМВД России по г. Челябинску</w:t>
            </w:r>
          </w:p>
        </w:tc>
        <w:tc>
          <w:tcPr>
            <w:tcW w:w="1984" w:type="dxa"/>
          </w:tcPr>
          <w:p w:rsidR="00CC036D" w:rsidRPr="002B4D14" w:rsidRDefault="00BB11AA" w:rsidP="00BE2A9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прель</w:t>
            </w:r>
          </w:p>
        </w:tc>
        <w:tc>
          <w:tcPr>
            <w:tcW w:w="3686" w:type="dxa"/>
          </w:tcPr>
          <w:p w:rsidR="00CC036D" w:rsidRPr="002B4D14" w:rsidRDefault="00DB4876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>МБУ СК «Лидер»</w:t>
            </w:r>
          </w:p>
        </w:tc>
      </w:tr>
      <w:tr w:rsidR="00CC036D" w:rsidRPr="002B4D14" w:rsidTr="00BB11AA">
        <w:tc>
          <w:tcPr>
            <w:tcW w:w="682" w:type="dxa"/>
          </w:tcPr>
          <w:p w:rsidR="00CC036D" w:rsidRPr="002B4D14" w:rsidRDefault="00CC036D" w:rsidP="00CE092C">
            <w:pPr>
              <w:pStyle w:val="af6"/>
              <w:numPr>
                <w:ilvl w:val="0"/>
                <w:numId w:val="19"/>
              </w:numPr>
              <w:jc w:val="right"/>
              <w:rPr>
                <w:szCs w:val="24"/>
              </w:rPr>
            </w:pPr>
          </w:p>
        </w:tc>
        <w:tc>
          <w:tcPr>
            <w:tcW w:w="4422" w:type="dxa"/>
          </w:tcPr>
          <w:p w:rsidR="00CC036D" w:rsidRPr="002B4D14" w:rsidRDefault="00610B41" w:rsidP="00F25F47">
            <w:r w:rsidRPr="002B4D14">
              <w:rPr>
                <w:lang w:val="en-US"/>
              </w:rPr>
              <w:t xml:space="preserve">I </w:t>
            </w:r>
            <w:r w:rsidRPr="002B4D14">
              <w:t>этап Мемориала Масленникова</w:t>
            </w:r>
          </w:p>
          <w:p w:rsidR="00256546" w:rsidRPr="002B4D14" w:rsidRDefault="00256546" w:rsidP="00F25F47">
            <w:r w:rsidRPr="002B4D14">
              <w:t>-</w:t>
            </w:r>
            <w:r w:rsidR="008E0B43" w:rsidRPr="002B4D14">
              <w:t xml:space="preserve"> </w:t>
            </w:r>
            <w:r w:rsidRPr="002B4D14">
              <w:t>командный бег</w:t>
            </w:r>
          </w:p>
          <w:p w:rsidR="00256546" w:rsidRPr="002B4D14" w:rsidRDefault="00256546" w:rsidP="00F25F47">
            <w:r w:rsidRPr="002B4D14">
              <w:t>-</w:t>
            </w:r>
            <w:r w:rsidR="008E0B43" w:rsidRPr="002B4D14">
              <w:t xml:space="preserve"> </w:t>
            </w:r>
            <w:r w:rsidRPr="002B4D14">
              <w:t>соревнования по гиревому спорту</w:t>
            </w:r>
          </w:p>
          <w:p w:rsidR="00256546" w:rsidRPr="002B4D14" w:rsidRDefault="00256546" w:rsidP="00F25F47">
            <w:r w:rsidRPr="002B4D14">
              <w:t>-</w:t>
            </w:r>
            <w:r w:rsidR="008E0B43" w:rsidRPr="002B4D14">
              <w:t xml:space="preserve"> </w:t>
            </w:r>
            <w:r w:rsidRPr="002B4D14">
              <w:t>перетягивание каната</w:t>
            </w:r>
          </w:p>
          <w:p w:rsidR="008E0B43" w:rsidRPr="002B4D14" w:rsidRDefault="008E0B43" w:rsidP="00F25F47">
            <w:r w:rsidRPr="002B4D14">
              <w:t>- комбинированная эстафета</w:t>
            </w:r>
          </w:p>
          <w:p w:rsidR="00256546" w:rsidRPr="002B4D14" w:rsidRDefault="008E0B43" w:rsidP="008E0B43">
            <w:r w:rsidRPr="002B4D14">
              <w:t>- подтягивание на перекладине</w:t>
            </w:r>
          </w:p>
          <w:p w:rsidR="00171D46" w:rsidRPr="002B4D14" w:rsidRDefault="00171D46" w:rsidP="008E0B43">
            <w:r w:rsidRPr="002B4D14">
              <w:t>-мини-футбол</w:t>
            </w:r>
          </w:p>
        </w:tc>
        <w:tc>
          <w:tcPr>
            <w:tcW w:w="1984" w:type="dxa"/>
          </w:tcPr>
          <w:p w:rsidR="00CC036D" w:rsidRPr="002B4D14" w:rsidRDefault="00BB11AA" w:rsidP="00BE2A90">
            <w:pPr>
              <w:jc w:val="center"/>
              <w:rPr>
                <w:szCs w:val="24"/>
              </w:rPr>
            </w:pPr>
            <w:r w:rsidRPr="002B4D14">
              <w:t>май - июнь</w:t>
            </w:r>
          </w:p>
        </w:tc>
        <w:tc>
          <w:tcPr>
            <w:tcW w:w="3686" w:type="dxa"/>
          </w:tcPr>
          <w:p w:rsidR="00CC036D" w:rsidRPr="002B4D14" w:rsidRDefault="00DB4876" w:rsidP="00CC036D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МБУ ЛК им. Е. </w:t>
            </w:r>
            <w:proofErr w:type="spellStart"/>
            <w:r w:rsidRPr="002B4D14">
              <w:rPr>
                <w:szCs w:val="24"/>
              </w:rPr>
              <w:t>Елесиной</w:t>
            </w:r>
            <w:proofErr w:type="spellEnd"/>
          </w:p>
          <w:p w:rsidR="00171D46" w:rsidRPr="002B4D14" w:rsidRDefault="00171D46" w:rsidP="00CC036D">
            <w:pPr>
              <w:rPr>
                <w:szCs w:val="24"/>
              </w:rPr>
            </w:pPr>
            <w:r w:rsidRPr="002B4D14">
              <w:rPr>
                <w:szCs w:val="24"/>
              </w:rPr>
              <w:t>Стадион им. Колющенко</w:t>
            </w:r>
          </w:p>
        </w:tc>
      </w:tr>
      <w:tr w:rsidR="00A43919" w:rsidRPr="002B4D14" w:rsidTr="00BB11AA">
        <w:tc>
          <w:tcPr>
            <w:tcW w:w="682" w:type="dxa"/>
          </w:tcPr>
          <w:p w:rsidR="00A43919" w:rsidRPr="002B4D14" w:rsidRDefault="00A43919" w:rsidP="00CE092C">
            <w:pPr>
              <w:pStyle w:val="af6"/>
              <w:numPr>
                <w:ilvl w:val="0"/>
                <w:numId w:val="19"/>
              </w:numPr>
              <w:jc w:val="right"/>
              <w:rPr>
                <w:szCs w:val="24"/>
              </w:rPr>
            </w:pPr>
          </w:p>
        </w:tc>
        <w:tc>
          <w:tcPr>
            <w:tcW w:w="4422" w:type="dxa"/>
          </w:tcPr>
          <w:p w:rsidR="00A43919" w:rsidRPr="002B4D14" w:rsidRDefault="00610B41" w:rsidP="00B21861">
            <w:pPr>
              <w:rPr>
                <w:szCs w:val="24"/>
              </w:rPr>
            </w:pPr>
            <w:r w:rsidRPr="002B4D14">
              <w:t>Зарядка со стражем порядка спортивные мероприятия в подшефных учебных учреждениях</w:t>
            </w:r>
          </w:p>
        </w:tc>
        <w:tc>
          <w:tcPr>
            <w:tcW w:w="1984" w:type="dxa"/>
          </w:tcPr>
          <w:p w:rsidR="00A43919" w:rsidRPr="002B4D14" w:rsidRDefault="00BB11AA" w:rsidP="00BE2A9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й</w:t>
            </w:r>
          </w:p>
        </w:tc>
        <w:tc>
          <w:tcPr>
            <w:tcW w:w="3686" w:type="dxa"/>
          </w:tcPr>
          <w:p w:rsidR="00A43919" w:rsidRPr="002B4D14" w:rsidRDefault="00BB11AA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73724C" w:rsidRPr="002B4D14" w:rsidTr="00BB11AA">
        <w:tc>
          <w:tcPr>
            <w:tcW w:w="682" w:type="dxa"/>
          </w:tcPr>
          <w:p w:rsidR="0073724C" w:rsidRPr="002B4D14" w:rsidRDefault="0073724C" w:rsidP="00CE092C">
            <w:pPr>
              <w:pStyle w:val="af6"/>
              <w:numPr>
                <w:ilvl w:val="0"/>
                <w:numId w:val="19"/>
              </w:numPr>
              <w:jc w:val="right"/>
              <w:rPr>
                <w:szCs w:val="24"/>
              </w:rPr>
            </w:pPr>
          </w:p>
        </w:tc>
        <w:tc>
          <w:tcPr>
            <w:tcW w:w="4422" w:type="dxa"/>
          </w:tcPr>
          <w:p w:rsidR="0073724C" w:rsidRPr="002B4D14" w:rsidRDefault="00610B41" w:rsidP="00B21861">
            <w:pPr>
              <w:rPr>
                <w:szCs w:val="24"/>
              </w:rPr>
            </w:pPr>
            <w:r w:rsidRPr="002B4D14">
              <w:t>Легкоатлетический кросс</w:t>
            </w:r>
          </w:p>
        </w:tc>
        <w:tc>
          <w:tcPr>
            <w:tcW w:w="1984" w:type="dxa"/>
          </w:tcPr>
          <w:p w:rsidR="0073724C" w:rsidRPr="002B4D14" w:rsidRDefault="00BB11AA" w:rsidP="00BE2A90">
            <w:pPr>
              <w:jc w:val="center"/>
              <w:rPr>
                <w:szCs w:val="24"/>
              </w:rPr>
            </w:pPr>
            <w:r w:rsidRPr="002B4D14">
              <w:t>июнь</w:t>
            </w:r>
          </w:p>
        </w:tc>
        <w:tc>
          <w:tcPr>
            <w:tcW w:w="3686" w:type="dxa"/>
          </w:tcPr>
          <w:p w:rsidR="00965E28" w:rsidRPr="002B4D14" w:rsidRDefault="00965E28" w:rsidP="00965E28">
            <w:pPr>
              <w:rPr>
                <w:szCs w:val="24"/>
              </w:rPr>
            </w:pPr>
            <w:r w:rsidRPr="002B4D14">
              <w:rPr>
                <w:szCs w:val="24"/>
              </w:rPr>
              <w:t>Муниципальная лыжная база</w:t>
            </w:r>
          </w:p>
          <w:p w:rsidR="0073724C" w:rsidRPr="002B4D14" w:rsidRDefault="00965E28" w:rsidP="00965E28">
            <w:pPr>
              <w:rPr>
                <w:szCs w:val="24"/>
              </w:rPr>
            </w:pPr>
            <w:r w:rsidRPr="002B4D14">
              <w:rPr>
                <w:szCs w:val="24"/>
              </w:rPr>
              <w:t>(ул. Лесопарковая, 2а)</w:t>
            </w:r>
          </w:p>
        </w:tc>
      </w:tr>
      <w:tr w:rsidR="00610B41" w:rsidRPr="002B4D14" w:rsidTr="00BB11AA">
        <w:tc>
          <w:tcPr>
            <w:tcW w:w="682" w:type="dxa"/>
          </w:tcPr>
          <w:p w:rsidR="00610B41" w:rsidRPr="002B4D14" w:rsidRDefault="00610B41" w:rsidP="00CE092C">
            <w:pPr>
              <w:pStyle w:val="af6"/>
              <w:numPr>
                <w:ilvl w:val="0"/>
                <w:numId w:val="19"/>
              </w:numPr>
              <w:jc w:val="right"/>
              <w:rPr>
                <w:szCs w:val="24"/>
              </w:rPr>
            </w:pPr>
          </w:p>
        </w:tc>
        <w:tc>
          <w:tcPr>
            <w:tcW w:w="4422" w:type="dxa"/>
          </w:tcPr>
          <w:p w:rsidR="00610B41" w:rsidRPr="002B4D14" w:rsidRDefault="00610B41" w:rsidP="00610B41">
            <w:r w:rsidRPr="002B4D14">
              <w:rPr>
                <w:lang w:val="en-US"/>
              </w:rPr>
              <w:t xml:space="preserve">II </w:t>
            </w:r>
            <w:r w:rsidRPr="002B4D14">
              <w:t>этап Мемориала Масленникова</w:t>
            </w:r>
          </w:p>
        </w:tc>
        <w:tc>
          <w:tcPr>
            <w:tcW w:w="1984" w:type="dxa"/>
          </w:tcPr>
          <w:p w:rsidR="00610B41" w:rsidRPr="002B4D14" w:rsidRDefault="00BB11AA" w:rsidP="00BE2A90">
            <w:pPr>
              <w:jc w:val="center"/>
              <w:rPr>
                <w:szCs w:val="24"/>
              </w:rPr>
            </w:pPr>
            <w:r w:rsidRPr="002B4D14">
              <w:t>июнь</w:t>
            </w:r>
          </w:p>
        </w:tc>
        <w:tc>
          <w:tcPr>
            <w:tcW w:w="3686" w:type="dxa"/>
          </w:tcPr>
          <w:p w:rsidR="00610B41" w:rsidRPr="002B4D14" w:rsidRDefault="00E100BB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МБУ ЛК им. Е. </w:t>
            </w:r>
            <w:proofErr w:type="spellStart"/>
            <w:r w:rsidRPr="002B4D14">
              <w:rPr>
                <w:szCs w:val="24"/>
              </w:rPr>
              <w:t>Елесиной</w:t>
            </w:r>
            <w:proofErr w:type="spellEnd"/>
          </w:p>
        </w:tc>
      </w:tr>
      <w:tr w:rsidR="00610B41" w:rsidRPr="002B4D14" w:rsidTr="00BB11AA">
        <w:tc>
          <w:tcPr>
            <w:tcW w:w="682" w:type="dxa"/>
          </w:tcPr>
          <w:p w:rsidR="00610B41" w:rsidRPr="002B4D14" w:rsidRDefault="00610B41" w:rsidP="00CE092C">
            <w:pPr>
              <w:pStyle w:val="af6"/>
              <w:numPr>
                <w:ilvl w:val="0"/>
                <w:numId w:val="19"/>
              </w:numPr>
              <w:jc w:val="right"/>
              <w:rPr>
                <w:szCs w:val="24"/>
              </w:rPr>
            </w:pPr>
          </w:p>
        </w:tc>
        <w:tc>
          <w:tcPr>
            <w:tcW w:w="4422" w:type="dxa"/>
          </w:tcPr>
          <w:p w:rsidR="00610B41" w:rsidRPr="002B4D14" w:rsidRDefault="00610B41" w:rsidP="00283FEE">
            <w:pPr>
              <w:rPr>
                <w:szCs w:val="24"/>
              </w:rPr>
            </w:pPr>
            <w:r w:rsidRPr="002B4D14">
              <w:t xml:space="preserve">Турнир по мини-футболу среди подразделений УМВД России по </w:t>
            </w:r>
            <w:r w:rsidRPr="00891012">
              <w:rPr>
                <w:highlight w:val="yellow"/>
              </w:rPr>
              <w:t>г</w:t>
            </w:r>
            <w:r w:rsidR="00891012" w:rsidRPr="00891012">
              <w:rPr>
                <w:highlight w:val="yellow"/>
              </w:rPr>
              <w:t>ород</w:t>
            </w:r>
            <w:r w:rsidR="00283FEE">
              <w:t>у</w:t>
            </w:r>
            <w:r w:rsidR="00891012">
              <w:t xml:space="preserve"> </w:t>
            </w:r>
            <w:r w:rsidRPr="002B4D14">
              <w:t xml:space="preserve"> Челябинску</w:t>
            </w:r>
          </w:p>
        </w:tc>
        <w:tc>
          <w:tcPr>
            <w:tcW w:w="1984" w:type="dxa"/>
          </w:tcPr>
          <w:p w:rsidR="00610B41" w:rsidRPr="002B4D14" w:rsidRDefault="00BB11AA" w:rsidP="00BE2A9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октябрь</w:t>
            </w:r>
          </w:p>
        </w:tc>
        <w:tc>
          <w:tcPr>
            <w:tcW w:w="3686" w:type="dxa"/>
          </w:tcPr>
          <w:p w:rsidR="00610B41" w:rsidRPr="002B4D14" w:rsidRDefault="00500C12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>МБУ СК «Лидер»</w:t>
            </w:r>
          </w:p>
        </w:tc>
      </w:tr>
      <w:tr w:rsidR="00610B41" w:rsidRPr="002B4D14" w:rsidTr="00BB11AA">
        <w:tc>
          <w:tcPr>
            <w:tcW w:w="682" w:type="dxa"/>
          </w:tcPr>
          <w:p w:rsidR="00610B41" w:rsidRPr="002B4D14" w:rsidRDefault="00610B41" w:rsidP="00CE092C">
            <w:pPr>
              <w:pStyle w:val="af6"/>
              <w:numPr>
                <w:ilvl w:val="0"/>
                <w:numId w:val="19"/>
              </w:numPr>
              <w:jc w:val="right"/>
              <w:rPr>
                <w:szCs w:val="24"/>
              </w:rPr>
            </w:pPr>
          </w:p>
        </w:tc>
        <w:tc>
          <w:tcPr>
            <w:tcW w:w="4422" w:type="dxa"/>
          </w:tcPr>
          <w:p w:rsidR="00610B41" w:rsidRPr="002B4D14" w:rsidRDefault="00610B41" w:rsidP="00F25F47">
            <w:pPr>
              <w:rPr>
                <w:szCs w:val="24"/>
              </w:rPr>
            </w:pPr>
            <w:r w:rsidRPr="002B4D14">
              <w:t>Чемпионат по шахматам</w:t>
            </w:r>
          </w:p>
        </w:tc>
        <w:tc>
          <w:tcPr>
            <w:tcW w:w="1984" w:type="dxa"/>
          </w:tcPr>
          <w:p w:rsidR="00610B41" w:rsidRPr="002B4D14" w:rsidRDefault="00BB11AA" w:rsidP="00BE2A9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ноябрь</w:t>
            </w:r>
          </w:p>
        </w:tc>
        <w:tc>
          <w:tcPr>
            <w:tcW w:w="3686" w:type="dxa"/>
          </w:tcPr>
          <w:p w:rsidR="00610B41" w:rsidRPr="002B4D14" w:rsidRDefault="00500C12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>МБУ СШОР</w:t>
            </w:r>
            <w:r w:rsidR="00570848" w:rsidRPr="002B4D14">
              <w:rPr>
                <w:szCs w:val="24"/>
              </w:rPr>
              <w:t xml:space="preserve"> № </w:t>
            </w:r>
            <w:r w:rsidR="00256546" w:rsidRPr="002B4D14">
              <w:rPr>
                <w:szCs w:val="24"/>
              </w:rPr>
              <w:t xml:space="preserve">9 по шахматам </w:t>
            </w:r>
            <w:r w:rsidR="00570848" w:rsidRPr="002B4D14">
              <w:rPr>
                <w:szCs w:val="24"/>
              </w:rPr>
              <w:t>и шаш</w:t>
            </w:r>
            <w:r w:rsidR="00256546" w:rsidRPr="002B4D14">
              <w:rPr>
                <w:szCs w:val="24"/>
              </w:rPr>
              <w:t>кам</w:t>
            </w:r>
          </w:p>
        </w:tc>
      </w:tr>
    </w:tbl>
    <w:p w:rsidR="001F1031" w:rsidRPr="002B4D14" w:rsidRDefault="001F1031" w:rsidP="00F25F47">
      <w:pPr>
        <w:pStyle w:val="2"/>
        <w:rPr>
          <w:iCs/>
          <w:sz w:val="24"/>
          <w:szCs w:val="24"/>
        </w:rPr>
      </w:pPr>
    </w:p>
    <w:p w:rsidR="00D97092" w:rsidRPr="002B4D14" w:rsidRDefault="00F20582" w:rsidP="00F25F47">
      <w:pPr>
        <w:pStyle w:val="2"/>
        <w:rPr>
          <w:iCs/>
          <w:sz w:val="24"/>
          <w:szCs w:val="24"/>
        </w:rPr>
      </w:pPr>
      <w:r>
        <w:rPr>
          <w:iCs/>
          <w:sz w:val="24"/>
          <w:szCs w:val="24"/>
        </w:rPr>
        <w:t>14.</w:t>
      </w:r>
      <w:r w:rsidR="001B2677" w:rsidRPr="002B4D14">
        <w:rPr>
          <w:iCs/>
          <w:sz w:val="24"/>
          <w:szCs w:val="24"/>
        </w:rPr>
        <w:t>Спартакиада строительных предприятий города Челябинска</w:t>
      </w:r>
    </w:p>
    <w:p w:rsidR="0016267E" w:rsidRPr="002B4D14" w:rsidRDefault="0016267E" w:rsidP="00F25F47">
      <w:pPr>
        <w:rPr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5"/>
        <w:gridCol w:w="1984"/>
        <w:gridCol w:w="3686"/>
      </w:tblGrid>
      <w:tr w:rsidR="001B2677" w:rsidRPr="002B4D14" w:rsidTr="005309C3">
        <w:tc>
          <w:tcPr>
            <w:tcW w:w="709" w:type="dxa"/>
            <w:shd w:val="clear" w:color="auto" w:fill="auto"/>
          </w:tcPr>
          <w:p w:rsidR="001B2677" w:rsidRPr="002B4D14" w:rsidRDefault="001B2677" w:rsidP="00F25F47">
            <w:pPr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№</w:t>
            </w:r>
          </w:p>
          <w:p w:rsidR="00D97092" w:rsidRPr="002B4D14" w:rsidRDefault="00D97092" w:rsidP="00F25F47">
            <w:pPr>
              <w:rPr>
                <w:b/>
                <w:szCs w:val="24"/>
              </w:rPr>
            </w:pP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4395" w:type="dxa"/>
            <w:shd w:val="clear" w:color="auto" w:fill="auto"/>
          </w:tcPr>
          <w:p w:rsidR="001B2677" w:rsidRPr="002B4D14" w:rsidRDefault="001B2677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auto"/>
          </w:tcPr>
          <w:p w:rsidR="001B2677" w:rsidRPr="002B4D14" w:rsidRDefault="001B2677" w:rsidP="00BE2A90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3686" w:type="dxa"/>
            <w:shd w:val="clear" w:color="auto" w:fill="auto"/>
          </w:tcPr>
          <w:p w:rsidR="001B2677" w:rsidRPr="002B4D14" w:rsidRDefault="001B2677" w:rsidP="002D356C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1B2677" w:rsidRPr="002B4D14" w:rsidTr="005309C3">
        <w:tc>
          <w:tcPr>
            <w:tcW w:w="709" w:type="dxa"/>
            <w:shd w:val="clear" w:color="auto" w:fill="auto"/>
          </w:tcPr>
          <w:p w:rsidR="001B2677" w:rsidRPr="002B4D14" w:rsidRDefault="001B2677" w:rsidP="00CE092C">
            <w:pPr>
              <w:pStyle w:val="af6"/>
              <w:numPr>
                <w:ilvl w:val="0"/>
                <w:numId w:val="20"/>
              </w:numPr>
              <w:jc w:val="right"/>
              <w:rPr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1B2677" w:rsidRPr="002B4D14" w:rsidRDefault="00F370AF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>Волейбол</w:t>
            </w:r>
            <w:r w:rsidR="00E52046" w:rsidRPr="002B4D14">
              <w:rPr>
                <w:szCs w:val="24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B2677" w:rsidRPr="002B4D14" w:rsidRDefault="005309C3" w:rsidP="00BE2A9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февраль</w:t>
            </w:r>
          </w:p>
        </w:tc>
        <w:tc>
          <w:tcPr>
            <w:tcW w:w="3686" w:type="dxa"/>
            <w:shd w:val="clear" w:color="auto" w:fill="auto"/>
          </w:tcPr>
          <w:p w:rsidR="001B2677" w:rsidRPr="002B4D14" w:rsidRDefault="00B2541C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F370AF" w:rsidRPr="002B4D14" w:rsidTr="005309C3">
        <w:tc>
          <w:tcPr>
            <w:tcW w:w="709" w:type="dxa"/>
            <w:shd w:val="clear" w:color="auto" w:fill="auto"/>
          </w:tcPr>
          <w:p w:rsidR="00F370AF" w:rsidRPr="002B4D14" w:rsidRDefault="00F370AF" w:rsidP="00CE092C">
            <w:pPr>
              <w:pStyle w:val="af6"/>
              <w:numPr>
                <w:ilvl w:val="0"/>
                <w:numId w:val="20"/>
              </w:numPr>
              <w:jc w:val="right"/>
              <w:rPr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370AF" w:rsidRPr="002B4D14" w:rsidRDefault="00F370AF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>Плавание</w:t>
            </w:r>
          </w:p>
        </w:tc>
        <w:tc>
          <w:tcPr>
            <w:tcW w:w="1984" w:type="dxa"/>
            <w:shd w:val="clear" w:color="auto" w:fill="auto"/>
          </w:tcPr>
          <w:p w:rsidR="00F370AF" w:rsidRPr="002B4D14" w:rsidRDefault="005309C3" w:rsidP="00BE2A9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февраль</w:t>
            </w:r>
          </w:p>
        </w:tc>
        <w:tc>
          <w:tcPr>
            <w:tcW w:w="3686" w:type="dxa"/>
            <w:shd w:val="clear" w:color="auto" w:fill="auto"/>
          </w:tcPr>
          <w:p w:rsidR="00F370AF" w:rsidRPr="002B4D14" w:rsidRDefault="00B2541C">
            <w:r w:rsidRPr="002B4D14">
              <w:t>по назначению</w:t>
            </w:r>
          </w:p>
        </w:tc>
      </w:tr>
      <w:tr w:rsidR="00F370AF" w:rsidRPr="002B4D14" w:rsidTr="005309C3">
        <w:tc>
          <w:tcPr>
            <w:tcW w:w="709" w:type="dxa"/>
            <w:shd w:val="clear" w:color="auto" w:fill="auto"/>
          </w:tcPr>
          <w:p w:rsidR="00F370AF" w:rsidRPr="002B4D14" w:rsidRDefault="00F370AF" w:rsidP="00CE092C">
            <w:pPr>
              <w:pStyle w:val="af6"/>
              <w:numPr>
                <w:ilvl w:val="0"/>
                <w:numId w:val="20"/>
              </w:numPr>
              <w:jc w:val="right"/>
              <w:rPr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370AF" w:rsidRPr="002B4D14" w:rsidRDefault="00F370AF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>Лыжные гонки</w:t>
            </w:r>
          </w:p>
        </w:tc>
        <w:tc>
          <w:tcPr>
            <w:tcW w:w="1984" w:type="dxa"/>
            <w:shd w:val="clear" w:color="auto" w:fill="auto"/>
          </w:tcPr>
          <w:p w:rsidR="00F370AF" w:rsidRPr="002B4D14" w:rsidRDefault="005309C3" w:rsidP="00BE2A9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рт</w:t>
            </w:r>
          </w:p>
        </w:tc>
        <w:tc>
          <w:tcPr>
            <w:tcW w:w="3686" w:type="dxa"/>
            <w:shd w:val="clear" w:color="auto" w:fill="auto"/>
          </w:tcPr>
          <w:p w:rsidR="00F370AF" w:rsidRPr="002B4D14" w:rsidRDefault="001240C8">
            <w:r w:rsidRPr="002B4D14">
              <w:t>Муниципальная Л</w:t>
            </w:r>
            <w:r w:rsidR="005309C3" w:rsidRPr="002B4D14">
              <w:t xml:space="preserve">ыжная </w:t>
            </w:r>
            <w:r w:rsidRPr="002B4D14">
              <w:t>Б</w:t>
            </w:r>
            <w:r w:rsidR="005309C3" w:rsidRPr="002B4D14">
              <w:t>аза</w:t>
            </w:r>
          </w:p>
        </w:tc>
      </w:tr>
      <w:tr w:rsidR="00F370AF" w:rsidRPr="002B4D14" w:rsidTr="005309C3">
        <w:tc>
          <w:tcPr>
            <w:tcW w:w="709" w:type="dxa"/>
            <w:shd w:val="clear" w:color="auto" w:fill="auto"/>
          </w:tcPr>
          <w:p w:rsidR="00F370AF" w:rsidRPr="002B4D14" w:rsidRDefault="00F370AF" w:rsidP="00CE092C">
            <w:pPr>
              <w:pStyle w:val="af6"/>
              <w:numPr>
                <w:ilvl w:val="0"/>
                <w:numId w:val="20"/>
              </w:numPr>
              <w:jc w:val="right"/>
              <w:rPr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370AF" w:rsidRPr="002B4D14" w:rsidRDefault="00F370AF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>Шахматы и шашки</w:t>
            </w:r>
          </w:p>
        </w:tc>
        <w:tc>
          <w:tcPr>
            <w:tcW w:w="1984" w:type="dxa"/>
            <w:shd w:val="clear" w:color="auto" w:fill="auto"/>
          </w:tcPr>
          <w:p w:rsidR="00F370AF" w:rsidRPr="002B4D14" w:rsidRDefault="005309C3" w:rsidP="00BE2A9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рт</w:t>
            </w:r>
          </w:p>
        </w:tc>
        <w:tc>
          <w:tcPr>
            <w:tcW w:w="3686" w:type="dxa"/>
            <w:shd w:val="clear" w:color="auto" w:fill="auto"/>
          </w:tcPr>
          <w:p w:rsidR="00F370AF" w:rsidRPr="002B4D14" w:rsidRDefault="001240C8">
            <w:r w:rsidRPr="002B4D14">
              <w:t>МБУ СШОР №9 по шахматам и шашкам</w:t>
            </w:r>
          </w:p>
        </w:tc>
      </w:tr>
      <w:tr w:rsidR="00F370AF" w:rsidRPr="002B4D14" w:rsidTr="005309C3">
        <w:tc>
          <w:tcPr>
            <w:tcW w:w="709" w:type="dxa"/>
            <w:shd w:val="clear" w:color="auto" w:fill="auto"/>
          </w:tcPr>
          <w:p w:rsidR="00F370AF" w:rsidRPr="002B4D14" w:rsidRDefault="00F370AF" w:rsidP="00CE092C">
            <w:pPr>
              <w:pStyle w:val="af6"/>
              <w:numPr>
                <w:ilvl w:val="0"/>
                <w:numId w:val="20"/>
              </w:numPr>
              <w:jc w:val="right"/>
              <w:rPr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370AF" w:rsidRPr="002B4D14" w:rsidRDefault="00F370AF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>Настольный теннис</w:t>
            </w:r>
          </w:p>
        </w:tc>
        <w:tc>
          <w:tcPr>
            <w:tcW w:w="1984" w:type="dxa"/>
            <w:shd w:val="clear" w:color="auto" w:fill="auto"/>
          </w:tcPr>
          <w:p w:rsidR="00F370AF" w:rsidRPr="002B4D14" w:rsidRDefault="005309C3" w:rsidP="00BE2A9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рт</w:t>
            </w:r>
          </w:p>
        </w:tc>
        <w:tc>
          <w:tcPr>
            <w:tcW w:w="3686" w:type="dxa"/>
            <w:shd w:val="clear" w:color="auto" w:fill="auto"/>
          </w:tcPr>
          <w:p w:rsidR="00F370AF" w:rsidRPr="002B4D14" w:rsidRDefault="00B2541C">
            <w:r w:rsidRPr="002B4D14">
              <w:t>п</w:t>
            </w:r>
            <w:r w:rsidR="00F370AF" w:rsidRPr="002B4D14">
              <w:t>о назначению</w:t>
            </w:r>
          </w:p>
        </w:tc>
      </w:tr>
      <w:tr w:rsidR="00F370AF" w:rsidRPr="002B4D14" w:rsidTr="005309C3">
        <w:tc>
          <w:tcPr>
            <w:tcW w:w="709" w:type="dxa"/>
            <w:shd w:val="clear" w:color="auto" w:fill="auto"/>
          </w:tcPr>
          <w:p w:rsidR="00F370AF" w:rsidRPr="002B4D14" w:rsidRDefault="00F370AF" w:rsidP="00CE092C">
            <w:pPr>
              <w:pStyle w:val="af6"/>
              <w:numPr>
                <w:ilvl w:val="0"/>
                <w:numId w:val="20"/>
              </w:numPr>
              <w:jc w:val="right"/>
              <w:rPr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370AF" w:rsidRPr="002B4D14" w:rsidRDefault="00F370AF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>Баскетбол</w:t>
            </w:r>
          </w:p>
        </w:tc>
        <w:tc>
          <w:tcPr>
            <w:tcW w:w="1984" w:type="dxa"/>
            <w:shd w:val="clear" w:color="auto" w:fill="auto"/>
          </w:tcPr>
          <w:p w:rsidR="00F370AF" w:rsidRPr="002B4D14" w:rsidRDefault="005309C3" w:rsidP="00BE2A9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прель</w:t>
            </w:r>
          </w:p>
        </w:tc>
        <w:tc>
          <w:tcPr>
            <w:tcW w:w="3686" w:type="dxa"/>
            <w:shd w:val="clear" w:color="auto" w:fill="auto"/>
          </w:tcPr>
          <w:p w:rsidR="00F370AF" w:rsidRPr="002B4D14" w:rsidRDefault="00B2541C">
            <w:r w:rsidRPr="002B4D14">
              <w:t>по назначению</w:t>
            </w:r>
          </w:p>
        </w:tc>
      </w:tr>
      <w:tr w:rsidR="00F370AF" w:rsidRPr="002B4D14" w:rsidTr="005309C3">
        <w:tc>
          <w:tcPr>
            <w:tcW w:w="709" w:type="dxa"/>
            <w:shd w:val="clear" w:color="auto" w:fill="auto"/>
          </w:tcPr>
          <w:p w:rsidR="00F370AF" w:rsidRPr="002B4D14" w:rsidRDefault="00F370AF" w:rsidP="00CE092C">
            <w:pPr>
              <w:pStyle w:val="af6"/>
              <w:numPr>
                <w:ilvl w:val="0"/>
                <w:numId w:val="20"/>
              </w:numPr>
              <w:jc w:val="right"/>
              <w:rPr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370AF" w:rsidRPr="002B4D14" w:rsidRDefault="00F370AF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>Стрельба</w:t>
            </w:r>
          </w:p>
        </w:tc>
        <w:tc>
          <w:tcPr>
            <w:tcW w:w="1984" w:type="dxa"/>
            <w:shd w:val="clear" w:color="auto" w:fill="auto"/>
          </w:tcPr>
          <w:p w:rsidR="00F370AF" w:rsidRPr="002B4D14" w:rsidRDefault="005309C3" w:rsidP="00BE2A9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прель</w:t>
            </w:r>
          </w:p>
        </w:tc>
        <w:tc>
          <w:tcPr>
            <w:tcW w:w="3686" w:type="dxa"/>
            <w:shd w:val="clear" w:color="auto" w:fill="auto"/>
          </w:tcPr>
          <w:p w:rsidR="00F370AF" w:rsidRPr="002B4D14" w:rsidRDefault="001240C8">
            <w:r w:rsidRPr="002B4D14">
              <w:t>МБУ СШОР по пулевой стрельбе</w:t>
            </w:r>
          </w:p>
        </w:tc>
      </w:tr>
      <w:tr w:rsidR="00F370AF" w:rsidRPr="002B4D14" w:rsidTr="005309C3">
        <w:tc>
          <w:tcPr>
            <w:tcW w:w="709" w:type="dxa"/>
            <w:shd w:val="clear" w:color="auto" w:fill="auto"/>
          </w:tcPr>
          <w:p w:rsidR="00F370AF" w:rsidRPr="002B4D14" w:rsidRDefault="00F370AF" w:rsidP="00CE092C">
            <w:pPr>
              <w:pStyle w:val="af6"/>
              <w:numPr>
                <w:ilvl w:val="0"/>
                <w:numId w:val="20"/>
              </w:numPr>
              <w:jc w:val="right"/>
              <w:rPr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370AF" w:rsidRPr="002B4D14" w:rsidRDefault="00F370AF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>Командный марафон</w:t>
            </w:r>
          </w:p>
        </w:tc>
        <w:tc>
          <w:tcPr>
            <w:tcW w:w="1984" w:type="dxa"/>
            <w:shd w:val="clear" w:color="auto" w:fill="auto"/>
          </w:tcPr>
          <w:p w:rsidR="00F370AF" w:rsidRPr="002B4D14" w:rsidRDefault="005309C3" w:rsidP="00BE2A9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прель</w:t>
            </w:r>
          </w:p>
        </w:tc>
        <w:tc>
          <w:tcPr>
            <w:tcW w:w="3686" w:type="dxa"/>
            <w:shd w:val="clear" w:color="auto" w:fill="auto"/>
          </w:tcPr>
          <w:p w:rsidR="00F370AF" w:rsidRPr="002B4D14" w:rsidRDefault="00F06299">
            <w:r w:rsidRPr="002B4D14">
              <w:t>по назначению</w:t>
            </w:r>
          </w:p>
        </w:tc>
      </w:tr>
      <w:tr w:rsidR="00F370AF" w:rsidRPr="002B4D14" w:rsidTr="005309C3">
        <w:tc>
          <w:tcPr>
            <w:tcW w:w="709" w:type="dxa"/>
            <w:shd w:val="clear" w:color="auto" w:fill="auto"/>
          </w:tcPr>
          <w:p w:rsidR="00F370AF" w:rsidRPr="002B4D14" w:rsidRDefault="00F370AF" w:rsidP="00CE092C">
            <w:pPr>
              <w:pStyle w:val="af6"/>
              <w:numPr>
                <w:ilvl w:val="0"/>
                <w:numId w:val="20"/>
              </w:numPr>
              <w:jc w:val="right"/>
              <w:rPr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370AF" w:rsidRPr="002B4D14" w:rsidRDefault="00F370AF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>Футбол</w:t>
            </w:r>
          </w:p>
        </w:tc>
        <w:tc>
          <w:tcPr>
            <w:tcW w:w="1984" w:type="dxa"/>
            <w:shd w:val="clear" w:color="auto" w:fill="auto"/>
          </w:tcPr>
          <w:p w:rsidR="00F370AF" w:rsidRPr="002B4D14" w:rsidRDefault="005309C3" w:rsidP="00BE2A9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июль</w:t>
            </w:r>
          </w:p>
        </w:tc>
        <w:tc>
          <w:tcPr>
            <w:tcW w:w="3686" w:type="dxa"/>
            <w:shd w:val="clear" w:color="auto" w:fill="auto"/>
          </w:tcPr>
          <w:p w:rsidR="00F370AF" w:rsidRPr="002B4D14" w:rsidRDefault="001240C8">
            <w:r w:rsidRPr="002B4D14">
              <w:t>Стадион «Лидер»</w:t>
            </w:r>
          </w:p>
        </w:tc>
      </w:tr>
      <w:tr w:rsidR="00F370AF" w:rsidRPr="002B4D14" w:rsidTr="005309C3">
        <w:tc>
          <w:tcPr>
            <w:tcW w:w="709" w:type="dxa"/>
            <w:shd w:val="clear" w:color="auto" w:fill="auto"/>
          </w:tcPr>
          <w:p w:rsidR="00F370AF" w:rsidRPr="002B4D14" w:rsidRDefault="00F370AF" w:rsidP="00CE092C">
            <w:pPr>
              <w:pStyle w:val="af6"/>
              <w:numPr>
                <w:ilvl w:val="0"/>
                <w:numId w:val="20"/>
              </w:numPr>
              <w:jc w:val="right"/>
              <w:rPr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370AF" w:rsidRPr="002B4D14" w:rsidRDefault="00F370AF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>Троеборье</w:t>
            </w:r>
          </w:p>
        </w:tc>
        <w:tc>
          <w:tcPr>
            <w:tcW w:w="1984" w:type="dxa"/>
            <w:shd w:val="clear" w:color="auto" w:fill="auto"/>
          </w:tcPr>
          <w:p w:rsidR="00F370AF" w:rsidRPr="002B4D14" w:rsidRDefault="005309C3" w:rsidP="00BE2A9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июль</w:t>
            </w:r>
          </w:p>
        </w:tc>
        <w:tc>
          <w:tcPr>
            <w:tcW w:w="3686" w:type="dxa"/>
            <w:shd w:val="clear" w:color="auto" w:fill="auto"/>
          </w:tcPr>
          <w:p w:rsidR="00F370AF" w:rsidRPr="002B4D14" w:rsidRDefault="00BA312F">
            <w:r w:rsidRPr="002B4D14">
              <w:t>Стадион «Лидер»</w:t>
            </w:r>
          </w:p>
        </w:tc>
      </w:tr>
      <w:tr w:rsidR="00F370AF" w:rsidRPr="002B4D14" w:rsidTr="005309C3">
        <w:tc>
          <w:tcPr>
            <w:tcW w:w="709" w:type="dxa"/>
            <w:shd w:val="clear" w:color="auto" w:fill="auto"/>
          </w:tcPr>
          <w:p w:rsidR="00F370AF" w:rsidRPr="002B4D14" w:rsidRDefault="00F370AF" w:rsidP="00CE092C">
            <w:pPr>
              <w:pStyle w:val="af6"/>
              <w:numPr>
                <w:ilvl w:val="0"/>
                <w:numId w:val="20"/>
              </w:numPr>
              <w:jc w:val="right"/>
              <w:rPr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370AF" w:rsidRPr="002B4D14" w:rsidRDefault="00F370AF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>Гиревой спорт</w:t>
            </w:r>
          </w:p>
        </w:tc>
        <w:tc>
          <w:tcPr>
            <w:tcW w:w="1984" w:type="dxa"/>
            <w:shd w:val="clear" w:color="auto" w:fill="auto"/>
          </w:tcPr>
          <w:p w:rsidR="00F370AF" w:rsidRPr="002B4D14" w:rsidRDefault="005309C3" w:rsidP="00BE2A9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июль</w:t>
            </w:r>
          </w:p>
        </w:tc>
        <w:tc>
          <w:tcPr>
            <w:tcW w:w="3686" w:type="dxa"/>
            <w:shd w:val="clear" w:color="auto" w:fill="auto"/>
          </w:tcPr>
          <w:p w:rsidR="00F370AF" w:rsidRPr="002B4D14" w:rsidRDefault="00BA312F">
            <w:r w:rsidRPr="002B4D14">
              <w:t>Стадион «Лидер»</w:t>
            </w:r>
          </w:p>
        </w:tc>
      </w:tr>
      <w:tr w:rsidR="00F370AF" w:rsidRPr="002B4D14" w:rsidTr="005309C3">
        <w:tc>
          <w:tcPr>
            <w:tcW w:w="709" w:type="dxa"/>
            <w:shd w:val="clear" w:color="auto" w:fill="auto"/>
          </w:tcPr>
          <w:p w:rsidR="00F370AF" w:rsidRPr="002B4D14" w:rsidRDefault="00F370AF" w:rsidP="00CE092C">
            <w:pPr>
              <w:pStyle w:val="af6"/>
              <w:numPr>
                <w:ilvl w:val="0"/>
                <w:numId w:val="20"/>
              </w:numPr>
              <w:jc w:val="right"/>
              <w:rPr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370AF" w:rsidRPr="002B4D14" w:rsidRDefault="00F370AF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>Рыболовный спорт</w:t>
            </w:r>
          </w:p>
        </w:tc>
        <w:tc>
          <w:tcPr>
            <w:tcW w:w="1984" w:type="dxa"/>
            <w:shd w:val="clear" w:color="auto" w:fill="auto"/>
          </w:tcPr>
          <w:p w:rsidR="00F370AF" w:rsidRPr="002B4D14" w:rsidRDefault="005309C3" w:rsidP="00BE2A9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июль</w:t>
            </w:r>
          </w:p>
        </w:tc>
        <w:tc>
          <w:tcPr>
            <w:tcW w:w="3686" w:type="dxa"/>
            <w:shd w:val="clear" w:color="auto" w:fill="auto"/>
          </w:tcPr>
          <w:p w:rsidR="00F370AF" w:rsidRPr="002B4D14" w:rsidRDefault="00F06299">
            <w:r w:rsidRPr="002B4D14">
              <w:t>по назначению</w:t>
            </w:r>
          </w:p>
        </w:tc>
      </w:tr>
      <w:tr w:rsidR="00F370AF" w:rsidRPr="002B4D14" w:rsidTr="005309C3">
        <w:tc>
          <w:tcPr>
            <w:tcW w:w="709" w:type="dxa"/>
            <w:shd w:val="clear" w:color="auto" w:fill="auto"/>
          </w:tcPr>
          <w:p w:rsidR="00F370AF" w:rsidRPr="002B4D14" w:rsidRDefault="00F370AF" w:rsidP="00CE092C">
            <w:pPr>
              <w:pStyle w:val="af6"/>
              <w:numPr>
                <w:ilvl w:val="0"/>
                <w:numId w:val="20"/>
              </w:numPr>
              <w:jc w:val="right"/>
              <w:rPr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370AF" w:rsidRPr="002B4D14" w:rsidRDefault="00F370AF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>Перетягивание каната</w:t>
            </w:r>
          </w:p>
        </w:tc>
        <w:tc>
          <w:tcPr>
            <w:tcW w:w="1984" w:type="dxa"/>
            <w:shd w:val="clear" w:color="auto" w:fill="auto"/>
          </w:tcPr>
          <w:p w:rsidR="00F370AF" w:rsidRPr="002B4D14" w:rsidRDefault="005309C3" w:rsidP="00BE2A9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июль</w:t>
            </w:r>
          </w:p>
        </w:tc>
        <w:tc>
          <w:tcPr>
            <w:tcW w:w="3686" w:type="dxa"/>
            <w:shd w:val="clear" w:color="auto" w:fill="auto"/>
          </w:tcPr>
          <w:p w:rsidR="00F370AF" w:rsidRPr="002B4D14" w:rsidRDefault="00BA312F">
            <w:r w:rsidRPr="002B4D14">
              <w:t xml:space="preserve">ЛК им. Е. </w:t>
            </w:r>
            <w:proofErr w:type="spellStart"/>
            <w:r w:rsidRPr="002B4D14">
              <w:t>Елесиной</w:t>
            </w:r>
            <w:proofErr w:type="spellEnd"/>
          </w:p>
        </w:tc>
      </w:tr>
      <w:tr w:rsidR="00F370AF" w:rsidRPr="002B4D14" w:rsidTr="005309C3">
        <w:tc>
          <w:tcPr>
            <w:tcW w:w="709" w:type="dxa"/>
            <w:shd w:val="clear" w:color="auto" w:fill="auto"/>
          </w:tcPr>
          <w:p w:rsidR="00F370AF" w:rsidRPr="002B4D14" w:rsidRDefault="00F370AF" w:rsidP="00CE092C">
            <w:pPr>
              <w:pStyle w:val="af6"/>
              <w:numPr>
                <w:ilvl w:val="0"/>
                <w:numId w:val="20"/>
              </w:numPr>
              <w:jc w:val="right"/>
              <w:rPr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F370AF" w:rsidRPr="002B4D14" w:rsidRDefault="00F370AF" w:rsidP="00F370AF">
            <w:pPr>
              <w:rPr>
                <w:szCs w:val="24"/>
              </w:rPr>
            </w:pPr>
            <w:r w:rsidRPr="002B4D14">
              <w:rPr>
                <w:szCs w:val="24"/>
              </w:rPr>
              <w:t>Легкая атлетика</w:t>
            </w:r>
          </w:p>
        </w:tc>
        <w:tc>
          <w:tcPr>
            <w:tcW w:w="1984" w:type="dxa"/>
            <w:shd w:val="clear" w:color="auto" w:fill="auto"/>
          </w:tcPr>
          <w:p w:rsidR="00F370AF" w:rsidRPr="002B4D14" w:rsidRDefault="005309C3" w:rsidP="00BE2A9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вгуст</w:t>
            </w:r>
          </w:p>
        </w:tc>
        <w:tc>
          <w:tcPr>
            <w:tcW w:w="3686" w:type="dxa"/>
            <w:shd w:val="clear" w:color="auto" w:fill="auto"/>
          </w:tcPr>
          <w:p w:rsidR="00F370AF" w:rsidRPr="002B4D14" w:rsidRDefault="00BA312F">
            <w:r w:rsidRPr="002B4D14">
              <w:t xml:space="preserve">ЛК им. Е. </w:t>
            </w:r>
            <w:proofErr w:type="spellStart"/>
            <w:r w:rsidRPr="002B4D14">
              <w:t>Елесиной</w:t>
            </w:r>
            <w:proofErr w:type="spellEnd"/>
          </w:p>
        </w:tc>
      </w:tr>
    </w:tbl>
    <w:p w:rsidR="00E15258" w:rsidRPr="002B4D14" w:rsidRDefault="00E15258" w:rsidP="00F25F47">
      <w:pPr>
        <w:rPr>
          <w:szCs w:val="24"/>
        </w:rPr>
      </w:pPr>
    </w:p>
    <w:p w:rsidR="002D356C" w:rsidRPr="002B4D14" w:rsidRDefault="002D356C" w:rsidP="00F25F47">
      <w:pPr>
        <w:rPr>
          <w:szCs w:val="24"/>
        </w:rPr>
      </w:pPr>
    </w:p>
    <w:p w:rsidR="00D97092" w:rsidRPr="002B4D14" w:rsidRDefault="00F20582" w:rsidP="00F25F47">
      <w:pPr>
        <w:jc w:val="center"/>
        <w:rPr>
          <w:b/>
          <w:szCs w:val="24"/>
        </w:rPr>
      </w:pPr>
      <w:r>
        <w:rPr>
          <w:b/>
          <w:szCs w:val="24"/>
        </w:rPr>
        <w:t>15.</w:t>
      </w:r>
      <w:r w:rsidR="00D97092" w:rsidRPr="002B4D14">
        <w:rPr>
          <w:b/>
          <w:szCs w:val="24"/>
        </w:rPr>
        <w:t>Спартакиада Челябинского отряда специального назначения «Оберег»</w:t>
      </w:r>
    </w:p>
    <w:p w:rsidR="00D97092" w:rsidRPr="002B4D14" w:rsidRDefault="00D97092" w:rsidP="00F25F47">
      <w:pPr>
        <w:jc w:val="center"/>
        <w:rPr>
          <w:b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394"/>
        <w:gridCol w:w="1984"/>
        <w:gridCol w:w="3686"/>
      </w:tblGrid>
      <w:tr w:rsidR="00D97092" w:rsidRPr="002B4D14" w:rsidTr="00584058">
        <w:tc>
          <w:tcPr>
            <w:tcW w:w="710" w:type="dxa"/>
            <w:shd w:val="clear" w:color="auto" w:fill="auto"/>
          </w:tcPr>
          <w:p w:rsidR="00D97092" w:rsidRPr="002B4D14" w:rsidRDefault="00D97092" w:rsidP="00F25F47">
            <w:pPr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№</w:t>
            </w:r>
          </w:p>
          <w:p w:rsidR="00D97092" w:rsidRPr="002B4D14" w:rsidRDefault="00D97092" w:rsidP="00F25F47">
            <w:pPr>
              <w:rPr>
                <w:b/>
                <w:szCs w:val="24"/>
              </w:rPr>
            </w:pP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4394" w:type="dxa"/>
            <w:shd w:val="clear" w:color="auto" w:fill="auto"/>
          </w:tcPr>
          <w:p w:rsidR="00D97092" w:rsidRPr="002B4D14" w:rsidRDefault="00D97092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auto"/>
          </w:tcPr>
          <w:p w:rsidR="00D97092" w:rsidRPr="002B4D14" w:rsidRDefault="00D97092" w:rsidP="00BE2A90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3686" w:type="dxa"/>
            <w:shd w:val="clear" w:color="auto" w:fill="auto"/>
          </w:tcPr>
          <w:p w:rsidR="00D97092" w:rsidRPr="002B4D14" w:rsidRDefault="00D97092" w:rsidP="003F2912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D97092" w:rsidRPr="002B4D14" w:rsidTr="00584058">
        <w:tc>
          <w:tcPr>
            <w:tcW w:w="710" w:type="dxa"/>
            <w:shd w:val="clear" w:color="auto" w:fill="auto"/>
          </w:tcPr>
          <w:p w:rsidR="00D97092" w:rsidRPr="002B4D14" w:rsidRDefault="00D97092" w:rsidP="00CE092C">
            <w:pPr>
              <w:pStyle w:val="af6"/>
              <w:numPr>
                <w:ilvl w:val="0"/>
                <w:numId w:val="21"/>
              </w:numPr>
              <w:jc w:val="right"/>
              <w:rPr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D97092" w:rsidRPr="002B4D14" w:rsidRDefault="000D1EF9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>Военно-спортивное многоборье</w:t>
            </w:r>
          </w:p>
        </w:tc>
        <w:tc>
          <w:tcPr>
            <w:tcW w:w="1984" w:type="dxa"/>
            <w:shd w:val="clear" w:color="auto" w:fill="auto"/>
          </w:tcPr>
          <w:p w:rsidR="00D97092" w:rsidRPr="002B4D14" w:rsidRDefault="00584058" w:rsidP="00BE2A9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январь</w:t>
            </w:r>
          </w:p>
        </w:tc>
        <w:tc>
          <w:tcPr>
            <w:tcW w:w="3686" w:type="dxa"/>
            <w:shd w:val="clear" w:color="auto" w:fill="auto"/>
          </w:tcPr>
          <w:p w:rsidR="00D97092" w:rsidRPr="002B4D14" w:rsidRDefault="00D97092" w:rsidP="009B32EB">
            <w:pPr>
              <w:rPr>
                <w:szCs w:val="24"/>
              </w:rPr>
            </w:pPr>
            <w:r w:rsidRPr="002B4D14">
              <w:rPr>
                <w:szCs w:val="24"/>
              </w:rPr>
              <w:t>Воинская часть г. Челябинск</w:t>
            </w:r>
          </w:p>
        </w:tc>
      </w:tr>
      <w:tr w:rsidR="003F2912" w:rsidRPr="002B4D14" w:rsidTr="00584058">
        <w:tc>
          <w:tcPr>
            <w:tcW w:w="710" w:type="dxa"/>
            <w:shd w:val="clear" w:color="auto" w:fill="auto"/>
          </w:tcPr>
          <w:p w:rsidR="003F2912" w:rsidRPr="002B4D14" w:rsidRDefault="003F2912" w:rsidP="00CE092C">
            <w:pPr>
              <w:pStyle w:val="af6"/>
              <w:numPr>
                <w:ilvl w:val="0"/>
                <w:numId w:val="21"/>
              </w:numPr>
              <w:jc w:val="right"/>
              <w:rPr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3F2912" w:rsidRPr="002B4D14" w:rsidRDefault="003F2912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>Лыжные гонки</w:t>
            </w:r>
          </w:p>
        </w:tc>
        <w:tc>
          <w:tcPr>
            <w:tcW w:w="1984" w:type="dxa"/>
            <w:shd w:val="clear" w:color="auto" w:fill="auto"/>
          </w:tcPr>
          <w:p w:rsidR="003F2912" w:rsidRPr="002B4D14" w:rsidRDefault="00584058" w:rsidP="00BE2A9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январь</w:t>
            </w:r>
          </w:p>
        </w:tc>
        <w:tc>
          <w:tcPr>
            <w:tcW w:w="3686" w:type="dxa"/>
            <w:shd w:val="clear" w:color="auto" w:fill="auto"/>
          </w:tcPr>
          <w:p w:rsidR="003F2912" w:rsidRPr="002B4D14" w:rsidRDefault="003F2912">
            <w:r w:rsidRPr="002B4D14">
              <w:rPr>
                <w:szCs w:val="24"/>
              </w:rPr>
              <w:t>Воинская часть г. Челябинск</w:t>
            </w:r>
          </w:p>
        </w:tc>
      </w:tr>
      <w:tr w:rsidR="003F2912" w:rsidRPr="002B4D14" w:rsidTr="00584058">
        <w:tc>
          <w:tcPr>
            <w:tcW w:w="710" w:type="dxa"/>
            <w:shd w:val="clear" w:color="auto" w:fill="auto"/>
          </w:tcPr>
          <w:p w:rsidR="003F2912" w:rsidRPr="002B4D14" w:rsidRDefault="003F2912" w:rsidP="00CE092C">
            <w:pPr>
              <w:pStyle w:val="af6"/>
              <w:numPr>
                <w:ilvl w:val="0"/>
                <w:numId w:val="21"/>
              </w:numPr>
              <w:jc w:val="right"/>
              <w:rPr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3F2912" w:rsidRPr="002B4D14" w:rsidRDefault="003F2912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>Дзюдо</w:t>
            </w:r>
          </w:p>
        </w:tc>
        <w:tc>
          <w:tcPr>
            <w:tcW w:w="1984" w:type="dxa"/>
            <w:shd w:val="clear" w:color="auto" w:fill="auto"/>
          </w:tcPr>
          <w:p w:rsidR="003F2912" w:rsidRPr="002B4D14" w:rsidRDefault="00584058" w:rsidP="00BE2A9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февраль</w:t>
            </w:r>
          </w:p>
        </w:tc>
        <w:tc>
          <w:tcPr>
            <w:tcW w:w="3686" w:type="dxa"/>
            <w:shd w:val="clear" w:color="auto" w:fill="auto"/>
          </w:tcPr>
          <w:p w:rsidR="003F2912" w:rsidRPr="002B4D14" w:rsidRDefault="003F2912">
            <w:r w:rsidRPr="002B4D14">
              <w:rPr>
                <w:szCs w:val="24"/>
              </w:rPr>
              <w:t>Воинская часть г. Челябинск</w:t>
            </w:r>
          </w:p>
        </w:tc>
      </w:tr>
      <w:tr w:rsidR="003F2912" w:rsidRPr="002B4D14" w:rsidTr="00584058">
        <w:tc>
          <w:tcPr>
            <w:tcW w:w="710" w:type="dxa"/>
            <w:shd w:val="clear" w:color="auto" w:fill="auto"/>
          </w:tcPr>
          <w:p w:rsidR="003F2912" w:rsidRPr="002B4D14" w:rsidRDefault="003F2912" w:rsidP="00CE092C">
            <w:pPr>
              <w:pStyle w:val="af6"/>
              <w:numPr>
                <w:ilvl w:val="0"/>
                <w:numId w:val="21"/>
              </w:numPr>
              <w:jc w:val="right"/>
              <w:rPr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3F2912" w:rsidRPr="002B4D14" w:rsidRDefault="003F2912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>Шахматы</w:t>
            </w:r>
          </w:p>
        </w:tc>
        <w:tc>
          <w:tcPr>
            <w:tcW w:w="1984" w:type="dxa"/>
            <w:shd w:val="clear" w:color="auto" w:fill="auto"/>
          </w:tcPr>
          <w:p w:rsidR="003F2912" w:rsidRPr="002B4D14" w:rsidRDefault="00584058" w:rsidP="00BE2A9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февраль</w:t>
            </w:r>
          </w:p>
        </w:tc>
        <w:tc>
          <w:tcPr>
            <w:tcW w:w="3686" w:type="dxa"/>
            <w:shd w:val="clear" w:color="auto" w:fill="auto"/>
          </w:tcPr>
          <w:p w:rsidR="003F2912" w:rsidRPr="002B4D14" w:rsidRDefault="003F2912">
            <w:r w:rsidRPr="002B4D14">
              <w:rPr>
                <w:szCs w:val="24"/>
              </w:rPr>
              <w:t>Воинская часть г. Челябинск</w:t>
            </w:r>
          </w:p>
        </w:tc>
      </w:tr>
      <w:tr w:rsidR="00D97092" w:rsidRPr="002B4D14" w:rsidTr="00584058">
        <w:tc>
          <w:tcPr>
            <w:tcW w:w="710" w:type="dxa"/>
            <w:shd w:val="clear" w:color="auto" w:fill="auto"/>
          </w:tcPr>
          <w:p w:rsidR="00D97092" w:rsidRPr="002B4D14" w:rsidRDefault="00D97092" w:rsidP="00CE092C">
            <w:pPr>
              <w:pStyle w:val="af6"/>
              <w:numPr>
                <w:ilvl w:val="0"/>
                <w:numId w:val="21"/>
              </w:numPr>
              <w:jc w:val="right"/>
              <w:rPr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D97092" w:rsidRPr="002B4D14" w:rsidRDefault="000D1EF9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>Бокс</w:t>
            </w:r>
          </w:p>
        </w:tc>
        <w:tc>
          <w:tcPr>
            <w:tcW w:w="1984" w:type="dxa"/>
            <w:shd w:val="clear" w:color="auto" w:fill="auto"/>
          </w:tcPr>
          <w:p w:rsidR="00D97092" w:rsidRPr="002B4D14" w:rsidRDefault="00584058" w:rsidP="00BE2A9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рт</w:t>
            </w:r>
          </w:p>
        </w:tc>
        <w:tc>
          <w:tcPr>
            <w:tcW w:w="3686" w:type="dxa"/>
            <w:shd w:val="clear" w:color="auto" w:fill="auto"/>
          </w:tcPr>
          <w:p w:rsidR="00D97092" w:rsidRPr="002B4D14" w:rsidRDefault="00D97092" w:rsidP="009B32EB">
            <w:pPr>
              <w:rPr>
                <w:szCs w:val="24"/>
              </w:rPr>
            </w:pPr>
            <w:r w:rsidRPr="002B4D14">
              <w:rPr>
                <w:szCs w:val="24"/>
              </w:rPr>
              <w:t>Воинская часть г. Челябинск</w:t>
            </w:r>
          </w:p>
        </w:tc>
      </w:tr>
      <w:tr w:rsidR="00D97092" w:rsidRPr="002B4D14" w:rsidTr="00584058">
        <w:tc>
          <w:tcPr>
            <w:tcW w:w="710" w:type="dxa"/>
            <w:shd w:val="clear" w:color="auto" w:fill="auto"/>
          </w:tcPr>
          <w:p w:rsidR="00D97092" w:rsidRPr="002B4D14" w:rsidRDefault="00D97092" w:rsidP="00CE092C">
            <w:pPr>
              <w:pStyle w:val="af6"/>
              <w:numPr>
                <w:ilvl w:val="0"/>
                <w:numId w:val="21"/>
              </w:numPr>
              <w:jc w:val="right"/>
              <w:rPr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D97092" w:rsidRPr="002B4D14" w:rsidRDefault="000D1EF9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>Стрельба из боевого ручного стрелкового оружия</w:t>
            </w:r>
          </w:p>
        </w:tc>
        <w:tc>
          <w:tcPr>
            <w:tcW w:w="1984" w:type="dxa"/>
            <w:shd w:val="clear" w:color="auto" w:fill="auto"/>
          </w:tcPr>
          <w:p w:rsidR="00D97092" w:rsidRPr="002B4D14" w:rsidRDefault="00584058" w:rsidP="00BE2A9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прель</w:t>
            </w:r>
          </w:p>
        </w:tc>
        <w:tc>
          <w:tcPr>
            <w:tcW w:w="3686" w:type="dxa"/>
            <w:shd w:val="clear" w:color="auto" w:fill="auto"/>
          </w:tcPr>
          <w:p w:rsidR="00D97092" w:rsidRPr="002B4D14" w:rsidRDefault="00D97092" w:rsidP="009B32EB">
            <w:pPr>
              <w:rPr>
                <w:szCs w:val="24"/>
              </w:rPr>
            </w:pPr>
            <w:r w:rsidRPr="002B4D14">
              <w:rPr>
                <w:szCs w:val="24"/>
              </w:rPr>
              <w:t>Воинская часть г. Челябинск</w:t>
            </w:r>
          </w:p>
        </w:tc>
      </w:tr>
      <w:tr w:rsidR="00D97092" w:rsidRPr="002B4D14" w:rsidTr="00584058">
        <w:tc>
          <w:tcPr>
            <w:tcW w:w="710" w:type="dxa"/>
            <w:shd w:val="clear" w:color="auto" w:fill="auto"/>
          </w:tcPr>
          <w:p w:rsidR="00D97092" w:rsidRPr="002B4D14" w:rsidRDefault="00D97092" w:rsidP="00CE092C">
            <w:pPr>
              <w:pStyle w:val="af6"/>
              <w:numPr>
                <w:ilvl w:val="0"/>
                <w:numId w:val="21"/>
              </w:numPr>
              <w:jc w:val="right"/>
              <w:rPr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D97092" w:rsidRPr="002B4D14" w:rsidRDefault="000D1EF9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>Пожарно-прикладной спорт</w:t>
            </w:r>
          </w:p>
        </w:tc>
        <w:tc>
          <w:tcPr>
            <w:tcW w:w="1984" w:type="dxa"/>
            <w:shd w:val="clear" w:color="auto" w:fill="auto"/>
          </w:tcPr>
          <w:p w:rsidR="00D97092" w:rsidRPr="002B4D14" w:rsidRDefault="00584058" w:rsidP="00BE2A9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й</w:t>
            </w:r>
          </w:p>
        </w:tc>
        <w:tc>
          <w:tcPr>
            <w:tcW w:w="3686" w:type="dxa"/>
            <w:shd w:val="clear" w:color="auto" w:fill="auto"/>
          </w:tcPr>
          <w:p w:rsidR="00D97092" w:rsidRPr="002B4D14" w:rsidRDefault="00D97092" w:rsidP="009B32EB">
            <w:pPr>
              <w:rPr>
                <w:szCs w:val="24"/>
              </w:rPr>
            </w:pPr>
            <w:r w:rsidRPr="002B4D14">
              <w:rPr>
                <w:szCs w:val="24"/>
              </w:rPr>
              <w:t>Воинская часть г. Челябинск</w:t>
            </w:r>
          </w:p>
        </w:tc>
      </w:tr>
      <w:tr w:rsidR="003F4D87" w:rsidRPr="002B4D14" w:rsidTr="00584058">
        <w:tc>
          <w:tcPr>
            <w:tcW w:w="710" w:type="dxa"/>
            <w:shd w:val="clear" w:color="auto" w:fill="auto"/>
          </w:tcPr>
          <w:p w:rsidR="003F4D87" w:rsidRPr="002B4D14" w:rsidRDefault="003F4D87" w:rsidP="00CE092C">
            <w:pPr>
              <w:pStyle w:val="af6"/>
              <w:numPr>
                <w:ilvl w:val="0"/>
                <w:numId w:val="21"/>
              </w:numPr>
              <w:jc w:val="right"/>
              <w:rPr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3F4D87" w:rsidRPr="002B4D14" w:rsidRDefault="003F4D87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>Легкоатлетический кросс</w:t>
            </w:r>
          </w:p>
        </w:tc>
        <w:tc>
          <w:tcPr>
            <w:tcW w:w="1984" w:type="dxa"/>
            <w:shd w:val="clear" w:color="auto" w:fill="auto"/>
          </w:tcPr>
          <w:p w:rsidR="003F4D87" w:rsidRPr="002B4D14" w:rsidRDefault="00584058" w:rsidP="00BE2A9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й</w:t>
            </w:r>
          </w:p>
        </w:tc>
        <w:tc>
          <w:tcPr>
            <w:tcW w:w="3686" w:type="dxa"/>
            <w:shd w:val="clear" w:color="auto" w:fill="auto"/>
          </w:tcPr>
          <w:p w:rsidR="003F4D87" w:rsidRPr="002B4D14" w:rsidRDefault="003F4D87" w:rsidP="009B32EB">
            <w:pPr>
              <w:rPr>
                <w:szCs w:val="24"/>
              </w:rPr>
            </w:pPr>
            <w:r w:rsidRPr="002B4D14">
              <w:rPr>
                <w:szCs w:val="24"/>
              </w:rPr>
              <w:t>Воинская часть г. Челябинск</w:t>
            </w:r>
          </w:p>
        </w:tc>
      </w:tr>
      <w:tr w:rsidR="00D97092" w:rsidRPr="002B4D14" w:rsidTr="00584058">
        <w:tc>
          <w:tcPr>
            <w:tcW w:w="710" w:type="dxa"/>
            <w:shd w:val="clear" w:color="auto" w:fill="auto"/>
          </w:tcPr>
          <w:p w:rsidR="00D97092" w:rsidRPr="002B4D14" w:rsidRDefault="00D97092" w:rsidP="00CE092C">
            <w:pPr>
              <w:pStyle w:val="af6"/>
              <w:numPr>
                <w:ilvl w:val="0"/>
                <w:numId w:val="21"/>
              </w:numPr>
              <w:jc w:val="right"/>
              <w:rPr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D97092" w:rsidRPr="002B4D14" w:rsidRDefault="000D1EF9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>Служебный биатлон</w:t>
            </w:r>
          </w:p>
        </w:tc>
        <w:tc>
          <w:tcPr>
            <w:tcW w:w="1984" w:type="dxa"/>
            <w:shd w:val="clear" w:color="auto" w:fill="auto"/>
          </w:tcPr>
          <w:p w:rsidR="00D97092" w:rsidRPr="002B4D14" w:rsidRDefault="00584058" w:rsidP="00BE2A9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июнь</w:t>
            </w:r>
          </w:p>
        </w:tc>
        <w:tc>
          <w:tcPr>
            <w:tcW w:w="3686" w:type="dxa"/>
            <w:shd w:val="clear" w:color="auto" w:fill="auto"/>
          </w:tcPr>
          <w:p w:rsidR="00D97092" w:rsidRPr="002B4D14" w:rsidRDefault="00D97092" w:rsidP="009B32EB">
            <w:pPr>
              <w:rPr>
                <w:szCs w:val="24"/>
              </w:rPr>
            </w:pPr>
            <w:r w:rsidRPr="002B4D14">
              <w:rPr>
                <w:szCs w:val="24"/>
              </w:rPr>
              <w:t>Воинская часть г. Челябинск</w:t>
            </w:r>
          </w:p>
        </w:tc>
      </w:tr>
      <w:tr w:rsidR="003F4D87" w:rsidRPr="002B4D14" w:rsidTr="00584058">
        <w:tc>
          <w:tcPr>
            <w:tcW w:w="710" w:type="dxa"/>
            <w:shd w:val="clear" w:color="auto" w:fill="auto"/>
          </w:tcPr>
          <w:p w:rsidR="003F4D87" w:rsidRPr="002B4D14" w:rsidRDefault="003F4D87" w:rsidP="00CE092C">
            <w:pPr>
              <w:pStyle w:val="af6"/>
              <w:numPr>
                <w:ilvl w:val="0"/>
                <w:numId w:val="21"/>
              </w:numPr>
              <w:jc w:val="right"/>
              <w:rPr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3F4D87" w:rsidRPr="002B4D14" w:rsidRDefault="003F4D87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>Соревнования по кинологическому спорту (многоборье)</w:t>
            </w:r>
          </w:p>
        </w:tc>
        <w:tc>
          <w:tcPr>
            <w:tcW w:w="1984" w:type="dxa"/>
            <w:shd w:val="clear" w:color="auto" w:fill="auto"/>
          </w:tcPr>
          <w:p w:rsidR="003F4D87" w:rsidRPr="002B4D14" w:rsidRDefault="00584058" w:rsidP="00BE2A9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июнь</w:t>
            </w:r>
          </w:p>
        </w:tc>
        <w:tc>
          <w:tcPr>
            <w:tcW w:w="3686" w:type="dxa"/>
            <w:shd w:val="clear" w:color="auto" w:fill="auto"/>
          </w:tcPr>
          <w:p w:rsidR="003F4D87" w:rsidRPr="002B4D14" w:rsidRDefault="003F4D87" w:rsidP="009B32EB">
            <w:pPr>
              <w:rPr>
                <w:szCs w:val="24"/>
              </w:rPr>
            </w:pPr>
            <w:r w:rsidRPr="002B4D14">
              <w:rPr>
                <w:szCs w:val="24"/>
              </w:rPr>
              <w:t>Воинская часть г. Челябинск</w:t>
            </w:r>
          </w:p>
        </w:tc>
      </w:tr>
      <w:tr w:rsidR="003F4D87" w:rsidRPr="002B4D14" w:rsidTr="00584058">
        <w:tc>
          <w:tcPr>
            <w:tcW w:w="710" w:type="dxa"/>
            <w:shd w:val="clear" w:color="auto" w:fill="auto"/>
          </w:tcPr>
          <w:p w:rsidR="003F4D87" w:rsidRPr="002B4D14" w:rsidRDefault="003F4D87" w:rsidP="00CE092C">
            <w:pPr>
              <w:pStyle w:val="af6"/>
              <w:numPr>
                <w:ilvl w:val="0"/>
                <w:numId w:val="21"/>
              </w:numPr>
              <w:jc w:val="right"/>
              <w:rPr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3F4D87" w:rsidRPr="002B4D14" w:rsidRDefault="003F4D87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>Комплексное единоборство</w:t>
            </w:r>
          </w:p>
        </w:tc>
        <w:tc>
          <w:tcPr>
            <w:tcW w:w="1984" w:type="dxa"/>
            <w:shd w:val="clear" w:color="auto" w:fill="auto"/>
          </w:tcPr>
          <w:p w:rsidR="003F4D87" w:rsidRPr="002B4D14" w:rsidRDefault="00584058" w:rsidP="00BE2A9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июнь</w:t>
            </w:r>
          </w:p>
        </w:tc>
        <w:tc>
          <w:tcPr>
            <w:tcW w:w="3686" w:type="dxa"/>
            <w:shd w:val="clear" w:color="auto" w:fill="auto"/>
          </w:tcPr>
          <w:p w:rsidR="003F4D87" w:rsidRPr="002B4D14" w:rsidRDefault="003F4D87" w:rsidP="009B32EB">
            <w:pPr>
              <w:rPr>
                <w:szCs w:val="24"/>
              </w:rPr>
            </w:pPr>
            <w:r w:rsidRPr="002B4D14">
              <w:rPr>
                <w:szCs w:val="24"/>
              </w:rPr>
              <w:t>Воинская часть г. Челябинск</w:t>
            </w:r>
          </w:p>
        </w:tc>
      </w:tr>
      <w:tr w:rsidR="003F4D87" w:rsidRPr="002B4D14" w:rsidTr="00584058">
        <w:tc>
          <w:tcPr>
            <w:tcW w:w="710" w:type="dxa"/>
            <w:shd w:val="clear" w:color="auto" w:fill="auto"/>
          </w:tcPr>
          <w:p w:rsidR="003F4D87" w:rsidRPr="002B4D14" w:rsidRDefault="003F4D87" w:rsidP="00CE092C">
            <w:pPr>
              <w:pStyle w:val="af6"/>
              <w:numPr>
                <w:ilvl w:val="0"/>
                <w:numId w:val="21"/>
              </w:numPr>
              <w:jc w:val="right"/>
              <w:rPr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3F4D87" w:rsidRPr="002B4D14" w:rsidRDefault="003F4D87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>Мини-футбол</w:t>
            </w:r>
          </w:p>
        </w:tc>
        <w:tc>
          <w:tcPr>
            <w:tcW w:w="1984" w:type="dxa"/>
            <w:shd w:val="clear" w:color="auto" w:fill="auto"/>
          </w:tcPr>
          <w:p w:rsidR="003F4D87" w:rsidRPr="002B4D14" w:rsidRDefault="00584058" w:rsidP="00BE2A9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июль</w:t>
            </w:r>
          </w:p>
        </w:tc>
        <w:tc>
          <w:tcPr>
            <w:tcW w:w="3686" w:type="dxa"/>
            <w:shd w:val="clear" w:color="auto" w:fill="auto"/>
          </w:tcPr>
          <w:p w:rsidR="003F4D87" w:rsidRPr="002B4D14" w:rsidRDefault="003F4D87" w:rsidP="009B32EB">
            <w:pPr>
              <w:rPr>
                <w:szCs w:val="24"/>
              </w:rPr>
            </w:pPr>
            <w:r w:rsidRPr="002B4D14">
              <w:rPr>
                <w:szCs w:val="24"/>
              </w:rPr>
              <w:t>Воинская часть г. Челябинск</w:t>
            </w:r>
          </w:p>
        </w:tc>
      </w:tr>
      <w:tr w:rsidR="003F4D87" w:rsidRPr="002B4D14" w:rsidTr="00584058">
        <w:tc>
          <w:tcPr>
            <w:tcW w:w="710" w:type="dxa"/>
            <w:shd w:val="clear" w:color="auto" w:fill="auto"/>
          </w:tcPr>
          <w:p w:rsidR="003F4D87" w:rsidRPr="002B4D14" w:rsidRDefault="003F4D87" w:rsidP="00CE092C">
            <w:pPr>
              <w:pStyle w:val="af6"/>
              <w:numPr>
                <w:ilvl w:val="0"/>
                <w:numId w:val="21"/>
              </w:numPr>
              <w:jc w:val="right"/>
              <w:rPr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3F4D87" w:rsidRPr="002B4D14" w:rsidRDefault="003F4D87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>Самбо</w:t>
            </w:r>
          </w:p>
        </w:tc>
        <w:tc>
          <w:tcPr>
            <w:tcW w:w="1984" w:type="dxa"/>
            <w:shd w:val="clear" w:color="auto" w:fill="auto"/>
          </w:tcPr>
          <w:p w:rsidR="003F4D87" w:rsidRPr="002B4D14" w:rsidRDefault="00584058" w:rsidP="00BE2A9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вгуст</w:t>
            </w:r>
          </w:p>
        </w:tc>
        <w:tc>
          <w:tcPr>
            <w:tcW w:w="3686" w:type="dxa"/>
            <w:shd w:val="clear" w:color="auto" w:fill="auto"/>
          </w:tcPr>
          <w:p w:rsidR="003F4D87" w:rsidRPr="002B4D14" w:rsidRDefault="003F4D87" w:rsidP="009B32EB">
            <w:pPr>
              <w:rPr>
                <w:szCs w:val="24"/>
              </w:rPr>
            </w:pPr>
            <w:r w:rsidRPr="002B4D14">
              <w:rPr>
                <w:szCs w:val="24"/>
              </w:rPr>
              <w:t>Воинская часть г. Челябинск</w:t>
            </w:r>
          </w:p>
        </w:tc>
      </w:tr>
      <w:tr w:rsidR="003F4D87" w:rsidRPr="002B4D14" w:rsidTr="00584058">
        <w:tc>
          <w:tcPr>
            <w:tcW w:w="710" w:type="dxa"/>
            <w:shd w:val="clear" w:color="auto" w:fill="auto"/>
          </w:tcPr>
          <w:p w:rsidR="003F4D87" w:rsidRPr="002B4D14" w:rsidRDefault="003F4D87" w:rsidP="00CE092C">
            <w:pPr>
              <w:pStyle w:val="af6"/>
              <w:numPr>
                <w:ilvl w:val="0"/>
                <w:numId w:val="21"/>
              </w:numPr>
              <w:jc w:val="right"/>
              <w:rPr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3F4D87" w:rsidRPr="002B4D14" w:rsidRDefault="003F4D87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>Военно-прикладной спорт</w:t>
            </w:r>
          </w:p>
        </w:tc>
        <w:tc>
          <w:tcPr>
            <w:tcW w:w="1984" w:type="dxa"/>
            <w:shd w:val="clear" w:color="auto" w:fill="auto"/>
          </w:tcPr>
          <w:p w:rsidR="003F4D87" w:rsidRPr="002B4D14" w:rsidRDefault="00584058" w:rsidP="00BE2A9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ентябрь</w:t>
            </w:r>
          </w:p>
        </w:tc>
        <w:tc>
          <w:tcPr>
            <w:tcW w:w="3686" w:type="dxa"/>
            <w:shd w:val="clear" w:color="auto" w:fill="auto"/>
          </w:tcPr>
          <w:p w:rsidR="003F4D87" w:rsidRPr="002B4D14" w:rsidRDefault="003F4D87" w:rsidP="009B32EB">
            <w:pPr>
              <w:rPr>
                <w:szCs w:val="24"/>
              </w:rPr>
            </w:pPr>
            <w:r w:rsidRPr="002B4D14">
              <w:rPr>
                <w:szCs w:val="24"/>
              </w:rPr>
              <w:t>Воинская часть г. Челябинск</w:t>
            </w:r>
          </w:p>
        </w:tc>
      </w:tr>
      <w:tr w:rsidR="003F4D87" w:rsidRPr="002B4D14" w:rsidTr="00584058">
        <w:tc>
          <w:tcPr>
            <w:tcW w:w="710" w:type="dxa"/>
            <w:shd w:val="clear" w:color="auto" w:fill="auto"/>
          </w:tcPr>
          <w:p w:rsidR="003F4D87" w:rsidRPr="002B4D14" w:rsidRDefault="003F4D87" w:rsidP="00CE092C">
            <w:pPr>
              <w:pStyle w:val="af6"/>
              <w:numPr>
                <w:ilvl w:val="0"/>
                <w:numId w:val="21"/>
              </w:numPr>
              <w:jc w:val="right"/>
              <w:rPr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3F4D87" w:rsidRPr="002B4D14" w:rsidRDefault="003F4D87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>Плавание</w:t>
            </w:r>
          </w:p>
        </w:tc>
        <w:tc>
          <w:tcPr>
            <w:tcW w:w="1984" w:type="dxa"/>
            <w:shd w:val="clear" w:color="auto" w:fill="auto"/>
          </w:tcPr>
          <w:p w:rsidR="003F4D87" w:rsidRPr="002B4D14" w:rsidRDefault="00584058" w:rsidP="00BE2A9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ентябрь</w:t>
            </w:r>
          </w:p>
        </w:tc>
        <w:tc>
          <w:tcPr>
            <w:tcW w:w="3686" w:type="dxa"/>
            <w:shd w:val="clear" w:color="auto" w:fill="auto"/>
          </w:tcPr>
          <w:p w:rsidR="003F4D87" w:rsidRPr="002B4D14" w:rsidRDefault="003F4D87" w:rsidP="009B32EB">
            <w:pPr>
              <w:rPr>
                <w:szCs w:val="24"/>
              </w:rPr>
            </w:pPr>
            <w:r w:rsidRPr="002B4D14">
              <w:rPr>
                <w:szCs w:val="24"/>
              </w:rPr>
              <w:t>Воинская часть г. Челябинск</w:t>
            </w:r>
          </w:p>
        </w:tc>
      </w:tr>
      <w:tr w:rsidR="000D1EF9" w:rsidRPr="002B4D14" w:rsidTr="00584058">
        <w:tc>
          <w:tcPr>
            <w:tcW w:w="710" w:type="dxa"/>
            <w:shd w:val="clear" w:color="auto" w:fill="auto"/>
          </w:tcPr>
          <w:p w:rsidR="000D1EF9" w:rsidRPr="002B4D14" w:rsidRDefault="000D1EF9" w:rsidP="00CE092C">
            <w:pPr>
              <w:pStyle w:val="af6"/>
              <w:numPr>
                <w:ilvl w:val="0"/>
                <w:numId w:val="21"/>
              </w:numPr>
              <w:jc w:val="right"/>
              <w:rPr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0D1EF9" w:rsidRPr="002B4D14" w:rsidRDefault="000D1EF9" w:rsidP="00A37F76">
            <w:pPr>
              <w:rPr>
                <w:szCs w:val="24"/>
              </w:rPr>
            </w:pPr>
            <w:r w:rsidRPr="002B4D14">
              <w:rPr>
                <w:szCs w:val="24"/>
              </w:rPr>
              <w:t>Рукопашный бой</w:t>
            </w:r>
          </w:p>
        </w:tc>
        <w:tc>
          <w:tcPr>
            <w:tcW w:w="1984" w:type="dxa"/>
            <w:shd w:val="clear" w:color="auto" w:fill="auto"/>
          </w:tcPr>
          <w:p w:rsidR="000D1EF9" w:rsidRPr="002B4D14" w:rsidRDefault="00584058" w:rsidP="00BE2A9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декабрь</w:t>
            </w:r>
          </w:p>
        </w:tc>
        <w:tc>
          <w:tcPr>
            <w:tcW w:w="3686" w:type="dxa"/>
            <w:shd w:val="clear" w:color="auto" w:fill="auto"/>
          </w:tcPr>
          <w:p w:rsidR="000D1EF9" w:rsidRPr="002B4D14" w:rsidRDefault="00584058" w:rsidP="009B32EB">
            <w:pPr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D97092" w:rsidRPr="002B4D14" w:rsidTr="00584058">
        <w:tc>
          <w:tcPr>
            <w:tcW w:w="710" w:type="dxa"/>
            <w:shd w:val="clear" w:color="auto" w:fill="auto"/>
          </w:tcPr>
          <w:p w:rsidR="00D97092" w:rsidRPr="002B4D14" w:rsidRDefault="00D97092" w:rsidP="00CE092C">
            <w:pPr>
              <w:pStyle w:val="af6"/>
              <w:numPr>
                <w:ilvl w:val="0"/>
                <w:numId w:val="21"/>
              </w:numPr>
              <w:jc w:val="right"/>
              <w:rPr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D97092" w:rsidRPr="002B4D14" w:rsidRDefault="00AC6D34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Подведение итогов </w:t>
            </w:r>
          </w:p>
        </w:tc>
        <w:tc>
          <w:tcPr>
            <w:tcW w:w="1984" w:type="dxa"/>
            <w:shd w:val="clear" w:color="auto" w:fill="auto"/>
          </w:tcPr>
          <w:p w:rsidR="00D97092" w:rsidRPr="002B4D14" w:rsidRDefault="00584058" w:rsidP="00BE2A9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  <w:tc>
          <w:tcPr>
            <w:tcW w:w="3686" w:type="dxa"/>
            <w:shd w:val="clear" w:color="auto" w:fill="auto"/>
          </w:tcPr>
          <w:p w:rsidR="00D97092" w:rsidRPr="002B4D14" w:rsidRDefault="00584058" w:rsidP="00F25F47">
            <w:pPr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</w:tbl>
    <w:p w:rsidR="00AA05A0" w:rsidRPr="002B4D14" w:rsidRDefault="00AA05A0" w:rsidP="003E07AC">
      <w:pPr>
        <w:jc w:val="center"/>
        <w:rPr>
          <w:b/>
          <w:szCs w:val="24"/>
        </w:rPr>
      </w:pPr>
    </w:p>
    <w:p w:rsidR="00CF2FE3" w:rsidRPr="002B4D14" w:rsidRDefault="00CF2FE3" w:rsidP="00CF2FE3">
      <w:pPr>
        <w:jc w:val="center"/>
        <w:rPr>
          <w:b/>
          <w:szCs w:val="24"/>
        </w:rPr>
      </w:pPr>
    </w:p>
    <w:p w:rsidR="003D2D91" w:rsidRPr="002B4D14" w:rsidRDefault="003D2D91" w:rsidP="003D2D91">
      <w:pPr>
        <w:jc w:val="center"/>
        <w:rPr>
          <w:b/>
          <w:szCs w:val="24"/>
        </w:rPr>
      </w:pPr>
      <w:r>
        <w:rPr>
          <w:b/>
          <w:szCs w:val="24"/>
        </w:rPr>
        <w:t>16.Спартакиада среди лиц с поражением ОДА</w:t>
      </w:r>
    </w:p>
    <w:p w:rsidR="003D2D91" w:rsidRPr="002B4D14" w:rsidRDefault="003D2D91" w:rsidP="003D2D91">
      <w:pPr>
        <w:jc w:val="center"/>
        <w:rPr>
          <w:b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4371"/>
        <w:gridCol w:w="1980"/>
        <w:gridCol w:w="3667"/>
      </w:tblGrid>
      <w:tr w:rsidR="003D2D91" w:rsidRPr="002B4D14" w:rsidTr="00A50613">
        <w:tc>
          <w:tcPr>
            <w:tcW w:w="756" w:type="dxa"/>
            <w:shd w:val="clear" w:color="auto" w:fill="auto"/>
          </w:tcPr>
          <w:p w:rsidR="003D2D91" w:rsidRPr="002B4D14" w:rsidRDefault="003D2D91" w:rsidP="003D2D91">
            <w:pPr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№</w:t>
            </w:r>
          </w:p>
          <w:p w:rsidR="003D2D91" w:rsidRPr="002B4D14" w:rsidRDefault="003D2D91" w:rsidP="003D2D91">
            <w:pPr>
              <w:rPr>
                <w:b/>
                <w:szCs w:val="24"/>
              </w:rPr>
            </w:pP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4371" w:type="dxa"/>
            <w:shd w:val="clear" w:color="auto" w:fill="auto"/>
          </w:tcPr>
          <w:p w:rsidR="003D2D91" w:rsidRPr="002B4D14" w:rsidRDefault="003D2D91" w:rsidP="003D2D91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980" w:type="dxa"/>
            <w:shd w:val="clear" w:color="auto" w:fill="auto"/>
          </w:tcPr>
          <w:p w:rsidR="003D2D91" w:rsidRPr="002B4D14" w:rsidRDefault="003D2D91" w:rsidP="003D2D91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3667" w:type="dxa"/>
            <w:shd w:val="clear" w:color="auto" w:fill="auto"/>
          </w:tcPr>
          <w:p w:rsidR="003D2D91" w:rsidRPr="002B4D14" w:rsidRDefault="003D2D91" w:rsidP="003D2D91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3D2D91" w:rsidRPr="002B4D14" w:rsidTr="00A50613">
        <w:tc>
          <w:tcPr>
            <w:tcW w:w="756" w:type="dxa"/>
            <w:shd w:val="clear" w:color="auto" w:fill="auto"/>
          </w:tcPr>
          <w:p w:rsidR="003D2D91" w:rsidRPr="003D2D91" w:rsidRDefault="003D2D91" w:rsidP="00FA0F7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371" w:type="dxa"/>
            <w:shd w:val="clear" w:color="auto" w:fill="auto"/>
          </w:tcPr>
          <w:p w:rsidR="003D2D91" w:rsidRPr="002B4D14" w:rsidRDefault="00D23EB1" w:rsidP="003D2D91">
            <w:pPr>
              <w:rPr>
                <w:szCs w:val="24"/>
              </w:rPr>
            </w:pPr>
            <w:r>
              <w:rPr>
                <w:szCs w:val="24"/>
              </w:rPr>
              <w:t>Легкая атлетика</w:t>
            </w:r>
          </w:p>
        </w:tc>
        <w:tc>
          <w:tcPr>
            <w:tcW w:w="1980" w:type="dxa"/>
            <w:shd w:val="clear" w:color="auto" w:fill="auto"/>
          </w:tcPr>
          <w:p w:rsidR="003D2D91" w:rsidRPr="002B4D14" w:rsidRDefault="00D23EB1" w:rsidP="003D2D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вгуст</w:t>
            </w:r>
          </w:p>
        </w:tc>
        <w:tc>
          <w:tcPr>
            <w:tcW w:w="3667" w:type="dxa"/>
            <w:shd w:val="clear" w:color="auto" w:fill="auto"/>
          </w:tcPr>
          <w:p w:rsidR="003D2D91" w:rsidRPr="002B4D14" w:rsidRDefault="00D23EB1" w:rsidP="003D2D91">
            <w:pPr>
              <w:rPr>
                <w:szCs w:val="24"/>
              </w:rPr>
            </w:pPr>
            <w:r>
              <w:rPr>
                <w:szCs w:val="24"/>
              </w:rPr>
              <w:t xml:space="preserve">МБУ ЛК им. Е. </w:t>
            </w:r>
            <w:proofErr w:type="spellStart"/>
            <w:r>
              <w:rPr>
                <w:szCs w:val="24"/>
              </w:rPr>
              <w:t>Елесиной</w:t>
            </w:r>
            <w:proofErr w:type="spellEnd"/>
          </w:p>
        </w:tc>
      </w:tr>
      <w:tr w:rsidR="003D2D91" w:rsidRPr="002B4D14" w:rsidTr="00A50613">
        <w:tc>
          <w:tcPr>
            <w:tcW w:w="756" w:type="dxa"/>
            <w:shd w:val="clear" w:color="auto" w:fill="auto"/>
          </w:tcPr>
          <w:p w:rsidR="003D2D91" w:rsidRPr="00744DCF" w:rsidRDefault="00744DCF" w:rsidP="00744D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23EB1" w:rsidRPr="00744DCF">
              <w:rPr>
                <w:szCs w:val="24"/>
              </w:rPr>
              <w:t>.</w:t>
            </w:r>
          </w:p>
        </w:tc>
        <w:tc>
          <w:tcPr>
            <w:tcW w:w="4371" w:type="dxa"/>
            <w:shd w:val="clear" w:color="auto" w:fill="auto"/>
          </w:tcPr>
          <w:p w:rsidR="003D2D91" w:rsidRPr="002B4D14" w:rsidRDefault="00D23EB1" w:rsidP="003D2D91">
            <w:pPr>
              <w:rPr>
                <w:szCs w:val="24"/>
              </w:rPr>
            </w:pPr>
            <w:r>
              <w:rPr>
                <w:szCs w:val="24"/>
              </w:rPr>
              <w:t>Стендовая стрельба</w:t>
            </w:r>
          </w:p>
        </w:tc>
        <w:tc>
          <w:tcPr>
            <w:tcW w:w="1980" w:type="dxa"/>
            <w:shd w:val="clear" w:color="auto" w:fill="auto"/>
          </w:tcPr>
          <w:p w:rsidR="003D2D91" w:rsidRPr="002B4D14" w:rsidRDefault="00326D41" w:rsidP="003D2D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D23EB1">
              <w:rPr>
                <w:szCs w:val="24"/>
              </w:rPr>
              <w:t>вгуст</w:t>
            </w:r>
          </w:p>
        </w:tc>
        <w:tc>
          <w:tcPr>
            <w:tcW w:w="3667" w:type="dxa"/>
            <w:shd w:val="clear" w:color="auto" w:fill="auto"/>
          </w:tcPr>
          <w:p w:rsidR="003D2D91" w:rsidRPr="002B4D14" w:rsidRDefault="00326D41" w:rsidP="003D2D91">
            <w:r>
              <w:t xml:space="preserve">по назначению </w:t>
            </w:r>
          </w:p>
        </w:tc>
      </w:tr>
      <w:tr w:rsidR="003D2D91" w:rsidRPr="002B4D14" w:rsidTr="00A50613">
        <w:tc>
          <w:tcPr>
            <w:tcW w:w="756" w:type="dxa"/>
            <w:shd w:val="clear" w:color="auto" w:fill="auto"/>
          </w:tcPr>
          <w:p w:rsidR="003D2D91" w:rsidRPr="002B4D14" w:rsidRDefault="00744DCF" w:rsidP="00744DCF">
            <w:pPr>
              <w:pStyle w:val="af6"/>
              <w:ind w:left="-108" w:right="-62"/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371" w:type="dxa"/>
            <w:shd w:val="clear" w:color="auto" w:fill="auto"/>
          </w:tcPr>
          <w:p w:rsidR="003D2D91" w:rsidRPr="002B4D14" w:rsidRDefault="00326D41" w:rsidP="003D2D9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Дартс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3D2D91" w:rsidRPr="002B4D14" w:rsidRDefault="00326D41" w:rsidP="003D2D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вгуст</w:t>
            </w:r>
          </w:p>
        </w:tc>
        <w:tc>
          <w:tcPr>
            <w:tcW w:w="3667" w:type="dxa"/>
            <w:shd w:val="clear" w:color="auto" w:fill="auto"/>
          </w:tcPr>
          <w:p w:rsidR="003D2D91" w:rsidRPr="002B4D14" w:rsidRDefault="00075D0B" w:rsidP="003D2D91">
            <w:r>
              <w:t>ОБУ РЦСП по АВС ЧО</w:t>
            </w:r>
          </w:p>
        </w:tc>
      </w:tr>
      <w:tr w:rsidR="003D2D91" w:rsidRPr="002B4D14" w:rsidTr="00A50613">
        <w:tc>
          <w:tcPr>
            <w:tcW w:w="756" w:type="dxa"/>
            <w:shd w:val="clear" w:color="auto" w:fill="auto"/>
          </w:tcPr>
          <w:p w:rsidR="003D2D91" w:rsidRPr="002B4D14" w:rsidRDefault="009C5EA9" w:rsidP="00744DCF">
            <w:pPr>
              <w:pStyle w:val="af6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4371" w:type="dxa"/>
            <w:shd w:val="clear" w:color="auto" w:fill="auto"/>
          </w:tcPr>
          <w:p w:rsidR="003D2D91" w:rsidRPr="002B4D14" w:rsidRDefault="00075D0B" w:rsidP="003D2D91">
            <w:pPr>
              <w:rPr>
                <w:szCs w:val="24"/>
              </w:rPr>
            </w:pPr>
            <w:r>
              <w:rPr>
                <w:szCs w:val="24"/>
              </w:rPr>
              <w:t xml:space="preserve">Баскетбол на </w:t>
            </w:r>
            <w:proofErr w:type="spellStart"/>
            <w:r>
              <w:rPr>
                <w:szCs w:val="24"/>
              </w:rPr>
              <w:t>калясках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3D2D91" w:rsidRPr="002B4D14" w:rsidRDefault="00075D0B" w:rsidP="003D2D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  <w:tc>
          <w:tcPr>
            <w:tcW w:w="3667" w:type="dxa"/>
            <w:shd w:val="clear" w:color="auto" w:fill="auto"/>
          </w:tcPr>
          <w:p w:rsidR="003D2D91" w:rsidRPr="002B4D14" w:rsidRDefault="00DE63CD" w:rsidP="003D2D91">
            <w:r>
              <w:t>ДК «Восток»</w:t>
            </w:r>
          </w:p>
        </w:tc>
      </w:tr>
      <w:tr w:rsidR="003D2D91" w:rsidRPr="002B4D14" w:rsidTr="00A50613">
        <w:tc>
          <w:tcPr>
            <w:tcW w:w="756" w:type="dxa"/>
            <w:shd w:val="clear" w:color="auto" w:fill="auto"/>
          </w:tcPr>
          <w:p w:rsidR="003D2D91" w:rsidRPr="002B4D14" w:rsidRDefault="009C5EA9" w:rsidP="009C5EA9">
            <w:pPr>
              <w:pStyle w:val="af6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4371" w:type="dxa"/>
            <w:shd w:val="clear" w:color="auto" w:fill="auto"/>
          </w:tcPr>
          <w:p w:rsidR="003D2D91" w:rsidRPr="002B4D14" w:rsidRDefault="00DE63CD" w:rsidP="003D2D91">
            <w:pPr>
              <w:rPr>
                <w:szCs w:val="24"/>
              </w:rPr>
            </w:pPr>
            <w:r>
              <w:rPr>
                <w:szCs w:val="24"/>
              </w:rPr>
              <w:t>Шашки</w:t>
            </w:r>
          </w:p>
        </w:tc>
        <w:tc>
          <w:tcPr>
            <w:tcW w:w="1980" w:type="dxa"/>
            <w:shd w:val="clear" w:color="auto" w:fill="auto"/>
          </w:tcPr>
          <w:p w:rsidR="003D2D91" w:rsidRPr="002B4D14" w:rsidRDefault="00DE63CD" w:rsidP="003D2D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  <w:tc>
          <w:tcPr>
            <w:tcW w:w="3667" w:type="dxa"/>
            <w:shd w:val="clear" w:color="auto" w:fill="auto"/>
          </w:tcPr>
          <w:p w:rsidR="003D2D91" w:rsidRPr="002B4D14" w:rsidRDefault="00A50613" w:rsidP="003D2D91">
            <w:pPr>
              <w:rPr>
                <w:szCs w:val="24"/>
              </w:rPr>
            </w:pPr>
            <w:r>
              <w:t>ОБУ РЦСП по АВС ЧО</w:t>
            </w:r>
          </w:p>
        </w:tc>
      </w:tr>
      <w:tr w:rsidR="00DE63CD" w:rsidRPr="002B4D14" w:rsidTr="00A50613">
        <w:tc>
          <w:tcPr>
            <w:tcW w:w="756" w:type="dxa"/>
            <w:shd w:val="clear" w:color="auto" w:fill="auto"/>
          </w:tcPr>
          <w:p w:rsidR="00DE63CD" w:rsidRDefault="009C5EA9" w:rsidP="009C5EA9">
            <w:pPr>
              <w:pStyle w:val="af6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4371" w:type="dxa"/>
            <w:shd w:val="clear" w:color="auto" w:fill="auto"/>
          </w:tcPr>
          <w:p w:rsidR="00DE63CD" w:rsidRDefault="00A50613" w:rsidP="003D2D91">
            <w:pPr>
              <w:rPr>
                <w:szCs w:val="24"/>
              </w:rPr>
            </w:pPr>
            <w:r>
              <w:rPr>
                <w:szCs w:val="24"/>
              </w:rPr>
              <w:t>Настольный теннис</w:t>
            </w:r>
          </w:p>
        </w:tc>
        <w:tc>
          <w:tcPr>
            <w:tcW w:w="1980" w:type="dxa"/>
            <w:shd w:val="clear" w:color="auto" w:fill="auto"/>
          </w:tcPr>
          <w:p w:rsidR="00DE63CD" w:rsidRDefault="00DE63CD" w:rsidP="003D2D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  <w:tc>
          <w:tcPr>
            <w:tcW w:w="3667" w:type="dxa"/>
            <w:shd w:val="clear" w:color="auto" w:fill="auto"/>
          </w:tcPr>
          <w:p w:rsidR="00DE63CD" w:rsidRPr="002B4D14" w:rsidRDefault="00FA0F7B" w:rsidP="003D2D91">
            <w:pPr>
              <w:rPr>
                <w:szCs w:val="24"/>
              </w:rPr>
            </w:pPr>
            <w:r>
              <w:t>ДК «Восток»</w:t>
            </w:r>
          </w:p>
        </w:tc>
      </w:tr>
      <w:tr w:rsidR="00DE63CD" w:rsidRPr="002B4D14" w:rsidTr="00A50613">
        <w:tc>
          <w:tcPr>
            <w:tcW w:w="756" w:type="dxa"/>
            <w:shd w:val="clear" w:color="auto" w:fill="auto"/>
          </w:tcPr>
          <w:p w:rsidR="00DE63CD" w:rsidRDefault="009C5EA9" w:rsidP="009C5EA9">
            <w:pPr>
              <w:pStyle w:val="af6"/>
              <w:ind w:left="-108"/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371" w:type="dxa"/>
            <w:shd w:val="clear" w:color="auto" w:fill="auto"/>
          </w:tcPr>
          <w:p w:rsidR="00DE63CD" w:rsidRDefault="00FA0F7B" w:rsidP="003D2D9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Бочча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DE63CD" w:rsidRDefault="00DE63CD" w:rsidP="003D2D9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  <w:tc>
          <w:tcPr>
            <w:tcW w:w="3667" w:type="dxa"/>
            <w:shd w:val="clear" w:color="auto" w:fill="auto"/>
          </w:tcPr>
          <w:p w:rsidR="00DE63CD" w:rsidRPr="002B4D14" w:rsidRDefault="00FA0F7B" w:rsidP="003D2D9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ЧелГУ</w:t>
            </w:r>
            <w:proofErr w:type="spellEnd"/>
            <w:r>
              <w:rPr>
                <w:szCs w:val="24"/>
              </w:rPr>
              <w:t xml:space="preserve"> 3 корпус</w:t>
            </w:r>
          </w:p>
        </w:tc>
      </w:tr>
    </w:tbl>
    <w:p w:rsidR="00E15258" w:rsidRPr="002B4D14" w:rsidRDefault="00E15258" w:rsidP="00CF2FE3">
      <w:pPr>
        <w:jc w:val="center"/>
        <w:rPr>
          <w:b/>
          <w:szCs w:val="24"/>
        </w:rPr>
      </w:pPr>
    </w:p>
    <w:p w:rsidR="00E15258" w:rsidRPr="002B4D14" w:rsidRDefault="00E15258" w:rsidP="00CF2FE3">
      <w:pPr>
        <w:jc w:val="center"/>
        <w:rPr>
          <w:b/>
          <w:szCs w:val="24"/>
        </w:rPr>
      </w:pPr>
    </w:p>
    <w:p w:rsidR="00E15258" w:rsidRPr="002B4D14" w:rsidRDefault="00E15258" w:rsidP="00CF2FE3">
      <w:pPr>
        <w:jc w:val="center"/>
        <w:rPr>
          <w:b/>
          <w:szCs w:val="24"/>
        </w:rPr>
      </w:pPr>
    </w:p>
    <w:p w:rsidR="00E15258" w:rsidRPr="002B4D14" w:rsidRDefault="00E15258" w:rsidP="00CF2FE3">
      <w:pPr>
        <w:jc w:val="center"/>
        <w:rPr>
          <w:b/>
          <w:szCs w:val="24"/>
        </w:rPr>
      </w:pPr>
    </w:p>
    <w:p w:rsidR="00E15258" w:rsidRPr="002B4D14" w:rsidRDefault="00E15258" w:rsidP="00CF2FE3">
      <w:pPr>
        <w:jc w:val="center"/>
        <w:rPr>
          <w:b/>
          <w:szCs w:val="24"/>
        </w:rPr>
      </w:pPr>
    </w:p>
    <w:p w:rsidR="00E15258" w:rsidRPr="002B4D14" w:rsidRDefault="00E15258" w:rsidP="00CF2FE3">
      <w:pPr>
        <w:jc w:val="center"/>
        <w:rPr>
          <w:b/>
          <w:szCs w:val="24"/>
        </w:rPr>
      </w:pPr>
    </w:p>
    <w:p w:rsidR="00E15258" w:rsidRPr="002B4D14" w:rsidRDefault="00E15258" w:rsidP="00CF2FE3">
      <w:pPr>
        <w:jc w:val="center"/>
        <w:rPr>
          <w:b/>
          <w:szCs w:val="24"/>
        </w:rPr>
      </w:pPr>
    </w:p>
    <w:p w:rsidR="00E15258" w:rsidRPr="002B4D14" w:rsidRDefault="00E15258" w:rsidP="00CF2FE3">
      <w:pPr>
        <w:jc w:val="center"/>
        <w:rPr>
          <w:b/>
          <w:szCs w:val="24"/>
        </w:rPr>
      </w:pPr>
    </w:p>
    <w:p w:rsidR="00E15258" w:rsidRPr="002B4D14" w:rsidRDefault="00E15258" w:rsidP="00CF2FE3">
      <w:pPr>
        <w:jc w:val="center"/>
        <w:rPr>
          <w:b/>
          <w:szCs w:val="24"/>
        </w:rPr>
      </w:pPr>
    </w:p>
    <w:p w:rsidR="00E15258" w:rsidRPr="002B4D14" w:rsidRDefault="00E15258" w:rsidP="00CF2FE3">
      <w:pPr>
        <w:jc w:val="center"/>
        <w:rPr>
          <w:b/>
          <w:szCs w:val="24"/>
        </w:rPr>
      </w:pPr>
    </w:p>
    <w:p w:rsidR="00E15258" w:rsidRPr="002B4D14" w:rsidRDefault="00E15258" w:rsidP="00CF2FE3">
      <w:pPr>
        <w:jc w:val="center"/>
        <w:rPr>
          <w:b/>
          <w:szCs w:val="24"/>
        </w:rPr>
      </w:pPr>
    </w:p>
    <w:p w:rsidR="00E15258" w:rsidRPr="002B4D14" w:rsidRDefault="00E15258" w:rsidP="00CF2FE3">
      <w:pPr>
        <w:jc w:val="center"/>
        <w:rPr>
          <w:b/>
          <w:szCs w:val="24"/>
        </w:rPr>
      </w:pPr>
    </w:p>
    <w:p w:rsidR="00E15258" w:rsidRPr="002B4D14" w:rsidRDefault="00E15258" w:rsidP="00CF2FE3">
      <w:pPr>
        <w:jc w:val="center"/>
        <w:rPr>
          <w:b/>
          <w:szCs w:val="24"/>
        </w:rPr>
      </w:pPr>
    </w:p>
    <w:p w:rsidR="00E15258" w:rsidRPr="002B4D14" w:rsidRDefault="00E15258" w:rsidP="00CF2FE3">
      <w:pPr>
        <w:jc w:val="center"/>
        <w:rPr>
          <w:b/>
          <w:szCs w:val="24"/>
        </w:rPr>
      </w:pPr>
    </w:p>
    <w:p w:rsidR="00991526" w:rsidRPr="002B4D14" w:rsidRDefault="00991526" w:rsidP="00CF2FE3">
      <w:pPr>
        <w:jc w:val="center"/>
        <w:rPr>
          <w:b/>
          <w:szCs w:val="24"/>
        </w:rPr>
      </w:pPr>
    </w:p>
    <w:p w:rsidR="00991526" w:rsidRPr="002B4D14" w:rsidRDefault="00991526" w:rsidP="00CF2FE3">
      <w:pPr>
        <w:jc w:val="center"/>
        <w:rPr>
          <w:b/>
          <w:szCs w:val="24"/>
        </w:rPr>
      </w:pPr>
    </w:p>
    <w:p w:rsidR="00991526" w:rsidRPr="002B4D14" w:rsidRDefault="00991526" w:rsidP="00CF2FE3">
      <w:pPr>
        <w:jc w:val="center"/>
        <w:rPr>
          <w:b/>
          <w:szCs w:val="24"/>
        </w:rPr>
      </w:pPr>
    </w:p>
    <w:p w:rsidR="00902580" w:rsidRPr="002B4D14" w:rsidRDefault="00902580" w:rsidP="00CF2FE3">
      <w:pPr>
        <w:jc w:val="center"/>
        <w:rPr>
          <w:b/>
          <w:szCs w:val="24"/>
        </w:rPr>
      </w:pPr>
    </w:p>
    <w:p w:rsidR="00880F73" w:rsidRPr="002B4D14" w:rsidRDefault="00880F73" w:rsidP="009C5EA9">
      <w:pPr>
        <w:pStyle w:val="2"/>
        <w:jc w:val="left"/>
        <w:rPr>
          <w:iCs/>
          <w:sz w:val="24"/>
          <w:szCs w:val="24"/>
        </w:rPr>
      </w:pPr>
    </w:p>
    <w:p w:rsidR="00880F73" w:rsidRPr="002B4D14" w:rsidRDefault="00880F73" w:rsidP="00C961BC">
      <w:pPr>
        <w:pStyle w:val="2"/>
        <w:ind w:left="720"/>
        <w:rPr>
          <w:iCs/>
          <w:sz w:val="24"/>
          <w:szCs w:val="24"/>
        </w:rPr>
      </w:pPr>
    </w:p>
    <w:p w:rsidR="00507C0B" w:rsidRPr="002B4D14" w:rsidRDefault="004609B2" w:rsidP="00C961BC">
      <w:pPr>
        <w:pStyle w:val="2"/>
        <w:ind w:left="720"/>
        <w:rPr>
          <w:iCs/>
          <w:sz w:val="24"/>
          <w:szCs w:val="24"/>
        </w:rPr>
      </w:pPr>
      <w:r w:rsidRPr="002B4D14">
        <w:rPr>
          <w:iCs/>
          <w:sz w:val="24"/>
          <w:szCs w:val="24"/>
          <w:lang w:val="en-US"/>
        </w:rPr>
        <w:t>III</w:t>
      </w:r>
      <w:r w:rsidRPr="002B4D14">
        <w:rPr>
          <w:iCs/>
          <w:sz w:val="24"/>
          <w:szCs w:val="24"/>
        </w:rPr>
        <w:t xml:space="preserve">. </w:t>
      </w:r>
      <w:r w:rsidR="00A8695C" w:rsidRPr="002B4D14">
        <w:rPr>
          <w:iCs/>
          <w:sz w:val="24"/>
          <w:szCs w:val="24"/>
        </w:rPr>
        <w:t>СОРЕВНОВАНИЯ ПО ВИДАМ СПОРТА</w:t>
      </w:r>
    </w:p>
    <w:p w:rsidR="00586BD2" w:rsidRPr="002B4D14" w:rsidRDefault="00586BD2" w:rsidP="00F25F47">
      <w:pPr>
        <w:rPr>
          <w:szCs w:val="24"/>
        </w:rPr>
      </w:pPr>
    </w:p>
    <w:p w:rsidR="007314C7" w:rsidRPr="002B4D14" w:rsidRDefault="007314C7" w:rsidP="00C961BC">
      <w:pPr>
        <w:ind w:left="720"/>
        <w:jc w:val="center"/>
        <w:rPr>
          <w:b/>
          <w:szCs w:val="24"/>
        </w:rPr>
      </w:pPr>
    </w:p>
    <w:p w:rsidR="007314C7" w:rsidRPr="002B4D14" w:rsidRDefault="007314C7" w:rsidP="007314C7">
      <w:pPr>
        <w:ind w:left="720"/>
        <w:jc w:val="center"/>
        <w:rPr>
          <w:b/>
          <w:szCs w:val="24"/>
        </w:rPr>
      </w:pPr>
      <w:r w:rsidRPr="002B4D14">
        <w:rPr>
          <w:b/>
          <w:szCs w:val="24"/>
        </w:rPr>
        <w:t>Автомобильный спорт</w:t>
      </w:r>
    </w:p>
    <w:p w:rsidR="007314C7" w:rsidRPr="002B4D14" w:rsidRDefault="007314C7" w:rsidP="007314C7">
      <w:pPr>
        <w:ind w:left="720"/>
        <w:rPr>
          <w:b/>
          <w:szCs w:val="24"/>
        </w:rPr>
      </w:pPr>
    </w:p>
    <w:tbl>
      <w:tblPr>
        <w:tblStyle w:val="ab"/>
        <w:tblW w:w="0" w:type="auto"/>
        <w:tblInd w:w="-176" w:type="dxa"/>
        <w:tblLook w:val="04A0" w:firstRow="1" w:lastRow="0" w:firstColumn="1" w:lastColumn="0" w:noHBand="0" w:noVBand="1"/>
      </w:tblPr>
      <w:tblGrid>
        <w:gridCol w:w="710"/>
        <w:gridCol w:w="6237"/>
        <w:gridCol w:w="1842"/>
        <w:gridCol w:w="1985"/>
      </w:tblGrid>
      <w:tr w:rsidR="007314C7" w:rsidRPr="002B4D14" w:rsidTr="006812A6">
        <w:tc>
          <w:tcPr>
            <w:tcW w:w="710" w:type="dxa"/>
          </w:tcPr>
          <w:p w:rsidR="007314C7" w:rsidRPr="002B4D14" w:rsidRDefault="007314C7" w:rsidP="006812A6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№</w:t>
            </w:r>
          </w:p>
          <w:p w:rsidR="007314C7" w:rsidRPr="002B4D14" w:rsidRDefault="007314C7" w:rsidP="006812A6">
            <w:pPr>
              <w:jc w:val="center"/>
              <w:rPr>
                <w:b/>
                <w:szCs w:val="24"/>
              </w:rPr>
            </w:pP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6237" w:type="dxa"/>
          </w:tcPr>
          <w:p w:rsidR="007314C7" w:rsidRPr="002B4D14" w:rsidRDefault="007314C7" w:rsidP="006812A6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842" w:type="dxa"/>
          </w:tcPr>
          <w:p w:rsidR="007314C7" w:rsidRPr="002B4D14" w:rsidRDefault="007314C7" w:rsidP="006812A6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1985" w:type="dxa"/>
          </w:tcPr>
          <w:p w:rsidR="007314C7" w:rsidRPr="002B4D14" w:rsidRDefault="007314C7" w:rsidP="006812A6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7314C7" w:rsidRPr="002B4D14" w:rsidTr="006812A6">
        <w:tc>
          <w:tcPr>
            <w:tcW w:w="710" w:type="dxa"/>
          </w:tcPr>
          <w:p w:rsidR="007314C7" w:rsidRPr="002B4D14" w:rsidRDefault="007314C7" w:rsidP="006812A6">
            <w:pPr>
              <w:pStyle w:val="af6"/>
              <w:numPr>
                <w:ilvl w:val="0"/>
                <w:numId w:val="11"/>
              </w:numPr>
              <w:jc w:val="right"/>
              <w:rPr>
                <w:szCs w:val="24"/>
              </w:rPr>
            </w:pPr>
          </w:p>
        </w:tc>
        <w:tc>
          <w:tcPr>
            <w:tcW w:w="6237" w:type="dxa"/>
          </w:tcPr>
          <w:p w:rsidR="007314C7" w:rsidRPr="002B4D14" w:rsidRDefault="007314C7" w:rsidP="007314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4D14">
              <w:rPr>
                <w:rFonts w:ascii="Times New Roman" w:hAnsi="Times New Roman" w:cs="Times New Roman"/>
                <w:sz w:val="24"/>
                <w:szCs w:val="24"/>
              </w:rPr>
              <w:t>Чемпионат  города Челябинска по автомобильному спорту  по зимним автогонкам</w:t>
            </w:r>
          </w:p>
        </w:tc>
        <w:tc>
          <w:tcPr>
            <w:tcW w:w="1842" w:type="dxa"/>
          </w:tcPr>
          <w:p w:rsidR="007314C7" w:rsidRPr="002B4D14" w:rsidRDefault="007314C7" w:rsidP="006812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14">
              <w:rPr>
                <w:rFonts w:ascii="Times New Roman" w:hAnsi="Times New Roman" w:cs="Times New Roman"/>
                <w:szCs w:val="24"/>
              </w:rPr>
              <w:t>по назначению</w:t>
            </w:r>
          </w:p>
        </w:tc>
        <w:tc>
          <w:tcPr>
            <w:tcW w:w="1985" w:type="dxa"/>
          </w:tcPr>
          <w:p w:rsidR="007314C7" w:rsidRPr="002B4D14" w:rsidRDefault="007314C7" w:rsidP="006812A6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7314C7" w:rsidRPr="002B4D14" w:rsidTr="006812A6">
        <w:tc>
          <w:tcPr>
            <w:tcW w:w="710" w:type="dxa"/>
          </w:tcPr>
          <w:p w:rsidR="007314C7" w:rsidRPr="002B4D14" w:rsidRDefault="007314C7" w:rsidP="006812A6">
            <w:pPr>
              <w:pStyle w:val="af6"/>
              <w:numPr>
                <w:ilvl w:val="0"/>
                <w:numId w:val="11"/>
              </w:numPr>
              <w:jc w:val="right"/>
              <w:rPr>
                <w:szCs w:val="24"/>
              </w:rPr>
            </w:pPr>
          </w:p>
        </w:tc>
        <w:tc>
          <w:tcPr>
            <w:tcW w:w="6237" w:type="dxa"/>
          </w:tcPr>
          <w:p w:rsidR="007314C7" w:rsidRPr="002B4D14" w:rsidRDefault="00E176AD" w:rsidP="00E176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4D14">
              <w:rPr>
                <w:rFonts w:ascii="Times New Roman" w:hAnsi="Times New Roman" w:cs="Times New Roman"/>
                <w:sz w:val="24"/>
                <w:szCs w:val="24"/>
              </w:rPr>
              <w:t>Чемпионат  города Челябинска по автомобильному спорту  по летним автогонкам</w:t>
            </w:r>
          </w:p>
        </w:tc>
        <w:tc>
          <w:tcPr>
            <w:tcW w:w="1842" w:type="dxa"/>
          </w:tcPr>
          <w:p w:rsidR="007314C7" w:rsidRPr="002B4D14" w:rsidRDefault="00E176AD" w:rsidP="006812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14">
              <w:rPr>
                <w:rFonts w:ascii="Times New Roman" w:hAnsi="Times New Roman" w:cs="Times New Roman"/>
                <w:szCs w:val="24"/>
              </w:rPr>
              <w:t>по назначению</w:t>
            </w:r>
          </w:p>
        </w:tc>
        <w:tc>
          <w:tcPr>
            <w:tcW w:w="1985" w:type="dxa"/>
          </w:tcPr>
          <w:p w:rsidR="007314C7" w:rsidRPr="002B4D14" w:rsidRDefault="007314C7" w:rsidP="006812A6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</w:tbl>
    <w:p w:rsidR="007314C7" w:rsidRPr="002B4D14" w:rsidRDefault="007314C7" w:rsidP="00E176AD">
      <w:pPr>
        <w:rPr>
          <w:b/>
          <w:szCs w:val="24"/>
        </w:rPr>
      </w:pPr>
    </w:p>
    <w:p w:rsidR="007314C7" w:rsidRPr="002B4D14" w:rsidRDefault="007314C7" w:rsidP="00C961BC">
      <w:pPr>
        <w:ind w:left="720"/>
        <w:jc w:val="center"/>
        <w:rPr>
          <w:b/>
          <w:szCs w:val="24"/>
        </w:rPr>
      </w:pPr>
    </w:p>
    <w:p w:rsidR="00BA6933" w:rsidRPr="002B4D14" w:rsidRDefault="00586BD2" w:rsidP="00C961BC">
      <w:pPr>
        <w:ind w:left="720"/>
        <w:jc w:val="center"/>
        <w:rPr>
          <w:b/>
          <w:szCs w:val="24"/>
        </w:rPr>
      </w:pPr>
      <w:r w:rsidRPr="002B4D14">
        <w:rPr>
          <w:b/>
          <w:szCs w:val="24"/>
        </w:rPr>
        <w:t>Акробатический рок-н-ролл</w:t>
      </w:r>
    </w:p>
    <w:p w:rsidR="00586BD2" w:rsidRPr="002B4D14" w:rsidRDefault="00586BD2" w:rsidP="00586BD2">
      <w:pPr>
        <w:ind w:left="720"/>
        <w:rPr>
          <w:b/>
          <w:szCs w:val="24"/>
        </w:rPr>
      </w:pPr>
    </w:p>
    <w:tbl>
      <w:tblPr>
        <w:tblStyle w:val="ab"/>
        <w:tblW w:w="0" w:type="auto"/>
        <w:tblInd w:w="-176" w:type="dxa"/>
        <w:tblLook w:val="04A0" w:firstRow="1" w:lastRow="0" w:firstColumn="1" w:lastColumn="0" w:noHBand="0" w:noVBand="1"/>
      </w:tblPr>
      <w:tblGrid>
        <w:gridCol w:w="710"/>
        <w:gridCol w:w="6237"/>
        <w:gridCol w:w="1842"/>
        <w:gridCol w:w="1985"/>
      </w:tblGrid>
      <w:tr w:rsidR="00BE7853" w:rsidRPr="002B4D14" w:rsidTr="004A6A00">
        <w:tc>
          <w:tcPr>
            <w:tcW w:w="710" w:type="dxa"/>
          </w:tcPr>
          <w:p w:rsidR="00BE7853" w:rsidRPr="002B4D14" w:rsidRDefault="00BE7853" w:rsidP="00DC17D3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№</w:t>
            </w:r>
          </w:p>
          <w:p w:rsidR="00BE7853" w:rsidRPr="002B4D14" w:rsidRDefault="00BE7853" w:rsidP="00DC17D3">
            <w:pPr>
              <w:jc w:val="center"/>
              <w:rPr>
                <w:b/>
                <w:szCs w:val="24"/>
              </w:rPr>
            </w:pP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6237" w:type="dxa"/>
          </w:tcPr>
          <w:p w:rsidR="00BE7853" w:rsidRPr="002B4D14" w:rsidRDefault="00DC17D3" w:rsidP="00DC17D3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842" w:type="dxa"/>
          </w:tcPr>
          <w:p w:rsidR="00BE7853" w:rsidRPr="002B4D14" w:rsidRDefault="00DC17D3" w:rsidP="00DC17D3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1985" w:type="dxa"/>
          </w:tcPr>
          <w:p w:rsidR="00BE7853" w:rsidRPr="002B4D14" w:rsidRDefault="00DC17D3" w:rsidP="00DC17D3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717FF1" w:rsidRPr="002B4D14" w:rsidTr="00742392">
        <w:trPr>
          <w:trHeight w:val="534"/>
        </w:trPr>
        <w:tc>
          <w:tcPr>
            <w:tcW w:w="710" w:type="dxa"/>
          </w:tcPr>
          <w:p w:rsidR="00717FF1" w:rsidRPr="002B4D14" w:rsidRDefault="00717FF1" w:rsidP="00DC17D3">
            <w:pPr>
              <w:pStyle w:val="af6"/>
              <w:numPr>
                <w:ilvl w:val="0"/>
                <w:numId w:val="11"/>
              </w:numPr>
              <w:jc w:val="right"/>
              <w:rPr>
                <w:szCs w:val="24"/>
              </w:rPr>
            </w:pPr>
          </w:p>
        </w:tc>
        <w:tc>
          <w:tcPr>
            <w:tcW w:w="6237" w:type="dxa"/>
          </w:tcPr>
          <w:p w:rsidR="00717FF1" w:rsidRPr="002B4D14" w:rsidRDefault="00717FF1" w:rsidP="007423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4D14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городской Турнир «Доверяй! Мечтай! Летай!» (пары, </w:t>
            </w:r>
            <w:proofErr w:type="spellStart"/>
            <w:r w:rsidRPr="002B4D14">
              <w:rPr>
                <w:rFonts w:ascii="Times New Roman" w:hAnsi="Times New Roman" w:cs="Times New Roman"/>
                <w:sz w:val="24"/>
                <w:szCs w:val="24"/>
              </w:rPr>
              <w:t>формейшен</w:t>
            </w:r>
            <w:proofErr w:type="spellEnd"/>
            <w:r w:rsidRPr="002B4D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717FF1" w:rsidRPr="002B4D14" w:rsidRDefault="00717FF1" w:rsidP="00717F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4D14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985" w:type="dxa"/>
          </w:tcPr>
          <w:p w:rsidR="00717FF1" w:rsidRPr="002B4D14" w:rsidRDefault="00717FF1" w:rsidP="006812A6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717FF1" w:rsidRPr="002B4D14" w:rsidTr="001D0F60">
        <w:trPr>
          <w:trHeight w:val="573"/>
        </w:trPr>
        <w:tc>
          <w:tcPr>
            <w:tcW w:w="710" w:type="dxa"/>
          </w:tcPr>
          <w:p w:rsidR="00717FF1" w:rsidRPr="002B4D14" w:rsidRDefault="00717FF1" w:rsidP="00DC17D3">
            <w:pPr>
              <w:pStyle w:val="af6"/>
              <w:numPr>
                <w:ilvl w:val="0"/>
                <w:numId w:val="11"/>
              </w:numPr>
              <w:jc w:val="right"/>
              <w:rPr>
                <w:szCs w:val="24"/>
              </w:rPr>
            </w:pPr>
          </w:p>
        </w:tc>
        <w:tc>
          <w:tcPr>
            <w:tcW w:w="6237" w:type="dxa"/>
          </w:tcPr>
          <w:p w:rsidR="00717FF1" w:rsidRPr="002B4D14" w:rsidRDefault="00895674" w:rsidP="00136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4D14">
              <w:rPr>
                <w:rFonts w:ascii="Times New Roman" w:hAnsi="Times New Roman" w:cs="Times New Roman"/>
                <w:sz w:val="24"/>
                <w:szCs w:val="24"/>
              </w:rPr>
              <w:t>Кубок города</w:t>
            </w:r>
            <w:r w:rsidR="000A4868" w:rsidRPr="002B4D14">
              <w:rPr>
                <w:rFonts w:ascii="Times New Roman" w:hAnsi="Times New Roman" w:cs="Times New Roman"/>
                <w:sz w:val="24"/>
                <w:szCs w:val="24"/>
              </w:rPr>
              <w:t xml:space="preserve"> Челябинска по акробатическому рок-н-роллу и буги-вуги «Звездный рок» </w:t>
            </w:r>
            <w:r w:rsidRPr="002B4D14">
              <w:rPr>
                <w:rFonts w:ascii="Times New Roman" w:hAnsi="Times New Roman" w:cs="Times New Roman"/>
                <w:sz w:val="24"/>
                <w:szCs w:val="24"/>
              </w:rPr>
              <w:t xml:space="preserve">(пары, </w:t>
            </w:r>
            <w:proofErr w:type="spellStart"/>
            <w:r w:rsidRPr="002B4D14">
              <w:rPr>
                <w:rFonts w:ascii="Times New Roman" w:hAnsi="Times New Roman" w:cs="Times New Roman"/>
                <w:sz w:val="24"/>
                <w:szCs w:val="24"/>
              </w:rPr>
              <w:t>формейшен</w:t>
            </w:r>
            <w:proofErr w:type="spellEnd"/>
            <w:r w:rsidRPr="002B4D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717FF1" w:rsidRPr="002B4D14" w:rsidRDefault="00E51907" w:rsidP="00136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14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985" w:type="dxa"/>
          </w:tcPr>
          <w:p w:rsidR="00717FF1" w:rsidRPr="002B4D14" w:rsidRDefault="00717FF1" w:rsidP="001D0F6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717FF1" w:rsidRPr="002B4D14" w:rsidTr="001D0F60">
        <w:tc>
          <w:tcPr>
            <w:tcW w:w="710" w:type="dxa"/>
          </w:tcPr>
          <w:p w:rsidR="00717FF1" w:rsidRPr="002B4D14" w:rsidRDefault="00717FF1" w:rsidP="00DC17D3">
            <w:pPr>
              <w:pStyle w:val="af6"/>
              <w:numPr>
                <w:ilvl w:val="0"/>
                <w:numId w:val="11"/>
              </w:numPr>
              <w:jc w:val="right"/>
              <w:rPr>
                <w:szCs w:val="24"/>
              </w:rPr>
            </w:pPr>
          </w:p>
        </w:tc>
        <w:tc>
          <w:tcPr>
            <w:tcW w:w="6237" w:type="dxa"/>
          </w:tcPr>
          <w:p w:rsidR="00717FF1" w:rsidRPr="002B4D14" w:rsidRDefault="00612A12" w:rsidP="001361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4D14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 и первенство  города Челябинска по акробатическому рок-н-роллу и буги </w:t>
            </w:r>
            <w:proofErr w:type="gramStart"/>
            <w:r w:rsidRPr="002B4D14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2B4D14">
              <w:rPr>
                <w:rFonts w:ascii="Times New Roman" w:hAnsi="Times New Roman" w:cs="Times New Roman"/>
                <w:sz w:val="24"/>
                <w:szCs w:val="24"/>
              </w:rPr>
              <w:t>уги</w:t>
            </w:r>
          </w:p>
        </w:tc>
        <w:tc>
          <w:tcPr>
            <w:tcW w:w="1842" w:type="dxa"/>
          </w:tcPr>
          <w:p w:rsidR="00717FF1" w:rsidRPr="002B4D14" w:rsidRDefault="00E51907" w:rsidP="001361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D14"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1985" w:type="dxa"/>
          </w:tcPr>
          <w:p w:rsidR="00717FF1" w:rsidRPr="002B4D14" w:rsidRDefault="00717FF1" w:rsidP="001D0F6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</w:tbl>
    <w:p w:rsidR="00586BD2" w:rsidRPr="002B4D14" w:rsidRDefault="00586BD2" w:rsidP="00DC17D3">
      <w:pPr>
        <w:rPr>
          <w:b/>
          <w:szCs w:val="24"/>
        </w:rPr>
      </w:pPr>
    </w:p>
    <w:p w:rsidR="00507C0B" w:rsidRPr="002B4D14" w:rsidRDefault="00507C0B" w:rsidP="00C961BC">
      <w:pPr>
        <w:pStyle w:val="1"/>
        <w:tabs>
          <w:tab w:val="left" w:pos="0"/>
        </w:tabs>
        <w:spacing w:line="240" w:lineRule="auto"/>
        <w:ind w:left="567"/>
        <w:rPr>
          <w:iCs/>
          <w:szCs w:val="24"/>
        </w:rPr>
      </w:pPr>
      <w:r w:rsidRPr="002B4D14">
        <w:rPr>
          <w:iCs/>
          <w:szCs w:val="24"/>
        </w:rPr>
        <w:t>Бадминтон</w:t>
      </w:r>
      <w:r w:rsidR="000C3942">
        <w:rPr>
          <w:iCs/>
          <w:szCs w:val="24"/>
        </w:rPr>
        <w:t xml:space="preserve"> </w:t>
      </w:r>
    </w:p>
    <w:p w:rsidR="005D005A" w:rsidRPr="002B4D14" w:rsidRDefault="005D005A" w:rsidP="005D005A">
      <w:pPr>
        <w:rPr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6237"/>
        <w:gridCol w:w="1842"/>
        <w:gridCol w:w="1985"/>
      </w:tblGrid>
      <w:tr w:rsidR="00507C0B" w:rsidRPr="002B4D14" w:rsidTr="004A6A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№</w:t>
            </w:r>
          </w:p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2B4D14" w:rsidRDefault="00507C0B" w:rsidP="00F861AA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C70F6A" w:rsidRPr="000C3942" w:rsidTr="001D0F6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6A" w:rsidRPr="000C3942" w:rsidRDefault="00C70F6A" w:rsidP="00DC17D3">
            <w:pPr>
              <w:pStyle w:val="af6"/>
              <w:numPr>
                <w:ilvl w:val="0"/>
                <w:numId w:val="11"/>
              </w:numPr>
              <w:jc w:val="right"/>
              <w:rPr>
                <w:color w:val="00B050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6A" w:rsidRPr="005F546A" w:rsidRDefault="004706B1" w:rsidP="00406055">
            <w:pPr>
              <w:snapToGrid w:val="0"/>
              <w:rPr>
                <w:szCs w:val="24"/>
              </w:rPr>
            </w:pPr>
            <w:r w:rsidRPr="005F546A">
              <w:rPr>
                <w:szCs w:val="24"/>
              </w:rPr>
              <w:t>Открытый городской юношеский турнир по бадминтону «Олимпийские надежды»</w:t>
            </w:r>
          </w:p>
          <w:p w:rsidR="004706B1" w:rsidRPr="005F546A" w:rsidRDefault="004706B1" w:rsidP="00406055">
            <w:pPr>
              <w:snapToGrid w:val="0"/>
              <w:rPr>
                <w:szCs w:val="24"/>
                <w:lang w:val="en-US"/>
              </w:rPr>
            </w:pPr>
            <w:r w:rsidRPr="005F546A">
              <w:rPr>
                <w:szCs w:val="24"/>
                <w:lang w:val="en-US"/>
              </w:rPr>
              <w:t xml:space="preserve">(MS, </w:t>
            </w:r>
            <w:r w:rsidR="00F90E28" w:rsidRPr="005F546A">
              <w:rPr>
                <w:szCs w:val="24"/>
                <w:lang w:val="en-US"/>
              </w:rPr>
              <w:t>MD, XD, WS,WD</w:t>
            </w:r>
            <w:r w:rsidRPr="005F546A">
              <w:rPr>
                <w:szCs w:val="24"/>
                <w:lang w:val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6A" w:rsidRPr="005F546A" w:rsidRDefault="00991526" w:rsidP="00406055">
            <w:pPr>
              <w:snapToGrid w:val="0"/>
              <w:jc w:val="center"/>
              <w:rPr>
                <w:szCs w:val="24"/>
              </w:rPr>
            </w:pPr>
            <w:r w:rsidRPr="005F546A">
              <w:rPr>
                <w:szCs w:val="24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6A" w:rsidRPr="005F546A" w:rsidRDefault="00C70F6A" w:rsidP="001D0F60">
            <w:pPr>
              <w:jc w:val="center"/>
              <w:rPr>
                <w:szCs w:val="24"/>
              </w:rPr>
            </w:pPr>
            <w:r w:rsidRPr="005F546A">
              <w:rPr>
                <w:szCs w:val="24"/>
              </w:rPr>
              <w:t>ДС «Торпедо»</w:t>
            </w:r>
          </w:p>
          <w:p w:rsidR="00C70F6A" w:rsidRPr="005F546A" w:rsidRDefault="00C70F6A" w:rsidP="001D0F60">
            <w:pPr>
              <w:jc w:val="center"/>
              <w:rPr>
                <w:szCs w:val="24"/>
              </w:rPr>
            </w:pPr>
          </w:p>
        </w:tc>
      </w:tr>
      <w:tr w:rsidR="00724BA5" w:rsidRPr="000C3942" w:rsidTr="001D0F6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A5" w:rsidRPr="000C3942" w:rsidRDefault="00724BA5" w:rsidP="00DC17D3">
            <w:pPr>
              <w:pStyle w:val="af6"/>
              <w:numPr>
                <w:ilvl w:val="0"/>
                <w:numId w:val="11"/>
              </w:numPr>
              <w:jc w:val="right"/>
              <w:rPr>
                <w:color w:val="00B050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A5" w:rsidRPr="005F546A" w:rsidRDefault="00724BA5" w:rsidP="00406055">
            <w:pPr>
              <w:snapToGrid w:val="0"/>
              <w:rPr>
                <w:szCs w:val="24"/>
              </w:rPr>
            </w:pPr>
            <w:r w:rsidRPr="005F546A">
              <w:rPr>
                <w:szCs w:val="24"/>
              </w:rPr>
              <w:t>Открытая городская серия юношеских турниров по бадм</w:t>
            </w:r>
            <w:r w:rsidR="00EB47EE" w:rsidRPr="005F546A">
              <w:rPr>
                <w:szCs w:val="24"/>
              </w:rPr>
              <w:t>интону «Наши маленькие звезды» 3 тур (</w:t>
            </w:r>
            <w:r w:rsidR="00EB47EE" w:rsidRPr="005F546A">
              <w:rPr>
                <w:szCs w:val="24"/>
                <w:lang w:val="en-US"/>
              </w:rPr>
              <w:t>MS</w:t>
            </w:r>
            <w:r w:rsidR="00EB47EE" w:rsidRPr="005F546A">
              <w:rPr>
                <w:szCs w:val="24"/>
              </w:rPr>
              <w:t xml:space="preserve">, </w:t>
            </w:r>
            <w:r w:rsidR="00EB47EE" w:rsidRPr="005F546A">
              <w:rPr>
                <w:szCs w:val="24"/>
                <w:lang w:val="en-US"/>
              </w:rPr>
              <w:t>MD</w:t>
            </w:r>
            <w:r w:rsidR="00EB47EE" w:rsidRPr="005F546A">
              <w:rPr>
                <w:szCs w:val="24"/>
              </w:rPr>
              <w:t xml:space="preserve">, </w:t>
            </w:r>
            <w:r w:rsidR="00EB47EE" w:rsidRPr="005F546A">
              <w:rPr>
                <w:szCs w:val="24"/>
                <w:lang w:val="en-US"/>
              </w:rPr>
              <w:t>XD</w:t>
            </w:r>
            <w:r w:rsidR="00EB47EE" w:rsidRPr="005F546A">
              <w:rPr>
                <w:szCs w:val="24"/>
              </w:rPr>
              <w:t xml:space="preserve">, </w:t>
            </w:r>
            <w:r w:rsidR="00EB47EE" w:rsidRPr="005F546A">
              <w:rPr>
                <w:szCs w:val="24"/>
                <w:lang w:val="en-US"/>
              </w:rPr>
              <w:t>WS</w:t>
            </w:r>
            <w:r w:rsidR="00EB47EE" w:rsidRPr="005F546A">
              <w:rPr>
                <w:szCs w:val="24"/>
              </w:rPr>
              <w:t>,</w:t>
            </w:r>
            <w:r w:rsidR="00EB47EE" w:rsidRPr="005F546A">
              <w:rPr>
                <w:szCs w:val="24"/>
                <w:lang w:val="en-US"/>
              </w:rPr>
              <w:t>WD</w:t>
            </w:r>
            <w:r w:rsidR="00EB47EE" w:rsidRPr="005F546A">
              <w:rPr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A5" w:rsidRPr="005F546A" w:rsidRDefault="00991526" w:rsidP="00406055">
            <w:pPr>
              <w:snapToGrid w:val="0"/>
              <w:jc w:val="center"/>
              <w:rPr>
                <w:szCs w:val="24"/>
              </w:rPr>
            </w:pPr>
            <w:r w:rsidRPr="005F546A">
              <w:rPr>
                <w:szCs w:val="24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A5" w:rsidRPr="005F546A" w:rsidRDefault="00724BA5" w:rsidP="001D0F60">
            <w:pPr>
              <w:jc w:val="center"/>
              <w:rPr>
                <w:szCs w:val="24"/>
              </w:rPr>
            </w:pPr>
            <w:r w:rsidRPr="005F546A">
              <w:rPr>
                <w:szCs w:val="24"/>
              </w:rPr>
              <w:t>ДС «Торпедо»</w:t>
            </w:r>
          </w:p>
          <w:p w:rsidR="00724BA5" w:rsidRPr="005F546A" w:rsidRDefault="00724BA5" w:rsidP="001D0F6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</w:p>
        </w:tc>
      </w:tr>
      <w:tr w:rsidR="00724BA5" w:rsidRPr="000C3942" w:rsidTr="001D0F6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A5" w:rsidRPr="000C3942" w:rsidRDefault="00724BA5" w:rsidP="00DC17D3">
            <w:pPr>
              <w:pStyle w:val="af6"/>
              <w:numPr>
                <w:ilvl w:val="0"/>
                <w:numId w:val="11"/>
              </w:numPr>
              <w:jc w:val="right"/>
              <w:rPr>
                <w:color w:val="00B050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A5" w:rsidRPr="005F546A" w:rsidRDefault="00724BA5" w:rsidP="00406055">
            <w:pPr>
              <w:snapToGrid w:val="0"/>
              <w:rPr>
                <w:szCs w:val="24"/>
              </w:rPr>
            </w:pPr>
            <w:r w:rsidRPr="005F546A">
              <w:rPr>
                <w:szCs w:val="24"/>
              </w:rPr>
              <w:t>Открытая городская серия юношеских турниров по бадм</w:t>
            </w:r>
            <w:r w:rsidR="00EB47EE" w:rsidRPr="005F546A">
              <w:rPr>
                <w:szCs w:val="24"/>
              </w:rPr>
              <w:t>интону «Наши маленькие звезды» 4 тур (</w:t>
            </w:r>
            <w:r w:rsidR="00EB47EE" w:rsidRPr="005F546A">
              <w:rPr>
                <w:szCs w:val="24"/>
                <w:lang w:val="en-US"/>
              </w:rPr>
              <w:t>MS</w:t>
            </w:r>
            <w:r w:rsidR="00EB47EE" w:rsidRPr="005F546A">
              <w:rPr>
                <w:szCs w:val="24"/>
              </w:rPr>
              <w:t xml:space="preserve">, </w:t>
            </w:r>
            <w:r w:rsidR="00EB47EE" w:rsidRPr="005F546A">
              <w:rPr>
                <w:szCs w:val="24"/>
                <w:lang w:val="en-US"/>
              </w:rPr>
              <w:t>MD</w:t>
            </w:r>
            <w:r w:rsidR="00EB47EE" w:rsidRPr="005F546A">
              <w:rPr>
                <w:szCs w:val="24"/>
              </w:rPr>
              <w:t xml:space="preserve">, </w:t>
            </w:r>
            <w:r w:rsidR="00EB47EE" w:rsidRPr="005F546A">
              <w:rPr>
                <w:szCs w:val="24"/>
                <w:lang w:val="en-US"/>
              </w:rPr>
              <w:t>XD</w:t>
            </w:r>
            <w:r w:rsidR="00EB47EE" w:rsidRPr="005F546A">
              <w:rPr>
                <w:szCs w:val="24"/>
              </w:rPr>
              <w:t xml:space="preserve">, </w:t>
            </w:r>
            <w:r w:rsidR="00EB47EE" w:rsidRPr="005F546A">
              <w:rPr>
                <w:szCs w:val="24"/>
                <w:lang w:val="en-US"/>
              </w:rPr>
              <w:t>WS</w:t>
            </w:r>
            <w:r w:rsidR="00EB47EE" w:rsidRPr="005F546A">
              <w:rPr>
                <w:szCs w:val="24"/>
              </w:rPr>
              <w:t>,</w:t>
            </w:r>
            <w:r w:rsidR="00EB47EE" w:rsidRPr="005F546A">
              <w:rPr>
                <w:szCs w:val="24"/>
                <w:lang w:val="en-US"/>
              </w:rPr>
              <w:t>WD</w:t>
            </w:r>
            <w:r w:rsidR="00EB47EE" w:rsidRPr="005F546A">
              <w:rPr>
                <w:szCs w:val="24"/>
              </w:rPr>
              <w:t>)</w:t>
            </w:r>
            <w:r w:rsidR="00DB50D1" w:rsidRPr="005F546A">
              <w:rPr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A5" w:rsidRPr="005F546A" w:rsidRDefault="00991526" w:rsidP="00406055">
            <w:pPr>
              <w:snapToGrid w:val="0"/>
              <w:jc w:val="center"/>
              <w:rPr>
                <w:szCs w:val="24"/>
              </w:rPr>
            </w:pPr>
            <w:r w:rsidRPr="005F546A">
              <w:rPr>
                <w:szCs w:val="24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A5" w:rsidRPr="005F546A" w:rsidRDefault="00724BA5" w:rsidP="001D0F60">
            <w:pPr>
              <w:jc w:val="center"/>
              <w:rPr>
                <w:szCs w:val="24"/>
              </w:rPr>
            </w:pPr>
            <w:r w:rsidRPr="005F546A">
              <w:rPr>
                <w:szCs w:val="24"/>
              </w:rPr>
              <w:t>ДС «Торпедо»</w:t>
            </w:r>
          </w:p>
          <w:p w:rsidR="00724BA5" w:rsidRPr="005F546A" w:rsidRDefault="00724BA5" w:rsidP="001D0F6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</w:p>
        </w:tc>
      </w:tr>
      <w:tr w:rsidR="00724BA5" w:rsidRPr="000C3942" w:rsidTr="001D0F6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A5" w:rsidRPr="000C3942" w:rsidRDefault="00724BA5" w:rsidP="00DC17D3">
            <w:pPr>
              <w:pStyle w:val="af6"/>
              <w:numPr>
                <w:ilvl w:val="0"/>
                <w:numId w:val="11"/>
              </w:numPr>
              <w:jc w:val="right"/>
              <w:rPr>
                <w:color w:val="00B050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A5" w:rsidRPr="005F546A" w:rsidRDefault="002B6FF9" w:rsidP="00406055">
            <w:pPr>
              <w:snapToGrid w:val="0"/>
              <w:rPr>
                <w:szCs w:val="24"/>
              </w:rPr>
            </w:pPr>
            <w:r w:rsidRPr="005F546A">
              <w:rPr>
                <w:szCs w:val="24"/>
              </w:rPr>
              <w:t>Городские соревнования</w:t>
            </w:r>
            <w:r w:rsidR="00724BA5" w:rsidRPr="005F546A">
              <w:rPr>
                <w:szCs w:val="24"/>
              </w:rPr>
              <w:t xml:space="preserve"> по </w:t>
            </w:r>
            <w:proofErr w:type="spellStart"/>
            <w:r w:rsidR="00724BA5" w:rsidRPr="005F546A">
              <w:rPr>
                <w:szCs w:val="24"/>
              </w:rPr>
              <w:t>бадминтону</w:t>
            </w:r>
            <w:proofErr w:type="gramStart"/>
            <w:r w:rsidR="00724BA5" w:rsidRPr="005F546A">
              <w:rPr>
                <w:szCs w:val="24"/>
              </w:rPr>
              <w:t>«К</w:t>
            </w:r>
            <w:proofErr w:type="gramEnd"/>
            <w:r w:rsidR="00724BA5" w:rsidRPr="005F546A">
              <w:rPr>
                <w:szCs w:val="24"/>
              </w:rPr>
              <w:t>убок</w:t>
            </w:r>
            <w:proofErr w:type="spellEnd"/>
            <w:r w:rsidR="00724BA5" w:rsidRPr="005F546A">
              <w:rPr>
                <w:szCs w:val="24"/>
              </w:rPr>
              <w:t xml:space="preserve"> Космонавтики»</w:t>
            </w:r>
            <w:r w:rsidRPr="005F546A">
              <w:rPr>
                <w:szCs w:val="24"/>
              </w:rPr>
              <w:t xml:space="preserve"> (</w:t>
            </w:r>
            <w:r w:rsidRPr="005F546A">
              <w:rPr>
                <w:szCs w:val="24"/>
                <w:lang w:val="en-US"/>
              </w:rPr>
              <w:t>MS</w:t>
            </w:r>
            <w:r w:rsidRPr="005F546A">
              <w:rPr>
                <w:szCs w:val="24"/>
              </w:rPr>
              <w:t xml:space="preserve">, </w:t>
            </w:r>
            <w:r w:rsidRPr="005F546A">
              <w:rPr>
                <w:szCs w:val="24"/>
                <w:lang w:val="en-US"/>
              </w:rPr>
              <w:t>MD</w:t>
            </w:r>
            <w:r w:rsidRPr="005F546A">
              <w:rPr>
                <w:szCs w:val="24"/>
              </w:rPr>
              <w:t xml:space="preserve">, </w:t>
            </w:r>
            <w:r w:rsidRPr="005F546A">
              <w:rPr>
                <w:szCs w:val="24"/>
                <w:lang w:val="en-US"/>
              </w:rPr>
              <w:t>XD</w:t>
            </w:r>
            <w:r w:rsidRPr="005F546A">
              <w:rPr>
                <w:szCs w:val="24"/>
              </w:rPr>
              <w:t xml:space="preserve">, </w:t>
            </w:r>
            <w:r w:rsidRPr="005F546A">
              <w:rPr>
                <w:szCs w:val="24"/>
                <w:lang w:val="en-US"/>
              </w:rPr>
              <w:t>WS</w:t>
            </w:r>
            <w:r w:rsidRPr="005F546A">
              <w:rPr>
                <w:szCs w:val="24"/>
              </w:rPr>
              <w:t>,</w:t>
            </w:r>
            <w:r w:rsidRPr="005F546A">
              <w:rPr>
                <w:szCs w:val="24"/>
                <w:lang w:val="en-US"/>
              </w:rPr>
              <w:t>WD</w:t>
            </w:r>
            <w:r w:rsidRPr="005F546A">
              <w:rPr>
                <w:szCs w:val="24"/>
              </w:rPr>
              <w:t>)</w:t>
            </w:r>
          </w:p>
          <w:p w:rsidR="00724BA5" w:rsidRPr="005F546A" w:rsidRDefault="00724BA5" w:rsidP="00406055">
            <w:pPr>
              <w:snapToGrid w:val="0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A5" w:rsidRPr="005F546A" w:rsidRDefault="00991526" w:rsidP="00406055">
            <w:pPr>
              <w:snapToGrid w:val="0"/>
              <w:jc w:val="center"/>
              <w:rPr>
                <w:szCs w:val="24"/>
              </w:rPr>
            </w:pPr>
            <w:r w:rsidRPr="005F546A">
              <w:rPr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A5" w:rsidRPr="005F546A" w:rsidRDefault="00724BA5" w:rsidP="001D0F60">
            <w:pPr>
              <w:jc w:val="center"/>
              <w:rPr>
                <w:szCs w:val="24"/>
              </w:rPr>
            </w:pPr>
            <w:r w:rsidRPr="005F546A">
              <w:rPr>
                <w:szCs w:val="24"/>
              </w:rPr>
              <w:t>ДС «Торпедо»</w:t>
            </w:r>
          </w:p>
          <w:p w:rsidR="00724BA5" w:rsidRPr="005F546A" w:rsidRDefault="00724BA5" w:rsidP="001D0F6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</w:p>
        </w:tc>
      </w:tr>
      <w:tr w:rsidR="00724BA5" w:rsidRPr="000C3942" w:rsidTr="001D0F6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A5" w:rsidRPr="000C3942" w:rsidRDefault="00724BA5" w:rsidP="00DC17D3">
            <w:pPr>
              <w:pStyle w:val="af6"/>
              <w:numPr>
                <w:ilvl w:val="0"/>
                <w:numId w:val="11"/>
              </w:numPr>
              <w:jc w:val="right"/>
              <w:rPr>
                <w:color w:val="00B050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A5" w:rsidRPr="005F546A" w:rsidRDefault="00724BA5" w:rsidP="00406055">
            <w:pPr>
              <w:snapToGrid w:val="0"/>
              <w:rPr>
                <w:szCs w:val="24"/>
              </w:rPr>
            </w:pPr>
            <w:r w:rsidRPr="005F546A">
              <w:rPr>
                <w:szCs w:val="24"/>
              </w:rPr>
              <w:t>Городской турнир семейных пар по бадминто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A5" w:rsidRPr="005F546A" w:rsidRDefault="00991526" w:rsidP="00406055">
            <w:pPr>
              <w:snapToGrid w:val="0"/>
              <w:jc w:val="center"/>
              <w:rPr>
                <w:szCs w:val="24"/>
              </w:rPr>
            </w:pPr>
            <w:r w:rsidRPr="005F546A">
              <w:rPr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A5" w:rsidRPr="005F546A" w:rsidRDefault="00724BA5" w:rsidP="001D0F60">
            <w:pPr>
              <w:jc w:val="center"/>
              <w:rPr>
                <w:szCs w:val="24"/>
              </w:rPr>
            </w:pPr>
            <w:r w:rsidRPr="005F546A">
              <w:rPr>
                <w:szCs w:val="24"/>
              </w:rPr>
              <w:t>ДС «Торпедо»</w:t>
            </w:r>
          </w:p>
          <w:p w:rsidR="00724BA5" w:rsidRPr="005F546A" w:rsidRDefault="00724BA5" w:rsidP="001D0F6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</w:p>
        </w:tc>
      </w:tr>
      <w:tr w:rsidR="00724BA5" w:rsidRPr="000C3942" w:rsidTr="001D0F6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A5" w:rsidRPr="000C3942" w:rsidRDefault="00724BA5" w:rsidP="00DC17D3">
            <w:pPr>
              <w:pStyle w:val="af6"/>
              <w:numPr>
                <w:ilvl w:val="0"/>
                <w:numId w:val="11"/>
              </w:numPr>
              <w:jc w:val="right"/>
              <w:rPr>
                <w:color w:val="00B050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A5" w:rsidRPr="005F546A" w:rsidRDefault="00724BA5" w:rsidP="00406055">
            <w:pPr>
              <w:snapToGrid w:val="0"/>
              <w:spacing w:line="18" w:lineRule="atLeast"/>
              <w:rPr>
                <w:szCs w:val="24"/>
              </w:rPr>
            </w:pPr>
            <w:r w:rsidRPr="005F546A">
              <w:rPr>
                <w:szCs w:val="24"/>
              </w:rPr>
              <w:t>Финал открытой городской серии юношеских турниров по бадминтону  «Наши маленькие звез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A5" w:rsidRPr="005F546A" w:rsidRDefault="00991526" w:rsidP="00406055">
            <w:pPr>
              <w:snapToGrid w:val="0"/>
              <w:spacing w:line="18" w:lineRule="atLeast"/>
              <w:jc w:val="center"/>
              <w:rPr>
                <w:szCs w:val="24"/>
              </w:rPr>
            </w:pPr>
            <w:r w:rsidRPr="005F546A">
              <w:rPr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A5" w:rsidRPr="005F546A" w:rsidRDefault="00724BA5" w:rsidP="001D0F60">
            <w:pPr>
              <w:spacing w:line="18" w:lineRule="atLeast"/>
              <w:jc w:val="center"/>
              <w:rPr>
                <w:szCs w:val="24"/>
              </w:rPr>
            </w:pPr>
            <w:r w:rsidRPr="005F546A">
              <w:rPr>
                <w:szCs w:val="24"/>
              </w:rPr>
              <w:t>ДС «Торпедо»</w:t>
            </w:r>
          </w:p>
          <w:p w:rsidR="00724BA5" w:rsidRPr="005F546A" w:rsidRDefault="00724BA5" w:rsidP="001D0F60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Cs w:val="24"/>
                <w:lang w:eastAsia="en-US"/>
              </w:rPr>
            </w:pPr>
          </w:p>
        </w:tc>
      </w:tr>
      <w:tr w:rsidR="00F45BF5" w:rsidRPr="000C3942" w:rsidTr="001D0F6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F5" w:rsidRPr="000C3942" w:rsidRDefault="00F45BF5" w:rsidP="00DC17D3">
            <w:pPr>
              <w:pStyle w:val="af6"/>
              <w:numPr>
                <w:ilvl w:val="0"/>
                <w:numId w:val="11"/>
              </w:numPr>
              <w:jc w:val="right"/>
              <w:rPr>
                <w:color w:val="00B050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F5" w:rsidRPr="005F546A" w:rsidRDefault="00372C4D" w:rsidP="001B7494">
            <w:pPr>
              <w:snapToGrid w:val="0"/>
              <w:rPr>
                <w:szCs w:val="24"/>
              </w:rPr>
            </w:pPr>
            <w:r w:rsidRPr="005F546A">
              <w:rPr>
                <w:szCs w:val="24"/>
              </w:rPr>
              <w:t>Открытое первенство города Челябинска по бадминтону (</w:t>
            </w:r>
            <w:r w:rsidRPr="005F546A">
              <w:rPr>
                <w:szCs w:val="24"/>
                <w:lang w:val="en-US"/>
              </w:rPr>
              <w:t>MS</w:t>
            </w:r>
            <w:r w:rsidRPr="005F546A">
              <w:rPr>
                <w:szCs w:val="24"/>
              </w:rPr>
              <w:t xml:space="preserve">, </w:t>
            </w:r>
            <w:r w:rsidRPr="005F546A">
              <w:rPr>
                <w:szCs w:val="24"/>
                <w:lang w:val="en-US"/>
              </w:rPr>
              <w:t>MD</w:t>
            </w:r>
            <w:r w:rsidRPr="005F546A">
              <w:rPr>
                <w:szCs w:val="24"/>
              </w:rPr>
              <w:t xml:space="preserve">, </w:t>
            </w:r>
            <w:r w:rsidRPr="005F546A">
              <w:rPr>
                <w:szCs w:val="24"/>
                <w:lang w:val="en-US"/>
              </w:rPr>
              <w:t>XD</w:t>
            </w:r>
            <w:r w:rsidRPr="005F546A">
              <w:rPr>
                <w:szCs w:val="24"/>
              </w:rPr>
              <w:t xml:space="preserve">, </w:t>
            </w:r>
            <w:r w:rsidRPr="005F546A">
              <w:rPr>
                <w:szCs w:val="24"/>
                <w:lang w:val="en-US"/>
              </w:rPr>
              <w:t>WS</w:t>
            </w:r>
            <w:r w:rsidRPr="005F546A">
              <w:rPr>
                <w:szCs w:val="24"/>
              </w:rPr>
              <w:t>,</w:t>
            </w:r>
            <w:r w:rsidRPr="005F546A">
              <w:rPr>
                <w:szCs w:val="24"/>
                <w:lang w:val="en-US"/>
              </w:rPr>
              <w:t>WD</w:t>
            </w:r>
            <w:r w:rsidRPr="005F546A">
              <w:rPr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F5" w:rsidRPr="005F546A" w:rsidRDefault="00991526" w:rsidP="00406055">
            <w:pPr>
              <w:snapToGrid w:val="0"/>
              <w:spacing w:line="18" w:lineRule="atLeast"/>
              <w:jc w:val="center"/>
              <w:rPr>
                <w:szCs w:val="24"/>
              </w:rPr>
            </w:pPr>
            <w:r w:rsidRPr="005F546A">
              <w:rPr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F5" w:rsidRPr="005F546A" w:rsidRDefault="00F45BF5" w:rsidP="001D0F60">
            <w:pPr>
              <w:jc w:val="center"/>
              <w:rPr>
                <w:szCs w:val="24"/>
              </w:rPr>
            </w:pPr>
            <w:r w:rsidRPr="005F546A">
              <w:rPr>
                <w:szCs w:val="24"/>
              </w:rPr>
              <w:t>ДС «Торпедо»</w:t>
            </w:r>
          </w:p>
          <w:p w:rsidR="00F45BF5" w:rsidRPr="005F546A" w:rsidRDefault="00F45BF5" w:rsidP="001D0F60">
            <w:pPr>
              <w:spacing w:line="18" w:lineRule="atLeast"/>
              <w:jc w:val="center"/>
              <w:rPr>
                <w:szCs w:val="24"/>
              </w:rPr>
            </w:pPr>
          </w:p>
        </w:tc>
      </w:tr>
      <w:tr w:rsidR="00A479C7" w:rsidRPr="000C3942" w:rsidTr="001D0F6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C7" w:rsidRPr="000C3942" w:rsidRDefault="00A479C7" w:rsidP="00DC17D3">
            <w:pPr>
              <w:pStyle w:val="af6"/>
              <w:numPr>
                <w:ilvl w:val="0"/>
                <w:numId w:val="11"/>
              </w:numPr>
              <w:jc w:val="right"/>
              <w:rPr>
                <w:color w:val="00B050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C7" w:rsidRPr="005F546A" w:rsidRDefault="001B7494" w:rsidP="00406055">
            <w:pPr>
              <w:snapToGrid w:val="0"/>
              <w:spacing w:line="18" w:lineRule="atLeast"/>
              <w:rPr>
                <w:szCs w:val="24"/>
              </w:rPr>
            </w:pPr>
            <w:r w:rsidRPr="005F546A">
              <w:rPr>
                <w:szCs w:val="24"/>
              </w:rPr>
              <w:t>Открытый Чемпионат города Челябинска по бадминтону (</w:t>
            </w:r>
            <w:r w:rsidRPr="005F546A">
              <w:rPr>
                <w:szCs w:val="24"/>
                <w:lang w:val="en-US"/>
              </w:rPr>
              <w:t>MS</w:t>
            </w:r>
            <w:r w:rsidRPr="005F546A">
              <w:rPr>
                <w:szCs w:val="24"/>
              </w:rPr>
              <w:t xml:space="preserve">, </w:t>
            </w:r>
            <w:r w:rsidRPr="005F546A">
              <w:rPr>
                <w:szCs w:val="24"/>
                <w:lang w:val="en-US"/>
              </w:rPr>
              <w:t>MD</w:t>
            </w:r>
            <w:r w:rsidRPr="005F546A">
              <w:rPr>
                <w:szCs w:val="24"/>
              </w:rPr>
              <w:t xml:space="preserve">, </w:t>
            </w:r>
            <w:r w:rsidRPr="005F546A">
              <w:rPr>
                <w:szCs w:val="24"/>
                <w:lang w:val="en-US"/>
              </w:rPr>
              <w:t>XD</w:t>
            </w:r>
            <w:r w:rsidRPr="005F546A">
              <w:rPr>
                <w:szCs w:val="24"/>
              </w:rPr>
              <w:t xml:space="preserve">, </w:t>
            </w:r>
            <w:r w:rsidRPr="005F546A">
              <w:rPr>
                <w:szCs w:val="24"/>
                <w:lang w:val="en-US"/>
              </w:rPr>
              <w:t>WS</w:t>
            </w:r>
            <w:r w:rsidRPr="005F546A">
              <w:rPr>
                <w:szCs w:val="24"/>
              </w:rPr>
              <w:t>,</w:t>
            </w:r>
            <w:r w:rsidRPr="005F546A">
              <w:rPr>
                <w:szCs w:val="24"/>
                <w:lang w:val="en-US"/>
              </w:rPr>
              <w:t>WD</w:t>
            </w:r>
            <w:r w:rsidRPr="005F546A">
              <w:rPr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C7" w:rsidRPr="005F546A" w:rsidRDefault="00991526" w:rsidP="00406055">
            <w:pPr>
              <w:snapToGrid w:val="0"/>
              <w:spacing w:line="18" w:lineRule="atLeast"/>
              <w:jc w:val="center"/>
              <w:rPr>
                <w:szCs w:val="24"/>
              </w:rPr>
            </w:pPr>
            <w:r w:rsidRPr="005F546A">
              <w:rPr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9C7" w:rsidRPr="005F546A" w:rsidRDefault="00A479C7" w:rsidP="001D0F60">
            <w:pPr>
              <w:jc w:val="center"/>
              <w:rPr>
                <w:szCs w:val="24"/>
              </w:rPr>
            </w:pPr>
            <w:r w:rsidRPr="005F546A">
              <w:rPr>
                <w:szCs w:val="24"/>
              </w:rPr>
              <w:t>ДС «Торпедо»</w:t>
            </w:r>
          </w:p>
          <w:p w:rsidR="00A479C7" w:rsidRPr="005F546A" w:rsidRDefault="00A479C7" w:rsidP="001D0F60">
            <w:pPr>
              <w:jc w:val="center"/>
              <w:rPr>
                <w:szCs w:val="24"/>
              </w:rPr>
            </w:pPr>
          </w:p>
        </w:tc>
      </w:tr>
      <w:tr w:rsidR="00724BA5" w:rsidRPr="000C3942" w:rsidTr="001D0F6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A5" w:rsidRPr="000C3942" w:rsidRDefault="00724BA5" w:rsidP="00DC17D3">
            <w:pPr>
              <w:pStyle w:val="af6"/>
              <w:numPr>
                <w:ilvl w:val="0"/>
                <w:numId w:val="11"/>
              </w:numPr>
              <w:jc w:val="right"/>
              <w:rPr>
                <w:color w:val="00B050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A5" w:rsidRPr="005F546A" w:rsidRDefault="00724BA5" w:rsidP="00406055">
            <w:pPr>
              <w:snapToGrid w:val="0"/>
              <w:rPr>
                <w:szCs w:val="24"/>
              </w:rPr>
            </w:pPr>
            <w:r w:rsidRPr="005F546A">
              <w:rPr>
                <w:szCs w:val="24"/>
              </w:rPr>
              <w:t>Открытая городская серия юношеских турниров по бадминтону  «Наши маленькие звезды» (1 тур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A5" w:rsidRPr="005F546A" w:rsidRDefault="00991526" w:rsidP="00406055">
            <w:pPr>
              <w:snapToGrid w:val="0"/>
              <w:jc w:val="center"/>
              <w:rPr>
                <w:szCs w:val="24"/>
              </w:rPr>
            </w:pPr>
            <w:r w:rsidRPr="005F546A">
              <w:rPr>
                <w:szCs w:val="24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A5" w:rsidRPr="005F546A" w:rsidRDefault="00724BA5" w:rsidP="001D0F60">
            <w:pPr>
              <w:jc w:val="center"/>
              <w:rPr>
                <w:szCs w:val="24"/>
              </w:rPr>
            </w:pPr>
            <w:r w:rsidRPr="005F546A">
              <w:rPr>
                <w:szCs w:val="24"/>
              </w:rPr>
              <w:t>ДС «Торпедо»</w:t>
            </w:r>
          </w:p>
          <w:p w:rsidR="00724BA5" w:rsidRPr="005F546A" w:rsidRDefault="00724BA5" w:rsidP="001D0F6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</w:p>
        </w:tc>
      </w:tr>
      <w:tr w:rsidR="00724BA5" w:rsidRPr="000C3942" w:rsidTr="001D0F6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A5" w:rsidRPr="000C3942" w:rsidRDefault="00724BA5" w:rsidP="00DC17D3">
            <w:pPr>
              <w:pStyle w:val="af6"/>
              <w:numPr>
                <w:ilvl w:val="0"/>
                <w:numId w:val="11"/>
              </w:numPr>
              <w:jc w:val="right"/>
              <w:rPr>
                <w:color w:val="00B050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A5" w:rsidRPr="005F546A" w:rsidRDefault="00724BA5" w:rsidP="00406055">
            <w:pPr>
              <w:snapToGrid w:val="0"/>
              <w:rPr>
                <w:szCs w:val="24"/>
              </w:rPr>
            </w:pPr>
            <w:r w:rsidRPr="005F546A">
              <w:rPr>
                <w:szCs w:val="24"/>
              </w:rPr>
              <w:t>Открытая городская серия юношеских турниров по бадминтону «Наши маленькие звезды» (2 тур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A5" w:rsidRPr="005F546A" w:rsidRDefault="00991526" w:rsidP="00406055">
            <w:pPr>
              <w:snapToGrid w:val="0"/>
              <w:jc w:val="center"/>
              <w:rPr>
                <w:szCs w:val="24"/>
              </w:rPr>
            </w:pPr>
            <w:r w:rsidRPr="005F546A">
              <w:rPr>
                <w:szCs w:val="24"/>
              </w:rPr>
              <w:t>ноябрь-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A5" w:rsidRPr="005F546A" w:rsidRDefault="00724BA5" w:rsidP="001D0F60">
            <w:pPr>
              <w:jc w:val="center"/>
              <w:rPr>
                <w:szCs w:val="24"/>
              </w:rPr>
            </w:pPr>
            <w:r w:rsidRPr="005F546A">
              <w:rPr>
                <w:szCs w:val="24"/>
              </w:rPr>
              <w:t>ДС «Торпедо»</w:t>
            </w:r>
          </w:p>
          <w:p w:rsidR="00724BA5" w:rsidRPr="005F546A" w:rsidRDefault="00724BA5" w:rsidP="001D0F6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</w:p>
        </w:tc>
      </w:tr>
      <w:tr w:rsidR="00724BA5" w:rsidRPr="000C3942" w:rsidTr="001D0F6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A5" w:rsidRPr="000C3942" w:rsidRDefault="00724BA5" w:rsidP="00DC17D3">
            <w:pPr>
              <w:pStyle w:val="af6"/>
              <w:numPr>
                <w:ilvl w:val="0"/>
                <w:numId w:val="11"/>
              </w:numPr>
              <w:jc w:val="right"/>
              <w:rPr>
                <w:color w:val="00B050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A5" w:rsidRPr="005F546A" w:rsidRDefault="008D4BB9" w:rsidP="00406055">
            <w:pPr>
              <w:snapToGrid w:val="0"/>
              <w:rPr>
                <w:szCs w:val="24"/>
              </w:rPr>
            </w:pPr>
            <w:r w:rsidRPr="005F546A">
              <w:rPr>
                <w:szCs w:val="24"/>
              </w:rPr>
              <w:t>Кубок города</w:t>
            </w:r>
            <w:r w:rsidR="00724BA5" w:rsidRPr="005F546A">
              <w:rPr>
                <w:szCs w:val="24"/>
              </w:rPr>
              <w:t xml:space="preserve"> Челябинска по бадминтону</w:t>
            </w:r>
            <w:r w:rsidR="000C3942" w:rsidRPr="005F546A">
              <w:rPr>
                <w:szCs w:val="24"/>
              </w:rPr>
              <w:t xml:space="preserve"> (</w:t>
            </w:r>
            <w:r w:rsidR="000C3942" w:rsidRPr="005F546A">
              <w:rPr>
                <w:szCs w:val="24"/>
                <w:lang w:val="en-US"/>
              </w:rPr>
              <w:t>MS</w:t>
            </w:r>
            <w:r w:rsidR="000C3942" w:rsidRPr="005F546A">
              <w:rPr>
                <w:szCs w:val="24"/>
              </w:rPr>
              <w:t xml:space="preserve">, </w:t>
            </w:r>
            <w:r w:rsidR="000C3942" w:rsidRPr="005F546A">
              <w:rPr>
                <w:szCs w:val="24"/>
                <w:lang w:val="en-US"/>
              </w:rPr>
              <w:t>MD</w:t>
            </w:r>
            <w:r w:rsidR="000C3942" w:rsidRPr="005F546A">
              <w:rPr>
                <w:szCs w:val="24"/>
              </w:rPr>
              <w:t xml:space="preserve">, </w:t>
            </w:r>
            <w:r w:rsidR="000C3942" w:rsidRPr="005F546A">
              <w:rPr>
                <w:szCs w:val="24"/>
                <w:lang w:val="en-US"/>
              </w:rPr>
              <w:t>XD</w:t>
            </w:r>
            <w:r w:rsidR="000C3942" w:rsidRPr="005F546A">
              <w:rPr>
                <w:szCs w:val="24"/>
              </w:rPr>
              <w:t xml:space="preserve">, </w:t>
            </w:r>
            <w:r w:rsidR="000C3942" w:rsidRPr="005F546A">
              <w:rPr>
                <w:szCs w:val="24"/>
                <w:lang w:val="en-US"/>
              </w:rPr>
              <w:lastRenderedPageBreak/>
              <w:t>WS</w:t>
            </w:r>
            <w:r w:rsidR="000C3942" w:rsidRPr="005F546A">
              <w:rPr>
                <w:szCs w:val="24"/>
              </w:rPr>
              <w:t>,</w:t>
            </w:r>
            <w:r w:rsidR="000C3942" w:rsidRPr="005F546A">
              <w:rPr>
                <w:szCs w:val="24"/>
                <w:lang w:val="en-US"/>
              </w:rPr>
              <w:t>WD</w:t>
            </w:r>
            <w:r w:rsidR="000C3942" w:rsidRPr="005F546A">
              <w:rPr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A5" w:rsidRPr="005F546A" w:rsidRDefault="00991526" w:rsidP="00406055">
            <w:pPr>
              <w:snapToGrid w:val="0"/>
              <w:jc w:val="center"/>
              <w:rPr>
                <w:szCs w:val="24"/>
              </w:rPr>
            </w:pPr>
            <w:r w:rsidRPr="005F546A">
              <w:rPr>
                <w:szCs w:val="24"/>
              </w:rPr>
              <w:lastRenderedPageBreak/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BA5" w:rsidRPr="005F546A" w:rsidRDefault="00724BA5" w:rsidP="001D0F60">
            <w:pPr>
              <w:jc w:val="center"/>
              <w:rPr>
                <w:szCs w:val="24"/>
              </w:rPr>
            </w:pPr>
            <w:r w:rsidRPr="005F546A">
              <w:rPr>
                <w:szCs w:val="24"/>
              </w:rPr>
              <w:t>ДС «Торпедо»</w:t>
            </w:r>
          </w:p>
          <w:p w:rsidR="00724BA5" w:rsidRPr="005F546A" w:rsidRDefault="00724BA5" w:rsidP="001D0F6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</w:p>
        </w:tc>
      </w:tr>
    </w:tbl>
    <w:p w:rsidR="00EC1B29" w:rsidRPr="000C3942" w:rsidRDefault="00EC1B29" w:rsidP="00F25F47">
      <w:pPr>
        <w:pStyle w:val="1"/>
        <w:spacing w:line="240" w:lineRule="auto"/>
        <w:jc w:val="left"/>
        <w:rPr>
          <w:b w:val="0"/>
          <w:color w:val="00B050"/>
          <w:szCs w:val="24"/>
        </w:rPr>
      </w:pPr>
    </w:p>
    <w:p w:rsidR="00507C0B" w:rsidRPr="002B4D14" w:rsidRDefault="00507C0B" w:rsidP="00C961BC">
      <w:pPr>
        <w:pStyle w:val="1"/>
        <w:spacing w:line="240" w:lineRule="auto"/>
        <w:rPr>
          <w:iCs/>
          <w:szCs w:val="24"/>
        </w:rPr>
      </w:pPr>
      <w:r w:rsidRPr="002B4D14">
        <w:rPr>
          <w:iCs/>
          <w:szCs w:val="24"/>
        </w:rPr>
        <w:t>Баскетбол</w:t>
      </w:r>
    </w:p>
    <w:p w:rsidR="00507C0B" w:rsidRPr="002B4D14" w:rsidRDefault="00507C0B" w:rsidP="00F25F47">
      <w:pPr>
        <w:rPr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6237"/>
        <w:gridCol w:w="1842"/>
        <w:gridCol w:w="1985"/>
      </w:tblGrid>
      <w:tr w:rsidR="00507C0B" w:rsidRPr="002B4D14" w:rsidTr="004A6A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№</w:t>
            </w:r>
          </w:p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2B4D14" w:rsidRDefault="00507C0B" w:rsidP="00F861AA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2B4D14" w:rsidRDefault="00507C0B" w:rsidP="00B03E22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C8319F" w:rsidRPr="002B4D14" w:rsidTr="001D0F60">
        <w:tc>
          <w:tcPr>
            <w:tcW w:w="710" w:type="dxa"/>
          </w:tcPr>
          <w:p w:rsidR="00C8319F" w:rsidRPr="002B4D14" w:rsidRDefault="00C8319F" w:rsidP="0067727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C8319F" w:rsidRPr="002B4D14" w:rsidRDefault="00617BB0" w:rsidP="00DA56CB">
            <w:pPr>
              <w:rPr>
                <w:szCs w:val="24"/>
              </w:rPr>
            </w:pPr>
            <w:r w:rsidRPr="002B4D14">
              <w:rPr>
                <w:szCs w:val="24"/>
                <w:lang w:eastAsia="en-US"/>
              </w:rPr>
              <w:t>Открыты</w:t>
            </w:r>
            <w:r w:rsidR="006836CC" w:rsidRPr="002B4D14">
              <w:rPr>
                <w:szCs w:val="24"/>
                <w:lang w:eastAsia="en-US"/>
              </w:rPr>
              <w:t>й</w:t>
            </w:r>
            <w:r w:rsidRPr="002B4D14">
              <w:rPr>
                <w:szCs w:val="24"/>
                <w:lang w:eastAsia="en-US"/>
              </w:rPr>
              <w:t xml:space="preserve"> </w:t>
            </w:r>
            <w:r w:rsidR="006836CC" w:rsidRPr="002B4D14">
              <w:rPr>
                <w:szCs w:val="24"/>
                <w:lang w:eastAsia="en-US"/>
              </w:rPr>
              <w:t xml:space="preserve">Новогодний Кубок </w:t>
            </w:r>
            <w:r w:rsidR="00DA56CB" w:rsidRPr="00891012">
              <w:rPr>
                <w:szCs w:val="24"/>
                <w:highlight w:val="yellow"/>
                <w:lang w:eastAsia="en-US"/>
              </w:rPr>
              <w:t>города</w:t>
            </w:r>
            <w:r w:rsidR="00127F20" w:rsidRPr="00891012">
              <w:rPr>
                <w:szCs w:val="24"/>
                <w:highlight w:val="yellow"/>
                <w:lang w:eastAsia="en-US"/>
              </w:rPr>
              <w:t xml:space="preserve"> </w:t>
            </w:r>
            <w:r w:rsidR="00891012" w:rsidRPr="00891012">
              <w:rPr>
                <w:szCs w:val="24"/>
                <w:highlight w:val="yellow"/>
                <w:lang w:eastAsia="en-US"/>
              </w:rPr>
              <w:t>Челябинска</w:t>
            </w:r>
          </w:p>
        </w:tc>
        <w:tc>
          <w:tcPr>
            <w:tcW w:w="1842" w:type="dxa"/>
          </w:tcPr>
          <w:p w:rsidR="00C8319F" w:rsidRPr="002B4D14" w:rsidRDefault="00320154" w:rsidP="00F861A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январь</w:t>
            </w:r>
          </w:p>
        </w:tc>
        <w:tc>
          <w:tcPr>
            <w:tcW w:w="1985" w:type="dxa"/>
          </w:tcPr>
          <w:p w:rsidR="00C8319F" w:rsidRPr="002B4D14" w:rsidRDefault="00DA56CB" w:rsidP="001D0F6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/</w:t>
            </w:r>
            <w:proofErr w:type="gramStart"/>
            <w:r w:rsidRPr="002B4D14">
              <w:rPr>
                <w:szCs w:val="24"/>
              </w:rPr>
              <w:t>З</w:t>
            </w:r>
            <w:proofErr w:type="gramEnd"/>
            <w:r w:rsidR="00552485" w:rsidRPr="002B4D14">
              <w:rPr>
                <w:szCs w:val="24"/>
              </w:rPr>
              <w:t xml:space="preserve"> </w:t>
            </w:r>
            <w:r w:rsidR="00320154" w:rsidRPr="002B4D14">
              <w:rPr>
                <w:szCs w:val="24"/>
              </w:rPr>
              <w:t xml:space="preserve"> </w:t>
            </w:r>
            <w:r w:rsidR="00552485" w:rsidRPr="002B4D14">
              <w:rPr>
                <w:szCs w:val="24"/>
              </w:rPr>
              <w:t>ДПШ</w:t>
            </w:r>
          </w:p>
        </w:tc>
      </w:tr>
      <w:tr w:rsidR="00213210" w:rsidRPr="002B4D14" w:rsidTr="001D0F60">
        <w:tc>
          <w:tcPr>
            <w:tcW w:w="710" w:type="dxa"/>
          </w:tcPr>
          <w:p w:rsidR="00213210" w:rsidRPr="002B4D14" w:rsidRDefault="00213210" w:rsidP="0067727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213210" w:rsidRPr="002B4D14" w:rsidRDefault="00617BB0" w:rsidP="00127F20">
            <w:pPr>
              <w:rPr>
                <w:szCs w:val="24"/>
              </w:rPr>
            </w:pPr>
            <w:r w:rsidRPr="002B4D14">
              <w:rPr>
                <w:szCs w:val="24"/>
                <w:lang w:eastAsia="en-US"/>
              </w:rPr>
              <w:t xml:space="preserve">Открытый </w:t>
            </w:r>
            <w:r w:rsidR="00127F20" w:rsidRPr="002B4D14">
              <w:rPr>
                <w:szCs w:val="24"/>
                <w:lang w:eastAsia="en-US"/>
              </w:rPr>
              <w:t>городские соревнования по баскетболу – «</w:t>
            </w:r>
            <w:r w:rsidRPr="002B4D14">
              <w:rPr>
                <w:szCs w:val="24"/>
                <w:lang w:eastAsia="en-US"/>
              </w:rPr>
              <w:t>Рождественский Кубок</w:t>
            </w:r>
            <w:r w:rsidR="00127F20" w:rsidRPr="002B4D14">
              <w:rPr>
                <w:szCs w:val="24"/>
                <w:lang w:eastAsia="en-US"/>
              </w:rPr>
              <w:t>»</w:t>
            </w:r>
            <w:r w:rsidRPr="002B4D14">
              <w:rPr>
                <w:szCs w:val="24"/>
                <w:lang w:eastAsia="en-US"/>
              </w:rPr>
              <w:t xml:space="preserve">  среди детских и юношеских команд</w:t>
            </w:r>
          </w:p>
        </w:tc>
        <w:tc>
          <w:tcPr>
            <w:tcW w:w="1842" w:type="dxa"/>
          </w:tcPr>
          <w:p w:rsidR="00213210" w:rsidRPr="002B4D14" w:rsidRDefault="00320154" w:rsidP="00F861A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январь</w:t>
            </w:r>
          </w:p>
        </w:tc>
        <w:tc>
          <w:tcPr>
            <w:tcW w:w="1985" w:type="dxa"/>
          </w:tcPr>
          <w:p w:rsidR="00617BB0" w:rsidRPr="002B4D14" w:rsidRDefault="00617BB0" w:rsidP="001D0F6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B4D14">
              <w:rPr>
                <w:szCs w:val="24"/>
                <w:lang w:eastAsia="en-US"/>
              </w:rPr>
              <w:t>С/</w:t>
            </w:r>
            <w:proofErr w:type="gramStart"/>
            <w:r w:rsidR="007A275F" w:rsidRPr="002B4D14">
              <w:rPr>
                <w:szCs w:val="24"/>
                <w:lang w:eastAsia="en-US"/>
              </w:rPr>
              <w:t>З</w:t>
            </w:r>
            <w:proofErr w:type="gramEnd"/>
            <w:r w:rsidRPr="002B4D14">
              <w:rPr>
                <w:szCs w:val="24"/>
                <w:lang w:eastAsia="en-US"/>
              </w:rPr>
              <w:t xml:space="preserve"> ДПШ, </w:t>
            </w:r>
            <w:r w:rsidR="00320154" w:rsidRPr="002B4D14">
              <w:rPr>
                <w:szCs w:val="24"/>
                <w:lang w:eastAsia="en-US"/>
              </w:rPr>
              <w:t>СШОР</w:t>
            </w:r>
            <w:r w:rsidRPr="002B4D14">
              <w:rPr>
                <w:szCs w:val="24"/>
                <w:lang w:eastAsia="en-US"/>
              </w:rPr>
              <w:t xml:space="preserve"> №8</w:t>
            </w:r>
          </w:p>
          <w:p w:rsidR="00213210" w:rsidRPr="002B4D14" w:rsidRDefault="003A47F0" w:rsidP="003A47F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баскетболу</w:t>
            </w:r>
          </w:p>
        </w:tc>
      </w:tr>
      <w:tr w:rsidR="00AC7A57" w:rsidRPr="002B4D14" w:rsidTr="001D0F60">
        <w:tc>
          <w:tcPr>
            <w:tcW w:w="710" w:type="dxa"/>
          </w:tcPr>
          <w:p w:rsidR="00AC7A57" w:rsidRPr="002B4D14" w:rsidRDefault="00AC7A57" w:rsidP="0067727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AC7A57" w:rsidRPr="002B4D14" w:rsidRDefault="00190BFB" w:rsidP="00690CAC">
            <w:pPr>
              <w:rPr>
                <w:szCs w:val="24"/>
              </w:rPr>
            </w:pPr>
            <w:r w:rsidRPr="002B4D14">
              <w:rPr>
                <w:szCs w:val="24"/>
                <w:lang w:eastAsia="en-US"/>
              </w:rPr>
              <w:t xml:space="preserve">Чемпионат </w:t>
            </w:r>
            <w:r w:rsidR="00617BB0" w:rsidRPr="002B4D14">
              <w:rPr>
                <w:szCs w:val="24"/>
                <w:lang w:eastAsia="en-US"/>
              </w:rPr>
              <w:t>Ш</w:t>
            </w:r>
            <w:r w:rsidR="00690CAC" w:rsidRPr="002B4D14">
              <w:rPr>
                <w:szCs w:val="24"/>
                <w:lang w:eastAsia="en-US"/>
              </w:rPr>
              <w:t>кольной баскетбольной лиги</w:t>
            </w:r>
            <w:r w:rsidR="00617BB0" w:rsidRPr="002B4D14">
              <w:rPr>
                <w:szCs w:val="24"/>
                <w:lang w:eastAsia="en-US"/>
              </w:rPr>
              <w:t xml:space="preserve"> «КЭС-БАСКЕТ». Дивизион «Челябинск»</w:t>
            </w:r>
          </w:p>
        </w:tc>
        <w:tc>
          <w:tcPr>
            <w:tcW w:w="1842" w:type="dxa"/>
          </w:tcPr>
          <w:p w:rsidR="00AC7A57" w:rsidRPr="002B4D14" w:rsidRDefault="00320154" w:rsidP="00F861A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февраль</w:t>
            </w:r>
          </w:p>
        </w:tc>
        <w:tc>
          <w:tcPr>
            <w:tcW w:w="1985" w:type="dxa"/>
          </w:tcPr>
          <w:p w:rsidR="00AC7A57" w:rsidRPr="002B4D14" w:rsidRDefault="00552485" w:rsidP="007A275F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/</w:t>
            </w:r>
            <w:proofErr w:type="gramStart"/>
            <w:r w:rsidR="007A275F" w:rsidRPr="002B4D14">
              <w:rPr>
                <w:szCs w:val="24"/>
              </w:rPr>
              <w:t>З</w:t>
            </w:r>
            <w:proofErr w:type="gramEnd"/>
            <w:r w:rsidRPr="002B4D14">
              <w:rPr>
                <w:szCs w:val="24"/>
              </w:rPr>
              <w:t xml:space="preserve"> ДПШ</w:t>
            </w:r>
            <w:r w:rsidR="00617BB0" w:rsidRPr="002B4D14">
              <w:rPr>
                <w:szCs w:val="24"/>
              </w:rPr>
              <w:t>, С/</w:t>
            </w:r>
            <w:r w:rsidR="007A275F" w:rsidRPr="002B4D14">
              <w:rPr>
                <w:szCs w:val="24"/>
              </w:rPr>
              <w:t>З</w:t>
            </w:r>
            <w:r w:rsidR="0031203D" w:rsidRPr="002B4D14">
              <w:rPr>
                <w:szCs w:val="24"/>
              </w:rPr>
              <w:t xml:space="preserve"> </w:t>
            </w:r>
            <w:proofErr w:type="spellStart"/>
            <w:r w:rsidR="0031203D" w:rsidRPr="002B4D14">
              <w:rPr>
                <w:szCs w:val="24"/>
              </w:rPr>
              <w:t>общеобразов</w:t>
            </w:r>
            <w:proofErr w:type="spellEnd"/>
            <w:r w:rsidR="0031203D" w:rsidRPr="002B4D14">
              <w:rPr>
                <w:szCs w:val="24"/>
              </w:rPr>
              <w:t xml:space="preserve">. </w:t>
            </w:r>
            <w:r w:rsidR="00617BB0" w:rsidRPr="002B4D14">
              <w:rPr>
                <w:szCs w:val="24"/>
              </w:rPr>
              <w:t>организаций</w:t>
            </w:r>
          </w:p>
        </w:tc>
      </w:tr>
      <w:tr w:rsidR="003756D3" w:rsidRPr="002B4D14" w:rsidTr="001D0F60">
        <w:tc>
          <w:tcPr>
            <w:tcW w:w="710" w:type="dxa"/>
          </w:tcPr>
          <w:p w:rsidR="003756D3" w:rsidRPr="002B4D14" w:rsidRDefault="003756D3" w:rsidP="0067727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3756D3" w:rsidRPr="002B4D14" w:rsidRDefault="003756D3" w:rsidP="00283FEE">
            <w:pPr>
              <w:rPr>
                <w:szCs w:val="24"/>
              </w:rPr>
            </w:pPr>
            <w:r w:rsidRPr="002B4D14">
              <w:rPr>
                <w:szCs w:val="24"/>
                <w:lang w:eastAsia="en-US"/>
              </w:rPr>
              <w:t>Открыт</w:t>
            </w:r>
            <w:r w:rsidR="002A2B63" w:rsidRPr="002B4D14">
              <w:rPr>
                <w:szCs w:val="24"/>
                <w:lang w:eastAsia="en-US"/>
              </w:rPr>
              <w:t>о</w:t>
            </w:r>
            <w:r w:rsidR="00436701" w:rsidRPr="002B4D14">
              <w:rPr>
                <w:szCs w:val="24"/>
                <w:lang w:eastAsia="en-US"/>
              </w:rPr>
              <w:t>е</w:t>
            </w:r>
            <w:r w:rsidR="002A2B63" w:rsidRPr="002B4D14">
              <w:rPr>
                <w:szCs w:val="24"/>
                <w:lang w:eastAsia="en-US"/>
              </w:rPr>
              <w:t xml:space="preserve"> </w:t>
            </w:r>
            <w:r w:rsidR="00436701" w:rsidRPr="002B4D14">
              <w:rPr>
                <w:szCs w:val="24"/>
                <w:lang w:eastAsia="en-US"/>
              </w:rPr>
              <w:t xml:space="preserve"> </w:t>
            </w:r>
            <w:r w:rsidR="00EF582C" w:rsidRPr="00283FEE">
              <w:rPr>
                <w:szCs w:val="24"/>
                <w:highlight w:val="yellow"/>
                <w:lang w:eastAsia="en-US"/>
              </w:rPr>
              <w:t>детское Первенство города</w:t>
            </w:r>
            <w:r w:rsidR="002A2B63" w:rsidRPr="002B4D14">
              <w:rPr>
                <w:szCs w:val="24"/>
                <w:lang w:eastAsia="en-US"/>
              </w:rPr>
              <w:t xml:space="preserve"> </w:t>
            </w:r>
            <w:r w:rsidR="00891012" w:rsidRPr="00891012">
              <w:rPr>
                <w:szCs w:val="24"/>
                <w:highlight w:val="yellow"/>
                <w:lang w:eastAsia="en-US"/>
              </w:rPr>
              <w:t>Челябинска</w:t>
            </w:r>
            <w:r w:rsidR="00891012">
              <w:rPr>
                <w:szCs w:val="24"/>
                <w:lang w:eastAsia="en-US"/>
              </w:rPr>
              <w:t xml:space="preserve"> </w:t>
            </w:r>
            <w:r w:rsidR="00283FEE">
              <w:rPr>
                <w:szCs w:val="24"/>
                <w:lang w:eastAsia="en-US"/>
              </w:rPr>
              <w:t xml:space="preserve"> по </w:t>
            </w:r>
            <w:r w:rsidR="00283FEE" w:rsidRPr="00283FEE">
              <w:rPr>
                <w:szCs w:val="24"/>
                <w:highlight w:val="yellow"/>
                <w:lang w:eastAsia="en-US"/>
              </w:rPr>
              <w:t>баскетбол</w:t>
            </w:r>
            <w:r w:rsidR="00283FEE">
              <w:rPr>
                <w:szCs w:val="24"/>
                <w:lang w:eastAsia="en-US"/>
              </w:rPr>
              <w:t xml:space="preserve">у </w:t>
            </w:r>
            <w:r w:rsidRPr="002B4D14">
              <w:rPr>
                <w:szCs w:val="24"/>
                <w:lang w:eastAsia="en-US"/>
              </w:rPr>
              <w:t>«Баскетбольная весна»</w:t>
            </w:r>
          </w:p>
        </w:tc>
        <w:tc>
          <w:tcPr>
            <w:tcW w:w="1842" w:type="dxa"/>
          </w:tcPr>
          <w:p w:rsidR="003756D3" w:rsidRPr="002B4D14" w:rsidRDefault="00320154" w:rsidP="00F861A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февраль-май</w:t>
            </w:r>
          </w:p>
        </w:tc>
        <w:tc>
          <w:tcPr>
            <w:tcW w:w="1985" w:type="dxa"/>
          </w:tcPr>
          <w:p w:rsidR="003756D3" w:rsidRPr="002B4D14" w:rsidRDefault="003756D3" w:rsidP="001D0F6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B4D14">
              <w:rPr>
                <w:szCs w:val="24"/>
                <w:lang w:eastAsia="en-US"/>
              </w:rPr>
              <w:t>С/</w:t>
            </w:r>
            <w:proofErr w:type="gramStart"/>
            <w:r w:rsidR="007A275F" w:rsidRPr="002B4D14">
              <w:rPr>
                <w:szCs w:val="24"/>
                <w:lang w:eastAsia="en-US"/>
              </w:rPr>
              <w:t>З</w:t>
            </w:r>
            <w:proofErr w:type="gramEnd"/>
            <w:r w:rsidRPr="002B4D14">
              <w:rPr>
                <w:szCs w:val="24"/>
                <w:lang w:eastAsia="en-US"/>
              </w:rPr>
              <w:t xml:space="preserve"> ДПШ,</w:t>
            </w:r>
          </w:p>
          <w:p w:rsidR="003756D3" w:rsidRPr="002B4D14" w:rsidRDefault="00320154" w:rsidP="001D0F6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B4D14">
              <w:rPr>
                <w:szCs w:val="24"/>
                <w:lang w:eastAsia="en-US"/>
              </w:rPr>
              <w:t xml:space="preserve">МБУ </w:t>
            </w:r>
            <w:r w:rsidR="003756D3" w:rsidRPr="002B4D14">
              <w:rPr>
                <w:szCs w:val="24"/>
                <w:lang w:eastAsia="en-US"/>
              </w:rPr>
              <w:t>СШОР №8,</w:t>
            </w:r>
          </w:p>
          <w:p w:rsidR="003756D3" w:rsidRPr="002B4D14" w:rsidRDefault="003756D3" w:rsidP="002E674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B4D14">
              <w:rPr>
                <w:szCs w:val="24"/>
                <w:lang w:eastAsia="en-US"/>
              </w:rPr>
              <w:t>ДС «Надежда»</w:t>
            </w:r>
          </w:p>
        </w:tc>
      </w:tr>
      <w:tr w:rsidR="003756D3" w:rsidRPr="002B4D14" w:rsidTr="001D0F60">
        <w:tc>
          <w:tcPr>
            <w:tcW w:w="710" w:type="dxa"/>
          </w:tcPr>
          <w:p w:rsidR="003756D3" w:rsidRPr="002B4D14" w:rsidRDefault="003756D3" w:rsidP="0067727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3756D3" w:rsidRPr="002B4D14" w:rsidRDefault="00DC4A42" w:rsidP="006836CC">
            <w:pPr>
              <w:rPr>
                <w:szCs w:val="24"/>
              </w:rPr>
            </w:pPr>
            <w:r w:rsidRPr="002B4D14">
              <w:rPr>
                <w:szCs w:val="24"/>
                <w:lang w:eastAsia="en-US"/>
              </w:rPr>
              <w:t>Открыт</w:t>
            </w:r>
            <w:r w:rsidR="006836CC" w:rsidRPr="002B4D14">
              <w:rPr>
                <w:szCs w:val="24"/>
                <w:lang w:eastAsia="en-US"/>
              </w:rPr>
              <w:t>ый</w:t>
            </w:r>
            <w:r w:rsidRPr="002B4D14">
              <w:rPr>
                <w:szCs w:val="24"/>
                <w:lang w:eastAsia="en-US"/>
              </w:rPr>
              <w:t xml:space="preserve"> </w:t>
            </w:r>
            <w:r w:rsidR="006836CC" w:rsidRPr="002B4D14">
              <w:rPr>
                <w:szCs w:val="24"/>
                <w:lang w:eastAsia="en-US"/>
              </w:rPr>
              <w:t>Кубок Победы</w:t>
            </w:r>
            <w:r w:rsidR="00CC6094" w:rsidRPr="002B4D14">
              <w:rPr>
                <w:szCs w:val="24"/>
                <w:lang w:eastAsia="en-US"/>
              </w:rPr>
              <w:t>, посвященный Дню победы</w:t>
            </w:r>
          </w:p>
        </w:tc>
        <w:tc>
          <w:tcPr>
            <w:tcW w:w="1842" w:type="dxa"/>
          </w:tcPr>
          <w:p w:rsidR="003756D3" w:rsidRPr="002B4D14" w:rsidRDefault="00320154" w:rsidP="00F861A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й</w:t>
            </w:r>
          </w:p>
        </w:tc>
        <w:tc>
          <w:tcPr>
            <w:tcW w:w="1985" w:type="dxa"/>
          </w:tcPr>
          <w:p w:rsidR="003756D3" w:rsidRPr="002B4D14" w:rsidRDefault="003756D3" w:rsidP="001D0F6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/</w:t>
            </w:r>
            <w:proofErr w:type="gramStart"/>
            <w:r w:rsidR="00CC6094" w:rsidRPr="002B4D14">
              <w:rPr>
                <w:szCs w:val="24"/>
              </w:rPr>
              <w:t>З</w:t>
            </w:r>
            <w:proofErr w:type="gramEnd"/>
            <w:r w:rsidRPr="002B4D14">
              <w:rPr>
                <w:szCs w:val="24"/>
              </w:rPr>
              <w:t xml:space="preserve"> ДПШ,</w:t>
            </w:r>
          </w:p>
          <w:p w:rsidR="003756D3" w:rsidRPr="002B4D14" w:rsidRDefault="003756D3" w:rsidP="002E6748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БУ СШОР № 8</w:t>
            </w:r>
          </w:p>
          <w:p w:rsidR="003A47F0" w:rsidRPr="002B4D14" w:rsidRDefault="003A47F0" w:rsidP="003A47F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баскетболу</w:t>
            </w:r>
          </w:p>
        </w:tc>
      </w:tr>
      <w:tr w:rsidR="003756D3" w:rsidRPr="002B4D14" w:rsidTr="001D0F60">
        <w:tc>
          <w:tcPr>
            <w:tcW w:w="710" w:type="dxa"/>
          </w:tcPr>
          <w:p w:rsidR="003756D3" w:rsidRPr="002B4D14" w:rsidRDefault="003756D3" w:rsidP="0067727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3756D3" w:rsidRPr="002B4D14" w:rsidRDefault="003756D3" w:rsidP="00026EBC">
            <w:pPr>
              <w:jc w:val="both"/>
              <w:rPr>
                <w:szCs w:val="24"/>
              </w:rPr>
            </w:pPr>
            <w:r w:rsidRPr="002B4D14">
              <w:rPr>
                <w:szCs w:val="24"/>
                <w:lang w:eastAsia="en-US"/>
              </w:rPr>
              <w:t xml:space="preserve">Чемпионат </w:t>
            </w:r>
            <w:r w:rsidRPr="00891012">
              <w:rPr>
                <w:szCs w:val="24"/>
                <w:highlight w:val="yellow"/>
                <w:lang w:eastAsia="en-US"/>
              </w:rPr>
              <w:t>г</w:t>
            </w:r>
            <w:r w:rsidR="00026EBC" w:rsidRPr="00891012">
              <w:rPr>
                <w:szCs w:val="24"/>
                <w:highlight w:val="yellow"/>
                <w:lang w:eastAsia="en-US"/>
              </w:rPr>
              <w:t>орода</w:t>
            </w:r>
            <w:r w:rsidRPr="00891012">
              <w:rPr>
                <w:szCs w:val="24"/>
                <w:highlight w:val="yellow"/>
                <w:lang w:eastAsia="en-US"/>
              </w:rPr>
              <w:t xml:space="preserve"> Челябинска</w:t>
            </w:r>
            <w:r w:rsidRPr="002B4D14">
              <w:rPr>
                <w:szCs w:val="24"/>
                <w:lang w:eastAsia="en-US"/>
              </w:rPr>
              <w:t xml:space="preserve"> по баскетболу </w:t>
            </w:r>
            <w:r w:rsidR="00DC4A42" w:rsidRPr="002B4D14">
              <w:rPr>
                <w:szCs w:val="24"/>
                <w:lang w:eastAsia="en-US"/>
              </w:rPr>
              <w:t xml:space="preserve">(дисциплина </w:t>
            </w:r>
            <w:r w:rsidRPr="002B4D14">
              <w:rPr>
                <w:szCs w:val="24"/>
                <w:lang w:eastAsia="en-US"/>
              </w:rPr>
              <w:t>3х3</w:t>
            </w:r>
            <w:r w:rsidR="00DC4A42" w:rsidRPr="002B4D14">
              <w:rPr>
                <w:szCs w:val="24"/>
                <w:lang w:eastAsia="en-US"/>
              </w:rPr>
              <w:t>)</w:t>
            </w:r>
          </w:p>
        </w:tc>
        <w:tc>
          <w:tcPr>
            <w:tcW w:w="1842" w:type="dxa"/>
          </w:tcPr>
          <w:p w:rsidR="003756D3" w:rsidRPr="002B4D14" w:rsidRDefault="00320154" w:rsidP="00F861A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й - июнь</w:t>
            </w:r>
          </w:p>
        </w:tc>
        <w:tc>
          <w:tcPr>
            <w:tcW w:w="1985" w:type="dxa"/>
          </w:tcPr>
          <w:p w:rsidR="003756D3" w:rsidRPr="002B4D14" w:rsidRDefault="003756D3" w:rsidP="001D0F6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/</w:t>
            </w:r>
            <w:proofErr w:type="gramStart"/>
            <w:r w:rsidR="000541B3" w:rsidRPr="002B4D14">
              <w:rPr>
                <w:szCs w:val="24"/>
              </w:rPr>
              <w:t>З</w:t>
            </w:r>
            <w:proofErr w:type="gramEnd"/>
            <w:r w:rsidRPr="002B4D14">
              <w:rPr>
                <w:szCs w:val="24"/>
              </w:rPr>
              <w:t xml:space="preserve"> ДПШ</w:t>
            </w:r>
          </w:p>
          <w:p w:rsidR="003A47F0" w:rsidRPr="002B4D14" w:rsidRDefault="00320154" w:rsidP="001D0F6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194250" w:rsidRPr="002B4D14">
              <w:rPr>
                <w:szCs w:val="24"/>
              </w:rPr>
              <w:t>СШОР №</w:t>
            </w:r>
            <w:r w:rsidR="003756D3" w:rsidRPr="002B4D14">
              <w:rPr>
                <w:szCs w:val="24"/>
              </w:rPr>
              <w:t>8</w:t>
            </w:r>
          </w:p>
          <w:p w:rsidR="003756D3" w:rsidRPr="002B4D14" w:rsidRDefault="003A47F0" w:rsidP="003A47F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баскетболу,</w:t>
            </w:r>
          </w:p>
          <w:p w:rsidR="003756D3" w:rsidRPr="002B4D14" w:rsidRDefault="003756D3" w:rsidP="001D0F6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ДС «Надежда»</w:t>
            </w:r>
          </w:p>
        </w:tc>
      </w:tr>
      <w:tr w:rsidR="003756D3" w:rsidRPr="002B4D14" w:rsidTr="001D0F60">
        <w:tc>
          <w:tcPr>
            <w:tcW w:w="710" w:type="dxa"/>
          </w:tcPr>
          <w:p w:rsidR="003756D3" w:rsidRPr="002B4D14" w:rsidRDefault="003756D3" w:rsidP="0067727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3756D3" w:rsidRPr="002B4D14" w:rsidRDefault="00FA292D" w:rsidP="00026EBC">
            <w:pPr>
              <w:jc w:val="both"/>
              <w:rPr>
                <w:szCs w:val="24"/>
              </w:rPr>
            </w:pPr>
            <w:r w:rsidRPr="002B4D14">
              <w:rPr>
                <w:szCs w:val="24"/>
                <w:lang w:eastAsia="en-US"/>
              </w:rPr>
              <w:t xml:space="preserve">Первенство </w:t>
            </w:r>
            <w:r w:rsidR="00DC4A42" w:rsidRPr="00891012">
              <w:rPr>
                <w:szCs w:val="24"/>
                <w:highlight w:val="yellow"/>
                <w:lang w:eastAsia="en-US"/>
              </w:rPr>
              <w:t>г</w:t>
            </w:r>
            <w:r w:rsidR="00026EBC" w:rsidRPr="00891012">
              <w:rPr>
                <w:szCs w:val="24"/>
                <w:highlight w:val="yellow"/>
                <w:lang w:eastAsia="en-US"/>
              </w:rPr>
              <w:t>орода</w:t>
            </w:r>
            <w:r w:rsidR="00DC4A42" w:rsidRPr="00891012">
              <w:rPr>
                <w:szCs w:val="24"/>
                <w:highlight w:val="yellow"/>
                <w:lang w:eastAsia="en-US"/>
              </w:rPr>
              <w:t xml:space="preserve"> Челябинска</w:t>
            </w:r>
            <w:r w:rsidRPr="002B4D14">
              <w:rPr>
                <w:szCs w:val="24"/>
                <w:lang w:eastAsia="en-US"/>
              </w:rPr>
              <w:t xml:space="preserve"> по баскетболу 3х3 среди молодёжи</w:t>
            </w:r>
            <w:r w:rsidR="003756D3" w:rsidRPr="002B4D14">
              <w:rPr>
                <w:szCs w:val="24"/>
                <w:lang w:eastAsia="en-US"/>
              </w:rPr>
              <w:t xml:space="preserve"> (</w:t>
            </w:r>
            <w:r w:rsidR="00E441A9" w:rsidRPr="002B4D14">
              <w:rPr>
                <w:szCs w:val="24"/>
                <w:lang w:eastAsia="en-US"/>
              </w:rPr>
              <w:t>2003 г</w:t>
            </w:r>
            <w:r w:rsidRPr="002B4D14">
              <w:rPr>
                <w:szCs w:val="24"/>
                <w:lang w:eastAsia="en-US"/>
              </w:rPr>
              <w:t>.</w:t>
            </w:r>
            <w:r w:rsidR="00E441A9" w:rsidRPr="002B4D14">
              <w:rPr>
                <w:szCs w:val="24"/>
                <w:lang w:eastAsia="en-US"/>
              </w:rPr>
              <w:t>р</w:t>
            </w:r>
            <w:r w:rsidRPr="002B4D14">
              <w:rPr>
                <w:szCs w:val="24"/>
                <w:lang w:eastAsia="en-US"/>
              </w:rPr>
              <w:t>.</w:t>
            </w:r>
            <w:r w:rsidR="00557F0C" w:rsidRPr="002B4D14">
              <w:rPr>
                <w:szCs w:val="24"/>
                <w:lang w:eastAsia="en-US"/>
              </w:rPr>
              <w:t xml:space="preserve"> </w:t>
            </w:r>
            <w:r w:rsidR="003756D3" w:rsidRPr="002B4D14">
              <w:rPr>
                <w:szCs w:val="24"/>
                <w:lang w:eastAsia="en-US"/>
              </w:rPr>
              <w:t>и младше)</w:t>
            </w:r>
          </w:p>
        </w:tc>
        <w:tc>
          <w:tcPr>
            <w:tcW w:w="1842" w:type="dxa"/>
          </w:tcPr>
          <w:p w:rsidR="003756D3" w:rsidRPr="002B4D14" w:rsidRDefault="00320154" w:rsidP="00F861A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й - июнь</w:t>
            </w:r>
          </w:p>
        </w:tc>
        <w:tc>
          <w:tcPr>
            <w:tcW w:w="1985" w:type="dxa"/>
          </w:tcPr>
          <w:p w:rsidR="003756D3" w:rsidRPr="002B4D14" w:rsidRDefault="003756D3" w:rsidP="001D0F6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БУ ДОД СДЮСШОР № 8</w:t>
            </w:r>
          </w:p>
          <w:p w:rsidR="003756D3" w:rsidRPr="002B4D14" w:rsidRDefault="003756D3" w:rsidP="001D0F6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баскетболу</w:t>
            </w:r>
            <w:r w:rsidR="003A47F0" w:rsidRPr="002B4D14">
              <w:rPr>
                <w:szCs w:val="24"/>
              </w:rPr>
              <w:t>,</w:t>
            </w:r>
          </w:p>
          <w:p w:rsidR="003756D3" w:rsidRPr="002B4D14" w:rsidRDefault="003756D3" w:rsidP="001D0F6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ДС «Надежда»</w:t>
            </w:r>
          </w:p>
        </w:tc>
      </w:tr>
      <w:tr w:rsidR="003756D3" w:rsidRPr="002B4D14" w:rsidTr="001D0F60">
        <w:tc>
          <w:tcPr>
            <w:tcW w:w="710" w:type="dxa"/>
          </w:tcPr>
          <w:p w:rsidR="003756D3" w:rsidRPr="002B4D14" w:rsidRDefault="003756D3" w:rsidP="0067727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3756D3" w:rsidRPr="002B4D14" w:rsidRDefault="003756D3" w:rsidP="00026EBC">
            <w:pPr>
              <w:jc w:val="both"/>
              <w:rPr>
                <w:szCs w:val="24"/>
              </w:rPr>
            </w:pPr>
            <w:r w:rsidRPr="002B4D14">
              <w:rPr>
                <w:szCs w:val="24"/>
                <w:lang w:eastAsia="en-US"/>
              </w:rPr>
              <w:t xml:space="preserve">Первенство </w:t>
            </w:r>
            <w:r w:rsidR="00557F0C" w:rsidRPr="00891012">
              <w:rPr>
                <w:szCs w:val="24"/>
                <w:highlight w:val="yellow"/>
              </w:rPr>
              <w:t>г</w:t>
            </w:r>
            <w:r w:rsidR="00026EBC" w:rsidRPr="00891012">
              <w:rPr>
                <w:szCs w:val="24"/>
                <w:highlight w:val="yellow"/>
              </w:rPr>
              <w:t>орода</w:t>
            </w:r>
            <w:r w:rsidR="00557F0C" w:rsidRPr="00891012">
              <w:rPr>
                <w:szCs w:val="24"/>
                <w:highlight w:val="yellow"/>
              </w:rPr>
              <w:t xml:space="preserve"> Челябинска</w:t>
            </w:r>
            <w:r w:rsidRPr="002B4D14">
              <w:rPr>
                <w:szCs w:val="24"/>
                <w:lang w:eastAsia="en-US"/>
              </w:rPr>
              <w:t xml:space="preserve"> по баскетболу 3х3 среди молодежи (</w:t>
            </w:r>
            <w:r w:rsidR="000541B3" w:rsidRPr="002B4D14">
              <w:rPr>
                <w:szCs w:val="24"/>
                <w:lang w:eastAsia="en-US"/>
              </w:rPr>
              <w:t>1998 г.р.</w:t>
            </w:r>
            <w:r w:rsidRPr="002B4D14">
              <w:rPr>
                <w:szCs w:val="24"/>
                <w:lang w:eastAsia="en-US"/>
              </w:rPr>
              <w:t xml:space="preserve"> и младше)</w:t>
            </w:r>
          </w:p>
        </w:tc>
        <w:tc>
          <w:tcPr>
            <w:tcW w:w="1842" w:type="dxa"/>
          </w:tcPr>
          <w:p w:rsidR="003756D3" w:rsidRPr="002B4D14" w:rsidRDefault="00320154" w:rsidP="00F861A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й - июнь</w:t>
            </w:r>
          </w:p>
        </w:tc>
        <w:tc>
          <w:tcPr>
            <w:tcW w:w="1985" w:type="dxa"/>
          </w:tcPr>
          <w:p w:rsidR="003756D3" w:rsidRPr="002B4D14" w:rsidRDefault="00320154" w:rsidP="001D0F6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3756D3" w:rsidRPr="002B4D14">
              <w:rPr>
                <w:szCs w:val="24"/>
              </w:rPr>
              <w:t>СШОР № 8</w:t>
            </w:r>
          </w:p>
          <w:p w:rsidR="003756D3" w:rsidRPr="002B4D14" w:rsidRDefault="003756D3" w:rsidP="001D0F6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баскетболу</w:t>
            </w:r>
            <w:r w:rsidR="003A47F0" w:rsidRPr="002B4D14">
              <w:rPr>
                <w:szCs w:val="24"/>
              </w:rPr>
              <w:t>,</w:t>
            </w:r>
          </w:p>
          <w:p w:rsidR="003756D3" w:rsidRPr="002B4D14" w:rsidRDefault="003756D3" w:rsidP="001D0F6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ДС «Надежда»</w:t>
            </w:r>
          </w:p>
        </w:tc>
      </w:tr>
      <w:tr w:rsidR="003756D3" w:rsidRPr="002B4D14" w:rsidTr="001D0F60">
        <w:tc>
          <w:tcPr>
            <w:tcW w:w="710" w:type="dxa"/>
          </w:tcPr>
          <w:p w:rsidR="003756D3" w:rsidRPr="002B4D14" w:rsidRDefault="003756D3" w:rsidP="0067727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3756D3" w:rsidRPr="002B4D14" w:rsidRDefault="003756D3" w:rsidP="00026EBC">
            <w:pPr>
              <w:jc w:val="both"/>
              <w:rPr>
                <w:szCs w:val="24"/>
              </w:rPr>
            </w:pPr>
            <w:r w:rsidRPr="002B4D14">
              <w:rPr>
                <w:szCs w:val="24"/>
                <w:lang w:eastAsia="en-US"/>
              </w:rPr>
              <w:t>Летний Кубок</w:t>
            </w:r>
            <w:r w:rsidR="00FD4EB2" w:rsidRPr="002B4D14">
              <w:rPr>
                <w:szCs w:val="24"/>
                <w:lang w:eastAsia="en-US"/>
              </w:rPr>
              <w:t xml:space="preserve"> </w:t>
            </w:r>
            <w:r w:rsidR="00FD4EB2" w:rsidRPr="00891012">
              <w:rPr>
                <w:szCs w:val="24"/>
                <w:highlight w:val="yellow"/>
                <w:lang w:eastAsia="en-US"/>
              </w:rPr>
              <w:t>г</w:t>
            </w:r>
            <w:r w:rsidR="00026EBC" w:rsidRPr="00891012">
              <w:rPr>
                <w:szCs w:val="24"/>
                <w:highlight w:val="yellow"/>
                <w:lang w:eastAsia="en-US"/>
              </w:rPr>
              <w:t>орода</w:t>
            </w:r>
            <w:r w:rsidR="00FD4EB2" w:rsidRPr="00891012">
              <w:rPr>
                <w:szCs w:val="24"/>
                <w:highlight w:val="yellow"/>
                <w:lang w:eastAsia="en-US"/>
              </w:rPr>
              <w:t xml:space="preserve"> Челябинска</w:t>
            </w:r>
            <w:r w:rsidRPr="002B4D14">
              <w:rPr>
                <w:szCs w:val="24"/>
                <w:lang w:eastAsia="en-US"/>
              </w:rPr>
              <w:t xml:space="preserve"> среди мужских команд</w:t>
            </w:r>
          </w:p>
        </w:tc>
        <w:tc>
          <w:tcPr>
            <w:tcW w:w="1842" w:type="dxa"/>
          </w:tcPr>
          <w:p w:rsidR="003756D3" w:rsidRPr="002B4D14" w:rsidRDefault="00320154" w:rsidP="00F861A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июнь</w:t>
            </w:r>
          </w:p>
        </w:tc>
        <w:tc>
          <w:tcPr>
            <w:tcW w:w="1985" w:type="dxa"/>
          </w:tcPr>
          <w:p w:rsidR="00320154" w:rsidRPr="002B4D14" w:rsidRDefault="003756D3" w:rsidP="001D0F60">
            <w:pPr>
              <w:jc w:val="center"/>
              <w:rPr>
                <w:szCs w:val="24"/>
                <w:lang w:eastAsia="en-US"/>
              </w:rPr>
            </w:pPr>
            <w:r w:rsidRPr="002B4D14">
              <w:rPr>
                <w:szCs w:val="24"/>
                <w:lang w:eastAsia="en-US"/>
              </w:rPr>
              <w:t>С/</w:t>
            </w:r>
            <w:proofErr w:type="gramStart"/>
            <w:r w:rsidR="00FD4EB2" w:rsidRPr="002B4D14">
              <w:rPr>
                <w:szCs w:val="24"/>
                <w:lang w:eastAsia="en-US"/>
              </w:rPr>
              <w:t>З</w:t>
            </w:r>
            <w:proofErr w:type="gramEnd"/>
            <w:r w:rsidRPr="002B4D14">
              <w:rPr>
                <w:szCs w:val="24"/>
                <w:lang w:eastAsia="en-US"/>
              </w:rPr>
              <w:t xml:space="preserve"> ДПШ,</w:t>
            </w:r>
          </w:p>
          <w:p w:rsidR="008E3735" w:rsidRPr="002B4D14" w:rsidRDefault="008E3735" w:rsidP="001D0F6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БУ СШОР №</w:t>
            </w:r>
            <w:r w:rsidR="00320154" w:rsidRPr="002B4D14">
              <w:rPr>
                <w:szCs w:val="24"/>
              </w:rPr>
              <w:t>8</w:t>
            </w:r>
          </w:p>
          <w:p w:rsidR="00320154" w:rsidRPr="002B4D14" w:rsidRDefault="008E3735" w:rsidP="008E3735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баскетболу,</w:t>
            </w:r>
          </w:p>
          <w:p w:rsidR="003756D3" w:rsidRPr="002B4D14" w:rsidRDefault="00320154" w:rsidP="001D0F6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B4D14">
              <w:rPr>
                <w:szCs w:val="24"/>
                <w:lang w:eastAsia="en-US"/>
              </w:rPr>
              <w:t>ДС</w:t>
            </w:r>
            <w:r w:rsidR="003756D3" w:rsidRPr="002B4D14">
              <w:rPr>
                <w:szCs w:val="24"/>
                <w:lang w:eastAsia="en-US"/>
              </w:rPr>
              <w:t xml:space="preserve"> «Надежда»</w:t>
            </w:r>
          </w:p>
          <w:p w:rsidR="003756D3" w:rsidRPr="002B4D14" w:rsidRDefault="003756D3" w:rsidP="001D0F60">
            <w:pPr>
              <w:jc w:val="center"/>
              <w:rPr>
                <w:szCs w:val="24"/>
                <w:lang w:eastAsia="en-US"/>
              </w:rPr>
            </w:pPr>
          </w:p>
        </w:tc>
      </w:tr>
      <w:tr w:rsidR="003756D3" w:rsidRPr="002B4D14" w:rsidTr="001D0F60">
        <w:tc>
          <w:tcPr>
            <w:tcW w:w="710" w:type="dxa"/>
          </w:tcPr>
          <w:p w:rsidR="003756D3" w:rsidRPr="002B4D14" w:rsidRDefault="003756D3" w:rsidP="0067727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3756D3" w:rsidRPr="002B4D14" w:rsidRDefault="002A2B63" w:rsidP="006A1436">
            <w:pPr>
              <w:jc w:val="both"/>
              <w:rPr>
                <w:szCs w:val="24"/>
              </w:rPr>
            </w:pPr>
            <w:r w:rsidRPr="002B4D14">
              <w:rPr>
                <w:szCs w:val="24"/>
                <w:lang w:eastAsia="en-US"/>
              </w:rPr>
              <w:t xml:space="preserve">Открытое </w:t>
            </w:r>
            <w:r w:rsidR="006A1436" w:rsidRPr="002B4D14">
              <w:rPr>
                <w:szCs w:val="24"/>
                <w:lang w:eastAsia="en-US"/>
              </w:rPr>
              <w:t xml:space="preserve">детское </w:t>
            </w:r>
            <w:r w:rsidRPr="002B4D14">
              <w:rPr>
                <w:szCs w:val="24"/>
                <w:lang w:eastAsia="en-US"/>
              </w:rPr>
              <w:t>Первенство города</w:t>
            </w:r>
            <w:r w:rsidR="00283FEE">
              <w:rPr>
                <w:szCs w:val="24"/>
                <w:lang w:eastAsia="en-US"/>
              </w:rPr>
              <w:t xml:space="preserve"> </w:t>
            </w:r>
            <w:r w:rsidR="00283FEE" w:rsidRPr="00283FEE">
              <w:rPr>
                <w:szCs w:val="24"/>
                <w:highlight w:val="yellow"/>
                <w:lang w:eastAsia="en-US"/>
              </w:rPr>
              <w:t>Челябинска</w:t>
            </w:r>
            <w:r w:rsidR="00283FEE">
              <w:rPr>
                <w:szCs w:val="24"/>
                <w:lang w:eastAsia="en-US"/>
              </w:rPr>
              <w:t xml:space="preserve"> по </w:t>
            </w:r>
            <w:r w:rsidR="00283FEE" w:rsidRPr="00283FEE">
              <w:rPr>
                <w:szCs w:val="24"/>
                <w:highlight w:val="yellow"/>
                <w:lang w:eastAsia="en-US"/>
              </w:rPr>
              <w:t>баскетболу</w:t>
            </w:r>
            <w:r w:rsidR="00283FEE">
              <w:rPr>
                <w:szCs w:val="24"/>
                <w:lang w:eastAsia="en-US"/>
              </w:rPr>
              <w:t xml:space="preserve">  </w:t>
            </w:r>
            <w:r w:rsidRPr="002B4D14">
              <w:rPr>
                <w:szCs w:val="24"/>
                <w:lang w:eastAsia="en-US"/>
              </w:rPr>
              <w:t xml:space="preserve"> </w:t>
            </w:r>
            <w:r w:rsidR="003756D3" w:rsidRPr="002B4D14">
              <w:rPr>
                <w:szCs w:val="24"/>
                <w:lang w:eastAsia="en-US"/>
              </w:rPr>
              <w:t>«Золотая осень»</w:t>
            </w:r>
          </w:p>
        </w:tc>
        <w:tc>
          <w:tcPr>
            <w:tcW w:w="1842" w:type="dxa"/>
          </w:tcPr>
          <w:p w:rsidR="003756D3" w:rsidRPr="002B4D14" w:rsidRDefault="00320154" w:rsidP="00F861A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октябрь – февраль</w:t>
            </w:r>
          </w:p>
        </w:tc>
        <w:tc>
          <w:tcPr>
            <w:tcW w:w="1985" w:type="dxa"/>
          </w:tcPr>
          <w:p w:rsidR="003756D3" w:rsidRPr="002B4D14" w:rsidRDefault="003756D3" w:rsidP="001D0F6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/</w:t>
            </w:r>
            <w:proofErr w:type="gramStart"/>
            <w:r w:rsidR="00AC5853" w:rsidRPr="002B4D14">
              <w:rPr>
                <w:szCs w:val="24"/>
              </w:rPr>
              <w:t>З</w:t>
            </w:r>
            <w:proofErr w:type="gramEnd"/>
            <w:r w:rsidRPr="002B4D14">
              <w:rPr>
                <w:szCs w:val="24"/>
              </w:rPr>
              <w:t xml:space="preserve"> ДПШ</w:t>
            </w:r>
          </w:p>
          <w:p w:rsidR="008E3735" w:rsidRPr="002B4D14" w:rsidRDefault="008E3735" w:rsidP="008E3735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БУ СШОР №</w:t>
            </w:r>
            <w:r w:rsidR="003756D3" w:rsidRPr="002B4D14">
              <w:rPr>
                <w:szCs w:val="24"/>
              </w:rPr>
              <w:t>8</w:t>
            </w:r>
          </w:p>
          <w:p w:rsidR="003756D3" w:rsidRPr="002B4D14" w:rsidRDefault="008E3735" w:rsidP="008E3735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баскетболу,</w:t>
            </w:r>
          </w:p>
          <w:p w:rsidR="003756D3" w:rsidRPr="002B4D14" w:rsidRDefault="003756D3" w:rsidP="001D0F6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ДС «Надежда»</w:t>
            </w:r>
          </w:p>
        </w:tc>
      </w:tr>
      <w:tr w:rsidR="003756D3" w:rsidRPr="002B4D14" w:rsidTr="001D0F60">
        <w:tc>
          <w:tcPr>
            <w:tcW w:w="710" w:type="dxa"/>
          </w:tcPr>
          <w:p w:rsidR="003756D3" w:rsidRPr="002B4D14" w:rsidRDefault="003756D3" w:rsidP="0067727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3756D3" w:rsidRPr="002B4D14" w:rsidRDefault="003756D3" w:rsidP="00026EBC">
            <w:pPr>
              <w:jc w:val="both"/>
              <w:rPr>
                <w:szCs w:val="24"/>
              </w:rPr>
            </w:pPr>
            <w:r w:rsidRPr="002B4D14">
              <w:rPr>
                <w:szCs w:val="24"/>
                <w:lang w:eastAsia="en-US"/>
              </w:rPr>
              <w:t xml:space="preserve">Чемпионат </w:t>
            </w:r>
            <w:r w:rsidRPr="00891012">
              <w:rPr>
                <w:szCs w:val="24"/>
                <w:highlight w:val="yellow"/>
                <w:lang w:eastAsia="en-US"/>
              </w:rPr>
              <w:t>г</w:t>
            </w:r>
            <w:r w:rsidR="00026EBC" w:rsidRPr="00891012">
              <w:rPr>
                <w:szCs w:val="24"/>
                <w:highlight w:val="yellow"/>
                <w:lang w:eastAsia="en-US"/>
              </w:rPr>
              <w:t>орода</w:t>
            </w:r>
            <w:r w:rsidRPr="00891012">
              <w:rPr>
                <w:szCs w:val="24"/>
                <w:highlight w:val="yellow"/>
                <w:lang w:eastAsia="en-US"/>
              </w:rPr>
              <w:t xml:space="preserve"> Челябинска</w:t>
            </w:r>
            <w:r w:rsidR="00283FEE">
              <w:rPr>
                <w:szCs w:val="24"/>
                <w:lang w:eastAsia="en-US"/>
              </w:rPr>
              <w:t xml:space="preserve"> </w:t>
            </w:r>
            <w:r w:rsidR="00283FEE" w:rsidRPr="00283FEE">
              <w:rPr>
                <w:szCs w:val="24"/>
                <w:highlight w:val="yellow"/>
                <w:lang w:eastAsia="en-US"/>
              </w:rPr>
              <w:t>по баскетболу</w:t>
            </w:r>
            <w:r w:rsidR="00283FEE">
              <w:rPr>
                <w:szCs w:val="24"/>
                <w:lang w:eastAsia="en-US"/>
              </w:rPr>
              <w:t xml:space="preserve"> </w:t>
            </w:r>
            <w:r w:rsidRPr="002B4D14">
              <w:rPr>
                <w:szCs w:val="24"/>
                <w:lang w:eastAsia="en-US"/>
              </w:rPr>
              <w:t xml:space="preserve"> среди мужских команд</w:t>
            </w:r>
            <w:r w:rsidRPr="002B4D14">
              <w:rPr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3756D3" w:rsidRPr="002B4D14" w:rsidRDefault="00320154" w:rsidP="00F861A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октябрь-апрель</w:t>
            </w:r>
          </w:p>
        </w:tc>
        <w:tc>
          <w:tcPr>
            <w:tcW w:w="1985" w:type="dxa"/>
          </w:tcPr>
          <w:p w:rsidR="003756D3" w:rsidRPr="002B4D14" w:rsidRDefault="003756D3" w:rsidP="001D0F6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/</w:t>
            </w:r>
            <w:proofErr w:type="gramStart"/>
            <w:r w:rsidR="00AC5853" w:rsidRPr="002B4D14">
              <w:rPr>
                <w:szCs w:val="24"/>
              </w:rPr>
              <w:t>З</w:t>
            </w:r>
            <w:proofErr w:type="gramEnd"/>
            <w:r w:rsidRPr="002B4D14">
              <w:rPr>
                <w:szCs w:val="24"/>
              </w:rPr>
              <w:t xml:space="preserve"> ДПШ</w:t>
            </w:r>
          </w:p>
          <w:p w:rsidR="003756D3" w:rsidRPr="002B4D14" w:rsidRDefault="003756D3" w:rsidP="001D0F6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БУ СШОР № 8</w:t>
            </w:r>
          </w:p>
          <w:p w:rsidR="003756D3" w:rsidRPr="002B4D14" w:rsidRDefault="003756D3" w:rsidP="001D0F6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баскетболу</w:t>
            </w:r>
            <w:r w:rsidR="008E3735" w:rsidRPr="002B4D14">
              <w:rPr>
                <w:szCs w:val="24"/>
              </w:rPr>
              <w:t>,</w:t>
            </w:r>
          </w:p>
          <w:p w:rsidR="003756D3" w:rsidRPr="002B4D14" w:rsidRDefault="003756D3" w:rsidP="001D0F6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ДС «Надежда</w:t>
            </w:r>
          </w:p>
        </w:tc>
      </w:tr>
      <w:tr w:rsidR="003756D3" w:rsidRPr="002B4D14" w:rsidTr="001D0F60">
        <w:tc>
          <w:tcPr>
            <w:tcW w:w="710" w:type="dxa"/>
          </w:tcPr>
          <w:p w:rsidR="003756D3" w:rsidRPr="002B4D14" w:rsidRDefault="003756D3" w:rsidP="0067727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3756D3" w:rsidRPr="002B4D14" w:rsidRDefault="003756D3" w:rsidP="00026EBC">
            <w:pPr>
              <w:jc w:val="both"/>
              <w:rPr>
                <w:szCs w:val="24"/>
              </w:rPr>
            </w:pPr>
            <w:r w:rsidRPr="002B4D14">
              <w:rPr>
                <w:szCs w:val="24"/>
                <w:lang w:eastAsia="en-US"/>
              </w:rPr>
              <w:t xml:space="preserve">Чемпионат </w:t>
            </w:r>
            <w:r w:rsidR="00026EBC" w:rsidRPr="00891012">
              <w:rPr>
                <w:szCs w:val="24"/>
                <w:highlight w:val="yellow"/>
                <w:lang w:eastAsia="en-US"/>
              </w:rPr>
              <w:t>города</w:t>
            </w:r>
            <w:r w:rsidRPr="00891012">
              <w:rPr>
                <w:szCs w:val="24"/>
                <w:highlight w:val="yellow"/>
                <w:lang w:eastAsia="en-US"/>
              </w:rPr>
              <w:t xml:space="preserve"> Челябинска</w:t>
            </w:r>
            <w:r w:rsidRPr="002B4D14">
              <w:rPr>
                <w:szCs w:val="24"/>
                <w:lang w:eastAsia="en-US"/>
              </w:rPr>
              <w:t xml:space="preserve"> по баскетболу 3х3</w:t>
            </w:r>
          </w:p>
        </w:tc>
        <w:tc>
          <w:tcPr>
            <w:tcW w:w="1842" w:type="dxa"/>
          </w:tcPr>
          <w:p w:rsidR="003756D3" w:rsidRPr="002B4D14" w:rsidRDefault="00BC2B14" w:rsidP="00F861A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октябрь-декабрь</w:t>
            </w:r>
          </w:p>
        </w:tc>
        <w:tc>
          <w:tcPr>
            <w:tcW w:w="1985" w:type="dxa"/>
          </w:tcPr>
          <w:p w:rsidR="003756D3" w:rsidRPr="002B4D14" w:rsidRDefault="003756D3" w:rsidP="001D0F6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/</w:t>
            </w:r>
            <w:proofErr w:type="gramStart"/>
            <w:r w:rsidR="00AC5853" w:rsidRPr="002B4D14">
              <w:rPr>
                <w:szCs w:val="24"/>
              </w:rPr>
              <w:t>З</w:t>
            </w:r>
            <w:proofErr w:type="gramEnd"/>
            <w:r w:rsidRPr="002B4D14">
              <w:rPr>
                <w:szCs w:val="24"/>
              </w:rPr>
              <w:t xml:space="preserve"> ДПШ</w:t>
            </w:r>
          </w:p>
          <w:p w:rsidR="003756D3" w:rsidRPr="002B4D14" w:rsidRDefault="003756D3" w:rsidP="001D0F6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БУ СШОР № 8</w:t>
            </w:r>
          </w:p>
          <w:p w:rsidR="003756D3" w:rsidRPr="002B4D14" w:rsidRDefault="003756D3" w:rsidP="001D0F6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баскетболу</w:t>
            </w:r>
          </w:p>
          <w:p w:rsidR="003756D3" w:rsidRPr="002B4D14" w:rsidRDefault="003756D3" w:rsidP="001D0F6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ДС «Надежда»</w:t>
            </w:r>
          </w:p>
        </w:tc>
      </w:tr>
      <w:tr w:rsidR="003756D3" w:rsidRPr="002B4D14" w:rsidTr="001D0F60">
        <w:tc>
          <w:tcPr>
            <w:tcW w:w="710" w:type="dxa"/>
          </w:tcPr>
          <w:p w:rsidR="003756D3" w:rsidRPr="002B4D14" w:rsidRDefault="003756D3" w:rsidP="0067727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3756D3" w:rsidRPr="002B4D14" w:rsidRDefault="003756D3" w:rsidP="00891012">
            <w:pPr>
              <w:jc w:val="both"/>
              <w:rPr>
                <w:szCs w:val="24"/>
              </w:rPr>
            </w:pPr>
            <w:r w:rsidRPr="00891012">
              <w:rPr>
                <w:szCs w:val="24"/>
                <w:highlight w:val="yellow"/>
                <w:lang w:eastAsia="en-US"/>
              </w:rPr>
              <w:t xml:space="preserve">Первенство </w:t>
            </w:r>
            <w:r w:rsidR="00C269A1" w:rsidRPr="00891012">
              <w:rPr>
                <w:szCs w:val="24"/>
                <w:highlight w:val="yellow"/>
              </w:rPr>
              <w:t>г</w:t>
            </w:r>
            <w:r w:rsidR="00026EBC" w:rsidRPr="00891012">
              <w:rPr>
                <w:szCs w:val="24"/>
                <w:highlight w:val="yellow"/>
              </w:rPr>
              <w:t>орода</w:t>
            </w:r>
            <w:r w:rsidR="00C269A1" w:rsidRPr="00891012">
              <w:rPr>
                <w:szCs w:val="24"/>
                <w:highlight w:val="yellow"/>
              </w:rPr>
              <w:t xml:space="preserve"> Челябинска</w:t>
            </w:r>
            <w:r w:rsidR="00891012" w:rsidRPr="00891012">
              <w:rPr>
                <w:szCs w:val="24"/>
                <w:highlight w:val="yellow"/>
              </w:rPr>
              <w:t xml:space="preserve"> по</w:t>
            </w:r>
            <w:r w:rsidR="00891012">
              <w:rPr>
                <w:szCs w:val="24"/>
              </w:rPr>
              <w:t xml:space="preserve"> </w:t>
            </w:r>
            <w:r w:rsidRPr="002B4D14">
              <w:rPr>
                <w:szCs w:val="24"/>
                <w:lang w:eastAsia="en-US"/>
              </w:rPr>
              <w:t xml:space="preserve"> баскетболу 3х3 среди юниоров (</w:t>
            </w:r>
            <w:r w:rsidR="00C31DE4" w:rsidRPr="002B4D14">
              <w:rPr>
                <w:szCs w:val="24"/>
                <w:lang w:eastAsia="en-US"/>
              </w:rPr>
              <w:t>2004 г.р.</w:t>
            </w:r>
            <w:r w:rsidR="00C269A1" w:rsidRPr="002B4D14">
              <w:rPr>
                <w:szCs w:val="24"/>
                <w:lang w:eastAsia="en-US"/>
              </w:rPr>
              <w:t xml:space="preserve"> </w:t>
            </w:r>
            <w:r w:rsidRPr="002B4D14">
              <w:rPr>
                <w:szCs w:val="24"/>
                <w:lang w:eastAsia="en-US"/>
              </w:rPr>
              <w:t>и младше)</w:t>
            </w:r>
          </w:p>
        </w:tc>
        <w:tc>
          <w:tcPr>
            <w:tcW w:w="1842" w:type="dxa"/>
          </w:tcPr>
          <w:p w:rsidR="003756D3" w:rsidRPr="002B4D14" w:rsidRDefault="00BC2B14" w:rsidP="00F861A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октябрь-декабрь</w:t>
            </w:r>
          </w:p>
        </w:tc>
        <w:tc>
          <w:tcPr>
            <w:tcW w:w="1985" w:type="dxa"/>
          </w:tcPr>
          <w:p w:rsidR="003756D3" w:rsidRPr="002B4D14" w:rsidRDefault="003756D3" w:rsidP="001D0F6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/</w:t>
            </w:r>
            <w:proofErr w:type="gramStart"/>
            <w:r w:rsidR="00AC5853" w:rsidRPr="002B4D14">
              <w:rPr>
                <w:szCs w:val="24"/>
              </w:rPr>
              <w:t>З</w:t>
            </w:r>
            <w:proofErr w:type="gramEnd"/>
            <w:r w:rsidRPr="002B4D14">
              <w:rPr>
                <w:szCs w:val="24"/>
              </w:rPr>
              <w:t xml:space="preserve"> ДПШ</w:t>
            </w:r>
          </w:p>
          <w:p w:rsidR="003756D3" w:rsidRPr="002B4D14" w:rsidRDefault="003756D3" w:rsidP="001D0F6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БУ СШОР № 8</w:t>
            </w:r>
          </w:p>
          <w:p w:rsidR="003756D3" w:rsidRPr="002B4D14" w:rsidRDefault="003756D3" w:rsidP="001D0F6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баскетболу</w:t>
            </w:r>
          </w:p>
          <w:p w:rsidR="003756D3" w:rsidRPr="002B4D14" w:rsidRDefault="003756D3" w:rsidP="001D0F6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ДС «Надежда»</w:t>
            </w:r>
          </w:p>
        </w:tc>
      </w:tr>
      <w:tr w:rsidR="003756D3" w:rsidRPr="002B4D14" w:rsidTr="001D0F60">
        <w:tc>
          <w:tcPr>
            <w:tcW w:w="710" w:type="dxa"/>
          </w:tcPr>
          <w:p w:rsidR="003756D3" w:rsidRPr="002B4D14" w:rsidRDefault="003756D3" w:rsidP="0067727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3756D3" w:rsidRPr="002B4D14" w:rsidRDefault="003756D3" w:rsidP="00026EBC">
            <w:pPr>
              <w:jc w:val="both"/>
              <w:rPr>
                <w:szCs w:val="24"/>
              </w:rPr>
            </w:pPr>
            <w:r w:rsidRPr="002B4D14">
              <w:rPr>
                <w:szCs w:val="24"/>
                <w:lang w:eastAsia="en-US"/>
              </w:rPr>
              <w:t xml:space="preserve">Первенство </w:t>
            </w:r>
            <w:r w:rsidR="00C269A1" w:rsidRPr="00891012">
              <w:rPr>
                <w:szCs w:val="24"/>
                <w:highlight w:val="yellow"/>
              </w:rPr>
              <w:t>г</w:t>
            </w:r>
            <w:r w:rsidR="00026EBC" w:rsidRPr="00891012">
              <w:rPr>
                <w:szCs w:val="24"/>
                <w:highlight w:val="yellow"/>
              </w:rPr>
              <w:t>орода</w:t>
            </w:r>
            <w:r w:rsidR="00C269A1" w:rsidRPr="00891012">
              <w:rPr>
                <w:szCs w:val="24"/>
                <w:highlight w:val="yellow"/>
              </w:rPr>
              <w:t xml:space="preserve"> Челябинска</w:t>
            </w:r>
            <w:r w:rsidRPr="002B4D14">
              <w:rPr>
                <w:szCs w:val="24"/>
                <w:lang w:eastAsia="en-US"/>
              </w:rPr>
              <w:t xml:space="preserve"> по баскетболу 3х3 среди молодежи (</w:t>
            </w:r>
            <w:r w:rsidR="00CE4750" w:rsidRPr="002B4D14">
              <w:rPr>
                <w:szCs w:val="24"/>
                <w:lang w:eastAsia="en-US"/>
              </w:rPr>
              <w:t>1999 г.р.</w:t>
            </w:r>
            <w:r w:rsidR="00C269A1" w:rsidRPr="002B4D14">
              <w:rPr>
                <w:szCs w:val="24"/>
                <w:lang w:eastAsia="en-US"/>
              </w:rPr>
              <w:t xml:space="preserve"> </w:t>
            </w:r>
            <w:r w:rsidRPr="002B4D14">
              <w:rPr>
                <w:szCs w:val="24"/>
                <w:lang w:eastAsia="en-US"/>
              </w:rPr>
              <w:t>и младше)</w:t>
            </w:r>
          </w:p>
        </w:tc>
        <w:tc>
          <w:tcPr>
            <w:tcW w:w="1842" w:type="dxa"/>
          </w:tcPr>
          <w:p w:rsidR="003756D3" w:rsidRPr="002B4D14" w:rsidRDefault="00BC2B14" w:rsidP="00F861A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октябрь-декабрь</w:t>
            </w:r>
          </w:p>
        </w:tc>
        <w:tc>
          <w:tcPr>
            <w:tcW w:w="1985" w:type="dxa"/>
          </w:tcPr>
          <w:p w:rsidR="003756D3" w:rsidRPr="002B4D14" w:rsidRDefault="003756D3" w:rsidP="001D0F6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/</w:t>
            </w:r>
            <w:proofErr w:type="gramStart"/>
            <w:r w:rsidR="00AC5853" w:rsidRPr="002B4D14">
              <w:rPr>
                <w:szCs w:val="24"/>
              </w:rPr>
              <w:t>З</w:t>
            </w:r>
            <w:proofErr w:type="gramEnd"/>
            <w:r w:rsidRPr="002B4D14">
              <w:rPr>
                <w:szCs w:val="24"/>
              </w:rPr>
              <w:t xml:space="preserve"> ДПШ</w:t>
            </w:r>
          </w:p>
          <w:p w:rsidR="003756D3" w:rsidRPr="002B4D14" w:rsidRDefault="003756D3" w:rsidP="001D0F6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БУ СШОР № 8</w:t>
            </w:r>
          </w:p>
          <w:p w:rsidR="003756D3" w:rsidRPr="002B4D14" w:rsidRDefault="003756D3" w:rsidP="001D0F6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баскетболу</w:t>
            </w:r>
          </w:p>
          <w:p w:rsidR="003756D3" w:rsidRPr="002B4D14" w:rsidRDefault="003756D3" w:rsidP="001D0F6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ДС «Надежда»</w:t>
            </w:r>
          </w:p>
        </w:tc>
      </w:tr>
    </w:tbl>
    <w:p w:rsidR="007E6E7E" w:rsidRPr="002B4D14" w:rsidRDefault="007E6E7E" w:rsidP="00F25F47">
      <w:pPr>
        <w:pStyle w:val="1"/>
        <w:spacing w:line="240" w:lineRule="auto"/>
        <w:jc w:val="left"/>
        <w:rPr>
          <w:szCs w:val="24"/>
        </w:rPr>
      </w:pPr>
    </w:p>
    <w:p w:rsidR="005D69B8" w:rsidRPr="002B4D14" w:rsidRDefault="005D69B8" w:rsidP="00C961BC">
      <w:pPr>
        <w:pStyle w:val="1"/>
        <w:spacing w:line="240" w:lineRule="auto"/>
        <w:rPr>
          <w:bCs/>
          <w:iCs/>
          <w:szCs w:val="24"/>
        </w:rPr>
      </w:pPr>
      <w:r w:rsidRPr="002B4D14">
        <w:rPr>
          <w:bCs/>
          <w:iCs/>
          <w:szCs w:val="24"/>
        </w:rPr>
        <w:t>Биатлон</w:t>
      </w:r>
    </w:p>
    <w:p w:rsidR="005D69B8" w:rsidRPr="002B4D14" w:rsidRDefault="005D69B8" w:rsidP="00F25F47">
      <w:pPr>
        <w:rPr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6265"/>
        <w:gridCol w:w="1814"/>
        <w:gridCol w:w="1985"/>
      </w:tblGrid>
      <w:tr w:rsidR="005D69B8" w:rsidRPr="002B4D14" w:rsidTr="004A6A00">
        <w:tc>
          <w:tcPr>
            <w:tcW w:w="710" w:type="dxa"/>
          </w:tcPr>
          <w:p w:rsidR="005D69B8" w:rsidRPr="002B4D14" w:rsidRDefault="005D69B8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№</w:t>
            </w:r>
          </w:p>
          <w:p w:rsidR="005D69B8" w:rsidRPr="002B4D14" w:rsidRDefault="005D69B8" w:rsidP="00F25F47">
            <w:pPr>
              <w:jc w:val="center"/>
              <w:rPr>
                <w:b/>
                <w:szCs w:val="24"/>
              </w:rPr>
            </w:pP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6265" w:type="dxa"/>
          </w:tcPr>
          <w:p w:rsidR="005D69B8" w:rsidRPr="002B4D14" w:rsidRDefault="005D69B8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814" w:type="dxa"/>
          </w:tcPr>
          <w:p w:rsidR="005D69B8" w:rsidRPr="002B4D14" w:rsidRDefault="005D69B8" w:rsidP="00F861AA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1985" w:type="dxa"/>
          </w:tcPr>
          <w:p w:rsidR="005D69B8" w:rsidRPr="002B4D14" w:rsidRDefault="005D69B8" w:rsidP="00F25F47">
            <w:pPr>
              <w:ind w:firstLine="39"/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F534EF" w:rsidRPr="002B4D14" w:rsidTr="001D0F60">
        <w:tc>
          <w:tcPr>
            <w:tcW w:w="710" w:type="dxa"/>
          </w:tcPr>
          <w:p w:rsidR="00F534EF" w:rsidRPr="002B4D14" w:rsidRDefault="00F534EF" w:rsidP="00677276">
            <w:pPr>
              <w:pStyle w:val="af6"/>
              <w:numPr>
                <w:ilvl w:val="0"/>
                <w:numId w:val="11"/>
              </w:numPr>
              <w:tabs>
                <w:tab w:val="left" w:pos="176"/>
              </w:tabs>
              <w:jc w:val="center"/>
              <w:rPr>
                <w:szCs w:val="24"/>
              </w:rPr>
            </w:pPr>
          </w:p>
        </w:tc>
        <w:tc>
          <w:tcPr>
            <w:tcW w:w="6265" w:type="dxa"/>
          </w:tcPr>
          <w:p w:rsidR="00F534EF" w:rsidRPr="002B4D14" w:rsidRDefault="00F534EF" w:rsidP="00C4746F">
            <w:pPr>
              <w:rPr>
                <w:szCs w:val="24"/>
              </w:rPr>
            </w:pPr>
            <w:r w:rsidRPr="002B4D14">
              <w:rPr>
                <w:szCs w:val="24"/>
              </w:rPr>
              <w:t>Чемпионат и Первенство г</w:t>
            </w:r>
            <w:r w:rsidR="00F007F0" w:rsidRPr="002B4D14">
              <w:rPr>
                <w:szCs w:val="24"/>
              </w:rPr>
              <w:t>орода</w:t>
            </w:r>
            <w:r w:rsidRPr="002B4D14">
              <w:rPr>
                <w:szCs w:val="24"/>
              </w:rPr>
              <w:t xml:space="preserve"> Челябинска по биатлону</w:t>
            </w:r>
            <w:r w:rsidR="00C4746F" w:rsidRPr="002B4D14">
              <w:rPr>
                <w:szCs w:val="24"/>
              </w:rPr>
              <w:t xml:space="preserve"> </w:t>
            </w:r>
            <w:r w:rsidR="008B627A" w:rsidRPr="002B4D14">
              <w:rPr>
                <w:szCs w:val="24"/>
              </w:rPr>
              <w:t>(индивидуальная гонка, спринт)</w:t>
            </w:r>
          </w:p>
        </w:tc>
        <w:tc>
          <w:tcPr>
            <w:tcW w:w="1814" w:type="dxa"/>
          </w:tcPr>
          <w:p w:rsidR="00F534EF" w:rsidRPr="002B4D14" w:rsidRDefault="00F44AC3" w:rsidP="00F1463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январь </w:t>
            </w:r>
          </w:p>
        </w:tc>
        <w:tc>
          <w:tcPr>
            <w:tcW w:w="1985" w:type="dxa"/>
          </w:tcPr>
          <w:p w:rsidR="00F534EF" w:rsidRPr="002B4D14" w:rsidRDefault="00F44AC3" w:rsidP="001D0F6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F534EF" w:rsidRPr="002B4D14" w:rsidTr="001D0F60">
        <w:tc>
          <w:tcPr>
            <w:tcW w:w="710" w:type="dxa"/>
          </w:tcPr>
          <w:p w:rsidR="00F534EF" w:rsidRPr="002B4D14" w:rsidRDefault="00F534EF" w:rsidP="00677276">
            <w:pPr>
              <w:pStyle w:val="af6"/>
              <w:numPr>
                <w:ilvl w:val="0"/>
                <w:numId w:val="11"/>
              </w:numPr>
              <w:tabs>
                <w:tab w:val="left" w:pos="176"/>
                <w:tab w:val="num" w:pos="1027"/>
              </w:tabs>
              <w:jc w:val="center"/>
              <w:rPr>
                <w:szCs w:val="24"/>
              </w:rPr>
            </w:pPr>
          </w:p>
        </w:tc>
        <w:tc>
          <w:tcPr>
            <w:tcW w:w="6265" w:type="dxa"/>
          </w:tcPr>
          <w:p w:rsidR="00F534EF" w:rsidRPr="002B4D14" w:rsidRDefault="00F534EF" w:rsidP="00C4746F">
            <w:pPr>
              <w:rPr>
                <w:szCs w:val="24"/>
              </w:rPr>
            </w:pPr>
            <w:r w:rsidRPr="002B4D14">
              <w:rPr>
                <w:szCs w:val="24"/>
              </w:rPr>
              <w:t>Чемпионат и Первенство г</w:t>
            </w:r>
            <w:r w:rsidR="00F007F0" w:rsidRPr="002B4D14">
              <w:rPr>
                <w:szCs w:val="24"/>
              </w:rPr>
              <w:t>орода</w:t>
            </w:r>
            <w:r w:rsidRPr="002B4D14">
              <w:rPr>
                <w:szCs w:val="24"/>
              </w:rPr>
              <w:t xml:space="preserve"> Челябинска по биатлону</w:t>
            </w:r>
            <w:r w:rsidR="00CC22DA" w:rsidRPr="002B4D14">
              <w:rPr>
                <w:szCs w:val="24"/>
              </w:rPr>
              <w:t xml:space="preserve"> (</w:t>
            </w:r>
            <w:proofErr w:type="spellStart"/>
            <w:r w:rsidR="00CC22DA" w:rsidRPr="002B4D14">
              <w:rPr>
                <w:szCs w:val="24"/>
              </w:rPr>
              <w:t>суперспринт</w:t>
            </w:r>
            <w:proofErr w:type="spellEnd"/>
            <w:r w:rsidR="00CC22DA" w:rsidRPr="002B4D14">
              <w:rPr>
                <w:szCs w:val="24"/>
              </w:rPr>
              <w:t xml:space="preserve">, </w:t>
            </w:r>
            <w:proofErr w:type="spellStart"/>
            <w:r w:rsidR="00CC22DA" w:rsidRPr="002B4D14">
              <w:rPr>
                <w:szCs w:val="24"/>
              </w:rPr>
              <w:t>масстарт</w:t>
            </w:r>
            <w:proofErr w:type="spellEnd"/>
            <w:r w:rsidR="00CC22DA" w:rsidRPr="002B4D14">
              <w:rPr>
                <w:szCs w:val="24"/>
              </w:rPr>
              <w:t>)</w:t>
            </w:r>
          </w:p>
        </w:tc>
        <w:tc>
          <w:tcPr>
            <w:tcW w:w="1814" w:type="dxa"/>
          </w:tcPr>
          <w:p w:rsidR="00F534EF" w:rsidRPr="002B4D14" w:rsidRDefault="00F44AC3" w:rsidP="00F1463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арт </w:t>
            </w:r>
          </w:p>
        </w:tc>
        <w:tc>
          <w:tcPr>
            <w:tcW w:w="1985" w:type="dxa"/>
          </w:tcPr>
          <w:p w:rsidR="00F534EF" w:rsidRPr="002B4D14" w:rsidRDefault="00F44AC3" w:rsidP="001D0F6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F534EF" w:rsidRPr="002B4D14" w:rsidTr="001D0F60">
        <w:tc>
          <w:tcPr>
            <w:tcW w:w="710" w:type="dxa"/>
          </w:tcPr>
          <w:p w:rsidR="00F534EF" w:rsidRPr="002B4D14" w:rsidRDefault="00F534EF" w:rsidP="00677276">
            <w:pPr>
              <w:pStyle w:val="af6"/>
              <w:numPr>
                <w:ilvl w:val="0"/>
                <w:numId w:val="11"/>
              </w:numPr>
              <w:tabs>
                <w:tab w:val="left" w:pos="176"/>
              </w:tabs>
              <w:jc w:val="center"/>
              <w:rPr>
                <w:szCs w:val="24"/>
              </w:rPr>
            </w:pPr>
          </w:p>
        </w:tc>
        <w:tc>
          <w:tcPr>
            <w:tcW w:w="6265" w:type="dxa"/>
          </w:tcPr>
          <w:p w:rsidR="00F534EF" w:rsidRPr="002B4D14" w:rsidRDefault="00F534EF" w:rsidP="00C4746F">
            <w:pPr>
              <w:rPr>
                <w:szCs w:val="24"/>
              </w:rPr>
            </w:pPr>
            <w:proofErr w:type="gramStart"/>
            <w:r w:rsidRPr="002B4D14">
              <w:rPr>
                <w:szCs w:val="24"/>
              </w:rPr>
              <w:t>Чемпионат и Первенство г</w:t>
            </w:r>
            <w:r w:rsidR="00F007F0" w:rsidRPr="002B4D14">
              <w:rPr>
                <w:szCs w:val="24"/>
              </w:rPr>
              <w:t>орода</w:t>
            </w:r>
            <w:r w:rsidRPr="002B4D14">
              <w:rPr>
                <w:szCs w:val="24"/>
              </w:rPr>
              <w:t xml:space="preserve"> Челябинска по биатлону</w:t>
            </w:r>
            <w:r w:rsidR="009F5E2D" w:rsidRPr="002B4D14">
              <w:rPr>
                <w:szCs w:val="24"/>
              </w:rPr>
              <w:t xml:space="preserve"> (индивидуальная гонка, спринт (кросс)</w:t>
            </w:r>
            <w:proofErr w:type="gramEnd"/>
          </w:p>
        </w:tc>
        <w:tc>
          <w:tcPr>
            <w:tcW w:w="1814" w:type="dxa"/>
          </w:tcPr>
          <w:p w:rsidR="00F534EF" w:rsidRPr="002B4D14" w:rsidRDefault="00F44AC3" w:rsidP="00F1463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июнь </w:t>
            </w:r>
          </w:p>
        </w:tc>
        <w:tc>
          <w:tcPr>
            <w:tcW w:w="1985" w:type="dxa"/>
          </w:tcPr>
          <w:p w:rsidR="00F534EF" w:rsidRPr="002B4D14" w:rsidRDefault="00F44AC3" w:rsidP="001D0F6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F534EF" w:rsidRPr="002B4D14" w:rsidTr="001D0F60">
        <w:tc>
          <w:tcPr>
            <w:tcW w:w="710" w:type="dxa"/>
          </w:tcPr>
          <w:p w:rsidR="00F534EF" w:rsidRPr="002B4D14" w:rsidRDefault="00F534EF" w:rsidP="00677276">
            <w:pPr>
              <w:pStyle w:val="1"/>
              <w:numPr>
                <w:ilvl w:val="0"/>
                <w:numId w:val="11"/>
              </w:numPr>
              <w:tabs>
                <w:tab w:val="left" w:pos="176"/>
              </w:tabs>
              <w:spacing w:line="240" w:lineRule="auto"/>
              <w:rPr>
                <w:b w:val="0"/>
                <w:iCs/>
                <w:szCs w:val="24"/>
              </w:rPr>
            </w:pPr>
          </w:p>
        </w:tc>
        <w:tc>
          <w:tcPr>
            <w:tcW w:w="6265" w:type="dxa"/>
          </w:tcPr>
          <w:p w:rsidR="00F534EF" w:rsidRPr="002B4D14" w:rsidRDefault="00F534EF" w:rsidP="00C4746F">
            <w:pPr>
              <w:rPr>
                <w:szCs w:val="24"/>
              </w:rPr>
            </w:pPr>
            <w:proofErr w:type="gramStart"/>
            <w:r w:rsidRPr="002B4D14">
              <w:rPr>
                <w:szCs w:val="24"/>
              </w:rPr>
              <w:t>Чемпионат и Первенство г</w:t>
            </w:r>
            <w:r w:rsidR="00997201" w:rsidRPr="002B4D14">
              <w:rPr>
                <w:szCs w:val="24"/>
              </w:rPr>
              <w:t>орода</w:t>
            </w:r>
            <w:r w:rsidRPr="002B4D14">
              <w:rPr>
                <w:szCs w:val="24"/>
              </w:rPr>
              <w:t xml:space="preserve"> Челябинска по биатлону</w:t>
            </w:r>
            <w:r w:rsidR="006B3D3B" w:rsidRPr="002B4D14">
              <w:rPr>
                <w:szCs w:val="24"/>
              </w:rPr>
              <w:t xml:space="preserve"> (</w:t>
            </w:r>
            <w:proofErr w:type="spellStart"/>
            <w:r w:rsidR="006B3D3B" w:rsidRPr="002B4D14">
              <w:rPr>
                <w:szCs w:val="24"/>
              </w:rPr>
              <w:t>суперспринт</w:t>
            </w:r>
            <w:proofErr w:type="spellEnd"/>
            <w:r w:rsidR="006B3D3B" w:rsidRPr="002B4D14">
              <w:rPr>
                <w:szCs w:val="24"/>
              </w:rPr>
              <w:t xml:space="preserve">, </w:t>
            </w:r>
            <w:proofErr w:type="spellStart"/>
            <w:r w:rsidR="006B3D3B" w:rsidRPr="002B4D14">
              <w:rPr>
                <w:szCs w:val="24"/>
              </w:rPr>
              <w:t>масстарт</w:t>
            </w:r>
            <w:proofErr w:type="spellEnd"/>
            <w:r w:rsidR="006B3D3B" w:rsidRPr="002B4D14">
              <w:rPr>
                <w:szCs w:val="24"/>
              </w:rPr>
              <w:t xml:space="preserve"> (кросс)</w:t>
            </w:r>
            <w:proofErr w:type="gramEnd"/>
          </w:p>
        </w:tc>
        <w:tc>
          <w:tcPr>
            <w:tcW w:w="1814" w:type="dxa"/>
          </w:tcPr>
          <w:p w:rsidR="00F534EF" w:rsidRPr="002B4D14" w:rsidRDefault="00F44AC3" w:rsidP="00F1463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октябрь </w:t>
            </w:r>
          </w:p>
        </w:tc>
        <w:tc>
          <w:tcPr>
            <w:tcW w:w="1985" w:type="dxa"/>
          </w:tcPr>
          <w:p w:rsidR="00F534EF" w:rsidRPr="002B4D14" w:rsidRDefault="00F44AC3" w:rsidP="001D0F60">
            <w:pPr>
              <w:pStyle w:val="1"/>
              <w:spacing w:line="240" w:lineRule="auto"/>
              <w:rPr>
                <w:b w:val="0"/>
                <w:iCs/>
                <w:szCs w:val="24"/>
              </w:rPr>
            </w:pPr>
            <w:r w:rsidRPr="002B4D14">
              <w:rPr>
                <w:b w:val="0"/>
                <w:szCs w:val="24"/>
              </w:rPr>
              <w:t>по назначению</w:t>
            </w:r>
          </w:p>
        </w:tc>
      </w:tr>
    </w:tbl>
    <w:p w:rsidR="00BD3408" w:rsidRPr="002B4D14" w:rsidRDefault="00BD3408" w:rsidP="00F25F47">
      <w:pPr>
        <w:pStyle w:val="1"/>
        <w:spacing w:line="240" w:lineRule="auto"/>
        <w:jc w:val="left"/>
        <w:rPr>
          <w:iCs/>
          <w:szCs w:val="24"/>
        </w:rPr>
      </w:pPr>
    </w:p>
    <w:p w:rsidR="00507C0B" w:rsidRPr="002B4D14" w:rsidRDefault="00507C0B" w:rsidP="00974395">
      <w:pPr>
        <w:jc w:val="center"/>
        <w:rPr>
          <w:b/>
          <w:szCs w:val="24"/>
        </w:rPr>
      </w:pPr>
      <w:r w:rsidRPr="002B4D14">
        <w:rPr>
          <w:b/>
          <w:szCs w:val="24"/>
        </w:rPr>
        <w:t>Бокс</w:t>
      </w:r>
    </w:p>
    <w:p w:rsidR="00507C0B" w:rsidRPr="002B4D14" w:rsidRDefault="00507C0B" w:rsidP="00F25F47">
      <w:pPr>
        <w:rPr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6265"/>
        <w:gridCol w:w="1814"/>
        <w:gridCol w:w="1985"/>
      </w:tblGrid>
      <w:tr w:rsidR="00507C0B" w:rsidRPr="002B4D14" w:rsidTr="004A6A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№</w:t>
            </w:r>
          </w:p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2B4D14" w:rsidRDefault="00507C0B" w:rsidP="00F861AA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1654E5" w:rsidRPr="002B4D14" w:rsidTr="001D0F6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E5" w:rsidRPr="002B4D14" w:rsidRDefault="001654E5" w:rsidP="00CE092C">
            <w:pPr>
              <w:pStyle w:val="af6"/>
              <w:numPr>
                <w:ilvl w:val="0"/>
                <w:numId w:val="11"/>
              </w:numPr>
              <w:jc w:val="right"/>
              <w:rPr>
                <w:szCs w:val="24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E5" w:rsidRPr="002B4D14" w:rsidRDefault="001654E5" w:rsidP="00D6163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2B4D14">
              <w:rPr>
                <w:rFonts w:eastAsia="Calibri"/>
                <w:szCs w:val="24"/>
              </w:rPr>
              <w:t>Первенство г</w:t>
            </w:r>
            <w:r w:rsidR="00EA07E5" w:rsidRPr="002B4D14">
              <w:rPr>
                <w:rFonts w:eastAsia="Calibri"/>
                <w:szCs w:val="24"/>
              </w:rPr>
              <w:t>орода</w:t>
            </w:r>
            <w:r w:rsidR="00D6163E" w:rsidRPr="002B4D14">
              <w:rPr>
                <w:rFonts w:eastAsia="Calibri"/>
                <w:szCs w:val="24"/>
              </w:rPr>
              <w:t xml:space="preserve"> Челябинска</w:t>
            </w:r>
            <w:r w:rsidRPr="002B4D14">
              <w:rPr>
                <w:rFonts w:eastAsia="Calibri"/>
                <w:szCs w:val="24"/>
              </w:rPr>
              <w:t xml:space="preserve"> по боксу среди юниоров 17-18 л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E5" w:rsidRPr="002B4D14" w:rsidRDefault="00266F35" w:rsidP="007C6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2B4D14">
              <w:rPr>
                <w:rFonts w:eastAsia="Calibri"/>
                <w:szCs w:val="24"/>
              </w:rPr>
              <w:t xml:space="preserve">январ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E5" w:rsidRPr="002B4D14" w:rsidRDefault="0006361F" w:rsidP="00D23D07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пециализированный зал бокса ул</w:t>
            </w:r>
            <w:proofErr w:type="gramStart"/>
            <w:r w:rsidRPr="002B4D14">
              <w:rPr>
                <w:szCs w:val="24"/>
              </w:rPr>
              <w:t>.Х</w:t>
            </w:r>
            <w:proofErr w:type="gramEnd"/>
            <w:r w:rsidRPr="002B4D14">
              <w:rPr>
                <w:szCs w:val="24"/>
              </w:rPr>
              <w:t>охрякова,1</w:t>
            </w:r>
          </w:p>
        </w:tc>
      </w:tr>
      <w:tr w:rsidR="001654E5" w:rsidRPr="002B4D14" w:rsidTr="001D0F6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E5" w:rsidRPr="002B4D14" w:rsidRDefault="001654E5" w:rsidP="00CE092C">
            <w:pPr>
              <w:pStyle w:val="af6"/>
              <w:numPr>
                <w:ilvl w:val="0"/>
                <w:numId w:val="11"/>
              </w:numPr>
              <w:jc w:val="right"/>
              <w:rPr>
                <w:szCs w:val="24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E5" w:rsidRPr="002B4D14" w:rsidRDefault="00EA07E5" w:rsidP="00EA07E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2B4D14">
              <w:rPr>
                <w:rFonts w:eastAsia="Calibri"/>
                <w:szCs w:val="24"/>
              </w:rPr>
              <w:t>Чемпионат</w:t>
            </w:r>
            <w:r w:rsidR="001654E5" w:rsidRPr="002B4D14">
              <w:rPr>
                <w:rFonts w:eastAsia="Calibri"/>
                <w:szCs w:val="24"/>
              </w:rPr>
              <w:t xml:space="preserve"> г</w:t>
            </w:r>
            <w:r w:rsidRPr="002B4D14">
              <w:rPr>
                <w:rFonts w:eastAsia="Calibri"/>
                <w:szCs w:val="24"/>
              </w:rPr>
              <w:t>орода</w:t>
            </w:r>
            <w:r w:rsidR="00104CCA" w:rsidRPr="002B4D14">
              <w:rPr>
                <w:rFonts w:eastAsia="Calibri"/>
                <w:szCs w:val="24"/>
              </w:rPr>
              <w:t xml:space="preserve"> Челябинска</w:t>
            </w:r>
            <w:r w:rsidR="001654E5" w:rsidRPr="002B4D14">
              <w:rPr>
                <w:rFonts w:eastAsia="Calibri"/>
                <w:szCs w:val="24"/>
              </w:rPr>
              <w:t xml:space="preserve"> по боксу среди </w:t>
            </w:r>
            <w:r w:rsidRPr="002B4D14">
              <w:rPr>
                <w:rFonts w:eastAsia="Calibri"/>
                <w:szCs w:val="24"/>
              </w:rPr>
              <w:t>мужчин</w:t>
            </w:r>
            <w:r w:rsidR="001654E5" w:rsidRPr="002B4D14">
              <w:rPr>
                <w:rFonts w:eastAsia="Calibri"/>
                <w:szCs w:val="24"/>
              </w:rPr>
              <w:t xml:space="preserve"> </w:t>
            </w:r>
            <w:r w:rsidRPr="002B4D14">
              <w:rPr>
                <w:rFonts w:eastAsia="Calibri"/>
                <w:szCs w:val="24"/>
              </w:rPr>
              <w:t>19-40</w:t>
            </w:r>
            <w:r w:rsidR="001654E5" w:rsidRPr="002B4D14">
              <w:rPr>
                <w:rFonts w:eastAsia="Calibri"/>
                <w:szCs w:val="24"/>
              </w:rPr>
              <w:t xml:space="preserve"> л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E5" w:rsidRPr="002B4D14" w:rsidRDefault="00EF4135" w:rsidP="007C6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2B4D14">
              <w:rPr>
                <w:rFonts w:eastAsia="Calibri"/>
                <w:szCs w:val="24"/>
              </w:rPr>
              <w:t>январь</w:t>
            </w:r>
            <w:r w:rsidR="00266F35" w:rsidRPr="002B4D14">
              <w:rPr>
                <w:rFonts w:eastAsia="Calibri"/>
                <w:szCs w:val="24"/>
              </w:rPr>
              <w:t xml:space="preserve"> </w:t>
            </w:r>
          </w:p>
          <w:p w:rsidR="001654E5" w:rsidRPr="002B4D14" w:rsidRDefault="001654E5" w:rsidP="007C6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E5" w:rsidRPr="002B4D14" w:rsidRDefault="001E6C54" w:rsidP="001D0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2B4D14">
              <w:rPr>
                <w:rFonts w:eastAsia="Calibri"/>
                <w:szCs w:val="24"/>
              </w:rPr>
              <w:t xml:space="preserve">Спортивный зал </w:t>
            </w:r>
            <w:proofErr w:type="spellStart"/>
            <w:r w:rsidRPr="002B4D14">
              <w:rPr>
                <w:rFonts w:eastAsia="Calibri"/>
                <w:szCs w:val="24"/>
              </w:rPr>
              <w:t>ЮУрГАУ</w:t>
            </w:r>
            <w:proofErr w:type="spellEnd"/>
          </w:p>
        </w:tc>
      </w:tr>
      <w:tr w:rsidR="001654E5" w:rsidRPr="002B4D14" w:rsidTr="001D0F6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E5" w:rsidRPr="002B4D14" w:rsidRDefault="001654E5" w:rsidP="00CE092C">
            <w:pPr>
              <w:pStyle w:val="af6"/>
              <w:numPr>
                <w:ilvl w:val="0"/>
                <w:numId w:val="11"/>
              </w:numPr>
              <w:jc w:val="right"/>
              <w:rPr>
                <w:szCs w:val="24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E5" w:rsidRPr="002B4D14" w:rsidRDefault="00EA07E5" w:rsidP="00277BB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2B4D14">
              <w:rPr>
                <w:rFonts w:eastAsia="Calibri"/>
                <w:szCs w:val="24"/>
              </w:rPr>
              <w:t>Первенство</w:t>
            </w:r>
            <w:r w:rsidR="001654E5" w:rsidRPr="002B4D14">
              <w:rPr>
                <w:rFonts w:eastAsia="Calibri"/>
                <w:szCs w:val="24"/>
              </w:rPr>
              <w:t xml:space="preserve"> г</w:t>
            </w:r>
            <w:r w:rsidRPr="002B4D14">
              <w:rPr>
                <w:rFonts w:eastAsia="Calibri"/>
                <w:szCs w:val="24"/>
              </w:rPr>
              <w:t>орода</w:t>
            </w:r>
            <w:r w:rsidR="00104CCA" w:rsidRPr="002B4D14">
              <w:rPr>
                <w:rFonts w:eastAsia="Calibri"/>
                <w:szCs w:val="24"/>
              </w:rPr>
              <w:t xml:space="preserve"> Челябинска</w:t>
            </w:r>
            <w:r w:rsidR="001654E5" w:rsidRPr="002B4D14">
              <w:rPr>
                <w:rFonts w:eastAsia="Calibri"/>
                <w:szCs w:val="24"/>
              </w:rPr>
              <w:t xml:space="preserve"> по боксу среди </w:t>
            </w:r>
            <w:r w:rsidR="00277BBE" w:rsidRPr="002B4D14">
              <w:rPr>
                <w:rFonts w:eastAsia="Calibri"/>
                <w:szCs w:val="24"/>
              </w:rPr>
              <w:t>юношей</w:t>
            </w:r>
            <w:r w:rsidR="001654E5" w:rsidRPr="002B4D14">
              <w:rPr>
                <w:rFonts w:eastAsia="Calibri"/>
                <w:szCs w:val="24"/>
              </w:rPr>
              <w:t xml:space="preserve"> </w:t>
            </w:r>
            <w:r w:rsidR="00277BBE" w:rsidRPr="002B4D14">
              <w:rPr>
                <w:rFonts w:eastAsia="Calibri"/>
                <w:szCs w:val="24"/>
              </w:rPr>
              <w:t>13-14</w:t>
            </w:r>
            <w:r w:rsidR="001654E5" w:rsidRPr="002B4D14">
              <w:rPr>
                <w:rFonts w:eastAsia="Calibri"/>
                <w:szCs w:val="24"/>
              </w:rPr>
              <w:t xml:space="preserve"> л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E5" w:rsidRPr="002B4D14" w:rsidRDefault="00EF4135" w:rsidP="007C6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2B4D14">
              <w:rPr>
                <w:rFonts w:eastAsia="Calibri"/>
                <w:szCs w:val="24"/>
              </w:rPr>
              <w:t>февраль</w:t>
            </w:r>
          </w:p>
          <w:p w:rsidR="001654E5" w:rsidRPr="002B4D14" w:rsidRDefault="001654E5" w:rsidP="007C6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4E5" w:rsidRPr="002B4D14" w:rsidRDefault="001E6C54" w:rsidP="001D0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2B4D14">
              <w:rPr>
                <w:szCs w:val="24"/>
              </w:rPr>
              <w:t>Специализированный зал бокса ул</w:t>
            </w:r>
            <w:proofErr w:type="gramStart"/>
            <w:r w:rsidRPr="002B4D14">
              <w:rPr>
                <w:szCs w:val="24"/>
              </w:rPr>
              <w:t>.Х</w:t>
            </w:r>
            <w:proofErr w:type="gramEnd"/>
            <w:r w:rsidRPr="002B4D14">
              <w:rPr>
                <w:szCs w:val="24"/>
              </w:rPr>
              <w:t>охрякова,1</w:t>
            </w:r>
          </w:p>
        </w:tc>
      </w:tr>
      <w:tr w:rsidR="00F257DF" w:rsidRPr="002B4D14" w:rsidTr="00953DA2">
        <w:trPr>
          <w:trHeight w:val="8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DF" w:rsidRPr="002B4D14" w:rsidRDefault="00F257DF" w:rsidP="00CE092C">
            <w:pPr>
              <w:pStyle w:val="af6"/>
              <w:numPr>
                <w:ilvl w:val="0"/>
                <w:numId w:val="11"/>
              </w:numPr>
              <w:jc w:val="right"/>
              <w:rPr>
                <w:szCs w:val="24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A2" w:rsidRPr="002B4D14" w:rsidRDefault="007D7090" w:rsidP="00F257DF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Открытое городское соревнование по боксу памяти Мастера спорта Раиса </w:t>
            </w:r>
            <w:proofErr w:type="spellStart"/>
            <w:r w:rsidRPr="002B4D14">
              <w:rPr>
                <w:szCs w:val="24"/>
              </w:rPr>
              <w:t>Искандарова</w:t>
            </w:r>
            <w:proofErr w:type="spellEnd"/>
            <w:r w:rsidRPr="002B4D14">
              <w:rPr>
                <w:szCs w:val="24"/>
              </w:rPr>
              <w:t xml:space="preserve"> среди юношей 15-16 л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1" w:rsidRPr="002B4D14" w:rsidRDefault="007D7090" w:rsidP="00F257DF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прель</w:t>
            </w:r>
          </w:p>
          <w:p w:rsidR="00F257DF" w:rsidRPr="002B4D14" w:rsidRDefault="00F257DF" w:rsidP="00F257DF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F" w:rsidRPr="002B4D14" w:rsidRDefault="0006361F" w:rsidP="0006361F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пециализированный зал бокса ул</w:t>
            </w:r>
            <w:proofErr w:type="gramStart"/>
            <w:r w:rsidRPr="002B4D14">
              <w:rPr>
                <w:szCs w:val="24"/>
              </w:rPr>
              <w:t>.Х</w:t>
            </w:r>
            <w:proofErr w:type="gramEnd"/>
            <w:r w:rsidRPr="002B4D14">
              <w:rPr>
                <w:szCs w:val="24"/>
              </w:rPr>
              <w:t>охрякова,1</w:t>
            </w:r>
          </w:p>
          <w:p w:rsidR="00F257DF" w:rsidRPr="002B4D14" w:rsidRDefault="00F257DF" w:rsidP="00663D2D">
            <w:pPr>
              <w:rPr>
                <w:szCs w:val="24"/>
              </w:rPr>
            </w:pPr>
          </w:p>
        </w:tc>
      </w:tr>
      <w:tr w:rsidR="00953DA2" w:rsidRPr="002B4D14" w:rsidTr="00AA3DF1">
        <w:trPr>
          <w:trHeight w:val="4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A2" w:rsidRPr="002B4D14" w:rsidRDefault="00953DA2" w:rsidP="00CE092C">
            <w:pPr>
              <w:pStyle w:val="af6"/>
              <w:numPr>
                <w:ilvl w:val="0"/>
                <w:numId w:val="11"/>
              </w:numPr>
              <w:jc w:val="right"/>
              <w:rPr>
                <w:szCs w:val="24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A2" w:rsidRPr="002B4D14" w:rsidRDefault="00953DA2" w:rsidP="00F257DF">
            <w:pPr>
              <w:rPr>
                <w:szCs w:val="24"/>
              </w:rPr>
            </w:pPr>
            <w:r w:rsidRPr="002B4D14">
              <w:rPr>
                <w:szCs w:val="24"/>
              </w:rPr>
              <w:t>Открытое областное соревнование по боксу, посвященное Дню Победы в ВОВ на призы ГТРК Южный Урал среди юниоров 17-18 л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A2" w:rsidRPr="002B4D14" w:rsidRDefault="001834C0" w:rsidP="00F257DF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F" w:rsidRPr="002B4D14" w:rsidRDefault="0006361F" w:rsidP="0006361F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пециализированный зал бокса ул</w:t>
            </w:r>
            <w:proofErr w:type="gramStart"/>
            <w:r w:rsidRPr="002B4D14">
              <w:rPr>
                <w:szCs w:val="24"/>
              </w:rPr>
              <w:t>.Х</w:t>
            </w:r>
            <w:proofErr w:type="gramEnd"/>
            <w:r w:rsidRPr="002B4D14">
              <w:rPr>
                <w:szCs w:val="24"/>
              </w:rPr>
              <w:t>охрякова,1</w:t>
            </w:r>
          </w:p>
          <w:p w:rsidR="00953DA2" w:rsidRPr="002B4D14" w:rsidRDefault="00953DA2" w:rsidP="00663D2D">
            <w:pPr>
              <w:rPr>
                <w:rFonts w:eastAsia="Calibri"/>
                <w:szCs w:val="24"/>
              </w:rPr>
            </w:pPr>
          </w:p>
        </w:tc>
      </w:tr>
      <w:tr w:rsidR="00AA3DF1" w:rsidRPr="002B4D14" w:rsidTr="001D0F60">
        <w:trPr>
          <w:trHeight w:val="9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1" w:rsidRPr="002B4D14" w:rsidRDefault="00AA3DF1" w:rsidP="00CE092C">
            <w:pPr>
              <w:pStyle w:val="af6"/>
              <w:numPr>
                <w:ilvl w:val="0"/>
                <w:numId w:val="11"/>
              </w:numPr>
              <w:jc w:val="right"/>
              <w:rPr>
                <w:szCs w:val="24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1" w:rsidRPr="002B4D14" w:rsidRDefault="00AA3DF1" w:rsidP="00F257DF">
            <w:pPr>
              <w:rPr>
                <w:szCs w:val="24"/>
              </w:rPr>
            </w:pPr>
            <w:r w:rsidRPr="002B4D14">
              <w:rPr>
                <w:szCs w:val="24"/>
              </w:rPr>
              <w:t>Спартакиада учащихся города Челябинска по боксу среди юноше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1" w:rsidRPr="002B4D14" w:rsidRDefault="007A16CC" w:rsidP="00F257DF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F1" w:rsidRPr="002B4D14" w:rsidRDefault="00AA3DF1" w:rsidP="00F257DF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Зал СШОР по боксу «Алмаз»</w:t>
            </w:r>
          </w:p>
          <w:p w:rsidR="00AA3DF1" w:rsidRPr="002B4D14" w:rsidRDefault="00AA3DF1" w:rsidP="00663D2D">
            <w:pPr>
              <w:rPr>
                <w:szCs w:val="24"/>
              </w:rPr>
            </w:pPr>
            <w:r w:rsidRPr="002B4D14">
              <w:rPr>
                <w:szCs w:val="24"/>
              </w:rPr>
              <w:t>ул</w:t>
            </w:r>
            <w:proofErr w:type="gramStart"/>
            <w:r w:rsidRPr="002B4D14">
              <w:rPr>
                <w:szCs w:val="24"/>
              </w:rPr>
              <w:t>.Э</w:t>
            </w:r>
            <w:proofErr w:type="gramEnd"/>
            <w:r w:rsidRPr="002B4D14">
              <w:rPr>
                <w:szCs w:val="24"/>
              </w:rPr>
              <w:t>нергетиков1</w:t>
            </w:r>
          </w:p>
        </w:tc>
      </w:tr>
      <w:tr w:rsidR="00F257DF" w:rsidRPr="002B4D14" w:rsidTr="006D050C">
        <w:trPr>
          <w:trHeight w:val="4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DF" w:rsidRPr="002B4D14" w:rsidRDefault="00F257DF" w:rsidP="00CE092C">
            <w:pPr>
              <w:pStyle w:val="af6"/>
              <w:numPr>
                <w:ilvl w:val="0"/>
                <w:numId w:val="11"/>
              </w:numPr>
              <w:jc w:val="right"/>
              <w:rPr>
                <w:szCs w:val="24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7DF" w:rsidRPr="002B4D14" w:rsidRDefault="006D050C" w:rsidP="00A06D7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2B4D14">
              <w:rPr>
                <w:rFonts w:eastAsia="Calibri"/>
                <w:szCs w:val="24"/>
              </w:rPr>
              <w:t xml:space="preserve">Открытое областное соревнование. </w:t>
            </w:r>
            <w:proofErr w:type="gramStart"/>
            <w:r w:rsidRPr="002B4D14">
              <w:rPr>
                <w:rFonts w:eastAsia="Calibri"/>
                <w:szCs w:val="24"/>
              </w:rPr>
              <w:t>Посвященное</w:t>
            </w:r>
            <w:proofErr w:type="gramEnd"/>
            <w:r w:rsidRPr="002B4D14">
              <w:rPr>
                <w:rFonts w:eastAsia="Calibri"/>
                <w:szCs w:val="24"/>
              </w:rPr>
              <w:t xml:space="preserve"> Дню города Челябинска и памяти заслуженного работника</w:t>
            </w:r>
            <w:r w:rsidR="008F5AC9" w:rsidRPr="002B4D14">
              <w:rPr>
                <w:rFonts w:eastAsia="Calibri"/>
                <w:szCs w:val="24"/>
              </w:rPr>
              <w:t xml:space="preserve"> физической культуры и спорта России Н.Н. Попкова среди женщин, юниорок и девуше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0C" w:rsidRPr="002B4D14" w:rsidRDefault="006D050C" w:rsidP="007C6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  <w:p w:rsidR="00F257DF" w:rsidRPr="002B4D14" w:rsidRDefault="008F5AC9" w:rsidP="007C6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2B4D14">
              <w:rPr>
                <w:rFonts w:eastAsia="Calibri"/>
                <w:szCs w:val="24"/>
              </w:rPr>
              <w:t>сентябрь-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F" w:rsidRPr="002B4D14" w:rsidRDefault="0006361F" w:rsidP="0006361F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пециализированный зал бокса ул</w:t>
            </w:r>
            <w:proofErr w:type="gramStart"/>
            <w:r w:rsidRPr="002B4D14">
              <w:rPr>
                <w:szCs w:val="24"/>
              </w:rPr>
              <w:t>.Х</w:t>
            </w:r>
            <w:proofErr w:type="gramEnd"/>
            <w:r w:rsidRPr="002B4D14">
              <w:rPr>
                <w:szCs w:val="24"/>
              </w:rPr>
              <w:t>охрякова,1</w:t>
            </w:r>
          </w:p>
          <w:p w:rsidR="00F257DF" w:rsidRPr="002B4D14" w:rsidRDefault="00F257DF" w:rsidP="003850E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</w:p>
        </w:tc>
      </w:tr>
      <w:tr w:rsidR="006D050C" w:rsidRPr="002B4D14" w:rsidTr="001D0F60">
        <w:trPr>
          <w:trHeight w:val="8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0C" w:rsidRPr="002B4D14" w:rsidRDefault="006D050C" w:rsidP="00CE092C">
            <w:pPr>
              <w:pStyle w:val="af6"/>
              <w:numPr>
                <w:ilvl w:val="0"/>
                <w:numId w:val="11"/>
              </w:numPr>
              <w:jc w:val="right"/>
              <w:rPr>
                <w:szCs w:val="24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0C" w:rsidRPr="002B4D14" w:rsidRDefault="00ED00C8" w:rsidP="00A06D7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4"/>
              </w:rPr>
            </w:pPr>
            <w:r w:rsidRPr="002B4D14">
              <w:rPr>
                <w:rFonts w:eastAsia="Calibri"/>
                <w:szCs w:val="24"/>
              </w:rPr>
              <w:t>Первенство города</w:t>
            </w:r>
            <w:r w:rsidR="006D050C" w:rsidRPr="002B4D14">
              <w:rPr>
                <w:rFonts w:eastAsia="Calibri"/>
                <w:szCs w:val="24"/>
              </w:rPr>
              <w:t xml:space="preserve"> Челябинска по боксу среди старших юношей 15-16 ле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50C" w:rsidRPr="002B4D14" w:rsidRDefault="006D050C" w:rsidP="007C61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  <w:r w:rsidRPr="002B4D14">
              <w:rPr>
                <w:rFonts w:eastAsia="Calibri"/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1F" w:rsidRPr="002B4D14" w:rsidRDefault="0006361F" w:rsidP="0006361F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пециализированный зал бокса ул</w:t>
            </w:r>
            <w:proofErr w:type="gramStart"/>
            <w:r w:rsidRPr="002B4D14">
              <w:rPr>
                <w:szCs w:val="24"/>
              </w:rPr>
              <w:t>.Х</w:t>
            </w:r>
            <w:proofErr w:type="gramEnd"/>
            <w:r w:rsidRPr="002B4D14">
              <w:rPr>
                <w:szCs w:val="24"/>
              </w:rPr>
              <w:t>охрякова,1</w:t>
            </w:r>
          </w:p>
          <w:p w:rsidR="006D050C" w:rsidRPr="002B4D14" w:rsidRDefault="006D050C" w:rsidP="001D0F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</w:rPr>
            </w:pPr>
          </w:p>
        </w:tc>
      </w:tr>
      <w:tr w:rsidR="00902580" w:rsidRPr="002B4D14" w:rsidTr="001D0F6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80" w:rsidRPr="002B4D14" w:rsidRDefault="00902580" w:rsidP="00CE092C">
            <w:pPr>
              <w:pStyle w:val="af6"/>
              <w:numPr>
                <w:ilvl w:val="0"/>
                <w:numId w:val="11"/>
              </w:numPr>
              <w:jc w:val="right"/>
              <w:rPr>
                <w:szCs w:val="24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80" w:rsidRPr="002B4D14" w:rsidRDefault="003850E6" w:rsidP="00DF54D2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Первенство </w:t>
            </w:r>
            <w:r w:rsidR="0006361F" w:rsidRPr="002B4D14">
              <w:rPr>
                <w:szCs w:val="24"/>
              </w:rPr>
              <w:t>города</w:t>
            </w:r>
            <w:r w:rsidR="00283FEE">
              <w:rPr>
                <w:szCs w:val="24"/>
              </w:rPr>
              <w:t xml:space="preserve"> </w:t>
            </w:r>
            <w:r w:rsidR="00283FEE" w:rsidRPr="00283FEE">
              <w:rPr>
                <w:szCs w:val="24"/>
                <w:highlight w:val="yellow"/>
              </w:rPr>
              <w:t>Челябинска</w:t>
            </w:r>
            <w:r w:rsidR="0006361F" w:rsidRPr="002B4D14">
              <w:rPr>
                <w:szCs w:val="24"/>
              </w:rPr>
              <w:t xml:space="preserve"> по боксу среди юноше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80" w:rsidRPr="002B4D14" w:rsidRDefault="0006361F" w:rsidP="00DF54D2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80" w:rsidRPr="002B4D14" w:rsidRDefault="00902580" w:rsidP="00DF54D2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пециализированный зал бокса ул</w:t>
            </w:r>
            <w:proofErr w:type="gramStart"/>
            <w:r w:rsidRPr="002B4D14">
              <w:rPr>
                <w:szCs w:val="24"/>
              </w:rPr>
              <w:t>.Х</w:t>
            </w:r>
            <w:proofErr w:type="gramEnd"/>
            <w:r w:rsidRPr="002B4D14">
              <w:rPr>
                <w:szCs w:val="24"/>
              </w:rPr>
              <w:t>охрякова,1</w:t>
            </w:r>
          </w:p>
          <w:p w:rsidR="00902580" w:rsidRPr="002B4D14" w:rsidRDefault="00902580" w:rsidP="00DF54D2">
            <w:pPr>
              <w:jc w:val="center"/>
              <w:rPr>
                <w:szCs w:val="24"/>
              </w:rPr>
            </w:pPr>
          </w:p>
        </w:tc>
      </w:tr>
      <w:tr w:rsidR="00902580" w:rsidRPr="002B4D14" w:rsidTr="001D0F6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80" w:rsidRPr="002B4D14" w:rsidRDefault="00902580" w:rsidP="00CE092C">
            <w:pPr>
              <w:pStyle w:val="af6"/>
              <w:numPr>
                <w:ilvl w:val="0"/>
                <w:numId w:val="11"/>
              </w:numPr>
              <w:jc w:val="right"/>
              <w:rPr>
                <w:szCs w:val="24"/>
              </w:rPr>
            </w:pP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80" w:rsidRPr="002B4D14" w:rsidRDefault="005938A3" w:rsidP="00DF54D2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Открытый областной </w:t>
            </w:r>
            <w:proofErr w:type="gramStart"/>
            <w:r w:rsidRPr="002B4D14">
              <w:rPr>
                <w:szCs w:val="24"/>
              </w:rPr>
              <w:t>турнир</w:t>
            </w:r>
            <w:proofErr w:type="gramEnd"/>
            <w:r w:rsidRPr="002B4D14">
              <w:rPr>
                <w:szCs w:val="24"/>
              </w:rPr>
              <w:t xml:space="preserve"> по боксу посвященный памяти боксёров О. Примакова и А. Васина среди мужчин</w:t>
            </w:r>
            <w:r w:rsidR="006F2765" w:rsidRPr="002B4D14">
              <w:rPr>
                <w:szCs w:val="24"/>
              </w:rPr>
              <w:t>, женщин, юниоров, юниорок, юношей, девушек, девоче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80" w:rsidRPr="002B4D14" w:rsidRDefault="006F2765" w:rsidP="00DF54D2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ноябрь-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580" w:rsidRPr="002B4D14" w:rsidRDefault="00F93C69" w:rsidP="00DF54D2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6F2765" w:rsidRPr="002B4D14">
              <w:rPr>
                <w:szCs w:val="24"/>
              </w:rPr>
              <w:t>СК «</w:t>
            </w:r>
            <w:proofErr w:type="spellStart"/>
            <w:r w:rsidR="006F2765" w:rsidRPr="002B4D14">
              <w:rPr>
                <w:szCs w:val="24"/>
              </w:rPr>
              <w:t>Метар</w:t>
            </w:r>
            <w:proofErr w:type="spellEnd"/>
            <w:r w:rsidR="006F2765" w:rsidRPr="002B4D14">
              <w:rPr>
                <w:szCs w:val="24"/>
              </w:rPr>
              <w:t>-спорт»</w:t>
            </w:r>
          </w:p>
        </w:tc>
      </w:tr>
    </w:tbl>
    <w:p w:rsidR="004158E5" w:rsidRPr="002B4D14" w:rsidRDefault="004158E5" w:rsidP="004158E5">
      <w:pPr>
        <w:pStyle w:val="1"/>
        <w:spacing w:line="240" w:lineRule="auto"/>
        <w:jc w:val="left"/>
        <w:rPr>
          <w:iCs/>
          <w:szCs w:val="24"/>
        </w:rPr>
      </w:pPr>
    </w:p>
    <w:p w:rsidR="00805468" w:rsidRPr="002B4D14" w:rsidRDefault="00733BC7" w:rsidP="00805468">
      <w:pPr>
        <w:pStyle w:val="1"/>
        <w:spacing w:line="240" w:lineRule="auto"/>
        <w:rPr>
          <w:bCs/>
          <w:iCs/>
          <w:szCs w:val="24"/>
        </w:rPr>
      </w:pPr>
      <w:r w:rsidRPr="002B4D14">
        <w:rPr>
          <w:bCs/>
          <w:iCs/>
          <w:szCs w:val="24"/>
        </w:rPr>
        <w:t>Водное поло</w:t>
      </w:r>
    </w:p>
    <w:p w:rsidR="00805468" w:rsidRPr="002B4D14" w:rsidRDefault="00805468" w:rsidP="00805468">
      <w:pPr>
        <w:rPr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6265"/>
        <w:gridCol w:w="1814"/>
        <w:gridCol w:w="1985"/>
      </w:tblGrid>
      <w:tr w:rsidR="00805468" w:rsidRPr="002B4D14" w:rsidTr="001C12B7">
        <w:tc>
          <w:tcPr>
            <w:tcW w:w="710" w:type="dxa"/>
          </w:tcPr>
          <w:p w:rsidR="00805468" w:rsidRPr="002B4D14" w:rsidRDefault="00805468" w:rsidP="001C12B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№</w:t>
            </w:r>
          </w:p>
          <w:p w:rsidR="00805468" w:rsidRPr="002B4D14" w:rsidRDefault="00805468" w:rsidP="001C12B7">
            <w:pPr>
              <w:jc w:val="center"/>
              <w:rPr>
                <w:b/>
                <w:szCs w:val="24"/>
              </w:rPr>
            </w:pP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6265" w:type="dxa"/>
          </w:tcPr>
          <w:p w:rsidR="00805468" w:rsidRPr="002B4D14" w:rsidRDefault="00805468" w:rsidP="001C12B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814" w:type="dxa"/>
          </w:tcPr>
          <w:p w:rsidR="00805468" w:rsidRPr="002B4D14" w:rsidRDefault="00805468" w:rsidP="001C12B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1985" w:type="dxa"/>
          </w:tcPr>
          <w:p w:rsidR="00805468" w:rsidRPr="002B4D14" w:rsidRDefault="00805468" w:rsidP="001C12B7">
            <w:pPr>
              <w:ind w:firstLine="39"/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805468" w:rsidRPr="002B4D14" w:rsidTr="001C12B7">
        <w:tc>
          <w:tcPr>
            <w:tcW w:w="710" w:type="dxa"/>
          </w:tcPr>
          <w:p w:rsidR="00805468" w:rsidRPr="002B4D14" w:rsidRDefault="00805468" w:rsidP="001C12B7">
            <w:pPr>
              <w:pStyle w:val="af6"/>
              <w:numPr>
                <w:ilvl w:val="0"/>
                <w:numId w:val="11"/>
              </w:numPr>
              <w:tabs>
                <w:tab w:val="left" w:pos="176"/>
              </w:tabs>
              <w:jc w:val="center"/>
              <w:rPr>
                <w:szCs w:val="24"/>
              </w:rPr>
            </w:pPr>
          </w:p>
        </w:tc>
        <w:tc>
          <w:tcPr>
            <w:tcW w:w="6265" w:type="dxa"/>
          </w:tcPr>
          <w:p w:rsidR="00805468" w:rsidRPr="002B4D14" w:rsidRDefault="00733BC7" w:rsidP="001C12B7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Кубок города Челябинска по водному поло среди юношей </w:t>
            </w:r>
            <w:r w:rsidR="00883AD6" w:rsidRPr="002B4D14">
              <w:rPr>
                <w:szCs w:val="24"/>
              </w:rPr>
              <w:t>и девушек</w:t>
            </w:r>
          </w:p>
        </w:tc>
        <w:tc>
          <w:tcPr>
            <w:tcW w:w="1814" w:type="dxa"/>
          </w:tcPr>
          <w:p w:rsidR="00805468" w:rsidRPr="002B4D14" w:rsidRDefault="00883AD6" w:rsidP="001C12B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рт</w:t>
            </w:r>
            <w:r w:rsidR="00805468" w:rsidRPr="002B4D14">
              <w:rPr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805468" w:rsidRPr="002B4D14" w:rsidRDefault="00883AD6" w:rsidP="001C12B7">
            <w:pPr>
              <w:jc w:val="center"/>
              <w:rPr>
                <w:szCs w:val="24"/>
              </w:rPr>
            </w:pPr>
            <w:proofErr w:type="gramStart"/>
            <w:r w:rsidRPr="002B4D14">
              <w:rPr>
                <w:szCs w:val="24"/>
              </w:rPr>
              <w:t>п</w:t>
            </w:r>
            <w:proofErr w:type="gramEnd"/>
            <w:r w:rsidRPr="002B4D14">
              <w:rPr>
                <w:szCs w:val="24"/>
              </w:rPr>
              <w:t>/б «Строитель»</w:t>
            </w:r>
          </w:p>
        </w:tc>
      </w:tr>
    </w:tbl>
    <w:p w:rsidR="00805468" w:rsidRPr="002B4D14" w:rsidRDefault="00805468" w:rsidP="00805468"/>
    <w:p w:rsidR="00805468" w:rsidRPr="002B4D14" w:rsidRDefault="00805468" w:rsidP="00805468"/>
    <w:p w:rsidR="00FE4683" w:rsidRPr="002B4D14" w:rsidRDefault="00FE4683" w:rsidP="00C961BC">
      <w:pPr>
        <w:pStyle w:val="1"/>
        <w:spacing w:line="240" w:lineRule="auto"/>
        <w:rPr>
          <w:iCs/>
          <w:szCs w:val="24"/>
        </w:rPr>
      </w:pPr>
    </w:p>
    <w:p w:rsidR="00D7458F" w:rsidRPr="002B4D14" w:rsidRDefault="00D7458F" w:rsidP="00C961BC">
      <w:pPr>
        <w:pStyle w:val="1"/>
        <w:spacing w:line="240" w:lineRule="auto"/>
        <w:rPr>
          <w:iCs/>
          <w:szCs w:val="24"/>
        </w:rPr>
      </w:pPr>
      <w:r w:rsidRPr="002B4D14">
        <w:rPr>
          <w:iCs/>
          <w:szCs w:val="24"/>
        </w:rPr>
        <w:t>Волейбол</w:t>
      </w:r>
    </w:p>
    <w:p w:rsidR="00D7458F" w:rsidRPr="002B4D14" w:rsidRDefault="00D7458F" w:rsidP="00F25F47">
      <w:pPr>
        <w:jc w:val="center"/>
        <w:rPr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6237"/>
        <w:gridCol w:w="1842"/>
        <w:gridCol w:w="1985"/>
      </w:tblGrid>
      <w:tr w:rsidR="00D7458F" w:rsidRPr="002B4D14" w:rsidTr="004A6A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8F" w:rsidRPr="002B4D14" w:rsidRDefault="00D7458F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№</w:t>
            </w:r>
          </w:p>
          <w:p w:rsidR="00D7458F" w:rsidRPr="002B4D14" w:rsidRDefault="00D7458F" w:rsidP="00F25F47">
            <w:pPr>
              <w:jc w:val="center"/>
              <w:rPr>
                <w:b/>
                <w:szCs w:val="24"/>
              </w:rPr>
            </w:pP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8F" w:rsidRPr="002B4D14" w:rsidRDefault="00D7458F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8F" w:rsidRPr="002B4D14" w:rsidRDefault="00D7458F" w:rsidP="00F861AA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58F" w:rsidRPr="002B4D14" w:rsidRDefault="00D7458F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C70D20" w:rsidRPr="002B4D14" w:rsidTr="00897AA6">
        <w:tc>
          <w:tcPr>
            <w:tcW w:w="710" w:type="dxa"/>
          </w:tcPr>
          <w:p w:rsidR="00C70D20" w:rsidRPr="002B4D14" w:rsidRDefault="00C70D20" w:rsidP="0067727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C70D20" w:rsidRPr="005F546A" w:rsidRDefault="00442091" w:rsidP="0089101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5F546A">
              <w:rPr>
                <w:szCs w:val="24"/>
              </w:rPr>
              <w:t xml:space="preserve">Чемпионат </w:t>
            </w:r>
            <w:r w:rsidRPr="00891012">
              <w:rPr>
                <w:szCs w:val="24"/>
                <w:highlight w:val="yellow"/>
              </w:rPr>
              <w:t>г</w:t>
            </w:r>
            <w:r w:rsidR="00891012" w:rsidRPr="00891012">
              <w:rPr>
                <w:szCs w:val="24"/>
                <w:highlight w:val="yellow"/>
              </w:rPr>
              <w:t>орода</w:t>
            </w:r>
            <w:r w:rsidRPr="005F546A">
              <w:rPr>
                <w:szCs w:val="24"/>
              </w:rPr>
              <w:t xml:space="preserve"> Челябинска по волейболу среди мужских и женских команд (</w:t>
            </w:r>
            <w:r w:rsidR="00DB221A" w:rsidRPr="005F546A">
              <w:rPr>
                <w:szCs w:val="24"/>
              </w:rPr>
              <w:t>2</w:t>
            </w:r>
            <w:r w:rsidRPr="005F546A">
              <w:rPr>
                <w:szCs w:val="24"/>
              </w:rPr>
              <w:t xml:space="preserve"> круг)</w:t>
            </w:r>
          </w:p>
        </w:tc>
        <w:tc>
          <w:tcPr>
            <w:tcW w:w="1842" w:type="dxa"/>
          </w:tcPr>
          <w:p w:rsidR="00C70D20" w:rsidRPr="002B4D14" w:rsidRDefault="00CF60FD" w:rsidP="00897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январь-апрель</w:t>
            </w:r>
          </w:p>
        </w:tc>
        <w:tc>
          <w:tcPr>
            <w:tcW w:w="1985" w:type="dxa"/>
          </w:tcPr>
          <w:p w:rsidR="00C70D20" w:rsidRPr="002B4D14" w:rsidRDefault="00897AA6" w:rsidP="00897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С/</w:t>
            </w:r>
            <w:proofErr w:type="gramStart"/>
            <w:r w:rsidRPr="002B4D14">
              <w:t>З</w:t>
            </w:r>
            <w:proofErr w:type="gramEnd"/>
            <w:r w:rsidRPr="002B4D14">
              <w:t xml:space="preserve"> </w:t>
            </w:r>
            <w:proofErr w:type="spellStart"/>
            <w:r w:rsidRPr="002B4D14">
              <w:t>Энергоколледж</w:t>
            </w:r>
            <w:proofErr w:type="spellEnd"/>
            <w:r w:rsidR="00C70D20" w:rsidRPr="002B4D14">
              <w:t>,</w:t>
            </w:r>
          </w:p>
          <w:p w:rsidR="00C70D20" w:rsidRPr="002B4D14" w:rsidRDefault="00C70D20" w:rsidP="00897AA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2B4D14">
              <w:t>Российская</w:t>
            </w:r>
            <w:proofErr w:type="gramEnd"/>
            <w:r w:rsidRPr="002B4D14">
              <w:t xml:space="preserve"> 23, Блюхера 91</w:t>
            </w:r>
          </w:p>
        </w:tc>
      </w:tr>
      <w:tr w:rsidR="00C70D20" w:rsidRPr="002B4D14" w:rsidTr="00272B57">
        <w:trPr>
          <w:trHeight w:val="560"/>
        </w:trPr>
        <w:tc>
          <w:tcPr>
            <w:tcW w:w="710" w:type="dxa"/>
          </w:tcPr>
          <w:p w:rsidR="00C70D20" w:rsidRPr="002B4D14" w:rsidRDefault="00C70D20" w:rsidP="0067727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272B57" w:rsidRPr="002B4D14" w:rsidRDefault="00294D6D" w:rsidP="00897AA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Т</w:t>
            </w:r>
            <w:r w:rsidR="003350C3" w:rsidRPr="002B4D14">
              <w:rPr>
                <w:szCs w:val="24"/>
              </w:rPr>
              <w:t>урнир по волейболу на снегу «</w:t>
            </w:r>
            <w:r w:rsidR="00E03222" w:rsidRPr="002B4D14">
              <w:rPr>
                <w:szCs w:val="24"/>
              </w:rPr>
              <w:t>Рождество 2021</w:t>
            </w:r>
            <w:r w:rsidR="003350C3" w:rsidRPr="002B4D14">
              <w:rPr>
                <w:szCs w:val="24"/>
              </w:rPr>
              <w:t>»</w:t>
            </w:r>
            <w:r w:rsidR="00E03222" w:rsidRPr="002B4D14">
              <w:rPr>
                <w:szCs w:val="24"/>
              </w:rPr>
              <w:t xml:space="preserve"> среди мужских и женских команд</w:t>
            </w:r>
          </w:p>
          <w:p w:rsidR="00C70D20" w:rsidRPr="002B4D14" w:rsidRDefault="00C70D20" w:rsidP="00897AA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842" w:type="dxa"/>
          </w:tcPr>
          <w:p w:rsidR="00272B57" w:rsidRPr="002B4D14" w:rsidRDefault="00272B57" w:rsidP="00897AA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70D20" w:rsidRPr="002B4D14" w:rsidRDefault="00E03222" w:rsidP="00897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январь</w:t>
            </w:r>
          </w:p>
        </w:tc>
        <w:tc>
          <w:tcPr>
            <w:tcW w:w="1985" w:type="dxa"/>
          </w:tcPr>
          <w:p w:rsidR="00272B57" w:rsidRPr="002B4D14" w:rsidRDefault="00272B57" w:rsidP="00897AA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70D20" w:rsidRPr="002B4D14" w:rsidRDefault="00E03222" w:rsidP="00897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по назначению</w:t>
            </w:r>
          </w:p>
        </w:tc>
      </w:tr>
      <w:tr w:rsidR="00272B57" w:rsidRPr="002B4D14" w:rsidTr="008C0FFD">
        <w:trPr>
          <w:trHeight w:val="523"/>
        </w:trPr>
        <w:tc>
          <w:tcPr>
            <w:tcW w:w="710" w:type="dxa"/>
          </w:tcPr>
          <w:p w:rsidR="00272B57" w:rsidRPr="002B4D14" w:rsidRDefault="00272B57" w:rsidP="0067727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272B57" w:rsidRPr="00DC501C" w:rsidRDefault="00294D6D" w:rsidP="00897AA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DC501C">
              <w:rPr>
                <w:szCs w:val="24"/>
              </w:rPr>
              <w:t>Кубок по волейболу на снегу «Снеговики 2021» среди мужских и женских команд</w:t>
            </w:r>
          </w:p>
          <w:p w:rsidR="00272B57" w:rsidRPr="002B4D14" w:rsidRDefault="00272B57" w:rsidP="00897AA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842" w:type="dxa"/>
          </w:tcPr>
          <w:p w:rsidR="00272B57" w:rsidRPr="002B4D14" w:rsidRDefault="00272B57" w:rsidP="00897AA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72B57" w:rsidRPr="002B4D14" w:rsidRDefault="00D23964" w:rsidP="00897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февраль</w:t>
            </w:r>
          </w:p>
        </w:tc>
        <w:tc>
          <w:tcPr>
            <w:tcW w:w="1985" w:type="dxa"/>
          </w:tcPr>
          <w:p w:rsidR="008C0FFD" w:rsidRPr="002B4D14" w:rsidRDefault="008C0FFD" w:rsidP="00897AA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72B57" w:rsidRPr="002B4D14" w:rsidRDefault="00D23964" w:rsidP="00897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по назначению</w:t>
            </w:r>
          </w:p>
        </w:tc>
      </w:tr>
      <w:tr w:rsidR="008C0FFD" w:rsidRPr="002B4D14" w:rsidTr="00897AA6">
        <w:trPr>
          <w:trHeight w:val="1120"/>
        </w:trPr>
        <w:tc>
          <w:tcPr>
            <w:tcW w:w="710" w:type="dxa"/>
          </w:tcPr>
          <w:p w:rsidR="008C0FFD" w:rsidRPr="002B4D14" w:rsidRDefault="008C0FFD" w:rsidP="0067727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8C0FFD" w:rsidRPr="002B4D14" w:rsidRDefault="008C0FFD" w:rsidP="00897AA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Открытый турнир по волейболу в честь празднования «Дня защитника отечества» среди мужских команд</w:t>
            </w:r>
          </w:p>
        </w:tc>
        <w:tc>
          <w:tcPr>
            <w:tcW w:w="1842" w:type="dxa"/>
          </w:tcPr>
          <w:p w:rsidR="008C0FFD" w:rsidRPr="002B4D14" w:rsidRDefault="008C0FFD" w:rsidP="00897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февраль</w:t>
            </w:r>
          </w:p>
        </w:tc>
        <w:tc>
          <w:tcPr>
            <w:tcW w:w="1985" w:type="dxa"/>
          </w:tcPr>
          <w:p w:rsidR="008C0FFD" w:rsidRPr="002B4D14" w:rsidRDefault="008C0FFD" w:rsidP="00897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С/</w:t>
            </w:r>
            <w:proofErr w:type="gramStart"/>
            <w:r w:rsidRPr="002B4D14">
              <w:t>З</w:t>
            </w:r>
            <w:proofErr w:type="gramEnd"/>
            <w:r w:rsidRPr="002B4D14">
              <w:t xml:space="preserve"> </w:t>
            </w:r>
            <w:proofErr w:type="spellStart"/>
            <w:r w:rsidRPr="002B4D14">
              <w:t>Энергоколледж</w:t>
            </w:r>
            <w:proofErr w:type="spellEnd"/>
            <w:r w:rsidRPr="002B4D14">
              <w:t>,</w:t>
            </w:r>
          </w:p>
          <w:p w:rsidR="008C0FFD" w:rsidRPr="002B4D14" w:rsidRDefault="008C0FFD" w:rsidP="00897AA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2B4D14">
              <w:t>Российская</w:t>
            </w:r>
            <w:proofErr w:type="gramEnd"/>
            <w:r w:rsidRPr="002B4D14">
              <w:t xml:space="preserve"> 23, Блюхера 91</w:t>
            </w:r>
          </w:p>
        </w:tc>
      </w:tr>
      <w:tr w:rsidR="00C70D20" w:rsidRPr="002B4D14" w:rsidTr="00324337">
        <w:trPr>
          <w:trHeight w:val="453"/>
        </w:trPr>
        <w:tc>
          <w:tcPr>
            <w:tcW w:w="710" w:type="dxa"/>
          </w:tcPr>
          <w:p w:rsidR="00C70D20" w:rsidRPr="002B4D14" w:rsidRDefault="00C70D20" w:rsidP="0067727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8B00DB" w:rsidRPr="002B4D14" w:rsidRDefault="00324337" w:rsidP="00897AA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Кубок по волейболу на снегу «Горячий снег 2021» среди мужских и женских команд</w:t>
            </w:r>
          </w:p>
          <w:p w:rsidR="00C70D20" w:rsidRPr="002B4D14" w:rsidRDefault="00C70D20" w:rsidP="00897AA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842" w:type="dxa"/>
          </w:tcPr>
          <w:p w:rsidR="008B00DB" w:rsidRPr="002B4D14" w:rsidRDefault="005166B3" w:rsidP="00897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февраль</w:t>
            </w:r>
          </w:p>
          <w:p w:rsidR="00C70D20" w:rsidRPr="002B4D14" w:rsidRDefault="00C70D20" w:rsidP="00897A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8B00DB" w:rsidRPr="002B4D14" w:rsidRDefault="008B00DB" w:rsidP="00897AA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70D20" w:rsidRPr="002B4D14" w:rsidRDefault="005166B3" w:rsidP="00897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по назначению</w:t>
            </w:r>
          </w:p>
        </w:tc>
      </w:tr>
      <w:tr w:rsidR="00324337" w:rsidRPr="002B4D14" w:rsidTr="00897AA6">
        <w:trPr>
          <w:trHeight w:val="667"/>
        </w:trPr>
        <w:tc>
          <w:tcPr>
            <w:tcW w:w="710" w:type="dxa"/>
          </w:tcPr>
          <w:p w:rsidR="00324337" w:rsidRPr="002B4D14" w:rsidRDefault="00324337" w:rsidP="0067727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324337" w:rsidRPr="002B4D14" w:rsidRDefault="00324337" w:rsidP="00897AA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Открытый турнир по волейболу в честь празднования «Международного женского дня» среди женских команд</w:t>
            </w:r>
          </w:p>
        </w:tc>
        <w:tc>
          <w:tcPr>
            <w:tcW w:w="1842" w:type="dxa"/>
          </w:tcPr>
          <w:p w:rsidR="00324337" w:rsidRPr="002B4D14" w:rsidRDefault="00324337" w:rsidP="00897AA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324337" w:rsidRPr="002B4D14" w:rsidRDefault="00324337" w:rsidP="00897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март</w:t>
            </w:r>
          </w:p>
        </w:tc>
        <w:tc>
          <w:tcPr>
            <w:tcW w:w="1985" w:type="dxa"/>
          </w:tcPr>
          <w:p w:rsidR="00324337" w:rsidRPr="002B4D14" w:rsidRDefault="00324337" w:rsidP="00897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С/</w:t>
            </w:r>
            <w:proofErr w:type="gramStart"/>
            <w:r w:rsidRPr="002B4D14">
              <w:t>З</w:t>
            </w:r>
            <w:proofErr w:type="gramEnd"/>
            <w:r w:rsidRPr="002B4D14">
              <w:t xml:space="preserve"> «</w:t>
            </w:r>
            <w:proofErr w:type="spellStart"/>
            <w:r w:rsidRPr="002B4D14">
              <w:t>ЮУрГУ</w:t>
            </w:r>
            <w:proofErr w:type="spellEnd"/>
            <w:r w:rsidRPr="002B4D14">
              <w:t>»,</w:t>
            </w:r>
          </w:p>
          <w:p w:rsidR="00324337" w:rsidRPr="002B4D14" w:rsidRDefault="00324337" w:rsidP="00897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Сони Кривой 69</w:t>
            </w:r>
          </w:p>
        </w:tc>
      </w:tr>
      <w:tr w:rsidR="00C70D20" w:rsidRPr="002B4D14" w:rsidTr="00897AA6">
        <w:tc>
          <w:tcPr>
            <w:tcW w:w="710" w:type="dxa"/>
          </w:tcPr>
          <w:p w:rsidR="00C70D20" w:rsidRPr="002B4D14" w:rsidRDefault="00C70D20" w:rsidP="0067727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8F37D4" w:rsidRPr="002B4D14" w:rsidRDefault="00C70D20" w:rsidP="00897AA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Кубок Чемпионов по волейболу среди мужских и женских команд</w:t>
            </w:r>
          </w:p>
        </w:tc>
        <w:tc>
          <w:tcPr>
            <w:tcW w:w="1842" w:type="dxa"/>
          </w:tcPr>
          <w:p w:rsidR="00C70D20" w:rsidRPr="002B4D14" w:rsidRDefault="00CF60FD" w:rsidP="00897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апрель</w:t>
            </w:r>
          </w:p>
        </w:tc>
        <w:tc>
          <w:tcPr>
            <w:tcW w:w="1985" w:type="dxa"/>
          </w:tcPr>
          <w:p w:rsidR="00C70D20" w:rsidRPr="002B4D14" w:rsidRDefault="00897AA6" w:rsidP="00897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С/</w:t>
            </w:r>
            <w:proofErr w:type="gramStart"/>
            <w:r w:rsidRPr="002B4D14">
              <w:t>З</w:t>
            </w:r>
            <w:proofErr w:type="gramEnd"/>
            <w:r w:rsidRPr="002B4D14">
              <w:t xml:space="preserve"> </w:t>
            </w:r>
            <w:proofErr w:type="spellStart"/>
            <w:r w:rsidRPr="002B4D14">
              <w:t>Энергоколледж</w:t>
            </w:r>
            <w:proofErr w:type="spellEnd"/>
            <w:r w:rsidR="00C70D20" w:rsidRPr="002B4D14">
              <w:t>,</w:t>
            </w:r>
          </w:p>
          <w:p w:rsidR="00C70D20" w:rsidRPr="002B4D14" w:rsidRDefault="00C70D20" w:rsidP="00897AA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2B4D14">
              <w:t>Российская</w:t>
            </w:r>
            <w:proofErr w:type="gramEnd"/>
            <w:r w:rsidRPr="002B4D14">
              <w:t xml:space="preserve"> 23, Блюхера 91</w:t>
            </w:r>
          </w:p>
        </w:tc>
      </w:tr>
      <w:tr w:rsidR="00C70D20" w:rsidRPr="002B4D14" w:rsidTr="00897AA6">
        <w:tc>
          <w:tcPr>
            <w:tcW w:w="710" w:type="dxa"/>
          </w:tcPr>
          <w:p w:rsidR="00C70D20" w:rsidRPr="002B4D14" w:rsidRDefault="00C70D20" w:rsidP="0067727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C70D20" w:rsidRPr="002B4D14" w:rsidRDefault="00C70D20" w:rsidP="00897AA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Открытый турнир по пляжному волейболу в честь празднования «Дня Победы» среди мужских и женских команд</w:t>
            </w:r>
          </w:p>
        </w:tc>
        <w:tc>
          <w:tcPr>
            <w:tcW w:w="1842" w:type="dxa"/>
          </w:tcPr>
          <w:p w:rsidR="00C70D20" w:rsidRPr="002B4D14" w:rsidRDefault="00CF60FD" w:rsidP="00897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май</w:t>
            </w:r>
          </w:p>
        </w:tc>
        <w:tc>
          <w:tcPr>
            <w:tcW w:w="1985" w:type="dxa"/>
          </w:tcPr>
          <w:p w:rsidR="00C70D20" w:rsidRPr="002B4D14" w:rsidRDefault="00C70D20" w:rsidP="00897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 xml:space="preserve">Волейбольные корты </w:t>
            </w:r>
            <w:proofErr w:type="spellStart"/>
            <w:r w:rsidRPr="002B4D14">
              <w:t>ПКиО</w:t>
            </w:r>
            <w:proofErr w:type="spellEnd"/>
            <w:r w:rsidRPr="002B4D14">
              <w:t xml:space="preserve"> им. Гагарина</w:t>
            </w:r>
          </w:p>
        </w:tc>
      </w:tr>
      <w:tr w:rsidR="00C70D20" w:rsidRPr="002B4D14" w:rsidTr="00897AA6">
        <w:tc>
          <w:tcPr>
            <w:tcW w:w="710" w:type="dxa"/>
          </w:tcPr>
          <w:p w:rsidR="00C70D20" w:rsidRPr="002B4D14" w:rsidRDefault="00C70D20" w:rsidP="0067727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C70D20" w:rsidRPr="002B4D14" w:rsidRDefault="00C70D20" w:rsidP="006734B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 xml:space="preserve">Первенство </w:t>
            </w:r>
            <w:r w:rsidR="00891012" w:rsidRPr="00891012">
              <w:rPr>
                <w:szCs w:val="24"/>
                <w:highlight w:val="yellow"/>
              </w:rPr>
              <w:t>города</w:t>
            </w:r>
            <w:r w:rsidR="00891012">
              <w:rPr>
                <w:szCs w:val="24"/>
              </w:rPr>
              <w:t xml:space="preserve"> </w:t>
            </w:r>
            <w:r w:rsidRPr="002B4D14">
              <w:rPr>
                <w:szCs w:val="24"/>
              </w:rPr>
              <w:t>Челябинска по пляжному волейболу сре</w:t>
            </w:r>
            <w:r w:rsidR="00480BEF" w:rsidRPr="002B4D14">
              <w:rPr>
                <w:szCs w:val="24"/>
              </w:rPr>
              <w:t>ди юношей и девушек (</w:t>
            </w:r>
            <w:r w:rsidR="00322395" w:rsidRPr="002B4D14">
              <w:rPr>
                <w:szCs w:val="24"/>
              </w:rPr>
              <w:t xml:space="preserve">2003-2004,2004-2005, 2006-2007, 2007-2008 </w:t>
            </w:r>
            <w:proofErr w:type="spellStart"/>
            <w:r w:rsidR="00322395" w:rsidRPr="002B4D14">
              <w:rPr>
                <w:szCs w:val="24"/>
              </w:rPr>
              <w:t>гг.р</w:t>
            </w:r>
            <w:proofErr w:type="spellEnd"/>
            <w:r w:rsidR="00322395" w:rsidRPr="002B4D14">
              <w:rPr>
                <w:szCs w:val="24"/>
              </w:rPr>
              <w:t>.</w:t>
            </w:r>
            <w:r w:rsidRPr="002B4D14">
              <w:rPr>
                <w:szCs w:val="24"/>
              </w:rPr>
              <w:t>)</w:t>
            </w:r>
          </w:p>
        </w:tc>
        <w:tc>
          <w:tcPr>
            <w:tcW w:w="1842" w:type="dxa"/>
          </w:tcPr>
          <w:p w:rsidR="00C70D20" w:rsidRPr="002B4D14" w:rsidRDefault="00CF60FD" w:rsidP="00897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май</w:t>
            </w:r>
          </w:p>
        </w:tc>
        <w:tc>
          <w:tcPr>
            <w:tcW w:w="1985" w:type="dxa"/>
          </w:tcPr>
          <w:p w:rsidR="00C70D20" w:rsidRPr="002B4D14" w:rsidRDefault="00C70D20" w:rsidP="00897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 xml:space="preserve">Волейбольные корты </w:t>
            </w:r>
            <w:proofErr w:type="spellStart"/>
            <w:r w:rsidRPr="002B4D14">
              <w:t>ПКиО</w:t>
            </w:r>
            <w:proofErr w:type="spellEnd"/>
            <w:r w:rsidRPr="002B4D14">
              <w:t xml:space="preserve"> им. Гагарина</w:t>
            </w:r>
          </w:p>
        </w:tc>
      </w:tr>
      <w:tr w:rsidR="00C70D20" w:rsidRPr="002B4D14" w:rsidTr="00897AA6">
        <w:tc>
          <w:tcPr>
            <w:tcW w:w="710" w:type="dxa"/>
          </w:tcPr>
          <w:p w:rsidR="00C70D20" w:rsidRPr="002B4D14" w:rsidRDefault="00C70D20" w:rsidP="0067727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C70D20" w:rsidRPr="002B4D14" w:rsidRDefault="00C70D20" w:rsidP="00897AA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Открытый турнир по пляжному волейболу «Новички» среди мужских и женских команд</w:t>
            </w:r>
          </w:p>
        </w:tc>
        <w:tc>
          <w:tcPr>
            <w:tcW w:w="1842" w:type="dxa"/>
          </w:tcPr>
          <w:p w:rsidR="00C70D20" w:rsidRPr="002B4D14" w:rsidRDefault="00CF60FD" w:rsidP="00897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июнь</w:t>
            </w:r>
          </w:p>
        </w:tc>
        <w:tc>
          <w:tcPr>
            <w:tcW w:w="1985" w:type="dxa"/>
          </w:tcPr>
          <w:p w:rsidR="00C70D20" w:rsidRPr="002B4D14" w:rsidRDefault="00C70D20" w:rsidP="00897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 xml:space="preserve">Волейбольные корты </w:t>
            </w:r>
            <w:proofErr w:type="spellStart"/>
            <w:r w:rsidRPr="002B4D14">
              <w:t>ПКиО</w:t>
            </w:r>
            <w:proofErr w:type="spellEnd"/>
            <w:r w:rsidRPr="002B4D14">
              <w:t xml:space="preserve"> им. Гагарина</w:t>
            </w:r>
          </w:p>
        </w:tc>
      </w:tr>
      <w:tr w:rsidR="00C70D20" w:rsidRPr="002B4D14" w:rsidTr="00897AA6">
        <w:tc>
          <w:tcPr>
            <w:tcW w:w="710" w:type="dxa"/>
          </w:tcPr>
          <w:p w:rsidR="00C70D20" w:rsidRPr="002B4D14" w:rsidRDefault="00C70D20" w:rsidP="0067727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C70D20" w:rsidRPr="002B4D14" w:rsidRDefault="00C70D20" w:rsidP="00897AA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Открытый турнир «Генералы песчаных карьеров» по пляжному волейболу среди мужчин и женщин ветеранов 40+</w:t>
            </w:r>
          </w:p>
        </w:tc>
        <w:tc>
          <w:tcPr>
            <w:tcW w:w="1842" w:type="dxa"/>
          </w:tcPr>
          <w:p w:rsidR="00C70D20" w:rsidRPr="002B4D14" w:rsidRDefault="00CF60FD" w:rsidP="00897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июнь</w:t>
            </w:r>
          </w:p>
        </w:tc>
        <w:tc>
          <w:tcPr>
            <w:tcW w:w="1985" w:type="dxa"/>
          </w:tcPr>
          <w:p w:rsidR="00C70D20" w:rsidRPr="002B4D14" w:rsidRDefault="00C70D20" w:rsidP="00897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 xml:space="preserve">Волейбольные корты </w:t>
            </w:r>
            <w:proofErr w:type="spellStart"/>
            <w:r w:rsidRPr="002B4D14">
              <w:t>ПКиО</w:t>
            </w:r>
            <w:proofErr w:type="spellEnd"/>
            <w:r w:rsidRPr="002B4D14">
              <w:t xml:space="preserve"> им. Гагарина</w:t>
            </w:r>
          </w:p>
        </w:tc>
      </w:tr>
      <w:tr w:rsidR="00C70D20" w:rsidRPr="002B4D14" w:rsidTr="00897AA6">
        <w:tc>
          <w:tcPr>
            <w:tcW w:w="710" w:type="dxa"/>
          </w:tcPr>
          <w:p w:rsidR="00C70D20" w:rsidRPr="002B4D14" w:rsidRDefault="00C70D20" w:rsidP="0067727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C70D20" w:rsidRPr="002B4D14" w:rsidRDefault="00C70D20" w:rsidP="00897AA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Открытый турнир «Сайд аут» по пляжному волейболу среди мужских и женских команд</w:t>
            </w:r>
          </w:p>
        </w:tc>
        <w:tc>
          <w:tcPr>
            <w:tcW w:w="1842" w:type="dxa"/>
          </w:tcPr>
          <w:p w:rsidR="00C70D20" w:rsidRPr="002B4D14" w:rsidRDefault="00CF60FD" w:rsidP="00897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июль</w:t>
            </w:r>
          </w:p>
        </w:tc>
        <w:tc>
          <w:tcPr>
            <w:tcW w:w="1985" w:type="dxa"/>
          </w:tcPr>
          <w:p w:rsidR="00C70D20" w:rsidRPr="002B4D14" w:rsidRDefault="00C70D20" w:rsidP="00897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 xml:space="preserve">Волейбольные корты </w:t>
            </w:r>
            <w:proofErr w:type="spellStart"/>
            <w:r w:rsidRPr="002B4D14">
              <w:t>ПКиО</w:t>
            </w:r>
            <w:proofErr w:type="spellEnd"/>
            <w:r w:rsidRPr="002B4D14">
              <w:t xml:space="preserve"> им. Гагарина</w:t>
            </w:r>
          </w:p>
        </w:tc>
      </w:tr>
      <w:tr w:rsidR="00C70D20" w:rsidRPr="002B4D14" w:rsidTr="00897AA6">
        <w:tc>
          <w:tcPr>
            <w:tcW w:w="710" w:type="dxa"/>
          </w:tcPr>
          <w:p w:rsidR="00C70D20" w:rsidRPr="002B4D14" w:rsidRDefault="00C70D20" w:rsidP="0067727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C70D20" w:rsidRPr="002B4D14" w:rsidRDefault="00C70D20" w:rsidP="00897AA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Турнир по пляжному волейболу в честь празднования «Дня физкультурника» среди мужских и женских команд</w:t>
            </w:r>
          </w:p>
        </w:tc>
        <w:tc>
          <w:tcPr>
            <w:tcW w:w="1842" w:type="dxa"/>
          </w:tcPr>
          <w:p w:rsidR="00C70D20" w:rsidRPr="002B4D14" w:rsidRDefault="00CF60FD" w:rsidP="00897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август</w:t>
            </w:r>
          </w:p>
        </w:tc>
        <w:tc>
          <w:tcPr>
            <w:tcW w:w="1985" w:type="dxa"/>
          </w:tcPr>
          <w:p w:rsidR="00C70D20" w:rsidRPr="002B4D14" w:rsidRDefault="00C70D20" w:rsidP="00897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 xml:space="preserve">Волейбольные корты </w:t>
            </w:r>
            <w:proofErr w:type="spellStart"/>
            <w:r w:rsidRPr="002B4D14">
              <w:t>ПКиО</w:t>
            </w:r>
            <w:proofErr w:type="spellEnd"/>
            <w:r w:rsidRPr="002B4D14">
              <w:t xml:space="preserve"> им. Гагарина</w:t>
            </w:r>
          </w:p>
        </w:tc>
      </w:tr>
      <w:tr w:rsidR="00C70D20" w:rsidRPr="002B4D14" w:rsidTr="00897AA6">
        <w:tc>
          <w:tcPr>
            <w:tcW w:w="710" w:type="dxa"/>
          </w:tcPr>
          <w:p w:rsidR="00C70D20" w:rsidRPr="002B4D14" w:rsidRDefault="00C70D20" w:rsidP="0067727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C70D20" w:rsidRPr="002B4D14" w:rsidRDefault="00C70D20" w:rsidP="00897AA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 xml:space="preserve">Кубок </w:t>
            </w:r>
            <w:r w:rsidR="00891012" w:rsidRPr="00891012">
              <w:rPr>
                <w:szCs w:val="24"/>
                <w:highlight w:val="yellow"/>
              </w:rPr>
              <w:t>города</w:t>
            </w:r>
            <w:r w:rsidR="00891012">
              <w:rPr>
                <w:szCs w:val="24"/>
              </w:rPr>
              <w:t xml:space="preserve"> </w:t>
            </w:r>
            <w:r w:rsidRPr="002B4D14">
              <w:rPr>
                <w:szCs w:val="24"/>
              </w:rPr>
              <w:t>Челябинска по пляжному волейболу в честь празднования «Дня города» среди мужских и женских команд</w:t>
            </w:r>
          </w:p>
        </w:tc>
        <w:tc>
          <w:tcPr>
            <w:tcW w:w="1842" w:type="dxa"/>
          </w:tcPr>
          <w:p w:rsidR="00C70D20" w:rsidRPr="002B4D14" w:rsidRDefault="00E06A0A" w:rsidP="00897AA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</w:t>
            </w:r>
            <w:r w:rsidR="00CF60FD" w:rsidRPr="002B4D14">
              <w:rPr>
                <w:szCs w:val="24"/>
              </w:rPr>
              <w:t>ентябрь</w:t>
            </w:r>
            <w:r w:rsidRPr="002B4D14">
              <w:rPr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C70D20" w:rsidRPr="002B4D14" w:rsidRDefault="00C70D20" w:rsidP="00897A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 xml:space="preserve">Волейбольные корты </w:t>
            </w:r>
            <w:proofErr w:type="spellStart"/>
            <w:r w:rsidRPr="002B4D14">
              <w:t>ПКиО</w:t>
            </w:r>
            <w:proofErr w:type="spellEnd"/>
            <w:r w:rsidRPr="002B4D14">
              <w:t xml:space="preserve"> им. Гагарина</w:t>
            </w:r>
          </w:p>
        </w:tc>
      </w:tr>
      <w:tr w:rsidR="00C70D20" w:rsidRPr="002B4D14" w:rsidTr="00897AA6">
        <w:tc>
          <w:tcPr>
            <w:tcW w:w="710" w:type="dxa"/>
          </w:tcPr>
          <w:p w:rsidR="00C70D20" w:rsidRPr="002B4D14" w:rsidRDefault="00C70D20" w:rsidP="0067727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C70D20" w:rsidRPr="005F546A" w:rsidRDefault="00C70D20" w:rsidP="0089101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5F546A">
              <w:rPr>
                <w:szCs w:val="24"/>
              </w:rPr>
              <w:t xml:space="preserve">Чемпионат </w:t>
            </w:r>
            <w:r w:rsidRPr="00891012">
              <w:rPr>
                <w:szCs w:val="24"/>
                <w:highlight w:val="yellow"/>
              </w:rPr>
              <w:t>г</w:t>
            </w:r>
            <w:r w:rsidR="00891012" w:rsidRPr="00891012">
              <w:rPr>
                <w:szCs w:val="24"/>
                <w:highlight w:val="yellow"/>
              </w:rPr>
              <w:t>ород</w:t>
            </w:r>
            <w:r w:rsidR="00891012">
              <w:rPr>
                <w:szCs w:val="24"/>
              </w:rPr>
              <w:t>а</w:t>
            </w:r>
            <w:r w:rsidRPr="005F546A">
              <w:rPr>
                <w:szCs w:val="24"/>
              </w:rPr>
              <w:t xml:space="preserve"> Челябинска по волейболу среди мужских и женских команд</w:t>
            </w:r>
            <w:r w:rsidR="005C2B35" w:rsidRPr="005F546A">
              <w:rPr>
                <w:szCs w:val="24"/>
              </w:rPr>
              <w:t xml:space="preserve"> (</w:t>
            </w:r>
            <w:r w:rsidR="00DB221A" w:rsidRPr="005F546A">
              <w:rPr>
                <w:szCs w:val="24"/>
              </w:rPr>
              <w:t>1</w:t>
            </w:r>
            <w:r w:rsidR="005C2B35" w:rsidRPr="005F546A">
              <w:rPr>
                <w:szCs w:val="24"/>
              </w:rPr>
              <w:t xml:space="preserve"> круг)</w:t>
            </w:r>
          </w:p>
        </w:tc>
        <w:tc>
          <w:tcPr>
            <w:tcW w:w="1842" w:type="dxa"/>
          </w:tcPr>
          <w:p w:rsidR="00C70D20" w:rsidRPr="002B4D14" w:rsidRDefault="00CF60FD" w:rsidP="00897AA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ентябрь-ноябрь</w:t>
            </w:r>
          </w:p>
        </w:tc>
        <w:tc>
          <w:tcPr>
            <w:tcW w:w="1985" w:type="dxa"/>
          </w:tcPr>
          <w:p w:rsidR="00C70D20" w:rsidRPr="002B4D14" w:rsidRDefault="00897AA6" w:rsidP="00897AA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/</w:t>
            </w:r>
            <w:proofErr w:type="gramStart"/>
            <w:r w:rsidRPr="002B4D14">
              <w:rPr>
                <w:szCs w:val="24"/>
              </w:rPr>
              <w:t>З</w:t>
            </w:r>
            <w:proofErr w:type="gramEnd"/>
            <w:r w:rsidRPr="002B4D14">
              <w:rPr>
                <w:szCs w:val="24"/>
              </w:rPr>
              <w:t xml:space="preserve"> </w:t>
            </w:r>
            <w:proofErr w:type="spellStart"/>
            <w:r w:rsidRPr="002B4D14">
              <w:rPr>
                <w:szCs w:val="24"/>
              </w:rPr>
              <w:t>Энергоколледж</w:t>
            </w:r>
            <w:proofErr w:type="spellEnd"/>
            <w:r w:rsidR="00C70D20" w:rsidRPr="002B4D14">
              <w:rPr>
                <w:szCs w:val="24"/>
              </w:rPr>
              <w:t>,</w:t>
            </w:r>
          </w:p>
          <w:p w:rsidR="00C70D20" w:rsidRPr="002B4D14" w:rsidRDefault="00C70D20" w:rsidP="00897AA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2B4D14">
              <w:rPr>
                <w:szCs w:val="24"/>
              </w:rPr>
              <w:t>Российская</w:t>
            </w:r>
            <w:proofErr w:type="gramEnd"/>
            <w:r w:rsidRPr="002B4D14">
              <w:rPr>
                <w:szCs w:val="24"/>
              </w:rPr>
              <w:t xml:space="preserve"> 23, Блюхера 91</w:t>
            </w:r>
          </w:p>
        </w:tc>
      </w:tr>
      <w:tr w:rsidR="00C70D20" w:rsidRPr="002B4D14" w:rsidTr="00897AA6">
        <w:tc>
          <w:tcPr>
            <w:tcW w:w="710" w:type="dxa"/>
          </w:tcPr>
          <w:p w:rsidR="00C70D20" w:rsidRPr="002B4D14" w:rsidRDefault="00C70D20" w:rsidP="0067727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C70D20" w:rsidRPr="002B4D14" w:rsidRDefault="00C70D20" w:rsidP="00897AA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 xml:space="preserve">Кубок по памяти В.В. </w:t>
            </w:r>
            <w:proofErr w:type="spellStart"/>
            <w:r w:rsidRPr="002B4D14">
              <w:rPr>
                <w:szCs w:val="24"/>
              </w:rPr>
              <w:t>Плюхина</w:t>
            </w:r>
            <w:proofErr w:type="spellEnd"/>
            <w:r w:rsidRPr="002B4D14">
              <w:rPr>
                <w:szCs w:val="24"/>
              </w:rPr>
              <w:t xml:space="preserve"> среди мужских и женских команд ветеранов (40+)</w:t>
            </w:r>
          </w:p>
        </w:tc>
        <w:tc>
          <w:tcPr>
            <w:tcW w:w="1842" w:type="dxa"/>
          </w:tcPr>
          <w:p w:rsidR="00C70D20" w:rsidRPr="002B4D14" w:rsidRDefault="00CF60FD" w:rsidP="00897AA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октябрь</w:t>
            </w:r>
          </w:p>
        </w:tc>
        <w:tc>
          <w:tcPr>
            <w:tcW w:w="1985" w:type="dxa"/>
          </w:tcPr>
          <w:p w:rsidR="00C70D20" w:rsidRPr="002B4D14" w:rsidRDefault="00C70D20" w:rsidP="00897AA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/</w:t>
            </w:r>
            <w:proofErr w:type="gramStart"/>
            <w:r w:rsidRPr="002B4D14">
              <w:rPr>
                <w:szCs w:val="24"/>
              </w:rPr>
              <w:t>З</w:t>
            </w:r>
            <w:proofErr w:type="gramEnd"/>
            <w:r w:rsidR="00897AA6" w:rsidRPr="002B4D14">
              <w:rPr>
                <w:szCs w:val="24"/>
              </w:rPr>
              <w:t xml:space="preserve"> </w:t>
            </w:r>
            <w:proofErr w:type="spellStart"/>
            <w:r w:rsidR="00897AA6" w:rsidRPr="002B4D14">
              <w:rPr>
                <w:szCs w:val="24"/>
              </w:rPr>
              <w:t>Энергоколледж</w:t>
            </w:r>
            <w:proofErr w:type="spellEnd"/>
            <w:r w:rsidRPr="002B4D14">
              <w:rPr>
                <w:szCs w:val="24"/>
              </w:rPr>
              <w:t>,</w:t>
            </w:r>
          </w:p>
          <w:p w:rsidR="00C70D20" w:rsidRPr="002B4D14" w:rsidRDefault="00C70D20" w:rsidP="00897AA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2B4D14">
              <w:rPr>
                <w:szCs w:val="24"/>
              </w:rPr>
              <w:t>Российская</w:t>
            </w:r>
            <w:proofErr w:type="gramEnd"/>
            <w:r w:rsidRPr="002B4D14">
              <w:rPr>
                <w:szCs w:val="24"/>
              </w:rPr>
              <w:t xml:space="preserve"> 23, Блюхера 91</w:t>
            </w:r>
          </w:p>
        </w:tc>
      </w:tr>
      <w:tr w:rsidR="00C70D20" w:rsidRPr="002B4D14" w:rsidTr="002155BC">
        <w:trPr>
          <w:trHeight w:val="1173"/>
        </w:trPr>
        <w:tc>
          <w:tcPr>
            <w:tcW w:w="710" w:type="dxa"/>
          </w:tcPr>
          <w:p w:rsidR="00C70D20" w:rsidRPr="002B4D14" w:rsidRDefault="00C70D20" w:rsidP="0067727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C70D20" w:rsidRPr="002B4D14" w:rsidRDefault="00C70D20" w:rsidP="00897AA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Турнир по волейболу в честь празднования «Дня народного единства» среди мужских и женских команд</w:t>
            </w:r>
          </w:p>
        </w:tc>
        <w:tc>
          <w:tcPr>
            <w:tcW w:w="1842" w:type="dxa"/>
          </w:tcPr>
          <w:p w:rsidR="00C70D20" w:rsidRPr="002B4D14" w:rsidRDefault="00CF60FD" w:rsidP="00897AA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ноябрь</w:t>
            </w:r>
          </w:p>
        </w:tc>
        <w:tc>
          <w:tcPr>
            <w:tcW w:w="1985" w:type="dxa"/>
          </w:tcPr>
          <w:p w:rsidR="00C70D20" w:rsidRPr="002B4D14" w:rsidRDefault="00897AA6" w:rsidP="00897AA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/</w:t>
            </w:r>
            <w:proofErr w:type="gramStart"/>
            <w:r w:rsidRPr="002B4D14">
              <w:rPr>
                <w:szCs w:val="24"/>
              </w:rPr>
              <w:t>З</w:t>
            </w:r>
            <w:proofErr w:type="gramEnd"/>
            <w:r w:rsidRPr="002B4D14">
              <w:rPr>
                <w:szCs w:val="24"/>
              </w:rPr>
              <w:t xml:space="preserve"> </w:t>
            </w:r>
            <w:proofErr w:type="spellStart"/>
            <w:r w:rsidRPr="002B4D14">
              <w:rPr>
                <w:szCs w:val="24"/>
              </w:rPr>
              <w:t>Энергоколледж</w:t>
            </w:r>
            <w:proofErr w:type="spellEnd"/>
            <w:r w:rsidR="00C70D20" w:rsidRPr="002B4D14">
              <w:rPr>
                <w:szCs w:val="24"/>
              </w:rPr>
              <w:t>,</w:t>
            </w:r>
          </w:p>
          <w:p w:rsidR="008E2927" w:rsidRPr="002B4D14" w:rsidRDefault="00C70D20" w:rsidP="00897AA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2B4D14">
              <w:rPr>
                <w:szCs w:val="24"/>
              </w:rPr>
              <w:t>Российская</w:t>
            </w:r>
            <w:proofErr w:type="gramEnd"/>
            <w:r w:rsidRPr="002B4D14">
              <w:rPr>
                <w:szCs w:val="24"/>
              </w:rPr>
              <w:t xml:space="preserve"> 23, Блюхера 91</w:t>
            </w:r>
          </w:p>
        </w:tc>
      </w:tr>
      <w:tr w:rsidR="002155BC" w:rsidRPr="002B4D14" w:rsidTr="00467FDE">
        <w:trPr>
          <w:trHeight w:val="974"/>
        </w:trPr>
        <w:tc>
          <w:tcPr>
            <w:tcW w:w="710" w:type="dxa"/>
          </w:tcPr>
          <w:p w:rsidR="002155BC" w:rsidRPr="002B4D14" w:rsidRDefault="002155BC" w:rsidP="0067727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2155BC" w:rsidRPr="002B4D14" w:rsidRDefault="002155BC" w:rsidP="00897AA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Открытый турнир по волейболу на снегу в честь празднования  «Всемирного дня молодежи»</w:t>
            </w:r>
            <w:r w:rsidR="00145661" w:rsidRPr="002B4D14">
              <w:rPr>
                <w:szCs w:val="24"/>
              </w:rPr>
              <w:t xml:space="preserve"> среди мужских и женских команд</w:t>
            </w:r>
          </w:p>
        </w:tc>
        <w:tc>
          <w:tcPr>
            <w:tcW w:w="1842" w:type="dxa"/>
          </w:tcPr>
          <w:p w:rsidR="002155BC" w:rsidRPr="002B4D14" w:rsidRDefault="00145661" w:rsidP="00897AA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ноябрь</w:t>
            </w:r>
          </w:p>
        </w:tc>
        <w:tc>
          <w:tcPr>
            <w:tcW w:w="1985" w:type="dxa"/>
          </w:tcPr>
          <w:p w:rsidR="002155BC" w:rsidRPr="002B4D14" w:rsidRDefault="00145661" w:rsidP="00897AA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  <w:p w:rsidR="00467FDE" w:rsidRPr="002B4D14" w:rsidRDefault="00467FDE" w:rsidP="00897AA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467FDE" w:rsidRPr="002B4D14" w:rsidRDefault="00467FDE" w:rsidP="00897AA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2155BC" w:rsidRPr="002B4D14" w:rsidRDefault="002155BC" w:rsidP="00897AA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467FDE" w:rsidRPr="002B4D14" w:rsidTr="00897AA6">
        <w:trPr>
          <w:trHeight w:val="669"/>
        </w:trPr>
        <w:tc>
          <w:tcPr>
            <w:tcW w:w="710" w:type="dxa"/>
          </w:tcPr>
          <w:p w:rsidR="00467FDE" w:rsidRPr="002B4D14" w:rsidRDefault="00467FDE" w:rsidP="0067727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467FDE" w:rsidRPr="002B4D14" w:rsidRDefault="00467FDE" w:rsidP="00897AA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Кубок по волейболу на снегу в честь празднования «</w:t>
            </w:r>
            <w:r w:rsidR="006B7EE5" w:rsidRPr="002B4D14">
              <w:rPr>
                <w:szCs w:val="24"/>
              </w:rPr>
              <w:t>Дня энергетика</w:t>
            </w:r>
            <w:r w:rsidRPr="002B4D14">
              <w:rPr>
                <w:szCs w:val="24"/>
              </w:rPr>
              <w:t>»</w:t>
            </w:r>
            <w:r w:rsidR="006B7EE5" w:rsidRPr="002B4D14">
              <w:rPr>
                <w:szCs w:val="24"/>
              </w:rPr>
              <w:t xml:space="preserve"> среди мужских и женских команд</w:t>
            </w:r>
          </w:p>
        </w:tc>
        <w:tc>
          <w:tcPr>
            <w:tcW w:w="1842" w:type="dxa"/>
          </w:tcPr>
          <w:p w:rsidR="00467FDE" w:rsidRPr="002B4D14" w:rsidRDefault="006B7EE5" w:rsidP="00897AA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ноябрь</w:t>
            </w:r>
          </w:p>
        </w:tc>
        <w:tc>
          <w:tcPr>
            <w:tcW w:w="1985" w:type="dxa"/>
          </w:tcPr>
          <w:p w:rsidR="006B7EE5" w:rsidRPr="002B4D14" w:rsidRDefault="006B7EE5" w:rsidP="006B7EE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  <w:p w:rsidR="00467FDE" w:rsidRPr="002B4D14" w:rsidRDefault="00467FDE" w:rsidP="006B7EE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C70D20" w:rsidRPr="002B4D14" w:rsidTr="00897AA6">
        <w:tc>
          <w:tcPr>
            <w:tcW w:w="710" w:type="dxa"/>
          </w:tcPr>
          <w:p w:rsidR="00C70D20" w:rsidRPr="002B4D14" w:rsidRDefault="00C70D20" w:rsidP="0067727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C70D20" w:rsidRPr="002B4D14" w:rsidRDefault="00C70D20" w:rsidP="00897AA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Итоговый турнир по волейболу «Золотой мяч» среди мужских и женских команд</w:t>
            </w:r>
          </w:p>
        </w:tc>
        <w:tc>
          <w:tcPr>
            <w:tcW w:w="1842" w:type="dxa"/>
          </w:tcPr>
          <w:p w:rsidR="00C70D20" w:rsidRPr="002B4D14" w:rsidRDefault="00CF60FD" w:rsidP="00897AA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декабрь</w:t>
            </w:r>
          </w:p>
        </w:tc>
        <w:tc>
          <w:tcPr>
            <w:tcW w:w="1985" w:type="dxa"/>
          </w:tcPr>
          <w:p w:rsidR="00C70D20" w:rsidRPr="002B4D14" w:rsidRDefault="00897AA6" w:rsidP="00897AA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/</w:t>
            </w:r>
            <w:proofErr w:type="gramStart"/>
            <w:r w:rsidRPr="002B4D14">
              <w:rPr>
                <w:szCs w:val="24"/>
              </w:rPr>
              <w:t>З</w:t>
            </w:r>
            <w:proofErr w:type="gramEnd"/>
            <w:r w:rsidRPr="002B4D14">
              <w:rPr>
                <w:szCs w:val="24"/>
              </w:rPr>
              <w:t xml:space="preserve"> </w:t>
            </w:r>
            <w:proofErr w:type="spellStart"/>
            <w:r w:rsidRPr="002B4D14">
              <w:rPr>
                <w:szCs w:val="24"/>
              </w:rPr>
              <w:t>Энергоколледж</w:t>
            </w:r>
            <w:proofErr w:type="spellEnd"/>
            <w:r w:rsidR="00C70D20" w:rsidRPr="002B4D14">
              <w:rPr>
                <w:szCs w:val="24"/>
              </w:rPr>
              <w:t>,</w:t>
            </w:r>
          </w:p>
          <w:p w:rsidR="00C70D20" w:rsidRPr="002B4D14" w:rsidRDefault="00C70D20" w:rsidP="00897AA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2B4D14">
              <w:rPr>
                <w:szCs w:val="24"/>
              </w:rPr>
              <w:t>Российская</w:t>
            </w:r>
            <w:proofErr w:type="gramEnd"/>
            <w:r w:rsidRPr="002B4D14">
              <w:rPr>
                <w:szCs w:val="24"/>
              </w:rPr>
              <w:t xml:space="preserve"> 23, Блюхера 91</w:t>
            </w:r>
          </w:p>
        </w:tc>
      </w:tr>
    </w:tbl>
    <w:p w:rsidR="001E696E" w:rsidRPr="002B4D14" w:rsidRDefault="001E696E" w:rsidP="001E696E">
      <w:pPr>
        <w:pStyle w:val="1"/>
        <w:spacing w:line="240" w:lineRule="auto"/>
        <w:jc w:val="left"/>
        <w:rPr>
          <w:iCs/>
          <w:szCs w:val="24"/>
        </w:rPr>
      </w:pPr>
    </w:p>
    <w:p w:rsidR="00323733" w:rsidRPr="002B4D14" w:rsidRDefault="00323733" w:rsidP="00C961BC">
      <w:pPr>
        <w:pStyle w:val="1"/>
        <w:spacing w:line="240" w:lineRule="auto"/>
        <w:rPr>
          <w:iCs/>
          <w:szCs w:val="24"/>
        </w:rPr>
      </w:pPr>
      <w:r w:rsidRPr="002B4D14">
        <w:rPr>
          <w:iCs/>
          <w:szCs w:val="24"/>
        </w:rPr>
        <w:t>Восточное боевое единоборство</w:t>
      </w:r>
    </w:p>
    <w:p w:rsidR="00323733" w:rsidRPr="002B4D14" w:rsidRDefault="00323733" w:rsidP="00F25F47">
      <w:pPr>
        <w:pStyle w:val="1"/>
        <w:spacing w:line="240" w:lineRule="auto"/>
        <w:rPr>
          <w:i/>
          <w:iCs/>
          <w:szCs w:val="24"/>
          <w:u w:val="single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6237"/>
        <w:gridCol w:w="1842"/>
        <w:gridCol w:w="1985"/>
      </w:tblGrid>
      <w:tr w:rsidR="00323733" w:rsidRPr="002B4D14" w:rsidTr="004A6A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33" w:rsidRPr="002B4D14" w:rsidRDefault="00323733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№</w:t>
            </w:r>
          </w:p>
          <w:p w:rsidR="00323733" w:rsidRPr="002B4D14" w:rsidRDefault="00323733" w:rsidP="00F25F47">
            <w:pPr>
              <w:jc w:val="center"/>
              <w:rPr>
                <w:b/>
                <w:szCs w:val="24"/>
              </w:rPr>
            </w:pP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33" w:rsidRPr="002B4D14" w:rsidRDefault="00323733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33" w:rsidRPr="002B4D14" w:rsidRDefault="00323733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33" w:rsidRPr="002B4D14" w:rsidRDefault="00323733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111A2F" w:rsidRPr="002B4D14" w:rsidTr="001D0F60">
        <w:tc>
          <w:tcPr>
            <w:tcW w:w="710" w:type="dxa"/>
          </w:tcPr>
          <w:p w:rsidR="00111A2F" w:rsidRPr="002B4D14" w:rsidRDefault="00111A2F" w:rsidP="0067727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111A2F" w:rsidRPr="002B4D14" w:rsidRDefault="00881B2C" w:rsidP="00140D6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П</w:t>
            </w:r>
            <w:r w:rsidR="00111A2F" w:rsidRPr="002B4D14">
              <w:rPr>
                <w:szCs w:val="24"/>
              </w:rPr>
              <w:t>ервенство г</w:t>
            </w:r>
            <w:r w:rsidR="00140D6A" w:rsidRPr="002B4D14">
              <w:rPr>
                <w:szCs w:val="24"/>
              </w:rPr>
              <w:t>орода</w:t>
            </w:r>
            <w:r w:rsidR="00E34BD2" w:rsidRPr="002B4D14">
              <w:rPr>
                <w:szCs w:val="24"/>
              </w:rPr>
              <w:t xml:space="preserve"> Челябинска </w:t>
            </w:r>
            <w:r w:rsidR="00140D6A" w:rsidRPr="002B4D14">
              <w:rPr>
                <w:szCs w:val="24"/>
              </w:rPr>
              <w:t>(сито-</w:t>
            </w:r>
            <w:proofErr w:type="spellStart"/>
            <w:r w:rsidR="00140D6A" w:rsidRPr="002B4D14">
              <w:rPr>
                <w:szCs w:val="24"/>
              </w:rPr>
              <w:t>рю</w:t>
            </w:r>
            <w:proofErr w:type="spellEnd"/>
            <w:r w:rsidR="00140D6A" w:rsidRPr="002B4D14">
              <w:rPr>
                <w:szCs w:val="24"/>
              </w:rPr>
              <w:t xml:space="preserve">, </w:t>
            </w:r>
            <w:proofErr w:type="spellStart"/>
            <w:r w:rsidR="00140D6A" w:rsidRPr="002B4D14">
              <w:rPr>
                <w:szCs w:val="24"/>
              </w:rPr>
              <w:t>сетокан</w:t>
            </w:r>
            <w:proofErr w:type="spellEnd"/>
            <w:r w:rsidR="00140D6A" w:rsidRPr="002B4D14">
              <w:rPr>
                <w:szCs w:val="24"/>
              </w:rPr>
              <w:t xml:space="preserve">, </w:t>
            </w:r>
            <w:proofErr w:type="spellStart"/>
            <w:r w:rsidR="00140D6A" w:rsidRPr="002B4D14">
              <w:rPr>
                <w:szCs w:val="24"/>
              </w:rPr>
              <w:t>кобудо</w:t>
            </w:r>
            <w:proofErr w:type="gramStart"/>
            <w:r w:rsidR="00140D6A" w:rsidRPr="002B4D14">
              <w:rPr>
                <w:szCs w:val="24"/>
              </w:rPr>
              <w:t>.в</w:t>
            </w:r>
            <w:proofErr w:type="gramEnd"/>
            <w:r w:rsidR="00140D6A" w:rsidRPr="002B4D14">
              <w:rPr>
                <w:szCs w:val="24"/>
              </w:rPr>
              <w:t>ьет</w:t>
            </w:r>
            <w:proofErr w:type="spellEnd"/>
            <w:r w:rsidR="00140D6A" w:rsidRPr="002B4D14">
              <w:rPr>
                <w:szCs w:val="24"/>
              </w:rPr>
              <w:t xml:space="preserve"> во </w:t>
            </w:r>
            <w:proofErr w:type="spellStart"/>
            <w:r w:rsidR="00140D6A" w:rsidRPr="002B4D14">
              <w:rPr>
                <w:szCs w:val="24"/>
              </w:rPr>
              <w:t>дао</w:t>
            </w:r>
            <w:proofErr w:type="spellEnd"/>
            <w:r w:rsidR="00140D6A" w:rsidRPr="002B4D14">
              <w:rPr>
                <w:szCs w:val="24"/>
              </w:rPr>
              <w:t>)</w:t>
            </w:r>
          </w:p>
        </w:tc>
        <w:tc>
          <w:tcPr>
            <w:tcW w:w="1842" w:type="dxa"/>
          </w:tcPr>
          <w:p w:rsidR="00111A2F" w:rsidRPr="002B4D14" w:rsidRDefault="00CF60FD" w:rsidP="00576A1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  <w:tc>
          <w:tcPr>
            <w:tcW w:w="1985" w:type="dxa"/>
          </w:tcPr>
          <w:p w:rsidR="00111A2F" w:rsidRPr="002B4D14" w:rsidRDefault="00CF60FD" w:rsidP="001D0F6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111A2F" w:rsidRPr="002B4D14" w:rsidTr="001D0F60">
        <w:tc>
          <w:tcPr>
            <w:tcW w:w="710" w:type="dxa"/>
          </w:tcPr>
          <w:p w:rsidR="00111A2F" w:rsidRPr="002B4D14" w:rsidRDefault="00111A2F" w:rsidP="0067727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111A2F" w:rsidRPr="002B4D14" w:rsidRDefault="00881B2C" w:rsidP="00B837F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Ч</w:t>
            </w:r>
            <w:r w:rsidR="00111A2F" w:rsidRPr="002B4D14">
              <w:rPr>
                <w:szCs w:val="24"/>
              </w:rPr>
              <w:t>емпионат г</w:t>
            </w:r>
            <w:r w:rsidR="00B837F6" w:rsidRPr="002B4D14">
              <w:rPr>
                <w:szCs w:val="24"/>
              </w:rPr>
              <w:t>орода</w:t>
            </w:r>
            <w:r w:rsidR="00F249CA" w:rsidRPr="002B4D14">
              <w:rPr>
                <w:szCs w:val="24"/>
              </w:rPr>
              <w:t xml:space="preserve"> Челябинска </w:t>
            </w:r>
            <w:r w:rsidR="00B837F6" w:rsidRPr="002B4D14">
              <w:rPr>
                <w:szCs w:val="24"/>
              </w:rPr>
              <w:t>(сито-</w:t>
            </w:r>
            <w:proofErr w:type="spellStart"/>
            <w:r w:rsidR="00B837F6" w:rsidRPr="002B4D14">
              <w:rPr>
                <w:szCs w:val="24"/>
              </w:rPr>
              <w:t>рю</w:t>
            </w:r>
            <w:proofErr w:type="spellEnd"/>
            <w:r w:rsidR="00B837F6" w:rsidRPr="002B4D14">
              <w:rPr>
                <w:szCs w:val="24"/>
              </w:rPr>
              <w:t xml:space="preserve">, </w:t>
            </w:r>
            <w:proofErr w:type="spellStart"/>
            <w:r w:rsidR="00B837F6" w:rsidRPr="002B4D14">
              <w:rPr>
                <w:szCs w:val="24"/>
              </w:rPr>
              <w:t>сетокан</w:t>
            </w:r>
            <w:proofErr w:type="spellEnd"/>
            <w:r w:rsidR="00B837F6" w:rsidRPr="002B4D14">
              <w:rPr>
                <w:szCs w:val="24"/>
              </w:rPr>
              <w:t xml:space="preserve">, </w:t>
            </w:r>
            <w:proofErr w:type="spellStart"/>
            <w:r w:rsidR="00B837F6" w:rsidRPr="002B4D14">
              <w:rPr>
                <w:szCs w:val="24"/>
              </w:rPr>
              <w:t>кобудо</w:t>
            </w:r>
            <w:proofErr w:type="gramStart"/>
            <w:r w:rsidR="00B837F6" w:rsidRPr="002B4D14">
              <w:rPr>
                <w:szCs w:val="24"/>
              </w:rPr>
              <w:t>.в</w:t>
            </w:r>
            <w:proofErr w:type="gramEnd"/>
            <w:r w:rsidR="00B837F6" w:rsidRPr="002B4D14">
              <w:rPr>
                <w:szCs w:val="24"/>
              </w:rPr>
              <w:t>ьет</w:t>
            </w:r>
            <w:proofErr w:type="spellEnd"/>
            <w:r w:rsidR="00B837F6" w:rsidRPr="002B4D14">
              <w:rPr>
                <w:szCs w:val="24"/>
              </w:rPr>
              <w:t xml:space="preserve"> во </w:t>
            </w:r>
            <w:proofErr w:type="spellStart"/>
            <w:r w:rsidR="00B837F6" w:rsidRPr="002B4D14">
              <w:rPr>
                <w:szCs w:val="24"/>
              </w:rPr>
              <w:t>дао</w:t>
            </w:r>
            <w:proofErr w:type="spellEnd"/>
            <w:r w:rsidR="00B837F6" w:rsidRPr="002B4D14">
              <w:rPr>
                <w:szCs w:val="24"/>
              </w:rPr>
              <w:t>)</w:t>
            </w:r>
          </w:p>
        </w:tc>
        <w:tc>
          <w:tcPr>
            <w:tcW w:w="1842" w:type="dxa"/>
          </w:tcPr>
          <w:p w:rsidR="00111A2F" w:rsidRPr="002B4D14" w:rsidRDefault="00CF60FD" w:rsidP="00576A1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  <w:tc>
          <w:tcPr>
            <w:tcW w:w="1985" w:type="dxa"/>
          </w:tcPr>
          <w:p w:rsidR="00111A2F" w:rsidRPr="002B4D14" w:rsidRDefault="00CF60FD" w:rsidP="001D0F6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9468E8" w:rsidRPr="002B4D14" w:rsidTr="001D0F60">
        <w:tc>
          <w:tcPr>
            <w:tcW w:w="710" w:type="dxa"/>
          </w:tcPr>
          <w:p w:rsidR="009468E8" w:rsidRPr="002B4D14" w:rsidRDefault="009468E8" w:rsidP="0067727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9468E8" w:rsidRPr="002B4D14" w:rsidRDefault="009468E8" w:rsidP="00B837F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Кубок города Челябинска</w:t>
            </w:r>
            <w:r w:rsidR="00F3529B" w:rsidRPr="002B4D14">
              <w:rPr>
                <w:szCs w:val="24"/>
              </w:rPr>
              <w:t xml:space="preserve"> (</w:t>
            </w:r>
            <w:proofErr w:type="spellStart"/>
            <w:r w:rsidR="00F3529B" w:rsidRPr="002B4D14">
              <w:rPr>
                <w:szCs w:val="24"/>
              </w:rPr>
              <w:t>Кобудо</w:t>
            </w:r>
            <w:proofErr w:type="spellEnd"/>
            <w:r w:rsidR="00F3529B" w:rsidRPr="002B4D14">
              <w:rPr>
                <w:szCs w:val="24"/>
              </w:rPr>
              <w:t>)</w:t>
            </w:r>
          </w:p>
        </w:tc>
        <w:tc>
          <w:tcPr>
            <w:tcW w:w="1842" w:type="dxa"/>
          </w:tcPr>
          <w:p w:rsidR="009468E8" w:rsidRPr="002B4D14" w:rsidRDefault="009468E8" w:rsidP="00576A1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рт</w:t>
            </w:r>
          </w:p>
        </w:tc>
        <w:tc>
          <w:tcPr>
            <w:tcW w:w="1985" w:type="dxa"/>
          </w:tcPr>
          <w:p w:rsidR="009468E8" w:rsidRPr="002B4D14" w:rsidRDefault="009468E8" w:rsidP="001D0F6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2B4D14">
              <w:rPr>
                <w:szCs w:val="24"/>
              </w:rPr>
              <w:t>ул</w:t>
            </w:r>
            <w:proofErr w:type="gramStart"/>
            <w:r w:rsidRPr="002B4D14">
              <w:rPr>
                <w:szCs w:val="24"/>
              </w:rPr>
              <w:t>.М</w:t>
            </w:r>
            <w:proofErr w:type="gramEnd"/>
            <w:r w:rsidRPr="002B4D14">
              <w:rPr>
                <w:szCs w:val="24"/>
              </w:rPr>
              <w:t>онакова</w:t>
            </w:r>
            <w:proofErr w:type="spellEnd"/>
            <w:r w:rsidRPr="002B4D14">
              <w:rPr>
                <w:szCs w:val="24"/>
              </w:rPr>
              <w:t xml:space="preserve">, 1А </w:t>
            </w:r>
          </w:p>
        </w:tc>
      </w:tr>
      <w:tr w:rsidR="009468E8" w:rsidRPr="002B4D14" w:rsidTr="001D0F60">
        <w:tc>
          <w:tcPr>
            <w:tcW w:w="710" w:type="dxa"/>
          </w:tcPr>
          <w:p w:rsidR="009468E8" w:rsidRPr="002B4D14" w:rsidRDefault="009468E8" w:rsidP="0067727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9468E8" w:rsidRPr="002B4D14" w:rsidRDefault="00F3529B" w:rsidP="00B837F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Первенство города Челябинска (</w:t>
            </w:r>
            <w:proofErr w:type="spellStart"/>
            <w:r w:rsidRPr="002B4D14">
              <w:rPr>
                <w:szCs w:val="24"/>
              </w:rPr>
              <w:t>Кобудо</w:t>
            </w:r>
            <w:proofErr w:type="spellEnd"/>
            <w:r w:rsidRPr="002B4D14">
              <w:rPr>
                <w:szCs w:val="24"/>
              </w:rPr>
              <w:t>)</w:t>
            </w:r>
          </w:p>
        </w:tc>
        <w:tc>
          <w:tcPr>
            <w:tcW w:w="1842" w:type="dxa"/>
          </w:tcPr>
          <w:p w:rsidR="009468E8" w:rsidRPr="002B4D14" w:rsidRDefault="00F3529B" w:rsidP="00576A1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октябрь</w:t>
            </w:r>
          </w:p>
        </w:tc>
        <w:tc>
          <w:tcPr>
            <w:tcW w:w="1985" w:type="dxa"/>
          </w:tcPr>
          <w:p w:rsidR="009468E8" w:rsidRPr="002B4D14" w:rsidRDefault="00F3529B" w:rsidP="001D0F6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2B4D14">
              <w:rPr>
                <w:szCs w:val="24"/>
              </w:rPr>
              <w:t>ул</w:t>
            </w:r>
            <w:proofErr w:type="gramStart"/>
            <w:r w:rsidRPr="002B4D14">
              <w:rPr>
                <w:szCs w:val="24"/>
              </w:rPr>
              <w:t>.М</w:t>
            </w:r>
            <w:proofErr w:type="gramEnd"/>
            <w:r w:rsidRPr="002B4D14">
              <w:rPr>
                <w:szCs w:val="24"/>
              </w:rPr>
              <w:t>онакова</w:t>
            </w:r>
            <w:proofErr w:type="spellEnd"/>
            <w:r w:rsidRPr="002B4D14">
              <w:rPr>
                <w:szCs w:val="24"/>
              </w:rPr>
              <w:t>, 1А</w:t>
            </w:r>
          </w:p>
        </w:tc>
      </w:tr>
      <w:tr w:rsidR="00531AB4" w:rsidRPr="002B4D14" w:rsidTr="001D0F60">
        <w:tc>
          <w:tcPr>
            <w:tcW w:w="710" w:type="dxa"/>
          </w:tcPr>
          <w:p w:rsidR="00531AB4" w:rsidRPr="002B4D14" w:rsidRDefault="00531AB4" w:rsidP="0067727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531AB4" w:rsidRPr="002B4D14" w:rsidRDefault="00531AB4" w:rsidP="00B837F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 xml:space="preserve">Первенство Челябинска (с/д </w:t>
            </w:r>
            <w:proofErr w:type="spellStart"/>
            <w:r w:rsidRPr="002B4D14">
              <w:rPr>
                <w:szCs w:val="24"/>
              </w:rPr>
              <w:t>сётокан</w:t>
            </w:r>
            <w:proofErr w:type="spellEnd"/>
            <w:r w:rsidRPr="002B4D14">
              <w:rPr>
                <w:szCs w:val="24"/>
              </w:rPr>
              <w:t xml:space="preserve"> юноши, девушки, личные, командные 10-11, 12-13,014-15, 16-17)</w:t>
            </w:r>
          </w:p>
        </w:tc>
        <w:tc>
          <w:tcPr>
            <w:tcW w:w="1842" w:type="dxa"/>
          </w:tcPr>
          <w:p w:rsidR="00531AB4" w:rsidRPr="002B4D14" w:rsidRDefault="0051245F" w:rsidP="00576A1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рт</w:t>
            </w:r>
          </w:p>
        </w:tc>
        <w:tc>
          <w:tcPr>
            <w:tcW w:w="1985" w:type="dxa"/>
          </w:tcPr>
          <w:p w:rsidR="00531AB4" w:rsidRPr="002B4D14" w:rsidRDefault="0051245F" w:rsidP="001D0F6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ЛК им. Е. </w:t>
            </w:r>
            <w:proofErr w:type="spellStart"/>
            <w:r w:rsidRPr="002B4D14">
              <w:rPr>
                <w:szCs w:val="24"/>
              </w:rPr>
              <w:t>Елесиной</w:t>
            </w:r>
            <w:proofErr w:type="spellEnd"/>
          </w:p>
        </w:tc>
      </w:tr>
      <w:tr w:rsidR="0051245F" w:rsidRPr="002B4D14" w:rsidTr="001D0F60">
        <w:tc>
          <w:tcPr>
            <w:tcW w:w="710" w:type="dxa"/>
          </w:tcPr>
          <w:p w:rsidR="0051245F" w:rsidRPr="002B4D14" w:rsidRDefault="0051245F" w:rsidP="0067727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51245F" w:rsidRPr="002B4D14" w:rsidRDefault="0051245F" w:rsidP="00B837F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Кубок города Челябинска</w:t>
            </w:r>
          </w:p>
        </w:tc>
        <w:tc>
          <w:tcPr>
            <w:tcW w:w="1842" w:type="dxa"/>
          </w:tcPr>
          <w:p w:rsidR="0051245F" w:rsidRPr="002B4D14" w:rsidRDefault="0051245F" w:rsidP="00576A1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октябрь</w:t>
            </w:r>
          </w:p>
        </w:tc>
        <w:tc>
          <w:tcPr>
            <w:tcW w:w="1985" w:type="dxa"/>
          </w:tcPr>
          <w:p w:rsidR="0051245F" w:rsidRPr="002B4D14" w:rsidRDefault="00851EEE" w:rsidP="001D0F6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ЛК им. Е. </w:t>
            </w:r>
            <w:proofErr w:type="spellStart"/>
            <w:r w:rsidRPr="002B4D14">
              <w:rPr>
                <w:szCs w:val="24"/>
              </w:rPr>
              <w:t>Елесиной</w:t>
            </w:r>
            <w:proofErr w:type="spellEnd"/>
          </w:p>
        </w:tc>
      </w:tr>
    </w:tbl>
    <w:p w:rsidR="00C961BC" w:rsidRPr="002B4D14" w:rsidRDefault="00C961BC" w:rsidP="00C961BC">
      <w:pPr>
        <w:pStyle w:val="3"/>
        <w:jc w:val="left"/>
        <w:rPr>
          <w:i w:val="0"/>
          <w:szCs w:val="24"/>
        </w:rPr>
      </w:pPr>
    </w:p>
    <w:p w:rsidR="008A1E45" w:rsidRPr="002B4D14" w:rsidRDefault="008A1E45" w:rsidP="00C961BC">
      <w:pPr>
        <w:pStyle w:val="3"/>
        <w:rPr>
          <w:i w:val="0"/>
          <w:szCs w:val="24"/>
        </w:rPr>
      </w:pPr>
      <w:proofErr w:type="spellStart"/>
      <w:r w:rsidRPr="002B4D14">
        <w:rPr>
          <w:i w:val="0"/>
          <w:szCs w:val="24"/>
        </w:rPr>
        <w:t>Всестилевое</w:t>
      </w:r>
      <w:proofErr w:type="spellEnd"/>
      <w:r w:rsidRPr="002B4D14">
        <w:rPr>
          <w:i w:val="0"/>
          <w:szCs w:val="24"/>
        </w:rPr>
        <w:t xml:space="preserve"> каратэ</w:t>
      </w:r>
    </w:p>
    <w:p w:rsidR="008A1E45" w:rsidRPr="002B4D14" w:rsidRDefault="008A1E45" w:rsidP="00F25F47">
      <w:pPr>
        <w:rPr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6237"/>
        <w:gridCol w:w="1842"/>
        <w:gridCol w:w="1985"/>
      </w:tblGrid>
      <w:tr w:rsidR="008A1E45" w:rsidRPr="002B4D14" w:rsidTr="004A6A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45" w:rsidRPr="002B4D14" w:rsidRDefault="008A1E45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№</w:t>
            </w:r>
          </w:p>
          <w:p w:rsidR="008A1E45" w:rsidRPr="002B4D14" w:rsidRDefault="008A1E45" w:rsidP="00F25F47">
            <w:pPr>
              <w:jc w:val="center"/>
              <w:rPr>
                <w:b/>
                <w:szCs w:val="24"/>
              </w:rPr>
            </w:pP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45" w:rsidRPr="002B4D14" w:rsidRDefault="008A1E45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45" w:rsidRPr="002B4D14" w:rsidRDefault="008A1E45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E45" w:rsidRPr="002B4D14" w:rsidRDefault="008A1E45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05062B" w:rsidRPr="002B4D14" w:rsidTr="001D0F60">
        <w:tc>
          <w:tcPr>
            <w:tcW w:w="710" w:type="dxa"/>
          </w:tcPr>
          <w:p w:rsidR="0005062B" w:rsidRPr="002B4D14" w:rsidRDefault="0005062B" w:rsidP="0067727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05062B" w:rsidRPr="002B4D14" w:rsidRDefault="00073700" w:rsidP="00DB509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П</w:t>
            </w:r>
            <w:r w:rsidR="0005062B" w:rsidRPr="002B4D14">
              <w:rPr>
                <w:szCs w:val="24"/>
              </w:rPr>
              <w:t>ервенство г</w:t>
            </w:r>
            <w:r w:rsidR="00163FA3" w:rsidRPr="002B4D14">
              <w:rPr>
                <w:szCs w:val="24"/>
              </w:rPr>
              <w:t xml:space="preserve">орода </w:t>
            </w:r>
            <w:r w:rsidR="00857659" w:rsidRPr="002B4D14">
              <w:rPr>
                <w:szCs w:val="24"/>
              </w:rPr>
              <w:t xml:space="preserve"> Челябинска по </w:t>
            </w:r>
            <w:proofErr w:type="spellStart"/>
            <w:r w:rsidR="00857659" w:rsidRPr="002B4D14">
              <w:rPr>
                <w:szCs w:val="24"/>
              </w:rPr>
              <w:t>всестилевому</w:t>
            </w:r>
            <w:proofErr w:type="spellEnd"/>
            <w:r w:rsidR="00857659" w:rsidRPr="002B4D14">
              <w:rPr>
                <w:szCs w:val="24"/>
              </w:rPr>
              <w:t xml:space="preserve"> каратэ среди юниоров и юниорок, юношей и девушек, мальчиков и девочек (10-20 лет)</w:t>
            </w:r>
          </w:p>
          <w:p w:rsidR="0005062B" w:rsidRPr="002B4D14" w:rsidRDefault="0005062B" w:rsidP="00DB509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05062B" w:rsidRPr="002B4D14" w:rsidRDefault="00CF60FD" w:rsidP="00576A1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  <w:tc>
          <w:tcPr>
            <w:tcW w:w="1985" w:type="dxa"/>
          </w:tcPr>
          <w:p w:rsidR="0005062B" w:rsidRPr="002B4D14" w:rsidRDefault="00CF60FD" w:rsidP="001D0F6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05062B" w:rsidRPr="002B4D14" w:rsidTr="001D0F60">
        <w:tc>
          <w:tcPr>
            <w:tcW w:w="710" w:type="dxa"/>
          </w:tcPr>
          <w:p w:rsidR="0005062B" w:rsidRPr="002B4D14" w:rsidRDefault="0005062B" w:rsidP="0067727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05062B" w:rsidRPr="002B4D14" w:rsidRDefault="005275C4" w:rsidP="00DB509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Ч</w:t>
            </w:r>
            <w:r w:rsidR="00FE10A6" w:rsidRPr="002B4D14">
              <w:rPr>
                <w:szCs w:val="24"/>
              </w:rPr>
              <w:t xml:space="preserve">емпионат </w:t>
            </w:r>
            <w:r w:rsidR="0005062B" w:rsidRPr="002B4D14">
              <w:rPr>
                <w:szCs w:val="24"/>
              </w:rPr>
              <w:t>г</w:t>
            </w:r>
            <w:r w:rsidR="004718F5" w:rsidRPr="002B4D14">
              <w:rPr>
                <w:szCs w:val="24"/>
              </w:rPr>
              <w:t>орода</w:t>
            </w:r>
            <w:r w:rsidR="00FE10A6" w:rsidRPr="002B4D14">
              <w:rPr>
                <w:szCs w:val="24"/>
              </w:rPr>
              <w:t xml:space="preserve"> Челябинска по </w:t>
            </w:r>
            <w:proofErr w:type="spellStart"/>
            <w:r w:rsidR="00FE10A6" w:rsidRPr="002B4D14">
              <w:rPr>
                <w:szCs w:val="24"/>
              </w:rPr>
              <w:t>всестилевому</w:t>
            </w:r>
            <w:proofErr w:type="spellEnd"/>
            <w:r w:rsidR="00FE10A6" w:rsidRPr="002B4D14">
              <w:rPr>
                <w:szCs w:val="24"/>
              </w:rPr>
              <w:t xml:space="preserve"> каратэ среди мужчин и женщин</w:t>
            </w:r>
          </w:p>
        </w:tc>
        <w:tc>
          <w:tcPr>
            <w:tcW w:w="1842" w:type="dxa"/>
          </w:tcPr>
          <w:p w:rsidR="0005062B" w:rsidRPr="002B4D14" w:rsidRDefault="00CF60FD" w:rsidP="00576A1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  <w:tc>
          <w:tcPr>
            <w:tcW w:w="1985" w:type="dxa"/>
          </w:tcPr>
          <w:p w:rsidR="0005062B" w:rsidRPr="002B4D14" w:rsidRDefault="00CF60FD" w:rsidP="001D0F6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EF1A96" w:rsidRPr="002B4D14" w:rsidTr="001D0F60">
        <w:tc>
          <w:tcPr>
            <w:tcW w:w="710" w:type="dxa"/>
          </w:tcPr>
          <w:p w:rsidR="00EF1A96" w:rsidRPr="002B4D14" w:rsidRDefault="00EF1A96" w:rsidP="0067727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EF1A96" w:rsidRPr="002B4D14" w:rsidRDefault="00064B19" w:rsidP="00DB509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Открытый городской турнир</w:t>
            </w:r>
            <w:r w:rsidR="005C5AFE" w:rsidRPr="002B4D14">
              <w:rPr>
                <w:szCs w:val="24"/>
              </w:rPr>
              <w:t xml:space="preserve"> среди юниоров и юниорок, юношей и девушек, мальчиков и девочек (10-20 лет)</w:t>
            </w:r>
          </w:p>
        </w:tc>
        <w:tc>
          <w:tcPr>
            <w:tcW w:w="1842" w:type="dxa"/>
          </w:tcPr>
          <w:p w:rsidR="00EF1A96" w:rsidRPr="002B4D14" w:rsidRDefault="00064B19" w:rsidP="00576A1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  <w:tc>
          <w:tcPr>
            <w:tcW w:w="1985" w:type="dxa"/>
          </w:tcPr>
          <w:p w:rsidR="00EF1A96" w:rsidRPr="002B4D14" w:rsidRDefault="00064B19" w:rsidP="001D0F6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</w:tbl>
    <w:p w:rsidR="00C94F48" w:rsidRPr="002B4D14" w:rsidRDefault="00C94F48" w:rsidP="00F25F47">
      <w:pPr>
        <w:jc w:val="center"/>
        <w:rPr>
          <w:szCs w:val="24"/>
        </w:rPr>
      </w:pPr>
    </w:p>
    <w:p w:rsidR="00C94F48" w:rsidRPr="002B4D14" w:rsidRDefault="00C94F48">
      <w:pPr>
        <w:rPr>
          <w:szCs w:val="24"/>
        </w:rPr>
      </w:pPr>
    </w:p>
    <w:p w:rsidR="00507C0B" w:rsidRPr="002B4D14" w:rsidRDefault="00507C0B" w:rsidP="00C961BC">
      <w:pPr>
        <w:pStyle w:val="3"/>
        <w:rPr>
          <w:i w:val="0"/>
          <w:szCs w:val="24"/>
        </w:rPr>
      </w:pPr>
      <w:r w:rsidRPr="002B4D14">
        <w:rPr>
          <w:i w:val="0"/>
          <w:szCs w:val="24"/>
        </w:rPr>
        <w:t>Гандбол</w:t>
      </w:r>
    </w:p>
    <w:p w:rsidR="00507C0B" w:rsidRPr="002B4D14" w:rsidRDefault="00507C0B" w:rsidP="00F25F47">
      <w:pPr>
        <w:jc w:val="center"/>
        <w:rPr>
          <w:b/>
          <w:i/>
          <w:iCs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6237"/>
        <w:gridCol w:w="1842"/>
        <w:gridCol w:w="1985"/>
      </w:tblGrid>
      <w:tr w:rsidR="00507C0B" w:rsidRPr="002B4D14" w:rsidTr="004A6A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№</w:t>
            </w:r>
          </w:p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2B4D14" w:rsidRDefault="00507C0B" w:rsidP="00F861AA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507C0B" w:rsidRPr="002B4D14" w:rsidTr="001D0F60">
        <w:trPr>
          <w:trHeight w:val="570"/>
        </w:trPr>
        <w:tc>
          <w:tcPr>
            <w:tcW w:w="710" w:type="dxa"/>
          </w:tcPr>
          <w:p w:rsidR="00507C0B" w:rsidRPr="002B4D14" w:rsidRDefault="00507C0B" w:rsidP="0067727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507C0B" w:rsidRPr="002B4D14" w:rsidRDefault="00324E00" w:rsidP="00CF3B66">
            <w:pPr>
              <w:jc w:val="both"/>
              <w:rPr>
                <w:szCs w:val="24"/>
              </w:rPr>
            </w:pPr>
            <w:r w:rsidRPr="002B4D14">
              <w:rPr>
                <w:szCs w:val="24"/>
              </w:rPr>
              <w:t>Т</w:t>
            </w:r>
            <w:r w:rsidR="005E7667" w:rsidRPr="002B4D14">
              <w:rPr>
                <w:szCs w:val="24"/>
              </w:rPr>
              <w:t xml:space="preserve">урнир по гандболу среди юношей, посвященный Дню защитника </w:t>
            </w:r>
            <w:r w:rsidR="00CF3B66" w:rsidRPr="002B4D14">
              <w:rPr>
                <w:szCs w:val="24"/>
              </w:rPr>
              <w:t>О</w:t>
            </w:r>
            <w:r w:rsidR="005E7667" w:rsidRPr="002B4D14">
              <w:rPr>
                <w:szCs w:val="24"/>
              </w:rPr>
              <w:t>течества</w:t>
            </w:r>
          </w:p>
        </w:tc>
        <w:tc>
          <w:tcPr>
            <w:tcW w:w="1842" w:type="dxa"/>
          </w:tcPr>
          <w:p w:rsidR="00507C0B" w:rsidRPr="002B4D14" w:rsidRDefault="00CF60FD" w:rsidP="00F861A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февраль</w:t>
            </w:r>
          </w:p>
        </w:tc>
        <w:tc>
          <w:tcPr>
            <w:tcW w:w="1985" w:type="dxa"/>
          </w:tcPr>
          <w:p w:rsidR="00507C0B" w:rsidRPr="002B4D14" w:rsidRDefault="00324E00" w:rsidP="001D0F6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ОК «Полет» Динамо</w:t>
            </w:r>
          </w:p>
        </w:tc>
      </w:tr>
      <w:tr w:rsidR="005E7667" w:rsidRPr="002B4D14" w:rsidTr="001D0F60">
        <w:trPr>
          <w:trHeight w:val="520"/>
        </w:trPr>
        <w:tc>
          <w:tcPr>
            <w:tcW w:w="710" w:type="dxa"/>
          </w:tcPr>
          <w:p w:rsidR="005E7667" w:rsidRPr="002B4D14" w:rsidRDefault="005E7667" w:rsidP="0067727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5E7667" w:rsidRPr="002B4D14" w:rsidRDefault="00A366EF" w:rsidP="00F25F47">
            <w:pPr>
              <w:jc w:val="both"/>
              <w:rPr>
                <w:szCs w:val="24"/>
              </w:rPr>
            </w:pPr>
            <w:r w:rsidRPr="002B4D14">
              <w:rPr>
                <w:szCs w:val="24"/>
              </w:rPr>
              <w:t>Чемпионат города Челябинска по гандболу среди мужских команд</w:t>
            </w:r>
          </w:p>
        </w:tc>
        <w:tc>
          <w:tcPr>
            <w:tcW w:w="1842" w:type="dxa"/>
          </w:tcPr>
          <w:p w:rsidR="005E7667" w:rsidRPr="002B4D14" w:rsidRDefault="00A366EF" w:rsidP="00F861A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февраль</w:t>
            </w:r>
          </w:p>
        </w:tc>
        <w:tc>
          <w:tcPr>
            <w:tcW w:w="1985" w:type="dxa"/>
          </w:tcPr>
          <w:p w:rsidR="005E7667" w:rsidRPr="002B4D14" w:rsidRDefault="00A366EF" w:rsidP="001D0F6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ОК «Полет» Динамо</w:t>
            </w:r>
          </w:p>
        </w:tc>
      </w:tr>
      <w:tr w:rsidR="005E7667" w:rsidRPr="002B4D14" w:rsidTr="00AE138F">
        <w:trPr>
          <w:trHeight w:val="440"/>
        </w:trPr>
        <w:tc>
          <w:tcPr>
            <w:tcW w:w="710" w:type="dxa"/>
          </w:tcPr>
          <w:p w:rsidR="005E7667" w:rsidRPr="002B4D14" w:rsidRDefault="005E7667" w:rsidP="0067727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5E7667" w:rsidRPr="002B4D14" w:rsidRDefault="00AE138F" w:rsidP="00F25F47">
            <w:pPr>
              <w:jc w:val="both"/>
              <w:rPr>
                <w:szCs w:val="24"/>
              </w:rPr>
            </w:pPr>
            <w:r w:rsidRPr="002B4D14">
              <w:rPr>
                <w:szCs w:val="24"/>
              </w:rPr>
              <w:t>Турнир по гандболу среди девушек, посвященный «Международному женскому дню»</w:t>
            </w:r>
          </w:p>
        </w:tc>
        <w:tc>
          <w:tcPr>
            <w:tcW w:w="1842" w:type="dxa"/>
          </w:tcPr>
          <w:p w:rsidR="00AE138F" w:rsidRPr="002B4D14" w:rsidRDefault="00AE138F" w:rsidP="00F861A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рт</w:t>
            </w:r>
          </w:p>
          <w:p w:rsidR="005E7667" w:rsidRPr="002B4D14" w:rsidRDefault="005E7667" w:rsidP="00F861AA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</w:tcPr>
          <w:p w:rsidR="005E7667" w:rsidRPr="002B4D14" w:rsidRDefault="00AE138F" w:rsidP="0014724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ОК «Полет» Динамо</w:t>
            </w:r>
          </w:p>
        </w:tc>
      </w:tr>
      <w:tr w:rsidR="00AE138F" w:rsidRPr="002B4D14" w:rsidTr="001D0F60">
        <w:trPr>
          <w:trHeight w:val="653"/>
        </w:trPr>
        <w:tc>
          <w:tcPr>
            <w:tcW w:w="710" w:type="dxa"/>
          </w:tcPr>
          <w:p w:rsidR="00AE138F" w:rsidRPr="002B4D14" w:rsidRDefault="00AE138F" w:rsidP="0067727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AE138F" w:rsidRPr="002B4D14" w:rsidRDefault="00AE138F" w:rsidP="00F25F47">
            <w:pPr>
              <w:jc w:val="both"/>
              <w:rPr>
                <w:szCs w:val="24"/>
              </w:rPr>
            </w:pPr>
            <w:r w:rsidRPr="002B4D14">
              <w:rPr>
                <w:szCs w:val="24"/>
              </w:rPr>
              <w:t xml:space="preserve">Открытый городской </w:t>
            </w:r>
            <w:proofErr w:type="gramStart"/>
            <w:r w:rsidRPr="002B4D14">
              <w:rPr>
                <w:szCs w:val="24"/>
              </w:rPr>
              <w:t>блиц-турнир</w:t>
            </w:r>
            <w:proofErr w:type="gramEnd"/>
            <w:r w:rsidRPr="002B4D14">
              <w:rPr>
                <w:szCs w:val="24"/>
              </w:rPr>
              <w:t xml:space="preserve"> по гандболу среди юношей и девушек «Стремительный мяч»</w:t>
            </w:r>
          </w:p>
        </w:tc>
        <w:tc>
          <w:tcPr>
            <w:tcW w:w="1842" w:type="dxa"/>
          </w:tcPr>
          <w:p w:rsidR="00AE138F" w:rsidRPr="002B4D14" w:rsidRDefault="00AE138F" w:rsidP="00F861A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прель</w:t>
            </w:r>
          </w:p>
        </w:tc>
        <w:tc>
          <w:tcPr>
            <w:tcW w:w="1985" w:type="dxa"/>
          </w:tcPr>
          <w:p w:rsidR="00AE138F" w:rsidRPr="002B4D14" w:rsidRDefault="00AE138F" w:rsidP="001D0F6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ОК «Полет» Динамо</w:t>
            </w:r>
          </w:p>
        </w:tc>
      </w:tr>
      <w:tr w:rsidR="00507C0B" w:rsidRPr="002B4D14" w:rsidTr="00D56B98">
        <w:trPr>
          <w:trHeight w:val="654"/>
        </w:trPr>
        <w:tc>
          <w:tcPr>
            <w:tcW w:w="710" w:type="dxa"/>
          </w:tcPr>
          <w:p w:rsidR="00507C0B" w:rsidRPr="002B4D14" w:rsidRDefault="00507C0B" w:rsidP="0067727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D56B98" w:rsidRPr="002B4D14" w:rsidRDefault="00764D66" w:rsidP="007B744B">
            <w:pPr>
              <w:jc w:val="both"/>
              <w:rPr>
                <w:szCs w:val="24"/>
              </w:rPr>
            </w:pPr>
            <w:r w:rsidRPr="002B4D14">
              <w:rPr>
                <w:szCs w:val="24"/>
              </w:rPr>
              <w:t>Открытый городской турнир по гандболу среди юношей и девушек «Кубок Победы»</w:t>
            </w:r>
          </w:p>
        </w:tc>
        <w:tc>
          <w:tcPr>
            <w:tcW w:w="1842" w:type="dxa"/>
          </w:tcPr>
          <w:p w:rsidR="00507C0B" w:rsidRPr="002B4D14" w:rsidRDefault="00CF60FD" w:rsidP="00F861A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й</w:t>
            </w:r>
          </w:p>
        </w:tc>
        <w:tc>
          <w:tcPr>
            <w:tcW w:w="1985" w:type="dxa"/>
          </w:tcPr>
          <w:p w:rsidR="00507C0B" w:rsidRPr="002B4D14" w:rsidRDefault="00A366EF" w:rsidP="001D0F6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ОК «Полет» Динамо</w:t>
            </w:r>
          </w:p>
        </w:tc>
      </w:tr>
      <w:tr w:rsidR="00D56B98" w:rsidRPr="002B4D14" w:rsidTr="001D0F60">
        <w:trPr>
          <w:trHeight w:val="453"/>
        </w:trPr>
        <w:tc>
          <w:tcPr>
            <w:tcW w:w="710" w:type="dxa"/>
          </w:tcPr>
          <w:p w:rsidR="00D56B98" w:rsidRPr="002B4D14" w:rsidRDefault="00D56B98" w:rsidP="0067727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D56B98" w:rsidRPr="002B4D14" w:rsidRDefault="00D56B98" w:rsidP="007B744B">
            <w:pPr>
              <w:jc w:val="both"/>
              <w:rPr>
                <w:szCs w:val="24"/>
              </w:rPr>
            </w:pPr>
            <w:r w:rsidRPr="002B4D14">
              <w:rPr>
                <w:szCs w:val="24"/>
              </w:rPr>
              <w:t xml:space="preserve">Кубок города Челябинска </w:t>
            </w:r>
            <w:r w:rsidR="002D3806" w:rsidRPr="002B4D14">
              <w:rPr>
                <w:szCs w:val="24"/>
              </w:rPr>
              <w:t>по гандболу среди мужских команд, посвященный «Дню Победы»</w:t>
            </w:r>
          </w:p>
        </w:tc>
        <w:tc>
          <w:tcPr>
            <w:tcW w:w="1842" w:type="dxa"/>
          </w:tcPr>
          <w:p w:rsidR="00D56B98" w:rsidRPr="002B4D14" w:rsidRDefault="002D3806" w:rsidP="00F861A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й</w:t>
            </w:r>
          </w:p>
        </w:tc>
        <w:tc>
          <w:tcPr>
            <w:tcW w:w="1985" w:type="dxa"/>
          </w:tcPr>
          <w:p w:rsidR="00D56B98" w:rsidRPr="002B4D14" w:rsidRDefault="002D3806" w:rsidP="001D0F6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ОК «Полет» Динамо</w:t>
            </w:r>
          </w:p>
        </w:tc>
      </w:tr>
      <w:tr w:rsidR="00B7554D" w:rsidRPr="002B4D14" w:rsidTr="001D0F60">
        <w:tc>
          <w:tcPr>
            <w:tcW w:w="710" w:type="dxa"/>
          </w:tcPr>
          <w:p w:rsidR="00B7554D" w:rsidRPr="002B4D14" w:rsidRDefault="00B7554D" w:rsidP="0067727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B7554D" w:rsidRPr="002B4D14" w:rsidRDefault="00764D66" w:rsidP="0062729A">
            <w:pPr>
              <w:jc w:val="both"/>
              <w:rPr>
                <w:szCs w:val="24"/>
              </w:rPr>
            </w:pPr>
            <w:r w:rsidRPr="002B4D14">
              <w:rPr>
                <w:szCs w:val="24"/>
              </w:rPr>
              <w:t>Открытый городской турнир по гандболу среди юношей и девушек «Золотая осень»</w:t>
            </w:r>
          </w:p>
        </w:tc>
        <w:tc>
          <w:tcPr>
            <w:tcW w:w="1842" w:type="dxa"/>
          </w:tcPr>
          <w:p w:rsidR="00B7554D" w:rsidRPr="002B4D14" w:rsidRDefault="00CF60FD" w:rsidP="00F861A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B7554D" w:rsidRPr="002B4D14" w:rsidRDefault="00A366EF" w:rsidP="001D0F6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ОК «Полет» Динамо</w:t>
            </w:r>
          </w:p>
        </w:tc>
      </w:tr>
      <w:tr w:rsidR="00B7554D" w:rsidRPr="002B4D14" w:rsidTr="0011071F">
        <w:trPr>
          <w:trHeight w:val="454"/>
        </w:trPr>
        <w:tc>
          <w:tcPr>
            <w:tcW w:w="710" w:type="dxa"/>
            <w:shd w:val="clear" w:color="auto" w:fill="auto"/>
          </w:tcPr>
          <w:p w:rsidR="00B7554D" w:rsidRPr="002B4D14" w:rsidRDefault="00B7554D" w:rsidP="0067727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B7554D" w:rsidRPr="002B4D14" w:rsidRDefault="00F61AA2" w:rsidP="0062729A">
            <w:pPr>
              <w:jc w:val="both"/>
              <w:rPr>
                <w:szCs w:val="24"/>
              </w:rPr>
            </w:pPr>
            <w:r w:rsidRPr="002B4D14">
              <w:rPr>
                <w:szCs w:val="24"/>
              </w:rPr>
              <w:t>Первенство города Челябинска по гандболу среди юношей и девушек</w:t>
            </w:r>
          </w:p>
        </w:tc>
        <w:tc>
          <w:tcPr>
            <w:tcW w:w="1842" w:type="dxa"/>
            <w:shd w:val="clear" w:color="auto" w:fill="auto"/>
          </w:tcPr>
          <w:p w:rsidR="0011071F" w:rsidRPr="002B4D14" w:rsidRDefault="00F61AA2" w:rsidP="00F861A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октябрь</w:t>
            </w:r>
          </w:p>
          <w:p w:rsidR="00B7554D" w:rsidRPr="002B4D14" w:rsidRDefault="00B7554D" w:rsidP="00F861AA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7554D" w:rsidRPr="002B4D14" w:rsidRDefault="00F61AA2" w:rsidP="00F61AA2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ОК «Полет» Динамо</w:t>
            </w:r>
          </w:p>
        </w:tc>
      </w:tr>
      <w:tr w:rsidR="0011071F" w:rsidRPr="002B4D14" w:rsidTr="001D0F60">
        <w:trPr>
          <w:trHeight w:val="640"/>
        </w:trPr>
        <w:tc>
          <w:tcPr>
            <w:tcW w:w="710" w:type="dxa"/>
            <w:shd w:val="clear" w:color="auto" w:fill="auto"/>
          </w:tcPr>
          <w:p w:rsidR="0011071F" w:rsidRPr="002B4D14" w:rsidRDefault="0011071F" w:rsidP="0067727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11071F" w:rsidRPr="002B4D14" w:rsidRDefault="001A528B" w:rsidP="00B76F43">
            <w:pPr>
              <w:jc w:val="both"/>
              <w:rPr>
                <w:szCs w:val="24"/>
              </w:rPr>
            </w:pPr>
            <w:r w:rsidRPr="002B4D14">
              <w:rPr>
                <w:szCs w:val="24"/>
              </w:rPr>
              <w:t xml:space="preserve">Открытый городской турнир по гандболу среди </w:t>
            </w:r>
            <w:r w:rsidR="00B76F43" w:rsidRPr="002B4D14">
              <w:rPr>
                <w:szCs w:val="24"/>
              </w:rPr>
              <w:t>юношей и девушек «Звезды гандбола»</w:t>
            </w:r>
          </w:p>
        </w:tc>
        <w:tc>
          <w:tcPr>
            <w:tcW w:w="1842" w:type="dxa"/>
            <w:shd w:val="clear" w:color="auto" w:fill="auto"/>
          </w:tcPr>
          <w:p w:rsidR="0011071F" w:rsidRPr="002B4D14" w:rsidRDefault="0011071F" w:rsidP="00F861A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октябрь</w:t>
            </w:r>
          </w:p>
        </w:tc>
        <w:tc>
          <w:tcPr>
            <w:tcW w:w="1985" w:type="dxa"/>
            <w:shd w:val="clear" w:color="auto" w:fill="auto"/>
          </w:tcPr>
          <w:p w:rsidR="0011071F" w:rsidRPr="002B4D14" w:rsidRDefault="0011071F" w:rsidP="001D0F6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ОК «Полет» Динамо</w:t>
            </w:r>
          </w:p>
        </w:tc>
      </w:tr>
      <w:tr w:rsidR="0096149F" w:rsidRPr="002B4D14" w:rsidTr="001D0F60">
        <w:trPr>
          <w:trHeight w:val="274"/>
        </w:trPr>
        <w:tc>
          <w:tcPr>
            <w:tcW w:w="710" w:type="dxa"/>
            <w:shd w:val="clear" w:color="auto" w:fill="auto"/>
          </w:tcPr>
          <w:p w:rsidR="0096149F" w:rsidRPr="002B4D14" w:rsidRDefault="0096149F" w:rsidP="0067727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96149F" w:rsidRPr="002B4D14" w:rsidRDefault="001210A0" w:rsidP="001210A0">
            <w:pPr>
              <w:jc w:val="both"/>
              <w:rPr>
                <w:szCs w:val="24"/>
              </w:rPr>
            </w:pPr>
            <w:r w:rsidRPr="002B4D14">
              <w:rPr>
                <w:szCs w:val="24"/>
              </w:rPr>
              <w:t xml:space="preserve">Открытый </w:t>
            </w:r>
            <w:r w:rsidR="00236E42" w:rsidRPr="002B4D14">
              <w:rPr>
                <w:szCs w:val="24"/>
              </w:rPr>
              <w:t xml:space="preserve">городской </w:t>
            </w:r>
            <w:r w:rsidRPr="002B4D14">
              <w:rPr>
                <w:szCs w:val="24"/>
              </w:rPr>
              <w:t xml:space="preserve">турнир </w:t>
            </w:r>
            <w:r w:rsidR="00447C47" w:rsidRPr="002B4D14">
              <w:rPr>
                <w:szCs w:val="24"/>
              </w:rPr>
              <w:t>по гандболу</w:t>
            </w:r>
            <w:r w:rsidR="0011071F" w:rsidRPr="002B4D14">
              <w:rPr>
                <w:szCs w:val="24"/>
              </w:rPr>
              <w:t xml:space="preserve"> среди мужчин</w:t>
            </w:r>
            <w:r w:rsidR="00CF3B66" w:rsidRPr="002B4D14">
              <w:rPr>
                <w:szCs w:val="24"/>
              </w:rPr>
              <w:t xml:space="preserve"> памяти А. Петрякова, погибшего в Афганистане</w:t>
            </w:r>
          </w:p>
        </w:tc>
        <w:tc>
          <w:tcPr>
            <w:tcW w:w="1842" w:type="dxa"/>
            <w:shd w:val="clear" w:color="auto" w:fill="auto"/>
          </w:tcPr>
          <w:p w:rsidR="0096149F" w:rsidRPr="002B4D14" w:rsidRDefault="00CF60FD" w:rsidP="00F861A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ноябрь</w:t>
            </w:r>
          </w:p>
        </w:tc>
        <w:tc>
          <w:tcPr>
            <w:tcW w:w="1985" w:type="dxa"/>
            <w:shd w:val="clear" w:color="auto" w:fill="auto"/>
          </w:tcPr>
          <w:p w:rsidR="0096149F" w:rsidRPr="002B4D14" w:rsidRDefault="00A366EF" w:rsidP="001D0F6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ОК «Полет» Динамо</w:t>
            </w:r>
          </w:p>
        </w:tc>
      </w:tr>
      <w:tr w:rsidR="00B7554D" w:rsidRPr="002B4D14" w:rsidTr="001D0F60">
        <w:trPr>
          <w:trHeight w:val="274"/>
        </w:trPr>
        <w:tc>
          <w:tcPr>
            <w:tcW w:w="710" w:type="dxa"/>
            <w:shd w:val="clear" w:color="auto" w:fill="auto"/>
          </w:tcPr>
          <w:p w:rsidR="00B7554D" w:rsidRPr="002B4D14" w:rsidRDefault="00B7554D" w:rsidP="0067727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B7554D" w:rsidRPr="002B4D14" w:rsidRDefault="00764D66" w:rsidP="00447C47">
            <w:pPr>
              <w:jc w:val="both"/>
              <w:rPr>
                <w:szCs w:val="24"/>
              </w:rPr>
            </w:pPr>
            <w:r w:rsidRPr="002B4D14">
              <w:rPr>
                <w:szCs w:val="24"/>
              </w:rPr>
              <w:t xml:space="preserve">Кубок </w:t>
            </w:r>
            <w:r w:rsidR="008327E7" w:rsidRPr="002B4D14">
              <w:rPr>
                <w:szCs w:val="24"/>
              </w:rPr>
              <w:t>города</w:t>
            </w:r>
            <w:r w:rsidR="007B744B" w:rsidRPr="002B4D14">
              <w:rPr>
                <w:szCs w:val="24"/>
              </w:rPr>
              <w:t xml:space="preserve"> Челябинска </w:t>
            </w:r>
            <w:r w:rsidRPr="002B4D14">
              <w:rPr>
                <w:szCs w:val="24"/>
              </w:rPr>
              <w:t>по гандболу среди юношей и девушек</w:t>
            </w:r>
            <w:r w:rsidR="00CF3B66" w:rsidRPr="002B4D14">
              <w:rPr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B7554D" w:rsidRPr="002B4D14" w:rsidRDefault="00CF60FD" w:rsidP="00F861A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декабрь</w:t>
            </w:r>
          </w:p>
        </w:tc>
        <w:tc>
          <w:tcPr>
            <w:tcW w:w="1985" w:type="dxa"/>
            <w:shd w:val="clear" w:color="auto" w:fill="auto"/>
          </w:tcPr>
          <w:p w:rsidR="00B7554D" w:rsidRPr="002B4D14" w:rsidRDefault="00A366EF" w:rsidP="001D0F6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ОК «Полет» Динамо</w:t>
            </w:r>
          </w:p>
        </w:tc>
      </w:tr>
    </w:tbl>
    <w:p w:rsidR="00470934" w:rsidRPr="002B4D14" w:rsidRDefault="00470934" w:rsidP="00F25F47">
      <w:pPr>
        <w:pStyle w:val="1"/>
        <w:spacing w:line="240" w:lineRule="auto"/>
        <w:rPr>
          <w:iCs/>
          <w:szCs w:val="24"/>
        </w:rPr>
      </w:pPr>
    </w:p>
    <w:p w:rsidR="00927D67" w:rsidRPr="002B4D14" w:rsidRDefault="00927D67" w:rsidP="00927D67"/>
    <w:p w:rsidR="00FE4683" w:rsidRPr="002B4D14" w:rsidRDefault="00FE4683" w:rsidP="00C961BC">
      <w:pPr>
        <w:pStyle w:val="1"/>
        <w:spacing w:line="240" w:lineRule="auto"/>
        <w:rPr>
          <w:iCs/>
          <w:szCs w:val="24"/>
        </w:rPr>
      </w:pPr>
    </w:p>
    <w:p w:rsidR="00323733" w:rsidRPr="002B4D14" w:rsidRDefault="00323733" w:rsidP="00C961BC">
      <w:pPr>
        <w:pStyle w:val="1"/>
        <w:spacing w:line="240" w:lineRule="auto"/>
        <w:rPr>
          <w:iCs/>
          <w:szCs w:val="24"/>
        </w:rPr>
      </w:pPr>
      <w:r w:rsidRPr="002B4D14">
        <w:rPr>
          <w:iCs/>
          <w:szCs w:val="24"/>
        </w:rPr>
        <w:t>Гиревой спорт</w:t>
      </w:r>
    </w:p>
    <w:p w:rsidR="00323733" w:rsidRPr="002B4D14" w:rsidRDefault="00323733" w:rsidP="00F25F47">
      <w:pPr>
        <w:jc w:val="center"/>
        <w:rPr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6237"/>
        <w:gridCol w:w="1842"/>
        <w:gridCol w:w="1985"/>
      </w:tblGrid>
      <w:tr w:rsidR="00323733" w:rsidRPr="002B4D14" w:rsidTr="004A6A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33" w:rsidRPr="002B4D14" w:rsidRDefault="00323733" w:rsidP="007600BF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№</w:t>
            </w:r>
          </w:p>
          <w:p w:rsidR="00323733" w:rsidRPr="002B4D14" w:rsidRDefault="00323733" w:rsidP="007600BF">
            <w:pPr>
              <w:jc w:val="center"/>
              <w:rPr>
                <w:b/>
                <w:szCs w:val="24"/>
              </w:rPr>
            </w:pP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33" w:rsidRPr="002B4D14" w:rsidRDefault="00323733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33" w:rsidRPr="002B4D14" w:rsidRDefault="00323733" w:rsidP="00F861AA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33" w:rsidRPr="002B4D14" w:rsidRDefault="00323733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323733" w:rsidRPr="002B4D14" w:rsidTr="001D0F60">
        <w:tc>
          <w:tcPr>
            <w:tcW w:w="710" w:type="dxa"/>
          </w:tcPr>
          <w:p w:rsidR="00323733" w:rsidRPr="002B4D14" w:rsidRDefault="00323733" w:rsidP="0067727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323733" w:rsidRPr="002B4D14" w:rsidRDefault="004343C9" w:rsidP="00891012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Открытое первенство </w:t>
            </w:r>
            <w:r w:rsidR="007B744B" w:rsidRPr="00891012">
              <w:rPr>
                <w:szCs w:val="24"/>
                <w:highlight w:val="yellow"/>
              </w:rPr>
              <w:t>г</w:t>
            </w:r>
            <w:r w:rsidR="00891012" w:rsidRPr="00891012">
              <w:rPr>
                <w:szCs w:val="24"/>
                <w:highlight w:val="yellow"/>
              </w:rPr>
              <w:t>орода</w:t>
            </w:r>
            <w:r w:rsidR="00891012">
              <w:rPr>
                <w:szCs w:val="24"/>
              </w:rPr>
              <w:t xml:space="preserve"> </w:t>
            </w:r>
            <w:r w:rsidR="007B744B" w:rsidRPr="002B4D14">
              <w:rPr>
                <w:szCs w:val="24"/>
              </w:rPr>
              <w:t xml:space="preserve"> Челябинска</w:t>
            </w:r>
            <w:r w:rsidRPr="002B4D14">
              <w:rPr>
                <w:szCs w:val="24"/>
              </w:rPr>
              <w:t xml:space="preserve"> (двоеборье, длинный цикл, рывок)</w:t>
            </w:r>
          </w:p>
        </w:tc>
        <w:tc>
          <w:tcPr>
            <w:tcW w:w="1842" w:type="dxa"/>
          </w:tcPr>
          <w:p w:rsidR="00323733" w:rsidRPr="002B4D14" w:rsidRDefault="00CF60FD" w:rsidP="00F861A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январь</w:t>
            </w:r>
          </w:p>
        </w:tc>
        <w:tc>
          <w:tcPr>
            <w:tcW w:w="1985" w:type="dxa"/>
          </w:tcPr>
          <w:p w:rsidR="00323733" w:rsidRPr="002B4D14" w:rsidRDefault="00CF60FD" w:rsidP="001D0F6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337A4C" w:rsidRPr="002B4D14" w:rsidTr="001D0F60">
        <w:tc>
          <w:tcPr>
            <w:tcW w:w="710" w:type="dxa"/>
          </w:tcPr>
          <w:p w:rsidR="00337A4C" w:rsidRPr="002B4D14" w:rsidRDefault="00337A4C" w:rsidP="0067727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337A4C" w:rsidRPr="002B4D14" w:rsidRDefault="00337A4C" w:rsidP="001370B5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Открытый городской турнир </w:t>
            </w:r>
            <w:r w:rsidR="00B601DD" w:rsidRPr="002B4D14">
              <w:rPr>
                <w:szCs w:val="24"/>
              </w:rPr>
              <w:t>по гиревому спорту</w:t>
            </w:r>
            <w:r w:rsidR="0023016D" w:rsidRPr="002B4D14">
              <w:rPr>
                <w:szCs w:val="24"/>
              </w:rPr>
              <w:t xml:space="preserve"> (двоеборье, длинный цикл, рывок)</w:t>
            </w:r>
            <w:r w:rsidR="001370B5" w:rsidRPr="002B4D14">
              <w:rPr>
                <w:szCs w:val="24"/>
              </w:rPr>
              <w:t xml:space="preserve"> посвященный дню Великой Победы</w:t>
            </w:r>
          </w:p>
        </w:tc>
        <w:tc>
          <w:tcPr>
            <w:tcW w:w="1842" w:type="dxa"/>
          </w:tcPr>
          <w:p w:rsidR="00337A4C" w:rsidRPr="002B4D14" w:rsidRDefault="00CF60FD" w:rsidP="00F861A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й</w:t>
            </w:r>
          </w:p>
        </w:tc>
        <w:tc>
          <w:tcPr>
            <w:tcW w:w="1985" w:type="dxa"/>
          </w:tcPr>
          <w:p w:rsidR="00337A4C" w:rsidRPr="002B4D14" w:rsidRDefault="00EE5A61" w:rsidP="001D0F60">
            <w:pPr>
              <w:jc w:val="center"/>
              <w:rPr>
                <w:szCs w:val="24"/>
              </w:rPr>
            </w:pPr>
            <w:proofErr w:type="spellStart"/>
            <w:r w:rsidRPr="002B4D14">
              <w:rPr>
                <w:szCs w:val="24"/>
              </w:rPr>
              <w:t>ЮУрГТК</w:t>
            </w:r>
            <w:proofErr w:type="spellEnd"/>
          </w:p>
        </w:tc>
      </w:tr>
      <w:tr w:rsidR="00EE3795" w:rsidRPr="002B4D14" w:rsidTr="001D0F60">
        <w:tc>
          <w:tcPr>
            <w:tcW w:w="710" w:type="dxa"/>
          </w:tcPr>
          <w:p w:rsidR="00EE3795" w:rsidRPr="002B4D14" w:rsidRDefault="00EE3795" w:rsidP="0067727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EE3795" w:rsidRPr="002B4D14" w:rsidRDefault="00B7554D" w:rsidP="001370B5">
            <w:pPr>
              <w:rPr>
                <w:szCs w:val="24"/>
              </w:rPr>
            </w:pPr>
            <w:r w:rsidRPr="002B4D14">
              <w:rPr>
                <w:szCs w:val="24"/>
              </w:rPr>
              <w:t>Открытый К</w:t>
            </w:r>
            <w:r w:rsidR="00925185" w:rsidRPr="002B4D14">
              <w:rPr>
                <w:szCs w:val="24"/>
              </w:rPr>
              <w:t xml:space="preserve">убок </w:t>
            </w:r>
            <w:r w:rsidR="00883487" w:rsidRPr="002B4D14">
              <w:rPr>
                <w:szCs w:val="24"/>
              </w:rPr>
              <w:t>по гиревому спорту</w:t>
            </w:r>
            <w:r w:rsidR="00570AC7" w:rsidRPr="002B4D14">
              <w:rPr>
                <w:szCs w:val="24"/>
              </w:rPr>
              <w:t xml:space="preserve"> (двоеборье, длинный цикл, рывок)</w:t>
            </w:r>
            <w:r w:rsidR="001370B5" w:rsidRPr="002B4D14">
              <w:rPr>
                <w:szCs w:val="24"/>
              </w:rPr>
              <w:t xml:space="preserve"> на призы компании «Уральская гиря»</w:t>
            </w:r>
          </w:p>
        </w:tc>
        <w:tc>
          <w:tcPr>
            <w:tcW w:w="1842" w:type="dxa"/>
          </w:tcPr>
          <w:p w:rsidR="00EE3795" w:rsidRPr="002B4D14" w:rsidRDefault="00CF60FD" w:rsidP="00F861A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июнь</w:t>
            </w:r>
          </w:p>
        </w:tc>
        <w:tc>
          <w:tcPr>
            <w:tcW w:w="1985" w:type="dxa"/>
          </w:tcPr>
          <w:p w:rsidR="00EE3795" w:rsidRPr="002B4D14" w:rsidRDefault="00CF60FD" w:rsidP="001D0F6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E76363" w:rsidRPr="002B4D14" w:rsidTr="001D0F60">
        <w:tc>
          <w:tcPr>
            <w:tcW w:w="710" w:type="dxa"/>
          </w:tcPr>
          <w:p w:rsidR="00E76363" w:rsidRPr="002B4D14" w:rsidRDefault="00E76363" w:rsidP="0067727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E76363" w:rsidRPr="002B4D14" w:rsidRDefault="00570AC7" w:rsidP="001370B5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Всероссийские соревнования среди юношей и девушек </w:t>
            </w:r>
            <w:r w:rsidR="001370B5" w:rsidRPr="002B4D14">
              <w:rPr>
                <w:szCs w:val="24"/>
              </w:rPr>
              <w:t xml:space="preserve">(двоеборье, рывок) </w:t>
            </w:r>
            <w:r w:rsidRPr="002B4D14">
              <w:rPr>
                <w:szCs w:val="24"/>
              </w:rPr>
              <w:t xml:space="preserve">ОГФСО «Юность России» </w:t>
            </w:r>
          </w:p>
        </w:tc>
        <w:tc>
          <w:tcPr>
            <w:tcW w:w="1842" w:type="dxa"/>
          </w:tcPr>
          <w:p w:rsidR="00E76363" w:rsidRPr="002B4D14" w:rsidRDefault="00CF60FD" w:rsidP="00F861A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октябрь</w:t>
            </w:r>
          </w:p>
        </w:tc>
        <w:tc>
          <w:tcPr>
            <w:tcW w:w="1985" w:type="dxa"/>
          </w:tcPr>
          <w:p w:rsidR="00E31E44" w:rsidRPr="002B4D14" w:rsidRDefault="00E31E44" w:rsidP="001D0F6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ЛК им. </w:t>
            </w:r>
          </w:p>
          <w:p w:rsidR="00E76363" w:rsidRPr="002B4D14" w:rsidRDefault="00E31E44" w:rsidP="001D0F6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Е. </w:t>
            </w:r>
            <w:proofErr w:type="spellStart"/>
            <w:r w:rsidRPr="002B4D14">
              <w:rPr>
                <w:szCs w:val="24"/>
              </w:rPr>
              <w:t>Елесиной</w:t>
            </w:r>
            <w:proofErr w:type="spellEnd"/>
          </w:p>
        </w:tc>
      </w:tr>
    </w:tbl>
    <w:p w:rsidR="00507C0B" w:rsidRPr="002B4D14" w:rsidRDefault="00507C0B" w:rsidP="00F25F47">
      <w:pPr>
        <w:pStyle w:val="1"/>
        <w:spacing w:line="240" w:lineRule="auto"/>
        <w:rPr>
          <w:iCs/>
          <w:szCs w:val="24"/>
        </w:rPr>
      </w:pPr>
    </w:p>
    <w:p w:rsidR="00B7554D" w:rsidRPr="002B4D14" w:rsidRDefault="00B7554D" w:rsidP="00C961BC">
      <w:pPr>
        <w:jc w:val="center"/>
        <w:rPr>
          <w:b/>
          <w:iCs/>
          <w:szCs w:val="24"/>
        </w:rPr>
      </w:pPr>
      <w:proofErr w:type="spellStart"/>
      <w:r w:rsidRPr="002B4D14">
        <w:rPr>
          <w:b/>
          <w:iCs/>
          <w:szCs w:val="24"/>
        </w:rPr>
        <w:t>Го</w:t>
      </w:r>
      <w:proofErr w:type="spellEnd"/>
      <w:r w:rsidR="002F2019" w:rsidRPr="002B4D14">
        <w:rPr>
          <w:b/>
          <w:iCs/>
          <w:szCs w:val="24"/>
        </w:rPr>
        <w:t xml:space="preserve"> </w:t>
      </w:r>
    </w:p>
    <w:p w:rsidR="00B7554D" w:rsidRPr="002B4D14" w:rsidRDefault="00B7554D" w:rsidP="00F25F47">
      <w:pPr>
        <w:jc w:val="center"/>
        <w:rPr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238"/>
        <w:gridCol w:w="1842"/>
        <w:gridCol w:w="1985"/>
      </w:tblGrid>
      <w:tr w:rsidR="00B7554D" w:rsidRPr="002B4D14" w:rsidTr="004A6A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4D" w:rsidRPr="002B4D14" w:rsidRDefault="00B7554D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№</w:t>
            </w:r>
          </w:p>
          <w:p w:rsidR="00B7554D" w:rsidRPr="002B4D14" w:rsidRDefault="00B7554D" w:rsidP="00F25F47">
            <w:pPr>
              <w:jc w:val="center"/>
              <w:rPr>
                <w:b/>
                <w:szCs w:val="24"/>
              </w:rPr>
            </w:pP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4D" w:rsidRPr="002B4D14" w:rsidRDefault="00B7554D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4D" w:rsidRPr="002B4D14" w:rsidRDefault="00B7554D" w:rsidP="00F861AA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4D" w:rsidRPr="002B4D14" w:rsidRDefault="00B7554D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8962BC" w:rsidRPr="002B4D14" w:rsidTr="001D0F60">
        <w:tc>
          <w:tcPr>
            <w:tcW w:w="709" w:type="dxa"/>
          </w:tcPr>
          <w:p w:rsidR="008962BC" w:rsidRPr="002B4D14" w:rsidRDefault="008962BC" w:rsidP="0067727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8" w:type="dxa"/>
          </w:tcPr>
          <w:p w:rsidR="008962BC" w:rsidRPr="002B4D14" w:rsidRDefault="002F2019" w:rsidP="008962BC">
            <w:pPr>
              <w:rPr>
                <w:szCs w:val="24"/>
              </w:rPr>
            </w:pPr>
            <w:r w:rsidRPr="002B4D14">
              <w:rPr>
                <w:szCs w:val="24"/>
              </w:rPr>
              <w:t>Детско-юношеский Кубок города</w:t>
            </w:r>
            <w:r w:rsidR="008962BC" w:rsidRPr="002B4D14">
              <w:rPr>
                <w:szCs w:val="24"/>
              </w:rPr>
              <w:t xml:space="preserve"> Челябинска</w:t>
            </w:r>
            <w:r w:rsidR="0073670F" w:rsidRPr="002B4D14">
              <w:rPr>
                <w:szCs w:val="24"/>
              </w:rPr>
              <w:t xml:space="preserve"> по виду спорта </w:t>
            </w:r>
            <w:proofErr w:type="spellStart"/>
            <w:r w:rsidR="0073670F" w:rsidRPr="002B4D14">
              <w:rPr>
                <w:szCs w:val="24"/>
              </w:rPr>
              <w:t>Го</w:t>
            </w:r>
            <w:proofErr w:type="spellEnd"/>
          </w:p>
        </w:tc>
        <w:tc>
          <w:tcPr>
            <w:tcW w:w="1842" w:type="dxa"/>
          </w:tcPr>
          <w:p w:rsidR="008962BC" w:rsidRPr="002B4D14" w:rsidRDefault="000D4DE6" w:rsidP="008962BC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январь – май</w:t>
            </w:r>
          </w:p>
          <w:p w:rsidR="008962BC" w:rsidRPr="002B4D14" w:rsidRDefault="000D4DE6" w:rsidP="008962BC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ентябрь - декабрь</w:t>
            </w:r>
          </w:p>
        </w:tc>
        <w:tc>
          <w:tcPr>
            <w:tcW w:w="1985" w:type="dxa"/>
          </w:tcPr>
          <w:p w:rsidR="008962BC" w:rsidRPr="002B4D14" w:rsidRDefault="000D4DE6" w:rsidP="001D0F6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8962BC" w:rsidRPr="002B4D14" w:rsidTr="001D0F60">
        <w:tc>
          <w:tcPr>
            <w:tcW w:w="709" w:type="dxa"/>
          </w:tcPr>
          <w:p w:rsidR="008962BC" w:rsidRPr="002B4D14" w:rsidRDefault="008962BC" w:rsidP="0067727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8" w:type="dxa"/>
          </w:tcPr>
          <w:p w:rsidR="008962BC" w:rsidRPr="002B4D14" w:rsidRDefault="002F2019" w:rsidP="008962BC">
            <w:pPr>
              <w:rPr>
                <w:szCs w:val="24"/>
              </w:rPr>
            </w:pPr>
            <w:r w:rsidRPr="002B4D14">
              <w:rPr>
                <w:szCs w:val="24"/>
              </w:rPr>
              <w:t>Первенство города</w:t>
            </w:r>
            <w:r w:rsidR="008962BC" w:rsidRPr="002B4D14">
              <w:rPr>
                <w:szCs w:val="24"/>
              </w:rPr>
              <w:t xml:space="preserve"> Челябинска</w:t>
            </w:r>
            <w:r w:rsidR="0073670F" w:rsidRPr="002B4D14">
              <w:rPr>
                <w:szCs w:val="24"/>
              </w:rPr>
              <w:t xml:space="preserve"> по виду спорта </w:t>
            </w:r>
            <w:proofErr w:type="spellStart"/>
            <w:r w:rsidR="0073670F" w:rsidRPr="002B4D14">
              <w:rPr>
                <w:szCs w:val="24"/>
              </w:rPr>
              <w:t>Го</w:t>
            </w:r>
            <w:proofErr w:type="spellEnd"/>
            <w:r w:rsidR="008962BC" w:rsidRPr="002B4D14">
              <w:rPr>
                <w:szCs w:val="24"/>
              </w:rPr>
              <w:t xml:space="preserve"> до 12 лет</w:t>
            </w:r>
          </w:p>
        </w:tc>
        <w:tc>
          <w:tcPr>
            <w:tcW w:w="1842" w:type="dxa"/>
          </w:tcPr>
          <w:p w:rsidR="008962BC" w:rsidRPr="002B4D14" w:rsidRDefault="000D4DE6" w:rsidP="008962BC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прель</w:t>
            </w:r>
          </w:p>
        </w:tc>
        <w:tc>
          <w:tcPr>
            <w:tcW w:w="1985" w:type="dxa"/>
          </w:tcPr>
          <w:p w:rsidR="008962BC" w:rsidRPr="002B4D14" w:rsidRDefault="000D4DE6" w:rsidP="001D0F6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8962BC" w:rsidRPr="002B4D14" w:rsidTr="001D0F60">
        <w:tc>
          <w:tcPr>
            <w:tcW w:w="709" w:type="dxa"/>
          </w:tcPr>
          <w:p w:rsidR="008962BC" w:rsidRPr="002B4D14" w:rsidRDefault="008962BC" w:rsidP="0067727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8" w:type="dxa"/>
          </w:tcPr>
          <w:p w:rsidR="008962BC" w:rsidRPr="002B4D14" w:rsidRDefault="002F2019" w:rsidP="008962BC">
            <w:pPr>
              <w:rPr>
                <w:szCs w:val="24"/>
              </w:rPr>
            </w:pPr>
            <w:r w:rsidRPr="002B4D14">
              <w:rPr>
                <w:szCs w:val="24"/>
              </w:rPr>
              <w:t>Первенство города</w:t>
            </w:r>
            <w:r w:rsidR="008962BC" w:rsidRPr="002B4D14">
              <w:rPr>
                <w:szCs w:val="24"/>
              </w:rPr>
              <w:t xml:space="preserve"> Челябинска </w:t>
            </w:r>
            <w:r w:rsidR="0073670F" w:rsidRPr="002B4D14">
              <w:rPr>
                <w:szCs w:val="24"/>
              </w:rPr>
              <w:t xml:space="preserve">по виду спорта </w:t>
            </w:r>
            <w:proofErr w:type="spellStart"/>
            <w:r w:rsidR="0073670F" w:rsidRPr="002B4D14">
              <w:rPr>
                <w:szCs w:val="24"/>
              </w:rPr>
              <w:t>Го</w:t>
            </w:r>
            <w:proofErr w:type="spellEnd"/>
            <w:r w:rsidR="0073670F" w:rsidRPr="002B4D14">
              <w:rPr>
                <w:szCs w:val="24"/>
              </w:rPr>
              <w:t xml:space="preserve"> </w:t>
            </w:r>
            <w:r w:rsidR="008962BC" w:rsidRPr="002B4D14">
              <w:rPr>
                <w:szCs w:val="24"/>
              </w:rPr>
              <w:t>до 16 лет</w:t>
            </w:r>
          </w:p>
        </w:tc>
        <w:tc>
          <w:tcPr>
            <w:tcW w:w="1842" w:type="dxa"/>
          </w:tcPr>
          <w:p w:rsidR="008962BC" w:rsidRPr="002B4D14" w:rsidRDefault="000D4DE6" w:rsidP="008962BC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ноябрь</w:t>
            </w:r>
          </w:p>
        </w:tc>
        <w:tc>
          <w:tcPr>
            <w:tcW w:w="1985" w:type="dxa"/>
          </w:tcPr>
          <w:p w:rsidR="008962BC" w:rsidRPr="002B4D14" w:rsidRDefault="000D4DE6" w:rsidP="001D0F6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</w:tbl>
    <w:p w:rsidR="00B7554D" w:rsidRPr="002B4D14" w:rsidRDefault="00B7554D" w:rsidP="00F25F47">
      <w:pPr>
        <w:pStyle w:val="1"/>
        <w:spacing w:line="240" w:lineRule="auto"/>
        <w:jc w:val="left"/>
        <w:rPr>
          <w:iCs/>
          <w:szCs w:val="24"/>
        </w:rPr>
      </w:pPr>
    </w:p>
    <w:p w:rsidR="00FE4683" w:rsidRPr="002B4D14" w:rsidRDefault="00FE4683" w:rsidP="00974395">
      <w:pPr>
        <w:jc w:val="center"/>
        <w:rPr>
          <w:b/>
          <w:iCs/>
          <w:szCs w:val="24"/>
        </w:rPr>
      </w:pPr>
    </w:p>
    <w:p w:rsidR="00507C0B" w:rsidRPr="002B4D14" w:rsidRDefault="00507C0B" w:rsidP="00974395">
      <w:pPr>
        <w:jc w:val="center"/>
        <w:rPr>
          <w:b/>
          <w:iCs/>
          <w:szCs w:val="24"/>
        </w:rPr>
      </w:pPr>
      <w:r w:rsidRPr="002B4D14">
        <w:rPr>
          <w:b/>
          <w:iCs/>
          <w:szCs w:val="24"/>
        </w:rPr>
        <w:t>Городошный спорт</w:t>
      </w:r>
      <w:r w:rsidR="00CA25B9" w:rsidRPr="002B4D14">
        <w:rPr>
          <w:b/>
          <w:iCs/>
          <w:szCs w:val="24"/>
        </w:rPr>
        <w:t xml:space="preserve"> </w:t>
      </w:r>
    </w:p>
    <w:p w:rsidR="00507C0B" w:rsidRPr="002B4D14" w:rsidRDefault="00507C0B" w:rsidP="00F25F47">
      <w:pPr>
        <w:jc w:val="center"/>
        <w:rPr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238"/>
        <w:gridCol w:w="1842"/>
        <w:gridCol w:w="1985"/>
      </w:tblGrid>
      <w:tr w:rsidR="00507C0B" w:rsidRPr="002B4D14" w:rsidTr="004A6A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№</w:t>
            </w:r>
          </w:p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2B4D14" w:rsidRDefault="00507C0B" w:rsidP="00F861AA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507C0B" w:rsidRPr="002B4D14" w:rsidTr="001D0F60">
        <w:tc>
          <w:tcPr>
            <w:tcW w:w="709" w:type="dxa"/>
          </w:tcPr>
          <w:p w:rsidR="00507C0B" w:rsidRPr="002B4D14" w:rsidRDefault="00507C0B" w:rsidP="00677276">
            <w:pPr>
              <w:pStyle w:val="af6"/>
              <w:numPr>
                <w:ilvl w:val="0"/>
                <w:numId w:val="11"/>
              </w:numPr>
              <w:tabs>
                <w:tab w:val="num" w:pos="885"/>
              </w:tabs>
              <w:jc w:val="center"/>
              <w:rPr>
                <w:szCs w:val="24"/>
              </w:rPr>
            </w:pPr>
          </w:p>
        </w:tc>
        <w:tc>
          <w:tcPr>
            <w:tcW w:w="6238" w:type="dxa"/>
          </w:tcPr>
          <w:p w:rsidR="00507C0B" w:rsidRPr="002B4D14" w:rsidRDefault="002F2019" w:rsidP="007C472A">
            <w:pPr>
              <w:rPr>
                <w:szCs w:val="24"/>
              </w:rPr>
            </w:pPr>
            <w:r w:rsidRPr="002B4D14">
              <w:rPr>
                <w:szCs w:val="24"/>
              </w:rPr>
              <w:t>Открытое Первенство города</w:t>
            </w:r>
            <w:r w:rsidR="00055E22" w:rsidRPr="002B4D14">
              <w:rPr>
                <w:szCs w:val="24"/>
              </w:rPr>
              <w:t xml:space="preserve"> </w:t>
            </w:r>
            <w:proofErr w:type="gramStart"/>
            <w:r w:rsidR="007B744B" w:rsidRPr="002B4D14">
              <w:rPr>
                <w:szCs w:val="24"/>
              </w:rPr>
              <w:t>Челябинска</w:t>
            </w:r>
            <w:proofErr w:type="gramEnd"/>
            <w:r w:rsidR="00D72603" w:rsidRPr="002B4D14">
              <w:rPr>
                <w:szCs w:val="24"/>
              </w:rPr>
              <w:t xml:space="preserve"> по городошному спорту</w:t>
            </w:r>
            <w:r w:rsidR="00055E22" w:rsidRPr="002B4D14">
              <w:rPr>
                <w:szCs w:val="24"/>
              </w:rPr>
              <w:t xml:space="preserve"> </w:t>
            </w:r>
            <w:r w:rsidR="007C472A" w:rsidRPr="002B4D14">
              <w:rPr>
                <w:szCs w:val="24"/>
              </w:rPr>
              <w:t>посвященное «Дню Победы»</w:t>
            </w:r>
          </w:p>
        </w:tc>
        <w:tc>
          <w:tcPr>
            <w:tcW w:w="1842" w:type="dxa"/>
          </w:tcPr>
          <w:p w:rsidR="00507C0B" w:rsidRPr="002B4D14" w:rsidRDefault="000D4DE6" w:rsidP="00F861A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й</w:t>
            </w:r>
          </w:p>
        </w:tc>
        <w:tc>
          <w:tcPr>
            <w:tcW w:w="1985" w:type="dxa"/>
          </w:tcPr>
          <w:p w:rsidR="00507C0B" w:rsidRPr="002B4D14" w:rsidRDefault="000D4DE6" w:rsidP="001D0F6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лыжная база северо-запад</w:t>
            </w:r>
          </w:p>
        </w:tc>
      </w:tr>
      <w:tr w:rsidR="00507C0B" w:rsidRPr="002B4D14" w:rsidTr="001D0F60">
        <w:tc>
          <w:tcPr>
            <w:tcW w:w="709" w:type="dxa"/>
          </w:tcPr>
          <w:p w:rsidR="00507C0B" w:rsidRPr="002B4D14" w:rsidRDefault="00507C0B" w:rsidP="0067727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8" w:type="dxa"/>
          </w:tcPr>
          <w:p w:rsidR="00507C0B" w:rsidRPr="002B4D14" w:rsidRDefault="007C472A" w:rsidP="002F2019">
            <w:pPr>
              <w:rPr>
                <w:szCs w:val="24"/>
              </w:rPr>
            </w:pPr>
            <w:r w:rsidRPr="002B4D14">
              <w:rPr>
                <w:szCs w:val="24"/>
              </w:rPr>
              <w:t>Открытый Ч</w:t>
            </w:r>
            <w:r w:rsidR="00055E22" w:rsidRPr="002B4D14">
              <w:rPr>
                <w:szCs w:val="24"/>
              </w:rPr>
              <w:t xml:space="preserve">емпионат </w:t>
            </w:r>
            <w:r w:rsidRPr="002B4D14">
              <w:rPr>
                <w:szCs w:val="24"/>
              </w:rPr>
              <w:t>г</w:t>
            </w:r>
            <w:r w:rsidR="002F2019" w:rsidRPr="002B4D14">
              <w:rPr>
                <w:szCs w:val="24"/>
              </w:rPr>
              <w:t>орода</w:t>
            </w:r>
            <w:r w:rsidR="007B744B" w:rsidRPr="002B4D14">
              <w:rPr>
                <w:szCs w:val="24"/>
              </w:rPr>
              <w:t xml:space="preserve"> Челябинска</w:t>
            </w:r>
            <w:r w:rsidR="00055E22" w:rsidRPr="002B4D14">
              <w:rPr>
                <w:szCs w:val="24"/>
              </w:rPr>
              <w:t xml:space="preserve"> </w:t>
            </w:r>
            <w:r w:rsidR="00D72603" w:rsidRPr="002B4D14">
              <w:rPr>
                <w:szCs w:val="24"/>
              </w:rPr>
              <w:t xml:space="preserve">по городошному спорту </w:t>
            </w:r>
          </w:p>
        </w:tc>
        <w:tc>
          <w:tcPr>
            <w:tcW w:w="1842" w:type="dxa"/>
          </w:tcPr>
          <w:p w:rsidR="00507C0B" w:rsidRPr="002B4D14" w:rsidRDefault="000D4DE6" w:rsidP="00F861A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й</w:t>
            </w:r>
          </w:p>
        </w:tc>
        <w:tc>
          <w:tcPr>
            <w:tcW w:w="1985" w:type="dxa"/>
          </w:tcPr>
          <w:p w:rsidR="00507C0B" w:rsidRPr="002B4D14" w:rsidRDefault="000D4DE6" w:rsidP="001D0F6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лыжная база северо-запад</w:t>
            </w:r>
          </w:p>
        </w:tc>
      </w:tr>
      <w:tr w:rsidR="00507C0B" w:rsidRPr="002B4D14" w:rsidTr="001D0F60">
        <w:tc>
          <w:tcPr>
            <w:tcW w:w="709" w:type="dxa"/>
          </w:tcPr>
          <w:p w:rsidR="00507C0B" w:rsidRPr="002B4D14" w:rsidRDefault="00507C0B" w:rsidP="0067727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8" w:type="dxa"/>
          </w:tcPr>
          <w:p w:rsidR="00507C0B" w:rsidRPr="002B4D14" w:rsidRDefault="00055E22" w:rsidP="007C472A">
            <w:pPr>
              <w:rPr>
                <w:szCs w:val="24"/>
              </w:rPr>
            </w:pPr>
            <w:r w:rsidRPr="002B4D14">
              <w:rPr>
                <w:szCs w:val="24"/>
              </w:rPr>
              <w:t>Открыт</w:t>
            </w:r>
            <w:r w:rsidR="00D72603" w:rsidRPr="002B4D14">
              <w:rPr>
                <w:szCs w:val="24"/>
              </w:rPr>
              <w:t>ое П</w:t>
            </w:r>
            <w:r w:rsidR="007C472A" w:rsidRPr="002B4D14">
              <w:rPr>
                <w:szCs w:val="24"/>
              </w:rPr>
              <w:t xml:space="preserve">ервенство </w:t>
            </w:r>
            <w:r w:rsidRPr="002B4D14">
              <w:rPr>
                <w:szCs w:val="24"/>
              </w:rPr>
              <w:t xml:space="preserve"> </w:t>
            </w:r>
            <w:r w:rsidR="002F2019" w:rsidRPr="002B4D14">
              <w:rPr>
                <w:szCs w:val="24"/>
              </w:rPr>
              <w:t>города</w:t>
            </w:r>
            <w:r w:rsidR="007B744B" w:rsidRPr="002B4D14">
              <w:rPr>
                <w:szCs w:val="24"/>
              </w:rPr>
              <w:t xml:space="preserve"> Челябинска</w:t>
            </w:r>
            <w:r w:rsidR="00D72603" w:rsidRPr="002B4D14">
              <w:rPr>
                <w:szCs w:val="24"/>
              </w:rPr>
              <w:t xml:space="preserve"> по городошному спорту</w:t>
            </w:r>
            <w:r w:rsidR="007C472A" w:rsidRPr="002B4D14">
              <w:rPr>
                <w:szCs w:val="24"/>
              </w:rPr>
              <w:t xml:space="preserve"> в</w:t>
            </w:r>
            <w:r w:rsidRPr="002B4D14">
              <w:rPr>
                <w:szCs w:val="24"/>
              </w:rPr>
              <w:t xml:space="preserve"> </w:t>
            </w:r>
            <w:r w:rsidR="007C472A" w:rsidRPr="002B4D14">
              <w:rPr>
                <w:szCs w:val="24"/>
              </w:rPr>
              <w:t>честь Дня</w:t>
            </w:r>
            <w:r w:rsidR="00507C0B" w:rsidRPr="002B4D14">
              <w:rPr>
                <w:szCs w:val="24"/>
              </w:rPr>
              <w:t xml:space="preserve"> Физкультурника</w:t>
            </w:r>
          </w:p>
        </w:tc>
        <w:tc>
          <w:tcPr>
            <w:tcW w:w="1842" w:type="dxa"/>
          </w:tcPr>
          <w:p w:rsidR="00507C0B" w:rsidRPr="002B4D14" w:rsidRDefault="000D4DE6" w:rsidP="00F861A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вгуст</w:t>
            </w:r>
          </w:p>
        </w:tc>
        <w:tc>
          <w:tcPr>
            <w:tcW w:w="1985" w:type="dxa"/>
          </w:tcPr>
          <w:p w:rsidR="00507C0B" w:rsidRPr="002B4D14" w:rsidRDefault="000D4DE6" w:rsidP="001D0F6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лыжная база северо-запад</w:t>
            </w:r>
          </w:p>
        </w:tc>
      </w:tr>
      <w:tr w:rsidR="00507C0B" w:rsidRPr="002B4D14" w:rsidTr="001D0F60">
        <w:tc>
          <w:tcPr>
            <w:tcW w:w="709" w:type="dxa"/>
          </w:tcPr>
          <w:p w:rsidR="00507C0B" w:rsidRPr="002B4D14" w:rsidRDefault="00507C0B" w:rsidP="0067727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8" w:type="dxa"/>
          </w:tcPr>
          <w:p w:rsidR="00507C0B" w:rsidRPr="002B4D14" w:rsidRDefault="00055E22" w:rsidP="00D72603">
            <w:pPr>
              <w:rPr>
                <w:szCs w:val="24"/>
              </w:rPr>
            </w:pPr>
            <w:proofErr w:type="gramStart"/>
            <w:r w:rsidRPr="002B4D14">
              <w:rPr>
                <w:szCs w:val="24"/>
              </w:rPr>
              <w:t>Открытый</w:t>
            </w:r>
            <w:proofErr w:type="gramEnd"/>
            <w:r w:rsidRPr="002B4D14">
              <w:rPr>
                <w:szCs w:val="24"/>
              </w:rPr>
              <w:t xml:space="preserve"> </w:t>
            </w:r>
            <w:r w:rsidR="00D72603" w:rsidRPr="002B4D14">
              <w:rPr>
                <w:szCs w:val="24"/>
              </w:rPr>
              <w:t>П</w:t>
            </w:r>
            <w:r w:rsidR="007C472A" w:rsidRPr="002B4D14">
              <w:rPr>
                <w:szCs w:val="24"/>
              </w:rPr>
              <w:t>ервенство</w:t>
            </w:r>
            <w:r w:rsidRPr="002B4D14">
              <w:rPr>
                <w:szCs w:val="24"/>
              </w:rPr>
              <w:t xml:space="preserve"> </w:t>
            </w:r>
            <w:r w:rsidR="007C472A" w:rsidRPr="002B4D14">
              <w:rPr>
                <w:szCs w:val="24"/>
              </w:rPr>
              <w:t>г</w:t>
            </w:r>
            <w:r w:rsidR="002F2019" w:rsidRPr="002B4D14">
              <w:rPr>
                <w:szCs w:val="24"/>
              </w:rPr>
              <w:t>орода</w:t>
            </w:r>
            <w:r w:rsidR="007B744B" w:rsidRPr="002B4D14">
              <w:rPr>
                <w:szCs w:val="24"/>
              </w:rPr>
              <w:t xml:space="preserve"> Челябинска</w:t>
            </w:r>
            <w:r w:rsidR="00D72603" w:rsidRPr="002B4D14">
              <w:rPr>
                <w:szCs w:val="24"/>
              </w:rPr>
              <w:t xml:space="preserve"> по городошному спорту</w:t>
            </w:r>
            <w:r w:rsidR="007C472A" w:rsidRPr="002B4D14">
              <w:rPr>
                <w:szCs w:val="24"/>
              </w:rPr>
              <w:t xml:space="preserve"> в честь</w:t>
            </w:r>
            <w:r w:rsidRPr="002B4D14">
              <w:rPr>
                <w:szCs w:val="24"/>
              </w:rPr>
              <w:t xml:space="preserve"> </w:t>
            </w:r>
            <w:r w:rsidR="00D72603" w:rsidRPr="002B4D14">
              <w:rPr>
                <w:szCs w:val="24"/>
              </w:rPr>
              <w:t>Дня Города</w:t>
            </w:r>
          </w:p>
        </w:tc>
        <w:tc>
          <w:tcPr>
            <w:tcW w:w="1842" w:type="dxa"/>
          </w:tcPr>
          <w:p w:rsidR="00507C0B" w:rsidRPr="002B4D14" w:rsidRDefault="000D4DE6" w:rsidP="00F861A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507C0B" w:rsidRPr="002B4D14" w:rsidRDefault="000D4DE6" w:rsidP="001D0F6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лыжная база северо-запад</w:t>
            </w:r>
          </w:p>
        </w:tc>
      </w:tr>
    </w:tbl>
    <w:p w:rsidR="00C961BC" w:rsidRPr="002B4D14" w:rsidRDefault="00C961BC" w:rsidP="00C961BC">
      <w:pPr>
        <w:pStyle w:val="1"/>
        <w:spacing w:line="240" w:lineRule="auto"/>
        <w:jc w:val="left"/>
        <w:rPr>
          <w:b w:val="0"/>
          <w:szCs w:val="24"/>
          <w:u w:val="single"/>
        </w:rPr>
      </w:pPr>
    </w:p>
    <w:p w:rsidR="002224C2" w:rsidRPr="002B4D14" w:rsidRDefault="002224C2" w:rsidP="00C961BC">
      <w:pPr>
        <w:pStyle w:val="1"/>
        <w:spacing w:line="240" w:lineRule="auto"/>
        <w:rPr>
          <w:iCs/>
          <w:szCs w:val="24"/>
        </w:rPr>
      </w:pPr>
    </w:p>
    <w:p w:rsidR="00323733" w:rsidRPr="002B4D14" w:rsidRDefault="00323733" w:rsidP="00C961BC">
      <w:pPr>
        <w:pStyle w:val="1"/>
        <w:spacing w:line="240" w:lineRule="auto"/>
        <w:rPr>
          <w:iCs/>
          <w:szCs w:val="24"/>
        </w:rPr>
      </w:pPr>
      <w:r w:rsidRPr="002B4D14">
        <w:rPr>
          <w:iCs/>
          <w:szCs w:val="24"/>
        </w:rPr>
        <w:t>Гребля на байдарках и каноэ</w:t>
      </w:r>
    </w:p>
    <w:p w:rsidR="00323733" w:rsidRPr="002B4D14" w:rsidRDefault="00323733" w:rsidP="00F25F47">
      <w:pPr>
        <w:jc w:val="center"/>
        <w:rPr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238"/>
        <w:gridCol w:w="1842"/>
        <w:gridCol w:w="1985"/>
      </w:tblGrid>
      <w:tr w:rsidR="00323733" w:rsidRPr="002B4D14" w:rsidTr="004A6A0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33" w:rsidRPr="002B4D14" w:rsidRDefault="00323733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№</w:t>
            </w:r>
          </w:p>
          <w:p w:rsidR="00323733" w:rsidRPr="002B4D14" w:rsidRDefault="00323733" w:rsidP="00F25F47">
            <w:pPr>
              <w:jc w:val="center"/>
              <w:rPr>
                <w:b/>
                <w:szCs w:val="24"/>
              </w:rPr>
            </w:pP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33" w:rsidRPr="002B4D14" w:rsidRDefault="00323733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33" w:rsidRPr="002B4D14" w:rsidRDefault="00323733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33" w:rsidRPr="002B4D14" w:rsidRDefault="00323733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8B31AE" w:rsidRPr="002B4D14" w:rsidTr="001D0F60">
        <w:tc>
          <w:tcPr>
            <w:tcW w:w="709" w:type="dxa"/>
          </w:tcPr>
          <w:p w:rsidR="008B31AE" w:rsidRPr="002B4D14" w:rsidRDefault="008B31AE" w:rsidP="0067727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8" w:type="dxa"/>
          </w:tcPr>
          <w:p w:rsidR="00C24A02" w:rsidRPr="002B4D14" w:rsidRDefault="00F50D99" w:rsidP="00C24A02">
            <w:pPr>
              <w:rPr>
                <w:szCs w:val="24"/>
              </w:rPr>
            </w:pPr>
            <w:r w:rsidRPr="002B4D14">
              <w:rPr>
                <w:szCs w:val="24"/>
              </w:rPr>
              <w:t>Первенство города</w:t>
            </w:r>
            <w:r w:rsidR="00C24A02" w:rsidRPr="002B4D14">
              <w:rPr>
                <w:szCs w:val="24"/>
              </w:rPr>
              <w:t xml:space="preserve"> </w:t>
            </w:r>
            <w:r w:rsidRPr="002B4D14">
              <w:rPr>
                <w:szCs w:val="24"/>
              </w:rPr>
              <w:t>Челябинска по гребле на байдарках и каноэ</w:t>
            </w:r>
          </w:p>
        </w:tc>
        <w:tc>
          <w:tcPr>
            <w:tcW w:w="1842" w:type="dxa"/>
          </w:tcPr>
          <w:p w:rsidR="008B31AE" w:rsidRPr="002B4D14" w:rsidRDefault="002F4E17" w:rsidP="00C94F48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й</w:t>
            </w:r>
          </w:p>
        </w:tc>
        <w:tc>
          <w:tcPr>
            <w:tcW w:w="1985" w:type="dxa"/>
          </w:tcPr>
          <w:p w:rsidR="008B31AE" w:rsidRPr="002B4D14" w:rsidRDefault="002F4E17" w:rsidP="001D0F6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гребная база</w:t>
            </w:r>
          </w:p>
          <w:p w:rsidR="008B31AE" w:rsidRPr="002B4D14" w:rsidRDefault="00B80A1F" w:rsidP="001D0F6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ул. Л</w:t>
            </w:r>
            <w:r w:rsidR="002F4E17" w:rsidRPr="002B4D14">
              <w:rPr>
                <w:szCs w:val="24"/>
              </w:rPr>
              <w:t>ыжных батальонов, 7</w:t>
            </w:r>
          </w:p>
        </w:tc>
      </w:tr>
      <w:tr w:rsidR="001257B7" w:rsidRPr="002B4D14" w:rsidTr="001B5CD0">
        <w:trPr>
          <w:trHeight w:val="817"/>
        </w:trPr>
        <w:tc>
          <w:tcPr>
            <w:tcW w:w="709" w:type="dxa"/>
          </w:tcPr>
          <w:p w:rsidR="001257B7" w:rsidRPr="002B4D14" w:rsidRDefault="001257B7" w:rsidP="0067727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8" w:type="dxa"/>
          </w:tcPr>
          <w:p w:rsidR="001B5CD0" w:rsidRPr="002B4D14" w:rsidRDefault="00C24A02" w:rsidP="001370B5">
            <w:pPr>
              <w:rPr>
                <w:szCs w:val="24"/>
              </w:rPr>
            </w:pPr>
            <w:r w:rsidRPr="002B4D14">
              <w:rPr>
                <w:szCs w:val="24"/>
              </w:rPr>
              <w:t>Первенство города</w:t>
            </w:r>
            <w:r w:rsidR="00283FEE">
              <w:rPr>
                <w:szCs w:val="24"/>
              </w:rPr>
              <w:t xml:space="preserve"> </w:t>
            </w:r>
            <w:r w:rsidR="00283FEE" w:rsidRPr="00283FEE">
              <w:rPr>
                <w:szCs w:val="24"/>
                <w:highlight w:val="yellow"/>
              </w:rPr>
              <w:t>Челябинска</w:t>
            </w:r>
            <w:r w:rsidR="00283FEE">
              <w:rPr>
                <w:szCs w:val="24"/>
              </w:rPr>
              <w:t xml:space="preserve"> </w:t>
            </w:r>
            <w:r w:rsidRPr="002B4D14">
              <w:rPr>
                <w:szCs w:val="24"/>
              </w:rPr>
              <w:t xml:space="preserve"> </w:t>
            </w:r>
            <w:r w:rsidR="00AB7378" w:rsidRPr="002B4D14">
              <w:rPr>
                <w:szCs w:val="24"/>
              </w:rPr>
              <w:t>по гребле на байдарках и каноэ посвященное, Всероссийскому Олимпийскому дню</w:t>
            </w:r>
          </w:p>
        </w:tc>
        <w:tc>
          <w:tcPr>
            <w:tcW w:w="1842" w:type="dxa"/>
          </w:tcPr>
          <w:p w:rsidR="001257B7" w:rsidRPr="002B4D14" w:rsidRDefault="001B5CD0" w:rsidP="00C94F48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июнь</w:t>
            </w:r>
          </w:p>
        </w:tc>
        <w:tc>
          <w:tcPr>
            <w:tcW w:w="1985" w:type="dxa"/>
          </w:tcPr>
          <w:p w:rsidR="001257B7" w:rsidRPr="002B4D14" w:rsidRDefault="002F4E17" w:rsidP="001D0F6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гребная база</w:t>
            </w:r>
          </w:p>
          <w:p w:rsidR="001257B7" w:rsidRPr="002B4D14" w:rsidRDefault="002F4E17" w:rsidP="001B5CD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ул. </w:t>
            </w:r>
            <w:r w:rsidR="001B5CD0" w:rsidRPr="002B4D14">
              <w:rPr>
                <w:szCs w:val="24"/>
              </w:rPr>
              <w:t>Л</w:t>
            </w:r>
            <w:r w:rsidRPr="002B4D14">
              <w:rPr>
                <w:szCs w:val="24"/>
              </w:rPr>
              <w:t>ыжных батальонов, 7</w:t>
            </w:r>
          </w:p>
        </w:tc>
      </w:tr>
      <w:tr w:rsidR="0061280B" w:rsidRPr="002B4D14" w:rsidTr="001D0F60">
        <w:tc>
          <w:tcPr>
            <w:tcW w:w="709" w:type="dxa"/>
          </w:tcPr>
          <w:p w:rsidR="0061280B" w:rsidRPr="002B4D14" w:rsidRDefault="0061280B" w:rsidP="0067727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8" w:type="dxa"/>
          </w:tcPr>
          <w:p w:rsidR="0061280B" w:rsidRPr="002B4D14" w:rsidRDefault="001B5CD0" w:rsidP="001370B5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Первенство города </w:t>
            </w:r>
            <w:r w:rsidR="00283FEE" w:rsidRPr="00283FEE">
              <w:rPr>
                <w:szCs w:val="24"/>
                <w:highlight w:val="yellow"/>
              </w:rPr>
              <w:t>Челябинска</w:t>
            </w:r>
            <w:r w:rsidR="00283FEE">
              <w:rPr>
                <w:szCs w:val="24"/>
              </w:rPr>
              <w:t xml:space="preserve"> </w:t>
            </w:r>
            <w:r w:rsidRPr="002B4D14">
              <w:rPr>
                <w:szCs w:val="24"/>
              </w:rPr>
              <w:t>по гребле на байдарках и каноэ</w:t>
            </w:r>
            <w:r w:rsidR="00F962E0" w:rsidRPr="002B4D14">
              <w:rPr>
                <w:szCs w:val="24"/>
              </w:rPr>
              <w:t xml:space="preserve"> «Золотое весло» (</w:t>
            </w:r>
            <w:proofErr w:type="spellStart"/>
            <w:r w:rsidR="00F962E0" w:rsidRPr="002B4D14">
              <w:rPr>
                <w:szCs w:val="24"/>
              </w:rPr>
              <w:t>суперспринт</w:t>
            </w:r>
            <w:proofErr w:type="spellEnd"/>
            <w:r w:rsidR="00F962E0" w:rsidRPr="002B4D14">
              <w:rPr>
                <w:szCs w:val="24"/>
              </w:rPr>
              <w:t>)</w:t>
            </w:r>
          </w:p>
        </w:tc>
        <w:tc>
          <w:tcPr>
            <w:tcW w:w="1842" w:type="dxa"/>
          </w:tcPr>
          <w:p w:rsidR="0061280B" w:rsidRPr="002B4D14" w:rsidRDefault="00F962E0" w:rsidP="00C94F48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вгуст</w:t>
            </w:r>
          </w:p>
        </w:tc>
        <w:tc>
          <w:tcPr>
            <w:tcW w:w="1985" w:type="dxa"/>
          </w:tcPr>
          <w:p w:rsidR="0061280B" w:rsidRPr="002B4D14" w:rsidRDefault="002F4E17" w:rsidP="001D0F6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гребная база</w:t>
            </w:r>
          </w:p>
          <w:p w:rsidR="0061280B" w:rsidRPr="002B4D14" w:rsidRDefault="002F4E17" w:rsidP="00F962E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ул. </w:t>
            </w:r>
            <w:r w:rsidR="00F962E0" w:rsidRPr="002B4D14">
              <w:rPr>
                <w:szCs w:val="24"/>
              </w:rPr>
              <w:t>Л</w:t>
            </w:r>
            <w:r w:rsidRPr="002B4D14">
              <w:rPr>
                <w:szCs w:val="24"/>
              </w:rPr>
              <w:t>ыжных батальонов, 7</w:t>
            </w:r>
          </w:p>
        </w:tc>
      </w:tr>
      <w:tr w:rsidR="000B30FD" w:rsidRPr="002B4D14" w:rsidTr="001D0F60">
        <w:tc>
          <w:tcPr>
            <w:tcW w:w="709" w:type="dxa"/>
          </w:tcPr>
          <w:p w:rsidR="000B30FD" w:rsidRPr="002B4D14" w:rsidRDefault="000B30FD" w:rsidP="0067727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8" w:type="dxa"/>
          </w:tcPr>
          <w:p w:rsidR="000B30FD" w:rsidRPr="002B4D14" w:rsidRDefault="000B30FD" w:rsidP="008232EF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Чемпионат и </w:t>
            </w:r>
            <w:r w:rsidR="008232EF" w:rsidRPr="002B4D14">
              <w:rPr>
                <w:szCs w:val="24"/>
              </w:rPr>
              <w:t>Первенство города</w:t>
            </w:r>
            <w:r w:rsidRPr="002B4D14">
              <w:rPr>
                <w:szCs w:val="24"/>
              </w:rPr>
              <w:t xml:space="preserve"> Челябинска </w:t>
            </w:r>
            <w:r w:rsidR="008232EF" w:rsidRPr="002B4D14">
              <w:rPr>
                <w:szCs w:val="24"/>
              </w:rPr>
              <w:t xml:space="preserve">по гребле на байдарках и каноэ </w:t>
            </w:r>
            <w:r w:rsidR="0045332E" w:rsidRPr="002B4D14">
              <w:rPr>
                <w:szCs w:val="24"/>
              </w:rPr>
              <w:t>(</w:t>
            </w:r>
            <w:r w:rsidRPr="002B4D14">
              <w:rPr>
                <w:szCs w:val="24"/>
              </w:rPr>
              <w:t>марафон</w:t>
            </w:r>
            <w:r w:rsidR="0045332E" w:rsidRPr="002B4D14">
              <w:rPr>
                <w:szCs w:val="24"/>
              </w:rPr>
              <w:t>)</w:t>
            </w:r>
          </w:p>
        </w:tc>
        <w:tc>
          <w:tcPr>
            <w:tcW w:w="1842" w:type="dxa"/>
          </w:tcPr>
          <w:p w:rsidR="000B30FD" w:rsidRPr="002B4D14" w:rsidRDefault="0045332E" w:rsidP="00C94F48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октябрь</w:t>
            </w:r>
          </w:p>
        </w:tc>
        <w:tc>
          <w:tcPr>
            <w:tcW w:w="1985" w:type="dxa"/>
          </w:tcPr>
          <w:p w:rsidR="0045332E" w:rsidRPr="002B4D14" w:rsidRDefault="0045332E" w:rsidP="0045332E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гребная база</w:t>
            </w:r>
          </w:p>
          <w:p w:rsidR="000B30FD" w:rsidRPr="002B4D14" w:rsidRDefault="0045332E" w:rsidP="0045332E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ул. Лыжных батальонов, 7</w:t>
            </w:r>
          </w:p>
        </w:tc>
      </w:tr>
    </w:tbl>
    <w:p w:rsidR="002E3421" w:rsidRPr="002B4D14" w:rsidRDefault="002E3421" w:rsidP="00F25F47">
      <w:pPr>
        <w:rPr>
          <w:b/>
          <w:bCs/>
          <w:szCs w:val="24"/>
        </w:rPr>
      </w:pPr>
    </w:p>
    <w:p w:rsidR="004A6A00" w:rsidRPr="002B4D14" w:rsidRDefault="004A6A00" w:rsidP="00F25F47">
      <w:pPr>
        <w:rPr>
          <w:b/>
          <w:bCs/>
          <w:szCs w:val="24"/>
        </w:rPr>
      </w:pPr>
    </w:p>
    <w:p w:rsidR="003B4BA8" w:rsidRPr="002B4D14" w:rsidRDefault="003B4BA8" w:rsidP="00C961BC">
      <w:pPr>
        <w:pStyle w:val="1"/>
        <w:spacing w:line="240" w:lineRule="auto"/>
        <w:rPr>
          <w:iCs/>
          <w:szCs w:val="24"/>
        </w:rPr>
      </w:pPr>
      <w:proofErr w:type="spellStart"/>
      <w:r w:rsidRPr="002B4D14">
        <w:rPr>
          <w:iCs/>
          <w:szCs w:val="24"/>
        </w:rPr>
        <w:t>Дартс</w:t>
      </w:r>
      <w:proofErr w:type="spellEnd"/>
      <w:r w:rsidR="009F50C2" w:rsidRPr="002B4D14">
        <w:rPr>
          <w:iCs/>
          <w:szCs w:val="24"/>
        </w:rPr>
        <w:t xml:space="preserve"> </w:t>
      </w:r>
    </w:p>
    <w:p w:rsidR="003B4BA8" w:rsidRPr="002B4D14" w:rsidRDefault="003B4BA8" w:rsidP="003B4BA8">
      <w:pPr>
        <w:pStyle w:val="1"/>
        <w:spacing w:line="240" w:lineRule="auto"/>
        <w:jc w:val="left"/>
        <w:rPr>
          <w:iCs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285"/>
        <w:gridCol w:w="1794"/>
        <w:gridCol w:w="1985"/>
      </w:tblGrid>
      <w:tr w:rsidR="003B4BA8" w:rsidRPr="002B4D14" w:rsidTr="004A6A00">
        <w:tc>
          <w:tcPr>
            <w:tcW w:w="710" w:type="dxa"/>
            <w:shd w:val="clear" w:color="auto" w:fill="auto"/>
          </w:tcPr>
          <w:p w:rsidR="003B4BA8" w:rsidRPr="002B4D14" w:rsidRDefault="003B4BA8" w:rsidP="0077402B">
            <w:pPr>
              <w:jc w:val="center"/>
              <w:rPr>
                <w:b/>
              </w:rPr>
            </w:pPr>
            <w:r w:rsidRPr="002B4D14">
              <w:rPr>
                <w:b/>
              </w:rPr>
              <w:t>№</w:t>
            </w:r>
          </w:p>
          <w:p w:rsidR="003B4BA8" w:rsidRPr="002B4D14" w:rsidRDefault="003B4BA8" w:rsidP="0077402B">
            <w:pPr>
              <w:jc w:val="center"/>
              <w:rPr>
                <w:b/>
              </w:rPr>
            </w:pPr>
            <w:proofErr w:type="gramStart"/>
            <w:r w:rsidRPr="002B4D14">
              <w:rPr>
                <w:b/>
              </w:rPr>
              <w:t>п</w:t>
            </w:r>
            <w:proofErr w:type="gramEnd"/>
            <w:r w:rsidRPr="002B4D14">
              <w:rPr>
                <w:b/>
              </w:rPr>
              <w:t>/п</w:t>
            </w:r>
          </w:p>
        </w:tc>
        <w:tc>
          <w:tcPr>
            <w:tcW w:w="6285" w:type="dxa"/>
            <w:shd w:val="clear" w:color="auto" w:fill="auto"/>
          </w:tcPr>
          <w:p w:rsidR="003B4BA8" w:rsidRPr="002B4D14" w:rsidRDefault="003B4BA8" w:rsidP="0077402B">
            <w:pPr>
              <w:jc w:val="center"/>
              <w:rPr>
                <w:b/>
              </w:rPr>
            </w:pPr>
            <w:r w:rsidRPr="002B4D14">
              <w:rPr>
                <w:b/>
              </w:rPr>
              <w:t>Наименование мероприятия</w:t>
            </w:r>
          </w:p>
        </w:tc>
        <w:tc>
          <w:tcPr>
            <w:tcW w:w="1794" w:type="dxa"/>
            <w:shd w:val="clear" w:color="auto" w:fill="auto"/>
          </w:tcPr>
          <w:p w:rsidR="003B4BA8" w:rsidRPr="002B4D14" w:rsidRDefault="003B4BA8" w:rsidP="00F861AA">
            <w:pPr>
              <w:jc w:val="center"/>
              <w:rPr>
                <w:b/>
              </w:rPr>
            </w:pPr>
            <w:r w:rsidRPr="002B4D14">
              <w:rPr>
                <w:b/>
              </w:rPr>
              <w:t>Сроки проведения</w:t>
            </w:r>
          </w:p>
        </w:tc>
        <w:tc>
          <w:tcPr>
            <w:tcW w:w="1985" w:type="dxa"/>
            <w:shd w:val="clear" w:color="auto" w:fill="auto"/>
          </w:tcPr>
          <w:p w:rsidR="003B4BA8" w:rsidRPr="002B4D14" w:rsidRDefault="003B4BA8" w:rsidP="0077402B">
            <w:pPr>
              <w:jc w:val="center"/>
              <w:rPr>
                <w:b/>
              </w:rPr>
            </w:pPr>
            <w:r w:rsidRPr="002B4D14">
              <w:rPr>
                <w:b/>
              </w:rPr>
              <w:t>Место проведения</w:t>
            </w:r>
          </w:p>
        </w:tc>
      </w:tr>
      <w:tr w:rsidR="00E22AD7" w:rsidRPr="002B4D14" w:rsidTr="001D0F60">
        <w:trPr>
          <w:trHeight w:val="561"/>
        </w:trPr>
        <w:tc>
          <w:tcPr>
            <w:tcW w:w="710" w:type="dxa"/>
            <w:shd w:val="clear" w:color="auto" w:fill="auto"/>
          </w:tcPr>
          <w:p w:rsidR="00E22AD7" w:rsidRPr="002B4D14" w:rsidRDefault="00E22AD7" w:rsidP="00CE092C">
            <w:pPr>
              <w:pStyle w:val="af6"/>
              <w:numPr>
                <w:ilvl w:val="0"/>
                <w:numId w:val="11"/>
              </w:numPr>
              <w:tabs>
                <w:tab w:val="num" w:pos="33"/>
              </w:tabs>
              <w:jc w:val="right"/>
            </w:pPr>
          </w:p>
        </w:tc>
        <w:tc>
          <w:tcPr>
            <w:tcW w:w="6285" w:type="dxa"/>
            <w:shd w:val="clear" w:color="auto" w:fill="auto"/>
            <w:vAlign w:val="center"/>
          </w:tcPr>
          <w:p w:rsidR="00E22AD7" w:rsidRPr="002B4D14" w:rsidRDefault="00E22AD7" w:rsidP="00283FEE">
            <w:pPr>
              <w:widowControl w:val="0"/>
              <w:autoSpaceDE w:val="0"/>
              <w:autoSpaceDN w:val="0"/>
              <w:adjustRightInd w:val="0"/>
            </w:pPr>
            <w:r w:rsidRPr="002B4D14">
              <w:t xml:space="preserve">Открытый городской турнир по </w:t>
            </w:r>
            <w:proofErr w:type="spellStart"/>
            <w:r w:rsidRPr="002B4D14">
              <w:t>дартс</w:t>
            </w:r>
            <w:proofErr w:type="spellEnd"/>
            <w:r w:rsidRPr="002B4D14">
              <w:t xml:space="preserve"> «Вместе к цели </w:t>
            </w:r>
            <w:r w:rsidRPr="00283FEE">
              <w:rPr>
                <w:highlight w:val="yellow"/>
              </w:rPr>
              <w:t>202</w:t>
            </w:r>
            <w:r w:rsidR="00283FEE" w:rsidRPr="00283FEE">
              <w:rPr>
                <w:highlight w:val="yellow"/>
              </w:rPr>
              <w:t>2</w:t>
            </w:r>
            <w:r w:rsidRPr="002B4D14">
              <w:t>»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E22AD7" w:rsidRPr="002B4D14" w:rsidRDefault="002F4E17" w:rsidP="00552F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март</w:t>
            </w:r>
          </w:p>
          <w:p w:rsidR="00E22AD7" w:rsidRPr="002B4D14" w:rsidRDefault="00E22AD7" w:rsidP="00552F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E22AD7" w:rsidRPr="002B4D14" w:rsidRDefault="002F4E17" w:rsidP="001D0F6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E22AD7" w:rsidRPr="002B4D14" w:rsidTr="001D0F60">
        <w:trPr>
          <w:trHeight w:val="555"/>
        </w:trPr>
        <w:tc>
          <w:tcPr>
            <w:tcW w:w="710" w:type="dxa"/>
            <w:shd w:val="clear" w:color="auto" w:fill="auto"/>
          </w:tcPr>
          <w:p w:rsidR="00E22AD7" w:rsidRPr="002B4D14" w:rsidRDefault="00E22AD7" w:rsidP="00CE092C">
            <w:pPr>
              <w:pStyle w:val="af6"/>
              <w:numPr>
                <w:ilvl w:val="0"/>
                <w:numId w:val="11"/>
              </w:numPr>
              <w:tabs>
                <w:tab w:val="num" w:pos="33"/>
              </w:tabs>
              <w:jc w:val="right"/>
            </w:pPr>
          </w:p>
        </w:tc>
        <w:tc>
          <w:tcPr>
            <w:tcW w:w="6285" w:type="dxa"/>
            <w:shd w:val="clear" w:color="auto" w:fill="auto"/>
            <w:vAlign w:val="center"/>
          </w:tcPr>
          <w:p w:rsidR="00E22AD7" w:rsidRPr="002B4D14" w:rsidRDefault="00E22AD7" w:rsidP="00552FCD">
            <w:pPr>
              <w:widowControl w:val="0"/>
              <w:autoSpaceDE w:val="0"/>
              <w:autoSpaceDN w:val="0"/>
              <w:adjustRightInd w:val="0"/>
            </w:pPr>
            <w:r w:rsidRPr="002B4D14">
              <w:t xml:space="preserve">Открытый городской турнир по </w:t>
            </w:r>
            <w:proofErr w:type="spellStart"/>
            <w:r w:rsidRPr="002B4D14">
              <w:t>дартс</w:t>
            </w:r>
            <w:proofErr w:type="spellEnd"/>
            <w:r w:rsidRPr="002B4D14">
              <w:t xml:space="preserve"> «Кубок им. В.П. Семенова»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E22AD7" w:rsidRPr="002B4D14" w:rsidRDefault="002F4E17" w:rsidP="00552F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апрель</w:t>
            </w:r>
          </w:p>
          <w:p w:rsidR="00E22AD7" w:rsidRPr="002B4D14" w:rsidRDefault="00E22AD7" w:rsidP="00552F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E22AD7" w:rsidRPr="002B4D14" w:rsidRDefault="002F4E17" w:rsidP="001D0F6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E22AD7" w:rsidRPr="002B4D14" w:rsidTr="00FE4683">
        <w:trPr>
          <w:trHeight w:val="547"/>
        </w:trPr>
        <w:tc>
          <w:tcPr>
            <w:tcW w:w="710" w:type="dxa"/>
            <w:shd w:val="clear" w:color="auto" w:fill="auto"/>
          </w:tcPr>
          <w:p w:rsidR="00E22AD7" w:rsidRPr="002B4D14" w:rsidRDefault="00E22AD7" w:rsidP="00CE092C">
            <w:pPr>
              <w:pStyle w:val="af6"/>
              <w:numPr>
                <w:ilvl w:val="0"/>
                <w:numId w:val="11"/>
              </w:numPr>
              <w:tabs>
                <w:tab w:val="num" w:pos="33"/>
              </w:tabs>
              <w:jc w:val="right"/>
            </w:pPr>
          </w:p>
        </w:tc>
        <w:tc>
          <w:tcPr>
            <w:tcW w:w="6285" w:type="dxa"/>
            <w:shd w:val="clear" w:color="auto" w:fill="auto"/>
          </w:tcPr>
          <w:p w:rsidR="00E22AD7" w:rsidRPr="002B4D14" w:rsidRDefault="00C74B08" w:rsidP="00FE4683">
            <w:pPr>
              <w:widowControl w:val="0"/>
              <w:autoSpaceDE w:val="0"/>
              <w:autoSpaceDN w:val="0"/>
              <w:adjustRightInd w:val="0"/>
            </w:pPr>
            <w:r w:rsidRPr="002B4D14">
              <w:t>Весеннее Первенство г.</w:t>
            </w:r>
            <w:r w:rsidR="00E22AD7" w:rsidRPr="002B4D14">
              <w:t xml:space="preserve"> Челябинска по </w:t>
            </w:r>
            <w:proofErr w:type="spellStart"/>
            <w:r w:rsidR="00E22AD7" w:rsidRPr="002B4D14">
              <w:t>дартс</w:t>
            </w:r>
            <w:proofErr w:type="spellEnd"/>
          </w:p>
        </w:tc>
        <w:tc>
          <w:tcPr>
            <w:tcW w:w="1794" w:type="dxa"/>
            <w:shd w:val="clear" w:color="auto" w:fill="auto"/>
            <w:vAlign w:val="center"/>
          </w:tcPr>
          <w:p w:rsidR="00E22AD7" w:rsidRPr="002B4D14" w:rsidRDefault="002F4E17" w:rsidP="00552F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май</w:t>
            </w:r>
          </w:p>
          <w:p w:rsidR="00E22AD7" w:rsidRPr="002B4D14" w:rsidRDefault="00E22AD7" w:rsidP="00552F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E22AD7" w:rsidRPr="002B4D14" w:rsidRDefault="002F4E17" w:rsidP="001D0F6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E22AD7" w:rsidRPr="002B4D14" w:rsidTr="00FE4683">
        <w:trPr>
          <w:trHeight w:val="557"/>
        </w:trPr>
        <w:tc>
          <w:tcPr>
            <w:tcW w:w="710" w:type="dxa"/>
            <w:shd w:val="clear" w:color="auto" w:fill="auto"/>
          </w:tcPr>
          <w:p w:rsidR="00E22AD7" w:rsidRPr="002B4D14" w:rsidRDefault="00E22AD7" w:rsidP="00CE092C">
            <w:pPr>
              <w:pStyle w:val="af6"/>
              <w:numPr>
                <w:ilvl w:val="0"/>
                <w:numId w:val="11"/>
              </w:numPr>
              <w:tabs>
                <w:tab w:val="num" w:pos="33"/>
              </w:tabs>
              <w:jc w:val="right"/>
            </w:pPr>
          </w:p>
        </w:tc>
        <w:tc>
          <w:tcPr>
            <w:tcW w:w="6285" w:type="dxa"/>
            <w:shd w:val="clear" w:color="auto" w:fill="auto"/>
          </w:tcPr>
          <w:p w:rsidR="00E22AD7" w:rsidRPr="002B4D14" w:rsidRDefault="0039192E" w:rsidP="00FE4683">
            <w:pPr>
              <w:widowControl w:val="0"/>
              <w:autoSpaceDE w:val="0"/>
              <w:autoSpaceDN w:val="0"/>
              <w:adjustRightInd w:val="0"/>
            </w:pPr>
            <w:r w:rsidRPr="002B4D14">
              <w:t xml:space="preserve">Кубок «Федерации </w:t>
            </w:r>
            <w:proofErr w:type="spellStart"/>
            <w:r w:rsidRPr="002B4D14">
              <w:t>дартс</w:t>
            </w:r>
            <w:proofErr w:type="spellEnd"/>
            <w:r w:rsidRPr="002B4D14">
              <w:t xml:space="preserve"> </w:t>
            </w:r>
            <w:r w:rsidR="00E22AD7" w:rsidRPr="002B4D14">
              <w:t>г</w:t>
            </w:r>
            <w:r w:rsidRPr="002B4D14">
              <w:t>.</w:t>
            </w:r>
            <w:r w:rsidR="00E22AD7" w:rsidRPr="002B4D14">
              <w:t xml:space="preserve"> Челябинска»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E22AD7" w:rsidRPr="002B4D14" w:rsidRDefault="002F4E17" w:rsidP="00552F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июнь</w:t>
            </w:r>
          </w:p>
          <w:p w:rsidR="00E22AD7" w:rsidRPr="002B4D14" w:rsidRDefault="00E22AD7" w:rsidP="00552F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E22AD7" w:rsidRPr="002B4D14" w:rsidRDefault="002F4E17" w:rsidP="001D0F6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E22AD7" w:rsidRPr="002B4D14" w:rsidTr="00FE4683">
        <w:trPr>
          <w:trHeight w:val="557"/>
        </w:trPr>
        <w:tc>
          <w:tcPr>
            <w:tcW w:w="710" w:type="dxa"/>
            <w:shd w:val="clear" w:color="auto" w:fill="auto"/>
          </w:tcPr>
          <w:p w:rsidR="00E22AD7" w:rsidRPr="002B4D14" w:rsidRDefault="00E22AD7" w:rsidP="00CE092C">
            <w:pPr>
              <w:pStyle w:val="af6"/>
              <w:numPr>
                <w:ilvl w:val="0"/>
                <w:numId w:val="11"/>
              </w:numPr>
              <w:tabs>
                <w:tab w:val="num" w:pos="33"/>
              </w:tabs>
              <w:jc w:val="right"/>
            </w:pPr>
          </w:p>
        </w:tc>
        <w:tc>
          <w:tcPr>
            <w:tcW w:w="6285" w:type="dxa"/>
            <w:shd w:val="clear" w:color="auto" w:fill="auto"/>
          </w:tcPr>
          <w:p w:rsidR="00E22AD7" w:rsidRPr="002B4D14" w:rsidRDefault="00E22AD7" w:rsidP="00FE4683">
            <w:pPr>
              <w:widowControl w:val="0"/>
              <w:autoSpaceDE w:val="0"/>
              <w:autoSpaceDN w:val="0"/>
              <w:adjustRightInd w:val="0"/>
            </w:pPr>
            <w:r w:rsidRPr="002B4D14">
              <w:t xml:space="preserve">Открытый городской турнир по </w:t>
            </w:r>
            <w:proofErr w:type="spellStart"/>
            <w:r w:rsidRPr="002B4D14">
              <w:t>дартс</w:t>
            </w:r>
            <w:proofErr w:type="spellEnd"/>
            <w:r w:rsidRPr="002B4D14">
              <w:t xml:space="preserve"> «Кубок имени А.И. </w:t>
            </w:r>
            <w:proofErr w:type="spellStart"/>
            <w:r w:rsidRPr="002B4D14">
              <w:t>Шилко</w:t>
            </w:r>
            <w:proofErr w:type="spellEnd"/>
            <w:r w:rsidRPr="002B4D14">
              <w:t>»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E22AD7" w:rsidRPr="002B4D14" w:rsidRDefault="002F4E17" w:rsidP="00552F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август</w:t>
            </w:r>
          </w:p>
          <w:p w:rsidR="00E22AD7" w:rsidRPr="002B4D14" w:rsidRDefault="00E22AD7" w:rsidP="00552F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E22AD7" w:rsidRPr="002B4D14" w:rsidRDefault="002F4E17" w:rsidP="001D0F6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E22AD7" w:rsidRPr="002B4D14" w:rsidTr="00FE4683">
        <w:trPr>
          <w:trHeight w:val="557"/>
        </w:trPr>
        <w:tc>
          <w:tcPr>
            <w:tcW w:w="710" w:type="dxa"/>
            <w:shd w:val="clear" w:color="auto" w:fill="auto"/>
          </w:tcPr>
          <w:p w:rsidR="00E22AD7" w:rsidRPr="002B4D14" w:rsidRDefault="00E22AD7" w:rsidP="00CE092C">
            <w:pPr>
              <w:pStyle w:val="af6"/>
              <w:numPr>
                <w:ilvl w:val="0"/>
                <w:numId w:val="11"/>
              </w:numPr>
              <w:tabs>
                <w:tab w:val="num" w:pos="33"/>
              </w:tabs>
              <w:jc w:val="right"/>
            </w:pPr>
          </w:p>
        </w:tc>
        <w:tc>
          <w:tcPr>
            <w:tcW w:w="6285" w:type="dxa"/>
            <w:shd w:val="clear" w:color="auto" w:fill="auto"/>
          </w:tcPr>
          <w:p w:rsidR="00E22AD7" w:rsidRPr="002B4D14" w:rsidRDefault="00E22AD7" w:rsidP="00FE4683">
            <w:pPr>
              <w:widowControl w:val="0"/>
              <w:autoSpaceDE w:val="0"/>
              <w:autoSpaceDN w:val="0"/>
              <w:adjustRightInd w:val="0"/>
            </w:pPr>
            <w:r w:rsidRPr="002B4D14">
              <w:t xml:space="preserve">Открытый Чемпионат </w:t>
            </w:r>
            <w:r w:rsidR="00C74B08" w:rsidRPr="002B4D14">
              <w:t xml:space="preserve">г. </w:t>
            </w:r>
            <w:r w:rsidRPr="002B4D14">
              <w:t xml:space="preserve">Челябинска по </w:t>
            </w:r>
            <w:proofErr w:type="spellStart"/>
            <w:r w:rsidRPr="002B4D14">
              <w:t>дартс</w:t>
            </w:r>
            <w:proofErr w:type="spellEnd"/>
          </w:p>
        </w:tc>
        <w:tc>
          <w:tcPr>
            <w:tcW w:w="1794" w:type="dxa"/>
            <w:shd w:val="clear" w:color="auto" w:fill="auto"/>
            <w:vAlign w:val="center"/>
          </w:tcPr>
          <w:p w:rsidR="00E22AD7" w:rsidRPr="002B4D14" w:rsidRDefault="002F4E17" w:rsidP="00552F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сентябрь</w:t>
            </w:r>
          </w:p>
          <w:p w:rsidR="00E22AD7" w:rsidRPr="002B4D14" w:rsidRDefault="00E22AD7" w:rsidP="00552F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E22AD7" w:rsidRPr="002B4D14" w:rsidRDefault="002F4E17" w:rsidP="001D0F6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3C31E6" w:rsidRPr="002B4D14" w:rsidTr="00FE4683">
        <w:trPr>
          <w:trHeight w:val="557"/>
        </w:trPr>
        <w:tc>
          <w:tcPr>
            <w:tcW w:w="710" w:type="dxa"/>
            <w:shd w:val="clear" w:color="auto" w:fill="auto"/>
          </w:tcPr>
          <w:p w:rsidR="003C31E6" w:rsidRPr="002B4D14" w:rsidRDefault="003C31E6" w:rsidP="00CE092C">
            <w:pPr>
              <w:pStyle w:val="af6"/>
              <w:numPr>
                <w:ilvl w:val="0"/>
                <w:numId w:val="11"/>
              </w:numPr>
              <w:tabs>
                <w:tab w:val="num" w:pos="33"/>
              </w:tabs>
              <w:jc w:val="right"/>
            </w:pPr>
          </w:p>
        </w:tc>
        <w:tc>
          <w:tcPr>
            <w:tcW w:w="6285" w:type="dxa"/>
            <w:shd w:val="clear" w:color="auto" w:fill="auto"/>
          </w:tcPr>
          <w:p w:rsidR="003C31E6" w:rsidRPr="002B4D14" w:rsidRDefault="003C31E6" w:rsidP="00FE4683">
            <w:pPr>
              <w:widowControl w:val="0"/>
              <w:autoSpaceDE w:val="0"/>
              <w:autoSpaceDN w:val="0"/>
              <w:adjustRightInd w:val="0"/>
            </w:pPr>
            <w:r w:rsidRPr="002B4D14">
              <w:t xml:space="preserve">Всероссийский турнир по </w:t>
            </w:r>
            <w:proofErr w:type="spellStart"/>
            <w:r w:rsidRPr="002B4D14">
              <w:t>дартс</w:t>
            </w:r>
            <w:proofErr w:type="spellEnd"/>
            <w:r w:rsidRPr="002B4D14">
              <w:t xml:space="preserve"> «Кубок </w:t>
            </w:r>
            <w:proofErr w:type="spellStart"/>
            <w:r w:rsidRPr="002B4D14">
              <w:t>Синегорья</w:t>
            </w:r>
            <w:proofErr w:type="spellEnd"/>
            <w:r w:rsidRPr="002B4D14">
              <w:t>»</w:t>
            </w:r>
          </w:p>
        </w:tc>
        <w:tc>
          <w:tcPr>
            <w:tcW w:w="1794" w:type="dxa"/>
            <w:shd w:val="clear" w:color="auto" w:fill="auto"/>
            <w:vAlign w:val="center"/>
          </w:tcPr>
          <w:p w:rsidR="003C31E6" w:rsidRPr="002B4D14" w:rsidRDefault="002F4E17" w:rsidP="00552F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октябрь</w:t>
            </w:r>
          </w:p>
        </w:tc>
        <w:tc>
          <w:tcPr>
            <w:tcW w:w="1985" w:type="dxa"/>
            <w:shd w:val="clear" w:color="auto" w:fill="auto"/>
          </w:tcPr>
          <w:p w:rsidR="003C31E6" w:rsidRPr="002B4D14" w:rsidRDefault="002F4E17" w:rsidP="001D0F6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E22AD7" w:rsidRPr="002B4D14" w:rsidTr="00FE4683">
        <w:trPr>
          <w:trHeight w:val="557"/>
        </w:trPr>
        <w:tc>
          <w:tcPr>
            <w:tcW w:w="710" w:type="dxa"/>
            <w:shd w:val="clear" w:color="auto" w:fill="auto"/>
          </w:tcPr>
          <w:p w:rsidR="00E22AD7" w:rsidRPr="002B4D14" w:rsidRDefault="00E22AD7" w:rsidP="00CE092C">
            <w:pPr>
              <w:pStyle w:val="af6"/>
              <w:numPr>
                <w:ilvl w:val="0"/>
                <w:numId w:val="11"/>
              </w:numPr>
              <w:tabs>
                <w:tab w:val="num" w:pos="33"/>
              </w:tabs>
              <w:jc w:val="right"/>
            </w:pPr>
          </w:p>
        </w:tc>
        <w:tc>
          <w:tcPr>
            <w:tcW w:w="6285" w:type="dxa"/>
            <w:shd w:val="clear" w:color="auto" w:fill="auto"/>
          </w:tcPr>
          <w:p w:rsidR="00E22AD7" w:rsidRPr="002B4D14" w:rsidRDefault="00E22AD7" w:rsidP="00891012">
            <w:pPr>
              <w:widowControl w:val="0"/>
              <w:autoSpaceDE w:val="0"/>
              <w:autoSpaceDN w:val="0"/>
              <w:adjustRightInd w:val="0"/>
            </w:pPr>
            <w:r w:rsidRPr="002B4D14">
              <w:t>Осеннее Первенство</w:t>
            </w:r>
            <w:r w:rsidR="00283FEE">
              <w:t xml:space="preserve"> </w:t>
            </w:r>
            <w:r w:rsidRPr="002B4D14">
              <w:t xml:space="preserve"> </w:t>
            </w:r>
            <w:r w:rsidRPr="00891012">
              <w:rPr>
                <w:highlight w:val="yellow"/>
              </w:rPr>
              <w:t>г</w:t>
            </w:r>
            <w:r w:rsidR="00891012" w:rsidRPr="00891012">
              <w:rPr>
                <w:highlight w:val="yellow"/>
              </w:rPr>
              <w:t>орода</w:t>
            </w:r>
            <w:r w:rsidR="00891012">
              <w:t xml:space="preserve"> </w:t>
            </w:r>
            <w:r w:rsidRPr="002B4D14">
              <w:t xml:space="preserve"> Челябинска по </w:t>
            </w:r>
            <w:proofErr w:type="spellStart"/>
            <w:r w:rsidRPr="002B4D14">
              <w:t>дартс</w:t>
            </w:r>
            <w:proofErr w:type="spellEnd"/>
          </w:p>
        </w:tc>
        <w:tc>
          <w:tcPr>
            <w:tcW w:w="1794" w:type="dxa"/>
            <w:shd w:val="clear" w:color="auto" w:fill="auto"/>
            <w:vAlign w:val="center"/>
          </w:tcPr>
          <w:p w:rsidR="00E22AD7" w:rsidRPr="002B4D14" w:rsidRDefault="002F4E17" w:rsidP="00552F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ноябрь</w:t>
            </w:r>
          </w:p>
          <w:p w:rsidR="00E22AD7" w:rsidRPr="002B4D14" w:rsidRDefault="00E22AD7" w:rsidP="00552F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E22AD7" w:rsidRPr="002B4D14" w:rsidRDefault="002F4E17" w:rsidP="001D0F6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E22AD7" w:rsidRPr="002B4D14" w:rsidTr="00FE4683">
        <w:trPr>
          <w:trHeight w:val="557"/>
        </w:trPr>
        <w:tc>
          <w:tcPr>
            <w:tcW w:w="710" w:type="dxa"/>
            <w:shd w:val="clear" w:color="auto" w:fill="auto"/>
          </w:tcPr>
          <w:p w:rsidR="00E22AD7" w:rsidRPr="002B4D14" w:rsidRDefault="00E22AD7" w:rsidP="00CE092C">
            <w:pPr>
              <w:pStyle w:val="af6"/>
              <w:numPr>
                <w:ilvl w:val="0"/>
                <w:numId w:val="11"/>
              </w:numPr>
              <w:tabs>
                <w:tab w:val="num" w:pos="33"/>
              </w:tabs>
              <w:jc w:val="right"/>
            </w:pPr>
          </w:p>
        </w:tc>
        <w:tc>
          <w:tcPr>
            <w:tcW w:w="6285" w:type="dxa"/>
            <w:shd w:val="clear" w:color="auto" w:fill="auto"/>
          </w:tcPr>
          <w:p w:rsidR="00E22AD7" w:rsidRPr="002B4D14" w:rsidRDefault="00E22AD7" w:rsidP="00FE4683">
            <w:pPr>
              <w:widowControl w:val="0"/>
              <w:autoSpaceDE w:val="0"/>
              <w:autoSpaceDN w:val="0"/>
              <w:adjustRightInd w:val="0"/>
            </w:pPr>
            <w:r w:rsidRPr="002B4D14">
              <w:t xml:space="preserve">Открытый Кубок города Челябинска по </w:t>
            </w:r>
            <w:proofErr w:type="spellStart"/>
            <w:r w:rsidRPr="002B4D14">
              <w:t>дартс</w:t>
            </w:r>
            <w:proofErr w:type="spellEnd"/>
          </w:p>
        </w:tc>
        <w:tc>
          <w:tcPr>
            <w:tcW w:w="1794" w:type="dxa"/>
            <w:shd w:val="clear" w:color="auto" w:fill="auto"/>
            <w:vAlign w:val="center"/>
          </w:tcPr>
          <w:p w:rsidR="00E22AD7" w:rsidRPr="002B4D14" w:rsidRDefault="002F4E17" w:rsidP="00552F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декабрь</w:t>
            </w:r>
          </w:p>
          <w:p w:rsidR="00E22AD7" w:rsidRPr="002B4D14" w:rsidRDefault="00E22AD7" w:rsidP="00552FC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E22AD7" w:rsidRPr="002B4D14" w:rsidRDefault="002F4E17" w:rsidP="001D0F6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</w:tbl>
    <w:p w:rsidR="00E93AFF" w:rsidRPr="002B4D14" w:rsidRDefault="00E93AFF" w:rsidP="00E93AFF">
      <w:pPr>
        <w:pStyle w:val="1"/>
        <w:spacing w:line="240" w:lineRule="auto"/>
        <w:jc w:val="left"/>
        <w:rPr>
          <w:iCs/>
          <w:szCs w:val="24"/>
        </w:rPr>
      </w:pPr>
    </w:p>
    <w:p w:rsidR="00D97221" w:rsidRPr="002B4D14" w:rsidRDefault="00D97221" w:rsidP="00C961BC">
      <w:pPr>
        <w:pStyle w:val="1"/>
        <w:spacing w:line="240" w:lineRule="auto"/>
        <w:rPr>
          <w:iCs/>
          <w:szCs w:val="24"/>
        </w:rPr>
      </w:pPr>
    </w:p>
    <w:p w:rsidR="00323733" w:rsidRPr="002B4D14" w:rsidRDefault="00323733" w:rsidP="00C961BC">
      <w:pPr>
        <w:pStyle w:val="1"/>
        <w:spacing w:line="240" w:lineRule="auto"/>
        <w:rPr>
          <w:iCs/>
          <w:szCs w:val="24"/>
        </w:rPr>
      </w:pPr>
      <w:r w:rsidRPr="002B4D14">
        <w:rPr>
          <w:iCs/>
          <w:szCs w:val="24"/>
        </w:rPr>
        <w:t>Джиу-джитсу</w:t>
      </w:r>
    </w:p>
    <w:p w:rsidR="00323733" w:rsidRPr="002B4D14" w:rsidRDefault="00323733" w:rsidP="00F25F47">
      <w:pPr>
        <w:rPr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237"/>
        <w:gridCol w:w="1842"/>
        <w:gridCol w:w="1985"/>
      </w:tblGrid>
      <w:tr w:rsidR="00323733" w:rsidRPr="002B4D14" w:rsidTr="004A6A00">
        <w:tc>
          <w:tcPr>
            <w:tcW w:w="710" w:type="dxa"/>
          </w:tcPr>
          <w:p w:rsidR="00323733" w:rsidRPr="002B4D14" w:rsidRDefault="00323733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№</w:t>
            </w:r>
          </w:p>
          <w:p w:rsidR="00323733" w:rsidRPr="002B4D14" w:rsidRDefault="00323733" w:rsidP="00F25F47">
            <w:pPr>
              <w:jc w:val="center"/>
              <w:rPr>
                <w:b/>
                <w:szCs w:val="24"/>
              </w:rPr>
            </w:pP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6237" w:type="dxa"/>
          </w:tcPr>
          <w:p w:rsidR="00323733" w:rsidRPr="002B4D14" w:rsidRDefault="00323733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Наименование мероприятия</w:t>
            </w:r>
            <w:r w:rsidR="005F2A4F" w:rsidRPr="002B4D14">
              <w:rPr>
                <w:b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323733" w:rsidRPr="002B4D14" w:rsidRDefault="00323733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1985" w:type="dxa"/>
          </w:tcPr>
          <w:p w:rsidR="00323733" w:rsidRPr="002B4D14" w:rsidRDefault="00323733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A12ADE" w:rsidRPr="002B4D14" w:rsidTr="001D0F60">
        <w:tc>
          <w:tcPr>
            <w:tcW w:w="710" w:type="dxa"/>
          </w:tcPr>
          <w:p w:rsidR="00A12ADE" w:rsidRPr="002B4D14" w:rsidRDefault="00A12ADE" w:rsidP="0067727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A12ADE" w:rsidRPr="002B4D14" w:rsidRDefault="006841C0" w:rsidP="00A74519">
            <w:pPr>
              <w:jc w:val="both"/>
              <w:rPr>
                <w:szCs w:val="24"/>
              </w:rPr>
            </w:pPr>
            <w:r w:rsidRPr="002B4D14">
              <w:rPr>
                <w:szCs w:val="24"/>
              </w:rPr>
              <w:t>Чемпионат города Челябинска среди мужчин и женщин (весовая категория</w:t>
            </w:r>
            <w:r w:rsidR="00CF7BF2" w:rsidRPr="002B4D14">
              <w:rPr>
                <w:szCs w:val="24"/>
              </w:rPr>
              <w:t xml:space="preserve">, </w:t>
            </w:r>
            <w:proofErr w:type="gramStart"/>
            <w:r w:rsidR="00CF7BF2" w:rsidRPr="002B4D14">
              <w:rPr>
                <w:szCs w:val="24"/>
              </w:rPr>
              <w:t>борьба</w:t>
            </w:r>
            <w:proofErr w:type="gramEnd"/>
            <w:r w:rsidR="00CF7BF2" w:rsidRPr="002B4D14">
              <w:rPr>
                <w:szCs w:val="24"/>
              </w:rPr>
              <w:t xml:space="preserve"> лежа, </w:t>
            </w:r>
            <w:proofErr w:type="spellStart"/>
            <w:r w:rsidR="00CF7BF2" w:rsidRPr="002B4D14">
              <w:rPr>
                <w:szCs w:val="24"/>
              </w:rPr>
              <w:t>катапарное</w:t>
            </w:r>
            <w:proofErr w:type="spellEnd"/>
            <w:r w:rsidRPr="002B4D14">
              <w:rPr>
                <w:szCs w:val="24"/>
              </w:rPr>
              <w:t>)</w:t>
            </w:r>
          </w:p>
        </w:tc>
        <w:tc>
          <w:tcPr>
            <w:tcW w:w="1842" w:type="dxa"/>
          </w:tcPr>
          <w:p w:rsidR="00A12ADE" w:rsidRPr="002B4D14" w:rsidRDefault="009A2D58" w:rsidP="00576A1E">
            <w:pPr>
              <w:jc w:val="center"/>
              <w:rPr>
                <w:szCs w:val="24"/>
              </w:rPr>
            </w:pPr>
            <w:r w:rsidRPr="002B4D14">
              <w:rPr>
                <w:iCs/>
                <w:szCs w:val="24"/>
              </w:rPr>
              <w:t>январь</w:t>
            </w:r>
            <w:r w:rsidR="00576A1E" w:rsidRPr="002B4D14">
              <w:rPr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12ADE" w:rsidRPr="002B4D14" w:rsidRDefault="002F4E17" w:rsidP="001D0F6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2F4E17" w:rsidRPr="002B4D14" w:rsidTr="001D0F60">
        <w:tc>
          <w:tcPr>
            <w:tcW w:w="710" w:type="dxa"/>
          </w:tcPr>
          <w:p w:rsidR="002F4E17" w:rsidRPr="002B4D14" w:rsidRDefault="002F4E17" w:rsidP="0067727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2F4E17" w:rsidRPr="002B4D14" w:rsidRDefault="00CF4877" w:rsidP="009A2D58">
            <w:pPr>
              <w:jc w:val="both"/>
            </w:pPr>
            <w:r w:rsidRPr="002B4D14">
              <w:t>П</w:t>
            </w:r>
            <w:r w:rsidR="009A2D58" w:rsidRPr="002B4D14">
              <w:t>ервенство города</w:t>
            </w:r>
            <w:r w:rsidR="00576A1E" w:rsidRPr="002B4D14">
              <w:t xml:space="preserve"> Челябинска по джиу-джитсу среди </w:t>
            </w:r>
            <w:r w:rsidR="009A2D58" w:rsidRPr="002B4D14">
              <w:t xml:space="preserve">юношей и девушек </w:t>
            </w:r>
            <w:r w:rsidR="00576A1E" w:rsidRPr="002B4D14">
              <w:t>(</w:t>
            </w:r>
            <w:r w:rsidR="00AC47D3" w:rsidRPr="002B4D14">
              <w:t xml:space="preserve">весовая категория, </w:t>
            </w:r>
            <w:proofErr w:type="gramStart"/>
            <w:r w:rsidR="00AC47D3" w:rsidRPr="002B4D14">
              <w:t>борьба</w:t>
            </w:r>
            <w:proofErr w:type="gramEnd"/>
            <w:r w:rsidR="00AC47D3" w:rsidRPr="002B4D14">
              <w:t xml:space="preserve"> лежа, </w:t>
            </w:r>
            <w:proofErr w:type="spellStart"/>
            <w:r w:rsidR="00795D75" w:rsidRPr="002B4D14">
              <w:t>катапарное</w:t>
            </w:r>
            <w:proofErr w:type="spellEnd"/>
            <w:r w:rsidR="00576A1E" w:rsidRPr="002B4D14">
              <w:t>)</w:t>
            </w:r>
          </w:p>
        </w:tc>
        <w:tc>
          <w:tcPr>
            <w:tcW w:w="1842" w:type="dxa"/>
          </w:tcPr>
          <w:p w:rsidR="002F4E17" w:rsidRPr="002B4D14" w:rsidRDefault="00795D75" w:rsidP="002C2E65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январь</w:t>
            </w:r>
          </w:p>
        </w:tc>
        <w:tc>
          <w:tcPr>
            <w:tcW w:w="1985" w:type="dxa"/>
          </w:tcPr>
          <w:p w:rsidR="002F4E17" w:rsidRPr="002B4D14" w:rsidRDefault="002F4E17" w:rsidP="001D0F6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CF4877" w:rsidRPr="002B4D14" w:rsidTr="001D0F60">
        <w:tc>
          <w:tcPr>
            <w:tcW w:w="710" w:type="dxa"/>
          </w:tcPr>
          <w:p w:rsidR="00CF4877" w:rsidRPr="002B4D14" w:rsidRDefault="00CF4877" w:rsidP="0067727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CF4877" w:rsidRPr="002B4D14" w:rsidRDefault="00600F94" w:rsidP="00E2400A">
            <w:pPr>
              <w:jc w:val="both"/>
            </w:pPr>
            <w:r w:rsidRPr="002B4D14">
              <w:t>Первенство города</w:t>
            </w:r>
            <w:r w:rsidR="00CF4877" w:rsidRPr="002B4D14">
              <w:t xml:space="preserve"> Челябинска </w:t>
            </w:r>
            <w:r w:rsidRPr="002B4D14">
              <w:t xml:space="preserve">среди </w:t>
            </w:r>
            <w:r w:rsidR="006C5DA3" w:rsidRPr="002B4D14">
              <w:t>ю</w:t>
            </w:r>
            <w:r w:rsidR="00E2400A" w:rsidRPr="002B4D14">
              <w:t>ниоров</w:t>
            </w:r>
            <w:r w:rsidR="006C5DA3" w:rsidRPr="002B4D14">
              <w:t xml:space="preserve"> и </w:t>
            </w:r>
            <w:r w:rsidR="00E2400A" w:rsidRPr="002B4D14">
              <w:t>юниорок</w:t>
            </w:r>
            <w:r w:rsidR="009E52D7" w:rsidRPr="002B4D14">
              <w:t xml:space="preserve"> </w:t>
            </w:r>
            <w:r w:rsidR="00CF4877" w:rsidRPr="002B4D14">
              <w:t>(</w:t>
            </w:r>
            <w:r w:rsidR="009E52D7" w:rsidRPr="002B4D14">
              <w:t xml:space="preserve">весовая категория, </w:t>
            </w:r>
            <w:proofErr w:type="gramStart"/>
            <w:r w:rsidR="009E52D7" w:rsidRPr="002B4D14">
              <w:t>борьба</w:t>
            </w:r>
            <w:proofErr w:type="gramEnd"/>
            <w:r w:rsidR="009E52D7" w:rsidRPr="002B4D14">
              <w:t xml:space="preserve"> лежа, </w:t>
            </w:r>
            <w:proofErr w:type="spellStart"/>
            <w:r w:rsidR="009E52D7" w:rsidRPr="002B4D14">
              <w:t>катапарное</w:t>
            </w:r>
            <w:proofErr w:type="spellEnd"/>
            <w:r w:rsidR="00CF4877" w:rsidRPr="002B4D14">
              <w:t>)</w:t>
            </w:r>
          </w:p>
        </w:tc>
        <w:tc>
          <w:tcPr>
            <w:tcW w:w="1842" w:type="dxa"/>
          </w:tcPr>
          <w:p w:rsidR="00CF4877" w:rsidRPr="002B4D14" w:rsidRDefault="009E52D7" w:rsidP="002C2E65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прель</w:t>
            </w:r>
          </w:p>
        </w:tc>
        <w:tc>
          <w:tcPr>
            <w:tcW w:w="1985" w:type="dxa"/>
          </w:tcPr>
          <w:p w:rsidR="00CF4877" w:rsidRPr="002B4D14" w:rsidRDefault="00CF4877" w:rsidP="001D0F6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A12ADE" w:rsidRPr="002B4D14" w:rsidTr="001D0F60">
        <w:tc>
          <w:tcPr>
            <w:tcW w:w="710" w:type="dxa"/>
          </w:tcPr>
          <w:p w:rsidR="00A12ADE" w:rsidRPr="002B4D14" w:rsidRDefault="00A12ADE" w:rsidP="0067727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A12ADE" w:rsidRPr="002B4D14" w:rsidRDefault="00D635A3" w:rsidP="001A6873">
            <w:pPr>
              <w:jc w:val="both"/>
              <w:rPr>
                <w:szCs w:val="24"/>
              </w:rPr>
            </w:pPr>
            <w:r w:rsidRPr="002B4D14">
              <w:rPr>
                <w:szCs w:val="24"/>
              </w:rPr>
              <w:t xml:space="preserve">Первенство города Челябинска </w:t>
            </w:r>
            <w:r w:rsidR="0060260B" w:rsidRPr="002B4D14">
              <w:rPr>
                <w:szCs w:val="24"/>
              </w:rPr>
              <w:t>(до 12 лет, до 10 лет)</w:t>
            </w:r>
          </w:p>
        </w:tc>
        <w:tc>
          <w:tcPr>
            <w:tcW w:w="1842" w:type="dxa"/>
          </w:tcPr>
          <w:p w:rsidR="00A12ADE" w:rsidRPr="002B4D14" w:rsidRDefault="005734A3" w:rsidP="002C2E65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  <w:tc>
          <w:tcPr>
            <w:tcW w:w="1985" w:type="dxa"/>
          </w:tcPr>
          <w:p w:rsidR="00A12ADE" w:rsidRPr="002B4D14" w:rsidRDefault="002F4E17" w:rsidP="001D0F6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A12ADE" w:rsidRPr="002B4D14" w:rsidTr="001D0F60">
        <w:tc>
          <w:tcPr>
            <w:tcW w:w="710" w:type="dxa"/>
          </w:tcPr>
          <w:p w:rsidR="00A12ADE" w:rsidRPr="002B4D14" w:rsidRDefault="00A12ADE" w:rsidP="0067727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A12ADE" w:rsidRPr="002B4D14" w:rsidRDefault="000D1F81" w:rsidP="000D1F81">
            <w:pPr>
              <w:jc w:val="both"/>
              <w:rPr>
                <w:szCs w:val="24"/>
              </w:rPr>
            </w:pPr>
            <w:r w:rsidRPr="002B4D14">
              <w:rPr>
                <w:szCs w:val="24"/>
              </w:rPr>
              <w:t xml:space="preserve">Первенство города Челябинска </w:t>
            </w:r>
          </w:p>
        </w:tc>
        <w:tc>
          <w:tcPr>
            <w:tcW w:w="1842" w:type="dxa"/>
          </w:tcPr>
          <w:p w:rsidR="00A12ADE" w:rsidRPr="002B4D14" w:rsidRDefault="005734A3" w:rsidP="002C2E65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  <w:tc>
          <w:tcPr>
            <w:tcW w:w="1985" w:type="dxa"/>
          </w:tcPr>
          <w:p w:rsidR="00A12ADE" w:rsidRPr="002B4D14" w:rsidRDefault="002F4E17" w:rsidP="001D0F6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A12ADE" w:rsidRPr="002B4D14" w:rsidTr="001D0F60">
        <w:tc>
          <w:tcPr>
            <w:tcW w:w="710" w:type="dxa"/>
          </w:tcPr>
          <w:p w:rsidR="00A12ADE" w:rsidRPr="002B4D14" w:rsidRDefault="00A12ADE" w:rsidP="00677276">
            <w:pPr>
              <w:pStyle w:val="1"/>
              <w:numPr>
                <w:ilvl w:val="0"/>
                <w:numId w:val="11"/>
              </w:numPr>
              <w:spacing w:line="240" w:lineRule="auto"/>
              <w:rPr>
                <w:b w:val="0"/>
                <w:iCs/>
                <w:szCs w:val="24"/>
              </w:rPr>
            </w:pPr>
          </w:p>
        </w:tc>
        <w:tc>
          <w:tcPr>
            <w:tcW w:w="6237" w:type="dxa"/>
          </w:tcPr>
          <w:p w:rsidR="00A12ADE" w:rsidRPr="002B4D14" w:rsidRDefault="003C0D6F" w:rsidP="002F4E17">
            <w:pPr>
              <w:pStyle w:val="1"/>
              <w:spacing w:line="240" w:lineRule="auto"/>
              <w:jc w:val="left"/>
              <w:rPr>
                <w:b w:val="0"/>
                <w:iCs/>
                <w:szCs w:val="24"/>
              </w:rPr>
            </w:pPr>
            <w:r w:rsidRPr="002B4D14">
              <w:rPr>
                <w:b w:val="0"/>
                <w:iCs/>
                <w:szCs w:val="24"/>
              </w:rPr>
              <w:t>Кубок города Челябинска</w:t>
            </w:r>
          </w:p>
        </w:tc>
        <w:tc>
          <w:tcPr>
            <w:tcW w:w="1842" w:type="dxa"/>
          </w:tcPr>
          <w:p w:rsidR="00A12ADE" w:rsidRPr="002B4D14" w:rsidRDefault="003C0D6F" w:rsidP="002C2E65">
            <w:pPr>
              <w:pStyle w:val="1"/>
              <w:spacing w:line="240" w:lineRule="auto"/>
              <w:rPr>
                <w:b w:val="0"/>
                <w:iCs/>
                <w:szCs w:val="24"/>
              </w:rPr>
            </w:pPr>
            <w:r w:rsidRPr="002B4D14">
              <w:rPr>
                <w:b w:val="0"/>
                <w:szCs w:val="24"/>
              </w:rPr>
              <w:t>по назначению</w:t>
            </w:r>
          </w:p>
        </w:tc>
        <w:tc>
          <w:tcPr>
            <w:tcW w:w="1985" w:type="dxa"/>
          </w:tcPr>
          <w:p w:rsidR="00A12ADE" w:rsidRPr="002B4D14" w:rsidRDefault="002F4E17" w:rsidP="001D0F60">
            <w:pPr>
              <w:pStyle w:val="1"/>
              <w:spacing w:line="240" w:lineRule="auto"/>
              <w:rPr>
                <w:b w:val="0"/>
                <w:iCs/>
                <w:szCs w:val="24"/>
              </w:rPr>
            </w:pPr>
            <w:r w:rsidRPr="002B4D14">
              <w:rPr>
                <w:b w:val="0"/>
                <w:szCs w:val="24"/>
              </w:rPr>
              <w:t>по назначению</w:t>
            </w:r>
          </w:p>
        </w:tc>
      </w:tr>
      <w:tr w:rsidR="00D33EF7" w:rsidRPr="002B4D14" w:rsidTr="001D0F60">
        <w:tc>
          <w:tcPr>
            <w:tcW w:w="710" w:type="dxa"/>
          </w:tcPr>
          <w:p w:rsidR="00D33EF7" w:rsidRPr="002B4D14" w:rsidRDefault="00D33EF7" w:rsidP="00677276">
            <w:pPr>
              <w:pStyle w:val="1"/>
              <w:numPr>
                <w:ilvl w:val="0"/>
                <w:numId w:val="11"/>
              </w:numPr>
              <w:spacing w:line="240" w:lineRule="auto"/>
              <w:rPr>
                <w:b w:val="0"/>
                <w:iCs/>
                <w:szCs w:val="24"/>
              </w:rPr>
            </w:pPr>
          </w:p>
        </w:tc>
        <w:tc>
          <w:tcPr>
            <w:tcW w:w="6237" w:type="dxa"/>
          </w:tcPr>
          <w:p w:rsidR="00D33EF7" w:rsidRPr="002B4D14" w:rsidRDefault="003C0D6F" w:rsidP="00802318">
            <w:pPr>
              <w:pStyle w:val="1"/>
              <w:spacing w:line="240" w:lineRule="auto"/>
              <w:jc w:val="left"/>
              <w:rPr>
                <w:b w:val="0"/>
                <w:iCs/>
                <w:szCs w:val="24"/>
              </w:rPr>
            </w:pPr>
            <w:r w:rsidRPr="002B4D14">
              <w:rPr>
                <w:b w:val="0"/>
              </w:rPr>
              <w:t>Открытый новогодний турнир города</w:t>
            </w:r>
            <w:r w:rsidR="005734A3" w:rsidRPr="002B4D14">
              <w:rPr>
                <w:b w:val="0"/>
              </w:rPr>
              <w:t xml:space="preserve"> Челябинска </w:t>
            </w:r>
          </w:p>
        </w:tc>
        <w:tc>
          <w:tcPr>
            <w:tcW w:w="1842" w:type="dxa"/>
          </w:tcPr>
          <w:p w:rsidR="00D33EF7" w:rsidRPr="002B4D14" w:rsidRDefault="002F4E17" w:rsidP="00F861AA">
            <w:pPr>
              <w:pStyle w:val="1"/>
              <w:spacing w:line="240" w:lineRule="auto"/>
              <w:rPr>
                <w:b w:val="0"/>
                <w:iCs/>
                <w:szCs w:val="24"/>
              </w:rPr>
            </w:pPr>
            <w:r w:rsidRPr="002B4D14">
              <w:rPr>
                <w:b w:val="0"/>
                <w:iCs/>
                <w:szCs w:val="24"/>
              </w:rPr>
              <w:t>ноябрь-декабрь</w:t>
            </w:r>
          </w:p>
        </w:tc>
        <w:tc>
          <w:tcPr>
            <w:tcW w:w="1985" w:type="dxa"/>
          </w:tcPr>
          <w:p w:rsidR="00D33EF7" w:rsidRPr="002B4D14" w:rsidRDefault="002F4E17" w:rsidP="001D0F60">
            <w:pPr>
              <w:pStyle w:val="1"/>
              <w:spacing w:line="240" w:lineRule="auto"/>
              <w:rPr>
                <w:b w:val="0"/>
                <w:iCs/>
                <w:szCs w:val="24"/>
              </w:rPr>
            </w:pPr>
            <w:r w:rsidRPr="002B4D14">
              <w:rPr>
                <w:b w:val="0"/>
                <w:szCs w:val="24"/>
              </w:rPr>
              <w:t>по назначению</w:t>
            </w:r>
          </w:p>
        </w:tc>
      </w:tr>
    </w:tbl>
    <w:p w:rsidR="00323733" w:rsidRPr="002B4D14" w:rsidRDefault="00323733" w:rsidP="00F25F47">
      <w:pPr>
        <w:pStyle w:val="1"/>
        <w:spacing w:line="240" w:lineRule="auto"/>
        <w:rPr>
          <w:iCs/>
          <w:szCs w:val="24"/>
        </w:rPr>
      </w:pPr>
    </w:p>
    <w:p w:rsidR="00507C0B" w:rsidRPr="002B4D14" w:rsidRDefault="00507C0B" w:rsidP="00C961BC">
      <w:pPr>
        <w:pStyle w:val="1"/>
        <w:spacing w:line="240" w:lineRule="auto"/>
        <w:rPr>
          <w:iCs/>
          <w:szCs w:val="24"/>
        </w:rPr>
      </w:pPr>
      <w:r w:rsidRPr="002B4D14">
        <w:rPr>
          <w:iCs/>
          <w:szCs w:val="24"/>
        </w:rPr>
        <w:t>Дзюдо</w:t>
      </w:r>
    </w:p>
    <w:p w:rsidR="00507C0B" w:rsidRPr="002B4D14" w:rsidRDefault="00507C0B" w:rsidP="00F25F47">
      <w:pPr>
        <w:rPr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6237"/>
        <w:gridCol w:w="1842"/>
        <w:gridCol w:w="1985"/>
      </w:tblGrid>
      <w:tr w:rsidR="00507C0B" w:rsidRPr="002B4D14" w:rsidTr="004A6A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№</w:t>
            </w:r>
          </w:p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2B4D14" w:rsidRDefault="00507C0B" w:rsidP="00F861AA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D4671E" w:rsidRPr="002B4D14" w:rsidTr="001D0F60">
        <w:tc>
          <w:tcPr>
            <w:tcW w:w="710" w:type="dxa"/>
          </w:tcPr>
          <w:p w:rsidR="00D4671E" w:rsidRPr="002B4D14" w:rsidRDefault="00D4671E" w:rsidP="00085299">
            <w:pPr>
              <w:pStyle w:val="af6"/>
              <w:numPr>
                <w:ilvl w:val="0"/>
                <w:numId w:val="11"/>
              </w:numPr>
              <w:tabs>
                <w:tab w:val="num" w:pos="317"/>
              </w:tabs>
              <w:rPr>
                <w:szCs w:val="24"/>
              </w:rPr>
            </w:pPr>
          </w:p>
        </w:tc>
        <w:tc>
          <w:tcPr>
            <w:tcW w:w="6237" w:type="dxa"/>
          </w:tcPr>
          <w:p w:rsidR="00D4671E" w:rsidRPr="002B4D14" w:rsidRDefault="00B81E52" w:rsidP="002A2B63">
            <w:pPr>
              <w:spacing w:line="216" w:lineRule="auto"/>
              <w:jc w:val="both"/>
              <w:rPr>
                <w:szCs w:val="24"/>
              </w:rPr>
            </w:pPr>
            <w:r w:rsidRPr="00283FEE">
              <w:rPr>
                <w:szCs w:val="24"/>
              </w:rPr>
              <w:t>Открытый городской</w:t>
            </w:r>
            <w:r w:rsidR="00D4671E" w:rsidRPr="002B4D14">
              <w:rPr>
                <w:szCs w:val="24"/>
              </w:rPr>
              <w:t xml:space="preserve"> турнир по борьбе дзюдо сред</w:t>
            </w:r>
            <w:r w:rsidR="00C458F5" w:rsidRPr="002B4D14">
              <w:rPr>
                <w:szCs w:val="24"/>
              </w:rPr>
              <w:t xml:space="preserve">и юношей и девушек </w:t>
            </w:r>
            <w:r w:rsidR="00847C67" w:rsidRPr="002B4D14">
              <w:rPr>
                <w:szCs w:val="24"/>
              </w:rPr>
              <w:t>до 15</w:t>
            </w:r>
            <w:r w:rsidR="00D4671E" w:rsidRPr="002B4D14">
              <w:rPr>
                <w:szCs w:val="24"/>
              </w:rPr>
              <w:t xml:space="preserve"> </w:t>
            </w:r>
            <w:r w:rsidR="00E0750D" w:rsidRPr="002B4D14">
              <w:rPr>
                <w:szCs w:val="24"/>
              </w:rPr>
              <w:t>лет</w:t>
            </w:r>
            <w:r w:rsidR="00D4671E" w:rsidRPr="002B4D14">
              <w:rPr>
                <w:szCs w:val="24"/>
              </w:rPr>
              <w:t xml:space="preserve"> памяти Манько А.А. и Манько Д.А. </w:t>
            </w:r>
          </w:p>
        </w:tc>
        <w:tc>
          <w:tcPr>
            <w:tcW w:w="1842" w:type="dxa"/>
          </w:tcPr>
          <w:p w:rsidR="00D4671E" w:rsidRPr="002B4D14" w:rsidRDefault="00241B21" w:rsidP="00F861A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январь</w:t>
            </w:r>
          </w:p>
        </w:tc>
        <w:tc>
          <w:tcPr>
            <w:tcW w:w="1985" w:type="dxa"/>
          </w:tcPr>
          <w:p w:rsidR="00D4671E" w:rsidRPr="002B4D14" w:rsidRDefault="00D4671E" w:rsidP="001D0F6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ДС «Торпедо»</w:t>
            </w:r>
          </w:p>
        </w:tc>
      </w:tr>
      <w:tr w:rsidR="00D4671E" w:rsidRPr="002B4D14" w:rsidTr="001D0F60">
        <w:tc>
          <w:tcPr>
            <w:tcW w:w="710" w:type="dxa"/>
          </w:tcPr>
          <w:p w:rsidR="00D4671E" w:rsidRPr="002B4D14" w:rsidRDefault="00D4671E" w:rsidP="00085299">
            <w:pPr>
              <w:pStyle w:val="af6"/>
              <w:numPr>
                <w:ilvl w:val="0"/>
                <w:numId w:val="11"/>
              </w:numPr>
              <w:tabs>
                <w:tab w:val="num" w:pos="317"/>
              </w:tabs>
              <w:rPr>
                <w:szCs w:val="24"/>
              </w:rPr>
            </w:pPr>
          </w:p>
        </w:tc>
        <w:tc>
          <w:tcPr>
            <w:tcW w:w="6237" w:type="dxa"/>
          </w:tcPr>
          <w:p w:rsidR="00D4671E" w:rsidRPr="002B4D14" w:rsidRDefault="00CA07CD" w:rsidP="00E0750D">
            <w:pPr>
              <w:jc w:val="both"/>
              <w:rPr>
                <w:szCs w:val="24"/>
              </w:rPr>
            </w:pPr>
            <w:r w:rsidRPr="002B4D14">
              <w:rPr>
                <w:szCs w:val="24"/>
              </w:rPr>
              <w:t>Открыт</w:t>
            </w:r>
            <w:r w:rsidR="003E103E" w:rsidRPr="002B4D14">
              <w:rPr>
                <w:szCs w:val="24"/>
              </w:rPr>
              <w:t xml:space="preserve">ая серия городских турниров по борьбе дзюдо «Спорт против </w:t>
            </w:r>
            <w:r w:rsidR="004A0D4B" w:rsidRPr="002B4D14">
              <w:rPr>
                <w:szCs w:val="24"/>
              </w:rPr>
              <w:t>наркотиков</w:t>
            </w:r>
            <w:r w:rsidR="003E103E" w:rsidRPr="002B4D14">
              <w:rPr>
                <w:szCs w:val="24"/>
              </w:rPr>
              <w:t>»</w:t>
            </w:r>
            <w:r w:rsidR="004A0D4B" w:rsidRPr="002B4D14">
              <w:rPr>
                <w:szCs w:val="24"/>
              </w:rPr>
              <w:t xml:space="preserve"> среди юношей и девушек до 13 лет. 1 тур.</w:t>
            </w:r>
          </w:p>
        </w:tc>
        <w:tc>
          <w:tcPr>
            <w:tcW w:w="1842" w:type="dxa"/>
          </w:tcPr>
          <w:p w:rsidR="00D4671E" w:rsidRPr="002B4D14" w:rsidRDefault="004A0D4B" w:rsidP="00F861A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23 апреля</w:t>
            </w:r>
          </w:p>
        </w:tc>
        <w:tc>
          <w:tcPr>
            <w:tcW w:w="1985" w:type="dxa"/>
          </w:tcPr>
          <w:p w:rsidR="00D4671E" w:rsidRPr="002B4D14" w:rsidRDefault="004A0D4B" w:rsidP="001D0F6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ДС «Торпедо»</w:t>
            </w:r>
          </w:p>
        </w:tc>
      </w:tr>
      <w:tr w:rsidR="004A0D4B" w:rsidRPr="002B4D14" w:rsidTr="001D0F60">
        <w:tc>
          <w:tcPr>
            <w:tcW w:w="710" w:type="dxa"/>
          </w:tcPr>
          <w:p w:rsidR="004A0D4B" w:rsidRPr="002B4D14" w:rsidRDefault="004A0D4B" w:rsidP="00085299">
            <w:pPr>
              <w:pStyle w:val="af6"/>
              <w:numPr>
                <w:ilvl w:val="0"/>
                <w:numId w:val="11"/>
              </w:numPr>
              <w:tabs>
                <w:tab w:val="num" w:pos="317"/>
              </w:tabs>
              <w:rPr>
                <w:szCs w:val="24"/>
              </w:rPr>
            </w:pPr>
          </w:p>
        </w:tc>
        <w:tc>
          <w:tcPr>
            <w:tcW w:w="6237" w:type="dxa"/>
          </w:tcPr>
          <w:p w:rsidR="004A0D4B" w:rsidRPr="002B4D14" w:rsidRDefault="00162150" w:rsidP="00162150">
            <w:pPr>
              <w:jc w:val="both"/>
              <w:rPr>
                <w:szCs w:val="24"/>
              </w:rPr>
            </w:pPr>
            <w:r w:rsidRPr="002B4D14">
              <w:rPr>
                <w:szCs w:val="24"/>
              </w:rPr>
              <w:t>Открытая серия городских турниров по борьбе дзюдо «Спорт против наркотиков» среди юношей и девушек до 13 лет. 2 тур.</w:t>
            </w:r>
          </w:p>
        </w:tc>
        <w:tc>
          <w:tcPr>
            <w:tcW w:w="1842" w:type="dxa"/>
          </w:tcPr>
          <w:p w:rsidR="004A0D4B" w:rsidRPr="002B4D14" w:rsidRDefault="00162150" w:rsidP="00F861A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24 </w:t>
            </w:r>
            <w:r w:rsidR="00E256E6" w:rsidRPr="002B4D14">
              <w:rPr>
                <w:szCs w:val="24"/>
              </w:rPr>
              <w:t>декабря</w:t>
            </w:r>
          </w:p>
        </w:tc>
        <w:tc>
          <w:tcPr>
            <w:tcW w:w="1985" w:type="dxa"/>
          </w:tcPr>
          <w:p w:rsidR="004A0D4B" w:rsidRPr="002B4D14" w:rsidRDefault="00E256E6" w:rsidP="001D0F6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ДС «Торпедо»</w:t>
            </w:r>
          </w:p>
        </w:tc>
      </w:tr>
    </w:tbl>
    <w:p w:rsidR="00002FA5" w:rsidRPr="002B4D14" w:rsidRDefault="00002FA5" w:rsidP="00241B21">
      <w:pPr>
        <w:pStyle w:val="1"/>
        <w:spacing w:line="240" w:lineRule="auto"/>
        <w:jc w:val="left"/>
        <w:rPr>
          <w:iCs/>
          <w:szCs w:val="24"/>
        </w:rPr>
      </w:pPr>
    </w:p>
    <w:p w:rsidR="00897AA6" w:rsidRPr="002B4D14" w:rsidRDefault="00897AA6" w:rsidP="00897AA6"/>
    <w:p w:rsidR="00507C0B" w:rsidRPr="002B4D14" w:rsidRDefault="00507C0B" w:rsidP="00C961BC">
      <w:pPr>
        <w:pStyle w:val="1"/>
        <w:spacing w:line="240" w:lineRule="auto"/>
        <w:rPr>
          <w:iCs/>
          <w:szCs w:val="24"/>
        </w:rPr>
      </w:pPr>
      <w:r w:rsidRPr="002B4D14">
        <w:rPr>
          <w:iCs/>
          <w:szCs w:val="24"/>
        </w:rPr>
        <w:t>Каратэ</w:t>
      </w:r>
    </w:p>
    <w:p w:rsidR="00507C0B" w:rsidRPr="002B4D14" w:rsidRDefault="00507C0B" w:rsidP="00F25F47">
      <w:pPr>
        <w:jc w:val="center"/>
        <w:rPr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6237"/>
        <w:gridCol w:w="1842"/>
        <w:gridCol w:w="1985"/>
      </w:tblGrid>
      <w:tr w:rsidR="00507C0B" w:rsidRPr="002B4D14" w:rsidTr="004A6A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№</w:t>
            </w:r>
          </w:p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9C6B4A" w:rsidRPr="002B4D14" w:rsidTr="001D0F60">
        <w:trPr>
          <w:trHeight w:val="602"/>
        </w:trPr>
        <w:tc>
          <w:tcPr>
            <w:tcW w:w="710" w:type="dxa"/>
          </w:tcPr>
          <w:p w:rsidR="009C6B4A" w:rsidRPr="002B4D14" w:rsidRDefault="009C6B4A" w:rsidP="00085299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9C6B4A" w:rsidRPr="002B4D14" w:rsidRDefault="009C6B4A" w:rsidP="00DB509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t>Открытый городской турнир по каратэ, посвященный памяти мастера спорта Российской федерации  Дми</w:t>
            </w:r>
            <w:r w:rsidR="00D017DC" w:rsidRPr="002B4D14">
              <w:t>т</w:t>
            </w:r>
            <w:r w:rsidRPr="002B4D14">
              <w:t>рия Зубкова</w:t>
            </w:r>
          </w:p>
        </w:tc>
        <w:tc>
          <w:tcPr>
            <w:tcW w:w="1842" w:type="dxa"/>
          </w:tcPr>
          <w:p w:rsidR="009C6B4A" w:rsidRPr="002B4D14" w:rsidRDefault="00241B21" w:rsidP="008F4F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по назначению</w:t>
            </w:r>
          </w:p>
        </w:tc>
        <w:tc>
          <w:tcPr>
            <w:tcW w:w="1985" w:type="dxa"/>
          </w:tcPr>
          <w:p w:rsidR="009C6B4A" w:rsidRPr="002B4D14" w:rsidRDefault="00241B21" w:rsidP="001D0F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по назначению</w:t>
            </w:r>
          </w:p>
        </w:tc>
      </w:tr>
      <w:tr w:rsidR="009C6B4A" w:rsidRPr="002B4D14" w:rsidTr="001D0F60">
        <w:trPr>
          <w:trHeight w:val="602"/>
        </w:trPr>
        <w:tc>
          <w:tcPr>
            <w:tcW w:w="710" w:type="dxa"/>
          </w:tcPr>
          <w:p w:rsidR="009C6B4A" w:rsidRPr="002B4D14" w:rsidRDefault="009C6B4A" w:rsidP="00085299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9C6B4A" w:rsidRPr="002B4D14" w:rsidRDefault="009C6B4A" w:rsidP="0038202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t>Открытое первенство г</w:t>
            </w:r>
            <w:r w:rsidR="00382023" w:rsidRPr="002B4D14">
              <w:t>. Челябинска</w:t>
            </w:r>
            <w:r w:rsidRPr="002B4D14">
              <w:t xml:space="preserve"> по каратэ среди юношей и девушек 8-13 лет, посвященное памяти В.П. </w:t>
            </w:r>
            <w:proofErr w:type="spellStart"/>
            <w:r w:rsidRPr="002B4D14">
              <w:t>Серёдкина</w:t>
            </w:r>
            <w:proofErr w:type="spellEnd"/>
          </w:p>
        </w:tc>
        <w:tc>
          <w:tcPr>
            <w:tcW w:w="1842" w:type="dxa"/>
          </w:tcPr>
          <w:p w:rsidR="009C6B4A" w:rsidRPr="002B4D14" w:rsidRDefault="00241B21" w:rsidP="008F4F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по назначению</w:t>
            </w:r>
          </w:p>
        </w:tc>
        <w:tc>
          <w:tcPr>
            <w:tcW w:w="1985" w:type="dxa"/>
          </w:tcPr>
          <w:p w:rsidR="009C6B4A" w:rsidRPr="002B4D14" w:rsidRDefault="00241B21" w:rsidP="001D0F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по назначению</w:t>
            </w:r>
          </w:p>
        </w:tc>
      </w:tr>
      <w:tr w:rsidR="009C6B4A" w:rsidRPr="002B4D14" w:rsidTr="001D0F60">
        <w:trPr>
          <w:trHeight w:val="602"/>
        </w:trPr>
        <w:tc>
          <w:tcPr>
            <w:tcW w:w="710" w:type="dxa"/>
          </w:tcPr>
          <w:p w:rsidR="009C6B4A" w:rsidRPr="002B4D14" w:rsidRDefault="009C6B4A" w:rsidP="00085299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9C6B4A" w:rsidRPr="002B4D14" w:rsidRDefault="00D063F7" w:rsidP="007D7D51">
            <w:pPr>
              <w:widowControl w:val="0"/>
              <w:autoSpaceDE w:val="0"/>
              <w:autoSpaceDN w:val="0"/>
              <w:adjustRightInd w:val="0"/>
            </w:pPr>
            <w:r w:rsidRPr="002B4D14">
              <w:t>От</w:t>
            </w:r>
            <w:r w:rsidR="00F421E0" w:rsidRPr="002B4D14">
              <w:t>крытый турнир по каратэ города Челябинска «Золотая осень» среди юношей и девушек 8-11 лет</w:t>
            </w:r>
          </w:p>
        </w:tc>
        <w:tc>
          <w:tcPr>
            <w:tcW w:w="1842" w:type="dxa"/>
          </w:tcPr>
          <w:p w:rsidR="009C6B4A" w:rsidRPr="002B4D14" w:rsidRDefault="00241B21" w:rsidP="008F4F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по назначению</w:t>
            </w:r>
          </w:p>
        </w:tc>
        <w:tc>
          <w:tcPr>
            <w:tcW w:w="1985" w:type="dxa"/>
          </w:tcPr>
          <w:p w:rsidR="009C6B4A" w:rsidRPr="002B4D14" w:rsidRDefault="00241B21" w:rsidP="001D0F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по назначению</w:t>
            </w:r>
          </w:p>
        </w:tc>
      </w:tr>
      <w:tr w:rsidR="009C6B4A" w:rsidRPr="002B4D14" w:rsidTr="001D0F60">
        <w:trPr>
          <w:trHeight w:val="602"/>
        </w:trPr>
        <w:tc>
          <w:tcPr>
            <w:tcW w:w="710" w:type="dxa"/>
          </w:tcPr>
          <w:p w:rsidR="009C6B4A" w:rsidRPr="002B4D14" w:rsidRDefault="009C6B4A" w:rsidP="00085299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9C6B4A" w:rsidRPr="002B4D14" w:rsidRDefault="009C6B4A" w:rsidP="007D7D51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2B4D14">
              <w:rPr>
                <w:szCs w:val="26"/>
              </w:rPr>
              <w:t>От</w:t>
            </w:r>
            <w:r w:rsidR="00EB4EFE" w:rsidRPr="002B4D14">
              <w:rPr>
                <w:szCs w:val="26"/>
              </w:rPr>
              <w:t>крытый турнир по каратэ города Челябинска «На призы Деда Мороза»</w:t>
            </w:r>
            <w:r w:rsidR="00755129" w:rsidRPr="002B4D14">
              <w:rPr>
                <w:szCs w:val="26"/>
              </w:rPr>
              <w:t xml:space="preserve"> среди юношей и девушек 8-11 лет</w:t>
            </w:r>
          </w:p>
        </w:tc>
        <w:tc>
          <w:tcPr>
            <w:tcW w:w="1842" w:type="dxa"/>
          </w:tcPr>
          <w:p w:rsidR="009C6B4A" w:rsidRPr="002B4D14" w:rsidRDefault="00241B21" w:rsidP="008F4F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по назначению</w:t>
            </w:r>
          </w:p>
        </w:tc>
        <w:tc>
          <w:tcPr>
            <w:tcW w:w="1985" w:type="dxa"/>
          </w:tcPr>
          <w:p w:rsidR="009C6B4A" w:rsidRPr="002B4D14" w:rsidRDefault="00241B21" w:rsidP="001D0F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по назначению</w:t>
            </w:r>
          </w:p>
        </w:tc>
      </w:tr>
      <w:tr w:rsidR="00755129" w:rsidRPr="002B4D14" w:rsidTr="001D0F60">
        <w:trPr>
          <w:trHeight w:val="602"/>
        </w:trPr>
        <w:tc>
          <w:tcPr>
            <w:tcW w:w="710" w:type="dxa"/>
          </w:tcPr>
          <w:p w:rsidR="00755129" w:rsidRPr="002B4D14" w:rsidRDefault="00755129" w:rsidP="00085299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755129" w:rsidRPr="002B4D14" w:rsidRDefault="00755129" w:rsidP="007D7D51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2B4D14">
              <w:rPr>
                <w:szCs w:val="26"/>
              </w:rPr>
              <w:t>Открытый турнир по каратэ города Челябинск</w:t>
            </w:r>
            <w:r w:rsidR="007A6F52" w:rsidRPr="002B4D14">
              <w:rPr>
                <w:szCs w:val="26"/>
              </w:rPr>
              <w:t>а «День Победы» среди юношей и девушек 8-11 лет</w:t>
            </w:r>
          </w:p>
        </w:tc>
        <w:tc>
          <w:tcPr>
            <w:tcW w:w="1842" w:type="dxa"/>
          </w:tcPr>
          <w:p w:rsidR="00755129" w:rsidRPr="002B4D14" w:rsidRDefault="005128C5" w:rsidP="008F4F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по назначению</w:t>
            </w:r>
          </w:p>
        </w:tc>
        <w:tc>
          <w:tcPr>
            <w:tcW w:w="1985" w:type="dxa"/>
          </w:tcPr>
          <w:p w:rsidR="00755129" w:rsidRPr="002B4D14" w:rsidRDefault="005128C5" w:rsidP="001D0F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по назначению</w:t>
            </w:r>
          </w:p>
        </w:tc>
      </w:tr>
      <w:tr w:rsidR="007A6F52" w:rsidRPr="002B4D14" w:rsidTr="001D0F60">
        <w:trPr>
          <w:trHeight w:val="602"/>
        </w:trPr>
        <w:tc>
          <w:tcPr>
            <w:tcW w:w="710" w:type="dxa"/>
          </w:tcPr>
          <w:p w:rsidR="007A6F52" w:rsidRPr="002B4D14" w:rsidRDefault="007A6F52" w:rsidP="00085299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7A6F52" w:rsidRPr="002B4D14" w:rsidRDefault="007A6F52" w:rsidP="007D7D51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2B4D14">
              <w:rPr>
                <w:szCs w:val="26"/>
              </w:rPr>
              <w:t xml:space="preserve">Открытый турнир по каратэ города Челябинска памяти тренеров среди юношей и </w:t>
            </w:r>
            <w:r w:rsidR="00E7542E" w:rsidRPr="002B4D14">
              <w:rPr>
                <w:szCs w:val="26"/>
              </w:rPr>
              <w:t>девушек 8-11 человек</w:t>
            </w:r>
          </w:p>
        </w:tc>
        <w:tc>
          <w:tcPr>
            <w:tcW w:w="1842" w:type="dxa"/>
          </w:tcPr>
          <w:p w:rsidR="007A6F52" w:rsidRPr="002B4D14" w:rsidRDefault="005128C5" w:rsidP="008F4F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по назначению</w:t>
            </w:r>
          </w:p>
        </w:tc>
        <w:tc>
          <w:tcPr>
            <w:tcW w:w="1985" w:type="dxa"/>
          </w:tcPr>
          <w:p w:rsidR="007A6F52" w:rsidRPr="002B4D14" w:rsidRDefault="005128C5" w:rsidP="001D0F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по назначению</w:t>
            </w:r>
          </w:p>
        </w:tc>
      </w:tr>
      <w:tr w:rsidR="00E7542E" w:rsidRPr="002B4D14" w:rsidTr="001D0F60">
        <w:trPr>
          <w:trHeight w:val="602"/>
        </w:trPr>
        <w:tc>
          <w:tcPr>
            <w:tcW w:w="710" w:type="dxa"/>
          </w:tcPr>
          <w:p w:rsidR="00E7542E" w:rsidRPr="002B4D14" w:rsidRDefault="00E7542E" w:rsidP="00085299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E7542E" w:rsidRPr="002B4D14" w:rsidRDefault="00E7542E" w:rsidP="007D7D51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2B4D14">
              <w:rPr>
                <w:szCs w:val="26"/>
              </w:rPr>
              <w:t xml:space="preserve">Первенство города Челябинска по каратэ </w:t>
            </w:r>
            <w:r w:rsidR="00F230A0" w:rsidRPr="002B4D14">
              <w:rPr>
                <w:szCs w:val="26"/>
              </w:rPr>
              <w:t>среди юношей и девушек, юниоров, молодежи 14-20 лет</w:t>
            </w:r>
          </w:p>
        </w:tc>
        <w:tc>
          <w:tcPr>
            <w:tcW w:w="1842" w:type="dxa"/>
          </w:tcPr>
          <w:p w:rsidR="00E7542E" w:rsidRPr="002B4D14" w:rsidRDefault="005128C5" w:rsidP="008F4F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по назначению</w:t>
            </w:r>
          </w:p>
        </w:tc>
        <w:tc>
          <w:tcPr>
            <w:tcW w:w="1985" w:type="dxa"/>
          </w:tcPr>
          <w:p w:rsidR="00E7542E" w:rsidRPr="002B4D14" w:rsidRDefault="005128C5" w:rsidP="001D0F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по назначению</w:t>
            </w:r>
          </w:p>
        </w:tc>
      </w:tr>
      <w:tr w:rsidR="00F230A0" w:rsidRPr="002B4D14" w:rsidTr="001D0F60">
        <w:trPr>
          <w:trHeight w:val="602"/>
        </w:trPr>
        <w:tc>
          <w:tcPr>
            <w:tcW w:w="710" w:type="dxa"/>
          </w:tcPr>
          <w:p w:rsidR="00F230A0" w:rsidRPr="002B4D14" w:rsidRDefault="00F230A0" w:rsidP="00085299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F230A0" w:rsidRPr="002B4D14" w:rsidRDefault="00F230A0" w:rsidP="007D7D51">
            <w:pPr>
              <w:widowControl w:val="0"/>
              <w:autoSpaceDE w:val="0"/>
              <w:autoSpaceDN w:val="0"/>
              <w:adjustRightInd w:val="0"/>
              <w:rPr>
                <w:szCs w:val="26"/>
              </w:rPr>
            </w:pPr>
            <w:r w:rsidRPr="002B4D14">
              <w:rPr>
                <w:szCs w:val="26"/>
              </w:rPr>
              <w:t>Открытый чемпионат города Челябинска по каратэ</w:t>
            </w:r>
          </w:p>
        </w:tc>
        <w:tc>
          <w:tcPr>
            <w:tcW w:w="1842" w:type="dxa"/>
          </w:tcPr>
          <w:p w:rsidR="00F230A0" w:rsidRPr="002B4D14" w:rsidRDefault="005128C5" w:rsidP="008F4F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по назначению</w:t>
            </w:r>
          </w:p>
        </w:tc>
        <w:tc>
          <w:tcPr>
            <w:tcW w:w="1985" w:type="dxa"/>
          </w:tcPr>
          <w:p w:rsidR="00F230A0" w:rsidRPr="002B4D14" w:rsidRDefault="005128C5" w:rsidP="001D0F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по назначению</w:t>
            </w:r>
          </w:p>
        </w:tc>
      </w:tr>
    </w:tbl>
    <w:p w:rsidR="00507C0B" w:rsidRPr="002B4D14" w:rsidRDefault="00507C0B" w:rsidP="00F25F47">
      <w:pPr>
        <w:jc w:val="center"/>
        <w:rPr>
          <w:szCs w:val="24"/>
          <w:u w:val="single"/>
        </w:rPr>
      </w:pPr>
    </w:p>
    <w:p w:rsidR="008648A5" w:rsidRPr="002B4D14" w:rsidRDefault="008648A5" w:rsidP="00C961BC">
      <w:pPr>
        <w:pStyle w:val="3"/>
        <w:rPr>
          <w:bCs/>
          <w:i w:val="0"/>
          <w:szCs w:val="24"/>
        </w:rPr>
      </w:pPr>
      <w:r w:rsidRPr="002B4D14">
        <w:rPr>
          <w:bCs/>
          <w:i w:val="0"/>
          <w:szCs w:val="24"/>
        </w:rPr>
        <w:t>Керлинг</w:t>
      </w:r>
    </w:p>
    <w:p w:rsidR="008648A5" w:rsidRPr="002B4D14" w:rsidRDefault="008648A5" w:rsidP="00F25F47">
      <w:pPr>
        <w:jc w:val="center"/>
        <w:rPr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6285"/>
        <w:gridCol w:w="1794"/>
        <w:gridCol w:w="1985"/>
      </w:tblGrid>
      <w:tr w:rsidR="008648A5" w:rsidRPr="002B4D14" w:rsidTr="004A6A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A5" w:rsidRPr="002B4D14" w:rsidRDefault="008648A5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№</w:t>
            </w:r>
          </w:p>
          <w:p w:rsidR="008648A5" w:rsidRPr="002B4D14" w:rsidRDefault="008648A5" w:rsidP="00F25F47">
            <w:pPr>
              <w:jc w:val="center"/>
              <w:rPr>
                <w:b/>
                <w:szCs w:val="24"/>
              </w:rPr>
            </w:pP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6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A5" w:rsidRPr="002B4D14" w:rsidRDefault="008648A5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A5" w:rsidRPr="002B4D14" w:rsidRDefault="008648A5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A5" w:rsidRPr="002B4D14" w:rsidRDefault="008648A5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8648A5" w:rsidRPr="002B4D14" w:rsidTr="001D0F60">
        <w:tc>
          <w:tcPr>
            <w:tcW w:w="710" w:type="dxa"/>
          </w:tcPr>
          <w:p w:rsidR="008648A5" w:rsidRPr="002B4D14" w:rsidRDefault="008648A5" w:rsidP="00085299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85" w:type="dxa"/>
          </w:tcPr>
          <w:p w:rsidR="008648A5" w:rsidRPr="002B4D14" w:rsidRDefault="009F68F3" w:rsidP="00EA5D60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Открытый </w:t>
            </w:r>
            <w:r w:rsidR="005908E9" w:rsidRPr="002B4D14">
              <w:rPr>
                <w:szCs w:val="24"/>
              </w:rPr>
              <w:t>турнир среди любительских команд</w:t>
            </w:r>
          </w:p>
        </w:tc>
        <w:tc>
          <w:tcPr>
            <w:tcW w:w="1794" w:type="dxa"/>
          </w:tcPr>
          <w:p w:rsidR="008648A5" w:rsidRPr="002B4D14" w:rsidRDefault="005908E9" w:rsidP="009F68F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февраль</w:t>
            </w:r>
          </w:p>
        </w:tc>
        <w:tc>
          <w:tcPr>
            <w:tcW w:w="1985" w:type="dxa"/>
          </w:tcPr>
          <w:p w:rsidR="008648A5" w:rsidRPr="002B4D14" w:rsidRDefault="00241B21" w:rsidP="001D0F6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РЦСП по конькобежному спорту им. Л.П. Скобликовой</w:t>
            </w:r>
          </w:p>
        </w:tc>
      </w:tr>
      <w:tr w:rsidR="00241B21" w:rsidRPr="002B4D14" w:rsidTr="001D0F60">
        <w:tc>
          <w:tcPr>
            <w:tcW w:w="710" w:type="dxa"/>
          </w:tcPr>
          <w:p w:rsidR="00241B21" w:rsidRPr="002B4D14" w:rsidRDefault="00241B21" w:rsidP="00085299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85" w:type="dxa"/>
          </w:tcPr>
          <w:p w:rsidR="00241B21" w:rsidRPr="002B4D14" w:rsidRDefault="005908E9" w:rsidP="00761CCE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Городские соревнования </w:t>
            </w:r>
            <w:r w:rsidR="00F512C4" w:rsidRPr="002B4D14">
              <w:rPr>
                <w:szCs w:val="24"/>
              </w:rPr>
              <w:t xml:space="preserve">среди спортсменов </w:t>
            </w:r>
            <w:r w:rsidRPr="002B4D14">
              <w:rPr>
                <w:szCs w:val="24"/>
              </w:rPr>
              <w:t>до 14 лет</w:t>
            </w:r>
          </w:p>
        </w:tc>
        <w:tc>
          <w:tcPr>
            <w:tcW w:w="1794" w:type="dxa"/>
          </w:tcPr>
          <w:p w:rsidR="00241B21" w:rsidRPr="002B4D14" w:rsidRDefault="00F512C4" w:rsidP="009F68F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прель</w:t>
            </w:r>
          </w:p>
        </w:tc>
        <w:tc>
          <w:tcPr>
            <w:tcW w:w="1985" w:type="dxa"/>
          </w:tcPr>
          <w:p w:rsidR="00241B21" w:rsidRPr="002B4D14" w:rsidRDefault="00241B21" w:rsidP="001D0F60">
            <w:pPr>
              <w:jc w:val="center"/>
            </w:pPr>
            <w:r w:rsidRPr="002B4D14">
              <w:rPr>
                <w:szCs w:val="24"/>
              </w:rPr>
              <w:t>РЦСП по конькобежному спорту им. Л.П. Скобликовой</w:t>
            </w:r>
          </w:p>
        </w:tc>
      </w:tr>
    </w:tbl>
    <w:p w:rsidR="00241B21" w:rsidRPr="002B4D14" w:rsidRDefault="00241B21" w:rsidP="00241B21"/>
    <w:p w:rsidR="00897AA6" w:rsidRPr="002B4D14" w:rsidRDefault="00897AA6" w:rsidP="00241B21"/>
    <w:p w:rsidR="008648A5" w:rsidRPr="002B4D14" w:rsidRDefault="008648A5" w:rsidP="00C138C5">
      <w:pPr>
        <w:pStyle w:val="1"/>
        <w:spacing w:line="240" w:lineRule="auto"/>
        <w:rPr>
          <w:iCs/>
          <w:szCs w:val="24"/>
        </w:rPr>
      </w:pPr>
      <w:r w:rsidRPr="002B4D14">
        <w:rPr>
          <w:iCs/>
          <w:szCs w:val="24"/>
        </w:rPr>
        <w:t>Кикбоксинг</w:t>
      </w:r>
    </w:p>
    <w:p w:rsidR="008648A5" w:rsidRPr="002B4D14" w:rsidRDefault="008648A5" w:rsidP="00F25F47">
      <w:pPr>
        <w:jc w:val="center"/>
        <w:rPr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237"/>
        <w:gridCol w:w="1842"/>
        <w:gridCol w:w="1985"/>
      </w:tblGrid>
      <w:tr w:rsidR="008648A5" w:rsidRPr="002B4D14" w:rsidTr="004A6A00">
        <w:tc>
          <w:tcPr>
            <w:tcW w:w="710" w:type="dxa"/>
          </w:tcPr>
          <w:p w:rsidR="008648A5" w:rsidRPr="002B4D14" w:rsidRDefault="008648A5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№</w:t>
            </w:r>
          </w:p>
          <w:p w:rsidR="008648A5" w:rsidRPr="002B4D14" w:rsidRDefault="008648A5" w:rsidP="00F25F47">
            <w:pPr>
              <w:jc w:val="center"/>
              <w:rPr>
                <w:b/>
                <w:szCs w:val="24"/>
              </w:rPr>
            </w:pP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6237" w:type="dxa"/>
          </w:tcPr>
          <w:p w:rsidR="008648A5" w:rsidRPr="002B4D14" w:rsidRDefault="008648A5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842" w:type="dxa"/>
          </w:tcPr>
          <w:p w:rsidR="008648A5" w:rsidRPr="002B4D14" w:rsidRDefault="008648A5" w:rsidP="00F861AA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1985" w:type="dxa"/>
          </w:tcPr>
          <w:p w:rsidR="008648A5" w:rsidRPr="002B4D14" w:rsidRDefault="008648A5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F14635" w:rsidRPr="002B4D14" w:rsidTr="001D0F60">
        <w:tc>
          <w:tcPr>
            <w:tcW w:w="710" w:type="dxa"/>
          </w:tcPr>
          <w:p w:rsidR="00F14635" w:rsidRPr="002B4D14" w:rsidRDefault="00F14635" w:rsidP="00085299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F14635" w:rsidRPr="002B4D14" w:rsidRDefault="00DF54D2" w:rsidP="00CF3ED5">
            <w:pPr>
              <w:spacing w:after="160"/>
              <w:ind w:left="84"/>
              <w:rPr>
                <w:szCs w:val="24"/>
              </w:rPr>
            </w:pPr>
            <w:proofErr w:type="gramStart"/>
            <w:r w:rsidRPr="002B4D14">
              <w:rPr>
                <w:szCs w:val="24"/>
              </w:rPr>
              <w:t>Ч</w:t>
            </w:r>
            <w:r w:rsidR="00F14635" w:rsidRPr="002B4D14">
              <w:rPr>
                <w:szCs w:val="24"/>
              </w:rPr>
              <w:t xml:space="preserve">емпионат </w:t>
            </w:r>
            <w:r w:rsidRPr="002B4D14">
              <w:rPr>
                <w:szCs w:val="24"/>
              </w:rPr>
              <w:t>и П</w:t>
            </w:r>
            <w:r w:rsidR="00F14635" w:rsidRPr="002B4D14">
              <w:rPr>
                <w:szCs w:val="24"/>
              </w:rPr>
              <w:t xml:space="preserve">ервенство </w:t>
            </w:r>
            <w:r w:rsidR="00F14635" w:rsidRPr="00CF3ED5">
              <w:rPr>
                <w:szCs w:val="24"/>
                <w:highlight w:val="yellow"/>
              </w:rPr>
              <w:t>г</w:t>
            </w:r>
            <w:r w:rsidR="00CF3ED5" w:rsidRPr="00CF3ED5">
              <w:rPr>
                <w:szCs w:val="24"/>
                <w:highlight w:val="yellow"/>
              </w:rPr>
              <w:t>ород</w:t>
            </w:r>
            <w:r w:rsidR="00CF3ED5">
              <w:rPr>
                <w:szCs w:val="24"/>
              </w:rPr>
              <w:t>а</w:t>
            </w:r>
            <w:r w:rsidR="00F14635" w:rsidRPr="002B4D14">
              <w:rPr>
                <w:szCs w:val="24"/>
              </w:rPr>
              <w:t xml:space="preserve"> Челябинска в дисциплинах: «</w:t>
            </w:r>
            <w:proofErr w:type="spellStart"/>
            <w:r w:rsidR="00F14635" w:rsidRPr="002B4D14">
              <w:rPr>
                <w:szCs w:val="24"/>
              </w:rPr>
              <w:t>фулл</w:t>
            </w:r>
            <w:proofErr w:type="spellEnd"/>
            <w:r w:rsidR="00F14635" w:rsidRPr="002B4D14">
              <w:rPr>
                <w:szCs w:val="24"/>
              </w:rPr>
              <w:t>-контакт» (мужчины, женщины; юниоры, юниорки 17-18 лет; юноши, девушки 15-16, 13-14 лет), «</w:t>
            </w:r>
            <w:proofErr w:type="spellStart"/>
            <w:r w:rsidR="00F14635" w:rsidRPr="002B4D14">
              <w:rPr>
                <w:szCs w:val="24"/>
              </w:rPr>
              <w:t>фулл</w:t>
            </w:r>
            <w:proofErr w:type="spellEnd"/>
            <w:r w:rsidR="00F14635" w:rsidRPr="002B4D14">
              <w:rPr>
                <w:szCs w:val="24"/>
              </w:rPr>
              <w:t xml:space="preserve">-контакт с </w:t>
            </w:r>
            <w:proofErr w:type="spellStart"/>
            <w:r w:rsidR="00F14635" w:rsidRPr="002B4D14">
              <w:rPr>
                <w:szCs w:val="24"/>
              </w:rPr>
              <w:t>лоу</w:t>
            </w:r>
            <w:proofErr w:type="spellEnd"/>
            <w:r w:rsidR="00F14635" w:rsidRPr="002B4D14">
              <w:rPr>
                <w:szCs w:val="24"/>
              </w:rPr>
              <w:t>-киком» (мужчины, женщины; юниоры, юниорки 17-18 лет; юноши, девушки 15-16)</w:t>
            </w:r>
            <w:proofErr w:type="gramEnd"/>
          </w:p>
        </w:tc>
        <w:tc>
          <w:tcPr>
            <w:tcW w:w="1842" w:type="dxa"/>
          </w:tcPr>
          <w:p w:rsidR="00F14635" w:rsidRPr="002B4D14" w:rsidRDefault="00241B21" w:rsidP="00F14635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  <w:tc>
          <w:tcPr>
            <w:tcW w:w="1985" w:type="dxa"/>
          </w:tcPr>
          <w:p w:rsidR="00F14635" w:rsidRPr="002B4D14" w:rsidRDefault="00241B21" w:rsidP="001D0F6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F14635" w:rsidRPr="002B4D14" w:rsidTr="001D0F60">
        <w:tc>
          <w:tcPr>
            <w:tcW w:w="710" w:type="dxa"/>
          </w:tcPr>
          <w:p w:rsidR="00F14635" w:rsidRPr="002B4D14" w:rsidRDefault="00F14635" w:rsidP="00085299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F14635" w:rsidRPr="002B4D14" w:rsidRDefault="00F14635" w:rsidP="003D7FF4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Фестиваль детского спорта по кикбоксингу в дисциплинах: </w:t>
            </w:r>
            <w:proofErr w:type="spellStart"/>
            <w:r w:rsidRPr="002B4D14">
              <w:rPr>
                <w:szCs w:val="24"/>
              </w:rPr>
              <w:t>пойнтфайтинг</w:t>
            </w:r>
            <w:proofErr w:type="spellEnd"/>
            <w:r w:rsidRPr="002B4D14">
              <w:rPr>
                <w:szCs w:val="24"/>
              </w:rPr>
              <w:t xml:space="preserve">, </w:t>
            </w:r>
            <w:proofErr w:type="spellStart"/>
            <w:r w:rsidRPr="002B4D14">
              <w:rPr>
                <w:szCs w:val="24"/>
              </w:rPr>
              <w:t>лайт</w:t>
            </w:r>
            <w:proofErr w:type="spellEnd"/>
            <w:r w:rsidRPr="002B4D14">
              <w:rPr>
                <w:szCs w:val="24"/>
              </w:rPr>
              <w:t>-контакт, сольные композиции</w:t>
            </w:r>
          </w:p>
        </w:tc>
        <w:tc>
          <w:tcPr>
            <w:tcW w:w="1842" w:type="dxa"/>
          </w:tcPr>
          <w:p w:rsidR="00F14635" w:rsidRPr="002B4D14" w:rsidRDefault="00241B21" w:rsidP="00F14635">
            <w:pPr>
              <w:ind w:right="-180" w:hanging="108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апрель </w:t>
            </w:r>
            <w:proofErr w:type="gramStart"/>
            <w:r w:rsidRPr="002B4D14">
              <w:rPr>
                <w:szCs w:val="24"/>
              </w:rPr>
              <w:t>-м</w:t>
            </w:r>
            <w:proofErr w:type="gramEnd"/>
            <w:r w:rsidRPr="002B4D14">
              <w:rPr>
                <w:szCs w:val="24"/>
              </w:rPr>
              <w:t>ай</w:t>
            </w:r>
          </w:p>
          <w:p w:rsidR="00F14635" w:rsidRPr="002B4D14" w:rsidRDefault="00F14635" w:rsidP="00F14635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</w:tcPr>
          <w:p w:rsidR="00F14635" w:rsidRPr="002B4D14" w:rsidRDefault="00241B21" w:rsidP="001D0F6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</w:tbl>
    <w:p w:rsidR="008648A5" w:rsidRPr="002B4D14" w:rsidRDefault="008648A5" w:rsidP="00F25F47">
      <w:pPr>
        <w:pStyle w:val="1"/>
        <w:spacing w:line="240" w:lineRule="auto"/>
        <w:jc w:val="left"/>
        <w:rPr>
          <w:iCs/>
          <w:szCs w:val="24"/>
        </w:rPr>
      </w:pPr>
    </w:p>
    <w:p w:rsidR="00002FA5" w:rsidRPr="002B4D14" w:rsidRDefault="00002FA5" w:rsidP="00241B21">
      <w:pPr>
        <w:pStyle w:val="1"/>
        <w:spacing w:line="240" w:lineRule="auto"/>
        <w:jc w:val="left"/>
        <w:rPr>
          <w:szCs w:val="24"/>
        </w:rPr>
      </w:pPr>
    </w:p>
    <w:p w:rsidR="00323733" w:rsidRPr="002B4D14" w:rsidRDefault="00323733" w:rsidP="00C138C5">
      <w:pPr>
        <w:pStyle w:val="1"/>
        <w:spacing w:line="240" w:lineRule="auto"/>
        <w:rPr>
          <w:iCs/>
          <w:szCs w:val="24"/>
        </w:rPr>
      </w:pPr>
      <w:proofErr w:type="spellStart"/>
      <w:r w:rsidRPr="002B4D14">
        <w:rPr>
          <w:szCs w:val="24"/>
        </w:rPr>
        <w:t>Киокусинкай</w:t>
      </w:r>
      <w:proofErr w:type="spellEnd"/>
    </w:p>
    <w:p w:rsidR="00323733" w:rsidRPr="002B4D14" w:rsidRDefault="00323733" w:rsidP="00F25F47">
      <w:pPr>
        <w:jc w:val="center"/>
        <w:rPr>
          <w:b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6237"/>
        <w:gridCol w:w="1842"/>
        <w:gridCol w:w="1985"/>
      </w:tblGrid>
      <w:tr w:rsidR="00323733" w:rsidRPr="002B4D14" w:rsidTr="004A6A00">
        <w:trPr>
          <w:trHeight w:val="6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33" w:rsidRPr="002B4D14" w:rsidRDefault="00323733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№</w:t>
            </w:r>
          </w:p>
          <w:p w:rsidR="00323733" w:rsidRPr="002B4D14" w:rsidRDefault="00323733" w:rsidP="00F25F47">
            <w:pPr>
              <w:jc w:val="center"/>
              <w:rPr>
                <w:b/>
                <w:szCs w:val="24"/>
              </w:rPr>
            </w:pP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33" w:rsidRPr="002B4D14" w:rsidRDefault="00323733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33" w:rsidRPr="002B4D14" w:rsidRDefault="00323733" w:rsidP="00F861AA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33" w:rsidRPr="002B4D14" w:rsidRDefault="00323733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DD42E2" w:rsidRPr="002B4D14" w:rsidTr="001D0F60">
        <w:tc>
          <w:tcPr>
            <w:tcW w:w="710" w:type="dxa"/>
          </w:tcPr>
          <w:p w:rsidR="00DD42E2" w:rsidRPr="002B4D14" w:rsidRDefault="00DD42E2" w:rsidP="00085299">
            <w:pPr>
              <w:pStyle w:val="af6"/>
              <w:numPr>
                <w:ilvl w:val="0"/>
                <w:numId w:val="11"/>
              </w:numPr>
              <w:ind w:right="22"/>
              <w:jc w:val="center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D42E2" w:rsidRPr="002B4D14" w:rsidRDefault="00395015" w:rsidP="00B31FF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П</w:t>
            </w:r>
            <w:r w:rsidR="00451628" w:rsidRPr="002B4D14">
              <w:rPr>
                <w:szCs w:val="24"/>
              </w:rPr>
              <w:t>ервенство города</w:t>
            </w:r>
            <w:r w:rsidR="00DD42E2" w:rsidRPr="002B4D14">
              <w:rPr>
                <w:szCs w:val="24"/>
              </w:rPr>
              <w:t xml:space="preserve"> Челябинска по </w:t>
            </w:r>
            <w:proofErr w:type="spellStart"/>
            <w:r w:rsidR="00DD42E2" w:rsidRPr="002B4D14">
              <w:rPr>
                <w:szCs w:val="24"/>
              </w:rPr>
              <w:t>киокусинкай</w:t>
            </w:r>
            <w:proofErr w:type="spellEnd"/>
            <w:r w:rsidR="00DD42E2" w:rsidRPr="002B4D14">
              <w:rPr>
                <w:szCs w:val="24"/>
              </w:rPr>
              <w:t xml:space="preserve"> среди мальчиков и девочек, юноше</w:t>
            </w:r>
            <w:r w:rsidR="00FE2818" w:rsidRPr="002B4D14">
              <w:rPr>
                <w:szCs w:val="24"/>
              </w:rPr>
              <w:t>й и девушек, юниоров и юниорок, 10-20 лет (</w:t>
            </w:r>
            <w:proofErr w:type="spellStart"/>
            <w:r w:rsidR="00FE2818" w:rsidRPr="002B4D14">
              <w:rPr>
                <w:szCs w:val="24"/>
              </w:rPr>
              <w:t>синкёкусинкай</w:t>
            </w:r>
            <w:proofErr w:type="spellEnd"/>
            <w:r w:rsidR="00FE2818" w:rsidRPr="002B4D14">
              <w:rPr>
                <w:szCs w:val="24"/>
              </w:rPr>
              <w:t>)</w:t>
            </w:r>
          </w:p>
        </w:tc>
        <w:tc>
          <w:tcPr>
            <w:tcW w:w="1842" w:type="dxa"/>
          </w:tcPr>
          <w:p w:rsidR="00DD42E2" w:rsidRPr="002B4D14" w:rsidRDefault="00241B21" w:rsidP="005D22A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февраль</w:t>
            </w:r>
          </w:p>
        </w:tc>
        <w:tc>
          <w:tcPr>
            <w:tcW w:w="1985" w:type="dxa"/>
          </w:tcPr>
          <w:p w:rsidR="00DD42E2" w:rsidRPr="002B4D14" w:rsidRDefault="00DD42E2" w:rsidP="001D0F6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ДС «Надежда»</w:t>
            </w:r>
          </w:p>
        </w:tc>
      </w:tr>
      <w:tr w:rsidR="00DD42E2" w:rsidRPr="002B4D14" w:rsidTr="001D0F60">
        <w:tc>
          <w:tcPr>
            <w:tcW w:w="710" w:type="dxa"/>
          </w:tcPr>
          <w:p w:rsidR="00DD42E2" w:rsidRPr="002B4D14" w:rsidRDefault="00DD42E2" w:rsidP="00085299">
            <w:pPr>
              <w:pStyle w:val="af6"/>
              <w:numPr>
                <w:ilvl w:val="0"/>
                <w:numId w:val="11"/>
              </w:numPr>
              <w:ind w:right="22"/>
              <w:jc w:val="center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D42E2" w:rsidRPr="002B4D14" w:rsidRDefault="007D318E" w:rsidP="00B31FF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Чемпионат города</w:t>
            </w:r>
            <w:r w:rsidR="00DD42E2" w:rsidRPr="002B4D14">
              <w:rPr>
                <w:szCs w:val="24"/>
              </w:rPr>
              <w:t xml:space="preserve"> Челябинска по </w:t>
            </w:r>
            <w:proofErr w:type="spellStart"/>
            <w:r w:rsidR="00DD42E2" w:rsidRPr="002B4D14">
              <w:rPr>
                <w:szCs w:val="24"/>
              </w:rPr>
              <w:t>киокусинкай</w:t>
            </w:r>
            <w:proofErr w:type="spellEnd"/>
            <w:r w:rsidR="00DD42E2" w:rsidRPr="002B4D14">
              <w:rPr>
                <w:szCs w:val="24"/>
              </w:rPr>
              <w:t xml:space="preserve">  среди мужчин и женщин</w:t>
            </w:r>
            <w:r w:rsidR="00A22202" w:rsidRPr="002B4D14">
              <w:rPr>
                <w:szCs w:val="24"/>
              </w:rPr>
              <w:t xml:space="preserve"> (</w:t>
            </w:r>
            <w:proofErr w:type="spellStart"/>
            <w:r w:rsidR="00A22202" w:rsidRPr="002B4D14">
              <w:rPr>
                <w:szCs w:val="24"/>
              </w:rPr>
              <w:t>синкёкусинкай</w:t>
            </w:r>
            <w:proofErr w:type="spellEnd"/>
            <w:r w:rsidR="00A22202" w:rsidRPr="002B4D14">
              <w:rPr>
                <w:szCs w:val="24"/>
              </w:rPr>
              <w:t>)</w:t>
            </w:r>
          </w:p>
        </w:tc>
        <w:tc>
          <w:tcPr>
            <w:tcW w:w="1842" w:type="dxa"/>
          </w:tcPr>
          <w:p w:rsidR="00DD42E2" w:rsidRPr="002B4D14" w:rsidRDefault="00241B21" w:rsidP="005D22A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февраль</w:t>
            </w:r>
          </w:p>
        </w:tc>
        <w:tc>
          <w:tcPr>
            <w:tcW w:w="1985" w:type="dxa"/>
          </w:tcPr>
          <w:p w:rsidR="00DD42E2" w:rsidRPr="002B4D14" w:rsidRDefault="00DD42E2" w:rsidP="001D0F6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ДС «Надежда»</w:t>
            </w:r>
          </w:p>
        </w:tc>
      </w:tr>
      <w:tr w:rsidR="00DD42E2" w:rsidRPr="002B4D14" w:rsidTr="001D0F60">
        <w:tc>
          <w:tcPr>
            <w:tcW w:w="710" w:type="dxa"/>
          </w:tcPr>
          <w:p w:rsidR="00DD42E2" w:rsidRPr="002B4D14" w:rsidRDefault="00DD42E2" w:rsidP="00085299">
            <w:pPr>
              <w:pStyle w:val="af6"/>
              <w:numPr>
                <w:ilvl w:val="0"/>
                <w:numId w:val="11"/>
              </w:numPr>
              <w:ind w:right="22"/>
              <w:jc w:val="center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D42E2" w:rsidRPr="002B4D14" w:rsidRDefault="00DD42E2" w:rsidP="00CF3ED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 xml:space="preserve">Кубок </w:t>
            </w:r>
            <w:r w:rsidRPr="00CF3ED5">
              <w:rPr>
                <w:szCs w:val="24"/>
                <w:highlight w:val="yellow"/>
              </w:rPr>
              <w:t>г</w:t>
            </w:r>
            <w:r w:rsidR="00CF3ED5" w:rsidRPr="00CF3ED5">
              <w:rPr>
                <w:szCs w:val="24"/>
                <w:highlight w:val="yellow"/>
              </w:rPr>
              <w:t>орода</w:t>
            </w:r>
            <w:r w:rsidR="00CF3ED5">
              <w:rPr>
                <w:szCs w:val="24"/>
              </w:rPr>
              <w:t xml:space="preserve"> </w:t>
            </w:r>
            <w:r w:rsidRPr="002B4D14">
              <w:rPr>
                <w:szCs w:val="24"/>
              </w:rPr>
              <w:t xml:space="preserve"> Челябинска по </w:t>
            </w:r>
            <w:proofErr w:type="spellStart"/>
            <w:r w:rsidRPr="002B4D14">
              <w:rPr>
                <w:szCs w:val="24"/>
              </w:rPr>
              <w:t>киокусинкай</w:t>
            </w:r>
            <w:proofErr w:type="spellEnd"/>
            <w:r w:rsidRPr="002B4D14">
              <w:rPr>
                <w:szCs w:val="24"/>
              </w:rPr>
              <w:t xml:space="preserve"> среди мальчиков и девочек, юношей и девуше</w:t>
            </w:r>
            <w:r w:rsidR="00D840C4" w:rsidRPr="002B4D14">
              <w:rPr>
                <w:szCs w:val="24"/>
              </w:rPr>
              <w:t>к, юниоров и юниорок, 10-20 лет (</w:t>
            </w:r>
            <w:proofErr w:type="spellStart"/>
            <w:r w:rsidR="00D840C4" w:rsidRPr="002B4D14">
              <w:rPr>
                <w:szCs w:val="24"/>
              </w:rPr>
              <w:t>синкёкусинкай</w:t>
            </w:r>
            <w:proofErr w:type="spellEnd"/>
            <w:r w:rsidR="00D840C4" w:rsidRPr="002B4D14">
              <w:rPr>
                <w:szCs w:val="24"/>
              </w:rPr>
              <w:t>)</w:t>
            </w:r>
          </w:p>
        </w:tc>
        <w:tc>
          <w:tcPr>
            <w:tcW w:w="1842" w:type="dxa"/>
          </w:tcPr>
          <w:p w:rsidR="00DD42E2" w:rsidRPr="002B4D14" w:rsidRDefault="00241B21" w:rsidP="00897AA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DD42E2" w:rsidRPr="002B4D14" w:rsidRDefault="00DD42E2" w:rsidP="001D0F6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ДС «Надежда»</w:t>
            </w:r>
          </w:p>
        </w:tc>
      </w:tr>
      <w:tr w:rsidR="00241B21" w:rsidRPr="002B4D14" w:rsidTr="001D0F60">
        <w:trPr>
          <w:trHeight w:val="747"/>
        </w:trPr>
        <w:tc>
          <w:tcPr>
            <w:tcW w:w="710" w:type="dxa"/>
          </w:tcPr>
          <w:p w:rsidR="00241B21" w:rsidRPr="002B4D14" w:rsidRDefault="00241B21" w:rsidP="00085299">
            <w:pPr>
              <w:pStyle w:val="af6"/>
              <w:numPr>
                <w:ilvl w:val="0"/>
                <w:numId w:val="11"/>
              </w:numPr>
              <w:tabs>
                <w:tab w:val="num" w:pos="33"/>
              </w:tabs>
              <w:ind w:right="22"/>
              <w:rPr>
                <w:szCs w:val="24"/>
              </w:rPr>
            </w:pPr>
          </w:p>
        </w:tc>
        <w:tc>
          <w:tcPr>
            <w:tcW w:w="6237" w:type="dxa"/>
          </w:tcPr>
          <w:p w:rsidR="00241B21" w:rsidRPr="002B4D14" w:rsidRDefault="00241B21" w:rsidP="00897AA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 xml:space="preserve">Городские соревнования по </w:t>
            </w:r>
            <w:proofErr w:type="spellStart"/>
            <w:r w:rsidRPr="002B4D14">
              <w:rPr>
                <w:szCs w:val="24"/>
              </w:rPr>
              <w:t>киокусинкай</w:t>
            </w:r>
            <w:proofErr w:type="spellEnd"/>
            <w:r w:rsidRPr="002B4D14">
              <w:rPr>
                <w:szCs w:val="24"/>
              </w:rPr>
              <w:t xml:space="preserve"> «Содружество»</w:t>
            </w:r>
          </w:p>
        </w:tc>
        <w:tc>
          <w:tcPr>
            <w:tcW w:w="1842" w:type="dxa"/>
          </w:tcPr>
          <w:p w:rsidR="00241B21" w:rsidRPr="002B4D14" w:rsidRDefault="00241B21" w:rsidP="00897AA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2B4D14">
              <w:rPr>
                <w:szCs w:val="24"/>
              </w:rPr>
              <w:t>октябрь</w:t>
            </w:r>
          </w:p>
        </w:tc>
        <w:tc>
          <w:tcPr>
            <w:tcW w:w="1985" w:type="dxa"/>
          </w:tcPr>
          <w:p w:rsidR="00241B21" w:rsidRPr="002B4D14" w:rsidRDefault="00241B21" w:rsidP="001D0F60">
            <w:pPr>
              <w:jc w:val="center"/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241B21" w:rsidRPr="002B4D14" w:rsidTr="001D0F60">
        <w:trPr>
          <w:trHeight w:val="747"/>
        </w:trPr>
        <w:tc>
          <w:tcPr>
            <w:tcW w:w="710" w:type="dxa"/>
          </w:tcPr>
          <w:p w:rsidR="00241B21" w:rsidRPr="002B4D14" w:rsidRDefault="00241B21" w:rsidP="00085299">
            <w:pPr>
              <w:pStyle w:val="af6"/>
              <w:numPr>
                <w:ilvl w:val="0"/>
                <w:numId w:val="11"/>
              </w:numPr>
              <w:tabs>
                <w:tab w:val="num" w:pos="33"/>
              </w:tabs>
              <w:ind w:right="22"/>
              <w:rPr>
                <w:szCs w:val="24"/>
              </w:rPr>
            </w:pPr>
          </w:p>
        </w:tc>
        <w:tc>
          <w:tcPr>
            <w:tcW w:w="6237" w:type="dxa"/>
          </w:tcPr>
          <w:p w:rsidR="00241B21" w:rsidRPr="002B4D14" w:rsidRDefault="008E6695" w:rsidP="00897AA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Первенство города</w:t>
            </w:r>
            <w:r w:rsidR="00241B21" w:rsidRPr="002B4D14">
              <w:rPr>
                <w:szCs w:val="24"/>
              </w:rPr>
              <w:t xml:space="preserve"> Челябинска по </w:t>
            </w:r>
            <w:proofErr w:type="spellStart"/>
            <w:r w:rsidR="00241B21" w:rsidRPr="002B4D14">
              <w:rPr>
                <w:szCs w:val="24"/>
              </w:rPr>
              <w:t>киокусинкай</w:t>
            </w:r>
            <w:proofErr w:type="spellEnd"/>
            <w:r w:rsidR="00241B21" w:rsidRPr="002B4D14">
              <w:rPr>
                <w:szCs w:val="24"/>
              </w:rPr>
              <w:t xml:space="preserve"> (</w:t>
            </w:r>
            <w:proofErr w:type="spellStart"/>
            <w:r w:rsidR="00241B21" w:rsidRPr="002B4D14">
              <w:rPr>
                <w:szCs w:val="24"/>
              </w:rPr>
              <w:t>кёкусинкан</w:t>
            </w:r>
            <w:proofErr w:type="spellEnd"/>
            <w:r w:rsidR="00241B21" w:rsidRPr="002B4D14">
              <w:rPr>
                <w:szCs w:val="24"/>
              </w:rPr>
              <w:t xml:space="preserve">, ката, </w:t>
            </w:r>
            <w:proofErr w:type="gramStart"/>
            <w:r w:rsidR="00241B21" w:rsidRPr="002B4D14">
              <w:rPr>
                <w:szCs w:val="24"/>
              </w:rPr>
              <w:t>ката-группа</w:t>
            </w:r>
            <w:proofErr w:type="gramEnd"/>
            <w:r w:rsidR="00241B21" w:rsidRPr="002B4D14">
              <w:rPr>
                <w:szCs w:val="24"/>
              </w:rPr>
              <w:t>)</w:t>
            </w:r>
          </w:p>
        </w:tc>
        <w:tc>
          <w:tcPr>
            <w:tcW w:w="1842" w:type="dxa"/>
          </w:tcPr>
          <w:p w:rsidR="00241B21" w:rsidRPr="002B4D14" w:rsidRDefault="00241B21" w:rsidP="00241B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2B4D14">
              <w:rPr>
                <w:szCs w:val="24"/>
              </w:rPr>
              <w:t>по назначению</w:t>
            </w:r>
          </w:p>
        </w:tc>
        <w:tc>
          <w:tcPr>
            <w:tcW w:w="1985" w:type="dxa"/>
          </w:tcPr>
          <w:p w:rsidR="00241B21" w:rsidRPr="002B4D14" w:rsidRDefault="00241B21" w:rsidP="001D0F60">
            <w:pPr>
              <w:jc w:val="center"/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241B21" w:rsidRPr="002B4D14" w:rsidTr="001D0F60">
        <w:trPr>
          <w:trHeight w:val="747"/>
        </w:trPr>
        <w:tc>
          <w:tcPr>
            <w:tcW w:w="710" w:type="dxa"/>
          </w:tcPr>
          <w:p w:rsidR="00241B21" w:rsidRPr="002B4D14" w:rsidRDefault="00241B21" w:rsidP="00085299">
            <w:pPr>
              <w:pStyle w:val="af6"/>
              <w:numPr>
                <w:ilvl w:val="0"/>
                <w:numId w:val="11"/>
              </w:numPr>
              <w:tabs>
                <w:tab w:val="num" w:pos="33"/>
              </w:tabs>
              <w:ind w:right="22"/>
              <w:rPr>
                <w:szCs w:val="24"/>
              </w:rPr>
            </w:pPr>
          </w:p>
        </w:tc>
        <w:tc>
          <w:tcPr>
            <w:tcW w:w="6237" w:type="dxa"/>
          </w:tcPr>
          <w:p w:rsidR="00241B21" w:rsidRPr="002B4D14" w:rsidRDefault="008E6695" w:rsidP="00897AA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Первенство города</w:t>
            </w:r>
            <w:r w:rsidR="00241B21" w:rsidRPr="002B4D14">
              <w:rPr>
                <w:szCs w:val="24"/>
              </w:rPr>
              <w:t xml:space="preserve"> Челябинска по </w:t>
            </w:r>
            <w:proofErr w:type="spellStart"/>
            <w:r w:rsidR="00241B21" w:rsidRPr="002B4D14">
              <w:rPr>
                <w:szCs w:val="24"/>
              </w:rPr>
              <w:t>киокусинкай</w:t>
            </w:r>
            <w:proofErr w:type="spellEnd"/>
            <w:r w:rsidR="00241B21" w:rsidRPr="002B4D14">
              <w:rPr>
                <w:szCs w:val="24"/>
              </w:rPr>
              <w:t xml:space="preserve"> (</w:t>
            </w:r>
            <w:proofErr w:type="spellStart"/>
            <w:r w:rsidR="00241B21" w:rsidRPr="002B4D14">
              <w:rPr>
                <w:szCs w:val="24"/>
              </w:rPr>
              <w:t>синкёкусинкай</w:t>
            </w:r>
            <w:proofErr w:type="spellEnd"/>
            <w:r w:rsidR="00241B21" w:rsidRPr="002B4D14">
              <w:rPr>
                <w:szCs w:val="24"/>
              </w:rPr>
              <w:t>)</w:t>
            </w:r>
          </w:p>
        </w:tc>
        <w:tc>
          <w:tcPr>
            <w:tcW w:w="1842" w:type="dxa"/>
          </w:tcPr>
          <w:p w:rsidR="00241B21" w:rsidRPr="002B4D14" w:rsidRDefault="00241B21" w:rsidP="00241B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  <w:tc>
          <w:tcPr>
            <w:tcW w:w="1985" w:type="dxa"/>
          </w:tcPr>
          <w:p w:rsidR="00241B21" w:rsidRPr="002B4D14" w:rsidRDefault="00241B21" w:rsidP="001D0F60">
            <w:pPr>
              <w:jc w:val="center"/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241B21" w:rsidRPr="002B4D14" w:rsidTr="001D0F60">
        <w:trPr>
          <w:trHeight w:val="619"/>
        </w:trPr>
        <w:tc>
          <w:tcPr>
            <w:tcW w:w="710" w:type="dxa"/>
          </w:tcPr>
          <w:p w:rsidR="00241B21" w:rsidRPr="002B4D14" w:rsidRDefault="00241B21" w:rsidP="00085299">
            <w:pPr>
              <w:pStyle w:val="af6"/>
              <w:numPr>
                <w:ilvl w:val="0"/>
                <w:numId w:val="11"/>
              </w:numPr>
              <w:tabs>
                <w:tab w:val="num" w:pos="33"/>
              </w:tabs>
              <w:ind w:right="22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241B21" w:rsidRPr="002B4D14" w:rsidRDefault="00241B21" w:rsidP="00B31FF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 xml:space="preserve">Городские соревнования </w:t>
            </w:r>
            <w:proofErr w:type="gramStart"/>
            <w:r w:rsidRPr="002B4D14">
              <w:rPr>
                <w:szCs w:val="24"/>
              </w:rPr>
              <w:t>Открытое</w:t>
            </w:r>
            <w:proofErr w:type="gramEnd"/>
            <w:r w:rsidRPr="002B4D14">
              <w:rPr>
                <w:szCs w:val="24"/>
              </w:rPr>
              <w:t xml:space="preserve"> Татами «Белый тигр» по </w:t>
            </w:r>
            <w:proofErr w:type="spellStart"/>
            <w:r w:rsidRPr="002B4D14">
              <w:rPr>
                <w:szCs w:val="24"/>
              </w:rPr>
              <w:t>киокусинкай</w:t>
            </w:r>
            <w:proofErr w:type="spellEnd"/>
          </w:p>
        </w:tc>
        <w:tc>
          <w:tcPr>
            <w:tcW w:w="1842" w:type="dxa"/>
          </w:tcPr>
          <w:p w:rsidR="00241B21" w:rsidRPr="002B4D14" w:rsidRDefault="00241B21" w:rsidP="00241B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2B4D14">
              <w:rPr>
                <w:szCs w:val="24"/>
              </w:rPr>
              <w:t>по назначению</w:t>
            </w:r>
          </w:p>
        </w:tc>
        <w:tc>
          <w:tcPr>
            <w:tcW w:w="1985" w:type="dxa"/>
          </w:tcPr>
          <w:p w:rsidR="00241B21" w:rsidRPr="002B4D14" w:rsidRDefault="00241B21" w:rsidP="001D0F60">
            <w:pPr>
              <w:jc w:val="center"/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241B21" w:rsidRPr="002B4D14" w:rsidTr="001D0F60">
        <w:trPr>
          <w:trHeight w:val="419"/>
        </w:trPr>
        <w:tc>
          <w:tcPr>
            <w:tcW w:w="710" w:type="dxa"/>
          </w:tcPr>
          <w:p w:rsidR="00241B21" w:rsidRPr="002B4D14" w:rsidRDefault="00241B21" w:rsidP="00085299">
            <w:pPr>
              <w:pStyle w:val="af6"/>
              <w:numPr>
                <w:ilvl w:val="0"/>
                <w:numId w:val="11"/>
              </w:numPr>
              <w:tabs>
                <w:tab w:val="num" w:pos="33"/>
              </w:tabs>
              <w:ind w:right="22"/>
              <w:rPr>
                <w:szCs w:val="24"/>
              </w:rPr>
            </w:pPr>
          </w:p>
        </w:tc>
        <w:tc>
          <w:tcPr>
            <w:tcW w:w="6237" w:type="dxa"/>
          </w:tcPr>
          <w:p w:rsidR="00241B21" w:rsidRPr="002B4D14" w:rsidRDefault="00241B21" w:rsidP="00B31FF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 xml:space="preserve">Городские соревнования по </w:t>
            </w:r>
            <w:proofErr w:type="spellStart"/>
            <w:r w:rsidRPr="002B4D14">
              <w:rPr>
                <w:szCs w:val="24"/>
              </w:rPr>
              <w:t>киокусинкай</w:t>
            </w:r>
            <w:proofErr w:type="spellEnd"/>
            <w:r w:rsidRPr="002B4D14">
              <w:rPr>
                <w:szCs w:val="24"/>
              </w:rPr>
              <w:t xml:space="preserve">  «Храброе сердце»</w:t>
            </w:r>
          </w:p>
        </w:tc>
        <w:tc>
          <w:tcPr>
            <w:tcW w:w="1842" w:type="dxa"/>
          </w:tcPr>
          <w:p w:rsidR="00241B21" w:rsidRPr="002B4D14" w:rsidRDefault="00241B21" w:rsidP="00241B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2B4D14">
              <w:rPr>
                <w:szCs w:val="24"/>
              </w:rPr>
              <w:t>по назначению</w:t>
            </w:r>
          </w:p>
        </w:tc>
        <w:tc>
          <w:tcPr>
            <w:tcW w:w="1985" w:type="dxa"/>
          </w:tcPr>
          <w:p w:rsidR="00241B21" w:rsidRPr="002B4D14" w:rsidRDefault="00241B21" w:rsidP="001D0F60">
            <w:pPr>
              <w:jc w:val="center"/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241B21" w:rsidRPr="002B4D14" w:rsidTr="001D0F60">
        <w:trPr>
          <w:trHeight w:val="419"/>
        </w:trPr>
        <w:tc>
          <w:tcPr>
            <w:tcW w:w="710" w:type="dxa"/>
          </w:tcPr>
          <w:p w:rsidR="00241B21" w:rsidRPr="002B4D14" w:rsidRDefault="00241B21" w:rsidP="00085299">
            <w:pPr>
              <w:pStyle w:val="af6"/>
              <w:numPr>
                <w:ilvl w:val="0"/>
                <w:numId w:val="11"/>
              </w:numPr>
              <w:tabs>
                <w:tab w:val="num" w:pos="33"/>
              </w:tabs>
              <w:ind w:right="22"/>
              <w:rPr>
                <w:szCs w:val="24"/>
              </w:rPr>
            </w:pPr>
          </w:p>
        </w:tc>
        <w:tc>
          <w:tcPr>
            <w:tcW w:w="6237" w:type="dxa"/>
          </w:tcPr>
          <w:p w:rsidR="00241B21" w:rsidRPr="002B4D14" w:rsidRDefault="00241B21" w:rsidP="00F40BE8">
            <w:pPr>
              <w:jc w:val="both"/>
              <w:rPr>
                <w:szCs w:val="24"/>
              </w:rPr>
            </w:pPr>
            <w:r w:rsidRPr="002B4D14">
              <w:rPr>
                <w:szCs w:val="24"/>
              </w:rPr>
              <w:t>Марафон 50 боев</w:t>
            </w:r>
          </w:p>
        </w:tc>
        <w:tc>
          <w:tcPr>
            <w:tcW w:w="1842" w:type="dxa"/>
          </w:tcPr>
          <w:p w:rsidR="00241B21" w:rsidRPr="002B4D14" w:rsidRDefault="00241B21" w:rsidP="00241B2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  <w:tc>
          <w:tcPr>
            <w:tcW w:w="1985" w:type="dxa"/>
          </w:tcPr>
          <w:p w:rsidR="00241B21" w:rsidRPr="002B4D14" w:rsidRDefault="00241B21" w:rsidP="001D0F60">
            <w:pPr>
              <w:jc w:val="center"/>
            </w:pPr>
            <w:r w:rsidRPr="002B4D14">
              <w:rPr>
                <w:szCs w:val="24"/>
              </w:rPr>
              <w:t>по назначению</w:t>
            </w:r>
          </w:p>
        </w:tc>
      </w:tr>
    </w:tbl>
    <w:p w:rsidR="00C138C5" w:rsidRPr="002B4D14" w:rsidRDefault="00C138C5" w:rsidP="00C138C5">
      <w:pPr>
        <w:rPr>
          <w:szCs w:val="24"/>
        </w:rPr>
      </w:pPr>
    </w:p>
    <w:p w:rsidR="00323733" w:rsidRPr="002B4D14" w:rsidRDefault="00323733" w:rsidP="00C138C5">
      <w:pPr>
        <w:jc w:val="center"/>
        <w:rPr>
          <w:b/>
          <w:iCs/>
          <w:szCs w:val="24"/>
        </w:rPr>
      </w:pPr>
      <w:r w:rsidRPr="002B4D14">
        <w:rPr>
          <w:b/>
          <w:szCs w:val="24"/>
        </w:rPr>
        <w:t>Конный спорт</w:t>
      </w:r>
    </w:p>
    <w:p w:rsidR="00323733" w:rsidRPr="002B4D14" w:rsidRDefault="00323733" w:rsidP="00F25F47">
      <w:pPr>
        <w:jc w:val="center"/>
        <w:rPr>
          <w:b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6237"/>
        <w:gridCol w:w="1842"/>
        <w:gridCol w:w="1985"/>
      </w:tblGrid>
      <w:tr w:rsidR="00323733" w:rsidRPr="002B4D14" w:rsidTr="004A6A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33" w:rsidRPr="002B4D14" w:rsidRDefault="00323733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№</w:t>
            </w:r>
          </w:p>
          <w:p w:rsidR="00323733" w:rsidRPr="002B4D14" w:rsidRDefault="00323733" w:rsidP="00F25F47">
            <w:pPr>
              <w:jc w:val="center"/>
              <w:rPr>
                <w:b/>
                <w:szCs w:val="24"/>
              </w:rPr>
            </w:pP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33" w:rsidRPr="002B4D14" w:rsidRDefault="00323733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33" w:rsidRPr="002B4D14" w:rsidRDefault="00323733" w:rsidP="00F861AA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33" w:rsidRPr="002B4D14" w:rsidRDefault="00323733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3A035F" w:rsidRPr="002B4D14" w:rsidTr="001D0F60">
        <w:tc>
          <w:tcPr>
            <w:tcW w:w="710" w:type="dxa"/>
          </w:tcPr>
          <w:p w:rsidR="003A035F" w:rsidRPr="002B4D14" w:rsidRDefault="003A035F" w:rsidP="0013610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3A035F" w:rsidRPr="002B4D14" w:rsidRDefault="008E6695" w:rsidP="003A035F">
            <w:pPr>
              <w:ind w:left="-75" w:right="-75"/>
              <w:rPr>
                <w:bCs/>
                <w:szCs w:val="24"/>
              </w:rPr>
            </w:pPr>
            <w:r w:rsidRPr="002B4D14">
              <w:rPr>
                <w:bCs/>
                <w:szCs w:val="24"/>
              </w:rPr>
              <w:t xml:space="preserve">Первенство города </w:t>
            </w:r>
            <w:r w:rsidR="003A035F" w:rsidRPr="002B4D14">
              <w:rPr>
                <w:bCs/>
                <w:szCs w:val="24"/>
              </w:rPr>
              <w:t>Челябинска по конному спорту</w:t>
            </w:r>
          </w:p>
        </w:tc>
        <w:tc>
          <w:tcPr>
            <w:tcW w:w="1842" w:type="dxa"/>
          </w:tcPr>
          <w:p w:rsidR="003A035F" w:rsidRPr="002B4D14" w:rsidRDefault="00241B21" w:rsidP="003A035F">
            <w:pPr>
              <w:jc w:val="center"/>
              <w:rPr>
                <w:bCs/>
                <w:szCs w:val="24"/>
              </w:rPr>
            </w:pPr>
            <w:r w:rsidRPr="002B4D14">
              <w:rPr>
                <w:bCs/>
                <w:szCs w:val="24"/>
              </w:rPr>
              <w:t>май</w:t>
            </w:r>
          </w:p>
        </w:tc>
        <w:tc>
          <w:tcPr>
            <w:tcW w:w="1985" w:type="dxa"/>
          </w:tcPr>
          <w:p w:rsidR="003A035F" w:rsidRPr="002B4D14" w:rsidRDefault="003A035F" w:rsidP="001D0F60">
            <w:pPr>
              <w:ind w:right="-75"/>
              <w:jc w:val="center"/>
              <w:rPr>
                <w:bCs/>
                <w:szCs w:val="24"/>
              </w:rPr>
            </w:pPr>
            <w:r w:rsidRPr="002B4D14">
              <w:rPr>
                <w:bCs/>
                <w:szCs w:val="24"/>
              </w:rPr>
              <w:t xml:space="preserve">Стадион МЧС </w:t>
            </w:r>
            <w:proofErr w:type="spellStart"/>
            <w:r w:rsidRPr="002B4D14">
              <w:rPr>
                <w:bCs/>
                <w:szCs w:val="24"/>
              </w:rPr>
              <w:t>ул</w:t>
            </w:r>
            <w:proofErr w:type="gramStart"/>
            <w:r w:rsidRPr="002B4D14">
              <w:rPr>
                <w:bCs/>
                <w:szCs w:val="24"/>
              </w:rPr>
              <w:t>.Т</w:t>
            </w:r>
            <w:proofErr w:type="gramEnd"/>
            <w:r w:rsidRPr="002B4D14">
              <w:rPr>
                <w:bCs/>
                <w:szCs w:val="24"/>
              </w:rPr>
              <w:t>роицкая</w:t>
            </w:r>
            <w:proofErr w:type="spellEnd"/>
            <w:r w:rsidRPr="002B4D14">
              <w:rPr>
                <w:bCs/>
                <w:szCs w:val="24"/>
              </w:rPr>
              <w:t>, 1г</w:t>
            </w:r>
          </w:p>
        </w:tc>
      </w:tr>
      <w:tr w:rsidR="003A035F" w:rsidRPr="002B4D14" w:rsidTr="001D0F60">
        <w:tc>
          <w:tcPr>
            <w:tcW w:w="710" w:type="dxa"/>
          </w:tcPr>
          <w:p w:rsidR="003A035F" w:rsidRPr="002B4D14" w:rsidRDefault="003A035F" w:rsidP="0013610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3A035F" w:rsidRPr="002B4D14" w:rsidRDefault="003A035F" w:rsidP="003A035F">
            <w:pPr>
              <w:ind w:left="-75" w:right="-75"/>
              <w:rPr>
                <w:bCs/>
                <w:szCs w:val="24"/>
              </w:rPr>
            </w:pPr>
            <w:r w:rsidRPr="002B4D14">
              <w:rPr>
                <w:bCs/>
                <w:szCs w:val="24"/>
                <w:lang w:val="en-US"/>
              </w:rPr>
              <w:t>XI</w:t>
            </w:r>
            <w:r w:rsidR="00B42A16" w:rsidRPr="002B4D14">
              <w:rPr>
                <w:bCs/>
                <w:szCs w:val="24"/>
                <w:lang w:val="en-US"/>
              </w:rPr>
              <w:t>I</w:t>
            </w:r>
            <w:r w:rsidR="008E6695" w:rsidRPr="002B4D14">
              <w:rPr>
                <w:bCs/>
                <w:szCs w:val="24"/>
              </w:rPr>
              <w:t xml:space="preserve"> Чемпионат города </w:t>
            </w:r>
            <w:r w:rsidRPr="002B4D14">
              <w:rPr>
                <w:bCs/>
                <w:szCs w:val="24"/>
              </w:rPr>
              <w:t>Челябинска по конному спорту</w:t>
            </w:r>
          </w:p>
        </w:tc>
        <w:tc>
          <w:tcPr>
            <w:tcW w:w="1842" w:type="dxa"/>
          </w:tcPr>
          <w:p w:rsidR="003A035F" w:rsidRPr="002B4D14" w:rsidRDefault="00241B21" w:rsidP="003A035F">
            <w:pPr>
              <w:jc w:val="center"/>
              <w:rPr>
                <w:bCs/>
                <w:szCs w:val="24"/>
              </w:rPr>
            </w:pPr>
            <w:r w:rsidRPr="002B4D14">
              <w:rPr>
                <w:bCs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3A035F" w:rsidRPr="002B4D14" w:rsidRDefault="003A035F" w:rsidP="001D0F60">
            <w:pPr>
              <w:ind w:right="-75"/>
              <w:jc w:val="center"/>
              <w:rPr>
                <w:bCs/>
                <w:szCs w:val="24"/>
              </w:rPr>
            </w:pPr>
            <w:r w:rsidRPr="002B4D14">
              <w:rPr>
                <w:bCs/>
                <w:szCs w:val="24"/>
              </w:rPr>
              <w:t xml:space="preserve">Стадион МЧС </w:t>
            </w:r>
            <w:proofErr w:type="spellStart"/>
            <w:r w:rsidRPr="002B4D14">
              <w:rPr>
                <w:bCs/>
                <w:szCs w:val="24"/>
              </w:rPr>
              <w:t>ул</w:t>
            </w:r>
            <w:proofErr w:type="gramStart"/>
            <w:r w:rsidRPr="002B4D14">
              <w:rPr>
                <w:bCs/>
                <w:szCs w:val="24"/>
              </w:rPr>
              <w:t>.Т</w:t>
            </w:r>
            <w:proofErr w:type="gramEnd"/>
            <w:r w:rsidRPr="002B4D14">
              <w:rPr>
                <w:bCs/>
                <w:szCs w:val="24"/>
              </w:rPr>
              <w:t>роицкая</w:t>
            </w:r>
            <w:proofErr w:type="spellEnd"/>
            <w:r w:rsidRPr="002B4D14">
              <w:rPr>
                <w:bCs/>
                <w:szCs w:val="24"/>
              </w:rPr>
              <w:t>, 1г</w:t>
            </w:r>
          </w:p>
        </w:tc>
      </w:tr>
      <w:tr w:rsidR="003A035F" w:rsidRPr="002B4D14" w:rsidTr="001D0F60">
        <w:tc>
          <w:tcPr>
            <w:tcW w:w="710" w:type="dxa"/>
          </w:tcPr>
          <w:p w:rsidR="003A035F" w:rsidRPr="002B4D14" w:rsidRDefault="003A035F" w:rsidP="0013610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3A035F" w:rsidRPr="002B4D14" w:rsidRDefault="003A035F" w:rsidP="003A035F">
            <w:pPr>
              <w:ind w:left="-75" w:right="-75"/>
              <w:rPr>
                <w:szCs w:val="24"/>
              </w:rPr>
            </w:pPr>
            <w:r w:rsidRPr="002B4D14">
              <w:rPr>
                <w:szCs w:val="24"/>
              </w:rPr>
              <w:t xml:space="preserve">Первенство города по адаптивной манежной езде среди детей с ограниченными возможностями </w:t>
            </w:r>
            <w:r w:rsidR="00B42A16" w:rsidRPr="002B4D14">
              <w:rPr>
                <w:szCs w:val="24"/>
              </w:rPr>
              <w:t>здоровья</w:t>
            </w:r>
          </w:p>
        </w:tc>
        <w:tc>
          <w:tcPr>
            <w:tcW w:w="1842" w:type="dxa"/>
          </w:tcPr>
          <w:p w:rsidR="003A035F" w:rsidRPr="002B4D14" w:rsidRDefault="00241B21" w:rsidP="003A035F">
            <w:pPr>
              <w:jc w:val="center"/>
              <w:rPr>
                <w:bCs/>
                <w:szCs w:val="24"/>
              </w:rPr>
            </w:pPr>
            <w:r w:rsidRPr="002B4D14">
              <w:rPr>
                <w:bCs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3A035F" w:rsidRPr="002B4D14" w:rsidRDefault="003A035F" w:rsidP="001D0F60">
            <w:pPr>
              <w:ind w:right="-75"/>
              <w:jc w:val="center"/>
              <w:rPr>
                <w:bCs/>
                <w:szCs w:val="24"/>
              </w:rPr>
            </w:pPr>
            <w:r w:rsidRPr="002B4D14">
              <w:rPr>
                <w:bCs/>
                <w:szCs w:val="24"/>
              </w:rPr>
              <w:t>Уфимские каменные карьеры, 43/1, КСК «Буян»</w:t>
            </w:r>
          </w:p>
        </w:tc>
      </w:tr>
    </w:tbl>
    <w:p w:rsidR="00323733" w:rsidRPr="002B4D14" w:rsidRDefault="00323733" w:rsidP="00F25F47">
      <w:pPr>
        <w:pStyle w:val="1"/>
        <w:spacing w:line="240" w:lineRule="auto"/>
        <w:rPr>
          <w:iCs/>
          <w:szCs w:val="24"/>
        </w:rPr>
      </w:pPr>
    </w:p>
    <w:p w:rsidR="00507C0B" w:rsidRPr="002B4D14" w:rsidRDefault="00507C0B" w:rsidP="00C138C5">
      <w:pPr>
        <w:pStyle w:val="1"/>
        <w:spacing w:line="240" w:lineRule="auto"/>
        <w:rPr>
          <w:iCs/>
          <w:szCs w:val="24"/>
        </w:rPr>
      </w:pPr>
      <w:r w:rsidRPr="002B4D14">
        <w:rPr>
          <w:iCs/>
          <w:szCs w:val="24"/>
        </w:rPr>
        <w:t>Конькобежный спорт</w:t>
      </w:r>
    </w:p>
    <w:p w:rsidR="00507C0B" w:rsidRPr="002B4D14" w:rsidRDefault="00507C0B" w:rsidP="00F25F47">
      <w:pPr>
        <w:rPr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6237"/>
        <w:gridCol w:w="1842"/>
        <w:gridCol w:w="1985"/>
      </w:tblGrid>
      <w:tr w:rsidR="00507C0B" w:rsidRPr="002B4D14" w:rsidTr="004A6A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№</w:t>
            </w:r>
          </w:p>
          <w:p w:rsidR="00507C0B" w:rsidRPr="002B4D14" w:rsidRDefault="00507C0B" w:rsidP="00F25F47">
            <w:pPr>
              <w:rPr>
                <w:b/>
                <w:szCs w:val="24"/>
              </w:rPr>
            </w:pP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2B4D14" w:rsidRDefault="00507C0B" w:rsidP="00F861AA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2F2FA4" w:rsidRPr="002B4D14" w:rsidTr="006348A2">
        <w:trPr>
          <w:trHeight w:val="70"/>
        </w:trPr>
        <w:tc>
          <w:tcPr>
            <w:tcW w:w="710" w:type="dxa"/>
          </w:tcPr>
          <w:p w:rsidR="002F2FA4" w:rsidRPr="002B4D14" w:rsidRDefault="002F2FA4" w:rsidP="0013610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2F2FA4" w:rsidRPr="002B4D14" w:rsidRDefault="002F2FA4" w:rsidP="00B7406F">
            <w:r w:rsidRPr="002B4D14">
              <w:t>Первенство г</w:t>
            </w:r>
            <w:r w:rsidR="007F4CC3" w:rsidRPr="002B4D14">
              <w:t>орода</w:t>
            </w:r>
            <w:r w:rsidRPr="002B4D14">
              <w:t xml:space="preserve"> Челябинска</w:t>
            </w:r>
            <w:r w:rsidR="008E5640" w:rsidRPr="002B4D14">
              <w:t xml:space="preserve"> по конькобежному спорту</w:t>
            </w:r>
            <w:r w:rsidR="00B7406F" w:rsidRPr="002B4D14">
              <w:t xml:space="preserve"> среди юношей и девушек </w:t>
            </w:r>
            <w:r w:rsidR="00670653" w:rsidRPr="002B4D14">
              <w:t xml:space="preserve">младшего, детского возраста </w:t>
            </w:r>
            <w:r w:rsidRPr="002B4D14">
              <w:t>(многоборье)</w:t>
            </w:r>
          </w:p>
        </w:tc>
        <w:tc>
          <w:tcPr>
            <w:tcW w:w="1842" w:type="dxa"/>
          </w:tcPr>
          <w:p w:rsidR="002F2FA4" w:rsidRPr="002B4D14" w:rsidRDefault="00241B21" w:rsidP="000E6ABB">
            <w:pPr>
              <w:jc w:val="center"/>
            </w:pPr>
            <w:r w:rsidRPr="002B4D14">
              <w:t>январь</w:t>
            </w:r>
          </w:p>
        </w:tc>
        <w:tc>
          <w:tcPr>
            <w:tcW w:w="1985" w:type="dxa"/>
          </w:tcPr>
          <w:p w:rsidR="002F2FA4" w:rsidRPr="002B4D14" w:rsidRDefault="002F2FA4" w:rsidP="006348A2">
            <w:pPr>
              <w:jc w:val="center"/>
            </w:pPr>
            <w:r w:rsidRPr="002B4D14">
              <w:t xml:space="preserve">Стадион </w:t>
            </w:r>
            <w:r w:rsidR="00AD57C1" w:rsidRPr="002B4D14">
              <w:t>«</w:t>
            </w:r>
            <w:r w:rsidRPr="002B4D14">
              <w:t>Инга</w:t>
            </w:r>
            <w:r w:rsidR="00AD57C1" w:rsidRPr="002B4D14">
              <w:t>»</w:t>
            </w:r>
          </w:p>
        </w:tc>
      </w:tr>
      <w:tr w:rsidR="00913F79" w:rsidRPr="002B4D14" w:rsidTr="006348A2">
        <w:trPr>
          <w:trHeight w:val="70"/>
        </w:trPr>
        <w:tc>
          <w:tcPr>
            <w:tcW w:w="710" w:type="dxa"/>
          </w:tcPr>
          <w:p w:rsidR="00913F79" w:rsidRPr="002B4D14" w:rsidRDefault="00913F79" w:rsidP="0013610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8E5640" w:rsidRPr="002B4D14" w:rsidRDefault="00913F79" w:rsidP="00F14635">
            <w:r w:rsidRPr="002B4D14">
              <w:t>Первенство г</w:t>
            </w:r>
            <w:r w:rsidR="00AD57C1" w:rsidRPr="002B4D14">
              <w:t>орода</w:t>
            </w:r>
            <w:r w:rsidRPr="002B4D14">
              <w:t xml:space="preserve"> Челябинска</w:t>
            </w:r>
            <w:r w:rsidR="008E5640" w:rsidRPr="002B4D14">
              <w:t xml:space="preserve"> по конькобежному спорту</w:t>
            </w:r>
            <w:r w:rsidRPr="002B4D14">
              <w:t xml:space="preserve"> среди </w:t>
            </w:r>
            <w:r w:rsidR="00732C4C" w:rsidRPr="002B4D14">
              <w:t>юношей и девушек</w:t>
            </w:r>
            <w:r w:rsidR="0002520E" w:rsidRPr="002B4D14">
              <w:t xml:space="preserve"> младшего, детского возраста</w:t>
            </w:r>
          </w:p>
          <w:p w:rsidR="00732C4C" w:rsidRPr="002B4D14" w:rsidRDefault="00732C4C" w:rsidP="00F14635">
            <w:r w:rsidRPr="002B4D14">
              <w:t xml:space="preserve">(отдельные дистанции, эстафеты) </w:t>
            </w:r>
          </w:p>
        </w:tc>
        <w:tc>
          <w:tcPr>
            <w:tcW w:w="1842" w:type="dxa"/>
          </w:tcPr>
          <w:p w:rsidR="00913F79" w:rsidRPr="002B4D14" w:rsidRDefault="00241B21" w:rsidP="000E6ABB">
            <w:pPr>
              <w:jc w:val="center"/>
            </w:pPr>
            <w:r w:rsidRPr="002B4D14">
              <w:t>февраль</w:t>
            </w:r>
          </w:p>
        </w:tc>
        <w:tc>
          <w:tcPr>
            <w:tcW w:w="1985" w:type="dxa"/>
          </w:tcPr>
          <w:p w:rsidR="00913F79" w:rsidRPr="002B4D14" w:rsidRDefault="00732C4C" w:rsidP="006348A2">
            <w:pPr>
              <w:jc w:val="center"/>
            </w:pPr>
            <w:r w:rsidRPr="002B4D14">
              <w:t xml:space="preserve">Стадион </w:t>
            </w:r>
            <w:r w:rsidR="00B44A25" w:rsidRPr="002B4D14">
              <w:t>«</w:t>
            </w:r>
            <w:r w:rsidRPr="002B4D14">
              <w:t>Инга</w:t>
            </w:r>
            <w:r w:rsidR="00B44A25" w:rsidRPr="002B4D14">
              <w:t>»</w:t>
            </w:r>
          </w:p>
        </w:tc>
      </w:tr>
      <w:tr w:rsidR="00241B21" w:rsidRPr="002B4D14" w:rsidTr="006348A2">
        <w:trPr>
          <w:trHeight w:val="70"/>
        </w:trPr>
        <w:tc>
          <w:tcPr>
            <w:tcW w:w="710" w:type="dxa"/>
          </w:tcPr>
          <w:p w:rsidR="00241B21" w:rsidRPr="002B4D14" w:rsidRDefault="00241B21" w:rsidP="0013610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241B21" w:rsidRPr="002B4D14" w:rsidRDefault="00B44A25" w:rsidP="0055180E">
            <w:r w:rsidRPr="002B4D14">
              <w:t>Первенство города</w:t>
            </w:r>
            <w:r w:rsidR="00241B21" w:rsidRPr="002B4D14">
              <w:t xml:space="preserve"> Челябинск по конькобежному спорту "Наши надежды" (отдельные дистанции)</w:t>
            </w:r>
          </w:p>
        </w:tc>
        <w:tc>
          <w:tcPr>
            <w:tcW w:w="1842" w:type="dxa"/>
          </w:tcPr>
          <w:p w:rsidR="00241B21" w:rsidRPr="002B4D14" w:rsidRDefault="00241B21" w:rsidP="000E6ABB">
            <w:pPr>
              <w:jc w:val="center"/>
            </w:pPr>
            <w:r w:rsidRPr="002B4D14">
              <w:t>март</w:t>
            </w:r>
          </w:p>
        </w:tc>
        <w:tc>
          <w:tcPr>
            <w:tcW w:w="1985" w:type="dxa"/>
          </w:tcPr>
          <w:p w:rsidR="00241B21" w:rsidRPr="002B4D14" w:rsidRDefault="00241B21" w:rsidP="006348A2">
            <w:pPr>
              <w:jc w:val="center"/>
            </w:pPr>
            <w:r w:rsidRPr="002B4D14">
              <w:rPr>
                <w:szCs w:val="24"/>
              </w:rPr>
              <w:t>РЦСП по конькобежному спорту им. Л.П. Скобликовой</w:t>
            </w:r>
          </w:p>
        </w:tc>
      </w:tr>
      <w:tr w:rsidR="00241B21" w:rsidRPr="002B4D14" w:rsidTr="006348A2">
        <w:tc>
          <w:tcPr>
            <w:tcW w:w="710" w:type="dxa"/>
          </w:tcPr>
          <w:p w:rsidR="00241B21" w:rsidRPr="002B4D14" w:rsidRDefault="00241B21" w:rsidP="0013610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241B21" w:rsidRPr="002B4D14" w:rsidRDefault="00955324" w:rsidP="008E5640">
            <w:r w:rsidRPr="002B4D14">
              <w:t>Чемпионат и первенство города</w:t>
            </w:r>
            <w:r w:rsidR="00241B21" w:rsidRPr="002B4D14">
              <w:t xml:space="preserve"> Челябинска по конькобежному спорту среди мужчин и женщин (многоборье)</w:t>
            </w:r>
          </w:p>
        </w:tc>
        <w:tc>
          <w:tcPr>
            <w:tcW w:w="1842" w:type="dxa"/>
          </w:tcPr>
          <w:p w:rsidR="00241B21" w:rsidRPr="002B4D14" w:rsidRDefault="00241B21" w:rsidP="000E6ABB">
            <w:pPr>
              <w:jc w:val="center"/>
            </w:pPr>
            <w:r w:rsidRPr="002B4D14">
              <w:t>ноябрь</w:t>
            </w:r>
          </w:p>
        </w:tc>
        <w:tc>
          <w:tcPr>
            <w:tcW w:w="1985" w:type="dxa"/>
          </w:tcPr>
          <w:p w:rsidR="00241B21" w:rsidRPr="002B4D14" w:rsidRDefault="00241B21" w:rsidP="006348A2">
            <w:pPr>
              <w:jc w:val="center"/>
            </w:pPr>
            <w:r w:rsidRPr="002B4D14">
              <w:rPr>
                <w:szCs w:val="24"/>
              </w:rPr>
              <w:t>РЦСП по конькобежному спорту им. Л.П. Скобликовой</w:t>
            </w:r>
          </w:p>
        </w:tc>
      </w:tr>
      <w:tr w:rsidR="00241B21" w:rsidRPr="002B4D14" w:rsidTr="006348A2">
        <w:tc>
          <w:tcPr>
            <w:tcW w:w="710" w:type="dxa"/>
          </w:tcPr>
          <w:p w:rsidR="00241B21" w:rsidRPr="002B4D14" w:rsidRDefault="00241B21" w:rsidP="0013610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241B21" w:rsidRPr="002B4D14" w:rsidRDefault="00955324" w:rsidP="0055180E">
            <w:r w:rsidRPr="002B4D14">
              <w:t>Первенство города</w:t>
            </w:r>
            <w:r w:rsidR="00241B21" w:rsidRPr="002B4D14">
              <w:t xml:space="preserve"> Челябинска по конькобежному спорту (отдельные дистанции)</w:t>
            </w:r>
          </w:p>
        </w:tc>
        <w:tc>
          <w:tcPr>
            <w:tcW w:w="1842" w:type="dxa"/>
          </w:tcPr>
          <w:p w:rsidR="00241B21" w:rsidRPr="002B4D14" w:rsidRDefault="00241B21" w:rsidP="000E6ABB">
            <w:pPr>
              <w:jc w:val="center"/>
            </w:pPr>
            <w:r w:rsidRPr="002B4D14">
              <w:t>ноябрь</w:t>
            </w:r>
          </w:p>
        </w:tc>
        <w:tc>
          <w:tcPr>
            <w:tcW w:w="1985" w:type="dxa"/>
          </w:tcPr>
          <w:p w:rsidR="00241B21" w:rsidRPr="002B4D14" w:rsidRDefault="00241B21" w:rsidP="006348A2">
            <w:pPr>
              <w:jc w:val="center"/>
            </w:pPr>
            <w:r w:rsidRPr="002B4D14">
              <w:rPr>
                <w:szCs w:val="24"/>
              </w:rPr>
              <w:t>РЦСП по конькобежному спорту им. Л.П. Скобликовой</w:t>
            </w:r>
          </w:p>
        </w:tc>
      </w:tr>
    </w:tbl>
    <w:p w:rsidR="00507C0B" w:rsidRPr="002B4D14" w:rsidRDefault="00507C0B" w:rsidP="00F25F47">
      <w:pPr>
        <w:jc w:val="center"/>
        <w:rPr>
          <w:szCs w:val="24"/>
        </w:rPr>
      </w:pPr>
    </w:p>
    <w:p w:rsidR="00507C0B" w:rsidRPr="002B4D14" w:rsidRDefault="00507C0B" w:rsidP="00C138C5">
      <w:pPr>
        <w:jc w:val="center"/>
        <w:rPr>
          <w:b/>
          <w:iCs/>
          <w:szCs w:val="24"/>
        </w:rPr>
      </w:pPr>
      <w:r w:rsidRPr="002B4D14">
        <w:rPr>
          <w:b/>
          <w:iCs/>
          <w:szCs w:val="24"/>
        </w:rPr>
        <w:t>Легкая атлетика</w:t>
      </w:r>
    </w:p>
    <w:p w:rsidR="00507C0B" w:rsidRPr="002B4D14" w:rsidRDefault="00507C0B" w:rsidP="00F25F47">
      <w:pPr>
        <w:jc w:val="center"/>
        <w:rPr>
          <w:szCs w:val="24"/>
          <w:u w:val="single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237"/>
        <w:gridCol w:w="1842"/>
        <w:gridCol w:w="1985"/>
      </w:tblGrid>
      <w:tr w:rsidR="00F61511" w:rsidRPr="002B4D14" w:rsidTr="004A6A00">
        <w:tc>
          <w:tcPr>
            <w:tcW w:w="710" w:type="dxa"/>
          </w:tcPr>
          <w:p w:rsidR="00F61511" w:rsidRPr="002B4D14" w:rsidRDefault="00F61511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№</w:t>
            </w:r>
          </w:p>
          <w:p w:rsidR="00F61511" w:rsidRPr="002B4D14" w:rsidRDefault="00F61511" w:rsidP="00F25F47">
            <w:pPr>
              <w:rPr>
                <w:b/>
                <w:szCs w:val="24"/>
              </w:rPr>
            </w:pP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6237" w:type="dxa"/>
          </w:tcPr>
          <w:p w:rsidR="00F61511" w:rsidRPr="002B4D14" w:rsidRDefault="00F61511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842" w:type="dxa"/>
          </w:tcPr>
          <w:p w:rsidR="00F61511" w:rsidRPr="002B4D14" w:rsidRDefault="00F61511" w:rsidP="00F861AA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1985" w:type="dxa"/>
          </w:tcPr>
          <w:p w:rsidR="00F61511" w:rsidRPr="002B4D14" w:rsidRDefault="00F61511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B44B42" w:rsidRPr="002B4D14" w:rsidTr="00183F18">
        <w:tc>
          <w:tcPr>
            <w:tcW w:w="710" w:type="dxa"/>
          </w:tcPr>
          <w:p w:rsidR="00B44B42" w:rsidRPr="002B4D14" w:rsidRDefault="00B44B42" w:rsidP="0013610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44B42" w:rsidRPr="002B4D14" w:rsidRDefault="00B44B42" w:rsidP="00042D3D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D14">
              <w:rPr>
                <w:rFonts w:ascii="Times New Roman" w:hAnsi="Times New Roman"/>
                <w:sz w:val="24"/>
                <w:szCs w:val="24"/>
                <w:lang w:val="en-US"/>
              </w:rPr>
              <w:t>Полумарафон</w:t>
            </w:r>
            <w:proofErr w:type="spellEnd"/>
            <w:r w:rsidRPr="002B4D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2B4D14">
              <w:rPr>
                <w:rFonts w:ascii="Times New Roman" w:hAnsi="Times New Roman"/>
                <w:sz w:val="24"/>
                <w:szCs w:val="24"/>
                <w:lang w:val="en-US"/>
              </w:rPr>
              <w:t>Самопреодоление</w:t>
            </w:r>
            <w:proofErr w:type="spellEnd"/>
            <w:r w:rsidRPr="002B4D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2B4D14">
              <w:rPr>
                <w:rFonts w:ascii="Times New Roman" w:hAnsi="Times New Roman"/>
                <w:sz w:val="24"/>
                <w:szCs w:val="24"/>
                <w:lang w:val="en-US"/>
              </w:rPr>
              <w:t>зима</w:t>
            </w:r>
            <w:proofErr w:type="spellEnd"/>
            <w:r w:rsidRPr="002B4D14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842" w:type="dxa"/>
            <w:vAlign w:val="center"/>
          </w:tcPr>
          <w:p w:rsidR="00B44B42" w:rsidRPr="002B4D14" w:rsidRDefault="00F866EB" w:rsidP="00B44B4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4D1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:rsidR="00B44B42" w:rsidRPr="002B4D14" w:rsidRDefault="00E85E82" w:rsidP="00183F18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D14">
              <w:rPr>
                <w:rFonts w:ascii="Times New Roman" w:hAnsi="Times New Roman"/>
                <w:sz w:val="24"/>
                <w:szCs w:val="24"/>
              </w:rPr>
              <w:t>Муниципальная лыжная база</w:t>
            </w:r>
          </w:p>
        </w:tc>
      </w:tr>
      <w:tr w:rsidR="00F866EB" w:rsidRPr="002B4D14" w:rsidTr="00183F18">
        <w:tc>
          <w:tcPr>
            <w:tcW w:w="710" w:type="dxa"/>
          </w:tcPr>
          <w:p w:rsidR="00F866EB" w:rsidRPr="002B4D14" w:rsidRDefault="00F866EB" w:rsidP="0013610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866EB" w:rsidRPr="002B4D14" w:rsidRDefault="00F866EB" w:rsidP="00042D3D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2B4D14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  <w:proofErr w:type="spellStart"/>
            <w:r w:rsidRPr="002B4D14">
              <w:rPr>
                <w:rFonts w:ascii="Times New Roman" w:hAnsi="Times New Roman"/>
                <w:sz w:val="24"/>
                <w:szCs w:val="24"/>
                <w:lang w:val="en-US"/>
              </w:rPr>
              <w:t>Рождественский</w:t>
            </w:r>
            <w:proofErr w:type="spellEnd"/>
            <w:r w:rsidRPr="002B4D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D14">
              <w:rPr>
                <w:rFonts w:ascii="Times New Roman" w:hAnsi="Times New Roman"/>
                <w:sz w:val="24"/>
                <w:szCs w:val="24"/>
                <w:lang w:val="en-US"/>
              </w:rPr>
              <w:t>Кубок</w:t>
            </w:r>
            <w:proofErr w:type="spellEnd"/>
            <w:r w:rsidRPr="002B4D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4D14">
              <w:rPr>
                <w:rFonts w:ascii="Times New Roman" w:hAnsi="Times New Roman"/>
                <w:sz w:val="24"/>
                <w:szCs w:val="24"/>
                <w:lang w:val="en-US"/>
              </w:rPr>
              <w:t>УралГУФК</w:t>
            </w:r>
            <w:proofErr w:type="spellEnd"/>
            <w:r w:rsidRPr="002B4D14">
              <w:rPr>
                <w:rFonts w:ascii="Times New Roman" w:hAnsi="Times New Roman"/>
                <w:sz w:val="24"/>
                <w:szCs w:val="24"/>
                <w:lang w:val="en-US"/>
              </w:rPr>
              <w:t>"</w:t>
            </w:r>
          </w:p>
        </w:tc>
        <w:tc>
          <w:tcPr>
            <w:tcW w:w="1842" w:type="dxa"/>
            <w:vAlign w:val="center"/>
          </w:tcPr>
          <w:p w:rsidR="00F866EB" w:rsidRPr="002B4D14" w:rsidRDefault="00F866EB" w:rsidP="00B44B4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B4D14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:rsidR="00F866EB" w:rsidRPr="002B4D14" w:rsidRDefault="00E85E82" w:rsidP="00183F18">
            <w:pPr>
              <w:jc w:val="center"/>
            </w:pPr>
            <w:r w:rsidRPr="002B4D14">
              <w:t xml:space="preserve">Манеж </w:t>
            </w:r>
            <w:proofErr w:type="spellStart"/>
            <w:r w:rsidRPr="002B4D14">
              <w:t>УралГУФК</w:t>
            </w:r>
            <w:proofErr w:type="spellEnd"/>
          </w:p>
        </w:tc>
      </w:tr>
      <w:tr w:rsidR="00F866EB" w:rsidRPr="002B4D14" w:rsidTr="00183F18">
        <w:tc>
          <w:tcPr>
            <w:tcW w:w="710" w:type="dxa"/>
          </w:tcPr>
          <w:p w:rsidR="00F866EB" w:rsidRPr="002B4D14" w:rsidRDefault="00F866EB" w:rsidP="0013610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866EB" w:rsidRPr="002B4D14" w:rsidRDefault="00F866EB" w:rsidP="00042D3D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2B4D14">
              <w:rPr>
                <w:rFonts w:ascii="Times New Roman" w:hAnsi="Times New Roman"/>
                <w:sz w:val="24"/>
                <w:szCs w:val="24"/>
              </w:rPr>
              <w:t xml:space="preserve">Областные соревнования по бегу памяти Заслуженного тренера России Василия Петрова и тренера </w:t>
            </w:r>
            <w:proofErr w:type="spellStart"/>
            <w:r w:rsidRPr="002B4D14">
              <w:rPr>
                <w:rFonts w:ascii="Times New Roman" w:hAnsi="Times New Roman"/>
                <w:sz w:val="24"/>
                <w:szCs w:val="24"/>
              </w:rPr>
              <w:t>Минеинакия</w:t>
            </w:r>
            <w:proofErr w:type="spellEnd"/>
            <w:r w:rsidRPr="002B4D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B4D14">
              <w:rPr>
                <w:rFonts w:ascii="Times New Roman" w:hAnsi="Times New Roman"/>
                <w:sz w:val="24"/>
                <w:szCs w:val="24"/>
              </w:rPr>
              <w:lastRenderedPageBreak/>
              <w:t>Газиева</w:t>
            </w:r>
            <w:proofErr w:type="spellEnd"/>
          </w:p>
          <w:p w:rsidR="00EE799D" w:rsidRPr="002B4D14" w:rsidRDefault="00EE799D" w:rsidP="00042D3D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2B4D14">
              <w:rPr>
                <w:rFonts w:ascii="Times New Roman" w:hAnsi="Times New Roman"/>
                <w:sz w:val="24"/>
                <w:szCs w:val="24"/>
              </w:rPr>
              <w:t>Соревнования по многоборью и техническим видам памяти Сергея Пугача</w:t>
            </w:r>
          </w:p>
        </w:tc>
        <w:tc>
          <w:tcPr>
            <w:tcW w:w="1842" w:type="dxa"/>
            <w:vAlign w:val="center"/>
          </w:tcPr>
          <w:p w:rsidR="00F866EB" w:rsidRPr="002B4D14" w:rsidRDefault="00707477" w:rsidP="00B44B4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D14"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985" w:type="dxa"/>
          </w:tcPr>
          <w:p w:rsidR="00F866EB" w:rsidRPr="002B4D14" w:rsidRDefault="00E85E82" w:rsidP="00183F18">
            <w:pPr>
              <w:jc w:val="center"/>
            </w:pPr>
            <w:r w:rsidRPr="002B4D14">
              <w:t xml:space="preserve">Манеж </w:t>
            </w:r>
            <w:proofErr w:type="spellStart"/>
            <w:r w:rsidRPr="002B4D14">
              <w:t>УралГУФК</w:t>
            </w:r>
            <w:proofErr w:type="spellEnd"/>
          </w:p>
        </w:tc>
      </w:tr>
      <w:tr w:rsidR="00F866EB" w:rsidRPr="002B4D14" w:rsidTr="00AF6F1F">
        <w:tc>
          <w:tcPr>
            <w:tcW w:w="710" w:type="dxa"/>
          </w:tcPr>
          <w:p w:rsidR="00F866EB" w:rsidRPr="002B4D14" w:rsidRDefault="00F866EB" w:rsidP="0013610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866EB" w:rsidRPr="002B4D14" w:rsidRDefault="00C72FC9" w:rsidP="009972AC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2B4D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72AC" w:rsidRPr="002B4D14">
              <w:rPr>
                <w:rFonts w:ascii="Times New Roman" w:hAnsi="Times New Roman"/>
                <w:sz w:val="24"/>
                <w:szCs w:val="24"/>
              </w:rPr>
              <w:t>Кубок города</w:t>
            </w:r>
            <w:r w:rsidR="002C4F54" w:rsidRPr="002B4D14">
              <w:rPr>
                <w:rFonts w:ascii="Times New Roman" w:hAnsi="Times New Roman"/>
                <w:sz w:val="24"/>
                <w:szCs w:val="24"/>
              </w:rPr>
              <w:t xml:space="preserve"> Челябинска по ходьбе "Памяти Анатолия </w:t>
            </w:r>
            <w:proofErr w:type="spellStart"/>
            <w:r w:rsidR="002C4F54" w:rsidRPr="002B4D14">
              <w:rPr>
                <w:rFonts w:ascii="Times New Roman" w:hAnsi="Times New Roman"/>
                <w:sz w:val="24"/>
                <w:szCs w:val="24"/>
              </w:rPr>
              <w:t>Боярчука</w:t>
            </w:r>
            <w:proofErr w:type="spellEnd"/>
            <w:r w:rsidR="002C4F54" w:rsidRPr="002B4D14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842" w:type="dxa"/>
          </w:tcPr>
          <w:p w:rsidR="00F866EB" w:rsidRPr="002B4D14" w:rsidRDefault="00032F74" w:rsidP="00AF6F1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D1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:rsidR="00CA7329" w:rsidRPr="002B4D14" w:rsidRDefault="007A4C47" w:rsidP="00183F18">
            <w:pPr>
              <w:jc w:val="center"/>
            </w:pPr>
            <w:r w:rsidRPr="002B4D14">
              <w:t xml:space="preserve"> МБУ </w:t>
            </w:r>
            <w:r w:rsidR="00032F74" w:rsidRPr="002B4D14">
              <w:t>ЛК им.</w:t>
            </w:r>
          </w:p>
          <w:p w:rsidR="00F866EB" w:rsidRPr="002B4D14" w:rsidRDefault="00032F74" w:rsidP="00183F18">
            <w:pPr>
              <w:jc w:val="center"/>
            </w:pPr>
            <w:r w:rsidRPr="002B4D14">
              <w:t xml:space="preserve"> Е</w:t>
            </w:r>
            <w:r w:rsidR="00CA7329" w:rsidRPr="002B4D14">
              <w:t xml:space="preserve">. </w:t>
            </w:r>
            <w:proofErr w:type="spellStart"/>
            <w:r w:rsidR="00CA7329" w:rsidRPr="002B4D14">
              <w:t>Елесиной</w:t>
            </w:r>
            <w:proofErr w:type="spellEnd"/>
          </w:p>
        </w:tc>
      </w:tr>
      <w:tr w:rsidR="00F866EB" w:rsidRPr="002B4D14" w:rsidTr="00AF6F1F">
        <w:tc>
          <w:tcPr>
            <w:tcW w:w="710" w:type="dxa"/>
          </w:tcPr>
          <w:p w:rsidR="00F866EB" w:rsidRPr="002B4D14" w:rsidRDefault="00F866EB" w:rsidP="0013610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866EB" w:rsidRPr="002B4D14" w:rsidRDefault="00CA7329" w:rsidP="008D213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2B4D14">
              <w:rPr>
                <w:rFonts w:ascii="Times New Roman" w:hAnsi="Times New Roman"/>
                <w:sz w:val="24"/>
                <w:szCs w:val="24"/>
              </w:rPr>
              <w:t>Полумарафон «</w:t>
            </w:r>
            <w:proofErr w:type="spellStart"/>
            <w:r w:rsidRPr="002B4D14">
              <w:rPr>
                <w:rFonts w:ascii="Times New Roman" w:hAnsi="Times New Roman"/>
                <w:sz w:val="24"/>
                <w:szCs w:val="24"/>
              </w:rPr>
              <w:t>Самопреодоление</w:t>
            </w:r>
            <w:proofErr w:type="spellEnd"/>
            <w:r w:rsidRPr="002B4D14">
              <w:rPr>
                <w:rFonts w:ascii="Times New Roman" w:hAnsi="Times New Roman"/>
                <w:sz w:val="24"/>
                <w:szCs w:val="24"/>
              </w:rPr>
              <w:t xml:space="preserve"> - весна»</w:t>
            </w:r>
          </w:p>
        </w:tc>
        <w:tc>
          <w:tcPr>
            <w:tcW w:w="1842" w:type="dxa"/>
          </w:tcPr>
          <w:p w:rsidR="00F866EB" w:rsidRPr="002B4D14" w:rsidRDefault="00CA7329" w:rsidP="00AF6F1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D1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:rsidR="00CA7329" w:rsidRPr="002B4D14" w:rsidRDefault="007A4C47" w:rsidP="00CA7329">
            <w:pPr>
              <w:jc w:val="center"/>
            </w:pPr>
            <w:r w:rsidRPr="002B4D14">
              <w:t xml:space="preserve">МБУ </w:t>
            </w:r>
            <w:r w:rsidR="00CA7329" w:rsidRPr="002B4D14">
              <w:t>ЛК им.</w:t>
            </w:r>
          </w:p>
          <w:p w:rsidR="00F866EB" w:rsidRPr="002B4D14" w:rsidRDefault="00CA7329" w:rsidP="00CA7329">
            <w:pPr>
              <w:jc w:val="center"/>
            </w:pPr>
            <w:r w:rsidRPr="002B4D14">
              <w:t xml:space="preserve"> Е. </w:t>
            </w:r>
            <w:proofErr w:type="spellStart"/>
            <w:r w:rsidRPr="002B4D14">
              <w:t>Елесиной</w:t>
            </w:r>
            <w:proofErr w:type="spellEnd"/>
          </w:p>
        </w:tc>
      </w:tr>
      <w:tr w:rsidR="00F866EB" w:rsidRPr="002B4D14" w:rsidTr="00AF6F1F">
        <w:tc>
          <w:tcPr>
            <w:tcW w:w="710" w:type="dxa"/>
          </w:tcPr>
          <w:p w:rsidR="00F866EB" w:rsidRPr="002B4D14" w:rsidRDefault="00F866EB" w:rsidP="0013610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866EB" w:rsidRPr="002B4D14" w:rsidRDefault="009972AC" w:rsidP="00F866E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2B4D14">
              <w:rPr>
                <w:rFonts w:ascii="Times New Roman" w:hAnsi="Times New Roman"/>
                <w:sz w:val="24"/>
                <w:szCs w:val="24"/>
              </w:rPr>
              <w:t xml:space="preserve"> Кубок города</w:t>
            </w:r>
            <w:r w:rsidR="00A534F0" w:rsidRPr="002B4D14">
              <w:rPr>
                <w:rFonts w:ascii="Times New Roman" w:hAnsi="Times New Roman"/>
                <w:sz w:val="24"/>
                <w:szCs w:val="24"/>
              </w:rPr>
              <w:t xml:space="preserve"> Челябинска по метаниям "День метателя"</w:t>
            </w:r>
          </w:p>
        </w:tc>
        <w:tc>
          <w:tcPr>
            <w:tcW w:w="1842" w:type="dxa"/>
          </w:tcPr>
          <w:p w:rsidR="00F866EB" w:rsidRPr="002B4D14" w:rsidRDefault="00F866EB" w:rsidP="00AF6F1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D1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:rsidR="00A534F0" w:rsidRPr="002B4D14" w:rsidRDefault="007A4C47" w:rsidP="00A534F0">
            <w:pPr>
              <w:jc w:val="center"/>
            </w:pPr>
            <w:r w:rsidRPr="002B4D14">
              <w:t xml:space="preserve">МБУ </w:t>
            </w:r>
            <w:r w:rsidR="00A534F0" w:rsidRPr="002B4D14">
              <w:t>ЛК им.</w:t>
            </w:r>
          </w:p>
          <w:p w:rsidR="00F866EB" w:rsidRPr="002B4D14" w:rsidRDefault="00A534F0" w:rsidP="00A534F0">
            <w:pPr>
              <w:jc w:val="center"/>
            </w:pPr>
            <w:r w:rsidRPr="002B4D14">
              <w:t xml:space="preserve"> Е. </w:t>
            </w:r>
            <w:proofErr w:type="spellStart"/>
            <w:r w:rsidRPr="002B4D14">
              <w:t>Елесиной</w:t>
            </w:r>
            <w:proofErr w:type="spellEnd"/>
          </w:p>
        </w:tc>
      </w:tr>
      <w:tr w:rsidR="00F866EB" w:rsidRPr="002B4D14" w:rsidTr="00AF6F1F">
        <w:tc>
          <w:tcPr>
            <w:tcW w:w="710" w:type="dxa"/>
          </w:tcPr>
          <w:p w:rsidR="00F866EB" w:rsidRPr="002B4D14" w:rsidRDefault="00F866EB" w:rsidP="0013610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866EB" w:rsidRPr="002B4D14" w:rsidRDefault="009972AC" w:rsidP="00042D3D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2B4D14">
              <w:rPr>
                <w:rFonts w:ascii="Times New Roman" w:hAnsi="Times New Roman"/>
                <w:sz w:val="24"/>
                <w:szCs w:val="24"/>
              </w:rPr>
              <w:t>Первенство города</w:t>
            </w:r>
            <w:r w:rsidR="00DB7D9E" w:rsidRPr="002B4D14">
              <w:rPr>
                <w:rFonts w:ascii="Times New Roman" w:hAnsi="Times New Roman"/>
                <w:sz w:val="24"/>
                <w:szCs w:val="24"/>
              </w:rPr>
              <w:t xml:space="preserve"> Челябинска среди юношей и девушек до 16 лет</w:t>
            </w:r>
          </w:p>
        </w:tc>
        <w:tc>
          <w:tcPr>
            <w:tcW w:w="1842" w:type="dxa"/>
          </w:tcPr>
          <w:p w:rsidR="00F866EB" w:rsidRPr="002B4D14" w:rsidRDefault="00DB7D9E" w:rsidP="00AF6F1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D1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DB7D9E" w:rsidRPr="002B4D14" w:rsidRDefault="007A4C47" w:rsidP="00DB7D9E">
            <w:pPr>
              <w:jc w:val="center"/>
            </w:pPr>
            <w:r w:rsidRPr="002B4D14">
              <w:t xml:space="preserve">МБУ </w:t>
            </w:r>
            <w:r w:rsidR="00DB7D9E" w:rsidRPr="002B4D14">
              <w:t>ЛК им.</w:t>
            </w:r>
          </w:p>
          <w:p w:rsidR="00F866EB" w:rsidRPr="002B4D14" w:rsidRDefault="00DB7D9E" w:rsidP="00DB7D9E">
            <w:pPr>
              <w:jc w:val="center"/>
            </w:pPr>
            <w:r w:rsidRPr="002B4D14">
              <w:t xml:space="preserve"> Е. </w:t>
            </w:r>
            <w:proofErr w:type="spellStart"/>
            <w:r w:rsidRPr="002B4D14">
              <w:t>Елесиной</w:t>
            </w:r>
            <w:proofErr w:type="spellEnd"/>
          </w:p>
        </w:tc>
      </w:tr>
      <w:tr w:rsidR="00F866EB" w:rsidRPr="002B4D14" w:rsidTr="00AF6F1F">
        <w:tc>
          <w:tcPr>
            <w:tcW w:w="710" w:type="dxa"/>
          </w:tcPr>
          <w:p w:rsidR="00F866EB" w:rsidRPr="002B4D14" w:rsidRDefault="00F866EB" w:rsidP="0013610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866EB" w:rsidRPr="002B4D14" w:rsidRDefault="009972AC" w:rsidP="00F866EB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2B4D14">
              <w:rPr>
                <w:rFonts w:ascii="Times New Roman" w:hAnsi="Times New Roman"/>
                <w:sz w:val="24"/>
                <w:szCs w:val="24"/>
              </w:rPr>
              <w:t>Первенство города</w:t>
            </w:r>
            <w:r w:rsidR="00B76135" w:rsidRPr="002B4D14">
              <w:rPr>
                <w:rFonts w:ascii="Times New Roman" w:hAnsi="Times New Roman"/>
                <w:sz w:val="24"/>
                <w:szCs w:val="24"/>
              </w:rPr>
              <w:t xml:space="preserve"> Челябинска среди юношей и девушек до 18 лет</w:t>
            </w:r>
          </w:p>
        </w:tc>
        <w:tc>
          <w:tcPr>
            <w:tcW w:w="1842" w:type="dxa"/>
          </w:tcPr>
          <w:p w:rsidR="00F866EB" w:rsidRPr="002B4D14" w:rsidRDefault="00B76135" w:rsidP="00AF6F1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D14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B76135" w:rsidRPr="002B4D14" w:rsidRDefault="007A4C47" w:rsidP="00B76135">
            <w:pPr>
              <w:jc w:val="center"/>
            </w:pPr>
            <w:r w:rsidRPr="002B4D14">
              <w:t xml:space="preserve">МБУ </w:t>
            </w:r>
            <w:r w:rsidR="00B76135" w:rsidRPr="002B4D14">
              <w:t>ЛК им.</w:t>
            </w:r>
          </w:p>
          <w:p w:rsidR="00F866EB" w:rsidRPr="002B4D14" w:rsidRDefault="00B76135" w:rsidP="00B76135">
            <w:pPr>
              <w:jc w:val="center"/>
            </w:pPr>
            <w:r w:rsidRPr="002B4D14">
              <w:t xml:space="preserve"> Е. </w:t>
            </w:r>
            <w:proofErr w:type="spellStart"/>
            <w:r w:rsidRPr="002B4D14">
              <w:t>Елесиной</w:t>
            </w:r>
            <w:proofErr w:type="spellEnd"/>
          </w:p>
        </w:tc>
      </w:tr>
      <w:tr w:rsidR="00F866EB" w:rsidRPr="002B4D14" w:rsidTr="00AF6F1F">
        <w:tc>
          <w:tcPr>
            <w:tcW w:w="710" w:type="dxa"/>
          </w:tcPr>
          <w:p w:rsidR="00F866EB" w:rsidRPr="002B4D14" w:rsidRDefault="00F866EB" w:rsidP="0013610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866EB" w:rsidRPr="002B4D14" w:rsidRDefault="009972AC" w:rsidP="00BD1551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2B4D14">
              <w:rPr>
                <w:rFonts w:ascii="Times New Roman" w:hAnsi="Times New Roman"/>
                <w:sz w:val="24"/>
                <w:szCs w:val="24"/>
              </w:rPr>
              <w:t>Первенство города</w:t>
            </w:r>
            <w:r w:rsidR="00BD1551" w:rsidRPr="002B4D14">
              <w:rPr>
                <w:rFonts w:ascii="Times New Roman" w:hAnsi="Times New Roman"/>
                <w:sz w:val="24"/>
                <w:szCs w:val="24"/>
              </w:rPr>
              <w:t xml:space="preserve"> Челябинска среди юниоров и юниорок до 20 лет</w:t>
            </w:r>
          </w:p>
        </w:tc>
        <w:tc>
          <w:tcPr>
            <w:tcW w:w="1842" w:type="dxa"/>
          </w:tcPr>
          <w:p w:rsidR="00F866EB" w:rsidRPr="002B4D14" w:rsidRDefault="00D219D4" w:rsidP="00AF6F1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D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985" w:type="dxa"/>
          </w:tcPr>
          <w:p w:rsidR="00D219D4" w:rsidRPr="002B4D14" w:rsidRDefault="007A4C47" w:rsidP="00D219D4">
            <w:pPr>
              <w:jc w:val="center"/>
            </w:pPr>
            <w:r w:rsidRPr="002B4D14">
              <w:t xml:space="preserve">МБУ </w:t>
            </w:r>
            <w:r w:rsidR="00D219D4" w:rsidRPr="002B4D14">
              <w:t>ЛК им.</w:t>
            </w:r>
          </w:p>
          <w:p w:rsidR="00F866EB" w:rsidRPr="002B4D14" w:rsidRDefault="00D219D4" w:rsidP="00D219D4">
            <w:pPr>
              <w:jc w:val="center"/>
            </w:pPr>
            <w:r w:rsidRPr="002B4D14">
              <w:t xml:space="preserve"> Е. </w:t>
            </w:r>
            <w:proofErr w:type="spellStart"/>
            <w:r w:rsidRPr="002B4D14">
              <w:t>Елесиной</w:t>
            </w:r>
            <w:proofErr w:type="spellEnd"/>
          </w:p>
        </w:tc>
      </w:tr>
      <w:tr w:rsidR="00F866EB" w:rsidRPr="002B4D14" w:rsidTr="00AF6F1F">
        <w:tc>
          <w:tcPr>
            <w:tcW w:w="710" w:type="dxa"/>
          </w:tcPr>
          <w:p w:rsidR="00F866EB" w:rsidRPr="002B4D14" w:rsidRDefault="00F866EB" w:rsidP="0013610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866EB" w:rsidRPr="002B4D14" w:rsidRDefault="00D219D4" w:rsidP="00A7351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2B4D14">
              <w:rPr>
                <w:rFonts w:ascii="Times New Roman" w:hAnsi="Times New Roman"/>
                <w:sz w:val="24"/>
                <w:szCs w:val="24"/>
              </w:rPr>
              <w:t>Чемпионат города Челябинска</w:t>
            </w:r>
            <w:r w:rsidR="00DF6D68" w:rsidRPr="002B4D14">
              <w:rPr>
                <w:rFonts w:ascii="Times New Roman" w:hAnsi="Times New Roman"/>
                <w:sz w:val="24"/>
                <w:szCs w:val="24"/>
              </w:rPr>
              <w:t xml:space="preserve"> среди мужчин и женщин</w:t>
            </w:r>
          </w:p>
        </w:tc>
        <w:tc>
          <w:tcPr>
            <w:tcW w:w="1842" w:type="dxa"/>
          </w:tcPr>
          <w:p w:rsidR="00F866EB" w:rsidRPr="002B4D14" w:rsidRDefault="00BC0B28" w:rsidP="00AF6F1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D14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985" w:type="dxa"/>
          </w:tcPr>
          <w:p w:rsidR="00BC0B28" w:rsidRPr="002B4D14" w:rsidRDefault="007A4C47" w:rsidP="00BC0B28">
            <w:pPr>
              <w:jc w:val="center"/>
            </w:pPr>
            <w:r w:rsidRPr="002B4D14">
              <w:t xml:space="preserve">МБУ </w:t>
            </w:r>
            <w:r w:rsidR="00BC0B28" w:rsidRPr="002B4D14">
              <w:t>ЛК им.</w:t>
            </w:r>
          </w:p>
          <w:p w:rsidR="00F866EB" w:rsidRPr="002B4D14" w:rsidRDefault="00BC0B28" w:rsidP="00BC0B28">
            <w:pPr>
              <w:jc w:val="center"/>
            </w:pPr>
            <w:r w:rsidRPr="002B4D14">
              <w:t xml:space="preserve"> Е. </w:t>
            </w:r>
            <w:proofErr w:type="spellStart"/>
            <w:r w:rsidRPr="002B4D14">
              <w:t>Елесиной</w:t>
            </w:r>
            <w:proofErr w:type="spellEnd"/>
          </w:p>
        </w:tc>
      </w:tr>
      <w:tr w:rsidR="00F866EB" w:rsidRPr="002B4D14" w:rsidTr="0014304F">
        <w:trPr>
          <w:trHeight w:val="412"/>
        </w:trPr>
        <w:tc>
          <w:tcPr>
            <w:tcW w:w="710" w:type="dxa"/>
          </w:tcPr>
          <w:p w:rsidR="00F866EB" w:rsidRPr="002B4D14" w:rsidRDefault="00F866EB" w:rsidP="0013610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866EB" w:rsidRPr="002B4D14" w:rsidRDefault="00A06B6F" w:rsidP="00A7351E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2B4D14">
              <w:rPr>
                <w:rFonts w:ascii="Times New Roman" w:hAnsi="Times New Roman"/>
                <w:sz w:val="24"/>
                <w:szCs w:val="24"/>
              </w:rPr>
              <w:t>Полумарафон «Самоопределение - лето»</w:t>
            </w:r>
          </w:p>
        </w:tc>
        <w:tc>
          <w:tcPr>
            <w:tcW w:w="1842" w:type="dxa"/>
          </w:tcPr>
          <w:p w:rsidR="00F866EB" w:rsidRPr="002B4D14" w:rsidRDefault="0014304F" w:rsidP="00AF6F1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D14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985" w:type="dxa"/>
          </w:tcPr>
          <w:p w:rsidR="0014304F" w:rsidRPr="002B4D14" w:rsidRDefault="007A4C47" w:rsidP="0014304F">
            <w:pPr>
              <w:jc w:val="center"/>
            </w:pPr>
            <w:r w:rsidRPr="002B4D14">
              <w:t xml:space="preserve">МБУ </w:t>
            </w:r>
            <w:r w:rsidR="0014304F" w:rsidRPr="002B4D14">
              <w:t>ЛК им.</w:t>
            </w:r>
          </w:p>
          <w:p w:rsidR="00F866EB" w:rsidRPr="002B4D14" w:rsidRDefault="0014304F" w:rsidP="0014304F">
            <w:pPr>
              <w:jc w:val="center"/>
            </w:pPr>
            <w:r w:rsidRPr="002B4D14">
              <w:t xml:space="preserve"> Е. </w:t>
            </w:r>
            <w:proofErr w:type="spellStart"/>
            <w:r w:rsidRPr="002B4D14">
              <w:t>Елесиной</w:t>
            </w:r>
            <w:proofErr w:type="spellEnd"/>
          </w:p>
        </w:tc>
      </w:tr>
      <w:tr w:rsidR="00F866EB" w:rsidRPr="002B4D14" w:rsidTr="00AF6F1F">
        <w:tc>
          <w:tcPr>
            <w:tcW w:w="710" w:type="dxa"/>
          </w:tcPr>
          <w:p w:rsidR="00F866EB" w:rsidRPr="002B4D14" w:rsidRDefault="00F866EB" w:rsidP="0013610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866EB" w:rsidRPr="002B4D14" w:rsidRDefault="007B13F8" w:rsidP="00042D3D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2B4D14">
              <w:rPr>
                <w:rFonts w:ascii="Times New Roman" w:hAnsi="Times New Roman"/>
                <w:sz w:val="24"/>
                <w:szCs w:val="24"/>
              </w:rPr>
              <w:t>Открытые соревнования по прыжкам с шестом «Уральское созвездие»</w:t>
            </w:r>
          </w:p>
        </w:tc>
        <w:tc>
          <w:tcPr>
            <w:tcW w:w="1842" w:type="dxa"/>
          </w:tcPr>
          <w:p w:rsidR="00F866EB" w:rsidRPr="002B4D14" w:rsidRDefault="00FE7488" w:rsidP="00AF6F1F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D1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985" w:type="dxa"/>
          </w:tcPr>
          <w:p w:rsidR="00FE7488" w:rsidRPr="002B4D14" w:rsidRDefault="007A4C47" w:rsidP="00FE7488">
            <w:pPr>
              <w:jc w:val="center"/>
            </w:pPr>
            <w:r w:rsidRPr="002B4D14">
              <w:t xml:space="preserve">МБУ </w:t>
            </w:r>
            <w:r w:rsidR="00FE7488" w:rsidRPr="002B4D14">
              <w:t>ЛК им.</w:t>
            </w:r>
          </w:p>
          <w:p w:rsidR="00F866EB" w:rsidRPr="002B4D14" w:rsidRDefault="00FE7488" w:rsidP="00FE7488">
            <w:pPr>
              <w:jc w:val="center"/>
            </w:pPr>
            <w:r w:rsidRPr="002B4D14">
              <w:t xml:space="preserve"> Е. </w:t>
            </w:r>
            <w:proofErr w:type="spellStart"/>
            <w:r w:rsidRPr="002B4D14">
              <w:t>Елесиной</w:t>
            </w:r>
            <w:proofErr w:type="spellEnd"/>
          </w:p>
        </w:tc>
      </w:tr>
      <w:tr w:rsidR="00F866EB" w:rsidRPr="002B4D14" w:rsidTr="00A33521">
        <w:tc>
          <w:tcPr>
            <w:tcW w:w="710" w:type="dxa"/>
          </w:tcPr>
          <w:p w:rsidR="00F866EB" w:rsidRPr="002B4D14" w:rsidRDefault="00F866EB" w:rsidP="0013610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866EB" w:rsidRPr="002B4D14" w:rsidRDefault="00FE7488" w:rsidP="00042D3D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D14">
              <w:rPr>
                <w:rFonts w:ascii="Times New Roman" w:hAnsi="Times New Roman"/>
                <w:sz w:val="24"/>
                <w:szCs w:val="24"/>
                <w:lang w:val="en-US"/>
              </w:rPr>
              <w:t>Сверхмарафон</w:t>
            </w:r>
            <w:proofErr w:type="spellEnd"/>
            <w:r w:rsidRPr="002B4D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2B4D14">
              <w:rPr>
                <w:rFonts w:ascii="Times New Roman" w:hAnsi="Times New Roman"/>
                <w:sz w:val="24"/>
                <w:szCs w:val="24"/>
                <w:lang w:val="en-US"/>
              </w:rPr>
              <w:t>Самопреодоление</w:t>
            </w:r>
            <w:proofErr w:type="spellEnd"/>
            <w:r w:rsidRPr="002B4D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» 50км, 100 </w:t>
            </w:r>
            <w:proofErr w:type="spellStart"/>
            <w:r w:rsidRPr="002B4D14">
              <w:rPr>
                <w:rFonts w:ascii="Times New Roman" w:hAnsi="Times New Roman"/>
                <w:sz w:val="24"/>
                <w:szCs w:val="24"/>
                <w:lang w:val="en-US"/>
              </w:rPr>
              <w:t>км</w:t>
            </w:r>
            <w:proofErr w:type="spellEnd"/>
          </w:p>
        </w:tc>
        <w:tc>
          <w:tcPr>
            <w:tcW w:w="1842" w:type="dxa"/>
          </w:tcPr>
          <w:p w:rsidR="00F866EB" w:rsidRPr="002B4D14" w:rsidRDefault="00FE7488" w:rsidP="00A3352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D14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985" w:type="dxa"/>
          </w:tcPr>
          <w:p w:rsidR="00F866EB" w:rsidRPr="002B4D14" w:rsidRDefault="005328DC" w:rsidP="00183F18">
            <w:pPr>
              <w:jc w:val="center"/>
            </w:pPr>
            <w:r w:rsidRPr="002B4D14">
              <w:rPr>
                <w:szCs w:val="24"/>
              </w:rPr>
              <w:t>Муниципальная лыжная база</w:t>
            </w:r>
          </w:p>
        </w:tc>
      </w:tr>
      <w:tr w:rsidR="00F866EB" w:rsidRPr="002B4D14" w:rsidTr="00A33521">
        <w:tc>
          <w:tcPr>
            <w:tcW w:w="710" w:type="dxa"/>
          </w:tcPr>
          <w:p w:rsidR="00F866EB" w:rsidRPr="002B4D14" w:rsidRDefault="00E33912" w:rsidP="0013610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:rsidR="00F866EB" w:rsidRPr="002B4D14" w:rsidRDefault="0037321A" w:rsidP="00042D3D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D14">
              <w:rPr>
                <w:rFonts w:ascii="Times New Roman" w:hAnsi="Times New Roman"/>
                <w:sz w:val="24"/>
                <w:szCs w:val="24"/>
                <w:lang w:val="en-US"/>
              </w:rPr>
              <w:t>Полумарафон</w:t>
            </w:r>
            <w:proofErr w:type="spellEnd"/>
            <w:r w:rsidRPr="002B4D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2B4D14">
              <w:rPr>
                <w:rFonts w:ascii="Times New Roman" w:hAnsi="Times New Roman"/>
                <w:sz w:val="24"/>
                <w:szCs w:val="24"/>
                <w:lang w:val="en-US"/>
              </w:rPr>
              <w:t>Самопреодоление</w:t>
            </w:r>
            <w:proofErr w:type="spellEnd"/>
            <w:r w:rsidRPr="002B4D1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2B4D14">
              <w:rPr>
                <w:rFonts w:ascii="Times New Roman" w:hAnsi="Times New Roman"/>
                <w:sz w:val="24"/>
                <w:szCs w:val="24"/>
                <w:lang w:val="en-US"/>
              </w:rPr>
              <w:t>осень</w:t>
            </w:r>
            <w:proofErr w:type="spellEnd"/>
            <w:r w:rsidRPr="002B4D14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842" w:type="dxa"/>
          </w:tcPr>
          <w:p w:rsidR="00F866EB" w:rsidRPr="002B4D14" w:rsidRDefault="001575A0" w:rsidP="00A3352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D14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F866EB" w:rsidRPr="002B4D14" w:rsidRDefault="001575A0" w:rsidP="00183F18">
            <w:pPr>
              <w:jc w:val="center"/>
            </w:pPr>
            <w:r w:rsidRPr="002B4D14">
              <w:rPr>
                <w:szCs w:val="24"/>
              </w:rPr>
              <w:t>Муниципальная лыжная база</w:t>
            </w:r>
          </w:p>
        </w:tc>
      </w:tr>
      <w:tr w:rsidR="00F866EB" w:rsidRPr="002B4D14" w:rsidTr="00A33521">
        <w:tc>
          <w:tcPr>
            <w:tcW w:w="710" w:type="dxa"/>
          </w:tcPr>
          <w:p w:rsidR="00F866EB" w:rsidRPr="002B4D14" w:rsidRDefault="00F866EB" w:rsidP="0013610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866EB" w:rsidRPr="002B4D14" w:rsidRDefault="001575A0" w:rsidP="00042D3D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2B4D14">
              <w:rPr>
                <w:rFonts w:ascii="Times New Roman" w:hAnsi="Times New Roman"/>
                <w:sz w:val="24"/>
                <w:szCs w:val="24"/>
              </w:rPr>
              <w:t>Чемпионат города Челябинска среди мужчин и женщин, юниоров и юниорок до 23 лет (в помещении)</w:t>
            </w:r>
          </w:p>
        </w:tc>
        <w:tc>
          <w:tcPr>
            <w:tcW w:w="1842" w:type="dxa"/>
          </w:tcPr>
          <w:p w:rsidR="00F866EB" w:rsidRPr="002B4D14" w:rsidRDefault="002C55E4" w:rsidP="00A3352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D14">
              <w:rPr>
                <w:rFonts w:ascii="Times New Roman" w:hAnsi="Times New Roman"/>
                <w:sz w:val="24"/>
                <w:szCs w:val="24"/>
              </w:rPr>
              <w:t>ноябрь- декабрь</w:t>
            </w:r>
          </w:p>
        </w:tc>
        <w:tc>
          <w:tcPr>
            <w:tcW w:w="1985" w:type="dxa"/>
          </w:tcPr>
          <w:p w:rsidR="00F866EB" w:rsidRPr="002B4D14" w:rsidRDefault="002C55E4" w:rsidP="00183F18">
            <w:pPr>
              <w:jc w:val="center"/>
            </w:pPr>
            <w:r w:rsidRPr="002B4D14">
              <w:t xml:space="preserve">Манеж </w:t>
            </w:r>
            <w:proofErr w:type="spellStart"/>
            <w:r w:rsidRPr="002B4D14">
              <w:t>УралГУФК</w:t>
            </w:r>
            <w:proofErr w:type="spellEnd"/>
          </w:p>
        </w:tc>
      </w:tr>
      <w:tr w:rsidR="00F866EB" w:rsidRPr="002B4D14" w:rsidTr="00A33521">
        <w:tc>
          <w:tcPr>
            <w:tcW w:w="710" w:type="dxa"/>
          </w:tcPr>
          <w:p w:rsidR="00F866EB" w:rsidRPr="002B4D14" w:rsidRDefault="00F866EB" w:rsidP="0013610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866EB" w:rsidRPr="002B4D14" w:rsidRDefault="006701D1" w:rsidP="00042D3D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2B4D14">
              <w:rPr>
                <w:rFonts w:ascii="Times New Roman" w:hAnsi="Times New Roman"/>
                <w:sz w:val="24"/>
                <w:szCs w:val="24"/>
              </w:rPr>
              <w:t>Первенство города</w:t>
            </w:r>
            <w:r w:rsidR="00577AA9" w:rsidRPr="002B4D14">
              <w:rPr>
                <w:rFonts w:ascii="Times New Roman" w:hAnsi="Times New Roman"/>
                <w:sz w:val="24"/>
                <w:szCs w:val="24"/>
              </w:rPr>
              <w:t xml:space="preserve"> Челябинска среди юношей и девушек до 18 лет (в помещении)</w:t>
            </w:r>
          </w:p>
        </w:tc>
        <w:tc>
          <w:tcPr>
            <w:tcW w:w="1842" w:type="dxa"/>
          </w:tcPr>
          <w:p w:rsidR="00F866EB" w:rsidRPr="002B4D14" w:rsidRDefault="00577AA9" w:rsidP="00A3352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D14">
              <w:rPr>
                <w:rFonts w:ascii="Times New Roman" w:hAnsi="Times New Roman"/>
                <w:sz w:val="24"/>
                <w:szCs w:val="24"/>
              </w:rPr>
              <w:t>ноябрь- декабрь</w:t>
            </w:r>
          </w:p>
        </w:tc>
        <w:tc>
          <w:tcPr>
            <w:tcW w:w="1985" w:type="dxa"/>
          </w:tcPr>
          <w:p w:rsidR="00F866EB" w:rsidRPr="002B4D14" w:rsidRDefault="00577AA9" w:rsidP="00183F18">
            <w:pPr>
              <w:jc w:val="center"/>
            </w:pPr>
            <w:r w:rsidRPr="002B4D14">
              <w:t xml:space="preserve">Манеж </w:t>
            </w:r>
            <w:proofErr w:type="spellStart"/>
            <w:r w:rsidRPr="002B4D14">
              <w:t>УралГУФК</w:t>
            </w:r>
            <w:proofErr w:type="spellEnd"/>
          </w:p>
        </w:tc>
      </w:tr>
      <w:tr w:rsidR="00F866EB" w:rsidRPr="002B4D14" w:rsidTr="00A33521">
        <w:tc>
          <w:tcPr>
            <w:tcW w:w="710" w:type="dxa"/>
          </w:tcPr>
          <w:p w:rsidR="00F866EB" w:rsidRPr="002B4D14" w:rsidRDefault="00F866EB" w:rsidP="0013610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F866EB" w:rsidRPr="002B4D14" w:rsidRDefault="006701D1" w:rsidP="00042D3D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2B4D14">
              <w:rPr>
                <w:rFonts w:ascii="Times New Roman" w:hAnsi="Times New Roman"/>
                <w:sz w:val="24"/>
                <w:szCs w:val="24"/>
              </w:rPr>
              <w:t>Первенство города</w:t>
            </w:r>
            <w:r w:rsidR="000916C6" w:rsidRPr="002B4D14">
              <w:rPr>
                <w:rFonts w:ascii="Times New Roman" w:hAnsi="Times New Roman"/>
                <w:sz w:val="24"/>
                <w:szCs w:val="24"/>
              </w:rPr>
              <w:t xml:space="preserve"> Челябинска среди юношей и девушек до 16 лет (в помещении)</w:t>
            </w:r>
          </w:p>
        </w:tc>
        <w:tc>
          <w:tcPr>
            <w:tcW w:w="1842" w:type="dxa"/>
          </w:tcPr>
          <w:p w:rsidR="00F866EB" w:rsidRPr="002B4D14" w:rsidRDefault="000916C6" w:rsidP="00A3352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D14">
              <w:rPr>
                <w:rFonts w:ascii="Times New Roman" w:hAnsi="Times New Roman"/>
                <w:sz w:val="24"/>
                <w:szCs w:val="24"/>
              </w:rPr>
              <w:t>ноябрь- декабрь</w:t>
            </w:r>
          </w:p>
        </w:tc>
        <w:tc>
          <w:tcPr>
            <w:tcW w:w="1985" w:type="dxa"/>
          </w:tcPr>
          <w:p w:rsidR="00F866EB" w:rsidRPr="002B4D14" w:rsidRDefault="000916C6" w:rsidP="00183F18">
            <w:pPr>
              <w:jc w:val="center"/>
            </w:pPr>
            <w:r w:rsidRPr="002B4D14">
              <w:t xml:space="preserve">Манеж </w:t>
            </w:r>
            <w:proofErr w:type="spellStart"/>
            <w:r w:rsidRPr="002B4D14">
              <w:t>УралГУФК</w:t>
            </w:r>
            <w:proofErr w:type="spellEnd"/>
          </w:p>
        </w:tc>
      </w:tr>
      <w:tr w:rsidR="00F866EB" w:rsidRPr="002B4D14" w:rsidTr="0037321A">
        <w:trPr>
          <w:trHeight w:val="141"/>
        </w:trPr>
        <w:tc>
          <w:tcPr>
            <w:tcW w:w="710" w:type="dxa"/>
          </w:tcPr>
          <w:p w:rsidR="00F866EB" w:rsidRPr="002B4D14" w:rsidRDefault="00F866EB" w:rsidP="0013610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866EB" w:rsidRPr="002B4D14" w:rsidRDefault="006701D1" w:rsidP="00042D3D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2B4D14">
              <w:rPr>
                <w:rFonts w:ascii="Times New Roman" w:hAnsi="Times New Roman"/>
                <w:sz w:val="24"/>
                <w:szCs w:val="24"/>
              </w:rPr>
              <w:t>Первенство города</w:t>
            </w:r>
            <w:r w:rsidR="003C2358" w:rsidRPr="002B4D14">
              <w:rPr>
                <w:rFonts w:ascii="Times New Roman" w:hAnsi="Times New Roman"/>
                <w:sz w:val="24"/>
                <w:szCs w:val="24"/>
              </w:rPr>
              <w:t xml:space="preserve"> Челябинска среди юниоров и юниорок до 20 лет (в помещении)</w:t>
            </w:r>
          </w:p>
        </w:tc>
        <w:tc>
          <w:tcPr>
            <w:tcW w:w="1842" w:type="dxa"/>
          </w:tcPr>
          <w:p w:rsidR="00F866EB" w:rsidRPr="002B4D14" w:rsidRDefault="003C2358" w:rsidP="00A3352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D14">
              <w:rPr>
                <w:rFonts w:ascii="Times New Roman" w:hAnsi="Times New Roman"/>
                <w:sz w:val="24"/>
                <w:szCs w:val="24"/>
              </w:rPr>
              <w:t>ноябрь- декабрь</w:t>
            </w:r>
          </w:p>
        </w:tc>
        <w:tc>
          <w:tcPr>
            <w:tcW w:w="1985" w:type="dxa"/>
          </w:tcPr>
          <w:p w:rsidR="00F866EB" w:rsidRPr="002B4D14" w:rsidRDefault="003C2358" w:rsidP="00183F18">
            <w:pPr>
              <w:jc w:val="center"/>
            </w:pPr>
            <w:r w:rsidRPr="002B4D14">
              <w:t xml:space="preserve">Манеж </w:t>
            </w:r>
            <w:proofErr w:type="spellStart"/>
            <w:r w:rsidRPr="002B4D14">
              <w:t>УралГУФК</w:t>
            </w:r>
            <w:proofErr w:type="spellEnd"/>
          </w:p>
        </w:tc>
      </w:tr>
      <w:tr w:rsidR="00F866EB" w:rsidRPr="002B4D14" w:rsidTr="00A33521">
        <w:tc>
          <w:tcPr>
            <w:tcW w:w="710" w:type="dxa"/>
          </w:tcPr>
          <w:p w:rsidR="00F866EB" w:rsidRPr="002B4D14" w:rsidRDefault="00F866EB" w:rsidP="0013610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866EB" w:rsidRPr="002B4D14" w:rsidRDefault="00F866EB" w:rsidP="00042D3D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2B4D14">
              <w:rPr>
                <w:rFonts w:ascii="Times New Roman" w:hAnsi="Times New Roman"/>
                <w:sz w:val="24"/>
                <w:szCs w:val="24"/>
              </w:rPr>
              <w:t>Новогодний пробег</w:t>
            </w:r>
          </w:p>
        </w:tc>
        <w:tc>
          <w:tcPr>
            <w:tcW w:w="1842" w:type="dxa"/>
          </w:tcPr>
          <w:p w:rsidR="00F866EB" w:rsidRPr="002B4D14" w:rsidRDefault="00F866EB" w:rsidP="00A3352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D1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F866EB" w:rsidRPr="002B4D14" w:rsidRDefault="0080155E" w:rsidP="00183F18">
            <w:pPr>
              <w:jc w:val="center"/>
            </w:pPr>
            <w:r w:rsidRPr="002B4D14">
              <w:rPr>
                <w:szCs w:val="24"/>
              </w:rPr>
              <w:t>Муниципальная лыжная база</w:t>
            </w:r>
          </w:p>
        </w:tc>
      </w:tr>
      <w:tr w:rsidR="00976A46" w:rsidRPr="002B4D14" w:rsidTr="00A33521">
        <w:tc>
          <w:tcPr>
            <w:tcW w:w="710" w:type="dxa"/>
          </w:tcPr>
          <w:p w:rsidR="00976A46" w:rsidRPr="002B4D14" w:rsidRDefault="00976A46" w:rsidP="0013610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976A46" w:rsidRPr="002B4D14" w:rsidRDefault="00976A46" w:rsidP="00042D3D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2B4D14">
              <w:rPr>
                <w:rFonts w:ascii="Times New Roman" w:hAnsi="Times New Roman"/>
                <w:sz w:val="24"/>
                <w:szCs w:val="24"/>
              </w:rPr>
              <w:t>Бег на 2 мили</w:t>
            </w:r>
          </w:p>
        </w:tc>
        <w:tc>
          <w:tcPr>
            <w:tcW w:w="1842" w:type="dxa"/>
          </w:tcPr>
          <w:p w:rsidR="00976A46" w:rsidRPr="002B4D14" w:rsidRDefault="00976A46" w:rsidP="00A33521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D14">
              <w:rPr>
                <w:rFonts w:ascii="Times New Roman" w:hAnsi="Times New Roman"/>
                <w:sz w:val="24"/>
                <w:szCs w:val="24"/>
              </w:rPr>
              <w:t>Ежемесячно каждое третье воскресенье месяца</w:t>
            </w:r>
          </w:p>
        </w:tc>
        <w:tc>
          <w:tcPr>
            <w:tcW w:w="1985" w:type="dxa"/>
          </w:tcPr>
          <w:p w:rsidR="00976A46" w:rsidRPr="002B4D14" w:rsidRDefault="0080155E" w:rsidP="00183F18">
            <w:pPr>
              <w:jc w:val="center"/>
            </w:pPr>
            <w:r w:rsidRPr="002B4D14">
              <w:rPr>
                <w:szCs w:val="24"/>
              </w:rPr>
              <w:t>Муниципальная лыжная база</w:t>
            </w:r>
          </w:p>
        </w:tc>
      </w:tr>
    </w:tbl>
    <w:p w:rsidR="00F111FB" w:rsidRPr="002B4D14" w:rsidRDefault="00F111FB" w:rsidP="00F111FB">
      <w:pPr>
        <w:pStyle w:val="1"/>
        <w:spacing w:line="240" w:lineRule="auto"/>
        <w:jc w:val="left"/>
        <w:rPr>
          <w:b w:val="0"/>
          <w:szCs w:val="24"/>
        </w:rPr>
      </w:pPr>
    </w:p>
    <w:p w:rsidR="00002FA5" w:rsidRPr="002B4D14" w:rsidRDefault="00002FA5" w:rsidP="00647B48">
      <w:pPr>
        <w:pStyle w:val="1"/>
        <w:spacing w:line="240" w:lineRule="auto"/>
        <w:jc w:val="left"/>
        <w:rPr>
          <w:iCs/>
          <w:szCs w:val="24"/>
        </w:rPr>
      </w:pPr>
    </w:p>
    <w:p w:rsidR="00507C0B" w:rsidRPr="002B4D14" w:rsidRDefault="00507C0B" w:rsidP="00F111FB">
      <w:pPr>
        <w:pStyle w:val="1"/>
        <w:spacing w:line="240" w:lineRule="auto"/>
        <w:rPr>
          <w:iCs/>
          <w:szCs w:val="24"/>
        </w:rPr>
      </w:pPr>
      <w:r w:rsidRPr="002B4D14">
        <w:rPr>
          <w:iCs/>
          <w:szCs w:val="24"/>
        </w:rPr>
        <w:t>Лыжные гонки</w:t>
      </w:r>
    </w:p>
    <w:p w:rsidR="00507C0B" w:rsidRPr="002B4D14" w:rsidRDefault="00507C0B" w:rsidP="00F25F47">
      <w:pPr>
        <w:jc w:val="center"/>
        <w:rPr>
          <w:szCs w:val="24"/>
          <w:u w:val="single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237"/>
        <w:gridCol w:w="1842"/>
        <w:gridCol w:w="1985"/>
      </w:tblGrid>
      <w:tr w:rsidR="00A5311A" w:rsidRPr="002B4D14" w:rsidTr="004A6A00">
        <w:tc>
          <w:tcPr>
            <w:tcW w:w="710" w:type="dxa"/>
          </w:tcPr>
          <w:p w:rsidR="00A5311A" w:rsidRPr="002B4D14" w:rsidRDefault="00A5311A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№</w:t>
            </w:r>
          </w:p>
          <w:p w:rsidR="00A5311A" w:rsidRPr="002B4D14" w:rsidRDefault="00A5311A" w:rsidP="00F25F47">
            <w:pPr>
              <w:jc w:val="center"/>
              <w:rPr>
                <w:b/>
                <w:szCs w:val="24"/>
              </w:rPr>
            </w:pP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6237" w:type="dxa"/>
          </w:tcPr>
          <w:p w:rsidR="00A5311A" w:rsidRPr="002B4D14" w:rsidRDefault="00A5311A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842" w:type="dxa"/>
          </w:tcPr>
          <w:p w:rsidR="00A5311A" w:rsidRPr="002B4D14" w:rsidRDefault="00175BFF" w:rsidP="00F861AA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1985" w:type="dxa"/>
          </w:tcPr>
          <w:p w:rsidR="00A5311A" w:rsidRPr="002B4D14" w:rsidRDefault="00175BFF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332486" w:rsidRPr="002B4D14" w:rsidTr="002E2863">
        <w:tc>
          <w:tcPr>
            <w:tcW w:w="710" w:type="dxa"/>
          </w:tcPr>
          <w:p w:rsidR="00332486" w:rsidRPr="002B4D14" w:rsidRDefault="00332486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332486" w:rsidRPr="002B4D14" w:rsidRDefault="00AB57D2" w:rsidP="00094110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Первенство города</w:t>
            </w:r>
            <w:r w:rsidR="00332486" w:rsidRPr="002B4D14">
              <w:rPr>
                <w:szCs w:val="24"/>
              </w:rPr>
              <w:t xml:space="preserve"> Челябинска по лыжным гонкам</w:t>
            </w:r>
            <w:r w:rsidR="0063366A" w:rsidRPr="002B4D14">
              <w:rPr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332486" w:rsidRPr="002B4D14" w:rsidRDefault="00647B48" w:rsidP="00552FC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январь</w:t>
            </w:r>
          </w:p>
        </w:tc>
        <w:tc>
          <w:tcPr>
            <w:tcW w:w="1985" w:type="dxa"/>
          </w:tcPr>
          <w:p w:rsidR="00332486" w:rsidRPr="002B4D14" w:rsidRDefault="00332486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«Карповый пруд»</w:t>
            </w:r>
          </w:p>
        </w:tc>
      </w:tr>
      <w:tr w:rsidR="008332A0" w:rsidRPr="002B4D14" w:rsidTr="002E2863">
        <w:tc>
          <w:tcPr>
            <w:tcW w:w="710" w:type="dxa"/>
          </w:tcPr>
          <w:p w:rsidR="008332A0" w:rsidRPr="002B4D14" w:rsidRDefault="008332A0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8332A0" w:rsidRPr="002B4D14" w:rsidRDefault="008332A0" w:rsidP="00552FC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 xml:space="preserve">Традиционные соревнования по лыжным гонкам памяти воинов </w:t>
            </w:r>
            <w:r w:rsidR="005813DD" w:rsidRPr="002B4D14">
              <w:rPr>
                <w:szCs w:val="24"/>
              </w:rPr>
              <w:t>«</w:t>
            </w:r>
            <w:r w:rsidRPr="002B4D14">
              <w:rPr>
                <w:szCs w:val="24"/>
              </w:rPr>
              <w:t>Уральских лыжных батальонов</w:t>
            </w:r>
            <w:r w:rsidR="005813DD" w:rsidRPr="002B4D14">
              <w:rPr>
                <w:szCs w:val="24"/>
              </w:rPr>
              <w:t>»</w:t>
            </w:r>
            <w:r w:rsidR="00283FEE">
              <w:rPr>
                <w:szCs w:val="24"/>
              </w:rPr>
              <w:t xml:space="preserve"> </w:t>
            </w:r>
            <w:r w:rsidR="005813DD" w:rsidRPr="002B4D14">
              <w:rPr>
                <w:szCs w:val="24"/>
              </w:rPr>
              <w:t>среди юношей и девушек</w:t>
            </w:r>
          </w:p>
        </w:tc>
        <w:tc>
          <w:tcPr>
            <w:tcW w:w="1842" w:type="dxa"/>
          </w:tcPr>
          <w:p w:rsidR="008332A0" w:rsidRPr="002B4D14" w:rsidRDefault="00647B48" w:rsidP="00552FC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февраль</w:t>
            </w:r>
          </w:p>
        </w:tc>
        <w:tc>
          <w:tcPr>
            <w:tcW w:w="1985" w:type="dxa"/>
          </w:tcPr>
          <w:p w:rsidR="008332A0" w:rsidRPr="002B4D14" w:rsidRDefault="008332A0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«Карповый пруд»</w:t>
            </w:r>
          </w:p>
        </w:tc>
      </w:tr>
      <w:tr w:rsidR="008332A0" w:rsidRPr="002B4D14" w:rsidTr="002E2863">
        <w:tc>
          <w:tcPr>
            <w:tcW w:w="710" w:type="dxa"/>
          </w:tcPr>
          <w:p w:rsidR="008332A0" w:rsidRPr="002B4D14" w:rsidRDefault="008332A0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8332A0" w:rsidRPr="002B4D14" w:rsidRDefault="008332A0" w:rsidP="00552FC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От</w:t>
            </w:r>
            <w:r w:rsidR="007A4C47" w:rsidRPr="002B4D14">
              <w:rPr>
                <w:szCs w:val="24"/>
              </w:rPr>
              <w:t>крытый Чемпионат и Первенство города</w:t>
            </w:r>
            <w:r w:rsidRPr="002B4D14">
              <w:rPr>
                <w:szCs w:val="24"/>
              </w:rPr>
              <w:t xml:space="preserve"> Челябинска по лыжным гонкам среди мужчин и женщин, юниоров и юниорок, юношей и девушек </w:t>
            </w:r>
          </w:p>
        </w:tc>
        <w:tc>
          <w:tcPr>
            <w:tcW w:w="1842" w:type="dxa"/>
          </w:tcPr>
          <w:p w:rsidR="008332A0" w:rsidRPr="002B4D14" w:rsidRDefault="00647B48" w:rsidP="00552FC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февраль</w:t>
            </w:r>
          </w:p>
        </w:tc>
        <w:tc>
          <w:tcPr>
            <w:tcW w:w="1985" w:type="dxa"/>
          </w:tcPr>
          <w:p w:rsidR="008332A0" w:rsidRPr="002B4D14" w:rsidRDefault="008332A0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«Карповый пруд»</w:t>
            </w:r>
          </w:p>
        </w:tc>
      </w:tr>
      <w:tr w:rsidR="000801B3" w:rsidRPr="002B4D14" w:rsidTr="002E2863">
        <w:tc>
          <w:tcPr>
            <w:tcW w:w="710" w:type="dxa"/>
          </w:tcPr>
          <w:p w:rsidR="000801B3" w:rsidRPr="002B4D14" w:rsidRDefault="000801B3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0801B3" w:rsidRPr="002B4D14" w:rsidRDefault="007A4C47" w:rsidP="00E556B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Открытое Первенство города</w:t>
            </w:r>
            <w:r w:rsidR="000801B3" w:rsidRPr="002B4D14">
              <w:rPr>
                <w:szCs w:val="24"/>
              </w:rPr>
              <w:t xml:space="preserve"> Челябинска по лыжным гонкам среди мальчиков и девочек (</w:t>
            </w:r>
            <w:r w:rsidR="00E556B1" w:rsidRPr="002B4D14">
              <w:rPr>
                <w:szCs w:val="24"/>
              </w:rPr>
              <w:t xml:space="preserve">2008-2009 </w:t>
            </w:r>
            <w:proofErr w:type="spellStart"/>
            <w:r w:rsidR="00E556B1" w:rsidRPr="002B4D14">
              <w:rPr>
                <w:szCs w:val="24"/>
              </w:rPr>
              <w:t>г.г.р</w:t>
            </w:r>
            <w:proofErr w:type="spellEnd"/>
            <w:r w:rsidR="00E556B1" w:rsidRPr="002B4D14">
              <w:rPr>
                <w:szCs w:val="24"/>
              </w:rPr>
              <w:t>.</w:t>
            </w:r>
            <w:r w:rsidR="000801B3" w:rsidRPr="002B4D14">
              <w:rPr>
                <w:szCs w:val="24"/>
              </w:rPr>
              <w:t xml:space="preserve">) </w:t>
            </w:r>
            <w:r w:rsidR="000801B3" w:rsidRPr="002B4D14">
              <w:rPr>
                <w:szCs w:val="24"/>
              </w:rPr>
              <w:lastRenderedPageBreak/>
              <w:t>посвященное памяти тренеров СШОР № 5</w:t>
            </w:r>
          </w:p>
        </w:tc>
        <w:tc>
          <w:tcPr>
            <w:tcW w:w="1842" w:type="dxa"/>
          </w:tcPr>
          <w:p w:rsidR="000801B3" w:rsidRPr="002B4D14" w:rsidRDefault="00647B48" w:rsidP="00552FC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lastRenderedPageBreak/>
              <w:t>март</w:t>
            </w:r>
          </w:p>
        </w:tc>
        <w:tc>
          <w:tcPr>
            <w:tcW w:w="1985" w:type="dxa"/>
          </w:tcPr>
          <w:p w:rsidR="000801B3" w:rsidRPr="002B4D14" w:rsidRDefault="000801B3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«Карповый пруд»</w:t>
            </w:r>
          </w:p>
        </w:tc>
      </w:tr>
      <w:tr w:rsidR="00332486" w:rsidRPr="002B4D14" w:rsidTr="002E2863">
        <w:tc>
          <w:tcPr>
            <w:tcW w:w="710" w:type="dxa"/>
          </w:tcPr>
          <w:p w:rsidR="00332486" w:rsidRPr="002B4D14" w:rsidRDefault="00332486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332486" w:rsidRPr="002B4D14" w:rsidRDefault="00AB57D2" w:rsidP="00E556B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Чемпионат и Первенство города</w:t>
            </w:r>
            <w:r w:rsidR="008332A0" w:rsidRPr="002B4D14">
              <w:rPr>
                <w:szCs w:val="24"/>
              </w:rPr>
              <w:t xml:space="preserve"> Челябинска по лыжероллерам </w:t>
            </w:r>
          </w:p>
        </w:tc>
        <w:tc>
          <w:tcPr>
            <w:tcW w:w="1842" w:type="dxa"/>
          </w:tcPr>
          <w:p w:rsidR="00332486" w:rsidRPr="002B4D14" w:rsidRDefault="00647B48" w:rsidP="00552FC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332486" w:rsidRPr="002B4D14" w:rsidRDefault="008332A0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2B4D14">
              <w:rPr>
                <w:szCs w:val="24"/>
              </w:rPr>
              <w:t>ПКиО</w:t>
            </w:r>
            <w:proofErr w:type="spellEnd"/>
            <w:r w:rsidRPr="002B4D14">
              <w:rPr>
                <w:szCs w:val="24"/>
              </w:rPr>
              <w:t xml:space="preserve"> им. Гагарина СШОР №5</w:t>
            </w:r>
          </w:p>
        </w:tc>
      </w:tr>
      <w:tr w:rsidR="00332486" w:rsidRPr="002B4D14" w:rsidTr="002E2863">
        <w:tc>
          <w:tcPr>
            <w:tcW w:w="710" w:type="dxa"/>
          </w:tcPr>
          <w:p w:rsidR="00332486" w:rsidRPr="002B4D14" w:rsidRDefault="00332486" w:rsidP="00D15DC6">
            <w:pPr>
              <w:pStyle w:val="1"/>
              <w:numPr>
                <w:ilvl w:val="0"/>
                <w:numId w:val="11"/>
              </w:numPr>
              <w:spacing w:line="240" w:lineRule="auto"/>
              <w:jc w:val="left"/>
              <w:rPr>
                <w:b w:val="0"/>
                <w:iCs/>
                <w:szCs w:val="24"/>
              </w:rPr>
            </w:pPr>
          </w:p>
        </w:tc>
        <w:tc>
          <w:tcPr>
            <w:tcW w:w="6237" w:type="dxa"/>
          </w:tcPr>
          <w:p w:rsidR="00332486" w:rsidRPr="002B4D14" w:rsidRDefault="00AB57D2" w:rsidP="00FB1B4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Чемпионат и Первенство города</w:t>
            </w:r>
            <w:r w:rsidR="00332486" w:rsidRPr="002B4D14">
              <w:rPr>
                <w:szCs w:val="24"/>
              </w:rPr>
              <w:t xml:space="preserve"> Челябинска по кроссу</w:t>
            </w:r>
            <w:r w:rsidR="008332A0" w:rsidRPr="002B4D14">
              <w:rPr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332486" w:rsidRPr="002B4D14" w:rsidRDefault="00647B48" w:rsidP="00552FC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октябрь</w:t>
            </w:r>
          </w:p>
        </w:tc>
        <w:tc>
          <w:tcPr>
            <w:tcW w:w="1985" w:type="dxa"/>
          </w:tcPr>
          <w:p w:rsidR="00332486" w:rsidRPr="002B4D14" w:rsidRDefault="00AB57D2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t>МБУ</w:t>
            </w:r>
            <w:r w:rsidRPr="002B4D14">
              <w:rPr>
                <w:szCs w:val="24"/>
              </w:rPr>
              <w:t xml:space="preserve"> </w:t>
            </w:r>
            <w:r w:rsidR="00332486" w:rsidRPr="002B4D14">
              <w:rPr>
                <w:szCs w:val="24"/>
              </w:rPr>
              <w:t>СШОР №5</w:t>
            </w:r>
          </w:p>
        </w:tc>
      </w:tr>
      <w:tr w:rsidR="00332486" w:rsidRPr="002B4D14" w:rsidTr="002E2863">
        <w:tc>
          <w:tcPr>
            <w:tcW w:w="710" w:type="dxa"/>
          </w:tcPr>
          <w:p w:rsidR="00332486" w:rsidRPr="002B4D14" w:rsidRDefault="00332486" w:rsidP="00D15DC6">
            <w:pPr>
              <w:pStyle w:val="1"/>
              <w:numPr>
                <w:ilvl w:val="0"/>
                <w:numId w:val="11"/>
              </w:numPr>
              <w:spacing w:line="240" w:lineRule="auto"/>
              <w:jc w:val="left"/>
              <w:rPr>
                <w:b w:val="0"/>
                <w:iCs/>
                <w:szCs w:val="24"/>
              </w:rPr>
            </w:pPr>
          </w:p>
        </w:tc>
        <w:tc>
          <w:tcPr>
            <w:tcW w:w="6237" w:type="dxa"/>
          </w:tcPr>
          <w:p w:rsidR="00332486" w:rsidRPr="002B4D14" w:rsidRDefault="00AB57D2" w:rsidP="00552FC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 xml:space="preserve">Открытие зимнего </w:t>
            </w:r>
            <w:proofErr w:type="gramStart"/>
            <w:r w:rsidRPr="002B4D14">
              <w:rPr>
                <w:szCs w:val="24"/>
              </w:rPr>
              <w:t>сезона города</w:t>
            </w:r>
            <w:r w:rsidR="00332486" w:rsidRPr="002B4D14">
              <w:rPr>
                <w:szCs w:val="24"/>
              </w:rPr>
              <w:t xml:space="preserve"> Челябинска памяти тренера</w:t>
            </w:r>
            <w:proofErr w:type="gramEnd"/>
            <w:r w:rsidR="00332486" w:rsidRPr="002B4D14">
              <w:rPr>
                <w:szCs w:val="24"/>
              </w:rPr>
              <w:t xml:space="preserve"> В.М. </w:t>
            </w:r>
            <w:proofErr w:type="spellStart"/>
            <w:r w:rsidR="00332486" w:rsidRPr="002B4D14">
              <w:rPr>
                <w:szCs w:val="24"/>
              </w:rPr>
              <w:t>Даренских</w:t>
            </w:r>
            <w:proofErr w:type="spellEnd"/>
          </w:p>
        </w:tc>
        <w:tc>
          <w:tcPr>
            <w:tcW w:w="1842" w:type="dxa"/>
          </w:tcPr>
          <w:p w:rsidR="00332486" w:rsidRPr="002B4D14" w:rsidRDefault="00647B48" w:rsidP="00552FC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декабрь</w:t>
            </w:r>
          </w:p>
        </w:tc>
        <w:tc>
          <w:tcPr>
            <w:tcW w:w="1985" w:type="dxa"/>
          </w:tcPr>
          <w:p w:rsidR="00332486" w:rsidRPr="002B4D14" w:rsidRDefault="00332486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«Карповый пруд»</w:t>
            </w:r>
          </w:p>
        </w:tc>
      </w:tr>
    </w:tbl>
    <w:p w:rsidR="00F111FB" w:rsidRPr="002B4D14" w:rsidRDefault="00F111FB" w:rsidP="00F111FB">
      <w:pPr>
        <w:pStyle w:val="1"/>
        <w:spacing w:line="240" w:lineRule="auto"/>
        <w:jc w:val="left"/>
        <w:rPr>
          <w:iCs/>
          <w:szCs w:val="24"/>
        </w:rPr>
      </w:pPr>
    </w:p>
    <w:p w:rsidR="00507C0B" w:rsidRPr="002B4D14" w:rsidRDefault="00507C0B" w:rsidP="00F111FB">
      <w:pPr>
        <w:pStyle w:val="1"/>
        <w:spacing w:line="240" w:lineRule="auto"/>
        <w:rPr>
          <w:iCs/>
          <w:szCs w:val="24"/>
        </w:rPr>
      </w:pPr>
      <w:r w:rsidRPr="002B4D14">
        <w:rPr>
          <w:iCs/>
          <w:szCs w:val="24"/>
        </w:rPr>
        <w:t>Настольный теннис</w:t>
      </w:r>
    </w:p>
    <w:p w:rsidR="00507C0B" w:rsidRPr="002B4D14" w:rsidRDefault="00507C0B" w:rsidP="00F25F47">
      <w:pPr>
        <w:jc w:val="center"/>
        <w:rPr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6237"/>
        <w:gridCol w:w="1842"/>
        <w:gridCol w:w="1985"/>
      </w:tblGrid>
      <w:tr w:rsidR="00507C0B" w:rsidRPr="002B4D14" w:rsidTr="004A6A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№</w:t>
            </w:r>
          </w:p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2B4D14" w:rsidRDefault="00507C0B" w:rsidP="00F861AA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184623" w:rsidRPr="002B4D14" w:rsidTr="006348A2">
        <w:tc>
          <w:tcPr>
            <w:tcW w:w="710" w:type="dxa"/>
          </w:tcPr>
          <w:p w:rsidR="00184623" w:rsidRPr="002B4D14" w:rsidRDefault="00184623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84623" w:rsidRPr="002B4D14" w:rsidRDefault="00184623" w:rsidP="005C2805">
            <w:r w:rsidRPr="002B4D14">
              <w:t>Первенство г</w:t>
            </w:r>
            <w:r w:rsidR="002E7399" w:rsidRPr="002B4D14">
              <w:t>орода</w:t>
            </w:r>
            <w:r w:rsidRPr="002B4D14">
              <w:t xml:space="preserve"> Челябинска по настольному теннису </w:t>
            </w:r>
            <w:r w:rsidR="002E7399" w:rsidRPr="002B4D14">
              <w:t>среди мальчиков и девочек (до 14</w:t>
            </w:r>
            <w:r w:rsidRPr="002B4D14">
              <w:t xml:space="preserve"> лет)</w:t>
            </w:r>
          </w:p>
        </w:tc>
        <w:tc>
          <w:tcPr>
            <w:tcW w:w="1842" w:type="dxa"/>
            <w:vAlign w:val="center"/>
          </w:tcPr>
          <w:p w:rsidR="00184623" w:rsidRPr="002B4D14" w:rsidRDefault="00647B48" w:rsidP="00184623">
            <w:pPr>
              <w:jc w:val="center"/>
            </w:pPr>
            <w:r w:rsidRPr="002B4D14">
              <w:t>январь – февраль</w:t>
            </w:r>
          </w:p>
        </w:tc>
        <w:tc>
          <w:tcPr>
            <w:tcW w:w="1985" w:type="dxa"/>
          </w:tcPr>
          <w:p w:rsidR="00184623" w:rsidRPr="002B4D14" w:rsidRDefault="002E7399" w:rsidP="006348A2">
            <w:pPr>
              <w:ind w:left="33" w:right="-75"/>
              <w:jc w:val="center"/>
            </w:pPr>
            <w:r w:rsidRPr="002B4D14">
              <w:t>по назначению</w:t>
            </w:r>
          </w:p>
        </w:tc>
      </w:tr>
      <w:tr w:rsidR="00184623" w:rsidRPr="002B4D14" w:rsidTr="006348A2">
        <w:tc>
          <w:tcPr>
            <w:tcW w:w="710" w:type="dxa"/>
          </w:tcPr>
          <w:p w:rsidR="00184623" w:rsidRPr="002B4D14" w:rsidRDefault="00184623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84623" w:rsidRPr="002B4D14" w:rsidRDefault="00184623" w:rsidP="005C2805">
            <w:r w:rsidRPr="002B4D14">
              <w:t>Первенство г</w:t>
            </w:r>
            <w:r w:rsidR="002E7399" w:rsidRPr="002B4D14">
              <w:t>орода</w:t>
            </w:r>
            <w:r w:rsidRPr="002B4D14">
              <w:t xml:space="preserve"> Челябинска по настольному теннису среди юношей и девушек (до 16 лет)</w:t>
            </w:r>
          </w:p>
        </w:tc>
        <w:tc>
          <w:tcPr>
            <w:tcW w:w="1842" w:type="dxa"/>
            <w:vAlign w:val="center"/>
          </w:tcPr>
          <w:p w:rsidR="00184623" w:rsidRPr="002B4D14" w:rsidRDefault="00647B48" w:rsidP="00184623">
            <w:pPr>
              <w:jc w:val="center"/>
            </w:pPr>
            <w:r w:rsidRPr="002B4D14">
              <w:t>январь – февраль</w:t>
            </w:r>
          </w:p>
        </w:tc>
        <w:tc>
          <w:tcPr>
            <w:tcW w:w="1985" w:type="dxa"/>
          </w:tcPr>
          <w:p w:rsidR="00184623" w:rsidRPr="002B4D14" w:rsidRDefault="00C97D3D" w:rsidP="006348A2">
            <w:pPr>
              <w:ind w:left="33" w:right="-75"/>
              <w:jc w:val="center"/>
            </w:pPr>
            <w:r w:rsidRPr="002B4D14">
              <w:t>по назначению</w:t>
            </w:r>
          </w:p>
        </w:tc>
      </w:tr>
      <w:tr w:rsidR="00184623" w:rsidRPr="002B4D14" w:rsidTr="006348A2">
        <w:tc>
          <w:tcPr>
            <w:tcW w:w="710" w:type="dxa"/>
          </w:tcPr>
          <w:p w:rsidR="00184623" w:rsidRPr="002B4D14" w:rsidRDefault="00184623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84623" w:rsidRPr="002B4D14" w:rsidRDefault="00464808" w:rsidP="005C2805">
            <w:r w:rsidRPr="002B4D14">
              <w:t>Л</w:t>
            </w:r>
            <w:r w:rsidR="00184623" w:rsidRPr="002B4D14">
              <w:t>ичное Первенство г</w:t>
            </w:r>
            <w:r w:rsidRPr="002B4D14">
              <w:t>орода</w:t>
            </w:r>
            <w:r w:rsidR="00184623" w:rsidRPr="002B4D14">
              <w:t xml:space="preserve"> Челябинска по настольному теннису среди ветеранов (35 лет и старше)</w:t>
            </w:r>
          </w:p>
        </w:tc>
        <w:tc>
          <w:tcPr>
            <w:tcW w:w="1842" w:type="dxa"/>
          </w:tcPr>
          <w:p w:rsidR="00184623" w:rsidRPr="002B4D14" w:rsidRDefault="00647B48" w:rsidP="006348A2">
            <w:pPr>
              <w:jc w:val="center"/>
            </w:pPr>
            <w:r w:rsidRPr="002B4D14">
              <w:t>март – апрель</w:t>
            </w:r>
          </w:p>
        </w:tc>
        <w:tc>
          <w:tcPr>
            <w:tcW w:w="1985" w:type="dxa"/>
          </w:tcPr>
          <w:p w:rsidR="00184623" w:rsidRPr="002B4D14" w:rsidRDefault="00E769CB" w:rsidP="006348A2">
            <w:pPr>
              <w:ind w:left="33" w:right="-75"/>
              <w:jc w:val="center"/>
            </w:pPr>
            <w:r w:rsidRPr="002B4D14">
              <w:t>ДС «</w:t>
            </w:r>
            <w:proofErr w:type="spellStart"/>
            <w:r w:rsidRPr="002B4D14">
              <w:t>Электроме</w:t>
            </w:r>
            <w:r w:rsidR="00A91E91" w:rsidRPr="002B4D14">
              <w:t>таллург</w:t>
            </w:r>
            <w:proofErr w:type="spellEnd"/>
            <w:r w:rsidR="00E9018E" w:rsidRPr="002B4D14">
              <w:t xml:space="preserve"> </w:t>
            </w:r>
            <w:r w:rsidRPr="002B4D14">
              <w:t>»</w:t>
            </w:r>
          </w:p>
        </w:tc>
      </w:tr>
      <w:tr w:rsidR="00184623" w:rsidRPr="002B4D14" w:rsidTr="006348A2">
        <w:tc>
          <w:tcPr>
            <w:tcW w:w="710" w:type="dxa"/>
          </w:tcPr>
          <w:p w:rsidR="00184623" w:rsidRPr="002B4D14" w:rsidRDefault="00184623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84623" w:rsidRPr="002B4D14" w:rsidRDefault="005F7300" w:rsidP="001A7359">
            <w:r w:rsidRPr="002B4D14">
              <w:t>Командное Первенство города Челябинска по настольному теннису среди ветеранов (35 лет и старше)</w:t>
            </w:r>
          </w:p>
        </w:tc>
        <w:tc>
          <w:tcPr>
            <w:tcW w:w="1842" w:type="dxa"/>
          </w:tcPr>
          <w:p w:rsidR="00184623" w:rsidRPr="002B4D14" w:rsidRDefault="00647B48" w:rsidP="006348A2">
            <w:pPr>
              <w:jc w:val="center"/>
            </w:pPr>
            <w:r w:rsidRPr="002B4D14">
              <w:t>март – апрель</w:t>
            </w:r>
          </w:p>
        </w:tc>
        <w:tc>
          <w:tcPr>
            <w:tcW w:w="1985" w:type="dxa"/>
          </w:tcPr>
          <w:p w:rsidR="00184623" w:rsidRPr="002B4D14" w:rsidRDefault="006349AE" w:rsidP="006348A2">
            <w:pPr>
              <w:ind w:left="33" w:right="-75"/>
              <w:jc w:val="center"/>
            </w:pPr>
            <w:r w:rsidRPr="002B4D14">
              <w:t>ДС «</w:t>
            </w:r>
            <w:proofErr w:type="spellStart"/>
            <w:r w:rsidRPr="002B4D14">
              <w:t>Электрометаллург</w:t>
            </w:r>
            <w:proofErr w:type="spellEnd"/>
            <w:r w:rsidRPr="002B4D14">
              <w:t xml:space="preserve"> »</w:t>
            </w:r>
          </w:p>
        </w:tc>
      </w:tr>
      <w:tr w:rsidR="00184623" w:rsidRPr="002B4D14" w:rsidTr="006348A2">
        <w:tc>
          <w:tcPr>
            <w:tcW w:w="710" w:type="dxa"/>
          </w:tcPr>
          <w:p w:rsidR="00184623" w:rsidRPr="002B4D14" w:rsidRDefault="00184623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84623" w:rsidRPr="002B4D14" w:rsidRDefault="00184623" w:rsidP="00F14635">
            <w:r w:rsidRPr="002B4D14">
              <w:t>Открытый городской  турнир сильнейших спортсменов города Челябинска «ТОП – 16» по настольному теннису среди юношей и девушек (до 16 лет)</w:t>
            </w:r>
            <w:r w:rsidR="00127637" w:rsidRPr="002B4D14">
              <w:rPr>
                <w:bCs/>
              </w:rPr>
              <w:t>, посвященный 77</w:t>
            </w:r>
            <w:r w:rsidRPr="002B4D14">
              <w:rPr>
                <w:bCs/>
              </w:rPr>
              <w:t>-й годовщине Победы в Великой Отечественной войне</w:t>
            </w:r>
          </w:p>
        </w:tc>
        <w:tc>
          <w:tcPr>
            <w:tcW w:w="1842" w:type="dxa"/>
          </w:tcPr>
          <w:p w:rsidR="00184623" w:rsidRPr="002B4D14" w:rsidRDefault="00647B48" w:rsidP="006348A2">
            <w:pPr>
              <w:jc w:val="center"/>
            </w:pPr>
            <w:r w:rsidRPr="002B4D14">
              <w:t>май</w:t>
            </w:r>
          </w:p>
        </w:tc>
        <w:tc>
          <w:tcPr>
            <w:tcW w:w="1985" w:type="dxa"/>
          </w:tcPr>
          <w:p w:rsidR="00184623" w:rsidRPr="002B4D14" w:rsidRDefault="00127637" w:rsidP="006348A2">
            <w:pPr>
              <w:ind w:left="33" w:right="-75"/>
              <w:jc w:val="center"/>
            </w:pPr>
            <w:r w:rsidRPr="002B4D14">
              <w:t>по назначению</w:t>
            </w:r>
          </w:p>
        </w:tc>
      </w:tr>
      <w:tr w:rsidR="00184623" w:rsidRPr="002B4D14" w:rsidTr="006348A2">
        <w:tc>
          <w:tcPr>
            <w:tcW w:w="710" w:type="dxa"/>
          </w:tcPr>
          <w:p w:rsidR="00184623" w:rsidRPr="002B4D14" w:rsidRDefault="00184623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84623" w:rsidRPr="002B4D14" w:rsidRDefault="00184623" w:rsidP="00D61489">
            <w:pPr>
              <w:ind w:right="-86"/>
            </w:pPr>
            <w:r w:rsidRPr="002B4D14">
              <w:t>Открытый городской турнир сильнейших спортсменов города Челябинска «ТОП – 12» по настольному теннису</w:t>
            </w:r>
            <w:r w:rsidR="00D61489" w:rsidRPr="002B4D14">
              <w:t xml:space="preserve"> среди юниоров и  юниорок (до 20</w:t>
            </w:r>
            <w:r w:rsidRPr="002B4D14">
              <w:t xml:space="preserve"> лет), мальчиков и девочек (до </w:t>
            </w:r>
            <w:r w:rsidR="00D61489" w:rsidRPr="002B4D14">
              <w:t>14</w:t>
            </w:r>
            <w:r w:rsidRPr="002B4D14">
              <w:t xml:space="preserve"> лет)</w:t>
            </w:r>
          </w:p>
        </w:tc>
        <w:tc>
          <w:tcPr>
            <w:tcW w:w="1842" w:type="dxa"/>
          </w:tcPr>
          <w:p w:rsidR="00184623" w:rsidRPr="002B4D14" w:rsidRDefault="00647B48" w:rsidP="006348A2">
            <w:pPr>
              <w:jc w:val="center"/>
            </w:pPr>
            <w:r w:rsidRPr="002B4D14">
              <w:t>август</w:t>
            </w:r>
          </w:p>
        </w:tc>
        <w:tc>
          <w:tcPr>
            <w:tcW w:w="1985" w:type="dxa"/>
          </w:tcPr>
          <w:p w:rsidR="00184623" w:rsidRPr="002B4D14" w:rsidRDefault="00D61489" w:rsidP="006348A2">
            <w:pPr>
              <w:ind w:left="33" w:right="-75"/>
              <w:jc w:val="center"/>
            </w:pPr>
            <w:r w:rsidRPr="002B4D14">
              <w:t>по назначению</w:t>
            </w:r>
          </w:p>
        </w:tc>
      </w:tr>
      <w:tr w:rsidR="00184623" w:rsidRPr="002B4D14" w:rsidTr="006348A2">
        <w:tc>
          <w:tcPr>
            <w:tcW w:w="710" w:type="dxa"/>
          </w:tcPr>
          <w:p w:rsidR="00184623" w:rsidRPr="002B4D14" w:rsidRDefault="00184623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84623" w:rsidRPr="002B4D14" w:rsidRDefault="003174AE" w:rsidP="001A7359">
            <w:r w:rsidRPr="002B4D14">
              <w:t>Л</w:t>
            </w:r>
            <w:r w:rsidR="00184623" w:rsidRPr="002B4D14">
              <w:t>ичный Чемпионат г</w:t>
            </w:r>
            <w:r w:rsidRPr="002B4D14">
              <w:t>орода</w:t>
            </w:r>
            <w:r w:rsidR="00184623" w:rsidRPr="002B4D14">
              <w:t xml:space="preserve"> Челябинска по настольному теннису</w:t>
            </w:r>
          </w:p>
        </w:tc>
        <w:tc>
          <w:tcPr>
            <w:tcW w:w="1842" w:type="dxa"/>
          </w:tcPr>
          <w:p w:rsidR="00184623" w:rsidRPr="002B4D14" w:rsidRDefault="00647B48" w:rsidP="006348A2">
            <w:pPr>
              <w:jc w:val="center"/>
            </w:pPr>
            <w:r w:rsidRPr="002B4D14">
              <w:t>сентябрь – октябрь</w:t>
            </w:r>
          </w:p>
        </w:tc>
        <w:tc>
          <w:tcPr>
            <w:tcW w:w="1985" w:type="dxa"/>
          </w:tcPr>
          <w:p w:rsidR="00184623" w:rsidRPr="002B4D14" w:rsidRDefault="003174AE" w:rsidP="006348A2">
            <w:pPr>
              <w:ind w:left="33" w:right="-75"/>
              <w:jc w:val="center"/>
            </w:pPr>
            <w:r w:rsidRPr="002B4D14">
              <w:t>по назначению</w:t>
            </w:r>
          </w:p>
        </w:tc>
      </w:tr>
      <w:tr w:rsidR="00184623" w:rsidRPr="002B4D14" w:rsidTr="006348A2">
        <w:tc>
          <w:tcPr>
            <w:tcW w:w="710" w:type="dxa"/>
          </w:tcPr>
          <w:p w:rsidR="00184623" w:rsidRPr="002B4D14" w:rsidRDefault="00184623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84623" w:rsidRPr="002B4D14" w:rsidRDefault="00184623" w:rsidP="000E2215">
            <w:r w:rsidRPr="002B4D14">
              <w:t>Первенство г</w:t>
            </w:r>
            <w:r w:rsidR="003174AE" w:rsidRPr="002B4D14">
              <w:t>орода</w:t>
            </w:r>
            <w:r w:rsidRPr="002B4D14">
              <w:t xml:space="preserve"> Челябинска по настольному теннису среди юниоров и юниорок (до </w:t>
            </w:r>
            <w:r w:rsidR="000E2215" w:rsidRPr="002B4D14">
              <w:t>20</w:t>
            </w:r>
            <w:r w:rsidRPr="002B4D14">
              <w:t xml:space="preserve"> лет)</w:t>
            </w:r>
          </w:p>
        </w:tc>
        <w:tc>
          <w:tcPr>
            <w:tcW w:w="1842" w:type="dxa"/>
          </w:tcPr>
          <w:p w:rsidR="00184623" w:rsidRPr="002B4D14" w:rsidRDefault="00647B48" w:rsidP="006348A2">
            <w:pPr>
              <w:jc w:val="center"/>
            </w:pPr>
            <w:r w:rsidRPr="002B4D14">
              <w:t>октябрь – ноябрь</w:t>
            </w:r>
          </w:p>
        </w:tc>
        <w:tc>
          <w:tcPr>
            <w:tcW w:w="1985" w:type="dxa"/>
          </w:tcPr>
          <w:p w:rsidR="00184623" w:rsidRPr="002B4D14" w:rsidRDefault="000E2215" w:rsidP="006348A2">
            <w:pPr>
              <w:ind w:left="33" w:right="-75"/>
              <w:jc w:val="center"/>
            </w:pPr>
            <w:r w:rsidRPr="002B4D14">
              <w:t>по назначению</w:t>
            </w:r>
          </w:p>
        </w:tc>
      </w:tr>
      <w:tr w:rsidR="00184623" w:rsidRPr="002B4D14" w:rsidTr="006348A2">
        <w:tc>
          <w:tcPr>
            <w:tcW w:w="710" w:type="dxa"/>
          </w:tcPr>
          <w:p w:rsidR="00184623" w:rsidRPr="002B4D14" w:rsidRDefault="00184623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184623" w:rsidRPr="002B4D14" w:rsidRDefault="00184623" w:rsidP="00F14635">
            <w:r w:rsidRPr="002B4D14">
              <w:t>Кубок г</w:t>
            </w:r>
            <w:r w:rsidR="007D521E" w:rsidRPr="002B4D14">
              <w:t>орода</w:t>
            </w:r>
            <w:r w:rsidRPr="002B4D14">
              <w:t xml:space="preserve"> Челябинска по настольному теннису, посвященный памяти П.А. Черепанова</w:t>
            </w:r>
          </w:p>
        </w:tc>
        <w:tc>
          <w:tcPr>
            <w:tcW w:w="1842" w:type="dxa"/>
          </w:tcPr>
          <w:p w:rsidR="00184623" w:rsidRPr="002B4D14" w:rsidRDefault="00647B48" w:rsidP="006348A2">
            <w:pPr>
              <w:jc w:val="center"/>
            </w:pPr>
            <w:r w:rsidRPr="002B4D14">
              <w:t>декабрь</w:t>
            </w:r>
          </w:p>
        </w:tc>
        <w:tc>
          <w:tcPr>
            <w:tcW w:w="1985" w:type="dxa"/>
          </w:tcPr>
          <w:p w:rsidR="00184623" w:rsidRPr="002B4D14" w:rsidRDefault="007D521E" w:rsidP="006348A2">
            <w:pPr>
              <w:ind w:left="33" w:right="-75"/>
              <w:jc w:val="center"/>
            </w:pPr>
            <w:r w:rsidRPr="002B4D14">
              <w:t>по назначению</w:t>
            </w:r>
          </w:p>
        </w:tc>
      </w:tr>
    </w:tbl>
    <w:p w:rsidR="00507C0B" w:rsidRPr="002B4D14" w:rsidRDefault="00507C0B" w:rsidP="00F25F47">
      <w:pPr>
        <w:rPr>
          <w:szCs w:val="24"/>
        </w:rPr>
      </w:pPr>
    </w:p>
    <w:p w:rsidR="00647B48" w:rsidRPr="002B4D14" w:rsidRDefault="00647B48" w:rsidP="00F25F47">
      <w:pPr>
        <w:rPr>
          <w:szCs w:val="24"/>
        </w:rPr>
      </w:pPr>
    </w:p>
    <w:p w:rsidR="00507C0B" w:rsidRPr="002B4D14" w:rsidRDefault="00507C0B" w:rsidP="00F111FB">
      <w:pPr>
        <w:jc w:val="center"/>
        <w:rPr>
          <w:b/>
          <w:iCs/>
          <w:szCs w:val="24"/>
        </w:rPr>
      </w:pPr>
      <w:r w:rsidRPr="002B4D14">
        <w:rPr>
          <w:b/>
          <w:szCs w:val="24"/>
        </w:rPr>
        <w:t>Национальная борьба «Тризна»</w:t>
      </w:r>
    </w:p>
    <w:p w:rsidR="00507C0B" w:rsidRPr="002B4D14" w:rsidRDefault="00507C0B" w:rsidP="00F25F47">
      <w:pPr>
        <w:jc w:val="center"/>
        <w:rPr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6237"/>
        <w:gridCol w:w="1842"/>
        <w:gridCol w:w="1985"/>
      </w:tblGrid>
      <w:tr w:rsidR="00507C0B" w:rsidRPr="002B4D14" w:rsidTr="004A6A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№</w:t>
            </w:r>
          </w:p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2B4D14" w:rsidRDefault="00507C0B" w:rsidP="00F861AA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507C0B" w:rsidRPr="002B4D14" w:rsidTr="002E2863">
        <w:tc>
          <w:tcPr>
            <w:tcW w:w="710" w:type="dxa"/>
          </w:tcPr>
          <w:p w:rsidR="00507C0B" w:rsidRPr="002B4D14" w:rsidRDefault="00507C0B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A72BC3" w:rsidRPr="002B4D14" w:rsidRDefault="00D75BA4" w:rsidP="00BC032C">
            <w:pPr>
              <w:jc w:val="both"/>
              <w:rPr>
                <w:szCs w:val="24"/>
              </w:rPr>
            </w:pPr>
            <w:r w:rsidRPr="002B4D14">
              <w:rPr>
                <w:szCs w:val="24"/>
              </w:rPr>
              <w:t xml:space="preserve">Первенство </w:t>
            </w:r>
            <w:r w:rsidR="00721292" w:rsidRPr="002B4D14">
              <w:rPr>
                <w:szCs w:val="24"/>
              </w:rPr>
              <w:t>г</w:t>
            </w:r>
            <w:r w:rsidR="00BC032C" w:rsidRPr="002B4D14">
              <w:rPr>
                <w:szCs w:val="24"/>
              </w:rPr>
              <w:t>орода</w:t>
            </w:r>
            <w:r w:rsidR="00CF3ED5">
              <w:rPr>
                <w:szCs w:val="24"/>
              </w:rPr>
              <w:t xml:space="preserve"> </w:t>
            </w:r>
            <w:r w:rsidR="00CF3ED5" w:rsidRPr="00CF3ED5">
              <w:rPr>
                <w:szCs w:val="24"/>
                <w:highlight w:val="yellow"/>
              </w:rPr>
              <w:t>Челябинска</w:t>
            </w:r>
          </w:p>
        </w:tc>
        <w:tc>
          <w:tcPr>
            <w:tcW w:w="1842" w:type="dxa"/>
          </w:tcPr>
          <w:p w:rsidR="00507C0B" w:rsidRPr="002B4D14" w:rsidRDefault="00647B48" w:rsidP="00F861A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рт</w:t>
            </w:r>
          </w:p>
        </w:tc>
        <w:tc>
          <w:tcPr>
            <w:tcW w:w="1985" w:type="dxa"/>
          </w:tcPr>
          <w:p w:rsidR="00507C0B" w:rsidRPr="002B4D14" w:rsidRDefault="00AB57D2" w:rsidP="002E2863">
            <w:pPr>
              <w:jc w:val="center"/>
              <w:rPr>
                <w:szCs w:val="24"/>
              </w:rPr>
            </w:pPr>
            <w:r w:rsidRPr="002B4D14">
              <w:t>МБУ</w:t>
            </w:r>
            <w:r w:rsidRPr="002B4D14">
              <w:rPr>
                <w:szCs w:val="24"/>
              </w:rPr>
              <w:t xml:space="preserve"> </w:t>
            </w:r>
            <w:r w:rsidR="00D75BA4" w:rsidRPr="002B4D14">
              <w:rPr>
                <w:szCs w:val="24"/>
              </w:rPr>
              <w:t>ДС «Надежда»</w:t>
            </w:r>
          </w:p>
        </w:tc>
      </w:tr>
      <w:tr w:rsidR="00207840" w:rsidRPr="002B4D14" w:rsidTr="002E2863">
        <w:tc>
          <w:tcPr>
            <w:tcW w:w="710" w:type="dxa"/>
          </w:tcPr>
          <w:p w:rsidR="00207840" w:rsidRPr="002B4D14" w:rsidRDefault="00207840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207840" w:rsidRPr="002B4D14" w:rsidRDefault="00BC032C" w:rsidP="00BC032C">
            <w:pPr>
              <w:jc w:val="both"/>
              <w:rPr>
                <w:szCs w:val="24"/>
              </w:rPr>
            </w:pPr>
            <w:r w:rsidRPr="002B4D14">
              <w:rPr>
                <w:szCs w:val="24"/>
              </w:rPr>
              <w:t>Чемпионат города</w:t>
            </w:r>
            <w:r w:rsidR="00CF3ED5">
              <w:rPr>
                <w:szCs w:val="24"/>
              </w:rPr>
              <w:t xml:space="preserve"> </w:t>
            </w:r>
            <w:r w:rsidR="00CF3ED5" w:rsidRPr="00CF3ED5">
              <w:rPr>
                <w:szCs w:val="24"/>
                <w:highlight w:val="yellow"/>
              </w:rPr>
              <w:t>Челябинска</w:t>
            </w:r>
          </w:p>
        </w:tc>
        <w:tc>
          <w:tcPr>
            <w:tcW w:w="1842" w:type="dxa"/>
          </w:tcPr>
          <w:p w:rsidR="00207840" w:rsidRPr="002B4D14" w:rsidRDefault="00647B48" w:rsidP="00F861A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прель</w:t>
            </w:r>
          </w:p>
        </w:tc>
        <w:tc>
          <w:tcPr>
            <w:tcW w:w="1985" w:type="dxa"/>
          </w:tcPr>
          <w:p w:rsidR="00207840" w:rsidRPr="002B4D14" w:rsidRDefault="00AB57D2" w:rsidP="002E2863">
            <w:pPr>
              <w:jc w:val="center"/>
              <w:rPr>
                <w:szCs w:val="24"/>
              </w:rPr>
            </w:pPr>
            <w:r w:rsidRPr="002B4D14">
              <w:t>МБУ</w:t>
            </w:r>
            <w:r w:rsidRPr="002B4D14">
              <w:rPr>
                <w:szCs w:val="24"/>
              </w:rPr>
              <w:t xml:space="preserve"> </w:t>
            </w:r>
            <w:r w:rsidR="00207840" w:rsidRPr="002B4D14">
              <w:rPr>
                <w:szCs w:val="24"/>
              </w:rPr>
              <w:t>ДС «Надежда»</w:t>
            </w:r>
          </w:p>
        </w:tc>
      </w:tr>
      <w:tr w:rsidR="00207840" w:rsidRPr="002B4D14" w:rsidTr="002E2863">
        <w:tc>
          <w:tcPr>
            <w:tcW w:w="710" w:type="dxa"/>
          </w:tcPr>
          <w:p w:rsidR="00207840" w:rsidRPr="002B4D14" w:rsidRDefault="00207840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207840" w:rsidRPr="002B4D14" w:rsidRDefault="00BC032C" w:rsidP="002A6A86">
            <w:pPr>
              <w:rPr>
                <w:szCs w:val="24"/>
              </w:rPr>
            </w:pPr>
            <w:r w:rsidRPr="002B4D14">
              <w:rPr>
                <w:szCs w:val="24"/>
              </w:rPr>
              <w:t>Кубок</w:t>
            </w:r>
            <w:r w:rsidR="00453292" w:rsidRPr="002B4D14">
              <w:rPr>
                <w:szCs w:val="24"/>
              </w:rPr>
              <w:t xml:space="preserve">  г</w:t>
            </w:r>
            <w:r w:rsidR="005E6C00" w:rsidRPr="002B4D14">
              <w:rPr>
                <w:szCs w:val="24"/>
              </w:rPr>
              <w:t>орода</w:t>
            </w:r>
            <w:r w:rsidR="00CF3ED5">
              <w:rPr>
                <w:szCs w:val="24"/>
              </w:rPr>
              <w:t xml:space="preserve"> </w:t>
            </w:r>
            <w:r w:rsidR="00CF3ED5" w:rsidRPr="00CF3ED5">
              <w:rPr>
                <w:szCs w:val="24"/>
              </w:rPr>
              <w:t>Челябинска</w:t>
            </w:r>
          </w:p>
        </w:tc>
        <w:tc>
          <w:tcPr>
            <w:tcW w:w="1842" w:type="dxa"/>
          </w:tcPr>
          <w:p w:rsidR="00207840" w:rsidRPr="002B4D14" w:rsidRDefault="005E6C00" w:rsidP="002A6A86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октябрь</w:t>
            </w:r>
          </w:p>
        </w:tc>
        <w:tc>
          <w:tcPr>
            <w:tcW w:w="1985" w:type="dxa"/>
          </w:tcPr>
          <w:p w:rsidR="00207840" w:rsidRPr="002B4D14" w:rsidRDefault="00AB57D2" w:rsidP="002E2863">
            <w:pPr>
              <w:jc w:val="center"/>
              <w:rPr>
                <w:szCs w:val="24"/>
              </w:rPr>
            </w:pPr>
            <w:r w:rsidRPr="002B4D14">
              <w:t>МБУ</w:t>
            </w:r>
            <w:r w:rsidRPr="002B4D14">
              <w:rPr>
                <w:szCs w:val="24"/>
              </w:rPr>
              <w:t xml:space="preserve"> </w:t>
            </w:r>
            <w:r w:rsidR="000306E1" w:rsidRPr="002B4D14">
              <w:rPr>
                <w:szCs w:val="24"/>
              </w:rPr>
              <w:t>ДС «Надежда»</w:t>
            </w:r>
          </w:p>
        </w:tc>
      </w:tr>
      <w:tr w:rsidR="00453292" w:rsidRPr="002B4D14" w:rsidTr="002E2863">
        <w:tc>
          <w:tcPr>
            <w:tcW w:w="710" w:type="dxa"/>
          </w:tcPr>
          <w:p w:rsidR="00453292" w:rsidRPr="002B4D14" w:rsidRDefault="00453292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453292" w:rsidRPr="002B4D14" w:rsidRDefault="005E6C00" w:rsidP="002A6A86">
            <w:pPr>
              <w:jc w:val="both"/>
              <w:rPr>
                <w:szCs w:val="24"/>
              </w:rPr>
            </w:pPr>
            <w:r w:rsidRPr="002B4D14">
              <w:rPr>
                <w:szCs w:val="24"/>
              </w:rPr>
              <w:t xml:space="preserve">Турнир памяти В.Ф. </w:t>
            </w:r>
            <w:proofErr w:type="spellStart"/>
            <w:r w:rsidRPr="002B4D14">
              <w:rPr>
                <w:szCs w:val="24"/>
              </w:rPr>
              <w:t>Маргелова</w:t>
            </w:r>
            <w:proofErr w:type="spellEnd"/>
          </w:p>
        </w:tc>
        <w:tc>
          <w:tcPr>
            <w:tcW w:w="1842" w:type="dxa"/>
          </w:tcPr>
          <w:p w:rsidR="00453292" w:rsidRPr="002B4D14" w:rsidRDefault="000306E1" w:rsidP="002A6A86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ноябрь</w:t>
            </w:r>
          </w:p>
        </w:tc>
        <w:tc>
          <w:tcPr>
            <w:tcW w:w="1985" w:type="dxa"/>
          </w:tcPr>
          <w:p w:rsidR="00453292" w:rsidRPr="002B4D14" w:rsidRDefault="00AB57D2" w:rsidP="002E2863">
            <w:pPr>
              <w:jc w:val="center"/>
              <w:rPr>
                <w:szCs w:val="24"/>
              </w:rPr>
            </w:pPr>
            <w:r w:rsidRPr="002B4D14">
              <w:t>МБУ</w:t>
            </w:r>
            <w:r w:rsidRPr="002B4D14">
              <w:rPr>
                <w:szCs w:val="24"/>
              </w:rPr>
              <w:t xml:space="preserve"> </w:t>
            </w:r>
            <w:r w:rsidR="000306E1" w:rsidRPr="002B4D14">
              <w:rPr>
                <w:szCs w:val="24"/>
              </w:rPr>
              <w:t>ДС «Надежда»</w:t>
            </w:r>
          </w:p>
        </w:tc>
      </w:tr>
      <w:tr w:rsidR="00453292" w:rsidRPr="002B4D14" w:rsidTr="002E2863">
        <w:tc>
          <w:tcPr>
            <w:tcW w:w="710" w:type="dxa"/>
          </w:tcPr>
          <w:p w:rsidR="00453292" w:rsidRPr="002B4D14" w:rsidRDefault="00453292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453292" w:rsidRPr="002B4D14" w:rsidRDefault="00AB5870" w:rsidP="001C0BD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П</w:t>
            </w:r>
            <w:r w:rsidR="001C0BDA" w:rsidRPr="002B4D14">
              <w:rPr>
                <w:szCs w:val="24"/>
              </w:rPr>
              <w:t>ервенство города</w:t>
            </w:r>
            <w:r w:rsidR="00453292" w:rsidRPr="002B4D14">
              <w:rPr>
                <w:szCs w:val="24"/>
              </w:rPr>
              <w:t xml:space="preserve"> </w:t>
            </w:r>
            <w:r w:rsidR="00CF3ED5">
              <w:rPr>
                <w:szCs w:val="24"/>
              </w:rPr>
              <w:t xml:space="preserve"> </w:t>
            </w:r>
            <w:r w:rsidR="00CF3ED5" w:rsidRPr="00CF3ED5">
              <w:rPr>
                <w:szCs w:val="24"/>
                <w:highlight w:val="yellow"/>
              </w:rPr>
              <w:t>Челябинск</w:t>
            </w:r>
            <w:r w:rsidR="00CF3ED5">
              <w:rPr>
                <w:szCs w:val="24"/>
              </w:rPr>
              <w:t xml:space="preserve">а </w:t>
            </w:r>
            <w:r w:rsidR="00453292" w:rsidRPr="002B4D14">
              <w:rPr>
                <w:szCs w:val="24"/>
              </w:rPr>
              <w:t>по пластунскому многоборью и ВТ-4</w:t>
            </w:r>
          </w:p>
        </w:tc>
        <w:tc>
          <w:tcPr>
            <w:tcW w:w="1842" w:type="dxa"/>
          </w:tcPr>
          <w:p w:rsidR="00453292" w:rsidRPr="002B4D14" w:rsidRDefault="000E1AEE" w:rsidP="002A6A86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прель</w:t>
            </w:r>
          </w:p>
        </w:tc>
        <w:tc>
          <w:tcPr>
            <w:tcW w:w="1985" w:type="dxa"/>
          </w:tcPr>
          <w:p w:rsidR="00453292" w:rsidRPr="002B4D14" w:rsidRDefault="000E1AEE" w:rsidP="002E286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ВУНЦ</w:t>
            </w:r>
          </w:p>
        </w:tc>
      </w:tr>
      <w:tr w:rsidR="00453292" w:rsidRPr="002B4D14" w:rsidTr="002E2863">
        <w:tc>
          <w:tcPr>
            <w:tcW w:w="710" w:type="dxa"/>
          </w:tcPr>
          <w:p w:rsidR="00453292" w:rsidRPr="002B4D14" w:rsidRDefault="00453292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453292" w:rsidRPr="002B4D14" w:rsidRDefault="00C27FD5" w:rsidP="002A6A86">
            <w:pPr>
              <w:jc w:val="both"/>
              <w:rPr>
                <w:szCs w:val="24"/>
              </w:rPr>
            </w:pPr>
            <w:r w:rsidRPr="002B4D14">
              <w:rPr>
                <w:szCs w:val="24"/>
              </w:rPr>
              <w:t>Чемпионат города</w:t>
            </w:r>
            <w:r w:rsidR="00CF3ED5">
              <w:rPr>
                <w:szCs w:val="24"/>
              </w:rPr>
              <w:t xml:space="preserve"> </w:t>
            </w:r>
            <w:r w:rsidR="00CF3ED5" w:rsidRPr="00CF3ED5">
              <w:rPr>
                <w:szCs w:val="24"/>
                <w:highlight w:val="yellow"/>
              </w:rPr>
              <w:t>Челябинск</w:t>
            </w:r>
            <w:r w:rsidR="00CF3ED5">
              <w:rPr>
                <w:szCs w:val="24"/>
              </w:rPr>
              <w:t xml:space="preserve">а </w:t>
            </w:r>
            <w:r w:rsidRPr="002B4D14">
              <w:rPr>
                <w:szCs w:val="24"/>
              </w:rPr>
              <w:t xml:space="preserve"> по пластунскому многоборью и ВТ-4</w:t>
            </w:r>
          </w:p>
        </w:tc>
        <w:tc>
          <w:tcPr>
            <w:tcW w:w="1842" w:type="dxa"/>
          </w:tcPr>
          <w:p w:rsidR="00453292" w:rsidRPr="002B4D14" w:rsidRDefault="00C27FD5" w:rsidP="002A6A86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июнь</w:t>
            </w:r>
          </w:p>
        </w:tc>
        <w:tc>
          <w:tcPr>
            <w:tcW w:w="1985" w:type="dxa"/>
          </w:tcPr>
          <w:p w:rsidR="00453292" w:rsidRPr="002B4D14" w:rsidRDefault="00D86392" w:rsidP="002E286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ВУНЦ</w:t>
            </w:r>
          </w:p>
        </w:tc>
      </w:tr>
      <w:tr w:rsidR="00C27FD5" w:rsidRPr="002B4D14" w:rsidTr="002E2863">
        <w:tc>
          <w:tcPr>
            <w:tcW w:w="710" w:type="dxa"/>
          </w:tcPr>
          <w:p w:rsidR="00C27FD5" w:rsidRPr="002B4D14" w:rsidRDefault="00C27FD5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C27FD5" w:rsidRPr="002B4D14" w:rsidRDefault="00C27FD5" w:rsidP="00C27FD5">
            <w:pPr>
              <w:jc w:val="both"/>
              <w:rPr>
                <w:szCs w:val="24"/>
              </w:rPr>
            </w:pPr>
            <w:r w:rsidRPr="002B4D14">
              <w:rPr>
                <w:szCs w:val="24"/>
              </w:rPr>
              <w:t>Кубок города по пластунскому многоборью и ВТ-4</w:t>
            </w:r>
          </w:p>
        </w:tc>
        <w:tc>
          <w:tcPr>
            <w:tcW w:w="1842" w:type="dxa"/>
          </w:tcPr>
          <w:p w:rsidR="00C27FD5" w:rsidRPr="002B4D14" w:rsidRDefault="00D86392" w:rsidP="002A6A86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C27FD5" w:rsidRPr="002B4D14" w:rsidRDefault="00D86392" w:rsidP="002E286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ВУНЦ</w:t>
            </w:r>
          </w:p>
        </w:tc>
      </w:tr>
      <w:tr w:rsidR="00155AE4" w:rsidRPr="002B4D14" w:rsidTr="002E2863">
        <w:tc>
          <w:tcPr>
            <w:tcW w:w="710" w:type="dxa"/>
          </w:tcPr>
          <w:p w:rsidR="00155AE4" w:rsidRPr="002B4D14" w:rsidRDefault="00155AE4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155AE4" w:rsidRPr="002B4D14" w:rsidRDefault="00155AE4" w:rsidP="00C27FD5">
            <w:pPr>
              <w:jc w:val="both"/>
              <w:rPr>
                <w:szCs w:val="24"/>
              </w:rPr>
            </w:pPr>
            <w:r w:rsidRPr="002B4D14">
              <w:rPr>
                <w:szCs w:val="24"/>
              </w:rPr>
              <w:t xml:space="preserve">Турнир памяти В.А. Петрова </w:t>
            </w:r>
          </w:p>
        </w:tc>
        <w:tc>
          <w:tcPr>
            <w:tcW w:w="1842" w:type="dxa"/>
          </w:tcPr>
          <w:p w:rsidR="00155AE4" w:rsidRPr="002B4D14" w:rsidRDefault="00155AE4" w:rsidP="002A6A86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ноябрь</w:t>
            </w:r>
          </w:p>
        </w:tc>
        <w:tc>
          <w:tcPr>
            <w:tcW w:w="1985" w:type="dxa"/>
          </w:tcPr>
          <w:p w:rsidR="00155AE4" w:rsidRPr="002B4D14" w:rsidRDefault="00155AE4" w:rsidP="002E286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ВУНЦ</w:t>
            </w:r>
          </w:p>
        </w:tc>
      </w:tr>
      <w:tr w:rsidR="00155AE4" w:rsidRPr="002B4D14" w:rsidTr="002E2863">
        <w:tc>
          <w:tcPr>
            <w:tcW w:w="710" w:type="dxa"/>
          </w:tcPr>
          <w:p w:rsidR="00155AE4" w:rsidRPr="002B4D14" w:rsidRDefault="00155AE4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155AE4" w:rsidRPr="002B4D14" w:rsidRDefault="00F22FD0" w:rsidP="00F22FD0">
            <w:pPr>
              <w:jc w:val="both"/>
              <w:rPr>
                <w:szCs w:val="24"/>
              </w:rPr>
            </w:pPr>
            <w:r w:rsidRPr="002B4D14">
              <w:rPr>
                <w:szCs w:val="24"/>
              </w:rPr>
              <w:t>Турнир памяти В.П. Туманова</w:t>
            </w:r>
          </w:p>
        </w:tc>
        <w:tc>
          <w:tcPr>
            <w:tcW w:w="1842" w:type="dxa"/>
          </w:tcPr>
          <w:p w:rsidR="00155AE4" w:rsidRPr="002B4D14" w:rsidRDefault="00F22FD0" w:rsidP="002A6A86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ноябрь</w:t>
            </w:r>
          </w:p>
        </w:tc>
        <w:tc>
          <w:tcPr>
            <w:tcW w:w="1985" w:type="dxa"/>
          </w:tcPr>
          <w:p w:rsidR="00155AE4" w:rsidRPr="002B4D14" w:rsidRDefault="00AB57D2" w:rsidP="002E2863">
            <w:pPr>
              <w:jc w:val="center"/>
              <w:rPr>
                <w:szCs w:val="24"/>
              </w:rPr>
            </w:pPr>
            <w:r w:rsidRPr="002B4D14">
              <w:t>МБУ</w:t>
            </w:r>
            <w:r w:rsidRPr="002B4D14">
              <w:rPr>
                <w:szCs w:val="24"/>
              </w:rPr>
              <w:t xml:space="preserve"> </w:t>
            </w:r>
            <w:r w:rsidR="00F22FD0" w:rsidRPr="002B4D14">
              <w:rPr>
                <w:szCs w:val="24"/>
              </w:rPr>
              <w:t>ДС «Надежда»</w:t>
            </w:r>
          </w:p>
        </w:tc>
      </w:tr>
      <w:tr w:rsidR="00F22FD0" w:rsidRPr="002B4D14" w:rsidTr="002E2863">
        <w:tc>
          <w:tcPr>
            <w:tcW w:w="710" w:type="dxa"/>
          </w:tcPr>
          <w:p w:rsidR="00F22FD0" w:rsidRPr="002B4D14" w:rsidRDefault="00F22FD0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F22FD0" w:rsidRPr="002B4D14" w:rsidRDefault="00F22FD0" w:rsidP="00F22FD0">
            <w:pPr>
              <w:jc w:val="both"/>
              <w:rPr>
                <w:szCs w:val="24"/>
              </w:rPr>
            </w:pPr>
            <w:r w:rsidRPr="002B4D14">
              <w:rPr>
                <w:szCs w:val="24"/>
              </w:rPr>
              <w:t xml:space="preserve">Турнир памяти В.П. </w:t>
            </w:r>
            <w:r w:rsidR="00AA092F" w:rsidRPr="002B4D14">
              <w:rPr>
                <w:szCs w:val="24"/>
              </w:rPr>
              <w:t>Портнягина</w:t>
            </w:r>
          </w:p>
        </w:tc>
        <w:tc>
          <w:tcPr>
            <w:tcW w:w="1842" w:type="dxa"/>
          </w:tcPr>
          <w:p w:rsidR="00F22FD0" w:rsidRPr="002B4D14" w:rsidRDefault="00AA092F" w:rsidP="002A6A86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ноябрь</w:t>
            </w:r>
          </w:p>
        </w:tc>
        <w:tc>
          <w:tcPr>
            <w:tcW w:w="1985" w:type="dxa"/>
          </w:tcPr>
          <w:p w:rsidR="00F22FD0" w:rsidRPr="002B4D14" w:rsidRDefault="00B8310F" w:rsidP="002E2863">
            <w:pPr>
              <w:jc w:val="center"/>
              <w:rPr>
                <w:szCs w:val="24"/>
              </w:rPr>
            </w:pPr>
            <w:r w:rsidRPr="002B4D14">
              <w:t>МБУ</w:t>
            </w:r>
            <w:r w:rsidRPr="002B4D14">
              <w:rPr>
                <w:szCs w:val="24"/>
              </w:rPr>
              <w:t xml:space="preserve"> </w:t>
            </w:r>
            <w:r w:rsidR="00AA092F" w:rsidRPr="002B4D14">
              <w:rPr>
                <w:szCs w:val="24"/>
              </w:rPr>
              <w:t>ДС «Надежда»</w:t>
            </w:r>
          </w:p>
        </w:tc>
      </w:tr>
      <w:tr w:rsidR="00AA092F" w:rsidRPr="002B4D14" w:rsidTr="002E2863">
        <w:tc>
          <w:tcPr>
            <w:tcW w:w="710" w:type="dxa"/>
          </w:tcPr>
          <w:p w:rsidR="00AA092F" w:rsidRPr="002B4D14" w:rsidRDefault="00AA092F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AA092F" w:rsidRPr="002B4D14" w:rsidRDefault="00AA092F" w:rsidP="00F22FD0">
            <w:pPr>
              <w:jc w:val="both"/>
              <w:rPr>
                <w:szCs w:val="24"/>
              </w:rPr>
            </w:pPr>
            <w:r w:rsidRPr="002B4D14">
              <w:rPr>
                <w:szCs w:val="24"/>
              </w:rPr>
              <w:t xml:space="preserve">Турнир памяти А.А. </w:t>
            </w:r>
            <w:proofErr w:type="spellStart"/>
            <w:r w:rsidRPr="002B4D14">
              <w:rPr>
                <w:szCs w:val="24"/>
              </w:rPr>
              <w:t>Шаршина</w:t>
            </w:r>
            <w:proofErr w:type="spellEnd"/>
          </w:p>
        </w:tc>
        <w:tc>
          <w:tcPr>
            <w:tcW w:w="1842" w:type="dxa"/>
          </w:tcPr>
          <w:p w:rsidR="00AA092F" w:rsidRPr="002B4D14" w:rsidRDefault="00AA092F" w:rsidP="002A6A86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ноябрь</w:t>
            </w:r>
          </w:p>
        </w:tc>
        <w:tc>
          <w:tcPr>
            <w:tcW w:w="1985" w:type="dxa"/>
          </w:tcPr>
          <w:p w:rsidR="00AA092F" w:rsidRPr="002B4D14" w:rsidRDefault="00B8310F" w:rsidP="002E2863">
            <w:pPr>
              <w:jc w:val="center"/>
              <w:rPr>
                <w:szCs w:val="24"/>
              </w:rPr>
            </w:pPr>
            <w:r w:rsidRPr="002B4D14">
              <w:t>МБУ</w:t>
            </w:r>
            <w:r w:rsidRPr="002B4D14">
              <w:rPr>
                <w:szCs w:val="24"/>
              </w:rPr>
              <w:t xml:space="preserve"> </w:t>
            </w:r>
            <w:r w:rsidR="00AA092F" w:rsidRPr="002B4D14">
              <w:rPr>
                <w:szCs w:val="24"/>
              </w:rPr>
              <w:t>ДС «Надежда»</w:t>
            </w:r>
          </w:p>
        </w:tc>
      </w:tr>
      <w:tr w:rsidR="00AA092F" w:rsidRPr="002B4D14" w:rsidTr="002E2863">
        <w:tc>
          <w:tcPr>
            <w:tcW w:w="710" w:type="dxa"/>
          </w:tcPr>
          <w:p w:rsidR="00AA092F" w:rsidRPr="002B4D14" w:rsidRDefault="00AA092F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AA092F" w:rsidRPr="002B4D14" w:rsidRDefault="00AA092F" w:rsidP="00F22FD0">
            <w:pPr>
              <w:jc w:val="both"/>
              <w:rPr>
                <w:szCs w:val="24"/>
              </w:rPr>
            </w:pPr>
            <w:r w:rsidRPr="002B4D14">
              <w:rPr>
                <w:szCs w:val="24"/>
              </w:rPr>
              <w:t xml:space="preserve">Турнир памяти В. М. </w:t>
            </w:r>
            <w:proofErr w:type="spellStart"/>
            <w:r w:rsidRPr="002B4D14">
              <w:rPr>
                <w:szCs w:val="24"/>
              </w:rPr>
              <w:t>Чернышова</w:t>
            </w:r>
            <w:proofErr w:type="spellEnd"/>
            <w:r w:rsidR="00C623D5" w:rsidRPr="002B4D14">
              <w:rPr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AA092F" w:rsidRPr="002B4D14" w:rsidRDefault="00AA092F" w:rsidP="002A6A86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ноябрь</w:t>
            </w:r>
          </w:p>
        </w:tc>
        <w:tc>
          <w:tcPr>
            <w:tcW w:w="1985" w:type="dxa"/>
          </w:tcPr>
          <w:p w:rsidR="00AA092F" w:rsidRPr="002B4D14" w:rsidRDefault="00B8310F" w:rsidP="002E2863">
            <w:pPr>
              <w:jc w:val="center"/>
              <w:rPr>
                <w:szCs w:val="24"/>
              </w:rPr>
            </w:pPr>
            <w:r w:rsidRPr="002B4D14">
              <w:t>МБУ</w:t>
            </w:r>
            <w:r w:rsidRPr="002B4D14">
              <w:rPr>
                <w:szCs w:val="24"/>
              </w:rPr>
              <w:t xml:space="preserve"> </w:t>
            </w:r>
            <w:r w:rsidR="00AA092F" w:rsidRPr="002B4D14">
              <w:rPr>
                <w:szCs w:val="24"/>
              </w:rPr>
              <w:t>ДС «Надежда»</w:t>
            </w:r>
          </w:p>
        </w:tc>
      </w:tr>
    </w:tbl>
    <w:p w:rsidR="00D76F4E" w:rsidRPr="002B4D14" w:rsidRDefault="00D76F4E" w:rsidP="00D76F4E">
      <w:pPr>
        <w:rPr>
          <w:szCs w:val="24"/>
        </w:rPr>
      </w:pPr>
    </w:p>
    <w:p w:rsidR="009F76CE" w:rsidRPr="002B4D14" w:rsidRDefault="00507C0B" w:rsidP="00F111FB">
      <w:pPr>
        <w:jc w:val="center"/>
        <w:rPr>
          <w:b/>
          <w:szCs w:val="24"/>
        </w:rPr>
      </w:pPr>
      <w:r w:rsidRPr="002B4D14">
        <w:rPr>
          <w:b/>
          <w:iCs/>
          <w:szCs w:val="24"/>
        </w:rPr>
        <w:t>Парусный спорт</w:t>
      </w:r>
    </w:p>
    <w:p w:rsidR="00507C0B" w:rsidRPr="002B4D14" w:rsidRDefault="00507C0B" w:rsidP="00F25F47">
      <w:pPr>
        <w:jc w:val="center"/>
        <w:rPr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6237"/>
        <w:gridCol w:w="1842"/>
        <w:gridCol w:w="1985"/>
      </w:tblGrid>
      <w:tr w:rsidR="00507C0B" w:rsidRPr="002B4D14" w:rsidTr="004A6A00">
        <w:trPr>
          <w:trHeight w:val="1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№</w:t>
            </w:r>
          </w:p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0B" w:rsidRPr="002B4D14" w:rsidRDefault="00507C0B" w:rsidP="00F861AA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3B23F9" w:rsidRPr="002B4D14" w:rsidTr="002E2863">
        <w:trPr>
          <w:trHeight w:val="140"/>
        </w:trPr>
        <w:tc>
          <w:tcPr>
            <w:tcW w:w="710" w:type="dxa"/>
            <w:shd w:val="clear" w:color="auto" w:fill="auto"/>
          </w:tcPr>
          <w:p w:rsidR="003B23F9" w:rsidRPr="002B4D14" w:rsidRDefault="003B23F9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3B23F9" w:rsidRPr="002B4D14" w:rsidRDefault="00B166EB" w:rsidP="00B166EB">
            <w:pPr>
              <w:widowControl w:val="0"/>
              <w:autoSpaceDE w:val="0"/>
              <w:autoSpaceDN w:val="0"/>
              <w:adjustRightInd w:val="0"/>
              <w:ind w:right="-41"/>
              <w:rPr>
                <w:szCs w:val="24"/>
              </w:rPr>
            </w:pPr>
            <w:r w:rsidRPr="002B4D14">
              <w:rPr>
                <w:szCs w:val="24"/>
              </w:rPr>
              <w:t>Городские</w:t>
            </w:r>
            <w:r w:rsidR="003B23F9" w:rsidRPr="002B4D14">
              <w:rPr>
                <w:szCs w:val="24"/>
              </w:rPr>
              <w:t xml:space="preserve"> соревновани</w:t>
            </w:r>
            <w:r w:rsidRPr="002B4D14">
              <w:rPr>
                <w:szCs w:val="24"/>
              </w:rPr>
              <w:t xml:space="preserve">я </w:t>
            </w:r>
            <w:r w:rsidR="003B23F9" w:rsidRPr="002B4D14">
              <w:rPr>
                <w:szCs w:val="24"/>
              </w:rPr>
              <w:t>«Открытие сезона»</w:t>
            </w:r>
            <w:r w:rsidR="00F21160" w:rsidRPr="002B4D14">
              <w:rPr>
                <w:szCs w:val="24"/>
              </w:rPr>
              <w:t xml:space="preserve"> (</w:t>
            </w:r>
            <w:r w:rsidR="00146D85" w:rsidRPr="002B4D14">
              <w:rPr>
                <w:szCs w:val="24"/>
              </w:rPr>
              <w:t>Оптимист, Кадет, Зум-8, Луч-мини, Луч-</w:t>
            </w:r>
            <w:proofErr w:type="spellStart"/>
            <w:r w:rsidR="00146D85" w:rsidRPr="002B4D14">
              <w:rPr>
                <w:szCs w:val="24"/>
              </w:rPr>
              <w:t>радиал</w:t>
            </w:r>
            <w:proofErr w:type="spellEnd"/>
            <w:r w:rsidR="00146D85" w:rsidRPr="002B4D14">
              <w:rPr>
                <w:szCs w:val="24"/>
              </w:rPr>
              <w:t>, 420, СБ-20</w:t>
            </w:r>
            <w:r w:rsidR="00F21160" w:rsidRPr="002B4D14">
              <w:rPr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3B23F9" w:rsidRPr="002B4D14" w:rsidRDefault="00647B48" w:rsidP="00406055">
            <w:pPr>
              <w:widowControl w:val="0"/>
              <w:autoSpaceDE w:val="0"/>
              <w:autoSpaceDN w:val="0"/>
              <w:adjustRightInd w:val="0"/>
              <w:ind w:right="-41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й</w:t>
            </w:r>
          </w:p>
        </w:tc>
        <w:tc>
          <w:tcPr>
            <w:tcW w:w="1985" w:type="dxa"/>
            <w:shd w:val="clear" w:color="auto" w:fill="auto"/>
          </w:tcPr>
          <w:p w:rsidR="003B23F9" w:rsidRPr="002B4D14" w:rsidRDefault="003B23F9" w:rsidP="002E2863">
            <w:pPr>
              <w:widowControl w:val="0"/>
              <w:autoSpaceDE w:val="0"/>
              <w:autoSpaceDN w:val="0"/>
              <w:adjustRightInd w:val="0"/>
              <w:ind w:right="-41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кватория озера Смолино</w:t>
            </w:r>
          </w:p>
        </w:tc>
      </w:tr>
      <w:tr w:rsidR="003B23F9" w:rsidRPr="002B4D14" w:rsidTr="002E2863">
        <w:trPr>
          <w:trHeight w:val="140"/>
        </w:trPr>
        <w:tc>
          <w:tcPr>
            <w:tcW w:w="710" w:type="dxa"/>
            <w:shd w:val="clear" w:color="auto" w:fill="auto"/>
          </w:tcPr>
          <w:p w:rsidR="003B23F9" w:rsidRPr="002B4D14" w:rsidRDefault="003B23F9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F21160" w:rsidRPr="002B4D14" w:rsidRDefault="006732DF" w:rsidP="00F21160">
            <w:pPr>
              <w:ind w:right="-41"/>
              <w:rPr>
                <w:szCs w:val="24"/>
              </w:rPr>
            </w:pPr>
            <w:r w:rsidRPr="002B4D14">
              <w:rPr>
                <w:szCs w:val="24"/>
              </w:rPr>
              <w:t>Городские соревнования «Паруса России» (Оптимист)</w:t>
            </w:r>
          </w:p>
        </w:tc>
        <w:tc>
          <w:tcPr>
            <w:tcW w:w="1842" w:type="dxa"/>
            <w:shd w:val="clear" w:color="auto" w:fill="auto"/>
          </w:tcPr>
          <w:p w:rsidR="003B23F9" w:rsidRPr="002B4D14" w:rsidRDefault="00647B48" w:rsidP="00406055">
            <w:pPr>
              <w:ind w:right="-41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июнь</w:t>
            </w:r>
          </w:p>
        </w:tc>
        <w:tc>
          <w:tcPr>
            <w:tcW w:w="1985" w:type="dxa"/>
            <w:shd w:val="clear" w:color="auto" w:fill="auto"/>
          </w:tcPr>
          <w:p w:rsidR="003B23F9" w:rsidRPr="002B4D14" w:rsidRDefault="003B23F9" w:rsidP="002E2863">
            <w:pPr>
              <w:ind w:right="-41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кватория озера Смолино</w:t>
            </w:r>
          </w:p>
        </w:tc>
      </w:tr>
      <w:tr w:rsidR="003B23F9" w:rsidRPr="002B4D14" w:rsidTr="002E2863">
        <w:trPr>
          <w:trHeight w:val="140"/>
        </w:trPr>
        <w:tc>
          <w:tcPr>
            <w:tcW w:w="710" w:type="dxa"/>
            <w:shd w:val="clear" w:color="auto" w:fill="auto"/>
          </w:tcPr>
          <w:p w:rsidR="003B23F9" w:rsidRPr="002B4D14" w:rsidRDefault="003B23F9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F21160" w:rsidRPr="002B4D14" w:rsidRDefault="004A74DE" w:rsidP="00F21160">
            <w:pPr>
              <w:ind w:right="-41"/>
              <w:rPr>
                <w:szCs w:val="24"/>
              </w:rPr>
            </w:pPr>
            <w:r w:rsidRPr="002B4D14">
              <w:rPr>
                <w:szCs w:val="24"/>
              </w:rPr>
              <w:t xml:space="preserve">Кубок города </w:t>
            </w:r>
            <w:r w:rsidR="0034580E" w:rsidRPr="0034580E">
              <w:rPr>
                <w:szCs w:val="24"/>
                <w:highlight w:val="yellow"/>
              </w:rPr>
              <w:t>Челябинска</w:t>
            </w:r>
            <w:r w:rsidR="0034580E">
              <w:rPr>
                <w:szCs w:val="24"/>
              </w:rPr>
              <w:t xml:space="preserve"> </w:t>
            </w:r>
            <w:r w:rsidRPr="002B4D14">
              <w:rPr>
                <w:szCs w:val="24"/>
              </w:rPr>
              <w:t>(СБ-20, Зум-8, Луч-мини, Луч-</w:t>
            </w:r>
            <w:proofErr w:type="spellStart"/>
            <w:r w:rsidRPr="002B4D14">
              <w:rPr>
                <w:szCs w:val="24"/>
              </w:rPr>
              <w:t>радиал</w:t>
            </w:r>
            <w:proofErr w:type="spellEnd"/>
            <w:r w:rsidRPr="002B4D14">
              <w:rPr>
                <w:szCs w:val="24"/>
              </w:rPr>
              <w:t>, 420)</w:t>
            </w:r>
          </w:p>
        </w:tc>
        <w:tc>
          <w:tcPr>
            <w:tcW w:w="1842" w:type="dxa"/>
            <w:shd w:val="clear" w:color="auto" w:fill="auto"/>
          </w:tcPr>
          <w:p w:rsidR="003B23F9" w:rsidRPr="002B4D14" w:rsidRDefault="007A1BFD" w:rsidP="00406055">
            <w:pPr>
              <w:ind w:right="-41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июнь</w:t>
            </w:r>
          </w:p>
        </w:tc>
        <w:tc>
          <w:tcPr>
            <w:tcW w:w="1985" w:type="dxa"/>
            <w:shd w:val="clear" w:color="auto" w:fill="auto"/>
          </w:tcPr>
          <w:p w:rsidR="003B23F9" w:rsidRPr="002B4D14" w:rsidRDefault="003B23F9" w:rsidP="002E2863">
            <w:pPr>
              <w:ind w:right="-41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кватория озера Смолино</w:t>
            </w:r>
          </w:p>
        </w:tc>
      </w:tr>
      <w:tr w:rsidR="003B23F9" w:rsidRPr="002B4D14" w:rsidTr="002E2863">
        <w:trPr>
          <w:trHeight w:val="139"/>
        </w:trPr>
        <w:tc>
          <w:tcPr>
            <w:tcW w:w="710" w:type="dxa"/>
            <w:shd w:val="clear" w:color="auto" w:fill="auto"/>
          </w:tcPr>
          <w:p w:rsidR="003B23F9" w:rsidRPr="002B4D14" w:rsidRDefault="003B23F9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546ACE" w:rsidRPr="002B4D14" w:rsidRDefault="007A1BFD" w:rsidP="007A1BFD">
            <w:pPr>
              <w:ind w:right="-41"/>
              <w:rPr>
                <w:szCs w:val="24"/>
              </w:rPr>
            </w:pPr>
            <w:r w:rsidRPr="002B4D14">
              <w:rPr>
                <w:szCs w:val="24"/>
              </w:rPr>
              <w:t>Первенство города</w:t>
            </w:r>
            <w:r w:rsidR="0034580E">
              <w:rPr>
                <w:szCs w:val="24"/>
              </w:rPr>
              <w:t xml:space="preserve"> </w:t>
            </w:r>
            <w:r w:rsidR="0034580E" w:rsidRPr="0034580E">
              <w:rPr>
                <w:szCs w:val="24"/>
                <w:highlight w:val="yellow"/>
              </w:rPr>
              <w:t>Челябинска</w:t>
            </w:r>
            <w:r w:rsidR="0034580E">
              <w:rPr>
                <w:szCs w:val="24"/>
              </w:rPr>
              <w:t xml:space="preserve"> </w:t>
            </w:r>
            <w:r w:rsidRPr="002B4D14">
              <w:rPr>
                <w:szCs w:val="24"/>
              </w:rPr>
              <w:t xml:space="preserve"> (Оптимист, Кадет, Зум-8, Луч-мини, Луч-</w:t>
            </w:r>
            <w:proofErr w:type="spellStart"/>
            <w:r w:rsidRPr="002B4D14">
              <w:rPr>
                <w:szCs w:val="24"/>
              </w:rPr>
              <w:t>радиал</w:t>
            </w:r>
            <w:proofErr w:type="spellEnd"/>
            <w:r w:rsidRPr="002B4D14">
              <w:rPr>
                <w:szCs w:val="24"/>
              </w:rPr>
              <w:t>, 420,</w:t>
            </w:r>
            <w:r w:rsidR="00B4469F" w:rsidRPr="002B4D14">
              <w:rPr>
                <w:szCs w:val="24"/>
              </w:rPr>
              <w:t>Луч, 29-й</w:t>
            </w:r>
            <w:r w:rsidRPr="002B4D14">
              <w:rPr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3B23F9" w:rsidRPr="002B4D14" w:rsidRDefault="00B4469F" w:rsidP="00406055">
            <w:pPr>
              <w:ind w:right="-41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июль</w:t>
            </w:r>
          </w:p>
        </w:tc>
        <w:tc>
          <w:tcPr>
            <w:tcW w:w="1985" w:type="dxa"/>
            <w:shd w:val="clear" w:color="auto" w:fill="auto"/>
          </w:tcPr>
          <w:p w:rsidR="003B23F9" w:rsidRPr="002B4D14" w:rsidRDefault="003B23F9" w:rsidP="002E2863">
            <w:pPr>
              <w:ind w:right="-41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кватория озера Смолино</w:t>
            </w:r>
          </w:p>
        </w:tc>
      </w:tr>
      <w:tr w:rsidR="003B23F9" w:rsidRPr="002B4D14" w:rsidTr="002E2863">
        <w:trPr>
          <w:trHeight w:val="139"/>
        </w:trPr>
        <w:tc>
          <w:tcPr>
            <w:tcW w:w="710" w:type="dxa"/>
            <w:shd w:val="clear" w:color="auto" w:fill="auto"/>
          </w:tcPr>
          <w:p w:rsidR="003B23F9" w:rsidRPr="002B4D14" w:rsidRDefault="003B23F9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3B23F9" w:rsidRPr="002B4D14" w:rsidRDefault="00B4469F" w:rsidP="00392E61">
            <w:pPr>
              <w:ind w:right="-41"/>
              <w:rPr>
                <w:szCs w:val="24"/>
              </w:rPr>
            </w:pPr>
            <w:r w:rsidRPr="002B4D14">
              <w:rPr>
                <w:szCs w:val="24"/>
              </w:rPr>
              <w:t>Чемпионат города</w:t>
            </w:r>
            <w:r w:rsidR="0034580E">
              <w:rPr>
                <w:szCs w:val="24"/>
              </w:rPr>
              <w:t xml:space="preserve"> </w:t>
            </w:r>
            <w:r w:rsidR="0034580E" w:rsidRPr="0034580E">
              <w:rPr>
                <w:szCs w:val="24"/>
                <w:highlight w:val="yellow"/>
              </w:rPr>
              <w:t>Челябинска</w:t>
            </w:r>
            <w:r w:rsidR="0034580E">
              <w:rPr>
                <w:szCs w:val="24"/>
              </w:rPr>
              <w:t xml:space="preserve"> </w:t>
            </w:r>
            <w:r w:rsidRPr="002B4D14">
              <w:rPr>
                <w:szCs w:val="24"/>
              </w:rPr>
              <w:t xml:space="preserve"> (Луч-</w:t>
            </w:r>
            <w:proofErr w:type="spellStart"/>
            <w:r w:rsidRPr="002B4D14">
              <w:rPr>
                <w:szCs w:val="24"/>
              </w:rPr>
              <w:t>радиал</w:t>
            </w:r>
            <w:proofErr w:type="spellEnd"/>
            <w:r w:rsidRPr="002B4D14">
              <w:rPr>
                <w:szCs w:val="24"/>
              </w:rPr>
              <w:t>, 420,Луч,</w:t>
            </w:r>
            <w:r w:rsidR="00392E61" w:rsidRPr="002B4D14">
              <w:rPr>
                <w:szCs w:val="24"/>
              </w:rPr>
              <w:t xml:space="preserve"> СБ-20</w:t>
            </w:r>
            <w:r w:rsidRPr="002B4D14">
              <w:rPr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3B23F9" w:rsidRPr="002B4D14" w:rsidRDefault="00392E61" w:rsidP="00406055">
            <w:pPr>
              <w:ind w:right="-41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вгуст</w:t>
            </w:r>
          </w:p>
        </w:tc>
        <w:tc>
          <w:tcPr>
            <w:tcW w:w="1985" w:type="dxa"/>
            <w:shd w:val="clear" w:color="auto" w:fill="auto"/>
          </w:tcPr>
          <w:p w:rsidR="003B23F9" w:rsidRPr="002B4D14" w:rsidRDefault="003B23F9" w:rsidP="002E2863">
            <w:pPr>
              <w:ind w:right="-41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кватория озера Смолино</w:t>
            </w:r>
          </w:p>
        </w:tc>
      </w:tr>
      <w:tr w:rsidR="00392E61" w:rsidRPr="002B4D14" w:rsidTr="002E2863">
        <w:trPr>
          <w:trHeight w:val="139"/>
        </w:trPr>
        <w:tc>
          <w:tcPr>
            <w:tcW w:w="710" w:type="dxa"/>
            <w:shd w:val="clear" w:color="auto" w:fill="auto"/>
          </w:tcPr>
          <w:p w:rsidR="00392E61" w:rsidRPr="002B4D14" w:rsidRDefault="00392E61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392E61" w:rsidRPr="002B4D14" w:rsidRDefault="00392E61" w:rsidP="00392E61">
            <w:pPr>
              <w:ind w:right="-41"/>
              <w:rPr>
                <w:szCs w:val="24"/>
              </w:rPr>
            </w:pPr>
            <w:r w:rsidRPr="002B4D14">
              <w:rPr>
                <w:szCs w:val="24"/>
              </w:rPr>
              <w:t>Городские соревнования «Закрытие сезона»</w:t>
            </w:r>
            <w:r w:rsidR="00FC790C" w:rsidRPr="002B4D14">
              <w:rPr>
                <w:szCs w:val="24"/>
              </w:rPr>
              <w:t xml:space="preserve"> (Оптимист, Кадет, Зум-8, Луч-мини, Луч-</w:t>
            </w:r>
            <w:proofErr w:type="spellStart"/>
            <w:r w:rsidR="00FC790C" w:rsidRPr="002B4D14">
              <w:rPr>
                <w:szCs w:val="24"/>
              </w:rPr>
              <w:t>радиал</w:t>
            </w:r>
            <w:proofErr w:type="spellEnd"/>
            <w:r w:rsidR="00FC790C" w:rsidRPr="002B4D14">
              <w:rPr>
                <w:szCs w:val="24"/>
              </w:rPr>
              <w:t>, Луч, 420, СБ-20)</w:t>
            </w:r>
          </w:p>
        </w:tc>
        <w:tc>
          <w:tcPr>
            <w:tcW w:w="1842" w:type="dxa"/>
            <w:shd w:val="clear" w:color="auto" w:fill="auto"/>
          </w:tcPr>
          <w:p w:rsidR="00392E61" w:rsidRPr="002B4D14" w:rsidRDefault="00FC790C" w:rsidP="00406055">
            <w:pPr>
              <w:ind w:right="-41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ентябрь</w:t>
            </w:r>
          </w:p>
        </w:tc>
        <w:tc>
          <w:tcPr>
            <w:tcW w:w="1985" w:type="dxa"/>
            <w:shd w:val="clear" w:color="auto" w:fill="auto"/>
          </w:tcPr>
          <w:p w:rsidR="00392E61" w:rsidRPr="002B4D14" w:rsidRDefault="00FC790C" w:rsidP="002E2863">
            <w:pPr>
              <w:ind w:right="-41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кватория озера Смолино</w:t>
            </w:r>
          </w:p>
        </w:tc>
      </w:tr>
    </w:tbl>
    <w:p w:rsidR="009F76CE" w:rsidRPr="002B4D14" w:rsidRDefault="009F76CE" w:rsidP="00F25F47">
      <w:pPr>
        <w:rPr>
          <w:szCs w:val="24"/>
        </w:rPr>
      </w:pPr>
    </w:p>
    <w:p w:rsidR="00507C0B" w:rsidRPr="002B4D14" w:rsidRDefault="00507C0B" w:rsidP="00F111FB">
      <w:pPr>
        <w:pStyle w:val="1"/>
        <w:spacing w:line="240" w:lineRule="auto"/>
        <w:rPr>
          <w:iCs/>
          <w:szCs w:val="24"/>
        </w:rPr>
      </w:pPr>
      <w:r w:rsidRPr="002B4D14">
        <w:rPr>
          <w:iCs/>
          <w:szCs w:val="24"/>
        </w:rPr>
        <w:t>Пауэрлифтинг</w:t>
      </w:r>
    </w:p>
    <w:p w:rsidR="00507C0B" w:rsidRPr="002B4D14" w:rsidRDefault="00507C0B" w:rsidP="00F25F47">
      <w:pPr>
        <w:jc w:val="center"/>
        <w:rPr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6237"/>
        <w:gridCol w:w="1842"/>
        <w:gridCol w:w="1985"/>
      </w:tblGrid>
      <w:tr w:rsidR="00507C0B" w:rsidRPr="002B4D14" w:rsidTr="004A6A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№</w:t>
            </w:r>
          </w:p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2B4D14" w:rsidRDefault="00507C0B" w:rsidP="00F861AA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F14140" w:rsidRPr="002B4D14" w:rsidTr="002E2863">
        <w:tc>
          <w:tcPr>
            <w:tcW w:w="710" w:type="dxa"/>
          </w:tcPr>
          <w:p w:rsidR="00F14140" w:rsidRPr="002B4D14" w:rsidRDefault="00F14140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F14140" w:rsidRPr="002B4D14" w:rsidRDefault="00A938EA" w:rsidP="00A938E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t>Открытое п</w:t>
            </w:r>
            <w:r w:rsidR="00F14140" w:rsidRPr="002B4D14">
              <w:t>ервенство г</w:t>
            </w:r>
            <w:r w:rsidR="00557D63" w:rsidRPr="002B4D14">
              <w:t>орода</w:t>
            </w:r>
            <w:r w:rsidR="00431BEE" w:rsidRPr="002B4D14">
              <w:t xml:space="preserve"> Челябинска </w:t>
            </w:r>
            <w:r w:rsidR="00F14140" w:rsidRPr="002B4D14">
              <w:t xml:space="preserve">по классическому жиму среди спортсменов </w:t>
            </w:r>
            <w:r w:rsidR="00DA2346" w:rsidRPr="002B4D14">
              <w:t>2010-2008</w:t>
            </w:r>
            <w:r w:rsidR="00ED7346" w:rsidRPr="002B4D14">
              <w:t xml:space="preserve"> </w:t>
            </w:r>
            <w:proofErr w:type="spellStart"/>
            <w:r w:rsidR="00ED7346" w:rsidRPr="002B4D14">
              <w:t>г.г.р</w:t>
            </w:r>
            <w:proofErr w:type="spellEnd"/>
            <w:r w:rsidR="00ED7346" w:rsidRPr="002B4D14">
              <w:t>.</w:t>
            </w:r>
          </w:p>
        </w:tc>
        <w:tc>
          <w:tcPr>
            <w:tcW w:w="1842" w:type="dxa"/>
          </w:tcPr>
          <w:p w:rsidR="00F14140" w:rsidRPr="002B4D14" w:rsidRDefault="00647B48" w:rsidP="00F14140">
            <w:pPr>
              <w:tabs>
                <w:tab w:val="left" w:pos="11130"/>
              </w:tabs>
              <w:jc w:val="center"/>
            </w:pPr>
            <w:r w:rsidRPr="002B4D14">
              <w:t>январь</w:t>
            </w:r>
          </w:p>
        </w:tc>
        <w:tc>
          <w:tcPr>
            <w:tcW w:w="1985" w:type="dxa"/>
          </w:tcPr>
          <w:p w:rsidR="00F14140" w:rsidRPr="002B4D14" w:rsidRDefault="00B8310F" w:rsidP="002E2863">
            <w:pPr>
              <w:suppressAutoHyphens/>
              <w:snapToGrid w:val="0"/>
              <w:spacing w:line="276" w:lineRule="auto"/>
              <w:jc w:val="center"/>
              <w:rPr>
                <w:szCs w:val="24"/>
                <w:lang w:eastAsia="ar-SA"/>
              </w:rPr>
            </w:pPr>
            <w:r w:rsidRPr="002B4D14">
              <w:t>МБУ</w:t>
            </w:r>
            <w:r w:rsidRPr="002B4D14">
              <w:rPr>
                <w:szCs w:val="24"/>
              </w:rPr>
              <w:t xml:space="preserve"> </w:t>
            </w:r>
            <w:r w:rsidR="00F14140" w:rsidRPr="002B4D14">
              <w:rPr>
                <w:szCs w:val="24"/>
              </w:rPr>
              <w:t>ДС «Торпедо»</w:t>
            </w:r>
          </w:p>
        </w:tc>
      </w:tr>
      <w:tr w:rsidR="00F14140" w:rsidRPr="002B4D14" w:rsidTr="002E2863">
        <w:tc>
          <w:tcPr>
            <w:tcW w:w="710" w:type="dxa"/>
          </w:tcPr>
          <w:p w:rsidR="00F14140" w:rsidRPr="002B4D14" w:rsidRDefault="00F14140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F14140" w:rsidRPr="002B4D14" w:rsidRDefault="001C0C9D" w:rsidP="003A29B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t xml:space="preserve">Открытый </w:t>
            </w:r>
            <w:r w:rsidR="005525A9" w:rsidRPr="002B4D14">
              <w:t>Ч</w:t>
            </w:r>
            <w:r w:rsidR="00F14140" w:rsidRPr="002B4D14">
              <w:t>емпионат г</w:t>
            </w:r>
            <w:r w:rsidR="00ED7346" w:rsidRPr="002B4D14">
              <w:t>орода</w:t>
            </w:r>
            <w:r w:rsidR="00A938EA">
              <w:t xml:space="preserve"> </w:t>
            </w:r>
            <w:r w:rsidR="0034580E">
              <w:t xml:space="preserve"> </w:t>
            </w:r>
            <w:r w:rsidR="0034580E" w:rsidRPr="0034580E">
              <w:rPr>
                <w:highlight w:val="yellow"/>
              </w:rPr>
              <w:t>Челябинска</w:t>
            </w:r>
            <w:r w:rsidR="0034580E">
              <w:t xml:space="preserve"> </w:t>
            </w:r>
            <w:r w:rsidR="00A938EA">
              <w:t>(жим, жим классический)</w:t>
            </w:r>
          </w:p>
        </w:tc>
        <w:tc>
          <w:tcPr>
            <w:tcW w:w="1842" w:type="dxa"/>
          </w:tcPr>
          <w:p w:rsidR="00F14140" w:rsidRPr="002B4D14" w:rsidRDefault="00647B48" w:rsidP="00F1414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t>февраль</w:t>
            </w:r>
          </w:p>
        </w:tc>
        <w:tc>
          <w:tcPr>
            <w:tcW w:w="1985" w:type="dxa"/>
          </w:tcPr>
          <w:p w:rsidR="00F14140" w:rsidRPr="002B4D14" w:rsidRDefault="00B8310F" w:rsidP="002E2863">
            <w:pPr>
              <w:suppressAutoHyphens/>
              <w:snapToGrid w:val="0"/>
              <w:spacing w:line="276" w:lineRule="auto"/>
              <w:jc w:val="center"/>
              <w:rPr>
                <w:szCs w:val="24"/>
                <w:lang w:eastAsia="ar-SA"/>
              </w:rPr>
            </w:pPr>
            <w:r w:rsidRPr="002B4D14">
              <w:t>МБУ</w:t>
            </w:r>
            <w:r w:rsidRPr="002B4D14">
              <w:rPr>
                <w:szCs w:val="24"/>
              </w:rPr>
              <w:t xml:space="preserve"> </w:t>
            </w:r>
            <w:r w:rsidR="00F14140" w:rsidRPr="002B4D14">
              <w:rPr>
                <w:szCs w:val="24"/>
              </w:rPr>
              <w:t>ДС «Торпедо»</w:t>
            </w:r>
          </w:p>
        </w:tc>
      </w:tr>
      <w:tr w:rsidR="00F14140" w:rsidRPr="002B4D14" w:rsidTr="002E2863">
        <w:trPr>
          <w:trHeight w:val="274"/>
        </w:trPr>
        <w:tc>
          <w:tcPr>
            <w:tcW w:w="710" w:type="dxa"/>
            <w:shd w:val="clear" w:color="auto" w:fill="auto"/>
          </w:tcPr>
          <w:p w:rsidR="00F14140" w:rsidRPr="002B4D14" w:rsidRDefault="00F14140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F14140" w:rsidRPr="002B4D14" w:rsidRDefault="00A938EA" w:rsidP="00A938E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t>П</w:t>
            </w:r>
            <w:r w:rsidR="00F14140" w:rsidRPr="002B4D14">
              <w:t>ервенство г</w:t>
            </w:r>
            <w:r w:rsidR="007C1B1A" w:rsidRPr="002B4D14">
              <w:t>орода</w:t>
            </w:r>
            <w:r w:rsidR="0034580E">
              <w:t xml:space="preserve"> </w:t>
            </w:r>
            <w:r w:rsidR="0034580E" w:rsidRPr="0034580E">
              <w:rPr>
                <w:highlight w:val="yellow"/>
              </w:rPr>
              <w:t>Челябинска</w:t>
            </w:r>
            <w:r w:rsidR="0034580E">
              <w:t xml:space="preserve"> </w:t>
            </w:r>
            <w:r w:rsidR="00F14140" w:rsidRPr="002B4D14">
              <w:t xml:space="preserve"> среди юношей и девушек </w:t>
            </w:r>
            <w:r w:rsidR="007C1B1A" w:rsidRPr="002B4D14">
              <w:t>(2010-</w:t>
            </w:r>
            <w:r w:rsidR="004A159A" w:rsidRPr="002B4D14">
              <w:t xml:space="preserve">2004 </w:t>
            </w:r>
            <w:proofErr w:type="spellStart"/>
            <w:r w:rsidR="004A159A" w:rsidRPr="002B4D14">
              <w:t>г.г.р</w:t>
            </w:r>
            <w:proofErr w:type="spellEnd"/>
            <w:r w:rsidR="004A159A" w:rsidRPr="002B4D14">
              <w:t>.</w:t>
            </w:r>
            <w:r w:rsidR="00B8325E" w:rsidRPr="002B4D14">
              <w:t>) среди юниоров и юниорок</w:t>
            </w:r>
            <w:r w:rsidR="00181342" w:rsidRPr="002B4D14">
              <w:t xml:space="preserve"> (</w:t>
            </w:r>
            <w:r w:rsidR="002D7FA7" w:rsidRPr="002B4D14">
              <w:t xml:space="preserve">2003-1999 </w:t>
            </w:r>
            <w:proofErr w:type="spellStart"/>
            <w:r w:rsidR="002D7FA7" w:rsidRPr="002B4D14">
              <w:t>г.г.р</w:t>
            </w:r>
            <w:proofErr w:type="spellEnd"/>
            <w:r w:rsidR="002D7FA7" w:rsidRPr="002B4D14">
              <w:t>.)</w:t>
            </w:r>
          </w:p>
        </w:tc>
        <w:tc>
          <w:tcPr>
            <w:tcW w:w="1842" w:type="dxa"/>
            <w:shd w:val="clear" w:color="auto" w:fill="auto"/>
          </w:tcPr>
          <w:p w:rsidR="00F14140" w:rsidRPr="002B4D14" w:rsidRDefault="006E62DF" w:rsidP="00F1414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прель</w:t>
            </w:r>
          </w:p>
        </w:tc>
        <w:tc>
          <w:tcPr>
            <w:tcW w:w="1985" w:type="dxa"/>
            <w:shd w:val="clear" w:color="auto" w:fill="auto"/>
          </w:tcPr>
          <w:p w:rsidR="00F14140" w:rsidRPr="002B4D14" w:rsidRDefault="00B8310F" w:rsidP="002E2863">
            <w:pPr>
              <w:suppressAutoHyphens/>
              <w:snapToGrid w:val="0"/>
              <w:spacing w:line="276" w:lineRule="auto"/>
              <w:jc w:val="center"/>
              <w:rPr>
                <w:szCs w:val="24"/>
                <w:lang w:eastAsia="ar-SA"/>
              </w:rPr>
            </w:pPr>
            <w:r w:rsidRPr="002B4D14">
              <w:t>МБУ</w:t>
            </w:r>
            <w:r w:rsidRPr="002B4D14">
              <w:rPr>
                <w:szCs w:val="24"/>
              </w:rPr>
              <w:t xml:space="preserve"> </w:t>
            </w:r>
            <w:r w:rsidR="00F14140" w:rsidRPr="002B4D14">
              <w:rPr>
                <w:szCs w:val="24"/>
              </w:rPr>
              <w:t>ДС «Торпедо»</w:t>
            </w:r>
          </w:p>
        </w:tc>
      </w:tr>
      <w:tr w:rsidR="00F14140" w:rsidRPr="002B4D14" w:rsidTr="002E2863">
        <w:trPr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140" w:rsidRPr="002B4D14" w:rsidRDefault="00F14140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40" w:rsidRPr="002B4D14" w:rsidRDefault="005525A9" w:rsidP="00A938E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t xml:space="preserve">Открытый </w:t>
            </w:r>
            <w:r w:rsidR="00EE2384" w:rsidRPr="002B4D14">
              <w:t>турнир</w:t>
            </w:r>
            <w:r w:rsidR="00F14140" w:rsidRPr="002B4D14">
              <w:t xml:space="preserve"> памяти Е. Гуляева</w:t>
            </w:r>
            <w:proofErr w:type="gramStart"/>
            <w:r w:rsidR="00F14140" w:rsidRPr="002B4D14">
              <w:t>.</w:t>
            </w:r>
            <w:r w:rsidR="00A938EA">
              <w:t>(</w:t>
            </w:r>
            <w:proofErr w:type="gramEnd"/>
            <w:r w:rsidR="00A938EA">
              <w:t xml:space="preserve"> жим, жим классическ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140" w:rsidRPr="002B4D14" w:rsidRDefault="005E7F4B" w:rsidP="00F1414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прель-</w:t>
            </w:r>
            <w:r w:rsidR="00647B48" w:rsidRPr="002B4D14">
              <w:rPr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140" w:rsidRPr="002B4D14" w:rsidRDefault="00B8310F" w:rsidP="002E2863">
            <w:pPr>
              <w:suppressAutoHyphens/>
              <w:snapToGrid w:val="0"/>
              <w:spacing w:line="276" w:lineRule="auto"/>
              <w:jc w:val="center"/>
              <w:rPr>
                <w:szCs w:val="24"/>
                <w:lang w:eastAsia="ar-SA"/>
              </w:rPr>
            </w:pPr>
            <w:r w:rsidRPr="002B4D14">
              <w:t>МБУ</w:t>
            </w:r>
            <w:r w:rsidRPr="002B4D14">
              <w:rPr>
                <w:szCs w:val="24"/>
              </w:rPr>
              <w:t xml:space="preserve"> </w:t>
            </w:r>
            <w:r w:rsidR="00F14140" w:rsidRPr="002B4D14">
              <w:rPr>
                <w:szCs w:val="24"/>
              </w:rPr>
              <w:t>ДС «Торпедо»</w:t>
            </w:r>
          </w:p>
        </w:tc>
      </w:tr>
      <w:tr w:rsidR="00F14140" w:rsidRPr="002B4D14" w:rsidTr="005E7BC0">
        <w:trPr>
          <w:trHeight w:val="85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140" w:rsidRPr="002B4D14" w:rsidRDefault="00F14140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40" w:rsidRPr="002B4D14" w:rsidRDefault="00A938EA" w:rsidP="00A938EA">
            <w:pPr>
              <w:widowControl w:val="0"/>
              <w:autoSpaceDE w:val="0"/>
              <w:autoSpaceDN w:val="0"/>
              <w:adjustRightInd w:val="0"/>
            </w:pPr>
            <w:r>
              <w:t>Открытое п</w:t>
            </w:r>
            <w:r w:rsidR="005E7F4B" w:rsidRPr="002B4D14">
              <w:t>ервенство</w:t>
            </w:r>
            <w:r w:rsidR="00F14140" w:rsidRPr="002B4D14">
              <w:t xml:space="preserve"> г</w:t>
            </w:r>
            <w:r w:rsidR="005E7F4B" w:rsidRPr="002B4D14">
              <w:t xml:space="preserve">орода </w:t>
            </w:r>
            <w:r w:rsidR="0034580E">
              <w:t xml:space="preserve"> </w:t>
            </w:r>
            <w:r w:rsidR="0034580E" w:rsidRPr="0034580E">
              <w:rPr>
                <w:highlight w:val="yellow"/>
              </w:rPr>
              <w:t>Челябинска</w:t>
            </w:r>
            <w:r w:rsidR="0034580E">
              <w:t xml:space="preserve"> </w:t>
            </w:r>
            <w:r w:rsidR="005E7F4B" w:rsidRPr="002B4D14">
              <w:t>среди юношей и девушек</w:t>
            </w:r>
            <w:r w:rsidR="002719E4" w:rsidRPr="002B4D14">
              <w:t xml:space="preserve"> (2010-2004 </w:t>
            </w:r>
            <w:proofErr w:type="spellStart"/>
            <w:r w:rsidR="002719E4" w:rsidRPr="002B4D14">
              <w:t>г.г.р</w:t>
            </w:r>
            <w:proofErr w:type="spellEnd"/>
            <w:r w:rsidR="002719E4" w:rsidRPr="002B4D14">
              <w:t>.) среди юниор</w:t>
            </w:r>
            <w:r w:rsidR="000F3D04" w:rsidRPr="002B4D14">
              <w:t xml:space="preserve">ов и юниорок (2003-1999 </w:t>
            </w:r>
            <w:proofErr w:type="spellStart"/>
            <w:r w:rsidR="000F3D04" w:rsidRPr="002B4D14">
              <w:t>г.г.р</w:t>
            </w:r>
            <w:proofErr w:type="spellEnd"/>
            <w:r w:rsidR="000F3D04" w:rsidRPr="002B4D14">
              <w:t>.</w:t>
            </w:r>
            <w:r w:rsidR="002719E4" w:rsidRPr="002B4D14">
              <w:t xml:space="preserve">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140" w:rsidRPr="002B4D14" w:rsidRDefault="00CA3255" w:rsidP="00F1414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140" w:rsidRPr="002B4D14" w:rsidRDefault="00B8310F" w:rsidP="002E2863">
            <w:pPr>
              <w:suppressAutoHyphens/>
              <w:snapToGrid w:val="0"/>
              <w:spacing w:line="276" w:lineRule="auto"/>
              <w:jc w:val="center"/>
              <w:rPr>
                <w:szCs w:val="24"/>
                <w:lang w:eastAsia="ar-SA"/>
              </w:rPr>
            </w:pPr>
            <w:r w:rsidRPr="002B4D14">
              <w:t>МБУ</w:t>
            </w:r>
            <w:r w:rsidRPr="002B4D14">
              <w:rPr>
                <w:szCs w:val="24"/>
              </w:rPr>
              <w:t xml:space="preserve"> </w:t>
            </w:r>
            <w:r w:rsidR="00F14140" w:rsidRPr="002B4D14">
              <w:rPr>
                <w:szCs w:val="24"/>
              </w:rPr>
              <w:t>ДС «Торпедо»</w:t>
            </w:r>
          </w:p>
        </w:tc>
      </w:tr>
      <w:tr w:rsidR="007312C9" w:rsidRPr="002B4D14" w:rsidTr="008D0171">
        <w:trPr>
          <w:trHeight w:val="7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2C9" w:rsidRPr="002B4D14" w:rsidRDefault="007312C9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BC0" w:rsidRPr="002B4D14" w:rsidRDefault="008D0171" w:rsidP="00CA3255">
            <w:pPr>
              <w:widowControl w:val="0"/>
              <w:autoSpaceDE w:val="0"/>
              <w:autoSpaceDN w:val="0"/>
              <w:adjustRightInd w:val="0"/>
            </w:pPr>
            <w:r w:rsidRPr="002B4D14">
              <w:t>Открытый турнир города</w:t>
            </w:r>
            <w:r w:rsidR="0034580E">
              <w:t xml:space="preserve"> </w:t>
            </w:r>
            <w:r w:rsidR="0034580E" w:rsidRPr="0034580E">
              <w:rPr>
                <w:highlight w:val="yellow"/>
              </w:rPr>
              <w:t>Челябинска</w:t>
            </w:r>
            <w:proofErr w:type="gramStart"/>
            <w:r w:rsidR="0034580E">
              <w:t xml:space="preserve"> </w:t>
            </w:r>
            <w:r w:rsidRPr="002B4D14">
              <w:t>,</w:t>
            </w:r>
            <w:proofErr w:type="gramEnd"/>
            <w:r w:rsidRPr="002B4D14">
              <w:t xml:space="preserve"> </w:t>
            </w:r>
            <w:r w:rsidR="007312C9" w:rsidRPr="002B4D14">
              <w:t>посвящённый Всероссийскому Дню физкультур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2C9" w:rsidRPr="002B4D14" w:rsidRDefault="005002AA" w:rsidP="00F1414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2C9" w:rsidRPr="002B4D14" w:rsidRDefault="00B8310F" w:rsidP="002E2863">
            <w:pPr>
              <w:suppressAutoHyphens/>
              <w:snapToGrid w:val="0"/>
              <w:spacing w:line="276" w:lineRule="auto"/>
              <w:jc w:val="center"/>
              <w:rPr>
                <w:szCs w:val="24"/>
              </w:rPr>
            </w:pPr>
            <w:r w:rsidRPr="002B4D14">
              <w:t>МБУ</w:t>
            </w:r>
            <w:r w:rsidRPr="002B4D14">
              <w:rPr>
                <w:szCs w:val="24"/>
              </w:rPr>
              <w:t xml:space="preserve"> </w:t>
            </w:r>
            <w:r w:rsidR="005002AA" w:rsidRPr="002B4D14">
              <w:rPr>
                <w:szCs w:val="24"/>
              </w:rPr>
              <w:t>ДС «Торпедо»</w:t>
            </w:r>
          </w:p>
        </w:tc>
      </w:tr>
      <w:tr w:rsidR="00F14140" w:rsidRPr="002B4D14" w:rsidTr="00170BCF">
        <w:trPr>
          <w:trHeight w:val="5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140" w:rsidRPr="002B4D14" w:rsidRDefault="007B3F29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40" w:rsidRPr="002B4D14" w:rsidRDefault="00A938EA" w:rsidP="00170BCF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 w:rsidR="00F14140" w:rsidRPr="002B4D14">
              <w:t>Кубок г</w:t>
            </w:r>
            <w:r w:rsidR="00170BCF" w:rsidRPr="002B4D14">
              <w:t>орода</w:t>
            </w:r>
            <w:r w:rsidR="00F14140" w:rsidRPr="002B4D14">
              <w:t xml:space="preserve"> </w:t>
            </w:r>
            <w:r w:rsidR="0034580E">
              <w:t xml:space="preserve"> </w:t>
            </w:r>
            <w:r w:rsidR="0034580E" w:rsidRPr="0034580E">
              <w:rPr>
                <w:highlight w:val="yellow"/>
              </w:rPr>
              <w:t>Челябинска</w:t>
            </w:r>
            <w:r w:rsidR="0034580E">
              <w:t xml:space="preserve"> </w:t>
            </w:r>
            <w:r w:rsidR="00F14140" w:rsidRPr="002B4D14">
              <w:t>памяти тренера Р. Арасланова.</w:t>
            </w:r>
          </w:p>
          <w:p w:rsidR="00170BCF" w:rsidRPr="002B4D14" w:rsidRDefault="00170BCF" w:rsidP="00170BC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140" w:rsidRPr="002B4D14" w:rsidRDefault="00A938EA" w:rsidP="00F1414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140" w:rsidRPr="002B4D14" w:rsidRDefault="00B8310F" w:rsidP="002E2863">
            <w:pPr>
              <w:suppressAutoHyphens/>
              <w:snapToGrid w:val="0"/>
              <w:spacing w:line="276" w:lineRule="auto"/>
              <w:jc w:val="center"/>
              <w:rPr>
                <w:szCs w:val="24"/>
                <w:lang w:eastAsia="ar-SA"/>
              </w:rPr>
            </w:pPr>
            <w:r w:rsidRPr="002B4D14">
              <w:t>МБУ</w:t>
            </w:r>
            <w:r w:rsidRPr="002B4D14">
              <w:rPr>
                <w:szCs w:val="24"/>
              </w:rPr>
              <w:t xml:space="preserve"> </w:t>
            </w:r>
            <w:r w:rsidR="00F14140" w:rsidRPr="002B4D14">
              <w:rPr>
                <w:szCs w:val="24"/>
              </w:rPr>
              <w:t>ДС «Торпедо»</w:t>
            </w:r>
          </w:p>
        </w:tc>
      </w:tr>
      <w:tr w:rsidR="00A938EA" w:rsidRPr="002B4D14" w:rsidTr="00170BCF">
        <w:trPr>
          <w:trHeight w:val="5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8EA" w:rsidRPr="002B4D14" w:rsidRDefault="00A938EA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8EA" w:rsidRDefault="00A938EA" w:rsidP="001D5BF8">
            <w:pPr>
              <w:widowControl w:val="0"/>
              <w:autoSpaceDE w:val="0"/>
              <w:autoSpaceDN w:val="0"/>
              <w:adjustRightInd w:val="0"/>
            </w:pPr>
            <w:r>
              <w:t>Открытый Кубок города</w:t>
            </w:r>
            <w:r w:rsidR="001D5BF8" w:rsidRPr="001D5BF8">
              <w:t xml:space="preserve"> </w:t>
            </w:r>
            <w:r w:rsidR="001D5BF8" w:rsidRPr="001D5BF8">
              <w:rPr>
                <w:highlight w:val="yellow"/>
              </w:rPr>
              <w:t>Челябинска</w:t>
            </w:r>
            <w:r>
              <w:t xml:space="preserve"> (жим, жим классическ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8EA" w:rsidRDefault="00A938EA" w:rsidP="00F1414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38EA" w:rsidRPr="002B4D14" w:rsidRDefault="00A938EA" w:rsidP="002E2863">
            <w:pPr>
              <w:suppressAutoHyphens/>
              <w:snapToGrid w:val="0"/>
              <w:spacing w:line="276" w:lineRule="auto"/>
              <w:jc w:val="center"/>
            </w:pPr>
            <w:r w:rsidRPr="002B4D14">
              <w:t>МБУ</w:t>
            </w:r>
            <w:r w:rsidRPr="002B4D14">
              <w:rPr>
                <w:szCs w:val="24"/>
              </w:rPr>
              <w:t xml:space="preserve"> ДС «Торпедо»</w:t>
            </w:r>
          </w:p>
        </w:tc>
      </w:tr>
      <w:tr w:rsidR="00170BCF" w:rsidRPr="002B4D14" w:rsidTr="00A1589A">
        <w:trPr>
          <w:trHeight w:val="5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CF" w:rsidRPr="002B4D14" w:rsidRDefault="00170BCF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CF" w:rsidRPr="002B4D14" w:rsidRDefault="000F3D04" w:rsidP="00170BCF">
            <w:pPr>
              <w:widowControl w:val="0"/>
              <w:autoSpaceDE w:val="0"/>
              <w:autoSpaceDN w:val="0"/>
              <w:adjustRightInd w:val="0"/>
            </w:pPr>
            <w:r w:rsidRPr="002B4D14">
              <w:t>П</w:t>
            </w:r>
            <w:r w:rsidR="007B3F29" w:rsidRPr="002B4D14">
              <w:t>ервенство города</w:t>
            </w:r>
            <w:r w:rsidR="001D5BF8">
              <w:t xml:space="preserve"> </w:t>
            </w:r>
            <w:r w:rsidR="001D5BF8" w:rsidRPr="001D5BF8">
              <w:rPr>
                <w:highlight w:val="yellow"/>
              </w:rPr>
              <w:t>Челябинск</w:t>
            </w:r>
            <w:r w:rsidR="007B3F29" w:rsidRPr="002B4D14">
              <w:t xml:space="preserve"> среди мальчиков и девочек (2010, 2009, 2008 </w:t>
            </w:r>
            <w:proofErr w:type="spellStart"/>
            <w:r w:rsidR="007B3F29" w:rsidRPr="002B4D14">
              <w:t>г.г.р</w:t>
            </w:r>
            <w:proofErr w:type="spellEnd"/>
            <w:r w:rsidR="007B3F29" w:rsidRPr="002B4D14">
              <w:t>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CF" w:rsidRPr="002B4D14" w:rsidRDefault="00AF5CA3" w:rsidP="00F1414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BCF" w:rsidRPr="002B4D14" w:rsidRDefault="00B8310F" w:rsidP="002E2863">
            <w:pPr>
              <w:suppressAutoHyphens/>
              <w:snapToGrid w:val="0"/>
              <w:spacing w:line="276" w:lineRule="auto"/>
              <w:jc w:val="center"/>
              <w:rPr>
                <w:szCs w:val="24"/>
              </w:rPr>
            </w:pPr>
            <w:r w:rsidRPr="002B4D14">
              <w:t>МБУ</w:t>
            </w:r>
            <w:r w:rsidRPr="002B4D14">
              <w:rPr>
                <w:szCs w:val="24"/>
              </w:rPr>
              <w:t xml:space="preserve"> </w:t>
            </w:r>
            <w:r w:rsidR="00052514" w:rsidRPr="002B4D14">
              <w:rPr>
                <w:szCs w:val="24"/>
              </w:rPr>
              <w:t>ДС «Торпедо»</w:t>
            </w:r>
          </w:p>
        </w:tc>
      </w:tr>
      <w:tr w:rsidR="00F14140" w:rsidRPr="002B4D14" w:rsidTr="002E2863">
        <w:trPr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140" w:rsidRPr="002B4D14" w:rsidRDefault="00F14140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40" w:rsidRPr="002B4D14" w:rsidRDefault="00A938EA" w:rsidP="00AF5CA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t xml:space="preserve">Открытый </w:t>
            </w:r>
            <w:r w:rsidR="005525A9" w:rsidRPr="002B4D14">
              <w:t>Ч</w:t>
            </w:r>
            <w:r w:rsidR="00F14140" w:rsidRPr="002B4D14">
              <w:t>емпионат г</w:t>
            </w:r>
            <w:r w:rsidR="00AF5CA3" w:rsidRPr="002B4D14">
              <w:t>орода</w:t>
            </w:r>
            <w:r w:rsidR="001D5BF8">
              <w:t xml:space="preserve"> </w:t>
            </w:r>
            <w:r w:rsidR="001D5BF8" w:rsidRPr="001D5BF8">
              <w:rPr>
                <w:highlight w:val="yellow"/>
              </w:rPr>
              <w:t>Челябинска</w:t>
            </w:r>
            <w:r>
              <w:t xml:space="preserve"> (троеборь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140" w:rsidRPr="002B4D14" w:rsidRDefault="00647B48" w:rsidP="00F1414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140" w:rsidRPr="002B4D14" w:rsidRDefault="00B8310F" w:rsidP="002E2863">
            <w:pPr>
              <w:suppressAutoHyphens/>
              <w:snapToGrid w:val="0"/>
              <w:spacing w:line="276" w:lineRule="auto"/>
              <w:jc w:val="center"/>
              <w:rPr>
                <w:szCs w:val="24"/>
              </w:rPr>
            </w:pPr>
            <w:r w:rsidRPr="002B4D14">
              <w:t>МБУ</w:t>
            </w:r>
            <w:r w:rsidRPr="002B4D14">
              <w:rPr>
                <w:szCs w:val="24"/>
              </w:rPr>
              <w:t xml:space="preserve"> </w:t>
            </w:r>
            <w:r w:rsidR="00F14140" w:rsidRPr="002B4D14">
              <w:rPr>
                <w:szCs w:val="24"/>
              </w:rPr>
              <w:t xml:space="preserve">ДС </w:t>
            </w:r>
            <w:r w:rsidR="00F14140" w:rsidRPr="002B4D14">
              <w:rPr>
                <w:szCs w:val="24"/>
              </w:rPr>
              <w:lastRenderedPageBreak/>
              <w:t>«Торпедо»</w:t>
            </w:r>
          </w:p>
        </w:tc>
      </w:tr>
    </w:tbl>
    <w:p w:rsidR="00507C0B" w:rsidRPr="002B4D14" w:rsidRDefault="00046FE4" w:rsidP="00F25F47">
      <w:pPr>
        <w:pStyle w:val="1"/>
        <w:spacing w:line="240" w:lineRule="auto"/>
        <w:jc w:val="left"/>
        <w:rPr>
          <w:iCs/>
          <w:szCs w:val="24"/>
        </w:rPr>
      </w:pPr>
      <w:r w:rsidRPr="002B4D14">
        <w:rPr>
          <w:iCs/>
          <w:szCs w:val="24"/>
        </w:rPr>
        <w:lastRenderedPageBreak/>
        <w:br/>
      </w:r>
    </w:p>
    <w:p w:rsidR="00FF60A3" w:rsidRPr="002B4D14" w:rsidRDefault="00FF60A3" w:rsidP="00F111FB">
      <w:pPr>
        <w:jc w:val="center"/>
        <w:rPr>
          <w:b/>
          <w:iCs/>
          <w:szCs w:val="24"/>
        </w:rPr>
      </w:pPr>
    </w:p>
    <w:p w:rsidR="00FF60A3" w:rsidRPr="002B4D14" w:rsidRDefault="00FF60A3" w:rsidP="00F111FB">
      <w:pPr>
        <w:jc w:val="center"/>
        <w:rPr>
          <w:b/>
          <w:iCs/>
          <w:szCs w:val="24"/>
        </w:rPr>
      </w:pPr>
    </w:p>
    <w:p w:rsidR="00FF60A3" w:rsidRPr="002B4D14" w:rsidRDefault="00FF60A3" w:rsidP="00F111FB">
      <w:pPr>
        <w:jc w:val="center"/>
        <w:rPr>
          <w:b/>
          <w:iCs/>
          <w:szCs w:val="24"/>
        </w:rPr>
      </w:pPr>
    </w:p>
    <w:p w:rsidR="00FF60A3" w:rsidRPr="002B4D14" w:rsidRDefault="00FF60A3" w:rsidP="00F111FB">
      <w:pPr>
        <w:jc w:val="center"/>
        <w:rPr>
          <w:b/>
          <w:iCs/>
          <w:szCs w:val="24"/>
        </w:rPr>
      </w:pPr>
    </w:p>
    <w:p w:rsidR="009A7C23" w:rsidRPr="002B4D14" w:rsidRDefault="009A7C23" w:rsidP="00F111FB">
      <w:pPr>
        <w:jc w:val="center"/>
        <w:rPr>
          <w:b/>
          <w:iCs/>
          <w:szCs w:val="24"/>
        </w:rPr>
      </w:pPr>
      <w:r w:rsidRPr="002B4D14">
        <w:rPr>
          <w:b/>
          <w:iCs/>
          <w:szCs w:val="24"/>
        </w:rPr>
        <w:t>Плавание</w:t>
      </w:r>
    </w:p>
    <w:p w:rsidR="009A7C23" w:rsidRPr="002B4D14" w:rsidRDefault="009A7C23" w:rsidP="00F25F47">
      <w:pPr>
        <w:jc w:val="center"/>
        <w:rPr>
          <w:szCs w:val="24"/>
          <w:u w:val="single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6237"/>
        <w:gridCol w:w="1842"/>
        <w:gridCol w:w="1985"/>
      </w:tblGrid>
      <w:tr w:rsidR="009A7C23" w:rsidRPr="002B4D14" w:rsidTr="004A6A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23" w:rsidRPr="002B4D14" w:rsidRDefault="009A7C23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№</w:t>
            </w:r>
          </w:p>
          <w:p w:rsidR="009A7C23" w:rsidRPr="002B4D14" w:rsidRDefault="009A7C23" w:rsidP="00F25F47">
            <w:pPr>
              <w:jc w:val="center"/>
              <w:rPr>
                <w:b/>
                <w:szCs w:val="24"/>
              </w:rPr>
            </w:pP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23" w:rsidRPr="002B4D14" w:rsidRDefault="009A7C23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23" w:rsidRPr="002B4D14" w:rsidRDefault="009A7C23" w:rsidP="00F861AA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23" w:rsidRPr="002B4D14" w:rsidRDefault="009A7C23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9018E8" w:rsidRPr="002B4D14" w:rsidTr="002E2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E8" w:rsidRPr="002B4D14" w:rsidRDefault="009018E8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E8" w:rsidRPr="002B4D14" w:rsidRDefault="00F26FF9" w:rsidP="00514F30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Городские с</w:t>
            </w:r>
            <w:r w:rsidR="008938E8" w:rsidRPr="002B4D14">
              <w:rPr>
                <w:szCs w:val="24"/>
              </w:rPr>
              <w:t>оревнования по плаванию</w:t>
            </w:r>
            <w:r w:rsidRPr="002B4D14">
              <w:rPr>
                <w:szCs w:val="24"/>
              </w:rPr>
              <w:t xml:space="preserve"> среди девочек и мальчиков</w:t>
            </w:r>
            <w:r w:rsidR="00284036" w:rsidRPr="002B4D14">
              <w:rPr>
                <w:szCs w:val="24"/>
              </w:rPr>
              <w:t xml:space="preserve"> </w:t>
            </w:r>
            <w:r w:rsidR="00A41C20" w:rsidRPr="002B4D14">
              <w:rPr>
                <w:szCs w:val="24"/>
              </w:rPr>
              <w:t>2009,2008,</w:t>
            </w:r>
            <w:r w:rsidR="00016E8D" w:rsidRPr="002B4D14">
              <w:rPr>
                <w:szCs w:val="24"/>
              </w:rPr>
              <w:t>2007,</w:t>
            </w:r>
            <w:r w:rsidR="002A59FA" w:rsidRPr="002B4D14">
              <w:rPr>
                <w:szCs w:val="24"/>
              </w:rPr>
              <w:t>2006 г.р. и старш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E8" w:rsidRPr="002B4D14" w:rsidRDefault="008938E8" w:rsidP="00514F3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E8" w:rsidRPr="002B4D14" w:rsidRDefault="008938E8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2B4D14">
              <w:rPr>
                <w:szCs w:val="24"/>
              </w:rPr>
              <w:t>п</w:t>
            </w:r>
            <w:proofErr w:type="gramEnd"/>
            <w:r w:rsidRPr="002B4D14">
              <w:rPr>
                <w:szCs w:val="24"/>
              </w:rPr>
              <w:t>/б «Строитель»</w:t>
            </w:r>
          </w:p>
        </w:tc>
      </w:tr>
      <w:tr w:rsidR="009018E8" w:rsidRPr="002B4D14" w:rsidTr="002E2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E8" w:rsidRPr="002B4D14" w:rsidRDefault="009018E8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E8" w:rsidRPr="002B4D14" w:rsidRDefault="00F26FF9" w:rsidP="00F14635">
            <w:pPr>
              <w:pStyle w:val="Textbody"/>
              <w:jc w:val="left"/>
              <w:rPr>
                <w:lang w:eastAsia="en-US"/>
              </w:rPr>
            </w:pPr>
            <w:r w:rsidRPr="002B4D14">
              <w:t>Городские соревнования по плаванию</w:t>
            </w:r>
            <w:r w:rsidR="002A59FA" w:rsidRPr="002B4D14">
              <w:t xml:space="preserve"> среди девочек и мальчиков </w:t>
            </w:r>
            <w:r w:rsidR="00A41C20" w:rsidRPr="002B4D14">
              <w:t>2010,</w:t>
            </w:r>
            <w:r w:rsidR="002A59FA" w:rsidRPr="002B4D14">
              <w:t>2011</w:t>
            </w:r>
            <w:r w:rsidR="0027419E" w:rsidRPr="002B4D14">
              <w:t xml:space="preserve"> г.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E8" w:rsidRPr="002B4D14" w:rsidRDefault="00452684" w:rsidP="00AC5B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E8" w:rsidRPr="002B4D14" w:rsidRDefault="004914B0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2B4D14">
              <w:rPr>
                <w:szCs w:val="24"/>
              </w:rPr>
              <w:t>п</w:t>
            </w:r>
            <w:proofErr w:type="gramEnd"/>
            <w:r w:rsidRPr="002B4D14">
              <w:rPr>
                <w:szCs w:val="24"/>
              </w:rPr>
              <w:t>/б «Строитель»</w:t>
            </w:r>
          </w:p>
        </w:tc>
      </w:tr>
      <w:tr w:rsidR="00361671" w:rsidRPr="002B4D14" w:rsidTr="009C0FA4">
        <w:tblPrEx>
          <w:tblLook w:val="01E0" w:firstRow="1" w:lastRow="1" w:firstColumn="1" w:lastColumn="1" w:noHBand="0" w:noVBand="0"/>
        </w:tblPrEx>
        <w:trPr>
          <w:trHeight w:val="251"/>
        </w:trPr>
        <w:tc>
          <w:tcPr>
            <w:tcW w:w="710" w:type="dxa"/>
            <w:shd w:val="clear" w:color="auto" w:fill="auto"/>
          </w:tcPr>
          <w:p w:rsidR="00361671" w:rsidRPr="002B4D14" w:rsidRDefault="00361671" w:rsidP="00D15DC6">
            <w:pPr>
              <w:pStyle w:val="af6"/>
              <w:numPr>
                <w:ilvl w:val="0"/>
                <w:numId w:val="11"/>
              </w:numPr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9C0FA4" w:rsidRPr="002B4D14" w:rsidRDefault="00F26FF9" w:rsidP="00514F30">
            <w:pPr>
              <w:spacing w:line="240" w:lineRule="atLeast"/>
              <w:jc w:val="both"/>
              <w:rPr>
                <w:szCs w:val="24"/>
              </w:rPr>
            </w:pPr>
            <w:r w:rsidRPr="002B4D14">
              <w:rPr>
                <w:szCs w:val="24"/>
              </w:rPr>
              <w:t>Городские соревнования по плаванию</w:t>
            </w:r>
            <w:r w:rsidR="002A59FA" w:rsidRPr="002B4D14">
              <w:rPr>
                <w:szCs w:val="24"/>
              </w:rPr>
              <w:t xml:space="preserve"> среди девочек и мальчиков</w:t>
            </w:r>
            <w:r w:rsidR="00A41C20" w:rsidRPr="002B4D14">
              <w:rPr>
                <w:szCs w:val="24"/>
              </w:rPr>
              <w:t xml:space="preserve"> 2012,2013,</w:t>
            </w:r>
            <w:r w:rsidR="0027419E" w:rsidRPr="002B4D14">
              <w:rPr>
                <w:szCs w:val="24"/>
              </w:rPr>
              <w:t>2014 г.р. и  моложе</w:t>
            </w:r>
          </w:p>
        </w:tc>
        <w:tc>
          <w:tcPr>
            <w:tcW w:w="1842" w:type="dxa"/>
            <w:shd w:val="clear" w:color="auto" w:fill="auto"/>
          </w:tcPr>
          <w:p w:rsidR="00361671" w:rsidRPr="002B4D14" w:rsidRDefault="00F26FF9" w:rsidP="00514F30">
            <w:pPr>
              <w:spacing w:line="240" w:lineRule="atLeast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январь</w:t>
            </w:r>
          </w:p>
        </w:tc>
        <w:tc>
          <w:tcPr>
            <w:tcW w:w="1985" w:type="dxa"/>
            <w:shd w:val="clear" w:color="auto" w:fill="auto"/>
          </w:tcPr>
          <w:p w:rsidR="00361671" w:rsidRPr="002B4D14" w:rsidRDefault="004914B0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2B4D14">
              <w:rPr>
                <w:szCs w:val="24"/>
              </w:rPr>
              <w:t>п</w:t>
            </w:r>
            <w:proofErr w:type="gramEnd"/>
            <w:r w:rsidRPr="002B4D14">
              <w:rPr>
                <w:szCs w:val="24"/>
              </w:rPr>
              <w:t>/б «Строитель»</w:t>
            </w:r>
          </w:p>
        </w:tc>
      </w:tr>
      <w:tr w:rsidR="009018E8" w:rsidRPr="002B4D14" w:rsidTr="002E2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E8" w:rsidRPr="002B4D14" w:rsidRDefault="009018E8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E8" w:rsidRPr="002B4D14" w:rsidRDefault="00F26FF9" w:rsidP="00F14635">
            <w:pPr>
              <w:pStyle w:val="Textbody"/>
              <w:jc w:val="left"/>
              <w:rPr>
                <w:lang w:eastAsia="en-US"/>
              </w:rPr>
            </w:pPr>
            <w:r w:rsidRPr="002B4D14">
              <w:t>Городские соревнования по плаванию</w:t>
            </w:r>
            <w:r w:rsidR="002A59FA" w:rsidRPr="002B4D14">
              <w:t xml:space="preserve"> среди девочек и мальчиков </w:t>
            </w:r>
            <w:r w:rsidR="00A41C20" w:rsidRPr="002B4D14">
              <w:t>2009,2008,2007,</w:t>
            </w:r>
            <w:r w:rsidR="000B1FB6" w:rsidRPr="002B4D14">
              <w:t>2006 г.р. и старш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E8" w:rsidRPr="002B4D14" w:rsidRDefault="004914B0" w:rsidP="00AC5B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E8" w:rsidRPr="002B4D14" w:rsidRDefault="004914B0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2B4D14">
              <w:rPr>
                <w:szCs w:val="24"/>
              </w:rPr>
              <w:t>п</w:t>
            </w:r>
            <w:proofErr w:type="gramEnd"/>
            <w:r w:rsidRPr="002B4D14">
              <w:rPr>
                <w:szCs w:val="24"/>
              </w:rPr>
              <w:t>/б «Строитель»</w:t>
            </w:r>
          </w:p>
        </w:tc>
      </w:tr>
      <w:tr w:rsidR="009018E8" w:rsidRPr="002B4D14" w:rsidTr="002E2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E8" w:rsidRPr="002B4D14" w:rsidRDefault="009018E8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E8" w:rsidRPr="002B4D14" w:rsidRDefault="00F26FF9" w:rsidP="00A8648A">
            <w:pPr>
              <w:pStyle w:val="Textbody"/>
              <w:jc w:val="left"/>
              <w:rPr>
                <w:lang w:eastAsia="en-US"/>
              </w:rPr>
            </w:pPr>
            <w:r w:rsidRPr="002B4D14">
              <w:t>Городские соревнования по плаванию</w:t>
            </w:r>
            <w:r w:rsidR="002A59FA" w:rsidRPr="002B4D14">
              <w:t xml:space="preserve"> среди девочек и мальчиков</w:t>
            </w:r>
            <w:r w:rsidR="00A41C20" w:rsidRPr="002B4D14">
              <w:t xml:space="preserve"> 2010,</w:t>
            </w:r>
            <w:r w:rsidR="000B1FB6" w:rsidRPr="002B4D14">
              <w:t>2011 г.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E8" w:rsidRPr="002B4D14" w:rsidRDefault="0027419E" w:rsidP="00AC5B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E8" w:rsidRPr="002B4D14" w:rsidRDefault="004914B0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2B4D14">
              <w:rPr>
                <w:szCs w:val="24"/>
              </w:rPr>
              <w:t>п</w:t>
            </w:r>
            <w:proofErr w:type="gramEnd"/>
            <w:r w:rsidRPr="002B4D14">
              <w:rPr>
                <w:szCs w:val="24"/>
              </w:rPr>
              <w:t>/б «Строитель»</w:t>
            </w:r>
          </w:p>
        </w:tc>
      </w:tr>
      <w:tr w:rsidR="009018E8" w:rsidRPr="002B4D14" w:rsidTr="002E2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E8" w:rsidRPr="002B4D14" w:rsidRDefault="009018E8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E8" w:rsidRPr="002B4D14" w:rsidRDefault="00F26FF9" w:rsidP="00A8648A">
            <w:pPr>
              <w:pStyle w:val="Textbody"/>
              <w:jc w:val="left"/>
              <w:rPr>
                <w:lang w:eastAsia="en-US"/>
              </w:rPr>
            </w:pPr>
            <w:r w:rsidRPr="002B4D14">
              <w:t>Городские соревнования по плаванию</w:t>
            </w:r>
            <w:r w:rsidR="002A59FA" w:rsidRPr="002B4D14">
              <w:t xml:space="preserve"> среди девочек и мальчиков</w:t>
            </w:r>
            <w:r w:rsidR="00A41C20" w:rsidRPr="002B4D14">
              <w:t xml:space="preserve"> 2012,2013,</w:t>
            </w:r>
            <w:r w:rsidR="000B1FB6" w:rsidRPr="002B4D14">
              <w:t>2014 г.р. и молож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E8" w:rsidRPr="002B4D14" w:rsidRDefault="0027419E" w:rsidP="00AC5B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E8" w:rsidRPr="002B4D14" w:rsidRDefault="004914B0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2B4D14">
              <w:rPr>
                <w:szCs w:val="24"/>
              </w:rPr>
              <w:t>п</w:t>
            </w:r>
            <w:proofErr w:type="gramEnd"/>
            <w:r w:rsidRPr="002B4D14">
              <w:rPr>
                <w:szCs w:val="24"/>
              </w:rPr>
              <w:t>/б «Строитель»</w:t>
            </w:r>
          </w:p>
        </w:tc>
      </w:tr>
      <w:tr w:rsidR="009018E8" w:rsidRPr="002B4D14" w:rsidTr="002E2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E8" w:rsidRPr="002B4D14" w:rsidRDefault="009018E8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E8" w:rsidRPr="002B4D14" w:rsidRDefault="00F26FF9" w:rsidP="00A8648A">
            <w:pPr>
              <w:pStyle w:val="Textbody"/>
              <w:jc w:val="left"/>
              <w:rPr>
                <w:lang w:eastAsia="en-US"/>
              </w:rPr>
            </w:pPr>
            <w:r w:rsidRPr="002B4D14">
              <w:t>Городские соревнования по плаванию</w:t>
            </w:r>
            <w:r w:rsidR="002A59FA" w:rsidRPr="002B4D14">
              <w:t xml:space="preserve"> среди девочек и мальчиков</w:t>
            </w:r>
            <w:r w:rsidR="005D210D" w:rsidRPr="002B4D14">
              <w:t xml:space="preserve"> 2009,2008,2007,2006</w:t>
            </w:r>
            <w:r w:rsidR="00A41C20" w:rsidRPr="002B4D14">
              <w:t xml:space="preserve"> г.р. и старш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E8" w:rsidRPr="002B4D14" w:rsidRDefault="005D210D" w:rsidP="00AC5B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E8" w:rsidRPr="002B4D14" w:rsidRDefault="009018E8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2B4D14">
              <w:rPr>
                <w:szCs w:val="24"/>
              </w:rPr>
              <w:t>п</w:t>
            </w:r>
            <w:proofErr w:type="gramEnd"/>
            <w:r w:rsidRPr="002B4D14">
              <w:rPr>
                <w:szCs w:val="24"/>
              </w:rPr>
              <w:t>/б «Строитель»</w:t>
            </w:r>
          </w:p>
        </w:tc>
      </w:tr>
      <w:tr w:rsidR="003B37D8" w:rsidRPr="002B4D14" w:rsidTr="002E2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8" w:rsidRPr="002B4D14" w:rsidRDefault="003B37D8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8" w:rsidRPr="002B4D14" w:rsidRDefault="00F26FF9" w:rsidP="00A8648A">
            <w:pPr>
              <w:pStyle w:val="Textbody"/>
              <w:jc w:val="left"/>
              <w:rPr>
                <w:lang w:eastAsia="en-US"/>
              </w:rPr>
            </w:pPr>
            <w:r w:rsidRPr="002B4D14">
              <w:t>Городские соревнования по плаванию</w:t>
            </w:r>
            <w:r w:rsidR="002A59FA" w:rsidRPr="002B4D14">
              <w:t xml:space="preserve"> среди девочек и мальчиков </w:t>
            </w:r>
            <w:r w:rsidR="00F62857" w:rsidRPr="002B4D14">
              <w:t>2010,20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8" w:rsidRPr="002B4D14" w:rsidRDefault="005D210D" w:rsidP="00AC5B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D8" w:rsidRPr="002B4D14" w:rsidRDefault="003B37D8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2B4D14">
              <w:rPr>
                <w:szCs w:val="24"/>
              </w:rPr>
              <w:t>п</w:t>
            </w:r>
            <w:proofErr w:type="gramEnd"/>
            <w:r w:rsidRPr="002B4D14">
              <w:rPr>
                <w:szCs w:val="24"/>
              </w:rPr>
              <w:t>/б «Строитель»</w:t>
            </w:r>
          </w:p>
        </w:tc>
      </w:tr>
      <w:tr w:rsidR="009018E8" w:rsidRPr="002B4D14" w:rsidTr="00F62857">
        <w:trPr>
          <w:trHeight w:val="5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E8" w:rsidRPr="002B4D14" w:rsidRDefault="009018E8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57" w:rsidRPr="002B4D14" w:rsidRDefault="00F26FF9" w:rsidP="00A8648A">
            <w:pPr>
              <w:pStyle w:val="Textbody"/>
              <w:jc w:val="left"/>
              <w:rPr>
                <w:lang w:eastAsia="en-US"/>
              </w:rPr>
            </w:pPr>
            <w:r w:rsidRPr="002B4D14">
              <w:t>Городские соревнования по плаванию</w:t>
            </w:r>
            <w:r w:rsidR="002A59FA" w:rsidRPr="002B4D14">
              <w:t xml:space="preserve"> среди девочек и мальчиков</w:t>
            </w:r>
            <w:r w:rsidR="00F62857" w:rsidRPr="002B4D14">
              <w:t xml:space="preserve"> 2012,2013,2014 г.р. и молож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E8" w:rsidRPr="002B4D14" w:rsidRDefault="005D210D" w:rsidP="00AC5B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E8" w:rsidRPr="002B4D14" w:rsidRDefault="009018E8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2B4D14">
              <w:rPr>
                <w:szCs w:val="24"/>
              </w:rPr>
              <w:t>п</w:t>
            </w:r>
            <w:proofErr w:type="gramEnd"/>
            <w:r w:rsidRPr="002B4D14">
              <w:rPr>
                <w:szCs w:val="24"/>
              </w:rPr>
              <w:t>/б «Строитель»</w:t>
            </w:r>
          </w:p>
        </w:tc>
      </w:tr>
      <w:tr w:rsidR="00F62857" w:rsidRPr="002B4D14" w:rsidTr="002D63B2">
        <w:trPr>
          <w:trHeight w:val="3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57" w:rsidRPr="002B4D14" w:rsidRDefault="00F62857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57" w:rsidRPr="002B4D14" w:rsidRDefault="000407DD" w:rsidP="00A8648A">
            <w:pPr>
              <w:pStyle w:val="Textbody"/>
              <w:jc w:val="left"/>
            </w:pPr>
            <w:r w:rsidRPr="002B4D14">
              <w:t>Городские соревнования по плаванию среди девочек и мальчиков 2009,2008,2007,2006 г.р. и старш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57" w:rsidRPr="002B4D14" w:rsidRDefault="00346D0E" w:rsidP="00AC5B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857" w:rsidRPr="002B4D14" w:rsidRDefault="00346D0E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2B4D14">
              <w:rPr>
                <w:szCs w:val="24"/>
              </w:rPr>
              <w:t>п</w:t>
            </w:r>
            <w:proofErr w:type="gramEnd"/>
            <w:r w:rsidRPr="002B4D14">
              <w:rPr>
                <w:szCs w:val="24"/>
              </w:rPr>
              <w:t>/б «Строитель»</w:t>
            </w:r>
          </w:p>
        </w:tc>
      </w:tr>
      <w:tr w:rsidR="002D63B2" w:rsidRPr="002B4D14" w:rsidTr="002D63B2">
        <w:trPr>
          <w:trHeight w:val="2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2" w:rsidRPr="002B4D14" w:rsidRDefault="002D63B2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2" w:rsidRPr="002B4D14" w:rsidRDefault="000407DD" w:rsidP="00A8648A">
            <w:pPr>
              <w:pStyle w:val="Textbody"/>
              <w:jc w:val="left"/>
            </w:pPr>
            <w:r w:rsidRPr="002B4D14">
              <w:t>Городские соревнования по плаванию среди девочек и мальчиков 2010,2011 г.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2" w:rsidRPr="002B4D14" w:rsidRDefault="00346D0E" w:rsidP="00AC5B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2" w:rsidRPr="002B4D14" w:rsidRDefault="00346D0E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2B4D14">
              <w:rPr>
                <w:szCs w:val="24"/>
              </w:rPr>
              <w:t>п</w:t>
            </w:r>
            <w:proofErr w:type="gramEnd"/>
            <w:r w:rsidRPr="002B4D14">
              <w:rPr>
                <w:szCs w:val="24"/>
              </w:rPr>
              <w:t>/б «Строитель»</w:t>
            </w:r>
          </w:p>
        </w:tc>
      </w:tr>
      <w:tr w:rsidR="002D63B2" w:rsidRPr="002B4D14" w:rsidTr="006365D9">
        <w:trPr>
          <w:trHeight w:val="5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2" w:rsidRPr="002B4D14" w:rsidRDefault="002D63B2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D9" w:rsidRPr="002B4D14" w:rsidRDefault="000407DD" w:rsidP="00A8648A">
            <w:pPr>
              <w:pStyle w:val="Textbody"/>
              <w:jc w:val="left"/>
            </w:pPr>
            <w:r w:rsidRPr="002B4D14">
              <w:t>Городские соревнования по плаванию среди девочек и мальчиков 2012,2013,2014 г.р. и молож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2" w:rsidRPr="002B4D14" w:rsidRDefault="00346D0E" w:rsidP="00AC5B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B2" w:rsidRPr="002B4D14" w:rsidRDefault="00346D0E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2B4D14">
              <w:rPr>
                <w:szCs w:val="24"/>
              </w:rPr>
              <w:t>п</w:t>
            </w:r>
            <w:proofErr w:type="gramEnd"/>
            <w:r w:rsidRPr="002B4D14">
              <w:rPr>
                <w:szCs w:val="24"/>
              </w:rPr>
              <w:t>/б «Строитель»</w:t>
            </w:r>
          </w:p>
        </w:tc>
      </w:tr>
      <w:tr w:rsidR="006365D9" w:rsidRPr="002B4D14" w:rsidTr="006365D9">
        <w:trPr>
          <w:trHeight w:val="3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D9" w:rsidRPr="002B4D14" w:rsidRDefault="006365D9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D9" w:rsidRPr="002B4D14" w:rsidRDefault="00982E5E" w:rsidP="00A8648A">
            <w:pPr>
              <w:pStyle w:val="Textbody"/>
              <w:jc w:val="left"/>
            </w:pPr>
            <w:r w:rsidRPr="002B4D14">
              <w:t>Городские соревнования по плаванию среди девочек и мальчиков 2009,2008,2007,2006 г.р. и старш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D9" w:rsidRPr="002B4D14" w:rsidRDefault="00982E5E" w:rsidP="00AC5B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D9" w:rsidRPr="002B4D14" w:rsidRDefault="00D95D6F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2B4D14">
              <w:rPr>
                <w:szCs w:val="24"/>
              </w:rPr>
              <w:t>п</w:t>
            </w:r>
            <w:proofErr w:type="gramEnd"/>
            <w:r w:rsidRPr="002B4D14">
              <w:rPr>
                <w:szCs w:val="24"/>
              </w:rPr>
              <w:t>/б «Строитель»</w:t>
            </w:r>
          </w:p>
        </w:tc>
      </w:tr>
      <w:tr w:rsidR="006365D9" w:rsidRPr="002B4D14" w:rsidTr="006365D9">
        <w:trPr>
          <w:trHeight w:val="4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D9" w:rsidRPr="002B4D14" w:rsidRDefault="006365D9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D9" w:rsidRPr="002B4D14" w:rsidRDefault="00982E5E" w:rsidP="00A8648A">
            <w:pPr>
              <w:pStyle w:val="Textbody"/>
              <w:jc w:val="left"/>
            </w:pPr>
            <w:r w:rsidRPr="002B4D14">
              <w:t>Городские соревнования по плаванию среди девочек и мальчиков 2010,2011 г.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D9" w:rsidRPr="002B4D14" w:rsidRDefault="00982E5E" w:rsidP="00982E5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D9" w:rsidRPr="002B4D14" w:rsidRDefault="00D95D6F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2B4D14">
              <w:rPr>
                <w:szCs w:val="24"/>
              </w:rPr>
              <w:t>п</w:t>
            </w:r>
            <w:proofErr w:type="gramEnd"/>
            <w:r w:rsidRPr="002B4D14">
              <w:rPr>
                <w:szCs w:val="24"/>
              </w:rPr>
              <w:t>/б «Строитель»</w:t>
            </w:r>
          </w:p>
        </w:tc>
      </w:tr>
      <w:tr w:rsidR="006365D9" w:rsidRPr="002B4D14" w:rsidTr="002E2863">
        <w:trPr>
          <w:trHeight w:val="2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D9" w:rsidRPr="002B4D14" w:rsidRDefault="006365D9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D9" w:rsidRPr="002B4D14" w:rsidRDefault="00982E5E" w:rsidP="00A8648A">
            <w:pPr>
              <w:pStyle w:val="Textbody"/>
              <w:jc w:val="left"/>
            </w:pPr>
            <w:r w:rsidRPr="002B4D14">
              <w:t>Городские соревнования по плаванию среди девочек и мальчиков 2012,2013,2014 г.р. и молож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D9" w:rsidRPr="002B4D14" w:rsidRDefault="00982E5E" w:rsidP="00AC5B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5D9" w:rsidRPr="002B4D14" w:rsidRDefault="00D95D6F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2B4D14">
              <w:rPr>
                <w:szCs w:val="24"/>
              </w:rPr>
              <w:t>п</w:t>
            </w:r>
            <w:proofErr w:type="gramEnd"/>
            <w:r w:rsidRPr="002B4D14">
              <w:rPr>
                <w:szCs w:val="24"/>
              </w:rPr>
              <w:t>/б «Строитель»</w:t>
            </w:r>
          </w:p>
        </w:tc>
      </w:tr>
      <w:tr w:rsidR="006D12D8" w:rsidRPr="002B4D14" w:rsidTr="002E2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D8" w:rsidRPr="002B4D14" w:rsidRDefault="006D12D8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  <w:proofErr w:type="gramStart"/>
            <w:r w:rsidRPr="002B4D14">
              <w:rPr>
                <w:szCs w:val="24"/>
              </w:rPr>
              <w:t>П</w:t>
            </w:r>
            <w:proofErr w:type="gram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D8" w:rsidRPr="002B4D14" w:rsidRDefault="006D12D8" w:rsidP="00A8648A">
            <w:pPr>
              <w:pStyle w:val="Textbody"/>
              <w:jc w:val="left"/>
            </w:pPr>
            <w:r w:rsidRPr="002B4D14">
              <w:t>Первенство города Челябин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D8" w:rsidRPr="002B4D14" w:rsidRDefault="00886BD1" w:rsidP="00AC5B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D8" w:rsidRPr="002B4D14" w:rsidRDefault="00886BD1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2B4D14">
              <w:rPr>
                <w:szCs w:val="24"/>
              </w:rPr>
              <w:t>п</w:t>
            </w:r>
            <w:proofErr w:type="gramEnd"/>
            <w:r w:rsidRPr="002B4D14">
              <w:rPr>
                <w:szCs w:val="24"/>
              </w:rPr>
              <w:t>/б «Строитель»</w:t>
            </w:r>
          </w:p>
        </w:tc>
      </w:tr>
      <w:tr w:rsidR="00876B26" w:rsidRPr="002B4D14" w:rsidTr="002E2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26" w:rsidRPr="002B4D14" w:rsidRDefault="00876B26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26" w:rsidRPr="002B4D14" w:rsidRDefault="00F01225" w:rsidP="00A8648A">
            <w:pPr>
              <w:pStyle w:val="Textbody"/>
              <w:jc w:val="left"/>
            </w:pPr>
            <w:r w:rsidRPr="002B4D14">
              <w:t>Турнир по плаванию</w:t>
            </w:r>
            <w:r w:rsidR="0041538A" w:rsidRPr="002B4D14">
              <w:t xml:space="preserve"> на Кубок Мэра города Челябинс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26" w:rsidRPr="002B4D14" w:rsidRDefault="0041538A" w:rsidP="00AC5B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26" w:rsidRPr="002B4D14" w:rsidRDefault="0041538A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2B4D14">
              <w:rPr>
                <w:szCs w:val="24"/>
              </w:rPr>
              <w:t>п</w:t>
            </w:r>
            <w:proofErr w:type="gramEnd"/>
            <w:r w:rsidRPr="002B4D14">
              <w:rPr>
                <w:szCs w:val="24"/>
              </w:rPr>
              <w:t>/б «Строитель»</w:t>
            </w:r>
          </w:p>
        </w:tc>
      </w:tr>
      <w:tr w:rsidR="0041538A" w:rsidRPr="002B4D14" w:rsidTr="002E2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A" w:rsidRPr="002B4D14" w:rsidRDefault="0041538A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A" w:rsidRPr="002B4D14" w:rsidRDefault="00E86E62" w:rsidP="00A8648A">
            <w:pPr>
              <w:pStyle w:val="Textbody"/>
              <w:jc w:val="left"/>
            </w:pPr>
            <w:r w:rsidRPr="002B4D14">
              <w:t>Городские соревнования по плаванию среди девочек и мальчиков 2009,2008,2007,2006 г.р. и старш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A" w:rsidRPr="002B4D14" w:rsidRDefault="0050292D" w:rsidP="00AC5B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8A" w:rsidRPr="002B4D14" w:rsidRDefault="000724B1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2B4D14">
              <w:rPr>
                <w:szCs w:val="24"/>
              </w:rPr>
              <w:t>п</w:t>
            </w:r>
            <w:proofErr w:type="gramEnd"/>
            <w:r w:rsidRPr="002B4D14">
              <w:rPr>
                <w:szCs w:val="24"/>
              </w:rPr>
              <w:t>/б «Строитель»</w:t>
            </w:r>
          </w:p>
        </w:tc>
      </w:tr>
      <w:tr w:rsidR="00F42E84" w:rsidRPr="002B4D14" w:rsidTr="002E2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84" w:rsidRPr="002B4D14" w:rsidRDefault="00F42E84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84" w:rsidRPr="002B4D14" w:rsidRDefault="00E86E62" w:rsidP="00A8648A">
            <w:pPr>
              <w:pStyle w:val="Textbody"/>
              <w:jc w:val="left"/>
            </w:pPr>
            <w:r w:rsidRPr="002B4D14">
              <w:t>Городские соревнования по плаванию среди девочек и мальчиков 2010,2011 г.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84" w:rsidRPr="002B4D14" w:rsidRDefault="00E86E62" w:rsidP="00AC5B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84" w:rsidRPr="002B4D14" w:rsidRDefault="000724B1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2B4D14">
              <w:rPr>
                <w:szCs w:val="24"/>
              </w:rPr>
              <w:t>п</w:t>
            </w:r>
            <w:proofErr w:type="gramEnd"/>
            <w:r w:rsidRPr="002B4D14">
              <w:rPr>
                <w:szCs w:val="24"/>
              </w:rPr>
              <w:t>/б «Строитель»</w:t>
            </w:r>
          </w:p>
        </w:tc>
      </w:tr>
      <w:tr w:rsidR="00F42E84" w:rsidRPr="002B4D14" w:rsidTr="002E2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84" w:rsidRPr="002B4D14" w:rsidRDefault="00F42E84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84" w:rsidRPr="002B4D14" w:rsidRDefault="00E86E62" w:rsidP="00A8648A">
            <w:pPr>
              <w:pStyle w:val="Textbody"/>
              <w:jc w:val="left"/>
            </w:pPr>
            <w:r w:rsidRPr="002B4D14">
              <w:t>Городские соревнования по плаванию среди девочек и мальчиков 2012,2013,2014 г.р. и молож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84" w:rsidRPr="002B4D14" w:rsidRDefault="00E86E62" w:rsidP="00AC5B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84" w:rsidRPr="002B4D14" w:rsidRDefault="000724B1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2B4D14">
              <w:rPr>
                <w:szCs w:val="24"/>
              </w:rPr>
              <w:t>п</w:t>
            </w:r>
            <w:proofErr w:type="gramEnd"/>
            <w:r w:rsidRPr="002B4D14">
              <w:rPr>
                <w:szCs w:val="24"/>
              </w:rPr>
              <w:t>/б «Строитель»</w:t>
            </w:r>
          </w:p>
        </w:tc>
      </w:tr>
      <w:tr w:rsidR="00F42E84" w:rsidRPr="002B4D14" w:rsidTr="002E2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84" w:rsidRPr="002B4D14" w:rsidRDefault="00F42E84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84" w:rsidRPr="002B4D14" w:rsidRDefault="00763CFC" w:rsidP="00A8648A">
            <w:pPr>
              <w:pStyle w:val="Textbody"/>
              <w:jc w:val="left"/>
            </w:pPr>
            <w:r w:rsidRPr="002B4D14">
              <w:t>Городские соревнования по плаванию среди девочек и мальчиков 2009,2008,2007,2006 г.р. и старш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84" w:rsidRPr="002B4D14" w:rsidRDefault="000724B1" w:rsidP="00AC5B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84" w:rsidRPr="002B4D14" w:rsidRDefault="000724B1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2B4D14">
              <w:rPr>
                <w:szCs w:val="24"/>
              </w:rPr>
              <w:t>п</w:t>
            </w:r>
            <w:proofErr w:type="gramEnd"/>
            <w:r w:rsidRPr="002B4D14">
              <w:rPr>
                <w:szCs w:val="24"/>
              </w:rPr>
              <w:t>/б «Строитель»</w:t>
            </w:r>
          </w:p>
        </w:tc>
      </w:tr>
      <w:tr w:rsidR="00F42E84" w:rsidRPr="002B4D14" w:rsidTr="002E2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84" w:rsidRPr="002B4D14" w:rsidRDefault="00F42E84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84" w:rsidRPr="002B4D14" w:rsidRDefault="00763CFC" w:rsidP="00A8648A">
            <w:pPr>
              <w:pStyle w:val="Textbody"/>
              <w:jc w:val="left"/>
            </w:pPr>
            <w:r w:rsidRPr="002B4D14">
              <w:t>Городские соревнования по плаванию среди девочек и мальчиков 2010,2011 г.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84" w:rsidRPr="002B4D14" w:rsidRDefault="000724B1" w:rsidP="00AC5B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84" w:rsidRPr="002B4D14" w:rsidRDefault="000724B1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2B4D14">
              <w:rPr>
                <w:szCs w:val="24"/>
              </w:rPr>
              <w:t>п</w:t>
            </w:r>
            <w:proofErr w:type="gramEnd"/>
            <w:r w:rsidRPr="002B4D14">
              <w:rPr>
                <w:szCs w:val="24"/>
              </w:rPr>
              <w:t>/б «Строитель»</w:t>
            </w:r>
          </w:p>
        </w:tc>
      </w:tr>
      <w:tr w:rsidR="00F42E84" w:rsidRPr="002B4D14" w:rsidTr="002E2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84" w:rsidRPr="002B4D14" w:rsidRDefault="00F42E84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84" w:rsidRPr="002B4D14" w:rsidRDefault="00763CFC" w:rsidP="00A8648A">
            <w:pPr>
              <w:pStyle w:val="Textbody"/>
              <w:jc w:val="left"/>
            </w:pPr>
            <w:r w:rsidRPr="002B4D14">
              <w:t>Городские соревнования по плаванию среди девочек и мальчиков 2012,2013,2014 г.р. и молож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84" w:rsidRPr="002B4D14" w:rsidRDefault="000724B1" w:rsidP="00AC5B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84" w:rsidRPr="002B4D14" w:rsidRDefault="000724B1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2B4D14">
              <w:rPr>
                <w:szCs w:val="24"/>
              </w:rPr>
              <w:t>п</w:t>
            </w:r>
            <w:proofErr w:type="gramEnd"/>
            <w:r w:rsidRPr="002B4D14">
              <w:rPr>
                <w:szCs w:val="24"/>
              </w:rPr>
              <w:t>/б «Строитель»</w:t>
            </w:r>
          </w:p>
        </w:tc>
      </w:tr>
      <w:tr w:rsidR="00F42E84" w:rsidRPr="002B4D14" w:rsidTr="004602C5"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84" w:rsidRPr="002B4D14" w:rsidRDefault="00F42E84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C5" w:rsidRPr="002B4D14" w:rsidRDefault="00E8481D" w:rsidP="00A8648A">
            <w:pPr>
              <w:pStyle w:val="Textbody"/>
              <w:jc w:val="left"/>
            </w:pPr>
            <w:r w:rsidRPr="002B4D14">
              <w:t>Городские соревнования по плаванию среди девочек и мальчиков 2009,2008,2007,2006 г.р. и старш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84" w:rsidRPr="002B4D14" w:rsidRDefault="00E8481D" w:rsidP="00AC5B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E84" w:rsidRPr="002B4D14" w:rsidRDefault="00E8481D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2B4D14">
              <w:rPr>
                <w:szCs w:val="24"/>
              </w:rPr>
              <w:t>п</w:t>
            </w:r>
            <w:proofErr w:type="gramEnd"/>
            <w:r w:rsidRPr="002B4D14">
              <w:rPr>
                <w:szCs w:val="24"/>
              </w:rPr>
              <w:t>/б «Строитель»</w:t>
            </w:r>
          </w:p>
        </w:tc>
      </w:tr>
      <w:tr w:rsidR="004602C5" w:rsidRPr="002B4D14" w:rsidTr="004602C5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C5" w:rsidRPr="002B4D14" w:rsidRDefault="004602C5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C5" w:rsidRPr="002B4D14" w:rsidRDefault="00E8481D" w:rsidP="00A8648A">
            <w:pPr>
              <w:pStyle w:val="Textbody"/>
              <w:jc w:val="left"/>
            </w:pPr>
            <w:r w:rsidRPr="002B4D14">
              <w:t>Городские соревнования по плаванию среди девочек и мальчиков 2010,2011 г.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C5" w:rsidRPr="002B4D14" w:rsidRDefault="00E8481D" w:rsidP="00AC5B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C5" w:rsidRPr="002B4D14" w:rsidRDefault="00E8481D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2B4D14">
              <w:rPr>
                <w:szCs w:val="24"/>
              </w:rPr>
              <w:t>п</w:t>
            </w:r>
            <w:proofErr w:type="gramEnd"/>
            <w:r w:rsidRPr="002B4D14">
              <w:rPr>
                <w:szCs w:val="24"/>
              </w:rPr>
              <w:t>/б «Строитель»</w:t>
            </w:r>
          </w:p>
        </w:tc>
      </w:tr>
      <w:tr w:rsidR="004602C5" w:rsidRPr="002B4D14" w:rsidTr="004602C5">
        <w:trPr>
          <w:trHeight w:val="3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C5" w:rsidRPr="002B4D14" w:rsidRDefault="004602C5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C5" w:rsidRPr="002B4D14" w:rsidRDefault="00E8481D" w:rsidP="00A8648A">
            <w:pPr>
              <w:pStyle w:val="Textbody"/>
              <w:jc w:val="left"/>
            </w:pPr>
            <w:r w:rsidRPr="002B4D14">
              <w:t>Городские соревнования по плаванию среди девочек и мальчиков 2012,2013,2014 г.р. и молож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C5" w:rsidRPr="002B4D14" w:rsidRDefault="00E8481D" w:rsidP="00AC5B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C5" w:rsidRPr="002B4D14" w:rsidRDefault="00E8481D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2B4D14">
              <w:rPr>
                <w:szCs w:val="24"/>
              </w:rPr>
              <w:t>п</w:t>
            </w:r>
            <w:proofErr w:type="gramEnd"/>
            <w:r w:rsidRPr="002B4D14">
              <w:rPr>
                <w:szCs w:val="24"/>
              </w:rPr>
              <w:t>/б «Строитель»</w:t>
            </w:r>
          </w:p>
        </w:tc>
      </w:tr>
      <w:tr w:rsidR="004602C5" w:rsidRPr="002B4D14" w:rsidTr="004602C5">
        <w:trPr>
          <w:trHeight w:val="3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C5" w:rsidRPr="002B4D14" w:rsidRDefault="004602C5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C5" w:rsidRPr="002B4D14" w:rsidRDefault="0086691A" w:rsidP="00A8648A">
            <w:pPr>
              <w:pStyle w:val="Textbody"/>
              <w:jc w:val="left"/>
            </w:pPr>
            <w:r w:rsidRPr="002B4D14">
              <w:t>Городские соревнования по плаванию среди девочек и мальчиков 2009,2008,2007,2006 г.р. и старш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C5" w:rsidRPr="002B4D14" w:rsidRDefault="007D45AA" w:rsidP="00AC5B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C5" w:rsidRPr="002B4D14" w:rsidRDefault="007D45AA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2B4D14">
              <w:rPr>
                <w:szCs w:val="24"/>
              </w:rPr>
              <w:t>п</w:t>
            </w:r>
            <w:proofErr w:type="gramEnd"/>
            <w:r w:rsidRPr="002B4D14">
              <w:rPr>
                <w:szCs w:val="24"/>
              </w:rPr>
              <w:t>/б «Строитель»</w:t>
            </w:r>
          </w:p>
        </w:tc>
      </w:tr>
      <w:tr w:rsidR="004602C5" w:rsidRPr="002B4D14" w:rsidTr="004602C5">
        <w:trPr>
          <w:trHeight w:val="2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C5" w:rsidRPr="002B4D14" w:rsidRDefault="004602C5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C5" w:rsidRPr="002B4D14" w:rsidRDefault="0086691A" w:rsidP="00A8648A">
            <w:pPr>
              <w:pStyle w:val="Textbody"/>
              <w:jc w:val="left"/>
            </w:pPr>
            <w:r w:rsidRPr="002B4D14">
              <w:t>Городские соревнования по плаванию среди девочек и мальчиков 2010,2011 г.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C5" w:rsidRPr="002B4D14" w:rsidRDefault="007D45AA" w:rsidP="00AC5B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C5" w:rsidRPr="002B4D14" w:rsidRDefault="007D45AA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2B4D14">
              <w:rPr>
                <w:szCs w:val="24"/>
              </w:rPr>
              <w:t>п</w:t>
            </w:r>
            <w:proofErr w:type="gramEnd"/>
            <w:r w:rsidRPr="002B4D14">
              <w:rPr>
                <w:szCs w:val="24"/>
              </w:rPr>
              <w:t>/б «Строитель»</w:t>
            </w:r>
          </w:p>
        </w:tc>
      </w:tr>
      <w:tr w:rsidR="004602C5" w:rsidRPr="002B4D14" w:rsidTr="002E2863">
        <w:trPr>
          <w:trHeight w:val="5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C5" w:rsidRPr="002B4D14" w:rsidRDefault="004602C5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C5" w:rsidRPr="002B4D14" w:rsidRDefault="0086691A" w:rsidP="00A8648A">
            <w:pPr>
              <w:pStyle w:val="Textbody"/>
              <w:jc w:val="left"/>
            </w:pPr>
            <w:r w:rsidRPr="002B4D14">
              <w:t>Городские соревнования по плаванию среди девочек и мальчиков 2012,2013,2014 г.р. и молож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C5" w:rsidRPr="002B4D14" w:rsidRDefault="007D45AA" w:rsidP="00AC5B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2C5" w:rsidRPr="002B4D14" w:rsidRDefault="007D45AA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2B4D14">
              <w:rPr>
                <w:szCs w:val="24"/>
              </w:rPr>
              <w:t>п</w:t>
            </w:r>
            <w:proofErr w:type="gramEnd"/>
            <w:r w:rsidRPr="002B4D14">
              <w:rPr>
                <w:szCs w:val="24"/>
              </w:rPr>
              <w:t>/б «Строитель»</w:t>
            </w:r>
          </w:p>
        </w:tc>
      </w:tr>
    </w:tbl>
    <w:p w:rsidR="002E2863" w:rsidRPr="002B4D14" w:rsidRDefault="002E2863" w:rsidP="002E2863"/>
    <w:p w:rsidR="002E2863" w:rsidRPr="002B4D14" w:rsidRDefault="002E2863" w:rsidP="002E2863"/>
    <w:p w:rsidR="00507C0B" w:rsidRPr="002B4D14" w:rsidRDefault="00507C0B" w:rsidP="00F111FB">
      <w:pPr>
        <w:pStyle w:val="1"/>
        <w:spacing w:line="240" w:lineRule="auto"/>
        <w:rPr>
          <w:iCs/>
          <w:szCs w:val="24"/>
        </w:rPr>
      </w:pPr>
      <w:r w:rsidRPr="002B4D14">
        <w:rPr>
          <w:iCs/>
          <w:szCs w:val="24"/>
        </w:rPr>
        <w:t>Прыжки в воду</w:t>
      </w:r>
    </w:p>
    <w:p w:rsidR="005D7734" w:rsidRPr="002B4D14" w:rsidRDefault="005D7734" w:rsidP="00F25F47">
      <w:pPr>
        <w:rPr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6237"/>
        <w:gridCol w:w="1842"/>
        <w:gridCol w:w="1985"/>
      </w:tblGrid>
      <w:tr w:rsidR="005D7734" w:rsidRPr="002B4D14" w:rsidTr="004A6A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34" w:rsidRPr="002B4D14" w:rsidRDefault="005D7734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№</w:t>
            </w:r>
          </w:p>
          <w:p w:rsidR="005D7734" w:rsidRPr="002B4D14" w:rsidRDefault="005D7734" w:rsidP="00F25F47">
            <w:pPr>
              <w:jc w:val="center"/>
              <w:rPr>
                <w:b/>
                <w:szCs w:val="24"/>
              </w:rPr>
            </w:pP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34" w:rsidRPr="002B4D14" w:rsidRDefault="005D7734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34" w:rsidRPr="002B4D14" w:rsidRDefault="005D7734" w:rsidP="00F861AA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34" w:rsidRPr="002B4D14" w:rsidRDefault="005D7734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5D7734" w:rsidRPr="002B4D14" w:rsidTr="004A6A00">
        <w:tc>
          <w:tcPr>
            <w:tcW w:w="710" w:type="dxa"/>
          </w:tcPr>
          <w:p w:rsidR="005D7734" w:rsidRPr="002B4D14" w:rsidRDefault="005D7734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5D7734" w:rsidRPr="002B4D14" w:rsidRDefault="00092387" w:rsidP="001D5BF8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Первенство </w:t>
            </w:r>
            <w:r w:rsidRPr="001D5BF8">
              <w:rPr>
                <w:szCs w:val="24"/>
                <w:highlight w:val="yellow"/>
              </w:rPr>
              <w:t>г</w:t>
            </w:r>
            <w:r w:rsidR="001D5BF8" w:rsidRPr="001D5BF8">
              <w:rPr>
                <w:szCs w:val="24"/>
                <w:highlight w:val="yellow"/>
              </w:rPr>
              <w:t>орода</w:t>
            </w:r>
            <w:r w:rsidRPr="002B4D14">
              <w:rPr>
                <w:szCs w:val="24"/>
              </w:rPr>
              <w:t xml:space="preserve"> Челябинска по прыжкам в воду среди юношей и девушек гр. «</w:t>
            </w:r>
            <w:r w:rsidRPr="002B4D14">
              <w:rPr>
                <w:szCs w:val="24"/>
                <w:lang w:val="en-US"/>
              </w:rPr>
              <w:t>D</w:t>
            </w:r>
            <w:r w:rsidRPr="002B4D14">
              <w:rPr>
                <w:szCs w:val="24"/>
              </w:rPr>
              <w:t>,</w:t>
            </w:r>
            <w:r w:rsidRPr="002B4D14">
              <w:rPr>
                <w:szCs w:val="24"/>
                <w:lang w:val="en-US"/>
              </w:rPr>
              <w:t>C</w:t>
            </w:r>
            <w:r w:rsidRPr="002B4D14">
              <w:rPr>
                <w:szCs w:val="24"/>
              </w:rPr>
              <w:t>,В,».  (10-11лет, 12-13 лет, 14-15 лет)</w:t>
            </w:r>
          </w:p>
        </w:tc>
        <w:tc>
          <w:tcPr>
            <w:tcW w:w="1842" w:type="dxa"/>
          </w:tcPr>
          <w:p w:rsidR="005D7734" w:rsidRPr="002B4D14" w:rsidRDefault="00B707FF" w:rsidP="00F861A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й</w:t>
            </w:r>
          </w:p>
        </w:tc>
        <w:tc>
          <w:tcPr>
            <w:tcW w:w="1985" w:type="dxa"/>
          </w:tcPr>
          <w:p w:rsidR="005D7734" w:rsidRPr="002B4D14" w:rsidRDefault="00B707FF" w:rsidP="00F25F47">
            <w:pPr>
              <w:rPr>
                <w:szCs w:val="24"/>
              </w:rPr>
            </w:pPr>
            <w:proofErr w:type="gramStart"/>
            <w:r w:rsidRPr="002B4D14">
              <w:rPr>
                <w:szCs w:val="24"/>
              </w:rPr>
              <w:t>п</w:t>
            </w:r>
            <w:proofErr w:type="gramEnd"/>
            <w:r w:rsidRPr="002B4D14">
              <w:rPr>
                <w:szCs w:val="24"/>
              </w:rPr>
              <w:t>/б</w:t>
            </w:r>
            <w:r w:rsidR="005D7734" w:rsidRPr="002B4D14">
              <w:rPr>
                <w:szCs w:val="24"/>
              </w:rPr>
              <w:t xml:space="preserve"> «Строитель»</w:t>
            </w:r>
          </w:p>
        </w:tc>
      </w:tr>
    </w:tbl>
    <w:p w:rsidR="00D15DC6" w:rsidRPr="002B4D14" w:rsidRDefault="00D15DC6" w:rsidP="00F25F47">
      <w:pPr>
        <w:rPr>
          <w:szCs w:val="24"/>
        </w:rPr>
      </w:pPr>
    </w:p>
    <w:p w:rsidR="00046FE4" w:rsidRPr="002B4D14" w:rsidRDefault="00046FE4" w:rsidP="00F111FB">
      <w:pPr>
        <w:pStyle w:val="1"/>
        <w:spacing w:line="240" w:lineRule="auto"/>
        <w:rPr>
          <w:szCs w:val="24"/>
        </w:rPr>
      </w:pPr>
    </w:p>
    <w:p w:rsidR="00507C0B" w:rsidRPr="002B4D14" w:rsidRDefault="00507C0B" w:rsidP="00F111FB">
      <w:pPr>
        <w:pStyle w:val="1"/>
        <w:spacing w:line="240" w:lineRule="auto"/>
        <w:rPr>
          <w:szCs w:val="24"/>
        </w:rPr>
      </w:pPr>
      <w:r w:rsidRPr="002B4D14">
        <w:rPr>
          <w:szCs w:val="24"/>
        </w:rPr>
        <w:t>Пулевая стрельба</w:t>
      </w:r>
    </w:p>
    <w:p w:rsidR="00507C0B" w:rsidRPr="002B4D14" w:rsidRDefault="00507C0B" w:rsidP="00F25F47">
      <w:pPr>
        <w:rPr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6237"/>
        <w:gridCol w:w="1842"/>
        <w:gridCol w:w="1985"/>
      </w:tblGrid>
      <w:tr w:rsidR="00507C0B" w:rsidRPr="002B4D14" w:rsidTr="004A6A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№</w:t>
            </w:r>
          </w:p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742C79" w:rsidRPr="002B4D14" w:rsidTr="002E2863">
        <w:tc>
          <w:tcPr>
            <w:tcW w:w="710" w:type="dxa"/>
          </w:tcPr>
          <w:p w:rsidR="00742C79" w:rsidRPr="002B4D14" w:rsidRDefault="00742C79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742C79" w:rsidRPr="002B4D14" w:rsidRDefault="00742C79" w:rsidP="00B304BE">
            <w:pPr>
              <w:jc w:val="both"/>
              <w:rPr>
                <w:szCs w:val="24"/>
              </w:rPr>
            </w:pPr>
            <w:r w:rsidRPr="002B4D14">
              <w:t xml:space="preserve">Чемпионат </w:t>
            </w:r>
            <w:r w:rsidR="008768C0" w:rsidRPr="002B4D14">
              <w:rPr>
                <w:szCs w:val="24"/>
              </w:rPr>
              <w:t>города</w:t>
            </w:r>
            <w:r w:rsidR="00721292" w:rsidRPr="002B4D14">
              <w:rPr>
                <w:szCs w:val="24"/>
              </w:rPr>
              <w:t xml:space="preserve"> Челябинска </w:t>
            </w:r>
            <w:r w:rsidRPr="002B4D14">
              <w:t xml:space="preserve">по </w:t>
            </w:r>
            <w:r w:rsidR="00B304BE" w:rsidRPr="002B4D14">
              <w:t xml:space="preserve">пулевой </w:t>
            </w:r>
            <w:r w:rsidRPr="002B4D14">
              <w:t xml:space="preserve">стрельбе </w:t>
            </w:r>
            <w:r w:rsidR="00426643" w:rsidRPr="002B4D14">
              <w:t>(винтовка, пистолет, движущаяся мишень)</w:t>
            </w:r>
          </w:p>
        </w:tc>
        <w:tc>
          <w:tcPr>
            <w:tcW w:w="1842" w:type="dxa"/>
          </w:tcPr>
          <w:p w:rsidR="00742C79" w:rsidRPr="002B4D14" w:rsidRDefault="00B707FF" w:rsidP="00742C79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рт</w:t>
            </w:r>
          </w:p>
        </w:tc>
        <w:tc>
          <w:tcPr>
            <w:tcW w:w="1985" w:type="dxa"/>
          </w:tcPr>
          <w:p w:rsidR="00742C79" w:rsidRPr="002B4D14" w:rsidRDefault="00742C79" w:rsidP="002E286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трелковый тир, Плеханова 1/а.</w:t>
            </w:r>
          </w:p>
          <w:p w:rsidR="00742C79" w:rsidRPr="002B4D14" w:rsidRDefault="00742C79" w:rsidP="002E286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Тир СОШ №78, Молодогвардейцев 62/В.</w:t>
            </w:r>
          </w:p>
          <w:p w:rsidR="00742C79" w:rsidRPr="002B4D14" w:rsidRDefault="00742C79" w:rsidP="002E286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Тир СОШ№67, Сони Кривой 40</w:t>
            </w:r>
          </w:p>
        </w:tc>
      </w:tr>
      <w:tr w:rsidR="00742C79" w:rsidRPr="002B4D14" w:rsidTr="002E2863">
        <w:tc>
          <w:tcPr>
            <w:tcW w:w="710" w:type="dxa"/>
          </w:tcPr>
          <w:p w:rsidR="00742C79" w:rsidRPr="002B4D14" w:rsidRDefault="00742C79" w:rsidP="00D15DC6">
            <w:pPr>
              <w:pStyle w:val="af6"/>
              <w:numPr>
                <w:ilvl w:val="0"/>
                <w:numId w:val="11"/>
              </w:numPr>
              <w:tabs>
                <w:tab w:val="num" w:pos="785"/>
              </w:tabs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742C79" w:rsidRPr="002B4D14" w:rsidRDefault="0056291A" w:rsidP="00CC0A8C">
            <w:r w:rsidRPr="002B4D14">
              <w:t>Личное п</w:t>
            </w:r>
            <w:r w:rsidR="00742C79" w:rsidRPr="002B4D14">
              <w:t xml:space="preserve">ервенство </w:t>
            </w:r>
            <w:r w:rsidR="00863BC7" w:rsidRPr="002B4D14">
              <w:rPr>
                <w:szCs w:val="24"/>
              </w:rPr>
              <w:t>города</w:t>
            </w:r>
            <w:r w:rsidR="00287CD6" w:rsidRPr="002B4D14">
              <w:rPr>
                <w:szCs w:val="24"/>
              </w:rPr>
              <w:t xml:space="preserve"> Челябинска</w:t>
            </w:r>
            <w:r w:rsidR="00742C79" w:rsidRPr="002B4D14">
              <w:t xml:space="preserve">, по стрельбе из пневматического оружия  среди спортсменов </w:t>
            </w:r>
            <w:r w:rsidR="00287CD6" w:rsidRPr="002B4D14">
              <w:t>20</w:t>
            </w:r>
            <w:r w:rsidR="003E1581" w:rsidRPr="002B4D14">
              <w:t>0</w:t>
            </w:r>
            <w:r w:rsidR="00CC0A8C" w:rsidRPr="002B4D14">
              <w:t>5</w:t>
            </w:r>
            <w:r w:rsidR="00287CD6" w:rsidRPr="002B4D14">
              <w:t xml:space="preserve"> </w:t>
            </w:r>
            <w:r w:rsidR="003E1581" w:rsidRPr="002B4D14">
              <w:t>года</w:t>
            </w:r>
            <w:r w:rsidR="00742C79" w:rsidRPr="002B4D14">
              <w:t xml:space="preserve"> и  моложе</w:t>
            </w:r>
            <w:r w:rsidR="002464E1" w:rsidRPr="002B4D14">
              <w:t xml:space="preserve"> (винтовка, пистолет, движущаяся мишень)</w:t>
            </w:r>
          </w:p>
        </w:tc>
        <w:tc>
          <w:tcPr>
            <w:tcW w:w="1842" w:type="dxa"/>
          </w:tcPr>
          <w:p w:rsidR="00742C79" w:rsidRPr="002B4D14" w:rsidRDefault="00CC0A8C" w:rsidP="00742C79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</w:t>
            </w:r>
            <w:r w:rsidR="00B707FF" w:rsidRPr="002B4D14">
              <w:rPr>
                <w:szCs w:val="24"/>
              </w:rPr>
              <w:t>ай</w:t>
            </w:r>
            <w:r w:rsidRPr="002B4D14">
              <w:rPr>
                <w:szCs w:val="24"/>
              </w:rPr>
              <w:t xml:space="preserve"> - июнь </w:t>
            </w:r>
          </w:p>
        </w:tc>
        <w:tc>
          <w:tcPr>
            <w:tcW w:w="1985" w:type="dxa"/>
          </w:tcPr>
          <w:p w:rsidR="00742C79" w:rsidRPr="002B4D14" w:rsidRDefault="00742C79" w:rsidP="002E286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трелковый тир, Плеханова 1/а.</w:t>
            </w:r>
          </w:p>
          <w:p w:rsidR="00742C79" w:rsidRPr="002B4D14" w:rsidRDefault="00742C79" w:rsidP="002E286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Тир СОШ №78, Молодогвардейцев 62/В.</w:t>
            </w:r>
          </w:p>
          <w:p w:rsidR="00742C79" w:rsidRPr="002B4D14" w:rsidRDefault="00742C79" w:rsidP="002E286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Тир СОШ№67, Сони Кривой 40</w:t>
            </w:r>
          </w:p>
        </w:tc>
      </w:tr>
      <w:tr w:rsidR="00742C79" w:rsidRPr="002B4D14" w:rsidTr="002E2863">
        <w:tc>
          <w:tcPr>
            <w:tcW w:w="710" w:type="dxa"/>
          </w:tcPr>
          <w:p w:rsidR="00742C79" w:rsidRPr="002B4D14" w:rsidRDefault="00110DFD" w:rsidP="00D15DC6">
            <w:pPr>
              <w:pStyle w:val="af6"/>
              <w:numPr>
                <w:ilvl w:val="0"/>
                <w:numId w:val="11"/>
              </w:numPr>
              <w:tabs>
                <w:tab w:val="num" w:pos="785"/>
              </w:tabs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742C79" w:rsidRPr="002B4D14" w:rsidRDefault="0056291A" w:rsidP="002464E1">
            <w:r w:rsidRPr="002B4D14">
              <w:t>Личное п</w:t>
            </w:r>
            <w:r w:rsidR="00F52D35" w:rsidRPr="002B4D14">
              <w:t xml:space="preserve">ервенство города Челябинска, по пулевой стрельбе из пневматического оружия, среди спортсменов </w:t>
            </w:r>
            <w:r w:rsidR="003E1581" w:rsidRPr="002B4D14">
              <w:t>200</w:t>
            </w:r>
            <w:r w:rsidR="002464E1" w:rsidRPr="002B4D14">
              <w:t>4</w:t>
            </w:r>
            <w:r w:rsidR="003E1581" w:rsidRPr="002B4D14">
              <w:t xml:space="preserve"> года</w:t>
            </w:r>
            <w:r w:rsidR="00F52D35" w:rsidRPr="002B4D14">
              <w:t xml:space="preserve"> и моложе</w:t>
            </w:r>
            <w:r w:rsidR="00F60D0C" w:rsidRPr="002B4D14">
              <w:t xml:space="preserve"> (винтовка, пистолет, движущаяся мишень)</w:t>
            </w:r>
          </w:p>
        </w:tc>
        <w:tc>
          <w:tcPr>
            <w:tcW w:w="1842" w:type="dxa"/>
          </w:tcPr>
          <w:p w:rsidR="00742C79" w:rsidRPr="002B4D14" w:rsidRDefault="00B707FF" w:rsidP="00742C79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октябрь</w:t>
            </w:r>
          </w:p>
        </w:tc>
        <w:tc>
          <w:tcPr>
            <w:tcW w:w="1985" w:type="dxa"/>
          </w:tcPr>
          <w:p w:rsidR="00F52D35" w:rsidRPr="002B4D14" w:rsidRDefault="00F52D35" w:rsidP="002E286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трелковый тир, Плеханова 1/а.</w:t>
            </w:r>
          </w:p>
          <w:p w:rsidR="00F52D35" w:rsidRPr="002B4D14" w:rsidRDefault="00F52D35" w:rsidP="002E286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Тир СОШ №78, Молодогвардейцев 62/В.</w:t>
            </w:r>
          </w:p>
          <w:p w:rsidR="00742C79" w:rsidRPr="002B4D14" w:rsidRDefault="00F52D35" w:rsidP="002E286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Тир СОШ№67, Сони Кривой 40</w:t>
            </w:r>
          </w:p>
        </w:tc>
      </w:tr>
      <w:tr w:rsidR="00A90F1F" w:rsidRPr="002B4D14" w:rsidTr="002E2863">
        <w:tc>
          <w:tcPr>
            <w:tcW w:w="710" w:type="dxa"/>
          </w:tcPr>
          <w:p w:rsidR="00A90F1F" w:rsidRPr="002B4D14" w:rsidRDefault="00A90F1F" w:rsidP="00D15DC6">
            <w:pPr>
              <w:pStyle w:val="af6"/>
              <w:numPr>
                <w:ilvl w:val="0"/>
                <w:numId w:val="11"/>
              </w:numPr>
              <w:tabs>
                <w:tab w:val="num" w:pos="785"/>
              </w:tabs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A90F1F" w:rsidRPr="002B4D14" w:rsidRDefault="00A90F1F" w:rsidP="001D5BF8">
            <w:r w:rsidRPr="002B4D14">
              <w:t xml:space="preserve"> Кубок </w:t>
            </w:r>
            <w:r w:rsidRPr="001D5BF8">
              <w:rPr>
                <w:szCs w:val="24"/>
                <w:highlight w:val="yellow"/>
              </w:rPr>
              <w:t>г</w:t>
            </w:r>
            <w:r w:rsidR="001D5BF8" w:rsidRPr="001D5BF8">
              <w:rPr>
                <w:szCs w:val="24"/>
                <w:highlight w:val="yellow"/>
              </w:rPr>
              <w:t>орода</w:t>
            </w:r>
            <w:r w:rsidRPr="002B4D14">
              <w:rPr>
                <w:szCs w:val="24"/>
              </w:rPr>
              <w:t xml:space="preserve"> Челябинска </w:t>
            </w:r>
            <w:r w:rsidRPr="002B4D14">
              <w:t>по пулевой стрельбе.</w:t>
            </w:r>
          </w:p>
        </w:tc>
        <w:tc>
          <w:tcPr>
            <w:tcW w:w="1842" w:type="dxa"/>
          </w:tcPr>
          <w:p w:rsidR="00A90F1F" w:rsidRPr="002B4D14" w:rsidRDefault="00B707FF" w:rsidP="00742C79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декабрь</w:t>
            </w:r>
          </w:p>
        </w:tc>
        <w:tc>
          <w:tcPr>
            <w:tcW w:w="1985" w:type="dxa"/>
          </w:tcPr>
          <w:p w:rsidR="00A90F1F" w:rsidRPr="002B4D14" w:rsidRDefault="00A90F1F" w:rsidP="002E286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трелковый тир, Плеханова 1/а.</w:t>
            </w:r>
          </w:p>
          <w:p w:rsidR="00A90F1F" w:rsidRPr="002B4D14" w:rsidRDefault="00A90F1F" w:rsidP="002E286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Тир СОШ №78, Молодогвардейцев 62/В.</w:t>
            </w:r>
          </w:p>
          <w:p w:rsidR="00A90F1F" w:rsidRPr="002B4D14" w:rsidRDefault="00A90F1F" w:rsidP="002E286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Тир СОШ№67, Сони Кривой 40</w:t>
            </w:r>
          </w:p>
        </w:tc>
      </w:tr>
    </w:tbl>
    <w:p w:rsidR="00507C0B" w:rsidRPr="002B4D14" w:rsidRDefault="00507C0B" w:rsidP="00F25F47">
      <w:pPr>
        <w:pStyle w:val="1"/>
        <w:spacing w:line="240" w:lineRule="auto"/>
        <w:rPr>
          <w:szCs w:val="24"/>
          <w:u w:val="single"/>
        </w:rPr>
      </w:pPr>
    </w:p>
    <w:p w:rsidR="00A72F1B" w:rsidRPr="002B4D14" w:rsidRDefault="00A72F1B" w:rsidP="00F111FB">
      <w:pPr>
        <w:pStyle w:val="1"/>
        <w:spacing w:line="240" w:lineRule="auto"/>
        <w:rPr>
          <w:iCs/>
          <w:szCs w:val="24"/>
        </w:rPr>
      </w:pPr>
      <w:r w:rsidRPr="002B4D14">
        <w:rPr>
          <w:iCs/>
          <w:szCs w:val="24"/>
        </w:rPr>
        <w:t>Рыболовный спорт</w:t>
      </w:r>
    </w:p>
    <w:p w:rsidR="00292B62" w:rsidRPr="002B4D14" w:rsidRDefault="00292B62" w:rsidP="00F25F47">
      <w:pPr>
        <w:rPr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267"/>
        <w:gridCol w:w="1812"/>
        <w:gridCol w:w="1985"/>
      </w:tblGrid>
      <w:tr w:rsidR="00A72F1B" w:rsidRPr="002B4D14" w:rsidTr="004A6A00">
        <w:tc>
          <w:tcPr>
            <w:tcW w:w="710" w:type="dxa"/>
            <w:shd w:val="clear" w:color="auto" w:fill="auto"/>
          </w:tcPr>
          <w:p w:rsidR="00A72F1B" w:rsidRPr="002B4D14" w:rsidRDefault="00A72F1B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№</w:t>
            </w:r>
          </w:p>
          <w:p w:rsidR="00A72F1B" w:rsidRPr="002B4D14" w:rsidRDefault="00A72F1B" w:rsidP="00F25F47">
            <w:pPr>
              <w:jc w:val="center"/>
              <w:rPr>
                <w:b/>
                <w:szCs w:val="24"/>
              </w:rPr>
            </w:pP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6267" w:type="dxa"/>
            <w:shd w:val="clear" w:color="auto" w:fill="auto"/>
          </w:tcPr>
          <w:p w:rsidR="00A72F1B" w:rsidRPr="002B4D14" w:rsidRDefault="00A72F1B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812" w:type="dxa"/>
            <w:shd w:val="clear" w:color="auto" w:fill="auto"/>
          </w:tcPr>
          <w:p w:rsidR="00A72F1B" w:rsidRPr="002B4D14" w:rsidRDefault="00A72F1B" w:rsidP="00F861AA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1985" w:type="dxa"/>
            <w:shd w:val="clear" w:color="auto" w:fill="auto"/>
          </w:tcPr>
          <w:p w:rsidR="00A72F1B" w:rsidRPr="002B4D14" w:rsidRDefault="00A72F1B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9E6361" w:rsidRPr="002B4D14" w:rsidTr="002E2863">
        <w:tc>
          <w:tcPr>
            <w:tcW w:w="710" w:type="dxa"/>
            <w:shd w:val="clear" w:color="auto" w:fill="auto"/>
          </w:tcPr>
          <w:p w:rsidR="009E6361" w:rsidRPr="002B4D14" w:rsidRDefault="009E6361" w:rsidP="00D15DC6">
            <w:pPr>
              <w:pStyle w:val="af6"/>
              <w:numPr>
                <w:ilvl w:val="0"/>
                <w:numId w:val="11"/>
              </w:numPr>
              <w:tabs>
                <w:tab w:val="num" w:pos="317"/>
              </w:tabs>
              <w:rPr>
                <w:szCs w:val="24"/>
              </w:rPr>
            </w:pPr>
          </w:p>
        </w:tc>
        <w:tc>
          <w:tcPr>
            <w:tcW w:w="6267" w:type="dxa"/>
            <w:shd w:val="clear" w:color="auto" w:fill="auto"/>
          </w:tcPr>
          <w:p w:rsidR="009E6361" w:rsidRPr="002B4D14" w:rsidRDefault="009E6361" w:rsidP="00D3493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Чемпионат г</w:t>
            </w:r>
            <w:r w:rsidR="006812A6" w:rsidRPr="002B4D14">
              <w:rPr>
                <w:szCs w:val="24"/>
              </w:rPr>
              <w:t>орода</w:t>
            </w:r>
            <w:r w:rsidRPr="002B4D14">
              <w:rPr>
                <w:szCs w:val="24"/>
              </w:rPr>
              <w:t xml:space="preserve"> Челябинска по рыболовному спорту (ловля на блесну со льда)</w:t>
            </w:r>
          </w:p>
        </w:tc>
        <w:tc>
          <w:tcPr>
            <w:tcW w:w="1812" w:type="dxa"/>
            <w:shd w:val="clear" w:color="auto" w:fill="auto"/>
          </w:tcPr>
          <w:p w:rsidR="009E6361" w:rsidRPr="002B4D14" w:rsidRDefault="009853F6" w:rsidP="009E636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январь</w:t>
            </w:r>
          </w:p>
        </w:tc>
        <w:tc>
          <w:tcPr>
            <w:tcW w:w="1985" w:type="dxa"/>
            <w:shd w:val="clear" w:color="auto" w:fill="auto"/>
          </w:tcPr>
          <w:p w:rsidR="009E6361" w:rsidRPr="002B4D14" w:rsidRDefault="009E6361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оз.</w:t>
            </w:r>
            <w:r w:rsidR="009853F6" w:rsidRPr="002B4D14">
              <w:rPr>
                <w:szCs w:val="24"/>
              </w:rPr>
              <w:t xml:space="preserve"> </w:t>
            </w:r>
            <w:r w:rsidRPr="002B4D14">
              <w:rPr>
                <w:szCs w:val="24"/>
              </w:rPr>
              <w:t>Первое</w:t>
            </w:r>
          </w:p>
        </w:tc>
      </w:tr>
      <w:tr w:rsidR="009E6361" w:rsidRPr="002B4D14" w:rsidTr="002E2863">
        <w:tc>
          <w:tcPr>
            <w:tcW w:w="710" w:type="dxa"/>
            <w:shd w:val="clear" w:color="auto" w:fill="auto"/>
          </w:tcPr>
          <w:p w:rsidR="009E6361" w:rsidRPr="002B4D14" w:rsidRDefault="009E6361" w:rsidP="00D15DC6">
            <w:pPr>
              <w:pStyle w:val="af6"/>
              <w:numPr>
                <w:ilvl w:val="0"/>
                <w:numId w:val="11"/>
              </w:numPr>
              <w:tabs>
                <w:tab w:val="num" w:pos="317"/>
              </w:tabs>
              <w:rPr>
                <w:szCs w:val="24"/>
              </w:rPr>
            </w:pPr>
          </w:p>
        </w:tc>
        <w:tc>
          <w:tcPr>
            <w:tcW w:w="6267" w:type="dxa"/>
            <w:shd w:val="clear" w:color="auto" w:fill="auto"/>
          </w:tcPr>
          <w:p w:rsidR="009E6361" w:rsidRPr="002B4D14" w:rsidRDefault="009E6361" w:rsidP="00D3493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Чемпионат г</w:t>
            </w:r>
            <w:r w:rsidR="009853F6" w:rsidRPr="002B4D14">
              <w:rPr>
                <w:szCs w:val="24"/>
              </w:rPr>
              <w:t>орода</w:t>
            </w:r>
            <w:r w:rsidRPr="002B4D14">
              <w:rPr>
                <w:szCs w:val="24"/>
              </w:rPr>
              <w:t xml:space="preserve"> Челябинска по рыболовному спорту (ловля на мормышку со льда)</w:t>
            </w:r>
          </w:p>
        </w:tc>
        <w:tc>
          <w:tcPr>
            <w:tcW w:w="1812" w:type="dxa"/>
            <w:shd w:val="clear" w:color="auto" w:fill="auto"/>
          </w:tcPr>
          <w:p w:rsidR="009E6361" w:rsidRPr="002B4D14" w:rsidRDefault="00B707FF" w:rsidP="009E636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рт</w:t>
            </w:r>
          </w:p>
        </w:tc>
        <w:tc>
          <w:tcPr>
            <w:tcW w:w="1985" w:type="dxa"/>
            <w:shd w:val="clear" w:color="auto" w:fill="auto"/>
          </w:tcPr>
          <w:p w:rsidR="009E6361" w:rsidRPr="002B4D14" w:rsidRDefault="009E6361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2B4D14">
              <w:rPr>
                <w:szCs w:val="24"/>
              </w:rPr>
              <w:t>Шершневское</w:t>
            </w:r>
            <w:proofErr w:type="spellEnd"/>
            <w:r w:rsidRPr="002B4D14">
              <w:rPr>
                <w:szCs w:val="24"/>
              </w:rPr>
              <w:t xml:space="preserve"> ВДХР</w:t>
            </w:r>
          </w:p>
        </w:tc>
      </w:tr>
      <w:tr w:rsidR="009E6361" w:rsidRPr="002B4D14" w:rsidTr="002E2863">
        <w:tc>
          <w:tcPr>
            <w:tcW w:w="710" w:type="dxa"/>
            <w:shd w:val="clear" w:color="auto" w:fill="auto"/>
          </w:tcPr>
          <w:p w:rsidR="009E6361" w:rsidRPr="002B4D14" w:rsidRDefault="009E6361" w:rsidP="00D15DC6">
            <w:pPr>
              <w:pStyle w:val="af6"/>
              <w:numPr>
                <w:ilvl w:val="0"/>
                <w:numId w:val="11"/>
              </w:numPr>
              <w:tabs>
                <w:tab w:val="num" w:pos="317"/>
              </w:tabs>
              <w:rPr>
                <w:szCs w:val="24"/>
              </w:rPr>
            </w:pPr>
          </w:p>
        </w:tc>
        <w:tc>
          <w:tcPr>
            <w:tcW w:w="6267" w:type="dxa"/>
            <w:shd w:val="clear" w:color="auto" w:fill="auto"/>
          </w:tcPr>
          <w:p w:rsidR="009E6361" w:rsidRPr="002B4D14" w:rsidRDefault="009E6361" w:rsidP="00D3493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Первенство г</w:t>
            </w:r>
            <w:r w:rsidR="009853F6" w:rsidRPr="002B4D14">
              <w:rPr>
                <w:szCs w:val="24"/>
              </w:rPr>
              <w:t>орода</w:t>
            </w:r>
            <w:r w:rsidRPr="002B4D14">
              <w:rPr>
                <w:szCs w:val="24"/>
              </w:rPr>
              <w:t xml:space="preserve"> Челябинска по рыболовному спорту (ловля на мормышку со льда) юноши 14-18лет</w:t>
            </w:r>
          </w:p>
        </w:tc>
        <w:tc>
          <w:tcPr>
            <w:tcW w:w="1812" w:type="dxa"/>
            <w:shd w:val="clear" w:color="auto" w:fill="auto"/>
          </w:tcPr>
          <w:p w:rsidR="009E6361" w:rsidRPr="002B4D14" w:rsidRDefault="00B707FF" w:rsidP="009E636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рт</w:t>
            </w:r>
          </w:p>
        </w:tc>
        <w:tc>
          <w:tcPr>
            <w:tcW w:w="1985" w:type="dxa"/>
            <w:shd w:val="clear" w:color="auto" w:fill="auto"/>
          </w:tcPr>
          <w:p w:rsidR="009E6361" w:rsidRPr="002B4D14" w:rsidRDefault="009E6361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2B4D14">
              <w:rPr>
                <w:szCs w:val="24"/>
              </w:rPr>
              <w:t>Шершневское</w:t>
            </w:r>
            <w:proofErr w:type="spellEnd"/>
            <w:r w:rsidRPr="002B4D14">
              <w:rPr>
                <w:szCs w:val="24"/>
              </w:rPr>
              <w:t xml:space="preserve"> ВДХР</w:t>
            </w:r>
          </w:p>
        </w:tc>
      </w:tr>
      <w:tr w:rsidR="009E6361" w:rsidRPr="002B4D14" w:rsidTr="002E2863">
        <w:tc>
          <w:tcPr>
            <w:tcW w:w="710" w:type="dxa"/>
            <w:shd w:val="clear" w:color="auto" w:fill="auto"/>
          </w:tcPr>
          <w:p w:rsidR="009E6361" w:rsidRPr="002B4D14" w:rsidRDefault="009E6361" w:rsidP="00D15DC6">
            <w:pPr>
              <w:pStyle w:val="af6"/>
              <w:numPr>
                <w:ilvl w:val="0"/>
                <w:numId w:val="11"/>
              </w:numPr>
              <w:tabs>
                <w:tab w:val="num" w:pos="317"/>
              </w:tabs>
              <w:rPr>
                <w:szCs w:val="24"/>
              </w:rPr>
            </w:pPr>
          </w:p>
        </w:tc>
        <w:tc>
          <w:tcPr>
            <w:tcW w:w="6267" w:type="dxa"/>
            <w:shd w:val="clear" w:color="auto" w:fill="auto"/>
          </w:tcPr>
          <w:p w:rsidR="009E6361" w:rsidRPr="002B4D14" w:rsidRDefault="009E6361" w:rsidP="00D3493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Чемпионат г</w:t>
            </w:r>
            <w:r w:rsidR="009853F6" w:rsidRPr="002B4D14">
              <w:rPr>
                <w:szCs w:val="24"/>
              </w:rPr>
              <w:t>орода</w:t>
            </w:r>
            <w:r w:rsidRPr="002B4D14">
              <w:rPr>
                <w:szCs w:val="24"/>
              </w:rPr>
              <w:t xml:space="preserve"> Челябинска по ловле рыбы спиннингом с берега</w:t>
            </w:r>
          </w:p>
        </w:tc>
        <w:tc>
          <w:tcPr>
            <w:tcW w:w="1812" w:type="dxa"/>
            <w:shd w:val="clear" w:color="auto" w:fill="auto"/>
          </w:tcPr>
          <w:p w:rsidR="009E6361" w:rsidRPr="002B4D14" w:rsidRDefault="00B707FF" w:rsidP="009E636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июнь</w:t>
            </w:r>
          </w:p>
        </w:tc>
        <w:tc>
          <w:tcPr>
            <w:tcW w:w="1985" w:type="dxa"/>
            <w:shd w:val="clear" w:color="auto" w:fill="auto"/>
          </w:tcPr>
          <w:p w:rsidR="009E6361" w:rsidRPr="002B4D14" w:rsidRDefault="009E6361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оз.</w:t>
            </w:r>
            <w:r w:rsidR="00166232" w:rsidRPr="002B4D14">
              <w:rPr>
                <w:szCs w:val="24"/>
              </w:rPr>
              <w:t xml:space="preserve"> </w:t>
            </w:r>
            <w:r w:rsidRPr="002B4D14">
              <w:rPr>
                <w:szCs w:val="24"/>
              </w:rPr>
              <w:t xml:space="preserve">Малый </w:t>
            </w:r>
            <w:proofErr w:type="spellStart"/>
            <w:r w:rsidRPr="002B4D14">
              <w:rPr>
                <w:szCs w:val="24"/>
              </w:rPr>
              <w:t>Кисегач</w:t>
            </w:r>
            <w:proofErr w:type="spellEnd"/>
          </w:p>
        </w:tc>
      </w:tr>
      <w:tr w:rsidR="009E6361" w:rsidRPr="002B4D14" w:rsidTr="002E2863">
        <w:tc>
          <w:tcPr>
            <w:tcW w:w="710" w:type="dxa"/>
            <w:shd w:val="clear" w:color="auto" w:fill="auto"/>
          </w:tcPr>
          <w:p w:rsidR="009E6361" w:rsidRPr="002B4D14" w:rsidRDefault="009E6361" w:rsidP="00D15DC6">
            <w:pPr>
              <w:pStyle w:val="af6"/>
              <w:numPr>
                <w:ilvl w:val="0"/>
                <w:numId w:val="11"/>
              </w:numPr>
              <w:tabs>
                <w:tab w:val="num" w:pos="317"/>
              </w:tabs>
              <w:rPr>
                <w:szCs w:val="24"/>
              </w:rPr>
            </w:pPr>
          </w:p>
        </w:tc>
        <w:tc>
          <w:tcPr>
            <w:tcW w:w="6267" w:type="dxa"/>
            <w:shd w:val="clear" w:color="auto" w:fill="auto"/>
          </w:tcPr>
          <w:p w:rsidR="009E6361" w:rsidRPr="002B4D14" w:rsidRDefault="009E6361" w:rsidP="00D3493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Чемпионат г</w:t>
            </w:r>
            <w:r w:rsidR="00166232" w:rsidRPr="002B4D14">
              <w:rPr>
                <w:szCs w:val="24"/>
              </w:rPr>
              <w:t>орода</w:t>
            </w:r>
            <w:r w:rsidRPr="002B4D14">
              <w:rPr>
                <w:szCs w:val="24"/>
              </w:rPr>
              <w:t xml:space="preserve"> Челябинска по рыболовному спорту (ловля  на донную удочку)</w:t>
            </w:r>
          </w:p>
        </w:tc>
        <w:tc>
          <w:tcPr>
            <w:tcW w:w="1812" w:type="dxa"/>
            <w:shd w:val="clear" w:color="auto" w:fill="auto"/>
          </w:tcPr>
          <w:p w:rsidR="009E6361" w:rsidRPr="002B4D14" w:rsidRDefault="00B707FF" w:rsidP="009E636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июнь</w:t>
            </w:r>
          </w:p>
        </w:tc>
        <w:tc>
          <w:tcPr>
            <w:tcW w:w="1985" w:type="dxa"/>
            <w:shd w:val="clear" w:color="auto" w:fill="auto"/>
          </w:tcPr>
          <w:p w:rsidR="009E6361" w:rsidRPr="002B4D14" w:rsidRDefault="009E6361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оз.</w:t>
            </w:r>
            <w:r w:rsidR="00166232" w:rsidRPr="002B4D14">
              <w:rPr>
                <w:szCs w:val="24"/>
              </w:rPr>
              <w:t xml:space="preserve"> </w:t>
            </w:r>
            <w:r w:rsidRPr="002B4D14">
              <w:rPr>
                <w:szCs w:val="24"/>
              </w:rPr>
              <w:t xml:space="preserve">Малый </w:t>
            </w:r>
            <w:proofErr w:type="spellStart"/>
            <w:r w:rsidRPr="002B4D14">
              <w:rPr>
                <w:szCs w:val="24"/>
              </w:rPr>
              <w:t>Кисегач</w:t>
            </w:r>
            <w:proofErr w:type="spellEnd"/>
          </w:p>
        </w:tc>
      </w:tr>
      <w:tr w:rsidR="009E6361" w:rsidRPr="002B4D14" w:rsidTr="002E2863">
        <w:tc>
          <w:tcPr>
            <w:tcW w:w="710" w:type="dxa"/>
            <w:shd w:val="clear" w:color="auto" w:fill="auto"/>
          </w:tcPr>
          <w:p w:rsidR="009E6361" w:rsidRPr="002B4D14" w:rsidRDefault="009E6361" w:rsidP="00D15DC6">
            <w:pPr>
              <w:pStyle w:val="af6"/>
              <w:numPr>
                <w:ilvl w:val="0"/>
                <w:numId w:val="11"/>
              </w:numPr>
              <w:tabs>
                <w:tab w:val="num" w:pos="317"/>
              </w:tabs>
              <w:rPr>
                <w:szCs w:val="24"/>
              </w:rPr>
            </w:pPr>
          </w:p>
        </w:tc>
        <w:tc>
          <w:tcPr>
            <w:tcW w:w="6267" w:type="dxa"/>
            <w:shd w:val="clear" w:color="auto" w:fill="auto"/>
          </w:tcPr>
          <w:p w:rsidR="009E6361" w:rsidRPr="002B4D14" w:rsidRDefault="009E6361" w:rsidP="00D3493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Кубок г</w:t>
            </w:r>
            <w:r w:rsidR="00166232" w:rsidRPr="002B4D14">
              <w:rPr>
                <w:szCs w:val="24"/>
              </w:rPr>
              <w:t>орода</w:t>
            </w:r>
            <w:r w:rsidR="001D5BF8">
              <w:rPr>
                <w:szCs w:val="24"/>
              </w:rPr>
              <w:t xml:space="preserve"> </w:t>
            </w:r>
            <w:r w:rsidRPr="002B4D14">
              <w:rPr>
                <w:szCs w:val="24"/>
              </w:rPr>
              <w:t>Челябинска по рыболовному спорту (ловля  на блесну со льда)</w:t>
            </w:r>
          </w:p>
        </w:tc>
        <w:tc>
          <w:tcPr>
            <w:tcW w:w="1812" w:type="dxa"/>
            <w:shd w:val="clear" w:color="auto" w:fill="auto"/>
          </w:tcPr>
          <w:p w:rsidR="009E6361" w:rsidRPr="002B4D14" w:rsidRDefault="00B707FF" w:rsidP="009E636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декабрь</w:t>
            </w:r>
          </w:p>
        </w:tc>
        <w:tc>
          <w:tcPr>
            <w:tcW w:w="1985" w:type="dxa"/>
            <w:shd w:val="clear" w:color="auto" w:fill="auto"/>
          </w:tcPr>
          <w:p w:rsidR="009E6361" w:rsidRPr="002B4D14" w:rsidRDefault="009E6361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оз.</w:t>
            </w:r>
            <w:r w:rsidR="00166232" w:rsidRPr="002B4D14">
              <w:rPr>
                <w:szCs w:val="24"/>
              </w:rPr>
              <w:t xml:space="preserve"> </w:t>
            </w:r>
            <w:r w:rsidRPr="002B4D14">
              <w:rPr>
                <w:szCs w:val="24"/>
              </w:rPr>
              <w:t>Смолино</w:t>
            </w:r>
          </w:p>
        </w:tc>
      </w:tr>
    </w:tbl>
    <w:p w:rsidR="00D15DC6" w:rsidRPr="002B4D14" w:rsidRDefault="00D15DC6" w:rsidP="00D15DC6"/>
    <w:p w:rsidR="00002FA5" w:rsidRPr="002B4D14" w:rsidRDefault="00002FA5" w:rsidP="00D15DC6"/>
    <w:p w:rsidR="00CE53B4" w:rsidRPr="002B4D14" w:rsidRDefault="00CE53B4" w:rsidP="00CE53B4">
      <w:pPr>
        <w:jc w:val="center"/>
        <w:rPr>
          <w:b/>
          <w:szCs w:val="24"/>
        </w:rPr>
      </w:pPr>
      <w:r w:rsidRPr="002B4D14">
        <w:rPr>
          <w:b/>
          <w:szCs w:val="24"/>
        </w:rPr>
        <w:t>Рукопашный бой</w:t>
      </w:r>
    </w:p>
    <w:p w:rsidR="00CE53B4" w:rsidRPr="002B4D14" w:rsidRDefault="00CE53B4" w:rsidP="00CE53B4">
      <w:pPr>
        <w:jc w:val="center"/>
        <w:rPr>
          <w:b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267"/>
        <w:gridCol w:w="1812"/>
        <w:gridCol w:w="1985"/>
      </w:tblGrid>
      <w:tr w:rsidR="00CE53B4" w:rsidRPr="002B4D14" w:rsidTr="004A6A00">
        <w:tc>
          <w:tcPr>
            <w:tcW w:w="710" w:type="dxa"/>
            <w:shd w:val="clear" w:color="auto" w:fill="auto"/>
          </w:tcPr>
          <w:p w:rsidR="00CE53B4" w:rsidRPr="002B4D14" w:rsidRDefault="00CE53B4" w:rsidP="00F14635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№</w:t>
            </w:r>
          </w:p>
          <w:p w:rsidR="00CE53B4" w:rsidRPr="002B4D14" w:rsidRDefault="00CE53B4" w:rsidP="00F14635">
            <w:pPr>
              <w:jc w:val="center"/>
              <w:rPr>
                <w:b/>
                <w:szCs w:val="24"/>
              </w:rPr>
            </w:pP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6267" w:type="dxa"/>
            <w:shd w:val="clear" w:color="auto" w:fill="auto"/>
          </w:tcPr>
          <w:p w:rsidR="00CE53B4" w:rsidRPr="002B4D14" w:rsidRDefault="00CE53B4" w:rsidP="00F14635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812" w:type="dxa"/>
            <w:shd w:val="clear" w:color="auto" w:fill="auto"/>
          </w:tcPr>
          <w:p w:rsidR="00CE53B4" w:rsidRPr="002B4D14" w:rsidRDefault="00CE53B4" w:rsidP="00F14635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1985" w:type="dxa"/>
            <w:shd w:val="clear" w:color="auto" w:fill="auto"/>
          </w:tcPr>
          <w:p w:rsidR="00CE53B4" w:rsidRPr="002B4D14" w:rsidRDefault="00CE53B4" w:rsidP="00F14635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CE53B4" w:rsidRPr="002B4D14" w:rsidTr="002E2863">
        <w:tc>
          <w:tcPr>
            <w:tcW w:w="710" w:type="dxa"/>
            <w:shd w:val="clear" w:color="auto" w:fill="auto"/>
          </w:tcPr>
          <w:p w:rsidR="00CE53B4" w:rsidRPr="002B4D14" w:rsidRDefault="00CE53B4" w:rsidP="00D15DC6">
            <w:pPr>
              <w:pStyle w:val="af6"/>
              <w:numPr>
                <w:ilvl w:val="0"/>
                <w:numId w:val="11"/>
              </w:numPr>
              <w:tabs>
                <w:tab w:val="num" w:pos="317"/>
              </w:tabs>
              <w:rPr>
                <w:szCs w:val="24"/>
              </w:rPr>
            </w:pPr>
          </w:p>
        </w:tc>
        <w:tc>
          <w:tcPr>
            <w:tcW w:w="6267" w:type="dxa"/>
            <w:shd w:val="clear" w:color="auto" w:fill="auto"/>
          </w:tcPr>
          <w:p w:rsidR="00CE53B4" w:rsidRPr="002B4D14" w:rsidRDefault="00CE53B4" w:rsidP="001D5BF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 xml:space="preserve">Первенство </w:t>
            </w:r>
            <w:r w:rsidRPr="001D5BF8">
              <w:rPr>
                <w:szCs w:val="24"/>
                <w:highlight w:val="yellow"/>
              </w:rPr>
              <w:t>г</w:t>
            </w:r>
            <w:r w:rsidR="001D5BF8" w:rsidRPr="001D5BF8">
              <w:rPr>
                <w:szCs w:val="24"/>
                <w:highlight w:val="yellow"/>
              </w:rPr>
              <w:t>орода</w:t>
            </w:r>
            <w:r w:rsidRPr="002B4D14">
              <w:rPr>
                <w:szCs w:val="24"/>
              </w:rPr>
              <w:t xml:space="preserve"> Челябинска по рукопашному бою среди юношей и девушек</w:t>
            </w:r>
          </w:p>
        </w:tc>
        <w:tc>
          <w:tcPr>
            <w:tcW w:w="1812" w:type="dxa"/>
            <w:shd w:val="clear" w:color="auto" w:fill="auto"/>
          </w:tcPr>
          <w:p w:rsidR="00CE53B4" w:rsidRPr="002B4D14" w:rsidRDefault="00C51B26" w:rsidP="00CE53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прель</w:t>
            </w:r>
          </w:p>
        </w:tc>
        <w:tc>
          <w:tcPr>
            <w:tcW w:w="1985" w:type="dxa"/>
            <w:shd w:val="clear" w:color="auto" w:fill="auto"/>
          </w:tcPr>
          <w:p w:rsidR="00CE53B4" w:rsidRPr="002B4D14" w:rsidRDefault="00CE53B4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ЛК</w:t>
            </w:r>
            <w:r w:rsidR="00B707FF" w:rsidRPr="002B4D14">
              <w:rPr>
                <w:szCs w:val="24"/>
              </w:rPr>
              <w:t xml:space="preserve"> им. </w:t>
            </w:r>
            <w:proofErr w:type="spellStart"/>
            <w:r w:rsidRPr="002B4D14">
              <w:rPr>
                <w:szCs w:val="24"/>
              </w:rPr>
              <w:t>Е.Елесиной</w:t>
            </w:r>
            <w:proofErr w:type="spellEnd"/>
          </w:p>
        </w:tc>
      </w:tr>
      <w:tr w:rsidR="00C51B26" w:rsidRPr="002B4D14" w:rsidTr="002E2863">
        <w:tc>
          <w:tcPr>
            <w:tcW w:w="710" w:type="dxa"/>
            <w:shd w:val="clear" w:color="auto" w:fill="auto"/>
          </w:tcPr>
          <w:p w:rsidR="00C51B26" w:rsidRPr="002B4D14" w:rsidRDefault="00C51B26" w:rsidP="00D15DC6">
            <w:pPr>
              <w:pStyle w:val="af6"/>
              <w:numPr>
                <w:ilvl w:val="0"/>
                <w:numId w:val="11"/>
              </w:numPr>
              <w:tabs>
                <w:tab w:val="num" w:pos="317"/>
              </w:tabs>
              <w:rPr>
                <w:szCs w:val="24"/>
              </w:rPr>
            </w:pPr>
          </w:p>
        </w:tc>
        <w:tc>
          <w:tcPr>
            <w:tcW w:w="6267" w:type="dxa"/>
            <w:shd w:val="clear" w:color="auto" w:fill="auto"/>
          </w:tcPr>
          <w:p w:rsidR="00C51B26" w:rsidRPr="002B4D14" w:rsidRDefault="007B1AD2" w:rsidP="001D5BF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 xml:space="preserve">Чемпионат </w:t>
            </w:r>
            <w:r w:rsidRPr="001D5BF8">
              <w:rPr>
                <w:szCs w:val="24"/>
                <w:highlight w:val="yellow"/>
              </w:rPr>
              <w:t>г</w:t>
            </w:r>
            <w:r w:rsidR="001D5BF8" w:rsidRPr="001D5BF8">
              <w:rPr>
                <w:szCs w:val="24"/>
                <w:highlight w:val="yellow"/>
              </w:rPr>
              <w:t>орода</w:t>
            </w:r>
            <w:r w:rsidRPr="002B4D14">
              <w:rPr>
                <w:szCs w:val="24"/>
              </w:rPr>
              <w:t xml:space="preserve"> Челябинска по рукопашному бою</w:t>
            </w:r>
          </w:p>
        </w:tc>
        <w:tc>
          <w:tcPr>
            <w:tcW w:w="1812" w:type="dxa"/>
            <w:shd w:val="clear" w:color="auto" w:fill="auto"/>
          </w:tcPr>
          <w:p w:rsidR="00C51B26" w:rsidRPr="002B4D14" w:rsidRDefault="00156609" w:rsidP="00CE53B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прель</w:t>
            </w:r>
          </w:p>
        </w:tc>
        <w:tc>
          <w:tcPr>
            <w:tcW w:w="1985" w:type="dxa"/>
            <w:shd w:val="clear" w:color="auto" w:fill="auto"/>
          </w:tcPr>
          <w:p w:rsidR="00C51B26" w:rsidRPr="002B4D14" w:rsidRDefault="00156609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ЛК им. </w:t>
            </w:r>
            <w:proofErr w:type="spellStart"/>
            <w:r w:rsidRPr="002B4D14">
              <w:rPr>
                <w:szCs w:val="24"/>
              </w:rPr>
              <w:t>Е.Елесиной</w:t>
            </w:r>
            <w:proofErr w:type="spellEnd"/>
          </w:p>
        </w:tc>
      </w:tr>
    </w:tbl>
    <w:p w:rsidR="00002FA5" w:rsidRPr="002B4D14" w:rsidRDefault="00002FA5" w:rsidP="00CE53B4"/>
    <w:p w:rsidR="00DA34E4" w:rsidRPr="002B4D14" w:rsidRDefault="00DA34E4" w:rsidP="008E6AF1">
      <w:pPr>
        <w:pStyle w:val="1"/>
        <w:spacing w:line="240" w:lineRule="auto"/>
        <w:rPr>
          <w:iCs/>
          <w:szCs w:val="24"/>
        </w:rPr>
      </w:pPr>
    </w:p>
    <w:p w:rsidR="00507C0B" w:rsidRPr="002B4D14" w:rsidRDefault="00507C0B" w:rsidP="008E6AF1">
      <w:pPr>
        <w:pStyle w:val="1"/>
        <w:spacing w:line="240" w:lineRule="auto"/>
        <w:rPr>
          <w:iCs/>
          <w:szCs w:val="24"/>
        </w:rPr>
      </w:pPr>
      <w:r w:rsidRPr="002B4D14">
        <w:rPr>
          <w:iCs/>
          <w:szCs w:val="24"/>
        </w:rPr>
        <w:t>Самбо</w:t>
      </w:r>
    </w:p>
    <w:p w:rsidR="00561125" w:rsidRPr="002B4D14" w:rsidRDefault="00561125" w:rsidP="00F25F47">
      <w:pPr>
        <w:rPr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6237"/>
        <w:gridCol w:w="1842"/>
        <w:gridCol w:w="1985"/>
      </w:tblGrid>
      <w:tr w:rsidR="00507C0B" w:rsidRPr="002B4D14" w:rsidTr="004A6A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№</w:t>
            </w:r>
          </w:p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2B4D14" w:rsidRDefault="00507C0B" w:rsidP="00F861AA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D33918" w:rsidRPr="002B4D14" w:rsidTr="00B0055F">
        <w:tc>
          <w:tcPr>
            <w:tcW w:w="710" w:type="dxa"/>
          </w:tcPr>
          <w:p w:rsidR="00D33918" w:rsidRPr="002B4D14" w:rsidRDefault="00D33918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655BBC" w:rsidRPr="002B4D14" w:rsidRDefault="00065335" w:rsidP="00065335">
            <w:pPr>
              <w:widowControl w:val="0"/>
              <w:autoSpaceDE w:val="0"/>
              <w:autoSpaceDN w:val="0"/>
              <w:adjustRightInd w:val="0"/>
            </w:pPr>
            <w:r w:rsidRPr="002B4D14">
              <w:t xml:space="preserve">Первенство города </w:t>
            </w:r>
            <w:r w:rsidR="001D5BF8" w:rsidRPr="001D5BF8">
              <w:rPr>
                <w:highlight w:val="yellow"/>
              </w:rPr>
              <w:t>Челябинска</w:t>
            </w:r>
            <w:r w:rsidR="001D5BF8">
              <w:t xml:space="preserve"> </w:t>
            </w:r>
            <w:r w:rsidRPr="002B4D14">
              <w:t>среди юношей (2006-2007г.р.)</w:t>
            </w:r>
          </w:p>
        </w:tc>
        <w:tc>
          <w:tcPr>
            <w:tcW w:w="1842" w:type="dxa"/>
          </w:tcPr>
          <w:p w:rsidR="00D33918" w:rsidRPr="002B4D14" w:rsidRDefault="00065335" w:rsidP="004A6A0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февраль</w:t>
            </w:r>
          </w:p>
        </w:tc>
        <w:tc>
          <w:tcPr>
            <w:tcW w:w="1985" w:type="dxa"/>
          </w:tcPr>
          <w:p w:rsidR="00D33918" w:rsidRPr="002B4D14" w:rsidRDefault="004542D5" w:rsidP="002E286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655BBC" w:rsidRPr="002B4D14">
              <w:rPr>
                <w:szCs w:val="24"/>
              </w:rPr>
              <w:t>СШ №10</w:t>
            </w:r>
            <w:r w:rsidR="007F6338" w:rsidRPr="002B4D14">
              <w:rPr>
                <w:szCs w:val="24"/>
              </w:rPr>
              <w:t xml:space="preserve"> по спортивной борьбе и самбо</w:t>
            </w:r>
          </w:p>
        </w:tc>
      </w:tr>
      <w:tr w:rsidR="007F6338" w:rsidRPr="002B4D14" w:rsidTr="00B0055F">
        <w:tc>
          <w:tcPr>
            <w:tcW w:w="710" w:type="dxa"/>
          </w:tcPr>
          <w:p w:rsidR="007F6338" w:rsidRPr="002B4D14" w:rsidRDefault="007F6338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7F6338" w:rsidRPr="002B4D14" w:rsidRDefault="00E847F2" w:rsidP="00E847F2">
            <w:pPr>
              <w:widowControl w:val="0"/>
              <w:autoSpaceDE w:val="0"/>
              <w:autoSpaceDN w:val="0"/>
              <w:adjustRightInd w:val="0"/>
            </w:pPr>
            <w:r w:rsidRPr="002B4D14">
              <w:t xml:space="preserve">Первенство города </w:t>
            </w:r>
            <w:r w:rsidR="001D5BF8" w:rsidRPr="001D5BF8">
              <w:rPr>
                <w:highlight w:val="yellow"/>
              </w:rPr>
              <w:t>Челябинска</w:t>
            </w:r>
            <w:r w:rsidR="001D5BF8">
              <w:t xml:space="preserve"> </w:t>
            </w:r>
            <w:r w:rsidRPr="002B4D14">
              <w:t>среди юношей (2008-2009г.р.)</w:t>
            </w:r>
          </w:p>
        </w:tc>
        <w:tc>
          <w:tcPr>
            <w:tcW w:w="1842" w:type="dxa"/>
          </w:tcPr>
          <w:p w:rsidR="007F6338" w:rsidRPr="002B4D14" w:rsidRDefault="00E847F2" w:rsidP="004A6A0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рт</w:t>
            </w:r>
          </w:p>
        </w:tc>
        <w:tc>
          <w:tcPr>
            <w:tcW w:w="1985" w:type="dxa"/>
          </w:tcPr>
          <w:p w:rsidR="007F6338" w:rsidRPr="002B4D14" w:rsidRDefault="007F6338" w:rsidP="002E2863">
            <w:pPr>
              <w:jc w:val="center"/>
            </w:pPr>
            <w:r w:rsidRPr="002B4D14">
              <w:rPr>
                <w:szCs w:val="24"/>
              </w:rPr>
              <w:t>МБУ СШ №10 по спортивной борьбе и самбо</w:t>
            </w:r>
          </w:p>
        </w:tc>
      </w:tr>
    </w:tbl>
    <w:p w:rsidR="002A0423" w:rsidRPr="002B4D14" w:rsidRDefault="002A0423" w:rsidP="00F25F47">
      <w:pPr>
        <w:rPr>
          <w:b/>
          <w:szCs w:val="24"/>
        </w:rPr>
      </w:pPr>
    </w:p>
    <w:p w:rsidR="00B0055F" w:rsidRPr="002B4D14" w:rsidRDefault="00B0055F" w:rsidP="008E6AF1">
      <w:pPr>
        <w:jc w:val="center"/>
        <w:rPr>
          <w:b/>
          <w:iCs/>
          <w:szCs w:val="24"/>
        </w:rPr>
      </w:pPr>
    </w:p>
    <w:p w:rsidR="00074990" w:rsidRPr="002B4D14" w:rsidRDefault="00074990" w:rsidP="008E6AF1">
      <w:pPr>
        <w:jc w:val="center"/>
        <w:rPr>
          <w:b/>
          <w:iCs/>
          <w:szCs w:val="24"/>
        </w:rPr>
      </w:pPr>
      <w:r w:rsidRPr="002B4D14">
        <w:rPr>
          <w:b/>
          <w:iCs/>
          <w:szCs w:val="24"/>
        </w:rPr>
        <w:t>Скалолазание</w:t>
      </w:r>
    </w:p>
    <w:p w:rsidR="00074990" w:rsidRPr="002B4D14" w:rsidRDefault="00074990" w:rsidP="00F25F47">
      <w:pPr>
        <w:jc w:val="center"/>
        <w:rPr>
          <w:szCs w:val="24"/>
          <w:u w:val="single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6289"/>
        <w:gridCol w:w="1790"/>
        <w:gridCol w:w="1985"/>
      </w:tblGrid>
      <w:tr w:rsidR="00074990" w:rsidRPr="002B4D14" w:rsidTr="004A6A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90" w:rsidRPr="002B4D14" w:rsidRDefault="00074990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№</w:t>
            </w:r>
          </w:p>
          <w:p w:rsidR="00074990" w:rsidRPr="002B4D14" w:rsidRDefault="00074990" w:rsidP="00F25F47">
            <w:pPr>
              <w:jc w:val="center"/>
              <w:rPr>
                <w:b/>
                <w:szCs w:val="24"/>
              </w:rPr>
            </w:pP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90" w:rsidRPr="002B4D14" w:rsidRDefault="00074990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90" w:rsidRPr="002B4D14" w:rsidRDefault="00074990" w:rsidP="00F861AA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90" w:rsidRPr="002B4D14" w:rsidRDefault="00074990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E8678E" w:rsidRPr="002B4D14" w:rsidTr="002E2863">
        <w:tc>
          <w:tcPr>
            <w:tcW w:w="710" w:type="dxa"/>
          </w:tcPr>
          <w:p w:rsidR="00E8678E" w:rsidRPr="002B4D14" w:rsidRDefault="00E8678E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89" w:type="dxa"/>
          </w:tcPr>
          <w:p w:rsidR="00E8678E" w:rsidRPr="002B4D14" w:rsidRDefault="00AC59F0" w:rsidP="001D5BF8">
            <w:pPr>
              <w:jc w:val="both"/>
              <w:rPr>
                <w:szCs w:val="24"/>
              </w:rPr>
            </w:pPr>
            <w:r w:rsidRPr="002B4D14">
              <w:rPr>
                <w:szCs w:val="24"/>
              </w:rPr>
              <w:t xml:space="preserve">Первенство </w:t>
            </w:r>
            <w:r w:rsidR="00287CD6" w:rsidRPr="001D5BF8">
              <w:rPr>
                <w:szCs w:val="24"/>
                <w:highlight w:val="yellow"/>
                <w:lang w:eastAsia="en-US"/>
              </w:rPr>
              <w:t>г</w:t>
            </w:r>
            <w:r w:rsidR="001D5BF8" w:rsidRPr="001D5BF8">
              <w:rPr>
                <w:szCs w:val="24"/>
                <w:highlight w:val="yellow"/>
                <w:lang w:eastAsia="en-US"/>
              </w:rPr>
              <w:t>орода</w:t>
            </w:r>
            <w:r w:rsidR="00287CD6" w:rsidRPr="002B4D14">
              <w:rPr>
                <w:szCs w:val="24"/>
                <w:lang w:eastAsia="en-US"/>
              </w:rPr>
              <w:t xml:space="preserve"> Челябинска</w:t>
            </w:r>
            <w:r w:rsidR="004C44F1" w:rsidRPr="002B4D14">
              <w:rPr>
                <w:szCs w:val="24"/>
                <w:lang w:eastAsia="en-US"/>
              </w:rPr>
              <w:t xml:space="preserve"> по скалолазанию</w:t>
            </w:r>
            <w:r w:rsidR="00287CD6" w:rsidRPr="002B4D14">
              <w:rPr>
                <w:lang w:eastAsia="en-US"/>
              </w:rPr>
              <w:t xml:space="preserve"> </w:t>
            </w:r>
            <w:r w:rsidRPr="002B4D14">
              <w:rPr>
                <w:szCs w:val="24"/>
              </w:rPr>
              <w:t xml:space="preserve">(юноши, девушки </w:t>
            </w:r>
            <w:r w:rsidR="002D539E" w:rsidRPr="002B4D14">
              <w:rPr>
                <w:szCs w:val="24"/>
              </w:rPr>
              <w:t>2004 2011 гг.</w:t>
            </w:r>
            <w:r w:rsidR="00F44672" w:rsidRPr="002B4D14">
              <w:rPr>
                <w:szCs w:val="24"/>
              </w:rPr>
              <w:t>, трудность</w:t>
            </w:r>
            <w:r w:rsidRPr="002B4D14">
              <w:rPr>
                <w:szCs w:val="24"/>
              </w:rPr>
              <w:t>)</w:t>
            </w:r>
          </w:p>
        </w:tc>
        <w:tc>
          <w:tcPr>
            <w:tcW w:w="1790" w:type="dxa"/>
          </w:tcPr>
          <w:p w:rsidR="00E8678E" w:rsidRPr="002B4D14" w:rsidRDefault="007F6338" w:rsidP="00F861A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январь - февраль</w:t>
            </w:r>
          </w:p>
        </w:tc>
        <w:tc>
          <w:tcPr>
            <w:tcW w:w="1985" w:type="dxa"/>
          </w:tcPr>
          <w:p w:rsidR="00E8678E" w:rsidRPr="002B4D14" w:rsidRDefault="007F6338" w:rsidP="002E286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074990" w:rsidRPr="002B4D14" w:rsidTr="00670C4B">
        <w:trPr>
          <w:trHeight w:val="1066"/>
        </w:trPr>
        <w:tc>
          <w:tcPr>
            <w:tcW w:w="710" w:type="dxa"/>
          </w:tcPr>
          <w:p w:rsidR="00074990" w:rsidRPr="002B4D14" w:rsidRDefault="00074990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89" w:type="dxa"/>
          </w:tcPr>
          <w:p w:rsidR="00670C4B" w:rsidRPr="002B4D14" w:rsidRDefault="00AC59F0" w:rsidP="002D539E">
            <w:pPr>
              <w:jc w:val="both"/>
              <w:rPr>
                <w:szCs w:val="24"/>
              </w:rPr>
            </w:pPr>
            <w:r w:rsidRPr="002B4D14">
              <w:rPr>
                <w:szCs w:val="24"/>
              </w:rPr>
              <w:t>Соревнования СЦ «5 элемент» Челябинск</w:t>
            </w:r>
            <w:r w:rsidR="004C44F1" w:rsidRPr="002B4D14">
              <w:rPr>
                <w:szCs w:val="24"/>
              </w:rPr>
              <w:t xml:space="preserve"> по скалолазанию</w:t>
            </w:r>
            <w:r w:rsidRPr="002B4D14">
              <w:rPr>
                <w:szCs w:val="24"/>
              </w:rPr>
              <w:t xml:space="preserve"> (юноши, девушки </w:t>
            </w:r>
            <w:r w:rsidR="002D539E" w:rsidRPr="002B4D14">
              <w:rPr>
                <w:szCs w:val="24"/>
              </w:rPr>
              <w:t>2008 и мл</w:t>
            </w:r>
            <w:proofErr w:type="gramStart"/>
            <w:r w:rsidR="002D539E" w:rsidRPr="002B4D14">
              <w:rPr>
                <w:szCs w:val="24"/>
              </w:rPr>
              <w:t>.</w:t>
            </w:r>
            <w:proofErr w:type="gramEnd"/>
            <w:r w:rsidR="002D539E" w:rsidRPr="002B4D14">
              <w:rPr>
                <w:szCs w:val="24"/>
              </w:rPr>
              <w:t xml:space="preserve"> </w:t>
            </w:r>
            <w:proofErr w:type="gramStart"/>
            <w:r w:rsidR="002D539E" w:rsidRPr="002B4D14">
              <w:rPr>
                <w:szCs w:val="24"/>
              </w:rPr>
              <w:t>г</w:t>
            </w:r>
            <w:proofErr w:type="gramEnd"/>
            <w:r w:rsidR="002D539E" w:rsidRPr="002B4D14">
              <w:rPr>
                <w:szCs w:val="24"/>
              </w:rPr>
              <w:t>.р.</w:t>
            </w:r>
            <w:r w:rsidR="00F44672" w:rsidRPr="002B4D14">
              <w:rPr>
                <w:szCs w:val="24"/>
              </w:rPr>
              <w:t>, многоборье, двоеборье</w:t>
            </w:r>
            <w:r w:rsidR="00140E68" w:rsidRPr="002B4D14">
              <w:rPr>
                <w:szCs w:val="24"/>
              </w:rPr>
              <w:t>.</w:t>
            </w:r>
          </w:p>
          <w:p w:rsidR="00670C4B" w:rsidRPr="002B4D14" w:rsidRDefault="00670C4B" w:rsidP="002D539E">
            <w:pPr>
              <w:jc w:val="both"/>
              <w:rPr>
                <w:szCs w:val="24"/>
              </w:rPr>
            </w:pPr>
          </w:p>
        </w:tc>
        <w:tc>
          <w:tcPr>
            <w:tcW w:w="1790" w:type="dxa"/>
          </w:tcPr>
          <w:p w:rsidR="00074990" w:rsidRPr="002B4D14" w:rsidRDefault="007F6338" w:rsidP="00F861A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январь - февраль</w:t>
            </w:r>
          </w:p>
        </w:tc>
        <w:tc>
          <w:tcPr>
            <w:tcW w:w="1985" w:type="dxa"/>
          </w:tcPr>
          <w:p w:rsidR="00074990" w:rsidRPr="002B4D14" w:rsidRDefault="00AC59F0" w:rsidP="002E286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Ц «5 Элемент»</w:t>
            </w:r>
            <w:r w:rsidR="00BD3A84" w:rsidRPr="002B4D14">
              <w:rPr>
                <w:szCs w:val="24"/>
              </w:rPr>
              <w:t xml:space="preserve">, пер.1-й </w:t>
            </w:r>
            <w:proofErr w:type="spellStart"/>
            <w:r w:rsidR="00BD3A84" w:rsidRPr="002B4D14">
              <w:rPr>
                <w:szCs w:val="24"/>
              </w:rPr>
              <w:t>Шахтостроевский</w:t>
            </w:r>
            <w:proofErr w:type="spellEnd"/>
            <w:r w:rsidR="00BD3A84" w:rsidRPr="002B4D14">
              <w:rPr>
                <w:szCs w:val="24"/>
              </w:rPr>
              <w:t>, 7</w:t>
            </w:r>
          </w:p>
        </w:tc>
      </w:tr>
      <w:tr w:rsidR="00670C4B" w:rsidRPr="002B4D14" w:rsidTr="00873098">
        <w:trPr>
          <w:trHeight w:val="760"/>
        </w:trPr>
        <w:tc>
          <w:tcPr>
            <w:tcW w:w="710" w:type="dxa"/>
          </w:tcPr>
          <w:p w:rsidR="00670C4B" w:rsidRPr="002B4D14" w:rsidRDefault="00670C4B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89" w:type="dxa"/>
          </w:tcPr>
          <w:p w:rsidR="00670C4B" w:rsidRPr="002B4D14" w:rsidRDefault="00670C4B" w:rsidP="002D539E">
            <w:pPr>
              <w:jc w:val="both"/>
              <w:rPr>
                <w:szCs w:val="24"/>
              </w:rPr>
            </w:pPr>
            <w:r w:rsidRPr="002B4D14">
              <w:rPr>
                <w:szCs w:val="24"/>
              </w:rPr>
              <w:t>«Первый шаг» среди образовательных организаций</w:t>
            </w:r>
            <w:r w:rsidR="002943AC" w:rsidRPr="002B4D14">
              <w:rPr>
                <w:szCs w:val="24"/>
              </w:rPr>
              <w:t xml:space="preserve">  </w:t>
            </w:r>
            <w:r w:rsidR="002943AC" w:rsidRPr="002B4D14">
              <w:rPr>
                <w:szCs w:val="24"/>
                <w:lang w:eastAsia="en-US"/>
              </w:rPr>
              <w:t>по скалолазанию</w:t>
            </w:r>
            <w:r w:rsidRPr="002B4D14">
              <w:rPr>
                <w:szCs w:val="24"/>
              </w:rPr>
              <w:t xml:space="preserve"> (7-18 лет</w:t>
            </w:r>
            <w:r w:rsidR="00F44672" w:rsidRPr="002B4D14">
              <w:rPr>
                <w:szCs w:val="24"/>
              </w:rPr>
              <w:t>, скорость</w:t>
            </w:r>
            <w:r w:rsidRPr="002B4D14">
              <w:rPr>
                <w:szCs w:val="24"/>
              </w:rPr>
              <w:t>)</w:t>
            </w:r>
          </w:p>
          <w:p w:rsidR="00670C4B" w:rsidRPr="002B4D14" w:rsidRDefault="00670C4B" w:rsidP="002D539E">
            <w:pPr>
              <w:jc w:val="both"/>
              <w:rPr>
                <w:szCs w:val="24"/>
              </w:rPr>
            </w:pPr>
          </w:p>
        </w:tc>
        <w:tc>
          <w:tcPr>
            <w:tcW w:w="1790" w:type="dxa"/>
          </w:tcPr>
          <w:p w:rsidR="00670C4B" w:rsidRPr="002B4D14" w:rsidRDefault="00873098" w:rsidP="00F861A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прель-май</w:t>
            </w:r>
          </w:p>
        </w:tc>
        <w:tc>
          <w:tcPr>
            <w:tcW w:w="1985" w:type="dxa"/>
          </w:tcPr>
          <w:p w:rsidR="00670C4B" w:rsidRPr="002B4D14" w:rsidRDefault="00873098" w:rsidP="002E286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873098" w:rsidRPr="002B4D14" w:rsidTr="002E2863">
        <w:trPr>
          <w:trHeight w:val="607"/>
        </w:trPr>
        <w:tc>
          <w:tcPr>
            <w:tcW w:w="710" w:type="dxa"/>
          </w:tcPr>
          <w:p w:rsidR="00873098" w:rsidRPr="002B4D14" w:rsidRDefault="00873098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89" w:type="dxa"/>
          </w:tcPr>
          <w:p w:rsidR="00873098" w:rsidRPr="002B4D14" w:rsidRDefault="00873098" w:rsidP="002D539E">
            <w:pPr>
              <w:jc w:val="both"/>
              <w:rPr>
                <w:szCs w:val="24"/>
              </w:rPr>
            </w:pPr>
            <w:r w:rsidRPr="002B4D14">
              <w:rPr>
                <w:szCs w:val="24"/>
              </w:rPr>
              <w:t xml:space="preserve">Открытое </w:t>
            </w:r>
            <w:r w:rsidR="00A16E3C" w:rsidRPr="002B4D14">
              <w:rPr>
                <w:szCs w:val="24"/>
              </w:rPr>
              <w:t>Первенство МБУ ДО «</w:t>
            </w:r>
            <w:r w:rsidR="008A05C8" w:rsidRPr="002B4D14">
              <w:rPr>
                <w:szCs w:val="24"/>
              </w:rPr>
              <w:t>ЦВР «Истоки</w:t>
            </w:r>
            <w:r w:rsidR="00A16E3C" w:rsidRPr="002B4D14">
              <w:rPr>
                <w:szCs w:val="24"/>
              </w:rPr>
              <w:t>»</w:t>
            </w:r>
            <w:r w:rsidR="002943AC" w:rsidRPr="002B4D14">
              <w:rPr>
                <w:szCs w:val="24"/>
              </w:rPr>
              <w:t xml:space="preserve"> </w:t>
            </w:r>
            <w:r w:rsidR="002943AC" w:rsidRPr="002B4D14">
              <w:rPr>
                <w:szCs w:val="24"/>
                <w:lang w:eastAsia="en-US"/>
              </w:rPr>
              <w:t>по скалолазанию</w:t>
            </w:r>
            <w:r w:rsidR="008A05C8" w:rsidRPr="002B4D14">
              <w:rPr>
                <w:szCs w:val="24"/>
              </w:rPr>
              <w:t xml:space="preserve"> (7-18 лет</w:t>
            </w:r>
            <w:r w:rsidR="00F44672" w:rsidRPr="002B4D14">
              <w:rPr>
                <w:szCs w:val="24"/>
              </w:rPr>
              <w:t>, трудность</w:t>
            </w:r>
            <w:r w:rsidR="008A05C8" w:rsidRPr="002B4D14">
              <w:rPr>
                <w:szCs w:val="24"/>
              </w:rPr>
              <w:t>)</w:t>
            </w:r>
          </w:p>
          <w:p w:rsidR="00873098" w:rsidRPr="002B4D14" w:rsidRDefault="00873098" w:rsidP="002D539E">
            <w:pPr>
              <w:jc w:val="both"/>
              <w:rPr>
                <w:szCs w:val="24"/>
              </w:rPr>
            </w:pPr>
          </w:p>
        </w:tc>
        <w:tc>
          <w:tcPr>
            <w:tcW w:w="1790" w:type="dxa"/>
          </w:tcPr>
          <w:p w:rsidR="00873098" w:rsidRPr="002B4D14" w:rsidRDefault="00C2198E" w:rsidP="00F861A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ентябрь-октябрь</w:t>
            </w:r>
          </w:p>
        </w:tc>
        <w:tc>
          <w:tcPr>
            <w:tcW w:w="1985" w:type="dxa"/>
          </w:tcPr>
          <w:p w:rsidR="00873098" w:rsidRPr="002B4D14" w:rsidRDefault="00C2198E" w:rsidP="002E286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AC59F0" w:rsidRPr="002B4D14" w:rsidTr="002E2863">
        <w:tc>
          <w:tcPr>
            <w:tcW w:w="710" w:type="dxa"/>
          </w:tcPr>
          <w:p w:rsidR="00AC59F0" w:rsidRPr="002B4D14" w:rsidRDefault="00AC59F0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89" w:type="dxa"/>
          </w:tcPr>
          <w:p w:rsidR="00AC59F0" w:rsidRPr="002B4D14" w:rsidRDefault="004C44F1" w:rsidP="006671AF">
            <w:pPr>
              <w:jc w:val="both"/>
              <w:rPr>
                <w:szCs w:val="24"/>
              </w:rPr>
            </w:pPr>
            <w:r w:rsidRPr="002B4D14">
              <w:rPr>
                <w:szCs w:val="24"/>
              </w:rPr>
              <w:t>Кубок города Челябинска</w:t>
            </w:r>
            <w:r w:rsidR="009A0404" w:rsidRPr="002B4D14">
              <w:rPr>
                <w:szCs w:val="24"/>
              </w:rPr>
              <w:t xml:space="preserve"> </w:t>
            </w:r>
            <w:r w:rsidR="009A0404" w:rsidRPr="002B4D14">
              <w:rPr>
                <w:szCs w:val="24"/>
                <w:lang w:eastAsia="en-US"/>
              </w:rPr>
              <w:t>по скалолазанию</w:t>
            </w:r>
            <w:r w:rsidR="002943AC" w:rsidRPr="002B4D14">
              <w:rPr>
                <w:szCs w:val="24"/>
              </w:rPr>
              <w:t xml:space="preserve"> (</w:t>
            </w:r>
            <w:r w:rsidR="00180C2D" w:rsidRPr="002B4D14">
              <w:rPr>
                <w:szCs w:val="24"/>
              </w:rPr>
              <w:t xml:space="preserve">юноши, девушки 2004-2011 </w:t>
            </w:r>
            <w:proofErr w:type="spellStart"/>
            <w:r w:rsidR="00180C2D" w:rsidRPr="002B4D14">
              <w:rPr>
                <w:szCs w:val="24"/>
              </w:rPr>
              <w:t>гг.р</w:t>
            </w:r>
            <w:proofErr w:type="spellEnd"/>
            <w:r w:rsidR="00180C2D" w:rsidRPr="002B4D14">
              <w:rPr>
                <w:szCs w:val="24"/>
              </w:rPr>
              <w:t>.</w:t>
            </w:r>
            <w:r w:rsidR="00473617" w:rsidRPr="002B4D14">
              <w:rPr>
                <w:szCs w:val="24"/>
              </w:rPr>
              <w:t>, трудность</w:t>
            </w:r>
            <w:r w:rsidR="002943AC" w:rsidRPr="002B4D14">
              <w:rPr>
                <w:szCs w:val="24"/>
              </w:rPr>
              <w:t>)</w:t>
            </w:r>
          </w:p>
        </w:tc>
        <w:tc>
          <w:tcPr>
            <w:tcW w:w="1790" w:type="dxa"/>
          </w:tcPr>
          <w:p w:rsidR="00AC59F0" w:rsidRPr="002B4D14" w:rsidRDefault="00180C2D" w:rsidP="00F861A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ентябрь-октябрь</w:t>
            </w:r>
          </w:p>
        </w:tc>
        <w:tc>
          <w:tcPr>
            <w:tcW w:w="1985" w:type="dxa"/>
          </w:tcPr>
          <w:p w:rsidR="00AC59F0" w:rsidRPr="002B4D14" w:rsidRDefault="00180C2D" w:rsidP="002E286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</w:t>
            </w:r>
            <w:r w:rsidR="00AC59F0" w:rsidRPr="002B4D14">
              <w:rPr>
                <w:szCs w:val="24"/>
              </w:rPr>
              <w:t>о назначению</w:t>
            </w:r>
          </w:p>
        </w:tc>
      </w:tr>
      <w:tr w:rsidR="00AC59F0" w:rsidRPr="002B4D14" w:rsidTr="002E2863">
        <w:tc>
          <w:tcPr>
            <w:tcW w:w="710" w:type="dxa"/>
          </w:tcPr>
          <w:p w:rsidR="00AC59F0" w:rsidRPr="002B4D14" w:rsidRDefault="00AC59F0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89" w:type="dxa"/>
          </w:tcPr>
          <w:p w:rsidR="00AC59F0" w:rsidRPr="002B4D14" w:rsidRDefault="00AC59F0" w:rsidP="00AC59F0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 xml:space="preserve">Кубок СЦ «5 элемент» Челябинск </w:t>
            </w:r>
            <w:r w:rsidR="009A0404" w:rsidRPr="002B4D14">
              <w:rPr>
                <w:szCs w:val="24"/>
                <w:lang w:eastAsia="en-US"/>
              </w:rPr>
              <w:t>по скалолазанию</w:t>
            </w:r>
            <w:r w:rsidR="009A0404" w:rsidRPr="002B4D14">
              <w:rPr>
                <w:szCs w:val="24"/>
              </w:rPr>
              <w:t xml:space="preserve"> </w:t>
            </w:r>
            <w:r w:rsidRPr="002B4D14">
              <w:rPr>
                <w:szCs w:val="24"/>
              </w:rPr>
              <w:t>(юноши, девушки</w:t>
            </w:r>
            <w:r w:rsidR="00473617" w:rsidRPr="002B4D14">
              <w:rPr>
                <w:szCs w:val="24"/>
              </w:rPr>
              <w:t xml:space="preserve"> 2008 и мл</w:t>
            </w:r>
            <w:proofErr w:type="gramStart"/>
            <w:r w:rsidR="00473617" w:rsidRPr="002B4D14">
              <w:rPr>
                <w:szCs w:val="24"/>
              </w:rPr>
              <w:t>.</w:t>
            </w:r>
            <w:proofErr w:type="gramEnd"/>
            <w:r w:rsidR="0030775A" w:rsidRPr="002B4D14">
              <w:rPr>
                <w:szCs w:val="24"/>
              </w:rPr>
              <w:t xml:space="preserve"> </w:t>
            </w:r>
            <w:proofErr w:type="spellStart"/>
            <w:proofErr w:type="gramStart"/>
            <w:r w:rsidR="00473617" w:rsidRPr="002B4D14">
              <w:rPr>
                <w:szCs w:val="24"/>
              </w:rPr>
              <w:t>г</w:t>
            </w:r>
            <w:proofErr w:type="gramEnd"/>
            <w:r w:rsidR="00473617" w:rsidRPr="002B4D14">
              <w:rPr>
                <w:szCs w:val="24"/>
              </w:rPr>
              <w:t>г.р</w:t>
            </w:r>
            <w:proofErr w:type="spellEnd"/>
            <w:r w:rsidR="00473617" w:rsidRPr="002B4D14">
              <w:rPr>
                <w:szCs w:val="24"/>
              </w:rPr>
              <w:t>., многоборье</w:t>
            </w:r>
            <w:r w:rsidRPr="002B4D14">
              <w:rPr>
                <w:szCs w:val="24"/>
              </w:rPr>
              <w:t>)</w:t>
            </w:r>
          </w:p>
        </w:tc>
        <w:tc>
          <w:tcPr>
            <w:tcW w:w="1790" w:type="dxa"/>
          </w:tcPr>
          <w:p w:rsidR="00AC59F0" w:rsidRPr="002B4D14" w:rsidRDefault="0030775A" w:rsidP="0030775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ентябрь-</w:t>
            </w:r>
            <w:r w:rsidR="007F6338" w:rsidRPr="002B4D14">
              <w:rPr>
                <w:szCs w:val="24"/>
              </w:rPr>
              <w:t xml:space="preserve">октябрь </w:t>
            </w:r>
          </w:p>
        </w:tc>
        <w:tc>
          <w:tcPr>
            <w:tcW w:w="1985" w:type="dxa"/>
          </w:tcPr>
          <w:p w:rsidR="00AC59F0" w:rsidRPr="002B4D14" w:rsidRDefault="0030775A" w:rsidP="002E286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AC59F0" w:rsidRPr="002B4D14" w:rsidTr="002E2863">
        <w:tc>
          <w:tcPr>
            <w:tcW w:w="710" w:type="dxa"/>
          </w:tcPr>
          <w:p w:rsidR="00AC59F0" w:rsidRPr="002B4D14" w:rsidRDefault="00AC59F0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89" w:type="dxa"/>
          </w:tcPr>
          <w:p w:rsidR="00AC59F0" w:rsidRPr="002B4D14" w:rsidRDefault="0009075F" w:rsidP="00737CA7">
            <w:pPr>
              <w:jc w:val="both"/>
              <w:rPr>
                <w:szCs w:val="24"/>
              </w:rPr>
            </w:pPr>
            <w:r w:rsidRPr="002B4D14">
              <w:rPr>
                <w:szCs w:val="24"/>
              </w:rPr>
              <w:t xml:space="preserve">Кубок </w:t>
            </w:r>
            <w:r w:rsidR="002E34A6" w:rsidRPr="002B4D14">
              <w:rPr>
                <w:szCs w:val="24"/>
              </w:rPr>
              <w:t>города Челябинска</w:t>
            </w:r>
            <w:r w:rsidR="00737CA7" w:rsidRPr="002B4D14">
              <w:rPr>
                <w:szCs w:val="24"/>
              </w:rPr>
              <w:t xml:space="preserve"> по скалолазанию</w:t>
            </w:r>
            <w:r w:rsidR="008101A3" w:rsidRPr="002B4D14">
              <w:rPr>
                <w:szCs w:val="24"/>
              </w:rPr>
              <w:t xml:space="preserve"> </w:t>
            </w:r>
            <w:r w:rsidR="002E34A6" w:rsidRPr="002B4D14">
              <w:rPr>
                <w:szCs w:val="24"/>
              </w:rPr>
              <w:t xml:space="preserve">(юноши, девушки 2004-2011 </w:t>
            </w:r>
            <w:proofErr w:type="spellStart"/>
            <w:r w:rsidR="002E34A6" w:rsidRPr="002B4D14">
              <w:rPr>
                <w:szCs w:val="24"/>
              </w:rPr>
              <w:t>гг.р</w:t>
            </w:r>
            <w:proofErr w:type="spellEnd"/>
            <w:r w:rsidR="002E34A6" w:rsidRPr="002B4D14">
              <w:rPr>
                <w:szCs w:val="24"/>
              </w:rPr>
              <w:t>.</w:t>
            </w:r>
            <w:r w:rsidR="00737CA7" w:rsidRPr="002B4D14">
              <w:rPr>
                <w:szCs w:val="24"/>
              </w:rPr>
              <w:t>, скорость классическая, скорость эталонная</w:t>
            </w:r>
            <w:r w:rsidRPr="002B4D14">
              <w:rPr>
                <w:szCs w:val="24"/>
              </w:rPr>
              <w:t xml:space="preserve">) </w:t>
            </w:r>
          </w:p>
        </w:tc>
        <w:tc>
          <w:tcPr>
            <w:tcW w:w="1790" w:type="dxa"/>
          </w:tcPr>
          <w:p w:rsidR="00AC59F0" w:rsidRPr="002B4D14" w:rsidRDefault="00142068" w:rsidP="00F861A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декабрь</w:t>
            </w:r>
          </w:p>
        </w:tc>
        <w:tc>
          <w:tcPr>
            <w:tcW w:w="1985" w:type="dxa"/>
          </w:tcPr>
          <w:p w:rsidR="00AC59F0" w:rsidRPr="002B4D14" w:rsidRDefault="00142068" w:rsidP="002E286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AC59F0" w:rsidRPr="002B4D14" w:rsidTr="002E2863">
        <w:tc>
          <w:tcPr>
            <w:tcW w:w="710" w:type="dxa"/>
          </w:tcPr>
          <w:p w:rsidR="00AC59F0" w:rsidRPr="002B4D14" w:rsidRDefault="00AC59F0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89" w:type="dxa"/>
          </w:tcPr>
          <w:p w:rsidR="0009075F" w:rsidRPr="002B4D14" w:rsidRDefault="00141C39" w:rsidP="0009075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Первенство города</w:t>
            </w:r>
            <w:r w:rsidR="0009075F" w:rsidRPr="002B4D14">
              <w:rPr>
                <w:szCs w:val="24"/>
              </w:rPr>
              <w:t xml:space="preserve"> Челябинска</w:t>
            </w:r>
            <w:r w:rsidRPr="002B4D14">
              <w:rPr>
                <w:szCs w:val="24"/>
              </w:rPr>
              <w:t xml:space="preserve"> по скалолазанию</w:t>
            </w:r>
          </w:p>
          <w:p w:rsidR="00AC59F0" w:rsidRPr="002B4D14" w:rsidRDefault="0009075F" w:rsidP="00142068">
            <w:pPr>
              <w:jc w:val="both"/>
              <w:rPr>
                <w:szCs w:val="24"/>
              </w:rPr>
            </w:pPr>
            <w:r w:rsidRPr="002B4D14">
              <w:rPr>
                <w:szCs w:val="24"/>
              </w:rPr>
              <w:t>(юноши, девушки</w:t>
            </w:r>
            <w:r w:rsidR="00142068" w:rsidRPr="002B4D14">
              <w:rPr>
                <w:szCs w:val="24"/>
              </w:rPr>
              <w:t xml:space="preserve"> 2002-2011, </w:t>
            </w:r>
            <w:proofErr w:type="spellStart"/>
            <w:r w:rsidR="00142068" w:rsidRPr="002B4D14">
              <w:rPr>
                <w:szCs w:val="24"/>
              </w:rPr>
              <w:t>боулдеринг</w:t>
            </w:r>
            <w:proofErr w:type="spellEnd"/>
            <w:r w:rsidRPr="002B4D14">
              <w:rPr>
                <w:szCs w:val="24"/>
              </w:rPr>
              <w:t xml:space="preserve">) </w:t>
            </w:r>
          </w:p>
        </w:tc>
        <w:tc>
          <w:tcPr>
            <w:tcW w:w="1790" w:type="dxa"/>
          </w:tcPr>
          <w:p w:rsidR="00AC59F0" w:rsidRPr="002B4D14" w:rsidRDefault="007F6338" w:rsidP="00F861A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декабрь</w:t>
            </w:r>
          </w:p>
        </w:tc>
        <w:tc>
          <w:tcPr>
            <w:tcW w:w="1985" w:type="dxa"/>
          </w:tcPr>
          <w:p w:rsidR="00AC59F0" w:rsidRPr="002B4D14" w:rsidRDefault="00141C39" w:rsidP="002E286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</w:tbl>
    <w:p w:rsidR="00927D67" w:rsidRPr="002B4D14" w:rsidRDefault="00927D67" w:rsidP="00232513">
      <w:pPr>
        <w:rPr>
          <w:b/>
          <w:bCs/>
          <w:szCs w:val="24"/>
        </w:rPr>
      </w:pPr>
    </w:p>
    <w:p w:rsidR="00FB1AD7" w:rsidRPr="002B4D14" w:rsidRDefault="00FB1AD7" w:rsidP="00BF65CF">
      <w:pPr>
        <w:rPr>
          <w:b/>
          <w:bCs/>
          <w:szCs w:val="24"/>
        </w:rPr>
      </w:pPr>
    </w:p>
    <w:p w:rsidR="00BF65CF" w:rsidRPr="002B4D14" w:rsidRDefault="00DA34E4" w:rsidP="00DA34E4">
      <w:pPr>
        <w:ind w:left="3828"/>
        <w:rPr>
          <w:b/>
          <w:bCs/>
          <w:szCs w:val="24"/>
        </w:rPr>
      </w:pPr>
      <w:r w:rsidRPr="002B4D14">
        <w:rPr>
          <w:b/>
          <w:bCs/>
          <w:szCs w:val="24"/>
        </w:rPr>
        <w:t xml:space="preserve">    </w:t>
      </w:r>
      <w:r w:rsidR="008B2319" w:rsidRPr="002B4D14">
        <w:rPr>
          <w:b/>
          <w:bCs/>
          <w:szCs w:val="24"/>
        </w:rPr>
        <w:t>Спорт</w:t>
      </w:r>
      <w:r w:rsidR="00BF65CF" w:rsidRPr="002B4D14">
        <w:rPr>
          <w:b/>
          <w:bCs/>
          <w:szCs w:val="24"/>
        </w:rPr>
        <w:t xml:space="preserve"> глухих</w:t>
      </w:r>
    </w:p>
    <w:p w:rsidR="00BF65CF" w:rsidRPr="002B4D14" w:rsidRDefault="00BF65CF" w:rsidP="00BF65CF">
      <w:pPr>
        <w:jc w:val="center"/>
        <w:rPr>
          <w:b/>
          <w:bCs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6237"/>
        <w:gridCol w:w="1842"/>
        <w:gridCol w:w="1985"/>
      </w:tblGrid>
      <w:tr w:rsidR="00E8417D" w:rsidRPr="002B4D14" w:rsidTr="004A6A00">
        <w:tc>
          <w:tcPr>
            <w:tcW w:w="710" w:type="dxa"/>
          </w:tcPr>
          <w:p w:rsidR="00E8417D" w:rsidRPr="002B4D14" w:rsidRDefault="00E8417D" w:rsidP="00F25F47">
            <w:pPr>
              <w:tabs>
                <w:tab w:val="left" w:pos="436"/>
              </w:tabs>
              <w:jc w:val="center"/>
              <w:rPr>
                <w:b/>
                <w:bCs/>
                <w:szCs w:val="24"/>
              </w:rPr>
            </w:pPr>
            <w:r w:rsidRPr="002B4D14">
              <w:rPr>
                <w:b/>
                <w:bCs/>
                <w:szCs w:val="24"/>
              </w:rPr>
              <w:t>№</w:t>
            </w:r>
          </w:p>
          <w:p w:rsidR="00E8417D" w:rsidRPr="002B4D14" w:rsidRDefault="00E8417D" w:rsidP="00F25F47">
            <w:pPr>
              <w:tabs>
                <w:tab w:val="left" w:pos="436"/>
              </w:tabs>
              <w:jc w:val="center"/>
              <w:rPr>
                <w:b/>
                <w:bCs/>
                <w:szCs w:val="24"/>
              </w:rPr>
            </w:pPr>
            <w:proofErr w:type="gramStart"/>
            <w:r w:rsidRPr="002B4D14">
              <w:rPr>
                <w:b/>
                <w:bCs/>
                <w:szCs w:val="24"/>
              </w:rPr>
              <w:t>п</w:t>
            </w:r>
            <w:proofErr w:type="gramEnd"/>
            <w:r w:rsidRPr="002B4D14">
              <w:rPr>
                <w:b/>
                <w:bCs/>
                <w:szCs w:val="24"/>
                <w:lang w:val="en-US"/>
              </w:rPr>
              <w:t>/</w:t>
            </w:r>
            <w:r w:rsidRPr="002B4D14">
              <w:rPr>
                <w:b/>
                <w:bCs/>
                <w:szCs w:val="24"/>
              </w:rPr>
              <w:t>п</w:t>
            </w:r>
          </w:p>
        </w:tc>
        <w:tc>
          <w:tcPr>
            <w:tcW w:w="6237" w:type="dxa"/>
          </w:tcPr>
          <w:p w:rsidR="00E8417D" w:rsidRPr="002B4D14" w:rsidRDefault="00E8417D" w:rsidP="00F25F47">
            <w:pPr>
              <w:tabs>
                <w:tab w:val="left" w:pos="436"/>
              </w:tabs>
              <w:jc w:val="center"/>
              <w:rPr>
                <w:b/>
                <w:bCs/>
                <w:szCs w:val="24"/>
              </w:rPr>
            </w:pPr>
            <w:r w:rsidRPr="002B4D14">
              <w:rPr>
                <w:b/>
                <w:bCs/>
                <w:szCs w:val="24"/>
              </w:rPr>
              <w:t>Наименование мероприятия</w:t>
            </w:r>
          </w:p>
        </w:tc>
        <w:tc>
          <w:tcPr>
            <w:tcW w:w="1842" w:type="dxa"/>
          </w:tcPr>
          <w:p w:rsidR="00E8417D" w:rsidRPr="002B4D14" w:rsidRDefault="00E8417D" w:rsidP="00F861AA">
            <w:pPr>
              <w:tabs>
                <w:tab w:val="left" w:pos="436"/>
              </w:tabs>
              <w:jc w:val="center"/>
              <w:rPr>
                <w:b/>
                <w:bCs/>
                <w:szCs w:val="24"/>
              </w:rPr>
            </w:pPr>
            <w:r w:rsidRPr="002B4D14">
              <w:rPr>
                <w:b/>
                <w:bCs/>
                <w:szCs w:val="24"/>
              </w:rPr>
              <w:t>Сроки проведения</w:t>
            </w:r>
          </w:p>
        </w:tc>
        <w:tc>
          <w:tcPr>
            <w:tcW w:w="1985" w:type="dxa"/>
          </w:tcPr>
          <w:p w:rsidR="00E8417D" w:rsidRPr="002B4D14" w:rsidRDefault="00E8417D" w:rsidP="00F25F47">
            <w:pPr>
              <w:tabs>
                <w:tab w:val="left" w:pos="436"/>
                <w:tab w:val="left" w:pos="2052"/>
              </w:tabs>
              <w:jc w:val="center"/>
              <w:rPr>
                <w:b/>
                <w:bCs/>
                <w:szCs w:val="24"/>
              </w:rPr>
            </w:pPr>
            <w:r w:rsidRPr="002B4D14">
              <w:rPr>
                <w:b/>
                <w:bCs/>
                <w:szCs w:val="24"/>
              </w:rPr>
              <w:t>Место  проведения</w:t>
            </w:r>
          </w:p>
        </w:tc>
      </w:tr>
      <w:tr w:rsidR="00636143" w:rsidRPr="002B4D14" w:rsidTr="002E2863">
        <w:tc>
          <w:tcPr>
            <w:tcW w:w="710" w:type="dxa"/>
          </w:tcPr>
          <w:p w:rsidR="00636143" w:rsidRPr="002B4D14" w:rsidRDefault="00636143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6237" w:type="dxa"/>
          </w:tcPr>
          <w:p w:rsidR="00636143" w:rsidRPr="002B4D14" w:rsidRDefault="00F72790" w:rsidP="00193435">
            <w:pPr>
              <w:widowControl w:val="0"/>
              <w:autoSpaceDE w:val="0"/>
              <w:autoSpaceDN w:val="0"/>
              <w:adjustRightInd w:val="0"/>
            </w:pPr>
            <w:r w:rsidRPr="002B4D14">
              <w:t>Кубок города</w:t>
            </w:r>
            <w:r w:rsidR="00636143" w:rsidRPr="002B4D14">
              <w:t xml:space="preserve"> Челябинска в честь празднования Дня Защитника Отечества (баскетбол</w:t>
            </w:r>
            <w:r w:rsidRPr="002B4D14">
              <w:t xml:space="preserve">, </w:t>
            </w:r>
            <w:proofErr w:type="spellStart"/>
            <w:r w:rsidRPr="002B4D14">
              <w:t>стритбол</w:t>
            </w:r>
            <w:proofErr w:type="spellEnd"/>
            <w:r w:rsidR="00636143" w:rsidRPr="002B4D14">
              <w:t>)</w:t>
            </w:r>
          </w:p>
        </w:tc>
        <w:tc>
          <w:tcPr>
            <w:tcW w:w="1842" w:type="dxa"/>
          </w:tcPr>
          <w:p w:rsidR="00636143" w:rsidRPr="002B4D14" w:rsidRDefault="007F6338" w:rsidP="006361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февраль</w:t>
            </w:r>
          </w:p>
        </w:tc>
        <w:tc>
          <w:tcPr>
            <w:tcW w:w="1985" w:type="dxa"/>
          </w:tcPr>
          <w:p w:rsidR="00636143" w:rsidRPr="002B4D14" w:rsidRDefault="00F72790" w:rsidP="002E28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С/з ДК ВОГ</w:t>
            </w:r>
            <w:r w:rsidR="00E36A60" w:rsidRPr="002B4D14">
              <w:t>,</w:t>
            </w:r>
          </w:p>
          <w:p w:rsidR="00E36A60" w:rsidRPr="002B4D14" w:rsidRDefault="00E36A60" w:rsidP="002E28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 xml:space="preserve">МБОУ </w:t>
            </w:r>
            <w:proofErr w:type="gramStart"/>
            <w:r w:rsidRPr="002B4D14">
              <w:t>С(</w:t>
            </w:r>
            <w:proofErr w:type="gramEnd"/>
            <w:r w:rsidRPr="002B4D14">
              <w:t>К)ОШИ № 12</w:t>
            </w:r>
          </w:p>
        </w:tc>
      </w:tr>
      <w:tr w:rsidR="00636143" w:rsidRPr="002B4D14" w:rsidTr="002E2863">
        <w:tc>
          <w:tcPr>
            <w:tcW w:w="710" w:type="dxa"/>
          </w:tcPr>
          <w:p w:rsidR="00636143" w:rsidRPr="002B4D14" w:rsidRDefault="00636143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6237" w:type="dxa"/>
          </w:tcPr>
          <w:p w:rsidR="00636143" w:rsidRPr="002B4D14" w:rsidRDefault="00E36A60" w:rsidP="00193435">
            <w:pPr>
              <w:widowControl w:val="0"/>
              <w:autoSpaceDE w:val="0"/>
              <w:autoSpaceDN w:val="0"/>
              <w:adjustRightInd w:val="0"/>
            </w:pPr>
            <w:r w:rsidRPr="002B4D14">
              <w:t>Кубок города</w:t>
            </w:r>
            <w:r w:rsidR="00636143" w:rsidRPr="002B4D14">
              <w:t xml:space="preserve"> Челябинска в честь Международного женского дня (баскетбол</w:t>
            </w:r>
            <w:r w:rsidR="00BE167A" w:rsidRPr="002B4D14">
              <w:t xml:space="preserve">, </w:t>
            </w:r>
            <w:proofErr w:type="spellStart"/>
            <w:r w:rsidR="00BE167A" w:rsidRPr="002B4D14">
              <w:t>стритбол</w:t>
            </w:r>
            <w:proofErr w:type="spellEnd"/>
            <w:r w:rsidR="00636143" w:rsidRPr="002B4D14">
              <w:t>)</w:t>
            </w:r>
          </w:p>
        </w:tc>
        <w:tc>
          <w:tcPr>
            <w:tcW w:w="1842" w:type="dxa"/>
          </w:tcPr>
          <w:p w:rsidR="00636143" w:rsidRPr="002B4D14" w:rsidRDefault="007F6338" w:rsidP="006361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март</w:t>
            </w:r>
          </w:p>
        </w:tc>
        <w:tc>
          <w:tcPr>
            <w:tcW w:w="1985" w:type="dxa"/>
          </w:tcPr>
          <w:p w:rsidR="00BE167A" w:rsidRPr="002B4D14" w:rsidRDefault="00BE167A" w:rsidP="00BE16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С/з ДК ВОГ,</w:t>
            </w:r>
          </w:p>
          <w:p w:rsidR="00636143" w:rsidRPr="002B4D14" w:rsidRDefault="00636143" w:rsidP="002E28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 xml:space="preserve">МБОУ </w:t>
            </w:r>
            <w:proofErr w:type="gramStart"/>
            <w:r w:rsidRPr="002B4D14">
              <w:t>С(</w:t>
            </w:r>
            <w:proofErr w:type="gramEnd"/>
            <w:r w:rsidRPr="002B4D14">
              <w:t>К)ОШИ № 12</w:t>
            </w:r>
          </w:p>
        </w:tc>
      </w:tr>
      <w:tr w:rsidR="00636143" w:rsidRPr="002B4D14" w:rsidTr="002E2863">
        <w:tc>
          <w:tcPr>
            <w:tcW w:w="710" w:type="dxa"/>
          </w:tcPr>
          <w:p w:rsidR="00636143" w:rsidRPr="002B4D14" w:rsidRDefault="00636143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6237" w:type="dxa"/>
          </w:tcPr>
          <w:p w:rsidR="00636143" w:rsidRPr="002B4D14" w:rsidRDefault="00BE167A" w:rsidP="0098795E">
            <w:pPr>
              <w:widowControl w:val="0"/>
              <w:autoSpaceDE w:val="0"/>
              <w:autoSpaceDN w:val="0"/>
              <w:adjustRightInd w:val="0"/>
            </w:pPr>
            <w:r w:rsidRPr="002B4D14">
              <w:t>Первенство города</w:t>
            </w:r>
            <w:r w:rsidR="00636143" w:rsidRPr="002B4D14">
              <w:t xml:space="preserve"> Челябинска в честь Дня Великой Победы</w:t>
            </w:r>
          </w:p>
          <w:p w:rsidR="00636143" w:rsidRPr="002B4D14" w:rsidRDefault="00636143" w:rsidP="00193435">
            <w:pPr>
              <w:widowControl w:val="0"/>
              <w:autoSpaceDE w:val="0"/>
              <w:autoSpaceDN w:val="0"/>
              <w:adjustRightInd w:val="0"/>
            </w:pPr>
            <w:r w:rsidRPr="002B4D14">
              <w:t>(баскетбол</w:t>
            </w:r>
            <w:r w:rsidR="00BE167A" w:rsidRPr="002B4D14">
              <w:t xml:space="preserve">, </w:t>
            </w:r>
            <w:proofErr w:type="spellStart"/>
            <w:r w:rsidR="00BE167A" w:rsidRPr="002B4D14">
              <w:t>стритбол</w:t>
            </w:r>
            <w:proofErr w:type="spellEnd"/>
            <w:r w:rsidRPr="002B4D14">
              <w:t>)</w:t>
            </w:r>
          </w:p>
        </w:tc>
        <w:tc>
          <w:tcPr>
            <w:tcW w:w="1842" w:type="dxa"/>
          </w:tcPr>
          <w:p w:rsidR="00636143" w:rsidRPr="002B4D14" w:rsidRDefault="007F6338" w:rsidP="006361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май</w:t>
            </w:r>
          </w:p>
        </w:tc>
        <w:tc>
          <w:tcPr>
            <w:tcW w:w="1985" w:type="dxa"/>
          </w:tcPr>
          <w:p w:rsidR="00193435" w:rsidRPr="002B4D14" w:rsidRDefault="00193435" w:rsidP="001934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С/з ДК ВОГ,</w:t>
            </w:r>
          </w:p>
          <w:p w:rsidR="00636143" w:rsidRPr="002B4D14" w:rsidRDefault="00636143" w:rsidP="002E28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 xml:space="preserve">МБОУ </w:t>
            </w:r>
            <w:proofErr w:type="gramStart"/>
            <w:r w:rsidRPr="002B4D14">
              <w:t>С(</w:t>
            </w:r>
            <w:proofErr w:type="gramEnd"/>
            <w:r w:rsidRPr="002B4D14">
              <w:t>К)ОШИ № 12</w:t>
            </w:r>
          </w:p>
        </w:tc>
      </w:tr>
      <w:tr w:rsidR="00636143" w:rsidRPr="002B4D14" w:rsidTr="002E2863">
        <w:tc>
          <w:tcPr>
            <w:tcW w:w="710" w:type="dxa"/>
          </w:tcPr>
          <w:p w:rsidR="00636143" w:rsidRPr="002B4D14" w:rsidRDefault="00636143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6237" w:type="dxa"/>
          </w:tcPr>
          <w:p w:rsidR="00636143" w:rsidRPr="002B4D14" w:rsidRDefault="00193435" w:rsidP="0098795E">
            <w:pPr>
              <w:widowControl w:val="0"/>
              <w:autoSpaceDE w:val="0"/>
              <w:autoSpaceDN w:val="0"/>
              <w:adjustRightInd w:val="0"/>
            </w:pPr>
            <w:r w:rsidRPr="002B4D14">
              <w:t>Кубок города</w:t>
            </w:r>
            <w:r w:rsidR="00636143" w:rsidRPr="002B4D14">
              <w:t xml:space="preserve"> Челябинска памяти А.Б. </w:t>
            </w:r>
            <w:proofErr w:type="spellStart"/>
            <w:r w:rsidR="00636143" w:rsidRPr="002B4D14">
              <w:t>Шрайбера</w:t>
            </w:r>
            <w:proofErr w:type="spellEnd"/>
          </w:p>
          <w:p w:rsidR="00636143" w:rsidRPr="002B4D14" w:rsidRDefault="00636143" w:rsidP="00193435">
            <w:pPr>
              <w:widowControl w:val="0"/>
              <w:autoSpaceDE w:val="0"/>
              <w:autoSpaceDN w:val="0"/>
              <w:adjustRightInd w:val="0"/>
            </w:pPr>
            <w:r w:rsidRPr="002B4D14">
              <w:t>(баскетбол</w:t>
            </w:r>
            <w:r w:rsidR="00193435" w:rsidRPr="002B4D14">
              <w:t xml:space="preserve">, </w:t>
            </w:r>
            <w:proofErr w:type="spellStart"/>
            <w:r w:rsidR="00193435" w:rsidRPr="002B4D14">
              <w:t>стритбол</w:t>
            </w:r>
            <w:proofErr w:type="spellEnd"/>
            <w:r w:rsidRPr="002B4D14">
              <w:t>)</w:t>
            </w:r>
          </w:p>
        </w:tc>
        <w:tc>
          <w:tcPr>
            <w:tcW w:w="1842" w:type="dxa"/>
          </w:tcPr>
          <w:p w:rsidR="00636143" w:rsidRPr="002B4D14" w:rsidRDefault="007F6338" w:rsidP="006361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июль</w:t>
            </w:r>
          </w:p>
        </w:tc>
        <w:tc>
          <w:tcPr>
            <w:tcW w:w="1985" w:type="dxa"/>
          </w:tcPr>
          <w:p w:rsidR="00E710E9" w:rsidRPr="002B4D14" w:rsidRDefault="00E710E9" w:rsidP="00E71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С/з ДК ВОГ,</w:t>
            </w:r>
          </w:p>
          <w:p w:rsidR="00636143" w:rsidRPr="002B4D14" w:rsidRDefault="00636143" w:rsidP="002E28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 xml:space="preserve">МБОУ </w:t>
            </w:r>
            <w:proofErr w:type="gramStart"/>
            <w:r w:rsidRPr="002B4D14">
              <w:t>С(</w:t>
            </w:r>
            <w:proofErr w:type="gramEnd"/>
            <w:r w:rsidRPr="002B4D14">
              <w:t>К)ОШИ № 12</w:t>
            </w:r>
          </w:p>
        </w:tc>
      </w:tr>
      <w:tr w:rsidR="00636143" w:rsidRPr="002B4D14" w:rsidTr="002E2863">
        <w:tc>
          <w:tcPr>
            <w:tcW w:w="710" w:type="dxa"/>
          </w:tcPr>
          <w:p w:rsidR="00636143" w:rsidRPr="002B4D14" w:rsidRDefault="00636143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6237" w:type="dxa"/>
          </w:tcPr>
          <w:p w:rsidR="00E710E9" w:rsidRPr="002B4D14" w:rsidRDefault="007115A9" w:rsidP="00193435">
            <w:pPr>
              <w:widowControl w:val="0"/>
              <w:autoSpaceDE w:val="0"/>
              <w:autoSpaceDN w:val="0"/>
              <w:adjustRightInd w:val="0"/>
            </w:pPr>
            <w:r w:rsidRPr="002B4D14">
              <w:t>Кубок города Челябинска в честь Дня физкультурника</w:t>
            </w:r>
          </w:p>
          <w:p w:rsidR="00636143" w:rsidRPr="002B4D14" w:rsidRDefault="00E710E9" w:rsidP="00193435">
            <w:pPr>
              <w:widowControl w:val="0"/>
              <w:autoSpaceDE w:val="0"/>
              <w:autoSpaceDN w:val="0"/>
              <w:adjustRightInd w:val="0"/>
            </w:pPr>
            <w:r w:rsidRPr="002B4D14">
              <w:t xml:space="preserve">(баскетбол, </w:t>
            </w:r>
            <w:proofErr w:type="spellStart"/>
            <w:r w:rsidRPr="002B4D14">
              <w:t>стритбол</w:t>
            </w:r>
            <w:proofErr w:type="spellEnd"/>
            <w:r w:rsidRPr="002B4D14">
              <w:t>)</w:t>
            </w:r>
          </w:p>
        </w:tc>
        <w:tc>
          <w:tcPr>
            <w:tcW w:w="1842" w:type="dxa"/>
          </w:tcPr>
          <w:p w:rsidR="00636143" w:rsidRPr="002B4D14" w:rsidRDefault="00E710E9" w:rsidP="006361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август</w:t>
            </w:r>
          </w:p>
        </w:tc>
        <w:tc>
          <w:tcPr>
            <w:tcW w:w="1985" w:type="dxa"/>
          </w:tcPr>
          <w:p w:rsidR="00E710E9" w:rsidRPr="002B4D14" w:rsidRDefault="00E710E9" w:rsidP="00E71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С/з ДК ВОГ,</w:t>
            </w:r>
          </w:p>
          <w:p w:rsidR="00636143" w:rsidRPr="002B4D14" w:rsidRDefault="00636143" w:rsidP="002E28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 xml:space="preserve">МБОУ </w:t>
            </w:r>
            <w:proofErr w:type="gramStart"/>
            <w:r w:rsidRPr="002B4D14">
              <w:t>С(</w:t>
            </w:r>
            <w:proofErr w:type="gramEnd"/>
            <w:r w:rsidRPr="002B4D14">
              <w:t>К)ОШИ № 12</w:t>
            </w:r>
          </w:p>
        </w:tc>
      </w:tr>
      <w:tr w:rsidR="00E710E9" w:rsidRPr="002B4D14" w:rsidTr="002E2863">
        <w:tc>
          <w:tcPr>
            <w:tcW w:w="710" w:type="dxa"/>
          </w:tcPr>
          <w:p w:rsidR="00E710E9" w:rsidRPr="002B4D14" w:rsidRDefault="00E710E9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6237" w:type="dxa"/>
          </w:tcPr>
          <w:p w:rsidR="00E710E9" w:rsidRPr="002B4D14" w:rsidRDefault="00806728" w:rsidP="00193435">
            <w:pPr>
              <w:widowControl w:val="0"/>
              <w:autoSpaceDE w:val="0"/>
              <w:autoSpaceDN w:val="0"/>
              <w:adjustRightInd w:val="0"/>
            </w:pPr>
            <w:r w:rsidRPr="002B4D14">
              <w:t xml:space="preserve">Кубок города Челябинска в честь Международного Дня инвалидов (баскетбол, </w:t>
            </w:r>
            <w:proofErr w:type="spellStart"/>
            <w:r w:rsidRPr="002B4D14">
              <w:t>стритбол</w:t>
            </w:r>
            <w:proofErr w:type="spellEnd"/>
            <w:r w:rsidRPr="002B4D14">
              <w:t>)</w:t>
            </w:r>
          </w:p>
        </w:tc>
        <w:tc>
          <w:tcPr>
            <w:tcW w:w="1842" w:type="dxa"/>
          </w:tcPr>
          <w:p w:rsidR="00E710E9" w:rsidRPr="002B4D14" w:rsidRDefault="00E710E9" w:rsidP="006361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декабрь</w:t>
            </w:r>
          </w:p>
        </w:tc>
        <w:tc>
          <w:tcPr>
            <w:tcW w:w="1985" w:type="dxa"/>
          </w:tcPr>
          <w:p w:rsidR="00E710E9" w:rsidRPr="002B4D14" w:rsidRDefault="00E710E9" w:rsidP="00E71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С/з ДК ВОГ,</w:t>
            </w:r>
          </w:p>
          <w:p w:rsidR="00E710E9" w:rsidRPr="002B4D14" w:rsidRDefault="00E710E9" w:rsidP="00E710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 xml:space="preserve">МБОУ </w:t>
            </w:r>
            <w:proofErr w:type="gramStart"/>
            <w:r w:rsidRPr="002B4D14">
              <w:t>С(</w:t>
            </w:r>
            <w:proofErr w:type="gramEnd"/>
            <w:r w:rsidRPr="002B4D14">
              <w:t>К)ОШИ № 12</w:t>
            </w:r>
          </w:p>
        </w:tc>
      </w:tr>
    </w:tbl>
    <w:p w:rsidR="00E8417D" w:rsidRPr="002B4D14" w:rsidRDefault="00E8417D" w:rsidP="00F25F47">
      <w:pPr>
        <w:pStyle w:val="1"/>
        <w:spacing w:line="240" w:lineRule="auto"/>
        <w:jc w:val="left"/>
        <w:rPr>
          <w:iCs/>
          <w:szCs w:val="24"/>
        </w:rPr>
      </w:pPr>
    </w:p>
    <w:p w:rsidR="006462DB" w:rsidRPr="002B4D14" w:rsidRDefault="006462DB" w:rsidP="008E6AF1">
      <w:pPr>
        <w:pStyle w:val="1"/>
        <w:spacing w:line="240" w:lineRule="auto"/>
        <w:rPr>
          <w:iCs/>
          <w:szCs w:val="24"/>
        </w:rPr>
      </w:pPr>
      <w:r w:rsidRPr="002B4D14">
        <w:rPr>
          <w:iCs/>
          <w:szCs w:val="24"/>
        </w:rPr>
        <w:t>Спортивная акробатика</w:t>
      </w:r>
    </w:p>
    <w:p w:rsidR="006462DB" w:rsidRPr="002B4D14" w:rsidRDefault="006462DB" w:rsidP="00F25F47">
      <w:pPr>
        <w:jc w:val="center"/>
        <w:rPr>
          <w:b/>
          <w:i/>
          <w:iCs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6237"/>
        <w:gridCol w:w="1842"/>
        <w:gridCol w:w="1985"/>
      </w:tblGrid>
      <w:tr w:rsidR="006462DB" w:rsidRPr="002B4D14" w:rsidTr="002E2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DB" w:rsidRPr="002B4D14" w:rsidRDefault="006462DB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№</w:t>
            </w:r>
          </w:p>
          <w:p w:rsidR="006462DB" w:rsidRPr="002B4D14" w:rsidRDefault="006462DB" w:rsidP="008E6AF1">
            <w:pPr>
              <w:ind w:left="-150"/>
              <w:jc w:val="center"/>
              <w:rPr>
                <w:b/>
                <w:szCs w:val="24"/>
              </w:rPr>
            </w:pP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DB" w:rsidRPr="002B4D14" w:rsidRDefault="006462DB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DB" w:rsidRPr="002B4D14" w:rsidRDefault="006462DB" w:rsidP="00F861AA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DB" w:rsidRPr="002B4D14" w:rsidRDefault="006462DB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E9777E" w:rsidRPr="002B4D14" w:rsidTr="002E2863">
        <w:tc>
          <w:tcPr>
            <w:tcW w:w="710" w:type="dxa"/>
          </w:tcPr>
          <w:p w:rsidR="00E9777E" w:rsidRPr="002B4D14" w:rsidRDefault="00E9777E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E9777E" w:rsidRPr="002B4D14" w:rsidRDefault="00CC6BEF" w:rsidP="000D468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Чемпионат города Челябинска</w:t>
            </w:r>
            <w:r w:rsidR="000D468F" w:rsidRPr="002B4D14">
              <w:rPr>
                <w:szCs w:val="24"/>
              </w:rPr>
              <w:t xml:space="preserve"> по спортивной акробатике</w:t>
            </w:r>
          </w:p>
        </w:tc>
        <w:tc>
          <w:tcPr>
            <w:tcW w:w="1842" w:type="dxa"/>
          </w:tcPr>
          <w:p w:rsidR="00E9777E" w:rsidRPr="002B4D14" w:rsidRDefault="00CC6BEF" w:rsidP="00F861A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прель-май</w:t>
            </w:r>
          </w:p>
        </w:tc>
        <w:tc>
          <w:tcPr>
            <w:tcW w:w="1985" w:type="dxa"/>
          </w:tcPr>
          <w:p w:rsidR="00E9777E" w:rsidRPr="002B4D14" w:rsidRDefault="007F6338" w:rsidP="002E286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A37D83" w:rsidRPr="002B4D14" w:rsidTr="002E2863">
        <w:tc>
          <w:tcPr>
            <w:tcW w:w="710" w:type="dxa"/>
          </w:tcPr>
          <w:p w:rsidR="00A37D83" w:rsidRPr="002B4D14" w:rsidRDefault="00A37D83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A37D83" w:rsidRPr="002B4D14" w:rsidRDefault="00CC6BEF" w:rsidP="00A37D8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Первенство города Челябинска</w:t>
            </w:r>
            <w:r w:rsidR="000D468F" w:rsidRPr="002B4D14">
              <w:rPr>
                <w:szCs w:val="24"/>
              </w:rPr>
              <w:t xml:space="preserve"> по спортивной акробатике</w:t>
            </w:r>
          </w:p>
        </w:tc>
        <w:tc>
          <w:tcPr>
            <w:tcW w:w="1842" w:type="dxa"/>
          </w:tcPr>
          <w:p w:rsidR="00A37D83" w:rsidRPr="002B4D14" w:rsidRDefault="00EB1EEF" w:rsidP="00F861A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ноябрь-декабрь</w:t>
            </w:r>
          </w:p>
        </w:tc>
        <w:tc>
          <w:tcPr>
            <w:tcW w:w="1985" w:type="dxa"/>
          </w:tcPr>
          <w:p w:rsidR="00A37D83" w:rsidRPr="002B4D14" w:rsidRDefault="007F6338" w:rsidP="002E286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</w:tbl>
    <w:p w:rsidR="006462DB" w:rsidRPr="002B4D14" w:rsidRDefault="006462DB" w:rsidP="00F25F47">
      <w:pPr>
        <w:jc w:val="center"/>
        <w:rPr>
          <w:b/>
          <w:iCs/>
          <w:szCs w:val="24"/>
        </w:rPr>
      </w:pPr>
    </w:p>
    <w:p w:rsidR="006462DB" w:rsidRPr="002B4D14" w:rsidRDefault="006462DB" w:rsidP="008E6AF1">
      <w:pPr>
        <w:jc w:val="center"/>
        <w:rPr>
          <w:b/>
          <w:iCs/>
          <w:szCs w:val="24"/>
        </w:rPr>
      </w:pPr>
      <w:r w:rsidRPr="002B4D14">
        <w:rPr>
          <w:b/>
          <w:iCs/>
          <w:szCs w:val="24"/>
        </w:rPr>
        <w:t>Спортивная аэробика</w:t>
      </w:r>
    </w:p>
    <w:p w:rsidR="006462DB" w:rsidRPr="002B4D14" w:rsidRDefault="006462DB" w:rsidP="00F25F47">
      <w:pPr>
        <w:jc w:val="center"/>
        <w:rPr>
          <w:b/>
          <w:i/>
          <w:iCs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6237"/>
        <w:gridCol w:w="1842"/>
        <w:gridCol w:w="1985"/>
      </w:tblGrid>
      <w:tr w:rsidR="006462DB" w:rsidRPr="002B4D14" w:rsidTr="004A6A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DB" w:rsidRPr="002B4D14" w:rsidRDefault="006462DB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№</w:t>
            </w:r>
          </w:p>
          <w:p w:rsidR="006462DB" w:rsidRPr="002B4D14" w:rsidRDefault="006462DB" w:rsidP="00F25F47">
            <w:pPr>
              <w:jc w:val="center"/>
              <w:rPr>
                <w:b/>
                <w:szCs w:val="24"/>
              </w:rPr>
            </w:pP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DB" w:rsidRPr="002B4D14" w:rsidRDefault="006462DB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DB" w:rsidRPr="002B4D14" w:rsidRDefault="006462DB" w:rsidP="00F861AA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DB" w:rsidRPr="002B4D14" w:rsidRDefault="006462DB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B940F6" w:rsidRPr="002B4D14" w:rsidTr="002E2863">
        <w:tc>
          <w:tcPr>
            <w:tcW w:w="710" w:type="dxa"/>
          </w:tcPr>
          <w:p w:rsidR="00B940F6" w:rsidRPr="002B4D14" w:rsidRDefault="00B940F6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B940F6" w:rsidRPr="002B4D14" w:rsidRDefault="007F6338" w:rsidP="007044B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Чемпионат и П</w:t>
            </w:r>
            <w:r w:rsidR="00B940F6" w:rsidRPr="002B4D14">
              <w:rPr>
                <w:szCs w:val="24"/>
              </w:rPr>
              <w:t>ервенство г</w:t>
            </w:r>
            <w:r w:rsidR="00485FCA" w:rsidRPr="002B4D14">
              <w:rPr>
                <w:szCs w:val="24"/>
              </w:rPr>
              <w:t>орода</w:t>
            </w:r>
            <w:r w:rsidR="007044B4" w:rsidRPr="002B4D14">
              <w:rPr>
                <w:szCs w:val="24"/>
              </w:rPr>
              <w:t xml:space="preserve"> Челябинска</w:t>
            </w:r>
            <w:r w:rsidR="00B940F6" w:rsidRPr="002B4D14">
              <w:rPr>
                <w:szCs w:val="24"/>
              </w:rPr>
              <w:t xml:space="preserve"> по спортивной аэробике</w:t>
            </w:r>
          </w:p>
        </w:tc>
        <w:tc>
          <w:tcPr>
            <w:tcW w:w="1842" w:type="dxa"/>
          </w:tcPr>
          <w:p w:rsidR="00B940F6" w:rsidRPr="002B4D14" w:rsidRDefault="00FA3EC3" w:rsidP="007F633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рт</w:t>
            </w:r>
          </w:p>
        </w:tc>
        <w:tc>
          <w:tcPr>
            <w:tcW w:w="1985" w:type="dxa"/>
          </w:tcPr>
          <w:p w:rsidR="00B940F6" w:rsidRPr="002B4D14" w:rsidRDefault="00C92BB1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БУ ДС «Торпедо»</w:t>
            </w:r>
          </w:p>
        </w:tc>
      </w:tr>
      <w:tr w:rsidR="00B940F6" w:rsidRPr="002B4D14" w:rsidTr="002E2863">
        <w:tc>
          <w:tcPr>
            <w:tcW w:w="710" w:type="dxa"/>
          </w:tcPr>
          <w:p w:rsidR="00B940F6" w:rsidRPr="002B4D14" w:rsidRDefault="00B940F6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B940F6" w:rsidRPr="002B4D14" w:rsidRDefault="00B940F6" w:rsidP="00B940F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Открытый городской турнир по спортивной аэробике</w:t>
            </w:r>
          </w:p>
        </w:tc>
        <w:tc>
          <w:tcPr>
            <w:tcW w:w="1842" w:type="dxa"/>
          </w:tcPr>
          <w:p w:rsidR="00B940F6" w:rsidRPr="002B4D14" w:rsidRDefault="00904A41" w:rsidP="007F633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й</w:t>
            </w:r>
          </w:p>
        </w:tc>
        <w:tc>
          <w:tcPr>
            <w:tcW w:w="1985" w:type="dxa"/>
          </w:tcPr>
          <w:p w:rsidR="00B940F6" w:rsidRPr="002B4D14" w:rsidRDefault="00C92BB1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БУ ДС «Торпедо»</w:t>
            </w:r>
          </w:p>
        </w:tc>
      </w:tr>
      <w:tr w:rsidR="00B940F6" w:rsidRPr="002B4D14" w:rsidTr="002E2863">
        <w:tc>
          <w:tcPr>
            <w:tcW w:w="710" w:type="dxa"/>
          </w:tcPr>
          <w:p w:rsidR="00B940F6" w:rsidRPr="002B4D14" w:rsidRDefault="00B940F6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B940F6" w:rsidRPr="002B4D14" w:rsidRDefault="00CD35E3" w:rsidP="00B940F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 xml:space="preserve">Кубок города </w:t>
            </w:r>
            <w:r w:rsidR="00B940F6" w:rsidRPr="002B4D14">
              <w:rPr>
                <w:szCs w:val="24"/>
              </w:rPr>
              <w:t>Челябинска по спортивной аэробике</w:t>
            </w:r>
          </w:p>
        </w:tc>
        <w:tc>
          <w:tcPr>
            <w:tcW w:w="1842" w:type="dxa"/>
          </w:tcPr>
          <w:p w:rsidR="00B940F6" w:rsidRPr="002B4D14" w:rsidRDefault="00904A41" w:rsidP="007F633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октябрь-ноябрь</w:t>
            </w:r>
          </w:p>
        </w:tc>
        <w:tc>
          <w:tcPr>
            <w:tcW w:w="1985" w:type="dxa"/>
          </w:tcPr>
          <w:p w:rsidR="00B940F6" w:rsidRPr="002B4D14" w:rsidRDefault="00C92BB1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БУ ДС «Торпедо»</w:t>
            </w:r>
          </w:p>
        </w:tc>
      </w:tr>
      <w:tr w:rsidR="00B940F6" w:rsidRPr="002B4D14" w:rsidTr="002E2863">
        <w:tc>
          <w:tcPr>
            <w:tcW w:w="710" w:type="dxa"/>
          </w:tcPr>
          <w:p w:rsidR="00B940F6" w:rsidRPr="002B4D14" w:rsidRDefault="00B940F6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B940F6" w:rsidRPr="002B4D14" w:rsidRDefault="00B940F6" w:rsidP="00B940F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bCs/>
                <w:szCs w:val="24"/>
              </w:rPr>
              <w:t xml:space="preserve">Открытые городские соревнования по спортивной </w:t>
            </w:r>
            <w:r w:rsidRPr="002B4D14">
              <w:rPr>
                <w:bCs/>
                <w:szCs w:val="24"/>
              </w:rPr>
              <w:lastRenderedPageBreak/>
              <w:t>аэробике</w:t>
            </w:r>
          </w:p>
        </w:tc>
        <w:tc>
          <w:tcPr>
            <w:tcW w:w="1842" w:type="dxa"/>
          </w:tcPr>
          <w:p w:rsidR="00B940F6" w:rsidRPr="002B4D14" w:rsidRDefault="00904A41" w:rsidP="007F633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lastRenderedPageBreak/>
              <w:t>октябрь-ноябрь</w:t>
            </w:r>
          </w:p>
        </w:tc>
        <w:tc>
          <w:tcPr>
            <w:tcW w:w="1985" w:type="dxa"/>
          </w:tcPr>
          <w:p w:rsidR="00B940F6" w:rsidRPr="002B4D14" w:rsidRDefault="00C92BB1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ДС </w:t>
            </w:r>
            <w:r w:rsidRPr="002B4D14">
              <w:rPr>
                <w:szCs w:val="24"/>
              </w:rPr>
              <w:lastRenderedPageBreak/>
              <w:t>«Торпедо»</w:t>
            </w:r>
          </w:p>
        </w:tc>
      </w:tr>
      <w:tr w:rsidR="00DA34E4" w:rsidRPr="002B4D14" w:rsidTr="002E2863">
        <w:tc>
          <w:tcPr>
            <w:tcW w:w="710" w:type="dxa"/>
          </w:tcPr>
          <w:p w:rsidR="00DA34E4" w:rsidRPr="002B4D14" w:rsidRDefault="00DA34E4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DA34E4" w:rsidRPr="002B4D14" w:rsidRDefault="00DA34E4" w:rsidP="00B940F6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2B4D14">
              <w:rPr>
                <w:bCs/>
                <w:szCs w:val="24"/>
              </w:rPr>
              <w:t>Открытый городской турнир по спортивной аэробике  «Кубок Деда Мороза»</w:t>
            </w:r>
          </w:p>
        </w:tc>
        <w:tc>
          <w:tcPr>
            <w:tcW w:w="1842" w:type="dxa"/>
          </w:tcPr>
          <w:p w:rsidR="00DA34E4" w:rsidRPr="002B4D14" w:rsidRDefault="00904A41" w:rsidP="007F633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декабрь</w:t>
            </w:r>
          </w:p>
        </w:tc>
        <w:tc>
          <w:tcPr>
            <w:tcW w:w="1985" w:type="dxa"/>
          </w:tcPr>
          <w:p w:rsidR="00DA34E4" w:rsidRPr="002B4D14" w:rsidRDefault="00C92BB1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БУ ДС «Торпедо»</w:t>
            </w:r>
          </w:p>
        </w:tc>
      </w:tr>
      <w:tr w:rsidR="008D4477" w:rsidRPr="002B4D14" w:rsidTr="002E2863">
        <w:tc>
          <w:tcPr>
            <w:tcW w:w="710" w:type="dxa"/>
          </w:tcPr>
          <w:p w:rsidR="008D4477" w:rsidRPr="002B4D14" w:rsidRDefault="008D4477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8D4477" w:rsidRPr="002B4D14" w:rsidRDefault="007F6338" w:rsidP="00B940F6">
            <w:pPr>
              <w:widowControl w:val="0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2B4D14">
              <w:rPr>
                <w:bCs/>
                <w:szCs w:val="24"/>
              </w:rPr>
              <w:t>Чемпионат и П</w:t>
            </w:r>
            <w:r w:rsidR="008D4477" w:rsidRPr="002B4D14">
              <w:rPr>
                <w:bCs/>
                <w:szCs w:val="24"/>
              </w:rPr>
              <w:t>ерве</w:t>
            </w:r>
            <w:r w:rsidR="00052CE6" w:rsidRPr="002B4D14">
              <w:rPr>
                <w:bCs/>
                <w:szCs w:val="24"/>
              </w:rPr>
              <w:t xml:space="preserve">нство МБУДО «ДЮСШ города </w:t>
            </w:r>
            <w:r w:rsidR="008D4477" w:rsidRPr="002B4D14">
              <w:rPr>
                <w:bCs/>
                <w:szCs w:val="24"/>
              </w:rPr>
              <w:t xml:space="preserve">Челябинска по спортивной аэробике» </w:t>
            </w:r>
            <w:r w:rsidR="00052CE6" w:rsidRPr="002B4D14">
              <w:rPr>
                <w:bCs/>
                <w:szCs w:val="24"/>
              </w:rPr>
              <w:t>«Кубок Деда Мороза»</w:t>
            </w:r>
          </w:p>
        </w:tc>
        <w:tc>
          <w:tcPr>
            <w:tcW w:w="1842" w:type="dxa"/>
          </w:tcPr>
          <w:p w:rsidR="008D4477" w:rsidRPr="002B4D14" w:rsidRDefault="00904A41" w:rsidP="007F633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декабрь</w:t>
            </w:r>
          </w:p>
        </w:tc>
        <w:tc>
          <w:tcPr>
            <w:tcW w:w="1985" w:type="dxa"/>
          </w:tcPr>
          <w:p w:rsidR="008D4477" w:rsidRPr="002B4D14" w:rsidRDefault="00C92BB1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БУ ДС «Торпедо»</w:t>
            </w:r>
          </w:p>
        </w:tc>
      </w:tr>
    </w:tbl>
    <w:p w:rsidR="00002FA5" w:rsidRPr="002B4D14" w:rsidRDefault="00002FA5" w:rsidP="00AA54E0">
      <w:pPr>
        <w:pStyle w:val="1"/>
        <w:spacing w:line="240" w:lineRule="auto"/>
        <w:jc w:val="left"/>
        <w:rPr>
          <w:iCs/>
          <w:szCs w:val="24"/>
        </w:rPr>
      </w:pPr>
    </w:p>
    <w:p w:rsidR="005D69B8" w:rsidRPr="002B4D14" w:rsidRDefault="005D69B8" w:rsidP="008E6AF1">
      <w:pPr>
        <w:pStyle w:val="1"/>
        <w:spacing w:line="240" w:lineRule="auto"/>
        <w:rPr>
          <w:iCs/>
          <w:szCs w:val="24"/>
        </w:rPr>
      </w:pPr>
      <w:r w:rsidRPr="002B4D14">
        <w:rPr>
          <w:iCs/>
          <w:szCs w:val="24"/>
        </w:rPr>
        <w:t>Спортивная борьба</w:t>
      </w:r>
    </w:p>
    <w:p w:rsidR="005D69B8" w:rsidRPr="002B4D14" w:rsidRDefault="005D69B8" w:rsidP="00F25F47">
      <w:pPr>
        <w:jc w:val="center"/>
        <w:rPr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6237"/>
        <w:gridCol w:w="1842"/>
        <w:gridCol w:w="1985"/>
      </w:tblGrid>
      <w:tr w:rsidR="005D69B8" w:rsidRPr="002B4D14" w:rsidTr="004A6A00">
        <w:trPr>
          <w:trHeight w:val="1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B8" w:rsidRPr="002B4D14" w:rsidRDefault="005D69B8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№</w:t>
            </w:r>
          </w:p>
          <w:p w:rsidR="005D69B8" w:rsidRPr="002B4D14" w:rsidRDefault="005D69B8" w:rsidP="00F25F47">
            <w:pPr>
              <w:jc w:val="center"/>
              <w:rPr>
                <w:b/>
                <w:szCs w:val="24"/>
              </w:rPr>
            </w:pP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B8" w:rsidRPr="002B4D14" w:rsidRDefault="005D69B8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B8" w:rsidRPr="002B4D14" w:rsidRDefault="005D69B8" w:rsidP="00F861AA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B8" w:rsidRPr="002B4D14" w:rsidRDefault="005D69B8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311C12" w:rsidRPr="002B4D14" w:rsidTr="002E2863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auto"/>
          </w:tcPr>
          <w:p w:rsidR="00311C12" w:rsidRPr="002B4D14" w:rsidRDefault="00311C12" w:rsidP="00D15DC6">
            <w:pPr>
              <w:pStyle w:val="af6"/>
              <w:numPr>
                <w:ilvl w:val="0"/>
                <w:numId w:val="11"/>
              </w:numPr>
              <w:jc w:val="center"/>
              <w:outlineLvl w:val="0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311C12" w:rsidRPr="002B4D14" w:rsidRDefault="00311C12" w:rsidP="001D5BF8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Первенство </w:t>
            </w:r>
            <w:r w:rsidRPr="001D5BF8">
              <w:rPr>
                <w:szCs w:val="24"/>
                <w:highlight w:val="yellow"/>
              </w:rPr>
              <w:t>г</w:t>
            </w:r>
            <w:r w:rsidR="001D5BF8" w:rsidRPr="001D5BF8">
              <w:rPr>
                <w:szCs w:val="24"/>
                <w:highlight w:val="yellow"/>
              </w:rPr>
              <w:t>ород</w:t>
            </w:r>
            <w:r w:rsidR="001D5BF8">
              <w:rPr>
                <w:szCs w:val="24"/>
              </w:rPr>
              <w:t>а</w:t>
            </w:r>
            <w:r w:rsidRPr="002B4D14">
              <w:rPr>
                <w:szCs w:val="24"/>
              </w:rPr>
              <w:t xml:space="preserve"> Челябинска по спортивн</w:t>
            </w:r>
            <w:r w:rsidR="00040303" w:rsidRPr="002B4D14">
              <w:rPr>
                <w:szCs w:val="24"/>
              </w:rPr>
              <w:t>ой борьбе среди юношей (2006-2007),</w:t>
            </w:r>
            <w:r w:rsidRPr="002B4D14">
              <w:rPr>
                <w:szCs w:val="24"/>
              </w:rPr>
              <w:t xml:space="preserve"> (дисциплина греко-римская борьба)</w:t>
            </w:r>
          </w:p>
        </w:tc>
        <w:tc>
          <w:tcPr>
            <w:tcW w:w="1842" w:type="dxa"/>
            <w:shd w:val="clear" w:color="auto" w:fill="auto"/>
          </w:tcPr>
          <w:p w:rsidR="00311C12" w:rsidRPr="002B4D14" w:rsidRDefault="00040303" w:rsidP="00F861A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ентябрь</w:t>
            </w:r>
          </w:p>
        </w:tc>
        <w:tc>
          <w:tcPr>
            <w:tcW w:w="1985" w:type="dxa"/>
            <w:shd w:val="clear" w:color="auto" w:fill="auto"/>
          </w:tcPr>
          <w:p w:rsidR="00311C12" w:rsidRPr="002B4D14" w:rsidRDefault="00311C12" w:rsidP="002E286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БУ СШ №10 по спортивной борьбе и самбо</w:t>
            </w:r>
          </w:p>
        </w:tc>
      </w:tr>
      <w:tr w:rsidR="001D4A0D" w:rsidRPr="002B4D14" w:rsidTr="002E2863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auto"/>
          </w:tcPr>
          <w:p w:rsidR="001D4A0D" w:rsidRPr="002B4D14" w:rsidRDefault="001D4A0D" w:rsidP="00D15DC6">
            <w:pPr>
              <w:pStyle w:val="af6"/>
              <w:numPr>
                <w:ilvl w:val="0"/>
                <w:numId w:val="11"/>
              </w:numPr>
              <w:jc w:val="center"/>
              <w:outlineLvl w:val="0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1D4A0D" w:rsidRPr="002B4D14" w:rsidRDefault="001D4A0D" w:rsidP="001D5BF8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Первенство </w:t>
            </w:r>
            <w:r w:rsidRPr="001D5BF8">
              <w:rPr>
                <w:szCs w:val="24"/>
                <w:highlight w:val="yellow"/>
              </w:rPr>
              <w:t>г</w:t>
            </w:r>
            <w:r w:rsidR="001D5BF8" w:rsidRPr="001D5BF8">
              <w:rPr>
                <w:szCs w:val="24"/>
                <w:highlight w:val="yellow"/>
              </w:rPr>
              <w:t>орода</w:t>
            </w:r>
            <w:r w:rsidRPr="002B4D14">
              <w:rPr>
                <w:szCs w:val="24"/>
              </w:rPr>
              <w:t xml:space="preserve"> Челябинска по спортивной борьбе среди юношей </w:t>
            </w:r>
            <w:r w:rsidR="00AA4F97" w:rsidRPr="002B4D14">
              <w:rPr>
                <w:szCs w:val="24"/>
              </w:rPr>
              <w:t>(2008-2010),</w:t>
            </w:r>
            <w:r w:rsidRPr="002B4D14">
              <w:rPr>
                <w:szCs w:val="24"/>
              </w:rPr>
              <w:t>(дисциплина греко-римская борьба)</w:t>
            </w:r>
          </w:p>
        </w:tc>
        <w:tc>
          <w:tcPr>
            <w:tcW w:w="1842" w:type="dxa"/>
            <w:shd w:val="clear" w:color="auto" w:fill="auto"/>
          </w:tcPr>
          <w:p w:rsidR="001D4A0D" w:rsidRPr="002B4D14" w:rsidRDefault="00AA4F97" w:rsidP="009C160E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октябрь</w:t>
            </w:r>
          </w:p>
        </w:tc>
        <w:tc>
          <w:tcPr>
            <w:tcW w:w="1985" w:type="dxa"/>
            <w:shd w:val="clear" w:color="auto" w:fill="auto"/>
          </w:tcPr>
          <w:p w:rsidR="001D4A0D" w:rsidRPr="002B4D14" w:rsidRDefault="00311C12" w:rsidP="002E286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БУ СШ №10 по спортивной борьбе и самбо</w:t>
            </w:r>
          </w:p>
        </w:tc>
      </w:tr>
      <w:tr w:rsidR="004702C2" w:rsidRPr="002B4D14" w:rsidTr="002E2863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auto"/>
          </w:tcPr>
          <w:p w:rsidR="004702C2" w:rsidRPr="002B4D14" w:rsidRDefault="004702C2" w:rsidP="00D15DC6">
            <w:pPr>
              <w:pStyle w:val="af6"/>
              <w:numPr>
                <w:ilvl w:val="0"/>
                <w:numId w:val="11"/>
              </w:numPr>
              <w:jc w:val="center"/>
              <w:outlineLvl w:val="0"/>
              <w:rPr>
                <w:szCs w:val="24"/>
              </w:rPr>
            </w:pPr>
            <w:r w:rsidRPr="002B4D14">
              <w:rPr>
                <w:szCs w:val="24"/>
              </w:rPr>
              <w:t>О</w:t>
            </w:r>
          </w:p>
        </w:tc>
        <w:tc>
          <w:tcPr>
            <w:tcW w:w="6237" w:type="dxa"/>
            <w:shd w:val="clear" w:color="auto" w:fill="auto"/>
          </w:tcPr>
          <w:p w:rsidR="004702C2" w:rsidRPr="002B4D14" w:rsidRDefault="00463488" w:rsidP="00AA4F97">
            <w:pPr>
              <w:rPr>
                <w:szCs w:val="24"/>
              </w:rPr>
            </w:pPr>
            <w:r w:rsidRPr="002B4D14">
              <w:rPr>
                <w:szCs w:val="24"/>
              </w:rPr>
              <w:t>Открытое соревнование</w:t>
            </w:r>
            <w:r w:rsidR="004702C2" w:rsidRPr="002B4D14">
              <w:rPr>
                <w:szCs w:val="24"/>
              </w:rPr>
              <w:t xml:space="preserve"> города Челябинска по спортивной борьбе (</w:t>
            </w:r>
            <w:r w:rsidR="009F796A" w:rsidRPr="002B4D14">
              <w:rPr>
                <w:szCs w:val="24"/>
              </w:rPr>
              <w:t>панкратион</w:t>
            </w:r>
            <w:r w:rsidR="004702C2" w:rsidRPr="002B4D14">
              <w:rPr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4702C2" w:rsidRPr="002B4D14" w:rsidRDefault="009F796A" w:rsidP="009C160E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октябрь</w:t>
            </w:r>
          </w:p>
        </w:tc>
        <w:tc>
          <w:tcPr>
            <w:tcW w:w="1985" w:type="dxa"/>
            <w:shd w:val="clear" w:color="auto" w:fill="auto"/>
          </w:tcPr>
          <w:p w:rsidR="004702C2" w:rsidRPr="002B4D14" w:rsidRDefault="009F796A" w:rsidP="002E286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9F796A" w:rsidRPr="002B4D14" w:rsidTr="002E2863">
        <w:tblPrEx>
          <w:tblLook w:val="01E0" w:firstRow="1" w:lastRow="1" w:firstColumn="1" w:lastColumn="1" w:noHBand="0" w:noVBand="0"/>
        </w:tblPrEx>
        <w:tc>
          <w:tcPr>
            <w:tcW w:w="710" w:type="dxa"/>
            <w:shd w:val="clear" w:color="auto" w:fill="auto"/>
          </w:tcPr>
          <w:p w:rsidR="009F796A" w:rsidRPr="002B4D14" w:rsidRDefault="009F796A" w:rsidP="00D15DC6">
            <w:pPr>
              <w:pStyle w:val="af6"/>
              <w:numPr>
                <w:ilvl w:val="0"/>
                <w:numId w:val="11"/>
              </w:numPr>
              <w:jc w:val="center"/>
              <w:outlineLvl w:val="0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9F796A" w:rsidRPr="002B4D14" w:rsidRDefault="009F796A" w:rsidP="00AA4F97">
            <w:pPr>
              <w:rPr>
                <w:szCs w:val="24"/>
              </w:rPr>
            </w:pPr>
            <w:r w:rsidRPr="002B4D14">
              <w:rPr>
                <w:szCs w:val="24"/>
              </w:rPr>
              <w:t>Кубок</w:t>
            </w:r>
            <w:r w:rsidR="00247CDD" w:rsidRPr="002B4D14">
              <w:rPr>
                <w:szCs w:val="24"/>
              </w:rPr>
              <w:t xml:space="preserve"> города Челябинска </w:t>
            </w:r>
            <w:proofErr w:type="gramStart"/>
            <w:r w:rsidR="00247CDD" w:rsidRPr="002B4D14">
              <w:rPr>
                <w:szCs w:val="24"/>
              </w:rPr>
              <w:t>по</w:t>
            </w:r>
            <w:proofErr w:type="gramEnd"/>
            <w:r w:rsidR="00247CDD" w:rsidRPr="002B4D14">
              <w:rPr>
                <w:szCs w:val="24"/>
              </w:rPr>
              <w:t xml:space="preserve"> </w:t>
            </w:r>
            <w:proofErr w:type="gramStart"/>
            <w:r w:rsidR="00247CDD" w:rsidRPr="002B4D14">
              <w:rPr>
                <w:szCs w:val="24"/>
              </w:rPr>
              <w:t>спортивной</w:t>
            </w:r>
            <w:proofErr w:type="gramEnd"/>
            <w:r w:rsidR="00247CDD" w:rsidRPr="002B4D14">
              <w:rPr>
                <w:szCs w:val="24"/>
              </w:rPr>
              <w:t xml:space="preserve"> борьбы (панкратион)</w:t>
            </w:r>
          </w:p>
        </w:tc>
        <w:tc>
          <w:tcPr>
            <w:tcW w:w="1842" w:type="dxa"/>
            <w:shd w:val="clear" w:color="auto" w:fill="auto"/>
          </w:tcPr>
          <w:p w:rsidR="009F796A" w:rsidRPr="002B4D14" w:rsidRDefault="00247CDD" w:rsidP="009C160E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ноябрь</w:t>
            </w:r>
          </w:p>
        </w:tc>
        <w:tc>
          <w:tcPr>
            <w:tcW w:w="1985" w:type="dxa"/>
            <w:shd w:val="clear" w:color="auto" w:fill="auto"/>
          </w:tcPr>
          <w:p w:rsidR="009F796A" w:rsidRPr="002B4D14" w:rsidRDefault="00247CDD" w:rsidP="002E286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</w:tbl>
    <w:p w:rsidR="005D69B8" w:rsidRPr="002B4D14" w:rsidRDefault="005D69B8" w:rsidP="00F25F47">
      <w:pPr>
        <w:pStyle w:val="1"/>
        <w:spacing w:line="240" w:lineRule="auto"/>
        <w:jc w:val="left"/>
        <w:rPr>
          <w:iCs/>
          <w:szCs w:val="24"/>
        </w:rPr>
      </w:pPr>
    </w:p>
    <w:p w:rsidR="00507C0B" w:rsidRPr="002B4D14" w:rsidRDefault="00507C0B" w:rsidP="008E6AF1">
      <w:pPr>
        <w:pStyle w:val="1"/>
        <w:spacing w:line="240" w:lineRule="auto"/>
        <w:rPr>
          <w:iCs/>
          <w:szCs w:val="24"/>
        </w:rPr>
      </w:pPr>
      <w:r w:rsidRPr="002B4D14">
        <w:rPr>
          <w:iCs/>
          <w:szCs w:val="24"/>
        </w:rPr>
        <w:t>Спортивная гимнастика</w:t>
      </w:r>
    </w:p>
    <w:p w:rsidR="00507C0B" w:rsidRPr="002B4D14" w:rsidRDefault="00507C0B" w:rsidP="00F25F47">
      <w:pPr>
        <w:rPr>
          <w:szCs w:val="24"/>
          <w:u w:val="single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6237"/>
        <w:gridCol w:w="1842"/>
        <w:gridCol w:w="1985"/>
      </w:tblGrid>
      <w:tr w:rsidR="00507C0B" w:rsidRPr="002B4D14" w:rsidTr="004A6A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№</w:t>
            </w:r>
          </w:p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2B4D14" w:rsidRDefault="00507C0B" w:rsidP="00F861AA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DA08A3" w:rsidRPr="002B4D14" w:rsidTr="005A1CBB">
        <w:trPr>
          <w:trHeight w:val="640"/>
        </w:trPr>
        <w:tc>
          <w:tcPr>
            <w:tcW w:w="710" w:type="dxa"/>
          </w:tcPr>
          <w:p w:rsidR="00DA08A3" w:rsidRPr="002B4D14" w:rsidRDefault="00DA08A3" w:rsidP="00D15DC6">
            <w:pPr>
              <w:pStyle w:val="af6"/>
              <w:numPr>
                <w:ilvl w:val="0"/>
                <w:numId w:val="11"/>
              </w:numPr>
              <w:tabs>
                <w:tab w:val="left" w:pos="0"/>
                <w:tab w:val="num" w:pos="175"/>
              </w:tabs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5A1CBB" w:rsidRPr="002B4D14" w:rsidRDefault="00DA08A3" w:rsidP="00BE3C6F">
            <w:pPr>
              <w:widowControl w:val="0"/>
              <w:autoSpaceDE w:val="0"/>
              <w:autoSpaceDN w:val="0"/>
              <w:adjustRightInd w:val="0"/>
            </w:pPr>
            <w:r w:rsidRPr="002B4D14">
              <w:t xml:space="preserve">Соревнования </w:t>
            </w:r>
            <w:r w:rsidR="00B95326" w:rsidRPr="002B4D14">
              <w:t xml:space="preserve">по спортивной гимнастике </w:t>
            </w:r>
            <w:r w:rsidRPr="002B4D14">
              <w:t xml:space="preserve">«Юные звездочки» среди детей младшего </w:t>
            </w:r>
          </w:p>
          <w:p w:rsidR="00DA08A3" w:rsidRPr="002B4D14" w:rsidRDefault="005A1CBB" w:rsidP="00BE3C6F">
            <w:pPr>
              <w:widowControl w:val="0"/>
              <w:autoSpaceDE w:val="0"/>
              <w:autoSpaceDN w:val="0"/>
              <w:adjustRightInd w:val="0"/>
            </w:pPr>
            <w:r w:rsidRPr="002B4D14">
              <w:t>в</w:t>
            </w:r>
            <w:r w:rsidR="00DA08A3" w:rsidRPr="002B4D14">
              <w:t>озраста</w:t>
            </w:r>
          </w:p>
          <w:p w:rsidR="005A1CBB" w:rsidRPr="002B4D14" w:rsidRDefault="005A1CBB" w:rsidP="00BE3C6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</w:tcPr>
          <w:p w:rsidR="00DA08A3" w:rsidRPr="002B4D14" w:rsidRDefault="00DA08A3" w:rsidP="00954E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февраль</w:t>
            </w:r>
          </w:p>
        </w:tc>
        <w:tc>
          <w:tcPr>
            <w:tcW w:w="1985" w:type="dxa"/>
          </w:tcPr>
          <w:p w:rsidR="00DA08A3" w:rsidRPr="002B4D14" w:rsidRDefault="00DA08A3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вердловский пр., 84</w:t>
            </w:r>
            <w:proofErr w:type="gramStart"/>
            <w:r w:rsidRPr="002B4D14">
              <w:rPr>
                <w:szCs w:val="24"/>
              </w:rPr>
              <w:t xml:space="preserve"> А</w:t>
            </w:r>
            <w:proofErr w:type="gramEnd"/>
            <w:r w:rsidRPr="002B4D14">
              <w:rPr>
                <w:szCs w:val="24"/>
              </w:rPr>
              <w:t>/1</w:t>
            </w:r>
          </w:p>
        </w:tc>
      </w:tr>
      <w:tr w:rsidR="00F50335" w:rsidRPr="002B4D14" w:rsidTr="002E2863">
        <w:tc>
          <w:tcPr>
            <w:tcW w:w="710" w:type="dxa"/>
          </w:tcPr>
          <w:p w:rsidR="00F50335" w:rsidRPr="002B4D14" w:rsidRDefault="00F50335" w:rsidP="00D15DC6">
            <w:pPr>
              <w:pStyle w:val="af6"/>
              <w:numPr>
                <w:ilvl w:val="0"/>
                <w:numId w:val="11"/>
              </w:numPr>
              <w:tabs>
                <w:tab w:val="left" w:pos="0"/>
                <w:tab w:val="num" w:pos="175"/>
              </w:tabs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F50335" w:rsidRPr="002B4D14" w:rsidRDefault="00E32CB6" w:rsidP="00E32CB6">
            <w:pPr>
              <w:widowControl w:val="0"/>
              <w:autoSpaceDE w:val="0"/>
              <w:autoSpaceDN w:val="0"/>
              <w:adjustRightInd w:val="0"/>
            </w:pPr>
            <w:r w:rsidRPr="002B4D14">
              <w:t xml:space="preserve">Соревнования </w:t>
            </w:r>
            <w:r w:rsidR="005676EB" w:rsidRPr="002B4D14">
              <w:t xml:space="preserve">по спортивной гимнастике </w:t>
            </w:r>
            <w:r w:rsidRPr="002B4D14">
              <w:t xml:space="preserve">« Открытый Кубок </w:t>
            </w:r>
            <w:proofErr w:type="spellStart"/>
            <w:r w:rsidRPr="002B4D14">
              <w:rPr>
                <w:lang w:val="en-US"/>
              </w:rPr>
              <w:t>SportGym</w:t>
            </w:r>
            <w:proofErr w:type="spellEnd"/>
            <w:r w:rsidR="005676EB" w:rsidRPr="002B4D14">
              <w:t xml:space="preserve"> </w:t>
            </w:r>
            <w:r w:rsidRPr="002B4D14">
              <w:t>»</w:t>
            </w:r>
          </w:p>
        </w:tc>
        <w:tc>
          <w:tcPr>
            <w:tcW w:w="1842" w:type="dxa"/>
          </w:tcPr>
          <w:p w:rsidR="00F50335" w:rsidRPr="002B4D14" w:rsidRDefault="00957117" w:rsidP="00DF54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апрель</w:t>
            </w:r>
          </w:p>
        </w:tc>
        <w:tc>
          <w:tcPr>
            <w:tcW w:w="1985" w:type="dxa"/>
          </w:tcPr>
          <w:p w:rsidR="00F50335" w:rsidRPr="002B4D14" w:rsidRDefault="00F50335" w:rsidP="00DF54D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вердловский пр.84А/1</w:t>
            </w:r>
          </w:p>
        </w:tc>
      </w:tr>
      <w:tr w:rsidR="00F50335" w:rsidRPr="002B4D14" w:rsidTr="002E2863">
        <w:tc>
          <w:tcPr>
            <w:tcW w:w="710" w:type="dxa"/>
          </w:tcPr>
          <w:p w:rsidR="00F50335" w:rsidRPr="002B4D14" w:rsidRDefault="00F50335" w:rsidP="00D15DC6">
            <w:pPr>
              <w:pStyle w:val="af6"/>
              <w:numPr>
                <w:ilvl w:val="0"/>
                <w:numId w:val="11"/>
              </w:numPr>
              <w:tabs>
                <w:tab w:val="left" w:pos="0"/>
                <w:tab w:val="num" w:pos="175"/>
              </w:tabs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F50335" w:rsidRPr="002B4D14" w:rsidRDefault="00957117" w:rsidP="00957117">
            <w:pPr>
              <w:widowControl w:val="0"/>
              <w:autoSpaceDE w:val="0"/>
              <w:autoSpaceDN w:val="0"/>
              <w:adjustRightInd w:val="0"/>
            </w:pPr>
            <w:r w:rsidRPr="002B4D14">
              <w:t xml:space="preserve">Спортивный гимнастический праздник </w:t>
            </w:r>
          </w:p>
        </w:tc>
        <w:tc>
          <w:tcPr>
            <w:tcW w:w="1842" w:type="dxa"/>
          </w:tcPr>
          <w:p w:rsidR="00F50335" w:rsidRPr="002B4D14" w:rsidRDefault="006F1913" w:rsidP="00DF54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август</w:t>
            </w:r>
          </w:p>
        </w:tc>
        <w:tc>
          <w:tcPr>
            <w:tcW w:w="1985" w:type="dxa"/>
          </w:tcPr>
          <w:p w:rsidR="006F1913" w:rsidRPr="002B4D14" w:rsidRDefault="006F1913" w:rsidP="00DF54D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2B4D14">
              <w:rPr>
                <w:szCs w:val="24"/>
              </w:rPr>
              <w:t>ПКиО</w:t>
            </w:r>
            <w:proofErr w:type="spellEnd"/>
            <w:r w:rsidRPr="002B4D14">
              <w:rPr>
                <w:szCs w:val="24"/>
              </w:rPr>
              <w:t xml:space="preserve"> </w:t>
            </w:r>
          </w:p>
          <w:p w:rsidR="00F50335" w:rsidRPr="002B4D14" w:rsidRDefault="006F1913" w:rsidP="00DF54D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им. Гагарина</w:t>
            </w:r>
          </w:p>
        </w:tc>
      </w:tr>
      <w:tr w:rsidR="00F50335" w:rsidRPr="002B4D14" w:rsidTr="002E2863">
        <w:tc>
          <w:tcPr>
            <w:tcW w:w="710" w:type="dxa"/>
          </w:tcPr>
          <w:p w:rsidR="00F50335" w:rsidRPr="002B4D14" w:rsidRDefault="00F50335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F50335" w:rsidRPr="002B4D14" w:rsidRDefault="008F6DD0" w:rsidP="00DF54D2">
            <w:pPr>
              <w:widowControl w:val="0"/>
              <w:autoSpaceDE w:val="0"/>
              <w:autoSpaceDN w:val="0"/>
              <w:adjustRightInd w:val="0"/>
            </w:pPr>
            <w:r w:rsidRPr="002B4D14">
              <w:t>Спортивная акция «Мы призываем к ГТО»</w:t>
            </w:r>
          </w:p>
        </w:tc>
        <w:tc>
          <w:tcPr>
            <w:tcW w:w="1842" w:type="dxa"/>
          </w:tcPr>
          <w:p w:rsidR="00F50335" w:rsidRPr="002B4D14" w:rsidRDefault="008F6DD0" w:rsidP="00DF54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октябрь</w:t>
            </w:r>
          </w:p>
        </w:tc>
        <w:tc>
          <w:tcPr>
            <w:tcW w:w="1985" w:type="dxa"/>
          </w:tcPr>
          <w:p w:rsidR="00F50335" w:rsidRPr="002B4D14" w:rsidRDefault="00F50335" w:rsidP="00DF54D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2B4D14">
              <w:rPr>
                <w:szCs w:val="24"/>
              </w:rPr>
              <w:t>ПКиО</w:t>
            </w:r>
            <w:proofErr w:type="spellEnd"/>
            <w:r w:rsidRPr="002B4D14">
              <w:rPr>
                <w:szCs w:val="24"/>
              </w:rPr>
              <w:t xml:space="preserve"> им. Гагарина</w:t>
            </w:r>
          </w:p>
        </w:tc>
      </w:tr>
      <w:tr w:rsidR="00F50335" w:rsidRPr="002B4D14" w:rsidTr="002E2863">
        <w:tc>
          <w:tcPr>
            <w:tcW w:w="710" w:type="dxa"/>
          </w:tcPr>
          <w:p w:rsidR="00F50335" w:rsidRPr="002B4D14" w:rsidRDefault="00F50335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F50335" w:rsidRPr="002B4D14" w:rsidRDefault="00653255" w:rsidP="00754F90">
            <w:pPr>
              <w:widowControl w:val="0"/>
              <w:autoSpaceDE w:val="0"/>
              <w:autoSpaceDN w:val="0"/>
              <w:adjustRightInd w:val="0"/>
            </w:pPr>
            <w:r w:rsidRPr="002B4D14">
              <w:t>П</w:t>
            </w:r>
            <w:r w:rsidR="00754F90" w:rsidRPr="002B4D14">
              <w:t>ервенство города</w:t>
            </w:r>
            <w:r w:rsidR="008F6DD0" w:rsidRPr="002B4D14">
              <w:t xml:space="preserve"> Челябинска</w:t>
            </w:r>
            <w:r w:rsidR="00754F90" w:rsidRPr="002B4D14">
              <w:t xml:space="preserve"> </w:t>
            </w:r>
            <w:r w:rsidR="008F6DD0" w:rsidRPr="002B4D14">
              <w:t>«Юный гимнаст» по спортивной гимнастике среди юношей и девушек</w:t>
            </w:r>
          </w:p>
        </w:tc>
        <w:tc>
          <w:tcPr>
            <w:tcW w:w="1842" w:type="dxa"/>
          </w:tcPr>
          <w:p w:rsidR="00F50335" w:rsidRPr="002B4D14" w:rsidRDefault="00F50335" w:rsidP="00DF54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октябрь</w:t>
            </w:r>
          </w:p>
        </w:tc>
        <w:tc>
          <w:tcPr>
            <w:tcW w:w="1985" w:type="dxa"/>
          </w:tcPr>
          <w:p w:rsidR="00F50335" w:rsidRPr="002B4D14" w:rsidRDefault="00C56D67" w:rsidP="00DF54D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вердловский пр.84А/1,</w:t>
            </w:r>
          </w:p>
          <w:p w:rsidR="00C56D67" w:rsidRPr="002B4D14" w:rsidRDefault="00C56D67" w:rsidP="00DF54D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ул. Савина,5</w:t>
            </w:r>
          </w:p>
        </w:tc>
      </w:tr>
      <w:tr w:rsidR="005E35E5" w:rsidRPr="002B4D14" w:rsidTr="002E2863">
        <w:tc>
          <w:tcPr>
            <w:tcW w:w="710" w:type="dxa"/>
          </w:tcPr>
          <w:p w:rsidR="005E35E5" w:rsidRPr="002B4D14" w:rsidRDefault="005E35E5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5E35E5" w:rsidRPr="002B4D14" w:rsidRDefault="005E35E5" w:rsidP="00754F90">
            <w:pPr>
              <w:widowControl w:val="0"/>
              <w:autoSpaceDE w:val="0"/>
              <w:autoSpaceDN w:val="0"/>
              <w:adjustRightInd w:val="0"/>
            </w:pPr>
            <w:r w:rsidRPr="002B4D14">
              <w:t xml:space="preserve">Спортивное мероприятие по спортивной гимнастике </w:t>
            </w:r>
            <w:r w:rsidR="001A6FA2" w:rsidRPr="002B4D14">
              <w:t xml:space="preserve">         </w:t>
            </w:r>
            <w:r w:rsidRPr="002B4D14">
              <w:t>«</w:t>
            </w:r>
            <w:proofErr w:type="spellStart"/>
            <w:r w:rsidRPr="002B4D14">
              <w:rPr>
                <w:lang w:val="en-US"/>
              </w:rPr>
              <w:t>SportGym</w:t>
            </w:r>
            <w:proofErr w:type="spellEnd"/>
            <w:r w:rsidRPr="002B4D14">
              <w:t xml:space="preserve"> </w:t>
            </w:r>
            <w:r w:rsidR="00C01B8F" w:rsidRPr="002B4D14">
              <w:t>– зажигаем звёзды</w:t>
            </w:r>
            <w:r w:rsidRPr="002B4D14">
              <w:t>»</w:t>
            </w:r>
          </w:p>
        </w:tc>
        <w:tc>
          <w:tcPr>
            <w:tcW w:w="1842" w:type="dxa"/>
          </w:tcPr>
          <w:p w:rsidR="005E35E5" w:rsidRPr="002B4D14" w:rsidRDefault="00A14480" w:rsidP="00DF54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ноябрь</w:t>
            </w:r>
          </w:p>
        </w:tc>
        <w:tc>
          <w:tcPr>
            <w:tcW w:w="1985" w:type="dxa"/>
          </w:tcPr>
          <w:p w:rsidR="005E35E5" w:rsidRPr="002B4D14" w:rsidRDefault="00A14480" w:rsidP="00DF54D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вердловский пр.84А/1</w:t>
            </w:r>
          </w:p>
        </w:tc>
      </w:tr>
      <w:tr w:rsidR="00A14480" w:rsidRPr="002B4D14" w:rsidTr="002E2863">
        <w:tc>
          <w:tcPr>
            <w:tcW w:w="710" w:type="dxa"/>
          </w:tcPr>
          <w:p w:rsidR="00A14480" w:rsidRPr="002B4D14" w:rsidRDefault="00A14480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A14480" w:rsidRPr="002B4D14" w:rsidRDefault="00A14480" w:rsidP="00754F90">
            <w:pPr>
              <w:widowControl w:val="0"/>
              <w:autoSpaceDE w:val="0"/>
              <w:autoSpaceDN w:val="0"/>
              <w:adjustRightInd w:val="0"/>
            </w:pPr>
            <w:r w:rsidRPr="002B4D14">
              <w:t>Соревнования «Кубок Урала»</w:t>
            </w:r>
          </w:p>
        </w:tc>
        <w:tc>
          <w:tcPr>
            <w:tcW w:w="1842" w:type="dxa"/>
          </w:tcPr>
          <w:p w:rsidR="00A14480" w:rsidRPr="002B4D14" w:rsidRDefault="00A14480" w:rsidP="00DF54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ноябрь</w:t>
            </w:r>
          </w:p>
        </w:tc>
        <w:tc>
          <w:tcPr>
            <w:tcW w:w="1985" w:type="dxa"/>
          </w:tcPr>
          <w:p w:rsidR="00A14480" w:rsidRPr="002B4D14" w:rsidRDefault="00FC0738" w:rsidP="00DF54D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вердловский пр.84А/1</w:t>
            </w:r>
          </w:p>
        </w:tc>
      </w:tr>
      <w:tr w:rsidR="00FC0738" w:rsidRPr="002B4D14" w:rsidTr="002E2863">
        <w:tc>
          <w:tcPr>
            <w:tcW w:w="710" w:type="dxa"/>
          </w:tcPr>
          <w:p w:rsidR="00FC0738" w:rsidRPr="002B4D14" w:rsidRDefault="00FC0738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FC0738" w:rsidRPr="002B4D14" w:rsidRDefault="00FC0738" w:rsidP="00FC0738">
            <w:pPr>
              <w:widowControl w:val="0"/>
              <w:autoSpaceDE w:val="0"/>
              <w:autoSpaceDN w:val="0"/>
              <w:adjustRightInd w:val="0"/>
            </w:pPr>
            <w:r w:rsidRPr="002B4D14">
              <w:t>Мастер – класс Олимпийских чемпионов, чемпионов Мира</w:t>
            </w:r>
            <w:r w:rsidR="00557CF8" w:rsidRPr="002B4D14">
              <w:t xml:space="preserve"> по спортивной гимнастике</w:t>
            </w:r>
          </w:p>
        </w:tc>
        <w:tc>
          <w:tcPr>
            <w:tcW w:w="1842" w:type="dxa"/>
          </w:tcPr>
          <w:p w:rsidR="00FC0738" w:rsidRPr="002B4D14" w:rsidRDefault="00557CF8" w:rsidP="00DF54D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по назначению</w:t>
            </w:r>
          </w:p>
        </w:tc>
        <w:tc>
          <w:tcPr>
            <w:tcW w:w="1985" w:type="dxa"/>
          </w:tcPr>
          <w:p w:rsidR="00FC0738" w:rsidRPr="002B4D14" w:rsidRDefault="00557CF8" w:rsidP="00DF54D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вердловский пр.84А/1</w:t>
            </w:r>
          </w:p>
        </w:tc>
      </w:tr>
    </w:tbl>
    <w:p w:rsidR="00403DC2" w:rsidRPr="002B4D14" w:rsidRDefault="00403DC2" w:rsidP="00403DC2"/>
    <w:p w:rsidR="00403DC2" w:rsidRPr="002B4D14" w:rsidRDefault="00403DC2" w:rsidP="00403DC2"/>
    <w:p w:rsidR="00507C0B" w:rsidRPr="002B4D14" w:rsidRDefault="00507C0B" w:rsidP="008E6AF1">
      <w:pPr>
        <w:pStyle w:val="1"/>
        <w:spacing w:line="240" w:lineRule="auto"/>
        <w:rPr>
          <w:iCs/>
          <w:szCs w:val="24"/>
        </w:rPr>
      </w:pPr>
      <w:r w:rsidRPr="002B4D14">
        <w:rPr>
          <w:iCs/>
          <w:szCs w:val="24"/>
        </w:rPr>
        <w:t>Спортивное ориентирование</w:t>
      </w:r>
    </w:p>
    <w:p w:rsidR="00507C0B" w:rsidRPr="002B4D14" w:rsidRDefault="00507C0B" w:rsidP="00F25F47">
      <w:pPr>
        <w:jc w:val="center"/>
        <w:rPr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6237"/>
        <w:gridCol w:w="1842"/>
        <w:gridCol w:w="1985"/>
      </w:tblGrid>
      <w:tr w:rsidR="00507C0B" w:rsidRPr="002B4D14" w:rsidTr="004A6A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№</w:t>
            </w:r>
          </w:p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2B4D14" w:rsidRDefault="00507C0B" w:rsidP="00F861AA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9D0613" w:rsidRPr="002B4D14" w:rsidTr="002E2863">
        <w:tc>
          <w:tcPr>
            <w:tcW w:w="710" w:type="dxa"/>
          </w:tcPr>
          <w:p w:rsidR="009D0613" w:rsidRPr="002B4D14" w:rsidRDefault="009D0613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9D0613" w:rsidRPr="002B4D14" w:rsidRDefault="00472BD9" w:rsidP="001D5BF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 xml:space="preserve">Чемпионат и Первенство  </w:t>
            </w:r>
            <w:r w:rsidR="0010206E" w:rsidRPr="001D5BF8">
              <w:rPr>
                <w:szCs w:val="24"/>
                <w:highlight w:val="yellow"/>
                <w:lang w:eastAsia="en-US"/>
              </w:rPr>
              <w:t>г</w:t>
            </w:r>
            <w:r w:rsidR="001D5BF8" w:rsidRPr="001D5BF8">
              <w:rPr>
                <w:szCs w:val="24"/>
                <w:highlight w:val="yellow"/>
                <w:lang w:eastAsia="en-US"/>
              </w:rPr>
              <w:t>орода</w:t>
            </w:r>
            <w:r w:rsidR="0010206E" w:rsidRPr="002B4D14">
              <w:rPr>
                <w:szCs w:val="24"/>
                <w:lang w:eastAsia="en-US"/>
              </w:rPr>
              <w:t xml:space="preserve"> Челябинска</w:t>
            </w:r>
            <w:r w:rsidR="00EF0208" w:rsidRPr="002B4D14">
              <w:rPr>
                <w:szCs w:val="24"/>
              </w:rPr>
              <w:t xml:space="preserve"> по спортивному ориентированию на лыжах (Лыжная гонка</w:t>
            </w:r>
            <w:r w:rsidR="00832DB8" w:rsidRPr="002B4D14">
              <w:rPr>
                <w:szCs w:val="24"/>
              </w:rPr>
              <w:t xml:space="preserve"> </w:t>
            </w:r>
            <w:proofErr w:type="gramStart"/>
            <w:r w:rsidR="000D668D" w:rsidRPr="002B4D14">
              <w:rPr>
                <w:szCs w:val="24"/>
              </w:rPr>
              <w:t>-</w:t>
            </w:r>
            <w:r w:rsidR="00832DB8" w:rsidRPr="002B4D14">
              <w:rPr>
                <w:szCs w:val="24"/>
              </w:rPr>
              <w:t>м</w:t>
            </w:r>
            <w:proofErr w:type="gramEnd"/>
            <w:r w:rsidR="00832DB8" w:rsidRPr="002B4D14">
              <w:rPr>
                <w:szCs w:val="24"/>
              </w:rPr>
              <w:t xml:space="preserve">аркированная трасса, </w:t>
            </w:r>
            <w:r w:rsidR="00EF0208" w:rsidRPr="002B4D14">
              <w:rPr>
                <w:szCs w:val="24"/>
              </w:rPr>
              <w:t xml:space="preserve"> лыжная гонка-классика )</w:t>
            </w:r>
          </w:p>
        </w:tc>
        <w:tc>
          <w:tcPr>
            <w:tcW w:w="1842" w:type="dxa"/>
          </w:tcPr>
          <w:p w:rsidR="009D0613" w:rsidRPr="002B4D14" w:rsidRDefault="000D668D" w:rsidP="00832DB8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февраль</w:t>
            </w:r>
          </w:p>
        </w:tc>
        <w:tc>
          <w:tcPr>
            <w:tcW w:w="1985" w:type="dxa"/>
          </w:tcPr>
          <w:p w:rsidR="009D0613" w:rsidRPr="002B4D14" w:rsidRDefault="00832DB8" w:rsidP="002E286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</w:t>
            </w:r>
            <w:r w:rsidR="001123CF" w:rsidRPr="002B4D14">
              <w:rPr>
                <w:szCs w:val="24"/>
              </w:rPr>
              <w:t>униципальная г</w:t>
            </w:r>
            <w:r w:rsidR="009D0613" w:rsidRPr="002B4D14">
              <w:rPr>
                <w:szCs w:val="24"/>
              </w:rPr>
              <w:t>ородская</w:t>
            </w:r>
          </w:p>
          <w:p w:rsidR="009D0613" w:rsidRPr="002B4D14" w:rsidRDefault="009D0613" w:rsidP="002E286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лыжная база</w:t>
            </w:r>
          </w:p>
        </w:tc>
      </w:tr>
      <w:tr w:rsidR="00C3424B" w:rsidRPr="002B4D14" w:rsidTr="002E2863">
        <w:trPr>
          <w:trHeight w:val="1187"/>
        </w:trPr>
        <w:tc>
          <w:tcPr>
            <w:tcW w:w="710" w:type="dxa"/>
          </w:tcPr>
          <w:p w:rsidR="00C3424B" w:rsidRPr="002B4D14" w:rsidRDefault="00C3424B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C3424B" w:rsidRPr="002B4D14" w:rsidRDefault="00C3424B" w:rsidP="001D5BF8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Чемпионат и Первенство  </w:t>
            </w:r>
            <w:r w:rsidRPr="001D5BF8">
              <w:rPr>
                <w:szCs w:val="24"/>
                <w:highlight w:val="yellow"/>
                <w:lang w:eastAsia="en-US"/>
              </w:rPr>
              <w:t>г</w:t>
            </w:r>
            <w:r w:rsidR="001D5BF8" w:rsidRPr="001D5BF8">
              <w:rPr>
                <w:szCs w:val="24"/>
                <w:highlight w:val="yellow"/>
                <w:lang w:eastAsia="en-US"/>
              </w:rPr>
              <w:t>орода</w:t>
            </w:r>
            <w:r w:rsidRPr="002B4D14">
              <w:rPr>
                <w:szCs w:val="24"/>
                <w:lang w:eastAsia="en-US"/>
              </w:rPr>
              <w:t xml:space="preserve"> Челябинска </w:t>
            </w:r>
            <w:r w:rsidRPr="002B4D14">
              <w:rPr>
                <w:szCs w:val="24"/>
              </w:rPr>
              <w:t>по спортивному ориентированию бегом (кросс-классика-общий старт)</w:t>
            </w:r>
          </w:p>
        </w:tc>
        <w:tc>
          <w:tcPr>
            <w:tcW w:w="1842" w:type="dxa"/>
          </w:tcPr>
          <w:p w:rsidR="00C3424B" w:rsidRPr="002B4D14" w:rsidRDefault="00C3424B" w:rsidP="00F861A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й</w:t>
            </w:r>
          </w:p>
        </w:tc>
        <w:tc>
          <w:tcPr>
            <w:tcW w:w="1985" w:type="dxa"/>
          </w:tcPr>
          <w:p w:rsidR="00C3424B" w:rsidRPr="002B4D14" w:rsidRDefault="00C3424B" w:rsidP="002E2863">
            <w:pPr>
              <w:jc w:val="center"/>
              <w:rPr>
                <w:szCs w:val="24"/>
              </w:rPr>
            </w:pPr>
            <w:proofErr w:type="gramStart"/>
            <w:r w:rsidRPr="002B4D14">
              <w:rPr>
                <w:szCs w:val="24"/>
              </w:rPr>
              <w:t>Челябинская</w:t>
            </w:r>
            <w:proofErr w:type="gramEnd"/>
            <w:r w:rsidRPr="002B4D14">
              <w:rPr>
                <w:szCs w:val="24"/>
              </w:rPr>
              <w:t xml:space="preserve"> обл.,</w:t>
            </w:r>
            <w:r w:rsidR="00001A78" w:rsidRPr="002B4D14">
              <w:rPr>
                <w:szCs w:val="24"/>
              </w:rPr>
              <w:t xml:space="preserve"> </w:t>
            </w:r>
            <w:proofErr w:type="spellStart"/>
            <w:r w:rsidR="00001A78" w:rsidRPr="002B4D14">
              <w:rPr>
                <w:szCs w:val="24"/>
              </w:rPr>
              <w:t>Красноармейс</w:t>
            </w:r>
            <w:proofErr w:type="spellEnd"/>
            <w:r w:rsidR="00001A78" w:rsidRPr="002B4D14">
              <w:rPr>
                <w:szCs w:val="24"/>
              </w:rPr>
              <w:t xml:space="preserve">. район, </w:t>
            </w:r>
          </w:p>
          <w:p w:rsidR="00001A78" w:rsidRPr="002B4D14" w:rsidRDefault="00001A78" w:rsidP="002E286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оз.</w:t>
            </w:r>
            <w:r w:rsidR="003A2280" w:rsidRPr="002B4D14">
              <w:rPr>
                <w:szCs w:val="24"/>
              </w:rPr>
              <w:t xml:space="preserve"> Глубокое</w:t>
            </w:r>
          </w:p>
        </w:tc>
      </w:tr>
      <w:tr w:rsidR="009D0613" w:rsidRPr="002B4D14" w:rsidTr="002E2863">
        <w:trPr>
          <w:trHeight w:val="824"/>
        </w:trPr>
        <w:tc>
          <w:tcPr>
            <w:tcW w:w="710" w:type="dxa"/>
          </w:tcPr>
          <w:p w:rsidR="009D0613" w:rsidRPr="002B4D14" w:rsidRDefault="009D0613" w:rsidP="00D15DC6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9D0613" w:rsidRPr="002B4D14" w:rsidRDefault="00EF0208" w:rsidP="001D5BF8">
            <w:pPr>
              <w:rPr>
                <w:szCs w:val="24"/>
              </w:rPr>
            </w:pPr>
            <w:proofErr w:type="gramStart"/>
            <w:r w:rsidRPr="002B4D14">
              <w:rPr>
                <w:szCs w:val="24"/>
              </w:rPr>
              <w:t xml:space="preserve">Чемпионат и Первенство </w:t>
            </w:r>
            <w:r w:rsidR="00C61C0D" w:rsidRPr="002B4D14">
              <w:rPr>
                <w:szCs w:val="24"/>
              </w:rPr>
              <w:t xml:space="preserve"> </w:t>
            </w:r>
            <w:r w:rsidR="0010206E" w:rsidRPr="001D5BF8">
              <w:rPr>
                <w:szCs w:val="24"/>
                <w:highlight w:val="yellow"/>
                <w:lang w:eastAsia="en-US"/>
              </w:rPr>
              <w:t>г</w:t>
            </w:r>
            <w:r w:rsidR="001D5BF8" w:rsidRPr="001D5BF8">
              <w:rPr>
                <w:szCs w:val="24"/>
                <w:highlight w:val="yellow"/>
                <w:lang w:eastAsia="en-US"/>
              </w:rPr>
              <w:t>орода</w:t>
            </w:r>
            <w:r w:rsidR="0010206E" w:rsidRPr="002B4D14">
              <w:rPr>
                <w:szCs w:val="24"/>
                <w:lang w:eastAsia="en-US"/>
              </w:rPr>
              <w:t xml:space="preserve"> Челябинска</w:t>
            </w:r>
            <w:r w:rsidRPr="002B4D14">
              <w:rPr>
                <w:szCs w:val="24"/>
              </w:rPr>
              <w:t xml:space="preserve"> по спортивному ориентированию бегом (Закрытие сезона.</w:t>
            </w:r>
            <w:proofErr w:type="gramEnd"/>
            <w:r w:rsidRPr="002B4D14">
              <w:rPr>
                <w:szCs w:val="24"/>
              </w:rPr>
              <w:t xml:space="preserve"> Кросс-классика)</w:t>
            </w:r>
          </w:p>
        </w:tc>
        <w:tc>
          <w:tcPr>
            <w:tcW w:w="1842" w:type="dxa"/>
          </w:tcPr>
          <w:p w:rsidR="009D0613" w:rsidRPr="002B4D14" w:rsidRDefault="00403DC2" w:rsidP="00F861A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октябрь</w:t>
            </w:r>
          </w:p>
        </w:tc>
        <w:tc>
          <w:tcPr>
            <w:tcW w:w="1985" w:type="dxa"/>
          </w:tcPr>
          <w:p w:rsidR="00EF0208" w:rsidRPr="002B4D14" w:rsidRDefault="00A83DF2" w:rsidP="002E286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</w:t>
            </w:r>
            <w:r w:rsidR="00EF0208" w:rsidRPr="002B4D14">
              <w:rPr>
                <w:szCs w:val="24"/>
              </w:rPr>
              <w:t>униципальная городская</w:t>
            </w:r>
          </w:p>
          <w:p w:rsidR="009D0613" w:rsidRPr="002B4D14" w:rsidRDefault="00EF0208" w:rsidP="002E286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лыжная база</w:t>
            </w:r>
          </w:p>
        </w:tc>
      </w:tr>
    </w:tbl>
    <w:p w:rsidR="00C63720" w:rsidRPr="002B4D14" w:rsidRDefault="00C63720" w:rsidP="00F25F47">
      <w:pPr>
        <w:rPr>
          <w:b/>
          <w:szCs w:val="24"/>
        </w:rPr>
      </w:pPr>
    </w:p>
    <w:p w:rsidR="00123B28" w:rsidRPr="002B4D14" w:rsidRDefault="00123B28" w:rsidP="008E6AF1">
      <w:pPr>
        <w:jc w:val="center"/>
        <w:rPr>
          <w:b/>
          <w:iCs/>
          <w:szCs w:val="24"/>
        </w:rPr>
      </w:pPr>
      <w:r w:rsidRPr="002B4D14">
        <w:rPr>
          <w:b/>
          <w:iCs/>
          <w:szCs w:val="24"/>
        </w:rPr>
        <w:t xml:space="preserve">Спортивный </w:t>
      </w:r>
      <w:r w:rsidR="001918FC" w:rsidRPr="002B4D14">
        <w:rPr>
          <w:b/>
          <w:iCs/>
          <w:szCs w:val="24"/>
        </w:rPr>
        <w:t>т</w:t>
      </w:r>
      <w:r w:rsidRPr="002B4D14">
        <w:rPr>
          <w:b/>
          <w:iCs/>
          <w:szCs w:val="24"/>
        </w:rPr>
        <w:t>уризм</w:t>
      </w:r>
    </w:p>
    <w:p w:rsidR="00D15DC6" w:rsidRPr="002B4D14" w:rsidRDefault="00D15DC6" w:rsidP="008E6AF1">
      <w:pPr>
        <w:jc w:val="center"/>
        <w:rPr>
          <w:b/>
          <w:iCs/>
          <w:szCs w:val="24"/>
        </w:rPr>
      </w:pPr>
    </w:p>
    <w:tbl>
      <w:tblPr>
        <w:tblStyle w:val="ab"/>
        <w:tblW w:w="0" w:type="auto"/>
        <w:tblInd w:w="-176" w:type="dxa"/>
        <w:tblLook w:val="04A0" w:firstRow="1" w:lastRow="0" w:firstColumn="1" w:lastColumn="0" w:noHBand="0" w:noVBand="1"/>
      </w:tblPr>
      <w:tblGrid>
        <w:gridCol w:w="710"/>
        <w:gridCol w:w="6237"/>
        <w:gridCol w:w="1842"/>
        <w:gridCol w:w="2074"/>
      </w:tblGrid>
      <w:tr w:rsidR="00D15DC6" w:rsidRPr="002B4D14" w:rsidTr="004A6A00">
        <w:tc>
          <w:tcPr>
            <w:tcW w:w="710" w:type="dxa"/>
          </w:tcPr>
          <w:p w:rsidR="00D15DC6" w:rsidRPr="002B4D14" w:rsidRDefault="00D15DC6" w:rsidP="00D15DC6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№</w:t>
            </w:r>
          </w:p>
          <w:p w:rsidR="00D15DC6" w:rsidRPr="002B4D14" w:rsidRDefault="00D15DC6" w:rsidP="00D15DC6">
            <w:pPr>
              <w:jc w:val="center"/>
              <w:rPr>
                <w:b/>
                <w:iCs/>
                <w:szCs w:val="24"/>
              </w:rPr>
            </w:pP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6237" w:type="dxa"/>
          </w:tcPr>
          <w:p w:rsidR="00D15DC6" w:rsidRPr="002B4D14" w:rsidRDefault="00D15DC6" w:rsidP="00D15DC6">
            <w:pPr>
              <w:jc w:val="center"/>
              <w:rPr>
                <w:b/>
                <w:iCs/>
                <w:szCs w:val="24"/>
              </w:rPr>
            </w:pPr>
            <w:r w:rsidRPr="002B4D14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842" w:type="dxa"/>
          </w:tcPr>
          <w:p w:rsidR="00D15DC6" w:rsidRPr="002B4D14" w:rsidRDefault="00D15DC6" w:rsidP="00D15DC6">
            <w:pPr>
              <w:jc w:val="center"/>
              <w:rPr>
                <w:b/>
                <w:iCs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2074" w:type="dxa"/>
          </w:tcPr>
          <w:p w:rsidR="00D15DC6" w:rsidRPr="002B4D14" w:rsidRDefault="00D15DC6" w:rsidP="00D15DC6">
            <w:pPr>
              <w:jc w:val="center"/>
              <w:rPr>
                <w:b/>
                <w:iCs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D15DC6" w:rsidRPr="002B4D14" w:rsidTr="002E2863">
        <w:tc>
          <w:tcPr>
            <w:tcW w:w="710" w:type="dxa"/>
          </w:tcPr>
          <w:p w:rsidR="00D15DC6" w:rsidRPr="002B4D14" w:rsidRDefault="00D15DC6" w:rsidP="006C51F2">
            <w:pPr>
              <w:pStyle w:val="af6"/>
              <w:numPr>
                <w:ilvl w:val="0"/>
                <w:numId w:val="11"/>
              </w:numPr>
              <w:rPr>
                <w:iCs/>
                <w:szCs w:val="24"/>
              </w:rPr>
            </w:pPr>
          </w:p>
        </w:tc>
        <w:tc>
          <w:tcPr>
            <w:tcW w:w="6237" w:type="dxa"/>
          </w:tcPr>
          <w:p w:rsidR="00D15DC6" w:rsidRPr="002B4D14" w:rsidRDefault="00D15DC6" w:rsidP="00123B28">
            <w:pPr>
              <w:rPr>
                <w:b/>
                <w:iCs/>
                <w:szCs w:val="24"/>
              </w:rPr>
            </w:pPr>
            <w:r w:rsidRPr="002B4D14">
              <w:rPr>
                <w:szCs w:val="24"/>
              </w:rPr>
              <w:t>Открытые городские соревнования по спортивному туризму в группе дисциплин «маршрут»</w:t>
            </w:r>
          </w:p>
        </w:tc>
        <w:tc>
          <w:tcPr>
            <w:tcW w:w="1842" w:type="dxa"/>
          </w:tcPr>
          <w:p w:rsidR="00D15DC6" w:rsidRPr="002B4D14" w:rsidRDefault="00D15DC6" w:rsidP="00123B28">
            <w:pPr>
              <w:rPr>
                <w:b/>
                <w:iCs/>
                <w:szCs w:val="24"/>
              </w:rPr>
            </w:pPr>
            <w:r w:rsidRPr="002B4D14">
              <w:rPr>
                <w:szCs w:val="24"/>
              </w:rPr>
              <w:t>в течение года</w:t>
            </w:r>
          </w:p>
        </w:tc>
        <w:tc>
          <w:tcPr>
            <w:tcW w:w="2074" w:type="dxa"/>
          </w:tcPr>
          <w:p w:rsidR="00D15DC6" w:rsidRPr="002B4D14" w:rsidRDefault="00403DC2" w:rsidP="002E2863">
            <w:pPr>
              <w:jc w:val="center"/>
              <w:rPr>
                <w:b/>
                <w:iCs/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D15DC6" w:rsidRPr="002B4D14" w:rsidTr="002E2863">
        <w:tc>
          <w:tcPr>
            <w:tcW w:w="710" w:type="dxa"/>
          </w:tcPr>
          <w:p w:rsidR="00D15DC6" w:rsidRPr="002B4D14" w:rsidRDefault="00D15DC6" w:rsidP="006C51F2">
            <w:pPr>
              <w:pStyle w:val="af6"/>
              <w:numPr>
                <w:ilvl w:val="0"/>
                <w:numId w:val="11"/>
              </w:numPr>
              <w:rPr>
                <w:iCs/>
                <w:szCs w:val="24"/>
              </w:rPr>
            </w:pPr>
          </w:p>
        </w:tc>
        <w:tc>
          <w:tcPr>
            <w:tcW w:w="6237" w:type="dxa"/>
          </w:tcPr>
          <w:p w:rsidR="00D15DC6" w:rsidRPr="002B4D14" w:rsidRDefault="00737955" w:rsidP="00D15DC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Первенство города</w:t>
            </w:r>
            <w:r w:rsidR="00D15DC6" w:rsidRPr="002B4D14">
              <w:rPr>
                <w:szCs w:val="24"/>
              </w:rPr>
              <w:t xml:space="preserve"> Челябинска по спортивному туризму на лыжных дистанциях</w:t>
            </w:r>
            <w:r w:rsidRPr="002B4D14">
              <w:rPr>
                <w:szCs w:val="24"/>
              </w:rPr>
              <w:t xml:space="preserve"> среди обучающихся образовательных организаций</w:t>
            </w:r>
          </w:p>
        </w:tc>
        <w:tc>
          <w:tcPr>
            <w:tcW w:w="1842" w:type="dxa"/>
          </w:tcPr>
          <w:p w:rsidR="00D15DC6" w:rsidRPr="002B4D14" w:rsidRDefault="00403DC2" w:rsidP="00403DC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января</w:t>
            </w:r>
          </w:p>
        </w:tc>
        <w:tc>
          <w:tcPr>
            <w:tcW w:w="2074" w:type="dxa"/>
          </w:tcPr>
          <w:p w:rsidR="00D15DC6" w:rsidRPr="002B4D14" w:rsidRDefault="00D15DC6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spellStart"/>
            <w:r w:rsidRPr="002B4D14">
              <w:rPr>
                <w:szCs w:val="24"/>
              </w:rPr>
              <w:t>Шершнёвский</w:t>
            </w:r>
            <w:proofErr w:type="spellEnd"/>
            <w:r w:rsidRPr="002B4D14">
              <w:rPr>
                <w:szCs w:val="24"/>
              </w:rPr>
              <w:t xml:space="preserve"> лесопарк</w:t>
            </w:r>
          </w:p>
        </w:tc>
      </w:tr>
      <w:tr w:rsidR="003F010D" w:rsidRPr="002B4D14" w:rsidTr="002E2863">
        <w:tc>
          <w:tcPr>
            <w:tcW w:w="710" w:type="dxa"/>
          </w:tcPr>
          <w:p w:rsidR="003F010D" w:rsidRPr="002B4D14" w:rsidRDefault="003F010D" w:rsidP="006C51F2">
            <w:pPr>
              <w:pStyle w:val="af6"/>
              <w:numPr>
                <w:ilvl w:val="0"/>
                <w:numId w:val="11"/>
              </w:numPr>
              <w:rPr>
                <w:iCs/>
                <w:szCs w:val="24"/>
              </w:rPr>
            </w:pPr>
          </w:p>
        </w:tc>
        <w:tc>
          <w:tcPr>
            <w:tcW w:w="6237" w:type="dxa"/>
          </w:tcPr>
          <w:p w:rsidR="003F010D" w:rsidRPr="002B4D14" w:rsidRDefault="00F47947" w:rsidP="003973C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  <w:lang w:val="en-US"/>
              </w:rPr>
              <w:t>XXIII</w:t>
            </w:r>
            <w:r w:rsidRPr="002B4D14">
              <w:rPr>
                <w:szCs w:val="24"/>
              </w:rPr>
              <w:t xml:space="preserve"> Первенство города Челябинска по спортивному туризму на пешеходных дистанциях среди обучающихся образовательных организаций</w:t>
            </w:r>
          </w:p>
        </w:tc>
        <w:tc>
          <w:tcPr>
            <w:tcW w:w="1842" w:type="dxa"/>
          </w:tcPr>
          <w:p w:rsidR="003F010D" w:rsidRPr="002B4D14" w:rsidRDefault="00F47947" w:rsidP="00403DC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прель</w:t>
            </w:r>
          </w:p>
        </w:tc>
        <w:tc>
          <w:tcPr>
            <w:tcW w:w="2074" w:type="dxa"/>
          </w:tcPr>
          <w:p w:rsidR="003F010D" w:rsidRPr="002B4D14" w:rsidRDefault="00F47947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bCs/>
                <w:szCs w:val="24"/>
              </w:rPr>
              <w:t>по назначению</w:t>
            </w:r>
          </w:p>
        </w:tc>
      </w:tr>
      <w:tr w:rsidR="003F010D" w:rsidRPr="002B4D14" w:rsidTr="002E2863">
        <w:tc>
          <w:tcPr>
            <w:tcW w:w="710" w:type="dxa"/>
          </w:tcPr>
          <w:p w:rsidR="003F010D" w:rsidRPr="002B4D14" w:rsidRDefault="003F010D" w:rsidP="006C51F2">
            <w:pPr>
              <w:pStyle w:val="af6"/>
              <w:numPr>
                <w:ilvl w:val="0"/>
                <w:numId w:val="11"/>
              </w:numPr>
              <w:rPr>
                <w:iCs/>
                <w:szCs w:val="24"/>
              </w:rPr>
            </w:pPr>
          </w:p>
        </w:tc>
        <w:tc>
          <w:tcPr>
            <w:tcW w:w="6237" w:type="dxa"/>
          </w:tcPr>
          <w:p w:rsidR="003F010D" w:rsidRPr="002B4D14" w:rsidRDefault="00E873C1" w:rsidP="003973C4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2B4D14">
              <w:rPr>
                <w:rFonts w:ascii="Times New Roman" w:hAnsi="Times New Roman"/>
                <w:sz w:val="24"/>
                <w:szCs w:val="24"/>
              </w:rPr>
              <w:t>Открытые городские соревнования по спортивному туризму на водных дистанциях «Весенняя капель - 2022»</w:t>
            </w:r>
          </w:p>
        </w:tc>
        <w:tc>
          <w:tcPr>
            <w:tcW w:w="1842" w:type="dxa"/>
          </w:tcPr>
          <w:p w:rsidR="003F010D" w:rsidRPr="002B4D14" w:rsidRDefault="00E873C1" w:rsidP="00403DC2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D1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074" w:type="dxa"/>
          </w:tcPr>
          <w:p w:rsidR="00E873C1" w:rsidRPr="002B4D14" w:rsidRDefault="00E873C1" w:rsidP="00E873C1">
            <w:pPr>
              <w:jc w:val="center"/>
              <w:rPr>
                <w:szCs w:val="24"/>
              </w:rPr>
            </w:pPr>
            <w:proofErr w:type="gramStart"/>
            <w:r w:rsidRPr="002B4D14">
              <w:rPr>
                <w:szCs w:val="24"/>
              </w:rPr>
              <w:t>Челябинская</w:t>
            </w:r>
            <w:proofErr w:type="gramEnd"/>
            <w:r w:rsidRPr="002B4D14">
              <w:rPr>
                <w:szCs w:val="24"/>
              </w:rPr>
              <w:t xml:space="preserve"> обл., Сосновский</w:t>
            </w:r>
          </w:p>
          <w:p w:rsidR="00E873C1" w:rsidRPr="002B4D14" w:rsidRDefault="00E873C1" w:rsidP="00E873C1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р-он, пос. </w:t>
            </w:r>
            <w:proofErr w:type="spellStart"/>
            <w:r w:rsidRPr="002B4D14">
              <w:rPr>
                <w:szCs w:val="24"/>
              </w:rPr>
              <w:t>Баландино</w:t>
            </w:r>
            <w:proofErr w:type="spellEnd"/>
            <w:r w:rsidRPr="002B4D14">
              <w:rPr>
                <w:szCs w:val="24"/>
              </w:rPr>
              <w:t>,</w:t>
            </w:r>
          </w:p>
          <w:p w:rsidR="003F010D" w:rsidRPr="002B4D14" w:rsidRDefault="00E873C1" w:rsidP="00E873C1">
            <w:pPr>
              <w:pStyle w:val="af3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B4D14">
              <w:rPr>
                <w:rFonts w:ascii="Times New Roman" w:hAnsi="Times New Roman"/>
                <w:sz w:val="24"/>
                <w:szCs w:val="24"/>
              </w:rPr>
              <w:t>р. Миасс</w:t>
            </w:r>
          </w:p>
        </w:tc>
      </w:tr>
      <w:tr w:rsidR="003F010D" w:rsidRPr="002B4D14" w:rsidTr="002E2863">
        <w:tc>
          <w:tcPr>
            <w:tcW w:w="710" w:type="dxa"/>
          </w:tcPr>
          <w:p w:rsidR="003F010D" w:rsidRPr="002B4D14" w:rsidRDefault="003F010D" w:rsidP="006C51F2">
            <w:pPr>
              <w:pStyle w:val="af6"/>
              <w:numPr>
                <w:ilvl w:val="0"/>
                <w:numId w:val="11"/>
              </w:numPr>
              <w:rPr>
                <w:iCs/>
                <w:szCs w:val="24"/>
              </w:rPr>
            </w:pPr>
          </w:p>
        </w:tc>
        <w:tc>
          <w:tcPr>
            <w:tcW w:w="6237" w:type="dxa"/>
          </w:tcPr>
          <w:p w:rsidR="009D7605" w:rsidRPr="002B4D14" w:rsidRDefault="009D7605" w:rsidP="009D760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Открытые городские</w:t>
            </w:r>
          </w:p>
          <w:p w:rsidR="003F010D" w:rsidRPr="002B4D14" w:rsidRDefault="009D7605" w:rsidP="009D760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 xml:space="preserve">соревнования по спортивному туризму на </w:t>
            </w:r>
            <w:proofErr w:type="spellStart"/>
            <w:r w:rsidRPr="002B4D14">
              <w:rPr>
                <w:szCs w:val="24"/>
              </w:rPr>
              <w:t>спелео</w:t>
            </w:r>
            <w:proofErr w:type="spellEnd"/>
            <w:r w:rsidRPr="002B4D14">
              <w:rPr>
                <w:szCs w:val="24"/>
              </w:rPr>
              <w:t xml:space="preserve"> дистанциях «Открытие сезона - 2022»</w:t>
            </w:r>
          </w:p>
        </w:tc>
        <w:tc>
          <w:tcPr>
            <w:tcW w:w="1842" w:type="dxa"/>
          </w:tcPr>
          <w:p w:rsidR="003F010D" w:rsidRPr="002B4D14" w:rsidRDefault="00403DC2" w:rsidP="00403DC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прель</w:t>
            </w:r>
          </w:p>
        </w:tc>
        <w:tc>
          <w:tcPr>
            <w:tcW w:w="2074" w:type="dxa"/>
          </w:tcPr>
          <w:p w:rsidR="009D7605" w:rsidRPr="002B4D14" w:rsidRDefault="009D7605" w:rsidP="009D7605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г. Челябинск, </w:t>
            </w:r>
            <w:proofErr w:type="spellStart"/>
            <w:r w:rsidRPr="002B4D14">
              <w:rPr>
                <w:szCs w:val="24"/>
              </w:rPr>
              <w:t>Шершневский</w:t>
            </w:r>
            <w:proofErr w:type="spellEnd"/>
            <w:r w:rsidRPr="002B4D14">
              <w:rPr>
                <w:szCs w:val="24"/>
              </w:rPr>
              <w:t xml:space="preserve"> лесопарк,</w:t>
            </w:r>
          </w:p>
          <w:p w:rsidR="003F010D" w:rsidRPr="002B4D14" w:rsidRDefault="009D7605" w:rsidP="009D760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карьер Изумруд</w:t>
            </w:r>
          </w:p>
        </w:tc>
      </w:tr>
      <w:tr w:rsidR="003F010D" w:rsidRPr="002B4D14" w:rsidTr="00F0345D">
        <w:trPr>
          <w:trHeight w:val="1160"/>
        </w:trPr>
        <w:tc>
          <w:tcPr>
            <w:tcW w:w="710" w:type="dxa"/>
          </w:tcPr>
          <w:p w:rsidR="003F010D" w:rsidRPr="002B4D14" w:rsidRDefault="003F010D" w:rsidP="006C51F2">
            <w:pPr>
              <w:pStyle w:val="af6"/>
              <w:numPr>
                <w:ilvl w:val="0"/>
                <w:numId w:val="11"/>
              </w:numPr>
              <w:rPr>
                <w:iCs/>
                <w:szCs w:val="24"/>
              </w:rPr>
            </w:pPr>
          </w:p>
        </w:tc>
        <w:tc>
          <w:tcPr>
            <w:tcW w:w="6237" w:type="dxa"/>
          </w:tcPr>
          <w:p w:rsidR="00C13551" w:rsidRPr="002B4D14" w:rsidRDefault="00C13551" w:rsidP="00C1355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Открытые городские</w:t>
            </w:r>
          </w:p>
          <w:p w:rsidR="00C13551" w:rsidRPr="002B4D14" w:rsidRDefault="00C13551" w:rsidP="00C1355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соревнования по спортивному туризму на горных дистанциях</w:t>
            </w:r>
          </w:p>
          <w:p w:rsidR="003F010D" w:rsidRPr="002B4D14" w:rsidRDefault="00C13551" w:rsidP="00C1355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«Горные связки 2022»</w:t>
            </w:r>
          </w:p>
        </w:tc>
        <w:tc>
          <w:tcPr>
            <w:tcW w:w="1842" w:type="dxa"/>
          </w:tcPr>
          <w:p w:rsidR="003F010D" w:rsidRPr="002B4D14" w:rsidRDefault="00403DC2" w:rsidP="00403DC2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прель</w:t>
            </w:r>
          </w:p>
        </w:tc>
        <w:tc>
          <w:tcPr>
            <w:tcW w:w="2074" w:type="dxa"/>
          </w:tcPr>
          <w:p w:rsidR="00C13551" w:rsidRPr="002B4D14" w:rsidRDefault="00C13551" w:rsidP="00C13551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г. Челябинск, </w:t>
            </w:r>
            <w:proofErr w:type="spellStart"/>
            <w:r w:rsidRPr="002B4D14">
              <w:rPr>
                <w:szCs w:val="24"/>
              </w:rPr>
              <w:t>Шершневский</w:t>
            </w:r>
            <w:proofErr w:type="spellEnd"/>
            <w:r w:rsidRPr="002B4D14">
              <w:rPr>
                <w:szCs w:val="24"/>
              </w:rPr>
              <w:t xml:space="preserve"> лесопарк,</w:t>
            </w:r>
          </w:p>
          <w:p w:rsidR="002C01F0" w:rsidRPr="002B4D14" w:rsidRDefault="00C13551" w:rsidP="00C13551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карьер Изумруд</w:t>
            </w:r>
          </w:p>
        </w:tc>
      </w:tr>
      <w:tr w:rsidR="00F0345D" w:rsidRPr="002B4D14" w:rsidTr="00F0345D">
        <w:trPr>
          <w:trHeight w:val="440"/>
        </w:trPr>
        <w:tc>
          <w:tcPr>
            <w:tcW w:w="710" w:type="dxa"/>
          </w:tcPr>
          <w:p w:rsidR="00F0345D" w:rsidRPr="002B4D14" w:rsidRDefault="00F0345D" w:rsidP="006C51F2">
            <w:pPr>
              <w:pStyle w:val="af6"/>
              <w:numPr>
                <w:ilvl w:val="0"/>
                <w:numId w:val="11"/>
              </w:numPr>
              <w:rPr>
                <w:iCs/>
                <w:szCs w:val="24"/>
              </w:rPr>
            </w:pPr>
          </w:p>
        </w:tc>
        <w:tc>
          <w:tcPr>
            <w:tcW w:w="6237" w:type="dxa"/>
          </w:tcPr>
          <w:p w:rsidR="00713EB6" w:rsidRPr="002B4D14" w:rsidRDefault="00713EB6" w:rsidP="00713EB6">
            <w:pPr>
              <w:pStyle w:val="af3"/>
              <w:rPr>
                <w:rFonts w:ascii="Times New Roman" w:hAnsi="Times New Roman"/>
                <w:szCs w:val="24"/>
              </w:rPr>
            </w:pPr>
            <w:r w:rsidRPr="002B4D14">
              <w:rPr>
                <w:rFonts w:ascii="Times New Roman" w:hAnsi="Times New Roman"/>
                <w:szCs w:val="24"/>
              </w:rPr>
              <w:t xml:space="preserve">Первенство </w:t>
            </w:r>
            <w:proofErr w:type="spellStart"/>
            <w:r w:rsidRPr="002B4D14">
              <w:rPr>
                <w:rFonts w:ascii="Times New Roman" w:hAnsi="Times New Roman"/>
                <w:szCs w:val="24"/>
              </w:rPr>
              <w:t>Тракторозаводского</w:t>
            </w:r>
            <w:proofErr w:type="spellEnd"/>
            <w:r w:rsidRPr="002B4D14">
              <w:rPr>
                <w:rFonts w:ascii="Times New Roman" w:hAnsi="Times New Roman"/>
                <w:szCs w:val="24"/>
              </w:rPr>
              <w:t xml:space="preserve"> района</w:t>
            </w:r>
          </w:p>
          <w:p w:rsidR="00F0345D" w:rsidRPr="002B4D14" w:rsidRDefault="00713EB6" w:rsidP="001D5BF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 xml:space="preserve"> </w:t>
            </w:r>
            <w:r w:rsidRPr="001D5BF8">
              <w:rPr>
                <w:szCs w:val="24"/>
                <w:highlight w:val="yellow"/>
              </w:rPr>
              <w:t>г</w:t>
            </w:r>
            <w:r w:rsidR="001D5BF8" w:rsidRPr="001D5BF8">
              <w:rPr>
                <w:szCs w:val="24"/>
                <w:highlight w:val="yellow"/>
              </w:rPr>
              <w:t>орода</w:t>
            </w:r>
            <w:r w:rsidRPr="002B4D14">
              <w:rPr>
                <w:szCs w:val="24"/>
              </w:rPr>
              <w:t xml:space="preserve"> Челябинска по спортивному туризму на лыжных дистанциях.</w:t>
            </w:r>
          </w:p>
        </w:tc>
        <w:tc>
          <w:tcPr>
            <w:tcW w:w="1842" w:type="dxa"/>
          </w:tcPr>
          <w:p w:rsidR="00F0345D" w:rsidRPr="002B4D14" w:rsidRDefault="00713EB6" w:rsidP="00403DC2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рт</w:t>
            </w:r>
          </w:p>
        </w:tc>
        <w:tc>
          <w:tcPr>
            <w:tcW w:w="2074" w:type="dxa"/>
          </w:tcPr>
          <w:p w:rsidR="00F0345D" w:rsidRPr="002B4D14" w:rsidRDefault="00713EB6" w:rsidP="00C13551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  <w:p w:rsidR="00F0345D" w:rsidRPr="002B4D14" w:rsidRDefault="00F0345D" w:rsidP="00C13551">
            <w:pPr>
              <w:jc w:val="center"/>
              <w:rPr>
                <w:szCs w:val="24"/>
              </w:rPr>
            </w:pPr>
          </w:p>
        </w:tc>
      </w:tr>
      <w:tr w:rsidR="00F0345D" w:rsidRPr="002B4D14" w:rsidTr="002E2863">
        <w:trPr>
          <w:trHeight w:val="375"/>
        </w:trPr>
        <w:tc>
          <w:tcPr>
            <w:tcW w:w="710" w:type="dxa"/>
          </w:tcPr>
          <w:p w:rsidR="00F0345D" w:rsidRPr="002B4D14" w:rsidRDefault="00F0345D" w:rsidP="006C51F2">
            <w:pPr>
              <w:pStyle w:val="af6"/>
              <w:numPr>
                <w:ilvl w:val="0"/>
                <w:numId w:val="11"/>
              </w:numPr>
              <w:rPr>
                <w:iCs/>
                <w:szCs w:val="24"/>
              </w:rPr>
            </w:pPr>
          </w:p>
        </w:tc>
        <w:tc>
          <w:tcPr>
            <w:tcW w:w="6237" w:type="dxa"/>
          </w:tcPr>
          <w:p w:rsidR="0029597B" w:rsidRPr="002B4D14" w:rsidRDefault="0029597B" w:rsidP="0029597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 xml:space="preserve">Спортивный фестиваль </w:t>
            </w:r>
          </w:p>
          <w:p w:rsidR="00F0345D" w:rsidRPr="002B4D14" w:rsidRDefault="0029597B" w:rsidP="0029597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«Первый шаг по туристской тропе</w:t>
            </w:r>
          </w:p>
        </w:tc>
        <w:tc>
          <w:tcPr>
            <w:tcW w:w="1842" w:type="dxa"/>
          </w:tcPr>
          <w:p w:rsidR="00F0345D" w:rsidRPr="002B4D14" w:rsidRDefault="0029597B" w:rsidP="00403DC2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прель</w:t>
            </w:r>
          </w:p>
        </w:tc>
        <w:tc>
          <w:tcPr>
            <w:tcW w:w="2074" w:type="dxa"/>
          </w:tcPr>
          <w:p w:rsidR="00FD16F3" w:rsidRPr="002B4D14" w:rsidRDefault="00FD16F3" w:rsidP="00FD16F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  <w:p w:rsidR="00F0345D" w:rsidRPr="002B4D14" w:rsidRDefault="00F0345D" w:rsidP="00C13551">
            <w:pPr>
              <w:jc w:val="center"/>
              <w:rPr>
                <w:szCs w:val="24"/>
              </w:rPr>
            </w:pPr>
          </w:p>
        </w:tc>
      </w:tr>
      <w:tr w:rsidR="003F010D" w:rsidRPr="002B4D14" w:rsidTr="000F3CCC">
        <w:trPr>
          <w:trHeight w:val="866"/>
        </w:trPr>
        <w:tc>
          <w:tcPr>
            <w:tcW w:w="710" w:type="dxa"/>
          </w:tcPr>
          <w:p w:rsidR="003F010D" w:rsidRPr="002B4D14" w:rsidRDefault="003F010D" w:rsidP="006C51F2">
            <w:pPr>
              <w:pStyle w:val="af6"/>
              <w:numPr>
                <w:ilvl w:val="0"/>
                <w:numId w:val="11"/>
              </w:numPr>
              <w:rPr>
                <w:iCs/>
                <w:szCs w:val="24"/>
              </w:rPr>
            </w:pPr>
          </w:p>
        </w:tc>
        <w:tc>
          <w:tcPr>
            <w:tcW w:w="6237" w:type="dxa"/>
          </w:tcPr>
          <w:p w:rsidR="003F010D" w:rsidRPr="002B4D14" w:rsidRDefault="001F09B1" w:rsidP="003973C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Первенство Станции юных туристов по спортивному туризму на пешеходных дистанциях</w:t>
            </w:r>
          </w:p>
        </w:tc>
        <w:tc>
          <w:tcPr>
            <w:tcW w:w="1842" w:type="dxa"/>
          </w:tcPr>
          <w:p w:rsidR="003F010D" w:rsidRPr="002B4D14" w:rsidRDefault="001D7713" w:rsidP="00403DC2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й</w:t>
            </w:r>
          </w:p>
        </w:tc>
        <w:tc>
          <w:tcPr>
            <w:tcW w:w="2074" w:type="dxa"/>
          </w:tcPr>
          <w:p w:rsidR="008F1BB3" w:rsidRPr="002B4D14" w:rsidRDefault="008F1BB3" w:rsidP="008F1BB3">
            <w:pPr>
              <w:pStyle w:val="af3"/>
              <w:jc w:val="center"/>
              <w:rPr>
                <w:rFonts w:ascii="Times New Roman" w:hAnsi="Times New Roman"/>
                <w:szCs w:val="24"/>
              </w:rPr>
            </w:pPr>
            <w:r w:rsidRPr="002B4D14">
              <w:rPr>
                <w:rFonts w:ascii="Times New Roman" w:hAnsi="Times New Roman"/>
                <w:szCs w:val="24"/>
              </w:rPr>
              <w:t xml:space="preserve">МАОУ СОШ № 62 </w:t>
            </w:r>
            <w:proofErr w:type="spellStart"/>
            <w:r w:rsidRPr="002B4D14">
              <w:rPr>
                <w:rFonts w:ascii="Times New Roman" w:hAnsi="Times New Roman"/>
                <w:szCs w:val="24"/>
              </w:rPr>
              <w:t>г</w:t>
            </w:r>
            <w:proofErr w:type="gramStart"/>
            <w:r w:rsidRPr="002B4D14">
              <w:rPr>
                <w:rFonts w:ascii="Times New Roman" w:hAnsi="Times New Roman"/>
                <w:szCs w:val="24"/>
              </w:rPr>
              <w:t>.Ч</w:t>
            </w:r>
            <w:proofErr w:type="gramEnd"/>
            <w:r w:rsidRPr="002B4D14">
              <w:rPr>
                <w:rFonts w:ascii="Times New Roman" w:hAnsi="Times New Roman"/>
                <w:szCs w:val="24"/>
              </w:rPr>
              <w:t>елябинск</w:t>
            </w:r>
            <w:proofErr w:type="spellEnd"/>
            <w:r w:rsidRPr="002B4D14">
              <w:rPr>
                <w:rFonts w:ascii="Times New Roman" w:hAnsi="Times New Roman"/>
                <w:szCs w:val="24"/>
              </w:rPr>
              <w:t>,</w:t>
            </w:r>
          </w:p>
          <w:p w:rsidR="000F3CCC" w:rsidRPr="002B4D14" w:rsidRDefault="008F1BB3" w:rsidP="008F1BB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ул</w:t>
            </w:r>
            <w:proofErr w:type="gramStart"/>
            <w:r w:rsidRPr="002B4D14">
              <w:rPr>
                <w:szCs w:val="24"/>
              </w:rPr>
              <w:t>.К</w:t>
            </w:r>
            <w:proofErr w:type="gramEnd"/>
            <w:r w:rsidRPr="002B4D14">
              <w:rPr>
                <w:szCs w:val="24"/>
              </w:rPr>
              <w:t>удряцева,79</w:t>
            </w:r>
          </w:p>
        </w:tc>
      </w:tr>
      <w:tr w:rsidR="000F3CCC" w:rsidRPr="002B4D14" w:rsidTr="002E2863">
        <w:trPr>
          <w:trHeight w:val="467"/>
        </w:trPr>
        <w:tc>
          <w:tcPr>
            <w:tcW w:w="710" w:type="dxa"/>
          </w:tcPr>
          <w:p w:rsidR="000F3CCC" w:rsidRPr="002B4D14" w:rsidRDefault="000F3CCC" w:rsidP="006C51F2">
            <w:pPr>
              <w:pStyle w:val="af6"/>
              <w:numPr>
                <w:ilvl w:val="0"/>
                <w:numId w:val="11"/>
              </w:numPr>
              <w:rPr>
                <w:iCs/>
                <w:szCs w:val="24"/>
              </w:rPr>
            </w:pPr>
          </w:p>
        </w:tc>
        <w:tc>
          <w:tcPr>
            <w:tcW w:w="6237" w:type="dxa"/>
          </w:tcPr>
          <w:p w:rsidR="000F3CCC" w:rsidRPr="002B4D14" w:rsidRDefault="000F3CCC" w:rsidP="003973C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Культурно-массовое мероприятие «Городская прогулка»</w:t>
            </w:r>
          </w:p>
        </w:tc>
        <w:tc>
          <w:tcPr>
            <w:tcW w:w="1842" w:type="dxa"/>
          </w:tcPr>
          <w:p w:rsidR="000F3CCC" w:rsidRPr="002B4D14" w:rsidRDefault="00692DC9" w:rsidP="00403DC2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й</w:t>
            </w:r>
          </w:p>
        </w:tc>
        <w:tc>
          <w:tcPr>
            <w:tcW w:w="2074" w:type="dxa"/>
          </w:tcPr>
          <w:p w:rsidR="000F3CCC" w:rsidRPr="002B4D14" w:rsidRDefault="00692DC9" w:rsidP="008F1BB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  <w:p w:rsidR="000F3CCC" w:rsidRPr="002B4D14" w:rsidRDefault="000F3CCC" w:rsidP="008F1BB3">
            <w:pPr>
              <w:jc w:val="center"/>
              <w:rPr>
                <w:szCs w:val="24"/>
              </w:rPr>
            </w:pPr>
          </w:p>
        </w:tc>
      </w:tr>
      <w:tr w:rsidR="006C51F2" w:rsidRPr="002B4D14" w:rsidTr="002E2863">
        <w:tc>
          <w:tcPr>
            <w:tcW w:w="710" w:type="dxa"/>
          </w:tcPr>
          <w:p w:rsidR="006C51F2" w:rsidRPr="002B4D14" w:rsidRDefault="006C51F2" w:rsidP="006C51F2">
            <w:pPr>
              <w:pStyle w:val="af6"/>
              <w:numPr>
                <w:ilvl w:val="0"/>
                <w:numId w:val="11"/>
              </w:numPr>
              <w:rPr>
                <w:iCs/>
                <w:szCs w:val="24"/>
              </w:rPr>
            </w:pPr>
          </w:p>
        </w:tc>
        <w:tc>
          <w:tcPr>
            <w:tcW w:w="6237" w:type="dxa"/>
          </w:tcPr>
          <w:p w:rsidR="006C51F2" w:rsidRPr="002B4D14" w:rsidRDefault="006C51F2" w:rsidP="003973C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Открытые городские соревнования по спортивному туризму на водных дистанциях «</w:t>
            </w:r>
            <w:proofErr w:type="spellStart"/>
            <w:r w:rsidRPr="002B4D14">
              <w:rPr>
                <w:szCs w:val="24"/>
              </w:rPr>
              <w:t>Спасработы</w:t>
            </w:r>
            <w:proofErr w:type="spellEnd"/>
            <w:r w:rsidRPr="002B4D14">
              <w:rPr>
                <w:szCs w:val="24"/>
              </w:rPr>
              <w:t xml:space="preserve"> - 2021».</w:t>
            </w:r>
          </w:p>
        </w:tc>
        <w:tc>
          <w:tcPr>
            <w:tcW w:w="1842" w:type="dxa"/>
          </w:tcPr>
          <w:p w:rsidR="006C51F2" w:rsidRPr="002B4D14" w:rsidRDefault="00403DC2" w:rsidP="00403DC2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июнь</w:t>
            </w:r>
          </w:p>
        </w:tc>
        <w:tc>
          <w:tcPr>
            <w:tcW w:w="2074" w:type="dxa"/>
          </w:tcPr>
          <w:p w:rsidR="006C51F2" w:rsidRPr="002B4D14" w:rsidRDefault="008E5A76" w:rsidP="002E286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6C51F2" w:rsidRPr="002B4D14" w:rsidTr="002E2863">
        <w:tc>
          <w:tcPr>
            <w:tcW w:w="710" w:type="dxa"/>
          </w:tcPr>
          <w:p w:rsidR="006C51F2" w:rsidRPr="002B4D14" w:rsidRDefault="006C51F2" w:rsidP="006C51F2">
            <w:pPr>
              <w:pStyle w:val="af6"/>
              <w:numPr>
                <w:ilvl w:val="0"/>
                <w:numId w:val="11"/>
              </w:numPr>
              <w:rPr>
                <w:iCs/>
                <w:szCs w:val="24"/>
              </w:rPr>
            </w:pPr>
          </w:p>
        </w:tc>
        <w:tc>
          <w:tcPr>
            <w:tcW w:w="6237" w:type="dxa"/>
          </w:tcPr>
          <w:p w:rsidR="006C51F2" w:rsidRPr="002B4D14" w:rsidRDefault="006C51F2" w:rsidP="003973C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Открытые городские соревнования по спортивному туризму на средствах передвижения</w:t>
            </w:r>
          </w:p>
        </w:tc>
        <w:tc>
          <w:tcPr>
            <w:tcW w:w="1842" w:type="dxa"/>
          </w:tcPr>
          <w:p w:rsidR="006C51F2" w:rsidRPr="002B4D14" w:rsidRDefault="00403DC2" w:rsidP="00403DC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июнь</w:t>
            </w:r>
          </w:p>
        </w:tc>
        <w:tc>
          <w:tcPr>
            <w:tcW w:w="2074" w:type="dxa"/>
          </w:tcPr>
          <w:p w:rsidR="006C51F2" w:rsidRPr="002B4D14" w:rsidRDefault="008E5A76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6C51F2" w:rsidRPr="002B4D14" w:rsidTr="002E2863">
        <w:tc>
          <w:tcPr>
            <w:tcW w:w="710" w:type="dxa"/>
          </w:tcPr>
          <w:p w:rsidR="006C51F2" w:rsidRPr="002B4D14" w:rsidRDefault="006C51F2" w:rsidP="006C51F2">
            <w:pPr>
              <w:pStyle w:val="af6"/>
              <w:numPr>
                <w:ilvl w:val="0"/>
                <w:numId w:val="11"/>
              </w:numPr>
              <w:rPr>
                <w:iCs/>
                <w:szCs w:val="24"/>
              </w:rPr>
            </w:pPr>
          </w:p>
        </w:tc>
        <w:tc>
          <w:tcPr>
            <w:tcW w:w="6237" w:type="dxa"/>
          </w:tcPr>
          <w:p w:rsidR="006C51F2" w:rsidRPr="002B4D14" w:rsidRDefault="006C51F2" w:rsidP="0008075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Открытые городские соревнования  на пешеходных дистанциях «Осенние приключения - 202</w:t>
            </w:r>
            <w:r w:rsidR="00080753" w:rsidRPr="002B4D14">
              <w:rPr>
                <w:szCs w:val="24"/>
              </w:rPr>
              <w:t>2</w:t>
            </w:r>
            <w:r w:rsidRPr="002B4D14">
              <w:rPr>
                <w:szCs w:val="24"/>
              </w:rPr>
              <w:t>».</w:t>
            </w:r>
          </w:p>
        </w:tc>
        <w:tc>
          <w:tcPr>
            <w:tcW w:w="1842" w:type="dxa"/>
          </w:tcPr>
          <w:p w:rsidR="006C51F2" w:rsidRPr="002B4D14" w:rsidRDefault="00403DC2" w:rsidP="00403DC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ентябрь</w:t>
            </w:r>
          </w:p>
        </w:tc>
        <w:tc>
          <w:tcPr>
            <w:tcW w:w="2074" w:type="dxa"/>
          </w:tcPr>
          <w:p w:rsidR="006C51F2" w:rsidRPr="002B4D14" w:rsidRDefault="006C51F2" w:rsidP="002E2863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4D14">
              <w:rPr>
                <w:rFonts w:ascii="Times New Roman" w:hAnsi="Times New Roman"/>
                <w:sz w:val="24"/>
                <w:szCs w:val="24"/>
              </w:rPr>
              <w:t>Каслинский</w:t>
            </w:r>
            <w:proofErr w:type="spellEnd"/>
          </w:p>
          <w:p w:rsidR="006C51F2" w:rsidRPr="002B4D14" w:rsidRDefault="006C51F2" w:rsidP="002E2863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D14">
              <w:rPr>
                <w:rFonts w:ascii="Times New Roman" w:hAnsi="Times New Roman"/>
                <w:sz w:val="24"/>
                <w:szCs w:val="24"/>
              </w:rPr>
              <w:t>р-он,</w:t>
            </w:r>
          </w:p>
          <w:p w:rsidR="006C51F2" w:rsidRPr="002B4D14" w:rsidRDefault="006C51F2" w:rsidP="002E2863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D14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2B4D14">
              <w:rPr>
                <w:rFonts w:ascii="Times New Roman" w:hAnsi="Times New Roman"/>
                <w:sz w:val="24"/>
                <w:szCs w:val="24"/>
              </w:rPr>
              <w:t>Зотино</w:t>
            </w:r>
            <w:proofErr w:type="spellEnd"/>
            <w:r w:rsidRPr="002B4D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C51F2" w:rsidRPr="002B4D14" w:rsidRDefault="006C51F2" w:rsidP="002E2863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D14">
              <w:rPr>
                <w:rFonts w:ascii="Times New Roman" w:hAnsi="Times New Roman"/>
                <w:sz w:val="24"/>
                <w:szCs w:val="24"/>
              </w:rPr>
              <w:t>р. Багаряк</w:t>
            </w:r>
          </w:p>
        </w:tc>
      </w:tr>
      <w:tr w:rsidR="006C51F2" w:rsidRPr="002B4D14" w:rsidTr="002E2863">
        <w:tc>
          <w:tcPr>
            <w:tcW w:w="710" w:type="dxa"/>
          </w:tcPr>
          <w:p w:rsidR="006C51F2" w:rsidRPr="002B4D14" w:rsidRDefault="006C51F2" w:rsidP="006C51F2">
            <w:pPr>
              <w:pStyle w:val="af6"/>
              <w:numPr>
                <w:ilvl w:val="0"/>
                <w:numId w:val="11"/>
              </w:numPr>
              <w:rPr>
                <w:iCs/>
                <w:szCs w:val="24"/>
              </w:rPr>
            </w:pPr>
          </w:p>
        </w:tc>
        <w:tc>
          <w:tcPr>
            <w:tcW w:w="6237" w:type="dxa"/>
          </w:tcPr>
          <w:p w:rsidR="006C51F2" w:rsidRPr="002B4D14" w:rsidRDefault="006C51F2" w:rsidP="003973C4">
            <w:pPr>
              <w:widowControl w:val="0"/>
              <w:tabs>
                <w:tab w:val="left" w:pos="171"/>
              </w:tabs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 xml:space="preserve">Открытые городские соревнования по спортивному туризму на пешеходных дистанциях,  посвящённые памяти </w:t>
            </w:r>
            <w:proofErr w:type="spellStart"/>
            <w:r w:rsidRPr="002B4D14">
              <w:rPr>
                <w:szCs w:val="24"/>
              </w:rPr>
              <w:t>О.В.Семёновой</w:t>
            </w:r>
            <w:proofErr w:type="spellEnd"/>
          </w:p>
        </w:tc>
        <w:tc>
          <w:tcPr>
            <w:tcW w:w="1842" w:type="dxa"/>
          </w:tcPr>
          <w:p w:rsidR="006C51F2" w:rsidRPr="002B4D14" w:rsidRDefault="007C0748" w:rsidP="007C0748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октябрь</w:t>
            </w:r>
          </w:p>
        </w:tc>
        <w:tc>
          <w:tcPr>
            <w:tcW w:w="2074" w:type="dxa"/>
          </w:tcPr>
          <w:p w:rsidR="007F264D" w:rsidRPr="002B4D14" w:rsidRDefault="006C51F2" w:rsidP="002E286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Челябинская обл.,</w:t>
            </w:r>
            <w:r w:rsidR="00AD2786" w:rsidRPr="002B4D14">
              <w:rPr>
                <w:szCs w:val="24"/>
              </w:rPr>
              <w:t xml:space="preserve"> д. </w:t>
            </w:r>
            <w:proofErr w:type="spellStart"/>
            <w:r w:rsidR="00AD2786" w:rsidRPr="002B4D14">
              <w:rPr>
                <w:szCs w:val="24"/>
              </w:rPr>
              <w:t>Зотино</w:t>
            </w:r>
            <w:proofErr w:type="spellEnd"/>
            <w:r w:rsidR="007F264D" w:rsidRPr="002B4D14">
              <w:rPr>
                <w:szCs w:val="24"/>
              </w:rPr>
              <w:t xml:space="preserve">, </w:t>
            </w:r>
          </w:p>
          <w:p w:rsidR="006C51F2" w:rsidRPr="002B4D14" w:rsidRDefault="007F264D" w:rsidP="002E286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р. Багаряк</w:t>
            </w:r>
          </w:p>
        </w:tc>
      </w:tr>
      <w:tr w:rsidR="006C51F2" w:rsidRPr="002B4D14" w:rsidTr="000A3922">
        <w:trPr>
          <w:trHeight w:val="666"/>
        </w:trPr>
        <w:tc>
          <w:tcPr>
            <w:tcW w:w="710" w:type="dxa"/>
          </w:tcPr>
          <w:p w:rsidR="006C51F2" w:rsidRPr="002B4D14" w:rsidRDefault="006C51F2" w:rsidP="006C51F2">
            <w:pPr>
              <w:pStyle w:val="af6"/>
              <w:numPr>
                <w:ilvl w:val="0"/>
                <w:numId w:val="11"/>
              </w:numPr>
              <w:rPr>
                <w:iCs/>
                <w:szCs w:val="24"/>
              </w:rPr>
            </w:pPr>
          </w:p>
        </w:tc>
        <w:tc>
          <w:tcPr>
            <w:tcW w:w="6237" w:type="dxa"/>
          </w:tcPr>
          <w:p w:rsidR="006C51F2" w:rsidRPr="002B4D14" w:rsidRDefault="00B918C4" w:rsidP="003973C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Открытые городские соревнования по спортивному туризму на водных дистанциях</w:t>
            </w:r>
          </w:p>
          <w:p w:rsidR="000A3922" w:rsidRPr="002B4D14" w:rsidRDefault="000A3922" w:rsidP="003973C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842" w:type="dxa"/>
          </w:tcPr>
          <w:p w:rsidR="006C51F2" w:rsidRPr="002B4D14" w:rsidRDefault="007C0748" w:rsidP="007C074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ентябрь</w:t>
            </w:r>
          </w:p>
        </w:tc>
        <w:tc>
          <w:tcPr>
            <w:tcW w:w="2074" w:type="dxa"/>
          </w:tcPr>
          <w:p w:rsidR="006C51F2" w:rsidRPr="002B4D14" w:rsidRDefault="007C0748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6C51F2" w:rsidRPr="002B4D14" w:rsidTr="002E2863">
        <w:tc>
          <w:tcPr>
            <w:tcW w:w="710" w:type="dxa"/>
          </w:tcPr>
          <w:p w:rsidR="006C51F2" w:rsidRPr="002B4D14" w:rsidRDefault="006C51F2" w:rsidP="006C51F2">
            <w:pPr>
              <w:pStyle w:val="af6"/>
              <w:numPr>
                <w:ilvl w:val="0"/>
                <w:numId w:val="11"/>
              </w:numPr>
              <w:rPr>
                <w:iCs/>
                <w:szCs w:val="24"/>
              </w:rPr>
            </w:pPr>
          </w:p>
        </w:tc>
        <w:tc>
          <w:tcPr>
            <w:tcW w:w="6237" w:type="dxa"/>
          </w:tcPr>
          <w:p w:rsidR="006C51F2" w:rsidRPr="002B4D14" w:rsidRDefault="006C51F2" w:rsidP="003973C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 xml:space="preserve">Открытые городские </w:t>
            </w:r>
          </w:p>
          <w:p w:rsidR="006C51F2" w:rsidRPr="002B4D14" w:rsidRDefault="006C51F2" w:rsidP="00237D2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 xml:space="preserve">соревнования по спортивному туризму на </w:t>
            </w:r>
            <w:proofErr w:type="spellStart"/>
            <w:r w:rsidRPr="002B4D14">
              <w:rPr>
                <w:szCs w:val="24"/>
              </w:rPr>
              <w:t>спелео</w:t>
            </w:r>
            <w:proofErr w:type="spellEnd"/>
            <w:r w:rsidRPr="002B4D14">
              <w:rPr>
                <w:szCs w:val="24"/>
              </w:rPr>
              <w:t xml:space="preserve"> дистанциях «Закрытие сезона - 202</w:t>
            </w:r>
            <w:r w:rsidR="00237D23" w:rsidRPr="002B4D14">
              <w:rPr>
                <w:szCs w:val="24"/>
              </w:rPr>
              <w:t>2</w:t>
            </w:r>
            <w:r w:rsidRPr="002B4D14">
              <w:rPr>
                <w:szCs w:val="24"/>
              </w:rPr>
              <w:t>».</w:t>
            </w:r>
          </w:p>
        </w:tc>
        <w:tc>
          <w:tcPr>
            <w:tcW w:w="1842" w:type="dxa"/>
          </w:tcPr>
          <w:p w:rsidR="006C51F2" w:rsidRPr="002B4D14" w:rsidRDefault="007C0748" w:rsidP="007C0748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октябрь</w:t>
            </w:r>
          </w:p>
        </w:tc>
        <w:tc>
          <w:tcPr>
            <w:tcW w:w="2074" w:type="dxa"/>
          </w:tcPr>
          <w:p w:rsidR="006C51F2" w:rsidRPr="002B4D14" w:rsidRDefault="00237D23" w:rsidP="002E286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6C51F2" w:rsidRPr="002B4D14" w:rsidTr="002E2863">
        <w:tc>
          <w:tcPr>
            <w:tcW w:w="710" w:type="dxa"/>
          </w:tcPr>
          <w:p w:rsidR="006C51F2" w:rsidRPr="002B4D14" w:rsidRDefault="006C51F2" w:rsidP="006C51F2">
            <w:pPr>
              <w:pStyle w:val="af6"/>
              <w:numPr>
                <w:ilvl w:val="0"/>
                <w:numId w:val="11"/>
              </w:numPr>
              <w:rPr>
                <w:iCs/>
                <w:szCs w:val="24"/>
              </w:rPr>
            </w:pPr>
          </w:p>
        </w:tc>
        <w:tc>
          <w:tcPr>
            <w:tcW w:w="6237" w:type="dxa"/>
          </w:tcPr>
          <w:p w:rsidR="006C51F2" w:rsidRPr="002B4D14" w:rsidRDefault="002A7138" w:rsidP="0029597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Открытые городские соревнования по спортивному туризму «Южно-Уральский Ёжик 2022»</w:t>
            </w:r>
          </w:p>
        </w:tc>
        <w:tc>
          <w:tcPr>
            <w:tcW w:w="1842" w:type="dxa"/>
          </w:tcPr>
          <w:p w:rsidR="006C51F2" w:rsidRPr="002B4D14" w:rsidRDefault="002A7138" w:rsidP="007C0748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октябрь-ноябрь</w:t>
            </w:r>
          </w:p>
        </w:tc>
        <w:tc>
          <w:tcPr>
            <w:tcW w:w="2074" w:type="dxa"/>
          </w:tcPr>
          <w:p w:rsidR="006C51F2" w:rsidRPr="002B4D14" w:rsidRDefault="007C0748" w:rsidP="002E286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6C51F2" w:rsidRPr="002B4D14" w:rsidTr="002E2863">
        <w:tc>
          <w:tcPr>
            <w:tcW w:w="710" w:type="dxa"/>
          </w:tcPr>
          <w:p w:rsidR="006C51F2" w:rsidRPr="002B4D14" w:rsidRDefault="006C51F2" w:rsidP="006C51F2">
            <w:pPr>
              <w:pStyle w:val="af6"/>
              <w:numPr>
                <w:ilvl w:val="0"/>
                <w:numId w:val="11"/>
              </w:numPr>
              <w:rPr>
                <w:iCs/>
                <w:szCs w:val="24"/>
              </w:rPr>
            </w:pPr>
          </w:p>
        </w:tc>
        <w:tc>
          <w:tcPr>
            <w:tcW w:w="6237" w:type="dxa"/>
          </w:tcPr>
          <w:p w:rsidR="006C51F2" w:rsidRPr="002B4D14" w:rsidRDefault="006C51F2" w:rsidP="001233E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Открытые городские соревнования по спортивному туризму «Южно-Уральский снеговик 202</w:t>
            </w:r>
            <w:r w:rsidR="001233E9" w:rsidRPr="002B4D14">
              <w:rPr>
                <w:szCs w:val="24"/>
              </w:rPr>
              <w:t>2</w:t>
            </w:r>
            <w:r w:rsidRPr="002B4D14">
              <w:rPr>
                <w:szCs w:val="24"/>
              </w:rPr>
              <w:t>».</w:t>
            </w:r>
          </w:p>
        </w:tc>
        <w:tc>
          <w:tcPr>
            <w:tcW w:w="1842" w:type="dxa"/>
          </w:tcPr>
          <w:p w:rsidR="006C51F2" w:rsidRPr="002B4D14" w:rsidRDefault="007C0748" w:rsidP="007C0748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декабрь</w:t>
            </w:r>
          </w:p>
        </w:tc>
        <w:tc>
          <w:tcPr>
            <w:tcW w:w="2074" w:type="dxa"/>
          </w:tcPr>
          <w:p w:rsidR="006C51F2" w:rsidRPr="002B4D14" w:rsidRDefault="007C0748" w:rsidP="002E286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</w:tbl>
    <w:p w:rsidR="00123B28" w:rsidRPr="002B4D14" w:rsidRDefault="00123B28" w:rsidP="00123B28">
      <w:pPr>
        <w:rPr>
          <w:b/>
          <w:iCs/>
          <w:szCs w:val="24"/>
        </w:rPr>
      </w:pPr>
    </w:p>
    <w:p w:rsidR="00A55881" w:rsidRPr="002B4D14" w:rsidRDefault="00A55881" w:rsidP="00123B28">
      <w:pPr>
        <w:rPr>
          <w:b/>
          <w:iCs/>
          <w:szCs w:val="24"/>
        </w:rPr>
      </w:pPr>
    </w:p>
    <w:p w:rsidR="00507C0B" w:rsidRPr="002B4D14" w:rsidRDefault="00507C0B" w:rsidP="008E6AF1">
      <w:pPr>
        <w:jc w:val="center"/>
        <w:rPr>
          <w:b/>
          <w:iCs/>
          <w:szCs w:val="24"/>
        </w:rPr>
      </w:pPr>
      <w:r w:rsidRPr="002B4D14">
        <w:rPr>
          <w:b/>
          <w:szCs w:val="24"/>
        </w:rPr>
        <w:t>Стрельба из лука</w:t>
      </w:r>
    </w:p>
    <w:p w:rsidR="00507C0B" w:rsidRPr="002B4D14" w:rsidRDefault="00507C0B" w:rsidP="00F25F47">
      <w:pPr>
        <w:jc w:val="center"/>
        <w:rPr>
          <w:b/>
          <w:i/>
          <w:szCs w:val="24"/>
        </w:rPr>
      </w:pPr>
    </w:p>
    <w:tbl>
      <w:tblPr>
        <w:tblW w:w="1078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6237"/>
        <w:gridCol w:w="1842"/>
        <w:gridCol w:w="1998"/>
      </w:tblGrid>
      <w:tr w:rsidR="00507C0B" w:rsidRPr="002B4D14" w:rsidTr="004A6A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№</w:t>
            </w:r>
          </w:p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2B4D14" w:rsidRDefault="00507C0B" w:rsidP="00F861AA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692F67" w:rsidRPr="002B4D14" w:rsidTr="002E2863">
        <w:tc>
          <w:tcPr>
            <w:tcW w:w="710" w:type="dxa"/>
          </w:tcPr>
          <w:p w:rsidR="00692F67" w:rsidRPr="002B4D14" w:rsidRDefault="00692F67" w:rsidP="006C51F2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692F67" w:rsidRPr="002B4D14" w:rsidRDefault="000B7E45" w:rsidP="009A434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Командный р</w:t>
            </w:r>
            <w:r w:rsidR="00692F67" w:rsidRPr="002B4D14">
              <w:rPr>
                <w:szCs w:val="24"/>
              </w:rPr>
              <w:t>ождественский турнир по стрельбе из лука</w:t>
            </w:r>
          </w:p>
          <w:p w:rsidR="00692F67" w:rsidRPr="002B4D14" w:rsidRDefault="00692F67" w:rsidP="009A434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КЛ-12м</w:t>
            </w:r>
          </w:p>
        </w:tc>
        <w:tc>
          <w:tcPr>
            <w:tcW w:w="1842" w:type="dxa"/>
          </w:tcPr>
          <w:p w:rsidR="00692F67" w:rsidRPr="002B4D14" w:rsidRDefault="007C0748" w:rsidP="007C074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январь</w:t>
            </w:r>
          </w:p>
        </w:tc>
        <w:tc>
          <w:tcPr>
            <w:tcW w:w="1998" w:type="dxa"/>
          </w:tcPr>
          <w:p w:rsidR="00692F67" w:rsidRPr="002B4D14" w:rsidRDefault="00692F67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К «Металлург»</w:t>
            </w:r>
          </w:p>
        </w:tc>
      </w:tr>
      <w:tr w:rsidR="009A434F" w:rsidRPr="002B4D14" w:rsidTr="002E2863">
        <w:tc>
          <w:tcPr>
            <w:tcW w:w="710" w:type="dxa"/>
          </w:tcPr>
          <w:p w:rsidR="009A434F" w:rsidRPr="002B4D14" w:rsidRDefault="009A434F" w:rsidP="006C51F2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3C25F4" w:rsidRPr="002B4D14" w:rsidRDefault="000B7E45" w:rsidP="009A434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Первенство города</w:t>
            </w:r>
            <w:r w:rsidR="009A434F" w:rsidRPr="002B4D14">
              <w:rPr>
                <w:szCs w:val="24"/>
              </w:rPr>
              <w:t xml:space="preserve"> Челябинска</w:t>
            </w:r>
            <w:r w:rsidR="00692F67" w:rsidRPr="002B4D14">
              <w:rPr>
                <w:szCs w:val="24"/>
              </w:rPr>
              <w:t xml:space="preserve"> по стрельбе из лука</w:t>
            </w:r>
            <w:r w:rsidR="005809E6" w:rsidRPr="002B4D14">
              <w:rPr>
                <w:szCs w:val="24"/>
              </w:rPr>
              <w:t xml:space="preserve"> </w:t>
            </w:r>
            <w:r w:rsidR="003C25F4" w:rsidRPr="002B4D14">
              <w:rPr>
                <w:szCs w:val="24"/>
              </w:rPr>
              <w:t xml:space="preserve">(зал) </w:t>
            </w:r>
            <w:r w:rsidR="005809E6" w:rsidRPr="002B4D14">
              <w:rPr>
                <w:szCs w:val="24"/>
              </w:rPr>
              <w:t xml:space="preserve"> </w:t>
            </w:r>
          </w:p>
          <w:p w:rsidR="003C25F4" w:rsidRPr="002B4D14" w:rsidRDefault="003C25F4" w:rsidP="009A434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КЛ-12м (30+30выст)+финал</w:t>
            </w:r>
          </w:p>
          <w:p w:rsidR="003C25F4" w:rsidRPr="002B4D14" w:rsidRDefault="003C25F4" w:rsidP="009A434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БЛ-12м (30+30выст)+финал</w:t>
            </w:r>
          </w:p>
          <w:p w:rsidR="005809E6" w:rsidRPr="002B4D14" w:rsidRDefault="005809E6" w:rsidP="009A434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КЛ-18м (30+30выст)+финал</w:t>
            </w:r>
          </w:p>
          <w:p w:rsidR="005809E6" w:rsidRPr="002B4D14" w:rsidRDefault="005809E6" w:rsidP="009A434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0220051811Я</w:t>
            </w:r>
          </w:p>
          <w:p w:rsidR="005809E6" w:rsidRPr="002B4D14" w:rsidRDefault="005809E6" w:rsidP="009A434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БЛ-18м (30+30выст)+финал</w:t>
            </w:r>
          </w:p>
          <w:p w:rsidR="005809E6" w:rsidRPr="002B4D14" w:rsidRDefault="005809E6" w:rsidP="009A434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0220081811Я</w:t>
            </w:r>
          </w:p>
        </w:tc>
        <w:tc>
          <w:tcPr>
            <w:tcW w:w="1842" w:type="dxa"/>
          </w:tcPr>
          <w:p w:rsidR="009A434F" w:rsidRPr="002B4D14" w:rsidRDefault="002057CB" w:rsidP="007C074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рт-</w:t>
            </w:r>
            <w:r w:rsidR="007C0748" w:rsidRPr="002B4D14">
              <w:rPr>
                <w:szCs w:val="24"/>
              </w:rPr>
              <w:t>апрель</w:t>
            </w:r>
          </w:p>
        </w:tc>
        <w:tc>
          <w:tcPr>
            <w:tcW w:w="1998" w:type="dxa"/>
          </w:tcPr>
          <w:p w:rsidR="009A434F" w:rsidRPr="002B4D14" w:rsidRDefault="009A434F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К «Металлург»</w:t>
            </w:r>
          </w:p>
        </w:tc>
      </w:tr>
      <w:tr w:rsidR="009A434F" w:rsidRPr="002B4D14" w:rsidTr="002E2863">
        <w:tc>
          <w:tcPr>
            <w:tcW w:w="710" w:type="dxa"/>
          </w:tcPr>
          <w:p w:rsidR="009A434F" w:rsidRPr="002B4D14" w:rsidRDefault="009A434F" w:rsidP="006C51F2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5809E6" w:rsidRPr="002B4D14" w:rsidRDefault="006155F1" w:rsidP="002057CB">
            <w:pPr>
              <w:rPr>
                <w:szCs w:val="24"/>
              </w:rPr>
            </w:pPr>
            <w:r w:rsidRPr="002B4D14">
              <w:rPr>
                <w:szCs w:val="24"/>
              </w:rPr>
              <w:t>Чемпионат  города Челябинска (зал)</w:t>
            </w:r>
          </w:p>
          <w:p w:rsidR="006155F1" w:rsidRPr="002B4D14" w:rsidRDefault="006155F1" w:rsidP="006155F1">
            <w:pPr>
              <w:widowControl w:val="0"/>
              <w:autoSpaceDE w:val="0"/>
              <w:autoSpaceDN w:val="0"/>
              <w:adjustRightInd w:val="0"/>
            </w:pPr>
            <w:r w:rsidRPr="002B4D14">
              <w:t>КЛ-18м (30+30выст)+финал 0220051811Я</w:t>
            </w:r>
          </w:p>
          <w:p w:rsidR="006155F1" w:rsidRPr="002B4D14" w:rsidRDefault="006155F1" w:rsidP="006155F1">
            <w:r w:rsidRPr="002B4D14">
              <w:t>БЛ-18м (30+30выст)+финал 0220081811Я</w:t>
            </w:r>
          </w:p>
        </w:tc>
        <w:tc>
          <w:tcPr>
            <w:tcW w:w="1842" w:type="dxa"/>
          </w:tcPr>
          <w:p w:rsidR="009A434F" w:rsidRPr="002B4D14" w:rsidRDefault="000B7E45" w:rsidP="007C074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рт-апрель</w:t>
            </w:r>
          </w:p>
        </w:tc>
        <w:tc>
          <w:tcPr>
            <w:tcW w:w="1998" w:type="dxa"/>
          </w:tcPr>
          <w:p w:rsidR="009A434F" w:rsidRPr="002B4D14" w:rsidRDefault="00BB4DF4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К «Металлург»</w:t>
            </w:r>
          </w:p>
        </w:tc>
      </w:tr>
      <w:tr w:rsidR="009A434F" w:rsidRPr="002B4D14" w:rsidTr="002E2863">
        <w:trPr>
          <w:trHeight w:val="1369"/>
        </w:trPr>
        <w:tc>
          <w:tcPr>
            <w:tcW w:w="710" w:type="dxa"/>
          </w:tcPr>
          <w:p w:rsidR="009A434F" w:rsidRPr="002B4D14" w:rsidRDefault="009A434F" w:rsidP="006C51F2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9A434F" w:rsidRPr="002B4D14" w:rsidRDefault="00687E8E" w:rsidP="00883626">
            <w:pPr>
              <w:pStyle w:val="af4"/>
              <w:rPr>
                <w:rFonts w:ascii="Times New Roman" w:hAnsi="Times New Roman"/>
              </w:rPr>
            </w:pPr>
            <w:r w:rsidRPr="002B4D14">
              <w:rPr>
                <w:rFonts w:ascii="Times New Roman" w:hAnsi="Times New Roman"/>
              </w:rPr>
              <w:t>Первенство города Челябинска (улица)</w:t>
            </w:r>
          </w:p>
          <w:p w:rsidR="00687E8E" w:rsidRPr="002B4D14" w:rsidRDefault="00687E8E" w:rsidP="00687E8E">
            <w:pPr>
              <w:widowControl w:val="0"/>
              <w:autoSpaceDE w:val="0"/>
              <w:autoSpaceDN w:val="0"/>
              <w:adjustRightInd w:val="0"/>
            </w:pPr>
            <w:r w:rsidRPr="002B4D14">
              <w:t>КЛ-70м (36+36выст)+финал 0220061611Н</w:t>
            </w:r>
          </w:p>
          <w:p w:rsidR="00687E8E" w:rsidRPr="002B4D14" w:rsidRDefault="00687E8E" w:rsidP="00687E8E">
            <w:pPr>
              <w:widowControl w:val="0"/>
              <w:autoSpaceDE w:val="0"/>
              <w:autoSpaceDN w:val="0"/>
              <w:adjustRightInd w:val="0"/>
            </w:pPr>
            <w:r w:rsidRPr="002B4D14">
              <w:t>КЛ-60м (36+36выст)+финал 0220131811Н</w:t>
            </w:r>
          </w:p>
          <w:p w:rsidR="00687E8E" w:rsidRPr="002B4D14" w:rsidRDefault="00687E8E" w:rsidP="00687E8E">
            <w:pPr>
              <w:widowControl w:val="0"/>
              <w:autoSpaceDE w:val="0"/>
              <w:autoSpaceDN w:val="0"/>
              <w:adjustRightInd w:val="0"/>
            </w:pPr>
            <w:r w:rsidRPr="002B4D14">
              <w:t>БЛ-50м (36+36выст)+финал</w:t>
            </w:r>
          </w:p>
          <w:p w:rsidR="000A5ED7" w:rsidRPr="002B4D14" w:rsidRDefault="00687E8E" w:rsidP="000A5ED7">
            <w:r w:rsidRPr="002B4D14">
              <w:t>0220461811Я</w:t>
            </w:r>
          </w:p>
        </w:tc>
        <w:tc>
          <w:tcPr>
            <w:tcW w:w="1842" w:type="dxa"/>
          </w:tcPr>
          <w:p w:rsidR="009A434F" w:rsidRPr="002B4D14" w:rsidRDefault="00687E8E" w:rsidP="007C074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й-</w:t>
            </w:r>
            <w:r w:rsidR="007C0748" w:rsidRPr="002B4D14">
              <w:rPr>
                <w:szCs w:val="24"/>
              </w:rPr>
              <w:t>июнь</w:t>
            </w:r>
          </w:p>
        </w:tc>
        <w:tc>
          <w:tcPr>
            <w:tcW w:w="1998" w:type="dxa"/>
          </w:tcPr>
          <w:p w:rsidR="009A434F" w:rsidRPr="002B4D14" w:rsidRDefault="00A145F7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ССК </w:t>
            </w:r>
            <w:r w:rsidR="009A434F" w:rsidRPr="002B4D14">
              <w:rPr>
                <w:szCs w:val="24"/>
              </w:rPr>
              <w:t>«Уральская заимка»</w:t>
            </w:r>
          </w:p>
        </w:tc>
      </w:tr>
      <w:tr w:rsidR="00A145F7" w:rsidRPr="002B4D14" w:rsidTr="00AE191C">
        <w:tc>
          <w:tcPr>
            <w:tcW w:w="710" w:type="dxa"/>
          </w:tcPr>
          <w:p w:rsidR="00A145F7" w:rsidRPr="002B4D14" w:rsidRDefault="00A145F7" w:rsidP="006C51F2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A145F7" w:rsidRPr="002B4D14" w:rsidRDefault="00F540FF" w:rsidP="00A145F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 xml:space="preserve">Чемпионат  города </w:t>
            </w:r>
            <w:r w:rsidR="00A145F7" w:rsidRPr="002B4D14">
              <w:rPr>
                <w:szCs w:val="24"/>
              </w:rPr>
              <w:t>Челябинска (улица)</w:t>
            </w:r>
          </w:p>
          <w:p w:rsidR="00A145F7" w:rsidRPr="002B4D14" w:rsidRDefault="00A145F7" w:rsidP="00A145F7">
            <w:pPr>
              <w:widowControl w:val="0"/>
              <w:autoSpaceDE w:val="0"/>
              <w:autoSpaceDN w:val="0"/>
              <w:adjustRightInd w:val="0"/>
            </w:pPr>
            <w:r w:rsidRPr="002B4D14">
              <w:t>КЛ-70м (36+36выст)+финал 0220061611Н</w:t>
            </w:r>
          </w:p>
          <w:p w:rsidR="00A145F7" w:rsidRPr="002B4D14" w:rsidRDefault="00A145F7" w:rsidP="00F540FF">
            <w:pPr>
              <w:widowControl w:val="0"/>
              <w:autoSpaceDE w:val="0"/>
              <w:autoSpaceDN w:val="0"/>
              <w:adjustRightInd w:val="0"/>
            </w:pPr>
            <w:r w:rsidRPr="002B4D14">
              <w:t>БЛ-50м (36+36выст)+финал</w:t>
            </w:r>
            <w:r w:rsidR="00F540FF" w:rsidRPr="002B4D14">
              <w:t xml:space="preserve"> </w:t>
            </w:r>
            <w:r w:rsidRPr="002B4D14">
              <w:t>0220461811Я</w:t>
            </w:r>
          </w:p>
        </w:tc>
        <w:tc>
          <w:tcPr>
            <w:tcW w:w="1842" w:type="dxa"/>
          </w:tcPr>
          <w:p w:rsidR="00A145F7" w:rsidRPr="002B4D14" w:rsidRDefault="00F540FF" w:rsidP="00F540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rPr>
                <w:szCs w:val="24"/>
              </w:rPr>
              <w:t>май-июнь</w:t>
            </w:r>
          </w:p>
        </w:tc>
        <w:tc>
          <w:tcPr>
            <w:tcW w:w="1998" w:type="dxa"/>
          </w:tcPr>
          <w:p w:rsidR="00A145F7" w:rsidRPr="002B4D14" w:rsidRDefault="00AE191C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СК «Уральская заимка»</w:t>
            </w:r>
          </w:p>
        </w:tc>
      </w:tr>
    </w:tbl>
    <w:p w:rsidR="005A0D83" w:rsidRPr="002B4D14" w:rsidRDefault="005A0D83" w:rsidP="00F25F47">
      <w:pPr>
        <w:rPr>
          <w:b/>
          <w:i/>
          <w:szCs w:val="24"/>
        </w:rPr>
      </w:pPr>
    </w:p>
    <w:p w:rsidR="002E2863" w:rsidRPr="002B4D14" w:rsidRDefault="002E2863" w:rsidP="00F25F47">
      <w:pPr>
        <w:rPr>
          <w:b/>
          <w:i/>
          <w:szCs w:val="24"/>
        </w:rPr>
      </w:pPr>
    </w:p>
    <w:p w:rsidR="00507C0B" w:rsidRPr="002B4D14" w:rsidRDefault="00507C0B" w:rsidP="005A4A2A">
      <w:pPr>
        <w:jc w:val="center"/>
        <w:rPr>
          <w:b/>
          <w:iCs/>
          <w:szCs w:val="24"/>
        </w:rPr>
      </w:pPr>
      <w:r w:rsidRPr="002B4D14">
        <w:rPr>
          <w:b/>
          <w:bCs/>
          <w:iCs/>
          <w:szCs w:val="24"/>
        </w:rPr>
        <w:t>Танцевальный спорт</w:t>
      </w:r>
    </w:p>
    <w:p w:rsidR="00B9588B" w:rsidRPr="002B4D14" w:rsidRDefault="00B9588B" w:rsidP="00F25F47">
      <w:pPr>
        <w:jc w:val="center"/>
        <w:rPr>
          <w:b/>
          <w:szCs w:val="24"/>
        </w:rPr>
      </w:pPr>
    </w:p>
    <w:tbl>
      <w:tblPr>
        <w:tblW w:w="108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6286"/>
        <w:gridCol w:w="1793"/>
        <w:gridCol w:w="2018"/>
      </w:tblGrid>
      <w:tr w:rsidR="00B9588B" w:rsidRPr="002B4D14" w:rsidTr="004A6A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8B" w:rsidRPr="002B4D14" w:rsidRDefault="00B9588B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№</w:t>
            </w:r>
          </w:p>
          <w:p w:rsidR="00B9588B" w:rsidRPr="002B4D14" w:rsidRDefault="00B9588B" w:rsidP="00F25F47">
            <w:pPr>
              <w:jc w:val="center"/>
              <w:rPr>
                <w:b/>
                <w:szCs w:val="24"/>
              </w:rPr>
            </w:pP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8B" w:rsidRPr="002B4D14" w:rsidRDefault="00B9588B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8B" w:rsidRPr="002B4D14" w:rsidRDefault="00B9588B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8B" w:rsidRPr="002B4D14" w:rsidRDefault="00B9588B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67327E" w:rsidRPr="002B4D14" w:rsidTr="002E2863">
        <w:tc>
          <w:tcPr>
            <w:tcW w:w="710" w:type="dxa"/>
          </w:tcPr>
          <w:p w:rsidR="0067327E" w:rsidRPr="002B4D14" w:rsidRDefault="0067327E" w:rsidP="006C51F2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86" w:type="dxa"/>
          </w:tcPr>
          <w:p w:rsidR="0067327E" w:rsidRPr="002B4D14" w:rsidRDefault="00C46792" w:rsidP="009B3E8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Чемпионат города Челябинска</w:t>
            </w:r>
          </w:p>
          <w:p w:rsidR="00C46792" w:rsidRPr="002B4D14" w:rsidRDefault="00C46792" w:rsidP="009B3E8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Кубок Губернатора</w:t>
            </w:r>
          </w:p>
          <w:p w:rsidR="00C46792" w:rsidRPr="002B4D14" w:rsidRDefault="00C46792" w:rsidP="009B3E8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Мужчины, женщины</w:t>
            </w:r>
            <w:r w:rsidR="00300357" w:rsidRPr="002B4D14">
              <w:rPr>
                <w:szCs w:val="24"/>
              </w:rPr>
              <w:t xml:space="preserve"> </w:t>
            </w:r>
            <w:r w:rsidR="00464B28" w:rsidRPr="002B4D14">
              <w:rPr>
                <w:szCs w:val="24"/>
              </w:rPr>
              <w:t>(</w:t>
            </w:r>
            <w:r w:rsidR="00300357" w:rsidRPr="002B4D14">
              <w:rPr>
                <w:szCs w:val="24"/>
              </w:rPr>
              <w:t>латиноамериканская, европейская программа</w:t>
            </w:r>
            <w:r w:rsidR="00464B28" w:rsidRPr="002B4D14">
              <w:rPr>
                <w:szCs w:val="24"/>
              </w:rPr>
              <w:t>)</w:t>
            </w:r>
          </w:p>
          <w:p w:rsidR="0067327E" w:rsidRPr="002B4D14" w:rsidRDefault="0067327E" w:rsidP="009B3E8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793" w:type="dxa"/>
          </w:tcPr>
          <w:p w:rsidR="0067327E" w:rsidRPr="002B4D14" w:rsidRDefault="00300357" w:rsidP="00D21FB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прель</w:t>
            </w:r>
          </w:p>
        </w:tc>
        <w:tc>
          <w:tcPr>
            <w:tcW w:w="2018" w:type="dxa"/>
          </w:tcPr>
          <w:p w:rsidR="0067327E" w:rsidRPr="002B4D14" w:rsidRDefault="0058241D" w:rsidP="00302DE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 МБУ </w:t>
            </w:r>
            <w:r w:rsidR="0067327E" w:rsidRPr="002B4D14">
              <w:rPr>
                <w:szCs w:val="24"/>
              </w:rPr>
              <w:t>ДС "</w:t>
            </w:r>
            <w:r w:rsidR="00302DE9" w:rsidRPr="002B4D14">
              <w:rPr>
                <w:szCs w:val="24"/>
              </w:rPr>
              <w:t>Юность</w:t>
            </w:r>
            <w:r w:rsidR="0067327E" w:rsidRPr="002B4D14">
              <w:rPr>
                <w:szCs w:val="24"/>
              </w:rPr>
              <w:t>"</w:t>
            </w:r>
          </w:p>
        </w:tc>
      </w:tr>
      <w:tr w:rsidR="0067327E" w:rsidRPr="002B4D14" w:rsidTr="002E2863">
        <w:tc>
          <w:tcPr>
            <w:tcW w:w="710" w:type="dxa"/>
          </w:tcPr>
          <w:p w:rsidR="0067327E" w:rsidRPr="002B4D14" w:rsidRDefault="0067327E" w:rsidP="006C51F2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86" w:type="dxa"/>
          </w:tcPr>
          <w:p w:rsidR="0067327E" w:rsidRPr="002B4D14" w:rsidRDefault="004900B0" w:rsidP="009B3E8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Первенство города Ч</w:t>
            </w:r>
            <w:r w:rsidR="00302DE9" w:rsidRPr="002B4D14">
              <w:rPr>
                <w:szCs w:val="24"/>
              </w:rPr>
              <w:t>елябинска</w:t>
            </w:r>
            <w:r w:rsidRPr="002B4D14">
              <w:rPr>
                <w:szCs w:val="24"/>
              </w:rPr>
              <w:t xml:space="preserve"> </w:t>
            </w:r>
            <w:r w:rsidR="00464B28" w:rsidRPr="002B4D14">
              <w:rPr>
                <w:szCs w:val="24"/>
              </w:rPr>
              <w:t>(</w:t>
            </w:r>
            <w:r w:rsidRPr="002B4D14">
              <w:rPr>
                <w:szCs w:val="24"/>
              </w:rPr>
              <w:t>латиноамериканская, европейская программа</w:t>
            </w:r>
            <w:r w:rsidR="00464B28" w:rsidRPr="002B4D14">
              <w:rPr>
                <w:szCs w:val="24"/>
              </w:rPr>
              <w:t>)</w:t>
            </w:r>
          </w:p>
        </w:tc>
        <w:tc>
          <w:tcPr>
            <w:tcW w:w="1793" w:type="dxa"/>
          </w:tcPr>
          <w:p w:rsidR="0067327E" w:rsidRPr="002B4D14" w:rsidRDefault="00302DE9" w:rsidP="00D21FB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прель</w:t>
            </w:r>
          </w:p>
        </w:tc>
        <w:tc>
          <w:tcPr>
            <w:tcW w:w="2018" w:type="dxa"/>
          </w:tcPr>
          <w:p w:rsidR="0067327E" w:rsidRPr="002B4D14" w:rsidRDefault="0058241D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 МБУ </w:t>
            </w:r>
            <w:r w:rsidR="00302DE9" w:rsidRPr="002B4D14">
              <w:rPr>
                <w:szCs w:val="24"/>
              </w:rPr>
              <w:t>ДС "Юность"</w:t>
            </w:r>
          </w:p>
        </w:tc>
      </w:tr>
      <w:tr w:rsidR="00DB3D05" w:rsidRPr="002B4D14" w:rsidTr="002E2863">
        <w:tc>
          <w:tcPr>
            <w:tcW w:w="710" w:type="dxa"/>
          </w:tcPr>
          <w:p w:rsidR="00DB3D05" w:rsidRPr="002B4D14" w:rsidRDefault="00DB3D05" w:rsidP="006C51F2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86" w:type="dxa"/>
          </w:tcPr>
          <w:p w:rsidR="00154946" w:rsidRPr="002B4D14" w:rsidRDefault="004900B0" w:rsidP="0015494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 xml:space="preserve">Чемпионат и </w:t>
            </w:r>
            <w:r w:rsidR="00464B28" w:rsidRPr="002B4D14">
              <w:rPr>
                <w:szCs w:val="24"/>
              </w:rPr>
              <w:t>П</w:t>
            </w:r>
            <w:r w:rsidRPr="002B4D14">
              <w:rPr>
                <w:szCs w:val="24"/>
              </w:rPr>
              <w:t>ервенство муниципального образования</w:t>
            </w:r>
            <w:r w:rsidR="00154946" w:rsidRPr="002B4D14">
              <w:rPr>
                <w:szCs w:val="24"/>
              </w:rPr>
              <w:t xml:space="preserve"> Мужчины и женщины  брейк-данс,</w:t>
            </w:r>
          </w:p>
          <w:p w:rsidR="00154946" w:rsidRPr="002B4D14" w:rsidRDefault="00154946" w:rsidP="0015494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 xml:space="preserve"> брейк-данс группа</w:t>
            </w:r>
          </w:p>
          <w:p w:rsidR="00154946" w:rsidRPr="002B4D14" w:rsidRDefault="00154946" w:rsidP="0015494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Юниоры и юниорки (16-18 лет) брейк-данс</w:t>
            </w:r>
          </w:p>
          <w:p w:rsidR="00154946" w:rsidRPr="002B4D14" w:rsidRDefault="00154946" w:rsidP="0015494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Брейк-данс группа</w:t>
            </w:r>
          </w:p>
          <w:p w:rsidR="00154946" w:rsidRPr="002B4D14" w:rsidRDefault="00154946" w:rsidP="0015494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 xml:space="preserve">Юноши и девушки (14-15 лет) брейк-данс </w:t>
            </w:r>
          </w:p>
          <w:p w:rsidR="00154946" w:rsidRPr="002B4D14" w:rsidRDefault="00154946" w:rsidP="0015494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lastRenderedPageBreak/>
              <w:t>Юноши, девушки (11-13 лет) брейк-данс</w:t>
            </w:r>
          </w:p>
          <w:p w:rsidR="00154946" w:rsidRPr="002B4D14" w:rsidRDefault="00154946" w:rsidP="0015494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Юноши и девушки (11-15 лет)</w:t>
            </w:r>
          </w:p>
          <w:p w:rsidR="00154946" w:rsidRPr="002B4D14" w:rsidRDefault="00154946" w:rsidP="0015494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 xml:space="preserve"> брейк-данс группа</w:t>
            </w:r>
          </w:p>
          <w:p w:rsidR="00DB3D05" w:rsidRPr="002B4D14" w:rsidRDefault="00154946" w:rsidP="00464B2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Мальчики девочки (7-10 лет) брейк-данс</w:t>
            </w:r>
          </w:p>
        </w:tc>
        <w:tc>
          <w:tcPr>
            <w:tcW w:w="1793" w:type="dxa"/>
          </w:tcPr>
          <w:p w:rsidR="00DB3D05" w:rsidRPr="002B4D14" w:rsidRDefault="00DB3D05" w:rsidP="00D21FB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lastRenderedPageBreak/>
              <w:t>апрель</w:t>
            </w:r>
          </w:p>
        </w:tc>
        <w:tc>
          <w:tcPr>
            <w:tcW w:w="2018" w:type="dxa"/>
          </w:tcPr>
          <w:p w:rsidR="00DB3D05" w:rsidRPr="002B4D14" w:rsidRDefault="0058241D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DB3D05" w:rsidRPr="002B4D14">
              <w:rPr>
                <w:szCs w:val="24"/>
              </w:rPr>
              <w:t>ДС «Юность»</w:t>
            </w:r>
          </w:p>
        </w:tc>
      </w:tr>
      <w:tr w:rsidR="00AB0106" w:rsidRPr="002B4D14" w:rsidTr="002E2863">
        <w:tc>
          <w:tcPr>
            <w:tcW w:w="710" w:type="dxa"/>
          </w:tcPr>
          <w:p w:rsidR="00AB0106" w:rsidRPr="002B4D14" w:rsidRDefault="00AB0106" w:rsidP="006C51F2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86" w:type="dxa"/>
          </w:tcPr>
          <w:p w:rsidR="00E36DCB" w:rsidRPr="002B4D14" w:rsidRDefault="00E36DCB" w:rsidP="00E36DC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Первенство города</w:t>
            </w:r>
          </w:p>
          <w:p w:rsidR="00AB0106" w:rsidRPr="002B4D14" w:rsidRDefault="00E36DCB" w:rsidP="00E36DC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Кубок Виктории</w:t>
            </w:r>
          </w:p>
          <w:p w:rsidR="00E36DCB" w:rsidRPr="002B4D14" w:rsidRDefault="00957C58" w:rsidP="00E36DC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Юноши и девушки (12-13лет)  Латиноамериканская</w:t>
            </w:r>
            <w:proofErr w:type="gramStart"/>
            <w:r w:rsidRPr="002B4D14">
              <w:rPr>
                <w:szCs w:val="24"/>
              </w:rPr>
              <w:t xml:space="preserve"> ,</w:t>
            </w:r>
            <w:proofErr w:type="gramEnd"/>
            <w:r w:rsidRPr="002B4D14">
              <w:rPr>
                <w:szCs w:val="24"/>
              </w:rPr>
              <w:t xml:space="preserve"> европейская программа</w:t>
            </w:r>
          </w:p>
        </w:tc>
        <w:tc>
          <w:tcPr>
            <w:tcW w:w="1793" w:type="dxa"/>
          </w:tcPr>
          <w:p w:rsidR="00AB0106" w:rsidRPr="002B4D14" w:rsidRDefault="00E36DCB" w:rsidP="00D21FB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й</w:t>
            </w:r>
          </w:p>
        </w:tc>
        <w:tc>
          <w:tcPr>
            <w:tcW w:w="2018" w:type="dxa"/>
          </w:tcPr>
          <w:p w:rsidR="00AB0106" w:rsidRPr="002B4D14" w:rsidRDefault="00957C58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Центр мировой торговли</w:t>
            </w:r>
          </w:p>
        </w:tc>
      </w:tr>
      <w:tr w:rsidR="0067327E" w:rsidRPr="002B4D14" w:rsidTr="002E2863">
        <w:tc>
          <w:tcPr>
            <w:tcW w:w="710" w:type="dxa"/>
          </w:tcPr>
          <w:p w:rsidR="0067327E" w:rsidRPr="002B4D14" w:rsidRDefault="0067327E" w:rsidP="006C51F2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86" w:type="dxa"/>
          </w:tcPr>
          <w:p w:rsidR="00907D20" w:rsidRPr="002B4D14" w:rsidRDefault="00907D20" w:rsidP="00907D20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 xml:space="preserve">Официальные соревнования муниципального образования </w:t>
            </w:r>
          </w:p>
          <w:p w:rsidR="0067327E" w:rsidRPr="002B4D14" w:rsidRDefault="00907D20" w:rsidP="00907D20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Кубок Победы</w:t>
            </w:r>
          </w:p>
          <w:p w:rsidR="006C2F46" w:rsidRPr="002B4D14" w:rsidRDefault="006C2F46" w:rsidP="006C2F4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Мальчики и девочки (7-9лет, 10-11лет) Латиноамериканская</w:t>
            </w:r>
            <w:proofErr w:type="gramStart"/>
            <w:r w:rsidRPr="002B4D14">
              <w:rPr>
                <w:szCs w:val="24"/>
              </w:rPr>
              <w:t xml:space="preserve"> ,</w:t>
            </w:r>
            <w:proofErr w:type="gramEnd"/>
            <w:r w:rsidRPr="002B4D14">
              <w:rPr>
                <w:szCs w:val="24"/>
              </w:rPr>
              <w:t xml:space="preserve"> европейская программа, двоеборье </w:t>
            </w:r>
          </w:p>
          <w:p w:rsidR="00907D20" w:rsidRPr="002B4D14" w:rsidRDefault="006C2F46" w:rsidP="006C2F4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Юноши и девушки (12-13, 14-15 лет)  Латиноамериканская</w:t>
            </w:r>
            <w:proofErr w:type="gramStart"/>
            <w:r w:rsidRPr="002B4D14">
              <w:rPr>
                <w:szCs w:val="24"/>
              </w:rPr>
              <w:t xml:space="preserve"> ,</w:t>
            </w:r>
            <w:proofErr w:type="gramEnd"/>
            <w:r w:rsidRPr="002B4D14">
              <w:rPr>
                <w:szCs w:val="24"/>
              </w:rPr>
              <w:t xml:space="preserve"> европейская программа</w:t>
            </w:r>
            <w:r w:rsidRPr="002B4D14">
              <w:rPr>
                <w:sz w:val="20"/>
              </w:rPr>
              <w:t xml:space="preserve">                   </w:t>
            </w:r>
          </w:p>
        </w:tc>
        <w:tc>
          <w:tcPr>
            <w:tcW w:w="1793" w:type="dxa"/>
          </w:tcPr>
          <w:p w:rsidR="0067327E" w:rsidRPr="002B4D14" w:rsidRDefault="00907D20" w:rsidP="00D21FB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й</w:t>
            </w:r>
          </w:p>
        </w:tc>
        <w:tc>
          <w:tcPr>
            <w:tcW w:w="2018" w:type="dxa"/>
          </w:tcPr>
          <w:p w:rsidR="0067327E" w:rsidRPr="002B4D14" w:rsidRDefault="0058241D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67327E" w:rsidRPr="002B4D14">
              <w:rPr>
                <w:szCs w:val="24"/>
              </w:rPr>
              <w:t>ДС "Юность"</w:t>
            </w:r>
          </w:p>
        </w:tc>
      </w:tr>
      <w:tr w:rsidR="0067327E" w:rsidRPr="002B4D14" w:rsidTr="002E2863">
        <w:tc>
          <w:tcPr>
            <w:tcW w:w="710" w:type="dxa"/>
          </w:tcPr>
          <w:p w:rsidR="0067327E" w:rsidRPr="002B4D14" w:rsidRDefault="0067327E" w:rsidP="006C51F2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86" w:type="dxa"/>
          </w:tcPr>
          <w:p w:rsidR="00ED0A8E" w:rsidRPr="002B4D14" w:rsidRDefault="00ED0A8E" w:rsidP="00ED0A8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 xml:space="preserve">Официальные соревнования муниципального образования </w:t>
            </w:r>
          </w:p>
          <w:p w:rsidR="0067327E" w:rsidRPr="002B4D14" w:rsidRDefault="00ED0A8E" w:rsidP="00ED0A8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Вальс Победы</w:t>
            </w:r>
          </w:p>
          <w:p w:rsidR="00ED0A8E" w:rsidRPr="002B4D14" w:rsidRDefault="00ED0A8E" w:rsidP="00ED0A8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Мальчики и девочки (7-9лет, 10-11лет) Латиноамериканская</w:t>
            </w:r>
            <w:proofErr w:type="gramStart"/>
            <w:r w:rsidRPr="002B4D14">
              <w:rPr>
                <w:szCs w:val="24"/>
              </w:rPr>
              <w:t xml:space="preserve"> ,</w:t>
            </w:r>
            <w:proofErr w:type="gramEnd"/>
            <w:r w:rsidRPr="002B4D14">
              <w:rPr>
                <w:szCs w:val="24"/>
              </w:rPr>
              <w:t xml:space="preserve"> европейская программа, двоеборье Юноши и девушки (12-13, 14-15 лет)  Латиноамериканская , европейская программа                   </w:t>
            </w:r>
          </w:p>
        </w:tc>
        <w:tc>
          <w:tcPr>
            <w:tcW w:w="1793" w:type="dxa"/>
          </w:tcPr>
          <w:p w:rsidR="0067327E" w:rsidRPr="002B4D14" w:rsidRDefault="00ED0A8E" w:rsidP="00D21FB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й</w:t>
            </w:r>
          </w:p>
        </w:tc>
        <w:tc>
          <w:tcPr>
            <w:tcW w:w="2018" w:type="dxa"/>
          </w:tcPr>
          <w:p w:rsidR="0067327E" w:rsidRPr="002B4D14" w:rsidRDefault="00ED0A8E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Центр мировой торговли</w:t>
            </w:r>
          </w:p>
        </w:tc>
      </w:tr>
      <w:tr w:rsidR="0067327E" w:rsidRPr="002B4D14" w:rsidTr="002E2863">
        <w:tc>
          <w:tcPr>
            <w:tcW w:w="710" w:type="dxa"/>
          </w:tcPr>
          <w:p w:rsidR="0067327E" w:rsidRPr="002B4D14" w:rsidRDefault="0067327E" w:rsidP="006C51F2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86" w:type="dxa"/>
          </w:tcPr>
          <w:p w:rsidR="0067327E" w:rsidRPr="002B4D14" w:rsidRDefault="00315DDD" w:rsidP="00315DD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Первенство города</w:t>
            </w:r>
            <w:r w:rsidR="00EA691D" w:rsidRPr="002B4D14">
              <w:rPr>
                <w:szCs w:val="24"/>
              </w:rPr>
              <w:t xml:space="preserve"> «</w:t>
            </w:r>
            <w:r w:rsidRPr="002B4D14">
              <w:rPr>
                <w:szCs w:val="24"/>
              </w:rPr>
              <w:t>Урал-Россия</w:t>
            </w:r>
            <w:r w:rsidR="00EA691D" w:rsidRPr="002B4D14">
              <w:rPr>
                <w:szCs w:val="24"/>
              </w:rPr>
              <w:t>»</w:t>
            </w:r>
          </w:p>
          <w:p w:rsidR="00315DDD" w:rsidRPr="002B4D14" w:rsidRDefault="00315DDD" w:rsidP="00315DD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Юноши и девушки (14-15 лет)  Латиноамериканская</w:t>
            </w:r>
            <w:proofErr w:type="gramStart"/>
            <w:r w:rsidRPr="002B4D14">
              <w:rPr>
                <w:szCs w:val="24"/>
              </w:rPr>
              <w:t xml:space="preserve"> ,</w:t>
            </w:r>
            <w:proofErr w:type="gramEnd"/>
            <w:r w:rsidRPr="002B4D14">
              <w:rPr>
                <w:szCs w:val="24"/>
              </w:rPr>
              <w:t xml:space="preserve"> европейская программа</w:t>
            </w:r>
          </w:p>
        </w:tc>
        <w:tc>
          <w:tcPr>
            <w:tcW w:w="1793" w:type="dxa"/>
          </w:tcPr>
          <w:p w:rsidR="0067327E" w:rsidRPr="002B4D14" w:rsidRDefault="00BB4263" w:rsidP="00D21FB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й</w:t>
            </w:r>
          </w:p>
        </w:tc>
        <w:tc>
          <w:tcPr>
            <w:tcW w:w="2018" w:type="dxa"/>
          </w:tcPr>
          <w:p w:rsidR="0067327E" w:rsidRPr="002B4D14" w:rsidRDefault="0097220F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BB4263" w:rsidRPr="002B4D14">
              <w:rPr>
                <w:szCs w:val="24"/>
              </w:rPr>
              <w:t>СК «</w:t>
            </w:r>
            <w:proofErr w:type="spellStart"/>
            <w:r w:rsidR="00BB4263" w:rsidRPr="002B4D14">
              <w:rPr>
                <w:szCs w:val="24"/>
              </w:rPr>
              <w:t>Метар</w:t>
            </w:r>
            <w:proofErr w:type="spellEnd"/>
            <w:r w:rsidR="00BB4263" w:rsidRPr="002B4D14">
              <w:rPr>
                <w:szCs w:val="24"/>
              </w:rPr>
              <w:t>-спорт»</w:t>
            </w:r>
          </w:p>
        </w:tc>
      </w:tr>
      <w:tr w:rsidR="0067327E" w:rsidRPr="002B4D14" w:rsidTr="002E2863">
        <w:tc>
          <w:tcPr>
            <w:tcW w:w="710" w:type="dxa"/>
          </w:tcPr>
          <w:p w:rsidR="0067327E" w:rsidRPr="002B4D14" w:rsidRDefault="0067327E" w:rsidP="006C51F2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86" w:type="dxa"/>
          </w:tcPr>
          <w:p w:rsidR="00EA691D" w:rsidRPr="002B4D14" w:rsidRDefault="00EA691D" w:rsidP="00EA691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Первенство города «Александрия»</w:t>
            </w:r>
          </w:p>
          <w:p w:rsidR="0067327E" w:rsidRPr="002B4D14" w:rsidRDefault="005B6003" w:rsidP="0067327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Юноши и девушки (12-13, 14-15 лет)  двоеборье</w:t>
            </w:r>
          </w:p>
        </w:tc>
        <w:tc>
          <w:tcPr>
            <w:tcW w:w="1793" w:type="dxa"/>
          </w:tcPr>
          <w:p w:rsidR="0067327E" w:rsidRPr="002B4D14" w:rsidRDefault="005B6003" w:rsidP="00D21FB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ентябрь</w:t>
            </w:r>
          </w:p>
        </w:tc>
        <w:tc>
          <w:tcPr>
            <w:tcW w:w="2018" w:type="dxa"/>
          </w:tcPr>
          <w:p w:rsidR="0067327E" w:rsidRPr="002B4D14" w:rsidRDefault="0097220F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5B6003" w:rsidRPr="002B4D14">
              <w:rPr>
                <w:szCs w:val="24"/>
              </w:rPr>
              <w:t>СК «</w:t>
            </w:r>
            <w:proofErr w:type="spellStart"/>
            <w:r w:rsidR="005B6003" w:rsidRPr="002B4D14">
              <w:rPr>
                <w:szCs w:val="24"/>
              </w:rPr>
              <w:t>Метар</w:t>
            </w:r>
            <w:proofErr w:type="spellEnd"/>
            <w:r w:rsidR="005B6003" w:rsidRPr="002B4D14">
              <w:rPr>
                <w:szCs w:val="24"/>
              </w:rPr>
              <w:t>-спорт»</w:t>
            </w:r>
          </w:p>
        </w:tc>
      </w:tr>
      <w:tr w:rsidR="0067327E" w:rsidRPr="002B4D14" w:rsidTr="002E2863">
        <w:tc>
          <w:tcPr>
            <w:tcW w:w="710" w:type="dxa"/>
          </w:tcPr>
          <w:p w:rsidR="0067327E" w:rsidRPr="002B4D14" w:rsidRDefault="0067327E" w:rsidP="006C51F2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86" w:type="dxa"/>
          </w:tcPr>
          <w:p w:rsidR="0067327E" w:rsidRPr="002B4D14" w:rsidRDefault="00A50237" w:rsidP="00A5023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Первенство города «Хрустальная туфелька»</w:t>
            </w:r>
          </w:p>
          <w:p w:rsidR="004165D9" w:rsidRPr="002B4D14" w:rsidRDefault="004165D9" w:rsidP="004165D9">
            <w:pPr>
              <w:rPr>
                <w:szCs w:val="24"/>
              </w:rPr>
            </w:pPr>
            <w:r w:rsidRPr="002B4D14">
              <w:rPr>
                <w:szCs w:val="24"/>
              </w:rPr>
              <w:t>Дети (10-11 лет) Латиноамериканская</w:t>
            </w:r>
            <w:proofErr w:type="gramStart"/>
            <w:r w:rsidRPr="002B4D14">
              <w:rPr>
                <w:szCs w:val="24"/>
              </w:rPr>
              <w:t xml:space="preserve"> ,</w:t>
            </w:r>
            <w:proofErr w:type="gramEnd"/>
            <w:r w:rsidRPr="002B4D14">
              <w:rPr>
                <w:szCs w:val="24"/>
              </w:rPr>
              <w:t xml:space="preserve"> европейская программа, двоеборье</w:t>
            </w:r>
          </w:p>
          <w:p w:rsidR="004165D9" w:rsidRPr="002B4D14" w:rsidRDefault="004165D9" w:rsidP="00A5023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793" w:type="dxa"/>
          </w:tcPr>
          <w:p w:rsidR="0067327E" w:rsidRPr="002B4D14" w:rsidRDefault="00A50237" w:rsidP="00D21FB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октябрь</w:t>
            </w:r>
          </w:p>
        </w:tc>
        <w:tc>
          <w:tcPr>
            <w:tcW w:w="2018" w:type="dxa"/>
          </w:tcPr>
          <w:p w:rsidR="0067327E" w:rsidRPr="002B4D14" w:rsidRDefault="0097220F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4165D9" w:rsidRPr="002B4D14">
              <w:rPr>
                <w:szCs w:val="24"/>
              </w:rPr>
              <w:t>ДС "Надежда"</w:t>
            </w:r>
          </w:p>
        </w:tc>
      </w:tr>
      <w:tr w:rsidR="0067327E" w:rsidRPr="002B4D14" w:rsidTr="00AA1728">
        <w:tc>
          <w:tcPr>
            <w:tcW w:w="710" w:type="dxa"/>
          </w:tcPr>
          <w:p w:rsidR="0067327E" w:rsidRPr="002B4D14" w:rsidRDefault="0067327E" w:rsidP="006C51F2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86" w:type="dxa"/>
          </w:tcPr>
          <w:p w:rsidR="004E4DEE" w:rsidRPr="002B4D14" w:rsidRDefault="004E4DEE" w:rsidP="004E4DE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Первенство города «Ровесник»</w:t>
            </w:r>
          </w:p>
          <w:p w:rsidR="00C942BD" w:rsidRPr="002B4D14" w:rsidRDefault="00C942BD" w:rsidP="00C942BD">
            <w:pPr>
              <w:rPr>
                <w:szCs w:val="24"/>
              </w:rPr>
            </w:pPr>
            <w:r w:rsidRPr="002B4D14">
              <w:rPr>
                <w:szCs w:val="24"/>
              </w:rPr>
              <w:t>Дети (7-9 лет)    Латиноамериканская</w:t>
            </w:r>
            <w:proofErr w:type="gramStart"/>
            <w:r w:rsidRPr="002B4D14">
              <w:rPr>
                <w:szCs w:val="24"/>
              </w:rPr>
              <w:t xml:space="preserve"> ,</w:t>
            </w:r>
            <w:proofErr w:type="gramEnd"/>
            <w:r w:rsidRPr="002B4D14">
              <w:rPr>
                <w:szCs w:val="24"/>
              </w:rPr>
              <w:t xml:space="preserve"> европейская программа, двоеборье</w:t>
            </w:r>
          </w:p>
          <w:p w:rsidR="00C942BD" w:rsidRPr="002B4D14" w:rsidRDefault="00C942BD" w:rsidP="004E4DE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  <w:p w:rsidR="0067327E" w:rsidRPr="002B4D14" w:rsidRDefault="0067327E" w:rsidP="00946511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793" w:type="dxa"/>
          </w:tcPr>
          <w:p w:rsidR="0067327E" w:rsidRPr="002B4D14" w:rsidRDefault="004E4DEE" w:rsidP="00AA172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ноябрь</w:t>
            </w:r>
          </w:p>
        </w:tc>
        <w:tc>
          <w:tcPr>
            <w:tcW w:w="2018" w:type="dxa"/>
          </w:tcPr>
          <w:p w:rsidR="0067327E" w:rsidRPr="002B4D14" w:rsidRDefault="0097220F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4E4DEE" w:rsidRPr="002B4D14">
              <w:rPr>
                <w:szCs w:val="24"/>
              </w:rPr>
              <w:t>ДС "Надежда"</w:t>
            </w:r>
          </w:p>
        </w:tc>
      </w:tr>
      <w:tr w:rsidR="0067327E" w:rsidRPr="002B4D14" w:rsidTr="002E2863">
        <w:tc>
          <w:tcPr>
            <w:tcW w:w="710" w:type="dxa"/>
          </w:tcPr>
          <w:p w:rsidR="0067327E" w:rsidRPr="002B4D14" w:rsidRDefault="0067327E" w:rsidP="006C51F2">
            <w:pPr>
              <w:pStyle w:val="af6"/>
              <w:numPr>
                <w:ilvl w:val="0"/>
                <w:numId w:val="11"/>
              </w:numPr>
              <w:rPr>
                <w:szCs w:val="24"/>
              </w:rPr>
            </w:pPr>
          </w:p>
        </w:tc>
        <w:tc>
          <w:tcPr>
            <w:tcW w:w="6286" w:type="dxa"/>
          </w:tcPr>
          <w:p w:rsidR="0067327E" w:rsidRPr="002B4D14" w:rsidRDefault="0067327E" w:rsidP="009B3E8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Официальные соревнования муниципальног</w:t>
            </w:r>
            <w:r w:rsidR="00C942BD" w:rsidRPr="002B4D14">
              <w:rPr>
                <w:szCs w:val="24"/>
              </w:rPr>
              <w:t>о образования Первенство школы «</w:t>
            </w:r>
            <w:r w:rsidRPr="002B4D14">
              <w:rPr>
                <w:szCs w:val="24"/>
              </w:rPr>
              <w:t>Вероника</w:t>
            </w:r>
            <w:r w:rsidR="00C942BD" w:rsidRPr="002B4D14">
              <w:rPr>
                <w:szCs w:val="24"/>
              </w:rPr>
              <w:t>»</w:t>
            </w:r>
          </w:p>
          <w:p w:rsidR="000F0E05" w:rsidRPr="002B4D14" w:rsidRDefault="000F0E05" w:rsidP="009B3E8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Мальчики и девочки (7-9лет, 10-11лет) Латиноамериканская</w:t>
            </w:r>
            <w:proofErr w:type="gramStart"/>
            <w:r w:rsidRPr="002B4D14">
              <w:rPr>
                <w:szCs w:val="24"/>
              </w:rPr>
              <w:t xml:space="preserve"> ,</w:t>
            </w:r>
            <w:proofErr w:type="gramEnd"/>
            <w:r w:rsidRPr="002B4D14">
              <w:rPr>
                <w:szCs w:val="24"/>
              </w:rPr>
              <w:t xml:space="preserve"> ев</w:t>
            </w:r>
            <w:r w:rsidR="0063081D" w:rsidRPr="002B4D14">
              <w:rPr>
                <w:szCs w:val="24"/>
              </w:rPr>
              <w:t>ропейская программа, двоеборье ю</w:t>
            </w:r>
            <w:r w:rsidRPr="002B4D14">
              <w:rPr>
                <w:szCs w:val="24"/>
              </w:rPr>
              <w:t>ноши и девушки (12-13 лет)  Латиноамериканская , европейская программа  юноши и девушки   брейк-данс группа</w:t>
            </w:r>
            <w:r w:rsidR="0063081D" w:rsidRPr="002B4D14">
              <w:rPr>
                <w:szCs w:val="24"/>
              </w:rPr>
              <w:t xml:space="preserve"> м</w:t>
            </w:r>
            <w:r w:rsidRPr="002B4D14">
              <w:rPr>
                <w:szCs w:val="24"/>
              </w:rPr>
              <w:t>альчики девочки (7-10 лет) брейк-данс</w:t>
            </w:r>
          </w:p>
        </w:tc>
        <w:tc>
          <w:tcPr>
            <w:tcW w:w="1793" w:type="dxa"/>
          </w:tcPr>
          <w:p w:rsidR="0067327E" w:rsidRPr="002B4D14" w:rsidRDefault="00D21FB7" w:rsidP="00D21FB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декабрь</w:t>
            </w:r>
          </w:p>
        </w:tc>
        <w:tc>
          <w:tcPr>
            <w:tcW w:w="2018" w:type="dxa"/>
          </w:tcPr>
          <w:p w:rsidR="0067327E" w:rsidRPr="002B4D14" w:rsidRDefault="0067327E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ДПШ им. Крупской</w:t>
            </w:r>
          </w:p>
        </w:tc>
      </w:tr>
      <w:tr w:rsidR="0067327E" w:rsidRPr="002B4D14" w:rsidTr="002E2863">
        <w:tc>
          <w:tcPr>
            <w:tcW w:w="710" w:type="dxa"/>
          </w:tcPr>
          <w:p w:rsidR="0067327E" w:rsidRPr="002B4D14" w:rsidRDefault="0067327E" w:rsidP="006C51F2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86" w:type="dxa"/>
          </w:tcPr>
          <w:p w:rsidR="0067327E" w:rsidRPr="002B4D14" w:rsidRDefault="0067327E" w:rsidP="009B3E8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Официальные соревнования муниципального образования Первенство школы "Вероника.</w:t>
            </w:r>
          </w:p>
          <w:p w:rsidR="0067327E" w:rsidRPr="002B4D14" w:rsidRDefault="0067327E" w:rsidP="009B3E8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 xml:space="preserve">Акробатический рок-н-ролл. Пары, </w:t>
            </w:r>
            <w:proofErr w:type="spellStart"/>
            <w:r w:rsidRPr="002B4D14">
              <w:rPr>
                <w:szCs w:val="24"/>
              </w:rPr>
              <w:t>формейшн</w:t>
            </w:r>
            <w:proofErr w:type="spellEnd"/>
            <w:r w:rsidRPr="002B4D14">
              <w:rPr>
                <w:szCs w:val="24"/>
              </w:rPr>
              <w:t>.</w:t>
            </w:r>
          </w:p>
        </w:tc>
        <w:tc>
          <w:tcPr>
            <w:tcW w:w="1793" w:type="dxa"/>
          </w:tcPr>
          <w:p w:rsidR="0067327E" w:rsidRPr="002B4D14" w:rsidRDefault="00D21FB7" w:rsidP="00D21FB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декабрь</w:t>
            </w:r>
          </w:p>
        </w:tc>
        <w:tc>
          <w:tcPr>
            <w:tcW w:w="2018" w:type="dxa"/>
          </w:tcPr>
          <w:p w:rsidR="0067327E" w:rsidRPr="002B4D14" w:rsidRDefault="0067327E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ДПШ им. Крупской</w:t>
            </w:r>
          </w:p>
        </w:tc>
      </w:tr>
    </w:tbl>
    <w:p w:rsidR="00353000" w:rsidRPr="002B4D14" w:rsidRDefault="00353000" w:rsidP="00F25F47">
      <w:pPr>
        <w:pStyle w:val="1"/>
        <w:spacing w:line="240" w:lineRule="auto"/>
        <w:jc w:val="left"/>
        <w:rPr>
          <w:iCs/>
          <w:szCs w:val="24"/>
        </w:rPr>
      </w:pPr>
    </w:p>
    <w:p w:rsidR="00E83A5F" w:rsidRPr="002B4D14" w:rsidRDefault="00E83A5F" w:rsidP="00E83A5F">
      <w:pPr>
        <w:jc w:val="center"/>
        <w:rPr>
          <w:b/>
          <w:iCs/>
          <w:szCs w:val="24"/>
        </w:rPr>
      </w:pPr>
      <w:r w:rsidRPr="002B4D14">
        <w:rPr>
          <w:b/>
          <w:bCs/>
          <w:iCs/>
          <w:szCs w:val="24"/>
        </w:rPr>
        <w:t>Теннис</w:t>
      </w:r>
    </w:p>
    <w:p w:rsidR="00E83A5F" w:rsidRPr="002B4D14" w:rsidRDefault="00E83A5F" w:rsidP="00E83A5F">
      <w:pPr>
        <w:jc w:val="center"/>
        <w:rPr>
          <w:b/>
          <w:szCs w:val="24"/>
        </w:rPr>
      </w:pPr>
    </w:p>
    <w:tbl>
      <w:tblPr>
        <w:tblW w:w="108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6286"/>
        <w:gridCol w:w="1793"/>
        <w:gridCol w:w="2018"/>
      </w:tblGrid>
      <w:tr w:rsidR="00E83A5F" w:rsidRPr="002B4D14" w:rsidTr="00F50D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5F" w:rsidRPr="002B4D14" w:rsidRDefault="00E83A5F" w:rsidP="00F50D99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№</w:t>
            </w:r>
          </w:p>
          <w:p w:rsidR="00E83A5F" w:rsidRPr="002B4D14" w:rsidRDefault="00E83A5F" w:rsidP="00F50D99">
            <w:pPr>
              <w:jc w:val="center"/>
              <w:rPr>
                <w:b/>
                <w:szCs w:val="24"/>
              </w:rPr>
            </w:pP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5F" w:rsidRPr="002B4D14" w:rsidRDefault="00E83A5F" w:rsidP="00F50D99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5F" w:rsidRPr="002B4D14" w:rsidRDefault="00E83A5F" w:rsidP="00F50D99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A5F" w:rsidRPr="002B4D14" w:rsidRDefault="00E83A5F" w:rsidP="00F50D99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E83A5F" w:rsidRPr="002B4D14" w:rsidTr="00F50D99">
        <w:tc>
          <w:tcPr>
            <w:tcW w:w="710" w:type="dxa"/>
          </w:tcPr>
          <w:p w:rsidR="00E83A5F" w:rsidRPr="002B4D14" w:rsidRDefault="00E83A5F" w:rsidP="00F50D99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86" w:type="dxa"/>
          </w:tcPr>
          <w:p w:rsidR="00E83A5F" w:rsidRPr="002B4D14" w:rsidRDefault="00DF1531" w:rsidP="00F50D9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Открытое первенство города Челябинска по теннису среди юношей и девушек до 13 лет</w:t>
            </w:r>
          </w:p>
        </w:tc>
        <w:tc>
          <w:tcPr>
            <w:tcW w:w="1793" w:type="dxa"/>
          </w:tcPr>
          <w:p w:rsidR="00E83A5F" w:rsidRPr="002B4D14" w:rsidRDefault="00DF1531" w:rsidP="00F50D9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январь</w:t>
            </w:r>
          </w:p>
        </w:tc>
        <w:tc>
          <w:tcPr>
            <w:tcW w:w="2018" w:type="dxa"/>
          </w:tcPr>
          <w:p w:rsidR="007D1BEF" w:rsidRPr="002B4D14" w:rsidRDefault="00DF1531" w:rsidP="00DF15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 xml:space="preserve">МБУ СШ по теннису </w:t>
            </w:r>
          </w:p>
          <w:p w:rsidR="00E83A5F" w:rsidRPr="002B4D14" w:rsidRDefault="00DF1531" w:rsidP="00DF153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t xml:space="preserve">им. Б. </w:t>
            </w:r>
            <w:proofErr w:type="spellStart"/>
            <w:r w:rsidRPr="002B4D14">
              <w:t>Маниона</w:t>
            </w:r>
            <w:proofErr w:type="spellEnd"/>
            <w:r w:rsidRPr="002B4D14">
              <w:t xml:space="preserve"> </w:t>
            </w:r>
          </w:p>
        </w:tc>
      </w:tr>
      <w:tr w:rsidR="00E83A5F" w:rsidRPr="002B4D14" w:rsidTr="00F50D99">
        <w:tc>
          <w:tcPr>
            <w:tcW w:w="710" w:type="dxa"/>
          </w:tcPr>
          <w:p w:rsidR="00E83A5F" w:rsidRPr="002B4D14" w:rsidRDefault="00E83A5F" w:rsidP="00F50D99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86" w:type="dxa"/>
          </w:tcPr>
          <w:p w:rsidR="00E83A5F" w:rsidRPr="002B4D14" w:rsidRDefault="00C70D38" w:rsidP="00F50D9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Открытое первенство города Челябинска по теннису среди юношей и девушек до 15 лет</w:t>
            </w:r>
          </w:p>
        </w:tc>
        <w:tc>
          <w:tcPr>
            <w:tcW w:w="1793" w:type="dxa"/>
          </w:tcPr>
          <w:p w:rsidR="00E83A5F" w:rsidRPr="002B4D14" w:rsidRDefault="00C70D38" w:rsidP="00F50D9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й</w:t>
            </w:r>
          </w:p>
        </w:tc>
        <w:tc>
          <w:tcPr>
            <w:tcW w:w="2018" w:type="dxa"/>
          </w:tcPr>
          <w:p w:rsidR="007D1BEF" w:rsidRPr="002B4D14" w:rsidRDefault="00C70D38" w:rsidP="00F50D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 xml:space="preserve">МБУ СШ по теннису </w:t>
            </w:r>
          </w:p>
          <w:p w:rsidR="00E83A5F" w:rsidRPr="002B4D14" w:rsidRDefault="00C70D38" w:rsidP="00F50D9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t xml:space="preserve">им. Б. </w:t>
            </w:r>
            <w:proofErr w:type="spellStart"/>
            <w:r w:rsidRPr="002B4D14">
              <w:t>Маниона</w:t>
            </w:r>
            <w:proofErr w:type="spellEnd"/>
          </w:p>
        </w:tc>
      </w:tr>
      <w:tr w:rsidR="00E83A5F" w:rsidRPr="002B4D14" w:rsidTr="00F50D99">
        <w:tc>
          <w:tcPr>
            <w:tcW w:w="710" w:type="dxa"/>
          </w:tcPr>
          <w:p w:rsidR="00E83A5F" w:rsidRPr="002B4D14" w:rsidRDefault="00E83A5F" w:rsidP="00F50D99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86" w:type="dxa"/>
          </w:tcPr>
          <w:p w:rsidR="00E83A5F" w:rsidRPr="002B4D14" w:rsidRDefault="00C70D38" w:rsidP="00F50D9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Кубок города Челябинска по теннису среди юношей и девушек до 13 лет</w:t>
            </w:r>
          </w:p>
        </w:tc>
        <w:tc>
          <w:tcPr>
            <w:tcW w:w="1793" w:type="dxa"/>
          </w:tcPr>
          <w:p w:rsidR="00E83A5F" w:rsidRPr="002B4D14" w:rsidRDefault="00372ED0" w:rsidP="00F50D9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ентябрь</w:t>
            </w:r>
          </w:p>
        </w:tc>
        <w:tc>
          <w:tcPr>
            <w:tcW w:w="2018" w:type="dxa"/>
          </w:tcPr>
          <w:p w:rsidR="007D1BEF" w:rsidRPr="002B4D14" w:rsidRDefault="00372ED0" w:rsidP="00F50D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 xml:space="preserve">МБУ СШ по теннису </w:t>
            </w:r>
          </w:p>
          <w:p w:rsidR="00E83A5F" w:rsidRPr="002B4D14" w:rsidRDefault="00372ED0" w:rsidP="00F50D9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t xml:space="preserve">им. Б. </w:t>
            </w:r>
            <w:proofErr w:type="spellStart"/>
            <w:r w:rsidRPr="002B4D14">
              <w:t>Маниона</w:t>
            </w:r>
            <w:proofErr w:type="spellEnd"/>
          </w:p>
        </w:tc>
      </w:tr>
      <w:tr w:rsidR="00E83A5F" w:rsidRPr="002B4D14" w:rsidTr="00F50D99">
        <w:tc>
          <w:tcPr>
            <w:tcW w:w="710" w:type="dxa"/>
          </w:tcPr>
          <w:p w:rsidR="00E83A5F" w:rsidRPr="002B4D14" w:rsidRDefault="00E83A5F" w:rsidP="00F50D99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86" w:type="dxa"/>
          </w:tcPr>
          <w:p w:rsidR="00E83A5F" w:rsidRPr="002B4D14" w:rsidRDefault="00372ED0" w:rsidP="00F50D9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Кубок города Челябинска по теннису среди юношей и девушек до 15 лет</w:t>
            </w:r>
          </w:p>
        </w:tc>
        <w:tc>
          <w:tcPr>
            <w:tcW w:w="1793" w:type="dxa"/>
          </w:tcPr>
          <w:p w:rsidR="00E83A5F" w:rsidRPr="002B4D14" w:rsidRDefault="00372ED0" w:rsidP="00F50D9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ноябрь</w:t>
            </w:r>
          </w:p>
        </w:tc>
        <w:tc>
          <w:tcPr>
            <w:tcW w:w="2018" w:type="dxa"/>
          </w:tcPr>
          <w:p w:rsidR="007D1BEF" w:rsidRPr="002B4D14" w:rsidRDefault="00372ED0" w:rsidP="00F50D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 xml:space="preserve">МБУ СШ по теннису </w:t>
            </w:r>
          </w:p>
          <w:p w:rsidR="00E83A5F" w:rsidRPr="002B4D14" w:rsidRDefault="00372ED0" w:rsidP="00F50D9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t xml:space="preserve">им. Б. </w:t>
            </w:r>
            <w:proofErr w:type="spellStart"/>
            <w:r w:rsidRPr="002B4D14">
              <w:t>Маниона</w:t>
            </w:r>
            <w:proofErr w:type="spellEnd"/>
          </w:p>
        </w:tc>
      </w:tr>
    </w:tbl>
    <w:p w:rsidR="00E83A5F" w:rsidRPr="002B4D14" w:rsidRDefault="00E83A5F" w:rsidP="00E83A5F"/>
    <w:p w:rsidR="00CD56B7" w:rsidRPr="002B4D14" w:rsidRDefault="00CD56B7" w:rsidP="005A4A2A">
      <w:pPr>
        <w:pStyle w:val="1"/>
        <w:spacing w:line="240" w:lineRule="auto"/>
        <w:rPr>
          <w:iCs/>
          <w:szCs w:val="24"/>
        </w:rPr>
      </w:pPr>
      <w:r w:rsidRPr="002B4D14">
        <w:rPr>
          <w:szCs w:val="24"/>
        </w:rPr>
        <w:t>Тхэквондо</w:t>
      </w:r>
    </w:p>
    <w:p w:rsidR="00CD56B7" w:rsidRPr="002B4D14" w:rsidRDefault="00CD56B7" w:rsidP="00F25F47">
      <w:pPr>
        <w:rPr>
          <w:szCs w:val="24"/>
        </w:rPr>
      </w:pPr>
    </w:p>
    <w:tbl>
      <w:tblPr>
        <w:tblW w:w="108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6237"/>
        <w:gridCol w:w="1842"/>
        <w:gridCol w:w="2027"/>
      </w:tblGrid>
      <w:tr w:rsidR="00CD56B7" w:rsidRPr="002B4D14" w:rsidTr="004A6A0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B7" w:rsidRPr="002B4D14" w:rsidRDefault="00CD56B7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№</w:t>
            </w:r>
          </w:p>
          <w:p w:rsidR="00CD56B7" w:rsidRPr="002B4D14" w:rsidRDefault="00CD56B7" w:rsidP="00F25F47">
            <w:pPr>
              <w:jc w:val="center"/>
              <w:rPr>
                <w:b/>
                <w:szCs w:val="24"/>
              </w:rPr>
            </w:pP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B7" w:rsidRPr="002B4D14" w:rsidRDefault="00CD56B7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B7" w:rsidRPr="002B4D14" w:rsidRDefault="00CD56B7" w:rsidP="00F861AA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6B7" w:rsidRPr="002B4D14" w:rsidRDefault="00CD56B7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C83093" w:rsidRPr="002B4D14" w:rsidTr="002E2863">
        <w:tc>
          <w:tcPr>
            <w:tcW w:w="710" w:type="dxa"/>
          </w:tcPr>
          <w:p w:rsidR="00C83093" w:rsidRPr="002B4D14" w:rsidRDefault="00C83093" w:rsidP="006C51F2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C83093" w:rsidRPr="002B4D14" w:rsidRDefault="0099694A" w:rsidP="00EB0DBD">
            <w:pPr>
              <w:jc w:val="both"/>
              <w:rPr>
                <w:szCs w:val="24"/>
              </w:rPr>
            </w:pPr>
            <w:r w:rsidRPr="002B4D14">
              <w:rPr>
                <w:szCs w:val="24"/>
              </w:rPr>
              <w:t>Первенство Челябинской городской федерации по тхэквондо "Юный защитник отечества" по тхэквондо ВТФ</w:t>
            </w:r>
          </w:p>
        </w:tc>
        <w:tc>
          <w:tcPr>
            <w:tcW w:w="1842" w:type="dxa"/>
          </w:tcPr>
          <w:p w:rsidR="00C83093" w:rsidRPr="002B4D14" w:rsidRDefault="0099694A" w:rsidP="00F861A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февраль</w:t>
            </w:r>
          </w:p>
        </w:tc>
        <w:tc>
          <w:tcPr>
            <w:tcW w:w="2027" w:type="dxa"/>
          </w:tcPr>
          <w:p w:rsidR="00C83093" w:rsidRPr="002B4D14" w:rsidRDefault="0097220F" w:rsidP="002E286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99694A" w:rsidRPr="002B4D14">
              <w:rPr>
                <w:szCs w:val="24"/>
              </w:rPr>
              <w:t>ДС «Торпедо»</w:t>
            </w:r>
          </w:p>
        </w:tc>
      </w:tr>
      <w:tr w:rsidR="00C83093" w:rsidRPr="002B4D14" w:rsidTr="002E2863">
        <w:tc>
          <w:tcPr>
            <w:tcW w:w="710" w:type="dxa"/>
          </w:tcPr>
          <w:p w:rsidR="00C83093" w:rsidRPr="002B4D14" w:rsidRDefault="00C83093" w:rsidP="006C51F2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C83093" w:rsidRPr="002B4D14" w:rsidRDefault="0099694A" w:rsidP="00EB0DBD">
            <w:pPr>
              <w:jc w:val="both"/>
              <w:rPr>
                <w:szCs w:val="24"/>
              </w:rPr>
            </w:pPr>
            <w:r w:rsidRPr="002B4D14">
              <w:rPr>
                <w:szCs w:val="24"/>
              </w:rPr>
              <w:t>Всероссийский турнир «Кубок Губернатора Челябинской области» по тхэквондо ВТФ среди мужчин и женщин 2005 г.р. и старше, юниоров и юниорок 2005-2007 г.р., юношей и девушек 2008-2010 г.р.</w:t>
            </w:r>
          </w:p>
        </w:tc>
        <w:tc>
          <w:tcPr>
            <w:tcW w:w="1842" w:type="dxa"/>
          </w:tcPr>
          <w:p w:rsidR="00C83093" w:rsidRPr="002B4D14" w:rsidRDefault="00EF1BDD" w:rsidP="00F861A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  <w:tc>
          <w:tcPr>
            <w:tcW w:w="2027" w:type="dxa"/>
          </w:tcPr>
          <w:p w:rsidR="00C83093" w:rsidRPr="002B4D14" w:rsidRDefault="00C83093" w:rsidP="002E286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УСК «Манеж </w:t>
            </w:r>
            <w:proofErr w:type="spellStart"/>
            <w:r w:rsidRPr="002B4D14">
              <w:rPr>
                <w:szCs w:val="24"/>
              </w:rPr>
              <w:t>УралГУФК</w:t>
            </w:r>
            <w:proofErr w:type="spellEnd"/>
            <w:r w:rsidRPr="002B4D14">
              <w:rPr>
                <w:szCs w:val="24"/>
              </w:rPr>
              <w:t>»</w:t>
            </w:r>
          </w:p>
        </w:tc>
      </w:tr>
      <w:tr w:rsidR="00EF1BDD" w:rsidRPr="002B4D14" w:rsidTr="002E2863">
        <w:tc>
          <w:tcPr>
            <w:tcW w:w="710" w:type="dxa"/>
          </w:tcPr>
          <w:p w:rsidR="00EF1BDD" w:rsidRPr="002B4D14" w:rsidRDefault="00EF1BDD" w:rsidP="006C51F2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EF1BDD" w:rsidRPr="002B4D14" w:rsidRDefault="00EF1BDD" w:rsidP="00EB0DBD">
            <w:pPr>
              <w:jc w:val="both"/>
              <w:rPr>
                <w:szCs w:val="24"/>
              </w:rPr>
            </w:pPr>
            <w:r w:rsidRPr="002B4D14">
              <w:rPr>
                <w:szCs w:val="24"/>
              </w:rPr>
              <w:t>Открытое Первенство Челябинской городской федерации по тхэквондо ВТФ среди мальчиков и девочек первого, второго и третьего годов обучения</w:t>
            </w:r>
          </w:p>
        </w:tc>
        <w:tc>
          <w:tcPr>
            <w:tcW w:w="1842" w:type="dxa"/>
          </w:tcPr>
          <w:p w:rsidR="00EF1BDD" w:rsidRPr="002B4D14" w:rsidRDefault="00EF1BDD" w:rsidP="00F861A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  <w:tc>
          <w:tcPr>
            <w:tcW w:w="2027" w:type="dxa"/>
          </w:tcPr>
          <w:p w:rsidR="00EF1BDD" w:rsidRPr="002B4D14" w:rsidRDefault="0097220F" w:rsidP="002E286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EF1BDD" w:rsidRPr="002B4D14">
              <w:rPr>
                <w:szCs w:val="24"/>
              </w:rPr>
              <w:t>ДС «Торпедо»</w:t>
            </w:r>
          </w:p>
        </w:tc>
      </w:tr>
      <w:tr w:rsidR="000C2759" w:rsidRPr="002B4D14" w:rsidTr="002E2863">
        <w:tc>
          <w:tcPr>
            <w:tcW w:w="710" w:type="dxa"/>
          </w:tcPr>
          <w:p w:rsidR="000C2759" w:rsidRPr="002B4D14" w:rsidRDefault="000C2759" w:rsidP="006C51F2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0C2759" w:rsidRPr="002B4D14" w:rsidRDefault="000C2759" w:rsidP="00EB0DBD">
            <w:pPr>
              <w:jc w:val="both"/>
              <w:rPr>
                <w:szCs w:val="24"/>
              </w:rPr>
            </w:pPr>
            <w:r w:rsidRPr="002B4D14">
              <w:rPr>
                <w:szCs w:val="24"/>
              </w:rPr>
              <w:t>Фестиваль боевых искусств «</w:t>
            </w:r>
            <w:proofErr w:type="gramStart"/>
            <w:r w:rsidRPr="002B4D14">
              <w:rPr>
                <w:szCs w:val="24"/>
              </w:rPr>
              <w:t>Лучшие</w:t>
            </w:r>
            <w:proofErr w:type="gramEnd"/>
            <w:r w:rsidRPr="002B4D14">
              <w:rPr>
                <w:szCs w:val="24"/>
              </w:rPr>
              <w:t xml:space="preserve"> из лучших»</w:t>
            </w:r>
          </w:p>
        </w:tc>
        <w:tc>
          <w:tcPr>
            <w:tcW w:w="1842" w:type="dxa"/>
          </w:tcPr>
          <w:p w:rsidR="000C2759" w:rsidRPr="002B4D14" w:rsidRDefault="000C2759" w:rsidP="00F861A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  <w:tc>
          <w:tcPr>
            <w:tcW w:w="2027" w:type="dxa"/>
          </w:tcPr>
          <w:p w:rsidR="000C2759" w:rsidRPr="002B4D14" w:rsidRDefault="000C2759" w:rsidP="002E286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0C2759" w:rsidRPr="002B4D14" w:rsidTr="002E2863">
        <w:tc>
          <w:tcPr>
            <w:tcW w:w="710" w:type="dxa"/>
          </w:tcPr>
          <w:p w:rsidR="000C2759" w:rsidRPr="002B4D14" w:rsidRDefault="000C2759" w:rsidP="006C51F2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0C2759" w:rsidRPr="002B4D14" w:rsidRDefault="00E73712" w:rsidP="00EB0DBD">
            <w:pPr>
              <w:jc w:val="both"/>
              <w:rPr>
                <w:szCs w:val="24"/>
              </w:rPr>
            </w:pPr>
            <w:r w:rsidRPr="002B4D14">
              <w:rPr>
                <w:szCs w:val="24"/>
              </w:rPr>
              <w:t xml:space="preserve">Межрегиональный турнир по тхэквондо ВТФ имени И.И. </w:t>
            </w:r>
            <w:proofErr w:type="spellStart"/>
            <w:r w:rsidRPr="002B4D14">
              <w:rPr>
                <w:szCs w:val="24"/>
              </w:rPr>
              <w:t>Редикорцева</w:t>
            </w:r>
            <w:proofErr w:type="spellEnd"/>
            <w:r w:rsidRPr="002B4D14">
              <w:rPr>
                <w:szCs w:val="24"/>
              </w:rPr>
              <w:t xml:space="preserve"> г. Копейск»</w:t>
            </w:r>
          </w:p>
        </w:tc>
        <w:tc>
          <w:tcPr>
            <w:tcW w:w="1842" w:type="dxa"/>
          </w:tcPr>
          <w:p w:rsidR="000C2759" w:rsidRPr="002B4D14" w:rsidRDefault="00E73712" w:rsidP="00F861A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прель</w:t>
            </w:r>
          </w:p>
        </w:tc>
        <w:tc>
          <w:tcPr>
            <w:tcW w:w="2027" w:type="dxa"/>
          </w:tcPr>
          <w:p w:rsidR="000C2759" w:rsidRPr="002B4D14" w:rsidRDefault="0097220F" w:rsidP="002E286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E73712" w:rsidRPr="002B4D14">
              <w:rPr>
                <w:szCs w:val="24"/>
              </w:rPr>
              <w:t>ДС «Торпедо»</w:t>
            </w:r>
          </w:p>
        </w:tc>
      </w:tr>
      <w:tr w:rsidR="00E73712" w:rsidRPr="002B4D14" w:rsidTr="002E2863">
        <w:tc>
          <w:tcPr>
            <w:tcW w:w="710" w:type="dxa"/>
          </w:tcPr>
          <w:p w:rsidR="00E73712" w:rsidRPr="002B4D14" w:rsidRDefault="00E73712" w:rsidP="006C51F2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E73712" w:rsidRPr="002B4D14" w:rsidRDefault="00E73712" w:rsidP="00EB0DBD">
            <w:pPr>
              <w:jc w:val="both"/>
              <w:rPr>
                <w:szCs w:val="24"/>
              </w:rPr>
            </w:pPr>
            <w:r w:rsidRPr="002B4D14">
              <w:rPr>
                <w:szCs w:val="24"/>
              </w:rPr>
              <w:t>Межрегиональный турнир по тхэквондо ВТФ "Лучший боец"</w:t>
            </w:r>
          </w:p>
        </w:tc>
        <w:tc>
          <w:tcPr>
            <w:tcW w:w="1842" w:type="dxa"/>
          </w:tcPr>
          <w:p w:rsidR="00E73712" w:rsidRPr="002B4D14" w:rsidRDefault="00984483" w:rsidP="00F861A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  <w:tc>
          <w:tcPr>
            <w:tcW w:w="2027" w:type="dxa"/>
          </w:tcPr>
          <w:p w:rsidR="00E73712" w:rsidRPr="002B4D14" w:rsidRDefault="00984483" w:rsidP="002E286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4B78F8" w:rsidRPr="002B4D14" w:rsidTr="002E2863">
        <w:tc>
          <w:tcPr>
            <w:tcW w:w="710" w:type="dxa"/>
          </w:tcPr>
          <w:p w:rsidR="004B78F8" w:rsidRPr="002B4D14" w:rsidRDefault="004B78F8" w:rsidP="006C51F2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4B78F8" w:rsidRPr="002B4D14" w:rsidRDefault="004B78F8" w:rsidP="00EB0DBD">
            <w:pPr>
              <w:jc w:val="both"/>
              <w:rPr>
                <w:szCs w:val="24"/>
              </w:rPr>
            </w:pPr>
            <w:r w:rsidRPr="002B4D14">
              <w:rPr>
                <w:szCs w:val="24"/>
              </w:rPr>
              <w:t>Межрегиональный турнир по тхэквондо ВТФ «</w:t>
            </w:r>
            <w:r w:rsidRPr="002B4D14">
              <w:rPr>
                <w:szCs w:val="24"/>
                <w:lang w:val="en-US"/>
              </w:rPr>
              <w:t>METAR</w:t>
            </w:r>
            <w:r w:rsidRPr="002B4D14">
              <w:rPr>
                <w:szCs w:val="24"/>
              </w:rPr>
              <w:t xml:space="preserve"> </w:t>
            </w:r>
            <w:r w:rsidRPr="002B4D14">
              <w:rPr>
                <w:szCs w:val="24"/>
                <w:lang w:val="en-US"/>
              </w:rPr>
              <w:t>OPEN</w:t>
            </w:r>
            <w:r w:rsidRPr="002B4D14">
              <w:rPr>
                <w:szCs w:val="24"/>
              </w:rPr>
              <w:t>»</w:t>
            </w:r>
          </w:p>
        </w:tc>
        <w:tc>
          <w:tcPr>
            <w:tcW w:w="1842" w:type="dxa"/>
          </w:tcPr>
          <w:p w:rsidR="004B78F8" w:rsidRPr="002B4D14" w:rsidRDefault="00902AA2" w:rsidP="00F861A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ентябрь</w:t>
            </w:r>
          </w:p>
        </w:tc>
        <w:tc>
          <w:tcPr>
            <w:tcW w:w="2027" w:type="dxa"/>
          </w:tcPr>
          <w:p w:rsidR="004B78F8" w:rsidRPr="002B4D14" w:rsidRDefault="0097220F" w:rsidP="002E286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511A67" w:rsidRPr="002B4D14">
              <w:rPr>
                <w:szCs w:val="24"/>
              </w:rPr>
              <w:t>ДС «</w:t>
            </w:r>
            <w:proofErr w:type="spellStart"/>
            <w:r w:rsidR="00511A67" w:rsidRPr="002B4D14">
              <w:rPr>
                <w:szCs w:val="24"/>
              </w:rPr>
              <w:t>Метар</w:t>
            </w:r>
            <w:proofErr w:type="spellEnd"/>
            <w:r w:rsidR="00511A67" w:rsidRPr="002B4D14">
              <w:rPr>
                <w:szCs w:val="24"/>
              </w:rPr>
              <w:t>-спорт</w:t>
            </w:r>
            <w:r w:rsidR="00902AA2" w:rsidRPr="002B4D14">
              <w:rPr>
                <w:szCs w:val="24"/>
              </w:rPr>
              <w:t>»</w:t>
            </w:r>
          </w:p>
        </w:tc>
      </w:tr>
      <w:tr w:rsidR="00902AA2" w:rsidRPr="002B4D14" w:rsidTr="002E2863">
        <w:tc>
          <w:tcPr>
            <w:tcW w:w="710" w:type="dxa"/>
          </w:tcPr>
          <w:p w:rsidR="00902AA2" w:rsidRPr="002B4D14" w:rsidRDefault="00902AA2" w:rsidP="006C51F2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902AA2" w:rsidRPr="002B4D14" w:rsidRDefault="00902AA2" w:rsidP="00EB0DBD">
            <w:pPr>
              <w:jc w:val="both"/>
              <w:rPr>
                <w:szCs w:val="24"/>
              </w:rPr>
            </w:pPr>
            <w:r w:rsidRPr="002B4D14">
              <w:rPr>
                <w:szCs w:val="24"/>
              </w:rPr>
              <w:t>Открытый региональный турнир по тхэквондо ВТФ «ЮНЫЙ ДИНАМОВЕЦ»</w:t>
            </w:r>
          </w:p>
        </w:tc>
        <w:tc>
          <w:tcPr>
            <w:tcW w:w="1842" w:type="dxa"/>
          </w:tcPr>
          <w:p w:rsidR="00902AA2" w:rsidRPr="002B4D14" w:rsidRDefault="00E22766" w:rsidP="00F861A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октябрь</w:t>
            </w:r>
          </w:p>
        </w:tc>
        <w:tc>
          <w:tcPr>
            <w:tcW w:w="2027" w:type="dxa"/>
          </w:tcPr>
          <w:p w:rsidR="00902AA2" w:rsidRPr="002B4D14" w:rsidRDefault="00E22766" w:rsidP="002E286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E22766" w:rsidRPr="002B4D14" w:rsidTr="002E2863">
        <w:tc>
          <w:tcPr>
            <w:tcW w:w="710" w:type="dxa"/>
          </w:tcPr>
          <w:p w:rsidR="00E22766" w:rsidRPr="002B4D14" w:rsidRDefault="00E22766" w:rsidP="006C51F2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E22766" w:rsidRPr="002B4D14" w:rsidRDefault="00E22766" w:rsidP="00EB0DBD">
            <w:pPr>
              <w:jc w:val="both"/>
              <w:rPr>
                <w:szCs w:val="24"/>
              </w:rPr>
            </w:pPr>
            <w:r w:rsidRPr="002B4D14">
              <w:rPr>
                <w:szCs w:val="24"/>
              </w:rPr>
              <w:t>Фестиваль боевых искусств «Кубок Фристайл»</w:t>
            </w:r>
          </w:p>
        </w:tc>
        <w:tc>
          <w:tcPr>
            <w:tcW w:w="1842" w:type="dxa"/>
          </w:tcPr>
          <w:p w:rsidR="00E22766" w:rsidRPr="002B4D14" w:rsidRDefault="00E22766" w:rsidP="00F861A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  <w:tc>
          <w:tcPr>
            <w:tcW w:w="2027" w:type="dxa"/>
          </w:tcPr>
          <w:p w:rsidR="00E22766" w:rsidRPr="002B4D14" w:rsidRDefault="00E22766" w:rsidP="002E286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E22766" w:rsidRPr="002B4D14" w:rsidTr="002E2863">
        <w:tc>
          <w:tcPr>
            <w:tcW w:w="710" w:type="dxa"/>
          </w:tcPr>
          <w:p w:rsidR="00E22766" w:rsidRPr="002B4D14" w:rsidRDefault="00E22766" w:rsidP="006C51F2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E22766" w:rsidRPr="002B4D14" w:rsidRDefault="007078E9" w:rsidP="00EB0DBD">
            <w:pPr>
              <w:jc w:val="both"/>
              <w:rPr>
                <w:szCs w:val="24"/>
              </w:rPr>
            </w:pPr>
            <w:r w:rsidRPr="002B4D14">
              <w:rPr>
                <w:szCs w:val="24"/>
              </w:rPr>
              <w:t xml:space="preserve">Межрегиональный турнир по тхэквондо ВТФ «КУБОК ТАНКОГРАДА» технический комплекс </w:t>
            </w:r>
            <w:proofErr w:type="spellStart"/>
            <w:r w:rsidRPr="002B4D14">
              <w:rPr>
                <w:szCs w:val="24"/>
              </w:rPr>
              <w:t>пхумсэ</w:t>
            </w:r>
            <w:proofErr w:type="spellEnd"/>
          </w:p>
        </w:tc>
        <w:tc>
          <w:tcPr>
            <w:tcW w:w="1842" w:type="dxa"/>
          </w:tcPr>
          <w:p w:rsidR="00E22766" w:rsidRPr="002B4D14" w:rsidRDefault="007078E9" w:rsidP="00F861A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  <w:tc>
          <w:tcPr>
            <w:tcW w:w="2027" w:type="dxa"/>
          </w:tcPr>
          <w:p w:rsidR="00E22766" w:rsidRPr="002B4D14" w:rsidRDefault="007078E9" w:rsidP="002E286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</w:tbl>
    <w:p w:rsidR="00CD56B7" w:rsidRPr="002B4D14" w:rsidRDefault="00CD56B7" w:rsidP="00F25F47">
      <w:pPr>
        <w:pStyle w:val="1"/>
        <w:spacing w:line="240" w:lineRule="auto"/>
        <w:jc w:val="left"/>
        <w:rPr>
          <w:iCs/>
          <w:szCs w:val="24"/>
        </w:rPr>
      </w:pPr>
    </w:p>
    <w:p w:rsidR="00507C0B" w:rsidRPr="002B4D14" w:rsidRDefault="00507C0B" w:rsidP="005A4A2A">
      <w:pPr>
        <w:pStyle w:val="1"/>
        <w:spacing w:line="240" w:lineRule="auto"/>
        <w:rPr>
          <w:iCs/>
          <w:szCs w:val="24"/>
        </w:rPr>
      </w:pPr>
      <w:r w:rsidRPr="002B4D14">
        <w:rPr>
          <w:iCs/>
          <w:szCs w:val="24"/>
        </w:rPr>
        <w:t>Тяжелая атлетика</w:t>
      </w:r>
    </w:p>
    <w:p w:rsidR="00507C0B" w:rsidRPr="002B4D14" w:rsidRDefault="00507C0B" w:rsidP="00F25F47">
      <w:pPr>
        <w:rPr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6237"/>
        <w:gridCol w:w="1842"/>
        <w:gridCol w:w="1985"/>
      </w:tblGrid>
      <w:tr w:rsidR="00507C0B" w:rsidRPr="002B4D14" w:rsidTr="00E02549">
        <w:trPr>
          <w:trHeight w:val="1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№</w:t>
            </w:r>
          </w:p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0B" w:rsidRPr="002B4D14" w:rsidRDefault="00507C0B" w:rsidP="00F861AA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025F6A" w:rsidRPr="002B4D14" w:rsidTr="002E2863">
        <w:trPr>
          <w:trHeight w:val="390"/>
        </w:trPr>
        <w:tc>
          <w:tcPr>
            <w:tcW w:w="710" w:type="dxa"/>
          </w:tcPr>
          <w:p w:rsidR="00025F6A" w:rsidRPr="002B4D14" w:rsidRDefault="00025F6A" w:rsidP="006C51F2">
            <w:pPr>
              <w:pStyle w:val="af6"/>
              <w:numPr>
                <w:ilvl w:val="0"/>
                <w:numId w:val="11"/>
              </w:numPr>
              <w:rPr>
                <w:szCs w:val="24"/>
              </w:rPr>
            </w:pPr>
          </w:p>
        </w:tc>
        <w:tc>
          <w:tcPr>
            <w:tcW w:w="6237" w:type="dxa"/>
          </w:tcPr>
          <w:p w:rsidR="00025F6A" w:rsidRPr="002B4D14" w:rsidRDefault="00025F6A" w:rsidP="008A1D84">
            <w:r w:rsidRPr="002B4D14">
              <w:t>Чемпионат г</w:t>
            </w:r>
            <w:r w:rsidR="00543AB0" w:rsidRPr="002B4D14">
              <w:t>орода</w:t>
            </w:r>
            <w:r w:rsidR="00372B6B" w:rsidRPr="002B4D14">
              <w:t xml:space="preserve"> Челябинска по тяжелой атлетике среди мужчин и женщин </w:t>
            </w:r>
            <w:r w:rsidR="005C09D0" w:rsidRPr="002B4D14">
              <w:t>(</w:t>
            </w:r>
            <w:r w:rsidR="00B54520" w:rsidRPr="002B4D14">
              <w:t>двоеборье</w:t>
            </w:r>
            <w:r w:rsidR="005C09D0" w:rsidRPr="002B4D14">
              <w:t>)</w:t>
            </w:r>
          </w:p>
        </w:tc>
        <w:tc>
          <w:tcPr>
            <w:tcW w:w="1842" w:type="dxa"/>
          </w:tcPr>
          <w:p w:rsidR="00025F6A" w:rsidRPr="002B4D14" w:rsidRDefault="00543AB0" w:rsidP="00025F6A">
            <w:pPr>
              <w:jc w:val="center"/>
            </w:pPr>
            <w:r w:rsidRPr="002B4D14">
              <w:t>ф</w:t>
            </w:r>
            <w:r w:rsidR="00D21FB7" w:rsidRPr="002B4D14">
              <w:t>евраль</w:t>
            </w:r>
            <w:r w:rsidRPr="002B4D14">
              <w:t>-март</w:t>
            </w:r>
          </w:p>
        </w:tc>
        <w:tc>
          <w:tcPr>
            <w:tcW w:w="1985" w:type="dxa"/>
          </w:tcPr>
          <w:p w:rsidR="00025F6A" w:rsidRPr="002B4D14" w:rsidRDefault="0097220F" w:rsidP="002E286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D21FB7" w:rsidRPr="002B4D14">
              <w:rPr>
                <w:szCs w:val="24"/>
              </w:rPr>
              <w:t>СК</w:t>
            </w:r>
            <w:r w:rsidR="00025F6A" w:rsidRPr="002B4D14">
              <w:rPr>
                <w:szCs w:val="24"/>
              </w:rPr>
              <w:t xml:space="preserve"> «</w:t>
            </w:r>
            <w:proofErr w:type="spellStart"/>
            <w:r w:rsidR="00025F6A" w:rsidRPr="002B4D14">
              <w:rPr>
                <w:szCs w:val="24"/>
              </w:rPr>
              <w:t>Метар</w:t>
            </w:r>
            <w:proofErr w:type="spellEnd"/>
            <w:r w:rsidR="00025F6A" w:rsidRPr="002B4D14">
              <w:rPr>
                <w:szCs w:val="24"/>
              </w:rPr>
              <w:t>-спорт»</w:t>
            </w:r>
          </w:p>
        </w:tc>
      </w:tr>
      <w:tr w:rsidR="00D21FB7" w:rsidRPr="002B4D14" w:rsidTr="002E2863">
        <w:trPr>
          <w:trHeight w:val="390"/>
        </w:trPr>
        <w:tc>
          <w:tcPr>
            <w:tcW w:w="710" w:type="dxa"/>
          </w:tcPr>
          <w:p w:rsidR="00D21FB7" w:rsidRPr="002B4D14" w:rsidRDefault="00D21FB7" w:rsidP="006C51F2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D21FB7" w:rsidRPr="002B4D14" w:rsidRDefault="00D21FB7" w:rsidP="00543AB0">
            <w:r w:rsidRPr="002B4D14">
              <w:t>Первенство г</w:t>
            </w:r>
            <w:r w:rsidR="00543AB0" w:rsidRPr="002B4D14">
              <w:t>орода</w:t>
            </w:r>
            <w:r w:rsidRPr="002B4D14">
              <w:t xml:space="preserve"> Челябинска по тяжелой атлетике среди юношей и девушек до 18 лет</w:t>
            </w:r>
            <w:r w:rsidR="00B54520" w:rsidRPr="002B4D14">
              <w:t xml:space="preserve"> (двоеборье)</w:t>
            </w:r>
          </w:p>
        </w:tc>
        <w:tc>
          <w:tcPr>
            <w:tcW w:w="1842" w:type="dxa"/>
          </w:tcPr>
          <w:p w:rsidR="00D21FB7" w:rsidRPr="002B4D14" w:rsidRDefault="00543AB0" w:rsidP="00025F6A">
            <w:pPr>
              <w:jc w:val="center"/>
            </w:pPr>
            <w:r w:rsidRPr="002B4D14">
              <w:t>апрель-</w:t>
            </w:r>
            <w:r w:rsidR="00D21FB7" w:rsidRPr="002B4D14">
              <w:t>май</w:t>
            </w:r>
          </w:p>
        </w:tc>
        <w:tc>
          <w:tcPr>
            <w:tcW w:w="1985" w:type="dxa"/>
          </w:tcPr>
          <w:p w:rsidR="00D21FB7" w:rsidRPr="002B4D14" w:rsidRDefault="00C15C52" w:rsidP="002E286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D21FB7" w:rsidRPr="002B4D14">
              <w:rPr>
                <w:szCs w:val="24"/>
              </w:rPr>
              <w:t>СК «</w:t>
            </w:r>
            <w:proofErr w:type="spellStart"/>
            <w:r w:rsidR="00D21FB7" w:rsidRPr="002B4D14">
              <w:rPr>
                <w:szCs w:val="24"/>
              </w:rPr>
              <w:t>Метар</w:t>
            </w:r>
            <w:proofErr w:type="spellEnd"/>
            <w:r w:rsidR="00D21FB7" w:rsidRPr="002B4D14">
              <w:rPr>
                <w:szCs w:val="24"/>
              </w:rPr>
              <w:t>-спорт»</w:t>
            </w:r>
          </w:p>
        </w:tc>
      </w:tr>
      <w:tr w:rsidR="00D21FB7" w:rsidRPr="002B4D14" w:rsidTr="002E2863">
        <w:trPr>
          <w:trHeight w:val="390"/>
        </w:trPr>
        <w:tc>
          <w:tcPr>
            <w:tcW w:w="710" w:type="dxa"/>
          </w:tcPr>
          <w:p w:rsidR="00D21FB7" w:rsidRPr="002B4D14" w:rsidRDefault="00D21FB7" w:rsidP="006C51F2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D21FB7" w:rsidRPr="002B4D14" w:rsidRDefault="00543AB0" w:rsidP="008A1D84">
            <w:r w:rsidRPr="002B4D14">
              <w:t>Кубок города</w:t>
            </w:r>
            <w:r w:rsidR="00D21FB7" w:rsidRPr="002B4D14">
              <w:t xml:space="preserve"> Челябинска по тяжелой атлетике среди мужчин и женщин</w:t>
            </w:r>
            <w:r w:rsidR="00B54520" w:rsidRPr="002B4D14">
              <w:t xml:space="preserve"> (двоеборье)</w:t>
            </w:r>
          </w:p>
        </w:tc>
        <w:tc>
          <w:tcPr>
            <w:tcW w:w="1842" w:type="dxa"/>
          </w:tcPr>
          <w:p w:rsidR="00D21FB7" w:rsidRPr="002B4D14" w:rsidRDefault="00D21FB7" w:rsidP="00025F6A">
            <w:pPr>
              <w:jc w:val="center"/>
            </w:pPr>
            <w:r w:rsidRPr="002B4D14">
              <w:t>октябрь</w:t>
            </w:r>
          </w:p>
        </w:tc>
        <w:tc>
          <w:tcPr>
            <w:tcW w:w="1985" w:type="dxa"/>
          </w:tcPr>
          <w:p w:rsidR="00D21FB7" w:rsidRPr="002B4D14" w:rsidRDefault="00C15C52" w:rsidP="002E286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D21FB7" w:rsidRPr="002B4D14">
              <w:rPr>
                <w:szCs w:val="24"/>
              </w:rPr>
              <w:t>СК «</w:t>
            </w:r>
            <w:proofErr w:type="spellStart"/>
            <w:r w:rsidR="00D21FB7" w:rsidRPr="002B4D14">
              <w:rPr>
                <w:szCs w:val="24"/>
              </w:rPr>
              <w:t>Мета</w:t>
            </w:r>
            <w:proofErr w:type="gramStart"/>
            <w:r w:rsidR="00D21FB7" w:rsidRPr="002B4D14">
              <w:rPr>
                <w:szCs w:val="24"/>
              </w:rPr>
              <w:t>р</w:t>
            </w:r>
            <w:proofErr w:type="spellEnd"/>
            <w:r w:rsidR="00D21FB7" w:rsidRPr="002B4D14">
              <w:rPr>
                <w:szCs w:val="24"/>
              </w:rPr>
              <w:t>-</w:t>
            </w:r>
            <w:proofErr w:type="gramEnd"/>
            <w:r w:rsidR="00D21FB7" w:rsidRPr="002B4D14">
              <w:rPr>
                <w:szCs w:val="24"/>
              </w:rPr>
              <w:t xml:space="preserve"> спорт»</w:t>
            </w:r>
          </w:p>
        </w:tc>
      </w:tr>
      <w:tr w:rsidR="00D21FB7" w:rsidRPr="002B4D14" w:rsidTr="002E2863">
        <w:trPr>
          <w:trHeight w:val="235"/>
        </w:trPr>
        <w:tc>
          <w:tcPr>
            <w:tcW w:w="710" w:type="dxa"/>
            <w:tcBorders>
              <w:right w:val="single" w:sz="4" w:space="0" w:color="auto"/>
            </w:tcBorders>
          </w:tcPr>
          <w:p w:rsidR="00D21FB7" w:rsidRPr="002B4D14" w:rsidRDefault="00D21FB7" w:rsidP="006C51F2">
            <w:pPr>
              <w:pStyle w:val="af6"/>
              <w:numPr>
                <w:ilvl w:val="0"/>
                <w:numId w:val="11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FB7" w:rsidRPr="002B4D14" w:rsidRDefault="005C09D0" w:rsidP="008A1D84">
            <w:r w:rsidRPr="002B4D14">
              <w:t>Первенство города</w:t>
            </w:r>
            <w:r w:rsidR="00D21FB7" w:rsidRPr="002B4D14">
              <w:t xml:space="preserve"> Челябинска по тяжелой атлетике среди юношей и девушек до 15 лет</w:t>
            </w:r>
            <w:r w:rsidR="00B54520" w:rsidRPr="002B4D14">
              <w:t xml:space="preserve"> (двоеборье)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D21FB7" w:rsidRPr="002B4D14" w:rsidRDefault="00D21FB7" w:rsidP="00025F6A">
            <w:pPr>
              <w:jc w:val="center"/>
            </w:pPr>
            <w:r w:rsidRPr="002B4D14">
              <w:t>ноябрь</w:t>
            </w:r>
          </w:p>
        </w:tc>
        <w:tc>
          <w:tcPr>
            <w:tcW w:w="1985" w:type="dxa"/>
          </w:tcPr>
          <w:p w:rsidR="00D21FB7" w:rsidRPr="002B4D14" w:rsidRDefault="00C15C52" w:rsidP="002E286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D21FB7" w:rsidRPr="002B4D14">
              <w:rPr>
                <w:szCs w:val="24"/>
              </w:rPr>
              <w:t>СК «</w:t>
            </w:r>
            <w:proofErr w:type="spellStart"/>
            <w:r w:rsidR="00D21FB7" w:rsidRPr="002B4D14">
              <w:rPr>
                <w:szCs w:val="24"/>
              </w:rPr>
              <w:t>Метар</w:t>
            </w:r>
            <w:proofErr w:type="spellEnd"/>
            <w:r w:rsidR="00D21FB7" w:rsidRPr="002B4D14">
              <w:rPr>
                <w:szCs w:val="24"/>
              </w:rPr>
              <w:t>-спорт»</w:t>
            </w:r>
          </w:p>
        </w:tc>
      </w:tr>
    </w:tbl>
    <w:p w:rsidR="00507C0B" w:rsidRPr="002B4D14" w:rsidRDefault="00507C0B" w:rsidP="00F25F47">
      <w:pPr>
        <w:rPr>
          <w:szCs w:val="24"/>
        </w:rPr>
      </w:pPr>
    </w:p>
    <w:p w:rsidR="009C143F" w:rsidRPr="002B4D14" w:rsidRDefault="009C143F" w:rsidP="005A4A2A">
      <w:pPr>
        <w:pStyle w:val="1"/>
        <w:spacing w:line="240" w:lineRule="auto"/>
        <w:rPr>
          <w:iCs/>
          <w:szCs w:val="24"/>
        </w:rPr>
      </w:pPr>
    </w:p>
    <w:p w:rsidR="00A55881" w:rsidRPr="002B4D14" w:rsidRDefault="00914BB9" w:rsidP="005A4A2A">
      <w:pPr>
        <w:pStyle w:val="1"/>
        <w:spacing w:line="240" w:lineRule="auto"/>
        <w:rPr>
          <w:iCs/>
          <w:szCs w:val="24"/>
        </w:rPr>
      </w:pPr>
      <w:r w:rsidRPr="002B4D14">
        <w:rPr>
          <w:iCs/>
          <w:szCs w:val="24"/>
        </w:rPr>
        <w:t xml:space="preserve">Универсальный бой </w:t>
      </w:r>
    </w:p>
    <w:p w:rsidR="00914BB9" w:rsidRPr="002B4D14" w:rsidRDefault="00914BB9" w:rsidP="00914BB9"/>
    <w:tbl>
      <w:tblPr>
        <w:tblStyle w:val="ab"/>
        <w:tblW w:w="0" w:type="auto"/>
        <w:tblInd w:w="-176" w:type="dxa"/>
        <w:tblLook w:val="04A0" w:firstRow="1" w:lastRow="0" w:firstColumn="1" w:lastColumn="0" w:noHBand="0" w:noVBand="1"/>
      </w:tblPr>
      <w:tblGrid>
        <w:gridCol w:w="710"/>
        <w:gridCol w:w="6237"/>
        <w:gridCol w:w="1842"/>
        <w:gridCol w:w="1985"/>
      </w:tblGrid>
      <w:tr w:rsidR="00F666E5" w:rsidRPr="002B4D14" w:rsidTr="00521144">
        <w:tc>
          <w:tcPr>
            <w:tcW w:w="710" w:type="dxa"/>
          </w:tcPr>
          <w:p w:rsidR="00F666E5" w:rsidRPr="002B4D14" w:rsidRDefault="00F666E5" w:rsidP="00F666E5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№</w:t>
            </w:r>
          </w:p>
          <w:p w:rsidR="00F666E5" w:rsidRPr="002B4D14" w:rsidRDefault="00F666E5" w:rsidP="00F666E5">
            <w:pPr>
              <w:jc w:val="center"/>
              <w:rPr>
                <w:b/>
                <w:szCs w:val="24"/>
              </w:rPr>
            </w:pP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6237" w:type="dxa"/>
          </w:tcPr>
          <w:p w:rsidR="00F666E5" w:rsidRPr="002B4D14" w:rsidRDefault="00F666E5" w:rsidP="00F666E5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842" w:type="dxa"/>
          </w:tcPr>
          <w:p w:rsidR="00F666E5" w:rsidRPr="002B4D14" w:rsidRDefault="00F666E5" w:rsidP="00F666E5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1985" w:type="dxa"/>
          </w:tcPr>
          <w:p w:rsidR="00F666E5" w:rsidRPr="002B4D14" w:rsidRDefault="00F666E5" w:rsidP="00F666E5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F666E5" w:rsidRPr="002B4D14" w:rsidTr="002E2863">
        <w:tc>
          <w:tcPr>
            <w:tcW w:w="710" w:type="dxa"/>
          </w:tcPr>
          <w:p w:rsidR="00F666E5" w:rsidRPr="002B4D14" w:rsidRDefault="00F666E5" w:rsidP="00FB7CA9">
            <w:pPr>
              <w:pStyle w:val="af6"/>
              <w:numPr>
                <w:ilvl w:val="0"/>
                <w:numId w:val="37"/>
              </w:numPr>
            </w:pPr>
          </w:p>
        </w:tc>
        <w:tc>
          <w:tcPr>
            <w:tcW w:w="6237" w:type="dxa"/>
          </w:tcPr>
          <w:p w:rsidR="00F666E5" w:rsidRPr="002B4D14" w:rsidRDefault="00232513" w:rsidP="00FB7CA9">
            <w:r w:rsidRPr="002B4D14">
              <w:t>Чемпионат и Первенство города</w:t>
            </w:r>
            <w:r w:rsidR="00F666E5" w:rsidRPr="002B4D14">
              <w:t xml:space="preserve"> Челябинска по универсальному бою </w:t>
            </w:r>
          </w:p>
        </w:tc>
        <w:tc>
          <w:tcPr>
            <w:tcW w:w="1842" w:type="dxa"/>
          </w:tcPr>
          <w:p w:rsidR="00F666E5" w:rsidRPr="002B4D14" w:rsidRDefault="00A256ED" w:rsidP="00A256ED">
            <w:pPr>
              <w:jc w:val="center"/>
            </w:pPr>
            <w:r w:rsidRPr="002B4D14">
              <w:t>по назначению</w:t>
            </w:r>
          </w:p>
        </w:tc>
        <w:tc>
          <w:tcPr>
            <w:tcW w:w="1985" w:type="dxa"/>
          </w:tcPr>
          <w:p w:rsidR="0083598C" w:rsidRPr="002B4D14" w:rsidRDefault="0083598C" w:rsidP="002E2863">
            <w:pPr>
              <w:jc w:val="center"/>
            </w:pPr>
            <w:r w:rsidRPr="002B4D14">
              <w:t>МБУ ЛК</w:t>
            </w:r>
          </w:p>
          <w:p w:rsidR="00F666E5" w:rsidRPr="002B4D14" w:rsidRDefault="0083598C" w:rsidP="002E2863">
            <w:pPr>
              <w:jc w:val="center"/>
            </w:pPr>
            <w:r w:rsidRPr="002B4D14">
              <w:t xml:space="preserve"> им. Е. </w:t>
            </w:r>
            <w:proofErr w:type="spellStart"/>
            <w:r w:rsidRPr="002B4D14">
              <w:t>Елесиной</w:t>
            </w:r>
            <w:proofErr w:type="spellEnd"/>
          </w:p>
        </w:tc>
      </w:tr>
      <w:tr w:rsidR="00F666E5" w:rsidRPr="002B4D14" w:rsidTr="002E2863">
        <w:tc>
          <w:tcPr>
            <w:tcW w:w="710" w:type="dxa"/>
          </w:tcPr>
          <w:p w:rsidR="00F666E5" w:rsidRPr="002B4D14" w:rsidRDefault="00F666E5" w:rsidP="00FB7CA9">
            <w:pPr>
              <w:pStyle w:val="af6"/>
              <w:numPr>
                <w:ilvl w:val="0"/>
                <w:numId w:val="37"/>
              </w:numPr>
            </w:pPr>
          </w:p>
        </w:tc>
        <w:tc>
          <w:tcPr>
            <w:tcW w:w="6237" w:type="dxa"/>
          </w:tcPr>
          <w:p w:rsidR="00F666E5" w:rsidRPr="002B4D14" w:rsidRDefault="00F666E5" w:rsidP="00914BB9">
            <w:r w:rsidRPr="002B4D14">
              <w:t>Открытый турнир по ун</w:t>
            </w:r>
            <w:r w:rsidR="00C31CC2" w:rsidRPr="002B4D14">
              <w:t xml:space="preserve">иверсальному бою ЧГСОО </w:t>
            </w:r>
            <w:r w:rsidR="00C31CC2" w:rsidRPr="002B4D14">
              <w:lastRenderedPageBreak/>
              <w:t>«ФАЙТ» города</w:t>
            </w:r>
            <w:r w:rsidRPr="002B4D14">
              <w:t xml:space="preserve"> Челябинска</w:t>
            </w:r>
          </w:p>
        </w:tc>
        <w:tc>
          <w:tcPr>
            <w:tcW w:w="1842" w:type="dxa"/>
          </w:tcPr>
          <w:p w:rsidR="00F666E5" w:rsidRPr="002B4D14" w:rsidRDefault="00A256ED" w:rsidP="00A256ED">
            <w:pPr>
              <w:jc w:val="center"/>
            </w:pPr>
            <w:r w:rsidRPr="002B4D14">
              <w:lastRenderedPageBreak/>
              <w:t>по назначению</w:t>
            </w:r>
          </w:p>
        </w:tc>
        <w:tc>
          <w:tcPr>
            <w:tcW w:w="1985" w:type="dxa"/>
          </w:tcPr>
          <w:p w:rsidR="00F666E5" w:rsidRPr="002B4D14" w:rsidRDefault="0041464C" w:rsidP="002E2863">
            <w:pPr>
              <w:jc w:val="center"/>
            </w:pPr>
            <w:r w:rsidRPr="002B4D14">
              <w:t xml:space="preserve">МБУ ДС </w:t>
            </w:r>
            <w:r w:rsidRPr="002B4D14">
              <w:lastRenderedPageBreak/>
              <w:t>«Юность»</w:t>
            </w:r>
          </w:p>
        </w:tc>
      </w:tr>
      <w:tr w:rsidR="00F666E5" w:rsidRPr="002B4D14" w:rsidTr="002E2863">
        <w:tc>
          <w:tcPr>
            <w:tcW w:w="710" w:type="dxa"/>
          </w:tcPr>
          <w:p w:rsidR="00F666E5" w:rsidRPr="002B4D14" w:rsidRDefault="00F666E5" w:rsidP="00FB7CA9">
            <w:pPr>
              <w:pStyle w:val="af6"/>
              <w:numPr>
                <w:ilvl w:val="0"/>
                <w:numId w:val="37"/>
              </w:numPr>
            </w:pPr>
          </w:p>
        </w:tc>
        <w:tc>
          <w:tcPr>
            <w:tcW w:w="6237" w:type="dxa"/>
          </w:tcPr>
          <w:p w:rsidR="00F666E5" w:rsidRPr="002B4D14" w:rsidRDefault="00C31CC2" w:rsidP="00914BB9">
            <w:r w:rsidRPr="002B4D14">
              <w:t>Кубок города</w:t>
            </w:r>
            <w:r w:rsidR="00F666E5" w:rsidRPr="002B4D14">
              <w:t xml:space="preserve"> </w:t>
            </w:r>
            <w:proofErr w:type="gramStart"/>
            <w:r w:rsidR="00F666E5" w:rsidRPr="002B4D14">
              <w:t>Челябинска</w:t>
            </w:r>
            <w:proofErr w:type="gramEnd"/>
            <w:r w:rsidR="00F666E5" w:rsidRPr="002B4D14">
              <w:t xml:space="preserve"> по универсальному бою посвященные 23 февраля, Дню Победы, Дню Города</w:t>
            </w:r>
          </w:p>
        </w:tc>
        <w:tc>
          <w:tcPr>
            <w:tcW w:w="1842" w:type="dxa"/>
          </w:tcPr>
          <w:p w:rsidR="00F666E5" w:rsidRPr="002B4D14" w:rsidRDefault="00A256ED" w:rsidP="00A256ED">
            <w:pPr>
              <w:jc w:val="center"/>
            </w:pPr>
            <w:r w:rsidRPr="002B4D14">
              <w:t>февраль- май - сентябрь</w:t>
            </w:r>
          </w:p>
        </w:tc>
        <w:tc>
          <w:tcPr>
            <w:tcW w:w="1985" w:type="dxa"/>
          </w:tcPr>
          <w:p w:rsidR="00F666E5" w:rsidRPr="002B4D14" w:rsidRDefault="0041464C" w:rsidP="002E2863">
            <w:pPr>
              <w:jc w:val="center"/>
            </w:pPr>
            <w:r w:rsidRPr="002B4D14">
              <w:t>по назначению</w:t>
            </w:r>
          </w:p>
        </w:tc>
      </w:tr>
    </w:tbl>
    <w:p w:rsidR="00914BB9" w:rsidRPr="002B4D14" w:rsidRDefault="00914BB9" w:rsidP="00914BB9"/>
    <w:p w:rsidR="002E2863" w:rsidRPr="002B4D14" w:rsidRDefault="002E2863" w:rsidP="00D37BAE">
      <w:pPr>
        <w:pStyle w:val="1"/>
        <w:spacing w:line="240" w:lineRule="auto"/>
        <w:jc w:val="left"/>
        <w:rPr>
          <w:iCs/>
          <w:szCs w:val="24"/>
        </w:rPr>
      </w:pPr>
    </w:p>
    <w:p w:rsidR="00507C0B" w:rsidRPr="002B4D14" w:rsidRDefault="00507C0B" w:rsidP="005A4A2A">
      <w:pPr>
        <w:pStyle w:val="1"/>
        <w:spacing w:line="240" w:lineRule="auto"/>
        <w:rPr>
          <w:iCs/>
          <w:szCs w:val="24"/>
        </w:rPr>
      </w:pPr>
      <w:r w:rsidRPr="002B4D14">
        <w:rPr>
          <w:iCs/>
          <w:szCs w:val="24"/>
        </w:rPr>
        <w:t>Ушу</w:t>
      </w:r>
    </w:p>
    <w:p w:rsidR="00507C0B" w:rsidRPr="002B4D14" w:rsidRDefault="00507C0B" w:rsidP="00F25F47">
      <w:pPr>
        <w:jc w:val="center"/>
        <w:outlineLvl w:val="0"/>
        <w:rPr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6237"/>
        <w:gridCol w:w="1842"/>
        <w:gridCol w:w="1985"/>
      </w:tblGrid>
      <w:tr w:rsidR="00507C0B" w:rsidRPr="002B4D14" w:rsidTr="0052114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№</w:t>
            </w:r>
          </w:p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2B4D14" w:rsidRDefault="00507C0B" w:rsidP="00F861AA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D13C73" w:rsidRPr="002B4D14" w:rsidTr="002E2863">
        <w:trPr>
          <w:trHeight w:val="507"/>
        </w:trPr>
        <w:tc>
          <w:tcPr>
            <w:tcW w:w="710" w:type="dxa"/>
          </w:tcPr>
          <w:p w:rsidR="00D13C73" w:rsidRPr="002B4D14" w:rsidRDefault="00D13C73" w:rsidP="00BB20B1">
            <w:pPr>
              <w:pStyle w:val="af6"/>
              <w:numPr>
                <w:ilvl w:val="0"/>
                <w:numId w:val="3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D13C73" w:rsidRPr="002B4D14" w:rsidRDefault="00D13C73" w:rsidP="003B52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 xml:space="preserve">Открытый турнир </w:t>
            </w:r>
            <w:r w:rsidR="003B5235" w:rsidRPr="002B4D14">
              <w:rPr>
                <w:szCs w:val="24"/>
              </w:rPr>
              <w:t xml:space="preserve">города </w:t>
            </w:r>
            <w:proofErr w:type="gramStart"/>
            <w:r w:rsidRPr="002B4D14">
              <w:rPr>
                <w:szCs w:val="24"/>
              </w:rPr>
              <w:t>Челябинской</w:t>
            </w:r>
            <w:proofErr w:type="gramEnd"/>
            <w:r w:rsidRPr="002B4D14">
              <w:rPr>
                <w:szCs w:val="24"/>
              </w:rPr>
              <w:t>, посвященный международному женскому дню (</w:t>
            </w:r>
            <w:proofErr w:type="spellStart"/>
            <w:r w:rsidRPr="002B4D14">
              <w:rPr>
                <w:szCs w:val="24"/>
              </w:rPr>
              <w:t>саньда</w:t>
            </w:r>
            <w:proofErr w:type="spellEnd"/>
            <w:r w:rsidRPr="002B4D14">
              <w:rPr>
                <w:szCs w:val="24"/>
              </w:rPr>
              <w:t xml:space="preserve">, </w:t>
            </w:r>
            <w:proofErr w:type="spellStart"/>
            <w:r w:rsidRPr="002B4D14">
              <w:rPr>
                <w:szCs w:val="24"/>
              </w:rPr>
              <w:t>таолу</w:t>
            </w:r>
            <w:proofErr w:type="spellEnd"/>
            <w:r w:rsidRPr="002B4D14">
              <w:rPr>
                <w:szCs w:val="24"/>
              </w:rPr>
              <w:t xml:space="preserve"> и традиционное ушу)</w:t>
            </w:r>
          </w:p>
        </w:tc>
        <w:tc>
          <w:tcPr>
            <w:tcW w:w="1842" w:type="dxa"/>
          </w:tcPr>
          <w:p w:rsidR="00D13C73" w:rsidRPr="002B4D14" w:rsidRDefault="009C5227" w:rsidP="00E1428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рт</w:t>
            </w:r>
          </w:p>
        </w:tc>
        <w:tc>
          <w:tcPr>
            <w:tcW w:w="1985" w:type="dxa"/>
          </w:tcPr>
          <w:p w:rsidR="00D13C73" w:rsidRPr="002B4D14" w:rsidRDefault="00C15C52" w:rsidP="002E286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C51407" w:rsidRPr="002B4D14">
              <w:rPr>
                <w:szCs w:val="24"/>
              </w:rPr>
              <w:t>ДС «Надежда»</w:t>
            </w:r>
          </w:p>
        </w:tc>
      </w:tr>
      <w:tr w:rsidR="00D11869" w:rsidRPr="002B4D14" w:rsidTr="002E2863">
        <w:trPr>
          <w:trHeight w:val="507"/>
        </w:trPr>
        <w:tc>
          <w:tcPr>
            <w:tcW w:w="710" w:type="dxa"/>
          </w:tcPr>
          <w:p w:rsidR="00D11869" w:rsidRPr="002B4D14" w:rsidRDefault="00D11869" w:rsidP="00BB20B1">
            <w:pPr>
              <w:pStyle w:val="af6"/>
              <w:numPr>
                <w:ilvl w:val="0"/>
                <w:numId w:val="3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D11869" w:rsidRPr="002B4D14" w:rsidRDefault="00C51407" w:rsidP="00E1428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Открытый турнир города</w:t>
            </w:r>
            <w:r w:rsidR="00D11869" w:rsidRPr="002B4D14">
              <w:rPr>
                <w:szCs w:val="24"/>
              </w:rPr>
              <w:t xml:space="preserve"> Челябинска по ушу  «Уральский медведь»</w:t>
            </w:r>
          </w:p>
        </w:tc>
        <w:tc>
          <w:tcPr>
            <w:tcW w:w="1842" w:type="dxa"/>
          </w:tcPr>
          <w:p w:rsidR="00D11869" w:rsidRPr="002B4D14" w:rsidRDefault="00C51407" w:rsidP="00E1428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  <w:tc>
          <w:tcPr>
            <w:tcW w:w="1985" w:type="dxa"/>
          </w:tcPr>
          <w:p w:rsidR="00D11869" w:rsidRPr="002B4D14" w:rsidRDefault="00BB20B1" w:rsidP="002E286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D11869" w:rsidRPr="002B4D14" w:rsidTr="002E2863">
        <w:trPr>
          <w:trHeight w:val="507"/>
        </w:trPr>
        <w:tc>
          <w:tcPr>
            <w:tcW w:w="710" w:type="dxa"/>
          </w:tcPr>
          <w:p w:rsidR="00D11869" w:rsidRPr="002B4D14" w:rsidRDefault="00D11869" w:rsidP="00BB20B1">
            <w:pPr>
              <w:pStyle w:val="af6"/>
              <w:numPr>
                <w:ilvl w:val="0"/>
                <w:numId w:val="3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D11869" w:rsidRPr="002B4D14" w:rsidRDefault="00D11869" w:rsidP="00E1428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Новогодний фестиваль (</w:t>
            </w:r>
            <w:proofErr w:type="spellStart"/>
            <w:r w:rsidRPr="002B4D14">
              <w:rPr>
                <w:szCs w:val="24"/>
              </w:rPr>
              <w:t>саньда</w:t>
            </w:r>
            <w:proofErr w:type="spellEnd"/>
            <w:r w:rsidRPr="002B4D14">
              <w:rPr>
                <w:szCs w:val="24"/>
              </w:rPr>
              <w:t xml:space="preserve">, </w:t>
            </w:r>
            <w:proofErr w:type="spellStart"/>
            <w:r w:rsidRPr="002B4D14">
              <w:rPr>
                <w:szCs w:val="24"/>
              </w:rPr>
              <w:t>таолу</w:t>
            </w:r>
            <w:proofErr w:type="spellEnd"/>
            <w:r w:rsidRPr="002B4D14">
              <w:rPr>
                <w:szCs w:val="24"/>
              </w:rPr>
              <w:t xml:space="preserve"> и традиционное ушу)</w:t>
            </w:r>
          </w:p>
        </w:tc>
        <w:tc>
          <w:tcPr>
            <w:tcW w:w="1842" w:type="dxa"/>
          </w:tcPr>
          <w:p w:rsidR="00D11869" w:rsidRPr="002B4D14" w:rsidRDefault="009C5227" w:rsidP="00E1428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декабрь</w:t>
            </w:r>
          </w:p>
        </w:tc>
        <w:tc>
          <w:tcPr>
            <w:tcW w:w="1985" w:type="dxa"/>
          </w:tcPr>
          <w:p w:rsidR="00D11869" w:rsidRPr="002B4D14" w:rsidRDefault="00BB20B1" w:rsidP="002E286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D13C73" w:rsidRPr="002B4D14" w:rsidTr="002E2863">
        <w:trPr>
          <w:trHeight w:val="553"/>
        </w:trPr>
        <w:tc>
          <w:tcPr>
            <w:tcW w:w="710" w:type="dxa"/>
          </w:tcPr>
          <w:p w:rsidR="00D13C73" w:rsidRPr="002B4D14" w:rsidRDefault="00D13C73" w:rsidP="00BB20B1">
            <w:pPr>
              <w:pStyle w:val="af6"/>
              <w:numPr>
                <w:ilvl w:val="0"/>
                <w:numId w:val="3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D13C73" w:rsidRPr="002B4D14" w:rsidRDefault="00D13C73" w:rsidP="00E1428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Фестиваль комплексного физического развития</w:t>
            </w:r>
          </w:p>
        </w:tc>
        <w:tc>
          <w:tcPr>
            <w:tcW w:w="1842" w:type="dxa"/>
          </w:tcPr>
          <w:p w:rsidR="00D13C73" w:rsidRPr="002B4D14" w:rsidRDefault="00BD72E2" w:rsidP="00E1428C">
            <w:pPr>
              <w:jc w:val="center"/>
            </w:pPr>
            <w:r w:rsidRPr="002B4D14">
              <w:rPr>
                <w:szCs w:val="24"/>
              </w:rPr>
              <w:t>по назначению</w:t>
            </w:r>
          </w:p>
        </w:tc>
        <w:tc>
          <w:tcPr>
            <w:tcW w:w="1985" w:type="dxa"/>
          </w:tcPr>
          <w:p w:rsidR="00D13C73" w:rsidRPr="002B4D14" w:rsidRDefault="00BB20B1" w:rsidP="002E286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007FAC" w:rsidRPr="002B4D14" w:rsidTr="002E2863">
        <w:trPr>
          <w:trHeight w:val="553"/>
        </w:trPr>
        <w:tc>
          <w:tcPr>
            <w:tcW w:w="710" w:type="dxa"/>
          </w:tcPr>
          <w:p w:rsidR="00007FAC" w:rsidRPr="002B4D14" w:rsidRDefault="00007FAC" w:rsidP="00BB20B1">
            <w:pPr>
              <w:pStyle w:val="af6"/>
              <w:numPr>
                <w:ilvl w:val="0"/>
                <w:numId w:val="3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007FAC" w:rsidRPr="002B4D14" w:rsidRDefault="00BD72E2" w:rsidP="00E1428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 xml:space="preserve">Чемпионат и Первенство города Челябинска по ушу </w:t>
            </w:r>
          </w:p>
        </w:tc>
        <w:tc>
          <w:tcPr>
            <w:tcW w:w="1842" w:type="dxa"/>
          </w:tcPr>
          <w:p w:rsidR="00007FAC" w:rsidRPr="002B4D14" w:rsidRDefault="00BD72E2" w:rsidP="00E1428C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007FAC" w:rsidRPr="002B4D14" w:rsidRDefault="00BD72E2" w:rsidP="002E286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BD72E2" w:rsidRPr="002B4D14" w:rsidTr="002E2863">
        <w:trPr>
          <w:trHeight w:val="553"/>
        </w:trPr>
        <w:tc>
          <w:tcPr>
            <w:tcW w:w="710" w:type="dxa"/>
          </w:tcPr>
          <w:p w:rsidR="00BD72E2" w:rsidRPr="002B4D14" w:rsidRDefault="00BD72E2" w:rsidP="00BB20B1">
            <w:pPr>
              <w:pStyle w:val="af6"/>
              <w:numPr>
                <w:ilvl w:val="0"/>
                <w:numId w:val="3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BD72E2" w:rsidRPr="002B4D14" w:rsidRDefault="00B103C2" w:rsidP="00E1428C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 xml:space="preserve">Кубок города Челябинска по </w:t>
            </w:r>
            <w:proofErr w:type="gramStart"/>
            <w:r w:rsidRPr="002B4D14">
              <w:rPr>
                <w:szCs w:val="24"/>
              </w:rPr>
              <w:t>ушу</w:t>
            </w:r>
            <w:proofErr w:type="gramEnd"/>
            <w:r w:rsidRPr="002B4D14">
              <w:rPr>
                <w:szCs w:val="24"/>
              </w:rPr>
              <w:t xml:space="preserve"> посвященный Дню защиты детей</w:t>
            </w:r>
          </w:p>
        </w:tc>
        <w:tc>
          <w:tcPr>
            <w:tcW w:w="1842" w:type="dxa"/>
          </w:tcPr>
          <w:p w:rsidR="00BD72E2" w:rsidRPr="002B4D14" w:rsidRDefault="00B103C2" w:rsidP="00E1428C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й</w:t>
            </w:r>
          </w:p>
        </w:tc>
        <w:tc>
          <w:tcPr>
            <w:tcW w:w="1985" w:type="dxa"/>
          </w:tcPr>
          <w:p w:rsidR="00BD72E2" w:rsidRPr="002B4D14" w:rsidRDefault="00B103C2" w:rsidP="002E286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БУ Стадион «Центральный»</w:t>
            </w:r>
          </w:p>
        </w:tc>
      </w:tr>
    </w:tbl>
    <w:p w:rsidR="00507C0B" w:rsidRPr="002B4D14" w:rsidRDefault="00507C0B" w:rsidP="00F25F47">
      <w:pPr>
        <w:pStyle w:val="1"/>
        <w:spacing w:line="240" w:lineRule="auto"/>
        <w:rPr>
          <w:bCs/>
          <w:i/>
          <w:iCs/>
          <w:szCs w:val="24"/>
          <w:u w:val="single"/>
        </w:rPr>
      </w:pPr>
    </w:p>
    <w:p w:rsidR="00507C0B" w:rsidRPr="002B4D14" w:rsidRDefault="00507C0B" w:rsidP="005A4A2A">
      <w:pPr>
        <w:jc w:val="center"/>
        <w:rPr>
          <w:b/>
          <w:iCs/>
          <w:szCs w:val="24"/>
        </w:rPr>
      </w:pPr>
      <w:r w:rsidRPr="002B4D14">
        <w:rPr>
          <w:b/>
          <w:bCs/>
          <w:iCs/>
          <w:szCs w:val="24"/>
        </w:rPr>
        <w:t>Фехтование</w:t>
      </w:r>
    </w:p>
    <w:p w:rsidR="00507C0B" w:rsidRPr="002B4D14" w:rsidRDefault="00507C0B" w:rsidP="00F25F47">
      <w:pPr>
        <w:rPr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6237"/>
        <w:gridCol w:w="1842"/>
        <w:gridCol w:w="1985"/>
      </w:tblGrid>
      <w:tr w:rsidR="00507C0B" w:rsidRPr="002B4D14" w:rsidTr="002E2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№</w:t>
            </w:r>
          </w:p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2B4D14" w:rsidRDefault="00507C0B" w:rsidP="00F861AA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97607C" w:rsidRPr="002B4D14" w:rsidTr="002E2863">
        <w:tc>
          <w:tcPr>
            <w:tcW w:w="710" w:type="dxa"/>
          </w:tcPr>
          <w:p w:rsidR="0097607C" w:rsidRPr="002B4D14" w:rsidRDefault="0097607C" w:rsidP="009C5227">
            <w:pPr>
              <w:pStyle w:val="af6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6237" w:type="dxa"/>
          </w:tcPr>
          <w:p w:rsidR="0097607C" w:rsidRPr="002B4D14" w:rsidRDefault="0097607C" w:rsidP="00542D3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 xml:space="preserve">Командный Чемпионат </w:t>
            </w:r>
            <w:r w:rsidR="00E02C33" w:rsidRPr="002B4D14">
              <w:rPr>
                <w:szCs w:val="24"/>
              </w:rPr>
              <w:t>города</w:t>
            </w:r>
            <w:r w:rsidR="00730BE3" w:rsidRPr="002B4D14">
              <w:rPr>
                <w:szCs w:val="24"/>
              </w:rPr>
              <w:t xml:space="preserve"> </w:t>
            </w:r>
            <w:r w:rsidRPr="002B4D14">
              <w:rPr>
                <w:szCs w:val="24"/>
              </w:rPr>
              <w:t>Челябинска по фехтованию</w:t>
            </w:r>
          </w:p>
        </w:tc>
        <w:tc>
          <w:tcPr>
            <w:tcW w:w="1842" w:type="dxa"/>
          </w:tcPr>
          <w:p w:rsidR="0097607C" w:rsidRPr="002B4D14" w:rsidRDefault="009C5227" w:rsidP="0097607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январь</w:t>
            </w:r>
          </w:p>
        </w:tc>
        <w:tc>
          <w:tcPr>
            <w:tcW w:w="1985" w:type="dxa"/>
          </w:tcPr>
          <w:p w:rsidR="0097607C" w:rsidRPr="002B4D14" w:rsidRDefault="00511A67" w:rsidP="002E286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БУ ДС «</w:t>
            </w:r>
            <w:r w:rsidR="004C3BA4" w:rsidRPr="002B4D14">
              <w:rPr>
                <w:szCs w:val="24"/>
              </w:rPr>
              <w:t>Юность</w:t>
            </w:r>
            <w:r w:rsidRPr="002B4D14">
              <w:rPr>
                <w:szCs w:val="24"/>
              </w:rPr>
              <w:t>»</w:t>
            </w:r>
          </w:p>
        </w:tc>
      </w:tr>
      <w:tr w:rsidR="009C5227" w:rsidRPr="002B4D14" w:rsidTr="002E2863">
        <w:tc>
          <w:tcPr>
            <w:tcW w:w="710" w:type="dxa"/>
          </w:tcPr>
          <w:p w:rsidR="009C5227" w:rsidRPr="002B4D14" w:rsidRDefault="009C5227" w:rsidP="009C5227">
            <w:pPr>
              <w:pStyle w:val="af6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6237" w:type="dxa"/>
          </w:tcPr>
          <w:p w:rsidR="009C5227" w:rsidRPr="002B4D14" w:rsidRDefault="00E02C33" w:rsidP="00542D3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Первенство города</w:t>
            </w:r>
            <w:r w:rsidR="009C5227" w:rsidRPr="002B4D14">
              <w:rPr>
                <w:szCs w:val="24"/>
              </w:rPr>
              <w:t xml:space="preserve"> Челябинска по фехтованию среди молодёжи </w:t>
            </w:r>
            <w:r w:rsidR="00352144" w:rsidRPr="002B4D14">
              <w:rPr>
                <w:szCs w:val="24"/>
              </w:rPr>
              <w:t>(</w:t>
            </w:r>
            <w:r w:rsidR="009C5227" w:rsidRPr="002B4D14">
              <w:rPr>
                <w:szCs w:val="24"/>
              </w:rPr>
              <w:t>до 24 лет</w:t>
            </w:r>
            <w:r w:rsidR="00352144" w:rsidRPr="002B4D14">
              <w:rPr>
                <w:szCs w:val="24"/>
              </w:rPr>
              <w:t>)</w:t>
            </w:r>
          </w:p>
        </w:tc>
        <w:tc>
          <w:tcPr>
            <w:tcW w:w="1842" w:type="dxa"/>
          </w:tcPr>
          <w:p w:rsidR="009C5227" w:rsidRPr="002B4D14" w:rsidRDefault="009C5227" w:rsidP="0097607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февраль</w:t>
            </w:r>
          </w:p>
        </w:tc>
        <w:tc>
          <w:tcPr>
            <w:tcW w:w="1985" w:type="dxa"/>
          </w:tcPr>
          <w:p w:rsidR="009C5227" w:rsidRPr="002B4D14" w:rsidRDefault="004C3BA4" w:rsidP="002E2863">
            <w:pPr>
              <w:jc w:val="center"/>
            </w:pPr>
            <w:r w:rsidRPr="002B4D14">
              <w:rPr>
                <w:szCs w:val="24"/>
              </w:rPr>
              <w:t>МБУ ДС «Юность»</w:t>
            </w:r>
          </w:p>
        </w:tc>
      </w:tr>
      <w:tr w:rsidR="009C5227" w:rsidRPr="002B4D14" w:rsidTr="002E2863">
        <w:tc>
          <w:tcPr>
            <w:tcW w:w="710" w:type="dxa"/>
          </w:tcPr>
          <w:p w:rsidR="009C5227" w:rsidRPr="002B4D14" w:rsidRDefault="009C5227" w:rsidP="009C5227">
            <w:pPr>
              <w:pStyle w:val="af6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6237" w:type="dxa"/>
          </w:tcPr>
          <w:p w:rsidR="009C5227" w:rsidRPr="002B4D14" w:rsidRDefault="00E02C33" w:rsidP="00E02C3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 xml:space="preserve">Чемпионат города </w:t>
            </w:r>
            <w:r w:rsidR="009C5227" w:rsidRPr="002B4D14">
              <w:rPr>
                <w:szCs w:val="24"/>
              </w:rPr>
              <w:t xml:space="preserve">Челябинска по фехтованию </w:t>
            </w:r>
          </w:p>
        </w:tc>
        <w:tc>
          <w:tcPr>
            <w:tcW w:w="1842" w:type="dxa"/>
          </w:tcPr>
          <w:p w:rsidR="009C5227" w:rsidRPr="002B4D14" w:rsidRDefault="009C5227" w:rsidP="0097607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рт</w:t>
            </w:r>
          </w:p>
        </w:tc>
        <w:tc>
          <w:tcPr>
            <w:tcW w:w="1985" w:type="dxa"/>
          </w:tcPr>
          <w:p w:rsidR="009C5227" w:rsidRPr="002B4D14" w:rsidRDefault="004C3BA4" w:rsidP="002E2863">
            <w:pPr>
              <w:jc w:val="center"/>
            </w:pPr>
            <w:r w:rsidRPr="002B4D14">
              <w:rPr>
                <w:szCs w:val="24"/>
              </w:rPr>
              <w:t>МБУ ДС «Юность»</w:t>
            </w:r>
          </w:p>
        </w:tc>
      </w:tr>
      <w:tr w:rsidR="009C5227" w:rsidRPr="002B4D14" w:rsidTr="002E2863">
        <w:tc>
          <w:tcPr>
            <w:tcW w:w="710" w:type="dxa"/>
          </w:tcPr>
          <w:p w:rsidR="009C5227" w:rsidRPr="002B4D14" w:rsidRDefault="009C5227" w:rsidP="009C5227">
            <w:pPr>
              <w:pStyle w:val="af6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6237" w:type="dxa"/>
          </w:tcPr>
          <w:p w:rsidR="009C5227" w:rsidRPr="002B4D14" w:rsidRDefault="00A70627" w:rsidP="00542D3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 xml:space="preserve">Первенство города </w:t>
            </w:r>
            <w:r w:rsidR="009C5227" w:rsidRPr="002B4D14">
              <w:rPr>
                <w:szCs w:val="24"/>
              </w:rPr>
              <w:t>Челябинска по фехтованию среди новичков</w:t>
            </w:r>
          </w:p>
        </w:tc>
        <w:tc>
          <w:tcPr>
            <w:tcW w:w="1842" w:type="dxa"/>
          </w:tcPr>
          <w:p w:rsidR="009C5227" w:rsidRPr="002B4D14" w:rsidRDefault="009C5227" w:rsidP="0097607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прель</w:t>
            </w:r>
          </w:p>
        </w:tc>
        <w:tc>
          <w:tcPr>
            <w:tcW w:w="1985" w:type="dxa"/>
          </w:tcPr>
          <w:p w:rsidR="009C5227" w:rsidRPr="002B4D14" w:rsidRDefault="004C3BA4" w:rsidP="002E2863">
            <w:pPr>
              <w:jc w:val="center"/>
            </w:pPr>
            <w:r w:rsidRPr="002B4D14">
              <w:rPr>
                <w:szCs w:val="24"/>
              </w:rPr>
              <w:t>МБУ ДС «Юность»</w:t>
            </w:r>
          </w:p>
        </w:tc>
      </w:tr>
      <w:tr w:rsidR="009C5227" w:rsidRPr="002B4D14" w:rsidTr="002E2863">
        <w:tc>
          <w:tcPr>
            <w:tcW w:w="710" w:type="dxa"/>
          </w:tcPr>
          <w:p w:rsidR="009C5227" w:rsidRPr="002B4D14" w:rsidRDefault="009C5227" w:rsidP="009C5227">
            <w:pPr>
              <w:pStyle w:val="af6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6237" w:type="dxa"/>
          </w:tcPr>
          <w:p w:rsidR="009C5227" w:rsidRPr="002B4D14" w:rsidRDefault="00A70627" w:rsidP="00726EE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Первенство города</w:t>
            </w:r>
            <w:r w:rsidR="009C5227" w:rsidRPr="002B4D14">
              <w:rPr>
                <w:szCs w:val="24"/>
              </w:rPr>
              <w:t xml:space="preserve"> Челябинска по фехтованию среди студентов</w:t>
            </w:r>
          </w:p>
        </w:tc>
        <w:tc>
          <w:tcPr>
            <w:tcW w:w="1842" w:type="dxa"/>
          </w:tcPr>
          <w:p w:rsidR="009C5227" w:rsidRPr="002B4D14" w:rsidRDefault="009C5227" w:rsidP="00F861A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й</w:t>
            </w:r>
          </w:p>
        </w:tc>
        <w:tc>
          <w:tcPr>
            <w:tcW w:w="1985" w:type="dxa"/>
          </w:tcPr>
          <w:p w:rsidR="009C5227" w:rsidRPr="002B4D14" w:rsidRDefault="004C3BA4" w:rsidP="002E2863">
            <w:pPr>
              <w:jc w:val="center"/>
            </w:pPr>
            <w:r w:rsidRPr="002B4D14">
              <w:rPr>
                <w:szCs w:val="24"/>
              </w:rPr>
              <w:t>МБУ ДС «Юность»</w:t>
            </w:r>
          </w:p>
        </w:tc>
      </w:tr>
      <w:tr w:rsidR="009C5227" w:rsidRPr="002B4D14" w:rsidTr="002E2863">
        <w:tc>
          <w:tcPr>
            <w:tcW w:w="710" w:type="dxa"/>
          </w:tcPr>
          <w:p w:rsidR="009C5227" w:rsidRPr="002B4D14" w:rsidRDefault="009C5227" w:rsidP="009C5227">
            <w:pPr>
              <w:pStyle w:val="af6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6237" w:type="dxa"/>
          </w:tcPr>
          <w:p w:rsidR="009C5227" w:rsidRPr="002B4D14" w:rsidRDefault="00A70627" w:rsidP="00542D3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 xml:space="preserve">Кубок города </w:t>
            </w:r>
            <w:r w:rsidR="009C5227" w:rsidRPr="002B4D14">
              <w:rPr>
                <w:szCs w:val="24"/>
              </w:rPr>
              <w:t>Челябинска по фехтованию</w:t>
            </w:r>
          </w:p>
        </w:tc>
        <w:tc>
          <w:tcPr>
            <w:tcW w:w="1842" w:type="dxa"/>
          </w:tcPr>
          <w:p w:rsidR="009C5227" w:rsidRPr="002B4D14" w:rsidRDefault="009C5227" w:rsidP="0097607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вгуст</w:t>
            </w:r>
          </w:p>
        </w:tc>
        <w:tc>
          <w:tcPr>
            <w:tcW w:w="1985" w:type="dxa"/>
          </w:tcPr>
          <w:p w:rsidR="009C5227" w:rsidRPr="002B4D14" w:rsidRDefault="004C3BA4" w:rsidP="002E2863">
            <w:pPr>
              <w:jc w:val="center"/>
            </w:pPr>
            <w:r w:rsidRPr="002B4D14">
              <w:rPr>
                <w:szCs w:val="24"/>
              </w:rPr>
              <w:t>МБУ ДС «Юность»</w:t>
            </w:r>
          </w:p>
        </w:tc>
      </w:tr>
      <w:tr w:rsidR="009C5227" w:rsidRPr="002B4D14" w:rsidTr="002E2863">
        <w:tc>
          <w:tcPr>
            <w:tcW w:w="710" w:type="dxa"/>
          </w:tcPr>
          <w:p w:rsidR="009C5227" w:rsidRPr="002B4D14" w:rsidRDefault="009C5227" w:rsidP="009C5227">
            <w:pPr>
              <w:pStyle w:val="af6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6237" w:type="dxa"/>
          </w:tcPr>
          <w:p w:rsidR="009C5227" w:rsidRPr="002B4D14" w:rsidRDefault="00A70627" w:rsidP="00542D3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 xml:space="preserve">Первенство города </w:t>
            </w:r>
            <w:r w:rsidR="009C5227" w:rsidRPr="002B4D14">
              <w:rPr>
                <w:szCs w:val="24"/>
              </w:rPr>
              <w:t xml:space="preserve">Челябинска по фехтованию среди юношей и девушек </w:t>
            </w:r>
            <w:r w:rsidR="00352144" w:rsidRPr="002B4D14">
              <w:rPr>
                <w:szCs w:val="24"/>
              </w:rPr>
              <w:t>(</w:t>
            </w:r>
            <w:r w:rsidR="009C5227" w:rsidRPr="002B4D14">
              <w:rPr>
                <w:szCs w:val="24"/>
              </w:rPr>
              <w:t>до 15 лет</w:t>
            </w:r>
            <w:r w:rsidR="00352144" w:rsidRPr="002B4D14">
              <w:rPr>
                <w:szCs w:val="24"/>
              </w:rPr>
              <w:t>)</w:t>
            </w:r>
          </w:p>
        </w:tc>
        <w:tc>
          <w:tcPr>
            <w:tcW w:w="1842" w:type="dxa"/>
          </w:tcPr>
          <w:p w:rsidR="009C5227" w:rsidRPr="002B4D14" w:rsidRDefault="009C5227" w:rsidP="0097607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9C5227" w:rsidRPr="002B4D14" w:rsidRDefault="004C3BA4" w:rsidP="002E2863">
            <w:pPr>
              <w:jc w:val="center"/>
            </w:pPr>
            <w:r w:rsidRPr="002B4D14">
              <w:rPr>
                <w:szCs w:val="24"/>
              </w:rPr>
              <w:t>МБУ ДС «Юность»</w:t>
            </w:r>
          </w:p>
        </w:tc>
      </w:tr>
      <w:tr w:rsidR="009C5227" w:rsidRPr="002B4D14" w:rsidTr="002E2863">
        <w:tc>
          <w:tcPr>
            <w:tcW w:w="710" w:type="dxa"/>
          </w:tcPr>
          <w:p w:rsidR="009C5227" w:rsidRPr="002B4D14" w:rsidRDefault="009C5227" w:rsidP="009C5227">
            <w:pPr>
              <w:pStyle w:val="af6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6237" w:type="dxa"/>
          </w:tcPr>
          <w:p w:rsidR="009C5227" w:rsidRPr="002B4D14" w:rsidRDefault="00A70627" w:rsidP="00542D3F">
            <w:pPr>
              <w:pStyle w:val="af4"/>
              <w:rPr>
                <w:rFonts w:ascii="Times New Roman" w:hAnsi="Times New Roman"/>
              </w:rPr>
            </w:pPr>
            <w:r w:rsidRPr="002B4D14">
              <w:rPr>
                <w:rFonts w:ascii="Times New Roman" w:hAnsi="Times New Roman"/>
              </w:rPr>
              <w:t>Первенство города</w:t>
            </w:r>
            <w:r w:rsidR="009C5227" w:rsidRPr="002B4D14">
              <w:rPr>
                <w:rFonts w:ascii="Times New Roman" w:hAnsi="Times New Roman"/>
              </w:rPr>
              <w:t xml:space="preserve"> Челябинска среди детей (до 12 лет)</w:t>
            </w:r>
          </w:p>
        </w:tc>
        <w:tc>
          <w:tcPr>
            <w:tcW w:w="1842" w:type="dxa"/>
          </w:tcPr>
          <w:p w:rsidR="009C5227" w:rsidRPr="002B4D14" w:rsidRDefault="009C5227" w:rsidP="0097607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9C5227" w:rsidRPr="002B4D14" w:rsidRDefault="004C3BA4" w:rsidP="002E2863">
            <w:pPr>
              <w:jc w:val="center"/>
            </w:pPr>
            <w:r w:rsidRPr="002B4D14">
              <w:rPr>
                <w:szCs w:val="24"/>
              </w:rPr>
              <w:t>МБУ ДС «Юность»</w:t>
            </w:r>
          </w:p>
        </w:tc>
      </w:tr>
      <w:tr w:rsidR="009C5227" w:rsidRPr="002B4D14" w:rsidTr="002E2863">
        <w:tc>
          <w:tcPr>
            <w:tcW w:w="710" w:type="dxa"/>
          </w:tcPr>
          <w:p w:rsidR="009C5227" w:rsidRPr="002B4D14" w:rsidRDefault="009C5227" w:rsidP="009C5227">
            <w:pPr>
              <w:pStyle w:val="af6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6237" w:type="dxa"/>
          </w:tcPr>
          <w:p w:rsidR="009C5227" w:rsidRPr="002B4D14" w:rsidRDefault="00ED6E8C" w:rsidP="00542D3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Первенство города</w:t>
            </w:r>
            <w:r w:rsidR="009C5227" w:rsidRPr="002B4D14">
              <w:rPr>
                <w:szCs w:val="24"/>
              </w:rPr>
              <w:t xml:space="preserve"> Челябинска по фехтованию среди юниоров </w:t>
            </w:r>
            <w:r w:rsidR="00352144" w:rsidRPr="002B4D14">
              <w:rPr>
                <w:szCs w:val="24"/>
              </w:rPr>
              <w:t>(</w:t>
            </w:r>
            <w:r w:rsidR="009C5227" w:rsidRPr="002B4D14">
              <w:rPr>
                <w:szCs w:val="24"/>
              </w:rPr>
              <w:t>до 21 года</w:t>
            </w:r>
            <w:r w:rsidR="00352144" w:rsidRPr="002B4D14">
              <w:rPr>
                <w:szCs w:val="24"/>
              </w:rPr>
              <w:t>)</w:t>
            </w:r>
          </w:p>
        </w:tc>
        <w:tc>
          <w:tcPr>
            <w:tcW w:w="1842" w:type="dxa"/>
          </w:tcPr>
          <w:p w:rsidR="009C5227" w:rsidRPr="002B4D14" w:rsidRDefault="009C5227" w:rsidP="0097607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октябрь</w:t>
            </w:r>
          </w:p>
        </w:tc>
        <w:tc>
          <w:tcPr>
            <w:tcW w:w="1985" w:type="dxa"/>
          </w:tcPr>
          <w:p w:rsidR="009C5227" w:rsidRPr="002B4D14" w:rsidRDefault="004C3BA4" w:rsidP="002E2863">
            <w:pPr>
              <w:jc w:val="center"/>
            </w:pPr>
            <w:r w:rsidRPr="002B4D14">
              <w:rPr>
                <w:szCs w:val="24"/>
              </w:rPr>
              <w:t>МБУ ДС «Юность»</w:t>
            </w:r>
          </w:p>
        </w:tc>
      </w:tr>
      <w:tr w:rsidR="009C5227" w:rsidRPr="002B4D14" w:rsidTr="002E2863">
        <w:tc>
          <w:tcPr>
            <w:tcW w:w="710" w:type="dxa"/>
          </w:tcPr>
          <w:p w:rsidR="009C5227" w:rsidRPr="002B4D14" w:rsidRDefault="009C5227" w:rsidP="009C5227">
            <w:pPr>
              <w:pStyle w:val="af6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6237" w:type="dxa"/>
          </w:tcPr>
          <w:p w:rsidR="009C5227" w:rsidRPr="002B4D14" w:rsidRDefault="00ED6E8C" w:rsidP="00542D3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Первенство города</w:t>
            </w:r>
            <w:r w:rsidR="009C5227" w:rsidRPr="002B4D14">
              <w:rPr>
                <w:szCs w:val="24"/>
              </w:rPr>
              <w:t xml:space="preserve"> Челябинска по фехтованию среди кадетов </w:t>
            </w:r>
            <w:r w:rsidR="00352144" w:rsidRPr="002B4D14">
              <w:rPr>
                <w:szCs w:val="24"/>
              </w:rPr>
              <w:t>(</w:t>
            </w:r>
            <w:r w:rsidR="009C5227" w:rsidRPr="002B4D14">
              <w:rPr>
                <w:szCs w:val="24"/>
              </w:rPr>
              <w:t>до 18 лет</w:t>
            </w:r>
            <w:r w:rsidR="00352144" w:rsidRPr="002B4D14">
              <w:rPr>
                <w:szCs w:val="24"/>
              </w:rPr>
              <w:t>)</w:t>
            </w:r>
          </w:p>
        </w:tc>
        <w:tc>
          <w:tcPr>
            <w:tcW w:w="1842" w:type="dxa"/>
          </w:tcPr>
          <w:p w:rsidR="009C5227" w:rsidRPr="002B4D14" w:rsidRDefault="009C5227" w:rsidP="0097607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ноябрь</w:t>
            </w:r>
          </w:p>
        </w:tc>
        <w:tc>
          <w:tcPr>
            <w:tcW w:w="1985" w:type="dxa"/>
          </w:tcPr>
          <w:p w:rsidR="009C5227" w:rsidRPr="002B4D14" w:rsidRDefault="004C3BA4" w:rsidP="002E2863">
            <w:pPr>
              <w:jc w:val="center"/>
            </w:pPr>
            <w:r w:rsidRPr="002B4D14">
              <w:rPr>
                <w:szCs w:val="24"/>
              </w:rPr>
              <w:t>МБУ ДС «Юность»</w:t>
            </w:r>
          </w:p>
        </w:tc>
      </w:tr>
      <w:tr w:rsidR="009C5227" w:rsidRPr="002B4D14" w:rsidTr="002E2863">
        <w:tc>
          <w:tcPr>
            <w:tcW w:w="710" w:type="dxa"/>
          </w:tcPr>
          <w:p w:rsidR="009C5227" w:rsidRPr="002B4D14" w:rsidRDefault="009C5227" w:rsidP="009C5227">
            <w:pPr>
              <w:pStyle w:val="af6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6237" w:type="dxa"/>
          </w:tcPr>
          <w:p w:rsidR="009C5227" w:rsidRPr="002B4D14" w:rsidRDefault="00ED6E8C" w:rsidP="00542D3F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Первенство города</w:t>
            </w:r>
            <w:r w:rsidR="009C5227" w:rsidRPr="002B4D14">
              <w:rPr>
                <w:szCs w:val="24"/>
              </w:rPr>
              <w:t xml:space="preserve"> Челябинска по фехтованию среди ветеранов (35 лет и старше)</w:t>
            </w:r>
          </w:p>
        </w:tc>
        <w:tc>
          <w:tcPr>
            <w:tcW w:w="1842" w:type="dxa"/>
          </w:tcPr>
          <w:p w:rsidR="009C5227" w:rsidRPr="002B4D14" w:rsidRDefault="009C5227" w:rsidP="0097607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декабрь</w:t>
            </w:r>
          </w:p>
        </w:tc>
        <w:tc>
          <w:tcPr>
            <w:tcW w:w="1985" w:type="dxa"/>
          </w:tcPr>
          <w:p w:rsidR="009C5227" w:rsidRPr="002B4D14" w:rsidRDefault="004C3BA4" w:rsidP="002E2863">
            <w:pPr>
              <w:jc w:val="center"/>
            </w:pPr>
            <w:r w:rsidRPr="002B4D14">
              <w:rPr>
                <w:szCs w:val="24"/>
              </w:rPr>
              <w:t>МБУ ДС «Юность»</w:t>
            </w:r>
          </w:p>
        </w:tc>
      </w:tr>
    </w:tbl>
    <w:p w:rsidR="00AA6762" w:rsidRPr="002B4D14" w:rsidRDefault="00AA6762" w:rsidP="00F25F47">
      <w:pPr>
        <w:rPr>
          <w:szCs w:val="24"/>
        </w:rPr>
      </w:pPr>
    </w:p>
    <w:p w:rsidR="00E02549" w:rsidRPr="002B4D14" w:rsidRDefault="00E02549" w:rsidP="00F25F47">
      <w:pPr>
        <w:rPr>
          <w:szCs w:val="24"/>
        </w:rPr>
      </w:pPr>
    </w:p>
    <w:p w:rsidR="00507C0B" w:rsidRPr="002B4D14" w:rsidRDefault="00507C0B" w:rsidP="005A4A2A">
      <w:pPr>
        <w:jc w:val="center"/>
        <w:rPr>
          <w:b/>
          <w:iCs/>
          <w:szCs w:val="24"/>
        </w:rPr>
      </w:pPr>
      <w:r w:rsidRPr="002B4D14">
        <w:rPr>
          <w:b/>
          <w:iCs/>
          <w:szCs w:val="24"/>
        </w:rPr>
        <w:t>Фигурное катание на коньках</w:t>
      </w:r>
    </w:p>
    <w:p w:rsidR="00507C0B" w:rsidRPr="002B4D14" w:rsidRDefault="00507C0B" w:rsidP="00F25F47">
      <w:pPr>
        <w:jc w:val="center"/>
        <w:rPr>
          <w:szCs w:val="24"/>
          <w:u w:val="single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6237"/>
        <w:gridCol w:w="1842"/>
        <w:gridCol w:w="1985"/>
      </w:tblGrid>
      <w:tr w:rsidR="00507C0B" w:rsidRPr="002B4D14" w:rsidTr="002E2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№</w:t>
            </w:r>
          </w:p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2B4D14" w:rsidRDefault="00507C0B" w:rsidP="00F861AA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F33FEA" w:rsidRPr="002B4D14" w:rsidTr="00FD2C5A">
        <w:trPr>
          <w:trHeight w:val="886"/>
        </w:trPr>
        <w:tc>
          <w:tcPr>
            <w:tcW w:w="710" w:type="dxa"/>
          </w:tcPr>
          <w:p w:rsidR="00F33FEA" w:rsidRPr="002B4D14" w:rsidRDefault="00F33FEA" w:rsidP="00352144">
            <w:pPr>
              <w:pStyle w:val="af6"/>
              <w:numPr>
                <w:ilvl w:val="0"/>
                <w:numId w:val="3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F33FEA" w:rsidRPr="002B4D14" w:rsidRDefault="00F33FEA" w:rsidP="00FD2C5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 xml:space="preserve">Муниципальные соревнования (отборочные)  к </w:t>
            </w:r>
            <w:r w:rsidRPr="002B4D14">
              <w:rPr>
                <w:szCs w:val="24"/>
                <w:lang w:val="en-US"/>
              </w:rPr>
              <w:t>XX</w:t>
            </w:r>
            <w:r w:rsidR="00ED355A" w:rsidRPr="002B4D14">
              <w:rPr>
                <w:szCs w:val="24"/>
                <w:lang w:val="en-US"/>
              </w:rPr>
              <w:t>I</w:t>
            </w:r>
            <w:r w:rsidRPr="002B4D14">
              <w:rPr>
                <w:szCs w:val="24"/>
              </w:rPr>
              <w:t xml:space="preserve"> Спартакиаде  учащихся Челябинской области «Олимпийские надежды Южного Урала – 202</w:t>
            </w:r>
            <w:r w:rsidR="00FD2C5A" w:rsidRPr="002B4D14">
              <w:rPr>
                <w:szCs w:val="24"/>
              </w:rPr>
              <w:t>2</w:t>
            </w:r>
            <w:r w:rsidRPr="002B4D14">
              <w:rPr>
                <w:szCs w:val="24"/>
              </w:rPr>
              <w:t>»</w:t>
            </w:r>
          </w:p>
        </w:tc>
        <w:tc>
          <w:tcPr>
            <w:tcW w:w="1842" w:type="dxa"/>
          </w:tcPr>
          <w:p w:rsidR="00F33FEA" w:rsidRPr="002B4D14" w:rsidRDefault="00352144" w:rsidP="00552FC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арт </w:t>
            </w:r>
          </w:p>
        </w:tc>
        <w:tc>
          <w:tcPr>
            <w:tcW w:w="1985" w:type="dxa"/>
          </w:tcPr>
          <w:p w:rsidR="00F33FEA" w:rsidRPr="002B4D14" w:rsidRDefault="0011645F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F33FEA" w:rsidRPr="002B4D14">
              <w:rPr>
                <w:szCs w:val="24"/>
              </w:rPr>
              <w:t>ДС «Юность»</w:t>
            </w:r>
          </w:p>
          <w:p w:rsidR="00FD2C5A" w:rsidRPr="002B4D14" w:rsidRDefault="00FD2C5A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FD2C5A" w:rsidRPr="002B4D14" w:rsidRDefault="00FD2C5A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FD2C5A" w:rsidRPr="002B4D14" w:rsidRDefault="00FD2C5A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FD2C5A" w:rsidRPr="002B4D14" w:rsidTr="002E2863">
        <w:trPr>
          <w:trHeight w:val="467"/>
        </w:trPr>
        <w:tc>
          <w:tcPr>
            <w:tcW w:w="710" w:type="dxa"/>
          </w:tcPr>
          <w:p w:rsidR="00FD2C5A" w:rsidRPr="002B4D14" w:rsidRDefault="00FD2C5A" w:rsidP="00352144">
            <w:pPr>
              <w:pStyle w:val="af6"/>
              <w:numPr>
                <w:ilvl w:val="0"/>
                <w:numId w:val="3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FD2C5A" w:rsidRPr="002B4D14" w:rsidRDefault="00BA5919" w:rsidP="00FD2C5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Первенство города</w:t>
            </w:r>
            <w:r w:rsidR="00C63429">
              <w:rPr>
                <w:szCs w:val="24"/>
              </w:rPr>
              <w:t xml:space="preserve"> </w:t>
            </w:r>
            <w:r w:rsidR="00C63429" w:rsidRPr="00C63429">
              <w:rPr>
                <w:szCs w:val="24"/>
                <w:highlight w:val="yellow"/>
              </w:rPr>
              <w:t>Челябинска</w:t>
            </w:r>
            <w:r w:rsidRPr="002B4D14">
              <w:rPr>
                <w:szCs w:val="24"/>
              </w:rPr>
              <w:t xml:space="preserve"> по синхронному катанию на коньках</w:t>
            </w:r>
          </w:p>
        </w:tc>
        <w:tc>
          <w:tcPr>
            <w:tcW w:w="1842" w:type="dxa"/>
          </w:tcPr>
          <w:p w:rsidR="00FD2C5A" w:rsidRPr="002B4D14" w:rsidRDefault="00BA5919" w:rsidP="00552FC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рт</w:t>
            </w:r>
          </w:p>
        </w:tc>
        <w:tc>
          <w:tcPr>
            <w:tcW w:w="1985" w:type="dxa"/>
          </w:tcPr>
          <w:p w:rsidR="00BA5919" w:rsidRPr="002B4D14" w:rsidRDefault="0011645F" w:rsidP="00BA59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val="en-US"/>
              </w:rPr>
            </w:pPr>
            <w:r w:rsidRPr="002B4D14">
              <w:rPr>
                <w:szCs w:val="24"/>
              </w:rPr>
              <w:t xml:space="preserve">МБУ </w:t>
            </w:r>
            <w:r w:rsidR="00BA5919" w:rsidRPr="002B4D14">
              <w:rPr>
                <w:szCs w:val="24"/>
              </w:rPr>
              <w:t>ДС «Юность»</w:t>
            </w:r>
          </w:p>
          <w:p w:rsidR="00FD2C5A" w:rsidRPr="002B4D14" w:rsidRDefault="00FD2C5A" w:rsidP="00BA591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F33FEA" w:rsidRPr="002B4D14" w:rsidTr="002E2863">
        <w:tc>
          <w:tcPr>
            <w:tcW w:w="710" w:type="dxa"/>
          </w:tcPr>
          <w:p w:rsidR="00F33FEA" w:rsidRPr="002B4D14" w:rsidRDefault="00F33FEA" w:rsidP="00352144">
            <w:pPr>
              <w:pStyle w:val="af6"/>
              <w:numPr>
                <w:ilvl w:val="0"/>
                <w:numId w:val="3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F33FEA" w:rsidRPr="002B4D14" w:rsidRDefault="00A9632A" w:rsidP="00AE5E3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Турнир по фигурному катанию</w:t>
            </w:r>
          </w:p>
        </w:tc>
        <w:tc>
          <w:tcPr>
            <w:tcW w:w="1842" w:type="dxa"/>
          </w:tcPr>
          <w:p w:rsidR="00F33FEA" w:rsidRPr="002B4D14" w:rsidRDefault="00A9632A" w:rsidP="00F33FE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прель</w:t>
            </w:r>
          </w:p>
        </w:tc>
        <w:tc>
          <w:tcPr>
            <w:tcW w:w="1985" w:type="dxa"/>
          </w:tcPr>
          <w:p w:rsidR="00F33FEA" w:rsidRPr="002B4D14" w:rsidRDefault="0011645F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F33FEA" w:rsidRPr="002B4D14">
              <w:rPr>
                <w:szCs w:val="24"/>
              </w:rPr>
              <w:t>ДС «Юность»</w:t>
            </w:r>
          </w:p>
        </w:tc>
      </w:tr>
      <w:tr w:rsidR="00F33FEA" w:rsidRPr="002B4D14" w:rsidTr="002E2863">
        <w:tc>
          <w:tcPr>
            <w:tcW w:w="710" w:type="dxa"/>
          </w:tcPr>
          <w:p w:rsidR="00F33FEA" w:rsidRPr="002B4D14" w:rsidRDefault="00F33FEA" w:rsidP="00352144">
            <w:pPr>
              <w:pStyle w:val="af6"/>
              <w:numPr>
                <w:ilvl w:val="0"/>
                <w:numId w:val="3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F33FEA" w:rsidRPr="002B4D14" w:rsidRDefault="00A9632A" w:rsidP="00AE5E3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 xml:space="preserve">Первенство города Челябинска </w:t>
            </w:r>
          </w:p>
        </w:tc>
        <w:tc>
          <w:tcPr>
            <w:tcW w:w="1842" w:type="dxa"/>
          </w:tcPr>
          <w:p w:rsidR="00F33FEA" w:rsidRPr="002B4D14" w:rsidRDefault="00352144" w:rsidP="00552FC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декабрь </w:t>
            </w:r>
          </w:p>
        </w:tc>
        <w:tc>
          <w:tcPr>
            <w:tcW w:w="1985" w:type="dxa"/>
          </w:tcPr>
          <w:p w:rsidR="00F33FEA" w:rsidRPr="002B4D14" w:rsidRDefault="0011645F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F33FEA" w:rsidRPr="002B4D14">
              <w:rPr>
                <w:szCs w:val="24"/>
              </w:rPr>
              <w:t>ДС «Юность»</w:t>
            </w:r>
          </w:p>
        </w:tc>
      </w:tr>
    </w:tbl>
    <w:p w:rsidR="00A55881" w:rsidRPr="002B4D14" w:rsidRDefault="00A55881" w:rsidP="00A55881"/>
    <w:p w:rsidR="00352144" w:rsidRPr="002B4D14" w:rsidRDefault="00352144" w:rsidP="00A55881"/>
    <w:p w:rsidR="002E3421" w:rsidRPr="002B4D14" w:rsidRDefault="002E3421" w:rsidP="005A4A2A">
      <w:pPr>
        <w:jc w:val="center"/>
        <w:rPr>
          <w:b/>
          <w:iCs/>
          <w:szCs w:val="24"/>
        </w:rPr>
      </w:pPr>
      <w:r w:rsidRPr="002B4D14">
        <w:rPr>
          <w:b/>
          <w:iCs/>
          <w:szCs w:val="24"/>
        </w:rPr>
        <w:t>Фитнес-аэробика</w:t>
      </w:r>
    </w:p>
    <w:p w:rsidR="002E3421" w:rsidRPr="002B4D14" w:rsidRDefault="002E3421" w:rsidP="00F25F47">
      <w:pPr>
        <w:jc w:val="center"/>
        <w:rPr>
          <w:i/>
          <w:iCs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6237"/>
        <w:gridCol w:w="1842"/>
        <w:gridCol w:w="1985"/>
      </w:tblGrid>
      <w:tr w:rsidR="005605DE" w:rsidRPr="002B4D14" w:rsidTr="002E2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21" w:rsidRPr="002B4D14" w:rsidRDefault="002E3421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№</w:t>
            </w:r>
          </w:p>
          <w:p w:rsidR="002E3421" w:rsidRPr="002B4D14" w:rsidRDefault="002E3421" w:rsidP="00F25F47">
            <w:pPr>
              <w:jc w:val="center"/>
              <w:rPr>
                <w:b/>
                <w:szCs w:val="24"/>
              </w:rPr>
            </w:pP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21" w:rsidRPr="002B4D14" w:rsidRDefault="002E3421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21" w:rsidRPr="002B4D14" w:rsidRDefault="002E3421" w:rsidP="00F40CCC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21" w:rsidRPr="002B4D14" w:rsidRDefault="002E3421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E627AA" w:rsidRPr="002B4D14" w:rsidTr="002E2863">
        <w:tc>
          <w:tcPr>
            <w:tcW w:w="710" w:type="dxa"/>
          </w:tcPr>
          <w:p w:rsidR="00E627AA" w:rsidRPr="002B4D14" w:rsidRDefault="00E627AA" w:rsidP="00352144">
            <w:pPr>
              <w:pStyle w:val="af6"/>
              <w:numPr>
                <w:ilvl w:val="0"/>
                <w:numId w:val="3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E627AA" w:rsidRPr="002B4D14" w:rsidRDefault="00CE57D4" w:rsidP="00BE3AA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Чемпионат и П</w:t>
            </w:r>
            <w:r w:rsidR="00E627AA" w:rsidRPr="002B4D14">
              <w:rPr>
                <w:szCs w:val="24"/>
              </w:rPr>
              <w:t>ервенство г</w:t>
            </w:r>
            <w:r w:rsidR="00AA4BB3" w:rsidRPr="002B4D14">
              <w:rPr>
                <w:szCs w:val="24"/>
              </w:rPr>
              <w:t>орода</w:t>
            </w:r>
            <w:r w:rsidR="00BE3AA6" w:rsidRPr="002B4D14">
              <w:rPr>
                <w:szCs w:val="24"/>
              </w:rPr>
              <w:t xml:space="preserve"> Челябинска </w:t>
            </w:r>
            <w:r w:rsidR="00E627AA" w:rsidRPr="002B4D14">
              <w:rPr>
                <w:szCs w:val="24"/>
              </w:rPr>
              <w:t xml:space="preserve">по </w:t>
            </w:r>
            <w:proofErr w:type="gramStart"/>
            <w:r w:rsidR="00E627AA" w:rsidRPr="002B4D14">
              <w:rPr>
                <w:szCs w:val="24"/>
              </w:rPr>
              <w:t>фитнес-аэробике</w:t>
            </w:r>
            <w:proofErr w:type="gramEnd"/>
          </w:p>
        </w:tc>
        <w:tc>
          <w:tcPr>
            <w:tcW w:w="1842" w:type="dxa"/>
          </w:tcPr>
          <w:p w:rsidR="00E627AA" w:rsidRPr="002B4D14" w:rsidRDefault="00CE57D4" w:rsidP="00E627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февраль</w:t>
            </w:r>
          </w:p>
        </w:tc>
        <w:tc>
          <w:tcPr>
            <w:tcW w:w="1985" w:type="dxa"/>
          </w:tcPr>
          <w:p w:rsidR="00BE3AA6" w:rsidRPr="002B4D14" w:rsidRDefault="0011645F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BE3AA6" w:rsidRPr="002B4D14">
              <w:rPr>
                <w:szCs w:val="24"/>
              </w:rPr>
              <w:t>ДС «Торпедо»</w:t>
            </w:r>
          </w:p>
          <w:p w:rsidR="00E627AA" w:rsidRPr="002B4D14" w:rsidRDefault="00E627AA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E627AA" w:rsidRPr="002B4D14" w:rsidTr="002E2863">
        <w:tc>
          <w:tcPr>
            <w:tcW w:w="710" w:type="dxa"/>
          </w:tcPr>
          <w:p w:rsidR="00E627AA" w:rsidRPr="002B4D14" w:rsidRDefault="00E627AA" w:rsidP="00352144">
            <w:pPr>
              <w:pStyle w:val="af6"/>
              <w:numPr>
                <w:ilvl w:val="0"/>
                <w:numId w:val="3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E627AA" w:rsidRPr="002B4D14" w:rsidRDefault="00E627AA" w:rsidP="00D0056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Открытый детский городской турнир "</w:t>
            </w:r>
            <w:proofErr w:type="spellStart"/>
            <w:r w:rsidRPr="002B4D14">
              <w:rPr>
                <w:szCs w:val="24"/>
              </w:rPr>
              <w:t>АэробикДЖЕМ</w:t>
            </w:r>
            <w:proofErr w:type="spellEnd"/>
            <w:r w:rsidRPr="002B4D14">
              <w:rPr>
                <w:szCs w:val="24"/>
              </w:rPr>
              <w:t xml:space="preserve"> 202</w:t>
            </w:r>
            <w:r w:rsidR="00D0056A" w:rsidRPr="002B4D14">
              <w:rPr>
                <w:szCs w:val="24"/>
              </w:rPr>
              <w:t>2</w:t>
            </w:r>
            <w:r w:rsidRPr="002B4D14">
              <w:rPr>
                <w:szCs w:val="24"/>
              </w:rPr>
              <w:t xml:space="preserve"> "</w:t>
            </w:r>
          </w:p>
        </w:tc>
        <w:tc>
          <w:tcPr>
            <w:tcW w:w="1842" w:type="dxa"/>
          </w:tcPr>
          <w:p w:rsidR="00E627AA" w:rsidRPr="002B4D14" w:rsidRDefault="00CE57D4" w:rsidP="00E627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й</w:t>
            </w:r>
          </w:p>
        </w:tc>
        <w:tc>
          <w:tcPr>
            <w:tcW w:w="1985" w:type="dxa"/>
          </w:tcPr>
          <w:p w:rsidR="00D0056A" w:rsidRPr="002B4D14" w:rsidRDefault="0041464C" w:rsidP="00D0056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D0056A" w:rsidRPr="002B4D14">
              <w:rPr>
                <w:szCs w:val="24"/>
              </w:rPr>
              <w:t>ДС «Торпедо»</w:t>
            </w:r>
          </w:p>
          <w:p w:rsidR="00E627AA" w:rsidRPr="002B4D14" w:rsidRDefault="00E627AA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E627AA" w:rsidRPr="002B4D14" w:rsidTr="002E2863">
        <w:tc>
          <w:tcPr>
            <w:tcW w:w="710" w:type="dxa"/>
          </w:tcPr>
          <w:p w:rsidR="00E627AA" w:rsidRPr="002B4D14" w:rsidRDefault="00E627AA" w:rsidP="00352144">
            <w:pPr>
              <w:pStyle w:val="af6"/>
              <w:numPr>
                <w:ilvl w:val="0"/>
                <w:numId w:val="3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E627AA" w:rsidRPr="002B4D14" w:rsidRDefault="00E627AA" w:rsidP="00B940F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Открытый гор</w:t>
            </w:r>
            <w:r w:rsidR="00CF4CC6" w:rsidRPr="002B4D14">
              <w:rPr>
                <w:szCs w:val="24"/>
              </w:rPr>
              <w:t>о</w:t>
            </w:r>
            <w:r w:rsidRPr="002B4D14">
              <w:rPr>
                <w:szCs w:val="24"/>
              </w:rPr>
              <w:t>дской турнир по аэробике среди воспитанников дошкольных и школьных учреждений.</w:t>
            </w:r>
          </w:p>
        </w:tc>
        <w:tc>
          <w:tcPr>
            <w:tcW w:w="1842" w:type="dxa"/>
          </w:tcPr>
          <w:p w:rsidR="00E627AA" w:rsidRPr="002B4D14" w:rsidRDefault="00CE57D4" w:rsidP="00E627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й</w:t>
            </w:r>
          </w:p>
        </w:tc>
        <w:tc>
          <w:tcPr>
            <w:tcW w:w="1985" w:type="dxa"/>
          </w:tcPr>
          <w:p w:rsidR="00D0056A" w:rsidRPr="002B4D14" w:rsidRDefault="0067096A" w:rsidP="00D0056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D0056A" w:rsidRPr="002B4D14">
              <w:rPr>
                <w:szCs w:val="24"/>
              </w:rPr>
              <w:t>ДС «Торпедо»</w:t>
            </w:r>
          </w:p>
          <w:p w:rsidR="00E627AA" w:rsidRPr="002B4D14" w:rsidRDefault="00E627AA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E627AA" w:rsidRPr="002B4D14" w:rsidTr="002E2863">
        <w:tc>
          <w:tcPr>
            <w:tcW w:w="710" w:type="dxa"/>
          </w:tcPr>
          <w:p w:rsidR="00E627AA" w:rsidRPr="002B4D14" w:rsidRDefault="00E627AA" w:rsidP="00352144">
            <w:pPr>
              <w:pStyle w:val="af6"/>
              <w:numPr>
                <w:ilvl w:val="0"/>
                <w:numId w:val="3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E627AA" w:rsidRPr="002B4D14" w:rsidRDefault="00E627AA" w:rsidP="00B940F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bCs/>
                <w:szCs w:val="24"/>
              </w:rPr>
              <w:t>Открытые городские соревнования</w:t>
            </w:r>
            <w:r w:rsidR="00BE3AA6" w:rsidRPr="002B4D14">
              <w:rPr>
                <w:bCs/>
                <w:szCs w:val="24"/>
              </w:rPr>
              <w:t xml:space="preserve"> по </w:t>
            </w:r>
            <w:proofErr w:type="gramStart"/>
            <w:r w:rsidR="00BE3AA6" w:rsidRPr="002B4D14">
              <w:rPr>
                <w:bCs/>
                <w:szCs w:val="24"/>
              </w:rPr>
              <w:t>фитнес-аэробике</w:t>
            </w:r>
            <w:proofErr w:type="gramEnd"/>
          </w:p>
        </w:tc>
        <w:tc>
          <w:tcPr>
            <w:tcW w:w="1842" w:type="dxa"/>
          </w:tcPr>
          <w:p w:rsidR="00E627AA" w:rsidRPr="002B4D14" w:rsidRDefault="004B1847" w:rsidP="00E627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й</w:t>
            </w:r>
          </w:p>
        </w:tc>
        <w:tc>
          <w:tcPr>
            <w:tcW w:w="1985" w:type="dxa"/>
          </w:tcPr>
          <w:p w:rsidR="00D0056A" w:rsidRPr="002B4D14" w:rsidRDefault="0067096A" w:rsidP="00D0056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D0056A" w:rsidRPr="002B4D14">
              <w:rPr>
                <w:szCs w:val="24"/>
              </w:rPr>
              <w:t>ДС «Торпедо»</w:t>
            </w:r>
          </w:p>
          <w:p w:rsidR="00E627AA" w:rsidRPr="002B4D14" w:rsidRDefault="00E627AA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E627AA" w:rsidRPr="002B4D14" w:rsidTr="002E2863">
        <w:tc>
          <w:tcPr>
            <w:tcW w:w="710" w:type="dxa"/>
          </w:tcPr>
          <w:p w:rsidR="00E627AA" w:rsidRPr="002B4D14" w:rsidRDefault="00E627AA" w:rsidP="00352144">
            <w:pPr>
              <w:pStyle w:val="af6"/>
              <w:numPr>
                <w:ilvl w:val="0"/>
                <w:numId w:val="3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E627AA" w:rsidRPr="002B4D14" w:rsidRDefault="004B1847" w:rsidP="004B184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К</w:t>
            </w:r>
            <w:r w:rsidR="006D29C6" w:rsidRPr="002B4D14">
              <w:rPr>
                <w:szCs w:val="24"/>
              </w:rPr>
              <w:t>убок города</w:t>
            </w:r>
            <w:r w:rsidR="00E627AA" w:rsidRPr="002B4D14">
              <w:rPr>
                <w:szCs w:val="24"/>
              </w:rPr>
              <w:t xml:space="preserve"> Челябинска</w:t>
            </w:r>
            <w:r w:rsidR="00BE3AA6" w:rsidRPr="002B4D14">
              <w:rPr>
                <w:szCs w:val="24"/>
              </w:rPr>
              <w:t xml:space="preserve"> по </w:t>
            </w:r>
            <w:proofErr w:type="gramStart"/>
            <w:r w:rsidR="00BE3AA6" w:rsidRPr="002B4D14">
              <w:rPr>
                <w:szCs w:val="24"/>
              </w:rPr>
              <w:t>фитнес-аэробике</w:t>
            </w:r>
            <w:proofErr w:type="gramEnd"/>
          </w:p>
        </w:tc>
        <w:tc>
          <w:tcPr>
            <w:tcW w:w="1842" w:type="dxa"/>
          </w:tcPr>
          <w:p w:rsidR="00E627AA" w:rsidRPr="002B4D14" w:rsidRDefault="004B1847" w:rsidP="00E627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октябрь</w:t>
            </w:r>
          </w:p>
        </w:tc>
        <w:tc>
          <w:tcPr>
            <w:tcW w:w="1985" w:type="dxa"/>
          </w:tcPr>
          <w:p w:rsidR="00D0056A" w:rsidRPr="002B4D14" w:rsidRDefault="0067096A" w:rsidP="00D0056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D0056A" w:rsidRPr="002B4D14">
              <w:rPr>
                <w:szCs w:val="24"/>
              </w:rPr>
              <w:t>ДС «Торпедо»</w:t>
            </w:r>
          </w:p>
          <w:p w:rsidR="00E627AA" w:rsidRPr="002B4D14" w:rsidRDefault="00E627AA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E627AA" w:rsidRPr="002B4D14" w:rsidTr="002E2863">
        <w:tc>
          <w:tcPr>
            <w:tcW w:w="710" w:type="dxa"/>
          </w:tcPr>
          <w:p w:rsidR="00E627AA" w:rsidRPr="002B4D14" w:rsidRDefault="00E627AA" w:rsidP="00352144">
            <w:pPr>
              <w:pStyle w:val="af6"/>
              <w:numPr>
                <w:ilvl w:val="0"/>
                <w:numId w:val="3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E627AA" w:rsidRPr="002B4D14" w:rsidRDefault="00E627AA" w:rsidP="00B940F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«Фитнес-олимпиада Урала»</w:t>
            </w:r>
          </w:p>
        </w:tc>
        <w:tc>
          <w:tcPr>
            <w:tcW w:w="1842" w:type="dxa"/>
          </w:tcPr>
          <w:p w:rsidR="00E627AA" w:rsidRPr="002B4D14" w:rsidRDefault="00352144" w:rsidP="00E627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t>март</w:t>
            </w:r>
          </w:p>
        </w:tc>
        <w:tc>
          <w:tcPr>
            <w:tcW w:w="1985" w:type="dxa"/>
          </w:tcPr>
          <w:p w:rsidR="00D0056A" w:rsidRPr="002B4D14" w:rsidRDefault="0067096A" w:rsidP="00D0056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D0056A" w:rsidRPr="002B4D14">
              <w:rPr>
                <w:szCs w:val="24"/>
              </w:rPr>
              <w:t>ДС «Торпедо»</w:t>
            </w:r>
          </w:p>
          <w:p w:rsidR="00E627AA" w:rsidRPr="002B4D14" w:rsidRDefault="00E627AA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E627AA" w:rsidRPr="002B4D14" w:rsidTr="002E2863">
        <w:tc>
          <w:tcPr>
            <w:tcW w:w="710" w:type="dxa"/>
          </w:tcPr>
          <w:p w:rsidR="00E627AA" w:rsidRPr="002B4D14" w:rsidRDefault="00E627AA" w:rsidP="00352144">
            <w:pPr>
              <w:pStyle w:val="af6"/>
              <w:numPr>
                <w:ilvl w:val="0"/>
                <w:numId w:val="3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E627AA" w:rsidRPr="002B4D14" w:rsidRDefault="00E627AA" w:rsidP="00B940F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proofErr w:type="gramStart"/>
            <w:r w:rsidRPr="002B4D14">
              <w:rPr>
                <w:szCs w:val="24"/>
              </w:rPr>
              <w:t>Х</w:t>
            </w:r>
            <w:proofErr w:type="gramEnd"/>
            <w:r w:rsidRPr="002B4D14">
              <w:rPr>
                <w:szCs w:val="24"/>
                <w:lang w:val="en-US"/>
              </w:rPr>
              <w:t>VII</w:t>
            </w:r>
            <w:r w:rsidR="00795510" w:rsidRPr="002B4D14">
              <w:rPr>
                <w:szCs w:val="24"/>
              </w:rPr>
              <w:t xml:space="preserve">I </w:t>
            </w:r>
            <w:r w:rsidRPr="002B4D14">
              <w:rPr>
                <w:szCs w:val="24"/>
              </w:rPr>
              <w:t>Международный танцевальный фитнес-форум</w:t>
            </w:r>
          </w:p>
        </w:tc>
        <w:tc>
          <w:tcPr>
            <w:tcW w:w="1842" w:type="dxa"/>
          </w:tcPr>
          <w:p w:rsidR="00E627AA" w:rsidRPr="002B4D14" w:rsidRDefault="00352144" w:rsidP="00E627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октябрь</w:t>
            </w:r>
          </w:p>
        </w:tc>
        <w:tc>
          <w:tcPr>
            <w:tcW w:w="1985" w:type="dxa"/>
          </w:tcPr>
          <w:p w:rsidR="00E627AA" w:rsidRPr="002B4D14" w:rsidRDefault="00E627AA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УСК </w:t>
            </w:r>
            <w:proofErr w:type="spellStart"/>
            <w:r w:rsidRPr="002B4D14">
              <w:rPr>
                <w:szCs w:val="24"/>
              </w:rPr>
              <w:t>УралГУФК</w:t>
            </w:r>
            <w:proofErr w:type="spellEnd"/>
            <w:r w:rsidRPr="002B4D14">
              <w:rPr>
                <w:szCs w:val="24"/>
              </w:rPr>
              <w:t>, ул. Энгельса, 22</w:t>
            </w:r>
          </w:p>
        </w:tc>
      </w:tr>
      <w:tr w:rsidR="003B0760" w:rsidRPr="002B4D14" w:rsidTr="00615069">
        <w:trPr>
          <w:trHeight w:val="574"/>
        </w:trPr>
        <w:tc>
          <w:tcPr>
            <w:tcW w:w="710" w:type="dxa"/>
          </w:tcPr>
          <w:p w:rsidR="003B0760" w:rsidRPr="002B4D14" w:rsidRDefault="003B0760" w:rsidP="00352144">
            <w:pPr>
              <w:pStyle w:val="af6"/>
              <w:numPr>
                <w:ilvl w:val="0"/>
                <w:numId w:val="3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615069" w:rsidRPr="002B4D14" w:rsidRDefault="00ED427D" w:rsidP="00B940F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Открытый городской турнир «Кубок Деда Мороза» по фитнес - аэробике</w:t>
            </w:r>
          </w:p>
        </w:tc>
        <w:tc>
          <w:tcPr>
            <w:tcW w:w="1842" w:type="dxa"/>
          </w:tcPr>
          <w:p w:rsidR="003B0760" w:rsidRPr="002B4D14" w:rsidRDefault="00ED427D" w:rsidP="00E627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декабрь</w:t>
            </w:r>
          </w:p>
        </w:tc>
        <w:tc>
          <w:tcPr>
            <w:tcW w:w="1985" w:type="dxa"/>
          </w:tcPr>
          <w:p w:rsidR="00ED427D" w:rsidRPr="002B4D14" w:rsidRDefault="0067096A" w:rsidP="00ED427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ED427D" w:rsidRPr="002B4D14">
              <w:rPr>
                <w:szCs w:val="24"/>
              </w:rPr>
              <w:t>ДС «Торпедо»</w:t>
            </w:r>
          </w:p>
          <w:p w:rsidR="003B0760" w:rsidRPr="002B4D14" w:rsidRDefault="003B0760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615069" w:rsidRPr="002B4D14" w:rsidTr="002E2863">
        <w:trPr>
          <w:trHeight w:val="813"/>
        </w:trPr>
        <w:tc>
          <w:tcPr>
            <w:tcW w:w="710" w:type="dxa"/>
          </w:tcPr>
          <w:p w:rsidR="00615069" w:rsidRPr="002B4D14" w:rsidRDefault="00615069" w:rsidP="00352144">
            <w:pPr>
              <w:pStyle w:val="af6"/>
              <w:numPr>
                <w:ilvl w:val="0"/>
                <w:numId w:val="3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615069" w:rsidRPr="002B4D14" w:rsidRDefault="00615069" w:rsidP="00B940F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Чемпионат и первенство МБУ ДО «ДЮСШ города Челябинска» Кубок Деда Мороза по фитнес аэробике</w:t>
            </w:r>
          </w:p>
        </w:tc>
        <w:tc>
          <w:tcPr>
            <w:tcW w:w="1842" w:type="dxa"/>
          </w:tcPr>
          <w:p w:rsidR="00615069" w:rsidRPr="002B4D14" w:rsidRDefault="00ED427D" w:rsidP="00E627AA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декабрь</w:t>
            </w:r>
          </w:p>
        </w:tc>
        <w:tc>
          <w:tcPr>
            <w:tcW w:w="1985" w:type="dxa"/>
          </w:tcPr>
          <w:p w:rsidR="00ED427D" w:rsidRPr="002B4D14" w:rsidRDefault="0067096A" w:rsidP="00ED427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ED427D" w:rsidRPr="002B4D14">
              <w:rPr>
                <w:szCs w:val="24"/>
              </w:rPr>
              <w:t>ДС «Торпедо»</w:t>
            </w:r>
          </w:p>
          <w:p w:rsidR="00615069" w:rsidRPr="002B4D14" w:rsidRDefault="00615069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</w:tbl>
    <w:p w:rsidR="002E3421" w:rsidRPr="002B4D14" w:rsidRDefault="002E3421" w:rsidP="00F25F47">
      <w:pPr>
        <w:pStyle w:val="1"/>
        <w:spacing w:line="240" w:lineRule="auto"/>
        <w:rPr>
          <w:iCs/>
          <w:szCs w:val="24"/>
        </w:rPr>
      </w:pPr>
    </w:p>
    <w:p w:rsidR="00507C0B" w:rsidRPr="002B4D14" w:rsidRDefault="00CD56B7" w:rsidP="005A4A2A">
      <w:pPr>
        <w:pStyle w:val="1"/>
        <w:spacing w:line="240" w:lineRule="auto"/>
        <w:rPr>
          <w:iCs/>
          <w:szCs w:val="24"/>
        </w:rPr>
      </w:pPr>
      <w:r w:rsidRPr="002B4D14">
        <w:rPr>
          <w:iCs/>
          <w:szCs w:val="24"/>
        </w:rPr>
        <w:t>Футбол</w:t>
      </w:r>
    </w:p>
    <w:p w:rsidR="00507C0B" w:rsidRPr="002B4D14" w:rsidRDefault="00507C0B" w:rsidP="00F25F47">
      <w:pPr>
        <w:jc w:val="center"/>
        <w:rPr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237"/>
        <w:gridCol w:w="1842"/>
        <w:gridCol w:w="1985"/>
      </w:tblGrid>
      <w:tr w:rsidR="00507C0B" w:rsidRPr="002B4D14" w:rsidTr="002E2863">
        <w:tc>
          <w:tcPr>
            <w:tcW w:w="710" w:type="dxa"/>
          </w:tcPr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№</w:t>
            </w:r>
          </w:p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6237" w:type="dxa"/>
          </w:tcPr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842" w:type="dxa"/>
          </w:tcPr>
          <w:p w:rsidR="00507C0B" w:rsidRPr="002B4D14" w:rsidRDefault="00507C0B" w:rsidP="00F40CCC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1985" w:type="dxa"/>
          </w:tcPr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B43829" w:rsidRPr="002B4D14" w:rsidTr="002E2863">
        <w:trPr>
          <w:hidden/>
        </w:trPr>
        <w:tc>
          <w:tcPr>
            <w:tcW w:w="710" w:type="dxa"/>
          </w:tcPr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814E40" w:rsidRPr="002B4D14" w:rsidRDefault="00814E40" w:rsidP="00951AE4">
            <w:pPr>
              <w:jc w:val="center"/>
              <w:rPr>
                <w:vanish/>
                <w:szCs w:val="24"/>
              </w:rPr>
            </w:pPr>
          </w:p>
          <w:p w:rsidR="00B43829" w:rsidRPr="002B4D14" w:rsidRDefault="00B43829" w:rsidP="00951AE4">
            <w:pPr>
              <w:pStyle w:val="af6"/>
              <w:numPr>
                <w:ilvl w:val="0"/>
                <w:numId w:val="3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B43829" w:rsidRPr="002B4D14" w:rsidRDefault="00B43829" w:rsidP="005809E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Чемпионат города по мини-футболу среди любительских команд</w:t>
            </w:r>
          </w:p>
        </w:tc>
        <w:tc>
          <w:tcPr>
            <w:tcW w:w="1842" w:type="dxa"/>
          </w:tcPr>
          <w:p w:rsidR="00B43829" w:rsidRPr="002B4D14" w:rsidRDefault="00951AE4" w:rsidP="00F40CCC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январь - март</w:t>
            </w:r>
          </w:p>
        </w:tc>
        <w:tc>
          <w:tcPr>
            <w:tcW w:w="1985" w:type="dxa"/>
          </w:tcPr>
          <w:p w:rsidR="00B43829" w:rsidRPr="002B4D14" w:rsidRDefault="0067096A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B43829" w:rsidRPr="002B4D14">
              <w:rPr>
                <w:szCs w:val="24"/>
              </w:rPr>
              <w:t>ДС «</w:t>
            </w:r>
            <w:proofErr w:type="spellStart"/>
            <w:r w:rsidR="00B43829" w:rsidRPr="002B4D14">
              <w:rPr>
                <w:szCs w:val="24"/>
              </w:rPr>
              <w:t>Метар</w:t>
            </w:r>
            <w:proofErr w:type="spellEnd"/>
            <w:r w:rsidR="00C83630" w:rsidRPr="002B4D14">
              <w:rPr>
                <w:szCs w:val="24"/>
              </w:rPr>
              <w:t>-спорт</w:t>
            </w:r>
            <w:r w:rsidR="00B43829" w:rsidRPr="002B4D14">
              <w:rPr>
                <w:szCs w:val="24"/>
              </w:rPr>
              <w:t>»</w:t>
            </w:r>
          </w:p>
        </w:tc>
      </w:tr>
      <w:tr w:rsidR="008E542F" w:rsidRPr="002B4D14" w:rsidTr="002E2863">
        <w:tc>
          <w:tcPr>
            <w:tcW w:w="710" w:type="dxa"/>
          </w:tcPr>
          <w:p w:rsidR="008E542F" w:rsidRPr="002B4D14" w:rsidRDefault="008E542F" w:rsidP="00951AE4">
            <w:pPr>
              <w:pStyle w:val="af6"/>
              <w:numPr>
                <w:ilvl w:val="0"/>
                <w:numId w:val="3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8E542F" w:rsidRPr="002B4D14" w:rsidRDefault="008E542F" w:rsidP="005809E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 xml:space="preserve">Турнир по мини-футболу среди юношей, посвященный Дню защитника отечества </w:t>
            </w:r>
          </w:p>
        </w:tc>
        <w:tc>
          <w:tcPr>
            <w:tcW w:w="1842" w:type="dxa"/>
          </w:tcPr>
          <w:p w:rsidR="008E542F" w:rsidRPr="002B4D14" w:rsidRDefault="00951AE4" w:rsidP="008E542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февраль</w:t>
            </w:r>
          </w:p>
        </w:tc>
        <w:tc>
          <w:tcPr>
            <w:tcW w:w="1985" w:type="dxa"/>
          </w:tcPr>
          <w:p w:rsidR="008E542F" w:rsidRPr="002B4D14" w:rsidRDefault="0067096A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8E542F" w:rsidRPr="002B4D14">
              <w:rPr>
                <w:szCs w:val="24"/>
              </w:rPr>
              <w:t>ДС «</w:t>
            </w:r>
            <w:proofErr w:type="spellStart"/>
            <w:r w:rsidR="008E542F" w:rsidRPr="002B4D14">
              <w:rPr>
                <w:szCs w:val="24"/>
              </w:rPr>
              <w:t>Метар</w:t>
            </w:r>
            <w:proofErr w:type="spellEnd"/>
            <w:r w:rsidR="00C83630" w:rsidRPr="002B4D14">
              <w:rPr>
                <w:szCs w:val="24"/>
              </w:rPr>
              <w:t>-спорт</w:t>
            </w:r>
            <w:r w:rsidR="008E542F" w:rsidRPr="002B4D14">
              <w:rPr>
                <w:szCs w:val="24"/>
              </w:rPr>
              <w:t>»</w:t>
            </w:r>
          </w:p>
        </w:tc>
      </w:tr>
      <w:tr w:rsidR="008E542F" w:rsidRPr="002B4D14" w:rsidTr="002E2863">
        <w:tc>
          <w:tcPr>
            <w:tcW w:w="710" w:type="dxa"/>
          </w:tcPr>
          <w:p w:rsidR="008E542F" w:rsidRPr="002B4D14" w:rsidRDefault="008E542F" w:rsidP="00951AE4">
            <w:pPr>
              <w:pStyle w:val="af6"/>
              <w:numPr>
                <w:ilvl w:val="0"/>
                <w:numId w:val="3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8E542F" w:rsidRPr="002B4D14" w:rsidRDefault="008E542F" w:rsidP="005809E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 xml:space="preserve">Первенство </w:t>
            </w:r>
          </w:p>
          <w:p w:rsidR="008E542F" w:rsidRPr="002B4D14" w:rsidRDefault="00C63429" w:rsidP="00C6342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63429">
              <w:rPr>
                <w:szCs w:val="24"/>
                <w:highlight w:val="yellow"/>
              </w:rPr>
              <w:lastRenderedPageBreak/>
              <w:t>города</w:t>
            </w:r>
            <w:r>
              <w:rPr>
                <w:szCs w:val="24"/>
              </w:rPr>
              <w:t xml:space="preserve"> </w:t>
            </w:r>
            <w:r w:rsidR="008E542F" w:rsidRPr="002B4D14">
              <w:rPr>
                <w:szCs w:val="24"/>
              </w:rPr>
              <w:t xml:space="preserve"> Челябинска по мини-футболу среди юношей (</w:t>
            </w:r>
            <w:r w:rsidR="005C5575" w:rsidRPr="002B4D14">
              <w:rPr>
                <w:szCs w:val="24"/>
              </w:rPr>
              <w:t>6</w:t>
            </w:r>
            <w:r w:rsidR="009A626C" w:rsidRPr="002B4D14">
              <w:rPr>
                <w:szCs w:val="24"/>
              </w:rPr>
              <w:t xml:space="preserve"> возрастных групп</w:t>
            </w:r>
            <w:r w:rsidR="008E542F" w:rsidRPr="002B4D14">
              <w:rPr>
                <w:szCs w:val="24"/>
              </w:rPr>
              <w:t>)</w:t>
            </w:r>
          </w:p>
        </w:tc>
        <w:tc>
          <w:tcPr>
            <w:tcW w:w="1842" w:type="dxa"/>
          </w:tcPr>
          <w:p w:rsidR="008E542F" w:rsidRPr="002B4D14" w:rsidRDefault="00951AE4" w:rsidP="008E542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lastRenderedPageBreak/>
              <w:t>февраль-апрель</w:t>
            </w:r>
          </w:p>
        </w:tc>
        <w:tc>
          <w:tcPr>
            <w:tcW w:w="1985" w:type="dxa"/>
          </w:tcPr>
          <w:p w:rsidR="008E542F" w:rsidRPr="002B4D14" w:rsidRDefault="0067096A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8E542F" w:rsidRPr="002B4D14">
              <w:rPr>
                <w:szCs w:val="24"/>
              </w:rPr>
              <w:t xml:space="preserve">ДС </w:t>
            </w:r>
            <w:r w:rsidR="008E542F" w:rsidRPr="002B4D14">
              <w:rPr>
                <w:szCs w:val="24"/>
              </w:rPr>
              <w:lastRenderedPageBreak/>
              <w:t>«</w:t>
            </w:r>
            <w:proofErr w:type="spellStart"/>
            <w:r w:rsidR="008E542F" w:rsidRPr="002B4D14">
              <w:rPr>
                <w:szCs w:val="24"/>
              </w:rPr>
              <w:t>Метар</w:t>
            </w:r>
            <w:proofErr w:type="spellEnd"/>
            <w:r w:rsidR="00C83630" w:rsidRPr="002B4D14">
              <w:rPr>
                <w:szCs w:val="24"/>
              </w:rPr>
              <w:t>-спорт</w:t>
            </w:r>
            <w:r w:rsidR="008E542F" w:rsidRPr="002B4D14">
              <w:rPr>
                <w:szCs w:val="24"/>
              </w:rPr>
              <w:t>»</w:t>
            </w:r>
          </w:p>
        </w:tc>
      </w:tr>
      <w:tr w:rsidR="008E542F" w:rsidRPr="002B4D14" w:rsidTr="002E2863">
        <w:tc>
          <w:tcPr>
            <w:tcW w:w="710" w:type="dxa"/>
          </w:tcPr>
          <w:p w:rsidR="008E542F" w:rsidRPr="002B4D14" w:rsidRDefault="008E542F" w:rsidP="00951AE4">
            <w:pPr>
              <w:pStyle w:val="af6"/>
              <w:numPr>
                <w:ilvl w:val="0"/>
                <w:numId w:val="3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8E542F" w:rsidRPr="002B4D14" w:rsidRDefault="008E542F" w:rsidP="005809E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 xml:space="preserve">Турнир памяти ЗТР по </w:t>
            </w:r>
            <w:r w:rsidR="00326B75" w:rsidRPr="00C63429">
              <w:rPr>
                <w:szCs w:val="24"/>
              </w:rPr>
              <w:t>мини-</w:t>
            </w:r>
            <w:r w:rsidRPr="002B4D14">
              <w:rPr>
                <w:szCs w:val="24"/>
              </w:rPr>
              <w:t xml:space="preserve">футболу В.М. </w:t>
            </w:r>
            <w:proofErr w:type="spellStart"/>
            <w:r w:rsidRPr="002B4D14">
              <w:rPr>
                <w:szCs w:val="24"/>
              </w:rPr>
              <w:t>Соложенкина</w:t>
            </w:r>
            <w:proofErr w:type="spellEnd"/>
          </w:p>
        </w:tc>
        <w:tc>
          <w:tcPr>
            <w:tcW w:w="1842" w:type="dxa"/>
          </w:tcPr>
          <w:p w:rsidR="008E542F" w:rsidRPr="002B4D14" w:rsidRDefault="009A626C" w:rsidP="008E542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</w:t>
            </w:r>
            <w:r w:rsidR="00951AE4" w:rsidRPr="002B4D14">
              <w:rPr>
                <w:szCs w:val="24"/>
              </w:rPr>
              <w:t>ай</w:t>
            </w:r>
            <w:r w:rsidRPr="002B4D14">
              <w:rPr>
                <w:szCs w:val="24"/>
              </w:rPr>
              <w:t>-июнь</w:t>
            </w:r>
          </w:p>
        </w:tc>
        <w:tc>
          <w:tcPr>
            <w:tcW w:w="1985" w:type="dxa"/>
          </w:tcPr>
          <w:p w:rsidR="008E542F" w:rsidRPr="002B4D14" w:rsidRDefault="0067096A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8E542F" w:rsidRPr="002B4D14">
              <w:rPr>
                <w:szCs w:val="24"/>
              </w:rPr>
              <w:t>Стадион «Центральный»</w:t>
            </w:r>
          </w:p>
        </w:tc>
      </w:tr>
      <w:tr w:rsidR="008E542F" w:rsidRPr="002B4D14" w:rsidTr="002E2863">
        <w:tc>
          <w:tcPr>
            <w:tcW w:w="710" w:type="dxa"/>
          </w:tcPr>
          <w:p w:rsidR="008E542F" w:rsidRPr="002B4D14" w:rsidRDefault="008E542F" w:rsidP="00951AE4">
            <w:pPr>
              <w:pStyle w:val="af6"/>
              <w:numPr>
                <w:ilvl w:val="0"/>
                <w:numId w:val="3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8E542F" w:rsidRPr="002B4D14" w:rsidRDefault="008E542F" w:rsidP="005809E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Турнир по футболу «Приз открытие сезона» (</w:t>
            </w:r>
            <w:r w:rsidRPr="00326B75">
              <w:rPr>
                <w:color w:val="FF0000"/>
                <w:szCs w:val="24"/>
              </w:rPr>
              <w:t xml:space="preserve">4 </w:t>
            </w:r>
            <w:r w:rsidRPr="002B4D14">
              <w:rPr>
                <w:szCs w:val="24"/>
              </w:rPr>
              <w:t xml:space="preserve">возрастных групп) </w:t>
            </w:r>
          </w:p>
        </w:tc>
        <w:tc>
          <w:tcPr>
            <w:tcW w:w="1842" w:type="dxa"/>
          </w:tcPr>
          <w:p w:rsidR="008E542F" w:rsidRPr="002B4D14" w:rsidRDefault="00951AE4" w:rsidP="008E542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й</w:t>
            </w:r>
          </w:p>
        </w:tc>
        <w:tc>
          <w:tcPr>
            <w:tcW w:w="1985" w:type="dxa"/>
          </w:tcPr>
          <w:p w:rsidR="008E542F" w:rsidRPr="002B4D14" w:rsidRDefault="00DD2068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8E542F" w:rsidRPr="002B4D14" w:rsidTr="002E2863">
        <w:tc>
          <w:tcPr>
            <w:tcW w:w="710" w:type="dxa"/>
          </w:tcPr>
          <w:p w:rsidR="008E542F" w:rsidRPr="002B4D14" w:rsidRDefault="008E542F" w:rsidP="00951AE4">
            <w:pPr>
              <w:pStyle w:val="af6"/>
              <w:numPr>
                <w:ilvl w:val="0"/>
                <w:numId w:val="3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8E542F" w:rsidRPr="002B4D14" w:rsidRDefault="008E542F" w:rsidP="005809E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Кубок, Чемпионат и Первенство города</w:t>
            </w:r>
            <w:r w:rsidR="00C63429">
              <w:rPr>
                <w:szCs w:val="24"/>
              </w:rPr>
              <w:t xml:space="preserve"> </w:t>
            </w:r>
            <w:r w:rsidR="00C63429" w:rsidRPr="00C63429">
              <w:rPr>
                <w:szCs w:val="24"/>
                <w:highlight w:val="yellow"/>
              </w:rPr>
              <w:t>Челябинск</w:t>
            </w:r>
            <w:r w:rsidR="00C63429">
              <w:rPr>
                <w:szCs w:val="24"/>
              </w:rPr>
              <w:t xml:space="preserve">а </w:t>
            </w:r>
            <w:r w:rsidRPr="002B4D14">
              <w:rPr>
                <w:szCs w:val="24"/>
              </w:rPr>
              <w:t xml:space="preserve"> по футболу среди клубов (4 возрастных групп)</w:t>
            </w:r>
          </w:p>
        </w:tc>
        <w:tc>
          <w:tcPr>
            <w:tcW w:w="1842" w:type="dxa"/>
          </w:tcPr>
          <w:p w:rsidR="008E542F" w:rsidRPr="002B4D14" w:rsidRDefault="00951AE4" w:rsidP="008E542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прель-ноябрь</w:t>
            </w:r>
          </w:p>
        </w:tc>
        <w:tc>
          <w:tcPr>
            <w:tcW w:w="1985" w:type="dxa"/>
          </w:tcPr>
          <w:p w:rsidR="008E542F" w:rsidRPr="002B4D14" w:rsidRDefault="00160B23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8E542F" w:rsidRPr="002B4D14" w:rsidTr="002E2863">
        <w:tc>
          <w:tcPr>
            <w:tcW w:w="710" w:type="dxa"/>
          </w:tcPr>
          <w:p w:rsidR="008E542F" w:rsidRPr="002B4D14" w:rsidRDefault="008E542F" w:rsidP="00951AE4">
            <w:pPr>
              <w:pStyle w:val="af6"/>
              <w:numPr>
                <w:ilvl w:val="0"/>
                <w:numId w:val="3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8E542F" w:rsidRPr="002B4D14" w:rsidRDefault="008E542F" w:rsidP="005809E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Акция «День массового футбола УЕФА»</w:t>
            </w:r>
          </w:p>
        </w:tc>
        <w:tc>
          <w:tcPr>
            <w:tcW w:w="1842" w:type="dxa"/>
          </w:tcPr>
          <w:p w:rsidR="008E542F" w:rsidRPr="002B4D14" w:rsidRDefault="00951AE4" w:rsidP="008E542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й</w:t>
            </w:r>
          </w:p>
        </w:tc>
        <w:tc>
          <w:tcPr>
            <w:tcW w:w="1985" w:type="dxa"/>
          </w:tcPr>
          <w:p w:rsidR="008E542F" w:rsidRPr="002B4D14" w:rsidRDefault="00160B23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8E542F" w:rsidRPr="002B4D14" w:rsidTr="002E2863">
        <w:tc>
          <w:tcPr>
            <w:tcW w:w="710" w:type="dxa"/>
          </w:tcPr>
          <w:p w:rsidR="008E542F" w:rsidRPr="002B4D14" w:rsidRDefault="008E542F" w:rsidP="00951AE4">
            <w:pPr>
              <w:pStyle w:val="af6"/>
              <w:numPr>
                <w:ilvl w:val="0"/>
                <w:numId w:val="3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8E542F" w:rsidRPr="00C63429" w:rsidRDefault="008E542F" w:rsidP="005809E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63429">
              <w:rPr>
                <w:szCs w:val="24"/>
              </w:rPr>
              <w:t xml:space="preserve">Футбольный праздник «Здравствуй, лето!» посвященный дню защиты детей </w:t>
            </w:r>
          </w:p>
        </w:tc>
        <w:tc>
          <w:tcPr>
            <w:tcW w:w="1842" w:type="dxa"/>
          </w:tcPr>
          <w:p w:rsidR="008E542F" w:rsidRPr="002B4D14" w:rsidRDefault="00951AE4" w:rsidP="008E542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июнь</w:t>
            </w:r>
          </w:p>
        </w:tc>
        <w:tc>
          <w:tcPr>
            <w:tcW w:w="1985" w:type="dxa"/>
          </w:tcPr>
          <w:p w:rsidR="008E542F" w:rsidRPr="002B4D14" w:rsidRDefault="00160B23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8E542F" w:rsidRPr="002B4D14" w:rsidTr="002E2863">
        <w:tc>
          <w:tcPr>
            <w:tcW w:w="710" w:type="dxa"/>
          </w:tcPr>
          <w:p w:rsidR="008E542F" w:rsidRPr="002B4D14" w:rsidRDefault="008E542F" w:rsidP="00951AE4">
            <w:pPr>
              <w:pStyle w:val="af6"/>
              <w:numPr>
                <w:ilvl w:val="0"/>
                <w:numId w:val="3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8E542F" w:rsidRPr="002B4D14" w:rsidRDefault="008E542F" w:rsidP="005809E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 xml:space="preserve">Турнир по мини-футболу, посвященный Дню спортивной прессы </w:t>
            </w:r>
          </w:p>
        </w:tc>
        <w:tc>
          <w:tcPr>
            <w:tcW w:w="1842" w:type="dxa"/>
          </w:tcPr>
          <w:p w:rsidR="008E542F" w:rsidRPr="002B4D14" w:rsidRDefault="00951AE4" w:rsidP="008E542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июль</w:t>
            </w:r>
          </w:p>
        </w:tc>
        <w:tc>
          <w:tcPr>
            <w:tcW w:w="1985" w:type="dxa"/>
          </w:tcPr>
          <w:p w:rsidR="008E542F" w:rsidRPr="002B4D14" w:rsidRDefault="0067096A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8E542F" w:rsidRPr="002B4D14">
              <w:rPr>
                <w:szCs w:val="24"/>
              </w:rPr>
              <w:t>Стадион «Центральный»</w:t>
            </w:r>
          </w:p>
        </w:tc>
      </w:tr>
      <w:tr w:rsidR="008E542F" w:rsidRPr="002B4D14" w:rsidTr="002E2863">
        <w:tc>
          <w:tcPr>
            <w:tcW w:w="710" w:type="dxa"/>
          </w:tcPr>
          <w:p w:rsidR="008E542F" w:rsidRPr="002B4D14" w:rsidRDefault="008E542F" w:rsidP="00951AE4">
            <w:pPr>
              <w:pStyle w:val="af6"/>
              <w:numPr>
                <w:ilvl w:val="0"/>
                <w:numId w:val="3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8E542F" w:rsidRPr="002B4D14" w:rsidRDefault="0065275B" w:rsidP="00316AB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Кубок и чемпионат города</w:t>
            </w:r>
            <w:r w:rsidR="008E542F" w:rsidRPr="002B4D14">
              <w:rPr>
                <w:szCs w:val="24"/>
              </w:rPr>
              <w:t xml:space="preserve"> </w:t>
            </w:r>
            <w:r w:rsidR="00C63429">
              <w:rPr>
                <w:szCs w:val="24"/>
              </w:rPr>
              <w:t xml:space="preserve"> </w:t>
            </w:r>
            <w:r w:rsidR="00C63429" w:rsidRPr="00C63429">
              <w:rPr>
                <w:szCs w:val="24"/>
                <w:highlight w:val="yellow"/>
              </w:rPr>
              <w:t>Челябинска</w:t>
            </w:r>
            <w:r w:rsidR="00C63429">
              <w:rPr>
                <w:szCs w:val="24"/>
              </w:rPr>
              <w:t xml:space="preserve"> </w:t>
            </w:r>
            <w:r w:rsidR="008E542F" w:rsidRPr="002B4D14">
              <w:rPr>
                <w:szCs w:val="24"/>
              </w:rPr>
              <w:t>среди женских команд</w:t>
            </w:r>
          </w:p>
        </w:tc>
        <w:tc>
          <w:tcPr>
            <w:tcW w:w="1842" w:type="dxa"/>
          </w:tcPr>
          <w:p w:rsidR="008E542F" w:rsidRPr="002B4D14" w:rsidRDefault="00951AE4" w:rsidP="008E542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июнь-август</w:t>
            </w:r>
          </w:p>
        </w:tc>
        <w:tc>
          <w:tcPr>
            <w:tcW w:w="1985" w:type="dxa"/>
          </w:tcPr>
          <w:p w:rsidR="008E542F" w:rsidRPr="002B4D14" w:rsidRDefault="000A2D67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8E542F" w:rsidRPr="002B4D14">
              <w:rPr>
                <w:szCs w:val="24"/>
              </w:rPr>
              <w:t>Стадион «Центральный»</w:t>
            </w:r>
          </w:p>
        </w:tc>
      </w:tr>
      <w:tr w:rsidR="00731D69" w:rsidRPr="002B4D14" w:rsidTr="002E2863">
        <w:tc>
          <w:tcPr>
            <w:tcW w:w="710" w:type="dxa"/>
          </w:tcPr>
          <w:p w:rsidR="00731D69" w:rsidRPr="002B4D14" w:rsidRDefault="00731D69" w:rsidP="00951AE4">
            <w:pPr>
              <w:pStyle w:val="af6"/>
              <w:numPr>
                <w:ilvl w:val="0"/>
                <w:numId w:val="3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731D69" w:rsidRPr="00C63429" w:rsidRDefault="00731D69" w:rsidP="005809E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C63429">
              <w:rPr>
                <w:szCs w:val="24"/>
              </w:rPr>
              <w:t xml:space="preserve">Открытое первенство </w:t>
            </w:r>
            <w:proofErr w:type="spellStart"/>
            <w:r w:rsidRPr="00C63429">
              <w:rPr>
                <w:szCs w:val="24"/>
              </w:rPr>
              <w:t>Тракторозаводского</w:t>
            </w:r>
            <w:proofErr w:type="spellEnd"/>
            <w:r w:rsidRPr="00C63429">
              <w:rPr>
                <w:szCs w:val="24"/>
              </w:rPr>
              <w:t xml:space="preserve"> района среди юношей 2007-2008, 2009-2010 г.р.</w:t>
            </w:r>
          </w:p>
        </w:tc>
        <w:tc>
          <w:tcPr>
            <w:tcW w:w="1842" w:type="dxa"/>
          </w:tcPr>
          <w:p w:rsidR="00731D69" w:rsidRPr="002B4D14" w:rsidRDefault="00951AE4" w:rsidP="008E542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июнь-август</w:t>
            </w:r>
          </w:p>
        </w:tc>
        <w:tc>
          <w:tcPr>
            <w:tcW w:w="1985" w:type="dxa"/>
          </w:tcPr>
          <w:p w:rsidR="00731D69" w:rsidRPr="002B4D14" w:rsidRDefault="00731D69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тадион Форвард</w:t>
            </w:r>
          </w:p>
        </w:tc>
      </w:tr>
      <w:tr w:rsidR="008E542F" w:rsidRPr="002B4D14" w:rsidTr="002E2863">
        <w:tc>
          <w:tcPr>
            <w:tcW w:w="710" w:type="dxa"/>
          </w:tcPr>
          <w:p w:rsidR="008E542F" w:rsidRPr="002B4D14" w:rsidRDefault="008E542F" w:rsidP="00951AE4">
            <w:pPr>
              <w:pStyle w:val="af6"/>
              <w:numPr>
                <w:ilvl w:val="0"/>
                <w:numId w:val="3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8E542F" w:rsidRPr="002B4D14" w:rsidRDefault="00C02EB1" w:rsidP="007475C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 xml:space="preserve">Чемпионат </w:t>
            </w:r>
            <w:r w:rsidRPr="007475C5">
              <w:rPr>
                <w:szCs w:val="24"/>
                <w:highlight w:val="yellow"/>
              </w:rPr>
              <w:t>г</w:t>
            </w:r>
            <w:r w:rsidR="007475C5" w:rsidRPr="007475C5">
              <w:rPr>
                <w:szCs w:val="24"/>
                <w:highlight w:val="yellow"/>
              </w:rPr>
              <w:t>орода</w:t>
            </w:r>
            <w:r w:rsidRPr="002B4D14">
              <w:rPr>
                <w:szCs w:val="24"/>
              </w:rPr>
              <w:t xml:space="preserve"> Челябинска</w:t>
            </w:r>
            <w:r w:rsidR="008E542F" w:rsidRPr="002B4D14">
              <w:rPr>
                <w:szCs w:val="24"/>
              </w:rPr>
              <w:t xml:space="preserve"> среди женских команд по мини-футболу</w:t>
            </w:r>
          </w:p>
        </w:tc>
        <w:tc>
          <w:tcPr>
            <w:tcW w:w="1842" w:type="dxa"/>
          </w:tcPr>
          <w:p w:rsidR="008E542F" w:rsidRPr="002B4D14" w:rsidRDefault="00951AE4" w:rsidP="008E542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вгуст-сентябрь</w:t>
            </w:r>
          </w:p>
        </w:tc>
        <w:tc>
          <w:tcPr>
            <w:tcW w:w="1985" w:type="dxa"/>
          </w:tcPr>
          <w:p w:rsidR="008E542F" w:rsidRPr="002B4D14" w:rsidRDefault="000A2D67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8E542F" w:rsidRPr="002B4D14">
              <w:rPr>
                <w:szCs w:val="24"/>
              </w:rPr>
              <w:t>ДС «</w:t>
            </w:r>
            <w:proofErr w:type="spellStart"/>
            <w:r w:rsidR="008E542F" w:rsidRPr="002B4D14">
              <w:rPr>
                <w:szCs w:val="24"/>
              </w:rPr>
              <w:t>Метар</w:t>
            </w:r>
            <w:proofErr w:type="spellEnd"/>
            <w:r w:rsidR="008E542F" w:rsidRPr="002B4D14">
              <w:rPr>
                <w:szCs w:val="24"/>
              </w:rPr>
              <w:t>»</w:t>
            </w:r>
          </w:p>
        </w:tc>
      </w:tr>
      <w:tr w:rsidR="008E542F" w:rsidRPr="002B4D14" w:rsidTr="002E2863">
        <w:tc>
          <w:tcPr>
            <w:tcW w:w="710" w:type="dxa"/>
          </w:tcPr>
          <w:p w:rsidR="008E542F" w:rsidRPr="002B4D14" w:rsidRDefault="008E542F" w:rsidP="00951AE4">
            <w:pPr>
              <w:pStyle w:val="af6"/>
              <w:numPr>
                <w:ilvl w:val="0"/>
                <w:numId w:val="3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8E542F" w:rsidRPr="00326B75" w:rsidRDefault="008E542F" w:rsidP="005809E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326B75">
              <w:rPr>
                <w:szCs w:val="24"/>
              </w:rPr>
              <w:t>Турнир по мини-футболу памяти павших бойцов 8 отряда специального назначения Русь</w:t>
            </w:r>
          </w:p>
        </w:tc>
        <w:tc>
          <w:tcPr>
            <w:tcW w:w="1842" w:type="dxa"/>
          </w:tcPr>
          <w:p w:rsidR="008E542F" w:rsidRPr="002B4D14" w:rsidRDefault="00951AE4" w:rsidP="008E542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вгуст</w:t>
            </w:r>
          </w:p>
        </w:tc>
        <w:tc>
          <w:tcPr>
            <w:tcW w:w="1985" w:type="dxa"/>
          </w:tcPr>
          <w:p w:rsidR="008E542F" w:rsidRPr="002B4D14" w:rsidRDefault="000A2D67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8E542F" w:rsidRPr="002B4D14">
              <w:rPr>
                <w:szCs w:val="24"/>
              </w:rPr>
              <w:t>Стадион «Лидер»</w:t>
            </w:r>
          </w:p>
        </w:tc>
      </w:tr>
      <w:tr w:rsidR="008E542F" w:rsidRPr="002B4D14" w:rsidTr="002E2863">
        <w:tc>
          <w:tcPr>
            <w:tcW w:w="710" w:type="dxa"/>
          </w:tcPr>
          <w:p w:rsidR="008E542F" w:rsidRPr="002B4D14" w:rsidRDefault="008E542F" w:rsidP="00951AE4">
            <w:pPr>
              <w:pStyle w:val="af6"/>
              <w:numPr>
                <w:ilvl w:val="0"/>
                <w:numId w:val="3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8E542F" w:rsidRPr="002B4D14" w:rsidRDefault="008E542F" w:rsidP="007475C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Супер</w:t>
            </w:r>
            <w:r w:rsidR="006879C5" w:rsidRPr="002B4D14">
              <w:rPr>
                <w:szCs w:val="24"/>
              </w:rPr>
              <w:t xml:space="preserve"> </w:t>
            </w:r>
            <w:r w:rsidRPr="002B4D14">
              <w:rPr>
                <w:szCs w:val="24"/>
              </w:rPr>
              <w:t xml:space="preserve">- кубок </w:t>
            </w:r>
            <w:r w:rsidRPr="007475C5">
              <w:rPr>
                <w:szCs w:val="24"/>
                <w:highlight w:val="yellow"/>
              </w:rPr>
              <w:t>г</w:t>
            </w:r>
            <w:r w:rsidR="007475C5" w:rsidRPr="007475C5">
              <w:rPr>
                <w:szCs w:val="24"/>
                <w:highlight w:val="yellow"/>
              </w:rPr>
              <w:t>орода</w:t>
            </w:r>
            <w:r w:rsidR="00316AB5" w:rsidRPr="002B4D14">
              <w:rPr>
                <w:szCs w:val="24"/>
              </w:rPr>
              <w:t xml:space="preserve"> Челябинска </w:t>
            </w:r>
            <w:r w:rsidRPr="002B4D14">
              <w:rPr>
                <w:szCs w:val="24"/>
              </w:rPr>
              <w:t>(</w:t>
            </w:r>
            <w:r w:rsidRPr="00C63429">
              <w:rPr>
                <w:szCs w:val="24"/>
              </w:rPr>
              <w:t>4</w:t>
            </w:r>
            <w:r w:rsidRPr="002B4D14">
              <w:rPr>
                <w:szCs w:val="24"/>
              </w:rPr>
              <w:t xml:space="preserve"> возрастных групп)</w:t>
            </w:r>
          </w:p>
        </w:tc>
        <w:tc>
          <w:tcPr>
            <w:tcW w:w="1842" w:type="dxa"/>
          </w:tcPr>
          <w:p w:rsidR="008E542F" w:rsidRPr="002B4D14" w:rsidRDefault="00951AE4" w:rsidP="008E542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октябрь-ноябрь</w:t>
            </w:r>
          </w:p>
        </w:tc>
        <w:tc>
          <w:tcPr>
            <w:tcW w:w="1985" w:type="dxa"/>
          </w:tcPr>
          <w:p w:rsidR="008E542F" w:rsidRPr="002B4D14" w:rsidRDefault="00B956B8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по назначению </w:t>
            </w:r>
          </w:p>
        </w:tc>
      </w:tr>
      <w:tr w:rsidR="008E542F" w:rsidRPr="002B4D14" w:rsidTr="002E2863">
        <w:tc>
          <w:tcPr>
            <w:tcW w:w="710" w:type="dxa"/>
          </w:tcPr>
          <w:p w:rsidR="008E542F" w:rsidRPr="002B4D14" w:rsidRDefault="008E542F" w:rsidP="00951AE4">
            <w:pPr>
              <w:pStyle w:val="af6"/>
              <w:numPr>
                <w:ilvl w:val="0"/>
                <w:numId w:val="3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8E542F" w:rsidRPr="002B4D14" w:rsidRDefault="008E542F" w:rsidP="00316AB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Первенство г</w:t>
            </w:r>
            <w:r w:rsidR="00316AB5" w:rsidRPr="002B4D14">
              <w:rPr>
                <w:szCs w:val="24"/>
              </w:rPr>
              <w:t>. Челябинска</w:t>
            </w:r>
            <w:r w:rsidRPr="002B4D14">
              <w:rPr>
                <w:szCs w:val="24"/>
              </w:rPr>
              <w:t xml:space="preserve"> среди ветеранов </w:t>
            </w:r>
          </w:p>
        </w:tc>
        <w:tc>
          <w:tcPr>
            <w:tcW w:w="1842" w:type="dxa"/>
          </w:tcPr>
          <w:p w:rsidR="008E542F" w:rsidRPr="002B4D14" w:rsidRDefault="00951AE4" w:rsidP="008E542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ентябрь-ноябрь</w:t>
            </w:r>
          </w:p>
        </w:tc>
        <w:tc>
          <w:tcPr>
            <w:tcW w:w="1985" w:type="dxa"/>
          </w:tcPr>
          <w:p w:rsidR="008E542F" w:rsidRPr="002B4D14" w:rsidRDefault="000A2D67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8E542F" w:rsidRPr="002B4D14">
              <w:rPr>
                <w:szCs w:val="24"/>
              </w:rPr>
              <w:t>ДС «</w:t>
            </w:r>
            <w:proofErr w:type="spellStart"/>
            <w:r w:rsidR="008E542F" w:rsidRPr="002B4D14">
              <w:rPr>
                <w:szCs w:val="24"/>
              </w:rPr>
              <w:t>Метар</w:t>
            </w:r>
            <w:proofErr w:type="spellEnd"/>
            <w:r w:rsidR="008E542F" w:rsidRPr="002B4D14">
              <w:rPr>
                <w:szCs w:val="24"/>
              </w:rPr>
              <w:t>»</w:t>
            </w:r>
          </w:p>
        </w:tc>
      </w:tr>
    </w:tbl>
    <w:p w:rsidR="00507C0B" w:rsidRPr="002B4D14" w:rsidRDefault="00507C0B" w:rsidP="00F25F47">
      <w:pPr>
        <w:pStyle w:val="1"/>
        <w:spacing w:line="240" w:lineRule="auto"/>
        <w:rPr>
          <w:i/>
          <w:iCs/>
          <w:szCs w:val="24"/>
          <w:u w:val="single"/>
        </w:rPr>
      </w:pPr>
    </w:p>
    <w:p w:rsidR="002E3421" w:rsidRPr="002B4D14" w:rsidRDefault="00802A10" w:rsidP="005A4A2A">
      <w:pPr>
        <w:pStyle w:val="1"/>
        <w:spacing w:line="240" w:lineRule="auto"/>
        <w:rPr>
          <w:iCs/>
          <w:szCs w:val="24"/>
        </w:rPr>
      </w:pPr>
      <w:r w:rsidRPr="002B4D14">
        <w:rPr>
          <w:iCs/>
          <w:szCs w:val="24"/>
        </w:rPr>
        <w:t>Хоккей</w:t>
      </w:r>
    </w:p>
    <w:p w:rsidR="002E3421" w:rsidRPr="002B4D14" w:rsidRDefault="002E3421" w:rsidP="00F25F47">
      <w:pPr>
        <w:rPr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6237"/>
        <w:gridCol w:w="1842"/>
        <w:gridCol w:w="1985"/>
      </w:tblGrid>
      <w:tr w:rsidR="002E3421" w:rsidRPr="002B4D14" w:rsidTr="002E286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21" w:rsidRPr="002B4D14" w:rsidRDefault="002E3421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№</w:t>
            </w:r>
          </w:p>
          <w:p w:rsidR="002E3421" w:rsidRPr="002B4D14" w:rsidRDefault="002E3421" w:rsidP="00F25F47">
            <w:pPr>
              <w:jc w:val="center"/>
              <w:rPr>
                <w:b/>
                <w:szCs w:val="24"/>
              </w:rPr>
            </w:pP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21" w:rsidRPr="002B4D14" w:rsidRDefault="002E3421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21" w:rsidRPr="002B4D14" w:rsidRDefault="002E3421" w:rsidP="00F40CCC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21" w:rsidRPr="002B4D14" w:rsidRDefault="002E3421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2E3421" w:rsidRPr="002B4D14" w:rsidTr="002E2863">
        <w:tc>
          <w:tcPr>
            <w:tcW w:w="710" w:type="dxa"/>
          </w:tcPr>
          <w:p w:rsidR="002E3421" w:rsidRPr="002B4D14" w:rsidRDefault="002E3421" w:rsidP="00951AE4">
            <w:pPr>
              <w:pStyle w:val="af6"/>
              <w:numPr>
                <w:ilvl w:val="0"/>
                <w:numId w:val="3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2E3421" w:rsidRPr="002B4D14" w:rsidRDefault="00CA33E6" w:rsidP="00E35A85">
            <w:pPr>
              <w:jc w:val="both"/>
              <w:rPr>
                <w:szCs w:val="24"/>
              </w:rPr>
            </w:pPr>
            <w:r w:rsidRPr="002B4D14">
              <w:rPr>
                <w:szCs w:val="24"/>
              </w:rPr>
              <w:t>Первенство города Челябинска по хоккею с шайбой среди специализированных хоккейных школ города Челябинска</w:t>
            </w:r>
          </w:p>
        </w:tc>
        <w:tc>
          <w:tcPr>
            <w:tcW w:w="1842" w:type="dxa"/>
          </w:tcPr>
          <w:p w:rsidR="002E3421" w:rsidRPr="002B4D14" w:rsidRDefault="00951AE4" w:rsidP="00CA33E6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январь </w:t>
            </w:r>
            <w:r w:rsidR="00CA33E6" w:rsidRPr="002B4D14">
              <w:rPr>
                <w:szCs w:val="24"/>
              </w:rPr>
              <w:t>–</w:t>
            </w:r>
            <w:r w:rsidRPr="002B4D14">
              <w:rPr>
                <w:szCs w:val="24"/>
              </w:rPr>
              <w:t xml:space="preserve"> </w:t>
            </w:r>
            <w:r w:rsidR="00CA33E6" w:rsidRPr="002B4D14">
              <w:rPr>
                <w:szCs w:val="24"/>
              </w:rPr>
              <w:t>апрель</w:t>
            </w:r>
          </w:p>
          <w:p w:rsidR="00CA33E6" w:rsidRPr="002B4D14" w:rsidRDefault="00CA33E6" w:rsidP="00CA33E6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ен</w:t>
            </w:r>
            <w:r w:rsidR="005B1531" w:rsidRPr="002B4D14">
              <w:rPr>
                <w:szCs w:val="24"/>
              </w:rPr>
              <w:t>тябрь-декабрь</w:t>
            </w:r>
          </w:p>
        </w:tc>
        <w:tc>
          <w:tcPr>
            <w:tcW w:w="1985" w:type="dxa"/>
          </w:tcPr>
          <w:p w:rsidR="002E3421" w:rsidRPr="002B4D14" w:rsidRDefault="00F85FA6" w:rsidP="002E286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СК </w:t>
            </w:r>
            <w:r w:rsidR="005B1531" w:rsidRPr="002B4D14">
              <w:rPr>
                <w:szCs w:val="24"/>
              </w:rPr>
              <w:t>«Сигнал»</w:t>
            </w:r>
          </w:p>
        </w:tc>
      </w:tr>
      <w:tr w:rsidR="0009075F" w:rsidRPr="002B4D14" w:rsidTr="002E2863">
        <w:tc>
          <w:tcPr>
            <w:tcW w:w="710" w:type="dxa"/>
          </w:tcPr>
          <w:p w:rsidR="0009075F" w:rsidRPr="002B4D14" w:rsidRDefault="0009075F" w:rsidP="00951AE4">
            <w:pPr>
              <w:pStyle w:val="af6"/>
              <w:numPr>
                <w:ilvl w:val="0"/>
                <w:numId w:val="3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09075F" w:rsidRPr="002B4D14" w:rsidRDefault="00093F5D" w:rsidP="007C3B90">
            <w:pPr>
              <w:jc w:val="both"/>
              <w:rPr>
                <w:szCs w:val="24"/>
              </w:rPr>
            </w:pPr>
            <w:r w:rsidRPr="002B4D14">
              <w:rPr>
                <w:szCs w:val="24"/>
              </w:rPr>
              <w:t>Первенство Уральского, Сибирского, Приволжского Ф</w:t>
            </w:r>
            <w:r w:rsidR="005D6BA2" w:rsidRPr="002B4D14">
              <w:rPr>
                <w:szCs w:val="24"/>
              </w:rPr>
              <w:t>едеральных округов среди юношей до 12 лет, до 13 лет</w:t>
            </w:r>
            <w:r w:rsidR="007C3B90" w:rsidRPr="002B4D14">
              <w:rPr>
                <w:szCs w:val="24"/>
              </w:rPr>
              <w:t>,</w:t>
            </w:r>
            <w:r w:rsidR="005D6BA2" w:rsidRPr="002B4D14">
              <w:rPr>
                <w:szCs w:val="24"/>
              </w:rPr>
              <w:t xml:space="preserve"> </w:t>
            </w:r>
            <w:r w:rsidR="007C3B90" w:rsidRPr="002B4D14">
              <w:rPr>
                <w:szCs w:val="24"/>
              </w:rPr>
              <w:t>д</w:t>
            </w:r>
            <w:r w:rsidR="005D6BA2" w:rsidRPr="002B4D14">
              <w:rPr>
                <w:szCs w:val="24"/>
              </w:rPr>
              <w:t>о 14</w:t>
            </w:r>
            <w:r w:rsidR="007C3B90" w:rsidRPr="002B4D14">
              <w:rPr>
                <w:szCs w:val="24"/>
              </w:rPr>
              <w:t xml:space="preserve"> лет, до 15 лет, до 16 лет,</w:t>
            </w:r>
            <w:r w:rsidR="00E16FED" w:rsidRPr="002B4D14">
              <w:rPr>
                <w:szCs w:val="24"/>
              </w:rPr>
              <w:t xml:space="preserve"> до 17 лет</w:t>
            </w:r>
          </w:p>
        </w:tc>
        <w:tc>
          <w:tcPr>
            <w:tcW w:w="1842" w:type="dxa"/>
          </w:tcPr>
          <w:p w:rsidR="0009075F" w:rsidRPr="002B4D14" w:rsidRDefault="00951AE4" w:rsidP="00F40CCC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январь – ма</w:t>
            </w:r>
            <w:r w:rsidR="00E16FED" w:rsidRPr="002B4D14">
              <w:rPr>
                <w:szCs w:val="24"/>
              </w:rPr>
              <w:t>й</w:t>
            </w:r>
          </w:p>
          <w:p w:rsidR="00E8380B" w:rsidRPr="002B4D14" w:rsidRDefault="00951AE4" w:rsidP="00F40CCC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ентябрь - декабрь</w:t>
            </w:r>
          </w:p>
        </w:tc>
        <w:tc>
          <w:tcPr>
            <w:tcW w:w="1985" w:type="dxa"/>
          </w:tcPr>
          <w:p w:rsidR="0009075F" w:rsidRPr="002B4D14" w:rsidRDefault="00953A7D" w:rsidP="002E286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Ледовые арены г. Челябинска</w:t>
            </w:r>
          </w:p>
        </w:tc>
      </w:tr>
      <w:tr w:rsidR="00953A7D" w:rsidRPr="002B4D14" w:rsidTr="002E2863">
        <w:tc>
          <w:tcPr>
            <w:tcW w:w="710" w:type="dxa"/>
          </w:tcPr>
          <w:p w:rsidR="00953A7D" w:rsidRPr="002B4D14" w:rsidRDefault="00953A7D" w:rsidP="00951AE4">
            <w:pPr>
              <w:pStyle w:val="af6"/>
              <w:numPr>
                <w:ilvl w:val="0"/>
                <w:numId w:val="3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953A7D" w:rsidRPr="002B4D14" w:rsidRDefault="00B976D7" w:rsidP="00EB0DBD">
            <w:pPr>
              <w:jc w:val="both"/>
              <w:rPr>
                <w:szCs w:val="24"/>
              </w:rPr>
            </w:pPr>
            <w:r w:rsidRPr="00C63429">
              <w:rPr>
                <w:szCs w:val="24"/>
              </w:rPr>
              <w:t>Городской</w:t>
            </w:r>
            <w:r w:rsidR="008876D2" w:rsidRPr="00B976D7">
              <w:rPr>
                <w:color w:val="FF0000"/>
                <w:szCs w:val="24"/>
              </w:rPr>
              <w:t xml:space="preserve"> </w:t>
            </w:r>
            <w:r w:rsidR="008876D2" w:rsidRPr="002B4D14">
              <w:rPr>
                <w:szCs w:val="24"/>
              </w:rPr>
              <w:t xml:space="preserve">турнир по хоккею памяти Заслуженного </w:t>
            </w:r>
            <w:r w:rsidR="00217C96" w:rsidRPr="002B4D14">
              <w:rPr>
                <w:szCs w:val="24"/>
              </w:rPr>
              <w:t xml:space="preserve">тренера СССР С.И. </w:t>
            </w:r>
            <w:proofErr w:type="spellStart"/>
            <w:r w:rsidR="00217C96" w:rsidRPr="002B4D14">
              <w:rPr>
                <w:szCs w:val="24"/>
              </w:rPr>
              <w:t>Захватова</w:t>
            </w:r>
            <w:proofErr w:type="spellEnd"/>
            <w:r w:rsidR="00217C96" w:rsidRPr="002B4D14">
              <w:rPr>
                <w:szCs w:val="24"/>
              </w:rPr>
              <w:t xml:space="preserve"> среди юношей 2011 г.р.</w:t>
            </w:r>
          </w:p>
        </w:tc>
        <w:tc>
          <w:tcPr>
            <w:tcW w:w="1842" w:type="dxa"/>
          </w:tcPr>
          <w:p w:rsidR="00E8380B" w:rsidRPr="002B4D14" w:rsidRDefault="00951AE4" w:rsidP="00F40CCC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февраль</w:t>
            </w:r>
          </w:p>
          <w:p w:rsidR="00953A7D" w:rsidRPr="002B4D14" w:rsidRDefault="00953A7D" w:rsidP="00F40CCC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</w:tcPr>
          <w:p w:rsidR="00953A7D" w:rsidRPr="002B4D14" w:rsidRDefault="00B72280" w:rsidP="002E286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СК </w:t>
            </w:r>
            <w:r w:rsidR="005735C3" w:rsidRPr="002B4D14">
              <w:rPr>
                <w:szCs w:val="24"/>
              </w:rPr>
              <w:t>«Сигнал»</w:t>
            </w:r>
          </w:p>
        </w:tc>
      </w:tr>
      <w:tr w:rsidR="0031005F" w:rsidRPr="002B4D14" w:rsidTr="00DB46D7">
        <w:trPr>
          <w:trHeight w:val="626"/>
        </w:trPr>
        <w:tc>
          <w:tcPr>
            <w:tcW w:w="710" w:type="dxa"/>
          </w:tcPr>
          <w:p w:rsidR="0031005F" w:rsidRPr="002B4D14" w:rsidRDefault="0031005F" w:rsidP="00951AE4">
            <w:pPr>
              <w:pStyle w:val="af6"/>
              <w:numPr>
                <w:ilvl w:val="0"/>
                <w:numId w:val="3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DB46D7" w:rsidRPr="002B4D14" w:rsidRDefault="00B976D7" w:rsidP="0031005F">
            <w:pPr>
              <w:jc w:val="both"/>
              <w:rPr>
                <w:szCs w:val="24"/>
              </w:rPr>
            </w:pPr>
            <w:r w:rsidRPr="00C63429">
              <w:rPr>
                <w:szCs w:val="24"/>
              </w:rPr>
              <w:t>Городской</w:t>
            </w:r>
            <w:r w:rsidRPr="002B4D14">
              <w:rPr>
                <w:szCs w:val="24"/>
              </w:rPr>
              <w:t xml:space="preserve"> </w:t>
            </w:r>
            <w:r w:rsidR="000B09FF" w:rsidRPr="002B4D14">
              <w:rPr>
                <w:szCs w:val="24"/>
              </w:rPr>
              <w:t>турнир по хоккею среди юношей (9-10 лет) памяти судьи Всесоюзной категории В. И Егорова</w:t>
            </w:r>
          </w:p>
        </w:tc>
        <w:tc>
          <w:tcPr>
            <w:tcW w:w="1842" w:type="dxa"/>
          </w:tcPr>
          <w:p w:rsidR="0031005F" w:rsidRPr="002B4D14" w:rsidRDefault="000B09FF" w:rsidP="00F40CCC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прель</w:t>
            </w:r>
          </w:p>
        </w:tc>
        <w:tc>
          <w:tcPr>
            <w:tcW w:w="1985" w:type="dxa"/>
          </w:tcPr>
          <w:p w:rsidR="0031005F" w:rsidRPr="002B4D14" w:rsidRDefault="00B72280" w:rsidP="002E286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СК </w:t>
            </w:r>
            <w:r w:rsidR="000B09FF" w:rsidRPr="002B4D14">
              <w:rPr>
                <w:szCs w:val="24"/>
              </w:rPr>
              <w:t>«Сигнал»</w:t>
            </w:r>
          </w:p>
        </w:tc>
      </w:tr>
      <w:tr w:rsidR="00DB46D7" w:rsidRPr="002B4D14" w:rsidTr="002E2863">
        <w:trPr>
          <w:trHeight w:val="467"/>
        </w:trPr>
        <w:tc>
          <w:tcPr>
            <w:tcW w:w="710" w:type="dxa"/>
          </w:tcPr>
          <w:p w:rsidR="00DB46D7" w:rsidRPr="002B4D14" w:rsidRDefault="00DB46D7" w:rsidP="00951AE4">
            <w:pPr>
              <w:pStyle w:val="af6"/>
              <w:numPr>
                <w:ilvl w:val="0"/>
                <w:numId w:val="3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DB46D7" w:rsidRPr="002B4D14" w:rsidRDefault="00530955" w:rsidP="0031005F">
            <w:pPr>
              <w:jc w:val="both"/>
              <w:rPr>
                <w:szCs w:val="24"/>
              </w:rPr>
            </w:pPr>
            <w:r w:rsidRPr="002B4D14">
              <w:rPr>
                <w:szCs w:val="24"/>
              </w:rPr>
              <w:t xml:space="preserve">Городской турнир по хоккею памяти ветерана челябинского хоккея Б.Н. </w:t>
            </w:r>
            <w:proofErr w:type="spellStart"/>
            <w:r w:rsidRPr="002B4D14">
              <w:rPr>
                <w:szCs w:val="24"/>
              </w:rPr>
              <w:t>Смоленкова</w:t>
            </w:r>
            <w:proofErr w:type="spellEnd"/>
            <w:r w:rsidRPr="002B4D14">
              <w:rPr>
                <w:szCs w:val="24"/>
              </w:rPr>
              <w:t xml:space="preserve"> среди юношей 2014 г.р.</w:t>
            </w:r>
          </w:p>
        </w:tc>
        <w:tc>
          <w:tcPr>
            <w:tcW w:w="1842" w:type="dxa"/>
          </w:tcPr>
          <w:p w:rsidR="00DB46D7" w:rsidRPr="002B4D14" w:rsidRDefault="00530955" w:rsidP="00F40CCC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прель</w:t>
            </w:r>
          </w:p>
        </w:tc>
        <w:tc>
          <w:tcPr>
            <w:tcW w:w="1985" w:type="dxa"/>
          </w:tcPr>
          <w:p w:rsidR="00DB46D7" w:rsidRPr="002B4D14" w:rsidRDefault="00B72280" w:rsidP="002E286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СК </w:t>
            </w:r>
            <w:r w:rsidR="00530955" w:rsidRPr="002B4D14">
              <w:rPr>
                <w:szCs w:val="24"/>
              </w:rPr>
              <w:t>«Сигнал»</w:t>
            </w:r>
          </w:p>
        </w:tc>
      </w:tr>
      <w:tr w:rsidR="00E8380B" w:rsidRPr="002B4D14" w:rsidTr="002E2863">
        <w:tc>
          <w:tcPr>
            <w:tcW w:w="710" w:type="dxa"/>
          </w:tcPr>
          <w:p w:rsidR="00E8380B" w:rsidRPr="002B4D14" w:rsidRDefault="00E8380B" w:rsidP="00951AE4">
            <w:pPr>
              <w:pStyle w:val="af6"/>
              <w:numPr>
                <w:ilvl w:val="0"/>
                <w:numId w:val="3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E8380B" w:rsidRPr="002B4D14" w:rsidRDefault="00960E1A" w:rsidP="0040276E">
            <w:pPr>
              <w:jc w:val="both"/>
              <w:rPr>
                <w:szCs w:val="24"/>
              </w:rPr>
            </w:pPr>
            <w:r w:rsidRPr="002B4D14">
              <w:rPr>
                <w:szCs w:val="24"/>
              </w:rPr>
              <w:t>Турнир мужских команд «Кубок Победы»</w:t>
            </w:r>
          </w:p>
        </w:tc>
        <w:tc>
          <w:tcPr>
            <w:tcW w:w="1842" w:type="dxa"/>
          </w:tcPr>
          <w:p w:rsidR="00E8380B" w:rsidRPr="002B4D14" w:rsidRDefault="00960E1A" w:rsidP="00F40CCC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й</w:t>
            </w:r>
          </w:p>
        </w:tc>
        <w:tc>
          <w:tcPr>
            <w:tcW w:w="1985" w:type="dxa"/>
          </w:tcPr>
          <w:p w:rsidR="00E8380B" w:rsidRPr="002B4D14" w:rsidRDefault="00B72280" w:rsidP="002E286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 </w:t>
            </w:r>
            <w:r w:rsidR="0038642B" w:rsidRPr="002B4D14">
              <w:rPr>
                <w:szCs w:val="24"/>
              </w:rPr>
              <w:t xml:space="preserve">МБУ СШОР </w:t>
            </w:r>
            <w:r w:rsidR="006B7550" w:rsidRPr="002B4D14">
              <w:rPr>
                <w:szCs w:val="24"/>
              </w:rPr>
              <w:t>«Трактор»</w:t>
            </w:r>
          </w:p>
        </w:tc>
      </w:tr>
      <w:tr w:rsidR="00E8380B" w:rsidRPr="002B4D14" w:rsidTr="002E2863">
        <w:tc>
          <w:tcPr>
            <w:tcW w:w="710" w:type="dxa"/>
          </w:tcPr>
          <w:p w:rsidR="00E8380B" w:rsidRPr="002B4D14" w:rsidRDefault="00E8380B" w:rsidP="00951AE4">
            <w:pPr>
              <w:pStyle w:val="af6"/>
              <w:numPr>
                <w:ilvl w:val="0"/>
                <w:numId w:val="3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E8380B" w:rsidRPr="002B4D14" w:rsidRDefault="006B7550" w:rsidP="0032377A">
            <w:pPr>
              <w:jc w:val="both"/>
              <w:rPr>
                <w:szCs w:val="24"/>
              </w:rPr>
            </w:pPr>
            <w:r w:rsidRPr="002B4D14">
              <w:rPr>
                <w:szCs w:val="24"/>
                <w:lang w:val="en-US"/>
              </w:rPr>
              <w:t>VII</w:t>
            </w:r>
            <w:r w:rsidRPr="002B4D14">
              <w:rPr>
                <w:szCs w:val="24"/>
              </w:rPr>
              <w:t xml:space="preserve"> Всероссийский турнир по хоккею</w:t>
            </w:r>
            <w:r w:rsidR="0032377A" w:rsidRPr="002B4D14">
              <w:rPr>
                <w:szCs w:val="24"/>
              </w:rPr>
              <w:t xml:space="preserve"> среди команд 2005 г.р., посвященный памяти Валерия Карпова</w:t>
            </w:r>
            <w:r w:rsidR="00907A1E" w:rsidRPr="002B4D14">
              <w:rPr>
                <w:szCs w:val="24"/>
              </w:rPr>
              <w:t xml:space="preserve"> воспитанника школы «Трактор», заслуженного мастера спорта, чемпиона Мира 1993 года</w:t>
            </w:r>
          </w:p>
        </w:tc>
        <w:tc>
          <w:tcPr>
            <w:tcW w:w="1842" w:type="dxa"/>
          </w:tcPr>
          <w:p w:rsidR="00E8380B" w:rsidRPr="002B4D14" w:rsidRDefault="00D912FA" w:rsidP="00F40CCC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вгуст</w:t>
            </w:r>
          </w:p>
        </w:tc>
        <w:tc>
          <w:tcPr>
            <w:tcW w:w="1985" w:type="dxa"/>
          </w:tcPr>
          <w:p w:rsidR="00E8380B" w:rsidRPr="002B4D14" w:rsidRDefault="00D912FA" w:rsidP="002E286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БУ СШОР «Трактор»</w:t>
            </w:r>
          </w:p>
        </w:tc>
      </w:tr>
      <w:tr w:rsidR="00D422B6" w:rsidRPr="002B4D14" w:rsidTr="002E2863">
        <w:tc>
          <w:tcPr>
            <w:tcW w:w="710" w:type="dxa"/>
          </w:tcPr>
          <w:p w:rsidR="00D422B6" w:rsidRPr="002B4D14" w:rsidRDefault="00D422B6" w:rsidP="00951AE4">
            <w:pPr>
              <w:pStyle w:val="af6"/>
              <w:numPr>
                <w:ilvl w:val="0"/>
                <w:numId w:val="3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D422B6" w:rsidRPr="002B4D14" w:rsidRDefault="00BA106B" w:rsidP="00902EA7">
            <w:pPr>
              <w:widowControl w:val="0"/>
              <w:autoSpaceDE w:val="0"/>
              <w:autoSpaceDN w:val="0"/>
              <w:adjustRightInd w:val="0"/>
              <w:ind w:right="-108"/>
              <w:rPr>
                <w:szCs w:val="24"/>
              </w:rPr>
            </w:pPr>
            <w:r w:rsidRPr="002B4D14">
              <w:rPr>
                <w:szCs w:val="24"/>
              </w:rPr>
              <w:t xml:space="preserve">Международный турнир по хоккею среди </w:t>
            </w:r>
            <w:r w:rsidR="00B56AC6" w:rsidRPr="002B4D14">
              <w:rPr>
                <w:szCs w:val="24"/>
              </w:rPr>
              <w:t xml:space="preserve">команд юниоров 2006 г.р., памяти ветерана команды «Трактор», </w:t>
            </w:r>
            <w:proofErr w:type="spellStart"/>
            <w:r w:rsidR="00B56AC6" w:rsidRPr="002B4D14">
              <w:rPr>
                <w:szCs w:val="24"/>
              </w:rPr>
              <w:t>двухкратного</w:t>
            </w:r>
            <w:proofErr w:type="spellEnd"/>
            <w:r w:rsidR="00B56AC6" w:rsidRPr="002B4D14">
              <w:rPr>
                <w:szCs w:val="24"/>
              </w:rPr>
              <w:t xml:space="preserve"> чемпиона </w:t>
            </w:r>
            <w:r w:rsidR="0040226F" w:rsidRPr="002B4D14">
              <w:rPr>
                <w:szCs w:val="24"/>
              </w:rPr>
              <w:t xml:space="preserve">России, </w:t>
            </w:r>
            <w:proofErr w:type="spellStart"/>
            <w:r w:rsidR="0040226F" w:rsidRPr="002B4D14">
              <w:rPr>
                <w:szCs w:val="24"/>
              </w:rPr>
              <w:t>двухкратного</w:t>
            </w:r>
            <w:proofErr w:type="spellEnd"/>
            <w:r w:rsidR="0040226F" w:rsidRPr="002B4D14">
              <w:rPr>
                <w:szCs w:val="24"/>
              </w:rPr>
              <w:t xml:space="preserve"> чемпиона Евролиги, МСМК – Вадима </w:t>
            </w:r>
            <w:proofErr w:type="spellStart"/>
            <w:r w:rsidR="0040226F" w:rsidRPr="002B4D14">
              <w:rPr>
                <w:szCs w:val="24"/>
              </w:rPr>
              <w:t>Гловатского</w:t>
            </w:r>
            <w:proofErr w:type="spellEnd"/>
            <w:r w:rsidR="00B56AC6" w:rsidRPr="002B4D14">
              <w:rPr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D422B6" w:rsidRPr="002B4D14" w:rsidRDefault="00951AE4" w:rsidP="00DE4F20">
            <w:pPr>
              <w:widowControl w:val="0"/>
              <w:autoSpaceDE w:val="0"/>
              <w:autoSpaceDN w:val="0"/>
              <w:adjustRightInd w:val="0"/>
              <w:ind w:left="142" w:right="-144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вгуст</w:t>
            </w:r>
          </w:p>
        </w:tc>
        <w:tc>
          <w:tcPr>
            <w:tcW w:w="1985" w:type="dxa"/>
          </w:tcPr>
          <w:p w:rsidR="00D422B6" w:rsidRPr="002B4D14" w:rsidRDefault="0090648D" w:rsidP="002E2863">
            <w:pPr>
              <w:ind w:left="33" w:right="-144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БУ СШОР «Трактор»</w:t>
            </w:r>
          </w:p>
        </w:tc>
      </w:tr>
      <w:tr w:rsidR="00D422B6" w:rsidRPr="002B4D14" w:rsidTr="002E2863">
        <w:tc>
          <w:tcPr>
            <w:tcW w:w="710" w:type="dxa"/>
          </w:tcPr>
          <w:p w:rsidR="00D422B6" w:rsidRPr="002B4D14" w:rsidRDefault="00D422B6" w:rsidP="00951AE4">
            <w:pPr>
              <w:pStyle w:val="af6"/>
              <w:numPr>
                <w:ilvl w:val="0"/>
                <w:numId w:val="3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D422B6" w:rsidRPr="002B4D14" w:rsidRDefault="00F434D7" w:rsidP="008C3393">
            <w:pPr>
              <w:widowControl w:val="0"/>
              <w:autoSpaceDE w:val="0"/>
              <w:autoSpaceDN w:val="0"/>
              <w:adjustRightInd w:val="0"/>
              <w:ind w:right="-144"/>
              <w:rPr>
                <w:szCs w:val="24"/>
              </w:rPr>
            </w:pPr>
            <w:r w:rsidRPr="002B4D14">
              <w:rPr>
                <w:szCs w:val="24"/>
              </w:rPr>
              <w:t xml:space="preserve"> Чемпионат города Челябинска по хоккею с шайбой среди мужских команд города Челя</w:t>
            </w:r>
            <w:r w:rsidR="00617D8D" w:rsidRPr="002B4D14">
              <w:rPr>
                <w:szCs w:val="24"/>
              </w:rPr>
              <w:t>бинска</w:t>
            </w:r>
          </w:p>
        </w:tc>
        <w:tc>
          <w:tcPr>
            <w:tcW w:w="1842" w:type="dxa"/>
          </w:tcPr>
          <w:p w:rsidR="00D422B6" w:rsidRPr="002B4D14" w:rsidRDefault="007131BE" w:rsidP="00902EA7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ентябрь-апрель</w:t>
            </w:r>
          </w:p>
        </w:tc>
        <w:tc>
          <w:tcPr>
            <w:tcW w:w="1985" w:type="dxa"/>
          </w:tcPr>
          <w:p w:rsidR="00D422B6" w:rsidRPr="002B4D14" w:rsidRDefault="007131BE" w:rsidP="002E286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ЛА «Трактор» </w:t>
            </w:r>
          </w:p>
        </w:tc>
      </w:tr>
      <w:tr w:rsidR="00550A40" w:rsidRPr="002B4D14" w:rsidTr="002E2863">
        <w:tc>
          <w:tcPr>
            <w:tcW w:w="710" w:type="dxa"/>
          </w:tcPr>
          <w:p w:rsidR="00550A40" w:rsidRPr="002B4D14" w:rsidRDefault="00550A40" w:rsidP="00951AE4">
            <w:pPr>
              <w:pStyle w:val="af6"/>
              <w:numPr>
                <w:ilvl w:val="0"/>
                <w:numId w:val="3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550A40" w:rsidRPr="002B4D14" w:rsidRDefault="00550A40" w:rsidP="00C63429">
            <w:pPr>
              <w:jc w:val="both"/>
              <w:rPr>
                <w:szCs w:val="24"/>
              </w:rPr>
            </w:pPr>
            <w:r w:rsidRPr="002B4D14">
              <w:rPr>
                <w:szCs w:val="24"/>
              </w:rPr>
              <w:t xml:space="preserve">Первенство </w:t>
            </w:r>
            <w:r w:rsidRPr="00C63429">
              <w:rPr>
                <w:szCs w:val="24"/>
                <w:highlight w:val="yellow"/>
              </w:rPr>
              <w:t>г</w:t>
            </w:r>
            <w:r w:rsidR="00C63429" w:rsidRPr="00C63429">
              <w:rPr>
                <w:szCs w:val="24"/>
                <w:highlight w:val="yellow"/>
              </w:rPr>
              <w:t>орода</w:t>
            </w:r>
            <w:r w:rsidR="00C63429">
              <w:rPr>
                <w:szCs w:val="24"/>
              </w:rPr>
              <w:t xml:space="preserve"> </w:t>
            </w:r>
            <w:r w:rsidRPr="002B4D14">
              <w:rPr>
                <w:szCs w:val="24"/>
              </w:rPr>
              <w:t xml:space="preserve"> Челябинска по хоккею с шайбой </w:t>
            </w:r>
            <w:r w:rsidRPr="002B4D14">
              <w:rPr>
                <w:szCs w:val="24"/>
              </w:rPr>
              <w:lastRenderedPageBreak/>
              <w:t xml:space="preserve">среди специализированных хоккейных школ </w:t>
            </w:r>
            <w:r w:rsidRPr="00C63429">
              <w:rPr>
                <w:szCs w:val="24"/>
                <w:highlight w:val="yellow"/>
              </w:rPr>
              <w:t>г</w:t>
            </w:r>
            <w:r w:rsidR="00C63429" w:rsidRPr="00C63429">
              <w:rPr>
                <w:szCs w:val="24"/>
                <w:highlight w:val="yellow"/>
              </w:rPr>
              <w:t>орода</w:t>
            </w:r>
            <w:r w:rsidRPr="002B4D14">
              <w:rPr>
                <w:szCs w:val="24"/>
              </w:rPr>
              <w:t xml:space="preserve"> Челябинска (с 8 лет по 15 лет)</w:t>
            </w:r>
          </w:p>
        </w:tc>
        <w:tc>
          <w:tcPr>
            <w:tcW w:w="1842" w:type="dxa"/>
          </w:tcPr>
          <w:p w:rsidR="00550A40" w:rsidRPr="002B4D14" w:rsidRDefault="00951AE4" w:rsidP="00891EC8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lastRenderedPageBreak/>
              <w:t xml:space="preserve">сентябрь - </w:t>
            </w:r>
            <w:r w:rsidRPr="002B4D14">
              <w:rPr>
                <w:szCs w:val="24"/>
              </w:rPr>
              <w:lastRenderedPageBreak/>
              <w:t>апрель</w:t>
            </w:r>
          </w:p>
        </w:tc>
        <w:tc>
          <w:tcPr>
            <w:tcW w:w="1985" w:type="dxa"/>
          </w:tcPr>
          <w:p w:rsidR="00550A40" w:rsidRPr="002B4D14" w:rsidRDefault="00550A40" w:rsidP="002E286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lastRenderedPageBreak/>
              <w:t xml:space="preserve">Ледовые арены </w:t>
            </w:r>
            <w:r w:rsidRPr="002B4D14">
              <w:rPr>
                <w:szCs w:val="24"/>
              </w:rPr>
              <w:lastRenderedPageBreak/>
              <w:t>г. Челябинска</w:t>
            </w:r>
          </w:p>
        </w:tc>
      </w:tr>
      <w:tr w:rsidR="000841F1" w:rsidRPr="002B4D14" w:rsidTr="002E2863">
        <w:tc>
          <w:tcPr>
            <w:tcW w:w="710" w:type="dxa"/>
          </w:tcPr>
          <w:p w:rsidR="000841F1" w:rsidRPr="002B4D14" w:rsidRDefault="000841F1" w:rsidP="00951AE4">
            <w:pPr>
              <w:pStyle w:val="af6"/>
              <w:numPr>
                <w:ilvl w:val="0"/>
                <w:numId w:val="3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0841F1" w:rsidRPr="002B4D14" w:rsidRDefault="00A0245C" w:rsidP="00891EC8">
            <w:pPr>
              <w:jc w:val="both"/>
              <w:rPr>
                <w:szCs w:val="24"/>
              </w:rPr>
            </w:pPr>
            <w:r w:rsidRPr="00C63429">
              <w:rPr>
                <w:szCs w:val="24"/>
              </w:rPr>
              <w:t>Городской</w:t>
            </w:r>
            <w:r>
              <w:rPr>
                <w:szCs w:val="24"/>
              </w:rPr>
              <w:t xml:space="preserve"> </w:t>
            </w:r>
            <w:r w:rsidR="007460CE" w:rsidRPr="002B4D14">
              <w:rPr>
                <w:szCs w:val="24"/>
              </w:rPr>
              <w:t>турнир по хоккею памяти Заслуженного тренера России В.И. Старикова среди юношей 2011 г.р.</w:t>
            </w:r>
          </w:p>
        </w:tc>
        <w:tc>
          <w:tcPr>
            <w:tcW w:w="1842" w:type="dxa"/>
          </w:tcPr>
          <w:p w:rsidR="000841F1" w:rsidRPr="002B4D14" w:rsidRDefault="00187AC0" w:rsidP="00891EC8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октябрь</w:t>
            </w:r>
          </w:p>
        </w:tc>
        <w:tc>
          <w:tcPr>
            <w:tcW w:w="1985" w:type="dxa"/>
          </w:tcPr>
          <w:p w:rsidR="000841F1" w:rsidRPr="002B4D14" w:rsidRDefault="0038642B" w:rsidP="002E286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СК </w:t>
            </w:r>
            <w:r w:rsidR="00187AC0" w:rsidRPr="002B4D14">
              <w:rPr>
                <w:szCs w:val="24"/>
              </w:rPr>
              <w:t>«Сигнал»</w:t>
            </w:r>
          </w:p>
        </w:tc>
      </w:tr>
      <w:tr w:rsidR="00A76BEA" w:rsidRPr="002B4D14" w:rsidTr="002E2863">
        <w:tc>
          <w:tcPr>
            <w:tcW w:w="710" w:type="dxa"/>
          </w:tcPr>
          <w:p w:rsidR="00A76BEA" w:rsidRPr="002B4D14" w:rsidRDefault="00A76BEA" w:rsidP="00951AE4">
            <w:pPr>
              <w:pStyle w:val="af6"/>
              <w:numPr>
                <w:ilvl w:val="0"/>
                <w:numId w:val="3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A76BEA" w:rsidRPr="002B4D14" w:rsidRDefault="00A76BEA" w:rsidP="00891EC8">
            <w:pPr>
              <w:jc w:val="both"/>
              <w:rPr>
                <w:szCs w:val="24"/>
              </w:rPr>
            </w:pPr>
            <w:r w:rsidRPr="002B4D14">
              <w:rPr>
                <w:szCs w:val="24"/>
              </w:rPr>
              <w:t>Приз открытие турнира на призы клуба «Золотая шайба»</w:t>
            </w:r>
          </w:p>
        </w:tc>
        <w:tc>
          <w:tcPr>
            <w:tcW w:w="1842" w:type="dxa"/>
          </w:tcPr>
          <w:p w:rsidR="00A76BEA" w:rsidRPr="002B4D14" w:rsidRDefault="00A76BEA" w:rsidP="00891EC8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октябрь-ноябрь</w:t>
            </w:r>
          </w:p>
        </w:tc>
        <w:tc>
          <w:tcPr>
            <w:tcW w:w="1985" w:type="dxa"/>
          </w:tcPr>
          <w:p w:rsidR="00A76BEA" w:rsidRPr="002B4D14" w:rsidRDefault="00606448" w:rsidP="002E286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</w:tbl>
    <w:p w:rsidR="00521144" w:rsidRPr="002B4D14" w:rsidRDefault="00521144">
      <w:pPr>
        <w:rPr>
          <w:b/>
          <w:szCs w:val="24"/>
        </w:rPr>
      </w:pPr>
    </w:p>
    <w:p w:rsidR="00CD1EE1" w:rsidRPr="002B4D14" w:rsidRDefault="00CD1EE1" w:rsidP="005A4A2A">
      <w:pPr>
        <w:jc w:val="center"/>
        <w:rPr>
          <w:b/>
          <w:szCs w:val="24"/>
        </w:rPr>
      </w:pPr>
      <w:r w:rsidRPr="002B4D14">
        <w:rPr>
          <w:b/>
          <w:szCs w:val="24"/>
        </w:rPr>
        <w:t>Художественная гимнастика</w:t>
      </w:r>
    </w:p>
    <w:p w:rsidR="00CD1EE1" w:rsidRPr="002B4D14" w:rsidRDefault="00CD1EE1" w:rsidP="00F25F47">
      <w:pPr>
        <w:jc w:val="center"/>
        <w:rPr>
          <w:szCs w:val="24"/>
        </w:rPr>
      </w:pPr>
    </w:p>
    <w:tbl>
      <w:tblPr>
        <w:tblW w:w="108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237"/>
        <w:gridCol w:w="1842"/>
        <w:gridCol w:w="2012"/>
      </w:tblGrid>
      <w:tr w:rsidR="00F04C1D" w:rsidRPr="002B4D14" w:rsidTr="00521144">
        <w:tc>
          <w:tcPr>
            <w:tcW w:w="710" w:type="dxa"/>
          </w:tcPr>
          <w:p w:rsidR="00F04C1D" w:rsidRPr="002B4D14" w:rsidRDefault="00F04C1D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№</w:t>
            </w:r>
          </w:p>
          <w:p w:rsidR="00F04C1D" w:rsidRPr="002B4D14" w:rsidRDefault="00F04C1D" w:rsidP="00F25F47">
            <w:pPr>
              <w:jc w:val="center"/>
              <w:rPr>
                <w:b/>
                <w:szCs w:val="24"/>
              </w:rPr>
            </w:pP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6237" w:type="dxa"/>
          </w:tcPr>
          <w:p w:rsidR="00F04C1D" w:rsidRPr="002B4D14" w:rsidRDefault="00F04C1D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842" w:type="dxa"/>
          </w:tcPr>
          <w:p w:rsidR="00F04C1D" w:rsidRPr="002B4D14" w:rsidRDefault="00F04C1D" w:rsidP="00F40CCC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2012" w:type="dxa"/>
          </w:tcPr>
          <w:p w:rsidR="00F04C1D" w:rsidRPr="002B4D14" w:rsidRDefault="00F04C1D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140110" w:rsidRPr="002B4D14" w:rsidTr="00A55814">
        <w:trPr>
          <w:trHeight w:val="667"/>
        </w:trPr>
        <w:tc>
          <w:tcPr>
            <w:tcW w:w="710" w:type="dxa"/>
          </w:tcPr>
          <w:p w:rsidR="00140110" w:rsidRPr="002B4D14" w:rsidRDefault="00140110" w:rsidP="002C5BD0">
            <w:pPr>
              <w:pStyle w:val="af6"/>
              <w:numPr>
                <w:ilvl w:val="0"/>
                <w:numId w:val="3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A55814" w:rsidRPr="002B4D14" w:rsidRDefault="00846521" w:rsidP="00FD408B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2B4D14">
              <w:rPr>
                <w:szCs w:val="24"/>
                <w:lang w:eastAsia="en-US"/>
              </w:rPr>
              <w:t xml:space="preserve">Открытые городские соревнования по художественной гимнастике «Наследие» памяти </w:t>
            </w:r>
            <w:proofErr w:type="spellStart"/>
            <w:r w:rsidRPr="002B4D14">
              <w:rPr>
                <w:szCs w:val="24"/>
                <w:lang w:eastAsia="en-US"/>
              </w:rPr>
              <w:t>Г.Д.Горшковой</w:t>
            </w:r>
            <w:proofErr w:type="spellEnd"/>
          </w:p>
        </w:tc>
        <w:tc>
          <w:tcPr>
            <w:tcW w:w="1842" w:type="dxa"/>
          </w:tcPr>
          <w:p w:rsidR="00140110" w:rsidRPr="002B4D14" w:rsidRDefault="00846521" w:rsidP="00846521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прель-май</w:t>
            </w:r>
          </w:p>
        </w:tc>
        <w:tc>
          <w:tcPr>
            <w:tcW w:w="2012" w:type="dxa"/>
          </w:tcPr>
          <w:p w:rsidR="00140110" w:rsidRPr="002B4D14" w:rsidRDefault="0038642B" w:rsidP="002E286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846521" w:rsidRPr="002B4D14">
              <w:rPr>
                <w:szCs w:val="24"/>
              </w:rPr>
              <w:t>СК «</w:t>
            </w:r>
            <w:proofErr w:type="spellStart"/>
            <w:r w:rsidR="00846521" w:rsidRPr="002B4D14">
              <w:rPr>
                <w:szCs w:val="24"/>
              </w:rPr>
              <w:t>Метар</w:t>
            </w:r>
            <w:proofErr w:type="spellEnd"/>
            <w:r w:rsidR="00846521" w:rsidRPr="002B4D14">
              <w:rPr>
                <w:szCs w:val="24"/>
              </w:rPr>
              <w:t>-Спорт»</w:t>
            </w:r>
          </w:p>
        </w:tc>
      </w:tr>
      <w:tr w:rsidR="00A55814" w:rsidRPr="002B4D14" w:rsidTr="000C7E84">
        <w:trPr>
          <w:trHeight w:val="627"/>
        </w:trPr>
        <w:tc>
          <w:tcPr>
            <w:tcW w:w="710" w:type="dxa"/>
          </w:tcPr>
          <w:p w:rsidR="00A55814" w:rsidRPr="002B4D14" w:rsidRDefault="00A55814" w:rsidP="002C5BD0">
            <w:pPr>
              <w:pStyle w:val="af6"/>
              <w:numPr>
                <w:ilvl w:val="0"/>
                <w:numId w:val="3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0C7E84" w:rsidRPr="002B4D14" w:rsidRDefault="00A55814" w:rsidP="00FD408B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2B4D14">
              <w:rPr>
                <w:szCs w:val="24"/>
                <w:lang w:eastAsia="en-US"/>
              </w:rPr>
              <w:t>Городские соревнования по художественной гимнастике «Весна»</w:t>
            </w:r>
          </w:p>
        </w:tc>
        <w:tc>
          <w:tcPr>
            <w:tcW w:w="1842" w:type="dxa"/>
          </w:tcPr>
          <w:p w:rsidR="00A55814" w:rsidRPr="002B4D14" w:rsidRDefault="004B6796" w:rsidP="00846521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</w:t>
            </w:r>
            <w:r w:rsidR="00A55814" w:rsidRPr="002B4D14">
              <w:rPr>
                <w:szCs w:val="24"/>
              </w:rPr>
              <w:t>прель</w:t>
            </w:r>
          </w:p>
        </w:tc>
        <w:tc>
          <w:tcPr>
            <w:tcW w:w="2012" w:type="dxa"/>
          </w:tcPr>
          <w:p w:rsidR="00A55814" w:rsidRPr="002B4D14" w:rsidRDefault="0038642B" w:rsidP="002E286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4B6796" w:rsidRPr="002B4D14">
              <w:rPr>
                <w:szCs w:val="24"/>
              </w:rPr>
              <w:t>СК «</w:t>
            </w:r>
            <w:proofErr w:type="spellStart"/>
            <w:r w:rsidR="004B6796" w:rsidRPr="002B4D14">
              <w:rPr>
                <w:szCs w:val="24"/>
              </w:rPr>
              <w:t>Метар</w:t>
            </w:r>
            <w:proofErr w:type="spellEnd"/>
            <w:r w:rsidR="004B6796" w:rsidRPr="002B4D14">
              <w:rPr>
                <w:szCs w:val="24"/>
              </w:rPr>
              <w:t>-Спорт»</w:t>
            </w:r>
          </w:p>
        </w:tc>
      </w:tr>
      <w:tr w:rsidR="000C7E84" w:rsidRPr="002B4D14" w:rsidTr="0010161F">
        <w:trPr>
          <w:trHeight w:val="889"/>
        </w:trPr>
        <w:tc>
          <w:tcPr>
            <w:tcW w:w="710" w:type="dxa"/>
          </w:tcPr>
          <w:p w:rsidR="000C7E84" w:rsidRPr="002B4D14" w:rsidRDefault="000C7E84" w:rsidP="002C5BD0">
            <w:pPr>
              <w:pStyle w:val="af6"/>
              <w:numPr>
                <w:ilvl w:val="0"/>
                <w:numId w:val="3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A56439" w:rsidRPr="002B4D14" w:rsidRDefault="000C7E84" w:rsidP="00E7100A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2B4D14">
              <w:rPr>
                <w:szCs w:val="24"/>
                <w:lang w:eastAsia="en-US"/>
              </w:rPr>
              <w:t>Первенство города Челябинска</w:t>
            </w:r>
            <w:r w:rsidR="00967262" w:rsidRPr="002B4D14">
              <w:rPr>
                <w:szCs w:val="24"/>
                <w:lang w:eastAsia="en-US"/>
              </w:rPr>
              <w:t xml:space="preserve"> по художественной гимнастике «</w:t>
            </w:r>
            <w:r w:rsidR="00967262" w:rsidRPr="002B4D14">
              <w:rPr>
                <w:szCs w:val="24"/>
                <w:lang w:val="en-US" w:eastAsia="en-US"/>
              </w:rPr>
              <w:t>Chelyabinsk</w:t>
            </w:r>
            <w:r w:rsidR="00967262" w:rsidRPr="002B4D14">
              <w:rPr>
                <w:szCs w:val="24"/>
                <w:lang w:eastAsia="en-US"/>
              </w:rPr>
              <w:t xml:space="preserve"> </w:t>
            </w:r>
            <w:r w:rsidR="00967262" w:rsidRPr="002B4D14">
              <w:rPr>
                <w:szCs w:val="24"/>
                <w:lang w:val="en-US" w:eastAsia="en-US"/>
              </w:rPr>
              <w:t>CUP</w:t>
            </w:r>
            <w:r w:rsidR="00967262" w:rsidRPr="002B4D14">
              <w:rPr>
                <w:szCs w:val="24"/>
                <w:lang w:eastAsia="en-US"/>
              </w:rPr>
              <w:t>»</w:t>
            </w:r>
            <w:r w:rsidR="00893946" w:rsidRPr="002B4D14">
              <w:rPr>
                <w:szCs w:val="24"/>
                <w:lang w:eastAsia="en-US"/>
              </w:rPr>
              <w:t xml:space="preserve"> </w:t>
            </w:r>
          </w:p>
        </w:tc>
        <w:tc>
          <w:tcPr>
            <w:tcW w:w="1842" w:type="dxa"/>
          </w:tcPr>
          <w:p w:rsidR="000C7E84" w:rsidRPr="002B4D14" w:rsidRDefault="00312D35" w:rsidP="00846521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й</w:t>
            </w:r>
          </w:p>
        </w:tc>
        <w:tc>
          <w:tcPr>
            <w:tcW w:w="2012" w:type="dxa"/>
          </w:tcPr>
          <w:p w:rsidR="000C7E84" w:rsidRPr="002B4D14" w:rsidRDefault="0038642B" w:rsidP="002E286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3A1EC3" w:rsidRPr="002B4D14">
              <w:rPr>
                <w:szCs w:val="24"/>
              </w:rPr>
              <w:t>СК «</w:t>
            </w:r>
            <w:proofErr w:type="spellStart"/>
            <w:r w:rsidR="003A1EC3" w:rsidRPr="002B4D14">
              <w:rPr>
                <w:szCs w:val="24"/>
              </w:rPr>
              <w:t>Метар</w:t>
            </w:r>
            <w:proofErr w:type="spellEnd"/>
            <w:r w:rsidR="003A1EC3" w:rsidRPr="002B4D14">
              <w:rPr>
                <w:szCs w:val="24"/>
              </w:rPr>
              <w:t>-Спорт»</w:t>
            </w:r>
          </w:p>
        </w:tc>
      </w:tr>
      <w:tr w:rsidR="003A1EC3" w:rsidRPr="002B4D14" w:rsidTr="00841477">
        <w:trPr>
          <w:trHeight w:val="433"/>
        </w:trPr>
        <w:tc>
          <w:tcPr>
            <w:tcW w:w="710" w:type="dxa"/>
          </w:tcPr>
          <w:p w:rsidR="003A1EC3" w:rsidRPr="002B4D14" w:rsidRDefault="003A1EC3" w:rsidP="002C5BD0">
            <w:pPr>
              <w:pStyle w:val="af6"/>
              <w:numPr>
                <w:ilvl w:val="0"/>
                <w:numId w:val="3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3A1EC3" w:rsidRPr="002B4D14" w:rsidRDefault="0010161F" w:rsidP="00FD408B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2B4D14">
              <w:rPr>
                <w:szCs w:val="24"/>
                <w:lang w:eastAsia="en-US"/>
              </w:rPr>
              <w:t>Фестиваль показательных номеров «Красота спасет мир»</w:t>
            </w:r>
          </w:p>
        </w:tc>
        <w:tc>
          <w:tcPr>
            <w:tcW w:w="1842" w:type="dxa"/>
          </w:tcPr>
          <w:p w:rsidR="003A1EC3" w:rsidRPr="002B4D14" w:rsidRDefault="00F070B3" w:rsidP="00846521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й</w:t>
            </w:r>
          </w:p>
        </w:tc>
        <w:tc>
          <w:tcPr>
            <w:tcW w:w="2012" w:type="dxa"/>
          </w:tcPr>
          <w:p w:rsidR="003A1EC3" w:rsidRPr="002B4D14" w:rsidRDefault="0038642B" w:rsidP="002E286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F070B3" w:rsidRPr="002B4D14">
              <w:rPr>
                <w:szCs w:val="24"/>
              </w:rPr>
              <w:t>СК «</w:t>
            </w:r>
            <w:proofErr w:type="spellStart"/>
            <w:r w:rsidR="00F070B3" w:rsidRPr="002B4D14">
              <w:rPr>
                <w:szCs w:val="24"/>
              </w:rPr>
              <w:t>Метар</w:t>
            </w:r>
            <w:proofErr w:type="spellEnd"/>
            <w:r w:rsidR="00F070B3" w:rsidRPr="002B4D14">
              <w:rPr>
                <w:szCs w:val="24"/>
              </w:rPr>
              <w:t>-Спорт»</w:t>
            </w:r>
            <w:r w:rsidR="00E70401" w:rsidRPr="002B4D14">
              <w:rPr>
                <w:szCs w:val="24"/>
              </w:rPr>
              <w:t xml:space="preserve"> </w:t>
            </w:r>
          </w:p>
        </w:tc>
      </w:tr>
      <w:tr w:rsidR="00841477" w:rsidRPr="002B4D14" w:rsidTr="002E2863">
        <w:trPr>
          <w:trHeight w:val="467"/>
        </w:trPr>
        <w:tc>
          <w:tcPr>
            <w:tcW w:w="710" w:type="dxa"/>
          </w:tcPr>
          <w:p w:rsidR="00841477" w:rsidRPr="002B4D14" w:rsidRDefault="00841477" w:rsidP="002C5BD0">
            <w:pPr>
              <w:pStyle w:val="af6"/>
              <w:numPr>
                <w:ilvl w:val="0"/>
                <w:numId w:val="3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841477" w:rsidRPr="002B4D14" w:rsidRDefault="00841477" w:rsidP="00FD408B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2B4D14">
              <w:rPr>
                <w:szCs w:val="24"/>
                <w:lang w:eastAsia="en-US"/>
              </w:rPr>
              <w:t>Открыты</w:t>
            </w:r>
            <w:r w:rsidR="000E011B" w:rsidRPr="002B4D14">
              <w:rPr>
                <w:szCs w:val="24"/>
                <w:lang w:eastAsia="en-US"/>
              </w:rPr>
              <w:t>е городские соревнования по художественной  гимнастике</w:t>
            </w:r>
            <w:r w:rsidRPr="002B4D14">
              <w:rPr>
                <w:szCs w:val="24"/>
                <w:lang w:eastAsia="en-US"/>
              </w:rPr>
              <w:t xml:space="preserve"> «Путь к олимпу» </w:t>
            </w:r>
          </w:p>
        </w:tc>
        <w:tc>
          <w:tcPr>
            <w:tcW w:w="1842" w:type="dxa"/>
          </w:tcPr>
          <w:p w:rsidR="00841477" w:rsidRPr="002B4D14" w:rsidRDefault="000E011B" w:rsidP="000E011B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ентябрь</w:t>
            </w:r>
          </w:p>
        </w:tc>
        <w:tc>
          <w:tcPr>
            <w:tcW w:w="2012" w:type="dxa"/>
          </w:tcPr>
          <w:p w:rsidR="00841477" w:rsidRPr="002B4D14" w:rsidRDefault="0038642B" w:rsidP="002E286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0E011B" w:rsidRPr="002B4D14">
              <w:rPr>
                <w:szCs w:val="24"/>
              </w:rPr>
              <w:t>СК «</w:t>
            </w:r>
            <w:proofErr w:type="spellStart"/>
            <w:r w:rsidR="000E011B" w:rsidRPr="002B4D14">
              <w:rPr>
                <w:szCs w:val="24"/>
              </w:rPr>
              <w:t>Метар</w:t>
            </w:r>
            <w:proofErr w:type="spellEnd"/>
            <w:r w:rsidR="000E011B" w:rsidRPr="002B4D14">
              <w:rPr>
                <w:szCs w:val="24"/>
              </w:rPr>
              <w:t>-Спорт»</w:t>
            </w:r>
          </w:p>
        </w:tc>
      </w:tr>
      <w:tr w:rsidR="00140110" w:rsidRPr="002B4D14" w:rsidTr="002E2863">
        <w:tc>
          <w:tcPr>
            <w:tcW w:w="710" w:type="dxa"/>
          </w:tcPr>
          <w:p w:rsidR="00140110" w:rsidRPr="002B4D14" w:rsidRDefault="00140110" w:rsidP="002C5BD0">
            <w:pPr>
              <w:pStyle w:val="af6"/>
              <w:numPr>
                <w:ilvl w:val="0"/>
                <w:numId w:val="3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140110" w:rsidRPr="002B4D14" w:rsidRDefault="001E37B9" w:rsidP="00FD408B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2B4D14">
              <w:rPr>
                <w:szCs w:val="24"/>
                <w:lang w:eastAsia="en-US"/>
              </w:rPr>
              <w:t>Первенство,</w:t>
            </w:r>
            <w:r w:rsidR="00C63429">
              <w:rPr>
                <w:szCs w:val="24"/>
                <w:lang w:eastAsia="en-US"/>
              </w:rPr>
              <w:t xml:space="preserve"> </w:t>
            </w:r>
            <w:r w:rsidRPr="002B4D14">
              <w:rPr>
                <w:szCs w:val="24"/>
                <w:lang w:eastAsia="en-US"/>
              </w:rPr>
              <w:t>Чемпионат города Челябинска по художественной гимнастике</w:t>
            </w:r>
          </w:p>
        </w:tc>
        <w:tc>
          <w:tcPr>
            <w:tcW w:w="1842" w:type="dxa"/>
          </w:tcPr>
          <w:p w:rsidR="00140110" w:rsidRPr="002B4D14" w:rsidRDefault="00AC7407" w:rsidP="00AC7407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октябрь</w:t>
            </w:r>
          </w:p>
        </w:tc>
        <w:tc>
          <w:tcPr>
            <w:tcW w:w="2012" w:type="dxa"/>
          </w:tcPr>
          <w:p w:rsidR="00140110" w:rsidRPr="002B4D14" w:rsidRDefault="00C8311A" w:rsidP="002E286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AC7407" w:rsidRPr="002B4D14">
              <w:rPr>
                <w:szCs w:val="24"/>
              </w:rPr>
              <w:t>СК «</w:t>
            </w:r>
            <w:proofErr w:type="spellStart"/>
            <w:r w:rsidR="00AC7407" w:rsidRPr="002B4D14">
              <w:rPr>
                <w:szCs w:val="24"/>
              </w:rPr>
              <w:t>Метар</w:t>
            </w:r>
            <w:proofErr w:type="spellEnd"/>
            <w:r w:rsidR="00AC7407" w:rsidRPr="002B4D14">
              <w:rPr>
                <w:szCs w:val="24"/>
              </w:rPr>
              <w:t>-Спорт»</w:t>
            </w:r>
          </w:p>
        </w:tc>
      </w:tr>
      <w:tr w:rsidR="00140110" w:rsidRPr="002B4D14" w:rsidTr="002E2863">
        <w:tc>
          <w:tcPr>
            <w:tcW w:w="710" w:type="dxa"/>
          </w:tcPr>
          <w:p w:rsidR="00140110" w:rsidRPr="002B4D14" w:rsidRDefault="00140110" w:rsidP="002C5BD0">
            <w:pPr>
              <w:pStyle w:val="af6"/>
              <w:numPr>
                <w:ilvl w:val="0"/>
                <w:numId w:val="3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140110" w:rsidRPr="002B4D14" w:rsidRDefault="00720114" w:rsidP="00FD408B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2B4D14">
              <w:rPr>
                <w:szCs w:val="24"/>
                <w:lang w:eastAsia="en-US"/>
              </w:rPr>
              <w:t>Открытые городские соревнования по художественной гимнастике «</w:t>
            </w:r>
            <w:r w:rsidR="00DF3A91" w:rsidRPr="002B4D14">
              <w:rPr>
                <w:szCs w:val="24"/>
                <w:lang w:eastAsia="en-US"/>
              </w:rPr>
              <w:t>Осенние звездочки</w:t>
            </w:r>
            <w:r w:rsidRPr="002B4D14">
              <w:rPr>
                <w:szCs w:val="24"/>
                <w:lang w:eastAsia="en-US"/>
              </w:rPr>
              <w:t>»</w:t>
            </w:r>
          </w:p>
        </w:tc>
        <w:tc>
          <w:tcPr>
            <w:tcW w:w="1842" w:type="dxa"/>
          </w:tcPr>
          <w:p w:rsidR="00140110" w:rsidRPr="002B4D14" w:rsidRDefault="00C447D3" w:rsidP="00AC7407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октябрь</w:t>
            </w:r>
          </w:p>
        </w:tc>
        <w:tc>
          <w:tcPr>
            <w:tcW w:w="2012" w:type="dxa"/>
          </w:tcPr>
          <w:p w:rsidR="00140110" w:rsidRPr="002B4D14" w:rsidRDefault="00C8311A" w:rsidP="002E286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F05799" w:rsidRPr="002B4D14">
              <w:rPr>
                <w:szCs w:val="24"/>
              </w:rPr>
              <w:t>СК «</w:t>
            </w:r>
            <w:proofErr w:type="spellStart"/>
            <w:r w:rsidR="00F05799" w:rsidRPr="002B4D14">
              <w:rPr>
                <w:szCs w:val="24"/>
              </w:rPr>
              <w:t>Метар</w:t>
            </w:r>
            <w:proofErr w:type="spellEnd"/>
            <w:r w:rsidR="00F05799" w:rsidRPr="002B4D14">
              <w:rPr>
                <w:szCs w:val="24"/>
              </w:rPr>
              <w:t>-Спорт»</w:t>
            </w:r>
          </w:p>
        </w:tc>
      </w:tr>
      <w:tr w:rsidR="00140110" w:rsidRPr="002B4D14" w:rsidTr="002E2863">
        <w:tc>
          <w:tcPr>
            <w:tcW w:w="710" w:type="dxa"/>
          </w:tcPr>
          <w:p w:rsidR="00140110" w:rsidRPr="002B4D14" w:rsidRDefault="00140110" w:rsidP="002C5BD0">
            <w:pPr>
              <w:pStyle w:val="af6"/>
              <w:numPr>
                <w:ilvl w:val="0"/>
                <w:numId w:val="37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140110" w:rsidRPr="002B4D14" w:rsidRDefault="00C00187" w:rsidP="00FD408B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2B4D14">
              <w:rPr>
                <w:szCs w:val="24"/>
                <w:lang w:eastAsia="en-US"/>
              </w:rPr>
              <w:t>Кубок города Челябинска по групповым упражнениям</w:t>
            </w:r>
          </w:p>
        </w:tc>
        <w:tc>
          <w:tcPr>
            <w:tcW w:w="1842" w:type="dxa"/>
          </w:tcPr>
          <w:p w:rsidR="00140110" w:rsidRPr="002B4D14" w:rsidRDefault="00C00187" w:rsidP="00C00187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декабрь</w:t>
            </w:r>
          </w:p>
        </w:tc>
        <w:tc>
          <w:tcPr>
            <w:tcW w:w="2012" w:type="dxa"/>
          </w:tcPr>
          <w:p w:rsidR="00140110" w:rsidRPr="002B4D14" w:rsidRDefault="00C8311A" w:rsidP="002E286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C00187" w:rsidRPr="002B4D14">
              <w:rPr>
                <w:szCs w:val="24"/>
              </w:rPr>
              <w:t>СК «</w:t>
            </w:r>
            <w:proofErr w:type="spellStart"/>
            <w:r w:rsidR="00C00187" w:rsidRPr="002B4D14">
              <w:rPr>
                <w:szCs w:val="24"/>
              </w:rPr>
              <w:t>Метар</w:t>
            </w:r>
            <w:proofErr w:type="spellEnd"/>
            <w:r w:rsidR="00C00187" w:rsidRPr="002B4D14">
              <w:rPr>
                <w:szCs w:val="24"/>
              </w:rPr>
              <w:t>-Спорт»</w:t>
            </w:r>
          </w:p>
        </w:tc>
      </w:tr>
    </w:tbl>
    <w:p w:rsidR="00507C0B" w:rsidRPr="002B4D14" w:rsidRDefault="00507C0B" w:rsidP="00F25F47">
      <w:pPr>
        <w:pStyle w:val="1"/>
        <w:tabs>
          <w:tab w:val="left" w:pos="4536"/>
        </w:tabs>
        <w:spacing w:line="240" w:lineRule="auto"/>
        <w:jc w:val="left"/>
        <w:rPr>
          <w:b w:val="0"/>
          <w:szCs w:val="24"/>
        </w:rPr>
      </w:pPr>
    </w:p>
    <w:p w:rsidR="009930F0" w:rsidRPr="002B4D14" w:rsidRDefault="00802A10" w:rsidP="00432023">
      <w:pPr>
        <w:jc w:val="center"/>
        <w:rPr>
          <w:b/>
          <w:szCs w:val="24"/>
        </w:rPr>
      </w:pPr>
      <w:r w:rsidRPr="002B4D14">
        <w:rPr>
          <w:b/>
          <w:szCs w:val="24"/>
        </w:rPr>
        <w:t>Чир спорт</w:t>
      </w:r>
    </w:p>
    <w:p w:rsidR="00802A10" w:rsidRPr="002B4D14" w:rsidRDefault="00802A10" w:rsidP="00F25F47">
      <w:pPr>
        <w:rPr>
          <w:b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237"/>
        <w:gridCol w:w="1842"/>
        <w:gridCol w:w="1985"/>
      </w:tblGrid>
      <w:tr w:rsidR="00151FFA" w:rsidRPr="002B4D14" w:rsidTr="002C5BD0">
        <w:tc>
          <w:tcPr>
            <w:tcW w:w="710" w:type="dxa"/>
            <w:shd w:val="clear" w:color="auto" w:fill="auto"/>
          </w:tcPr>
          <w:p w:rsidR="009930F0" w:rsidRPr="002B4D14" w:rsidRDefault="009930F0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№</w:t>
            </w:r>
          </w:p>
          <w:p w:rsidR="009930F0" w:rsidRPr="002B4D14" w:rsidRDefault="009930F0" w:rsidP="00F25F47">
            <w:pPr>
              <w:jc w:val="center"/>
              <w:rPr>
                <w:b/>
                <w:szCs w:val="24"/>
              </w:rPr>
            </w:pP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6237" w:type="dxa"/>
            <w:shd w:val="clear" w:color="auto" w:fill="auto"/>
          </w:tcPr>
          <w:p w:rsidR="009930F0" w:rsidRPr="002B4D14" w:rsidRDefault="009930F0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Наименование</w:t>
            </w:r>
          </w:p>
        </w:tc>
        <w:tc>
          <w:tcPr>
            <w:tcW w:w="1842" w:type="dxa"/>
            <w:shd w:val="clear" w:color="auto" w:fill="auto"/>
          </w:tcPr>
          <w:p w:rsidR="009930F0" w:rsidRPr="002B4D14" w:rsidRDefault="009930F0" w:rsidP="00F40CCC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</w:t>
            </w:r>
          </w:p>
          <w:p w:rsidR="009930F0" w:rsidRPr="002B4D14" w:rsidRDefault="009930F0" w:rsidP="00F40CCC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проведения</w:t>
            </w:r>
          </w:p>
        </w:tc>
        <w:tc>
          <w:tcPr>
            <w:tcW w:w="1985" w:type="dxa"/>
            <w:shd w:val="clear" w:color="auto" w:fill="auto"/>
          </w:tcPr>
          <w:p w:rsidR="009930F0" w:rsidRPr="002B4D14" w:rsidRDefault="009930F0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151FFA" w:rsidRPr="002B4D14" w:rsidTr="00885C6E">
        <w:trPr>
          <w:trHeight w:val="534"/>
        </w:trPr>
        <w:tc>
          <w:tcPr>
            <w:tcW w:w="710" w:type="dxa"/>
            <w:shd w:val="clear" w:color="auto" w:fill="auto"/>
          </w:tcPr>
          <w:p w:rsidR="009930F0" w:rsidRPr="002B4D14" w:rsidRDefault="009930F0" w:rsidP="002C5BD0">
            <w:pPr>
              <w:pStyle w:val="af6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860B01" w:rsidRPr="002B4D14" w:rsidRDefault="00273547" w:rsidP="00434451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Соревнования ЧРОО Ассоциации  по ГТО, ОФП, СФП по </w:t>
            </w:r>
            <w:proofErr w:type="spellStart"/>
            <w:r w:rsidRPr="002B4D14">
              <w:rPr>
                <w:szCs w:val="24"/>
              </w:rPr>
              <w:t>чир</w:t>
            </w:r>
            <w:proofErr w:type="spellEnd"/>
            <w:r w:rsidRPr="002B4D14">
              <w:rPr>
                <w:szCs w:val="24"/>
              </w:rPr>
              <w:t xml:space="preserve"> спорту</w:t>
            </w:r>
          </w:p>
        </w:tc>
        <w:tc>
          <w:tcPr>
            <w:tcW w:w="1842" w:type="dxa"/>
            <w:shd w:val="clear" w:color="auto" w:fill="auto"/>
          </w:tcPr>
          <w:p w:rsidR="009930F0" w:rsidRPr="002B4D14" w:rsidRDefault="00273547" w:rsidP="005B42A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октябрь</w:t>
            </w:r>
          </w:p>
        </w:tc>
        <w:tc>
          <w:tcPr>
            <w:tcW w:w="1985" w:type="dxa"/>
            <w:shd w:val="clear" w:color="auto" w:fill="auto"/>
          </w:tcPr>
          <w:p w:rsidR="009930F0" w:rsidRPr="002B4D14" w:rsidRDefault="002C5BD0" w:rsidP="002E286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885C6E" w:rsidRPr="002B4D14" w:rsidTr="00BA079D">
        <w:trPr>
          <w:trHeight w:val="694"/>
        </w:trPr>
        <w:tc>
          <w:tcPr>
            <w:tcW w:w="710" w:type="dxa"/>
            <w:shd w:val="clear" w:color="auto" w:fill="auto"/>
          </w:tcPr>
          <w:p w:rsidR="00885C6E" w:rsidRPr="002B4D14" w:rsidRDefault="00885C6E" w:rsidP="002C5BD0">
            <w:pPr>
              <w:pStyle w:val="af6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BA079D" w:rsidRPr="002B4D14" w:rsidRDefault="00BA079D" w:rsidP="00434451">
            <w:pPr>
              <w:rPr>
                <w:szCs w:val="24"/>
              </w:rPr>
            </w:pPr>
          </w:p>
          <w:p w:rsidR="00BA079D" w:rsidRPr="002B4D14" w:rsidRDefault="00BA079D" w:rsidP="00434451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Открытые муниципальные соревнования Чир </w:t>
            </w:r>
            <w:proofErr w:type="spellStart"/>
            <w:r w:rsidRPr="002B4D14">
              <w:rPr>
                <w:szCs w:val="24"/>
              </w:rPr>
              <w:t>Данс</w:t>
            </w:r>
            <w:proofErr w:type="spellEnd"/>
            <w:r w:rsidRPr="002B4D14">
              <w:rPr>
                <w:szCs w:val="24"/>
              </w:rPr>
              <w:t xml:space="preserve"> Шоу «Любава 2022»</w:t>
            </w:r>
            <w:r w:rsidR="00B1718F" w:rsidRPr="002B4D14">
              <w:rPr>
                <w:szCs w:val="24"/>
              </w:rPr>
              <w:t xml:space="preserve"> (</w:t>
            </w:r>
            <w:proofErr w:type="spellStart"/>
            <w:r w:rsidR="00B1718F" w:rsidRPr="002B4D14">
              <w:rPr>
                <w:szCs w:val="24"/>
              </w:rPr>
              <w:t>Перфоманс</w:t>
            </w:r>
            <w:proofErr w:type="spellEnd"/>
            <w:r w:rsidR="00B1718F" w:rsidRPr="002B4D14">
              <w:rPr>
                <w:szCs w:val="24"/>
              </w:rPr>
              <w:t xml:space="preserve">, Школьная Лига по </w:t>
            </w:r>
            <w:proofErr w:type="spellStart"/>
            <w:r w:rsidR="00B1718F" w:rsidRPr="002B4D14">
              <w:rPr>
                <w:szCs w:val="24"/>
              </w:rPr>
              <w:t>чир</w:t>
            </w:r>
            <w:proofErr w:type="spellEnd"/>
            <w:r w:rsidR="00B1718F" w:rsidRPr="002B4D14">
              <w:rPr>
                <w:szCs w:val="24"/>
              </w:rPr>
              <w:t xml:space="preserve"> спорту и </w:t>
            </w:r>
            <w:proofErr w:type="spellStart"/>
            <w:r w:rsidR="00B1718F" w:rsidRPr="002B4D14">
              <w:rPr>
                <w:szCs w:val="24"/>
              </w:rPr>
              <w:t>черлидингу</w:t>
            </w:r>
            <w:proofErr w:type="spellEnd"/>
            <w:r w:rsidR="00117CE3" w:rsidRPr="002B4D14">
              <w:rPr>
                <w:szCs w:val="24"/>
              </w:rPr>
              <w:t xml:space="preserve"> «Любава»</w:t>
            </w:r>
            <w:r w:rsidR="00B1718F" w:rsidRPr="002B4D14">
              <w:rPr>
                <w:szCs w:val="24"/>
              </w:rPr>
              <w:t>)</w:t>
            </w:r>
          </w:p>
          <w:p w:rsidR="00885C6E" w:rsidRPr="002B4D14" w:rsidRDefault="00885C6E" w:rsidP="00434451">
            <w:pPr>
              <w:rPr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BA079D" w:rsidRPr="002B4D14" w:rsidRDefault="00BA079D" w:rsidP="005B42A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BA079D" w:rsidRPr="002B4D14" w:rsidRDefault="00B1718F" w:rsidP="005B42A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прель</w:t>
            </w:r>
          </w:p>
          <w:p w:rsidR="00885C6E" w:rsidRPr="002B4D14" w:rsidRDefault="00885C6E" w:rsidP="005B42A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A079D" w:rsidRPr="002B4D14" w:rsidRDefault="00BA079D" w:rsidP="002E2863">
            <w:pPr>
              <w:jc w:val="center"/>
              <w:rPr>
                <w:szCs w:val="24"/>
              </w:rPr>
            </w:pPr>
          </w:p>
          <w:p w:rsidR="00BA079D" w:rsidRPr="002B4D14" w:rsidRDefault="00B1718F" w:rsidP="002E286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  <w:p w:rsidR="00885C6E" w:rsidRPr="002B4D14" w:rsidRDefault="00885C6E" w:rsidP="002E2863">
            <w:pPr>
              <w:jc w:val="center"/>
              <w:rPr>
                <w:szCs w:val="24"/>
              </w:rPr>
            </w:pPr>
          </w:p>
        </w:tc>
      </w:tr>
      <w:tr w:rsidR="00BA079D" w:rsidRPr="002B4D14" w:rsidTr="00860B01">
        <w:trPr>
          <w:trHeight w:val="2053"/>
        </w:trPr>
        <w:tc>
          <w:tcPr>
            <w:tcW w:w="710" w:type="dxa"/>
            <w:shd w:val="clear" w:color="auto" w:fill="auto"/>
          </w:tcPr>
          <w:p w:rsidR="00BA079D" w:rsidRPr="002B4D14" w:rsidRDefault="00BA079D" w:rsidP="002C5BD0">
            <w:pPr>
              <w:pStyle w:val="af6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BA079D" w:rsidRPr="002B4D14" w:rsidRDefault="00BA079D" w:rsidP="00434451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Чемпионат и Первенство города Челябинска по </w:t>
            </w:r>
            <w:proofErr w:type="spellStart"/>
            <w:r w:rsidRPr="002B4D14">
              <w:rPr>
                <w:szCs w:val="24"/>
              </w:rPr>
              <w:t>чир</w:t>
            </w:r>
            <w:proofErr w:type="spellEnd"/>
            <w:r w:rsidRPr="002B4D14">
              <w:rPr>
                <w:szCs w:val="24"/>
              </w:rPr>
              <w:t xml:space="preserve"> спорту (</w:t>
            </w:r>
            <w:proofErr w:type="spellStart"/>
            <w:r w:rsidRPr="002B4D14">
              <w:rPr>
                <w:szCs w:val="24"/>
              </w:rPr>
              <w:t>чир</w:t>
            </w:r>
            <w:proofErr w:type="spellEnd"/>
            <w:r w:rsidRPr="002B4D14">
              <w:rPr>
                <w:szCs w:val="24"/>
              </w:rPr>
              <w:t xml:space="preserve"> джаз - группа, </w:t>
            </w:r>
            <w:proofErr w:type="spellStart"/>
            <w:r w:rsidRPr="002B4D14">
              <w:rPr>
                <w:szCs w:val="24"/>
              </w:rPr>
              <w:t>чир</w:t>
            </w:r>
            <w:proofErr w:type="spellEnd"/>
            <w:r w:rsidRPr="002B4D14">
              <w:rPr>
                <w:szCs w:val="24"/>
              </w:rPr>
              <w:t xml:space="preserve"> </w:t>
            </w:r>
            <w:proofErr w:type="gramStart"/>
            <w:r w:rsidRPr="002B4D14">
              <w:rPr>
                <w:szCs w:val="24"/>
              </w:rPr>
              <w:t>–д</w:t>
            </w:r>
            <w:proofErr w:type="gramEnd"/>
            <w:r w:rsidRPr="002B4D14">
              <w:rPr>
                <w:szCs w:val="24"/>
              </w:rPr>
              <w:t xml:space="preserve">жаз – двойка, </w:t>
            </w:r>
            <w:proofErr w:type="spellStart"/>
            <w:r w:rsidRPr="002B4D14">
              <w:rPr>
                <w:szCs w:val="24"/>
              </w:rPr>
              <w:t>чир</w:t>
            </w:r>
            <w:proofErr w:type="spellEnd"/>
            <w:r w:rsidRPr="002B4D14">
              <w:rPr>
                <w:szCs w:val="24"/>
              </w:rPr>
              <w:t xml:space="preserve"> – фристайл – группа, </w:t>
            </w:r>
            <w:proofErr w:type="spellStart"/>
            <w:r w:rsidRPr="002B4D14">
              <w:rPr>
                <w:szCs w:val="24"/>
              </w:rPr>
              <w:t>чир</w:t>
            </w:r>
            <w:proofErr w:type="spellEnd"/>
            <w:r w:rsidRPr="002B4D14">
              <w:rPr>
                <w:szCs w:val="24"/>
              </w:rPr>
              <w:t xml:space="preserve"> – фристайл – двойка, </w:t>
            </w:r>
            <w:proofErr w:type="spellStart"/>
            <w:r w:rsidRPr="002B4D14">
              <w:rPr>
                <w:szCs w:val="24"/>
              </w:rPr>
              <w:t>чир</w:t>
            </w:r>
            <w:proofErr w:type="spellEnd"/>
            <w:r w:rsidRPr="002B4D14">
              <w:rPr>
                <w:szCs w:val="24"/>
              </w:rPr>
              <w:t xml:space="preserve"> - хип – хоп – группа, </w:t>
            </w:r>
            <w:proofErr w:type="spellStart"/>
            <w:r w:rsidRPr="002B4D14">
              <w:rPr>
                <w:szCs w:val="24"/>
              </w:rPr>
              <w:t>чир</w:t>
            </w:r>
            <w:proofErr w:type="spellEnd"/>
            <w:r w:rsidRPr="002B4D14">
              <w:rPr>
                <w:szCs w:val="24"/>
              </w:rPr>
              <w:t xml:space="preserve"> – хип – хоп – двойка, </w:t>
            </w:r>
            <w:proofErr w:type="spellStart"/>
            <w:r w:rsidRPr="002B4D14">
              <w:rPr>
                <w:szCs w:val="24"/>
              </w:rPr>
              <w:t>чирлидинг</w:t>
            </w:r>
            <w:proofErr w:type="spellEnd"/>
            <w:r w:rsidRPr="002B4D14">
              <w:rPr>
                <w:szCs w:val="24"/>
              </w:rPr>
              <w:t xml:space="preserve"> – группа, </w:t>
            </w:r>
            <w:proofErr w:type="spellStart"/>
            <w:r w:rsidRPr="002B4D14">
              <w:rPr>
                <w:szCs w:val="24"/>
              </w:rPr>
              <w:t>чирлидинг</w:t>
            </w:r>
            <w:proofErr w:type="spellEnd"/>
            <w:r w:rsidRPr="002B4D14">
              <w:rPr>
                <w:szCs w:val="24"/>
              </w:rPr>
              <w:t xml:space="preserve"> – группа – смешанная, </w:t>
            </w:r>
            <w:proofErr w:type="spellStart"/>
            <w:r w:rsidRPr="002B4D14">
              <w:rPr>
                <w:szCs w:val="24"/>
              </w:rPr>
              <w:t>чирлидинг</w:t>
            </w:r>
            <w:proofErr w:type="spellEnd"/>
            <w:r w:rsidRPr="002B4D14">
              <w:rPr>
                <w:szCs w:val="24"/>
              </w:rPr>
              <w:t xml:space="preserve"> – </w:t>
            </w:r>
            <w:proofErr w:type="spellStart"/>
            <w:r w:rsidRPr="002B4D14">
              <w:rPr>
                <w:szCs w:val="24"/>
              </w:rPr>
              <w:t>стант</w:t>
            </w:r>
            <w:proofErr w:type="spellEnd"/>
            <w:r w:rsidRPr="002B4D14">
              <w:rPr>
                <w:szCs w:val="24"/>
              </w:rPr>
              <w:t xml:space="preserve">, </w:t>
            </w:r>
            <w:proofErr w:type="spellStart"/>
            <w:r w:rsidRPr="002B4D14">
              <w:rPr>
                <w:szCs w:val="24"/>
              </w:rPr>
              <w:t>чирлидинг</w:t>
            </w:r>
            <w:proofErr w:type="spellEnd"/>
            <w:r w:rsidRPr="002B4D14">
              <w:rPr>
                <w:szCs w:val="24"/>
              </w:rPr>
              <w:t xml:space="preserve"> – </w:t>
            </w:r>
            <w:proofErr w:type="spellStart"/>
            <w:r w:rsidRPr="002B4D14">
              <w:rPr>
                <w:szCs w:val="24"/>
              </w:rPr>
              <w:t>стант</w:t>
            </w:r>
            <w:proofErr w:type="spellEnd"/>
            <w:r w:rsidRPr="002B4D14">
              <w:rPr>
                <w:szCs w:val="24"/>
              </w:rPr>
              <w:t xml:space="preserve">, </w:t>
            </w:r>
            <w:proofErr w:type="spellStart"/>
            <w:r w:rsidRPr="002B4D14">
              <w:rPr>
                <w:szCs w:val="24"/>
              </w:rPr>
              <w:t>чирлидинг</w:t>
            </w:r>
            <w:proofErr w:type="spellEnd"/>
            <w:r w:rsidRPr="002B4D14">
              <w:rPr>
                <w:szCs w:val="24"/>
              </w:rPr>
              <w:t xml:space="preserve"> – </w:t>
            </w:r>
            <w:proofErr w:type="spellStart"/>
            <w:r w:rsidRPr="002B4D14">
              <w:rPr>
                <w:szCs w:val="24"/>
              </w:rPr>
              <w:t>стант</w:t>
            </w:r>
            <w:proofErr w:type="spellEnd"/>
            <w:r w:rsidRPr="002B4D14">
              <w:rPr>
                <w:szCs w:val="24"/>
              </w:rPr>
              <w:t xml:space="preserve"> - партнерский)</w:t>
            </w:r>
          </w:p>
        </w:tc>
        <w:tc>
          <w:tcPr>
            <w:tcW w:w="1842" w:type="dxa"/>
            <w:shd w:val="clear" w:color="auto" w:fill="auto"/>
          </w:tcPr>
          <w:p w:rsidR="00BA079D" w:rsidRPr="002B4D14" w:rsidRDefault="00BA079D" w:rsidP="005B42A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декабрь</w:t>
            </w:r>
          </w:p>
        </w:tc>
        <w:tc>
          <w:tcPr>
            <w:tcW w:w="1985" w:type="dxa"/>
            <w:shd w:val="clear" w:color="auto" w:fill="auto"/>
          </w:tcPr>
          <w:p w:rsidR="00BA079D" w:rsidRPr="002B4D14" w:rsidRDefault="00BA079D" w:rsidP="002E286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4A2754" w:rsidRPr="002B4D14" w:rsidTr="001124F9">
        <w:trPr>
          <w:trHeight w:val="402"/>
        </w:trPr>
        <w:tc>
          <w:tcPr>
            <w:tcW w:w="710" w:type="dxa"/>
            <w:shd w:val="clear" w:color="auto" w:fill="auto"/>
          </w:tcPr>
          <w:p w:rsidR="004A2754" w:rsidRPr="002B4D14" w:rsidRDefault="004A2754" w:rsidP="002C5BD0">
            <w:pPr>
              <w:pStyle w:val="af6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1124F9" w:rsidRPr="002B4D14" w:rsidRDefault="009260CC" w:rsidP="004B2F54">
            <w:pPr>
              <w:rPr>
                <w:szCs w:val="24"/>
              </w:rPr>
            </w:pPr>
            <w:r w:rsidRPr="002B4D14">
              <w:rPr>
                <w:szCs w:val="24"/>
              </w:rPr>
              <w:t>Межрегиональный «Кубок Дружбы 202</w:t>
            </w:r>
            <w:r w:rsidR="004B2F54" w:rsidRPr="002B4D14">
              <w:rPr>
                <w:szCs w:val="24"/>
              </w:rPr>
              <w:t>2</w:t>
            </w:r>
            <w:r w:rsidRPr="002B4D14">
              <w:rPr>
                <w:szCs w:val="24"/>
              </w:rPr>
              <w:t>»</w:t>
            </w:r>
            <w:r w:rsidR="00CD3D07" w:rsidRPr="002B4D14">
              <w:rPr>
                <w:szCs w:val="24"/>
              </w:rPr>
              <w:t xml:space="preserve"> (</w:t>
            </w:r>
            <w:proofErr w:type="spellStart"/>
            <w:r w:rsidR="00CD3D07" w:rsidRPr="002B4D14">
              <w:rPr>
                <w:szCs w:val="24"/>
              </w:rPr>
              <w:t>чир</w:t>
            </w:r>
            <w:proofErr w:type="spellEnd"/>
            <w:r w:rsidR="00CD3D07" w:rsidRPr="002B4D14">
              <w:rPr>
                <w:szCs w:val="24"/>
              </w:rPr>
              <w:t xml:space="preserve"> джаз - группа, </w:t>
            </w:r>
            <w:proofErr w:type="spellStart"/>
            <w:r w:rsidR="00CD3D07" w:rsidRPr="002B4D14">
              <w:rPr>
                <w:szCs w:val="24"/>
              </w:rPr>
              <w:t>чир</w:t>
            </w:r>
            <w:proofErr w:type="spellEnd"/>
            <w:r w:rsidR="00CD3D07" w:rsidRPr="002B4D14">
              <w:rPr>
                <w:szCs w:val="24"/>
              </w:rPr>
              <w:t xml:space="preserve"> </w:t>
            </w:r>
            <w:proofErr w:type="gramStart"/>
            <w:r w:rsidR="00CD3D07" w:rsidRPr="002B4D14">
              <w:rPr>
                <w:szCs w:val="24"/>
              </w:rPr>
              <w:t>–д</w:t>
            </w:r>
            <w:proofErr w:type="gramEnd"/>
            <w:r w:rsidR="00CD3D07" w:rsidRPr="002B4D14">
              <w:rPr>
                <w:szCs w:val="24"/>
              </w:rPr>
              <w:t xml:space="preserve">жаз – двойка, </w:t>
            </w:r>
            <w:proofErr w:type="spellStart"/>
            <w:r w:rsidR="00CD3D07" w:rsidRPr="002B4D14">
              <w:rPr>
                <w:szCs w:val="24"/>
              </w:rPr>
              <w:t>чир</w:t>
            </w:r>
            <w:proofErr w:type="spellEnd"/>
            <w:r w:rsidR="00CD3D07" w:rsidRPr="002B4D14">
              <w:rPr>
                <w:szCs w:val="24"/>
              </w:rPr>
              <w:t xml:space="preserve"> – фристайл – группа, </w:t>
            </w:r>
            <w:proofErr w:type="spellStart"/>
            <w:r w:rsidR="00CD3D07" w:rsidRPr="002B4D14">
              <w:rPr>
                <w:szCs w:val="24"/>
              </w:rPr>
              <w:t>чир</w:t>
            </w:r>
            <w:proofErr w:type="spellEnd"/>
            <w:r w:rsidR="00CD3D07" w:rsidRPr="002B4D14">
              <w:rPr>
                <w:szCs w:val="24"/>
              </w:rPr>
              <w:t xml:space="preserve"> – фристайл – двойка, </w:t>
            </w:r>
            <w:proofErr w:type="spellStart"/>
            <w:r w:rsidR="00CD3D07" w:rsidRPr="002B4D14">
              <w:rPr>
                <w:szCs w:val="24"/>
              </w:rPr>
              <w:t>чир</w:t>
            </w:r>
            <w:proofErr w:type="spellEnd"/>
            <w:r w:rsidR="00CD3D07" w:rsidRPr="002B4D14">
              <w:rPr>
                <w:szCs w:val="24"/>
              </w:rPr>
              <w:t xml:space="preserve"> - хип – хоп – группа, </w:t>
            </w:r>
            <w:proofErr w:type="spellStart"/>
            <w:r w:rsidR="00CD3D07" w:rsidRPr="002B4D14">
              <w:rPr>
                <w:szCs w:val="24"/>
              </w:rPr>
              <w:t>чир</w:t>
            </w:r>
            <w:proofErr w:type="spellEnd"/>
            <w:r w:rsidR="00CD3D07" w:rsidRPr="002B4D14">
              <w:rPr>
                <w:szCs w:val="24"/>
              </w:rPr>
              <w:t xml:space="preserve"> – хип – хоп – двойка, </w:t>
            </w:r>
            <w:proofErr w:type="spellStart"/>
            <w:r w:rsidR="00CD3D07" w:rsidRPr="002B4D14">
              <w:rPr>
                <w:szCs w:val="24"/>
              </w:rPr>
              <w:t>чирлидинг</w:t>
            </w:r>
            <w:proofErr w:type="spellEnd"/>
            <w:r w:rsidR="00CD3D07" w:rsidRPr="002B4D14">
              <w:rPr>
                <w:szCs w:val="24"/>
              </w:rPr>
              <w:t xml:space="preserve"> – группа, </w:t>
            </w:r>
            <w:proofErr w:type="spellStart"/>
            <w:r w:rsidR="00CD3D07" w:rsidRPr="002B4D14">
              <w:rPr>
                <w:szCs w:val="24"/>
              </w:rPr>
              <w:t>чирлидинг</w:t>
            </w:r>
            <w:proofErr w:type="spellEnd"/>
            <w:r w:rsidR="00CD3D07" w:rsidRPr="002B4D14">
              <w:rPr>
                <w:szCs w:val="24"/>
              </w:rPr>
              <w:t xml:space="preserve"> – группа – смешанная, </w:t>
            </w:r>
            <w:proofErr w:type="spellStart"/>
            <w:r w:rsidR="00CD3D07" w:rsidRPr="002B4D14">
              <w:rPr>
                <w:szCs w:val="24"/>
              </w:rPr>
              <w:t>чирлидинг</w:t>
            </w:r>
            <w:proofErr w:type="spellEnd"/>
            <w:r w:rsidR="00CD3D07" w:rsidRPr="002B4D14">
              <w:rPr>
                <w:szCs w:val="24"/>
              </w:rPr>
              <w:t xml:space="preserve"> – </w:t>
            </w:r>
            <w:proofErr w:type="spellStart"/>
            <w:r w:rsidR="00CD3D07" w:rsidRPr="002B4D14">
              <w:rPr>
                <w:szCs w:val="24"/>
              </w:rPr>
              <w:t>стант</w:t>
            </w:r>
            <w:proofErr w:type="spellEnd"/>
            <w:r w:rsidR="00CD3D07" w:rsidRPr="002B4D14">
              <w:rPr>
                <w:szCs w:val="24"/>
              </w:rPr>
              <w:t xml:space="preserve">, </w:t>
            </w:r>
            <w:proofErr w:type="spellStart"/>
            <w:r w:rsidR="00CD3D07" w:rsidRPr="002B4D14">
              <w:rPr>
                <w:szCs w:val="24"/>
              </w:rPr>
              <w:t>чирлидинг</w:t>
            </w:r>
            <w:proofErr w:type="spellEnd"/>
            <w:r w:rsidR="00CD3D07" w:rsidRPr="002B4D14">
              <w:rPr>
                <w:szCs w:val="24"/>
              </w:rPr>
              <w:t xml:space="preserve"> – </w:t>
            </w:r>
            <w:proofErr w:type="spellStart"/>
            <w:r w:rsidR="00CD3D07" w:rsidRPr="002B4D14">
              <w:rPr>
                <w:szCs w:val="24"/>
              </w:rPr>
              <w:t>стант</w:t>
            </w:r>
            <w:proofErr w:type="spellEnd"/>
            <w:r w:rsidR="00CD3D07" w:rsidRPr="002B4D14">
              <w:rPr>
                <w:szCs w:val="24"/>
              </w:rPr>
              <w:t xml:space="preserve">, </w:t>
            </w:r>
            <w:proofErr w:type="spellStart"/>
            <w:r w:rsidR="00CD3D07" w:rsidRPr="002B4D14">
              <w:rPr>
                <w:szCs w:val="24"/>
              </w:rPr>
              <w:t>чирлидинг</w:t>
            </w:r>
            <w:proofErr w:type="spellEnd"/>
            <w:r w:rsidR="00CD3D07" w:rsidRPr="002B4D14">
              <w:rPr>
                <w:szCs w:val="24"/>
              </w:rPr>
              <w:t xml:space="preserve"> – </w:t>
            </w:r>
            <w:proofErr w:type="spellStart"/>
            <w:r w:rsidR="00CD3D07" w:rsidRPr="002B4D14">
              <w:rPr>
                <w:szCs w:val="24"/>
              </w:rPr>
              <w:t>стант</w:t>
            </w:r>
            <w:proofErr w:type="spellEnd"/>
            <w:r w:rsidR="00CD3D07" w:rsidRPr="002B4D14">
              <w:rPr>
                <w:szCs w:val="24"/>
              </w:rPr>
              <w:t xml:space="preserve"> - партнерский)</w:t>
            </w:r>
          </w:p>
        </w:tc>
        <w:tc>
          <w:tcPr>
            <w:tcW w:w="1842" w:type="dxa"/>
            <w:shd w:val="clear" w:color="auto" w:fill="auto"/>
          </w:tcPr>
          <w:p w:rsidR="009260CC" w:rsidRPr="002B4D14" w:rsidRDefault="009260CC" w:rsidP="004A275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декабрь</w:t>
            </w:r>
          </w:p>
          <w:p w:rsidR="004A2754" w:rsidRPr="002B4D14" w:rsidRDefault="004A2754" w:rsidP="004A275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A2754" w:rsidRPr="002B4D14" w:rsidRDefault="001124F9" w:rsidP="001124F9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9260CC" w:rsidRPr="002B4D14" w:rsidTr="00F60063">
        <w:trPr>
          <w:trHeight w:val="362"/>
        </w:trPr>
        <w:tc>
          <w:tcPr>
            <w:tcW w:w="710" w:type="dxa"/>
            <w:shd w:val="clear" w:color="auto" w:fill="auto"/>
          </w:tcPr>
          <w:p w:rsidR="009260CC" w:rsidRPr="002B4D14" w:rsidRDefault="009260CC" w:rsidP="002C5BD0">
            <w:pPr>
              <w:pStyle w:val="af6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F60063" w:rsidRPr="002B4D14" w:rsidRDefault="00F60063" w:rsidP="00D24D01">
            <w:pPr>
              <w:rPr>
                <w:szCs w:val="24"/>
              </w:rPr>
            </w:pPr>
            <w:r w:rsidRPr="002B4D14">
              <w:rPr>
                <w:szCs w:val="24"/>
              </w:rPr>
              <w:t>Открыты муниципальные соревнования</w:t>
            </w:r>
            <w:proofErr w:type="gramStart"/>
            <w:r w:rsidRPr="002B4D14">
              <w:rPr>
                <w:szCs w:val="24"/>
              </w:rPr>
              <w:t xml:space="preserve"> :</w:t>
            </w:r>
            <w:proofErr w:type="gramEnd"/>
            <w:r w:rsidRPr="002B4D14">
              <w:rPr>
                <w:szCs w:val="24"/>
              </w:rPr>
              <w:t xml:space="preserve"> «Кубок титанов» </w:t>
            </w:r>
            <w:proofErr w:type="gramStart"/>
            <w:r w:rsidRPr="002B4D14">
              <w:rPr>
                <w:szCs w:val="24"/>
              </w:rPr>
              <w:t>среди</w:t>
            </w:r>
            <w:proofErr w:type="gramEnd"/>
            <w:r w:rsidRPr="002B4D14">
              <w:rPr>
                <w:szCs w:val="24"/>
              </w:rPr>
              <w:t xml:space="preserve"> групповых </w:t>
            </w:r>
            <w:proofErr w:type="spellStart"/>
            <w:r w:rsidRPr="002B4D14">
              <w:rPr>
                <w:szCs w:val="24"/>
              </w:rPr>
              <w:t>стантов</w:t>
            </w:r>
            <w:proofErr w:type="spellEnd"/>
            <w:r w:rsidRPr="002B4D14">
              <w:rPr>
                <w:szCs w:val="24"/>
              </w:rPr>
              <w:t xml:space="preserve"> по </w:t>
            </w:r>
            <w:proofErr w:type="spellStart"/>
            <w:r w:rsidRPr="002B4D14">
              <w:rPr>
                <w:szCs w:val="24"/>
              </w:rPr>
              <w:t>чир</w:t>
            </w:r>
            <w:proofErr w:type="spellEnd"/>
            <w:r w:rsidRPr="002B4D14">
              <w:rPr>
                <w:szCs w:val="24"/>
              </w:rPr>
              <w:t xml:space="preserve"> спорту</w:t>
            </w:r>
          </w:p>
          <w:p w:rsidR="009260CC" w:rsidRPr="002B4D14" w:rsidRDefault="002C2E7B" w:rsidP="00D24D01">
            <w:pPr>
              <w:rPr>
                <w:szCs w:val="24"/>
              </w:rPr>
            </w:pPr>
            <w:r w:rsidRPr="002B4D14">
              <w:rPr>
                <w:szCs w:val="24"/>
              </w:rPr>
              <w:lastRenderedPageBreak/>
              <w:t>(</w:t>
            </w:r>
            <w:proofErr w:type="spellStart"/>
            <w:r w:rsidR="00872FB8" w:rsidRPr="002B4D14">
              <w:rPr>
                <w:szCs w:val="24"/>
              </w:rPr>
              <w:t>чирлидинг</w:t>
            </w:r>
            <w:proofErr w:type="spellEnd"/>
            <w:r w:rsidR="00872FB8" w:rsidRPr="002B4D14">
              <w:rPr>
                <w:szCs w:val="24"/>
              </w:rPr>
              <w:t xml:space="preserve"> – </w:t>
            </w:r>
            <w:proofErr w:type="spellStart"/>
            <w:r w:rsidR="00872FB8" w:rsidRPr="002B4D14">
              <w:rPr>
                <w:szCs w:val="24"/>
              </w:rPr>
              <w:t>стант</w:t>
            </w:r>
            <w:proofErr w:type="spellEnd"/>
            <w:r w:rsidR="00872FB8" w:rsidRPr="002B4D14">
              <w:rPr>
                <w:szCs w:val="24"/>
              </w:rPr>
              <w:t xml:space="preserve">, </w:t>
            </w:r>
            <w:proofErr w:type="spellStart"/>
            <w:r w:rsidR="00872FB8" w:rsidRPr="002B4D14">
              <w:rPr>
                <w:szCs w:val="24"/>
              </w:rPr>
              <w:t>чирлидинг</w:t>
            </w:r>
            <w:proofErr w:type="spellEnd"/>
            <w:r w:rsidR="00872FB8" w:rsidRPr="002B4D14">
              <w:rPr>
                <w:szCs w:val="24"/>
              </w:rPr>
              <w:t xml:space="preserve"> – </w:t>
            </w:r>
            <w:proofErr w:type="spellStart"/>
            <w:r w:rsidR="00872FB8" w:rsidRPr="002B4D14">
              <w:rPr>
                <w:szCs w:val="24"/>
              </w:rPr>
              <w:t>стант</w:t>
            </w:r>
            <w:proofErr w:type="spellEnd"/>
            <w:r w:rsidR="00872FB8" w:rsidRPr="002B4D14">
              <w:rPr>
                <w:szCs w:val="24"/>
              </w:rPr>
              <w:t xml:space="preserve"> </w:t>
            </w:r>
            <w:r w:rsidR="00A3685E" w:rsidRPr="002B4D14">
              <w:rPr>
                <w:szCs w:val="24"/>
              </w:rPr>
              <w:t xml:space="preserve">смешанный, </w:t>
            </w:r>
            <w:proofErr w:type="spellStart"/>
            <w:r w:rsidR="00872FB8" w:rsidRPr="002B4D14">
              <w:rPr>
                <w:szCs w:val="24"/>
              </w:rPr>
              <w:t>чирлидинг</w:t>
            </w:r>
            <w:proofErr w:type="spellEnd"/>
            <w:r w:rsidR="00872FB8" w:rsidRPr="002B4D14">
              <w:rPr>
                <w:szCs w:val="24"/>
              </w:rPr>
              <w:t xml:space="preserve"> – </w:t>
            </w:r>
            <w:proofErr w:type="spellStart"/>
            <w:r w:rsidR="00872FB8" w:rsidRPr="002B4D14">
              <w:rPr>
                <w:szCs w:val="24"/>
              </w:rPr>
              <w:t>стант</w:t>
            </w:r>
            <w:proofErr w:type="spellEnd"/>
            <w:r w:rsidR="00872FB8" w:rsidRPr="002B4D14">
              <w:rPr>
                <w:szCs w:val="24"/>
              </w:rPr>
              <w:t xml:space="preserve"> - партнерский)</w:t>
            </w:r>
          </w:p>
        </w:tc>
        <w:tc>
          <w:tcPr>
            <w:tcW w:w="1842" w:type="dxa"/>
            <w:shd w:val="clear" w:color="auto" w:fill="auto"/>
          </w:tcPr>
          <w:p w:rsidR="00F60063" w:rsidRPr="002B4D14" w:rsidRDefault="00F60063" w:rsidP="004A275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9260CC" w:rsidRPr="002B4D14" w:rsidRDefault="00A3685E" w:rsidP="00F600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декабрь</w:t>
            </w:r>
          </w:p>
        </w:tc>
        <w:tc>
          <w:tcPr>
            <w:tcW w:w="1985" w:type="dxa"/>
            <w:shd w:val="clear" w:color="auto" w:fill="auto"/>
          </w:tcPr>
          <w:p w:rsidR="00F60063" w:rsidRPr="002B4D14" w:rsidRDefault="00F60063" w:rsidP="002E2863">
            <w:pPr>
              <w:jc w:val="center"/>
              <w:rPr>
                <w:szCs w:val="24"/>
              </w:rPr>
            </w:pPr>
          </w:p>
          <w:p w:rsidR="009260CC" w:rsidRPr="002B4D14" w:rsidRDefault="009260CC" w:rsidP="002E286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</w:tbl>
    <w:p w:rsidR="009930F0" w:rsidRPr="002B4D14" w:rsidRDefault="009930F0" w:rsidP="00F25F47">
      <w:pPr>
        <w:rPr>
          <w:b/>
          <w:szCs w:val="24"/>
        </w:rPr>
      </w:pPr>
    </w:p>
    <w:p w:rsidR="00026E1D" w:rsidRPr="002B4D14" w:rsidRDefault="00026E1D" w:rsidP="005A4A2A">
      <w:pPr>
        <w:jc w:val="center"/>
        <w:rPr>
          <w:b/>
          <w:szCs w:val="24"/>
        </w:rPr>
      </w:pPr>
      <w:r w:rsidRPr="002B4D14">
        <w:rPr>
          <w:b/>
          <w:szCs w:val="24"/>
        </w:rPr>
        <w:t>Шахматы</w:t>
      </w:r>
    </w:p>
    <w:p w:rsidR="00507C0B" w:rsidRPr="002B4D14" w:rsidRDefault="00507C0B" w:rsidP="00F25F47">
      <w:pPr>
        <w:rPr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237"/>
        <w:gridCol w:w="1842"/>
        <w:gridCol w:w="1985"/>
      </w:tblGrid>
      <w:tr w:rsidR="00475733" w:rsidRPr="002B4D14" w:rsidTr="002C5BD0">
        <w:tc>
          <w:tcPr>
            <w:tcW w:w="710" w:type="dxa"/>
          </w:tcPr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№</w:t>
            </w:r>
          </w:p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6237" w:type="dxa"/>
          </w:tcPr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842" w:type="dxa"/>
          </w:tcPr>
          <w:p w:rsidR="00507C0B" w:rsidRPr="002B4D14" w:rsidRDefault="00507C0B" w:rsidP="00F40CCC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1985" w:type="dxa"/>
          </w:tcPr>
          <w:p w:rsidR="00507C0B" w:rsidRPr="002B4D14" w:rsidRDefault="00507C0B" w:rsidP="00F25F4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677406" w:rsidRPr="002B4D14" w:rsidTr="002E2863">
        <w:tc>
          <w:tcPr>
            <w:tcW w:w="710" w:type="dxa"/>
          </w:tcPr>
          <w:p w:rsidR="00677406" w:rsidRPr="002B4D14" w:rsidRDefault="00677406" w:rsidP="002C5BD0">
            <w:pPr>
              <w:pStyle w:val="af6"/>
              <w:numPr>
                <w:ilvl w:val="0"/>
                <w:numId w:val="37"/>
              </w:numPr>
              <w:tabs>
                <w:tab w:val="left" w:pos="284"/>
              </w:tabs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677406" w:rsidRPr="002B4D14" w:rsidRDefault="00677406" w:rsidP="00C63429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Кубок </w:t>
            </w:r>
            <w:r w:rsidRPr="00C63429">
              <w:rPr>
                <w:szCs w:val="24"/>
                <w:highlight w:val="yellow"/>
              </w:rPr>
              <w:t>г</w:t>
            </w:r>
            <w:r w:rsidR="00C63429" w:rsidRPr="00C63429">
              <w:rPr>
                <w:szCs w:val="24"/>
                <w:highlight w:val="yellow"/>
              </w:rPr>
              <w:t>орода</w:t>
            </w:r>
            <w:r w:rsidRPr="002B4D14">
              <w:rPr>
                <w:szCs w:val="24"/>
              </w:rPr>
              <w:t xml:space="preserve"> Челябинска по шахматам (12 этапов)</w:t>
            </w:r>
          </w:p>
        </w:tc>
        <w:tc>
          <w:tcPr>
            <w:tcW w:w="1842" w:type="dxa"/>
          </w:tcPr>
          <w:p w:rsidR="00677406" w:rsidRPr="002B4D14" w:rsidRDefault="002C5BD0" w:rsidP="002C5BD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677406" w:rsidRPr="002B4D14" w:rsidRDefault="00677406" w:rsidP="002E286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БУ СШ № 9</w:t>
            </w:r>
            <w:r w:rsidR="0063012A" w:rsidRPr="002B4D14">
              <w:rPr>
                <w:szCs w:val="24"/>
              </w:rPr>
              <w:t xml:space="preserve"> по шахматам и шашкам</w:t>
            </w:r>
          </w:p>
        </w:tc>
      </w:tr>
      <w:tr w:rsidR="00677406" w:rsidRPr="002B4D14" w:rsidTr="002E2863">
        <w:tc>
          <w:tcPr>
            <w:tcW w:w="710" w:type="dxa"/>
          </w:tcPr>
          <w:p w:rsidR="00677406" w:rsidRPr="002B4D14" w:rsidRDefault="00677406" w:rsidP="002C5BD0">
            <w:pPr>
              <w:pStyle w:val="af6"/>
              <w:numPr>
                <w:ilvl w:val="0"/>
                <w:numId w:val="37"/>
              </w:numPr>
              <w:tabs>
                <w:tab w:val="left" w:pos="284"/>
              </w:tabs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677406" w:rsidRPr="002B4D14" w:rsidRDefault="00677406" w:rsidP="00C63429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Кубок </w:t>
            </w:r>
            <w:r w:rsidRPr="00C63429">
              <w:rPr>
                <w:szCs w:val="24"/>
                <w:highlight w:val="yellow"/>
              </w:rPr>
              <w:t>г</w:t>
            </w:r>
            <w:r w:rsidR="00C63429" w:rsidRPr="00C63429">
              <w:rPr>
                <w:szCs w:val="24"/>
                <w:highlight w:val="yellow"/>
              </w:rPr>
              <w:t>орода</w:t>
            </w:r>
            <w:r w:rsidRPr="002B4D14">
              <w:rPr>
                <w:szCs w:val="24"/>
              </w:rPr>
              <w:t xml:space="preserve"> Челябинска по быстрым шахматам (12 этапов)</w:t>
            </w:r>
          </w:p>
        </w:tc>
        <w:tc>
          <w:tcPr>
            <w:tcW w:w="1842" w:type="dxa"/>
          </w:tcPr>
          <w:p w:rsidR="00677406" w:rsidRPr="002B4D14" w:rsidRDefault="002C5BD0" w:rsidP="002C5BD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в течение года</w:t>
            </w:r>
          </w:p>
        </w:tc>
        <w:tc>
          <w:tcPr>
            <w:tcW w:w="1985" w:type="dxa"/>
          </w:tcPr>
          <w:p w:rsidR="00677406" w:rsidRPr="002B4D14" w:rsidRDefault="00677406" w:rsidP="002E2863">
            <w:pPr>
              <w:jc w:val="center"/>
            </w:pPr>
            <w:r w:rsidRPr="002B4D14">
              <w:rPr>
                <w:szCs w:val="24"/>
              </w:rPr>
              <w:t>МБУ СШ № 9</w:t>
            </w:r>
            <w:r w:rsidR="0063012A" w:rsidRPr="002B4D14">
              <w:rPr>
                <w:szCs w:val="24"/>
              </w:rPr>
              <w:t xml:space="preserve"> по шахматам и шашкам</w:t>
            </w:r>
          </w:p>
        </w:tc>
      </w:tr>
      <w:tr w:rsidR="00677406" w:rsidRPr="002B4D14" w:rsidTr="002E2863">
        <w:tc>
          <w:tcPr>
            <w:tcW w:w="710" w:type="dxa"/>
          </w:tcPr>
          <w:p w:rsidR="00677406" w:rsidRPr="002B4D14" w:rsidRDefault="00677406" w:rsidP="002C5BD0">
            <w:pPr>
              <w:pStyle w:val="af6"/>
              <w:numPr>
                <w:ilvl w:val="0"/>
                <w:numId w:val="37"/>
              </w:numPr>
              <w:tabs>
                <w:tab w:val="left" w:pos="284"/>
              </w:tabs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677406" w:rsidRPr="002B4D14" w:rsidRDefault="00677406" w:rsidP="00C63429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Первенство </w:t>
            </w:r>
            <w:r w:rsidR="00C63429" w:rsidRPr="00C63429">
              <w:rPr>
                <w:szCs w:val="24"/>
                <w:highlight w:val="yellow"/>
              </w:rPr>
              <w:t>города</w:t>
            </w:r>
            <w:r w:rsidRPr="002B4D14">
              <w:rPr>
                <w:szCs w:val="24"/>
              </w:rPr>
              <w:t>. Челябинска среди школьных команд «Белая ладья»</w:t>
            </w:r>
            <w:r w:rsidR="003802C1" w:rsidRPr="002B4D14">
              <w:rPr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677406" w:rsidRPr="002B4D14" w:rsidRDefault="002C5BD0" w:rsidP="002C5BD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январь</w:t>
            </w:r>
          </w:p>
        </w:tc>
        <w:tc>
          <w:tcPr>
            <w:tcW w:w="1985" w:type="dxa"/>
          </w:tcPr>
          <w:p w:rsidR="00677406" w:rsidRPr="002B4D14" w:rsidRDefault="00677406" w:rsidP="002E2863">
            <w:pPr>
              <w:jc w:val="center"/>
            </w:pPr>
            <w:r w:rsidRPr="002B4D14">
              <w:rPr>
                <w:szCs w:val="24"/>
              </w:rPr>
              <w:t>МБУ СШ № 9</w:t>
            </w:r>
            <w:r w:rsidR="0063012A" w:rsidRPr="002B4D14">
              <w:rPr>
                <w:szCs w:val="24"/>
              </w:rPr>
              <w:t xml:space="preserve"> по шахматам и шашкам</w:t>
            </w:r>
          </w:p>
        </w:tc>
      </w:tr>
      <w:tr w:rsidR="00677406" w:rsidRPr="002B4D14" w:rsidTr="002E2863">
        <w:tc>
          <w:tcPr>
            <w:tcW w:w="710" w:type="dxa"/>
          </w:tcPr>
          <w:p w:rsidR="00677406" w:rsidRPr="002B4D14" w:rsidRDefault="00677406" w:rsidP="002C5BD0">
            <w:pPr>
              <w:pStyle w:val="af6"/>
              <w:numPr>
                <w:ilvl w:val="0"/>
                <w:numId w:val="37"/>
              </w:numPr>
              <w:tabs>
                <w:tab w:val="left" w:pos="284"/>
              </w:tabs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677406" w:rsidRPr="002B4D14" w:rsidRDefault="00677406" w:rsidP="00C63429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Чемпионат </w:t>
            </w:r>
            <w:r w:rsidR="00C63429" w:rsidRPr="00C63429">
              <w:rPr>
                <w:szCs w:val="24"/>
                <w:highlight w:val="yellow"/>
              </w:rPr>
              <w:t>города</w:t>
            </w:r>
            <w:r w:rsidRPr="002B4D14">
              <w:rPr>
                <w:szCs w:val="24"/>
              </w:rPr>
              <w:t xml:space="preserve"> Челябинска по шахматам среди мужчин </w:t>
            </w:r>
          </w:p>
        </w:tc>
        <w:tc>
          <w:tcPr>
            <w:tcW w:w="1842" w:type="dxa"/>
          </w:tcPr>
          <w:p w:rsidR="00677406" w:rsidRPr="002B4D14" w:rsidRDefault="002C5BD0" w:rsidP="002C5BD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январь </w:t>
            </w:r>
            <w:proofErr w:type="gramStart"/>
            <w:r w:rsidRPr="002B4D14">
              <w:rPr>
                <w:szCs w:val="24"/>
              </w:rPr>
              <w:t>-ф</w:t>
            </w:r>
            <w:proofErr w:type="gramEnd"/>
            <w:r w:rsidRPr="002B4D14">
              <w:rPr>
                <w:szCs w:val="24"/>
              </w:rPr>
              <w:t>евраль</w:t>
            </w:r>
          </w:p>
        </w:tc>
        <w:tc>
          <w:tcPr>
            <w:tcW w:w="1985" w:type="dxa"/>
          </w:tcPr>
          <w:p w:rsidR="00677406" w:rsidRPr="002B4D14" w:rsidRDefault="00677406" w:rsidP="002E2863">
            <w:pPr>
              <w:jc w:val="center"/>
            </w:pPr>
            <w:r w:rsidRPr="002B4D14">
              <w:rPr>
                <w:szCs w:val="24"/>
              </w:rPr>
              <w:t>МБУ СШ № 9</w:t>
            </w:r>
            <w:r w:rsidR="0063012A" w:rsidRPr="002B4D14">
              <w:rPr>
                <w:szCs w:val="24"/>
              </w:rPr>
              <w:t xml:space="preserve"> по шахматам и шашкам</w:t>
            </w:r>
          </w:p>
        </w:tc>
      </w:tr>
      <w:tr w:rsidR="00677406" w:rsidRPr="002B4D14" w:rsidTr="002E2863">
        <w:tc>
          <w:tcPr>
            <w:tcW w:w="710" w:type="dxa"/>
          </w:tcPr>
          <w:p w:rsidR="00677406" w:rsidRPr="002B4D14" w:rsidRDefault="00677406" w:rsidP="002C5BD0">
            <w:pPr>
              <w:pStyle w:val="af6"/>
              <w:numPr>
                <w:ilvl w:val="0"/>
                <w:numId w:val="37"/>
              </w:numPr>
              <w:tabs>
                <w:tab w:val="left" w:pos="284"/>
              </w:tabs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677406" w:rsidRPr="002B4D14" w:rsidRDefault="00677406" w:rsidP="00C63429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Чемпионат </w:t>
            </w:r>
            <w:r w:rsidR="00C63429" w:rsidRPr="00C63429">
              <w:rPr>
                <w:szCs w:val="24"/>
                <w:highlight w:val="yellow"/>
              </w:rPr>
              <w:t>города</w:t>
            </w:r>
            <w:r w:rsidRPr="002B4D14">
              <w:rPr>
                <w:szCs w:val="24"/>
              </w:rPr>
              <w:t xml:space="preserve"> Челябинска по шахматам среди  женщин</w:t>
            </w:r>
          </w:p>
        </w:tc>
        <w:tc>
          <w:tcPr>
            <w:tcW w:w="1842" w:type="dxa"/>
          </w:tcPr>
          <w:p w:rsidR="00677406" w:rsidRPr="002B4D14" w:rsidRDefault="002C5BD0" w:rsidP="002C5BD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январь </w:t>
            </w:r>
            <w:proofErr w:type="gramStart"/>
            <w:r w:rsidRPr="002B4D14">
              <w:rPr>
                <w:szCs w:val="24"/>
              </w:rPr>
              <w:t>-ф</w:t>
            </w:r>
            <w:proofErr w:type="gramEnd"/>
            <w:r w:rsidRPr="002B4D14">
              <w:rPr>
                <w:szCs w:val="24"/>
              </w:rPr>
              <w:t>евраль</w:t>
            </w:r>
          </w:p>
        </w:tc>
        <w:tc>
          <w:tcPr>
            <w:tcW w:w="1985" w:type="dxa"/>
          </w:tcPr>
          <w:p w:rsidR="00677406" w:rsidRPr="002B4D14" w:rsidRDefault="00677406" w:rsidP="002E2863">
            <w:pPr>
              <w:jc w:val="center"/>
            </w:pPr>
            <w:r w:rsidRPr="002B4D14">
              <w:rPr>
                <w:szCs w:val="24"/>
              </w:rPr>
              <w:t>МБУ СШ № 9</w:t>
            </w:r>
            <w:r w:rsidR="0063012A" w:rsidRPr="002B4D14">
              <w:rPr>
                <w:szCs w:val="24"/>
              </w:rPr>
              <w:t xml:space="preserve"> по шахматам и шашкам</w:t>
            </w:r>
          </w:p>
        </w:tc>
      </w:tr>
      <w:tr w:rsidR="00677406" w:rsidRPr="002B4D14" w:rsidTr="002E2863">
        <w:tc>
          <w:tcPr>
            <w:tcW w:w="710" w:type="dxa"/>
          </w:tcPr>
          <w:p w:rsidR="00677406" w:rsidRPr="002B4D14" w:rsidRDefault="00677406" w:rsidP="002C5BD0">
            <w:pPr>
              <w:pStyle w:val="af6"/>
              <w:numPr>
                <w:ilvl w:val="0"/>
                <w:numId w:val="37"/>
              </w:numPr>
              <w:tabs>
                <w:tab w:val="left" w:pos="284"/>
              </w:tabs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677406" w:rsidRPr="002B4D14" w:rsidRDefault="00677406" w:rsidP="00C63429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Первенство </w:t>
            </w:r>
            <w:r w:rsidR="00C63429" w:rsidRPr="00C63429">
              <w:rPr>
                <w:szCs w:val="24"/>
                <w:highlight w:val="yellow"/>
              </w:rPr>
              <w:t>города</w:t>
            </w:r>
            <w:r w:rsidRPr="002B4D14">
              <w:rPr>
                <w:szCs w:val="24"/>
              </w:rPr>
              <w:t xml:space="preserve"> Челябинска по шахматам среди ветеранов</w:t>
            </w:r>
          </w:p>
        </w:tc>
        <w:tc>
          <w:tcPr>
            <w:tcW w:w="1842" w:type="dxa"/>
          </w:tcPr>
          <w:p w:rsidR="00677406" w:rsidRPr="002B4D14" w:rsidRDefault="002C5BD0" w:rsidP="002C5BD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прель</w:t>
            </w:r>
          </w:p>
        </w:tc>
        <w:tc>
          <w:tcPr>
            <w:tcW w:w="1985" w:type="dxa"/>
          </w:tcPr>
          <w:p w:rsidR="00677406" w:rsidRPr="002B4D14" w:rsidRDefault="00677406" w:rsidP="002E2863">
            <w:pPr>
              <w:jc w:val="center"/>
            </w:pPr>
            <w:r w:rsidRPr="002B4D14">
              <w:rPr>
                <w:szCs w:val="24"/>
              </w:rPr>
              <w:t>МБУ СШ № 9</w:t>
            </w:r>
            <w:r w:rsidR="0063012A" w:rsidRPr="002B4D14">
              <w:rPr>
                <w:szCs w:val="24"/>
              </w:rPr>
              <w:t xml:space="preserve"> по шахматам и шашкам</w:t>
            </w:r>
          </w:p>
        </w:tc>
      </w:tr>
      <w:tr w:rsidR="0063012A" w:rsidRPr="002B4D14" w:rsidTr="002E2863">
        <w:tc>
          <w:tcPr>
            <w:tcW w:w="710" w:type="dxa"/>
          </w:tcPr>
          <w:p w:rsidR="0063012A" w:rsidRPr="002B4D14" w:rsidRDefault="0063012A" w:rsidP="002C5BD0">
            <w:pPr>
              <w:pStyle w:val="af6"/>
              <w:numPr>
                <w:ilvl w:val="0"/>
                <w:numId w:val="37"/>
              </w:numPr>
              <w:tabs>
                <w:tab w:val="left" w:pos="284"/>
              </w:tabs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63012A" w:rsidRPr="002B4D14" w:rsidRDefault="0063012A" w:rsidP="00C63429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Первенство </w:t>
            </w:r>
            <w:r w:rsidR="00C63429" w:rsidRPr="00C63429">
              <w:rPr>
                <w:szCs w:val="24"/>
                <w:highlight w:val="yellow"/>
              </w:rPr>
              <w:t>города</w:t>
            </w:r>
            <w:r w:rsidRPr="002B4D14">
              <w:rPr>
                <w:szCs w:val="24"/>
              </w:rPr>
              <w:t xml:space="preserve"> Челябинска по шахматам среди мальчиков до 11 лет</w:t>
            </w:r>
          </w:p>
        </w:tc>
        <w:tc>
          <w:tcPr>
            <w:tcW w:w="1842" w:type="dxa"/>
          </w:tcPr>
          <w:p w:rsidR="0063012A" w:rsidRPr="002B4D14" w:rsidRDefault="0063012A" w:rsidP="002C5BD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рт</w:t>
            </w:r>
          </w:p>
        </w:tc>
        <w:tc>
          <w:tcPr>
            <w:tcW w:w="1985" w:type="dxa"/>
          </w:tcPr>
          <w:p w:rsidR="0063012A" w:rsidRPr="002B4D14" w:rsidRDefault="0063012A" w:rsidP="002E2863">
            <w:pPr>
              <w:jc w:val="center"/>
            </w:pPr>
            <w:r w:rsidRPr="002B4D14">
              <w:rPr>
                <w:szCs w:val="24"/>
              </w:rPr>
              <w:t>МБУ СШ № 9 по шахматам и шашкам</w:t>
            </w:r>
          </w:p>
        </w:tc>
      </w:tr>
      <w:tr w:rsidR="0063012A" w:rsidRPr="002B4D14" w:rsidTr="002E2863">
        <w:tc>
          <w:tcPr>
            <w:tcW w:w="710" w:type="dxa"/>
          </w:tcPr>
          <w:p w:rsidR="0063012A" w:rsidRPr="002B4D14" w:rsidRDefault="0063012A" w:rsidP="002C5BD0">
            <w:pPr>
              <w:pStyle w:val="af6"/>
              <w:numPr>
                <w:ilvl w:val="0"/>
                <w:numId w:val="37"/>
              </w:numPr>
              <w:tabs>
                <w:tab w:val="left" w:pos="142"/>
                <w:tab w:val="left" w:pos="284"/>
              </w:tabs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63012A" w:rsidRPr="002B4D14" w:rsidRDefault="0063012A" w:rsidP="00C63429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Первенство </w:t>
            </w:r>
            <w:r w:rsidR="00C63429" w:rsidRPr="00C63429">
              <w:rPr>
                <w:szCs w:val="24"/>
                <w:highlight w:val="yellow"/>
              </w:rPr>
              <w:t>города</w:t>
            </w:r>
            <w:r w:rsidRPr="002B4D14">
              <w:rPr>
                <w:szCs w:val="24"/>
              </w:rPr>
              <w:t xml:space="preserve"> Челябинска по шахматам среди девочек до 11 лет</w:t>
            </w:r>
          </w:p>
        </w:tc>
        <w:tc>
          <w:tcPr>
            <w:tcW w:w="1842" w:type="dxa"/>
          </w:tcPr>
          <w:p w:rsidR="0063012A" w:rsidRPr="002B4D14" w:rsidRDefault="0063012A" w:rsidP="002C5BD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рт</w:t>
            </w:r>
          </w:p>
        </w:tc>
        <w:tc>
          <w:tcPr>
            <w:tcW w:w="1985" w:type="dxa"/>
          </w:tcPr>
          <w:p w:rsidR="0063012A" w:rsidRPr="002B4D14" w:rsidRDefault="0063012A" w:rsidP="002E2863">
            <w:pPr>
              <w:jc w:val="center"/>
            </w:pPr>
            <w:r w:rsidRPr="002B4D14">
              <w:rPr>
                <w:szCs w:val="24"/>
              </w:rPr>
              <w:t>МБУ СШ № 9 по шахматам и шашкам</w:t>
            </w:r>
          </w:p>
        </w:tc>
      </w:tr>
      <w:tr w:rsidR="0063012A" w:rsidRPr="002B4D14" w:rsidTr="002E2863">
        <w:tc>
          <w:tcPr>
            <w:tcW w:w="710" w:type="dxa"/>
          </w:tcPr>
          <w:p w:rsidR="0063012A" w:rsidRPr="002B4D14" w:rsidRDefault="0063012A" w:rsidP="002C5BD0">
            <w:pPr>
              <w:pStyle w:val="af6"/>
              <w:numPr>
                <w:ilvl w:val="0"/>
                <w:numId w:val="37"/>
              </w:numPr>
              <w:tabs>
                <w:tab w:val="left" w:pos="284"/>
              </w:tabs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63012A" w:rsidRPr="002B4D14" w:rsidRDefault="0063012A" w:rsidP="00C63429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Первенство </w:t>
            </w:r>
            <w:r w:rsidR="00C63429" w:rsidRPr="00C63429">
              <w:rPr>
                <w:szCs w:val="24"/>
                <w:highlight w:val="yellow"/>
              </w:rPr>
              <w:t>города</w:t>
            </w:r>
            <w:r w:rsidRPr="002B4D14">
              <w:rPr>
                <w:szCs w:val="24"/>
              </w:rPr>
              <w:t xml:space="preserve"> Челябинска по шахматам среди мальчиков до 13 лет</w:t>
            </w:r>
          </w:p>
        </w:tc>
        <w:tc>
          <w:tcPr>
            <w:tcW w:w="1842" w:type="dxa"/>
          </w:tcPr>
          <w:p w:rsidR="0063012A" w:rsidRPr="002B4D14" w:rsidRDefault="0063012A" w:rsidP="002C5BD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прель</w:t>
            </w:r>
          </w:p>
        </w:tc>
        <w:tc>
          <w:tcPr>
            <w:tcW w:w="1985" w:type="dxa"/>
          </w:tcPr>
          <w:p w:rsidR="0063012A" w:rsidRPr="002B4D14" w:rsidRDefault="0063012A" w:rsidP="002E2863">
            <w:pPr>
              <w:jc w:val="center"/>
            </w:pPr>
            <w:r w:rsidRPr="002B4D14">
              <w:rPr>
                <w:szCs w:val="24"/>
              </w:rPr>
              <w:t>МБУ СШ № 9 по шахматам и шашкам</w:t>
            </w:r>
          </w:p>
        </w:tc>
      </w:tr>
      <w:tr w:rsidR="0063012A" w:rsidRPr="002B4D14" w:rsidTr="002E2863">
        <w:trPr>
          <w:trHeight w:val="190"/>
        </w:trPr>
        <w:tc>
          <w:tcPr>
            <w:tcW w:w="710" w:type="dxa"/>
          </w:tcPr>
          <w:p w:rsidR="0063012A" w:rsidRPr="002B4D14" w:rsidRDefault="0063012A" w:rsidP="002C5BD0">
            <w:pPr>
              <w:pStyle w:val="af6"/>
              <w:numPr>
                <w:ilvl w:val="0"/>
                <w:numId w:val="37"/>
              </w:numPr>
              <w:tabs>
                <w:tab w:val="left" w:pos="284"/>
              </w:tabs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63012A" w:rsidRPr="002B4D14" w:rsidRDefault="0063012A" w:rsidP="00C63429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Первенство </w:t>
            </w:r>
            <w:r w:rsidR="00C63429" w:rsidRPr="00C63429">
              <w:rPr>
                <w:szCs w:val="24"/>
                <w:highlight w:val="yellow"/>
              </w:rPr>
              <w:t>города</w:t>
            </w:r>
            <w:r w:rsidRPr="002B4D14">
              <w:rPr>
                <w:szCs w:val="24"/>
              </w:rPr>
              <w:t xml:space="preserve"> Челябинска по шахматам среди девочек до 13 лет</w:t>
            </w:r>
          </w:p>
        </w:tc>
        <w:tc>
          <w:tcPr>
            <w:tcW w:w="1842" w:type="dxa"/>
          </w:tcPr>
          <w:p w:rsidR="0063012A" w:rsidRPr="002B4D14" w:rsidRDefault="0063012A" w:rsidP="002C5BD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прель</w:t>
            </w:r>
          </w:p>
        </w:tc>
        <w:tc>
          <w:tcPr>
            <w:tcW w:w="1985" w:type="dxa"/>
          </w:tcPr>
          <w:p w:rsidR="0063012A" w:rsidRPr="002B4D14" w:rsidRDefault="0063012A" w:rsidP="002E2863">
            <w:pPr>
              <w:jc w:val="center"/>
            </w:pPr>
            <w:r w:rsidRPr="002B4D14">
              <w:rPr>
                <w:szCs w:val="24"/>
              </w:rPr>
              <w:t>МБУ СШ № 9 по шахматам и шашкам</w:t>
            </w:r>
          </w:p>
        </w:tc>
      </w:tr>
      <w:tr w:rsidR="0063012A" w:rsidRPr="002B4D14" w:rsidTr="002E2863">
        <w:trPr>
          <w:trHeight w:val="190"/>
        </w:trPr>
        <w:tc>
          <w:tcPr>
            <w:tcW w:w="710" w:type="dxa"/>
          </w:tcPr>
          <w:p w:rsidR="0063012A" w:rsidRPr="002B4D14" w:rsidRDefault="0063012A" w:rsidP="002C5BD0">
            <w:pPr>
              <w:pStyle w:val="af6"/>
              <w:numPr>
                <w:ilvl w:val="0"/>
                <w:numId w:val="37"/>
              </w:numPr>
              <w:tabs>
                <w:tab w:val="left" w:pos="284"/>
              </w:tabs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63012A" w:rsidRPr="002B4D14" w:rsidRDefault="0063012A" w:rsidP="00C63429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Первенство </w:t>
            </w:r>
            <w:r w:rsidR="00C63429" w:rsidRPr="00C63429">
              <w:rPr>
                <w:szCs w:val="24"/>
                <w:highlight w:val="yellow"/>
              </w:rPr>
              <w:t>города</w:t>
            </w:r>
            <w:r w:rsidRPr="002B4D14">
              <w:rPr>
                <w:szCs w:val="24"/>
              </w:rPr>
              <w:t xml:space="preserve"> Челябинска по шахматам среди юношей до 15</w:t>
            </w:r>
            <w:r w:rsidR="00365549" w:rsidRPr="002B4D14">
              <w:rPr>
                <w:szCs w:val="24"/>
              </w:rPr>
              <w:t xml:space="preserve"> </w:t>
            </w:r>
            <w:r w:rsidRPr="002B4D14">
              <w:rPr>
                <w:szCs w:val="24"/>
              </w:rPr>
              <w:t>лет.</w:t>
            </w:r>
          </w:p>
        </w:tc>
        <w:tc>
          <w:tcPr>
            <w:tcW w:w="1842" w:type="dxa"/>
          </w:tcPr>
          <w:p w:rsidR="0063012A" w:rsidRPr="002B4D14" w:rsidRDefault="00365549" w:rsidP="002C5BD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рт</w:t>
            </w:r>
          </w:p>
        </w:tc>
        <w:tc>
          <w:tcPr>
            <w:tcW w:w="1985" w:type="dxa"/>
          </w:tcPr>
          <w:p w:rsidR="0063012A" w:rsidRPr="002B4D14" w:rsidRDefault="0063012A" w:rsidP="002E2863">
            <w:pPr>
              <w:jc w:val="center"/>
            </w:pPr>
            <w:r w:rsidRPr="002B4D14">
              <w:rPr>
                <w:szCs w:val="24"/>
              </w:rPr>
              <w:t>МБУ СШ № 9 по шахматам и шашкам</w:t>
            </w:r>
          </w:p>
        </w:tc>
      </w:tr>
      <w:tr w:rsidR="0063012A" w:rsidRPr="002B4D14" w:rsidTr="00BE5FAE">
        <w:trPr>
          <w:trHeight w:val="708"/>
        </w:trPr>
        <w:tc>
          <w:tcPr>
            <w:tcW w:w="710" w:type="dxa"/>
          </w:tcPr>
          <w:p w:rsidR="0063012A" w:rsidRPr="002B4D14" w:rsidRDefault="0063012A" w:rsidP="002C5BD0">
            <w:pPr>
              <w:pStyle w:val="af6"/>
              <w:numPr>
                <w:ilvl w:val="0"/>
                <w:numId w:val="37"/>
              </w:numPr>
              <w:tabs>
                <w:tab w:val="left" w:pos="284"/>
              </w:tabs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FD2D7A" w:rsidRPr="002B4D14" w:rsidRDefault="0063012A" w:rsidP="00C63429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Первенство </w:t>
            </w:r>
            <w:r w:rsidR="00C63429" w:rsidRPr="00C63429">
              <w:rPr>
                <w:szCs w:val="24"/>
                <w:highlight w:val="yellow"/>
              </w:rPr>
              <w:t>города</w:t>
            </w:r>
            <w:r w:rsidRPr="002B4D14">
              <w:rPr>
                <w:szCs w:val="24"/>
              </w:rPr>
              <w:t xml:space="preserve"> Челябинска по шахматам среди девушек до 15</w:t>
            </w:r>
            <w:r w:rsidR="00365549" w:rsidRPr="002B4D14">
              <w:rPr>
                <w:szCs w:val="24"/>
              </w:rPr>
              <w:t xml:space="preserve"> </w:t>
            </w:r>
            <w:r w:rsidRPr="002B4D14">
              <w:rPr>
                <w:szCs w:val="24"/>
              </w:rPr>
              <w:t>ле</w:t>
            </w:r>
            <w:r w:rsidR="00BE5FAE" w:rsidRPr="002B4D14">
              <w:rPr>
                <w:szCs w:val="24"/>
              </w:rPr>
              <w:t>т.</w:t>
            </w:r>
          </w:p>
        </w:tc>
        <w:tc>
          <w:tcPr>
            <w:tcW w:w="1842" w:type="dxa"/>
          </w:tcPr>
          <w:p w:rsidR="0063012A" w:rsidRPr="002B4D14" w:rsidRDefault="007607B7" w:rsidP="002C5BD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рт</w:t>
            </w:r>
          </w:p>
        </w:tc>
        <w:tc>
          <w:tcPr>
            <w:tcW w:w="1985" w:type="dxa"/>
          </w:tcPr>
          <w:p w:rsidR="0063012A" w:rsidRPr="002B4D14" w:rsidRDefault="0063012A" w:rsidP="002E2863">
            <w:pPr>
              <w:jc w:val="center"/>
            </w:pPr>
            <w:r w:rsidRPr="002B4D14">
              <w:rPr>
                <w:szCs w:val="24"/>
              </w:rPr>
              <w:t>МБУ СШ № 9 по шахматам и шашкам</w:t>
            </w:r>
          </w:p>
        </w:tc>
      </w:tr>
      <w:tr w:rsidR="00AE2A3D" w:rsidRPr="002B4D14" w:rsidTr="00AE2A3D">
        <w:trPr>
          <w:trHeight w:val="520"/>
        </w:trPr>
        <w:tc>
          <w:tcPr>
            <w:tcW w:w="710" w:type="dxa"/>
          </w:tcPr>
          <w:p w:rsidR="00AE2A3D" w:rsidRPr="002B4D14" w:rsidRDefault="00AE2A3D" w:rsidP="002C5BD0">
            <w:pPr>
              <w:pStyle w:val="af6"/>
              <w:numPr>
                <w:ilvl w:val="0"/>
                <w:numId w:val="37"/>
              </w:numPr>
              <w:tabs>
                <w:tab w:val="left" w:pos="284"/>
              </w:tabs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AE2A3D" w:rsidRPr="002B4D14" w:rsidRDefault="00FD2D7A" w:rsidP="00C63429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Первенство </w:t>
            </w:r>
            <w:r w:rsidR="00C63429" w:rsidRPr="00C63429">
              <w:rPr>
                <w:szCs w:val="24"/>
                <w:highlight w:val="yellow"/>
              </w:rPr>
              <w:t>города</w:t>
            </w:r>
            <w:r w:rsidRPr="002B4D14">
              <w:rPr>
                <w:szCs w:val="24"/>
              </w:rPr>
              <w:t xml:space="preserve"> Челябинска по шахматам среди юношей до 17 19 лет.</w:t>
            </w:r>
          </w:p>
        </w:tc>
        <w:tc>
          <w:tcPr>
            <w:tcW w:w="1842" w:type="dxa"/>
          </w:tcPr>
          <w:p w:rsidR="00AE2A3D" w:rsidRPr="002B4D14" w:rsidRDefault="007607B7" w:rsidP="002C5BD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рт</w:t>
            </w:r>
          </w:p>
        </w:tc>
        <w:tc>
          <w:tcPr>
            <w:tcW w:w="1985" w:type="dxa"/>
          </w:tcPr>
          <w:p w:rsidR="00AE2A3D" w:rsidRPr="002B4D14" w:rsidRDefault="002E3A4B" w:rsidP="002E286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БУ СШ № 9 по шахматам и шашкам</w:t>
            </w:r>
          </w:p>
        </w:tc>
      </w:tr>
      <w:tr w:rsidR="00AE2A3D" w:rsidRPr="002B4D14" w:rsidTr="002E2863">
        <w:trPr>
          <w:trHeight w:val="427"/>
        </w:trPr>
        <w:tc>
          <w:tcPr>
            <w:tcW w:w="710" w:type="dxa"/>
          </w:tcPr>
          <w:p w:rsidR="00AE2A3D" w:rsidRPr="002B4D14" w:rsidRDefault="00AE2A3D" w:rsidP="002C5BD0">
            <w:pPr>
              <w:pStyle w:val="af6"/>
              <w:numPr>
                <w:ilvl w:val="0"/>
                <w:numId w:val="37"/>
              </w:numPr>
              <w:tabs>
                <w:tab w:val="left" w:pos="284"/>
              </w:tabs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AE2A3D" w:rsidRPr="002B4D14" w:rsidRDefault="00FD2D7A" w:rsidP="00C63429">
            <w:pPr>
              <w:rPr>
                <w:szCs w:val="24"/>
              </w:rPr>
            </w:pPr>
            <w:r w:rsidRPr="002B4D14">
              <w:rPr>
                <w:szCs w:val="24"/>
              </w:rPr>
              <w:t>Первенство</w:t>
            </w:r>
            <w:r w:rsidR="00C63429">
              <w:t xml:space="preserve"> </w:t>
            </w:r>
            <w:r w:rsidR="00C63429" w:rsidRPr="00C63429">
              <w:rPr>
                <w:szCs w:val="24"/>
                <w:highlight w:val="yellow"/>
              </w:rPr>
              <w:t>города</w:t>
            </w:r>
            <w:r w:rsidRPr="002B4D14">
              <w:rPr>
                <w:szCs w:val="24"/>
              </w:rPr>
              <w:t xml:space="preserve">  Челябинска по шахматам среди девушек до 17 19 лет.</w:t>
            </w:r>
          </w:p>
        </w:tc>
        <w:tc>
          <w:tcPr>
            <w:tcW w:w="1842" w:type="dxa"/>
          </w:tcPr>
          <w:p w:rsidR="00AE2A3D" w:rsidRPr="002B4D14" w:rsidRDefault="007607B7" w:rsidP="002C5BD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рт</w:t>
            </w:r>
          </w:p>
        </w:tc>
        <w:tc>
          <w:tcPr>
            <w:tcW w:w="1985" w:type="dxa"/>
          </w:tcPr>
          <w:p w:rsidR="00AE2A3D" w:rsidRPr="002B4D14" w:rsidRDefault="002E3A4B" w:rsidP="002E286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БУ СШ № 9 по шахматам и шашкам</w:t>
            </w:r>
          </w:p>
        </w:tc>
      </w:tr>
      <w:tr w:rsidR="0063012A" w:rsidRPr="002B4D14" w:rsidTr="002E2863">
        <w:trPr>
          <w:trHeight w:val="190"/>
        </w:trPr>
        <w:tc>
          <w:tcPr>
            <w:tcW w:w="710" w:type="dxa"/>
          </w:tcPr>
          <w:p w:rsidR="0063012A" w:rsidRPr="002B4D14" w:rsidRDefault="0063012A" w:rsidP="002C5BD0">
            <w:pPr>
              <w:pStyle w:val="af6"/>
              <w:numPr>
                <w:ilvl w:val="0"/>
                <w:numId w:val="37"/>
              </w:numPr>
              <w:tabs>
                <w:tab w:val="left" w:pos="284"/>
              </w:tabs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63012A" w:rsidRPr="002B4D14" w:rsidRDefault="0063012A" w:rsidP="00C63429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Первенство </w:t>
            </w:r>
            <w:r w:rsidR="00C63429" w:rsidRPr="00C63429">
              <w:rPr>
                <w:szCs w:val="24"/>
                <w:highlight w:val="yellow"/>
              </w:rPr>
              <w:t>города</w:t>
            </w:r>
            <w:r w:rsidRPr="002B4D14">
              <w:rPr>
                <w:szCs w:val="24"/>
              </w:rPr>
              <w:t xml:space="preserve"> Челябинска среди школьных команд «Малая белая ладья»</w:t>
            </w:r>
          </w:p>
        </w:tc>
        <w:tc>
          <w:tcPr>
            <w:tcW w:w="1842" w:type="dxa"/>
          </w:tcPr>
          <w:p w:rsidR="0063012A" w:rsidRPr="002B4D14" w:rsidRDefault="0063012A" w:rsidP="002C5BD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й</w:t>
            </w:r>
          </w:p>
        </w:tc>
        <w:tc>
          <w:tcPr>
            <w:tcW w:w="1985" w:type="dxa"/>
          </w:tcPr>
          <w:p w:rsidR="0063012A" w:rsidRPr="002B4D14" w:rsidRDefault="0063012A" w:rsidP="002E2863">
            <w:pPr>
              <w:jc w:val="center"/>
            </w:pPr>
            <w:r w:rsidRPr="002B4D14">
              <w:rPr>
                <w:szCs w:val="24"/>
              </w:rPr>
              <w:t>МБУ СШ № 9 по шахматам и шашкам</w:t>
            </w:r>
          </w:p>
        </w:tc>
      </w:tr>
      <w:tr w:rsidR="0063012A" w:rsidRPr="002B4D14" w:rsidTr="002E2863">
        <w:trPr>
          <w:trHeight w:val="190"/>
        </w:trPr>
        <w:tc>
          <w:tcPr>
            <w:tcW w:w="710" w:type="dxa"/>
          </w:tcPr>
          <w:p w:rsidR="0063012A" w:rsidRPr="002B4D14" w:rsidRDefault="0063012A" w:rsidP="002C5BD0">
            <w:pPr>
              <w:pStyle w:val="af6"/>
              <w:numPr>
                <w:ilvl w:val="0"/>
                <w:numId w:val="37"/>
              </w:numPr>
              <w:tabs>
                <w:tab w:val="left" w:pos="284"/>
              </w:tabs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63012A" w:rsidRPr="002B4D14" w:rsidRDefault="0063012A" w:rsidP="00C63429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Чемпионат </w:t>
            </w:r>
            <w:r w:rsidR="00C63429" w:rsidRPr="00C63429">
              <w:rPr>
                <w:szCs w:val="24"/>
                <w:highlight w:val="yellow"/>
              </w:rPr>
              <w:t>города</w:t>
            </w:r>
            <w:r w:rsidRPr="002B4D14">
              <w:rPr>
                <w:szCs w:val="24"/>
              </w:rPr>
              <w:t xml:space="preserve"> Челябинска по шахматам (блиц) среди мужчин и женщин</w:t>
            </w:r>
          </w:p>
        </w:tc>
        <w:tc>
          <w:tcPr>
            <w:tcW w:w="1842" w:type="dxa"/>
          </w:tcPr>
          <w:p w:rsidR="0063012A" w:rsidRPr="002B4D14" w:rsidRDefault="0063012A" w:rsidP="002C5BD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июль</w:t>
            </w:r>
          </w:p>
        </w:tc>
        <w:tc>
          <w:tcPr>
            <w:tcW w:w="1985" w:type="dxa"/>
          </w:tcPr>
          <w:p w:rsidR="0063012A" w:rsidRPr="002B4D14" w:rsidRDefault="0063012A" w:rsidP="002E2863">
            <w:pPr>
              <w:jc w:val="center"/>
            </w:pPr>
            <w:r w:rsidRPr="002B4D14">
              <w:rPr>
                <w:szCs w:val="24"/>
              </w:rPr>
              <w:t>МБУ СШ № 9 по шахматам и шашкам</w:t>
            </w:r>
          </w:p>
        </w:tc>
      </w:tr>
      <w:tr w:rsidR="0063012A" w:rsidRPr="002B4D14" w:rsidTr="002E2863">
        <w:trPr>
          <w:trHeight w:val="190"/>
        </w:trPr>
        <w:tc>
          <w:tcPr>
            <w:tcW w:w="710" w:type="dxa"/>
          </w:tcPr>
          <w:p w:rsidR="0063012A" w:rsidRPr="002B4D14" w:rsidRDefault="0063012A" w:rsidP="002C5BD0">
            <w:pPr>
              <w:pStyle w:val="af6"/>
              <w:numPr>
                <w:ilvl w:val="0"/>
                <w:numId w:val="37"/>
              </w:numPr>
              <w:tabs>
                <w:tab w:val="left" w:pos="284"/>
              </w:tabs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63012A" w:rsidRPr="002B4D14" w:rsidRDefault="0063012A" w:rsidP="00C63429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Чемпионат </w:t>
            </w:r>
            <w:r w:rsidR="00C63429" w:rsidRPr="00C63429">
              <w:rPr>
                <w:szCs w:val="24"/>
              </w:rPr>
              <w:t>города</w:t>
            </w:r>
            <w:r w:rsidRPr="002B4D14">
              <w:rPr>
                <w:szCs w:val="24"/>
              </w:rPr>
              <w:t xml:space="preserve"> Челябинска по быстрым шахматам среди мужчин и женщин</w:t>
            </w:r>
          </w:p>
        </w:tc>
        <w:tc>
          <w:tcPr>
            <w:tcW w:w="1842" w:type="dxa"/>
          </w:tcPr>
          <w:p w:rsidR="0063012A" w:rsidRPr="002B4D14" w:rsidRDefault="0063012A" w:rsidP="002C5BD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вгуст</w:t>
            </w:r>
          </w:p>
        </w:tc>
        <w:tc>
          <w:tcPr>
            <w:tcW w:w="1985" w:type="dxa"/>
          </w:tcPr>
          <w:p w:rsidR="0063012A" w:rsidRPr="002B4D14" w:rsidRDefault="0063012A" w:rsidP="002E2863">
            <w:pPr>
              <w:jc w:val="center"/>
            </w:pPr>
            <w:r w:rsidRPr="002B4D14">
              <w:rPr>
                <w:szCs w:val="24"/>
              </w:rPr>
              <w:t>МБУ СШ № 9 по шахматам и шашкам</w:t>
            </w:r>
          </w:p>
        </w:tc>
      </w:tr>
      <w:tr w:rsidR="00677406" w:rsidRPr="002B4D14" w:rsidTr="002E2863">
        <w:trPr>
          <w:trHeight w:val="190"/>
        </w:trPr>
        <w:tc>
          <w:tcPr>
            <w:tcW w:w="710" w:type="dxa"/>
          </w:tcPr>
          <w:p w:rsidR="00677406" w:rsidRPr="002B4D14" w:rsidRDefault="00677406" w:rsidP="002C5BD0">
            <w:pPr>
              <w:pStyle w:val="af6"/>
              <w:numPr>
                <w:ilvl w:val="0"/>
                <w:numId w:val="37"/>
              </w:numPr>
              <w:tabs>
                <w:tab w:val="left" w:pos="284"/>
              </w:tabs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677406" w:rsidRPr="002B4D14" w:rsidRDefault="00677406" w:rsidP="009B3E85">
            <w:pPr>
              <w:rPr>
                <w:szCs w:val="24"/>
              </w:rPr>
            </w:pPr>
            <w:r w:rsidRPr="002B4D14">
              <w:rPr>
                <w:szCs w:val="24"/>
              </w:rPr>
              <w:t>Сеанс одновременной игры по шахматам и шашкам, посвященный Дню города Челябинска.</w:t>
            </w:r>
          </w:p>
        </w:tc>
        <w:tc>
          <w:tcPr>
            <w:tcW w:w="1842" w:type="dxa"/>
          </w:tcPr>
          <w:p w:rsidR="00677406" w:rsidRPr="002B4D14" w:rsidRDefault="002C5BD0" w:rsidP="002C5BD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677406" w:rsidRPr="002B4D14" w:rsidRDefault="00677406" w:rsidP="002E286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Ленина, 35</w:t>
            </w:r>
          </w:p>
        </w:tc>
      </w:tr>
      <w:tr w:rsidR="00677406" w:rsidRPr="002B4D14" w:rsidTr="002E2863">
        <w:trPr>
          <w:trHeight w:val="190"/>
        </w:trPr>
        <w:tc>
          <w:tcPr>
            <w:tcW w:w="710" w:type="dxa"/>
          </w:tcPr>
          <w:p w:rsidR="00677406" w:rsidRPr="002B4D14" w:rsidRDefault="00677406" w:rsidP="002C5BD0">
            <w:pPr>
              <w:pStyle w:val="af6"/>
              <w:numPr>
                <w:ilvl w:val="0"/>
                <w:numId w:val="37"/>
              </w:numPr>
              <w:tabs>
                <w:tab w:val="left" w:pos="284"/>
              </w:tabs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677406" w:rsidRPr="002B4D14" w:rsidRDefault="00677406" w:rsidP="00C63429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Первенство </w:t>
            </w:r>
            <w:r w:rsidR="00C63429" w:rsidRPr="00C63429">
              <w:rPr>
                <w:szCs w:val="24"/>
              </w:rPr>
              <w:t>города</w:t>
            </w:r>
            <w:r w:rsidRPr="002B4D14">
              <w:rPr>
                <w:szCs w:val="24"/>
              </w:rPr>
              <w:t xml:space="preserve"> Челябинска по шахматам </w:t>
            </w:r>
            <w:r w:rsidR="00F44BB1" w:rsidRPr="002B4D14">
              <w:rPr>
                <w:szCs w:val="24"/>
              </w:rPr>
              <w:t xml:space="preserve">и шашкам </w:t>
            </w:r>
            <w:r w:rsidRPr="002B4D14">
              <w:rPr>
                <w:szCs w:val="24"/>
              </w:rPr>
              <w:t>среди мальчиков и девочек до 9 лет</w:t>
            </w:r>
          </w:p>
        </w:tc>
        <w:tc>
          <w:tcPr>
            <w:tcW w:w="1842" w:type="dxa"/>
          </w:tcPr>
          <w:p w:rsidR="00677406" w:rsidRPr="002B4D14" w:rsidRDefault="002C5BD0" w:rsidP="002C5BD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декабрь</w:t>
            </w:r>
          </w:p>
        </w:tc>
        <w:tc>
          <w:tcPr>
            <w:tcW w:w="1985" w:type="dxa"/>
          </w:tcPr>
          <w:p w:rsidR="00677406" w:rsidRPr="002B4D14" w:rsidRDefault="0063012A" w:rsidP="002E2863">
            <w:pPr>
              <w:jc w:val="center"/>
            </w:pPr>
            <w:r w:rsidRPr="002B4D14">
              <w:rPr>
                <w:szCs w:val="24"/>
              </w:rPr>
              <w:t>МБУ СШ № 9 по шахматам и шашкам</w:t>
            </w:r>
          </w:p>
        </w:tc>
      </w:tr>
    </w:tbl>
    <w:p w:rsidR="00470934" w:rsidRPr="002B4D14" w:rsidRDefault="00470934" w:rsidP="00F25F47">
      <w:pPr>
        <w:pStyle w:val="1"/>
        <w:spacing w:line="240" w:lineRule="auto"/>
        <w:rPr>
          <w:iCs/>
          <w:szCs w:val="24"/>
        </w:rPr>
      </w:pPr>
    </w:p>
    <w:p w:rsidR="00507C0B" w:rsidRPr="002B4D14" w:rsidRDefault="00507C0B" w:rsidP="005A4A2A">
      <w:pPr>
        <w:pStyle w:val="1"/>
        <w:spacing w:line="240" w:lineRule="auto"/>
        <w:rPr>
          <w:iCs/>
          <w:szCs w:val="24"/>
        </w:rPr>
      </w:pPr>
      <w:r w:rsidRPr="002B4D14">
        <w:rPr>
          <w:iCs/>
          <w:szCs w:val="24"/>
        </w:rPr>
        <w:t>Шашки</w:t>
      </w:r>
    </w:p>
    <w:p w:rsidR="00507C0B" w:rsidRPr="002B4D14" w:rsidRDefault="00507C0B" w:rsidP="00F25F47">
      <w:pPr>
        <w:rPr>
          <w:szCs w:val="24"/>
        </w:rPr>
      </w:pP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6237"/>
        <w:gridCol w:w="1842"/>
        <w:gridCol w:w="1985"/>
      </w:tblGrid>
      <w:tr w:rsidR="00507C0B" w:rsidRPr="002B4D14" w:rsidTr="002C5BD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C0B" w:rsidRPr="002B4D14" w:rsidRDefault="00507C0B" w:rsidP="00F25F47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D1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507C0B" w:rsidRPr="002B4D14" w:rsidRDefault="00507C0B" w:rsidP="00F25F47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B4D1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B4D14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C0B" w:rsidRPr="002B4D14" w:rsidRDefault="00507C0B" w:rsidP="00F25F47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D14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C0B" w:rsidRPr="002B4D14" w:rsidRDefault="00507C0B" w:rsidP="00F40CCC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D14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7C0B" w:rsidRPr="002B4D14" w:rsidRDefault="00507C0B" w:rsidP="00F25F47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D14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EF0057" w:rsidRPr="002B4D14" w:rsidTr="002E2863">
        <w:tc>
          <w:tcPr>
            <w:tcW w:w="710" w:type="dxa"/>
          </w:tcPr>
          <w:p w:rsidR="00EF0057" w:rsidRPr="002B4D14" w:rsidRDefault="00EF0057" w:rsidP="002C5BD0">
            <w:pPr>
              <w:pStyle w:val="af3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F0057" w:rsidRPr="002B4D14" w:rsidRDefault="00EF0057" w:rsidP="00514F30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Первенство г</w:t>
            </w:r>
            <w:r w:rsidR="009E49DA" w:rsidRPr="002B4D14">
              <w:rPr>
                <w:szCs w:val="24"/>
              </w:rPr>
              <w:t xml:space="preserve">орода </w:t>
            </w:r>
            <w:r w:rsidRPr="002B4D14">
              <w:rPr>
                <w:szCs w:val="24"/>
              </w:rPr>
              <w:t>Челябинска по стоклеточным шашкам среди юношей и девушек</w:t>
            </w:r>
          </w:p>
        </w:tc>
        <w:tc>
          <w:tcPr>
            <w:tcW w:w="1842" w:type="dxa"/>
          </w:tcPr>
          <w:p w:rsidR="00EF0057" w:rsidRPr="002B4D14" w:rsidRDefault="002C5BD0" w:rsidP="002C5BD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январь</w:t>
            </w:r>
          </w:p>
        </w:tc>
        <w:tc>
          <w:tcPr>
            <w:tcW w:w="1985" w:type="dxa"/>
          </w:tcPr>
          <w:p w:rsidR="00EF0057" w:rsidRPr="002B4D14" w:rsidRDefault="00EF0057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БУ СШ № 9 по шахматам и шашкам</w:t>
            </w:r>
          </w:p>
        </w:tc>
      </w:tr>
      <w:tr w:rsidR="00EF0057" w:rsidRPr="002B4D14" w:rsidTr="002E2863">
        <w:tc>
          <w:tcPr>
            <w:tcW w:w="710" w:type="dxa"/>
          </w:tcPr>
          <w:p w:rsidR="00EF0057" w:rsidRPr="002B4D14" w:rsidRDefault="00EF0057" w:rsidP="002C5BD0">
            <w:pPr>
              <w:pStyle w:val="af3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F0057" w:rsidRPr="002B4D14" w:rsidRDefault="009E49DA" w:rsidP="00514F30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 xml:space="preserve">4-й Кубок города Челябинска по русский </w:t>
            </w:r>
            <w:proofErr w:type="spellStart"/>
            <w:r w:rsidRPr="002B4D14">
              <w:rPr>
                <w:szCs w:val="24"/>
              </w:rPr>
              <w:t>шашакам</w:t>
            </w:r>
            <w:proofErr w:type="spellEnd"/>
          </w:p>
        </w:tc>
        <w:tc>
          <w:tcPr>
            <w:tcW w:w="1842" w:type="dxa"/>
          </w:tcPr>
          <w:p w:rsidR="00EF0057" w:rsidRPr="002B4D14" w:rsidRDefault="00A64A6F" w:rsidP="002C5BD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февраль</w:t>
            </w:r>
          </w:p>
        </w:tc>
        <w:tc>
          <w:tcPr>
            <w:tcW w:w="1985" w:type="dxa"/>
          </w:tcPr>
          <w:p w:rsidR="00EF0057" w:rsidRPr="002B4D14" w:rsidRDefault="00EF0057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БУ СШ № 9 по шахматам и шашкам</w:t>
            </w:r>
          </w:p>
        </w:tc>
      </w:tr>
      <w:tr w:rsidR="00EF0057" w:rsidRPr="002B4D14" w:rsidTr="002E2863">
        <w:tc>
          <w:tcPr>
            <w:tcW w:w="710" w:type="dxa"/>
          </w:tcPr>
          <w:p w:rsidR="00EF0057" w:rsidRPr="002B4D14" w:rsidRDefault="00EF0057" w:rsidP="002C5BD0">
            <w:pPr>
              <w:pStyle w:val="af3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F0057" w:rsidRPr="002B4D14" w:rsidRDefault="00EF0057" w:rsidP="00C313F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Командное первенство г</w:t>
            </w:r>
            <w:r w:rsidR="00C313FD" w:rsidRPr="002B4D14">
              <w:rPr>
                <w:szCs w:val="24"/>
              </w:rPr>
              <w:t>орода</w:t>
            </w:r>
            <w:r w:rsidR="00514F30" w:rsidRPr="002B4D14">
              <w:rPr>
                <w:szCs w:val="24"/>
              </w:rPr>
              <w:t xml:space="preserve"> </w:t>
            </w:r>
            <w:r w:rsidRPr="002B4D14">
              <w:rPr>
                <w:szCs w:val="24"/>
              </w:rPr>
              <w:t xml:space="preserve">Челябинска </w:t>
            </w:r>
            <w:r w:rsidR="00C313FD" w:rsidRPr="002B4D14">
              <w:rPr>
                <w:szCs w:val="24"/>
              </w:rPr>
              <w:t>по русским шашкам среди районов города</w:t>
            </w:r>
          </w:p>
        </w:tc>
        <w:tc>
          <w:tcPr>
            <w:tcW w:w="1842" w:type="dxa"/>
          </w:tcPr>
          <w:p w:rsidR="00EF0057" w:rsidRPr="002B4D14" w:rsidRDefault="002C5BD0" w:rsidP="002C5BD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рт</w:t>
            </w:r>
          </w:p>
        </w:tc>
        <w:tc>
          <w:tcPr>
            <w:tcW w:w="1985" w:type="dxa"/>
          </w:tcPr>
          <w:p w:rsidR="00EF0057" w:rsidRPr="002B4D14" w:rsidRDefault="00EF0057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БУ СШ № 9 по шахматам и шашкам</w:t>
            </w:r>
          </w:p>
        </w:tc>
      </w:tr>
      <w:tr w:rsidR="00EF0057" w:rsidRPr="002B4D14" w:rsidTr="002E2863">
        <w:tc>
          <w:tcPr>
            <w:tcW w:w="710" w:type="dxa"/>
          </w:tcPr>
          <w:p w:rsidR="00EF0057" w:rsidRPr="002B4D14" w:rsidRDefault="00EF0057" w:rsidP="002C5BD0">
            <w:pPr>
              <w:pStyle w:val="af3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F0057" w:rsidRPr="002B4D14" w:rsidRDefault="00EF0057" w:rsidP="00514F30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Первенство г</w:t>
            </w:r>
            <w:r w:rsidR="006D47A9" w:rsidRPr="002B4D14">
              <w:rPr>
                <w:szCs w:val="24"/>
              </w:rPr>
              <w:t>орода</w:t>
            </w:r>
            <w:r w:rsidRPr="002B4D14">
              <w:rPr>
                <w:szCs w:val="24"/>
              </w:rPr>
              <w:t xml:space="preserve"> Челябинска по русским шашкам среди спортсменов с ограниченными возможностями</w:t>
            </w:r>
          </w:p>
        </w:tc>
        <w:tc>
          <w:tcPr>
            <w:tcW w:w="1842" w:type="dxa"/>
          </w:tcPr>
          <w:p w:rsidR="00EF0057" w:rsidRPr="002B4D14" w:rsidRDefault="002C5BD0" w:rsidP="002C5BD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рт</w:t>
            </w:r>
          </w:p>
        </w:tc>
        <w:tc>
          <w:tcPr>
            <w:tcW w:w="1985" w:type="dxa"/>
          </w:tcPr>
          <w:p w:rsidR="00EF0057" w:rsidRPr="002B4D14" w:rsidRDefault="00EF0057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БУ СШ № 9 по шахматам и шашкам</w:t>
            </w:r>
          </w:p>
        </w:tc>
      </w:tr>
      <w:tr w:rsidR="00EF0057" w:rsidRPr="002B4D14" w:rsidTr="002E2863">
        <w:tc>
          <w:tcPr>
            <w:tcW w:w="710" w:type="dxa"/>
          </w:tcPr>
          <w:p w:rsidR="00EF0057" w:rsidRPr="002B4D14" w:rsidRDefault="00EF0057" w:rsidP="002C5BD0">
            <w:pPr>
              <w:pStyle w:val="af3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F0057" w:rsidRPr="002B4D14" w:rsidRDefault="00EF0057" w:rsidP="00514F30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Первенство г</w:t>
            </w:r>
            <w:r w:rsidR="00514F30" w:rsidRPr="002B4D14">
              <w:rPr>
                <w:szCs w:val="24"/>
              </w:rPr>
              <w:t>.</w:t>
            </w:r>
            <w:r w:rsidRPr="002B4D14">
              <w:rPr>
                <w:szCs w:val="24"/>
              </w:rPr>
              <w:t xml:space="preserve"> Челябинска по русским шашкам среди юношей и девушек</w:t>
            </w:r>
            <w:r w:rsidR="006D47A9" w:rsidRPr="002B4D14">
              <w:rPr>
                <w:szCs w:val="24"/>
              </w:rPr>
              <w:t xml:space="preserve"> до 14 лет,</w:t>
            </w:r>
            <w:r w:rsidRPr="002B4D14">
              <w:rPr>
                <w:szCs w:val="24"/>
              </w:rPr>
              <w:t xml:space="preserve"> до 17 лет</w:t>
            </w:r>
            <w:r w:rsidR="00514F30" w:rsidRPr="002B4D14">
              <w:rPr>
                <w:szCs w:val="24"/>
              </w:rPr>
              <w:t xml:space="preserve"> (молниеносная игра)</w:t>
            </w:r>
          </w:p>
        </w:tc>
        <w:tc>
          <w:tcPr>
            <w:tcW w:w="1842" w:type="dxa"/>
          </w:tcPr>
          <w:p w:rsidR="00EF0057" w:rsidRPr="002B4D14" w:rsidRDefault="002C5BD0" w:rsidP="002C5BD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прель</w:t>
            </w:r>
          </w:p>
        </w:tc>
        <w:tc>
          <w:tcPr>
            <w:tcW w:w="1985" w:type="dxa"/>
          </w:tcPr>
          <w:p w:rsidR="00EF0057" w:rsidRPr="002B4D14" w:rsidRDefault="00EF0057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БУ СШ № 9 по шахматам и шашкам</w:t>
            </w:r>
          </w:p>
        </w:tc>
      </w:tr>
      <w:tr w:rsidR="00EF0057" w:rsidRPr="002B4D14" w:rsidTr="002E2863">
        <w:tc>
          <w:tcPr>
            <w:tcW w:w="710" w:type="dxa"/>
          </w:tcPr>
          <w:p w:rsidR="00EF0057" w:rsidRPr="002B4D14" w:rsidRDefault="00EF0057" w:rsidP="002C5BD0">
            <w:pPr>
              <w:pStyle w:val="af3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F0057" w:rsidRPr="002B4D14" w:rsidRDefault="00EF0057" w:rsidP="00514F30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Первенство г</w:t>
            </w:r>
            <w:r w:rsidR="00514F30" w:rsidRPr="002B4D14">
              <w:rPr>
                <w:szCs w:val="24"/>
              </w:rPr>
              <w:t>.</w:t>
            </w:r>
            <w:r w:rsidRPr="002B4D14">
              <w:rPr>
                <w:szCs w:val="24"/>
              </w:rPr>
              <w:t xml:space="preserve"> Челябинска по русским шашкам среди </w:t>
            </w:r>
            <w:r w:rsidR="006A2F07" w:rsidRPr="002B4D14">
              <w:rPr>
                <w:szCs w:val="24"/>
              </w:rPr>
              <w:t>юношей и девушек до 11</w:t>
            </w:r>
            <w:r w:rsidRPr="002B4D14">
              <w:rPr>
                <w:szCs w:val="24"/>
              </w:rPr>
              <w:t xml:space="preserve"> лет</w:t>
            </w:r>
            <w:r w:rsidR="005F449A" w:rsidRPr="002B4D14">
              <w:rPr>
                <w:szCs w:val="24"/>
              </w:rPr>
              <w:t xml:space="preserve">, </w:t>
            </w:r>
            <w:r w:rsidR="006A2F07" w:rsidRPr="002B4D14">
              <w:rPr>
                <w:szCs w:val="24"/>
              </w:rPr>
              <w:t>мальчиков и девочек до 9 лет</w:t>
            </w:r>
            <w:r w:rsidR="00514F30" w:rsidRPr="002B4D14">
              <w:rPr>
                <w:szCs w:val="24"/>
              </w:rPr>
              <w:t xml:space="preserve"> (молниеносная игра)</w:t>
            </w:r>
          </w:p>
        </w:tc>
        <w:tc>
          <w:tcPr>
            <w:tcW w:w="1842" w:type="dxa"/>
          </w:tcPr>
          <w:p w:rsidR="00EF0057" w:rsidRPr="002B4D14" w:rsidRDefault="002C5BD0" w:rsidP="002C5BD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прель</w:t>
            </w:r>
          </w:p>
        </w:tc>
        <w:tc>
          <w:tcPr>
            <w:tcW w:w="1985" w:type="dxa"/>
          </w:tcPr>
          <w:p w:rsidR="00EF0057" w:rsidRPr="002B4D14" w:rsidRDefault="00EF0057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БУ СШ № 9 по шахматам и шашкам</w:t>
            </w:r>
          </w:p>
        </w:tc>
      </w:tr>
      <w:tr w:rsidR="00EF0057" w:rsidRPr="002B4D14" w:rsidTr="002E2863">
        <w:tc>
          <w:tcPr>
            <w:tcW w:w="710" w:type="dxa"/>
          </w:tcPr>
          <w:p w:rsidR="00EF0057" w:rsidRPr="002B4D14" w:rsidRDefault="00EF0057" w:rsidP="002C5BD0">
            <w:pPr>
              <w:pStyle w:val="af3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F0057" w:rsidRPr="002B4D14" w:rsidRDefault="000B3D4D" w:rsidP="00514F30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Первенство</w:t>
            </w:r>
            <w:r w:rsidR="00EF0057" w:rsidRPr="002B4D14">
              <w:rPr>
                <w:szCs w:val="24"/>
              </w:rPr>
              <w:t xml:space="preserve"> города Челябинска по русским шашкам среди ветеранов, посвященное Дню Великой Победы</w:t>
            </w:r>
          </w:p>
        </w:tc>
        <w:tc>
          <w:tcPr>
            <w:tcW w:w="1842" w:type="dxa"/>
          </w:tcPr>
          <w:p w:rsidR="00EF0057" w:rsidRPr="002B4D14" w:rsidRDefault="002C5BD0" w:rsidP="002C5BD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прель</w:t>
            </w:r>
          </w:p>
        </w:tc>
        <w:tc>
          <w:tcPr>
            <w:tcW w:w="1985" w:type="dxa"/>
          </w:tcPr>
          <w:p w:rsidR="00EF0057" w:rsidRPr="002B4D14" w:rsidRDefault="00EF0057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БУ СШ № 9 по шахматам и шашкам</w:t>
            </w:r>
          </w:p>
        </w:tc>
      </w:tr>
      <w:tr w:rsidR="00EF0057" w:rsidRPr="002B4D14" w:rsidTr="002E2863">
        <w:tc>
          <w:tcPr>
            <w:tcW w:w="710" w:type="dxa"/>
          </w:tcPr>
          <w:p w:rsidR="00EF0057" w:rsidRPr="002B4D14" w:rsidRDefault="00EF0057" w:rsidP="002C5BD0">
            <w:pPr>
              <w:pStyle w:val="af3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F0057" w:rsidRPr="002B4D14" w:rsidRDefault="00EF0057" w:rsidP="001F19A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Чемпионат г</w:t>
            </w:r>
            <w:r w:rsidR="001F19A9" w:rsidRPr="002B4D14">
              <w:rPr>
                <w:szCs w:val="24"/>
              </w:rPr>
              <w:t>орода</w:t>
            </w:r>
            <w:r w:rsidRPr="002B4D14">
              <w:rPr>
                <w:szCs w:val="24"/>
              </w:rPr>
              <w:t xml:space="preserve"> Челябинска по русским шашкам среди мужчин и женщин</w:t>
            </w:r>
            <w:r w:rsidR="00514F30" w:rsidRPr="002B4D14">
              <w:rPr>
                <w:szCs w:val="24"/>
              </w:rPr>
              <w:t xml:space="preserve"> (молниеносная игра)</w:t>
            </w:r>
          </w:p>
        </w:tc>
        <w:tc>
          <w:tcPr>
            <w:tcW w:w="1842" w:type="dxa"/>
          </w:tcPr>
          <w:p w:rsidR="00EF0057" w:rsidRPr="002B4D14" w:rsidRDefault="002C5BD0" w:rsidP="002C5BD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й</w:t>
            </w:r>
          </w:p>
        </w:tc>
        <w:tc>
          <w:tcPr>
            <w:tcW w:w="1985" w:type="dxa"/>
          </w:tcPr>
          <w:p w:rsidR="00EF0057" w:rsidRPr="002B4D14" w:rsidRDefault="00EF0057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БУ СШ № 9 по шахматам и шашкам</w:t>
            </w:r>
          </w:p>
        </w:tc>
      </w:tr>
      <w:tr w:rsidR="00EF0057" w:rsidRPr="002B4D14" w:rsidTr="002E2863">
        <w:tc>
          <w:tcPr>
            <w:tcW w:w="710" w:type="dxa"/>
          </w:tcPr>
          <w:p w:rsidR="00EF0057" w:rsidRPr="002B4D14" w:rsidRDefault="00EF0057" w:rsidP="002C5BD0">
            <w:pPr>
              <w:pStyle w:val="af3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F0057" w:rsidRPr="002B4D14" w:rsidRDefault="00EF0057" w:rsidP="00CD308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Чемпионат г</w:t>
            </w:r>
            <w:r w:rsidR="001F19A9" w:rsidRPr="002B4D14">
              <w:rPr>
                <w:szCs w:val="24"/>
              </w:rPr>
              <w:t>орода</w:t>
            </w:r>
            <w:r w:rsidRPr="002B4D14">
              <w:rPr>
                <w:szCs w:val="24"/>
              </w:rPr>
              <w:t xml:space="preserve"> Челябинска по русским шашкам среди мужчин и женщин</w:t>
            </w:r>
            <w:r w:rsidR="00CD3086" w:rsidRPr="002B4D14">
              <w:rPr>
                <w:szCs w:val="24"/>
              </w:rPr>
              <w:t xml:space="preserve"> (быстрая игра)</w:t>
            </w:r>
          </w:p>
        </w:tc>
        <w:tc>
          <w:tcPr>
            <w:tcW w:w="1842" w:type="dxa"/>
          </w:tcPr>
          <w:p w:rsidR="00EF0057" w:rsidRPr="002B4D14" w:rsidRDefault="002C5BD0" w:rsidP="002C5BD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й</w:t>
            </w:r>
          </w:p>
        </w:tc>
        <w:tc>
          <w:tcPr>
            <w:tcW w:w="1985" w:type="dxa"/>
          </w:tcPr>
          <w:p w:rsidR="00EF0057" w:rsidRPr="002B4D14" w:rsidRDefault="00EF0057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БУ СШ № 9 по шахматам и шашкам</w:t>
            </w:r>
          </w:p>
        </w:tc>
      </w:tr>
      <w:tr w:rsidR="00EF0057" w:rsidRPr="002B4D14" w:rsidTr="002E2863">
        <w:tc>
          <w:tcPr>
            <w:tcW w:w="710" w:type="dxa"/>
          </w:tcPr>
          <w:p w:rsidR="00EF0057" w:rsidRPr="002B4D14" w:rsidRDefault="00EF0057" w:rsidP="002C5BD0">
            <w:pPr>
              <w:pStyle w:val="af3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F0057" w:rsidRPr="002B4D14" w:rsidRDefault="00EF0057" w:rsidP="00F43AF6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Кубок г</w:t>
            </w:r>
            <w:r w:rsidR="00E219D3" w:rsidRPr="002B4D14">
              <w:rPr>
                <w:szCs w:val="24"/>
              </w:rPr>
              <w:t>орода</w:t>
            </w:r>
            <w:r w:rsidRPr="002B4D14">
              <w:rPr>
                <w:szCs w:val="24"/>
              </w:rPr>
              <w:t xml:space="preserve"> Челябинска по русским шашкам среди юношей и девушек</w:t>
            </w:r>
          </w:p>
        </w:tc>
        <w:tc>
          <w:tcPr>
            <w:tcW w:w="1842" w:type="dxa"/>
          </w:tcPr>
          <w:p w:rsidR="00EF0057" w:rsidRPr="002B4D14" w:rsidRDefault="002C5BD0" w:rsidP="002C5BD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вгуст</w:t>
            </w:r>
          </w:p>
        </w:tc>
        <w:tc>
          <w:tcPr>
            <w:tcW w:w="1985" w:type="dxa"/>
          </w:tcPr>
          <w:p w:rsidR="00EF0057" w:rsidRPr="002B4D14" w:rsidRDefault="00EF0057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БУ СШ № 9 по шахматам и шашкам</w:t>
            </w:r>
          </w:p>
        </w:tc>
      </w:tr>
      <w:tr w:rsidR="00EF0057" w:rsidRPr="002B4D14" w:rsidTr="002E2863">
        <w:tc>
          <w:tcPr>
            <w:tcW w:w="710" w:type="dxa"/>
          </w:tcPr>
          <w:p w:rsidR="00EF0057" w:rsidRPr="002B4D14" w:rsidRDefault="00EF0057" w:rsidP="002C5BD0">
            <w:pPr>
              <w:pStyle w:val="af3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F0057" w:rsidRPr="002B4D14" w:rsidRDefault="00EF0057" w:rsidP="00C6342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 xml:space="preserve">Первенство </w:t>
            </w:r>
            <w:r w:rsidR="00C63429" w:rsidRPr="00C63429">
              <w:rPr>
                <w:szCs w:val="24"/>
                <w:highlight w:val="yellow"/>
              </w:rPr>
              <w:t>города</w:t>
            </w:r>
            <w:r w:rsidRPr="002B4D14">
              <w:rPr>
                <w:szCs w:val="24"/>
              </w:rPr>
              <w:t xml:space="preserve"> Челябинска по русским шашкам среди юношей и девушек </w:t>
            </w:r>
            <w:r w:rsidR="00E4325A" w:rsidRPr="002B4D14">
              <w:rPr>
                <w:szCs w:val="24"/>
              </w:rPr>
              <w:t xml:space="preserve">до 14 лет, </w:t>
            </w:r>
            <w:r w:rsidRPr="002B4D14">
              <w:rPr>
                <w:szCs w:val="24"/>
              </w:rPr>
              <w:t>до 17 лет</w:t>
            </w:r>
            <w:r w:rsidR="00F43AF6" w:rsidRPr="002B4D14">
              <w:rPr>
                <w:szCs w:val="24"/>
              </w:rPr>
              <w:t xml:space="preserve"> (быстрая игра)</w:t>
            </w:r>
          </w:p>
        </w:tc>
        <w:tc>
          <w:tcPr>
            <w:tcW w:w="1842" w:type="dxa"/>
          </w:tcPr>
          <w:p w:rsidR="00EF0057" w:rsidRPr="002B4D14" w:rsidRDefault="002C5BD0" w:rsidP="002C5BD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EF0057" w:rsidRPr="002B4D14" w:rsidRDefault="00EF0057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БУ СШ № 9 по шахматам и шашкам</w:t>
            </w:r>
          </w:p>
        </w:tc>
      </w:tr>
      <w:tr w:rsidR="00EF0057" w:rsidRPr="002B4D14" w:rsidTr="002E2863">
        <w:tc>
          <w:tcPr>
            <w:tcW w:w="710" w:type="dxa"/>
          </w:tcPr>
          <w:p w:rsidR="00EF0057" w:rsidRPr="002B4D14" w:rsidRDefault="00EF0057" w:rsidP="002C5BD0">
            <w:pPr>
              <w:pStyle w:val="af3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F0057" w:rsidRPr="002B4D14" w:rsidRDefault="00EF0057" w:rsidP="00C6342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Первенство</w:t>
            </w:r>
            <w:r w:rsidR="00157010" w:rsidRPr="002B4D14">
              <w:rPr>
                <w:szCs w:val="24"/>
              </w:rPr>
              <w:t xml:space="preserve"> </w:t>
            </w:r>
            <w:r w:rsidR="00C63429" w:rsidRPr="00C63429">
              <w:rPr>
                <w:szCs w:val="24"/>
                <w:highlight w:val="yellow"/>
              </w:rPr>
              <w:t>город</w:t>
            </w:r>
            <w:r w:rsidR="00C63429" w:rsidRPr="00C63429">
              <w:rPr>
                <w:szCs w:val="24"/>
              </w:rPr>
              <w:t xml:space="preserve">а </w:t>
            </w:r>
            <w:r w:rsidRPr="002B4D14">
              <w:rPr>
                <w:szCs w:val="24"/>
              </w:rPr>
              <w:t>Челябинска по русским шашкам среди</w:t>
            </w:r>
            <w:r w:rsidR="00E4325A" w:rsidRPr="002B4D14">
              <w:rPr>
                <w:szCs w:val="24"/>
              </w:rPr>
              <w:t xml:space="preserve"> мальчиков и девочек до 9 лет,</w:t>
            </w:r>
            <w:r w:rsidRPr="002B4D14">
              <w:rPr>
                <w:szCs w:val="24"/>
              </w:rPr>
              <w:t xml:space="preserve"> юношей и девушек до 11 лет</w:t>
            </w:r>
            <w:r w:rsidR="00157010" w:rsidRPr="002B4D14">
              <w:rPr>
                <w:szCs w:val="24"/>
              </w:rPr>
              <w:t xml:space="preserve"> (быстрая игра)</w:t>
            </w:r>
          </w:p>
        </w:tc>
        <w:tc>
          <w:tcPr>
            <w:tcW w:w="1842" w:type="dxa"/>
          </w:tcPr>
          <w:p w:rsidR="00EF0057" w:rsidRPr="002B4D14" w:rsidRDefault="002C5BD0" w:rsidP="002C5BD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EF0057" w:rsidRPr="002B4D14" w:rsidRDefault="00EF0057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БУ СШ № 9 по шахматам и шашкам</w:t>
            </w:r>
          </w:p>
        </w:tc>
      </w:tr>
      <w:tr w:rsidR="00EF0057" w:rsidRPr="002B4D14" w:rsidTr="002E2863">
        <w:tc>
          <w:tcPr>
            <w:tcW w:w="710" w:type="dxa"/>
          </w:tcPr>
          <w:p w:rsidR="00EF0057" w:rsidRPr="002B4D14" w:rsidRDefault="00EF0057" w:rsidP="002C5BD0">
            <w:pPr>
              <w:pStyle w:val="af3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F0057" w:rsidRPr="002B4D14" w:rsidRDefault="00EF0057" w:rsidP="00157010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Командный чемпионат г</w:t>
            </w:r>
            <w:r w:rsidR="00F62EA9" w:rsidRPr="002B4D14">
              <w:rPr>
                <w:szCs w:val="24"/>
              </w:rPr>
              <w:t>орода</w:t>
            </w:r>
            <w:r w:rsidRPr="002B4D14">
              <w:rPr>
                <w:szCs w:val="24"/>
              </w:rPr>
              <w:t xml:space="preserve"> Челябинска по русским шашкам среди мужчин и женщин</w:t>
            </w:r>
          </w:p>
        </w:tc>
        <w:tc>
          <w:tcPr>
            <w:tcW w:w="1842" w:type="dxa"/>
          </w:tcPr>
          <w:p w:rsidR="00EF0057" w:rsidRPr="002B4D14" w:rsidRDefault="002C5BD0" w:rsidP="002C5BD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октябрь</w:t>
            </w:r>
          </w:p>
        </w:tc>
        <w:tc>
          <w:tcPr>
            <w:tcW w:w="1985" w:type="dxa"/>
          </w:tcPr>
          <w:p w:rsidR="00EF0057" w:rsidRPr="002B4D14" w:rsidRDefault="00EF0057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БУ СШ № 9 по шахматам и шашкам</w:t>
            </w:r>
          </w:p>
        </w:tc>
      </w:tr>
      <w:tr w:rsidR="00EF0057" w:rsidRPr="002B4D14" w:rsidTr="002E2863">
        <w:tc>
          <w:tcPr>
            <w:tcW w:w="710" w:type="dxa"/>
          </w:tcPr>
          <w:p w:rsidR="00EF0057" w:rsidRPr="002B4D14" w:rsidRDefault="00EF0057" w:rsidP="002C5BD0">
            <w:pPr>
              <w:pStyle w:val="af3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F0057" w:rsidRPr="002B4D14" w:rsidRDefault="00EF0057" w:rsidP="00B6665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Первенство г</w:t>
            </w:r>
            <w:r w:rsidR="00F62EA9" w:rsidRPr="002B4D14">
              <w:rPr>
                <w:szCs w:val="24"/>
              </w:rPr>
              <w:t>орода</w:t>
            </w:r>
            <w:r w:rsidRPr="002B4D14">
              <w:rPr>
                <w:szCs w:val="24"/>
              </w:rPr>
              <w:t xml:space="preserve"> Челябинска по русским шашкам среди юношей и девушек до 17 лет</w:t>
            </w:r>
            <w:r w:rsidR="00B66653" w:rsidRPr="002B4D14">
              <w:rPr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EF0057" w:rsidRPr="002B4D14" w:rsidRDefault="00F62EA9" w:rsidP="002C5BD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ноябрь</w:t>
            </w:r>
          </w:p>
        </w:tc>
        <w:tc>
          <w:tcPr>
            <w:tcW w:w="1985" w:type="dxa"/>
          </w:tcPr>
          <w:p w:rsidR="00EF0057" w:rsidRPr="002B4D14" w:rsidRDefault="00EF0057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БУ СШ № 9 по шахматам и шашкам</w:t>
            </w:r>
          </w:p>
        </w:tc>
      </w:tr>
      <w:tr w:rsidR="00EF0057" w:rsidRPr="002B4D14" w:rsidTr="002E2863">
        <w:tc>
          <w:tcPr>
            <w:tcW w:w="710" w:type="dxa"/>
          </w:tcPr>
          <w:p w:rsidR="00EF0057" w:rsidRPr="002B4D14" w:rsidRDefault="00EF0057" w:rsidP="002C5BD0">
            <w:pPr>
              <w:pStyle w:val="af3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F0057" w:rsidRPr="002B4D14" w:rsidRDefault="00EF0057" w:rsidP="00B6665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Первенство г</w:t>
            </w:r>
            <w:r w:rsidR="00286451" w:rsidRPr="002B4D14">
              <w:rPr>
                <w:szCs w:val="24"/>
              </w:rPr>
              <w:t>орода</w:t>
            </w:r>
            <w:r w:rsidRPr="002B4D14">
              <w:rPr>
                <w:szCs w:val="24"/>
              </w:rPr>
              <w:t xml:space="preserve"> Челябинска по русским шашкам среди юношей и девушек до 14 лет</w:t>
            </w:r>
          </w:p>
        </w:tc>
        <w:tc>
          <w:tcPr>
            <w:tcW w:w="1842" w:type="dxa"/>
          </w:tcPr>
          <w:p w:rsidR="00EF0057" w:rsidRPr="002B4D14" w:rsidRDefault="002C5BD0" w:rsidP="002C5BD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ноябрь</w:t>
            </w:r>
          </w:p>
        </w:tc>
        <w:tc>
          <w:tcPr>
            <w:tcW w:w="1985" w:type="dxa"/>
          </w:tcPr>
          <w:p w:rsidR="00EF0057" w:rsidRPr="002B4D14" w:rsidRDefault="00EF0057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БУ СШ № 9 по шахматам и шашкам</w:t>
            </w:r>
          </w:p>
        </w:tc>
      </w:tr>
      <w:tr w:rsidR="00EF0057" w:rsidRPr="002B4D14" w:rsidTr="002E2863">
        <w:tc>
          <w:tcPr>
            <w:tcW w:w="710" w:type="dxa"/>
          </w:tcPr>
          <w:p w:rsidR="00EF0057" w:rsidRPr="002B4D14" w:rsidRDefault="00EF0057" w:rsidP="002C5BD0">
            <w:pPr>
              <w:pStyle w:val="af3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F0057" w:rsidRPr="002B4D14" w:rsidRDefault="00EF0057" w:rsidP="00F32CF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Первенство г</w:t>
            </w:r>
            <w:r w:rsidR="004C2B15" w:rsidRPr="002B4D14">
              <w:rPr>
                <w:szCs w:val="24"/>
              </w:rPr>
              <w:t xml:space="preserve">орода </w:t>
            </w:r>
            <w:r w:rsidRPr="002B4D14">
              <w:rPr>
                <w:szCs w:val="24"/>
              </w:rPr>
              <w:t>Челябинска по русским шашкам среди юношей и девушек до 11 лет</w:t>
            </w:r>
          </w:p>
        </w:tc>
        <w:tc>
          <w:tcPr>
            <w:tcW w:w="1842" w:type="dxa"/>
          </w:tcPr>
          <w:p w:rsidR="00EF0057" w:rsidRPr="002B4D14" w:rsidRDefault="002C5BD0" w:rsidP="002C5BD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ноябрь</w:t>
            </w:r>
          </w:p>
        </w:tc>
        <w:tc>
          <w:tcPr>
            <w:tcW w:w="1985" w:type="dxa"/>
          </w:tcPr>
          <w:p w:rsidR="00EF0057" w:rsidRPr="002B4D14" w:rsidRDefault="00EF0057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БУ СШ № 9 по шахматам и шашкам</w:t>
            </w:r>
          </w:p>
        </w:tc>
      </w:tr>
      <w:tr w:rsidR="00EF0057" w:rsidRPr="002B4D14" w:rsidTr="002E2863">
        <w:tc>
          <w:tcPr>
            <w:tcW w:w="710" w:type="dxa"/>
          </w:tcPr>
          <w:p w:rsidR="00EF0057" w:rsidRPr="002B4D14" w:rsidRDefault="00EF0057" w:rsidP="002C5BD0">
            <w:pPr>
              <w:pStyle w:val="af3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F0057" w:rsidRPr="002B4D14" w:rsidRDefault="00EF0057" w:rsidP="00F32CF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Первенство г</w:t>
            </w:r>
            <w:r w:rsidR="004C2B15" w:rsidRPr="002B4D14">
              <w:rPr>
                <w:szCs w:val="24"/>
              </w:rPr>
              <w:t>орода</w:t>
            </w:r>
            <w:r w:rsidRPr="002B4D14">
              <w:rPr>
                <w:szCs w:val="24"/>
              </w:rPr>
              <w:t xml:space="preserve"> Челябинска по русским шашкам среди мальчиков и девочек до 9 лет</w:t>
            </w:r>
          </w:p>
        </w:tc>
        <w:tc>
          <w:tcPr>
            <w:tcW w:w="1842" w:type="dxa"/>
          </w:tcPr>
          <w:p w:rsidR="00EF0057" w:rsidRPr="002B4D14" w:rsidRDefault="002C5BD0" w:rsidP="002C5BD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ноябрь</w:t>
            </w:r>
          </w:p>
        </w:tc>
        <w:tc>
          <w:tcPr>
            <w:tcW w:w="1985" w:type="dxa"/>
          </w:tcPr>
          <w:p w:rsidR="00EF0057" w:rsidRPr="002B4D14" w:rsidRDefault="00EF0057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БУ СШ № 9 по шахматам и шашкам</w:t>
            </w:r>
          </w:p>
        </w:tc>
      </w:tr>
      <w:tr w:rsidR="00EF0057" w:rsidRPr="002B4D14" w:rsidTr="002E2863">
        <w:tc>
          <w:tcPr>
            <w:tcW w:w="710" w:type="dxa"/>
          </w:tcPr>
          <w:p w:rsidR="00EF0057" w:rsidRPr="002B4D14" w:rsidRDefault="00EF0057" w:rsidP="002C5BD0">
            <w:pPr>
              <w:pStyle w:val="af3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F0057" w:rsidRPr="002B4D14" w:rsidRDefault="00EF0057" w:rsidP="0054673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Кубок г</w:t>
            </w:r>
            <w:r w:rsidR="004C2B15" w:rsidRPr="002B4D14">
              <w:rPr>
                <w:szCs w:val="24"/>
              </w:rPr>
              <w:t>орода</w:t>
            </w:r>
            <w:r w:rsidRPr="002B4D14">
              <w:rPr>
                <w:szCs w:val="24"/>
              </w:rPr>
              <w:t xml:space="preserve"> Челябинска по русским шашкам среди спортсменов с ограниченными возможностями</w:t>
            </w:r>
          </w:p>
        </w:tc>
        <w:tc>
          <w:tcPr>
            <w:tcW w:w="1842" w:type="dxa"/>
          </w:tcPr>
          <w:p w:rsidR="00EF0057" w:rsidRPr="002B4D14" w:rsidRDefault="002C5BD0" w:rsidP="002C5BD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декабрь</w:t>
            </w:r>
          </w:p>
        </w:tc>
        <w:tc>
          <w:tcPr>
            <w:tcW w:w="1985" w:type="dxa"/>
          </w:tcPr>
          <w:p w:rsidR="00EF0057" w:rsidRPr="002B4D14" w:rsidRDefault="00EF0057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БУ СШ № 9 по шахматам и шашкам</w:t>
            </w:r>
          </w:p>
        </w:tc>
      </w:tr>
      <w:tr w:rsidR="00EF0057" w:rsidRPr="002B4D14" w:rsidTr="002E2863">
        <w:tc>
          <w:tcPr>
            <w:tcW w:w="710" w:type="dxa"/>
          </w:tcPr>
          <w:p w:rsidR="00EF0057" w:rsidRPr="002B4D14" w:rsidRDefault="00EF0057" w:rsidP="002C5BD0">
            <w:pPr>
              <w:pStyle w:val="af3"/>
              <w:numPr>
                <w:ilvl w:val="0"/>
                <w:numId w:val="3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F0057" w:rsidRPr="002B4D14" w:rsidRDefault="00EF0057" w:rsidP="0054673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Чемпионат г</w:t>
            </w:r>
            <w:r w:rsidR="004C2B15" w:rsidRPr="002B4D14">
              <w:rPr>
                <w:szCs w:val="24"/>
              </w:rPr>
              <w:t>орода</w:t>
            </w:r>
            <w:r w:rsidRPr="002B4D14">
              <w:rPr>
                <w:szCs w:val="24"/>
              </w:rPr>
              <w:t xml:space="preserve"> Челябинска по русским шашкам среди мужчин и женщин</w:t>
            </w:r>
          </w:p>
        </w:tc>
        <w:tc>
          <w:tcPr>
            <w:tcW w:w="1842" w:type="dxa"/>
          </w:tcPr>
          <w:p w:rsidR="00EF0057" w:rsidRPr="002B4D14" w:rsidRDefault="002C5BD0" w:rsidP="002C5BD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декабрь</w:t>
            </w:r>
          </w:p>
        </w:tc>
        <w:tc>
          <w:tcPr>
            <w:tcW w:w="1985" w:type="dxa"/>
          </w:tcPr>
          <w:p w:rsidR="00EF0057" w:rsidRPr="002B4D14" w:rsidRDefault="00EF0057" w:rsidP="002E286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БУ СШ № 9 по шахматам и шашкам</w:t>
            </w:r>
          </w:p>
        </w:tc>
      </w:tr>
    </w:tbl>
    <w:p w:rsidR="00507C0B" w:rsidRPr="002B4D14" w:rsidRDefault="00507C0B" w:rsidP="00F25F47">
      <w:pPr>
        <w:pStyle w:val="a8"/>
        <w:jc w:val="both"/>
        <w:rPr>
          <w:b w:val="0"/>
          <w:bCs/>
          <w:szCs w:val="24"/>
        </w:rPr>
      </w:pPr>
    </w:p>
    <w:p w:rsidR="0003265A" w:rsidRPr="002B4D14" w:rsidRDefault="0003265A" w:rsidP="003D2344">
      <w:pPr>
        <w:rPr>
          <w:b/>
          <w:szCs w:val="24"/>
        </w:rPr>
      </w:pPr>
    </w:p>
    <w:p w:rsidR="0003265A" w:rsidRPr="002B4D14" w:rsidRDefault="0003265A" w:rsidP="0003265A">
      <w:pPr>
        <w:jc w:val="center"/>
        <w:rPr>
          <w:b/>
          <w:szCs w:val="24"/>
        </w:rPr>
      </w:pPr>
      <w:r w:rsidRPr="002B4D14">
        <w:rPr>
          <w:b/>
          <w:szCs w:val="24"/>
        </w:rPr>
        <w:t>Эстетическая гимнастика</w:t>
      </w:r>
    </w:p>
    <w:p w:rsidR="0003265A" w:rsidRPr="002B4D14" w:rsidRDefault="0003265A" w:rsidP="0003265A">
      <w:pPr>
        <w:rPr>
          <w:b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237"/>
        <w:gridCol w:w="1842"/>
        <w:gridCol w:w="1985"/>
      </w:tblGrid>
      <w:tr w:rsidR="0003265A" w:rsidRPr="002B4D14" w:rsidTr="001F77C8">
        <w:tc>
          <w:tcPr>
            <w:tcW w:w="710" w:type="dxa"/>
            <w:shd w:val="clear" w:color="auto" w:fill="auto"/>
          </w:tcPr>
          <w:p w:rsidR="0003265A" w:rsidRPr="002B4D14" w:rsidRDefault="0003265A" w:rsidP="001F77C8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№</w:t>
            </w:r>
          </w:p>
          <w:p w:rsidR="0003265A" w:rsidRPr="002B4D14" w:rsidRDefault="0003265A" w:rsidP="001F77C8">
            <w:pPr>
              <w:jc w:val="center"/>
              <w:rPr>
                <w:b/>
                <w:szCs w:val="24"/>
              </w:rPr>
            </w:pP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6237" w:type="dxa"/>
            <w:shd w:val="clear" w:color="auto" w:fill="auto"/>
          </w:tcPr>
          <w:p w:rsidR="0003265A" w:rsidRPr="002B4D14" w:rsidRDefault="0003265A" w:rsidP="001F77C8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Наименование</w:t>
            </w:r>
          </w:p>
        </w:tc>
        <w:tc>
          <w:tcPr>
            <w:tcW w:w="1842" w:type="dxa"/>
            <w:shd w:val="clear" w:color="auto" w:fill="auto"/>
          </w:tcPr>
          <w:p w:rsidR="0003265A" w:rsidRPr="002B4D14" w:rsidRDefault="0003265A" w:rsidP="001F77C8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</w:t>
            </w:r>
          </w:p>
          <w:p w:rsidR="0003265A" w:rsidRPr="002B4D14" w:rsidRDefault="0003265A" w:rsidP="001F77C8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проведения</w:t>
            </w:r>
          </w:p>
        </w:tc>
        <w:tc>
          <w:tcPr>
            <w:tcW w:w="1985" w:type="dxa"/>
            <w:shd w:val="clear" w:color="auto" w:fill="auto"/>
          </w:tcPr>
          <w:p w:rsidR="0003265A" w:rsidRPr="002B4D14" w:rsidRDefault="0003265A" w:rsidP="001F77C8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03265A" w:rsidRPr="002B4D14" w:rsidTr="001F77C8">
        <w:tc>
          <w:tcPr>
            <w:tcW w:w="710" w:type="dxa"/>
            <w:shd w:val="clear" w:color="auto" w:fill="auto"/>
          </w:tcPr>
          <w:p w:rsidR="0003265A" w:rsidRPr="002B4D14" w:rsidRDefault="0003265A" w:rsidP="0003265A">
            <w:pPr>
              <w:pStyle w:val="af6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3265A" w:rsidRPr="002B4D14" w:rsidRDefault="00CE59F9" w:rsidP="001F77C8">
            <w:pPr>
              <w:rPr>
                <w:szCs w:val="24"/>
              </w:rPr>
            </w:pPr>
            <w:r w:rsidRPr="002B4D14">
              <w:rPr>
                <w:szCs w:val="24"/>
              </w:rPr>
              <w:t>Открытый турнир по эстетической гимнастике среди детских команд «Империя»</w:t>
            </w:r>
          </w:p>
        </w:tc>
        <w:tc>
          <w:tcPr>
            <w:tcW w:w="1842" w:type="dxa"/>
            <w:shd w:val="clear" w:color="auto" w:fill="auto"/>
          </w:tcPr>
          <w:p w:rsidR="0003265A" w:rsidRPr="002B4D14" w:rsidRDefault="00CE59F9" w:rsidP="001F77C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рт</w:t>
            </w:r>
          </w:p>
        </w:tc>
        <w:tc>
          <w:tcPr>
            <w:tcW w:w="1985" w:type="dxa"/>
            <w:shd w:val="clear" w:color="auto" w:fill="auto"/>
          </w:tcPr>
          <w:p w:rsidR="0003265A" w:rsidRPr="002B4D14" w:rsidRDefault="00CE59F9" w:rsidP="001F77C8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03265A" w:rsidRPr="002B4D14" w:rsidTr="001F77C8">
        <w:tc>
          <w:tcPr>
            <w:tcW w:w="710" w:type="dxa"/>
            <w:shd w:val="clear" w:color="auto" w:fill="auto"/>
          </w:tcPr>
          <w:p w:rsidR="0003265A" w:rsidRPr="002B4D14" w:rsidRDefault="0003265A" w:rsidP="0003265A">
            <w:pPr>
              <w:pStyle w:val="af6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3265A" w:rsidRPr="002B4D14" w:rsidRDefault="0003265A" w:rsidP="001F77C8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2B4D14">
              <w:rPr>
                <w:szCs w:val="24"/>
                <w:lang w:eastAsia="en-US"/>
              </w:rPr>
              <w:t>Первенство города Челябинска по эстетической гимнастике «</w:t>
            </w:r>
            <w:r w:rsidRPr="002B4D14">
              <w:rPr>
                <w:szCs w:val="24"/>
                <w:lang w:val="en-US" w:eastAsia="en-US"/>
              </w:rPr>
              <w:t>Chelyabinsk</w:t>
            </w:r>
            <w:r w:rsidRPr="002B4D14">
              <w:rPr>
                <w:szCs w:val="24"/>
                <w:lang w:eastAsia="en-US"/>
              </w:rPr>
              <w:t xml:space="preserve"> </w:t>
            </w:r>
            <w:r w:rsidRPr="002B4D14">
              <w:rPr>
                <w:szCs w:val="24"/>
                <w:lang w:val="en-US" w:eastAsia="en-US"/>
              </w:rPr>
              <w:t>CUP</w:t>
            </w:r>
            <w:r w:rsidRPr="002B4D14">
              <w:rPr>
                <w:szCs w:val="24"/>
                <w:lang w:eastAsia="en-US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03265A" w:rsidRPr="002B4D14" w:rsidRDefault="0003265A" w:rsidP="001F77C8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й</w:t>
            </w:r>
          </w:p>
        </w:tc>
        <w:tc>
          <w:tcPr>
            <w:tcW w:w="1985" w:type="dxa"/>
            <w:shd w:val="clear" w:color="auto" w:fill="auto"/>
          </w:tcPr>
          <w:p w:rsidR="0003265A" w:rsidRPr="002B4D14" w:rsidRDefault="00C8311A" w:rsidP="001F77C8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E83BDD" w:rsidRPr="002B4D14">
              <w:rPr>
                <w:szCs w:val="24"/>
              </w:rPr>
              <w:t>СК «</w:t>
            </w:r>
            <w:proofErr w:type="spellStart"/>
            <w:r w:rsidR="00E83BDD" w:rsidRPr="002B4D14">
              <w:rPr>
                <w:szCs w:val="24"/>
              </w:rPr>
              <w:t>Метар</w:t>
            </w:r>
            <w:proofErr w:type="spellEnd"/>
            <w:r w:rsidR="00E83BDD" w:rsidRPr="002B4D14">
              <w:rPr>
                <w:szCs w:val="24"/>
              </w:rPr>
              <w:t>-спорт»</w:t>
            </w:r>
          </w:p>
        </w:tc>
      </w:tr>
      <w:tr w:rsidR="0003265A" w:rsidRPr="002B4D14" w:rsidTr="001F77C8">
        <w:tc>
          <w:tcPr>
            <w:tcW w:w="710" w:type="dxa"/>
            <w:shd w:val="clear" w:color="auto" w:fill="auto"/>
          </w:tcPr>
          <w:p w:rsidR="0003265A" w:rsidRPr="002B4D14" w:rsidRDefault="0003265A" w:rsidP="0003265A">
            <w:pPr>
              <w:pStyle w:val="af6"/>
              <w:numPr>
                <w:ilvl w:val="0"/>
                <w:numId w:val="37"/>
              </w:numPr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03265A" w:rsidRPr="002B4D14" w:rsidRDefault="0003265A" w:rsidP="001F77C8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2B4D14">
              <w:rPr>
                <w:szCs w:val="24"/>
                <w:lang w:eastAsia="en-US"/>
              </w:rPr>
              <w:t>Открытое соревнование по эстетической гимнастике «Осенние звездочки»</w:t>
            </w:r>
          </w:p>
        </w:tc>
        <w:tc>
          <w:tcPr>
            <w:tcW w:w="1842" w:type="dxa"/>
            <w:shd w:val="clear" w:color="auto" w:fill="auto"/>
          </w:tcPr>
          <w:p w:rsidR="0003265A" w:rsidRPr="002B4D14" w:rsidRDefault="0003265A" w:rsidP="001F77C8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октябрь</w:t>
            </w:r>
          </w:p>
        </w:tc>
        <w:tc>
          <w:tcPr>
            <w:tcW w:w="1985" w:type="dxa"/>
            <w:shd w:val="clear" w:color="auto" w:fill="auto"/>
          </w:tcPr>
          <w:p w:rsidR="0003265A" w:rsidRPr="002B4D14" w:rsidRDefault="00C8311A" w:rsidP="001F77C8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E83BDD" w:rsidRPr="002B4D14">
              <w:rPr>
                <w:szCs w:val="24"/>
              </w:rPr>
              <w:t>СК «</w:t>
            </w:r>
            <w:proofErr w:type="spellStart"/>
            <w:r w:rsidR="00E83BDD" w:rsidRPr="002B4D14">
              <w:rPr>
                <w:szCs w:val="24"/>
              </w:rPr>
              <w:t>Метар</w:t>
            </w:r>
            <w:proofErr w:type="spellEnd"/>
            <w:r w:rsidR="00E83BDD" w:rsidRPr="002B4D14">
              <w:rPr>
                <w:szCs w:val="24"/>
              </w:rPr>
              <w:t>-спорт»</w:t>
            </w:r>
          </w:p>
        </w:tc>
      </w:tr>
    </w:tbl>
    <w:p w:rsidR="0003265A" w:rsidRPr="002B4D14" w:rsidRDefault="0003265A" w:rsidP="00B8325A">
      <w:pPr>
        <w:jc w:val="center"/>
        <w:rPr>
          <w:b/>
          <w:szCs w:val="24"/>
        </w:rPr>
      </w:pPr>
    </w:p>
    <w:p w:rsidR="00041E9E" w:rsidRPr="002B4D14" w:rsidRDefault="00041E9E" w:rsidP="00B8325A">
      <w:pPr>
        <w:jc w:val="center"/>
        <w:rPr>
          <w:b/>
          <w:szCs w:val="24"/>
        </w:rPr>
      </w:pPr>
      <w:r w:rsidRPr="002B4D14">
        <w:rPr>
          <w:b/>
          <w:szCs w:val="24"/>
        </w:rPr>
        <w:t>МБУ «Спортивный город»</w:t>
      </w:r>
      <w:r w:rsidR="00F279B5" w:rsidRPr="002B4D14">
        <w:rPr>
          <w:b/>
          <w:szCs w:val="24"/>
        </w:rPr>
        <w:t xml:space="preserve"> г. Челябинска</w:t>
      </w:r>
    </w:p>
    <w:p w:rsidR="00041E9E" w:rsidRPr="002B4D14" w:rsidRDefault="00041E9E" w:rsidP="00041E9E">
      <w:pPr>
        <w:rPr>
          <w:b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6237"/>
        <w:gridCol w:w="1842"/>
        <w:gridCol w:w="1985"/>
      </w:tblGrid>
      <w:tr w:rsidR="00041E9E" w:rsidRPr="002B4D14" w:rsidTr="00E02549">
        <w:tc>
          <w:tcPr>
            <w:tcW w:w="710" w:type="dxa"/>
          </w:tcPr>
          <w:p w:rsidR="00041E9E" w:rsidRPr="002B4D14" w:rsidRDefault="00041E9E" w:rsidP="005873A6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№</w:t>
            </w:r>
          </w:p>
          <w:p w:rsidR="00041E9E" w:rsidRPr="002B4D14" w:rsidRDefault="00041E9E" w:rsidP="005873A6">
            <w:pPr>
              <w:jc w:val="center"/>
              <w:rPr>
                <w:b/>
                <w:szCs w:val="24"/>
              </w:rPr>
            </w:pP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6237" w:type="dxa"/>
          </w:tcPr>
          <w:p w:rsidR="00041E9E" w:rsidRPr="002B4D14" w:rsidRDefault="00041E9E" w:rsidP="005873A6">
            <w:pPr>
              <w:jc w:val="center"/>
              <w:rPr>
                <w:b/>
                <w:bCs/>
                <w:szCs w:val="24"/>
              </w:rPr>
            </w:pPr>
            <w:r w:rsidRPr="002B4D14">
              <w:rPr>
                <w:b/>
                <w:bCs/>
                <w:szCs w:val="24"/>
              </w:rPr>
              <w:t>Мероприятия</w:t>
            </w:r>
          </w:p>
        </w:tc>
        <w:tc>
          <w:tcPr>
            <w:tcW w:w="1842" w:type="dxa"/>
          </w:tcPr>
          <w:p w:rsidR="00041E9E" w:rsidRPr="002B4D14" w:rsidRDefault="00041E9E" w:rsidP="005873A6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1985" w:type="dxa"/>
          </w:tcPr>
          <w:p w:rsidR="00041E9E" w:rsidRPr="002B4D14" w:rsidRDefault="00041E9E" w:rsidP="00E43057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844CCF" w:rsidRPr="002B4D14" w:rsidTr="002E2863">
        <w:tc>
          <w:tcPr>
            <w:tcW w:w="710" w:type="dxa"/>
          </w:tcPr>
          <w:p w:rsidR="00844CCF" w:rsidRPr="002B4D14" w:rsidRDefault="00844CCF" w:rsidP="00E02549">
            <w:pPr>
              <w:pStyle w:val="af6"/>
              <w:numPr>
                <w:ilvl w:val="0"/>
                <w:numId w:val="38"/>
              </w:numPr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844CCF" w:rsidRPr="002B4D14" w:rsidRDefault="00844CCF" w:rsidP="009B3E85">
            <w:pPr>
              <w:spacing w:line="25" w:lineRule="atLeast"/>
              <w:rPr>
                <w:szCs w:val="24"/>
              </w:rPr>
            </w:pPr>
            <w:r w:rsidRPr="002B4D14">
              <w:rPr>
                <w:szCs w:val="24"/>
              </w:rPr>
              <w:t xml:space="preserve">Чемпионат </w:t>
            </w:r>
            <w:proofErr w:type="gramStart"/>
            <w:r w:rsidRPr="002B4D14">
              <w:rPr>
                <w:szCs w:val="24"/>
              </w:rPr>
              <w:t>по хоккею с мячом на валенках сре</w:t>
            </w:r>
            <w:r w:rsidR="00B17CC3" w:rsidRPr="002B4D14">
              <w:rPr>
                <w:szCs w:val="24"/>
              </w:rPr>
              <w:t>ди команд по месту</w:t>
            </w:r>
            <w:proofErr w:type="gramEnd"/>
            <w:r w:rsidR="00B17CC3" w:rsidRPr="002B4D14">
              <w:rPr>
                <w:szCs w:val="24"/>
              </w:rPr>
              <w:t xml:space="preserve"> жительства города</w:t>
            </w:r>
            <w:r w:rsidRPr="002B4D14">
              <w:rPr>
                <w:szCs w:val="24"/>
              </w:rPr>
              <w:t xml:space="preserve"> Челябинска</w:t>
            </w:r>
          </w:p>
        </w:tc>
        <w:tc>
          <w:tcPr>
            <w:tcW w:w="1842" w:type="dxa"/>
          </w:tcPr>
          <w:p w:rsidR="00844CCF" w:rsidRPr="002B4D14" w:rsidRDefault="00844CCF" w:rsidP="005C53E8">
            <w:pPr>
              <w:spacing w:line="25" w:lineRule="atLeast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январь </w:t>
            </w:r>
          </w:p>
        </w:tc>
        <w:tc>
          <w:tcPr>
            <w:tcW w:w="1985" w:type="dxa"/>
          </w:tcPr>
          <w:p w:rsidR="00844CCF" w:rsidRPr="002B4D14" w:rsidRDefault="00844CCF" w:rsidP="002E2863">
            <w:pPr>
              <w:spacing w:line="25" w:lineRule="atLeast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портивные площадки МБУ</w:t>
            </w:r>
          </w:p>
        </w:tc>
      </w:tr>
      <w:tr w:rsidR="005C53E8" w:rsidRPr="002B4D14" w:rsidTr="002E2863">
        <w:tc>
          <w:tcPr>
            <w:tcW w:w="710" w:type="dxa"/>
          </w:tcPr>
          <w:p w:rsidR="005C53E8" w:rsidRPr="002B4D14" w:rsidRDefault="005C53E8" w:rsidP="00E02549">
            <w:pPr>
              <w:pStyle w:val="af6"/>
              <w:numPr>
                <w:ilvl w:val="0"/>
                <w:numId w:val="38"/>
              </w:numPr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5C53E8" w:rsidRPr="002B4D14" w:rsidRDefault="005C53E8" w:rsidP="00C63429">
            <w:pPr>
              <w:spacing w:line="25" w:lineRule="atLeast"/>
              <w:rPr>
                <w:szCs w:val="24"/>
              </w:rPr>
            </w:pPr>
            <w:r w:rsidRPr="002B4D14">
              <w:rPr>
                <w:szCs w:val="24"/>
              </w:rPr>
              <w:t>Чемпионат по хоккею с шайбой среди команд по месту жительства</w:t>
            </w:r>
            <w:r w:rsidR="00E02549" w:rsidRPr="002B4D14">
              <w:rPr>
                <w:szCs w:val="24"/>
              </w:rPr>
              <w:t xml:space="preserve"> </w:t>
            </w:r>
            <w:r w:rsidR="00C63429" w:rsidRPr="00C63429">
              <w:rPr>
                <w:szCs w:val="24"/>
                <w:highlight w:val="yellow"/>
              </w:rPr>
              <w:t>города</w:t>
            </w:r>
            <w:r w:rsidR="00E02549" w:rsidRPr="002B4D14">
              <w:rPr>
                <w:szCs w:val="24"/>
              </w:rPr>
              <w:t xml:space="preserve"> Челябинска</w:t>
            </w:r>
            <w:r w:rsidRPr="002B4D14">
              <w:rPr>
                <w:szCs w:val="24"/>
              </w:rPr>
              <w:t xml:space="preserve"> (переходящий кубок)</w:t>
            </w:r>
          </w:p>
        </w:tc>
        <w:tc>
          <w:tcPr>
            <w:tcW w:w="1842" w:type="dxa"/>
          </w:tcPr>
          <w:p w:rsidR="005C53E8" w:rsidRPr="002B4D14" w:rsidRDefault="00E02549" w:rsidP="005C53E8">
            <w:pPr>
              <w:spacing w:line="25" w:lineRule="atLeast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январь – февраль</w:t>
            </w:r>
          </w:p>
        </w:tc>
        <w:tc>
          <w:tcPr>
            <w:tcW w:w="1985" w:type="dxa"/>
          </w:tcPr>
          <w:p w:rsidR="005C53E8" w:rsidRPr="002B4D14" w:rsidRDefault="005C53E8" w:rsidP="002E2863">
            <w:pPr>
              <w:spacing w:line="25" w:lineRule="atLeast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портивные площадки МБУ</w:t>
            </w:r>
          </w:p>
        </w:tc>
      </w:tr>
      <w:tr w:rsidR="005C53E8" w:rsidRPr="002B4D14" w:rsidTr="00EF5E36">
        <w:trPr>
          <w:trHeight w:val="546"/>
        </w:trPr>
        <w:tc>
          <w:tcPr>
            <w:tcW w:w="710" w:type="dxa"/>
          </w:tcPr>
          <w:p w:rsidR="005C53E8" w:rsidRPr="002B4D14" w:rsidRDefault="005C53E8" w:rsidP="00E02549">
            <w:pPr>
              <w:pStyle w:val="af6"/>
              <w:numPr>
                <w:ilvl w:val="0"/>
                <w:numId w:val="38"/>
              </w:numPr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5C53E8" w:rsidRPr="002B4D14" w:rsidRDefault="00EF5E36" w:rsidP="009B3E85">
            <w:pPr>
              <w:spacing w:line="25" w:lineRule="atLeast"/>
              <w:rPr>
                <w:szCs w:val="24"/>
              </w:rPr>
            </w:pPr>
            <w:r w:rsidRPr="002B4D14">
              <w:rPr>
                <w:szCs w:val="24"/>
              </w:rPr>
              <w:t>Турнир по хоккею с мячом среди команд по месту жительства города Челябинска</w:t>
            </w:r>
          </w:p>
        </w:tc>
        <w:tc>
          <w:tcPr>
            <w:tcW w:w="1842" w:type="dxa"/>
          </w:tcPr>
          <w:p w:rsidR="005C53E8" w:rsidRPr="002B4D14" w:rsidRDefault="00E9525B" w:rsidP="00E9525B">
            <w:pPr>
              <w:spacing w:line="25" w:lineRule="atLeast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январь – февраль</w:t>
            </w:r>
          </w:p>
        </w:tc>
        <w:tc>
          <w:tcPr>
            <w:tcW w:w="1985" w:type="dxa"/>
          </w:tcPr>
          <w:p w:rsidR="00EF5E36" w:rsidRPr="002B4D14" w:rsidRDefault="00E9525B" w:rsidP="002E2863">
            <w:pPr>
              <w:spacing w:line="25" w:lineRule="atLeast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портивные площадки МБУ</w:t>
            </w:r>
          </w:p>
          <w:p w:rsidR="005C53E8" w:rsidRPr="002B4D14" w:rsidRDefault="005C53E8" w:rsidP="002E2863">
            <w:pPr>
              <w:spacing w:line="25" w:lineRule="atLeast"/>
              <w:jc w:val="center"/>
              <w:rPr>
                <w:szCs w:val="24"/>
              </w:rPr>
            </w:pPr>
          </w:p>
        </w:tc>
      </w:tr>
      <w:tr w:rsidR="00EF5E36" w:rsidRPr="002B4D14" w:rsidTr="002E2863">
        <w:trPr>
          <w:trHeight w:val="827"/>
        </w:trPr>
        <w:tc>
          <w:tcPr>
            <w:tcW w:w="710" w:type="dxa"/>
          </w:tcPr>
          <w:p w:rsidR="00EF5E36" w:rsidRPr="002B4D14" w:rsidRDefault="00EF5E36" w:rsidP="00E02549">
            <w:pPr>
              <w:pStyle w:val="af6"/>
              <w:numPr>
                <w:ilvl w:val="0"/>
                <w:numId w:val="38"/>
              </w:numPr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EF5E36" w:rsidRPr="002B4D14" w:rsidRDefault="00EF5E36" w:rsidP="009B3E85">
            <w:pPr>
              <w:spacing w:line="25" w:lineRule="atLeast"/>
              <w:rPr>
                <w:szCs w:val="24"/>
              </w:rPr>
            </w:pPr>
            <w:r w:rsidRPr="002B4D14">
              <w:rPr>
                <w:szCs w:val="24"/>
              </w:rPr>
              <w:t xml:space="preserve">Турнир по хоккею в валенках среди </w:t>
            </w:r>
            <w:r w:rsidR="003D4B11" w:rsidRPr="002B4D14">
              <w:rPr>
                <w:szCs w:val="24"/>
              </w:rPr>
              <w:t>команд МБУ «Спортивный город» города</w:t>
            </w:r>
            <w:r w:rsidRPr="002B4D14">
              <w:rPr>
                <w:szCs w:val="24"/>
              </w:rPr>
              <w:t xml:space="preserve"> Челябинска, посвященный празднику «День защитника Отечества»</w:t>
            </w:r>
          </w:p>
        </w:tc>
        <w:tc>
          <w:tcPr>
            <w:tcW w:w="1842" w:type="dxa"/>
          </w:tcPr>
          <w:p w:rsidR="00EF5E36" w:rsidRPr="002B4D14" w:rsidRDefault="00EF5E36" w:rsidP="005C53E8">
            <w:pPr>
              <w:spacing w:line="25" w:lineRule="atLeast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февраль</w:t>
            </w:r>
          </w:p>
        </w:tc>
        <w:tc>
          <w:tcPr>
            <w:tcW w:w="1985" w:type="dxa"/>
          </w:tcPr>
          <w:p w:rsidR="00EF5E36" w:rsidRPr="002B4D14" w:rsidRDefault="00EF5E36" w:rsidP="002E2863">
            <w:pPr>
              <w:spacing w:line="25" w:lineRule="atLeast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портивные площадки МБУ</w:t>
            </w:r>
          </w:p>
        </w:tc>
      </w:tr>
      <w:tr w:rsidR="005C53E8" w:rsidRPr="002B4D14" w:rsidTr="002E2863">
        <w:tc>
          <w:tcPr>
            <w:tcW w:w="710" w:type="dxa"/>
          </w:tcPr>
          <w:p w:rsidR="005C53E8" w:rsidRPr="002B4D14" w:rsidRDefault="005C53E8" w:rsidP="00E02549">
            <w:pPr>
              <w:pStyle w:val="af6"/>
              <w:numPr>
                <w:ilvl w:val="0"/>
                <w:numId w:val="38"/>
              </w:numPr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5C53E8" w:rsidRPr="002B4D14" w:rsidRDefault="005C53E8" w:rsidP="009B3E85">
            <w:pPr>
              <w:spacing w:line="25" w:lineRule="atLeast"/>
              <w:rPr>
                <w:szCs w:val="24"/>
              </w:rPr>
            </w:pPr>
            <w:r w:rsidRPr="002B4D14">
              <w:rPr>
                <w:szCs w:val="24"/>
              </w:rPr>
              <w:t xml:space="preserve">Соревнования по хоккею с шайбой среди команд сборная воспитанников, сборная ветеранов </w:t>
            </w:r>
            <w:r w:rsidR="003D4B11" w:rsidRPr="002B4D14">
              <w:rPr>
                <w:szCs w:val="24"/>
              </w:rPr>
              <w:t>спорта МБУ «Спортивный город» города</w:t>
            </w:r>
            <w:r w:rsidRPr="002B4D14">
              <w:rPr>
                <w:szCs w:val="24"/>
              </w:rPr>
              <w:t xml:space="preserve"> Челябинск</w:t>
            </w:r>
          </w:p>
        </w:tc>
        <w:tc>
          <w:tcPr>
            <w:tcW w:w="1842" w:type="dxa"/>
          </w:tcPr>
          <w:p w:rsidR="005C53E8" w:rsidRPr="002B4D14" w:rsidRDefault="00E02549" w:rsidP="005C53E8">
            <w:pPr>
              <w:spacing w:line="25" w:lineRule="atLeast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февраль</w:t>
            </w:r>
          </w:p>
        </w:tc>
        <w:tc>
          <w:tcPr>
            <w:tcW w:w="1985" w:type="dxa"/>
          </w:tcPr>
          <w:p w:rsidR="005C53E8" w:rsidRPr="002B4D14" w:rsidRDefault="005C53E8" w:rsidP="002E2863">
            <w:pPr>
              <w:spacing w:line="25" w:lineRule="atLeast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портивные площадки МБУ</w:t>
            </w:r>
          </w:p>
        </w:tc>
      </w:tr>
      <w:tr w:rsidR="005C53E8" w:rsidRPr="002B4D14" w:rsidTr="002E2863">
        <w:tc>
          <w:tcPr>
            <w:tcW w:w="710" w:type="dxa"/>
          </w:tcPr>
          <w:p w:rsidR="005C53E8" w:rsidRPr="002B4D14" w:rsidRDefault="005C53E8" w:rsidP="00E02549">
            <w:pPr>
              <w:pStyle w:val="af6"/>
              <w:numPr>
                <w:ilvl w:val="0"/>
                <w:numId w:val="38"/>
              </w:numPr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5C53E8" w:rsidRPr="002B4D14" w:rsidRDefault="005C53E8" w:rsidP="009B3E85">
            <w:pPr>
              <w:spacing w:line="25" w:lineRule="atLeast"/>
              <w:rPr>
                <w:szCs w:val="24"/>
              </w:rPr>
            </w:pPr>
            <w:r w:rsidRPr="002B4D14">
              <w:rPr>
                <w:szCs w:val="24"/>
              </w:rPr>
              <w:t xml:space="preserve">Зимний турнир по футболу среди </w:t>
            </w:r>
            <w:r w:rsidR="00A973DD" w:rsidRPr="002B4D14">
              <w:rPr>
                <w:szCs w:val="24"/>
              </w:rPr>
              <w:t>команд МБУ «Спортивный город» города</w:t>
            </w:r>
            <w:r w:rsidRPr="002B4D14">
              <w:rPr>
                <w:szCs w:val="24"/>
              </w:rPr>
              <w:t xml:space="preserve"> Челябинска (переходящий кубок)</w:t>
            </w:r>
          </w:p>
        </w:tc>
        <w:tc>
          <w:tcPr>
            <w:tcW w:w="1842" w:type="dxa"/>
          </w:tcPr>
          <w:p w:rsidR="005C53E8" w:rsidRPr="002B4D14" w:rsidRDefault="00E02549" w:rsidP="005C53E8">
            <w:pPr>
              <w:spacing w:line="25" w:lineRule="atLeast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январь – февраль</w:t>
            </w:r>
          </w:p>
        </w:tc>
        <w:tc>
          <w:tcPr>
            <w:tcW w:w="1985" w:type="dxa"/>
          </w:tcPr>
          <w:p w:rsidR="005C53E8" w:rsidRPr="002B4D14" w:rsidRDefault="005C53E8" w:rsidP="002E2863">
            <w:pPr>
              <w:spacing w:line="25" w:lineRule="atLeast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портивные площадки МБУ</w:t>
            </w:r>
          </w:p>
        </w:tc>
      </w:tr>
      <w:tr w:rsidR="00766540" w:rsidRPr="002B4D14" w:rsidTr="002E2863">
        <w:tc>
          <w:tcPr>
            <w:tcW w:w="710" w:type="dxa"/>
          </w:tcPr>
          <w:p w:rsidR="00766540" w:rsidRPr="002B4D14" w:rsidRDefault="00766540" w:rsidP="00E02549">
            <w:pPr>
              <w:pStyle w:val="af6"/>
              <w:numPr>
                <w:ilvl w:val="0"/>
                <w:numId w:val="38"/>
              </w:numPr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624000" w:rsidRPr="002B4D14" w:rsidRDefault="00624000" w:rsidP="009B3E85">
            <w:pPr>
              <w:spacing w:line="25" w:lineRule="atLeast"/>
              <w:rPr>
                <w:szCs w:val="24"/>
              </w:rPr>
            </w:pPr>
            <w:r w:rsidRPr="002B4D14">
              <w:rPr>
                <w:szCs w:val="24"/>
              </w:rPr>
              <w:t>Открытое Первенство по лыжным гонкам среди дворовых команд по месту жительства МБУ «Спортивный город»</w:t>
            </w:r>
          </w:p>
          <w:p w:rsidR="00766540" w:rsidRPr="002B4D14" w:rsidRDefault="00EB38D8" w:rsidP="009B3E85">
            <w:pPr>
              <w:spacing w:line="25" w:lineRule="atLeast"/>
              <w:rPr>
                <w:szCs w:val="24"/>
              </w:rPr>
            </w:pPr>
            <w:r w:rsidRPr="002B4D14">
              <w:rPr>
                <w:szCs w:val="24"/>
              </w:rPr>
              <w:t>городу</w:t>
            </w:r>
            <w:r w:rsidR="00624000" w:rsidRPr="002B4D14">
              <w:rPr>
                <w:szCs w:val="24"/>
              </w:rPr>
              <w:t xml:space="preserve"> Челябинска</w:t>
            </w:r>
          </w:p>
        </w:tc>
        <w:tc>
          <w:tcPr>
            <w:tcW w:w="1842" w:type="dxa"/>
          </w:tcPr>
          <w:p w:rsidR="00766540" w:rsidRPr="002B4D14" w:rsidRDefault="00624000" w:rsidP="005C53E8">
            <w:pPr>
              <w:spacing w:line="25" w:lineRule="atLeast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февраль </w:t>
            </w:r>
          </w:p>
        </w:tc>
        <w:tc>
          <w:tcPr>
            <w:tcW w:w="1985" w:type="dxa"/>
          </w:tcPr>
          <w:p w:rsidR="00766540" w:rsidRPr="002B4D14" w:rsidRDefault="00624000" w:rsidP="002E2863">
            <w:pPr>
              <w:spacing w:line="25" w:lineRule="atLeast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портивные площадки МБУ</w:t>
            </w:r>
          </w:p>
        </w:tc>
      </w:tr>
      <w:tr w:rsidR="00C96F6F" w:rsidRPr="002B4D14" w:rsidTr="002E2863">
        <w:tc>
          <w:tcPr>
            <w:tcW w:w="710" w:type="dxa"/>
          </w:tcPr>
          <w:p w:rsidR="00C96F6F" w:rsidRPr="002B4D14" w:rsidRDefault="00C96F6F" w:rsidP="00E02549">
            <w:pPr>
              <w:pStyle w:val="af6"/>
              <w:numPr>
                <w:ilvl w:val="0"/>
                <w:numId w:val="38"/>
              </w:numPr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C96F6F" w:rsidRPr="002B4D14" w:rsidRDefault="00C96F6F" w:rsidP="009B3E85">
            <w:pPr>
              <w:spacing w:line="25" w:lineRule="atLeast"/>
              <w:rPr>
                <w:szCs w:val="24"/>
              </w:rPr>
            </w:pPr>
            <w:r w:rsidRPr="002B4D14">
              <w:rPr>
                <w:szCs w:val="24"/>
              </w:rPr>
              <w:t>Закрытие зимнего сезона. Товарищеский матч по хоккею в валенках между инструкторами и воспитан</w:t>
            </w:r>
            <w:r w:rsidR="00F24B0A" w:rsidRPr="002B4D14">
              <w:rPr>
                <w:szCs w:val="24"/>
              </w:rPr>
              <w:t>никами МБУ «Спортивный город» города</w:t>
            </w:r>
            <w:r w:rsidRPr="002B4D14">
              <w:rPr>
                <w:szCs w:val="24"/>
              </w:rPr>
              <w:t xml:space="preserve"> Челябинска</w:t>
            </w:r>
          </w:p>
        </w:tc>
        <w:tc>
          <w:tcPr>
            <w:tcW w:w="1842" w:type="dxa"/>
          </w:tcPr>
          <w:p w:rsidR="00C96F6F" w:rsidRPr="002B4D14" w:rsidRDefault="00C96F6F" w:rsidP="005C53E8">
            <w:pPr>
              <w:spacing w:line="25" w:lineRule="atLeast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рт</w:t>
            </w:r>
          </w:p>
        </w:tc>
        <w:tc>
          <w:tcPr>
            <w:tcW w:w="1985" w:type="dxa"/>
          </w:tcPr>
          <w:p w:rsidR="00C96F6F" w:rsidRPr="002B4D14" w:rsidRDefault="00C96F6F" w:rsidP="002E2863">
            <w:pPr>
              <w:spacing w:line="25" w:lineRule="atLeast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портивные площадки МБУ</w:t>
            </w:r>
          </w:p>
        </w:tc>
      </w:tr>
      <w:tr w:rsidR="00624000" w:rsidRPr="002B4D14" w:rsidTr="002E2863">
        <w:tc>
          <w:tcPr>
            <w:tcW w:w="710" w:type="dxa"/>
          </w:tcPr>
          <w:p w:rsidR="00624000" w:rsidRPr="002B4D14" w:rsidRDefault="00624000" w:rsidP="00E02549">
            <w:pPr>
              <w:pStyle w:val="af6"/>
              <w:numPr>
                <w:ilvl w:val="0"/>
                <w:numId w:val="38"/>
              </w:numPr>
              <w:rPr>
                <w:szCs w:val="24"/>
              </w:rPr>
            </w:pPr>
          </w:p>
        </w:tc>
        <w:tc>
          <w:tcPr>
            <w:tcW w:w="6237" w:type="dxa"/>
          </w:tcPr>
          <w:p w:rsidR="00624000" w:rsidRPr="002B4D14" w:rsidRDefault="00624000" w:rsidP="00624000">
            <w:pPr>
              <w:spacing w:line="25" w:lineRule="atLeast"/>
              <w:rPr>
                <w:szCs w:val="24"/>
              </w:rPr>
            </w:pPr>
            <w:r w:rsidRPr="002B4D14">
              <w:rPr>
                <w:szCs w:val="24"/>
              </w:rPr>
              <w:t>Спортивный праздник «Весёлые старты на коньках»</w:t>
            </w:r>
          </w:p>
        </w:tc>
        <w:tc>
          <w:tcPr>
            <w:tcW w:w="1842" w:type="dxa"/>
          </w:tcPr>
          <w:p w:rsidR="00624000" w:rsidRPr="002B4D14" w:rsidRDefault="00624000" w:rsidP="005C53E8">
            <w:pPr>
              <w:spacing w:line="25" w:lineRule="atLeast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арт </w:t>
            </w:r>
          </w:p>
        </w:tc>
        <w:tc>
          <w:tcPr>
            <w:tcW w:w="1985" w:type="dxa"/>
          </w:tcPr>
          <w:p w:rsidR="00624000" w:rsidRPr="002B4D14" w:rsidRDefault="00624000" w:rsidP="002E2863">
            <w:pPr>
              <w:spacing w:line="25" w:lineRule="atLeast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Спортивные </w:t>
            </w:r>
            <w:r w:rsidRPr="002B4D14">
              <w:rPr>
                <w:szCs w:val="24"/>
              </w:rPr>
              <w:lastRenderedPageBreak/>
              <w:t>площадки МБУ</w:t>
            </w:r>
          </w:p>
        </w:tc>
      </w:tr>
      <w:tr w:rsidR="00624000" w:rsidRPr="002B4D14" w:rsidTr="002E2863">
        <w:tc>
          <w:tcPr>
            <w:tcW w:w="710" w:type="dxa"/>
          </w:tcPr>
          <w:p w:rsidR="00624000" w:rsidRPr="002B4D14" w:rsidRDefault="00624000" w:rsidP="00E02549">
            <w:pPr>
              <w:pStyle w:val="af6"/>
              <w:numPr>
                <w:ilvl w:val="0"/>
                <w:numId w:val="38"/>
              </w:numPr>
              <w:rPr>
                <w:szCs w:val="24"/>
              </w:rPr>
            </w:pPr>
          </w:p>
        </w:tc>
        <w:tc>
          <w:tcPr>
            <w:tcW w:w="6237" w:type="dxa"/>
          </w:tcPr>
          <w:p w:rsidR="00624000" w:rsidRPr="002B4D14" w:rsidRDefault="00624000" w:rsidP="00624000">
            <w:pPr>
              <w:spacing w:line="25" w:lineRule="atLeast"/>
              <w:rPr>
                <w:szCs w:val="24"/>
              </w:rPr>
            </w:pPr>
            <w:r w:rsidRPr="002B4D14">
              <w:rPr>
                <w:szCs w:val="24"/>
              </w:rPr>
              <w:t>Турнир по мини-футболу посвященный «Дню защиты детей»</w:t>
            </w:r>
          </w:p>
        </w:tc>
        <w:tc>
          <w:tcPr>
            <w:tcW w:w="1842" w:type="dxa"/>
          </w:tcPr>
          <w:p w:rsidR="00624000" w:rsidRPr="002B4D14" w:rsidRDefault="00496C0C" w:rsidP="005C53E8">
            <w:pPr>
              <w:spacing w:line="25" w:lineRule="atLeast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июнь</w:t>
            </w:r>
            <w:r w:rsidR="00624000" w:rsidRPr="002B4D14">
              <w:rPr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24000" w:rsidRPr="002B4D14" w:rsidRDefault="00496C0C" w:rsidP="002E2863">
            <w:pPr>
              <w:spacing w:line="25" w:lineRule="atLeast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тадион им. Д.В. Колющенко</w:t>
            </w:r>
          </w:p>
        </w:tc>
      </w:tr>
      <w:tr w:rsidR="005C53E8" w:rsidRPr="002B4D14" w:rsidTr="002E2863">
        <w:tc>
          <w:tcPr>
            <w:tcW w:w="710" w:type="dxa"/>
          </w:tcPr>
          <w:p w:rsidR="005C53E8" w:rsidRPr="002B4D14" w:rsidRDefault="005C53E8" w:rsidP="00E02549">
            <w:pPr>
              <w:pStyle w:val="af6"/>
              <w:numPr>
                <w:ilvl w:val="0"/>
                <w:numId w:val="38"/>
              </w:numPr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5C53E8" w:rsidRPr="002B4D14" w:rsidRDefault="005C53E8" w:rsidP="009B3E85">
            <w:pPr>
              <w:spacing w:line="25" w:lineRule="atLeast"/>
              <w:rPr>
                <w:szCs w:val="24"/>
              </w:rPr>
            </w:pPr>
            <w:r w:rsidRPr="002B4D14">
              <w:rPr>
                <w:szCs w:val="24"/>
              </w:rPr>
              <w:t>Футбольный турнир среди дворовых команд по месту жительства МБУ «Спортивный город</w:t>
            </w:r>
            <w:r w:rsidR="00D62572" w:rsidRPr="002B4D14">
              <w:rPr>
                <w:szCs w:val="24"/>
              </w:rPr>
              <w:t>» города</w:t>
            </w:r>
            <w:r w:rsidRPr="002B4D14">
              <w:rPr>
                <w:szCs w:val="24"/>
              </w:rPr>
              <w:t xml:space="preserve"> Челябинск посвящённый Дню физкультурника</w:t>
            </w:r>
          </w:p>
        </w:tc>
        <w:tc>
          <w:tcPr>
            <w:tcW w:w="1842" w:type="dxa"/>
          </w:tcPr>
          <w:p w:rsidR="005C53E8" w:rsidRPr="002B4D14" w:rsidRDefault="00E02549" w:rsidP="005C53E8">
            <w:pPr>
              <w:spacing w:line="25" w:lineRule="atLeast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вгуст</w:t>
            </w:r>
          </w:p>
        </w:tc>
        <w:tc>
          <w:tcPr>
            <w:tcW w:w="1985" w:type="dxa"/>
          </w:tcPr>
          <w:p w:rsidR="005C53E8" w:rsidRPr="002B4D14" w:rsidRDefault="005C53E8" w:rsidP="002E2863">
            <w:pPr>
              <w:spacing w:line="25" w:lineRule="atLeast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портивные площадки МБУ</w:t>
            </w:r>
          </w:p>
        </w:tc>
      </w:tr>
      <w:tr w:rsidR="005C53E8" w:rsidRPr="002B4D14" w:rsidTr="002E2863">
        <w:tc>
          <w:tcPr>
            <w:tcW w:w="710" w:type="dxa"/>
          </w:tcPr>
          <w:p w:rsidR="005C53E8" w:rsidRPr="002B4D14" w:rsidRDefault="005C53E8" w:rsidP="00E02549">
            <w:pPr>
              <w:pStyle w:val="af6"/>
              <w:numPr>
                <w:ilvl w:val="0"/>
                <w:numId w:val="38"/>
              </w:numPr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5C53E8" w:rsidRPr="002B4D14" w:rsidRDefault="005C53E8" w:rsidP="009B3E85">
            <w:pPr>
              <w:spacing w:line="25" w:lineRule="atLeast"/>
              <w:rPr>
                <w:szCs w:val="24"/>
              </w:rPr>
            </w:pPr>
            <w:r w:rsidRPr="002B4D14">
              <w:rPr>
                <w:szCs w:val="24"/>
              </w:rPr>
              <w:t>Футбольный турнир «Закрытие летнего сезона» среди дворовых команд по месту жительства. Подведение итогов летней спартакиады</w:t>
            </w:r>
          </w:p>
        </w:tc>
        <w:tc>
          <w:tcPr>
            <w:tcW w:w="1842" w:type="dxa"/>
          </w:tcPr>
          <w:p w:rsidR="005C53E8" w:rsidRPr="002B4D14" w:rsidRDefault="00E02549" w:rsidP="005C53E8">
            <w:pPr>
              <w:spacing w:line="25" w:lineRule="atLeast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5C53E8" w:rsidRPr="002B4D14" w:rsidRDefault="005C53E8" w:rsidP="002E2863">
            <w:pPr>
              <w:spacing w:line="25" w:lineRule="atLeast"/>
              <w:jc w:val="center"/>
              <w:rPr>
                <w:b/>
                <w:szCs w:val="24"/>
              </w:rPr>
            </w:pPr>
            <w:r w:rsidRPr="002B4D14">
              <w:rPr>
                <w:szCs w:val="24"/>
              </w:rPr>
              <w:t>Спортивные площадки МБУ</w:t>
            </w:r>
          </w:p>
        </w:tc>
      </w:tr>
      <w:tr w:rsidR="00624000" w:rsidRPr="002B4D14" w:rsidTr="002E2863">
        <w:tc>
          <w:tcPr>
            <w:tcW w:w="710" w:type="dxa"/>
          </w:tcPr>
          <w:p w:rsidR="00624000" w:rsidRPr="002B4D14" w:rsidRDefault="00624000" w:rsidP="00E02549">
            <w:pPr>
              <w:pStyle w:val="af6"/>
              <w:numPr>
                <w:ilvl w:val="0"/>
                <w:numId w:val="38"/>
              </w:numPr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624000" w:rsidRPr="002B4D14" w:rsidRDefault="00624000" w:rsidP="009B3E85">
            <w:pPr>
              <w:spacing w:line="25" w:lineRule="atLeast"/>
              <w:rPr>
                <w:szCs w:val="24"/>
              </w:rPr>
            </w:pPr>
            <w:r w:rsidRPr="002B4D14">
              <w:rPr>
                <w:szCs w:val="24"/>
              </w:rPr>
              <w:t xml:space="preserve">Новогодняя лыжная </w:t>
            </w:r>
            <w:r w:rsidR="00D62572" w:rsidRPr="002B4D14">
              <w:rPr>
                <w:szCs w:val="24"/>
              </w:rPr>
              <w:t>гонка МБУ «Спортивный город» города</w:t>
            </w:r>
            <w:r w:rsidRPr="002B4D14">
              <w:rPr>
                <w:szCs w:val="24"/>
              </w:rPr>
              <w:t xml:space="preserve"> Челябинска среди дворовых команд по месту жительства </w:t>
            </w:r>
          </w:p>
        </w:tc>
        <w:tc>
          <w:tcPr>
            <w:tcW w:w="1842" w:type="dxa"/>
          </w:tcPr>
          <w:p w:rsidR="00624000" w:rsidRPr="002B4D14" w:rsidRDefault="00624000" w:rsidP="005C53E8">
            <w:pPr>
              <w:spacing w:line="25" w:lineRule="atLeast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декабрь </w:t>
            </w:r>
          </w:p>
        </w:tc>
        <w:tc>
          <w:tcPr>
            <w:tcW w:w="1985" w:type="dxa"/>
          </w:tcPr>
          <w:p w:rsidR="00624000" w:rsidRPr="002B4D14" w:rsidRDefault="00624000" w:rsidP="002E2863">
            <w:pPr>
              <w:spacing w:line="25" w:lineRule="atLeast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портивные площадки МБУ</w:t>
            </w:r>
          </w:p>
        </w:tc>
      </w:tr>
    </w:tbl>
    <w:p w:rsidR="00150820" w:rsidRPr="002B4D14" w:rsidRDefault="00150820" w:rsidP="00041E9E">
      <w:pPr>
        <w:rPr>
          <w:b/>
          <w:szCs w:val="24"/>
        </w:rPr>
      </w:pPr>
    </w:p>
    <w:p w:rsidR="00E02549" w:rsidRPr="002B4D14" w:rsidRDefault="00E02549" w:rsidP="00041E9E">
      <w:pPr>
        <w:rPr>
          <w:b/>
          <w:szCs w:val="24"/>
          <w:lang w:val="en-US"/>
        </w:rPr>
      </w:pPr>
    </w:p>
    <w:p w:rsidR="00DD2B46" w:rsidRPr="002B4D14" w:rsidRDefault="00DD2B46" w:rsidP="00041E9E">
      <w:pPr>
        <w:rPr>
          <w:b/>
          <w:szCs w:val="24"/>
        </w:rPr>
      </w:pPr>
    </w:p>
    <w:p w:rsidR="00DD2B46" w:rsidRPr="002B4D14" w:rsidRDefault="00DD2B46" w:rsidP="00041E9E">
      <w:pPr>
        <w:rPr>
          <w:b/>
          <w:szCs w:val="24"/>
          <w:lang w:val="en-US"/>
        </w:rPr>
      </w:pPr>
    </w:p>
    <w:p w:rsidR="0083196A" w:rsidRPr="002B4D14" w:rsidRDefault="00DD2B46" w:rsidP="005349D1">
      <w:pPr>
        <w:jc w:val="center"/>
        <w:rPr>
          <w:b/>
          <w:szCs w:val="24"/>
        </w:rPr>
      </w:pPr>
      <w:r w:rsidRPr="002B4D14">
        <w:rPr>
          <w:b/>
          <w:szCs w:val="24"/>
          <w:lang w:val="en-US"/>
        </w:rPr>
        <w:t>IV</w:t>
      </w:r>
      <w:proofErr w:type="gramStart"/>
      <w:r w:rsidRPr="002B4D14">
        <w:rPr>
          <w:b/>
          <w:szCs w:val="24"/>
        </w:rPr>
        <w:t>.  СПОРТИВНЫЕ</w:t>
      </w:r>
      <w:proofErr w:type="gramEnd"/>
      <w:r w:rsidRPr="002B4D14">
        <w:rPr>
          <w:b/>
          <w:szCs w:val="24"/>
        </w:rPr>
        <w:t xml:space="preserve"> МЕРОПРИЯТИЯ В ПОДВЕДОМСТВЕННЫХ УЧРЕЖДЕНИЯХ</w:t>
      </w:r>
    </w:p>
    <w:p w:rsidR="0083196A" w:rsidRPr="002B4D14" w:rsidRDefault="0083196A" w:rsidP="0083196A">
      <w:pPr>
        <w:rPr>
          <w:b/>
          <w:szCs w:val="24"/>
        </w:rPr>
      </w:pPr>
    </w:p>
    <w:p w:rsidR="0083196A" w:rsidRPr="002B4D14" w:rsidRDefault="0083196A" w:rsidP="00B8325A">
      <w:pPr>
        <w:jc w:val="center"/>
        <w:rPr>
          <w:b/>
          <w:szCs w:val="24"/>
        </w:rPr>
      </w:pPr>
      <w:r w:rsidRPr="002B4D14">
        <w:rPr>
          <w:b/>
          <w:szCs w:val="24"/>
        </w:rPr>
        <w:t xml:space="preserve">МБУ СШОР №1 по легкой атлетике им. Е. </w:t>
      </w:r>
      <w:proofErr w:type="spellStart"/>
      <w:r w:rsidRPr="002B4D14">
        <w:rPr>
          <w:b/>
          <w:szCs w:val="24"/>
        </w:rPr>
        <w:t>Елесиной</w:t>
      </w:r>
      <w:proofErr w:type="spellEnd"/>
      <w:r w:rsidRPr="002B4D14">
        <w:rPr>
          <w:b/>
          <w:szCs w:val="24"/>
        </w:rPr>
        <w:t xml:space="preserve"> г. Челябинска</w:t>
      </w:r>
    </w:p>
    <w:p w:rsidR="0083196A" w:rsidRPr="002B4D14" w:rsidRDefault="0083196A" w:rsidP="0083196A">
      <w:pPr>
        <w:jc w:val="center"/>
        <w:rPr>
          <w:b/>
          <w:szCs w:val="24"/>
        </w:rPr>
      </w:pP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0"/>
        <w:gridCol w:w="6237"/>
        <w:gridCol w:w="1842"/>
        <w:gridCol w:w="1985"/>
      </w:tblGrid>
      <w:tr w:rsidR="0083196A" w:rsidRPr="002B4D14" w:rsidTr="00DD2B4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6A" w:rsidRPr="002B4D14" w:rsidRDefault="0083196A" w:rsidP="00346AA2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 xml:space="preserve">№ </w:t>
            </w: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6A" w:rsidRPr="002B4D14" w:rsidRDefault="0083196A" w:rsidP="00346AA2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6A" w:rsidRPr="002B4D14" w:rsidRDefault="0083196A" w:rsidP="00346AA2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6A" w:rsidRPr="002B4D14" w:rsidRDefault="0083196A" w:rsidP="00346AA2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E612B2" w:rsidRPr="002B4D14" w:rsidTr="002E286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B2" w:rsidRPr="002B4D14" w:rsidRDefault="00E612B2" w:rsidP="00DD2B46">
            <w:pPr>
              <w:pStyle w:val="af6"/>
              <w:numPr>
                <w:ilvl w:val="0"/>
                <w:numId w:val="39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2B2" w:rsidRPr="002B4D14" w:rsidRDefault="00711940" w:rsidP="00711940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Первенство МБУ СШОР №1 по </w:t>
            </w:r>
            <w:proofErr w:type="gramStart"/>
            <w:r w:rsidRPr="002B4D14">
              <w:rPr>
                <w:szCs w:val="24"/>
              </w:rPr>
              <w:t>л</w:t>
            </w:r>
            <w:proofErr w:type="gramEnd"/>
            <w:r w:rsidRPr="002B4D14">
              <w:rPr>
                <w:szCs w:val="24"/>
              </w:rPr>
              <w:t>/а г. Челябинска среди юношей и девушек до 16 лет, среди юношей и девушек до 14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B2" w:rsidRPr="002B4D14" w:rsidRDefault="00AB38F8" w:rsidP="00DD2B46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B2" w:rsidRPr="002B4D14" w:rsidRDefault="00A07D9C" w:rsidP="002E286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AB38F8" w:rsidRPr="002B4D14">
              <w:rPr>
                <w:szCs w:val="24"/>
              </w:rPr>
              <w:t>ЛК</w:t>
            </w:r>
            <w:r w:rsidR="00772728" w:rsidRPr="002B4D14">
              <w:rPr>
                <w:szCs w:val="24"/>
              </w:rPr>
              <w:t xml:space="preserve"> им.</w:t>
            </w:r>
            <w:r w:rsidR="00AB38F8" w:rsidRPr="002B4D14">
              <w:rPr>
                <w:szCs w:val="24"/>
              </w:rPr>
              <w:t xml:space="preserve"> Е. </w:t>
            </w:r>
            <w:proofErr w:type="spellStart"/>
            <w:r w:rsidR="00AB38F8" w:rsidRPr="002B4D14">
              <w:rPr>
                <w:szCs w:val="24"/>
              </w:rPr>
              <w:t>Елесиной</w:t>
            </w:r>
            <w:proofErr w:type="spellEnd"/>
          </w:p>
          <w:p w:rsidR="00AB38F8" w:rsidRPr="002B4D14" w:rsidRDefault="00AB38F8" w:rsidP="002E286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неж</w:t>
            </w:r>
          </w:p>
        </w:tc>
      </w:tr>
      <w:tr w:rsidR="00E612B2" w:rsidRPr="002B4D14" w:rsidTr="002E286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B2" w:rsidRPr="002B4D14" w:rsidRDefault="00E612B2" w:rsidP="00DD2B46">
            <w:pPr>
              <w:pStyle w:val="af6"/>
              <w:numPr>
                <w:ilvl w:val="0"/>
                <w:numId w:val="39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2B2" w:rsidRPr="002B4D14" w:rsidRDefault="00AB38F8" w:rsidP="00AB38F8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Первенство МБУ СШОР №1 по </w:t>
            </w:r>
            <w:proofErr w:type="gramStart"/>
            <w:r w:rsidRPr="002B4D14">
              <w:rPr>
                <w:szCs w:val="24"/>
              </w:rPr>
              <w:t>л</w:t>
            </w:r>
            <w:proofErr w:type="gramEnd"/>
            <w:r w:rsidRPr="002B4D14">
              <w:rPr>
                <w:szCs w:val="24"/>
              </w:rPr>
              <w:t>/а г. Челябинска среди юниоров и юниорок до 20 лет, среди юношей и девушек до 18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B2" w:rsidRPr="002B4D14" w:rsidRDefault="00AB38F8" w:rsidP="00DD2B46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B2" w:rsidRPr="002B4D14" w:rsidRDefault="006B37E4" w:rsidP="002E2863">
            <w:pPr>
              <w:jc w:val="center"/>
              <w:rPr>
                <w:szCs w:val="24"/>
              </w:rPr>
            </w:pPr>
            <w:proofErr w:type="spellStart"/>
            <w:r w:rsidRPr="002B4D14">
              <w:rPr>
                <w:szCs w:val="24"/>
              </w:rPr>
              <w:t>УралГУФК</w:t>
            </w:r>
            <w:proofErr w:type="spellEnd"/>
          </w:p>
          <w:p w:rsidR="00AB38F8" w:rsidRPr="002B4D14" w:rsidRDefault="00AB38F8" w:rsidP="002E286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неж</w:t>
            </w:r>
          </w:p>
        </w:tc>
      </w:tr>
      <w:tr w:rsidR="00E612B2" w:rsidRPr="002B4D14" w:rsidTr="002E286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B2" w:rsidRPr="002B4D14" w:rsidRDefault="00E612B2" w:rsidP="00DD2B46">
            <w:pPr>
              <w:pStyle w:val="af6"/>
              <w:numPr>
                <w:ilvl w:val="0"/>
                <w:numId w:val="39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2B2" w:rsidRPr="002B4D14" w:rsidRDefault="003843BD" w:rsidP="00E612B2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Первенство МБУ СШОР №1 по </w:t>
            </w:r>
            <w:proofErr w:type="gramStart"/>
            <w:r w:rsidRPr="002B4D14">
              <w:rPr>
                <w:szCs w:val="24"/>
              </w:rPr>
              <w:t>л</w:t>
            </w:r>
            <w:proofErr w:type="gramEnd"/>
            <w:r w:rsidRPr="002B4D14">
              <w:rPr>
                <w:szCs w:val="24"/>
              </w:rPr>
              <w:t>/а г. Челябинска среди мальчиков и девочек до 12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B2" w:rsidRPr="002B4D14" w:rsidRDefault="006B37E4" w:rsidP="00DD2B46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28" w:rsidRPr="002B4D14" w:rsidRDefault="00772728" w:rsidP="00772728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ЛК им. Е. </w:t>
            </w:r>
            <w:proofErr w:type="spellStart"/>
            <w:r w:rsidRPr="002B4D14">
              <w:rPr>
                <w:szCs w:val="24"/>
              </w:rPr>
              <w:t>Елесиной</w:t>
            </w:r>
            <w:proofErr w:type="spellEnd"/>
          </w:p>
          <w:p w:rsidR="006B37E4" w:rsidRPr="002B4D14" w:rsidRDefault="00772728" w:rsidP="00772728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неж</w:t>
            </w:r>
          </w:p>
        </w:tc>
      </w:tr>
      <w:tr w:rsidR="00E612B2" w:rsidRPr="002B4D14" w:rsidTr="002E286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B2" w:rsidRPr="002B4D14" w:rsidRDefault="00E612B2" w:rsidP="00DD2B46">
            <w:pPr>
              <w:pStyle w:val="af6"/>
              <w:numPr>
                <w:ilvl w:val="0"/>
                <w:numId w:val="39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2B2" w:rsidRPr="002B4D14" w:rsidRDefault="009C78DC" w:rsidP="00E612B2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Первенство МБУ СШОР №1 по </w:t>
            </w:r>
            <w:proofErr w:type="gramStart"/>
            <w:r w:rsidRPr="002B4D14">
              <w:rPr>
                <w:szCs w:val="24"/>
              </w:rPr>
              <w:t>л</w:t>
            </w:r>
            <w:proofErr w:type="gramEnd"/>
            <w:r w:rsidRPr="002B4D14">
              <w:rPr>
                <w:szCs w:val="24"/>
              </w:rPr>
              <w:t>/а г. Челябинска среди юношей и девушек до 14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B2" w:rsidRPr="002B4D14" w:rsidRDefault="009C78DC" w:rsidP="00DD2B46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28" w:rsidRPr="002B4D14" w:rsidRDefault="00772728" w:rsidP="00772728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ЛК им. Е. </w:t>
            </w:r>
            <w:proofErr w:type="spellStart"/>
            <w:r w:rsidRPr="002B4D14">
              <w:rPr>
                <w:szCs w:val="24"/>
              </w:rPr>
              <w:t>Елесиной</w:t>
            </w:r>
            <w:proofErr w:type="spellEnd"/>
          </w:p>
          <w:p w:rsidR="009C78DC" w:rsidRPr="002B4D14" w:rsidRDefault="00772728" w:rsidP="00772728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неж</w:t>
            </w:r>
          </w:p>
        </w:tc>
      </w:tr>
      <w:tr w:rsidR="00E612B2" w:rsidRPr="002B4D14" w:rsidTr="002E286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B2" w:rsidRPr="002B4D14" w:rsidRDefault="00E612B2" w:rsidP="00DD2B46">
            <w:pPr>
              <w:pStyle w:val="af6"/>
              <w:numPr>
                <w:ilvl w:val="0"/>
                <w:numId w:val="39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2B2" w:rsidRPr="002B4D14" w:rsidRDefault="00A550E0" w:rsidP="00E612B2">
            <w:pPr>
              <w:rPr>
                <w:szCs w:val="24"/>
              </w:rPr>
            </w:pPr>
            <w:r w:rsidRPr="002B4D14">
              <w:rPr>
                <w:szCs w:val="24"/>
              </w:rPr>
              <w:t>Веселые старты «Полоса препятствий»                                                              среди мальчиков и девочек до 12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B2" w:rsidRPr="002B4D14" w:rsidRDefault="00A550E0" w:rsidP="00DD2B46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28" w:rsidRPr="002B4D14" w:rsidRDefault="00772728" w:rsidP="00772728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ЛК им. Е. </w:t>
            </w:r>
            <w:proofErr w:type="spellStart"/>
            <w:r w:rsidRPr="002B4D14">
              <w:rPr>
                <w:szCs w:val="24"/>
              </w:rPr>
              <w:t>Елесиной</w:t>
            </w:r>
            <w:proofErr w:type="spellEnd"/>
          </w:p>
          <w:p w:rsidR="00356D7F" w:rsidRPr="002B4D14" w:rsidRDefault="00772728" w:rsidP="00772728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неж</w:t>
            </w:r>
          </w:p>
        </w:tc>
      </w:tr>
      <w:tr w:rsidR="00E612B2" w:rsidRPr="002B4D14" w:rsidTr="002E286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B2" w:rsidRPr="002B4D14" w:rsidRDefault="00E612B2" w:rsidP="00DD2B46">
            <w:pPr>
              <w:pStyle w:val="af6"/>
              <w:numPr>
                <w:ilvl w:val="0"/>
                <w:numId w:val="39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2B2" w:rsidRPr="002B4D14" w:rsidRDefault="00356D7F" w:rsidP="00E612B2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Первенство МБУ СШОР №1 по </w:t>
            </w:r>
            <w:proofErr w:type="gramStart"/>
            <w:r w:rsidRPr="002B4D14">
              <w:rPr>
                <w:szCs w:val="24"/>
              </w:rPr>
              <w:t>л</w:t>
            </w:r>
            <w:proofErr w:type="gramEnd"/>
            <w:r w:rsidRPr="002B4D14">
              <w:rPr>
                <w:szCs w:val="24"/>
              </w:rPr>
              <w:t>/а г. Челябинска среди юношей и девушек до 14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B2" w:rsidRPr="002B4D14" w:rsidRDefault="00356D7F" w:rsidP="00DD2B46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28" w:rsidRPr="002B4D14" w:rsidRDefault="00772728" w:rsidP="00772728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ЛК им. Е. </w:t>
            </w:r>
            <w:proofErr w:type="spellStart"/>
            <w:r w:rsidRPr="002B4D14">
              <w:rPr>
                <w:szCs w:val="24"/>
              </w:rPr>
              <w:t>Елесиной</w:t>
            </w:r>
            <w:proofErr w:type="spellEnd"/>
          </w:p>
          <w:p w:rsidR="00E612B2" w:rsidRPr="002B4D14" w:rsidRDefault="00772728" w:rsidP="00772728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неж</w:t>
            </w:r>
          </w:p>
        </w:tc>
      </w:tr>
      <w:tr w:rsidR="00E612B2" w:rsidRPr="002B4D14" w:rsidTr="002E286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B2" w:rsidRPr="002B4D14" w:rsidRDefault="00E612B2" w:rsidP="00DD2B46">
            <w:pPr>
              <w:pStyle w:val="af6"/>
              <w:numPr>
                <w:ilvl w:val="0"/>
                <w:numId w:val="39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2B2" w:rsidRPr="002B4D14" w:rsidRDefault="005E6E9D" w:rsidP="00E612B2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Первенство МБУ СШОР №1 по </w:t>
            </w:r>
            <w:proofErr w:type="gramStart"/>
            <w:r w:rsidRPr="002B4D14">
              <w:rPr>
                <w:szCs w:val="24"/>
              </w:rPr>
              <w:t>л</w:t>
            </w:r>
            <w:proofErr w:type="gramEnd"/>
            <w:r w:rsidRPr="002B4D14">
              <w:rPr>
                <w:szCs w:val="24"/>
              </w:rPr>
              <w:t>/а г. Челябинска по легкоатлетическому кроссу среди юношей и девушек до 16 лет, среди юношей и девушек до 14 лет, среди мальчиков и девочек до 12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B2" w:rsidRPr="002B4D14" w:rsidRDefault="005E6E9D" w:rsidP="00DD2B46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28" w:rsidRPr="002B4D14" w:rsidRDefault="00772728" w:rsidP="00772728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ЛК им. Е. </w:t>
            </w:r>
            <w:proofErr w:type="spellStart"/>
            <w:r w:rsidRPr="002B4D14">
              <w:rPr>
                <w:szCs w:val="24"/>
              </w:rPr>
              <w:t>Елесиной</w:t>
            </w:r>
            <w:proofErr w:type="spellEnd"/>
          </w:p>
          <w:p w:rsidR="005E6E9D" w:rsidRPr="002B4D14" w:rsidRDefault="00772728" w:rsidP="00772728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неж</w:t>
            </w:r>
          </w:p>
        </w:tc>
      </w:tr>
      <w:tr w:rsidR="00E612B2" w:rsidRPr="002B4D14" w:rsidTr="002E286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B2" w:rsidRPr="002B4D14" w:rsidRDefault="00E612B2" w:rsidP="00DD2B46">
            <w:pPr>
              <w:pStyle w:val="af6"/>
              <w:numPr>
                <w:ilvl w:val="0"/>
                <w:numId w:val="39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2B2" w:rsidRPr="002B4D14" w:rsidRDefault="00FE3CDD" w:rsidP="00E612B2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Первенство МБУ СШОР №1 по </w:t>
            </w:r>
            <w:proofErr w:type="gramStart"/>
            <w:r w:rsidRPr="002B4D14">
              <w:rPr>
                <w:szCs w:val="24"/>
              </w:rPr>
              <w:t>л</w:t>
            </w:r>
            <w:proofErr w:type="gramEnd"/>
            <w:r w:rsidRPr="002B4D14">
              <w:rPr>
                <w:szCs w:val="24"/>
              </w:rPr>
              <w:t>/а г. Челябинска по метаниям среди юниоров и юниорок до 20 лет, среди юношей и девушек до 18 лет, среди юношей и девушек до 16 лет, среди юношей и девушек до 14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B2" w:rsidRPr="002B4D14" w:rsidRDefault="00FE3CDD" w:rsidP="00DD2B46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28" w:rsidRPr="002B4D14" w:rsidRDefault="00772728" w:rsidP="00772728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ЛК им. Е. </w:t>
            </w:r>
            <w:proofErr w:type="spellStart"/>
            <w:r w:rsidRPr="002B4D14">
              <w:rPr>
                <w:szCs w:val="24"/>
              </w:rPr>
              <w:t>Елесиной</w:t>
            </w:r>
            <w:proofErr w:type="spellEnd"/>
          </w:p>
          <w:p w:rsidR="00FE3CDD" w:rsidRPr="002B4D14" w:rsidRDefault="00772728" w:rsidP="00772728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неж</w:t>
            </w:r>
          </w:p>
        </w:tc>
      </w:tr>
      <w:tr w:rsidR="00E612B2" w:rsidRPr="002B4D14" w:rsidTr="002E286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B2" w:rsidRPr="002B4D14" w:rsidRDefault="00E612B2" w:rsidP="00DD2B46">
            <w:pPr>
              <w:pStyle w:val="af6"/>
              <w:numPr>
                <w:ilvl w:val="0"/>
                <w:numId w:val="39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2B2" w:rsidRPr="002B4D14" w:rsidRDefault="00F91025" w:rsidP="00E612B2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Первенство МБУ СШОР №1 по </w:t>
            </w:r>
            <w:proofErr w:type="gramStart"/>
            <w:r w:rsidRPr="002B4D14">
              <w:rPr>
                <w:szCs w:val="24"/>
              </w:rPr>
              <w:t>л</w:t>
            </w:r>
            <w:proofErr w:type="gramEnd"/>
            <w:r w:rsidRPr="002B4D14">
              <w:rPr>
                <w:szCs w:val="24"/>
              </w:rPr>
              <w:t>/а г. Челябинска по прыжкам с шестом среди юниоров и юниорок до 20 лет, среди юношей и девушек до 18 лет, среди юношей и девушек до 16 лет, среди юношей и девушек до 14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B2" w:rsidRPr="002B4D14" w:rsidRDefault="00DD2B46" w:rsidP="00DD2B46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28" w:rsidRPr="002B4D14" w:rsidRDefault="00772728" w:rsidP="00772728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ЛК им. Е. </w:t>
            </w:r>
            <w:proofErr w:type="spellStart"/>
            <w:r w:rsidRPr="002B4D14">
              <w:rPr>
                <w:szCs w:val="24"/>
              </w:rPr>
              <w:t>Елесиной</w:t>
            </w:r>
            <w:proofErr w:type="spellEnd"/>
          </w:p>
          <w:p w:rsidR="00F91025" w:rsidRPr="002B4D14" w:rsidRDefault="00772728" w:rsidP="00772728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неж</w:t>
            </w:r>
          </w:p>
        </w:tc>
      </w:tr>
      <w:tr w:rsidR="00E612B2" w:rsidRPr="002B4D14" w:rsidTr="002E286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B2" w:rsidRPr="002B4D14" w:rsidRDefault="00E612B2" w:rsidP="00DD2B46">
            <w:pPr>
              <w:pStyle w:val="af6"/>
              <w:numPr>
                <w:ilvl w:val="0"/>
                <w:numId w:val="39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2B2" w:rsidRPr="002B4D14" w:rsidRDefault="00BB0991" w:rsidP="00E612B2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Первенство МБУ СШОР №1 по </w:t>
            </w:r>
            <w:proofErr w:type="gramStart"/>
            <w:r w:rsidRPr="002B4D14">
              <w:rPr>
                <w:szCs w:val="24"/>
              </w:rPr>
              <w:t>л</w:t>
            </w:r>
            <w:proofErr w:type="gramEnd"/>
            <w:r w:rsidRPr="002B4D14">
              <w:rPr>
                <w:szCs w:val="24"/>
              </w:rPr>
              <w:t>/а г. Челябинска среди юношей и девушек до 18 лет, среди юношей и девушек до 16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B2" w:rsidRPr="002B4D14" w:rsidRDefault="00DD2B46" w:rsidP="00DD2B46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728" w:rsidRPr="002B4D14" w:rsidRDefault="00772728" w:rsidP="00772728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ЛК им. Е. </w:t>
            </w:r>
            <w:proofErr w:type="spellStart"/>
            <w:r w:rsidRPr="002B4D14">
              <w:rPr>
                <w:szCs w:val="24"/>
              </w:rPr>
              <w:t>Елесиной</w:t>
            </w:r>
            <w:proofErr w:type="spellEnd"/>
          </w:p>
          <w:p w:rsidR="00BB0991" w:rsidRPr="002B4D14" w:rsidRDefault="00772728" w:rsidP="00772728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неж</w:t>
            </w:r>
          </w:p>
        </w:tc>
      </w:tr>
      <w:tr w:rsidR="00E612B2" w:rsidRPr="002B4D14" w:rsidTr="002E286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B2" w:rsidRPr="002B4D14" w:rsidRDefault="00E612B2" w:rsidP="00DD2B46">
            <w:pPr>
              <w:pStyle w:val="af6"/>
              <w:numPr>
                <w:ilvl w:val="0"/>
                <w:numId w:val="39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2B2" w:rsidRPr="002B4D14" w:rsidRDefault="00BB0991" w:rsidP="00E612B2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Первенство МБУ СШОР №1 по </w:t>
            </w:r>
            <w:proofErr w:type="gramStart"/>
            <w:r w:rsidRPr="002B4D14">
              <w:rPr>
                <w:szCs w:val="24"/>
              </w:rPr>
              <w:t>л</w:t>
            </w:r>
            <w:proofErr w:type="gramEnd"/>
            <w:r w:rsidRPr="002B4D14">
              <w:rPr>
                <w:szCs w:val="24"/>
              </w:rPr>
              <w:t>/а г. Челябинска среди мальчиков и девочек до 12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B2" w:rsidRPr="002B4D14" w:rsidRDefault="00BB0991" w:rsidP="00DD2B46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E0" w:rsidRPr="002B4D14" w:rsidRDefault="003E64E0" w:rsidP="003E64E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ЛК им. Е. </w:t>
            </w:r>
            <w:proofErr w:type="spellStart"/>
            <w:r w:rsidRPr="002B4D14">
              <w:rPr>
                <w:szCs w:val="24"/>
              </w:rPr>
              <w:t>Елесиной</w:t>
            </w:r>
            <w:proofErr w:type="spellEnd"/>
          </w:p>
          <w:p w:rsidR="00BB0991" w:rsidRPr="002B4D14" w:rsidRDefault="003E64E0" w:rsidP="003E64E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неж</w:t>
            </w:r>
          </w:p>
        </w:tc>
      </w:tr>
      <w:tr w:rsidR="00E612B2" w:rsidRPr="002B4D14" w:rsidTr="002E286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B2" w:rsidRPr="002B4D14" w:rsidRDefault="00E612B2" w:rsidP="00DD2B46">
            <w:pPr>
              <w:pStyle w:val="af6"/>
              <w:numPr>
                <w:ilvl w:val="0"/>
                <w:numId w:val="39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2B2" w:rsidRPr="002B4D14" w:rsidRDefault="00BB0991" w:rsidP="00E612B2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Первенство МБУ СШОР №1 по </w:t>
            </w:r>
            <w:proofErr w:type="gramStart"/>
            <w:r w:rsidRPr="002B4D14">
              <w:rPr>
                <w:szCs w:val="24"/>
              </w:rPr>
              <w:t>л</w:t>
            </w:r>
            <w:proofErr w:type="gramEnd"/>
            <w:r w:rsidRPr="002B4D14">
              <w:rPr>
                <w:szCs w:val="24"/>
              </w:rPr>
              <w:t>/а г. Челябинска среди юношей и девушек до 14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B2" w:rsidRPr="002B4D14" w:rsidRDefault="00BB0991" w:rsidP="00DD2B46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E0" w:rsidRPr="002B4D14" w:rsidRDefault="003E64E0" w:rsidP="003E64E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ЛК им. Е. </w:t>
            </w:r>
            <w:proofErr w:type="spellStart"/>
            <w:r w:rsidRPr="002B4D14">
              <w:rPr>
                <w:szCs w:val="24"/>
              </w:rPr>
              <w:t>Елесиной</w:t>
            </w:r>
            <w:proofErr w:type="spellEnd"/>
          </w:p>
          <w:p w:rsidR="00BB0991" w:rsidRPr="002B4D14" w:rsidRDefault="003E64E0" w:rsidP="003E64E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неж</w:t>
            </w:r>
          </w:p>
        </w:tc>
      </w:tr>
      <w:tr w:rsidR="00E612B2" w:rsidRPr="002B4D14" w:rsidTr="002E286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B2" w:rsidRPr="002B4D14" w:rsidRDefault="00E612B2" w:rsidP="00DD2B46">
            <w:pPr>
              <w:pStyle w:val="af6"/>
              <w:numPr>
                <w:ilvl w:val="0"/>
                <w:numId w:val="39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C2D" w:rsidRPr="002B4D14" w:rsidRDefault="004C7C2D" w:rsidP="004C7C2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 xml:space="preserve">Первенство МБУ СШОР №1 по л/а г. Челябинска «Шиповка </w:t>
            </w:r>
            <w:proofErr w:type="gramStart"/>
            <w:r w:rsidRPr="002B4D14">
              <w:rPr>
                <w:szCs w:val="24"/>
              </w:rPr>
              <w:t>юных</w:t>
            </w:r>
            <w:proofErr w:type="gramEnd"/>
            <w:r w:rsidRPr="002B4D14">
              <w:rPr>
                <w:szCs w:val="24"/>
              </w:rPr>
              <w:t>»</w:t>
            </w:r>
          </w:p>
          <w:p w:rsidR="00E612B2" w:rsidRPr="002B4D14" w:rsidRDefault="004C7C2D" w:rsidP="004C7C2D">
            <w:pPr>
              <w:rPr>
                <w:szCs w:val="24"/>
              </w:rPr>
            </w:pPr>
            <w:r w:rsidRPr="002B4D14">
              <w:rPr>
                <w:szCs w:val="24"/>
              </w:rPr>
              <w:t>среди юношей и девушек до 16 лет, среди юношей и девушек до 14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B2" w:rsidRPr="002B4D14" w:rsidRDefault="004C7C2D" w:rsidP="00DD2B46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E0" w:rsidRPr="002B4D14" w:rsidRDefault="003E64E0" w:rsidP="003E64E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ЛК им. Е. </w:t>
            </w:r>
            <w:proofErr w:type="spellStart"/>
            <w:r w:rsidRPr="002B4D14">
              <w:rPr>
                <w:szCs w:val="24"/>
              </w:rPr>
              <w:t>Елесиной</w:t>
            </w:r>
            <w:proofErr w:type="spellEnd"/>
          </w:p>
          <w:p w:rsidR="004C7C2D" w:rsidRPr="002B4D14" w:rsidRDefault="003E64E0" w:rsidP="003E64E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неж</w:t>
            </w:r>
          </w:p>
        </w:tc>
      </w:tr>
      <w:tr w:rsidR="00E612B2" w:rsidRPr="002B4D14" w:rsidTr="002E286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B2" w:rsidRPr="002B4D14" w:rsidRDefault="00E612B2" w:rsidP="00DD2B46">
            <w:pPr>
              <w:pStyle w:val="af6"/>
              <w:numPr>
                <w:ilvl w:val="0"/>
                <w:numId w:val="39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4774" w:rsidRPr="002B4D14" w:rsidRDefault="004B4774" w:rsidP="004B477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 xml:space="preserve">Первенство МБУ СШОР №1 по л/а г. Челябинска «Шиповка </w:t>
            </w:r>
            <w:proofErr w:type="gramStart"/>
            <w:r w:rsidRPr="002B4D14">
              <w:rPr>
                <w:szCs w:val="24"/>
              </w:rPr>
              <w:t>юных</w:t>
            </w:r>
            <w:proofErr w:type="gramEnd"/>
            <w:r w:rsidRPr="002B4D14">
              <w:rPr>
                <w:szCs w:val="24"/>
              </w:rPr>
              <w:t>»</w:t>
            </w:r>
          </w:p>
          <w:p w:rsidR="00E612B2" w:rsidRPr="002B4D14" w:rsidRDefault="004B4774" w:rsidP="004B4774">
            <w:pPr>
              <w:rPr>
                <w:szCs w:val="24"/>
              </w:rPr>
            </w:pPr>
            <w:r w:rsidRPr="002B4D14">
              <w:rPr>
                <w:szCs w:val="24"/>
              </w:rPr>
              <w:t>среди юношей и девушек до 12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B2" w:rsidRPr="002B4D14" w:rsidRDefault="00DD2B46" w:rsidP="00DD2B46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E0" w:rsidRPr="002B4D14" w:rsidRDefault="003E64E0" w:rsidP="003E64E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ЛК им. Е. </w:t>
            </w:r>
            <w:proofErr w:type="spellStart"/>
            <w:r w:rsidRPr="002B4D14">
              <w:rPr>
                <w:szCs w:val="24"/>
              </w:rPr>
              <w:t>Елесиной</w:t>
            </w:r>
            <w:proofErr w:type="spellEnd"/>
          </w:p>
          <w:p w:rsidR="00192779" w:rsidRPr="002B4D14" w:rsidRDefault="003E64E0" w:rsidP="003E64E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неж</w:t>
            </w:r>
          </w:p>
        </w:tc>
      </w:tr>
      <w:tr w:rsidR="00E612B2" w:rsidRPr="002B4D14" w:rsidTr="002E286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B2" w:rsidRPr="002B4D14" w:rsidRDefault="00E612B2" w:rsidP="00DD2B46">
            <w:pPr>
              <w:pStyle w:val="af6"/>
              <w:numPr>
                <w:ilvl w:val="0"/>
                <w:numId w:val="39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2B2" w:rsidRPr="002B4D14" w:rsidRDefault="00192779" w:rsidP="00711A0E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Первенство МБУ СШОР №1 по </w:t>
            </w:r>
            <w:proofErr w:type="gramStart"/>
            <w:r w:rsidRPr="002B4D14">
              <w:rPr>
                <w:szCs w:val="24"/>
              </w:rPr>
              <w:t>л</w:t>
            </w:r>
            <w:proofErr w:type="gramEnd"/>
            <w:r w:rsidRPr="002B4D14">
              <w:rPr>
                <w:szCs w:val="24"/>
              </w:rPr>
              <w:t>/а г. Челябинска по легкоатлетическому кроссу среди юношей и девушек до 18 лет, среди юношей и девушек до 16 лет, среди юношей и девушек до 14 лет, среди мальчиков и девочек до 12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B2" w:rsidRPr="002B4D14" w:rsidRDefault="00192779" w:rsidP="00DD2B46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B2" w:rsidRPr="002B4D14" w:rsidRDefault="00192779" w:rsidP="002E286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Лесопарковая зона</w:t>
            </w:r>
          </w:p>
        </w:tc>
      </w:tr>
      <w:tr w:rsidR="00E612B2" w:rsidRPr="002B4D14" w:rsidTr="002E286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B2" w:rsidRPr="002B4D14" w:rsidRDefault="00E612B2" w:rsidP="00DD2B46">
            <w:pPr>
              <w:pStyle w:val="af6"/>
              <w:numPr>
                <w:ilvl w:val="0"/>
                <w:numId w:val="39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2B2" w:rsidRPr="002B4D14" w:rsidRDefault="00AD7C07" w:rsidP="00E612B2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Первенство МБУ СШОР №1 по </w:t>
            </w:r>
            <w:proofErr w:type="gramStart"/>
            <w:r w:rsidRPr="002B4D14">
              <w:rPr>
                <w:szCs w:val="24"/>
              </w:rPr>
              <w:t>л</w:t>
            </w:r>
            <w:proofErr w:type="gramEnd"/>
            <w:r w:rsidRPr="002B4D14">
              <w:rPr>
                <w:szCs w:val="24"/>
              </w:rPr>
              <w:t xml:space="preserve">/а г. Челябинска по метаниям </w:t>
            </w:r>
            <w:proofErr w:type="spellStart"/>
            <w:r w:rsidRPr="002B4D14">
              <w:rPr>
                <w:szCs w:val="24"/>
              </w:rPr>
              <w:t>флаера</w:t>
            </w:r>
            <w:proofErr w:type="spellEnd"/>
            <w:r w:rsidRPr="002B4D14">
              <w:rPr>
                <w:szCs w:val="24"/>
              </w:rPr>
              <w:t xml:space="preserve"> среди юношей и девушек до 16 лет, среди юношей и девушек до 14 лет, среди мальчиков и девочек до 12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B2" w:rsidRPr="002B4D14" w:rsidRDefault="00AD7C07" w:rsidP="00DD2B46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E0" w:rsidRPr="002B4D14" w:rsidRDefault="003E64E0" w:rsidP="003E64E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ЛК им. Е. </w:t>
            </w:r>
            <w:proofErr w:type="spellStart"/>
            <w:r w:rsidRPr="002B4D14">
              <w:rPr>
                <w:szCs w:val="24"/>
              </w:rPr>
              <w:t>Елесиной</w:t>
            </w:r>
            <w:proofErr w:type="spellEnd"/>
          </w:p>
          <w:p w:rsidR="00AD7C07" w:rsidRPr="002B4D14" w:rsidRDefault="003E64E0" w:rsidP="003E64E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неж</w:t>
            </w:r>
          </w:p>
        </w:tc>
      </w:tr>
      <w:tr w:rsidR="00E612B2" w:rsidRPr="002B4D14" w:rsidTr="002E286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B2" w:rsidRPr="002B4D14" w:rsidRDefault="00E612B2" w:rsidP="00DD2B46">
            <w:pPr>
              <w:pStyle w:val="af6"/>
              <w:numPr>
                <w:ilvl w:val="0"/>
                <w:numId w:val="39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2B2" w:rsidRPr="002B4D14" w:rsidRDefault="00E81F8F" w:rsidP="00812B5E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Первенство МБУ СШОР №1 по </w:t>
            </w:r>
            <w:proofErr w:type="gramStart"/>
            <w:r w:rsidRPr="002B4D14">
              <w:rPr>
                <w:szCs w:val="24"/>
              </w:rPr>
              <w:t>л</w:t>
            </w:r>
            <w:proofErr w:type="gramEnd"/>
            <w:r w:rsidRPr="002B4D14">
              <w:rPr>
                <w:szCs w:val="24"/>
              </w:rPr>
              <w:t>/а г. Челябинска по прыжкам в длину, в высоту среди юношей и девушек до 18 лет, среди юношей и девушек до 16 лет, среди юношей и девушек до 14 лет, среди мальчиков и девочек до 12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B2" w:rsidRPr="002B4D14" w:rsidRDefault="00DD2B46" w:rsidP="00DD2B46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E0" w:rsidRPr="002B4D14" w:rsidRDefault="003E64E0" w:rsidP="003E64E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ЛК им. Е. </w:t>
            </w:r>
            <w:proofErr w:type="spellStart"/>
            <w:r w:rsidRPr="002B4D14">
              <w:rPr>
                <w:szCs w:val="24"/>
              </w:rPr>
              <w:t>Елесиной</w:t>
            </w:r>
            <w:proofErr w:type="spellEnd"/>
          </w:p>
          <w:p w:rsidR="00E81F8F" w:rsidRPr="002B4D14" w:rsidRDefault="003E64E0" w:rsidP="003E64E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неж</w:t>
            </w:r>
          </w:p>
        </w:tc>
      </w:tr>
      <w:tr w:rsidR="00E612B2" w:rsidRPr="002B4D14" w:rsidTr="002E286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B2" w:rsidRPr="002B4D14" w:rsidRDefault="00E612B2" w:rsidP="00DD2B46">
            <w:pPr>
              <w:pStyle w:val="af6"/>
              <w:numPr>
                <w:ilvl w:val="0"/>
                <w:numId w:val="39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2B2" w:rsidRPr="002B4D14" w:rsidRDefault="00E81F8F" w:rsidP="00E81F8F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Первенство МБУ СШОР №1 по </w:t>
            </w:r>
            <w:proofErr w:type="gramStart"/>
            <w:r w:rsidRPr="002B4D14">
              <w:rPr>
                <w:szCs w:val="24"/>
              </w:rPr>
              <w:t>л</w:t>
            </w:r>
            <w:proofErr w:type="gramEnd"/>
            <w:r w:rsidRPr="002B4D14">
              <w:rPr>
                <w:szCs w:val="24"/>
              </w:rPr>
              <w:t>/а г. Челябинска среди юношей и девушек до 14 лет, среди мальчиков и девочек до 12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B2" w:rsidRPr="002B4D14" w:rsidRDefault="00DD3371" w:rsidP="00DD2B46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E0" w:rsidRPr="002B4D14" w:rsidRDefault="003E64E0" w:rsidP="003E64E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ЛК им. Е. </w:t>
            </w:r>
            <w:proofErr w:type="spellStart"/>
            <w:r w:rsidRPr="002B4D14">
              <w:rPr>
                <w:szCs w:val="24"/>
              </w:rPr>
              <w:t>Елесиной</w:t>
            </w:r>
            <w:proofErr w:type="spellEnd"/>
          </w:p>
          <w:p w:rsidR="00DD3371" w:rsidRPr="002B4D14" w:rsidRDefault="003E64E0" w:rsidP="003E64E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неж</w:t>
            </w:r>
          </w:p>
        </w:tc>
      </w:tr>
      <w:tr w:rsidR="00E612B2" w:rsidRPr="002B4D14" w:rsidTr="002E286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B2" w:rsidRPr="002B4D14" w:rsidRDefault="00E612B2" w:rsidP="00DD2B46">
            <w:pPr>
              <w:pStyle w:val="af6"/>
              <w:numPr>
                <w:ilvl w:val="0"/>
                <w:numId w:val="39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2B2" w:rsidRPr="002B4D14" w:rsidRDefault="00DD3371" w:rsidP="00E612B2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Первенство МБУ СШОР №1 по </w:t>
            </w:r>
            <w:proofErr w:type="gramStart"/>
            <w:r w:rsidRPr="002B4D14">
              <w:rPr>
                <w:szCs w:val="24"/>
              </w:rPr>
              <w:t>л</w:t>
            </w:r>
            <w:proofErr w:type="gramEnd"/>
            <w:r w:rsidRPr="002B4D14">
              <w:rPr>
                <w:szCs w:val="24"/>
              </w:rPr>
              <w:t>/а г. Челябинска по метаниям среди юниоров и юниорок до 20 лет, среди юношей и девушек до 18 лет, среди юношей и девушек до 16 лет, среди юношей и девушек до 14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B2" w:rsidRPr="002B4D14" w:rsidRDefault="00DD2B46" w:rsidP="00DD2B46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E0" w:rsidRPr="002B4D14" w:rsidRDefault="003E64E0" w:rsidP="003E64E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ЛК им. Е. </w:t>
            </w:r>
            <w:proofErr w:type="spellStart"/>
            <w:r w:rsidRPr="002B4D14">
              <w:rPr>
                <w:szCs w:val="24"/>
              </w:rPr>
              <w:t>Елесиной</w:t>
            </w:r>
            <w:proofErr w:type="spellEnd"/>
          </w:p>
          <w:p w:rsidR="00DD3371" w:rsidRPr="002B4D14" w:rsidRDefault="003E64E0" w:rsidP="003E64E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неж</w:t>
            </w:r>
          </w:p>
        </w:tc>
      </w:tr>
      <w:tr w:rsidR="00E612B2" w:rsidRPr="002B4D14" w:rsidTr="002E286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B2" w:rsidRPr="002B4D14" w:rsidRDefault="00E612B2" w:rsidP="00DD2B46">
            <w:pPr>
              <w:pStyle w:val="af6"/>
              <w:numPr>
                <w:ilvl w:val="0"/>
                <w:numId w:val="39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2B2" w:rsidRPr="002B4D14" w:rsidRDefault="000B696A" w:rsidP="00E612B2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Первенство МБУ СШОР №1 по </w:t>
            </w:r>
            <w:proofErr w:type="gramStart"/>
            <w:r w:rsidRPr="002B4D14">
              <w:rPr>
                <w:szCs w:val="24"/>
              </w:rPr>
              <w:t>л</w:t>
            </w:r>
            <w:proofErr w:type="gramEnd"/>
            <w:r w:rsidRPr="002B4D14">
              <w:rPr>
                <w:szCs w:val="24"/>
              </w:rPr>
              <w:t>/а г. Челябинска по бегу на короткие дистанции и бегу с барьерами среди юниоров и юниорок до 20 лет, среди юношей и девушек до 18 лет, среди юношей и девушек до 16 лет, среди юношей и девушек до 14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B2" w:rsidRPr="002B4D14" w:rsidRDefault="000B696A" w:rsidP="00DD2B46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E0" w:rsidRPr="002B4D14" w:rsidRDefault="003E64E0" w:rsidP="003E64E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ЛК им. Е. </w:t>
            </w:r>
            <w:proofErr w:type="spellStart"/>
            <w:r w:rsidRPr="002B4D14">
              <w:rPr>
                <w:szCs w:val="24"/>
              </w:rPr>
              <w:t>Елесиной</w:t>
            </w:r>
            <w:proofErr w:type="spellEnd"/>
          </w:p>
          <w:p w:rsidR="000B696A" w:rsidRPr="002B4D14" w:rsidRDefault="003E64E0" w:rsidP="003E64E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неж</w:t>
            </w:r>
          </w:p>
        </w:tc>
      </w:tr>
      <w:tr w:rsidR="00E612B2" w:rsidRPr="002B4D14" w:rsidTr="002E286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B2" w:rsidRPr="002B4D14" w:rsidRDefault="00E612B2" w:rsidP="00DD2B46">
            <w:pPr>
              <w:pStyle w:val="af6"/>
              <w:numPr>
                <w:ilvl w:val="0"/>
                <w:numId w:val="39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2B2" w:rsidRPr="002B4D14" w:rsidRDefault="000B696A" w:rsidP="00E612B2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Первенство МБУ СШОР №1 по </w:t>
            </w:r>
            <w:proofErr w:type="gramStart"/>
            <w:r w:rsidRPr="002B4D14">
              <w:rPr>
                <w:szCs w:val="24"/>
              </w:rPr>
              <w:t>л</w:t>
            </w:r>
            <w:proofErr w:type="gramEnd"/>
            <w:r w:rsidRPr="002B4D14">
              <w:rPr>
                <w:szCs w:val="24"/>
              </w:rPr>
              <w:t>/а г. Челябинска по прыжкам с шестом среди юниоров и юниорок до 20 лет, среди юношей и девушек до 18 лет, среди юношей и девушек до 16 лет, среди юношей и девушек до 14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B2" w:rsidRPr="002B4D14" w:rsidRDefault="000B696A" w:rsidP="00DD2B46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E0" w:rsidRPr="002B4D14" w:rsidRDefault="003E64E0" w:rsidP="003E64E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ЛК им. Е. </w:t>
            </w:r>
            <w:proofErr w:type="spellStart"/>
            <w:r w:rsidRPr="002B4D14">
              <w:rPr>
                <w:szCs w:val="24"/>
              </w:rPr>
              <w:t>Елесиной</w:t>
            </w:r>
            <w:proofErr w:type="spellEnd"/>
          </w:p>
          <w:p w:rsidR="000B696A" w:rsidRPr="002B4D14" w:rsidRDefault="003E64E0" w:rsidP="003E64E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неж</w:t>
            </w:r>
          </w:p>
        </w:tc>
      </w:tr>
      <w:tr w:rsidR="00E612B2" w:rsidRPr="002B4D14" w:rsidTr="002E286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B2" w:rsidRPr="002B4D14" w:rsidRDefault="00E612B2" w:rsidP="00DD2B46">
            <w:pPr>
              <w:pStyle w:val="af6"/>
              <w:numPr>
                <w:ilvl w:val="0"/>
                <w:numId w:val="39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2269" w:rsidRPr="002B4D14" w:rsidRDefault="00B32269" w:rsidP="00B3226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 xml:space="preserve">Первенство МБУ СШОР №1 по </w:t>
            </w:r>
            <w:proofErr w:type="gramStart"/>
            <w:r w:rsidRPr="002B4D14">
              <w:rPr>
                <w:szCs w:val="24"/>
              </w:rPr>
              <w:t>л</w:t>
            </w:r>
            <w:proofErr w:type="gramEnd"/>
            <w:r w:rsidRPr="002B4D14">
              <w:rPr>
                <w:szCs w:val="24"/>
              </w:rPr>
              <w:t>/а г. Челябинска «Отбор на Кубок Урала»</w:t>
            </w:r>
          </w:p>
          <w:p w:rsidR="00E612B2" w:rsidRPr="002B4D14" w:rsidRDefault="00B32269" w:rsidP="00B32269">
            <w:pPr>
              <w:rPr>
                <w:szCs w:val="24"/>
              </w:rPr>
            </w:pPr>
            <w:r w:rsidRPr="002B4D14">
              <w:rPr>
                <w:szCs w:val="24"/>
              </w:rPr>
              <w:t>среди юношей и девушек до 16 лет,                              среди юношей и девушек до 14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B2" w:rsidRPr="002B4D14" w:rsidRDefault="00B32269" w:rsidP="00DD2B46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0B" w:rsidRPr="002B4D14" w:rsidRDefault="00A0170B" w:rsidP="00A0170B">
            <w:pPr>
              <w:jc w:val="center"/>
              <w:rPr>
                <w:szCs w:val="24"/>
              </w:rPr>
            </w:pPr>
            <w:proofErr w:type="spellStart"/>
            <w:r w:rsidRPr="002B4D14">
              <w:rPr>
                <w:szCs w:val="24"/>
              </w:rPr>
              <w:t>УралГУФК</w:t>
            </w:r>
            <w:proofErr w:type="spellEnd"/>
          </w:p>
          <w:p w:rsidR="008342C7" w:rsidRPr="002B4D14" w:rsidRDefault="00A0170B" w:rsidP="00A0170B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неж</w:t>
            </w:r>
          </w:p>
        </w:tc>
      </w:tr>
      <w:tr w:rsidR="00E612B2" w:rsidRPr="002B4D14" w:rsidTr="002E2863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B2" w:rsidRPr="002B4D14" w:rsidRDefault="00E612B2" w:rsidP="00DD2B46">
            <w:pPr>
              <w:pStyle w:val="af6"/>
              <w:numPr>
                <w:ilvl w:val="0"/>
                <w:numId w:val="39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2C7" w:rsidRPr="002B4D14" w:rsidRDefault="008342C7" w:rsidP="008342C7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 xml:space="preserve">Первенство МБУ СШОР №1 по </w:t>
            </w:r>
            <w:proofErr w:type="gramStart"/>
            <w:r w:rsidRPr="002B4D14">
              <w:rPr>
                <w:szCs w:val="24"/>
              </w:rPr>
              <w:t>л</w:t>
            </w:r>
            <w:proofErr w:type="gramEnd"/>
            <w:r w:rsidRPr="002B4D14">
              <w:rPr>
                <w:szCs w:val="24"/>
              </w:rPr>
              <w:t xml:space="preserve">/а г. Челябинска </w:t>
            </w:r>
          </w:p>
          <w:p w:rsidR="00E612B2" w:rsidRPr="002B4D14" w:rsidRDefault="008342C7" w:rsidP="008342C7">
            <w:pPr>
              <w:rPr>
                <w:szCs w:val="24"/>
              </w:rPr>
            </w:pPr>
            <w:r w:rsidRPr="002B4D14">
              <w:rPr>
                <w:szCs w:val="24"/>
              </w:rPr>
              <w:t>среди юниоров и юниорок до 20 лет,                              среди юношей и девушек до 18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B2" w:rsidRPr="002B4D14" w:rsidRDefault="00DD2B46" w:rsidP="00DD2B46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2B2" w:rsidRPr="002B4D14" w:rsidRDefault="00E612B2" w:rsidP="002E2863">
            <w:pPr>
              <w:jc w:val="center"/>
              <w:rPr>
                <w:szCs w:val="24"/>
              </w:rPr>
            </w:pPr>
            <w:proofErr w:type="spellStart"/>
            <w:r w:rsidRPr="002B4D14">
              <w:rPr>
                <w:szCs w:val="24"/>
              </w:rPr>
              <w:t>УралГУФК</w:t>
            </w:r>
            <w:proofErr w:type="spellEnd"/>
          </w:p>
          <w:p w:rsidR="00A0170B" w:rsidRPr="002B4D14" w:rsidRDefault="00A0170B" w:rsidP="002E286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неж</w:t>
            </w:r>
          </w:p>
        </w:tc>
      </w:tr>
    </w:tbl>
    <w:p w:rsidR="0083196A" w:rsidRPr="002B4D14" w:rsidRDefault="0083196A" w:rsidP="0083196A">
      <w:pPr>
        <w:rPr>
          <w:b/>
          <w:szCs w:val="24"/>
          <w:lang w:val="en-US"/>
        </w:rPr>
      </w:pPr>
    </w:p>
    <w:p w:rsidR="00DD2B46" w:rsidRPr="002B4D14" w:rsidRDefault="00DD2B46" w:rsidP="0083196A">
      <w:pPr>
        <w:rPr>
          <w:b/>
          <w:szCs w:val="24"/>
          <w:lang w:val="en-US"/>
        </w:rPr>
      </w:pPr>
    </w:p>
    <w:p w:rsidR="0083196A" w:rsidRPr="002B4D14" w:rsidRDefault="0083196A" w:rsidP="00B8325A">
      <w:pPr>
        <w:jc w:val="center"/>
        <w:rPr>
          <w:b/>
          <w:szCs w:val="24"/>
        </w:rPr>
      </w:pPr>
      <w:r w:rsidRPr="002B4D14">
        <w:rPr>
          <w:b/>
          <w:szCs w:val="24"/>
        </w:rPr>
        <w:t>МБУ</w:t>
      </w:r>
      <w:r w:rsidR="00557483" w:rsidRPr="002B4D14">
        <w:rPr>
          <w:b/>
          <w:szCs w:val="24"/>
        </w:rPr>
        <w:t xml:space="preserve"> СШОР № 2 по легкой атлетике имени</w:t>
      </w:r>
      <w:r w:rsidRPr="002B4D14">
        <w:rPr>
          <w:b/>
          <w:szCs w:val="24"/>
        </w:rPr>
        <w:t xml:space="preserve"> Л. Н. Мосеева г. Челябинска</w:t>
      </w:r>
    </w:p>
    <w:p w:rsidR="0083196A" w:rsidRPr="002B4D14" w:rsidRDefault="0083196A" w:rsidP="0083196A">
      <w:pPr>
        <w:jc w:val="center"/>
        <w:rPr>
          <w:b/>
          <w:szCs w:val="24"/>
        </w:rPr>
      </w:pPr>
    </w:p>
    <w:tbl>
      <w:tblPr>
        <w:tblW w:w="107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6237"/>
        <w:gridCol w:w="1842"/>
        <w:gridCol w:w="1986"/>
      </w:tblGrid>
      <w:tr w:rsidR="0083196A" w:rsidRPr="002B4D14" w:rsidTr="00BC0E2D">
        <w:trPr>
          <w:trHeight w:val="710"/>
        </w:trPr>
        <w:tc>
          <w:tcPr>
            <w:tcW w:w="710" w:type="dxa"/>
            <w:shd w:val="clear" w:color="auto" w:fill="auto"/>
            <w:noWrap/>
          </w:tcPr>
          <w:p w:rsidR="0083196A" w:rsidRPr="002B4D14" w:rsidRDefault="0083196A" w:rsidP="00346AA2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 xml:space="preserve">№ </w:t>
            </w: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6237" w:type="dxa"/>
            <w:shd w:val="clear" w:color="auto" w:fill="auto"/>
            <w:noWrap/>
          </w:tcPr>
          <w:p w:rsidR="0083196A" w:rsidRPr="002B4D14" w:rsidRDefault="0083196A" w:rsidP="00346AA2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роприятия</w:t>
            </w:r>
          </w:p>
        </w:tc>
        <w:tc>
          <w:tcPr>
            <w:tcW w:w="1842" w:type="dxa"/>
            <w:shd w:val="clear" w:color="auto" w:fill="auto"/>
            <w:noWrap/>
          </w:tcPr>
          <w:p w:rsidR="0083196A" w:rsidRPr="002B4D14" w:rsidRDefault="0083196A" w:rsidP="00346AA2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1986" w:type="dxa"/>
            <w:shd w:val="clear" w:color="auto" w:fill="auto"/>
          </w:tcPr>
          <w:p w:rsidR="0083196A" w:rsidRPr="002B4D14" w:rsidRDefault="0083196A" w:rsidP="00346AA2">
            <w:pPr>
              <w:ind w:right="33"/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727A35" w:rsidRPr="002B4D14" w:rsidTr="00BC0E2D">
        <w:trPr>
          <w:trHeight w:val="525"/>
        </w:trPr>
        <w:tc>
          <w:tcPr>
            <w:tcW w:w="710" w:type="dxa"/>
            <w:shd w:val="clear" w:color="auto" w:fill="auto"/>
            <w:noWrap/>
          </w:tcPr>
          <w:p w:rsidR="00727A35" w:rsidRPr="002B4D14" w:rsidRDefault="00727A35" w:rsidP="00DD2B46">
            <w:pPr>
              <w:pStyle w:val="af6"/>
              <w:numPr>
                <w:ilvl w:val="0"/>
                <w:numId w:val="39"/>
              </w:numPr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27A35" w:rsidRPr="002B4D14" w:rsidRDefault="00727A35" w:rsidP="001F77C8">
            <w:pPr>
              <w:rPr>
                <w:szCs w:val="24"/>
              </w:rPr>
            </w:pPr>
            <w:r w:rsidRPr="002B4D14">
              <w:rPr>
                <w:szCs w:val="24"/>
              </w:rPr>
              <w:t>Первенство СШОР-2 имени Л.Н. Мосеева</w:t>
            </w:r>
            <w:r w:rsidR="00CB6921" w:rsidRPr="002B4D14">
              <w:rPr>
                <w:szCs w:val="24"/>
              </w:rPr>
              <w:t xml:space="preserve"> </w:t>
            </w:r>
            <w:r w:rsidR="001F77C8" w:rsidRPr="002B4D14">
              <w:rPr>
                <w:szCs w:val="24"/>
              </w:rPr>
              <w:t xml:space="preserve"> среди юношей </w:t>
            </w:r>
            <w:r w:rsidRPr="002B4D14">
              <w:rPr>
                <w:szCs w:val="24"/>
              </w:rPr>
              <w:t xml:space="preserve">и девушек </w:t>
            </w:r>
            <w:r w:rsidR="001F77C8" w:rsidRPr="002B4D14">
              <w:rPr>
                <w:szCs w:val="24"/>
              </w:rPr>
              <w:t>2009-2010</w:t>
            </w:r>
            <w:r w:rsidR="00FF08E7" w:rsidRPr="002B4D14">
              <w:rPr>
                <w:szCs w:val="24"/>
              </w:rPr>
              <w:t xml:space="preserve"> </w:t>
            </w:r>
            <w:proofErr w:type="spellStart"/>
            <w:r w:rsidR="00FF08E7" w:rsidRPr="002B4D14">
              <w:rPr>
                <w:szCs w:val="24"/>
              </w:rPr>
              <w:t>гг.р</w:t>
            </w:r>
            <w:proofErr w:type="spellEnd"/>
            <w:r w:rsidR="00FF08E7" w:rsidRPr="002B4D14">
              <w:rPr>
                <w:szCs w:val="24"/>
              </w:rPr>
              <w:t>.</w:t>
            </w:r>
            <w:r w:rsidRPr="002B4D14">
              <w:rPr>
                <w:szCs w:val="24"/>
              </w:rPr>
              <w:t xml:space="preserve"> на призы Деда Мороза</w:t>
            </w:r>
          </w:p>
        </w:tc>
        <w:tc>
          <w:tcPr>
            <w:tcW w:w="1842" w:type="dxa"/>
            <w:shd w:val="clear" w:color="auto" w:fill="auto"/>
            <w:noWrap/>
          </w:tcPr>
          <w:p w:rsidR="00DD2B46" w:rsidRPr="002B4D14" w:rsidRDefault="00DD2B46" w:rsidP="00DD2B46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январь</w:t>
            </w:r>
          </w:p>
          <w:p w:rsidR="00727A35" w:rsidRPr="002B4D14" w:rsidRDefault="00727A35" w:rsidP="00DD2B46">
            <w:pPr>
              <w:jc w:val="center"/>
              <w:rPr>
                <w:szCs w:val="24"/>
              </w:rPr>
            </w:pPr>
          </w:p>
        </w:tc>
        <w:tc>
          <w:tcPr>
            <w:tcW w:w="1986" w:type="dxa"/>
            <w:shd w:val="clear" w:color="auto" w:fill="auto"/>
            <w:noWrap/>
          </w:tcPr>
          <w:p w:rsidR="00D857E1" w:rsidRPr="002B4D14" w:rsidRDefault="00D857E1" w:rsidP="00D857E1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ЛК им. Е. </w:t>
            </w:r>
            <w:proofErr w:type="spellStart"/>
            <w:r w:rsidRPr="002B4D14">
              <w:rPr>
                <w:szCs w:val="24"/>
              </w:rPr>
              <w:t>Елесиной</w:t>
            </w:r>
            <w:proofErr w:type="spellEnd"/>
          </w:p>
          <w:p w:rsidR="00727A35" w:rsidRPr="002B4D14" w:rsidRDefault="00D857E1" w:rsidP="00D857E1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неж</w:t>
            </w:r>
          </w:p>
        </w:tc>
      </w:tr>
      <w:tr w:rsidR="00727A35" w:rsidRPr="002B4D14" w:rsidTr="00BC0E2D">
        <w:trPr>
          <w:trHeight w:val="600"/>
        </w:trPr>
        <w:tc>
          <w:tcPr>
            <w:tcW w:w="710" w:type="dxa"/>
            <w:shd w:val="clear" w:color="auto" w:fill="auto"/>
            <w:noWrap/>
          </w:tcPr>
          <w:p w:rsidR="00727A35" w:rsidRPr="002B4D14" w:rsidRDefault="00727A35" w:rsidP="00DD2B46">
            <w:pPr>
              <w:pStyle w:val="af6"/>
              <w:numPr>
                <w:ilvl w:val="0"/>
                <w:numId w:val="39"/>
              </w:numPr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96716C" w:rsidRPr="002B4D14" w:rsidRDefault="00727A35" w:rsidP="001F77C8">
            <w:pPr>
              <w:rPr>
                <w:szCs w:val="24"/>
              </w:rPr>
            </w:pPr>
            <w:r w:rsidRPr="002B4D14">
              <w:rPr>
                <w:szCs w:val="24"/>
              </w:rPr>
              <w:t>Первенство</w:t>
            </w:r>
            <w:r w:rsidR="00D642B5" w:rsidRPr="002B4D14">
              <w:rPr>
                <w:szCs w:val="24"/>
              </w:rPr>
              <w:t xml:space="preserve"> </w:t>
            </w:r>
            <w:r w:rsidRPr="002B4D14">
              <w:rPr>
                <w:szCs w:val="24"/>
              </w:rPr>
              <w:t xml:space="preserve">СШОР-2 имени Л.Н. Мосеева среди юношей и девушек </w:t>
            </w:r>
            <w:r w:rsidR="001F77C8" w:rsidRPr="002B4D14">
              <w:rPr>
                <w:szCs w:val="24"/>
              </w:rPr>
              <w:t>2007-2008</w:t>
            </w:r>
            <w:r w:rsidR="00FF08E7" w:rsidRPr="002B4D14">
              <w:rPr>
                <w:szCs w:val="24"/>
              </w:rPr>
              <w:t xml:space="preserve"> </w:t>
            </w:r>
            <w:proofErr w:type="spellStart"/>
            <w:r w:rsidR="00FF08E7" w:rsidRPr="002B4D14">
              <w:rPr>
                <w:szCs w:val="24"/>
              </w:rPr>
              <w:t>гг.р</w:t>
            </w:r>
            <w:proofErr w:type="spellEnd"/>
            <w:r w:rsidR="00FF08E7" w:rsidRPr="002B4D14">
              <w:rPr>
                <w:szCs w:val="24"/>
              </w:rPr>
              <w:t>.</w:t>
            </w:r>
            <w:r w:rsidR="00D642B5" w:rsidRPr="002B4D14">
              <w:rPr>
                <w:szCs w:val="24"/>
              </w:rPr>
              <w:t xml:space="preserve"> </w:t>
            </w:r>
            <w:r w:rsidRPr="002B4D14">
              <w:rPr>
                <w:szCs w:val="24"/>
              </w:rPr>
              <w:t>на призы Деда Мороза</w:t>
            </w:r>
          </w:p>
        </w:tc>
        <w:tc>
          <w:tcPr>
            <w:tcW w:w="1842" w:type="dxa"/>
            <w:shd w:val="clear" w:color="auto" w:fill="auto"/>
            <w:noWrap/>
          </w:tcPr>
          <w:p w:rsidR="00727A35" w:rsidRPr="002B4D14" w:rsidRDefault="00DD2B46" w:rsidP="00727A35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январь</w:t>
            </w:r>
          </w:p>
        </w:tc>
        <w:tc>
          <w:tcPr>
            <w:tcW w:w="1986" w:type="dxa"/>
            <w:shd w:val="clear" w:color="auto" w:fill="auto"/>
            <w:noWrap/>
          </w:tcPr>
          <w:p w:rsidR="00727A35" w:rsidRPr="002B4D14" w:rsidRDefault="00727A35" w:rsidP="000D0052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УСК </w:t>
            </w:r>
            <w:proofErr w:type="spellStart"/>
            <w:r w:rsidRPr="002B4D14">
              <w:rPr>
                <w:szCs w:val="24"/>
              </w:rPr>
              <w:t>УралГУФК</w:t>
            </w:r>
            <w:proofErr w:type="spellEnd"/>
          </w:p>
        </w:tc>
      </w:tr>
      <w:tr w:rsidR="0096716C" w:rsidRPr="002B4D14" w:rsidTr="00BC0E2D">
        <w:trPr>
          <w:trHeight w:val="491"/>
        </w:trPr>
        <w:tc>
          <w:tcPr>
            <w:tcW w:w="710" w:type="dxa"/>
            <w:shd w:val="clear" w:color="auto" w:fill="auto"/>
            <w:noWrap/>
          </w:tcPr>
          <w:p w:rsidR="0096716C" w:rsidRPr="002B4D14" w:rsidRDefault="0096716C" w:rsidP="00DD2B46">
            <w:pPr>
              <w:pStyle w:val="af6"/>
              <w:numPr>
                <w:ilvl w:val="0"/>
                <w:numId w:val="39"/>
              </w:numPr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bottom"/>
          </w:tcPr>
          <w:p w:rsidR="0096716C" w:rsidRPr="002B4D14" w:rsidRDefault="0093651B" w:rsidP="001F77C8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Первенство СШОР – 2 Л.Н. Мосеева 2009-2010 </w:t>
            </w:r>
            <w:proofErr w:type="spellStart"/>
            <w:r w:rsidRPr="002B4D14">
              <w:rPr>
                <w:szCs w:val="24"/>
              </w:rPr>
              <w:t>гг.р</w:t>
            </w:r>
            <w:proofErr w:type="spellEnd"/>
            <w:r w:rsidRPr="002B4D14">
              <w:rPr>
                <w:szCs w:val="24"/>
              </w:rPr>
              <w:t xml:space="preserve">. по </w:t>
            </w:r>
            <w:r w:rsidR="00D7126E" w:rsidRPr="002B4D14">
              <w:rPr>
                <w:szCs w:val="24"/>
              </w:rPr>
              <w:t>программе многоборья 1 этап</w:t>
            </w:r>
          </w:p>
        </w:tc>
        <w:tc>
          <w:tcPr>
            <w:tcW w:w="1842" w:type="dxa"/>
            <w:shd w:val="clear" w:color="auto" w:fill="auto"/>
            <w:noWrap/>
          </w:tcPr>
          <w:p w:rsidR="0096716C" w:rsidRPr="002B4D14" w:rsidRDefault="00D7126E" w:rsidP="00727A35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февраль</w:t>
            </w:r>
          </w:p>
        </w:tc>
        <w:tc>
          <w:tcPr>
            <w:tcW w:w="1986" w:type="dxa"/>
            <w:shd w:val="clear" w:color="auto" w:fill="auto"/>
            <w:noWrap/>
          </w:tcPr>
          <w:p w:rsidR="0096716C" w:rsidRPr="002B4D14" w:rsidRDefault="00947696" w:rsidP="000D0052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УСК </w:t>
            </w:r>
            <w:proofErr w:type="spellStart"/>
            <w:r w:rsidRPr="002B4D14">
              <w:rPr>
                <w:szCs w:val="24"/>
              </w:rPr>
              <w:t>УралГУФК</w:t>
            </w:r>
            <w:proofErr w:type="spellEnd"/>
          </w:p>
        </w:tc>
      </w:tr>
      <w:tr w:rsidR="00727A35" w:rsidRPr="002B4D14" w:rsidTr="00BC0E2D">
        <w:trPr>
          <w:trHeight w:val="300"/>
        </w:trPr>
        <w:tc>
          <w:tcPr>
            <w:tcW w:w="710" w:type="dxa"/>
            <w:shd w:val="clear" w:color="auto" w:fill="auto"/>
            <w:noWrap/>
          </w:tcPr>
          <w:p w:rsidR="00727A35" w:rsidRPr="002B4D14" w:rsidRDefault="00727A35" w:rsidP="00DD2B46">
            <w:pPr>
              <w:pStyle w:val="af6"/>
              <w:numPr>
                <w:ilvl w:val="0"/>
                <w:numId w:val="39"/>
              </w:numPr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  <w:noWrap/>
          </w:tcPr>
          <w:p w:rsidR="00727A35" w:rsidRPr="002B4D14" w:rsidRDefault="00727A35" w:rsidP="0096716C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Первенство СШОР-2 имени Л.Н. Мосеева среди юношей и девушек </w:t>
            </w:r>
            <w:r w:rsidR="0096716C" w:rsidRPr="002B4D14">
              <w:rPr>
                <w:szCs w:val="24"/>
              </w:rPr>
              <w:t xml:space="preserve">2009-2010 </w:t>
            </w:r>
            <w:proofErr w:type="spellStart"/>
            <w:r w:rsidR="0096716C" w:rsidRPr="002B4D14">
              <w:rPr>
                <w:szCs w:val="24"/>
              </w:rPr>
              <w:t>гг.р</w:t>
            </w:r>
            <w:proofErr w:type="spellEnd"/>
            <w:r w:rsidR="0096716C" w:rsidRPr="002B4D14">
              <w:rPr>
                <w:szCs w:val="24"/>
              </w:rPr>
              <w:t>.</w:t>
            </w:r>
            <w:r w:rsidRPr="002B4D14">
              <w:rPr>
                <w:szCs w:val="24"/>
              </w:rPr>
              <w:t xml:space="preserve"> "Весенняя карусель"</w:t>
            </w:r>
          </w:p>
        </w:tc>
        <w:tc>
          <w:tcPr>
            <w:tcW w:w="1842" w:type="dxa"/>
            <w:shd w:val="clear" w:color="auto" w:fill="auto"/>
            <w:noWrap/>
          </w:tcPr>
          <w:p w:rsidR="00727A35" w:rsidRPr="002B4D14" w:rsidRDefault="00947696" w:rsidP="00727A35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февраль</w:t>
            </w:r>
          </w:p>
        </w:tc>
        <w:tc>
          <w:tcPr>
            <w:tcW w:w="1986" w:type="dxa"/>
            <w:shd w:val="clear" w:color="auto" w:fill="auto"/>
            <w:noWrap/>
          </w:tcPr>
          <w:p w:rsidR="00727A35" w:rsidRPr="002B4D14" w:rsidRDefault="00727A35" w:rsidP="000D0052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УСК </w:t>
            </w:r>
            <w:proofErr w:type="spellStart"/>
            <w:r w:rsidRPr="002B4D14">
              <w:rPr>
                <w:szCs w:val="24"/>
              </w:rPr>
              <w:t>УралГУФК</w:t>
            </w:r>
            <w:proofErr w:type="spellEnd"/>
          </w:p>
        </w:tc>
      </w:tr>
      <w:tr w:rsidR="00727A35" w:rsidRPr="002B4D14" w:rsidTr="00BC0E2D">
        <w:trPr>
          <w:trHeight w:val="300"/>
        </w:trPr>
        <w:tc>
          <w:tcPr>
            <w:tcW w:w="710" w:type="dxa"/>
            <w:shd w:val="clear" w:color="auto" w:fill="auto"/>
            <w:noWrap/>
          </w:tcPr>
          <w:p w:rsidR="00727A35" w:rsidRPr="002B4D14" w:rsidRDefault="00727A35" w:rsidP="00DD2B46">
            <w:pPr>
              <w:pStyle w:val="af6"/>
              <w:numPr>
                <w:ilvl w:val="0"/>
                <w:numId w:val="39"/>
              </w:numPr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  <w:noWrap/>
          </w:tcPr>
          <w:p w:rsidR="00727A35" w:rsidRPr="002B4D14" w:rsidRDefault="00727A35" w:rsidP="00947696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Первенство СШОР-2 имени Л.Н. Мосеева среди юношей и девушек </w:t>
            </w:r>
            <w:r w:rsidR="00947696" w:rsidRPr="002B4D14">
              <w:rPr>
                <w:szCs w:val="24"/>
              </w:rPr>
              <w:t xml:space="preserve">2011-2012 </w:t>
            </w:r>
            <w:proofErr w:type="spellStart"/>
            <w:r w:rsidR="00947696" w:rsidRPr="002B4D14">
              <w:rPr>
                <w:szCs w:val="24"/>
              </w:rPr>
              <w:t>гг.р</w:t>
            </w:r>
            <w:proofErr w:type="spellEnd"/>
            <w:r w:rsidR="00947696" w:rsidRPr="002B4D14">
              <w:rPr>
                <w:szCs w:val="24"/>
              </w:rPr>
              <w:t>.</w:t>
            </w:r>
            <w:r w:rsidRPr="002B4D14">
              <w:rPr>
                <w:szCs w:val="24"/>
              </w:rPr>
              <w:t xml:space="preserve"> "А, ну-ка, девочки, а, ну-ка, мальчики!"</w:t>
            </w:r>
          </w:p>
        </w:tc>
        <w:tc>
          <w:tcPr>
            <w:tcW w:w="1842" w:type="dxa"/>
            <w:shd w:val="clear" w:color="auto" w:fill="auto"/>
            <w:noWrap/>
          </w:tcPr>
          <w:p w:rsidR="00727A35" w:rsidRPr="002B4D14" w:rsidRDefault="00DD2B46" w:rsidP="00727A35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рт</w:t>
            </w:r>
          </w:p>
        </w:tc>
        <w:tc>
          <w:tcPr>
            <w:tcW w:w="1986" w:type="dxa"/>
            <w:shd w:val="clear" w:color="auto" w:fill="auto"/>
            <w:noWrap/>
          </w:tcPr>
          <w:p w:rsidR="007979CF" w:rsidRPr="002B4D14" w:rsidRDefault="007979CF" w:rsidP="007979CF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ЛК им. Е. </w:t>
            </w:r>
            <w:proofErr w:type="spellStart"/>
            <w:r w:rsidRPr="002B4D14">
              <w:rPr>
                <w:szCs w:val="24"/>
              </w:rPr>
              <w:t>Елесиной</w:t>
            </w:r>
            <w:proofErr w:type="spellEnd"/>
          </w:p>
          <w:p w:rsidR="00727A35" w:rsidRPr="002B4D14" w:rsidRDefault="007979CF" w:rsidP="007979CF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неж</w:t>
            </w:r>
          </w:p>
        </w:tc>
      </w:tr>
      <w:tr w:rsidR="00727A35" w:rsidRPr="002B4D14" w:rsidTr="007979CF">
        <w:trPr>
          <w:trHeight w:val="1244"/>
        </w:trPr>
        <w:tc>
          <w:tcPr>
            <w:tcW w:w="710" w:type="dxa"/>
            <w:shd w:val="clear" w:color="auto" w:fill="auto"/>
            <w:noWrap/>
          </w:tcPr>
          <w:p w:rsidR="00727A35" w:rsidRPr="002B4D14" w:rsidRDefault="00727A35" w:rsidP="00DD2B46">
            <w:pPr>
              <w:pStyle w:val="af6"/>
              <w:numPr>
                <w:ilvl w:val="0"/>
                <w:numId w:val="39"/>
              </w:numPr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  <w:noWrap/>
            <w:vAlign w:val="bottom"/>
          </w:tcPr>
          <w:p w:rsidR="0090639E" w:rsidRPr="002B4D14" w:rsidRDefault="00466862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Первенство СШОР – 2 Л.Н. Мосеева 2007-2008 </w:t>
            </w:r>
            <w:proofErr w:type="spellStart"/>
            <w:r w:rsidRPr="002B4D14">
              <w:rPr>
                <w:szCs w:val="24"/>
              </w:rPr>
              <w:t>гг.р</w:t>
            </w:r>
            <w:proofErr w:type="spellEnd"/>
            <w:r w:rsidRPr="002B4D14">
              <w:rPr>
                <w:szCs w:val="24"/>
              </w:rPr>
              <w:t xml:space="preserve">. по программе многоборья 1 </w:t>
            </w:r>
            <w:r w:rsidR="00974646" w:rsidRPr="002B4D14">
              <w:rPr>
                <w:szCs w:val="24"/>
              </w:rPr>
              <w:t>этап</w:t>
            </w:r>
          </w:p>
          <w:p w:rsidR="00727A35" w:rsidRPr="002B4D14" w:rsidRDefault="00727A35" w:rsidP="00566AE7">
            <w:pPr>
              <w:rPr>
                <w:szCs w:val="24"/>
              </w:rPr>
            </w:pPr>
            <w:r w:rsidRPr="002B4D14">
              <w:rPr>
                <w:szCs w:val="24"/>
              </w:rPr>
              <w:t>Первенство СШОР-2 имени Л.Н. Мосеева по программе ГТО среди юношей 200</w:t>
            </w:r>
            <w:r w:rsidR="0090639E" w:rsidRPr="002B4D14">
              <w:rPr>
                <w:szCs w:val="24"/>
              </w:rPr>
              <w:t>8</w:t>
            </w:r>
            <w:r w:rsidRPr="002B4D14">
              <w:rPr>
                <w:szCs w:val="24"/>
              </w:rPr>
              <w:t>-20</w:t>
            </w:r>
            <w:r w:rsidR="0090639E" w:rsidRPr="002B4D14">
              <w:rPr>
                <w:szCs w:val="24"/>
              </w:rPr>
              <w:t>10</w:t>
            </w:r>
            <w:r w:rsidRPr="002B4D14">
              <w:rPr>
                <w:szCs w:val="24"/>
              </w:rPr>
              <w:t xml:space="preserve"> </w:t>
            </w:r>
            <w:proofErr w:type="spellStart"/>
            <w:r w:rsidR="0090639E" w:rsidRPr="002B4D14">
              <w:rPr>
                <w:szCs w:val="24"/>
              </w:rPr>
              <w:t>г</w:t>
            </w:r>
            <w:r w:rsidRPr="002B4D14">
              <w:rPr>
                <w:szCs w:val="24"/>
              </w:rPr>
              <w:t>г.р</w:t>
            </w:r>
            <w:proofErr w:type="spellEnd"/>
            <w:r w:rsidRPr="002B4D14">
              <w:rPr>
                <w:szCs w:val="24"/>
              </w:rPr>
              <w:t xml:space="preserve">., 2003г. и старше </w:t>
            </w:r>
          </w:p>
        </w:tc>
        <w:tc>
          <w:tcPr>
            <w:tcW w:w="1842" w:type="dxa"/>
            <w:shd w:val="clear" w:color="auto" w:fill="auto"/>
            <w:noWrap/>
          </w:tcPr>
          <w:p w:rsidR="00727A35" w:rsidRPr="002B4D14" w:rsidRDefault="0090639E" w:rsidP="00727A35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</w:t>
            </w:r>
            <w:r w:rsidR="00DD2B46" w:rsidRPr="002B4D14">
              <w:rPr>
                <w:szCs w:val="24"/>
              </w:rPr>
              <w:t>арт</w:t>
            </w:r>
          </w:p>
          <w:p w:rsidR="0090639E" w:rsidRPr="002B4D14" w:rsidRDefault="0090639E" w:rsidP="00727A35">
            <w:pPr>
              <w:jc w:val="center"/>
              <w:rPr>
                <w:szCs w:val="24"/>
              </w:rPr>
            </w:pPr>
          </w:p>
          <w:p w:rsidR="0090639E" w:rsidRPr="002B4D14" w:rsidRDefault="0090639E" w:rsidP="00727A35">
            <w:pPr>
              <w:jc w:val="center"/>
              <w:rPr>
                <w:szCs w:val="24"/>
              </w:rPr>
            </w:pPr>
          </w:p>
          <w:p w:rsidR="0090639E" w:rsidRPr="002B4D14" w:rsidRDefault="0090639E" w:rsidP="007979CF">
            <w:pPr>
              <w:jc w:val="center"/>
              <w:rPr>
                <w:szCs w:val="24"/>
              </w:rPr>
            </w:pPr>
          </w:p>
        </w:tc>
        <w:tc>
          <w:tcPr>
            <w:tcW w:w="1986" w:type="dxa"/>
            <w:shd w:val="clear" w:color="auto" w:fill="auto"/>
            <w:noWrap/>
          </w:tcPr>
          <w:p w:rsidR="00727A35" w:rsidRPr="002B4D14" w:rsidRDefault="00E32CC0" w:rsidP="000D0052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УСК </w:t>
            </w:r>
            <w:proofErr w:type="spellStart"/>
            <w:r w:rsidRPr="002B4D14">
              <w:rPr>
                <w:szCs w:val="24"/>
              </w:rPr>
              <w:t>УралГУФК</w:t>
            </w:r>
            <w:proofErr w:type="spellEnd"/>
          </w:p>
          <w:p w:rsidR="00EF7805" w:rsidRPr="002B4D14" w:rsidRDefault="00EF7805" w:rsidP="000D0052">
            <w:pPr>
              <w:jc w:val="center"/>
              <w:rPr>
                <w:szCs w:val="24"/>
              </w:rPr>
            </w:pPr>
          </w:p>
          <w:p w:rsidR="00EF7805" w:rsidRPr="002B4D14" w:rsidRDefault="00EF7805" w:rsidP="000D0052">
            <w:pPr>
              <w:jc w:val="center"/>
              <w:rPr>
                <w:szCs w:val="24"/>
              </w:rPr>
            </w:pPr>
          </w:p>
          <w:p w:rsidR="007979CF" w:rsidRPr="002B4D14" w:rsidRDefault="007979CF" w:rsidP="007979CF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ЛК им. Е. </w:t>
            </w:r>
            <w:proofErr w:type="spellStart"/>
            <w:r w:rsidRPr="002B4D14">
              <w:rPr>
                <w:szCs w:val="24"/>
              </w:rPr>
              <w:t>Елесиной</w:t>
            </w:r>
            <w:proofErr w:type="spellEnd"/>
          </w:p>
          <w:p w:rsidR="00EF7805" w:rsidRPr="002B4D14" w:rsidRDefault="007979CF" w:rsidP="007979CF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неж</w:t>
            </w:r>
          </w:p>
        </w:tc>
      </w:tr>
      <w:tr w:rsidR="00727A35" w:rsidRPr="002B4D14" w:rsidTr="00BC0E2D">
        <w:trPr>
          <w:trHeight w:val="300"/>
        </w:trPr>
        <w:tc>
          <w:tcPr>
            <w:tcW w:w="710" w:type="dxa"/>
            <w:shd w:val="clear" w:color="auto" w:fill="auto"/>
            <w:noWrap/>
          </w:tcPr>
          <w:p w:rsidR="00727A35" w:rsidRPr="002B4D14" w:rsidRDefault="00727A35" w:rsidP="00DD2B46">
            <w:pPr>
              <w:pStyle w:val="af6"/>
              <w:numPr>
                <w:ilvl w:val="0"/>
                <w:numId w:val="39"/>
              </w:numPr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  <w:noWrap/>
            <w:vAlign w:val="bottom"/>
          </w:tcPr>
          <w:p w:rsidR="00727A35" w:rsidRPr="002B4D14" w:rsidRDefault="00727A35" w:rsidP="000D11AA">
            <w:pPr>
              <w:rPr>
                <w:szCs w:val="24"/>
              </w:rPr>
            </w:pPr>
            <w:r w:rsidRPr="002B4D14">
              <w:rPr>
                <w:szCs w:val="24"/>
              </w:rPr>
              <w:t>Первенство СШОР-2 им</w:t>
            </w:r>
            <w:r w:rsidR="003E43B6" w:rsidRPr="002B4D14">
              <w:rPr>
                <w:szCs w:val="24"/>
              </w:rPr>
              <w:t xml:space="preserve">ени Л.Н. Мосеева по прыжкам в высоту «Кузнечик» </w:t>
            </w:r>
            <w:r w:rsidRPr="002B4D14">
              <w:rPr>
                <w:szCs w:val="24"/>
              </w:rPr>
              <w:t xml:space="preserve">среди юношей и девушек среди юношей и девушек </w:t>
            </w:r>
            <w:r w:rsidR="000D11AA" w:rsidRPr="002B4D14">
              <w:rPr>
                <w:szCs w:val="24"/>
              </w:rPr>
              <w:t>2009-2010, 2011-2012</w:t>
            </w:r>
            <w:r w:rsidR="000F1935" w:rsidRPr="002B4D14">
              <w:rPr>
                <w:szCs w:val="24"/>
              </w:rPr>
              <w:t xml:space="preserve"> </w:t>
            </w:r>
            <w:proofErr w:type="spellStart"/>
            <w:r w:rsidR="000F1935" w:rsidRPr="002B4D14">
              <w:rPr>
                <w:szCs w:val="24"/>
              </w:rPr>
              <w:t>гг.р</w:t>
            </w:r>
            <w:proofErr w:type="spellEnd"/>
            <w:r w:rsidR="000F1935" w:rsidRPr="002B4D14">
              <w:rPr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  <w:noWrap/>
          </w:tcPr>
          <w:p w:rsidR="00727A35" w:rsidRPr="002B4D14" w:rsidRDefault="00DD2B46" w:rsidP="00727A35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прель</w:t>
            </w:r>
          </w:p>
        </w:tc>
        <w:tc>
          <w:tcPr>
            <w:tcW w:w="1986" w:type="dxa"/>
            <w:shd w:val="clear" w:color="auto" w:fill="auto"/>
            <w:noWrap/>
          </w:tcPr>
          <w:p w:rsidR="00727A35" w:rsidRPr="002B4D14" w:rsidRDefault="00727A35" w:rsidP="000D0052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Городской бор</w:t>
            </w:r>
          </w:p>
        </w:tc>
      </w:tr>
      <w:tr w:rsidR="00727A35" w:rsidRPr="002B4D14" w:rsidTr="004B79C2">
        <w:trPr>
          <w:trHeight w:val="534"/>
        </w:trPr>
        <w:tc>
          <w:tcPr>
            <w:tcW w:w="710" w:type="dxa"/>
            <w:shd w:val="clear" w:color="auto" w:fill="auto"/>
            <w:noWrap/>
          </w:tcPr>
          <w:p w:rsidR="00727A35" w:rsidRPr="002B4D14" w:rsidRDefault="00727A35" w:rsidP="00DD2B46">
            <w:pPr>
              <w:pStyle w:val="af6"/>
              <w:numPr>
                <w:ilvl w:val="0"/>
                <w:numId w:val="39"/>
              </w:numPr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  <w:noWrap/>
            <w:vAlign w:val="bottom"/>
          </w:tcPr>
          <w:p w:rsidR="00727A35" w:rsidRPr="002B4D14" w:rsidRDefault="00814057" w:rsidP="002C222E">
            <w:pPr>
              <w:rPr>
                <w:szCs w:val="24"/>
              </w:rPr>
            </w:pPr>
            <w:r w:rsidRPr="002B4D14">
              <w:rPr>
                <w:szCs w:val="24"/>
              </w:rPr>
              <w:t>Первенство СШОР – 2 им. Л.Н. Мосеева 2005-2006</w:t>
            </w:r>
            <w:r w:rsidR="001844D9" w:rsidRPr="002B4D14">
              <w:rPr>
                <w:szCs w:val="24"/>
              </w:rPr>
              <w:t>, 2009-2010</w:t>
            </w:r>
            <w:r w:rsidRPr="002B4D14">
              <w:rPr>
                <w:szCs w:val="24"/>
              </w:rPr>
              <w:t xml:space="preserve"> </w:t>
            </w:r>
            <w:proofErr w:type="spellStart"/>
            <w:r w:rsidRPr="002B4D14">
              <w:rPr>
                <w:szCs w:val="24"/>
              </w:rPr>
              <w:t>гг.р</w:t>
            </w:r>
            <w:proofErr w:type="spellEnd"/>
            <w:r w:rsidRPr="002B4D14">
              <w:rPr>
                <w:szCs w:val="24"/>
              </w:rPr>
              <w:t>., посвященное Дню Космонавтики</w:t>
            </w:r>
          </w:p>
        </w:tc>
        <w:tc>
          <w:tcPr>
            <w:tcW w:w="1842" w:type="dxa"/>
            <w:shd w:val="clear" w:color="auto" w:fill="auto"/>
            <w:noWrap/>
          </w:tcPr>
          <w:p w:rsidR="004B79C2" w:rsidRPr="002B4D14" w:rsidRDefault="00814057" w:rsidP="00727A35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прель</w:t>
            </w:r>
          </w:p>
          <w:p w:rsidR="00727A35" w:rsidRPr="002B4D14" w:rsidRDefault="00727A35" w:rsidP="00727A35">
            <w:pPr>
              <w:jc w:val="center"/>
              <w:rPr>
                <w:szCs w:val="24"/>
              </w:rPr>
            </w:pPr>
          </w:p>
        </w:tc>
        <w:tc>
          <w:tcPr>
            <w:tcW w:w="1986" w:type="dxa"/>
            <w:shd w:val="clear" w:color="auto" w:fill="auto"/>
            <w:noWrap/>
          </w:tcPr>
          <w:p w:rsidR="00727A35" w:rsidRPr="002B4D14" w:rsidRDefault="00EB647B" w:rsidP="00EB647B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УСК </w:t>
            </w:r>
            <w:proofErr w:type="spellStart"/>
            <w:r w:rsidRPr="002B4D14">
              <w:rPr>
                <w:szCs w:val="24"/>
              </w:rPr>
              <w:t>УралГУФК</w:t>
            </w:r>
            <w:proofErr w:type="spellEnd"/>
          </w:p>
        </w:tc>
      </w:tr>
      <w:tr w:rsidR="004B79C2" w:rsidRPr="002B4D14" w:rsidTr="00BC0E2D">
        <w:trPr>
          <w:trHeight w:val="840"/>
        </w:trPr>
        <w:tc>
          <w:tcPr>
            <w:tcW w:w="710" w:type="dxa"/>
            <w:shd w:val="clear" w:color="auto" w:fill="auto"/>
            <w:noWrap/>
          </w:tcPr>
          <w:p w:rsidR="004B79C2" w:rsidRPr="002B4D14" w:rsidRDefault="004B79C2" w:rsidP="00DD2B46">
            <w:pPr>
              <w:pStyle w:val="af6"/>
              <w:numPr>
                <w:ilvl w:val="0"/>
                <w:numId w:val="39"/>
              </w:numPr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  <w:noWrap/>
            <w:vAlign w:val="bottom"/>
          </w:tcPr>
          <w:p w:rsidR="004B79C2" w:rsidRPr="002B4D14" w:rsidRDefault="004B79C2" w:rsidP="00566AE7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Первенство СШОР-2 </w:t>
            </w:r>
            <w:r w:rsidR="00566AE7" w:rsidRPr="002B4D14">
              <w:rPr>
                <w:szCs w:val="24"/>
              </w:rPr>
              <w:t xml:space="preserve">имени Л.Н. Мосеева по программе </w:t>
            </w:r>
            <w:r w:rsidRPr="002B4D14">
              <w:rPr>
                <w:szCs w:val="24"/>
              </w:rPr>
              <w:t>ГТО среди юношей и девушек 201</w:t>
            </w:r>
            <w:r w:rsidR="00EB647B" w:rsidRPr="002B4D14">
              <w:rPr>
                <w:szCs w:val="24"/>
              </w:rPr>
              <w:t>2</w:t>
            </w:r>
            <w:r w:rsidRPr="002B4D14">
              <w:rPr>
                <w:szCs w:val="24"/>
              </w:rPr>
              <w:t>-201</w:t>
            </w:r>
            <w:r w:rsidR="00EB647B" w:rsidRPr="002B4D14">
              <w:rPr>
                <w:szCs w:val="24"/>
              </w:rPr>
              <w:t>3</w:t>
            </w:r>
            <w:r w:rsidRPr="002B4D14">
              <w:rPr>
                <w:szCs w:val="24"/>
              </w:rPr>
              <w:t xml:space="preserve"> </w:t>
            </w:r>
            <w:proofErr w:type="spellStart"/>
            <w:r w:rsidRPr="002B4D14">
              <w:rPr>
                <w:szCs w:val="24"/>
              </w:rPr>
              <w:t>гг.р</w:t>
            </w:r>
            <w:proofErr w:type="spellEnd"/>
            <w:r w:rsidRPr="002B4D14">
              <w:rPr>
                <w:szCs w:val="24"/>
              </w:rPr>
              <w:t xml:space="preserve">. </w:t>
            </w:r>
          </w:p>
        </w:tc>
        <w:tc>
          <w:tcPr>
            <w:tcW w:w="1842" w:type="dxa"/>
            <w:shd w:val="clear" w:color="auto" w:fill="auto"/>
            <w:noWrap/>
          </w:tcPr>
          <w:p w:rsidR="004B79C2" w:rsidRPr="002B4D14" w:rsidRDefault="004B79C2" w:rsidP="00727A35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прель</w:t>
            </w:r>
          </w:p>
        </w:tc>
        <w:tc>
          <w:tcPr>
            <w:tcW w:w="1986" w:type="dxa"/>
            <w:shd w:val="clear" w:color="auto" w:fill="auto"/>
            <w:noWrap/>
          </w:tcPr>
          <w:p w:rsidR="00DA68AD" w:rsidRPr="002B4D14" w:rsidRDefault="00DA68AD" w:rsidP="00DA68AD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ЛК им. Е. </w:t>
            </w:r>
            <w:proofErr w:type="spellStart"/>
            <w:r w:rsidRPr="002B4D14">
              <w:rPr>
                <w:szCs w:val="24"/>
              </w:rPr>
              <w:t>Елесиной</w:t>
            </w:r>
            <w:proofErr w:type="spellEnd"/>
          </w:p>
          <w:p w:rsidR="004B79C2" w:rsidRPr="002B4D14" w:rsidRDefault="00DA68AD" w:rsidP="00DA68AD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неж</w:t>
            </w:r>
          </w:p>
        </w:tc>
      </w:tr>
      <w:tr w:rsidR="00727A35" w:rsidRPr="002B4D14" w:rsidTr="00BC0E2D">
        <w:trPr>
          <w:trHeight w:val="300"/>
        </w:trPr>
        <w:tc>
          <w:tcPr>
            <w:tcW w:w="710" w:type="dxa"/>
            <w:shd w:val="clear" w:color="auto" w:fill="auto"/>
            <w:noWrap/>
          </w:tcPr>
          <w:p w:rsidR="00727A35" w:rsidRPr="002B4D14" w:rsidRDefault="00727A35" w:rsidP="00DD2B46">
            <w:pPr>
              <w:pStyle w:val="af6"/>
              <w:numPr>
                <w:ilvl w:val="0"/>
                <w:numId w:val="39"/>
              </w:numPr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  <w:noWrap/>
            <w:vAlign w:val="bottom"/>
          </w:tcPr>
          <w:p w:rsidR="00727A35" w:rsidRPr="002B4D14" w:rsidRDefault="008D5746" w:rsidP="009C74E6">
            <w:pPr>
              <w:rPr>
                <w:szCs w:val="24"/>
              </w:rPr>
            </w:pPr>
            <w:r w:rsidRPr="002B4D14">
              <w:rPr>
                <w:szCs w:val="24"/>
              </w:rPr>
              <w:t>Первенство СШОР-2 имени Л.Н. Мос</w:t>
            </w:r>
            <w:r w:rsidR="00216784" w:rsidRPr="002B4D14">
              <w:rPr>
                <w:szCs w:val="24"/>
              </w:rPr>
              <w:t>еева по прыжкам с шестом</w:t>
            </w:r>
            <w:r w:rsidRPr="002B4D14">
              <w:rPr>
                <w:szCs w:val="24"/>
              </w:rPr>
              <w:t xml:space="preserve">  среди юношей и девушек юношей и девушек 2007-2008, 2009-2010, 2011-2012 </w:t>
            </w:r>
            <w:proofErr w:type="spellStart"/>
            <w:r w:rsidRPr="002B4D14">
              <w:rPr>
                <w:szCs w:val="24"/>
              </w:rPr>
              <w:t>гг.р</w:t>
            </w:r>
            <w:proofErr w:type="spellEnd"/>
            <w:r w:rsidRPr="002B4D14">
              <w:rPr>
                <w:szCs w:val="24"/>
              </w:rPr>
              <w:t>.</w:t>
            </w:r>
            <w:r w:rsidR="009C74E6" w:rsidRPr="002B4D14">
              <w:rPr>
                <w:szCs w:val="24"/>
              </w:rPr>
              <w:t>, посвященное Дню весны и труда</w:t>
            </w:r>
            <w:r w:rsidRPr="002B4D14">
              <w:rPr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noWrap/>
          </w:tcPr>
          <w:p w:rsidR="00727A35" w:rsidRPr="002B4D14" w:rsidRDefault="00DD2B46" w:rsidP="00727A35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прель</w:t>
            </w:r>
          </w:p>
        </w:tc>
        <w:tc>
          <w:tcPr>
            <w:tcW w:w="1986" w:type="dxa"/>
            <w:shd w:val="clear" w:color="auto" w:fill="auto"/>
            <w:noWrap/>
          </w:tcPr>
          <w:p w:rsidR="00DA68AD" w:rsidRPr="002B4D14" w:rsidRDefault="00DA68AD" w:rsidP="00DA68AD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ЛК им. Е. </w:t>
            </w:r>
            <w:proofErr w:type="spellStart"/>
            <w:r w:rsidRPr="002B4D14">
              <w:rPr>
                <w:szCs w:val="24"/>
              </w:rPr>
              <w:t>Елесиной</w:t>
            </w:r>
            <w:proofErr w:type="spellEnd"/>
          </w:p>
          <w:p w:rsidR="00727A35" w:rsidRPr="002B4D14" w:rsidRDefault="00DA68AD" w:rsidP="00DA68AD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неж</w:t>
            </w:r>
          </w:p>
        </w:tc>
      </w:tr>
      <w:tr w:rsidR="00B76139" w:rsidRPr="002B4D14" w:rsidTr="00BC0E2D">
        <w:trPr>
          <w:trHeight w:val="520"/>
        </w:trPr>
        <w:tc>
          <w:tcPr>
            <w:tcW w:w="710" w:type="dxa"/>
            <w:shd w:val="clear" w:color="auto" w:fill="auto"/>
            <w:noWrap/>
          </w:tcPr>
          <w:p w:rsidR="00B76139" w:rsidRPr="002B4D14" w:rsidRDefault="00B76139" w:rsidP="00DD2B46">
            <w:pPr>
              <w:pStyle w:val="af6"/>
              <w:numPr>
                <w:ilvl w:val="0"/>
                <w:numId w:val="39"/>
              </w:numPr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  <w:noWrap/>
            <w:vAlign w:val="bottom"/>
          </w:tcPr>
          <w:p w:rsidR="00B76139" w:rsidRPr="002B4D14" w:rsidRDefault="003C2FA7" w:rsidP="00B76139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Первенство СШОР-2 имени Л.Н. Мосеева по кроссу </w:t>
            </w:r>
            <w:r w:rsidR="008F2035" w:rsidRPr="002B4D14">
              <w:rPr>
                <w:szCs w:val="24"/>
              </w:rPr>
              <w:t>по кроссу</w:t>
            </w:r>
            <w:r w:rsidR="005C68C1" w:rsidRPr="002B4D14">
              <w:rPr>
                <w:szCs w:val="24"/>
              </w:rPr>
              <w:t xml:space="preserve"> </w:t>
            </w:r>
            <w:r w:rsidR="002E5994" w:rsidRPr="002B4D14">
              <w:rPr>
                <w:szCs w:val="24"/>
              </w:rPr>
              <w:t xml:space="preserve">«Первомай», среди 2005-2009, 2007-2008, 2009-2010, 2011-2012 </w:t>
            </w:r>
            <w:proofErr w:type="spellStart"/>
            <w:r w:rsidR="002E5994" w:rsidRPr="002B4D14">
              <w:rPr>
                <w:szCs w:val="24"/>
              </w:rPr>
              <w:t>гг.р</w:t>
            </w:r>
            <w:proofErr w:type="spellEnd"/>
            <w:r w:rsidR="002E5994" w:rsidRPr="002B4D14">
              <w:rPr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  <w:noWrap/>
          </w:tcPr>
          <w:p w:rsidR="00B76139" w:rsidRPr="002B4D14" w:rsidRDefault="009B4817" w:rsidP="00727A35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прель</w:t>
            </w:r>
          </w:p>
        </w:tc>
        <w:tc>
          <w:tcPr>
            <w:tcW w:w="1986" w:type="dxa"/>
            <w:shd w:val="clear" w:color="auto" w:fill="auto"/>
            <w:noWrap/>
          </w:tcPr>
          <w:p w:rsidR="00B76139" w:rsidRPr="002B4D14" w:rsidRDefault="009B4817" w:rsidP="000D0052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Городской бор</w:t>
            </w:r>
          </w:p>
        </w:tc>
      </w:tr>
      <w:tr w:rsidR="00727A35" w:rsidRPr="002B4D14" w:rsidTr="00BC0E2D">
        <w:trPr>
          <w:trHeight w:val="300"/>
        </w:trPr>
        <w:tc>
          <w:tcPr>
            <w:tcW w:w="710" w:type="dxa"/>
            <w:shd w:val="clear" w:color="auto" w:fill="auto"/>
            <w:noWrap/>
          </w:tcPr>
          <w:p w:rsidR="00727A35" w:rsidRPr="002B4D14" w:rsidRDefault="00727A35" w:rsidP="00DD2B46">
            <w:pPr>
              <w:pStyle w:val="af6"/>
              <w:numPr>
                <w:ilvl w:val="0"/>
                <w:numId w:val="39"/>
              </w:numPr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  <w:noWrap/>
            <w:vAlign w:val="bottom"/>
          </w:tcPr>
          <w:p w:rsidR="00727A35" w:rsidRPr="002B4D14" w:rsidRDefault="00727A35" w:rsidP="00073C25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Первенство СШОР-2 имени Л.Н. Мосеева по </w:t>
            </w:r>
            <w:r w:rsidR="00A15BB4" w:rsidRPr="002B4D14">
              <w:rPr>
                <w:szCs w:val="24"/>
              </w:rPr>
              <w:t xml:space="preserve">спринту </w:t>
            </w:r>
            <w:r w:rsidRPr="002B4D14">
              <w:rPr>
                <w:szCs w:val="24"/>
              </w:rPr>
              <w:t xml:space="preserve"> среди юношей и девушек </w:t>
            </w:r>
            <w:r w:rsidR="00073C25" w:rsidRPr="002B4D14">
              <w:rPr>
                <w:szCs w:val="24"/>
              </w:rPr>
              <w:t xml:space="preserve">2007-2008, 2009-2010 </w:t>
            </w:r>
            <w:proofErr w:type="spellStart"/>
            <w:r w:rsidR="00073C25" w:rsidRPr="002B4D14">
              <w:rPr>
                <w:szCs w:val="24"/>
              </w:rPr>
              <w:t>гг.р</w:t>
            </w:r>
            <w:proofErr w:type="spellEnd"/>
            <w:r w:rsidR="00073C25" w:rsidRPr="002B4D14">
              <w:rPr>
                <w:szCs w:val="24"/>
              </w:rPr>
              <w:t>. на призы Д. Петрова</w:t>
            </w:r>
          </w:p>
        </w:tc>
        <w:tc>
          <w:tcPr>
            <w:tcW w:w="1842" w:type="dxa"/>
            <w:shd w:val="clear" w:color="auto" w:fill="auto"/>
            <w:noWrap/>
          </w:tcPr>
          <w:p w:rsidR="00727A35" w:rsidRPr="002B4D14" w:rsidRDefault="00073C25" w:rsidP="00727A35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й</w:t>
            </w:r>
          </w:p>
        </w:tc>
        <w:tc>
          <w:tcPr>
            <w:tcW w:w="1986" w:type="dxa"/>
            <w:shd w:val="clear" w:color="auto" w:fill="auto"/>
            <w:noWrap/>
          </w:tcPr>
          <w:p w:rsidR="00DA68AD" w:rsidRPr="002B4D14" w:rsidRDefault="00DA68AD" w:rsidP="00DA68AD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ЛК им. Е. </w:t>
            </w:r>
            <w:proofErr w:type="spellStart"/>
            <w:r w:rsidRPr="002B4D14">
              <w:rPr>
                <w:szCs w:val="24"/>
              </w:rPr>
              <w:t>Елесиной</w:t>
            </w:r>
            <w:proofErr w:type="spellEnd"/>
          </w:p>
          <w:p w:rsidR="00727A35" w:rsidRPr="002B4D14" w:rsidRDefault="00DA68AD" w:rsidP="00DA68AD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неж</w:t>
            </w:r>
          </w:p>
        </w:tc>
      </w:tr>
      <w:tr w:rsidR="00727A35" w:rsidRPr="002B4D14" w:rsidTr="00BC0E2D">
        <w:trPr>
          <w:trHeight w:val="300"/>
        </w:trPr>
        <w:tc>
          <w:tcPr>
            <w:tcW w:w="710" w:type="dxa"/>
            <w:shd w:val="clear" w:color="auto" w:fill="auto"/>
            <w:noWrap/>
          </w:tcPr>
          <w:p w:rsidR="00727A35" w:rsidRPr="002B4D14" w:rsidRDefault="00727A35" w:rsidP="00DD2B46">
            <w:pPr>
              <w:pStyle w:val="af6"/>
              <w:numPr>
                <w:ilvl w:val="0"/>
                <w:numId w:val="39"/>
              </w:numPr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  <w:noWrap/>
            <w:vAlign w:val="bottom"/>
          </w:tcPr>
          <w:p w:rsidR="00727A35" w:rsidRPr="002B4D14" w:rsidRDefault="00696A32" w:rsidP="00B012BE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Первенство СШОР-2 имени Л.Н. Мосеева  2009-2010 </w:t>
            </w:r>
            <w:proofErr w:type="spellStart"/>
            <w:r w:rsidR="007048AF" w:rsidRPr="002B4D14">
              <w:rPr>
                <w:szCs w:val="24"/>
              </w:rPr>
              <w:t>г</w:t>
            </w:r>
            <w:r w:rsidRPr="002B4D14">
              <w:rPr>
                <w:szCs w:val="24"/>
              </w:rPr>
              <w:t>г.р</w:t>
            </w:r>
            <w:proofErr w:type="spellEnd"/>
            <w:r w:rsidRPr="002B4D14">
              <w:rPr>
                <w:szCs w:val="24"/>
              </w:rPr>
              <w:t>. По программе многоборья 2 этап</w:t>
            </w:r>
          </w:p>
        </w:tc>
        <w:tc>
          <w:tcPr>
            <w:tcW w:w="1842" w:type="dxa"/>
            <w:shd w:val="clear" w:color="auto" w:fill="auto"/>
            <w:noWrap/>
          </w:tcPr>
          <w:p w:rsidR="00727A35" w:rsidRPr="002B4D14" w:rsidRDefault="00DD2B46" w:rsidP="00727A35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й</w:t>
            </w:r>
          </w:p>
        </w:tc>
        <w:tc>
          <w:tcPr>
            <w:tcW w:w="1986" w:type="dxa"/>
            <w:shd w:val="clear" w:color="auto" w:fill="auto"/>
            <w:noWrap/>
          </w:tcPr>
          <w:p w:rsidR="00DA68AD" w:rsidRPr="002B4D14" w:rsidRDefault="00DA68AD" w:rsidP="00DA68AD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ЛК им. Е. </w:t>
            </w:r>
            <w:proofErr w:type="spellStart"/>
            <w:r w:rsidRPr="002B4D14">
              <w:rPr>
                <w:szCs w:val="24"/>
              </w:rPr>
              <w:t>Елесиной</w:t>
            </w:r>
            <w:proofErr w:type="spellEnd"/>
          </w:p>
          <w:p w:rsidR="00727A35" w:rsidRPr="002B4D14" w:rsidRDefault="00DA68AD" w:rsidP="00DA68AD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неж</w:t>
            </w:r>
          </w:p>
        </w:tc>
      </w:tr>
      <w:tr w:rsidR="00727A35" w:rsidRPr="002B4D14" w:rsidTr="00BC0E2D">
        <w:trPr>
          <w:trHeight w:val="300"/>
        </w:trPr>
        <w:tc>
          <w:tcPr>
            <w:tcW w:w="710" w:type="dxa"/>
            <w:shd w:val="clear" w:color="auto" w:fill="auto"/>
            <w:noWrap/>
          </w:tcPr>
          <w:p w:rsidR="00727A35" w:rsidRPr="002B4D14" w:rsidRDefault="00727A35" w:rsidP="00DD2B46">
            <w:pPr>
              <w:pStyle w:val="af6"/>
              <w:numPr>
                <w:ilvl w:val="0"/>
                <w:numId w:val="39"/>
              </w:numPr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  <w:noWrap/>
            <w:vAlign w:val="bottom"/>
          </w:tcPr>
          <w:p w:rsidR="00727A35" w:rsidRPr="002B4D14" w:rsidRDefault="00FC2153">
            <w:pPr>
              <w:rPr>
                <w:szCs w:val="24"/>
              </w:rPr>
            </w:pPr>
            <w:r w:rsidRPr="002B4D14">
              <w:rPr>
                <w:bCs/>
                <w:szCs w:val="24"/>
              </w:rPr>
              <w:t>I этап Спартакиады</w:t>
            </w:r>
            <w:r w:rsidRPr="002B4D14">
              <w:rPr>
                <w:szCs w:val="24"/>
              </w:rPr>
              <w:t xml:space="preserve"> по программе многоборья, среди юношей и девушек 2011-2012 </w:t>
            </w:r>
            <w:proofErr w:type="spellStart"/>
            <w:r w:rsidR="007048AF" w:rsidRPr="002B4D14">
              <w:rPr>
                <w:szCs w:val="24"/>
              </w:rPr>
              <w:t>г</w:t>
            </w:r>
            <w:r w:rsidRPr="002B4D14">
              <w:rPr>
                <w:szCs w:val="24"/>
              </w:rPr>
              <w:t>г.р</w:t>
            </w:r>
            <w:proofErr w:type="spellEnd"/>
            <w:r w:rsidRPr="002B4D14">
              <w:rPr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  <w:noWrap/>
          </w:tcPr>
          <w:p w:rsidR="00727A35" w:rsidRPr="002B4D14" w:rsidRDefault="00FC2153" w:rsidP="00727A35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й</w:t>
            </w:r>
          </w:p>
        </w:tc>
        <w:tc>
          <w:tcPr>
            <w:tcW w:w="1986" w:type="dxa"/>
            <w:shd w:val="clear" w:color="auto" w:fill="auto"/>
            <w:noWrap/>
          </w:tcPr>
          <w:p w:rsidR="00DA68AD" w:rsidRPr="002B4D14" w:rsidRDefault="00DA68AD" w:rsidP="00DA68AD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ЛК им. Е. </w:t>
            </w:r>
            <w:proofErr w:type="spellStart"/>
            <w:r w:rsidRPr="002B4D14">
              <w:rPr>
                <w:szCs w:val="24"/>
              </w:rPr>
              <w:t>Елесиной</w:t>
            </w:r>
            <w:proofErr w:type="spellEnd"/>
          </w:p>
          <w:p w:rsidR="00727A35" w:rsidRPr="002B4D14" w:rsidRDefault="00DA68AD" w:rsidP="00DA68AD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неж</w:t>
            </w:r>
          </w:p>
        </w:tc>
      </w:tr>
      <w:tr w:rsidR="00727A35" w:rsidRPr="002B4D14" w:rsidTr="00BC0E2D">
        <w:trPr>
          <w:trHeight w:val="300"/>
        </w:trPr>
        <w:tc>
          <w:tcPr>
            <w:tcW w:w="710" w:type="dxa"/>
            <w:shd w:val="clear" w:color="auto" w:fill="auto"/>
            <w:noWrap/>
          </w:tcPr>
          <w:p w:rsidR="00727A35" w:rsidRPr="002B4D14" w:rsidRDefault="00727A35" w:rsidP="00DD2B46">
            <w:pPr>
              <w:pStyle w:val="af6"/>
              <w:numPr>
                <w:ilvl w:val="0"/>
                <w:numId w:val="39"/>
              </w:numPr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  <w:noWrap/>
            <w:vAlign w:val="bottom"/>
          </w:tcPr>
          <w:p w:rsidR="00727A35" w:rsidRPr="002B4D14" w:rsidRDefault="007D155B" w:rsidP="00C45D5A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Первенство СШОР-2 имени Л.Н. Мосеева  2007-2008 </w:t>
            </w:r>
            <w:proofErr w:type="spellStart"/>
            <w:r w:rsidR="0021420B" w:rsidRPr="002B4D14">
              <w:rPr>
                <w:szCs w:val="24"/>
              </w:rPr>
              <w:t>г</w:t>
            </w:r>
            <w:r w:rsidRPr="002B4D14">
              <w:rPr>
                <w:szCs w:val="24"/>
              </w:rPr>
              <w:t>г.р</w:t>
            </w:r>
            <w:proofErr w:type="spellEnd"/>
            <w:r w:rsidRPr="002B4D14">
              <w:rPr>
                <w:szCs w:val="24"/>
              </w:rPr>
              <w:t>. По программе многоборья 2 этап</w:t>
            </w:r>
          </w:p>
        </w:tc>
        <w:tc>
          <w:tcPr>
            <w:tcW w:w="1842" w:type="dxa"/>
            <w:shd w:val="clear" w:color="auto" w:fill="auto"/>
            <w:noWrap/>
          </w:tcPr>
          <w:p w:rsidR="00727A35" w:rsidRPr="002B4D14" w:rsidRDefault="007048AF" w:rsidP="00727A35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й</w:t>
            </w:r>
          </w:p>
        </w:tc>
        <w:tc>
          <w:tcPr>
            <w:tcW w:w="1986" w:type="dxa"/>
            <w:shd w:val="clear" w:color="auto" w:fill="auto"/>
            <w:noWrap/>
          </w:tcPr>
          <w:p w:rsidR="00DA68AD" w:rsidRPr="002B4D14" w:rsidRDefault="00DA68AD" w:rsidP="00DA68AD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ЛК им. Е. </w:t>
            </w:r>
            <w:proofErr w:type="spellStart"/>
            <w:r w:rsidRPr="002B4D14">
              <w:rPr>
                <w:szCs w:val="24"/>
              </w:rPr>
              <w:t>Елесиной</w:t>
            </w:r>
            <w:proofErr w:type="spellEnd"/>
          </w:p>
          <w:p w:rsidR="00727A35" w:rsidRPr="002B4D14" w:rsidRDefault="00DA68AD" w:rsidP="00DA68AD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неж</w:t>
            </w:r>
          </w:p>
        </w:tc>
      </w:tr>
      <w:tr w:rsidR="00727A35" w:rsidRPr="002B4D14" w:rsidTr="00BC0E2D">
        <w:trPr>
          <w:trHeight w:val="300"/>
        </w:trPr>
        <w:tc>
          <w:tcPr>
            <w:tcW w:w="710" w:type="dxa"/>
            <w:shd w:val="clear" w:color="auto" w:fill="auto"/>
            <w:noWrap/>
          </w:tcPr>
          <w:p w:rsidR="00727A35" w:rsidRPr="002B4D14" w:rsidRDefault="00727A35" w:rsidP="00DD2B46">
            <w:pPr>
              <w:pStyle w:val="af6"/>
              <w:numPr>
                <w:ilvl w:val="0"/>
                <w:numId w:val="39"/>
              </w:numPr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  <w:noWrap/>
            <w:vAlign w:val="bottom"/>
          </w:tcPr>
          <w:p w:rsidR="00727A35" w:rsidRPr="002B4D14" w:rsidRDefault="007D155B" w:rsidP="00791A66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Матчевая встреча среди спортивных школ </w:t>
            </w:r>
            <w:proofErr w:type="spellStart"/>
            <w:r w:rsidRPr="002B4D14">
              <w:rPr>
                <w:szCs w:val="24"/>
              </w:rPr>
              <w:t>г</w:t>
            </w:r>
            <w:proofErr w:type="gramStart"/>
            <w:r w:rsidRPr="002B4D14">
              <w:rPr>
                <w:szCs w:val="24"/>
              </w:rPr>
              <w:t>.Ч</w:t>
            </w:r>
            <w:proofErr w:type="gramEnd"/>
            <w:r w:rsidRPr="002B4D14">
              <w:rPr>
                <w:szCs w:val="24"/>
              </w:rPr>
              <w:t>елябинска</w:t>
            </w:r>
            <w:proofErr w:type="spellEnd"/>
            <w:r w:rsidRPr="002B4D14">
              <w:rPr>
                <w:szCs w:val="24"/>
              </w:rPr>
              <w:t xml:space="preserve"> 2009-2010, 2011-2012 </w:t>
            </w:r>
            <w:proofErr w:type="spellStart"/>
            <w:r w:rsidR="0021420B" w:rsidRPr="002B4D14">
              <w:rPr>
                <w:szCs w:val="24"/>
              </w:rPr>
              <w:t>г</w:t>
            </w:r>
            <w:r w:rsidRPr="002B4D14">
              <w:rPr>
                <w:szCs w:val="24"/>
              </w:rPr>
              <w:t>г.р</w:t>
            </w:r>
            <w:proofErr w:type="spellEnd"/>
            <w:r w:rsidRPr="002B4D14">
              <w:rPr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  <w:noWrap/>
          </w:tcPr>
          <w:p w:rsidR="00727A35" w:rsidRPr="002B4D14" w:rsidRDefault="007D155B" w:rsidP="00727A35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июнь</w:t>
            </w:r>
          </w:p>
        </w:tc>
        <w:tc>
          <w:tcPr>
            <w:tcW w:w="1986" w:type="dxa"/>
            <w:shd w:val="clear" w:color="auto" w:fill="auto"/>
            <w:noWrap/>
          </w:tcPr>
          <w:p w:rsidR="00727A35" w:rsidRPr="002B4D14" w:rsidRDefault="00D53AF1" w:rsidP="000D0052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п. </w:t>
            </w:r>
            <w:proofErr w:type="spellStart"/>
            <w:r w:rsidRPr="002B4D14">
              <w:rPr>
                <w:szCs w:val="24"/>
              </w:rPr>
              <w:t>Новосенеглазово</w:t>
            </w:r>
            <w:proofErr w:type="spellEnd"/>
          </w:p>
        </w:tc>
      </w:tr>
      <w:tr w:rsidR="00727A35" w:rsidRPr="002B4D14" w:rsidTr="00BC0E2D">
        <w:trPr>
          <w:trHeight w:val="300"/>
        </w:trPr>
        <w:tc>
          <w:tcPr>
            <w:tcW w:w="710" w:type="dxa"/>
            <w:shd w:val="clear" w:color="auto" w:fill="auto"/>
            <w:noWrap/>
          </w:tcPr>
          <w:p w:rsidR="00727A35" w:rsidRPr="002B4D14" w:rsidRDefault="00727A35" w:rsidP="00DD2B46">
            <w:pPr>
              <w:pStyle w:val="af6"/>
              <w:numPr>
                <w:ilvl w:val="0"/>
                <w:numId w:val="39"/>
              </w:numPr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  <w:noWrap/>
            <w:vAlign w:val="bottom"/>
          </w:tcPr>
          <w:p w:rsidR="00727A35" w:rsidRPr="002B4D14" w:rsidRDefault="00D53AF1" w:rsidP="00DD3113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Первенство СШОР-2 имени Л.Н. Мосеева на призы Е. Сайко, Д. </w:t>
            </w:r>
            <w:proofErr w:type="spellStart"/>
            <w:r w:rsidRPr="002B4D14">
              <w:rPr>
                <w:szCs w:val="24"/>
              </w:rPr>
              <w:t>Есипчука</w:t>
            </w:r>
            <w:proofErr w:type="spellEnd"/>
            <w:r w:rsidRPr="002B4D14">
              <w:rPr>
                <w:szCs w:val="24"/>
              </w:rPr>
              <w:t xml:space="preserve"> по ходьбе среди юношей и девушек 2006-2007, 2008 </w:t>
            </w:r>
            <w:proofErr w:type="spellStart"/>
            <w:r w:rsidR="0021420B" w:rsidRPr="002B4D14">
              <w:rPr>
                <w:szCs w:val="24"/>
              </w:rPr>
              <w:t>г</w:t>
            </w:r>
            <w:r w:rsidRPr="002B4D14">
              <w:rPr>
                <w:szCs w:val="24"/>
              </w:rPr>
              <w:t>г.р</w:t>
            </w:r>
            <w:proofErr w:type="spellEnd"/>
            <w:r w:rsidRPr="002B4D14">
              <w:rPr>
                <w:szCs w:val="24"/>
              </w:rPr>
              <w:t>. и младше</w:t>
            </w:r>
          </w:p>
        </w:tc>
        <w:tc>
          <w:tcPr>
            <w:tcW w:w="1842" w:type="dxa"/>
            <w:shd w:val="clear" w:color="auto" w:fill="auto"/>
            <w:noWrap/>
          </w:tcPr>
          <w:p w:rsidR="00727A35" w:rsidRPr="002B4D14" w:rsidRDefault="00DD2B46" w:rsidP="00727A35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ентябрь</w:t>
            </w:r>
          </w:p>
        </w:tc>
        <w:tc>
          <w:tcPr>
            <w:tcW w:w="1986" w:type="dxa"/>
            <w:shd w:val="clear" w:color="auto" w:fill="auto"/>
            <w:noWrap/>
          </w:tcPr>
          <w:p w:rsidR="00DA68AD" w:rsidRPr="002B4D14" w:rsidRDefault="00DA68AD" w:rsidP="00DA68AD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ЛК им. Е. </w:t>
            </w:r>
            <w:proofErr w:type="spellStart"/>
            <w:r w:rsidRPr="002B4D14">
              <w:rPr>
                <w:szCs w:val="24"/>
              </w:rPr>
              <w:t>Елесиной</w:t>
            </w:r>
            <w:proofErr w:type="spellEnd"/>
          </w:p>
          <w:p w:rsidR="00727A35" w:rsidRPr="002B4D14" w:rsidRDefault="00DA68AD" w:rsidP="00DA68AD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неж</w:t>
            </w:r>
          </w:p>
        </w:tc>
      </w:tr>
      <w:tr w:rsidR="00727A35" w:rsidRPr="002B4D14" w:rsidTr="00BC0E2D">
        <w:trPr>
          <w:trHeight w:val="300"/>
        </w:trPr>
        <w:tc>
          <w:tcPr>
            <w:tcW w:w="710" w:type="dxa"/>
            <w:shd w:val="clear" w:color="auto" w:fill="auto"/>
            <w:noWrap/>
          </w:tcPr>
          <w:p w:rsidR="00727A35" w:rsidRPr="002B4D14" w:rsidRDefault="00727A35" w:rsidP="00DD2B46">
            <w:pPr>
              <w:pStyle w:val="af6"/>
              <w:numPr>
                <w:ilvl w:val="0"/>
                <w:numId w:val="39"/>
              </w:numPr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  <w:noWrap/>
            <w:vAlign w:val="bottom"/>
          </w:tcPr>
          <w:p w:rsidR="00727A35" w:rsidRPr="002B4D14" w:rsidRDefault="006E2B1F" w:rsidP="00E878AB">
            <w:pPr>
              <w:rPr>
                <w:szCs w:val="24"/>
              </w:rPr>
            </w:pPr>
            <w:r w:rsidRPr="002B4D14">
              <w:rPr>
                <w:bCs/>
                <w:szCs w:val="24"/>
              </w:rPr>
              <w:t>II этап Спартакиады</w:t>
            </w:r>
            <w:r w:rsidRPr="002B4D14">
              <w:rPr>
                <w:szCs w:val="24"/>
              </w:rPr>
              <w:t xml:space="preserve"> по программе многоборья, среди юношей и девушек 2011-2012 </w:t>
            </w:r>
            <w:proofErr w:type="spellStart"/>
            <w:r w:rsidR="0021420B" w:rsidRPr="002B4D14">
              <w:rPr>
                <w:szCs w:val="24"/>
              </w:rPr>
              <w:t>г</w:t>
            </w:r>
            <w:r w:rsidRPr="002B4D14">
              <w:rPr>
                <w:szCs w:val="24"/>
              </w:rPr>
              <w:t>г.р</w:t>
            </w:r>
            <w:proofErr w:type="spellEnd"/>
            <w:r w:rsidRPr="002B4D14">
              <w:rPr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  <w:noWrap/>
          </w:tcPr>
          <w:p w:rsidR="00727A35" w:rsidRPr="002B4D14" w:rsidRDefault="00DD2B46" w:rsidP="00727A35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ентябрь</w:t>
            </w:r>
          </w:p>
        </w:tc>
        <w:tc>
          <w:tcPr>
            <w:tcW w:w="1986" w:type="dxa"/>
            <w:shd w:val="clear" w:color="auto" w:fill="auto"/>
            <w:noWrap/>
          </w:tcPr>
          <w:p w:rsidR="00DA68AD" w:rsidRPr="002B4D14" w:rsidRDefault="00DA68AD" w:rsidP="00DA68AD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ЛК им. Е. </w:t>
            </w:r>
            <w:proofErr w:type="spellStart"/>
            <w:r w:rsidRPr="002B4D14">
              <w:rPr>
                <w:szCs w:val="24"/>
              </w:rPr>
              <w:t>Елесиной</w:t>
            </w:r>
            <w:proofErr w:type="spellEnd"/>
          </w:p>
          <w:p w:rsidR="00727A35" w:rsidRPr="002B4D14" w:rsidRDefault="00DA68AD" w:rsidP="00DA68AD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неж</w:t>
            </w:r>
          </w:p>
        </w:tc>
      </w:tr>
      <w:tr w:rsidR="00727A35" w:rsidRPr="002B4D14" w:rsidTr="00BC0E2D">
        <w:trPr>
          <w:trHeight w:val="300"/>
        </w:trPr>
        <w:tc>
          <w:tcPr>
            <w:tcW w:w="710" w:type="dxa"/>
            <w:shd w:val="clear" w:color="auto" w:fill="auto"/>
            <w:noWrap/>
          </w:tcPr>
          <w:p w:rsidR="00727A35" w:rsidRPr="002B4D14" w:rsidRDefault="00727A35" w:rsidP="00DD2B46">
            <w:pPr>
              <w:pStyle w:val="af6"/>
              <w:numPr>
                <w:ilvl w:val="0"/>
                <w:numId w:val="39"/>
              </w:numPr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  <w:noWrap/>
            <w:vAlign w:val="bottom"/>
          </w:tcPr>
          <w:p w:rsidR="00F92157" w:rsidRPr="002B4D14" w:rsidRDefault="00B56220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Первенство СШОР-2 имени Л.Н. Мосеева на призы Мосеева по кроссу среди юношей и девушек 2007-2008, </w:t>
            </w:r>
            <w:r w:rsidRPr="002B4D14">
              <w:rPr>
                <w:szCs w:val="24"/>
              </w:rPr>
              <w:lastRenderedPageBreak/>
              <w:t xml:space="preserve">2009-2010,  2011-2012 </w:t>
            </w:r>
            <w:proofErr w:type="spellStart"/>
            <w:r w:rsidRPr="002B4D14">
              <w:rPr>
                <w:szCs w:val="24"/>
              </w:rPr>
              <w:t>г</w:t>
            </w:r>
            <w:r w:rsidR="00F92157" w:rsidRPr="002B4D14">
              <w:rPr>
                <w:szCs w:val="24"/>
              </w:rPr>
              <w:t>г</w:t>
            </w:r>
            <w:r w:rsidRPr="002B4D14">
              <w:rPr>
                <w:szCs w:val="24"/>
              </w:rPr>
              <w:t>.р</w:t>
            </w:r>
            <w:proofErr w:type="spellEnd"/>
            <w:r w:rsidR="00F92157" w:rsidRPr="002B4D14">
              <w:rPr>
                <w:szCs w:val="24"/>
              </w:rPr>
              <w:t>.</w:t>
            </w:r>
            <w:r w:rsidRPr="002B4D14">
              <w:rPr>
                <w:szCs w:val="24"/>
              </w:rPr>
              <w:t xml:space="preserve"> </w:t>
            </w:r>
          </w:p>
          <w:p w:rsidR="00727A35" w:rsidRPr="002B4D14" w:rsidRDefault="00B56220">
            <w:pPr>
              <w:rPr>
                <w:szCs w:val="24"/>
              </w:rPr>
            </w:pPr>
            <w:r w:rsidRPr="002B4D14">
              <w:rPr>
                <w:bCs/>
                <w:szCs w:val="24"/>
              </w:rPr>
              <w:t>III этап Спартакиады</w:t>
            </w:r>
            <w:r w:rsidRPr="002B4D14">
              <w:rPr>
                <w:szCs w:val="24"/>
              </w:rPr>
              <w:t xml:space="preserve"> 2011-2012 </w:t>
            </w:r>
            <w:proofErr w:type="spellStart"/>
            <w:r w:rsidR="00F92157" w:rsidRPr="002B4D14">
              <w:rPr>
                <w:szCs w:val="24"/>
              </w:rPr>
              <w:t>г</w:t>
            </w:r>
            <w:r w:rsidRPr="002B4D14">
              <w:rPr>
                <w:szCs w:val="24"/>
              </w:rPr>
              <w:t>г.р</w:t>
            </w:r>
            <w:proofErr w:type="spellEnd"/>
            <w:r w:rsidRPr="002B4D14">
              <w:rPr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  <w:noWrap/>
          </w:tcPr>
          <w:p w:rsidR="00727A35" w:rsidRPr="002B4D14" w:rsidRDefault="00F92157" w:rsidP="00727A35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lastRenderedPageBreak/>
              <w:t>сентябрь</w:t>
            </w:r>
          </w:p>
        </w:tc>
        <w:tc>
          <w:tcPr>
            <w:tcW w:w="1986" w:type="dxa"/>
            <w:shd w:val="clear" w:color="auto" w:fill="auto"/>
            <w:noWrap/>
          </w:tcPr>
          <w:p w:rsidR="00727A35" w:rsidRPr="002B4D14" w:rsidRDefault="00622BD9" w:rsidP="000D0052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Городской бор</w:t>
            </w:r>
          </w:p>
        </w:tc>
      </w:tr>
      <w:tr w:rsidR="00727A35" w:rsidRPr="002B4D14" w:rsidTr="00BC0E2D">
        <w:trPr>
          <w:trHeight w:val="300"/>
        </w:trPr>
        <w:tc>
          <w:tcPr>
            <w:tcW w:w="710" w:type="dxa"/>
            <w:shd w:val="clear" w:color="auto" w:fill="auto"/>
            <w:noWrap/>
          </w:tcPr>
          <w:p w:rsidR="00727A35" w:rsidRPr="002B4D14" w:rsidRDefault="00727A35" w:rsidP="00DD2B46">
            <w:pPr>
              <w:pStyle w:val="af6"/>
              <w:numPr>
                <w:ilvl w:val="0"/>
                <w:numId w:val="39"/>
              </w:numPr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  <w:noWrap/>
            <w:vAlign w:val="bottom"/>
          </w:tcPr>
          <w:p w:rsidR="00727A35" w:rsidRPr="002B4D14" w:rsidRDefault="00E024B5" w:rsidP="008839BC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Первенство СШОР-2 имени Л.Н. Мосеева 2007-2008 </w:t>
            </w:r>
            <w:proofErr w:type="spellStart"/>
            <w:r w:rsidRPr="002B4D14">
              <w:rPr>
                <w:szCs w:val="24"/>
              </w:rPr>
              <w:t>г</w:t>
            </w:r>
            <w:r w:rsidR="00E44FF5" w:rsidRPr="002B4D14">
              <w:rPr>
                <w:szCs w:val="24"/>
              </w:rPr>
              <w:t>г</w:t>
            </w:r>
            <w:r w:rsidRPr="002B4D14">
              <w:rPr>
                <w:szCs w:val="24"/>
              </w:rPr>
              <w:t>.р</w:t>
            </w:r>
            <w:proofErr w:type="spellEnd"/>
            <w:r w:rsidRPr="002B4D14">
              <w:rPr>
                <w:szCs w:val="24"/>
              </w:rPr>
              <w:t>. По программе многоборья 3 этап</w:t>
            </w:r>
          </w:p>
        </w:tc>
        <w:tc>
          <w:tcPr>
            <w:tcW w:w="1842" w:type="dxa"/>
            <w:shd w:val="clear" w:color="auto" w:fill="auto"/>
            <w:noWrap/>
          </w:tcPr>
          <w:p w:rsidR="00727A35" w:rsidRPr="002B4D14" w:rsidRDefault="00E024B5" w:rsidP="00727A35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ентябрь</w:t>
            </w:r>
          </w:p>
        </w:tc>
        <w:tc>
          <w:tcPr>
            <w:tcW w:w="1986" w:type="dxa"/>
            <w:shd w:val="clear" w:color="auto" w:fill="auto"/>
            <w:noWrap/>
          </w:tcPr>
          <w:p w:rsidR="00DA68AD" w:rsidRPr="002B4D14" w:rsidRDefault="00DA68AD" w:rsidP="00DA68AD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ЛК им. Е. </w:t>
            </w:r>
            <w:proofErr w:type="spellStart"/>
            <w:r w:rsidRPr="002B4D14">
              <w:rPr>
                <w:szCs w:val="24"/>
              </w:rPr>
              <w:t>Елесиной</w:t>
            </w:r>
            <w:proofErr w:type="spellEnd"/>
          </w:p>
          <w:p w:rsidR="00727A35" w:rsidRPr="002B4D14" w:rsidRDefault="00DA68AD" w:rsidP="00DA68AD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неж</w:t>
            </w:r>
          </w:p>
        </w:tc>
      </w:tr>
      <w:tr w:rsidR="00727A35" w:rsidRPr="002B4D14" w:rsidTr="00BC0E2D">
        <w:trPr>
          <w:trHeight w:val="300"/>
        </w:trPr>
        <w:tc>
          <w:tcPr>
            <w:tcW w:w="710" w:type="dxa"/>
            <w:shd w:val="clear" w:color="auto" w:fill="auto"/>
            <w:noWrap/>
          </w:tcPr>
          <w:p w:rsidR="00727A35" w:rsidRPr="002B4D14" w:rsidRDefault="00727A35" w:rsidP="00DD2B46">
            <w:pPr>
              <w:pStyle w:val="af6"/>
              <w:numPr>
                <w:ilvl w:val="0"/>
                <w:numId w:val="39"/>
              </w:numPr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  <w:noWrap/>
            <w:vAlign w:val="bottom"/>
          </w:tcPr>
          <w:p w:rsidR="00727A35" w:rsidRPr="002B4D14" w:rsidRDefault="009F714E" w:rsidP="009F714E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Первенство СШОР-2 имени Л.Н. Мосеева  2009-2010 </w:t>
            </w:r>
            <w:proofErr w:type="spellStart"/>
            <w:r w:rsidR="00E44FF5" w:rsidRPr="002B4D14">
              <w:rPr>
                <w:szCs w:val="24"/>
              </w:rPr>
              <w:t>г</w:t>
            </w:r>
            <w:r w:rsidRPr="002B4D14">
              <w:rPr>
                <w:szCs w:val="24"/>
              </w:rPr>
              <w:t>г.р</w:t>
            </w:r>
            <w:proofErr w:type="spellEnd"/>
            <w:r w:rsidRPr="002B4D14">
              <w:rPr>
                <w:szCs w:val="24"/>
              </w:rPr>
              <w:t xml:space="preserve">. По программе многоборья 3 этап </w:t>
            </w:r>
          </w:p>
        </w:tc>
        <w:tc>
          <w:tcPr>
            <w:tcW w:w="1842" w:type="dxa"/>
            <w:shd w:val="clear" w:color="auto" w:fill="auto"/>
            <w:noWrap/>
          </w:tcPr>
          <w:p w:rsidR="00727A35" w:rsidRPr="002B4D14" w:rsidRDefault="00DD2B46" w:rsidP="00727A35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октябрь</w:t>
            </w:r>
          </w:p>
        </w:tc>
        <w:tc>
          <w:tcPr>
            <w:tcW w:w="1986" w:type="dxa"/>
            <w:shd w:val="clear" w:color="auto" w:fill="auto"/>
            <w:noWrap/>
          </w:tcPr>
          <w:p w:rsidR="00DA68AD" w:rsidRPr="002B4D14" w:rsidRDefault="00DA68AD" w:rsidP="00DA68AD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ЛК им. Е. </w:t>
            </w:r>
            <w:proofErr w:type="spellStart"/>
            <w:r w:rsidRPr="002B4D14">
              <w:rPr>
                <w:szCs w:val="24"/>
              </w:rPr>
              <w:t>Елесиной</w:t>
            </w:r>
            <w:proofErr w:type="spellEnd"/>
          </w:p>
          <w:p w:rsidR="00727A35" w:rsidRPr="002B4D14" w:rsidRDefault="00DA68AD" w:rsidP="00DA68AD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неж</w:t>
            </w:r>
          </w:p>
        </w:tc>
      </w:tr>
      <w:tr w:rsidR="00727A35" w:rsidRPr="002B4D14" w:rsidTr="00BC0E2D">
        <w:trPr>
          <w:trHeight w:val="300"/>
        </w:trPr>
        <w:tc>
          <w:tcPr>
            <w:tcW w:w="710" w:type="dxa"/>
            <w:shd w:val="clear" w:color="auto" w:fill="auto"/>
            <w:noWrap/>
          </w:tcPr>
          <w:p w:rsidR="00727A35" w:rsidRPr="002B4D14" w:rsidRDefault="00727A35" w:rsidP="00DD2B46">
            <w:pPr>
              <w:pStyle w:val="af6"/>
              <w:numPr>
                <w:ilvl w:val="0"/>
                <w:numId w:val="39"/>
              </w:numPr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  <w:noWrap/>
            <w:vAlign w:val="bottom"/>
          </w:tcPr>
          <w:p w:rsidR="00727A35" w:rsidRPr="002B4D14" w:rsidRDefault="009F714E" w:rsidP="003D5424">
            <w:pPr>
              <w:rPr>
                <w:szCs w:val="24"/>
              </w:rPr>
            </w:pPr>
            <w:r w:rsidRPr="002B4D14">
              <w:rPr>
                <w:szCs w:val="24"/>
              </w:rPr>
              <w:t>Первенство СШОР-2 имени Л.Н. Мосеева "Весёлые старты" среди юношей и девушек 2011-2012</w:t>
            </w:r>
            <w:r w:rsidR="00E44FF5" w:rsidRPr="002B4D14">
              <w:rPr>
                <w:szCs w:val="24"/>
              </w:rPr>
              <w:t xml:space="preserve"> </w:t>
            </w:r>
            <w:proofErr w:type="spellStart"/>
            <w:r w:rsidR="00E44FF5" w:rsidRPr="002B4D14">
              <w:rPr>
                <w:szCs w:val="24"/>
              </w:rPr>
              <w:t>гг.р</w:t>
            </w:r>
            <w:proofErr w:type="spellEnd"/>
            <w:r w:rsidR="00E44FF5" w:rsidRPr="002B4D14">
              <w:rPr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  <w:noWrap/>
          </w:tcPr>
          <w:p w:rsidR="00727A35" w:rsidRPr="002B4D14" w:rsidRDefault="00DD2B46" w:rsidP="00727A35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октябрь</w:t>
            </w:r>
          </w:p>
        </w:tc>
        <w:tc>
          <w:tcPr>
            <w:tcW w:w="1986" w:type="dxa"/>
            <w:shd w:val="clear" w:color="auto" w:fill="auto"/>
            <w:noWrap/>
          </w:tcPr>
          <w:p w:rsidR="00DA68AD" w:rsidRPr="002B4D14" w:rsidRDefault="00DA68AD" w:rsidP="00DA68AD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ЛК им. Е. </w:t>
            </w:r>
            <w:proofErr w:type="spellStart"/>
            <w:r w:rsidRPr="002B4D14">
              <w:rPr>
                <w:szCs w:val="24"/>
              </w:rPr>
              <w:t>Елесиной</w:t>
            </w:r>
            <w:proofErr w:type="spellEnd"/>
          </w:p>
          <w:p w:rsidR="00727A35" w:rsidRPr="002B4D14" w:rsidRDefault="00DA68AD" w:rsidP="00DA68AD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неж</w:t>
            </w:r>
          </w:p>
        </w:tc>
      </w:tr>
      <w:tr w:rsidR="00727A35" w:rsidRPr="002B4D14" w:rsidTr="00BC0E2D">
        <w:trPr>
          <w:trHeight w:val="300"/>
        </w:trPr>
        <w:tc>
          <w:tcPr>
            <w:tcW w:w="710" w:type="dxa"/>
            <w:shd w:val="clear" w:color="auto" w:fill="auto"/>
            <w:noWrap/>
          </w:tcPr>
          <w:p w:rsidR="00727A35" w:rsidRPr="002B4D14" w:rsidRDefault="00727A35" w:rsidP="00DD2B46">
            <w:pPr>
              <w:pStyle w:val="af6"/>
              <w:numPr>
                <w:ilvl w:val="0"/>
                <w:numId w:val="39"/>
              </w:numPr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  <w:noWrap/>
            <w:vAlign w:val="bottom"/>
          </w:tcPr>
          <w:p w:rsidR="00727A35" w:rsidRPr="002B4D14" w:rsidRDefault="009F714E" w:rsidP="007B2165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Первенство СШОР-2 имени Л.Н. Мосеева по программе ГТО среди юношей и девушек 2005-2006, 2004 </w:t>
            </w:r>
            <w:proofErr w:type="spellStart"/>
            <w:r w:rsidR="00E44FF5" w:rsidRPr="002B4D14">
              <w:rPr>
                <w:szCs w:val="24"/>
              </w:rPr>
              <w:t>г</w:t>
            </w:r>
            <w:r w:rsidRPr="002B4D14">
              <w:rPr>
                <w:szCs w:val="24"/>
              </w:rPr>
              <w:t>г.р</w:t>
            </w:r>
            <w:proofErr w:type="spellEnd"/>
            <w:r w:rsidRPr="002B4D14">
              <w:rPr>
                <w:szCs w:val="24"/>
              </w:rPr>
              <w:t>. и ст. (V,VI ступени)</w:t>
            </w:r>
          </w:p>
        </w:tc>
        <w:tc>
          <w:tcPr>
            <w:tcW w:w="1842" w:type="dxa"/>
            <w:shd w:val="clear" w:color="auto" w:fill="auto"/>
            <w:noWrap/>
          </w:tcPr>
          <w:p w:rsidR="00727A35" w:rsidRPr="002B4D14" w:rsidRDefault="00DD2B46" w:rsidP="00727A35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октябрь</w:t>
            </w:r>
          </w:p>
        </w:tc>
        <w:tc>
          <w:tcPr>
            <w:tcW w:w="1986" w:type="dxa"/>
            <w:shd w:val="clear" w:color="auto" w:fill="auto"/>
            <w:noWrap/>
          </w:tcPr>
          <w:p w:rsidR="00DA68AD" w:rsidRPr="002B4D14" w:rsidRDefault="00DA68AD" w:rsidP="00DA68AD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ЛК им. Е. </w:t>
            </w:r>
            <w:proofErr w:type="spellStart"/>
            <w:r w:rsidRPr="002B4D14">
              <w:rPr>
                <w:szCs w:val="24"/>
              </w:rPr>
              <w:t>Елесиной</w:t>
            </w:r>
            <w:proofErr w:type="spellEnd"/>
          </w:p>
          <w:p w:rsidR="00727A35" w:rsidRPr="002B4D14" w:rsidRDefault="00DA68AD" w:rsidP="00DA68AD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неж</w:t>
            </w:r>
          </w:p>
        </w:tc>
      </w:tr>
      <w:tr w:rsidR="00727A35" w:rsidRPr="002B4D14" w:rsidTr="00BC0E2D">
        <w:trPr>
          <w:trHeight w:val="300"/>
        </w:trPr>
        <w:tc>
          <w:tcPr>
            <w:tcW w:w="710" w:type="dxa"/>
            <w:shd w:val="clear" w:color="auto" w:fill="auto"/>
            <w:noWrap/>
          </w:tcPr>
          <w:p w:rsidR="00727A35" w:rsidRPr="002B4D14" w:rsidRDefault="00727A35" w:rsidP="00DD2B46">
            <w:pPr>
              <w:pStyle w:val="af6"/>
              <w:numPr>
                <w:ilvl w:val="0"/>
                <w:numId w:val="39"/>
              </w:numPr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  <w:noWrap/>
            <w:vAlign w:val="bottom"/>
          </w:tcPr>
          <w:p w:rsidR="00727A35" w:rsidRPr="002B4D14" w:rsidRDefault="009F714E" w:rsidP="008F7873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Первенство СШОР-2 имени Л.Н. Мосеева по прыжкам в высоту среди юношей и девушек 2005-2006,  2007-2008, 2009-2010 </w:t>
            </w:r>
            <w:proofErr w:type="spellStart"/>
            <w:r w:rsidR="00E44FF5" w:rsidRPr="002B4D14">
              <w:rPr>
                <w:szCs w:val="24"/>
              </w:rPr>
              <w:t>г</w:t>
            </w:r>
            <w:r w:rsidRPr="002B4D14">
              <w:rPr>
                <w:szCs w:val="24"/>
              </w:rPr>
              <w:t>г.р</w:t>
            </w:r>
            <w:proofErr w:type="spellEnd"/>
            <w:r w:rsidRPr="002B4D14">
              <w:rPr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  <w:noWrap/>
          </w:tcPr>
          <w:p w:rsidR="00727A35" w:rsidRPr="002B4D14" w:rsidRDefault="00DD2B46" w:rsidP="00727A35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октябрь</w:t>
            </w:r>
          </w:p>
        </w:tc>
        <w:tc>
          <w:tcPr>
            <w:tcW w:w="1986" w:type="dxa"/>
            <w:shd w:val="clear" w:color="auto" w:fill="auto"/>
            <w:noWrap/>
          </w:tcPr>
          <w:p w:rsidR="00DA68AD" w:rsidRPr="002B4D14" w:rsidRDefault="00DA68AD" w:rsidP="00DA68AD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ЛК им. Е. </w:t>
            </w:r>
            <w:proofErr w:type="spellStart"/>
            <w:r w:rsidRPr="002B4D14">
              <w:rPr>
                <w:szCs w:val="24"/>
              </w:rPr>
              <w:t>Елесиной</w:t>
            </w:r>
            <w:proofErr w:type="spellEnd"/>
          </w:p>
          <w:p w:rsidR="00727A35" w:rsidRPr="002B4D14" w:rsidRDefault="00DA68AD" w:rsidP="00DA68AD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неж</w:t>
            </w:r>
          </w:p>
        </w:tc>
      </w:tr>
      <w:tr w:rsidR="00727A35" w:rsidRPr="002B4D14" w:rsidTr="00BC0E2D">
        <w:trPr>
          <w:trHeight w:val="300"/>
        </w:trPr>
        <w:tc>
          <w:tcPr>
            <w:tcW w:w="710" w:type="dxa"/>
            <w:shd w:val="clear" w:color="auto" w:fill="auto"/>
            <w:noWrap/>
          </w:tcPr>
          <w:p w:rsidR="00727A35" w:rsidRPr="002B4D14" w:rsidRDefault="00727A35" w:rsidP="00DD2B46">
            <w:pPr>
              <w:pStyle w:val="af6"/>
              <w:numPr>
                <w:ilvl w:val="0"/>
                <w:numId w:val="39"/>
              </w:numPr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  <w:noWrap/>
            <w:vAlign w:val="bottom"/>
          </w:tcPr>
          <w:p w:rsidR="00727A35" w:rsidRPr="002B4D14" w:rsidRDefault="00DC5962" w:rsidP="00D4244F">
            <w:pPr>
              <w:rPr>
                <w:szCs w:val="24"/>
              </w:rPr>
            </w:pPr>
            <w:r w:rsidRPr="002B4D14">
              <w:rPr>
                <w:bCs/>
                <w:szCs w:val="24"/>
              </w:rPr>
              <w:t>IV этап Спартакиады</w:t>
            </w:r>
            <w:r w:rsidRPr="002B4D14">
              <w:rPr>
                <w:szCs w:val="24"/>
              </w:rPr>
              <w:t xml:space="preserve"> по программе многоборья, среди юношей и девушек 2011-2012</w:t>
            </w:r>
            <w:r w:rsidR="00E44FF5" w:rsidRPr="002B4D14">
              <w:rPr>
                <w:szCs w:val="24"/>
              </w:rPr>
              <w:t xml:space="preserve"> </w:t>
            </w:r>
            <w:proofErr w:type="spellStart"/>
            <w:r w:rsidR="00E44FF5" w:rsidRPr="002B4D14">
              <w:rPr>
                <w:szCs w:val="24"/>
              </w:rPr>
              <w:t>г</w:t>
            </w:r>
            <w:r w:rsidRPr="002B4D14">
              <w:rPr>
                <w:szCs w:val="24"/>
              </w:rPr>
              <w:t>г.р</w:t>
            </w:r>
            <w:proofErr w:type="spellEnd"/>
            <w:r w:rsidRPr="002B4D14">
              <w:rPr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  <w:noWrap/>
          </w:tcPr>
          <w:p w:rsidR="00727A35" w:rsidRPr="002B4D14" w:rsidRDefault="00194D76" w:rsidP="00727A35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октябрь</w:t>
            </w:r>
          </w:p>
        </w:tc>
        <w:tc>
          <w:tcPr>
            <w:tcW w:w="1986" w:type="dxa"/>
            <w:shd w:val="clear" w:color="auto" w:fill="auto"/>
            <w:noWrap/>
          </w:tcPr>
          <w:p w:rsidR="00DA68AD" w:rsidRPr="002B4D14" w:rsidRDefault="00DA68AD" w:rsidP="00DA68AD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ЛК им. Е. </w:t>
            </w:r>
            <w:proofErr w:type="spellStart"/>
            <w:r w:rsidRPr="002B4D14">
              <w:rPr>
                <w:szCs w:val="24"/>
              </w:rPr>
              <w:t>Елесиной</w:t>
            </w:r>
            <w:proofErr w:type="spellEnd"/>
          </w:p>
          <w:p w:rsidR="00727A35" w:rsidRPr="002B4D14" w:rsidRDefault="00DA68AD" w:rsidP="00DA68AD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неж</w:t>
            </w:r>
          </w:p>
        </w:tc>
      </w:tr>
      <w:tr w:rsidR="00727A35" w:rsidRPr="002B4D14" w:rsidTr="00BC0E2D">
        <w:trPr>
          <w:trHeight w:val="300"/>
        </w:trPr>
        <w:tc>
          <w:tcPr>
            <w:tcW w:w="710" w:type="dxa"/>
            <w:shd w:val="clear" w:color="auto" w:fill="auto"/>
            <w:noWrap/>
          </w:tcPr>
          <w:p w:rsidR="00727A35" w:rsidRPr="002B4D14" w:rsidRDefault="00727A35" w:rsidP="00DD2B46">
            <w:pPr>
              <w:pStyle w:val="af6"/>
              <w:numPr>
                <w:ilvl w:val="0"/>
                <w:numId w:val="39"/>
              </w:numPr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  <w:noWrap/>
            <w:vAlign w:val="bottom"/>
          </w:tcPr>
          <w:p w:rsidR="00727A35" w:rsidRPr="002B4D14" w:rsidRDefault="00DC5962" w:rsidP="00D4244F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Первенство СШОР-2  имени Л.Н. Мосеева по кроссу "Вездеход" среди юношей и девушек 2007-2008, 2009-2010, 2011-2012 </w:t>
            </w:r>
            <w:proofErr w:type="spellStart"/>
            <w:r w:rsidR="00E44FF5" w:rsidRPr="002B4D14">
              <w:rPr>
                <w:szCs w:val="24"/>
              </w:rPr>
              <w:t>г</w:t>
            </w:r>
            <w:r w:rsidRPr="002B4D14">
              <w:rPr>
                <w:szCs w:val="24"/>
              </w:rPr>
              <w:t>г.р</w:t>
            </w:r>
            <w:proofErr w:type="spellEnd"/>
            <w:r w:rsidRPr="002B4D14">
              <w:rPr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  <w:noWrap/>
          </w:tcPr>
          <w:p w:rsidR="00727A35" w:rsidRPr="002B4D14" w:rsidRDefault="001C7B9A" w:rsidP="00727A35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октябрь</w:t>
            </w:r>
          </w:p>
        </w:tc>
        <w:tc>
          <w:tcPr>
            <w:tcW w:w="1986" w:type="dxa"/>
            <w:shd w:val="clear" w:color="auto" w:fill="auto"/>
            <w:noWrap/>
          </w:tcPr>
          <w:p w:rsidR="00DA68AD" w:rsidRPr="002B4D14" w:rsidRDefault="00DA68AD" w:rsidP="00DA68AD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ЛК им. Е. </w:t>
            </w:r>
            <w:proofErr w:type="spellStart"/>
            <w:r w:rsidRPr="002B4D14">
              <w:rPr>
                <w:szCs w:val="24"/>
              </w:rPr>
              <w:t>Елесиной</w:t>
            </w:r>
            <w:proofErr w:type="spellEnd"/>
          </w:p>
          <w:p w:rsidR="00727A35" w:rsidRPr="002B4D14" w:rsidRDefault="00DA68AD" w:rsidP="00DA68AD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неж</w:t>
            </w:r>
          </w:p>
        </w:tc>
      </w:tr>
      <w:tr w:rsidR="00727A35" w:rsidRPr="002B4D14" w:rsidTr="00BC0E2D">
        <w:trPr>
          <w:trHeight w:val="300"/>
        </w:trPr>
        <w:tc>
          <w:tcPr>
            <w:tcW w:w="710" w:type="dxa"/>
            <w:shd w:val="clear" w:color="auto" w:fill="auto"/>
            <w:noWrap/>
          </w:tcPr>
          <w:p w:rsidR="00727A35" w:rsidRPr="002B4D14" w:rsidRDefault="00727A35" w:rsidP="00DD2B46">
            <w:pPr>
              <w:pStyle w:val="af6"/>
              <w:numPr>
                <w:ilvl w:val="0"/>
                <w:numId w:val="39"/>
              </w:numPr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  <w:noWrap/>
            <w:vAlign w:val="bottom"/>
          </w:tcPr>
          <w:p w:rsidR="00727A35" w:rsidRPr="002B4D14" w:rsidRDefault="00DC5962" w:rsidP="00823E43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Первенство СШОР-2 имени Л.Н. Мосеева среди юношей и девушек 2008-2009 </w:t>
            </w:r>
            <w:proofErr w:type="spellStart"/>
            <w:r w:rsidR="00E44FF5" w:rsidRPr="002B4D14">
              <w:rPr>
                <w:szCs w:val="24"/>
              </w:rPr>
              <w:t>г</w:t>
            </w:r>
            <w:r w:rsidRPr="002B4D14">
              <w:rPr>
                <w:szCs w:val="24"/>
              </w:rPr>
              <w:t>г.р</w:t>
            </w:r>
            <w:proofErr w:type="spellEnd"/>
            <w:r w:rsidRPr="002B4D14">
              <w:rPr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  <w:noWrap/>
          </w:tcPr>
          <w:p w:rsidR="00727A35" w:rsidRPr="002B4D14" w:rsidRDefault="00DD2B46" w:rsidP="00727A35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ноябрь</w:t>
            </w:r>
          </w:p>
        </w:tc>
        <w:tc>
          <w:tcPr>
            <w:tcW w:w="1986" w:type="dxa"/>
            <w:shd w:val="clear" w:color="auto" w:fill="auto"/>
            <w:noWrap/>
          </w:tcPr>
          <w:p w:rsidR="00727A35" w:rsidRPr="002B4D14" w:rsidRDefault="00E20D4F" w:rsidP="000D0052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УСК </w:t>
            </w:r>
            <w:proofErr w:type="spellStart"/>
            <w:r w:rsidRPr="002B4D14">
              <w:rPr>
                <w:szCs w:val="24"/>
              </w:rPr>
              <w:t>УралГУФК</w:t>
            </w:r>
            <w:proofErr w:type="spellEnd"/>
          </w:p>
        </w:tc>
      </w:tr>
      <w:tr w:rsidR="00194D76" w:rsidRPr="002B4D14" w:rsidTr="00BC0E2D">
        <w:trPr>
          <w:trHeight w:val="300"/>
        </w:trPr>
        <w:tc>
          <w:tcPr>
            <w:tcW w:w="710" w:type="dxa"/>
            <w:shd w:val="clear" w:color="auto" w:fill="auto"/>
            <w:noWrap/>
          </w:tcPr>
          <w:p w:rsidR="00194D76" w:rsidRPr="002B4D14" w:rsidRDefault="00194D76" w:rsidP="00DD2B46">
            <w:pPr>
              <w:pStyle w:val="af6"/>
              <w:numPr>
                <w:ilvl w:val="0"/>
                <w:numId w:val="39"/>
              </w:numPr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  <w:noWrap/>
            <w:vAlign w:val="bottom"/>
          </w:tcPr>
          <w:p w:rsidR="00194D76" w:rsidRPr="002B4D14" w:rsidRDefault="00194D76" w:rsidP="006812A6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Первенство СШОР-2 имени Л.Н. Мосеева среди юношей и девушек 2010-2011 </w:t>
            </w:r>
            <w:proofErr w:type="spellStart"/>
            <w:r w:rsidR="00E44FF5" w:rsidRPr="002B4D14">
              <w:rPr>
                <w:szCs w:val="24"/>
              </w:rPr>
              <w:t>г</w:t>
            </w:r>
            <w:r w:rsidRPr="002B4D14">
              <w:rPr>
                <w:szCs w:val="24"/>
              </w:rPr>
              <w:t>г.р</w:t>
            </w:r>
            <w:proofErr w:type="spellEnd"/>
            <w:r w:rsidRPr="002B4D14">
              <w:rPr>
                <w:szCs w:val="24"/>
              </w:rPr>
              <w:t>. "Детская легкая атлетика"</w:t>
            </w:r>
          </w:p>
        </w:tc>
        <w:tc>
          <w:tcPr>
            <w:tcW w:w="1842" w:type="dxa"/>
            <w:shd w:val="clear" w:color="auto" w:fill="auto"/>
            <w:noWrap/>
          </w:tcPr>
          <w:p w:rsidR="00194D76" w:rsidRPr="002B4D14" w:rsidRDefault="00CE156D" w:rsidP="00727A35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ноябрь</w:t>
            </w:r>
          </w:p>
        </w:tc>
        <w:tc>
          <w:tcPr>
            <w:tcW w:w="1986" w:type="dxa"/>
            <w:shd w:val="clear" w:color="auto" w:fill="auto"/>
            <w:noWrap/>
          </w:tcPr>
          <w:p w:rsidR="00194D76" w:rsidRPr="002B4D14" w:rsidRDefault="00CE156D" w:rsidP="000D0052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УСК </w:t>
            </w:r>
            <w:proofErr w:type="spellStart"/>
            <w:r w:rsidRPr="002B4D14">
              <w:rPr>
                <w:szCs w:val="24"/>
              </w:rPr>
              <w:t>УралГУФК</w:t>
            </w:r>
            <w:proofErr w:type="spellEnd"/>
          </w:p>
        </w:tc>
      </w:tr>
      <w:tr w:rsidR="00194D76" w:rsidRPr="002B4D14" w:rsidTr="00BC0E2D">
        <w:trPr>
          <w:trHeight w:val="300"/>
        </w:trPr>
        <w:tc>
          <w:tcPr>
            <w:tcW w:w="710" w:type="dxa"/>
            <w:shd w:val="clear" w:color="auto" w:fill="auto"/>
            <w:noWrap/>
          </w:tcPr>
          <w:p w:rsidR="00194D76" w:rsidRPr="002B4D14" w:rsidRDefault="00194D76" w:rsidP="00DD2B46">
            <w:pPr>
              <w:pStyle w:val="af6"/>
              <w:numPr>
                <w:ilvl w:val="0"/>
                <w:numId w:val="39"/>
              </w:numPr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  <w:noWrap/>
            <w:vAlign w:val="bottom"/>
          </w:tcPr>
          <w:p w:rsidR="00194D76" w:rsidRPr="002B4D14" w:rsidRDefault="00183483" w:rsidP="006812A6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Первенство СШОР-2 имени Л.Н. Мосеева среди юношей и девушек 2006-2007 </w:t>
            </w:r>
            <w:proofErr w:type="spellStart"/>
            <w:r w:rsidR="00E44FF5" w:rsidRPr="002B4D14">
              <w:rPr>
                <w:szCs w:val="24"/>
              </w:rPr>
              <w:t>г</w:t>
            </w:r>
            <w:r w:rsidRPr="002B4D14">
              <w:rPr>
                <w:szCs w:val="24"/>
              </w:rPr>
              <w:t>г.р</w:t>
            </w:r>
            <w:proofErr w:type="spellEnd"/>
            <w:r w:rsidRPr="002B4D14">
              <w:rPr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  <w:noWrap/>
          </w:tcPr>
          <w:p w:rsidR="00194D76" w:rsidRPr="002B4D14" w:rsidRDefault="00A4545B" w:rsidP="00727A35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ноябрь</w:t>
            </w:r>
          </w:p>
        </w:tc>
        <w:tc>
          <w:tcPr>
            <w:tcW w:w="1986" w:type="dxa"/>
            <w:shd w:val="clear" w:color="auto" w:fill="auto"/>
            <w:noWrap/>
          </w:tcPr>
          <w:p w:rsidR="00194D76" w:rsidRPr="002B4D14" w:rsidRDefault="003C2224" w:rsidP="000D0052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УСК </w:t>
            </w:r>
            <w:proofErr w:type="spellStart"/>
            <w:r w:rsidRPr="002B4D14">
              <w:rPr>
                <w:szCs w:val="24"/>
              </w:rPr>
              <w:t>УралГУФК</w:t>
            </w:r>
            <w:proofErr w:type="spellEnd"/>
          </w:p>
        </w:tc>
      </w:tr>
      <w:tr w:rsidR="00194D76" w:rsidRPr="002B4D14" w:rsidTr="00BC0E2D">
        <w:trPr>
          <w:trHeight w:val="300"/>
        </w:trPr>
        <w:tc>
          <w:tcPr>
            <w:tcW w:w="710" w:type="dxa"/>
            <w:shd w:val="clear" w:color="auto" w:fill="auto"/>
            <w:noWrap/>
          </w:tcPr>
          <w:p w:rsidR="00194D76" w:rsidRPr="002B4D14" w:rsidRDefault="00194D76" w:rsidP="00DD2B46">
            <w:pPr>
              <w:pStyle w:val="af6"/>
              <w:numPr>
                <w:ilvl w:val="0"/>
                <w:numId w:val="39"/>
              </w:numPr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  <w:noWrap/>
            <w:vAlign w:val="bottom"/>
          </w:tcPr>
          <w:p w:rsidR="00194D76" w:rsidRPr="002B4D14" w:rsidRDefault="00183483" w:rsidP="00E8549A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Первенство СШОР-2 имени Л.Н. Мосеева среди юношей и девушек 2012-2013 </w:t>
            </w:r>
            <w:proofErr w:type="spellStart"/>
            <w:r w:rsidR="00E44FF5" w:rsidRPr="002B4D14">
              <w:rPr>
                <w:szCs w:val="24"/>
              </w:rPr>
              <w:t>г</w:t>
            </w:r>
            <w:r w:rsidRPr="002B4D14">
              <w:rPr>
                <w:szCs w:val="24"/>
              </w:rPr>
              <w:t>г.р</w:t>
            </w:r>
            <w:proofErr w:type="spellEnd"/>
            <w:r w:rsidRPr="002B4D14">
              <w:rPr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  <w:noWrap/>
          </w:tcPr>
          <w:p w:rsidR="00194D76" w:rsidRPr="002B4D14" w:rsidRDefault="00194D76" w:rsidP="00727A35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декабрь</w:t>
            </w:r>
          </w:p>
        </w:tc>
        <w:tc>
          <w:tcPr>
            <w:tcW w:w="1986" w:type="dxa"/>
            <w:shd w:val="clear" w:color="auto" w:fill="auto"/>
            <w:noWrap/>
          </w:tcPr>
          <w:p w:rsidR="005E455A" w:rsidRPr="002B4D14" w:rsidRDefault="005E455A" w:rsidP="005E455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ЛК им. Е. </w:t>
            </w:r>
            <w:proofErr w:type="spellStart"/>
            <w:r w:rsidRPr="002B4D14">
              <w:rPr>
                <w:szCs w:val="24"/>
              </w:rPr>
              <w:t>Елесиной</w:t>
            </w:r>
            <w:proofErr w:type="spellEnd"/>
          </w:p>
          <w:p w:rsidR="00194D76" w:rsidRPr="002B4D14" w:rsidRDefault="005E455A" w:rsidP="005E455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неж</w:t>
            </w:r>
          </w:p>
        </w:tc>
      </w:tr>
      <w:tr w:rsidR="003C2224" w:rsidRPr="002B4D14" w:rsidTr="00BC0E2D">
        <w:trPr>
          <w:trHeight w:val="300"/>
        </w:trPr>
        <w:tc>
          <w:tcPr>
            <w:tcW w:w="710" w:type="dxa"/>
            <w:shd w:val="clear" w:color="auto" w:fill="auto"/>
            <w:noWrap/>
          </w:tcPr>
          <w:p w:rsidR="003C2224" w:rsidRPr="002B4D14" w:rsidRDefault="003C2224" w:rsidP="00DD2B46">
            <w:pPr>
              <w:pStyle w:val="af6"/>
              <w:numPr>
                <w:ilvl w:val="0"/>
                <w:numId w:val="39"/>
              </w:numPr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  <w:noWrap/>
            <w:vAlign w:val="bottom"/>
          </w:tcPr>
          <w:p w:rsidR="003C2224" w:rsidRPr="002B4D14" w:rsidRDefault="003C2224" w:rsidP="00E8549A">
            <w:pPr>
              <w:rPr>
                <w:szCs w:val="24"/>
              </w:rPr>
            </w:pPr>
            <w:r w:rsidRPr="002B4D14">
              <w:rPr>
                <w:bCs/>
                <w:szCs w:val="24"/>
              </w:rPr>
              <w:t>V этап Спартакиады</w:t>
            </w:r>
            <w:r w:rsidRPr="002B4D14">
              <w:rPr>
                <w:szCs w:val="24"/>
              </w:rPr>
              <w:t xml:space="preserve"> по программе многоборья, среди юношей и девушек 2011-2012 </w:t>
            </w:r>
            <w:proofErr w:type="spellStart"/>
            <w:r w:rsidR="00E44FF5" w:rsidRPr="002B4D14">
              <w:rPr>
                <w:szCs w:val="24"/>
              </w:rPr>
              <w:t>г</w:t>
            </w:r>
            <w:r w:rsidRPr="002B4D14">
              <w:rPr>
                <w:szCs w:val="24"/>
              </w:rPr>
              <w:t>г.р</w:t>
            </w:r>
            <w:proofErr w:type="spellEnd"/>
            <w:r w:rsidRPr="002B4D14">
              <w:rPr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  <w:noWrap/>
          </w:tcPr>
          <w:p w:rsidR="003C2224" w:rsidRPr="002B4D14" w:rsidRDefault="003C2224" w:rsidP="00727A35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декабрь</w:t>
            </w:r>
          </w:p>
        </w:tc>
        <w:tc>
          <w:tcPr>
            <w:tcW w:w="1986" w:type="dxa"/>
            <w:shd w:val="clear" w:color="auto" w:fill="auto"/>
            <w:noWrap/>
          </w:tcPr>
          <w:p w:rsidR="005E455A" w:rsidRPr="002B4D14" w:rsidRDefault="005E455A" w:rsidP="005E455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ЛК им. Е. </w:t>
            </w:r>
            <w:proofErr w:type="spellStart"/>
            <w:r w:rsidRPr="002B4D14">
              <w:rPr>
                <w:szCs w:val="24"/>
              </w:rPr>
              <w:t>Елесиной</w:t>
            </w:r>
            <w:proofErr w:type="spellEnd"/>
          </w:p>
          <w:p w:rsidR="003C2224" w:rsidRPr="002B4D14" w:rsidRDefault="005E455A" w:rsidP="005E455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неж</w:t>
            </w:r>
          </w:p>
        </w:tc>
      </w:tr>
      <w:tr w:rsidR="003C2224" w:rsidRPr="002B4D14" w:rsidTr="00BC0E2D">
        <w:trPr>
          <w:trHeight w:val="300"/>
        </w:trPr>
        <w:tc>
          <w:tcPr>
            <w:tcW w:w="710" w:type="dxa"/>
            <w:shd w:val="clear" w:color="auto" w:fill="auto"/>
            <w:noWrap/>
          </w:tcPr>
          <w:p w:rsidR="003C2224" w:rsidRPr="002B4D14" w:rsidRDefault="003C2224" w:rsidP="00DD2B46">
            <w:pPr>
              <w:pStyle w:val="af6"/>
              <w:numPr>
                <w:ilvl w:val="0"/>
                <w:numId w:val="39"/>
              </w:numPr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  <w:noWrap/>
            <w:vAlign w:val="bottom"/>
          </w:tcPr>
          <w:p w:rsidR="003C2224" w:rsidRPr="002B4D14" w:rsidRDefault="000E3FCA" w:rsidP="00E8549A">
            <w:pPr>
              <w:rPr>
                <w:bCs/>
                <w:szCs w:val="24"/>
              </w:rPr>
            </w:pPr>
            <w:r w:rsidRPr="002B4D14">
              <w:rPr>
                <w:szCs w:val="24"/>
              </w:rPr>
              <w:t xml:space="preserve">Первенство СШОР-2  имени Л.Н. Мосеева по прыжкам с шестом среди юношей и девушек на призы Деда Мороза, среди юношей и девушек 2006-2007,  2008-2009,  2010-2011 </w:t>
            </w:r>
            <w:proofErr w:type="spellStart"/>
            <w:r w:rsidR="00E44FF5" w:rsidRPr="002B4D14">
              <w:rPr>
                <w:szCs w:val="24"/>
              </w:rPr>
              <w:t>г</w:t>
            </w:r>
            <w:r w:rsidRPr="002B4D14">
              <w:rPr>
                <w:szCs w:val="24"/>
              </w:rPr>
              <w:t>г.р</w:t>
            </w:r>
            <w:proofErr w:type="spellEnd"/>
            <w:r w:rsidRPr="002B4D14">
              <w:rPr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  <w:noWrap/>
          </w:tcPr>
          <w:p w:rsidR="003C2224" w:rsidRPr="002B4D14" w:rsidRDefault="000E3FCA" w:rsidP="00727A35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декабрь</w:t>
            </w:r>
          </w:p>
        </w:tc>
        <w:tc>
          <w:tcPr>
            <w:tcW w:w="1986" w:type="dxa"/>
            <w:shd w:val="clear" w:color="auto" w:fill="auto"/>
            <w:noWrap/>
          </w:tcPr>
          <w:p w:rsidR="005E455A" w:rsidRPr="002B4D14" w:rsidRDefault="005E455A" w:rsidP="005E455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ЛК им. Е. </w:t>
            </w:r>
            <w:proofErr w:type="spellStart"/>
            <w:r w:rsidRPr="002B4D14">
              <w:rPr>
                <w:szCs w:val="24"/>
              </w:rPr>
              <w:t>Елесиной</w:t>
            </w:r>
            <w:proofErr w:type="spellEnd"/>
          </w:p>
          <w:p w:rsidR="003C2224" w:rsidRPr="002B4D14" w:rsidRDefault="005E455A" w:rsidP="005E455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неж</w:t>
            </w:r>
          </w:p>
        </w:tc>
      </w:tr>
    </w:tbl>
    <w:p w:rsidR="00E32CC0" w:rsidRPr="002B4D14" w:rsidRDefault="00E32CC0" w:rsidP="0083196A">
      <w:pPr>
        <w:rPr>
          <w:b/>
          <w:szCs w:val="24"/>
        </w:rPr>
      </w:pPr>
    </w:p>
    <w:p w:rsidR="00E32CC0" w:rsidRPr="002B4D14" w:rsidRDefault="00E32CC0" w:rsidP="0083196A">
      <w:pPr>
        <w:rPr>
          <w:b/>
          <w:szCs w:val="24"/>
        </w:rPr>
      </w:pPr>
    </w:p>
    <w:p w:rsidR="00AD1E66" w:rsidRPr="002B4D14" w:rsidRDefault="00AD1E66" w:rsidP="0083196A">
      <w:pPr>
        <w:rPr>
          <w:b/>
          <w:szCs w:val="24"/>
        </w:rPr>
      </w:pPr>
    </w:p>
    <w:p w:rsidR="0083196A" w:rsidRPr="002B4D14" w:rsidRDefault="0083196A" w:rsidP="0083196A">
      <w:pPr>
        <w:rPr>
          <w:b/>
          <w:szCs w:val="24"/>
        </w:rPr>
      </w:pPr>
    </w:p>
    <w:p w:rsidR="000D0052" w:rsidRPr="002B4D14" w:rsidRDefault="000D0052" w:rsidP="00B8325A">
      <w:pPr>
        <w:jc w:val="center"/>
        <w:rPr>
          <w:b/>
          <w:szCs w:val="24"/>
        </w:rPr>
      </w:pPr>
    </w:p>
    <w:p w:rsidR="0083196A" w:rsidRPr="002B4D14" w:rsidRDefault="0083196A" w:rsidP="00B8325A">
      <w:pPr>
        <w:jc w:val="center"/>
        <w:rPr>
          <w:b/>
          <w:szCs w:val="24"/>
        </w:rPr>
      </w:pPr>
      <w:r w:rsidRPr="002B4D14">
        <w:rPr>
          <w:b/>
          <w:szCs w:val="24"/>
        </w:rPr>
        <w:t>МБУ СШОР №</w:t>
      </w:r>
      <w:r w:rsidR="003A653A" w:rsidRPr="002B4D14">
        <w:rPr>
          <w:b/>
          <w:szCs w:val="24"/>
        </w:rPr>
        <w:t xml:space="preserve"> </w:t>
      </w:r>
      <w:r w:rsidRPr="002B4D14">
        <w:rPr>
          <w:b/>
          <w:szCs w:val="24"/>
        </w:rPr>
        <w:t>4 по спортивной гимнастике г. Челябинска</w:t>
      </w:r>
    </w:p>
    <w:p w:rsidR="0083196A" w:rsidRPr="002B4D14" w:rsidRDefault="0083196A" w:rsidP="0083196A">
      <w:pPr>
        <w:jc w:val="center"/>
        <w:rPr>
          <w:b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237"/>
        <w:gridCol w:w="1842"/>
        <w:gridCol w:w="1985"/>
      </w:tblGrid>
      <w:tr w:rsidR="0083196A" w:rsidRPr="002B4D14" w:rsidTr="0040179B">
        <w:trPr>
          <w:trHeight w:val="5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6A" w:rsidRPr="002B4D14" w:rsidRDefault="0083196A" w:rsidP="00346AA2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 xml:space="preserve">№ </w:t>
            </w: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6A" w:rsidRPr="002B4D14" w:rsidRDefault="0083196A" w:rsidP="00346AA2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6A" w:rsidRPr="002B4D14" w:rsidRDefault="0083196A" w:rsidP="00346AA2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96A" w:rsidRPr="002B4D14" w:rsidRDefault="0083196A" w:rsidP="00346AA2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A56B6D" w:rsidRPr="002B4D14" w:rsidTr="000D005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6D" w:rsidRPr="002B4D14" w:rsidRDefault="00A56B6D" w:rsidP="008A0C78">
            <w:pPr>
              <w:pStyle w:val="af6"/>
              <w:numPr>
                <w:ilvl w:val="0"/>
                <w:numId w:val="39"/>
              </w:numPr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CD" w:rsidRPr="002B4D14" w:rsidRDefault="00A56B6D" w:rsidP="00042D3D">
            <w:pPr>
              <w:spacing w:line="276" w:lineRule="auto"/>
            </w:pPr>
            <w:r w:rsidRPr="002B4D14">
              <w:t xml:space="preserve">Первенство МБУ СШОР № 4 по спортивной гимнастике среди юношей, посвященное  Дню защитников Отечества </w:t>
            </w:r>
          </w:p>
          <w:p w:rsidR="00A56B6D" w:rsidRPr="002B4D14" w:rsidRDefault="004D71CD" w:rsidP="00042D3D">
            <w:pPr>
              <w:spacing w:line="276" w:lineRule="auto"/>
            </w:pPr>
            <w:r w:rsidRPr="002B4D14">
              <w:t>(многоборье)</w:t>
            </w:r>
            <w:r w:rsidR="00A56B6D" w:rsidRPr="002B4D14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6D" w:rsidRPr="002B4D14" w:rsidRDefault="008A0C78" w:rsidP="00A56B6D">
            <w:pPr>
              <w:spacing w:line="276" w:lineRule="auto"/>
              <w:jc w:val="center"/>
            </w:pPr>
            <w:r w:rsidRPr="002B4D14">
              <w:t xml:space="preserve">февраль </w:t>
            </w:r>
          </w:p>
          <w:p w:rsidR="00A56B6D" w:rsidRPr="002B4D14" w:rsidRDefault="00A56B6D" w:rsidP="00A56B6D">
            <w:pPr>
              <w:spacing w:line="276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B6D" w:rsidRPr="002B4D14" w:rsidRDefault="0040179B" w:rsidP="000D0052">
            <w:pPr>
              <w:jc w:val="center"/>
            </w:pPr>
            <w:r w:rsidRPr="002B4D14">
              <w:t xml:space="preserve">МБУ </w:t>
            </w:r>
            <w:r w:rsidR="00A56B6D" w:rsidRPr="002B4D14">
              <w:t>СШОР</w:t>
            </w:r>
            <w:r w:rsidRPr="002B4D14">
              <w:t xml:space="preserve"> </w:t>
            </w:r>
            <w:r w:rsidR="00A56B6D" w:rsidRPr="002B4D14">
              <w:t>№ 4</w:t>
            </w:r>
            <w:r w:rsidRPr="002B4D14">
              <w:t xml:space="preserve"> по спортивной гимнастике</w:t>
            </w:r>
          </w:p>
        </w:tc>
      </w:tr>
      <w:tr w:rsidR="0040179B" w:rsidRPr="002B4D14" w:rsidTr="000D0052">
        <w:trPr>
          <w:trHeight w:val="5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9B" w:rsidRPr="002B4D14" w:rsidRDefault="0040179B" w:rsidP="008A0C78">
            <w:pPr>
              <w:pStyle w:val="af6"/>
              <w:numPr>
                <w:ilvl w:val="0"/>
                <w:numId w:val="39"/>
              </w:numPr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9B" w:rsidRPr="002B4D14" w:rsidRDefault="0040179B" w:rsidP="00042D3D">
            <w:pPr>
              <w:spacing w:line="276" w:lineRule="auto"/>
            </w:pPr>
            <w:r w:rsidRPr="002B4D14">
              <w:t>Первенство МБУ СШОР № 4 по спортивной гимнастике среди девушек, посвященное Международному женскому Дню  (многоборь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9B" w:rsidRPr="002B4D14" w:rsidRDefault="0040179B" w:rsidP="00A56B6D">
            <w:pPr>
              <w:spacing w:line="276" w:lineRule="auto"/>
              <w:jc w:val="center"/>
            </w:pPr>
            <w:r w:rsidRPr="002B4D14"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9B" w:rsidRPr="002B4D14" w:rsidRDefault="0040179B" w:rsidP="000D0052">
            <w:pPr>
              <w:jc w:val="center"/>
            </w:pPr>
            <w:r w:rsidRPr="002B4D14">
              <w:t>МБУ СШОР № 4 по спортивной гимнастике</w:t>
            </w:r>
          </w:p>
        </w:tc>
      </w:tr>
      <w:tr w:rsidR="0040179B" w:rsidRPr="002B4D14" w:rsidTr="000D0052">
        <w:trPr>
          <w:trHeight w:val="5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9B" w:rsidRPr="002B4D14" w:rsidRDefault="0040179B" w:rsidP="008A0C78">
            <w:pPr>
              <w:pStyle w:val="af6"/>
              <w:numPr>
                <w:ilvl w:val="0"/>
                <w:numId w:val="39"/>
              </w:numPr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9B" w:rsidRPr="002B4D14" w:rsidRDefault="0040179B" w:rsidP="00042D3D">
            <w:pPr>
              <w:spacing w:line="276" w:lineRule="auto"/>
            </w:pPr>
            <w:r w:rsidRPr="002B4D14">
              <w:t>Первенство МБУ СШОР №4 по спортивной гимнастике, посвященное Дню защиты детей (многоборь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9B" w:rsidRPr="002B4D14" w:rsidRDefault="0040179B" w:rsidP="00A56B6D">
            <w:pPr>
              <w:spacing w:line="276" w:lineRule="auto"/>
              <w:jc w:val="center"/>
            </w:pPr>
            <w:r w:rsidRPr="002B4D14"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9B" w:rsidRPr="002B4D14" w:rsidRDefault="0040179B" w:rsidP="000D0052">
            <w:pPr>
              <w:jc w:val="center"/>
            </w:pPr>
            <w:r w:rsidRPr="002B4D14">
              <w:t>МБУ СШОР № 4 по спортивной гимнастике</w:t>
            </w:r>
          </w:p>
        </w:tc>
      </w:tr>
      <w:tr w:rsidR="0040179B" w:rsidRPr="002B4D14" w:rsidTr="000D0052">
        <w:trPr>
          <w:trHeight w:val="5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9B" w:rsidRPr="002B4D14" w:rsidRDefault="0040179B" w:rsidP="008A0C78">
            <w:pPr>
              <w:pStyle w:val="af6"/>
              <w:numPr>
                <w:ilvl w:val="0"/>
                <w:numId w:val="39"/>
              </w:numPr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9B" w:rsidRPr="002B4D14" w:rsidRDefault="0040179B" w:rsidP="00042D3D">
            <w:pPr>
              <w:spacing w:line="276" w:lineRule="auto"/>
            </w:pPr>
            <w:r w:rsidRPr="002B4D14">
              <w:t xml:space="preserve">Открытое первенство города </w:t>
            </w:r>
            <w:proofErr w:type="spellStart"/>
            <w:r w:rsidRPr="002B4D14">
              <w:t>Челябинска</w:t>
            </w:r>
            <w:proofErr w:type="gramStart"/>
            <w:r w:rsidRPr="002B4D14">
              <w:t>«Ю</w:t>
            </w:r>
            <w:proofErr w:type="gramEnd"/>
            <w:r w:rsidRPr="002B4D14">
              <w:t>ный</w:t>
            </w:r>
            <w:proofErr w:type="spellEnd"/>
            <w:r w:rsidRPr="002B4D14">
              <w:t xml:space="preserve"> гимнаст»  по спортивной гимнастике среди юношей и девушек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9B" w:rsidRPr="002B4D14" w:rsidRDefault="0040179B" w:rsidP="00A56B6D">
            <w:pPr>
              <w:spacing w:line="276" w:lineRule="auto"/>
              <w:jc w:val="center"/>
            </w:pPr>
            <w:r w:rsidRPr="002B4D14"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9B" w:rsidRPr="002B4D14" w:rsidRDefault="0040179B" w:rsidP="000D0052">
            <w:pPr>
              <w:jc w:val="center"/>
            </w:pPr>
            <w:r w:rsidRPr="002B4D14">
              <w:t>МБУ СШОР № 4 по спортивной гимнастике</w:t>
            </w:r>
          </w:p>
        </w:tc>
      </w:tr>
      <w:tr w:rsidR="0040179B" w:rsidRPr="002B4D14" w:rsidTr="000D0052">
        <w:trPr>
          <w:trHeight w:val="5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9B" w:rsidRPr="002B4D14" w:rsidRDefault="0040179B" w:rsidP="008A0C78">
            <w:pPr>
              <w:pStyle w:val="af6"/>
              <w:numPr>
                <w:ilvl w:val="0"/>
                <w:numId w:val="39"/>
              </w:numPr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9B" w:rsidRPr="002B4D14" w:rsidRDefault="0040179B" w:rsidP="00042D3D">
            <w:pPr>
              <w:spacing w:line="276" w:lineRule="auto"/>
            </w:pPr>
            <w:r w:rsidRPr="002B4D14">
              <w:t>Первенство  МБУ СШОР№ 4 по спортивной гимнастике</w:t>
            </w:r>
          </w:p>
          <w:p w:rsidR="0040179B" w:rsidRPr="002B4D14" w:rsidRDefault="0040179B" w:rsidP="00042D3D">
            <w:pPr>
              <w:spacing w:line="276" w:lineRule="auto"/>
            </w:pPr>
            <w:r w:rsidRPr="002B4D14">
              <w:t>(многоборь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9B" w:rsidRPr="002B4D14" w:rsidRDefault="0040179B" w:rsidP="00A56B6D">
            <w:pPr>
              <w:spacing w:line="276" w:lineRule="auto"/>
              <w:jc w:val="center"/>
            </w:pPr>
            <w:r w:rsidRPr="002B4D14"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9B" w:rsidRPr="002B4D14" w:rsidRDefault="0040179B" w:rsidP="000D0052">
            <w:pPr>
              <w:jc w:val="center"/>
            </w:pPr>
            <w:r w:rsidRPr="002B4D14">
              <w:t>МБУ СШОР № 4 по спортивной гимнастике</w:t>
            </w:r>
          </w:p>
        </w:tc>
      </w:tr>
    </w:tbl>
    <w:p w:rsidR="00EC2E2F" w:rsidRPr="002B4D14" w:rsidRDefault="00EC2E2F" w:rsidP="0040179B">
      <w:pPr>
        <w:rPr>
          <w:b/>
          <w:szCs w:val="24"/>
        </w:rPr>
      </w:pPr>
    </w:p>
    <w:p w:rsidR="00A55881" w:rsidRPr="002B4D14" w:rsidRDefault="00A55881" w:rsidP="0040179B">
      <w:pPr>
        <w:rPr>
          <w:b/>
          <w:szCs w:val="24"/>
        </w:rPr>
      </w:pPr>
    </w:p>
    <w:p w:rsidR="0083196A" w:rsidRPr="002B4D14" w:rsidRDefault="0083196A" w:rsidP="00B8325A">
      <w:pPr>
        <w:jc w:val="center"/>
        <w:rPr>
          <w:b/>
          <w:szCs w:val="24"/>
        </w:rPr>
      </w:pPr>
      <w:r w:rsidRPr="002B4D14">
        <w:rPr>
          <w:b/>
          <w:szCs w:val="24"/>
        </w:rPr>
        <w:t>МБУ СШОР №</w:t>
      </w:r>
      <w:r w:rsidR="003A653A" w:rsidRPr="002B4D14">
        <w:rPr>
          <w:b/>
          <w:szCs w:val="24"/>
        </w:rPr>
        <w:t xml:space="preserve"> </w:t>
      </w:r>
      <w:r w:rsidRPr="002B4D14">
        <w:rPr>
          <w:b/>
          <w:szCs w:val="24"/>
        </w:rPr>
        <w:t>5 по лыжным видам спорта г. Челябинска</w:t>
      </w:r>
    </w:p>
    <w:p w:rsidR="00D37BAE" w:rsidRPr="002B4D14" w:rsidRDefault="00D37BAE" w:rsidP="00B8325A">
      <w:pPr>
        <w:jc w:val="center"/>
        <w:rPr>
          <w:b/>
          <w:szCs w:val="24"/>
        </w:rPr>
      </w:pPr>
    </w:p>
    <w:p w:rsidR="0083196A" w:rsidRPr="002B4D14" w:rsidRDefault="0083196A" w:rsidP="0083196A">
      <w:pPr>
        <w:jc w:val="center"/>
        <w:rPr>
          <w:b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237"/>
        <w:gridCol w:w="1842"/>
        <w:gridCol w:w="1985"/>
      </w:tblGrid>
      <w:tr w:rsidR="0083196A" w:rsidRPr="002B4D14" w:rsidTr="0040179B">
        <w:trPr>
          <w:trHeight w:val="699"/>
        </w:trPr>
        <w:tc>
          <w:tcPr>
            <w:tcW w:w="710" w:type="dxa"/>
          </w:tcPr>
          <w:p w:rsidR="0083196A" w:rsidRPr="002B4D14" w:rsidRDefault="0083196A" w:rsidP="00346AA2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 xml:space="preserve">№ </w:t>
            </w: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6237" w:type="dxa"/>
          </w:tcPr>
          <w:p w:rsidR="0083196A" w:rsidRPr="002B4D14" w:rsidRDefault="0083196A" w:rsidP="00346AA2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роприятия</w:t>
            </w:r>
          </w:p>
        </w:tc>
        <w:tc>
          <w:tcPr>
            <w:tcW w:w="1842" w:type="dxa"/>
          </w:tcPr>
          <w:p w:rsidR="0083196A" w:rsidRPr="002B4D14" w:rsidRDefault="0083196A" w:rsidP="00346AA2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1985" w:type="dxa"/>
          </w:tcPr>
          <w:p w:rsidR="0083196A" w:rsidRPr="002B4D14" w:rsidRDefault="0083196A" w:rsidP="00346AA2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3E258C" w:rsidRPr="002B4D14" w:rsidTr="000D0052">
        <w:tc>
          <w:tcPr>
            <w:tcW w:w="710" w:type="dxa"/>
          </w:tcPr>
          <w:p w:rsidR="003E258C" w:rsidRPr="002B4D14" w:rsidRDefault="003E258C" w:rsidP="0040179B">
            <w:pPr>
              <w:pStyle w:val="af6"/>
              <w:numPr>
                <w:ilvl w:val="0"/>
                <w:numId w:val="39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3E258C" w:rsidRPr="002B4D14" w:rsidRDefault="003E258C" w:rsidP="003238C0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 xml:space="preserve">Первенство </w:t>
            </w:r>
            <w:r w:rsidR="003238C0" w:rsidRPr="002B4D14">
              <w:rPr>
                <w:szCs w:val="24"/>
              </w:rPr>
              <w:t>школы</w:t>
            </w:r>
            <w:r w:rsidR="009D4B67" w:rsidRPr="002B4D14">
              <w:rPr>
                <w:szCs w:val="24"/>
              </w:rPr>
              <w:t xml:space="preserve"> по лыжным гонкам </w:t>
            </w:r>
          </w:p>
        </w:tc>
        <w:tc>
          <w:tcPr>
            <w:tcW w:w="1842" w:type="dxa"/>
          </w:tcPr>
          <w:p w:rsidR="003E258C" w:rsidRPr="002B4D14" w:rsidRDefault="003238C0" w:rsidP="003E258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январь</w:t>
            </w:r>
          </w:p>
        </w:tc>
        <w:tc>
          <w:tcPr>
            <w:tcW w:w="1985" w:type="dxa"/>
          </w:tcPr>
          <w:p w:rsidR="003E258C" w:rsidRPr="002B4D14" w:rsidRDefault="003E258C" w:rsidP="000D005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«Карповый пруд»</w:t>
            </w:r>
          </w:p>
        </w:tc>
      </w:tr>
      <w:tr w:rsidR="003E258C" w:rsidRPr="002B4D14" w:rsidTr="000D0052">
        <w:tc>
          <w:tcPr>
            <w:tcW w:w="710" w:type="dxa"/>
          </w:tcPr>
          <w:p w:rsidR="003E258C" w:rsidRPr="002B4D14" w:rsidRDefault="003E258C" w:rsidP="0040179B">
            <w:pPr>
              <w:pStyle w:val="af6"/>
              <w:numPr>
                <w:ilvl w:val="0"/>
                <w:numId w:val="39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E921F4" w:rsidRPr="002B4D14" w:rsidRDefault="00E921F4" w:rsidP="00E921F4">
            <w:pPr>
              <w:ind w:left="-1"/>
              <w:rPr>
                <w:bCs/>
                <w:sz w:val="26"/>
                <w:szCs w:val="26"/>
              </w:rPr>
            </w:pPr>
            <w:r w:rsidRPr="002B4D14">
              <w:rPr>
                <w:bCs/>
                <w:sz w:val="26"/>
                <w:szCs w:val="26"/>
              </w:rPr>
              <w:t xml:space="preserve">Первенство школы по стрельбе из лука </w:t>
            </w:r>
          </w:p>
          <w:p w:rsidR="003E258C" w:rsidRPr="002B4D14" w:rsidRDefault="00E921F4" w:rsidP="00E921F4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bCs/>
                <w:sz w:val="26"/>
                <w:szCs w:val="26"/>
              </w:rPr>
              <w:t>(классический, блочный лук)</w:t>
            </w:r>
          </w:p>
        </w:tc>
        <w:tc>
          <w:tcPr>
            <w:tcW w:w="1842" w:type="dxa"/>
          </w:tcPr>
          <w:p w:rsidR="003E258C" w:rsidRPr="002B4D14" w:rsidRDefault="00E921F4" w:rsidP="003E258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январь</w:t>
            </w:r>
          </w:p>
        </w:tc>
        <w:tc>
          <w:tcPr>
            <w:tcW w:w="1985" w:type="dxa"/>
          </w:tcPr>
          <w:p w:rsidR="003E258C" w:rsidRPr="002B4D14" w:rsidRDefault="00E921F4" w:rsidP="000D005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E921F4" w:rsidRPr="002B4D14" w:rsidTr="000D0052">
        <w:tc>
          <w:tcPr>
            <w:tcW w:w="710" w:type="dxa"/>
          </w:tcPr>
          <w:p w:rsidR="00E921F4" w:rsidRPr="002B4D14" w:rsidRDefault="00E921F4" w:rsidP="0040179B">
            <w:pPr>
              <w:pStyle w:val="af6"/>
              <w:numPr>
                <w:ilvl w:val="0"/>
                <w:numId w:val="39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E921F4" w:rsidRPr="002B4D14" w:rsidRDefault="00701184" w:rsidP="00E921F4">
            <w:pPr>
              <w:ind w:left="-1"/>
              <w:rPr>
                <w:bCs/>
                <w:sz w:val="26"/>
                <w:szCs w:val="26"/>
              </w:rPr>
            </w:pPr>
            <w:r w:rsidRPr="002B4D14">
              <w:rPr>
                <w:bCs/>
                <w:sz w:val="26"/>
                <w:szCs w:val="26"/>
              </w:rPr>
              <w:t>Первенство школы по лыжным гонкам</w:t>
            </w:r>
          </w:p>
        </w:tc>
        <w:tc>
          <w:tcPr>
            <w:tcW w:w="1842" w:type="dxa"/>
          </w:tcPr>
          <w:p w:rsidR="00E921F4" w:rsidRPr="002B4D14" w:rsidRDefault="00701184" w:rsidP="003E258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февраль</w:t>
            </w:r>
          </w:p>
        </w:tc>
        <w:tc>
          <w:tcPr>
            <w:tcW w:w="1985" w:type="dxa"/>
          </w:tcPr>
          <w:p w:rsidR="00E921F4" w:rsidRPr="002B4D14" w:rsidRDefault="005E455A" w:rsidP="000967C4">
            <w:pPr>
              <w:rPr>
                <w:sz w:val="26"/>
                <w:szCs w:val="26"/>
              </w:rPr>
            </w:pPr>
            <w:r w:rsidRPr="002B4D14">
              <w:rPr>
                <w:sz w:val="26"/>
                <w:szCs w:val="26"/>
              </w:rPr>
              <w:t xml:space="preserve">МБУ </w:t>
            </w:r>
            <w:r w:rsidR="00701184" w:rsidRPr="002B4D14">
              <w:rPr>
                <w:sz w:val="26"/>
                <w:szCs w:val="26"/>
              </w:rPr>
              <w:t>СШОР №5</w:t>
            </w:r>
          </w:p>
        </w:tc>
      </w:tr>
      <w:tr w:rsidR="00701184" w:rsidRPr="002B4D14" w:rsidTr="000D0052">
        <w:tc>
          <w:tcPr>
            <w:tcW w:w="710" w:type="dxa"/>
          </w:tcPr>
          <w:p w:rsidR="00701184" w:rsidRPr="002B4D14" w:rsidRDefault="00701184" w:rsidP="0040179B">
            <w:pPr>
              <w:pStyle w:val="af6"/>
              <w:numPr>
                <w:ilvl w:val="0"/>
                <w:numId w:val="39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701184" w:rsidRPr="002B4D14" w:rsidRDefault="00701184" w:rsidP="00E921F4">
            <w:pPr>
              <w:ind w:left="-1"/>
              <w:rPr>
                <w:bCs/>
                <w:sz w:val="26"/>
                <w:szCs w:val="26"/>
              </w:rPr>
            </w:pPr>
            <w:r w:rsidRPr="002B4D14">
              <w:rPr>
                <w:bCs/>
                <w:sz w:val="26"/>
                <w:szCs w:val="26"/>
              </w:rPr>
              <w:t>Первенство школы по спортивному  ориентированию</w:t>
            </w:r>
          </w:p>
        </w:tc>
        <w:tc>
          <w:tcPr>
            <w:tcW w:w="1842" w:type="dxa"/>
          </w:tcPr>
          <w:p w:rsidR="00701184" w:rsidRPr="002B4D14" w:rsidRDefault="00CB0FCA" w:rsidP="003E258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февраль</w:t>
            </w:r>
          </w:p>
        </w:tc>
        <w:tc>
          <w:tcPr>
            <w:tcW w:w="1985" w:type="dxa"/>
          </w:tcPr>
          <w:p w:rsidR="00701184" w:rsidRPr="002B4D14" w:rsidRDefault="005E455A" w:rsidP="000967C4">
            <w:pPr>
              <w:rPr>
                <w:sz w:val="26"/>
                <w:szCs w:val="26"/>
              </w:rPr>
            </w:pPr>
            <w:r w:rsidRPr="002B4D14">
              <w:rPr>
                <w:sz w:val="26"/>
                <w:szCs w:val="26"/>
              </w:rPr>
              <w:t xml:space="preserve">МБУ </w:t>
            </w:r>
            <w:r w:rsidR="00CB0FCA" w:rsidRPr="002B4D14">
              <w:rPr>
                <w:sz w:val="26"/>
                <w:szCs w:val="26"/>
              </w:rPr>
              <w:t>СШОР №5</w:t>
            </w:r>
          </w:p>
        </w:tc>
      </w:tr>
      <w:tr w:rsidR="00CB0FCA" w:rsidRPr="002B4D14" w:rsidTr="000D0052">
        <w:tc>
          <w:tcPr>
            <w:tcW w:w="710" w:type="dxa"/>
          </w:tcPr>
          <w:p w:rsidR="00CB0FCA" w:rsidRPr="002B4D14" w:rsidRDefault="00CB0FCA" w:rsidP="0040179B">
            <w:pPr>
              <w:pStyle w:val="af6"/>
              <w:numPr>
                <w:ilvl w:val="0"/>
                <w:numId w:val="39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CB0FCA" w:rsidRPr="002B4D14" w:rsidRDefault="008608A9" w:rsidP="00E921F4">
            <w:pPr>
              <w:ind w:left="-1"/>
              <w:rPr>
                <w:bCs/>
                <w:sz w:val="26"/>
                <w:szCs w:val="26"/>
              </w:rPr>
            </w:pPr>
            <w:r w:rsidRPr="002B4D14">
              <w:rPr>
                <w:bCs/>
                <w:sz w:val="26"/>
                <w:szCs w:val="26"/>
              </w:rPr>
              <w:t>Первенство школы по лыжным гонкам</w:t>
            </w:r>
          </w:p>
        </w:tc>
        <w:tc>
          <w:tcPr>
            <w:tcW w:w="1842" w:type="dxa"/>
          </w:tcPr>
          <w:p w:rsidR="00CB0FCA" w:rsidRPr="002B4D14" w:rsidRDefault="008608A9" w:rsidP="003E258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рт</w:t>
            </w:r>
          </w:p>
        </w:tc>
        <w:tc>
          <w:tcPr>
            <w:tcW w:w="1985" w:type="dxa"/>
          </w:tcPr>
          <w:p w:rsidR="00CB0FCA" w:rsidRPr="002B4D14" w:rsidRDefault="008608A9" w:rsidP="00CB0FCA">
            <w:pPr>
              <w:rPr>
                <w:sz w:val="26"/>
                <w:szCs w:val="26"/>
              </w:rPr>
            </w:pPr>
            <w:r w:rsidRPr="002B4D14">
              <w:rPr>
                <w:szCs w:val="24"/>
              </w:rPr>
              <w:t>«Карповый пруд»</w:t>
            </w:r>
          </w:p>
        </w:tc>
      </w:tr>
      <w:tr w:rsidR="008608A9" w:rsidRPr="002B4D14" w:rsidTr="000D0052">
        <w:tc>
          <w:tcPr>
            <w:tcW w:w="710" w:type="dxa"/>
          </w:tcPr>
          <w:p w:rsidR="008608A9" w:rsidRPr="002B4D14" w:rsidRDefault="008608A9" w:rsidP="0040179B">
            <w:pPr>
              <w:pStyle w:val="af6"/>
              <w:numPr>
                <w:ilvl w:val="0"/>
                <w:numId w:val="39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8608A9" w:rsidRPr="002B4D14" w:rsidRDefault="008608A9" w:rsidP="00E921F4">
            <w:pPr>
              <w:ind w:left="-1"/>
              <w:rPr>
                <w:bCs/>
                <w:sz w:val="26"/>
                <w:szCs w:val="26"/>
              </w:rPr>
            </w:pPr>
            <w:r w:rsidRPr="002B4D14">
              <w:rPr>
                <w:bCs/>
                <w:sz w:val="26"/>
                <w:szCs w:val="26"/>
              </w:rPr>
              <w:t>Первенство школы по биатлону</w:t>
            </w:r>
          </w:p>
        </w:tc>
        <w:tc>
          <w:tcPr>
            <w:tcW w:w="1842" w:type="dxa"/>
          </w:tcPr>
          <w:p w:rsidR="008608A9" w:rsidRPr="002B4D14" w:rsidRDefault="008608A9" w:rsidP="003E258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рт</w:t>
            </w:r>
          </w:p>
        </w:tc>
        <w:tc>
          <w:tcPr>
            <w:tcW w:w="1985" w:type="dxa"/>
          </w:tcPr>
          <w:p w:rsidR="008608A9" w:rsidRPr="002B4D14" w:rsidRDefault="008608A9" w:rsidP="00CB0FCA">
            <w:pPr>
              <w:rPr>
                <w:szCs w:val="24"/>
              </w:rPr>
            </w:pPr>
            <w:r w:rsidRPr="002B4D14">
              <w:rPr>
                <w:szCs w:val="24"/>
              </w:rPr>
              <w:t>«Карповый пруд»</w:t>
            </w:r>
          </w:p>
        </w:tc>
      </w:tr>
      <w:tr w:rsidR="008608A9" w:rsidRPr="002B4D14" w:rsidTr="000D0052">
        <w:tc>
          <w:tcPr>
            <w:tcW w:w="710" w:type="dxa"/>
          </w:tcPr>
          <w:p w:rsidR="008608A9" w:rsidRPr="002B4D14" w:rsidRDefault="008608A9" w:rsidP="0040179B">
            <w:pPr>
              <w:pStyle w:val="af6"/>
              <w:numPr>
                <w:ilvl w:val="0"/>
                <w:numId w:val="39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8608A9" w:rsidRPr="002B4D14" w:rsidRDefault="008E2BB7" w:rsidP="00E921F4">
            <w:pPr>
              <w:ind w:left="-1"/>
              <w:rPr>
                <w:bCs/>
                <w:sz w:val="26"/>
                <w:szCs w:val="26"/>
              </w:rPr>
            </w:pPr>
            <w:r w:rsidRPr="002B4D14">
              <w:rPr>
                <w:bCs/>
                <w:sz w:val="26"/>
                <w:szCs w:val="26"/>
              </w:rPr>
              <w:t>Первенство школы  «Весенние сосульки» по      спортивному  ориентированию</w:t>
            </w:r>
          </w:p>
        </w:tc>
        <w:tc>
          <w:tcPr>
            <w:tcW w:w="1842" w:type="dxa"/>
          </w:tcPr>
          <w:p w:rsidR="008608A9" w:rsidRPr="002B4D14" w:rsidRDefault="008E2BB7" w:rsidP="003E258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рт</w:t>
            </w:r>
          </w:p>
        </w:tc>
        <w:tc>
          <w:tcPr>
            <w:tcW w:w="1985" w:type="dxa"/>
          </w:tcPr>
          <w:p w:rsidR="008608A9" w:rsidRPr="002B4D14" w:rsidRDefault="005103DE" w:rsidP="008E2BB7">
            <w:pPr>
              <w:rPr>
                <w:szCs w:val="24"/>
              </w:rPr>
            </w:pPr>
            <w:r w:rsidRPr="002B4D14">
              <w:rPr>
                <w:szCs w:val="24"/>
              </w:rPr>
              <w:t>с</w:t>
            </w:r>
            <w:r w:rsidR="008E2BB7" w:rsidRPr="002B4D14">
              <w:rPr>
                <w:szCs w:val="24"/>
              </w:rPr>
              <w:t>т. «Водная»</w:t>
            </w:r>
          </w:p>
        </w:tc>
      </w:tr>
      <w:tr w:rsidR="008E2BB7" w:rsidRPr="002B4D14" w:rsidTr="000D0052">
        <w:tc>
          <w:tcPr>
            <w:tcW w:w="710" w:type="dxa"/>
          </w:tcPr>
          <w:p w:rsidR="008E2BB7" w:rsidRPr="002B4D14" w:rsidRDefault="008E2BB7" w:rsidP="0040179B">
            <w:pPr>
              <w:pStyle w:val="af6"/>
              <w:numPr>
                <w:ilvl w:val="0"/>
                <w:numId w:val="39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D629B6" w:rsidRPr="002B4D14" w:rsidRDefault="00D629B6" w:rsidP="00D629B6">
            <w:pPr>
              <w:ind w:left="-1"/>
              <w:rPr>
                <w:bCs/>
                <w:sz w:val="26"/>
                <w:szCs w:val="26"/>
              </w:rPr>
            </w:pPr>
            <w:r w:rsidRPr="002B4D14">
              <w:rPr>
                <w:bCs/>
                <w:sz w:val="26"/>
                <w:szCs w:val="26"/>
              </w:rPr>
              <w:t xml:space="preserve">Первенство школы по стрельбе из лука </w:t>
            </w:r>
          </w:p>
          <w:p w:rsidR="008E2BB7" w:rsidRPr="002B4D14" w:rsidRDefault="00D629B6" w:rsidP="00D629B6">
            <w:pPr>
              <w:ind w:left="-1"/>
              <w:rPr>
                <w:bCs/>
                <w:sz w:val="26"/>
                <w:szCs w:val="26"/>
              </w:rPr>
            </w:pPr>
            <w:r w:rsidRPr="002B4D14">
              <w:rPr>
                <w:bCs/>
                <w:sz w:val="26"/>
                <w:szCs w:val="26"/>
              </w:rPr>
              <w:t>(классический, блочный лук)</w:t>
            </w:r>
          </w:p>
        </w:tc>
        <w:tc>
          <w:tcPr>
            <w:tcW w:w="1842" w:type="dxa"/>
          </w:tcPr>
          <w:p w:rsidR="008E2BB7" w:rsidRPr="002B4D14" w:rsidRDefault="00D629B6" w:rsidP="003E258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прель</w:t>
            </w:r>
          </w:p>
        </w:tc>
        <w:tc>
          <w:tcPr>
            <w:tcW w:w="1985" w:type="dxa"/>
          </w:tcPr>
          <w:p w:rsidR="008E2BB7" w:rsidRPr="002B4D14" w:rsidRDefault="00D629B6" w:rsidP="00CB0FCA">
            <w:pPr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D629B6" w:rsidRPr="002B4D14" w:rsidTr="000D0052">
        <w:tc>
          <w:tcPr>
            <w:tcW w:w="710" w:type="dxa"/>
          </w:tcPr>
          <w:p w:rsidR="00D629B6" w:rsidRPr="002B4D14" w:rsidRDefault="00D629B6" w:rsidP="0040179B">
            <w:pPr>
              <w:pStyle w:val="af6"/>
              <w:numPr>
                <w:ilvl w:val="0"/>
                <w:numId w:val="39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D629B6" w:rsidRPr="002B4D14" w:rsidRDefault="004C6AE2" w:rsidP="00D629B6">
            <w:pPr>
              <w:ind w:left="-1"/>
              <w:rPr>
                <w:bCs/>
                <w:sz w:val="26"/>
                <w:szCs w:val="26"/>
              </w:rPr>
            </w:pPr>
            <w:r w:rsidRPr="002B4D14">
              <w:rPr>
                <w:bCs/>
                <w:sz w:val="26"/>
                <w:szCs w:val="26"/>
              </w:rPr>
              <w:t>Первенство школы  «Памяти друзей» по спортивному ориентированию</w:t>
            </w:r>
          </w:p>
        </w:tc>
        <w:tc>
          <w:tcPr>
            <w:tcW w:w="1842" w:type="dxa"/>
          </w:tcPr>
          <w:p w:rsidR="00D629B6" w:rsidRPr="002B4D14" w:rsidRDefault="004C6AE2" w:rsidP="003E258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июль</w:t>
            </w:r>
          </w:p>
        </w:tc>
        <w:tc>
          <w:tcPr>
            <w:tcW w:w="1985" w:type="dxa"/>
          </w:tcPr>
          <w:p w:rsidR="00D629B6" w:rsidRPr="002B4D14" w:rsidRDefault="004C6AE2" w:rsidP="00CB0FCA">
            <w:pPr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6A4A5F" w:rsidRPr="002B4D14" w:rsidTr="000D0052">
        <w:tc>
          <w:tcPr>
            <w:tcW w:w="710" w:type="dxa"/>
          </w:tcPr>
          <w:p w:rsidR="006A4A5F" w:rsidRPr="002B4D14" w:rsidRDefault="006A4A5F" w:rsidP="0040179B">
            <w:pPr>
              <w:pStyle w:val="af6"/>
              <w:numPr>
                <w:ilvl w:val="0"/>
                <w:numId w:val="39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6A4A5F" w:rsidRPr="002B4D14" w:rsidRDefault="005103DE" w:rsidP="00D629B6">
            <w:pPr>
              <w:ind w:left="-1"/>
              <w:rPr>
                <w:bCs/>
                <w:sz w:val="26"/>
                <w:szCs w:val="26"/>
              </w:rPr>
            </w:pPr>
            <w:r w:rsidRPr="002B4D14">
              <w:rPr>
                <w:bCs/>
                <w:sz w:val="26"/>
                <w:szCs w:val="26"/>
              </w:rPr>
              <w:t>Первенство школы по кроссу</w:t>
            </w:r>
          </w:p>
        </w:tc>
        <w:tc>
          <w:tcPr>
            <w:tcW w:w="1842" w:type="dxa"/>
          </w:tcPr>
          <w:p w:rsidR="006A4A5F" w:rsidRPr="002B4D14" w:rsidRDefault="005103DE" w:rsidP="003E258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6A4A5F" w:rsidRPr="002B4D14" w:rsidRDefault="005103DE" w:rsidP="00CB0FCA">
            <w:pPr>
              <w:rPr>
                <w:szCs w:val="24"/>
              </w:rPr>
            </w:pPr>
            <w:r w:rsidRPr="002B4D14">
              <w:rPr>
                <w:szCs w:val="24"/>
              </w:rPr>
              <w:t>ст. Калибр</w:t>
            </w:r>
          </w:p>
        </w:tc>
      </w:tr>
      <w:tr w:rsidR="005103DE" w:rsidRPr="002B4D14" w:rsidTr="000D0052">
        <w:tc>
          <w:tcPr>
            <w:tcW w:w="710" w:type="dxa"/>
          </w:tcPr>
          <w:p w:rsidR="005103DE" w:rsidRPr="002B4D14" w:rsidRDefault="005103DE" w:rsidP="0040179B">
            <w:pPr>
              <w:pStyle w:val="af6"/>
              <w:numPr>
                <w:ilvl w:val="0"/>
                <w:numId w:val="39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5103DE" w:rsidRPr="002B4D14" w:rsidRDefault="00914254" w:rsidP="00D629B6">
            <w:pPr>
              <w:ind w:left="-1"/>
              <w:rPr>
                <w:bCs/>
                <w:sz w:val="26"/>
                <w:szCs w:val="26"/>
              </w:rPr>
            </w:pPr>
            <w:r w:rsidRPr="002B4D14">
              <w:rPr>
                <w:bCs/>
                <w:sz w:val="26"/>
                <w:szCs w:val="26"/>
              </w:rPr>
              <w:t>Первенство школы по биатлону</w:t>
            </w:r>
          </w:p>
        </w:tc>
        <w:tc>
          <w:tcPr>
            <w:tcW w:w="1842" w:type="dxa"/>
          </w:tcPr>
          <w:p w:rsidR="005103DE" w:rsidRPr="002B4D14" w:rsidRDefault="00914254" w:rsidP="003E258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5103DE" w:rsidRPr="002B4D14" w:rsidRDefault="00914254" w:rsidP="00CB0FCA">
            <w:pPr>
              <w:rPr>
                <w:szCs w:val="24"/>
              </w:rPr>
            </w:pPr>
            <w:r w:rsidRPr="002B4D14">
              <w:rPr>
                <w:szCs w:val="24"/>
              </w:rPr>
              <w:t>«Карповый пруд»</w:t>
            </w:r>
          </w:p>
        </w:tc>
      </w:tr>
      <w:tr w:rsidR="00914254" w:rsidRPr="002B4D14" w:rsidTr="000D0052">
        <w:tc>
          <w:tcPr>
            <w:tcW w:w="710" w:type="dxa"/>
          </w:tcPr>
          <w:p w:rsidR="00914254" w:rsidRPr="002B4D14" w:rsidRDefault="00914254" w:rsidP="0040179B">
            <w:pPr>
              <w:pStyle w:val="af6"/>
              <w:numPr>
                <w:ilvl w:val="0"/>
                <w:numId w:val="39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914254" w:rsidRPr="002B4D14" w:rsidRDefault="00914254" w:rsidP="00D629B6">
            <w:pPr>
              <w:ind w:left="-1"/>
              <w:rPr>
                <w:bCs/>
                <w:sz w:val="26"/>
                <w:szCs w:val="26"/>
              </w:rPr>
            </w:pPr>
            <w:r w:rsidRPr="002B4D14">
              <w:rPr>
                <w:bCs/>
                <w:sz w:val="26"/>
                <w:szCs w:val="26"/>
              </w:rPr>
              <w:t>Первенство СШОР-5  по спортивному ориентированию</w:t>
            </w:r>
          </w:p>
        </w:tc>
        <w:tc>
          <w:tcPr>
            <w:tcW w:w="1842" w:type="dxa"/>
          </w:tcPr>
          <w:p w:rsidR="00914254" w:rsidRPr="002B4D14" w:rsidRDefault="00914254" w:rsidP="003E258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октябрь</w:t>
            </w:r>
          </w:p>
        </w:tc>
        <w:tc>
          <w:tcPr>
            <w:tcW w:w="1985" w:type="dxa"/>
          </w:tcPr>
          <w:p w:rsidR="006C2813" w:rsidRPr="002B4D14" w:rsidRDefault="00FB0390" w:rsidP="006C2813">
            <w:pPr>
              <w:rPr>
                <w:sz w:val="26"/>
                <w:szCs w:val="26"/>
              </w:rPr>
            </w:pPr>
            <w:r w:rsidRPr="002B4D14">
              <w:rPr>
                <w:sz w:val="26"/>
                <w:szCs w:val="26"/>
                <w:lang w:val="en-US"/>
              </w:rPr>
              <w:t xml:space="preserve">МБУ </w:t>
            </w:r>
            <w:r w:rsidR="006C2813" w:rsidRPr="002B4D14">
              <w:rPr>
                <w:sz w:val="26"/>
                <w:szCs w:val="26"/>
              </w:rPr>
              <w:t>СШОР №5</w:t>
            </w:r>
          </w:p>
          <w:p w:rsidR="00914254" w:rsidRPr="002B4D14" w:rsidRDefault="00914254" w:rsidP="00CB0FCA">
            <w:pPr>
              <w:rPr>
                <w:szCs w:val="24"/>
              </w:rPr>
            </w:pPr>
          </w:p>
        </w:tc>
      </w:tr>
      <w:tr w:rsidR="006C2813" w:rsidRPr="002B4D14" w:rsidTr="000D0052">
        <w:tc>
          <w:tcPr>
            <w:tcW w:w="710" w:type="dxa"/>
          </w:tcPr>
          <w:p w:rsidR="006C2813" w:rsidRPr="002B4D14" w:rsidRDefault="006C2813" w:rsidP="0040179B">
            <w:pPr>
              <w:pStyle w:val="af6"/>
              <w:numPr>
                <w:ilvl w:val="0"/>
                <w:numId w:val="39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6C2813" w:rsidRPr="002B4D14" w:rsidRDefault="006C2813" w:rsidP="006C2813">
            <w:pPr>
              <w:ind w:left="-1"/>
              <w:rPr>
                <w:bCs/>
                <w:sz w:val="26"/>
                <w:szCs w:val="26"/>
              </w:rPr>
            </w:pPr>
            <w:r w:rsidRPr="002B4D14">
              <w:rPr>
                <w:bCs/>
                <w:sz w:val="26"/>
                <w:szCs w:val="26"/>
              </w:rPr>
              <w:t xml:space="preserve">Первенство школы по стрельбе из лука </w:t>
            </w:r>
          </w:p>
          <w:p w:rsidR="006C2813" w:rsidRPr="002B4D14" w:rsidRDefault="006C2813" w:rsidP="006C2813">
            <w:pPr>
              <w:ind w:left="-1"/>
              <w:rPr>
                <w:bCs/>
                <w:sz w:val="26"/>
                <w:szCs w:val="26"/>
              </w:rPr>
            </w:pPr>
            <w:r w:rsidRPr="002B4D14">
              <w:rPr>
                <w:bCs/>
                <w:sz w:val="26"/>
                <w:szCs w:val="26"/>
              </w:rPr>
              <w:t>(классический, блочный лук)</w:t>
            </w:r>
          </w:p>
        </w:tc>
        <w:tc>
          <w:tcPr>
            <w:tcW w:w="1842" w:type="dxa"/>
          </w:tcPr>
          <w:p w:rsidR="006C2813" w:rsidRPr="002B4D14" w:rsidRDefault="00BA7E81" w:rsidP="003E258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октябрь </w:t>
            </w:r>
          </w:p>
        </w:tc>
        <w:tc>
          <w:tcPr>
            <w:tcW w:w="1985" w:type="dxa"/>
          </w:tcPr>
          <w:p w:rsidR="006C2813" w:rsidRPr="002B4D14" w:rsidRDefault="00BA7E81" w:rsidP="006C2813">
            <w:pPr>
              <w:rPr>
                <w:sz w:val="26"/>
                <w:szCs w:val="26"/>
              </w:rPr>
            </w:pPr>
            <w:r w:rsidRPr="002B4D14">
              <w:rPr>
                <w:sz w:val="26"/>
                <w:szCs w:val="26"/>
              </w:rPr>
              <w:t>по назначению</w:t>
            </w:r>
          </w:p>
        </w:tc>
      </w:tr>
      <w:tr w:rsidR="00BA7E81" w:rsidRPr="002B4D14" w:rsidTr="000D0052">
        <w:tc>
          <w:tcPr>
            <w:tcW w:w="710" w:type="dxa"/>
          </w:tcPr>
          <w:p w:rsidR="00BA7E81" w:rsidRPr="002B4D14" w:rsidRDefault="00BA7E81" w:rsidP="0040179B">
            <w:pPr>
              <w:pStyle w:val="af6"/>
              <w:numPr>
                <w:ilvl w:val="0"/>
                <w:numId w:val="39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BA7E81" w:rsidRPr="002B4D14" w:rsidRDefault="00037B8A" w:rsidP="006C2813">
            <w:pPr>
              <w:ind w:left="-1"/>
              <w:rPr>
                <w:bCs/>
                <w:sz w:val="26"/>
                <w:szCs w:val="26"/>
              </w:rPr>
            </w:pPr>
            <w:r w:rsidRPr="002B4D14">
              <w:rPr>
                <w:bCs/>
                <w:sz w:val="26"/>
                <w:szCs w:val="26"/>
              </w:rPr>
              <w:t xml:space="preserve"> Первенство школы по лыжным гонкам «Новогодняя гонка»</w:t>
            </w:r>
          </w:p>
        </w:tc>
        <w:tc>
          <w:tcPr>
            <w:tcW w:w="1842" w:type="dxa"/>
          </w:tcPr>
          <w:p w:rsidR="00BA7E81" w:rsidRPr="002B4D14" w:rsidRDefault="00037B8A" w:rsidP="003E258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декабрь</w:t>
            </w:r>
          </w:p>
        </w:tc>
        <w:tc>
          <w:tcPr>
            <w:tcW w:w="1985" w:type="dxa"/>
          </w:tcPr>
          <w:p w:rsidR="00BA7E81" w:rsidRPr="002B4D14" w:rsidRDefault="00037B8A" w:rsidP="006C2813">
            <w:pPr>
              <w:rPr>
                <w:sz w:val="26"/>
                <w:szCs w:val="26"/>
              </w:rPr>
            </w:pPr>
            <w:r w:rsidRPr="002B4D14">
              <w:rPr>
                <w:szCs w:val="24"/>
              </w:rPr>
              <w:t>«Карповый пруд»</w:t>
            </w:r>
          </w:p>
        </w:tc>
      </w:tr>
      <w:tr w:rsidR="00655525" w:rsidRPr="002B4D14" w:rsidTr="000D0052">
        <w:tc>
          <w:tcPr>
            <w:tcW w:w="710" w:type="dxa"/>
          </w:tcPr>
          <w:p w:rsidR="00655525" w:rsidRPr="002B4D14" w:rsidRDefault="00655525" w:rsidP="0040179B">
            <w:pPr>
              <w:pStyle w:val="af6"/>
              <w:numPr>
                <w:ilvl w:val="0"/>
                <w:numId w:val="39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655525" w:rsidRPr="002B4D14" w:rsidRDefault="00655525" w:rsidP="00655525">
            <w:pPr>
              <w:ind w:left="-1"/>
              <w:rPr>
                <w:bCs/>
                <w:sz w:val="26"/>
                <w:szCs w:val="26"/>
              </w:rPr>
            </w:pPr>
            <w:r w:rsidRPr="002B4D14">
              <w:rPr>
                <w:bCs/>
                <w:sz w:val="26"/>
                <w:szCs w:val="26"/>
              </w:rPr>
              <w:t xml:space="preserve">Первенство школы по стрельбе из лука </w:t>
            </w:r>
          </w:p>
          <w:p w:rsidR="00655525" w:rsidRPr="002B4D14" w:rsidRDefault="00655525" w:rsidP="00655525">
            <w:pPr>
              <w:ind w:left="-1"/>
              <w:rPr>
                <w:bCs/>
                <w:sz w:val="26"/>
                <w:szCs w:val="26"/>
              </w:rPr>
            </w:pPr>
            <w:r w:rsidRPr="002B4D14">
              <w:rPr>
                <w:bCs/>
                <w:sz w:val="26"/>
                <w:szCs w:val="26"/>
              </w:rPr>
              <w:t>(классический, блочный лук)</w:t>
            </w:r>
          </w:p>
        </w:tc>
        <w:tc>
          <w:tcPr>
            <w:tcW w:w="1842" w:type="dxa"/>
          </w:tcPr>
          <w:p w:rsidR="00655525" w:rsidRPr="002B4D14" w:rsidRDefault="00655525" w:rsidP="003E258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декабрь</w:t>
            </w:r>
          </w:p>
        </w:tc>
        <w:tc>
          <w:tcPr>
            <w:tcW w:w="1985" w:type="dxa"/>
          </w:tcPr>
          <w:p w:rsidR="00655525" w:rsidRPr="002B4D14" w:rsidRDefault="00655525" w:rsidP="006C2813">
            <w:pPr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</w:tbl>
    <w:p w:rsidR="0083196A" w:rsidRPr="002B4D14" w:rsidRDefault="0083196A" w:rsidP="0083196A">
      <w:pPr>
        <w:rPr>
          <w:b/>
          <w:szCs w:val="24"/>
        </w:rPr>
      </w:pPr>
    </w:p>
    <w:p w:rsidR="005622CA" w:rsidRPr="002B4D14" w:rsidRDefault="005622CA" w:rsidP="00B8325A">
      <w:pPr>
        <w:jc w:val="center"/>
        <w:rPr>
          <w:b/>
          <w:szCs w:val="24"/>
        </w:rPr>
      </w:pPr>
    </w:p>
    <w:p w:rsidR="0083196A" w:rsidRPr="002B4D14" w:rsidRDefault="0083196A" w:rsidP="00B8325A">
      <w:pPr>
        <w:jc w:val="center"/>
        <w:rPr>
          <w:b/>
          <w:szCs w:val="24"/>
        </w:rPr>
      </w:pPr>
      <w:r w:rsidRPr="002B4D14">
        <w:rPr>
          <w:b/>
          <w:szCs w:val="24"/>
        </w:rPr>
        <w:t>МБУ СШОР №</w:t>
      </w:r>
      <w:r w:rsidR="003A653A" w:rsidRPr="002B4D14">
        <w:rPr>
          <w:b/>
          <w:szCs w:val="24"/>
        </w:rPr>
        <w:t xml:space="preserve"> </w:t>
      </w:r>
      <w:r w:rsidRPr="002B4D14">
        <w:rPr>
          <w:b/>
          <w:szCs w:val="24"/>
        </w:rPr>
        <w:t xml:space="preserve">7 </w:t>
      </w:r>
      <w:r w:rsidR="0074701E" w:rsidRPr="002B4D14">
        <w:rPr>
          <w:b/>
          <w:szCs w:val="24"/>
        </w:rPr>
        <w:t xml:space="preserve">по водным видам спорта </w:t>
      </w:r>
      <w:r w:rsidRPr="002B4D14">
        <w:rPr>
          <w:b/>
          <w:szCs w:val="24"/>
        </w:rPr>
        <w:t>г. Челябинска</w:t>
      </w:r>
    </w:p>
    <w:p w:rsidR="00D37BAE" w:rsidRPr="002B4D14" w:rsidRDefault="00D37BAE" w:rsidP="00B8325A">
      <w:pPr>
        <w:jc w:val="center"/>
        <w:rPr>
          <w:b/>
          <w:szCs w:val="24"/>
        </w:rPr>
      </w:pPr>
    </w:p>
    <w:p w:rsidR="0083196A" w:rsidRPr="002B4D14" w:rsidRDefault="0083196A" w:rsidP="0083196A">
      <w:pPr>
        <w:jc w:val="center"/>
        <w:rPr>
          <w:b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6237"/>
        <w:gridCol w:w="1842"/>
        <w:gridCol w:w="1985"/>
      </w:tblGrid>
      <w:tr w:rsidR="0083196A" w:rsidRPr="002B4D14" w:rsidTr="0040179B">
        <w:trPr>
          <w:trHeight w:val="279"/>
        </w:trPr>
        <w:tc>
          <w:tcPr>
            <w:tcW w:w="710" w:type="dxa"/>
            <w:shd w:val="clear" w:color="auto" w:fill="auto"/>
          </w:tcPr>
          <w:p w:rsidR="0083196A" w:rsidRPr="002B4D14" w:rsidRDefault="0083196A" w:rsidP="00346AA2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 xml:space="preserve">№ </w:t>
            </w: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6237" w:type="dxa"/>
            <w:shd w:val="clear" w:color="auto" w:fill="auto"/>
          </w:tcPr>
          <w:p w:rsidR="0083196A" w:rsidRPr="002B4D14" w:rsidRDefault="0083196A" w:rsidP="00346AA2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роприятия</w:t>
            </w:r>
          </w:p>
        </w:tc>
        <w:tc>
          <w:tcPr>
            <w:tcW w:w="1842" w:type="dxa"/>
            <w:shd w:val="clear" w:color="auto" w:fill="auto"/>
          </w:tcPr>
          <w:p w:rsidR="0083196A" w:rsidRPr="002B4D14" w:rsidRDefault="0083196A" w:rsidP="00346AA2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1985" w:type="dxa"/>
            <w:shd w:val="clear" w:color="auto" w:fill="auto"/>
          </w:tcPr>
          <w:p w:rsidR="0083196A" w:rsidRPr="002B4D14" w:rsidRDefault="0083196A" w:rsidP="00346AA2">
            <w:pPr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83196A" w:rsidRPr="002B4D14" w:rsidTr="00F048BD">
        <w:tc>
          <w:tcPr>
            <w:tcW w:w="10774" w:type="dxa"/>
            <w:gridSpan w:val="4"/>
            <w:shd w:val="clear" w:color="auto" w:fill="auto"/>
          </w:tcPr>
          <w:p w:rsidR="0083196A" w:rsidRPr="002B4D14" w:rsidRDefault="0083196A" w:rsidP="00346AA2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lastRenderedPageBreak/>
              <w:t>Отделение по водному поло</w:t>
            </w:r>
          </w:p>
        </w:tc>
      </w:tr>
      <w:tr w:rsidR="007C619E" w:rsidRPr="002B4D14" w:rsidTr="000D0052">
        <w:trPr>
          <w:trHeight w:val="1015"/>
        </w:trPr>
        <w:tc>
          <w:tcPr>
            <w:tcW w:w="710" w:type="dxa"/>
            <w:shd w:val="clear" w:color="auto" w:fill="auto"/>
          </w:tcPr>
          <w:p w:rsidR="007C619E" w:rsidRPr="002B4D14" w:rsidRDefault="007C619E" w:rsidP="0040179B">
            <w:pPr>
              <w:pStyle w:val="af6"/>
              <w:numPr>
                <w:ilvl w:val="0"/>
                <w:numId w:val="39"/>
              </w:numPr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C619E" w:rsidRPr="002B4D14" w:rsidRDefault="007C619E" w:rsidP="007C619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 xml:space="preserve">Соревнования по водному поло среди юношей и девушек  на первенство МБУ СШОР № 7 г. Челябинска </w:t>
            </w:r>
          </w:p>
        </w:tc>
        <w:tc>
          <w:tcPr>
            <w:tcW w:w="1842" w:type="dxa"/>
            <w:shd w:val="clear" w:color="auto" w:fill="auto"/>
          </w:tcPr>
          <w:p w:rsidR="007C619E" w:rsidRPr="002B4D14" w:rsidRDefault="0040179B" w:rsidP="007C619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февраль-март</w:t>
            </w:r>
          </w:p>
        </w:tc>
        <w:tc>
          <w:tcPr>
            <w:tcW w:w="1985" w:type="dxa"/>
            <w:shd w:val="clear" w:color="auto" w:fill="auto"/>
          </w:tcPr>
          <w:p w:rsidR="007C619E" w:rsidRPr="002B4D14" w:rsidRDefault="007C619E" w:rsidP="000D005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2B4D14">
              <w:rPr>
                <w:szCs w:val="24"/>
              </w:rPr>
              <w:t>п</w:t>
            </w:r>
            <w:proofErr w:type="gramEnd"/>
            <w:r w:rsidRPr="002B4D14">
              <w:rPr>
                <w:szCs w:val="24"/>
              </w:rPr>
              <w:t>/б «Строитель»</w:t>
            </w:r>
          </w:p>
          <w:p w:rsidR="007C619E" w:rsidRPr="002B4D14" w:rsidRDefault="007C619E" w:rsidP="000D005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7C619E" w:rsidRPr="002B4D14" w:rsidRDefault="007C619E" w:rsidP="000D005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7C619E" w:rsidRPr="002B4D14" w:rsidRDefault="007C619E" w:rsidP="000D00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7C619E" w:rsidRPr="002B4D14" w:rsidTr="000D0052">
        <w:tc>
          <w:tcPr>
            <w:tcW w:w="710" w:type="dxa"/>
            <w:shd w:val="clear" w:color="auto" w:fill="auto"/>
          </w:tcPr>
          <w:p w:rsidR="007C619E" w:rsidRPr="002B4D14" w:rsidRDefault="007C619E" w:rsidP="0040179B">
            <w:pPr>
              <w:pStyle w:val="af6"/>
              <w:numPr>
                <w:ilvl w:val="0"/>
                <w:numId w:val="39"/>
              </w:numPr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C619E" w:rsidRPr="002B4D14" w:rsidRDefault="007C619E" w:rsidP="007C619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 xml:space="preserve">Соревнования по водному поло среди юношей и девушек  на первенство МБУ СШОР № 7 г. Челябинска </w:t>
            </w:r>
          </w:p>
        </w:tc>
        <w:tc>
          <w:tcPr>
            <w:tcW w:w="1842" w:type="dxa"/>
            <w:shd w:val="clear" w:color="auto" w:fill="auto"/>
          </w:tcPr>
          <w:p w:rsidR="007C619E" w:rsidRPr="002B4D14" w:rsidRDefault="0040179B" w:rsidP="007C619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й</w:t>
            </w:r>
          </w:p>
        </w:tc>
        <w:tc>
          <w:tcPr>
            <w:tcW w:w="1985" w:type="dxa"/>
            <w:shd w:val="clear" w:color="auto" w:fill="auto"/>
          </w:tcPr>
          <w:p w:rsidR="007C619E" w:rsidRPr="002B4D14" w:rsidRDefault="007C619E" w:rsidP="000D005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2B4D14">
              <w:rPr>
                <w:szCs w:val="24"/>
              </w:rPr>
              <w:t>п</w:t>
            </w:r>
            <w:proofErr w:type="gramEnd"/>
            <w:r w:rsidRPr="002B4D14">
              <w:rPr>
                <w:szCs w:val="24"/>
              </w:rPr>
              <w:t>/б «Строитель»</w:t>
            </w:r>
          </w:p>
        </w:tc>
      </w:tr>
      <w:tr w:rsidR="007C619E" w:rsidRPr="002B4D14" w:rsidTr="000D0052">
        <w:tc>
          <w:tcPr>
            <w:tcW w:w="710" w:type="dxa"/>
            <w:shd w:val="clear" w:color="auto" w:fill="auto"/>
          </w:tcPr>
          <w:p w:rsidR="007C619E" w:rsidRPr="002B4D14" w:rsidRDefault="007C619E" w:rsidP="0040179B">
            <w:pPr>
              <w:pStyle w:val="af6"/>
              <w:numPr>
                <w:ilvl w:val="0"/>
                <w:numId w:val="39"/>
              </w:numPr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C619E" w:rsidRPr="002B4D14" w:rsidRDefault="007C619E" w:rsidP="007C619E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 xml:space="preserve">Соревнования по водному поло среди юношей и девушек  на первенство МБУ СШОР № 7 г. Челябинска </w:t>
            </w:r>
          </w:p>
        </w:tc>
        <w:tc>
          <w:tcPr>
            <w:tcW w:w="1842" w:type="dxa"/>
            <w:shd w:val="clear" w:color="auto" w:fill="auto"/>
          </w:tcPr>
          <w:p w:rsidR="007C619E" w:rsidRPr="002B4D14" w:rsidRDefault="0040179B" w:rsidP="007C619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октябрь</w:t>
            </w:r>
          </w:p>
        </w:tc>
        <w:tc>
          <w:tcPr>
            <w:tcW w:w="1985" w:type="dxa"/>
            <w:shd w:val="clear" w:color="auto" w:fill="auto"/>
          </w:tcPr>
          <w:p w:rsidR="007C619E" w:rsidRPr="002B4D14" w:rsidRDefault="007C619E" w:rsidP="000D005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2B4D14">
              <w:rPr>
                <w:szCs w:val="24"/>
              </w:rPr>
              <w:t>п</w:t>
            </w:r>
            <w:proofErr w:type="gramEnd"/>
            <w:r w:rsidRPr="002B4D14">
              <w:rPr>
                <w:szCs w:val="24"/>
              </w:rPr>
              <w:t>/б «Строитель»</w:t>
            </w:r>
          </w:p>
        </w:tc>
      </w:tr>
      <w:tr w:rsidR="0083196A" w:rsidRPr="002B4D14" w:rsidTr="00F048BD">
        <w:tc>
          <w:tcPr>
            <w:tcW w:w="10774" w:type="dxa"/>
            <w:gridSpan w:val="4"/>
            <w:shd w:val="clear" w:color="auto" w:fill="auto"/>
          </w:tcPr>
          <w:p w:rsidR="0083196A" w:rsidRPr="002B4D14" w:rsidRDefault="0083196A" w:rsidP="00346AA2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Отделение по прыжкам в воду</w:t>
            </w:r>
          </w:p>
        </w:tc>
      </w:tr>
      <w:tr w:rsidR="007C619E" w:rsidRPr="002B4D14" w:rsidTr="000D0052">
        <w:tc>
          <w:tcPr>
            <w:tcW w:w="710" w:type="dxa"/>
            <w:shd w:val="clear" w:color="auto" w:fill="auto"/>
          </w:tcPr>
          <w:p w:rsidR="007C619E" w:rsidRPr="002B4D14" w:rsidRDefault="007C619E" w:rsidP="0040179B">
            <w:pPr>
              <w:pStyle w:val="af6"/>
              <w:numPr>
                <w:ilvl w:val="0"/>
                <w:numId w:val="39"/>
              </w:numPr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C619E" w:rsidRPr="002B4D14" w:rsidRDefault="007C619E" w:rsidP="007C619E">
            <w:pPr>
              <w:spacing w:line="240" w:lineRule="atLeast"/>
              <w:jc w:val="both"/>
              <w:rPr>
                <w:szCs w:val="24"/>
              </w:rPr>
            </w:pPr>
            <w:r w:rsidRPr="002B4D14">
              <w:rPr>
                <w:szCs w:val="24"/>
              </w:rPr>
              <w:t xml:space="preserve">Соревнования по прыжкам в воду среди юношей и девушек группы «С» и «D» (10-11 лет,12-13 лет) на первенство МБУ СШОР № 7 г. Челябинска </w:t>
            </w:r>
          </w:p>
        </w:tc>
        <w:tc>
          <w:tcPr>
            <w:tcW w:w="1842" w:type="dxa"/>
            <w:shd w:val="clear" w:color="auto" w:fill="auto"/>
          </w:tcPr>
          <w:p w:rsidR="007C619E" w:rsidRPr="002B4D14" w:rsidRDefault="0040179B" w:rsidP="007C619E">
            <w:pPr>
              <w:spacing w:line="240" w:lineRule="atLeast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февраль</w:t>
            </w:r>
          </w:p>
        </w:tc>
        <w:tc>
          <w:tcPr>
            <w:tcW w:w="1985" w:type="dxa"/>
            <w:shd w:val="clear" w:color="auto" w:fill="auto"/>
          </w:tcPr>
          <w:p w:rsidR="007C619E" w:rsidRPr="002B4D14" w:rsidRDefault="007C619E" w:rsidP="000D005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2B4D14">
              <w:rPr>
                <w:szCs w:val="24"/>
              </w:rPr>
              <w:t>п</w:t>
            </w:r>
            <w:proofErr w:type="gramEnd"/>
            <w:r w:rsidRPr="002B4D14">
              <w:rPr>
                <w:szCs w:val="24"/>
              </w:rPr>
              <w:t>/б «Строитель»</w:t>
            </w:r>
          </w:p>
          <w:p w:rsidR="007C619E" w:rsidRPr="002B4D14" w:rsidRDefault="007C619E" w:rsidP="000D005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7C619E" w:rsidRPr="002B4D14" w:rsidRDefault="007C619E" w:rsidP="000D00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7C619E" w:rsidRPr="002B4D14" w:rsidTr="000D0052">
        <w:trPr>
          <w:trHeight w:val="722"/>
        </w:trPr>
        <w:tc>
          <w:tcPr>
            <w:tcW w:w="710" w:type="dxa"/>
            <w:shd w:val="clear" w:color="auto" w:fill="auto"/>
          </w:tcPr>
          <w:p w:rsidR="007C619E" w:rsidRPr="002B4D14" w:rsidRDefault="007C619E" w:rsidP="0040179B">
            <w:pPr>
              <w:pStyle w:val="af6"/>
              <w:numPr>
                <w:ilvl w:val="0"/>
                <w:numId w:val="39"/>
              </w:numPr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C619E" w:rsidRPr="002B4D14" w:rsidRDefault="007C619E" w:rsidP="007C619E">
            <w:pPr>
              <w:spacing w:line="240" w:lineRule="atLeast"/>
              <w:jc w:val="both"/>
              <w:rPr>
                <w:szCs w:val="24"/>
              </w:rPr>
            </w:pPr>
            <w:r w:rsidRPr="002B4D14">
              <w:rPr>
                <w:szCs w:val="24"/>
              </w:rPr>
              <w:t>Соревнования по прыжкам в воду среди юношей и девушек группы «E» (9 лет и младше) на первенство МБУ СШОР № 7 г. Челябинска</w:t>
            </w:r>
          </w:p>
        </w:tc>
        <w:tc>
          <w:tcPr>
            <w:tcW w:w="1842" w:type="dxa"/>
            <w:shd w:val="clear" w:color="auto" w:fill="auto"/>
          </w:tcPr>
          <w:p w:rsidR="007C619E" w:rsidRPr="002B4D14" w:rsidRDefault="0040179B" w:rsidP="007C619E">
            <w:pPr>
              <w:spacing w:line="240" w:lineRule="atLeast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ноябрь</w:t>
            </w:r>
          </w:p>
        </w:tc>
        <w:tc>
          <w:tcPr>
            <w:tcW w:w="1985" w:type="dxa"/>
            <w:shd w:val="clear" w:color="auto" w:fill="auto"/>
          </w:tcPr>
          <w:p w:rsidR="007C619E" w:rsidRPr="002B4D14" w:rsidRDefault="007C619E" w:rsidP="000D005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2B4D14">
              <w:rPr>
                <w:szCs w:val="24"/>
              </w:rPr>
              <w:t>п</w:t>
            </w:r>
            <w:proofErr w:type="gramEnd"/>
            <w:r w:rsidRPr="002B4D14">
              <w:rPr>
                <w:szCs w:val="24"/>
              </w:rPr>
              <w:t>/б «Строитель»</w:t>
            </w:r>
          </w:p>
          <w:p w:rsidR="007C619E" w:rsidRPr="002B4D14" w:rsidRDefault="007C619E" w:rsidP="000D005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7C619E" w:rsidRPr="002B4D14" w:rsidTr="000D0052">
        <w:trPr>
          <w:trHeight w:val="722"/>
        </w:trPr>
        <w:tc>
          <w:tcPr>
            <w:tcW w:w="710" w:type="dxa"/>
            <w:shd w:val="clear" w:color="auto" w:fill="auto"/>
          </w:tcPr>
          <w:p w:rsidR="007C619E" w:rsidRPr="002B4D14" w:rsidRDefault="007C619E" w:rsidP="0040179B">
            <w:pPr>
              <w:pStyle w:val="af6"/>
              <w:numPr>
                <w:ilvl w:val="0"/>
                <w:numId w:val="39"/>
              </w:numPr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C619E" w:rsidRPr="002B4D14" w:rsidRDefault="007C619E" w:rsidP="007C619E">
            <w:pPr>
              <w:spacing w:line="240" w:lineRule="atLeast"/>
              <w:jc w:val="both"/>
              <w:rPr>
                <w:szCs w:val="24"/>
              </w:rPr>
            </w:pPr>
            <w:r w:rsidRPr="002B4D14">
              <w:rPr>
                <w:szCs w:val="24"/>
              </w:rPr>
              <w:t>Соревнования на призы «ДЕДА МОРОЗА» среди групп начальной подготовки</w:t>
            </w:r>
          </w:p>
        </w:tc>
        <w:tc>
          <w:tcPr>
            <w:tcW w:w="1842" w:type="dxa"/>
            <w:shd w:val="clear" w:color="auto" w:fill="auto"/>
          </w:tcPr>
          <w:p w:rsidR="007C619E" w:rsidRPr="002B4D14" w:rsidRDefault="0040179B" w:rsidP="007C619E">
            <w:pPr>
              <w:spacing w:line="240" w:lineRule="atLeast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декабрь</w:t>
            </w:r>
          </w:p>
        </w:tc>
        <w:tc>
          <w:tcPr>
            <w:tcW w:w="1985" w:type="dxa"/>
            <w:shd w:val="clear" w:color="auto" w:fill="auto"/>
          </w:tcPr>
          <w:p w:rsidR="007C619E" w:rsidRPr="002B4D14" w:rsidRDefault="007C619E" w:rsidP="000D005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2B4D14">
              <w:rPr>
                <w:szCs w:val="24"/>
              </w:rPr>
              <w:t>п</w:t>
            </w:r>
            <w:proofErr w:type="gramEnd"/>
            <w:r w:rsidRPr="002B4D14">
              <w:rPr>
                <w:szCs w:val="24"/>
              </w:rPr>
              <w:t>/б «Строитель»</w:t>
            </w:r>
          </w:p>
          <w:p w:rsidR="007C619E" w:rsidRPr="002B4D14" w:rsidRDefault="007C619E" w:rsidP="000D005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83196A" w:rsidRPr="002B4D14" w:rsidTr="00F048BD">
        <w:tc>
          <w:tcPr>
            <w:tcW w:w="10774" w:type="dxa"/>
            <w:gridSpan w:val="4"/>
            <w:shd w:val="clear" w:color="auto" w:fill="auto"/>
          </w:tcPr>
          <w:p w:rsidR="0083196A" w:rsidRPr="002B4D14" w:rsidRDefault="001A2137" w:rsidP="00346AA2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О</w:t>
            </w:r>
            <w:r w:rsidR="0083196A" w:rsidRPr="002B4D14">
              <w:rPr>
                <w:b/>
                <w:szCs w:val="24"/>
              </w:rPr>
              <w:t>тделение: «Подводный спорт»</w:t>
            </w:r>
          </w:p>
        </w:tc>
      </w:tr>
      <w:tr w:rsidR="007C619E" w:rsidRPr="002B4D14" w:rsidTr="000D0052">
        <w:tc>
          <w:tcPr>
            <w:tcW w:w="710" w:type="dxa"/>
            <w:shd w:val="clear" w:color="auto" w:fill="auto"/>
          </w:tcPr>
          <w:p w:rsidR="007C619E" w:rsidRPr="002B4D14" w:rsidRDefault="007C619E" w:rsidP="0040179B">
            <w:pPr>
              <w:pStyle w:val="af6"/>
              <w:numPr>
                <w:ilvl w:val="0"/>
                <w:numId w:val="39"/>
              </w:numPr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C619E" w:rsidRPr="002B4D14" w:rsidRDefault="00886035" w:rsidP="008860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Открытое Первенство</w:t>
            </w:r>
            <w:r w:rsidR="007C619E" w:rsidRPr="002B4D14">
              <w:rPr>
                <w:szCs w:val="24"/>
              </w:rPr>
              <w:t xml:space="preserve"> </w:t>
            </w:r>
            <w:r w:rsidRPr="002B4D14">
              <w:rPr>
                <w:szCs w:val="24"/>
              </w:rPr>
              <w:t xml:space="preserve">МБУ СШОР № 7 </w:t>
            </w:r>
            <w:r w:rsidR="007C619E" w:rsidRPr="002B4D14">
              <w:rPr>
                <w:szCs w:val="24"/>
              </w:rPr>
              <w:t xml:space="preserve">по подводному спорту (дисциплина - плавание в ластах, плавание в классических ластах) </w:t>
            </w:r>
          </w:p>
        </w:tc>
        <w:tc>
          <w:tcPr>
            <w:tcW w:w="1842" w:type="dxa"/>
            <w:shd w:val="clear" w:color="auto" w:fill="auto"/>
          </w:tcPr>
          <w:p w:rsidR="007C619E" w:rsidRPr="002B4D14" w:rsidRDefault="0040179B" w:rsidP="007C619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февраль</w:t>
            </w:r>
          </w:p>
        </w:tc>
        <w:tc>
          <w:tcPr>
            <w:tcW w:w="1985" w:type="dxa"/>
            <w:shd w:val="clear" w:color="auto" w:fill="auto"/>
          </w:tcPr>
          <w:p w:rsidR="007C619E" w:rsidRPr="002B4D14" w:rsidRDefault="007C619E" w:rsidP="000D005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2B4D14">
              <w:rPr>
                <w:szCs w:val="24"/>
              </w:rPr>
              <w:t>п</w:t>
            </w:r>
            <w:proofErr w:type="gramEnd"/>
            <w:r w:rsidRPr="002B4D14">
              <w:rPr>
                <w:szCs w:val="24"/>
              </w:rPr>
              <w:t>/б «Строитель»,</w:t>
            </w:r>
          </w:p>
          <w:p w:rsidR="007C619E" w:rsidRPr="002B4D14" w:rsidRDefault="007C619E" w:rsidP="000D005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«</w:t>
            </w:r>
            <w:proofErr w:type="spellStart"/>
            <w:r w:rsidRPr="002B4D14">
              <w:rPr>
                <w:szCs w:val="24"/>
              </w:rPr>
              <w:t>Ариант</w:t>
            </w:r>
            <w:proofErr w:type="spellEnd"/>
            <w:r w:rsidRPr="002B4D14">
              <w:rPr>
                <w:szCs w:val="24"/>
              </w:rPr>
              <w:t>»</w:t>
            </w:r>
          </w:p>
          <w:p w:rsidR="007C619E" w:rsidRPr="002B4D14" w:rsidRDefault="007C619E" w:rsidP="000D005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7C619E" w:rsidRPr="002B4D14" w:rsidRDefault="007C619E" w:rsidP="000D005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7C619E" w:rsidRPr="002B4D14" w:rsidRDefault="007C619E" w:rsidP="000D00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7C619E" w:rsidRPr="002B4D14" w:rsidTr="000D0052">
        <w:tc>
          <w:tcPr>
            <w:tcW w:w="710" w:type="dxa"/>
            <w:shd w:val="clear" w:color="auto" w:fill="auto"/>
          </w:tcPr>
          <w:p w:rsidR="007C619E" w:rsidRPr="002B4D14" w:rsidRDefault="007C619E" w:rsidP="0040179B">
            <w:pPr>
              <w:pStyle w:val="af6"/>
              <w:numPr>
                <w:ilvl w:val="0"/>
                <w:numId w:val="39"/>
              </w:numPr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C619E" w:rsidRPr="002B4D14" w:rsidRDefault="00225B12" w:rsidP="00225B1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 xml:space="preserve">Открытый </w:t>
            </w:r>
            <w:r w:rsidR="007C619E" w:rsidRPr="002B4D14">
              <w:rPr>
                <w:szCs w:val="24"/>
              </w:rPr>
              <w:t>Чемпионат МБУ СШОР № 7</w:t>
            </w:r>
            <w:r w:rsidRPr="002B4D14">
              <w:rPr>
                <w:szCs w:val="24"/>
              </w:rPr>
              <w:t xml:space="preserve"> по подводному спорту (</w:t>
            </w:r>
            <w:r w:rsidR="0015519E" w:rsidRPr="002B4D14">
              <w:rPr>
                <w:szCs w:val="24"/>
              </w:rPr>
              <w:t>дисциплина - плавание в ластах, плавание в классических ластах</w:t>
            </w:r>
            <w:r w:rsidR="007C619E" w:rsidRPr="002B4D14">
              <w:rPr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7C619E" w:rsidRPr="002B4D14" w:rsidRDefault="0040179B" w:rsidP="007C619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рт</w:t>
            </w:r>
          </w:p>
        </w:tc>
        <w:tc>
          <w:tcPr>
            <w:tcW w:w="1985" w:type="dxa"/>
            <w:shd w:val="clear" w:color="auto" w:fill="auto"/>
          </w:tcPr>
          <w:p w:rsidR="007C619E" w:rsidRPr="002B4D14" w:rsidRDefault="007C619E" w:rsidP="000D005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2B4D14">
              <w:rPr>
                <w:szCs w:val="24"/>
              </w:rPr>
              <w:t>п</w:t>
            </w:r>
            <w:proofErr w:type="gramEnd"/>
            <w:r w:rsidRPr="002B4D14">
              <w:rPr>
                <w:szCs w:val="24"/>
              </w:rPr>
              <w:t>/б «Строитель»,</w:t>
            </w:r>
          </w:p>
          <w:p w:rsidR="007C619E" w:rsidRPr="002B4D14" w:rsidRDefault="007C619E" w:rsidP="000D005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«</w:t>
            </w:r>
            <w:proofErr w:type="spellStart"/>
            <w:r w:rsidRPr="002B4D14">
              <w:rPr>
                <w:szCs w:val="24"/>
              </w:rPr>
              <w:t>Ариант</w:t>
            </w:r>
            <w:proofErr w:type="spellEnd"/>
            <w:r w:rsidRPr="002B4D14">
              <w:rPr>
                <w:szCs w:val="24"/>
              </w:rPr>
              <w:t>»</w:t>
            </w:r>
          </w:p>
        </w:tc>
      </w:tr>
      <w:tr w:rsidR="0083196A" w:rsidRPr="002B4D14" w:rsidTr="00F048BD">
        <w:tc>
          <w:tcPr>
            <w:tcW w:w="10774" w:type="dxa"/>
            <w:gridSpan w:val="4"/>
            <w:shd w:val="clear" w:color="auto" w:fill="auto"/>
          </w:tcPr>
          <w:p w:rsidR="0083196A" w:rsidRPr="002B4D14" w:rsidRDefault="007B42C0" w:rsidP="001E3A3B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О</w:t>
            </w:r>
            <w:r w:rsidR="0083196A" w:rsidRPr="002B4D14">
              <w:rPr>
                <w:b/>
                <w:szCs w:val="24"/>
              </w:rPr>
              <w:t>тделение: «</w:t>
            </w:r>
            <w:r w:rsidR="001E3A3B" w:rsidRPr="002B4D14">
              <w:rPr>
                <w:b/>
                <w:szCs w:val="24"/>
              </w:rPr>
              <w:t>П</w:t>
            </w:r>
            <w:r w:rsidR="0083196A" w:rsidRPr="002B4D14">
              <w:rPr>
                <w:b/>
                <w:szCs w:val="24"/>
              </w:rPr>
              <w:t>лавание»</w:t>
            </w:r>
          </w:p>
        </w:tc>
      </w:tr>
      <w:tr w:rsidR="007C619E" w:rsidRPr="002B4D14" w:rsidTr="000D0052">
        <w:tc>
          <w:tcPr>
            <w:tcW w:w="710" w:type="dxa"/>
            <w:shd w:val="clear" w:color="auto" w:fill="auto"/>
          </w:tcPr>
          <w:p w:rsidR="007C619E" w:rsidRPr="002B4D14" w:rsidRDefault="007C619E" w:rsidP="0040179B">
            <w:pPr>
              <w:pStyle w:val="af6"/>
              <w:numPr>
                <w:ilvl w:val="0"/>
                <w:numId w:val="39"/>
              </w:numPr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C619E" w:rsidRPr="002B4D14" w:rsidRDefault="007C619E" w:rsidP="007C619E">
            <w:pPr>
              <w:pStyle w:val="Default"/>
              <w:rPr>
                <w:color w:val="auto"/>
              </w:rPr>
            </w:pPr>
            <w:r w:rsidRPr="002B4D14">
              <w:rPr>
                <w:color w:val="auto"/>
              </w:rPr>
              <w:t xml:space="preserve">Соревнования по плаванию среди мальчиков и девочек младшей возрастной группы на первенство МБУ СШОР № 7 </w:t>
            </w:r>
            <w:r w:rsidRPr="002B4D14">
              <w:rPr>
                <w:rFonts w:eastAsia="Times New Roman"/>
                <w:color w:val="auto"/>
              </w:rPr>
              <w:t>г. Челябинска</w:t>
            </w:r>
          </w:p>
        </w:tc>
        <w:tc>
          <w:tcPr>
            <w:tcW w:w="1842" w:type="dxa"/>
            <w:shd w:val="clear" w:color="auto" w:fill="auto"/>
          </w:tcPr>
          <w:p w:rsidR="007C619E" w:rsidRPr="002B4D14" w:rsidRDefault="0040179B" w:rsidP="007C619E">
            <w:pPr>
              <w:pStyle w:val="Default"/>
              <w:jc w:val="center"/>
              <w:rPr>
                <w:color w:val="auto"/>
              </w:rPr>
            </w:pPr>
            <w:r w:rsidRPr="002B4D14">
              <w:rPr>
                <w:color w:val="auto"/>
              </w:rPr>
              <w:t>январь</w:t>
            </w:r>
          </w:p>
        </w:tc>
        <w:tc>
          <w:tcPr>
            <w:tcW w:w="1985" w:type="dxa"/>
            <w:shd w:val="clear" w:color="auto" w:fill="auto"/>
          </w:tcPr>
          <w:p w:rsidR="007C619E" w:rsidRPr="002B4D14" w:rsidRDefault="007C619E" w:rsidP="000D005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2B4D14">
              <w:rPr>
                <w:szCs w:val="24"/>
              </w:rPr>
              <w:t>п</w:t>
            </w:r>
            <w:proofErr w:type="gramEnd"/>
            <w:r w:rsidRPr="002B4D14">
              <w:rPr>
                <w:szCs w:val="24"/>
              </w:rPr>
              <w:t>/б «</w:t>
            </w:r>
            <w:proofErr w:type="spellStart"/>
            <w:r w:rsidRPr="002B4D14">
              <w:rPr>
                <w:szCs w:val="24"/>
              </w:rPr>
              <w:t>Ариант</w:t>
            </w:r>
            <w:proofErr w:type="spellEnd"/>
            <w:r w:rsidRPr="002B4D14">
              <w:rPr>
                <w:szCs w:val="24"/>
              </w:rPr>
              <w:t>»</w:t>
            </w:r>
          </w:p>
          <w:p w:rsidR="007C619E" w:rsidRPr="002B4D14" w:rsidRDefault="007C619E" w:rsidP="000D005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7C619E" w:rsidRPr="002B4D14" w:rsidRDefault="007C619E" w:rsidP="000D005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7C619E" w:rsidRPr="002B4D14" w:rsidRDefault="007C619E" w:rsidP="000D005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  <w:p w:rsidR="007C619E" w:rsidRPr="002B4D14" w:rsidRDefault="007C619E" w:rsidP="000D00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7C619E" w:rsidRPr="002B4D14" w:rsidTr="000D0052">
        <w:tc>
          <w:tcPr>
            <w:tcW w:w="710" w:type="dxa"/>
            <w:shd w:val="clear" w:color="auto" w:fill="auto"/>
          </w:tcPr>
          <w:p w:rsidR="007C619E" w:rsidRPr="002B4D14" w:rsidRDefault="007C619E" w:rsidP="0040179B">
            <w:pPr>
              <w:pStyle w:val="af6"/>
              <w:numPr>
                <w:ilvl w:val="0"/>
                <w:numId w:val="39"/>
              </w:numPr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C619E" w:rsidRPr="002B4D14" w:rsidRDefault="007C619E" w:rsidP="007C619E">
            <w:pPr>
              <w:pStyle w:val="Default"/>
              <w:rPr>
                <w:color w:val="auto"/>
              </w:rPr>
            </w:pPr>
            <w:r w:rsidRPr="002B4D14">
              <w:rPr>
                <w:color w:val="auto"/>
              </w:rPr>
              <w:t xml:space="preserve">Соревнования по плаванию среди мальчиков и девочек средней и старшей возрастной группы на первенство МБУ СШОР № 7 </w:t>
            </w:r>
            <w:r w:rsidRPr="002B4D14">
              <w:rPr>
                <w:rFonts w:eastAsia="Times New Roman"/>
                <w:color w:val="auto"/>
              </w:rPr>
              <w:t>г. Челябинска</w:t>
            </w:r>
          </w:p>
        </w:tc>
        <w:tc>
          <w:tcPr>
            <w:tcW w:w="1842" w:type="dxa"/>
            <w:shd w:val="clear" w:color="auto" w:fill="auto"/>
          </w:tcPr>
          <w:p w:rsidR="007C619E" w:rsidRPr="002B4D14" w:rsidRDefault="0040179B" w:rsidP="007C619E">
            <w:pPr>
              <w:pStyle w:val="Default"/>
              <w:jc w:val="center"/>
              <w:rPr>
                <w:color w:val="auto"/>
              </w:rPr>
            </w:pPr>
            <w:r w:rsidRPr="002B4D14">
              <w:rPr>
                <w:color w:val="auto"/>
              </w:rPr>
              <w:t>февраль</w:t>
            </w:r>
          </w:p>
        </w:tc>
        <w:tc>
          <w:tcPr>
            <w:tcW w:w="1985" w:type="dxa"/>
            <w:shd w:val="clear" w:color="auto" w:fill="auto"/>
          </w:tcPr>
          <w:p w:rsidR="007C619E" w:rsidRPr="002B4D14" w:rsidRDefault="007C619E" w:rsidP="000D005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2B4D14">
              <w:rPr>
                <w:szCs w:val="24"/>
              </w:rPr>
              <w:t>п</w:t>
            </w:r>
            <w:proofErr w:type="gramEnd"/>
            <w:r w:rsidRPr="002B4D14">
              <w:rPr>
                <w:szCs w:val="24"/>
              </w:rPr>
              <w:t>/б «</w:t>
            </w:r>
            <w:proofErr w:type="spellStart"/>
            <w:r w:rsidRPr="002B4D14">
              <w:rPr>
                <w:szCs w:val="24"/>
              </w:rPr>
              <w:t>Ариант</w:t>
            </w:r>
            <w:proofErr w:type="spellEnd"/>
            <w:r w:rsidRPr="002B4D14">
              <w:rPr>
                <w:szCs w:val="24"/>
              </w:rPr>
              <w:t>»</w:t>
            </w:r>
          </w:p>
        </w:tc>
      </w:tr>
      <w:tr w:rsidR="007C619E" w:rsidRPr="002B4D14" w:rsidTr="000D0052">
        <w:tc>
          <w:tcPr>
            <w:tcW w:w="710" w:type="dxa"/>
            <w:shd w:val="clear" w:color="auto" w:fill="auto"/>
          </w:tcPr>
          <w:p w:rsidR="007C619E" w:rsidRPr="002B4D14" w:rsidRDefault="007C619E" w:rsidP="0040179B">
            <w:pPr>
              <w:pStyle w:val="af6"/>
              <w:numPr>
                <w:ilvl w:val="0"/>
                <w:numId w:val="39"/>
              </w:numPr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C619E" w:rsidRPr="002B4D14" w:rsidRDefault="007C619E" w:rsidP="007C619E">
            <w:pPr>
              <w:pStyle w:val="Default"/>
              <w:rPr>
                <w:color w:val="auto"/>
              </w:rPr>
            </w:pPr>
            <w:r w:rsidRPr="002B4D14">
              <w:rPr>
                <w:color w:val="auto"/>
              </w:rPr>
              <w:t xml:space="preserve">Соревнования по плаванию среди мальчиков и девочек младшей возрастной группы на первенство МБУ СШОР № 7 </w:t>
            </w:r>
            <w:r w:rsidRPr="002B4D14">
              <w:rPr>
                <w:rFonts w:eastAsia="Times New Roman"/>
                <w:color w:val="auto"/>
              </w:rPr>
              <w:t>г. Челябинска</w:t>
            </w:r>
          </w:p>
        </w:tc>
        <w:tc>
          <w:tcPr>
            <w:tcW w:w="1842" w:type="dxa"/>
            <w:shd w:val="clear" w:color="auto" w:fill="auto"/>
          </w:tcPr>
          <w:p w:rsidR="007C619E" w:rsidRPr="002B4D14" w:rsidRDefault="0040179B" w:rsidP="007C619E">
            <w:pPr>
              <w:pStyle w:val="Default"/>
              <w:jc w:val="center"/>
              <w:rPr>
                <w:color w:val="auto"/>
              </w:rPr>
            </w:pPr>
            <w:r w:rsidRPr="002B4D14">
              <w:rPr>
                <w:color w:val="auto"/>
              </w:rPr>
              <w:t>март</w:t>
            </w:r>
          </w:p>
        </w:tc>
        <w:tc>
          <w:tcPr>
            <w:tcW w:w="1985" w:type="dxa"/>
            <w:shd w:val="clear" w:color="auto" w:fill="auto"/>
          </w:tcPr>
          <w:p w:rsidR="007C619E" w:rsidRPr="002B4D14" w:rsidRDefault="007C619E" w:rsidP="000D005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2B4D14">
              <w:rPr>
                <w:szCs w:val="24"/>
              </w:rPr>
              <w:t>п</w:t>
            </w:r>
            <w:proofErr w:type="gramEnd"/>
            <w:r w:rsidRPr="002B4D14">
              <w:rPr>
                <w:szCs w:val="24"/>
              </w:rPr>
              <w:t>/б «</w:t>
            </w:r>
            <w:proofErr w:type="spellStart"/>
            <w:r w:rsidRPr="002B4D14">
              <w:rPr>
                <w:szCs w:val="24"/>
              </w:rPr>
              <w:t>Ариант</w:t>
            </w:r>
            <w:proofErr w:type="spellEnd"/>
            <w:r w:rsidRPr="002B4D14">
              <w:rPr>
                <w:szCs w:val="24"/>
              </w:rPr>
              <w:t>»</w:t>
            </w:r>
          </w:p>
        </w:tc>
      </w:tr>
      <w:tr w:rsidR="007C619E" w:rsidRPr="002B4D14" w:rsidTr="000D0052">
        <w:tc>
          <w:tcPr>
            <w:tcW w:w="710" w:type="dxa"/>
            <w:shd w:val="clear" w:color="auto" w:fill="auto"/>
          </w:tcPr>
          <w:p w:rsidR="007C619E" w:rsidRPr="002B4D14" w:rsidRDefault="007C619E" w:rsidP="0040179B">
            <w:pPr>
              <w:pStyle w:val="af6"/>
              <w:numPr>
                <w:ilvl w:val="0"/>
                <w:numId w:val="39"/>
              </w:numPr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C619E" w:rsidRPr="002B4D14" w:rsidRDefault="007C619E" w:rsidP="007C619E">
            <w:pPr>
              <w:pStyle w:val="Default"/>
              <w:rPr>
                <w:color w:val="auto"/>
              </w:rPr>
            </w:pPr>
            <w:r w:rsidRPr="002B4D14">
              <w:rPr>
                <w:color w:val="auto"/>
              </w:rPr>
              <w:t xml:space="preserve">Соревнования по плаванию среди мальчиков и девочек средней возрастной группы на первенство МБУ СШОР № 7 </w:t>
            </w:r>
            <w:r w:rsidRPr="002B4D14">
              <w:rPr>
                <w:rFonts w:eastAsia="Times New Roman"/>
                <w:color w:val="auto"/>
              </w:rPr>
              <w:t>г. Челябинска</w:t>
            </w:r>
          </w:p>
        </w:tc>
        <w:tc>
          <w:tcPr>
            <w:tcW w:w="1842" w:type="dxa"/>
            <w:shd w:val="clear" w:color="auto" w:fill="auto"/>
          </w:tcPr>
          <w:p w:rsidR="007C619E" w:rsidRPr="002B4D14" w:rsidRDefault="0040179B" w:rsidP="007C619E">
            <w:pPr>
              <w:pStyle w:val="Default"/>
              <w:jc w:val="center"/>
              <w:rPr>
                <w:color w:val="auto"/>
              </w:rPr>
            </w:pPr>
            <w:r w:rsidRPr="002B4D14">
              <w:rPr>
                <w:color w:val="auto"/>
              </w:rPr>
              <w:t>март</w:t>
            </w:r>
          </w:p>
        </w:tc>
        <w:tc>
          <w:tcPr>
            <w:tcW w:w="1985" w:type="dxa"/>
            <w:shd w:val="clear" w:color="auto" w:fill="auto"/>
          </w:tcPr>
          <w:p w:rsidR="007C619E" w:rsidRPr="002B4D14" w:rsidRDefault="007C619E" w:rsidP="000D005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2B4D14">
              <w:rPr>
                <w:szCs w:val="24"/>
              </w:rPr>
              <w:t>п</w:t>
            </w:r>
            <w:proofErr w:type="gramEnd"/>
            <w:r w:rsidRPr="002B4D14">
              <w:rPr>
                <w:szCs w:val="24"/>
              </w:rPr>
              <w:t>/б «</w:t>
            </w:r>
            <w:proofErr w:type="spellStart"/>
            <w:r w:rsidRPr="002B4D14">
              <w:rPr>
                <w:szCs w:val="24"/>
              </w:rPr>
              <w:t>Ариант</w:t>
            </w:r>
            <w:proofErr w:type="spellEnd"/>
            <w:r w:rsidRPr="002B4D14">
              <w:rPr>
                <w:szCs w:val="24"/>
              </w:rPr>
              <w:t>»</w:t>
            </w:r>
          </w:p>
        </w:tc>
      </w:tr>
      <w:tr w:rsidR="007C619E" w:rsidRPr="002B4D14" w:rsidTr="000D0052">
        <w:tc>
          <w:tcPr>
            <w:tcW w:w="710" w:type="dxa"/>
            <w:shd w:val="clear" w:color="auto" w:fill="auto"/>
          </w:tcPr>
          <w:p w:rsidR="007C619E" w:rsidRPr="002B4D14" w:rsidRDefault="007C619E" w:rsidP="0040179B">
            <w:pPr>
              <w:pStyle w:val="af6"/>
              <w:numPr>
                <w:ilvl w:val="0"/>
                <w:numId w:val="39"/>
              </w:numPr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C619E" w:rsidRPr="002B4D14" w:rsidRDefault="007C619E" w:rsidP="007C619E">
            <w:pPr>
              <w:pStyle w:val="Default"/>
              <w:rPr>
                <w:color w:val="auto"/>
              </w:rPr>
            </w:pPr>
            <w:r w:rsidRPr="002B4D14">
              <w:rPr>
                <w:color w:val="auto"/>
              </w:rPr>
              <w:t xml:space="preserve">Соревнования по плаванию «День брассиста» на первенство МБУ СШОР № 7 </w:t>
            </w:r>
            <w:r w:rsidRPr="002B4D14">
              <w:rPr>
                <w:rFonts w:eastAsia="Times New Roman"/>
                <w:color w:val="auto"/>
              </w:rPr>
              <w:t>г. Челябинска</w:t>
            </w:r>
          </w:p>
        </w:tc>
        <w:tc>
          <w:tcPr>
            <w:tcW w:w="1842" w:type="dxa"/>
            <w:shd w:val="clear" w:color="auto" w:fill="auto"/>
          </w:tcPr>
          <w:p w:rsidR="007C619E" w:rsidRPr="002B4D14" w:rsidRDefault="0040179B" w:rsidP="007C619E">
            <w:pPr>
              <w:pStyle w:val="Default"/>
              <w:jc w:val="center"/>
              <w:rPr>
                <w:color w:val="auto"/>
              </w:rPr>
            </w:pPr>
            <w:r w:rsidRPr="002B4D14">
              <w:rPr>
                <w:color w:val="auto"/>
              </w:rPr>
              <w:t>апрель</w:t>
            </w:r>
          </w:p>
        </w:tc>
        <w:tc>
          <w:tcPr>
            <w:tcW w:w="1985" w:type="dxa"/>
            <w:shd w:val="clear" w:color="auto" w:fill="auto"/>
          </w:tcPr>
          <w:p w:rsidR="007C619E" w:rsidRPr="002B4D14" w:rsidRDefault="007C619E" w:rsidP="000D005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2B4D14">
              <w:rPr>
                <w:szCs w:val="24"/>
              </w:rPr>
              <w:t>п</w:t>
            </w:r>
            <w:proofErr w:type="gramEnd"/>
            <w:r w:rsidRPr="002B4D14">
              <w:rPr>
                <w:szCs w:val="24"/>
              </w:rPr>
              <w:t>/б «</w:t>
            </w:r>
            <w:proofErr w:type="spellStart"/>
            <w:r w:rsidRPr="002B4D14">
              <w:rPr>
                <w:szCs w:val="24"/>
              </w:rPr>
              <w:t>Ариант</w:t>
            </w:r>
            <w:proofErr w:type="spellEnd"/>
            <w:r w:rsidRPr="002B4D14">
              <w:rPr>
                <w:szCs w:val="24"/>
              </w:rPr>
              <w:t>»</w:t>
            </w:r>
          </w:p>
        </w:tc>
      </w:tr>
      <w:tr w:rsidR="007C619E" w:rsidRPr="002B4D14" w:rsidTr="000D0052">
        <w:tc>
          <w:tcPr>
            <w:tcW w:w="710" w:type="dxa"/>
            <w:shd w:val="clear" w:color="auto" w:fill="auto"/>
          </w:tcPr>
          <w:p w:rsidR="007C619E" w:rsidRPr="002B4D14" w:rsidRDefault="007C619E" w:rsidP="0040179B">
            <w:pPr>
              <w:pStyle w:val="af6"/>
              <w:numPr>
                <w:ilvl w:val="0"/>
                <w:numId w:val="39"/>
              </w:numPr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C619E" w:rsidRPr="002B4D14" w:rsidRDefault="007C619E" w:rsidP="007C619E">
            <w:pPr>
              <w:pStyle w:val="Default"/>
              <w:rPr>
                <w:color w:val="auto"/>
              </w:rPr>
            </w:pPr>
            <w:r w:rsidRPr="002B4D14">
              <w:rPr>
                <w:color w:val="auto"/>
              </w:rPr>
              <w:t>Соревнования по плаванию среди мальчиков и девочек средней возрастной группы на первенство МБУ СШОР № 7 г. Челябинска</w:t>
            </w:r>
          </w:p>
        </w:tc>
        <w:tc>
          <w:tcPr>
            <w:tcW w:w="1842" w:type="dxa"/>
            <w:shd w:val="clear" w:color="auto" w:fill="auto"/>
          </w:tcPr>
          <w:p w:rsidR="007C619E" w:rsidRPr="002B4D14" w:rsidRDefault="0040179B" w:rsidP="007C619E">
            <w:pPr>
              <w:pStyle w:val="Default"/>
              <w:jc w:val="center"/>
              <w:rPr>
                <w:color w:val="auto"/>
              </w:rPr>
            </w:pPr>
            <w:r w:rsidRPr="002B4D14">
              <w:rPr>
                <w:color w:val="auto"/>
              </w:rPr>
              <w:t>апрель</w:t>
            </w:r>
          </w:p>
        </w:tc>
        <w:tc>
          <w:tcPr>
            <w:tcW w:w="1985" w:type="dxa"/>
            <w:shd w:val="clear" w:color="auto" w:fill="auto"/>
          </w:tcPr>
          <w:p w:rsidR="007C619E" w:rsidRPr="002B4D14" w:rsidRDefault="007C619E" w:rsidP="000D005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2B4D14">
              <w:rPr>
                <w:szCs w:val="24"/>
              </w:rPr>
              <w:t>п</w:t>
            </w:r>
            <w:proofErr w:type="gramEnd"/>
            <w:r w:rsidRPr="002B4D14">
              <w:rPr>
                <w:szCs w:val="24"/>
              </w:rPr>
              <w:t>/б «</w:t>
            </w:r>
            <w:proofErr w:type="spellStart"/>
            <w:r w:rsidRPr="002B4D14">
              <w:rPr>
                <w:szCs w:val="24"/>
              </w:rPr>
              <w:t>Ариант</w:t>
            </w:r>
            <w:proofErr w:type="spellEnd"/>
            <w:r w:rsidRPr="002B4D14">
              <w:rPr>
                <w:szCs w:val="24"/>
              </w:rPr>
              <w:t>»</w:t>
            </w:r>
          </w:p>
        </w:tc>
      </w:tr>
      <w:tr w:rsidR="007C619E" w:rsidRPr="002B4D14" w:rsidTr="000D0052">
        <w:tc>
          <w:tcPr>
            <w:tcW w:w="710" w:type="dxa"/>
            <w:shd w:val="clear" w:color="auto" w:fill="auto"/>
          </w:tcPr>
          <w:p w:rsidR="007C619E" w:rsidRPr="002B4D14" w:rsidRDefault="007C619E" w:rsidP="0040179B">
            <w:pPr>
              <w:pStyle w:val="af6"/>
              <w:numPr>
                <w:ilvl w:val="0"/>
                <w:numId w:val="39"/>
              </w:numPr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C619E" w:rsidRPr="002B4D14" w:rsidRDefault="007C619E" w:rsidP="007C619E">
            <w:pPr>
              <w:pStyle w:val="Default"/>
              <w:rPr>
                <w:color w:val="auto"/>
              </w:rPr>
            </w:pPr>
            <w:r w:rsidRPr="002B4D14">
              <w:rPr>
                <w:color w:val="auto"/>
              </w:rPr>
              <w:t xml:space="preserve">Соревнования по плаванию среди мальчиков и девочек младшей возрастной группы на первенство МБУ СШОР № 7 </w:t>
            </w:r>
            <w:r w:rsidRPr="002B4D14">
              <w:rPr>
                <w:rFonts w:eastAsia="Times New Roman"/>
                <w:color w:val="auto"/>
              </w:rPr>
              <w:t>г. Челябинска</w:t>
            </w:r>
          </w:p>
        </w:tc>
        <w:tc>
          <w:tcPr>
            <w:tcW w:w="1842" w:type="dxa"/>
            <w:shd w:val="clear" w:color="auto" w:fill="auto"/>
          </w:tcPr>
          <w:p w:rsidR="007C619E" w:rsidRPr="002B4D14" w:rsidRDefault="0040179B" w:rsidP="007C619E">
            <w:pPr>
              <w:pStyle w:val="Default"/>
              <w:jc w:val="center"/>
              <w:rPr>
                <w:color w:val="auto"/>
              </w:rPr>
            </w:pPr>
            <w:r w:rsidRPr="002B4D14">
              <w:rPr>
                <w:color w:val="auto"/>
              </w:rPr>
              <w:t>май</w:t>
            </w:r>
          </w:p>
        </w:tc>
        <w:tc>
          <w:tcPr>
            <w:tcW w:w="1985" w:type="dxa"/>
            <w:shd w:val="clear" w:color="auto" w:fill="auto"/>
          </w:tcPr>
          <w:p w:rsidR="007C619E" w:rsidRPr="002B4D14" w:rsidRDefault="007C619E" w:rsidP="000D005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2B4D14">
              <w:rPr>
                <w:szCs w:val="24"/>
              </w:rPr>
              <w:t>п</w:t>
            </w:r>
            <w:proofErr w:type="gramEnd"/>
            <w:r w:rsidRPr="002B4D14">
              <w:rPr>
                <w:szCs w:val="24"/>
              </w:rPr>
              <w:t>/б «</w:t>
            </w:r>
            <w:proofErr w:type="spellStart"/>
            <w:r w:rsidRPr="002B4D14">
              <w:rPr>
                <w:szCs w:val="24"/>
              </w:rPr>
              <w:t>Ариант</w:t>
            </w:r>
            <w:proofErr w:type="spellEnd"/>
            <w:r w:rsidRPr="002B4D14">
              <w:rPr>
                <w:szCs w:val="24"/>
              </w:rPr>
              <w:t>»</w:t>
            </w:r>
          </w:p>
        </w:tc>
      </w:tr>
      <w:tr w:rsidR="007C619E" w:rsidRPr="002B4D14" w:rsidTr="000D0052">
        <w:tc>
          <w:tcPr>
            <w:tcW w:w="710" w:type="dxa"/>
            <w:shd w:val="clear" w:color="auto" w:fill="auto"/>
          </w:tcPr>
          <w:p w:rsidR="007C619E" w:rsidRPr="002B4D14" w:rsidRDefault="007C619E" w:rsidP="0040179B">
            <w:pPr>
              <w:pStyle w:val="af6"/>
              <w:numPr>
                <w:ilvl w:val="0"/>
                <w:numId w:val="39"/>
              </w:numPr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C619E" w:rsidRPr="002B4D14" w:rsidRDefault="007C619E" w:rsidP="007C619E">
            <w:pPr>
              <w:pStyle w:val="Default"/>
              <w:rPr>
                <w:color w:val="auto"/>
              </w:rPr>
            </w:pPr>
            <w:r w:rsidRPr="002B4D14">
              <w:rPr>
                <w:color w:val="auto"/>
              </w:rPr>
              <w:t xml:space="preserve">Соревнования по плаванию среди мальчиков и девочек средней и старшей возрастной группы на первенство МБУ СШОР № 7 </w:t>
            </w:r>
            <w:r w:rsidRPr="002B4D14">
              <w:rPr>
                <w:rFonts w:eastAsia="Times New Roman"/>
                <w:color w:val="auto"/>
              </w:rPr>
              <w:t>г. Челябинска</w:t>
            </w:r>
          </w:p>
        </w:tc>
        <w:tc>
          <w:tcPr>
            <w:tcW w:w="1842" w:type="dxa"/>
            <w:shd w:val="clear" w:color="auto" w:fill="auto"/>
          </w:tcPr>
          <w:p w:rsidR="007C619E" w:rsidRPr="002B4D14" w:rsidRDefault="0040179B" w:rsidP="007C619E">
            <w:pPr>
              <w:pStyle w:val="Default"/>
              <w:jc w:val="center"/>
              <w:rPr>
                <w:color w:val="auto"/>
              </w:rPr>
            </w:pPr>
            <w:r w:rsidRPr="002B4D14">
              <w:rPr>
                <w:color w:val="auto"/>
              </w:rPr>
              <w:t>май</w:t>
            </w:r>
          </w:p>
        </w:tc>
        <w:tc>
          <w:tcPr>
            <w:tcW w:w="1985" w:type="dxa"/>
            <w:shd w:val="clear" w:color="auto" w:fill="auto"/>
          </w:tcPr>
          <w:p w:rsidR="007C619E" w:rsidRPr="002B4D14" w:rsidRDefault="007C619E" w:rsidP="000D005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2B4D14">
              <w:rPr>
                <w:szCs w:val="24"/>
              </w:rPr>
              <w:t>п</w:t>
            </w:r>
            <w:proofErr w:type="gramEnd"/>
            <w:r w:rsidRPr="002B4D14">
              <w:rPr>
                <w:szCs w:val="24"/>
              </w:rPr>
              <w:t>/б «</w:t>
            </w:r>
            <w:proofErr w:type="spellStart"/>
            <w:r w:rsidRPr="002B4D14">
              <w:rPr>
                <w:szCs w:val="24"/>
              </w:rPr>
              <w:t>Ариант</w:t>
            </w:r>
            <w:proofErr w:type="spellEnd"/>
            <w:r w:rsidRPr="002B4D14">
              <w:rPr>
                <w:szCs w:val="24"/>
              </w:rPr>
              <w:t>»</w:t>
            </w:r>
          </w:p>
        </w:tc>
      </w:tr>
      <w:tr w:rsidR="007C619E" w:rsidRPr="002B4D14" w:rsidTr="000D0052">
        <w:tc>
          <w:tcPr>
            <w:tcW w:w="710" w:type="dxa"/>
            <w:shd w:val="clear" w:color="auto" w:fill="auto"/>
          </w:tcPr>
          <w:p w:rsidR="007C619E" w:rsidRPr="002B4D14" w:rsidRDefault="007C619E" w:rsidP="0040179B">
            <w:pPr>
              <w:pStyle w:val="af6"/>
              <w:numPr>
                <w:ilvl w:val="0"/>
                <w:numId w:val="39"/>
              </w:numPr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C619E" w:rsidRPr="002B4D14" w:rsidRDefault="007C619E" w:rsidP="007C619E">
            <w:pPr>
              <w:pStyle w:val="Default"/>
              <w:rPr>
                <w:color w:val="auto"/>
              </w:rPr>
            </w:pPr>
            <w:r w:rsidRPr="002B4D14">
              <w:rPr>
                <w:color w:val="auto"/>
              </w:rPr>
              <w:t xml:space="preserve">Соревнования по плаванию </w:t>
            </w:r>
            <w:proofErr w:type="gramStart"/>
            <w:r w:rsidRPr="002B4D14">
              <w:rPr>
                <w:color w:val="auto"/>
              </w:rPr>
              <w:t>среди</w:t>
            </w:r>
            <w:proofErr w:type="gramEnd"/>
            <w:r w:rsidRPr="002B4D14">
              <w:rPr>
                <w:color w:val="auto"/>
              </w:rPr>
              <w:t xml:space="preserve"> «</w:t>
            </w:r>
            <w:proofErr w:type="gramStart"/>
            <w:r w:rsidRPr="002B4D14">
              <w:rPr>
                <w:color w:val="auto"/>
              </w:rPr>
              <w:t>День</w:t>
            </w:r>
            <w:proofErr w:type="gramEnd"/>
            <w:r w:rsidRPr="002B4D14">
              <w:rPr>
                <w:color w:val="auto"/>
              </w:rPr>
              <w:t xml:space="preserve"> кролиста» на </w:t>
            </w:r>
            <w:r w:rsidRPr="002B4D14">
              <w:rPr>
                <w:color w:val="auto"/>
              </w:rPr>
              <w:lastRenderedPageBreak/>
              <w:t xml:space="preserve">первенство МБУ СШОР № 7 </w:t>
            </w:r>
            <w:r w:rsidRPr="002B4D14">
              <w:rPr>
                <w:rFonts w:eastAsia="Times New Roman"/>
                <w:color w:val="auto"/>
              </w:rPr>
              <w:t>г. Челябинска</w:t>
            </w:r>
          </w:p>
        </w:tc>
        <w:tc>
          <w:tcPr>
            <w:tcW w:w="1842" w:type="dxa"/>
            <w:shd w:val="clear" w:color="auto" w:fill="auto"/>
          </w:tcPr>
          <w:p w:rsidR="007C619E" w:rsidRPr="002B4D14" w:rsidRDefault="0040179B" w:rsidP="007C619E">
            <w:pPr>
              <w:pStyle w:val="Default"/>
              <w:jc w:val="center"/>
              <w:rPr>
                <w:color w:val="auto"/>
              </w:rPr>
            </w:pPr>
            <w:r w:rsidRPr="002B4D14">
              <w:rPr>
                <w:color w:val="auto"/>
              </w:rPr>
              <w:lastRenderedPageBreak/>
              <w:t>май</w:t>
            </w:r>
          </w:p>
        </w:tc>
        <w:tc>
          <w:tcPr>
            <w:tcW w:w="1985" w:type="dxa"/>
            <w:shd w:val="clear" w:color="auto" w:fill="auto"/>
          </w:tcPr>
          <w:p w:rsidR="007C619E" w:rsidRPr="002B4D14" w:rsidRDefault="007C619E" w:rsidP="000D005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2B4D14">
              <w:rPr>
                <w:szCs w:val="24"/>
              </w:rPr>
              <w:t>п</w:t>
            </w:r>
            <w:proofErr w:type="gramEnd"/>
            <w:r w:rsidRPr="002B4D14">
              <w:rPr>
                <w:szCs w:val="24"/>
              </w:rPr>
              <w:t>/б «</w:t>
            </w:r>
            <w:proofErr w:type="spellStart"/>
            <w:r w:rsidRPr="002B4D14">
              <w:rPr>
                <w:szCs w:val="24"/>
              </w:rPr>
              <w:t>Ариант</w:t>
            </w:r>
            <w:proofErr w:type="spellEnd"/>
            <w:r w:rsidRPr="002B4D14">
              <w:rPr>
                <w:szCs w:val="24"/>
              </w:rPr>
              <w:t>»</w:t>
            </w:r>
          </w:p>
        </w:tc>
      </w:tr>
      <w:tr w:rsidR="007C619E" w:rsidRPr="002B4D14" w:rsidTr="000D0052">
        <w:tc>
          <w:tcPr>
            <w:tcW w:w="710" w:type="dxa"/>
            <w:shd w:val="clear" w:color="auto" w:fill="auto"/>
          </w:tcPr>
          <w:p w:rsidR="007C619E" w:rsidRPr="002B4D14" w:rsidRDefault="007C619E" w:rsidP="0040179B">
            <w:pPr>
              <w:pStyle w:val="af6"/>
              <w:numPr>
                <w:ilvl w:val="0"/>
                <w:numId w:val="39"/>
              </w:numPr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C619E" w:rsidRPr="002B4D14" w:rsidRDefault="007C619E" w:rsidP="007C619E">
            <w:pPr>
              <w:pStyle w:val="Default"/>
              <w:rPr>
                <w:color w:val="auto"/>
              </w:rPr>
            </w:pPr>
            <w:r w:rsidRPr="002B4D14">
              <w:rPr>
                <w:color w:val="auto"/>
              </w:rPr>
              <w:t xml:space="preserve">Соревнования по плаванию среди мальчиков и девочек средней и старшей возрастной группы на первенство МБУ СШОР № 7 </w:t>
            </w:r>
            <w:r w:rsidRPr="002B4D14">
              <w:rPr>
                <w:rFonts w:eastAsia="Times New Roman"/>
                <w:color w:val="auto"/>
              </w:rPr>
              <w:t>г. Челябинска</w:t>
            </w:r>
          </w:p>
        </w:tc>
        <w:tc>
          <w:tcPr>
            <w:tcW w:w="1842" w:type="dxa"/>
            <w:shd w:val="clear" w:color="auto" w:fill="auto"/>
          </w:tcPr>
          <w:p w:rsidR="007C619E" w:rsidRPr="002B4D14" w:rsidRDefault="0040179B" w:rsidP="007C619E">
            <w:pPr>
              <w:pStyle w:val="Default"/>
              <w:jc w:val="center"/>
              <w:rPr>
                <w:color w:val="auto"/>
              </w:rPr>
            </w:pPr>
            <w:r w:rsidRPr="002B4D14">
              <w:rPr>
                <w:color w:val="auto"/>
              </w:rPr>
              <w:t>октябрь</w:t>
            </w:r>
          </w:p>
        </w:tc>
        <w:tc>
          <w:tcPr>
            <w:tcW w:w="1985" w:type="dxa"/>
            <w:shd w:val="clear" w:color="auto" w:fill="auto"/>
          </w:tcPr>
          <w:p w:rsidR="007C619E" w:rsidRPr="002B4D14" w:rsidRDefault="007C619E" w:rsidP="000D005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2B4D14">
              <w:rPr>
                <w:szCs w:val="24"/>
              </w:rPr>
              <w:t>п</w:t>
            </w:r>
            <w:proofErr w:type="gramEnd"/>
            <w:r w:rsidRPr="002B4D14">
              <w:rPr>
                <w:szCs w:val="24"/>
              </w:rPr>
              <w:t>/б «</w:t>
            </w:r>
            <w:proofErr w:type="spellStart"/>
            <w:r w:rsidRPr="002B4D14">
              <w:rPr>
                <w:szCs w:val="24"/>
              </w:rPr>
              <w:t>Ариант</w:t>
            </w:r>
            <w:proofErr w:type="spellEnd"/>
            <w:r w:rsidRPr="002B4D14">
              <w:rPr>
                <w:szCs w:val="24"/>
              </w:rPr>
              <w:t>»</w:t>
            </w:r>
          </w:p>
        </w:tc>
      </w:tr>
      <w:tr w:rsidR="007C619E" w:rsidRPr="002B4D14" w:rsidTr="000D0052">
        <w:tc>
          <w:tcPr>
            <w:tcW w:w="710" w:type="dxa"/>
            <w:shd w:val="clear" w:color="auto" w:fill="auto"/>
          </w:tcPr>
          <w:p w:rsidR="007C619E" w:rsidRPr="002B4D14" w:rsidRDefault="007C619E" w:rsidP="0040179B">
            <w:pPr>
              <w:pStyle w:val="af6"/>
              <w:numPr>
                <w:ilvl w:val="0"/>
                <w:numId w:val="39"/>
              </w:numPr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7C619E" w:rsidRPr="002B4D14" w:rsidRDefault="007C619E" w:rsidP="007C619E">
            <w:pPr>
              <w:pStyle w:val="Default"/>
              <w:rPr>
                <w:color w:val="auto"/>
              </w:rPr>
            </w:pPr>
            <w:r w:rsidRPr="002B4D14">
              <w:rPr>
                <w:color w:val="auto"/>
              </w:rPr>
              <w:t xml:space="preserve">Соревнования по плаванию среди мальчиков и девочек младшей возрастной группы на первенство МБУ СШОР № 7 </w:t>
            </w:r>
            <w:r w:rsidRPr="002B4D14">
              <w:rPr>
                <w:rFonts w:eastAsia="Times New Roman"/>
                <w:color w:val="auto"/>
              </w:rPr>
              <w:t>г. Челябинска</w:t>
            </w:r>
          </w:p>
        </w:tc>
        <w:tc>
          <w:tcPr>
            <w:tcW w:w="1842" w:type="dxa"/>
            <w:shd w:val="clear" w:color="auto" w:fill="auto"/>
          </w:tcPr>
          <w:p w:rsidR="007C619E" w:rsidRPr="002B4D14" w:rsidRDefault="0040179B" w:rsidP="007C619E">
            <w:pPr>
              <w:pStyle w:val="Default"/>
              <w:jc w:val="center"/>
              <w:rPr>
                <w:color w:val="auto"/>
              </w:rPr>
            </w:pPr>
            <w:r w:rsidRPr="002B4D14">
              <w:rPr>
                <w:color w:val="auto"/>
              </w:rPr>
              <w:t>ноябрь</w:t>
            </w:r>
          </w:p>
        </w:tc>
        <w:tc>
          <w:tcPr>
            <w:tcW w:w="1985" w:type="dxa"/>
            <w:shd w:val="clear" w:color="auto" w:fill="auto"/>
          </w:tcPr>
          <w:p w:rsidR="007C619E" w:rsidRPr="002B4D14" w:rsidRDefault="007C619E" w:rsidP="000D005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2B4D14">
              <w:rPr>
                <w:szCs w:val="24"/>
              </w:rPr>
              <w:t>п</w:t>
            </w:r>
            <w:proofErr w:type="gramEnd"/>
            <w:r w:rsidRPr="002B4D14">
              <w:rPr>
                <w:szCs w:val="24"/>
              </w:rPr>
              <w:t>/б «</w:t>
            </w:r>
            <w:proofErr w:type="spellStart"/>
            <w:r w:rsidRPr="002B4D14">
              <w:rPr>
                <w:szCs w:val="24"/>
              </w:rPr>
              <w:t>Ариант</w:t>
            </w:r>
            <w:proofErr w:type="spellEnd"/>
            <w:r w:rsidRPr="002B4D14">
              <w:rPr>
                <w:szCs w:val="24"/>
              </w:rPr>
              <w:t>»</w:t>
            </w:r>
          </w:p>
        </w:tc>
      </w:tr>
      <w:tr w:rsidR="00F24123" w:rsidRPr="002B4D14" w:rsidTr="000D0052">
        <w:tc>
          <w:tcPr>
            <w:tcW w:w="710" w:type="dxa"/>
            <w:shd w:val="clear" w:color="auto" w:fill="auto"/>
          </w:tcPr>
          <w:p w:rsidR="00F24123" w:rsidRPr="002B4D14" w:rsidRDefault="00F24123" w:rsidP="0040179B">
            <w:pPr>
              <w:pStyle w:val="af6"/>
              <w:numPr>
                <w:ilvl w:val="0"/>
                <w:numId w:val="39"/>
              </w:numPr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F24123" w:rsidRPr="002B4D14" w:rsidRDefault="008D098C" w:rsidP="007C619E">
            <w:pPr>
              <w:pStyle w:val="Default"/>
              <w:rPr>
                <w:color w:val="auto"/>
              </w:rPr>
            </w:pPr>
            <w:r w:rsidRPr="002B4D14">
              <w:rPr>
                <w:color w:val="auto"/>
              </w:rPr>
              <w:t>Соревнования по плаванию среди мальчиков и девочек средней и старшей возрастных групп на первенство МБУ СШОР № 7</w:t>
            </w:r>
            <w:r w:rsidR="00171E84" w:rsidRPr="002B4D14">
              <w:rPr>
                <w:color w:val="auto"/>
              </w:rPr>
              <w:t xml:space="preserve"> г. Челябинска</w:t>
            </w:r>
          </w:p>
        </w:tc>
        <w:tc>
          <w:tcPr>
            <w:tcW w:w="1842" w:type="dxa"/>
            <w:shd w:val="clear" w:color="auto" w:fill="auto"/>
          </w:tcPr>
          <w:p w:rsidR="00F24123" w:rsidRPr="002B4D14" w:rsidRDefault="0040179B" w:rsidP="007C619E">
            <w:pPr>
              <w:pStyle w:val="Default"/>
              <w:jc w:val="center"/>
              <w:rPr>
                <w:color w:val="auto"/>
              </w:rPr>
            </w:pPr>
            <w:r w:rsidRPr="002B4D14">
              <w:rPr>
                <w:color w:val="auto"/>
              </w:rPr>
              <w:t>ноябрь</w:t>
            </w:r>
          </w:p>
        </w:tc>
        <w:tc>
          <w:tcPr>
            <w:tcW w:w="1985" w:type="dxa"/>
            <w:shd w:val="clear" w:color="auto" w:fill="auto"/>
          </w:tcPr>
          <w:p w:rsidR="00F24123" w:rsidRPr="002B4D14" w:rsidRDefault="00F24123" w:rsidP="000D005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2B4D14">
              <w:rPr>
                <w:szCs w:val="24"/>
              </w:rPr>
              <w:t>п</w:t>
            </w:r>
            <w:proofErr w:type="gramEnd"/>
            <w:r w:rsidRPr="002B4D14">
              <w:rPr>
                <w:szCs w:val="24"/>
              </w:rPr>
              <w:t>/б «Строитель»</w:t>
            </w:r>
          </w:p>
        </w:tc>
      </w:tr>
      <w:tr w:rsidR="00F24123" w:rsidRPr="002B4D14" w:rsidTr="001F3F61">
        <w:trPr>
          <w:trHeight w:val="853"/>
        </w:trPr>
        <w:tc>
          <w:tcPr>
            <w:tcW w:w="710" w:type="dxa"/>
            <w:shd w:val="clear" w:color="auto" w:fill="auto"/>
          </w:tcPr>
          <w:p w:rsidR="00F24123" w:rsidRPr="002B4D14" w:rsidRDefault="00F24123" w:rsidP="0040179B">
            <w:pPr>
              <w:pStyle w:val="af6"/>
              <w:numPr>
                <w:ilvl w:val="0"/>
                <w:numId w:val="39"/>
              </w:numPr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1F3F61" w:rsidRPr="002B4D14" w:rsidRDefault="00171E84" w:rsidP="007C619E">
            <w:pPr>
              <w:pStyle w:val="Default"/>
              <w:rPr>
                <w:color w:val="auto"/>
              </w:rPr>
            </w:pPr>
            <w:r w:rsidRPr="002B4D14">
              <w:rPr>
                <w:color w:val="auto"/>
              </w:rPr>
              <w:t>Соревнования по плаванию среди мальчиков и девочек младшей возрастной группы на первенство</w:t>
            </w:r>
            <w:r w:rsidR="001F3F61" w:rsidRPr="002B4D14">
              <w:rPr>
                <w:color w:val="auto"/>
              </w:rPr>
              <w:t xml:space="preserve"> МБУ СШОР № 7 г. Челябинска</w:t>
            </w:r>
          </w:p>
        </w:tc>
        <w:tc>
          <w:tcPr>
            <w:tcW w:w="1842" w:type="dxa"/>
            <w:shd w:val="clear" w:color="auto" w:fill="auto"/>
          </w:tcPr>
          <w:p w:rsidR="00F24123" w:rsidRPr="002B4D14" w:rsidRDefault="0040179B" w:rsidP="007C619E">
            <w:pPr>
              <w:pStyle w:val="Default"/>
              <w:jc w:val="center"/>
              <w:rPr>
                <w:color w:val="auto"/>
              </w:rPr>
            </w:pPr>
            <w:r w:rsidRPr="002B4D14">
              <w:rPr>
                <w:color w:val="auto"/>
              </w:rPr>
              <w:t>декабрь</w:t>
            </w:r>
          </w:p>
        </w:tc>
        <w:tc>
          <w:tcPr>
            <w:tcW w:w="1985" w:type="dxa"/>
            <w:shd w:val="clear" w:color="auto" w:fill="auto"/>
          </w:tcPr>
          <w:p w:rsidR="00F24123" w:rsidRPr="002B4D14" w:rsidRDefault="00F24123" w:rsidP="000D005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2B4D14">
              <w:rPr>
                <w:szCs w:val="24"/>
              </w:rPr>
              <w:t>п</w:t>
            </w:r>
            <w:proofErr w:type="gramEnd"/>
            <w:r w:rsidRPr="002B4D14">
              <w:rPr>
                <w:szCs w:val="24"/>
              </w:rPr>
              <w:t>/б «Строитель»</w:t>
            </w:r>
          </w:p>
        </w:tc>
      </w:tr>
      <w:tr w:rsidR="001F3F61" w:rsidRPr="002B4D14" w:rsidTr="00F81D4E">
        <w:trPr>
          <w:trHeight w:val="747"/>
        </w:trPr>
        <w:tc>
          <w:tcPr>
            <w:tcW w:w="710" w:type="dxa"/>
            <w:shd w:val="clear" w:color="auto" w:fill="auto"/>
          </w:tcPr>
          <w:p w:rsidR="001F3F61" w:rsidRPr="002B4D14" w:rsidRDefault="001F3F61" w:rsidP="0040179B">
            <w:pPr>
              <w:pStyle w:val="af6"/>
              <w:numPr>
                <w:ilvl w:val="0"/>
                <w:numId w:val="39"/>
              </w:numPr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1F3F61" w:rsidRPr="002B4D14" w:rsidRDefault="00901B8F" w:rsidP="007C619E">
            <w:pPr>
              <w:pStyle w:val="Default"/>
              <w:rPr>
                <w:color w:val="auto"/>
              </w:rPr>
            </w:pPr>
            <w:r w:rsidRPr="002B4D14">
              <w:rPr>
                <w:color w:val="auto"/>
              </w:rPr>
              <w:t>Соревнования по плаванию среди мальчиков и девочек средней и старшей возрастной группы на первенство МБУ СШОР № 7 г. Челябинска</w:t>
            </w:r>
          </w:p>
        </w:tc>
        <w:tc>
          <w:tcPr>
            <w:tcW w:w="1842" w:type="dxa"/>
            <w:shd w:val="clear" w:color="auto" w:fill="auto"/>
          </w:tcPr>
          <w:p w:rsidR="001F3F61" w:rsidRPr="002B4D14" w:rsidRDefault="00F81D4E" w:rsidP="007C619E">
            <w:pPr>
              <w:pStyle w:val="Default"/>
              <w:jc w:val="center"/>
              <w:rPr>
                <w:color w:val="auto"/>
              </w:rPr>
            </w:pPr>
            <w:r w:rsidRPr="002B4D14">
              <w:rPr>
                <w:color w:val="auto"/>
              </w:rPr>
              <w:t>декабрь</w:t>
            </w:r>
          </w:p>
        </w:tc>
        <w:tc>
          <w:tcPr>
            <w:tcW w:w="1985" w:type="dxa"/>
            <w:shd w:val="clear" w:color="auto" w:fill="auto"/>
          </w:tcPr>
          <w:p w:rsidR="001F3F61" w:rsidRPr="002B4D14" w:rsidRDefault="00F81D4E" w:rsidP="000D005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proofErr w:type="gramStart"/>
            <w:r w:rsidRPr="002B4D14">
              <w:rPr>
                <w:szCs w:val="24"/>
              </w:rPr>
              <w:t>п</w:t>
            </w:r>
            <w:proofErr w:type="gramEnd"/>
            <w:r w:rsidRPr="002B4D14">
              <w:rPr>
                <w:szCs w:val="24"/>
              </w:rPr>
              <w:t>/б «</w:t>
            </w:r>
            <w:proofErr w:type="spellStart"/>
            <w:r w:rsidRPr="002B4D14">
              <w:rPr>
                <w:szCs w:val="24"/>
              </w:rPr>
              <w:t>Ариант</w:t>
            </w:r>
            <w:proofErr w:type="spellEnd"/>
            <w:r w:rsidRPr="002B4D14">
              <w:rPr>
                <w:szCs w:val="24"/>
              </w:rPr>
              <w:t>»</w:t>
            </w:r>
          </w:p>
        </w:tc>
      </w:tr>
      <w:tr w:rsidR="00F81D4E" w:rsidRPr="002B4D14" w:rsidTr="000D0052">
        <w:trPr>
          <w:trHeight w:val="344"/>
        </w:trPr>
        <w:tc>
          <w:tcPr>
            <w:tcW w:w="710" w:type="dxa"/>
            <w:shd w:val="clear" w:color="auto" w:fill="auto"/>
          </w:tcPr>
          <w:p w:rsidR="00F81D4E" w:rsidRPr="002B4D14" w:rsidRDefault="00F81D4E" w:rsidP="0040179B">
            <w:pPr>
              <w:pStyle w:val="af6"/>
              <w:numPr>
                <w:ilvl w:val="0"/>
                <w:numId w:val="39"/>
              </w:numPr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F81D4E" w:rsidRPr="002B4D14" w:rsidRDefault="00F81D4E" w:rsidP="00712EF0">
            <w:pPr>
              <w:pStyle w:val="Default"/>
              <w:rPr>
                <w:color w:val="auto"/>
              </w:rPr>
            </w:pPr>
            <w:r w:rsidRPr="002B4D14">
              <w:rPr>
                <w:color w:val="auto"/>
              </w:rPr>
              <w:t xml:space="preserve">Соревнования по плаванию </w:t>
            </w:r>
            <w:proofErr w:type="gramStart"/>
            <w:r w:rsidRPr="002B4D14">
              <w:rPr>
                <w:color w:val="auto"/>
              </w:rPr>
              <w:t>среди</w:t>
            </w:r>
            <w:proofErr w:type="gramEnd"/>
            <w:r w:rsidRPr="002B4D14">
              <w:rPr>
                <w:color w:val="auto"/>
              </w:rPr>
              <w:t xml:space="preserve"> «</w:t>
            </w:r>
            <w:proofErr w:type="gramStart"/>
            <w:r w:rsidRPr="002B4D14">
              <w:rPr>
                <w:color w:val="auto"/>
              </w:rPr>
              <w:t>День</w:t>
            </w:r>
            <w:proofErr w:type="gramEnd"/>
            <w:r w:rsidRPr="002B4D14">
              <w:rPr>
                <w:color w:val="auto"/>
              </w:rPr>
              <w:t xml:space="preserve"> стайера» на первенств</w:t>
            </w:r>
            <w:r w:rsidR="00712EF0" w:rsidRPr="002B4D14">
              <w:rPr>
                <w:color w:val="auto"/>
              </w:rPr>
              <w:t>о МБУ СШОР № 7 г. Челябинска</w:t>
            </w:r>
          </w:p>
        </w:tc>
        <w:tc>
          <w:tcPr>
            <w:tcW w:w="1842" w:type="dxa"/>
            <w:shd w:val="clear" w:color="auto" w:fill="auto"/>
          </w:tcPr>
          <w:p w:rsidR="00F81D4E" w:rsidRPr="002B4D14" w:rsidRDefault="00F81D4E" w:rsidP="007C619E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:rsidR="00F81D4E" w:rsidRPr="002B4D14" w:rsidRDefault="00F81D4E" w:rsidP="000D005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1E3A3B" w:rsidRPr="002B4D14" w:rsidTr="009B3E85">
        <w:tc>
          <w:tcPr>
            <w:tcW w:w="10774" w:type="dxa"/>
            <w:gridSpan w:val="4"/>
            <w:shd w:val="clear" w:color="auto" w:fill="auto"/>
          </w:tcPr>
          <w:p w:rsidR="001E3A3B" w:rsidRPr="002B4D14" w:rsidRDefault="00C965A4" w:rsidP="007C619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О</w:t>
            </w:r>
            <w:r w:rsidR="001E3A3B" w:rsidRPr="002B4D14">
              <w:rPr>
                <w:b/>
                <w:szCs w:val="24"/>
              </w:rPr>
              <w:t>тделение: «Синхронное плавание»</w:t>
            </w:r>
          </w:p>
        </w:tc>
      </w:tr>
      <w:tr w:rsidR="001E3A3B" w:rsidRPr="002B4D14" w:rsidTr="000D0052">
        <w:tc>
          <w:tcPr>
            <w:tcW w:w="710" w:type="dxa"/>
            <w:shd w:val="clear" w:color="auto" w:fill="auto"/>
          </w:tcPr>
          <w:p w:rsidR="001E3A3B" w:rsidRPr="002B4D14" w:rsidRDefault="001E3A3B" w:rsidP="0040179B">
            <w:pPr>
              <w:pStyle w:val="af6"/>
              <w:numPr>
                <w:ilvl w:val="0"/>
                <w:numId w:val="39"/>
              </w:numPr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1E3A3B" w:rsidRPr="002B4D14" w:rsidRDefault="001E3A3B" w:rsidP="009B3E8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Соревнования по синхронному плаванию среди девочек и девушек на первенство МБУ СШОР № 7 г. Челябинска</w:t>
            </w:r>
          </w:p>
        </w:tc>
        <w:tc>
          <w:tcPr>
            <w:tcW w:w="1842" w:type="dxa"/>
            <w:shd w:val="clear" w:color="auto" w:fill="auto"/>
          </w:tcPr>
          <w:p w:rsidR="001E3A3B" w:rsidRPr="002B4D14" w:rsidRDefault="00712EF0" w:rsidP="009B3E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й</w:t>
            </w:r>
          </w:p>
        </w:tc>
        <w:tc>
          <w:tcPr>
            <w:tcW w:w="1985" w:type="dxa"/>
            <w:shd w:val="clear" w:color="auto" w:fill="auto"/>
          </w:tcPr>
          <w:p w:rsidR="001E3A3B" w:rsidRPr="002B4D14" w:rsidRDefault="001E3A3B" w:rsidP="000D005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  <w:p w:rsidR="001E3A3B" w:rsidRPr="002B4D14" w:rsidRDefault="001E3A3B" w:rsidP="000D00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1E3A3B" w:rsidRPr="002B4D14" w:rsidTr="000D0052">
        <w:tc>
          <w:tcPr>
            <w:tcW w:w="710" w:type="dxa"/>
            <w:shd w:val="clear" w:color="auto" w:fill="auto"/>
          </w:tcPr>
          <w:p w:rsidR="001E3A3B" w:rsidRPr="002B4D14" w:rsidRDefault="001E3A3B" w:rsidP="0040179B">
            <w:pPr>
              <w:pStyle w:val="af6"/>
              <w:numPr>
                <w:ilvl w:val="0"/>
                <w:numId w:val="39"/>
              </w:numPr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1E3A3B" w:rsidRPr="002B4D14" w:rsidRDefault="001E3A3B" w:rsidP="009B3E8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Соревнования по синхронному плаванию среди девочек и девушек на первенство МБУ СШОР № 7 г. Челябинска</w:t>
            </w:r>
          </w:p>
        </w:tc>
        <w:tc>
          <w:tcPr>
            <w:tcW w:w="1842" w:type="dxa"/>
            <w:shd w:val="clear" w:color="auto" w:fill="auto"/>
          </w:tcPr>
          <w:p w:rsidR="001E3A3B" w:rsidRPr="002B4D14" w:rsidRDefault="0040179B" w:rsidP="009B3E8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декабрь</w:t>
            </w:r>
          </w:p>
        </w:tc>
        <w:tc>
          <w:tcPr>
            <w:tcW w:w="1985" w:type="dxa"/>
            <w:shd w:val="clear" w:color="auto" w:fill="auto"/>
          </w:tcPr>
          <w:p w:rsidR="001E3A3B" w:rsidRPr="002B4D14" w:rsidRDefault="001E3A3B" w:rsidP="000D005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  <w:p w:rsidR="001E3A3B" w:rsidRPr="002B4D14" w:rsidRDefault="001E3A3B" w:rsidP="000D005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3196A" w:rsidRPr="002B4D14" w:rsidRDefault="0083196A" w:rsidP="0083196A">
      <w:pPr>
        <w:jc w:val="center"/>
        <w:rPr>
          <w:szCs w:val="24"/>
        </w:rPr>
      </w:pPr>
    </w:p>
    <w:p w:rsidR="006575CD" w:rsidRPr="002B4D14" w:rsidRDefault="006575CD" w:rsidP="00B8325A">
      <w:pPr>
        <w:pStyle w:val="af7"/>
        <w:jc w:val="center"/>
        <w:rPr>
          <w:b/>
        </w:rPr>
      </w:pPr>
      <w:r w:rsidRPr="002B4D14">
        <w:rPr>
          <w:b/>
        </w:rPr>
        <w:t>МБУ СШОР № 8  по баскетболу г. Челябинска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6237"/>
        <w:gridCol w:w="1842"/>
        <w:gridCol w:w="1985"/>
      </w:tblGrid>
      <w:tr w:rsidR="006575CD" w:rsidRPr="002B4D14" w:rsidTr="0040179B">
        <w:trPr>
          <w:trHeight w:val="279"/>
        </w:trPr>
        <w:tc>
          <w:tcPr>
            <w:tcW w:w="710" w:type="dxa"/>
            <w:shd w:val="clear" w:color="auto" w:fill="auto"/>
          </w:tcPr>
          <w:p w:rsidR="006575CD" w:rsidRPr="002B4D14" w:rsidRDefault="006575CD" w:rsidP="00BD1AD6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 xml:space="preserve">№ </w:t>
            </w: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6237" w:type="dxa"/>
            <w:shd w:val="clear" w:color="auto" w:fill="auto"/>
          </w:tcPr>
          <w:p w:rsidR="006575CD" w:rsidRPr="002B4D14" w:rsidRDefault="006575CD" w:rsidP="00BD1AD6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роприятия</w:t>
            </w:r>
          </w:p>
        </w:tc>
        <w:tc>
          <w:tcPr>
            <w:tcW w:w="1842" w:type="dxa"/>
            <w:shd w:val="clear" w:color="auto" w:fill="auto"/>
          </w:tcPr>
          <w:p w:rsidR="006575CD" w:rsidRPr="002B4D14" w:rsidRDefault="006575CD" w:rsidP="00BD1AD6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1985" w:type="dxa"/>
            <w:shd w:val="clear" w:color="auto" w:fill="auto"/>
          </w:tcPr>
          <w:p w:rsidR="006575CD" w:rsidRPr="002B4D14" w:rsidRDefault="006575CD" w:rsidP="00BD1AD6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6575CD" w:rsidRPr="002B4D14" w:rsidTr="000D0052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CD" w:rsidRPr="002B4D14" w:rsidRDefault="006575CD" w:rsidP="00A839C8">
            <w:pPr>
              <w:pStyle w:val="af6"/>
              <w:numPr>
                <w:ilvl w:val="0"/>
                <w:numId w:val="39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CD" w:rsidRPr="002B4D14" w:rsidRDefault="006575CD" w:rsidP="0016225A">
            <w:pPr>
              <w:rPr>
                <w:szCs w:val="24"/>
                <w:lang w:eastAsia="en-US"/>
              </w:rPr>
            </w:pPr>
            <w:r w:rsidRPr="002B4D14">
              <w:rPr>
                <w:szCs w:val="24"/>
                <w:lang w:eastAsia="en-US"/>
              </w:rPr>
              <w:t>Открытое Первенство г</w:t>
            </w:r>
            <w:r w:rsidR="0016225A" w:rsidRPr="002B4D14">
              <w:rPr>
                <w:szCs w:val="24"/>
                <w:lang w:eastAsia="en-US"/>
              </w:rPr>
              <w:t>.</w:t>
            </w:r>
            <w:r w:rsidRPr="002B4D14">
              <w:rPr>
                <w:szCs w:val="24"/>
                <w:lang w:eastAsia="en-US"/>
              </w:rPr>
              <w:t xml:space="preserve"> Челябинска «Баскетбольная весна – 2021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CD" w:rsidRPr="002B4D14" w:rsidRDefault="0040179B" w:rsidP="00BD1AD6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CD" w:rsidRPr="002B4D14" w:rsidRDefault="00A839C8" w:rsidP="000D0052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6575CD" w:rsidRPr="002B4D14" w:rsidTr="000D0052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CD" w:rsidRPr="002B4D14" w:rsidRDefault="006575CD" w:rsidP="00A839C8">
            <w:pPr>
              <w:pStyle w:val="af6"/>
              <w:numPr>
                <w:ilvl w:val="0"/>
                <w:numId w:val="39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CD" w:rsidRPr="002B4D14" w:rsidRDefault="006575CD" w:rsidP="0016225A">
            <w:pPr>
              <w:rPr>
                <w:szCs w:val="24"/>
                <w:lang w:eastAsia="en-US"/>
              </w:rPr>
            </w:pPr>
            <w:r w:rsidRPr="002B4D14">
              <w:rPr>
                <w:szCs w:val="24"/>
                <w:lang w:eastAsia="en-US"/>
              </w:rPr>
              <w:t>Открытое Первенство г</w:t>
            </w:r>
            <w:r w:rsidR="0016225A" w:rsidRPr="002B4D14">
              <w:rPr>
                <w:szCs w:val="24"/>
                <w:lang w:eastAsia="en-US"/>
              </w:rPr>
              <w:t>.</w:t>
            </w:r>
            <w:r w:rsidRPr="002B4D14">
              <w:rPr>
                <w:szCs w:val="24"/>
                <w:lang w:eastAsia="en-US"/>
              </w:rPr>
              <w:t xml:space="preserve"> Челябинска «Баскетбольная весна – 2021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CD" w:rsidRPr="002B4D14" w:rsidRDefault="0040179B" w:rsidP="00BD1AD6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CD" w:rsidRPr="002B4D14" w:rsidRDefault="00A839C8" w:rsidP="000D0052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6575CD" w:rsidRPr="002B4D14" w:rsidTr="000D0052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CD" w:rsidRPr="002B4D14" w:rsidRDefault="006575CD" w:rsidP="00A839C8">
            <w:pPr>
              <w:pStyle w:val="af6"/>
              <w:numPr>
                <w:ilvl w:val="0"/>
                <w:numId w:val="39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FB7" w:rsidRPr="002B4D14" w:rsidRDefault="006575CD" w:rsidP="00BD1AD6">
            <w:pPr>
              <w:rPr>
                <w:lang w:eastAsia="en-US"/>
              </w:rPr>
            </w:pPr>
            <w:r w:rsidRPr="002B4D14">
              <w:rPr>
                <w:lang w:eastAsia="en-US"/>
              </w:rPr>
              <w:t>Фестиваль Г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CD" w:rsidRPr="002B4D14" w:rsidRDefault="0040179B" w:rsidP="00BD1AD6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CD" w:rsidRPr="002B4D14" w:rsidRDefault="00A839C8" w:rsidP="000D0052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6575CD" w:rsidRPr="002B4D14" w:rsidTr="000D0052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CD" w:rsidRPr="002B4D14" w:rsidRDefault="006575CD" w:rsidP="00A839C8">
            <w:pPr>
              <w:pStyle w:val="af6"/>
              <w:numPr>
                <w:ilvl w:val="0"/>
                <w:numId w:val="39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CD" w:rsidRPr="002B4D14" w:rsidRDefault="006575CD" w:rsidP="0016225A">
            <w:pPr>
              <w:rPr>
                <w:szCs w:val="24"/>
                <w:lang w:eastAsia="en-US"/>
              </w:rPr>
            </w:pPr>
            <w:r w:rsidRPr="002B4D14">
              <w:rPr>
                <w:lang w:eastAsia="en-US"/>
              </w:rPr>
              <w:t>Открытое Первенство г</w:t>
            </w:r>
            <w:r w:rsidR="0016225A" w:rsidRPr="002B4D14">
              <w:rPr>
                <w:lang w:eastAsia="en-US"/>
              </w:rPr>
              <w:t>.</w:t>
            </w:r>
            <w:r w:rsidRPr="002B4D14">
              <w:rPr>
                <w:lang w:eastAsia="en-US"/>
              </w:rPr>
              <w:t xml:space="preserve"> Челябинска «Баскетбольная весна – 2021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CD" w:rsidRPr="002B4D14" w:rsidRDefault="0040179B" w:rsidP="00BD1AD6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CD" w:rsidRPr="002B4D14" w:rsidRDefault="00A839C8" w:rsidP="000D0052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6575CD" w:rsidRPr="002B4D14" w:rsidTr="000D0052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CD" w:rsidRPr="002B4D14" w:rsidRDefault="006575CD" w:rsidP="00A839C8">
            <w:pPr>
              <w:pStyle w:val="af6"/>
              <w:numPr>
                <w:ilvl w:val="0"/>
                <w:numId w:val="39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CD" w:rsidRPr="002B4D14" w:rsidRDefault="0016225A" w:rsidP="0016225A">
            <w:pPr>
              <w:jc w:val="both"/>
              <w:rPr>
                <w:szCs w:val="24"/>
              </w:rPr>
            </w:pPr>
            <w:r w:rsidRPr="002B4D14">
              <w:rPr>
                <w:lang w:eastAsia="en-US"/>
              </w:rPr>
              <w:t xml:space="preserve">Открытое Первенство </w:t>
            </w:r>
            <w:r w:rsidR="006575CD" w:rsidRPr="002B4D14">
              <w:rPr>
                <w:lang w:eastAsia="en-US"/>
              </w:rPr>
              <w:t>г</w:t>
            </w:r>
            <w:r w:rsidRPr="002B4D14">
              <w:rPr>
                <w:lang w:eastAsia="en-US"/>
              </w:rPr>
              <w:t>.</w:t>
            </w:r>
            <w:r w:rsidR="006575CD" w:rsidRPr="002B4D14">
              <w:rPr>
                <w:lang w:eastAsia="en-US"/>
              </w:rPr>
              <w:t xml:space="preserve"> Челябинска «Баскетбольная весна – 2021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CD" w:rsidRPr="002B4D14" w:rsidRDefault="0040179B" w:rsidP="00BD1AD6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CD" w:rsidRPr="002B4D14" w:rsidRDefault="00A839C8" w:rsidP="000D0052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6575CD" w:rsidRPr="002B4D14" w:rsidTr="000D0052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CD" w:rsidRPr="002B4D14" w:rsidRDefault="006575CD" w:rsidP="00A839C8">
            <w:pPr>
              <w:pStyle w:val="af6"/>
              <w:numPr>
                <w:ilvl w:val="0"/>
                <w:numId w:val="39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CD" w:rsidRPr="002B4D14" w:rsidRDefault="006575CD" w:rsidP="00BD1AD6">
            <w:pPr>
              <w:rPr>
                <w:lang w:eastAsia="en-US"/>
              </w:rPr>
            </w:pPr>
            <w:r w:rsidRPr="002B4D14">
              <w:rPr>
                <w:lang w:eastAsia="en-US"/>
              </w:rPr>
              <w:t>Легкоатлетическая эстаф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CD" w:rsidRPr="002B4D14" w:rsidRDefault="0040179B" w:rsidP="00BD1AD6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CD" w:rsidRPr="002B4D14" w:rsidRDefault="00A839C8" w:rsidP="000D0052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6575CD" w:rsidRPr="002B4D14" w:rsidTr="000D0052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CD" w:rsidRPr="002B4D14" w:rsidRDefault="006575CD" w:rsidP="00A839C8">
            <w:pPr>
              <w:pStyle w:val="af6"/>
              <w:numPr>
                <w:ilvl w:val="0"/>
                <w:numId w:val="39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CD" w:rsidRPr="002B4D14" w:rsidRDefault="006575CD" w:rsidP="00BD1AD6">
            <w:pPr>
              <w:rPr>
                <w:lang w:eastAsia="en-US"/>
              </w:rPr>
            </w:pPr>
            <w:r w:rsidRPr="002B4D14">
              <w:rPr>
                <w:lang w:eastAsia="en-US"/>
              </w:rPr>
              <w:t>Зелёный марафо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CD" w:rsidRPr="002B4D14" w:rsidRDefault="0040179B" w:rsidP="00BD1AD6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CD" w:rsidRPr="002B4D14" w:rsidRDefault="00A839C8" w:rsidP="000D0052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6575CD" w:rsidRPr="002B4D14" w:rsidTr="000D0052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CD" w:rsidRPr="002B4D14" w:rsidRDefault="006575CD" w:rsidP="00A839C8">
            <w:pPr>
              <w:pStyle w:val="af6"/>
              <w:numPr>
                <w:ilvl w:val="0"/>
                <w:numId w:val="39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CD" w:rsidRPr="002B4D14" w:rsidRDefault="006575CD" w:rsidP="00BD1AD6">
            <w:pPr>
              <w:rPr>
                <w:sz w:val="22"/>
                <w:lang w:eastAsia="en-US"/>
              </w:rPr>
            </w:pPr>
            <w:r w:rsidRPr="002B4D14">
              <w:rPr>
                <w:lang w:eastAsia="en-US"/>
              </w:rPr>
              <w:t>Легкоатлетический пробег «По зову душ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CD" w:rsidRPr="002B4D14" w:rsidRDefault="0040179B" w:rsidP="00BD1AD6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75CD" w:rsidRPr="002B4D14" w:rsidRDefault="00A839C8" w:rsidP="000D0052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4626C6" w:rsidRPr="002B4D14" w:rsidTr="000D0052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C6" w:rsidRPr="002B4D14" w:rsidRDefault="004626C6" w:rsidP="00A839C8">
            <w:pPr>
              <w:pStyle w:val="af6"/>
              <w:numPr>
                <w:ilvl w:val="0"/>
                <w:numId w:val="39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C6" w:rsidRPr="002B4D14" w:rsidRDefault="004626C6" w:rsidP="00BD1AD6">
            <w:pPr>
              <w:rPr>
                <w:lang w:eastAsia="en-US"/>
              </w:rPr>
            </w:pPr>
            <w:r w:rsidRPr="002B4D14">
              <w:rPr>
                <w:lang w:eastAsia="en-US"/>
              </w:rPr>
              <w:t>Всероссийский день бега «Кросс нац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C6" w:rsidRPr="002B4D14" w:rsidRDefault="0040179B" w:rsidP="00BD1AD6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C6" w:rsidRPr="002B4D14" w:rsidRDefault="00A839C8" w:rsidP="000D0052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4626C6" w:rsidRPr="002B4D14" w:rsidTr="000D0052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C6" w:rsidRPr="002B4D14" w:rsidRDefault="004626C6" w:rsidP="00A839C8">
            <w:pPr>
              <w:pStyle w:val="af6"/>
              <w:numPr>
                <w:ilvl w:val="0"/>
                <w:numId w:val="39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C6" w:rsidRPr="002B4D14" w:rsidRDefault="004626C6" w:rsidP="00BD1AD6">
            <w:pPr>
              <w:rPr>
                <w:lang w:eastAsia="en-US"/>
              </w:rPr>
            </w:pPr>
            <w:r w:rsidRPr="002B4D14">
              <w:rPr>
                <w:lang w:eastAsia="en-US"/>
              </w:rPr>
              <w:t>Открытое Первенство г. Челябинска «Баскетбольная весна – 2021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C6" w:rsidRPr="002B4D14" w:rsidRDefault="0040179B" w:rsidP="00BD1AD6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C6" w:rsidRPr="002B4D14" w:rsidRDefault="00A839C8" w:rsidP="000D0052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8F5CD4" w:rsidRPr="002B4D14" w:rsidTr="000D0052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D4" w:rsidRPr="002B4D14" w:rsidRDefault="008F5CD4" w:rsidP="00A839C8">
            <w:pPr>
              <w:pStyle w:val="af6"/>
              <w:numPr>
                <w:ilvl w:val="0"/>
                <w:numId w:val="39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D4" w:rsidRPr="002B4D14" w:rsidRDefault="008F5CD4" w:rsidP="00BD1AD6">
            <w:pPr>
              <w:rPr>
                <w:lang w:eastAsia="en-US"/>
              </w:rPr>
            </w:pPr>
            <w:r w:rsidRPr="002B4D14">
              <w:rPr>
                <w:lang w:eastAsia="en-US"/>
              </w:rPr>
              <w:t>Открытое Первенство г. Челябинска «Баскетбольная весна – 2021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D4" w:rsidRPr="002B4D14" w:rsidRDefault="0040179B" w:rsidP="00BD1AD6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CD4" w:rsidRPr="002B4D14" w:rsidRDefault="00A839C8" w:rsidP="000D0052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AC2EC6" w:rsidRPr="002B4D14" w:rsidTr="000D0052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EC6" w:rsidRPr="002B4D14" w:rsidRDefault="00AC2EC6" w:rsidP="00A839C8">
            <w:pPr>
              <w:pStyle w:val="af6"/>
              <w:numPr>
                <w:ilvl w:val="0"/>
                <w:numId w:val="39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EC6" w:rsidRPr="002B4D14" w:rsidRDefault="00AC2EC6" w:rsidP="00BD1AD6">
            <w:pPr>
              <w:rPr>
                <w:lang w:eastAsia="en-US"/>
              </w:rPr>
            </w:pPr>
            <w:r w:rsidRPr="002B4D14">
              <w:rPr>
                <w:lang w:eastAsia="en-US"/>
              </w:rPr>
              <w:t>Открытое Первенство г. Челябинска «Баскетбольная весна – 2021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EC6" w:rsidRPr="002B4D14" w:rsidRDefault="0040179B" w:rsidP="00BD1AD6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EC6" w:rsidRPr="002B4D14" w:rsidRDefault="00A839C8" w:rsidP="000D0052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</w:tbl>
    <w:p w:rsidR="0083196A" w:rsidRPr="002B4D14" w:rsidRDefault="00353E4F" w:rsidP="00BD1AD6">
      <w:pPr>
        <w:pStyle w:val="af7"/>
        <w:jc w:val="center"/>
        <w:rPr>
          <w:b/>
        </w:rPr>
      </w:pPr>
      <w:r w:rsidRPr="002B4D14">
        <w:rPr>
          <w:b/>
        </w:rPr>
        <w:t>МБУ СШ</w:t>
      </w:r>
      <w:r w:rsidR="0083196A" w:rsidRPr="002B4D14">
        <w:rPr>
          <w:b/>
        </w:rPr>
        <w:t xml:space="preserve"> № 9 по шахматам и шашкам г. Челябинска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6237"/>
        <w:gridCol w:w="1842"/>
        <w:gridCol w:w="1985"/>
      </w:tblGrid>
      <w:tr w:rsidR="0083196A" w:rsidRPr="002B4D14" w:rsidTr="005622CA">
        <w:trPr>
          <w:trHeight w:val="279"/>
        </w:trPr>
        <w:tc>
          <w:tcPr>
            <w:tcW w:w="710" w:type="dxa"/>
            <w:shd w:val="clear" w:color="auto" w:fill="auto"/>
          </w:tcPr>
          <w:p w:rsidR="0083196A" w:rsidRPr="002B4D14" w:rsidRDefault="0083196A" w:rsidP="00346AA2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 xml:space="preserve">№ </w:t>
            </w: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6237" w:type="dxa"/>
            <w:shd w:val="clear" w:color="auto" w:fill="auto"/>
          </w:tcPr>
          <w:p w:rsidR="0083196A" w:rsidRPr="002B4D14" w:rsidRDefault="0083196A" w:rsidP="00346AA2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роприятия</w:t>
            </w:r>
          </w:p>
        </w:tc>
        <w:tc>
          <w:tcPr>
            <w:tcW w:w="1842" w:type="dxa"/>
            <w:shd w:val="clear" w:color="auto" w:fill="auto"/>
          </w:tcPr>
          <w:p w:rsidR="0083196A" w:rsidRPr="002B4D14" w:rsidRDefault="0083196A" w:rsidP="00346AA2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1985" w:type="dxa"/>
            <w:shd w:val="clear" w:color="auto" w:fill="auto"/>
          </w:tcPr>
          <w:p w:rsidR="0083196A" w:rsidRPr="002B4D14" w:rsidRDefault="0083196A" w:rsidP="00346AA2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D57071" w:rsidRPr="002B4D14" w:rsidTr="000D0052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071" w:rsidRPr="002B4D14" w:rsidRDefault="00D57071" w:rsidP="00A839C8">
            <w:pPr>
              <w:pStyle w:val="af6"/>
              <w:numPr>
                <w:ilvl w:val="0"/>
                <w:numId w:val="39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071" w:rsidRPr="002B4D14" w:rsidRDefault="00D57071" w:rsidP="00542D3F">
            <w:pPr>
              <w:rPr>
                <w:szCs w:val="24"/>
              </w:rPr>
            </w:pPr>
            <w:r w:rsidRPr="002B4D14">
              <w:rPr>
                <w:szCs w:val="24"/>
              </w:rPr>
              <w:t>Кубок СШ № 9 по шахматам (12 этап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071" w:rsidRPr="002B4D14" w:rsidRDefault="00A839C8" w:rsidP="00542D3F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071" w:rsidRPr="002B4D14" w:rsidRDefault="00A839C8" w:rsidP="000D0052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D57071" w:rsidRPr="002B4D14" w:rsidTr="000D0052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071" w:rsidRPr="002B4D14" w:rsidRDefault="00D57071" w:rsidP="00A839C8">
            <w:pPr>
              <w:pStyle w:val="af6"/>
              <w:numPr>
                <w:ilvl w:val="0"/>
                <w:numId w:val="39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071" w:rsidRPr="002B4D14" w:rsidRDefault="00D57071" w:rsidP="00542D3F">
            <w:pPr>
              <w:rPr>
                <w:szCs w:val="24"/>
              </w:rPr>
            </w:pPr>
            <w:r w:rsidRPr="002B4D14">
              <w:rPr>
                <w:szCs w:val="24"/>
              </w:rPr>
              <w:t>Кубок СШ № 9 по быстрым шахматам (12 этап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071" w:rsidRPr="002B4D14" w:rsidRDefault="00A839C8" w:rsidP="00542D3F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071" w:rsidRPr="002B4D14" w:rsidRDefault="00A839C8" w:rsidP="000D0052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D57071" w:rsidRPr="002B4D14" w:rsidTr="00AC5154">
        <w:trPr>
          <w:trHeight w:val="2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071" w:rsidRPr="002B4D14" w:rsidRDefault="00D57071" w:rsidP="00A839C8">
            <w:pPr>
              <w:pStyle w:val="af6"/>
              <w:numPr>
                <w:ilvl w:val="0"/>
                <w:numId w:val="39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071" w:rsidRPr="002B4D14" w:rsidRDefault="00F01C15" w:rsidP="00542D3F">
            <w:pPr>
              <w:rPr>
                <w:szCs w:val="24"/>
              </w:rPr>
            </w:pPr>
            <w:r w:rsidRPr="002B4D14">
              <w:rPr>
                <w:szCs w:val="24"/>
              </w:rPr>
              <w:t>Первенство СШ № 9 по шахматам (блиц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071" w:rsidRPr="002B4D14" w:rsidRDefault="00F01C15" w:rsidP="00542D3F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071" w:rsidRPr="002B4D14" w:rsidRDefault="00F01C15" w:rsidP="000D0052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по назначению </w:t>
            </w:r>
          </w:p>
        </w:tc>
      </w:tr>
      <w:tr w:rsidR="00AC5154" w:rsidRPr="002B4D14" w:rsidTr="000D0052">
        <w:trPr>
          <w:trHeight w:val="2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54" w:rsidRPr="002B4D14" w:rsidRDefault="00AC5154" w:rsidP="00A839C8">
            <w:pPr>
              <w:pStyle w:val="af6"/>
              <w:numPr>
                <w:ilvl w:val="0"/>
                <w:numId w:val="39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54" w:rsidRPr="002B4D14" w:rsidRDefault="00AC5154" w:rsidP="00542D3F">
            <w:pPr>
              <w:rPr>
                <w:szCs w:val="24"/>
              </w:rPr>
            </w:pPr>
            <w:r w:rsidRPr="002B4D14">
              <w:rPr>
                <w:szCs w:val="24"/>
              </w:rPr>
              <w:t>Первенство СШ № 9 по быстрым шахмат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54" w:rsidRPr="002B4D14" w:rsidRDefault="004E343B" w:rsidP="00542D3F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154" w:rsidRPr="002B4D14" w:rsidRDefault="004E343B" w:rsidP="000D0052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Гагарина, 16</w:t>
            </w:r>
          </w:p>
        </w:tc>
      </w:tr>
      <w:tr w:rsidR="00D57071" w:rsidRPr="002B4D14" w:rsidTr="000D0052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071" w:rsidRPr="002B4D14" w:rsidRDefault="00D57071" w:rsidP="00A839C8">
            <w:pPr>
              <w:pStyle w:val="af6"/>
              <w:numPr>
                <w:ilvl w:val="0"/>
                <w:numId w:val="39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071" w:rsidRPr="002B4D14" w:rsidRDefault="00D57071" w:rsidP="00542D3F">
            <w:pPr>
              <w:rPr>
                <w:szCs w:val="24"/>
              </w:rPr>
            </w:pPr>
            <w:r w:rsidRPr="002B4D14">
              <w:rPr>
                <w:szCs w:val="24"/>
              </w:rPr>
              <w:t>Первенство СШ № 9 по шахматам среди групп начальной подготов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071" w:rsidRPr="002B4D14" w:rsidRDefault="00A839C8" w:rsidP="00542D3F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071" w:rsidRPr="002B4D14" w:rsidRDefault="008D4A3F" w:rsidP="000D0052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Гагарина</w:t>
            </w:r>
            <w:r w:rsidR="00D57071" w:rsidRPr="002B4D14">
              <w:rPr>
                <w:szCs w:val="24"/>
              </w:rPr>
              <w:t>, 16</w:t>
            </w:r>
          </w:p>
        </w:tc>
      </w:tr>
      <w:tr w:rsidR="00D57071" w:rsidRPr="002B4D14" w:rsidTr="0005609D">
        <w:trPr>
          <w:trHeight w:val="68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071" w:rsidRPr="002B4D14" w:rsidRDefault="00D57071" w:rsidP="00A839C8">
            <w:pPr>
              <w:pStyle w:val="af6"/>
              <w:numPr>
                <w:ilvl w:val="0"/>
                <w:numId w:val="39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071" w:rsidRPr="002B4D14" w:rsidRDefault="00D57071" w:rsidP="00542D3F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Первенство СШ № 9 по шахматам среди групп </w:t>
            </w:r>
            <w:r w:rsidR="008A1B68" w:rsidRPr="002B4D14">
              <w:rPr>
                <w:szCs w:val="24"/>
              </w:rPr>
              <w:t>начальной подготовки</w:t>
            </w:r>
          </w:p>
          <w:p w:rsidR="0005609D" w:rsidRPr="002B4D14" w:rsidRDefault="0005609D" w:rsidP="00542D3F">
            <w:pPr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071" w:rsidRPr="002B4D14" w:rsidRDefault="00A839C8" w:rsidP="00542D3F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071" w:rsidRPr="002B4D14" w:rsidRDefault="00D57071" w:rsidP="000D0052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Васенко, 100</w:t>
            </w:r>
          </w:p>
        </w:tc>
      </w:tr>
      <w:tr w:rsidR="0005609D" w:rsidRPr="002B4D14" w:rsidTr="00BA1036">
        <w:trPr>
          <w:trHeight w:val="7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09D" w:rsidRPr="002B4D14" w:rsidRDefault="0005609D" w:rsidP="00A839C8">
            <w:pPr>
              <w:pStyle w:val="af6"/>
              <w:numPr>
                <w:ilvl w:val="0"/>
                <w:numId w:val="39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09D" w:rsidRPr="002B4D14" w:rsidRDefault="0005609D" w:rsidP="00542D3F">
            <w:pPr>
              <w:rPr>
                <w:szCs w:val="24"/>
              </w:rPr>
            </w:pPr>
            <w:r w:rsidRPr="002B4D14">
              <w:rPr>
                <w:szCs w:val="24"/>
              </w:rPr>
              <w:t>Первенство СШ № 9 по шахматам среди групп</w:t>
            </w:r>
            <w:r w:rsidR="001D5E36" w:rsidRPr="002B4D14">
              <w:rPr>
                <w:szCs w:val="24"/>
              </w:rPr>
              <w:t xml:space="preserve"> </w:t>
            </w:r>
            <w:r w:rsidRPr="002B4D14">
              <w:rPr>
                <w:szCs w:val="24"/>
              </w:rPr>
              <w:t>спортивной цивилизации</w:t>
            </w:r>
            <w:r w:rsidR="001D5E36" w:rsidRPr="002B4D14">
              <w:rPr>
                <w:szCs w:val="24"/>
              </w:rPr>
              <w:t xml:space="preserve"> и совершенствования спортивного мастер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09D" w:rsidRPr="002B4D14" w:rsidRDefault="00BB396D" w:rsidP="00542D3F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96D" w:rsidRPr="002B4D14" w:rsidRDefault="00BB396D" w:rsidP="00BB396D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вободы, 149</w:t>
            </w:r>
          </w:p>
          <w:p w:rsidR="0005609D" w:rsidRPr="002B4D14" w:rsidRDefault="0005609D" w:rsidP="000D0052">
            <w:pPr>
              <w:jc w:val="center"/>
              <w:rPr>
                <w:szCs w:val="24"/>
              </w:rPr>
            </w:pPr>
          </w:p>
        </w:tc>
      </w:tr>
      <w:tr w:rsidR="00BA1036" w:rsidRPr="002B4D14" w:rsidTr="00BB396D">
        <w:trPr>
          <w:trHeight w:val="2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36" w:rsidRPr="002B4D14" w:rsidRDefault="00BA1036" w:rsidP="00A839C8">
            <w:pPr>
              <w:pStyle w:val="af6"/>
              <w:numPr>
                <w:ilvl w:val="0"/>
                <w:numId w:val="39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36" w:rsidRPr="002B4D14" w:rsidRDefault="00BA1036" w:rsidP="00542D3F">
            <w:pPr>
              <w:rPr>
                <w:szCs w:val="24"/>
              </w:rPr>
            </w:pPr>
            <w:r w:rsidRPr="002B4D14">
              <w:rPr>
                <w:szCs w:val="24"/>
              </w:rPr>
              <w:t>Открытый Кубок СШ № 9 по шашкам (фина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36" w:rsidRPr="002B4D14" w:rsidRDefault="00BA1036" w:rsidP="00542D3F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36" w:rsidRPr="002B4D14" w:rsidRDefault="00BA1036" w:rsidP="00106708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по назначению </w:t>
            </w:r>
          </w:p>
        </w:tc>
      </w:tr>
      <w:tr w:rsidR="00BA1036" w:rsidRPr="002B4D14" w:rsidTr="000D0052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36" w:rsidRPr="002B4D14" w:rsidRDefault="00BA1036" w:rsidP="00A839C8">
            <w:pPr>
              <w:pStyle w:val="af6"/>
              <w:numPr>
                <w:ilvl w:val="0"/>
                <w:numId w:val="39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36" w:rsidRPr="002B4D14" w:rsidRDefault="00BA1036" w:rsidP="00542D3F">
            <w:pPr>
              <w:rPr>
                <w:szCs w:val="24"/>
              </w:rPr>
            </w:pPr>
            <w:r w:rsidRPr="002B4D14">
              <w:rPr>
                <w:szCs w:val="24"/>
              </w:rPr>
              <w:t>Кубок СШ № 9 по шахматам (фина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36" w:rsidRPr="002B4D14" w:rsidRDefault="00BA1036" w:rsidP="00542D3F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36" w:rsidRPr="002B4D14" w:rsidRDefault="00BA1036" w:rsidP="000D0052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Васенко, 100</w:t>
            </w:r>
          </w:p>
        </w:tc>
      </w:tr>
      <w:tr w:rsidR="00BA1036" w:rsidRPr="002B4D14" w:rsidTr="000D0052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36" w:rsidRPr="002B4D14" w:rsidRDefault="00BA1036" w:rsidP="00A839C8">
            <w:pPr>
              <w:pStyle w:val="af6"/>
              <w:numPr>
                <w:ilvl w:val="0"/>
                <w:numId w:val="39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36" w:rsidRPr="002B4D14" w:rsidRDefault="00BA1036" w:rsidP="00542D3F">
            <w:pPr>
              <w:rPr>
                <w:szCs w:val="24"/>
              </w:rPr>
            </w:pPr>
            <w:r w:rsidRPr="002B4D14">
              <w:rPr>
                <w:szCs w:val="24"/>
              </w:rPr>
              <w:t>Кубок СШ № 9 по быстрым шахматам (фина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36" w:rsidRPr="002B4D14" w:rsidRDefault="00BA1036" w:rsidP="00542D3F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36" w:rsidRPr="002B4D14" w:rsidRDefault="00BA1036" w:rsidP="000D0052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Васенко, 100</w:t>
            </w:r>
          </w:p>
        </w:tc>
      </w:tr>
      <w:tr w:rsidR="00BA1036" w:rsidRPr="002B4D14" w:rsidTr="000D0052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36" w:rsidRPr="002B4D14" w:rsidRDefault="00BA1036" w:rsidP="00A839C8">
            <w:pPr>
              <w:pStyle w:val="af6"/>
              <w:numPr>
                <w:ilvl w:val="0"/>
                <w:numId w:val="39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36" w:rsidRPr="002B4D14" w:rsidRDefault="00BA1036" w:rsidP="00542D3F">
            <w:pPr>
              <w:rPr>
                <w:szCs w:val="24"/>
              </w:rPr>
            </w:pPr>
            <w:r w:rsidRPr="002B4D14">
              <w:rPr>
                <w:szCs w:val="24"/>
              </w:rPr>
              <w:t>Новогодний турнир «Папа, мама, я – шахматная семь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36" w:rsidRPr="002B4D14" w:rsidRDefault="00BA1036" w:rsidP="00542D3F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36" w:rsidRPr="002B4D14" w:rsidRDefault="00BA1036" w:rsidP="000D0052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Васенко, 100</w:t>
            </w:r>
          </w:p>
        </w:tc>
      </w:tr>
      <w:tr w:rsidR="00BA1036" w:rsidRPr="002B4D14" w:rsidTr="000D0052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36" w:rsidRPr="002B4D14" w:rsidRDefault="00BA1036" w:rsidP="00A839C8">
            <w:pPr>
              <w:pStyle w:val="af6"/>
              <w:numPr>
                <w:ilvl w:val="0"/>
                <w:numId w:val="39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36" w:rsidRPr="002B4D14" w:rsidRDefault="00BA1036" w:rsidP="00542D3F">
            <w:pPr>
              <w:rPr>
                <w:szCs w:val="24"/>
              </w:rPr>
            </w:pPr>
            <w:r w:rsidRPr="002B4D14">
              <w:rPr>
                <w:szCs w:val="24"/>
              </w:rPr>
              <w:t>Открытый Кубок СШ № 9 по шашкам (14 этап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36" w:rsidRPr="002B4D14" w:rsidRDefault="00BA1036" w:rsidP="00542D3F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036" w:rsidRPr="002B4D14" w:rsidRDefault="00BA1036" w:rsidP="000D0052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вободы, 149</w:t>
            </w:r>
          </w:p>
          <w:p w:rsidR="00BA1036" w:rsidRPr="002B4D14" w:rsidRDefault="00BA1036" w:rsidP="000D0052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Знаменская, 4</w:t>
            </w:r>
          </w:p>
        </w:tc>
      </w:tr>
    </w:tbl>
    <w:p w:rsidR="00B8325A" w:rsidRPr="002B4D14" w:rsidRDefault="00B8325A" w:rsidP="00B8325A">
      <w:pPr>
        <w:jc w:val="center"/>
        <w:rPr>
          <w:b/>
          <w:szCs w:val="24"/>
        </w:rPr>
      </w:pPr>
    </w:p>
    <w:p w:rsidR="006A4211" w:rsidRPr="002B4D14" w:rsidRDefault="006A4211" w:rsidP="00B8325A">
      <w:pPr>
        <w:jc w:val="center"/>
        <w:rPr>
          <w:b/>
          <w:szCs w:val="24"/>
        </w:rPr>
      </w:pPr>
    </w:p>
    <w:p w:rsidR="0083196A" w:rsidRPr="002B4D14" w:rsidRDefault="0083196A" w:rsidP="00B8325A">
      <w:pPr>
        <w:jc w:val="center"/>
        <w:rPr>
          <w:b/>
          <w:szCs w:val="24"/>
        </w:rPr>
      </w:pPr>
      <w:r w:rsidRPr="002B4D14">
        <w:rPr>
          <w:b/>
          <w:szCs w:val="24"/>
        </w:rPr>
        <w:t>МБУ СШ №</w:t>
      </w:r>
      <w:r w:rsidR="000D47B1" w:rsidRPr="002B4D14">
        <w:rPr>
          <w:b/>
          <w:szCs w:val="24"/>
        </w:rPr>
        <w:t xml:space="preserve"> </w:t>
      </w:r>
      <w:r w:rsidRPr="002B4D14">
        <w:rPr>
          <w:b/>
          <w:szCs w:val="24"/>
        </w:rPr>
        <w:t>10 по спортивной борьбе и самбо г. Челябинска</w:t>
      </w:r>
    </w:p>
    <w:p w:rsidR="0083196A" w:rsidRPr="002B4D14" w:rsidRDefault="0083196A" w:rsidP="0083196A">
      <w:pPr>
        <w:jc w:val="center"/>
        <w:rPr>
          <w:b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6237"/>
        <w:gridCol w:w="1842"/>
        <w:gridCol w:w="1985"/>
      </w:tblGrid>
      <w:tr w:rsidR="0083196A" w:rsidRPr="002B4D14" w:rsidTr="005622C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6A" w:rsidRPr="002B4D14" w:rsidRDefault="0083196A" w:rsidP="00346AA2">
            <w:pPr>
              <w:tabs>
                <w:tab w:val="num" w:pos="360"/>
              </w:tabs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№</w:t>
            </w:r>
          </w:p>
          <w:p w:rsidR="0083196A" w:rsidRPr="002B4D14" w:rsidRDefault="0083196A" w:rsidP="00346AA2">
            <w:pPr>
              <w:tabs>
                <w:tab w:val="num" w:pos="360"/>
              </w:tabs>
              <w:jc w:val="center"/>
              <w:rPr>
                <w:b/>
                <w:szCs w:val="24"/>
              </w:rPr>
            </w:pP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6A" w:rsidRPr="002B4D14" w:rsidRDefault="0083196A" w:rsidP="00346AA2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6A" w:rsidRPr="002B4D14" w:rsidRDefault="0083196A" w:rsidP="00346AA2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6A" w:rsidRPr="002B4D14" w:rsidRDefault="0083196A" w:rsidP="00346AA2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043A61" w:rsidRPr="002B4D14" w:rsidTr="006A4211">
        <w:tc>
          <w:tcPr>
            <w:tcW w:w="710" w:type="dxa"/>
          </w:tcPr>
          <w:p w:rsidR="00043A61" w:rsidRPr="002B4D14" w:rsidRDefault="00043A61" w:rsidP="005622CA">
            <w:pPr>
              <w:pStyle w:val="af6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6237" w:type="dxa"/>
          </w:tcPr>
          <w:p w:rsidR="00043A61" w:rsidRPr="002B4D14" w:rsidRDefault="008F69E5" w:rsidP="00736BAF">
            <w:pPr>
              <w:rPr>
                <w:szCs w:val="24"/>
              </w:rPr>
            </w:pPr>
            <w:r w:rsidRPr="002B4D14">
              <w:rPr>
                <w:szCs w:val="24"/>
              </w:rPr>
              <w:t>Первенство СШ № 10 по женской борьбе (2004-2005г.р.)</w:t>
            </w:r>
          </w:p>
          <w:p w:rsidR="00460F86" w:rsidRPr="002B4D14" w:rsidRDefault="00460F86" w:rsidP="00736BAF">
            <w:pPr>
              <w:rPr>
                <w:szCs w:val="24"/>
              </w:rPr>
            </w:pPr>
            <w:r w:rsidRPr="002B4D14">
              <w:rPr>
                <w:szCs w:val="24"/>
              </w:rPr>
              <w:t>(вольная борьба)</w:t>
            </w:r>
          </w:p>
        </w:tc>
        <w:tc>
          <w:tcPr>
            <w:tcW w:w="1842" w:type="dxa"/>
          </w:tcPr>
          <w:p w:rsidR="00043A61" w:rsidRPr="002B4D14" w:rsidRDefault="008F69E5" w:rsidP="005622C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январь</w:t>
            </w:r>
          </w:p>
        </w:tc>
        <w:tc>
          <w:tcPr>
            <w:tcW w:w="1985" w:type="dxa"/>
          </w:tcPr>
          <w:p w:rsidR="00043A61" w:rsidRPr="002B4D14" w:rsidRDefault="005622CA" w:rsidP="000D0052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043A61" w:rsidRPr="002B4D14">
              <w:rPr>
                <w:szCs w:val="24"/>
              </w:rPr>
              <w:t>СШ №</w:t>
            </w:r>
            <w:r w:rsidRPr="002B4D14">
              <w:rPr>
                <w:szCs w:val="24"/>
              </w:rPr>
              <w:t xml:space="preserve"> </w:t>
            </w:r>
            <w:r w:rsidR="00043A61" w:rsidRPr="002B4D14">
              <w:rPr>
                <w:szCs w:val="24"/>
              </w:rPr>
              <w:t>10</w:t>
            </w:r>
            <w:r w:rsidRPr="002B4D14">
              <w:rPr>
                <w:szCs w:val="24"/>
              </w:rPr>
              <w:t xml:space="preserve"> по спортивной борьбе и самбо</w:t>
            </w:r>
          </w:p>
        </w:tc>
      </w:tr>
      <w:tr w:rsidR="005622CA" w:rsidRPr="002B4D14" w:rsidTr="006A4211">
        <w:tc>
          <w:tcPr>
            <w:tcW w:w="710" w:type="dxa"/>
          </w:tcPr>
          <w:p w:rsidR="005622CA" w:rsidRPr="002B4D14" w:rsidRDefault="005622CA" w:rsidP="005622CA">
            <w:pPr>
              <w:pStyle w:val="af6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6237" w:type="dxa"/>
          </w:tcPr>
          <w:p w:rsidR="005622CA" w:rsidRPr="002B4D14" w:rsidRDefault="00C343DD" w:rsidP="006A4211">
            <w:pPr>
              <w:rPr>
                <w:szCs w:val="24"/>
              </w:rPr>
            </w:pPr>
            <w:r w:rsidRPr="002B4D14">
              <w:rPr>
                <w:szCs w:val="24"/>
              </w:rPr>
              <w:t>Первенство СШ № 10 среди юношей (2007-2008г.р., 2009-2010г.р.), (самбо)</w:t>
            </w:r>
          </w:p>
        </w:tc>
        <w:tc>
          <w:tcPr>
            <w:tcW w:w="1842" w:type="dxa"/>
          </w:tcPr>
          <w:p w:rsidR="005622CA" w:rsidRPr="002B4D14" w:rsidRDefault="005622CA" w:rsidP="005622C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февраль</w:t>
            </w:r>
          </w:p>
        </w:tc>
        <w:tc>
          <w:tcPr>
            <w:tcW w:w="1985" w:type="dxa"/>
          </w:tcPr>
          <w:p w:rsidR="005622CA" w:rsidRPr="002B4D14" w:rsidRDefault="005622CA" w:rsidP="000D0052">
            <w:pPr>
              <w:jc w:val="center"/>
            </w:pPr>
            <w:r w:rsidRPr="002B4D14">
              <w:rPr>
                <w:szCs w:val="24"/>
              </w:rPr>
              <w:t>МБУ СШ № 10 по спортивной борьбе и самбо</w:t>
            </w:r>
          </w:p>
        </w:tc>
      </w:tr>
      <w:tr w:rsidR="005622CA" w:rsidRPr="002B4D14" w:rsidTr="006A4211">
        <w:tc>
          <w:tcPr>
            <w:tcW w:w="710" w:type="dxa"/>
          </w:tcPr>
          <w:p w:rsidR="005622CA" w:rsidRPr="002B4D14" w:rsidRDefault="005622CA" w:rsidP="005622CA">
            <w:pPr>
              <w:pStyle w:val="af6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6237" w:type="dxa"/>
          </w:tcPr>
          <w:p w:rsidR="005622CA" w:rsidRPr="002B4D14" w:rsidRDefault="007524F8" w:rsidP="007524F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Первенство СШ № 10, посвященное Дню Защитника Отечества (2008-2009,2010-2011г</w:t>
            </w:r>
            <w:proofErr w:type="gramStart"/>
            <w:r w:rsidRPr="002B4D14">
              <w:rPr>
                <w:szCs w:val="24"/>
              </w:rPr>
              <w:t>.р</w:t>
            </w:r>
            <w:proofErr w:type="gramEnd"/>
            <w:r w:rsidRPr="002B4D14">
              <w:rPr>
                <w:szCs w:val="24"/>
              </w:rPr>
              <w:t>)</w:t>
            </w:r>
            <w:r w:rsidR="009B1344" w:rsidRPr="002B4D14">
              <w:rPr>
                <w:szCs w:val="24"/>
              </w:rPr>
              <w:t>,</w:t>
            </w:r>
            <w:r w:rsidRPr="002B4D14">
              <w:rPr>
                <w:szCs w:val="24"/>
              </w:rPr>
              <w:t xml:space="preserve"> (греко-римская борьба)</w:t>
            </w:r>
          </w:p>
        </w:tc>
        <w:tc>
          <w:tcPr>
            <w:tcW w:w="1842" w:type="dxa"/>
          </w:tcPr>
          <w:p w:rsidR="005622CA" w:rsidRPr="002B4D14" w:rsidRDefault="00731CBA" w:rsidP="005622C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февраль</w:t>
            </w:r>
          </w:p>
        </w:tc>
        <w:tc>
          <w:tcPr>
            <w:tcW w:w="1985" w:type="dxa"/>
          </w:tcPr>
          <w:p w:rsidR="005622CA" w:rsidRPr="002B4D14" w:rsidRDefault="005622CA" w:rsidP="000D0052">
            <w:pPr>
              <w:jc w:val="center"/>
            </w:pPr>
            <w:r w:rsidRPr="002B4D14">
              <w:rPr>
                <w:szCs w:val="24"/>
              </w:rPr>
              <w:t>МБУ СШ № 10 по спортивной борьбе и самбо</w:t>
            </w:r>
          </w:p>
        </w:tc>
      </w:tr>
      <w:tr w:rsidR="005622CA" w:rsidRPr="002B4D14" w:rsidTr="006A4211">
        <w:tc>
          <w:tcPr>
            <w:tcW w:w="710" w:type="dxa"/>
          </w:tcPr>
          <w:p w:rsidR="005622CA" w:rsidRPr="002B4D14" w:rsidRDefault="005622CA" w:rsidP="005622CA">
            <w:pPr>
              <w:pStyle w:val="af6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6237" w:type="dxa"/>
          </w:tcPr>
          <w:p w:rsidR="005622CA" w:rsidRPr="002B4D14" w:rsidRDefault="00731CBA" w:rsidP="006A4211">
            <w:pPr>
              <w:rPr>
                <w:szCs w:val="24"/>
              </w:rPr>
            </w:pPr>
            <w:r w:rsidRPr="002B4D14">
              <w:rPr>
                <w:szCs w:val="24"/>
              </w:rPr>
              <w:t>Турнир по вольной (женской) борьбе, посвященный празднованию 8 марта (2008-2009г.р.)</w:t>
            </w:r>
            <w:r w:rsidR="008749D9" w:rsidRPr="002B4D14">
              <w:rPr>
                <w:szCs w:val="24"/>
              </w:rPr>
              <w:t>, (вольная борьба)</w:t>
            </w:r>
          </w:p>
        </w:tc>
        <w:tc>
          <w:tcPr>
            <w:tcW w:w="1842" w:type="dxa"/>
          </w:tcPr>
          <w:p w:rsidR="005622CA" w:rsidRPr="002B4D14" w:rsidRDefault="008749D9" w:rsidP="005622C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рт</w:t>
            </w:r>
          </w:p>
        </w:tc>
        <w:tc>
          <w:tcPr>
            <w:tcW w:w="1985" w:type="dxa"/>
          </w:tcPr>
          <w:p w:rsidR="005622CA" w:rsidRPr="002B4D14" w:rsidRDefault="005622CA" w:rsidP="000D0052">
            <w:pPr>
              <w:jc w:val="center"/>
            </w:pPr>
            <w:r w:rsidRPr="002B4D14">
              <w:rPr>
                <w:szCs w:val="24"/>
              </w:rPr>
              <w:t>МБУ СШ № 10 по спортивной борьбе и самбо</w:t>
            </w:r>
          </w:p>
        </w:tc>
      </w:tr>
      <w:tr w:rsidR="005622CA" w:rsidRPr="002B4D14" w:rsidTr="006A4211">
        <w:tc>
          <w:tcPr>
            <w:tcW w:w="710" w:type="dxa"/>
          </w:tcPr>
          <w:p w:rsidR="005622CA" w:rsidRPr="002B4D14" w:rsidRDefault="005622CA" w:rsidP="005622CA">
            <w:pPr>
              <w:pStyle w:val="af6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6237" w:type="dxa"/>
          </w:tcPr>
          <w:p w:rsidR="005622CA" w:rsidRPr="002B4D14" w:rsidRDefault="009B1344" w:rsidP="006A4211">
            <w:pPr>
              <w:rPr>
                <w:szCs w:val="24"/>
              </w:rPr>
            </w:pPr>
            <w:r w:rsidRPr="002B4D14">
              <w:rPr>
                <w:szCs w:val="24"/>
              </w:rPr>
              <w:t>Первенство СШ № 10 среди юношей (2008-2009,2010-2011г.р.), (греко-римская борьба)</w:t>
            </w:r>
          </w:p>
        </w:tc>
        <w:tc>
          <w:tcPr>
            <w:tcW w:w="1842" w:type="dxa"/>
          </w:tcPr>
          <w:p w:rsidR="005622CA" w:rsidRPr="002B4D14" w:rsidRDefault="00145366" w:rsidP="005622C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рт</w:t>
            </w:r>
          </w:p>
        </w:tc>
        <w:tc>
          <w:tcPr>
            <w:tcW w:w="1985" w:type="dxa"/>
          </w:tcPr>
          <w:p w:rsidR="005622CA" w:rsidRPr="002B4D14" w:rsidRDefault="005622CA" w:rsidP="000D0052">
            <w:pPr>
              <w:jc w:val="center"/>
            </w:pPr>
            <w:r w:rsidRPr="002B4D14">
              <w:rPr>
                <w:szCs w:val="24"/>
              </w:rPr>
              <w:t>МБУ СШ № 10 по спортивной борьбе и самбо</w:t>
            </w:r>
          </w:p>
        </w:tc>
      </w:tr>
      <w:tr w:rsidR="005622CA" w:rsidRPr="002B4D14" w:rsidTr="006A4211">
        <w:tc>
          <w:tcPr>
            <w:tcW w:w="710" w:type="dxa"/>
          </w:tcPr>
          <w:p w:rsidR="005622CA" w:rsidRPr="002B4D14" w:rsidRDefault="005622CA" w:rsidP="005622CA">
            <w:pPr>
              <w:pStyle w:val="af6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6237" w:type="dxa"/>
          </w:tcPr>
          <w:p w:rsidR="00145366" w:rsidRPr="002B4D14" w:rsidRDefault="00145366" w:rsidP="00145366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Весенний турнир по греко-римской борьбе среди юношей </w:t>
            </w:r>
          </w:p>
          <w:p w:rsidR="005622CA" w:rsidRPr="002B4D14" w:rsidRDefault="00145366" w:rsidP="00CE6A34">
            <w:pPr>
              <w:rPr>
                <w:szCs w:val="24"/>
              </w:rPr>
            </w:pPr>
            <w:r w:rsidRPr="002B4D14">
              <w:rPr>
                <w:szCs w:val="24"/>
              </w:rPr>
              <w:t>(2008-2009,2010-2011г.р.)</w:t>
            </w:r>
          </w:p>
        </w:tc>
        <w:tc>
          <w:tcPr>
            <w:tcW w:w="1842" w:type="dxa"/>
          </w:tcPr>
          <w:p w:rsidR="005622CA" w:rsidRPr="002B4D14" w:rsidRDefault="00CE6A34" w:rsidP="005622C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прель</w:t>
            </w:r>
          </w:p>
        </w:tc>
        <w:tc>
          <w:tcPr>
            <w:tcW w:w="1985" w:type="dxa"/>
          </w:tcPr>
          <w:p w:rsidR="005622CA" w:rsidRPr="002B4D14" w:rsidRDefault="005622CA" w:rsidP="000D0052">
            <w:pPr>
              <w:jc w:val="center"/>
            </w:pPr>
            <w:r w:rsidRPr="002B4D14">
              <w:rPr>
                <w:szCs w:val="24"/>
              </w:rPr>
              <w:t>МБУ СШ № 10 по спортивной борьбе и самбо</w:t>
            </w:r>
          </w:p>
        </w:tc>
      </w:tr>
      <w:tr w:rsidR="005622CA" w:rsidRPr="002B4D14" w:rsidTr="006A4211">
        <w:tc>
          <w:tcPr>
            <w:tcW w:w="710" w:type="dxa"/>
          </w:tcPr>
          <w:p w:rsidR="005622CA" w:rsidRPr="002B4D14" w:rsidRDefault="005622CA" w:rsidP="005622CA">
            <w:pPr>
              <w:pStyle w:val="af6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6237" w:type="dxa"/>
          </w:tcPr>
          <w:p w:rsidR="005622CA" w:rsidRPr="002B4D14" w:rsidRDefault="00CE6A34" w:rsidP="006A4211">
            <w:pPr>
              <w:rPr>
                <w:szCs w:val="24"/>
              </w:rPr>
            </w:pPr>
            <w:r w:rsidRPr="002B4D14">
              <w:rPr>
                <w:szCs w:val="24"/>
              </w:rPr>
              <w:t>Первенство СШ № 10 по вольной и женской борьбе (2008-2009,2010-2011г</w:t>
            </w:r>
            <w:proofErr w:type="gramStart"/>
            <w:r w:rsidRPr="002B4D14">
              <w:rPr>
                <w:szCs w:val="24"/>
              </w:rPr>
              <w:t>.р</w:t>
            </w:r>
            <w:proofErr w:type="gramEnd"/>
            <w:r w:rsidRPr="002B4D14">
              <w:rPr>
                <w:szCs w:val="24"/>
              </w:rPr>
              <w:t>)</w:t>
            </w:r>
          </w:p>
        </w:tc>
        <w:tc>
          <w:tcPr>
            <w:tcW w:w="1842" w:type="dxa"/>
          </w:tcPr>
          <w:p w:rsidR="005622CA" w:rsidRPr="002B4D14" w:rsidRDefault="00AA7FC1" w:rsidP="005622C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й</w:t>
            </w:r>
          </w:p>
        </w:tc>
        <w:tc>
          <w:tcPr>
            <w:tcW w:w="1985" w:type="dxa"/>
          </w:tcPr>
          <w:p w:rsidR="005622CA" w:rsidRPr="002B4D14" w:rsidRDefault="005622CA" w:rsidP="000D0052">
            <w:pPr>
              <w:jc w:val="center"/>
            </w:pPr>
            <w:r w:rsidRPr="002B4D14">
              <w:rPr>
                <w:szCs w:val="24"/>
              </w:rPr>
              <w:t>МБУ СШ № 10 по спортивной борьбе и самбо</w:t>
            </w:r>
          </w:p>
        </w:tc>
      </w:tr>
      <w:tr w:rsidR="00AA7FC1" w:rsidRPr="002B4D14" w:rsidTr="006A4211">
        <w:tc>
          <w:tcPr>
            <w:tcW w:w="710" w:type="dxa"/>
          </w:tcPr>
          <w:p w:rsidR="00AA7FC1" w:rsidRPr="002B4D14" w:rsidRDefault="00AA7FC1" w:rsidP="005622CA">
            <w:pPr>
              <w:pStyle w:val="af6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6237" w:type="dxa"/>
          </w:tcPr>
          <w:p w:rsidR="00AA7FC1" w:rsidRPr="002B4D14" w:rsidRDefault="00AA7FC1" w:rsidP="006A4211">
            <w:pPr>
              <w:rPr>
                <w:szCs w:val="24"/>
              </w:rPr>
            </w:pPr>
            <w:r w:rsidRPr="002B4D14">
              <w:rPr>
                <w:szCs w:val="24"/>
              </w:rPr>
              <w:t>Турнир по греко-римской борьбе, посвященный Дню Победы среди юношей (2008-2009,2010-2011г.р.)</w:t>
            </w:r>
          </w:p>
        </w:tc>
        <w:tc>
          <w:tcPr>
            <w:tcW w:w="1842" w:type="dxa"/>
          </w:tcPr>
          <w:p w:rsidR="00AA7FC1" w:rsidRPr="002B4D14" w:rsidRDefault="00AA7FC1" w:rsidP="005622C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й</w:t>
            </w:r>
          </w:p>
        </w:tc>
        <w:tc>
          <w:tcPr>
            <w:tcW w:w="1985" w:type="dxa"/>
          </w:tcPr>
          <w:p w:rsidR="00AA7FC1" w:rsidRPr="002B4D14" w:rsidRDefault="00AA7FC1" w:rsidP="000D0052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БУ СШ № 10 по спортивной борьбе и самбо</w:t>
            </w:r>
          </w:p>
        </w:tc>
      </w:tr>
      <w:tr w:rsidR="00AA7FC1" w:rsidRPr="002B4D14" w:rsidTr="006A4211">
        <w:tc>
          <w:tcPr>
            <w:tcW w:w="710" w:type="dxa"/>
          </w:tcPr>
          <w:p w:rsidR="00AA7FC1" w:rsidRPr="002B4D14" w:rsidRDefault="00AA7FC1" w:rsidP="005622CA">
            <w:pPr>
              <w:pStyle w:val="af6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6237" w:type="dxa"/>
          </w:tcPr>
          <w:p w:rsidR="00AA7FC1" w:rsidRPr="002B4D14" w:rsidRDefault="006747ED" w:rsidP="006A4211">
            <w:pPr>
              <w:rPr>
                <w:szCs w:val="24"/>
              </w:rPr>
            </w:pPr>
            <w:r w:rsidRPr="002B4D14">
              <w:rPr>
                <w:szCs w:val="24"/>
              </w:rPr>
              <w:t>Первенство СШ № 10 среди юношей (2007-2008г.р., 2009-2010г.р.), (самбо)</w:t>
            </w:r>
          </w:p>
        </w:tc>
        <w:tc>
          <w:tcPr>
            <w:tcW w:w="1842" w:type="dxa"/>
          </w:tcPr>
          <w:p w:rsidR="00AA7FC1" w:rsidRPr="002B4D14" w:rsidRDefault="006747ED" w:rsidP="005622C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октябрь</w:t>
            </w:r>
          </w:p>
        </w:tc>
        <w:tc>
          <w:tcPr>
            <w:tcW w:w="1985" w:type="dxa"/>
          </w:tcPr>
          <w:p w:rsidR="00AA7FC1" w:rsidRPr="002B4D14" w:rsidRDefault="006747ED" w:rsidP="000D0052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БУ СШ № 10 по спортивной борьбе и самбо</w:t>
            </w:r>
          </w:p>
        </w:tc>
      </w:tr>
      <w:tr w:rsidR="006747ED" w:rsidRPr="002B4D14" w:rsidTr="006A4211">
        <w:tc>
          <w:tcPr>
            <w:tcW w:w="710" w:type="dxa"/>
          </w:tcPr>
          <w:p w:rsidR="006747ED" w:rsidRPr="002B4D14" w:rsidRDefault="006747ED" w:rsidP="005622CA">
            <w:pPr>
              <w:pStyle w:val="af6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6237" w:type="dxa"/>
          </w:tcPr>
          <w:p w:rsidR="006747ED" w:rsidRPr="002B4D14" w:rsidRDefault="00FD342C" w:rsidP="006A4211">
            <w:pPr>
              <w:rPr>
                <w:szCs w:val="24"/>
              </w:rPr>
            </w:pPr>
            <w:r w:rsidRPr="002B4D14">
              <w:rPr>
                <w:szCs w:val="24"/>
              </w:rPr>
              <w:t>Турнир по спортивной борьбе «Золотая осень» среди девочек (2010-2012г</w:t>
            </w:r>
            <w:proofErr w:type="gramStart"/>
            <w:r w:rsidRPr="002B4D14">
              <w:rPr>
                <w:szCs w:val="24"/>
              </w:rPr>
              <w:t>.р</w:t>
            </w:r>
            <w:proofErr w:type="gramEnd"/>
            <w:r w:rsidRPr="002B4D14">
              <w:rPr>
                <w:szCs w:val="24"/>
              </w:rPr>
              <w:t>), (вольная борьба)</w:t>
            </w:r>
          </w:p>
        </w:tc>
        <w:tc>
          <w:tcPr>
            <w:tcW w:w="1842" w:type="dxa"/>
          </w:tcPr>
          <w:p w:rsidR="006747ED" w:rsidRPr="002B4D14" w:rsidRDefault="00825A8B" w:rsidP="005622C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октябрь</w:t>
            </w:r>
          </w:p>
        </w:tc>
        <w:tc>
          <w:tcPr>
            <w:tcW w:w="1985" w:type="dxa"/>
          </w:tcPr>
          <w:p w:rsidR="006747ED" w:rsidRPr="002B4D14" w:rsidRDefault="00825A8B" w:rsidP="000D0052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БУ СШ № 10 по спортивной борьбе и самбо</w:t>
            </w:r>
          </w:p>
        </w:tc>
      </w:tr>
      <w:tr w:rsidR="00825A8B" w:rsidRPr="002B4D14" w:rsidTr="006A4211">
        <w:tc>
          <w:tcPr>
            <w:tcW w:w="710" w:type="dxa"/>
          </w:tcPr>
          <w:p w:rsidR="00825A8B" w:rsidRPr="002B4D14" w:rsidRDefault="00825A8B" w:rsidP="005622CA">
            <w:pPr>
              <w:pStyle w:val="af6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6237" w:type="dxa"/>
          </w:tcPr>
          <w:p w:rsidR="00825A8B" w:rsidRPr="002B4D14" w:rsidRDefault="001D02FE" w:rsidP="006A4211">
            <w:pPr>
              <w:rPr>
                <w:szCs w:val="24"/>
              </w:rPr>
            </w:pPr>
            <w:r w:rsidRPr="002B4D14">
              <w:rPr>
                <w:szCs w:val="24"/>
              </w:rPr>
              <w:t>Первенство СШ № 10 среди мальчиков и девочек (2007-2009г.р.), (вольная борьба)</w:t>
            </w:r>
          </w:p>
        </w:tc>
        <w:tc>
          <w:tcPr>
            <w:tcW w:w="1842" w:type="dxa"/>
          </w:tcPr>
          <w:p w:rsidR="00825A8B" w:rsidRPr="002B4D14" w:rsidRDefault="001D02FE" w:rsidP="005622C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ноябрь</w:t>
            </w:r>
          </w:p>
        </w:tc>
        <w:tc>
          <w:tcPr>
            <w:tcW w:w="1985" w:type="dxa"/>
          </w:tcPr>
          <w:p w:rsidR="00825A8B" w:rsidRPr="002B4D14" w:rsidRDefault="001D02FE" w:rsidP="000D0052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СШ № 10 по спортивной </w:t>
            </w:r>
            <w:r w:rsidRPr="002B4D14">
              <w:rPr>
                <w:szCs w:val="24"/>
              </w:rPr>
              <w:lastRenderedPageBreak/>
              <w:t>борьбе и самбо</w:t>
            </w:r>
          </w:p>
        </w:tc>
      </w:tr>
      <w:tr w:rsidR="00825A8B" w:rsidRPr="002B4D14" w:rsidTr="006A4211">
        <w:tc>
          <w:tcPr>
            <w:tcW w:w="710" w:type="dxa"/>
          </w:tcPr>
          <w:p w:rsidR="00825A8B" w:rsidRPr="002B4D14" w:rsidRDefault="00825A8B" w:rsidP="005622CA">
            <w:pPr>
              <w:pStyle w:val="af6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6237" w:type="dxa"/>
          </w:tcPr>
          <w:p w:rsidR="00825A8B" w:rsidRPr="002B4D14" w:rsidRDefault="00B17E81" w:rsidP="006A4211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Первенство СШ № 10 среди юношей и девушек (2008-2010г.р.), </w:t>
            </w:r>
            <w:r w:rsidR="00F3086F" w:rsidRPr="002B4D14">
              <w:rPr>
                <w:szCs w:val="24"/>
              </w:rPr>
              <w:t>(вольная борьба)</w:t>
            </w:r>
          </w:p>
        </w:tc>
        <w:tc>
          <w:tcPr>
            <w:tcW w:w="1842" w:type="dxa"/>
          </w:tcPr>
          <w:p w:rsidR="00825A8B" w:rsidRPr="002B4D14" w:rsidRDefault="00F3086F" w:rsidP="005622C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ноябрь</w:t>
            </w:r>
          </w:p>
        </w:tc>
        <w:tc>
          <w:tcPr>
            <w:tcW w:w="1985" w:type="dxa"/>
          </w:tcPr>
          <w:p w:rsidR="00825A8B" w:rsidRPr="002B4D14" w:rsidRDefault="001D02FE" w:rsidP="000D0052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БУ СШ № 10 по спортивной борьбе и самбо</w:t>
            </w:r>
          </w:p>
        </w:tc>
      </w:tr>
      <w:tr w:rsidR="00F3086F" w:rsidRPr="002B4D14" w:rsidTr="006A4211">
        <w:tc>
          <w:tcPr>
            <w:tcW w:w="710" w:type="dxa"/>
          </w:tcPr>
          <w:p w:rsidR="00F3086F" w:rsidRPr="002B4D14" w:rsidRDefault="00F3086F" w:rsidP="005622CA">
            <w:pPr>
              <w:pStyle w:val="af6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6237" w:type="dxa"/>
          </w:tcPr>
          <w:p w:rsidR="00F3086F" w:rsidRPr="002B4D14" w:rsidRDefault="006B5490" w:rsidP="00F3086F">
            <w:pPr>
              <w:rPr>
                <w:szCs w:val="24"/>
              </w:rPr>
            </w:pPr>
            <w:r w:rsidRPr="002B4D14">
              <w:rPr>
                <w:szCs w:val="24"/>
              </w:rPr>
              <w:t>Турнир по греко-римской борьбе, посвященный Дню народного единства (2009-2010г.р.)</w:t>
            </w:r>
          </w:p>
        </w:tc>
        <w:tc>
          <w:tcPr>
            <w:tcW w:w="1842" w:type="dxa"/>
          </w:tcPr>
          <w:p w:rsidR="00F3086F" w:rsidRPr="002B4D14" w:rsidRDefault="006B5490" w:rsidP="005622C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ноябрь</w:t>
            </w:r>
          </w:p>
        </w:tc>
        <w:tc>
          <w:tcPr>
            <w:tcW w:w="1985" w:type="dxa"/>
          </w:tcPr>
          <w:p w:rsidR="00F3086F" w:rsidRPr="002B4D14" w:rsidRDefault="006B5490" w:rsidP="000D0052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БУ СШ № 10 по спортивной борьбе и самбо</w:t>
            </w:r>
          </w:p>
        </w:tc>
      </w:tr>
      <w:tr w:rsidR="006B5490" w:rsidRPr="002B4D14" w:rsidTr="006A4211">
        <w:tc>
          <w:tcPr>
            <w:tcW w:w="710" w:type="dxa"/>
          </w:tcPr>
          <w:p w:rsidR="006B5490" w:rsidRPr="002B4D14" w:rsidRDefault="006B5490" w:rsidP="005622CA">
            <w:pPr>
              <w:pStyle w:val="af6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6237" w:type="dxa"/>
          </w:tcPr>
          <w:p w:rsidR="006B5490" w:rsidRPr="002B4D14" w:rsidRDefault="006B5490" w:rsidP="00F3086F">
            <w:pPr>
              <w:rPr>
                <w:szCs w:val="24"/>
              </w:rPr>
            </w:pPr>
            <w:r w:rsidRPr="002B4D14">
              <w:rPr>
                <w:szCs w:val="24"/>
              </w:rPr>
              <w:t>Новогодний турнир среди юношей (2009-2010,2011-2012г.р.)</w:t>
            </w:r>
          </w:p>
        </w:tc>
        <w:tc>
          <w:tcPr>
            <w:tcW w:w="1842" w:type="dxa"/>
          </w:tcPr>
          <w:p w:rsidR="006B5490" w:rsidRPr="002B4D14" w:rsidRDefault="006B5490" w:rsidP="005622C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декабрь</w:t>
            </w:r>
          </w:p>
        </w:tc>
        <w:tc>
          <w:tcPr>
            <w:tcW w:w="1985" w:type="dxa"/>
          </w:tcPr>
          <w:p w:rsidR="006B5490" w:rsidRPr="002B4D14" w:rsidRDefault="006B5490" w:rsidP="000D0052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БУ СШ № 10 по спортивной борьбе и самбо</w:t>
            </w:r>
          </w:p>
        </w:tc>
      </w:tr>
    </w:tbl>
    <w:p w:rsidR="00B8325A" w:rsidRPr="002B4D14" w:rsidRDefault="00B8325A" w:rsidP="00B8325A">
      <w:pPr>
        <w:rPr>
          <w:b/>
          <w:szCs w:val="24"/>
        </w:rPr>
      </w:pPr>
    </w:p>
    <w:p w:rsidR="004E12B5" w:rsidRPr="002B4D14" w:rsidRDefault="004E12B5" w:rsidP="004E12B5">
      <w:pPr>
        <w:jc w:val="center"/>
        <w:rPr>
          <w:b/>
          <w:szCs w:val="24"/>
        </w:rPr>
      </w:pPr>
      <w:r w:rsidRPr="002B4D14">
        <w:rPr>
          <w:b/>
          <w:szCs w:val="24"/>
        </w:rPr>
        <w:t>МБУ СШОР №</w:t>
      </w:r>
      <w:r w:rsidR="00FF1412" w:rsidRPr="002B4D14">
        <w:rPr>
          <w:b/>
          <w:szCs w:val="24"/>
        </w:rPr>
        <w:t xml:space="preserve"> </w:t>
      </w:r>
      <w:r w:rsidRPr="002B4D14">
        <w:rPr>
          <w:b/>
          <w:szCs w:val="24"/>
        </w:rPr>
        <w:t xml:space="preserve">11 </w:t>
      </w:r>
      <w:r w:rsidRPr="002B4D14">
        <w:rPr>
          <w:b/>
        </w:rPr>
        <w:t>по гребле на байдарках и каноэ</w:t>
      </w:r>
      <w:r w:rsidRPr="002B4D14">
        <w:rPr>
          <w:b/>
          <w:szCs w:val="24"/>
        </w:rPr>
        <w:t xml:space="preserve"> г. Челябинска</w:t>
      </w:r>
    </w:p>
    <w:p w:rsidR="004E12B5" w:rsidRPr="002B4D14" w:rsidRDefault="004E12B5" w:rsidP="004E12B5">
      <w:pPr>
        <w:jc w:val="center"/>
        <w:rPr>
          <w:b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6237"/>
        <w:gridCol w:w="1842"/>
        <w:gridCol w:w="1985"/>
      </w:tblGrid>
      <w:tr w:rsidR="004E12B5" w:rsidRPr="002B4D14" w:rsidTr="005622C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2B5" w:rsidRPr="002B4D14" w:rsidRDefault="004E12B5" w:rsidP="00F14635">
            <w:pPr>
              <w:tabs>
                <w:tab w:val="num" w:pos="360"/>
              </w:tabs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№</w:t>
            </w:r>
          </w:p>
          <w:p w:rsidR="004E12B5" w:rsidRPr="002B4D14" w:rsidRDefault="004E12B5" w:rsidP="00F14635">
            <w:pPr>
              <w:tabs>
                <w:tab w:val="num" w:pos="360"/>
              </w:tabs>
              <w:jc w:val="center"/>
              <w:rPr>
                <w:b/>
                <w:szCs w:val="24"/>
              </w:rPr>
            </w:pP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2B5" w:rsidRPr="002B4D14" w:rsidRDefault="004E12B5" w:rsidP="00F14635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2B5" w:rsidRPr="002B4D14" w:rsidRDefault="004E12B5" w:rsidP="00F14635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2B5" w:rsidRPr="002B4D14" w:rsidRDefault="004E12B5" w:rsidP="00F14635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4E12B5" w:rsidRPr="002B4D14" w:rsidTr="000D0052">
        <w:tc>
          <w:tcPr>
            <w:tcW w:w="710" w:type="dxa"/>
          </w:tcPr>
          <w:p w:rsidR="004E12B5" w:rsidRPr="002B4D14" w:rsidRDefault="004E12B5" w:rsidP="005622CA">
            <w:pPr>
              <w:pStyle w:val="af6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4E12B5" w:rsidRPr="002B4D14" w:rsidRDefault="004E12B5" w:rsidP="00F14635">
            <w:pPr>
              <w:spacing w:line="240" w:lineRule="atLeast"/>
              <w:rPr>
                <w:szCs w:val="24"/>
              </w:rPr>
            </w:pPr>
            <w:r w:rsidRPr="002B4D14">
              <w:rPr>
                <w:szCs w:val="24"/>
              </w:rPr>
              <w:t>Веселые старты</w:t>
            </w:r>
            <w:r w:rsidR="000F6C41" w:rsidRPr="002B4D14">
              <w:rPr>
                <w:szCs w:val="24"/>
              </w:rPr>
              <w:t xml:space="preserve"> МБУ СШОР № 11</w:t>
            </w:r>
            <w:r w:rsidRPr="002B4D14">
              <w:rPr>
                <w:szCs w:val="24"/>
              </w:rPr>
              <w:t xml:space="preserve"> </w:t>
            </w:r>
            <w:r w:rsidR="000F6C41" w:rsidRPr="002B4D14">
              <w:rPr>
                <w:szCs w:val="24"/>
              </w:rPr>
              <w:t xml:space="preserve">среди мальчиков и девочек </w:t>
            </w:r>
            <w:r w:rsidR="003978E5" w:rsidRPr="002B4D14">
              <w:rPr>
                <w:szCs w:val="24"/>
              </w:rPr>
              <w:t xml:space="preserve"> 2010</w:t>
            </w:r>
            <w:r w:rsidRPr="002B4D14">
              <w:rPr>
                <w:szCs w:val="24"/>
              </w:rPr>
              <w:t xml:space="preserve"> и мл.</w:t>
            </w:r>
          </w:p>
        </w:tc>
        <w:tc>
          <w:tcPr>
            <w:tcW w:w="1842" w:type="dxa"/>
          </w:tcPr>
          <w:p w:rsidR="004E12B5" w:rsidRPr="002B4D14" w:rsidRDefault="005622CA" w:rsidP="005622CA">
            <w:pPr>
              <w:ind w:left="-108" w:right="-119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февраль</w:t>
            </w:r>
          </w:p>
        </w:tc>
        <w:tc>
          <w:tcPr>
            <w:tcW w:w="1985" w:type="dxa"/>
          </w:tcPr>
          <w:p w:rsidR="004E12B5" w:rsidRPr="002B4D14" w:rsidRDefault="005622CA" w:rsidP="000D0052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4E12B5" w:rsidRPr="002B4D14" w:rsidTr="000D0052">
        <w:tc>
          <w:tcPr>
            <w:tcW w:w="710" w:type="dxa"/>
          </w:tcPr>
          <w:p w:rsidR="004E12B5" w:rsidRPr="002B4D14" w:rsidRDefault="004E12B5" w:rsidP="005622CA">
            <w:pPr>
              <w:pStyle w:val="af6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6237" w:type="dxa"/>
          </w:tcPr>
          <w:p w:rsidR="004E12B5" w:rsidRPr="002B4D14" w:rsidRDefault="004E12B5" w:rsidP="005622CA">
            <w:pPr>
              <w:ind w:right="-108"/>
              <w:rPr>
                <w:szCs w:val="24"/>
              </w:rPr>
            </w:pPr>
            <w:r w:rsidRPr="002B4D14">
              <w:rPr>
                <w:szCs w:val="24"/>
              </w:rPr>
              <w:t xml:space="preserve">Первенство </w:t>
            </w:r>
            <w:r w:rsidR="00630C41" w:rsidRPr="002B4D14">
              <w:rPr>
                <w:szCs w:val="24"/>
              </w:rPr>
              <w:t xml:space="preserve">МБУ </w:t>
            </w:r>
            <w:r w:rsidRPr="002B4D14">
              <w:rPr>
                <w:szCs w:val="24"/>
              </w:rPr>
              <w:t>СШОР № 11 по ОФП, посвящённое дню защитника Отечества (все возраста)</w:t>
            </w:r>
          </w:p>
        </w:tc>
        <w:tc>
          <w:tcPr>
            <w:tcW w:w="1842" w:type="dxa"/>
          </w:tcPr>
          <w:p w:rsidR="004E12B5" w:rsidRPr="002B4D14" w:rsidRDefault="005622CA" w:rsidP="005622CA">
            <w:pPr>
              <w:ind w:left="-108" w:right="-119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февраль</w:t>
            </w:r>
          </w:p>
        </w:tc>
        <w:tc>
          <w:tcPr>
            <w:tcW w:w="1985" w:type="dxa"/>
          </w:tcPr>
          <w:p w:rsidR="004E12B5" w:rsidRPr="002B4D14" w:rsidRDefault="005622CA" w:rsidP="000D0052">
            <w:pPr>
              <w:ind w:right="-108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территории спортивных гребных баз</w:t>
            </w:r>
          </w:p>
          <w:p w:rsidR="004E12B5" w:rsidRPr="002B4D14" w:rsidRDefault="005622CA" w:rsidP="000D0052">
            <w:pPr>
              <w:ind w:right="-108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(по районам)</w:t>
            </w:r>
          </w:p>
        </w:tc>
      </w:tr>
      <w:tr w:rsidR="004E12B5" w:rsidRPr="002B4D14" w:rsidTr="000D0052">
        <w:tc>
          <w:tcPr>
            <w:tcW w:w="710" w:type="dxa"/>
          </w:tcPr>
          <w:p w:rsidR="004E12B5" w:rsidRPr="002B4D14" w:rsidRDefault="004E12B5" w:rsidP="005622CA">
            <w:pPr>
              <w:pStyle w:val="af6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6237" w:type="dxa"/>
          </w:tcPr>
          <w:p w:rsidR="004E12B5" w:rsidRPr="002B4D14" w:rsidRDefault="004E12B5" w:rsidP="005622CA">
            <w:pPr>
              <w:ind w:right="-108"/>
              <w:rPr>
                <w:szCs w:val="24"/>
              </w:rPr>
            </w:pPr>
            <w:r w:rsidRPr="002B4D14">
              <w:rPr>
                <w:szCs w:val="24"/>
              </w:rPr>
              <w:t xml:space="preserve">Первенство </w:t>
            </w:r>
            <w:r w:rsidR="0095741A" w:rsidRPr="002B4D14">
              <w:rPr>
                <w:szCs w:val="24"/>
              </w:rPr>
              <w:t xml:space="preserve">МБУ </w:t>
            </w:r>
            <w:r w:rsidRPr="002B4D14">
              <w:rPr>
                <w:szCs w:val="24"/>
              </w:rPr>
              <w:t>СШОР № 11 по плаванию, посвящённое международному женскому дню (все возраста)</w:t>
            </w:r>
          </w:p>
        </w:tc>
        <w:tc>
          <w:tcPr>
            <w:tcW w:w="1842" w:type="dxa"/>
          </w:tcPr>
          <w:p w:rsidR="004E12B5" w:rsidRPr="002B4D14" w:rsidRDefault="005622CA" w:rsidP="005622CA">
            <w:pPr>
              <w:ind w:left="-108" w:right="-119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рт</w:t>
            </w:r>
          </w:p>
        </w:tc>
        <w:tc>
          <w:tcPr>
            <w:tcW w:w="1985" w:type="dxa"/>
          </w:tcPr>
          <w:p w:rsidR="004E12B5" w:rsidRPr="002B4D14" w:rsidRDefault="005622CA" w:rsidP="000D0052">
            <w:pPr>
              <w:ind w:right="-108"/>
              <w:jc w:val="center"/>
              <w:rPr>
                <w:szCs w:val="24"/>
              </w:rPr>
            </w:pPr>
            <w:proofErr w:type="gramStart"/>
            <w:r w:rsidRPr="002B4D14">
              <w:rPr>
                <w:szCs w:val="24"/>
              </w:rPr>
              <w:t>п</w:t>
            </w:r>
            <w:proofErr w:type="gramEnd"/>
            <w:r w:rsidRPr="002B4D14">
              <w:rPr>
                <w:szCs w:val="24"/>
              </w:rPr>
              <w:t>/б «строитель»,</w:t>
            </w:r>
          </w:p>
          <w:p w:rsidR="004E12B5" w:rsidRPr="002B4D14" w:rsidRDefault="005622CA" w:rsidP="000D0052">
            <w:pPr>
              <w:ind w:right="-108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ул. 50 лет </w:t>
            </w:r>
            <w:proofErr w:type="spellStart"/>
            <w:r w:rsidRPr="002B4D14">
              <w:rPr>
                <w:szCs w:val="24"/>
              </w:rPr>
              <w:t>влксм</w:t>
            </w:r>
            <w:proofErr w:type="spellEnd"/>
            <w:r w:rsidRPr="002B4D14">
              <w:rPr>
                <w:szCs w:val="24"/>
              </w:rPr>
              <w:t>, 14</w:t>
            </w:r>
          </w:p>
        </w:tc>
      </w:tr>
      <w:tr w:rsidR="004E12B5" w:rsidRPr="002B4D14" w:rsidTr="000D0052">
        <w:tc>
          <w:tcPr>
            <w:tcW w:w="710" w:type="dxa"/>
          </w:tcPr>
          <w:p w:rsidR="004E12B5" w:rsidRPr="002B4D14" w:rsidRDefault="004E12B5" w:rsidP="005622CA">
            <w:pPr>
              <w:pStyle w:val="af6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4E12B5" w:rsidRPr="002B4D14" w:rsidRDefault="004E12B5" w:rsidP="004E12B5">
            <w:pPr>
              <w:ind w:right="-108"/>
              <w:rPr>
                <w:szCs w:val="24"/>
              </w:rPr>
            </w:pPr>
            <w:r w:rsidRPr="002B4D14">
              <w:rPr>
                <w:szCs w:val="24"/>
              </w:rPr>
              <w:t xml:space="preserve">Первенство </w:t>
            </w:r>
            <w:r w:rsidR="0095741A" w:rsidRPr="002B4D14">
              <w:rPr>
                <w:szCs w:val="24"/>
              </w:rPr>
              <w:t xml:space="preserve">МБУ </w:t>
            </w:r>
            <w:r w:rsidRPr="002B4D14">
              <w:rPr>
                <w:szCs w:val="24"/>
              </w:rPr>
              <w:t>СШОР № 11 КПЭ (все возраста)</w:t>
            </w:r>
          </w:p>
        </w:tc>
        <w:tc>
          <w:tcPr>
            <w:tcW w:w="1842" w:type="dxa"/>
          </w:tcPr>
          <w:p w:rsidR="004E12B5" w:rsidRPr="002B4D14" w:rsidRDefault="005622CA" w:rsidP="005622CA">
            <w:pPr>
              <w:ind w:left="-108" w:right="-119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октябрь</w:t>
            </w:r>
          </w:p>
        </w:tc>
        <w:tc>
          <w:tcPr>
            <w:tcW w:w="1985" w:type="dxa"/>
          </w:tcPr>
          <w:p w:rsidR="004E12B5" w:rsidRPr="002B4D14" w:rsidRDefault="005622CA" w:rsidP="000D0052">
            <w:pPr>
              <w:ind w:right="-108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0F6C41" w:rsidRPr="002B4D14" w:rsidTr="000D0052">
        <w:tc>
          <w:tcPr>
            <w:tcW w:w="710" w:type="dxa"/>
          </w:tcPr>
          <w:p w:rsidR="000F6C41" w:rsidRPr="002B4D14" w:rsidRDefault="000F6C41" w:rsidP="005622CA">
            <w:pPr>
              <w:pStyle w:val="af6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6237" w:type="dxa"/>
          </w:tcPr>
          <w:p w:rsidR="000F6C41" w:rsidRPr="002B4D14" w:rsidRDefault="000F6C41" w:rsidP="005622CA">
            <w:pPr>
              <w:ind w:right="-108"/>
              <w:rPr>
                <w:szCs w:val="24"/>
              </w:rPr>
            </w:pPr>
            <w:r w:rsidRPr="002B4D14">
              <w:rPr>
                <w:szCs w:val="24"/>
              </w:rPr>
              <w:t>Новогодняя лыжная гонка  (все возраста)</w:t>
            </w:r>
          </w:p>
        </w:tc>
        <w:tc>
          <w:tcPr>
            <w:tcW w:w="1842" w:type="dxa"/>
          </w:tcPr>
          <w:p w:rsidR="000F6C41" w:rsidRPr="002B4D14" w:rsidRDefault="005622CA" w:rsidP="005622CA">
            <w:pPr>
              <w:ind w:left="-108" w:right="-119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декабрь</w:t>
            </w:r>
          </w:p>
        </w:tc>
        <w:tc>
          <w:tcPr>
            <w:tcW w:w="1985" w:type="dxa"/>
          </w:tcPr>
          <w:p w:rsidR="000F6C41" w:rsidRPr="002B4D14" w:rsidRDefault="005622CA" w:rsidP="000D0052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территории спортивных гребных баз</w:t>
            </w:r>
          </w:p>
          <w:p w:rsidR="000F6C41" w:rsidRPr="002B4D14" w:rsidRDefault="005622CA" w:rsidP="000D0052">
            <w:pPr>
              <w:ind w:right="-108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(по районам)</w:t>
            </w:r>
          </w:p>
        </w:tc>
      </w:tr>
    </w:tbl>
    <w:p w:rsidR="004E12B5" w:rsidRPr="002B4D14" w:rsidRDefault="004E12B5" w:rsidP="00B8325A">
      <w:pPr>
        <w:rPr>
          <w:b/>
          <w:szCs w:val="24"/>
        </w:rPr>
      </w:pPr>
    </w:p>
    <w:p w:rsidR="0086568D" w:rsidRPr="002B4D14" w:rsidRDefault="0086568D" w:rsidP="0086568D">
      <w:pPr>
        <w:jc w:val="center"/>
        <w:rPr>
          <w:b/>
          <w:szCs w:val="24"/>
        </w:rPr>
      </w:pPr>
      <w:r w:rsidRPr="002B4D14">
        <w:rPr>
          <w:b/>
          <w:szCs w:val="24"/>
        </w:rPr>
        <w:t>МБУ СШОР №13 по гандболу г. Челябинска</w:t>
      </w:r>
    </w:p>
    <w:p w:rsidR="0086568D" w:rsidRPr="002B4D14" w:rsidRDefault="0086568D" w:rsidP="0086568D">
      <w:pPr>
        <w:jc w:val="center"/>
        <w:rPr>
          <w:b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6237"/>
        <w:gridCol w:w="1842"/>
        <w:gridCol w:w="1985"/>
      </w:tblGrid>
      <w:tr w:rsidR="0086568D" w:rsidRPr="002B4D14" w:rsidTr="00691CE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8D" w:rsidRPr="002B4D14" w:rsidRDefault="0086568D" w:rsidP="00042D3D">
            <w:pPr>
              <w:tabs>
                <w:tab w:val="num" w:pos="360"/>
              </w:tabs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№</w:t>
            </w:r>
          </w:p>
          <w:p w:rsidR="0086568D" w:rsidRPr="002B4D14" w:rsidRDefault="0086568D" w:rsidP="00042D3D">
            <w:pPr>
              <w:tabs>
                <w:tab w:val="num" w:pos="360"/>
              </w:tabs>
              <w:jc w:val="center"/>
              <w:rPr>
                <w:b/>
                <w:szCs w:val="24"/>
              </w:rPr>
            </w:pP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8D" w:rsidRPr="002B4D14" w:rsidRDefault="0086568D" w:rsidP="00042D3D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8D" w:rsidRPr="002B4D14" w:rsidRDefault="0086568D" w:rsidP="00042D3D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68D" w:rsidRPr="002B4D14" w:rsidRDefault="0086568D" w:rsidP="00042D3D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86568D" w:rsidRPr="002B4D14" w:rsidTr="00691CED">
        <w:tc>
          <w:tcPr>
            <w:tcW w:w="710" w:type="dxa"/>
          </w:tcPr>
          <w:p w:rsidR="0086568D" w:rsidRPr="002B4D14" w:rsidRDefault="0086568D" w:rsidP="00691CED">
            <w:pPr>
              <w:pStyle w:val="af6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6237" w:type="dxa"/>
          </w:tcPr>
          <w:p w:rsidR="0086568D" w:rsidRPr="002B4D14" w:rsidRDefault="003A4E75" w:rsidP="00042D3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86568D" w:rsidRPr="002B4D14" w:rsidRDefault="00691CED" w:rsidP="00691CE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февраль</w:t>
            </w:r>
          </w:p>
        </w:tc>
        <w:tc>
          <w:tcPr>
            <w:tcW w:w="1985" w:type="dxa"/>
          </w:tcPr>
          <w:p w:rsidR="0086568D" w:rsidRPr="002B4D14" w:rsidRDefault="00691CED" w:rsidP="00691CED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86568D" w:rsidRPr="002B4D14" w:rsidTr="00691CED">
        <w:tc>
          <w:tcPr>
            <w:tcW w:w="710" w:type="dxa"/>
          </w:tcPr>
          <w:p w:rsidR="0086568D" w:rsidRPr="002B4D14" w:rsidRDefault="0086568D" w:rsidP="00691CED">
            <w:pPr>
              <w:pStyle w:val="af6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6237" w:type="dxa"/>
          </w:tcPr>
          <w:p w:rsidR="0086568D" w:rsidRPr="002B4D14" w:rsidRDefault="0086568D" w:rsidP="00042D3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Открытый турнир по гандболу среди девушек, посвященный Международному женскому дню</w:t>
            </w:r>
          </w:p>
        </w:tc>
        <w:tc>
          <w:tcPr>
            <w:tcW w:w="1842" w:type="dxa"/>
          </w:tcPr>
          <w:p w:rsidR="0086568D" w:rsidRPr="002B4D14" w:rsidRDefault="00691CED" w:rsidP="00691CE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рт</w:t>
            </w:r>
          </w:p>
        </w:tc>
        <w:tc>
          <w:tcPr>
            <w:tcW w:w="1985" w:type="dxa"/>
          </w:tcPr>
          <w:p w:rsidR="0086568D" w:rsidRPr="002B4D14" w:rsidRDefault="00691CED" w:rsidP="00691CED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86568D" w:rsidRPr="002B4D14" w:rsidTr="00691CED">
        <w:tc>
          <w:tcPr>
            <w:tcW w:w="710" w:type="dxa"/>
          </w:tcPr>
          <w:p w:rsidR="0086568D" w:rsidRPr="002B4D14" w:rsidRDefault="0086568D" w:rsidP="00691CED">
            <w:pPr>
              <w:pStyle w:val="af6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6237" w:type="dxa"/>
          </w:tcPr>
          <w:p w:rsidR="0086568D" w:rsidRPr="002B4D14" w:rsidRDefault="0086568D" w:rsidP="00042D3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 xml:space="preserve">Открытый городской </w:t>
            </w:r>
            <w:proofErr w:type="gramStart"/>
            <w:r w:rsidRPr="002B4D14">
              <w:rPr>
                <w:szCs w:val="24"/>
              </w:rPr>
              <w:t>блиц-турнир</w:t>
            </w:r>
            <w:proofErr w:type="gramEnd"/>
            <w:r w:rsidRPr="002B4D14">
              <w:rPr>
                <w:szCs w:val="24"/>
              </w:rPr>
              <w:t xml:space="preserve"> по гандболу среди юношей и девушек «Стремительный мяч»</w:t>
            </w:r>
          </w:p>
        </w:tc>
        <w:tc>
          <w:tcPr>
            <w:tcW w:w="1842" w:type="dxa"/>
          </w:tcPr>
          <w:p w:rsidR="0086568D" w:rsidRPr="002B4D14" w:rsidRDefault="00691CED" w:rsidP="00691CE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прель</w:t>
            </w:r>
          </w:p>
        </w:tc>
        <w:tc>
          <w:tcPr>
            <w:tcW w:w="1985" w:type="dxa"/>
          </w:tcPr>
          <w:p w:rsidR="0086568D" w:rsidRPr="002B4D14" w:rsidRDefault="00691CED" w:rsidP="00691CED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86568D" w:rsidRPr="002B4D14" w:rsidTr="00691CED">
        <w:tc>
          <w:tcPr>
            <w:tcW w:w="710" w:type="dxa"/>
          </w:tcPr>
          <w:p w:rsidR="0086568D" w:rsidRPr="002B4D14" w:rsidRDefault="0086568D" w:rsidP="00691CED">
            <w:pPr>
              <w:pStyle w:val="af6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6237" w:type="dxa"/>
          </w:tcPr>
          <w:p w:rsidR="0086568D" w:rsidRPr="002B4D14" w:rsidRDefault="0086568D" w:rsidP="00042D3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Открытый городской турнир по гандболу  среди юношей и девушек «Кубок Победы»</w:t>
            </w:r>
          </w:p>
        </w:tc>
        <w:tc>
          <w:tcPr>
            <w:tcW w:w="1842" w:type="dxa"/>
          </w:tcPr>
          <w:p w:rsidR="0086568D" w:rsidRPr="002B4D14" w:rsidRDefault="00691CED" w:rsidP="00691CE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й</w:t>
            </w:r>
          </w:p>
        </w:tc>
        <w:tc>
          <w:tcPr>
            <w:tcW w:w="1985" w:type="dxa"/>
          </w:tcPr>
          <w:p w:rsidR="0086568D" w:rsidRPr="002B4D14" w:rsidRDefault="00691CED" w:rsidP="00691CED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86568D" w:rsidRPr="002B4D14" w:rsidTr="00691CED">
        <w:tc>
          <w:tcPr>
            <w:tcW w:w="710" w:type="dxa"/>
          </w:tcPr>
          <w:p w:rsidR="0086568D" w:rsidRPr="002B4D14" w:rsidRDefault="0086568D" w:rsidP="00691CED">
            <w:pPr>
              <w:pStyle w:val="af6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6237" w:type="dxa"/>
          </w:tcPr>
          <w:p w:rsidR="0086568D" w:rsidRPr="002B4D14" w:rsidRDefault="0086568D" w:rsidP="00042D3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Открытый городской турнир по гандболу среди юношей и девушек «Золотая осень»</w:t>
            </w:r>
          </w:p>
        </w:tc>
        <w:tc>
          <w:tcPr>
            <w:tcW w:w="1842" w:type="dxa"/>
          </w:tcPr>
          <w:p w:rsidR="0086568D" w:rsidRPr="002B4D14" w:rsidRDefault="00691CED" w:rsidP="00691CE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86568D" w:rsidRPr="002B4D14" w:rsidRDefault="00691CED" w:rsidP="00691CED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86568D" w:rsidRPr="002B4D14" w:rsidTr="00691CED">
        <w:tc>
          <w:tcPr>
            <w:tcW w:w="710" w:type="dxa"/>
          </w:tcPr>
          <w:p w:rsidR="0086568D" w:rsidRPr="002B4D14" w:rsidRDefault="0086568D" w:rsidP="00691CED">
            <w:pPr>
              <w:pStyle w:val="af6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6237" w:type="dxa"/>
          </w:tcPr>
          <w:p w:rsidR="0086568D" w:rsidRPr="002B4D14" w:rsidRDefault="0086568D" w:rsidP="00042D3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Открытое первенство города Челябинска по гандболу среди юношей и девушек</w:t>
            </w:r>
          </w:p>
        </w:tc>
        <w:tc>
          <w:tcPr>
            <w:tcW w:w="1842" w:type="dxa"/>
          </w:tcPr>
          <w:p w:rsidR="0086568D" w:rsidRPr="002B4D14" w:rsidRDefault="00691CED" w:rsidP="00691CE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октябрь</w:t>
            </w:r>
          </w:p>
        </w:tc>
        <w:tc>
          <w:tcPr>
            <w:tcW w:w="1985" w:type="dxa"/>
          </w:tcPr>
          <w:p w:rsidR="0086568D" w:rsidRPr="002B4D14" w:rsidRDefault="00691CED" w:rsidP="00691CED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86568D" w:rsidRPr="002B4D14" w:rsidTr="00691CED">
        <w:tc>
          <w:tcPr>
            <w:tcW w:w="710" w:type="dxa"/>
          </w:tcPr>
          <w:p w:rsidR="0086568D" w:rsidRPr="002B4D14" w:rsidRDefault="0086568D" w:rsidP="00691CED">
            <w:pPr>
              <w:pStyle w:val="af6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6237" w:type="dxa"/>
          </w:tcPr>
          <w:p w:rsidR="0086568D" w:rsidRPr="002B4D14" w:rsidRDefault="0086568D" w:rsidP="00042D3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Открытый турнир по гандболу памяти А. Петрякова, погибшего в Афганистане</w:t>
            </w:r>
          </w:p>
        </w:tc>
        <w:tc>
          <w:tcPr>
            <w:tcW w:w="1842" w:type="dxa"/>
          </w:tcPr>
          <w:p w:rsidR="0086568D" w:rsidRPr="002B4D14" w:rsidRDefault="00691CED" w:rsidP="00691CE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ентябрь-ноябрь</w:t>
            </w:r>
          </w:p>
        </w:tc>
        <w:tc>
          <w:tcPr>
            <w:tcW w:w="1985" w:type="dxa"/>
          </w:tcPr>
          <w:p w:rsidR="0086568D" w:rsidRPr="002B4D14" w:rsidRDefault="00691CED" w:rsidP="00691CED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86568D" w:rsidRPr="002B4D14" w:rsidTr="00691CED">
        <w:tc>
          <w:tcPr>
            <w:tcW w:w="710" w:type="dxa"/>
          </w:tcPr>
          <w:p w:rsidR="0086568D" w:rsidRPr="002B4D14" w:rsidRDefault="0086568D" w:rsidP="00691CED">
            <w:pPr>
              <w:pStyle w:val="af6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6237" w:type="dxa"/>
          </w:tcPr>
          <w:p w:rsidR="0086568D" w:rsidRPr="002B4D14" w:rsidRDefault="0086568D" w:rsidP="00042D3D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Открытый Кубок города Челябинска по гандболу среди юношей и девушек</w:t>
            </w:r>
          </w:p>
        </w:tc>
        <w:tc>
          <w:tcPr>
            <w:tcW w:w="1842" w:type="dxa"/>
          </w:tcPr>
          <w:p w:rsidR="0086568D" w:rsidRPr="002B4D14" w:rsidRDefault="00691CED" w:rsidP="00691CED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ноябрь-декабрь</w:t>
            </w:r>
          </w:p>
        </w:tc>
        <w:tc>
          <w:tcPr>
            <w:tcW w:w="1985" w:type="dxa"/>
          </w:tcPr>
          <w:p w:rsidR="0086568D" w:rsidRPr="002B4D14" w:rsidRDefault="00691CED" w:rsidP="00691CED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</w:tbl>
    <w:p w:rsidR="00691CED" w:rsidRPr="002B4D14" w:rsidRDefault="00691CED" w:rsidP="00B8325A">
      <w:pPr>
        <w:rPr>
          <w:b/>
          <w:szCs w:val="24"/>
        </w:rPr>
      </w:pPr>
    </w:p>
    <w:p w:rsidR="00C970F7" w:rsidRPr="002B4D14" w:rsidRDefault="00AF6C15" w:rsidP="00AF6C15">
      <w:pPr>
        <w:jc w:val="center"/>
        <w:rPr>
          <w:b/>
          <w:szCs w:val="24"/>
        </w:rPr>
      </w:pPr>
      <w:r w:rsidRPr="002B4D14">
        <w:rPr>
          <w:b/>
          <w:szCs w:val="24"/>
        </w:rPr>
        <w:t>МБУ СШ по адаптивным видам спорта</w:t>
      </w:r>
    </w:p>
    <w:p w:rsidR="00AF6C15" w:rsidRPr="002B4D14" w:rsidRDefault="00AF6C15" w:rsidP="00B8325A">
      <w:pPr>
        <w:rPr>
          <w:b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6237"/>
        <w:gridCol w:w="1842"/>
        <w:gridCol w:w="1985"/>
      </w:tblGrid>
      <w:tr w:rsidR="00AF6C15" w:rsidRPr="002B4D14" w:rsidTr="00F50D9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15" w:rsidRPr="002B4D14" w:rsidRDefault="00AF6C15" w:rsidP="00F50D99">
            <w:pPr>
              <w:tabs>
                <w:tab w:val="num" w:pos="360"/>
              </w:tabs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№</w:t>
            </w:r>
          </w:p>
          <w:p w:rsidR="00AF6C15" w:rsidRPr="002B4D14" w:rsidRDefault="00AF6C15" w:rsidP="00F50D99">
            <w:pPr>
              <w:tabs>
                <w:tab w:val="num" w:pos="360"/>
              </w:tabs>
              <w:jc w:val="center"/>
              <w:rPr>
                <w:b/>
                <w:szCs w:val="24"/>
              </w:rPr>
            </w:pP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15" w:rsidRPr="002B4D14" w:rsidRDefault="00AF6C15" w:rsidP="00F50D99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15" w:rsidRPr="002B4D14" w:rsidRDefault="00AF6C15" w:rsidP="00F50D99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C15" w:rsidRPr="002B4D14" w:rsidRDefault="00AF6C15" w:rsidP="00F50D99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AF6C15" w:rsidRPr="002B4D14" w:rsidTr="00F50D99">
        <w:tc>
          <w:tcPr>
            <w:tcW w:w="710" w:type="dxa"/>
          </w:tcPr>
          <w:p w:rsidR="00AF6C15" w:rsidRPr="002B4D14" w:rsidRDefault="00AF6C15" w:rsidP="00F50D99">
            <w:pPr>
              <w:pStyle w:val="af6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6237" w:type="dxa"/>
          </w:tcPr>
          <w:p w:rsidR="00AF6C15" w:rsidRPr="002B4D14" w:rsidRDefault="00587F6F" w:rsidP="00C6342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 xml:space="preserve">Первенство МБУ «СШ по адаптивным видам спорта» </w:t>
            </w:r>
            <w:r w:rsidR="00C63429" w:rsidRPr="00C63429">
              <w:rPr>
                <w:szCs w:val="24"/>
                <w:highlight w:val="yellow"/>
              </w:rPr>
              <w:lastRenderedPageBreak/>
              <w:t>город</w:t>
            </w:r>
            <w:r w:rsidR="00C63429" w:rsidRPr="00C63429">
              <w:rPr>
                <w:szCs w:val="24"/>
              </w:rPr>
              <w:t>а</w:t>
            </w:r>
            <w:r w:rsidRPr="002B4D14">
              <w:rPr>
                <w:szCs w:val="24"/>
              </w:rPr>
              <w:t xml:space="preserve"> Челябинска по лёгкой атлетике (спорт лиц с интеллектуальными нарушениями)</w:t>
            </w:r>
          </w:p>
        </w:tc>
        <w:tc>
          <w:tcPr>
            <w:tcW w:w="1842" w:type="dxa"/>
          </w:tcPr>
          <w:p w:rsidR="00AF6C15" w:rsidRPr="002B4D14" w:rsidRDefault="007C291F" w:rsidP="00F50D9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lastRenderedPageBreak/>
              <w:t>август</w:t>
            </w:r>
          </w:p>
        </w:tc>
        <w:tc>
          <w:tcPr>
            <w:tcW w:w="1985" w:type="dxa"/>
          </w:tcPr>
          <w:p w:rsidR="00AF6C15" w:rsidRPr="002B4D14" w:rsidRDefault="007C291F" w:rsidP="00F50D99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</w:tbl>
    <w:p w:rsidR="0086568D" w:rsidRPr="002B4D14" w:rsidRDefault="0086568D" w:rsidP="00B8325A">
      <w:pPr>
        <w:rPr>
          <w:b/>
          <w:szCs w:val="24"/>
        </w:rPr>
      </w:pPr>
    </w:p>
    <w:p w:rsidR="0083196A" w:rsidRPr="002B4D14" w:rsidRDefault="0083196A" w:rsidP="00B8325A">
      <w:pPr>
        <w:jc w:val="center"/>
        <w:rPr>
          <w:b/>
          <w:szCs w:val="24"/>
        </w:rPr>
      </w:pPr>
      <w:r w:rsidRPr="002B4D14">
        <w:rPr>
          <w:b/>
          <w:szCs w:val="24"/>
        </w:rPr>
        <w:t xml:space="preserve">МБУ СШОР </w:t>
      </w:r>
      <w:r w:rsidR="003F0338" w:rsidRPr="002B4D14">
        <w:rPr>
          <w:b/>
          <w:szCs w:val="24"/>
        </w:rPr>
        <w:t xml:space="preserve">по боксу </w:t>
      </w:r>
      <w:r w:rsidRPr="002B4D14">
        <w:rPr>
          <w:b/>
          <w:szCs w:val="24"/>
        </w:rPr>
        <w:t>«Алмаз» г. Челябинска</w:t>
      </w:r>
    </w:p>
    <w:p w:rsidR="0083196A" w:rsidRPr="002B4D14" w:rsidRDefault="0083196A" w:rsidP="0083196A">
      <w:pPr>
        <w:jc w:val="center"/>
        <w:rPr>
          <w:b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237"/>
        <w:gridCol w:w="1842"/>
        <w:gridCol w:w="1985"/>
      </w:tblGrid>
      <w:tr w:rsidR="0083196A" w:rsidRPr="002B4D14" w:rsidTr="00691CED">
        <w:tc>
          <w:tcPr>
            <w:tcW w:w="710" w:type="dxa"/>
            <w:shd w:val="clear" w:color="auto" w:fill="auto"/>
          </w:tcPr>
          <w:p w:rsidR="0083196A" w:rsidRPr="002B4D14" w:rsidRDefault="0083196A" w:rsidP="00346AA2">
            <w:pPr>
              <w:ind w:left="-15" w:firstLine="15"/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 xml:space="preserve">№ </w:t>
            </w: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6237" w:type="dxa"/>
            <w:shd w:val="clear" w:color="auto" w:fill="auto"/>
          </w:tcPr>
          <w:p w:rsidR="0083196A" w:rsidRPr="002B4D14" w:rsidRDefault="0083196A" w:rsidP="00346AA2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роприятия</w:t>
            </w:r>
          </w:p>
        </w:tc>
        <w:tc>
          <w:tcPr>
            <w:tcW w:w="1842" w:type="dxa"/>
            <w:shd w:val="clear" w:color="auto" w:fill="auto"/>
          </w:tcPr>
          <w:p w:rsidR="0083196A" w:rsidRPr="002B4D14" w:rsidRDefault="0083196A" w:rsidP="00346AA2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1985" w:type="dxa"/>
            <w:shd w:val="clear" w:color="auto" w:fill="auto"/>
          </w:tcPr>
          <w:p w:rsidR="0083196A" w:rsidRPr="002B4D14" w:rsidRDefault="0083196A" w:rsidP="00346AA2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47778C" w:rsidRPr="002B4D14" w:rsidTr="000D0052">
        <w:tc>
          <w:tcPr>
            <w:tcW w:w="710" w:type="dxa"/>
            <w:shd w:val="clear" w:color="auto" w:fill="auto"/>
          </w:tcPr>
          <w:p w:rsidR="0047778C" w:rsidRPr="002B4D14" w:rsidRDefault="0047778C" w:rsidP="00691CED">
            <w:pPr>
              <w:pStyle w:val="af6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C08BA" w:rsidRPr="002B4D14" w:rsidRDefault="003054D8" w:rsidP="00D247B7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Открытые городские соревнования по боксу памяти Мастера спорта Раиса </w:t>
            </w:r>
            <w:proofErr w:type="spellStart"/>
            <w:r w:rsidRPr="002B4D14">
              <w:rPr>
                <w:szCs w:val="24"/>
              </w:rPr>
              <w:t>Искандарова</w:t>
            </w:r>
            <w:proofErr w:type="spellEnd"/>
            <w:r w:rsidRPr="002B4D14">
              <w:rPr>
                <w:szCs w:val="24"/>
              </w:rPr>
              <w:t xml:space="preserve"> среди юношей 15-16 лет</w:t>
            </w:r>
          </w:p>
        </w:tc>
        <w:tc>
          <w:tcPr>
            <w:tcW w:w="1842" w:type="dxa"/>
            <w:shd w:val="clear" w:color="auto" w:fill="auto"/>
          </w:tcPr>
          <w:p w:rsidR="0047778C" w:rsidRPr="002B4D14" w:rsidRDefault="00691CED" w:rsidP="00D247B7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прель</w:t>
            </w:r>
          </w:p>
        </w:tc>
        <w:tc>
          <w:tcPr>
            <w:tcW w:w="1985" w:type="dxa"/>
            <w:shd w:val="clear" w:color="auto" w:fill="auto"/>
          </w:tcPr>
          <w:p w:rsidR="0047778C" w:rsidRPr="002B4D14" w:rsidRDefault="0047778C" w:rsidP="000D0052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пециализированный зал бокса ул. Хохрякова,1</w:t>
            </w:r>
          </w:p>
          <w:p w:rsidR="0047778C" w:rsidRPr="002B4D14" w:rsidRDefault="0047778C" w:rsidP="000D0052">
            <w:pPr>
              <w:jc w:val="center"/>
              <w:rPr>
                <w:szCs w:val="24"/>
              </w:rPr>
            </w:pPr>
          </w:p>
        </w:tc>
      </w:tr>
      <w:tr w:rsidR="00D247B7" w:rsidRPr="002B4D14" w:rsidTr="005513B4">
        <w:trPr>
          <w:trHeight w:val="959"/>
        </w:trPr>
        <w:tc>
          <w:tcPr>
            <w:tcW w:w="710" w:type="dxa"/>
            <w:shd w:val="clear" w:color="auto" w:fill="auto"/>
          </w:tcPr>
          <w:p w:rsidR="00D247B7" w:rsidRPr="002B4D14" w:rsidRDefault="00D247B7" w:rsidP="00691CED">
            <w:pPr>
              <w:pStyle w:val="af6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5513B4" w:rsidRPr="002B4D14" w:rsidRDefault="00D12E83" w:rsidP="00D247B7">
            <w:pPr>
              <w:rPr>
                <w:szCs w:val="24"/>
              </w:rPr>
            </w:pPr>
            <w:r w:rsidRPr="002B4D14">
              <w:rPr>
                <w:szCs w:val="24"/>
              </w:rPr>
              <w:t>Командное первенство СШОР по боксу «Алмаз» «Кубок Алмаза» среди юношей 13-14 лет</w:t>
            </w:r>
          </w:p>
          <w:p w:rsidR="005513B4" w:rsidRPr="002B4D14" w:rsidRDefault="005513B4" w:rsidP="00D247B7">
            <w:pPr>
              <w:rPr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B6E65" w:rsidRPr="002B4D14" w:rsidRDefault="00D12E83" w:rsidP="00D247B7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рт-апрель</w:t>
            </w:r>
          </w:p>
          <w:p w:rsidR="00D247B7" w:rsidRPr="002B4D14" w:rsidRDefault="00D247B7" w:rsidP="00D247B7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513B4" w:rsidRPr="002B4D14" w:rsidRDefault="005513B4" w:rsidP="005513B4">
            <w:pPr>
              <w:jc w:val="center"/>
              <w:rPr>
                <w:szCs w:val="24"/>
              </w:rPr>
            </w:pPr>
            <w:proofErr w:type="spellStart"/>
            <w:r w:rsidRPr="002B4D14">
              <w:rPr>
                <w:szCs w:val="24"/>
              </w:rPr>
              <w:t>Специализировнный</w:t>
            </w:r>
            <w:proofErr w:type="spellEnd"/>
            <w:r w:rsidRPr="002B4D14">
              <w:rPr>
                <w:szCs w:val="24"/>
              </w:rPr>
              <w:t xml:space="preserve"> зал бокса ул. Хохрякова,1</w:t>
            </w:r>
          </w:p>
          <w:p w:rsidR="00D247B7" w:rsidRPr="002B4D14" w:rsidRDefault="00D247B7" w:rsidP="000D0052">
            <w:pPr>
              <w:jc w:val="center"/>
              <w:rPr>
                <w:szCs w:val="24"/>
              </w:rPr>
            </w:pPr>
          </w:p>
        </w:tc>
      </w:tr>
      <w:tr w:rsidR="006C08BA" w:rsidRPr="002B4D14" w:rsidTr="00E32B1C">
        <w:trPr>
          <w:trHeight w:val="787"/>
        </w:trPr>
        <w:tc>
          <w:tcPr>
            <w:tcW w:w="710" w:type="dxa"/>
            <w:shd w:val="clear" w:color="auto" w:fill="auto"/>
          </w:tcPr>
          <w:p w:rsidR="006C08BA" w:rsidRPr="002B4D14" w:rsidRDefault="006C08BA" w:rsidP="00691CED">
            <w:pPr>
              <w:pStyle w:val="af6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C08BA" w:rsidRPr="002B4D14" w:rsidRDefault="00F6000F" w:rsidP="00D247B7">
            <w:pPr>
              <w:rPr>
                <w:szCs w:val="24"/>
              </w:rPr>
            </w:pPr>
            <w:r w:rsidRPr="002B4D14">
              <w:rPr>
                <w:szCs w:val="24"/>
              </w:rPr>
              <w:t>Открытое областное соревнование по боксу, посвященное дню Победы в ВОВ на призы ГТРК Южный Урал среди юниоров 17-18</w:t>
            </w:r>
            <w:r w:rsidR="00FF5494" w:rsidRPr="002B4D14">
              <w:rPr>
                <w:szCs w:val="24"/>
              </w:rPr>
              <w:t xml:space="preserve"> лет</w:t>
            </w:r>
          </w:p>
        </w:tc>
        <w:tc>
          <w:tcPr>
            <w:tcW w:w="1842" w:type="dxa"/>
            <w:shd w:val="clear" w:color="auto" w:fill="auto"/>
          </w:tcPr>
          <w:p w:rsidR="006C08BA" w:rsidRPr="002B4D14" w:rsidRDefault="006C08BA" w:rsidP="00D247B7">
            <w:pPr>
              <w:jc w:val="center"/>
              <w:rPr>
                <w:szCs w:val="24"/>
              </w:rPr>
            </w:pPr>
          </w:p>
          <w:p w:rsidR="006C08BA" w:rsidRPr="002B4D14" w:rsidRDefault="00E32B1C" w:rsidP="00D247B7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й</w:t>
            </w:r>
          </w:p>
        </w:tc>
        <w:tc>
          <w:tcPr>
            <w:tcW w:w="1985" w:type="dxa"/>
            <w:shd w:val="clear" w:color="auto" w:fill="auto"/>
          </w:tcPr>
          <w:p w:rsidR="006C08BA" w:rsidRPr="002B4D14" w:rsidRDefault="00E32B1C" w:rsidP="00E32B1C">
            <w:pPr>
              <w:rPr>
                <w:szCs w:val="24"/>
              </w:rPr>
            </w:pPr>
            <w:r w:rsidRPr="002B4D14">
              <w:rPr>
                <w:szCs w:val="24"/>
              </w:rPr>
              <w:t>Специализированный зал бокса ул. Хохрякова,1</w:t>
            </w:r>
          </w:p>
        </w:tc>
      </w:tr>
      <w:tr w:rsidR="00E32B1C" w:rsidRPr="002B4D14" w:rsidTr="006C08BA">
        <w:trPr>
          <w:trHeight w:val="307"/>
        </w:trPr>
        <w:tc>
          <w:tcPr>
            <w:tcW w:w="710" w:type="dxa"/>
            <w:shd w:val="clear" w:color="auto" w:fill="auto"/>
          </w:tcPr>
          <w:p w:rsidR="00E32B1C" w:rsidRPr="002B4D14" w:rsidRDefault="00E32B1C" w:rsidP="00691CED">
            <w:pPr>
              <w:pStyle w:val="af6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E32B1C" w:rsidRPr="002B4D14" w:rsidRDefault="00794817" w:rsidP="00D247B7">
            <w:pPr>
              <w:rPr>
                <w:szCs w:val="24"/>
              </w:rPr>
            </w:pPr>
            <w:r w:rsidRPr="002B4D14">
              <w:rPr>
                <w:szCs w:val="24"/>
              </w:rPr>
              <w:t>Спартакиада посвященная «Дню защиты детей»</w:t>
            </w:r>
          </w:p>
        </w:tc>
        <w:tc>
          <w:tcPr>
            <w:tcW w:w="1842" w:type="dxa"/>
            <w:shd w:val="clear" w:color="auto" w:fill="auto"/>
          </w:tcPr>
          <w:p w:rsidR="00E32B1C" w:rsidRPr="002B4D14" w:rsidRDefault="00794817" w:rsidP="00D247B7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июнь</w:t>
            </w:r>
          </w:p>
        </w:tc>
        <w:tc>
          <w:tcPr>
            <w:tcW w:w="1985" w:type="dxa"/>
            <w:shd w:val="clear" w:color="auto" w:fill="auto"/>
          </w:tcPr>
          <w:p w:rsidR="00794817" w:rsidRPr="002B4D14" w:rsidRDefault="00794817" w:rsidP="00E32B1C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Комплекс спортивных площадок </w:t>
            </w:r>
          </w:p>
          <w:p w:rsidR="00E32B1C" w:rsidRPr="002B4D14" w:rsidRDefault="00794817" w:rsidP="00E32B1C">
            <w:pPr>
              <w:rPr>
                <w:szCs w:val="24"/>
              </w:rPr>
            </w:pPr>
            <w:r w:rsidRPr="002B4D14">
              <w:rPr>
                <w:szCs w:val="24"/>
              </w:rPr>
              <w:t>ул. Хохрякова,1</w:t>
            </w:r>
          </w:p>
        </w:tc>
      </w:tr>
      <w:tr w:rsidR="006C08BA" w:rsidRPr="002B4D14" w:rsidTr="004F0C50">
        <w:trPr>
          <w:trHeight w:val="483"/>
        </w:trPr>
        <w:tc>
          <w:tcPr>
            <w:tcW w:w="710" w:type="dxa"/>
            <w:shd w:val="clear" w:color="auto" w:fill="auto"/>
          </w:tcPr>
          <w:p w:rsidR="006C08BA" w:rsidRPr="002B4D14" w:rsidRDefault="006C08BA" w:rsidP="00691CED">
            <w:pPr>
              <w:pStyle w:val="af6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C08BA" w:rsidRPr="002B4D14" w:rsidRDefault="004F0C50" w:rsidP="00D247B7">
            <w:pPr>
              <w:rPr>
                <w:szCs w:val="24"/>
              </w:rPr>
            </w:pPr>
            <w:r w:rsidRPr="002B4D14">
              <w:rPr>
                <w:szCs w:val="24"/>
              </w:rPr>
              <w:t>Спартакиада посвященная «Дню физкультурника»</w:t>
            </w:r>
          </w:p>
          <w:p w:rsidR="006C08BA" w:rsidRPr="002B4D14" w:rsidRDefault="006C08BA" w:rsidP="00D247B7">
            <w:pPr>
              <w:rPr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C08BA" w:rsidRPr="002B4D14" w:rsidRDefault="001D7C7E" w:rsidP="001D7C7E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вгуст</w:t>
            </w:r>
          </w:p>
          <w:p w:rsidR="006C08BA" w:rsidRPr="002B4D14" w:rsidRDefault="006C08BA" w:rsidP="00D247B7">
            <w:pPr>
              <w:jc w:val="center"/>
              <w:rPr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D7C7E" w:rsidRPr="002B4D14" w:rsidRDefault="001D7C7E" w:rsidP="001D7C7E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Комплекс спортивных площадок </w:t>
            </w:r>
          </w:p>
          <w:p w:rsidR="006C08BA" w:rsidRPr="002B4D14" w:rsidRDefault="001D7C7E" w:rsidP="001D7C7E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ул. Хохрякова,1</w:t>
            </w:r>
          </w:p>
        </w:tc>
      </w:tr>
      <w:tr w:rsidR="004F0C50" w:rsidRPr="002B4D14" w:rsidTr="00AB3D72">
        <w:trPr>
          <w:trHeight w:val="519"/>
        </w:trPr>
        <w:tc>
          <w:tcPr>
            <w:tcW w:w="710" w:type="dxa"/>
            <w:shd w:val="clear" w:color="auto" w:fill="auto"/>
          </w:tcPr>
          <w:p w:rsidR="004F0C50" w:rsidRPr="002B4D14" w:rsidRDefault="004F0C50" w:rsidP="00691CED">
            <w:pPr>
              <w:pStyle w:val="af6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AB3D72" w:rsidRPr="002B4D14" w:rsidRDefault="00DE1A18" w:rsidP="00D247B7">
            <w:pPr>
              <w:rPr>
                <w:szCs w:val="24"/>
              </w:rPr>
            </w:pPr>
            <w:r w:rsidRPr="002B4D14">
              <w:rPr>
                <w:szCs w:val="24"/>
              </w:rPr>
              <w:t>Матчевая встреча посвященная «Международному дню бокса»</w:t>
            </w:r>
          </w:p>
          <w:p w:rsidR="004F0C50" w:rsidRPr="002B4D14" w:rsidRDefault="004F0C50" w:rsidP="00887BE3">
            <w:pPr>
              <w:rPr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4F0C50" w:rsidRPr="002B4D14" w:rsidRDefault="00DE1A18" w:rsidP="00DE1A18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вгуст</w:t>
            </w:r>
          </w:p>
        </w:tc>
        <w:tc>
          <w:tcPr>
            <w:tcW w:w="1985" w:type="dxa"/>
            <w:shd w:val="clear" w:color="auto" w:fill="auto"/>
          </w:tcPr>
          <w:p w:rsidR="00971B2A" w:rsidRPr="002B4D14" w:rsidRDefault="00971B2A" w:rsidP="00971B2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Зал бокса «Спарта»,</w:t>
            </w:r>
          </w:p>
          <w:p w:rsidR="004F0C50" w:rsidRPr="002B4D14" w:rsidRDefault="00971B2A" w:rsidP="00971B2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ул</w:t>
            </w:r>
            <w:proofErr w:type="gramStart"/>
            <w:r w:rsidRPr="002B4D14">
              <w:rPr>
                <w:szCs w:val="24"/>
              </w:rPr>
              <w:t>.Э</w:t>
            </w:r>
            <w:proofErr w:type="gramEnd"/>
            <w:r w:rsidRPr="002B4D14">
              <w:rPr>
                <w:szCs w:val="24"/>
              </w:rPr>
              <w:t>нергетиков1</w:t>
            </w:r>
          </w:p>
        </w:tc>
      </w:tr>
      <w:tr w:rsidR="00AB3D72" w:rsidRPr="002B4D14" w:rsidTr="000D0052">
        <w:trPr>
          <w:trHeight w:val="1400"/>
        </w:trPr>
        <w:tc>
          <w:tcPr>
            <w:tcW w:w="710" w:type="dxa"/>
            <w:shd w:val="clear" w:color="auto" w:fill="auto"/>
          </w:tcPr>
          <w:p w:rsidR="00AB3D72" w:rsidRPr="002B4D14" w:rsidRDefault="00AB3D72" w:rsidP="00691CED">
            <w:pPr>
              <w:pStyle w:val="af6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AB3D72" w:rsidRPr="002B4D14" w:rsidRDefault="00D14DAF" w:rsidP="002D3159">
            <w:pPr>
              <w:rPr>
                <w:szCs w:val="24"/>
              </w:rPr>
            </w:pPr>
            <w:r w:rsidRPr="002B4D14">
              <w:rPr>
                <w:szCs w:val="24"/>
              </w:rPr>
              <w:t>Открытое областное соревнования, посвященные Дню города Челябинска и памяти заслуженного работника физической культуры и спорта России Н.Н.</w:t>
            </w:r>
            <w:r w:rsidR="00F5728F" w:rsidRPr="002B4D14">
              <w:rPr>
                <w:szCs w:val="24"/>
              </w:rPr>
              <w:t xml:space="preserve"> Попкова среди женщин, юниорок и девушек</w:t>
            </w:r>
          </w:p>
        </w:tc>
        <w:tc>
          <w:tcPr>
            <w:tcW w:w="1842" w:type="dxa"/>
            <w:shd w:val="clear" w:color="auto" w:fill="auto"/>
          </w:tcPr>
          <w:p w:rsidR="00AB3D72" w:rsidRPr="002B4D14" w:rsidRDefault="00A615EE" w:rsidP="00D247B7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ентябрь-октябрь</w:t>
            </w:r>
          </w:p>
        </w:tc>
        <w:tc>
          <w:tcPr>
            <w:tcW w:w="1985" w:type="dxa"/>
            <w:shd w:val="clear" w:color="auto" w:fill="auto"/>
          </w:tcPr>
          <w:p w:rsidR="00AB3D72" w:rsidRPr="002B4D14" w:rsidRDefault="006321B5" w:rsidP="006321B5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Зал бокса «Спарта», Специализированный зал бокса ул. Хохрякова,1</w:t>
            </w:r>
          </w:p>
        </w:tc>
      </w:tr>
      <w:tr w:rsidR="00EE5B21" w:rsidRPr="002B4D14" w:rsidTr="000D0052">
        <w:tc>
          <w:tcPr>
            <w:tcW w:w="710" w:type="dxa"/>
            <w:shd w:val="clear" w:color="auto" w:fill="auto"/>
          </w:tcPr>
          <w:p w:rsidR="00EE5B21" w:rsidRPr="002B4D14" w:rsidRDefault="00EE5B21" w:rsidP="00691CED">
            <w:pPr>
              <w:pStyle w:val="af6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302FE0" w:rsidRPr="002B4D14" w:rsidRDefault="002D3159" w:rsidP="002D3159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Традиционный Новогодний турнир по боксу </w:t>
            </w:r>
            <w:proofErr w:type="gramStart"/>
            <w:r w:rsidRPr="002B4D14">
              <w:rPr>
                <w:szCs w:val="24"/>
              </w:rPr>
              <w:t>среди</w:t>
            </w:r>
            <w:proofErr w:type="gramEnd"/>
            <w:r w:rsidRPr="002B4D14">
              <w:rPr>
                <w:szCs w:val="24"/>
              </w:rPr>
              <w:t xml:space="preserve"> </w:t>
            </w:r>
            <w:proofErr w:type="gramStart"/>
            <w:r w:rsidRPr="002B4D14">
              <w:rPr>
                <w:szCs w:val="24"/>
              </w:rPr>
              <w:t>мальчики</w:t>
            </w:r>
            <w:proofErr w:type="gramEnd"/>
            <w:r w:rsidRPr="002B4D14">
              <w:rPr>
                <w:szCs w:val="24"/>
              </w:rPr>
              <w:t xml:space="preserve"> и девочки 12-14 лет. </w:t>
            </w:r>
            <w:proofErr w:type="gramStart"/>
            <w:r w:rsidRPr="002B4D14">
              <w:rPr>
                <w:szCs w:val="24"/>
              </w:rPr>
              <w:t>Новогодние</w:t>
            </w:r>
            <w:proofErr w:type="gramEnd"/>
            <w:r w:rsidRPr="002B4D14">
              <w:rPr>
                <w:szCs w:val="24"/>
              </w:rPr>
              <w:t xml:space="preserve"> веселые старт</w:t>
            </w:r>
          </w:p>
          <w:p w:rsidR="00EE5B21" w:rsidRPr="002B4D14" w:rsidRDefault="00EE5B21" w:rsidP="00D247B7">
            <w:pPr>
              <w:rPr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E5B21" w:rsidRPr="002B4D14" w:rsidRDefault="006321B5" w:rsidP="002D3159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декабрь</w:t>
            </w:r>
          </w:p>
        </w:tc>
        <w:tc>
          <w:tcPr>
            <w:tcW w:w="1985" w:type="dxa"/>
            <w:shd w:val="clear" w:color="auto" w:fill="auto"/>
          </w:tcPr>
          <w:p w:rsidR="00717CA2" w:rsidRPr="002B4D14" w:rsidRDefault="006321B5" w:rsidP="006321B5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Зал бокса «Спарта», </w:t>
            </w:r>
          </w:p>
          <w:p w:rsidR="00717CA2" w:rsidRPr="002B4D14" w:rsidRDefault="00717CA2" w:rsidP="006321B5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ул</w:t>
            </w:r>
            <w:proofErr w:type="gramStart"/>
            <w:r w:rsidRPr="002B4D14">
              <w:rPr>
                <w:szCs w:val="24"/>
              </w:rPr>
              <w:t>.Э</w:t>
            </w:r>
            <w:proofErr w:type="gramEnd"/>
            <w:r w:rsidRPr="002B4D14">
              <w:rPr>
                <w:szCs w:val="24"/>
              </w:rPr>
              <w:t>нергетиков,1</w:t>
            </w:r>
          </w:p>
          <w:p w:rsidR="00EE5B21" w:rsidRPr="002B4D14" w:rsidRDefault="006321B5" w:rsidP="006321B5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пециализированный зал бокса ул. Хохрякова,1</w:t>
            </w:r>
            <w:r w:rsidR="00717CA2" w:rsidRPr="002B4D14">
              <w:rPr>
                <w:szCs w:val="24"/>
              </w:rPr>
              <w:t>,</w:t>
            </w:r>
          </w:p>
          <w:p w:rsidR="00717CA2" w:rsidRPr="002B4D14" w:rsidRDefault="00001A53" w:rsidP="006321B5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ул. Тухачевского,3</w:t>
            </w:r>
            <w:r w:rsidR="007E1DA8" w:rsidRPr="002B4D14">
              <w:rPr>
                <w:szCs w:val="24"/>
              </w:rPr>
              <w:t xml:space="preserve"> </w:t>
            </w:r>
          </w:p>
        </w:tc>
      </w:tr>
      <w:tr w:rsidR="00257A6F" w:rsidRPr="002B4D14" w:rsidTr="000D0052">
        <w:tc>
          <w:tcPr>
            <w:tcW w:w="710" w:type="dxa"/>
            <w:shd w:val="clear" w:color="auto" w:fill="auto"/>
          </w:tcPr>
          <w:p w:rsidR="00257A6F" w:rsidRPr="002B4D14" w:rsidRDefault="00257A6F" w:rsidP="00691CED">
            <w:pPr>
              <w:pStyle w:val="af6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257A6F" w:rsidRPr="002B4D14" w:rsidRDefault="00F567B0" w:rsidP="002D3159">
            <w:pPr>
              <w:rPr>
                <w:szCs w:val="24"/>
              </w:rPr>
            </w:pPr>
            <w:r w:rsidRPr="002B4D14">
              <w:rPr>
                <w:szCs w:val="24"/>
              </w:rPr>
              <w:t>Чемпионат и первенство города по возрастам</w:t>
            </w:r>
          </w:p>
        </w:tc>
        <w:tc>
          <w:tcPr>
            <w:tcW w:w="1842" w:type="dxa"/>
            <w:shd w:val="clear" w:color="auto" w:fill="auto"/>
          </w:tcPr>
          <w:p w:rsidR="00257A6F" w:rsidRPr="002B4D14" w:rsidRDefault="00F567B0" w:rsidP="002D3159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257A6F" w:rsidRPr="002B4D14" w:rsidRDefault="00F567B0" w:rsidP="006321B5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F567B0" w:rsidRPr="002B4D14" w:rsidTr="000D0052">
        <w:tc>
          <w:tcPr>
            <w:tcW w:w="710" w:type="dxa"/>
            <w:shd w:val="clear" w:color="auto" w:fill="auto"/>
          </w:tcPr>
          <w:p w:rsidR="00F567B0" w:rsidRPr="002B4D14" w:rsidRDefault="00F567B0" w:rsidP="00691CED">
            <w:pPr>
              <w:pStyle w:val="af6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F567B0" w:rsidRPr="002B4D14" w:rsidRDefault="00D73148" w:rsidP="002D3159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Проведение контрольных боев и матчевых встреч </w:t>
            </w:r>
            <w:proofErr w:type="gramStart"/>
            <w:r w:rsidRPr="002B4D14">
              <w:rPr>
                <w:szCs w:val="24"/>
              </w:rPr>
              <w:t>для</w:t>
            </w:r>
            <w:proofErr w:type="gramEnd"/>
            <w:r w:rsidRPr="002B4D14">
              <w:rPr>
                <w:szCs w:val="24"/>
              </w:rPr>
              <w:t xml:space="preserve"> обучающихся ГНП</w:t>
            </w:r>
          </w:p>
        </w:tc>
        <w:tc>
          <w:tcPr>
            <w:tcW w:w="1842" w:type="dxa"/>
            <w:shd w:val="clear" w:color="auto" w:fill="auto"/>
          </w:tcPr>
          <w:p w:rsidR="00F567B0" w:rsidRPr="002B4D14" w:rsidRDefault="00D73148" w:rsidP="002D3159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1 раз в месяц</w:t>
            </w:r>
          </w:p>
        </w:tc>
        <w:tc>
          <w:tcPr>
            <w:tcW w:w="1985" w:type="dxa"/>
            <w:shd w:val="clear" w:color="auto" w:fill="auto"/>
          </w:tcPr>
          <w:p w:rsidR="00F567B0" w:rsidRPr="002B4D14" w:rsidRDefault="006F31A3" w:rsidP="006321B5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Зал бокса «Спарта», Специализированный зал бокса ул. Хохрякова,1, ул. Тухачевского, 3</w:t>
            </w:r>
          </w:p>
        </w:tc>
      </w:tr>
      <w:tr w:rsidR="006F31A3" w:rsidRPr="002B4D14" w:rsidTr="000D0052">
        <w:tc>
          <w:tcPr>
            <w:tcW w:w="710" w:type="dxa"/>
            <w:shd w:val="clear" w:color="auto" w:fill="auto"/>
          </w:tcPr>
          <w:p w:rsidR="006F31A3" w:rsidRPr="002B4D14" w:rsidRDefault="006F31A3" w:rsidP="00691CED">
            <w:pPr>
              <w:pStyle w:val="af6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6F31A3" w:rsidRPr="002B4D14" w:rsidRDefault="006F31A3" w:rsidP="002D3159">
            <w:pPr>
              <w:rPr>
                <w:szCs w:val="24"/>
              </w:rPr>
            </w:pPr>
            <w:r w:rsidRPr="002B4D14">
              <w:rPr>
                <w:szCs w:val="24"/>
              </w:rPr>
              <w:t>Мастер-классы известных боксеров</w:t>
            </w:r>
          </w:p>
        </w:tc>
        <w:tc>
          <w:tcPr>
            <w:tcW w:w="1842" w:type="dxa"/>
            <w:shd w:val="clear" w:color="auto" w:fill="auto"/>
          </w:tcPr>
          <w:p w:rsidR="006F31A3" w:rsidRPr="002B4D14" w:rsidRDefault="006F31A3" w:rsidP="002D3159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в течение года</w:t>
            </w:r>
          </w:p>
        </w:tc>
        <w:tc>
          <w:tcPr>
            <w:tcW w:w="1985" w:type="dxa"/>
            <w:shd w:val="clear" w:color="auto" w:fill="auto"/>
          </w:tcPr>
          <w:p w:rsidR="006F31A3" w:rsidRPr="002B4D14" w:rsidRDefault="006F31A3" w:rsidP="006321B5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Зал бокса «Спарта», Специализированный зал бокса </w:t>
            </w:r>
            <w:r w:rsidRPr="002B4D14">
              <w:rPr>
                <w:szCs w:val="24"/>
              </w:rPr>
              <w:lastRenderedPageBreak/>
              <w:t>ул. Хохрякова,1, ул. Тухачевского, 3</w:t>
            </w:r>
          </w:p>
        </w:tc>
      </w:tr>
    </w:tbl>
    <w:p w:rsidR="0083196A" w:rsidRPr="002B4D14" w:rsidRDefault="0083196A" w:rsidP="0083196A">
      <w:pPr>
        <w:ind w:left="644"/>
        <w:rPr>
          <w:b/>
          <w:szCs w:val="24"/>
        </w:rPr>
      </w:pPr>
    </w:p>
    <w:p w:rsidR="00691CED" w:rsidRPr="002B4D14" w:rsidRDefault="00691CED" w:rsidP="00AA7BFC">
      <w:pPr>
        <w:shd w:val="clear" w:color="auto" w:fill="FFFFFF"/>
        <w:spacing w:before="100" w:beforeAutospacing="1" w:after="100" w:afterAutospacing="1"/>
        <w:contextualSpacing/>
        <w:jc w:val="center"/>
        <w:rPr>
          <w:b/>
          <w:szCs w:val="24"/>
        </w:rPr>
      </w:pPr>
    </w:p>
    <w:p w:rsidR="00AA7BFC" w:rsidRPr="002B4D14" w:rsidRDefault="00AA7BFC" w:rsidP="00AA7BFC">
      <w:pPr>
        <w:shd w:val="clear" w:color="auto" w:fill="FFFFFF"/>
        <w:spacing w:before="100" w:beforeAutospacing="1" w:after="100" w:afterAutospacing="1"/>
        <w:contextualSpacing/>
        <w:jc w:val="center"/>
        <w:rPr>
          <w:b/>
          <w:szCs w:val="24"/>
        </w:rPr>
      </w:pPr>
      <w:r w:rsidRPr="002B4D14">
        <w:rPr>
          <w:b/>
          <w:szCs w:val="24"/>
        </w:rPr>
        <w:t>МБУ СШ «Академия футбола» города Челябинска</w:t>
      </w:r>
    </w:p>
    <w:p w:rsidR="00AA7BFC" w:rsidRPr="002B4D14" w:rsidRDefault="00AA7BFC" w:rsidP="00AA7BFC">
      <w:pPr>
        <w:jc w:val="center"/>
        <w:rPr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237"/>
        <w:gridCol w:w="1842"/>
        <w:gridCol w:w="1985"/>
      </w:tblGrid>
      <w:tr w:rsidR="00AA7BFC" w:rsidRPr="002B4D14" w:rsidTr="00691CED">
        <w:tc>
          <w:tcPr>
            <w:tcW w:w="710" w:type="dxa"/>
          </w:tcPr>
          <w:p w:rsidR="00AA7BFC" w:rsidRPr="002B4D14" w:rsidRDefault="00AA7BFC" w:rsidP="00F14635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 xml:space="preserve">№ </w:t>
            </w: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6237" w:type="dxa"/>
          </w:tcPr>
          <w:p w:rsidR="00AA7BFC" w:rsidRPr="002B4D14" w:rsidRDefault="00AA7BFC" w:rsidP="00F14635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роприятия</w:t>
            </w:r>
          </w:p>
        </w:tc>
        <w:tc>
          <w:tcPr>
            <w:tcW w:w="1842" w:type="dxa"/>
          </w:tcPr>
          <w:p w:rsidR="00AA7BFC" w:rsidRPr="002B4D14" w:rsidRDefault="00AA7BFC" w:rsidP="00F14635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1985" w:type="dxa"/>
          </w:tcPr>
          <w:p w:rsidR="00AA7BFC" w:rsidRPr="002B4D14" w:rsidRDefault="00AA7BFC" w:rsidP="00F14635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AA7BFC" w:rsidRPr="002B4D14" w:rsidTr="000D0052">
        <w:tc>
          <w:tcPr>
            <w:tcW w:w="710" w:type="dxa"/>
          </w:tcPr>
          <w:p w:rsidR="00AA7BFC" w:rsidRPr="002B4D14" w:rsidRDefault="00AA7BFC" w:rsidP="00691CED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AA7BFC" w:rsidRPr="002B4D14" w:rsidRDefault="00AA7BFC" w:rsidP="00AA7BFC">
            <w:pPr>
              <w:rPr>
                <w:bCs/>
                <w:szCs w:val="24"/>
              </w:rPr>
            </w:pPr>
            <w:r w:rsidRPr="002B4D14">
              <w:rPr>
                <w:bCs/>
                <w:szCs w:val="24"/>
              </w:rPr>
              <w:t>Муниципальный турнир</w:t>
            </w:r>
            <w:r w:rsidR="006B6378" w:rsidRPr="002B4D14">
              <w:rPr>
                <w:bCs/>
                <w:szCs w:val="24"/>
              </w:rPr>
              <w:t xml:space="preserve"> </w:t>
            </w:r>
            <w:r w:rsidR="00D269F3" w:rsidRPr="002B4D14">
              <w:rPr>
                <w:bCs/>
                <w:szCs w:val="24"/>
              </w:rPr>
              <w:t xml:space="preserve">по футболу среди юношей </w:t>
            </w:r>
            <w:r w:rsidRPr="002B4D14">
              <w:rPr>
                <w:bCs/>
                <w:szCs w:val="24"/>
              </w:rPr>
              <w:t xml:space="preserve"> «Рождественские каникулы»</w:t>
            </w:r>
            <w:r w:rsidR="004F0977" w:rsidRPr="002B4D14">
              <w:rPr>
                <w:bCs/>
                <w:szCs w:val="24"/>
              </w:rPr>
              <w:t xml:space="preserve"> (2008 г.</w:t>
            </w:r>
            <w:r w:rsidR="00685521" w:rsidRPr="002B4D14">
              <w:rPr>
                <w:bCs/>
                <w:szCs w:val="24"/>
              </w:rPr>
              <w:t>р.</w:t>
            </w:r>
            <w:r w:rsidR="004F0977" w:rsidRPr="002B4D14">
              <w:rPr>
                <w:bCs/>
                <w:szCs w:val="24"/>
              </w:rPr>
              <w:t>)</w:t>
            </w:r>
          </w:p>
        </w:tc>
        <w:tc>
          <w:tcPr>
            <w:tcW w:w="1842" w:type="dxa"/>
          </w:tcPr>
          <w:p w:rsidR="00AA7BFC" w:rsidRPr="002B4D14" w:rsidRDefault="00691CED" w:rsidP="00691CED">
            <w:pPr>
              <w:jc w:val="center"/>
              <w:rPr>
                <w:szCs w:val="24"/>
              </w:rPr>
            </w:pPr>
            <w:r w:rsidRPr="002B4D14">
              <w:rPr>
                <w:bCs/>
                <w:szCs w:val="24"/>
              </w:rPr>
              <w:t>январь</w:t>
            </w:r>
          </w:p>
        </w:tc>
        <w:tc>
          <w:tcPr>
            <w:tcW w:w="1985" w:type="dxa"/>
          </w:tcPr>
          <w:p w:rsidR="00AA7BFC" w:rsidRPr="002B4D14" w:rsidRDefault="00AA7BFC" w:rsidP="000D0052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Стадион </w:t>
            </w:r>
            <w:r w:rsidRPr="002B4D14">
              <w:rPr>
                <w:bCs/>
                <w:szCs w:val="24"/>
              </w:rPr>
              <w:t>Центральный</w:t>
            </w:r>
          </w:p>
        </w:tc>
      </w:tr>
      <w:tr w:rsidR="00AA7BFC" w:rsidRPr="002B4D14" w:rsidTr="000D0052">
        <w:tc>
          <w:tcPr>
            <w:tcW w:w="710" w:type="dxa"/>
          </w:tcPr>
          <w:p w:rsidR="00AA7BFC" w:rsidRPr="002B4D14" w:rsidRDefault="00AA7BFC" w:rsidP="00691CED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AA7BFC" w:rsidRPr="002B4D14" w:rsidRDefault="00AA7BFC" w:rsidP="00AA7BFC">
            <w:pPr>
              <w:rPr>
                <w:bCs/>
                <w:szCs w:val="24"/>
              </w:rPr>
            </w:pPr>
            <w:r w:rsidRPr="002B4D14">
              <w:rPr>
                <w:bCs/>
                <w:szCs w:val="24"/>
              </w:rPr>
              <w:t xml:space="preserve">Муниципальный турнир </w:t>
            </w:r>
            <w:r w:rsidR="001E71AF" w:rsidRPr="002B4D14">
              <w:rPr>
                <w:bCs/>
                <w:szCs w:val="24"/>
              </w:rPr>
              <w:t>по</w:t>
            </w:r>
            <w:r w:rsidR="004F0977" w:rsidRPr="002B4D14">
              <w:rPr>
                <w:bCs/>
                <w:szCs w:val="24"/>
              </w:rPr>
              <w:t xml:space="preserve"> футболу среди юношей</w:t>
            </w:r>
            <w:r w:rsidRPr="002B4D14">
              <w:rPr>
                <w:bCs/>
                <w:szCs w:val="24"/>
              </w:rPr>
              <w:t xml:space="preserve"> «Юный футболист»</w:t>
            </w:r>
            <w:r w:rsidR="004F0977" w:rsidRPr="002B4D14">
              <w:rPr>
                <w:bCs/>
                <w:szCs w:val="24"/>
              </w:rPr>
              <w:t xml:space="preserve"> (2005 г.</w:t>
            </w:r>
            <w:r w:rsidR="00685521" w:rsidRPr="002B4D14">
              <w:rPr>
                <w:bCs/>
                <w:szCs w:val="24"/>
              </w:rPr>
              <w:t>р.</w:t>
            </w:r>
            <w:r w:rsidR="004F0977" w:rsidRPr="002B4D14">
              <w:rPr>
                <w:bCs/>
                <w:szCs w:val="24"/>
              </w:rPr>
              <w:t>)</w:t>
            </w:r>
          </w:p>
        </w:tc>
        <w:tc>
          <w:tcPr>
            <w:tcW w:w="1842" w:type="dxa"/>
          </w:tcPr>
          <w:p w:rsidR="00AA7BFC" w:rsidRPr="002B4D14" w:rsidRDefault="00691CED" w:rsidP="00691CED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рт</w:t>
            </w:r>
          </w:p>
        </w:tc>
        <w:tc>
          <w:tcPr>
            <w:tcW w:w="1985" w:type="dxa"/>
          </w:tcPr>
          <w:p w:rsidR="00AA7BFC" w:rsidRPr="002B4D14" w:rsidRDefault="00AA7BFC" w:rsidP="000D0052">
            <w:pPr>
              <w:jc w:val="center"/>
              <w:rPr>
                <w:bCs/>
                <w:szCs w:val="24"/>
              </w:rPr>
            </w:pPr>
            <w:r w:rsidRPr="002B4D14">
              <w:rPr>
                <w:bCs/>
                <w:szCs w:val="24"/>
              </w:rPr>
              <w:t>Стадион</w:t>
            </w:r>
          </w:p>
          <w:p w:rsidR="00AA7BFC" w:rsidRPr="002B4D14" w:rsidRDefault="00AA7BFC" w:rsidP="000D0052">
            <w:pPr>
              <w:jc w:val="center"/>
              <w:rPr>
                <w:bCs/>
                <w:szCs w:val="24"/>
              </w:rPr>
            </w:pPr>
            <w:r w:rsidRPr="002B4D14">
              <w:rPr>
                <w:bCs/>
                <w:szCs w:val="24"/>
              </w:rPr>
              <w:t>Академия футбола</w:t>
            </w:r>
          </w:p>
        </w:tc>
      </w:tr>
      <w:tr w:rsidR="00AA7BFC" w:rsidRPr="002B4D14" w:rsidTr="000D0052">
        <w:tc>
          <w:tcPr>
            <w:tcW w:w="710" w:type="dxa"/>
          </w:tcPr>
          <w:p w:rsidR="00AA7BFC" w:rsidRPr="002B4D14" w:rsidRDefault="00AA7BFC" w:rsidP="00691CED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AA7BFC" w:rsidRPr="002B4D14" w:rsidRDefault="00AA7BFC" w:rsidP="00AA7BFC">
            <w:pPr>
              <w:rPr>
                <w:szCs w:val="24"/>
              </w:rPr>
            </w:pPr>
            <w:r w:rsidRPr="002B4D14">
              <w:rPr>
                <w:szCs w:val="24"/>
              </w:rPr>
              <w:t>Муниципальный турнир</w:t>
            </w:r>
            <w:r w:rsidR="0000071F" w:rsidRPr="002B4D14">
              <w:rPr>
                <w:szCs w:val="24"/>
              </w:rPr>
              <w:t xml:space="preserve"> по</w:t>
            </w:r>
            <w:r w:rsidR="00685521" w:rsidRPr="002B4D14">
              <w:rPr>
                <w:szCs w:val="24"/>
              </w:rPr>
              <w:t xml:space="preserve"> футболу среди юношей </w:t>
            </w:r>
            <w:r w:rsidRPr="002B4D14">
              <w:rPr>
                <w:szCs w:val="24"/>
              </w:rPr>
              <w:t>«Радуга детства»</w:t>
            </w:r>
            <w:r w:rsidR="00685521" w:rsidRPr="002B4D14">
              <w:rPr>
                <w:szCs w:val="24"/>
              </w:rPr>
              <w:t xml:space="preserve"> (2012 г.р.</w:t>
            </w:r>
            <w:r w:rsidR="002D6FD8" w:rsidRPr="002B4D14">
              <w:rPr>
                <w:szCs w:val="24"/>
              </w:rPr>
              <w:t xml:space="preserve">, </w:t>
            </w:r>
            <w:r w:rsidR="00435BB6" w:rsidRPr="002B4D14">
              <w:rPr>
                <w:szCs w:val="24"/>
              </w:rPr>
              <w:t xml:space="preserve">М 9) </w:t>
            </w:r>
          </w:p>
        </w:tc>
        <w:tc>
          <w:tcPr>
            <w:tcW w:w="1842" w:type="dxa"/>
          </w:tcPr>
          <w:p w:rsidR="00AA7BFC" w:rsidRPr="002B4D14" w:rsidRDefault="00691CED" w:rsidP="00691CED">
            <w:pPr>
              <w:jc w:val="center"/>
              <w:rPr>
                <w:bCs/>
                <w:szCs w:val="24"/>
              </w:rPr>
            </w:pPr>
            <w:r w:rsidRPr="002B4D14">
              <w:rPr>
                <w:bCs/>
                <w:szCs w:val="24"/>
              </w:rPr>
              <w:t>июнь</w:t>
            </w:r>
          </w:p>
        </w:tc>
        <w:tc>
          <w:tcPr>
            <w:tcW w:w="1985" w:type="dxa"/>
          </w:tcPr>
          <w:p w:rsidR="00AA7BFC" w:rsidRPr="002B4D14" w:rsidRDefault="00AA7BFC" w:rsidP="000D0052">
            <w:pPr>
              <w:jc w:val="center"/>
              <w:rPr>
                <w:bCs/>
                <w:szCs w:val="24"/>
              </w:rPr>
            </w:pPr>
            <w:r w:rsidRPr="002B4D14">
              <w:rPr>
                <w:bCs/>
                <w:szCs w:val="24"/>
              </w:rPr>
              <w:t>Стадион Центральный</w:t>
            </w:r>
          </w:p>
        </w:tc>
      </w:tr>
      <w:tr w:rsidR="00AA7BFC" w:rsidRPr="002B4D14" w:rsidTr="000D0052">
        <w:tc>
          <w:tcPr>
            <w:tcW w:w="710" w:type="dxa"/>
          </w:tcPr>
          <w:p w:rsidR="00AA7BFC" w:rsidRPr="002B4D14" w:rsidRDefault="00AA7BFC" w:rsidP="00691CED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AA7BFC" w:rsidRPr="002B4D14" w:rsidRDefault="00AA7BFC" w:rsidP="00435BB6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Муниципальный турнир </w:t>
            </w:r>
            <w:r w:rsidR="00435BB6" w:rsidRPr="002B4D14">
              <w:rPr>
                <w:szCs w:val="24"/>
              </w:rPr>
              <w:t xml:space="preserve">по футболу среди юношей </w:t>
            </w:r>
            <w:r w:rsidRPr="002B4D14">
              <w:rPr>
                <w:szCs w:val="24"/>
              </w:rPr>
              <w:t>«Футбольное головокружение»</w:t>
            </w:r>
            <w:r w:rsidR="00435BB6" w:rsidRPr="002B4D14">
              <w:rPr>
                <w:szCs w:val="24"/>
              </w:rPr>
              <w:t xml:space="preserve"> (</w:t>
            </w:r>
            <w:r w:rsidR="009655C6" w:rsidRPr="002B4D14">
              <w:rPr>
                <w:szCs w:val="24"/>
              </w:rPr>
              <w:t>2013 г.р.</w:t>
            </w:r>
            <w:r w:rsidR="002D6FD8" w:rsidRPr="002B4D14">
              <w:rPr>
                <w:szCs w:val="24"/>
              </w:rPr>
              <w:t xml:space="preserve">, </w:t>
            </w:r>
            <w:r w:rsidR="009655C6" w:rsidRPr="002B4D14">
              <w:rPr>
                <w:szCs w:val="24"/>
              </w:rPr>
              <w:t>М 8)</w:t>
            </w:r>
          </w:p>
        </w:tc>
        <w:tc>
          <w:tcPr>
            <w:tcW w:w="1842" w:type="dxa"/>
          </w:tcPr>
          <w:p w:rsidR="00AA7BFC" w:rsidRPr="002B4D14" w:rsidRDefault="00691CED" w:rsidP="00691CED">
            <w:pPr>
              <w:jc w:val="center"/>
              <w:rPr>
                <w:bCs/>
                <w:szCs w:val="24"/>
              </w:rPr>
            </w:pPr>
            <w:r w:rsidRPr="002B4D14">
              <w:rPr>
                <w:bCs/>
                <w:szCs w:val="24"/>
              </w:rPr>
              <w:t>июнь</w:t>
            </w:r>
          </w:p>
        </w:tc>
        <w:tc>
          <w:tcPr>
            <w:tcW w:w="1985" w:type="dxa"/>
          </w:tcPr>
          <w:p w:rsidR="00AA7BFC" w:rsidRPr="002B4D14" w:rsidRDefault="00AA7BFC" w:rsidP="000D0052">
            <w:pPr>
              <w:jc w:val="center"/>
              <w:rPr>
                <w:bCs/>
                <w:szCs w:val="24"/>
              </w:rPr>
            </w:pPr>
            <w:r w:rsidRPr="002B4D14">
              <w:rPr>
                <w:bCs/>
                <w:szCs w:val="24"/>
              </w:rPr>
              <w:t>Стадион Центральный</w:t>
            </w:r>
          </w:p>
        </w:tc>
      </w:tr>
      <w:tr w:rsidR="00AA7BFC" w:rsidRPr="002B4D14" w:rsidTr="000D0052">
        <w:tc>
          <w:tcPr>
            <w:tcW w:w="710" w:type="dxa"/>
          </w:tcPr>
          <w:p w:rsidR="00AA7BFC" w:rsidRPr="002B4D14" w:rsidRDefault="00AA7BFC" w:rsidP="00691CED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AA7BFC" w:rsidRPr="002B4D14" w:rsidRDefault="00AA7BFC" w:rsidP="00AA7BFC">
            <w:pPr>
              <w:rPr>
                <w:bCs/>
                <w:szCs w:val="24"/>
              </w:rPr>
            </w:pPr>
            <w:r w:rsidRPr="002B4D14">
              <w:rPr>
                <w:bCs/>
                <w:szCs w:val="24"/>
              </w:rPr>
              <w:t xml:space="preserve">Муниципальный турнир </w:t>
            </w:r>
            <w:r w:rsidR="009655C6" w:rsidRPr="002B4D14">
              <w:rPr>
                <w:szCs w:val="24"/>
              </w:rPr>
              <w:t xml:space="preserve">по футболу среди юношей </w:t>
            </w:r>
            <w:r w:rsidRPr="002B4D14">
              <w:rPr>
                <w:bCs/>
                <w:szCs w:val="24"/>
              </w:rPr>
              <w:t>«День основания Академии футбола»</w:t>
            </w:r>
            <w:r w:rsidR="009655C6" w:rsidRPr="002B4D14">
              <w:rPr>
                <w:bCs/>
                <w:szCs w:val="24"/>
              </w:rPr>
              <w:t xml:space="preserve"> (</w:t>
            </w:r>
            <w:r w:rsidR="0037631C" w:rsidRPr="002B4D14">
              <w:rPr>
                <w:bCs/>
                <w:szCs w:val="24"/>
              </w:rPr>
              <w:t xml:space="preserve">2012-2013 </w:t>
            </w:r>
            <w:proofErr w:type="spellStart"/>
            <w:r w:rsidR="0037631C" w:rsidRPr="002B4D14">
              <w:rPr>
                <w:bCs/>
                <w:szCs w:val="24"/>
              </w:rPr>
              <w:t>гг.р</w:t>
            </w:r>
            <w:proofErr w:type="spellEnd"/>
            <w:r w:rsidR="0037631C" w:rsidRPr="002B4D14">
              <w:rPr>
                <w:bCs/>
                <w:szCs w:val="24"/>
              </w:rPr>
              <w:t>.</w:t>
            </w:r>
            <w:r w:rsidR="002D6FD8" w:rsidRPr="002B4D14">
              <w:rPr>
                <w:bCs/>
                <w:szCs w:val="24"/>
              </w:rPr>
              <w:t xml:space="preserve">, </w:t>
            </w:r>
            <w:r w:rsidR="0037631C" w:rsidRPr="002B4D14">
              <w:rPr>
                <w:bCs/>
                <w:szCs w:val="24"/>
              </w:rPr>
              <w:t>М 8-9)</w:t>
            </w:r>
          </w:p>
        </w:tc>
        <w:tc>
          <w:tcPr>
            <w:tcW w:w="1842" w:type="dxa"/>
          </w:tcPr>
          <w:p w:rsidR="00AA7BFC" w:rsidRPr="002B4D14" w:rsidRDefault="00691CED" w:rsidP="00691CED">
            <w:pPr>
              <w:jc w:val="center"/>
              <w:rPr>
                <w:szCs w:val="24"/>
              </w:rPr>
            </w:pPr>
            <w:r w:rsidRPr="002B4D14">
              <w:rPr>
                <w:bCs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AA7BFC" w:rsidRPr="002B4D14" w:rsidRDefault="00AA7BFC" w:rsidP="000D0052">
            <w:pPr>
              <w:jc w:val="center"/>
              <w:rPr>
                <w:szCs w:val="24"/>
              </w:rPr>
            </w:pPr>
            <w:r w:rsidRPr="002B4D14">
              <w:rPr>
                <w:bCs/>
                <w:szCs w:val="24"/>
              </w:rPr>
              <w:t>Стадион Центральный</w:t>
            </w:r>
          </w:p>
        </w:tc>
      </w:tr>
      <w:tr w:rsidR="00AA7BFC" w:rsidRPr="002B4D14" w:rsidTr="000D0052">
        <w:tc>
          <w:tcPr>
            <w:tcW w:w="710" w:type="dxa"/>
          </w:tcPr>
          <w:p w:rsidR="00AA7BFC" w:rsidRPr="002B4D14" w:rsidRDefault="00AA7BFC" w:rsidP="00691CED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AA7BFC" w:rsidRPr="002B4D14" w:rsidRDefault="00AA7BFC" w:rsidP="00AA7BFC">
            <w:pPr>
              <w:rPr>
                <w:szCs w:val="24"/>
              </w:rPr>
            </w:pPr>
            <w:r w:rsidRPr="002B4D14">
              <w:rPr>
                <w:szCs w:val="24"/>
              </w:rPr>
              <w:t>Муниципальный турнир</w:t>
            </w:r>
            <w:r w:rsidR="006670CE" w:rsidRPr="002B4D14">
              <w:rPr>
                <w:szCs w:val="24"/>
              </w:rPr>
              <w:t xml:space="preserve"> </w:t>
            </w:r>
            <w:r w:rsidR="0037631C" w:rsidRPr="002B4D14">
              <w:rPr>
                <w:szCs w:val="24"/>
              </w:rPr>
              <w:t xml:space="preserve">по футболу среди юношей </w:t>
            </w:r>
            <w:r w:rsidRPr="002B4D14">
              <w:rPr>
                <w:szCs w:val="24"/>
              </w:rPr>
              <w:t>«Первый тренер»</w:t>
            </w:r>
            <w:r w:rsidR="0037631C" w:rsidRPr="002B4D14">
              <w:rPr>
                <w:szCs w:val="24"/>
              </w:rPr>
              <w:t xml:space="preserve"> (2014 </w:t>
            </w:r>
            <w:proofErr w:type="spellStart"/>
            <w:r w:rsidR="0037631C" w:rsidRPr="002B4D14">
              <w:rPr>
                <w:szCs w:val="24"/>
              </w:rPr>
              <w:t>г.р.</w:t>
            </w:r>
            <w:proofErr w:type="gramStart"/>
            <w:r w:rsidR="002D6FD8" w:rsidRPr="002B4D14">
              <w:rPr>
                <w:szCs w:val="24"/>
              </w:rPr>
              <w:t>,М</w:t>
            </w:r>
            <w:proofErr w:type="spellEnd"/>
            <w:proofErr w:type="gramEnd"/>
            <w:r w:rsidR="002D6FD8" w:rsidRPr="002B4D14">
              <w:rPr>
                <w:szCs w:val="24"/>
              </w:rPr>
              <w:t xml:space="preserve"> 7)</w:t>
            </w:r>
            <w:r w:rsidR="0037631C" w:rsidRPr="002B4D14">
              <w:rPr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AA7BFC" w:rsidRPr="002B4D14" w:rsidRDefault="00691CED" w:rsidP="00691CED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октябрь</w:t>
            </w:r>
          </w:p>
        </w:tc>
        <w:tc>
          <w:tcPr>
            <w:tcW w:w="1985" w:type="dxa"/>
          </w:tcPr>
          <w:p w:rsidR="00AA7BFC" w:rsidRPr="002B4D14" w:rsidRDefault="00AA7BFC" w:rsidP="000D0052">
            <w:pPr>
              <w:jc w:val="center"/>
              <w:rPr>
                <w:bCs/>
                <w:szCs w:val="24"/>
              </w:rPr>
            </w:pPr>
            <w:r w:rsidRPr="002B4D14">
              <w:rPr>
                <w:bCs/>
                <w:szCs w:val="24"/>
              </w:rPr>
              <w:t>Стадион Центральный</w:t>
            </w:r>
          </w:p>
          <w:p w:rsidR="00AA7BFC" w:rsidRPr="002B4D14" w:rsidRDefault="00AA7BFC" w:rsidP="000D0052">
            <w:pPr>
              <w:jc w:val="center"/>
              <w:rPr>
                <w:bCs/>
                <w:szCs w:val="24"/>
              </w:rPr>
            </w:pPr>
            <w:r w:rsidRPr="002B4D14">
              <w:rPr>
                <w:bCs/>
                <w:szCs w:val="24"/>
              </w:rPr>
              <w:t>Стадион</w:t>
            </w:r>
          </w:p>
          <w:p w:rsidR="00AA7BFC" w:rsidRPr="002B4D14" w:rsidRDefault="00AA7BFC" w:rsidP="000D0052">
            <w:pPr>
              <w:jc w:val="center"/>
              <w:rPr>
                <w:bCs/>
                <w:szCs w:val="24"/>
              </w:rPr>
            </w:pPr>
            <w:r w:rsidRPr="002B4D14">
              <w:rPr>
                <w:bCs/>
                <w:szCs w:val="24"/>
              </w:rPr>
              <w:t>Академия футбола</w:t>
            </w:r>
          </w:p>
          <w:p w:rsidR="00AA7BFC" w:rsidRPr="002B4D14" w:rsidRDefault="00AA7BFC" w:rsidP="000D0052">
            <w:pPr>
              <w:jc w:val="center"/>
              <w:rPr>
                <w:bCs/>
                <w:szCs w:val="24"/>
              </w:rPr>
            </w:pPr>
          </w:p>
        </w:tc>
      </w:tr>
    </w:tbl>
    <w:p w:rsidR="00265E4D" w:rsidRPr="002B4D14" w:rsidRDefault="00265E4D" w:rsidP="00D247B7">
      <w:pPr>
        <w:rPr>
          <w:b/>
          <w:szCs w:val="24"/>
        </w:rPr>
      </w:pPr>
    </w:p>
    <w:p w:rsidR="0083196A" w:rsidRPr="002B4D14" w:rsidRDefault="0083196A" w:rsidP="00B8325A">
      <w:pPr>
        <w:jc w:val="center"/>
        <w:rPr>
          <w:b/>
          <w:szCs w:val="24"/>
        </w:rPr>
      </w:pPr>
      <w:r w:rsidRPr="002B4D14">
        <w:rPr>
          <w:b/>
          <w:szCs w:val="24"/>
        </w:rPr>
        <w:t xml:space="preserve">МБУ </w:t>
      </w:r>
      <w:r w:rsidR="003F0338" w:rsidRPr="002B4D14">
        <w:rPr>
          <w:b/>
          <w:szCs w:val="24"/>
        </w:rPr>
        <w:t>СШОР</w:t>
      </w:r>
      <w:r w:rsidRPr="002B4D14">
        <w:rPr>
          <w:b/>
          <w:szCs w:val="24"/>
        </w:rPr>
        <w:t xml:space="preserve"> «Буревестник» г. Челябинска</w:t>
      </w:r>
    </w:p>
    <w:p w:rsidR="0083196A" w:rsidRPr="002B4D14" w:rsidRDefault="0083196A" w:rsidP="0083196A">
      <w:pPr>
        <w:jc w:val="center"/>
        <w:rPr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6237"/>
        <w:gridCol w:w="1842"/>
        <w:gridCol w:w="1985"/>
      </w:tblGrid>
      <w:tr w:rsidR="0083196A" w:rsidRPr="002B4D14" w:rsidTr="00691CED">
        <w:trPr>
          <w:trHeight w:val="279"/>
        </w:trPr>
        <w:tc>
          <w:tcPr>
            <w:tcW w:w="710" w:type="dxa"/>
            <w:shd w:val="clear" w:color="auto" w:fill="auto"/>
          </w:tcPr>
          <w:p w:rsidR="0083196A" w:rsidRPr="002B4D14" w:rsidRDefault="0083196A" w:rsidP="00346AA2">
            <w:pPr>
              <w:contextualSpacing/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 xml:space="preserve">№ </w:t>
            </w: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6237" w:type="dxa"/>
            <w:shd w:val="clear" w:color="auto" w:fill="auto"/>
          </w:tcPr>
          <w:p w:rsidR="0083196A" w:rsidRPr="002B4D14" w:rsidRDefault="0083196A" w:rsidP="00346AA2">
            <w:pPr>
              <w:contextualSpacing/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роприятия</w:t>
            </w:r>
          </w:p>
        </w:tc>
        <w:tc>
          <w:tcPr>
            <w:tcW w:w="1842" w:type="dxa"/>
            <w:shd w:val="clear" w:color="auto" w:fill="auto"/>
          </w:tcPr>
          <w:p w:rsidR="0083196A" w:rsidRPr="002B4D14" w:rsidRDefault="0083196A" w:rsidP="00346AA2">
            <w:pPr>
              <w:contextualSpacing/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1985" w:type="dxa"/>
            <w:shd w:val="clear" w:color="auto" w:fill="auto"/>
          </w:tcPr>
          <w:p w:rsidR="0083196A" w:rsidRPr="002B4D14" w:rsidRDefault="0083196A" w:rsidP="00346AA2">
            <w:pPr>
              <w:contextualSpacing/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951F86" w:rsidRPr="002B4D14" w:rsidTr="000D0052">
        <w:tc>
          <w:tcPr>
            <w:tcW w:w="710" w:type="dxa"/>
            <w:shd w:val="clear" w:color="auto" w:fill="auto"/>
          </w:tcPr>
          <w:p w:rsidR="00951F86" w:rsidRPr="002B4D14" w:rsidRDefault="00951F86" w:rsidP="00691CED">
            <w:pPr>
              <w:pStyle w:val="af6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951F86" w:rsidRPr="002B4D14" w:rsidRDefault="00321D60" w:rsidP="00321D60">
            <w:pPr>
              <w:rPr>
                <w:szCs w:val="24"/>
              </w:rPr>
            </w:pPr>
            <w:r w:rsidRPr="002B4D14">
              <w:rPr>
                <w:szCs w:val="24"/>
              </w:rPr>
              <w:t>Открытое п</w:t>
            </w:r>
            <w:r w:rsidR="00951F86" w:rsidRPr="002B4D14">
              <w:rPr>
                <w:szCs w:val="24"/>
              </w:rPr>
              <w:t xml:space="preserve">ервенство СШОР «Буревестник» по кикбоксингу </w:t>
            </w:r>
            <w:r w:rsidRPr="002B4D14">
              <w:rPr>
                <w:szCs w:val="24"/>
              </w:rPr>
              <w:t xml:space="preserve">среди новичков </w:t>
            </w:r>
          </w:p>
        </w:tc>
        <w:tc>
          <w:tcPr>
            <w:tcW w:w="1842" w:type="dxa"/>
            <w:shd w:val="clear" w:color="auto" w:fill="auto"/>
          </w:tcPr>
          <w:p w:rsidR="00951F86" w:rsidRPr="002B4D14" w:rsidRDefault="00BD725E" w:rsidP="00691CED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рт</w:t>
            </w:r>
          </w:p>
        </w:tc>
        <w:tc>
          <w:tcPr>
            <w:tcW w:w="1985" w:type="dxa"/>
            <w:shd w:val="clear" w:color="auto" w:fill="auto"/>
          </w:tcPr>
          <w:p w:rsidR="00BD725E" w:rsidRPr="002B4D14" w:rsidRDefault="00BD725E" w:rsidP="000D0052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ул. 2-ая </w:t>
            </w:r>
            <w:proofErr w:type="spellStart"/>
            <w:r w:rsidRPr="002B4D14">
              <w:rPr>
                <w:szCs w:val="24"/>
              </w:rPr>
              <w:t>Повелецкая</w:t>
            </w:r>
            <w:proofErr w:type="spellEnd"/>
            <w:r w:rsidRPr="002B4D14">
              <w:rPr>
                <w:szCs w:val="24"/>
              </w:rPr>
              <w:t xml:space="preserve">, </w:t>
            </w:r>
          </w:p>
          <w:p w:rsidR="00951F86" w:rsidRPr="002B4D14" w:rsidRDefault="00BD725E" w:rsidP="000D0052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д. 20</w:t>
            </w:r>
          </w:p>
        </w:tc>
      </w:tr>
      <w:tr w:rsidR="00951F86" w:rsidRPr="002B4D14" w:rsidTr="000D0052">
        <w:tc>
          <w:tcPr>
            <w:tcW w:w="710" w:type="dxa"/>
            <w:shd w:val="clear" w:color="auto" w:fill="auto"/>
          </w:tcPr>
          <w:p w:rsidR="00951F86" w:rsidRPr="002B4D14" w:rsidRDefault="00951F86" w:rsidP="00691CED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951F86" w:rsidRPr="002B4D14" w:rsidRDefault="00172378" w:rsidP="004B3CAA">
            <w:pPr>
              <w:rPr>
                <w:szCs w:val="24"/>
              </w:rPr>
            </w:pPr>
            <w:r w:rsidRPr="002B4D14">
              <w:rPr>
                <w:szCs w:val="24"/>
              </w:rPr>
              <w:t>Межрегиональный турнир по тхэквондо «Кубок Буревестника» (тхэквондо ВТФ)</w:t>
            </w:r>
          </w:p>
        </w:tc>
        <w:tc>
          <w:tcPr>
            <w:tcW w:w="1842" w:type="dxa"/>
            <w:shd w:val="clear" w:color="auto" w:fill="auto"/>
          </w:tcPr>
          <w:p w:rsidR="00951F86" w:rsidRPr="002B4D14" w:rsidRDefault="00172378" w:rsidP="00691CED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прель</w:t>
            </w:r>
          </w:p>
        </w:tc>
        <w:tc>
          <w:tcPr>
            <w:tcW w:w="1985" w:type="dxa"/>
            <w:shd w:val="clear" w:color="auto" w:fill="auto"/>
          </w:tcPr>
          <w:p w:rsidR="00951F86" w:rsidRPr="002B4D14" w:rsidRDefault="00951F86" w:rsidP="000D0052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951F86" w:rsidRPr="002B4D14" w:rsidTr="000D0052">
        <w:tc>
          <w:tcPr>
            <w:tcW w:w="710" w:type="dxa"/>
            <w:shd w:val="clear" w:color="auto" w:fill="auto"/>
          </w:tcPr>
          <w:p w:rsidR="00951F86" w:rsidRPr="002B4D14" w:rsidRDefault="00951F86" w:rsidP="00691CED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951F86" w:rsidRPr="002B4D14" w:rsidRDefault="007F1505" w:rsidP="00D427E7">
            <w:pPr>
              <w:rPr>
                <w:szCs w:val="24"/>
              </w:rPr>
            </w:pPr>
            <w:r w:rsidRPr="002B4D14">
              <w:rPr>
                <w:szCs w:val="24"/>
              </w:rPr>
              <w:t>Открытое первенство СШОР «Буревестник» по ушу</w:t>
            </w:r>
            <w:r w:rsidR="00FD19D9" w:rsidRPr="002B4D14">
              <w:rPr>
                <w:szCs w:val="24"/>
              </w:rPr>
              <w:t>, посвященное 76-летию победы в Великой Отечественной войне</w:t>
            </w:r>
          </w:p>
        </w:tc>
        <w:tc>
          <w:tcPr>
            <w:tcW w:w="1842" w:type="dxa"/>
            <w:shd w:val="clear" w:color="auto" w:fill="auto"/>
          </w:tcPr>
          <w:p w:rsidR="00951F86" w:rsidRPr="002B4D14" w:rsidRDefault="00FD19D9" w:rsidP="00691CED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й</w:t>
            </w:r>
          </w:p>
        </w:tc>
        <w:tc>
          <w:tcPr>
            <w:tcW w:w="1985" w:type="dxa"/>
            <w:shd w:val="clear" w:color="auto" w:fill="auto"/>
          </w:tcPr>
          <w:p w:rsidR="00951F86" w:rsidRPr="002B4D14" w:rsidRDefault="00F840F4" w:rsidP="000D0052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951F86" w:rsidRPr="002B4D14" w:rsidTr="000D0052">
        <w:tc>
          <w:tcPr>
            <w:tcW w:w="710" w:type="dxa"/>
            <w:shd w:val="clear" w:color="auto" w:fill="auto"/>
          </w:tcPr>
          <w:p w:rsidR="00951F86" w:rsidRPr="002B4D14" w:rsidRDefault="00951F86" w:rsidP="00691CED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951F86" w:rsidRPr="002B4D14" w:rsidRDefault="00F840F4" w:rsidP="004574BB">
            <w:pPr>
              <w:rPr>
                <w:szCs w:val="24"/>
              </w:rPr>
            </w:pPr>
            <w:proofErr w:type="spellStart"/>
            <w:r w:rsidRPr="002B4D14">
              <w:rPr>
                <w:szCs w:val="24"/>
              </w:rPr>
              <w:t>Внутришкольный</w:t>
            </w:r>
            <w:proofErr w:type="spellEnd"/>
            <w:r w:rsidRPr="002B4D14">
              <w:rPr>
                <w:szCs w:val="24"/>
              </w:rPr>
              <w:t xml:space="preserve"> турнир</w:t>
            </w:r>
            <w:r w:rsidR="00951F86" w:rsidRPr="002B4D14">
              <w:rPr>
                <w:szCs w:val="24"/>
              </w:rPr>
              <w:t xml:space="preserve"> по тхэквондо</w:t>
            </w:r>
            <w:proofErr w:type="gramStart"/>
            <w:r w:rsidR="00951F86" w:rsidRPr="002B4D14">
              <w:rPr>
                <w:szCs w:val="24"/>
              </w:rPr>
              <w:t xml:space="preserve"> </w:t>
            </w:r>
            <w:r w:rsidR="00744DCC" w:rsidRPr="002B4D14">
              <w:rPr>
                <w:szCs w:val="24"/>
              </w:rPr>
              <w:t>,</w:t>
            </w:r>
            <w:proofErr w:type="gramEnd"/>
            <w:r w:rsidR="00744DCC" w:rsidRPr="002B4D14">
              <w:rPr>
                <w:szCs w:val="24"/>
              </w:rPr>
              <w:t xml:space="preserve"> в разделе </w:t>
            </w:r>
            <w:proofErr w:type="spellStart"/>
            <w:r w:rsidR="00744DCC" w:rsidRPr="002B4D14">
              <w:rPr>
                <w:szCs w:val="24"/>
              </w:rPr>
              <w:t>пхумсе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951F86" w:rsidRPr="002B4D14" w:rsidRDefault="00744DCC" w:rsidP="00691CED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июнь</w:t>
            </w:r>
          </w:p>
        </w:tc>
        <w:tc>
          <w:tcPr>
            <w:tcW w:w="1985" w:type="dxa"/>
            <w:shd w:val="clear" w:color="auto" w:fill="auto"/>
          </w:tcPr>
          <w:p w:rsidR="00951F86" w:rsidRPr="002B4D14" w:rsidRDefault="00C43754" w:rsidP="000D0052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у</w:t>
            </w:r>
            <w:r w:rsidR="00744DCC" w:rsidRPr="002B4D14">
              <w:rPr>
                <w:szCs w:val="24"/>
              </w:rPr>
              <w:t xml:space="preserve">л. 60 </w:t>
            </w:r>
            <w:r w:rsidR="00D3244F" w:rsidRPr="002B4D14">
              <w:rPr>
                <w:szCs w:val="24"/>
              </w:rPr>
              <w:t xml:space="preserve">- </w:t>
            </w:r>
            <w:proofErr w:type="spellStart"/>
            <w:r w:rsidR="00744DCC" w:rsidRPr="002B4D14">
              <w:rPr>
                <w:szCs w:val="24"/>
              </w:rPr>
              <w:t>лет</w:t>
            </w:r>
            <w:r w:rsidR="00D3244F" w:rsidRPr="002B4D14">
              <w:rPr>
                <w:szCs w:val="24"/>
              </w:rPr>
              <w:t>ия</w:t>
            </w:r>
            <w:proofErr w:type="spellEnd"/>
            <w:r w:rsidR="00744DCC" w:rsidRPr="002B4D14">
              <w:rPr>
                <w:szCs w:val="24"/>
              </w:rPr>
              <w:t xml:space="preserve"> октября</w:t>
            </w:r>
          </w:p>
        </w:tc>
      </w:tr>
      <w:tr w:rsidR="00951F86" w:rsidRPr="002B4D14" w:rsidTr="000D0052">
        <w:tc>
          <w:tcPr>
            <w:tcW w:w="710" w:type="dxa"/>
            <w:shd w:val="clear" w:color="auto" w:fill="auto"/>
          </w:tcPr>
          <w:p w:rsidR="00951F86" w:rsidRPr="002B4D14" w:rsidRDefault="00951F86" w:rsidP="00691CED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951F86" w:rsidRPr="002B4D14" w:rsidRDefault="00C43754" w:rsidP="00D3244F">
            <w:pPr>
              <w:rPr>
                <w:bCs/>
                <w:szCs w:val="24"/>
              </w:rPr>
            </w:pPr>
            <w:r w:rsidRPr="002B4D14">
              <w:rPr>
                <w:szCs w:val="24"/>
              </w:rPr>
              <w:t>Открытое первенство СШОР «Буревестник» по кикбоксингу</w:t>
            </w:r>
          </w:p>
        </w:tc>
        <w:tc>
          <w:tcPr>
            <w:tcW w:w="1842" w:type="dxa"/>
            <w:shd w:val="clear" w:color="auto" w:fill="auto"/>
          </w:tcPr>
          <w:p w:rsidR="00951F86" w:rsidRPr="002B4D14" w:rsidRDefault="00C43754" w:rsidP="00691CED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ентябрь</w:t>
            </w:r>
          </w:p>
        </w:tc>
        <w:tc>
          <w:tcPr>
            <w:tcW w:w="1985" w:type="dxa"/>
            <w:shd w:val="clear" w:color="auto" w:fill="auto"/>
          </w:tcPr>
          <w:p w:rsidR="00AB7633" w:rsidRPr="002B4D14" w:rsidRDefault="00AB7633" w:rsidP="00AB763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ул. 2-ая </w:t>
            </w:r>
            <w:proofErr w:type="spellStart"/>
            <w:r w:rsidRPr="002B4D14">
              <w:rPr>
                <w:szCs w:val="24"/>
              </w:rPr>
              <w:t>Повелецкая</w:t>
            </w:r>
            <w:proofErr w:type="spellEnd"/>
            <w:r w:rsidRPr="002B4D14">
              <w:rPr>
                <w:szCs w:val="24"/>
              </w:rPr>
              <w:t xml:space="preserve">, </w:t>
            </w:r>
          </w:p>
          <w:p w:rsidR="00951F86" w:rsidRPr="002B4D14" w:rsidRDefault="00AB7633" w:rsidP="00AB763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д. 20</w:t>
            </w:r>
          </w:p>
        </w:tc>
      </w:tr>
      <w:tr w:rsidR="00951F86" w:rsidRPr="002B4D14" w:rsidTr="000D0052">
        <w:tc>
          <w:tcPr>
            <w:tcW w:w="710" w:type="dxa"/>
            <w:shd w:val="clear" w:color="auto" w:fill="auto"/>
          </w:tcPr>
          <w:p w:rsidR="00951F86" w:rsidRPr="002B4D14" w:rsidRDefault="00951F86" w:rsidP="00691CED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951F86" w:rsidRPr="002B4D14" w:rsidRDefault="00AB7633" w:rsidP="00AB7633">
            <w:pPr>
              <w:rPr>
                <w:szCs w:val="24"/>
              </w:rPr>
            </w:pPr>
            <w:proofErr w:type="spellStart"/>
            <w:r w:rsidRPr="002B4D14">
              <w:rPr>
                <w:szCs w:val="24"/>
              </w:rPr>
              <w:t>Внутришкольный</w:t>
            </w:r>
            <w:proofErr w:type="spellEnd"/>
            <w:r w:rsidRPr="002B4D14">
              <w:rPr>
                <w:szCs w:val="24"/>
              </w:rPr>
              <w:t xml:space="preserve"> турнир по боксу МБУ СШОР «Буревестник» </w:t>
            </w:r>
          </w:p>
        </w:tc>
        <w:tc>
          <w:tcPr>
            <w:tcW w:w="1842" w:type="dxa"/>
            <w:shd w:val="clear" w:color="auto" w:fill="auto"/>
          </w:tcPr>
          <w:p w:rsidR="00951F86" w:rsidRPr="002B4D14" w:rsidRDefault="00C96FD1" w:rsidP="00691CED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октябрь</w:t>
            </w:r>
          </w:p>
        </w:tc>
        <w:tc>
          <w:tcPr>
            <w:tcW w:w="1985" w:type="dxa"/>
            <w:shd w:val="clear" w:color="auto" w:fill="auto"/>
          </w:tcPr>
          <w:p w:rsidR="00951F86" w:rsidRPr="002B4D14" w:rsidRDefault="00C96FD1" w:rsidP="000D0052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</w:tbl>
    <w:p w:rsidR="00F048BD" w:rsidRPr="002B4D14" w:rsidRDefault="00F048BD" w:rsidP="000D766A">
      <w:pPr>
        <w:rPr>
          <w:b/>
          <w:szCs w:val="24"/>
        </w:rPr>
      </w:pPr>
    </w:p>
    <w:p w:rsidR="00423A53" w:rsidRPr="002B4D14" w:rsidRDefault="00423A53" w:rsidP="00B8325A">
      <w:pPr>
        <w:jc w:val="center"/>
        <w:rPr>
          <w:b/>
          <w:szCs w:val="24"/>
        </w:rPr>
      </w:pPr>
    </w:p>
    <w:p w:rsidR="00572C83" w:rsidRPr="002B4D14" w:rsidRDefault="00572C83" w:rsidP="00B8325A">
      <w:pPr>
        <w:jc w:val="center"/>
        <w:rPr>
          <w:b/>
          <w:szCs w:val="24"/>
        </w:rPr>
      </w:pPr>
    </w:p>
    <w:p w:rsidR="00572C83" w:rsidRPr="002B4D14" w:rsidRDefault="00572C83" w:rsidP="00B8325A">
      <w:pPr>
        <w:jc w:val="center"/>
        <w:rPr>
          <w:b/>
          <w:szCs w:val="24"/>
        </w:rPr>
      </w:pPr>
    </w:p>
    <w:p w:rsidR="0083196A" w:rsidRPr="002B4D14" w:rsidRDefault="0083196A" w:rsidP="00B8325A">
      <w:pPr>
        <w:jc w:val="center"/>
        <w:rPr>
          <w:b/>
          <w:szCs w:val="24"/>
        </w:rPr>
      </w:pPr>
      <w:r w:rsidRPr="002B4D14">
        <w:rPr>
          <w:b/>
          <w:szCs w:val="24"/>
        </w:rPr>
        <w:t>МБУ СШ по танцевальному спорту «Вероника»</w:t>
      </w:r>
      <w:r w:rsidR="00FE7403" w:rsidRPr="002B4D14">
        <w:rPr>
          <w:b/>
          <w:szCs w:val="24"/>
        </w:rPr>
        <w:t xml:space="preserve"> г. Челябинска</w:t>
      </w:r>
    </w:p>
    <w:p w:rsidR="0083196A" w:rsidRPr="002B4D14" w:rsidRDefault="0083196A" w:rsidP="0083196A">
      <w:pPr>
        <w:ind w:left="1124"/>
        <w:rPr>
          <w:b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237"/>
        <w:gridCol w:w="1842"/>
        <w:gridCol w:w="1985"/>
      </w:tblGrid>
      <w:tr w:rsidR="0083196A" w:rsidRPr="002B4D14" w:rsidTr="00691CED">
        <w:trPr>
          <w:trHeight w:val="552"/>
        </w:trPr>
        <w:tc>
          <w:tcPr>
            <w:tcW w:w="710" w:type="dxa"/>
          </w:tcPr>
          <w:p w:rsidR="0083196A" w:rsidRPr="002B4D14" w:rsidRDefault="0083196A" w:rsidP="00346AA2">
            <w:pPr>
              <w:contextualSpacing/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 xml:space="preserve">№ </w:t>
            </w: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6237" w:type="dxa"/>
          </w:tcPr>
          <w:p w:rsidR="0083196A" w:rsidRPr="002B4D14" w:rsidRDefault="0083196A" w:rsidP="00346AA2">
            <w:pPr>
              <w:contextualSpacing/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роприятия</w:t>
            </w:r>
          </w:p>
        </w:tc>
        <w:tc>
          <w:tcPr>
            <w:tcW w:w="1842" w:type="dxa"/>
          </w:tcPr>
          <w:p w:rsidR="0083196A" w:rsidRPr="002B4D14" w:rsidRDefault="0083196A" w:rsidP="00346AA2">
            <w:pPr>
              <w:contextualSpacing/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1985" w:type="dxa"/>
          </w:tcPr>
          <w:p w:rsidR="0083196A" w:rsidRPr="002B4D14" w:rsidRDefault="0083196A" w:rsidP="00346AA2">
            <w:pPr>
              <w:contextualSpacing/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3A653A" w:rsidRPr="002B4D14" w:rsidTr="000D0052">
        <w:trPr>
          <w:trHeight w:val="552"/>
        </w:trPr>
        <w:tc>
          <w:tcPr>
            <w:tcW w:w="710" w:type="dxa"/>
          </w:tcPr>
          <w:p w:rsidR="003A653A" w:rsidRPr="002B4D14" w:rsidRDefault="003A653A" w:rsidP="00276910">
            <w:pPr>
              <w:pStyle w:val="af6"/>
              <w:numPr>
                <w:ilvl w:val="0"/>
                <w:numId w:val="40"/>
              </w:numPr>
              <w:tabs>
                <w:tab w:val="left" w:pos="296"/>
              </w:tabs>
              <w:rPr>
                <w:szCs w:val="24"/>
              </w:rPr>
            </w:pPr>
          </w:p>
        </w:tc>
        <w:tc>
          <w:tcPr>
            <w:tcW w:w="6237" w:type="dxa"/>
          </w:tcPr>
          <w:p w:rsidR="003A653A" w:rsidRPr="002B4D14" w:rsidRDefault="00F922B4" w:rsidP="00805CC0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proofErr w:type="spellStart"/>
            <w:r w:rsidRPr="002B4D14">
              <w:rPr>
                <w:szCs w:val="24"/>
              </w:rPr>
              <w:t>Внутришкольные</w:t>
            </w:r>
            <w:proofErr w:type="spellEnd"/>
            <w:r w:rsidRPr="002B4D14">
              <w:rPr>
                <w:szCs w:val="24"/>
              </w:rPr>
              <w:t xml:space="preserve"> соревнования по танцевальному спорту (</w:t>
            </w:r>
            <w:proofErr w:type="spellStart"/>
            <w:r w:rsidRPr="002B4D14">
              <w:rPr>
                <w:szCs w:val="24"/>
              </w:rPr>
              <w:t>брейкинг</w:t>
            </w:r>
            <w:proofErr w:type="spellEnd"/>
            <w:r w:rsidRPr="002B4D14">
              <w:rPr>
                <w:szCs w:val="24"/>
              </w:rPr>
              <w:t xml:space="preserve">), </w:t>
            </w:r>
            <w:proofErr w:type="gramStart"/>
            <w:r w:rsidRPr="002B4D14">
              <w:rPr>
                <w:szCs w:val="24"/>
              </w:rPr>
              <w:t>посвященное</w:t>
            </w:r>
            <w:proofErr w:type="gramEnd"/>
            <w:r w:rsidRPr="002B4D14">
              <w:rPr>
                <w:szCs w:val="24"/>
              </w:rPr>
              <w:t xml:space="preserve"> Дню защитника Отечества и Международному женскому дню</w:t>
            </w:r>
          </w:p>
          <w:p w:rsidR="00F93D08" w:rsidRPr="002B4D14" w:rsidRDefault="00F93D08" w:rsidP="00805CC0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(мальчика и девочки 7-10 лет, юноши и девушки 11-13,14-15 лет)</w:t>
            </w:r>
          </w:p>
        </w:tc>
        <w:tc>
          <w:tcPr>
            <w:tcW w:w="1842" w:type="dxa"/>
          </w:tcPr>
          <w:p w:rsidR="003A653A" w:rsidRPr="002B4D14" w:rsidRDefault="00B1537B" w:rsidP="0027691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февраль-март</w:t>
            </w:r>
          </w:p>
        </w:tc>
        <w:tc>
          <w:tcPr>
            <w:tcW w:w="1985" w:type="dxa"/>
          </w:tcPr>
          <w:p w:rsidR="003A653A" w:rsidRPr="002B4D14" w:rsidRDefault="00B1537B" w:rsidP="000D0052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ДС «Юность»</w:t>
            </w:r>
          </w:p>
        </w:tc>
      </w:tr>
      <w:tr w:rsidR="003A653A" w:rsidRPr="002B4D14" w:rsidTr="000D0052">
        <w:trPr>
          <w:trHeight w:val="552"/>
        </w:trPr>
        <w:tc>
          <w:tcPr>
            <w:tcW w:w="710" w:type="dxa"/>
          </w:tcPr>
          <w:p w:rsidR="003A653A" w:rsidRPr="002B4D14" w:rsidRDefault="003A653A" w:rsidP="00276910">
            <w:pPr>
              <w:pStyle w:val="af6"/>
              <w:numPr>
                <w:ilvl w:val="0"/>
                <w:numId w:val="40"/>
              </w:numPr>
              <w:tabs>
                <w:tab w:val="left" w:pos="296"/>
              </w:tabs>
              <w:rPr>
                <w:szCs w:val="24"/>
              </w:rPr>
            </w:pPr>
          </w:p>
        </w:tc>
        <w:tc>
          <w:tcPr>
            <w:tcW w:w="6237" w:type="dxa"/>
          </w:tcPr>
          <w:p w:rsidR="003A653A" w:rsidRPr="002B4D14" w:rsidRDefault="00B1537B" w:rsidP="00B1537B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Физкультурно-оздоровительное м</w:t>
            </w:r>
            <w:r w:rsidR="002D48B5" w:rsidRPr="002B4D14">
              <w:rPr>
                <w:szCs w:val="24"/>
              </w:rPr>
              <w:t>ероприятие в рамках программы «Активное долголетие»</w:t>
            </w:r>
          </w:p>
        </w:tc>
        <w:tc>
          <w:tcPr>
            <w:tcW w:w="1842" w:type="dxa"/>
          </w:tcPr>
          <w:p w:rsidR="003A653A" w:rsidRPr="002B4D14" w:rsidRDefault="00522E6E" w:rsidP="00522E6E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в</w:t>
            </w:r>
            <w:r w:rsidR="002D48B5" w:rsidRPr="002B4D14">
              <w:rPr>
                <w:szCs w:val="24"/>
              </w:rPr>
              <w:t xml:space="preserve"> течени</w:t>
            </w:r>
            <w:r w:rsidRPr="002B4D14">
              <w:rPr>
                <w:szCs w:val="24"/>
              </w:rPr>
              <w:t>е</w:t>
            </w:r>
            <w:r w:rsidR="002D48B5" w:rsidRPr="002B4D14">
              <w:rPr>
                <w:szCs w:val="24"/>
              </w:rPr>
              <w:t xml:space="preserve"> года</w:t>
            </w:r>
          </w:p>
        </w:tc>
        <w:tc>
          <w:tcPr>
            <w:tcW w:w="1985" w:type="dxa"/>
          </w:tcPr>
          <w:p w:rsidR="003A653A" w:rsidRPr="002B4D14" w:rsidRDefault="003A653A" w:rsidP="000D0052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ДС «Юность»</w:t>
            </w:r>
          </w:p>
        </w:tc>
      </w:tr>
      <w:tr w:rsidR="003A653A" w:rsidRPr="002B4D14" w:rsidTr="000D0052">
        <w:trPr>
          <w:trHeight w:val="552"/>
        </w:trPr>
        <w:tc>
          <w:tcPr>
            <w:tcW w:w="710" w:type="dxa"/>
          </w:tcPr>
          <w:p w:rsidR="003A653A" w:rsidRPr="002B4D14" w:rsidRDefault="003A653A" w:rsidP="00276910">
            <w:pPr>
              <w:pStyle w:val="af6"/>
              <w:numPr>
                <w:ilvl w:val="0"/>
                <w:numId w:val="40"/>
              </w:numPr>
              <w:tabs>
                <w:tab w:val="left" w:pos="296"/>
              </w:tabs>
              <w:rPr>
                <w:szCs w:val="24"/>
              </w:rPr>
            </w:pPr>
          </w:p>
        </w:tc>
        <w:tc>
          <w:tcPr>
            <w:tcW w:w="6237" w:type="dxa"/>
          </w:tcPr>
          <w:p w:rsidR="003A653A" w:rsidRPr="002B4D14" w:rsidRDefault="00760644" w:rsidP="009B3E8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Первенство МБУ СШ «Вероника» города Челябинска по акробатическому рок-н-роллу, посвященное Дню Победы в ВОВ</w:t>
            </w:r>
            <w:r w:rsidR="00663414" w:rsidRPr="002B4D14">
              <w:rPr>
                <w:szCs w:val="24"/>
              </w:rPr>
              <w:t xml:space="preserve"> </w:t>
            </w:r>
            <w:r w:rsidR="004B2560" w:rsidRPr="002B4D14">
              <w:rPr>
                <w:szCs w:val="24"/>
              </w:rPr>
              <w:t xml:space="preserve">(пары, </w:t>
            </w:r>
            <w:proofErr w:type="spellStart"/>
            <w:r w:rsidR="004B2560" w:rsidRPr="002B4D14">
              <w:rPr>
                <w:szCs w:val="24"/>
              </w:rPr>
              <w:t>формейшн</w:t>
            </w:r>
            <w:proofErr w:type="spellEnd"/>
            <w:r w:rsidR="004B2560" w:rsidRPr="002B4D14">
              <w:rPr>
                <w:szCs w:val="24"/>
              </w:rPr>
              <w:t>)</w:t>
            </w:r>
          </w:p>
        </w:tc>
        <w:tc>
          <w:tcPr>
            <w:tcW w:w="1842" w:type="dxa"/>
          </w:tcPr>
          <w:p w:rsidR="003A653A" w:rsidRPr="002B4D14" w:rsidRDefault="00663414" w:rsidP="0027691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й</w:t>
            </w:r>
          </w:p>
        </w:tc>
        <w:tc>
          <w:tcPr>
            <w:tcW w:w="1985" w:type="dxa"/>
          </w:tcPr>
          <w:p w:rsidR="003A653A" w:rsidRPr="002B4D14" w:rsidRDefault="00663414" w:rsidP="000D0052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ДС «Юность»</w:t>
            </w:r>
          </w:p>
        </w:tc>
      </w:tr>
      <w:tr w:rsidR="003A653A" w:rsidRPr="002B4D14" w:rsidTr="000D0052">
        <w:trPr>
          <w:trHeight w:val="552"/>
        </w:trPr>
        <w:tc>
          <w:tcPr>
            <w:tcW w:w="710" w:type="dxa"/>
          </w:tcPr>
          <w:p w:rsidR="003A653A" w:rsidRPr="002B4D14" w:rsidRDefault="003A653A" w:rsidP="00276910">
            <w:pPr>
              <w:pStyle w:val="af6"/>
              <w:numPr>
                <w:ilvl w:val="0"/>
                <w:numId w:val="40"/>
              </w:numPr>
              <w:tabs>
                <w:tab w:val="left" w:pos="296"/>
              </w:tabs>
              <w:rPr>
                <w:szCs w:val="24"/>
              </w:rPr>
            </w:pPr>
          </w:p>
        </w:tc>
        <w:tc>
          <w:tcPr>
            <w:tcW w:w="6237" w:type="dxa"/>
          </w:tcPr>
          <w:p w:rsidR="003A653A" w:rsidRPr="002B4D14" w:rsidRDefault="00BD57A9" w:rsidP="009B3E8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 xml:space="preserve">Соревнования </w:t>
            </w:r>
            <w:r w:rsidR="000235F2" w:rsidRPr="002B4D14">
              <w:rPr>
                <w:szCs w:val="24"/>
              </w:rPr>
              <w:t xml:space="preserve">МБУ СШ «Вероника» города Челябинска по </w:t>
            </w:r>
            <w:r w:rsidR="007D2FF7" w:rsidRPr="002B4D14">
              <w:rPr>
                <w:szCs w:val="24"/>
              </w:rPr>
              <w:t>танцевальному спорту «Восходящие звёздочки», посвященные Дню защиты детей для групп нп-1, нп-2</w:t>
            </w:r>
            <w:r w:rsidR="004B2560" w:rsidRPr="002B4D14">
              <w:rPr>
                <w:szCs w:val="24"/>
              </w:rPr>
              <w:t xml:space="preserve"> (</w:t>
            </w:r>
            <w:r w:rsidR="00AA6FC9" w:rsidRPr="002B4D14">
              <w:rPr>
                <w:szCs w:val="24"/>
              </w:rPr>
              <w:t>мальчики и девочки 7-9, 10-11 лет</w:t>
            </w:r>
            <w:r w:rsidR="004B2560" w:rsidRPr="002B4D14">
              <w:rPr>
                <w:szCs w:val="24"/>
              </w:rPr>
              <w:t>)</w:t>
            </w:r>
          </w:p>
        </w:tc>
        <w:tc>
          <w:tcPr>
            <w:tcW w:w="1842" w:type="dxa"/>
          </w:tcPr>
          <w:p w:rsidR="003A653A" w:rsidRPr="002B4D14" w:rsidRDefault="007D2FF7" w:rsidP="0027691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й</w:t>
            </w:r>
          </w:p>
        </w:tc>
        <w:tc>
          <w:tcPr>
            <w:tcW w:w="1985" w:type="dxa"/>
          </w:tcPr>
          <w:p w:rsidR="003A653A" w:rsidRPr="002B4D14" w:rsidRDefault="001B410A" w:rsidP="000D0052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ДС «</w:t>
            </w:r>
            <w:proofErr w:type="spellStart"/>
            <w:r w:rsidRPr="002B4D14">
              <w:rPr>
                <w:szCs w:val="24"/>
              </w:rPr>
              <w:t>Нажеда</w:t>
            </w:r>
            <w:proofErr w:type="spellEnd"/>
            <w:r w:rsidRPr="002B4D14">
              <w:rPr>
                <w:szCs w:val="24"/>
              </w:rPr>
              <w:t>»</w:t>
            </w:r>
          </w:p>
        </w:tc>
      </w:tr>
      <w:tr w:rsidR="00617656" w:rsidRPr="002B4D14" w:rsidTr="000D0052">
        <w:trPr>
          <w:trHeight w:val="552"/>
        </w:trPr>
        <w:tc>
          <w:tcPr>
            <w:tcW w:w="710" w:type="dxa"/>
          </w:tcPr>
          <w:p w:rsidR="00617656" w:rsidRPr="002B4D14" w:rsidRDefault="00617656" w:rsidP="00276910">
            <w:pPr>
              <w:pStyle w:val="af6"/>
              <w:numPr>
                <w:ilvl w:val="0"/>
                <w:numId w:val="40"/>
              </w:numPr>
              <w:tabs>
                <w:tab w:val="left" w:pos="296"/>
              </w:tabs>
              <w:rPr>
                <w:szCs w:val="24"/>
              </w:rPr>
            </w:pPr>
          </w:p>
        </w:tc>
        <w:tc>
          <w:tcPr>
            <w:tcW w:w="6237" w:type="dxa"/>
          </w:tcPr>
          <w:p w:rsidR="00617656" w:rsidRPr="002B4D14" w:rsidRDefault="00B54D02" w:rsidP="009B3E8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Праздник «Осенний бал» в группах НП</w:t>
            </w:r>
            <w:r w:rsidR="00AA6FC9" w:rsidRPr="002B4D14">
              <w:rPr>
                <w:szCs w:val="24"/>
              </w:rPr>
              <w:t xml:space="preserve"> (мальчики и девочки 7-9, 10-11 лет, юноши и девушки</w:t>
            </w:r>
            <w:r w:rsidR="00507365" w:rsidRPr="002B4D14">
              <w:rPr>
                <w:szCs w:val="24"/>
              </w:rPr>
              <w:t xml:space="preserve"> 12-13 лет</w:t>
            </w:r>
            <w:r w:rsidR="00AA6FC9" w:rsidRPr="002B4D14">
              <w:rPr>
                <w:szCs w:val="24"/>
              </w:rPr>
              <w:t>)</w:t>
            </w:r>
          </w:p>
        </w:tc>
        <w:tc>
          <w:tcPr>
            <w:tcW w:w="1842" w:type="dxa"/>
          </w:tcPr>
          <w:p w:rsidR="00617656" w:rsidRPr="002B4D14" w:rsidRDefault="00DB56B6" w:rsidP="0027691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октябрь</w:t>
            </w:r>
          </w:p>
        </w:tc>
        <w:tc>
          <w:tcPr>
            <w:tcW w:w="1985" w:type="dxa"/>
          </w:tcPr>
          <w:p w:rsidR="00617656" w:rsidRPr="002B4D14" w:rsidRDefault="00DB56B6" w:rsidP="00DB56B6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ОУ Гимназия №104</w:t>
            </w:r>
          </w:p>
        </w:tc>
      </w:tr>
      <w:tr w:rsidR="00882F2D" w:rsidRPr="002B4D14" w:rsidTr="000D0052">
        <w:trPr>
          <w:trHeight w:val="552"/>
        </w:trPr>
        <w:tc>
          <w:tcPr>
            <w:tcW w:w="710" w:type="dxa"/>
          </w:tcPr>
          <w:p w:rsidR="00882F2D" w:rsidRPr="002B4D14" w:rsidRDefault="00882F2D" w:rsidP="00276910">
            <w:pPr>
              <w:pStyle w:val="af6"/>
              <w:numPr>
                <w:ilvl w:val="0"/>
                <w:numId w:val="40"/>
              </w:numPr>
              <w:tabs>
                <w:tab w:val="left" w:pos="296"/>
              </w:tabs>
              <w:rPr>
                <w:szCs w:val="24"/>
              </w:rPr>
            </w:pPr>
          </w:p>
        </w:tc>
        <w:tc>
          <w:tcPr>
            <w:tcW w:w="6237" w:type="dxa"/>
          </w:tcPr>
          <w:p w:rsidR="00882F2D" w:rsidRPr="002B4D14" w:rsidRDefault="00DB56B6" w:rsidP="009B3E8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Праздник танцевального спорта «</w:t>
            </w:r>
            <w:r w:rsidR="00D7595F" w:rsidRPr="002B4D14">
              <w:rPr>
                <w:szCs w:val="24"/>
              </w:rPr>
              <w:t>Первые шаги</w:t>
            </w:r>
            <w:r w:rsidRPr="002B4D14">
              <w:rPr>
                <w:szCs w:val="24"/>
              </w:rPr>
              <w:t>»</w:t>
            </w:r>
            <w:r w:rsidR="00D7595F" w:rsidRPr="002B4D14">
              <w:rPr>
                <w:szCs w:val="24"/>
              </w:rPr>
              <w:t xml:space="preserve"> среди детей 1 и 2 года обучения</w:t>
            </w:r>
            <w:r w:rsidR="00507365" w:rsidRPr="002B4D14">
              <w:rPr>
                <w:szCs w:val="24"/>
              </w:rPr>
              <w:t xml:space="preserve"> (мальчики и девочки 7-9, 10-11 лет)</w:t>
            </w:r>
          </w:p>
        </w:tc>
        <w:tc>
          <w:tcPr>
            <w:tcW w:w="1842" w:type="dxa"/>
          </w:tcPr>
          <w:p w:rsidR="00882F2D" w:rsidRPr="002B4D14" w:rsidRDefault="00F742F6" w:rsidP="0027691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ноябрь</w:t>
            </w:r>
          </w:p>
        </w:tc>
        <w:tc>
          <w:tcPr>
            <w:tcW w:w="1985" w:type="dxa"/>
          </w:tcPr>
          <w:p w:rsidR="00882F2D" w:rsidRPr="002B4D14" w:rsidRDefault="00F742F6" w:rsidP="000D0052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ДПШ им. Крупской</w:t>
            </w:r>
          </w:p>
        </w:tc>
      </w:tr>
      <w:tr w:rsidR="00F742F6" w:rsidRPr="002B4D14" w:rsidTr="000D0052">
        <w:trPr>
          <w:trHeight w:val="552"/>
        </w:trPr>
        <w:tc>
          <w:tcPr>
            <w:tcW w:w="710" w:type="dxa"/>
          </w:tcPr>
          <w:p w:rsidR="00F742F6" w:rsidRPr="002B4D14" w:rsidRDefault="00F742F6" w:rsidP="00276910">
            <w:pPr>
              <w:pStyle w:val="af6"/>
              <w:numPr>
                <w:ilvl w:val="0"/>
                <w:numId w:val="40"/>
              </w:numPr>
              <w:tabs>
                <w:tab w:val="left" w:pos="296"/>
              </w:tabs>
              <w:rPr>
                <w:szCs w:val="24"/>
              </w:rPr>
            </w:pPr>
          </w:p>
        </w:tc>
        <w:tc>
          <w:tcPr>
            <w:tcW w:w="6237" w:type="dxa"/>
          </w:tcPr>
          <w:p w:rsidR="00F742F6" w:rsidRPr="002B4D14" w:rsidRDefault="00AE7DD9" w:rsidP="009B3E8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Официальные соревнования муниципального образования  Первенство школы «</w:t>
            </w:r>
            <w:r w:rsidR="0048503A" w:rsidRPr="002B4D14">
              <w:rPr>
                <w:szCs w:val="24"/>
              </w:rPr>
              <w:t>Веро</w:t>
            </w:r>
            <w:r w:rsidRPr="002B4D14">
              <w:rPr>
                <w:szCs w:val="24"/>
              </w:rPr>
              <w:t>ника»</w:t>
            </w:r>
            <w:r w:rsidR="00417C37" w:rsidRPr="002B4D14">
              <w:rPr>
                <w:szCs w:val="24"/>
              </w:rPr>
              <w:t xml:space="preserve"> (7-9, 10-11 лет Латиноамериканская, европейская программа,</w:t>
            </w:r>
            <w:r w:rsidR="008F1422" w:rsidRPr="002B4D14">
              <w:rPr>
                <w:szCs w:val="24"/>
              </w:rPr>
              <w:t xml:space="preserve"> двоеборье Юноши и девушки 12-13 лет Латиноамериканская, европейская программа юноши и девушки</w:t>
            </w:r>
            <w:r w:rsidR="0048503A" w:rsidRPr="002B4D14">
              <w:rPr>
                <w:szCs w:val="24"/>
              </w:rPr>
              <w:t>,</w:t>
            </w:r>
            <w:r w:rsidR="008F1422" w:rsidRPr="002B4D14">
              <w:rPr>
                <w:szCs w:val="24"/>
              </w:rPr>
              <w:t xml:space="preserve"> брейк-данс группа мальчики и девочки 7-10 лет</w:t>
            </w:r>
            <w:r w:rsidR="0048503A" w:rsidRPr="002B4D14">
              <w:rPr>
                <w:szCs w:val="24"/>
              </w:rPr>
              <w:t>, брейк-данс</w:t>
            </w:r>
            <w:r w:rsidR="00417C37" w:rsidRPr="002B4D14">
              <w:rPr>
                <w:szCs w:val="24"/>
              </w:rPr>
              <w:t>)</w:t>
            </w:r>
          </w:p>
        </w:tc>
        <w:tc>
          <w:tcPr>
            <w:tcW w:w="1842" w:type="dxa"/>
          </w:tcPr>
          <w:p w:rsidR="00F742F6" w:rsidRPr="002B4D14" w:rsidRDefault="00ED3DF5" w:rsidP="0027691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декабрь</w:t>
            </w:r>
          </w:p>
        </w:tc>
        <w:tc>
          <w:tcPr>
            <w:tcW w:w="1985" w:type="dxa"/>
          </w:tcPr>
          <w:p w:rsidR="00F742F6" w:rsidRPr="002B4D14" w:rsidRDefault="0048503A" w:rsidP="000D0052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ДПШ им. Крупской</w:t>
            </w:r>
          </w:p>
        </w:tc>
      </w:tr>
      <w:tr w:rsidR="00ED3DF5" w:rsidRPr="002B4D14" w:rsidTr="000D0052">
        <w:trPr>
          <w:trHeight w:val="552"/>
        </w:trPr>
        <w:tc>
          <w:tcPr>
            <w:tcW w:w="710" w:type="dxa"/>
          </w:tcPr>
          <w:p w:rsidR="00ED3DF5" w:rsidRPr="002B4D14" w:rsidRDefault="00ED3DF5" w:rsidP="00276910">
            <w:pPr>
              <w:pStyle w:val="af6"/>
              <w:numPr>
                <w:ilvl w:val="0"/>
                <w:numId w:val="40"/>
              </w:numPr>
              <w:tabs>
                <w:tab w:val="left" w:pos="296"/>
              </w:tabs>
              <w:rPr>
                <w:szCs w:val="24"/>
              </w:rPr>
            </w:pPr>
          </w:p>
        </w:tc>
        <w:tc>
          <w:tcPr>
            <w:tcW w:w="6237" w:type="dxa"/>
          </w:tcPr>
          <w:p w:rsidR="00ED3DF5" w:rsidRPr="002B4D14" w:rsidRDefault="00ED3DF5" w:rsidP="009B3E8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Соревнования по танцевальному спорту среди взрослых, занимающихся по программе «Спорт – норма жизни»</w:t>
            </w:r>
            <w:r w:rsidR="007128FC" w:rsidRPr="002B4D14">
              <w:rPr>
                <w:szCs w:val="24"/>
              </w:rPr>
              <w:t xml:space="preserve"> (лица занятые в экономике</w:t>
            </w:r>
            <w:r w:rsidR="00BB50BB" w:rsidRPr="002B4D14">
              <w:rPr>
                <w:szCs w:val="24"/>
              </w:rPr>
              <w:t xml:space="preserve"> от 18 и старше</w:t>
            </w:r>
            <w:r w:rsidR="007128FC" w:rsidRPr="002B4D14">
              <w:rPr>
                <w:szCs w:val="24"/>
              </w:rPr>
              <w:t>)</w:t>
            </w:r>
          </w:p>
        </w:tc>
        <w:tc>
          <w:tcPr>
            <w:tcW w:w="1842" w:type="dxa"/>
          </w:tcPr>
          <w:p w:rsidR="00ED3DF5" w:rsidRPr="002B4D14" w:rsidRDefault="00BB50BB" w:rsidP="0027691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декабрь</w:t>
            </w:r>
          </w:p>
        </w:tc>
        <w:tc>
          <w:tcPr>
            <w:tcW w:w="1985" w:type="dxa"/>
          </w:tcPr>
          <w:p w:rsidR="00163B36" w:rsidRPr="002B4D14" w:rsidRDefault="00163B36" w:rsidP="00163B36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</w:p>
          <w:p w:rsidR="00ED3DF5" w:rsidRPr="002B4D14" w:rsidRDefault="00BB50BB" w:rsidP="00163B36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ДС «Юность»</w:t>
            </w:r>
          </w:p>
        </w:tc>
      </w:tr>
    </w:tbl>
    <w:p w:rsidR="0083196A" w:rsidRPr="002B4D14" w:rsidRDefault="0083196A" w:rsidP="0083196A">
      <w:pPr>
        <w:rPr>
          <w:b/>
          <w:szCs w:val="24"/>
        </w:rPr>
      </w:pPr>
    </w:p>
    <w:p w:rsidR="00423A53" w:rsidRPr="002B4D14" w:rsidRDefault="00423A53" w:rsidP="00B8325A">
      <w:pPr>
        <w:jc w:val="center"/>
        <w:rPr>
          <w:b/>
          <w:szCs w:val="24"/>
        </w:rPr>
      </w:pPr>
    </w:p>
    <w:p w:rsidR="0083196A" w:rsidRPr="002B4D14" w:rsidRDefault="0083196A" w:rsidP="00B8325A">
      <w:pPr>
        <w:jc w:val="center"/>
        <w:rPr>
          <w:b/>
          <w:szCs w:val="24"/>
        </w:rPr>
      </w:pPr>
      <w:r w:rsidRPr="002B4D14">
        <w:rPr>
          <w:b/>
          <w:szCs w:val="24"/>
        </w:rPr>
        <w:t>МБУ СШОР по художественной гимнастике «Гармония» г. Челябинска</w:t>
      </w:r>
    </w:p>
    <w:p w:rsidR="0083196A" w:rsidRPr="002B4D14" w:rsidRDefault="0083196A" w:rsidP="0083196A">
      <w:pPr>
        <w:jc w:val="center"/>
        <w:rPr>
          <w:b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6237"/>
        <w:gridCol w:w="1842"/>
        <w:gridCol w:w="1985"/>
      </w:tblGrid>
      <w:tr w:rsidR="0083196A" w:rsidRPr="002B4D14" w:rsidTr="00E35599">
        <w:tc>
          <w:tcPr>
            <w:tcW w:w="710" w:type="dxa"/>
            <w:shd w:val="clear" w:color="auto" w:fill="auto"/>
          </w:tcPr>
          <w:p w:rsidR="0083196A" w:rsidRPr="002B4D14" w:rsidRDefault="0083196A" w:rsidP="00346AA2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№</w:t>
            </w:r>
          </w:p>
        </w:tc>
        <w:tc>
          <w:tcPr>
            <w:tcW w:w="6237" w:type="dxa"/>
            <w:shd w:val="clear" w:color="auto" w:fill="auto"/>
          </w:tcPr>
          <w:p w:rsidR="0083196A" w:rsidRPr="002B4D14" w:rsidRDefault="0083196A" w:rsidP="00346AA2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роприятие</w:t>
            </w:r>
          </w:p>
        </w:tc>
        <w:tc>
          <w:tcPr>
            <w:tcW w:w="1842" w:type="dxa"/>
            <w:shd w:val="clear" w:color="auto" w:fill="auto"/>
          </w:tcPr>
          <w:p w:rsidR="0083196A" w:rsidRPr="002B4D14" w:rsidRDefault="0083196A" w:rsidP="00346AA2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1985" w:type="dxa"/>
            <w:shd w:val="clear" w:color="auto" w:fill="auto"/>
          </w:tcPr>
          <w:p w:rsidR="0083196A" w:rsidRPr="002B4D14" w:rsidRDefault="0083196A" w:rsidP="00346AA2">
            <w:pPr>
              <w:tabs>
                <w:tab w:val="left" w:pos="644"/>
              </w:tabs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071412" w:rsidRPr="002B4D14" w:rsidTr="000D0052">
        <w:tc>
          <w:tcPr>
            <w:tcW w:w="710" w:type="dxa"/>
            <w:shd w:val="clear" w:color="auto" w:fill="auto"/>
          </w:tcPr>
          <w:p w:rsidR="00071412" w:rsidRPr="002B4D14" w:rsidRDefault="00071412" w:rsidP="00B76793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071412" w:rsidRPr="002B4D14" w:rsidRDefault="00071412" w:rsidP="00071412">
            <w:r w:rsidRPr="002B4D14">
              <w:t>Первенство МБУ СШ</w:t>
            </w:r>
            <w:r w:rsidR="00E50682" w:rsidRPr="002B4D14">
              <w:t xml:space="preserve"> «Гармония» города </w:t>
            </w:r>
            <w:r w:rsidR="002862AF" w:rsidRPr="002B4D14">
              <w:t>Челябинска по художественной гимнастике</w:t>
            </w:r>
            <w:r w:rsidRPr="002B4D14">
              <w:t xml:space="preserve"> посвященное Дню защитника Отечества и Международному женскому дню</w:t>
            </w:r>
          </w:p>
        </w:tc>
        <w:tc>
          <w:tcPr>
            <w:tcW w:w="1842" w:type="dxa"/>
            <w:shd w:val="clear" w:color="auto" w:fill="auto"/>
          </w:tcPr>
          <w:p w:rsidR="00071412" w:rsidRPr="002B4D14" w:rsidRDefault="00E35599" w:rsidP="00E35599">
            <w:pPr>
              <w:jc w:val="center"/>
            </w:pPr>
            <w:r w:rsidRPr="002B4D14">
              <w:t>февраль-</w:t>
            </w:r>
          </w:p>
          <w:p w:rsidR="00071412" w:rsidRPr="002B4D14" w:rsidRDefault="00E35599" w:rsidP="00E35599">
            <w:pPr>
              <w:jc w:val="center"/>
            </w:pPr>
            <w:r w:rsidRPr="002B4D14">
              <w:t>март</w:t>
            </w:r>
          </w:p>
        </w:tc>
        <w:tc>
          <w:tcPr>
            <w:tcW w:w="1985" w:type="dxa"/>
            <w:shd w:val="clear" w:color="auto" w:fill="auto"/>
          </w:tcPr>
          <w:p w:rsidR="00071412" w:rsidRPr="002B4D14" w:rsidRDefault="00071412" w:rsidP="000D0052">
            <w:pPr>
              <w:jc w:val="center"/>
            </w:pPr>
            <w:r w:rsidRPr="002B4D14">
              <w:t>МБУ СК «Лидер»</w:t>
            </w:r>
          </w:p>
        </w:tc>
      </w:tr>
      <w:tr w:rsidR="00071412" w:rsidRPr="002B4D14" w:rsidTr="000D0052">
        <w:tc>
          <w:tcPr>
            <w:tcW w:w="710" w:type="dxa"/>
            <w:shd w:val="clear" w:color="auto" w:fill="auto"/>
          </w:tcPr>
          <w:p w:rsidR="00071412" w:rsidRPr="002B4D14" w:rsidRDefault="00071412" w:rsidP="00B76793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071412" w:rsidRPr="002B4D14" w:rsidRDefault="00071412" w:rsidP="00E50682">
            <w:r w:rsidRPr="002B4D14">
              <w:t xml:space="preserve">Первенство МБУ СШ </w:t>
            </w:r>
            <w:r w:rsidR="002862AF" w:rsidRPr="002B4D14">
              <w:t>«Гармония» г</w:t>
            </w:r>
            <w:r w:rsidR="00E50682" w:rsidRPr="002B4D14">
              <w:t>орода</w:t>
            </w:r>
            <w:r w:rsidR="002862AF" w:rsidRPr="002B4D14">
              <w:t xml:space="preserve"> Челябинска </w:t>
            </w:r>
            <w:r w:rsidRPr="002B4D14">
              <w:t xml:space="preserve"> </w:t>
            </w:r>
            <w:r w:rsidR="002862AF" w:rsidRPr="002B4D14">
              <w:t xml:space="preserve">по художественной гимнастике </w:t>
            </w:r>
            <w:r w:rsidRPr="002B4D14">
              <w:t>посвященное Дню Победы в Великой Отечественной Войне</w:t>
            </w:r>
          </w:p>
        </w:tc>
        <w:tc>
          <w:tcPr>
            <w:tcW w:w="1842" w:type="dxa"/>
            <w:shd w:val="clear" w:color="auto" w:fill="auto"/>
          </w:tcPr>
          <w:p w:rsidR="00071412" w:rsidRPr="002B4D14" w:rsidRDefault="00E35599" w:rsidP="00E35599">
            <w:pPr>
              <w:jc w:val="center"/>
            </w:pPr>
            <w:r w:rsidRPr="002B4D14">
              <w:t>апрель-</w:t>
            </w:r>
          </w:p>
          <w:p w:rsidR="00071412" w:rsidRPr="002B4D14" w:rsidRDefault="00E35599" w:rsidP="00E35599">
            <w:pPr>
              <w:jc w:val="center"/>
            </w:pPr>
            <w:r w:rsidRPr="002B4D14">
              <w:t>май</w:t>
            </w:r>
          </w:p>
        </w:tc>
        <w:tc>
          <w:tcPr>
            <w:tcW w:w="1985" w:type="dxa"/>
            <w:shd w:val="clear" w:color="auto" w:fill="auto"/>
          </w:tcPr>
          <w:p w:rsidR="00071412" w:rsidRPr="002B4D14" w:rsidRDefault="00071412" w:rsidP="000D0052">
            <w:pPr>
              <w:jc w:val="center"/>
            </w:pPr>
            <w:r w:rsidRPr="002B4D14">
              <w:t>МБУ СК «Лидер»</w:t>
            </w:r>
          </w:p>
        </w:tc>
      </w:tr>
      <w:tr w:rsidR="00071412" w:rsidRPr="002B4D14" w:rsidTr="000D0052">
        <w:tc>
          <w:tcPr>
            <w:tcW w:w="710" w:type="dxa"/>
            <w:shd w:val="clear" w:color="auto" w:fill="auto"/>
          </w:tcPr>
          <w:p w:rsidR="00071412" w:rsidRPr="002B4D14" w:rsidRDefault="00071412" w:rsidP="00B76793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071412" w:rsidRPr="002B4D14" w:rsidRDefault="00071412" w:rsidP="00071412">
            <w:r w:rsidRPr="002B4D14">
              <w:t xml:space="preserve">Соревнования </w:t>
            </w:r>
            <w:r w:rsidR="00743E9F" w:rsidRPr="002B4D14">
              <w:t>МБУ СШ «Гармония» города</w:t>
            </w:r>
            <w:r w:rsidR="002862AF" w:rsidRPr="002B4D14">
              <w:t xml:space="preserve"> </w:t>
            </w:r>
            <w:proofErr w:type="gramStart"/>
            <w:r w:rsidR="002862AF" w:rsidRPr="002B4D14">
              <w:t>Челябинска</w:t>
            </w:r>
            <w:proofErr w:type="gramEnd"/>
            <w:r w:rsidR="002862AF" w:rsidRPr="002B4D14">
              <w:t xml:space="preserve"> по художественной гимнастике</w:t>
            </w:r>
            <w:r w:rsidRPr="002B4D14">
              <w:t xml:space="preserve"> посвященные Дню защиты детей</w:t>
            </w:r>
          </w:p>
        </w:tc>
        <w:tc>
          <w:tcPr>
            <w:tcW w:w="1842" w:type="dxa"/>
            <w:shd w:val="clear" w:color="auto" w:fill="auto"/>
          </w:tcPr>
          <w:p w:rsidR="00071412" w:rsidRPr="002B4D14" w:rsidRDefault="00E35599" w:rsidP="00E35599">
            <w:pPr>
              <w:jc w:val="center"/>
            </w:pPr>
            <w:r w:rsidRPr="002B4D14">
              <w:t>июнь</w:t>
            </w:r>
          </w:p>
        </w:tc>
        <w:tc>
          <w:tcPr>
            <w:tcW w:w="1985" w:type="dxa"/>
            <w:shd w:val="clear" w:color="auto" w:fill="auto"/>
          </w:tcPr>
          <w:p w:rsidR="00071412" w:rsidRPr="002B4D14" w:rsidRDefault="00071412" w:rsidP="000D0052">
            <w:pPr>
              <w:jc w:val="center"/>
            </w:pPr>
            <w:r w:rsidRPr="002B4D14">
              <w:t>МБУ СК «Лидер»</w:t>
            </w:r>
          </w:p>
        </w:tc>
      </w:tr>
      <w:tr w:rsidR="00071412" w:rsidRPr="002B4D14" w:rsidTr="000D0052">
        <w:tc>
          <w:tcPr>
            <w:tcW w:w="710" w:type="dxa"/>
            <w:shd w:val="clear" w:color="auto" w:fill="auto"/>
          </w:tcPr>
          <w:p w:rsidR="00071412" w:rsidRPr="002B4D14" w:rsidRDefault="00071412" w:rsidP="00B76793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071412" w:rsidRPr="002B4D14" w:rsidRDefault="00743E9F" w:rsidP="002862AF">
            <w:r w:rsidRPr="002B4D14">
              <w:t>Первенство МБУ СШ «Гармония» города</w:t>
            </w:r>
            <w:r w:rsidR="00071412" w:rsidRPr="002B4D14">
              <w:t xml:space="preserve"> Челябинска</w:t>
            </w:r>
            <w:r w:rsidR="002862AF" w:rsidRPr="002B4D14">
              <w:t xml:space="preserve"> по художественной гимнастике </w:t>
            </w:r>
            <w:r w:rsidR="00071412" w:rsidRPr="002B4D14">
              <w:t xml:space="preserve"> посвященное Дню города</w:t>
            </w:r>
          </w:p>
        </w:tc>
        <w:tc>
          <w:tcPr>
            <w:tcW w:w="1842" w:type="dxa"/>
            <w:shd w:val="clear" w:color="auto" w:fill="auto"/>
          </w:tcPr>
          <w:p w:rsidR="00071412" w:rsidRPr="002B4D14" w:rsidRDefault="00E35599" w:rsidP="00E35599">
            <w:pPr>
              <w:jc w:val="center"/>
            </w:pPr>
            <w:r w:rsidRPr="002B4D14">
              <w:t>сентябрь</w:t>
            </w:r>
          </w:p>
        </w:tc>
        <w:tc>
          <w:tcPr>
            <w:tcW w:w="1985" w:type="dxa"/>
            <w:shd w:val="clear" w:color="auto" w:fill="auto"/>
          </w:tcPr>
          <w:p w:rsidR="00071412" w:rsidRPr="002B4D14" w:rsidRDefault="00071412" w:rsidP="000D0052">
            <w:pPr>
              <w:jc w:val="center"/>
            </w:pPr>
            <w:r w:rsidRPr="002B4D14">
              <w:t>МБУ СК «Лидер»</w:t>
            </w:r>
          </w:p>
        </w:tc>
      </w:tr>
      <w:tr w:rsidR="00071412" w:rsidRPr="002B4D14" w:rsidTr="000D0052">
        <w:tc>
          <w:tcPr>
            <w:tcW w:w="710" w:type="dxa"/>
            <w:shd w:val="clear" w:color="auto" w:fill="auto"/>
          </w:tcPr>
          <w:p w:rsidR="00071412" w:rsidRPr="002B4D14" w:rsidRDefault="00071412" w:rsidP="00B76793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071412" w:rsidRPr="002B4D14" w:rsidRDefault="00743E9F" w:rsidP="00071412">
            <w:r w:rsidRPr="002B4D14">
              <w:t>Первенство МБУ СШ «Гармония» города</w:t>
            </w:r>
            <w:r w:rsidR="00071412" w:rsidRPr="002B4D14">
              <w:t xml:space="preserve"> Челябинска</w:t>
            </w:r>
            <w:r w:rsidR="002862AF" w:rsidRPr="002B4D14">
              <w:t xml:space="preserve"> по художественной гимнастике</w:t>
            </w:r>
          </w:p>
          <w:p w:rsidR="00071412" w:rsidRPr="002B4D14" w:rsidRDefault="00071412" w:rsidP="00071412">
            <w:r w:rsidRPr="002B4D14">
              <w:t>«Золотые листья»</w:t>
            </w:r>
          </w:p>
        </w:tc>
        <w:tc>
          <w:tcPr>
            <w:tcW w:w="1842" w:type="dxa"/>
            <w:shd w:val="clear" w:color="auto" w:fill="auto"/>
          </w:tcPr>
          <w:p w:rsidR="00071412" w:rsidRPr="002B4D14" w:rsidRDefault="00E35599" w:rsidP="00E35599">
            <w:pPr>
              <w:jc w:val="center"/>
            </w:pPr>
            <w:r w:rsidRPr="002B4D14">
              <w:t>октябрь</w:t>
            </w:r>
          </w:p>
        </w:tc>
        <w:tc>
          <w:tcPr>
            <w:tcW w:w="1985" w:type="dxa"/>
            <w:shd w:val="clear" w:color="auto" w:fill="auto"/>
          </w:tcPr>
          <w:p w:rsidR="00071412" w:rsidRPr="002B4D14" w:rsidRDefault="00071412" w:rsidP="000D0052">
            <w:pPr>
              <w:jc w:val="center"/>
            </w:pPr>
            <w:r w:rsidRPr="002B4D14">
              <w:t>МБУ СК «Лидер»</w:t>
            </w:r>
          </w:p>
        </w:tc>
      </w:tr>
      <w:tr w:rsidR="00071412" w:rsidRPr="002B4D14" w:rsidTr="000D0052">
        <w:tc>
          <w:tcPr>
            <w:tcW w:w="710" w:type="dxa"/>
            <w:shd w:val="clear" w:color="auto" w:fill="auto"/>
          </w:tcPr>
          <w:p w:rsidR="00071412" w:rsidRPr="002B4D14" w:rsidRDefault="00071412" w:rsidP="00B76793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071412" w:rsidRPr="002B4D14" w:rsidRDefault="00071412" w:rsidP="00071412">
            <w:r w:rsidRPr="002B4D14">
              <w:t>Первенство МБУ СШ</w:t>
            </w:r>
            <w:r w:rsidR="002862AF" w:rsidRPr="002B4D14">
              <w:t xml:space="preserve"> «Гармония» г. Челябинска </w:t>
            </w:r>
            <w:r w:rsidRPr="002B4D14">
              <w:t xml:space="preserve"> </w:t>
            </w:r>
            <w:r w:rsidR="002862AF" w:rsidRPr="002B4D14">
              <w:t xml:space="preserve">по художественной гимнастике </w:t>
            </w:r>
            <w:r w:rsidRPr="002B4D14">
              <w:t>посвященное Дню матери</w:t>
            </w:r>
          </w:p>
        </w:tc>
        <w:tc>
          <w:tcPr>
            <w:tcW w:w="1842" w:type="dxa"/>
            <w:shd w:val="clear" w:color="auto" w:fill="auto"/>
          </w:tcPr>
          <w:p w:rsidR="00071412" w:rsidRPr="002B4D14" w:rsidRDefault="00E35599" w:rsidP="00E35599">
            <w:pPr>
              <w:jc w:val="center"/>
            </w:pPr>
            <w:r w:rsidRPr="002B4D14">
              <w:t>ноябрь</w:t>
            </w:r>
          </w:p>
        </w:tc>
        <w:tc>
          <w:tcPr>
            <w:tcW w:w="1985" w:type="dxa"/>
            <w:shd w:val="clear" w:color="auto" w:fill="auto"/>
          </w:tcPr>
          <w:p w:rsidR="00071412" w:rsidRPr="002B4D14" w:rsidRDefault="00071412" w:rsidP="000D0052">
            <w:pPr>
              <w:jc w:val="center"/>
            </w:pPr>
            <w:r w:rsidRPr="002B4D14">
              <w:t>МБУ СК «Лидер»</w:t>
            </w:r>
          </w:p>
        </w:tc>
      </w:tr>
      <w:tr w:rsidR="00071412" w:rsidRPr="002B4D14" w:rsidTr="000D0052">
        <w:tc>
          <w:tcPr>
            <w:tcW w:w="710" w:type="dxa"/>
            <w:shd w:val="clear" w:color="auto" w:fill="auto"/>
          </w:tcPr>
          <w:p w:rsidR="00071412" w:rsidRPr="002B4D14" w:rsidRDefault="00071412" w:rsidP="00B76793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071412" w:rsidRPr="002B4D14" w:rsidRDefault="00071412" w:rsidP="00071412">
            <w:r w:rsidRPr="002B4D14">
              <w:t>Первенство МБУ СШ «Гармония» г. Челябинска</w:t>
            </w:r>
            <w:r w:rsidR="002862AF" w:rsidRPr="002B4D14">
              <w:t xml:space="preserve"> по художественной гимнастике </w:t>
            </w:r>
            <w:r w:rsidRPr="002B4D14">
              <w:t xml:space="preserve"> на «Кубок Деда Мороза».</w:t>
            </w:r>
          </w:p>
        </w:tc>
        <w:tc>
          <w:tcPr>
            <w:tcW w:w="1842" w:type="dxa"/>
            <w:shd w:val="clear" w:color="auto" w:fill="auto"/>
          </w:tcPr>
          <w:p w:rsidR="00071412" w:rsidRPr="002B4D14" w:rsidRDefault="00E35599" w:rsidP="00E35599">
            <w:pPr>
              <w:jc w:val="center"/>
            </w:pPr>
            <w:r w:rsidRPr="002B4D14">
              <w:t>декабрь</w:t>
            </w:r>
          </w:p>
        </w:tc>
        <w:tc>
          <w:tcPr>
            <w:tcW w:w="1985" w:type="dxa"/>
            <w:shd w:val="clear" w:color="auto" w:fill="auto"/>
          </w:tcPr>
          <w:p w:rsidR="00071412" w:rsidRPr="002B4D14" w:rsidRDefault="00071412" w:rsidP="000D0052">
            <w:pPr>
              <w:jc w:val="center"/>
            </w:pPr>
            <w:r w:rsidRPr="002B4D14">
              <w:t>МБУ СК «Лидер»</w:t>
            </w:r>
          </w:p>
        </w:tc>
      </w:tr>
    </w:tbl>
    <w:p w:rsidR="00207612" w:rsidRPr="002B4D14" w:rsidRDefault="00207612" w:rsidP="00207612">
      <w:pPr>
        <w:jc w:val="center"/>
        <w:rPr>
          <w:b/>
          <w:szCs w:val="24"/>
        </w:rPr>
      </w:pPr>
    </w:p>
    <w:p w:rsidR="00207612" w:rsidRPr="002B4D14" w:rsidRDefault="00207612" w:rsidP="00207612">
      <w:pPr>
        <w:jc w:val="center"/>
        <w:rPr>
          <w:b/>
          <w:szCs w:val="24"/>
        </w:rPr>
      </w:pPr>
      <w:r w:rsidRPr="002B4D14">
        <w:rPr>
          <w:b/>
          <w:szCs w:val="24"/>
        </w:rPr>
        <w:t>МБУ СШОР по дзюдо «Локомотив»</w:t>
      </w:r>
    </w:p>
    <w:p w:rsidR="00207612" w:rsidRPr="002B4D14" w:rsidRDefault="00207612" w:rsidP="00207612">
      <w:pPr>
        <w:jc w:val="center"/>
        <w:rPr>
          <w:b/>
          <w:szCs w:val="24"/>
        </w:rPr>
      </w:pPr>
    </w:p>
    <w:tbl>
      <w:tblPr>
        <w:tblW w:w="108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6242"/>
        <w:gridCol w:w="1842"/>
        <w:gridCol w:w="2026"/>
      </w:tblGrid>
      <w:tr w:rsidR="00207612" w:rsidRPr="002B4D14" w:rsidTr="00DF6DB9">
        <w:trPr>
          <w:trHeight w:val="279"/>
        </w:trPr>
        <w:tc>
          <w:tcPr>
            <w:tcW w:w="705" w:type="dxa"/>
            <w:shd w:val="clear" w:color="auto" w:fill="auto"/>
          </w:tcPr>
          <w:p w:rsidR="00207612" w:rsidRPr="002B4D14" w:rsidRDefault="00207612" w:rsidP="001D02FE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lastRenderedPageBreak/>
              <w:t xml:space="preserve">№ </w:t>
            </w: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6242" w:type="dxa"/>
            <w:shd w:val="clear" w:color="auto" w:fill="auto"/>
          </w:tcPr>
          <w:p w:rsidR="00207612" w:rsidRPr="002B4D14" w:rsidRDefault="00207612" w:rsidP="001D02FE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роприятия</w:t>
            </w:r>
          </w:p>
        </w:tc>
        <w:tc>
          <w:tcPr>
            <w:tcW w:w="1842" w:type="dxa"/>
            <w:shd w:val="clear" w:color="auto" w:fill="auto"/>
          </w:tcPr>
          <w:p w:rsidR="00207612" w:rsidRPr="002B4D14" w:rsidRDefault="00207612" w:rsidP="001D02FE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2026" w:type="dxa"/>
            <w:shd w:val="clear" w:color="auto" w:fill="auto"/>
          </w:tcPr>
          <w:p w:rsidR="00207612" w:rsidRPr="002B4D14" w:rsidRDefault="00207612" w:rsidP="001D02FE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207612" w:rsidRPr="002B4D14" w:rsidTr="00DF6DB9">
        <w:tc>
          <w:tcPr>
            <w:tcW w:w="705" w:type="dxa"/>
            <w:shd w:val="clear" w:color="auto" w:fill="auto"/>
          </w:tcPr>
          <w:p w:rsidR="00207612" w:rsidRPr="002B4D14" w:rsidRDefault="00207612" w:rsidP="001D02FE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42" w:type="dxa"/>
            <w:shd w:val="clear" w:color="auto" w:fill="auto"/>
          </w:tcPr>
          <w:p w:rsidR="00207612" w:rsidRPr="002B4D14" w:rsidRDefault="005A0A6B" w:rsidP="001D02FE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Открытый турнир среди девочек 2011-2012 г.р. посвященный «Международному </w:t>
            </w:r>
            <w:r w:rsidR="004216B5" w:rsidRPr="002B4D14">
              <w:rPr>
                <w:szCs w:val="24"/>
              </w:rPr>
              <w:t>женскому дню</w:t>
            </w:r>
            <w:r w:rsidRPr="002B4D14">
              <w:rPr>
                <w:szCs w:val="24"/>
              </w:rPr>
              <w:t>»</w:t>
            </w:r>
          </w:p>
        </w:tc>
        <w:tc>
          <w:tcPr>
            <w:tcW w:w="1842" w:type="dxa"/>
            <w:shd w:val="clear" w:color="auto" w:fill="auto"/>
          </w:tcPr>
          <w:p w:rsidR="00207612" w:rsidRPr="002B4D14" w:rsidRDefault="004216B5" w:rsidP="001D02FE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рт</w:t>
            </w:r>
          </w:p>
        </w:tc>
        <w:tc>
          <w:tcPr>
            <w:tcW w:w="2026" w:type="dxa"/>
            <w:shd w:val="clear" w:color="auto" w:fill="auto"/>
          </w:tcPr>
          <w:p w:rsidR="00207612" w:rsidRPr="002B4D14" w:rsidRDefault="004216B5" w:rsidP="001D02FE">
            <w:pPr>
              <w:jc w:val="center"/>
              <w:rPr>
                <w:szCs w:val="24"/>
              </w:rPr>
            </w:pPr>
            <w:proofErr w:type="spellStart"/>
            <w:r w:rsidRPr="002B4D14">
              <w:rPr>
                <w:szCs w:val="24"/>
              </w:rPr>
              <w:t>п</w:t>
            </w:r>
            <w:proofErr w:type="gramStart"/>
            <w:r w:rsidRPr="002B4D14">
              <w:rPr>
                <w:szCs w:val="24"/>
              </w:rPr>
              <w:t>.Н</w:t>
            </w:r>
            <w:proofErr w:type="gramEnd"/>
            <w:r w:rsidRPr="002B4D14">
              <w:rPr>
                <w:szCs w:val="24"/>
              </w:rPr>
              <w:t>овосинеглазово</w:t>
            </w:r>
            <w:proofErr w:type="spellEnd"/>
          </w:p>
          <w:p w:rsidR="004216B5" w:rsidRPr="002B4D14" w:rsidRDefault="004216B5" w:rsidP="001D02FE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(ул. Челябинская, 7)</w:t>
            </w:r>
          </w:p>
        </w:tc>
      </w:tr>
      <w:tr w:rsidR="00207612" w:rsidRPr="002B4D14" w:rsidTr="00DF6DB9">
        <w:tc>
          <w:tcPr>
            <w:tcW w:w="705" w:type="dxa"/>
            <w:shd w:val="clear" w:color="auto" w:fill="auto"/>
          </w:tcPr>
          <w:p w:rsidR="00207612" w:rsidRPr="002B4D14" w:rsidRDefault="00207612" w:rsidP="001D02FE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42" w:type="dxa"/>
            <w:shd w:val="clear" w:color="auto" w:fill="auto"/>
          </w:tcPr>
          <w:p w:rsidR="00207612" w:rsidRPr="002B4D14" w:rsidRDefault="00DF6DB9" w:rsidP="001D02FE">
            <w:pPr>
              <w:rPr>
                <w:szCs w:val="24"/>
              </w:rPr>
            </w:pPr>
            <w:r w:rsidRPr="002B4D14">
              <w:rPr>
                <w:szCs w:val="24"/>
              </w:rPr>
              <w:t>Открытое первенство МБУ СШОР по дзюдо «Локомотив»</w:t>
            </w:r>
            <w:r w:rsidR="009E6EC9" w:rsidRPr="002B4D14">
              <w:rPr>
                <w:szCs w:val="24"/>
              </w:rPr>
              <w:t xml:space="preserve"> г. Челябинска, посвященное памяти МС СССР по дзюдо и самбо ЗР ФК </w:t>
            </w:r>
            <w:proofErr w:type="spellStart"/>
            <w:r w:rsidR="009E6EC9" w:rsidRPr="002B4D14">
              <w:rPr>
                <w:szCs w:val="24"/>
              </w:rPr>
              <w:t>Брылкина</w:t>
            </w:r>
            <w:proofErr w:type="spellEnd"/>
            <w:r w:rsidR="009E6EC9" w:rsidRPr="002B4D14">
              <w:rPr>
                <w:szCs w:val="24"/>
              </w:rPr>
              <w:t xml:space="preserve"> </w:t>
            </w:r>
            <w:r w:rsidR="00EA0500" w:rsidRPr="002B4D14">
              <w:rPr>
                <w:szCs w:val="24"/>
              </w:rPr>
              <w:t>А.М.</w:t>
            </w:r>
            <w:r w:rsidR="000E7C1D" w:rsidRPr="002B4D14">
              <w:rPr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207612" w:rsidRPr="002B4D14" w:rsidRDefault="008019AE" w:rsidP="001D02FE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й</w:t>
            </w:r>
          </w:p>
        </w:tc>
        <w:tc>
          <w:tcPr>
            <w:tcW w:w="2026" w:type="dxa"/>
            <w:shd w:val="clear" w:color="auto" w:fill="auto"/>
          </w:tcPr>
          <w:p w:rsidR="00207612" w:rsidRPr="002B4D14" w:rsidRDefault="00207612" w:rsidP="001D02FE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C874F5" w:rsidRPr="002B4D14" w:rsidTr="00DF6DB9">
        <w:tc>
          <w:tcPr>
            <w:tcW w:w="705" w:type="dxa"/>
            <w:shd w:val="clear" w:color="auto" w:fill="auto"/>
          </w:tcPr>
          <w:p w:rsidR="00C874F5" w:rsidRPr="002B4D14" w:rsidRDefault="00C874F5" w:rsidP="001D02FE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42" w:type="dxa"/>
            <w:shd w:val="clear" w:color="auto" w:fill="auto"/>
          </w:tcPr>
          <w:p w:rsidR="00C874F5" w:rsidRPr="002B4D14" w:rsidRDefault="00C874F5" w:rsidP="001D02FE">
            <w:pPr>
              <w:rPr>
                <w:szCs w:val="24"/>
              </w:rPr>
            </w:pPr>
            <w:r w:rsidRPr="002B4D14">
              <w:rPr>
                <w:szCs w:val="24"/>
              </w:rPr>
              <w:t>Открытый командный турнир по дзюдо, памяти С.А.</w:t>
            </w:r>
            <w:r w:rsidR="001D7110" w:rsidRPr="002B4D14">
              <w:rPr>
                <w:szCs w:val="24"/>
              </w:rPr>
              <w:t xml:space="preserve"> Морозова</w:t>
            </w:r>
          </w:p>
        </w:tc>
        <w:tc>
          <w:tcPr>
            <w:tcW w:w="1842" w:type="dxa"/>
            <w:shd w:val="clear" w:color="auto" w:fill="auto"/>
          </w:tcPr>
          <w:p w:rsidR="00C874F5" w:rsidRPr="002B4D14" w:rsidRDefault="005C0FFE" w:rsidP="001D02FE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й</w:t>
            </w:r>
          </w:p>
        </w:tc>
        <w:tc>
          <w:tcPr>
            <w:tcW w:w="2026" w:type="dxa"/>
            <w:shd w:val="clear" w:color="auto" w:fill="auto"/>
          </w:tcPr>
          <w:p w:rsidR="00C874F5" w:rsidRPr="002B4D14" w:rsidRDefault="005C0FFE" w:rsidP="001D02FE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5C0FFE" w:rsidRPr="002B4D14" w:rsidTr="00DF6DB9">
        <w:tc>
          <w:tcPr>
            <w:tcW w:w="705" w:type="dxa"/>
            <w:shd w:val="clear" w:color="auto" w:fill="auto"/>
          </w:tcPr>
          <w:p w:rsidR="005C0FFE" w:rsidRPr="002B4D14" w:rsidRDefault="005C0FFE" w:rsidP="001D02FE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42" w:type="dxa"/>
            <w:shd w:val="clear" w:color="auto" w:fill="auto"/>
          </w:tcPr>
          <w:p w:rsidR="005C0FFE" w:rsidRPr="002B4D14" w:rsidRDefault="002C4F78" w:rsidP="001D02FE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Открытый командный турнир по дзюдо среди мальчиков 2011-2012 </w:t>
            </w:r>
            <w:proofErr w:type="spellStart"/>
            <w:r w:rsidRPr="002B4D14">
              <w:rPr>
                <w:szCs w:val="24"/>
              </w:rPr>
              <w:t>гг.р</w:t>
            </w:r>
            <w:proofErr w:type="spellEnd"/>
            <w:r w:rsidRPr="002B4D14">
              <w:rPr>
                <w:szCs w:val="24"/>
              </w:rPr>
              <w:t>. посвященное «Дню танкиста»</w:t>
            </w:r>
          </w:p>
        </w:tc>
        <w:tc>
          <w:tcPr>
            <w:tcW w:w="1842" w:type="dxa"/>
            <w:shd w:val="clear" w:color="auto" w:fill="auto"/>
          </w:tcPr>
          <w:p w:rsidR="005C0FFE" w:rsidRPr="002B4D14" w:rsidRDefault="003B7EEB" w:rsidP="001D02FE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ентябрь</w:t>
            </w:r>
          </w:p>
        </w:tc>
        <w:tc>
          <w:tcPr>
            <w:tcW w:w="2026" w:type="dxa"/>
            <w:shd w:val="clear" w:color="auto" w:fill="auto"/>
          </w:tcPr>
          <w:p w:rsidR="005C0FFE" w:rsidRPr="002B4D14" w:rsidRDefault="003B7EEB" w:rsidP="001D02FE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ЧВВАКУШ</w:t>
            </w:r>
          </w:p>
        </w:tc>
      </w:tr>
      <w:tr w:rsidR="003B7EEB" w:rsidRPr="002B4D14" w:rsidTr="00DF6DB9">
        <w:tc>
          <w:tcPr>
            <w:tcW w:w="705" w:type="dxa"/>
            <w:shd w:val="clear" w:color="auto" w:fill="auto"/>
          </w:tcPr>
          <w:p w:rsidR="003B7EEB" w:rsidRPr="002B4D14" w:rsidRDefault="003B7EEB" w:rsidP="001D02FE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42" w:type="dxa"/>
            <w:shd w:val="clear" w:color="auto" w:fill="auto"/>
          </w:tcPr>
          <w:p w:rsidR="003B7EEB" w:rsidRPr="002B4D14" w:rsidRDefault="003B7EEB" w:rsidP="001D02FE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Открытый турнир по дзюдо среди младших юношей и девочек 2010-2011 </w:t>
            </w:r>
            <w:proofErr w:type="spellStart"/>
            <w:r w:rsidRPr="002B4D14">
              <w:rPr>
                <w:szCs w:val="24"/>
              </w:rPr>
              <w:t>гг.р</w:t>
            </w:r>
            <w:proofErr w:type="spellEnd"/>
            <w:r w:rsidRPr="002B4D14">
              <w:rPr>
                <w:szCs w:val="24"/>
              </w:rPr>
              <w:t xml:space="preserve">. </w:t>
            </w:r>
            <w:r w:rsidR="00FB24AD" w:rsidRPr="002B4D14">
              <w:rPr>
                <w:szCs w:val="24"/>
              </w:rPr>
              <w:t xml:space="preserve">памяти погибших бойцов 8 </w:t>
            </w:r>
            <w:proofErr w:type="gramStart"/>
            <w:r w:rsidR="00FB24AD" w:rsidRPr="002B4D14">
              <w:rPr>
                <w:szCs w:val="24"/>
              </w:rPr>
              <w:t>ОСН</w:t>
            </w:r>
            <w:proofErr w:type="gramEnd"/>
            <w:r w:rsidR="00FB24AD" w:rsidRPr="002B4D14">
              <w:rPr>
                <w:szCs w:val="24"/>
              </w:rPr>
              <w:t xml:space="preserve"> «Русь» ВВ МВД РФ</w:t>
            </w:r>
          </w:p>
        </w:tc>
        <w:tc>
          <w:tcPr>
            <w:tcW w:w="1842" w:type="dxa"/>
            <w:shd w:val="clear" w:color="auto" w:fill="auto"/>
          </w:tcPr>
          <w:p w:rsidR="003B7EEB" w:rsidRPr="002B4D14" w:rsidRDefault="00FB24AD" w:rsidP="001D02FE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ноябрь</w:t>
            </w:r>
          </w:p>
        </w:tc>
        <w:tc>
          <w:tcPr>
            <w:tcW w:w="2026" w:type="dxa"/>
            <w:shd w:val="clear" w:color="auto" w:fill="auto"/>
          </w:tcPr>
          <w:p w:rsidR="003B7EEB" w:rsidRPr="002B4D14" w:rsidRDefault="00FB24AD" w:rsidP="001D02FE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FB24AD" w:rsidRPr="002B4D14" w:rsidTr="00DF6DB9">
        <w:tc>
          <w:tcPr>
            <w:tcW w:w="705" w:type="dxa"/>
            <w:shd w:val="clear" w:color="auto" w:fill="auto"/>
          </w:tcPr>
          <w:p w:rsidR="00FB24AD" w:rsidRPr="002B4D14" w:rsidRDefault="00FB24AD" w:rsidP="001D02FE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42" w:type="dxa"/>
            <w:shd w:val="clear" w:color="auto" w:fill="auto"/>
          </w:tcPr>
          <w:p w:rsidR="00FB24AD" w:rsidRPr="002B4D14" w:rsidRDefault="00435D27" w:rsidP="001D02FE">
            <w:pPr>
              <w:rPr>
                <w:szCs w:val="24"/>
              </w:rPr>
            </w:pPr>
            <w:r w:rsidRPr="002B4D14">
              <w:rPr>
                <w:szCs w:val="24"/>
              </w:rPr>
              <w:t>Открытый командный турнир по дзюдо памяти МС по дзюдо и самбо, тренера ВК Солдаткина В.А.</w:t>
            </w:r>
          </w:p>
        </w:tc>
        <w:tc>
          <w:tcPr>
            <w:tcW w:w="1842" w:type="dxa"/>
            <w:shd w:val="clear" w:color="auto" w:fill="auto"/>
          </w:tcPr>
          <w:p w:rsidR="00FB24AD" w:rsidRPr="002B4D14" w:rsidRDefault="004D420A" w:rsidP="001D02FE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октябрь</w:t>
            </w:r>
          </w:p>
        </w:tc>
        <w:tc>
          <w:tcPr>
            <w:tcW w:w="2026" w:type="dxa"/>
            <w:shd w:val="clear" w:color="auto" w:fill="auto"/>
          </w:tcPr>
          <w:p w:rsidR="00FB24AD" w:rsidRPr="002B4D14" w:rsidRDefault="004D420A" w:rsidP="001D02FE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</w:tbl>
    <w:p w:rsidR="00B8325A" w:rsidRPr="002B4D14" w:rsidRDefault="00B8325A">
      <w:pPr>
        <w:rPr>
          <w:b/>
          <w:szCs w:val="24"/>
        </w:rPr>
      </w:pPr>
    </w:p>
    <w:p w:rsidR="00423A53" w:rsidRPr="002B4D14" w:rsidRDefault="00423A53" w:rsidP="00A55881">
      <w:pPr>
        <w:ind w:left="1124"/>
        <w:jc w:val="center"/>
        <w:rPr>
          <w:b/>
          <w:szCs w:val="24"/>
        </w:rPr>
      </w:pPr>
    </w:p>
    <w:p w:rsidR="0083196A" w:rsidRPr="002B4D14" w:rsidRDefault="00534E55" w:rsidP="00A55881">
      <w:pPr>
        <w:ind w:left="1124"/>
        <w:jc w:val="center"/>
        <w:rPr>
          <w:b/>
          <w:szCs w:val="24"/>
        </w:rPr>
      </w:pPr>
      <w:r w:rsidRPr="002B4D14">
        <w:rPr>
          <w:b/>
          <w:szCs w:val="24"/>
        </w:rPr>
        <w:t>МБУ СШ по</w:t>
      </w:r>
      <w:r w:rsidR="0083196A" w:rsidRPr="002B4D14">
        <w:rPr>
          <w:b/>
          <w:szCs w:val="24"/>
        </w:rPr>
        <w:t xml:space="preserve"> единоборств</w:t>
      </w:r>
      <w:r w:rsidRPr="002B4D14">
        <w:rPr>
          <w:b/>
          <w:szCs w:val="24"/>
        </w:rPr>
        <w:t xml:space="preserve">ам </w:t>
      </w:r>
      <w:r w:rsidR="0083196A" w:rsidRPr="002B4D14">
        <w:rPr>
          <w:b/>
          <w:szCs w:val="24"/>
        </w:rPr>
        <w:t xml:space="preserve"> «Каратэ» г. Челябинска</w:t>
      </w:r>
    </w:p>
    <w:p w:rsidR="0083196A" w:rsidRPr="002B4D14" w:rsidRDefault="0083196A" w:rsidP="0083196A">
      <w:pPr>
        <w:jc w:val="center"/>
        <w:rPr>
          <w:b/>
          <w:szCs w:val="24"/>
        </w:rPr>
      </w:pPr>
    </w:p>
    <w:tbl>
      <w:tblPr>
        <w:tblW w:w="108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6237"/>
        <w:gridCol w:w="1842"/>
        <w:gridCol w:w="2026"/>
      </w:tblGrid>
      <w:tr w:rsidR="0083196A" w:rsidRPr="002B4D14" w:rsidTr="00B76793">
        <w:trPr>
          <w:trHeight w:val="279"/>
        </w:trPr>
        <w:tc>
          <w:tcPr>
            <w:tcW w:w="710" w:type="dxa"/>
            <w:shd w:val="clear" w:color="auto" w:fill="auto"/>
          </w:tcPr>
          <w:p w:rsidR="0083196A" w:rsidRPr="002B4D14" w:rsidRDefault="0083196A" w:rsidP="00346AA2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 xml:space="preserve">№ </w:t>
            </w: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6237" w:type="dxa"/>
            <w:shd w:val="clear" w:color="auto" w:fill="auto"/>
          </w:tcPr>
          <w:p w:rsidR="0083196A" w:rsidRPr="002B4D14" w:rsidRDefault="0083196A" w:rsidP="00346AA2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роприятия</w:t>
            </w:r>
          </w:p>
        </w:tc>
        <w:tc>
          <w:tcPr>
            <w:tcW w:w="1842" w:type="dxa"/>
            <w:shd w:val="clear" w:color="auto" w:fill="auto"/>
          </w:tcPr>
          <w:p w:rsidR="0083196A" w:rsidRPr="002B4D14" w:rsidRDefault="0083196A" w:rsidP="00346AA2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2026" w:type="dxa"/>
            <w:shd w:val="clear" w:color="auto" w:fill="auto"/>
          </w:tcPr>
          <w:p w:rsidR="0083196A" w:rsidRPr="002B4D14" w:rsidRDefault="0083196A" w:rsidP="00346AA2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EC2E2F" w:rsidRPr="002B4D14" w:rsidTr="000D0052">
        <w:tc>
          <w:tcPr>
            <w:tcW w:w="710" w:type="dxa"/>
            <w:shd w:val="clear" w:color="auto" w:fill="auto"/>
          </w:tcPr>
          <w:p w:rsidR="00EC2E2F" w:rsidRPr="002B4D14" w:rsidRDefault="00EC2E2F" w:rsidP="00B76793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EC2E2F" w:rsidRPr="002B4D14" w:rsidRDefault="001C12B7" w:rsidP="00EC2E2F">
            <w:pPr>
              <w:rPr>
                <w:szCs w:val="24"/>
              </w:rPr>
            </w:pPr>
            <w:r w:rsidRPr="002B4D14">
              <w:rPr>
                <w:szCs w:val="24"/>
              </w:rPr>
              <w:t>Первенство МБУ СШ по единоборствам «</w:t>
            </w:r>
            <w:proofErr w:type="spellStart"/>
            <w:r w:rsidRPr="002B4D14">
              <w:rPr>
                <w:szCs w:val="24"/>
              </w:rPr>
              <w:t>Каратэ</w:t>
            </w:r>
            <w:proofErr w:type="gramStart"/>
            <w:r w:rsidRPr="002B4D14">
              <w:rPr>
                <w:szCs w:val="24"/>
              </w:rPr>
              <w:t>»г</w:t>
            </w:r>
            <w:proofErr w:type="gramEnd"/>
            <w:r w:rsidRPr="002B4D14">
              <w:rPr>
                <w:szCs w:val="24"/>
              </w:rPr>
              <w:t>орода</w:t>
            </w:r>
            <w:proofErr w:type="spellEnd"/>
            <w:r w:rsidR="004B74A3" w:rsidRPr="002B4D14">
              <w:rPr>
                <w:szCs w:val="24"/>
              </w:rPr>
              <w:t xml:space="preserve"> Челябинска по каратэ, джиу-джитсу, универсальному бою </w:t>
            </w:r>
            <w:r w:rsidR="007A1D5A" w:rsidRPr="002B4D14">
              <w:rPr>
                <w:szCs w:val="24"/>
              </w:rPr>
              <w:t xml:space="preserve">среди юношей и девушек 8-17 лет </w:t>
            </w:r>
            <w:r w:rsidR="004B74A3" w:rsidRPr="002B4D14">
              <w:rPr>
                <w:szCs w:val="24"/>
              </w:rPr>
              <w:t xml:space="preserve">(ката, </w:t>
            </w:r>
            <w:proofErr w:type="spellStart"/>
            <w:r w:rsidR="004B74A3" w:rsidRPr="002B4D14">
              <w:rPr>
                <w:szCs w:val="24"/>
              </w:rPr>
              <w:t>кумитэ</w:t>
            </w:r>
            <w:proofErr w:type="spellEnd"/>
            <w:r w:rsidR="004B74A3" w:rsidRPr="002B4D14">
              <w:rPr>
                <w:szCs w:val="24"/>
              </w:rPr>
              <w:t>, борьба, бои)</w:t>
            </w:r>
          </w:p>
        </w:tc>
        <w:tc>
          <w:tcPr>
            <w:tcW w:w="1842" w:type="dxa"/>
            <w:shd w:val="clear" w:color="auto" w:fill="auto"/>
          </w:tcPr>
          <w:p w:rsidR="00EC2E2F" w:rsidRPr="002B4D14" w:rsidRDefault="007A1D5A" w:rsidP="00B7679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</w:t>
            </w:r>
            <w:r w:rsidR="00B76793" w:rsidRPr="002B4D14">
              <w:rPr>
                <w:szCs w:val="24"/>
              </w:rPr>
              <w:t>ай</w:t>
            </w:r>
          </w:p>
          <w:p w:rsidR="007A1D5A" w:rsidRPr="002B4D14" w:rsidRDefault="007A1D5A" w:rsidP="00B7679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декабрь</w:t>
            </w:r>
          </w:p>
          <w:p w:rsidR="007A1D5A" w:rsidRPr="002B4D14" w:rsidRDefault="007A1D5A" w:rsidP="00B76793">
            <w:pPr>
              <w:jc w:val="center"/>
              <w:rPr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:rsidR="00EC2E2F" w:rsidRPr="002B4D14" w:rsidRDefault="00B76793" w:rsidP="000D0052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</w:tbl>
    <w:p w:rsidR="0083196A" w:rsidRPr="002B4D14" w:rsidRDefault="0083196A" w:rsidP="0083196A">
      <w:pPr>
        <w:jc w:val="center"/>
        <w:rPr>
          <w:b/>
          <w:szCs w:val="24"/>
        </w:rPr>
      </w:pPr>
    </w:p>
    <w:p w:rsidR="00423A53" w:rsidRPr="002B4D14" w:rsidRDefault="00423A53" w:rsidP="00CE6E86">
      <w:pPr>
        <w:jc w:val="center"/>
        <w:rPr>
          <w:b/>
          <w:szCs w:val="24"/>
        </w:rPr>
      </w:pPr>
    </w:p>
    <w:p w:rsidR="0083196A" w:rsidRPr="002B4D14" w:rsidRDefault="0083196A" w:rsidP="00CE6E86">
      <w:pPr>
        <w:jc w:val="center"/>
        <w:rPr>
          <w:b/>
          <w:szCs w:val="24"/>
        </w:rPr>
      </w:pPr>
      <w:r w:rsidRPr="002B4D14">
        <w:rPr>
          <w:b/>
          <w:szCs w:val="24"/>
        </w:rPr>
        <w:t>МБУ СШОР «</w:t>
      </w:r>
      <w:proofErr w:type="spellStart"/>
      <w:r w:rsidRPr="002B4D14">
        <w:rPr>
          <w:b/>
          <w:szCs w:val="24"/>
        </w:rPr>
        <w:t>Конас</w:t>
      </w:r>
      <w:proofErr w:type="spellEnd"/>
      <w:r w:rsidRPr="002B4D14">
        <w:rPr>
          <w:b/>
          <w:szCs w:val="24"/>
        </w:rPr>
        <w:t>» г. Челябинска</w:t>
      </w:r>
    </w:p>
    <w:p w:rsidR="0083196A" w:rsidRPr="002B4D14" w:rsidRDefault="0083196A" w:rsidP="0083196A">
      <w:pPr>
        <w:jc w:val="center"/>
        <w:rPr>
          <w:b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6237"/>
        <w:gridCol w:w="1842"/>
        <w:gridCol w:w="1985"/>
      </w:tblGrid>
      <w:tr w:rsidR="0083196A" w:rsidRPr="002B4D14" w:rsidTr="00B76793">
        <w:trPr>
          <w:trHeight w:val="279"/>
        </w:trPr>
        <w:tc>
          <w:tcPr>
            <w:tcW w:w="710" w:type="dxa"/>
            <w:shd w:val="clear" w:color="auto" w:fill="auto"/>
          </w:tcPr>
          <w:p w:rsidR="0083196A" w:rsidRPr="002B4D14" w:rsidRDefault="0083196A" w:rsidP="00346AA2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 xml:space="preserve">№ </w:t>
            </w: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6237" w:type="dxa"/>
            <w:shd w:val="clear" w:color="auto" w:fill="auto"/>
          </w:tcPr>
          <w:p w:rsidR="0083196A" w:rsidRPr="002B4D14" w:rsidRDefault="0083196A" w:rsidP="00346AA2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роприятия</w:t>
            </w:r>
          </w:p>
        </w:tc>
        <w:tc>
          <w:tcPr>
            <w:tcW w:w="1842" w:type="dxa"/>
            <w:shd w:val="clear" w:color="auto" w:fill="auto"/>
          </w:tcPr>
          <w:p w:rsidR="0083196A" w:rsidRPr="002B4D14" w:rsidRDefault="0083196A" w:rsidP="00346AA2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1985" w:type="dxa"/>
            <w:shd w:val="clear" w:color="auto" w:fill="auto"/>
          </w:tcPr>
          <w:p w:rsidR="0083196A" w:rsidRPr="002B4D14" w:rsidRDefault="0083196A" w:rsidP="00346AA2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2E2305" w:rsidRPr="002B4D14" w:rsidTr="000D0052">
        <w:tc>
          <w:tcPr>
            <w:tcW w:w="710" w:type="dxa"/>
            <w:shd w:val="clear" w:color="auto" w:fill="auto"/>
          </w:tcPr>
          <w:p w:rsidR="002E2305" w:rsidRPr="002B4D14" w:rsidRDefault="002E2305" w:rsidP="00B76793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2E2305" w:rsidRPr="002B4D14" w:rsidRDefault="002E2305" w:rsidP="00DB509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t>Открытое первенство спортивной школы олимпийского резерва «</w:t>
            </w:r>
            <w:proofErr w:type="spellStart"/>
            <w:r w:rsidRPr="002B4D14">
              <w:t>Конас</w:t>
            </w:r>
            <w:proofErr w:type="spellEnd"/>
            <w:r w:rsidRPr="002B4D14">
              <w:t>» города Челябинска по каратэ, памяти Дмитрия Зубкова</w:t>
            </w:r>
          </w:p>
        </w:tc>
        <w:tc>
          <w:tcPr>
            <w:tcW w:w="1842" w:type="dxa"/>
            <w:shd w:val="clear" w:color="auto" w:fill="auto"/>
          </w:tcPr>
          <w:p w:rsidR="002E2305" w:rsidRPr="002B4D14" w:rsidRDefault="00B76793" w:rsidP="00DB509A">
            <w:pPr>
              <w:widowControl w:val="0"/>
              <w:autoSpaceDE w:val="0"/>
              <w:autoSpaceDN w:val="0"/>
              <w:adjustRightInd w:val="0"/>
            </w:pPr>
            <w:r w:rsidRPr="002B4D14">
              <w:t>по назначению</w:t>
            </w:r>
          </w:p>
        </w:tc>
        <w:tc>
          <w:tcPr>
            <w:tcW w:w="1985" w:type="dxa"/>
            <w:shd w:val="clear" w:color="auto" w:fill="auto"/>
          </w:tcPr>
          <w:p w:rsidR="00163B36" w:rsidRPr="002B4D14" w:rsidRDefault="00163B36" w:rsidP="00163B36">
            <w:pPr>
              <w:jc w:val="center"/>
            </w:pPr>
            <w:r w:rsidRPr="002B4D14">
              <w:rPr>
                <w:szCs w:val="24"/>
              </w:rPr>
              <w:t xml:space="preserve">МБУ </w:t>
            </w:r>
          </w:p>
          <w:p w:rsidR="002E2305" w:rsidRPr="002B4D14" w:rsidRDefault="002E2305" w:rsidP="00163B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ДС «Надежда»</w:t>
            </w:r>
          </w:p>
          <w:p w:rsidR="002E2305" w:rsidRPr="002B4D14" w:rsidRDefault="002E2305" w:rsidP="000D005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E2305" w:rsidRPr="002B4D14" w:rsidTr="000D0052">
        <w:tc>
          <w:tcPr>
            <w:tcW w:w="710" w:type="dxa"/>
            <w:shd w:val="clear" w:color="auto" w:fill="auto"/>
          </w:tcPr>
          <w:p w:rsidR="002E2305" w:rsidRPr="002B4D14" w:rsidRDefault="002E2305" w:rsidP="00B76793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2E2305" w:rsidRPr="002B4D14" w:rsidRDefault="002E2305" w:rsidP="00DB509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t>Открытое первенство спортивной школы олимпийского резерва «</w:t>
            </w:r>
            <w:proofErr w:type="spellStart"/>
            <w:r w:rsidRPr="002B4D14">
              <w:t>Конас</w:t>
            </w:r>
            <w:proofErr w:type="spellEnd"/>
            <w:r w:rsidRPr="002B4D14">
              <w:t>» города Челябинска по тхэквондо ВТФ</w:t>
            </w:r>
          </w:p>
        </w:tc>
        <w:tc>
          <w:tcPr>
            <w:tcW w:w="1842" w:type="dxa"/>
            <w:shd w:val="clear" w:color="auto" w:fill="auto"/>
          </w:tcPr>
          <w:p w:rsidR="002E2305" w:rsidRPr="002B4D14" w:rsidRDefault="00B76793" w:rsidP="00DB509A">
            <w:pPr>
              <w:widowControl w:val="0"/>
              <w:autoSpaceDE w:val="0"/>
              <w:autoSpaceDN w:val="0"/>
              <w:adjustRightInd w:val="0"/>
            </w:pPr>
            <w:r w:rsidRPr="002B4D14">
              <w:t>по назначению</w:t>
            </w:r>
          </w:p>
        </w:tc>
        <w:tc>
          <w:tcPr>
            <w:tcW w:w="1985" w:type="dxa"/>
            <w:shd w:val="clear" w:color="auto" w:fill="auto"/>
          </w:tcPr>
          <w:p w:rsidR="002E2305" w:rsidRPr="002B4D14" w:rsidRDefault="00B76793" w:rsidP="000D00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по назначению</w:t>
            </w:r>
          </w:p>
        </w:tc>
      </w:tr>
      <w:tr w:rsidR="002E2305" w:rsidRPr="002B4D14" w:rsidTr="000D0052">
        <w:tc>
          <w:tcPr>
            <w:tcW w:w="710" w:type="dxa"/>
            <w:shd w:val="clear" w:color="auto" w:fill="auto"/>
          </w:tcPr>
          <w:p w:rsidR="002E2305" w:rsidRPr="002B4D14" w:rsidRDefault="002E2305" w:rsidP="00B76793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2E2305" w:rsidRPr="002B4D14" w:rsidRDefault="002E2305" w:rsidP="00DB509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t>Открытое первенство спортивной школы олимпийского резерва «</w:t>
            </w:r>
            <w:proofErr w:type="spellStart"/>
            <w:r w:rsidRPr="002B4D14">
              <w:t>Конас</w:t>
            </w:r>
            <w:proofErr w:type="spellEnd"/>
            <w:r w:rsidRPr="002B4D14">
              <w:t>» города Челябинска по спортивной борьбе</w:t>
            </w:r>
          </w:p>
        </w:tc>
        <w:tc>
          <w:tcPr>
            <w:tcW w:w="1842" w:type="dxa"/>
            <w:shd w:val="clear" w:color="auto" w:fill="auto"/>
          </w:tcPr>
          <w:p w:rsidR="002E2305" w:rsidRPr="002B4D14" w:rsidRDefault="00B76793" w:rsidP="00DB509A">
            <w:pPr>
              <w:widowControl w:val="0"/>
              <w:autoSpaceDE w:val="0"/>
              <w:autoSpaceDN w:val="0"/>
              <w:adjustRightInd w:val="0"/>
            </w:pPr>
            <w:r w:rsidRPr="002B4D14">
              <w:t>по назначению</w:t>
            </w:r>
          </w:p>
        </w:tc>
        <w:tc>
          <w:tcPr>
            <w:tcW w:w="1985" w:type="dxa"/>
            <w:shd w:val="clear" w:color="auto" w:fill="auto"/>
          </w:tcPr>
          <w:p w:rsidR="002E2305" w:rsidRPr="002B4D14" w:rsidRDefault="00B76793" w:rsidP="000D00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по назначению</w:t>
            </w:r>
          </w:p>
        </w:tc>
      </w:tr>
      <w:tr w:rsidR="002E2305" w:rsidRPr="002B4D14" w:rsidTr="000D0052">
        <w:tc>
          <w:tcPr>
            <w:tcW w:w="710" w:type="dxa"/>
            <w:shd w:val="clear" w:color="auto" w:fill="auto"/>
          </w:tcPr>
          <w:p w:rsidR="002E2305" w:rsidRPr="002B4D14" w:rsidRDefault="002E2305" w:rsidP="00B76793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2E2305" w:rsidRPr="002B4D14" w:rsidRDefault="002E2305" w:rsidP="00DB509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t>Открытый чемпионат и  первенство спортивной школы олимпийского резерва «</w:t>
            </w:r>
            <w:proofErr w:type="spellStart"/>
            <w:r w:rsidRPr="002B4D14">
              <w:t>Конас</w:t>
            </w:r>
            <w:proofErr w:type="spellEnd"/>
            <w:r w:rsidRPr="002B4D14">
              <w:t>» города Челябинска по дзюдо среди спортсменов  и среди спортсменов с ограниченными возможностями</w:t>
            </w:r>
          </w:p>
        </w:tc>
        <w:tc>
          <w:tcPr>
            <w:tcW w:w="1842" w:type="dxa"/>
            <w:shd w:val="clear" w:color="auto" w:fill="auto"/>
          </w:tcPr>
          <w:p w:rsidR="002E2305" w:rsidRPr="002B4D14" w:rsidRDefault="00B76793" w:rsidP="00DB509A">
            <w:pPr>
              <w:widowControl w:val="0"/>
              <w:autoSpaceDE w:val="0"/>
              <w:autoSpaceDN w:val="0"/>
              <w:adjustRightInd w:val="0"/>
            </w:pPr>
            <w:r w:rsidRPr="002B4D14">
              <w:t>по назначению</w:t>
            </w:r>
          </w:p>
        </w:tc>
        <w:tc>
          <w:tcPr>
            <w:tcW w:w="1985" w:type="dxa"/>
            <w:shd w:val="clear" w:color="auto" w:fill="auto"/>
          </w:tcPr>
          <w:p w:rsidR="002E2305" w:rsidRPr="002B4D14" w:rsidRDefault="00B76793" w:rsidP="000D00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по назначению</w:t>
            </w:r>
          </w:p>
        </w:tc>
      </w:tr>
      <w:tr w:rsidR="002E2305" w:rsidRPr="002B4D14" w:rsidTr="000D0052">
        <w:tc>
          <w:tcPr>
            <w:tcW w:w="710" w:type="dxa"/>
            <w:shd w:val="clear" w:color="auto" w:fill="auto"/>
          </w:tcPr>
          <w:p w:rsidR="002E2305" w:rsidRPr="002B4D14" w:rsidRDefault="002E2305" w:rsidP="00B76793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2E2305" w:rsidRPr="002B4D14" w:rsidRDefault="002E2305" w:rsidP="00DB509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t>Открытое первенство спортивной школы олимпийского резерва «</w:t>
            </w:r>
            <w:proofErr w:type="spellStart"/>
            <w:r w:rsidRPr="002B4D14">
              <w:t>Конас</w:t>
            </w:r>
            <w:proofErr w:type="spellEnd"/>
            <w:r w:rsidRPr="002B4D14">
              <w:t>» города Челябинска по кикбоксингу</w:t>
            </w:r>
          </w:p>
        </w:tc>
        <w:tc>
          <w:tcPr>
            <w:tcW w:w="1842" w:type="dxa"/>
            <w:shd w:val="clear" w:color="auto" w:fill="auto"/>
          </w:tcPr>
          <w:p w:rsidR="002E2305" w:rsidRPr="002B4D14" w:rsidRDefault="00B76793" w:rsidP="00DB509A">
            <w:pPr>
              <w:widowControl w:val="0"/>
              <w:autoSpaceDE w:val="0"/>
              <w:autoSpaceDN w:val="0"/>
              <w:adjustRightInd w:val="0"/>
            </w:pPr>
            <w:r w:rsidRPr="002B4D14">
              <w:t>по назначению</w:t>
            </w:r>
          </w:p>
        </w:tc>
        <w:tc>
          <w:tcPr>
            <w:tcW w:w="1985" w:type="dxa"/>
            <w:shd w:val="clear" w:color="auto" w:fill="auto"/>
          </w:tcPr>
          <w:p w:rsidR="002E2305" w:rsidRPr="002B4D14" w:rsidRDefault="00B76793" w:rsidP="000D00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по назначению</w:t>
            </w:r>
          </w:p>
        </w:tc>
      </w:tr>
      <w:tr w:rsidR="002E2305" w:rsidRPr="002B4D14" w:rsidTr="000D0052">
        <w:tc>
          <w:tcPr>
            <w:tcW w:w="710" w:type="dxa"/>
            <w:shd w:val="clear" w:color="auto" w:fill="auto"/>
          </w:tcPr>
          <w:p w:rsidR="002E2305" w:rsidRPr="002B4D14" w:rsidRDefault="002E2305" w:rsidP="00B76793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2E2305" w:rsidRPr="002B4D14" w:rsidRDefault="002E2305" w:rsidP="00DB509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t>Открытое первенство спортивной школы олимпийского резерва «</w:t>
            </w:r>
            <w:proofErr w:type="spellStart"/>
            <w:r w:rsidRPr="002B4D14">
              <w:t>Конас</w:t>
            </w:r>
            <w:proofErr w:type="spellEnd"/>
            <w:r w:rsidRPr="002B4D14">
              <w:t>» города Челябинска по рукопашному бою</w:t>
            </w:r>
          </w:p>
        </w:tc>
        <w:tc>
          <w:tcPr>
            <w:tcW w:w="1842" w:type="dxa"/>
            <w:shd w:val="clear" w:color="auto" w:fill="auto"/>
          </w:tcPr>
          <w:p w:rsidR="002E2305" w:rsidRPr="002B4D14" w:rsidRDefault="00B76793" w:rsidP="00DB509A">
            <w:pPr>
              <w:widowControl w:val="0"/>
              <w:autoSpaceDE w:val="0"/>
              <w:autoSpaceDN w:val="0"/>
              <w:adjustRightInd w:val="0"/>
            </w:pPr>
            <w:r w:rsidRPr="002B4D14">
              <w:t>по назначению</w:t>
            </w:r>
          </w:p>
        </w:tc>
        <w:tc>
          <w:tcPr>
            <w:tcW w:w="1985" w:type="dxa"/>
            <w:shd w:val="clear" w:color="auto" w:fill="auto"/>
          </w:tcPr>
          <w:p w:rsidR="002E2305" w:rsidRPr="002B4D14" w:rsidRDefault="00B76793" w:rsidP="000D00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по назначению</w:t>
            </w:r>
          </w:p>
        </w:tc>
      </w:tr>
      <w:tr w:rsidR="002E2305" w:rsidRPr="002B4D14" w:rsidTr="000D0052">
        <w:tc>
          <w:tcPr>
            <w:tcW w:w="710" w:type="dxa"/>
            <w:shd w:val="clear" w:color="auto" w:fill="auto"/>
          </w:tcPr>
          <w:p w:rsidR="002E2305" w:rsidRPr="002B4D14" w:rsidRDefault="002E2305" w:rsidP="00B76793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2E2305" w:rsidRPr="002B4D14" w:rsidRDefault="002E2305" w:rsidP="00DB509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t>Открытое первенство спортивной школы олимпийского резерва «</w:t>
            </w:r>
            <w:proofErr w:type="spellStart"/>
            <w:r w:rsidRPr="002B4D14">
              <w:t>Конас</w:t>
            </w:r>
            <w:proofErr w:type="spellEnd"/>
            <w:r w:rsidRPr="002B4D14">
              <w:t xml:space="preserve">» города Челябинска по </w:t>
            </w:r>
            <w:proofErr w:type="spellStart"/>
            <w:r w:rsidRPr="002B4D14">
              <w:t>киокусинкай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2E2305" w:rsidRPr="002B4D14" w:rsidRDefault="00B76793" w:rsidP="00DB509A">
            <w:pPr>
              <w:widowControl w:val="0"/>
              <w:autoSpaceDE w:val="0"/>
              <w:autoSpaceDN w:val="0"/>
              <w:adjustRightInd w:val="0"/>
            </w:pPr>
            <w:r w:rsidRPr="002B4D14">
              <w:t>по назначению</w:t>
            </w:r>
          </w:p>
        </w:tc>
        <w:tc>
          <w:tcPr>
            <w:tcW w:w="1985" w:type="dxa"/>
            <w:shd w:val="clear" w:color="auto" w:fill="auto"/>
          </w:tcPr>
          <w:p w:rsidR="002E2305" w:rsidRPr="002B4D14" w:rsidRDefault="00B76793" w:rsidP="000D00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по назначению</w:t>
            </w:r>
          </w:p>
        </w:tc>
      </w:tr>
      <w:tr w:rsidR="002E2305" w:rsidRPr="002B4D14" w:rsidTr="000D0052">
        <w:tc>
          <w:tcPr>
            <w:tcW w:w="710" w:type="dxa"/>
            <w:shd w:val="clear" w:color="auto" w:fill="auto"/>
          </w:tcPr>
          <w:p w:rsidR="002E2305" w:rsidRPr="002B4D14" w:rsidRDefault="002E2305" w:rsidP="00B76793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2E2305" w:rsidRPr="002B4D14" w:rsidRDefault="002E2305" w:rsidP="00DB509A">
            <w:pPr>
              <w:widowControl w:val="0"/>
              <w:autoSpaceDE w:val="0"/>
              <w:autoSpaceDN w:val="0"/>
              <w:adjustRightInd w:val="0"/>
            </w:pPr>
            <w:r w:rsidRPr="002B4D14">
              <w:t>Открытый Фестиваль адаптивных единоборств</w:t>
            </w:r>
          </w:p>
        </w:tc>
        <w:tc>
          <w:tcPr>
            <w:tcW w:w="1842" w:type="dxa"/>
            <w:shd w:val="clear" w:color="auto" w:fill="auto"/>
          </w:tcPr>
          <w:p w:rsidR="002E2305" w:rsidRPr="002B4D14" w:rsidRDefault="00B76793" w:rsidP="00DB509A">
            <w:pPr>
              <w:widowControl w:val="0"/>
              <w:autoSpaceDE w:val="0"/>
              <w:autoSpaceDN w:val="0"/>
              <w:adjustRightInd w:val="0"/>
            </w:pPr>
            <w:r w:rsidRPr="002B4D14">
              <w:t>по назначению</w:t>
            </w:r>
          </w:p>
        </w:tc>
        <w:tc>
          <w:tcPr>
            <w:tcW w:w="1985" w:type="dxa"/>
            <w:shd w:val="clear" w:color="auto" w:fill="auto"/>
          </w:tcPr>
          <w:p w:rsidR="002E2305" w:rsidRPr="002B4D14" w:rsidRDefault="00B76793" w:rsidP="000D00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по назначению</w:t>
            </w:r>
          </w:p>
        </w:tc>
      </w:tr>
      <w:tr w:rsidR="002E2305" w:rsidRPr="002B4D14" w:rsidTr="000D0052">
        <w:tc>
          <w:tcPr>
            <w:tcW w:w="710" w:type="dxa"/>
            <w:shd w:val="clear" w:color="auto" w:fill="auto"/>
          </w:tcPr>
          <w:p w:rsidR="002E2305" w:rsidRPr="002B4D14" w:rsidRDefault="002E2305" w:rsidP="00B76793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2E2305" w:rsidRPr="002B4D14" w:rsidRDefault="002E2305" w:rsidP="00DB509A">
            <w:pPr>
              <w:widowControl w:val="0"/>
              <w:autoSpaceDE w:val="0"/>
              <w:autoSpaceDN w:val="0"/>
              <w:adjustRightInd w:val="0"/>
            </w:pPr>
            <w:r w:rsidRPr="002B4D14">
              <w:t>Открытый чемпионат и первенство города по адаптивным единоборствам</w:t>
            </w:r>
          </w:p>
        </w:tc>
        <w:tc>
          <w:tcPr>
            <w:tcW w:w="1842" w:type="dxa"/>
            <w:shd w:val="clear" w:color="auto" w:fill="auto"/>
          </w:tcPr>
          <w:p w:rsidR="002E2305" w:rsidRPr="002B4D14" w:rsidRDefault="00B76793" w:rsidP="00DB509A">
            <w:pPr>
              <w:widowControl w:val="0"/>
              <w:autoSpaceDE w:val="0"/>
              <w:autoSpaceDN w:val="0"/>
              <w:adjustRightInd w:val="0"/>
            </w:pPr>
            <w:r w:rsidRPr="002B4D14">
              <w:t>по назначению</w:t>
            </w:r>
          </w:p>
        </w:tc>
        <w:tc>
          <w:tcPr>
            <w:tcW w:w="1985" w:type="dxa"/>
            <w:shd w:val="clear" w:color="auto" w:fill="auto"/>
          </w:tcPr>
          <w:p w:rsidR="002E2305" w:rsidRPr="002B4D14" w:rsidRDefault="00B76793" w:rsidP="000D00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по назначению</w:t>
            </w:r>
          </w:p>
        </w:tc>
      </w:tr>
      <w:tr w:rsidR="002E2305" w:rsidRPr="002B4D14" w:rsidTr="000D0052">
        <w:tc>
          <w:tcPr>
            <w:tcW w:w="710" w:type="dxa"/>
            <w:shd w:val="clear" w:color="auto" w:fill="auto"/>
          </w:tcPr>
          <w:p w:rsidR="002E2305" w:rsidRPr="002B4D14" w:rsidRDefault="002E2305" w:rsidP="00B76793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2E2305" w:rsidRPr="002B4D14" w:rsidRDefault="002E2305" w:rsidP="00DB509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t>Открытый чемпионат и первенство спортивной школы олимпийского резерва «</w:t>
            </w:r>
            <w:proofErr w:type="spellStart"/>
            <w:r w:rsidRPr="002B4D14">
              <w:t>Конас</w:t>
            </w:r>
            <w:proofErr w:type="spellEnd"/>
            <w:r w:rsidRPr="002B4D14">
              <w:t xml:space="preserve">» города Челябинска по </w:t>
            </w:r>
            <w:proofErr w:type="spellStart"/>
            <w:r w:rsidRPr="002B4D14">
              <w:t>всестилевому</w:t>
            </w:r>
            <w:proofErr w:type="spellEnd"/>
            <w:r w:rsidRPr="002B4D14">
              <w:t xml:space="preserve"> каратэ</w:t>
            </w:r>
          </w:p>
        </w:tc>
        <w:tc>
          <w:tcPr>
            <w:tcW w:w="1842" w:type="dxa"/>
            <w:shd w:val="clear" w:color="auto" w:fill="auto"/>
          </w:tcPr>
          <w:p w:rsidR="002E2305" w:rsidRPr="002B4D14" w:rsidRDefault="00B76793" w:rsidP="00DB509A">
            <w:pPr>
              <w:widowControl w:val="0"/>
              <w:autoSpaceDE w:val="0"/>
              <w:autoSpaceDN w:val="0"/>
              <w:adjustRightInd w:val="0"/>
            </w:pPr>
            <w:r w:rsidRPr="002B4D14">
              <w:t>по назначению</w:t>
            </w:r>
          </w:p>
        </w:tc>
        <w:tc>
          <w:tcPr>
            <w:tcW w:w="1985" w:type="dxa"/>
            <w:shd w:val="clear" w:color="auto" w:fill="auto"/>
          </w:tcPr>
          <w:p w:rsidR="002E2305" w:rsidRPr="002B4D14" w:rsidRDefault="00B76793" w:rsidP="000D00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по назначению</w:t>
            </w:r>
          </w:p>
        </w:tc>
      </w:tr>
      <w:tr w:rsidR="002E2305" w:rsidRPr="002B4D14" w:rsidTr="000D0052">
        <w:tc>
          <w:tcPr>
            <w:tcW w:w="710" w:type="dxa"/>
            <w:shd w:val="clear" w:color="auto" w:fill="auto"/>
          </w:tcPr>
          <w:p w:rsidR="002E2305" w:rsidRPr="002B4D14" w:rsidRDefault="002E2305" w:rsidP="00B76793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2E2305" w:rsidRPr="002B4D14" w:rsidRDefault="002E2305" w:rsidP="00DB509A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t>Открытый чемпионат и первенство спортивной школы олимпийского резерва «</w:t>
            </w:r>
            <w:proofErr w:type="spellStart"/>
            <w:r w:rsidRPr="002B4D14">
              <w:t>Конас</w:t>
            </w:r>
            <w:proofErr w:type="spellEnd"/>
            <w:r w:rsidRPr="002B4D14">
              <w:t xml:space="preserve">» города Челябинска по восточному боевому единоборству </w:t>
            </w:r>
          </w:p>
        </w:tc>
        <w:tc>
          <w:tcPr>
            <w:tcW w:w="1842" w:type="dxa"/>
            <w:shd w:val="clear" w:color="auto" w:fill="auto"/>
          </w:tcPr>
          <w:p w:rsidR="002E2305" w:rsidRPr="002B4D14" w:rsidRDefault="00B76793" w:rsidP="00DB509A">
            <w:pPr>
              <w:widowControl w:val="0"/>
              <w:autoSpaceDE w:val="0"/>
              <w:autoSpaceDN w:val="0"/>
              <w:adjustRightInd w:val="0"/>
            </w:pPr>
            <w:r w:rsidRPr="002B4D14">
              <w:t>по назначению</w:t>
            </w:r>
          </w:p>
        </w:tc>
        <w:tc>
          <w:tcPr>
            <w:tcW w:w="1985" w:type="dxa"/>
            <w:shd w:val="clear" w:color="auto" w:fill="auto"/>
          </w:tcPr>
          <w:p w:rsidR="002E2305" w:rsidRPr="002B4D14" w:rsidRDefault="00B76793" w:rsidP="000D00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по назначению</w:t>
            </w:r>
          </w:p>
        </w:tc>
      </w:tr>
    </w:tbl>
    <w:p w:rsidR="00825E6E" w:rsidRPr="002B4D14" w:rsidRDefault="00825E6E" w:rsidP="00C970F7">
      <w:pPr>
        <w:rPr>
          <w:b/>
          <w:szCs w:val="24"/>
        </w:rPr>
      </w:pPr>
    </w:p>
    <w:p w:rsidR="00C970F7" w:rsidRPr="002B4D14" w:rsidRDefault="00C970F7" w:rsidP="00BE32F4">
      <w:pPr>
        <w:rPr>
          <w:b/>
          <w:szCs w:val="24"/>
        </w:rPr>
      </w:pPr>
    </w:p>
    <w:p w:rsidR="00C970F7" w:rsidRPr="002B4D14" w:rsidRDefault="00C970F7" w:rsidP="00C75F9B">
      <w:pPr>
        <w:jc w:val="center"/>
        <w:rPr>
          <w:b/>
          <w:szCs w:val="24"/>
        </w:rPr>
      </w:pPr>
    </w:p>
    <w:p w:rsidR="0083196A" w:rsidRPr="002B4D14" w:rsidRDefault="0083196A" w:rsidP="00C75F9B">
      <w:pPr>
        <w:jc w:val="center"/>
        <w:rPr>
          <w:b/>
          <w:szCs w:val="24"/>
        </w:rPr>
      </w:pPr>
      <w:r w:rsidRPr="002B4D14">
        <w:rPr>
          <w:b/>
          <w:szCs w:val="24"/>
        </w:rPr>
        <w:t>МБУ СШОР «</w:t>
      </w:r>
      <w:proofErr w:type="spellStart"/>
      <w:r w:rsidRPr="002B4D14">
        <w:rPr>
          <w:b/>
          <w:szCs w:val="24"/>
        </w:rPr>
        <w:t>Корё</w:t>
      </w:r>
      <w:proofErr w:type="spellEnd"/>
      <w:r w:rsidRPr="002B4D14">
        <w:rPr>
          <w:b/>
          <w:szCs w:val="24"/>
        </w:rPr>
        <w:t>» г. Челябинска</w:t>
      </w:r>
    </w:p>
    <w:p w:rsidR="0083196A" w:rsidRPr="002B4D14" w:rsidRDefault="0083196A" w:rsidP="0083196A">
      <w:pPr>
        <w:jc w:val="center"/>
        <w:rPr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6237"/>
        <w:gridCol w:w="1842"/>
        <w:gridCol w:w="1985"/>
      </w:tblGrid>
      <w:tr w:rsidR="0083196A" w:rsidRPr="002B4D14" w:rsidTr="004B3005">
        <w:trPr>
          <w:trHeight w:val="279"/>
        </w:trPr>
        <w:tc>
          <w:tcPr>
            <w:tcW w:w="710" w:type="dxa"/>
            <w:shd w:val="clear" w:color="auto" w:fill="auto"/>
          </w:tcPr>
          <w:p w:rsidR="0083196A" w:rsidRPr="002B4D14" w:rsidRDefault="0083196A" w:rsidP="00346AA2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 xml:space="preserve">№ </w:t>
            </w: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6237" w:type="dxa"/>
            <w:shd w:val="clear" w:color="auto" w:fill="auto"/>
          </w:tcPr>
          <w:p w:rsidR="0083196A" w:rsidRPr="002B4D14" w:rsidRDefault="0083196A" w:rsidP="00346AA2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роприятия</w:t>
            </w:r>
          </w:p>
        </w:tc>
        <w:tc>
          <w:tcPr>
            <w:tcW w:w="1842" w:type="dxa"/>
            <w:shd w:val="clear" w:color="auto" w:fill="auto"/>
          </w:tcPr>
          <w:p w:rsidR="0083196A" w:rsidRPr="002B4D14" w:rsidRDefault="0083196A" w:rsidP="00346AA2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1985" w:type="dxa"/>
            <w:shd w:val="clear" w:color="auto" w:fill="auto"/>
          </w:tcPr>
          <w:p w:rsidR="0083196A" w:rsidRPr="002B4D14" w:rsidRDefault="0083196A" w:rsidP="00346AA2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7E4EB6" w:rsidRPr="002B4D14" w:rsidTr="009F22DF">
        <w:trPr>
          <w:trHeight w:val="278"/>
        </w:trPr>
        <w:tc>
          <w:tcPr>
            <w:tcW w:w="710" w:type="dxa"/>
            <w:shd w:val="clear" w:color="auto" w:fill="auto"/>
          </w:tcPr>
          <w:p w:rsidR="007E4EB6" w:rsidRPr="002B4D14" w:rsidRDefault="007E4EB6" w:rsidP="00B76793">
            <w:pPr>
              <w:pStyle w:val="af6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7E4EB6" w:rsidRPr="002B4D14" w:rsidRDefault="007E4EB6" w:rsidP="00406055">
            <w:pPr>
              <w:rPr>
                <w:szCs w:val="24"/>
              </w:rPr>
            </w:pPr>
            <w:r w:rsidRPr="002B4D14">
              <w:rPr>
                <w:szCs w:val="24"/>
              </w:rPr>
              <w:t>Первенство СШОР "</w:t>
            </w:r>
            <w:proofErr w:type="spellStart"/>
            <w:r w:rsidRPr="002B4D14">
              <w:rPr>
                <w:szCs w:val="24"/>
              </w:rPr>
              <w:t>Корё</w:t>
            </w:r>
            <w:proofErr w:type="spellEnd"/>
            <w:r w:rsidRPr="002B4D14">
              <w:rPr>
                <w:szCs w:val="24"/>
              </w:rPr>
              <w:t>" по тхэквондо ВТ (юниоры, юниорки 18-21 год)</w:t>
            </w:r>
          </w:p>
        </w:tc>
        <w:tc>
          <w:tcPr>
            <w:tcW w:w="1842" w:type="dxa"/>
            <w:shd w:val="clear" w:color="auto" w:fill="auto"/>
          </w:tcPr>
          <w:p w:rsidR="007E4EB6" w:rsidRPr="002B4D14" w:rsidRDefault="00B76793" w:rsidP="00B7679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январь</w:t>
            </w:r>
          </w:p>
        </w:tc>
        <w:tc>
          <w:tcPr>
            <w:tcW w:w="1985" w:type="dxa"/>
            <w:shd w:val="clear" w:color="auto" w:fill="auto"/>
          </w:tcPr>
          <w:p w:rsidR="007E4EB6" w:rsidRPr="002B4D14" w:rsidRDefault="00F356A9" w:rsidP="009F22DF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7E4EB6" w:rsidRPr="002B4D14">
              <w:rPr>
                <w:szCs w:val="24"/>
              </w:rPr>
              <w:t>ДС "Динамо"</w:t>
            </w:r>
          </w:p>
        </w:tc>
      </w:tr>
      <w:tr w:rsidR="007E4EB6" w:rsidRPr="002B4D14" w:rsidTr="009F22DF">
        <w:tc>
          <w:tcPr>
            <w:tcW w:w="710" w:type="dxa"/>
            <w:shd w:val="clear" w:color="auto" w:fill="auto"/>
          </w:tcPr>
          <w:p w:rsidR="007E4EB6" w:rsidRPr="002B4D14" w:rsidRDefault="007E4EB6" w:rsidP="00B76793">
            <w:pPr>
              <w:pStyle w:val="af6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7E4EB6" w:rsidRPr="002B4D14" w:rsidRDefault="007E4EB6" w:rsidP="00483103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Спортивный праздник </w:t>
            </w:r>
            <w:r w:rsidR="00825E6E" w:rsidRPr="002B4D14">
              <w:rPr>
                <w:szCs w:val="24"/>
              </w:rPr>
              <w:t xml:space="preserve">среди </w:t>
            </w:r>
            <w:proofErr w:type="spellStart"/>
            <w:r w:rsidR="00825E6E" w:rsidRPr="002B4D14">
              <w:rPr>
                <w:szCs w:val="24"/>
              </w:rPr>
              <w:t>кадетов</w:t>
            </w:r>
            <w:proofErr w:type="gramStart"/>
            <w:r w:rsidRPr="002B4D14">
              <w:rPr>
                <w:szCs w:val="24"/>
              </w:rPr>
              <w:t>"Л</w:t>
            </w:r>
            <w:proofErr w:type="gramEnd"/>
            <w:r w:rsidRPr="002B4D14">
              <w:rPr>
                <w:szCs w:val="24"/>
              </w:rPr>
              <w:t>ыжные</w:t>
            </w:r>
            <w:proofErr w:type="spellEnd"/>
            <w:r w:rsidRPr="002B4D14">
              <w:rPr>
                <w:szCs w:val="24"/>
              </w:rPr>
              <w:t xml:space="preserve"> гонки", 200</w:t>
            </w:r>
            <w:r w:rsidR="00483103" w:rsidRPr="002B4D14">
              <w:rPr>
                <w:szCs w:val="24"/>
              </w:rPr>
              <w:t>8</w:t>
            </w:r>
            <w:r w:rsidRPr="002B4D14">
              <w:rPr>
                <w:szCs w:val="24"/>
              </w:rPr>
              <w:t>-20</w:t>
            </w:r>
            <w:r w:rsidR="00483103" w:rsidRPr="002B4D14">
              <w:rPr>
                <w:szCs w:val="24"/>
              </w:rPr>
              <w:t>10</w:t>
            </w:r>
            <w:r w:rsidRPr="002B4D14">
              <w:rPr>
                <w:szCs w:val="24"/>
              </w:rPr>
              <w:t xml:space="preserve"> г.р. </w:t>
            </w:r>
            <w:r w:rsidR="00483103" w:rsidRPr="002B4D14">
              <w:rPr>
                <w:szCs w:val="24"/>
              </w:rPr>
              <w:t>(кадеты)</w:t>
            </w:r>
          </w:p>
        </w:tc>
        <w:tc>
          <w:tcPr>
            <w:tcW w:w="1842" w:type="dxa"/>
            <w:shd w:val="clear" w:color="auto" w:fill="auto"/>
          </w:tcPr>
          <w:p w:rsidR="007E4EB6" w:rsidRPr="002B4D14" w:rsidRDefault="00B76793" w:rsidP="00B7679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февраль</w:t>
            </w:r>
          </w:p>
        </w:tc>
        <w:tc>
          <w:tcPr>
            <w:tcW w:w="1985" w:type="dxa"/>
            <w:shd w:val="clear" w:color="auto" w:fill="auto"/>
          </w:tcPr>
          <w:p w:rsidR="007E4EB6" w:rsidRPr="002B4D14" w:rsidRDefault="00F356A9" w:rsidP="009F22DF">
            <w:pPr>
              <w:jc w:val="center"/>
              <w:rPr>
                <w:szCs w:val="24"/>
              </w:rPr>
            </w:pPr>
            <w:r w:rsidRPr="002B4D14">
              <w:t>по назначению</w:t>
            </w:r>
          </w:p>
        </w:tc>
      </w:tr>
      <w:tr w:rsidR="007E4EB6" w:rsidRPr="002B4D14" w:rsidTr="009F22DF">
        <w:tc>
          <w:tcPr>
            <w:tcW w:w="710" w:type="dxa"/>
            <w:shd w:val="clear" w:color="auto" w:fill="auto"/>
          </w:tcPr>
          <w:p w:rsidR="007E4EB6" w:rsidRPr="002B4D14" w:rsidRDefault="007E4EB6" w:rsidP="00B76793">
            <w:pPr>
              <w:pStyle w:val="af6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7E4EB6" w:rsidRPr="002B4D14" w:rsidRDefault="007E4EB6" w:rsidP="000F2386">
            <w:pPr>
              <w:rPr>
                <w:szCs w:val="24"/>
              </w:rPr>
            </w:pPr>
            <w:r w:rsidRPr="002B4D14">
              <w:rPr>
                <w:szCs w:val="24"/>
              </w:rPr>
              <w:t>Первенст</w:t>
            </w:r>
            <w:r w:rsidR="000E0B25" w:rsidRPr="002B4D14">
              <w:rPr>
                <w:szCs w:val="24"/>
              </w:rPr>
              <w:t>во СШОР "</w:t>
            </w:r>
            <w:proofErr w:type="spellStart"/>
            <w:r w:rsidR="000E0B25" w:rsidRPr="002B4D14">
              <w:rPr>
                <w:szCs w:val="24"/>
              </w:rPr>
              <w:t>Корё</w:t>
            </w:r>
            <w:proofErr w:type="spellEnd"/>
            <w:r w:rsidR="000E0B25" w:rsidRPr="002B4D14">
              <w:rPr>
                <w:szCs w:val="24"/>
              </w:rPr>
              <w:t xml:space="preserve">" по тхэквондо ВТ среди </w:t>
            </w:r>
            <w:r w:rsidRPr="002B4D14">
              <w:rPr>
                <w:szCs w:val="24"/>
              </w:rPr>
              <w:t>юн</w:t>
            </w:r>
            <w:r w:rsidR="000E0B25" w:rsidRPr="002B4D14">
              <w:rPr>
                <w:szCs w:val="24"/>
              </w:rPr>
              <w:t xml:space="preserve">ошей и </w:t>
            </w:r>
            <w:r w:rsidRPr="002B4D14">
              <w:rPr>
                <w:szCs w:val="24"/>
              </w:rPr>
              <w:t xml:space="preserve">девушки </w:t>
            </w:r>
            <w:r w:rsidR="000E0B25" w:rsidRPr="002B4D14">
              <w:rPr>
                <w:szCs w:val="24"/>
              </w:rPr>
              <w:t>(</w:t>
            </w:r>
            <w:r w:rsidRPr="002B4D14">
              <w:rPr>
                <w:szCs w:val="24"/>
              </w:rPr>
              <w:t>1</w:t>
            </w:r>
            <w:r w:rsidR="000F2386" w:rsidRPr="002B4D14">
              <w:rPr>
                <w:szCs w:val="24"/>
              </w:rPr>
              <w:t>5</w:t>
            </w:r>
            <w:r w:rsidRPr="002B4D14">
              <w:rPr>
                <w:szCs w:val="24"/>
              </w:rPr>
              <w:t>-1</w:t>
            </w:r>
            <w:r w:rsidR="000F2386" w:rsidRPr="002B4D14">
              <w:rPr>
                <w:szCs w:val="24"/>
              </w:rPr>
              <w:t>7</w:t>
            </w:r>
            <w:r w:rsidRPr="002B4D14">
              <w:rPr>
                <w:szCs w:val="24"/>
              </w:rPr>
              <w:t>лет)</w:t>
            </w:r>
          </w:p>
        </w:tc>
        <w:tc>
          <w:tcPr>
            <w:tcW w:w="1842" w:type="dxa"/>
            <w:shd w:val="clear" w:color="auto" w:fill="auto"/>
          </w:tcPr>
          <w:p w:rsidR="007E4EB6" w:rsidRPr="002B4D14" w:rsidRDefault="000F2386" w:rsidP="00B7679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февраль</w:t>
            </w:r>
          </w:p>
        </w:tc>
        <w:tc>
          <w:tcPr>
            <w:tcW w:w="1985" w:type="dxa"/>
            <w:shd w:val="clear" w:color="auto" w:fill="auto"/>
          </w:tcPr>
          <w:p w:rsidR="007E4EB6" w:rsidRPr="002B4D14" w:rsidRDefault="00F356A9" w:rsidP="009F22DF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7E4EB6" w:rsidRPr="002B4D14">
              <w:rPr>
                <w:szCs w:val="24"/>
              </w:rPr>
              <w:t>ДС "Динамо"</w:t>
            </w:r>
          </w:p>
        </w:tc>
      </w:tr>
      <w:tr w:rsidR="003E665E" w:rsidRPr="002B4D14" w:rsidTr="009F22DF">
        <w:tc>
          <w:tcPr>
            <w:tcW w:w="710" w:type="dxa"/>
            <w:shd w:val="clear" w:color="auto" w:fill="auto"/>
          </w:tcPr>
          <w:p w:rsidR="003E665E" w:rsidRPr="002B4D14" w:rsidRDefault="003E665E" w:rsidP="00B76793">
            <w:pPr>
              <w:pStyle w:val="af6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3E665E" w:rsidRPr="002B4D14" w:rsidRDefault="00CB087B" w:rsidP="00CB087B">
            <w:pPr>
              <w:rPr>
                <w:szCs w:val="24"/>
              </w:rPr>
            </w:pPr>
            <w:r w:rsidRPr="002B4D14">
              <w:rPr>
                <w:szCs w:val="24"/>
              </w:rPr>
              <w:t>Первенство СШОР "</w:t>
            </w:r>
            <w:proofErr w:type="spellStart"/>
            <w:r w:rsidRPr="002B4D14">
              <w:rPr>
                <w:szCs w:val="24"/>
              </w:rPr>
              <w:t>Корё</w:t>
            </w:r>
            <w:proofErr w:type="spellEnd"/>
            <w:r w:rsidRPr="002B4D14">
              <w:rPr>
                <w:szCs w:val="24"/>
              </w:rPr>
              <w:t>" по тхэквондо ВТ среди юношей и девушки (12-14лет)</w:t>
            </w:r>
          </w:p>
        </w:tc>
        <w:tc>
          <w:tcPr>
            <w:tcW w:w="1842" w:type="dxa"/>
            <w:shd w:val="clear" w:color="auto" w:fill="auto"/>
          </w:tcPr>
          <w:p w:rsidR="003E665E" w:rsidRPr="002B4D14" w:rsidRDefault="00B76793" w:rsidP="00B7679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прель</w:t>
            </w:r>
          </w:p>
        </w:tc>
        <w:tc>
          <w:tcPr>
            <w:tcW w:w="1985" w:type="dxa"/>
            <w:shd w:val="clear" w:color="auto" w:fill="auto"/>
          </w:tcPr>
          <w:p w:rsidR="003E665E" w:rsidRPr="002B4D14" w:rsidRDefault="00F356A9" w:rsidP="009F22DF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3E665E" w:rsidRPr="002B4D14">
              <w:rPr>
                <w:szCs w:val="24"/>
              </w:rPr>
              <w:t>ДС «Торпедо»</w:t>
            </w:r>
          </w:p>
        </w:tc>
      </w:tr>
      <w:tr w:rsidR="007E4EB6" w:rsidRPr="002B4D14" w:rsidTr="009F22DF">
        <w:tc>
          <w:tcPr>
            <w:tcW w:w="710" w:type="dxa"/>
            <w:shd w:val="clear" w:color="auto" w:fill="auto"/>
          </w:tcPr>
          <w:p w:rsidR="007E4EB6" w:rsidRPr="002B4D14" w:rsidRDefault="007E4EB6" w:rsidP="00B76793">
            <w:pPr>
              <w:pStyle w:val="af6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7E4EB6" w:rsidRPr="002B4D14" w:rsidRDefault="007E4EB6" w:rsidP="00994CC7">
            <w:pPr>
              <w:rPr>
                <w:szCs w:val="24"/>
              </w:rPr>
            </w:pPr>
            <w:r w:rsidRPr="002B4D14">
              <w:rPr>
                <w:szCs w:val="24"/>
              </w:rPr>
              <w:t>День здоровья МБУ СШОР "</w:t>
            </w:r>
            <w:proofErr w:type="spellStart"/>
            <w:r w:rsidRPr="002B4D14">
              <w:rPr>
                <w:szCs w:val="24"/>
              </w:rPr>
              <w:t>Корё</w:t>
            </w:r>
            <w:proofErr w:type="spellEnd"/>
            <w:r w:rsidRPr="002B4D14">
              <w:rPr>
                <w:szCs w:val="24"/>
              </w:rPr>
              <w:t xml:space="preserve">" </w:t>
            </w:r>
            <w:r w:rsidR="00994CC7" w:rsidRPr="00994CC7">
              <w:rPr>
                <w:szCs w:val="24"/>
                <w:highlight w:val="yellow"/>
              </w:rPr>
              <w:t>город</w:t>
            </w:r>
            <w:r w:rsidR="00994CC7" w:rsidRPr="00994CC7">
              <w:rPr>
                <w:szCs w:val="24"/>
              </w:rPr>
              <w:t xml:space="preserve">а </w:t>
            </w:r>
            <w:r w:rsidRPr="002B4D14">
              <w:rPr>
                <w:szCs w:val="24"/>
              </w:rPr>
              <w:t>Челябинска, 201</w:t>
            </w:r>
            <w:r w:rsidR="00D5547C" w:rsidRPr="002B4D14">
              <w:rPr>
                <w:szCs w:val="24"/>
              </w:rPr>
              <w:t>3</w:t>
            </w:r>
            <w:r w:rsidRPr="002B4D14">
              <w:rPr>
                <w:szCs w:val="24"/>
              </w:rPr>
              <w:t>-201</w:t>
            </w:r>
            <w:r w:rsidR="00D5547C" w:rsidRPr="002B4D14">
              <w:rPr>
                <w:szCs w:val="24"/>
              </w:rPr>
              <w:t>4</w:t>
            </w:r>
            <w:r w:rsidRPr="002B4D14">
              <w:rPr>
                <w:szCs w:val="24"/>
              </w:rPr>
              <w:t xml:space="preserve"> г.р., 201</w:t>
            </w:r>
            <w:r w:rsidR="00D5547C" w:rsidRPr="002B4D14">
              <w:rPr>
                <w:szCs w:val="24"/>
              </w:rPr>
              <w:t>1</w:t>
            </w:r>
            <w:r w:rsidRPr="002B4D14">
              <w:rPr>
                <w:szCs w:val="24"/>
              </w:rPr>
              <w:t>-201</w:t>
            </w:r>
            <w:r w:rsidR="00D5547C" w:rsidRPr="002B4D14">
              <w:rPr>
                <w:szCs w:val="24"/>
              </w:rPr>
              <w:t>2</w:t>
            </w:r>
            <w:r w:rsidRPr="002B4D14">
              <w:rPr>
                <w:szCs w:val="24"/>
              </w:rPr>
              <w:t>, 200</w:t>
            </w:r>
            <w:r w:rsidR="00D5547C" w:rsidRPr="002B4D14">
              <w:rPr>
                <w:szCs w:val="24"/>
              </w:rPr>
              <w:t>8</w:t>
            </w:r>
            <w:r w:rsidRPr="002B4D14">
              <w:rPr>
                <w:szCs w:val="24"/>
              </w:rPr>
              <w:t>-200</w:t>
            </w:r>
            <w:r w:rsidR="00D5547C" w:rsidRPr="002B4D14">
              <w:rPr>
                <w:szCs w:val="24"/>
              </w:rPr>
              <w:t>10</w:t>
            </w:r>
            <w:r w:rsidRPr="002B4D14">
              <w:rPr>
                <w:szCs w:val="24"/>
              </w:rPr>
              <w:t xml:space="preserve"> г.р.</w:t>
            </w:r>
          </w:p>
        </w:tc>
        <w:tc>
          <w:tcPr>
            <w:tcW w:w="1842" w:type="dxa"/>
            <w:shd w:val="clear" w:color="auto" w:fill="auto"/>
          </w:tcPr>
          <w:p w:rsidR="007E4EB6" w:rsidRPr="002B4D14" w:rsidRDefault="00B76793" w:rsidP="00B7679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июнь</w:t>
            </w:r>
          </w:p>
        </w:tc>
        <w:tc>
          <w:tcPr>
            <w:tcW w:w="1985" w:type="dxa"/>
            <w:shd w:val="clear" w:color="auto" w:fill="auto"/>
          </w:tcPr>
          <w:p w:rsidR="007E4EB6" w:rsidRPr="002B4D14" w:rsidRDefault="00F356A9" w:rsidP="009F22DF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7E4EB6" w:rsidRPr="002B4D14">
              <w:rPr>
                <w:szCs w:val="24"/>
              </w:rPr>
              <w:t>ДС "Сигнал"</w:t>
            </w:r>
          </w:p>
        </w:tc>
      </w:tr>
      <w:tr w:rsidR="007E4EB6" w:rsidRPr="002B4D14" w:rsidTr="009F22DF">
        <w:tc>
          <w:tcPr>
            <w:tcW w:w="710" w:type="dxa"/>
            <w:shd w:val="clear" w:color="auto" w:fill="auto"/>
          </w:tcPr>
          <w:p w:rsidR="007E4EB6" w:rsidRPr="002B4D14" w:rsidRDefault="007E4EB6" w:rsidP="00B76793">
            <w:pPr>
              <w:pStyle w:val="af6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7E4EB6" w:rsidRPr="002B4D14" w:rsidRDefault="007E4EB6" w:rsidP="00405B24">
            <w:pPr>
              <w:rPr>
                <w:szCs w:val="24"/>
              </w:rPr>
            </w:pPr>
            <w:r w:rsidRPr="002B4D14">
              <w:rPr>
                <w:szCs w:val="24"/>
              </w:rPr>
              <w:t>Комбинированная легкоатлетическая эстафета, 200</w:t>
            </w:r>
            <w:r w:rsidR="00405B24" w:rsidRPr="002B4D14">
              <w:rPr>
                <w:szCs w:val="24"/>
              </w:rPr>
              <w:t>8</w:t>
            </w:r>
            <w:r w:rsidRPr="002B4D14">
              <w:rPr>
                <w:szCs w:val="24"/>
              </w:rPr>
              <w:t>-20</w:t>
            </w:r>
            <w:r w:rsidR="00405B24" w:rsidRPr="002B4D14">
              <w:rPr>
                <w:szCs w:val="24"/>
              </w:rPr>
              <w:t>10</w:t>
            </w:r>
            <w:r w:rsidRPr="002B4D14">
              <w:rPr>
                <w:szCs w:val="24"/>
              </w:rPr>
              <w:t xml:space="preserve"> г.р.</w:t>
            </w:r>
          </w:p>
        </w:tc>
        <w:tc>
          <w:tcPr>
            <w:tcW w:w="1842" w:type="dxa"/>
            <w:shd w:val="clear" w:color="auto" w:fill="auto"/>
          </w:tcPr>
          <w:p w:rsidR="007E4EB6" w:rsidRPr="002B4D14" w:rsidRDefault="00B76793" w:rsidP="00B7679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июнь</w:t>
            </w:r>
          </w:p>
        </w:tc>
        <w:tc>
          <w:tcPr>
            <w:tcW w:w="1985" w:type="dxa"/>
            <w:shd w:val="clear" w:color="auto" w:fill="auto"/>
          </w:tcPr>
          <w:p w:rsidR="007E4EB6" w:rsidRPr="002B4D14" w:rsidRDefault="007E4EB6" w:rsidP="009F22DF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ЦПКиО </w:t>
            </w:r>
            <w:proofErr w:type="spellStart"/>
            <w:r w:rsidRPr="002B4D14">
              <w:rPr>
                <w:szCs w:val="24"/>
              </w:rPr>
              <w:t>им</w:t>
            </w:r>
            <w:proofErr w:type="gramStart"/>
            <w:r w:rsidRPr="002B4D14">
              <w:rPr>
                <w:szCs w:val="24"/>
              </w:rPr>
              <w:t>.Г</w:t>
            </w:r>
            <w:proofErr w:type="gramEnd"/>
            <w:r w:rsidRPr="002B4D14">
              <w:rPr>
                <w:szCs w:val="24"/>
              </w:rPr>
              <w:t>агарина</w:t>
            </w:r>
            <w:proofErr w:type="spellEnd"/>
          </w:p>
        </w:tc>
      </w:tr>
      <w:tr w:rsidR="007E4EB6" w:rsidRPr="002B4D14" w:rsidTr="009F22DF">
        <w:tc>
          <w:tcPr>
            <w:tcW w:w="710" w:type="dxa"/>
            <w:shd w:val="clear" w:color="auto" w:fill="auto"/>
          </w:tcPr>
          <w:p w:rsidR="007E4EB6" w:rsidRPr="002B4D14" w:rsidRDefault="007E4EB6" w:rsidP="00B76793">
            <w:pPr>
              <w:pStyle w:val="af6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7E4EB6" w:rsidRPr="002B4D14" w:rsidRDefault="007E4EB6" w:rsidP="00406055">
            <w:pPr>
              <w:rPr>
                <w:szCs w:val="24"/>
              </w:rPr>
            </w:pPr>
            <w:r w:rsidRPr="002B4D14">
              <w:rPr>
                <w:szCs w:val="24"/>
              </w:rPr>
              <w:t>Кросс СШОР "</w:t>
            </w:r>
            <w:proofErr w:type="spellStart"/>
            <w:r w:rsidRPr="002B4D14">
              <w:rPr>
                <w:szCs w:val="24"/>
              </w:rPr>
              <w:t>Корё</w:t>
            </w:r>
            <w:proofErr w:type="spellEnd"/>
            <w:r w:rsidRPr="002B4D14">
              <w:rPr>
                <w:szCs w:val="24"/>
              </w:rPr>
              <w:t>"</w:t>
            </w:r>
          </w:p>
        </w:tc>
        <w:tc>
          <w:tcPr>
            <w:tcW w:w="1842" w:type="dxa"/>
            <w:shd w:val="clear" w:color="auto" w:fill="auto"/>
          </w:tcPr>
          <w:p w:rsidR="007E4EB6" w:rsidRPr="002B4D14" w:rsidRDefault="00B76793" w:rsidP="00B7679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вгуст</w:t>
            </w:r>
          </w:p>
        </w:tc>
        <w:tc>
          <w:tcPr>
            <w:tcW w:w="1985" w:type="dxa"/>
            <w:shd w:val="clear" w:color="auto" w:fill="auto"/>
          </w:tcPr>
          <w:p w:rsidR="007E4EB6" w:rsidRPr="002B4D14" w:rsidRDefault="00405B24" w:rsidP="009F22DF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7E4EB6" w:rsidRPr="002B4D14" w:rsidTr="009F22DF">
        <w:tc>
          <w:tcPr>
            <w:tcW w:w="710" w:type="dxa"/>
            <w:shd w:val="clear" w:color="auto" w:fill="auto"/>
          </w:tcPr>
          <w:p w:rsidR="007E4EB6" w:rsidRPr="002B4D14" w:rsidRDefault="007E4EB6" w:rsidP="00B76793">
            <w:pPr>
              <w:pStyle w:val="af6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7E4EB6" w:rsidRPr="002B4D14" w:rsidRDefault="007E4EB6" w:rsidP="00405B24">
            <w:pPr>
              <w:rPr>
                <w:szCs w:val="24"/>
              </w:rPr>
            </w:pPr>
            <w:r w:rsidRPr="002B4D14">
              <w:rPr>
                <w:szCs w:val="24"/>
              </w:rPr>
              <w:t>Спортивный праздник "Полоса препятствий", 201</w:t>
            </w:r>
            <w:r w:rsidR="00405B24" w:rsidRPr="002B4D14">
              <w:rPr>
                <w:szCs w:val="24"/>
              </w:rPr>
              <w:t>2</w:t>
            </w:r>
            <w:r w:rsidRPr="002B4D14">
              <w:rPr>
                <w:szCs w:val="24"/>
              </w:rPr>
              <w:t>-201</w:t>
            </w:r>
            <w:r w:rsidR="00405B24" w:rsidRPr="002B4D14">
              <w:rPr>
                <w:szCs w:val="24"/>
              </w:rPr>
              <w:t>3</w:t>
            </w:r>
            <w:r w:rsidRPr="002B4D14">
              <w:rPr>
                <w:szCs w:val="24"/>
              </w:rPr>
              <w:t xml:space="preserve"> г.р.</w:t>
            </w:r>
          </w:p>
        </w:tc>
        <w:tc>
          <w:tcPr>
            <w:tcW w:w="1842" w:type="dxa"/>
            <w:shd w:val="clear" w:color="auto" w:fill="auto"/>
          </w:tcPr>
          <w:p w:rsidR="007E4EB6" w:rsidRPr="002B4D14" w:rsidRDefault="00B76793" w:rsidP="00B7679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вгуст</w:t>
            </w:r>
          </w:p>
        </w:tc>
        <w:tc>
          <w:tcPr>
            <w:tcW w:w="1985" w:type="dxa"/>
            <w:shd w:val="clear" w:color="auto" w:fill="auto"/>
          </w:tcPr>
          <w:p w:rsidR="007E4EB6" w:rsidRPr="002B4D14" w:rsidRDefault="007E4EB6" w:rsidP="009F22DF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7E4EB6" w:rsidRPr="002B4D14" w:rsidTr="009F22DF">
        <w:tc>
          <w:tcPr>
            <w:tcW w:w="710" w:type="dxa"/>
            <w:shd w:val="clear" w:color="auto" w:fill="auto"/>
          </w:tcPr>
          <w:p w:rsidR="007E4EB6" w:rsidRPr="002B4D14" w:rsidRDefault="007E4EB6" w:rsidP="00B76793">
            <w:pPr>
              <w:pStyle w:val="af6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7E4EB6" w:rsidRPr="002B4D14" w:rsidRDefault="007E4EB6" w:rsidP="005A048C">
            <w:pPr>
              <w:rPr>
                <w:szCs w:val="24"/>
              </w:rPr>
            </w:pPr>
            <w:r w:rsidRPr="002B4D14">
              <w:rPr>
                <w:szCs w:val="24"/>
              </w:rPr>
              <w:t>Чемпионат СШОР "</w:t>
            </w:r>
            <w:proofErr w:type="spellStart"/>
            <w:r w:rsidRPr="002B4D14">
              <w:rPr>
                <w:szCs w:val="24"/>
              </w:rPr>
              <w:t>Корё</w:t>
            </w:r>
            <w:proofErr w:type="spellEnd"/>
            <w:r w:rsidRPr="002B4D14">
              <w:rPr>
                <w:szCs w:val="24"/>
              </w:rPr>
              <w:t>" по тхэквондо ВТ среди мужчин и женщин 200</w:t>
            </w:r>
            <w:r w:rsidR="005A048C" w:rsidRPr="002B4D14">
              <w:rPr>
                <w:szCs w:val="24"/>
              </w:rPr>
              <w:t>5</w:t>
            </w:r>
            <w:r w:rsidRPr="002B4D14">
              <w:rPr>
                <w:szCs w:val="24"/>
              </w:rPr>
              <w:t xml:space="preserve"> г.р. и старше</w:t>
            </w:r>
          </w:p>
        </w:tc>
        <w:tc>
          <w:tcPr>
            <w:tcW w:w="1842" w:type="dxa"/>
            <w:shd w:val="clear" w:color="auto" w:fill="auto"/>
          </w:tcPr>
          <w:p w:rsidR="007E4EB6" w:rsidRPr="002B4D14" w:rsidRDefault="005A048C" w:rsidP="00B7679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  <w:tc>
          <w:tcPr>
            <w:tcW w:w="1985" w:type="dxa"/>
            <w:shd w:val="clear" w:color="auto" w:fill="auto"/>
          </w:tcPr>
          <w:p w:rsidR="007E4EB6" w:rsidRPr="002B4D14" w:rsidRDefault="007E4EB6" w:rsidP="009F22DF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ДС "Динамо"</w:t>
            </w:r>
          </w:p>
        </w:tc>
      </w:tr>
      <w:tr w:rsidR="007E4EB6" w:rsidRPr="002B4D14" w:rsidTr="009F22DF">
        <w:tc>
          <w:tcPr>
            <w:tcW w:w="710" w:type="dxa"/>
            <w:shd w:val="clear" w:color="auto" w:fill="auto"/>
          </w:tcPr>
          <w:p w:rsidR="007E4EB6" w:rsidRPr="002B4D14" w:rsidRDefault="007E4EB6" w:rsidP="00B76793">
            <w:pPr>
              <w:pStyle w:val="af6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7E4EB6" w:rsidRPr="002B4D14" w:rsidRDefault="007E4EB6" w:rsidP="00343A0A">
            <w:pPr>
              <w:rPr>
                <w:szCs w:val="24"/>
              </w:rPr>
            </w:pPr>
            <w:r w:rsidRPr="002B4D14">
              <w:rPr>
                <w:szCs w:val="24"/>
              </w:rPr>
              <w:t>Комбинированная эстафета "Золотая осень", 200</w:t>
            </w:r>
            <w:r w:rsidR="00343A0A" w:rsidRPr="002B4D14">
              <w:rPr>
                <w:szCs w:val="24"/>
              </w:rPr>
              <w:t>8</w:t>
            </w:r>
            <w:r w:rsidRPr="002B4D14">
              <w:rPr>
                <w:szCs w:val="24"/>
              </w:rPr>
              <w:t>-200</w:t>
            </w:r>
            <w:r w:rsidR="00343A0A" w:rsidRPr="002B4D14">
              <w:rPr>
                <w:szCs w:val="24"/>
              </w:rPr>
              <w:t>10</w:t>
            </w:r>
            <w:r w:rsidRPr="002B4D14">
              <w:rPr>
                <w:szCs w:val="24"/>
              </w:rPr>
              <w:t>г.р.</w:t>
            </w:r>
          </w:p>
        </w:tc>
        <w:tc>
          <w:tcPr>
            <w:tcW w:w="1842" w:type="dxa"/>
            <w:shd w:val="clear" w:color="auto" w:fill="auto"/>
          </w:tcPr>
          <w:p w:rsidR="007E4EB6" w:rsidRPr="002B4D14" w:rsidRDefault="00B76793" w:rsidP="00B7679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ентябрь</w:t>
            </w:r>
          </w:p>
        </w:tc>
        <w:tc>
          <w:tcPr>
            <w:tcW w:w="1985" w:type="dxa"/>
            <w:shd w:val="clear" w:color="auto" w:fill="auto"/>
          </w:tcPr>
          <w:p w:rsidR="007E4EB6" w:rsidRPr="002B4D14" w:rsidRDefault="007E4EB6" w:rsidP="009F22DF">
            <w:pPr>
              <w:jc w:val="center"/>
              <w:rPr>
                <w:szCs w:val="24"/>
              </w:rPr>
            </w:pPr>
            <w:proofErr w:type="spellStart"/>
            <w:r w:rsidRPr="002B4D14">
              <w:rPr>
                <w:szCs w:val="24"/>
              </w:rPr>
              <w:t>г</w:t>
            </w:r>
            <w:proofErr w:type="gramStart"/>
            <w:r w:rsidRPr="002B4D14">
              <w:rPr>
                <w:szCs w:val="24"/>
              </w:rPr>
              <w:t>.Ч</w:t>
            </w:r>
            <w:proofErr w:type="gramEnd"/>
            <w:r w:rsidRPr="002B4D14">
              <w:rPr>
                <w:szCs w:val="24"/>
              </w:rPr>
              <w:t>елябинск</w:t>
            </w:r>
            <w:proofErr w:type="spellEnd"/>
          </w:p>
        </w:tc>
      </w:tr>
      <w:tr w:rsidR="007E4EB6" w:rsidRPr="002B4D14" w:rsidTr="009F22DF">
        <w:tc>
          <w:tcPr>
            <w:tcW w:w="710" w:type="dxa"/>
            <w:shd w:val="clear" w:color="auto" w:fill="auto"/>
          </w:tcPr>
          <w:p w:rsidR="007E4EB6" w:rsidRPr="002B4D14" w:rsidRDefault="007E4EB6" w:rsidP="00B76793">
            <w:pPr>
              <w:pStyle w:val="af6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7E4EB6" w:rsidRPr="002B4D14" w:rsidRDefault="007E4EB6" w:rsidP="006D3429">
            <w:pPr>
              <w:rPr>
                <w:szCs w:val="24"/>
              </w:rPr>
            </w:pPr>
            <w:r w:rsidRPr="002B4D14">
              <w:rPr>
                <w:szCs w:val="24"/>
              </w:rPr>
              <w:t>Эстафета "Зимние забавы", 201</w:t>
            </w:r>
            <w:r w:rsidR="006D3429" w:rsidRPr="002B4D14">
              <w:rPr>
                <w:szCs w:val="24"/>
              </w:rPr>
              <w:t>1</w:t>
            </w:r>
            <w:r w:rsidRPr="002B4D14">
              <w:rPr>
                <w:szCs w:val="24"/>
              </w:rPr>
              <w:t>-201</w:t>
            </w:r>
            <w:r w:rsidR="006D3429" w:rsidRPr="002B4D14">
              <w:rPr>
                <w:szCs w:val="24"/>
              </w:rPr>
              <w:t>2</w:t>
            </w:r>
            <w:r w:rsidRPr="002B4D14">
              <w:rPr>
                <w:szCs w:val="24"/>
              </w:rPr>
              <w:t xml:space="preserve"> г.р., 200</w:t>
            </w:r>
            <w:r w:rsidR="006D3429" w:rsidRPr="002B4D14">
              <w:rPr>
                <w:szCs w:val="24"/>
              </w:rPr>
              <w:t>8</w:t>
            </w:r>
            <w:r w:rsidRPr="002B4D14">
              <w:rPr>
                <w:szCs w:val="24"/>
              </w:rPr>
              <w:t>-20</w:t>
            </w:r>
            <w:r w:rsidR="006D3429" w:rsidRPr="002B4D14">
              <w:rPr>
                <w:szCs w:val="24"/>
              </w:rPr>
              <w:t>10</w:t>
            </w:r>
            <w:r w:rsidRPr="002B4D14">
              <w:rPr>
                <w:szCs w:val="24"/>
              </w:rPr>
              <w:t xml:space="preserve"> г.р.</w:t>
            </w:r>
          </w:p>
        </w:tc>
        <w:tc>
          <w:tcPr>
            <w:tcW w:w="1842" w:type="dxa"/>
            <w:shd w:val="clear" w:color="auto" w:fill="auto"/>
          </w:tcPr>
          <w:p w:rsidR="007E4EB6" w:rsidRPr="002B4D14" w:rsidRDefault="00B76793" w:rsidP="00B7679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декабрь</w:t>
            </w:r>
          </w:p>
        </w:tc>
        <w:tc>
          <w:tcPr>
            <w:tcW w:w="1985" w:type="dxa"/>
            <w:shd w:val="clear" w:color="auto" w:fill="auto"/>
          </w:tcPr>
          <w:p w:rsidR="007E4EB6" w:rsidRPr="002B4D14" w:rsidRDefault="007E4EB6" w:rsidP="009F22DF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7E4EB6" w:rsidRPr="002B4D14" w:rsidTr="009F22DF">
        <w:tc>
          <w:tcPr>
            <w:tcW w:w="710" w:type="dxa"/>
            <w:shd w:val="clear" w:color="auto" w:fill="auto"/>
          </w:tcPr>
          <w:p w:rsidR="007E4EB6" w:rsidRPr="002B4D14" w:rsidRDefault="007E4EB6" w:rsidP="00B76793">
            <w:pPr>
              <w:pStyle w:val="af6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7E4EB6" w:rsidRPr="002B4D14" w:rsidRDefault="006D3429" w:rsidP="00406055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Открытый лично-командный </w:t>
            </w:r>
            <w:r w:rsidR="007E4EB6" w:rsidRPr="002B4D14">
              <w:rPr>
                <w:szCs w:val="24"/>
              </w:rPr>
              <w:t xml:space="preserve">Кубок </w:t>
            </w:r>
            <w:r w:rsidRPr="002B4D14">
              <w:rPr>
                <w:szCs w:val="24"/>
              </w:rPr>
              <w:t xml:space="preserve"> СК «</w:t>
            </w:r>
            <w:proofErr w:type="spellStart"/>
            <w:r w:rsidR="007E4EB6" w:rsidRPr="002B4D14">
              <w:rPr>
                <w:szCs w:val="24"/>
              </w:rPr>
              <w:t>Корё</w:t>
            </w:r>
            <w:proofErr w:type="spellEnd"/>
            <w:r w:rsidR="007E4EB6" w:rsidRPr="002B4D14">
              <w:rPr>
                <w:szCs w:val="24"/>
              </w:rPr>
              <w:t>" по тхэквондо ВТ</w:t>
            </w:r>
            <w:r w:rsidRPr="002B4D14">
              <w:rPr>
                <w:szCs w:val="24"/>
              </w:rPr>
              <w:t>Ф</w:t>
            </w:r>
          </w:p>
        </w:tc>
        <w:tc>
          <w:tcPr>
            <w:tcW w:w="1842" w:type="dxa"/>
            <w:shd w:val="clear" w:color="auto" w:fill="auto"/>
          </w:tcPr>
          <w:p w:rsidR="007E4EB6" w:rsidRPr="002B4D14" w:rsidRDefault="00B76793" w:rsidP="00B76793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декабрь</w:t>
            </w:r>
          </w:p>
        </w:tc>
        <w:tc>
          <w:tcPr>
            <w:tcW w:w="1985" w:type="dxa"/>
            <w:shd w:val="clear" w:color="auto" w:fill="auto"/>
          </w:tcPr>
          <w:p w:rsidR="007E4EB6" w:rsidRPr="002B4D14" w:rsidRDefault="00AF5617" w:rsidP="009F22DF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7E4EB6" w:rsidRPr="002B4D14">
              <w:rPr>
                <w:szCs w:val="24"/>
              </w:rPr>
              <w:t>ДС "Торпедо"</w:t>
            </w:r>
          </w:p>
        </w:tc>
      </w:tr>
    </w:tbl>
    <w:p w:rsidR="0083196A" w:rsidRPr="002B4D14" w:rsidRDefault="0083196A" w:rsidP="000D766A">
      <w:pPr>
        <w:rPr>
          <w:b/>
          <w:szCs w:val="24"/>
        </w:rPr>
      </w:pPr>
    </w:p>
    <w:p w:rsidR="0083196A" w:rsidRPr="002B4D14" w:rsidRDefault="0083196A" w:rsidP="00E407EB">
      <w:pPr>
        <w:pStyle w:val="110"/>
        <w:jc w:val="center"/>
        <w:rPr>
          <w:b/>
          <w:sz w:val="24"/>
          <w:szCs w:val="24"/>
          <w:lang w:val="ru-RU"/>
        </w:rPr>
      </w:pPr>
      <w:r w:rsidRPr="002B4D14">
        <w:rPr>
          <w:b/>
          <w:sz w:val="24"/>
          <w:szCs w:val="24"/>
          <w:lang w:val="ru-RU"/>
        </w:rPr>
        <w:t xml:space="preserve">МБУ СШ по теннису им. Б. </w:t>
      </w:r>
      <w:proofErr w:type="spellStart"/>
      <w:r w:rsidRPr="002B4D14">
        <w:rPr>
          <w:b/>
          <w:sz w:val="24"/>
          <w:szCs w:val="24"/>
          <w:lang w:val="ru-RU"/>
        </w:rPr>
        <w:t>Маниона</w:t>
      </w:r>
      <w:proofErr w:type="spellEnd"/>
      <w:r w:rsidRPr="002B4D14">
        <w:rPr>
          <w:b/>
          <w:sz w:val="24"/>
          <w:szCs w:val="24"/>
          <w:lang w:val="ru-RU"/>
        </w:rPr>
        <w:t xml:space="preserve"> г. Челябинска</w:t>
      </w:r>
      <w:r w:rsidR="00572C83" w:rsidRPr="002B4D14">
        <w:rPr>
          <w:b/>
          <w:sz w:val="24"/>
          <w:szCs w:val="24"/>
          <w:lang w:val="ru-RU"/>
        </w:rPr>
        <w:t xml:space="preserve"> </w:t>
      </w:r>
    </w:p>
    <w:p w:rsidR="0083196A" w:rsidRPr="002B4D14" w:rsidRDefault="0083196A" w:rsidP="0083196A">
      <w:pPr>
        <w:pStyle w:val="110"/>
        <w:rPr>
          <w:b/>
          <w:sz w:val="24"/>
          <w:szCs w:val="24"/>
          <w:lang w:val="ru-RU"/>
        </w:rPr>
      </w:pP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0"/>
        <w:gridCol w:w="6237"/>
        <w:gridCol w:w="1842"/>
        <w:gridCol w:w="1985"/>
      </w:tblGrid>
      <w:tr w:rsidR="0083196A" w:rsidRPr="002B4D14" w:rsidTr="00B76793">
        <w:tc>
          <w:tcPr>
            <w:tcW w:w="710" w:type="dxa"/>
          </w:tcPr>
          <w:p w:rsidR="0083196A" w:rsidRPr="002B4D14" w:rsidRDefault="0083196A" w:rsidP="00346AA2">
            <w:pPr>
              <w:pStyle w:val="110"/>
              <w:jc w:val="center"/>
              <w:rPr>
                <w:b/>
                <w:sz w:val="24"/>
                <w:szCs w:val="24"/>
              </w:rPr>
            </w:pPr>
            <w:r w:rsidRPr="002B4D1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237" w:type="dxa"/>
          </w:tcPr>
          <w:p w:rsidR="0083196A" w:rsidRPr="002B4D14" w:rsidRDefault="0083196A" w:rsidP="00346AA2">
            <w:pPr>
              <w:pStyle w:val="11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B4D14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2B4D1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B4D14">
              <w:rPr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842" w:type="dxa"/>
          </w:tcPr>
          <w:p w:rsidR="0083196A" w:rsidRPr="002B4D14" w:rsidRDefault="0083196A" w:rsidP="00346AA2">
            <w:pPr>
              <w:pStyle w:val="11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B4D14">
              <w:rPr>
                <w:b/>
                <w:sz w:val="24"/>
                <w:szCs w:val="24"/>
              </w:rPr>
              <w:t>Сроки</w:t>
            </w:r>
            <w:proofErr w:type="spellEnd"/>
            <w:r w:rsidRPr="002B4D1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B4D14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1985" w:type="dxa"/>
          </w:tcPr>
          <w:p w:rsidR="0083196A" w:rsidRPr="002B4D14" w:rsidRDefault="0083196A" w:rsidP="00346AA2">
            <w:pPr>
              <w:pStyle w:val="110"/>
              <w:jc w:val="center"/>
              <w:rPr>
                <w:b/>
                <w:sz w:val="24"/>
                <w:szCs w:val="24"/>
              </w:rPr>
            </w:pPr>
            <w:proofErr w:type="spellStart"/>
            <w:r w:rsidRPr="002B4D14">
              <w:rPr>
                <w:b/>
                <w:sz w:val="24"/>
                <w:szCs w:val="24"/>
              </w:rPr>
              <w:t>Место</w:t>
            </w:r>
            <w:proofErr w:type="spellEnd"/>
            <w:r w:rsidRPr="002B4D1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B4D14">
              <w:rPr>
                <w:b/>
                <w:sz w:val="24"/>
                <w:szCs w:val="24"/>
              </w:rPr>
              <w:t>проведения</w:t>
            </w:r>
            <w:proofErr w:type="spellEnd"/>
          </w:p>
        </w:tc>
      </w:tr>
      <w:tr w:rsidR="0064036D" w:rsidRPr="002B4D14" w:rsidTr="00B76793">
        <w:tc>
          <w:tcPr>
            <w:tcW w:w="710" w:type="dxa"/>
          </w:tcPr>
          <w:p w:rsidR="0064036D" w:rsidRPr="002B4D14" w:rsidRDefault="0064036D" w:rsidP="00B76793">
            <w:pPr>
              <w:pStyle w:val="110"/>
              <w:numPr>
                <w:ilvl w:val="0"/>
                <w:numId w:val="40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64036D" w:rsidRPr="002B4D14" w:rsidRDefault="002A65B1" w:rsidP="00D85C31">
            <w:pPr>
              <w:widowControl w:val="0"/>
              <w:autoSpaceDE w:val="0"/>
              <w:autoSpaceDN w:val="0"/>
              <w:adjustRightInd w:val="0"/>
            </w:pPr>
            <w:r w:rsidRPr="002B4D14">
              <w:rPr>
                <w:shd w:val="clear" w:color="auto" w:fill="FFFFFF"/>
              </w:rPr>
              <w:t xml:space="preserve">Рождественский турнир по настольному теннису МБУ СШ по теннису им. Б. </w:t>
            </w:r>
            <w:proofErr w:type="spellStart"/>
            <w:r w:rsidRPr="002B4D14">
              <w:rPr>
                <w:shd w:val="clear" w:color="auto" w:fill="FFFFFF"/>
              </w:rPr>
              <w:t>Маниона</w:t>
            </w:r>
            <w:proofErr w:type="spellEnd"/>
            <w:r w:rsidRPr="002B4D14">
              <w:rPr>
                <w:shd w:val="clear" w:color="auto" w:fill="FFFFFF"/>
              </w:rPr>
              <w:t xml:space="preserve"> среди мальчиков и девочек до 20 лет</w:t>
            </w:r>
          </w:p>
        </w:tc>
        <w:tc>
          <w:tcPr>
            <w:tcW w:w="1842" w:type="dxa"/>
          </w:tcPr>
          <w:p w:rsidR="0064036D" w:rsidRPr="002B4D14" w:rsidRDefault="002A65B1" w:rsidP="000A13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январь</w:t>
            </w:r>
          </w:p>
        </w:tc>
        <w:tc>
          <w:tcPr>
            <w:tcW w:w="1985" w:type="dxa"/>
          </w:tcPr>
          <w:p w:rsidR="0064036D" w:rsidRPr="002B4D14" w:rsidRDefault="0064036D" w:rsidP="000A13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МБУ СШ по теннису им.</w:t>
            </w:r>
          </w:p>
          <w:p w:rsidR="0064036D" w:rsidRPr="002B4D14" w:rsidRDefault="0064036D" w:rsidP="00B767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 xml:space="preserve">Б. </w:t>
            </w:r>
            <w:proofErr w:type="spellStart"/>
            <w:r w:rsidRPr="002B4D14">
              <w:t>Маниона</w:t>
            </w:r>
            <w:proofErr w:type="spellEnd"/>
          </w:p>
        </w:tc>
      </w:tr>
      <w:tr w:rsidR="0064036D" w:rsidRPr="002B4D14" w:rsidTr="00B76793">
        <w:tc>
          <w:tcPr>
            <w:tcW w:w="710" w:type="dxa"/>
          </w:tcPr>
          <w:p w:rsidR="0064036D" w:rsidRPr="002B4D14" w:rsidRDefault="0064036D" w:rsidP="00B76793">
            <w:pPr>
              <w:pStyle w:val="110"/>
              <w:numPr>
                <w:ilvl w:val="0"/>
                <w:numId w:val="40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64036D" w:rsidRPr="002B4D14" w:rsidRDefault="00D551C7" w:rsidP="00045DE8">
            <w:pPr>
              <w:widowControl w:val="0"/>
              <w:autoSpaceDE w:val="0"/>
              <w:autoSpaceDN w:val="0"/>
              <w:adjustRightInd w:val="0"/>
            </w:pPr>
            <w:r w:rsidRPr="002B4D14">
              <w:rPr>
                <w:shd w:val="clear" w:color="auto" w:fill="FFFFFF"/>
              </w:rPr>
              <w:t>Турнир по настольному теннису МБ</w:t>
            </w:r>
            <w:r w:rsidR="00054F9D" w:rsidRPr="002B4D14">
              <w:rPr>
                <w:shd w:val="clear" w:color="auto" w:fill="FFFFFF"/>
              </w:rPr>
              <w:t xml:space="preserve">УСШ по теннису им. Б. </w:t>
            </w:r>
            <w:proofErr w:type="spellStart"/>
            <w:r w:rsidR="00054F9D" w:rsidRPr="002B4D14">
              <w:rPr>
                <w:shd w:val="clear" w:color="auto" w:fill="FFFFFF"/>
              </w:rPr>
              <w:t>Маниона</w:t>
            </w:r>
            <w:proofErr w:type="spellEnd"/>
            <w:r w:rsidR="00054F9D" w:rsidRPr="002B4D14">
              <w:rPr>
                <w:shd w:val="clear" w:color="auto" w:fill="FFFFFF"/>
              </w:rPr>
              <w:t xml:space="preserve"> города</w:t>
            </w:r>
            <w:r w:rsidRPr="002B4D14">
              <w:rPr>
                <w:shd w:val="clear" w:color="auto" w:fill="FFFFFF"/>
              </w:rPr>
              <w:t xml:space="preserve"> Челябинска среди мальчиков и девочек, юношей и девушек 2002 г.р. и младше - «Детские лиги» - 1 этап, 2 лига</w:t>
            </w:r>
          </w:p>
        </w:tc>
        <w:tc>
          <w:tcPr>
            <w:tcW w:w="1842" w:type="dxa"/>
          </w:tcPr>
          <w:p w:rsidR="0064036D" w:rsidRPr="002B4D14" w:rsidRDefault="00D551C7" w:rsidP="000A13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январь</w:t>
            </w:r>
          </w:p>
        </w:tc>
        <w:tc>
          <w:tcPr>
            <w:tcW w:w="1985" w:type="dxa"/>
          </w:tcPr>
          <w:p w:rsidR="0064036D" w:rsidRPr="002B4D14" w:rsidRDefault="0064036D" w:rsidP="000A13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МБУ СШ по теннису им.</w:t>
            </w:r>
          </w:p>
          <w:p w:rsidR="0064036D" w:rsidRPr="002B4D14" w:rsidRDefault="0064036D" w:rsidP="00B767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 xml:space="preserve">Б. </w:t>
            </w:r>
            <w:proofErr w:type="spellStart"/>
            <w:r w:rsidRPr="002B4D14">
              <w:t>Маниона</w:t>
            </w:r>
            <w:proofErr w:type="spellEnd"/>
          </w:p>
        </w:tc>
      </w:tr>
      <w:tr w:rsidR="0064036D" w:rsidRPr="002B4D14" w:rsidTr="00B76793">
        <w:tc>
          <w:tcPr>
            <w:tcW w:w="710" w:type="dxa"/>
          </w:tcPr>
          <w:p w:rsidR="0064036D" w:rsidRPr="002B4D14" w:rsidRDefault="0064036D" w:rsidP="00B76793">
            <w:pPr>
              <w:pStyle w:val="110"/>
              <w:numPr>
                <w:ilvl w:val="0"/>
                <w:numId w:val="40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64036D" w:rsidRPr="002B4D14" w:rsidRDefault="0010427E" w:rsidP="00D551C7">
            <w:pPr>
              <w:widowControl w:val="0"/>
              <w:autoSpaceDE w:val="0"/>
              <w:autoSpaceDN w:val="0"/>
              <w:adjustRightInd w:val="0"/>
            </w:pPr>
            <w:r w:rsidRPr="002B4D14">
              <w:t>Первенство по теннису МБУ</w:t>
            </w:r>
            <w:r w:rsidR="00F9357D" w:rsidRPr="002B4D14">
              <w:t xml:space="preserve"> СШ по теннису им. Б. </w:t>
            </w:r>
            <w:proofErr w:type="spellStart"/>
            <w:r w:rsidR="00F9357D" w:rsidRPr="002B4D14">
              <w:t>Маниона</w:t>
            </w:r>
            <w:proofErr w:type="spellEnd"/>
            <w:r w:rsidR="00F9357D" w:rsidRPr="002B4D14">
              <w:t xml:space="preserve"> города</w:t>
            </w:r>
            <w:r w:rsidRPr="002B4D14">
              <w:t xml:space="preserve"> Челябинска среди мальчиков и девочек до 1</w:t>
            </w:r>
            <w:r w:rsidR="00D551C7" w:rsidRPr="002B4D14">
              <w:t>3</w:t>
            </w:r>
            <w:r w:rsidRPr="002B4D14">
              <w:t xml:space="preserve"> лет</w:t>
            </w:r>
          </w:p>
        </w:tc>
        <w:tc>
          <w:tcPr>
            <w:tcW w:w="1842" w:type="dxa"/>
          </w:tcPr>
          <w:p w:rsidR="0064036D" w:rsidRPr="002B4D14" w:rsidRDefault="00D551C7" w:rsidP="000A13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февраль</w:t>
            </w:r>
          </w:p>
        </w:tc>
        <w:tc>
          <w:tcPr>
            <w:tcW w:w="1985" w:type="dxa"/>
          </w:tcPr>
          <w:p w:rsidR="0064036D" w:rsidRPr="002B4D14" w:rsidRDefault="0064036D" w:rsidP="00B767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 xml:space="preserve">МБУ СШ по теннису им. Б. </w:t>
            </w:r>
            <w:proofErr w:type="spellStart"/>
            <w:r w:rsidRPr="002B4D14">
              <w:t>Маниона</w:t>
            </w:r>
            <w:proofErr w:type="spellEnd"/>
          </w:p>
        </w:tc>
      </w:tr>
      <w:tr w:rsidR="0064036D" w:rsidRPr="002B4D14" w:rsidTr="00B76793">
        <w:tc>
          <w:tcPr>
            <w:tcW w:w="710" w:type="dxa"/>
          </w:tcPr>
          <w:p w:rsidR="0064036D" w:rsidRPr="002B4D14" w:rsidRDefault="0064036D" w:rsidP="00B76793">
            <w:pPr>
              <w:pStyle w:val="110"/>
              <w:numPr>
                <w:ilvl w:val="0"/>
                <w:numId w:val="40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64036D" w:rsidRPr="002B4D14" w:rsidRDefault="00002548" w:rsidP="00F9357D">
            <w:pPr>
              <w:widowControl w:val="0"/>
              <w:autoSpaceDE w:val="0"/>
              <w:autoSpaceDN w:val="0"/>
              <w:adjustRightInd w:val="0"/>
            </w:pPr>
            <w:r w:rsidRPr="002B4D14">
              <w:rPr>
                <w:shd w:val="clear" w:color="auto" w:fill="FFFFFF"/>
              </w:rPr>
              <w:t>Турнир по настольному теннису МБ</w:t>
            </w:r>
            <w:r w:rsidR="00F9357D" w:rsidRPr="002B4D14">
              <w:rPr>
                <w:shd w:val="clear" w:color="auto" w:fill="FFFFFF"/>
              </w:rPr>
              <w:t xml:space="preserve">У СШ по теннису им. Б. </w:t>
            </w:r>
            <w:proofErr w:type="spellStart"/>
            <w:r w:rsidR="00F9357D" w:rsidRPr="002B4D14">
              <w:rPr>
                <w:shd w:val="clear" w:color="auto" w:fill="FFFFFF"/>
              </w:rPr>
              <w:t>Маниона</w:t>
            </w:r>
            <w:proofErr w:type="spellEnd"/>
            <w:r w:rsidR="00F9357D" w:rsidRPr="002B4D14">
              <w:rPr>
                <w:shd w:val="clear" w:color="auto" w:fill="FFFFFF"/>
              </w:rPr>
              <w:t xml:space="preserve"> </w:t>
            </w:r>
            <w:r w:rsidR="00F9357D" w:rsidRPr="002B4D14">
              <w:t>города</w:t>
            </w:r>
            <w:r w:rsidRPr="002B4D14">
              <w:rPr>
                <w:shd w:val="clear" w:color="auto" w:fill="FFFFFF"/>
              </w:rPr>
              <w:t xml:space="preserve"> Челябинска среди мальчиков и девочек, юношей и девушек 2002 г.р. и младше - «Детские лиги» - 1 этап, 1 лига</w:t>
            </w:r>
          </w:p>
        </w:tc>
        <w:tc>
          <w:tcPr>
            <w:tcW w:w="1842" w:type="dxa"/>
          </w:tcPr>
          <w:p w:rsidR="0064036D" w:rsidRPr="002B4D14" w:rsidRDefault="00002548" w:rsidP="000A13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февраль</w:t>
            </w:r>
          </w:p>
        </w:tc>
        <w:tc>
          <w:tcPr>
            <w:tcW w:w="1985" w:type="dxa"/>
          </w:tcPr>
          <w:p w:rsidR="0064036D" w:rsidRPr="002B4D14" w:rsidRDefault="0064036D" w:rsidP="000A13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МБУ СШ по теннису им.</w:t>
            </w:r>
          </w:p>
          <w:p w:rsidR="0064036D" w:rsidRPr="002B4D14" w:rsidRDefault="0064036D" w:rsidP="00B767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 xml:space="preserve">Б. </w:t>
            </w:r>
            <w:proofErr w:type="spellStart"/>
            <w:r w:rsidRPr="002B4D14">
              <w:t>Маниона</w:t>
            </w:r>
            <w:proofErr w:type="spellEnd"/>
          </w:p>
        </w:tc>
      </w:tr>
      <w:tr w:rsidR="0064036D" w:rsidRPr="002B4D14" w:rsidTr="00B76793">
        <w:tc>
          <w:tcPr>
            <w:tcW w:w="710" w:type="dxa"/>
          </w:tcPr>
          <w:p w:rsidR="0064036D" w:rsidRPr="002B4D14" w:rsidRDefault="0064036D" w:rsidP="00B76793">
            <w:pPr>
              <w:pStyle w:val="110"/>
              <w:numPr>
                <w:ilvl w:val="0"/>
                <w:numId w:val="40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64036D" w:rsidRPr="002B4D14" w:rsidRDefault="00D903AA" w:rsidP="009B3E85">
            <w:pPr>
              <w:widowControl w:val="0"/>
              <w:autoSpaceDE w:val="0"/>
              <w:autoSpaceDN w:val="0"/>
              <w:adjustRightInd w:val="0"/>
            </w:pPr>
            <w:r w:rsidRPr="002B4D14">
              <w:rPr>
                <w:shd w:val="clear" w:color="auto" w:fill="FFFFFF"/>
              </w:rPr>
              <w:t xml:space="preserve">Открытый турнир по настольному теннису  МБУСШ по </w:t>
            </w:r>
            <w:r w:rsidRPr="002B4D14">
              <w:rPr>
                <w:shd w:val="clear" w:color="auto" w:fill="FFFFFF"/>
              </w:rPr>
              <w:lastRenderedPageBreak/>
              <w:t xml:space="preserve">теннису им. Б. </w:t>
            </w:r>
            <w:proofErr w:type="spellStart"/>
            <w:r w:rsidRPr="002B4D14">
              <w:rPr>
                <w:shd w:val="clear" w:color="auto" w:fill="FFFFFF"/>
              </w:rPr>
              <w:t>Маниона</w:t>
            </w:r>
            <w:proofErr w:type="spellEnd"/>
            <w:r w:rsidRPr="002B4D14">
              <w:rPr>
                <w:shd w:val="clear" w:color="auto" w:fill="FFFFFF"/>
              </w:rPr>
              <w:t xml:space="preserve"> </w:t>
            </w:r>
            <w:r w:rsidR="00F9357D" w:rsidRPr="002B4D14">
              <w:t>города</w:t>
            </w:r>
            <w:r w:rsidR="00F9357D" w:rsidRPr="002B4D14">
              <w:rPr>
                <w:shd w:val="clear" w:color="auto" w:fill="FFFFFF"/>
              </w:rPr>
              <w:t xml:space="preserve"> </w:t>
            </w:r>
            <w:r w:rsidRPr="002B4D14">
              <w:rPr>
                <w:shd w:val="clear" w:color="auto" w:fill="FFFFFF"/>
              </w:rPr>
              <w:t>Челябинска, среди мальчиков и девочек, юношей и девушек 2002 г.р. и младше посвященный Дню защитника отечества!</w:t>
            </w:r>
          </w:p>
        </w:tc>
        <w:tc>
          <w:tcPr>
            <w:tcW w:w="1842" w:type="dxa"/>
          </w:tcPr>
          <w:p w:rsidR="0064036D" w:rsidRPr="002B4D14" w:rsidRDefault="00D903AA" w:rsidP="000A13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lastRenderedPageBreak/>
              <w:t>февраль</w:t>
            </w:r>
          </w:p>
        </w:tc>
        <w:tc>
          <w:tcPr>
            <w:tcW w:w="1985" w:type="dxa"/>
          </w:tcPr>
          <w:p w:rsidR="0064036D" w:rsidRPr="002B4D14" w:rsidRDefault="0064036D" w:rsidP="000A13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 xml:space="preserve">МБУ СШ по </w:t>
            </w:r>
            <w:r w:rsidRPr="002B4D14">
              <w:lastRenderedPageBreak/>
              <w:t>теннису им.</w:t>
            </w:r>
          </w:p>
          <w:p w:rsidR="0064036D" w:rsidRPr="002B4D14" w:rsidRDefault="0064036D" w:rsidP="00B767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 xml:space="preserve">Б. </w:t>
            </w:r>
            <w:proofErr w:type="spellStart"/>
            <w:r w:rsidRPr="002B4D14">
              <w:t>Маниона</w:t>
            </w:r>
            <w:proofErr w:type="spellEnd"/>
          </w:p>
        </w:tc>
      </w:tr>
      <w:tr w:rsidR="0064036D" w:rsidRPr="002B4D14" w:rsidTr="00B76793">
        <w:tc>
          <w:tcPr>
            <w:tcW w:w="710" w:type="dxa"/>
          </w:tcPr>
          <w:p w:rsidR="0064036D" w:rsidRPr="002B4D14" w:rsidRDefault="0064036D" w:rsidP="00B76793">
            <w:pPr>
              <w:pStyle w:val="110"/>
              <w:numPr>
                <w:ilvl w:val="0"/>
                <w:numId w:val="40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64036D" w:rsidRPr="002B4D14" w:rsidRDefault="00F94B72" w:rsidP="009B3E85">
            <w:pPr>
              <w:widowControl w:val="0"/>
              <w:autoSpaceDE w:val="0"/>
              <w:autoSpaceDN w:val="0"/>
              <w:adjustRightInd w:val="0"/>
            </w:pPr>
            <w:r w:rsidRPr="002B4D14">
              <w:rPr>
                <w:shd w:val="clear" w:color="auto" w:fill="FFFFFF"/>
              </w:rPr>
              <w:t xml:space="preserve">Открытый турнир по настольному теннису  МБУСШ по теннису им. Б. </w:t>
            </w:r>
            <w:proofErr w:type="spellStart"/>
            <w:r w:rsidRPr="002B4D14">
              <w:rPr>
                <w:shd w:val="clear" w:color="auto" w:fill="FFFFFF"/>
              </w:rPr>
              <w:t>Маниона</w:t>
            </w:r>
            <w:proofErr w:type="spellEnd"/>
            <w:r w:rsidRPr="002B4D14">
              <w:rPr>
                <w:shd w:val="clear" w:color="auto" w:fill="FFFFFF"/>
              </w:rPr>
              <w:t xml:space="preserve"> </w:t>
            </w:r>
            <w:r w:rsidR="00F9357D" w:rsidRPr="002B4D14">
              <w:rPr>
                <w:shd w:val="clear" w:color="auto" w:fill="FFFFFF"/>
              </w:rPr>
              <w:t xml:space="preserve">города </w:t>
            </w:r>
            <w:r w:rsidRPr="002B4D14">
              <w:rPr>
                <w:shd w:val="clear" w:color="auto" w:fill="FFFFFF"/>
              </w:rPr>
              <w:t>Челябинска, 2002 г.р. и младше - посвященный международному женскому дню 8 марта</w:t>
            </w:r>
          </w:p>
        </w:tc>
        <w:tc>
          <w:tcPr>
            <w:tcW w:w="1842" w:type="dxa"/>
          </w:tcPr>
          <w:p w:rsidR="0064036D" w:rsidRPr="002B4D14" w:rsidRDefault="00F94B72" w:rsidP="000A13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март</w:t>
            </w:r>
          </w:p>
        </w:tc>
        <w:tc>
          <w:tcPr>
            <w:tcW w:w="1985" w:type="dxa"/>
          </w:tcPr>
          <w:p w:rsidR="0064036D" w:rsidRPr="002B4D14" w:rsidRDefault="0064036D" w:rsidP="000A13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МБУ СШ по теннису им.</w:t>
            </w:r>
          </w:p>
          <w:p w:rsidR="0064036D" w:rsidRPr="002B4D14" w:rsidRDefault="0064036D" w:rsidP="00B767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 xml:space="preserve">Б. </w:t>
            </w:r>
            <w:proofErr w:type="spellStart"/>
            <w:r w:rsidRPr="002B4D14">
              <w:t>Маниона</w:t>
            </w:r>
            <w:proofErr w:type="spellEnd"/>
          </w:p>
        </w:tc>
      </w:tr>
      <w:tr w:rsidR="0064036D" w:rsidRPr="002B4D14" w:rsidTr="00B76793">
        <w:tc>
          <w:tcPr>
            <w:tcW w:w="710" w:type="dxa"/>
          </w:tcPr>
          <w:p w:rsidR="0064036D" w:rsidRPr="002B4D14" w:rsidRDefault="0064036D" w:rsidP="00B76793">
            <w:pPr>
              <w:pStyle w:val="110"/>
              <w:numPr>
                <w:ilvl w:val="0"/>
                <w:numId w:val="40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64036D" w:rsidRPr="002B4D14" w:rsidRDefault="00F94B72" w:rsidP="009B3E85">
            <w:pPr>
              <w:widowControl w:val="0"/>
              <w:autoSpaceDE w:val="0"/>
              <w:autoSpaceDN w:val="0"/>
              <w:adjustRightInd w:val="0"/>
            </w:pPr>
            <w:r w:rsidRPr="002B4D14">
              <w:rPr>
                <w:shd w:val="clear" w:color="auto" w:fill="FFFFFF"/>
              </w:rPr>
              <w:t>Турнир по настольному теннису МБУ</w:t>
            </w:r>
            <w:r w:rsidR="00A5105C" w:rsidRPr="002B4D14">
              <w:rPr>
                <w:shd w:val="clear" w:color="auto" w:fill="FFFFFF"/>
              </w:rPr>
              <w:t xml:space="preserve"> СШ по теннису им. Б. </w:t>
            </w:r>
            <w:proofErr w:type="spellStart"/>
            <w:r w:rsidR="00A5105C" w:rsidRPr="002B4D14">
              <w:rPr>
                <w:shd w:val="clear" w:color="auto" w:fill="FFFFFF"/>
              </w:rPr>
              <w:t>Маниона</w:t>
            </w:r>
            <w:proofErr w:type="spellEnd"/>
            <w:r w:rsidR="00A5105C" w:rsidRPr="002B4D14">
              <w:rPr>
                <w:shd w:val="clear" w:color="auto" w:fill="FFFFFF"/>
              </w:rPr>
              <w:t xml:space="preserve"> города</w:t>
            </w:r>
            <w:r w:rsidRPr="002B4D14">
              <w:rPr>
                <w:shd w:val="clear" w:color="auto" w:fill="FFFFFF"/>
              </w:rPr>
              <w:t xml:space="preserve"> Челябинска среди мальчиков и девочек, юношей и девушек 2002 г.р. и младше - «Детские лиги» - 2 этап, 2 лига</w:t>
            </w:r>
          </w:p>
        </w:tc>
        <w:tc>
          <w:tcPr>
            <w:tcW w:w="1842" w:type="dxa"/>
          </w:tcPr>
          <w:p w:rsidR="0064036D" w:rsidRPr="002B4D14" w:rsidRDefault="00EE07B3" w:rsidP="000A13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март</w:t>
            </w:r>
          </w:p>
        </w:tc>
        <w:tc>
          <w:tcPr>
            <w:tcW w:w="1985" w:type="dxa"/>
          </w:tcPr>
          <w:p w:rsidR="0064036D" w:rsidRPr="002B4D14" w:rsidRDefault="0064036D" w:rsidP="000A13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МБУ СШ по теннису им.</w:t>
            </w:r>
          </w:p>
          <w:p w:rsidR="0064036D" w:rsidRPr="002B4D14" w:rsidRDefault="0064036D" w:rsidP="00B767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 xml:space="preserve">Б. </w:t>
            </w:r>
            <w:proofErr w:type="spellStart"/>
            <w:r w:rsidRPr="002B4D14">
              <w:t>Маниона</w:t>
            </w:r>
            <w:proofErr w:type="spellEnd"/>
          </w:p>
        </w:tc>
      </w:tr>
      <w:tr w:rsidR="0064036D" w:rsidRPr="002B4D14" w:rsidTr="00B76793">
        <w:tc>
          <w:tcPr>
            <w:tcW w:w="710" w:type="dxa"/>
          </w:tcPr>
          <w:p w:rsidR="0064036D" w:rsidRPr="002B4D14" w:rsidRDefault="0064036D" w:rsidP="00B76793">
            <w:pPr>
              <w:pStyle w:val="110"/>
              <w:numPr>
                <w:ilvl w:val="0"/>
                <w:numId w:val="40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64036D" w:rsidRPr="002B4D14" w:rsidRDefault="0064036D" w:rsidP="009B3E85">
            <w:pPr>
              <w:widowControl w:val="0"/>
              <w:autoSpaceDE w:val="0"/>
              <w:autoSpaceDN w:val="0"/>
              <w:adjustRightInd w:val="0"/>
            </w:pPr>
            <w:r w:rsidRPr="002B4D14">
              <w:t xml:space="preserve">Первенство МБУ СШ по теннису им. Б. </w:t>
            </w:r>
            <w:proofErr w:type="spellStart"/>
            <w:r w:rsidRPr="002B4D14">
              <w:t>Маниона</w:t>
            </w:r>
            <w:proofErr w:type="spellEnd"/>
            <w:r w:rsidRPr="002B4D14">
              <w:t xml:space="preserve"> </w:t>
            </w:r>
            <w:r w:rsidR="00A5105C" w:rsidRPr="002B4D14">
              <w:t xml:space="preserve">города </w:t>
            </w:r>
            <w:proofErr w:type="spellStart"/>
            <w:r w:rsidRPr="002B4D14">
              <w:t>Челябинскасреди</w:t>
            </w:r>
            <w:proofErr w:type="spellEnd"/>
            <w:r w:rsidRPr="002B4D14">
              <w:t xml:space="preserve"> мальчиков и девочек 9-10 лет</w:t>
            </w:r>
          </w:p>
        </w:tc>
        <w:tc>
          <w:tcPr>
            <w:tcW w:w="1842" w:type="dxa"/>
          </w:tcPr>
          <w:p w:rsidR="0064036D" w:rsidRPr="002B4D14" w:rsidRDefault="006F0CCA" w:rsidP="000A13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апрель</w:t>
            </w:r>
          </w:p>
        </w:tc>
        <w:tc>
          <w:tcPr>
            <w:tcW w:w="1985" w:type="dxa"/>
          </w:tcPr>
          <w:p w:rsidR="0064036D" w:rsidRPr="002B4D14" w:rsidRDefault="0064036D" w:rsidP="000A13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МБУ СШ по теннису им.</w:t>
            </w:r>
          </w:p>
          <w:p w:rsidR="0064036D" w:rsidRPr="002B4D14" w:rsidRDefault="0064036D" w:rsidP="00B767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 xml:space="preserve">Б. </w:t>
            </w:r>
            <w:proofErr w:type="spellStart"/>
            <w:r w:rsidRPr="002B4D14">
              <w:t>Маниона</w:t>
            </w:r>
            <w:proofErr w:type="spellEnd"/>
          </w:p>
        </w:tc>
      </w:tr>
      <w:tr w:rsidR="0064036D" w:rsidRPr="002B4D14" w:rsidTr="00B76793">
        <w:tc>
          <w:tcPr>
            <w:tcW w:w="710" w:type="dxa"/>
          </w:tcPr>
          <w:p w:rsidR="0064036D" w:rsidRPr="002B4D14" w:rsidRDefault="0064036D" w:rsidP="00B76793">
            <w:pPr>
              <w:pStyle w:val="110"/>
              <w:numPr>
                <w:ilvl w:val="0"/>
                <w:numId w:val="40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64036D" w:rsidRPr="002B4D14" w:rsidRDefault="006F0CCA" w:rsidP="009B3E85">
            <w:pPr>
              <w:widowControl w:val="0"/>
              <w:autoSpaceDE w:val="0"/>
              <w:autoSpaceDN w:val="0"/>
              <w:adjustRightInd w:val="0"/>
            </w:pPr>
            <w:r w:rsidRPr="002B4D14">
              <w:rPr>
                <w:shd w:val="clear" w:color="auto" w:fill="FFFFFF"/>
              </w:rPr>
              <w:t>Турнир по настольному теннису МБУ СШ по теннису</w:t>
            </w:r>
            <w:r w:rsidR="00A5105C" w:rsidRPr="002B4D14">
              <w:rPr>
                <w:shd w:val="clear" w:color="auto" w:fill="FFFFFF"/>
              </w:rPr>
              <w:t xml:space="preserve"> им. Б. </w:t>
            </w:r>
            <w:proofErr w:type="spellStart"/>
            <w:r w:rsidR="00A5105C" w:rsidRPr="002B4D14">
              <w:rPr>
                <w:shd w:val="clear" w:color="auto" w:fill="FFFFFF"/>
              </w:rPr>
              <w:t>Маниона</w:t>
            </w:r>
            <w:proofErr w:type="spellEnd"/>
            <w:r w:rsidR="00A5105C" w:rsidRPr="002B4D14">
              <w:rPr>
                <w:shd w:val="clear" w:color="auto" w:fill="FFFFFF"/>
              </w:rPr>
              <w:t xml:space="preserve"> города</w:t>
            </w:r>
            <w:r w:rsidRPr="002B4D14">
              <w:rPr>
                <w:shd w:val="clear" w:color="auto" w:fill="FFFFFF"/>
              </w:rPr>
              <w:t xml:space="preserve"> Челябинска среди мальчиков и девочек, юношей и девушек 2002 г.р. и младше - «Детские лиги» - 2 этап, 1 лига</w:t>
            </w:r>
          </w:p>
        </w:tc>
        <w:tc>
          <w:tcPr>
            <w:tcW w:w="1842" w:type="dxa"/>
          </w:tcPr>
          <w:p w:rsidR="0064036D" w:rsidRPr="002B4D14" w:rsidRDefault="006F0CCA" w:rsidP="000A13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апрель</w:t>
            </w:r>
          </w:p>
        </w:tc>
        <w:tc>
          <w:tcPr>
            <w:tcW w:w="1985" w:type="dxa"/>
          </w:tcPr>
          <w:p w:rsidR="0064036D" w:rsidRPr="002B4D14" w:rsidRDefault="0064036D" w:rsidP="000A13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МБУ СШ по теннису им.</w:t>
            </w:r>
          </w:p>
          <w:p w:rsidR="0064036D" w:rsidRPr="002B4D14" w:rsidRDefault="0064036D" w:rsidP="00B767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 xml:space="preserve">Б. </w:t>
            </w:r>
            <w:proofErr w:type="spellStart"/>
            <w:r w:rsidRPr="002B4D14">
              <w:t>Маниона</w:t>
            </w:r>
            <w:proofErr w:type="spellEnd"/>
          </w:p>
        </w:tc>
      </w:tr>
      <w:tr w:rsidR="0064036D" w:rsidRPr="002B4D14" w:rsidTr="00B76793">
        <w:tc>
          <w:tcPr>
            <w:tcW w:w="710" w:type="dxa"/>
          </w:tcPr>
          <w:p w:rsidR="0064036D" w:rsidRPr="002B4D14" w:rsidRDefault="0064036D" w:rsidP="00B76793">
            <w:pPr>
              <w:pStyle w:val="110"/>
              <w:numPr>
                <w:ilvl w:val="0"/>
                <w:numId w:val="40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64036D" w:rsidRPr="002B4D14" w:rsidRDefault="0092794C" w:rsidP="00A5105C">
            <w:pPr>
              <w:widowControl w:val="0"/>
              <w:autoSpaceDE w:val="0"/>
              <w:autoSpaceDN w:val="0"/>
              <w:adjustRightInd w:val="0"/>
            </w:pPr>
            <w:r w:rsidRPr="002B4D14">
              <w:rPr>
                <w:shd w:val="clear" w:color="auto" w:fill="FFFFFF"/>
              </w:rPr>
              <w:t>Турнир по настольному теннису МБ</w:t>
            </w:r>
            <w:r w:rsidR="00A5105C" w:rsidRPr="002B4D14">
              <w:rPr>
                <w:shd w:val="clear" w:color="auto" w:fill="FFFFFF"/>
              </w:rPr>
              <w:t xml:space="preserve">У СШ по теннису им. Б. </w:t>
            </w:r>
            <w:proofErr w:type="spellStart"/>
            <w:r w:rsidR="00A5105C" w:rsidRPr="002B4D14">
              <w:rPr>
                <w:shd w:val="clear" w:color="auto" w:fill="FFFFFF"/>
              </w:rPr>
              <w:t>Маниона</w:t>
            </w:r>
            <w:proofErr w:type="spellEnd"/>
            <w:r w:rsidR="00A5105C" w:rsidRPr="002B4D14">
              <w:rPr>
                <w:shd w:val="clear" w:color="auto" w:fill="FFFFFF"/>
              </w:rPr>
              <w:t xml:space="preserve"> города</w:t>
            </w:r>
            <w:r w:rsidRPr="002B4D14">
              <w:rPr>
                <w:shd w:val="clear" w:color="auto" w:fill="FFFFFF"/>
              </w:rPr>
              <w:t xml:space="preserve"> Челябинска среди мальчиков и девочек, юношей и девушек 2002 г.р. и младше - «Детские лиги» - 3 этап, 2 лига</w:t>
            </w:r>
          </w:p>
        </w:tc>
        <w:tc>
          <w:tcPr>
            <w:tcW w:w="1842" w:type="dxa"/>
          </w:tcPr>
          <w:p w:rsidR="0064036D" w:rsidRPr="002B4D14" w:rsidRDefault="0092794C" w:rsidP="000A13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апрель</w:t>
            </w:r>
          </w:p>
        </w:tc>
        <w:tc>
          <w:tcPr>
            <w:tcW w:w="1985" w:type="dxa"/>
          </w:tcPr>
          <w:p w:rsidR="0064036D" w:rsidRPr="002B4D14" w:rsidRDefault="0064036D" w:rsidP="000A13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МБУ СШ по теннису им.</w:t>
            </w:r>
          </w:p>
          <w:p w:rsidR="0064036D" w:rsidRPr="002B4D14" w:rsidRDefault="0064036D" w:rsidP="00B767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 xml:space="preserve">Б. </w:t>
            </w:r>
            <w:proofErr w:type="spellStart"/>
            <w:r w:rsidRPr="002B4D14">
              <w:t>Маниона</w:t>
            </w:r>
            <w:proofErr w:type="spellEnd"/>
          </w:p>
        </w:tc>
      </w:tr>
      <w:tr w:rsidR="0064036D" w:rsidRPr="002B4D14" w:rsidTr="00B76793">
        <w:tc>
          <w:tcPr>
            <w:tcW w:w="710" w:type="dxa"/>
          </w:tcPr>
          <w:p w:rsidR="0064036D" w:rsidRPr="002B4D14" w:rsidRDefault="0064036D" w:rsidP="00B76793">
            <w:pPr>
              <w:pStyle w:val="110"/>
              <w:numPr>
                <w:ilvl w:val="0"/>
                <w:numId w:val="40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64036D" w:rsidRPr="002B4D14" w:rsidRDefault="005A5843" w:rsidP="009B3E85">
            <w:pPr>
              <w:widowControl w:val="0"/>
              <w:autoSpaceDE w:val="0"/>
              <w:autoSpaceDN w:val="0"/>
              <w:adjustRightInd w:val="0"/>
            </w:pPr>
            <w:r w:rsidRPr="002B4D14">
              <w:rPr>
                <w:shd w:val="clear" w:color="auto" w:fill="FFFFFF"/>
              </w:rPr>
              <w:t>Открытый турнир по настольному теннису МБУ</w:t>
            </w:r>
            <w:r w:rsidR="00A5105C" w:rsidRPr="002B4D14">
              <w:rPr>
                <w:shd w:val="clear" w:color="auto" w:fill="FFFFFF"/>
              </w:rPr>
              <w:t xml:space="preserve"> СШ по теннису им. Б. </w:t>
            </w:r>
            <w:proofErr w:type="spellStart"/>
            <w:r w:rsidR="00A5105C" w:rsidRPr="002B4D14">
              <w:rPr>
                <w:shd w:val="clear" w:color="auto" w:fill="FFFFFF"/>
              </w:rPr>
              <w:t>Маниона</w:t>
            </w:r>
            <w:proofErr w:type="spellEnd"/>
            <w:r w:rsidR="00A5105C" w:rsidRPr="002B4D14">
              <w:rPr>
                <w:shd w:val="clear" w:color="auto" w:fill="FFFFFF"/>
              </w:rPr>
              <w:t xml:space="preserve"> города</w:t>
            </w:r>
            <w:r w:rsidRPr="002B4D14">
              <w:rPr>
                <w:shd w:val="clear" w:color="auto" w:fill="FFFFFF"/>
              </w:rPr>
              <w:t xml:space="preserve"> Челябинска, посвященный Всемирному дню настольного тенниса, среди мальчиков и девочек, юношей и девушек 2002 г.р. и младше</w:t>
            </w:r>
          </w:p>
        </w:tc>
        <w:tc>
          <w:tcPr>
            <w:tcW w:w="1842" w:type="dxa"/>
          </w:tcPr>
          <w:p w:rsidR="0064036D" w:rsidRPr="002B4D14" w:rsidRDefault="005A5843" w:rsidP="000A13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апрель</w:t>
            </w:r>
          </w:p>
        </w:tc>
        <w:tc>
          <w:tcPr>
            <w:tcW w:w="1985" w:type="dxa"/>
          </w:tcPr>
          <w:p w:rsidR="0064036D" w:rsidRPr="002B4D14" w:rsidRDefault="0064036D" w:rsidP="000A13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МБУ СШ по теннису им.</w:t>
            </w:r>
          </w:p>
          <w:p w:rsidR="0064036D" w:rsidRPr="002B4D14" w:rsidRDefault="0064036D" w:rsidP="00B767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 xml:space="preserve">Б. </w:t>
            </w:r>
            <w:proofErr w:type="spellStart"/>
            <w:r w:rsidRPr="002B4D14">
              <w:t>Маниона</w:t>
            </w:r>
            <w:proofErr w:type="spellEnd"/>
          </w:p>
        </w:tc>
      </w:tr>
      <w:tr w:rsidR="0064036D" w:rsidRPr="002B4D14" w:rsidTr="00B76793">
        <w:tc>
          <w:tcPr>
            <w:tcW w:w="710" w:type="dxa"/>
          </w:tcPr>
          <w:p w:rsidR="0064036D" w:rsidRPr="002B4D14" w:rsidRDefault="0064036D" w:rsidP="00B76793">
            <w:pPr>
              <w:pStyle w:val="110"/>
              <w:numPr>
                <w:ilvl w:val="0"/>
                <w:numId w:val="40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64036D" w:rsidRPr="002B4D14" w:rsidRDefault="003821DD" w:rsidP="009B3E85">
            <w:pPr>
              <w:widowControl w:val="0"/>
              <w:autoSpaceDE w:val="0"/>
              <w:autoSpaceDN w:val="0"/>
              <w:adjustRightInd w:val="0"/>
            </w:pPr>
            <w:r w:rsidRPr="002B4D14">
              <w:t>Первенство МБУ СШ по настол</w:t>
            </w:r>
            <w:r w:rsidR="000D7A20" w:rsidRPr="002B4D14">
              <w:t xml:space="preserve">ьному  теннису им. Б. </w:t>
            </w:r>
            <w:proofErr w:type="spellStart"/>
            <w:r w:rsidR="000D7A20" w:rsidRPr="002B4D14">
              <w:t>Маниона</w:t>
            </w:r>
            <w:proofErr w:type="spellEnd"/>
            <w:r w:rsidR="000D7A20" w:rsidRPr="002B4D14">
              <w:t xml:space="preserve"> </w:t>
            </w:r>
            <w:r w:rsidR="000D7A20" w:rsidRPr="002B4D14">
              <w:rPr>
                <w:shd w:val="clear" w:color="auto" w:fill="FFFFFF"/>
              </w:rPr>
              <w:t>города</w:t>
            </w:r>
            <w:r w:rsidRPr="002B4D14">
              <w:t xml:space="preserve"> Челябинска среди мальчиков и девочек до 14 лет</w:t>
            </w:r>
          </w:p>
        </w:tc>
        <w:tc>
          <w:tcPr>
            <w:tcW w:w="1842" w:type="dxa"/>
          </w:tcPr>
          <w:p w:rsidR="0064036D" w:rsidRPr="002B4D14" w:rsidRDefault="009F11B5" w:rsidP="000A13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апрель</w:t>
            </w:r>
          </w:p>
        </w:tc>
        <w:tc>
          <w:tcPr>
            <w:tcW w:w="1985" w:type="dxa"/>
          </w:tcPr>
          <w:p w:rsidR="0064036D" w:rsidRPr="002B4D14" w:rsidRDefault="0064036D" w:rsidP="000A13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МБУ СШ по теннису им.</w:t>
            </w:r>
          </w:p>
          <w:p w:rsidR="0064036D" w:rsidRPr="002B4D14" w:rsidRDefault="0064036D" w:rsidP="00B7679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 xml:space="preserve">Б. </w:t>
            </w:r>
            <w:proofErr w:type="spellStart"/>
            <w:r w:rsidRPr="002B4D14">
              <w:t>Маниона</w:t>
            </w:r>
            <w:proofErr w:type="spellEnd"/>
          </w:p>
        </w:tc>
      </w:tr>
      <w:tr w:rsidR="0064036D" w:rsidRPr="002B4D14" w:rsidTr="009F22DF">
        <w:tc>
          <w:tcPr>
            <w:tcW w:w="710" w:type="dxa"/>
          </w:tcPr>
          <w:p w:rsidR="0064036D" w:rsidRPr="002B4D14" w:rsidRDefault="0064036D" w:rsidP="009F22DF">
            <w:pPr>
              <w:pStyle w:val="110"/>
              <w:numPr>
                <w:ilvl w:val="0"/>
                <w:numId w:val="40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64036D" w:rsidRPr="002B4D14" w:rsidRDefault="0064036D" w:rsidP="00B62E0C">
            <w:pPr>
              <w:widowControl w:val="0"/>
              <w:autoSpaceDE w:val="0"/>
              <w:autoSpaceDN w:val="0"/>
              <w:adjustRightInd w:val="0"/>
            </w:pPr>
            <w:r w:rsidRPr="002B4D14">
              <w:rPr>
                <w:shd w:val="clear" w:color="auto" w:fill="FFFFFF"/>
              </w:rPr>
              <w:t>Турнир по настольному теннису М</w:t>
            </w:r>
            <w:r w:rsidR="000D7A20" w:rsidRPr="002B4D14">
              <w:rPr>
                <w:shd w:val="clear" w:color="auto" w:fill="FFFFFF"/>
              </w:rPr>
              <w:t xml:space="preserve">БУСШ по теннису им. Б. </w:t>
            </w:r>
            <w:proofErr w:type="spellStart"/>
            <w:r w:rsidR="000D7A20" w:rsidRPr="002B4D14">
              <w:rPr>
                <w:shd w:val="clear" w:color="auto" w:fill="FFFFFF"/>
              </w:rPr>
              <w:t>Маниона</w:t>
            </w:r>
            <w:proofErr w:type="spellEnd"/>
            <w:r w:rsidR="000D7A20" w:rsidRPr="002B4D14">
              <w:rPr>
                <w:shd w:val="clear" w:color="auto" w:fill="FFFFFF"/>
              </w:rPr>
              <w:t xml:space="preserve"> города </w:t>
            </w:r>
            <w:r w:rsidRPr="002B4D14">
              <w:rPr>
                <w:shd w:val="clear" w:color="auto" w:fill="FFFFFF"/>
              </w:rPr>
              <w:t xml:space="preserve"> Челябинска среди мальчиков и девочек, юношей и девушек 200</w:t>
            </w:r>
            <w:r w:rsidR="009F11B5" w:rsidRPr="002B4D14">
              <w:rPr>
                <w:shd w:val="clear" w:color="auto" w:fill="FFFFFF"/>
              </w:rPr>
              <w:t>2</w:t>
            </w:r>
            <w:r w:rsidRPr="002B4D14">
              <w:rPr>
                <w:shd w:val="clear" w:color="auto" w:fill="FFFFFF"/>
              </w:rPr>
              <w:t xml:space="preserve"> г.р. и младше - «Детские лиги» - </w:t>
            </w:r>
            <w:r w:rsidR="00B62E0C" w:rsidRPr="002B4D14">
              <w:rPr>
                <w:shd w:val="clear" w:color="auto" w:fill="FFFFFF"/>
              </w:rPr>
              <w:t>3</w:t>
            </w:r>
            <w:r w:rsidRPr="002B4D14">
              <w:rPr>
                <w:shd w:val="clear" w:color="auto" w:fill="FFFFFF"/>
              </w:rPr>
              <w:t xml:space="preserve"> этап, </w:t>
            </w:r>
            <w:r w:rsidR="00B62E0C" w:rsidRPr="002B4D14">
              <w:rPr>
                <w:shd w:val="clear" w:color="auto" w:fill="FFFFFF"/>
              </w:rPr>
              <w:t>1</w:t>
            </w:r>
            <w:r w:rsidRPr="002B4D14">
              <w:rPr>
                <w:shd w:val="clear" w:color="auto" w:fill="FFFFFF"/>
              </w:rPr>
              <w:t xml:space="preserve"> лига </w:t>
            </w:r>
          </w:p>
        </w:tc>
        <w:tc>
          <w:tcPr>
            <w:tcW w:w="1842" w:type="dxa"/>
          </w:tcPr>
          <w:p w:rsidR="0064036D" w:rsidRPr="002B4D14" w:rsidRDefault="00B62E0C" w:rsidP="000A13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май</w:t>
            </w:r>
          </w:p>
        </w:tc>
        <w:tc>
          <w:tcPr>
            <w:tcW w:w="1985" w:type="dxa"/>
          </w:tcPr>
          <w:p w:rsidR="0064036D" w:rsidRPr="002B4D14" w:rsidRDefault="0064036D" w:rsidP="009F22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МБУ СШ по теннису им.</w:t>
            </w:r>
          </w:p>
          <w:p w:rsidR="0064036D" w:rsidRPr="002B4D14" w:rsidRDefault="0064036D" w:rsidP="009F22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 xml:space="preserve">Б. </w:t>
            </w:r>
            <w:proofErr w:type="spellStart"/>
            <w:r w:rsidRPr="002B4D14">
              <w:t>Маниона</w:t>
            </w:r>
            <w:proofErr w:type="spellEnd"/>
          </w:p>
        </w:tc>
      </w:tr>
      <w:tr w:rsidR="0064036D" w:rsidRPr="002B4D14" w:rsidTr="009F22DF">
        <w:tc>
          <w:tcPr>
            <w:tcW w:w="710" w:type="dxa"/>
          </w:tcPr>
          <w:p w:rsidR="0064036D" w:rsidRPr="002B4D14" w:rsidRDefault="0064036D" w:rsidP="009F22DF">
            <w:pPr>
              <w:pStyle w:val="110"/>
              <w:numPr>
                <w:ilvl w:val="0"/>
                <w:numId w:val="40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64036D" w:rsidRPr="002B4D14" w:rsidRDefault="00321EF2" w:rsidP="009B3E85">
            <w:pPr>
              <w:widowControl w:val="0"/>
              <w:autoSpaceDE w:val="0"/>
              <w:autoSpaceDN w:val="0"/>
              <w:adjustRightInd w:val="0"/>
            </w:pPr>
            <w:r w:rsidRPr="002B4D14">
              <w:rPr>
                <w:shd w:val="clear" w:color="auto" w:fill="FFFFFF"/>
              </w:rPr>
              <w:t>Открытый турнир по настольному теннису МБУ</w:t>
            </w:r>
            <w:r w:rsidR="005371C6" w:rsidRPr="002B4D14">
              <w:rPr>
                <w:shd w:val="clear" w:color="auto" w:fill="FFFFFF"/>
              </w:rPr>
              <w:t xml:space="preserve"> СШ по теннису им. Б. </w:t>
            </w:r>
            <w:proofErr w:type="spellStart"/>
            <w:r w:rsidR="005371C6" w:rsidRPr="002B4D14">
              <w:rPr>
                <w:shd w:val="clear" w:color="auto" w:fill="FFFFFF"/>
              </w:rPr>
              <w:t>Маниона</w:t>
            </w:r>
            <w:proofErr w:type="spellEnd"/>
            <w:r w:rsidR="005371C6" w:rsidRPr="002B4D14">
              <w:rPr>
                <w:shd w:val="clear" w:color="auto" w:fill="FFFFFF"/>
              </w:rPr>
              <w:t xml:space="preserve"> </w:t>
            </w:r>
            <w:r w:rsidRPr="002B4D14">
              <w:rPr>
                <w:shd w:val="clear" w:color="auto" w:fill="FFFFFF"/>
              </w:rPr>
              <w:t xml:space="preserve"> </w:t>
            </w:r>
            <w:r w:rsidR="005371C6" w:rsidRPr="002B4D14">
              <w:rPr>
                <w:shd w:val="clear" w:color="auto" w:fill="FFFFFF"/>
              </w:rPr>
              <w:t xml:space="preserve">города </w:t>
            </w:r>
            <w:r w:rsidRPr="002B4D14">
              <w:rPr>
                <w:shd w:val="clear" w:color="auto" w:fill="FFFFFF"/>
              </w:rPr>
              <w:t>Челябинск, посвященный 77-годовщине Победы в Великой Отечественной войне, среди мальчиков и девочек, юношей и девушек 2002 г.р. и младше</w:t>
            </w:r>
          </w:p>
        </w:tc>
        <w:tc>
          <w:tcPr>
            <w:tcW w:w="1842" w:type="dxa"/>
          </w:tcPr>
          <w:p w:rsidR="0064036D" w:rsidRPr="002B4D14" w:rsidRDefault="00321EF2" w:rsidP="000A13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май</w:t>
            </w:r>
          </w:p>
        </w:tc>
        <w:tc>
          <w:tcPr>
            <w:tcW w:w="1985" w:type="dxa"/>
          </w:tcPr>
          <w:p w:rsidR="0064036D" w:rsidRPr="002B4D14" w:rsidRDefault="0064036D" w:rsidP="009F22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МБУ СШ по теннису им.</w:t>
            </w:r>
          </w:p>
          <w:p w:rsidR="0064036D" w:rsidRPr="002B4D14" w:rsidRDefault="0064036D" w:rsidP="009F22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 xml:space="preserve">Б. </w:t>
            </w:r>
            <w:proofErr w:type="spellStart"/>
            <w:r w:rsidRPr="002B4D14">
              <w:t>Маниона</w:t>
            </w:r>
            <w:proofErr w:type="spellEnd"/>
          </w:p>
        </w:tc>
      </w:tr>
      <w:tr w:rsidR="0064036D" w:rsidRPr="002B4D14" w:rsidTr="009F22DF">
        <w:tc>
          <w:tcPr>
            <w:tcW w:w="710" w:type="dxa"/>
          </w:tcPr>
          <w:p w:rsidR="0064036D" w:rsidRPr="002B4D14" w:rsidRDefault="0064036D" w:rsidP="009F22DF">
            <w:pPr>
              <w:pStyle w:val="110"/>
              <w:numPr>
                <w:ilvl w:val="0"/>
                <w:numId w:val="40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64036D" w:rsidRPr="002B4D14" w:rsidRDefault="0064036D" w:rsidP="00201B1D">
            <w:pPr>
              <w:widowControl w:val="0"/>
              <w:autoSpaceDE w:val="0"/>
              <w:autoSpaceDN w:val="0"/>
              <w:adjustRightInd w:val="0"/>
            </w:pPr>
            <w:r w:rsidRPr="002B4D14">
              <w:rPr>
                <w:shd w:val="clear" w:color="auto" w:fill="FFFFFF"/>
              </w:rPr>
              <w:t>Турнир по настольному теннису МБУ</w:t>
            </w:r>
            <w:r w:rsidR="005371C6" w:rsidRPr="002B4D14">
              <w:rPr>
                <w:shd w:val="clear" w:color="auto" w:fill="FFFFFF"/>
              </w:rPr>
              <w:t xml:space="preserve"> СШ по теннису им. Б. </w:t>
            </w:r>
            <w:proofErr w:type="spellStart"/>
            <w:r w:rsidR="005371C6" w:rsidRPr="002B4D14">
              <w:rPr>
                <w:shd w:val="clear" w:color="auto" w:fill="FFFFFF"/>
              </w:rPr>
              <w:t>Маниона</w:t>
            </w:r>
            <w:proofErr w:type="spellEnd"/>
            <w:r w:rsidR="005371C6" w:rsidRPr="002B4D14">
              <w:rPr>
                <w:shd w:val="clear" w:color="auto" w:fill="FFFFFF"/>
              </w:rPr>
              <w:t xml:space="preserve"> города</w:t>
            </w:r>
            <w:r w:rsidRPr="002B4D14">
              <w:rPr>
                <w:shd w:val="clear" w:color="auto" w:fill="FFFFFF"/>
              </w:rPr>
              <w:t xml:space="preserve"> Челябинска среди мальчиков и девочек, юношей и девушек 200</w:t>
            </w:r>
            <w:r w:rsidR="008E742F" w:rsidRPr="002B4D14">
              <w:rPr>
                <w:shd w:val="clear" w:color="auto" w:fill="FFFFFF"/>
              </w:rPr>
              <w:t>2</w:t>
            </w:r>
            <w:r w:rsidRPr="002B4D14">
              <w:rPr>
                <w:shd w:val="clear" w:color="auto" w:fill="FFFFFF"/>
              </w:rPr>
              <w:t xml:space="preserve"> г.р. и младше - «Детские лиги» - </w:t>
            </w:r>
            <w:r w:rsidR="00201B1D" w:rsidRPr="002B4D14">
              <w:rPr>
                <w:shd w:val="clear" w:color="auto" w:fill="FFFFFF"/>
              </w:rPr>
              <w:t>4</w:t>
            </w:r>
            <w:r w:rsidRPr="002B4D14">
              <w:rPr>
                <w:shd w:val="clear" w:color="auto" w:fill="FFFFFF"/>
              </w:rPr>
              <w:t xml:space="preserve"> этап, 2 лига</w:t>
            </w:r>
          </w:p>
        </w:tc>
        <w:tc>
          <w:tcPr>
            <w:tcW w:w="1842" w:type="dxa"/>
          </w:tcPr>
          <w:p w:rsidR="0064036D" w:rsidRPr="002B4D14" w:rsidRDefault="008E742F" w:rsidP="000A13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сентябрь</w:t>
            </w:r>
          </w:p>
        </w:tc>
        <w:tc>
          <w:tcPr>
            <w:tcW w:w="1985" w:type="dxa"/>
          </w:tcPr>
          <w:p w:rsidR="0064036D" w:rsidRPr="002B4D14" w:rsidRDefault="0064036D" w:rsidP="009F22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МБУ СШ по теннису им.</w:t>
            </w:r>
          </w:p>
          <w:p w:rsidR="0064036D" w:rsidRPr="002B4D14" w:rsidRDefault="0064036D" w:rsidP="009F22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 xml:space="preserve">Б. </w:t>
            </w:r>
            <w:proofErr w:type="spellStart"/>
            <w:r w:rsidRPr="002B4D14">
              <w:t>Маниона</w:t>
            </w:r>
            <w:proofErr w:type="spellEnd"/>
          </w:p>
        </w:tc>
      </w:tr>
      <w:tr w:rsidR="0064036D" w:rsidRPr="002B4D14" w:rsidTr="009F22DF">
        <w:tc>
          <w:tcPr>
            <w:tcW w:w="710" w:type="dxa"/>
          </w:tcPr>
          <w:p w:rsidR="0064036D" w:rsidRPr="002B4D14" w:rsidRDefault="0064036D" w:rsidP="009F22DF">
            <w:pPr>
              <w:pStyle w:val="110"/>
              <w:numPr>
                <w:ilvl w:val="0"/>
                <w:numId w:val="40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64036D" w:rsidRPr="002B4D14" w:rsidRDefault="00C0514E" w:rsidP="009B3E85">
            <w:pPr>
              <w:widowControl w:val="0"/>
              <w:autoSpaceDE w:val="0"/>
              <w:autoSpaceDN w:val="0"/>
              <w:adjustRightInd w:val="0"/>
            </w:pPr>
            <w:r w:rsidRPr="002B4D14">
              <w:t xml:space="preserve">Первенство по теннису МБУ СШ по теннису им. Б. </w:t>
            </w:r>
            <w:proofErr w:type="spellStart"/>
            <w:r w:rsidRPr="002B4D14">
              <w:t>Мани</w:t>
            </w:r>
            <w:r w:rsidR="005371C6" w:rsidRPr="002B4D14">
              <w:t>она</w:t>
            </w:r>
            <w:proofErr w:type="spellEnd"/>
            <w:r w:rsidR="005371C6" w:rsidRPr="002B4D14">
              <w:t xml:space="preserve"> </w:t>
            </w:r>
            <w:r w:rsidR="005371C6" w:rsidRPr="002B4D14">
              <w:rPr>
                <w:shd w:val="clear" w:color="auto" w:fill="FFFFFF"/>
              </w:rPr>
              <w:t>города</w:t>
            </w:r>
            <w:r w:rsidRPr="002B4D14">
              <w:t xml:space="preserve"> Челябинска среди юношей и девушек  до 15 лет</w:t>
            </w:r>
          </w:p>
        </w:tc>
        <w:tc>
          <w:tcPr>
            <w:tcW w:w="1842" w:type="dxa"/>
          </w:tcPr>
          <w:p w:rsidR="0064036D" w:rsidRPr="002B4D14" w:rsidRDefault="00C0514E" w:rsidP="000A13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октябрь</w:t>
            </w:r>
          </w:p>
        </w:tc>
        <w:tc>
          <w:tcPr>
            <w:tcW w:w="1985" w:type="dxa"/>
          </w:tcPr>
          <w:p w:rsidR="0064036D" w:rsidRPr="002B4D14" w:rsidRDefault="0064036D" w:rsidP="009F22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МБУ СШ по теннису им.</w:t>
            </w:r>
          </w:p>
          <w:p w:rsidR="0064036D" w:rsidRPr="002B4D14" w:rsidRDefault="0064036D" w:rsidP="009F22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 xml:space="preserve">Б. </w:t>
            </w:r>
            <w:proofErr w:type="spellStart"/>
            <w:r w:rsidRPr="002B4D14">
              <w:t>Маниона</w:t>
            </w:r>
            <w:proofErr w:type="spellEnd"/>
          </w:p>
        </w:tc>
      </w:tr>
      <w:tr w:rsidR="0064036D" w:rsidRPr="002B4D14" w:rsidTr="009F22DF">
        <w:tc>
          <w:tcPr>
            <w:tcW w:w="710" w:type="dxa"/>
          </w:tcPr>
          <w:p w:rsidR="0064036D" w:rsidRPr="002B4D14" w:rsidRDefault="0064036D" w:rsidP="009F22DF">
            <w:pPr>
              <w:pStyle w:val="110"/>
              <w:numPr>
                <w:ilvl w:val="0"/>
                <w:numId w:val="40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64036D" w:rsidRPr="002B4D14" w:rsidRDefault="00085695" w:rsidP="009B3E85">
            <w:pPr>
              <w:widowControl w:val="0"/>
              <w:autoSpaceDE w:val="0"/>
              <w:autoSpaceDN w:val="0"/>
              <w:adjustRightInd w:val="0"/>
            </w:pPr>
            <w:r w:rsidRPr="002B4D14">
              <w:rPr>
                <w:shd w:val="clear" w:color="auto" w:fill="FFFFFF"/>
              </w:rPr>
              <w:t>Турнир по настольному теннису МБУ</w:t>
            </w:r>
            <w:r w:rsidR="005371C6" w:rsidRPr="002B4D14">
              <w:rPr>
                <w:shd w:val="clear" w:color="auto" w:fill="FFFFFF"/>
              </w:rPr>
              <w:t xml:space="preserve"> СШ по теннису им. Б. </w:t>
            </w:r>
            <w:proofErr w:type="spellStart"/>
            <w:r w:rsidR="005371C6" w:rsidRPr="002B4D14">
              <w:rPr>
                <w:shd w:val="clear" w:color="auto" w:fill="FFFFFF"/>
              </w:rPr>
              <w:t>Маниона</w:t>
            </w:r>
            <w:proofErr w:type="spellEnd"/>
            <w:r w:rsidR="005371C6" w:rsidRPr="002B4D14">
              <w:rPr>
                <w:shd w:val="clear" w:color="auto" w:fill="FFFFFF"/>
              </w:rPr>
              <w:t xml:space="preserve">  города</w:t>
            </w:r>
            <w:r w:rsidRPr="002B4D14">
              <w:rPr>
                <w:shd w:val="clear" w:color="auto" w:fill="FFFFFF"/>
              </w:rPr>
              <w:t xml:space="preserve"> Челябинска среди мальчиков и девочек, юношей и девушек 2002 г.р. и младше - «Детские лиги» - 4 этап, 1 лига</w:t>
            </w:r>
          </w:p>
        </w:tc>
        <w:tc>
          <w:tcPr>
            <w:tcW w:w="1842" w:type="dxa"/>
          </w:tcPr>
          <w:p w:rsidR="0064036D" w:rsidRPr="002B4D14" w:rsidRDefault="009F7146" w:rsidP="000A13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октябрь</w:t>
            </w:r>
          </w:p>
        </w:tc>
        <w:tc>
          <w:tcPr>
            <w:tcW w:w="1985" w:type="dxa"/>
          </w:tcPr>
          <w:p w:rsidR="0064036D" w:rsidRPr="002B4D14" w:rsidRDefault="0064036D" w:rsidP="009F22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МБУ СШ по теннису им.</w:t>
            </w:r>
          </w:p>
          <w:p w:rsidR="0064036D" w:rsidRPr="002B4D14" w:rsidRDefault="0064036D" w:rsidP="009F22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 xml:space="preserve">Б. </w:t>
            </w:r>
            <w:proofErr w:type="spellStart"/>
            <w:r w:rsidRPr="002B4D14">
              <w:t>Маниона</w:t>
            </w:r>
            <w:proofErr w:type="spellEnd"/>
          </w:p>
        </w:tc>
      </w:tr>
      <w:tr w:rsidR="0064036D" w:rsidRPr="002B4D14" w:rsidTr="009F22DF">
        <w:tc>
          <w:tcPr>
            <w:tcW w:w="710" w:type="dxa"/>
          </w:tcPr>
          <w:p w:rsidR="0064036D" w:rsidRPr="002B4D14" w:rsidRDefault="0064036D" w:rsidP="009F22DF">
            <w:pPr>
              <w:pStyle w:val="110"/>
              <w:numPr>
                <w:ilvl w:val="0"/>
                <w:numId w:val="40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64036D" w:rsidRPr="002B4D14" w:rsidRDefault="009F7146" w:rsidP="009B3E85">
            <w:pPr>
              <w:widowControl w:val="0"/>
              <w:autoSpaceDE w:val="0"/>
              <w:autoSpaceDN w:val="0"/>
              <w:adjustRightInd w:val="0"/>
            </w:pPr>
            <w:r w:rsidRPr="002B4D14">
              <w:rPr>
                <w:shd w:val="clear" w:color="auto" w:fill="FFFFFF"/>
              </w:rPr>
              <w:t xml:space="preserve">Турнир по настольному теннису МБУ СШ по теннису им. Б. </w:t>
            </w:r>
            <w:proofErr w:type="spellStart"/>
            <w:r w:rsidRPr="002B4D14">
              <w:rPr>
                <w:shd w:val="clear" w:color="auto" w:fill="FFFFFF"/>
              </w:rPr>
              <w:t>Маниона</w:t>
            </w:r>
            <w:proofErr w:type="spellEnd"/>
            <w:r w:rsidRPr="002B4D14">
              <w:rPr>
                <w:shd w:val="clear" w:color="auto" w:fill="FFFFFF"/>
              </w:rPr>
              <w:t xml:space="preserve"> </w:t>
            </w:r>
            <w:r w:rsidR="005371C6" w:rsidRPr="002B4D14">
              <w:rPr>
                <w:shd w:val="clear" w:color="auto" w:fill="FFFFFF"/>
              </w:rPr>
              <w:t xml:space="preserve">города </w:t>
            </w:r>
            <w:r w:rsidRPr="002B4D14">
              <w:rPr>
                <w:shd w:val="clear" w:color="auto" w:fill="FFFFFF"/>
              </w:rPr>
              <w:t>Челябинска среди мальчиков и девочек, юношей и девушек 2002 г.р. и младше - «Детские лиги» - 5 этап, 2 лига</w:t>
            </w:r>
          </w:p>
        </w:tc>
        <w:tc>
          <w:tcPr>
            <w:tcW w:w="1842" w:type="dxa"/>
          </w:tcPr>
          <w:p w:rsidR="0064036D" w:rsidRPr="002B4D14" w:rsidRDefault="009F7146" w:rsidP="000A13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октябрь</w:t>
            </w:r>
          </w:p>
        </w:tc>
        <w:tc>
          <w:tcPr>
            <w:tcW w:w="1985" w:type="dxa"/>
          </w:tcPr>
          <w:p w:rsidR="0064036D" w:rsidRPr="002B4D14" w:rsidRDefault="0064036D" w:rsidP="009F22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МБУ СШ по теннису им.</w:t>
            </w:r>
          </w:p>
          <w:p w:rsidR="0064036D" w:rsidRPr="002B4D14" w:rsidRDefault="0064036D" w:rsidP="009F22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 xml:space="preserve">Б. </w:t>
            </w:r>
            <w:proofErr w:type="spellStart"/>
            <w:r w:rsidRPr="002B4D14">
              <w:t>Маниона</w:t>
            </w:r>
            <w:proofErr w:type="spellEnd"/>
          </w:p>
        </w:tc>
      </w:tr>
      <w:tr w:rsidR="0064036D" w:rsidRPr="002B4D14" w:rsidTr="009F22DF">
        <w:tc>
          <w:tcPr>
            <w:tcW w:w="710" w:type="dxa"/>
          </w:tcPr>
          <w:p w:rsidR="0064036D" w:rsidRPr="002B4D14" w:rsidRDefault="0064036D" w:rsidP="009F22DF">
            <w:pPr>
              <w:pStyle w:val="110"/>
              <w:numPr>
                <w:ilvl w:val="0"/>
                <w:numId w:val="40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64036D" w:rsidRPr="002B4D14" w:rsidRDefault="001E4FA0" w:rsidP="009B3E85">
            <w:pPr>
              <w:widowControl w:val="0"/>
              <w:autoSpaceDE w:val="0"/>
              <w:autoSpaceDN w:val="0"/>
              <w:adjustRightInd w:val="0"/>
            </w:pPr>
            <w:r w:rsidRPr="002B4D14">
              <w:rPr>
                <w:shd w:val="clear" w:color="auto" w:fill="FFFFFF"/>
              </w:rPr>
              <w:t xml:space="preserve">Открытый турнир  по настольному теннису МБУ СШ по теннису им. Б. </w:t>
            </w:r>
            <w:proofErr w:type="spellStart"/>
            <w:r w:rsidRPr="002B4D14">
              <w:rPr>
                <w:shd w:val="clear" w:color="auto" w:fill="FFFFFF"/>
              </w:rPr>
              <w:t>Манион</w:t>
            </w:r>
            <w:proofErr w:type="gramStart"/>
            <w:r w:rsidRPr="002B4D14">
              <w:rPr>
                <w:shd w:val="clear" w:color="auto" w:fill="FFFFFF"/>
              </w:rPr>
              <w:t>а</w:t>
            </w:r>
            <w:proofErr w:type="spellEnd"/>
            <w:r w:rsidRPr="002B4D14">
              <w:rPr>
                <w:shd w:val="clear" w:color="auto" w:fill="FFFFFF"/>
              </w:rPr>
              <w:t>-</w:t>
            </w:r>
            <w:proofErr w:type="gramEnd"/>
            <w:r w:rsidRPr="002B4D14">
              <w:rPr>
                <w:shd w:val="clear" w:color="auto" w:fill="FFFFFF"/>
              </w:rPr>
              <w:t xml:space="preserve"> «Золотая осень» среди </w:t>
            </w:r>
            <w:r w:rsidRPr="002B4D14">
              <w:rPr>
                <w:shd w:val="clear" w:color="auto" w:fill="FFFFFF"/>
              </w:rPr>
              <w:lastRenderedPageBreak/>
              <w:t>мальчиков и девочек, юношей и девушек 2002 г.р. и младше</w:t>
            </w:r>
          </w:p>
        </w:tc>
        <w:tc>
          <w:tcPr>
            <w:tcW w:w="1842" w:type="dxa"/>
          </w:tcPr>
          <w:p w:rsidR="0064036D" w:rsidRPr="002B4D14" w:rsidRDefault="001E4FA0" w:rsidP="000A13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lastRenderedPageBreak/>
              <w:t>октябрь</w:t>
            </w:r>
          </w:p>
        </w:tc>
        <w:tc>
          <w:tcPr>
            <w:tcW w:w="1985" w:type="dxa"/>
          </w:tcPr>
          <w:p w:rsidR="0064036D" w:rsidRPr="002B4D14" w:rsidRDefault="0064036D" w:rsidP="009F22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МБУ СШ по теннису им.</w:t>
            </w:r>
          </w:p>
          <w:p w:rsidR="0064036D" w:rsidRPr="002B4D14" w:rsidRDefault="0064036D" w:rsidP="009F22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lastRenderedPageBreak/>
              <w:t xml:space="preserve">Б. </w:t>
            </w:r>
            <w:proofErr w:type="spellStart"/>
            <w:r w:rsidRPr="002B4D14">
              <w:t>Маниона</w:t>
            </w:r>
            <w:proofErr w:type="spellEnd"/>
          </w:p>
          <w:p w:rsidR="0064036D" w:rsidRPr="002B4D14" w:rsidRDefault="0064036D" w:rsidP="009F2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4036D" w:rsidRPr="002B4D14" w:rsidTr="009F22DF">
        <w:tc>
          <w:tcPr>
            <w:tcW w:w="710" w:type="dxa"/>
          </w:tcPr>
          <w:p w:rsidR="0064036D" w:rsidRPr="002B4D14" w:rsidRDefault="0064036D" w:rsidP="009F22DF">
            <w:pPr>
              <w:pStyle w:val="110"/>
              <w:numPr>
                <w:ilvl w:val="0"/>
                <w:numId w:val="40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64036D" w:rsidRPr="002B4D14" w:rsidRDefault="007727EA" w:rsidP="009B3E85">
            <w:pPr>
              <w:widowControl w:val="0"/>
              <w:autoSpaceDE w:val="0"/>
              <w:autoSpaceDN w:val="0"/>
              <w:adjustRightInd w:val="0"/>
            </w:pPr>
            <w:r w:rsidRPr="002B4D14">
              <w:t>Первенство города Челябинска по теннису среди юношей и девушек 9-10 лет.</w:t>
            </w:r>
          </w:p>
        </w:tc>
        <w:tc>
          <w:tcPr>
            <w:tcW w:w="1842" w:type="dxa"/>
          </w:tcPr>
          <w:p w:rsidR="0064036D" w:rsidRPr="002B4D14" w:rsidRDefault="007727EA" w:rsidP="000A13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но</w:t>
            </w:r>
            <w:r w:rsidR="005455DA" w:rsidRPr="002B4D14">
              <w:t>ябрь</w:t>
            </w:r>
          </w:p>
        </w:tc>
        <w:tc>
          <w:tcPr>
            <w:tcW w:w="1985" w:type="dxa"/>
          </w:tcPr>
          <w:p w:rsidR="0064036D" w:rsidRPr="002B4D14" w:rsidRDefault="0064036D" w:rsidP="009F22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МБУ СШ по теннису им.</w:t>
            </w:r>
          </w:p>
          <w:p w:rsidR="0064036D" w:rsidRPr="002B4D14" w:rsidRDefault="0064036D" w:rsidP="009F22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 xml:space="preserve">Б. </w:t>
            </w:r>
            <w:proofErr w:type="spellStart"/>
            <w:r w:rsidRPr="002B4D14">
              <w:t>Маниона</w:t>
            </w:r>
            <w:proofErr w:type="spellEnd"/>
          </w:p>
          <w:p w:rsidR="0064036D" w:rsidRPr="002B4D14" w:rsidRDefault="0064036D" w:rsidP="009F2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4036D" w:rsidRPr="002B4D14" w:rsidTr="009F22DF">
        <w:tc>
          <w:tcPr>
            <w:tcW w:w="710" w:type="dxa"/>
          </w:tcPr>
          <w:p w:rsidR="0064036D" w:rsidRPr="002B4D14" w:rsidRDefault="0064036D" w:rsidP="009F22DF">
            <w:pPr>
              <w:pStyle w:val="110"/>
              <w:numPr>
                <w:ilvl w:val="0"/>
                <w:numId w:val="40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64036D" w:rsidRPr="002B4D14" w:rsidRDefault="005455DA" w:rsidP="00DD7D43">
            <w:pPr>
              <w:widowControl w:val="0"/>
              <w:autoSpaceDE w:val="0"/>
              <w:autoSpaceDN w:val="0"/>
              <w:adjustRightInd w:val="0"/>
            </w:pPr>
            <w:r w:rsidRPr="002B4D14">
              <w:rPr>
                <w:shd w:val="clear" w:color="auto" w:fill="FFFFFF"/>
              </w:rPr>
              <w:t xml:space="preserve">Турнир по настольному теннису МБУ СШ по теннису им. Б. </w:t>
            </w:r>
            <w:proofErr w:type="spellStart"/>
            <w:r w:rsidRPr="002B4D14">
              <w:rPr>
                <w:shd w:val="clear" w:color="auto" w:fill="FFFFFF"/>
              </w:rPr>
              <w:t>Маниона</w:t>
            </w:r>
            <w:proofErr w:type="spellEnd"/>
            <w:r w:rsidRPr="002B4D14">
              <w:rPr>
                <w:shd w:val="clear" w:color="auto" w:fill="FFFFFF"/>
              </w:rPr>
              <w:t xml:space="preserve"> </w:t>
            </w:r>
            <w:r w:rsidR="00DD7D43" w:rsidRPr="002B4D14">
              <w:rPr>
                <w:shd w:val="clear" w:color="auto" w:fill="FFFFFF"/>
              </w:rPr>
              <w:t xml:space="preserve"> города </w:t>
            </w:r>
            <w:r w:rsidRPr="002B4D14">
              <w:rPr>
                <w:shd w:val="clear" w:color="auto" w:fill="FFFFFF"/>
              </w:rPr>
              <w:t>Челябинска среди мальчиков и девочек, юношей и девушек 2002 г.р. и младше - «Детские лиги» - 5 этап, 1 лига</w:t>
            </w:r>
          </w:p>
        </w:tc>
        <w:tc>
          <w:tcPr>
            <w:tcW w:w="1842" w:type="dxa"/>
          </w:tcPr>
          <w:p w:rsidR="0064036D" w:rsidRPr="002B4D14" w:rsidRDefault="00C44867" w:rsidP="000A13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ноябрь</w:t>
            </w:r>
          </w:p>
        </w:tc>
        <w:tc>
          <w:tcPr>
            <w:tcW w:w="1985" w:type="dxa"/>
          </w:tcPr>
          <w:p w:rsidR="0064036D" w:rsidRPr="002B4D14" w:rsidRDefault="0064036D" w:rsidP="009F22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МБУ СШ по теннису им.</w:t>
            </w:r>
          </w:p>
          <w:p w:rsidR="0064036D" w:rsidRPr="002B4D14" w:rsidRDefault="0064036D" w:rsidP="009F22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 xml:space="preserve">Б. </w:t>
            </w:r>
            <w:proofErr w:type="spellStart"/>
            <w:r w:rsidRPr="002B4D14">
              <w:t>Маниона</w:t>
            </w:r>
            <w:proofErr w:type="spellEnd"/>
          </w:p>
          <w:p w:rsidR="0064036D" w:rsidRPr="002B4D14" w:rsidRDefault="0064036D" w:rsidP="009F2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4036D" w:rsidRPr="002B4D14" w:rsidTr="009F22DF">
        <w:tc>
          <w:tcPr>
            <w:tcW w:w="710" w:type="dxa"/>
          </w:tcPr>
          <w:p w:rsidR="0064036D" w:rsidRPr="002B4D14" w:rsidRDefault="0064036D" w:rsidP="009F22DF">
            <w:pPr>
              <w:pStyle w:val="110"/>
              <w:numPr>
                <w:ilvl w:val="0"/>
                <w:numId w:val="40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64036D" w:rsidRPr="002B4D14" w:rsidRDefault="00C44867" w:rsidP="009B3E85">
            <w:pPr>
              <w:widowControl w:val="0"/>
              <w:autoSpaceDE w:val="0"/>
              <w:autoSpaceDN w:val="0"/>
              <w:adjustRightInd w:val="0"/>
            </w:pPr>
            <w:r w:rsidRPr="002B4D14">
              <w:rPr>
                <w:shd w:val="clear" w:color="auto" w:fill="FFFFFF"/>
              </w:rPr>
              <w:t>Турнир по настольному теннису МБУ</w:t>
            </w:r>
            <w:r w:rsidR="00DD7D43" w:rsidRPr="002B4D14">
              <w:rPr>
                <w:shd w:val="clear" w:color="auto" w:fill="FFFFFF"/>
              </w:rPr>
              <w:t xml:space="preserve"> СШ по теннису им. Б. </w:t>
            </w:r>
            <w:proofErr w:type="spellStart"/>
            <w:r w:rsidR="00DD7D43" w:rsidRPr="002B4D14">
              <w:rPr>
                <w:shd w:val="clear" w:color="auto" w:fill="FFFFFF"/>
              </w:rPr>
              <w:t>Маниона</w:t>
            </w:r>
            <w:proofErr w:type="spellEnd"/>
            <w:r w:rsidR="00DD7D43" w:rsidRPr="002B4D14">
              <w:rPr>
                <w:shd w:val="clear" w:color="auto" w:fill="FFFFFF"/>
              </w:rPr>
              <w:t xml:space="preserve"> города</w:t>
            </w:r>
            <w:r w:rsidRPr="002B4D14">
              <w:rPr>
                <w:shd w:val="clear" w:color="auto" w:fill="FFFFFF"/>
              </w:rPr>
              <w:t xml:space="preserve"> Челябинска среди мальчиков и девочек, юношей и девушек 2002 г.р. и младше - «Детские лиги» - 5 этап, 1 лига</w:t>
            </w:r>
          </w:p>
        </w:tc>
        <w:tc>
          <w:tcPr>
            <w:tcW w:w="1842" w:type="dxa"/>
          </w:tcPr>
          <w:p w:rsidR="0064036D" w:rsidRPr="002B4D14" w:rsidRDefault="00F26E68" w:rsidP="000A13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ноябрь</w:t>
            </w:r>
          </w:p>
        </w:tc>
        <w:tc>
          <w:tcPr>
            <w:tcW w:w="1985" w:type="dxa"/>
          </w:tcPr>
          <w:p w:rsidR="0064036D" w:rsidRPr="002B4D14" w:rsidRDefault="0064036D" w:rsidP="009F22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МБУ СШ по теннису им.</w:t>
            </w:r>
          </w:p>
          <w:p w:rsidR="0064036D" w:rsidRPr="002B4D14" w:rsidRDefault="0064036D" w:rsidP="009F22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 xml:space="preserve">Б. </w:t>
            </w:r>
            <w:proofErr w:type="spellStart"/>
            <w:r w:rsidRPr="002B4D14">
              <w:t>Маниона</w:t>
            </w:r>
            <w:proofErr w:type="spellEnd"/>
          </w:p>
        </w:tc>
      </w:tr>
      <w:tr w:rsidR="0064036D" w:rsidRPr="002B4D14" w:rsidTr="009F22DF">
        <w:tc>
          <w:tcPr>
            <w:tcW w:w="710" w:type="dxa"/>
          </w:tcPr>
          <w:p w:rsidR="0064036D" w:rsidRPr="002B4D14" w:rsidRDefault="0064036D" w:rsidP="009F22DF">
            <w:pPr>
              <w:pStyle w:val="110"/>
              <w:numPr>
                <w:ilvl w:val="0"/>
                <w:numId w:val="40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64036D" w:rsidRPr="002B4D14" w:rsidRDefault="00174163" w:rsidP="009B3E85">
            <w:pPr>
              <w:widowControl w:val="0"/>
              <w:autoSpaceDE w:val="0"/>
              <w:autoSpaceDN w:val="0"/>
              <w:adjustRightInd w:val="0"/>
            </w:pPr>
            <w:r w:rsidRPr="002B4D14">
              <w:rPr>
                <w:shd w:val="clear" w:color="auto" w:fill="FFFFFF"/>
              </w:rPr>
              <w:t>Турнир по настольному теннису МБУ</w:t>
            </w:r>
            <w:r w:rsidR="00AE33F0" w:rsidRPr="002B4D14">
              <w:rPr>
                <w:shd w:val="clear" w:color="auto" w:fill="FFFFFF"/>
              </w:rPr>
              <w:t xml:space="preserve"> СШ по теннису им. Б. </w:t>
            </w:r>
            <w:proofErr w:type="spellStart"/>
            <w:r w:rsidR="00AE33F0" w:rsidRPr="002B4D14">
              <w:rPr>
                <w:shd w:val="clear" w:color="auto" w:fill="FFFFFF"/>
              </w:rPr>
              <w:t>Маниона</w:t>
            </w:r>
            <w:proofErr w:type="spellEnd"/>
            <w:r w:rsidR="00AE33F0" w:rsidRPr="002B4D14">
              <w:rPr>
                <w:shd w:val="clear" w:color="auto" w:fill="FFFFFF"/>
              </w:rPr>
              <w:t xml:space="preserve"> города</w:t>
            </w:r>
            <w:r w:rsidRPr="002B4D14">
              <w:rPr>
                <w:shd w:val="clear" w:color="auto" w:fill="FFFFFF"/>
              </w:rPr>
              <w:t xml:space="preserve"> Челябинска среди мальчиков и девочек, юношей и девушек 2002 г.р. и младше - «Детские лиги» - 6 этап, 2 лига</w:t>
            </w:r>
          </w:p>
        </w:tc>
        <w:tc>
          <w:tcPr>
            <w:tcW w:w="1842" w:type="dxa"/>
          </w:tcPr>
          <w:p w:rsidR="0064036D" w:rsidRPr="002B4D14" w:rsidRDefault="00174163" w:rsidP="000A13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ноябрь</w:t>
            </w:r>
          </w:p>
        </w:tc>
        <w:tc>
          <w:tcPr>
            <w:tcW w:w="1985" w:type="dxa"/>
          </w:tcPr>
          <w:p w:rsidR="0064036D" w:rsidRPr="002B4D14" w:rsidRDefault="0064036D" w:rsidP="009F22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МБУ СШ по теннису им.</w:t>
            </w:r>
          </w:p>
          <w:p w:rsidR="0064036D" w:rsidRPr="002B4D14" w:rsidRDefault="0064036D" w:rsidP="009F22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 xml:space="preserve">Б. </w:t>
            </w:r>
            <w:proofErr w:type="spellStart"/>
            <w:r w:rsidRPr="002B4D14">
              <w:t>Маниона</w:t>
            </w:r>
            <w:proofErr w:type="spellEnd"/>
          </w:p>
          <w:p w:rsidR="0064036D" w:rsidRPr="002B4D14" w:rsidRDefault="0064036D" w:rsidP="009F2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4036D" w:rsidRPr="002B4D14" w:rsidTr="009F22DF">
        <w:tc>
          <w:tcPr>
            <w:tcW w:w="710" w:type="dxa"/>
          </w:tcPr>
          <w:p w:rsidR="0064036D" w:rsidRPr="002B4D14" w:rsidRDefault="0064036D" w:rsidP="009F22DF">
            <w:pPr>
              <w:pStyle w:val="110"/>
              <w:numPr>
                <w:ilvl w:val="0"/>
                <w:numId w:val="40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64036D" w:rsidRPr="002B4D14" w:rsidRDefault="000E4C18" w:rsidP="009B3E85">
            <w:pPr>
              <w:widowControl w:val="0"/>
              <w:autoSpaceDE w:val="0"/>
              <w:autoSpaceDN w:val="0"/>
              <w:adjustRightInd w:val="0"/>
            </w:pPr>
            <w:r w:rsidRPr="002B4D14">
              <w:t>Первенство по теннису МБУ</w:t>
            </w:r>
            <w:r w:rsidR="00AE33F0" w:rsidRPr="002B4D14">
              <w:t xml:space="preserve"> СШ по теннису им. Б. </w:t>
            </w:r>
            <w:proofErr w:type="spellStart"/>
            <w:r w:rsidR="00AE33F0" w:rsidRPr="002B4D14">
              <w:t>Маниона</w:t>
            </w:r>
            <w:proofErr w:type="spellEnd"/>
            <w:r w:rsidR="00AE33F0" w:rsidRPr="002B4D14">
              <w:t xml:space="preserve"> </w:t>
            </w:r>
            <w:r w:rsidR="00AE33F0" w:rsidRPr="002B4D14">
              <w:rPr>
                <w:shd w:val="clear" w:color="auto" w:fill="FFFFFF"/>
              </w:rPr>
              <w:t>города</w:t>
            </w:r>
            <w:r w:rsidRPr="002B4D14">
              <w:t xml:space="preserve"> Челябинска среди юношей и девушек  до 17 лет</w:t>
            </w:r>
          </w:p>
        </w:tc>
        <w:tc>
          <w:tcPr>
            <w:tcW w:w="1842" w:type="dxa"/>
          </w:tcPr>
          <w:p w:rsidR="0064036D" w:rsidRPr="002B4D14" w:rsidRDefault="000E4C18" w:rsidP="000A13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де</w:t>
            </w:r>
            <w:r w:rsidR="009D1B78" w:rsidRPr="002B4D14">
              <w:t>к</w:t>
            </w:r>
            <w:r w:rsidRPr="002B4D14">
              <w:t>абрь</w:t>
            </w:r>
          </w:p>
        </w:tc>
        <w:tc>
          <w:tcPr>
            <w:tcW w:w="1985" w:type="dxa"/>
          </w:tcPr>
          <w:p w:rsidR="0064036D" w:rsidRPr="002B4D14" w:rsidRDefault="0064036D" w:rsidP="009F22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МБУ СШ по теннису им.</w:t>
            </w:r>
          </w:p>
          <w:p w:rsidR="0064036D" w:rsidRPr="002B4D14" w:rsidRDefault="0064036D" w:rsidP="009F22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 xml:space="preserve">Б. </w:t>
            </w:r>
            <w:proofErr w:type="spellStart"/>
            <w:r w:rsidRPr="002B4D14">
              <w:t>Маниона</w:t>
            </w:r>
            <w:proofErr w:type="spellEnd"/>
          </w:p>
          <w:p w:rsidR="0064036D" w:rsidRPr="002B4D14" w:rsidRDefault="0064036D" w:rsidP="009F2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4036D" w:rsidRPr="002B4D14" w:rsidTr="009F22DF">
        <w:tc>
          <w:tcPr>
            <w:tcW w:w="710" w:type="dxa"/>
          </w:tcPr>
          <w:p w:rsidR="0064036D" w:rsidRPr="002B4D14" w:rsidRDefault="0064036D" w:rsidP="009F22DF">
            <w:pPr>
              <w:pStyle w:val="110"/>
              <w:numPr>
                <w:ilvl w:val="0"/>
                <w:numId w:val="40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64036D" w:rsidRPr="002B4D14" w:rsidRDefault="009D1B78" w:rsidP="009B3E85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2B4D14">
              <w:rPr>
                <w:shd w:val="clear" w:color="auto" w:fill="FFFFFF"/>
              </w:rPr>
              <w:t>Турнир по настольному теннису МБУ</w:t>
            </w:r>
            <w:r w:rsidR="00AE33F0" w:rsidRPr="002B4D14">
              <w:rPr>
                <w:shd w:val="clear" w:color="auto" w:fill="FFFFFF"/>
              </w:rPr>
              <w:t xml:space="preserve"> СШ по теннису им. Б. </w:t>
            </w:r>
            <w:proofErr w:type="spellStart"/>
            <w:r w:rsidR="00AE33F0" w:rsidRPr="002B4D14">
              <w:rPr>
                <w:shd w:val="clear" w:color="auto" w:fill="FFFFFF"/>
              </w:rPr>
              <w:t>Маниона</w:t>
            </w:r>
            <w:proofErr w:type="spellEnd"/>
            <w:r w:rsidR="00AE33F0" w:rsidRPr="002B4D14">
              <w:rPr>
                <w:shd w:val="clear" w:color="auto" w:fill="FFFFFF"/>
              </w:rPr>
              <w:t xml:space="preserve"> города</w:t>
            </w:r>
            <w:r w:rsidRPr="002B4D14">
              <w:rPr>
                <w:shd w:val="clear" w:color="auto" w:fill="FFFFFF"/>
              </w:rPr>
              <w:t xml:space="preserve"> Челябинска среди мальчиков и девочек, юношей и девушек 2002 г.р. и младше - «Детские лиги» - 6 этап, 2 лига</w:t>
            </w:r>
          </w:p>
        </w:tc>
        <w:tc>
          <w:tcPr>
            <w:tcW w:w="1842" w:type="dxa"/>
          </w:tcPr>
          <w:p w:rsidR="0064036D" w:rsidRPr="002B4D14" w:rsidRDefault="00CE672B" w:rsidP="000A13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д</w:t>
            </w:r>
            <w:r w:rsidR="009D1B78" w:rsidRPr="002B4D14">
              <w:t>екабрь</w:t>
            </w:r>
            <w:r w:rsidR="005D1404" w:rsidRPr="002B4D14">
              <w:t xml:space="preserve"> </w:t>
            </w:r>
          </w:p>
        </w:tc>
        <w:tc>
          <w:tcPr>
            <w:tcW w:w="1985" w:type="dxa"/>
          </w:tcPr>
          <w:p w:rsidR="0064036D" w:rsidRPr="002B4D14" w:rsidRDefault="0064036D" w:rsidP="009F22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МБУ СШ по теннису им.</w:t>
            </w:r>
          </w:p>
          <w:p w:rsidR="0064036D" w:rsidRPr="002B4D14" w:rsidRDefault="0064036D" w:rsidP="009F22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 xml:space="preserve">Б. </w:t>
            </w:r>
            <w:proofErr w:type="spellStart"/>
            <w:r w:rsidRPr="002B4D14">
              <w:t>Маниона</w:t>
            </w:r>
            <w:proofErr w:type="spellEnd"/>
          </w:p>
          <w:p w:rsidR="0064036D" w:rsidRPr="002B4D14" w:rsidRDefault="0064036D" w:rsidP="009F2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4036D" w:rsidRPr="002B4D14" w:rsidTr="009F22DF">
        <w:tc>
          <w:tcPr>
            <w:tcW w:w="710" w:type="dxa"/>
          </w:tcPr>
          <w:p w:rsidR="0064036D" w:rsidRPr="002B4D14" w:rsidRDefault="0064036D" w:rsidP="009F22DF">
            <w:pPr>
              <w:pStyle w:val="110"/>
              <w:numPr>
                <w:ilvl w:val="0"/>
                <w:numId w:val="40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64036D" w:rsidRPr="002B4D14" w:rsidRDefault="00D53FCE" w:rsidP="009B3E85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2B4D14">
              <w:rPr>
                <w:shd w:val="clear" w:color="auto" w:fill="FFFFFF"/>
              </w:rPr>
              <w:t>Кубок по настольному теннису МБУ</w:t>
            </w:r>
            <w:r w:rsidR="00AE33F0" w:rsidRPr="002B4D14">
              <w:rPr>
                <w:shd w:val="clear" w:color="auto" w:fill="FFFFFF"/>
              </w:rPr>
              <w:t xml:space="preserve"> СШ по теннису им. Б. </w:t>
            </w:r>
            <w:proofErr w:type="spellStart"/>
            <w:r w:rsidR="00AE33F0" w:rsidRPr="002B4D14">
              <w:rPr>
                <w:shd w:val="clear" w:color="auto" w:fill="FFFFFF"/>
              </w:rPr>
              <w:t>Маниона</w:t>
            </w:r>
            <w:proofErr w:type="spellEnd"/>
            <w:r w:rsidR="00AE33F0" w:rsidRPr="002B4D14">
              <w:rPr>
                <w:shd w:val="clear" w:color="auto" w:fill="FFFFFF"/>
              </w:rPr>
              <w:t xml:space="preserve"> города</w:t>
            </w:r>
            <w:r w:rsidRPr="002B4D14">
              <w:rPr>
                <w:shd w:val="clear" w:color="auto" w:fill="FFFFFF"/>
              </w:rPr>
              <w:t xml:space="preserve"> Челябинска</w:t>
            </w:r>
          </w:p>
        </w:tc>
        <w:tc>
          <w:tcPr>
            <w:tcW w:w="1842" w:type="dxa"/>
          </w:tcPr>
          <w:p w:rsidR="0064036D" w:rsidRPr="002B4D14" w:rsidRDefault="005135D5" w:rsidP="000A13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декабрь</w:t>
            </w:r>
          </w:p>
        </w:tc>
        <w:tc>
          <w:tcPr>
            <w:tcW w:w="1985" w:type="dxa"/>
          </w:tcPr>
          <w:p w:rsidR="0064036D" w:rsidRPr="002B4D14" w:rsidRDefault="0064036D" w:rsidP="009F22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МБУ СШ по теннису им.</w:t>
            </w:r>
          </w:p>
          <w:p w:rsidR="0064036D" w:rsidRPr="002B4D14" w:rsidRDefault="0064036D" w:rsidP="009F22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 xml:space="preserve">Б. </w:t>
            </w:r>
            <w:proofErr w:type="spellStart"/>
            <w:r w:rsidRPr="002B4D14">
              <w:t>Маниона</w:t>
            </w:r>
            <w:proofErr w:type="spellEnd"/>
          </w:p>
          <w:p w:rsidR="0064036D" w:rsidRPr="002B4D14" w:rsidRDefault="0064036D" w:rsidP="009F2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4036D" w:rsidRPr="002B4D14" w:rsidTr="009F22DF">
        <w:tc>
          <w:tcPr>
            <w:tcW w:w="710" w:type="dxa"/>
          </w:tcPr>
          <w:p w:rsidR="0064036D" w:rsidRPr="002B4D14" w:rsidRDefault="0064036D" w:rsidP="009F22DF">
            <w:pPr>
              <w:pStyle w:val="110"/>
              <w:numPr>
                <w:ilvl w:val="0"/>
                <w:numId w:val="40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64036D" w:rsidRPr="002B4D14" w:rsidRDefault="00627ACA" w:rsidP="009B3E85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2B4D14">
              <w:rPr>
                <w:shd w:val="clear" w:color="auto" w:fill="FFFFFF"/>
              </w:rPr>
              <w:t xml:space="preserve">Кубок по настольному теннису МБУ СШ по </w:t>
            </w:r>
            <w:r w:rsidR="00AE33F0" w:rsidRPr="002B4D14">
              <w:rPr>
                <w:shd w:val="clear" w:color="auto" w:fill="FFFFFF"/>
              </w:rPr>
              <w:t xml:space="preserve">теннису им. Б. </w:t>
            </w:r>
            <w:proofErr w:type="spellStart"/>
            <w:r w:rsidR="00AE33F0" w:rsidRPr="002B4D14">
              <w:rPr>
                <w:shd w:val="clear" w:color="auto" w:fill="FFFFFF"/>
              </w:rPr>
              <w:t>Маниона</w:t>
            </w:r>
            <w:proofErr w:type="spellEnd"/>
            <w:r w:rsidR="00AE33F0" w:rsidRPr="002B4D14">
              <w:rPr>
                <w:shd w:val="clear" w:color="auto" w:fill="FFFFFF"/>
              </w:rPr>
              <w:t xml:space="preserve"> города</w:t>
            </w:r>
            <w:r w:rsidRPr="002B4D14">
              <w:rPr>
                <w:shd w:val="clear" w:color="auto" w:fill="FFFFFF"/>
              </w:rPr>
              <w:t xml:space="preserve"> Челябинска</w:t>
            </w:r>
          </w:p>
        </w:tc>
        <w:tc>
          <w:tcPr>
            <w:tcW w:w="1842" w:type="dxa"/>
          </w:tcPr>
          <w:p w:rsidR="0064036D" w:rsidRPr="002B4D14" w:rsidRDefault="00627ACA" w:rsidP="000A13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декабрь</w:t>
            </w:r>
          </w:p>
        </w:tc>
        <w:tc>
          <w:tcPr>
            <w:tcW w:w="1985" w:type="dxa"/>
          </w:tcPr>
          <w:p w:rsidR="0064036D" w:rsidRPr="002B4D14" w:rsidRDefault="0064036D" w:rsidP="009F22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МБУ СШ по теннису им.</w:t>
            </w:r>
          </w:p>
          <w:p w:rsidR="0064036D" w:rsidRPr="002B4D14" w:rsidRDefault="0064036D" w:rsidP="009F22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 xml:space="preserve">Б. </w:t>
            </w:r>
            <w:proofErr w:type="spellStart"/>
            <w:r w:rsidRPr="002B4D14">
              <w:t>Маниона</w:t>
            </w:r>
            <w:proofErr w:type="spellEnd"/>
          </w:p>
          <w:p w:rsidR="0064036D" w:rsidRPr="002B4D14" w:rsidRDefault="0064036D" w:rsidP="009F22D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4036D" w:rsidRPr="002B4D14" w:rsidTr="009F22DF">
        <w:tc>
          <w:tcPr>
            <w:tcW w:w="710" w:type="dxa"/>
          </w:tcPr>
          <w:p w:rsidR="0064036D" w:rsidRPr="002B4D14" w:rsidRDefault="0064036D" w:rsidP="009F22DF">
            <w:pPr>
              <w:pStyle w:val="110"/>
              <w:numPr>
                <w:ilvl w:val="0"/>
                <w:numId w:val="40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237" w:type="dxa"/>
          </w:tcPr>
          <w:p w:rsidR="0064036D" w:rsidRPr="002B4D14" w:rsidRDefault="0064036D" w:rsidP="00054F9D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</w:rPr>
            </w:pPr>
            <w:r w:rsidRPr="002B4D14">
              <w:rPr>
                <w:shd w:val="clear" w:color="auto" w:fill="FFFFFF"/>
              </w:rPr>
              <w:t xml:space="preserve">Новогодний турнир МБУ СШ по теннису им. Б. </w:t>
            </w:r>
            <w:proofErr w:type="spellStart"/>
            <w:r w:rsidRPr="002B4D14">
              <w:rPr>
                <w:shd w:val="clear" w:color="auto" w:fill="FFFFFF"/>
              </w:rPr>
              <w:t>Маниона</w:t>
            </w:r>
            <w:proofErr w:type="spellEnd"/>
            <w:r w:rsidR="00054F9D" w:rsidRPr="002B4D14">
              <w:rPr>
                <w:shd w:val="clear" w:color="auto" w:fill="FFFFFF"/>
              </w:rPr>
              <w:t xml:space="preserve"> </w:t>
            </w:r>
            <w:r w:rsidRPr="002B4D14">
              <w:rPr>
                <w:shd w:val="clear" w:color="auto" w:fill="FFFFFF"/>
              </w:rPr>
              <w:t>«Моя семья – настольный теннис» среди родителей и детей 200</w:t>
            </w:r>
            <w:r w:rsidR="00054F9D" w:rsidRPr="002B4D14">
              <w:rPr>
                <w:shd w:val="clear" w:color="auto" w:fill="FFFFFF"/>
              </w:rPr>
              <w:t>4</w:t>
            </w:r>
            <w:r w:rsidRPr="002B4D14">
              <w:rPr>
                <w:shd w:val="clear" w:color="auto" w:fill="FFFFFF"/>
              </w:rPr>
              <w:t xml:space="preserve"> г.р. и младше</w:t>
            </w:r>
          </w:p>
        </w:tc>
        <w:tc>
          <w:tcPr>
            <w:tcW w:w="1842" w:type="dxa"/>
          </w:tcPr>
          <w:p w:rsidR="0064036D" w:rsidRPr="002B4D14" w:rsidRDefault="00B76793" w:rsidP="000A130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декабрь</w:t>
            </w:r>
          </w:p>
        </w:tc>
        <w:tc>
          <w:tcPr>
            <w:tcW w:w="1985" w:type="dxa"/>
          </w:tcPr>
          <w:p w:rsidR="0064036D" w:rsidRPr="002B4D14" w:rsidRDefault="0064036D" w:rsidP="009F22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МБУ СШ по теннису им.</w:t>
            </w:r>
          </w:p>
          <w:p w:rsidR="0064036D" w:rsidRPr="002B4D14" w:rsidRDefault="0064036D" w:rsidP="009F22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 xml:space="preserve">Б. </w:t>
            </w:r>
            <w:proofErr w:type="spellStart"/>
            <w:r w:rsidRPr="002B4D14">
              <w:t>Маниона</w:t>
            </w:r>
            <w:proofErr w:type="spellEnd"/>
          </w:p>
          <w:p w:rsidR="0064036D" w:rsidRPr="002B4D14" w:rsidRDefault="0064036D" w:rsidP="009F22D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г. Челябинска</w:t>
            </w:r>
          </w:p>
        </w:tc>
      </w:tr>
    </w:tbl>
    <w:p w:rsidR="00A55881" w:rsidRPr="002B4D14" w:rsidRDefault="00A55881" w:rsidP="00A55881">
      <w:pPr>
        <w:rPr>
          <w:b/>
          <w:szCs w:val="24"/>
        </w:rPr>
      </w:pPr>
    </w:p>
    <w:p w:rsidR="0099699C" w:rsidRPr="002B4D14" w:rsidRDefault="0099699C" w:rsidP="00A55881">
      <w:pPr>
        <w:rPr>
          <w:b/>
          <w:szCs w:val="24"/>
        </w:rPr>
      </w:pPr>
    </w:p>
    <w:p w:rsidR="0099699C" w:rsidRPr="002B4D14" w:rsidRDefault="0099699C" w:rsidP="0099699C">
      <w:pPr>
        <w:jc w:val="center"/>
        <w:rPr>
          <w:b/>
          <w:szCs w:val="24"/>
        </w:rPr>
      </w:pPr>
      <w:r w:rsidRPr="002B4D14">
        <w:rPr>
          <w:b/>
          <w:szCs w:val="24"/>
        </w:rPr>
        <w:t>МБУ СШ</w:t>
      </w:r>
      <w:r w:rsidR="00F23787" w:rsidRPr="002B4D14">
        <w:rPr>
          <w:b/>
          <w:szCs w:val="24"/>
        </w:rPr>
        <w:t>ОР</w:t>
      </w:r>
      <w:r w:rsidRPr="002B4D14">
        <w:rPr>
          <w:b/>
          <w:szCs w:val="24"/>
        </w:rPr>
        <w:t xml:space="preserve">  «М</w:t>
      </w:r>
      <w:r w:rsidR="00F23787" w:rsidRPr="002B4D14">
        <w:rPr>
          <w:b/>
          <w:szCs w:val="24"/>
        </w:rPr>
        <w:t>астер</w:t>
      </w:r>
      <w:r w:rsidRPr="002B4D14">
        <w:rPr>
          <w:b/>
          <w:szCs w:val="24"/>
        </w:rPr>
        <w:t>» г. Челябинска</w:t>
      </w:r>
    </w:p>
    <w:p w:rsidR="0099699C" w:rsidRPr="002B4D14" w:rsidRDefault="0099699C" w:rsidP="0099699C">
      <w:pPr>
        <w:jc w:val="center"/>
        <w:rPr>
          <w:b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6237"/>
        <w:gridCol w:w="1842"/>
        <w:gridCol w:w="1985"/>
      </w:tblGrid>
      <w:tr w:rsidR="0099699C" w:rsidRPr="002B4D14" w:rsidTr="00B166EB">
        <w:trPr>
          <w:trHeight w:val="279"/>
        </w:trPr>
        <w:tc>
          <w:tcPr>
            <w:tcW w:w="710" w:type="dxa"/>
            <w:shd w:val="clear" w:color="auto" w:fill="auto"/>
          </w:tcPr>
          <w:p w:rsidR="0099699C" w:rsidRPr="002B4D14" w:rsidRDefault="0099699C" w:rsidP="00B166EB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 xml:space="preserve">№ </w:t>
            </w: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6237" w:type="dxa"/>
            <w:shd w:val="clear" w:color="auto" w:fill="auto"/>
          </w:tcPr>
          <w:p w:rsidR="0099699C" w:rsidRPr="002B4D14" w:rsidRDefault="0099699C" w:rsidP="00B166EB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роприятия</w:t>
            </w:r>
          </w:p>
        </w:tc>
        <w:tc>
          <w:tcPr>
            <w:tcW w:w="1842" w:type="dxa"/>
            <w:shd w:val="clear" w:color="auto" w:fill="auto"/>
          </w:tcPr>
          <w:p w:rsidR="0099699C" w:rsidRPr="002B4D14" w:rsidRDefault="0099699C" w:rsidP="00B166EB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1985" w:type="dxa"/>
            <w:shd w:val="clear" w:color="auto" w:fill="auto"/>
          </w:tcPr>
          <w:p w:rsidR="0099699C" w:rsidRPr="002B4D14" w:rsidRDefault="0099699C" w:rsidP="00B166EB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99699C" w:rsidRPr="002B4D14" w:rsidTr="00B166EB">
        <w:tc>
          <w:tcPr>
            <w:tcW w:w="710" w:type="dxa"/>
            <w:shd w:val="clear" w:color="auto" w:fill="auto"/>
          </w:tcPr>
          <w:p w:rsidR="0099699C" w:rsidRPr="002B4D14" w:rsidRDefault="0099699C" w:rsidP="00B166EB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99699C" w:rsidRPr="002B4D14" w:rsidRDefault="00F23787" w:rsidP="00F23787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Открытое первенство СШОР «Мастер» по каратэ, посвященное памяти А.Ш. </w:t>
            </w:r>
            <w:proofErr w:type="spellStart"/>
            <w:r w:rsidRPr="002B4D14">
              <w:rPr>
                <w:szCs w:val="24"/>
              </w:rPr>
              <w:t>Салимова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99699C" w:rsidRPr="002B4D14" w:rsidRDefault="009B167F" w:rsidP="00B166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прель</w:t>
            </w:r>
          </w:p>
        </w:tc>
        <w:tc>
          <w:tcPr>
            <w:tcW w:w="1985" w:type="dxa"/>
            <w:shd w:val="clear" w:color="auto" w:fill="auto"/>
          </w:tcPr>
          <w:p w:rsidR="0099699C" w:rsidRPr="002B4D14" w:rsidRDefault="00C02463" w:rsidP="00B166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9B167F" w:rsidRPr="002B4D14">
              <w:rPr>
                <w:szCs w:val="24"/>
              </w:rPr>
              <w:t>ДС «Надежда»</w:t>
            </w:r>
          </w:p>
        </w:tc>
      </w:tr>
      <w:tr w:rsidR="0099699C" w:rsidRPr="002B4D14" w:rsidTr="00B166EB">
        <w:tc>
          <w:tcPr>
            <w:tcW w:w="710" w:type="dxa"/>
            <w:shd w:val="clear" w:color="auto" w:fill="auto"/>
          </w:tcPr>
          <w:p w:rsidR="0099699C" w:rsidRPr="002B4D14" w:rsidRDefault="0099699C" w:rsidP="00B166EB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99699C" w:rsidRPr="002B4D14" w:rsidRDefault="009B167F" w:rsidP="00B166EB">
            <w:pPr>
              <w:rPr>
                <w:szCs w:val="24"/>
              </w:rPr>
            </w:pPr>
            <w:r w:rsidRPr="002B4D14">
              <w:rPr>
                <w:szCs w:val="24"/>
              </w:rPr>
              <w:t>Кубок СШОР «Мастер» по каратэ</w:t>
            </w:r>
          </w:p>
        </w:tc>
        <w:tc>
          <w:tcPr>
            <w:tcW w:w="1842" w:type="dxa"/>
            <w:shd w:val="clear" w:color="auto" w:fill="auto"/>
          </w:tcPr>
          <w:p w:rsidR="0099699C" w:rsidRPr="002B4D14" w:rsidRDefault="009B167F" w:rsidP="00B166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декабрь</w:t>
            </w:r>
          </w:p>
        </w:tc>
        <w:tc>
          <w:tcPr>
            <w:tcW w:w="1985" w:type="dxa"/>
            <w:shd w:val="clear" w:color="auto" w:fill="auto"/>
          </w:tcPr>
          <w:p w:rsidR="0099699C" w:rsidRPr="002B4D14" w:rsidRDefault="00C02463" w:rsidP="00B166E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9B167F" w:rsidRPr="002B4D14">
              <w:rPr>
                <w:szCs w:val="24"/>
              </w:rPr>
              <w:t>ДС «Надежда»</w:t>
            </w:r>
          </w:p>
        </w:tc>
      </w:tr>
    </w:tbl>
    <w:p w:rsidR="0099699C" w:rsidRPr="002B4D14" w:rsidRDefault="0099699C" w:rsidP="00A55881">
      <w:pPr>
        <w:rPr>
          <w:b/>
          <w:szCs w:val="24"/>
        </w:rPr>
      </w:pPr>
    </w:p>
    <w:p w:rsidR="00506A80" w:rsidRPr="002B4D14" w:rsidRDefault="00506A80" w:rsidP="006474CD">
      <w:pPr>
        <w:rPr>
          <w:b/>
          <w:szCs w:val="24"/>
        </w:rPr>
      </w:pPr>
    </w:p>
    <w:p w:rsidR="00423A53" w:rsidRPr="002B4D14" w:rsidRDefault="00423A53" w:rsidP="00E640FE">
      <w:pPr>
        <w:jc w:val="center"/>
        <w:rPr>
          <w:b/>
          <w:szCs w:val="24"/>
        </w:rPr>
      </w:pPr>
    </w:p>
    <w:p w:rsidR="0083196A" w:rsidRPr="002B4D14" w:rsidRDefault="0083196A" w:rsidP="00E640FE">
      <w:pPr>
        <w:jc w:val="center"/>
        <w:rPr>
          <w:b/>
          <w:szCs w:val="24"/>
        </w:rPr>
      </w:pPr>
      <w:r w:rsidRPr="002B4D14">
        <w:rPr>
          <w:b/>
          <w:szCs w:val="24"/>
        </w:rPr>
        <w:t>МБУ СШ «Метеор-Сигнал»</w:t>
      </w:r>
    </w:p>
    <w:p w:rsidR="0083196A" w:rsidRPr="002B4D14" w:rsidRDefault="0083196A" w:rsidP="0083196A">
      <w:pPr>
        <w:ind w:left="1124"/>
        <w:rPr>
          <w:b/>
          <w:szCs w:val="24"/>
        </w:rPr>
      </w:pPr>
    </w:p>
    <w:tbl>
      <w:tblPr>
        <w:tblW w:w="108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6237"/>
        <w:gridCol w:w="1842"/>
        <w:gridCol w:w="2025"/>
      </w:tblGrid>
      <w:tr w:rsidR="0083196A" w:rsidRPr="002B4D14" w:rsidTr="009F22DF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6A" w:rsidRPr="002B4D14" w:rsidRDefault="0083196A" w:rsidP="00346AA2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 xml:space="preserve">№ </w:t>
            </w: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6A" w:rsidRPr="002B4D14" w:rsidRDefault="0083196A" w:rsidP="00346AA2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6A" w:rsidRPr="002B4D14" w:rsidRDefault="0083196A" w:rsidP="00346AA2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196A" w:rsidRPr="002B4D14" w:rsidRDefault="0083196A" w:rsidP="00346AA2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A71460" w:rsidRPr="002B4D14" w:rsidTr="009F22DF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60" w:rsidRPr="002B4D14" w:rsidRDefault="00A71460" w:rsidP="009F22DF">
            <w:pPr>
              <w:pStyle w:val="af6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60" w:rsidRPr="002B4D14" w:rsidRDefault="00A71460" w:rsidP="00F14635">
            <w:pPr>
              <w:jc w:val="both"/>
              <w:rPr>
                <w:szCs w:val="24"/>
              </w:rPr>
            </w:pPr>
            <w:r w:rsidRPr="002B4D14">
              <w:rPr>
                <w:szCs w:val="24"/>
              </w:rPr>
              <w:t>Фестиваль по хоккею с шайбой среди команд</w:t>
            </w:r>
            <w:r w:rsidR="00BD5C27" w:rsidRPr="002B4D14">
              <w:rPr>
                <w:szCs w:val="24"/>
              </w:rPr>
              <w:t xml:space="preserve"> юношей 8-9 лет памяти</w:t>
            </w:r>
            <w:r w:rsidRPr="002B4D14">
              <w:rPr>
                <w:szCs w:val="24"/>
              </w:rPr>
              <w:t xml:space="preserve"> Г. Ф. </w:t>
            </w:r>
            <w:proofErr w:type="spellStart"/>
            <w:r w:rsidRPr="002B4D14">
              <w:rPr>
                <w:szCs w:val="24"/>
              </w:rPr>
              <w:t>Цыгурова</w:t>
            </w:r>
            <w:proofErr w:type="spellEnd"/>
            <w:r w:rsidR="00BD5C27" w:rsidRPr="002B4D14">
              <w:rPr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60" w:rsidRPr="002B4D14" w:rsidRDefault="009F22DF" w:rsidP="00F14635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январь </w:t>
            </w:r>
            <w:proofErr w:type="gramStart"/>
            <w:r w:rsidRPr="002B4D14">
              <w:rPr>
                <w:szCs w:val="24"/>
              </w:rPr>
              <w:t>–</w:t>
            </w:r>
            <w:r w:rsidR="00F24F61" w:rsidRPr="002B4D14">
              <w:rPr>
                <w:szCs w:val="24"/>
              </w:rPr>
              <w:t>а</w:t>
            </w:r>
            <w:proofErr w:type="gramEnd"/>
            <w:r w:rsidR="00F24F61" w:rsidRPr="002B4D14">
              <w:rPr>
                <w:szCs w:val="24"/>
              </w:rPr>
              <w:t>прель</w:t>
            </w:r>
          </w:p>
          <w:p w:rsidR="00A71460" w:rsidRPr="002B4D14" w:rsidRDefault="009F22DF" w:rsidP="00A7146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ноябрь – декабрь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60" w:rsidRPr="002B4D14" w:rsidRDefault="009F22DF" w:rsidP="009F22DF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A71460" w:rsidRPr="002B4D14" w:rsidTr="009F22DF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60" w:rsidRPr="002B4D14" w:rsidRDefault="00A71460" w:rsidP="009F22DF">
            <w:pPr>
              <w:pStyle w:val="af6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60" w:rsidRPr="002B4D14" w:rsidRDefault="00A71460" w:rsidP="00F14635">
            <w:pPr>
              <w:jc w:val="both"/>
              <w:rPr>
                <w:szCs w:val="24"/>
              </w:rPr>
            </w:pPr>
            <w:r w:rsidRPr="002B4D14">
              <w:rPr>
                <w:szCs w:val="24"/>
              </w:rPr>
              <w:t xml:space="preserve">Товарищеские встречи с командами СШ и СШОР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60" w:rsidRPr="002B4D14" w:rsidRDefault="009F22DF" w:rsidP="00F14635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январь </w:t>
            </w:r>
            <w:proofErr w:type="gramStart"/>
            <w:r w:rsidRPr="002B4D14">
              <w:rPr>
                <w:szCs w:val="24"/>
              </w:rPr>
              <w:t>–а</w:t>
            </w:r>
            <w:proofErr w:type="gramEnd"/>
            <w:r w:rsidRPr="002B4D14">
              <w:rPr>
                <w:szCs w:val="24"/>
              </w:rPr>
              <w:t>прель</w:t>
            </w:r>
          </w:p>
          <w:p w:rsidR="00A71460" w:rsidRPr="002B4D14" w:rsidRDefault="009F22DF" w:rsidP="00A7146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август </w:t>
            </w:r>
            <w:proofErr w:type="gramStart"/>
            <w:r w:rsidRPr="002B4D14">
              <w:rPr>
                <w:szCs w:val="24"/>
              </w:rPr>
              <w:t>–д</w:t>
            </w:r>
            <w:proofErr w:type="gramEnd"/>
            <w:r w:rsidRPr="002B4D14">
              <w:rPr>
                <w:szCs w:val="24"/>
              </w:rPr>
              <w:t xml:space="preserve">екабрь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60" w:rsidRPr="002B4D14" w:rsidRDefault="007661B8" w:rsidP="009F22DF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A71460" w:rsidRPr="002B4D14" w:rsidTr="009F22DF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60" w:rsidRPr="002B4D14" w:rsidRDefault="00A71460" w:rsidP="009F22DF">
            <w:pPr>
              <w:pStyle w:val="af6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60" w:rsidRPr="002B4D14" w:rsidRDefault="00A71460" w:rsidP="00F14635">
            <w:pPr>
              <w:jc w:val="both"/>
              <w:rPr>
                <w:szCs w:val="24"/>
              </w:rPr>
            </w:pPr>
            <w:r w:rsidRPr="002B4D14">
              <w:rPr>
                <w:szCs w:val="24"/>
              </w:rPr>
              <w:t xml:space="preserve">Матчевые внутри МБУ СШ «Метеор-Сигнал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60" w:rsidRPr="002B4D14" w:rsidRDefault="009F22DF" w:rsidP="00A7146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января – апрель</w:t>
            </w:r>
          </w:p>
          <w:p w:rsidR="00A71460" w:rsidRPr="002B4D14" w:rsidRDefault="009F22DF" w:rsidP="00A7146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август </w:t>
            </w:r>
            <w:proofErr w:type="gramStart"/>
            <w:r w:rsidRPr="002B4D14">
              <w:rPr>
                <w:szCs w:val="24"/>
              </w:rPr>
              <w:t>–д</w:t>
            </w:r>
            <w:proofErr w:type="gramEnd"/>
            <w:r w:rsidRPr="002B4D14">
              <w:rPr>
                <w:szCs w:val="24"/>
              </w:rPr>
              <w:t xml:space="preserve">екабрь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60" w:rsidRPr="002B4D14" w:rsidRDefault="00112112" w:rsidP="009F22DF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БУ СК «Сигнал»</w:t>
            </w:r>
          </w:p>
        </w:tc>
      </w:tr>
      <w:tr w:rsidR="00A71460" w:rsidRPr="002B4D14" w:rsidTr="009F22DF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60" w:rsidRPr="002B4D14" w:rsidRDefault="00A71460" w:rsidP="009F22DF">
            <w:pPr>
              <w:pStyle w:val="af6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60" w:rsidRPr="002B4D14" w:rsidRDefault="005C6A84" w:rsidP="00F14635">
            <w:pPr>
              <w:jc w:val="both"/>
              <w:rPr>
                <w:szCs w:val="24"/>
              </w:rPr>
            </w:pPr>
            <w:proofErr w:type="spellStart"/>
            <w:r w:rsidRPr="002B4D14">
              <w:rPr>
                <w:szCs w:val="24"/>
              </w:rPr>
              <w:t>Внутришкольный</w:t>
            </w:r>
            <w:proofErr w:type="spellEnd"/>
            <w:r w:rsidRPr="002B4D14">
              <w:rPr>
                <w:szCs w:val="24"/>
              </w:rPr>
              <w:t xml:space="preserve"> турнир по мини-хоккею (3х3), </w:t>
            </w:r>
            <w:r w:rsidR="00A66700" w:rsidRPr="002B4D14">
              <w:rPr>
                <w:szCs w:val="24"/>
              </w:rPr>
              <w:t>посвященный</w:t>
            </w:r>
            <w:r w:rsidR="00A71460" w:rsidRPr="002B4D14">
              <w:rPr>
                <w:szCs w:val="24"/>
              </w:rPr>
              <w:t xml:space="preserve"> Дню Защитника Отечества</w:t>
            </w:r>
            <w:r w:rsidR="00A66700" w:rsidRPr="002B4D14">
              <w:rPr>
                <w:szCs w:val="24"/>
              </w:rPr>
              <w:t xml:space="preserve"> среди команд 2013 г.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60" w:rsidRPr="002B4D14" w:rsidRDefault="009F22DF" w:rsidP="00A7146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февраль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60" w:rsidRPr="002B4D14" w:rsidRDefault="00112112" w:rsidP="009F22DF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БУ СК «Сигнал»</w:t>
            </w:r>
          </w:p>
        </w:tc>
      </w:tr>
      <w:tr w:rsidR="00A71460" w:rsidRPr="002B4D14" w:rsidTr="009F22DF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60" w:rsidRPr="002B4D14" w:rsidRDefault="00A71460" w:rsidP="009F22DF">
            <w:pPr>
              <w:pStyle w:val="af6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60" w:rsidRPr="002B4D14" w:rsidRDefault="00FD238D" w:rsidP="00F14635">
            <w:pPr>
              <w:jc w:val="both"/>
              <w:rPr>
                <w:szCs w:val="24"/>
              </w:rPr>
            </w:pPr>
            <w:proofErr w:type="spellStart"/>
            <w:r w:rsidRPr="002B4D14">
              <w:rPr>
                <w:szCs w:val="24"/>
              </w:rPr>
              <w:t>Внутришкольный</w:t>
            </w:r>
            <w:proofErr w:type="spellEnd"/>
            <w:r w:rsidRPr="002B4D14">
              <w:rPr>
                <w:szCs w:val="24"/>
              </w:rPr>
              <w:t xml:space="preserve"> турнир по мини-хоккею (3х3), посвященный</w:t>
            </w:r>
            <w:r w:rsidR="00A71460" w:rsidRPr="002B4D14">
              <w:rPr>
                <w:szCs w:val="24"/>
              </w:rPr>
              <w:t xml:space="preserve"> Международному женскому дню </w:t>
            </w:r>
            <w:r w:rsidR="005731C3" w:rsidRPr="002B4D14">
              <w:rPr>
                <w:szCs w:val="24"/>
              </w:rPr>
              <w:t>среди команд 2014 г.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60" w:rsidRPr="002B4D14" w:rsidRDefault="009F22DF" w:rsidP="00A7146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рт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60" w:rsidRPr="002B4D14" w:rsidRDefault="00112112" w:rsidP="009F22DF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БУ СК «Сигнал»</w:t>
            </w:r>
          </w:p>
        </w:tc>
      </w:tr>
      <w:tr w:rsidR="00A71460" w:rsidRPr="002B4D14" w:rsidTr="009F22DF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60" w:rsidRPr="002B4D14" w:rsidRDefault="00A71460" w:rsidP="009F22DF">
            <w:pPr>
              <w:pStyle w:val="af6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60" w:rsidRPr="002B4D14" w:rsidRDefault="00A71460" w:rsidP="00F14635">
            <w:pPr>
              <w:jc w:val="both"/>
              <w:rPr>
                <w:szCs w:val="24"/>
              </w:rPr>
            </w:pPr>
            <w:r w:rsidRPr="002B4D14">
              <w:rPr>
                <w:szCs w:val="24"/>
              </w:rPr>
              <w:t>Участие в спортивно-массовых мероприятиях, посвященных Дню Побе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60" w:rsidRPr="002B4D14" w:rsidRDefault="009F22DF" w:rsidP="00F14635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й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60" w:rsidRPr="002B4D14" w:rsidRDefault="009F22DF" w:rsidP="009F22DF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A71460" w:rsidRPr="002B4D14" w:rsidTr="009F22DF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60" w:rsidRPr="002B4D14" w:rsidRDefault="00A71460" w:rsidP="009F22DF">
            <w:pPr>
              <w:pStyle w:val="af6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60" w:rsidRPr="002B4D14" w:rsidRDefault="0030127E" w:rsidP="00F14635">
            <w:pPr>
              <w:jc w:val="both"/>
              <w:rPr>
                <w:szCs w:val="24"/>
              </w:rPr>
            </w:pPr>
            <w:r w:rsidRPr="002B4D14">
              <w:rPr>
                <w:szCs w:val="24"/>
              </w:rPr>
              <w:t>выполнение</w:t>
            </w:r>
            <w:r w:rsidR="00A71460" w:rsidRPr="002B4D14">
              <w:rPr>
                <w:szCs w:val="24"/>
              </w:rPr>
              <w:t xml:space="preserve"> нормативов Г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60" w:rsidRPr="002B4D14" w:rsidRDefault="009F22DF" w:rsidP="00F14635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август </w:t>
            </w:r>
          </w:p>
          <w:p w:rsidR="00A71460" w:rsidRPr="002B4D14" w:rsidRDefault="00A71460" w:rsidP="00F14635">
            <w:pPr>
              <w:jc w:val="center"/>
              <w:rPr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60" w:rsidRPr="002B4D14" w:rsidRDefault="00112112" w:rsidP="00112112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БУ СК</w:t>
            </w:r>
            <w:r w:rsidR="00B510AB" w:rsidRPr="002B4D14">
              <w:rPr>
                <w:szCs w:val="24"/>
              </w:rPr>
              <w:t xml:space="preserve"> «</w:t>
            </w:r>
            <w:r w:rsidR="002D007F" w:rsidRPr="002B4D14">
              <w:rPr>
                <w:szCs w:val="24"/>
              </w:rPr>
              <w:t>Лидер</w:t>
            </w:r>
            <w:r w:rsidR="00B510AB" w:rsidRPr="002B4D14">
              <w:rPr>
                <w:szCs w:val="24"/>
              </w:rPr>
              <w:t>»</w:t>
            </w:r>
          </w:p>
        </w:tc>
      </w:tr>
      <w:tr w:rsidR="00A71460" w:rsidRPr="002B4D14" w:rsidTr="009F22DF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60" w:rsidRPr="002B4D14" w:rsidRDefault="00A71460" w:rsidP="009F22DF">
            <w:pPr>
              <w:pStyle w:val="af6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60" w:rsidRPr="002B4D14" w:rsidRDefault="00A71460" w:rsidP="00F14635">
            <w:pPr>
              <w:jc w:val="both"/>
              <w:rPr>
                <w:szCs w:val="24"/>
              </w:rPr>
            </w:pPr>
            <w:r w:rsidRPr="002B4D14">
              <w:rPr>
                <w:szCs w:val="24"/>
              </w:rPr>
              <w:t>Участие в мероприятиях, посвященных Дню Физкультур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60" w:rsidRPr="002B4D14" w:rsidRDefault="009F22DF" w:rsidP="00F14635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вгуст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60" w:rsidRPr="002B4D14" w:rsidRDefault="009F22DF" w:rsidP="009F22DF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A71460" w:rsidRPr="002B4D14" w:rsidTr="009F22DF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60" w:rsidRPr="002B4D14" w:rsidRDefault="00A71460" w:rsidP="009F22DF">
            <w:pPr>
              <w:pStyle w:val="af6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60" w:rsidRPr="002B4D14" w:rsidRDefault="00A71460" w:rsidP="00F14635">
            <w:pPr>
              <w:jc w:val="both"/>
              <w:rPr>
                <w:szCs w:val="24"/>
              </w:rPr>
            </w:pPr>
            <w:r w:rsidRPr="002B4D14">
              <w:rPr>
                <w:szCs w:val="24"/>
              </w:rPr>
              <w:t>Участие в спортивных праздниках на льду, посвященных Всероссийскому дню хокке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60" w:rsidRPr="002B4D14" w:rsidRDefault="009F22DF" w:rsidP="00F14635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декабрь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60" w:rsidRPr="002B4D14" w:rsidRDefault="009F22DF" w:rsidP="009F22DF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A71460" w:rsidRPr="002B4D14" w:rsidTr="009F22DF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60" w:rsidRPr="002B4D14" w:rsidRDefault="00A71460" w:rsidP="009F22DF">
            <w:pPr>
              <w:pStyle w:val="af6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60" w:rsidRPr="002B4D14" w:rsidRDefault="00A71460" w:rsidP="00F14635">
            <w:pPr>
              <w:jc w:val="both"/>
              <w:rPr>
                <w:szCs w:val="24"/>
              </w:rPr>
            </w:pPr>
            <w:r w:rsidRPr="002B4D14">
              <w:rPr>
                <w:szCs w:val="24"/>
              </w:rPr>
              <w:t>Участие в спортивных праздниках на льду, посвященных Новому го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60" w:rsidRPr="002B4D14" w:rsidRDefault="009F22DF" w:rsidP="00F14635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декабрь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460" w:rsidRPr="002B4D14" w:rsidRDefault="009F22DF" w:rsidP="009F22DF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30127E" w:rsidRPr="002B4D14" w:rsidTr="009F22DF">
        <w:trPr>
          <w:trHeight w:val="2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27E" w:rsidRPr="002B4D14" w:rsidRDefault="0030127E" w:rsidP="009F22DF">
            <w:pPr>
              <w:pStyle w:val="af6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27E" w:rsidRPr="002B4D14" w:rsidRDefault="0030127E" w:rsidP="00F14635">
            <w:pPr>
              <w:jc w:val="both"/>
              <w:rPr>
                <w:szCs w:val="24"/>
              </w:rPr>
            </w:pPr>
            <w:r w:rsidRPr="002B4D14">
              <w:rPr>
                <w:szCs w:val="24"/>
              </w:rPr>
              <w:t xml:space="preserve">Участие в спортивных праздниках на льду, посвященных Всероссийскому дню хоккея              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27E" w:rsidRPr="002B4D14" w:rsidRDefault="0030127E" w:rsidP="00F14635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декабрь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27E" w:rsidRPr="002B4D14" w:rsidRDefault="00112112" w:rsidP="009F22DF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БУ СК</w:t>
            </w:r>
            <w:r w:rsidR="00B510AB" w:rsidRPr="002B4D14">
              <w:rPr>
                <w:szCs w:val="24"/>
              </w:rPr>
              <w:t xml:space="preserve"> «Сигнал»</w:t>
            </w:r>
          </w:p>
        </w:tc>
      </w:tr>
    </w:tbl>
    <w:p w:rsidR="0083196A" w:rsidRPr="002B4D14" w:rsidRDefault="0083196A" w:rsidP="0083196A">
      <w:pPr>
        <w:ind w:left="1124"/>
        <w:rPr>
          <w:b/>
          <w:szCs w:val="24"/>
        </w:rPr>
      </w:pPr>
    </w:p>
    <w:p w:rsidR="007D0ED7" w:rsidRPr="002B4D14" w:rsidRDefault="007D0ED7" w:rsidP="0083196A">
      <w:pPr>
        <w:ind w:left="1124"/>
        <w:rPr>
          <w:b/>
          <w:szCs w:val="24"/>
        </w:rPr>
      </w:pPr>
    </w:p>
    <w:p w:rsidR="0083196A" w:rsidRPr="002B4D14" w:rsidRDefault="0083196A" w:rsidP="00E640FE">
      <w:pPr>
        <w:jc w:val="center"/>
        <w:rPr>
          <w:b/>
          <w:szCs w:val="24"/>
        </w:rPr>
      </w:pPr>
      <w:r w:rsidRPr="002B4D14">
        <w:rPr>
          <w:b/>
          <w:szCs w:val="24"/>
        </w:rPr>
        <w:t>МБУ СШОР по спортивной борьбе им. ЗТР Л.Ф. Мошкина г. Челябинска</w:t>
      </w:r>
    </w:p>
    <w:p w:rsidR="0083196A" w:rsidRPr="002B4D14" w:rsidRDefault="0083196A" w:rsidP="0083196A">
      <w:pPr>
        <w:jc w:val="center"/>
        <w:rPr>
          <w:b/>
          <w:szCs w:val="24"/>
        </w:rPr>
      </w:pPr>
    </w:p>
    <w:tbl>
      <w:tblPr>
        <w:tblW w:w="107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6238"/>
        <w:gridCol w:w="1842"/>
        <w:gridCol w:w="1986"/>
      </w:tblGrid>
      <w:tr w:rsidR="0083196A" w:rsidRPr="002B4D14" w:rsidTr="009F22DF">
        <w:trPr>
          <w:trHeight w:val="279"/>
        </w:trPr>
        <w:tc>
          <w:tcPr>
            <w:tcW w:w="709" w:type="dxa"/>
            <w:shd w:val="clear" w:color="auto" w:fill="auto"/>
          </w:tcPr>
          <w:p w:rsidR="0083196A" w:rsidRPr="002B4D14" w:rsidRDefault="0083196A" w:rsidP="00346AA2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 xml:space="preserve">№ </w:t>
            </w: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6238" w:type="dxa"/>
            <w:shd w:val="clear" w:color="auto" w:fill="auto"/>
          </w:tcPr>
          <w:p w:rsidR="0083196A" w:rsidRPr="002B4D14" w:rsidRDefault="0083196A" w:rsidP="00346AA2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роприятия</w:t>
            </w:r>
          </w:p>
        </w:tc>
        <w:tc>
          <w:tcPr>
            <w:tcW w:w="1842" w:type="dxa"/>
            <w:shd w:val="clear" w:color="auto" w:fill="auto"/>
          </w:tcPr>
          <w:p w:rsidR="0083196A" w:rsidRPr="002B4D14" w:rsidRDefault="0083196A" w:rsidP="00346AA2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1986" w:type="dxa"/>
            <w:shd w:val="clear" w:color="auto" w:fill="auto"/>
          </w:tcPr>
          <w:p w:rsidR="0083196A" w:rsidRPr="002B4D14" w:rsidRDefault="0083196A" w:rsidP="00346AA2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E460F4" w:rsidRPr="002B4D14" w:rsidTr="009F22DF">
        <w:tc>
          <w:tcPr>
            <w:tcW w:w="709" w:type="dxa"/>
            <w:shd w:val="clear" w:color="auto" w:fill="auto"/>
          </w:tcPr>
          <w:p w:rsidR="00E460F4" w:rsidRPr="002B4D14" w:rsidRDefault="00E460F4" w:rsidP="009F22DF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8" w:type="dxa"/>
            <w:shd w:val="clear" w:color="auto" w:fill="auto"/>
          </w:tcPr>
          <w:p w:rsidR="00E460F4" w:rsidRPr="002B4D14" w:rsidRDefault="00E460F4" w:rsidP="0067736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2B4D14">
              <w:rPr>
                <w:szCs w:val="24"/>
              </w:rPr>
              <w:t xml:space="preserve">Открытое первенство МБУ СШОР по спортивной борьбе им. ЗТР Л.Ф. Мошкина среди юношей </w:t>
            </w:r>
            <w:r w:rsidR="0067736D" w:rsidRPr="002B4D14">
              <w:rPr>
                <w:szCs w:val="24"/>
              </w:rPr>
              <w:t>2009-2010</w:t>
            </w:r>
            <w:r w:rsidR="004F641F" w:rsidRPr="002B4D14">
              <w:rPr>
                <w:szCs w:val="24"/>
              </w:rPr>
              <w:t xml:space="preserve"> </w:t>
            </w:r>
            <w:proofErr w:type="spellStart"/>
            <w:r w:rsidR="0067736D" w:rsidRPr="002B4D14">
              <w:rPr>
                <w:szCs w:val="24"/>
              </w:rPr>
              <w:t>гг.р</w:t>
            </w:r>
            <w:proofErr w:type="spellEnd"/>
            <w:r w:rsidR="0067736D" w:rsidRPr="002B4D14">
              <w:rPr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E460F4" w:rsidRPr="002B4D14" w:rsidRDefault="009F22DF" w:rsidP="00E460F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январь</w:t>
            </w:r>
          </w:p>
          <w:p w:rsidR="00E460F4" w:rsidRPr="002B4D14" w:rsidRDefault="00E460F4" w:rsidP="00E460F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E460F4" w:rsidRPr="002B4D14" w:rsidRDefault="009F22DF" w:rsidP="009F22D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E460F4" w:rsidRPr="002B4D14" w:rsidTr="009F22DF">
        <w:tc>
          <w:tcPr>
            <w:tcW w:w="709" w:type="dxa"/>
            <w:shd w:val="clear" w:color="auto" w:fill="auto"/>
          </w:tcPr>
          <w:p w:rsidR="00E460F4" w:rsidRPr="002B4D14" w:rsidRDefault="00E460F4" w:rsidP="009F22DF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8" w:type="dxa"/>
            <w:shd w:val="clear" w:color="auto" w:fill="auto"/>
          </w:tcPr>
          <w:p w:rsidR="00E460F4" w:rsidRPr="002B4D14" w:rsidRDefault="00E460F4" w:rsidP="0067736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2B4D14">
              <w:rPr>
                <w:szCs w:val="24"/>
              </w:rPr>
              <w:t xml:space="preserve">Открытое первенство МБУ СШОР по спортивной борьбе им. ЗТР Л.Ф. Мошкина посвященное Дню защитника отечества среди юношей </w:t>
            </w:r>
            <w:r w:rsidR="0067736D" w:rsidRPr="002B4D14">
              <w:rPr>
                <w:szCs w:val="24"/>
              </w:rPr>
              <w:t xml:space="preserve">2008-2009 </w:t>
            </w:r>
            <w:proofErr w:type="spellStart"/>
            <w:r w:rsidR="0067736D" w:rsidRPr="002B4D14">
              <w:rPr>
                <w:szCs w:val="24"/>
              </w:rPr>
              <w:t>гг.р</w:t>
            </w:r>
            <w:proofErr w:type="spellEnd"/>
            <w:r w:rsidR="0067736D" w:rsidRPr="002B4D14">
              <w:rPr>
                <w:szCs w:val="24"/>
              </w:rPr>
              <w:t>.</w:t>
            </w:r>
            <w:r w:rsidRPr="002B4D14">
              <w:rPr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E460F4" w:rsidRPr="002B4D14" w:rsidRDefault="009F22DF" w:rsidP="00E460F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февраль</w:t>
            </w:r>
          </w:p>
          <w:p w:rsidR="00E460F4" w:rsidRPr="002B4D14" w:rsidRDefault="00E460F4" w:rsidP="00E460F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E460F4" w:rsidRPr="002B4D14" w:rsidRDefault="009F22DF" w:rsidP="009F22D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E460F4" w:rsidRPr="002B4D14" w:rsidTr="009F22DF">
        <w:tc>
          <w:tcPr>
            <w:tcW w:w="709" w:type="dxa"/>
            <w:shd w:val="clear" w:color="auto" w:fill="auto"/>
          </w:tcPr>
          <w:p w:rsidR="00E460F4" w:rsidRPr="002B4D14" w:rsidRDefault="00E460F4" w:rsidP="009F22DF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8" w:type="dxa"/>
            <w:shd w:val="clear" w:color="auto" w:fill="auto"/>
          </w:tcPr>
          <w:p w:rsidR="00E460F4" w:rsidRPr="002B4D14" w:rsidRDefault="00E460F4" w:rsidP="00255B2F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2B4D14">
              <w:rPr>
                <w:szCs w:val="24"/>
              </w:rPr>
              <w:t xml:space="preserve">Открытое первенство МБУ СШОР по спортивной борьбе им. ЗТР Л.Ф. Мошкина, по спортивной борьбе «Осенний пьедестал» среди юношей </w:t>
            </w:r>
            <w:r w:rsidR="00255B2F" w:rsidRPr="002B4D14">
              <w:rPr>
                <w:szCs w:val="24"/>
              </w:rPr>
              <w:t xml:space="preserve">2007-2008 </w:t>
            </w:r>
            <w:proofErr w:type="spellStart"/>
            <w:r w:rsidR="00255B2F" w:rsidRPr="002B4D14">
              <w:rPr>
                <w:szCs w:val="24"/>
              </w:rPr>
              <w:t>гг.р</w:t>
            </w:r>
            <w:proofErr w:type="spellEnd"/>
            <w:r w:rsidR="00255B2F" w:rsidRPr="002B4D14">
              <w:rPr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E460F4" w:rsidRPr="002B4D14" w:rsidRDefault="009F22DF" w:rsidP="00E460F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ноябрь</w:t>
            </w:r>
          </w:p>
          <w:p w:rsidR="00E460F4" w:rsidRPr="002B4D14" w:rsidRDefault="00E460F4" w:rsidP="00E460F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86" w:type="dxa"/>
            <w:shd w:val="clear" w:color="auto" w:fill="auto"/>
          </w:tcPr>
          <w:p w:rsidR="00E460F4" w:rsidRPr="002B4D14" w:rsidRDefault="009F22DF" w:rsidP="009F22D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E460F4" w:rsidRPr="002B4D14" w:rsidTr="009F22DF">
        <w:tc>
          <w:tcPr>
            <w:tcW w:w="709" w:type="dxa"/>
            <w:shd w:val="clear" w:color="auto" w:fill="auto"/>
          </w:tcPr>
          <w:p w:rsidR="00E460F4" w:rsidRPr="002B4D14" w:rsidRDefault="00E460F4" w:rsidP="009F22DF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8" w:type="dxa"/>
            <w:shd w:val="clear" w:color="auto" w:fill="auto"/>
          </w:tcPr>
          <w:p w:rsidR="00E460F4" w:rsidRPr="002B4D14" w:rsidRDefault="00E460F4" w:rsidP="00042D3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2B4D14">
              <w:rPr>
                <w:szCs w:val="24"/>
              </w:rPr>
              <w:t xml:space="preserve">Открытое первенство МБУ СШОР по спортивной борьбе им. ЗТР Л.Ф. Мошкина, в дисциплине греко-римская борьба "Новогодняя карусель" среди юношей </w:t>
            </w:r>
          </w:p>
        </w:tc>
        <w:tc>
          <w:tcPr>
            <w:tcW w:w="1842" w:type="dxa"/>
            <w:shd w:val="clear" w:color="auto" w:fill="auto"/>
          </w:tcPr>
          <w:p w:rsidR="00E460F4" w:rsidRPr="002B4D14" w:rsidRDefault="009F22DF" w:rsidP="00E460F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декабрь</w:t>
            </w:r>
          </w:p>
        </w:tc>
        <w:tc>
          <w:tcPr>
            <w:tcW w:w="1986" w:type="dxa"/>
            <w:shd w:val="clear" w:color="auto" w:fill="auto"/>
          </w:tcPr>
          <w:p w:rsidR="00E460F4" w:rsidRPr="002B4D14" w:rsidRDefault="009F22DF" w:rsidP="009F22D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</w:tbl>
    <w:p w:rsidR="00E552FF" w:rsidRPr="002B4D14" w:rsidRDefault="00E552FF" w:rsidP="00BD5C27">
      <w:pPr>
        <w:rPr>
          <w:b/>
          <w:szCs w:val="24"/>
        </w:rPr>
      </w:pPr>
    </w:p>
    <w:p w:rsidR="00423A53" w:rsidRPr="002B4D14" w:rsidRDefault="00423A53" w:rsidP="00E640FE">
      <w:pPr>
        <w:pStyle w:val="af6"/>
        <w:ind w:left="1124"/>
        <w:jc w:val="center"/>
        <w:rPr>
          <w:b/>
          <w:szCs w:val="24"/>
        </w:rPr>
      </w:pPr>
    </w:p>
    <w:p w:rsidR="0083196A" w:rsidRPr="002B4D14" w:rsidRDefault="0083196A" w:rsidP="00E640FE">
      <w:pPr>
        <w:pStyle w:val="af6"/>
        <w:ind w:left="1124"/>
        <w:jc w:val="center"/>
        <w:rPr>
          <w:b/>
          <w:szCs w:val="24"/>
        </w:rPr>
      </w:pPr>
      <w:r w:rsidRPr="002B4D14">
        <w:rPr>
          <w:b/>
          <w:szCs w:val="24"/>
        </w:rPr>
        <w:t>МБУ ДО ДЮСШ «Олимп» г. Челябинска</w:t>
      </w:r>
    </w:p>
    <w:p w:rsidR="0083196A" w:rsidRPr="002B4D14" w:rsidRDefault="0083196A" w:rsidP="0083196A">
      <w:pPr>
        <w:jc w:val="center"/>
        <w:rPr>
          <w:b/>
          <w:szCs w:val="24"/>
        </w:rPr>
      </w:pPr>
    </w:p>
    <w:tbl>
      <w:tblPr>
        <w:tblW w:w="107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6283"/>
        <w:gridCol w:w="1842"/>
        <w:gridCol w:w="1977"/>
      </w:tblGrid>
      <w:tr w:rsidR="0083196A" w:rsidRPr="002B4D14" w:rsidTr="009F22DF">
        <w:trPr>
          <w:trHeight w:val="279"/>
        </w:trPr>
        <w:tc>
          <w:tcPr>
            <w:tcW w:w="664" w:type="dxa"/>
            <w:shd w:val="clear" w:color="auto" w:fill="auto"/>
          </w:tcPr>
          <w:p w:rsidR="0083196A" w:rsidRPr="002B4D14" w:rsidRDefault="0083196A" w:rsidP="00346AA2">
            <w:pPr>
              <w:jc w:val="both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 xml:space="preserve">№ </w:t>
            </w: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6283" w:type="dxa"/>
            <w:shd w:val="clear" w:color="auto" w:fill="auto"/>
          </w:tcPr>
          <w:p w:rsidR="0083196A" w:rsidRPr="002B4D14" w:rsidRDefault="0083196A" w:rsidP="00346AA2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роприятия</w:t>
            </w:r>
          </w:p>
        </w:tc>
        <w:tc>
          <w:tcPr>
            <w:tcW w:w="1842" w:type="dxa"/>
            <w:shd w:val="clear" w:color="auto" w:fill="auto"/>
          </w:tcPr>
          <w:p w:rsidR="0083196A" w:rsidRPr="002B4D14" w:rsidRDefault="0083196A" w:rsidP="009F22DF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1977" w:type="dxa"/>
            <w:shd w:val="clear" w:color="auto" w:fill="auto"/>
          </w:tcPr>
          <w:p w:rsidR="0083196A" w:rsidRPr="002B4D14" w:rsidRDefault="0083196A" w:rsidP="009F22DF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0E55BE" w:rsidRPr="002B4D14" w:rsidTr="009F22DF">
        <w:trPr>
          <w:trHeight w:val="278"/>
        </w:trPr>
        <w:tc>
          <w:tcPr>
            <w:tcW w:w="664" w:type="dxa"/>
            <w:shd w:val="clear" w:color="auto" w:fill="auto"/>
          </w:tcPr>
          <w:p w:rsidR="000E55BE" w:rsidRPr="002B4D14" w:rsidRDefault="000E55BE" w:rsidP="009F22DF">
            <w:pPr>
              <w:pStyle w:val="af6"/>
              <w:numPr>
                <w:ilvl w:val="0"/>
                <w:numId w:val="40"/>
              </w:numPr>
              <w:jc w:val="both"/>
              <w:rPr>
                <w:szCs w:val="24"/>
              </w:rPr>
            </w:pPr>
          </w:p>
        </w:tc>
        <w:tc>
          <w:tcPr>
            <w:tcW w:w="6283" w:type="dxa"/>
            <w:shd w:val="clear" w:color="auto" w:fill="auto"/>
          </w:tcPr>
          <w:p w:rsidR="000E55BE" w:rsidRPr="002B4D14" w:rsidRDefault="00546ABF" w:rsidP="00C464AF">
            <w:pPr>
              <w:spacing w:line="216" w:lineRule="auto"/>
              <w:rPr>
                <w:szCs w:val="24"/>
              </w:rPr>
            </w:pPr>
            <w:r w:rsidRPr="002B4D14">
              <w:rPr>
                <w:szCs w:val="24"/>
              </w:rPr>
              <w:t>Открытый К</w:t>
            </w:r>
            <w:r w:rsidR="000E55BE" w:rsidRPr="002B4D14">
              <w:rPr>
                <w:szCs w:val="24"/>
              </w:rPr>
              <w:t>убок «Олимп</w:t>
            </w:r>
            <w:r w:rsidR="00C464AF" w:rsidRPr="002B4D14">
              <w:rPr>
                <w:szCs w:val="24"/>
              </w:rPr>
              <w:t>а</w:t>
            </w:r>
            <w:r w:rsidR="000E55BE" w:rsidRPr="002B4D14">
              <w:rPr>
                <w:szCs w:val="24"/>
              </w:rPr>
              <w:t xml:space="preserve">» </w:t>
            </w:r>
            <w:r w:rsidR="00C464AF" w:rsidRPr="002B4D14">
              <w:rPr>
                <w:szCs w:val="24"/>
              </w:rPr>
              <w:t xml:space="preserve">по баскетболу среди юношей </w:t>
            </w:r>
            <w:r w:rsidRPr="002B4D14">
              <w:rPr>
                <w:szCs w:val="24"/>
              </w:rPr>
              <w:t>2009 г.р.</w:t>
            </w:r>
          </w:p>
        </w:tc>
        <w:tc>
          <w:tcPr>
            <w:tcW w:w="1842" w:type="dxa"/>
            <w:shd w:val="clear" w:color="auto" w:fill="auto"/>
          </w:tcPr>
          <w:p w:rsidR="000E55BE" w:rsidRPr="002B4D14" w:rsidRDefault="007D0ED7" w:rsidP="00D339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январь </w:t>
            </w:r>
          </w:p>
        </w:tc>
        <w:tc>
          <w:tcPr>
            <w:tcW w:w="1977" w:type="dxa"/>
            <w:shd w:val="clear" w:color="auto" w:fill="auto"/>
          </w:tcPr>
          <w:p w:rsidR="000E55BE" w:rsidRPr="002B4D14" w:rsidRDefault="004C148D" w:rsidP="00D33918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0E55BE" w:rsidRPr="002B4D14">
              <w:rPr>
                <w:szCs w:val="24"/>
              </w:rPr>
              <w:t>ДС «Надежда»</w:t>
            </w:r>
          </w:p>
        </w:tc>
      </w:tr>
      <w:tr w:rsidR="000E55BE" w:rsidRPr="002B4D14" w:rsidTr="009F22DF">
        <w:trPr>
          <w:trHeight w:val="278"/>
        </w:trPr>
        <w:tc>
          <w:tcPr>
            <w:tcW w:w="664" w:type="dxa"/>
            <w:shd w:val="clear" w:color="auto" w:fill="auto"/>
          </w:tcPr>
          <w:p w:rsidR="000E55BE" w:rsidRPr="002B4D14" w:rsidRDefault="000E55BE" w:rsidP="009F22DF">
            <w:pPr>
              <w:pStyle w:val="af6"/>
              <w:numPr>
                <w:ilvl w:val="0"/>
                <w:numId w:val="40"/>
              </w:numPr>
              <w:jc w:val="both"/>
              <w:rPr>
                <w:szCs w:val="24"/>
              </w:rPr>
            </w:pPr>
          </w:p>
        </w:tc>
        <w:tc>
          <w:tcPr>
            <w:tcW w:w="6283" w:type="dxa"/>
            <w:shd w:val="clear" w:color="auto" w:fill="auto"/>
          </w:tcPr>
          <w:p w:rsidR="000E55BE" w:rsidRPr="002B4D14" w:rsidRDefault="00546ABF" w:rsidP="00546ABF">
            <w:pPr>
              <w:spacing w:line="216" w:lineRule="auto"/>
              <w:rPr>
                <w:szCs w:val="24"/>
              </w:rPr>
            </w:pPr>
            <w:r w:rsidRPr="002B4D14">
              <w:rPr>
                <w:szCs w:val="24"/>
              </w:rPr>
              <w:t>Открытый Кубок «Олимпа» по баскетболу среди юношей 2008 г.р.</w:t>
            </w:r>
          </w:p>
        </w:tc>
        <w:tc>
          <w:tcPr>
            <w:tcW w:w="1842" w:type="dxa"/>
            <w:shd w:val="clear" w:color="auto" w:fill="auto"/>
          </w:tcPr>
          <w:p w:rsidR="000E55BE" w:rsidRPr="002B4D14" w:rsidRDefault="00546ABF" w:rsidP="00D339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январь</w:t>
            </w:r>
          </w:p>
        </w:tc>
        <w:tc>
          <w:tcPr>
            <w:tcW w:w="1977" w:type="dxa"/>
            <w:shd w:val="clear" w:color="auto" w:fill="auto"/>
          </w:tcPr>
          <w:p w:rsidR="000E55BE" w:rsidRPr="002B4D14" w:rsidRDefault="004C148D" w:rsidP="00D33918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0E55BE" w:rsidRPr="002B4D14">
              <w:rPr>
                <w:szCs w:val="24"/>
              </w:rPr>
              <w:t>ДС «Надежда»</w:t>
            </w:r>
          </w:p>
        </w:tc>
      </w:tr>
      <w:tr w:rsidR="000E55BE" w:rsidRPr="002B4D14" w:rsidTr="009F22DF">
        <w:trPr>
          <w:trHeight w:val="278"/>
        </w:trPr>
        <w:tc>
          <w:tcPr>
            <w:tcW w:w="664" w:type="dxa"/>
            <w:shd w:val="clear" w:color="auto" w:fill="auto"/>
          </w:tcPr>
          <w:p w:rsidR="000E55BE" w:rsidRPr="002B4D14" w:rsidRDefault="000E55BE" w:rsidP="009F22DF">
            <w:pPr>
              <w:pStyle w:val="af6"/>
              <w:numPr>
                <w:ilvl w:val="0"/>
                <w:numId w:val="40"/>
              </w:numPr>
              <w:jc w:val="both"/>
              <w:rPr>
                <w:szCs w:val="24"/>
              </w:rPr>
            </w:pPr>
          </w:p>
        </w:tc>
        <w:tc>
          <w:tcPr>
            <w:tcW w:w="6283" w:type="dxa"/>
            <w:shd w:val="clear" w:color="auto" w:fill="auto"/>
          </w:tcPr>
          <w:p w:rsidR="000E55BE" w:rsidRPr="002B4D14" w:rsidRDefault="000E55BE" w:rsidP="00D33918">
            <w:pPr>
              <w:spacing w:line="216" w:lineRule="auto"/>
              <w:rPr>
                <w:szCs w:val="24"/>
              </w:rPr>
            </w:pPr>
            <w:r w:rsidRPr="002B4D14">
              <w:rPr>
                <w:szCs w:val="24"/>
              </w:rPr>
              <w:t xml:space="preserve">Турнир </w:t>
            </w:r>
            <w:r w:rsidR="009059FE" w:rsidRPr="002B4D14">
              <w:rPr>
                <w:szCs w:val="24"/>
              </w:rPr>
              <w:t xml:space="preserve">по баскетболу 3х3 среди юношей </w:t>
            </w:r>
            <w:r w:rsidR="00C00313" w:rsidRPr="002B4D14">
              <w:rPr>
                <w:szCs w:val="24"/>
              </w:rPr>
              <w:t>2007 г.р.</w:t>
            </w:r>
            <w:r w:rsidR="009059FE" w:rsidRPr="002B4D14">
              <w:rPr>
                <w:szCs w:val="24"/>
              </w:rPr>
              <w:t xml:space="preserve">  </w:t>
            </w:r>
            <w:r w:rsidRPr="002B4D14">
              <w:rPr>
                <w:szCs w:val="24"/>
              </w:rPr>
              <w:t xml:space="preserve">«День </w:t>
            </w:r>
            <w:r w:rsidRPr="002B4D14">
              <w:rPr>
                <w:szCs w:val="24"/>
              </w:rPr>
              <w:lastRenderedPageBreak/>
              <w:t>Защитника детей»</w:t>
            </w:r>
          </w:p>
          <w:p w:rsidR="000E55BE" w:rsidRPr="002B4D14" w:rsidRDefault="000E55BE" w:rsidP="009059FE">
            <w:pPr>
              <w:spacing w:line="216" w:lineRule="auto"/>
              <w:rPr>
                <w:szCs w:val="24"/>
              </w:rPr>
            </w:pPr>
            <w:r w:rsidRPr="002B4D14">
              <w:rPr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0E55BE" w:rsidRPr="002B4D14" w:rsidRDefault="00C00313" w:rsidP="00D339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lastRenderedPageBreak/>
              <w:t>февраль</w:t>
            </w:r>
          </w:p>
        </w:tc>
        <w:tc>
          <w:tcPr>
            <w:tcW w:w="1977" w:type="dxa"/>
            <w:shd w:val="clear" w:color="auto" w:fill="auto"/>
          </w:tcPr>
          <w:p w:rsidR="000E55BE" w:rsidRPr="002B4D14" w:rsidRDefault="004C148D" w:rsidP="00D33918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0E55BE" w:rsidRPr="002B4D14">
              <w:rPr>
                <w:szCs w:val="24"/>
              </w:rPr>
              <w:t xml:space="preserve">ДС </w:t>
            </w:r>
            <w:r w:rsidR="000E55BE" w:rsidRPr="002B4D14">
              <w:rPr>
                <w:szCs w:val="24"/>
              </w:rPr>
              <w:lastRenderedPageBreak/>
              <w:t>«Надежда»</w:t>
            </w:r>
          </w:p>
        </w:tc>
      </w:tr>
      <w:tr w:rsidR="000E55BE" w:rsidRPr="002B4D14" w:rsidTr="009F22DF">
        <w:trPr>
          <w:trHeight w:val="278"/>
        </w:trPr>
        <w:tc>
          <w:tcPr>
            <w:tcW w:w="664" w:type="dxa"/>
            <w:shd w:val="clear" w:color="auto" w:fill="auto"/>
          </w:tcPr>
          <w:p w:rsidR="000E55BE" w:rsidRPr="002B4D14" w:rsidRDefault="000E55BE" w:rsidP="009F22DF">
            <w:pPr>
              <w:pStyle w:val="af6"/>
              <w:numPr>
                <w:ilvl w:val="0"/>
                <w:numId w:val="40"/>
              </w:numPr>
              <w:jc w:val="both"/>
              <w:rPr>
                <w:szCs w:val="24"/>
              </w:rPr>
            </w:pPr>
          </w:p>
        </w:tc>
        <w:tc>
          <w:tcPr>
            <w:tcW w:w="6283" w:type="dxa"/>
            <w:shd w:val="clear" w:color="auto" w:fill="auto"/>
          </w:tcPr>
          <w:p w:rsidR="000E55BE" w:rsidRPr="002B4D14" w:rsidRDefault="0014333B" w:rsidP="00D33918">
            <w:pPr>
              <w:spacing w:line="216" w:lineRule="auto"/>
              <w:jc w:val="both"/>
              <w:rPr>
                <w:szCs w:val="24"/>
              </w:rPr>
            </w:pPr>
            <w:r w:rsidRPr="002B4D14">
              <w:rPr>
                <w:szCs w:val="24"/>
              </w:rPr>
              <w:t>Т</w:t>
            </w:r>
            <w:r w:rsidR="00A93BA9" w:rsidRPr="002B4D14">
              <w:rPr>
                <w:szCs w:val="24"/>
              </w:rPr>
              <w:t>урнир по баскетболу посвящённый «Международному женскому дню 8 марта»</w:t>
            </w:r>
          </w:p>
        </w:tc>
        <w:tc>
          <w:tcPr>
            <w:tcW w:w="1842" w:type="dxa"/>
            <w:shd w:val="clear" w:color="auto" w:fill="auto"/>
          </w:tcPr>
          <w:p w:rsidR="000E55BE" w:rsidRPr="002B4D14" w:rsidRDefault="00A93BA9" w:rsidP="00D339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B4D14">
              <w:rPr>
                <w:szCs w:val="24"/>
                <w:lang w:eastAsia="en-US"/>
              </w:rPr>
              <w:t>март</w:t>
            </w:r>
          </w:p>
        </w:tc>
        <w:tc>
          <w:tcPr>
            <w:tcW w:w="1977" w:type="dxa"/>
            <w:shd w:val="clear" w:color="auto" w:fill="auto"/>
          </w:tcPr>
          <w:p w:rsidR="000E55BE" w:rsidRPr="002B4D14" w:rsidRDefault="004C148D" w:rsidP="00D339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A93BA9" w:rsidRPr="002B4D14">
              <w:rPr>
                <w:szCs w:val="24"/>
              </w:rPr>
              <w:t>ДС «Надежда»</w:t>
            </w:r>
          </w:p>
          <w:p w:rsidR="00A93BA9" w:rsidRPr="002B4D14" w:rsidRDefault="00A93BA9" w:rsidP="00D339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B4D14">
              <w:rPr>
                <w:szCs w:val="24"/>
              </w:rPr>
              <w:t>ДК «ВОГ»</w:t>
            </w:r>
          </w:p>
        </w:tc>
      </w:tr>
      <w:tr w:rsidR="000E55BE" w:rsidRPr="002B4D14" w:rsidTr="009F22DF">
        <w:trPr>
          <w:trHeight w:val="278"/>
        </w:trPr>
        <w:tc>
          <w:tcPr>
            <w:tcW w:w="664" w:type="dxa"/>
            <w:shd w:val="clear" w:color="auto" w:fill="auto"/>
          </w:tcPr>
          <w:p w:rsidR="000E55BE" w:rsidRPr="002B4D14" w:rsidRDefault="000E55BE" w:rsidP="009F22DF">
            <w:pPr>
              <w:pStyle w:val="af6"/>
              <w:numPr>
                <w:ilvl w:val="0"/>
                <w:numId w:val="40"/>
              </w:numPr>
              <w:jc w:val="both"/>
              <w:rPr>
                <w:szCs w:val="24"/>
              </w:rPr>
            </w:pPr>
          </w:p>
        </w:tc>
        <w:tc>
          <w:tcPr>
            <w:tcW w:w="6283" w:type="dxa"/>
            <w:shd w:val="clear" w:color="auto" w:fill="auto"/>
          </w:tcPr>
          <w:p w:rsidR="000E55BE" w:rsidRPr="002B4D14" w:rsidRDefault="00C136A9" w:rsidP="00C01B03">
            <w:pPr>
              <w:spacing w:line="216" w:lineRule="auto"/>
              <w:rPr>
                <w:szCs w:val="24"/>
              </w:rPr>
            </w:pPr>
            <w:r w:rsidRPr="002B4D14">
              <w:rPr>
                <w:szCs w:val="24"/>
              </w:rPr>
              <w:t>Турнир по баскетболу 3х3</w:t>
            </w:r>
            <w:r w:rsidR="004B1421" w:rsidRPr="002B4D14">
              <w:rPr>
                <w:szCs w:val="24"/>
              </w:rPr>
              <w:t>, посвященный «Дню Космонавтики»</w:t>
            </w:r>
            <w:r w:rsidRPr="002B4D14">
              <w:rPr>
                <w:szCs w:val="24"/>
              </w:rPr>
              <w:t xml:space="preserve"> среди юношей 2007 г.р., 2008, 2009, 2010 </w:t>
            </w:r>
            <w:proofErr w:type="spellStart"/>
            <w:r w:rsidRPr="002B4D14">
              <w:rPr>
                <w:szCs w:val="24"/>
              </w:rPr>
              <w:t>г.г.р</w:t>
            </w:r>
            <w:proofErr w:type="spellEnd"/>
            <w:r w:rsidRPr="002B4D14">
              <w:rPr>
                <w:szCs w:val="24"/>
              </w:rPr>
              <w:t xml:space="preserve">. </w:t>
            </w:r>
          </w:p>
        </w:tc>
        <w:tc>
          <w:tcPr>
            <w:tcW w:w="1842" w:type="dxa"/>
            <w:shd w:val="clear" w:color="auto" w:fill="auto"/>
          </w:tcPr>
          <w:p w:rsidR="000E55BE" w:rsidRPr="002B4D14" w:rsidRDefault="004B1421" w:rsidP="00D339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B4D14">
              <w:rPr>
                <w:szCs w:val="24"/>
                <w:lang w:eastAsia="en-US"/>
              </w:rPr>
              <w:t>апрель</w:t>
            </w:r>
          </w:p>
        </w:tc>
        <w:tc>
          <w:tcPr>
            <w:tcW w:w="1977" w:type="dxa"/>
            <w:shd w:val="clear" w:color="auto" w:fill="auto"/>
          </w:tcPr>
          <w:p w:rsidR="000E55BE" w:rsidRPr="002B4D14" w:rsidRDefault="004B1421" w:rsidP="00D339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B4D14">
              <w:rPr>
                <w:szCs w:val="24"/>
              </w:rPr>
              <w:t>ДК «ВОГ»</w:t>
            </w:r>
          </w:p>
        </w:tc>
      </w:tr>
      <w:tr w:rsidR="000E55BE" w:rsidRPr="002B4D14" w:rsidTr="009F22DF">
        <w:trPr>
          <w:trHeight w:val="278"/>
        </w:trPr>
        <w:tc>
          <w:tcPr>
            <w:tcW w:w="664" w:type="dxa"/>
            <w:shd w:val="clear" w:color="auto" w:fill="auto"/>
          </w:tcPr>
          <w:p w:rsidR="000E55BE" w:rsidRPr="002B4D14" w:rsidRDefault="000E55BE" w:rsidP="009F22DF">
            <w:pPr>
              <w:pStyle w:val="af6"/>
              <w:numPr>
                <w:ilvl w:val="0"/>
                <w:numId w:val="40"/>
              </w:numPr>
              <w:jc w:val="both"/>
              <w:rPr>
                <w:szCs w:val="24"/>
              </w:rPr>
            </w:pPr>
          </w:p>
        </w:tc>
        <w:tc>
          <w:tcPr>
            <w:tcW w:w="6283" w:type="dxa"/>
            <w:shd w:val="clear" w:color="auto" w:fill="auto"/>
          </w:tcPr>
          <w:p w:rsidR="000E55BE" w:rsidRPr="002B4D14" w:rsidRDefault="00C01B03" w:rsidP="000A7BCC">
            <w:pPr>
              <w:spacing w:line="216" w:lineRule="auto"/>
              <w:jc w:val="both"/>
              <w:rPr>
                <w:szCs w:val="24"/>
              </w:rPr>
            </w:pPr>
            <w:r w:rsidRPr="002B4D14">
              <w:rPr>
                <w:szCs w:val="24"/>
              </w:rPr>
              <w:t xml:space="preserve">«Веселые старты» среди команд 2012, 2013, 2014 </w:t>
            </w:r>
            <w:proofErr w:type="spellStart"/>
            <w:r w:rsidRPr="002B4D14">
              <w:rPr>
                <w:szCs w:val="24"/>
              </w:rPr>
              <w:t>гг.р</w:t>
            </w:r>
            <w:proofErr w:type="spellEnd"/>
            <w:r w:rsidRPr="002B4D14">
              <w:rPr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0E55BE" w:rsidRPr="002B4D14" w:rsidRDefault="00B8268D" w:rsidP="00D339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B4D14">
              <w:rPr>
                <w:szCs w:val="24"/>
                <w:lang w:eastAsia="en-US"/>
              </w:rPr>
              <w:t>май</w:t>
            </w:r>
          </w:p>
        </w:tc>
        <w:tc>
          <w:tcPr>
            <w:tcW w:w="1977" w:type="dxa"/>
            <w:shd w:val="clear" w:color="auto" w:fill="auto"/>
          </w:tcPr>
          <w:p w:rsidR="000E55BE" w:rsidRPr="002B4D14" w:rsidRDefault="004C148D" w:rsidP="00D339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B4D14">
              <w:rPr>
                <w:szCs w:val="24"/>
              </w:rPr>
              <w:t xml:space="preserve">МБУ </w:t>
            </w:r>
            <w:r w:rsidR="000E55BE" w:rsidRPr="002B4D14">
              <w:rPr>
                <w:szCs w:val="24"/>
              </w:rPr>
              <w:t>ДС «Надежда»</w:t>
            </w:r>
          </w:p>
        </w:tc>
      </w:tr>
      <w:tr w:rsidR="000E55BE" w:rsidRPr="002B4D14" w:rsidTr="009F22DF">
        <w:trPr>
          <w:trHeight w:val="278"/>
        </w:trPr>
        <w:tc>
          <w:tcPr>
            <w:tcW w:w="664" w:type="dxa"/>
            <w:shd w:val="clear" w:color="auto" w:fill="auto"/>
          </w:tcPr>
          <w:p w:rsidR="000E55BE" w:rsidRPr="002B4D14" w:rsidRDefault="000E55BE" w:rsidP="009F22DF">
            <w:pPr>
              <w:pStyle w:val="af6"/>
              <w:numPr>
                <w:ilvl w:val="0"/>
                <w:numId w:val="40"/>
              </w:numPr>
              <w:jc w:val="both"/>
              <w:rPr>
                <w:szCs w:val="24"/>
              </w:rPr>
            </w:pPr>
          </w:p>
        </w:tc>
        <w:tc>
          <w:tcPr>
            <w:tcW w:w="6283" w:type="dxa"/>
            <w:shd w:val="clear" w:color="auto" w:fill="auto"/>
          </w:tcPr>
          <w:p w:rsidR="000E55BE" w:rsidRPr="002B4D14" w:rsidRDefault="00B8268D" w:rsidP="00787E2D">
            <w:pPr>
              <w:spacing w:line="216" w:lineRule="auto"/>
              <w:rPr>
                <w:szCs w:val="24"/>
              </w:rPr>
            </w:pPr>
            <w:r w:rsidRPr="002B4D14">
              <w:rPr>
                <w:szCs w:val="24"/>
              </w:rPr>
              <w:t>Турнир по баскетболу 3х3, посвящённый «</w:t>
            </w:r>
            <w:r w:rsidR="001F76B0" w:rsidRPr="002B4D14">
              <w:rPr>
                <w:szCs w:val="24"/>
              </w:rPr>
              <w:t>Дню Победы</w:t>
            </w:r>
            <w:r w:rsidRPr="002B4D14">
              <w:rPr>
                <w:szCs w:val="24"/>
              </w:rPr>
              <w:t xml:space="preserve">» среди </w:t>
            </w:r>
            <w:r w:rsidR="001F76B0" w:rsidRPr="002B4D14">
              <w:rPr>
                <w:szCs w:val="24"/>
              </w:rPr>
              <w:t xml:space="preserve">команд 2006 - </w:t>
            </w:r>
            <w:r w:rsidRPr="002B4D14">
              <w:rPr>
                <w:szCs w:val="24"/>
              </w:rPr>
              <w:t>2007 г.р.</w:t>
            </w:r>
            <w:r w:rsidR="00787E2D" w:rsidRPr="002B4D14">
              <w:rPr>
                <w:szCs w:val="24"/>
              </w:rPr>
              <w:t>, 2008</w:t>
            </w:r>
            <w:r w:rsidR="004C3958" w:rsidRPr="002B4D14">
              <w:rPr>
                <w:szCs w:val="24"/>
              </w:rPr>
              <w:t xml:space="preserve"> </w:t>
            </w:r>
            <w:r w:rsidR="00787E2D" w:rsidRPr="002B4D14">
              <w:rPr>
                <w:szCs w:val="24"/>
              </w:rPr>
              <w:t>– 2009 гг. р.</w:t>
            </w:r>
            <w:r w:rsidR="004C3958" w:rsidRPr="002B4D14">
              <w:rPr>
                <w:szCs w:val="24"/>
              </w:rPr>
              <w:t xml:space="preserve"> </w:t>
            </w:r>
            <w:r w:rsidRPr="002B4D14">
              <w:rPr>
                <w:szCs w:val="24"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</w:tcPr>
          <w:p w:rsidR="000E55BE" w:rsidRPr="002B4D14" w:rsidRDefault="0077226C" w:rsidP="00D339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B4D14">
              <w:rPr>
                <w:szCs w:val="24"/>
                <w:lang w:eastAsia="en-US"/>
              </w:rPr>
              <w:t>май</w:t>
            </w:r>
          </w:p>
        </w:tc>
        <w:tc>
          <w:tcPr>
            <w:tcW w:w="1977" w:type="dxa"/>
            <w:shd w:val="clear" w:color="auto" w:fill="auto"/>
          </w:tcPr>
          <w:p w:rsidR="000E55BE" w:rsidRPr="002B4D14" w:rsidRDefault="004C148D" w:rsidP="00D339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B4D14">
              <w:rPr>
                <w:szCs w:val="24"/>
              </w:rPr>
              <w:t xml:space="preserve">МБУ </w:t>
            </w:r>
            <w:r w:rsidR="000E55BE" w:rsidRPr="002B4D14">
              <w:rPr>
                <w:szCs w:val="24"/>
              </w:rPr>
              <w:t>ДС «Надежда»</w:t>
            </w:r>
          </w:p>
        </w:tc>
      </w:tr>
      <w:tr w:rsidR="000E55BE" w:rsidRPr="002B4D14" w:rsidTr="009F22DF">
        <w:trPr>
          <w:trHeight w:val="278"/>
        </w:trPr>
        <w:tc>
          <w:tcPr>
            <w:tcW w:w="664" w:type="dxa"/>
            <w:shd w:val="clear" w:color="auto" w:fill="auto"/>
          </w:tcPr>
          <w:p w:rsidR="000E55BE" w:rsidRPr="002B4D14" w:rsidRDefault="000E55BE" w:rsidP="009F22DF">
            <w:pPr>
              <w:pStyle w:val="af6"/>
              <w:numPr>
                <w:ilvl w:val="0"/>
                <w:numId w:val="40"/>
              </w:numPr>
              <w:jc w:val="both"/>
              <w:rPr>
                <w:szCs w:val="24"/>
              </w:rPr>
            </w:pPr>
          </w:p>
        </w:tc>
        <w:tc>
          <w:tcPr>
            <w:tcW w:w="6283" w:type="dxa"/>
            <w:shd w:val="clear" w:color="auto" w:fill="auto"/>
          </w:tcPr>
          <w:p w:rsidR="000E55BE" w:rsidRPr="002B4D14" w:rsidRDefault="000C1399" w:rsidP="00527132">
            <w:pPr>
              <w:spacing w:line="216" w:lineRule="auto"/>
              <w:jc w:val="both"/>
              <w:rPr>
                <w:szCs w:val="24"/>
              </w:rPr>
            </w:pPr>
            <w:r w:rsidRPr="002B4D14">
              <w:rPr>
                <w:szCs w:val="24"/>
              </w:rPr>
              <w:t>Турнир по баскет</w:t>
            </w:r>
            <w:r w:rsidR="00527132" w:rsidRPr="002B4D14">
              <w:rPr>
                <w:szCs w:val="24"/>
              </w:rPr>
              <w:t>б</w:t>
            </w:r>
            <w:r w:rsidRPr="002B4D14">
              <w:rPr>
                <w:szCs w:val="24"/>
              </w:rPr>
              <w:t xml:space="preserve">олу </w:t>
            </w:r>
            <w:r w:rsidR="00527132" w:rsidRPr="002B4D14">
              <w:rPr>
                <w:szCs w:val="24"/>
              </w:rPr>
              <w:t>«Ура каникулы» 2007 г.р. и младше</w:t>
            </w:r>
          </w:p>
        </w:tc>
        <w:tc>
          <w:tcPr>
            <w:tcW w:w="1842" w:type="dxa"/>
            <w:shd w:val="clear" w:color="auto" w:fill="auto"/>
          </w:tcPr>
          <w:p w:rsidR="000E55BE" w:rsidRPr="002B4D14" w:rsidRDefault="00527132" w:rsidP="00D339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B4D14">
              <w:rPr>
                <w:szCs w:val="24"/>
                <w:lang w:eastAsia="en-US"/>
              </w:rPr>
              <w:t>июнь</w:t>
            </w:r>
          </w:p>
        </w:tc>
        <w:tc>
          <w:tcPr>
            <w:tcW w:w="1977" w:type="dxa"/>
            <w:shd w:val="clear" w:color="auto" w:fill="auto"/>
          </w:tcPr>
          <w:p w:rsidR="000E55BE" w:rsidRPr="002B4D14" w:rsidRDefault="004C148D" w:rsidP="00D339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B4D14">
              <w:rPr>
                <w:szCs w:val="24"/>
              </w:rPr>
              <w:t xml:space="preserve">МБУ </w:t>
            </w:r>
            <w:r w:rsidR="000E55BE" w:rsidRPr="002B4D14">
              <w:rPr>
                <w:szCs w:val="24"/>
              </w:rPr>
              <w:t>ДС «Надежда»</w:t>
            </w:r>
          </w:p>
        </w:tc>
      </w:tr>
      <w:tr w:rsidR="00527132" w:rsidRPr="002B4D14" w:rsidTr="009F22DF">
        <w:trPr>
          <w:trHeight w:val="278"/>
        </w:trPr>
        <w:tc>
          <w:tcPr>
            <w:tcW w:w="664" w:type="dxa"/>
            <w:shd w:val="clear" w:color="auto" w:fill="auto"/>
          </w:tcPr>
          <w:p w:rsidR="00527132" w:rsidRPr="002B4D14" w:rsidRDefault="00527132" w:rsidP="009F22DF">
            <w:pPr>
              <w:pStyle w:val="af6"/>
              <w:numPr>
                <w:ilvl w:val="0"/>
                <w:numId w:val="40"/>
              </w:numPr>
              <w:jc w:val="both"/>
              <w:rPr>
                <w:szCs w:val="24"/>
              </w:rPr>
            </w:pPr>
          </w:p>
        </w:tc>
        <w:tc>
          <w:tcPr>
            <w:tcW w:w="6283" w:type="dxa"/>
            <w:shd w:val="clear" w:color="auto" w:fill="auto"/>
          </w:tcPr>
          <w:p w:rsidR="00527132" w:rsidRPr="002B4D14" w:rsidRDefault="00915959" w:rsidP="00567344">
            <w:pPr>
              <w:spacing w:line="216" w:lineRule="auto"/>
              <w:rPr>
                <w:szCs w:val="24"/>
              </w:rPr>
            </w:pPr>
            <w:r w:rsidRPr="002B4D14">
              <w:rPr>
                <w:szCs w:val="24"/>
              </w:rPr>
              <w:t>Турнир по баскетболу 3х3, посвященный «Дню России» среди юношей 200</w:t>
            </w:r>
            <w:r w:rsidR="00C5172B" w:rsidRPr="002B4D14">
              <w:rPr>
                <w:szCs w:val="24"/>
              </w:rPr>
              <w:t>6, 2007, 2008,</w:t>
            </w:r>
            <w:r w:rsidRPr="002B4D14">
              <w:rPr>
                <w:szCs w:val="24"/>
              </w:rPr>
              <w:t xml:space="preserve"> </w:t>
            </w:r>
            <w:r w:rsidR="00C5172B" w:rsidRPr="002B4D14">
              <w:rPr>
                <w:szCs w:val="24"/>
              </w:rPr>
              <w:t xml:space="preserve">2009 </w:t>
            </w:r>
            <w:proofErr w:type="spellStart"/>
            <w:r w:rsidR="00C5172B" w:rsidRPr="002B4D14">
              <w:rPr>
                <w:szCs w:val="24"/>
              </w:rPr>
              <w:t>г</w:t>
            </w:r>
            <w:r w:rsidRPr="002B4D14">
              <w:rPr>
                <w:szCs w:val="24"/>
              </w:rPr>
              <w:t>г.р</w:t>
            </w:r>
            <w:proofErr w:type="spellEnd"/>
            <w:r w:rsidRPr="002B4D14">
              <w:rPr>
                <w:szCs w:val="24"/>
              </w:rPr>
              <w:t xml:space="preserve">.  </w:t>
            </w:r>
          </w:p>
        </w:tc>
        <w:tc>
          <w:tcPr>
            <w:tcW w:w="1842" w:type="dxa"/>
            <w:shd w:val="clear" w:color="auto" w:fill="auto"/>
          </w:tcPr>
          <w:p w:rsidR="00527132" w:rsidRPr="002B4D14" w:rsidRDefault="00BC712C" w:rsidP="00BC712C">
            <w:pPr>
              <w:spacing w:line="216" w:lineRule="auto"/>
              <w:jc w:val="center"/>
              <w:rPr>
                <w:szCs w:val="24"/>
                <w:lang w:eastAsia="en-US"/>
              </w:rPr>
            </w:pPr>
            <w:r w:rsidRPr="002B4D14">
              <w:rPr>
                <w:szCs w:val="24"/>
                <w:lang w:eastAsia="en-US"/>
              </w:rPr>
              <w:t>июнь</w:t>
            </w:r>
          </w:p>
        </w:tc>
        <w:tc>
          <w:tcPr>
            <w:tcW w:w="1977" w:type="dxa"/>
            <w:shd w:val="clear" w:color="auto" w:fill="auto"/>
          </w:tcPr>
          <w:p w:rsidR="00527132" w:rsidRPr="002B4D14" w:rsidRDefault="004C148D" w:rsidP="00D339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BC712C" w:rsidRPr="002B4D14">
              <w:rPr>
                <w:szCs w:val="24"/>
              </w:rPr>
              <w:t>ДС «Надежда»</w:t>
            </w:r>
          </w:p>
        </w:tc>
      </w:tr>
      <w:tr w:rsidR="00BC712C" w:rsidRPr="002B4D14" w:rsidTr="009F22DF">
        <w:trPr>
          <w:trHeight w:val="278"/>
        </w:trPr>
        <w:tc>
          <w:tcPr>
            <w:tcW w:w="664" w:type="dxa"/>
            <w:shd w:val="clear" w:color="auto" w:fill="auto"/>
          </w:tcPr>
          <w:p w:rsidR="00BC712C" w:rsidRPr="002B4D14" w:rsidRDefault="00BC712C" w:rsidP="009F22DF">
            <w:pPr>
              <w:pStyle w:val="af6"/>
              <w:numPr>
                <w:ilvl w:val="0"/>
                <w:numId w:val="40"/>
              </w:numPr>
              <w:jc w:val="both"/>
              <w:rPr>
                <w:szCs w:val="24"/>
              </w:rPr>
            </w:pPr>
          </w:p>
        </w:tc>
        <w:tc>
          <w:tcPr>
            <w:tcW w:w="6283" w:type="dxa"/>
            <w:shd w:val="clear" w:color="auto" w:fill="auto"/>
          </w:tcPr>
          <w:p w:rsidR="00BC712C" w:rsidRPr="002B4D14" w:rsidRDefault="00BC712C" w:rsidP="00567344">
            <w:pPr>
              <w:spacing w:line="216" w:lineRule="auto"/>
              <w:rPr>
                <w:szCs w:val="24"/>
              </w:rPr>
            </w:pPr>
            <w:r w:rsidRPr="002B4D14">
              <w:rPr>
                <w:szCs w:val="24"/>
              </w:rPr>
              <w:t>Турнир по баскетболу 3х3, посвященный «</w:t>
            </w:r>
            <w:r w:rsidR="00567344" w:rsidRPr="002B4D14">
              <w:rPr>
                <w:szCs w:val="24"/>
              </w:rPr>
              <w:t>Дню физкультурника</w:t>
            </w:r>
            <w:r w:rsidRPr="002B4D14">
              <w:rPr>
                <w:szCs w:val="24"/>
              </w:rPr>
              <w:t xml:space="preserve">» среди юношей 2006, 2007, 2008, 2009 </w:t>
            </w:r>
            <w:proofErr w:type="spellStart"/>
            <w:r w:rsidRPr="002B4D14">
              <w:rPr>
                <w:szCs w:val="24"/>
              </w:rPr>
              <w:t>гг</w:t>
            </w:r>
            <w:proofErr w:type="gramStart"/>
            <w:r w:rsidRPr="002B4D14">
              <w:rPr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1842" w:type="dxa"/>
            <w:shd w:val="clear" w:color="auto" w:fill="auto"/>
          </w:tcPr>
          <w:p w:rsidR="00BC712C" w:rsidRPr="002B4D14" w:rsidRDefault="00567344" w:rsidP="00BC712C">
            <w:pPr>
              <w:spacing w:line="216" w:lineRule="auto"/>
              <w:jc w:val="center"/>
              <w:rPr>
                <w:szCs w:val="24"/>
                <w:lang w:eastAsia="en-US"/>
              </w:rPr>
            </w:pPr>
            <w:r w:rsidRPr="002B4D14">
              <w:rPr>
                <w:szCs w:val="24"/>
                <w:lang w:eastAsia="en-US"/>
              </w:rPr>
              <w:t>август</w:t>
            </w:r>
          </w:p>
        </w:tc>
        <w:tc>
          <w:tcPr>
            <w:tcW w:w="1977" w:type="dxa"/>
            <w:shd w:val="clear" w:color="auto" w:fill="auto"/>
          </w:tcPr>
          <w:p w:rsidR="00BC712C" w:rsidRPr="002B4D14" w:rsidRDefault="004C148D" w:rsidP="00D339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6826E3" w:rsidRPr="002B4D14">
              <w:rPr>
                <w:szCs w:val="24"/>
              </w:rPr>
              <w:t>ДС «Надежда»</w:t>
            </w:r>
          </w:p>
        </w:tc>
      </w:tr>
      <w:tr w:rsidR="00567344" w:rsidRPr="002B4D14" w:rsidTr="009F22DF">
        <w:trPr>
          <w:trHeight w:val="278"/>
        </w:trPr>
        <w:tc>
          <w:tcPr>
            <w:tcW w:w="664" w:type="dxa"/>
            <w:shd w:val="clear" w:color="auto" w:fill="auto"/>
          </w:tcPr>
          <w:p w:rsidR="00567344" w:rsidRPr="002B4D14" w:rsidRDefault="00567344" w:rsidP="009F22DF">
            <w:pPr>
              <w:pStyle w:val="af6"/>
              <w:numPr>
                <w:ilvl w:val="0"/>
                <w:numId w:val="40"/>
              </w:numPr>
              <w:jc w:val="both"/>
              <w:rPr>
                <w:szCs w:val="24"/>
              </w:rPr>
            </w:pPr>
          </w:p>
        </w:tc>
        <w:tc>
          <w:tcPr>
            <w:tcW w:w="6283" w:type="dxa"/>
            <w:shd w:val="clear" w:color="auto" w:fill="auto"/>
          </w:tcPr>
          <w:p w:rsidR="00567344" w:rsidRPr="002B4D14" w:rsidRDefault="00567344" w:rsidP="00EE37A1">
            <w:pPr>
              <w:spacing w:line="216" w:lineRule="auto"/>
              <w:rPr>
                <w:szCs w:val="24"/>
              </w:rPr>
            </w:pPr>
            <w:r w:rsidRPr="002B4D14">
              <w:rPr>
                <w:szCs w:val="24"/>
              </w:rPr>
              <w:t xml:space="preserve">Открытый Кубок «Олимпа» </w:t>
            </w:r>
            <w:r w:rsidR="00187792" w:rsidRPr="002B4D14">
              <w:rPr>
                <w:szCs w:val="24"/>
              </w:rPr>
              <w:t>открытие сезон</w:t>
            </w:r>
            <w:r w:rsidR="00EE37A1" w:rsidRPr="002B4D14">
              <w:rPr>
                <w:szCs w:val="24"/>
              </w:rPr>
              <w:t>а</w:t>
            </w:r>
            <w:r w:rsidR="00187792" w:rsidRPr="002B4D14">
              <w:rPr>
                <w:szCs w:val="24"/>
              </w:rPr>
              <w:t xml:space="preserve"> </w:t>
            </w:r>
            <w:r w:rsidRPr="002B4D14">
              <w:rPr>
                <w:szCs w:val="24"/>
              </w:rPr>
              <w:t>юношей 2008</w:t>
            </w:r>
            <w:r w:rsidR="00187792" w:rsidRPr="002B4D14">
              <w:rPr>
                <w:szCs w:val="24"/>
              </w:rPr>
              <w:t xml:space="preserve"> - 2009</w:t>
            </w:r>
            <w:r w:rsidRPr="002B4D14">
              <w:rPr>
                <w:szCs w:val="24"/>
              </w:rPr>
              <w:t xml:space="preserve"> </w:t>
            </w:r>
            <w:proofErr w:type="spellStart"/>
            <w:r w:rsidR="00187792" w:rsidRPr="002B4D14">
              <w:rPr>
                <w:szCs w:val="24"/>
              </w:rPr>
              <w:t>г</w:t>
            </w:r>
            <w:r w:rsidRPr="002B4D14">
              <w:rPr>
                <w:szCs w:val="24"/>
              </w:rPr>
              <w:t>г.р</w:t>
            </w:r>
            <w:proofErr w:type="spellEnd"/>
            <w:r w:rsidRPr="002B4D14">
              <w:rPr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567344" w:rsidRPr="002B4D14" w:rsidRDefault="00187792" w:rsidP="00BC712C">
            <w:pPr>
              <w:spacing w:line="216" w:lineRule="auto"/>
              <w:jc w:val="center"/>
              <w:rPr>
                <w:szCs w:val="24"/>
                <w:lang w:eastAsia="en-US"/>
              </w:rPr>
            </w:pPr>
            <w:r w:rsidRPr="002B4D14">
              <w:rPr>
                <w:szCs w:val="24"/>
                <w:lang w:eastAsia="en-US"/>
              </w:rPr>
              <w:t>сентябрь</w:t>
            </w:r>
          </w:p>
        </w:tc>
        <w:tc>
          <w:tcPr>
            <w:tcW w:w="1977" w:type="dxa"/>
            <w:shd w:val="clear" w:color="auto" w:fill="auto"/>
          </w:tcPr>
          <w:p w:rsidR="00567344" w:rsidRPr="002B4D14" w:rsidRDefault="004C148D" w:rsidP="00D339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6826E3" w:rsidRPr="002B4D14">
              <w:rPr>
                <w:szCs w:val="24"/>
              </w:rPr>
              <w:t>ДС «Надежда»</w:t>
            </w:r>
          </w:p>
        </w:tc>
      </w:tr>
      <w:tr w:rsidR="00EE37A1" w:rsidRPr="002B4D14" w:rsidTr="009F22DF">
        <w:trPr>
          <w:trHeight w:val="278"/>
        </w:trPr>
        <w:tc>
          <w:tcPr>
            <w:tcW w:w="664" w:type="dxa"/>
            <w:shd w:val="clear" w:color="auto" w:fill="auto"/>
          </w:tcPr>
          <w:p w:rsidR="00EE37A1" w:rsidRPr="002B4D14" w:rsidRDefault="00EE37A1" w:rsidP="009F22DF">
            <w:pPr>
              <w:pStyle w:val="af6"/>
              <w:numPr>
                <w:ilvl w:val="0"/>
                <w:numId w:val="40"/>
              </w:numPr>
              <w:jc w:val="both"/>
              <w:rPr>
                <w:szCs w:val="24"/>
              </w:rPr>
            </w:pPr>
          </w:p>
        </w:tc>
        <w:tc>
          <w:tcPr>
            <w:tcW w:w="6283" w:type="dxa"/>
            <w:shd w:val="clear" w:color="auto" w:fill="auto"/>
          </w:tcPr>
          <w:p w:rsidR="00EE37A1" w:rsidRPr="002B4D14" w:rsidRDefault="00EE37A1" w:rsidP="008616EE">
            <w:pPr>
              <w:spacing w:line="216" w:lineRule="auto"/>
              <w:rPr>
                <w:szCs w:val="24"/>
              </w:rPr>
            </w:pPr>
            <w:r w:rsidRPr="002B4D14">
              <w:rPr>
                <w:szCs w:val="24"/>
              </w:rPr>
              <w:t xml:space="preserve">Открытый Кубок «Осенние </w:t>
            </w:r>
            <w:proofErr w:type="spellStart"/>
            <w:r w:rsidRPr="002B4D14">
              <w:rPr>
                <w:szCs w:val="24"/>
              </w:rPr>
              <w:t>каникулы</w:t>
            </w:r>
            <w:proofErr w:type="gramStart"/>
            <w:r w:rsidRPr="002B4D14">
              <w:rPr>
                <w:szCs w:val="24"/>
              </w:rPr>
              <w:t>»</w:t>
            </w:r>
            <w:r w:rsidR="008616EE" w:rsidRPr="002B4D14">
              <w:rPr>
                <w:szCs w:val="24"/>
              </w:rPr>
              <w:t>к</w:t>
            </w:r>
            <w:proofErr w:type="gramEnd"/>
            <w:r w:rsidR="008616EE" w:rsidRPr="002B4D14">
              <w:rPr>
                <w:szCs w:val="24"/>
              </w:rPr>
              <w:t>оманды</w:t>
            </w:r>
            <w:proofErr w:type="spellEnd"/>
            <w:r w:rsidRPr="002B4D14">
              <w:rPr>
                <w:szCs w:val="24"/>
              </w:rPr>
              <w:t xml:space="preserve"> 2008</w:t>
            </w:r>
            <w:r w:rsidR="008616EE" w:rsidRPr="002B4D14">
              <w:rPr>
                <w:szCs w:val="24"/>
              </w:rPr>
              <w:t>, 2006</w:t>
            </w:r>
            <w:r w:rsidRPr="002B4D14">
              <w:rPr>
                <w:szCs w:val="24"/>
              </w:rPr>
              <w:t xml:space="preserve"> </w:t>
            </w:r>
            <w:proofErr w:type="spellStart"/>
            <w:r w:rsidR="008616EE" w:rsidRPr="002B4D14">
              <w:rPr>
                <w:szCs w:val="24"/>
              </w:rPr>
              <w:t>г</w:t>
            </w:r>
            <w:r w:rsidRPr="002B4D14">
              <w:rPr>
                <w:szCs w:val="24"/>
              </w:rPr>
              <w:t>г.р</w:t>
            </w:r>
            <w:proofErr w:type="spellEnd"/>
            <w:r w:rsidRPr="002B4D14">
              <w:rPr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EE37A1" w:rsidRPr="002B4D14" w:rsidRDefault="008616EE" w:rsidP="00BC712C">
            <w:pPr>
              <w:spacing w:line="216" w:lineRule="auto"/>
              <w:jc w:val="center"/>
              <w:rPr>
                <w:szCs w:val="24"/>
                <w:lang w:eastAsia="en-US"/>
              </w:rPr>
            </w:pPr>
            <w:r w:rsidRPr="002B4D14">
              <w:rPr>
                <w:szCs w:val="24"/>
                <w:lang w:eastAsia="en-US"/>
              </w:rPr>
              <w:t>ноябрь</w:t>
            </w:r>
          </w:p>
        </w:tc>
        <w:tc>
          <w:tcPr>
            <w:tcW w:w="1977" w:type="dxa"/>
            <w:shd w:val="clear" w:color="auto" w:fill="auto"/>
          </w:tcPr>
          <w:p w:rsidR="00EE37A1" w:rsidRPr="002B4D14" w:rsidRDefault="004C148D" w:rsidP="00D339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8616EE" w:rsidRPr="002B4D14">
              <w:rPr>
                <w:szCs w:val="24"/>
              </w:rPr>
              <w:t>ДС «Надежда»</w:t>
            </w:r>
          </w:p>
        </w:tc>
      </w:tr>
      <w:tr w:rsidR="00E83CC0" w:rsidRPr="002B4D14" w:rsidTr="009F22DF">
        <w:trPr>
          <w:trHeight w:val="278"/>
        </w:trPr>
        <w:tc>
          <w:tcPr>
            <w:tcW w:w="664" w:type="dxa"/>
            <w:shd w:val="clear" w:color="auto" w:fill="auto"/>
          </w:tcPr>
          <w:p w:rsidR="00E83CC0" w:rsidRPr="002B4D14" w:rsidRDefault="00E83CC0" w:rsidP="009F22DF">
            <w:pPr>
              <w:pStyle w:val="af6"/>
              <w:numPr>
                <w:ilvl w:val="0"/>
                <w:numId w:val="40"/>
              </w:numPr>
              <w:jc w:val="both"/>
              <w:rPr>
                <w:szCs w:val="24"/>
              </w:rPr>
            </w:pPr>
          </w:p>
        </w:tc>
        <w:tc>
          <w:tcPr>
            <w:tcW w:w="6283" w:type="dxa"/>
            <w:shd w:val="clear" w:color="auto" w:fill="auto"/>
          </w:tcPr>
          <w:p w:rsidR="00E83CC0" w:rsidRPr="002B4D14" w:rsidRDefault="00E83CC0" w:rsidP="00BE787E">
            <w:pPr>
              <w:spacing w:line="216" w:lineRule="auto"/>
              <w:rPr>
                <w:szCs w:val="24"/>
              </w:rPr>
            </w:pPr>
            <w:r w:rsidRPr="002B4D14">
              <w:rPr>
                <w:szCs w:val="24"/>
              </w:rPr>
              <w:t xml:space="preserve">Турнир по баскетболу 3х3, среди </w:t>
            </w:r>
            <w:r w:rsidR="00BE787E" w:rsidRPr="002B4D14">
              <w:rPr>
                <w:szCs w:val="24"/>
              </w:rPr>
              <w:t>команд</w:t>
            </w:r>
            <w:r w:rsidRPr="002B4D14">
              <w:rPr>
                <w:szCs w:val="24"/>
              </w:rPr>
              <w:t xml:space="preserve"> 2006</w:t>
            </w:r>
            <w:r w:rsidR="00BE787E" w:rsidRPr="002B4D14">
              <w:rPr>
                <w:szCs w:val="24"/>
              </w:rPr>
              <w:t xml:space="preserve"> –</w:t>
            </w:r>
            <w:r w:rsidRPr="002B4D14">
              <w:rPr>
                <w:szCs w:val="24"/>
              </w:rPr>
              <w:t xml:space="preserve"> 2007</w:t>
            </w:r>
            <w:r w:rsidR="00BE787E" w:rsidRPr="002B4D14">
              <w:rPr>
                <w:szCs w:val="24"/>
              </w:rPr>
              <w:t xml:space="preserve"> и </w:t>
            </w:r>
            <w:r w:rsidRPr="002B4D14">
              <w:rPr>
                <w:szCs w:val="24"/>
              </w:rPr>
              <w:t>2008</w:t>
            </w:r>
            <w:r w:rsidR="00BE787E" w:rsidRPr="002B4D14">
              <w:rPr>
                <w:szCs w:val="24"/>
              </w:rPr>
              <w:t xml:space="preserve"> -</w:t>
            </w:r>
            <w:r w:rsidRPr="002B4D14">
              <w:rPr>
                <w:szCs w:val="24"/>
              </w:rPr>
              <w:t xml:space="preserve"> 2009 </w:t>
            </w:r>
            <w:proofErr w:type="spellStart"/>
            <w:r w:rsidRPr="002B4D14">
              <w:rPr>
                <w:szCs w:val="24"/>
              </w:rPr>
              <w:t>гг</w:t>
            </w:r>
            <w:proofErr w:type="gramStart"/>
            <w:r w:rsidRPr="002B4D14">
              <w:rPr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1842" w:type="dxa"/>
            <w:shd w:val="clear" w:color="auto" w:fill="auto"/>
          </w:tcPr>
          <w:p w:rsidR="00E83CC0" w:rsidRPr="002B4D14" w:rsidRDefault="00DC0DE0" w:rsidP="00BC712C">
            <w:pPr>
              <w:spacing w:line="216" w:lineRule="auto"/>
              <w:jc w:val="center"/>
              <w:rPr>
                <w:szCs w:val="24"/>
                <w:lang w:eastAsia="en-US"/>
              </w:rPr>
            </w:pPr>
            <w:r w:rsidRPr="002B4D14">
              <w:rPr>
                <w:szCs w:val="24"/>
                <w:lang w:eastAsia="en-US"/>
              </w:rPr>
              <w:t>декабрь</w:t>
            </w:r>
          </w:p>
        </w:tc>
        <w:tc>
          <w:tcPr>
            <w:tcW w:w="1977" w:type="dxa"/>
            <w:shd w:val="clear" w:color="auto" w:fill="auto"/>
          </w:tcPr>
          <w:p w:rsidR="00E83CC0" w:rsidRPr="002B4D14" w:rsidRDefault="00DC0DE0" w:rsidP="00D339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ДК «ВОГ»</w:t>
            </w:r>
          </w:p>
        </w:tc>
      </w:tr>
      <w:tr w:rsidR="00DC0DE0" w:rsidRPr="002B4D14" w:rsidTr="009F22DF">
        <w:trPr>
          <w:trHeight w:val="278"/>
        </w:trPr>
        <w:tc>
          <w:tcPr>
            <w:tcW w:w="664" w:type="dxa"/>
            <w:shd w:val="clear" w:color="auto" w:fill="auto"/>
          </w:tcPr>
          <w:p w:rsidR="00DC0DE0" w:rsidRPr="002B4D14" w:rsidRDefault="00DC0DE0" w:rsidP="009F22DF">
            <w:pPr>
              <w:pStyle w:val="af6"/>
              <w:numPr>
                <w:ilvl w:val="0"/>
                <w:numId w:val="40"/>
              </w:numPr>
              <w:jc w:val="both"/>
              <w:rPr>
                <w:szCs w:val="24"/>
              </w:rPr>
            </w:pPr>
          </w:p>
        </w:tc>
        <w:tc>
          <w:tcPr>
            <w:tcW w:w="6283" w:type="dxa"/>
            <w:shd w:val="clear" w:color="auto" w:fill="auto"/>
          </w:tcPr>
          <w:p w:rsidR="00DC0DE0" w:rsidRPr="002B4D14" w:rsidRDefault="00DC0DE0" w:rsidP="00BE787E">
            <w:pPr>
              <w:spacing w:line="216" w:lineRule="auto"/>
              <w:rPr>
                <w:szCs w:val="24"/>
              </w:rPr>
            </w:pPr>
            <w:r w:rsidRPr="002B4D14">
              <w:rPr>
                <w:szCs w:val="24"/>
              </w:rPr>
              <w:t xml:space="preserve">Новогодний турнир среди команд 2011 – 2012 и 2008 – 2009 </w:t>
            </w:r>
            <w:proofErr w:type="spellStart"/>
            <w:r w:rsidRPr="002B4D14">
              <w:rPr>
                <w:szCs w:val="24"/>
              </w:rPr>
              <w:t>гг.р</w:t>
            </w:r>
            <w:proofErr w:type="spellEnd"/>
            <w:r w:rsidRPr="002B4D14">
              <w:rPr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DC0DE0" w:rsidRPr="002B4D14" w:rsidRDefault="00DC0DE0" w:rsidP="00BC712C">
            <w:pPr>
              <w:spacing w:line="216" w:lineRule="auto"/>
              <w:jc w:val="center"/>
              <w:rPr>
                <w:szCs w:val="24"/>
                <w:lang w:eastAsia="en-US"/>
              </w:rPr>
            </w:pPr>
            <w:r w:rsidRPr="002B4D14">
              <w:rPr>
                <w:szCs w:val="24"/>
                <w:lang w:eastAsia="en-US"/>
              </w:rPr>
              <w:t>декабрь</w:t>
            </w:r>
          </w:p>
        </w:tc>
        <w:tc>
          <w:tcPr>
            <w:tcW w:w="1977" w:type="dxa"/>
            <w:shd w:val="clear" w:color="auto" w:fill="auto"/>
          </w:tcPr>
          <w:p w:rsidR="00DC0DE0" w:rsidRPr="002B4D14" w:rsidRDefault="00C52E7E" w:rsidP="00D339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4A5C1E" w:rsidRPr="002B4D14">
              <w:rPr>
                <w:szCs w:val="24"/>
              </w:rPr>
              <w:t>ДС «Надежда»</w:t>
            </w:r>
          </w:p>
        </w:tc>
      </w:tr>
      <w:tr w:rsidR="004A5C1E" w:rsidRPr="002B4D14" w:rsidTr="009F22DF">
        <w:trPr>
          <w:trHeight w:val="278"/>
        </w:trPr>
        <w:tc>
          <w:tcPr>
            <w:tcW w:w="664" w:type="dxa"/>
            <w:shd w:val="clear" w:color="auto" w:fill="auto"/>
          </w:tcPr>
          <w:p w:rsidR="004A5C1E" w:rsidRPr="002B4D14" w:rsidRDefault="004A5C1E" w:rsidP="009F22DF">
            <w:pPr>
              <w:pStyle w:val="af6"/>
              <w:numPr>
                <w:ilvl w:val="0"/>
                <w:numId w:val="40"/>
              </w:numPr>
              <w:jc w:val="both"/>
              <w:rPr>
                <w:szCs w:val="24"/>
              </w:rPr>
            </w:pPr>
          </w:p>
        </w:tc>
        <w:tc>
          <w:tcPr>
            <w:tcW w:w="6283" w:type="dxa"/>
            <w:shd w:val="clear" w:color="auto" w:fill="auto"/>
          </w:tcPr>
          <w:p w:rsidR="004A5C1E" w:rsidRPr="002B4D14" w:rsidRDefault="0066320C" w:rsidP="00994CC7">
            <w:pPr>
              <w:spacing w:line="216" w:lineRule="auto"/>
              <w:rPr>
                <w:szCs w:val="24"/>
              </w:rPr>
            </w:pPr>
            <w:r w:rsidRPr="002B4D14">
              <w:rPr>
                <w:szCs w:val="24"/>
              </w:rPr>
              <w:t>Чемпионат МБУ СШ «Олимп»</w:t>
            </w:r>
            <w:r w:rsidR="0055190D" w:rsidRPr="002B4D14">
              <w:rPr>
                <w:szCs w:val="24"/>
              </w:rPr>
              <w:t xml:space="preserve"> </w:t>
            </w:r>
            <w:r w:rsidR="00994CC7" w:rsidRPr="00994CC7">
              <w:rPr>
                <w:szCs w:val="24"/>
                <w:highlight w:val="yellow"/>
              </w:rPr>
              <w:t>города</w:t>
            </w:r>
            <w:r w:rsidR="0055190D" w:rsidRPr="002B4D14">
              <w:rPr>
                <w:szCs w:val="24"/>
              </w:rPr>
              <w:t xml:space="preserve"> Челябинска среди команд2010 – 2012 </w:t>
            </w:r>
            <w:proofErr w:type="spellStart"/>
            <w:r w:rsidR="0055190D" w:rsidRPr="002B4D14">
              <w:rPr>
                <w:szCs w:val="24"/>
              </w:rPr>
              <w:t>гг.р</w:t>
            </w:r>
            <w:proofErr w:type="spellEnd"/>
            <w:r w:rsidR="0055190D" w:rsidRPr="002B4D14">
              <w:rPr>
                <w:szCs w:val="24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:rsidR="004A5C1E" w:rsidRPr="002B4D14" w:rsidRDefault="0055190D" w:rsidP="00BC712C">
            <w:pPr>
              <w:spacing w:line="216" w:lineRule="auto"/>
              <w:jc w:val="center"/>
              <w:rPr>
                <w:szCs w:val="24"/>
                <w:lang w:eastAsia="en-US"/>
              </w:rPr>
            </w:pPr>
            <w:r w:rsidRPr="002B4D14">
              <w:rPr>
                <w:szCs w:val="24"/>
                <w:lang w:eastAsia="en-US"/>
              </w:rPr>
              <w:t xml:space="preserve">в </w:t>
            </w:r>
            <w:r w:rsidR="000F722E" w:rsidRPr="002B4D14">
              <w:rPr>
                <w:szCs w:val="24"/>
                <w:lang w:eastAsia="en-US"/>
              </w:rPr>
              <w:t>течение</w:t>
            </w:r>
            <w:r w:rsidRPr="002B4D14">
              <w:rPr>
                <w:szCs w:val="24"/>
                <w:lang w:eastAsia="en-US"/>
              </w:rPr>
              <w:t xml:space="preserve"> года</w:t>
            </w:r>
          </w:p>
        </w:tc>
        <w:tc>
          <w:tcPr>
            <w:tcW w:w="1977" w:type="dxa"/>
            <w:shd w:val="clear" w:color="auto" w:fill="auto"/>
          </w:tcPr>
          <w:p w:rsidR="004A5C1E" w:rsidRPr="002B4D14" w:rsidRDefault="00822F12" w:rsidP="00D339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822F12" w:rsidRPr="002B4D14" w:rsidTr="00357D70">
        <w:trPr>
          <w:trHeight w:val="593"/>
        </w:trPr>
        <w:tc>
          <w:tcPr>
            <w:tcW w:w="664" w:type="dxa"/>
            <w:shd w:val="clear" w:color="auto" w:fill="auto"/>
          </w:tcPr>
          <w:p w:rsidR="00822F12" w:rsidRPr="002B4D14" w:rsidRDefault="00822F12" w:rsidP="009F22DF">
            <w:pPr>
              <w:pStyle w:val="af6"/>
              <w:numPr>
                <w:ilvl w:val="0"/>
                <w:numId w:val="40"/>
              </w:numPr>
              <w:jc w:val="both"/>
              <w:rPr>
                <w:szCs w:val="24"/>
              </w:rPr>
            </w:pPr>
          </w:p>
        </w:tc>
        <w:tc>
          <w:tcPr>
            <w:tcW w:w="6283" w:type="dxa"/>
            <w:shd w:val="clear" w:color="auto" w:fill="auto"/>
          </w:tcPr>
          <w:p w:rsidR="00357D70" w:rsidRPr="002B4D14" w:rsidRDefault="00822F12" w:rsidP="00994CC7">
            <w:pPr>
              <w:spacing w:line="216" w:lineRule="auto"/>
              <w:rPr>
                <w:szCs w:val="24"/>
              </w:rPr>
            </w:pPr>
            <w:r w:rsidRPr="002B4D14">
              <w:rPr>
                <w:szCs w:val="24"/>
              </w:rPr>
              <w:t>Первенство МБУ СШ «</w:t>
            </w:r>
            <w:r w:rsidR="00DE6815" w:rsidRPr="002B4D14">
              <w:rPr>
                <w:szCs w:val="24"/>
              </w:rPr>
              <w:t>Олимп</w:t>
            </w:r>
            <w:r w:rsidRPr="002B4D14">
              <w:rPr>
                <w:szCs w:val="24"/>
              </w:rPr>
              <w:t>»</w:t>
            </w:r>
            <w:r w:rsidR="00DE6815" w:rsidRPr="002B4D14">
              <w:rPr>
                <w:szCs w:val="24"/>
              </w:rPr>
              <w:t xml:space="preserve"> </w:t>
            </w:r>
            <w:r w:rsidR="00994CC7" w:rsidRPr="00994CC7">
              <w:rPr>
                <w:szCs w:val="24"/>
                <w:highlight w:val="yellow"/>
              </w:rPr>
              <w:t>города</w:t>
            </w:r>
            <w:r w:rsidR="00DE6815" w:rsidRPr="002B4D14">
              <w:rPr>
                <w:szCs w:val="24"/>
              </w:rPr>
              <w:t xml:space="preserve"> Челябинска по настольному теннису</w:t>
            </w:r>
          </w:p>
        </w:tc>
        <w:tc>
          <w:tcPr>
            <w:tcW w:w="1842" w:type="dxa"/>
            <w:shd w:val="clear" w:color="auto" w:fill="auto"/>
          </w:tcPr>
          <w:p w:rsidR="00822F12" w:rsidRPr="002B4D14" w:rsidRDefault="00DE6815" w:rsidP="00BC712C">
            <w:pPr>
              <w:spacing w:line="216" w:lineRule="auto"/>
              <w:jc w:val="center"/>
              <w:rPr>
                <w:szCs w:val="24"/>
                <w:lang w:eastAsia="en-US"/>
              </w:rPr>
            </w:pPr>
            <w:r w:rsidRPr="002B4D14">
              <w:rPr>
                <w:szCs w:val="24"/>
                <w:lang w:eastAsia="en-US"/>
              </w:rPr>
              <w:t>май</w:t>
            </w:r>
          </w:p>
          <w:p w:rsidR="00DE6815" w:rsidRPr="002B4D14" w:rsidRDefault="00DE6815" w:rsidP="00BC712C">
            <w:pPr>
              <w:spacing w:line="216" w:lineRule="auto"/>
              <w:jc w:val="center"/>
              <w:rPr>
                <w:szCs w:val="24"/>
                <w:lang w:eastAsia="en-US"/>
              </w:rPr>
            </w:pPr>
            <w:r w:rsidRPr="002B4D14">
              <w:rPr>
                <w:szCs w:val="24"/>
                <w:lang w:eastAsia="en-US"/>
              </w:rPr>
              <w:t>декабрь</w:t>
            </w:r>
          </w:p>
          <w:p w:rsidR="00DE6815" w:rsidRPr="002B4D14" w:rsidRDefault="00DE6815" w:rsidP="00BC712C">
            <w:pPr>
              <w:spacing w:line="216" w:lineRule="auto"/>
              <w:jc w:val="center"/>
              <w:rPr>
                <w:szCs w:val="24"/>
                <w:lang w:eastAsia="en-US"/>
              </w:rPr>
            </w:pPr>
          </w:p>
        </w:tc>
        <w:tc>
          <w:tcPr>
            <w:tcW w:w="1977" w:type="dxa"/>
            <w:shd w:val="clear" w:color="auto" w:fill="auto"/>
          </w:tcPr>
          <w:p w:rsidR="00822F12" w:rsidRPr="002B4D14" w:rsidRDefault="00C52E7E" w:rsidP="00D339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DE6815" w:rsidRPr="002B4D14">
              <w:rPr>
                <w:szCs w:val="24"/>
              </w:rPr>
              <w:t>ДС «Надежда»</w:t>
            </w:r>
          </w:p>
        </w:tc>
      </w:tr>
      <w:tr w:rsidR="00DE6815" w:rsidRPr="002B4D14" w:rsidTr="009F22DF">
        <w:trPr>
          <w:trHeight w:val="278"/>
        </w:trPr>
        <w:tc>
          <w:tcPr>
            <w:tcW w:w="664" w:type="dxa"/>
            <w:shd w:val="clear" w:color="auto" w:fill="auto"/>
          </w:tcPr>
          <w:p w:rsidR="00DE6815" w:rsidRPr="002B4D14" w:rsidRDefault="00DE6815" w:rsidP="009F22DF">
            <w:pPr>
              <w:pStyle w:val="af6"/>
              <w:numPr>
                <w:ilvl w:val="0"/>
                <w:numId w:val="40"/>
              </w:numPr>
              <w:jc w:val="both"/>
              <w:rPr>
                <w:szCs w:val="24"/>
              </w:rPr>
            </w:pPr>
          </w:p>
        </w:tc>
        <w:tc>
          <w:tcPr>
            <w:tcW w:w="6283" w:type="dxa"/>
            <w:shd w:val="clear" w:color="auto" w:fill="auto"/>
          </w:tcPr>
          <w:p w:rsidR="00DE6815" w:rsidRPr="002B4D14" w:rsidRDefault="00357D70" w:rsidP="00BE787E">
            <w:pPr>
              <w:spacing w:line="216" w:lineRule="auto"/>
              <w:rPr>
                <w:szCs w:val="24"/>
              </w:rPr>
            </w:pPr>
            <w:r w:rsidRPr="002B4D14">
              <w:rPr>
                <w:szCs w:val="24"/>
              </w:rPr>
              <w:t>Открытый квалификационный субботний турнир по настольному теннису</w:t>
            </w:r>
          </w:p>
        </w:tc>
        <w:tc>
          <w:tcPr>
            <w:tcW w:w="1842" w:type="dxa"/>
            <w:shd w:val="clear" w:color="auto" w:fill="auto"/>
          </w:tcPr>
          <w:p w:rsidR="00DE6815" w:rsidRPr="002B4D14" w:rsidRDefault="00357D70" w:rsidP="00BC712C">
            <w:pPr>
              <w:spacing w:line="216" w:lineRule="auto"/>
              <w:jc w:val="center"/>
              <w:rPr>
                <w:szCs w:val="24"/>
                <w:lang w:eastAsia="en-US"/>
              </w:rPr>
            </w:pPr>
            <w:r w:rsidRPr="002B4D14">
              <w:rPr>
                <w:szCs w:val="24"/>
                <w:lang w:eastAsia="en-US"/>
              </w:rPr>
              <w:t>в т</w:t>
            </w:r>
            <w:r w:rsidR="000F722E" w:rsidRPr="002B4D14">
              <w:rPr>
                <w:szCs w:val="24"/>
                <w:lang w:eastAsia="en-US"/>
              </w:rPr>
              <w:t>ечение года</w:t>
            </w:r>
            <w:r w:rsidRPr="002B4D14">
              <w:rPr>
                <w:szCs w:val="24"/>
                <w:lang w:eastAsia="en-US"/>
              </w:rPr>
              <w:t xml:space="preserve"> </w:t>
            </w:r>
          </w:p>
        </w:tc>
        <w:tc>
          <w:tcPr>
            <w:tcW w:w="1977" w:type="dxa"/>
            <w:shd w:val="clear" w:color="auto" w:fill="auto"/>
          </w:tcPr>
          <w:p w:rsidR="00DE6815" w:rsidRPr="002B4D14" w:rsidRDefault="000F722E" w:rsidP="00D339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0F722E" w:rsidRPr="002B4D14" w:rsidTr="009F22DF">
        <w:trPr>
          <w:trHeight w:val="278"/>
        </w:trPr>
        <w:tc>
          <w:tcPr>
            <w:tcW w:w="664" w:type="dxa"/>
            <w:shd w:val="clear" w:color="auto" w:fill="auto"/>
          </w:tcPr>
          <w:p w:rsidR="000F722E" w:rsidRPr="002B4D14" w:rsidRDefault="000F722E" w:rsidP="009F22DF">
            <w:pPr>
              <w:pStyle w:val="af6"/>
              <w:numPr>
                <w:ilvl w:val="0"/>
                <w:numId w:val="40"/>
              </w:numPr>
              <w:jc w:val="both"/>
              <w:rPr>
                <w:szCs w:val="24"/>
              </w:rPr>
            </w:pPr>
          </w:p>
        </w:tc>
        <w:tc>
          <w:tcPr>
            <w:tcW w:w="6283" w:type="dxa"/>
            <w:shd w:val="clear" w:color="auto" w:fill="auto"/>
          </w:tcPr>
          <w:p w:rsidR="000F722E" w:rsidRPr="002B4D14" w:rsidRDefault="00865E44" w:rsidP="00BE787E">
            <w:pPr>
              <w:spacing w:line="216" w:lineRule="auto"/>
              <w:rPr>
                <w:szCs w:val="24"/>
              </w:rPr>
            </w:pPr>
            <w:r w:rsidRPr="002B4D14">
              <w:rPr>
                <w:szCs w:val="24"/>
              </w:rPr>
              <w:t>Открытый Кубок «Олимпа» среди команд юношей</w:t>
            </w:r>
          </w:p>
        </w:tc>
        <w:tc>
          <w:tcPr>
            <w:tcW w:w="1842" w:type="dxa"/>
            <w:shd w:val="clear" w:color="auto" w:fill="auto"/>
          </w:tcPr>
          <w:p w:rsidR="000F722E" w:rsidRPr="002B4D14" w:rsidRDefault="00865E44" w:rsidP="00BC712C">
            <w:pPr>
              <w:spacing w:line="216" w:lineRule="auto"/>
              <w:jc w:val="center"/>
              <w:rPr>
                <w:szCs w:val="24"/>
                <w:lang w:eastAsia="en-US"/>
              </w:rPr>
            </w:pPr>
            <w:r w:rsidRPr="002B4D14">
              <w:rPr>
                <w:szCs w:val="24"/>
                <w:lang w:eastAsia="en-US"/>
              </w:rPr>
              <w:t>август</w:t>
            </w:r>
          </w:p>
        </w:tc>
        <w:tc>
          <w:tcPr>
            <w:tcW w:w="1977" w:type="dxa"/>
            <w:shd w:val="clear" w:color="auto" w:fill="auto"/>
          </w:tcPr>
          <w:p w:rsidR="000F722E" w:rsidRPr="002B4D14" w:rsidRDefault="00865E44" w:rsidP="00D339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ФП «Форвард»</w:t>
            </w:r>
          </w:p>
        </w:tc>
      </w:tr>
    </w:tbl>
    <w:p w:rsidR="0083196A" w:rsidRPr="002B4D14" w:rsidRDefault="0083196A" w:rsidP="000D766A">
      <w:pPr>
        <w:rPr>
          <w:b/>
          <w:szCs w:val="24"/>
        </w:rPr>
      </w:pPr>
    </w:p>
    <w:p w:rsidR="007D0ED7" w:rsidRPr="002B4D14" w:rsidRDefault="007D0ED7" w:rsidP="00E640FE">
      <w:pPr>
        <w:jc w:val="center"/>
        <w:rPr>
          <w:b/>
          <w:szCs w:val="24"/>
        </w:rPr>
      </w:pPr>
    </w:p>
    <w:p w:rsidR="000A0340" w:rsidRPr="002B4D14" w:rsidRDefault="000A0340" w:rsidP="000A0340">
      <w:pPr>
        <w:pStyle w:val="af6"/>
        <w:ind w:left="1124"/>
        <w:jc w:val="center"/>
        <w:rPr>
          <w:b/>
          <w:szCs w:val="24"/>
        </w:rPr>
      </w:pPr>
      <w:r w:rsidRPr="002B4D14">
        <w:rPr>
          <w:b/>
          <w:szCs w:val="24"/>
        </w:rPr>
        <w:t>МБУ ДО ДЮСШ по парусному спорту г. Челябинска</w:t>
      </w:r>
    </w:p>
    <w:p w:rsidR="000A0340" w:rsidRPr="002B4D14" w:rsidRDefault="000A0340" w:rsidP="000A0340">
      <w:pPr>
        <w:jc w:val="center"/>
        <w:rPr>
          <w:b/>
          <w:szCs w:val="24"/>
        </w:rPr>
      </w:pPr>
    </w:p>
    <w:tbl>
      <w:tblPr>
        <w:tblW w:w="107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6283"/>
        <w:gridCol w:w="1842"/>
        <w:gridCol w:w="1977"/>
      </w:tblGrid>
      <w:tr w:rsidR="000A0340" w:rsidRPr="002B4D14" w:rsidTr="000A0340">
        <w:trPr>
          <w:trHeight w:val="279"/>
        </w:trPr>
        <w:tc>
          <w:tcPr>
            <w:tcW w:w="664" w:type="dxa"/>
            <w:shd w:val="clear" w:color="auto" w:fill="auto"/>
          </w:tcPr>
          <w:p w:rsidR="000A0340" w:rsidRPr="002B4D14" w:rsidRDefault="000A0340" w:rsidP="000A0340">
            <w:pPr>
              <w:jc w:val="both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 xml:space="preserve">№ </w:t>
            </w: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6283" w:type="dxa"/>
            <w:shd w:val="clear" w:color="auto" w:fill="auto"/>
          </w:tcPr>
          <w:p w:rsidR="000A0340" w:rsidRPr="002B4D14" w:rsidRDefault="000A0340" w:rsidP="000A0340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роприятия</w:t>
            </w:r>
          </w:p>
        </w:tc>
        <w:tc>
          <w:tcPr>
            <w:tcW w:w="1842" w:type="dxa"/>
            <w:shd w:val="clear" w:color="auto" w:fill="auto"/>
          </w:tcPr>
          <w:p w:rsidR="000A0340" w:rsidRPr="002B4D14" w:rsidRDefault="000A0340" w:rsidP="000A0340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1977" w:type="dxa"/>
            <w:shd w:val="clear" w:color="auto" w:fill="auto"/>
          </w:tcPr>
          <w:p w:rsidR="000A0340" w:rsidRPr="002B4D14" w:rsidRDefault="000A0340" w:rsidP="000A0340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0A0340" w:rsidRPr="002B4D14" w:rsidTr="000A0340">
        <w:trPr>
          <w:trHeight w:val="278"/>
        </w:trPr>
        <w:tc>
          <w:tcPr>
            <w:tcW w:w="664" w:type="dxa"/>
            <w:shd w:val="clear" w:color="auto" w:fill="auto"/>
          </w:tcPr>
          <w:p w:rsidR="000A0340" w:rsidRPr="002B4D14" w:rsidRDefault="000A0340" w:rsidP="000A0340">
            <w:pPr>
              <w:pStyle w:val="af6"/>
              <w:numPr>
                <w:ilvl w:val="0"/>
                <w:numId w:val="40"/>
              </w:numPr>
              <w:jc w:val="both"/>
              <w:rPr>
                <w:szCs w:val="24"/>
              </w:rPr>
            </w:pPr>
          </w:p>
        </w:tc>
        <w:tc>
          <w:tcPr>
            <w:tcW w:w="6283" w:type="dxa"/>
            <w:shd w:val="clear" w:color="auto" w:fill="auto"/>
          </w:tcPr>
          <w:p w:rsidR="000A0340" w:rsidRPr="002B4D14" w:rsidRDefault="002C1528" w:rsidP="000A0340">
            <w:pPr>
              <w:spacing w:line="216" w:lineRule="auto"/>
              <w:rPr>
                <w:szCs w:val="24"/>
              </w:rPr>
            </w:pPr>
            <w:r w:rsidRPr="002B4D14">
              <w:rPr>
                <w:szCs w:val="24"/>
              </w:rPr>
              <w:t>Первенство СШОР по лы</w:t>
            </w:r>
            <w:r w:rsidR="00FB10D3" w:rsidRPr="002B4D14">
              <w:rPr>
                <w:szCs w:val="24"/>
              </w:rPr>
              <w:t>жным гонкам</w:t>
            </w:r>
          </w:p>
        </w:tc>
        <w:tc>
          <w:tcPr>
            <w:tcW w:w="1842" w:type="dxa"/>
            <w:shd w:val="clear" w:color="auto" w:fill="auto"/>
          </w:tcPr>
          <w:p w:rsidR="000A0340" w:rsidRPr="002B4D14" w:rsidRDefault="00604B2B" w:rsidP="000A034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ф</w:t>
            </w:r>
            <w:r w:rsidR="00FB10D3" w:rsidRPr="002B4D14">
              <w:rPr>
                <w:szCs w:val="24"/>
              </w:rPr>
              <w:t>евраль</w:t>
            </w:r>
          </w:p>
        </w:tc>
        <w:tc>
          <w:tcPr>
            <w:tcW w:w="1977" w:type="dxa"/>
            <w:shd w:val="clear" w:color="auto" w:fill="auto"/>
          </w:tcPr>
          <w:p w:rsidR="000A0340" w:rsidRPr="002B4D14" w:rsidRDefault="00FB10D3" w:rsidP="000A034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0A0340" w:rsidRPr="002B4D14" w:rsidTr="000A0340">
        <w:trPr>
          <w:trHeight w:val="278"/>
        </w:trPr>
        <w:tc>
          <w:tcPr>
            <w:tcW w:w="664" w:type="dxa"/>
            <w:shd w:val="clear" w:color="auto" w:fill="auto"/>
          </w:tcPr>
          <w:p w:rsidR="000A0340" w:rsidRPr="002B4D14" w:rsidRDefault="000A0340" w:rsidP="000A0340">
            <w:pPr>
              <w:pStyle w:val="af6"/>
              <w:numPr>
                <w:ilvl w:val="0"/>
                <w:numId w:val="40"/>
              </w:numPr>
              <w:jc w:val="both"/>
              <w:rPr>
                <w:szCs w:val="24"/>
              </w:rPr>
            </w:pPr>
          </w:p>
        </w:tc>
        <w:tc>
          <w:tcPr>
            <w:tcW w:w="6283" w:type="dxa"/>
            <w:shd w:val="clear" w:color="auto" w:fill="auto"/>
          </w:tcPr>
          <w:p w:rsidR="000A0340" w:rsidRPr="002B4D14" w:rsidRDefault="00604B2B" w:rsidP="000A0340">
            <w:pPr>
              <w:spacing w:line="216" w:lineRule="auto"/>
              <w:rPr>
                <w:szCs w:val="24"/>
              </w:rPr>
            </w:pPr>
            <w:r w:rsidRPr="002B4D14">
              <w:rPr>
                <w:szCs w:val="24"/>
              </w:rPr>
              <w:t>Первенство СШОР по настольному теннису</w:t>
            </w:r>
          </w:p>
        </w:tc>
        <w:tc>
          <w:tcPr>
            <w:tcW w:w="1842" w:type="dxa"/>
            <w:shd w:val="clear" w:color="auto" w:fill="auto"/>
          </w:tcPr>
          <w:p w:rsidR="000A0340" w:rsidRPr="002B4D14" w:rsidRDefault="00604B2B" w:rsidP="000A034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рт</w:t>
            </w:r>
          </w:p>
        </w:tc>
        <w:tc>
          <w:tcPr>
            <w:tcW w:w="1977" w:type="dxa"/>
            <w:shd w:val="clear" w:color="auto" w:fill="auto"/>
          </w:tcPr>
          <w:p w:rsidR="000A0340" w:rsidRPr="002B4D14" w:rsidRDefault="00604B2B" w:rsidP="000A034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/з СШОР</w:t>
            </w:r>
          </w:p>
        </w:tc>
      </w:tr>
      <w:tr w:rsidR="000A0340" w:rsidRPr="002B4D14" w:rsidTr="000A0340">
        <w:trPr>
          <w:trHeight w:val="278"/>
        </w:trPr>
        <w:tc>
          <w:tcPr>
            <w:tcW w:w="664" w:type="dxa"/>
            <w:shd w:val="clear" w:color="auto" w:fill="auto"/>
          </w:tcPr>
          <w:p w:rsidR="000A0340" w:rsidRPr="002B4D14" w:rsidRDefault="000A0340" w:rsidP="000A0340">
            <w:pPr>
              <w:pStyle w:val="af6"/>
              <w:numPr>
                <w:ilvl w:val="0"/>
                <w:numId w:val="40"/>
              </w:numPr>
              <w:jc w:val="both"/>
              <w:rPr>
                <w:szCs w:val="24"/>
              </w:rPr>
            </w:pPr>
          </w:p>
        </w:tc>
        <w:tc>
          <w:tcPr>
            <w:tcW w:w="6283" w:type="dxa"/>
            <w:shd w:val="clear" w:color="auto" w:fill="auto"/>
          </w:tcPr>
          <w:p w:rsidR="000A0340" w:rsidRPr="002B4D14" w:rsidRDefault="00604B2B" w:rsidP="000A0340">
            <w:pPr>
              <w:spacing w:line="216" w:lineRule="auto"/>
              <w:rPr>
                <w:szCs w:val="24"/>
              </w:rPr>
            </w:pPr>
            <w:r w:rsidRPr="002B4D14">
              <w:rPr>
                <w:szCs w:val="24"/>
              </w:rPr>
              <w:t>Первенство СШОР по ОФП</w:t>
            </w:r>
          </w:p>
        </w:tc>
        <w:tc>
          <w:tcPr>
            <w:tcW w:w="1842" w:type="dxa"/>
            <w:shd w:val="clear" w:color="auto" w:fill="auto"/>
          </w:tcPr>
          <w:p w:rsidR="000A0340" w:rsidRPr="002B4D14" w:rsidRDefault="00604B2B" w:rsidP="000A034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рт-апрель</w:t>
            </w:r>
          </w:p>
        </w:tc>
        <w:tc>
          <w:tcPr>
            <w:tcW w:w="1977" w:type="dxa"/>
            <w:shd w:val="clear" w:color="auto" w:fill="auto"/>
          </w:tcPr>
          <w:p w:rsidR="000A0340" w:rsidRPr="002B4D14" w:rsidRDefault="00134354" w:rsidP="000A034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/з СШОР</w:t>
            </w:r>
          </w:p>
        </w:tc>
      </w:tr>
      <w:tr w:rsidR="000A0340" w:rsidRPr="002B4D14" w:rsidTr="000A0340">
        <w:trPr>
          <w:trHeight w:val="278"/>
        </w:trPr>
        <w:tc>
          <w:tcPr>
            <w:tcW w:w="664" w:type="dxa"/>
            <w:shd w:val="clear" w:color="auto" w:fill="auto"/>
          </w:tcPr>
          <w:p w:rsidR="000A0340" w:rsidRPr="002B4D14" w:rsidRDefault="000A0340" w:rsidP="000A0340">
            <w:pPr>
              <w:pStyle w:val="af6"/>
              <w:numPr>
                <w:ilvl w:val="0"/>
                <w:numId w:val="40"/>
              </w:numPr>
              <w:jc w:val="both"/>
              <w:rPr>
                <w:szCs w:val="24"/>
              </w:rPr>
            </w:pPr>
          </w:p>
        </w:tc>
        <w:tc>
          <w:tcPr>
            <w:tcW w:w="6283" w:type="dxa"/>
            <w:shd w:val="clear" w:color="auto" w:fill="auto"/>
          </w:tcPr>
          <w:p w:rsidR="000A0340" w:rsidRPr="002B4D14" w:rsidRDefault="00134354" w:rsidP="000A0340">
            <w:pPr>
              <w:spacing w:line="216" w:lineRule="auto"/>
              <w:jc w:val="both"/>
              <w:rPr>
                <w:szCs w:val="24"/>
              </w:rPr>
            </w:pPr>
            <w:r w:rsidRPr="002B4D14">
              <w:rPr>
                <w:szCs w:val="24"/>
              </w:rPr>
              <w:t>Тестирование по теоретической подготовке</w:t>
            </w:r>
          </w:p>
        </w:tc>
        <w:tc>
          <w:tcPr>
            <w:tcW w:w="1842" w:type="dxa"/>
            <w:shd w:val="clear" w:color="auto" w:fill="auto"/>
          </w:tcPr>
          <w:p w:rsidR="000A0340" w:rsidRPr="002B4D14" w:rsidRDefault="00134354" w:rsidP="000A034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B4D14">
              <w:rPr>
                <w:szCs w:val="24"/>
                <w:lang w:eastAsia="en-US"/>
              </w:rPr>
              <w:t>апрель</w:t>
            </w:r>
          </w:p>
        </w:tc>
        <w:tc>
          <w:tcPr>
            <w:tcW w:w="1977" w:type="dxa"/>
            <w:shd w:val="clear" w:color="auto" w:fill="auto"/>
          </w:tcPr>
          <w:p w:rsidR="000A0340" w:rsidRPr="002B4D14" w:rsidRDefault="00134354" w:rsidP="000A034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B4D14">
              <w:rPr>
                <w:szCs w:val="24"/>
                <w:lang w:eastAsia="en-US"/>
              </w:rPr>
              <w:t xml:space="preserve">учебный класс </w:t>
            </w:r>
            <w:r w:rsidR="006F4D0A" w:rsidRPr="002B4D14">
              <w:rPr>
                <w:szCs w:val="24"/>
                <w:lang w:eastAsia="en-US"/>
              </w:rPr>
              <w:t>СШОР</w:t>
            </w:r>
          </w:p>
        </w:tc>
      </w:tr>
      <w:tr w:rsidR="000A0340" w:rsidRPr="002B4D14" w:rsidTr="000A0340">
        <w:trPr>
          <w:trHeight w:val="278"/>
        </w:trPr>
        <w:tc>
          <w:tcPr>
            <w:tcW w:w="664" w:type="dxa"/>
            <w:shd w:val="clear" w:color="auto" w:fill="auto"/>
          </w:tcPr>
          <w:p w:rsidR="000A0340" w:rsidRPr="002B4D14" w:rsidRDefault="000A0340" w:rsidP="000A0340">
            <w:pPr>
              <w:pStyle w:val="af6"/>
              <w:numPr>
                <w:ilvl w:val="0"/>
                <w:numId w:val="40"/>
              </w:numPr>
              <w:jc w:val="both"/>
              <w:rPr>
                <w:szCs w:val="24"/>
              </w:rPr>
            </w:pPr>
          </w:p>
        </w:tc>
        <w:tc>
          <w:tcPr>
            <w:tcW w:w="6283" w:type="dxa"/>
            <w:shd w:val="clear" w:color="auto" w:fill="auto"/>
          </w:tcPr>
          <w:p w:rsidR="000A0340" w:rsidRPr="002B4D14" w:rsidRDefault="006F4D0A" w:rsidP="000A0340">
            <w:pPr>
              <w:spacing w:line="216" w:lineRule="auto"/>
              <w:rPr>
                <w:szCs w:val="24"/>
              </w:rPr>
            </w:pPr>
            <w:r w:rsidRPr="002B4D14">
              <w:rPr>
                <w:szCs w:val="24"/>
              </w:rPr>
              <w:t>Первенство СШОР по бегу</w:t>
            </w:r>
          </w:p>
        </w:tc>
        <w:tc>
          <w:tcPr>
            <w:tcW w:w="1842" w:type="dxa"/>
            <w:shd w:val="clear" w:color="auto" w:fill="auto"/>
          </w:tcPr>
          <w:p w:rsidR="000A0340" w:rsidRPr="002B4D14" w:rsidRDefault="00843DC2" w:rsidP="000A034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B4D14">
              <w:rPr>
                <w:szCs w:val="24"/>
                <w:lang w:eastAsia="en-US"/>
              </w:rPr>
              <w:t>апрель</w:t>
            </w:r>
          </w:p>
        </w:tc>
        <w:tc>
          <w:tcPr>
            <w:tcW w:w="1977" w:type="dxa"/>
            <w:shd w:val="clear" w:color="auto" w:fill="auto"/>
          </w:tcPr>
          <w:p w:rsidR="000A0340" w:rsidRPr="002B4D14" w:rsidRDefault="00843DC2" w:rsidP="000A034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B4D14">
              <w:rPr>
                <w:szCs w:val="24"/>
                <w:lang w:eastAsia="en-US"/>
              </w:rPr>
              <w:t>Прилегающая территория СШОР</w:t>
            </w:r>
          </w:p>
        </w:tc>
      </w:tr>
      <w:tr w:rsidR="00843DC2" w:rsidRPr="002B4D14" w:rsidTr="000A0340">
        <w:trPr>
          <w:trHeight w:val="278"/>
        </w:trPr>
        <w:tc>
          <w:tcPr>
            <w:tcW w:w="664" w:type="dxa"/>
            <w:shd w:val="clear" w:color="auto" w:fill="auto"/>
          </w:tcPr>
          <w:p w:rsidR="00843DC2" w:rsidRPr="002B4D14" w:rsidRDefault="00843DC2" w:rsidP="000A0340">
            <w:pPr>
              <w:pStyle w:val="af6"/>
              <w:numPr>
                <w:ilvl w:val="0"/>
                <w:numId w:val="40"/>
              </w:numPr>
              <w:jc w:val="both"/>
              <w:rPr>
                <w:szCs w:val="24"/>
              </w:rPr>
            </w:pPr>
          </w:p>
        </w:tc>
        <w:tc>
          <w:tcPr>
            <w:tcW w:w="6283" w:type="dxa"/>
            <w:shd w:val="clear" w:color="auto" w:fill="auto"/>
          </w:tcPr>
          <w:p w:rsidR="00843DC2" w:rsidRPr="002B4D14" w:rsidRDefault="00843DC2" w:rsidP="000A0340">
            <w:pPr>
              <w:spacing w:line="216" w:lineRule="auto"/>
              <w:rPr>
                <w:szCs w:val="24"/>
              </w:rPr>
            </w:pPr>
            <w:r w:rsidRPr="002B4D14">
              <w:rPr>
                <w:szCs w:val="24"/>
              </w:rPr>
              <w:t>Экзамены на управление парусным судном</w:t>
            </w:r>
          </w:p>
        </w:tc>
        <w:tc>
          <w:tcPr>
            <w:tcW w:w="1842" w:type="dxa"/>
            <w:shd w:val="clear" w:color="auto" w:fill="auto"/>
          </w:tcPr>
          <w:p w:rsidR="00843DC2" w:rsidRPr="002B4D14" w:rsidRDefault="00083FED" w:rsidP="000A034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B4D14">
              <w:rPr>
                <w:szCs w:val="24"/>
                <w:lang w:eastAsia="en-US"/>
              </w:rPr>
              <w:t>июнь-август</w:t>
            </w:r>
          </w:p>
        </w:tc>
        <w:tc>
          <w:tcPr>
            <w:tcW w:w="1977" w:type="dxa"/>
            <w:shd w:val="clear" w:color="auto" w:fill="auto"/>
          </w:tcPr>
          <w:p w:rsidR="00843DC2" w:rsidRPr="002B4D14" w:rsidRDefault="00083FED" w:rsidP="000A034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B4D14">
              <w:rPr>
                <w:szCs w:val="24"/>
                <w:lang w:eastAsia="en-US"/>
              </w:rPr>
              <w:t>Акватория оз. Смолино</w:t>
            </w:r>
          </w:p>
        </w:tc>
      </w:tr>
      <w:tr w:rsidR="00083FED" w:rsidRPr="002B4D14" w:rsidTr="000A0340">
        <w:trPr>
          <w:trHeight w:val="278"/>
        </w:trPr>
        <w:tc>
          <w:tcPr>
            <w:tcW w:w="664" w:type="dxa"/>
            <w:shd w:val="clear" w:color="auto" w:fill="auto"/>
          </w:tcPr>
          <w:p w:rsidR="00083FED" w:rsidRPr="002B4D14" w:rsidRDefault="00083FED" w:rsidP="000A0340">
            <w:pPr>
              <w:pStyle w:val="af6"/>
              <w:numPr>
                <w:ilvl w:val="0"/>
                <w:numId w:val="40"/>
              </w:numPr>
              <w:jc w:val="both"/>
              <w:rPr>
                <w:szCs w:val="24"/>
              </w:rPr>
            </w:pPr>
          </w:p>
        </w:tc>
        <w:tc>
          <w:tcPr>
            <w:tcW w:w="6283" w:type="dxa"/>
            <w:shd w:val="clear" w:color="auto" w:fill="auto"/>
          </w:tcPr>
          <w:p w:rsidR="00083FED" w:rsidRPr="002B4D14" w:rsidRDefault="00083FED" w:rsidP="000A0340">
            <w:pPr>
              <w:spacing w:line="216" w:lineRule="auto"/>
              <w:rPr>
                <w:szCs w:val="24"/>
              </w:rPr>
            </w:pPr>
            <w:r w:rsidRPr="002B4D14">
              <w:rPr>
                <w:szCs w:val="24"/>
              </w:rPr>
              <w:t>Сдача переводных экзаменов</w:t>
            </w:r>
          </w:p>
        </w:tc>
        <w:tc>
          <w:tcPr>
            <w:tcW w:w="1842" w:type="dxa"/>
            <w:shd w:val="clear" w:color="auto" w:fill="auto"/>
          </w:tcPr>
          <w:p w:rsidR="00083FED" w:rsidRPr="002B4D14" w:rsidRDefault="00FC5843" w:rsidP="000A034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B4D14">
              <w:rPr>
                <w:szCs w:val="24"/>
                <w:lang w:eastAsia="en-US"/>
              </w:rPr>
              <w:t>октябрь-ноябрь</w:t>
            </w:r>
          </w:p>
        </w:tc>
        <w:tc>
          <w:tcPr>
            <w:tcW w:w="1977" w:type="dxa"/>
            <w:shd w:val="clear" w:color="auto" w:fill="auto"/>
          </w:tcPr>
          <w:p w:rsidR="00083FED" w:rsidRPr="002B4D14" w:rsidRDefault="00FC5843" w:rsidP="000A034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B4D14">
              <w:rPr>
                <w:szCs w:val="24"/>
                <w:lang w:eastAsia="en-US"/>
              </w:rPr>
              <w:t>СШОР</w:t>
            </w:r>
          </w:p>
        </w:tc>
      </w:tr>
      <w:tr w:rsidR="00FC5843" w:rsidRPr="002B4D14" w:rsidTr="000A0340">
        <w:trPr>
          <w:trHeight w:val="278"/>
        </w:trPr>
        <w:tc>
          <w:tcPr>
            <w:tcW w:w="664" w:type="dxa"/>
            <w:shd w:val="clear" w:color="auto" w:fill="auto"/>
          </w:tcPr>
          <w:p w:rsidR="00FC5843" w:rsidRPr="002B4D14" w:rsidRDefault="00FC5843" w:rsidP="000A0340">
            <w:pPr>
              <w:pStyle w:val="af6"/>
              <w:numPr>
                <w:ilvl w:val="0"/>
                <w:numId w:val="40"/>
              </w:numPr>
              <w:jc w:val="both"/>
              <w:rPr>
                <w:szCs w:val="24"/>
              </w:rPr>
            </w:pPr>
          </w:p>
        </w:tc>
        <w:tc>
          <w:tcPr>
            <w:tcW w:w="6283" w:type="dxa"/>
            <w:shd w:val="clear" w:color="auto" w:fill="auto"/>
          </w:tcPr>
          <w:p w:rsidR="00FC5843" w:rsidRPr="002B4D14" w:rsidRDefault="00FC5843" w:rsidP="000A0340">
            <w:pPr>
              <w:spacing w:line="216" w:lineRule="auto"/>
              <w:rPr>
                <w:szCs w:val="24"/>
              </w:rPr>
            </w:pPr>
            <w:r w:rsidRPr="002B4D14">
              <w:rPr>
                <w:szCs w:val="24"/>
              </w:rPr>
              <w:t>Сдача вступительных экзаменов</w:t>
            </w:r>
          </w:p>
        </w:tc>
        <w:tc>
          <w:tcPr>
            <w:tcW w:w="1842" w:type="dxa"/>
            <w:shd w:val="clear" w:color="auto" w:fill="auto"/>
          </w:tcPr>
          <w:p w:rsidR="00FC5843" w:rsidRPr="002B4D14" w:rsidRDefault="00FC5843" w:rsidP="000A034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B4D14">
              <w:rPr>
                <w:szCs w:val="24"/>
                <w:lang w:eastAsia="en-US"/>
              </w:rPr>
              <w:t>декабрь</w:t>
            </w:r>
          </w:p>
        </w:tc>
        <w:tc>
          <w:tcPr>
            <w:tcW w:w="1977" w:type="dxa"/>
            <w:shd w:val="clear" w:color="auto" w:fill="auto"/>
          </w:tcPr>
          <w:p w:rsidR="00FC5843" w:rsidRPr="002B4D14" w:rsidRDefault="00FC5843" w:rsidP="000A034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B4D14">
              <w:rPr>
                <w:szCs w:val="24"/>
                <w:lang w:eastAsia="en-US"/>
              </w:rPr>
              <w:t>СШОР</w:t>
            </w:r>
          </w:p>
        </w:tc>
      </w:tr>
    </w:tbl>
    <w:p w:rsidR="00B83DC4" w:rsidRPr="002B4D14" w:rsidRDefault="00B83DC4" w:rsidP="00E640FE">
      <w:pPr>
        <w:jc w:val="center"/>
        <w:rPr>
          <w:b/>
          <w:szCs w:val="24"/>
        </w:rPr>
      </w:pPr>
    </w:p>
    <w:p w:rsidR="000A0340" w:rsidRPr="002B4D14" w:rsidRDefault="000A0340" w:rsidP="00572C83">
      <w:pPr>
        <w:rPr>
          <w:b/>
          <w:szCs w:val="24"/>
        </w:rPr>
      </w:pPr>
    </w:p>
    <w:p w:rsidR="000A0340" w:rsidRPr="002B4D14" w:rsidRDefault="000A0340" w:rsidP="00E640FE">
      <w:pPr>
        <w:jc w:val="center"/>
        <w:rPr>
          <w:b/>
          <w:szCs w:val="24"/>
        </w:rPr>
      </w:pPr>
    </w:p>
    <w:p w:rsidR="0083196A" w:rsidRPr="002B4D14" w:rsidRDefault="0083196A" w:rsidP="00E640FE">
      <w:pPr>
        <w:jc w:val="center"/>
        <w:rPr>
          <w:b/>
          <w:szCs w:val="24"/>
        </w:rPr>
      </w:pPr>
      <w:r w:rsidRPr="002B4D14">
        <w:rPr>
          <w:b/>
          <w:szCs w:val="24"/>
        </w:rPr>
        <w:t>МБУ СШОР по пулевой стрельбе г. Челябинска</w:t>
      </w:r>
    </w:p>
    <w:p w:rsidR="0083196A" w:rsidRPr="002B4D14" w:rsidRDefault="0083196A" w:rsidP="0083196A">
      <w:pPr>
        <w:jc w:val="center"/>
        <w:rPr>
          <w:b/>
          <w:szCs w:val="24"/>
        </w:rPr>
      </w:pPr>
    </w:p>
    <w:tbl>
      <w:tblPr>
        <w:tblW w:w="108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8"/>
        <w:gridCol w:w="1842"/>
        <w:gridCol w:w="2034"/>
      </w:tblGrid>
      <w:tr w:rsidR="0083196A" w:rsidRPr="002B4D14" w:rsidTr="007D0ED7">
        <w:trPr>
          <w:trHeight w:val="752"/>
        </w:trPr>
        <w:tc>
          <w:tcPr>
            <w:tcW w:w="709" w:type="dxa"/>
          </w:tcPr>
          <w:p w:rsidR="0083196A" w:rsidRPr="002B4D14" w:rsidRDefault="0083196A" w:rsidP="00346AA2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№</w:t>
            </w:r>
          </w:p>
          <w:p w:rsidR="0083196A" w:rsidRPr="002B4D14" w:rsidRDefault="0083196A" w:rsidP="00346AA2">
            <w:pPr>
              <w:jc w:val="center"/>
              <w:rPr>
                <w:b/>
                <w:szCs w:val="24"/>
              </w:rPr>
            </w:pP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6238" w:type="dxa"/>
          </w:tcPr>
          <w:p w:rsidR="0083196A" w:rsidRPr="002B4D14" w:rsidRDefault="0083196A" w:rsidP="00346AA2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роприятия</w:t>
            </w:r>
          </w:p>
        </w:tc>
        <w:tc>
          <w:tcPr>
            <w:tcW w:w="1842" w:type="dxa"/>
          </w:tcPr>
          <w:p w:rsidR="0083196A" w:rsidRPr="002B4D14" w:rsidRDefault="0083196A" w:rsidP="00346AA2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2034" w:type="dxa"/>
          </w:tcPr>
          <w:p w:rsidR="0083196A" w:rsidRPr="002B4D14" w:rsidRDefault="0083196A" w:rsidP="00346AA2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5F79CF" w:rsidRPr="002B4D14" w:rsidTr="007D0ED7">
        <w:tc>
          <w:tcPr>
            <w:tcW w:w="709" w:type="dxa"/>
          </w:tcPr>
          <w:p w:rsidR="005F79CF" w:rsidRPr="002B4D14" w:rsidRDefault="005F79CF" w:rsidP="009F22DF">
            <w:pPr>
              <w:pStyle w:val="af6"/>
              <w:numPr>
                <w:ilvl w:val="0"/>
                <w:numId w:val="40"/>
              </w:numPr>
              <w:jc w:val="both"/>
              <w:rPr>
                <w:szCs w:val="24"/>
              </w:rPr>
            </w:pPr>
          </w:p>
        </w:tc>
        <w:tc>
          <w:tcPr>
            <w:tcW w:w="6238" w:type="dxa"/>
          </w:tcPr>
          <w:p w:rsidR="005F79CF" w:rsidRPr="002B4D14" w:rsidRDefault="005F79CF" w:rsidP="00216888">
            <w:r w:rsidRPr="002B4D14">
              <w:t xml:space="preserve">Спортивный </w:t>
            </w:r>
            <w:r w:rsidR="00216888" w:rsidRPr="002B4D14">
              <w:t>праздник, посвященный «Дню Защитника Отечества» с участием родителей (винтовка, пистолет)</w:t>
            </w:r>
          </w:p>
        </w:tc>
        <w:tc>
          <w:tcPr>
            <w:tcW w:w="1842" w:type="dxa"/>
          </w:tcPr>
          <w:p w:rsidR="005F79CF" w:rsidRPr="002B4D14" w:rsidRDefault="00216888" w:rsidP="005F79C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февраль</w:t>
            </w:r>
          </w:p>
        </w:tc>
        <w:tc>
          <w:tcPr>
            <w:tcW w:w="2034" w:type="dxa"/>
          </w:tcPr>
          <w:p w:rsidR="00EB04DA" w:rsidRPr="002B4D14" w:rsidRDefault="00EB04DA" w:rsidP="00EB04D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трелковый тир, Плеханова 1/а</w:t>
            </w:r>
          </w:p>
          <w:p w:rsidR="005F79CF" w:rsidRPr="002B4D14" w:rsidRDefault="005F79CF" w:rsidP="007D0ED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5F79CF" w:rsidRPr="002B4D14" w:rsidTr="007D0ED7">
        <w:tc>
          <w:tcPr>
            <w:tcW w:w="709" w:type="dxa"/>
          </w:tcPr>
          <w:p w:rsidR="005F79CF" w:rsidRPr="002B4D14" w:rsidRDefault="005F79CF" w:rsidP="009F22DF">
            <w:pPr>
              <w:pStyle w:val="af6"/>
              <w:numPr>
                <w:ilvl w:val="0"/>
                <w:numId w:val="40"/>
              </w:numPr>
              <w:jc w:val="both"/>
              <w:rPr>
                <w:szCs w:val="24"/>
              </w:rPr>
            </w:pPr>
          </w:p>
        </w:tc>
        <w:tc>
          <w:tcPr>
            <w:tcW w:w="6238" w:type="dxa"/>
          </w:tcPr>
          <w:p w:rsidR="005F79CF" w:rsidRPr="002B4D14" w:rsidRDefault="00EB04DA" w:rsidP="00994CC7">
            <w:r w:rsidRPr="002B4D14">
              <w:t xml:space="preserve">Первенство МБУ СШОР по пулевой стрельбе </w:t>
            </w:r>
            <w:r w:rsidR="00994CC7" w:rsidRPr="00994CC7">
              <w:rPr>
                <w:highlight w:val="yellow"/>
              </w:rPr>
              <w:t>города</w:t>
            </w:r>
            <w:r w:rsidR="00994CC7" w:rsidRPr="00994CC7">
              <w:t xml:space="preserve"> </w:t>
            </w:r>
            <w:r w:rsidRPr="002B4D14">
              <w:t>Челябинска</w:t>
            </w:r>
            <w:r w:rsidR="00260BA6" w:rsidRPr="002B4D14">
              <w:t xml:space="preserve"> (винтовка, пистолет)</w:t>
            </w:r>
          </w:p>
        </w:tc>
        <w:tc>
          <w:tcPr>
            <w:tcW w:w="1842" w:type="dxa"/>
          </w:tcPr>
          <w:p w:rsidR="005F79CF" w:rsidRPr="002B4D14" w:rsidRDefault="00EB04DA" w:rsidP="005F79CF">
            <w:pPr>
              <w:jc w:val="center"/>
            </w:pPr>
            <w:r w:rsidRPr="002B4D14">
              <w:t>май</w:t>
            </w:r>
          </w:p>
        </w:tc>
        <w:tc>
          <w:tcPr>
            <w:tcW w:w="2034" w:type="dxa"/>
          </w:tcPr>
          <w:p w:rsidR="005F79CF" w:rsidRPr="002B4D14" w:rsidRDefault="005F79CF" w:rsidP="007D0ED7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трелковый тир, Плеханова 1/а</w:t>
            </w:r>
          </w:p>
          <w:p w:rsidR="005F79CF" w:rsidRPr="002B4D14" w:rsidRDefault="005F79CF" w:rsidP="007D0ED7">
            <w:pPr>
              <w:jc w:val="center"/>
              <w:rPr>
                <w:szCs w:val="24"/>
              </w:rPr>
            </w:pPr>
          </w:p>
        </w:tc>
      </w:tr>
      <w:tr w:rsidR="005F79CF" w:rsidRPr="002B4D14" w:rsidTr="007D0ED7">
        <w:tc>
          <w:tcPr>
            <w:tcW w:w="709" w:type="dxa"/>
          </w:tcPr>
          <w:p w:rsidR="005F79CF" w:rsidRPr="002B4D14" w:rsidRDefault="005F79CF" w:rsidP="009F22DF">
            <w:pPr>
              <w:pStyle w:val="af6"/>
              <w:numPr>
                <w:ilvl w:val="0"/>
                <w:numId w:val="40"/>
              </w:numPr>
              <w:jc w:val="both"/>
              <w:rPr>
                <w:szCs w:val="24"/>
              </w:rPr>
            </w:pPr>
          </w:p>
        </w:tc>
        <w:tc>
          <w:tcPr>
            <w:tcW w:w="6238" w:type="dxa"/>
          </w:tcPr>
          <w:p w:rsidR="005F79CF" w:rsidRPr="002B4D14" w:rsidRDefault="00EB04DA" w:rsidP="00F14635">
            <w:r w:rsidRPr="002B4D14">
              <w:t xml:space="preserve">Прием контрольных нормативов </w:t>
            </w:r>
            <w:r w:rsidR="00F771C9" w:rsidRPr="002B4D14">
              <w:t>у кандидатов для зачисления</w:t>
            </w:r>
          </w:p>
        </w:tc>
        <w:tc>
          <w:tcPr>
            <w:tcW w:w="1842" w:type="dxa"/>
          </w:tcPr>
          <w:p w:rsidR="005F79CF" w:rsidRPr="002B4D14" w:rsidRDefault="00F771C9" w:rsidP="005F79CF">
            <w:pPr>
              <w:jc w:val="center"/>
            </w:pPr>
            <w:r w:rsidRPr="002B4D14">
              <w:t>сентябрь</w:t>
            </w:r>
          </w:p>
        </w:tc>
        <w:tc>
          <w:tcPr>
            <w:tcW w:w="2034" w:type="dxa"/>
          </w:tcPr>
          <w:p w:rsidR="00F771C9" w:rsidRPr="002B4D14" w:rsidRDefault="00F771C9" w:rsidP="00F771C9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трелковый тир, Плеханова 1/а.</w:t>
            </w:r>
          </w:p>
          <w:p w:rsidR="00F771C9" w:rsidRPr="002B4D14" w:rsidRDefault="00F771C9" w:rsidP="00F771C9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Тир СОШ №78, Молодогвардейцев 62/В.</w:t>
            </w:r>
          </w:p>
          <w:p w:rsidR="005F79CF" w:rsidRPr="002B4D14" w:rsidRDefault="00F771C9" w:rsidP="00F771C9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Тир СОШ№67, Сони Кривой 40</w:t>
            </w:r>
          </w:p>
        </w:tc>
      </w:tr>
      <w:tr w:rsidR="005F79CF" w:rsidRPr="002B4D14" w:rsidTr="00BC15DC">
        <w:trPr>
          <w:trHeight w:val="1894"/>
        </w:trPr>
        <w:tc>
          <w:tcPr>
            <w:tcW w:w="709" w:type="dxa"/>
          </w:tcPr>
          <w:p w:rsidR="005F79CF" w:rsidRPr="002B4D14" w:rsidRDefault="005F79CF" w:rsidP="009F22DF">
            <w:pPr>
              <w:pStyle w:val="af6"/>
              <w:numPr>
                <w:ilvl w:val="0"/>
                <w:numId w:val="40"/>
              </w:numPr>
              <w:jc w:val="both"/>
              <w:rPr>
                <w:szCs w:val="24"/>
              </w:rPr>
            </w:pPr>
          </w:p>
        </w:tc>
        <w:tc>
          <w:tcPr>
            <w:tcW w:w="6238" w:type="dxa"/>
          </w:tcPr>
          <w:p w:rsidR="005F79CF" w:rsidRPr="002B4D14" w:rsidRDefault="005F79CF" w:rsidP="00F14635">
            <w:r w:rsidRPr="002B4D14">
              <w:t xml:space="preserve">Первенство МБУ СШОР по пулевой стрельбе </w:t>
            </w:r>
            <w:r w:rsidR="00994CC7" w:rsidRPr="00994CC7">
              <w:rPr>
                <w:highlight w:val="yellow"/>
              </w:rPr>
              <w:t>города</w:t>
            </w:r>
            <w:r w:rsidRPr="002B4D14">
              <w:t xml:space="preserve"> Челябинс</w:t>
            </w:r>
            <w:r w:rsidR="00260BA6" w:rsidRPr="002B4D14">
              <w:t>ка (винтовка, пистолет)</w:t>
            </w:r>
          </w:p>
          <w:p w:rsidR="00BC15DC" w:rsidRPr="002B4D14" w:rsidRDefault="00BC15DC" w:rsidP="00F14635"/>
          <w:p w:rsidR="00BC15DC" w:rsidRPr="002B4D14" w:rsidRDefault="00BC15DC" w:rsidP="00F14635"/>
          <w:p w:rsidR="00BC15DC" w:rsidRPr="002B4D14" w:rsidRDefault="00BC15DC" w:rsidP="00F14635"/>
          <w:p w:rsidR="00BC15DC" w:rsidRPr="002B4D14" w:rsidRDefault="00BC15DC" w:rsidP="00F14635"/>
          <w:p w:rsidR="00BC15DC" w:rsidRPr="002B4D14" w:rsidRDefault="00BC15DC" w:rsidP="00F14635"/>
        </w:tc>
        <w:tc>
          <w:tcPr>
            <w:tcW w:w="1842" w:type="dxa"/>
          </w:tcPr>
          <w:p w:rsidR="005F79CF" w:rsidRPr="002B4D14" w:rsidRDefault="007D0ED7" w:rsidP="005F79CF">
            <w:pPr>
              <w:jc w:val="center"/>
            </w:pPr>
            <w:r w:rsidRPr="002B4D14">
              <w:t>ноябрь</w:t>
            </w:r>
          </w:p>
        </w:tc>
        <w:tc>
          <w:tcPr>
            <w:tcW w:w="2034" w:type="dxa"/>
          </w:tcPr>
          <w:p w:rsidR="005F79CF" w:rsidRPr="002B4D14" w:rsidRDefault="005F79CF" w:rsidP="007D0ED7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трелковый тир, Плеханова 1/а.</w:t>
            </w:r>
          </w:p>
          <w:p w:rsidR="005F79CF" w:rsidRPr="002B4D14" w:rsidRDefault="005F79CF" w:rsidP="007D0ED7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Тир СОШ №78, Молодогвардейцев 62/В.</w:t>
            </w:r>
          </w:p>
          <w:p w:rsidR="005F79CF" w:rsidRPr="002B4D14" w:rsidRDefault="005F79CF" w:rsidP="007D0ED7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Тир СОШ№67, Сони Кривой 40</w:t>
            </w:r>
          </w:p>
        </w:tc>
      </w:tr>
      <w:tr w:rsidR="00BC15DC" w:rsidRPr="002B4D14" w:rsidTr="00BC15DC">
        <w:trPr>
          <w:trHeight w:val="547"/>
        </w:trPr>
        <w:tc>
          <w:tcPr>
            <w:tcW w:w="709" w:type="dxa"/>
          </w:tcPr>
          <w:p w:rsidR="00BC15DC" w:rsidRPr="002B4D14" w:rsidRDefault="00BC15DC" w:rsidP="009F22DF">
            <w:pPr>
              <w:pStyle w:val="af6"/>
              <w:numPr>
                <w:ilvl w:val="0"/>
                <w:numId w:val="40"/>
              </w:numPr>
              <w:jc w:val="both"/>
              <w:rPr>
                <w:szCs w:val="24"/>
              </w:rPr>
            </w:pPr>
          </w:p>
        </w:tc>
        <w:tc>
          <w:tcPr>
            <w:tcW w:w="6238" w:type="dxa"/>
          </w:tcPr>
          <w:p w:rsidR="00BC15DC" w:rsidRPr="002B4D14" w:rsidRDefault="00BC15DC" w:rsidP="00F14635">
            <w:r w:rsidRPr="002B4D14">
              <w:t>Спортивный праздник «А ну-ка, мамочки», посвященный Дню матери</w:t>
            </w:r>
            <w:r w:rsidR="00260BA6" w:rsidRPr="002B4D14">
              <w:t xml:space="preserve"> (винтовка, пистолет)</w:t>
            </w:r>
          </w:p>
          <w:p w:rsidR="00BC15DC" w:rsidRPr="002B4D14" w:rsidRDefault="00BC15DC" w:rsidP="00F14635"/>
        </w:tc>
        <w:tc>
          <w:tcPr>
            <w:tcW w:w="1842" w:type="dxa"/>
          </w:tcPr>
          <w:p w:rsidR="00BC15DC" w:rsidRPr="002B4D14" w:rsidRDefault="00260BA6" w:rsidP="005F79CF">
            <w:pPr>
              <w:jc w:val="center"/>
            </w:pPr>
            <w:r w:rsidRPr="002B4D14">
              <w:t>ноябрь</w:t>
            </w:r>
          </w:p>
        </w:tc>
        <w:tc>
          <w:tcPr>
            <w:tcW w:w="2034" w:type="dxa"/>
          </w:tcPr>
          <w:p w:rsidR="005504A6" w:rsidRPr="002B4D14" w:rsidRDefault="005504A6" w:rsidP="005504A6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трелковый тир, Плеханова 1/а</w:t>
            </w:r>
          </w:p>
          <w:p w:rsidR="00BC15DC" w:rsidRPr="002B4D14" w:rsidRDefault="00BC15DC" w:rsidP="007D0ED7">
            <w:pPr>
              <w:jc w:val="center"/>
              <w:rPr>
                <w:szCs w:val="24"/>
              </w:rPr>
            </w:pPr>
          </w:p>
        </w:tc>
      </w:tr>
      <w:tr w:rsidR="00BC15DC" w:rsidRPr="002B4D14" w:rsidTr="007D0ED7">
        <w:trPr>
          <w:trHeight w:val="573"/>
        </w:trPr>
        <w:tc>
          <w:tcPr>
            <w:tcW w:w="709" w:type="dxa"/>
          </w:tcPr>
          <w:p w:rsidR="00BC15DC" w:rsidRPr="002B4D14" w:rsidRDefault="00BC15DC" w:rsidP="009F22DF">
            <w:pPr>
              <w:pStyle w:val="af6"/>
              <w:numPr>
                <w:ilvl w:val="0"/>
                <w:numId w:val="40"/>
              </w:numPr>
              <w:jc w:val="both"/>
              <w:rPr>
                <w:szCs w:val="24"/>
              </w:rPr>
            </w:pPr>
          </w:p>
        </w:tc>
        <w:tc>
          <w:tcPr>
            <w:tcW w:w="6238" w:type="dxa"/>
          </w:tcPr>
          <w:p w:rsidR="00BC15DC" w:rsidRPr="002B4D14" w:rsidRDefault="005831D0" w:rsidP="00F14635">
            <w:r w:rsidRPr="002B4D14">
              <w:t>Спортивный семейный праздник «Папа, Мама, я – спортивная семья» (винтовка, пистолет)</w:t>
            </w:r>
          </w:p>
          <w:p w:rsidR="00BC15DC" w:rsidRPr="002B4D14" w:rsidRDefault="00BC15DC" w:rsidP="00F14635"/>
        </w:tc>
        <w:tc>
          <w:tcPr>
            <w:tcW w:w="1842" w:type="dxa"/>
          </w:tcPr>
          <w:p w:rsidR="00BC15DC" w:rsidRPr="002B4D14" w:rsidRDefault="00ED1D45" w:rsidP="005F79CF">
            <w:pPr>
              <w:jc w:val="center"/>
            </w:pPr>
            <w:r w:rsidRPr="002B4D14">
              <w:t>декабрь</w:t>
            </w:r>
          </w:p>
        </w:tc>
        <w:tc>
          <w:tcPr>
            <w:tcW w:w="2034" w:type="dxa"/>
          </w:tcPr>
          <w:p w:rsidR="00ED1D45" w:rsidRPr="002B4D14" w:rsidRDefault="00ED1D45" w:rsidP="007D0ED7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Тир ОСК ДОСААФ,</w:t>
            </w:r>
          </w:p>
          <w:p w:rsidR="00BC15DC" w:rsidRPr="002B4D14" w:rsidRDefault="00ED1D45" w:rsidP="007D0ED7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 СОШ № 78</w:t>
            </w:r>
          </w:p>
        </w:tc>
      </w:tr>
      <w:tr w:rsidR="005F79CF" w:rsidRPr="002B4D14" w:rsidTr="007D0ED7">
        <w:tc>
          <w:tcPr>
            <w:tcW w:w="709" w:type="dxa"/>
          </w:tcPr>
          <w:p w:rsidR="005F79CF" w:rsidRPr="002B4D14" w:rsidRDefault="005F79CF" w:rsidP="009F22DF">
            <w:pPr>
              <w:pStyle w:val="af6"/>
              <w:numPr>
                <w:ilvl w:val="0"/>
                <w:numId w:val="40"/>
              </w:numPr>
              <w:jc w:val="both"/>
              <w:rPr>
                <w:szCs w:val="24"/>
              </w:rPr>
            </w:pPr>
          </w:p>
        </w:tc>
        <w:tc>
          <w:tcPr>
            <w:tcW w:w="6238" w:type="dxa"/>
          </w:tcPr>
          <w:p w:rsidR="005F79CF" w:rsidRPr="002B4D14" w:rsidRDefault="0038170E" w:rsidP="00F14635">
            <w:r w:rsidRPr="002B4D14">
              <w:t>Выполнение</w:t>
            </w:r>
            <w:r w:rsidR="00A90F1F" w:rsidRPr="002B4D14">
              <w:t xml:space="preserve"> нормативов Всероссийского комплекса ГТО</w:t>
            </w:r>
          </w:p>
        </w:tc>
        <w:tc>
          <w:tcPr>
            <w:tcW w:w="1842" w:type="dxa"/>
          </w:tcPr>
          <w:p w:rsidR="005F79CF" w:rsidRPr="002B4D14" w:rsidRDefault="007D0ED7" w:rsidP="005F79CF">
            <w:pPr>
              <w:jc w:val="center"/>
            </w:pPr>
            <w:r w:rsidRPr="002B4D14">
              <w:t>в течени</w:t>
            </w:r>
            <w:proofErr w:type="gramStart"/>
            <w:r w:rsidRPr="002B4D14">
              <w:t>и</w:t>
            </w:r>
            <w:proofErr w:type="gramEnd"/>
            <w:r w:rsidRPr="002B4D14">
              <w:t xml:space="preserve"> года</w:t>
            </w:r>
          </w:p>
        </w:tc>
        <w:tc>
          <w:tcPr>
            <w:tcW w:w="2034" w:type="dxa"/>
          </w:tcPr>
          <w:p w:rsidR="005F79CF" w:rsidRPr="002B4D14" w:rsidRDefault="00C52E7E" w:rsidP="007D0ED7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A90F1F" w:rsidRPr="002B4D14">
              <w:rPr>
                <w:szCs w:val="24"/>
              </w:rPr>
              <w:t>СК «</w:t>
            </w:r>
            <w:proofErr w:type="spellStart"/>
            <w:r w:rsidR="00A90F1F" w:rsidRPr="002B4D14">
              <w:rPr>
                <w:szCs w:val="24"/>
              </w:rPr>
              <w:t>Метар</w:t>
            </w:r>
            <w:proofErr w:type="spellEnd"/>
            <w:r w:rsidR="00A90F1F" w:rsidRPr="002B4D14">
              <w:rPr>
                <w:szCs w:val="24"/>
              </w:rPr>
              <w:t>-спорт»</w:t>
            </w:r>
          </w:p>
          <w:p w:rsidR="005F79CF" w:rsidRPr="002B4D14" w:rsidRDefault="005F79CF" w:rsidP="007D0ED7">
            <w:pPr>
              <w:jc w:val="center"/>
              <w:rPr>
                <w:szCs w:val="24"/>
              </w:rPr>
            </w:pPr>
          </w:p>
        </w:tc>
      </w:tr>
    </w:tbl>
    <w:p w:rsidR="0083196A" w:rsidRPr="002B4D14" w:rsidRDefault="0083196A" w:rsidP="0083196A">
      <w:pPr>
        <w:jc w:val="center"/>
        <w:rPr>
          <w:b/>
          <w:szCs w:val="24"/>
        </w:rPr>
      </w:pPr>
    </w:p>
    <w:p w:rsidR="000458F2" w:rsidRPr="002B4D14" w:rsidRDefault="000458F2" w:rsidP="00E640FE">
      <w:pPr>
        <w:jc w:val="center"/>
        <w:rPr>
          <w:b/>
          <w:szCs w:val="24"/>
        </w:rPr>
      </w:pPr>
    </w:p>
    <w:p w:rsidR="00423A53" w:rsidRPr="002B4D14" w:rsidRDefault="00724C32" w:rsidP="00E640FE">
      <w:pPr>
        <w:jc w:val="center"/>
        <w:rPr>
          <w:b/>
          <w:szCs w:val="24"/>
        </w:rPr>
      </w:pPr>
      <w:r w:rsidRPr="002B4D14">
        <w:rPr>
          <w:b/>
          <w:szCs w:val="24"/>
        </w:rPr>
        <w:t>МБУ СШОР по футболу «Сигнал» г. Челябинска</w:t>
      </w:r>
    </w:p>
    <w:p w:rsidR="00724C32" w:rsidRPr="002B4D14" w:rsidRDefault="00724C32" w:rsidP="00E640FE">
      <w:pPr>
        <w:jc w:val="center"/>
        <w:rPr>
          <w:b/>
          <w:szCs w:val="24"/>
        </w:rPr>
      </w:pPr>
    </w:p>
    <w:tbl>
      <w:tblPr>
        <w:tblStyle w:val="ab"/>
        <w:tblW w:w="0" w:type="auto"/>
        <w:tblInd w:w="-176" w:type="dxa"/>
        <w:tblLook w:val="04A0" w:firstRow="1" w:lastRow="0" w:firstColumn="1" w:lastColumn="0" w:noHBand="0" w:noVBand="1"/>
      </w:tblPr>
      <w:tblGrid>
        <w:gridCol w:w="710"/>
        <w:gridCol w:w="6237"/>
        <w:gridCol w:w="1842"/>
        <w:gridCol w:w="1985"/>
      </w:tblGrid>
      <w:tr w:rsidR="00724C32" w:rsidRPr="002B4D14" w:rsidTr="00724C32">
        <w:tc>
          <w:tcPr>
            <w:tcW w:w="710" w:type="dxa"/>
          </w:tcPr>
          <w:p w:rsidR="00724C32" w:rsidRPr="002B4D14" w:rsidRDefault="00724C32" w:rsidP="00724C32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№</w:t>
            </w:r>
          </w:p>
          <w:p w:rsidR="00724C32" w:rsidRPr="002B4D14" w:rsidRDefault="00724C32" w:rsidP="00724C32">
            <w:pPr>
              <w:jc w:val="center"/>
              <w:rPr>
                <w:b/>
                <w:szCs w:val="24"/>
              </w:rPr>
            </w:pP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6237" w:type="dxa"/>
          </w:tcPr>
          <w:p w:rsidR="00724C32" w:rsidRPr="002B4D14" w:rsidRDefault="00724C32" w:rsidP="00724C32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роприятия</w:t>
            </w:r>
          </w:p>
        </w:tc>
        <w:tc>
          <w:tcPr>
            <w:tcW w:w="1842" w:type="dxa"/>
          </w:tcPr>
          <w:p w:rsidR="00724C32" w:rsidRPr="002B4D14" w:rsidRDefault="00724C32" w:rsidP="00724C32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1985" w:type="dxa"/>
          </w:tcPr>
          <w:p w:rsidR="00724C32" w:rsidRPr="002B4D14" w:rsidRDefault="00724C32" w:rsidP="00724C32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724C32" w:rsidRPr="002B4D14" w:rsidTr="00724C32">
        <w:tc>
          <w:tcPr>
            <w:tcW w:w="710" w:type="dxa"/>
          </w:tcPr>
          <w:p w:rsidR="00724C32" w:rsidRPr="002B4D14" w:rsidRDefault="00724C32" w:rsidP="000458F2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724C32" w:rsidRPr="002B4D14" w:rsidRDefault="00724C32" w:rsidP="00322D40">
            <w:pPr>
              <w:rPr>
                <w:szCs w:val="24"/>
              </w:rPr>
            </w:pPr>
            <w:r w:rsidRPr="002B4D14">
              <w:rPr>
                <w:szCs w:val="24"/>
              </w:rPr>
              <w:t>Открытое Первенство МБУ СШОР «Сигнал»</w:t>
            </w:r>
            <w:r w:rsidR="00322D40" w:rsidRPr="002B4D14">
              <w:rPr>
                <w:szCs w:val="24"/>
              </w:rPr>
              <w:t xml:space="preserve"> по мини-футболу</w:t>
            </w:r>
            <w:r w:rsidR="00452CC0" w:rsidRPr="002B4D14">
              <w:rPr>
                <w:szCs w:val="24"/>
              </w:rPr>
              <w:t xml:space="preserve"> </w:t>
            </w:r>
            <w:r w:rsidRPr="002B4D14">
              <w:rPr>
                <w:szCs w:val="24"/>
              </w:rPr>
              <w:t>памяти В.С. Гольдина</w:t>
            </w:r>
            <w:r w:rsidR="00452CC0" w:rsidRPr="002B4D14">
              <w:rPr>
                <w:szCs w:val="24"/>
              </w:rPr>
              <w:t xml:space="preserve"> среди юношей 2013-2014 </w:t>
            </w:r>
            <w:proofErr w:type="spellStart"/>
            <w:r w:rsidR="00452CC0" w:rsidRPr="002B4D14">
              <w:rPr>
                <w:szCs w:val="24"/>
              </w:rPr>
              <w:t>гг.р</w:t>
            </w:r>
            <w:proofErr w:type="spellEnd"/>
            <w:r w:rsidR="00452CC0" w:rsidRPr="002B4D14">
              <w:rPr>
                <w:szCs w:val="24"/>
              </w:rPr>
              <w:t>.</w:t>
            </w:r>
          </w:p>
        </w:tc>
        <w:tc>
          <w:tcPr>
            <w:tcW w:w="1842" w:type="dxa"/>
          </w:tcPr>
          <w:p w:rsidR="00724C32" w:rsidRPr="002B4D14" w:rsidRDefault="00724C32" w:rsidP="00322D4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январь-</w:t>
            </w:r>
            <w:r w:rsidR="00322D40" w:rsidRPr="002B4D14">
              <w:rPr>
                <w:szCs w:val="24"/>
              </w:rPr>
              <w:t>март</w:t>
            </w:r>
          </w:p>
        </w:tc>
        <w:tc>
          <w:tcPr>
            <w:tcW w:w="1985" w:type="dxa"/>
          </w:tcPr>
          <w:p w:rsidR="00724C32" w:rsidRPr="002B4D14" w:rsidRDefault="00C52E7E" w:rsidP="00E640FE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724C32" w:rsidRPr="002B4D14">
              <w:rPr>
                <w:szCs w:val="24"/>
              </w:rPr>
              <w:t>СК «Сигнал»</w:t>
            </w:r>
          </w:p>
        </w:tc>
      </w:tr>
      <w:tr w:rsidR="00724C32" w:rsidRPr="002B4D14" w:rsidTr="00724C32">
        <w:tc>
          <w:tcPr>
            <w:tcW w:w="710" w:type="dxa"/>
          </w:tcPr>
          <w:p w:rsidR="00724C32" w:rsidRPr="002B4D14" w:rsidRDefault="00724C32" w:rsidP="000458F2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724C32" w:rsidRPr="002B4D14" w:rsidRDefault="000575A3" w:rsidP="000575A3">
            <w:pPr>
              <w:rPr>
                <w:szCs w:val="24"/>
              </w:rPr>
            </w:pPr>
            <w:r w:rsidRPr="002B4D14">
              <w:rPr>
                <w:szCs w:val="24"/>
              </w:rPr>
              <w:t>Открытое Первенство МБУ СШОР «Сигнал» по мини-футболу памяти В.С. Гольдина среди юношей 2012 г.р.</w:t>
            </w:r>
          </w:p>
        </w:tc>
        <w:tc>
          <w:tcPr>
            <w:tcW w:w="1842" w:type="dxa"/>
          </w:tcPr>
          <w:p w:rsidR="00724C32" w:rsidRPr="002B4D14" w:rsidRDefault="005925E3" w:rsidP="00E640FE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январь-март</w:t>
            </w:r>
          </w:p>
        </w:tc>
        <w:tc>
          <w:tcPr>
            <w:tcW w:w="1985" w:type="dxa"/>
          </w:tcPr>
          <w:p w:rsidR="00724C32" w:rsidRPr="002B4D14" w:rsidRDefault="00C52E7E" w:rsidP="00724C32">
            <w:pPr>
              <w:jc w:val="center"/>
            </w:pPr>
            <w:r w:rsidRPr="002B4D14">
              <w:rPr>
                <w:szCs w:val="24"/>
              </w:rPr>
              <w:t xml:space="preserve">МБУ </w:t>
            </w:r>
            <w:r w:rsidR="00724C32" w:rsidRPr="002B4D14">
              <w:rPr>
                <w:szCs w:val="24"/>
              </w:rPr>
              <w:t>СК «Сигнал»</w:t>
            </w:r>
          </w:p>
        </w:tc>
      </w:tr>
      <w:tr w:rsidR="00724C32" w:rsidRPr="002B4D14" w:rsidTr="00724C32">
        <w:tc>
          <w:tcPr>
            <w:tcW w:w="710" w:type="dxa"/>
          </w:tcPr>
          <w:p w:rsidR="00724C32" w:rsidRPr="002B4D14" w:rsidRDefault="00724C32" w:rsidP="000458F2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724C32" w:rsidRPr="002B4D14" w:rsidRDefault="005925E3" w:rsidP="005925E3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Открытое Первенство МБУ СШОР «Сигнал» по мини-футболу памяти В.С. Гольдина среди юношей 2010-2011 </w:t>
            </w:r>
            <w:proofErr w:type="spellStart"/>
            <w:r w:rsidRPr="002B4D14">
              <w:rPr>
                <w:szCs w:val="24"/>
              </w:rPr>
              <w:t>гг.р</w:t>
            </w:r>
            <w:proofErr w:type="spellEnd"/>
            <w:r w:rsidRPr="002B4D14">
              <w:rPr>
                <w:szCs w:val="24"/>
              </w:rPr>
              <w:t xml:space="preserve">. </w:t>
            </w:r>
            <w:r w:rsidR="0031387E" w:rsidRPr="002B4D14">
              <w:rPr>
                <w:szCs w:val="24"/>
              </w:rPr>
              <w:t>(6х6, 7х7, 8х8)</w:t>
            </w:r>
          </w:p>
        </w:tc>
        <w:tc>
          <w:tcPr>
            <w:tcW w:w="1842" w:type="dxa"/>
          </w:tcPr>
          <w:p w:rsidR="00724C32" w:rsidRPr="002B4D14" w:rsidRDefault="00CD3974" w:rsidP="00E640FE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январь-март</w:t>
            </w:r>
          </w:p>
        </w:tc>
        <w:tc>
          <w:tcPr>
            <w:tcW w:w="1985" w:type="dxa"/>
          </w:tcPr>
          <w:p w:rsidR="00724C32" w:rsidRPr="002B4D14" w:rsidRDefault="00C52E7E" w:rsidP="00724C32">
            <w:pPr>
              <w:jc w:val="center"/>
            </w:pPr>
            <w:r w:rsidRPr="002B4D14">
              <w:rPr>
                <w:szCs w:val="24"/>
              </w:rPr>
              <w:t xml:space="preserve">МБУ </w:t>
            </w:r>
            <w:r w:rsidR="00724C32" w:rsidRPr="002B4D14">
              <w:rPr>
                <w:szCs w:val="24"/>
              </w:rPr>
              <w:t>СК «Сигнал»</w:t>
            </w:r>
          </w:p>
        </w:tc>
      </w:tr>
      <w:tr w:rsidR="00724C32" w:rsidRPr="002B4D14" w:rsidTr="00724C32">
        <w:tc>
          <w:tcPr>
            <w:tcW w:w="710" w:type="dxa"/>
          </w:tcPr>
          <w:p w:rsidR="00724C32" w:rsidRPr="002B4D14" w:rsidRDefault="00724C32" w:rsidP="000458F2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724C32" w:rsidRPr="002B4D14" w:rsidRDefault="00CD3974" w:rsidP="0081466D">
            <w:pPr>
              <w:rPr>
                <w:szCs w:val="24"/>
              </w:rPr>
            </w:pPr>
            <w:r w:rsidRPr="002B4D14">
              <w:rPr>
                <w:szCs w:val="24"/>
              </w:rPr>
              <w:t>Открытое Первенство МБУ СШОР «Сигнал» по футболу памяти В.С. Гольдина среди юнош</w:t>
            </w:r>
            <w:r w:rsidR="0081466D" w:rsidRPr="002B4D14">
              <w:rPr>
                <w:szCs w:val="24"/>
              </w:rPr>
              <w:t>ей 20</w:t>
            </w:r>
            <w:r w:rsidRPr="002B4D14">
              <w:rPr>
                <w:szCs w:val="24"/>
              </w:rPr>
              <w:t>0</w:t>
            </w:r>
            <w:r w:rsidR="0081466D" w:rsidRPr="002B4D14">
              <w:rPr>
                <w:szCs w:val="24"/>
              </w:rPr>
              <w:t>7-2009</w:t>
            </w:r>
            <w:r w:rsidRPr="002B4D14">
              <w:rPr>
                <w:szCs w:val="24"/>
              </w:rPr>
              <w:t xml:space="preserve"> </w:t>
            </w:r>
            <w:proofErr w:type="spellStart"/>
            <w:r w:rsidRPr="002B4D14">
              <w:rPr>
                <w:szCs w:val="24"/>
              </w:rPr>
              <w:t>гг.р</w:t>
            </w:r>
            <w:proofErr w:type="spellEnd"/>
            <w:r w:rsidRPr="002B4D14">
              <w:rPr>
                <w:szCs w:val="24"/>
              </w:rPr>
              <w:t xml:space="preserve">. </w:t>
            </w:r>
          </w:p>
        </w:tc>
        <w:tc>
          <w:tcPr>
            <w:tcW w:w="1842" w:type="dxa"/>
          </w:tcPr>
          <w:p w:rsidR="00724C32" w:rsidRPr="002B4D14" w:rsidRDefault="0081466D" w:rsidP="001833A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январь-март</w:t>
            </w:r>
          </w:p>
        </w:tc>
        <w:tc>
          <w:tcPr>
            <w:tcW w:w="1985" w:type="dxa"/>
          </w:tcPr>
          <w:p w:rsidR="00724C32" w:rsidRPr="002B4D14" w:rsidRDefault="00976CB9" w:rsidP="00724C32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724C32" w:rsidRPr="002B4D14">
              <w:rPr>
                <w:szCs w:val="24"/>
              </w:rPr>
              <w:t>СК «Сигнал»</w:t>
            </w:r>
          </w:p>
          <w:p w:rsidR="001833A0" w:rsidRPr="002B4D14" w:rsidRDefault="001833A0" w:rsidP="00724C32">
            <w:pPr>
              <w:jc w:val="center"/>
            </w:pPr>
          </w:p>
        </w:tc>
      </w:tr>
      <w:tr w:rsidR="00724C32" w:rsidRPr="002B4D14" w:rsidTr="00724C32">
        <w:tc>
          <w:tcPr>
            <w:tcW w:w="710" w:type="dxa"/>
          </w:tcPr>
          <w:p w:rsidR="00724C32" w:rsidRPr="002B4D14" w:rsidRDefault="00724C32" w:rsidP="000458F2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724C32" w:rsidRPr="002B4D14" w:rsidRDefault="008E5778" w:rsidP="00724C32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Открытое Первенство МБУ СШОР «Сигнал» по футболу памяти М.В. </w:t>
            </w:r>
            <w:proofErr w:type="spellStart"/>
            <w:r w:rsidRPr="002B4D14">
              <w:rPr>
                <w:szCs w:val="24"/>
              </w:rPr>
              <w:t>Синкина</w:t>
            </w:r>
            <w:proofErr w:type="spellEnd"/>
            <w:r w:rsidRPr="002B4D14">
              <w:rPr>
                <w:szCs w:val="24"/>
              </w:rPr>
              <w:t xml:space="preserve"> среди юношей 2006 г.р.</w:t>
            </w:r>
            <w:r w:rsidR="007B48FD" w:rsidRPr="002B4D14">
              <w:rPr>
                <w:szCs w:val="24"/>
              </w:rPr>
              <w:t xml:space="preserve"> и старше</w:t>
            </w:r>
          </w:p>
          <w:p w:rsidR="007B48FD" w:rsidRPr="002B4D14" w:rsidRDefault="007B48FD" w:rsidP="00724C32">
            <w:pPr>
              <w:rPr>
                <w:szCs w:val="24"/>
              </w:rPr>
            </w:pPr>
            <w:r w:rsidRPr="002B4D14">
              <w:rPr>
                <w:szCs w:val="24"/>
              </w:rPr>
              <w:t>(6х6, 7х7, 8х8)</w:t>
            </w:r>
          </w:p>
        </w:tc>
        <w:tc>
          <w:tcPr>
            <w:tcW w:w="1842" w:type="dxa"/>
          </w:tcPr>
          <w:p w:rsidR="00724C32" w:rsidRPr="002B4D14" w:rsidRDefault="00AB5E8F" w:rsidP="00E640FE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январь-март</w:t>
            </w:r>
          </w:p>
        </w:tc>
        <w:tc>
          <w:tcPr>
            <w:tcW w:w="1985" w:type="dxa"/>
          </w:tcPr>
          <w:p w:rsidR="00724C32" w:rsidRPr="002B4D14" w:rsidRDefault="00976CB9" w:rsidP="00724C32">
            <w:pPr>
              <w:jc w:val="center"/>
            </w:pPr>
            <w:r w:rsidRPr="002B4D14">
              <w:rPr>
                <w:szCs w:val="24"/>
              </w:rPr>
              <w:t xml:space="preserve">МБУ </w:t>
            </w:r>
            <w:r w:rsidR="00724C32" w:rsidRPr="002B4D14">
              <w:rPr>
                <w:szCs w:val="24"/>
              </w:rPr>
              <w:t>СК «Сигнал»</w:t>
            </w:r>
          </w:p>
        </w:tc>
      </w:tr>
      <w:tr w:rsidR="00724C32" w:rsidRPr="002B4D14" w:rsidTr="00724C32">
        <w:tc>
          <w:tcPr>
            <w:tcW w:w="710" w:type="dxa"/>
          </w:tcPr>
          <w:p w:rsidR="00724C32" w:rsidRPr="002B4D14" w:rsidRDefault="00724C32" w:rsidP="000458F2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724C32" w:rsidRPr="002B4D14" w:rsidRDefault="00AB5E8F" w:rsidP="00724C32">
            <w:pPr>
              <w:rPr>
                <w:szCs w:val="24"/>
              </w:rPr>
            </w:pPr>
            <w:r w:rsidRPr="002B4D14">
              <w:rPr>
                <w:szCs w:val="24"/>
              </w:rPr>
              <w:t>Турнир по футболу среди команд</w:t>
            </w:r>
            <w:r w:rsidR="00DD30AA" w:rsidRPr="002B4D14">
              <w:rPr>
                <w:szCs w:val="24"/>
              </w:rPr>
              <w:t xml:space="preserve"> этапа начальной подготовки памяти М.Ф. Мамантова (6х6, 7х7, 8х8)</w:t>
            </w:r>
          </w:p>
        </w:tc>
        <w:tc>
          <w:tcPr>
            <w:tcW w:w="1842" w:type="dxa"/>
          </w:tcPr>
          <w:p w:rsidR="00724C32" w:rsidRPr="002B4D14" w:rsidRDefault="00DD30AA" w:rsidP="00E640FE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прель-май</w:t>
            </w:r>
          </w:p>
        </w:tc>
        <w:tc>
          <w:tcPr>
            <w:tcW w:w="1985" w:type="dxa"/>
          </w:tcPr>
          <w:p w:rsidR="00724C32" w:rsidRPr="002B4D14" w:rsidRDefault="00976CB9" w:rsidP="00724C32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724C32" w:rsidRPr="002B4D14">
              <w:rPr>
                <w:szCs w:val="24"/>
              </w:rPr>
              <w:t>СК «Сигнал»</w:t>
            </w:r>
          </w:p>
          <w:p w:rsidR="00DD30AA" w:rsidRPr="002B4D14" w:rsidRDefault="00976CB9" w:rsidP="00724C32">
            <w:pPr>
              <w:jc w:val="center"/>
            </w:pPr>
            <w:r w:rsidRPr="002B4D14">
              <w:rPr>
                <w:szCs w:val="24"/>
              </w:rPr>
              <w:t xml:space="preserve">МБУ </w:t>
            </w:r>
            <w:r w:rsidR="00DD30AA" w:rsidRPr="002B4D14">
              <w:rPr>
                <w:szCs w:val="24"/>
              </w:rPr>
              <w:t xml:space="preserve">СК </w:t>
            </w:r>
            <w:r w:rsidR="00DD30AA" w:rsidRPr="002B4D14">
              <w:rPr>
                <w:szCs w:val="24"/>
              </w:rPr>
              <w:lastRenderedPageBreak/>
              <w:t>«Лидер»</w:t>
            </w:r>
          </w:p>
        </w:tc>
      </w:tr>
      <w:tr w:rsidR="00724C32" w:rsidRPr="002B4D14" w:rsidTr="00724C32">
        <w:tc>
          <w:tcPr>
            <w:tcW w:w="710" w:type="dxa"/>
          </w:tcPr>
          <w:p w:rsidR="00724C32" w:rsidRPr="002B4D14" w:rsidRDefault="00724C32" w:rsidP="000458F2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724C32" w:rsidRPr="002B4D14" w:rsidRDefault="00D703D9" w:rsidP="00724C32">
            <w:pPr>
              <w:rPr>
                <w:szCs w:val="24"/>
              </w:rPr>
            </w:pPr>
            <w:r w:rsidRPr="002B4D14">
              <w:rPr>
                <w:szCs w:val="24"/>
              </w:rPr>
              <w:t>Спортивный праздник «Кубок Победы»</w:t>
            </w:r>
          </w:p>
        </w:tc>
        <w:tc>
          <w:tcPr>
            <w:tcW w:w="1842" w:type="dxa"/>
          </w:tcPr>
          <w:p w:rsidR="00724C32" w:rsidRPr="002B4D14" w:rsidRDefault="00D703D9" w:rsidP="00E640FE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й</w:t>
            </w:r>
            <w:r w:rsidR="001833A0" w:rsidRPr="002B4D14">
              <w:rPr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724C32" w:rsidRPr="002B4D14" w:rsidRDefault="00976CB9" w:rsidP="00724C32">
            <w:pPr>
              <w:jc w:val="center"/>
            </w:pPr>
            <w:r w:rsidRPr="002B4D14">
              <w:rPr>
                <w:szCs w:val="24"/>
              </w:rPr>
              <w:t xml:space="preserve">МБУ </w:t>
            </w:r>
            <w:r w:rsidR="00724C32" w:rsidRPr="002B4D14">
              <w:rPr>
                <w:szCs w:val="24"/>
              </w:rPr>
              <w:t>СК «Сигнал»</w:t>
            </w:r>
          </w:p>
        </w:tc>
      </w:tr>
      <w:tr w:rsidR="001833A0" w:rsidRPr="002B4D14" w:rsidTr="00724C32">
        <w:tc>
          <w:tcPr>
            <w:tcW w:w="710" w:type="dxa"/>
          </w:tcPr>
          <w:p w:rsidR="001833A0" w:rsidRPr="002B4D14" w:rsidRDefault="001833A0" w:rsidP="000458F2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1833A0" w:rsidRPr="002B4D14" w:rsidRDefault="001833A0" w:rsidP="00724C32">
            <w:pPr>
              <w:rPr>
                <w:szCs w:val="24"/>
              </w:rPr>
            </w:pPr>
            <w:r w:rsidRPr="002B4D14">
              <w:rPr>
                <w:szCs w:val="24"/>
              </w:rPr>
              <w:t>Спортивный футбольный праздник «Подведение итогов сезона»</w:t>
            </w:r>
            <w:r w:rsidR="000458F2" w:rsidRPr="002B4D14">
              <w:rPr>
                <w:szCs w:val="24"/>
              </w:rPr>
              <w:t xml:space="preserve"> с посвящением в юные футболисты</w:t>
            </w:r>
          </w:p>
        </w:tc>
        <w:tc>
          <w:tcPr>
            <w:tcW w:w="1842" w:type="dxa"/>
          </w:tcPr>
          <w:p w:rsidR="001833A0" w:rsidRPr="002B4D14" w:rsidRDefault="00770007" w:rsidP="00E640FE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рт</w:t>
            </w:r>
          </w:p>
        </w:tc>
        <w:tc>
          <w:tcPr>
            <w:tcW w:w="1985" w:type="dxa"/>
          </w:tcPr>
          <w:p w:rsidR="001833A0" w:rsidRPr="002B4D14" w:rsidRDefault="00976CB9" w:rsidP="00724C32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0458F2" w:rsidRPr="002B4D14">
              <w:rPr>
                <w:szCs w:val="24"/>
              </w:rPr>
              <w:t>СК «Сигнал»</w:t>
            </w:r>
          </w:p>
        </w:tc>
      </w:tr>
    </w:tbl>
    <w:p w:rsidR="00724C32" w:rsidRPr="002B4D14" w:rsidRDefault="00724C32" w:rsidP="00E640FE">
      <w:pPr>
        <w:jc w:val="center"/>
        <w:rPr>
          <w:szCs w:val="24"/>
        </w:rPr>
      </w:pPr>
    </w:p>
    <w:p w:rsidR="001833A0" w:rsidRPr="002B4D14" w:rsidRDefault="001833A0" w:rsidP="000458F2">
      <w:pPr>
        <w:rPr>
          <w:b/>
          <w:szCs w:val="24"/>
        </w:rPr>
      </w:pPr>
    </w:p>
    <w:p w:rsidR="0083196A" w:rsidRPr="002B4D14" w:rsidRDefault="0083196A" w:rsidP="00E640FE">
      <w:pPr>
        <w:jc w:val="center"/>
        <w:rPr>
          <w:b/>
          <w:szCs w:val="24"/>
        </w:rPr>
      </w:pPr>
      <w:r w:rsidRPr="002B4D14">
        <w:rPr>
          <w:b/>
          <w:szCs w:val="24"/>
        </w:rPr>
        <w:t>МБУ СШОР по конькобежному спорту им. Л. П. Скобликовой г. Челябинска</w:t>
      </w:r>
    </w:p>
    <w:p w:rsidR="0083196A" w:rsidRPr="002B4D14" w:rsidRDefault="0083196A" w:rsidP="0083196A">
      <w:pPr>
        <w:jc w:val="center"/>
        <w:rPr>
          <w:b/>
          <w:szCs w:val="24"/>
        </w:rPr>
      </w:pPr>
    </w:p>
    <w:tbl>
      <w:tblPr>
        <w:tblW w:w="107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4"/>
        <w:gridCol w:w="6033"/>
        <w:gridCol w:w="1825"/>
        <w:gridCol w:w="1992"/>
      </w:tblGrid>
      <w:tr w:rsidR="0083196A" w:rsidRPr="002B4D14" w:rsidTr="00C93D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6A" w:rsidRPr="002B4D14" w:rsidRDefault="0083196A" w:rsidP="00346AA2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 xml:space="preserve">№ </w:t>
            </w: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6A" w:rsidRPr="002B4D14" w:rsidRDefault="0083196A" w:rsidP="00346AA2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роприят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6A" w:rsidRPr="002B4D14" w:rsidRDefault="0083196A" w:rsidP="00346AA2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96A" w:rsidRPr="002B4D14" w:rsidRDefault="0083196A" w:rsidP="00346AA2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396931" w:rsidRPr="002B4D14" w:rsidTr="00C93D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931" w:rsidRPr="002B4D14" w:rsidRDefault="00396931" w:rsidP="009F22DF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931" w:rsidRPr="002B4D14" w:rsidRDefault="00396931" w:rsidP="00481B0D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Отборочные соревнования СШОР </w:t>
            </w:r>
            <w:r w:rsidR="00302911" w:rsidRPr="002B4D14">
              <w:rPr>
                <w:szCs w:val="24"/>
              </w:rPr>
              <w:t xml:space="preserve">по конькобежному спорту </w:t>
            </w:r>
            <w:r w:rsidRPr="002B4D14">
              <w:rPr>
                <w:szCs w:val="24"/>
              </w:rPr>
              <w:t>на первенство области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931" w:rsidRPr="002B4D14" w:rsidRDefault="007D0ED7" w:rsidP="00346A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январь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931" w:rsidRPr="002B4D14" w:rsidRDefault="007F7BF4" w:rsidP="007D0ED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ЛД «Уральская молния»</w:t>
            </w:r>
          </w:p>
        </w:tc>
      </w:tr>
      <w:tr w:rsidR="007D0ED7" w:rsidRPr="002B4D14" w:rsidTr="00C93D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D7" w:rsidRPr="002B4D14" w:rsidRDefault="007D0ED7" w:rsidP="009F22DF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D7" w:rsidRPr="002B4D14" w:rsidRDefault="000174C8" w:rsidP="00481B0D">
            <w:pPr>
              <w:rPr>
                <w:szCs w:val="24"/>
              </w:rPr>
            </w:pPr>
            <w:r w:rsidRPr="002B4D14">
              <w:rPr>
                <w:szCs w:val="24"/>
              </w:rPr>
              <w:t>Контрольный старт</w:t>
            </w:r>
            <w:r w:rsidR="00302911" w:rsidRPr="002B4D14">
              <w:rPr>
                <w:szCs w:val="24"/>
              </w:rPr>
              <w:t xml:space="preserve"> по конькобежному спорту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D7" w:rsidRPr="002B4D14" w:rsidRDefault="008643B9" w:rsidP="008643B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 по назначению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D7" w:rsidRPr="002B4D14" w:rsidRDefault="000174C8" w:rsidP="007D0ED7">
            <w:pPr>
              <w:jc w:val="center"/>
            </w:pPr>
            <w:r w:rsidRPr="002B4D14">
              <w:rPr>
                <w:szCs w:val="24"/>
              </w:rPr>
              <w:t>ЛД «Уральская молния»</w:t>
            </w:r>
          </w:p>
        </w:tc>
      </w:tr>
      <w:tr w:rsidR="007D0ED7" w:rsidRPr="002B4D14" w:rsidTr="00A848C1">
        <w:trPr>
          <w:trHeight w:val="2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ED7" w:rsidRPr="002B4D14" w:rsidRDefault="007D0ED7" w:rsidP="009F22DF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65F1" w:rsidRPr="002B4D14" w:rsidRDefault="006D0B55" w:rsidP="00481B0D">
            <w:pPr>
              <w:rPr>
                <w:szCs w:val="24"/>
              </w:rPr>
            </w:pPr>
            <w:r w:rsidRPr="002B4D14">
              <w:rPr>
                <w:szCs w:val="24"/>
              </w:rPr>
              <w:t>Первенство СШОР по шорт-треку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ED7" w:rsidRPr="002B4D14" w:rsidRDefault="00DB6FED" w:rsidP="00346A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январь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ED7" w:rsidRPr="002B4D14" w:rsidRDefault="00DB6FED" w:rsidP="007D0ED7">
            <w:pPr>
              <w:jc w:val="center"/>
            </w:pPr>
            <w:r w:rsidRPr="002B4D14">
              <w:rPr>
                <w:szCs w:val="24"/>
              </w:rPr>
              <w:t>ЛД «Уральская молния»</w:t>
            </w:r>
          </w:p>
        </w:tc>
      </w:tr>
      <w:tr w:rsidR="00A848C1" w:rsidRPr="002B4D14" w:rsidTr="00A848C1">
        <w:trPr>
          <w:trHeight w:val="112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8C1" w:rsidRPr="002B4D14" w:rsidRDefault="00A848C1" w:rsidP="009F22DF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8C1" w:rsidRPr="002B4D14" w:rsidRDefault="00A848C1" w:rsidP="00481B0D">
            <w:pPr>
              <w:rPr>
                <w:szCs w:val="24"/>
              </w:rPr>
            </w:pPr>
            <w:r w:rsidRPr="002B4D14">
              <w:rPr>
                <w:szCs w:val="24"/>
              </w:rPr>
              <w:t>«Олимпийский день» по конькобежному спорту</w:t>
            </w:r>
          </w:p>
          <w:p w:rsidR="00A848C1" w:rsidRPr="002B4D14" w:rsidRDefault="00A848C1" w:rsidP="00481B0D">
            <w:pPr>
              <w:rPr>
                <w:szCs w:val="24"/>
              </w:rPr>
            </w:pPr>
          </w:p>
          <w:p w:rsidR="00A848C1" w:rsidRPr="002B4D14" w:rsidRDefault="00A848C1" w:rsidP="00481B0D">
            <w:pPr>
              <w:rPr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8C1" w:rsidRPr="002B4D14" w:rsidRDefault="00A848C1" w:rsidP="00346A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февраль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8C1" w:rsidRPr="002B4D14" w:rsidRDefault="00A848C1" w:rsidP="007D0ED7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РЦСП по конькобежному спорту им. Л.П. Скобликовой</w:t>
            </w:r>
          </w:p>
        </w:tc>
      </w:tr>
      <w:tr w:rsidR="00E35C04" w:rsidRPr="002B4D14" w:rsidTr="00C93D5F">
        <w:trPr>
          <w:trHeight w:val="44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04" w:rsidRPr="002B4D14" w:rsidRDefault="00E35C04" w:rsidP="009F22DF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04" w:rsidRPr="002B4D14" w:rsidRDefault="00E35C04" w:rsidP="00481B0D">
            <w:pPr>
              <w:rPr>
                <w:szCs w:val="24"/>
              </w:rPr>
            </w:pPr>
            <w:r w:rsidRPr="002B4D14">
              <w:rPr>
                <w:szCs w:val="24"/>
              </w:rPr>
              <w:t>Контрольный старт</w:t>
            </w:r>
            <w:r w:rsidR="00302911" w:rsidRPr="002B4D14">
              <w:rPr>
                <w:szCs w:val="24"/>
              </w:rPr>
              <w:t xml:space="preserve"> по конькобежному спорт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04" w:rsidRPr="002B4D14" w:rsidRDefault="00E35C04" w:rsidP="00346A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февраль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C04" w:rsidRPr="002B4D14" w:rsidRDefault="00E35C04" w:rsidP="007D0ED7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ЛД «Уральская молния»</w:t>
            </w:r>
          </w:p>
        </w:tc>
      </w:tr>
      <w:tr w:rsidR="007D0ED7" w:rsidRPr="002B4D14" w:rsidTr="00C93D5F">
        <w:trPr>
          <w:trHeight w:val="5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ED7" w:rsidRPr="002B4D14" w:rsidRDefault="007D0ED7" w:rsidP="009F22DF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6FA4" w:rsidRPr="002B4D14" w:rsidRDefault="00931046" w:rsidP="00481B0D">
            <w:pPr>
              <w:rPr>
                <w:szCs w:val="24"/>
              </w:rPr>
            </w:pPr>
            <w:r w:rsidRPr="002B4D14">
              <w:rPr>
                <w:szCs w:val="24"/>
              </w:rPr>
              <w:t>Закрытие сезона</w:t>
            </w:r>
            <w:r w:rsidR="00302911" w:rsidRPr="002B4D14">
              <w:rPr>
                <w:szCs w:val="24"/>
              </w:rPr>
              <w:t xml:space="preserve"> по конькобежному спорту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1046" w:rsidRPr="002B4D14" w:rsidRDefault="00A16FA4" w:rsidP="00346A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рт</w:t>
            </w:r>
          </w:p>
          <w:p w:rsidR="007D0ED7" w:rsidRPr="002B4D14" w:rsidRDefault="007D0ED7" w:rsidP="00346A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ED7" w:rsidRPr="002B4D14" w:rsidRDefault="00A16FA4" w:rsidP="00A16FA4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ЛД «Уральская молния»</w:t>
            </w:r>
          </w:p>
        </w:tc>
      </w:tr>
      <w:tr w:rsidR="00931046" w:rsidRPr="002B4D14" w:rsidTr="00CD0BCF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1046" w:rsidRPr="002B4D14" w:rsidRDefault="00931046" w:rsidP="009F22DF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0BCF" w:rsidRPr="002B4D14" w:rsidRDefault="00931046" w:rsidP="00481B0D">
            <w:pPr>
              <w:rPr>
                <w:szCs w:val="24"/>
              </w:rPr>
            </w:pPr>
            <w:r w:rsidRPr="002B4D14">
              <w:rPr>
                <w:szCs w:val="24"/>
              </w:rPr>
              <w:t>Спортивно-массовое мероприятие, посвященное закрытию сезона. Посвящение в спортсмены</w:t>
            </w:r>
            <w:r w:rsidR="00493FCA" w:rsidRPr="002B4D14">
              <w:rPr>
                <w:szCs w:val="24"/>
              </w:rPr>
              <w:t xml:space="preserve"> по конькобежному спорт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1046" w:rsidRPr="002B4D14" w:rsidRDefault="00FD3502" w:rsidP="00346A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</w:t>
            </w:r>
            <w:r w:rsidR="00A16FA4" w:rsidRPr="002B4D14">
              <w:rPr>
                <w:szCs w:val="24"/>
              </w:rPr>
              <w:t>арт</w:t>
            </w:r>
          </w:p>
          <w:p w:rsidR="00FD3502" w:rsidRPr="002B4D14" w:rsidRDefault="00FD3502" w:rsidP="00FD3502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1046" w:rsidRPr="002B4D14" w:rsidRDefault="00A16FA4" w:rsidP="007D0ED7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CD0BCF" w:rsidRPr="002B4D14" w:rsidTr="00CD0BCF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0BCF" w:rsidRPr="002B4D14" w:rsidRDefault="00CD0BCF" w:rsidP="009F22DF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0BCF" w:rsidRPr="002B4D14" w:rsidRDefault="006C0471" w:rsidP="00481B0D">
            <w:pPr>
              <w:rPr>
                <w:szCs w:val="24"/>
              </w:rPr>
            </w:pPr>
            <w:r w:rsidRPr="002B4D14">
              <w:rPr>
                <w:szCs w:val="24"/>
              </w:rPr>
              <w:t>Первенство СШОР по шорт-треку (многоборье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0BCF" w:rsidRPr="002B4D14" w:rsidRDefault="006C0471" w:rsidP="006C047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р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0BCF" w:rsidRPr="002B4D14" w:rsidRDefault="006C0471" w:rsidP="007D0ED7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ЛД «Уральская молния»</w:t>
            </w:r>
          </w:p>
        </w:tc>
      </w:tr>
      <w:tr w:rsidR="00CD0BCF" w:rsidRPr="002B4D14" w:rsidTr="00C93D5F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CF" w:rsidRPr="002B4D14" w:rsidRDefault="00CD0BCF" w:rsidP="009F22DF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CF" w:rsidRPr="002B4D14" w:rsidRDefault="006E7B54" w:rsidP="00481B0D">
            <w:pPr>
              <w:rPr>
                <w:szCs w:val="24"/>
              </w:rPr>
            </w:pPr>
            <w:r w:rsidRPr="002B4D14">
              <w:rPr>
                <w:szCs w:val="24"/>
              </w:rPr>
              <w:t>«Закрытие сезон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CF" w:rsidRPr="002B4D14" w:rsidRDefault="006E7B54" w:rsidP="006E7B5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прель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BCF" w:rsidRPr="002B4D14" w:rsidRDefault="006E7B54" w:rsidP="007D0ED7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ЛД «Уральская молния»</w:t>
            </w:r>
          </w:p>
        </w:tc>
      </w:tr>
      <w:tr w:rsidR="007D0ED7" w:rsidRPr="002B4D14" w:rsidTr="00C93D5F">
        <w:trPr>
          <w:trHeight w:val="8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ED7" w:rsidRPr="002B4D14" w:rsidRDefault="007D0ED7" w:rsidP="009F22DF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2236" w:rsidRPr="002B4D14" w:rsidRDefault="00FD3502" w:rsidP="00481B0D">
            <w:pPr>
              <w:rPr>
                <w:szCs w:val="24"/>
              </w:rPr>
            </w:pPr>
            <w:r w:rsidRPr="002B4D14">
              <w:rPr>
                <w:szCs w:val="24"/>
              </w:rPr>
              <w:t>Летняя Спартакиада СШОР</w:t>
            </w:r>
            <w:r w:rsidR="00493FCA" w:rsidRPr="002B4D14">
              <w:rPr>
                <w:szCs w:val="24"/>
              </w:rPr>
              <w:t xml:space="preserve"> по конькобежному спорту</w:t>
            </w:r>
          </w:p>
          <w:p w:rsidR="007D0ED7" w:rsidRPr="002B4D14" w:rsidRDefault="007D0ED7" w:rsidP="00481B0D">
            <w:pPr>
              <w:rPr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ED7" w:rsidRPr="002B4D14" w:rsidRDefault="00FD3502" w:rsidP="00413117">
            <w:pPr>
              <w:spacing w:before="100" w:beforeAutospacing="1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ED7" w:rsidRPr="002B4D14" w:rsidRDefault="00413117" w:rsidP="00413117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Летние оздоровительные лагеря</w:t>
            </w:r>
          </w:p>
        </w:tc>
      </w:tr>
      <w:tr w:rsidR="002A2236" w:rsidRPr="002B4D14" w:rsidTr="00C93D5F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236" w:rsidRPr="002B4D14" w:rsidRDefault="002A2236" w:rsidP="009F22DF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236" w:rsidRPr="002B4D14" w:rsidRDefault="00BA5422" w:rsidP="00481B0D">
            <w:pPr>
              <w:rPr>
                <w:szCs w:val="24"/>
              </w:rPr>
            </w:pPr>
            <w:r w:rsidRPr="002B4D14">
              <w:rPr>
                <w:szCs w:val="24"/>
              </w:rPr>
              <w:t>Первенство СШОР по ОФП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236" w:rsidRPr="002B4D14" w:rsidRDefault="00BA5422" w:rsidP="002A2236">
            <w:pPr>
              <w:spacing w:before="100" w:beforeAutospacing="1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236" w:rsidRPr="002B4D14" w:rsidRDefault="006E35C3" w:rsidP="007D0ED7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7D0ED7" w:rsidRPr="002B4D14" w:rsidTr="00FA46D7">
        <w:trPr>
          <w:trHeight w:val="6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ED7" w:rsidRPr="002B4D14" w:rsidRDefault="007D0ED7" w:rsidP="009F22DF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ED7" w:rsidRPr="002B4D14" w:rsidRDefault="007D0ED7" w:rsidP="00481B0D">
            <w:pPr>
              <w:rPr>
                <w:szCs w:val="24"/>
              </w:rPr>
            </w:pPr>
            <w:r w:rsidRPr="002B4D14">
              <w:rPr>
                <w:szCs w:val="24"/>
              </w:rPr>
              <w:t>Открытие сезона СШОР</w:t>
            </w:r>
            <w:r w:rsidR="00493FCA" w:rsidRPr="002B4D14">
              <w:rPr>
                <w:szCs w:val="24"/>
              </w:rPr>
              <w:t xml:space="preserve"> по конькобежному спорту</w:t>
            </w:r>
          </w:p>
          <w:p w:rsidR="003E15CF" w:rsidRPr="002B4D14" w:rsidRDefault="003E15CF" w:rsidP="00481B0D">
            <w:pPr>
              <w:rPr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ED7" w:rsidRPr="002B4D14" w:rsidRDefault="007D0ED7" w:rsidP="00346A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октябрь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ED7" w:rsidRPr="002B4D14" w:rsidRDefault="006E35C3" w:rsidP="007D0ED7">
            <w:pPr>
              <w:jc w:val="center"/>
            </w:pPr>
            <w:r w:rsidRPr="002B4D14">
              <w:rPr>
                <w:szCs w:val="24"/>
              </w:rPr>
              <w:t>ЛД «Уральская молния»</w:t>
            </w:r>
          </w:p>
        </w:tc>
      </w:tr>
      <w:tr w:rsidR="00FA46D7" w:rsidRPr="002B4D14" w:rsidTr="00FA46D7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D7" w:rsidRPr="002B4D14" w:rsidRDefault="00FA46D7" w:rsidP="009F22DF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46D7" w:rsidRPr="002B4D14" w:rsidRDefault="00585912" w:rsidP="00481B0D">
            <w:pPr>
              <w:rPr>
                <w:szCs w:val="24"/>
              </w:rPr>
            </w:pPr>
            <w:r w:rsidRPr="002B4D14">
              <w:rPr>
                <w:szCs w:val="24"/>
              </w:rPr>
              <w:t>Открытие сезона СШО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D7" w:rsidRPr="002B4D14" w:rsidRDefault="00C51D98" w:rsidP="00346A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октябрь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D7" w:rsidRPr="002B4D14" w:rsidRDefault="00C51D98" w:rsidP="007D0ED7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ЛД «Уральская молния»</w:t>
            </w:r>
          </w:p>
        </w:tc>
      </w:tr>
      <w:tr w:rsidR="007D0ED7" w:rsidRPr="002B4D14" w:rsidTr="003E15C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D7" w:rsidRPr="002B4D14" w:rsidRDefault="007D0ED7" w:rsidP="009F22DF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D7" w:rsidRPr="002B4D14" w:rsidRDefault="007D0ED7" w:rsidP="00481B0D">
            <w:pPr>
              <w:rPr>
                <w:szCs w:val="24"/>
              </w:rPr>
            </w:pPr>
            <w:r w:rsidRPr="002B4D14">
              <w:rPr>
                <w:szCs w:val="24"/>
              </w:rPr>
              <w:t>Чемпионат и первенство СШОР</w:t>
            </w:r>
            <w:r w:rsidR="00493FCA" w:rsidRPr="002B4D14">
              <w:rPr>
                <w:szCs w:val="24"/>
              </w:rPr>
              <w:t xml:space="preserve"> по конькобежному спорту </w:t>
            </w:r>
            <w:r w:rsidRPr="002B4D14">
              <w:rPr>
                <w:szCs w:val="24"/>
              </w:rPr>
              <w:t xml:space="preserve"> (спринтерское многоборье)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D7" w:rsidRPr="002B4D14" w:rsidRDefault="006A7EE2" w:rsidP="00346A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ноябрь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D7" w:rsidRPr="002B4D14" w:rsidRDefault="006A7EE2" w:rsidP="007D0ED7">
            <w:pPr>
              <w:jc w:val="center"/>
            </w:pPr>
            <w:r w:rsidRPr="002B4D14">
              <w:rPr>
                <w:szCs w:val="24"/>
              </w:rPr>
              <w:t>ЛД «Уральская молния»</w:t>
            </w:r>
          </w:p>
        </w:tc>
      </w:tr>
      <w:tr w:rsidR="007D0ED7" w:rsidRPr="002B4D14" w:rsidTr="00C93D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D7" w:rsidRPr="002B4D14" w:rsidRDefault="007D0ED7" w:rsidP="009F22DF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D7" w:rsidRPr="002B4D14" w:rsidRDefault="007D0ED7" w:rsidP="00481B0D">
            <w:pPr>
              <w:rPr>
                <w:szCs w:val="24"/>
              </w:rPr>
            </w:pPr>
            <w:r w:rsidRPr="002B4D14">
              <w:rPr>
                <w:szCs w:val="24"/>
              </w:rPr>
              <w:t>Контрольный старт</w:t>
            </w:r>
            <w:r w:rsidR="00493FCA" w:rsidRPr="002B4D14">
              <w:rPr>
                <w:szCs w:val="24"/>
              </w:rPr>
              <w:t xml:space="preserve"> по конькобежному спорту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D7" w:rsidRPr="002B4D14" w:rsidRDefault="007D0ED7" w:rsidP="00346A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ноябрь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D7" w:rsidRPr="002B4D14" w:rsidRDefault="006A7EE2" w:rsidP="007D0ED7">
            <w:pPr>
              <w:jc w:val="center"/>
            </w:pPr>
            <w:r w:rsidRPr="002B4D14">
              <w:rPr>
                <w:szCs w:val="24"/>
              </w:rPr>
              <w:t>ЛД «Уральская молния»</w:t>
            </w:r>
          </w:p>
        </w:tc>
      </w:tr>
      <w:tr w:rsidR="007D0ED7" w:rsidRPr="002B4D14" w:rsidTr="00FA46D7">
        <w:trPr>
          <w:trHeight w:val="5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ED7" w:rsidRPr="002B4D14" w:rsidRDefault="007D0ED7" w:rsidP="009F22DF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15CF" w:rsidRPr="002B4D14" w:rsidRDefault="007D0ED7" w:rsidP="00481B0D">
            <w:pPr>
              <w:rPr>
                <w:szCs w:val="24"/>
              </w:rPr>
            </w:pPr>
            <w:r w:rsidRPr="002B4D14">
              <w:rPr>
                <w:szCs w:val="24"/>
              </w:rPr>
              <w:t>Первенство СШОР</w:t>
            </w:r>
            <w:r w:rsidR="00493FCA" w:rsidRPr="002B4D14">
              <w:rPr>
                <w:szCs w:val="24"/>
              </w:rPr>
              <w:t xml:space="preserve"> по конькобежному спорту </w:t>
            </w:r>
            <w:r w:rsidRPr="002B4D14">
              <w:rPr>
                <w:szCs w:val="24"/>
              </w:rPr>
              <w:t xml:space="preserve"> (спринтерское многоборье).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ED7" w:rsidRPr="002B4D14" w:rsidRDefault="006A7EE2" w:rsidP="00346A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ноябрь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ED7" w:rsidRPr="002B4D14" w:rsidRDefault="006A7EE2" w:rsidP="007D0ED7">
            <w:pPr>
              <w:jc w:val="center"/>
            </w:pPr>
            <w:r w:rsidRPr="002B4D14">
              <w:rPr>
                <w:szCs w:val="24"/>
              </w:rPr>
              <w:t>ЛД «Уральская молния»</w:t>
            </w:r>
          </w:p>
        </w:tc>
      </w:tr>
      <w:tr w:rsidR="00FA46D7" w:rsidRPr="002B4D14" w:rsidTr="00FA46D7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D7" w:rsidRPr="002B4D14" w:rsidRDefault="00FA46D7" w:rsidP="009F22DF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D7" w:rsidRPr="002B4D14" w:rsidRDefault="00C51D98" w:rsidP="00481B0D">
            <w:pPr>
              <w:rPr>
                <w:szCs w:val="24"/>
              </w:rPr>
            </w:pPr>
            <w:r w:rsidRPr="002B4D14">
              <w:rPr>
                <w:szCs w:val="24"/>
              </w:rPr>
              <w:t>Контрольный стар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D7" w:rsidRPr="002B4D14" w:rsidRDefault="0092518F" w:rsidP="00346A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ноябрь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D7" w:rsidRPr="002B4D14" w:rsidRDefault="0092518F" w:rsidP="007D0ED7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ЛД «Уральская молния»</w:t>
            </w:r>
          </w:p>
        </w:tc>
      </w:tr>
      <w:tr w:rsidR="007D0ED7" w:rsidRPr="002B4D14" w:rsidTr="00C93D5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D7" w:rsidRPr="002B4D14" w:rsidRDefault="007D0ED7" w:rsidP="009F22DF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D7" w:rsidRPr="002B4D14" w:rsidRDefault="00B679DC" w:rsidP="00481B0D">
            <w:pPr>
              <w:rPr>
                <w:szCs w:val="24"/>
              </w:rPr>
            </w:pPr>
            <w:r w:rsidRPr="002B4D14">
              <w:rPr>
                <w:szCs w:val="24"/>
              </w:rPr>
              <w:t>Чемпионат и первенство СШОР</w:t>
            </w:r>
            <w:r w:rsidR="00493FCA" w:rsidRPr="002B4D14">
              <w:rPr>
                <w:szCs w:val="24"/>
              </w:rPr>
              <w:t xml:space="preserve"> по конькобежному спорту </w:t>
            </w:r>
            <w:r w:rsidRPr="002B4D14">
              <w:rPr>
                <w:szCs w:val="24"/>
              </w:rPr>
              <w:t xml:space="preserve"> (отдельные дистанции). Розыгрыш приза </w:t>
            </w:r>
            <w:proofErr w:type="spellStart"/>
            <w:r w:rsidRPr="002B4D14">
              <w:rPr>
                <w:szCs w:val="24"/>
              </w:rPr>
              <w:t>И.Я.Аниканова</w:t>
            </w:r>
            <w:proofErr w:type="spellEnd"/>
            <w:r w:rsidRPr="002B4D14">
              <w:rPr>
                <w:szCs w:val="24"/>
              </w:rPr>
              <w:t xml:space="preserve"> среди юношей старшего возраста на дистанции 1500</w:t>
            </w:r>
            <w:r w:rsidR="00493FCA" w:rsidRPr="002B4D14">
              <w:rPr>
                <w:szCs w:val="24"/>
              </w:rPr>
              <w:t xml:space="preserve"> </w:t>
            </w:r>
            <w:r w:rsidRPr="002B4D14">
              <w:rPr>
                <w:szCs w:val="24"/>
              </w:rPr>
              <w:t>м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D7" w:rsidRPr="002B4D14" w:rsidRDefault="007D0ED7" w:rsidP="00346A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декабрь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ED7" w:rsidRPr="002B4D14" w:rsidRDefault="00B679DC" w:rsidP="007D0ED7">
            <w:pPr>
              <w:jc w:val="center"/>
            </w:pPr>
            <w:r w:rsidRPr="002B4D14">
              <w:rPr>
                <w:szCs w:val="24"/>
              </w:rPr>
              <w:t>ЛД «Уральская молния»</w:t>
            </w:r>
          </w:p>
        </w:tc>
      </w:tr>
      <w:tr w:rsidR="007D0ED7" w:rsidRPr="002B4D14" w:rsidTr="00FA46D7">
        <w:trPr>
          <w:trHeight w:val="6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ED7" w:rsidRPr="002B4D14" w:rsidRDefault="00BD2C03" w:rsidP="009F22DF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 </w:t>
            </w:r>
            <w:r w:rsidR="000349C5" w:rsidRPr="002B4D14">
              <w:rPr>
                <w:szCs w:val="24"/>
              </w:rPr>
              <w:t xml:space="preserve"> 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79DC" w:rsidRPr="002B4D14" w:rsidRDefault="00B679DC" w:rsidP="00481B0D">
            <w:pPr>
              <w:rPr>
                <w:szCs w:val="24"/>
              </w:rPr>
            </w:pPr>
            <w:r w:rsidRPr="002B4D14">
              <w:rPr>
                <w:szCs w:val="24"/>
              </w:rPr>
              <w:t>"Новогодняя карусель"</w:t>
            </w:r>
            <w:r w:rsidR="00D66DA2" w:rsidRPr="002B4D14">
              <w:rPr>
                <w:szCs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0ED7" w:rsidRPr="002B4D14" w:rsidRDefault="007D0ED7" w:rsidP="00346A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декабрь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15CF" w:rsidRPr="002B4D14" w:rsidRDefault="00C93D5F" w:rsidP="007D0ED7">
            <w:pPr>
              <w:jc w:val="center"/>
            </w:pPr>
            <w:r w:rsidRPr="002B4D14">
              <w:rPr>
                <w:szCs w:val="24"/>
              </w:rPr>
              <w:t>ЛД «Уральская молния»</w:t>
            </w:r>
          </w:p>
        </w:tc>
      </w:tr>
      <w:tr w:rsidR="00FA46D7" w:rsidRPr="002B4D14" w:rsidTr="00FA46D7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D7" w:rsidRPr="002B4D14" w:rsidRDefault="00FA46D7" w:rsidP="009F22DF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D7" w:rsidRPr="002B4D14" w:rsidRDefault="003568CA" w:rsidP="00481B0D">
            <w:pPr>
              <w:rPr>
                <w:szCs w:val="24"/>
              </w:rPr>
            </w:pPr>
            <w:r w:rsidRPr="002B4D14">
              <w:rPr>
                <w:szCs w:val="24"/>
              </w:rPr>
              <w:t>Первенство СШОР по шорт-треку (многоборье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D7" w:rsidRPr="002B4D14" w:rsidRDefault="003568CA" w:rsidP="00346AA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декабрь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6D7" w:rsidRPr="002B4D14" w:rsidRDefault="003568CA" w:rsidP="007D0ED7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ЛД «Уральская молния»</w:t>
            </w:r>
          </w:p>
        </w:tc>
      </w:tr>
    </w:tbl>
    <w:p w:rsidR="00F55127" w:rsidRPr="002B4D14" w:rsidRDefault="00F55127" w:rsidP="00D246B9">
      <w:pPr>
        <w:rPr>
          <w:b/>
          <w:szCs w:val="24"/>
        </w:rPr>
      </w:pPr>
    </w:p>
    <w:p w:rsidR="007D0ED7" w:rsidRPr="002B4D14" w:rsidRDefault="007D0ED7" w:rsidP="009B3E85">
      <w:pPr>
        <w:ind w:left="644"/>
        <w:jc w:val="center"/>
        <w:rPr>
          <w:b/>
          <w:szCs w:val="24"/>
        </w:rPr>
      </w:pPr>
    </w:p>
    <w:p w:rsidR="00C970F7" w:rsidRPr="002B4D14" w:rsidRDefault="00C970F7" w:rsidP="009B3E85">
      <w:pPr>
        <w:ind w:left="644"/>
        <w:jc w:val="center"/>
        <w:rPr>
          <w:b/>
          <w:szCs w:val="24"/>
        </w:rPr>
      </w:pPr>
    </w:p>
    <w:p w:rsidR="007D0ED7" w:rsidRPr="002B4D14" w:rsidRDefault="007D0ED7" w:rsidP="007D0ED7">
      <w:pPr>
        <w:jc w:val="center"/>
        <w:rPr>
          <w:b/>
          <w:szCs w:val="24"/>
        </w:rPr>
      </w:pPr>
      <w:r w:rsidRPr="002B4D14">
        <w:rPr>
          <w:b/>
          <w:szCs w:val="24"/>
        </w:rPr>
        <w:t xml:space="preserve">МБУ СШ по традиционному каратэ г. Челябинска </w:t>
      </w:r>
    </w:p>
    <w:p w:rsidR="007D0ED7" w:rsidRPr="002B4D14" w:rsidRDefault="007D0ED7" w:rsidP="007D0ED7">
      <w:pPr>
        <w:jc w:val="center"/>
        <w:rPr>
          <w:b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237"/>
        <w:gridCol w:w="1842"/>
        <w:gridCol w:w="1985"/>
      </w:tblGrid>
      <w:tr w:rsidR="007D0ED7" w:rsidRPr="002B4D14" w:rsidTr="00724C32">
        <w:trPr>
          <w:trHeight w:val="699"/>
        </w:trPr>
        <w:tc>
          <w:tcPr>
            <w:tcW w:w="710" w:type="dxa"/>
          </w:tcPr>
          <w:p w:rsidR="007D0ED7" w:rsidRPr="002B4D14" w:rsidRDefault="007D0ED7" w:rsidP="00724C32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 xml:space="preserve">№ </w:t>
            </w: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6237" w:type="dxa"/>
          </w:tcPr>
          <w:p w:rsidR="007D0ED7" w:rsidRPr="002B4D14" w:rsidRDefault="007D0ED7" w:rsidP="00724C32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роприятия</w:t>
            </w:r>
          </w:p>
        </w:tc>
        <w:tc>
          <w:tcPr>
            <w:tcW w:w="1842" w:type="dxa"/>
          </w:tcPr>
          <w:p w:rsidR="007D0ED7" w:rsidRPr="002B4D14" w:rsidRDefault="007D0ED7" w:rsidP="00724C32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1985" w:type="dxa"/>
          </w:tcPr>
          <w:p w:rsidR="007D0ED7" w:rsidRPr="002B4D14" w:rsidRDefault="007D0ED7" w:rsidP="00724C32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7D0ED7" w:rsidRPr="002B4D14" w:rsidTr="00724C32">
        <w:tc>
          <w:tcPr>
            <w:tcW w:w="710" w:type="dxa"/>
          </w:tcPr>
          <w:p w:rsidR="007D0ED7" w:rsidRPr="002B4D14" w:rsidRDefault="007D0ED7" w:rsidP="007D0ED7">
            <w:pPr>
              <w:pStyle w:val="af6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6237" w:type="dxa"/>
          </w:tcPr>
          <w:p w:rsidR="007D0ED7" w:rsidRPr="002B4D14" w:rsidRDefault="007D0ED7" w:rsidP="00463DE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Открытое Первенство МБУ СШ по традиционному каратэ г</w:t>
            </w:r>
            <w:r w:rsidR="00463DE8" w:rsidRPr="002B4D14">
              <w:rPr>
                <w:szCs w:val="24"/>
              </w:rPr>
              <w:t xml:space="preserve">орода </w:t>
            </w:r>
            <w:r w:rsidRPr="002B4D14">
              <w:rPr>
                <w:szCs w:val="24"/>
              </w:rPr>
              <w:t xml:space="preserve">Челябинска </w:t>
            </w:r>
            <w:r w:rsidR="00463DE8" w:rsidRPr="002B4D14">
              <w:rPr>
                <w:szCs w:val="24"/>
              </w:rPr>
              <w:t xml:space="preserve">(с/д </w:t>
            </w:r>
            <w:proofErr w:type="spellStart"/>
            <w:r w:rsidR="00463DE8" w:rsidRPr="002B4D14">
              <w:rPr>
                <w:szCs w:val="24"/>
              </w:rPr>
              <w:t>сётокан</w:t>
            </w:r>
            <w:proofErr w:type="spellEnd"/>
            <w:r w:rsidR="00463DE8" w:rsidRPr="002B4D14">
              <w:rPr>
                <w:szCs w:val="24"/>
              </w:rPr>
              <w:t xml:space="preserve"> юноши, девушки, личные, командные</w:t>
            </w:r>
            <w:r w:rsidR="00667D35" w:rsidRPr="002B4D14">
              <w:rPr>
                <w:szCs w:val="24"/>
              </w:rPr>
              <w:t>, 10-11,12-13, 14-15, 16-17</w:t>
            </w:r>
            <w:r w:rsidR="00463DE8" w:rsidRPr="002B4D14">
              <w:rPr>
                <w:szCs w:val="24"/>
              </w:rPr>
              <w:t>)</w:t>
            </w:r>
          </w:p>
        </w:tc>
        <w:tc>
          <w:tcPr>
            <w:tcW w:w="1842" w:type="dxa"/>
          </w:tcPr>
          <w:p w:rsidR="007D0ED7" w:rsidRPr="002B4D14" w:rsidRDefault="007D0ED7" w:rsidP="00724C3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февраль</w:t>
            </w:r>
          </w:p>
        </w:tc>
        <w:tc>
          <w:tcPr>
            <w:tcW w:w="1985" w:type="dxa"/>
          </w:tcPr>
          <w:p w:rsidR="007D0ED7" w:rsidRPr="002B4D14" w:rsidRDefault="00976CB9" w:rsidP="00976CB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Cs w:val="24"/>
                <w:lang w:eastAsia="ko-KR"/>
              </w:rPr>
            </w:pPr>
            <w:r w:rsidRPr="002B4D14">
              <w:rPr>
                <w:szCs w:val="24"/>
              </w:rPr>
              <w:t>МБУ</w:t>
            </w:r>
            <w:r w:rsidRPr="002B4D14">
              <w:rPr>
                <w:kern w:val="2"/>
                <w:szCs w:val="24"/>
                <w:lang w:eastAsia="ko-KR"/>
              </w:rPr>
              <w:t xml:space="preserve"> </w:t>
            </w:r>
            <w:r w:rsidR="007D0ED7" w:rsidRPr="002B4D14">
              <w:rPr>
                <w:kern w:val="2"/>
                <w:szCs w:val="24"/>
                <w:lang w:eastAsia="ko-KR"/>
              </w:rPr>
              <w:t>ЛК им.</w:t>
            </w:r>
            <w:r w:rsidRPr="002B4D14">
              <w:rPr>
                <w:kern w:val="2"/>
                <w:szCs w:val="24"/>
                <w:lang w:eastAsia="ko-KR"/>
              </w:rPr>
              <w:t xml:space="preserve"> Е. </w:t>
            </w:r>
            <w:proofErr w:type="spellStart"/>
            <w:r w:rsidR="007D0ED7" w:rsidRPr="002B4D14">
              <w:rPr>
                <w:kern w:val="2"/>
                <w:szCs w:val="24"/>
                <w:lang w:eastAsia="ko-KR"/>
              </w:rPr>
              <w:t>Елесиной</w:t>
            </w:r>
            <w:proofErr w:type="spellEnd"/>
          </w:p>
        </w:tc>
      </w:tr>
      <w:tr w:rsidR="00667D35" w:rsidRPr="002B4D14" w:rsidTr="00724C32">
        <w:tc>
          <w:tcPr>
            <w:tcW w:w="710" w:type="dxa"/>
          </w:tcPr>
          <w:p w:rsidR="00667D35" w:rsidRPr="002B4D14" w:rsidRDefault="00667D35" w:rsidP="007D0ED7">
            <w:pPr>
              <w:pStyle w:val="af6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6237" w:type="dxa"/>
          </w:tcPr>
          <w:p w:rsidR="00667D35" w:rsidRPr="002B4D14" w:rsidRDefault="00667D35" w:rsidP="00463DE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Открытое Первенство МБУ СШ по традиционному каратэ города Челябинска</w:t>
            </w:r>
            <w:r w:rsidR="00482602" w:rsidRPr="002B4D14">
              <w:rPr>
                <w:szCs w:val="24"/>
              </w:rPr>
              <w:t xml:space="preserve"> (ОК юноши, девушки, личные, командные, 10-11,12-13, 14-15, 16-17)</w:t>
            </w:r>
          </w:p>
        </w:tc>
        <w:tc>
          <w:tcPr>
            <w:tcW w:w="1842" w:type="dxa"/>
          </w:tcPr>
          <w:p w:rsidR="00667D35" w:rsidRPr="002B4D14" w:rsidRDefault="00482602" w:rsidP="00724C3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октябрь</w:t>
            </w:r>
          </w:p>
        </w:tc>
        <w:tc>
          <w:tcPr>
            <w:tcW w:w="1985" w:type="dxa"/>
          </w:tcPr>
          <w:p w:rsidR="00667D35" w:rsidRPr="002B4D14" w:rsidRDefault="00976CB9" w:rsidP="004826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Cs w:val="24"/>
                <w:lang w:eastAsia="ko-KR"/>
              </w:rPr>
            </w:pPr>
            <w:r w:rsidRPr="002B4D14">
              <w:rPr>
                <w:szCs w:val="24"/>
              </w:rPr>
              <w:t>МБУ</w:t>
            </w:r>
            <w:r w:rsidRPr="002B4D14">
              <w:rPr>
                <w:kern w:val="2"/>
                <w:szCs w:val="24"/>
                <w:lang w:eastAsia="ko-KR"/>
              </w:rPr>
              <w:t xml:space="preserve"> </w:t>
            </w:r>
            <w:r w:rsidR="00482602" w:rsidRPr="002B4D14">
              <w:rPr>
                <w:kern w:val="2"/>
                <w:szCs w:val="24"/>
                <w:lang w:eastAsia="ko-KR"/>
              </w:rPr>
              <w:t>по назначению</w:t>
            </w:r>
          </w:p>
        </w:tc>
      </w:tr>
      <w:tr w:rsidR="00482602" w:rsidRPr="002B4D14" w:rsidTr="00724C32">
        <w:tc>
          <w:tcPr>
            <w:tcW w:w="710" w:type="dxa"/>
          </w:tcPr>
          <w:p w:rsidR="00482602" w:rsidRPr="002B4D14" w:rsidRDefault="00482602" w:rsidP="007D0ED7">
            <w:pPr>
              <w:pStyle w:val="af6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6237" w:type="dxa"/>
          </w:tcPr>
          <w:p w:rsidR="00482602" w:rsidRPr="002B4D14" w:rsidRDefault="006B02C5" w:rsidP="00463DE8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Открытое Первенство МБУ СШ по традиционному каратэ города Челябинска (личные, айкидо)</w:t>
            </w:r>
          </w:p>
        </w:tc>
        <w:tc>
          <w:tcPr>
            <w:tcW w:w="1842" w:type="dxa"/>
          </w:tcPr>
          <w:p w:rsidR="00482602" w:rsidRPr="002B4D14" w:rsidRDefault="006B02C5" w:rsidP="00724C3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й</w:t>
            </w:r>
          </w:p>
        </w:tc>
        <w:tc>
          <w:tcPr>
            <w:tcW w:w="1985" w:type="dxa"/>
          </w:tcPr>
          <w:p w:rsidR="00482602" w:rsidRPr="002B4D14" w:rsidRDefault="006B02C5" w:rsidP="0048260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Cs w:val="24"/>
                <w:lang w:eastAsia="ko-KR"/>
              </w:rPr>
            </w:pPr>
            <w:r w:rsidRPr="002B4D14">
              <w:rPr>
                <w:kern w:val="2"/>
                <w:szCs w:val="24"/>
                <w:lang w:eastAsia="ko-KR"/>
              </w:rPr>
              <w:t>по назначению</w:t>
            </w:r>
          </w:p>
        </w:tc>
      </w:tr>
    </w:tbl>
    <w:p w:rsidR="007D0ED7" w:rsidRPr="002B4D14" w:rsidRDefault="007D0ED7" w:rsidP="007D0ED7">
      <w:pPr>
        <w:rPr>
          <w:b/>
          <w:szCs w:val="24"/>
        </w:rPr>
      </w:pPr>
    </w:p>
    <w:p w:rsidR="007D0ED7" w:rsidRPr="002B4D14" w:rsidRDefault="007D0ED7" w:rsidP="009B3E85">
      <w:pPr>
        <w:ind w:left="644"/>
        <w:jc w:val="center"/>
        <w:rPr>
          <w:b/>
          <w:szCs w:val="24"/>
        </w:rPr>
      </w:pPr>
    </w:p>
    <w:p w:rsidR="009B3E85" w:rsidRPr="002B4D14" w:rsidRDefault="009B3E85" w:rsidP="009B3E85">
      <w:pPr>
        <w:ind w:left="644"/>
        <w:jc w:val="center"/>
        <w:rPr>
          <w:b/>
          <w:szCs w:val="24"/>
        </w:rPr>
      </w:pPr>
      <w:r w:rsidRPr="002B4D14">
        <w:rPr>
          <w:b/>
          <w:szCs w:val="24"/>
        </w:rPr>
        <w:t>МБУ СШОР «Трактор» г. Челябинска</w:t>
      </w:r>
    </w:p>
    <w:p w:rsidR="009B3E85" w:rsidRPr="002B4D14" w:rsidRDefault="009B3E85" w:rsidP="009B3E85">
      <w:pPr>
        <w:jc w:val="center"/>
        <w:rPr>
          <w:b/>
          <w:szCs w:val="24"/>
        </w:rPr>
      </w:pPr>
    </w:p>
    <w:tbl>
      <w:tblPr>
        <w:tblW w:w="107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6238"/>
        <w:gridCol w:w="1701"/>
        <w:gridCol w:w="2118"/>
      </w:tblGrid>
      <w:tr w:rsidR="009B3E85" w:rsidRPr="002B4D14" w:rsidTr="009B3E85">
        <w:trPr>
          <w:trHeight w:val="279"/>
        </w:trPr>
        <w:tc>
          <w:tcPr>
            <w:tcW w:w="709" w:type="dxa"/>
          </w:tcPr>
          <w:p w:rsidR="009B3E85" w:rsidRPr="002B4D14" w:rsidRDefault="009B3E85" w:rsidP="009B3E85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 xml:space="preserve">№ </w:t>
            </w: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6238" w:type="dxa"/>
          </w:tcPr>
          <w:p w:rsidR="009B3E85" w:rsidRPr="002B4D14" w:rsidRDefault="009B3E85" w:rsidP="009B3E85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9B3E85" w:rsidRPr="002B4D14" w:rsidRDefault="009B3E85" w:rsidP="009B3E85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2118" w:type="dxa"/>
          </w:tcPr>
          <w:p w:rsidR="009B3E85" w:rsidRPr="002B4D14" w:rsidRDefault="009B3E85" w:rsidP="009B3E85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9B3E85" w:rsidRPr="002B4D14" w:rsidTr="00423A53">
        <w:tc>
          <w:tcPr>
            <w:tcW w:w="709" w:type="dxa"/>
          </w:tcPr>
          <w:p w:rsidR="009B3E85" w:rsidRPr="002B4D14" w:rsidRDefault="009B3E85" w:rsidP="009F22DF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8" w:type="dxa"/>
          </w:tcPr>
          <w:p w:rsidR="009B3E85" w:rsidRPr="002B4D14" w:rsidRDefault="00F6417D" w:rsidP="00F6417D">
            <w:pPr>
              <w:widowControl w:val="0"/>
              <w:autoSpaceDE w:val="0"/>
              <w:autoSpaceDN w:val="0"/>
              <w:adjustRightInd w:val="0"/>
            </w:pPr>
            <w:r w:rsidRPr="002B4D14">
              <w:rPr>
                <w:szCs w:val="24"/>
              </w:rPr>
              <w:t xml:space="preserve">Турнир по </w:t>
            </w:r>
            <w:proofErr w:type="spellStart"/>
            <w:r w:rsidRPr="002B4D14">
              <w:rPr>
                <w:szCs w:val="24"/>
              </w:rPr>
              <w:t>хккею</w:t>
            </w:r>
            <w:proofErr w:type="spellEnd"/>
            <w:r w:rsidRPr="002B4D14">
              <w:rPr>
                <w:szCs w:val="24"/>
              </w:rPr>
              <w:t xml:space="preserve"> (9 лет) памяти ЗТР РСФСР, ЗТ </w:t>
            </w:r>
            <w:proofErr w:type="spellStart"/>
            <w:r w:rsidRPr="002B4D14">
              <w:rPr>
                <w:szCs w:val="24"/>
              </w:rPr>
              <w:t>УзбССР</w:t>
            </w:r>
            <w:proofErr w:type="spellEnd"/>
            <w:r w:rsidRPr="002B4D14">
              <w:rPr>
                <w:szCs w:val="24"/>
              </w:rPr>
              <w:t xml:space="preserve">, Основателя Хоккейной школы «Трактор» В.И. </w:t>
            </w:r>
            <w:proofErr w:type="spellStart"/>
            <w:r w:rsidRPr="002B4D14">
              <w:rPr>
                <w:szCs w:val="24"/>
              </w:rPr>
              <w:t>Столярова</w:t>
            </w:r>
            <w:proofErr w:type="spellEnd"/>
          </w:p>
        </w:tc>
        <w:tc>
          <w:tcPr>
            <w:tcW w:w="1701" w:type="dxa"/>
          </w:tcPr>
          <w:p w:rsidR="009B3E85" w:rsidRPr="002B4D14" w:rsidRDefault="007D0ED7" w:rsidP="009B3E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 xml:space="preserve">апрель </w:t>
            </w:r>
            <w:r w:rsidR="00F6417D" w:rsidRPr="002B4D14">
              <w:t>- май</w:t>
            </w:r>
          </w:p>
        </w:tc>
        <w:tc>
          <w:tcPr>
            <w:tcW w:w="2118" w:type="dxa"/>
          </w:tcPr>
          <w:p w:rsidR="009B3E85" w:rsidRPr="002B4D14" w:rsidRDefault="009B3E85" w:rsidP="00423A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МБУ СШОР «Трактор»</w:t>
            </w:r>
          </w:p>
          <w:p w:rsidR="009B3E85" w:rsidRPr="002B4D14" w:rsidRDefault="009B3E85" w:rsidP="00423A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(ул. Савина, 1)</w:t>
            </w:r>
          </w:p>
        </w:tc>
      </w:tr>
      <w:tr w:rsidR="009B3E85" w:rsidRPr="002B4D14" w:rsidTr="00423A53">
        <w:tc>
          <w:tcPr>
            <w:tcW w:w="709" w:type="dxa"/>
          </w:tcPr>
          <w:p w:rsidR="009B3E85" w:rsidRPr="002B4D14" w:rsidRDefault="009B3E85" w:rsidP="009F22DF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8" w:type="dxa"/>
          </w:tcPr>
          <w:p w:rsidR="009B3E85" w:rsidRPr="002B4D14" w:rsidRDefault="00D25187" w:rsidP="009B3E85">
            <w:pPr>
              <w:widowControl w:val="0"/>
              <w:autoSpaceDE w:val="0"/>
              <w:autoSpaceDN w:val="0"/>
              <w:adjustRightInd w:val="0"/>
            </w:pPr>
            <w:r w:rsidRPr="002B4D14">
              <w:rPr>
                <w:szCs w:val="24"/>
              </w:rPr>
              <w:t xml:space="preserve">Всероссийский турнир по хоккею среди команд юношей 2008 года рождения, посвященный Памяти юных хоккеистов школы «Трактор», трагически погибших в железнодорожной катастрофе под </w:t>
            </w:r>
            <w:proofErr w:type="spellStart"/>
            <w:r w:rsidRPr="002B4D14">
              <w:rPr>
                <w:szCs w:val="24"/>
              </w:rPr>
              <w:t>Ашой</w:t>
            </w:r>
            <w:proofErr w:type="spellEnd"/>
            <w:r w:rsidRPr="002B4D14">
              <w:rPr>
                <w:szCs w:val="24"/>
              </w:rPr>
              <w:t xml:space="preserve"> 4 июня 1989г.</w:t>
            </w:r>
          </w:p>
        </w:tc>
        <w:tc>
          <w:tcPr>
            <w:tcW w:w="1701" w:type="dxa"/>
          </w:tcPr>
          <w:p w:rsidR="009B3E85" w:rsidRPr="002B4D14" w:rsidRDefault="00D25187" w:rsidP="00774B5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а</w:t>
            </w:r>
            <w:r w:rsidR="007D0ED7" w:rsidRPr="002B4D14">
              <w:t>прель</w:t>
            </w:r>
            <w:r w:rsidRPr="002B4D14">
              <w:t xml:space="preserve"> - май</w:t>
            </w:r>
          </w:p>
        </w:tc>
        <w:tc>
          <w:tcPr>
            <w:tcW w:w="2118" w:type="dxa"/>
          </w:tcPr>
          <w:p w:rsidR="009B3E85" w:rsidRPr="002B4D14" w:rsidRDefault="009B3E85" w:rsidP="00423A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МБУ СШОР «Трактор»</w:t>
            </w:r>
          </w:p>
          <w:p w:rsidR="009B3E85" w:rsidRPr="002B4D14" w:rsidRDefault="009B3E85" w:rsidP="00423A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(ул. Савина, 1)</w:t>
            </w:r>
          </w:p>
        </w:tc>
      </w:tr>
      <w:tr w:rsidR="009B3E85" w:rsidRPr="002B4D14" w:rsidTr="00423A53">
        <w:tc>
          <w:tcPr>
            <w:tcW w:w="709" w:type="dxa"/>
          </w:tcPr>
          <w:p w:rsidR="009B3E85" w:rsidRPr="002B4D14" w:rsidRDefault="009B3E85" w:rsidP="009F22DF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8" w:type="dxa"/>
          </w:tcPr>
          <w:p w:rsidR="009B3E85" w:rsidRPr="002B4D14" w:rsidRDefault="00CF3202" w:rsidP="009B3E85">
            <w:pPr>
              <w:widowControl w:val="0"/>
              <w:autoSpaceDE w:val="0"/>
              <w:autoSpaceDN w:val="0"/>
              <w:adjustRightInd w:val="0"/>
            </w:pPr>
            <w:r w:rsidRPr="002B4D14">
              <w:rPr>
                <w:szCs w:val="24"/>
              </w:rPr>
              <w:t xml:space="preserve">Всероссийский турнир среди команд 2007 г.р., посвященный памяти Александра </w:t>
            </w:r>
            <w:proofErr w:type="spellStart"/>
            <w:r w:rsidRPr="002B4D14">
              <w:rPr>
                <w:szCs w:val="24"/>
              </w:rPr>
              <w:t>Калянина</w:t>
            </w:r>
            <w:proofErr w:type="spellEnd"/>
            <w:r w:rsidRPr="002B4D14">
              <w:rPr>
                <w:szCs w:val="24"/>
              </w:rPr>
              <w:t xml:space="preserve"> – воспитанника школы «Трактор», игрока команды «Локомотив», трагически погибшего в авиакатастрофе под Ярославлем 7 сентября 2011 г.</w:t>
            </w:r>
          </w:p>
        </w:tc>
        <w:tc>
          <w:tcPr>
            <w:tcW w:w="1701" w:type="dxa"/>
          </w:tcPr>
          <w:p w:rsidR="009B3E85" w:rsidRPr="002B4D14" w:rsidRDefault="007D0ED7" w:rsidP="009B3E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 xml:space="preserve">август </w:t>
            </w:r>
          </w:p>
        </w:tc>
        <w:tc>
          <w:tcPr>
            <w:tcW w:w="2118" w:type="dxa"/>
          </w:tcPr>
          <w:p w:rsidR="009B3E85" w:rsidRPr="002B4D14" w:rsidRDefault="009B3E85" w:rsidP="00423A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МБУ СШОР «Трактор»</w:t>
            </w:r>
          </w:p>
          <w:p w:rsidR="009B3E85" w:rsidRPr="002B4D14" w:rsidRDefault="009B3E85" w:rsidP="00423A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(ул. Савина, 1)</w:t>
            </w:r>
          </w:p>
        </w:tc>
      </w:tr>
      <w:tr w:rsidR="009B3E85" w:rsidRPr="002B4D14" w:rsidTr="00423A53">
        <w:tc>
          <w:tcPr>
            <w:tcW w:w="709" w:type="dxa"/>
          </w:tcPr>
          <w:p w:rsidR="009B3E85" w:rsidRPr="002B4D14" w:rsidRDefault="009B3E85" w:rsidP="009F22DF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8" w:type="dxa"/>
          </w:tcPr>
          <w:p w:rsidR="009B3E85" w:rsidRPr="002B4D14" w:rsidRDefault="00FF4C51" w:rsidP="00FF4C5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2B4D14">
              <w:rPr>
                <w:szCs w:val="24"/>
              </w:rPr>
              <w:t>Турнир памяти ЗТР С.Ю. Шадрина среди команд 2010 г.р.</w:t>
            </w:r>
          </w:p>
        </w:tc>
        <w:tc>
          <w:tcPr>
            <w:tcW w:w="1701" w:type="dxa"/>
          </w:tcPr>
          <w:p w:rsidR="009B3E85" w:rsidRPr="002B4D14" w:rsidRDefault="007D0ED7" w:rsidP="009B3E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 xml:space="preserve">август </w:t>
            </w:r>
          </w:p>
        </w:tc>
        <w:tc>
          <w:tcPr>
            <w:tcW w:w="2118" w:type="dxa"/>
          </w:tcPr>
          <w:p w:rsidR="009B3E85" w:rsidRPr="002B4D14" w:rsidRDefault="009B3E85" w:rsidP="00423A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МБУ СШОР «Трактор»</w:t>
            </w:r>
          </w:p>
          <w:p w:rsidR="009B3E85" w:rsidRPr="002B4D14" w:rsidRDefault="009B3E85" w:rsidP="00423A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(ул. Савина, 1)</w:t>
            </w:r>
          </w:p>
        </w:tc>
      </w:tr>
      <w:tr w:rsidR="009B3E85" w:rsidRPr="002B4D14" w:rsidTr="00423A53">
        <w:tc>
          <w:tcPr>
            <w:tcW w:w="709" w:type="dxa"/>
          </w:tcPr>
          <w:p w:rsidR="009B3E85" w:rsidRPr="002B4D14" w:rsidRDefault="009B3E85" w:rsidP="009F22DF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8" w:type="dxa"/>
          </w:tcPr>
          <w:p w:rsidR="009B3E85" w:rsidRPr="002B4D14" w:rsidRDefault="000B5530" w:rsidP="009B3E85">
            <w:pPr>
              <w:widowControl w:val="0"/>
              <w:autoSpaceDE w:val="0"/>
              <w:autoSpaceDN w:val="0"/>
              <w:adjustRightInd w:val="0"/>
            </w:pPr>
            <w:r w:rsidRPr="002B4D14">
              <w:t>VIII всероссийский турнир по хоккею среди команд юниоров 2010 года рождения на Кубок «</w:t>
            </w:r>
            <w:proofErr w:type="spellStart"/>
            <w:r w:rsidRPr="002B4D14">
              <w:t>Фортум</w:t>
            </w:r>
            <w:proofErr w:type="spellEnd"/>
            <w:r w:rsidRPr="002B4D14">
              <w:t>»</w:t>
            </w:r>
          </w:p>
        </w:tc>
        <w:tc>
          <w:tcPr>
            <w:tcW w:w="1701" w:type="dxa"/>
          </w:tcPr>
          <w:p w:rsidR="009B3E85" w:rsidRPr="002B4D14" w:rsidRDefault="007D0ED7" w:rsidP="009B3E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 xml:space="preserve">август </w:t>
            </w:r>
          </w:p>
        </w:tc>
        <w:tc>
          <w:tcPr>
            <w:tcW w:w="2118" w:type="dxa"/>
          </w:tcPr>
          <w:p w:rsidR="009B3E85" w:rsidRPr="002B4D14" w:rsidRDefault="009B3E85" w:rsidP="00423A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МБУ СШОР «Трактор»</w:t>
            </w:r>
          </w:p>
          <w:p w:rsidR="009B3E85" w:rsidRPr="002B4D14" w:rsidRDefault="009B3E85" w:rsidP="00423A53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2B4D14">
              <w:t>(г. Челябинск,</w:t>
            </w:r>
            <w:proofErr w:type="gramEnd"/>
          </w:p>
          <w:p w:rsidR="009B3E85" w:rsidRPr="002B4D14" w:rsidRDefault="009B3E85" w:rsidP="00423A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ул. Савина, 1)</w:t>
            </w:r>
          </w:p>
        </w:tc>
      </w:tr>
      <w:tr w:rsidR="009B3E85" w:rsidRPr="002B4D14" w:rsidTr="00423A53">
        <w:tc>
          <w:tcPr>
            <w:tcW w:w="709" w:type="dxa"/>
          </w:tcPr>
          <w:p w:rsidR="009B3E85" w:rsidRPr="002B4D14" w:rsidRDefault="009B3E85" w:rsidP="009F22DF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8" w:type="dxa"/>
          </w:tcPr>
          <w:p w:rsidR="009B3E85" w:rsidRPr="002B4D14" w:rsidRDefault="003F3F07" w:rsidP="009B3E85">
            <w:pPr>
              <w:widowControl w:val="0"/>
              <w:autoSpaceDE w:val="0"/>
              <w:autoSpaceDN w:val="0"/>
              <w:adjustRightInd w:val="0"/>
            </w:pPr>
            <w:r w:rsidRPr="002B4D14">
              <w:rPr>
                <w:szCs w:val="24"/>
              </w:rPr>
              <w:t>Предсезонный турнир среди юношей 2008 г.р.</w:t>
            </w:r>
          </w:p>
        </w:tc>
        <w:tc>
          <w:tcPr>
            <w:tcW w:w="1701" w:type="dxa"/>
          </w:tcPr>
          <w:p w:rsidR="009B3E85" w:rsidRPr="002B4D14" w:rsidRDefault="007D0ED7" w:rsidP="009B3E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 xml:space="preserve">август </w:t>
            </w:r>
          </w:p>
        </w:tc>
        <w:tc>
          <w:tcPr>
            <w:tcW w:w="2118" w:type="dxa"/>
          </w:tcPr>
          <w:p w:rsidR="009B3E85" w:rsidRPr="002B4D14" w:rsidRDefault="009B3E85" w:rsidP="00423A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МБУ СШОР «Трактор»</w:t>
            </w:r>
          </w:p>
          <w:p w:rsidR="009B3E85" w:rsidRPr="002B4D14" w:rsidRDefault="009B3E85" w:rsidP="00423A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(ул. Савина, 1)</w:t>
            </w:r>
          </w:p>
        </w:tc>
      </w:tr>
      <w:tr w:rsidR="003F3F07" w:rsidRPr="002B4D14" w:rsidTr="00423A53">
        <w:tc>
          <w:tcPr>
            <w:tcW w:w="709" w:type="dxa"/>
          </w:tcPr>
          <w:p w:rsidR="003F3F07" w:rsidRPr="002B4D14" w:rsidRDefault="003F3F07" w:rsidP="009F22DF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8" w:type="dxa"/>
          </w:tcPr>
          <w:p w:rsidR="003F3F07" w:rsidRPr="002B4D14" w:rsidRDefault="003F3F07" w:rsidP="009B3E8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Предсезонный турнир среди юношей 2009 г.р.</w:t>
            </w:r>
          </w:p>
        </w:tc>
        <w:tc>
          <w:tcPr>
            <w:tcW w:w="1701" w:type="dxa"/>
          </w:tcPr>
          <w:p w:rsidR="003F3F07" w:rsidRPr="002B4D14" w:rsidRDefault="00FD34C3" w:rsidP="009B3E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август</w:t>
            </w:r>
          </w:p>
        </w:tc>
        <w:tc>
          <w:tcPr>
            <w:tcW w:w="2118" w:type="dxa"/>
          </w:tcPr>
          <w:p w:rsidR="00FD34C3" w:rsidRPr="002B4D14" w:rsidRDefault="00FD34C3" w:rsidP="00FD3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МБУ СШОР «Трактор»</w:t>
            </w:r>
          </w:p>
          <w:p w:rsidR="003F3F07" w:rsidRPr="002B4D14" w:rsidRDefault="00FD34C3" w:rsidP="00FD3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(ул. Савина, 1)</w:t>
            </w:r>
          </w:p>
        </w:tc>
      </w:tr>
      <w:tr w:rsidR="00FD34C3" w:rsidRPr="002B4D14" w:rsidTr="00423A53">
        <w:tc>
          <w:tcPr>
            <w:tcW w:w="709" w:type="dxa"/>
          </w:tcPr>
          <w:p w:rsidR="00FD34C3" w:rsidRPr="002B4D14" w:rsidRDefault="00FD34C3" w:rsidP="009F22DF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8" w:type="dxa"/>
          </w:tcPr>
          <w:p w:rsidR="00FD34C3" w:rsidRPr="002B4D14" w:rsidRDefault="00FD34C3" w:rsidP="009B3E8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B4D14">
              <w:rPr>
                <w:szCs w:val="24"/>
              </w:rPr>
              <w:t>Предсезонный турнир среди юношей 2007 г.р.</w:t>
            </w:r>
          </w:p>
        </w:tc>
        <w:tc>
          <w:tcPr>
            <w:tcW w:w="1701" w:type="dxa"/>
          </w:tcPr>
          <w:p w:rsidR="00FD34C3" w:rsidRPr="002B4D14" w:rsidRDefault="00FD34C3" w:rsidP="009B3E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август</w:t>
            </w:r>
          </w:p>
        </w:tc>
        <w:tc>
          <w:tcPr>
            <w:tcW w:w="2118" w:type="dxa"/>
          </w:tcPr>
          <w:p w:rsidR="00FD34C3" w:rsidRPr="002B4D14" w:rsidRDefault="00FD34C3" w:rsidP="00FD3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МБУ СШОР «Трактор»</w:t>
            </w:r>
          </w:p>
          <w:p w:rsidR="00FD34C3" w:rsidRPr="002B4D14" w:rsidRDefault="00FD34C3" w:rsidP="00FD3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(ул. Савина, 1)</w:t>
            </w:r>
          </w:p>
        </w:tc>
      </w:tr>
      <w:tr w:rsidR="00FD34C3" w:rsidRPr="002B4D14" w:rsidTr="00423A53">
        <w:tc>
          <w:tcPr>
            <w:tcW w:w="709" w:type="dxa"/>
          </w:tcPr>
          <w:p w:rsidR="00FD34C3" w:rsidRPr="002B4D14" w:rsidRDefault="00FD34C3" w:rsidP="009F22DF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8" w:type="dxa"/>
          </w:tcPr>
          <w:p w:rsidR="00FD34C3" w:rsidRPr="002B4D14" w:rsidRDefault="00FD34C3" w:rsidP="009B3E8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proofErr w:type="gramStart"/>
            <w:r w:rsidRPr="002B4D14">
              <w:rPr>
                <w:szCs w:val="24"/>
              </w:rPr>
              <w:t>Турниры среди юношей 2007 г.р., 2008 г.р., 2009 г.р., 2010 г.р., 2011 г.р., 2012 г.р., 2013 г.р.</w:t>
            </w:r>
            <w:proofErr w:type="gramEnd"/>
          </w:p>
        </w:tc>
        <w:tc>
          <w:tcPr>
            <w:tcW w:w="1701" w:type="dxa"/>
          </w:tcPr>
          <w:p w:rsidR="00FD34C3" w:rsidRPr="002B4D14" w:rsidRDefault="00FD34C3" w:rsidP="009B3E8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по назначению</w:t>
            </w:r>
          </w:p>
        </w:tc>
        <w:tc>
          <w:tcPr>
            <w:tcW w:w="2118" w:type="dxa"/>
          </w:tcPr>
          <w:p w:rsidR="00FD34C3" w:rsidRPr="002B4D14" w:rsidRDefault="00FD34C3" w:rsidP="00FD3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МБУ СШОР «Трактор»</w:t>
            </w:r>
          </w:p>
          <w:p w:rsidR="00FD34C3" w:rsidRPr="002B4D14" w:rsidRDefault="00FD34C3" w:rsidP="00FD34C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4D14">
              <w:t>(ул. Савина, 1)</w:t>
            </w:r>
          </w:p>
        </w:tc>
      </w:tr>
    </w:tbl>
    <w:p w:rsidR="009B3E85" w:rsidRPr="002B4D14" w:rsidRDefault="009B3E85" w:rsidP="0083196A">
      <w:pPr>
        <w:rPr>
          <w:b/>
          <w:szCs w:val="24"/>
        </w:rPr>
      </w:pPr>
    </w:p>
    <w:p w:rsidR="00423A53" w:rsidRPr="002B4D14" w:rsidRDefault="00423A53" w:rsidP="00605CC1">
      <w:pPr>
        <w:jc w:val="center"/>
        <w:rPr>
          <w:b/>
          <w:szCs w:val="24"/>
        </w:rPr>
      </w:pPr>
    </w:p>
    <w:p w:rsidR="00605CC1" w:rsidRPr="002B4D14" w:rsidRDefault="00605CC1" w:rsidP="00605CC1">
      <w:pPr>
        <w:jc w:val="center"/>
        <w:rPr>
          <w:b/>
          <w:szCs w:val="24"/>
        </w:rPr>
      </w:pPr>
      <w:r w:rsidRPr="002B4D14">
        <w:rPr>
          <w:b/>
          <w:szCs w:val="24"/>
        </w:rPr>
        <w:t>МБУ СШОР «Тодес» г. Челябинска</w:t>
      </w:r>
    </w:p>
    <w:p w:rsidR="00605CC1" w:rsidRPr="002B4D14" w:rsidRDefault="00605CC1" w:rsidP="0083196A">
      <w:pPr>
        <w:rPr>
          <w:b/>
          <w:szCs w:val="24"/>
        </w:rPr>
      </w:pPr>
    </w:p>
    <w:tbl>
      <w:tblPr>
        <w:tblStyle w:val="ab"/>
        <w:tblW w:w="0" w:type="auto"/>
        <w:tblInd w:w="-176" w:type="dxa"/>
        <w:tblLook w:val="04A0" w:firstRow="1" w:lastRow="0" w:firstColumn="1" w:lastColumn="0" w:noHBand="0" w:noVBand="1"/>
      </w:tblPr>
      <w:tblGrid>
        <w:gridCol w:w="710"/>
        <w:gridCol w:w="6237"/>
        <w:gridCol w:w="1701"/>
        <w:gridCol w:w="2126"/>
      </w:tblGrid>
      <w:tr w:rsidR="00605CC1" w:rsidRPr="002B4D14" w:rsidTr="00724C32">
        <w:tc>
          <w:tcPr>
            <w:tcW w:w="710" w:type="dxa"/>
          </w:tcPr>
          <w:p w:rsidR="00605CC1" w:rsidRPr="002B4D14" w:rsidRDefault="00605CC1" w:rsidP="009F22DF">
            <w:pPr>
              <w:pStyle w:val="af6"/>
              <w:numPr>
                <w:ilvl w:val="0"/>
                <w:numId w:val="40"/>
              </w:numPr>
              <w:rPr>
                <w:b/>
                <w:szCs w:val="24"/>
              </w:rPr>
            </w:pPr>
          </w:p>
        </w:tc>
        <w:tc>
          <w:tcPr>
            <w:tcW w:w="6237" w:type="dxa"/>
          </w:tcPr>
          <w:p w:rsidR="00605CC1" w:rsidRPr="002B4D14" w:rsidRDefault="00605CC1" w:rsidP="00994CC7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Первенство МБУ СШОР «Тодес» </w:t>
            </w:r>
            <w:r w:rsidR="00994CC7" w:rsidRPr="00994CC7">
              <w:rPr>
                <w:szCs w:val="24"/>
                <w:highlight w:val="yellow"/>
              </w:rPr>
              <w:t>города</w:t>
            </w:r>
            <w:r w:rsidRPr="002B4D14">
              <w:rPr>
                <w:szCs w:val="24"/>
              </w:rPr>
              <w:t xml:space="preserve"> Челябинска </w:t>
            </w:r>
          </w:p>
        </w:tc>
        <w:tc>
          <w:tcPr>
            <w:tcW w:w="1701" w:type="dxa"/>
          </w:tcPr>
          <w:p w:rsidR="00605CC1" w:rsidRPr="002B4D14" w:rsidRDefault="00423A53" w:rsidP="00605CC1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ноябрь</w:t>
            </w:r>
          </w:p>
        </w:tc>
        <w:tc>
          <w:tcPr>
            <w:tcW w:w="2126" w:type="dxa"/>
          </w:tcPr>
          <w:p w:rsidR="00605CC1" w:rsidRPr="002B4D14" w:rsidRDefault="005648BF" w:rsidP="00605CC1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605CC1" w:rsidRPr="002B4D14">
              <w:rPr>
                <w:szCs w:val="24"/>
              </w:rPr>
              <w:t>ДС «Юность»</w:t>
            </w:r>
          </w:p>
        </w:tc>
      </w:tr>
    </w:tbl>
    <w:p w:rsidR="00605CC1" w:rsidRPr="002B4D14" w:rsidRDefault="00605CC1" w:rsidP="0083196A">
      <w:pPr>
        <w:rPr>
          <w:b/>
          <w:szCs w:val="24"/>
        </w:rPr>
      </w:pPr>
    </w:p>
    <w:p w:rsidR="00423A53" w:rsidRPr="002B4D14" w:rsidRDefault="00A55881" w:rsidP="00A55881">
      <w:pPr>
        <w:ind w:left="1124"/>
        <w:rPr>
          <w:b/>
          <w:szCs w:val="24"/>
        </w:rPr>
      </w:pPr>
      <w:r w:rsidRPr="002B4D14">
        <w:rPr>
          <w:b/>
          <w:szCs w:val="24"/>
        </w:rPr>
        <w:t xml:space="preserve">                                     </w:t>
      </w:r>
    </w:p>
    <w:p w:rsidR="0083196A" w:rsidRPr="005922CF" w:rsidRDefault="00423A53" w:rsidP="00423A53">
      <w:pPr>
        <w:ind w:left="1124"/>
        <w:rPr>
          <w:b/>
          <w:color w:val="00B050"/>
          <w:szCs w:val="24"/>
        </w:rPr>
      </w:pPr>
      <w:r w:rsidRPr="002B4D14">
        <w:rPr>
          <w:b/>
          <w:szCs w:val="24"/>
        </w:rPr>
        <w:t xml:space="preserve">                                     </w:t>
      </w:r>
      <w:r w:rsidR="0083196A" w:rsidRPr="002B4D14">
        <w:rPr>
          <w:b/>
          <w:szCs w:val="24"/>
        </w:rPr>
        <w:t xml:space="preserve">МБУ </w:t>
      </w:r>
      <w:r w:rsidR="00C00CBF" w:rsidRPr="002B4D14">
        <w:rPr>
          <w:b/>
          <w:szCs w:val="24"/>
        </w:rPr>
        <w:t>СШОР</w:t>
      </w:r>
      <w:r w:rsidR="0083196A" w:rsidRPr="002B4D14">
        <w:rPr>
          <w:b/>
          <w:szCs w:val="24"/>
        </w:rPr>
        <w:t xml:space="preserve"> «Торпедо» г. Челябинска</w:t>
      </w:r>
    </w:p>
    <w:p w:rsidR="0083196A" w:rsidRPr="005922CF" w:rsidRDefault="0083196A" w:rsidP="0083196A">
      <w:pPr>
        <w:jc w:val="center"/>
        <w:rPr>
          <w:b/>
          <w:color w:val="00B050"/>
          <w:szCs w:val="24"/>
        </w:rPr>
      </w:pPr>
    </w:p>
    <w:tbl>
      <w:tblPr>
        <w:tblW w:w="107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"/>
        <w:gridCol w:w="6265"/>
        <w:gridCol w:w="1701"/>
        <w:gridCol w:w="2141"/>
      </w:tblGrid>
      <w:tr w:rsidR="0083196A" w:rsidRPr="005922CF" w:rsidTr="00724C32">
        <w:trPr>
          <w:trHeight w:val="279"/>
        </w:trPr>
        <w:tc>
          <w:tcPr>
            <w:tcW w:w="682" w:type="dxa"/>
            <w:shd w:val="clear" w:color="auto" w:fill="auto"/>
          </w:tcPr>
          <w:p w:rsidR="0083196A" w:rsidRPr="00994CC7" w:rsidRDefault="0083196A" w:rsidP="00346AA2">
            <w:pPr>
              <w:rPr>
                <w:b/>
                <w:szCs w:val="24"/>
              </w:rPr>
            </w:pPr>
            <w:r w:rsidRPr="00994CC7">
              <w:rPr>
                <w:b/>
                <w:szCs w:val="24"/>
              </w:rPr>
              <w:t xml:space="preserve">№ </w:t>
            </w:r>
            <w:proofErr w:type="gramStart"/>
            <w:r w:rsidRPr="00994CC7">
              <w:rPr>
                <w:b/>
                <w:szCs w:val="24"/>
              </w:rPr>
              <w:t>п</w:t>
            </w:r>
            <w:proofErr w:type="gramEnd"/>
            <w:r w:rsidRPr="00994CC7">
              <w:rPr>
                <w:b/>
                <w:szCs w:val="24"/>
              </w:rPr>
              <w:t>/п</w:t>
            </w:r>
          </w:p>
        </w:tc>
        <w:tc>
          <w:tcPr>
            <w:tcW w:w="6265" w:type="dxa"/>
            <w:shd w:val="clear" w:color="auto" w:fill="auto"/>
          </w:tcPr>
          <w:p w:rsidR="0083196A" w:rsidRPr="00994CC7" w:rsidRDefault="0083196A" w:rsidP="00346AA2">
            <w:pPr>
              <w:jc w:val="center"/>
              <w:rPr>
                <w:b/>
                <w:szCs w:val="24"/>
              </w:rPr>
            </w:pPr>
            <w:r w:rsidRPr="00994CC7">
              <w:rPr>
                <w:b/>
                <w:szCs w:val="24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</w:tcPr>
          <w:p w:rsidR="0083196A" w:rsidRPr="00994CC7" w:rsidRDefault="0083196A" w:rsidP="00346AA2">
            <w:pPr>
              <w:jc w:val="center"/>
              <w:rPr>
                <w:b/>
                <w:szCs w:val="24"/>
              </w:rPr>
            </w:pPr>
            <w:r w:rsidRPr="00994CC7">
              <w:rPr>
                <w:b/>
                <w:szCs w:val="24"/>
              </w:rPr>
              <w:t>Сроки проведения</w:t>
            </w:r>
          </w:p>
        </w:tc>
        <w:tc>
          <w:tcPr>
            <w:tcW w:w="2141" w:type="dxa"/>
            <w:shd w:val="clear" w:color="auto" w:fill="auto"/>
          </w:tcPr>
          <w:p w:rsidR="0083196A" w:rsidRPr="00994CC7" w:rsidRDefault="0083196A" w:rsidP="00346AA2">
            <w:pPr>
              <w:jc w:val="center"/>
              <w:rPr>
                <w:b/>
                <w:szCs w:val="24"/>
              </w:rPr>
            </w:pPr>
            <w:r w:rsidRPr="00994CC7">
              <w:rPr>
                <w:b/>
                <w:szCs w:val="24"/>
              </w:rPr>
              <w:t>Место проведения</w:t>
            </w:r>
          </w:p>
        </w:tc>
      </w:tr>
      <w:tr w:rsidR="00A83F14" w:rsidRPr="005922CF" w:rsidTr="00724C32">
        <w:tc>
          <w:tcPr>
            <w:tcW w:w="682" w:type="dxa"/>
            <w:shd w:val="clear" w:color="auto" w:fill="auto"/>
          </w:tcPr>
          <w:p w:rsidR="00A83F14" w:rsidRPr="005922CF" w:rsidRDefault="00A83F14" w:rsidP="009F22DF">
            <w:pPr>
              <w:pStyle w:val="af6"/>
              <w:numPr>
                <w:ilvl w:val="0"/>
                <w:numId w:val="40"/>
              </w:numPr>
              <w:rPr>
                <w:color w:val="00B050"/>
                <w:szCs w:val="24"/>
              </w:rPr>
            </w:pPr>
          </w:p>
        </w:tc>
        <w:tc>
          <w:tcPr>
            <w:tcW w:w="6265" w:type="dxa"/>
            <w:shd w:val="clear" w:color="auto" w:fill="auto"/>
          </w:tcPr>
          <w:p w:rsidR="00A83F14" w:rsidRPr="00994CC7" w:rsidRDefault="00E21330" w:rsidP="00406055">
            <w:pPr>
              <w:spacing w:line="216" w:lineRule="auto"/>
              <w:jc w:val="both"/>
              <w:rPr>
                <w:szCs w:val="24"/>
              </w:rPr>
            </w:pPr>
            <w:r w:rsidRPr="00994CC7">
              <w:rPr>
                <w:szCs w:val="24"/>
                <w:lang w:val="en-US"/>
              </w:rPr>
              <w:t>VIII</w:t>
            </w:r>
            <w:r w:rsidRPr="00994CC7">
              <w:rPr>
                <w:szCs w:val="24"/>
              </w:rPr>
              <w:t xml:space="preserve"> открытый городской турнир по борьбе дзюдо среди юношей и девушек до 15 лет памяти Манько А.А. и Манько Д.А.</w:t>
            </w:r>
          </w:p>
        </w:tc>
        <w:tc>
          <w:tcPr>
            <w:tcW w:w="1701" w:type="dxa"/>
            <w:shd w:val="clear" w:color="auto" w:fill="auto"/>
          </w:tcPr>
          <w:p w:rsidR="00A83F14" w:rsidRPr="00994CC7" w:rsidRDefault="00E21330" w:rsidP="00A83F1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994CC7">
              <w:rPr>
                <w:szCs w:val="24"/>
                <w:lang w:eastAsia="en-US"/>
              </w:rPr>
              <w:t>январь</w:t>
            </w:r>
          </w:p>
        </w:tc>
        <w:tc>
          <w:tcPr>
            <w:tcW w:w="2141" w:type="dxa"/>
            <w:shd w:val="clear" w:color="auto" w:fill="auto"/>
          </w:tcPr>
          <w:p w:rsidR="00A83F14" w:rsidRPr="00994CC7" w:rsidRDefault="008747A8" w:rsidP="004060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994CC7">
              <w:rPr>
                <w:szCs w:val="24"/>
                <w:lang w:eastAsia="en-US"/>
              </w:rPr>
              <w:t xml:space="preserve">МБУ </w:t>
            </w:r>
            <w:r w:rsidR="00E21330" w:rsidRPr="00994CC7">
              <w:rPr>
                <w:szCs w:val="24"/>
                <w:lang w:eastAsia="en-US"/>
              </w:rPr>
              <w:t xml:space="preserve">ДС </w:t>
            </w:r>
            <w:r w:rsidRPr="00994CC7">
              <w:rPr>
                <w:szCs w:val="24"/>
                <w:lang w:eastAsia="en-US"/>
              </w:rPr>
              <w:t>«Торпедо»</w:t>
            </w:r>
          </w:p>
        </w:tc>
      </w:tr>
      <w:tr w:rsidR="008747A8" w:rsidRPr="005922CF" w:rsidTr="00724C32">
        <w:tc>
          <w:tcPr>
            <w:tcW w:w="682" w:type="dxa"/>
            <w:shd w:val="clear" w:color="auto" w:fill="auto"/>
          </w:tcPr>
          <w:p w:rsidR="008747A8" w:rsidRPr="005922CF" w:rsidRDefault="008747A8" w:rsidP="009F22DF">
            <w:pPr>
              <w:pStyle w:val="af6"/>
              <w:numPr>
                <w:ilvl w:val="0"/>
                <w:numId w:val="40"/>
              </w:numPr>
              <w:rPr>
                <w:color w:val="00B050"/>
                <w:szCs w:val="24"/>
              </w:rPr>
            </w:pPr>
          </w:p>
        </w:tc>
        <w:tc>
          <w:tcPr>
            <w:tcW w:w="6265" w:type="dxa"/>
            <w:shd w:val="clear" w:color="auto" w:fill="auto"/>
          </w:tcPr>
          <w:p w:rsidR="008747A8" w:rsidRPr="00994CC7" w:rsidRDefault="008747A8" w:rsidP="00406055">
            <w:pPr>
              <w:spacing w:line="216" w:lineRule="auto"/>
              <w:jc w:val="both"/>
              <w:rPr>
                <w:szCs w:val="24"/>
              </w:rPr>
            </w:pPr>
            <w:r w:rsidRPr="00994CC7">
              <w:rPr>
                <w:szCs w:val="24"/>
              </w:rPr>
              <w:t xml:space="preserve">Открытая серия городских турниров по борьбе </w:t>
            </w:r>
            <w:r w:rsidR="00743305" w:rsidRPr="00994CC7">
              <w:rPr>
                <w:szCs w:val="24"/>
              </w:rPr>
              <w:t>дзюдо «Спорт против наркотиков»</w:t>
            </w:r>
            <w:r w:rsidR="00382200" w:rsidRPr="00994CC7">
              <w:rPr>
                <w:szCs w:val="24"/>
              </w:rPr>
              <w:t xml:space="preserve"> среди </w:t>
            </w:r>
            <w:r w:rsidR="002F538C" w:rsidRPr="00994CC7">
              <w:rPr>
                <w:szCs w:val="24"/>
              </w:rPr>
              <w:t>юношей и девушек до 13 лет. 1 тур</w:t>
            </w:r>
          </w:p>
        </w:tc>
        <w:tc>
          <w:tcPr>
            <w:tcW w:w="1701" w:type="dxa"/>
            <w:shd w:val="clear" w:color="auto" w:fill="auto"/>
          </w:tcPr>
          <w:p w:rsidR="008747A8" w:rsidRPr="00994CC7" w:rsidRDefault="002F538C" w:rsidP="00A83F1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994CC7">
              <w:rPr>
                <w:szCs w:val="24"/>
                <w:lang w:eastAsia="en-US"/>
              </w:rPr>
              <w:t>апрель</w:t>
            </w:r>
          </w:p>
        </w:tc>
        <w:tc>
          <w:tcPr>
            <w:tcW w:w="2141" w:type="dxa"/>
            <w:shd w:val="clear" w:color="auto" w:fill="auto"/>
          </w:tcPr>
          <w:p w:rsidR="008747A8" w:rsidRPr="00994CC7" w:rsidRDefault="002F538C" w:rsidP="004060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994CC7">
              <w:rPr>
                <w:szCs w:val="24"/>
                <w:lang w:eastAsia="en-US"/>
              </w:rPr>
              <w:t>МБУ ДС «Торпедо»</w:t>
            </w:r>
          </w:p>
        </w:tc>
      </w:tr>
      <w:tr w:rsidR="002F538C" w:rsidRPr="005922CF" w:rsidTr="00724C32">
        <w:tc>
          <w:tcPr>
            <w:tcW w:w="682" w:type="dxa"/>
            <w:shd w:val="clear" w:color="auto" w:fill="auto"/>
          </w:tcPr>
          <w:p w:rsidR="002F538C" w:rsidRPr="005922CF" w:rsidRDefault="002F538C" w:rsidP="009F22DF">
            <w:pPr>
              <w:pStyle w:val="af6"/>
              <w:numPr>
                <w:ilvl w:val="0"/>
                <w:numId w:val="40"/>
              </w:numPr>
              <w:rPr>
                <w:color w:val="00B050"/>
                <w:szCs w:val="24"/>
              </w:rPr>
            </w:pPr>
          </w:p>
        </w:tc>
        <w:tc>
          <w:tcPr>
            <w:tcW w:w="6265" w:type="dxa"/>
            <w:shd w:val="clear" w:color="auto" w:fill="auto"/>
          </w:tcPr>
          <w:p w:rsidR="002F538C" w:rsidRPr="00994CC7" w:rsidRDefault="002F538C" w:rsidP="00406055">
            <w:pPr>
              <w:spacing w:line="216" w:lineRule="auto"/>
              <w:jc w:val="both"/>
              <w:rPr>
                <w:szCs w:val="24"/>
              </w:rPr>
            </w:pPr>
            <w:r w:rsidRPr="00994CC7">
              <w:rPr>
                <w:szCs w:val="24"/>
              </w:rPr>
              <w:t xml:space="preserve">Открытая серия </w:t>
            </w:r>
            <w:r w:rsidR="004F1968" w:rsidRPr="00994CC7">
              <w:rPr>
                <w:szCs w:val="24"/>
              </w:rPr>
              <w:t>городских турниров по борьбе дзюдо «Спорт против наркотиков» среди юношей и девушек до 13 лет</w:t>
            </w:r>
            <w:r w:rsidR="005922CF" w:rsidRPr="00994CC7">
              <w:rPr>
                <w:szCs w:val="24"/>
              </w:rPr>
              <w:t>. 2 тур</w:t>
            </w:r>
          </w:p>
        </w:tc>
        <w:tc>
          <w:tcPr>
            <w:tcW w:w="1701" w:type="dxa"/>
            <w:shd w:val="clear" w:color="auto" w:fill="auto"/>
          </w:tcPr>
          <w:p w:rsidR="002F538C" w:rsidRPr="00994CC7" w:rsidRDefault="005922CF" w:rsidP="00A83F14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994CC7">
              <w:rPr>
                <w:szCs w:val="24"/>
                <w:lang w:eastAsia="en-US"/>
              </w:rPr>
              <w:t>декабрь</w:t>
            </w:r>
          </w:p>
        </w:tc>
        <w:tc>
          <w:tcPr>
            <w:tcW w:w="2141" w:type="dxa"/>
            <w:shd w:val="clear" w:color="auto" w:fill="auto"/>
          </w:tcPr>
          <w:p w:rsidR="002F538C" w:rsidRPr="00994CC7" w:rsidRDefault="005922CF" w:rsidP="0040605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994CC7">
              <w:rPr>
                <w:szCs w:val="24"/>
                <w:lang w:eastAsia="en-US"/>
              </w:rPr>
              <w:t>МБУ ДС «Торпедо»</w:t>
            </w:r>
          </w:p>
        </w:tc>
      </w:tr>
    </w:tbl>
    <w:p w:rsidR="00F55127" w:rsidRPr="002B4D14" w:rsidRDefault="00F55127" w:rsidP="0083196A">
      <w:pPr>
        <w:rPr>
          <w:b/>
          <w:szCs w:val="24"/>
        </w:rPr>
      </w:pPr>
    </w:p>
    <w:p w:rsidR="0083196A" w:rsidRPr="002B4D14" w:rsidRDefault="0083196A" w:rsidP="00E640FE">
      <w:pPr>
        <w:jc w:val="center"/>
        <w:rPr>
          <w:b/>
          <w:szCs w:val="24"/>
        </w:rPr>
      </w:pPr>
      <w:r w:rsidRPr="002B4D14">
        <w:rPr>
          <w:b/>
          <w:szCs w:val="24"/>
        </w:rPr>
        <w:t>МБУ СШ «ЧТЗ» г. Челябинска</w:t>
      </w:r>
    </w:p>
    <w:p w:rsidR="0083196A" w:rsidRPr="002B4D14" w:rsidRDefault="0083196A" w:rsidP="0083196A">
      <w:pPr>
        <w:jc w:val="center"/>
        <w:rPr>
          <w:b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6238"/>
        <w:gridCol w:w="1701"/>
        <w:gridCol w:w="2126"/>
      </w:tblGrid>
      <w:tr w:rsidR="0083196A" w:rsidRPr="002B4D14" w:rsidTr="00F048BD">
        <w:trPr>
          <w:trHeight w:val="279"/>
        </w:trPr>
        <w:tc>
          <w:tcPr>
            <w:tcW w:w="709" w:type="dxa"/>
            <w:shd w:val="clear" w:color="auto" w:fill="auto"/>
          </w:tcPr>
          <w:p w:rsidR="0083196A" w:rsidRPr="002B4D14" w:rsidRDefault="0083196A" w:rsidP="00346AA2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 xml:space="preserve">№ </w:t>
            </w: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6238" w:type="dxa"/>
            <w:shd w:val="clear" w:color="auto" w:fill="auto"/>
          </w:tcPr>
          <w:p w:rsidR="0083196A" w:rsidRPr="002B4D14" w:rsidRDefault="0083196A" w:rsidP="00346AA2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роприятия</w:t>
            </w:r>
          </w:p>
        </w:tc>
        <w:tc>
          <w:tcPr>
            <w:tcW w:w="1701" w:type="dxa"/>
            <w:shd w:val="clear" w:color="auto" w:fill="auto"/>
          </w:tcPr>
          <w:p w:rsidR="0083196A" w:rsidRPr="002B4D14" w:rsidRDefault="0083196A" w:rsidP="00346AA2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2126" w:type="dxa"/>
            <w:shd w:val="clear" w:color="auto" w:fill="auto"/>
          </w:tcPr>
          <w:p w:rsidR="0083196A" w:rsidRPr="002B4D14" w:rsidRDefault="0083196A" w:rsidP="00346AA2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612D5B" w:rsidRPr="002B4D14" w:rsidTr="000F7941">
        <w:trPr>
          <w:trHeight w:val="520"/>
        </w:trPr>
        <w:tc>
          <w:tcPr>
            <w:tcW w:w="709" w:type="dxa"/>
            <w:shd w:val="clear" w:color="auto" w:fill="auto"/>
          </w:tcPr>
          <w:p w:rsidR="00612D5B" w:rsidRPr="002B4D14" w:rsidRDefault="00612D5B" w:rsidP="009F22DF">
            <w:pPr>
              <w:pStyle w:val="af6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6238" w:type="dxa"/>
            <w:shd w:val="clear" w:color="auto" w:fill="auto"/>
          </w:tcPr>
          <w:p w:rsidR="000F7941" w:rsidRPr="002B4D14" w:rsidRDefault="00BA6BE3" w:rsidP="0073547C">
            <w:pPr>
              <w:rPr>
                <w:szCs w:val="24"/>
              </w:rPr>
            </w:pPr>
            <w:r w:rsidRPr="002B4D14">
              <w:rPr>
                <w:szCs w:val="24"/>
              </w:rPr>
              <w:t>Первенство школы по каратэ</w:t>
            </w:r>
          </w:p>
          <w:p w:rsidR="00612D5B" w:rsidRPr="002B4D14" w:rsidRDefault="00612D5B" w:rsidP="0073547C">
            <w:pPr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12D5B" w:rsidRPr="002B4D14" w:rsidRDefault="00BA6BE3" w:rsidP="00042D3D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январь</w:t>
            </w:r>
          </w:p>
          <w:p w:rsidR="00612D5B" w:rsidRPr="002B4D14" w:rsidRDefault="00612D5B" w:rsidP="00042D3D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12D5B" w:rsidRPr="002B4D14" w:rsidRDefault="00BA6BE3" w:rsidP="00042D3D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ул. Савина, 6</w:t>
            </w:r>
          </w:p>
          <w:p w:rsidR="00612D5B" w:rsidRPr="002B4D14" w:rsidRDefault="00612D5B" w:rsidP="00042D3D">
            <w:pPr>
              <w:jc w:val="center"/>
              <w:rPr>
                <w:szCs w:val="24"/>
              </w:rPr>
            </w:pPr>
          </w:p>
        </w:tc>
      </w:tr>
      <w:tr w:rsidR="000F7941" w:rsidRPr="002B4D14" w:rsidTr="00F048BD">
        <w:trPr>
          <w:trHeight w:val="573"/>
        </w:trPr>
        <w:tc>
          <w:tcPr>
            <w:tcW w:w="709" w:type="dxa"/>
            <w:shd w:val="clear" w:color="auto" w:fill="auto"/>
          </w:tcPr>
          <w:p w:rsidR="000F7941" w:rsidRPr="002B4D14" w:rsidRDefault="000F7941" w:rsidP="009F22DF">
            <w:pPr>
              <w:pStyle w:val="af6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6238" w:type="dxa"/>
            <w:shd w:val="clear" w:color="auto" w:fill="auto"/>
          </w:tcPr>
          <w:p w:rsidR="000F7941" w:rsidRPr="002B4D14" w:rsidRDefault="000F7941" w:rsidP="0073547C">
            <w:pPr>
              <w:rPr>
                <w:szCs w:val="24"/>
              </w:rPr>
            </w:pPr>
            <w:r w:rsidRPr="002B4D14">
              <w:rPr>
                <w:szCs w:val="24"/>
              </w:rPr>
              <w:t>Первенство школы по спортивному ориентированию  (Лыжная гонка)</w:t>
            </w:r>
          </w:p>
        </w:tc>
        <w:tc>
          <w:tcPr>
            <w:tcW w:w="1701" w:type="dxa"/>
            <w:shd w:val="clear" w:color="auto" w:fill="auto"/>
          </w:tcPr>
          <w:p w:rsidR="000F7941" w:rsidRPr="002B4D14" w:rsidRDefault="000F7941" w:rsidP="00042D3D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рт</w:t>
            </w:r>
          </w:p>
        </w:tc>
        <w:tc>
          <w:tcPr>
            <w:tcW w:w="2126" w:type="dxa"/>
            <w:shd w:val="clear" w:color="auto" w:fill="auto"/>
          </w:tcPr>
          <w:p w:rsidR="000F7941" w:rsidRPr="002B4D14" w:rsidRDefault="000F7941" w:rsidP="00042D3D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Лыжная база</w:t>
            </w:r>
          </w:p>
        </w:tc>
      </w:tr>
      <w:tr w:rsidR="0006103C" w:rsidRPr="002B4D14" w:rsidTr="00F048BD">
        <w:tc>
          <w:tcPr>
            <w:tcW w:w="709" w:type="dxa"/>
            <w:shd w:val="clear" w:color="auto" w:fill="auto"/>
          </w:tcPr>
          <w:p w:rsidR="0006103C" w:rsidRPr="002B4D14" w:rsidRDefault="0006103C" w:rsidP="009F22DF">
            <w:pPr>
              <w:pStyle w:val="af6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6238" w:type="dxa"/>
            <w:shd w:val="clear" w:color="auto" w:fill="auto"/>
          </w:tcPr>
          <w:p w:rsidR="00AD79B0" w:rsidRPr="002B4D14" w:rsidRDefault="0006103C" w:rsidP="00AD79B0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Первенство школы по </w:t>
            </w:r>
            <w:r w:rsidR="002255E1" w:rsidRPr="002B4D14">
              <w:rPr>
                <w:szCs w:val="24"/>
              </w:rPr>
              <w:t>легкой атлетике</w:t>
            </w:r>
          </w:p>
          <w:p w:rsidR="0006103C" w:rsidRPr="002B4D14" w:rsidRDefault="0006103C" w:rsidP="00263537">
            <w:pPr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6103C" w:rsidRPr="002B4D14" w:rsidRDefault="002255E1" w:rsidP="00042D3D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й</w:t>
            </w:r>
          </w:p>
        </w:tc>
        <w:tc>
          <w:tcPr>
            <w:tcW w:w="2126" w:type="dxa"/>
            <w:shd w:val="clear" w:color="auto" w:fill="auto"/>
          </w:tcPr>
          <w:p w:rsidR="0006103C" w:rsidRPr="002B4D14" w:rsidRDefault="000674E4" w:rsidP="000674E4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Лыжная </w:t>
            </w:r>
            <w:r w:rsidR="0006103C" w:rsidRPr="002B4D14">
              <w:rPr>
                <w:szCs w:val="24"/>
              </w:rPr>
              <w:t>база</w:t>
            </w:r>
          </w:p>
        </w:tc>
      </w:tr>
      <w:tr w:rsidR="0006103C" w:rsidRPr="002B4D14" w:rsidTr="00F048BD">
        <w:tc>
          <w:tcPr>
            <w:tcW w:w="709" w:type="dxa"/>
            <w:shd w:val="clear" w:color="auto" w:fill="auto"/>
          </w:tcPr>
          <w:p w:rsidR="0006103C" w:rsidRPr="002B4D14" w:rsidRDefault="0006103C" w:rsidP="009F22DF">
            <w:pPr>
              <w:pStyle w:val="af6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6238" w:type="dxa"/>
            <w:shd w:val="clear" w:color="auto" w:fill="auto"/>
          </w:tcPr>
          <w:p w:rsidR="0006103C" w:rsidRPr="002B4D14" w:rsidRDefault="00453A5B" w:rsidP="002255E1">
            <w:pPr>
              <w:rPr>
                <w:szCs w:val="24"/>
              </w:rPr>
            </w:pPr>
            <w:r w:rsidRPr="002B4D14">
              <w:rPr>
                <w:szCs w:val="24"/>
              </w:rPr>
              <w:t>Первенство школы по спортивному ориентированию  (кросс-спринт)</w:t>
            </w:r>
          </w:p>
        </w:tc>
        <w:tc>
          <w:tcPr>
            <w:tcW w:w="1701" w:type="dxa"/>
            <w:shd w:val="clear" w:color="auto" w:fill="auto"/>
          </w:tcPr>
          <w:p w:rsidR="0006103C" w:rsidRPr="002B4D14" w:rsidRDefault="00453A5B" w:rsidP="00042D3D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октябрь</w:t>
            </w:r>
          </w:p>
        </w:tc>
        <w:tc>
          <w:tcPr>
            <w:tcW w:w="2126" w:type="dxa"/>
            <w:shd w:val="clear" w:color="auto" w:fill="auto"/>
          </w:tcPr>
          <w:p w:rsidR="0006103C" w:rsidRPr="002B4D14" w:rsidRDefault="00453A5B" w:rsidP="00042D3D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Лыжная база</w:t>
            </w:r>
          </w:p>
        </w:tc>
      </w:tr>
      <w:tr w:rsidR="0006103C" w:rsidRPr="002B4D14" w:rsidTr="00F048BD">
        <w:tc>
          <w:tcPr>
            <w:tcW w:w="709" w:type="dxa"/>
            <w:shd w:val="clear" w:color="auto" w:fill="auto"/>
          </w:tcPr>
          <w:p w:rsidR="0006103C" w:rsidRPr="002B4D14" w:rsidRDefault="0006103C" w:rsidP="009F22DF">
            <w:pPr>
              <w:pStyle w:val="af6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6238" w:type="dxa"/>
            <w:shd w:val="clear" w:color="auto" w:fill="auto"/>
          </w:tcPr>
          <w:p w:rsidR="0006103C" w:rsidRPr="002B4D14" w:rsidRDefault="0006103C" w:rsidP="008A5431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Первенство школы по лыжным гонкам </w:t>
            </w:r>
          </w:p>
        </w:tc>
        <w:tc>
          <w:tcPr>
            <w:tcW w:w="1701" w:type="dxa"/>
            <w:shd w:val="clear" w:color="auto" w:fill="auto"/>
          </w:tcPr>
          <w:p w:rsidR="0006103C" w:rsidRPr="002B4D14" w:rsidRDefault="000458F2" w:rsidP="0006103C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06103C" w:rsidRPr="002B4D14" w:rsidRDefault="000674E4" w:rsidP="00042D3D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Лыжная </w:t>
            </w:r>
            <w:r w:rsidR="0006103C" w:rsidRPr="002B4D14">
              <w:rPr>
                <w:szCs w:val="24"/>
              </w:rPr>
              <w:t>база</w:t>
            </w:r>
          </w:p>
        </w:tc>
      </w:tr>
    </w:tbl>
    <w:p w:rsidR="0083196A" w:rsidRPr="002B4D14" w:rsidRDefault="0083196A" w:rsidP="0083196A">
      <w:pPr>
        <w:jc w:val="center"/>
        <w:rPr>
          <w:b/>
          <w:szCs w:val="24"/>
        </w:rPr>
      </w:pPr>
    </w:p>
    <w:p w:rsidR="009C2B3C" w:rsidRPr="002B4D14" w:rsidRDefault="009C2B3C" w:rsidP="00E640FE">
      <w:pPr>
        <w:jc w:val="center"/>
        <w:rPr>
          <w:b/>
          <w:szCs w:val="24"/>
        </w:rPr>
      </w:pPr>
    </w:p>
    <w:p w:rsidR="0083196A" w:rsidRPr="002B4D14" w:rsidRDefault="000458F2" w:rsidP="00E640FE">
      <w:pPr>
        <w:jc w:val="center"/>
        <w:rPr>
          <w:b/>
          <w:szCs w:val="24"/>
        </w:rPr>
      </w:pPr>
      <w:r w:rsidRPr="002B4D14">
        <w:rPr>
          <w:b/>
          <w:szCs w:val="24"/>
        </w:rPr>
        <w:t>МБУ СШОР «ЧТЗ» по</w:t>
      </w:r>
      <w:r w:rsidR="0083196A" w:rsidRPr="002B4D14">
        <w:rPr>
          <w:b/>
          <w:szCs w:val="24"/>
        </w:rPr>
        <w:t xml:space="preserve"> гимнастике г. Челябинска</w:t>
      </w:r>
    </w:p>
    <w:p w:rsidR="0083196A" w:rsidRPr="002B4D14" w:rsidRDefault="0083196A" w:rsidP="0083196A">
      <w:pPr>
        <w:jc w:val="center"/>
        <w:rPr>
          <w:b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8"/>
        <w:gridCol w:w="1701"/>
        <w:gridCol w:w="2126"/>
      </w:tblGrid>
      <w:tr w:rsidR="0083196A" w:rsidRPr="002B4D14" w:rsidTr="00F048BD">
        <w:tc>
          <w:tcPr>
            <w:tcW w:w="709" w:type="dxa"/>
          </w:tcPr>
          <w:p w:rsidR="0083196A" w:rsidRPr="002B4D14" w:rsidRDefault="0083196A" w:rsidP="00346AA2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 xml:space="preserve">№ </w:t>
            </w: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6238" w:type="dxa"/>
          </w:tcPr>
          <w:p w:rsidR="0083196A" w:rsidRPr="002B4D14" w:rsidRDefault="0083196A" w:rsidP="00346AA2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83196A" w:rsidRPr="002B4D14" w:rsidRDefault="0083196A" w:rsidP="00346AA2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2126" w:type="dxa"/>
          </w:tcPr>
          <w:p w:rsidR="0083196A" w:rsidRPr="002B4D14" w:rsidRDefault="0083196A" w:rsidP="00346AA2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83196A" w:rsidRPr="002B4D14" w:rsidTr="00F048BD">
        <w:tc>
          <w:tcPr>
            <w:tcW w:w="10774" w:type="dxa"/>
            <w:gridSpan w:val="4"/>
          </w:tcPr>
          <w:p w:rsidR="0083196A" w:rsidRPr="002B4D14" w:rsidRDefault="0083196A" w:rsidP="00346AA2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портивная гимнастика</w:t>
            </w:r>
          </w:p>
        </w:tc>
      </w:tr>
      <w:tr w:rsidR="00713C00" w:rsidRPr="002B4D14" w:rsidTr="004C5365">
        <w:trPr>
          <w:trHeight w:val="307"/>
        </w:trPr>
        <w:tc>
          <w:tcPr>
            <w:tcW w:w="709" w:type="dxa"/>
          </w:tcPr>
          <w:p w:rsidR="00713C00" w:rsidRPr="002B4D14" w:rsidRDefault="00713C00" w:rsidP="009F22DF">
            <w:pPr>
              <w:pStyle w:val="110"/>
              <w:numPr>
                <w:ilvl w:val="0"/>
                <w:numId w:val="40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238" w:type="dxa"/>
          </w:tcPr>
          <w:p w:rsidR="004C5365" w:rsidRPr="002B4D14" w:rsidRDefault="004C0FB0" w:rsidP="00406055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2B4D14">
              <w:rPr>
                <w:szCs w:val="24"/>
                <w:lang w:eastAsia="en-US"/>
              </w:rPr>
              <w:t>Весеннее первенство МБУ СШОР «ЧТЗ» (</w:t>
            </w:r>
            <w:r w:rsidR="00713C00" w:rsidRPr="002B4D14">
              <w:rPr>
                <w:szCs w:val="24"/>
                <w:lang w:eastAsia="en-US"/>
              </w:rPr>
              <w:t>многоборье)</w:t>
            </w:r>
          </w:p>
        </w:tc>
        <w:tc>
          <w:tcPr>
            <w:tcW w:w="1701" w:type="dxa"/>
          </w:tcPr>
          <w:p w:rsidR="00713C00" w:rsidRPr="002B4D14" w:rsidRDefault="000458F2" w:rsidP="000458F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B4D14">
              <w:rPr>
                <w:szCs w:val="24"/>
                <w:lang w:eastAsia="en-US"/>
              </w:rPr>
              <w:t xml:space="preserve">апрель </w:t>
            </w:r>
            <w:proofErr w:type="gramStart"/>
            <w:r w:rsidRPr="002B4D14">
              <w:rPr>
                <w:szCs w:val="24"/>
                <w:lang w:eastAsia="en-US"/>
              </w:rPr>
              <w:t>-м</w:t>
            </w:r>
            <w:proofErr w:type="gramEnd"/>
            <w:r w:rsidRPr="002B4D14">
              <w:rPr>
                <w:szCs w:val="24"/>
                <w:lang w:eastAsia="en-US"/>
              </w:rPr>
              <w:t>ай</w:t>
            </w:r>
          </w:p>
        </w:tc>
        <w:tc>
          <w:tcPr>
            <w:tcW w:w="2126" w:type="dxa"/>
          </w:tcPr>
          <w:p w:rsidR="00713C00" w:rsidRPr="002B4D14" w:rsidRDefault="000458F2" w:rsidP="000458F2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4C5365" w:rsidRPr="002B4D14" w:rsidTr="00F048BD">
        <w:trPr>
          <w:trHeight w:val="240"/>
        </w:trPr>
        <w:tc>
          <w:tcPr>
            <w:tcW w:w="709" w:type="dxa"/>
          </w:tcPr>
          <w:p w:rsidR="004C5365" w:rsidRPr="002B4D14" w:rsidRDefault="004C5365" w:rsidP="009F22DF">
            <w:pPr>
              <w:pStyle w:val="110"/>
              <w:numPr>
                <w:ilvl w:val="0"/>
                <w:numId w:val="40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238" w:type="dxa"/>
          </w:tcPr>
          <w:p w:rsidR="004C5365" w:rsidRPr="002B4D14" w:rsidRDefault="004C5365" w:rsidP="00406055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2B4D14">
              <w:rPr>
                <w:szCs w:val="24"/>
                <w:lang w:eastAsia="en-US"/>
              </w:rPr>
              <w:t>Весеннее первенство МБУ СШОР «ЧТЗ» (многоборье</w:t>
            </w:r>
            <w:r w:rsidR="001866B2" w:rsidRPr="002B4D14">
              <w:rPr>
                <w:szCs w:val="24"/>
                <w:lang w:eastAsia="en-US"/>
              </w:rPr>
              <w:t>, спорт ЛИН</w:t>
            </w:r>
            <w:r w:rsidRPr="002B4D14">
              <w:rPr>
                <w:szCs w:val="24"/>
                <w:lang w:eastAsia="en-US"/>
              </w:rPr>
              <w:t>)</w:t>
            </w:r>
          </w:p>
        </w:tc>
        <w:tc>
          <w:tcPr>
            <w:tcW w:w="1701" w:type="dxa"/>
          </w:tcPr>
          <w:p w:rsidR="004C5365" w:rsidRPr="002B4D14" w:rsidRDefault="001866B2" w:rsidP="000458F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B4D14">
              <w:rPr>
                <w:szCs w:val="24"/>
                <w:lang w:eastAsia="en-US"/>
              </w:rPr>
              <w:t xml:space="preserve">апрель </w:t>
            </w:r>
            <w:proofErr w:type="gramStart"/>
            <w:r w:rsidRPr="002B4D14">
              <w:rPr>
                <w:szCs w:val="24"/>
                <w:lang w:eastAsia="en-US"/>
              </w:rPr>
              <w:t>-м</w:t>
            </w:r>
            <w:proofErr w:type="gramEnd"/>
            <w:r w:rsidRPr="002B4D14">
              <w:rPr>
                <w:szCs w:val="24"/>
                <w:lang w:eastAsia="en-US"/>
              </w:rPr>
              <w:t>ай</w:t>
            </w:r>
          </w:p>
        </w:tc>
        <w:tc>
          <w:tcPr>
            <w:tcW w:w="2126" w:type="dxa"/>
          </w:tcPr>
          <w:p w:rsidR="004C5365" w:rsidRPr="002B4D14" w:rsidRDefault="001866B2" w:rsidP="000458F2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406055" w:rsidRPr="002B4D14" w:rsidTr="004C5365">
        <w:trPr>
          <w:trHeight w:val="280"/>
        </w:trPr>
        <w:tc>
          <w:tcPr>
            <w:tcW w:w="709" w:type="dxa"/>
          </w:tcPr>
          <w:p w:rsidR="00406055" w:rsidRPr="002B4D14" w:rsidRDefault="00406055" w:rsidP="009F22DF">
            <w:pPr>
              <w:pStyle w:val="110"/>
              <w:numPr>
                <w:ilvl w:val="0"/>
                <w:numId w:val="40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238" w:type="dxa"/>
          </w:tcPr>
          <w:p w:rsidR="004C5365" w:rsidRPr="002B4D14" w:rsidRDefault="00406055" w:rsidP="00406055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2B4D14">
              <w:rPr>
                <w:szCs w:val="24"/>
                <w:lang w:eastAsia="en-US"/>
              </w:rPr>
              <w:t>Осеннее первенство МБУ СШОР «ЧТЗ» (ОФП, СФП)</w:t>
            </w:r>
          </w:p>
        </w:tc>
        <w:tc>
          <w:tcPr>
            <w:tcW w:w="1701" w:type="dxa"/>
          </w:tcPr>
          <w:p w:rsidR="00406055" w:rsidRPr="002B4D14" w:rsidRDefault="000458F2" w:rsidP="000458F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B4D14">
              <w:rPr>
                <w:szCs w:val="24"/>
                <w:lang w:eastAsia="en-US"/>
              </w:rPr>
              <w:t>сентябрь</w:t>
            </w:r>
          </w:p>
        </w:tc>
        <w:tc>
          <w:tcPr>
            <w:tcW w:w="2126" w:type="dxa"/>
          </w:tcPr>
          <w:p w:rsidR="00406055" w:rsidRPr="002B4D14" w:rsidRDefault="000458F2" w:rsidP="000458F2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4C5365" w:rsidRPr="002B4D14" w:rsidTr="00F048BD">
        <w:trPr>
          <w:trHeight w:val="267"/>
        </w:trPr>
        <w:tc>
          <w:tcPr>
            <w:tcW w:w="709" w:type="dxa"/>
          </w:tcPr>
          <w:p w:rsidR="004C5365" w:rsidRPr="002B4D14" w:rsidRDefault="004C5365" w:rsidP="009F22DF">
            <w:pPr>
              <w:pStyle w:val="110"/>
              <w:numPr>
                <w:ilvl w:val="0"/>
                <w:numId w:val="40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238" w:type="dxa"/>
          </w:tcPr>
          <w:p w:rsidR="004C5365" w:rsidRPr="002B4D14" w:rsidRDefault="001866B2" w:rsidP="00406055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2B4D14">
              <w:rPr>
                <w:szCs w:val="24"/>
                <w:lang w:eastAsia="en-US"/>
              </w:rPr>
              <w:t>Осеннее первенство МБУ СШОР «ЧТЗ» (ОФП, СФП, спорт ЛИН)</w:t>
            </w:r>
          </w:p>
        </w:tc>
        <w:tc>
          <w:tcPr>
            <w:tcW w:w="1701" w:type="dxa"/>
          </w:tcPr>
          <w:p w:rsidR="004C5365" w:rsidRPr="002B4D14" w:rsidRDefault="001866B2" w:rsidP="000458F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B4D14">
              <w:rPr>
                <w:szCs w:val="24"/>
                <w:lang w:eastAsia="en-US"/>
              </w:rPr>
              <w:t>сентябрь</w:t>
            </w:r>
          </w:p>
        </w:tc>
        <w:tc>
          <w:tcPr>
            <w:tcW w:w="2126" w:type="dxa"/>
          </w:tcPr>
          <w:p w:rsidR="004C5365" w:rsidRPr="002B4D14" w:rsidRDefault="001866B2" w:rsidP="000458F2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713C00" w:rsidRPr="002B4D14" w:rsidTr="00F048BD">
        <w:tc>
          <w:tcPr>
            <w:tcW w:w="709" w:type="dxa"/>
          </w:tcPr>
          <w:p w:rsidR="00713C00" w:rsidRPr="002B4D14" w:rsidRDefault="00713C00" w:rsidP="009F22DF">
            <w:pPr>
              <w:pStyle w:val="110"/>
              <w:numPr>
                <w:ilvl w:val="0"/>
                <w:numId w:val="40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238" w:type="dxa"/>
          </w:tcPr>
          <w:p w:rsidR="00713C00" w:rsidRPr="002B4D14" w:rsidRDefault="00713C00" w:rsidP="00406055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2B4D14">
              <w:rPr>
                <w:szCs w:val="24"/>
                <w:lang w:eastAsia="en-US"/>
              </w:rPr>
              <w:t>Зимнее первенство МБУ СШОР «ЧТЗ» (многоборье)</w:t>
            </w:r>
          </w:p>
        </w:tc>
        <w:tc>
          <w:tcPr>
            <w:tcW w:w="1701" w:type="dxa"/>
          </w:tcPr>
          <w:p w:rsidR="00713C00" w:rsidRPr="002B4D14" w:rsidRDefault="000458F2" w:rsidP="000458F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B4D14">
              <w:rPr>
                <w:szCs w:val="24"/>
                <w:lang w:eastAsia="en-US"/>
              </w:rPr>
              <w:t>декабрь</w:t>
            </w:r>
          </w:p>
        </w:tc>
        <w:tc>
          <w:tcPr>
            <w:tcW w:w="2126" w:type="dxa"/>
          </w:tcPr>
          <w:p w:rsidR="00713C00" w:rsidRPr="002B4D14" w:rsidRDefault="000458F2" w:rsidP="000458F2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406055" w:rsidRPr="002B4D14" w:rsidTr="00F048BD">
        <w:trPr>
          <w:trHeight w:val="64"/>
        </w:trPr>
        <w:tc>
          <w:tcPr>
            <w:tcW w:w="709" w:type="dxa"/>
          </w:tcPr>
          <w:p w:rsidR="00406055" w:rsidRPr="002B4D14" w:rsidRDefault="00406055" w:rsidP="009F22DF">
            <w:pPr>
              <w:pStyle w:val="110"/>
              <w:numPr>
                <w:ilvl w:val="0"/>
                <w:numId w:val="40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238" w:type="dxa"/>
          </w:tcPr>
          <w:p w:rsidR="00406055" w:rsidRPr="002B4D14" w:rsidRDefault="00713C00" w:rsidP="00406055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2B4D14">
              <w:rPr>
                <w:szCs w:val="24"/>
                <w:lang w:eastAsia="en-US"/>
              </w:rPr>
              <w:t>Зимнее первенство МБУ СШОР «ЧТЗ» (многоборье, спорт ЛИН)</w:t>
            </w:r>
          </w:p>
        </w:tc>
        <w:tc>
          <w:tcPr>
            <w:tcW w:w="1701" w:type="dxa"/>
          </w:tcPr>
          <w:p w:rsidR="00406055" w:rsidRPr="002B4D14" w:rsidRDefault="000458F2" w:rsidP="000458F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B4D14">
              <w:rPr>
                <w:szCs w:val="24"/>
                <w:lang w:eastAsia="en-US"/>
              </w:rPr>
              <w:t>декабрь</w:t>
            </w:r>
          </w:p>
        </w:tc>
        <w:tc>
          <w:tcPr>
            <w:tcW w:w="2126" w:type="dxa"/>
          </w:tcPr>
          <w:p w:rsidR="00406055" w:rsidRPr="002B4D14" w:rsidRDefault="000458F2" w:rsidP="000458F2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83196A" w:rsidRPr="002B4D14" w:rsidTr="00F048BD">
        <w:trPr>
          <w:trHeight w:val="64"/>
        </w:trPr>
        <w:tc>
          <w:tcPr>
            <w:tcW w:w="10774" w:type="dxa"/>
            <w:gridSpan w:val="4"/>
          </w:tcPr>
          <w:p w:rsidR="0083196A" w:rsidRPr="002B4D14" w:rsidRDefault="0083196A" w:rsidP="00346AA2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Художественная гимнастика</w:t>
            </w:r>
          </w:p>
        </w:tc>
      </w:tr>
      <w:tr w:rsidR="00FD408B" w:rsidRPr="002B4D14" w:rsidTr="00F048BD">
        <w:trPr>
          <w:trHeight w:val="64"/>
        </w:trPr>
        <w:tc>
          <w:tcPr>
            <w:tcW w:w="709" w:type="dxa"/>
          </w:tcPr>
          <w:p w:rsidR="00FD408B" w:rsidRPr="002B4D14" w:rsidRDefault="00FD408B" w:rsidP="009F22DF">
            <w:pPr>
              <w:pStyle w:val="110"/>
              <w:numPr>
                <w:ilvl w:val="0"/>
                <w:numId w:val="40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238" w:type="dxa"/>
          </w:tcPr>
          <w:p w:rsidR="00FD408B" w:rsidRPr="002B4D14" w:rsidRDefault="00FD408B" w:rsidP="00FD408B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2B4D14">
              <w:rPr>
                <w:szCs w:val="24"/>
                <w:lang w:eastAsia="en-US"/>
              </w:rPr>
              <w:t>Первенство МБУ СШОР «ЧТЗ» по худ</w:t>
            </w:r>
            <w:proofErr w:type="gramStart"/>
            <w:r w:rsidRPr="002B4D14">
              <w:rPr>
                <w:szCs w:val="24"/>
                <w:lang w:eastAsia="en-US"/>
              </w:rPr>
              <w:t>.</w:t>
            </w:r>
            <w:proofErr w:type="gramEnd"/>
            <w:r w:rsidRPr="002B4D14">
              <w:rPr>
                <w:szCs w:val="24"/>
                <w:lang w:eastAsia="en-US"/>
              </w:rPr>
              <w:t xml:space="preserve"> </w:t>
            </w:r>
            <w:proofErr w:type="gramStart"/>
            <w:r w:rsidRPr="002B4D14">
              <w:rPr>
                <w:szCs w:val="24"/>
                <w:lang w:eastAsia="en-US"/>
              </w:rPr>
              <w:t>г</w:t>
            </w:r>
            <w:proofErr w:type="gramEnd"/>
            <w:r w:rsidRPr="002B4D14">
              <w:rPr>
                <w:szCs w:val="24"/>
                <w:lang w:eastAsia="en-US"/>
              </w:rPr>
              <w:t>имн. (ОФП и СФП)</w:t>
            </w:r>
          </w:p>
        </w:tc>
        <w:tc>
          <w:tcPr>
            <w:tcW w:w="1701" w:type="dxa"/>
          </w:tcPr>
          <w:p w:rsidR="00FD408B" w:rsidRPr="002B4D14" w:rsidRDefault="000458F2" w:rsidP="000458F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B4D14">
              <w:rPr>
                <w:szCs w:val="24"/>
                <w:lang w:eastAsia="en-US"/>
              </w:rPr>
              <w:t>апрель</w:t>
            </w:r>
          </w:p>
        </w:tc>
        <w:tc>
          <w:tcPr>
            <w:tcW w:w="2126" w:type="dxa"/>
          </w:tcPr>
          <w:p w:rsidR="00FD408B" w:rsidRPr="002B4D14" w:rsidRDefault="000458F2" w:rsidP="000458F2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FD408B" w:rsidRPr="002B4D14" w:rsidTr="00F048BD">
        <w:trPr>
          <w:trHeight w:val="64"/>
        </w:trPr>
        <w:tc>
          <w:tcPr>
            <w:tcW w:w="709" w:type="dxa"/>
          </w:tcPr>
          <w:p w:rsidR="00FD408B" w:rsidRPr="002B4D14" w:rsidRDefault="00FD408B" w:rsidP="009F22DF">
            <w:pPr>
              <w:pStyle w:val="110"/>
              <w:numPr>
                <w:ilvl w:val="0"/>
                <w:numId w:val="40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238" w:type="dxa"/>
          </w:tcPr>
          <w:p w:rsidR="00FD408B" w:rsidRPr="002B4D14" w:rsidRDefault="00FD408B" w:rsidP="00FD408B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2B4D14">
              <w:rPr>
                <w:szCs w:val="24"/>
                <w:lang w:eastAsia="en-US"/>
              </w:rPr>
              <w:t>Первенство МБУ СШОР «ЧТЗ» по худ</w:t>
            </w:r>
            <w:proofErr w:type="gramStart"/>
            <w:r w:rsidRPr="002B4D14">
              <w:rPr>
                <w:szCs w:val="24"/>
                <w:lang w:eastAsia="en-US"/>
              </w:rPr>
              <w:t>.</w:t>
            </w:r>
            <w:proofErr w:type="gramEnd"/>
            <w:r w:rsidRPr="002B4D14">
              <w:rPr>
                <w:szCs w:val="24"/>
                <w:lang w:eastAsia="en-US"/>
              </w:rPr>
              <w:t xml:space="preserve"> </w:t>
            </w:r>
            <w:proofErr w:type="gramStart"/>
            <w:r w:rsidRPr="002B4D14">
              <w:rPr>
                <w:szCs w:val="24"/>
                <w:lang w:eastAsia="en-US"/>
              </w:rPr>
              <w:t>г</w:t>
            </w:r>
            <w:proofErr w:type="gramEnd"/>
            <w:r w:rsidRPr="002B4D14">
              <w:rPr>
                <w:szCs w:val="24"/>
                <w:lang w:eastAsia="en-US"/>
              </w:rPr>
              <w:t>имн. (групповые упражнения, многоборье)</w:t>
            </w:r>
          </w:p>
        </w:tc>
        <w:tc>
          <w:tcPr>
            <w:tcW w:w="1701" w:type="dxa"/>
          </w:tcPr>
          <w:p w:rsidR="00FD408B" w:rsidRPr="002B4D14" w:rsidRDefault="000458F2" w:rsidP="000458F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B4D14">
              <w:rPr>
                <w:szCs w:val="24"/>
                <w:lang w:eastAsia="en-US"/>
              </w:rPr>
              <w:t>май</w:t>
            </w:r>
          </w:p>
        </w:tc>
        <w:tc>
          <w:tcPr>
            <w:tcW w:w="2126" w:type="dxa"/>
          </w:tcPr>
          <w:p w:rsidR="00FD408B" w:rsidRPr="002B4D14" w:rsidRDefault="000458F2" w:rsidP="000458F2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FD408B" w:rsidRPr="002B4D14" w:rsidTr="00F048BD">
        <w:trPr>
          <w:trHeight w:val="64"/>
        </w:trPr>
        <w:tc>
          <w:tcPr>
            <w:tcW w:w="709" w:type="dxa"/>
          </w:tcPr>
          <w:p w:rsidR="00FD408B" w:rsidRPr="002B4D14" w:rsidRDefault="00FD408B" w:rsidP="009F22DF">
            <w:pPr>
              <w:pStyle w:val="110"/>
              <w:numPr>
                <w:ilvl w:val="0"/>
                <w:numId w:val="40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238" w:type="dxa"/>
          </w:tcPr>
          <w:p w:rsidR="00FD408B" w:rsidRPr="002B4D14" w:rsidRDefault="00FD408B" w:rsidP="00FD408B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2B4D14">
              <w:rPr>
                <w:szCs w:val="24"/>
                <w:lang w:eastAsia="en-US"/>
              </w:rPr>
              <w:t>Первенство МБУ СШОР «ЧТЗ» по худ</w:t>
            </w:r>
            <w:proofErr w:type="gramStart"/>
            <w:r w:rsidRPr="002B4D14">
              <w:rPr>
                <w:szCs w:val="24"/>
                <w:lang w:eastAsia="en-US"/>
              </w:rPr>
              <w:t>.</w:t>
            </w:r>
            <w:proofErr w:type="gramEnd"/>
            <w:r w:rsidRPr="002B4D14">
              <w:rPr>
                <w:szCs w:val="24"/>
                <w:lang w:eastAsia="en-US"/>
              </w:rPr>
              <w:t xml:space="preserve"> </w:t>
            </w:r>
            <w:proofErr w:type="gramStart"/>
            <w:r w:rsidRPr="002B4D14">
              <w:rPr>
                <w:szCs w:val="24"/>
                <w:lang w:eastAsia="en-US"/>
              </w:rPr>
              <w:t>г</w:t>
            </w:r>
            <w:proofErr w:type="gramEnd"/>
            <w:r w:rsidRPr="002B4D14">
              <w:rPr>
                <w:szCs w:val="24"/>
                <w:lang w:eastAsia="en-US"/>
              </w:rPr>
              <w:t xml:space="preserve">имн. (ОФП и </w:t>
            </w:r>
            <w:r w:rsidRPr="002B4D14">
              <w:rPr>
                <w:szCs w:val="24"/>
                <w:lang w:eastAsia="en-US"/>
              </w:rPr>
              <w:lastRenderedPageBreak/>
              <w:t>СФП)</w:t>
            </w:r>
          </w:p>
        </w:tc>
        <w:tc>
          <w:tcPr>
            <w:tcW w:w="1701" w:type="dxa"/>
          </w:tcPr>
          <w:p w:rsidR="00FD408B" w:rsidRPr="002B4D14" w:rsidRDefault="000458F2" w:rsidP="000458F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B4D14">
              <w:rPr>
                <w:szCs w:val="24"/>
                <w:lang w:eastAsia="en-US"/>
              </w:rPr>
              <w:lastRenderedPageBreak/>
              <w:t>октябрь</w:t>
            </w:r>
          </w:p>
        </w:tc>
        <w:tc>
          <w:tcPr>
            <w:tcW w:w="2126" w:type="dxa"/>
          </w:tcPr>
          <w:p w:rsidR="00FD408B" w:rsidRPr="002B4D14" w:rsidRDefault="000458F2" w:rsidP="000458F2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FD408B" w:rsidRPr="002B4D14" w:rsidTr="00F048BD">
        <w:trPr>
          <w:trHeight w:val="64"/>
        </w:trPr>
        <w:tc>
          <w:tcPr>
            <w:tcW w:w="709" w:type="dxa"/>
          </w:tcPr>
          <w:p w:rsidR="00FD408B" w:rsidRPr="002B4D14" w:rsidRDefault="00FD408B" w:rsidP="009F22DF">
            <w:pPr>
              <w:pStyle w:val="110"/>
              <w:numPr>
                <w:ilvl w:val="0"/>
                <w:numId w:val="40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238" w:type="dxa"/>
          </w:tcPr>
          <w:p w:rsidR="00FD408B" w:rsidRPr="002B4D14" w:rsidRDefault="00FD408B" w:rsidP="00FD408B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2B4D14">
              <w:rPr>
                <w:szCs w:val="24"/>
                <w:lang w:eastAsia="en-US"/>
              </w:rPr>
              <w:t>Первенство МБУ СШОР «ЧТЗ» по худ</w:t>
            </w:r>
            <w:proofErr w:type="gramStart"/>
            <w:r w:rsidRPr="002B4D14">
              <w:rPr>
                <w:szCs w:val="24"/>
                <w:lang w:eastAsia="en-US"/>
              </w:rPr>
              <w:t>.</w:t>
            </w:r>
            <w:proofErr w:type="gramEnd"/>
            <w:r w:rsidRPr="002B4D14">
              <w:rPr>
                <w:szCs w:val="24"/>
                <w:lang w:eastAsia="en-US"/>
              </w:rPr>
              <w:t xml:space="preserve"> </w:t>
            </w:r>
            <w:proofErr w:type="gramStart"/>
            <w:r w:rsidRPr="002B4D14">
              <w:rPr>
                <w:szCs w:val="24"/>
                <w:lang w:eastAsia="en-US"/>
              </w:rPr>
              <w:t>г</w:t>
            </w:r>
            <w:proofErr w:type="gramEnd"/>
            <w:r w:rsidRPr="002B4D14">
              <w:rPr>
                <w:szCs w:val="24"/>
                <w:lang w:eastAsia="en-US"/>
              </w:rPr>
              <w:t>имн. (групповые упражнения, многоборье)</w:t>
            </w:r>
          </w:p>
        </w:tc>
        <w:tc>
          <w:tcPr>
            <w:tcW w:w="1701" w:type="dxa"/>
          </w:tcPr>
          <w:p w:rsidR="00FD408B" w:rsidRPr="002B4D14" w:rsidRDefault="000458F2" w:rsidP="000458F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B4D14">
              <w:rPr>
                <w:szCs w:val="24"/>
                <w:lang w:eastAsia="en-US"/>
              </w:rPr>
              <w:t>ноябрь - декабрь</w:t>
            </w:r>
          </w:p>
        </w:tc>
        <w:tc>
          <w:tcPr>
            <w:tcW w:w="2126" w:type="dxa"/>
          </w:tcPr>
          <w:p w:rsidR="00FD408B" w:rsidRPr="002B4D14" w:rsidRDefault="000458F2" w:rsidP="000458F2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83196A" w:rsidRPr="002B4D14" w:rsidTr="00F048BD">
        <w:trPr>
          <w:trHeight w:val="64"/>
        </w:trPr>
        <w:tc>
          <w:tcPr>
            <w:tcW w:w="10774" w:type="dxa"/>
            <w:gridSpan w:val="4"/>
          </w:tcPr>
          <w:p w:rsidR="0083196A" w:rsidRPr="002B4D14" w:rsidRDefault="0083196A" w:rsidP="00346AA2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Эстетическая гимнастика</w:t>
            </w:r>
          </w:p>
        </w:tc>
      </w:tr>
      <w:tr w:rsidR="00FD408B" w:rsidRPr="002B4D14" w:rsidTr="00F048BD">
        <w:trPr>
          <w:trHeight w:val="64"/>
        </w:trPr>
        <w:tc>
          <w:tcPr>
            <w:tcW w:w="709" w:type="dxa"/>
          </w:tcPr>
          <w:p w:rsidR="00FD408B" w:rsidRPr="002B4D14" w:rsidRDefault="00FD408B" w:rsidP="009F22DF">
            <w:pPr>
              <w:pStyle w:val="110"/>
              <w:numPr>
                <w:ilvl w:val="0"/>
                <w:numId w:val="40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238" w:type="dxa"/>
          </w:tcPr>
          <w:p w:rsidR="00FD408B" w:rsidRPr="002B4D14" w:rsidRDefault="00FD408B" w:rsidP="00FD408B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2B4D14">
              <w:rPr>
                <w:szCs w:val="24"/>
                <w:lang w:eastAsia="en-US"/>
              </w:rPr>
              <w:t>Первенство МБУ СШОР «ЧТЗ» по эст</w:t>
            </w:r>
            <w:proofErr w:type="gramStart"/>
            <w:r w:rsidRPr="002B4D14">
              <w:rPr>
                <w:szCs w:val="24"/>
                <w:lang w:eastAsia="en-US"/>
              </w:rPr>
              <w:t>.</w:t>
            </w:r>
            <w:proofErr w:type="gramEnd"/>
            <w:r w:rsidRPr="002B4D14">
              <w:rPr>
                <w:szCs w:val="24"/>
                <w:lang w:eastAsia="en-US"/>
              </w:rPr>
              <w:t xml:space="preserve"> </w:t>
            </w:r>
            <w:proofErr w:type="gramStart"/>
            <w:r w:rsidRPr="002B4D14">
              <w:rPr>
                <w:szCs w:val="24"/>
                <w:lang w:eastAsia="en-US"/>
              </w:rPr>
              <w:t>г</w:t>
            </w:r>
            <w:proofErr w:type="gramEnd"/>
            <w:r w:rsidRPr="002B4D14">
              <w:rPr>
                <w:szCs w:val="24"/>
                <w:lang w:eastAsia="en-US"/>
              </w:rPr>
              <w:t>имн. (ОФП и СФП)</w:t>
            </w:r>
          </w:p>
        </w:tc>
        <w:tc>
          <w:tcPr>
            <w:tcW w:w="1701" w:type="dxa"/>
          </w:tcPr>
          <w:p w:rsidR="00FD408B" w:rsidRPr="002B4D14" w:rsidRDefault="000458F2" w:rsidP="000458F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B4D14">
              <w:rPr>
                <w:szCs w:val="24"/>
                <w:lang w:eastAsia="en-US"/>
              </w:rPr>
              <w:t>май</w:t>
            </w:r>
          </w:p>
        </w:tc>
        <w:tc>
          <w:tcPr>
            <w:tcW w:w="2126" w:type="dxa"/>
          </w:tcPr>
          <w:p w:rsidR="00FD408B" w:rsidRPr="002B4D14" w:rsidRDefault="000458F2" w:rsidP="000458F2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FD408B" w:rsidRPr="002B4D14" w:rsidTr="00F048BD">
        <w:trPr>
          <w:trHeight w:val="64"/>
        </w:trPr>
        <w:tc>
          <w:tcPr>
            <w:tcW w:w="709" w:type="dxa"/>
          </w:tcPr>
          <w:p w:rsidR="00FD408B" w:rsidRPr="002B4D14" w:rsidRDefault="00FD408B" w:rsidP="009F22DF">
            <w:pPr>
              <w:pStyle w:val="110"/>
              <w:numPr>
                <w:ilvl w:val="0"/>
                <w:numId w:val="40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238" w:type="dxa"/>
          </w:tcPr>
          <w:p w:rsidR="00FD408B" w:rsidRPr="002B4D14" w:rsidRDefault="00FD408B" w:rsidP="00FD408B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2B4D14">
              <w:rPr>
                <w:szCs w:val="24"/>
                <w:lang w:eastAsia="en-US"/>
              </w:rPr>
              <w:t>Первенство МБУ СШОР «ЧТЗ» по эст</w:t>
            </w:r>
            <w:proofErr w:type="gramStart"/>
            <w:r w:rsidRPr="002B4D14">
              <w:rPr>
                <w:szCs w:val="24"/>
                <w:lang w:eastAsia="en-US"/>
              </w:rPr>
              <w:t>.</w:t>
            </w:r>
            <w:proofErr w:type="gramEnd"/>
            <w:r w:rsidRPr="002B4D14">
              <w:rPr>
                <w:szCs w:val="24"/>
                <w:lang w:eastAsia="en-US"/>
              </w:rPr>
              <w:t xml:space="preserve"> </w:t>
            </w:r>
            <w:proofErr w:type="gramStart"/>
            <w:r w:rsidRPr="002B4D14">
              <w:rPr>
                <w:szCs w:val="24"/>
                <w:lang w:eastAsia="en-US"/>
              </w:rPr>
              <w:t>г</w:t>
            </w:r>
            <w:proofErr w:type="gramEnd"/>
            <w:r w:rsidRPr="002B4D14">
              <w:rPr>
                <w:szCs w:val="24"/>
                <w:lang w:eastAsia="en-US"/>
              </w:rPr>
              <w:t>имн. (групповые упражнения)</w:t>
            </w:r>
          </w:p>
        </w:tc>
        <w:tc>
          <w:tcPr>
            <w:tcW w:w="1701" w:type="dxa"/>
          </w:tcPr>
          <w:p w:rsidR="00FD408B" w:rsidRPr="002B4D14" w:rsidRDefault="000458F2" w:rsidP="000458F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B4D14">
              <w:rPr>
                <w:szCs w:val="24"/>
                <w:lang w:eastAsia="en-US"/>
              </w:rPr>
              <w:t>май</w:t>
            </w:r>
          </w:p>
        </w:tc>
        <w:tc>
          <w:tcPr>
            <w:tcW w:w="2126" w:type="dxa"/>
          </w:tcPr>
          <w:p w:rsidR="00FD408B" w:rsidRPr="002B4D14" w:rsidRDefault="000458F2" w:rsidP="000458F2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FD408B" w:rsidRPr="002B4D14" w:rsidTr="00F048BD">
        <w:trPr>
          <w:trHeight w:val="64"/>
        </w:trPr>
        <w:tc>
          <w:tcPr>
            <w:tcW w:w="709" w:type="dxa"/>
          </w:tcPr>
          <w:p w:rsidR="00FD408B" w:rsidRPr="002B4D14" w:rsidRDefault="00FD408B" w:rsidP="009F22DF">
            <w:pPr>
              <w:pStyle w:val="110"/>
              <w:numPr>
                <w:ilvl w:val="0"/>
                <w:numId w:val="40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238" w:type="dxa"/>
          </w:tcPr>
          <w:p w:rsidR="00FD408B" w:rsidRPr="002B4D14" w:rsidRDefault="00FD408B" w:rsidP="00FD408B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2B4D14">
              <w:rPr>
                <w:szCs w:val="24"/>
                <w:lang w:eastAsia="en-US"/>
              </w:rPr>
              <w:t>Первенство МБУ СШОР «ЧТЗ» по эст</w:t>
            </w:r>
            <w:proofErr w:type="gramStart"/>
            <w:r w:rsidRPr="002B4D14">
              <w:rPr>
                <w:szCs w:val="24"/>
                <w:lang w:eastAsia="en-US"/>
              </w:rPr>
              <w:t>.</w:t>
            </w:r>
            <w:proofErr w:type="gramEnd"/>
            <w:r w:rsidRPr="002B4D14">
              <w:rPr>
                <w:szCs w:val="24"/>
                <w:lang w:eastAsia="en-US"/>
              </w:rPr>
              <w:t xml:space="preserve"> </w:t>
            </w:r>
            <w:proofErr w:type="gramStart"/>
            <w:r w:rsidRPr="002B4D14">
              <w:rPr>
                <w:szCs w:val="24"/>
                <w:lang w:eastAsia="en-US"/>
              </w:rPr>
              <w:t>г</w:t>
            </w:r>
            <w:proofErr w:type="gramEnd"/>
            <w:r w:rsidRPr="002B4D14">
              <w:rPr>
                <w:szCs w:val="24"/>
                <w:lang w:eastAsia="en-US"/>
              </w:rPr>
              <w:t>имн. (ОФП и СФП)</w:t>
            </w:r>
          </w:p>
        </w:tc>
        <w:tc>
          <w:tcPr>
            <w:tcW w:w="1701" w:type="dxa"/>
          </w:tcPr>
          <w:p w:rsidR="00FD408B" w:rsidRPr="002B4D14" w:rsidRDefault="000458F2" w:rsidP="000458F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B4D14">
              <w:rPr>
                <w:szCs w:val="24"/>
                <w:lang w:eastAsia="en-US"/>
              </w:rPr>
              <w:t>ноябрь - декабрь</w:t>
            </w:r>
          </w:p>
        </w:tc>
        <w:tc>
          <w:tcPr>
            <w:tcW w:w="2126" w:type="dxa"/>
          </w:tcPr>
          <w:p w:rsidR="00FD408B" w:rsidRPr="002B4D14" w:rsidRDefault="000458F2" w:rsidP="000458F2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FD408B" w:rsidRPr="002B4D14" w:rsidTr="00F048BD">
        <w:trPr>
          <w:trHeight w:val="64"/>
        </w:trPr>
        <w:tc>
          <w:tcPr>
            <w:tcW w:w="709" w:type="dxa"/>
          </w:tcPr>
          <w:p w:rsidR="00FD408B" w:rsidRPr="002B4D14" w:rsidRDefault="00FD408B" w:rsidP="009F22DF">
            <w:pPr>
              <w:pStyle w:val="110"/>
              <w:numPr>
                <w:ilvl w:val="0"/>
                <w:numId w:val="40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238" w:type="dxa"/>
          </w:tcPr>
          <w:p w:rsidR="00FD408B" w:rsidRPr="002B4D14" w:rsidRDefault="00FD408B" w:rsidP="00FD408B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2B4D14">
              <w:rPr>
                <w:szCs w:val="24"/>
                <w:lang w:eastAsia="en-US"/>
              </w:rPr>
              <w:t>Первенство МБУ СШОР «ЧТЗ» по эст</w:t>
            </w:r>
            <w:proofErr w:type="gramStart"/>
            <w:r w:rsidRPr="002B4D14">
              <w:rPr>
                <w:szCs w:val="24"/>
                <w:lang w:eastAsia="en-US"/>
              </w:rPr>
              <w:t>.</w:t>
            </w:r>
            <w:proofErr w:type="gramEnd"/>
            <w:r w:rsidRPr="002B4D14">
              <w:rPr>
                <w:szCs w:val="24"/>
                <w:lang w:eastAsia="en-US"/>
              </w:rPr>
              <w:t xml:space="preserve"> </w:t>
            </w:r>
            <w:proofErr w:type="gramStart"/>
            <w:r w:rsidRPr="002B4D14">
              <w:rPr>
                <w:szCs w:val="24"/>
                <w:lang w:eastAsia="en-US"/>
              </w:rPr>
              <w:t>г</w:t>
            </w:r>
            <w:proofErr w:type="gramEnd"/>
            <w:r w:rsidRPr="002B4D14">
              <w:rPr>
                <w:szCs w:val="24"/>
                <w:lang w:eastAsia="en-US"/>
              </w:rPr>
              <w:t>имн. (групповые упражнения)</w:t>
            </w:r>
          </w:p>
        </w:tc>
        <w:tc>
          <w:tcPr>
            <w:tcW w:w="1701" w:type="dxa"/>
          </w:tcPr>
          <w:p w:rsidR="00FD408B" w:rsidRPr="002B4D14" w:rsidRDefault="000458F2" w:rsidP="000458F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B4D14">
              <w:rPr>
                <w:szCs w:val="24"/>
                <w:lang w:eastAsia="en-US"/>
              </w:rPr>
              <w:t>ноябрь - декабрь</w:t>
            </w:r>
          </w:p>
        </w:tc>
        <w:tc>
          <w:tcPr>
            <w:tcW w:w="2126" w:type="dxa"/>
          </w:tcPr>
          <w:p w:rsidR="00FD408B" w:rsidRPr="002B4D14" w:rsidRDefault="000458F2" w:rsidP="000458F2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83196A" w:rsidRPr="002B4D14" w:rsidTr="00F048BD">
        <w:trPr>
          <w:trHeight w:val="64"/>
        </w:trPr>
        <w:tc>
          <w:tcPr>
            <w:tcW w:w="10774" w:type="dxa"/>
            <w:gridSpan w:val="4"/>
          </w:tcPr>
          <w:p w:rsidR="0083196A" w:rsidRPr="002B4D14" w:rsidRDefault="0083196A" w:rsidP="00346AA2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портивная акробатика</w:t>
            </w:r>
          </w:p>
        </w:tc>
      </w:tr>
      <w:tr w:rsidR="00FD408B" w:rsidRPr="002B4D14" w:rsidTr="00F048BD">
        <w:trPr>
          <w:trHeight w:val="64"/>
        </w:trPr>
        <w:tc>
          <w:tcPr>
            <w:tcW w:w="709" w:type="dxa"/>
          </w:tcPr>
          <w:p w:rsidR="00FD408B" w:rsidRPr="002B4D14" w:rsidRDefault="008F48CC" w:rsidP="009F22DF">
            <w:pPr>
              <w:pStyle w:val="110"/>
              <w:numPr>
                <w:ilvl w:val="0"/>
                <w:numId w:val="40"/>
              </w:numPr>
              <w:jc w:val="center"/>
              <w:rPr>
                <w:sz w:val="24"/>
                <w:szCs w:val="24"/>
                <w:lang w:val="ru-RU"/>
              </w:rPr>
            </w:pPr>
            <w:r w:rsidRPr="002B4D14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238" w:type="dxa"/>
          </w:tcPr>
          <w:p w:rsidR="00FD408B" w:rsidRPr="002B4D14" w:rsidRDefault="00FD408B" w:rsidP="00FD408B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2B4D14">
              <w:rPr>
                <w:szCs w:val="24"/>
              </w:rPr>
              <w:t xml:space="preserve">Первенство СШОР «ЧТЗ» по спортивной акробатике </w:t>
            </w:r>
            <w:r w:rsidRPr="002B4D14">
              <w:rPr>
                <w:szCs w:val="24"/>
                <w:lang w:eastAsia="en-US"/>
              </w:rPr>
              <w:t>(ОФП и СФП)</w:t>
            </w:r>
          </w:p>
        </w:tc>
        <w:tc>
          <w:tcPr>
            <w:tcW w:w="1701" w:type="dxa"/>
          </w:tcPr>
          <w:p w:rsidR="00FD408B" w:rsidRPr="002B4D14" w:rsidRDefault="000458F2" w:rsidP="000458F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B4D14">
              <w:rPr>
                <w:szCs w:val="24"/>
                <w:lang w:eastAsia="en-US"/>
              </w:rPr>
              <w:t>апрель - май</w:t>
            </w:r>
          </w:p>
        </w:tc>
        <w:tc>
          <w:tcPr>
            <w:tcW w:w="2126" w:type="dxa"/>
          </w:tcPr>
          <w:p w:rsidR="00FD408B" w:rsidRPr="002B4D14" w:rsidRDefault="000458F2" w:rsidP="000458F2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FD408B" w:rsidRPr="002B4D14" w:rsidTr="00F048BD">
        <w:trPr>
          <w:trHeight w:val="64"/>
        </w:trPr>
        <w:tc>
          <w:tcPr>
            <w:tcW w:w="709" w:type="dxa"/>
          </w:tcPr>
          <w:p w:rsidR="00FD408B" w:rsidRPr="002B4D14" w:rsidRDefault="00FD408B" w:rsidP="009F22DF">
            <w:pPr>
              <w:pStyle w:val="110"/>
              <w:numPr>
                <w:ilvl w:val="0"/>
                <w:numId w:val="40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238" w:type="dxa"/>
          </w:tcPr>
          <w:p w:rsidR="00FD408B" w:rsidRPr="002B4D14" w:rsidRDefault="00FD408B" w:rsidP="00FD408B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2B4D14">
              <w:rPr>
                <w:szCs w:val="24"/>
                <w:lang w:eastAsia="en-US"/>
              </w:rPr>
              <w:t>Первенство МБУ СШОР «ЧТЗ» по спортивной акробатике (многоборье)</w:t>
            </w:r>
          </w:p>
        </w:tc>
        <w:tc>
          <w:tcPr>
            <w:tcW w:w="1701" w:type="dxa"/>
          </w:tcPr>
          <w:p w:rsidR="00FD408B" w:rsidRPr="002B4D14" w:rsidRDefault="000458F2" w:rsidP="000458F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B4D14">
              <w:rPr>
                <w:szCs w:val="24"/>
                <w:lang w:eastAsia="en-US"/>
              </w:rPr>
              <w:t>апрель - май</w:t>
            </w:r>
          </w:p>
        </w:tc>
        <w:tc>
          <w:tcPr>
            <w:tcW w:w="2126" w:type="dxa"/>
          </w:tcPr>
          <w:p w:rsidR="00FD408B" w:rsidRPr="002B4D14" w:rsidRDefault="000458F2" w:rsidP="000458F2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FD408B" w:rsidRPr="002B4D14" w:rsidTr="00F048BD">
        <w:trPr>
          <w:trHeight w:val="64"/>
        </w:trPr>
        <w:tc>
          <w:tcPr>
            <w:tcW w:w="709" w:type="dxa"/>
          </w:tcPr>
          <w:p w:rsidR="00FD408B" w:rsidRPr="002B4D14" w:rsidRDefault="00FD408B" w:rsidP="009F22DF">
            <w:pPr>
              <w:pStyle w:val="110"/>
              <w:numPr>
                <w:ilvl w:val="0"/>
                <w:numId w:val="40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238" w:type="dxa"/>
          </w:tcPr>
          <w:p w:rsidR="00FD408B" w:rsidRPr="002B4D14" w:rsidRDefault="00FD408B" w:rsidP="00FD408B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2B4D14">
              <w:rPr>
                <w:szCs w:val="24"/>
                <w:lang w:eastAsia="en-US"/>
              </w:rPr>
              <w:t>Первенство МБУ СШОР «ЧТЗ» по спортивной акробатике (ОФП и СФП)</w:t>
            </w:r>
          </w:p>
        </w:tc>
        <w:tc>
          <w:tcPr>
            <w:tcW w:w="1701" w:type="dxa"/>
          </w:tcPr>
          <w:p w:rsidR="00FD408B" w:rsidRPr="002B4D14" w:rsidRDefault="000458F2" w:rsidP="000458F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B4D14">
              <w:rPr>
                <w:szCs w:val="24"/>
                <w:lang w:eastAsia="en-US"/>
              </w:rPr>
              <w:t>ноябрь - декабрь</w:t>
            </w:r>
          </w:p>
        </w:tc>
        <w:tc>
          <w:tcPr>
            <w:tcW w:w="2126" w:type="dxa"/>
          </w:tcPr>
          <w:p w:rsidR="00FD408B" w:rsidRPr="002B4D14" w:rsidRDefault="000458F2" w:rsidP="000458F2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FD408B" w:rsidRPr="002B4D14" w:rsidTr="00F048BD">
        <w:trPr>
          <w:trHeight w:val="64"/>
        </w:trPr>
        <w:tc>
          <w:tcPr>
            <w:tcW w:w="709" w:type="dxa"/>
          </w:tcPr>
          <w:p w:rsidR="00FD408B" w:rsidRPr="002B4D14" w:rsidRDefault="00FD408B" w:rsidP="009F22DF">
            <w:pPr>
              <w:pStyle w:val="110"/>
              <w:numPr>
                <w:ilvl w:val="0"/>
                <w:numId w:val="40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238" w:type="dxa"/>
          </w:tcPr>
          <w:p w:rsidR="00FD408B" w:rsidRPr="002B4D14" w:rsidRDefault="00FD408B" w:rsidP="00FD408B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2B4D14">
              <w:rPr>
                <w:szCs w:val="24"/>
                <w:lang w:eastAsia="en-US"/>
              </w:rPr>
              <w:t>Первенство МБУ СШОР «ЧТЗ» по спортивной акробатике (многоборье)</w:t>
            </w:r>
          </w:p>
        </w:tc>
        <w:tc>
          <w:tcPr>
            <w:tcW w:w="1701" w:type="dxa"/>
          </w:tcPr>
          <w:p w:rsidR="00FD408B" w:rsidRPr="002B4D14" w:rsidRDefault="000458F2" w:rsidP="000458F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B4D14">
              <w:rPr>
                <w:szCs w:val="24"/>
                <w:lang w:eastAsia="en-US"/>
              </w:rPr>
              <w:t>ноябрь - декабрь</w:t>
            </w:r>
          </w:p>
        </w:tc>
        <w:tc>
          <w:tcPr>
            <w:tcW w:w="2126" w:type="dxa"/>
          </w:tcPr>
          <w:p w:rsidR="00FD408B" w:rsidRPr="002B4D14" w:rsidRDefault="000458F2" w:rsidP="000458F2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83196A" w:rsidRPr="002B4D14" w:rsidTr="00F048BD">
        <w:trPr>
          <w:trHeight w:val="64"/>
        </w:trPr>
        <w:tc>
          <w:tcPr>
            <w:tcW w:w="10774" w:type="dxa"/>
            <w:gridSpan w:val="4"/>
          </w:tcPr>
          <w:p w:rsidR="0083196A" w:rsidRPr="002B4D14" w:rsidRDefault="0083196A" w:rsidP="00346AA2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Чир спорт</w:t>
            </w:r>
          </w:p>
        </w:tc>
      </w:tr>
      <w:tr w:rsidR="00B755DC" w:rsidRPr="002B4D14" w:rsidTr="00F048BD">
        <w:trPr>
          <w:trHeight w:val="64"/>
        </w:trPr>
        <w:tc>
          <w:tcPr>
            <w:tcW w:w="709" w:type="dxa"/>
          </w:tcPr>
          <w:p w:rsidR="00B755DC" w:rsidRPr="002B4D14" w:rsidRDefault="00B755DC" w:rsidP="009F22DF">
            <w:pPr>
              <w:pStyle w:val="110"/>
              <w:numPr>
                <w:ilvl w:val="0"/>
                <w:numId w:val="40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238" w:type="dxa"/>
          </w:tcPr>
          <w:p w:rsidR="00B755DC" w:rsidRPr="002B4D14" w:rsidRDefault="00B755DC" w:rsidP="006B0BD0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2B4D14">
              <w:rPr>
                <w:szCs w:val="24"/>
                <w:lang w:eastAsia="en-US"/>
              </w:rPr>
              <w:t xml:space="preserve">Первенство МБУ СШОР «ЧТЗ» по </w:t>
            </w:r>
            <w:proofErr w:type="spellStart"/>
            <w:r w:rsidR="003342FF" w:rsidRPr="002B4D14">
              <w:rPr>
                <w:szCs w:val="24"/>
                <w:lang w:eastAsia="en-US"/>
              </w:rPr>
              <w:t>чир</w:t>
            </w:r>
            <w:proofErr w:type="spellEnd"/>
            <w:r w:rsidR="003342FF" w:rsidRPr="002B4D14">
              <w:rPr>
                <w:szCs w:val="24"/>
                <w:lang w:eastAsia="en-US"/>
              </w:rPr>
              <w:t xml:space="preserve">. спорту (ОФП и СФП) </w:t>
            </w:r>
          </w:p>
        </w:tc>
        <w:tc>
          <w:tcPr>
            <w:tcW w:w="1701" w:type="dxa"/>
          </w:tcPr>
          <w:p w:rsidR="00B755DC" w:rsidRPr="002B4D14" w:rsidRDefault="000458F2" w:rsidP="000458F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B4D14">
              <w:rPr>
                <w:szCs w:val="24"/>
                <w:lang w:eastAsia="en-US"/>
              </w:rPr>
              <w:t>апрель - май</w:t>
            </w:r>
          </w:p>
        </w:tc>
        <w:tc>
          <w:tcPr>
            <w:tcW w:w="2126" w:type="dxa"/>
          </w:tcPr>
          <w:p w:rsidR="00B755DC" w:rsidRPr="002B4D14" w:rsidRDefault="000458F2" w:rsidP="000458F2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B755DC" w:rsidRPr="002B4D14" w:rsidTr="00F048BD">
        <w:trPr>
          <w:trHeight w:val="64"/>
        </w:trPr>
        <w:tc>
          <w:tcPr>
            <w:tcW w:w="709" w:type="dxa"/>
          </w:tcPr>
          <w:p w:rsidR="00B755DC" w:rsidRPr="002B4D14" w:rsidRDefault="00B755DC" w:rsidP="009F22DF">
            <w:pPr>
              <w:pStyle w:val="110"/>
              <w:numPr>
                <w:ilvl w:val="0"/>
                <w:numId w:val="40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238" w:type="dxa"/>
          </w:tcPr>
          <w:p w:rsidR="00B755DC" w:rsidRPr="002B4D14" w:rsidRDefault="00264792" w:rsidP="00F75479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2B4D14">
              <w:rPr>
                <w:szCs w:val="24"/>
                <w:lang w:eastAsia="en-US"/>
              </w:rPr>
              <w:t xml:space="preserve">Первенство </w:t>
            </w:r>
            <w:r w:rsidR="00F75479" w:rsidRPr="002B4D14">
              <w:rPr>
                <w:szCs w:val="24"/>
                <w:lang w:eastAsia="en-US"/>
              </w:rPr>
              <w:t>МБУ СШОР</w:t>
            </w:r>
            <w:r w:rsidR="00B755DC" w:rsidRPr="002B4D14">
              <w:rPr>
                <w:szCs w:val="24"/>
                <w:lang w:eastAsia="en-US"/>
              </w:rPr>
              <w:t xml:space="preserve"> «ЧТЗ» </w:t>
            </w:r>
            <w:r w:rsidR="00F75479" w:rsidRPr="002B4D14">
              <w:rPr>
                <w:szCs w:val="24"/>
                <w:lang w:eastAsia="en-US"/>
              </w:rPr>
              <w:t xml:space="preserve">по </w:t>
            </w:r>
            <w:proofErr w:type="spellStart"/>
            <w:r w:rsidR="00F75479" w:rsidRPr="002B4D14">
              <w:rPr>
                <w:szCs w:val="24"/>
                <w:lang w:eastAsia="en-US"/>
              </w:rPr>
              <w:t>чир</w:t>
            </w:r>
            <w:proofErr w:type="spellEnd"/>
            <w:r w:rsidR="00F75479" w:rsidRPr="002B4D14">
              <w:rPr>
                <w:szCs w:val="24"/>
                <w:lang w:eastAsia="en-US"/>
              </w:rPr>
              <w:t>. спорту (ОФП и СФП)</w:t>
            </w:r>
          </w:p>
        </w:tc>
        <w:tc>
          <w:tcPr>
            <w:tcW w:w="1701" w:type="dxa"/>
          </w:tcPr>
          <w:p w:rsidR="00B755DC" w:rsidRPr="002B4D14" w:rsidRDefault="000458F2" w:rsidP="000458F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B4D14">
              <w:rPr>
                <w:szCs w:val="24"/>
                <w:lang w:eastAsia="en-US"/>
              </w:rPr>
              <w:t>ноябрь - декабрь</w:t>
            </w:r>
          </w:p>
        </w:tc>
        <w:tc>
          <w:tcPr>
            <w:tcW w:w="2126" w:type="dxa"/>
          </w:tcPr>
          <w:p w:rsidR="00B755DC" w:rsidRPr="002B4D14" w:rsidRDefault="000458F2" w:rsidP="000458F2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6275BA" w:rsidRPr="002B4D14" w:rsidTr="006B0BD0">
        <w:trPr>
          <w:trHeight w:val="64"/>
        </w:trPr>
        <w:tc>
          <w:tcPr>
            <w:tcW w:w="10774" w:type="dxa"/>
            <w:gridSpan w:val="4"/>
          </w:tcPr>
          <w:p w:rsidR="006275BA" w:rsidRPr="002B4D14" w:rsidRDefault="006275BA" w:rsidP="006275BA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  <w:lang w:eastAsia="en-US"/>
              </w:rPr>
              <w:t>Физкультурные мероприятия</w:t>
            </w:r>
          </w:p>
        </w:tc>
      </w:tr>
      <w:tr w:rsidR="006275BA" w:rsidRPr="002B4D14" w:rsidTr="006275BA">
        <w:trPr>
          <w:trHeight w:val="77"/>
        </w:trPr>
        <w:tc>
          <w:tcPr>
            <w:tcW w:w="709" w:type="dxa"/>
          </w:tcPr>
          <w:p w:rsidR="006275BA" w:rsidRPr="002B4D14" w:rsidRDefault="006275BA" w:rsidP="009F22DF">
            <w:pPr>
              <w:pStyle w:val="110"/>
              <w:numPr>
                <w:ilvl w:val="0"/>
                <w:numId w:val="40"/>
              </w:num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238" w:type="dxa"/>
          </w:tcPr>
          <w:p w:rsidR="006275BA" w:rsidRPr="002B4D14" w:rsidRDefault="006275BA" w:rsidP="006B0BD0">
            <w:pPr>
              <w:widowControl w:val="0"/>
              <w:autoSpaceDE w:val="0"/>
              <w:autoSpaceDN w:val="0"/>
              <w:adjustRightInd w:val="0"/>
              <w:rPr>
                <w:szCs w:val="24"/>
                <w:lang w:eastAsia="en-US"/>
              </w:rPr>
            </w:pPr>
            <w:r w:rsidRPr="002B4D14">
              <w:rPr>
                <w:szCs w:val="24"/>
              </w:rPr>
              <w:t>С</w:t>
            </w:r>
            <w:r w:rsidR="00F75479" w:rsidRPr="002B4D14">
              <w:rPr>
                <w:szCs w:val="24"/>
              </w:rPr>
              <w:t>портивный праздник «Олимп – 2022</w:t>
            </w:r>
            <w:r w:rsidRPr="002B4D14">
              <w:rPr>
                <w:szCs w:val="24"/>
              </w:rPr>
              <w:t>» приуроченный к празднованию «Дня физкультурника</w:t>
            </w:r>
            <w:r w:rsidR="00774B52" w:rsidRPr="002B4D14">
              <w:rPr>
                <w:szCs w:val="24"/>
              </w:rPr>
              <w:t>»</w:t>
            </w:r>
          </w:p>
        </w:tc>
        <w:tc>
          <w:tcPr>
            <w:tcW w:w="1701" w:type="dxa"/>
          </w:tcPr>
          <w:p w:rsidR="006275BA" w:rsidRPr="002B4D14" w:rsidRDefault="000458F2" w:rsidP="000458F2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  <w:lang w:eastAsia="en-US"/>
              </w:rPr>
            </w:pPr>
            <w:r w:rsidRPr="002B4D14">
              <w:rPr>
                <w:szCs w:val="24"/>
                <w:lang w:eastAsia="en-US"/>
              </w:rPr>
              <w:t>август</w:t>
            </w:r>
          </w:p>
        </w:tc>
        <w:tc>
          <w:tcPr>
            <w:tcW w:w="2126" w:type="dxa"/>
          </w:tcPr>
          <w:p w:rsidR="006275BA" w:rsidRPr="002B4D14" w:rsidRDefault="000458F2" w:rsidP="000458F2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</w:tbl>
    <w:p w:rsidR="0083196A" w:rsidRPr="002B4D14" w:rsidRDefault="0083196A" w:rsidP="0083196A">
      <w:pPr>
        <w:shd w:val="clear" w:color="auto" w:fill="FFFFFF"/>
        <w:spacing w:before="100" w:beforeAutospacing="1" w:after="100" w:afterAutospacing="1"/>
        <w:contextualSpacing/>
        <w:rPr>
          <w:b/>
          <w:szCs w:val="24"/>
        </w:rPr>
      </w:pPr>
    </w:p>
    <w:p w:rsidR="000458F2" w:rsidRPr="002B4D14" w:rsidRDefault="000458F2" w:rsidP="00E640FE">
      <w:pPr>
        <w:shd w:val="clear" w:color="auto" w:fill="FFFFFF"/>
        <w:spacing w:before="100" w:beforeAutospacing="1" w:after="100" w:afterAutospacing="1"/>
        <w:contextualSpacing/>
        <w:jc w:val="center"/>
        <w:rPr>
          <w:b/>
          <w:szCs w:val="24"/>
        </w:rPr>
      </w:pPr>
    </w:p>
    <w:p w:rsidR="0083196A" w:rsidRPr="002B4D14" w:rsidRDefault="0083196A" w:rsidP="00E640FE">
      <w:pPr>
        <w:shd w:val="clear" w:color="auto" w:fill="FFFFFF"/>
        <w:spacing w:before="100" w:beforeAutospacing="1" w:after="100" w:afterAutospacing="1"/>
        <w:contextualSpacing/>
        <w:jc w:val="center"/>
        <w:rPr>
          <w:b/>
          <w:szCs w:val="24"/>
        </w:rPr>
      </w:pPr>
      <w:r w:rsidRPr="002B4D14">
        <w:rPr>
          <w:b/>
          <w:szCs w:val="24"/>
        </w:rPr>
        <w:t>МБУ СШОР по плаванию «ЮНИКА» г. Челябинска</w:t>
      </w:r>
    </w:p>
    <w:p w:rsidR="0083196A" w:rsidRPr="002B4D14" w:rsidRDefault="0083196A" w:rsidP="0083196A">
      <w:pPr>
        <w:jc w:val="center"/>
        <w:rPr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238"/>
        <w:gridCol w:w="1701"/>
        <w:gridCol w:w="2126"/>
      </w:tblGrid>
      <w:tr w:rsidR="0083196A" w:rsidRPr="002B4D14" w:rsidTr="00F048BD">
        <w:tc>
          <w:tcPr>
            <w:tcW w:w="709" w:type="dxa"/>
          </w:tcPr>
          <w:p w:rsidR="0083196A" w:rsidRPr="002B4D14" w:rsidRDefault="0083196A" w:rsidP="00346AA2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 xml:space="preserve">№ </w:t>
            </w: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6238" w:type="dxa"/>
          </w:tcPr>
          <w:p w:rsidR="0083196A" w:rsidRPr="002B4D14" w:rsidRDefault="0083196A" w:rsidP="00346AA2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83196A" w:rsidRPr="002B4D14" w:rsidRDefault="0083196A" w:rsidP="00346AA2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2126" w:type="dxa"/>
          </w:tcPr>
          <w:p w:rsidR="0083196A" w:rsidRPr="002B4D14" w:rsidRDefault="0083196A" w:rsidP="00346AA2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042D3D" w:rsidRPr="002B4D14" w:rsidTr="00F048BD">
        <w:tc>
          <w:tcPr>
            <w:tcW w:w="709" w:type="dxa"/>
            <w:vAlign w:val="center"/>
          </w:tcPr>
          <w:p w:rsidR="00042D3D" w:rsidRPr="002B4D14" w:rsidRDefault="00042D3D" w:rsidP="009F22DF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8" w:type="dxa"/>
          </w:tcPr>
          <w:p w:rsidR="00042D3D" w:rsidRPr="002B4D14" w:rsidRDefault="00042D3D" w:rsidP="00042D3D">
            <w:pPr>
              <w:rPr>
                <w:szCs w:val="24"/>
              </w:rPr>
            </w:pPr>
            <w:r w:rsidRPr="002B4D14">
              <w:rPr>
                <w:szCs w:val="24"/>
              </w:rPr>
              <w:t>Первенство СШОР</w:t>
            </w:r>
            <w:r w:rsidR="00FE3236" w:rsidRPr="002B4D14">
              <w:rPr>
                <w:szCs w:val="24"/>
              </w:rPr>
              <w:t xml:space="preserve"> по плаванию «ЮНИКА» -</w:t>
            </w:r>
            <w:r w:rsidRPr="002B4D14">
              <w:rPr>
                <w:szCs w:val="24"/>
              </w:rPr>
              <w:t xml:space="preserve"> «День стайера»</w:t>
            </w:r>
          </w:p>
        </w:tc>
        <w:tc>
          <w:tcPr>
            <w:tcW w:w="1701" w:type="dxa"/>
          </w:tcPr>
          <w:p w:rsidR="00042D3D" w:rsidRPr="002B4D14" w:rsidRDefault="000458F2" w:rsidP="00042D3D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февраль</w:t>
            </w:r>
          </w:p>
        </w:tc>
        <w:tc>
          <w:tcPr>
            <w:tcW w:w="2126" w:type="dxa"/>
          </w:tcPr>
          <w:p w:rsidR="00042D3D" w:rsidRPr="002B4D14" w:rsidRDefault="00042D3D" w:rsidP="000458F2">
            <w:pPr>
              <w:jc w:val="center"/>
              <w:rPr>
                <w:szCs w:val="24"/>
              </w:rPr>
            </w:pPr>
            <w:proofErr w:type="gramStart"/>
            <w:r w:rsidRPr="002B4D14">
              <w:rPr>
                <w:szCs w:val="24"/>
              </w:rPr>
              <w:t>п</w:t>
            </w:r>
            <w:proofErr w:type="gramEnd"/>
            <w:r w:rsidRPr="002B4D14">
              <w:rPr>
                <w:szCs w:val="24"/>
              </w:rPr>
              <w:t>/б УСК</w:t>
            </w:r>
            <w:r w:rsidR="00FE3236" w:rsidRPr="002B4D14">
              <w:rPr>
                <w:szCs w:val="24"/>
              </w:rPr>
              <w:t xml:space="preserve"> </w:t>
            </w:r>
            <w:proofErr w:type="spellStart"/>
            <w:r w:rsidR="00FE3236" w:rsidRPr="002B4D14">
              <w:rPr>
                <w:szCs w:val="24"/>
              </w:rPr>
              <w:t>ЮУрГУ</w:t>
            </w:r>
            <w:proofErr w:type="spellEnd"/>
          </w:p>
        </w:tc>
      </w:tr>
      <w:tr w:rsidR="00101D63" w:rsidRPr="002B4D14" w:rsidTr="00F048BD">
        <w:tc>
          <w:tcPr>
            <w:tcW w:w="709" w:type="dxa"/>
            <w:vAlign w:val="center"/>
          </w:tcPr>
          <w:p w:rsidR="00101D63" w:rsidRPr="002B4D14" w:rsidRDefault="00101D63" w:rsidP="009F22DF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8" w:type="dxa"/>
          </w:tcPr>
          <w:p w:rsidR="00101D63" w:rsidRPr="002B4D14" w:rsidRDefault="00101D63" w:rsidP="00DB509A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Первенство СШОР </w:t>
            </w:r>
            <w:r w:rsidR="00825CF9" w:rsidRPr="002B4D14">
              <w:rPr>
                <w:szCs w:val="24"/>
              </w:rPr>
              <w:t xml:space="preserve">по плаванию «ЮНИКА» - </w:t>
            </w:r>
            <w:r w:rsidRPr="002B4D14">
              <w:rPr>
                <w:szCs w:val="24"/>
              </w:rPr>
              <w:t xml:space="preserve">«День </w:t>
            </w:r>
            <w:proofErr w:type="spellStart"/>
            <w:r w:rsidRPr="002B4D14">
              <w:rPr>
                <w:szCs w:val="24"/>
              </w:rPr>
              <w:t>комплексиста</w:t>
            </w:r>
            <w:proofErr w:type="spellEnd"/>
            <w:r w:rsidRPr="002B4D14">
              <w:rPr>
                <w:szCs w:val="24"/>
              </w:rPr>
              <w:t>»</w:t>
            </w:r>
          </w:p>
        </w:tc>
        <w:tc>
          <w:tcPr>
            <w:tcW w:w="1701" w:type="dxa"/>
          </w:tcPr>
          <w:p w:rsidR="00101D63" w:rsidRPr="002B4D14" w:rsidRDefault="00E5655D" w:rsidP="00DB509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прель</w:t>
            </w:r>
          </w:p>
        </w:tc>
        <w:tc>
          <w:tcPr>
            <w:tcW w:w="2126" w:type="dxa"/>
          </w:tcPr>
          <w:p w:rsidR="00101D63" w:rsidRPr="002B4D14" w:rsidRDefault="00101D63" w:rsidP="000458F2">
            <w:pPr>
              <w:jc w:val="center"/>
              <w:rPr>
                <w:szCs w:val="24"/>
              </w:rPr>
            </w:pPr>
            <w:proofErr w:type="gramStart"/>
            <w:r w:rsidRPr="002B4D14">
              <w:rPr>
                <w:szCs w:val="24"/>
              </w:rPr>
              <w:t>п</w:t>
            </w:r>
            <w:proofErr w:type="gramEnd"/>
            <w:r w:rsidRPr="002B4D14">
              <w:rPr>
                <w:szCs w:val="24"/>
              </w:rPr>
              <w:t>/б УСК</w:t>
            </w:r>
            <w:r w:rsidR="00825CF9" w:rsidRPr="002B4D14">
              <w:rPr>
                <w:szCs w:val="24"/>
              </w:rPr>
              <w:t xml:space="preserve"> </w:t>
            </w:r>
            <w:proofErr w:type="spellStart"/>
            <w:r w:rsidR="00825CF9" w:rsidRPr="002B4D14">
              <w:rPr>
                <w:szCs w:val="24"/>
              </w:rPr>
              <w:t>ЮУрГУ</w:t>
            </w:r>
            <w:proofErr w:type="spellEnd"/>
          </w:p>
        </w:tc>
      </w:tr>
      <w:tr w:rsidR="00101D63" w:rsidRPr="002B4D14" w:rsidTr="00F048BD">
        <w:tc>
          <w:tcPr>
            <w:tcW w:w="709" w:type="dxa"/>
            <w:vAlign w:val="center"/>
          </w:tcPr>
          <w:p w:rsidR="00101D63" w:rsidRPr="002B4D14" w:rsidRDefault="00101D63" w:rsidP="009F22DF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8" w:type="dxa"/>
          </w:tcPr>
          <w:p w:rsidR="00101D63" w:rsidRPr="002B4D14" w:rsidRDefault="00101D63" w:rsidP="00DB509A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Первенство СШОР </w:t>
            </w:r>
            <w:r w:rsidR="00825CF9" w:rsidRPr="002B4D14">
              <w:rPr>
                <w:szCs w:val="24"/>
              </w:rPr>
              <w:t xml:space="preserve">по плаванию «ЮНИКА» </w:t>
            </w:r>
            <w:r w:rsidRPr="002B4D14">
              <w:rPr>
                <w:szCs w:val="24"/>
              </w:rPr>
              <w:t>среди групп начальной подготовки</w:t>
            </w:r>
          </w:p>
        </w:tc>
        <w:tc>
          <w:tcPr>
            <w:tcW w:w="1701" w:type="dxa"/>
          </w:tcPr>
          <w:p w:rsidR="00101D63" w:rsidRPr="002B4D14" w:rsidRDefault="000458F2" w:rsidP="00DB509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прель</w:t>
            </w:r>
          </w:p>
        </w:tc>
        <w:tc>
          <w:tcPr>
            <w:tcW w:w="2126" w:type="dxa"/>
          </w:tcPr>
          <w:p w:rsidR="00101D63" w:rsidRPr="002B4D14" w:rsidRDefault="00101D63" w:rsidP="000458F2">
            <w:pPr>
              <w:jc w:val="center"/>
              <w:rPr>
                <w:szCs w:val="24"/>
              </w:rPr>
            </w:pPr>
            <w:proofErr w:type="gramStart"/>
            <w:r w:rsidRPr="002B4D14">
              <w:rPr>
                <w:szCs w:val="24"/>
              </w:rPr>
              <w:t>п</w:t>
            </w:r>
            <w:proofErr w:type="gramEnd"/>
            <w:r w:rsidRPr="002B4D14">
              <w:rPr>
                <w:szCs w:val="24"/>
              </w:rPr>
              <w:t>/б УСК</w:t>
            </w:r>
            <w:r w:rsidR="00825CF9" w:rsidRPr="002B4D14">
              <w:rPr>
                <w:szCs w:val="24"/>
              </w:rPr>
              <w:t xml:space="preserve"> </w:t>
            </w:r>
            <w:proofErr w:type="spellStart"/>
            <w:r w:rsidR="00825CF9" w:rsidRPr="002B4D14">
              <w:rPr>
                <w:szCs w:val="24"/>
              </w:rPr>
              <w:t>ЮУрГУ</w:t>
            </w:r>
            <w:proofErr w:type="spellEnd"/>
          </w:p>
        </w:tc>
      </w:tr>
      <w:tr w:rsidR="00101D63" w:rsidRPr="002B4D14" w:rsidTr="00F048BD">
        <w:tc>
          <w:tcPr>
            <w:tcW w:w="709" w:type="dxa"/>
            <w:vAlign w:val="center"/>
          </w:tcPr>
          <w:p w:rsidR="00101D63" w:rsidRPr="002B4D14" w:rsidRDefault="00101D63" w:rsidP="009F22DF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8" w:type="dxa"/>
          </w:tcPr>
          <w:p w:rsidR="00101D63" w:rsidRPr="002B4D14" w:rsidRDefault="00101D63" w:rsidP="00DB509A">
            <w:pPr>
              <w:rPr>
                <w:szCs w:val="24"/>
              </w:rPr>
            </w:pPr>
            <w:r w:rsidRPr="002B4D14">
              <w:rPr>
                <w:szCs w:val="24"/>
              </w:rPr>
              <w:t>Контрольно-переводные соревнования</w:t>
            </w:r>
            <w:r w:rsidR="00825CF9" w:rsidRPr="002B4D14">
              <w:rPr>
                <w:szCs w:val="24"/>
              </w:rPr>
              <w:t xml:space="preserve"> СШОР по плаванию «ЮНИКА» - </w:t>
            </w:r>
            <w:r w:rsidRPr="002B4D14">
              <w:rPr>
                <w:szCs w:val="24"/>
              </w:rPr>
              <w:t>«Прыжок в лето»</w:t>
            </w:r>
          </w:p>
        </w:tc>
        <w:tc>
          <w:tcPr>
            <w:tcW w:w="1701" w:type="dxa"/>
          </w:tcPr>
          <w:p w:rsidR="00101D63" w:rsidRPr="002B4D14" w:rsidRDefault="000458F2" w:rsidP="00DB509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июнь</w:t>
            </w:r>
          </w:p>
        </w:tc>
        <w:tc>
          <w:tcPr>
            <w:tcW w:w="2126" w:type="dxa"/>
          </w:tcPr>
          <w:p w:rsidR="00101D63" w:rsidRPr="002B4D14" w:rsidRDefault="00101D63" w:rsidP="000458F2">
            <w:pPr>
              <w:jc w:val="center"/>
              <w:rPr>
                <w:szCs w:val="24"/>
              </w:rPr>
            </w:pPr>
            <w:proofErr w:type="gramStart"/>
            <w:r w:rsidRPr="002B4D14">
              <w:rPr>
                <w:szCs w:val="24"/>
              </w:rPr>
              <w:t>п</w:t>
            </w:r>
            <w:proofErr w:type="gramEnd"/>
            <w:r w:rsidRPr="002B4D14">
              <w:rPr>
                <w:szCs w:val="24"/>
              </w:rPr>
              <w:t>/б УСК</w:t>
            </w:r>
            <w:r w:rsidR="00825CF9" w:rsidRPr="002B4D14">
              <w:rPr>
                <w:szCs w:val="24"/>
              </w:rPr>
              <w:t xml:space="preserve"> </w:t>
            </w:r>
            <w:proofErr w:type="spellStart"/>
            <w:r w:rsidR="00825CF9" w:rsidRPr="002B4D14">
              <w:rPr>
                <w:szCs w:val="24"/>
              </w:rPr>
              <w:t>ЮУрГУ</w:t>
            </w:r>
            <w:proofErr w:type="spellEnd"/>
          </w:p>
        </w:tc>
      </w:tr>
      <w:tr w:rsidR="00101D63" w:rsidRPr="002B4D14" w:rsidTr="00F048BD">
        <w:tc>
          <w:tcPr>
            <w:tcW w:w="709" w:type="dxa"/>
            <w:vAlign w:val="center"/>
          </w:tcPr>
          <w:p w:rsidR="00101D63" w:rsidRPr="002B4D14" w:rsidRDefault="00101D63" w:rsidP="009F22DF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8" w:type="dxa"/>
          </w:tcPr>
          <w:p w:rsidR="00101D63" w:rsidRPr="002B4D14" w:rsidRDefault="00101D63" w:rsidP="00DB509A">
            <w:pPr>
              <w:rPr>
                <w:szCs w:val="24"/>
              </w:rPr>
            </w:pPr>
            <w:r w:rsidRPr="002B4D14">
              <w:rPr>
                <w:szCs w:val="24"/>
              </w:rPr>
              <w:t>Первенство СШОР</w:t>
            </w:r>
            <w:r w:rsidR="00AE345A" w:rsidRPr="002B4D14">
              <w:rPr>
                <w:szCs w:val="24"/>
              </w:rPr>
              <w:t xml:space="preserve"> по плаванию «ЮНИКА» -</w:t>
            </w:r>
            <w:r w:rsidRPr="002B4D14">
              <w:rPr>
                <w:szCs w:val="24"/>
              </w:rPr>
              <w:t xml:space="preserve"> «Лучший кролист»</w:t>
            </w:r>
          </w:p>
        </w:tc>
        <w:tc>
          <w:tcPr>
            <w:tcW w:w="1701" w:type="dxa"/>
          </w:tcPr>
          <w:p w:rsidR="00101D63" w:rsidRPr="002B4D14" w:rsidRDefault="000458F2" w:rsidP="00DB509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октябрь</w:t>
            </w:r>
          </w:p>
        </w:tc>
        <w:tc>
          <w:tcPr>
            <w:tcW w:w="2126" w:type="dxa"/>
          </w:tcPr>
          <w:p w:rsidR="00101D63" w:rsidRPr="002B4D14" w:rsidRDefault="00101D63" w:rsidP="000458F2">
            <w:pPr>
              <w:jc w:val="center"/>
              <w:rPr>
                <w:szCs w:val="24"/>
              </w:rPr>
            </w:pPr>
            <w:proofErr w:type="gramStart"/>
            <w:r w:rsidRPr="002B4D14">
              <w:rPr>
                <w:szCs w:val="24"/>
              </w:rPr>
              <w:t>п</w:t>
            </w:r>
            <w:proofErr w:type="gramEnd"/>
            <w:r w:rsidRPr="002B4D14">
              <w:rPr>
                <w:szCs w:val="24"/>
              </w:rPr>
              <w:t>/б УСК</w:t>
            </w:r>
            <w:r w:rsidR="00AE345A" w:rsidRPr="002B4D14">
              <w:rPr>
                <w:szCs w:val="24"/>
              </w:rPr>
              <w:t xml:space="preserve"> </w:t>
            </w:r>
            <w:proofErr w:type="spellStart"/>
            <w:r w:rsidR="00AE345A" w:rsidRPr="002B4D14">
              <w:rPr>
                <w:szCs w:val="24"/>
              </w:rPr>
              <w:t>ЮУрГУ</w:t>
            </w:r>
            <w:proofErr w:type="spellEnd"/>
          </w:p>
        </w:tc>
      </w:tr>
      <w:tr w:rsidR="00101D63" w:rsidRPr="002B4D14" w:rsidTr="00F048BD">
        <w:tc>
          <w:tcPr>
            <w:tcW w:w="709" w:type="dxa"/>
            <w:vAlign w:val="center"/>
          </w:tcPr>
          <w:p w:rsidR="00101D63" w:rsidRPr="002B4D14" w:rsidRDefault="00101D63" w:rsidP="009F22DF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8" w:type="dxa"/>
          </w:tcPr>
          <w:p w:rsidR="00101D63" w:rsidRPr="002B4D14" w:rsidRDefault="00101D63" w:rsidP="00DB509A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Первенство СШОР </w:t>
            </w:r>
            <w:r w:rsidR="00AE345A" w:rsidRPr="002B4D14">
              <w:rPr>
                <w:szCs w:val="24"/>
              </w:rPr>
              <w:t xml:space="preserve">по плаванию «ЮНИКА» - </w:t>
            </w:r>
            <w:r w:rsidRPr="002B4D14">
              <w:rPr>
                <w:szCs w:val="24"/>
              </w:rPr>
              <w:t>«</w:t>
            </w:r>
            <w:proofErr w:type="gramStart"/>
            <w:r w:rsidRPr="002B4D14">
              <w:rPr>
                <w:szCs w:val="24"/>
              </w:rPr>
              <w:t>Лучший</w:t>
            </w:r>
            <w:proofErr w:type="gramEnd"/>
            <w:r w:rsidRPr="002B4D14">
              <w:rPr>
                <w:szCs w:val="24"/>
              </w:rPr>
              <w:t xml:space="preserve"> </w:t>
            </w:r>
            <w:proofErr w:type="spellStart"/>
            <w:r w:rsidRPr="002B4D14">
              <w:rPr>
                <w:szCs w:val="24"/>
              </w:rPr>
              <w:t>спинист</w:t>
            </w:r>
            <w:proofErr w:type="spellEnd"/>
            <w:r w:rsidRPr="002B4D14">
              <w:rPr>
                <w:szCs w:val="24"/>
              </w:rPr>
              <w:t>»</w:t>
            </w:r>
          </w:p>
        </w:tc>
        <w:tc>
          <w:tcPr>
            <w:tcW w:w="1701" w:type="dxa"/>
          </w:tcPr>
          <w:p w:rsidR="00101D63" w:rsidRPr="002B4D14" w:rsidRDefault="000458F2" w:rsidP="00DB509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ноябрь</w:t>
            </w:r>
          </w:p>
        </w:tc>
        <w:tc>
          <w:tcPr>
            <w:tcW w:w="2126" w:type="dxa"/>
          </w:tcPr>
          <w:p w:rsidR="00101D63" w:rsidRPr="002B4D14" w:rsidRDefault="00101D63" w:rsidP="000458F2">
            <w:pPr>
              <w:jc w:val="center"/>
              <w:rPr>
                <w:szCs w:val="24"/>
              </w:rPr>
            </w:pPr>
            <w:proofErr w:type="gramStart"/>
            <w:r w:rsidRPr="002B4D14">
              <w:rPr>
                <w:szCs w:val="24"/>
              </w:rPr>
              <w:t>п</w:t>
            </w:r>
            <w:proofErr w:type="gramEnd"/>
            <w:r w:rsidRPr="002B4D14">
              <w:rPr>
                <w:szCs w:val="24"/>
              </w:rPr>
              <w:t>/б УСК</w:t>
            </w:r>
            <w:r w:rsidR="00AE345A" w:rsidRPr="002B4D14">
              <w:rPr>
                <w:szCs w:val="24"/>
              </w:rPr>
              <w:t xml:space="preserve"> </w:t>
            </w:r>
            <w:proofErr w:type="spellStart"/>
            <w:r w:rsidR="00AE345A" w:rsidRPr="002B4D14">
              <w:rPr>
                <w:szCs w:val="24"/>
              </w:rPr>
              <w:t>ЮУрГУ</w:t>
            </w:r>
            <w:proofErr w:type="spellEnd"/>
          </w:p>
        </w:tc>
      </w:tr>
      <w:tr w:rsidR="00101D63" w:rsidRPr="002B4D14" w:rsidTr="00F048BD">
        <w:tc>
          <w:tcPr>
            <w:tcW w:w="709" w:type="dxa"/>
            <w:vAlign w:val="center"/>
          </w:tcPr>
          <w:p w:rsidR="00101D63" w:rsidRPr="002B4D14" w:rsidRDefault="00101D63" w:rsidP="009F22DF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8" w:type="dxa"/>
          </w:tcPr>
          <w:p w:rsidR="00101D63" w:rsidRPr="002B4D14" w:rsidRDefault="00101D63" w:rsidP="00DB509A">
            <w:pPr>
              <w:rPr>
                <w:szCs w:val="24"/>
              </w:rPr>
            </w:pPr>
            <w:r w:rsidRPr="002B4D14">
              <w:rPr>
                <w:szCs w:val="24"/>
              </w:rPr>
              <w:t>Первенство СШОР</w:t>
            </w:r>
            <w:r w:rsidR="00AE345A" w:rsidRPr="002B4D14">
              <w:rPr>
                <w:szCs w:val="24"/>
              </w:rPr>
              <w:t xml:space="preserve"> по плаванию «ЮНИКА» -</w:t>
            </w:r>
            <w:r w:rsidRPr="002B4D14">
              <w:rPr>
                <w:szCs w:val="24"/>
              </w:rPr>
              <w:t xml:space="preserve"> «Лучший брассист»</w:t>
            </w:r>
          </w:p>
        </w:tc>
        <w:tc>
          <w:tcPr>
            <w:tcW w:w="1701" w:type="dxa"/>
          </w:tcPr>
          <w:p w:rsidR="00101D63" w:rsidRPr="002B4D14" w:rsidRDefault="000458F2" w:rsidP="00DB509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декабрь</w:t>
            </w:r>
          </w:p>
        </w:tc>
        <w:tc>
          <w:tcPr>
            <w:tcW w:w="2126" w:type="dxa"/>
          </w:tcPr>
          <w:p w:rsidR="00101D63" w:rsidRPr="002B4D14" w:rsidRDefault="00101D63" w:rsidP="000458F2">
            <w:pPr>
              <w:jc w:val="center"/>
              <w:rPr>
                <w:szCs w:val="24"/>
              </w:rPr>
            </w:pPr>
            <w:proofErr w:type="gramStart"/>
            <w:r w:rsidRPr="002B4D14">
              <w:rPr>
                <w:szCs w:val="24"/>
              </w:rPr>
              <w:t>п</w:t>
            </w:r>
            <w:proofErr w:type="gramEnd"/>
            <w:r w:rsidR="00AE345A" w:rsidRPr="002B4D14">
              <w:rPr>
                <w:szCs w:val="24"/>
              </w:rPr>
              <w:t xml:space="preserve">/б </w:t>
            </w:r>
            <w:r w:rsidRPr="002B4D14">
              <w:rPr>
                <w:szCs w:val="24"/>
              </w:rPr>
              <w:t xml:space="preserve"> УСК</w:t>
            </w:r>
            <w:r w:rsidR="00AE345A" w:rsidRPr="002B4D14">
              <w:rPr>
                <w:szCs w:val="24"/>
              </w:rPr>
              <w:t xml:space="preserve"> </w:t>
            </w:r>
            <w:proofErr w:type="spellStart"/>
            <w:r w:rsidR="00AE345A" w:rsidRPr="002B4D14">
              <w:rPr>
                <w:szCs w:val="24"/>
              </w:rPr>
              <w:t>ЮУрГУ</w:t>
            </w:r>
            <w:proofErr w:type="spellEnd"/>
          </w:p>
        </w:tc>
      </w:tr>
      <w:tr w:rsidR="00101D63" w:rsidRPr="002B4D14" w:rsidTr="00F048BD">
        <w:tc>
          <w:tcPr>
            <w:tcW w:w="709" w:type="dxa"/>
            <w:vAlign w:val="center"/>
          </w:tcPr>
          <w:p w:rsidR="00101D63" w:rsidRPr="002B4D14" w:rsidRDefault="00101D63" w:rsidP="009F22DF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8" w:type="dxa"/>
          </w:tcPr>
          <w:p w:rsidR="00101D63" w:rsidRPr="002B4D14" w:rsidRDefault="00101D63" w:rsidP="00DB509A">
            <w:pPr>
              <w:rPr>
                <w:szCs w:val="24"/>
              </w:rPr>
            </w:pPr>
            <w:r w:rsidRPr="002B4D14">
              <w:rPr>
                <w:szCs w:val="24"/>
              </w:rPr>
              <w:t>Первенство СШОР</w:t>
            </w:r>
            <w:r w:rsidR="00AE345A" w:rsidRPr="002B4D14">
              <w:rPr>
                <w:szCs w:val="24"/>
              </w:rPr>
              <w:t xml:space="preserve"> по плаванию «ЮНИКА» </w:t>
            </w:r>
            <w:r w:rsidRPr="002B4D14">
              <w:rPr>
                <w:szCs w:val="24"/>
              </w:rPr>
              <w:t xml:space="preserve"> среди групп начальной подготовки «На призы Деда Мороза»</w:t>
            </w:r>
          </w:p>
        </w:tc>
        <w:tc>
          <w:tcPr>
            <w:tcW w:w="1701" w:type="dxa"/>
          </w:tcPr>
          <w:p w:rsidR="00101D63" w:rsidRPr="002B4D14" w:rsidRDefault="000458F2" w:rsidP="00DB509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декабрь</w:t>
            </w:r>
          </w:p>
        </w:tc>
        <w:tc>
          <w:tcPr>
            <w:tcW w:w="2126" w:type="dxa"/>
          </w:tcPr>
          <w:p w:rsidR="00101D63" w:rsidRPr="002B4D14" w:rsidRDefault="00AE345A" w:rsidP="000458F2">
            <w:pPr>
              <w:jc w:val="center"/>
              <w:rPr>
                <w:szCs w:val="24"/>
              </w:rPr>
            </w:pPr>
            <w:proofErr w:type="gramStart"/>
            <w:r w:rsidRPr="002B4D14">
              <w:rPr>
                <w:szCs w:val="24"/>
              </w:rPr>
              <w:t>п</w:t>
            </w:r>
            <w:proofErr w:type="gramEnd"/>
            <w:r w:rsidRPr="002B4D14">
              <w:rPr>
                <w:szCs w:val="24"/>
              </w:rPr>
              <w:t xml:space="preserve">/б  УСК </w:t>
            </w:r>
            <w:proofErr w:type="spellStart"/>
            <w:r w:rsidRPr="002B4D14">
              <w:rPr>
                <w:szCs w:val="24"/>
              </w:rPr>
              <w:t>ЮУрГУ</w:t>
            </w:r>
            <w:proofErr w:type="spellEnd"/>
          </w:p>
        </w:tc>
      </w:tr>
      <w:tr w:rsidR="00A66A18" w:rsidRPr="002B4D14" w:rsidTr="00F048BD">
        <w:tc>
          <w:tcPr>
            <w:tcW w:w="709" w:type="dxa"/>
            <w:vAlign w:val="center"/>
          </w:tcPr>
          <w:p w:rsidR="00A66A18" w:rsidRPr="002B4D14" w:rsidRDefault="00A66A18" w:rsidP="009F22DF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8" w:type="dxa"/>
          </w:tcPr>
          <w:p w:rsidR="00A66A18" w:rsidRPr="002B4D14" w:rsidRDefault="00A66A18" w:rsidP="00DB509A">
            <w:pPr>
              <w:rPr>
                <w:szCs w:val="24"/>
              </w:rPr>
            </w:pPr>
            <w:r w:rsidRPr="002B4D14">
              <w:rPr>
                <w:szCs w:val="24"/>
              </w:rPr>
              <w:t>Соревнования по плаван6ию (5000 м)</w:t>
            </w:r>
          </w:p>
        </w:tc>
        <w:tc>
          <w:tcPr>
            <w:tcW w:w="1701" w:type="dxa"/>
          </w:tcPr>
          <w:p w:rsidR="00A66A18" w:rsidRPr="002B4D14" w:rsidRDefault="00A66A18" w:rsidP="00DB509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декабрь</w:t>
            </w:r>
          </w:p>
        </w:tc>
        <w:tc>
          <w:tcPr>
            <w:tcW w:w="2126" w:type="dxa"/>
          </w:tcPr>
          <w:p w:rsidR="00A66A18" w:rsidRPr="002B4D14" w:rsidRDefault="00A66A18" w:rsidP="000458F2">
            <w:pPr>
              <w:jc w:val="center"/>
              <w:rPr>
                <w:szCs w:val="24"/>
              </w:rPr>
            </w:pPr>
            <w:proofErr w:type="gramStart"/>
            <w:r w:rsidRPr="002B4D14">
              <w:rPr>
                <w:szCs w:val="24"/>
              </w:rPr>
              <w:t>п</w:t>
            </w:r>
            <w:proofErr w:type="gramEnd"/>
            <w:r w:rsidRPr="002B4D14">
              <w:rPr>
                <w:szCs w:val="24"/>
              </w:rPr>
              <w:t xml:space="preserve">/б  УСК </w:t>
            </w:r>
            <w:proofErr w:type="spellStart"/>
            <w:r w:rsidRPr="002B4D14">
              <w:rPr>
                <w:szCs w:val="24"/>
              </w:rPr>
              <w:t>ЮУрГУ</w:t>
            </w:r>
            <w:proofErr w:type="spellEnd"/>
          </w:p>
        </w:tc>
      </w:tr>
    </w:tbl>
    <w:p w:rsidR="0083196A" w:rsidRPr="002B4D14" w:rsidRDefault="0083196A" w:rsidP="0083196A">
      <w:pPr>
        <w:shd w:val="clear" w:color="auto" w:fill="FFFFFF"/>
        <w:spacing w:before="100" w:beforeAutospacing="1" w:after="100" w:afterAutospacing="1"/>
        <w:contextualSpacing/>
        <w:rPr>
          <w:b/>
          <w:szCs w:val="24"/>
        </w:rPr>
      </w:pPr>
    </w:p>
    <w:p w:rsidR="000458F2" w:rsidRPr="002B4D14" w:rsidRDefault="000458F2" w:rsidP="00E640FE">
      <w:pPr>
        <w:jc w:val="center"/>
        <w:rPr>
          <w:b/>
          <w:szCs w:val="24"/>
        </w:rPr>
      </w:pPr>
    </w:p>
    <w:p w:rsidR="0083196A" w:rsidRPr="002B4D14" w:rsidRDefault="0083196A" w:rsidP="00E640FE">
      <w:pPr>
        <w:jc w:val="center"/>
        <w:rPr>
          <w:b/>
          <w:szCs w:val="24"/>
        </w:rPr>
      </w:pPr>
      <w:r w:rsidRPr="002B4D14">
        <w:rPr>
          <w:b/>
          <w:szCs w:val="24"/>
        </w:rPr>
        <w:t>МБУ СШОР «Юность-</w:t>
      </w:r>
      <w:proofErr w:type="spellStart"/>
      <w:r w:rsidRPr="002B4D14">
        <w:rPr>
          <w:b/>
          <w:szCs w:val="24"/>
        </w:rPr>
        <w:t>Метар</w:t>
      </w:r>
      <w:proofErr w:type="spellEnd"/>
      <w:r w:rsidRPr="002B4D14">
        <w:rPr>
          <w:b/>
          <w:szCs w:val="24"/>
        </w:rPr>
        <w:t>» г. Челябинска</w:t>
      </w:r>
    </w:p>
    <w:p w:rsidR="0083196A" w:rsidRPr="002B4D14" w:rsidRDefault="0083196A" w:rsidP="0083196A">
      <w:pPr>
        <w:jc w:val="center"/>
        <w:rPr>
          <w:b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6237"/>
        <w:gridCol w:w="1701"/>
        <w:gridCol w:w="2126"/>
      </w:tblGrid>
      <w:tr w:rsidR="0083196A" w:rsidRPr="002B4D14" w:rsidTr="00F048BD">
        <w:trPr>
          <w:trHeight w:val="279"/>
        </w:trPr>
        <w:tc>
          <w:tcPr>
            <w:tcW w:w="710" w:type="dxa"/>
          </w:tcPr>
          <w:p w:rsidR="0083196A" w:rsidRPr="002B4D14" w:rsidRDefault="0083196A" w:rsidP="00346AA2">
            <w:pPr>
              <w:jc w:val="center"/>
              <w:rPr>
                <w:szCs w:val="24"/>
              </w:rPr>
            </w:pPr>
            <w:r w:rsidRPr="002B4D14">
              <w:rPr>
                <w:b/>
                <w:szCs w:val="24"/>
              </w:rPr>
              <w:t xml:space="preserve">№ </w:t>
            </w: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6237" w:type="dxa"/>
          </w:tcPr>
          <w:p w:rsidR="0083196A" w:rsidRPr="002B4D14" w:rsidRDefault="0083196A" w:rsidP="00346AA2">
            <w:pPr>
              <w:jc w:val="center"/>
              <w:rPr>
                <w:szCs w:val="24"/>
              </w:rPr>
            </w:pPr>
            <w:r w:rsidRPr="002B4D14">
              <w:rPr>
                <w:b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83196A" w:rsidRPr="002B4D14" w:rsidRDefault="0083196A" w:rsidP="00346AA2">
            <w:pPr>
              <w:jc w:val="center"/>
              <w:rPr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2126" w:type="dxa"/>
          </w:tcPr>
          <w:p w:rsidR="0083196A" w:rsidRPr="002B4D14" w:rsidRDefault="0083196A" w:rsidP="00346AA2">
            <w:pPr>
              <w:jc w:val="center"/>
              <w:rPr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0F354C" w:rsidRPr="002B4D14" w:rsidTr="000458F2">
        <w:tc>
          <w:tcPr>
            <w:tcW w:w="710" w:type="dxa"/>
          </w:tcPr>
          <w:p w:rsidR="000F354C" w:rsidRPr="002B4D14" w:rsidRDefault="000F354C" w:rsidP="009F22DF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0F354C" w:rsidRPr="002B4D14" w:rsidRDefault="000F354C" w:rsidP="000F354C">
            <w:pPr>
              <w:pStyle w:val="TableContents"/>
              <w:rPr>
                <w:lang w:val="ru-RU"/>
              </w:rPr>
            </w:pPr>
            <w:r w:rsidRPr="002B4D14">
              <w:rPr>
                <w:lang w:val="ru-RU"/>
              </w:rPr>
              <w:t>Открытое первенство МБУ СШОР «Юность-</w:t>
            </w:r>
            <w:proofErr w:type="spellStart"/>
            <w:r w:rsidRPr="002B4D14">
              <w:rPr>
                <w:lang w:val="ru-RU"/>
              </w:rPr>
              <w:t>Мета</w:t>
            </w:r>
            <w:r w:rsidR="007205AB" w:rsidRPr="002B4D14">
              <w:rPr>
                <w:lang w:val="ru-RU"/>
              </w:rPr>
              <w:t>р</w:t>
            </w:r>
            <w:proofErr w:type="spellEnd"/>
            <w:r w:rsidR="007205AB" w:rsidRPr="002B4D14">
              <w:rPr>
                <w:lang w:val="ru-RU"/>
              </w:rPr>
              <w:t>» по бадминтону парный разряд среди юношей и девушек до 15, 17, 19 лет.</w:t>
            </w:r>
            <w:r w:rsidRPr="002B4D14">
              <w:rPr>
                <w:lang w:val="ru-RU"/>
              </w:rPr>
              <w:t xml:space="preserve"> На призы выпускников отделения бадминтон</w:t>
            </w:r>
          </w:p>
        </w:tc>
        <w:tc>
          <w:tcPr>
            <w:tcW w:w="1701" w:type="dxa"/>
          </w:tcPr>
          <w:p w:rsidR="000F354C" w:rsidRPr="002B4D14" w:rsidRDefault="000458F2" w:rsidP="000458F2">
            <w:pPr>
              <w:pStyle w:val="TableContents"/>
              <w:jc w:val="center"/>
              <w:rPr>
                <w:lang w:val="ru-RU"/>
              </w:rPr>
            </w:pPr>
            <w:r w:rsidRPr="002B4D14">
              <w:rPr>
                <w:lang w:val="ru-RU"/>
              </w:rPr>
              <w:t>январь</w:t>
            </w:r>
          </w:p>
        </w:tc>
        <w:tc>
          <w:tcPr>
            <w:tcW w:w="2126" w:type="dxa"/>
          </w:tcPr>
          <w:p w:rsidR="000F354C" w:rsidRPr="002B4D14" w:rsidRDefault="002C7F4E" w:rsidP="000458F2">
            <w:pPr>
              <w:pStyle w:val="TableContents"/>
              <w:jc w:val="center"/>
              <w:rPr>
                <w:lang w:val="ru-RU"/>
              </w:rPr>
            </w:pPr>
            <w:r w:rsidRPr="002B4D14">
              <w:rPr>
                <w:lang w:val="ru-RU"/>
              </w:rPr>
              <w:t>МАОУ «Гимназия № 96 г. Челябинск»</w:t>
            </w:r>
          </w:p>
        </w:tc>
      </w:tr>
      <w:tr w:rsidR="00DD156D" w:rsidRPr="002B4D14" w:rsidTr="000458F2">
        <w:tc>
          <w:tcPr>
            <w:tcW w:w="710" w:type="dxa"/>
          </w:tcPr>
          <w:p w:rsidR="00DD156D" w:rsidRPr="002B4D14" w:rsidRDefault="00DD156D" w:rsidP="009F22DF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DD156D" w:rsidRPr="002B4D14" w:rsidRDefault="00F86378" w:rsidP="00DD156D">
            <w:pPr>
              <w:pStyle w:val="TableContents"/>
              <w:rPr>
                <w:lang w:val="ru-RU"/>
              </w:rPr>
            </w:pPr>
            <w:r w:rsidRPr="002B4D14">
              <w:rPr>
                <w:lang w:val="ru-RU"/>
              </w:rPr>
              <w:t>Открытое первенство МБУ СШОР «Юность-</w:t>
            </w:r>
            <w:proofErr w:type="spellStart"/>
            <w:r w:rsidRPr="002B4D14">
              <w:rPr>
                <w:lang w:val="ru-RU"/>
              </w:rPr>
              <w:t>Метар</w:t>
            </w:r>
            <w:proofErr w:type="spellEnd"/>
            <w:r w:rsidRPr="002B4D14">
              <w:rPr>
                <w:lang w:val="ru-RU"/>
              </w:rPr>
              <w:t>» по бадминтону парный разряд среди юношей и девушек до 13 лет, до 15 лет, до 17, посвященное 23 февраля и 8 марта</w:t>
            </w:r>
          </w:p>
        </w:tc>
        <w:tc>
          <w:tcPr>
            <w:tcW w:w="1701" w:type="dxa"/>
          </w:tcPr>
          <w:p w:rsidR="00DD156D" w:rsidRPr="002B4D14" w:rsidRDefault="00F86378" w:rsidP="000458F2">
            <w:pPr>
              <w:pStyle w:val="TableContents"/>
              <w:jc w:val="center"/>
              <w:rPr>
                <w:lang w:val="ru-RU"/>
              </w:rPr>
            </w:pPr>
            <w:r w:rsidRPr="002B4D14">
              <w:rPr>
                <w:lang w:val="ru-RU"/>
              </w:rPr>
              <w:t>март</w:t>
            </w:r>
          </w:p>
        </w:tc>
        <w:tc>
          <w:tcPr>
            <w:tcW w:w="2126" w:type="dxa"/>
          </w:tcPr>
          <w:p w:rsidR="00DD156D" w:rsidRPr="002B4D14" w:rsidRDefault="00F86378" w:rsidP="000458F2">
            <w:pPr>
              <w:pStyle w:val="TableContents"/>
              <w:jc w:val="center"/>
              <w:rPr>
                <w:lang w:val="ru-RU"/>
              </w:rPr>
            </w:pPr>
            <w:r w:rsidRPr="002B4D14">
              <w:rPr>
                <w:lang w:val="ru-RU"/>
              </w:rPr>
              <w:t>МАОУ «Гимназия № 96 г. Челябинск»</w:t>
            </w:r>
          </w:p>
        </w:tc>
      </w:tr>
      <w:tr w:rsidR="00DD156D" w:rsidRPr="002B4D14" w:rsidTr="000458F2">
        <w:tc>
          <w:tcPr>
            <w:tcW w:w="710" w:type="dxa"/>
          </w:tcPr>
          <w:p w:rsidR="00DD156D" w:rsidRPr="002B4D14" w:rsidRDefault="00DD156D" w:rsidP="009F22DF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DD156D" w:rsidRPr="002B4D14" w:rsidRDefault="006C3C9C" w:rsidP="00DD156D">
            <w:r w:rsidRPr="002B4D14">
              <w:t>Открытый турнир МБУ СШОР «Юность-</w:t>
            </w:r>
            <w:proofErr w:type="spellStart"/>
            <w:r w:rsidRPr="002B4D14">
              <w:t>Метар</w:t>
            </w:r>
            <w:proofErr w:type="spellEnd"/>
            <w:r w:rsidRPr="002B4D14">
              <w:t>» по бадминтону «Левша», одиночный разряд среди юношей и девушек до 9 лет, до 11 лет, посвященный дню Юмора</w:t>
            </w:r>
          </w:p>
        </w:tc>
        <w:tc>
          <w:tcPr>
            <w:tcW w:w="1701" w:type="dxa"/>
          </w:tcPr>
          <w:p w:rsidR="00DD156D" w:rsidRPr="002B4D14" w:rsidRDefault="006C3C9C" w:rsidP="000458F2">
            <w:pPr>
              <w:pStyle w:val="TableContents"/>
              <w:jc w:val="center"/>
              <w:rPr>
                <w:lang w:val="ru-RU"/>
              </w:rPr>
            </w:pPr>
            <w:r w:rsidRPr="002B4D14">
              <w:rPr>
                <w:lang w:val="ru-RU"/>
              </w:rPr>
              <w:t>апрель</w:t>
            </w:r>
          </w:p>
        </w:tc>
        <w:tc>
          <w:tcPr>
            <w:tcW w:w="2126" w:type="dxa"/>
          </w:tcPr>
          <w:p w:rsidR="00DD156D" w:rsidRPr="002B4D14" w:rsidRDefault="006C3C9C" w:rsidP="000458F2">
            <w:pPr>
              <w:pStyle w:val="TableContents"/>
              <w:jc w:val="center"/>
              <w:rPr>
                <w:lang w:val="ru-RU"/>
              </w:rPr>
            </w:pPr>
            <w:r w:rsidRPr="002B4D14">
              <w:rPr>
                <w:lang w:val="ru-RU"/>
              </w:rPr>
              <w:t>МАОУ «Гимназия № 96 г. Челябинск»</w:t>
            </w:r>
          </w:p>
        </w:tc>
      </w:tr>
      <w:tr w:rsidR="00DD156D" w:rsidRPr="002B4D14" w:rsidTr="000458F2">
        <w:tc>
          <w:tcPr>
            <w:tcW w:w="710" w:type="dxa"/>
          </w:tcPr>
          <w:p w:rsidR="00DD156D" w:rsidRPr="002B4D14" w:rsidRDefault="00DD156D" w:rsidP="009F22DF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DD156D" w:rsidRPr="002B4D14" w:rsidRDefault="0085531D" w:rsidP="00DD156D">
            <w:r w:rsidRPr="002B4D14">
              <w:t>Открытое первенство МБУ СШОР «Юность-</w:t>
            </w:r>
            <w:proofErr w:type="spellStart"/>
            <w:r w:rsidRPr="002B4D14">
              <w:t>Метар</w:t>
            </w:r>
            <w:proofErr w:type="spellEnd"/>
            <w:r w:rsidRPr="002B4D14">
              <w:t>» по бадминтону парный и смешанный парный разряд среди юношей и девушек 13 лет и старше.</w:t>
            </w:r>
          </w:p>
        </w:tc>
        <w:tc>
          <w:tcPr>
            <w:tcW w:w="1701" w:type="dxa"/>
          </w:tcPr>
          <w:p w:rsidR="00DD156D" w:rsidRPr="002B4D14" w:rsidRDefault="0085531D" w:rsidP="000458F2">
            <w:pPr>
              <w:jc w:val="center"/>
            </w:pPr>
            <w:r w:rsidRPr="002B4D14">
              <w:t>август</w:t>
            </w:r>
          </w:p>
        </w:tc>
        <w:tc>
          <w:tcPr>
            <w:tcW w:w="2126" w:type="dxa"/>
          </w:tcPr>
          <w:p w:rsidR="00DD156D" w:rsidRPr="002B4D14" w:rsidRDefault="0085531D" w:rsidP="000458F2">
            <w:pPr>
              <w:pStyle w:val="TableContents"/>
              <w:jc w:val="center"/>
              <w:rPr>
                <w:lang w:val="ru-RU"/>
              </w:rPr>
            </w:pPr>
            <w:r w:rsidRPr="002B4D14">
              <w:rPr>
                <w:lang w:val="ru-RU"/>
              </w:rPr>
              <w:t>МАОУ «Гимназия № 96 г. Челябинск»</w:t>
            </w:r>
          </w:p>
        </w:tc>
      </w:tr>
      <w:tr w:rsidR="00DD156D" w:rsidRPr="002B4D14" w:rsidTr="000458F2">
        <w:tc>
          <w:tcPr>
            <w:tcW w:w="710" w:type="dxa"/>
          </w:tcPr>
          <w:p w:rsidR="00DD156D" w:rsidRPr="002B4D14" w:rsidRDefault="00DD156D" w:rsidP="009F22DF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DD156D" w:rsidRPr="002B4D14" w:rsidRDefault="00617340" w:rsidP="00DD156D">
            <w:pPr>
              <w:pStyle w:val="TableContents"/>
              <w:rPr>
                <w:lang w:val="ru-RU"/>
              </w:rPr>
            </w:pPr>
            <w:r w:rsidRPr="002B4D14">
              <w:rPr>
                <w:lang w:val="ru-RU"/>
              </w:rPr>
              <w:t>Открытое первенство МБУ СШОР «Юность-</w:t>
            </w:r>
            <w:proofErr w:type="spellStart"/>
            <w:r w:rsidRPr="002B4D14">
              <w:rPr>
                <w:lang w:val="ru-RU"/>
              </w:rPr>
              <w:t>Метар</w:t>
            </w:r>
            <w:proofErr w:type="spellEnd"/>
            <w:r w:rsidRPr="002B4D14">
              <w:rPr>
                <w:lang w:val="ru-RU"/>
              </w:rPr>
              <w:t>» по бадминтону парный и смешанный парный разряд 9 лет и старше.</w:t>
            </w:r>
          </w:p>
        </w:tc>
        <w:tc>
          <w:tcPr>
            <w:tcW w:w="1701" w:type="dxa"/>
          </w:tcPr>
          <w:p w:rsidR="00DD156D" w:rsidRPr="002B4D14" w:rsidRDefault="00617340" w:rsidP="000458F2">
            <w:pPr>
              <w:pStyle w:val="TableContents"/>
              <w:jc w:val="center"/>
              <w:rPr>
                <w:lang w:val="ru-RU"/>
              </w:rPr>
            </w:pPr>
            <w:r w:rsidRPr="002B4D14">
              <w:rPr>
                <w:lang w:val="ru-RU"/>
              </w:rPr>
              <w:t>декабрь</w:t>
            </w:r>
          </w:p>
        </w:tc>
        <w:tc>
          <w:tcPr>
            <w:tcW w:w="2126" w:type="dxa"/>
          </w:tcPr>
          <w:p w:rsidR="00DD156D" w:rsidRPr="002B4D14" w:rsidRDefault="00617340" w:rsidP="000458F2">
            <w:pPr>
              <w:pStyle w:val="TableContents"/>
              <w:jc w:val="center"/>
              <w:rPr>
                <w:lang w:val="ru-RU"/>
              </w:rPr>
            </w:pPr>
            <w:r w:rsidRPr="002B4D14">
              <w:rPr>
                <w:lang w:val="ru-RU"/>
              </w:rPr>
              <w:t>МАОУ «Гимназия № 96 г. Челябинск»</w:t>
            </w:r>
          </w:p>
        </w:tc>
      </w:tr>
      <w:tr w:rsidR="00DD156D" w:rsidRPr="002B4D14" w:rsidTr="000458F2">
        <w:tc>
          <w:tcPr>
            <w:tcW w:w="710" w:type="dxa"/>
          </w:tcPr>
          <w:p w:rsidR="00DD156D" w:rsidRPr="002B4D14" w:rsidRDefault="00DD156D" w:rsidP="009F22DF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DD156D" w:rsidRPr="002B4D14" w:rsidRDefault="00114856" w:rsidP="00DD156D">
            <w:r w:rsidRPr="002B4D14">
              <w:t>Открытое первенство МБУ СШОР «Юность-</w:t>
            </w:r>
            <w:proofErr w:type="spellStart"/>
            <w:r w:rsidRPr="002B4D14">
              <w:t>Метар</w:t>
            </w:r>
            <w:proofErr w:type="spellEnd"/>
            <w:r w:rsidRPr="002B4D14">
              <w:t>» по боксу среди юношей и девушек 12-18 лет</w:t>
            </w:r>
          </w:p>
        </w:tc>
        <w:tc>
          <w:tcPr>
            <w:tcW w:w="1701" w:type="dxa"/>
          </w:tcPr>
          <w:p w:rsidR="00DD156D" w:rsidRPr="002B4D14" w:rsidRDefault="00114856" w:rsidP="000458F2">
            <w:pPr>
              <w:jc w:val="center"/>
            </w:pPr>
            <w:r w:rsidRPr="002B4D14">
              <w:t>май</w:t>
            </w:r>
          </w:p>
        </w:tc>
        <w:tc>
          <w:tcPr>
            <w:tcW w:w="2126" w:type="dxa"/>
          </w:tcPr>
          <w:p w:rsidR="00DD156D" w:rsidRPr="002B4D14" w:rsidRDefault="00E233EB" w:rsidP="000458F2">
            <w:pPr>
              <w:pStyle w:val="TableContents"/>
              <w:jc w:val="center"/>
              <w:rPr>
                <w:lang w:val="ru-RU"/>
              </w:rPr>
            </w:pPr>
            <w:r w:rsidRPr="002B4D14">
              <w:rPr>
                <w:lang w:val="ru-RU"/>
              </w:rPr>
              <w:t>МБУ СШОР «Юность-</w:t>
            </w:r>
            <w:proofErr w:type="spellStart"/>
            <w:r w:rsidRPr="002B4D14">
              <w:rPr>
                <w:lang w:val="ru-RU"/>
              </w:rPr>
              <w:t>Метар</w:t>
            </w:r>
            <w:proofErr w:type="spellEnd"/>
            <w:r w:rsidRPr="002B4D14">
              <w:rPr>
                <w:lang w:val="ru-RU"/>
              </w:rPr>
              <w:t>»</w:t>
            </w:r>
          </w:p>
        </w:tc>
      </w:tr>
      <w:tr w:rsidR="00016669" w:rsidRPr="002B4D14" w:rsidTr="000458F2">
        <w:tc>
          <w:tcPr>
            <w:tcW w:w="710" w:type="dxa"/>
          </w:tcPr>
          <w:p w:rsidR="00016669" w:rsidRPr="002B4D14" w:rsidRDefault="00016669" w:rsidP="009F22DF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016669" w:rsidRPr="002B4D14" w:rsidRDefault="002C09BF" w:rsidP="00EC2E2F">
            <w:r w:rsidRPr="002B4D14">
              <w:t>Спортивно-массовое мероприятие МБУ СШОР «Юность-</w:t>
            </w:r>
            <w:proofErr w:type="spellStart"/>
            <w:r w:rsidRPr="002B4D14">
              <w:t>Метар</w:t>
            </w:r>
            <w:proofErr w:type="spellEnd"/>
            <w:r w:rsidRPr="002B4D14">
              <w:t>» «Смотр Красавиц» отделения волейбола среди девушек 10 лет и младше. 2 этап.</w:t>
            </w:r>
          </w:p>
        </w:tc>
        <w:tc>
          <w:tcPr>
            <w:tcW w:w="1701" w:type="dxa"/>
          </w:tcPr>
          <w:p w:rsidR="00016669" w:rsidRPr="002B4D14" w:rsidRDefault="002C09BF" w:rsidP="000458F2">
            <w:pPr>
              <w:jc w:val="center"/>
            </w:pPr>
            <w:r w:rsidRPr="002B4D14">
              <w:t>май</w:t>
            </w:r>
          </w:p>
        </w:tc>
        <w:tc>
          <w:tcPr>
            <w:tcW w:w="2126" w:type="dxa"/>
          </w:tcPr>
          <w:p w:rsidR="00016669" w:rsidRPr="002B4D14" w:rsidRDefault="005648BF" w:rsidP="000458F2">
            <w:pPr>
              <w:pStyle w:val="TableContents"/>
              <w:jc w:val="center"/>
              <w:rPr>
                <w:lang w:val="ru-RU"/>
              </w:rPr>
            </w:pPr>
            <w:r w:rsidRPr="002B4D14">
              <w:t>МБУ</w:t>
            </w:r>
            <w:r w:rsidRPr="002B4D14">
              <w:rPr>
                <w:lang w:val="ru-RU"/>
              </w:rPr>
              <w:t xml:space="preserve"> </w:t>
            </w:r>
            <w:r w:rsidR="002C09BF" w:rsidRPr="002B4D14">
              <w:rPr>
                <w:lang w:val="ru-RU"/>
              </w:rPr>
              <w:t>СК «</w:t>
            </w:r>
            <w:proofErr w:type="spellStart"/>
            <w:r w:rsidR="002C09BF" w:rsidRPr="002B4D14">
              <w:rPr>
                <w:lang w:val="ru-RU"/>
              </w:rPr>
              <w:t>Метар</w:t>
            </w:r>
            <w:proofErr w:type="spellEnd"/>
            <w:r w:rsidR="002C09BF" w:rsidRPr="002B4D14">
              <w:rPr>
                <w:lang w:val="ru-RU"/>
              </w:rPr>
              <w:t>-Спорт»</w:t>
            </w:r>
          </w:p>
        </w:tc>
      </w:tr>
      <w:tr w:rsidR="00016669" w:rsidRPr="002B4D14" w:rsidTr="000458F2">
        <w:tc>
          <w:tcPr>
            <w:tcW w:w="710" w:type="dxa"/>
          </w:tcPr>
          <w:p w:rsidR="00016669" w:rsidRPr="002B4D14" w:rsidRDefault="00016669" w:rsidP="009F22DF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016669" w:rsidRPr="002B4D14" w:rsidRDefault="00563A79" w:rsidP="000F354C">
            <w:pPr>
              <w:pStyle w:val="TableContents"/>
              <w:rPr>
                <w:lang w:val="ru-RU"/>
              </w:rPr>
            </w:pPr>
            <w:r w:rsidRPr="002B4D14">
              <w:rPr>
                <w:lang w:val="ru-RU"/>
              </w:rPr>
              <w:t>Открытое первенство МБУ СШОР «Юность-</w:t>
            </w:r>
            <w:proofErr w:type="spellStart"/>
            <w:r w:rsidRPr="002B4D14">
              <w:rPr>
                <w:lang w:val="ru-RU"/>
              </w:rPr>
              <w:t>Метар</w:t>
            </w:r>
            <w:proofErr w:type="spellEnd"/>
            <w:r w:rsidRPr="002B4D14">
              <w:rPr>
                <w:lang w:val="ru-RU"/>
              </w:rPr>
              <w:t>» по волейболу памяти тренеров среди девушек 13-14 лет, 10-12 лет</w:t>
            </w:r>
          </w:p>
        </w:tc>
        <w:tc>
          <w:tcPr>
            <w:tcW w:w="1701" w:type="dxa"/>
          </w:tcPr>
          <w:p w:rsidR="00016669" w:rsidRPr="002B4D14" w:rsidRDefault="0067443A" w:rsidP="000458F2">
            <w:pPr>
              <w:pStyle w:val="TableContents"/>
              <w:jc w:val="center"/>
              <w:rPr>
                <w:lang w:val="en-US"/>
              </w:rPr>
            </w:pPr>
            <w:r w:rsidRPr="002B4D14">
              <w:rPr>
                <w:lang w:val="ru-RU"/>
              </w:rPr>
              <w:t>май</w:t>
            </w:r>
          </w:p>
        </w:tc>
        <w:tc>
          <w:tcPr>
            <w:tcW w:w="2126" w:type="dxa"/>
          </w:tcPr>
          <w:p w:rsidR="00016669" w:rsidRPr="002B4D14" w:rsidRDefault="005648BF" w:rsidP="000458F2">
            <w:pPr>
              <w:pStyle w:val="TableContents"/>
              <w:jc w:val="center"/>
              <w:rPr>
                <w:lang w:val="ru-RU"/>
              </w:rPr>
            </w:pPr>
            <w:r w:rsidRPr="002B4D14">
              <w:t>МБУ</w:t>
            </w:r>
            <w:r w:rsidRPr="002B4D14">
              <w:rPr>
                <w:lang w:val="ru-RU"/>
              </w:rPr>
              <w:t xml:space="preserve"> </w:t>
            </w:r>
            <w:r w:rsidR="0067443A" w:rsidRPr="002B4D14">
              <w:rPr>
                <w:lang w:val="ru-RU"/>
              </w:rPr>
              <w:t>СК «</w:t>
            </w:r>
            <w:proofErr w:type="spellStart"/>
            <w:r w:rsidR="0067443A" w:rsidRPr="002B4D14">
              <w:rPr>
                <w:lang w:val="ru-RU"/>
              </w:rPr>
              <w:t>Метар</w:t>
            </w:r>
            <w:proofErr w:type="spellEnd"/>
            <w:r w:rsidR="0067443A" w:rsidRPr="002B4D14">
              <w:rPr>
                <w:lang w:val="ru-RU"/>
              </w:rPr>
              <w:t>-Спорт»</w:t>
            </w:r>
          </w:p>
        </w:tc>
      </w:tr>
      <w:tr w:rsidR="00016669" w:rsidRPr="002B4D14" w:rsidTr="000458F2">
        <w:tc>
          <w:tcPr>
            <w:tcW w:w="710" w:type="dxa"/>
          </w:tcPr>
          <w:p w:rsidR="00016669" w:rsidRPr="002B4D14" w:rsidRDefault="00016669" w:rsidP="009F22DF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016669" w:rsidRPr="002B4D14" w:rsidRDefault="00234574" w:rsidP="00DD156D">
            <w:pPr>
              <w:pStyle w:val="TableContents"/>
              <w:rPr>
                <w:lang w:val="ru-RU"/>
              </w:rPr>
            </w:pPr>
            <w:r w:rsidRPr="002B4D14">
              <w:rPr>
                <w:lang w:val="ru-RU"/>
              </w:rPr>
              <w:t>Спортивно-массовое мероприятие МБУ СШОР «Юность-</w:t>
            </w:r>
            <w:proofErr w:type="spellStart"/>
            <w:r w:rsidRPr="002B4D14">
              <w:rPr>
                <w:lang w:val="ru-RU"/>
              </w:rPr>
              <w:t>Метар</w:t>
            </w:r>
            <w:proofErr w:type="spellEnd"/>
            <w:r w:rsidRPr="002B4D14">
              <w:rPr>
                <w:lang w:val="ru-RU"/>
              </w:rPr>
              <w:t>» «Смотр Красавиц» отделения волейбола среди девушек 10 лет и младше. 2 этап.</w:t>
            </w:r>
          </w:p>
        </w:tc>
        <w:tc>
          <w:tcPr>
            <w:tcW w:w="1701" w:type="dxa"/>
          </w:tcPr>
          <w:p w:rsidR="00016669" w:rsidRPr="002B4D14" w:rsidRDefault="00CB46D7" w:rsidP="000458F2">
            <w:pPr>
              <w:pStyle w:val="TableContents"/>
              <w:jc w:val="center"/>
              <w:rPr>
                <w:lang w:val="ru-RU"/>
              </w:rPr>
            </w:pPr>
            <w:r w:rsidRPr="002B4D14">
              <w:rPr>
                <w:lang w:val="ru-RU"/>
              </w:rPr>
              <w:t>декабрь</w:t>
            </w:r>
          </w:p>
        </w:tc>
        <w:tc>
          <w:tcPr>
            <w:tcW w:w="2126" w:type="dxa"/>
          </w:tcPr>
          <w:p w:rsidR="00016669" w:rsidRPr="002B4D14" w:rsidRDefault="005648BF" w:rsidP="000458F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B4D14">
              <w:t>МБУ</w:t>
            </w:r>
            <w:r w:rsidRPr="002B4D14">
              <w:rPr>
                <w:lang w:val="ru-RU"/>
              </w:rPr>
              <w:t xml:space="preserve"> </w:t>
            </w:r>
            <w:r w:rsidR="00016669" w:rsidRPr="002B4D14">
              <w:rPr>
                <w:lang w:val="ru-RU"/>
              </w:rPr>
              <w:t>С</w:t>
            </w:r>
            <w:r w:rsidR="00CB46D7" w:rsidRPr="002B4D14">
              <w:rPr>
                <w:lang w:val="ru-RU"/>
              </w:rPr>
              <w:t>К</w:t>
            </w:r>
            <w:r w:rsidR="00016669" w:rsidRPr="002B4D14">
              <w:rPr>
                <w:lang w:val="ru-RU"/>
              </w:rPr>
              <w:t xml:space="preserve"> «</w:t>
            </w:r>
            <w:proofErr w:type="spellStart"/>
            <w:r w:rsidR="00016669" w:rsidRPr="002B4D14">
              <w:rPr>
                <w:lang w:val="ru-RU"/>
              </w:rPr>
              <w:t>Метар</w:t>
            </w:r>
            <w:proofErr w:type="spellEnd"/>
            <w:r w:rsidR="00016669" w:rsidRPr="002B4D14">
              <w:rPr>
                <w:lang w:val="ru-RU"/>
              </w:rPr>
              <w:t>-Спорт»</w:t>
            </w:r>
          </w:p>
        </w:tc>
      </w:tr>
      <w:tr w:rsidR="00016669" w:rsidRPr="002B4D14" w:rsidTr="000458F2">
        <w:tc>
          <w:tcPr>
            <w:tcW w:w="710" w:type="dxa"/>
          </w:tcPr>
          <w:p w:rsidR="00016669" w:rsidRPr="002B4D14" w:rsidRDefault="00016669" w:rsidP="009F22DF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016669" w:rsidRPr="002B4D14" w:rsidRDefault="00CB46D7" w:rsidP="00DD156D">
            <w:r w:rsidRPr="002B4D14">
              <w:t>Открытый турнир МБУ СШОР «Юность-</w:t>
            </w:r>
            <w:proofErr w:type="spellStart"/>
            <w:r w:rsidRPr="002B4D14">
              <w:t>Метар</w:t>
            </w:r>
            <w:proofErr w:type="spellEnd"/>
            <w:r w:rsidRPr="002B4D14">
              <w:t>» по дзюдо среди юношей и девушек до 11 лет</w:t>
            </w:r>
          </w:p>
        </w:tc>
        <w:tc>
          <w:tcPr>
            <w:tcW w:w="1701" w:type="dxa"/>
          </w:tcPr>
          <w:p w:rsidR="00016669" w:rsidRPr="002B4D14" w:rsidRDefault="00A61DFA" w:rsidP="000458F2">
            <w:pPr>
              <w:jc w:val="center"/>
            </w:pPr>
            <w:r w:rsidRPr="002B4D14">
              <w:t>апрель</w:t>
            </w:r>
          </w:p>
        </w:tc>
        <w:tc>
          <w:tcPr>
            <w:tcW w:w="2126" w:type="dxa"/>
          </w:tcPr>
          <w:p w:rsidR="00016669" w:rsidRPr="002B4D14" w:rsidRDefault="00A61DFA" w:rsidP="000458F2">
            <w:pPr>
              <w:pStyle w:val="TableContents"/>
              <w:jc w:val="center"/>
              <w:rPr>
                <w:lang w:val="ru-RU"/>
              </w:rPr>
            </w:pPr>
            <w:r w:rsidRPr="002B4D14">
              <w:rPr>
                <w:sz w:val="20"/>
                <w:szCs w:val="20"/>
                <w:lang w:val="ru-RU"/>
              </w:rPr>
              <w:t xml:space="preserve">ЦОП по дзюдо </w:t>
            </w:r>
            <w:proofErr w:type="spellStart"/>
            <w:r w:rsidRPr="002B4D14">
              <w:rPr>
                <w:sz w:val="20"/>
                <w:szCs w:val="20"/>
                <w:lang w:val="ru-RU"/>
              </w:rPr>
              <w:t>им.А.Е.Миллера</w:t>
            </w:r>
            <w:proofErr w:type="spellEnd"/>
          </w:p>
        </w:tc>
      </w:tr>
      <w:tr w:rsidR="00016669" w:rsidRPr="002B4D14" w:rsidTr="000458F2">
        <w:tc>
          <w:tcPr>
            <w:tcW w:w="710" w:type="dxa"/>
          </w:tcPr>
          <w:p w:rsidR="00016669" w:rsidRPr="002B4D14" w:rsidRDefault="00016669" w:rsidP="009F22DF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016669" w:rsidRPr="002B4D14" w:rsidRDefault="00C36360" w:rsidP="00EC2E2F">
            <w:r w:rsidRPr="002B4D14">
              <w:t>Открытый турнир МБУ СШОР «Юность-</w:t>
            </w:r>
            <w:proofErr w:type="spellStart"/>
            <w:r w:rsidRPr="002B4D14">
              <w:t>Метар</w:t>
            </w:r>
            <w:proofErr w:type="spellEnd"/>
            <w:r w:rsidRPr="002B4D14">
              <w:t>» по дзюдо среди юношей и девушек до 15 лет, посвященный Дню Победы</w:t>
            </w:r>
          </w:p>
        </w:tc>
        <w:tc>
          <w:tcPr>
            <w:tcW w:w="1701" w:type="dxa"/>
          </w:tcPr>
          <w:p w:rsidR="00016669" w:rsidRPr="002B4D14" w:rsidRDefault="00C36360" w:rsidP="000458F2">
            <w:pPr>
              <w:pStyle w:val="TableContents"/>
              <w:jc w:val="center"/>
              <w:rPr>
                <w:lang w:val="ru-RU"/>
              </w:rPr>
            </w:pPr>
            <w:r w:rsidRPr="002B4D14">
              <w:rPr>
                <w:lang w:val="ru-RU"/>
              </w:rPr>
              <w:t>май</w:t>
            </w:r>
          </w:p>
        </w:tc>
        <w:tc>
          <w:tcPr>
            <w:tcW w:w="2126" w:type="dxa"/>
          </w:tcPr>
          <w:p w:rsidR="00016669" w:rsidRPr="002B4D14" w:rsidRDefault="00C36360" w:rsidP="000458F2">
            <w:pPr>
              <w:pStyle w:val="TableContents"/>
              <w:jc w:val="center"/>
              <w:rPr>
                <w:lang w:val="ru-RU"/>
              </w:rPr>
            </w:pPr>
            <w:r w:rsidRPr="002B4D14">
              <w:rPr>
                <w:lang w:val="ru-RU"/>
              </w:rPr>
              <w:t>ООО СК «Строитель Урала»</w:t>
            </w:r>
          </w:p>
        </w:tc>
      </w:tr>
      <w:tr w:rsidR="00016669" w:rsidRPr="002B4D14" w:rsidTr="000458F2">
        <w:tc>
          <w:tcPr>
            <w:tcW w:w="710" w:type="dxa"/>
          </w:tcPr>
          <w:p w:rsidR="00016669" w:rsidRPr="002B4D14" w:rsidRDefault="00016669" w:rsidP="009F22DF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016669" w:rsidRPr="002B4D14" w:rsidRDefault="00141798" w:rsidP="00EC2E2F">
            <w:pPr>
              <w:pStyle w:val="TableContents"/>
              <w:rPr>
                <w:lang w:val="ru-RU"/>
              </w:rPr>
            </w:pPr>
            <w:r w:rsidRPr="002B4D14">
              <w:rPr>
                <w:lang w:val="ru-RU"/>
              </w:rPr>
              <w:t>Открытый новогодний турнир МБУ СШОР «Юность-</w:t>
            </w:r>
            <w:proofErr w:type="spellStart"/>
            <w:r w:rsidRPr="002B4D14">
              <w:rPr>
                <w:lang w:val="ru-RU"/>
              </w:rPr>
              <w:t>Метар</w:t>
            </w:r>
            <w:proofErr w:type="spellEnd"/>
            <w:r w:rsidRPr="002B4D14">
              <w:rPr>
                <w:lang w:val="ru-RU"/>
              </w:rPr>
              <w:t>» по дзюдо среди юношей и девушек до 15 лет</w:t>
            </w:r>
          </w:p>
        </w:tc>
        <w:tc>
          <w:tcPr>
            <w:tcW w:w="1701" w:type="dxa"/>
          </w:tcPr>
          <w:p w:rsidR="00016669" w:rsidRPr="002B4D14" w:rsidRDefault="00EA022F" w:rsidP="000458F2">
            <w:pPr>
              <w:pStyle w:val="TableContents"/>
              <w:jc w:val="center"/>
              <w:rPr>
                <w:lang w:val="ru-RU"/>
              </w:rPr>
            </w:pPr>
            <w:r w:rsidRPr="002B4D14">
              <w:rPr>
                <w:lang w:val="ru-RU"/>
              </w:rPr>
              <w:t>декабрь</w:t>
            </w:r>
          </w:p>
        </w:tc>
        <w:tc>
          <w:tcPr>
            <w:tcW w:w="2126" w:type="dxa"/>
          </w:tcPr>
          <w:p w:rsidR="00016669" w:rsidRPr="002B4D14" w:rsidRDefault="00F933D6" w:rsidP="000458F2">
            <w:pPr>
              <w:pStyle w:val="TableContents"/>
              <w:jc w:val="center"/>
              <w:rPr>
                <w:lang w:val="ru-RU"/>
              </w:rPr>
            </w:pPr>
            <w:r w:rsidRPr="002B4D14">
              <w:rPr>
                <w:lang w:val="ru-RU"/>
              </w:rPr>
              <w:t>ООО СК «Строитель Урала»</w:t>
            </w:r>
          </w:p>
        </w:tc>
      </w:tr>
      <w:tr w:rsidR="00016669" w:rsidRPr="002B4D14" w:rsidTr="000458F2">
        <w:tc>
          <w:tcPr>
            <w:tcW w:w="710" w:type="dxa"/>
          </w:tcPr>
          <w:p w:rsidR="00016669" w:rsidRPr="002B4D14" w:rsidRDefault="00016669" w:rsidP="009F22DF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016669" w:rsidRPr="002B4D14" w:rsidRDefault="00F933D6" w:rsidP="00DD156D">
            <w:pPr>
              <w:pStyle w:val="TableContents"/>
              <w:rPr>
                <w:lang w:val="ru-RU"/>
              </w:rPr>
            </w:pPr>
            <w:r w:rsidRPr="002B4D14">
              <w:rPr>
                <w:lang w:val="ru-RU"/>
              </w:rPr>
              <w:t>Открытый турнир МБУ СШОР «Юность-</w:t>
            </w:r>
            <w:proofErr w:type="spellStart"/>
            <w:r w:rsidRPr="002B4D14">
              <w:rPr>
                <w:lang w:val="ru-RU"/>
              </w:rPr>
              <w:t>Метар</w:t>
            </w:r>
            <w:proofErr w:type="spellEnd"/>
            <w:r w:rsidRPr="002B4D14">
              <w:rPr>
                <w:lang w:val="ru-RU"/>
              </w:rPr>
              <w:t>» по кёрлингу. "</w:t>
            </w:r>
            <w:proofErr w:type="spellStart"/>
            <w:r w:rsidRPr="002B4D14">
              <w:rPr>
                <w:lang w:val="ru-RU"/>
              </w:rPr>
              <w:t>Хеллоуин</w:t>
            </w:r>
            <w:proofErr w:type="spellEnd"/>
            <w:r w:rsidRPr="002B4D14">
              <w:rPr>
                <w:lang w:val="ru-RU"/>
              </w:rPr>
              <w:t>" среди юношей и девушек 8-18 лет</w:t>
            </w:r>
          </w:p>
        </w:tc>
        <w:tc>
          <w:tcPr>
            <w:tcW w:w="1701" w:type="dxa"/>
          </w:tcPr>
          <w:p w:rsidR="00016669" w:rsidRPr="002B4D14" w:rsidRDefault="003425E3" w:rsidP="000458F2">
            <w:pPr>
              <w:pStyle w:val="TableContents"/>
              <w:jc w:val="center"/>
              <w:rPr>
                <w:lang w:val="en-US"/>
              </w:rPr>
            </w:pPr>
            <w:r w:rsidRPr="002B4D14">
              <w:rPr>
                <w:lang w:val="ru-RU"/>
              </w:rPr>
              <w:t>октябрь</w:t>
            </w:r>
          </w:p>
        </w:tc>
        <w:tc>
          <w:tcPr>
            <w:tcW w:w="2126" w:type="dxa"/>
          </w:tcPr>
          <w:p w:rsidR="00016669" w:rsidRPr="002B4D14" w:rsidRDefault="003425E3" w:rsidP="000458F2">
            <w:pPr>
              <w:pStyle w:val="TableContents"/>
              <w:jc w:val="center"/>
              <w:rPr>
                <w:lang w:val="ru-RU"/>
              </w:rPr>
            </w:pPr>
            <w:r w:rsidRPr="002B4D14">
              <w:rPr>
                <w:lang w:val="ru-RU"/>
              </w:rPr>
              <w:t>ДС «Уральская молния»</w:t>
            </w:r>
          </w:p>
        </w:tc>
      </w:tr>
      <w:tr w:rsidR="00016669" w:rsidRPr="002B4D14" w:rsidTr="000458F2">
        <w:tc>
          <w:tcPr>
            <w:tcW w:w="710" w:type="dxa"/>
          </w:tcPr>
          <w:p w:rsidR="00016669" w:rsidRPr="002B4D14" w:rsidRDefault="00016669" w:rsidP="009F22DF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016669" w:rsidRPr="002B4D14" w:rsidRDefault="00BB27D5" w:rsidP="00DD156D">
            <w:r w:rsidRPr="002B4D14">
              <w:t>Открытый Новогодний турнир МБУ СШОР «Юность-</w:t>
            </w:r>
            <w:proofErr w:type="spellStart"/>
            <w:r w:rsidRPr="002B4D14">
              <w:t>Метар</w:t>
            </w:r>
            <w:proofErr w:type="spellEnd"/>
            <w:r w:rsidRPr="002B4D14">
              <w:t>» по кёрлингу среди юношей и девушек 8-18 лет</w:t>
            </w:r>
          </w:p>
        </w:tc>
        <w:tc>
          <w:tcPr>
            <w:tcW w:w="1701" w:type="dxa"/>
          </w:tcPr>
          <w:p w:rsidR="00016669" w:rsidRPr="002B4D14" w:rsidRDefault="00BB27D5" w:rsidP="000458F2">
            <w:pPr>
              <w:jc w:val="center"/>
            </w:pPr>
            <w:r w:rsidRPr="002B4D14">
              <w:t>декабрь</w:t>
            </w:r>
          </w:p>
        </w:tc>
        <w:tc>
          <w:tcPr>
            <w:tcW w:w="2126" w:type="dxa"/>
          </w:tcPr>
          <w:p w:rsidR="00016669" w:rsidRPr="002B4D14" w:rsidRDefault="00BB27D5" w:rsidP="002224C2">
            <w:pPr>
              <w:jc w:val="center"/>
            </w:pPr>
            <w:r w:rsidRPr="002B4D14">
              <w:t>ДС «Уральская молния»</w:t>
            </w:r>
          </w:p>
        </w:tc>
      </w:tr>
      <w:tr w:rsidR="00016669" w:rsidRPr="002B4D14" w:rsidTr="000458F2">
        <w:tc>
          <w:tcPr>
            <w:tcW w:w="710" w:type="dxa"/>
          </w:tcPr>
          <w:p w:rsidR="00016669" w:rsidRPr="002B4D14" w:rsidRDefault="00016669" w:rsidP="009F22DF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016669" w:rsidRPr="002B4D14" w:rsidRDefault="00595832" w:rsidP="00DD156D">
            <w:r w:rsidRPr="002B4D14">
              <w:t>Открытое первенство МБУ СШОР «Юность-</w:t>
            </w:r>
            <w:proofErr w:type="spellStart"/>
            <w:r w:rsidRPr="002B4D14">
              <w:t>Метар</w:t>
            </w:r>
            <w:proofErr w:type="spellEnd"/>
            <w:r w:rsidRPr="002B4D14">
              <w:t>» по конькобежному спорту «Закрытие сезона» среди юношей и девушек детского, младшего, среднего возрастов</w:t>
            </w:r>
          </w:p>
        </w:tc>
        <w:tc>
          <w:tcPr>
            <w:tcW w:w="1701" w:type="dxa"/>
          </w:tcPr>
          <w:p w:rsidR="00016669" w:rsidRPr="002B4D14" w:rsidRDefault="00595832" w:rsidP="000458F2">
            <w:pPr>
              <w:jc w:val="center"/>
            </w:pPr>
            <w:r w:rsidRPr="002B4D14">
              <w:t>март</w:t>
            </w:r>
          </w:p>
        </w:tc>
        <w:tc>
          <w:tcPr>
            <w:tcW w:w="2126" w:type="dxa"/>
          </w:tcPr>
          <w:p w:rsidR="00016669" w:rsidRPr="002B4D14" w:rsidRDefault="00595832" w:rsidP="00595832">
            <w:pPr>
              <w:pStyle w:val="TableContents"/>
              <w:jc w:val="center"/>
              <w:rPr>
                <w:lang w:val="ru-RU"/>
              </w:rPr>
            </w:pPr>
            <w:r w:rsidRPr="002B4D14">
              <w:rPr>
                <w:lang w:val="ru-RU"/>
              </w:rPr>
              <w:t>ДС «Уральская молния»</w:t>
            </w:r>
          </w:p>
        </w:tc>
      </w:tr>
      <w:tr w:rsidR="00016669" w:rsidRPr="002B4D14" w:rsidTr="000458F2">
        <w:tc>
          <w:tcPr>
            <w:tcW w:w="710" w:type="dxa"/>
          </w:tcPr>
          <w:p w:rsidR="00016669" w:rsidRPr="002B4D14" w:rsidRDefault="00016669" w:rsidP="009F22DF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016669" w:rsidRPr="002B4D14" w:rsidRDefault="00FE321C" w:rsidP="00EC2E2F">
            <w:pPr>
              <w:pStyle w:val="TableContents"/>
              <w:rPr>
                <w:lang w:val="ru-RU"/>
              </w:rPr>
            </w:pPr>
            <w:proofErr w:type="spellStart"/>
            <w:r w:rsidRPr="002B4D14">
              <w:rPr>
                <w:sz w:val="22"/>
                <w:szCs w:val="22"/>
              </w:rPr>
              <w:t>Открытое</w:t>
            </w:r>
            <w:proofErr w:type="spellEnd"/>
            <w:r w:rsidRPr="002B4D14">
              <w:rPr>
                <w:sz w:val="22"/>
                <w:szCs w:val="22"/>
              </w:rPr>
              <w:t xml:space="preserve"> </w:t>
            </w:r>
            <w:proofErr w:type="spellStart"/>
            <w:r w:rsidRPr="002B4D14">
              <w:rPr>
                <w:sz w:val="22"/>
                <w:szCs w:val="22"/>
              </w:rPr>
              <w:t>первенство</w:t>
            </w:r>
            <w:proofErr w:type="spellEnd"/>
            <w:r w:rsidRPr="002B4D14">
              <w:rPr>
                <w:sz w:val="22"/>
                <w:szCs w:val="22"/>
              </w:rPr>
              <w:t xml:space="preserve"> МБУ СШОР «</w:t>
            </w:r>
            <w:proofErr w:type="spellStart"/>
            <w:r w:rsidRPr="002B4D14">
              <w:rPr>
                <w:sz w:val="22"/>
                <w:szCs w:val="22"/>
              </w:rPr>
              <w:t>Юность-Метар</w:t>
            </w:r>
            <w:proofErr w:type="spellEnd"/>
            <w:r w:rsidRPr="002B4D14">
              <w:rPr>
                <w:sz w:val="22"/>
                <w:szCs w:val="22"/>
              </w:rPr>
              <w:t xml:space="preserve">» </w:t>
            </w:r>
            <w:proofErr w:type="spellStart"/>
            <w:r w:rsidRPr="002B4D14">
              <w:rPr>
                <w:sz w:val="22"/>
                <w:szCs w:val="22"/>
              </w:rPr>
              <w:t>по</w:t>
            </w:r>
            <w:proofErr w:type="spellEnd"/>
            <w:r w:rsidRPr="002B4D14">
              <w:rPr>
                <w:sz w:val="22"/>
                <w:szCs w:val="22"/>
              </w:rPr>
              <w:t xml:space="preserve"> </w:t>
            </w:r>
            <w:r w:rsidRPr="002B4D14">
              <w:rPr>
                <w:sz w:val="22"/>
                <w:szCs w:val="22"/>
                <w:lang w:val="ru-RU"/>
              </w:rPr>
              <w:t>легкой атлетике</w:t>
            </w:r>
            <w:r w:rsidRPr="002B4D14">
              <w:rPr>
                <w:sz w:val="22"/>
                <w:szCs w:val="22"/>
              </w:rPr>
              <w:t xml:space="preserve">, </w:t>
            </w:r>
            <w:proofErr w:type="spellStart"/>
            <w:r w:rsidRPr="002B4D14">
              <w:rPr>
                <w:sz w:val="22"/>
                <w:szCs w:val="22"/>
              </w:rPr>
              <w:t>посвященное</w:t>
            </w:r>
            <w:proofErr w:type="spellEnd"/>
            <w:r w:rsidRPr="002B4D14">
              <w:rPr>
                <w:sz w:val="22"/>
                <w:szCs w:val="22"/>
              </w:rPr>
              <w:t xml:space="preserve"> «</w:t>
            </w:r>
            <w:proofErr w:type="spellStart"/>
            <w:r w:rsidRPr="002B4D14">
              <w:rPr>
                <w:sz w:val="22"/>
                <w:szCs w:val="22"/>
              </w:rPr>
              <w:t>Дню</w:t>
            </w:r>
            <w:proofErr w:type="spellEnd"/>
            <w:r w:rsidRPr="002B4D14">
              <w:rPr>
                <w:sz w:val="22"/>
                <w:szCs w:val="22"/>
              </w:rPr>
              <w:t xml:space="preserve"> </w:t>
            </w:r>
            <w:proofErr w:type="spellStart"/>
            <w:r w:rsidRPr="002B4D14">
              <w:rPr>
                <w:sz w:val="22"/>
                <w:szCs w:val="22"/>
              </w:rPr>
              <w:t>Защитника</w:t>
            </w:r>
            <w:proofErr w:type="spellEnd"/>
            <w:r w:rsidRPr="002B4D14">
              <w:rPr>
                <w:sz w:val="22"/>
                <w:szCs w:val="22"/>
              </w:rPr>
              <w:t xml:space="preserve"> </w:t>
            </w:r>
            <w:proofErr w:type="spellStart"/>
            <w:r w:rsidRPr="002B4D14">
              <w:rPr>
                <w:sz w:val="22"/>
                <w:szCs w:val="22"/>
              </w:rPr>
              <w:t>Отечества</w:t>
            </w:r>
            <w:proofErr w:type="spellEnd"/>
            <w:r w:rsidRPr="002B4D14">
              <w:rPr>
                <w:sz w:val="22"/>
                <w:szCs w:val="22"/>
              </w:rPr>
              <w:t xml:space="preserve">» 16-18 </w:t>
            </w:r>
            <w:proofErr w:type="spellStart"/>
            <w:r w:rsidRPr="002B4D14">
              <w:rPr>
                <w:sz w:val="22"/>
                <w:szCs w:val="22"/>
              </w:rPr>
              <w:t>лет</w:t>
            </w:r>
            <w:proofErr w:type="spellEnd"/>
            <w:r w:rsidRPr="002B4D14">
              <w:rPr>
                <w:sz w:val="22"/>
                <w:szCs w:val="22"/>
              </w:rPr>
              <w:t xml:space="preserve">, 14-15 лет,12-13 </w:t>
            </w:r>
            <w:proofErr w:type="spellStart"/>
            <w:r w:rsidRPr="002B4D14">
              <w:rPr>
                <w:sz w:val="22"/>
                <w:szCs w:val="22"/>
              </w:rPr>
              <w:t>лет</w:t>
            </w:r>
            <w:proofErr w:type="spellEnd"/>
            <w:r w:rsidRPr="002B4D14">
              <w:rPr>
                <w:sz w:val="22"/>
                <w:szCs w:val="22"/>
              </w:rPr>
              <w:t xml:space="preserve">, 10-11 </w:t>
            </w:r>
            <w:proofErr w:type="spellStart"/>
            <w:r w:rsidRPr="002B4D14">
              <w:rPr>
                <w:sz w:val="22"/>
                <w:szCs w:val="22"/>
              </w:rPr>
              <w:t>лет</w:t>
            </w:r>
            <w:proofErr w:type="spellEnd"/>
            <w:r w:rsidRPr="002B4D14">
              <w:rPr>
                <w:sz w:val="22"/>
                <w:szCs w:val="22"/>
              </w:rPr>
              <w:t xml:space="preserve">, 9 </w:t>
            </w:r>
            <w:proofErr w:type="spellStart"/>
            <w:r w:rsidRPr="002B4D14">
              <w:rPr>
                <w:sz w:val="22"/>
                <w:szCs w:val="22"/>
              </w:rPr>
              <w:t>лет</w:t>
            </w:r>
            <w:proofErr w:type="spellEnd"/>
            <w:r w:rsidRPr="002B4D14">
              <w:rPr>
                <w:sz w:val="22"/>
                <w:szCs w:val="22"/>
              </w:rPr>
              <w:t xml:space="preserve"> и </w:t>
            </w:r>
            <w:proofErr w:type="spellStart"/>
            <w:r w:rsidRPr="002B4D14">
              <w:rPr>
                <w:sz w:val="22"/>
                <w:szCs w:val="22"/>
              </w:rPr>
              <w:t>младше</w:t>
            </w:r>
            <w:proofErr w:type="spellEnd"/>
            <w:r w:rsidRPr="002B4D1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016669" w:rsidRPr="002B4D14" w:rsidRDefault="00FE321C" w:rsidP="000458F2">
            <w:pPr>
              <w:pStyle w:val="TableContents"/>
              <w:jc w:val="center"/>
              <w:rPr>
                <w:lang w:val="ru-RU"/>
              </w:rPr>
            </w:pPr>
            <w:r w:rsidRPr="002B4D14">
              <w:rPr>
                <w:lang w:val="ru-RU"/>
              </w:rPr>
              <w:t>февраль</w:t>
            </w:r>
          </w:p>
        </w:tc>
        <w:tc>
          <w:tcPr>
            <w:tcW w:w="2126" w:type="dxa"/>
          </w:tcPr>
          <w:p w:rsidR="00016669" w:rsidRPr="002B4D14" w:rsidRDefault="009D1C22" w:rsidP="000458F2">
            <w:pPr>
              <w:pStyle w:val="TableContents"/>
              <w:jc w:val="center"/>
              <w:rPr>
                <w:lang w:val="ru-RU"/>
              </w:rPr>
            </w:pPr>
            <w:r w:rsidRPr="002B4D14">
              <w:t>МБУ</w:t>
            </w:r>
            <w:r w:rsidRPr="002B4D14">
              <w:rPr>
                <w:lang w:val="ru-RU"/>
              </w:rPr>
              <w:t xml:space="preserve"> </w:t>
            </w:r>
            <w:r w:rsidR="00FE321C" w:rsidRPr="002B4D14">
              <w:rPr>
                <w:lang w:val="ru-RU"/>
              </w:rPr>
              <w:t>СК «</w:t>
            </w:r>
            <w:proofErr w:type="spellStart"/>
            <w:r w:rsidR="00FE321C" w:rsidRPr="002B4D14">
              <w:rPr>
                <w:lang w:val="ru-RU"/>
              </w:rPr>
              <w:t>Метар</w:t>
            </w:r>
            <w:proofErr w:type="spellEnd"/>
            <w:r w:rsidR="00FE321C" w:rsidRPr="002B4D14">
              <w:rPr>
                <w:lang w:val="ru-RU"/>
              </w:rPr>
              <w:t>-Спорт»</w:t>
            </w:r>
          </w:p>
        </w:tc>
      </w:tr>
      <w:tr w:rsidR="00016669" w:rsidRPr="002B4D14" w:rsidTr="000458F2">
        <w:tc>
          <w:tcPr>
            <w:tcW w:w="710" w:type="dxa"/>
          </w:tcPr>
          <w:p w:rsidR="00016669" w:rsidRPr="002B4D14" w:rsidRDefault="00016669" w:rsidP="009F22DF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016669" w:rsidRPr="002B4D14" w:rsidRDefault="00915D87" w:rsidP="00DD156D">
            <w:pPr>
              <w:pStyle w:val="TableContents"/>
              <w:rPr>
                <w:lang w:val="ru-RU"/>
              </w:rPr>
            </w:pPr>
            <w:proofErr w:type="spellStart"/>
            <w:r w:rsidRPr="002B4D14">
              <w:rPr>
                <w:sz w:val="22"/>
                <w:szCs w:val="22"/>
              </w:rPr>
              <w:t>Открытое</w:t>
            </w:r>
            <w:proofErr w:type="spellEnd"/>
            <w:r w:rsidRPr="002B4D14">
              <w:rPr>
                <w:sz w:val="22"/>
                <w:szCs w:val="22"/>
              </w:rPr>
              <w:t xml:space="preserve"> </w:t>
            </w:r>
            <w:proofErr w:type="spellStart"/>
            <w:r w:rsidRPr="002B4D14">
              <w:rPr>
                <w:sz w:val="22"/>
                <w:szCs w:val="22"/>
              </w:rPr>
              <w:t>Первенство</w:t>
            </w:r>
            <w:proofErr w:type="spellEnd"/>
            <w:r w:rsidRPr="002B4D14">
              <w:rPr>
                <w:sz w:val="22"/>
                <w:szCs w:val="22"/>
              </w:rPr>
              <w:t xml:space="preserve"> МБУ СШОР «</w:t>
            </w:r>
            <w:proofErr w:type="spellStart"/>
            <w:r w:rsidRPr="002B4D14">
              <w:rPr>
                <w:sz w:val="22"/>
                <w:szCs w:val="22"/>
              </w:rPr>
              <w:t>Юность-Метар</w:t>
            </w:r>
            <w:proofErr w:type="spellEnd"/>
            <w:r w:rsidRPr="002B4D14">
              <w:rPr>
                <w:sz w:val="22"/>
                <w:szCs w:val="22"/>
              </w:rPr>
              <w:t xml:space="preserve">» </w:t>
            </w:r>
            <w:proofErr w:type="spellStart"/>
            <w:r w:rsidRPr="002B4D14">
              <w:rPr>
                <w:sz w:val="22"/>
                <w:szCs w:val="22"/>
              </w:rPr>
              <w:t>по</w:t>
            </w:r>
            <w:proofErr w:type="spellEnd"/>
            <w:r w:rsidRPr="002B4D14">
              <w:rPr>
                <w:sz w:val="22"/>
                <w:szCs w:val="22"/>
              </w:rPr>
              <w:t xml:space="preserve"> </w:t>
            </w:r>
            <w:proofErr w:type="spellStart"/>
            <w:r w:rsidRPr="002B4D14">
              <w:rPr>
                <w:sz w:val="22"/>
                <w:szCs w:val="22"/>
              </w:rPr>
              <w:t>легкой</w:t>
            </w:r>
            <w:proofErr w:type="spellEnd"/>
            <w:r w:rsidRPr="002B4D14">
              <w:rPr>
                <w:sz w:val="22"/>
                <w:szCs w:val="22"/>
              </w:rPr>
              <w:t xml:space="preserve"> </w:t>
            </w:r>
            <w:proofErr w:type="spellStart"/>
            <w:r w:rsidRPr="002B4D14">
              <w:rPr>
                <w:sz w:val="22"/>
                <w:szCs w:val="22"/>
              </w:rPr>
              <w:t>атлетике</w:t>
            </w:r>
            <w:proofErr w:type="spellEnd"/>
            <w:r w:rsidRPr="002B4D14">
              <w:rPr>
                <w:sz w:val="22"/>
                <w:szCs w:val="22"/>
              </w:rPr>
              <w:t xml:space="preserve"> «</w:t>
            </w:r>
            <w:proofErr w:type="spellStart"/>
            <w:r w:rsidRPr="002B4D14">
              <w:rPr>
                <w:sz w:val="22"/>
                <w:szCs w:val="22"/>
              </w:rPr>
              <w:t>День</w:t>
            </w:r>
            <w:proofErr w:type="spellEnd"/>
            <w:r w:rsidRPr="002B4D14">
              <w:rPr>
                <w:sz w:val="22"/>
                <w:szCs w:val="22"/>
              </w:rPr>
              <w:t xml:space="preserve"> </w:t>
            </w:r>
            <w:proofErr w:type="spellStart"/>
            <w:r w:rsidRPr="002B4D14">
              <w:rPr>
                <w:sz w:val="22"/>
                <w:szCs w:val="22"/>
              </w:rPr>
              <w:t>спринтера</w:t>
            </w:r>
            <w:proofErr w:type="spellEnd"/>
            <w:r w:rsidRPr="002B4D14">
              <w:rPr>
                <w:sz w:val="22"/>
                <w:szCs w:val="22"/>
              </w:rPr>
              <w:t xml:space="preserve">»  </w:t>
            </w:r>
            <w:proofErr w:type="spellStart"/>
            <w:r w:rsidRPr="002B4D14">
              <w:rPr>
                <w:sz w:val="22"/>
                <w:szCs w:val="22"/>
              </w:rPr>
              <w:t>среди</w:t>
            </w:r>
            <w:proofErr w:type="spellEnd"/>
            <w:r w:rsidRPr="002B4D14">
              <w:rPr>
                <w:sz w:val="22"/>
                <w:szCs w:val="22"/>
              </w:rPr>
              <w:t xml:space="preserve"> </w:t>
            </w:r>
            <w:proofErr w:type="spellStart"/>
            <w:r w:rsidRPr="002B4D14">
              <w:rPr>
                <w:sz w:val="22"/>
                <w:szCs w:val="22"/>
              </w:rPr>
              <w:t>юношей</w:t>
            </w:r>
            <w:proofErr w:type="spellEnd"/>
            <w:r w:rsidRPr="002B4D14">
              <w:rPr>
                <w:sz w:val="22"/>
                <w:szCs w:val="22"/>
              </w:rPr>
              <w:t xml:space="preserve"> и </w:t>
            </w:r>
            <w:proofErr w:type="spellStart"/>
            <w:r w:rsidRPr="002B4D14">
              <w:rPr>
                <w:sz w:val="22"/>
                <w:szCs w:val="22"/>
              </w:rPr>
              <w:t>девушек</w:t>
            </w:r>
            <w:proofErr w:type="spellEnd"/>
            <w:r w:rsidRPr="002B4D14">
              <w:rPr>
                <w:sz w:val="22"/>
                <w:szCs w:val="22"/>
              </w:rPr>
              <w:t xml:space="preserve"> 16-18 </w:t>
            </w:r>
            <w:proofErr w:type="spellStart"/>
            <w:r w:rsidRPr="002B4D14">
              <w:rPr>
                <w:sz w:val="22"/>
                <w:szCs w:val="22"/>
              </w:rPr>
              <w:t>лет</w:t>
            </w:r>
            <w:proofErr w:type="spellEnd"/>
            <w:r w:rsidRPr="002B4D14">
              <w:rPr>
                <w:sz w:val="22"/>
                <w:szCs w:val="22"/>
              </w:rPr>
              <w:t xml:space="preserve">, 14-15 лет,12-13 </w:t>
            </w:r>
            <w:proofErr w:type="spellStart"/>
            <w:r w:rsidRPr="002B4D14">
              <w:rPr>
                <w:sz w:val="22"/>
                <w:szCs w:val="22"/>
              </w:rPr>
              <w:t>лет</w:t>
            </w:r>
            <w:proofErr w:type="spellEnd"/>
            <w:r w:rsidRPr="002B4D14">
              <w:rPr>
                <w:sz w:val="22"/>
                <w:szCs w:val="22"/>
              </w:rPr>
              <w:t xml:space="preserve">, 10-11 </w:t>
            </w:r>
            <w:proofErr w:type="spellStart"/>
            <w:r w:rsidRPr="002B4D14">
              <w:rPr>
                <w:sz w:val="22"/>
                <w:szCs w:val="22"/>
              </w:rPr>
              <w:t>лет</w:t>
            </w:r>
            <w:proofErr w:type="spellEnd"/>
            <w:r w:rsidRPr="002B4D14">
              <w:rPr>
                <w:sz w:val="22"/>
                <w:szCs w:val="22"/>
              </w:rPr>
              <w:t xml:space="preserve">, 9 </w:t>
            </w:r>
            <w:proofErr w:type="spellStart"/>
            <w:r w:rsidRPr="002B4D14">
              <w:rPr>
                <w:sz w:val="22"/>
                <w:szCs w:val="22"/>
              </w:rPr>
              <w:t>лет</w:t>
            </w:r>
            <w:proofErr w:type="spellEnd"/>
            <w:r w:rsidRPr="002B4D14">
              <w:rPr>
                <w:sz w:val="22"/>
                <w:szCs w:val="22"/>
              </w:rPr>
              <w:t xml:space="preserve"> и </w:t>
            </w:r>
            <w:proofErr w:type="spellStart"/>
            <w:r w:rsidRPr="002B4D14">
              <w:rPr>
                <w:sz w:val="22"/>
                <w:szCs w:val="22"/>
              </w:rPr>
              <w:t>младше</w:t>
            </w:r>
            <w:proofErr w:type="spellEnd"/>
            <w:r w:rsidRPr="002B4D1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016669" w:rsidRPr="002B4D14" w:rsidRDefault="00915D87" w:rsidP="000458F2">
            <w:pPr>
              <w:pStyle w:val="TableContents"/>
              <w:jc w:val="center"/>
              <w:rPr>
                <w:lang w:val="ru-RU"/>
              </w:rPr>
            </w:pPr>
            <w:r w:rsidRPr="002B4D14">
              <w:rPr>
                <w:lang w:val="ru-RU"/>
              </w:rPr>
              <w:t>март</w:t>
            </w:r>
          </w:p>
        </w:tc>
        <w:tc>
          <w:tcPr>
            <w:tcW w:w="2126" w:type="dxa"/>
          </w:tcPr>
          <w:p w:rsidR="00016669" w:rsidRPr="002B4D14" w:rsidRDefault="009D1C22" w:rsidP="000458F2">
            <w:pPr>
              <w:pStyle w:val="TableContents"/>
              <w:jc w:val="center"/>
              <w:rPr>
                <w:lang w:val="ru-RU"/>
              </w:rPr>
            </w:pPr>
            <w:r w:rsidRPr="002B4D14">
              <w:t>МБУ</w:t>
            </w:r>
            <w:r w:rsidRPr="002B4D14">
              <w:rPr>
                <w:lang w:val="ru-RU"/>
              </w:rPr>
              <w:t xml:space="preserve"> </w:t>
            </w:r>
            <w:r w:rsidR="00016669" w:rsidRPr="002B4D14">
              <w:rPr>
                <w:lang w:val="ru-RU"/>
              </w:rPr>
              <w:t>С</w:t>
            </w:r>
            <w:r w:rsidR="00380D46" w:rsidRPr="002B4D14">
              <w:rPr>
                <w:lang w:val="ru-RU"/>
              </w:rPr>
              <w:t>К</w:t>
            </w:r>
            <w:r w:rsidR="00016669" w:rsidRPr="002B4D14">
              <w:rPr>
                <w:lang w:val="ru-RU"/>
              </w:rPr>
              <w:t xml:space="preserve"> «</w:t>
            </w:r>
            <w:proofErr w:type="spellStart"/>
            <w:r w:rsidR="00016669" w:rsidRPr="002B4D14">
              <w:rPr>
                <w:lang w:val="ru-RU"/>
              </w:rPr>
              <w:t>Метар</w:t>
            </w:r>
            <w:proofErr w:type="spellEnd"/>
            <w:r w:rsidR="00016669" w:rsidRPr="002B4D14">
              <w:rPr>
                <w:lang w:val="ru-RU"/>
              </w:rPr>
              <w:t>-Спорт»</w:t>
            </w:r>
          </w:p>
        </w:tc>
      </w:tr>
      <w:tr w:rsidR="00016669" w:rsidRPr="002B4D14" w:rsidTr="000458F2">
        <w:tc>
          <w:tcPr>
            <w:tcW w:w="710" w:type="dxa"/>
          </w:tcPr>
          <w:p w:rsidR="00016669" w:rsidRPr="002B4D14" w:rsidRDefault="00016669" w:rsidP="009F22DF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016669" w:rsidRPr="002B4D14" w:rsidRDefault="00380D46" w:rsidP="00DD156D">
            <w:pPr>
              <w:pStyle w:val="TableContents"/>
              <w:rPr>
                <w:lang w:val="ru-RU"/>
              </w:rPr>
            </w:pPr>
            <w:proofErr w:type="spellStart"/>
            <w:r w:rsidRPr="002B4D14">
              <w:rPr>
                <w:sz w:val="22"/>
                <w:szCs w:val="22"/>
              </w:rPr>
              <w:t>Открытое</w:t>
            </w:r>
            <w:proofErr w:type="spellEnd"/>
            <w:r w:rsidRPr="002B4D14">
              <w:rPr>
                <w:sz w:val="22"/>
                <w:szCs w:val="22"/>
              </w:rPr>
              <w:t xml:space="preserve"> </w:t>
            </w:r>
            <w:proofErr w:type="spellStart"/>
            <w:r w:rsidRPr="002B4D14">
              <w:rPr>
                <w:sz w:val="22"/>
                <w:szCs w:val="22"/>
              </w:rPr>
              <w:t>Первенство</w:t>
            </w:r>
            <w:proofErr w:type="spellEnd"/>
            <w:r w:rsidRPr="002B4D14">
              <w:rPr>
                <w:sz w:val="22"/>
                <w:szCs w:val="22"/>
              </w:rPr>
              <w:t xml:space="preserve"> МБУ СШОР «</w:t>
            </w:r>
            <w:proofErr w:type="spellStart"/>
            <w:r w:rsidRPr="002B4D14">
              <w:rPr>
                <w:sz w:val="22"/>
                <w:szCs w:val="22"/>
              </w:rPr>
              <w:t>Юность-Метар</w:t>
            </w:r>
            <w:proofErr w:type="spellEnd"/>
            <w:r w:rsidRPr="002B4D14">
              <w:rPr>
                <w:sz w:val="22"/>
                <w:szCs w:val="22"/>
              </w:rPr>
              <w:t xml:space="preserve">» </w:t>
            </w:r>
            <w:proofErr w:type="spellStart"/>
            <w:r w:rsidRPr="002B4D14">
              <w:rPr>
                <w:sz w:val="22"/>
                <w:szCs w:val="22"/>
              </w:rPr>
              <w:t>по</w:t>
            </w:r>
            <w:proofErr w:type="spellEnd"/>
            <w:r w:rsidRPr="002B4D14">
              <w:rPr>
                <w:sz w:val="22"/>
                <w:szCs w:val="22"/>
              </w:rPr>
              <w:t xml:space="preserve"> </w:t>
            </w:r>
            <w:proofErr w:type="spellStart"/>
            <w:r w:rsidRPr="002B4D14">
              <w:rPr>
                <w:sz w:val="22"/>
                <w:szCs w:val="22"/>
              </w:rPr>
              <w:t>легкой</w:t>
            </w:r>
            <w:proofErr w:type="spellEnd"/>
            <w:r w:rsidRPr="002B4D14">
              <w:rPr>
                <w:sz w:val="22"/>
                <w:szCs w:val="22"/>
              </w:rPr>
              <w:t xml:space="preserve"> </w:t>
            </w:r>
            <w:proofErr w:type="spellStart"/>
            <w:r w:rsidRPr="002B4D14">
              <w:rPr>
                <w:sz w:val="22"/>
                <w:szCs w:val="22"/>
              </w:rPr>
              <w:t>атлетике</w:t>
            </w:r>
            <w:proofErr w:type="spellEnd"/>
            <w:r w:rsidRPr="002B4D14">
              <w:rPr>
                <w:sz w:val="22"/>
                <w:szCs w:val="22"/>
              </w:rPr>
              <w:t xml:space="preserve"> «</w:t>
            </w:r>
            <w:proofErr w:type="spellStart"/>
            <w:r w:rsidRPr="002B4D14">
              <w:rPr>
                <w:sz w:val="22"/>
                <w:szCs w:val="22"/>
              </w:rPr>
              <w:t>Весенняя</w:t>
            </w:r>
            <w:proofErr w:type="spellEnd"/>
            <w:r w:rsidRPr="002B4D14">
              <w:rPr>
                <w:sz w:val="22"/>
                <w:szCs w:val="22"/>
              </w:rPr>
              <w:t xml:space="preserve"> </w:t>
            </w:r>
            <w:proofErr w:type="spellStart"/>
            <w:r w:rsidRPr="002B4D14">
              <w:rPr>
                <w:sz w:val="22"/>
                <w:szCs w:val="22"/>
              </w:rPr>
              <w:t>эстафета</w:t>
            </w:r>
            <w:proofErr w:type="spellEnd"/>
            <w:r w:rsidRPr="002B4D14">
              <w:rPr>
                <w:sz w:val="22"/>
                <w:szCs w:val="22"/>
              </w:rPr>
              <w:t xml:space="preserve">»  </w:t>
            </w:r>
            <w:proofErr w:type="spellStart"/>
            <w:r w:rsidRPr="002B4D14">
              <w:rPr>
                <w:sz w:val="22"/>
                <w:szCs w:val="22"/>
              </w:rPr>
              <w:t>среди</w:t>
            </w:r>
            <w:proofErr w:type="spellEnd"/>
            <w:r w:rsidRPr="002B4D14">
              <w:rPr>
                <w:sz w:val="22"/>
                <w:szCs w:val="22"/>
              </w:rPr>
              <w:t xml:space="preserve"> </w:t>
            </w:r>
            <w:proofErr w:type="spellStart"/>
            <w:r w:rsidRPr="002B4D14">
              <w:rPr>
                <w:sz w:val="22"/>
                <w:szCs w:val="22"/>
              </w:rPr>
              <w:t>юношей</w:t>
            </w:r>
            <w:proofErr w:type="spellEnd"/>
            <w:r w:rsidRPr="002B4D14">
              <w:rPr>
                <w:sz w:val="22"/>
                <w:szCs w:val="22"/>
              </w:rPr>
              <w:t xml:space="preserve"> и </w:t>
            </w:r>
            <w:proofErr w:type="spellStart"/>
            <w:r w:rsidRPr="002B4D14">
              <w:rPr>
                <w:sz w:val="22"/>
                <w:szCs w:val="22"/>
              </w:rPr>
              <w:t>девушек</w:t>
            </w:r>
            <w:proofErr w:type="spellEnd"/>
            <w:r w:rsidRPr="002B4D14">
              <w:rPr>
                <w:sz w:val="22"/>
                <w:szCs w:val="22"/>
              </w:rPr>
              <w:t xml:space="preserve"> 18-19 </w:t>
            </w:r>
            <w:proofErr w:type="spellStart"/>
            <w:r w:rsidRPr="002B4D14">
              <w:rPr>
                <w:sz w:val="22"/>
                <w:szCs w:val="22"/>
              </w:rPr>
              <w:t>лет</w:t>
            </w:r>
            <w:proofErr w:type="spellEnd"/>
            <w:r w:rsidRPr="002B4D14">
              <w:rPr>
                <w:sz w:val="22"/>
                <w:szCs w:val="22"/>
              </w:rPr>
              <w:t xml:space="preserve">, 16-17 </w:t>
            </w:r>
            <w:proofErr w:type="spellStart"/>
            <w:r w:rsidRPr="002B4D14">
              <w:rPr>
                <w:sz w:val="22"/>
                <w:szCs w:val="22"/>
              </w:rPr>
              <w:t>лет</w:t>
            </w:r>
            <w:proofErr w:type="spellEnd"/>
            <w:r w:rsidRPr="002B4D14">
              <w:rPr>
                <w:sz w:val="22"/>
                <w:szCs w:val="22"/>
              </w:rPr>
              <w:t xml:space="preserve">, 14-15 </w:t>
            </w:r>
            <w:proofErr w:type="spellStart"/>
            <w:r w:rsidRPr="002B4D14">
              <w:rPr>
                <w:sz w:val="22"/>
                <w:szCs w:val="22"/>
              </w:rPr>
              <w:t>лет</w:t>
            </w:r>
            <w:proofErr w:type="spellEnd"/>
            <w:r w:rsidRPr="002B4D14">
              <w:rPr>
                <w:sz w:val="22"/>
                <w:szCs w:val="22"/>
              </w:rPr>
              <w:t xml:space="preserve">, 12-13 </w:t>
            </w:r>
            <w:proofErr w:type="spellStart"/>
            <w:r w:rsidRPr="002B4D14">
              <w:rPr>
                <w:sz w:val="22"/>
                <w:szCs w:val="22"/>
              </w:rPr>
              <w:t>лет</w:t>
            </w:r>
            <w:proofErr w:type="spellEnd"/>
            <w:r w:rsidRPr="002B4D14">
              <w:rPr>
                <w:sz w:val="22"/>
                <w:szCs w:val="22"/>
              </w:rPr>
              <w:t xml:space="preserve">, 10-11 </w:t>
            </w:r>
            <w:proofErr w:type="spellStart"/>
            <w:r w:rsidRPr="002B4D14">
              <w:rPr>
                <w:sz w:val="22"/>
                <w:szCs w:val="22"/>
              </w:rPr>
              <w:t>лет</w:t>
            </w:r>
            <w:proofErr w:type="spellEnd"/>
            <w:r w:rsidRPr="002B4D1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016669" w:rsidRPr="002B4D14" w:rsidRDefault="00380D46" w:rsidP="000458F2">
            <w:pPr>
              <w:pStyle w:val="TableContents"/>
              <w:jc w:val="center"/>
              <w:rPr>
                <w:lang w:val="ru-RU"/>
              </w:rPr>
            </w:pPr>
            <w:r w:rsidRPr="002B4D14">
              <w:rPr>
                <w:lang w:val="ru-RU"/>
              </w:rPr>
              <w:t>апрель</w:t>
            </w:r>
          </w:p>
        </w:tc>
        <w:tc>
          <w:tcPr>
            <w:tcW w:w="2126" w:type="dxa"/>
          </w:tcPr>
          <w:p w:rsidR="00016669" w:rsidRPr="002B4D14" w:rsidRDefault="009D1C22" w:rsidP="000458F2">
            <w:pPr>
              <w:pStyle w:val="TableContents"/>
              <w:jc w:val="center"/>
              <w:rPr>
                <w:lang w:val="ru-RU"/>
              </w:rPr>
            </w:pPr>
            <w:r w:rsidRPr="002B4D14">
              <w:t>МБУ</w:t>
            </w:r>
            <w:r w:rsidRPr="002B4D14">
              <w:rPr>
                <w:lang w:val="ru-RU"/>
              </w:rPr>
              <w:t xml:space="preserve"> </w:t>
            </w:r>
            <w:r w:rsidR="00016669" w:rsidRPr="002B4D14">
              <w:rPr>
                <w:lang w:val="ru-RU"/>
              </w:rPr>
              <w:t>С</w:t>
            </w:r>
            <w:r w:rsidR="00380D46" w:rsidRPr="002B4D14">
              <w:rPr>
                <w:lang w:val="ru-RU"/>
              </w:rPr>
              <w:t>К</w:t>
            </w:r>
            <w:r w:rsidR="00016669" w:rsidRPr="002B4D14">
              <w:rPr>
                <w:lang w:val="ru-RU"/>
              </w:rPr>
              <w:t xml:space="preserve"> «</w:t>
            </w:r>
            <w:proofErr w:type="spellStart"/>
            <w:r w:rsidR="00016669" w:rsidRPr="002B4D14">
              <w:rPr>
                <w:lang w:val="ru-RU"/>
              </w:rPr>
              <w:t>Метар</w:t>
            </w:r>
            <w:proofErr w:type="spellEnd"/>
            <w:r w:rsidR="00016669" w:rsidRPr="002B4D14">
              <w:rPr>
                <w:lang w:val="ru-RU"/>
              </w:rPr>
              <w:t>-Спорт»</w:t>
            </w:r>
          </w:p>
        </w:tc>
      </w:tr>
      <w:tr w:rsidR="00016669" w:rsidRPr="002B4D14" w:rsidTr="000458F2">
        <w:tc>
          <w:tcPr>
            <w:tcW w:w="710" w:type="dxa"/>
          </w:tcPr>
          <w:p w:rsidR="00016669" w:rsidRPr="002B4D14" w:rsidRDefault="00016669" w:rsidP="009F22DF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016669" w:rsidRPr="002B4D14" w:rsidRDefault="00F40DC2" w:rsidP="00DD156D">
            <w:r w:rsidRPr="002B4D14">
              <w:rPr>
                <w:sz w:val="22"/>
                <w:szCs w:val="22"/>
              </w:rPr>
              <w:t>Открытое Первенство МБУ СШОР «Юность-</w:t>
            </w:r>
            <w:proofErr w:type="spellStart"/>
            <w:r w:rsidRPr="002B4D14">
              <w:rPr>
                <w:sz w:val="22"/>
                <w:szCs w:val="22"/>
              </w:rPr>
              <w:t>Метар</w:t>
            </w:r>
            <w:proofErr w:type="spellEnd"/>
            <w:r w:rsidRPr="002B4D14">
              <w:rPr>
                <w:sz w:val="22"/>
                <w:szCs w:val="22"/>
              </w:rPr>
              <w:t xml:space="preserve">» по легкой атлетике «Открытие летнего сезона»  среди юношей и девушек </w:t>
            </w:r>
            <w:r w:rsidRPr="002B4D14">
              <w:rPr>
                <w:sz w:val="22"/>
                <w:szCs w:val="22"/>
              </w:rPr>
              <w:lastRenderedPageBreak/>
              <w:t>18 лет, 16-17 лет, 14-15 лет, 12-13 лет, 10-11 лет.</w:t>
            </w:r>
          </w:p>
        </w:tc>
        <w:tc>
          <w:tcPr>
            <w:tcW w:w="1701" w:type="dxa"/>
          </w:tcPr>
          <w:p w:rsidR="00016669" w:rsidRPr="002B4D14" w:rsidRDefault="00F40DC2" w:rsidP="000458F2">
            <w:pPr>
              <w:jc w:val="center"/>
            </w:pPr>
            <w:r w:rsidRPr="002B4D14">
              <w:lastRenderedPageBreak/>
              <w:t>май</w:t>
            </w:r>
          </w:p>
        </w:tc>
        <w:tc>
          <w:tcPr>
            <w:tcW w:w="2126" w:type="dxa"/>
          </w:tcPr>
          <w:p w:rsidR="00016669" w:rsidRPr="002B4D14" w:rsidRDefault="009D1C22" w:rsidP="000458F2">
            <w:pPr>
              <w:pStyle w:val="TableContents"/>
              <w:jc w:val="center"/>
              <w:rPr>
                <w:lang w:val="ru-RU"/>
              </w:rPr>
            </w:pPr>
            <w:r w:rsidRPr="002B4D14">
              <w:t>МБУ</w:t>
            </w:r>
            <w:r w:rsidRPr="002B4D14">
              <w:rPr>
                <w:lang w:val="ru-RU"/>
              </w:rPr>
              <w:t xml:space="preserve"> </w:t>
            </w:r>
            <w:r w:rsidR="00F40DC2" w:rsidRPr="002B4D14">
              <w:rPr>
                <w:lang w:val="ru-RU"/>
              </w:rPr>
              <w:t>СК «</w:t>
            </w:r>
            <w:proofErr w:type="spellStart"/>
            <w:r w:rsidR="00F40DC2" w:rsidRPr="002B4D14">
              <w:rPr>
                <w:lang w:val="ru-RU"/>
              </w:rPr>
              <w:t>Метар</w:t>
            </w:r>
            <w:proofErr w:type="spellEnd"/>
            <w:r w:rsidR="00F40DC2" w:rsidRPr="002B4D14">
              <w:rPr>
                <w:lang w:val="ru-RU"/>
              </w:rPr>
              <w:t>-Спорт»</w:t>
            </w:r>
          </w:p>
        </w:tc>
      </w:tr>
      <w:tr w:rsidR="00016669" w:rsidRPr="002B4D14" w:rsidTr="000458F2">
        <w:tc>
          <w:tcPr>
            <w:tcW w:w="710" w:type="dxa"/>
          </w:tcPr>
          <w:p w:rsidR="00016669" w:rsidRPr="002B4D14" w:rsidRDefault="00016669" w:rsidP="009F22DF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16669" w:rsidRPr="002B4D14" w:rsidRDefault="00A21DB4" w:rsidP="00DD156D">
            <w:pPr>
              <w:pStyle w:val="TableContents"/>
              <w:rPr>
                <w:lang w:val="ru-RU"/>
              </w:rPr>
            </w:pPr>
            <w:proofErr w:type="spellStart"/>
            <w:r w:rsidRPr="002B4D14">
              <w:rPr>
                <w:sz w:val="22"/>
                <w:szCs w:val="22"/>
              </w:rPr>
              <w:t>Открытое</w:t>
            </w:r>
            <w:proofErr w:type="spellEnd"/>
            <w:r w:rsidRPr="002B4D14">
              <w:rPr>
                <w:sz w:val="22"/>
                <w:szCs w:val="22"/>
              </w:rPr>
              <w:t xml:space="preserve"> </w:t>
            </w:r>
            <w:proofErr w:type="spellStart"/>
            <w:r w:rsidRPr="002B4D14">
              <w:rPr>
                <w:sz w:val="22"/>
                <w:szCs w:val="22"/>
              </w:rPr>
              <w:t>первенство</w:t>
            </w:r>
            <w:proofErr w:type="spellEnd"/>
            <w:r w:rsidRPr="002B4D14">
              <w:rPr>
                <w:sz w:val="22"/>
                <w:szCs w:val="22"/>
              </w:rPr>
              <w:t xml:space="preserve"> МБУ СШОР «</w:t>
            </w:r>
            <w:proofErr w:type="spellStart"/>
            <w:r w:rsidRPr="002B4D14">
              <w:rPr>
                <w:sz w:val="22"/>
                <w:szCs w:val="22"/>
              </w:rPr>
              <w:t>Юность-Метар</w:t>
            </w:r>
            <w:proofErr w:type="spellEnd"/>
            <w:r w:rsidRPr="002B4D14">
              <w:rPr>
                <w:sz w:val="22"/>
                <w:szCs w:val="22"/>
              </w:rPr>
              <w:t xml:space="preserve">» </w:t>
            </w:r>
            <w:proofErr w:type="spellStart"/>
            <w:r w:rsidRPr="002B4D14">
              <w:rPr>
                <w:sz w:val="22"/>
                <w:szCs w:val="22"/>
              </w:rPr>
              <w:t>по</w:t>
            </w:r>
            <w:proofErr w:type="spellEnd"/>
            <w:r w:rsidRPr="002B4D14">
              <w:rPr>
                <w:sz w:val="22"/>
                <w:szCs w:val="22"/>
              </w:rPr>
              <w:t xml:space="preserve"> </w:t>
            </w:r>
            <w:proofErr w:type="spellStart"/>
            <w:r w:rsidRPr="002B4D14">
              <w:rPr>
                <w:sz w:val="22"/>
                <w:szCs w:val="22"/>
              </w:rPr>
              <w:t>легкой</w:t>
            </w:r>
            <w:proofErr w:type="spellEnd"/>
            <w:r w:rsidRPr="002B4D14">
              <w:rPr>
                <w:sz w:val="22"/>
                <w:szCs w:val="22"/>
              </w:rPr>
              <w:t xml:space="preserve"> </w:t>
            </w:r>
            <w:proofErr w:type="spellStart"/>
            <w:r w:rsidRPr="002B4D14">
              <w:rPr>
                <w:sz w:val="22"/>
                <w:szCs w:val="22"/>
              </w:rPr>
              <w:t>атлетике</w:t>
            </w:r>
            <w:proofErr w:type="spellEnd"/>
            <w:r w:rsidRPr="002B4D14">
              <w:rPr>
                <w:sz w:val="22"/>
                <w:szCs w:val="22"/>
              </w:rPr>
              <w:t xml:space="preserve"> «</w:t>
            </w:r>
            <w:proofErr w:type="spellStart"/>
            <w:r w:rsidRPr="002B4D14">
              <w:rPr>
                <w:sz w:val="22"/>
                <w:szCs w:val="22"/>
              </w:rPr>
              <w:t>Золотая</w:t>
            </w:r>
            <w:proofErr w:type="spellEnd"/>
            <w:r w:rsidRPr="002B4D14">
              <w:rPr>
                <w:sz w:val="22"/>
                <w:szCs w:val="22"/>
              </w:rPr>
              <w:t xml:space="preserve"> </w:t>
            </w:r>
            <w:proofErr w:type="spellStart"/>
            <w:r w:rsidRPr="002B4D14">
              <w:rPr>
                <w:sz w:val="22"/>
                <w:szCs w:val="22"/>
              </w:rPr>
              <w:t>осень</w:t>
            </w:r>
            <w:proofErr w:type="spellEnd"/>
            <w:r w:rsidRPr="002B4D14">
              <w:rPr>
                <w:sz w:val="22"/>
                <w:szCs w:val="22"/>
              </w:rPr>
              <w:t xml:space="preserve">» </w:t>
            </w:r>
            <w:proofErr w:type="spellStart"/>
            <w:r w:rsidRPr="002B4D14">
              <w:rPr>
                <w:sz w:val="22"/>
                <w:szCs w:val="22"/>
              </w:rPr>
              <w:t>среди</w:t>
            </w:r>
            <w:proofErr w:type="spellEnd"/>
            <w:r w:rsidRPr="002B4D14">
              <w:rPr>
                <w:sz w:val="22"/>
                <w:szCs w:val="22"/>
              </w:rPr>
              <w:t xml:space="preserve"> </w:t>
            </w:r>
            <w:proofErr w:type="spellStart"/>
            <w:r w:rsidRPr="002B4D14">
              <w:rPr>
                <w:sz w:val="22"/>
                <w:szCs w:val="22"/>
              </w:rPr>
              <w:t>юношей</w:t>
            </w:r>
            <w:proofErr w:type="spellEnd"/>
            <w:r w:rsidRPr="002B4D14">
              <w:rPr>
                <w:sz w:val="22"/>
                <w:szCs w:val="22"/>
              </w:rPr>
              <w:t xml:space="preserve"> и </w:t>
            </w:r>
            <w:proofErr w:type="spellStart"/>
            <w:r w:rsidRPr="002B4D14">
              <w:rPr>
                <w:sz w:val="22"/>
                <w:szCs w:val="22"/>
              </w:rPr>
              <w:t>девушек</w:t>
            </w:r>
            <w:proofErr w:type="spellEnd"/>
            <w:r w:rsidRPr="002B4D14">
              <w:rPr>
                <w:sz w:val="22"/>
                <w:szCs w:val="22"/>
              </w:rPr>
              <w:t xml:space="preserve"> 18 </w:t>
            </w:r>
            <w:proofErr w:type="spellStart"/>
            <w:r w:rsidRPr="002B4D14">
              <w:rPr>
                <w:sz w:val="22"/>
                <w:szCs w:val="22"/>
              </w:rPr>
              <w:t>лет</w:t>
            </w:r>
            <w:proofErr w:type="spellEnd"/>
            <w:r w:rsidRPr="002B4D14">
              <w:rPr>
                <w:sz w:val="22"/>
                <w:szCs w:val="22"/>
              </w:rPr>
              <w:t xml:space="preserve">, 16-17 </w:t>
            </w:r>
            <w:proofErr w:type="spellStart"/>
            <w:r w:rsidRPr="002B4D14">
              <w:rPr>
                <w:sz w:val="22"/>
                <w:szCs w:val="22"/>
              </w:rPr>
              <w:t>лет</w:t>
            </w:r>
            <w:proofErr w:type="spellEnd"/>
            <w:r w:rsidRPr="002B4D14">
              <w:rPr>
                <w:sz w:val="22"/>
                <w:szCs w:val="22"/>
              </w:rPr>
              <w:t xml:space="preserve">, 14-15 </w:t>
            </w:r>
            <w:proofErr w:type="spellStart"/>
            <w:r w:rsidRPr="002B4D14">
              <w:rPr>
                <w:sz w:val="22"/>
                <w:szCs w:val="22"/>
              </w:rPr>
              <w:t>лет</w:t>
            </w:r>
            <w:proofErr w:type="spellEnd"/>
            <w:r w:rsidRPr="002B4D14">
              <w:rPr>
                <w:sz w:val="22"/>
                <w:szCs w:val="22"/>
              </w:rPr>
              <w:t xml:space="preserve">, 12-13 </w:t>
            </w:r>
            <w:proofErr w:type="spellStart"/>
            <w:r w:rsidRPr="002B4D14">
              <w:rPr>
                <w:sz w:val="22"/>
                <w:szCs w:val="22"/>
              </w:rPr>
              <w:t>лет</w:t>
            </w:r>
            <w:proofErr w:type="spellEnd"/>
            <w:r w:rsidRPr="002B4D14">
              <w:rPr>
                <w:sz w:val="22"/>
                <w:szCs w:val="22"/>
              </w:rPr>
              <w:t xml:space="preserve">, 10-11 </w:t>
            </w:r>
            <w:proofErr w:type="spellStart"/>
            <w:r w:rsidRPr="002B4D14">
              <w:rPr>
                <w:sz w:val="22"/>
                <w:szCs w:val="22"/>
              </w:rPr>
              <w:t>лет</w:t>
            </w:r>
            <w:proofErr w:type="spellEnd"/>
            <w:r w:rsidRPr="002B4D14">
              <w:rPr>
                <w:sz w:val="22"/>
                <w:szCs w:val="22"/>
              </w:rPr>
              <w:t xml:space="preserve">, 9 </w:t>
            </w:r>
            <w:proofErr w:type="spellStart"/>
            <w:r w:rsidRPr="002B4D14">
              <w:rPr>
                <w:sz w:val="22"/>
                <w:szCs w:val="22"/>
              </w:rPr>
              <w:t>лет</w:t>
            </w:r>
            <w:proofErr w:type="spellEnd"/>
            <w:r w:rsidRPr="002B4D14">
              <w:rPr>
                <w:sz w:val="22"/>
                <w:szCs w:val="22"/>
              </w:rPr>
              <w:t xml:space="preserve"> и </w:t>
            </w:r>
            <w:proofErr w:type="spellStart"/>
            <w:r w:rsidRPr="002B4D14">
              <w:rPr>
                <w:sz w:val="22"/>
                <w:szCs w:val="22"/>
              </w:rPr>
              <w:t>младше</w:t>
            </w:r>
            <w:proofErr w:type="spellEnd"/>
            <w:r w:rsidRPr="002B4D1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016669" w:rsidRPr="002B4D14" w:rsidRDefault="00A21DB4" w:rsidP="000458F2">
            <w:pPr>
              <w:pStyle w:val="TableContents"/>
              <w:jc w:val="center"/>
              <w:rPr>
                <w:lang w:val="ru-RU"/>
              </w:rPr>
            </w:pPr>
            <w:r w:rsidRPr="002B4D14">
              <w:rPr>
                <w:lang w:val="ru-RU"/>
              </w:rPr>
              <w:t>октябрь</w:t>
            </w:r>
          </w:p>
        </w:tc>
        <w:tc>
          <w:tcPr>
            <w:tcW w:w="2126" w:type="dxa"/>
          </w:tcPr>
          <w:p w:rsidR="00016669" w:rsidRPr="002B4D14" w:rsidRDefault="009D1C22" w:rsidP="000458F2">
            <w:pPr>
              <w:pStyle w:val="TableContents"/>
              <w:jc w:val="center"/>
              <w:rPr>
                <w:lang w:val="ru-RU"/>
              </w:rPr>
            </w:pPr>
            <w:r w:rsidRPr="002B4D14">
              <w:t>МБУ</w:t>
            </w:r>
            <w:r w:rsidRPr="002B4D14">
              <w:rPr>
                <w:lang w:val="ru-RU"/>
              </w:rPr>
              <w:t xml:space="preserve"> </w:t>
            </w:r>
            <w:r w:rsidR="00016669" w:rsidRPr="002B4D14">
              <w:rPr>
                <w:lang w:val="ru-RU"/>
              </w:rPr>
              <w:t>С</w:t>
            </w:r>
            <w:r w:rsidR="00A21DB4" w:rsidRPr="002B4D14">
              <w:rPr>
                <w:lang w:val="ru-RU"/>
              </w:rPr>
              <w:t>К</w:t>
            </w:r>
            <w:r w:rsidR="00016669" w:rsidRPr="002B4D14">
              <w:rPr>
                <w:lang w:val="ru-RU"/>
              </w:rPr>
              <w:t xml:space="preserve"> «</w:t>
            </w:r>
            <w:proofErr w:type="spellStart"/>
            <w:r w:rsidR="00016669" w:rsidRPr="002B4D14">
              <w:rPr>
                <w:lang w:val="ru-RU"/>
              </w:rPr>
              <w:t>Метар</w:t>
            </w:r>
            <w:proofErr w:type="spellEnd"/>
            <w:r w:rsidR="00016669" w:rsidRPr="002B4D14">
              <w:rPr>
                <w:lang w:val="ru-RU"/>
              </w:rPr>
              <w:t>-Спорт»</w:t>
            </w:r>
          </w:p>
        </w:tc>
      </w:tr>
      <w:tr w:rsidR="00016669" w:rsidRPr="002B4D14" w:rsidTr="000458F2">
        <w:tc>
          <w:tcPr>
            <w:tcW w:w="710" w:type="dxa"/>
          </w:tcPr>
          <w:p w:rsidR="00016669" w:rsidRPr="002B4D14" w:rsidRDefault="00016669" w:rsidP="009F22DF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16669" w:rsidRPr="002B4D14" w:rsidRDefault="0076159E" w:rsidP="00EC2E2F">
            <w:pPr>
              <w:pStyle w:val="TableContents"/>
              <w:rPr>
                <w:lang w:val="ru-RU"/>
              </w:rPr>
            </w:pPr>
            <w:proofErr w:type="spellStart"/>
            <w:r w:rsidRPr="002B4D14">
              <w:rPr>
                <w:sz w:val="22"/>
                <w:szCs w:val="22"/>
              </w:rPr>
              <w:t>Открытое</w:t>
            </w:r>
            <w:proofErr w:type="spellEnd"/>
            <w:r w:rsidRPr="002B4D14">
              <w:rPr>
                <w:sz w:val="22"/>
                <w:szCs w:val="22"/>
              </w:rPr>
              <w:t xml:space="preserve"> </w:t>
            </w:r>
            <w:proofErr w:type="spellStart"/>
            <w:r w:rsidRPr="002B4D14">
              <w:rPr>
                <w:sz w:val="22"/>
                <w:szCs w:val="22"/>
              </w:rPr>
              <w:t>первенство</w:t>
            </w:r>
            <w:proofErr w:type="spellEnd"/>
            <w:r w:rsidRPr="002B4D14">
              <w:rPr>
                <w:sz w:val="22"/>
                <w:szCs w:val="22"/>
              </w:rPr>
              <w:t xml:space="preserve"> МБУ СШОР «</w:t>
            </w:r>
            <w:proofErr w:type="spellStart"/>
            <w:r w:rsidRPr="002B4D14">
              <w:rPr>
                <w:sz w:val="22"/>
                <w:szCs w:val="22"/>
              </w:rPr>
              <w:t>Юность-Метар</w:t>
            </w:r>
            <w:proofErr w:type="spellEnd"/>
            <w:r w:rsidRPr="002B4D14">
              <w:rPr>
                <w:sz w:val="22"/>
                <w:szCs w:val="22"/>
              </w:rPr>
              <w:t xml:space="preserve">» </w:t>
            </w:r>
            <w:proofErr w:type="spellStart"/>
            <w:r w:rsidRPr="002B4D14">
              <w:rPr>
                <w:sz w:val="22"/>
                <w:szCs w:val="22"/>
              </w:rPr>
              <w:t>по</w:t>
            </w:r>
            <w:proofErr w:type="spellEnd"/>
            <w:r w:rsidRPr="002B4D14">
              <w:rPr>
                <w:sz w:val="22"/>
                <w:szCs w:val="22"/>
              </w:rPr>
              <w:t xml:space="preserve"> </w:t>
            </w:r>
            <w:proofErr w:type="spellStart"/>
            <w:r w:rsidRPr="002B4D14">
              <w:rPr>
                <w:sz w:val="22"/>
                <w:szCs w:val="22"/>
              </w:rPr>
              <w:t>легкой</w:t>
            </w:r>
            <w:proofErr w:type="spellEnd"/>
            <w:r w:rsidRPr="002B4D14">
              <w:rPr>
                <w:sz w:val="22"/>
                <w:szCs w:val="22"/>
              </w:rPr>
              <w:t xml:space="preserve"> </w:t>
            </w:r>
            <w:proofErr w:type="spellStart"/>
            <w:r w:rsidRPr="002B4D14">
              <w:rPr>
                <w:sz w:val="22"/>
                <w:szCs w:val="22"/>
              </w:rPr>
              <w:t>атлетике</w:t>
            </w:r>
            <w:proofErr w:type="spellEnd"/>
            <w:r w:rsidRPr="002B4D14">
              <w:rPr>
                <w:sz w:val="22"/>
                <w:szCs w:val="22"/>
              </w:rPr>
              <w:t xml:space="preserve"> «</w:t>
            </w:r>
            <w:proofErr w:type="spellStart"/>
            <w:r w:rsidRPr="002B4D14">
              <w:rPr>
                <w:sz w:val="22"/>
                <w:szCs w:val="22"/>
              </w:rPr>
              <w:t>Осенняя</w:t>
            </w:r>
            <w:proofErr w:type="spellEnd"/>
            <w:r w:rsidRPr="002B4D14">
              <w:rPr>
                <w:sz w:val="22"/>
                <w:szCs w:val="22"/>
              </w:rPr>
              <w:t xml:space="preserve"> </w:t>
            </w:r>
            <w:proofErr w:type="spellStart"/>
            <w:r w:rsidRPr="002B4D14">
              <w:rPr>
                <w:sz w:val="22"/>
                <w:szCs w:val="22"/>
              </w:rPr>
              <w:t>карусель</w:t>
            </w:r>
            <w:proofErr w:type="spellEnd"/>
            <w:r w:rsidRPr="002B4D14">
              <w:rPr>
                <w:sz w:val="22"/>
                <w:szCs w:val="22"/>
              </w:rPr>
              <w:t xml:space="preserve">» </w:t>
            </w:r>
            <w:proofErr w:type="spellStart"/>
            <w:r w:rsidRPr="002B4D14">
              <w:rPr>
                <w:sz w:val="22"/>
                <w:szCs w:val="22"/>
              </w:rPr>
              <w:t>среди</w:t>
            </w:r>
            <w:proofErr w:type="spellEnd"/>
            <w:r w:rsidRPr="002B4D14">
              <w:rPr>
                <w:sz w:val="22"/>
                <w:szCs w:val="22"/>
              </w:rPr>
              <w:t xml:space="preserve"> </w:t>
            </w:r>
            <w:proofErr w:type="spellStart"/>
            <w:r w:rsidRPr="002B4D14">
              <w:rPr>
                <w:sz w:val="22"/>
                <w:szCs w:val="22"/>
              </w:rPr>
              <w:t>юношей</w:t>
            </w:r>
            <w:proofErr w:type="spellEnd"/>
            <w:r w:rsidRPr="002B4D14">
              <w:rPr>
                <w:sz w:val="22"/>
                <w:szCs w:val="22"/>
              </w:rPr>
              <w:t xml:space="preserve"> и </w:t>
            </w:r>
            <w:proofErr w:type="spellStart"/>
            <w:r w:rsidRPr="002B4D14">
              <w:rPr>
                <w:sz w:val="22"/>
                <w:szCs w:val="22"/>
              </w:rPr>
              <w:t>девушек</w:t>
            </w:r>
            <w:proofErr w:type="spellEnd"/>
            <w:r w:rsidRPr="002B4D14">
              <w:rPr>
                <w:sz w:val="22"/>
                <w:szCs w:val="22"/>
              </w:rPr>
              <w:t xml:space="preserve"> 18 </w:t>
            </w:r>
            <w:proofErr w:type="spellStart"/>
            <w:r w:rsidRPr="002B4D14">
              <w:rPr>
                <w:sz w:val="22"/>
                <w:szCs w:val="22"/>
              </w:rPr>
              <w:t>лет</w:t>
            </w:r>
            <w:proofErr w:type="spellEnd"/>
            <w:r w:rsidRPr="002B4D14">
              <w:rPr>
                <w:sz w:val="22"/>
                <w:szCs w:val="22"/>
              </w:rPr>
              <w:t xml:space="preserve">, 16-17 лет,14-15 </w:t>
            </w:r>
            <w:proofErr w:type="spellStart"/>
            <w:r w:rsidRPr="002B4D14">
              <w:rPr>
                <w:sz w:val="22"/>
                <w:szCs w:val="22"/>
              </w:rPr>
              <w:t>лет</w:t>
            </w:r>
            <w:proofErr w:type="spellEnd"/>
            <w:r w:rsidRPr="002B4D1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016669" w:rsidRPr="002B4D14" w:rsidRDefault="008E1F53" w:rsidP="000458F2">
            <w:pPr>
              <w:pStyle w:val="TableContents"/>
              <w:jc w:val="center"/>
              <w:rPr>
                <w:lang w:val="ru-RU"/>
              </w:rPr>
            </w:pPr>
            <w:r w:rsidRPr="002B4D14">
              <w:rPr>
                <w:lang w:val="ru-RU"/>
              </w:rPr>
              <w:t>ноябрь</w:t>
            </w:r>
          </w:p>
        </w:tc>
        <w:tc>
          <w:tcPr>
            <w:tcW w:w="2126" w:type="dxa"/>
          </w:tcPr>
          <w:p w:rsidR="00016669" w:rsidRPr="002B4D14" w:rsidRDefault="009D1C22" w:rsidP="000458F2">
            <w:pPr>
              <w:pStyle w:val="TableContents"/>
              <w:jc w:val="center"/>
              <w:rPr>
                <w:lang w:val="ru-RU"/>
              </w:rPr>
            </w:pPr>
            <w:r w:rsidRPr="002B4D14">
              <w:t>МБУ</w:t>
            </w:r>
            <w:r w:rsidRPr="002B4D14">
              <w:rPr>
                <w:lang w:val="ru-RU"/>
              </w:rPr>
              <w:t xml:space="preserve"> </w:t>
            </w:r>
            <w:r w:rsidR="008E1F53" w:rsidRPr="002B4D14">
              <w:rPr>
                <w:lang w:val="ru-RU"/>
              </w:rPr>
              <w:t>СК «</w:t>
            </w:r>
            <w:proofErr w:type="spellStart"/>
            <w:r w:rsidR="008E1F53" w:rsidRPr="002B4D14">
              <w:rPr>
                <w:lang w:val="ru-RU"/>
              </w:rPr>
              <w:t>Метар</w:t>
            </w:r>
            <w:proofErr w:type="spellEnd"/>
            <w:r w:rsidR="008E1F53" w:rsidRPr="002B4D14">
              <w:rPr>
                <w:lang w:val="ru-RU"/>
              </w:rPr>
              <w:t>-Спорт»</w:t>
            </w:r>
          </w:p>
        </w:tc>
      </w:tr>
      <w:tr w:rsidR="0009616C" w:rsidRPr="002B4D14" w:rsidTr="000458F2">
        <w:tc>
          <w:tcPr>
            <w:tcW w:w="710" w:type="dxa"/>
          </w:tcPr>
          <w:p w:rsidR="0009616C" w:rsidRPr="002B4D14" w:rsidRDefault="0009616C" w:rsidP="009F22DF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09616C" w:rsidRPr="002B4D14" w:rsidRDefault="0009616C" w:rsidP="00DD156D">
            <w:pPr>
              <w:pStyle w:val="TableContents"/>
              <w:tabs>
                <w:tab w:val="left" w:pos="3773"/>
              </w:tabs>
              <w:rPr>
                <w:lang w:val="ru-RU"/>
              </w:rPr>
            </w:pPr>
            <w:proofErr w:type="spellStart"/>
            <w:r w:rsidRPr="002B4D14">
              <w:rPr>
                <w:sz w:val="22"/>
                <w:szCs w:val="22"/>
              </w:rPr>
              <w:t>Открытое</w:t>
            </w:r>
            <w:proofErr w:type="spellEnd"/>
            <w:r w:rsidRPr="002B4D14">
              <w:rPr>
                <w:sz w:val="22"/>
                <w:szCs w:val="22"/>
              </w:rPr>
              <w:t xml:space="preserve"> </w:t>
            </w:r>
            <w:proofErr w:type="spellStart"/>
            <w:r w:rsidRPr="002B4D14">
              <w:rPr>
                <w:sz w:val="22"/>
                <w:szCs w:val="22"/>
              </w:rPr>
              <w:t>первенство</w:t>
            </w:r>
            <w:proofErr w:type="spellEnd"/>
            <w:r w:rsidRPr="002B4D14">
              <w:rPr>
                <w:sz w:val="22"/>
                <w:szCs w:val="22"/>
              </w:rPr>
              <w:t xml:space="preserve"> МБУ СШОР «</w:t>
            </w:r>
            <w:proofErr w:type="spellStart"/>
            <w:r w:rsidRPr="002B4D14">
              <w:rPr>
                <w:sz w:val="22"/>
                <w:szCs w:val="22"/>
              </w:rPr>
              <w:t>Юность-Метар</w:t>
            </w:r>
            <w:proofErr w:type="spellEnd"/>
            <w:r w:rsidRPr="002B4D14">
              <w:rPr>
                <w:sz w:val="22"/>
                <w:szCs w:val="22"/>
              </w:rPr>
              <w:t xml:space="preserve">» </w:t>
            </w:r>
            <w:proofErr w:type="spellStart"/>
            <w:r w:rsidRPr="002B4D14">
              <w:rPr>
                <w:sz w:val="22"/>
                <w:szCs w:val="22"/>
              </w:rPr>
              <w:t>по</w:t>
            </w:r>
            <w:proofErr w:type="spellEnd"/>
            <w:r w:rsidRPr="002B4D14">
              <w:rPr>
                <w:sz w:val="22"/>
                <w:szCs w:val="22"/>
              </w:rPr>
              <w:t xml:space="preserve"> </w:t>
            </w:r>
            <w:proofErr w:type="spellStart"/>
            <w:r w:rsidRPr="002B4D14">
              <w:rPr>
                <w:sz w:val="22"/>
                <w:szCs w:val="22"/>
              </w:rPr>
              <w:t>легкой</w:t>
            </w:r>
            <w:proofErr w:type="spellEnd"/>
            <w:r w:rsidRPr="002B4D14">
              <w:rPr>
                <w:sz w:val="22"/>
                <w:szCs w:val="22"/>
              </w:rPr>
              <w:t xml:space="preserve"> </w:t>
            </w:r>
            <w:proofErr w:type="spellStart"/>
            <w:r w:rsidRPr="002B4D14">
              <w:rPr>
                <w:sz w:val="22"/>
                <w:szCs w:val="22"/>
              </w:rPr>
              <w:t>атлетике</w:t>
            </w:r>
            <w:proofErr w:type="spellEnd"/>
            <w:r w:rsidRPr="002B4D14">
              <w:rPr>
                <w:sz w:val="22"/>
                <w:szCs w:val="22"/>
              </w:rPr>
              <w:t xml:space="preserve"> «</w:t>
            </w:r>
            <w:proofErr w:type="spellStart"/>
            <w:r w:rsidRPr="002B4D14">
              <w:rPr>
                <w:sz w:val="22"/>
                <w:szCs w:val="22"/>
              </w:rPr>
              <w:t>Зимняя</w:t>
            </w:r>
            <w:proofErr w:type="spellEnd"/>
            <w:r w:rsidRPr="002B4D14">
              <w:rPr>
                <w:sz w:val="22"/>
                <w:szCs w:val="22"/>
              </w:rPr>
              <w:t xml:space="preserve"> </w:t>
            </w:r>
            <w:proofErr w:type="spellStart"/>
            <w:r w:rsidRPr="002B4D14">
              <w:rPr>
                <w:sz w:val="22"/>
                <w:szCs w:val="22"/>
              </w:rPr>
              <w:t>сказка</w:t>
            </w:r>
            <w:proofErr w:type="spellEnd"/>
            <w:r w:rsidRPr="002B4D14">
              <w:rPr>
                <w:sz w:val="22"/>
                <w:szCs w:val="22"/>
              </w:rPr>
              <w:t xml:space="preserve">» </w:t>
            </w:r>
            <w:proofErr w:type="spellStart"/>
            <w:r w:rsidRPr="002B4D14">
              <w:rPr>
                <w:sz w:val="22"/>
                <w:szCs w:val="22"/>
              </w:rPr>
              <w:t>среди</w:t>
            </w:r>
            <w:proofErr w:type="spellEnd"/>
            <w:r w:rsidRPr="002B4D14">
              <w:rPr>
                <w:sz w:val="22"/>
                <w:szCs w:val="22"/>
              </w:rPr>
              <w:t xml:space="preserve"> </w:t>
            </w:r>
            <w:proofErr w:type="spellStart"/>
            <w:r w:rsidRPr="002B4D14">
              <w:rPr>
                <w:sz w:val="22"/>
                <w:szCs w:val="22"/>
              </w:rPr>
              <w:t>мальчиков</w:t>
            </w:r>
            <w:proofErr w:type="spellEnd"/>
            <w:r w:rsidRPr="002B4D14">
              <w:rPr>
                <w:sz w:val="22"/>
                <w:szCs w:val="22"/>
              </w:rPr>
              <w:t xml:space="preserve"> и </w:t>
            </w:r>
            <w:proofErr w:type="spellStart"/>
            <w:r w:rsidRPr="002B4D14">
              <w:rPr>
                <w:sz w:val="22"/>
                <w:szCs w:val="22"/>
              </w:rPr>
              <w:t>девочек</w:t>
            </w:r>
            <w:proofErr w:type="spellEnd"/>
            <w:r w:rsidRPr="002B4D14">
              <w:rPr>
                <w:sz w:val="22"/>
                <w:szCs w:val="22"/>
              </w:rPr>
              <w:t xml:space="preserve"> 12-13 </w:t>
            </w:r>
            <w:proofErr w:type="spellStart"/>
            <w:r w:rsidRPr="002B4D14">
              <w:rPr>
                <w:sz w:val="22"/>
                <w:szCs w:val="22"/>
              </w:rPr>
              <w:t>лет</w:t>
            </w:r>
            <w:proofErr w:type="spellEnd"/>
            <w:r w:rsidRPr="002B4D14">
              <w:rPr>
                <w:sz w:val="22"/>
                <w:szCs w:val="22"/>
              </w:rPr>
              <w:t xml:space="preserve">, 10-11 </w:t>
            </w:r>
            <w:proofErr w:type="spellStart"/>
            <w:r w:rsidRPr="002B4D14">
              <w:rPr>
                <w:sz w:val="22"/>
                <w:szCs w:val="22"/>
              </w:rPr>
              <w:t>лет</w:t>
            </w:r>
            <w:proofErr w:type="spellEnd"/>
            <w:r w:rsidRPr="002B4D14">
              <w:rPr>
                <w:sz w:val="22"/>
                <w:szCs w:val="22"/>
              </w:rPr>
              <w:t xml:space="preserve">, 9 </w:t>
            </w:r>
            <w:proofErr w:type="spellStart"/>
            <w:r w:rsidRPr="002B4D14">
              <w:rPr>
                <w:sz w:val="22"/>
                <w:szCs w:val="22"/>
              </w:rPr>
              <w:t>лет</w:t>
            </w:r>
            <w:proofErr w:type="spellEnd"/>
            <w:r w:rsidRPr="002B4D14">
              <w:rPr>
                <w:sz w:val="22"/>
                <w:szCs w:val="22"/>
              </w:rPr>
              <w:t xml:space="preserve"> и </w:t>
            </w:r>
            <w:proofErr w:type="spellStart"/>
            <w:r w:rsidRPr="002B4D14">
              <w:rPr>
                <w:sz w:val="22"/>
                <w:szCs w:val="22"/>
              </w:rPr>
              <w:t>младше</w:t>
            </w:r>
            <w:proofErr w:type="spellEnd"/>
            <w:r w:rsidRPr="002B4D14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09616C" w:rsidRPr="002B4D14" w:rsidRDefault="0009616C" w:rsidP="000458F2">
            <w:pPr>
              <w:pStyle w:val="TableContents"/>
              <w:jc w:val="center"/>
              <w:rPr>
                <w:lang w:val="ru-RU"/>
              </w:rPr>
            </w:pPr>
            <w:r w:rsidRPr="002B4D14">
              <w:rPr>
                <w:lang w:val="ru-RU"/>
              </w:rPr>
              <w:t>декабрь</w:t>
            </w:r>
          </w:p>
        </w:tc>
        <w:tc>
          <w:tcPr>
            <w:tcW w:w="2126" w:type="dxa"/>
          </w:tcPr>
          <w:p w:rsidR="0009616C" w:rsidRPr="002B4D14" w:rsidRDefault="009D1C22" w:rsidP="00106708">
            <w:pPr>
              <w:pStyle w:val="TableContents"/>
              <w:jc w:val="center"/>
              <w:rPr>
                <w:lang w:val="ru-RU"/>
              </w:rPr>
            </w:pPr>
            <w:r w:rsidRPr="002B4D14">
              <w:t>МБУ</w:t>
            </w:r>
            <w:r w:rsidRPr="002B4D14">
              <w:rPr>
                <w:lang w:val="ru-RU"/>
              </w:rPr>
              <w:t xml:space="preserve"> </w:t>
            </w:r>
            <w:r w:rsidR="0009616C" w:rsidRPr="002B4D14">
              <w:rPr>
                <w:lang w:val="ru-RU"/>
              </w:rPr>
              <w:t>СК «</w:t>
            </w:r>
            <w:proofErr w:type="spellStart"/>
            <w:r w:rsidR="0009616C" w:rsidRPr="002B4D14">
              <w:rPr>
                <w:lang w:val="ru-RU"/>
              </w:rPr>
              <w:t>Метар</w:t>
            </w:r>
            <w:proofErr w:type="spellEnd"/>
            <w:r w:rsidR="0009616C" w:rsidRPr="002B4D14">
              <w:rPr>
                <w:lang w:val="ru-RU"/>
              </w:rPr>
              <w:t>-Спорт»</w:t>
            </w:r>
          </w:p>
        </w:tc>
      </w:tr>
      <w:tr w:rsidR="0009616C" w:rsidRPr="002B4D14" w:rsidTr="000458F2">
        <w:tc>
          <w:tcPr>
            <w:tcW w:w="710" w:type="dxa"/>
          </w:tcPr>
          <w:p w:rsidR="0009616C" w:rsidRPr="002B4D14" w:rsidRDefault="0009616C" w:rsidP="009F22DF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09616C" w:rsidRPr="002B4D14" w:rsidRDefault="00106708" w:rsidP="00DD156D">
            <w:pPr>
              <w:pStyle w:val="TableContents"/>
              <w:rPr>
                <w:lang w:val="ru-RU"/>
              </w:rPr>
            </w:pPr>
            <w:proofErr w:type="spellStart"/>
            <w:r w:rsidRPr="002B4D14">
              <w:t>Открытое</w:t>
            </w:r>
            <w:proofErr w:type="spellEnd"/>
            <w:r w:rsidRPr="002B4D14">
              <w:t xml:space="preserve"> </w:t>
            </w:r>
            <w:proofErr w:type="spellStart"/>
            <w:r w:rsidRPr="002B4D14">
              <w:t>Первенство</w:t>
            </w:r>
            <w:proofErr w:type="spellEnd"/>
            <w:r w:rsidRPr="002B4D14">
              <w:t xml:space="preserve"> </w:t>
            </w:r>
            <w:r w:rsidRPr="002B4D14">
              <w:rPr>
                <w:lang w:val="ru-RU"/>
              </w:rPr>
              <w:t>МБУ СШОР «Юность-</w:t>
            </w:r>
            <w:proofErr w:type="spellStart"/>
            <w:r w:rsidRPr="002B4D14">
              <w:rPr>
                <w:lang w:val="ru-RU"/>
              </w:rPr>
              <w:t>Метар</w:t>
            </w:r>
            <w:proofErr w:type="spellEnd"/>
            <w:r w:rsidRPr="002B4D14">
              <w:rPr>
                <w:lang w:val="ru-RU"/>
              </w:rPr>
              <w:t>» по лыжным гонкам «Рождественская лыжня» среди юношей и девушек 12-13 лет, 10-11 лет, 9 лет и младше.</w:t>
            </w:r>
          </w:p>
        </w:tc>
        <w:tc>
          <w:tcPr>
            <w:tcW w:w="1701" w:type="dxa"/>
          </w:tcPr>
          <w:p w:rsidR="0009616C" w:rsidRPr="002B4D14" w:rsidRDefault="00106708" w:rsidP="000458F2">
            <w:pPr>
              <w:pStyle w:val="TableContents"/>
              <w:jc w:val="center"/>
              <w:rPr>
                <w:lang w:val="ru-RU"/>
              </w:rPr>
            </w:pPr>
            <w:r w:rsidRPr="002B4D14">
              <w:rPr>
                <w:lang w:val="ru-RU"/>
              </w:rPr>
              <w:t>январь</w:t>
            </w:r>
          </w:p>
        </w:tc>
        <w:tc>
          <w:tcPr>
            <w:tcW w:w="2126" w:type="dxa"/>
          </w:tcPr>
          <w:p w:rsidR="0009616C" w:rsidRPr="002B4D14" w:rsidRDefault="009D1C22" w:rsidP="000458F2">
            <w:pPr>
              <w:pStyle w:val="TableContents"/>
              <w:jc w:val="center"/>
              <w:rPr>
                <w:lang w:val="ru-RU"/>
              </w:rPr>
            </w:pPr>
            <w:r w:rsidRPr="002B4D14">
              <w:t>МБУ</w:t>
            </w:r>
            <w:r w:rsidRPr="002B4D14">
              <w:rPr>
                <w:lang w:val="ru-RU"/>
              </w:rPr>
              <w:t xml:space="preserve"> </w:t>
            </w:r>
            <w:r w:rsidR="00106708" w:rsidRPr="002B4D14">
              <w:rPr>
                <w:lang w:val="ru-RU"/>
              </w:rPr>
              <w:t>СК «</w:t>
            </w:r>
            <w:proofErr w:type="spellStart"/>
            <w:r w:rsidR="00106708" w:rsidRPr="002B4D14">
              <w:rPr>
                <w:lang w:val="ru-RU"/>
              </w:rPr>
              <w:t>Метар</w:t>
            </w:r>
            <w:proofErr w:type="spellEnd"/>
            <w:r w:rsidR="00106708" w:rsidRPr="002B4D14">
              <w:rPr>
                <w:lang w:val="ru-RU"/>
              </w:rPr>
              <w:t>-Спорт»</w:t>
            </w:r>
          </w:p>
        </w:tc>
      </w:tr>
      <w:tr w:rsidR="0009616C" w:rsidRPr="002B4D14" w:rsidTr="000458F2">
        <w:tc>
          <w:tcPr>
            <w:tcW w:w="710" w:type="dxa"/>
          </w:tcPr>
          <w:p w:rsidR="0009616C" w:rsidRPr="002B4D14" w:rsidRDefault="0009616C" w:rsidP="009F22DF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09616C" w:rsidRPr="002B4D14" w:rsidRDefault="00106708" w:rsidP="00EC2E2F">
            <w:pPr>
              <w:pStyle w:val="TableContents"/>
              <w:rPr>
                <w:lang w:val="ru-RU"/>
              </w:rPr>
            </w:pPr>
            <w:proofErr w:type="spellStart"/>
            <w:r w:rsidRPr="002B4D14">
              <w:t>Открытое</w:t>
            </w:r>
            <w:proofErr w:type="spellEnd"/>
            <w:r w:rsidRPr="002B4D14">
              <w:t xml:space="preserve"> </w:t>
            </w:r>
            <w:proofErr w:type="spellStart"/>
            <w:r w:rsidRPr="002B4D14">
              <w:t>Первенство</w:t>
            </w:r>
            <w:proofErr w:type="spellEnd"/>
            <w:r w:rsidRPr="002B4D14">
              <w:t xml:space="preserve"> </w:t>
            </w:r>
            <w:r w:rsidRPr="002B4D14">
              <w:rPr>
                <w:lang w:val="ru-RU"/>
              </w:rPr>
              <w:t>МБУ СШОР «Юность-</w:t>
            </w:r>
            <w:proofErr w:type="spellStart"/>
            <w:r w:rsidRPr="002B4D14">
              <w:rPr>
                <w:lang w:val="ru-RU"/>
              </w:rPr>
              <w:t>Метар</w:t>
            </w:r>
            <w:proofErr w:type="spellEnd"/>
            <w:r w:rsidRPr="002B4D14">
              <w:rPr>
                <w:lang w:val="ru-RU"/>
              </w:rPr>
              <w:t xml:space="preserve">» по лыжным гонкам среди юношей и девушек 13-14 лет, 12 лет и младше. </w:t>
            </w:r>
            <w:r w:rsidRPr="002B4D14">
              <w:rPr>
                <w:rFonts w:cs="Times New Roman"/>
                <w:sz w:val="22"/>
                <w:szCs w:val="22"/>
                <w:lang w:val="ru-RU"/>
              </w:rPr>
              <w:t>Отбор на Первенство области.</w:t>
            </w:r>
          </w:p>
        </w:tc>
        <w:tc>
          <w:tcPr>
            <w:tcW w:w="1701" w:type="dxa"/>
          </w:tcPr>
          <w:p w:rsidR="0009616C" w:rsidRPr="002B4D14" w:rsidRDefault="00106708" w:rsidP="000458F2">
            <w:pPr>
              <w:pStyle w:val="TableContents"/>
              <w:jc w:val="center"/>
              <w:rPr>
                <w:lang w:val="ru-RU"/>
              </w:rPr>
            </w:pPr>
            <w:r w:rsidRPr="002B4D14">
              <w:rPr>
                <w:lang w:val="ru-RU"/>
              </w:rPr>
              <w:t>январь</w:t>
            </w:r>
          </w:p>
        </w:tc>
        <w:tc>
          <w:tcPr>
            <w:tcW w:w="2126" w:type="dxa"/>
          </w:tcPr>
          <w:p w:rsidR="0009616C" w:rsidRPr="002B4D14" w:rsidRDefault="009D1C22" w:rsidP="000458F2">
            <w:pPr>
              <w:pStyle w:val="TableContents"/>
              <w:jc w:val="center"/>
              <w:rPr>
                <w:lang w:val="ru-RU"/>
              </w:rPr>
            </w:pPr>
            <w:r w:rsidRPr="002B4D14">
              <w:t>МБУ</w:t>
            </w:r>
            <w:r w:rsidRPr="002B4D14">
              <w:rPr>
                <w:lang w:val="ru-RU"/>
              </w:rPr>
              <w:t xml:space="preserve"> </w:t>
            </w:r>
            <w:r w:rsidR="00106708" w:rsidRPr="002B4D14">
              <w:rPr>
                <w:lang w:val="ru-RU"/>
              </w:rPr>
              <w:t>СК «</w:t>
            </w:r>
            <w:proofErr w:type="spellStart"/>
            <w:r w:rsidR="00106708" w:rsidRPr="002B4D14">
              <w:rPr>
                <w:lang w:val="ru-RU"/>
              </w:rPr>
              <w:t>Метар</w:t>
            </w:r>
            <w:proofErr w:type="spellEnd"/>
            <w:r w:rsidR="00106708" w:rsidRPr="002B4D14">
              <w:rPr>
                <w:lang w:val="ru-RU"/>
              </w:rPr>
              <w:t>-Спорт»</w:t>
            </w:r>
          </w:p>
        </w:tc>
      </w:tr>
      <w:tr w:rsidR="0009616C" w:rsidRPr="002B4D14" w:rsidTr="000458F2">
        <w:tc>
          <w:tcPr>
            <w:tcW w:w="710" w:type="dxa"/>
          </w:tcPr>
          <w:p w:rsidR="0009616C" w:rsidRPr="002B4D14" w:rsidRDefault="0009616C" w:rsidP="009F22DF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09616C" w:rsidRPr="002B4D14" w:rsidRDefault="00106708" w:rsidP="00DD156D">
            <w:pPr>
              <w:pStyle w:val="TableContents"/>
              <w:rPr>
                <w:lang w:val="ru-RU"/>
              </w:rPr>
            </w:pPr>
            <w:proofErr w:type="spellStart"/>
            <w:r w:rsidRPr="002B4D14">
              <w:t>Открытое</w:t>
            </w:r>
            <w:proofErr w:type="spellEnd"/>
            <w:r w:rsidRPr="002B4D14">
              <w:t xml:space="preserve"> </w:t>
            </w:r>
            <w:proofErr w:type="spellStart"/>
            <w:r w:rsidRPr="002B4D14">
              <w:t>Первенство</w:t>
            </w:r>
            <w:proofErr w:type="spellEnd"/>
            <w:r w:rsidRPr="002B4D14">
              <w:t xml:space="preserve"> </w:t>
            </w:r>
            <w:r w:rsidRPr="002B4D14">
              <w:rPr>
                <w:lang w:val="ru-RU"/>
              </w:rPr>
              <w:t>МБУ СШОР «Юность-</w:t>
            </w:r>
            <w:proofErr w:type="spellStart"/>
            <w:r w:rsidRPr="002B4D14">
              <w:rPr>
                <w:lang w:val="ru-RU"/>
              </w:rPr>
              <w:t>Метар</w:t>
            </w:r>
            <w:proofErr w:type="spellEnd"/>
            <w:r w:rsidRPr="002B4D14">
              <w:rPr>
                <w:lang w:val="ru-RU"/>
              </w:rPr>
              <w:t>» по лыжным гонкам «Юный лыжник» среди юношей и девушек 13-14 лет, 12 лет и младше.</w:t>
            </w:r>
          </w:p>
        </w:tc>
        <w:tc>
          <w:tcPr>
            <w:tcW w:w="1701" w:type="dxa"/>
          </w:tcPr>
          <w:p w:rsidR="0009616C" w:rsidRPr="002B4D14" w:rsidRDefault="00BD7AC7" w:rsidP="000458F2">
            <w:pPr>
              <w:pStyle w:val="TableContents"/>
              <w:jc w:val="center"/>
              <w:rPr>
                <w:lang w:val="ru-RU"/>
              </w:rPr>
            </w:pPr>
            <w:r w:rsidRPr="002B4D14">
              <w:rPr>
                <w:lang w:val="ru-RU"/>
              </w:rPr>
              <w:t>февраль</w:t>
            </w:r>
          </w:p>
        </w:tc>
        <w:tc>
          <w:tcPr>
            <w:tcW w:w="2126" w:type="dxa"/>
          </w:tcPr>
          <w:p w:rsidR="0009616C" w:rsidRPr="002B4D14" w:rsidRDefault="009D1C22" w:rsidP="000458F2">
            <w:pPr>
              <w:pStyle w:val="TableContents"/>
              <w:jc w:val="center"/>
              <w:rPr>
                <w:lang w:val="ru-RU"/>
              </w:rPr>
            </w:pPr>
            <w:r w:rsidRPr="002B4D14">
              <w:t>МБУ</w:t>
            </w:r>
            <w:r w:rsidRPr="002B4D14">
              <w:rPr>
                <w:lang w:val="ru-RU"/>
              </w:rPr>
              <w:t xml:space="preserve"> </w:t>
            </w:r>
            <w:r w:rsidR="00BD7AC7" w:rsidRPr="002B4D14">
              <w:rPr>
                <w:lang w:val="ru-RU"/>
              </w:rPr>
              <w:t>СК «</w:t>
            </w:r>
            <w:proofErr w:type="spellStart"/>
            <w:r w:rsidR="00BD7AC7" w:rsidRPr="002B4D14">
              <w:rPr>
                <w:lang w:val="ru-RU"/>
              </w:rPr>
              <w:t>Метар</w:t>
            </w:r>
            <w:proofErr w:type="spellEnd"/>
            <w:r w:rsidR="00BD7AC7" w:rsidRPr="002B4D14">
              <w:rPr>
                <w:lang w:val="ru-RU"/>
              </w:rPr>
              <w:t>-Спорт»</w:t>
            </w:r>
          </w:p>
        </w:tc>
      </w:tr>
      <w:tr w:rsidR="0009616C" w:rsidRPr="002B4D14" w:rsidTr="000458F2">
        <w:tc>
          <w:tcPr>
            <w:tcW w:w="710" w:type="dxa"/>
          </w:tcPr>
          <w:p w:rsidR="0009616C" w:rsidRPr="002B4D14" w:rsidRDefault="0009616C" w:rsidP="009F22DF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09616C" w:rsidRPr="002B4D14" w:rsidRDefault="004E4ED4" w:rsidP="00EC2E2F">
            <w:pPr>
              <w:pStyle w:val="TableContents"/>
              <w:rPr>
                <w:lang w:val="ru-RU"/>
              </w:rPr>
            </w:pPr>
            <w:proofErr w:type="spellStart"/>
            <w:r w:rsidRPr="002B4D14">
              <w:t>Открытое</w:t>
            </w:r>
            <w:proofErr w:type="spellEnd"/>
            <w:r w:rsidRPr="002B4D14">
              <w:t xml:space="preserve"> </w:t>
            </w:r>
            <w:proofErr w:type="spellStart"/>
            <w:r w:rsidRPr="002B4D14">
              <w:t>Первенство</w:t>
            </w:r>
            <w:proofErr w:type="spellEnd"/>
            <w:r w:rsidRPr="002B4D14">
              <w:t xml:space="preserve"> </w:t>
            </w:r>
            <w:r w:rsidRPr="002B4D14">
              <w:rPr>
                <w:lang w:val="ru-RU"/>
              </w:rPr>
              <w:t>МБУ СШОР «Юность-</w:t>
            </w:r>
            <w:proofErr w:type="spellStart"/>
            <w:r w:rsidRPr="002B4D14">
              <w:rPr>
                <w:lang w:val="ru-RU"/>
              </w:rPr>
              <w:t>Метар</w:t>
            </w:r>
            <w:proofErr w:type="spellEnd"/>
            <w:r w:rsidRPr="002B4D14">
              <w:rPr>
                <w:lang w:val="ru-RU"/>
              </w:rPr>
              <w:t>» по лыжным гонкам «Лыжня Металлургов» среди юношей и девушек 16-17 лет, 14-15 лет, 12-13 лет, 10-11 лет, 9 лет и младше.</w:t>
            </w:r>
          </w:p>
        </w:tc>
        <w:tc>
          <w:tcPr>
            <w:tcW w:w="1701" w:type="dxa"/>
          </w:tcPr>
          <w:p w:rsidR="0009616C" w:rsidRPr="002B4D14" w:rsidRDefault="004E4ED4" w:rsidP="000458F2">
            <w:pPr>
              <w:pStyle w:val="TableContents"/>
              <w:jc w:val="center"/>
              <w:rPr>
                <w:lang w:val="ru-RU"/>
              </w:rPr>
            </w:pPr>
            <w:r w:rsidRPr="002B4D14">
              <w:rPr>
                <w:lang w:val="ru-RU"/>
              </w:rPr>
              <w:t>март</w:t>
            </w:r>
          </w:p>
        </w:tc>
        <w:tc>
          <w:tcPr>
            <w:tcW w:w="2126" w:type="dxa"/>
          </w:tcPr>
          <w:p w:rsidR="0009616C" w:rsidRPr="002B4D14" w:rsidRDefault="009D1C22" w:rsidP="000458F2">
            <w:pPr>
              <w:pStyle w:val="TableContents"/>
              <w:jc w:val="center"/>
              <w:rPr>
                <w:lang w:val="ru-RU"/>
              </w:rPr>
            </w:pPr>
            <w:r w:rsidRPr="002B4D14">
              <w:t>МБУ</w:t>
            </w:r>
            <w:r w:rsidRPr="002B4D14">
              <w:rPr>
                <w:lang w:val="ru-RU"/>
              </w:rPr>
              <w:t xml:space="preserve"> </w:t>
            </w:r>
            <w:r w:rsidR="004E4ED4" w:rsidRPr="002B4D14">
              <w:rPr>
                <w:lang w:val="ru-RU"/>
              </w:rPr>
              <w:t>СК «</w:t>
            </w:r>
            <w:proofErr w:type="spellStart"/>
            <w:r w:rsidR="004E4ED4" w:rsidRPr="002B4D14">
              <w:rPr>
                <w:lang w:val="ru-RU"/>
              </w:rPr>
              <w:t>Метар</w:t>
            </w:r>
            <w:proofErr w:type="spellEnd"/>
            <w:r w:rsidR="004E4ED4" w:rsidRPr="002B4D14">
              <w:rPr>
                <w:lang w:val="ru-RU"/>
              </w:rPr>
              <w:t>-Спорт»</w:t>
            </w:r>
          </w:p>
        </w:tc>
      </w:tr>
      <w:tr w:rsidR="0009616C" w:rsidRPr="002B4D14" w:rsidTr="000458F2">
        <w:tc>
          <w:tcPr>
            <w:tcW w:w="710" w:type="dxa"/>
          </w:tcPr>
          <w:p w:rsidR="0009616C" w:rsidRPr="002B4D14" w:rsidRDefault="0009616C" w:rsidP="009F22DF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09616C" w:rsidRPr="002B4D14" w:rsidRDefault="00BE4109" w:rsidP="00DD156D">
            <w:r w:rsidRPr="002B4D14">
              <w:t>51-ое Открытое Первенство МБУ СШОР «Юность-</w:t>
            </w:r>
            <w:proofErr w:type="spellStart"/>
            <w:r w:rsidRPr="002B4D14">
              <w:t>Метар</w:t>
            </w:r>
            <w:proofErr w:type="spellEnd"/>
            <w:r w:rsidRPr="002B4D14">
              <w:t xml:space="preserve">» по лыжным гонкам </w:t>
            </w:r>
            <w:r w:rsidRPr="002B4D14">
              <w:rPr>
                <w:sz w:val="22"/>
                <w:szCs w:val="22"/>
              </w:rPr>
              <w:t>«</w:t>
            </w:r>
            <w:proofErr w:type="gramStart"/>
            <w:r w:rsidRPr="002B4D14">
              <w:rPr>
                <w:sz w:val="22"/>
                <w:szCs w:val="22"/>
              </w:rPr>
              <w:t>Апрельская</w:t>
            </w:r>
            <w:proofErr w:type="gramEnd"/>
            <w:r w:rsidRPr="002B4D14">
              <w:rPr>
                <w:sz w:val="22"/>
                <w:szCs w:val="22"/>
              </w:rPr>
              <w:t xml:space="preserve"> лыжня-2022» </w:t>
            </w:r>
            <w:r w:rsidRPr="002B4D14">
              <w:t>среди юношей и девушек 16-17 лет, 14-15 лет, 12-13 лет, 10-11 лет, 9 лет и младше.</w:t>
            </w:r>
          </w:p>
        </w:tc>
        <w:tc>
          <w:tcPr>
            <w:tcW w:w="1701" w:type="dxa"/>
          </w:tcPr>
          <w:p w:rsidR="0009616C" w:rsidRPr="002B4D14" w:rsidRDefault="00BE4109" w:rsidP="000458F2">
            <w:pPr>
              <w:jc w:val="center"/>
            </w:pPr>
            <w:r w:rsidRPr="002B4D14">
              <w:t>апрель</w:t>
            </w:r>
          </w:p>
        </w:tc>
        <w:tc>
          <w:tcPr>
            <w:tcW w:w="2126" w:type="dxa"/>
          </w:tcPr>
          <w:p w:rsidR="0009616C" w:rsidRPr="002B4D14" w:rsidRDefault="009D1C22" w:rsidP="002224C2">
            <w:pPr>
              <w:jc w:val="center"/>
            </w:pPr>
            <w:r w:rsidRPr="002B4D14">
              <w:rPr>
                <w:szCs w:val="24"/>
              </w:rPr>
              <w:t>МБУ</w:t>
            </w:r>
            <w:r w:rsidRPr="002B4D14">
              <w:t xml:space="preserve"> </w:t>
            </w:r>
            <w:r w:rsidR="00BE4109" w:rsidRPr="002B4D14">
              <w:t>СК «</w:t>
            </w:r>
            <w:proofErr w:type="spellStart"/>
            <w:r w:rsidR="00BE4109" w:rsidRPr="002B4D14">
              <w:t>Метар</w:t>
            </w:r>
            <w:proofErr w:type="spellEnd"/>
            <w:r w:rsidR="00BE4109" w:rsidRPr="002B4D14">
              <w:t>-Спорт»</w:t>
            </w:r>
          </w:p>
        </w:tc>
      </w:tr>
      <w:tr w:rsidR="0009616C" w:rsidRPr="002B4D14" w:rsidTr="000458F2">
        <w:tc>
          <w:tcPr>
            <w:tcW w:w="710" w:type="dxa"/>
          </w:tcPr>
          <w:p w:rsidR="0009616C" w:rsidRPr="002B4D14" w:rsidRDefault="0009616C" w:rsidP="009F22DF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09616C" w:rsidRPr="002B4D14" w:rsidRDefault="00BE4109" w:rsidP="00EC2E2F">
            <w:pPr>
              <w:pStyle w:val="TableContents"/>
              <w:rPr>
                <w:lang w:val="ru-RU"/>
              </w:rPr>
            </w:pPr>
            <w:proofErr w:type="spellStart"/>
            <w:r w:rsidRPr="002B4D14">
              <w:t>Открытое</w:t>
            </w:r>
            <w:proofErr w:type="spellEnd"/>
            <w:r w:rsidRPr="002B4D14">
              <w:t xml:space="preserve"> </w:t>
            </w:r>
            <w:proofErr w:type="spellStart"/>
            <w:r w:rsidRPr="002B4D14">
              <w:t>Первенство</w:t>
            </w:r>
            <w:proofErr w:type="spellEnd"/>
            <w:r w:rsidRPr="002B4D14">
              <w:t xml:space="preserve"> МБУ СШОР «</w:t>
            </w:r>
            <w:proofErr w:type="spellStart"/>
            <w:r w:rsidRPr="002B4D14">
              <w:t>Юность-Метар</w:t>
            </w:r>
            <w:proofErr w:type="spellEnd"/>
            <w:r w:rsidRPr="002B4D14">
              <w:t xml:space="preserve">» </w:t>
            </w:r>
            <w:proofErr w:type="spellStart"/>
            <w:r w:rsidRPr="002B4D14">
              <w:t>отделения</w:t>
            </w:r>
            <w:proofErr w:type="spellEnd"/>
            <w:r w:rsidRPr="002B4D14">
              <w:t xml:space="preserve"> </w:t>
            </w:r>
            <w:proofErr w:type="spellStart"/>
            <w:r w:rsidRPr="002B4D14">
              <w:t>лыжны</w:t>
            </w:r>
            <w:proofErr w:type="spellEnd"/>
            <w:r w:rsidRPr="002B4D14">
              <w:rPr>
                <w:lang w:val="ru-RU"/>
              </w:rPr>
              <w:t>х гонок</w:t>
            </w:r>
            <w:r w:rsidRPr="002B4D14">
              <w:t xml:space="preserve"> «</w:t>
            </w:r>
            <w:r w:rsidRPr="002B4D14">
              <w:rPr>
                <w:lang w:val="ru-RU"/>
              </w:rPr>
              <w:t>Осенний кросс</w:t>
            </w:r>
            <w:r w:rsidRPr="002B4D14">
              <w:t xml:space="preserve">» </w:t>
            </w:r>
            <w:proofErr w:type="spellStart"/>
            <w:r w:rsidRPr="002B4D14">
              <w:t>среди</w:t>
            </w:r>
            <w:proofErr w:type="spellEnd"/>
            <w:r w:rsidRPr="002B4D14">
              <w:t xml:space="preserve"> </w:t>
            </w:r>
            <w:r w:rsidRPr="002B4D14">
              <w:rPr>
                <w:lang w:val="ru-RU"/>
              </w:rPr>
              <w:t>юношей и девушек</w:t>
            </w:r>
            <w:r w:rsidRPr="002B4D14">
              <w:t xml:space="preserve"> 16-17 </w:t>
            </w:r>
            <w:proofErr w:type="spellStart"/>
            <w:r w:rsidRPr="002B4D14">
              <w:t>лет</w:t>
            </w:r>
            <w:proofErr w:type="spellEnd"/>
            <w:r w:rsidRPr="002B4D14">
              <w:t xml:space="preserve">, 14-15 </w:t>
            </w:r>
            <w:proofErr w:type="spellStart"/>
            <w:r w:rsidRPr="002B4D14">
              <w:t>лет</w:t>
            </w:r>
            <w:proofErr w:type="spellEnd"/>
            <w:r w:rsidRPr="002B4D14">
              <w:t xml:space="preserve">, 12-13 </w:t>
            </w:r>
            <w:proofErr w:type="spellStart"/>
            <w:r w:rsidRPr="002B4D14">
              <w:t>лет</w:t>
            </w:r>
            <w:proofErr w:type="spellEnd"/>
            <w:r w:rsidRPr="002B4D14">
              <w:t xml:space="preserve">, 10-11 </w:t>
            </w:r>
            <w:proofErr w:type="spellStart"/>
            <w:r w:rsidRPr="002B4D14">
              <w:t>лет</w:t>
            </w:r>
            <w:proofErr w:type="spellEnd"/>
            <w:r w:rsidRPr="002B4D14">
              <w:t xml:space="preserve">, 9 </w:t>
            </w:r>
            <w:proofErr w:type="spellStart"/>
            <w:r w:rsidRPr="002B4D14">
              <w:t>лет</w:t>
            </w:r>
            <w:proofErr w:type="spellEnd"/>
            <w:r w:rsidRPr="002B4D14">
              <w:t xml:space="preserve"> и </w:t>
            </w:r>
            <w:proofErr w:type="spellStart"/>
            <w:r w:rsidRPr="002B4D14">
              <w:t>младше</w:t>
            </w:r>
            <w:proofErr w:type="spellEnd"/>
            <w:r w:rsidRPr="002B4D14">
              <w:t>.</w:t>
            </w:r>
          </w:p>
        </w:tc>
        <w:tc>
          <w:tcPr>
            <w:tcW w:w="1701" w:type="dxa"/>
          </w:tcPr>
          <w:p w:rsidR="0009616C" w:rsidRPr="002B4D14" w:rsidRDefault="009A34A6" w:rsidP="000458F2">
            <w:pPr>
              <w:pStyle w:val="TableContents"/>
              <w:jc w:val="center"/>
              <w:rPr>
                <w:lang w:val="ru-RU"/>
              </w:rPr>
            </w:pPr>
            <w:r w:rsidRPr="002B4D14">
              <w:rPr>
                <w:lang w:val="ru-RU"/>
              </w:rPr>
              <w:t>октябрь</w:t>
            </w:r>
          </w:p>
        </w:tc>
        <w:tc>
          <w:tcPr>
            <w:tcW w:w="2126" w:type="dxa"/>
          </w:tcPr>
          <w:p w:rsidR="0009616C" w:rsidRPr="002B4D14" w:rsidRDefault="003776AD" w:rsidP="000458F2">
            <w:pPr>
              <w:pStyle w:val="TableContents"/>
              <w:jc w:val="center"/>
              <w:rPr>
                <w:lang w:val="ru-RU"/>
              </w:rPr>
            </w:pPr>
            <w:r w:rsidRPr="002B4D14">
              <w:t>МБУ</w:t>
            </w:r>
            <w:r w:rsidRPr="002B4D14">
              <w:rPr>
                <w:lang w:val="ru-RU"/>
              </w:rPr>
              <w:t xml:space="preserve"> </w:t>
            </w:r>
            <w:r w:rsidR="00BE4109" w:rsidRPr="002B4D14">
              <w:rPr>
                <w:lang w:val="ru-RU"/>
              </w:rPr>
              <w:t>СК «</w:t>
            </w:r>
            <w:proofErr w:type="spellStart"/>
            <w:r w:rsidR="00BE4109" w:rsidRPr="002B4D14">
              <w:rPr>
                <w:lang w:val="ru-RU"/>
              </w:rPr>
              <w:t>Метар</w:t>
            </w:r>
            <w:proofErr w:type="spellEnd"/>
            <w:r w:rsidR="00BE4109" w:rsidRPr="002B4D14">
              <w:rPr>
                <w:lang w:val="ru-RU"/>
              </w:rPr>
              <w:t>-Спорт»</w:t>
            </w:r>
          </w:p>
        </w:tc>
      </w:tr>
      <w:tr w:rsidR="0009616C" w:rsidRPr="002B4D14" w:rsidTr="000458F2">
        <w:tc>
          <w:tcPr>
            <w:tcW w:w="710" w:type="dxa"/>
          </w:tcPr>
          <w:p w:rsidR="0009616C" w:rsidRPr="002B4D14" w:rsidRDefault="0009616C" w:rsidP="009F22DF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09616C" w:rsidRPr="002B4D14" w:rsidRDefault="009A34A6" w:rsidP="00016669">
            <w:r w:rsidRPr="002B4D14">
              <w:t>Открытое Первенство МБУ СШОР «Юность-</w:t>
            </w:r>
            <w:proofErr w:type="spellStart"/>
            <w:r w:rsidRPr="002B4D14">
              <w:t>Метар</w:t>
            </w:r>
            <w:proofErr w:type="spellEnd"/>
            <w:r w:rsidRPr="002B4D14">
              <w:t>» по лыжным гонкам «Открытие зимнего сезона» среди юн</w:t>
            </w:r>
            <w:proofErr w:type="gramStart"/>
            <w:r w:rsidRPr="002B4D14">
              <w:t>.</w:t>
            </w:r>
            <w:proofErr w:type="gramEnd"/>
            <w:r w:rsidRPr="002B4D14">
              <w:t xml:space="preserve"> </w:t>
            </w:r>
            <w:proofErr w:type="gramStart"/>
            <w:r w:rsidRPr="002B4D14">
              <w:t>и</w:t>
            </w:r>
            <w:proofErr w:type="gramEnd"/>
            <w:r w:rsidRPr="002B4D14">
              <w:t xml:space="preserve"> девушек 15-16 лет, 13-14 лет, 11-12 лет, 10 лет и младше.</w:t>
            </w:r>
          </w:p>
        </w:tc>
        <w:tc>
          <w:tcPr>
            <w:tcW w:w="1701" w:type="dxa"/>
          </w:tcPr>
          <w:p w:rsidR="0009616C" w:rsidRPr="002B4D14" w:rsidRDefault="009A34A6" w:rsidP="000458F2">
            <w:pPr>
              <w:jc w:val="center"/>
            </w:pPr>
            <w:r w:rsidRPr="002B4D14">
              <w:t>декабрь</w:t>
            </w:r>
          </w:p>
        </w:tc>
        <w:tc>
          <w:tcPr>
            <w:tcW w:w="2126" w:type="dxa"/>
          </w:tcPr>
          <w:p w:rsidR="0009616C" w:rsidRPr="002B4D14" w:rsidRDefault="003776AD" w:rsidP="000458F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B4D14">
              <w:t>МБУ</w:t>
            </w:r>
            <w:r w:rsidRPr="002B4D14">
              <w:rPr>
                <w:lang w:val="ru-RU"/>
              </w:rPr>
              <w:t xml:space="preserve"> </w:t>
            </w:r>
            <w:r w:rsidR="00BE4109" w:rsidRPr="002B4D14">
              <w:rPr>
                <w:lang w:val="ru-RU"/>
              </w:rPr>
              <w:t>СК «</w:t>
            </w:r>
            <w:proofErr w:type="spellStart"/>
            <w:r w:rsidR="00BE4109" w:rsidRPr="002B4D14">
              <w:rPr>
                <w:lang w:val="ru-RU"/>
              </w:rPr>
              <w:t>Метар</w:t>
            </w:r>
            <w:proofErr w:type="spellEnd"/>
            <w:r w:rsidR="00BE4109" w:rsidRPr="002B4D14">
              <w:rPr>
                <w:lang w:val="ru-RU"/>
              </w:rPr>
              <w:t>-Спорт»</w:t>
            </w:r>
          </w:p>
        </w:tc>
      </w:tr>
      <w:tr w:rsidR="0009616C" w:rsidRPr="002B4D14" w:rsidTr="000458F2">
        <w:tc>
          <w:tcPr>
            <w:tcW w:w="710" w:type="dxa"/>
          </w:tcPr>
          <w:p w:rsidR="0009616C" w:rsidRPr="002B4D14" w:rsidRDefault="0009616C" w:rsidP="009F22DF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09616C" w:rsidRPr="002B4D14" w:rsidRDefault="009A34A6" w:rsidP="00EC2E2F">
            <w:r w:rsidRPr="002B4D14">
              <w:t>Открытое Первенство МБУ СШОР «Юность-</w:t>
            </w:r>
            <w:proofErr w:type="spellStart"/>
            <w:r w:rsidRPr="002B4D14">
              <w:t>Метар</w:t>
            </w:r>
            <w:proofErr w:type="spellEnd"/>
            <w:r w:rsidRPr="002B4D14">
              <w:t xml:space="preserve">» по лыжным гонкам </w:t>
            </w:r>
            <w:r w:rsidRPr="002B4D14">
              <w:rPr>
                <w:sz w:val="22"/>
                <w:szCs w:val="22"/>
              </w:rPr>
              <w:t>«</w:t>
            </w:r>
            <w:proofErr w:type="gramStart"/>
            <w:r w:rsidRPr="002B4D14">
              <w:rPr>
                <w:sz w:val="22"/>
                <w:szCs w:val="22"/>
              </w:rPr>
              <w:t>Новогодняя</w:t>
            </w:r>
            <w:proofErr w:type="gramEnd"/>
            <w:r w:rsidRPr="002B4D14">
              <w:rPr>
                <w:sz w:val="22"/>
                <w:szCs w:val="22"/>
              </w:rPr>
              <w:t xml:space="preserve"> гонка-2022» </w:t>
            </w:r>
            <w:r w:rsidRPr="002B4D14">
              <w:t>среди юношей и девушек 16-17 лет, 14-15 лет, 12-13 лет, 10-11 лет, 9 лет и младше.</w:t>
            </w:r>
          </w:p>
        </w:tc>
        <w:tc>
          <w:tcPr>
            <w:tcW w:w="1701" w:type="dxa"/>
          </w:tcPr>
          <w:p w:rsidR="0009616C" w:rsidRPr="002B4D14" w:rsidRDefault="003E6CAE" w:rsidP="000458F2">
            <w:pPr>
              <w:jc w:val="center"/>
            </w:pPr>
            <w:r w:rsidRPr="002B4D14">
              <w:t>декабрь</w:t>
            </w:r>
          </w:p>
        </w:tc>
        <w:tc>
          <w:tcPr>
            <w:tcW w:w="2126" w:type="dxa"/>
          </w:tcPr>
          <w:p w:rsidR="0009616C" w:rsidRPr="002B4D14" w:rsidRDefault="003776AD" w:rsidP="000458F2">
            <w:pPr>
              <w:jc w:val="center"/>
            </w:pPr>
            <w:r w:rsidRPr="002B4D14">
              <w:rPr>
                <w:szCs w:val="24"/>
              </w:rPr>
              <w:t>МБУ</w:t>
            </w:r>
            <w:r w:rsidRPr="002B4D14">
              <w:t xml:space="preserve"> </w:t>
            </w:r>
            <w:r w:rsidR="00BE4109" w:rsidRPr="002B4D14">
              <w:t>СК «</w:t>
            </w:r>
            <w:proofErr w:type="spellStart"/>
            <w:r w:rsidR="00BE4109" w:rsidRPr="002B4D14">
              <w:t>Метар</w:t>
            </w:r>
            <w:proofErr w:type="spellEnd"/>
            <w:r w:rsidR="00BE4109" w:rsidRPr="002B4D14">
              <w:t>-Спорт»</w:t>
            </w:r>
          </w:p>
        </w:tc>
      </w:tr>
      <w:tr w:rsidR="0009616C" w:rsidRPr="002B4D14" w:rsidTr="000458F2">
        <w:tc>
          <w:tcPr>
            <w:tcW w:w="710" w:type="dxa"/>
          </w:tcPr>
          <w:p w:rsidR="0009616C" w:rsidRPr="002B4D14" w:rsidRDefault="0009616C" w:rsidP="009F22DF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09616C" w:rsidRPr="002B4D14" w:rsidRDefault="003E6CAE" w:rsidP="00016669">
            <w:r w:rsidRPr="002B4D14">
              <w:rPr>
                <w:sz w:val="22"/>
                <w:szCs w:val="22"/>
              </w:rPr>
              <w:t>Открытое первенство МБУ СШОР «Юность-</w:t>
            </w:r>
            <w:proofErr w:type="spellStart"/>
            <w:r w:rsidRPr="002B4D14">
              <w:rPr>
                <w:sz w:val="22"/>
                <w:szCs w:val="22"/>
              </w:rPr>
              <w:t>Метар</w:t>
            </w:r>
            <w:proofErr w:type="spellEnd"/>
            <w:r w:rsidRPr="002B4D14">
              <w:rPr>
                <w:sz w:val="22"/>
                <w:szCs w:val="22"/>
              </w:rPr>
              <w:t>» по тхэквондо среди юниоров 15-17 лет, кадетов 13-14 лет, детей 11-12 лет.</w:t>
            </w:r>
          </w:p>
        </w:tc>
        <w:tc>
          <w:tcPr>
            <w:tcW w:w="1701" w:type="dxa"/>
          </w:tcPr>
          <w:p w:rsidR="0009616C" w:rsidRPr="002B4D14" w:rsidRDefault="003E6CAE" w:rsidP="000458F2">
            <w:pPr>
              <w:jc w:val="center"/>
            </w:pPr>
            <w:r w:rsidRPr="002B4D14">
              <w:t>май</w:t>
            </w:r>
          </w:p>
        </w:tc>
        <w:tc>
          <w:tcPr>
            <w:tcW w:w="2126" w:type="dxa"/>
          </w:tcPr>
          <w:p w:rsidR="0009616C" w:rsidRPr="002B4D14" w:rsidRDefault="003776AD" w:rsidP="000458F2">
            <w:pPr>
              <w:pStyle w:val="TableContents"/>
              <w:jc w:val="center"/>
              <w:rPr>
                <w:lang w:val="ru-RU"/>
              </w:rPr>
            </w:pPr>
            <w:r w:rsidRPr="002B4D14">
              <w:t>МБУ</w:t>
            </w:r>
            <w:r w:rsidRPr="002B4D14">
              <w:rPr>
                <w:lang w:val="ru-RU"/>
              </w:rPr>
              <w:t xml:space="preserve"> </w:t>
            </w:r>
            <w:r w:rsidR="003E6CAE" w:rsidRPr="002B4D14">
              <w:rPr>
                <w:lang w:val="ru-RU"/>
              </w:rPr>
              <w:t>СК «</w:t>
            </w:r>
            <w:proofErr w:type="spellStart"/>
            <w:r w:rsidR="003E6CAE" w:rsidRPr="002B4D14">
              <w:rPr>
                <w:lang w:val="ru-RU"/>
              </w:rPr>
              <w:t>Метар</w:t>
            </w:r>
            <w:proofErr w:type="spellEnd"/>
            <w:r w:rsidR="003E6CAE" w:rsidRPr="002B4D14">
              <w:rPr>
                <w:lang w:val="ru-RU"/>
              </w:rPr>
              <w:t>-Спорт»</w:t>
            </w:r>
          </w:p>
        </w:tc>
      </w:tr>
      <w:tr w:rsidR="0009616C" w:rsidRPr="002B4D14" w:rsidTr="000458F2">
        <w:tc>
          <w:tcPr>
            <w:tcW w:w="710" w:type="dxa"/>
          </w:tcPr>
          <w:p w:rsidR="0009616C" w:rsidRPr="002B4D14" w:rsidRDefault="0009616C" w:rsidP="009F22DF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09616C" w:rsidRPr="002B4D14" w:rsidRDefault="003E6CAE" w:rsidP="00EC2E2F">
            <w:pPr>
              <w:pStyle w:val="TableContents"/>
              <w:rPr>
                <w:lang w:val="ru-RU"/>
              </w:rPr>
            </w:pPr>
            <w:r w:rsidRPr="002B4D14">
              <w:rPr>
                <w:lang w:val="ru-RU"/>
              </w:rPr>
              <w:t>Спортивно-массовое мероприятие, посвященное Дню защиты детей. Фестиваль ГТО.</w:t>
            </w:r>
          </w:p>
        </w:tc>
        <w:tc>
          <w:tcPr>
            <w:tcW w:w="1701" w:type="dxa"/>
          </w:tcPr>
          <w:p w:rsidR="0009616C" w:rsidRPr="002B4D14" w:rsidRDefault="003E6CAE" w:rsidP="000458F2">
            <w:pPr>
              <w:pStyle w:val="TableContents"/>
              <w:jc w:val="center"/>
              <w:rPr>
                <w:lang w:val="ru-RU"/>
              </w:rPr>
            </w:pPr>
            <w:r w:rsidRPr="002B4D14">
              <w:rPr>
                <w:lang w:val="ru-RU"/>
              </w:rPr>
              <w:t>май-июнь</w:t>
            </w:r>
          </w:p>
        </w:tc>
        <w:tc>
          <w:tcPr>
            <w:tcW w:w="2126" w:type="dxa"/>
          </w:tcPr>
          <w:p w:rsidR="0009616C" w:rsidRPr="002B4D14" w:rsidRDefault="003776AD" w:rsidP="000458F2">
            <w:pPr>
              <w:pStyle w:val="TableContents"/>
              <w:jc w:val="center"/>
              <w:rPr>
                <w:lang w:val="ru-RU"/>
              </w:rPr>
            </w:pPr>
            <w:r w:rsidRPr="002B4D14">
              <w:t>МБУ</w:t>
            </w:r>
            <w:r w:rsidRPr="002B4D14">
              <w:rPr>
                <w:lang w:val="ru-RU"/>
              </w:rPr>
              <w:t xml:space="preserve"> </w:t>
            </w:r>
            <w:r w:rsidR="003E6CAE" w:rsidRPr="002B4D14">
              <w:rPr>
                <w:lang w:val="ru-RU"/>
              </w:rPr>
              <w:t>СК «</w:t>
            </w:r>
            <w:proofErr w:type="spellStart"/>
            <w:r w:rsidR="003E6CAE" w:rsidRPr="002B4D14">
              <w:rPr>
                <w:lang w:val="ru-RU"/>
              </w:rPr>
              <w:t>Метар</w:t>
            </w:r>
            <w:proofErr w:type="spellEnd"/>
            <w:r w:rsidR="003E6CAE" w:rsidRPr="002B4D14">
              <w:rPr>
                <w:lang w:val="ru-RU"/>
              </w:rPr>
              <w:t>-Спорт»</w:t>
            </w:r>
          </w:p>
        </w:tc>
      </w:tr>
      <w:tr w:rsidR="0009616C" w:rsidRPr="002B4D14" w:rsidTr="000458F2">
        <w:tc>
          <w:tcPr>
            <w:tcW w:w="710" w:type="dxa"/>
          </w:tcPr>
          <w:p w:rsidR="0009616C" w:rsidRPr="002B4D14" w:rsidRDefault="0009616C" w:rsidP="009F22DF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09616C" w:rsidRPr="002B4D14" w:rsidRDefault="003E6CAE" w:rsidP="00EC2E2F">
            <w:pPr>
              <w:pStyle w:val="TableContents"/>
              <w:rPr>
                <w:lang w:val="ru-RU"/>
              </w:rPr>
            </w:pPr>
            <w:r w:rsidRPr="002B4D14">
              <w:rPr>
                <w:lang w:val="ru-RU"/>
              </w:rPr>
              <w:t>Спортивно-массовое мероприятие, посвященное Дню Физкультурника. «Школа Спорта»</w:t>
            </w:r>
          </w:p>
        </w:tc>
        <w:tc>
          <w:tcPr>
            <w:tcW w:w="1701" w:type="dxa"/>
          </w:tcPr>
          <w:p w:rsidR="0009616C" w:rsidRPr="002B4D14" w:rsidRDefault="004047EE" w:rsidP="000458F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B4D14">
              <w:rPr>
                <w:rFonts w:cs="Times New Roman"/>
                <w:lang w:val="ru-RU"/>
              </w:rPr>
              <w:t>август</w:t>
            </w:r>
          </w:p>
        </w:tc>
        <w:tc>
          <w:tcPr>
            <w:tcW w:w="2126" w:type="dxa"/>
          </w:tcPr>
          <w:p w:rsidR="0009616C" w:rsidRPr="002B4D14" w:rsidRDefault="003776AD" w:rsidP="000458F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B4D14">
              <w:t>МБУ</w:t>
            </w:r>
            <w:r w:rsidRPr="002B4D14">
              <w:rPr>
                <w:lang w:val="ru-RU"/>
              </w:rPr>
              <w:t xml:space="preserve"> </w:t>
            </w:r>
            <w:r w:rsidR="004047EE" w:rsidRPr="002B4D14">
              <w:rPr>
                <w:lang w:val="ru-RU"/>
              </w:rPr>
              <w:t>СК «</w:t>
            </w:r>
            <w:proofErr w:type="spellStart"/>
            <w:r w:rsidR="004047EE" w:rsidRPr="002B4D14">
              <w:rPr>
                <w:lang w:val="ru-RU"/>
              </w:rPr>
              <w:t>Метар</w:t>
            </w:r>
            <w:proofErr w:type="spellEnd"/>
            <w:r w:rsidR="004047EE" w:rsidRPr="002B4D14">
              <w:rPr>
                <w:lang w:val="ru-RU"/>
              </w:rPr>
              <w:t>-Спорт</w:t>
            </w:r>
          </w:p>
        </w:tc>
      </w:tr>
      <w:tr w:rsidR="0009616C" w:rsidRPr="002B4D14" w:rsidTr="000458F2">
        <w:tc>
          <w:tcPr>
            <w:tcW w:w="710" w:type="dxa"/>
          </w:tcPr>
          <w:p w:rsidR="0009616C" w:rsidRPr="002B4D14" w:rsidRDefault="0009616C" w:rsidP="009F22DF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09616C" w:rsidRPr="002B4D14" w:rsidRDefault="004047EE" w:rsidP="00EC2E2F">
            <w:pPr>
              <w:pStyle w:val="TableContents"/>
              <w:rPr>
                <w:lang w:val="ru-RU"/>
              </w:rPr>
            </w:pPr>
            <w:r w:rsidRPr="002B4D14">
              <w:rPr>
                <w:lang w:val="ru-RU"/>
              </w:rPr>
              <w:t>Открытое первенство МБУ СШОР «Юность-</w:t>
            </w:r>
            <w:proofErr w:type="spellStart"/>
            <w:r w:rsidRPr="002B4D14">
              <w:rPr>
                <w:lang w:val="ru-RU"/>
              </w:rPr>
              <w:t>Метар</w:t>
            </w:r>
            <w:proofErr w:type="spellEnd"/>
            <w:r w:rsidRPr="002B4D14">
              <w:rPr>
                <w:lang w:val="ru-RU"/>
              </w:rPr>
              <w:t>» по художественной гимнастике среди девочек с 6 до 11 лет. «Весенние подснежники»</w:t>
            </w:r>
          </w:p>
        </w:tc>
        <w:tc>
          <w:tcPr>
            <w:tcW w:w="1701" w:type="dxa"/>
          </w:tcPr>
          <w:p w:rsidR="0009616C" w:rsidRPr="002B4D14" w:rsidRDefault="00F0766A" w:rsidP="000458F2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2B4D14">
              <w:rPr>
                <w:rFonts w:cs="Times New Roman"/>
                <w:lang w:val="ru-RU"/>
              </w:rPr>
              <w:t>март</w:t>
            </w:r>
          </w:p>
        </w:tc>
        <w:tc>
          <w:tcPr>
            <w:tcW w:w="2126" w:type="dxa"/>
          </w:tcPr>
          <w:p w:rsidR="0009616C" w:rsidRPr="002B4D14" w:rsidRDefault="003776AD" w:rsidP="000458F2">
            <w:pPr>
              <w:pStyle w:val="TableContents"/>
              <w:jc w:val="center"/>
              <w:rPr>
                <w:lang w:val="ru-RU"/>
              </w:rPr>
            </w:pPr>
            <w:r w:rsidRPr="002B4D14">
              <w:t>МБУ</w:t>
            </w:r>
            <w:r w:rsidRPr="002B4D14">
              <w:rPr>
                <w:lang w:val="ru-RU"/>
              </w:rPr>
              <w:t xml:space="preserve"> </w:t>
            </w:r>
            <w:r w:rsidR="004047EE" w:rsidRPr="002B4D14">
              <w:rPr>
                <w:lang w:val="ru-RU"/>
              </w:rPr>
              <w:t>СК «</w:t>
            </w:r>
            <w:proofErr w:type="spellStart"/>
            <w:r w:rsidR="004047EE" w:rsidRPr="002B4D14">
              <w:rPr>
                <w:lang w:val="ru-RU"/>
              </w:rPr>
              <w:t>Метар</w:t>
            </w:r>
            <w:proofErr w:type="spellEnd"/>
            <w:r w:rsidR="004047EE" w:rsidRPr="002B4D14">
              <w:rPr>
                <w:lang w:val="ru-RU"/>
              </w:rPr>
              <w:t>-Спорт</w:t>
            </w:r>
          </w:p>
        </w:tc>
      </w:tr>
      <w:tr w:rsidR="0009616C" w:rsidRPr="002B4D14" w:rsidTr="000458F2">
        <w:tc>
          <w:tcPr>
            <w:tcW w:w="710" w:type="dxa"/>
          </w:tcPr>
          <w:p w:rsidR="0009616C" w:rsidRPr="002B4D14" w:rsidRDefault="0009616C" w:rsidP="009F22DF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09616C" w:rsidRPr="002B4D14" w:rsidRDefault="004047EE" w:rsidP="00EC2E2F">
            <w:pPr>
              <w:pStyle w:val="TableContents"/>
              <w:rPr>
                <w:lang w:val="ru-RU"/>
              </w:rPr>
            </w:pPr>
            <w:r w:rsidRPr="002B4D14">
              <w:rPr>
                <w:lang w:val="ru-RU"/>
              </w:rPr>
              <w:t>Открытое первенство МБУ СШОР «Юность-</w:t>
            </w:r>
            <w:proofErr w:type="spellStart"/>
            <w:r w:rsidRPr="002B4D14">
              <w:rPr>
                <w:lang w:val="ru-RU"/>
              </w:rPr>
              <w:t>Метар</w:t>
            </w:r>
            <w:proofErr w:type="spellEnd"/>
            <w:r w:rsidRPr="002B4D14">
              <w:rPr>
                <w:lang w:val="ru-RU"/>
              </w:rPr>
              <w:t>» по художественной гимнастике среди девочек с 6 до 11 лет. «Новогодние снежинки»</w:t>
            </w:r>
          </w:p>
        </w:tc>
        <w:tc>
          <w:tcPr>
            <w:tcW w:w="1701" w:type="dxa"/>
          </w:tcPr>
          <w:p w:rsidR="0009616C" w:rsidRPr="002B4D14" w:rsidRDefault="00F0766A" w:rsidP="000458F2">
            <w:pPr>
              <w:pStyle w:val="TableContents"/>
              <w:jc w:val="center"/>
              <w:rPr>
                <w:lang w:val="ru-RU"/>
              </w:rPr>
            </w:pPr>
            <w:r w:rsidRPr="002B4D14">
              <w:rPr>
                <w:lang w:val="ru-RU"/>
              </w:rPr>
              <w:t>декабрь</w:t>
            </w:r>
          </w:p>
        </w:tc>
        <w:tc>
          <w:tcPr>
            <w:tcW w:w="2126" w:type="dxa"/>
          </w:tcPr>
          <w:p w:rsidR="0009616C" w:rsidRPr="002B4D14" w:rsidRDefault="003776AD" w:rsidP="000458F2">
            <w:pPr>
              <w:pStyle w:val="TableContents"/>
              <w:jc w:val="center"/>
              <w:rPr>
                <w:lang w:val="ru-RU"/>
              </w:rPr>
            </w:pPr>
            <w:r w:rsidRPr="002B4D14">
              <w:t>МБУ</w:t>
            </w:r>
            <w:r w:rsidRPr="002B4D14">
              <w:rPr>
                <w:lang w:val="ru-RU"/>
              </w:rPr>
              <w:t xml:space="preserve"> </w:t>
            </w:r>
            <w:r w:rsidR="004047EE" w:rsidRPr="002B4D14">
              <w:rPr>
                <w:lang w:val="ru-RU"/>
              </w:rPr>
              <w:t>СК «</w:t>
            </w:r>
            <w:proofErr w:type="spellStart"/>
            <w:r w:rsidR="004047EE" w:rsidRPr="002B4D14">
              <w:rPr>
                <w:lang w:val="ru-RU"/>
              </w:rPr>
              <w:t>Метар</w:t>
            </w:r>
            <w:proofErr w:type="spellEnd"/>
            <w:r w:rsidR="004047EE" w:rsidRPr="002B4D14">
              <w:rPr>
                <w:lang w:val="ru-RU"/>
              </w:rPr>
              <w:t>-Спорт</w:t>
            </w:r>
          </w:p>
        </w:tc>
      </w:tr>
      <w:tr w:rsidR="0009616C" w:rsidRPr="002B4D14" w:rsidTr="000458F2">
        <w:tc>
          <w:tcPr>
            <w:tcW w:w="710" w:type="dxa"/>
          </w:tcPr>
          <w:p w:rsidR="0009616C" w:rsidRPr="002B4D14" w:rsidRDefault="0009616C" w:rsidP="009F22DF">
            <w:pPr>
              <w:pStyle w:val="af6"/>
              <w:numPr>
                <w:ilvl w:val="0"/>
                <w:numId w:val="40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</w:tcPr>
          <w:p w:rsidR="0009616C" w:rsidRPr="002B4D14" w:rsidRDefault="00F0766A" w:rsidP="00EC2E2F">
            <w:r w:rsidRPr="002B4D14">
              <w:t>Открытое первенство МБУ СШОР «Юность-</w:t>
            </w:r>
            <w:proofErr w:type="spellStart"/>
            <w:r w:rsidRPr="002B4D14">
              <w:t>Метар</w:t>
            </w:r>
            <w:proofErr w:type="spellEnd"/>
            <w:r w:rsidRPr="002B4D14">
              <w:t>» по художественной гимнастике «Мы – вместе!». Среди девочек с 6 до 11 лет. Благотворительные соревнования.</w:t>
            </w:r>
          </w:p>
        </w:tc>
        <w:tc>
          <w:tcPr>
            <w:tcW w:w="1701" w:type="dxa"/>
          </w:tcPr>
          <w:p w:rsidR="0009616C" w:rsidRPr="002B4D14" w:rsidRDefault="00F0766A" w:rsidP="000458F2">
            <w:pPr>
              <w:jc w:val="center"/>
            </w:pPr>
            <w:r w:rsidRPr="002B4D14">
              <w:t>декабрь</w:t>
            </w:r>
          </w:p>
        </w:tc>
        <w:tc>
          <w:tcPr>
            <w:tcW w:w="2126" w:type="dxa"/>
          </w:tcPr>
          <w:p w:rsidR="0009616C" w:rsidRPr="002B4D14" w:rsidRDefault="003776AD" w:rsidP="000458F2">
            <w:pPr>
              <w:jc w:val="center"/>
            </w:pPr>
            <w:r w:rsidRPr="002B4D14">
              <w:rPr>
                <w:szCs w:val="24"/>
              </w:rPr>
              <w:t>МБУ</w:t>
            </w:r>
            <w:r w:rsidRPr="002B4D14">
              <w:t xml:space="preserve"> </w:t>
            </w:r>
            <w:r w:rsidR="004047EE" w:rsidRPr="002B4D14">
              <w:t>СК «</w:t>
            </w:r>
            <w:proofErr w:type="spellStart"/>
            <w:r w:rsidR="004047EE" w:rsidRPr="002B4D14">
              <w:t>Метар</w:t>
            </w:r>
            <w:proofErr w:type="spellEnd"/>
            <w:r w:rsidR="004047EE" w:rsidRPr="002B4D14">
              <w:t>-Спорт</w:t>
            </w:r>
          </w:p>
        </w:tc>
      </w:tr>
    </w:tbl>
    <w:p w:rsidR="0083196A" w:rsidRPr="002B4D14" w:rsidRDefault="0083196A" w:rsidP="0011187F">
      <w:pPr>
        <w:shd w:val="clear" w:color="auto" w:fill="FFFFFF"/>
        <w:spacing w:before="100" w:beforeAutospacing="1" w:after="100" w:afterAutospacing="1"/>
        <w:contextualSpacing/>
        <w:rPr>
          <w:b/>
          <w:szCs w:val="24"/>
        </w:rPr>
      </w:pPr>
    </w:p>
    <w:p w:rsidR="0083196A" w:rsidRPr="002B4D14" w:rsidRDefault="0083196A" w:rsidP="00761060">
      <w:pPr>
        <w:jc w:val="center"/>
        <w:rPr>
          <w:b/>
          <w:szCs w:val="24"/>
        </w:rPr>
      </w:pPr>
      <w:r w:rsidRPr="002B4D14">
        <w:rPr>
          <w:b/>
          <w:szCs w:val="24"/>
        </w:rPr>
        <w:t>МБУ СШОР «Юпитер» по настольному теннису г. Челябинска</w:t>
      </w:r>
    </w:p>
    <w:p w:rsidR="0083196A" w:rsidRPr="002B4D14" w:rsidRDefault="0083196A" w:rsidP="0083196A">
      <w:pPr>
        <w:jc w:val="center"/>
        <w:rPr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237"/>
        <w:gridCol w:w="1701"/>
        <w:gridCol w:w="2126"/>
      </w:tblGrid>
      <w:tr w:rsidR="0083196A" w:rsidRPr="002B4D14" w:rsidTr="00F048BD">
        <w:tc>
          <w:tcPr>
            <w:tcW w:w="710" w:type="dxa"/>
          </w:tcPr>
          <w:p w:rsidR="0083196A" w:rsidRPr="002B4D14" w:rsidRDefault="0083196A" w:rsidP="00346AA2">
            <w:pPr>
              <w:contextualSpacing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 xml:space="preserve">№ </w:t>
            </w: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6237" w:type="dxa"/>
          </w:tcPr>
          <w:p w:rsidR="0083196A" w:rsidRPr="002B4D14" w:rsidRDefault="0083196A" w:rsidP="00346AA2">
            <w:pPr>
              <w:contextualSpacing/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83196A" w:rsidRPr="002B4D14" w:rsidRDefault="0083196A" w:rsidP="00D15A60">
            <w:pPr>
              <w:contextualSpacing/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2126" w:type="dxa"/>
          </w:tcPr>
          <w:p w:rsidR="0083196A" w:rsidRPr="002B4D14" w:rsidRDefault="0083196A" w:rsidP="00D15A60">
            <w:pPr>
              <w:contextualSpacing/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A57B46" w:rsidRPr="002B4D14" w:rsidTr="000458F2">
        <w:tc>
          <w:tcPr>
            <w:tcW w:w="710" w:type="dxa"/>
          </w:tcPr>
          <w:p w:rsidR="00A57B46" w:rsidRPr="002B4D14" w:rsidRDefault="00A57B46" w:rsidP="009F22DF">
            <w:pPr>
              <w:pStyle w:val="af6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A57B46" w:rsidRPr="002B4D14" w:rsidRDefault="00FE4B13" w:rsidP="00346AA2">
            <w:r w:rsidRPr="002B4D14">
              <w:t>Открытый турнир «Юный теннисист» среди мальчиков и девочек до 10 лет</w:t>
            </w:r>
          </w:p>
        </w:tc>
        <w:tc>
          <w:tcPr>
            <w:tcW w:w="1701" w:type="dxa"/>
          </w:tcPr>
          <w:p w:rsidR="00A57B46" w:rsidRPr="002B4D14" w:rsidRDefault="000458F2" w:rsidP="00FE4B13">
            <w:pPr>
              <w:jc w:val="center"/>
            </w:pPr>
            <w:r w:rsidRPr="002B4D14">
              <w:t xml:space="preserve">январь </w:t>
            </w:r>
          </w:p>
        </w:tc>
        <w:tc>
          <w:tcPr>
            <w:tcW w:w="2126" w:type="dxa"/>
          </w:tcPr>
          <w:p w:rsidR="00A57B46" w:rsidRPr="002B4D14" w:rsidRDefault="00FE4B13" w:rsidP="000458F2">
            <w:pPr>
              <w:ind w:left="-74" w:right="-75"/>
              <w:jc w:val="center"/>
            </w:pPr>
            <w:r w:rsidRPr="002B4D14">
              <w:t>ДК «Восток»</w:t>
            </w:r>
          </w:p>
        </w:tc>
      </w:tr>
      <w:tr w:rsidR="00866532" w:rsidRPr="002B4D14" w:rsidTr="000458F2">
        <w:tc>
          <w:tcPr>
            <w:tcW w:w="710" w:type="dxa"/>
          </w:tcPr>
          <w:p w:rsidR="00866532" w:rsidRPr="002B4D14" w:rsidRDefault="00866532" w:rsidP="009F22DF">
            <w:pPr>
              <w:pStyle w:val="af6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866532" w:rsidRPr="002B4D14" w:rsidRDefault="00FE4B13" w:rsidP="00346AA2">
            <w:r w:rsidRPr="002B4D14">
              <w:t>Открытый турнир в честь праздника «День защитника Отечества» среди смешанных пар юниоров и  юниорок (до 20 лет), мальчиков и девочек (до 14 лет)</w:t>
            </w:r>
          </w:p>
        </w:tc>
        <w:tc>
          <w:tcPr>
            <w:tcW w:w="1701" w:type="dxa"/>
          </w:tcPr>
          <w:p w:rsidR="00866532" w:rsidRPr="002B4D14" w:rsidRDefault="00FE4B13" w:rsidP="000458F2">
            <w:pPr>
              <w:jc w:val="center"/>
            </w:pPr>
            <w:r w:rsidRPr="002B4D14">
              <w:t>февраль</w:t>
            </w:r>
          </w:p>
        </w:tc>
        <w:tc>
          <w:tcPr>
            <w:tcW w:w="2126" w:type="dxa"/>
          </w:tcPr>
          <w:p w:rsidR="00866532" w:rsidRPr="002B4D14" w:rsidRDefault="00FE4B13" w:rsidP="000458F2">
            <w:pPr>
              <w:ind w:left="-74" w:right="-75"/>
              <w:jc w:val="center"/>
            </w:pPr>
            <w:r w:rsidRPr="002B4D14">
              <w:t>по назначению</w:t>
            </w:r>
          </w:p>
        </w:tc>
      </w:tr>
      <w:tr w:rsidR="00A36FB0" w:rsidRPr="002B4D14" w:rsidTr="000458F2">
        <w:tc>
          <w:tcPr>
            <w:tcW w:w="710" w:type="dxa"/>
          </w:tcPr>
          <w:p w:rsidR="00A36FB0" w:rsidRPr="002B4D14" w:rsidRDefault="00A36FB0" w:rsidP="009F22DF">
            <w:pPr>
              <w:pStyle w:val="af6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A36FB0" w:rsidRPr="002B4D14" w:rsidRDefault="00A36FB0" w:rsidP="00346AA2">
            <w:r w:rsidRPr="002B4D14">
              <w:t>Открытое Первенство СШОР «Юпитер» по настольному теннису среди мальчиков и девочек (до 14 лет)</w:t>
            </w:r>
          </w:p>
        </w:tc>
        <w:tc>
          <w:tcPr>
            <w:tcW w:w="1701" w:type="dxa"/>
          </w:tcPr>
          <w:p w:rsidR="00A36FB0" w:rsidRPr="002B4D14" w:rsidRDefault="00A36FB0" w:rsidP="000458F2">
            <w:pPr>
              <w:jc w:val="center"/>
            </w:pPr>
            <w:r w:rsidRPr="002B4D14">
              <w:t>март</w:t>
            </w:r>
          </w:p>
        </w:tc>
        <w:tc>
          <w:tcPr>
            <w:tcW w:w="2126" w:type="dxa"/>
          </w:tcPr>
          <w:p w:rsidR="00A36FB0" w:rsidRPr="002B4D14" w:rsidRDefault="00E44DD3" w:rsidP="000458F2">
            <w:pPr>
              <w:ind w:left="-74" w:right="-75"/>
              <w:jc w:val="center"/>
            </w:pPr>
            <w:r w:rsidRPr="002B4D14">
              <w:t>ДК «Восток»</w:t>
            </w:r>
          </w:p>
        </w:tc>
      </w:tr>
      <w:tr w:rsidR="00E44DD3" w:rsidRPr="002B4D14" w:rsidTr="000458F2">
        <w:tc>
          <w:tcPr>
            <w:tcW w:w="710" w:type="dxa"/>
          </w:tcPr>
          <w:p w:rsidR="00E44DD3" w:rsidRPr="002B4D14" w:rsidRDefault="00E44DD3" w:rsidP="009F22DF">
            <w:pPr>
              <w:pStyle w:val="af6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E44DD3" w:rsidRPr="002B4D14" w:rsidRDefault="00E44DD3" w:rsidP="00346AA2">
            <w:r w:rsidRPr="002B4D14">
              <w:t>Отрытый турнир на призы выпускников спортивной школы олимпийского резерва</w:t>
            </w:r>
          </w:p>
        </w:tc>
        <w:tc>
          <w:tcPr>
            <w:tcW w:w="1701" w:type="dxa"/>
          </w:tcPr>
          <w:p w:rsidR="00E44DD3" w:rsidRPr="002B4D14" w:rsidRDefault="00E44DD3" w:rsidP="000458F2">
            <w:pPr>
              <w:jc w:val="center"/>
            </w:pPr>
            <w:r w:rsidRPr="002B4D14">
              <w:t>апрель</w:t>
            </w:r>
          </w:p>
        </w:tc>
        <w:tc>
          <w:tcPr>
            <w:tcW w:w="2126" w:type="dxa"/>
          </w:tcPr>
          <w:p w:rsidR="00E44DD3" w:rsidRPr="002B4D14" w:rsidRDefault="00E44DD3" w:rsidP="000458F2">
            <w:pPr>
              <w:ind w:left="-74" w:right="-75"/>
              <w:jc w:val="center"/>
            </w:pPr>
            <w:r w:rsidRPr="002B4D14">
              <w:t>ДК «Восток»</w:t>
            </w:r>
          </w:p>
        </w:tc>
      </w:tr>
      <w:tr w:rsidR="00CC1153" w:rsidRPr="002B4D14" w:rsidTr="000458F2">
        <w:tc>
          <w:tcPr>
            <w:tcW w:w="710" w:type="dxa"/>
          </w:tcPr>
          <w:p w:rsidR="00CC1153" w:rsidRPr="002B4D14" w:rsidRDefault="00CC1153" w:rsidP="009F22DF">
            <w:pPr>
              <w:pStyle w:val="af6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CC1153" w:rsidRPr="002B4D14" w:rsidRDefault="00CC1153" w:rsidP="00346AA2">
            <w:r w:rsidRPr="002B4D14">
              <w:t>Открытый турнир по настольному теннису «Спорт против наркотиков» среди юношей и девушек (до 16 лет)</w:t>
            </w:r>
          </w:p>
        </w:tc>
        <w:tc>
          <w:tcPr>
            <w:tcW w:w="1701" w:type="dxa"/>
          </w:tcPr>
          <w:p w:rsidR="00CC1153" w:rsidRPr="002B4D14" w:rsidRDefault="00F2071B" w:rsidP="000458F2">
            <w:pPr>
              <w:jc w:val="center"/>
            </w:pPr>
            <w:r w:rsidRPr="002B4D14">
              <w:t>май</w:t>
            </w:r>
          </w:p>
        </w:tc>
        <w:tc>
          <w:tcPr>
            <w:tcW w:w="2126" w:type="dxa"/>
          </w:tcPr>
          <w:p w:rsidR="00CC1153" w:rsidRPr="002B4D14" w:rsidRDefault="00CC1153" w:rsidP="000458F2">
            <w:pPr>
              <w:ind w:left="-74" w:right="-75"/>
              <w:jc w:val="center"/>
            </w:pPr>
            <w:r w:rsidRPr="002B4D14">
              <w:t>ДК «Восток»</w:t>
            </w:r>
          </w:p>
        </w:tc>
      </w:tr>
      <w:tr w:rsidR="00F2071B" w:rsidRPr="002B4D14" w:rsidTr="000458F2">
        <w:tc>
          <w:tcPr>
            <w:tcW w:w="710" w:type="dxa"/>
          </w:tcPr>
          <w:p w:rsidR="00F2071B" w:rsidRPr="002B4D14" w:rsidRDefault="00F2071B" w:rsidP="009F22DF">
            <w:pPr>
              <w:pStyle w:val="af6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2071B" w:rsidRPr="002B4D14" w:rsidRDefault="00282F38" w:rsidP="00346AA2">
            <w:r w:rsidRPr="002B4D14">
              <w:t>Открытый турнир «Шаг в будущее» среди мальчиков и девочек до 12 лет</w:t>
            </w:r>
          </w:p>
        </w:tc>
        <w:tc>
          <w:tcPr>
            <w:tcW w:w="1701" w:type="dxa"/>
          </w:tcPr>
          <w:p w:rsidR="00F2071B" w:rsidRPr="002B4D14" w:rsidRDefault="00282F38" w:rsidP="000458F2">
            <w:pPr>
              <w:jc w:val="center"/>
            </w:pPr>
            <w:r w:rsidRPr="002B4D14">
              <w:t>сентябрь</w:t>
            </w:r>
          </w:p>
        </w:tc>
        <w:tc>
          <w:tcPr>
            <w:tcW w:w="2126" w:type="dxa"/>
          </w:tcPr>
          <w:p w:rsidR="00F2071B" w:rsidRPr="002B4D14" w:rsidRDefault="00282F38" w:rsidP="000458F2">
            <w:pPr>
              <w:ind w:left="-74" w:right="-75"/>
              <w:jc w:val="center"/>
            </w:pPr>
            <w:r w:rsidRPr="002B4D14">
              <w:t>ДК «Восток»</w:t>
            </w:r>
          </w:p>
        </w:tc>
      </w:tr>
      <w:tr w:rsidR="00282F38" w:rsidRPr="002B4D14" w:rsidTr="000458F2">
        <w:tc>
          <w:tcPr>
            <w:tcW w:w="710" w:type="dxa"/>
          </w:tcPr>
          <w:p w:rsidR="00282F38" w:rsidRPr="002B4D14" w:rsidRDefault="00282F38" w:rsidP="009F22DF">
            <w:pPr>
              <w:pStyle w:val="af6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282F38" w:rsidRPr="002B4D14" w:rsidRDefault="00963848" w:rsidP="00346AA2">
            <w:r w:rsidRPr="002B4D14">
              <w:t>Открытое Первенство СШОР «Юпитер» по настольному теннису (спорт глухих)</w:t>
            </w:r>
          </w:p>
        </w:tc>
        <w:tc>
          <w:tcPr>
            <w:tcW w:w="1701" w:type="dxa"/>
          </w:tcPr>
          <w:p w:rsidR="00282F38" w:rsidRPr="002B4D14" w:rsidRDefault="00815E2C" w:rsidP="000458F2">
            <w:pPr>
              <w:jc w:val="center"/>
            </w:pPr>
            <w:r w:rsidRPr="002B4D14">
              <w:t>октябрь</w:t>
            </w:r>
          </w:p>
        </w:tc>
        <w:tc>
          <w:tcPr>
            <w:tcW w:w="2126" w:type="dxa"/>
          </w:tcPr>
          <w:p w:rsidR="00282F38" w:rsidRPr="002B4D14" w:rsidRDefault="00D754B2" w:rsidP="000458F2">
            <w:pPr>
              <w:ind w:left="-74" w:right="-75"/>
              <w:jc w:val="center"/>
            </w:pPr>
            <w:r w:rsidRPr="002B4D14">
              <w:t>по назначению</w:t>
            </w:r>
          </w:p>
        </w:tc>
      </w:tr>
      <w:tr w:rsidR="00963848" w:rsidRPr="002B4D14" w:rsidTr="000458F2">
        <w:tc>
          <w:tcPr>
            <w:tcW w:w="710" w:type="dxa"/>
          </w:tcPr>
          <w:p w:rsidR="00963848" w:rsidRPr="002B4D14" w:rsidRDefault="00963848" w:rsidP="009F22DF">
            <w:pPr>
              <w:pStyle w:val="af6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963848" w:rsidRPr="002B4D14" w:rsidRDefault="00815E2C" w:rsidP="00346AA2">
            <w:r w:rsidRPr="002B4D14">
              <w:t>Открытое Первенство СШОР «Юпитер» по настольному теннису среди пар</w:t>
            </w:r>
          </w:p>
        </w:tc>
        <w:tc>
          <w:tcPr>
            <w:tcW w:w="1701" w:type="dxa"/>
          </w:tcPr>
          <w:p w:rsidR="00963848" w:rsidRPr="002B4D14" w:rsidRDefault="003314CF" w:rsidP="000458F2">
            <w:pPr>
              <w:jc w:val="center"/>
            </w:pPr>
            <w:r w:rsidRPr="002B4D14">
              <w:t>ноябрь</w:t>
            </w:r>
          </w:p>
        </w:tc>
        <w:tc>
          <w:tcPr>
            <w:tcW w:w="2126" w:type="dxa"/>
          </w:tcPr>
          <w:p w:rsidR="00963848" w:rsidRPr="002B4D14" w:rsidRDefault="003314CF" w:rsidP="000458F2">
            <w:pPr>
              <w:ind w:left="-74" w:right="-75"/>
              <w:jc w:val="center"/>
            </w:pPr>
            <w:r w:rsidRPr="002B4D14">
              <w:t>ДК «Восток»</w:t>
            </w:r>
          </w:p>
        </w:tc>
      </w:tr>
      <w:tr w:rsidR="00D754B2" w:rsidRPr="002B4D14" w:rsidTr="000458F2">
        <w:tc>
          <w:tcPr>
            <w:tcW w:w="710" w:type="dxa"/>
          </w:tcPr>
          <w:p w:rsidR="00D754B2" w:rsidRPr="002B4D14" w:rsidRDefault="00D754B2" w:rsidP="009F22DF">
            <w:pPr>
              <w:pStyle w:val="af6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754B2" w:rsidRPr="002B4D14" w:rsidRDefault="00D754B2" w:rsidP="00346AA2">
            <w:r w:rsidRPr="002B4D14">
              <w:t>Открытый турнир «Лиги Юпитера» по настольному теннису среди мужчин и женщин</w:t>
            </w:r>
          </w:p>
        </w:tc>
        <w:tc>
          <w:tcPr>
            <w:tcW w:w="1701" w:type="dxa"/>
          </w:tcPr>
          <w:p w:rsidR="00D754B2" w:rsidRPr="002B4D14" w:rsidRDefault="00D754B2" w:rsidP="000458F2">
            <w:pPr>
              <w:jc w:val="center"/>
            </w:pPr>
            <w:r w:rsidRPr="002B4D14">
              <w:t>в течение года</w:t>
            </w:r>
          </w:p>
        </w:tc>
        <w:tc>
          <w:tcPr>
            <w:tcW w:w="2126" w:type="dxa"/>
          </w:tcPr>
          <w:p w:rsidR="00D754B2" w:rsidRPr="002B4D14" w:rsidRDefault="00D754B2" w:rsidP="000458F2">
            <w:pPr>
              <w:ind w:left="-74" w:right="-75"/>
              <w:jc w:val="center"/>
            </w:pPr>
            <w:r w:rsidRPr="002B4D14">
              <w:t>ДК «Восток»</w:t>
            </w:r>
          </w:p>
        </w:tc>
      </w:tr>
      <w:tr w:rsidR="00D754B2" w:rsidRPr="002B4D14" w:rsidTr="000458F2">
        <w:tc>
          <w:tcPr>
            <w:tcW w:w="710" w:type="dxa"/>
          </w:tcPr>
          <w:p w:rsidR="00D754B2" w:rsidRPr="002B4D14" w:rsidRDefault="00D754B2" w:rsidP="009F22DF">
            <w:pPr>
              <w:pStyle w:val="af6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D754B2" w:rsidRPr="002B4D14" w:rsidRDefault="00D754B2" w:rsidP="00346AA2">
            <w:r w:rsidRPr="002B4D14">
              <w:t>Сдача нормативов Всероссийского физкультурно-спортивного комплекса «Готов к труду и обороне»</w:t>
            </w:r>
          </w:p>
        </w:tc>
        <w:tc>
          <w:tcPr>
            <w:tcW w:w="1701" w:type="dxa"/>
          </w:tcPr>
          <w:p w:rsidR="00D754B2" w:rsidRPr="002B4D14" w:rsidRDefault="00D754B2" w:rsidP="000458F2">
            <w:pPr>
              <w:jc w:val="center"/>
            </w:pPr>
            <w:r w:rsidRPr="002B4D14">
              <w:t>в течение года</w:t>
            </w:r>
          </w:p>
        </w:tc>
        <w:tc>
          <w:tcPr>
            <w:tcW w:w="2126" w:type="dxa"/>
          </w:tcPr>
          <w:p w:rsidR="00D754B2" w:rsidRPr="002B4D14" w:rsidRDefault="00B06106" w:rsidP="000458F2">
            <w:pPr>
              <w:ind w:left="-74" w:right="-75"/>
              <w:jc w:val="center"/>
            </w:pPr>
            <w:r w:rsidRPr="002B4D14">
              <w:rPr>
                <w:szCs w:val="24"/>
              </w:rPr>
              <w:t>МБУ</w:t>
            </w:r>
            <w:r w:rsidRPr="002B4D14">
              <w:t xml:space="preserve"> </w:t>
            </w:r>
            <w:r w:rsidR="001936AD" w:rsidRPr="002B4D14">
              <w:t>СК «Лидер», ДС «</w:t>
            </w:r>
            <w:proofErr w:type="spellStart"/>
            <w:r w:rsidR="001936AD" w:rsidRPr="002B4D14">
              <w:t>Электрометал-лург</w:t>
            </w:r>
            <w:proofErr w:type="spellEnd"/>
            <w:r w:rsidR="001936AD" w:rsidRPr="002B4D14">
              <w:t>», ДК «Восток»</w:t>
            </w:r>
          </w:p>
        </w:tc>
      </w:tr>
    </w:tbl>
    <w:p w:rsidR="00150820" w:rsidRPr="002B4D14" w:rsidRDefault="00150820" w:rsidP="00041E9E">
      <w:pPr>
        <w:rPr>
          <w:b/>
          <w:szCs w:val="24"/>
        </w:rPr>
      </w:pPr>
    </w:p>
    <w:p w:rsidR="005F0192" w:rsidRPr="002B4D14" w:rsidRDefault="005F0192" w:rsidP="00CA3307">
      <w:pPr>
        <w:rPr>
          <w:b/>
          <w:szCs w:val="24"/>
        </w:rPr>
      </w:pPr>
    </w:p>
    <w:p w:rsidR="00943AE8" w:rsidRPr="002B4D14" w:rsidRDefault="00943AE8" w:rsidP="005F0192">
      <w:pPr>
        <w:jc w:val="center"/>
        <w:rPr>
          <w:b/>
          <w:szCs w:val="24"/>
        </w:rPr>
      </w:pPr>
      <w:r w:rsidRPr="002B4D14">
        <w:rPr>
          <w:b/>
          <w:szCs w:val="24"/>
        </w:rPr>
        <w:t xml:space="preserve">АНФСО «Академия гимнастики </w:t>
      </w:r>
      <w:proofErr w:type="spellStart"/>
      <w:r w:rsidRPr="002B4D14">
        <w:rPr>
          <w:b/>
          <w:szCs w:val="24"/>
        </w:rPr>
        <w:t>Олимпика</w:t>
      </w:r>
      <w:proofErr w:type="spellEnd"/>
      <w:r w:rsidRPr="002B4D14">
        <w:rPr>
          <w:b/>
          <w:szCs w:val="24"/>
        </w:rPr>
        <w:t>»</w:t>
      </w:r>
    </w:p>
    <w:p w:rsidR="00943AE8" w:rsidRPr="002B4D14" w:rsidRDefault="00943AE8" w:rsidP="005F0192">
      <w:pPr>
        <w:jc w:val="center"/>
        <w:rPr>
          <w:b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237"/>
        <w:gridCol w:w="1701"/>
        <w:gridCol w:w="2126"/>
      </w:tblGrid>
      <w:tr w:rsidR="005F0192" w:rsidRPr="002B4D14" w:rsidTr="00711940">
        <w:tc>
          <w:tcPr>
            <w:tcW w:w="710" w:type="dxa"/>
          </w:tcPr>
          <w:p w:rsidR="005F0192" w:rsidRPr="002B4D14" w:rsidRDefault="005F0192" w:rsidP="00711940">
            <w:pPr>
              <w:contextualSpacing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 xml:space="preserve">№ </w:t>
            </w: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6237" w:type="dxa"/>
          </w:tcPr>
          <w:p w:rsidR="005F0192" w:rsidRPr="002B4D14" w:rsidRDefault="005F0192" w:rsidP="00711940">
            <w:pPr>
              <w:contextualSpacing/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5F0192" w:rsidRPr="002B4D14" w:rsidRDefault="005F0192" w:rsidP="00711940">
            <w:pPr>
              <w:contextualSpacing/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2126" w:type="dxa"/>
          </w:tcPr>
          <w:p w:rsidR="005F0192" w:rsidRPr="002B4D14" w:rsidRDefault="005F0192" w:rsidP="00711940">
            <w:pPr>
              <w:contextualSpacing/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5F0192" w:rsidRPr="002B4D14" w:rsidTr="00711940">
        <w:tc>
          <w:tcPr>
            <w:tcW w:w="710" w:type="dxa"/>
          </w:tcPr>
          <w:p w:rsidR="005F0192" w:rsidRPr="002B4D14" w:rsidRDefault="005F0192" w:rsidP="00711940">
            <w:pPr>
              <w:pStyle w:val="af6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933540" w:rsidRPr="002B4D14" w:rsidRDefault="00F84A6F" w:rsidP="00711940">
            <w:r w:rsidRPr="002B4D14">
              <w:t xml:space="preserve">Весеннее Первенство по художественной </w:t>
            </w:r>
            <w:r w:rsidR="00933540" w:rsidRPr="002B4D14">
              <w:t xml:space="preserve">и эстетической гимнастике АНФСО «Академия гимнастики </w:t>
            </w:r>
            <w:proofErr w:type="spellStart"/>
            <w:r w:rsidR="00933540" w:rsidRPr="002B4D14">
              <w:t>Олимпика</w:t>
            </w:r>
            <w:proofErr w:type="spellEnd"/>
            <w:r w:rsidR="00933540" w:rsidRPr="002B4D14">
              <w:t>»</w:t>
            </w:r>
          </w:p>
          <w:p w:rsidR="005F0192" w:rsidRPr="002B4D14" w:rsidRDefault="00994CC7" w:rsidP="00711940">
            <w:r w:rsidRPr="00994CC7">
              <w:rPr>
                <w:highlight w:val="yellow"/>
              </w:rPr>
              <w:t>города</w:t>
            </w:r>
            <w:r w:rsidR="00933540" w:rsidRPr="002B4D14">
              <w:t xml:space="preserve"> Челябинск</w:t>
            </w:r>
          </w:p>
        </w:tc>
        <w:tc>
          <w:tcPr>
            <w:tcW w:w="1701" w:type="dxa"/>
          </w:tcPr>
          <w:p w:rsidR="005F0192" w:rsidRPr="002B4D14" w:rsidRDefault="00B1451A" w:rsidP="00711940">
            <w:pPr>
              <w:jc w:val="center"/>
            </w:pPr>
            <w:r w:rsidRPr="002B4D14">
              <w:t>апрель</w:t>
            </w:r>
          </w:p>
        </w:tc>
        <w:tc>
          <w:tcPr>
            <w:tcW w:w="2126" w:type="dxa"/>
          </w:tcPr>
          <w:p w:rsidR="005F0192" w:rsidRPr="002B4D14" w:rsidRDefault="00593DE7" w:rsidP="00711940">
            <w:pPr>
              <w:ind w:left="-74" w:right="-75"/>
              <w:jc w:val="center"/>
            </w:pPr>
            <w:r w:rsidRPr="002B4D14">
              <w:t xml:space="preserve">ООО </w:t>
            </w:r>
            <w:r w:rsidR="00B1451A" w:rsidRPr="002B4D14">
              <w:t>СК</w:t>
            </w:r>
            <w:r w:rsidRPr="002B4D14">
              <w:t xml:space="preserve"> «Динамо»</w:t>
            </w:r>
            <w:r w:rsidR="00B1451A" w:rsidRPr="002B4D14">
              <w:t xml:space="preserve"> </w:t>
            </w:r>
          </w:p>
        </w:tc>
      </w:tr>
      <w:tr w:rsidR="00593DE7" w:rsidRPr="002B4D14" w:rsidTr="00711940">
        <w:tc>
          <w:tcPr>
            <w:tcW w:w="710" w:type="dxa"/>
          </w:tcPr>
          <w:p w:rsidR="00593DE7" w:rsidRPr="002B4D14" w:rsidRDefault="00593DE7" w:rsidP="00711940">
            <w:pPr>
              <w:pStyle w:val="af6"/>
              <w:numPr>
                <w:ilvl w:val="0"/>
                <w:numId w:val="40"/>
              </w:numPr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593DE7" w:rsidRPr="002B4D14" w:rsidRDefault="00593DE7" w:rsidP="00994CC7">
            <w:r w:rsidRPr="002B4D14">
              <w:t>Осеннее Первенство по художественной и эстетической гимнастик</w:t>
            </w:r>
            <w:r w:rsidR="00D1702B" w:rsidRPr="002B4D14">
              <w:t xml:space="preserve">е АНФСО «Академия </w:t>
            </w:r>
            <w:r w:rsidR="000B1742" w:rsidRPr="002B4D14">
              <w:t xml:space="preserve">гимнастики </w:t>
            </w:r>
            <w:proofErr w:type="spellStart"/>
            <w:r w:rsidR="000B1742" w:rsidRPr="002B4D14">
              <w:t>Олимпика</w:t>
            </w:r>
            <w:proofErr w:type="spellEnd"/>
            <w:r w:rsidR="00D1702B" w:rsidRPr="002B4D14">
              <w:t>»</w:t>
            </w:r>
            <w:r w:rsidR="000B1742" w:rsidRPr="002B4D14">
              <w:t xml:space="preserve"> </w:t>
            </w:r>
            <w:r w:rsidR="00994CC7" w:rsidRPr="00994CC7">
              <w:rPr>
                <w:highlight w:val="yellow"/>
              </w:rPr>
              <w:t>города</w:t>
            </w:r>
            <w:r w:rsidR="000B1742" w:rsidRPr="002B4D14">
              <w:t xml:space="preserve"> Челябинск</w:t>
            </w:r>
          </w:p>
        </w:tc>
        <w:tc>
          <w:tcPr>
            <w:tcW w:w="1701" w:type="dxa"/>
          </w:tcPr>
          <w:p w:rsidR="00593DE7" w:rsidRPr="002B4D14" w:rsidRDefault="000B1742" w:rsidP="00711940">
            <w:pPr>
              <w:jc w:val="center"/>
            </w:pPr>
            <w:r w:rsidRPr="002B4D14">
              <w:t>сентябрь</w:t>
            </w:r>
          </w:p>
        </w:tc>
        <w:tc>
          <w:tcPr>
            <w:tcW w:w="2126" w:type="dxa"/>
          </w:tcPr>
          <w:p w:rsidR="00593DE7" w:rsidRPr="002B4D14" w:rsidRDefault="000B1742" w:rsidP="00711940">
            <w:pPr>
              <w:ind w:left="-74" w:right="-75"/>
              <w:jc w:val="center"/>
            </w:pPr>
            <w:r w:rsidRPr="002B4D14">
              <w:t>ООО СК «Динамо»</w:t>
            </w:r>
          </w:p>
        </w:tc>
      </w:tr>
    </w:tbl>
    <w:p w:rsidR="005F0192" w:rsidRPr="002B4D14" w:rsidRDefault="005F0192" w:rsidP="005F0192">
      <w:pPr>
        <w:rPr>
          <w:b/>
          <w:szCs w:val="24"/>
        </w:rPr>
      </w:pPr>
    </w:p>
    <w:p w:rsidR="005F0192" w:rsidRPr="002B4D14" w:rsidRDefault="005F0192" w:rsidP="005F0192">
      <w:pPr>
        <w:rPr>
          <w:b/>
          <w:szCs w:val="24"/>
        </w:rPr>
      </w:pPr>
    </w:p>
    <w:p w:rsidR="005F0192" w:rsidRPr="002B4D14" w:rsidRDefault="005F0192" w:rsidP="005F0192">
      <w:pPr>
        <w:rPr>
          <w:b/>
          <w:szCs w:val="24"/>
        </w:rPr>
      </w:pPr>
    </w:p>
    <w:p w:rsidR="009C2B3C" w:rsidRPr="002B4D14" w:rsidRDefault="009C2B3C" w:rsidP="005F0192">
      <w:pPr>
        <w:jc w:val="center"/>
        <w:rPr>
          <w:b/>
          <w:szCs w:val="24"/>
        </w:rPr>
      </w:pPr>
    </w:p>
    <w:p w:rsidR="009C2B3C" w:rsidRPr="002B4D14" w:rsidRDefault="009C2B3C" w:rsidP="00041E9E">
      <w:pPr>
        <w:rPr>
          <w:b/>
          <w:szCs w:val="24"/>
        </w:rPr>
      </w:pPr>
    </w:p>
    <w:p w:rsidR="009C2B3C" w:rsidRPr="002B4D14" w:rsidRDefault="009C2B3C" w:rsidP="00041E9E">
      <w:pPr>
        <w:rPr>
          <w:b/>
          <w:szCs w:val="24"/>
        </w:rPr>
      </w:pPr>
    </w:p>
    <w:p w:rsidR="00667904" w:rsidRPr="002B4D14" w:rsidRDefault="00667904" w:rsidP="00041E9E">
      <w:pPr>
        <w:rPr>
          <w:b/>
          <w:szCs w:val="24"/>
        </w:rPr>
      </w:pPr>
    </w:p>
    <w:p w:rsidR="00B06106" w:rsidRPr="002B4D14" w:rsidRDefault="00B06106" w:rsidP="00041E9E">
      <w:pPr>
        <w:rPr>
          <w:b/>
          <w:szCs w:val="24"/>
        </w:rPr>
      </w:pPr>
    </w:p>
    <w:p w:rsidR="00B06106" w:rsidRPr="002B4D14" w:rsidRDefault="00B06106" w:rsidP="00041E9E">
      <w:pPr>
        <w:rPr>
          <w:b/>
          <w:szCs w:val="24"/>
        </w:rPr>
      </w:pPr>
    </w:p>
    <w:p w:rsidR="00B06106" w:rsidRPr="002B4D14" w:rsidRDefault="00B06106" w:rsidP="00041E9E">
      <w:pPr>
        <w:rPr>
          <w:b/>
          <w:szCs w:val="24"/>
        </w:rPr>
      </w:pPr>
    </w:p>
    <w:p w:rsidR="00B06106" w:rsidRPr="002B4D14" w:rsidRDefault="00B06106" w:rsidP="00041E9E">
      <w:pPr>
        <w:rPr>
          <w:b/>
          <w:szCs w:val="24"/>
        </w:rPr>
      </w:pPr>
    </w:p>
    <w:p w:rsidR="00B06106" w:rsidRPr="002B4D14" w:rsidRDefault="00B06106" w:rsidP="00041E9E">
      <w:pPr>
        <w:rPr>
          <w:b/>
          <w:szCs w:val="24"/>
        </w:rPr>
      </w:pPr>
    </w:p>
    <w:p w:rsidR="00B06106" w:rsidRPr="002B4D14" w:rsidRDefault="00B06106" w:rsidP="00041E9E">
      <w:pPr>
        <w:rPr>
          <w:b/>
          <w:szCs w:val="24"/>
        </w:rPr>
      </w:pPr>
    </w:p>
    <w:p w:rsidR="00B06106" w:rsidRPr="002B4D14" w:rsidRDefault="00B06106" w:rsidP="00041E9E">
      <w:pPr>
        <w:rPr>
          <w:b/>
          <w:szCs w:val="24"/>
        </w:rPr>
      </w:pPr>
    </w:p>
    <w:p w:rsidR="00B06106" w:rsidRPr="002B4D14" w:rsidRDefault="00B06106" w:rsidP="00041E9E">
      <w:pPr>
        <w:rPr>
          <w:b/>
          <w:szCs w:val="24"/>
        </w:rPr>
      </w:pPr>
    </w:p>
    <w:p w:rsidR="00B06106" w:rsidRPr="002B4D14" w:rsidRDefault="00B06106" w:rsidP="00041E9E">
      <w:pPr>
        <w:rPr>
          <w:b/>
          <w:szCs w:val="24"/>
        </w:rPr>
      </w:pPr>
    </w:p>
    <w:p w:rsidR="00B06106" w:rsidRPr="002B4D14" w:rsidRDefault="00B06106" w:rsidP="00041E9E">
      <w:pPr>
        <w:rPr>
          <w:b/>
          <w:szCs w:val="24"/>
        </w:rPr>
      </w:pPr>
    </w:p>
    <w:p w:rsidR="00B06106" w:rsidRPr="002B4D14" w:rsidRDefault="00B06106" w:rsidP="00041E9E">
      <w:pPr>
        <w:rPr>
          <w:b/>
          <w:szCs w:val="24"/>
        </w:rPr>
      </w:pPr>
    </w:p>
    <w:p w:rsidR="00B06106" w:rsidRPr="002B4D14" w:rsidRDefault="00B06106" w:rsidP="00041E9E">
      <w:pPr>
        <w:rPr>
          <w:b/>
          <w:szCs w:val="24"/>
        </w:rPr>
      </w:pPr>
    </w:p>
    <w:p w:rsidR="009C2B3C" w:rsidRPr="002B4D14" w:rsidRDefault="009C2B3C" w:rsidP="00041E9E">
      <w:pPr>
        <w:rPr>
          <w:b/>
          <w:szCs w:val="24"/>
        </w:rPr>
      </w:pPr>
    </w:p>
    <w:p w:rsidR="00D36DE3" w:rsidRPr="002B4D14" w:rsidRDefault="00D36DE3" w:rsidP="00E15258">
      <w:pPr>
        <w:jc w:val="center"/>
        <w:rPr>
          <w:b/>
          <w:szCs w:val="24"/>
        </w:rPr>
      </w:pPr>
    </w:p>
    <w:p w:rsidR="00E15258" w:rsidRPr="002B4D14" w:rsidRDefault="009C2B3C" w:rsidP="009C2B3C">
      <w:pPr>
        <w:jc w:val="center"/>
        <w:rPr>
          <w:b/>
          <w:szCs w:val="24"/>
        </w:rPr>
      </w:pPr>
      <w:r w:rsidRPr="002B4D14">
        <w:rPr>
          <w:b/>
          <w:szCs w:val="24"/>
          <w:lang w:val="en-US"/>
        </w:rPr>
        <w:t>V</w:t>
      </w:r>
      <w:r w:rsidRPr="002B4D14">
        <w:rPr>
          <w:b/>
          <w:szCs w:val="24"/>
        </w:rPr>
        <w:t>. СОРЕВНОВАНИЯ ПО ВИДАМ СПОРТА РАЙОНОВ ГОРОДА</w:t>
      </w:r>
    </w:p>
    <w:p w:rsidR="00D36DE3" w:rsidRPr="002B4D14" w:rsidRDefault="00D36DE3" w:rsidP="00BD66DA">
      <w:pPr>
        <w:rPr>
          <w:b/>
          <w:szCs w:val="24"/>
        </w:rPr>
      </w:pPr>
    </w:p>
    <w:p w:rsidR="00E15258" w:rsidRPr="002B4D14" w:rsidRDefault="00E15258" w:rsidP="00E15258">
      <w:pPr>
        <w:jc w:val="center"/>
        <w:rPr>
          <w:b/>
          <w:szCs w:val="24"/>
        </w:rPr>
      </w:pPr>
      <w:r w:rsidRPr="002B4D14">
        <w:rPr>
          <w:b/>
          <w:szCs w:val="24"/>
        </w:rPr>
        <w:t>Калининский район</w:t>
      </w:r>
    </w:p>
    <w:p w:rsidR="00E15258" w:rsidRPr="002B4D14" w:rsidRDefault="00E15258" w:rsidP="00E15258">
      <w:pPr>
        <w:jc w:val="center"/>
        <w:rPr>
          <w:b/>
          <w:szCs w:val="24"/>
        </w:rPr>
      </w:pPr>
    </w:p>
    <w:tbl>
      <w:tblPr>
        <w:tblW w:w="10774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6237"/>
        <w:gridCol w:w="1701"/>
        <w:gridCol w:w="2126"/>
      </w:tblGrid>
      <w:tr w:rsidR="00E15258" w:rsidRPr="002B4D14" w:rsidTr="00E15258">
        <w:trPr>
          <w:trHeight w:hRule="exact" w:val="7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258" w:rsidRPr="002B4D14" w:rsidRDefault="00E15258" w:rsidP="00E15258">
            <w:pPr>
              <w:shd w:val="clear" w:color="auto" w:fill="FFFFFF"/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 xml:space="preserve">№ </w:t>
            </w:r>
          </w:p>
          <w:p w:rsidR="00E15258" w:rsidRPr="002B4D14" w:rsidRDefault="00E15258" w:rsidP="00E15258">
            <w:pPr>
              <w:shd w:val="clear" w:color="auto" w:fill="FFFFFF"/>
              <w:jc w:val="center"/>
              <w:rPr>
                <w:b/>
                <w:szCs w:val="24"/>
              </w:rPr>
            </w:pPr>
            <w:proofErr w:type="gramStart"/>
            <w:r w:rsidRPr="002B4D14">
              <w:rPr>
                <w:b/>
                <w:bCs/>
                <w:spacing w:val="-7"/>
                <w:szCs w:val="24"/>
              </w:rPr>
              <w:t>п</w:t>
            </w:r>
            <w:proofErr w:type="gramEnd"/>
            <w:r w:rsidRPr="002B4D14">
              <w:rPr>
                <w:b/>
                <w:bCs/>
                <w:spacing w:val="-7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258" w:rsidRPr="002B4D14" w:rsidRDefault="00E15258" w:rsidP="00E15258">
            <w:pPr>
              <w:shd w:val="clear" w:color="auto" w:fill="FFFFFF"/>
              <w:jc w:val="center"/>
              <w:rPr>
                <w:b/>
                <w:szCs w:val="24"/>
              </w:rPr>
            </w:pPr>
            <w:r w:rsidRPr="002B4D14">
              <w:rPr>
                <w:b/>
                <w:bCs/>
                <w:spacing w:val="-2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258" w:rsidRPr="002B4D14" w:rsidRDefault="00E15258" w:rsidP="00E15258">
            <w:pPr>
              <w:shd w:val="clear" w:color="auto" w:fill="FFFFFF"/>
              <w:jc w:val="center"/>
              <w:rPr>
                <w:b/>
                <w:szCs w:val="24"/>
              </w:rPr>
            </w:pPr>
            <w:r w:rsidRPr="002B4D14">
              <w:rPr>
                <w:b/>
                <w:bCs/>
                <w:spacing w:val="-4"/>
                <w:szCs w:val="24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258" w:rsidRPr="002B4D14" w:rsidRDefault="00E15258" w:rsidP="00E15258">
            <w:pPr>
              <w:shd w:val="clear" w:color="auto" w:fill="FFFFFF"/>
              <w:jc w:val="center"/>
              <w:rPr>
                <w:b/>
                <w:szCs w:val="24"/>
              </w:rPr>
            </w:pPr>
            <w:r w:rsidRPr="002B4D14">
              <w:rPr>
                <w:b/>
                <w:spacing w:val="4"/>
                <w:szCs w:val="24"/>
              </w:rPr>
              <w:t xml:space="preserve">Место </w:t>
            </w:r>
            <w:r w:rsidRPr="002B4D14">
              <w:rPr>
                <w:b/>
                <w:bCs/>
                <w:spacing w:val="-4"/>
                <w:szCs w:val="24"/>
              </w:rPr>
              <w:t>проведения</w:t>
            </w:r>
          </w:p>
        </w:tc>
      </w:tr>
      <w:tr w:rsidR="00E15258" w:rsidRPr="002B4D14" w:rsidTr="00E15258">
        <w:trPr>
          <w:trHeight w:hRule="exact" w:val="56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258" w:rsidRPr="002B4D14" w:rsidRDefault="00E15258" w:rsidP="005243B8">
            <w:pPr>
              <w:pStyle w:val="af6"/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258" w:rsidRPr="002B4D14" w:rsidRDefault="00E15258" w:rsidP="00E15258">
            <w:r w:rsidRPr="002B4D14">
              <w:t>Турнир по волейболу среди женских команд на Кубок Главы Калинин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258" w:rsidRPr="002B4D14" w:rsidRDefault="00BD66DA" w:rsidP="00E15258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258" w:rsidRPr="002B4D14" w:rsidRDefault="00BD66DA" w:rsidP="00BD66D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E15258" w:rsidRPr="002B4D14" w:rsidTr="00E15258">
        <w:trPr>
          <w:trHeight w:hRule="exact" w:val="56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258" w:rsidRPr="002B4D14" w:rsidRDefault="00E15258" w:rsidP="005243B8">
            <w:pPr>
              <w:pStyle w:val="af6"/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258" w:rsidRPr="002B4D14" w:rsidRDefault="004377D9" w:rsidP="004377D9">
            <w:pPr>
              <w:jc w:val="both"/>
            </w:pPr>
            <w:r w:rsidRPr="002B4D14">
              <w:t>Турнир по дворовому хоккею на Кубок</w:t>
            </w:r>
            <w:r w:rsidR="00AA25BE" w:rsidRPr="002B4D14">
              <w:t xml:space="preserve"> главы Калинин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258" w:rsidRPr="002B4D14" w:rsidRDefault="00BD66DA" w:rsidP="00E15258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258" w:rsidRPr="002B4D14" w:rsidRDefault="00AA25BE" w:rsidP="00BD66D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р. Победы, 125</w:t>
            </w:r>
          </w:p>
        </w:tc>
      </w:tr>
      <w:tr w:rsidR="00DE75A1" w:rsidRPr="002B4D14" w:rsidTr="00E15258">
        <w:trPr>
          <w:trHeight w:hRule="exact" w:val="56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5A1" w:rsidRPr="002B4D14" w:rsidRDefault="00DE75A1" w:rsidP="005243B8">
            <w:pPr>
              <w:pStyle w:val="af6"/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5A1" w:rsidRPr="002B4D14" w:rsidRDefault="00DE75A1" w:rsidP="004377D9">
            <w:pPr>
              <w:jc w:val="both"/>
            </w:pPr>
            <w:r>
              <w:t>Соревнования по лыжным гонкам на приз главы Калинин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5A1" w:rsidRPr="002B4D14" w:rsidRDefault="00DE75A1" w:rsidP="00E152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5A1" w:rsidRDefault="00DE75A1" w:rsidP="00BD66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униципальная лыжная база</w:t>
            </w:r>
          </w:p>
          <w:p w:rsidR="00DE75A1" w:rsidRDefault="00DE75A1" w:rsidP="00BD66DA">
            <w:pPr>
              <w:jc w:val="center"/>
              <w:rPr>
                <w:szCs w:val="24"/>
              </w:rPr>
            </w:pPr>
          </w:p>
          <w:p w:rsidR="00DE75A1" w:rsidRDefault="00DE75A1" w:rsidP="00BD66DA">
            <w:pPr>
              <w:jc w:val="center"/>
              <w:rPr>
                <w:szCs w:val="24"/>
              </w:rPr>
            </w:pPr>
          </w:p>
          <w:p w:rsidR="00DE75A1" w:rsidRDefault="00DE75A1" w:rsidP="00BD66DA">
            <w:pPr>
              <w:jc w:val="center"/>
              <w:rPr>
                <w:szCs w:val="24"/>
              </w:rPr>
            </w:pPr>
          </w:p>
          <w:p w:rsidR="00DE75A1" w:rsidRPr="002B4D14" w:rsidRDefault="00DE75A1" w:rsidP="00BD66DA">
            <w:pPr>
              <w:jc w:val="center"/>
              <w:rPr>
                <w:szCs w:val="24"/>
              </w:rPr>
            </w:pPr>
          </w:p>
        </w:tc>
      </w:tr>
      <w:tr w:rsidR="00E15258" w:rsidRPr="002B4D14" w:rsidTr="00A12F39">
        <w:trPr>
          <w:trHeight w:hRule="exact" w:val="57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258" w:rsidRPr="002B4D14" w:rsidRDefault="00E15258" w:rsidP="005243B8">
            <w:pPr>
              <w:pStyle w:val="af6"/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258" w:rsidRPr="002B4D14" w:rsidRDefault="00AA25BE" w:rsidP="00E15258">
            <w:r w:rsidRPr="002B4D14">
              <w:t>Турнир по волейболу среди мужских команд</w:t>
            </w:r>
            <w:r w:rsidR="00A12F39" w:rsidRPr="002B4D14">
              <w:t xml:space="preserve"> на Кубок главы Калинин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258" w:rsidRPr="002B4D14" w:rsidRDefault="00BD66DA" w:rsidP="00E15258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р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258" w:rsidRPr="002B4D14" w:rsidRDefault="00BD66DA" w:rsidP="00BD66DA">
            <w:pPr>
              <w:jc w:val="center"/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E15258" w:rsidRPr="002B4D14" w:rsidTr="00E15258">
        <w:trPr>
          <w:trHeight w:hRule="exact" w:val="65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258" w:rsidRPr="002B4D14" w:rsidRDefault="00E15258" w:rsidP="005243B8">
            <w:pPr>
              <w:pStyle w:val="af6"/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258" w:rsidRPr="002B4D14" w:rsidRDefault="00A12F39" w:rsidP="00E15258">
            <w:r w:rsidRPr="002B4D14">
              <w:t>«Весёлые старты» среди команд общеобразовательн</w:t>
            </w:r>
            <w:r w:rsidR="003D19F8" w:rsidRPr="002B4D14">
              <w:t>ых учреждений района на Кубок Главы Калинин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258" w:rsidRPr="002B4D14" w:rsidRDefault="00BD66DA" w:rsidP="00E15258">
            <w:pPr>
              <w:jc w:val="center"/>
              <w:rPr>
                <w:szCs w:val="24"/>
              </w:rPr>
            </w:pPr>
            <w:r w:rsidRPr="002B4D14">
              <w:t>мар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258" w:rsidRPr="002B4D14" w:rsidRDefault="00BD66DA" w:rsidP="00BD66DA">
            <w:pPr>
              <w:jc w:val="center"/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E15258" w:rsidRPr="002B4D14" w:rsidTr="00E15258">
        <w:trPr>
          <w:trHeight w:hRule="exact" w:val="5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258" w:rsidRPr="002B4D14" w:rsidRDefault="00E15258" w:rsidP="005243B8">
            <w:pPr>
              <w:pStyle w:val="af6"/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258" w:rsidRPr="002B4D14" w:rsidRDefault="00E15258" w:rsidP="00E15258">
            <w:pPr>
              <w:rPr>
                <w:szCs w:val="24"/>
              </w:rPr>
            </w:pPr>
            <w:r w:rsidRPr="002B4D14">
              <w:t>Районная легкоатлетическая эстафета на Кубок Главы Калинин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258" w:rsidRPr="002B4D14" w:rsidRDefault="00BD66DA" w:rsidP="00E15258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258" w:rsidRPr="002B4D14" w:rsidRDefault="00B06106" w:rsidP="00BD66D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C17381" w:rsidRPr="002B4D14">
              <w:rPr>
                <w:szCs w:val="24"/>
              </w:rPr>
              <w:t>ЛК им.</w:t>
            </w:r>
            <w:r w:rsidR="00E84C70">
              <w:rPr>
                <w:szCs w:val="24"/>
              </w:rPr>
              <w:t xml:space="preserve">         </w:t>
            </w:r>
            <w:r w:rsidR="00C17381" w:rsidRPr="002B4D14">
              <w:rPr>
                <w:szCs w:val="24"/>
              </w:rPr>
              <w:t xml:space="preserve"> Е. </w:t>
            </w:r>
            <w:proofErr w:type="spellStart"/>
            <w:r w:rsidR="00C17381" w:rsidRPr="002B4D14">
              <w:rPr>
                <w:szCs w:val="24"/>
              </w:rPr>
              <w:t>Елесиной</w:t>
            </w:r>
            <w:proofErr w:type="spellEnd"/>
          </w:p>
        </w:tc>
      </w:tr>
      <w:tr w:rsidR="00E15258" w:rsidRPr="002B4D14" w:rsidTr="00E15258">
        <w:trPr>
          <w:trHeight w:hRule="exact" w:val="83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258" w:rsidRPr="002B4D14" w:rsidRDefault="00E15258" w:rsidP="005243B8">
            <w:pPr>
              <w:pStyle w:val="af6"/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258" w:rsidRPr="002B4D14" w:rsidRDefault="00E15258" w:rsidP="00E15258">
            <w:pPr>
              <w:rPr>
                <w:szCs w:val="24"/>
              </w:rPr>
            </w:pPr>
            <w:r w:rsidRPr="002B4D14">
              <w:t>Соревнования по легкоатлетическому кроссу среди команд общеобразовательных учреждений района на Кубок Главы Калинин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258" w:rsidRPr="002B4D14" w:rsidRDefault="00BD66DA" w:rsidP="00E15258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258" w:rsidRPr="002B4D14" w:rsidRDefault="00BD66DA" w:rsidP="00BD66D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E15258" w:rsidRPr="002B4D14" w:rsidTr="00E15258">
        <w:trPr>
          <w:trHeight w:hRule="exact" w:val="83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258" w:rsidRPr="002B4D14" w:rsidRDefault="00E15258" w:rsidP="005243B8">
            <w:pPr>
              <w:pStyle w:val="af6"/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258" w:rsidRPr="002B4D14" w:rsidRDefault="0080786D" w:rsidP="00E15258">
            <w:r w:rsidRPr="002B4D14">
              <w:t>Торжественный прием ветеранов спорта Калинин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258" w:rsidRPr="002B4D14" w:rsidRDefault="0080786D" w:rsidP="00E15258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258" w:rsidRPr="002B4D14" w:rsidRDefault="0080786D" w:rsidP="00BD66D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дминистрация Калининского района</w:t>
            </w:r>
          </w:p>
        </w:tc>
      </w:tr>
      <w:tr w:rsidR="00E15258" w:rsidRPr="002B4D14" w:rsidTr="00E15258">
        <w:trPr>
          <w:trHeight w:hRule="exact" w:val="86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258" w:rsidRPr="002B4D14" w:rsidRDefault="00E15258" w:rsidP="005243B8">
            <w:pPr>
              <w:pStyle w:val="af6"/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258" w:rsidRPr="002B4D14" w:rsidRDefault="000B1B06" w:rsidP="00E15258">
            <w:r w:rsidRPr="002B4D14">
              <w:t>Спортивный праздник «От значка ГТО к О</w:t>
            </w:r>
            <w:r w:rsidR="00BE6E42" w:rsidRPr="002B4D14">
              <w:t>лимпийским наградам!</w:t>
            </w:r>
            <w:r w:rsidRPr="002B4D14">
              <w:t>»</w:t>
            </w:r>
            <w:r w:rsidR="00BE6E42" w:rsidRPr="002B4D14">
              <w:t xml:space="preserve"> </w:t>
            </w:r>
            <w:r w:rsidR="00FF177F" w:rsidRPr="002B4D14">
              <w:t>на Кубок Главы Калинин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258" w:rsidRPr="002B4D14" w:rsidRDefault="00BD66DA" w:rsidP="00E15258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июн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258" w:rsidRPr="002B4D14" w:rsidRDefault="00BD66DA" w:rsidP="00BD66D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E15258" w:rsidRPr="002B4D14" w:rsidTr="00E15258">
        <w:trPr>
          <w:trHeight w:hRule="exact" w:val="56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258" w:rsidRPr="002B4D14" w:rsidRDefault="00E15258" w:rsidP="005243B8">
            <w:pPr>
              <w:pStyle w:val="af6"/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258" w:rsidRPr="002B4D14" w:rsidRDefault="00E15258" w:rsidP="00E15258">
            <w:pPr>
              <w:rPr>
                <w:szCs w:val="24"/>
              </w:rPr>
            </w:pPr>
            <w:r w:rsidRPr="002B4D14">
              <w:t>Летняя Спартакиада среди детей и подростков по месту жительства на призы Главы Калинин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258" w:rsidRPr="002B4D14" w:rsidRDefault="00BD66DA" w:rsidP="00E15258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ию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258" w:rsidRPr="002B4D14" w:rsidRDefault="00BD66DA" w:rsidP="00BD66D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E15258" w:rsidRPr="002B4D14" w:rsidTr="00E15258">
        <w:trPr>
          <w:trHeight w:hRule="exact" w:val="98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258" w:rsidRPr="002B4D14" w:rsidRDefault="00E15258" w:rsidP="005243B8">
            <w:pPr>
              <w:pStyle w:val="af6"/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258" w:rsidRPr="002B4D14" w:rsidRDefault="00E15258" w:rsidP="00FF177F">
            <w:pPr>
              <w:rPr>
                <w:szCs w:val="24"/>
              </w:rPr>
            </w:pPr>
            <w:r w:rsidRPr="002B4D14">
              <w:t>Спортивный праздник «</w:t>
            </w:r>
            <w:r w:rsidR="00FF177F" w:rsidRPr="002B4D14">
              <w:t>Олимпийский день</w:t>
            </w:r>
            <w:r w:rsidRPr="002B4D14">
              <w:t>» на Кубок Главы Калинин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258" w:rsidRPr="002B4D14" w:rsidRDefault="00FF177F" w:rsidP="00E15258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июл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258" w:rsidRPr="002B4D14" w:rsidRDefault="00BD66DA" w:rsidP="00BD66D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E15258" w:rsidRPr="002B4D14" w:rsidTr="0083720D">
        <w:trPr>
          <w:trHeight w:hRule="exact" w:val="117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258" w:rsidRPr="002B4D14" w:rsidRDefault="00E15258" w:rsidP="005243B8">
            <w:pPr>
              <w:pStyle w:val="af6"/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258" w:rsidRPr="002B4D14" w:rsidRDefault="00213171" w:rsidP="007F03EB">
            <w:r w:rsidRPr="002B4D14">
              <w:t>Летняя Спартакиада</w:t>
            </w:r>
            <w:r w:rsidR="00A153F7" w:rsidRPr="002B4D14">
              <w:t xml:space="preserve"> </w:t>
            </w:r>
            <w:r w:rsidR="007F03EB" w:rsidRPr="002B4D14">
              <w:t>среди детей и подростков по месту жительства на призы Г</w:t>
            </w:r>
            <w:r w:rsidR="00013F29" w:rsidRPr="002B4D14">
              <w:t>лавы Калинин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258" w:rsidRPr="002B4D14" w:rsidRDefault="0083720D" w:rsidP="00E15258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июль-авгус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258" w:rsidRPr="002B4D14" w:rsidRDefault="0083720D" w:rsidP="00BD66D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Дворовые площадки Калининского района</w:t>
            </w:r>
          </w:p>
        </w:tc>
      </w:tr>
      <w:tr w:rsidR="00E15258" w:rsidRPr="002B4D14" w:rsidTr="00E15258">
        <w:trPr>
          <w:trHeight w:hRule="exact" w:val="5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258" w:rsidRPr="002B4D14" w:rsidRDefault="00E15258" w:rsidP="005243B8">
            <w:pPr>
              <w:pStyle w:val="af6"/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258" w:rsidRPr="002B4D14" w:rsidRDefault="00F711D9" w:rsidP="00E15258">
            <w:r w:rsidRPr="002B4D14">
              <w:t>Праздничное мероприятие, посвященное «Дню физкультурника»</w:t>
            </w:r>
            <w:r w:rsidR="005C4433" w:rsidRPr="002B4D14"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258" w:rsidRPr="002B4D14" w:rsidRDefault="00F711D9" w:rsidP="00E15258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вгус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258" w:rsidRPr="002B4D14" w:rsidRDefault="00BD66DA" w:rsidP="00BD66D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</w:tc>
      </w:tr>
      <w:tr w:rsidR="00E15258" w:rsidRPr="002B4D14" w:rsidTr="00E15258">
        <w:trPr>
          <w:trHeight w:hRule="exact" w:val="5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258" w:rsidRPr="002B4D14" w:rsidRDefault="00E15258" w:rsidP="005243B8">
            <w:pPr>
              <w:pStyle w:val="af6"/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258" w:rsidRPr="002B4D14" w:rsidRDefault="00355A5C" w:rsidP="00E15258">
            <w:pPr>
              <w:rPr>
                <w:szCs w:val="24"/>
              </w:rPr>
            </w:pPr>
            <w:r w:rsidRPr="002B4D14">
              <w:rPr>
                <w:szCs w:val="24"/>
              </w:rPr>
              <w:t>Районный легкоатлетический кросс на Кубок Главы Калинин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258" w:rsidRPr="002B4D14" w:rsidRDefault="00355A5C" w:rsidP="00E15258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258" w:rsidRPr="002B4D14" w:rsidRDefault="00BD66DA" w:rsidP="00BD66D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  <w:p w:rsidR="00186A98" w:rsidRPr="002B4D14" w:rsidRDefault="00186A98" w:rsidP="00BD66DA">
            <w:pPr>
              <w:jc w:val="center"/>
              <w:rPr>
                <w:szCs w:val="24"/>
              </w:rPr>
            </w:pPr>
          </w:p>
          <w:p w:rsidR="00186A98" w:rsidRPr="002B4D14" w:rsidRDefault="00186A98" w:rsidP="00BD66DA">
            <w:pPr>
              <w:jc w:val="center"/>
              <w:rPr>
                <w:szCs w:val="24"/>
              </w:rPr>
            </w:pPr>
          </w:p>
          <w:p w:rsidR="00186A98" w:rsidRPr="002B4D14" w:rsidRDefault="00186A98" w:rsidP="00BD66DA">
            <w:pPr>
              <w:jc w:val="center"/>
              <w:rPr>
                <w:szCs w:val="24"/>
              </w:rPr>
            </w:pPr>
          </w:p>
          <w:p w:rsidR="00186A98" w:rsidRPr="002B4D14" w:rsidRDefault="00186A98" w:rsidP="00BD66DA">
            <w:pPr>
              <w:jc w:val="center"/>
              <w:rPr>
                <w:szCs w:val="24"/>
              </w:rPr>
            </w:pPr>
          </w:p>
        </w:tc>
      </w:tr>
      <w:tr w:rsidR="00E15258" w:rsidRPr="002B4D14" w:rsidTr="005C4433">
        <w:trPr>
          <w:trHeight w:hRule="exact" w:val="5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258" w:rsidRPr="002B4D14" w:rsidRDefault="00E15258" w:rsidP="005243B8">
            <w:pPr>
              <w:pStyle w:val="af6"/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4433" w:rsidRPr="002B4D14" w:rsidRDefault="00D86072" w:rsidP="00E15258">
            <w:pPr>
              <w:rPr>
                <w:szCs w:val="24"/>
              </w:rPr>
            </w:pPr>
            <w:r w:rsidRPr="002B4D14">
              <w:rPr>
                <w:szCs w:val="24"/>
              </w:rPr>
              <w:t>Соревнования по ОФП среди команд обще</w:t>
            </w:r>
            <w:r w:rsidR="00544959" w:rsidRPr="002B4D14">
              <w:rPr>
                <w:szCs w:val="24"/>
              </w:rPr>
              <w:t>образовательны</w:t>
            </w:r>
            <w:r w:rsidR="005C4433" w:rsidRPr="002B4D14">
              <w:rPr>
                <w:szCs w:val="24"/>
              </w:rPr>
              <w:t>х</w:t>
            </w:r>
          </w:p>
          <w:p w:rsidR="00544959" w:rsidRPr="002B4D14" w:rsidRDefault="005C4433" w:rsidP="00E15258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учреждений </w:t>
            </w:r>
            <w:r w:rsidR="00FF5732" w:rsidRPr="002B4D14">
              <w:rPr>
                <w:szCs w:val="24"/>
              </w:rPr>
              <w:t>района на Кубок Главы Калининского района</w:t>
            </w:r>
          </w:p>
          <w:p w:rsidR="005C4433" w:rsidRPr="002B4D14" w:rsidRDefault="005C4433" w:rsidP="00E15258">
            <w:pPr>
              <w:rPr>
                <w:szCs w:val="24"/>
              </w:rPr>
            </w:pPr>
          </w:p>
          <w:p w:rsidR="00544959" w:rsidRPr="002B4D14" w:rsidRDefault="00544959" w:rsidP="00E15258">
            <w:pPr>
              <w:rPr>
                <w:szCs w:val="24"/>
              </w:rPr>
            </w:pPr>
          </w:p>
          <w:p w:rsidR="00544959" w:rsidRPr="002B4D14" w:rsidRDefault="00544959" w:rsidP="00E15258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  </w:t>
            </w:r>
          </w:p>
          <w:p w:rsidR="00544959" w:rsidRPr="002B4D14" w:rsidRDefault="00544959" w:rsidP="00E15258">
            <w:pPr>
              <w:rPr>
                <w:szCs w:val="24"/>
              </w:rPr>
            </w:pPr>
          </w:p>
          <w:p w:rsidR="00544959" w:rsidRPr="002B4D14" w:rsidRDefault="00544959" w:rsidP="00E15258">
            <w:pPr>
              <w:rPr>
                <w:szCs w:val="24"/>
              </w:rPr>
            </w:pPr>
          </w:p>
          <w:p w:rsidR="00E15258" w:rsidRPr="002B4D14" w:rsidRDefault="00544959" w:rsidP="00E15258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 учреждени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258" w:rsidRPr="002B4D14" w:rsidRDefault="00FF5732" w:rsidP="00E15258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ентя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258" w:rsidRPr="002B4D14" w:rsidRDefault="00BD66DA" w:rsidP="00BD66D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  <w:p w:rsidR="00186A98" w:rsidRPr="002B4D14" w:rsidRDefault="00186A98" w:rsidP="00BD66DA">
            <w:pPr>
              <w:jc w:val="center"/>
              <w:rPr>
                <w:szCs w:val="24"/>
              </w:rPr>
            </w:pPr>
          </w:p>
          <w:p w:rsidR="00186A98" w:rsidRPr="002B4D14" w:rsidRDefault="00186A98" w:rsidP="00BD66DA">
            <w:pPr>
              <w:jc w:val="center"/>
              <w:rPr>
                <w:szCs w:val="24"/>
              </w:rPr>
            </w:pPr>
          </w:p>
          <w:p w:rsidR="00186A98" w:rsidRPr="002B4D14" w:rsidRDefault="00186A98" w:rsidP="00BD66DA">
            <w:pPr>
              <w:jc w:val="center"/>
              <w:rPr>
                <w:szCs w:val="24"/>
              </w:rPr>
            </w:pPr>
          </w:p>
          <w:p w:rsidR="00186A98" w:rsidRPr="002B4D14" w:rsidRDefault="00186A98" w:rsidP="00BD66DA">
            <w:pPr>
              <w:jc w:val="center"/>
              <w:rPr>
                <w:szCs w:val="24"/>
              </w:rPr>
            </w:pPr>
          </w:p>
          <w:p w:rsidR="00186A98" w:rsidRPr="002B4D14" w:rsidRDefault="00186A98" w:rsidP="00BD66DA">
            <w:pPr>
              <w:jc w:val="center"/>
              <w:rPr>
                <w:szCs w:val="24"/>
              </w:rPr>
            </w:pPr>
          </w:p>
        </w:tc>
      </w:tr>
      <w:tr w:rsidR="00E15258" w:rsidRPr="002B4D14" w:rsidTr="00E15258">
        <w:trPr>
          <w:trHeight w:hRule="exact" w:val="27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258" w:rsidRPr="002B4D14" w:rsidRDefault="00E15258" w:rsidP="005243B8">
            <w:pPr>
              <w:pStyle w:val="af6"/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258" w:rsidRPr="002B4D14" w:rsidRDefault="00EE062F" w:rsidP="00E15258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Турнир по футболу </w:t>
            </w:r>
            <w:r w:rsidR="00B66779" w:rsidRPr="002B4D14">
              <w:rPr>
                <w:szCs w:val="24"/>
              </w:rPr>
              <w:t xml:space="preserve"> на кубок Главы Калинин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258" w:rsidRPr="002B4D14" w:rsidRDefault="00B66779" w:rsidP="00E15258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258" w:rsidRPr="002B4D14" w:rsidRDefault="00BD66DA" w:rsidP="00BD66D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  <w:p w:rsidR="00186A98" w:rsidRPr="002B4D14" w:rsidRDefault="00186A98" w:rsidP="00BD66DA">
            <w:pPr>
              <w:jc w:val="center"/>
              <w:rPr>
                <w:szCs w:val="24"/>
              </w:rPr>
            </w:pPr>
          </w:p>
          <w:p w:rsidR="00186A98" w:rsidRPr="002B4D14" w:rsidRDefault="00186A98" w:rsidP="00BD66DA">
            <w:pPr>
              <w:jc w:val="center"/>
              <w:rPr>
                <w:szCs w:val="24"/>
              </w:rPr>
            </w:pPr>
          </w:p>
        </w:tc>
      </w:tr>
      <w:tr w:rsidR="005461E5" w:rsidRPr="002B4D14" w:rsidTr="00E15258">
        <w:trPr>
          <w:trHeight w:hRule="exact" w:val="27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1E5" w:rsidRPr="002B4D14" w:rsidRDefault="005461E5" w:rsidP="005243B8">
            <w:pPr>
              <w:pStyle w:val="af6"/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1E5" w:rsidRPr="002B4D14" w:rsidRDefault="005461E5" w:rsidP="00E15258">
            <w:pPr>
              <w:rPr>
                <w:szCs w:val="24"/>
              </w:rPr>
            </w:pPr>
            <w:r w:rsidRPr="002B4D14">
              <w:rPr>
                <w:szCs w:val="24"/>
              </w:rPr>
              <w:t>Районный турнир по пулевой стрельбе</w:t>
            </w:r>
            <w:r w:rsidR="008F6D1C" w:rsidRPr="002B4D14">
              <w:rPr>
                <w:szCs w:val="24"/>
              </w:rPr>
              <w:t xml:space="preserve"> на Кубок Главы Калинин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61E5" w:rsidRPr="002B4D14" w:rsidRDefault="008F6D1C" w:rsidP="00E15258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D1C" w:rsidRPr="002B4D14" w:rsidRDefault="008F6D1C" w:rsidP="008F6D1C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  <w:p w:rsidR="005461E5" w:rsidRPr="002B4D14" w:rsidRDefault="005461E5" w:rsidP="00BD66DA">
            <w:pPr>
              <w:jc w:val="center"/>
              <w:rPr>
                <w:szCs w:val="24"/>
              </w:rPr>
            </w:pPr>
          </w:p>
        </w:tc>
      </w:tr>
      <w:tr w:rsidR="008F6D1C" w:rsidRPr="002B4D14" w:rsidTr="00660297">
        <w:trPr>
          <w:trHeight w:hRule="exact" w:val="5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D1C" w:rsidRPr="002B4D14" w:rsidRDefault="008F6D1C" w:rsidP="005243B8">
            <w:pPr>
              <w:pStyle w:val="af6"/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0297" w:rsidRPr="002B4D14" w:rsidRDefault="00003FA1" w:rsidP="00E15258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Соревнования по лыжным гонкам «Сверкающая лыжня» </w:t>
            </w:r>
            <w:proofErr w:type="gramStart"/>
            <w:r w:rsidRPr="002B4D14">
              <w:rPr>
                <w:szCs w:val="24"/>
              </w:rPr>
              <w:t>на</w:t>
            </w:r>
            <w:proofErr w:type="gramEnd"/>
          </w:p>
          <w:p w:rsidR="008F6D1C" w:rsidRPr="002B4D14" w:rsidRDefault="00003FA1" w:rsidP="00E15258">
            <w:pPr>
              <w:rPr>
                <w:szCs w:val="24"/>
              </w:rPr>
            </w:pPr>
            <w:r w:rsidRPr="002B4D14">
              <w:rPr>
                <w:szCs w:val="24"/>
              </w:rPr>
              <w:t>Кубок</w:t>
            </w:r>
            <w:r w:rsidR="00660297" w:rsidRPr="002B4D14">
              <w:rPr>
                <w:szCs w:val="24"/>
              </w:rPr>
              <w:t xml:space="preserve"> </w:t>
            </w:r>
            <w:r w:rsidR="00820D72" w:rsidRPr="002B4D14">
              <w:rPr>
                <w:szCs w:val="24"/>
              </w:rPr>
              <w:t>Главы Калининского района</w:t>
            </w:r>
          </w:p>
          <w:p w:rsidR="00BB44AA" w:rsidRPr="002B4D14" w:rsidRDefault="00BB44AA" w:rsidP="00E15258">
            <w:pPr>
              <w:rPr>
                <w:szCs w:val="24"/>
              </w:rPr>
            </w:pPr>
          </w:p>
          <w:p w:rsidR="00BB44AA" w:rsidRPr="002B4D14" w:rsidRDefault="00BB44AA" w:rsidP="00E15258">
            <w:pPr>
              <w:rPr>
                <w:szCs w:val="24"/>
              </w:rPr>
            </w:pPr>
          </w:p>
          <w:p w:rsidR="00BB44AA" w:rsidRPr="002B4D14" w:rsidRDefault="00BB44AA" w:rsidP="00E15258">
            <w:pPr>
              <w:rPr>
                <w:szCs w:val="24"/>
              </w:rPr>
            </w:pPr>
          </w:p>
          <w:p w:rsidR="00BB44AA" w:rsidRPr="002B4D14" w:rsidRDefault="00BB44AA" w:rsidP="00E15258">
            <w:pPr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D1C" w:rsidRPr="002B4D14" w:rsidRDefault="000E37F6" w:rsidP="00E15258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7F6" w:rsidRPr="002B4D14" w:rsidRDefault="000E37F6" w:rsidP="000E37F6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  <w:p w:rsidR="008F6D1C" w:rsidRPr="002B4D14" w:rsidRDefault="008F6D1C" w:rsidP="008F6D1C">
            <w:pPr>
              <w:jc w:val="center"/>
              <w:rPr>
                <w:szCs w:val="24"/>
              </w:rPr>
            </w:pPr>
          </w:p>
        </w:tc>
      </w:tr>
      <w:tr w:rsidR="000E37F6" w:rsidRPr="002B4D14" w:rsidTr="00660297">
        <w:trPr>
          <w:trHeight w:hRule="exact" w:val="5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7F6" w:rsidRPr="002B4D14" w:rsidRDefault="000E37F6" w:rsidP="005243B8">
            <w:pPr>
              <w:pStyle w:val="af6"/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7F6" w:rsidRPr="002B4D14" w:rsidRDefault="000E37F6" w:rsidP="00E15258">
            <w:pPr>
              <w:rPr>
                <w:szCs w:val="24"/>
              </w:rPr>
            </w:pPr>
            <w:r w:rsidRPr="002B4D14">
              <w:rPr>
                <w:szCs w:val="24"/>
              </w:rPr>
              <w:t>Участие в других спортивных городских праздниках, пробегах, соревнова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E37F6" w:rsidRPr="002B4D14" w:rsidRDefault="00F23C17" w:rsidP="00E15258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C17" w:rsidRPr="002B4D14" w:rsidRDefault="00F23C17" w:rsidP="00F23C17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  <w:p w:rsidR="000E37F6" w:rsidRPr="002B4D14" w:rsidRDefault="000E37F6" w:rsidP="000E37F6">
            <w:pPr>
              <w:jc w:val="center"/>
              <w:rPr>
                <w:szCs w:val="24"/>
              </w:rPr>
            </w:pPr>
          </w:p>
        </w:tc>
      </w:tr>
      <w:tr w:rsidR="00EE062F" w:rsidRPr="002B4D14" w:rsidTr="00660297">
        <w:trPr>
          <w:trHeight w:hRule="exact" w:val="5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62F" w:rsidRPr="002B4D14" w:rsidRDefault="00EE062F" w:rsidP="005243B8">
            <w:pPr>
              <w:pStyle w:val="af6"/>
              <w:widowControl w:val="0"/>
              <w:numPr>
                <w:ilvl w:val="0"/>
                <w:numId w:val="24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62F" w:rsidRPr="002B4D14" w:rsidRDefault="00945CAD" w:rsidP="00E15258">
            <w:pPr>
              <w:rPr>
                <w:szCs w:val="24"/>
              </w:rPr>
            </w:pPr>
            <w:r w:rsidRPr="002B4D14">
              <w:rPr>
                <w:szCs w:val="24"/>
              </w:rPr>
              <w:t>Турнир по баскетболу команд общеобразовательных учреждений района</w:t>
            </w:r>
            <w:r w:rsidR="00FE0C40" w:rsidRPr="002B4D14">
              <w:rPr>
                <w:szCs w:val="24"/>
              </w:rPr>
              <w:t xml:space="preserve"> на Кубок Главы Калининск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062F" w:rsidRPr="002B4D14" w:rsidRDefault="00FE0C40" w:rsidP="00E15258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C40" w:rsidRPr="002B4D14" w:rsidRDefault="00FE0C40" w:rsidP="00FE0C40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по назначению</w:t>
            </w:r>
          </w:p>
          <w:p w:rsidR="00EE062F" w:rsidRPr="002B4D14" w:rsidRDefault="00EE062F" w:rsidP="00F23C17">
            <w:pPr>
              <w:jc w:val="center"/>
              <w:rPr>
                <w:szCs w:val="24"/>
              </w:rPr>
            </w:pPr>
          </w:p>
        </w:tc>
      </w:tr>
    </w:tbl>
    <w:p w:rsidR="00E15258" w:rsidRPr="002B4D14" w:rsidRDefault="00E15258" w:rsidP="00E15258">
      <w:pPr>
        <w:jc w:val="center"/>
        <w:rPr>
          <w:b/>
          <w:szCs w:val="24"/>
        </w:rPr>
      </w:pPr>
    </w:p>
    <w:p w:rsidR="00D36DE3" w:rsidRPr="002B4D14" w:rsidRDefault="00D36DE3" w:rsidP="00E15258">
      <w:pPr>
        <w:jc w:val="center"/>
        <w:rPr>
          <w:b/>
          <w:szCs w:val="24"/>
        </w:rPr>
      </w:pPr>
    </w:p>
    <w:p w:rsidR="00C8404C" w:rsidRPr="002B4D14" w:rsidRDefault="00C8404C" w:rsidP="00E15258">
      <w:pPr>
        <w:jc w:val="center"/>
        <w:rPr>
          <w:b/>
          <w:szCs w:val="24"/>
        </w:rPr>
      </w:pPr>
    </w:p>
    <w:p w:rsidR="00C8404C" w:rsidRPr="002B4D14" w:rsidRDefault="00C8404C" w:rsidP="00E15258">
      <w:pPr>
        <w:jc w:val="center"/>
        <w:rPr>
          <w:b/>
          <w:szCs w:val="24"/>
        </w:rPr>
      </w:pPr>
    </w:p>
    <w:p w:rsidR="00C8404C" w:rsidRPr="002B4D14" w:rsidRDefault="00C8404C" w:rsidP="00E15258">
      <w:pPr>
        <w:jc w:val="center"/>
        <w:rPr>
          <w:b/>
          <w:szCs w:val="24"/>
        </w:rPr>
      </w:pPr>
    </w:p>
    <w:p w:rsidR="00E15258" w:rsidRPr="002B4D14" w:rsidRDefault="004B4F7D" w:rsidP="00E15258">
      <w:pPr>
        <w:jc w:val="center"/>
        <w:rPr>
          <w:b/>
          <w:szCs w:val="24"/>
        </w:rPr>
      </w:pPr>
      <w:r w:rsidRPr="002B4D14">
        <w:rPr>
          <w:b/>
          <w:szCs w:val="24"/>
        </w:rPr>
        <w:t xml:space="preserve"> </w:t>
      </w:r>
      <w:r w:rsidR="00E15258" w:rsidRPr="002B4D14">
        <w:rPr>
          <w:b/>
          <w:szCs w:val="24"/>
        </w:rPr>
        <w:t>Курчатовский район</w:t>
      </w:r>
    </w:p>
    <w:p w:rsidR="00E15258" w:rsidRPr="002B4D14" w:rsidRDefault="00E15258" w:rsidP="00E15258">
      <w:pPr>
        <w:jc w:val="center"/>
        <w:rPr>
          <w:b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6237"/>
        <w:gridCol w:w="1701"/>
        <w:gridCol w:w="2126"/>
      </w:tblGrid>
      <w:tr w:rsidR="00E15258" w:rsidRPr="002B4D14" w:rsidTr="00E15258">
        <w:tc>
          <w:tcPr>
            <w:tcW w:w="710" w:type="dxa"/>
          </w:tcPr>
          <w:p w:rsidR="00E15258" w:rsidRPr="002B4D14" w:rsidRDefault="00E15258" w:rsidP="00E15258">
            <w:pPr>
              <w:shd w:val="clear" w:color="auto" w:fill="FFFFFF"/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 xml:space="preserve">№ </w:t>
            </w:r>
            <w:proofErr w:type="gramStart"/>
            <w:r w:rsidRPr="002B4D14">
              <w:rPr>
                <w:b/>
                <w:bCs/>
                <w:spacing w:val="-7"/>
                <w:szCs w:val="24"/>
              </w:rPr>
              <w:t>п</w:t>
            </w:r>
            <w:proofErr w:type="gramEnd"/>
            <w:r w:rsidRPr="002B4D14">
              <w:rPr>
                <w:b/>
                <w:bCs/>
                <w:spacing w:val="-7"/>
                <w:szCs w:val="24"/>
              </w:rPr>
              <w:t>/п</w:t>
            </w:r>
          </w:p>
        </w:tc>
        <w:tc>
          <w:tcPr>
            <w:tcW w:w="6237" w:type="dxa"/>
            <w:vAlign w:val="center"/>
          </w:tcPr>
          <w:p w:rsidR="00E15258" w:rsidRPr="002B4D14" w:rsidRDefault="00E15258" w:rsidP="00E15258">
            <w:pPr>
              <w:shd w:val="clear" w:color="auto" w:fill="FFFFFF"/>
              <w:jc w:val="center"/>
              <w:rPr>
                <w:b/>
                <w:szCs w:val="24"/>
              </w:rPr>
            </w:pPr>
            <w:r w:rsidRPr="002B4D14">
              <w:rPr>
                <w:b/>
                <w:bCs/>
                <w:spacing w:val="-2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E15258" w:rsidRPr="002B4D14" w:rsidRDefault="00E15258" w:rsidP="00E15258">
            <w:pPr>
              <w:shd w:val="clear" w:color="auto" w:fill="FFFFFF"/>
              <w:jc w:val="center"/>
              <w:rPr>
                <w:b/>
                <w:szCs w:val="24"/>
              </w:rPr>
            </w:pPr>
            <w:r w:rsidRPr="002B4D14">
              <w:rPr>
                <w:b/>
                <w:bCs/>
                <w:spacing w:val="-4"/>
                <w:szCs w:val="24"/>
              </w:rPr>
              <w:t>Сроки проведения</w:t>
            </w:r>
          </w:p>
        </w:tc>
        <w:tc>
          <w:tcPr>
            <w:tcW w:w="2126" w:type="dxa"/>
            <w:vAlign w:val="center"/>
          </w:tcPr>
          <w:p w:rsidR="00E15258" w:rsidRPr="002B4D14" w:rsidRDefault="00E15258" w:rsidP="00E15258">
            <w:pPr>
              <w:shd w:val="clear" w:color="auto" w:fill="FFFFFF"/>
              <w:jc w:val="center"/>
              <w:rPr>
                <w:b/>
                <w:szCs w:val="24"/>
              </w:rPr>
            </w:pPr>
            <w:r w:rsidRPr="002B4D14">
              <w:rPr>
                <w:b/>
                <w:spacing w:val="4"/>
                <w:szCs w:val="24"/>
              </w:rPr>
              <w:t xml:space="preserve">Место </w:t>
            </w:r>
            <w:r w:rsidRPr="002B4D14">
              <w:rPr>
                <w:b/>
                <w:bCs/>
                <w:spacing w:val="-4"/>
                <w:szCs w:val="24"/>
              </w:rPr>
              <w:t>проведения</w:t>
            </w:r>
          </w:p>
        </w:tc>
      </w:tr>
      <w:tr w:rsidR="00E15258" w:rsidRPr="002B4D14" w:rsidTr="00BD66DA">
        <w:tc>
          <w:tcPr>
            <w:tcW w:w="710" w:type="dxa"/>
          </w:tcPr>
          <w:p w:rsidR="00E15258" w:rsidRPr="002B4D14" w:rsidRDefault="00E15258" w:rsidP="00A26475">
            <w:pPr>
              <w:pStyle w:val="af6"/>
              <w:numPr>
                <w:ilvl w:val="0"/>
                <w:numId w:val="25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E15258" w:rsidRPr="002B4D14" w:rsidRDefault="00E15258" w:rsidP="00E15258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Первенство района по хоккею с шайбой на приз клуба «Золотая шайба» среди дворовых команд Курчатовского района </w:t>
            </w:r>
          </w:p>
        </w:tc>
        <w:tc>
          <w:tcPr>
            <w:tcW w:w="1701" w:type="dxa"/>
          </w:tcPr>
          <w:p w:rsidR="00E15258" w:rsidRPr="002B4D14" w:rsidRDefault="00BD66DA" w:rsidP="00BD66D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январь</w:t>
            </w:r>
          </w:p>
        </w:tc>
        <w:tc>
          <w:tcPr>
            <w:tcW w:w="2126" w:type="dxa"/>
          </w:tcPr>
          <w:p w:rsidR="00E15258" w:rsidRPr="002B4D14" w:rsidRDefault="00BD66DA" w:rsidP="00BD66DA">
            <w:pPr>
              <w:contextualSpacing/>
              <w:jc w:val="center"/>
              <w:rPr>
                <w:szCs w:val="24"/>
                <w:lang w:eastAsia="en-US"/>
              </w:rPr>
            </w:pPr>
            <w:r w:rsidRPr="002B4D14">
              <w:rPr>
                <w:szCs w:val="24"/>
                <w:lang w:eastAsia="en-US"/>
              </w:rPr>
              <w:t>по назначению</w:t>
            </w:r>
          </w:p>
        </w:tc>
      </w:tr>
      <w:tr w:rsidR="00BD66DA" w:rsidRPr="002B4D14" w:rsidTr="00BD66DA">
        <w:tc>
          <w:tcPr>
            <w:tcW w:w="710" w:type="dxa"/>
          </w:tcPr>
          <w:p w:rsidR="00BD66DA" w:rsidRPr="002B4D14" w:rsidRDefault="00BD66DA" w:rsidP="00A26475">
            <w:pPr>
              <w:pStyle w:val="af6"/>
              <w:numPr>
                <w:ilvl w:val="0"/>
                <w:numId w:val="25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D66DA" w:rsidRPr="002B4D14" w:rsidRDefault="00F70890" w:rsidP="00E15258">
            <w:pPr>
              <w:rPr>
                <w:szCs w:val="24"/>
              </w:rPr>
            </w:pPr>
            <w:r w:rsidRPr="002B4D14">
              <w:rPr>
                <w:szCs w:val="24"/>
              </w:rPr>
              <w:t>Традиционный турнир «Солнечный лед» среди школ-интернатов и детских домов города Челябинска по хоккею с шайбой</w:t>
            </w:r>
          </w:p>
        </w:tc>
        <w:tc>
          <w:tcPr>
            <w:tcW w:w="1701" w:type="dxa"/>
          </w:tcPr>
          <w:p w:rsidR="00BD66DA" w:rsidRPr="002B4D14" w:rsidRDefault="00BD66DA" w:rsidP="00BD66D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февраль</w:t>
            </w:r>
          </w:p>
        </w:tc>
        <w:tc>
          <w:tcPr>
            <w:tcW w:w="2126" w:type="dxa"/>
          </w:tcPr>
          <w:p w:rsidR="00BD66DA" w:rsidRPr="002B4D14" w:rsidRDefault="00BD66DA" w:rsidP="00BD66DA">
            <w:pPr>
              <w:jc w:val="center"/>
            </w:pPr>
            <w:r w:rsidRPr="002B4D14">
              <w:rPr>
                <w:szCs w:val="24"/>
                <w:lang w:eastAsia="en-US"/>
              </w:rPr>
              <w:t>по назначению</w:t>
            </w:r>
          </w:p>
        </w:tc>
      </w:tr>
      <w:tr w:rsidR="00BD66DA" w:rsidRPr="002B4D14" w:rsidTr="00BD66DA">
        <w:tc>
          <w:tcPr>
            <w:tcW w:w="710" w:type="dxa"/>
          </w:tcPr>
          <w:p w:rsidR="00BD66DA" w:rsidRPr="002B4D14" w:rsidRDefault="00BD66DA" w:rsidP="00A26475">
            <w:pPr>
              <w:pStyle w:val="af6"/>
              <w:numPr>
                <w:ilvl w:val="0"/>
                <w:numId w:val="25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D66DA" w:rsidRPr="002B4D14" w:rsidRDefault="00BD66DA" w:rsidP="00E15258">
            <w:pPr>
              <w:rPr>
                <w:szCs w:val="24"/>
              </w:rPr>
            </w:pPr>
            <w:r w:rsidRPr="002B4D14">
              <w:rPr>
                <w:szCs w:val="24"/>
              </w:rPr>
              <w:t>Турнир по шахматам  среди ветеранов спорта Курчатовского района, посвященный Дню Защитника Отечества</w:t>
            </w:r>
          </w:p>
        </w:tc>
        <w:tc>
          <w:tcPr>
            <w:tcW w:w="1701" w:type="dxa"/>
          </w:tcPr>
          <w:p w:rsidR="00BD66DA" w:rsidRPr="002B4D14" w:rsidRDefault="00BD66DA" w:rsidP="00BD66D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февраль</w:t>
            </w:r>
          </w:p>
        </w:tc>
        <w:tc>
          <w:tcPr>
            <w:tcW w:w="2126" w:type="dxa"/>
          </w:tcPr>
          <w:p w:rsidR="00BD66DA" w:rsidRPr="002B4D14" w:rsidRDefault="00BD66DA" w:rsidP="00BD66DA">
            <w:pPr>
              <w:jc w:val="center"/>
            </w:pPr>
            <w:r w:rsidRPr="002B4D14">
              <w:rPr>
                <w:szCs w:val="24"/>
                <w:lang w:eastAsia="en-US"/>
              </w:rPr>
              <w:t>по назначению</w:t>
            </w:r>
          </w:p>
        </w:tc>
      </w:tr>
      <w:tr w:rsidR="00BD66DA" w:rsidRPr="002B4D14" w:rsidTr="00BD66DA">
        <w:tc>
          <w:tcPr>
            <w:tcW w:w="710" w:type="dxa"/>
          </w:tcPr>
          <w:p w:rsidR="00BD66DA" w:rsidRPr="002B4D14" w:rsidRDefault="00BD66DA" w:rsidP="00A26475">
            <w:pPr>
              <w:pStyle w:val="af6"/>
              <w:numPr>
                <w:ilvl w:val="0"/>
                <w:numId w:val="25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D66DA" w:rsidRPr="002B4D14" w:rsidRDefault="00BD66DA" w:rsidP="00824349">
            <w:pPr>
              <w:rPr>
                <w:szCs w:val="24"/>
              </w:rPr>
            </w:pPr>
            <w:r w:rsidRPr="002B4D14">
              <w:rPr>
                <w:szCs w:val="24"/>
              </w:rPr>
              <w:t>Спортивно-массовый лыжный праздник «</w:t>
            </w:r>
            <w:proofErr w:type="spellStart"/>
            <w:r w:rsidRPr="002B4D14">
              <w:rPr>
                <w:szCs w:val="24"/>
              </w:rPr>
              <w:t>Курчатовец</w:t>
            </w:r>
            <w:proofErr w:type="spellEnd"/>
            <w:r w:rsidRPr="002B4D14">
              <w:rPr>
                <w:szCs w:val="24"/>
              </w:rPr>
              <w:t xml:space="preserve"> -202</w:t>
            </w:r>
            <w:r w:rsidR="00824349" w:rsidRPr="002B4D14">
              <w:rPr>
                <w:szCs w:val="24"/>
              </w:rPr>
              <w:t>2</w:t>
            </w:r>
            <w:r w:rsidRPr="002B4D14">
              <w:rPr>
                <w:szCs w:val="24"/>
              </w:rPr>
              <w:t>»</w:t>
            </w:r>
          </w:p>
        </w:tc>
        <w:tc>
          <w:tcPr>
            <w:tcW w:w="1701" w:type="dxa"/>
          </w:tcPr>
          <w:p w:rsidR="00BD66DA" w:rsidRPr="002B4D14" w:rsidRDefault="00BD66DA" w:rsidP="00BD66D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февраль </w:t>
            </w:r>
            <w:r w:rsidRPr="002B4D14">
              <w:rPr>
                <w:szCs w:val="24"/>
              </w:rPr>
              <w:br/>
            </w:r>
          </w:p>
        </w:tc>
        <w:tc>
          <w:tcPr>
            <w:tcW w:w="2126" w:type="dxa"/>
          </w:tcPr>
          <w:p w:rsidR="00BD66DA" w:rsidRPr="002B4D14" w:rsidRDefault="00BD66DA" w:rsidP="00BD66DA">
            <w:pPr>
              <w:jc w:val="center"/>
            </w:pPr>
            <w:r w:rsidRPr="002B4D14">
              <w:rPr>
                <w:szCs w:val="24"/>
                <w:lang w:eastAsia="en-US"/>
              </w:rPr>
              <w:t>по назначению</w:t>
            </w:r>
          </w:p>
        </w:tc>
      </w:tr>
      <w:tr w:rsidR="00BD66DA" w:rsidRPr="002B4D14" w:rsidTr="008B5547">
        <w:trPr>
          <w:trHeight w:val="466"/>
        </w:trPr>
        <w:tc>
          <w:tcPr>
            <w:tcW w:w="710" w:type="dxa"/>
          </w:tcPr>
          <w:p w:rsidR="00BD66DA" w:rsidRPr="002B4D14" w:rsidRDefault="00BD66DA" w:rsidP="00A26475">
            <w:pPr>
              <w:pStyle w:val="af6"/>
              <w:numPr>
                <w:ilvl w:val="0"/>
                <w:numId w:val="25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824349" w:rsidRPr="002B4D14" w:rsidRDefault="00D304F7" w:rsidP="00E15258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Районные соревнования </w:t>
            </w:r>
            <w:r w:rsidR="00982F65" w:rsidRPr="002B4D14">
              <w:rPr>
                <w:szCs w:val="24"/>
              </w:rPr>
              <w:t>среди дошкольных образовательных учреждений</w:t>
            </w:r>
            <w:r w:rsidR="005C4479" w:rsidRPr="002B4D14">
              <w:rPr>
                <w:szCs w:val="24"/>
              </w:rPr>
              <w:t xml:space="preserve"> </w:t>
            </w:r>
            <w:r w:rsidR="00363232" w:rsidRPr="002B4D14">
              <w:rPr>
                <w:szCs w:val="24"/>
              </w:rPr>
              <w:t>«Малышок»</w:t>
            </w:r>
          </w:p>
          <w:p w:rsidR="00BD66DA" w:rsidRPr="002B4D14" w:rsidRDefault="00BD66DA" w:rsidP="00E15258">
            <w:pPr>
              <w:rPr>
                <w:szCs w:val="24"/>
              </w:rPr>
            </w:pPr>
          </w:p>
        </w:tc>
        <w:tc>
          <w:tcPr>
            <w:tcW w:w="1701" w:type="dxa"/>
          </w:tcPr>
          <w:p w:rsidR="00824349" w:rsidRPr="002B4D14" w:rsidRDefault="00824349" w:rsidP="00BD66DA">
            <w:pPr>
              <w:jc w:val="center"/>
              <w:rPr>
                <w:szCs w:val="24"/>
              </w:rPr>
            </w:pPr>
          </w:p>
          <w:p w:rsidR="00BD66DA" w:rsidRPr="002B4D14" w:rsidRDefault="00363232" w:rsidP="00BD66D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рт</w:t>
            </w:r>
          </w:p>
        </w:tc>
        <w:tc>
          <w:tcPr>
            <w:tcW w:w="2126" w:type="dxa"/>
          </w:tcPr>
          <w:p w:rsidR="00824349" w:rsidRPr="002B4D14" w:rsidRDefault="00824349" w:rsidP="00BD66DA">
            <w:pPr>
              <w:jc w:val="center"/>
              <w:rPr>
                <w:szCs w:val="24"/>
                <w:lang w:eastAsia="en-US"/>
              </w:rPr>
            </w:pPr>
          </w:p>
          <w:p w:rsidR="00BD66DA" w:rsidRPr="002B4D14" w:rsidRDefault="00363232" w:rsidP="00BD66DA">
            <w:pPr>
              <w:jc w:val="center"/>
            </w:pPr>
            <w:r w:rsidRPr="002B4D14">
              <w:rPr>
                <w:szCs w:val="24"/>
                <w:lang w:eastAsia="en-US"/>
              </w:rPr>
              <w:t>по назначению</w:t>
            </w:r>
          </w:p>
        </w:tc>
      </w:tr>
      <w:tr w:rsidR="008B5547" w:rsidRPr="002B4D14" w:rsidTr="00BD66DA">
        <w:trPr>
          <w:trHeight w:val="627"/>
        </w:trPr>
        <w:tc>
          <w:tcPr>
            <w:tcW w:w="710" w:type="dxa"/>
          </w:tcPr>
          <w:p w:rsidR="008B5547" w:rsidRPr="002B4D14" w:rsidRDefault="008B5547" w:rsidP="00A26475">
            <w:pPr>
              <w:pStyle w:val="af6"/>
              <w:numPr>
                <w:ilvl w:val="0"/>
                <w:numId w:val="25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8B5547" w:rsidRPr="002B4D14" w:rsidRDefault="008B5547" w:rsidP="00E15258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Легкоатлетическая эстафета Курчатовского района города Челябинска </w:t>
            </w:r>
          </w:p>
        </w:tc>
        <w:tc>
          <w:tcPr>
            <w:tcW w:w="1701" w:type="dxa"/>
          </w:tcPr>
          <w:p w:rsidR="008B5547" w:rsidRPr="002B4D14" w:rsidRDefault="008B5547" w:rsidP="00BD66D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прель</w:t>
            </w:r>
          </w:p>
        </w:tc>
        <w:tc>
          <w:tcPr>
            <w:tcW w:w="2126" w:type="dxa"/>
          </w:tcPr>
          <w:p w:rsidR="008B5547" w:rsidRPr="002B4D14" w:rsidRDefault="00B06106" w:rsidP="00BD66DA">
            <w:pPr>
              <w:jc w:val="center"/>
              <w:rPr>
                <w:szCs w:val="24"/>
                <w:lang w:eastAsia="en-US"/>
              </w:rPr>
            </w:pPr>
            <w:r w:rsidRPr="002B4D14">
              <w:rPr>
                <w:szCs w:val="24"/>
              </w:rPr>
              <w:t>МБУ</w:t>
            </w:r>
            <w:r w:rsidRPr="002B4D14">
              <w:rPr>
                <w:szCs w:val="24"/>
                <w:lang w:eastAsia="en-US"/>
              </w:rPr>
              <w:t xml:space="preserve"> </w:t>
            </w:r>
            <w:r w:rsidR="00897486" w:rsidRPr="002B4D14">
              <w:rPr>
                <w:szCs w:val="24"/>
                <w:lang w:eastAsia="en-US"/>
              </w:rPr>
              <w:t xml:space="preserve">ЛК им. </w:t>
            </w:r>
            <w:r w:rsidRPr="002B4D14">
              <w:rPr>
                <w:szCs w:val="24"/>
                <w:lang w:eastAsia="en-US"/>
              </w:rPr>
              <w:t xml:space="preserve">Е. </w:t>
            </w:r>
            <w:proofErr w:type="spellStart"/>
            <w:r w:rsidR="00897486" w:rsidRPr="002B4D14">
              <w:rPr>
                <w:szCs w:val="24"/>
                <w:lang w:eastAsia="en-US"/>
              </w:rPr>
              <w:t>Елесиной</w:t>
            </w:r>
            <w:proofErr w:type="spellEnd"/>
          </w:p>
        </w:tc>
      </w:tr>
      <w:tr w:rsidR="00BD66DA" w:rsidRPr="002B4D14" w:rsidTr="00BD66DA">
        <w:tc>
          <w:tcPr>
            <w:tcW w:w="710" w:type="dxa"/>
          </w:tcPr>
          <w:p w:rsidR="00BD66DA" w:rsidRPr="002B4D14" w:rsidRDefault="00BD66DA" w:rsidP="00A26475">
            <w:pPr>
              <w:pStyle w:val="af6"/>
              <w:numPr>
                <w:ilvl w:val="0"/>
                <w:numId w:val="25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D66DA" w:rsidRPr="002B4D14" w:rsidRDefault="00BD66DA" w:rsidP="00E15258">
            <w:pPr>
              <w:rPr>
                <w:szCs w:val="24"/>
              </w:rPr>
            </w:pPr>
            <w:proofErr w:type="spellStart"/>
            <w:r w:rsidRPr="002B4D14">
              <w:rPr>
                <w:szCs w:val="24"/>
              </w:rPr>
              <w:t>Эковелозабег</w:t>
            </w:r>
            <w:proofErr w:type="spellEnd"/>
          </w:p>
        </w:tc>
        <w:tc>
          <w:tcPr>
            <w:tcW w:w="1701" w:type="dxa"/>
          </w:tcPr>
          <w:p w:rsidR="00BD66DA" w:rsidRPr="002B4D14" w:rsidRDefault="00BD66DA" w:rsidP="00BD66D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й</w:t>
            </w:r>
            <w:r w:rsidRPr="002B4D14">
              <w:rPr>
                <w:szCs w:val="24"/>
              </w:rPr>
              <w:br/>
            </w:r>
          </w:p>
        </w:tc>
        <w:tc>
          <w:tcPr>
            <w:tcW w:w="2126" w:type="dxa"/>
          </w:tcPr>
          <w:p w:rsidR="00BD66DA" w:rsidRPr="002B4D14" w:rsidRDefault="00BD66DA" w:rsidP="00BD66DA">
            <w:pPr>
              <w:jc w:val="center"/>
            </w:pPr>
            <w:r w:rsidRPr="002B4D14">
              <w:rPr>
                <w:szCs w:val="24"/>
                <w:lang w:eastAsia="en-US"/>
              </w:rPr>
              <w:t>по назначению</w:t>
            </w:r>
          </w:p>
        </w:tc>
      </w:tr>
      <w:tr w:rsidR="00BD66DA" w:rsidRPr="002B4D14" w:rsidTr="00BD66DA">
        <w:tc>
          <w:tcPr>
            <w:tcW w:w="710" w:type="dxa"/>
          </w:tcPr>
          <w:p w:rsidR="00BD66DA" w:rsidRPr="002B4D14" w:rsidRDefault="00BD66DA" w:rsidP="00A26475">
            <w:pPr>
              <w:pStyle w:val="af6"/>
              <w:numPr>
                <w:ilvl w:val="0"/>
                <w:numId w:val="25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D66DA" w:rsidRPr="002B4D14" w:rsidRDefault="00BD66DA" w:rsidP="00E15258">
            <w:pPr>
              <w:rPr>
                <w:szCs w:val="24"/>
              </w:rPr>
            </w:pPr>
            <w:r w:rsidRPr="002B4D14">
              <w:rPr>
                <w:szCs w:val="24"/>
              </w:rPr>
              <w:t>Спортивный праздник «Папа, мама, я - спортивная семья» в Курчатовском районе города Челябинска</w:t>
            </w:r>
          </w:p>
        </w:tc>
        <w:tc>
          <w:tcPr>
            <w:tcW w:w="1701" w:type="dxa"/>
          </w:tcPr>
          <w:p w:rsidR="00BD66DA" w:rsidRPr="002B4D14" w:rsidRDefault="00BD66DA" w:rsidP="00BD66D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й</w:t>
            </w:r>
            <w:r w:rsidRPr="002B4D14">
              <w:rPr>
                <w:szCs w:val="24"/>
              </w:rPr>
              <w:br/>
            </w:r>
          </w:p>
        </w:tc>
        <w:tc>
          <w:tcPr>
            <w:tcW w:w="2126" w:type="dxa"/>
          </w:tcPr>
          <w:p w:rsidR="00BD66DA" w:rsidRPr="002B4D14" w:rsidRDefault="00BD66DA" w:rsidP="00BD66DA">
            <w:pPr>
              <w:jc w:val="center"/>
            </w:pPr>
            <w:r w:rsidRPr="002B4D14">
              <w:rPr>
                <w:szCs w:val="24"/>
                <w:lang w:eastAsia="en-US"/>
              </w:rPr>
              <w:t>по назначению</w:t>
            </w:r>
          </w:p>
        </w:tc>
      </w:tr>
      <w:tr w:rsidR="00BD66DA" w:rsidRPr="002B4D14" w:rsidTr="00BD66DA">
        <w:tc>
          <w:tcPr>
            <w:tcW w:w="710" w:type="dxa"/>
          </w:tcPr>
          <w:p w:rsidR="00BD66DA" w:rsidRPr="002B4D14" w:rsidRDefault="00BD66DA" w:rsidP="00A26475">
            <w:pPr>
              <w:pStyle w:val="af6"/>
              <w:numPr>
                <w:ilvl w:val="0"/>
                <w:numId w:val="25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D66DA" w:rsidRPr="002B4D14" w:rsidRDefault="00BD66DA" w:rsidP="00E15258">
            <w:pPr>
              <w:rPr>
                <w:szCs w:val="24"/>
              </w:rPr>
            </w:pPr>
            <w:r w:rsidRPr="002B4D14">
              <w:rPr>
                <w:szCs w:val="24"/>
              </w:rPr>
              <w:t>Первенство района по мини-футболу</w:t>
            </w:r>
            <w:r w:rsidR="00707A1F" w:rsidRPr="002B4D14">
              <w:rPr>
                <w:szCs w:val="24"/>
              </w:rPr>
              <w:t xml:space="preserve"> на приз клуба «Кожаный мяч-2022</w:t>
            </w:r>
            <w:r w:rsidRPr="002B4D14">
              <w:rPr>
                <w:szCs w:val="24"/>
              </w:rPr>
              <w:t xml:space="preserve">» среди дворовых команд Курчатовского района </w:t>
            </w:r>
          </w:p>
        </w:tc>
        <w:tc>
          <w:tcPr>
            <w:tcW w:w="1701" w:type="dxa"/>
          </w:tcPr>
          <w:p w:rsidR="00BD66DA" w:rsidRPr="002B4D14" w:rsidRDefault="00BD66DA" w:rsidP="00BD66D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й-июнь</w:t>
            </w:r>
            <w:r w:rsidRPr="002B4D14">
              <w:rPr>
                <w:szCs w:val="24"/>
              </w:rPr>
              <w:br/>
            </w:r>
          </w:p>
        </w:tc>
        <w:tc>
          <w:tcPr>
            <w:tcW w:w="2126" w:type="dxa"/>
          </w:tcPr>
          <w:p w:rsidR="00BD66DA" w:rsidRPr="002B4D14" w:rsidRDefault="00BD66DA" w:rsidP="00BD66DA">
            <w:pPr>
              <w:jc w:val="center"/>
            </w:pPr>
            <w:r w:rsidRPr="002B4D14">
              <w:rPr>
                <w:szCs w:val="24"/>
                <w:lang w:eastAsia="en-US"/>
              </w:rPr>
              <w:t>по назначению</w:t>
            </w:r>
          </w:p>
        </w:tc>
      </w:tr>
      <w:tr w:rsidR="00BD66DA" w:rsidRPr="002B4D14" w:rsidTr="00BD66DA">
        <w:tc>
          <w:tcPr>
            <w:tcW w:w="710" w:type="dxa"/>
          </w:tcPr>
          <w:p w:rsidR="00BD66DA" w:rsidRPr="002B4D14" w:rsidRDefault="00BD66DA" w:rsidP="00A26475">
            <w:pPr>
              <w:pStyle w:val="af6"/>
              <w:numPr>
                <w:ilvl w:val="0"/>
                <w:numId w:val="25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D66DA" w:rsidRPr="002B4D14" w:rsidRDefault="00BD66DA" w:rsidP="00E15258">
            <w:pPr>
              <w:rPr>
                <w:szCs w:val="24"/>
              </w:rPr>
            </w:pPr>
            <w:r w:rsidRPr="002B4D14">
              <w:rPr>
                <w:szCs w:val="24"/>
              </w:rPr>
              <w:t>Турнир по шахматам среди ветеранов спорта Курчатовского района города Челябинска, посвященный Дню Победы в Великой Отечественной войне</w:t>
            </w:r>
          </w:p>
        </w:tc>
        <w:tc>
          <w:tcPr>
            <w:tcW w:w="1701" w:type="dxa"/>
          </w:tcPr>
          <w:p w:rsidR="00BD66DA" w:rsidRPr="002B4D14" w:rsidRDefault="00BD66DA" w:rsidP="00BD66D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й</w:t>
            </w:r>
            <w:r w:rsidRPr="002B4D14">
              <w:rPr>
                <w:szCs w:val="24"/>
              </w:rPr>
              <w:br/>
            </w:r>
          </w:p>
        </w:tc>
        <w:tc>
          <w:tcPr>
            <w:tcW w:w="2126" w:type="dxa"/>
          </w:tcPr>
          <w:p w:rsidR="00BD66DA" w:rsidRPr="002B4D14" w:rsidRDefault="00BD66DA" w:rsidP="00BD66DA">
            <w:pPr>
              <w:jc w:val="center"/>
            </w:pPr>
            <w:r w:rsidRPr="002B4D14">
              <w:rPr>
                <w:szCs w:val="24"/>
                <w:lang w:eastAsia="en-US"/>
              </w:rPr>
              <w:t>по назначению</w:t>
            </w:r>
          </w:p>
        </w:tc>
      </w:tr>
      <w:tr w:rsidR="00BD66DA" w:rsidRPr="002B4D14" w:rsidTr="00BD66DA">
        <w:tc>
          <w:tcPr>
            <w:tcW w:w="710" w:type="dxa"/>
          </w:tcPr>
          <w:p w:rsidR="00BD66DA" w:rsidRPr="002B4D14" w:rsidRDefault="00BD66DA" w:rsidP="00A26475">
            <w:pPr>
              <w:pStyle w:val="af6"/>
              <w:numPr>
                <w:ilvl w:val="0"/>
                <w:numId w:val="25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D66DA" w:rsidRPr="002B4D14" w:rsidRDefault="00BD66DA" w:rsidP="00E15258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Спортивный праздник, посвященный Всероссийскому Дню физкультурника в Курчатовском районе города Челябинска </w:t>
            </w:r>
          </w:p>
        </w:tc>
        <w:tc>
          <w:tcPr>
            <w:tcW w:w="1701" w:type="dxa"/>
          </w:tcPr>
          <w:p w:rsidR="00BD66DA" w:rsidRPr="002B4D14" w:rsidRDefault="00BD66DA" w:rsidP="00BD66D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вгуст</w:t>
            </w:r>
            <w:r w:rsidRPr="002B4D14">
              <w:rPr>
                <w:szCs w:val="24"/>
              </w:rPr>
              <w:br/>
            </w:r>
          </w:p>
        </w:tc>
        <w:tc>
          <w:tcPr>
            <w:tcW w:w="2126" w:type="dxa"/>
          </w:tcPr>
          <w:p w:rsidR="00BD66DA" w:rsidRPr="002B4D14" w:rsidRDefault="00BD66DA" w:rsidP="00BD66DA">
            <w:pPr>
              <w:jc w:val="center"/>
            </w:pPr>
            <w:r w:rsidRPr="002B4D14">
              <w:rPr>
                <w:szCs w:val="24"/>
                <w:lang w:eastAsia="en-US"/>
              </w:rPr>
              <w:t>по назначению</w:t>
            </w:r>
          </w:p>
        </w:tc>
      </w:tr>
      <w:tr w:rsidR="00BD66DA" w:rsidRPr="002B4D14" w:rsidTr="00BE5776">
        <w:trPr>
          <w:trHeight w:val="620"/>
        </w:trPr>
        <w:tc>
          <w:tcPr>
            <w:tcW w:w="710" w:type="dxa"/>
          </w:tcPr>
          <w:p w:rsidR="00BD66DA" w:rsidRPr="002B4D14" w:rsidRDefault="00BD66DA" w:rsidP="00A26475">
            <w:pPr>
              <w:pStyle w:val="af6"/>
              <w:numPr>
                <w:ilvl w:val="0"/>
                <w:numId w:val="25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BD66DA" w:rsidRPr="002B4D14" w:rsidRDefault="00DA60BA" w:rsidP="00E15258">
            <w:pPr>
              <w:rPr>
                <w:szCs w:val="24"/>
              </w:rPr>
            </w:pPr>
            <w:r w:rsidRPr="002B4D14">
              <w:rPr>
                <w:szCs w:val="24"/>
              </w:rPr>
              <w:t>Районные соревнования</w:t>
            </w:r>
            <w:r w:rsidR="00BE5776" w:rsidRPr="002B4D14">
              <w:rPr>
                <w:szCs w:val="24"/>
              </w:rPr>
              <w:t xml:space="preserve"> по мини-футболу среди дворовых команд «Золотая осень – 2022»</w:t>
            </w:r>
          </w:p>
        </w:tc>
        <w:tc>
          <w:tcPr>
            <w:tcW w:w="1701" w:type="dxa"/>
          </w:tcPr>
          <w:p w:rsidR="00A91D67" w:rsidRPr="002B4D14" w:rsidRDefault="00A91D67" w:rsidP="00BD66DA">
            <w:pPr>
              <w:jc w:val="center"/>
              <w:rPr>
                <w:szCs w:val="24"/>
              </w:rPr>
            </w:pPr>
          </w:p>
          <w:p w:rsidR="00A91D67" w:rsidRPr="002B4D14" w:rsidRDefault="009D2F25" w:rsidP="00BD66D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октябрь</w:t>
            </w:r>
          </w:p>
          <w:p w:rsidR="00BD66DA" w:rsidRPr="002B4D14" w:rsidRDefault="00BD66DA" w:rsidP="00BD66DA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A91D67" w:rsidRPr="002B4D14" w:rsidRDefault="00A91D67" w:rsidP="00BD66DA">
            <w:pPr>
              <w:jc w:val="center"/>
              <w:rPr>
                <w:szCs w:val="24"/>
                <w:lang w:eastAsia="en-US"/>
              </w:rPr>
            </w:pPr>
          </w:p>
          <w:p w:rsidR="00A91D67" w:rsidRPr="002B4D14" w:rsidRDefault="009D2F25" w:rsidP="00BD66DA">
            <w:pPr>
              <w:jc w:val="center"/>
              <w:rPr>
                <w:szCs w:val="24"/>
                <w:lang w:eastAsia="en-US"/>
              </w:rPr>
            </w:pPr>
            <w:r w:rsidRPr="002B4D14">
              <w:rPr>
                <w:szCs w:val="24"/>
                <w:lang w:eastAsia="en-US"/>
              </w:rPr>
              <w:t>по назначению</w:t>
            </w:r>
          </w:p>
          <w:p w:rsidR="00BD66DA" w:rsidRPr="002B4D14" w:rsidRDefault="00BD66DA" w:rsidP="00BD66DA">
            <w:pPr>
              <w:jc w:val="center"/>
            </w:pPr>
          </w:p>
        </w:tc>
      </w:tr>
      <w:tr w:rsidR="00A91D67" w:rsidRPr="002B4D14" w:rsidTr="00BD66DA">
        <w:trPr>
          <w:trHeight w:val="920"/>
        </w:trPr>
        <w:tc>
          <w:tcPr>
            <w:tcW w:w="710" w:type="dxa"/>
          </w:tcPr>
          <w:p w:rsidR="00A91D67" w:rsidRPr="002B4D14" w:rsidRDefault="00A91D67" w:rsidP="00A26475">
            <w:pPr>
              <w:pStyle w:val="af6"/>
              <w:numPr>
                <w:ilvl w:val="0"/>
                <w:numId w:val="25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A91D67" w:rsidRPr="002B4D14" w:rsidRDefault="00A91D67" w:rsidP="00E15258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Награждение спортсменов, тренеров, организаторов </w:t>
            </w:r>
          </w:p>
          <w:p w:rsidR="00A91D67" w:rsidRPr="002B4D14" w:rsidRDefault="00A91D67" w:rsidP="00412583">
            <w:pPr>
              <w:rPr>
                <w:szCs w:val="24"/>
              </w:rPr>
            </w:pPr>
            <w:r w:rsidRPr="002B4D14">
              <w:rPr>
                <w:szCs w:val="24"/>
              </w:rPr>
              <w:t>по итогам спортивных мероприятий 202</w:t>
            </w:r>
            <w:r w:rsidR="00412583" w:rsidRPr="002B4D14">
              <w:rPr>
                <w:szCs w:val="24"/>
              </w:rPr>
              <w:t>2</w:t>
            </w:r>
            <w:r w:rsidRPr="002B4D14">
              <w:rPr>
                <w:szCs w:val="24"/>
              </w:rPr>
              <w:t xml:space="preserve"> года </w:t>
            </w:r>
            <w:r w:rsidRPr="002B4D14">
              <w:rPr>
                <w:szCs w:val="24"/>
              </w:rPr>
              <w:br/>
              <w:t>в Курчатовском районе города Челябинска</w:t>
            </w:r>
          </w:p>
        </w:tc>
        <w:tc>
          <w:tcPr>
            <w:tcW w:w="1701" w:type="dxa"/>
          </w:tcPr>
          <w:p w:rsidR="00A91D67" w:rsidRPr="002B4D14" w:rsidRDefault="00A91D67" w:rsidP="00BD66D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декабрь</w:t>
            </w:r>
          </w:p>
          <w:p w:rsidR="00A91D67" w:rsidRPr="002B4D14" w:rsidRDefault="00A91D67" w:rsidP="00BD66DA">
            <w:pPr>
              <w:jc w:val="center"/>
              <w:rPr>
                <w:szCs w:val="24"/>
              </w:rPr>
            </w:pPr>
          </w:p>
        </w:tc>
        <w:tc>
          <w:tcPr>
            <w:tcW w:w="2126" w:type="dxa"/>
          </w:tcPr>
          <w:p w:rsidR="00A91D67" w:rsidRPr="002B4D14" w:rsidRDefault="00A91D67" w:rsidP="00BD66DA">
            <w:pPr>
              <w:jc w:val="center"/>
              <w:rPr>
                <w:szCs w:val="24"/>
                <w:lang w:eastAsia="en-US"/>
              </w:rPr>
            </w:pPr>
            <w:r w:rsidRPr="002B4D14">
              <w:rPr>
                <w:szCs w:val="24"/>
                <w:lang w:eastAsia="en-US"/>
              </w:rPr>
              <w:t>по назначению</w:t>
            </w:r>
          </w:p>
        </w:tc>
      </w:tr>
      <w:tr w:rsidR="00E15258" w:rsidRPr="002B4D14" w:rsidTr="00BD66DA">
        <w:tc>
          <w:tcPr>
            <w:tcW w:w="710" w:type="dxa"/>
          </w:tcPr>
          <w:p w:rsidR="00E15258" w:rsidRPr="002B4D14" w:rsidRDefault="00E15258" w:rsidP="00A26475">
            <w:pPr>
              <w:pStyle w:val="af6"/>
              <w:numPr>
                <w:ilvl w:val="0"/>
                <w:numId w:val="25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E15258" w:rsidRPr="002B4D14" w:rsidRDefault="00E15258" w:rsidP="00E15258">
            <w:pPr>
              <w:rPr>
                <w:szCs w:val="24"/>
              </w:rPr>
            </w:pPr>
            <w:r w:rsidRPr="002B4D14">
              <w:rPr>
                <w:szCs w:val="24"/>
              </w:rPr>
              <w:t>Участие в городских спартакиадах, спортивно-массовых праздниках и соревнованиях</w:t>
            </w:r>
          </w:p>
        </w:tc>
        <w:tc>
          <w:tcPr>
            <w:tcW w:w="1701" w:type="dxa"/>
          </w:tcPr>
          <w:p w:rsidR="00E15258" w:rsidRPr="002B4D14" w:rsidRDefault="00BD66DA" w:rsidP="00BD66D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E15258" w:rsidRPr="002B4D14" w:rsidRDefault="00BD66DA" w:rsidP="00BD66DA">
            <w:pPr>
              <w:contextualSpacing/>
              <w:jc w:val="center"/>
              <w:rPr>
                <w:szCs w:val="24"/>
                <w:lang w:eastAsia="en-US"/>
              </w:rPr>
            </w:pPr>
            <w:r w:rsidRPr="002B4D14">
              <w:rPr>
                <w:szCs w:val="24"/>
                <w:lang w:eastAsia="en-US"/>
              </w:rPr>
              <w:t>в соответствии                              с календарем</w:t>
            </w:r>
          </w:p>
        </w:tc>
      </w:tr>
    </w:tbl>
    <w:p w:rsidR="00E15258" w:rsidRPr="002B4D14" w:rsidRDefault="00E15258" w:rsidP="00E15258">
      <w:pPr>
        <w:jc w:val="center"/>
        <w:rPr>
          <w:b/>
          <w:szCs w:val="24"/>
        </w:rPr>
      </w:pPr>
    </w:p>
    <w:p w:rsidR="00D36DE3" w:rsidRPr="002B4D14" w:rsidRDefault="00D36DE3" w:rsidP="00E15258">
      <w:pPr>
        <w:jc w:val="center"/>
        <w:rPr>
          <w:b/>
          <w:szCs w:val="24"/>
        </w:rPr>
      </w:pPr>
    </w:p>
    <w:p w:rsidR="00E15258" w:rsidRPr="002B4D14" w:rsidRDefault="00E15258" w:rsidP="00E15258">
      <w:pPr>
        <w:jc w:val="center"/>
        <w:rPr>
          <w:b/>
          <w:szCs w:val="24"/>
        </w:rPr>
      </w:pPr>
      <w:r w:rsidRPr="002B4D14">
        <w:rPr>
          <w:b/>
          <w:szCs w:val="24"/>
        </w:rPr>
        <w:t>Ленинский район</w:t>
      </w:r>
    </w:p>
    <w:p w:rsidR="00E15258" w:rsidRPr="002B4D14" w:rsidRDefault="00E15258" w:rsidP="00E15258">
      <w:pPr>
        <w:jc w:val="center"/>
        <w:rPr>
          <w:b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6241"/>
        <w:gridCol w:w="1704"/>
        <w:gridCol w:w="2123"/>
      </w:tblGrid>
      <w:tr w:rsidR="00E15258" w:rsidRPr="002B4D14" w:rsidTr="00BD66DA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58" w:rsidRPr="002B4D14" w:rsidRDefault="00E15258" w:rsidP="00E15258">
            <w:pPr>
              <w:jc w:val="center"/>
              <w:rPr>
                <w:b/>
                <w:bCs/>
                <w:szCs w:val="24"/>
              </w:rPr>
            </w:pPr>
            <w:r w:rsidRPr="002B4D14">
              <w:rPr>
                <w:b/>
                <w:bCs/>
                <w:szCs w:val="24"/>
              </w:rPr>
              <w:t xml:space="preserve">№ </w:t>
            </w:r>
            <w:proofErr w:type="gramStart"/>
            <w:r w:rsidRPr="002B4D14">
              <w:rPr>
                <w:b/>
                <w:bCs/>
                <w:szCs w:val="24"/>
              </w:rPr>
              <w:t>п</w:t>
            </w:r>
            <w:proofErr w:type="gramEnd"/>
            <w:r w:rsidRPr="002B4D14">
              <w:rPr>
                <w:b/>
                <w:bCs/>
                <w:szCs w:val="24"/>
              </w:rPr>
              <w:t>/п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58" w:rsidRPr="002B4D14" w:rsidRDefault="00E15258" w:rsidP="00E15258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58" w:rsidRPr="002B4D14" w:rsidRDefault="00E15258" w:rsidP="00E15258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58" w:rsidRPr="002B4D14" w:rsidRDefault="00E15258" w:rsidP="00E15258">
            <w:pPr>
              <w:jc w:val="center"/>
              <w:rPr>
                <w:b/>
                <w:bCs/>
                <w:szCs w:val="24"/>
              </w:rPr>
            </w:pPr>
            <w:r w:rsidRPr="002B4D14">
              <w:rPr>
                <w:b/>
                <w:bCs/>
                <w:szCs w:val="24"/>
              </w:rPr>
              <w:t>Место проведения</w:t>
            </w:r>
          </w:p>
        </w:tc>
      </w:tr>
      <w:tr w:rsidR="00BD66DA" w:rsidRPr="002B4D14" w:rsidTr="00B262AD">
        <w:trPr>
          <w:trHeight w:val="866"/>
        </w:trPr>
        <w:tc>
          <w:tcPr>
            <w:tcW w:w="706" w:type="dxa"/>
          </w:tcPr>
          <w:p w:rsidR="00BD66DA" w:rsidRPr="002B4D14" w:rsidRDefault="00BD66DA" w:rsidP="00993FF1">
            <w:pPr>
              <w:pStyle w:val="af6"/>
              <w:numPr>
                <w:ilvl w:val="0"/>
                <w:numId w:val="26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6241" w:type="dxa"/>
          </w:tcPr>
          <w:p w:rsidR="00BD66DA" w:rsidRPr="002B4D14" w:rsidRDefault="00BD66DA" w:rsidP="00E15258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Турнир Ленинского района города Челябинска по лыжным гонкам на призы Михаила </w:t>
            </w:r>
            <w:proofErr w:type="spellStart"/>
            <w:r w:rsidRPr="002B4D14">
              <w:rPr>
                <w:szCs w:val="24"/>
              </w:rPr>
              <w:t>Карматских</w:t>
            </w:r>
            <w:proofErr w:type="spellEnd"/>
          </w:p>
          <w:p w:rsidR="00B262AD" w:rsidRPr="002B4D14" w:rsidRDefault="00B262AD" w:rsidP="00E15258">
            <w:pPr>
              <w:rPr>
                <w:szCs w:val="24"/>
              </w:rPr>
            </w:pPr>
          </w:p>
        </w:tc>
        <w:tc>
          <w:tcPr>
            <w:tcW w:w="1704" w:type="dxa"/>
          </w:tcPr>
          <w:p w:rsidR="00BD66DA" w:rsidRPr="002B4D14" w:rsidRDefault="00C00C2A" w:rsidP="00E15258">
            <w:pPr>
              <w:jc w:val="center"/>
              <w:rPr>
                <w:bCs/>
                <w:szCs w:val="24"/>
              </w:rPr>
            </w:pPr>
            <w:r w:rsidRPr="002B4D14">
              <w:rPr>
                <w:bCs/>
                <w:szCs w:val="24"/>
              </w:rPr>
              <w:t>январь</w:t>
            </w:r>
          </w:p>
        </w:tc>
        <w:tc>
          <w:tcPr>
            <w:tcW w:w="2123" w:type="dxa"/>
          </w:tcPr>
          <w:p w:rsidR="00BD66DA" w:rsidRPr="002B4D14" w:rsidRDefault="004F7DEC" w:rsidP="00BD66DA">
            <w:pPr>
              <w:jc w:val="center"/>
            </w:pPr>
            <w:r w:rsidRPr="002B4D14">
              <w:t>Стадион МБО «</w:t>
            </w:r>
            <w:r w:rsidR="00B262AD" w:rsidRPr="002B4D14">
              <w:t>СОШ № 146 г. Челябинска</w:t>
            </w:r>
            <w:r w:rsidRPr="002B4D14">
              <w:t>»</w:t>
            </w:r>
          </w:p>
        </w:tc>
      </w:tr>
      <w:tr w:rsidR="00B262AD" w:rsidRPr="002B4D14" w:rsidTr="00BD66DA">
        <w:trPr>
          <w:trHeight w:val="507"/>
        </w:trPr>
        <w:tc>
          <w:tcPr>
            <w:tcW w:w="706" w:type="dxa"/>
          </w:tcPr>
          <w:p w:rsidR="00B262AD" w:rsidRPr="002B4D14" w:rsidRDefault="00B262AD" w:rsidP="00993FF1">
            <w:pPr>
              <w:pStyle w:val="af6"/>
              <w:numPr>
                <w:ilvl w:val="0"/>
                <w:numId w:val="26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6241" w:type="dxa"/>
          </w:tcPr>
          <w:p w:rsidR="00B262AD" w:rsidRPr="002B4D14" w:rsidRDefault="00A02A43" w:rsidP="00E15258">
            <w:pPr>
              <w:rPr>
                <w:szCs w:val="24"/>
              </w:rPr>
            </w:pPr>
            <w:r w:rsidRPr="002B4D14">
              <w:rPr>
                <w:szCs w:val="24"/>
              </w:rPr>
              <w:t>Первенство Ленинского района по дворовому хоккею</w:t>
            </w:r>
          </w:p>
          <w:p w:rsidR="00B262AD" w:rsidRPr="002B4D14" w:rsidRDefault="00B262AD" w:rsidP="00E15258">
            <w:pPr>
              <w:rPr>
                <w:szCs w:val="24"/>
              </w:rPr>
            </w:pPr>
          </w:p>
        </w:tc>
        <w:tc>
          <w:tcPr>
            <w:tcW w:w="1704" w:type="dxa"/>
          </w:tcPr>
          <w:p w:rsidR="00B262AD" w:rsidRPr="002B4D14" w:rsidRDefault="00A02A43" w:rsidP="00E15258">
            <w:pPr>
              <w:jc w:val="center"/>
              <w:rPr>
                <w:bCs/>
                <w:szCs w:val="24"/>
              </w:rPr>
            </w:pPr>
            <w:r w:rsidRPr="002B4D14">
              <w:rPr>
                <w:bCs/>
                <w:szCs w:val="24"/>
              </w:rPr>
              <w:t>февраль</w:t>
            </w:r>
          </w:p>
        </w:tc>
        <w:tc>
          <w:tcPr>
            <w:tcW w:w="2123" w:type="dxa"/>
          </w:tcPr>
          <w:p w:rsidR="00B262AD" w:rsidRPr="002B4D14" w:rsidRDefault="00A02A43" w:rsidP="00BD66DA">
            <w:pPr>
              <w:jc w:val="center"/>
            </w:pPr>
            <w:r w:rsidRPr="002B4D14">
              <w:t>Хоккейные корты района</w:t>
            </w:r>
          </w:p>
        </w:tc>
      </w:tr>
      <w:tr w:rsidR="00BD66DA" w:rsidRPr="002B4D14" w:rsidTr="00BD66DA">
        <w:tc>
          <w:tcPr>
            <w:tcW w:w="706" w:type="dxa"/>
          </w:tcPr>
          <w:p w:rsidR="00BD66DA" w:rsidRPr="002B4D14" w:rsidRDefault="00BD66DA" w:rsidP="00993FF1">
            <w:pPr>
              <w:pStyle w:val="af6"/>
              <w:numPr>
                <w:ilvl w:val="0"/>
                <w:numId w:val="26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6241" w:type="dxa"/>
          </w:tcPr>
          <w:p w:rsidR="00BD66DA" w:rsidRPr="002B4D14" w:rsidRDefault="00BD66DA" w:rsidP="00A02A43">
            <w:pPr>
              <w:rPr>
                <w:szCs w:val="24"/>
              </w:rPr>
            </w:pPr>
            <w:r w:rsidRPr="002B4D14">
              <w:rPr>
                <w:szCs w:val="24"/>
              </w:rPr>
              <w:t>Районная легкоатлетическ</w:t>
            </w:r>
            <w:r w:rsidR="00A02A43" w:rsidRPr="002B4D14">
              <w:rPr>
                <w:szCs w:val="24"/>
              </w:rPr>
              <w:t>ая</w:t>
            </w:r>
            <w:r w:rsidRPr="002B4D14">
              <w:rPr>
                <w:szCs w:val="24"/>
              </w:rPr>
              <w:t xml:space="preserve"> эстафет</w:t>
            </w:r>
            <w:r w:rsidR="00A02A43" w:rsidRPr="002B4D14">
              <w:rPr>
                <w:szCs w:val="24"/>
              </w:rPr>
              <w:t>а</w:t>
            </w:r>
          </w:p>
        </w:tc>
        <w:tc>
          <w:tcPr>
            <w:tcW w:w="1704" w:type="dxa"/>
          </w:tcPr>
          <w:p w:rsidR="00BD66DA" w:rsidRPr="002B4D14" w:rsidRDefault="00A02A43" w:rsidP="00E15258">
            <w:pPr>
              <w:jc w:val="center"/>
              <w:rPr>
                <w:bCs/>
                <w:szCs w:val="24"/>
              </w:rPr>
            </w:pPr>
            <w:r w:rsidRPr="002B4D14">
              <w:rPr>
                <w:bCs/>
                <w:szCs w:val="24"/>
              </w:rPr>
              <w:t>апрель</w:t>
            </w:r>
          </w:p>
        </w:tc>
        <w:tc>
          <w:tcPr>
            <w:tcW w:w="2123" w:type="dxa"/>
          </w:tcPr>
          <w:p w:rsidR="00BD66DA" w:rsidRPr="002B4D14" w:rsidRDefault="0052248D" w:rsidP="00BD66DA">
            <w:pPr>
              <w:jc w:val="center"/>
            </w:pPr>
            <w:r w:rsidRPr="002B4D14">
              <w:t>Парк «</w:t>
            </w:r>
            <w:proofErr w:type="spellStart"/>
            <w:r w:rsidRPr="002B4D14">
              <w:t>Плодушка</w:t>
            </w:r>
            <w:proofErr w:type="spellEnd"/>
            <w:r w:rsidRPr="002B4D14">
              <w:t>»</w:t>
            </w:r>
          </w:p>
        </w:tc>
      </w:tr>
      <w:tr w:rsidR="00BD66DA" w:rsidRPr="002B4D14" w:rsidTr="00BD66DA">
        <w:tc>
          <w:tcPr>
            <w:tcW w:w="706" w:type="dxa"/>
          </w:tcPr>
          <w:p w:rsidR="00BD66DA" w:rsidRPr="002B4D14" w:rsidRDefault="00BD66DA" w:rsidP="00993FF1">
            <w:pPr>
              <w:pStyle w:val="af6"/>
              <w:numPr>
                <w:ilvl w:val="0"/>
                <w:numId w:val="26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6241" w:type="dxa"/>
          </w:tcPr>
          <w:p w:rsidR="00BD66DA" w:rsidRPr="002B4D14" w:rsidRDefault="00BD66DA" w:rsidP="00E15258">
            <w:pPr>
              <w:rPr>
                <w:szCs w:val="24"/>
              </w:rPr>
            </w:pPr>
            <w:r w:rsidRPr="002B4D14">
              <w:t xml:space="preserve">Физкультурно-оздоровительный </w:t>
            </w:r>
            <w:r w:rsidR="0052248D" w:rsidRPr="002B4D14">
              <w:t>проект «Движение жизнь</w:t>
            </w:r>
            <w:r w:rsidRPr="002B4D14">
              <w:t>»</w:t>
            </w:r>
          </w:p>
        </w:tc>
        <w:tc>
          <w:tcPr>
            <w:tcW w:w="1704" w:type="dxa"/>
          </w:tcPr>
          <w:p w:rsidR="00BD66DA" w:rsidRPr="002B4D14" w:rsidRDefault="00BD66DA" w:rsidP="00E15258">
            <w:pPr>
              <w:jc w:val="center"/>
              <w:rPr>
                <w:bCs/>
                <w:szCs w:val="24"/>
              </w:rPr>
            </w:pPr>
            <w:r w:rsidRPr="002B4D14">
              <w:rPr>
                <w:bCs/>
                <w:szCs w:val="24"/>
              </w:rPr>
              <w:t>июнь –</w:t>
            </w:r>
          </w:p>
          <w:p w:rsidR="00BD66DA" w:rsidRPr="002B4D14" w:rsidRDefault="00BD66DA" w:rsidP="00E15258">
            <w:pPr>
              <w:jc w:val="center"/>
              <w:rPr>
                <w:bCs/>
                <w:szCs w:val="24"/>
              </w:rPr>
            </w:pPr>
            <w:r w:rsidRPr="002B4D14">
              <w:rPr>
                <w:bCs/>
                <w:szCs w:val="24"/>
              </w:rPr>
              <w:t xml:space="preserve"> август </w:t>
            </w:r>
          </w:p>
        </w:tc>
        <w:tc>
          <w:tcPr>
            <w:tcW w:w="2123" w:type="dxa"/>
          </w:tcPr>
          <w:p w:rsidR="00BD66DA" w:rsidRPr="002B4D14" w:rsidRDefault="00BD66DA" w:rsidP="00BD66DA">
            <w:pPr>
              <w:jc w:val="center"/>
            </w:pPr>
            <w:r w:rsidRPr="002B4D14">
              <w:rPr>
                <w:bCs/>
                <w:szCs w:val="24"/>
              </w:rPr>
              <w:t>по назначению</w:t>
            </w:r>
          </w:p>
        </w:tc>
      </w:tr>
      <w:tr w:rsidR="00BD66DA" w:rsidRPr="002B4D14" w:rsidTr="00BD66DA">
        <w:trPr>
          <w:trHeight w:val="416"/>
        </w:trPr>
        <w:tc>
          <w:tcPr>
            <w:tcW w:w="706" w:type="dxa"/>
          </w:tcPr>
          <w:p w:rsidR="00BD66DA" w:rsidRPr="002B4D14" w:rsidRDefault="00BD66DA" w:rsidP="00993FF1">
            <w:pPr>
              <w:pStyle w:val="af6"/>
              <w:numPr>
                <w:ilvl w:val="0"/>
                <w:numId w:val="26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6241" w:type="dxa"/>
          </w:tcPr>
          <w:p w:rsidR="00BD66DA" w:rsidRPr="002B4D14" w:rsidRDefault="00BD66DA" w:rsidP="00E15258">
            <w:pPr>
              <w:rPr>
                <w:szCs w:val="24"/>
              </w:rPr>
            </w:pPr>
            <w:r w:rsidRPr="002B4D14">
              <w:rPr>
                <w:szCs w:val="24"/>
              </w:rPr>
              <w:t>Районный праздник, посвященный «Дню физкультурника»</w:t>
            </w:r>
          </w:p>
        </w:tc>
        <w:tc>
          <w:tcPr>
            <w:tcW w:w="1704" w:type="dxa"/>
          </w:tcPr>
          <w:p w:rsidR="00DB03DF" w:rsidRPr="002B4D14" w:rsidRDefault="00BD66DA" w:rsidP="00DB03DF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август </w:t>
            </w:r>
          </w:p>
          <w:p w:rsidR="00BD66DA" w:rsidRPr="002B4D14" w:rsidRDefault="00BD66DA" w:rsidP="00E15258">
            <w:pPr>
              <w:jc w:val="center"/>
              <w:rPr>
                <w:szCs w:val="24"/>
              </w:rPr>
            </w:pPr>
          </w:p>
        </w:tc>
        <w:tc>
          <w:tcPr>
            <w:tcW w:w="2123" w:type="dxa"/>
          </w:tcPr>
          <w:p w:rsidR="00BD66DA" w:rsidRPr="002B4D14" w:rsidRDefault="00BB2997" w:rsidP="00BD66DA">
            <w:pPr>
              <w:jc w:val="center"/>
            </w:pPr>
            <w:r w:rsidRPr="002B4D14">
              <w:rPr>
                <w:bCs/>
                <w:szCs w:val="24"/>
              </w:rPr>
              <w:t>Площадь у РК «Аврора»</w:t>
            </w:r>
          </w:p>
        </w:tc>
      </w:tr>
      <w:tr w:rsidR="00BD66DA" w:rsidRPr="002B4D14" w:rsidTr="00BD66DA">
        <w:trPr>
          <w:trHeight w:val="407"/>
        </w:trPr>
        <w:tc>
          <w:tcPr>
            <w:tcW w:w="706" w:type="dxa"/>
          </w:tcPr>
          <w:p w:rsidR="00BD66DA" w:rsidRPr="002B4D14" w:rsidRDefault="00BD66DA" w:rsidP="00993FF1">
            <w:pPr>
              <w:pStyle w:val="af6"/>
              <w:numPr>
                <w:ilvl w:val="0"/>
                <w:numId w:val="26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6241" w:type="dxa"/>
          </w:tcPr>
          <w:p w:rsidR="00BD66DA" w:rsidRPr="002B4D14" w:rsidRDefault="00BD66DA" w:rsidP="00E15258">
            <w:pPr>
              <w:rPr>
                <w:szCs w:val="24"/>
              </w:rPr>
            </w:pPr>
            <w:r w:rsidRPr="002B4D14">
              <w:rPr>
                <w:szCs w:val="24"/>
              </w:rPr>
              <w:t>Кубок Ленинского района по футболу</w:t>
            </w:r>
          </w:p>
        </w:tc>
        <w:tc>
          <w:tcPr>
            <w:tcW w:w="1704" w:type="dxa"/>
          </w:tcPr>
          <w:p w:rsidR="00BD66DA" w:rsidRPr="002B4D14" w:rsidRDefault="00BD66DA" w:rsidP="00E15258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ентябрь</w:t>
            </w:r>
          </w:p>
        </w:tc>
        <w:tc>
          <w:tcPr>
            <w:tcW w:w="2123" w:type="dxa"/>
          </w:tcPr>
          <w:p w:rsidR="00BD66DA" w:rsidRPr="002B4D14" w:rsidRDefault="00916FB1" w:rsidP="00BD66DA">
            <w:pPr>
              <w:jc w:val="center"/>
            </w:pPr>
            <w:r w:rsidRPr="002B4D14">
              <w:rPr>
                <w:szCs w:val="24"/>
              </w:rPr>
              <w:t>МБУ</w:t>
            </w:r>
            <w:r w:rsidRPr="002B4D14">
              <w:t xml:space="preserve"> </w:t>
            </w:r>
            <w:r w:rsidR="00BB2997" w:rsidRPr="002B4D14">
              <w:t>СК «Сигнал»</w:t>
            </w:r>
          </w:p>
          <w:p w:rsidR="00BB2997" w:rsidRPr="002B4D14" w:rsidRDefault="00916FB1" w:rsidP="00BD66DA">
            <w:pPr>
              <w:jc w:val="center"/>
            </w:pPr>
            <w:r w:rsidRPr="002B4D14">
              <w:rPr>
                <w:szCs w:val="24"/>
              </w:rPr>
              <w:t>МБУ</w:t>
            </w:r>
            <w:r w:rsidRPr="002B4D14">
              <w:t xml:space="preserve"> </w:t>
            </w:r>
            <w:r w:rsidR="00BB2997" w:rsidRPr="002B4D14">
              <w:t>СК «Лидер»</w:t>
            </w:r>
          </w:p>
        </w:tc>
      </w:tr>
      <w:tr w:rsidR="00BD66DA" w:rsidRPr="002B4D14" w:rsidTr="00BD66DA">
        <w:trPr>
          <w:trHeight w:val="407"/>
        </w:trPr>
        <w:tc>
          <w:tcPr>
            <w:tcW w:w="706" w:type="dxa"/>
          </w:tcPr>
          <w:p w:rsidR="00BD66DA" w:rsidRPr="002B4D14" w:rsidRDefault="00BD66DA" w:rsidP="00993FF1">
            <w:pPr>
              <w:pStyle w:val="af6"/>
              <w:numPr>
                <w:ilvl w:val="0"/>
                <w:numId w:val="26"/>
              </w:numPr>
              <w:jc w:val="center"/>
              <w:rPr>
                <w:bCs/>
                <w:szCs w:val="24"/>
              </w:rPr>
            </w:pPr>
          </w:p>
        </w:tc>
        <w:tc>
          <w:tcPr>
            <w:tcW w:w="6241" w:type="dxa"/>
          </w:tcPr>
          <w:p w:rsidR="00BD66DA" w:rsidRPr="002B4D14" w:rsidRDefault="00BD66DA" w:rsidP="00E15258">
            <w:pPr>
              <w:rPr>
                <w:szCs w:val="24"/>
              </w:rPr>
            </w:pPr>
            <w:r w:rsidRPr="002B4D14">
              <w:rPr>
                <w:szCs w:val="24"/>
              </w:rPr>
              <w:t>Турнир по шашкам и шахматам, посвященный Дню инвалида</w:t>
            </w:r>
          </w:p>
        </w:tc>
        <w:tc>
          <w:tcPr>
            <w:tcW w:w="1704" w:type="dxa"/>
          </w:tcPr>
          <w:p w:rsidR="00BD66DA" w:rsidRPr="002B4D14" w:rsidRDefault="00BD66DA" w:rsidP="00E15258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декабрь</w:t>
            </w:r>
          </w:p>
        </w:tc>
        <w:tc>
          <w:tcPr>
            <w:tcW w:w="2123" w:type="dxa"/>
          </w:tcPr>
          <w:p w:rsidR="00BD66DA" w:rsidRPr="002B4D14" w:rsidRDefault="00685568" w:rsidP="00BD66DA">
            <w:pPr>
              <w:jc w:val="center"/>
            </w:pPr>
            <w:r w:rsidRPr="002B4D14">
              <w:rPr>
                <w:bCs/>
                <w:szCs w:val="24"/>
              </w:rPr>
              <w:t>Библиотека</w:t>
            </w:r>
            <w:r w:rsidR="00641814" w:rsidRPr="002B4D14">
              <w:rPr>
                <w:bCs/>
                <w:szCs w:val="24"/>
              </w:rPr>
              <w:t xml:space="preserve"> им. Д.Н. Мамина </w:t>
            </w:r>
            <w:r w:rsidRPr="002B4D14">
              <w:rPr>
                <w:bCs/>
                <w:szCs w:val="24"/>
              </w:rPr>
              <w:t>Сибиряка</w:t>
            </w:r>
          </w:p>
        </w:tc>
      </w:tr>
    </w:tbl>
    <w:p w:rsidR="00E15258" w:rsidRPr="002B4D14" w:rsidRDefault="00E15258" w:rsidP="00E15258">
      <w:pPr>
        <w:jc w:val="center"/>
        <w:rPr>
          <w:b/>
          <w:szCs w:val="24"/>
        </w:rPr>
      </w:pPr>
    </w:p>
    <w:p w:rsidR="00D36DE3" w:rsidRPr="002B4D14" w:rsidRDefault="00D36DE3" w:rsidP="00D36DE3">
      <w:pPr>
        <w:rPr>
          <w:b/>
          <w:szCs w:val="24"/>
        </w:rPr>
      </w:pPr>
    </w:p>
    <w:p w:rsidR="00D36DE3" w:rsidRPr="002B4D14" w:rsidRDefault="00D36DE3" w:rsidP="00D36DE3">
      <w:pPr>
        <w:rPr>
          <w:b/>
          <w:szCs w:val="24"/>
        </w:rPr>
      </w:pPr>
    </w:p>
    <w:p w:rsidR="00D36DE3" w:rsidRPr="002B4D14" w:rsidRDefault="00D36DE3" w:rsidP="00E15258">
      <w:pPr>
        <w:jc w:val="center"/>
        <w:rPr>
          <w:b/>
          <w:szCs w:val="24"/>
        </w:rPr>
      </w:pPr>
    </w:p>
    <w:p w:rsidR="00E15258" w:rsidRPr="002B4D14" w:rsidRDefault="00E15258" w:rsidP="00E15258">
      <w:pPr>
        <w:jc w:val="center"/>
        <w:rPr>
          <w:b/>
          <w:szCs w:val="24"/>
        </w:rPr>
      </w:pPr>
      <w:r w:rsidRPr="002B4D14">
        <w:rPr>
          <w:b/>
          <w:szCs w:val="24"/>
        </w:rPr>
        <w:t>Металлургический район</w:t>
      </w:r>
    </w:p>
    <w:p w:rsidR="00E15258" w:rsidRPr="002B4D14" w:rsidRDefault="00E15258" w:rsidP="00E15258">
      <w:pPr>
        <w:jc w:val="center"/>
        <w:rPr>
          <w:b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6254"/>
        <w:gridCol w:w="1584"/>
        <w:gridCol w:w="2243"/>
      </w:tblGrid>
      <w:tr w:rsidR="00E15258" w:rsidRPr="002B4D14" w:rsidTr="00BD66DA">
        <w:trPr>
          <w:trHeight w:val="620"/>
        </w:trPr>
        <w:tc>
          <w:tcPr>
            <w:tcW w:w="693" w:type="dxa"/>
          </w:tcPr>
          <w:p w:rsidR="00E15258" w:rsidRPr="002B4D14" w:rsidRDefault="00E15258" w:rsidP="00E15258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 xml:space="preserve">№ </w:t>
            </w: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6254" w:type="dxa"/>
          </w:tcPr>
          <w:p w:rsidR="00E15258" w:rsidRPr="002B4D14" w:rsidRDefault="00E15258" w:rsidP="00E15258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584" w:type="dxa"/>
          </w:tcPr>
          <w:p w:rsidR="00E15258" w:rsidRPr="002B4D14" w:rsidRDefault="00E15258" w:rsidP="00E15258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</w:t>
            </w:r>
          </w:p>
          <w:p w:rsidR="00E15258" w:rsidRPr="002B4D14" w:rsidRDefault="00E15258" w:rsidP="00E15258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проведения</w:t>
            </w:r>
          </w:p>
        </w:tc>
        <w:tc>
          <w:tcPr>
            <w:tcW w:w="2243" w:type="dxa"/>
          </w:tcPr>
          <w:p w:rsidR="00E15258" w:rsidRPr="002B4D14" w:rsidRDefault="00E15258" w:rsidP="00E15258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E15258" w:rsidRPr="002B4D14" w:rsidTr="00BD66DA">
        <w:tc>
          <w:tcPr>
            <w:tcW w:w="693" w:type="dxa"/>
          </w:tcPr>
          <w:p w:rsidR="00E15258" w:rsidRPr="002B4D14" w:rsidRDefault="00E15258" w:rsidP="003B2A51">
            <w:pPr>
              <w:pStyle w:val="af5"/>
              <w:numPr>
                <w:ilvl w:val="0"/>
                <w:numId w:val="27"/>
              </w:num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6254" w:type="dxa"/>
          </w:tcPr>
          <w:p w:rsidR="00E15258" w:rsidRPr="002B4D14" w:rsidRDefault="00E15258" w:rsidP="00E15258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Районная  легкоатлетическая эстафета </w:t>
            </w:r>
          </w:p>
        </w:tc>
        <w:tc>
          <w:tcPr>
            <w:tcW w:w="1584" w:type="dxa"/>
          </w:tcPr>
          <w:p w:rsidR="00E15258" w:rsidRPr="002B4D14" w:rsidRDefault="00BD66DA" w:rsidP="00E15258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апрель </w:t>
            </w:r>
          </w:p>
        </w:tc>
        <w:tc>
          <w:tcPr>
            <w:tcW w:w="2243" w:type="dxa"/>
          </w:tcPr>
          <w:p w:rsidR="00E15258" w:rsidRPr="002B4D14" w:rsidRDefault="00916FB1" w:rsidP="00BD66D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A509BE" w:rsidRPr="002B4D14">
              <w:rPr>
                <w:szCs w:val="24"/>
              </w:rPr>
              <w:t>СК «</w:t>
            </w:r>
            <w:proofErr w:type="spellStart"/>
            <w:r w:rsidR="00A509BE" w:rsidRPr="002B4D14">
              <w:rPr>
                <w:szCs w:val="24"/>
              </w:rPr>
              <w:t>Метар</w:t>
            </w:r>
            <w:proofErr w:type="spellEnd"/>
            <w:r w:rsidR="00A509BE" w:rsidRPr="002B4D14">
              <w:rPr>
                <w:szCs w:val="24"/>
              </w:rPr>
              <w:t>-спорт»</w:t>
            </w:r>
          </w:p>
        </w:tc>
      </w:tr>
      <w:tr w:rsidR="00E15258" w:rsidRPr="002B4D14" w:rsidTr="00BD66DA">
        <w:tc>
          <w:tcPr>
            <w:tcW w:w="693" w:type="dxa"/>
          </w:tcPr>
          <w:p w:rsidR="00E15258" w:rsidRPr="002B4D14" w:rsidRDefault="00E15258" w:rsidP="003B2A51">
            <w:pPr>
              <w:pStyle w:val="af5"/>
              <w:numPr>
                <w:ilvl w:val="0"/>
                <w:numId w:val="27"/>
              </w:num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6254" w:type="dxa"/>
          </w:tcPr>
          <w:p w:rsidR="00E15258" w:rsidRPr="002B4D14" w:rsidRDefault="00E15258" w:rsidP="00E15258">
            <w:pPr>
              <w:rPr>
                <w:szCs w:val="24"/>
              </w:rPr>
            </w:pPr>
            <w:proofErr w:type="gramStart"/>
            <w:r w:rsidRPr="002B4D14">
              <w:rPr>
                <w:szCs w:val="24"/>
              </w:rPr>
              <w:t>ХХ</w:t>
            </w:r>
            <w:proofErr w:type="gramEnd"/>
            <w:r w:rsidRPr="002B4D14">
              <w:rPr>
                <w:szCs w:val="24"/>
                <w:lang w:val="en-US"/>
              </w:rPr>
              <w:t>II</w:t>
            </w:r>
            <w:r w:rsidR="00FC1082" w:rsidRPr="002B4D14">
              <w:rPr>
                <w:szCs w:val="24"/>
                <w:lang w:val="en-US"/>
              </w:rPr>
              <w:t>I</w:t>
            </w:r>
            <w:r w:rsidRPr="002B4D14">
              <w:rPr>
                <w:szCs w:val="24"/>
              </w:rPr>
              <w:t xml:space="preserve"> традиционное Первенство Металлургического района по боксу</w:t>
            </w:r>
            <w:r w:rsidR="00FC1082" w:rsidRPr="002B4D14">
              <w:rPr>
                <w:szCs w:val="24"/>
              </w:rPr>
              <w:t>,</w:t>
            </w:r>
            <w:r w:rsidRPr="002B4D14">
              <w:rPr>
                <w:szCs w:val="24"/>
              </w:rPr>
              <w:t xml:space="preserve"> посвященное Дню Победы</w:t>
            </w:r>
          </w:p>
        </w:tc>
        <w:tc>
          <w:tcPr>
            <w:tcW w:w="1584" w:type="dxa"/>
          </w:tcPr>
          <w:p w:rsidR="00E15258" w:rsidRPr="002B4D14" w:rsidRDefault="00BD66DA" w:rsidP="00E15258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ай</w:t>
            </w:r>
          </w:p>
        </w:tc>
        <w:tc>
          <w:tcPr>
            <w:tcW w:w="2243" w:type="dxa"/>
          </w:tcPr>
          <w:p w:rsidR="00E15258" w:rsidRPr="002B4D14" w:rsidRDefault="00916FB1" w:rsidP="00BD66D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FC1082" w:rsidRPr="002B4D14">
              <w:rPr>
                <w:szCs w:val="24"/>
              </w:rPr>
              <w:t>СК «</w:t>
            </w:r>
            <w:proofErr w:type="spellStart"/>
            <w:r w:rsidR="00FC1082" w:rsidRPr="002B4D14">
              <w:rPr>
                <w:szCs w:val="24"/>
              </w:rPr>
              <w:t>Метар</w:t>
            </w:r>
            <w:proofErr w:type="spellEnd"/>
            <w:r w:rsidR="00FC1082" w:rsidRPr="002B4D14">
              <w:rPr>
                <w:szCs w:val="24"/>
              </w:rPr>
              <w:t>-спорт»</w:t>
            </w:r>
          </w:p>
        </w:tc>
      </w:tr>
      <w:tr w:rsidR="00E15258" w:rsidRPr="002B4D14" w:rsidTr="00BD66DA">
        <w:tc>
          <w:tcPr>
            <w:tcW w:w="693" w:type="dxa"/>
          </w:tcPr>
          <w:p w:rsidR="00E15258" w:rsidRPr="002B4D14" w:rsidRDefault="00E15258" w:rsidP="003B2A51">
            <w:pPr>
              <w:pStyle w:val="af5"/>
              <w:numPr>
                <w:ilvl w:val="0"/>
                <w:numId w:val="27"/>
              </w:numPr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6254" w:type="dxa"/>
          </w:tcPr>
          <w:p w:rsidR="00E15258" w:rsidRPr="002B4D14" w:rsidRDefault="00E15258" w:rsidP="0030413E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Кубок Главы Металлургического района по боксу </w:t>
            </w:r>
          </w:p>
        </w:tc>
        <w:tc>
          <w:tcPr>
            <w:tcW w:w="1584" w:type="dxa"/>
          </w:tcPr>
          <w:p w:rsidR="00E15258" w:rsidRPr="002B4D14" w:rsidRDefault="00BD66DA" w:rsidP="00E15258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июнь</w:t>
            </w:r>
          </w:p>
        </w:tc>
        <w:tc>
          <w:tcPr>
            <w:tcW w:w="2243" w:type="dxa"/>
          </w:tcPr>
          <w:p w:rsidR="00E15258" w:rsidRPr="002B4D14" w:rsidRDefault="00916FB1" w:rsidP="00BD66D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30413E" w:rsidRPr="002B4D14">
              <w:rPr>
                <w:szCs w:val="24"/>
              </w:rPr>
              <w:t>СК «</w:t>
            </w:r>
            <w:proofErr w:type="spellStart"/>
            <w:r w:rsidR="0030413E" w:rsidRPr="002B4D14">
              <w:rPr>
                <w:szCs w:val="24"/>
              </w:rPr>
              <w:t>Метар</w:t>
            </w:r>
            <w:proofErr w:type="spellEnd"/>
            <w:r w:rsidR="0030413E" w:rsidRPr="002B4D14">
              <w:rPr>
                <w:szCs w:val="24"/>
              </w:rPr>
              <w:t>-спорт»</w:t>
            </w:r>
          </w:p>
        </w:tc>
      </w:tr>
      <w:tr w:rsidR="00E15258" w:rsidRPr="002B4D14" w:rsidTr="00BD66DA">
        <w:tc>
          <w:tcPr>
            <w:tcW w:w="693" w:type="dxa"/>
          </w:tcPr>
          <w:p w:rsidR="00E15258" w:rsidRPr="002B4D14" w:rsidRDefault="00E15258" w:rsidP="003B2A51">
            <w:pPr>
              <w:pStyle w:val="af6"/>
              <w:numPr>
                <w:ilvl w:val="0"/>
                <w:numId w:val="27"/>
              </w:numPr>
              <w:rPr>
                <w:szCs w:val="24"/>
              </w:rPr>
            </w:pPr>
          </w:p>
        </w:tc>
        <w:tc>
          <w:tcPr>
            <w:tcW w:w="6254" w:type="dxa"/>
          </w:tcPr>
          <w:p w:rsidR="00E15258" w:rsidRPr="002B4D14" w:rsidRDefault="006E3C4C" w:rsidP="00E15258">
            <w:pPr>
              <w:rPr>
                <w:szCs w:val="24"/>
              </w:rPr>
            </w:pPr>
            <w:r w:rsidRPr="002B4D14">
              <w:rPr>
                <w:szCs w:val="24"/>
              </w:rPr>
              <w:t>День физкультурника</w:t>
            </w:r>
          </w:p>
        </w:tc>
        <w:tc>
          <w:tcPr>
            <w:tcW w:w="1584" w:type="dxa"/>
          </w:tcPr>
          <w:p w:rsidR="00E15258" w:rsidRPr="002B4D14" w:rsidRDefault="00BD66DA" w:rsidP="00E15258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август </w:t>
            </w:r>
          </w:p>
        </w:tc>
        <w:tc>
          <w:tcPr>
            <w:tcW w:w="2243" w:type="dxa"/>
          </w:tcPr>
          <w:p w:rsidR="00E15258" w:rsidRPr="002B4D14" w:rsidRDefault="00916FB1" w:rsidP="00BD66D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6E3C4C" w:rsidRPr="002B4D14">
              <w:rPr>
                <w:szCs w:val="24"/>
              </w:rPr>
              <w:t>СК «</w:t>
            </w:r>
            <w:proofErr w:type="spellStart"/>
            <w:r w:rsidR="006E3C4C" w:rsidRPr="002B4D14">
              <w:rPr>
                <w:szCs w:val="24"/>
              </w:rPr>
              <w:t>Метар</w:t>
            </w:r>
            <w:proofErr w:type="spellEnd"/>
            <w:r w:rsidR="006E3C4C" w:rsidRPr="002B4D14">
              <w:rPr>
                <w:szCs w:val="24"/>
              </w:rPr>
              <w:t>-спорт»</w:t>
            </w:r>
          </w:p>
        </w:tc>
      </w:tr>
      <w:tr w:rsidR="00E15258" w:rsidRPr="002B4D14" w:rsidTr="00BD66DA">
        <w:tc>
          <w:tcPr>
            <w:tcW w:w="693" w:type="dxa"/>
          </w:tcPr>
          <w:p w:rsidR="00E15258" w:rsidRPr="002B4D14" w:rsidRDefault="00E15258" w:rsidP="003B2A51">
            <w:pPr>
              <w:pStyle w:val="af6"/>
              <w:numPr>
                <w:ilvl w:val="0"/>
                <w:numId w:val="27"/>
              </w:numPr>
              <w:rPr>
                <w:szCs w:val="24"/>
              </w:rPr>
            </w:pPr>
          </w:p>
        </w:tc>
        <w:tc>
          <w:tcPr>
            <w:tcW w:w="6254" w:type="dxa"/>
          </w:tcPr>
          <w:p w:rsidR="00E15258" w:rsidRPr="002B4D14" w:rsidRDefault="00E15258" w:rsidP="00E15258">
            <w:pPr>
              <w:rPr>
                <w:szCs w:val="24"/>
              </w:rPr>
            </w:pPr>
            <w:r w:rsidRPr="002B4D14">
              <w:rPr>
                <w:szCs w:val="24"/>
              </w:rPr>
              <w:t>Новогодняя лыжня</w:t>
            </w:r>
          </w:p>
        </w:tc>
        <w:tc>
          <w:tcPr>
            <w:tcW w:w="1584" w:type="dxa"/>
          </w:tcPr>
          <w:p w:rsidR="00E15258" w:rsidRPr="002B4D14" w:rsidRDefault="00BD66DA" w:rsidP="00E15258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декабрь </w:t>
            </w:r>
          </w:p>
        </w:tc>
        <w:tc>
          <w:tcPr>
            <w:tcW w:w="2243" w:type="dxa"/>
          </w:tcPr>
          <w:p w:rsidR="00E15258" w:rsidRPr="002B4D14" w:rsidRDefault="00E15258" w:rsidP="002503D1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Лыжная база «Металлург»</w:t>
            </w:r>
          </w:p>
        </w:tc>
      </w:tr>
      <w:tr w:rsidR="00E15258" w:rsidRPr="002B4D14" w:rsidTr="00BD66DA">
        <w:tc>
          <w:tcPr>
            <w:tcW w:w="693" w:type="dxa"/>
          </w:tcPr>
          <w:p w:rsidR="00E15258" w:rsidRPr="002B4D14" w:rsidRDefault="00E15258" w:rsidP="003B2A51">
            <w:pPr>
              <w:pStyle w:val="af6"/>
              <w:numPr>
                <w:ilvl w:val="0"/>
                <w:numId w:val="27"/>
              </w:numPr>
              <w:rPr>
                <w:szCs w:val="24"/>
              </w:rPr>
            </w:pPr>
          </w:p>
        </w:tc>
        <w:tc>
          <w:tcPr>
            <w:tcW w:w="6254" w:type="dxa"/>
          </w:tcPr>
          <w:p w:rsidR="00E15258" w:rsidRPr="002B4D14" w:rsidRDefault="00E15258" w:rsidP="00E15258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Новогодний марафон </w:t>
            </w:r>
          </w:p>
        </w:tc>
        <w:tc>
          <w:tcPr>
            <w:tcW w:w="1584" w:type="dxa"/>
          </w:tcPr>
          <w:p w:rsidR="00E15258" w:rsidRPr="002B4D14" w:rsidRDefault="00BD66DA" w:rsidP="00E15258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декабрь</w:t>
            </w:r>
          </w:p>
        </w:tc>
        <w:tc>
          <w:tcPr>
            <w:tcW w:w="2243" w:type="dxa"/>
          </w:tcPr>
          <w:p w:rsidR="00E15258" w:rsidRPr="002B4D14" w:rsidRDefault="00EA5D34" w:rsidP="00BD66D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Лыжная база «Металлург»</w:t>
            </w:r>
          </w:p>
        </w:tc>
      </w:tr>
      <w:tr w:rsidR="00E15258" w:rsidRPr="002B4D14" w:rsidTr="00BD66DA">
        <w:tc>
          <w:tcPr>
            <w:tcW w:w="693" w:type="dxa"/>
          </w:tcPr>
          <w:p w:rsidR="00E15258" w:rsidRPr="002B4D14" w:rsidRDefault="00E15258" w:rsidP="003B2A51">
            <w:pPr>
              <w:pStyle w:val="af6"/>
              <w:numPr>
                <w:ilvl w:val="0"/>
                <w:numId w:val="27"/>
              </w:numPr>
              <w:rPr>
                <w:szCs w:val="24"/>
              </w:rPr>
            </w:pPr>
          </w:p>
        </w:tc>
        <w:tc>
          <w:tcPr>
            <w:tcW w:w="6254" w:type="dxa"/>
          </w:tcPr>
          <w:p w:rsidR="00E15258" w:rsidRPr="002B4D14" w:rsidRDefault="00E15258" w:rsidP="00E15258">
            <w:pPr>
              <w:rPr>
                <w:szCs w:val="24"/>
              </w:rPr>
            </w:pPr>
            <w:r w:rsidRPr="002B4D14">
              <w:rPr>
                <w:szCs w:val="24"/>
              </w:rPr>
              <w:t>Всероссийский турнир по боксу класса «Б» посвященный памяти боксеров Олега Примакова и Александра Васина</w:t>
            </w:r>
          </w:p>
        </w:tc>
        <w:tc>
          <w:tcPr>
            <w:tcW w:w="1584" w:type="dxa"/>
          </w:tcPr>
          <w:p w:rsidR="00E15258" w:rsidRPr="002B4D14" w:rsidRDefault="00BD66DA" w:rsidP="00E15258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декабрь</w:t>
            </w:r>
          </w:p>
        </w:tc>
        <w:tc>
          <w:tcPr>
            <w:tcW w:w="2243" w:type="dxa"/>
          </w:tcPr>
          <w:p w:rsidR="00E15258" w:rsidRPr="002B4D14" w:rsidRDefault="00916FB1" w:rsidP="00BD66D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E15258" w:rsidRPr="002B4D14">
              <w:rPr>
                <w:szCs w:val="24"/>
              </w:rPr>
              <w:t>СК «</w:t>
            </w:r>
            <w:proofErr w:type="spellStart"/>
            <w:r w:rsidR="00E15258" w:rsidRPr="002B4D14">
              <w:rPr>
                <w:szCs w:val="24"/>
              </w:rPr>
              <w:t>Метар</w:t>
            </w:r>
            <w:proofErr w:type="spellEnd"/>
            <w:r w:rsidR="00E15258" w:rsidRPr="002B4D14">
              <w:rPr>
                <w:szCs w:val="24"/>
              </w:rPr>
              <w:t>-спорт»</w:t>
            </w:r>
          </w:p>
        </w:tc>
      </w:tr>
    </w:tbl>
    <w:p w:rsidR="00E15258" w:rsidRPr="002B4D14" w:rsidRDefault="00E15258" w:rsidP="00E15258">
      <w:pPr>
        <w:jc w:val="center"/>
        <w:rPr>
          <w:b/>
          <w:szCs w:val="24"/>
        </w:rPr>
      </w:pPr>
    </w:p>
    <w:p w:rsidR="00E15258" w:rsidRPr="002B4D14" w:rsidRDefault="00E15258" w:rsidP="00E15258">
      <w:pPr>
        <w:jc w:val="center"/>
        <w:rPr>
          <w:b/>
          <w:szCs w:val="24"/>
        </w:rPr>
      </w:pPr>
      <w:r w:rsidRPr="002B4D14">
        <w:rPr>
          <w:b/>
          <w:szCs w:val="24"/>
        </w:rPr>
        <w:t>Советский район</w:t>
      </w:r>
    </w:p>
    <w:p w:rsidR="00E15258" w:rsidRPr="002B4D14" w:rsidRDefault="00E15258" w:rsidP="00E15258">
      <w:pPr>
        <w:jc w:val="center"/>
        <w:rPr>
          <w:b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237"/>
        <w:gridCol w:w="1701"/>
        <w:gridCol w:w="2126"/>
      </w:tblGrid>
      <w:tr w:rsidR="00E15258" w:rsidRPr="002B4D14" w:rsidTr="00E15258">
        <w:tc>
          <w:tcPr>
            <w:tcW w:w="710" w:type="dxa"/>
            <w:shd w:val="clear" w:color="auto" w:fill="auto"/>
          </w:tcPr>
          <w:p w:rsidR="00E15258" w:rsidRPr="002B4D14" w:rsidRDefault="00E15258" w:rsidP="00E15258">
            <w:pPr>
              <w:jc w:val="center"/>
              <w:rPr>
                <w:b/>
                <w:bCs/>
                <w:szCs w:val="24"/>
              </w:rPr>
            </w:pPr>
            <w:r w:rsidRPr="002B4D14">
              <w:rPr>
                <w:b/>
                <w:bCs/>
                <w:szCs w:val="24"/>
              </w:rPr>
              <w:t xml:space="preserve">№ </w:t>
            </w:r>
            <w:proofErr w:type="gramStart"/>
            <w:r w:rsidRPr="002B4D14">
              <w:rPr>
                <w:b/>
                <w:bCs/>
                <w:szCs w:val="24"/>
              </w:rPr>
              <w:t>п</w:t>
            </w:r>
            <w:proofErr w:type="gramEnd"/>
            <w:r w:rsidRPr="002B4D14">
              <w:rPr>
                <w:b/>
                <w:bCs/>
                <w:szCs w:val="24"/>
              </w:rPr>
              <w:t>/п</w:t>
            </w:r>
          </w:p>
        </w:tc>
        <w:tc>
          <w:tcPr>
            <w:tcW w:w="6237" w:type="dxa"/>
            <w:shd w:val="clear" w:color="auto" w:fill="auto"/>
          </w:tcPr>
          <w:p w:rsidR="00E15258" w:rsidRPr="002B4D14" w:rsidRDefault="00E15258" w:rsidP="00E15258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E15258" w:rsidRPr="002B4D14" w:rsidRDefault="00E15258" w:rsidP="00E15258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2126" w:type="dxa"/>
            <w:shd w:val="clear" w:color="auto" w:fill="auto"/>
          </w:tcPr>
          <w:p w:rsidR="00E15258" w:rsidRPr="002B4D14" w:rsidRDefault="00E15258" w:rsidP="00E15258">
            <w:pPr>
              <w:jc w:val="center"/>
              <w:rPr>
                <w:b/>
                <w:bCs/>
                <w:szCs w:val="24"/>
              </w:rPr>
            </w:pPr>
            <w:r w:rsidRPr="002B4D14">
              <w:rPr>
                <w:b/>
                <w:bCs/>
                <w:szCs w:val="24"/>
              </w:rPr>
              <w:t>Место проведения</w:t>
            </w:r>
          </w:p>
        </w:tc>
      </w:tr>
      <w:tr w:rsidR="00BD66DA" w:rsidRPr="002B4D14" w:rsidTr="00BD66DA">
        <w:tc>
          <w:tcPr>
            <w:tcW w:w="710" w:type="dxa"/>
            <w:shd w:val="clear" w:color="auto" w:fill="auto"/>
          </w:tcPr>
          <w:p w:rsidR="00BD66DA" w:rsidRPr="002B4D14" w:rsidRDefault="00BD66DA" w:rsidP="003B2A51">
            <w:pPr>
              <w:pStyle w:val="af6"/>
              <w:numPr>
                <w:ilvl w:val="0"/>
                <w:numId w:val="28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BD66DA" w:rsidRPr="002B4D14" w:rsidRDefault="00BD66DA" w:rsidP="00E15258">
            <w:pPr>
              <w:contextualSpacing/>
              <w:jc w:val="both"/>
            </w:pPr>
            <w:r w:rsidRPr="002B4D14">
              <w:t>Открытое первенство Советского района города Челябинска по каратэ</w:t>
            </w:r>
          </w:p>
        </w:tc>
        <w:tc>
          <w:tcPr>
            <w:tcW w:w="1701" w:type="dxa"/>
            <w:shd w:val="clear" w:color="auto" w:fill="auto"/>
          </w:tcPr>
          <w:p w:rsidR="00BD66DA" w:rsidRPr="002B4D14" w:rsidRDefault="00BD66DA" w:rsidP="00BD66DA">
            <w:pPr>
              <w:contextualSpacing/>
              <w:jc w:val="center"/>
            </w:pPr>
            <w:r w:rsidRPr="002B4D14">
              <w:t>май</w:t>
            </w:r>
          </w:p>
        </w:tc>
        <w:tc>
          <w:tcPr>
            <w:tcW w:w="2126" w:type="dxa"/>
            <w:shd w:val="clear" w:color="auto" w:fill="auto"/>
          </w:tcPr>
          <w:p w:rsidR="00BD66DA" w:rsidRPr="002B4D14" w:rsidRDefault="00BF7C65" w:rsidP="00BD66DA">
            <w:pPr>
              <w:jc w:val="center"/>
            </w:pPr>
            <w:r w:rsidRPr="002B4D14">
              <w:t xml:space="preserve">МБУ СШ </w:t>
            </w:r>
            <w:r w:rsidR="009716C4" w:rsidRPr="002B4D14">
              <w:t>по единоборствам «Каратэ»</w:t>
            </w:r>
          </w:p>
        </w:tc>
      </w:tr>
      <w:tr w:rsidR="00BD66DA" w:rsidRPr="002B4D14" w:rsidTr="00BD66DA">
        <w:tc>
          <w:tcPr>
            <w:tcW w:w="710" w:type="dxa"/>
            <w:shd w:val="clear" w:color="auto" w:fill="auto"/>
          </w:tcPr>
          <w:p w:rsidR="00BD66DA" w:rsidRPr="002B4D14" w:rsidRDefault="00BD66DA" w:rsidP="003B2A51">
            <w:pPr>
              <w:pStyle w:val="af6"/>
              <w:numPr>
                <w:ilvl w:val="0"/>
                <w:numId w:val="28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D66DA" w:rsidRPr="002B4D14" w:rsidRDefault="00BD66DA" w:rsidP="00E15258">
            <w:pPr>
              <w:contextualSpacing/>
              <w:jc w:val="both"/>
            </w:pPr>
            <w:r w:rsidRPr="002B4D14">
              <w:t>Соревнования «Папа, мама, я - спортивная семья»</w:t>
            </w:r>
          </w:p>
        </w:tc>
        <w:tc>
          <w:tcPr>
            <w:tcW w:w="1701" w:type="dxa"/>
            <w:shd w:val="clear" w:color="auto" w:fill="auto"/>
          </w:tcPr>
          <w:p w:rsidR="00BD66DA" w:rsidRPr="002B4D14" w:rsidRDefault="00BD66DA" w:rsidP="00BD66DA">
            <w:pPr>
              <w:contextualSpacing/>
              <w:jc w:val="center"/>
            </w:pPr>
            <w:r w:rsidRPr="002B4D14"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BD66DA" w:rsidRPr="002B4D14" w:rsidRDefault="00041298" w:rsidP="00BD66DA">
            <w:pPr>
              <w:jc w:val="center"/>
            </w:pPr>
            <w:r w:rsidRPr="002B4D14">
              <w:t>Стадион им. Колющенко</w:t>
            </w:r>
          </w:p>
        </w:tc>
      </w:tr>
      <w:tr w:rsidR="00BD66DA" w:rsidRPr="002B4D14" w:rsidTr="00BD66DA">
        <w:tc>
          <w:tcPr>
            <w:tcW w:w="710" w:type="dxa"/>
            <w:shd w:val="clear" w:color="auto" w:fill="auto"/>
          </w:tcPr>
          <w:p w:rsidR="00BD66DA" w:rsidRPr="002B4D14" w:rsidRDefault="00BD66DA" w:rsidP="003B2A51">
            <w:pPr>
              <w:pStyle w:val="af6"/>
              <w:numPr>
                <w:ilvl w:val="0"/>
                <w:numId w:val="28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D66DA" w:rsidRPr="002B4D14" w:rsidRDefault="00BD66DA" w:rsidP="00E15258">
            <w:pPr>
              <w:contextualSpacing/>
              <w:jc w:val="both"/>
            </w:pPr>
            <w:r w:rsidRPr="002B4D14">
              <w:t>Первенство по мини-футболу среди мужских команд Советского района города Челябинска</w:t>
            </w:r>
          </w:p>
        </w:tc>
        <w:tc>
          <w:tcPr>
            <w:tcW w:w="1701" w:type="dxa"/>
            <w:shd w:val="clear" w:color="auto" w:fill="auto"/>
          </w:tcPr>
          <w:p w:rsidR="00BD66DA" w:rsidRPr="002B4D14" w:rsidRDefault="00BD66DA" w:rsidP="00BD66DA">
            <w:pPr>
              <w:contextualSpacing/>
              <w:jc w:val="center"/>
            </w:pPr>
            <w:r w:rsidRPr="002B4D14"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BD66DA" w:rsidRPr="002B4D14" w:rsidRDefault="00264886" w:rsidP="00BD66DA">
            <w:pPr>
              <w:jc w:val="center"/>
            </w:pPr>
            <w:r w:rsidRPr="002B4D14">
              <w:t>Стадион им. Колющенко</w:t>
            </w:r>
          </w:p>
        </w:tc>
      </w:tr>
      <w:tr w:rsidR="00BD66DA" w:rsidRPr="002B4D14" w:rsidTr="00BD66DA">
        <w:tc>
          <w:tcPr>
            <w:tcW w:w="710" w:type="dxa"/>
            <w:shd w:val="clear" w:color="auto" w:fill="auto"/>
          </w:tcPr>
          <w:p w:rsidR="00BD66DA" w:rsidRPr="002B4D14" w:rsidRDefault="00BD66DA" w:rsidP="003B2A51">
            <w:pPr>
              <w:pStyle w:val="af6"/>
              <w:numPr>
                <w:ilvl w:val="0"/>
                <w:numId w:val="28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BD66DA" w:rsidRPr="002B4D14" w:rsidRDefault="00BD66DA" w:rsidP="00E15258">
            <w:pPr>
              <w:contextualSpacing/>
              <w:jc w:val="both"/>
            </w:pPr>
            <w:r w:rsidRPr="002B4D14">
              <w:t>Соревнования «Веселые старты»</w:t>
            </w:r>
            <w:r w:rsidR="007205ED" w:rsidRPr="002B4D14">
              <w:t xml:space="preserve"> среди команд образовательных учреждений</w:t>
            </w:r>
            <w:r w:rsidRPr="002B4D14">
              <w:t xml:space="preserve"> </w:t>
            </w:r>
            <w:proofErr w:type="spellStart"/>
            <w:proofErr w:type="gramStart"/>
            <w:r w:rsidRPr="002B4D14">
              <w:t>учреждений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BD66DA" w:rsidRPr="002B4D14" w:rsidRDefault="00BD66DA" w:rsidP="00BD66DA">
            <w:pPr>
              <w:contextualSpacing/>
              <w:jc w:val="center"/>
            </w:pPr>
            <w:r w:rsidRPr="002B4D14"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BD66DA" w:rsidRPr="002B4D14" w:rsidRDefault="00BD66DA" w:rsidP="00BD66DA">
            <w:pPr>
              <w:jc w:val="center"/>
            </w:pPr>
            <w:r w:rsidRPr="002B4D14">
              <w:rPr>
                <w:szCs w:val="24"/>
                <w:lang w:eastAsia="en-US"/>
              </w:rPr>
              <w:t>по назначению</w:t>
            </w:r>
          </w:p>
        </w:tc>
      </w:tr>
      <w:tr w:rsidR="00176437" w:rsidRPr="002B4D14" w:rsidTr="00BD66DA">
        <w:tc>
          <w:tcPr>
            <w:tcW w:w="710" w:type="dxa"/>
            <w:shd w:val="clear" w:color="auto" w:fill="auto"/>
          </w:tcPr>
          <w:p w:rsidR="00176437" w:rsidRPr="002B4D14" w:rsidRDefault="00176437" w:rsidP="003B2A51">
            <w:pPr>
              <w:pStyle w:val="af6"/>
              <w:numPr>
                <w:ilvl w:val="0"/>
                <w:numId w:val="28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176437" w:rsidRPr="002B4D14" w:rsidRDefault="00176437" w:rsidP="00E15258">
            <w:pPr>
              <w:contextualSpacing/>
              <w:jc w:val="both"/>
            </w:pPr>
            <w:r w:rsidRPr="002B4D14">
              <w:t>Открытый Кубок Советского района по универсальному бою среди юношей и девушек, старшего, среднего и младшего возраста (6-17 лет)</w:t>
            </w:r>
          </w:p>
        </w:tc>
        <w:tc>
          <w:tcPr>
            <w:tcW w:w="1701" w:type="dxa"/>
            <w:shd w:val="clear" w:color="auto" w:fill="auto"/>
          </w:tcPr>
          <w:p w:rsidR="00176437" w:rsidRPr="002B4D14" w:rsidRDefault="00176437" w:rsidP="00BD66DA">
            <w:pPr>
              <w:contextualSpacing/>
              <w:jc w:val="center"/>
              <w:rPr>
                <w:iCs/>
              </w:rPr>
            </w:pPr>
            <w:r w:rsidRPr="002B4D14">
              <w:rPr>
                <w:iCs/>
              </w:rPr>
              <w:t>по назначению</w:t>
            </w:r>
          </w:p>
        </w:tc>
        <w:tc>
          <w:tcPr>
            <w:tcW w:w="2126" w:type="dxa"/>
            <w:shd w:val="clear" w:color="auto" w:fill="auto"/>
          </w:tcPr>
          <w:p w:rsidR="00176437" w:rsidRPr="002B4D14" w:rsidRDefault="00176437" w:rsidP="00BD66DA">
            <w:pPr>
              <w:jc w:val="center"/>
              <w:rPr>
                <w:iCs/>
              </w:rPr>
            </w:pPr>
          </w:p>
          <w:p w:rsidR="00176437" w:rsidRPr="002B4D14" w:rsidRDefault="00176437" w:rsidP="00BD66DA">
            <w:pPr>
              <w:jc w:val="center"/>
              <w:rPr>
                <w:szCs w:val="24"/>
                <w:lang w:eastAsia="en-US"/>
              </w:rPr>
            </w:pPr>
            <w:r w:rsidRPr="002B4D14">
              <w:rPr>
                <w:iCs/>
              </w:rPr>
              <w:t>по назначению</w:t>
            </w:r>
          </w:p>
        </w:tc>
      </w:tr>
    </w:tbl>
    <w:p w:rsidR="00E15258" w:rsidRPr="002B4D14" w:rsidRDefault="00E15258" w:rsidP="00E15258">
      <w:pPr>
        <w:jc w:val="center"/>
        <w:rPr>
          <w:b/>
          <w:szCs w:val="24"/>
        </w:rPr>
      </w:pPr>
    </w:p>
    <w:p w:rsidR="00BD66DA" w:rsidRPr="002B4D14" w:rsidRDefault="00BD66DA" w:rsidP="00E15258">
      <w:pPr>
        <w:jc w:val="center"/>
        <w:rPr>
          <w:b/>
          <w:szCs w:val="24"/>
        </w:rPr>
      </w:pPr>
    </w:p>
    <w:p w:rsidR="00E15258" w:rsidRPr="002B4D14" w:rsidRDefault="00E15258" w:rsidP="00E15258">
      <w:pPr>
        <w:jc w:val="center"/>
        <w:rPr>
          <w:b/>
          <w:szCs w:val="24"/>
        </w:rPr>
      </w:pPr>
      <w:proofErr w:type="spellStart"/>
      <w:r w:rsidRPr="002B4D14">
        <w:rPr>
          <w:b/>
          <w:szCs w:val="24"/>
        </w:rPr>
        <w:t>Тракторозаводский</w:t>
      </w:r>
      <w:proofErr w:type="spellEnd"/>
      <w:r w:rsidRPr="002B4D14">
        <w:rPr>
          <w:b/>
          <w:szCs w:val="24"/>
        </w:rPr>
        <w:t xml:space="preserve"> район</w:t>
      </w:r>
    </w:p>
    <w:p w:rsidR="00E15258" w:rsidRPr="002B4D14" w:rsidRDefault="00E15258" w:rsidP="00E15258">
      <w:pPr>
        <w:jc w:val="center"/>
        <w:rPr>
          <w:b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237"/>
        <w:gridCol w:w="1701"/>
        <w:gridCol w:w="2126"/>
      </w:tblGrid>
      <w:tr w:rsidR="00E15258" w:rsidRPr="002B4D14" w:rsidTr="00E15258">
        <w:tc>
          <w:tcPr>
            <w:tcW w:w="710" w:type="dxa"/>
            <w:shd w:val="clear" w:color="auto" w:fill="auto"/>
          </w:tcPr>
          <w:p w:rsidR="00E15258" w:rsidRPr="002B4D14" w:rsidRDefault="00E15258" w:rsidP="00E15258">
            <w:pPr>
              <w:jc w:val="center"/>
              <w:rPr>
                <w:b/>
                <w:bCs/>
                <w:szCs w:val="24"/>
              </w:rPr>
            </w:pPr>
            <w:r w:rsidRPr="002B4D14">
              <w:rPr>
                <w:b/>
                <w:bCs/>
                <w:szCs w:val="24"/>
              </w:rPr>
              <w:t xml:space="preserve">№ </w:t>
            </w:r>
            <w:proofErr w:type="gramStart"/>
            <w:r w:rsidRPr="002B4D14">
              <w:rPr>
                <w:b/>
                <w:bCs/>
                <w:szCs w:val="24"/>
              </w:rPr>
              <w:t>п</w:t>
            </w:r>
            <w:proofErr w:type="gramEnd"/>
            <w:r w:rsidRPr="002B4D14">
              <w:rPr>
                <w:b/>
                <w:bCs/>
                <w:szCs w:val="24"/>
              </w:rPr>
              <w:t>/п</w:t>
            </w:r>
          </w:p>
        </w:tc>
        <w:tc>
          <w:tcPr>
            <w:tcW w:w="6237" w:type="dxa"/>
            <w:shd w:val="clear" w:color="auto" w:fill="auto"/>
          </w:tcPr>
          <w:p w:rsidR="00E15258" w:rsidRPr="002B4D14" w:rsidRDefault="00E15258" w:rsidP="00E15258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E15258" w:rsidRPr="002B4D14" w:rsidRDefault="00E15258" w:rsidP="00E15258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2126" w:type="dxa"/>
            <w:shd w:val="clear" w:color="auto" w:fill="auto"/>
          </w:tcPr>
          <w:p w:rsidR="00E15258" w:rsidRPr="002B4D14" w:rsidRDefault="00E15258" w:rsidP="00E15258">
            <w:pPr>
              <w:jc w:val="center"/>
              <w:rPr>
                <w:b/>
                <w:bCs/>
                <w:szCs w:val="24"/>
              </w:rPr>
            </w:pPr>
            <w:r w:rsidRPr="002B4D14">
              <w:rPr>
                <w:b/>
                <w:bCs/>
                <w:szCs w:val="24"/>
              </w:rPr>
              <w:t>Место проведения</w:t>
            </w:r>
          </w:p>
        </w:tc>
      </w:tr>
      <w:tr w:rsidR="00E15258" w:rsidRPr="002B4D14" w:rsidTr="00E15258">
        <w:tc>
          <w:tcPr>
            <w:tcW w:w="710" w:type="dxa"/>
            <w:shd w:val="clear" w:color="auto" w:fill="auto"/>
          </w:tcPr>
          <w:p w:rsidR="00E15258" w:rsidRPr="002B4D14" w:rsidRDefault="00E15258" w:rsidP="003B2A51">
            <w:pPr>
              <w:pStyle w:val="af6"/>
              <w:numPr>
                <w:ilvl w:val="0"/>
                <w:numId w:val="29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E15258" w:rsidRPr="002B4D14" w:rsidRDefault="003D3240" w:rsidP="003D3240">
            <w:pPr>
              <w:tabs>
                <w:tab w:val="left" w:pos="285"/>
              </w:tabs>
              <w:jc w:val="both"/>
              <w:rPr>
                <w:szCs w:val="24"/>
              </w:rPr>
            </w:pPr>
            <w:r w:rsidRPr="002B4D14">
              <w:rPr>
                <w:szCs w:val="24"/>
              </w:rPr>
              <w:t>Районный</w:t>
            </w:r>
            <w:r w:rsidR="00E15258" w:rsidRPr="002B4D14">
              <w:rPr>
                <w:szCs w:val="24"/>
              </w:rPr>
              <w:t xml:space="preserve"> турнир по хоккею «Золотая шайба»</w:t>
            </w:r>
          </w:p>
        </w:tc>
        <w:tc>
          <w:tcPr>
            <w:tcW w:w="1701" w:type="dxa"/>
            <w:shd w:val="clear" w:color="auto" w:fill="auto"/>
          </w:tcPr>
          <w:p w:rsidR="00E15258" w:rsidRPr="002B4D14" w:rsidRDefault="003D3240" w:rsidP="00E15258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декабрь-</w:t>
            </w:r>
            <w:r w:rsidR="00BD66DA" w:rsidRPr="002B4D14">
              <w:rPr>
                <w:szCs w:val="24"/>
              </w:rPr>
              <w:t xml:space="preserve">март  </w:t>
            </w:r>
          </w:p>
        </w:tc>
        <w:tc>
          <w:tcPr>
            <w:tcW w:w="2126" w:type="dxa"/>
            <w:shd w:val="clear" w:color="auto" w:fill="auto"/>
          </w:tcPr>
          <w:p w:rsidR="00E15258" w:rsidRPr="002B4D14" w:rsidRDefault="003D3240" w:rsidP="00BD66D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хоккейные корты</w:t>
            </w:r>
            <w:r w:rsidR="00497F4E" w:rsidRPr="002B4D14">
              <w:rPr>
                <w:szCs w:val="24"/>
              </w:rPr>
              <w:t xml:space="preserve"> районы</w:t>
            </w:r>
          </w:p>
        </w:tc>
      </w:tr>
      <w:tr w:rsidR="00BD66DA" w:rsidRPr="002B4D14" w:rsidTr="00E15258">
        <w:tc>
          <w:tcPr>
            <w:tcW w:w="710" w:type="dxa"/>
            <w:shd w:val="clear" w:color="auto" w:fill="auto"/>
          </w:tcPr>
          <w:p w:rsidR="00BD66DA" w:rsidRPr="002B4D14" w:rsidRDefault="00BD66DA" w:rsidP="003B2A51">
            <w:pPr>
              <w:pStyle w:val="af6"/>
              <w:numPr>
                <w:ilvl w:val="0"/>
                <w:numId w:val="29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BD66DA" w:rsidRPr="002B4D14" w:rsidRDefault="00857CFE" w:rsidP="00E15258">
            <w:pPr>
              <w:jc w:val="both"/>
              <w:rPr>
                <w:szCs w:val="24"/>
              </w:rPr>
            </w:pPr>
            <w:proofErr w:type="gramStart"/>
            <w:r w:rsidRPr="002B4D14">
              <w:rPr>
                <w:szCs w:val="24"/>
              </w:rPr>
              <w:t>Лыжный</w:t>
            </w:r>
            <w:proofErr w:type="gramEnd"/>
            <w:r w:rsidRPr="002B4D14">
              <w:rPr>
                <w:szCs w:val="24"/>
              </w:rPr>
              <w:t xml:space="preserve"> праздника</w:t>
            </w:r>
          </w:p>
        </w:tc>
        <w:tc>
          <w:tcPr>
            <w:tcW w:w="1701" w:type="dxa"/>
            <w:shd w:val="clear" w:color="auto" w:fill="auto"/>
          </w:tcPr>
          <w:p w:rsidR="00BD66DA" w:rsidRPr="002B4D14" w:rsidRDefault="00BD66DA" w:rsidP="00E15258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арт </w:t>
            </w:r>
          </w:p>
        </w:tc>
        <w:tc>
          <w:tcPr>
            <w:tcW w:w="2126" w:type="dxa"/>
            <w:shd w:val="clear" w:color="auto" w:fill="auto"/>
          </w:tcPr>
          <w:p w:rsidR="00BD66DA" w:rsidRPr="002B4D14" w:rsidRDefault="00857CFE" w:rsidP="00BD66D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Муниципальная городская лыжная база</w:t>
            </w:r>
          </w:p>
        </w:tc>
      </w:tr>
      <w:tr w:rsidR="00BD66DA" w:rsidRPr="002B4D14" w:rsidTr="00E15258">
        <w:tc>
          <w:tcPr>
            <w:tcW w:w="710" w:type="dxa"/>
            <w:shd w:val="clear" w:color="auto" w:fill="auto"/>
          </w:tcPr>
          <w:p w:rsidR="00BD66DA" w:rsidRPr="002B4D14" w:rsidRDefault="00BD66DA" w:rsidP="003B2A51">
            <w:pPr>
              <w:pStyle w:val="af6"/>
              <w:numPr>
                <w:ilvl w:val="0"/>
                <w:numId w:val="29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BD66DA" w:rsidRPr="002B4D14" w:rsidRDefault="00647364" w:rsidP="00647364">
            <w:pPr>
              <w:jc w:val="both"/>
              <w:rPr>
                <w:szCs w:val="24"/>
              </w:rPr>
            </w:pPr>
            <w:r w:rsidRPr="002B4D14">
              <w:rPr>
                <w:szCs w:val="24"/>
              </w:rPr>
              <w:t>Р</w:t>
            </w:r>
            <w:r w:rsidR="00BD66DA" w:rsidRPr="002B4D14">
              <w:rPr>
                <w:szCs w:val="24"/>
              </w:rPr>
              <w:t>айонн</w:t>
            </w:r>
            <w:r w:rsidRPr="002B4D14">
              <w:rPr>
                <w:szCs w:val="24"/>
              </w:rPr>
              <w:t>ая</w:t>
            </w:r>
            <w:r w:rsidR="00BD66DA" w:rsidRPr="002B4D14">
              <w:rPr>
                <w:szCs w:val="24"/>
              </w:rPr>
              <w:t xml:space="preserve"> легкоатлетическ</w:t>
            </w:r>
            <w:r w:rsidRPr="002B4D14">
              <w:rPr>
                <w:szCs w:val="24"/>
              </w:rPr>
              <w:t>ая</w:t>
            </w:r>
            <w:r w:rsidR="00BD66DA" w:rsidRPr="002B4D14">
              <w:rPr>
                <w:szCs w:val="24"/>
              </w:rPr>
              <w:t xml:space="preserve"> эстафет</w:t>
            </w:r>
            <w:r w:rsidRPr="002B4D14">
              <w:rPr>
                <w:szCs w:val="24"/>
              </w:rPr>
              <w:t>а</w:t>
            </w:r>
          </w:p>
        </w:tc>
        <w:tc>
          <w:tcPr>
            <w:tcW w:w="1701" w:type="dxa"/>
            <w:shd w:val="clear" w:color="auto" w:fill="auto"/>
          </w:tcPr>
          <w:p w:rsidR="00BD66DA" w:rsidRPr="002B4D14" w:rsidRDefault="00BD66DA" w:rsidP="00E15258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апрель </w:t>
            </w:r>
          </w:p>
        </w:tc>
        <w:tc>
          <w:tcPr>
            <w:tcW w:w="2126" w:type="dxa"/>
            <w:shd w:val="clear" w:color="auto" w:fill="auto"/>
          </w:tcPr>
          <w:p w:rsidR="00BD66DA" w:rsidRPr="002B4D14" w:rsidRDefault="00647364" w:rsidP="00BD66DA">
            <w:pPr>
              <w:jc w:val="center"/>
            </w:pPr>
            <w:r w:rsidRPr="002B4D14">
              <w:t>Парк «Сад Победы»</w:t>
            </w:r>
          </w:p>
        </w:tc>
      </w:tr>
      <w:tr w:rsidR="00BD66DA" w:rsidRPr="002B4D14" w:rsidTr="00E15258">
        <w:tc>
          <w:tcPr>
            <w:tcW w:w="710" w:type="dxa"/>
            <w:shd w:val="clear" w:color="auto" w:fill="auto"/>
          </w:tcPr>
          <w:p w:rsidR="00BD66DA" w:rsidRPr="002B4D14" w:rsidRDefault="00BD66DA" w:rsidP="003B2A51">
            <w:pPr>
              <w:pStyle w:val="af6"/>
              <w:numPr>
                <w:ilvl w:val="0"/>
                <w:numId w:val="29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BD66DA" w:rsidRPr="002B4D14" w:rsidRDefault="00B373F7" w:rsidP="00E15258">
            <w:pPr>
              <w:jc w:val="both"/>
              <w:rPr>
                <w:szCs w:val="24"/>
              </w:rPr>
            </w:pPr>
            <w:r w:rsidRPr="002B4D14">
              <w:rPr>
                <w:szCs w:val="24"/>
              </w:rPr>
              <w:t>Т</w:t>
            </w:r>
            <w:r w:rsidR="00BD66DA" w:rsidRPr="002B4D14">
              <w:rPr>
                <w:szCs w:val="24"/>
              </w:rPr>
              <w:t>урнира «</w:t>
            </w:r>
            <w:proofErr w:type="spellStart"/>
            <w:r w:rsidR="00BD66DA" w:rsidRPr="002B4D14">
              <w:rPr>
                <w:szCs w:val="24"/>
              </w:rPr>
              <w:t>Стартинейджер</w:t>
            </w:r>
            <w:proofErr w:type="spellEnd"/>
            <w:r w:rsidR="00BD66DA" w:rsidRPr="002B4D14">
              <w:rPr>
                <w:szCs w:val="24"/>
              </w:rPr>
              <w:t xml:space="preserve">» на кубок главы </w:t>
            </w:r>
            <w:proofErr w:type="spellStart"/>
            <w:r w:rsidR="00BD66DA" w:rsidRPr="002B4D14">
              <w:rPr>
                <w:szCs w:val="24"/>
              </w:rPr>
              <w:t>Тракторозаводского</w:t>
            </w:r>
            <w:proofErr w:type="spellEnd"/>
            <w:r w:rsidR="00BD66DA" w:rsidRPr="002B4D14">
              <w:rPr>
                <w:szCs w:val="24"/>
              </w:rPr>
              <w:t xml:space="preserve"> района.</w:t>
            </w:r>
          </w:p>
        </w:tc>
        <w:tc>
          <w:tcPr>
            <w:tcW w:w="1701" w:type="dxa"/>
            <w:shd w:val="clear" w:color="auto" w:fill="auto"/>
          </w:tcPr>
          <w:p w:rsidR="00BD66DA" w:rsidRPr="002B4D14" w:rsidRDefault="00BD66DA" w:rsidP="00E15258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апрель </w:t>
            </w:r>
          </w:p>
        </w:tc>
        <w:tc>
          <w:tcPr>
            <w:tcW w:w="2126" w:type="dxa"/>
            <w:shd w:val="clear" w:color="auto" w:fill="auto"/>
          </w:tcPr>
          <w:p w:rsidR="00BD66DA" w:rsidRPr="002B4D14" w:rsidRDefault="00B373F7" w:rsidP="00BD66DA">
            <w:pPr>
              <w:jc w:val="center"/>
            </w:pPr>
            <w:r w:rsidRPr="002B4D14">
              <w:t>Парк «Сад Победы»</w:t>
            </w:r>
          </w:p>
        </w:tc>
      </w:tr>
      <w:tr w:rsidR="00BD66DA" w:rsidRPr="002B4D14" w:rsidTr="00E15258">
        <w:tc>
          <w:tcPr>
            <w:tcW w:w="710" w:type="dxa"/>
            <w:shd w:val="clear" w:color="auto" w:fill="auto"/>
          </w:tcPr>
          <w:p w:rsidR="00BD66DA" w:rsidRPr="002B4D14" w:rsidRDefault="00BD66DA" w:rsidP="003B2A51">
            <w:pPr>
              <w:pStyle w:val="af6"/>
              <w:numPr>
                <w:ilvl w:val="0"/>
                <w:numId w:val="29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BD66DA" w:rsidRPr="002B4D14" w:rsidRDefault="009B00E3" w:rsidP="009B00E3">
            <w:pPr>
              <w:jc w:val="both"/>
              <w:rPr>
                <w:szCs w:val="24"/>
              </w:rPr>
            </w:pPr>
            <w:r w:rsidRPr="002B4D14">
              <w:rPr>
                <w:szCs w:val="24"/>
              </w:rPr>
              <w:t>Спортивные</w:t>
            </w:r>
            <w:r w:rsidR="00BD66DA" w:rsidRPr="002B4D14">
              <w:rPr>
                <w:szCs w:val="24"/>
              </w:rPr>
              <w:t xml:space="preserve"> мероприятия, посвященн</w:t>
            </w:r>
            <w:r w:rsidRPr="002B4D14">
              <w:rPr>
                <w:szCs w:val="24"/>
              </w:rPr>
              <w:t>ые</w:t>
            </w:r>
            <w:r w:rsidR="00BD66DA" w:rsidRPr="002B4D14">
              <w:rPr>
                <w:szCs w:val="24"/>
              </w:rPr>
              <w:t xml:space="preserve"> Дню здоровья.</w:t>
            </w:r>
          </w:p>
        </w:tc>
        <w:tc>
          <w:tcPr>
            <w:tcW w:w="1701" w:type="dxa"/>
            <w:shd w:val="clear" w:color="auto" w:fill="auto"/>
          </w:tcPr>
          <w:p w:rsidR="00BD66DA" w:rsidRPr="002B4D14" w:rsidRDefault="00BD66DA" w:rsidP="00E15258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июнь </w:t>
            </w:r>
          </w:p>
        </w:tc>
        <w:tc>
          <w:tcPr>
            <w:tcW w:w="2126" w:type="dxa"/>
            <w:shd w:val="clear" w:color="auto" w:fill="auto"/>
          </w:tcPr>
          <w:p w:rsidR="00BD66DA" w:rsidRPr="002B4D14" w:rsidRDefault="008C0E44" w:rsidP="00BD66DA">
            <w:pPr>
              <w:jc w:val="center"/>
            </w:pPr>
            <w:r w:rsidRPr="002B4D14">
              <w:t>Парк «Сад Победы»</w:t>
            </w:r>
          </w:p>
        </w:tc>
      </w:tr>
      <w:tr w:rsidR="00BD66DA" w:rsidRPr="002B4D14" w:rsidTr="00E15258">
        <w:tc>
          <w:tcPr>
            <w:tcW w:w="710" w:type="dxa"/>
            <w:shd w:val="clear" w:color="auto" w:fill="auto"/>
          </w:tcPr>
          <w:p w:rsidR="00BD66DA" w:rsidRPr="002B4D14" w:rsidRDefault="00BD66DA" w:rsidP="003B2A51">
            <w:pPr>
              <w:pStyle w:val="af6"/>
              <w:numPr>
                <w:ilvl w:val="0"/>
                <w:numId w:val="29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1A7AA1" w:rsidRPr="002B4D14" w:rsidRDefault="001A7AA1" w:rsidP="009B00E3">
            <w:pPr>
              <w:jc w:val="both"/>
              <w:rPr>
                <w:szCs w:val="24"/>
              </w:rPr>
            </w:pPr>
            <w:r w:rsidRPr="002B4D14">
              <w:rPr>
                <w:szCs w:val="24"/>
              </w:rPr>
              <w:t>Мероприятия, посвященные «Дню физкультурника»</w:t>
            </w:r>
          </w:p>
        </w:tc>
        <w:tc>
          <w:tcPr>
            <w:tcW w:w="1701" w:type="dxa"/>
            <w:shd w:val="clear" w:color="auto" w:fill="auto"/>
          </w:tcPr>
          <w:p w:rsidR="00BD66DA" w:rsidRPr="002B4D14" w:rsidRDefault="00F90025" w:rsidP="00E15258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август</w:t>
            </w:r>
          </w:p>
        </w:tc>
        <w:tc>
          <w:tcPr>
            <w:tcW w:w="2126" w:type="dxa"/>
            <w:shd w:val="clear" w:color="auto" w:fill="auto"/>
          </w:tcPr>
          <w:p w:rsidR="00BD66DA" w:rsidRPr="002B4D14" w:rsidRDefault="008C0E44" w:rsidP="00BD66DA">
            <w:pPr>
              <w:jc w:val="center"/>
            </w:pPr>
            <w:r w:rsidRPr="002B4D14">
              <w:t>Парк «Сад Победы»</w:t>
            </w:r>
          </w:p>
        </w:tc>
      </w:tr>
      <w:tr w:rsidR="00BD66DA" w:rsidRPr="002B4D14" w:rsidTr="00E15258">
        <w:tc>
          <w:tcPr>
            <w:tcW w:w="710" w:type="dxa"/>
            <w:shd w:val="clear" w:color="auto" w:fill="auto"/>
          </w:tcPr>
          <w:p w:rsidR="00BD66DA" w:rsidRPr="002B4D14" w:rsidRDefault="00BD66DA" w:rsidP="003B2A51">
            <w:pPr>
              <w:pStyle w:val="af6"/>
              <w:numPr>
                <w:ilvl w:val="0"/>
                <w:numId w:val="29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1A7AA1" w:rsidRPr="002B4D14" w:rsidRDefault="001A7AA1" w:rsidP="001A7AA1">
            <w:pPr>
              <w:jc w:val="both"/>
              <w:rPr>
                <w:szCs w:val="24"/>
              </w:rPr>
            </w:pPr>
            <w:r w:rsidRPr="002B4D14">
              <w:rPr>
                <w:szCs w:val="24"/>
              </w:rPr>
              <w:t>Районная Спартакиада среди молодежи</w:t>
            </w:r>
          </w:p>
          <w:p w:rsidR="00BD66DA" w:rsidRPr="002B4D14" w:rsidRDefault="00BD66DA" w:rsidP="001A7AA1">
            <w:pPr>
              <w:jc w:val="both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D66DA" w:rsidRPr="002B4D14" w:rsidRDefault="00F90025" w:rsidP="00E15258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ентябрь</w:t>
            </w:r>
            <w:r w:rsidR="00BD66DA" w:rsidRPr="002B4D14">
              <w:rPr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BD66DA" w:rsidRPr="002B4D14" w:rsidRDefault="00F90025" w:rsidP="00BD66DA">
            <w:pPr>
              <w:jc w:val="center"/>
            </w:pPr>
            <w:r w:rsidRPr="002B4D14">
              <w:t>Парк «Сад Победы</w:t>
            </w:r>
          </w:p>
        </w:tc>
      </w:tr>
      <w:tr w:rsidR="00BD66DA" w:rsidRPr="002B4D14" w:rsidTr="00E15258">
        <w:tc>
          <w:tcPr>
            <w:tcW w:w="710" w:type="dxa"/>
            <w:shd w:val="clear" w:color="auto" w:fill="auto"/>
          </w:tcPr>
          <w:p w:rsidR="00BD66DA" w:rsidRPr="002B4D14" w:rsidRDefault="00BD66DA" w:rsidP="003B2A51">
            <w:pPr>
              <w:pStyle w:val="af6"/>
              <w:numPr>
                <w:ilvl w:val="0"/>
                <w:numId w:val="29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BD66DA" w:rsidRPr="002B4D14" w:rsidRDefault="000F4B5D" w:rsidP="00E15258">
            <w:pPr>
              <w:jc w:val="both"/>
              <w:rPr>
                <w:szCs w:val="24"/>
              </w:rPr>
            </w:pPr>
            <w:r w:rsidRPr="002B4D14">
              <w:rPr>
                <w:szCs w:val="24"/>
              </w:rPr>
              <w:t>Районный турнир</w:t>
            </w:r>
            <w:r w:rsidR="00BD66DA" w:rsidRPr="002B4D14">
              <w:rPr>
                <w:szCs w:val="24"/>
              </w:rPr>
              <w:t xml:space="preserve"> по мини</w:t>
            </w:r>
            <w:r w:rsidR="002C4B68" w:rsidRPr="002B4D14">
              <w:rPr>
                <w:szCs w:val="24"/>
              </w:rPr>
              <w:t xml:space="preserve"> </w:t>
            </w:r>
            <w:r w:rsidR="00BD66DA" w:rsidRPr="002B4D14">
              <w:rPr>
                <w:szCs w:val="24"/>
              </w:rPr>
              <w:t xml:space="preserve">- футболу на приз </w:t>
            </w:r>
            <w:r w:rsidR="002C4B68" w:rsidRPr="002B4D14">
              <w:rPr>
                <w:szCs w:val="24"/>
              </w:rPr>
              <w:t xml:space="preserve">главы </w:t>
            </w:r>
            <w:proofErr w:type="spellStart"/>
            <w:r w:rsidR="002C4B68" w:rsidRPr="002B4D14">
              <w:rPr>
                <w:szCs w:val="24"/>
              </w:rPr>
              <w:t>Тракторозаводского</w:t>
            </w:r>
            <w:proofErr w:type="spellEnd"/>
            <w:r w:rsidR="002C4B68" w:rsidRPr="002B4D14">
              <w:rPr>
                <w:szCs w:val="24"/>
              </w:rPr>
              <w:t xml:space="preserve"> района</w:t>
            </w:r>
          </w:p>
        </w:tc>
        <w:tc>
          <w:tcPr>
            <w:tcW w:w="1701" w:type="dxa"/>
            <w:shd w:val="clear" w:color="auto" w:fill="auto"/>
          </w:tcPr>
          <w:p w:rsidR="00BD66DA" w:rsidRPr="002B4D14" w:rsidRDefault="00FD1C0C" w:rsidP="00E15258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сентябрь</w:t>
            </w:r>
          </w:p>
        </w:tc>
        <w:tc>
          <w:tcPr>
            <w:tcW w:w="2126" w:type="dxa"/>
            <w:shd w:val="clear" w:color="auto" w:fill="auto"/>
          </w:tcPr>
          <w:p w:rsidR="00BD66DA" w:rsidRPr="002B4D14" w:rsidRDefault="004B03DC" w:rsidP="00BD66DA">
            <w:pPr>
              <w:jc w:val="center"/>
            </w:pPr>
            <w:r w:rsidRPr="002B4D14">
              <w:rPr>
                <w:szCs w:val="24"/>
                <w:lang w:eastAsia="en-US"/>
              </w:rPr>
              <w:t xml:space="preserve">по назначению </w:t>
            </w:r>
          </w:p>
        </w:tc>
      </w:tr>
      <w:tr w:rsidR="00BD66DA" w:rsidRPr="002B4D14" w:rsidTr="00E15258">
        <w:tc>
          <w:tcPr>
            <w:tcW w:w="710" w:type="dxa"/>
            <w:shd w:val="clear" w:color="auto" w:fill="auto"/>
          </w:tcPr>
          <w:p w:rsidR="00BD66DA" w:rsidRPr="002B4D14" w:rsidRDefault="00BD66DA" w:rsidP="003B2A51">
            <w:pPr>
              <w:pStyle w:val="af6"/>
              <w:numPr>
                <w:ilvl w:val="0"/>
                <w:numId w:val="29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BD66DA" w:rsidRPr="002B4D14" w:rsidRDefault="00B13A06" w:rsidP="00B13A06">
            <w:pPr>
              <w:jc w:val="both"/>
              <w:rPr>
                <w:szCs w:val="24"/>
              </w:rPr>
            </w:pPr>
            <w:r w:rsidRPr="002B4D14">
              <w:rPr>
                <w:szCs w:val="24"/>
              </w:rPr>
              <w:t>Районный детский праздник</w:t>
            </w:r>
            <w:r w:rsidR="00BD66DA" w:rsidRPr="002B4D14">
              <w:rPr>
                <w:szCs w:val="24"/>
              </w:rPr>
              <w:t xml:space="preserve">  «Малышок»</w:t>
            </w:r>
          </w:p>
        </w:tc>
        <w:tc>
          <w:tcPr>
            <w:tcW w:w="1701" w:type="dxa"/>
            <w:shd w:val="clear" w:color="auto" w:fill="auto"/>
          </w:tcPr>
          <w:p w:rsidR="00BD66DA" w:rsidRPr="002B4D14" w:rsidRDefault="00BD66DA" w:rsidP="00E15258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ноябрь </w:t>
            </w:r>
          </w:p>
        </w:tc>
        <w:tc>
          <w:tcPr>
            <w:tcW w:w="2126" w:type="dxa"/>
            <w:shd w:val="clear" w:color="auto" w:fill="auto"/>
          </w:tcPr>
          <w:p w:rsidR="00BD66DA" w:rsidRPr="002B4D14" w:rsidRDefault="00265FDD" w:rsidP="00BD66DA">
            <w:pPr>
              <w:jc w:val="center"/>
            </w:pPr>
            <w:r w:rsidRPr="002B4D14">
              <w:rPr>
                <w:szCs w:val="24"/>
              </w:rPr>
              <w:t>МБУ</w:t>
            </w:r>
            <w:r w:rsidRPr="002B4D14">
              <w:t xml:space="preserve"> </w:t>
            </w:r>
            <w:r w:rsidR="00B13A06" w:rsidRPr="002B4D14">
              <w:t>ДС «Надежда»</w:t>
            </w:r>
          </w:p>
        </w:tc>
      </w:tr>
      <w:tr w:rsidR="00FD1C0C" w:rsidRPr="002B4D14" w:rsidTr="00E15258">
        <w:tc>
          <w:tcPr>
            <w:tcW w:w="710" w:type="dxa"/>
            <w:shd w:val="clear" w:color="auto" w:fill="auto"/>
          </w:tcPr>
          <w:p w:rsidR="00FD1C0C" w:rsidRPr="002B4D14" w:rsidRDefault="00FD1C0C" w:rsidP="003B2A51">
            <w:pPr>
              <w:pStyle w:val="af6"/>
              <w:numPr>
                <w:ilvl w:val="0"/>
                <w:numId w:val="29"/>
              </w:numPr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FD1C0C" w:rsidRPr="002B4D14" w:rsidRDefault="005C20EC" w:rsidP="00B13A06">
            <w:pPr>
              <w:jc w:val="both"/>
              <w:rPr>
                <w:szCs w:val="24"/>
              </w:rPr>
            </w:pPr>
            <w:r w:rsidRPr="002B4D14">
              <w:rPr>
                <w:szCs w:val="24"/>
              </w:rPr>
              <w:t xml:space="preserve">Районное праздничное мероприятие «Новогодний бал Чемпионов </w:t>
            </w:r>
            <w:proofErr w:type="spellStart"/>
            <w:r w:rsidRPr="002B4D14">
              <w:rPr>
                <w:szCs w:val="24"/>
              </w:rPr>
              <w:t>Тракторозаводского</w:t>
            </w:r>
            <w:proofErr w:type="spellEnd"/>
            <w:r w:rsidRPr="002B4D14">
              <w:rPr>
                <w:szCs w:val="24"/>
              </w:rPr>
              <w:t xml:space="preserve"> </w:t>
            </w:r>
            <w:r w:rsidR="000F0C21" w:rsidRPr="002B4D14">
              <w:rPr>
                <w:szCs w:val="24"/>
              </w:rPr>
              <w:t xml:space="preserve"> </w:t>
            </w:r>
            <w:r w:rsidR="003D4E9D" w:rsidRPr="002B4D14">
              <w:rPr>
                <w:szCs w:val="24"/>
              </w:rPr>
              <w:t>района</w:t>
            </w:r>
            <w:r w:rsidRPr="002B4D14">
              <w:rPr>
                <w:szCs w:val="24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FD1C0C" w:rsidRPr="002B4D14" w:rsidRDefault="003D4E9D" w:rsidP="00E15258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декабрь</w:t>
            </w:r>
          </w:p>
        </w:tc>
        <w:tc>
          <w:tcPr>
            <w:tcW w:w="2126" w:type="dxa"/>
            <w:shd w:val="clear" w:color="auto" w:fill="auto"/>
          </w:tcPr>
          <w:p w:rsidR="00FD1C0C" w:rsidRPr="002B4D14" w:rsidRDefault="0043262B" w:rsidP="00BD66DA">
            <w:pPr>
              <w:jc w:val="center"/>
            </w:pPr>
            <w:r w:rsidRPr="002B4D14">
              <w:t>по назначению</w:t>
            </w:r>
          </w:p>
        </w:tc>
      </w:tr>
    </w:tbl>
    <w:p w:rsidR="00E15258" w:rsidRPr="002B4D14" w:rsidRDefault="00E15258" w:rsidP="00E15258">
      <w:pPr>
        <w:jc w:val="center"/>
        <w:rPr>
          <w:b/>
          <w:szCs w:val="24"/>
        </w:rPr>
      </w:pPr>
    </w:p>
    <w:p w:rsidR="00E15258" w:rsidRPr="002B4D14" w:rsidRDefault="00E15258" w:rsidP="00E15258">
      <w:pPr>
        <w:jc w:val="center"/>
        <w:rPr>
          <w:b/>
          <w:szCs w:val="24"/>
        </w:rPr>
      </w:pPr>
      <w:r w:rsidRPr="002B4D14">
        <w:rPr>
          <w:b/>
          <w:szCs w:val="24"/>
        </w:rPr>
        <w:t>Центральный район</w:t>
      </w:r>
    </w:p>
    <w:p w:rsidR="00E15258" w:rsidRPr="002B4D14" w:rsidRDefault="00E15258" w:rsidP="00E15258">
      <w:pPr>
        <w:jc w:val="center"/>
        <w:rPr>
          <w:b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237"/>
        <w:gridCol w:w="1701"/>
        <w:gridCol w:w="2126"/>
      </w:tblGrid>
      <w:tr w:rsidR="00E15258" w:rsidRPr="002B4D14" w:rsidTr="00E15258"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E15258" w:rsidRPr="002B4D14" w:rsidRDefault="00E15258" w:rsidP="00E15258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№</w:t>
            </w:r>
          </w:p>
          <w:p w:rsidR="00E15258" w:rsidRPr="002B4D14" w:rsidRDefault="00E15258" w:rsidP="00E15258">
            <w:pPr>
              <w:jc w:val="center"/>
              <w:rPr>
                <w:b/>
                <w:szCs w:val="24"/>
              </w:rPr>
            </w:pP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</w:tcPr>
          <w:p w:rsidR="00E15258" w:rsidRPr="002B4D14" w:rsidRDefault="00E15258" w:rsidP="00E15258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E15258" w:rsidRPr="002B4D14" w:rsidRDefault="00E15258" w:rsidP="00E15258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E15258" w:rsidRPr="002B4D14" w:rsidRDefault="00E15258" w:rsidP="00E15258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Место проведения</w:t>
            </w:r>
          </w:p>
        </w:tc>
      </w:tr>
      <w:tr w:rsidR="00E15258" w:rsidRPr="002B4D14" w:rsidTr="00E15258">
        <w:tc>
          <w:tcPr>
            <w:tcW w:w="710" w:type="dxa"/>
            <w:shd w:val="clear" w:color="auto" w:fill="auto"/>
          </w:tcPr>
          <w:p w:rsidR="00E15258" w:rsidRPr="002B4D14" w:rsidRDefault="00E15258" w:rsidP="00847B1F">
            <w:pPr>
              <w:pStyle w:val="af6"/>
              <w:numPr>
                <w:ilvl w:val="0"/>
                <w:numId w:val="30"/>
              </w:numPr>
              <w:tabs>
                <w:tab w:val="left" w:pos="181"/>
              </w:tabs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E15258" w:rsidRPr="002B4D14" w:rsidRDefault="00E15258" w:rsidP="00E15258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2B4D14">
              <w:rPr>
                <w:szCs w:val="24"/>
                <w:lang w:eastAsia="en-US"/>
              </w:rPr>
              <w:t>Спортивный праздник «Золотая шайба»</w:t>
            </w:r>
          </w:p>
        </w:tc>
        <w:tc>
          <w:tcPr>
            <w:tcW w:w="1701" w:type="dxa"/>
            <w:shd w:val="clear" w:color="auto" w:fill="auto"/>
          </w:tcPr>
          <w:p w:rsidR="00E15258" w:rsidRPr="002B4D14" w:rsidRDefault="00BD66DA" w:rsidP="00E15258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2B4D14">
              <w:rPr>
                <w:szCs w:val="24"/>
                <w:lang w:eastAsia="en-US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E15258" w:rsidRPr="002B4D14" w:rsidRDefault="00923FFB" w:rsidP="00BD66D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Хоккейный корт</w:t>
            </w:r>
          </w:p>
          <w:p w:rsidR="00923FFB" w:rsidRPr="002B4D14" w:rsidRDefault="00923FFB" w:rsidP="00BD66D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ул. Российская, 163</w:t>
            </w:r>
          </w:p>
        </w:tc>
      </w:tr>
      <w:tr w:rsidR="00E15258" w:rsidRPr="002B4D14" w:rsidTr="003D374E">
        <w:trPr>
          <w:trHeight w:val="1456"/>
        </w:trPr>
        <w:tc>
          <w:tcPr>
            <w:tcW w:w="710" w:type="dxa"/>
            <w:shd w:val="clear" w:color="auto" w:fill="auto"/>
          </w:tcPr>
          <w:p w:rsidR="00E15258" w:rsidRPr="002B4D14" w:rsidRDefault="00E15258" w:rsidP="00847B1F">
            <w:pPr>
              <w:pStyle w:val="af6"/>
              <w:numPr>
                <w:ilvl w:val="0"/>
                <w:numId w:val="30"/>
              </w:numPr>
              <w:tabs>
                <w:tab w:val="left" w:pos="181"/>
              </w:tabs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E15258" w:rsidRPr="002B4D14" w:rsidRDefault="00E15258" w:rsidP="00E15258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2B4D14">
              <w:rPr>
                <w:szCs w:val="24"/>
                <w:lang w:eastAsia="en-US"/>
              </w:rPr>
              <w:t>Спортивный праздник «Лыжный праздник»</w:t>
            </w:r>
          </w:p>
        </w:tc>
        <w:tc>
          <w:tcPr>
            <w:tcW w:w="1701" w:type="dxa"/>
            <w:shd w:val="clear" w:color="auto" w:fill="auto"/>
          </w:tcPr>
          <w:p w:rsidR="00E15258" w:rsidRPr="002B4D14" w:rsidRDefault="00BD66DA" w:rsidP="00E15258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2B4D14">
              <w:rPr>
                <w:szCs w:val="24"/>
                <w:lang w:eastAsia="en-US"/>
              </w:rPr>
              <w:t>февраль</w:t>
            </w:r>
          </w:p>
        </w:tc>
        <w:tc>
          <w:tcPr>
            <w:tcW w:w="2126" w:type="dxa"/>
            <w:shd w:val="clear" w:color="auto" w:fill="auto"/>
          </w:tcPr>
          <w:p w:rsidR="003D374E" w:rsidRPr="002B4D14" w:rsidRDefault="00923FFB" w:rsidP="00BD66D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Городская муниципальная </w:t>
            </w:r>
            <w:r w:rsidR="003D374E" w:rsidRPr="002B4D14">
              <w:rPr>
                <w:szCs w:val="24"/>
              </w:rPr>
              <w:t xml:space="preserve">лыжная </w:t>
            </w:r>
            <w:r w:rsidRPr="002B4D14">
              <w:rPr>
                <w:szCs w:val="24"/>
              </w:rPr>
              <w:t xml:space="preserve">база </w:t>
            </w:r>
          </w:p>
          <w:p w:rsidR="00923FFB" w:rsidRPr="002B4D14" w:rsidRDefault="00923FFB" w:rsidP="003D374E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>у</w:t>
            </w:r>
            <w:r w:rsidR="003D374E" w:rsidRPr="002B4D14">
              <w:rPr>
                <w:szCs w:val="24"/>
              </w:rPr>
              <w:t>л. Лесопарковая, 2а</w:t>
            </w:r>
          </w:p>
        </w:tc>
      </w:tr>
      <w:tr w:rsidR="00E15258" w:rsidRPr="002B4D14" w:rsidTr="00E15258">
        <w:tc>
          <w:tcPr>
            <w:tcW w:w="710" w:type="dxa"/>
            <w:shd w:val="clear" w:color="auto" w:fill="auto"/>
          </w:tcPr>
          <w:p w:rsidR="00E15258" w:rsidRPr="002B4D14" w:rsidRDefault="00E15258" w:rsidP="00847B1F">
            <w:pPr>
              <w:pStyle w:val="af6"/>
              <w:numPr>
                <w:ilvl w:val="0"/>
                <w:numId w:val="30"/>
              </w:numPr>
              <w:tabs>
                <w:tab w:val="left" w:pos="181"/>
              </w:tabs>
              <w:jc w:val="center"/>
              <w:rPr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E15258" w:rsidRPr="002B4D14" w:rsidRDefault="00E15258" w:rsidP="00E15258">
            <w:pPr>
              <w:spacing w:line="256" w:lineRule="auto"/>
              <w:jc w:val="both"/>
              <w:rPr>
                <w:szCs w:val="24"/>
                <w:lang w:eastAsia="en-US"/>
              </w:rPr>
            </w:pPr>
            <w:r w:rsidRPr="002B4D14">
              <w:rPr>
                <w:szCs w:val="24"/>
                <w:lang w:eastAsia="en-US"/>
              </w:rPr>
              <w:t>«Легкоатлетическая эстафета»</w:t>
            </w:r>
          </w:p>
        </w:tc>
        <w:tc>
          <w:tcPr>
            <w:tcW w:w="1701" w:type="dxa"/>
            <w:shd w:val="clear" w:color="auto" w:fill="auto"/>
          </w:tcPr>
          <w:p w:rsidR="00E15258" w:rsidRPr="002B4D14" w:rsidRDefault="00BD66DA" w:rsidP="00E15258">
            <w:pPr>
              <w:spacing w:line="256" w:lineRule="auto"/>
              <w:jc w:val="center"/>
              <w:rPr>
                <w:szCs w:val="24"/>
                <w:lang w:eastAsia="en-US"/>
              </w:rPr>
            </w:pPr>
            <w:r w:rsidRPr="002B4D14">
              <w:rPr>
                <w:szCs w:val="24"/>
                <w:lang w:eastAsia="en-US"/>
              </w:rPr>
              <w:t>апрель</w:t>
            </w:r>
          </w:p>
        </w:tc>
        <w:tc>
          <w:tcPr>
            <w:tcW w:w="2126" w:type="dxa"/>
            <w:shd w:val="clear" w:color="auto" w:fill="auto"/>
          </w:tcPr>
          <w:p w:rsidR="003D374E" w:rsidRPr="002B4D14" w:rsidRDefault="00265FDD" w:rsidP="00BD66D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МБУ </w:t>
            </w:r>
            <w:r w:rsidR="003D374E" w:rsidRPr="002B4D14">
              <w:rPr>
                <w:szCs w:val="24"/>
              </w:rPr>
              <w:t>ЛК</w:t>
            </w:r>
          </w:p>
          <w:p w:rsidR="00E15258" w:rsidRPr="002B4D14" w:rsidRDefault="003D374E" w:rsidP="00BD66DA">
            <w:pPr>
              <w:jc w:val="center"/>
              <w:rPr>
                <w:szCs w:val="24"/>
              </w:rPr>
            </w:pPr>
            <w:r w:rsidRPr="002B4D14">
              <w:rPr>
                <w:szCs w:val="24"/>
              </w:rPr>
              <w:t xml:space="preserve"> им. Е. </w:t>
            </w:r>
            <w:proofErr w:type="spellStart"/>
            <w:r w:rsidRPr="002B4D14">
              <w:rPr>
                <w:szCs w:val="24"/>
              </w:rPr>
              <w:t>Елесиной</w:t>
            </w:r>
            <w:proofErr w:type="spellEnd"/>
          </w:p>
        </w:tc>
      </w:tr>
    </w:tbl>
    <w:p w:rsidR="00E15258" w:rsidRPr="002B4D14" w:rsidRDefault="00E15258" w:rsidP="00041E9E">
      <w:pPr>
        <w:rPr>
          <w:b/>
          <w:szCs w:val="24"/>
        </w:rPr>
      </w:pPr>
    </w:p>
    <w:p w:rsidR="00E15258" w:rsidRPr="002B4D14" w:rsidRDefault="00E15258" w:rsidP="00041E9E">
      <w:pPr>
        <w:rPr>
          <w:b/>
          <w:szCs w:val="24"/>
        </w:rPr>
      </w:pPr>
    </w:p>
    <w:p w:rsidR="00D259A3" w:rsidRPr="002B4D14" w:rsidRDefault="00D259A3" w:rsidP="00041E9E">
      <w:pPr>
        <w:rPr>
          <w:b/>
          <w:szCs w:val="24"/>
        </w:rPr>
      </w:pPr>
    </w:p>
    <w:p w:rsidR="00D259A3" w:rsidRPr="002B4D14" w:rsidRDefault="00D259A3" w:rsidP="00041E9E">
      <w:pPr>
        <w:rPr>
          <w:b/>
          <w:szCs w:val="24"/>
        </w:rPr>
      </w:pPr>
    </w:p>
    <w:p w:rsidR="00D259A3" w:rsidRPr="002B4D14" w:rsidRDefault="00D259A3" w:rsidP="00041E9E">
      <w:pPr>
        <w:rPr>
          <w:b/>
          <w:szCs w:val="24"/>
        </w:rPr>
      </w:pPr>
    </w:p>
    <w:p w:rsidR="00D259A3" w:rsidRPr="002B4D14" w:rsidRDefault="00D259A3" w:rsidP="00041E9E">
      <w:pPr>
        <w:rPr>
          <w:b/>
          <w:szCs w:val="24"/>
        </w:rPr>
      </w:pPr>
    </w:p>
    <w:p w:rsidR="00D259A3" w:rsidRPr="002B4D14" w:rsidRDefault="00D259A3" w:rsidP="00041E9E">
      <w:pPr>
        <w:rPr>
          <w:b/>
          <w:szCs w:val="24"/>
        </w:rPr>
      </w:pPr>
    </w:p>
    <w:p w:rsidR="00D259A3" w:rsidRPr="002B4D14" w:rsidRDefault="00D259A3" w:rsidP="00041E9E">
      <w:pPr>
        <w:rPr>
          <w:b/>
          <w:szCs w:val="24"/>
        </w:rPr>
      </w:pPr>
    </w:p>
    <w:p w:rsidR="00D259A3" w:rsidRPr="002B4D14" w:rsidRDefault="00D259A3" w:rsidP="00041E9E">
      <w:pPr>
        <w:rPr>
          <w:b/>
          <w:szCs w:val="24"/>
        </w:rPr>
      </w:pPr>
    </w:p>
    <w:p w:rsidR="00D259A3" w:rsidRPr="002B4D14" w:rsidRDefault="00D259A3" w:rsidP="00041E9E">
      <w:pPr>
        <w:rPr>
          <w:b/>
          <w:szCs w:val="24"/>
        </w:rPr>
      </w:pPr>
    </w:p>
    <w:p w:rsidR="00D259A3" w:rsidRPr="002B4D14" w:rsidRDefault="00D259A3" w:rsidP="00041E9E">
      <w:pPr>
        <w:rPr>
          <w:b/>
          <w:szCs w:val="24"/>
        </w:rPr>
      </w:pPr>
    </w:p>
    <w:p w:rsidR="00D259A3" w:rsidRPr="002B4D14" w:rsidRDefault="00D259A3" w:rsidP="00041E9E">
      <w:pPr>
        <w:rPr>
          <w:b/>
          <w:szCs w:val="24"/>
        </w:rPr>
      </w:pPr>
    </w:p>
    <w:p w:rsidR="00D259A3" w:rsidRPr="002B4D14" w:rsidRDefault="00D259A3" w:rsidP="00041E9E">
      <w:pPr>
        <w:rPr>
          <w:b/>
          <w:szCs w:val="24"/>
        </w:rPr>
      </w:pPr>
    </w:p>
    <w:p w:rsidR="00D259A3" w:rsidRPr="002B4D14" w:rsidRDefault="00D259A3" w:rsidP="00041E9E">
      <w:pPr>
        <w:rPr>
          <w:b/>
          <w:szCs w:val="24"/>
        </w:rPr>
      </w:pPr>
    </w:p>
    <w:p w:rsidR="00D259A3" w:rsidRPr="002B4D14" w:rsidRDefault="00D259A3" w:rsidP="00041E9E">
      <w:pPr>
        <w:rPr>
          <w:b/>
          <w:szCs w:val="24"/>
        </w:rPr>
      </w:pPr>
    </w:p>
    <w:p w:rsidR="00D259A3" w:rsidRPr="002B4D14" w:rsidRDefault="00D259A3" w:rsidP="00041E9E">
      <w:pPr>
        <w:rPr>
          <w:b/>
          <w:szCs w:val="24"/>
        </w:rPr>
      </w:pPr>
    </w:p>
    <w:p w:rsidR="00D259A3" w:rsidRPr="002B4D14" w:rsidRDefault="00D259A3" w:rsidP="00041E9E">
      <w:pPr>
        <w:rPr>
          <w:b/>
          <w:szCs w:val="24"/>
        </w:rPr>
      </w:pPr>
    </w:p>
    <w:p w:rsidR="008E674E" w:rsidRPr="002B4D14" w:rsidRDefault="008E674E" w:rsidP="00041E9E">
      <w:pPr>
        <w:rPr>
          <w:b/>
          <w:szCs w:val="24"/>
        </w:rPr>
      </w:pPr>
    </w:p>
    <w:p w:rsidR="00041E9E" w:rsidRPr="002B4D14" w:rsidRDefault="00041E9E" w:rsidP="00041E9E">
      <w:pPr>
        <w:jc w:val="center"/>
        <w:rPr>
          <w:b/>
          <w:szCs w:val="24"/>
        </w:rPr>
      </w:pPr>
      <w:r w:rsidRPr="002B4D14">
        <w:rPr>
          <w:b/>
          <w:szCs w:val="24"/>
        </w:rPr>
        <w:t xml:space="preserve">Список работников </w:t>
      </w:r>
    </w:p>
    <w:p w:rsidR="00041E9E" w:rsidRPr="002B4D14" w:rsidRDefault="00041E9E" w:rsidP="00041E9E">
      <w:pPr>
        <w:jc w:val="center"/>
        <w:rPr>
          <w:b/>
          <w:szCs w:val="24"/>
        </w:rPr>
      </w:pPr>
      <w:r w:rsidRPr="002B4D14">
        <w:rPr>
          <w:b/>
          <w:szCs w:val="24"/>
        </w:rPr>
        <w:t>Уп</w:t>
      </w:r>
      <w:r w:rsidR="006B417B" w:rsidRPr="002B4D14">
        <w:rPr>
          <w:b/>
          <w:szCs w:val="24"/>
        </w:rPr>
        <w:t>равления по физической культуре</w:t>
      </w:r>
      <w:r w:rsidRPr="002B4D14">
        <w:rPr>
          <w:b/>
          <w:szCs w:val="24"/>
        </w:rPr>
        <w:t xml:space="preserve"> </w:t>
      </w:r>
      <w:r w:rsidR="006B417B" w:rsidRPr="002B4D14">
        <w:rPr>
          <w:b/>
          <w:szCs w:val="24"/>
        </w:rPr>
        <w:t xml:space="preserve">и </w:t>
      </w:r>
      <w:r w:rsidRPr="002B4D14">
        <w:rPr>
          <w:b/>
          <w:szCs w:val="24"/>
        </w:rPr>
        <w:t xml:space="preserve">спорту </w:t>
      </w:r>
    </w:p>
    <w:p w:rsidR="00041E9E" w:rsidRPr="002B4D14" w:rsidRDefault="00041E9E" w:rsidP="00041E9E">
      <w:pPr>
        <w:jc w:val="center"/>
        <w:rPr>
          <w:b/>
          <w:szCs w:val="24"/>
        </w:rPr>
      </w:pPr>
      <w:r w:rsidRPr="002B4D14">
        <w:rPr>
          <w:b/>
          <w:szCs w:val="24"/>
        </w:rPr>
        <w:t>Администрации г. Челябинска</w:t>
      </w:r>
    </w:p>
    <w:p w:rsidR="00150820" w:rsidRPr="002B4D14" w:rsidRDefault="00150820" w:rsidP="00041E9E">
      <w:pPr>
        <w:jc w:val="center"/>
        <w:rPr>
          <w:b/>
          <w:szCs w:val="24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3544"/>
        <w:gridCol w:w="4394"/>
        <w:gridCol w:w="2126"/>
      </w:tblGrid>
      <w:tr w:rsidR="00041E9E" w:rsidRPr="002B4D14" w:rsidTr="00F048BD">
        <w:trPr>
          <w:trHeight w:val="369"/>
        </w:trPr>
        <w:tc>
          <w:tcPr>
            <w:tcW w:w="710" w:type="dxa"/>
            <w:shd w:val="clear" w:color="auto" w:fill="auto"/>
          </w:tcPr>
          <w:p w:rsidR="00041E9E" w:rsidRPr="002B4D14" w:rsidRDefault="00041E9E" w:rsidP="009167AC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 xml:space="preserve">№ </w:t>
            </w:r>
            <w:proofErr w:type="gramStart"/>
            <w:r w:rsidRPr="002B4D14">
              <w:rPr>
                <w:b/>
                <w:szCs w:val="24"/>
              </w:rPr>
              <w:t>п</w:t>
            </w:r>
            <w:proofErr w:type="gramEnd"/>
            <w:r w:rsidRPr="002B4D14">
              <w:rPr>
                <w:b/>
                <w:szCs w:val="24"/>
              </w:rPr>
              <w:t>/п</w:t>
            </w:r>
          </w:p>
        </w:tc>
        <w:tc>
          <w:tcPr>
            <w:tcW w:w="3544" w:type="dxa"/>
            <w:shd w:val="clear" w:color="auto" w:fill="auto"/>
          </w:tcPr>
          <w:p w:rsidR="00041E9E" w:rsidRPr="002B4D14" w:rsidRDefault="00041E9E" w:rsidP="009167AC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Ф.И.О.</w:t>
            </w:r>
          </w:p>
          <w:p w:rsidR="00041E9E" w:rsidRPr="002B4D14" w:rsidRDefault="00041E9E" w:rsidP="009167AC">
            <w:pPr>
              <w:jc w:val="center"/>
              <w:rPr>
                <w:b/>
                <w:szCs w:val="24"/>
              </w:rPr>
            </w:pPr>
          </w:p>
        </w:tc>
        <w:tc>
          <w:tcPr>
            <w:tcW w:w="4394" w:type="dxa"/>
          </w:tcPr>
          <w:p w:rsidR="00041E9E" w:rsidRPr="002B4D14" w:rsidRDefault="00041E9E" w:rsidP="009167AC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Должность</w:t>
            </w:r>
          </w:p>
        </w:tc>
        <w:tc>
          <w:tcPr>
            <w:tcW w:w="2126" w:type="dxa"/>
          </w:tcPr>
          <w:p w:rsidR="00041E9E" w:rsidRPr="002B4D14" w:rsidRDefault="00041E9E" w:rsidP="009167AC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Телефоны</w:t>
            </w:r>
          </w:p>
        </w:tc>
      </w:tr>
      <w:tr w:rsidR="00041E9E" w:rsidRPr="002B4D14" w:rsidTr="00F048BD">
        <w:tc>
          <w:tcPr>
            <w:tcW w:w="710" w:type="dxa"/>
            <w:shd w:val="clear" w:color="auto" w:fill="auto"/>
          </w:tcPr>
          <w:p w:rsidR="00041E9E" w:rsidRPr="002B4D14" w:rsidRDefault="00041E9E" w:rsidP="00204345">
            <w:pPr>
              <w:numPr>
                <w:ilvl w:val="0"/>
                <w:numId w:val="2"/>
              </w:numPr>
              <w:ind w:left="0" w:firstLine="0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41E9E" w:rsidRPr="002B4D14" w:rsidRDefault="00E368C4" w:rsidP="00E368C4">
            <w:pPr>
              <w:rPr>
                <w:szCs w:val="24"/>
              </w:rPr>
            </w:pPr>
            <w:proofErr w:type="spellStart"/>
            <w:r w:rsidRPr="002B4D14">
              <w:rPr>
                <w:szCs w:val="24"/>
              </w:rPr>
              <w:t>Клещевников</w:t>
            </w:r>
            <w:proofErr w:type="spellEnd"/>
            <w:r w:rsidRPr="002B4D14">
              <w:rPr>
                <w:szCs w:val="24"/>
              </w:rPr>
              <w:t xml:space="preserve"> Максим Сергеевич </w:t>
            </w:r>
          </w:p>
        </w:tc>
        <w:tc>
          <w:tcPr>
            <w:tcW w:w="4394" w:type="dxa"/>
          </w:tcPr>
          <w:p w:rsidR="00041E9E" w:rsidRPr="002B4D14" w:rsidRDefault="00041E9E" w:rsidP="009167AC">
            <w:pPr>
              <w:rPr>
                <w:szCs w:val="24"/>
              </w:rPr>
            </w:pPr>
            <w:r w:rsidRPr="002B4D14">
              <w:rPr>
                <w:szCs w:val="24"/>
              </w:rPr>
              <w:t>Начальник Управления</w:t>
            </w:r>
          </w:p>
        </w:tc>
        <w:tc>
          <w:tcPr>
            <w:tcW w:w="2126" w:type="dxa"/>
          </w:tcPr>
          <w:p w:rsidR="00041E9E" w:rsidRPr="002B4D14" w:rsidRDefault="00041E9E" w:rsidP="009167AC">
            <w:pPr>
              <w:rPr>
                <w:szCs w:val="24"/>
              </w:rPr>
            </w:pPr>
            <w:r w:rsidRPr="002B4D14">
              <w:rPr>
                <w:szCs w:val="24"/>
              </w:rPr>
              <w:t>2374223</w:t>
            </w:r>
          </w:p>
        </w:tc>
      </w:tr>
      <w:tr w:rsidR="00041E9E" w:rsidRPr="002B4D14" w:rsidTr="00DF2F3C">
        <w:trPr>
          <w:trHeight w:val="600"/>
        </w:trPr>
        <w:tc>
          <w:tcPr>
            <w:tcW w:w="710" w:type="dxa"/>
            <w:shd w:val="clear" w:color="auto" w:fill="auto"/>
          </w:tcPr>
          <w:p w:rsidR="00041E9E" w:rsidRPr="002B4D14" w:rsidRDefault="00041E9E" w:rsidP="00204345">
            <w:pPr>
              <w:numPr>
                <w:ilvl w:val="0"/>
                <w:numId w:val="2"/>
              </w:numPr>
              <w:ind w:left="0" w:firstLine="0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41E9E" w:rsidRPr="002B4D14" w:rsidRDefault="00DF2F3C" w:rsidP="009167AC">
            <w:pPr>
              <w:rPr>
                <w:szCs w:val="24"/>
              </w:rPr>
            </w:pPr>
            <w:r>
              <w:rPr>
                <w:szCs w:val="24"/>
              </w:rPr>
              <w:t>Ведерников Олег Александрович</w:t>
            </w:r>
          </w:p>
        </w:tc>
        <w:tc>
          <w:tcPr>
            <w:tcW w:w="4394" w:type="dxa"/>
          </w:tcPr>
          <w:p w:rsidR="00041E9E" w:rsidRPr="002B4D14" w:rsidRDefault="00041E9E" w:rsidP="009167AC">
            <w:pPr>
              <w:rPr>
                <w:szCs w:val="24"/>
              </w:rPr>
            </w:pPr>
            <w:r w:rsidRPr="002B4D14">
              <w:rPr>
                <w:szCs w:val="24"/>
              </w:rPr>
              <w:t>Заместитель начальника Управления</w:t>
            </w:r>
          </w:p>
        </w:tc>
        <w:tc>
          <w:tcPr>
            <w:tcW w:w="2126" w:type="dxa"/>
          </w:tcPr>
          <w:p w:rsidR="00DF2F3C" w:rsidRPr="002B4D14" w:rsidRDefault="00DF2F3C" w:rsidP="00695D52">
            <w:pPr>
              <w:rPr>
                <w:szCs w:val="24"/>
              </w:rPr>
            </w:pPr>
            <w:r>
              <w:rPr>
                <w:szCs w:val="24"/>
              </w:rPr>
              <w:t>268769</w:t>
            </w:r>
            <w:r w:rsidR="00B41A7A">
              <w:rPr>
                <w:szCs w:val="24"/>
              </w:rPr>
              <w:t>0</w:t>
            </w:r>
          </w:p>
        </w:tc>
      </w:tr>
      <w:tr w:rsidR="00DF2F3C" w:rsidRPr="002B4D14" w:rsidTr="00F048BD">
        <w:trPr>
          <w:trHeight w:val="227"/>
        </w:trPr>
        <w:tc>
          <w:tcPr>
            <w:tcW w:w="710" w:type="dxa"/>
            <w:shd w:val="clear" w:color="auto" w:fill="auto"/>
          </w:tcPr>
          <w:p w:rsidR="00DF2F3C" w:rsidRPr="002B4D14" w:rsidRDefault="00DF2F3C" w:rsidP="00204345">
            <w:pPr>
              <w:numPr>
                <w:ilvl w:val="0"/>
                <w:numId w:val="2"/>
              </w:numPr>
              <w:ind w:left="0" w:firstLine="0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F2F3C" w:rsidRDefault="00B41A7A" w:rsidP="009167AC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Ямалтдинов</w:t>
            </w:r>
            <w:proofErr w:type="spellEnd"/>
            <w:r>
              <w:rPr>
                <w:szCs w:val="24"/>
              </w:rPr>
              <w:t xml:space="preserve"> Константин Сергеевич</w:t>
            </w:r>
          </w:p>
        </w:tc>
        <w:tc>
          <w:tcPr>
            <w:tcW w:w="4394" w:type="dxa"/>
          </w:tcPr>
          <w:p w:rsidR="00DF2F3C" w:rsidRPr="002B4D14" w:rsidRDefault="00B41A7A" w:rsidP="009167AC">
            <w:pPr>
              <w:rPr>
                <w:szCs w:val="24"/>
              </w:rPr>
            </w:pPr>
            <w:r w:rsidRPr="002B4D14">
              <w:rPr>
                <w:szCs w:val="24"/>
              </w:rPr>
              <w:t>Заместитель начальника Управления</w:t>
            </w:r>
          </w:p>
        </w:tc>
        <w:tc>
          <w:tcPr>
            <w:tcW w:w="2126" w:type="dxa"/>
          </w:tcPr>
          <w:p w:rsidR="00DF2F3C" w:rsidRDefault="00B41A7A" w:rsidP="00695D52">
            <w:pPr>
              <w:rPr>
                <w:szCs w:val="24"/>
              </w:rPr>
            </w:pPr>
            <w:r w:rsidRPr="002B4D14">
              <w:rPr>
                <w:szCs w:val="24"/>
              </w:rPr>
              <w:t>2687958</w:t>
            </w:r>
          </w:p>
        </w:tc>
      </w:tr>
      <w:tr w:rsidR="0095601E" w:rsidRPr="002B4D14" w:rsidTr="00F048BD">
        <w:tc>
          <w:tcPr>
            <w:tcW w:w="710" w:type="dxa"/>
            <w:shd w:val="clear" w:color="auto" w:fill="auto"/>
          </w:tcPr>
          <w:p w:rsidR="0095601E" w:rsidRPr="002B4D14" w:rsidRDefault="0095601E" w:rsidP="00204345">
            <w:pPr>
              <w:numPr>
                <w:ilvl w:val="0"/>
                <w:numId w:val="2"/>
              </w:numPr>
              <w:ind w:left="0" w:firstLine="0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5601E" w:rsidRPr="002B4D14" w:rsidRDefault="0095601E" w:rsidP="009167AC">
            <w:pPr>
              <w:rPr>
                <w:szCs w:val="24"/>
              </w:rPr>
            </w:pPr>
            <w:r w:rsidRPr="002B4D14">
              <w:rPr>
                <w:szCs w:val="24"/>
              </w:rPr>
              <w:t xml:space="preserve">Глазырина Ирина Сергеевна </w:t>
            </w:r>
          </w:p>
        </w:tc>
        <w:tc>
          <w:tcPr>
            <w:tcW w:w="4394" w:type="dxa"/>
          </w:tcPr>
          <w:p w:rsidR="0095601E" w:rsidRPr="002B4D14" w:rsidRDefault="0095601E" w:rsidP="009167AC">
            <w:pPr>
              <w:rPr>
                <w:szCs w:val="24"/>
              </w:rPr>
            </w:pPr>
            <w:r w:rsidRPr="002B4D14">
              <w:rPr>
                <w:szCs w:val="24"/>
              </w:rPr>
              <w:t>Помощник руководителя</w:t>
            </w:r>
          </w:p>
        </w:tc>
        <w:tc>
          <w:tcPr>
            <w:tcW w:w="2126" w:type="dxa"/>
          </w:tcPr>
          <w:p w:rsidR="0095601E" w:rsidRPr="002B4D14" w:rsidRDefault="0095601E" w:rsidP="00695D52">
            <w:pPr>
              <w:rPr>
                <w:szCs w:val="24"/>
              </w:rPr>
            </w:pPr>
            <w:r w:rsidRPr="002B4D14">
              <w:rPr>
                <w:szCs w:val="24"/>
              </w:rPr>
              <w:t>2374223</w:t>
            </w:r>
          </w:p>
        </w:tc>
      </w:tr>
      <w:tr w:rsidR="00041E9E" w:rsidRPr="002B4D14" w:rsidTr="00F048BD">
        <w:tc>
          <w:tcPr>
            <w:tcW w:w="10774" w:type="dxa"/>
            <w:gridSpan w:val="4"/>
          </w:tcPr>
          <w:p w:rsidR="00041E9E" w:rsidRPr="002B4D14" w:rsidRDefault="00041E9E" w:rsidP="009167AC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Отдел бухгалтерского учета и отчетности</w:t>
            </w:r>
          </w:p>
        </w:tc>
      </w:tr>
      <w:tr w:rsidR="00041E9E" w:rsidRPr="002B4D14" w:rsidTr="00F048BD">
        <w:tc>
          <w:tcPr>
            <w:tcW w:w="710" w:type="dxa"/>
            <w:shd w:val="clear" w:color="auto" w:fill="auto"/>
          </w:tcPr>
          <w:p w:rsidR="00041E9E" w:rsidRPr="002B4D14" w:rsidRDefault="00041E9E" w:rsidP="00204345">
            <w:pPr>
              <w:numPr>
                <w:ilvl w:val="0"/>
                <w:numId w:val="2"/>
              </w:numPr>
              <w:ind w:left="0" w:firstLine="0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41E9E" w:rsidRPr="002B4D14" w:rsidRDefault="00FD1AA5" w:rsidP="009167AC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Скрынская</w:t>
            </w:r>
            <w:proofErr w:type="spellEnd"/>
            <w:r>
              <w:rPr>
                <w:szCs w:val="24"/>
              </w:rPr>
              <w:t xml:space="preserve"> Наталья Вячеславовна</w:t>
            </w:r>
          </w:p>
        </w:tc>
        <w:tc>
          <w:tcPr>
            <w:tcW w:w="4394" w:type="dxa"/>
          </w:tcPr>
          <w:p w:rsidR="00041E9E" w:rsidRPr="002B4D14" w:rsidRDefault="00041E9E" w:rsidP="009167AC">
            <w:pPr>
              <w:rPr>
                <w:szCs w:val="24"/>
              </w:rPr>
            </w:pPr>
            <w:r w:rsidRPr="002B4D14">
              <w:rPr>
                <w:szCs w:val="24"/>
              </w:rPr>
              <w:t>Начальник отдела, главный бухгалтер</w:t>
            </w:r>
          </w:p>
        </w:tc>
        <w:tc>
          <w:tcPr>
            <w:tcW w:w="2126" w:type="dxa"/>
          </w:tcPr>
          <w:p w:rsidR="00041E9E" w:rsidRPr="002B4D14" w:rsidRDefault="00F854B3" w:rsidP="009167AC">
            <w:pPr>
              <w:rPr>
                <w:szCs w:val="24"/>
              </w:rPr>
            </w:pPr>
            <w:r w:rsidRPr="002B4D14">
              <w:rPr>
                <w:szCs w:val="24"/>
              </w:rPr>
              <w:t>2374216</w:t>
            </w:r>
          </w:p>
        </w:tc>
      </w:tr>
      <w:tr w:rsidR="002460FB" w:rsidRPr="002B4D14" w:rsidTr="00F048BD">
        <w:tc>
          <w:tcPr>
            <w:tcW w:w="710" w:type="dxa"/>
            <w:shd w:val="clear" w:color="auto" w:fill="auto"/>
          </w:tcPr>
          <w:p w:rsidR="002460FB" w:rsidRPr="002B4D14" w:rsidRDefault="002460FB" w:rsidP="00204345">
            <w:pPr>
              <w:numPr>
                <w:ilvl w:val="0"/>
                <w:numId w:val="2"/>
              </w:numPr>
              <w:ind w:left="0" w:firstLine="0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2460FB" w:rsidRPr="002B4D14" w:rsidRDefault="00F854B3" w:rsidP="009167AC">
            <w:pPr>
              <w:rPr>
                <w:szCs w:val="24"/>
              </w:rPr>
            </w:pPr>
            <w:r w:rsidRPr="002B4D14">
              <w:rPr>
                <w:szCs w:val="24"/>
              </w:rPr>
              <w:t>Дорохова Светлана Александровна</w:t>
            </w:r>
          </w:p>
        </w:tc>
        <w:tc>
          <w:tcPr>
            <w:tcW w:w="4394" w:type="dxa"/>
          </w:tcPr>
          <w:p w:rsidR="002460FB" w:rsidRPr="002B4D14" w:rsidRDefault="00F854B3" w:rsidP="009167AC">
            <w:pPr>
              <w:rPr>
                <w:szCs w:val="24"/>
              </w:rPr>
            </w:pPr>
            <w:r w:rsidRPr="002B4D14">
              <w:rPr>
                <w:szCs w:val="24"/>
              </w:rPr>
              <w:t>Заместитель главного бухгалтера</w:t>
            </w:r>
          </w:p>
        </w:tc>
        <w:tc>
          <w:tcPr>
            <w:tcW w:w="2126" w:type="dxa"/>
          </w:tcPr>
          <w:p w:rsidR="002460FB" w:rsidRPr="002B4D14" w:rsidRDefault="0065748C" w:rsidP="009167AC">
            <w:pPr>
              <w:rPr>
                <w:szCs w:val="24"/>
              </w:rPr>
            </w:pPr>
            <w:r w:rsidRPr="002B4D14">
              <w:rPr>
                <w:szCs w:val="24"/>
              </w:rPr>
              <w:t>268435</w:t>
            </w:r>
            <w:r w:rsidR="00F854B3" w:rsidRPr="002B4D14">
              <w:rPr>
                <w:szCs w:val="24"/>
              </w:rPr>
              <w:t>8</w:t>
            </w:r>
          </w:p>
        </w:tc>
      </w:tr>
      <w:tr w:rsidR="00041E9E" w:rsidRPr="002B4D14" w:rsidTr="00F048BD">
        <w:tc>
          <w:tcPr>
            <w:tcW w:w="710" w:type="dxa"/>
            <w:shd w:val="clear" w:color="auto" w:fill="auto"/>
          </w:tcPr>
          <w:p w:rsidR="00041E9E" w:rsidRPr="002B4D14" w:rsidRDefault="00041E9E" w:rsidP="00204345">
            <w:pPr>
              <w:numPr>
                <w:ilvl w:val="0"/>
                <w:numId w:val="2"/>
              </w:numPr>
              <w:ind w:left="0" w:firstLine="0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41E9E" w:rsidRPr="002B4D14" w:rsidRDefault="00041E9E" w:rsidP="009167AC">
            <w:pPr>
              <w:rPr>
                <w:szCs w:val="24"/>
              </w:rPr>
            </w:pPr>
            <w:r w:rsidRPr="002B4D14">
              <w:rPr>
                <w:szCs w:val="24"/>
              </w:rPr>
              <w:t>Митина Наталья Николаевна</w:t>
            </w:r>
          </w:p>
        </w:tc>
        <w:tc>
          <w:tcPr>
            <w:tcW w:w="4394" w:type="dxa"/>
          </w:tcPr>
          <w:p w:rsidR="00041E9E" w:rsidRPr="002B4D14" w:rsidRDefault="00041E9E" w:rsidP="009167AC">
            <w:pPr>
              <w:rPr>
                <w:szCs w:val="24"/>
              </w:rPr>
            </w:pPr>
            <w:r w:rsidRPr="002B4D14">
              <w:rPr>
                <w:szCs w:val="24"/>
              </w:rPr>
              <w:t>Старший бухгалтер</w:t>
            </w:r>
            <w:r w:rsidR="00E368C4" w:rsidRPr="002B4D14">
              <w:rPr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041E9E" w:rsidRPr="002B4D14" w:rsidRDefault="00041E9E" w:rsidP="009167AC">
            <w:pPr>
              <w:rPr>
                <w:szCs w:val="24"/>
              </w:rPr>
            </w:pPr>
            <w:r w:rsidRPr="002B4D14">
              <w:rPr>
                <w:szCs w:val="24"/>
              </w:rPr>
              <w:t>2592868</w:t>
            </w:r>
          </w:p>
        </w:tc>
      </w:tr>
      <w:tr w:rsidR="007B2BD0" w:rsidRPr="002B4D14" w:rsidTr="00F048BD">
        <w:tc>
          <w:tcPr>
            <w:tcW w:w="710" w:type="dxa"/>
            <w:shd w:val="clear" w:color="auto" w:fill="auto"/>
          </w:tcPr>
          <w:p w:rsidR="007B2BD0" w:rsidRPr="002B4D14" w:rsidRDefault="007B2BD0" w:rsidP="00204345">
            <w:pPr>
              <w:numPr>
                <w:ilvl w:val="0"/>
                <w:numId w:val="2"/>
              </w:numPr>
              <w:ind w:left="0" w:firstLine="0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7B2BD0" w:rsidRPr="002B4D14" w:rsidRDefault="007B2BD0" w:rsidP="009167AC">
            <w:pPr>
              <w:rPr>
                <w:szCs w:val="24"/>
              </w:rPr>
            </w:pPr>
            <w:r w:rsidRPr="002B4D14">
              <w:rPr>
                <w:szCs w:val="24"/>
              </w:rPr>
              <w:t>Завьялова Надежда Владимировна</w:t>
            </w:r>
          </w:p>
        </w:tc>
        <w:tc>
          <w:tcPr>
            <w:tcW w:w="4394" w:type="dxa"/>
          </w:tcPr>
          <w:p w:rsidR="007B2BD0" w:rsidRPr="002B4D14" w:rsidRDefault="007B2BD0" w:rsidP="009167AC">
            <w:pPr>
              <w:rPr>
                <w:szCs w:val="24"/>
              </w:rPr>
            </w:pPr>
            <w:r w:rsidRPr="002B4D14">
              <w:rPr>
                <w:szCs w:val="24"/>
              </w:rPr>
              <w:t>Старший бухгалтер</w:t>
            </w:r>
          </w:p>
        </w:tc>
        <w:tc>
          <w:tcPr>
            <w:tcW w:w="2126" w:type="dxa"/>
          </w:tcPr>
          <w:p w:rsidR="007B2BD0" w:rsidRPr="002B4D14" w:rsidRDefault="007B2BD0" w:rsidP="009167AC">
            <w:pPr>
              <w:rPr>
                <w:szCs w:val="24"/>
              </w:rPr>
            </w:pPr>
            <w:r w:rsidRPr="002B4D14">
              <w:rPr>
                <w:szCs w:val="24"/>
              </w:rPr>
              <w:t>2684358</w:t>
            </w:r>
          </w:p>
        </w:tc>
      </w:tr>
      <w:tr w:rsidR="00041E9E" w:rsidRPr="002B4D14" w:rsidTr="00F048BD">
        <w:tc>
          <w:tcPr>
            <w:tcW w:w="710" w:type="dxa"/>
            <w:shd w:val="clear" w:color="auto" w:fill="auto"/>
          </w:tcPr>
          <w:p w:rsidR="00041E9E" w:rsidRPr="002B4D14" w:rsidRDefault="00041E9E" w:rsidP="00204345">
            <w:pPr>
              <w:numPr>
                <w:ilvl w:val="0"/>
                <w:numId w:val="2"/>
              </w:numPr>
              <w:ind w:left="0" w:firstLine="0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41E9E" w:rsidRPr="002B4D14" w:rsidRDefault="00041E9E" w:rsidP="009167AC">
            <w:pPr>
              <w:rPr>
                <w:szCs w:val="24"/>
              </w:rPr>
            </w:pPr>
            <w:r w:rsidRPr="002B4D14">
              <w:rPr>
                <w:szCs w:val="24"/>
              </w:rPr>
              <w:t>Маляренко Наталья Владимировна</w:t>
            </w:r>
          </w:p>
        </w:tc>
        <w:tc>
          <w:tcPr>
            <w:tcW w:w="4394" w:type="dxa"/>
          </w:tcPr>
          <w:p w:rsidR="00041E9E" w:rsidRPr="002B4D14" w:rsidRDefault="00041E9E" w:rsidP="009167AC">
            <w:pPr>
              <w:rPr>
                <w:szCs w:val="24"/>
              </w:rPr>
            </w:pPr>
            <w:r w:rsidRPr="002B4D14">
              <w:rPr>
                <w:szCs w:val="24"/>
              </w:rPr>
              <w:t>Бухгалтер</w:t>
            </w:r>
          </w:p>
        </w:tc>
        <w:tc>
          <w:tcPr>
            <w:tcW w:w="2126" w:type="dxa"/>
          </w:tcPr>
          <w:p w:rsidR="00041E9E" w:rsidRPr="002B4D14" w:rsidRDefault="00041E9E" w:rsidP="009167AC">
            <w:pPr>
              <w:rPr>
                <w:szCs w:val="24"/>
              </w:rPr>
            </w:pPr>
            <w:r w:rsidRPr="002B4D14">
              <w:rPr>
                <w:szCs w:val="24"/>
              </w:rPr>
              <w:t>2592868</w:t>
            </w:r>
          </w:p>
        </w:tc>
      </w:tr>
      <w:tr w:rsidR="00041E9E" w:rsidRPr="002B4D14" w:rsidTr="00F048BD">
        <w:tc>
          <w:tcPr>
            <w:tcW w:w="10774" w:type="dxa"/>
            <w:gridSpan w:val="4"/>
          </w:tcPr>
          <w:p w:rsidR="00041E9E" w:rsidRPr="002B4D14" w:rsidRDefault="00041E9E" w:rsidP="009167AC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Планово-экономический отдел</w:t>
            </w:r>
          </w:p>
        </w:tc>
      </w:tr>
      <w:tr w:rsidR="00041E9E" w:rsidRPr="002B4D14" w:rsidTr="00F048BD">
        <w:tc>
          <w:tcPr>
            <w:tcW w:w="710" w:type="dxa"/>
            <w:shd w:val="clear" w:color="auto" w:fill="auto"/>
          </w:tcPr>
          <w:p w:rsidR="00041E9E" w:rsidRPr="002B4D14" w:rsidRDefault="00041E9E" w:rsidP="00204345">
            <w:pPr>
              <w:numPr>
                <w:ilvl w:val="0"/>
                <w:numId w:val="2"/>
              </w:numPr>
              <w:ind w:left="0" w:firstLine="0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41E9E" w:rsidRPr="002B4D14" w:rsidRDefault="001C3B2F" w:rsidP="009167AC">
            <w:pPr>
              <w:rPr>
                <w:szCs w:val="24"/>
              </w:rPr>
            </w:pPr>
            <w:r w:rsidRPr="002B4D14">
              <w:rPr>
                <w:szCs w:val="24"/>
              </w:rPr>
              <w:t>Романова Зинаида Анатольевна</w:t>
            </w:r>
          </w:p>
        </w:tc>
        <w:tc>
          <w:tcPr>
            <w:tcW w:w="4394" w:type="dxa"/>
          </w:tcPr>
          <w:p w:rsidR="00041E9E" w:rsidRPr="002B4D14" w:rsidRDefault="00041E9E" w:rsidP="009167AC">
            <w:pPr>
              <w:rPr>
                <w:szCs w:val="24"/>
              </w:rPr>
            </w:pPr>
            <w:r w:rsidRPr="002B4D14">
              <w:rPr>
                <w:szCs w:val="24"/>
              </w:rPr>
              <w:t>Начальник отдела</w:t>
            </w:r>
          </w:p>
        </w:tc>
        <w:tc>
          <w:tcPr>
            <w:tcW w:w="2126" w:type="dxa"/>
          </w:tcPr>
          <w:p w:rsidR="00041E9E" w:rsidRPr="002B4D14" w:rsidRDefault="00041E9E" w:rsidP="009167AC">
            <w:pPr>
              <w:rPr>
                <w:szCs w:val="24"/>
              </w:rPr>
            </w:pPr>
            <w:r w:rsidRPr="002B4D14">
              <w:rPr>
                <w:szCs w:val="24"/>
              </w:rPr>
              <w:t>7300197</w:t>
            </w:r>
          </w:p>
        </w:tc>
      </w:tr>
      <w:tr w:rsidR="00041E9E" w:rsidRPr="002B4D14" w:rsidTr="00F048BD">
        <w:tc>
          <w:tcPr>
            <w:tcW w:w="710" w:type="dxa"/>
            <w:shd w:val="clear" w:color="auto" w:fill="auto"/>
          </w:tcPr>
          <w:p w:rsidR="00041E9E" w:rsidRPr="002B4D14" w:rsidRDefault="00041E9E" w:rsidP="00204345">
            <w:pPr>
              <w:numPr>
                <w:ilvl w:val="0"/>
                <w:numId w:val="2"/>
              </w:numPr>
              <w:ind w:left="0" w:firstLine="0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41E9E" w:rsidRPr="002B4D14" w:rsidRDefault="004C64CA" w:rsidP="009167AC">
            <w:pPr>
              <w:rPr>
                <w:szCs w:val="24"/>
              </w:rPr>
            </w:pPr>
            <w:proofErr w:type="spellStart"/>
            <w:r w:rsidRPr="002B4D14">
              <w:rPr>
                <w:szCs w:val="24"/>
              </w:rPr>
              <w:t>Конькина</w:t>
            </w:r>
            <w:proofErr w:type="spellEnd"/>
            <w:r w:rsidRPr="002B4D14">
              <w:rPr>
                <w:szCs w:val="24"/>
              </w:rPr>
              <w:t xml:space="preserve"> Екатерина Александровна</w:t>
            </w:r>
          </w:p>
        </w:tc>
        <w:tc>
          <w:tcPr>
            <w:tcW w:w="4394" w:type="dxa"/>
          </w:tcPr>
          <w:p w:rsidR="00041E9E" w:rsidRPr="002B4D14" w:rsidRDefault="00041E9E" w:rsidP="009167AC">
            <w:pPr>
              <w:rPr>
                <w:szCs w:val="24"/>
              </w:rPr>
            </w:pPr>
            <w:r w:rsidRPr="002B4D14">
              <w:rPr>
                <w:szCs w:val="24"/>
              </w:rPr>
              <w:t>Заместитель начальника отдела</w:t>
            </w:r>
          </w:p>
        </w:tc>
        <w:tc>
          <w:tcPr>
            <w:tcW w:w="2126" w:type="dxa"/>
          </w:tcPr>
          <w:p w:rsidR="00041E9E" w:rsidRPr="002B4D14" w:rsidRDefault="00041E9E" w:rsidP="009167AC">
            <w:pPr>
              <w:rPr>
                <w:szCs w:val="24"/>
              </w:rPr>
            </w:pPr>
            <w:r w:rsidRPr="002B4D14">
              <w:rPr>
                <w:szCs w:val="24"/>
              </w:rPr>
              <w:t>2687691</w:t>
            </w:r>
          </w:p>
        </w:tc>
      </w:tr>
      <w:tr w:rsidR="00041E9E" w:rsidRPr="002B4D14" w:rsidTr="00F048BD">
        <w:tc>
          <w:tcPr>
            <w:tcW w:w="710" w:type="dxa"/>
            <w:shd w:val="clear" w:color="auto" w:fill="auto"/>
          </w:tcPr>
          <w:p w:rsidR="00041E9E" w:rsidRPr="002B4D14" w:rsidRDefault="00041E9E" w:rsidP="00204345">
            <w:pPr>
              <w:numPr>
                <w:ilvl w:val="0"/>
                <w:numId w:val="2"/>
              </w:numPr>
              <w:ind w:left="0" w:firstLine="0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41E9E" w:rsidRPr="002B4D14" w:rsidRDefault="00041E9E" w:rsidP="009167AC">
            <w:pPr>
              <w:rPr>
                <w:szCs w:val="24"/>
              </w:rPr>
            </w:pPr>
            <w:proofErr w:type="spellStart"/>
            <w:r w:rsidRPr="002B4D14">
              <w:rPr>
                <w:szCs w:val="24"/>
              </w:rPr>
              <w:t>Марего</w:t>
            </w:r>
            <w:proofErr w:type="spellEnd"/>
            <w:r w:rsidRPr="002B4D14">
              <w:rPr>
                <w:szCs w:val="24"/>
              </w:rPr>
              <w:t xml:space="preserve"> Ирина Юрьевна</w:t>
            </w:r>
          </w:p>
        </w:tc>
        <w:tc>
          <w:tcPr>
            <w:tcW w:w="4394" w:type="dxa"/>
          </w:tcPr>
          <w:p w:rsidR="00041E9E" w:rsidRPr="002B4D14" w:rsidRDefault="00041E9E" w:rsidP="009167AC">
            <w:pPr>
              <w:rPr>
                <w:szCs w:val="24"/>
              </w:rPr>
            </w:pPr>
            <w:r w:rsidRPr="002B4D14">
              <w:rPr>
                <w:szCs w:val="24"/>
              </w:rPr>
              <w:t>Главный специалист</w:t>
            </w:r>
          </w:p>
        </w:tc>
        <w:tc>
          <w:tcPr>
            <w:tcW w:w="2126" w:type="dxa"/>
          </w:tcPr>
          <w:p w:rsidR="00041E9E" w:rsidRPr="002B4D14" w:rsidRDefault="00041E9E" w:rsidP="009167AC">
            <w:pPr>
              <w:rPr>
                <w:szCs w:val="24"/>
              </w:rPr>
            </w:pPr>
            <w:r w:rsidRPr="002B4D14">
              <w:rPr>
                <w:szCs w:val="24"/>
              </w:rPr>
              <w:t>2687691</w:t>
            </w:r>
          </w:p>
        </w:tc>
      </w:tr>
      <w:tr w:rsidR="00041E9E" w:rsidRPr="002B4D14" w:rsidTr="00F048BD">
        <w:tc>
          <w:tcPr>
            <w:tcW w:w="710" w:type="dxa"/>
            <w:shd w:val="clear" w:color="auto" w:fill="auto"/>
          </w:tcPr>
          <w:p w:rsidR="00041E9E" w:rsidRPr="002B4D14" w:rsidRDefault="00041E9E" w:rsidP="00204345">
            <w:pPr>
              <w:numPr>
                <w:ilvl w:val="0"/>
                <w:numId w:val="2"/>
              </w:numPr>
              <w:ind w:left="0" w:firstLine="0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41E9E" w:rsidRPr="002B4D14" w:rsidRDefault="00E5069A" w:rsidP="009167AC">
            <w:pPr>
              <w:rPr>
                <w:szCs w:val="24"/>
              </w:rPr>
            </w:pPr>
            <w:r w:rsidRPr="002B4D14">
              <w:rPr>
                <w:szCs w:val="24"/>
              </w:rPr>
              <w:t>Суханова Татьяна Александровна</w:t>
            </w:r>
          </w:p>
        </w:tc>
        <w:tc>
          <w:tcPr>
            <w:tcW w:w="4394" w:type="dxa"/>
          </w:tcPr>
          <w:p w:rsidR="00041E9E" w:rsidRPr="002B4D14" w:rsidRDefault="00041E9E" w:rsidP="009167AC">
            <w:pPr>
              <w:rPr>
                <w:szCs w:val="24"/>
              </w:rPr>
            </w:pPr>
            <w:r w:rsidRPr="002B4D14">
              <w:rPr>
                <w:szCs w:val="24"/>
              </w:rPr>
              <w:t>Старший экономист</w:t>
            </w:r>
          </w:p>
        </w:tc>
        <w:tc>
          <w:tcPr>
            <w:tcW w:w="2126" w:type="dxa"/>
          </w:tcPr>
          <w:p w:rsidR="00041E9E" w:rsidRPr="002B4D14" w:rsidRDefault="00041E9E" w:rsidP="009167AC">
            <w:pPr>
              <w:rPr>
                <w:szCs w:val="24"/>
              </w:rPr>
            </w:pPr>
            <w:r w:rsidRPr="002B4D14">
              <w:rPr>
                <w:szCs w:val="24"/>
              </w:rPr>
              <w:t>2687691</w:t>
            </w:r>
          </w:p>
        </w:tc>
      </w:tr>
      <w:tr w:rsidR="00041E9E" w:rsidRPr="002B4D14" w:rsidTr="00F048BD">
        <w:tc>
          <w:tcPr>
            <w:tcW w:w="10774" w:type="dxa"/>
            <w:gridSpan w:val="4"/>
          </w:tcPr>
          <w:p w:rsidR="00041E9E" w:rsidRPr="002B4D14" w:rsidRDefault="00041E9E" w:rsidP="009D662E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 xml:space="preserve">Отдел </w:t>
            </w:r>
            <w:r w:rsidR="009D662E" w:rsidRPr="002B4D14">
              <w:rPr>
                <w:b/>
                <w:szCs w:val="24"/>
              </w:rPr>
              <w:t>физкультурно-спортивной</w:t>
            </w:r>
            <w:r w:rsidRPr="002B4D14">
              <w:rPr>
                <w:b/>
                <w:szCs w:val="24"/>
              </w:rPr>
              <w:t xml:space="preserve"> работы</w:t>
            </w:r>
            <w:r w:rsidR="009D662E" w:rsidRPr="002B4D14">
              <w:rPr>
                <w:b/>
                <w:szCs w:val="24"/>
              </w:rPr>
              <w:t xml:space="preserve"> и спортивных сооружений</w:t>
            </w:r>
          </w:p>
        </w:tc>
      </w:tr>
      <w:tr w:rsidR="00041E9E" w:rsidRPr="002B4D14" w:rsidTr="00F048BD">
        <w:tc>
          <w:tcPr>
            <w:tcW w:w="710" w:type="dxa"/>
            <w:shd w:val="clear" w:color="auto" w:fill="auto"/>
          </w:tcPr>
          <w:p w:rsidR="00041E9E" w:rsidRPr="002B4D14" w:rsidRDefault="00041E9E" w:rsidP="00204345">
            <w:pPr>
              <w:numPr>
                <w:ilvl w:val="0"/>
                <w:numId w:val="2"/>
              </w:numPr>
              <w:ind w:left="0" w:firstLine="0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41E9E" w:rsidRPr="002B4D14" w:rsidRDefault="00041E9E" w:rsidP="009167AC">
            <w:pPr>
              <w:rPr>
                <w:szCs w:val="24"/>
              </w:rPr>
            </w:pPr>
            <w:proofErr w:type="spellStart"/>
            <w:r w:rsidRPr="002B4D14">
              <w:rPr>
                <w:szCs w:val="24"/>
              </w:rPr>
              <w:t>Стройкина</w:t>
            </w:r>
            <w:proofErr w:type="spellEnd"/>
            <w:r w:rsidRPr="002B4D14">
              <w:rPr>
                <w:szCs w:val="24"/>
              </w:rPr>
              <w:t xml:space="preserve"> Эльвира </w:t>
            </w:r>
            <w:proofErr w:type="spellStart"/>
            <w:r w:rsidRPr="002B4D14">
              <w:rPr>
                <w:szCs w:val="24"/>
              </w:rPr>
              <w:t>Зиннатовна</w:t>
            </w:r>
            <w:proofErr w:type="spellEnd"/>
          </w:p>
        </w:tc>
        <w:tc>
          <w:tcPr>
            <w:tcW w:w="4394" w:type="dxa"/>
          </w:tcPr>
          <w:p w:rsidR="00041E9E" w:rsidRPr="002B4D14" w:rsidRDefault="00041E9E" w:rsidP="009167AC">
            <w:pPr>
              <w:rPr>
                <w:szCs w:val="24"/>
              </w:rPr>
            </w:pPr>
            <w:r w:rsidRPr="002B4D14">
              <w:rPr>
                <w:szCs w:val="24"/>
              </w:rPr>
              <w:t>Начальник отдела</w:t>
            </w:r>
          </w:p>
        </w:tc>
        <w:tc>
          <w:tcPr>
            <w:tcW w:w="2126" w:type="dxa"/>
          </w:tcPr>
          <w:p w:rsidR="00041E9E" w:rsidRPr="002B4D14" w:rsidRDefault="00041E9E" w:rsidP="009167AC">
            <w:pPr>
              <w:rPr>
                <w:szCs w:val="24"/>
              </w:rPr>
            </w:pPr>
            <w:r w:rsidRPr="002B4D14">
              <w:rPr>
                <w:szCs w:val="24"/>
              </w:rPr>
              <w:t>2687684</w:t>
            </w:r>
          </w:p>
        </w:tc>
      </w:tr>
      <w:tr w:rsidR="009D662E" w:rsidRPr="002B4D14" w:rsidTr="00F048BD">
        <w:tc>
          <w:tcPr>
            <w:tcW w:w="710" w:type="dxa"/>
            <w:shd w:val="clear" w:color="auto" w:fill="auto"/>
          </w:tcPr>
          <w:p w:rsidR="009D662E" w:rsidRPr="002B4D14" w:rsidRDefault="009D662E" w:rsidP="00204345">
            <w:pPr>
              <w:numPr>
                <w:ilvl w:val="0"/>
                <w:numId w:val="2"/>
              </w:numPr>
              <w:ind w:left="0" w:firstLine="0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D662E" w:rsidRPr="002B4D14" w:rsidRDefault="00FD1AA5" w:rsidP="009167AC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Подъяпольская</w:t>
            </w:r>
            <w:proofErr w:type="spellEnd"/>
            <w:r>
              <w:rPr>
                <w:szCs w:val="24"/>
              </w:rPr>
              <w:t xml:space="preserve"> </w:t>
            </w:r>
            <w:r w:rsidR="00235841">
              <w:rPr>
                <w:szCs w:val="24"/>
              </w:rPr>
              <w:t>Наталья Николаевна</w:t>
            </w:r>
          </w:p>
        </w:tc>
        <w:tc>
          <w:tcPr>
            <w:tcW w:w="4394" w:type="dxa"/>
          </w:tcPr>
          <w:p w:rsidR="009D662E" w:rsidRPr="002B4D14" w:rsidRDefault="009D662E" w:rsidP="009167AC">
            <w:pPr>
              <w:rPr>
                <w:szCs w:val="24"/>
              </w:rPr>
            </w:pPr>
            <w:r w:rsidRPr="002B4D14">
              <w:rPr>
                <w:szCs w:val="24"/>
              </w:rPr>
              <w:t>Заместитель начальника отдела</w:t>
            </w:r>
          </w:p>
        </w:tc>
        <w:tc>
          <w:tcPr>
            <w:tcW w:w="2126" w:type="dxa"/>
          </w:tcPr>
          <w:p w:rsidR="009D662E" w:rsidRPr="002B4D14" w:rsidRDefault="009D662E" w:rsidP="009167AC">
            <w:pPr>
              <w:rPr>
                <w:szCs w:val="24"/>
              </w:rPr>
            </w:pPr>
            <w:r w:rsidRPr="002B4D14">
              <w:rPr>
                <w:szCs w:val="24"/>
              </w:rPr>
              <w:t>2687684</w:t>
            </w:r>
          </w:p>
        </w:tc>
      </w:tr>
      <w:tr w:rsidR="00041E9E" w:rsidRPr="002B4D14" w:rsidTr="00F048BD">
        <w:tc>
          <w:tcPr>
            <w:tcW w:w="710" w:type="dxa"/>
            <w:shd w:val="clear" w:color="auto" w:fill="auto"/>
          </w:tcPr>
          <w:p w:rsidR="00041E9E" w:rsidRPr="002B4D14" w:rsidRDefault="00041E9E" w:rsidP="00204345">
            <w:pPr>
              <w:numPr>
                <w:ilvl w:val="0"/>
                <w:numId w:val="2"/>
              </w:numPr>
              <w:ind w:left="0" w:firstLine="0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41E9E" w:rsidRPr="002B4D14" w:rsidRDefault="00C46B34" w:rsidP="009167AC">
            <w:pPr>
              <w:rPr>
                <w:szCs w:val="24"/>
              </w:rPr>
            </w:pPr>
            <w:r w:rsidRPr="002B4D14">
              <w:rPr>
                <w:szCs w:val="24"/>
              </w:rPr>
              <w:t>Гончаров Дмитрий Дмитриевич</w:t>
            </w:r>
          </w:p>
        </w:tc>
        <w:tc>
          <w:tcPr>
            <w:tcW w:w="4394" w:type="dxa"/>
          </w:tcPr>
          <w:p w:rsidR="00041E9E" w:rsidRPr="002B4D14" w:rsidRDefault="00041E9E" w:rsidP="009167AC">
            <w:pPr>
              <w:rPr>
                <w:szCs w:val="24"/>
              </w:rPr>
            </w:pPr>
            <w:r w:rsidRPr="002B4D14">
              <w:rPr>
                <w:szCs w:val="24"/>
              </w:rPr>
              <w:t>Главный специалист</w:t>
            </w:r>
          </w:p>
        </w:tc>
        <w:tc>
          <w:tcPr>
            <w:tcW w:w="2126" w:type="dxa"/>
          </w:tcPr>
          <w:p w:rsidR="00041E9E" w:rsidRPr="002B4D14" w:rsidRDefault="00041E9E" w:rsidP="009167AC">
            <w:pPr>
              <w:rPr>
                <w:szCs w:val="24"/>
              </w:rPr>
            </w:pPr>
            <w:r w:rsidRPr="002B4D14">
              <w:rPr>
                <w:szCs w:val="24"/>
              </w:rPr>
              <w:t>2687684</w:t>
            </w:r>
          </w:p>
          <w:p w:rsidR="00041E9E" w:rsidRPr="002B4D14" w:rsidRDefault="00041E9E" w:rsidP="009167AC">
            <w:pPr>
              <w:rPr>
                <w:szCs w:val="24"/>
              </w:rPr>
            </w:pPr>
          </w:p>
        </w:tc>
      </w:tr>
      <w:tr w:rsidR="006875B6" w:rsidRPr="002B4D14" w:rsidTr="00F048BD">
        <w:tc>
          <w:tcPr>
            <w:tcW w:w="710" w:type="dxa"/>
            <w:shd w:val="clear" w:color="auto" w:fill="auto"/>
          </w:tcPr>
          <w:p w:rsidR="006875B6" w:rsidRPr="002B4D14" w:rsidRDefault="006875B6" w:rsidP="00204345">
            <w:pPr>
              <w:numPr>
                <w:ilvl w:val="0"/>
                <w:numId w:val="2"/>
              </w:numPr>
              <w:ind w:left="0" w:firstLine="0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6875B6" w:rsidRPr="002B4D14" w:rsidRDefault="00235841" w:rsidP="00EB4C1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Крупенко</w:t>
            </w:r>
            <w:proofErr w:type="spellEnd"/>
            <w:r>
              <w:rPr>
                <w:szCs w:val="24"/>
              </w:rPr>
              <w:t xml:space="preserve"> Владимир Геннадьевич</w:t>
            </w:r>
          </w:p>
        </w:tc>
        <w:tc>
          <w:tcPr>
            <w:tcW w:w="4394" w:type="dxa"/>
          </w:tcPr>
          <w:p w:rsidR="006875B6" w:rsidRPr="002B4D14" w:rsidRDefault="006875B6" w:rsidP="009167AC">
            <w:pPr>
              <w:rPr>
                <w:szCs w:val="24"/>
              </w:rPr>
            </w:pPr>
            <w:r w:rsidRPr="002B4D14">
              <w:rPr>
                <w:szCs w:val="24"/>
              </w:rPr>
              <w:t>Ведущий специалист - эксперт</w:t>
            </w:r>
          </w:p>
        </w:tc>
        <w:tc>
          <w:tcPr>
            <w:tcW w:w="2126" w:type="dxa"/>
          </w:tcPr>
          <w:p w:rsidR="006875B6" w:rsidRPr="002B4D14" w:rsidRDefault="006875B6" w:rsidP="006875B6">
            <w:pPr>
              <w:rPr>
                <w:szCs w:val="24"/>
              </w:rPr>
            </w:pPr>
            <w:r w:rsidRPr="002B4D14">
              <w:rPr>
                <w:szCs w:val="24"/>
              </w:rPr>
              <w:t>2687684</w:t>
            </w:r>
          </w:p>
          <w:p w:rsidR="006875B6" w:rsidRPr="002B4D14" w:rsidRDefault="006875B6" w:rsidP="009167AC">
            <w:pPr>
              <w:rPr>
                <w:szCs w:val="24"/>
              </w:rPr>
            </w:pPr>
          </w:p>
        </w:tc>
      </w:tr>
      <w:tr w:rsidR="00041E9E" w:rsidRPr="002B4D14" w:rsidTr="00F048BD">
        <w:tc>
          <w:tcPr>
            <w:tcW w:w="10774" w:type="dxa"/>
            <w:gridSpan w:val="4"/>
          </w:tcPr>
          <w:p w:rsidR="00041E9E" w:rsidRPr="002B4D14" w:rsidRDefault="00041E9E" w:rsidP="009167AC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Отдел правового обеспечения и муниципального заказа</w:t>
            </w:r>
          </w:p>
        </w:tc>
      </w:tr>
      <w:tr w:rsidR="00041E9E" w:rsidRPr="002B4D14" w:rsidTr="00F048BD">
        <w:tc>
          <w:tcPr>
            <w:tcW w:w="710" w:type="dxa"/>
            <w:shd w:val="clear" w:color="auto" w:fill="auto"/>
          </w:tcPr>
          <w:p w:rsidR="00041E9E" w:rsidRPr="002B4D14" w:rsidRDefault="00041E9E" w:rsidP="00204345">
            <w:pPr>
              <w:numPr>
                <w:ilvl w:val="0"/>
                <w:numId w:val="2"/>
              </w:numPr>
              <w:ind w:left="0" w:firstLine="0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41E9E" w:rsidRPr="002B4D14" w:rsidRDefault="00D259A3" w:rsidP="009167AC">
            <w:pPr>
              <w:rPr>
                <w:szCs w:val="24"/>
              </w:rPr>
            </w:pPr>
            <w:proofErr w:type="spellStart"/>
            <w:r w:rsidRPr="002B4D14">
              <w:rPr>
                <w:szCs w:val="24"/>
              </w:rPr>
              <w:t>Перегудова</w:t>
            </w:r>
            <w:proofErr w:type="spellEnd"/>
            <w:r w:rsidRPr="002B4D14">
              <w:rPr>
                <w:szCs w:val="24"/>
              </w:rPr>
              <w:t xml:space="preserve"> Людмила Викторовна</w:t>
            </w:r>
          </w:p>
        </w:tc>
        <w:tc>
          <w:tcPr>
            <w:tcW w:w="4394" w:type="dxa"/>
          </w:tcPr>
          <w:p w:rsidR="00041E9E" w:rsidRPr="002B4D14" w:rsidRDefault="00041E9E" w:rsidP="009167AC">
            <w:pPr>
              <w:rPr>
                <w:szCs w:val="24"/>
              </w:rPr>
            </w:pPr>
            <w:r w:rsidRPr="002B4D14">
              <w:rPr>
                <w:szCs w:val="24"/>
              </w:rPr>
              <w:t>Начальник отдела</w:t>
            </w:r>
          </w:p>
        </w:tc>
        <w:tc>
          <w:tcPr>
            <w:tcW w:w="2126" w:type="dxa"/>
          </w:tcPr>
          <w:p w:rsidR="00041E9E" w:rsidRPr="002B4D14" w:rsidRDefault="00D259A3" w:rsidP="009167AC">
            <w:pPr>
              <w:rPr>
                <w:szCs w:val="24"/>
              </w:rPr>
            </w:pPr>
            <w:r w:rsidRPr="002B4D14">
              <w:rPr>
                <w:szCs w:val="24"/>
              </w:rPr>
              <w:t>2141040</w:t>
            </w:r>
          </w:p>
        </w:tc>
      </w:tr>
      <w:tr w:rsidR="00041E9E" w:rsidRPr="002B4D14" w:rsidTr="00F048BD">
        <w:tc>
          <w:tcPr>
            <w:tcW w:w="710" w:type="dxa"/>
            <w:shd w:val="clear" w:color="auto" w:fill="auto"/>
          </w:tcPr>
          <w:p w:rsidR="00041E9E" w:rsidRPr="002B4D14" w:rsidRDefault="00041E9E" w:rsidP="00204345">
            <w:pPr>
              <w:numPr>
                <w:ilvl w:val="0"/>
                <w:numId w:val="2"/>
              </w:numPr>
              <w:ind w:left="0" w:firstLine="0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41E9E" w:rsidRPr="002B4D14" w:rsidRDefault="00CF1C4E" w:rsidP="009167AC">
            <w:pPr>
              <w:rPr>
                <w:szCs w:val="24"/>
              </w:rPr>
            </w:pPr>
            <w:r w:rsidRPr="002B4D14">
              <w:rPr>
                <w:szCs w:val="24"/>
              </w:rPr>
              <w:t>Петрова Виктория Вячеславовна</w:t>
            </w:r>
          </w:p>
        </w:tc>
        <w:tc>
          <w:tcPr>
            <w:tcW w:w="4394" w:type="dxa"/>
          </w:tcPr>
          <w:p w:rsidR="00041E9E" w:rsidRPr="002B4D14" w:rsidRDefault="00041E9E" w:rsidP="009167AC">
            <w:pPr>
              <w:rPr>
                <w:szCs w:val="24"/>
              </w:rPr>
            </w:pPr>
            <w:r w:rsidRPr="002B4D14">
              <w:rPr>
                <w:szCs w:val="24"/>
              </w:rPr>
              <w:t>Заместитель начальник отдела</w:t>
            </w:r>
          </w:p>
        </w:tc>
        <w:tc>
          <w:tcPr>
            <w:tcW w:w="2126" w:type="dxa"/>
          </w:tcPr>
          <w:p w:rsidR="00041E9E" w:rsidRPr="002B4D14" w:rsidRDefault="00D259A3" w:rsidP="009167AC">
            <w:pPr>
              <w:rPr>
                <w:szCs w:val="24"/>
              </w:rPr>
            </w:pPr>
            <w:r w:rsidRPr="002B4D14">
              <w:rPr>
                <w:szCs w:val="24"/>
              </w:rPr>
              <w:t>2141040</w:t>
            </w:r>
          </w:p>
        </w:tc>
      </w:tr>
      <w:tr w:rsidR="00041E9E" w:rsidRPr="002B4D14" w:rsidTr="00F048BD">
        <w:tc>
          <w:tcPr>
            <w:tcW w:w="710" w:type="dxa"/>
            <w:shd w:val="clear" w:color="auto" w:fill="auto"/>
          </w:tcPr>
          <w:p w:rsidR="00041E9E" w:rsidRPr="002B4D14" w:rsidRDefault="00041E9E" w:rsidP="00204345">
            <w:pPr>
              <w:numPr>
                <w:ilvl w:val="0"/>
                <w:numId w:val="2"/>
              </w:numPr>
              <w:ind w:left="0" w:firstLine="0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41E9E" w:rsidRPr="002B4D14" w:rsidRDefault="00041E9E" w:rsidP="009167AC">
            <w:pPr>
              <w:rPr>
                <w:szCs w:val="24"/>
              </w:rPr>
            </w:pPr>
          </w:p>
        </w:tc>
        <w:tc>
          <w:tcPr>
            <w:tcW w:w="4394" w:type="dxa"/>
          </w:tcPr>
          <w:p w:rsidR="00041E9E" w:rsidRPr="002B4D14" w:rsidRDefault="00041E9E" w:rsidP="009167AC">
            <w:pPr>
              <w:rPr>
                <w:szCs w:val="24"/>
              </w:rPr>
            </w:pPr>
            <w:r w:rsidRPr="002B4D14">
              <w:rPr>
                <w:szCs w:val="24"/>
              </w:rPr>
              <w:t>Главный специалист</w:t>
            </w:r>
          </w:p>
        </w:tc>
        <w:tc>
          <w:tcPr>
            <w:tcW w:w="2126" w:type="dxa"/>
          </w:tcPr>
          <w:p w:rsidR="00041E9E" w:rsidRPr="002B4D14" w:rsidRDefault="00D259A3" w:rsidP="009167AC">
            <w:pPr>
              <w:rPr>
                <w:szCs w:val="24"/>
              </w:rPr>
            </w:pPr>
            <w:r w:rsidRPr="002B4D14">
              <w:rPr>
                <w:szCs w:val="24"/>
              </w:rPr>
              <w:t>2141040</w:t>
            </w:r>
          </w:p>
        </w:tc>
      </w:tr>
      <w:tr w:rsidR="00D00E13" w:rsidRPr="002B4D14" w:rsidTr="00F048BD">
        <w:tc>
          <w:tcPr>
            <w:tcW w:w="710" w:type="dxa"/>
            <w:shd w:val="clear" w:color="auto" w:fill="auto"/>
          </w:tcPr>
          <w:p w:rsidR="00D00E13" w:rsidRPr="002B4D14" w:rsidRDefault="00D00E13" w:rsidP="00204345">
            <w:pPr>
              <w:numPr>
                <w:ilvl w:val="0"/>
                <w:numId w:val="2"/>
              </w:numPr>
              <w:ind w:left="0" w:firstLine="0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D00E13" w:rsidRPr="002B4D14" w:rsidRDefault="00BC52A8" w:rsidP="009167AC">
            <w:pPr>
              <w:rPr>
                <w:szCs w:val="24"/>
              </w:rPr>
            </w:pPr>
            <w:r>
              <w:rPr>
                <w:szCs w:val="24"/>
              </w:rPr>
              <w:t>Меньшикова Елена Валерьевна</w:t>
            </w:r>
          </w:p>
        </w:tc>
        <w:tc>
          <w:tcPr>
            <w:tcW w:w="4394" w:type="dxa"/>
          </w:tcPr>
          <w:p w:rsidR="00D00E13" w:rsidRPr="002B4D14" w:rsidRDefault="00D00E13" w:rsidP="009167AC">
            <w:pPr>
              <w:rPr>
                <w:szCs w:val="24"/>
              </w:rPr>
            </w:pPr>
            <w:r w:rsidRPr="002B4D14">
              <w:rPr>
                <w:szCs w:val="24"/>
              </w:rPr>
              <w:t>Юрисконсульт</w:t>
            </w:r>
          </w:p>
        </w:tc>
        <w:tc>
          <w:tcPr>
            <w:tcW w:w="2126" w:type="dxa"/>
          </w:tcPr>
          <w:p w:rsidR="00D00E13" w:rsidRPr="002B4D14" w:rsidRDefault="00D00E13" w:rsidP="009167AC">
            <w:pPr>
              <w:rPr>
                <w:szCs w:val="24"/>
              </w:rPr>
            </w:pPr>
            <w:r w:rsidRPr="002B4D14">
              <w:rPr>
                <w:szCs w:val="24"/>
              </w:rPr>
              <w:t>2141040</w:t>
            </w:r>
          </w:p>
        </w:tc>
      </w:tr>
      <w:tr w:rsidR="00041E9E" w:rsidRPr="002B4D14" w:rsidTr="00F048BD">
        <w:tc>
          <w:tcPr>
            <w:tcW w:w="10774" w:type="dxa"/>
            <w:gridSpan w:val="4"/>
          </w:tcPr>
          <w:p w:rsidR="00041E9E" w:rsidRPr="002B4D14" w:rsidRDefault="00041E9E" w:rsidP="009167AC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Отдел организационной работы</w:t>
            </w:r>
          </w:p>
        </w:tc>
      </w:tr>
      <w:tr w:rsidR="00041E9E" w:rsidRPr="002B4D14" w:rsidTr="00F048BD">
        <w:tc>
          <w:tcPr>
            <w:tcW w:w="710" w:type="dxa"/>
            <w:shd w:val="clear" w:color="auto" w:fill="auto"/>
          </w:tcPr>
          <w:p w:rsidR="00041E9E" w:rsidRPr="002B4D14" w:rsidRDefault="00041E9E" w:rsidP="00204345">
            <w:pPr>
              <w:numPr>
                <w:ilvl w:val="0"/>
                <w:numId w:val="2"/>
              </w:numPr>
              <w:ind w:left="0" w:firstLine="0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41E9E" w:rsidRPr="002B4D14" w:rsidRDefault="00041E9E" w:rsidP="009167AC">
            <w:pPr>
              <w:rPr>
                <w:szCs w:val="24"/>
              </w:rPr>
            </w:pPr>
            <w:proofErr w:type="spellStart"/>
            <w:r w:rsidRPr="002B4D14">
              <w:rPr>
                <w:szCs w:val="24"/>
              </w:rPr>
              <w:t>Дербенева</w:t>
            </w:r>
            <w:proofErr w:type="spellEnd"/>
            <w:r w:rsidRPr="002B4D14">
              <w:rPr>
                <w:szCs w:val="24"/>
              </w:rPr>
              <w:t xml:space="preserve"> Елена Евгеньевна</w:t>
            </w:r>
          </w:p>
        </w:tc>
        <w:tc>
          <w:tcPr>
            <w:tcW w:w="4394" w:type="dxa"/>
          </w:tcPr>
          <w:p w:rsidR="00041E9E" w:rsidRPr="002B4D14" w:rsidRDefault="00041E9E" w:rsidP="009167AC">
            <w:pPr>
              <w:rPr>
                <w:szCs w:val="24"/>
              </w:rPr>
            </w:pPr>
            <w:r w:rsidRPr="002B4D14">
              <w:rPr>
                <w:szCs w:val="24"/>
              </w:rPr>
              <w:t>Начальник отдела</w:t>
            </w:r>
          </w:p>
        </w:tc>
        <w:tc>
          <w:tcPr>
            <w:tcW w:w="2126" w:type="dxa"/>
          </w:tcPr>
          <w:p w:rsidR="00041E9E" w:rsidRPr="002B4D14" w:rsidRDefault="00041E9E" w:rsidP="009167AC">
            <w:pPr>
              <w:rPr>
                <w:szCs w:val="24"/>
              </w:rPr>
            </w:pPr>
            <w:r w:rsidRPr="002B4D14">
              <w:rPr>
                <w:szCs w:val="24"/>
              </w:rPr>
              <w:t>2374253</w:t>
            </w:r>
          </w:p>
        </w:tc>
      </w:tr>
      <w:tr w:rsidR="00041E9E" w:rsidRPr="002B4D14" w:rsidTr="00F048BD">
        <w:tc>
          <w:tcPr>
            <w:tcW w:w="710" w:type="dxa"/>
            <w:shd w:val="clear" w:color="auto" w:fill="auto"/>
          </w:tcPr>
          <w:p w:rsidR="00041E9E" w:rsidRPr="002B4D14" w:rsidRDefault="00041E9E" w:rsidP="00204345">
            <w:pPr>
              <w:numPr>
                <w:ilvl w:val="0"/>
                <w:numId w:val="2"/>
              </w:numPr>
              <w:ind w:left="0" w:firstLine="0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41E9E" w:rsidRPr="002B4D14" w:rsidRDefault="00041E9E" w:rsidP="009167AC">
            <w:pPr>
              <w:rPr>
                <w:szCs w:val="24"/>
              </w:rPr>
            </w:pPr>
            <w:r w:rsidRPr="002B4D14">
              <w:rPr>
                <w:szCs w:val="24"/>
              </w:rPr>
              <w:t>Смоленцева Юлия Викторовна</w:t>
            </w:r>
          </w:p>
        </w:tc>
        <w:tc>
          <w:tcPr>
            <w:tcW w:w="4394" w:type="dxa"/>
          </w:tcPr>
          <w:p w:rsidR="00041E9E" w:rsidRPr="002B4D14" w:rsidRDefault="00041E9E" w:rsidP="009167AC">
            <w:pPr>
              <w:rPr>
                <w:szCs w:val="24"/>
              </w:rPr>
            </w:pPr>
            <w:r w:rsidRPr="002B4D14">
              <w:rPr>
                <w:szCs w:val="24"/>
              </w:rPr>
              <w:t>Заместитель начальник отдела</w:t>
            </w:r>
          </w:p>
        </w:tc>
        <w:tc>
          <w:tcPr>
            <w:tcW w:w="2126" w:type="dxa"/>
          </w:tcPr>
          <w:p w:rsidR="00041E9E" w:rsidRPr="002B4D14" w:rsidRDefault="00041E9E" w:rsidP="009167AC">
            <w:pPr>
              <w:rPr>
                <w:szCs w:val="24"/>
              </w:rPr>
            </w:pPr>
            <w:r w:rsidRPr="002B4D14">
              <w:rPr>
                <w:szCs w:val="24"/>
              </w:rPr>
              <w:t>2374253</w:t>
            </w:r>
          </w:p>
        </w:tc>
      </w:tr>
      <w:tr w:rsidR="00041E9E" w:rsidRPr="002B4D14" w:rsidTr="00F048BD">
        <w:tc>
          <w:tcPr>
            <w:tcW w:w="710" w:type="dxa"/>
            <w:shd w:val="clear" w:color="auto" w:fill="auto"/>
          </w:tcPr>
          <w:p w:rsidR="00041E9E" w:rsidRPr="002B4D14" w:rsidRDefault="00041E9E" w:rsidP="00204345">
            <w:pPr>
              <w:numPr>
                <w:ilvl w:val="0"/>
                <w:numId w:val="2"/>
              </w:numPr>
              <w:ind w:left="0" w:firstLine="0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41E9E" w:rsidRPr="002B4D14" w:rsidRDefault="00041E9E" w:rsidP="009167AC">
            <w:pPr>
              <w:rPr>
                <w:szCs w:val="24"/>
              </w:rPr>
            </w:pPr>
            <w:proofErr w:type="spellStart"/>
            <w:r w:rsidRPr="002B4D14">
              <w:rPr>
                <w:szCs w:val="24"/>
              </w:rPr>
              <w:t>Дронсейко</w:t>
            </w:r>
            <w:proofErr w:type="spellEnd"/>
            <w:r w:rsidRPr="002B4D14">
              <w:rPr>
                <w:szCs w:val="24"/>
              </w:rPr>
              <w:t xml:space="preserve"> Виталий Витальевич</w:t>
            </w:r>
          </w:p>
        </w:tc>
        <w:tc>
          <w:tcPr>
            <w:tcW w:w="4394" w:type="dxa"/>
          </w:tcPr>
          <w:p w:rsidR="00041E9E" w:rsidRPr="002B4D14" w:rsidRDefault="00041E9E" w:rsidP="009167AC">
            <w:pPr>
              <w:rPr>
                <w:szCs w:val="24"/>
              </w:rPr>
            </w:pPr>
            <w:r w:rsidRPr="002B4D14">
              <w:rPr>
                <w:szCs w:val="24"/>
              </w:rPr>
              <w:t>Старший программист</w:t>
            </w:r>
          </w:p>
        </w:tc>
        <w:tc>
          <w:tcPr>
            <w:tcW w:w="2126" w:type="dxa"/>
          </w:tcPr>
          <w:p w:rsidR="00041E9E" w:rsidRPr="002B4D14" w:rsidRDefault="00041E9E" w:rsidP="009167AC">
            <w:pPr>
              <w:rPr>
                <w:szCs w:val="24"/>
              </w:rPr>
            </w:pPr>
            <w:r w:rsidRPr="002B4D14">
              <w:rPr>
                <w:szCs w:val="24"/>
              </w:rPr>
              <w:t>2374253</w:t>
            </w:r>
          </w:p>
        </w:tc>
      </w:tr>
      <w:tr w:rsidR="00041E9E" w:rsidRPr="002B4D14" w:rsidTr="00F048BD">
        <w:tc>
          <w:tcPr>
            <w:tcW w:w="10774" w:type="dxa"/>
            <w:gridSpan w:val="4"/>
          </w:tcPr>
          <w:p w:rsidR="00041E9E" w:rsidRPr="002B4D14" w:rsidRDefault="00041E9E" w:rsidP="00EB72EB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 xml:space="preserve">Отдел муниципальных </w:t>
            </w:r>
            <w:r w:rsidR="00EB72EB" w:rsidRPr="002B4D14">
              <w:rPr>
                <w:b/>
                <w:szCs w:val="24"/>
              </w:rPr>
              <w:t>спортивных школ</w:t>
            </w:r>
          </w:p>
        </w:tc>
      </w:tr>
      <w:tr w:rsidR="00041E9E" w:rsidRPr="002B4D14" w:rsidTr="00F048BD">
        <w:tc>
          <w:tcPr>
            <w:tcW w:w="710" w:type="dxa"/>
            <w:shd w:val="clear" w:color="auto" w:fill="auto"/>
          </w:tcPr>
          <w:p w:rsidR="00041E9E" w:rsidRPr="002B4D14" w:rsidRDefault="00041E9E" w:rsidP="00204345">
            <w:pPr>
              <w:numPr>
                <w:ilvl w:val="0"/>
                <w:numId w:val="2"/>
              </w:numPr>
              <w:ind w:left="0" w:firstLine="0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041E9E" w:rsidRPr="002B4D14" w:rsidRDefault="00841570" w:rsidP="009167AC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Таушева</w:t>
            </w:r>
            <w:proofErr w:type="spellEnd"/>
            <w:r>
              <w:rPr>
                <w:szCs w:val="24"/>
              </w:rPr>
              <w:t xml:space="preserve"> Виктория </w:t>
            </w:r>
            <w:r w:rsidR="00BC52A8">
              <w:rPr>
                <w:szCs w:val="24"/>
              </w:rPr>
              <w:t>Николаевна</w:t>
            </w:r>
          </w:p>
        </w:tc>
        <w:tc>
          <w:tcPr>
            <w:tcW w:w="4394" w:type="dxa"/>
          </w:tcPr>
          <w:p w:rsidR="00041E9E" w:rsidRPr="002B4D14" w:rsidRDefault="00041E9E" w:rsidP="009167AC">
            <w:pPr>
              <w:rPr>
                <w:szCs w:val="24"/>
              </w:rPr>
            </w:pPr>
            <w:r w:rsidRPr="002B4D14">
              <w:rPr>
                <w:szCs w:val="24"/>
              </w:rPr>
              <w:t>Начальник отдела</w:t>
            </w:r>
          </w:p>
        </w:tc>
        <w:tc>
          <w:tcPr>
            <w:tcW w:w="2126" w:type="dxa"/>
          </w:tcPr>
          <w:p w:rsidR="00041E9E" w:rsidRPr="002B4D14" w:rsidRDefault="00D259A3" w:rsidP="009167AC">
            <w:pPr>
              <w:rPr>
                <w:szCs w:val="24"/>
              </w:rPr>
            </w:pPr>
            <w:r w:rsidRPr="002B4D14">
              <w:rPr>
                <w:szCs w:val="24"/>
              </w:rPr>
              <w:t>2592385</w:t>
            </w:r>
          </w:p>
        </w:tc>
      </w:tr>
      <w:tr w:rsidR="00634FF9" w:rsidRPr="002B4D14" w:rsidTr="00F048BD">
        <w:tc>
          <w:tcPr>
            <w:tcW w:w="710" w:type="dxa"/>
            <w:shd w:val="clear" w:color="auto" w:fill="auto"/>
          </w:tcPr>
          <w:p w:rsidR="00634FF9" w:rsidRPr="002B4D14" w:rsidRDefault="00634FF9" w:rsidP="00204345">
            <w:pPr>
              <w:numPr>
                <w:ilvl w:val="0"/>
                <w:numId w:val="2"/>
              </w:numPr>
              <w:ind w:left="0" w:firstLine="0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634FF9" w:rsidRPr="002B4D14" w:rsidRDefault="002460FB" w:rsidP="009167AC">
            <w:pPr>
              <w:rPr>
                <w:szCs w:val="24"/>
              </w:rPr>
            </w:pPr>
            <w:proofErr w:type="spellStart"/>
            <w:r w:rsidRPr="002B4D14">
              <w:rPr>
                <w:szCs w:val="24"/>
              </w:rPr>
              <w:t>Лехова</w:t>
            </w:r>
            <w:proofErr w:type="spellEnd"/>
            <w:r w:rsidRPr="002B4D14">
              <w:rPr>
                <w:szCs w:val="24"/>
              </w:rPr>
              <w:t xml:space="preserve"> Елена Сергеевна</w:t>
            </w:r>
          </w:p>
        </w:tc>
        <w:tc>
          <w:tcPr>
            <w:tcW w:w="4394" w:type="dxa"/>
          </w:tcPr>
          <w:p w:rsidR="00634FF9" w:rsidRPr="002B4D14" w:rsidRDefault="00634FF9" w:rsidP="009167AC">
            <w:pPr>
              <w:rPr>
                <w:szCs w:val="24"/>
              </w:rPr>
            </w:pPr>
            <w:r w:rsidRPr="002B4D14">
              <w:rPr>
                <w:szCs w:val="24"/>
              </w:rPr>
              <w:t>Заместитель начальника отдела</w:t>
            </w:r>
          </w:p>
        </w:tc>
        <w:tc>
          <w:tcPr>
            <w:tcW w:w="2126" w:type="dxa"/>
          </w:tcPr>
          <w:p w:rsidR="00634FF9" w:rsidRPr="002B4D14" w:rsidRDefault="00D259A3">
            <w:r w:rsidRPr="002B4D14">
              <w:rPr>
                <w:szCs w:val="24"/>
              </w:rPr>
              <w:t>2592385</w:t>
            </w:r>
          </w:p>
        </w:tc>
      </w:tr>
      <w:tr w:rsidR="00634FF9" w:rsidRPr="002B4D14" w:rsidTr="00F048BD">
        <w:tc>
          <w:tcPr>
            <w:tcW w:w="710" w:type="dxa"/>
            <w:shd w:val="clear" w:color="auto" w:fill="auto"/>
          </w:tcPr>
          <w:p w:rsidR="00634FF9" w:rsidRPr="002B4D14" w:rsidRDefault="00634FF9" w:rsidP="00204345">
            <w:pPr>
              <w:numPr>
                <w:ilvl w:val="0"/>
                <w:numId w:val="2"/>
              </w:numPr>
              <w:ind w:left="0" w:firstLine="0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634FF9" w:rsidRPr="002B4D14" w:rsidRDefault="00BC52A8" w:rsidP="009167AC">
            <w:pPr>
              <w:rPr>
                <w:szCs w:val="24"/>
              </w:rPr>
            </w:pPr>
            <w:r>
              <w:rPr>
                <w:szCs w:val="24"/>
              </w:rPr>
              <w:t xml:space="preserve">Куркина </w:t>
            </w:r>
            <w:r w:rsidR="009340DF">
              <w:rPr>
                <w:szCs w:val="24"/>
              </w:rPr>
              <w:t>Наталья Николаевна</w:t>
            </w:r>
          </w:p>
        </w:tc>
        <w:tc>
          <w:tcPr>
            <w:tcW w:w="4394" w:type="dxa"/>
          </w:tcPr>
          <w:p w:rsidR="00634FF9" w:rsidRPr="002B4D14" w:rsidRDefault="00634FF9" w:rsidP="009167AC">
            <w:pPr>
              <w:rPr>
                <w:szCs w:val="24"/>
              </w:rPr>
            </w:pPr>
            <w:r w:rsidRPr="002B4D14">
              <w:rPr>
                <w:szCs w:val="24"/>
              </w:rPr>
              <w:t>Главный специалист</w:t>
            </w:r>
          </w:p>
        </w:tc>
        <w:tc>
          <w:tcPr>
            <w:tcW w:w="2126" w:type="dxa"/>
          </w:tcPr>
          <w:p w:rsidR="00634FF9" w:rsidRPr="002B4D14" w:rsidRDefault="00D259A3">
            <w:r w:rsidRPr="002B4D14">
              <w:rPr>
                <w:szCs w:val="24"/>
              </w:rPr>
              <w:t>2592385</w:t>
            </w:r>
          </w:p>
        </w:tc>
      </w:tr>
      <w:tr w:rsidR="00041E9E" w:rsidRPr="002B4D14" w:rsidTr="00F048BD">
        <w:tc>
          <w:tcPr>
            <w:tcW w:w="10774" w:type="dxa"/>
            <w:gridSpan w:val="4"/>
            <w:shd w:val="clear" w:color="auto" w:fill="auto"/>
          </w:tcPr>
          <w:p w:rsidR="00041E9E" w:rsidRPr="002B4D14" w:rsidRDefault="00041E9E" w:rsidP="009167AC">
            <w:pPr>
              <w:jc w:val="center"/>
              <w:rPr>
                <w:b/>
                <w:szCs w:val="24"/>
              </w:rPr>
            </w:pPr>
            <w:r w:rsidRPr="002B4D14">
              <w:rPr>
                <w:b/>
                <w:szCs w:val="24"/>
              </w:rPr>
              <w:t>Контрольно-ревизионный отдел</w:t>
            </w:r>
          </w:p>
        </w:tc>
      </w:tr>
      <w:tr w:rsidR="00041E9E" w:rsidRPr="002B4D14" w:rsidTr="00F048BD">
        <w:tc>
          <w:tcPr>
            <w:tcW w:w="710" w:type="dxa"/>
            <w:shd w:val="clear" w:color="auto" w:fill="auto"/>
          </w:tcPr>
          <w:p w:rsidR="00041E9E" w:rsidRPr="002B4D14" w:rsidRDefault="00041E9E" w:rsidP="00204345">
            <w:pPr>
              <w:numPr>
                <w:ilvl w:val="0"/>
                <w:numId w:val="2"/>
              </w:numPr>
              <w:ind w:left="0" w:firstLine="0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4852D5" w:rsidRPr="002B4D14" w:rsidRDefault="004852D5" w:rsidP="009167AC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Корнетко</w:t>
            </w:r>
            <w:proofErr w:type="spellEnd"/>
            <w:r>
              <w:rPr>
                <w:szCs w:val="24"/>
              </w:rPr>
              <w:t xml:space="preserve"> Евгения Ивановна</w:t>
            </w:r>
          </w:p>
        </w:tc>
        <w:tc>
          <w:tcPr>
            <w:tcW w:w="4394" w:type="dxa"/>
          </w:tcPr>
          <w:p w:rsidR="00041E9E" w:rsidRPr="002B4D14" w:rsidRDefault="005D3E3A" w:rsidP="009167AC">
            <w:pPr>
              <w:rPr>
                <w:szCs w:val="24"/>
              </w:rPr>
            </w:pPr>
            <w:r>
              <w:rPr>
                <w:szCs w:val="24"/>
              </w:rPr>
              <w:t>Начальник отдела</w:t>
            </w:r>
          </w:p>
        </w:tc>
        <w:tc>
          <w:tcPr>
            <w:tcW w:w="2126" w:type="dxa"/>
          </w:tcPr>
          <w:p w:rsidR="00041E9E" w:rsidRPr="002B4D14" w:rsidRDefault="00041E9E" w:rsidP="009167AC">
            <w:pPr>
              <w:rPr>
                <w:szCs w:val="24"/>
              </w:rPr>
            </w:pPr>
            <w:r w:rsidRPr="002B4D14">
              <w:rPr>
                <w:szCs w:val="24"/>
              </w:rPr>
              <w:t>2682677</w:t>
            </w:r>
          </w:p>
        </w:tc>
      </w:tr>
      <w:tr w:rsidR="003B25E4" w:rsidRPr="002B4D14" w:rsidTr="00F048BD">
        <w:tc>
          <w:tcPr>
            <w:tcW w:w="710" w:type="dxa"/>
            <w:shd w:val="clear" w:color="auto" w:fill="auto"/>
          </w:tcPr>
          <w:p w:rsidR="003B25E4" w:rsidRPr="002B4D14" w:rsidRDefault="003B25E4" w:rsidP="00204345">
            <w:pPr>
              <w:numPr>
                <w:ilvl w:val="0"/>
                <w:numId w:val="2"/>
              </w:numPr>
              <w:ind w:left="0" w:firstLine="0"/>
              <w:rPr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B25E4" w:rsidRPr="002B4D14" w:rsidRDefault="006040D1" w:rsidP="009167AC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Корнетко</w:t>
            </w:r>
            <w:proofErr w:type="spellEnd"/>
            <w:r>
              <w:rPr>
                <w:szCs w:val="24"/>
              </w:rPr>
              <w:t xml:space="preserve"> Евгения </w:t>
            </w:r>
            <w:r w:rsidR="00D034BE">
              <w:rPr>
                <w:szCs w:val="24"/>
              </w:rPr>
              <w:t>Ивановна</w:t>
            </w:r>
          </w:p>
        </w:tc>
        <w:tc>
          <w:tcPr>
            <w:tcW w:w="4394" w:type="dxa"/>
          </w:tcPr>
          <w:p w:rsidR="003B25E4" w:rsidRPr="002B4D14" w:rsidRDefault="00D034BE" w:rsidP="009167AC">
            <w:pPr>
              <w:rPr>
                <w:szCs w:val="24"/>
              </w:rPr>
            </w:pPr>
            <w:r w:rsidRPr="002B4D14">
              <w:rPr>
                <w:szCs w:val="24"/>
              </w:rPr>
              <w:t>Старший бухгалтер-ревизор</w:t>
            </w:r>
          </w:p>
        </w:tc>
        <w:tc>
          <w:tcPr>
            <w:tcW w:w="2126" w:type="dxa"/>
          </w:tcPr>
          <w:p w:rsidR="003B25E4" w:rsidRPr="002B4D14" w:rsidRDefault="006040D1" w:rsidP="009167AC">
            <w:pPr>
              <w:rPr>
                <w:szCs w:val="24"/>
              </w:rPr>
            </w:pPr>
            <w:r w:rsidRPr="002B4D14">
              <w:rPr>
                <w:szCs w:val="24"/>
              </w:rPr>
              <w:t>2682677</w:t>
            </w:r>
          </w:p>
        </w:tc>
      </w:tr>
    </w:tbl>
    <w:p w:rsidR="00041E9E" w:rsidRPr="002B4D14" w:rsidRDefault="00041E9E" w:rsidP="00017D80">
      <w:pPr>
        <w:pStyle w:val="af7"/>
        <w:rPr>
          <w:b/>
        </w:rPr>
      </w:pPr>
    </w:p>
    <w:p w:rsidR="0083196A" w:rsidRPr="002B4D14" w:rsidRDefault="0083196A" w:rsidP="00017D80">
      <w:pPr>
        <w:pStyle w:val="af7"/>
        <w:rPr>
          <w:b/>
        </w:rPr>
      </w:pPr>
    </w:p>
    <w:sectPr w:rsidR="0083196A" w:rsidRPr="002B4D14" w:rsidSect="008B4EE6">
      <w:pgSz w:w="12240" w:h="15840" w:code="1"/>
      <w:pgMar w:top="142" w:right="333" w:bottom="142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D30285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E09DE"/>
    <w:multiLevelType w:val="hybridMultilevel"/>
    <w:tmpl w:val="1D6E85F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3394EAD"/>
    <w:multiLevelType w:val="hybridMultilevel"/>
    <w:tmpl w:val="1ACEB3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9DC70AE"/>
    <w:multiLevelType w:val="hybridMultilevel"/>
    <w:tmpl w:val="46C0A9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3F0E0E"/>
    <w:multiLevelType w:val="hybridMultilevel"/>
    <w:tmpl w:val="D2A6D192"/>
    <w:lvl w:ilvl="0" w:tplc="0419000F">
      <w:start w:val="1"/>
      <w:numFmt w:val="decimal"/>
      <w:lvlText w:val="%1."/>
      <w:lvlJc w:val="left"/>
      <w:pPr>
        <w:ind w:left="9564" w:hanging="360"/>
      </w:pPr>
    </w:lvl>
    <w:lvl w:ilvl="1" w:tplc="04190019" w:tentative="1">
      <w:start w:val="1"/>
      <w:numFmt w:val="lowerLetter"/>
      <w:lvlText w:val="%2."/>
      <w:lvlJc w:val="left"/>
      <w:pPr>
        <w:ind w:left="10284" w:hanging="360"/>
      </w:pPr>
    </w:lvl>
    <w:lvl w:ilvl="2" w:tplc="0419001B" w:tentative="1">
      <w:start w:val="1"/>
      <w:numFmt w:val="lowerRoman"/>
      <w:lvlText w:val="%3."/>
      <w:lvlJc w:val="right"/>
      <w:pPr>
        <w:ind w:left="11004" w:hanging="180"/>
      </w:pPr>
    </w:lvl>
    <w:lvl w:ilvl="3" w:tplc="0419000F" w:tentative="1">
      <w:start w:val="1"/>
      <w:numFmt w:val="decimal"/>
      <w:lvlText w:val="%4."/>
      <w:lvlJc w:val="left"/>
      <w:pPr>
        <w:ind w:left="11724" w:hanging="360"/>
      </w:pPr>
    </w:lvl>
    <w:lvl w:ilvl="4" w:tplc="04190019" w:tentative="1">
      <w:start w:val="1"/>
      <w:numFmt w:val="lowerLetter"/>
      <w:lvlText w:val="%5."/>
      <w:lvlJc w:val="left"/>
      <w:pPr>
        <w:ind w:left="12444" w:hanging="360"/>
      </w:pPr>
    </w:lvl>
    <w:lvl w:ilvl="5" w:tplc="0419001B" w:tentative="1">
      <w:start w:val="1"/>
      <w:numFmt w:val="lowerRoman"/>
      <w:lvlText w:val="%6."/>
      <w:lvlJc w:val="right"/>
      <w:pPr>
        <w:ind w:left="13164" w:hanging="180"/>
      </w:pPr>
    </w:lvl>
    <w:lvl w:ilvl="6" w:tplc="0419000F" w:tentative="1">
      <w:start w:val="1"/>
      <w:numFmt w:val="decimal"/>
      <w:lvlText w:val="%7."/>
      <w:lvlJc w:val="left"/>
      <w:pPr>
        <w:ind w:left="13884" w:hanging="360"/>
      </w:pPr>
    </w:lvl>
    <w:lvl w:ilvl="7" w:tplc="04190019" w:tentative="1">
      <w:start w:val="1"/>
      <w:numFmt w:val="lowerLetter"/>
      <w:lvlText w:val="%8."/>
      <w:lvlJc w:val="left"/>
      <w:pPr>
        <w:ind w:left="14604" w:hanging="360"/>
      </w:pPr>
    </w:lvl>
    <w:lvl w:ilvl="8" w:tplc="0419001B" w:tentative="1">
      <w:start w:val="1"/>
      <w:numFmt w:val="lowerRoman"/>
      <w:lvlText w:val="%9."/>
      <w:lvlJc w:val="right"/>
      <w:pPr>
        <w:ind w:left="15324" w:hanging="180"/>
      </w:pPr>
    </w:lvl>
  </w:abstractNum>
  <w:abstractNum w:abstractNumId="5">
    <w:nsid w:val="14A52A27"/>
    <w:multiLevelType w:val="hybridMultilevel"/>
    <w:tmpl w:val="BBBA80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CB6504"/>
    <w:multiLevelType w:val="hybridMultilevel"/>
    <w:tmpl w:val="4C421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E7030E"/>
    <w:multiLevelType w:val="hybridMultilevel"/>
    <w:tmpl w:val="E3501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48356E"/>
    <w:multiLevelType w:val="hybridMultilevel"/>
    <w:tmpl w:val="1722FB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776056"/>
    <w:multiLevelType w:val="hybridMultilevel"/>
    <w:tmpl w:val="015A5246"/>
    <w:lvl w:ilvl="0" w:tplc="17DE284C">
      <w:start w:val="575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D7E9E"/>
    <w:multiLevelType w:val="hybridMultilevel"/>
    <w:tmpl w:val="17E036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7401D5"/>
    <w:multiLevelType w:val="hybridMultilevel"/>
    <w:tmpl w:val="BCD4B884"/>
    <w:lvl w:ilvl="0" w:tplc="337EDD2E">
      <w:start w:val="1"/>
      <w:numFmt w:val="decimal"/>
      <w:lvlText w:val="%1."/>
      <w:lvlJc w:val="left"/>
      <w:pPr>
        <w:ind w:left="927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74C67"/>
    <w:multiLevelType w:val="hybridMultilevel"/>
    <w:tmpl w:val="40008F8E"/>
    <w:lvl w:ilvl="0" w:tplc="04190013">
      <w:start w:val="1"/>
      <w:numFmt w:val="upperRoman"/>
      <w:lvlText w:val="%1."/>
      <w:lvlJc w:val="right"/>
      <w:pPr>
        <w:ind w:left="4265" w:hanging="360"/>
      </w:pPr>
    </w:lvl>
    <w:lvl w:ilvl="1" w:tplc="04190019" w:tentative="1">
      <w:start w:val="1"/>
      <w:numFmt w:val="lowerLetter"/>
      <w:lvlText w:val="%2."/>
      <w:lvlJc w:val="left"/>
      <w:pPr>
        <w:ind w:left="4985" w:hanging="360"/>
      </w:pPr>
    </w:lvl>
    <w:lvl w:ilvl="2" w:tplc="0419001B" w:tentative="1">
      <w:start w:val="1"/>
      <w:numFmt w:val="lowerRoman"/>
      <w:lvlText w:val="%3."/>
      <w:lvlJc w:val="right"/>
      <w:pPr>
        <w:ind w:left="5705" w:hanging="180"/>
      </w:pPr>
    </w:lvl>
    <w:lvl w:ilvl="3" w:tplc="0419000F" w:tentative="1">
      <w:start w:val="1"/>
      <w:numFmt w:val="decimal"/>
      <w:lvlText w:val="%4."/>
      <w:lvlJc w:val="left"/>
      <w:pPr>
        <w:ind w:left="6425" w:hanging="360"/>
      </w:pPr>
    </w:lvl>
    <w:lvl w:ilvl="4" w:tplc="04190019" w:tentative="1">
      <w:start w:val="1"/>
      <w:numFmt w:val="lowerLetter"/>
      <w:lvlText w:val="%5."/>
      <w:lvlJc w:val="left"/>
      <w:pPr>
        <w:ind w:left="7145" w:hanging="360"/>
      </w:pPr>
    </w:lvl>
    <w:lvl w:ilvl="5" w:tplc="0419001B" w:tentative="1">
      <w:start w:val="1"/>
      <w:numFmt w:val="lowerRoman"/>
      <w:lvlText w:val="%6."/>
      <w:lvlJc w:val="right"/>
      <w:pPr>
        <w:ind w:left="7865" w:hanging="180"/>
      </w:pPr>
    </w:lvl>
    <w:lvl w:ilvl="6" w:tplc="0419000F" w:tentative="1">
      <w:start w:val="1"/>
      <w:numFmt w:val="decimal"/>
      <w:lvlText w:val="%7."/>
      <w:lvlJc w:val="left"/>
      <w:pPr>
        <w:ind w:left="8585" w:hanging="360"/>
      </w:pPr>
    </w:lvl>
    <w:lvl w:ilvl="7" w:tplc="04190019" w:tentative="1">
      <w:start w:val="1"/>
      <w:numFmt w:val="lowerLetter"/>
      <w:lvlText w:val="%8."/>
      <w:lvlJc w:val="left"/>
      <w:pPr>
        <w:ind w:left="9305" w:hanging="360"/>
      </w:pPr>
    </w:lvl>
    <w:lvl w:ilvl="8" w:tplc="0419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3">
    <w:nsid w:val="38AC64A5"/>
    <w:multiLevelType w:val="hybridMultilevel"/>
    <w:tmpl w:val="BA5A8444"/>
    <w:lvl w:ilvl="0" w:tplc="FC06245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0213CF"/>
    <w:multiLevelType w:val="hybridMultilevel"/>
    <w:tmpl w:val="1E3C5B30"/>
    <w:lvl w:ilvl="0" w:tplc="C40A4DDA">
      <w:start w:val="350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A5360"/>
    <w:multiLevelType w:val="hybridMultilevel"/>
    <w:tmpl w:val="A322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B73A1E"/>
    <w:multiLevelType w:val="hybridMultilevel"/>
    <w:tmpl w:val="A906D058"/>
    <w:lvl w:ilvl="0" w:tplc="6D90919C">
      <w:start w:val="116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72872"/>
    <w:multiLevelType w:val="hybridMultilevel"/>
    <w:tmpl w:val="9E8CEA94"/>
    <w:lvl w:ilvl="0" w:tplc="337EDD2E">
      <w:start w:val="1"/>
      <w:numFmt w:val="decimal"/>
      <w:lvlText w:val="%1."/>
      <w:lvlJc w:val="left"/>
      <w:pPr>
        <w:ind w:left="927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DC554E"/>
    <w:multiLevelType w:val="hybridMultilevel"/>
    <w:tmpl w:val="479A5D68"/>
    <w:lvl w:ilvl="0" w:tplc="337EDD2E">
      <w:start w:val="1"/>
      <w:numFmt w:val="decimal"/>
      <w:lvlText w:val="%1."/>
      <w:lvlJc w:val="left"/>
      <w:pPr>
        <w:ind w:left="54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068" w:hanging="360"/>
      </w:pPr>
    </w:lvl>
    <w:lvl w:ilvl="2" w:tplc="0419001B" w:tentative="1">
      <w:start w:val="1"/>
      <w:numFmt w:val="lowerRoman"/>
      <w:lvlText w:val="%3."/>
      <w:lvlJc w:val="right"/>
      <w:pPr>
        <w:ind w:left="4788" w:hanging="180"/>
      </w:pPr>
    </w:lvl>
    <w:lvl w:ilvl="3" w:tplc="0419000F" w:tentative="1">
      <w:start w:val="1"/>
      <w:numFmt w:val="decimal"/>
      <w:lvlText w:val="%4."/>
      <w:lvlJc w:val="left"/>
      <w:pPr>
        <w:ind w:left="5508" w:hanging="360"/>
      </w:pPr>
    </w:lvl>
    <w:lvl w:ilvl="4" w:tplc="04190019" w:tentative="1">
      <w:start w:val="1"/>
      <w:numFmt w:val="lowerLetter"/>
      <w:lvlText w:val="%5."/>
      <w:lvlJc w:val="left"/>
      <w:pPr>
        <w:ind w:left="6228" w:hanging="360"/>
      </w:pPr>
    </w:lvl>
    <w:lvl w:ilvl="5" w:tplc="0419001B" w:tentative="1">
      <w:start w:val="1"/>
      <w:numFmt w:val="lowerRoman"/>
      <w:lvlText w:val="%6."/>
      <w:lvlJc w:val="right"/>
      <w:pPr>
        <w:ind w:left="6948" w:hanging="180"/>
      </w:pPr>
    </w:lvl>
    <w:lvl w:ilvl="6" w:tplc="0419000F" w:tentative="1">
      <w:start w:val="1"/>
      <w:numFmt w:val="decimal"/>
      <w:lvlText w:val="%7."/>
      <w:lvlJc w:val="left"/>
      <w:pPr>
        <w:ind w:left="7668" w:hanging="360"/>
      </w:pPr>
    </w:lvl>
    <w:lvl w:ilvl="7" w:tplc="04190019" w:tentative="1">
      <w:start w:val="1"/>
      <w:numFmt w:val="lowerLetter"/>
      <w:lvlText w:val="%8."/>
      <w:lvlJc w:val="left"/>
      <w:pPr>
        <w:ind w:left="8388" w:hanging="360"/>
      </w:pPr>
    </w:lvl>
    <w:lvl w:ilvl="8" w:tplc="0419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19">
    <w:nsid w:val="4202192A"/>
    <w:multiLevelType w:val="hybridMultilevel"/>
    <w:tmpl w:val="75188AFE"/>
    <w:lvl w:ilvl="0" w:tplc="4EFEF25C">
      <w:start w:val="575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F4AE7"/>
    <w:multiLevelType w:val="hybridMultilevel"/>
    <w:tmpl w:val="72C0B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7D1C38"/>
    <w:multiLevelType w:val="hybridMultilevel"/>
    <w:tmpl w:val="479A5D68"/>
    <w:lvl w:ilvl="0" w:tplc="337EDD2E">
      <w:start w:val="1"/>
      <w:numFmt w:val="decimal"/>
      <w:lvlText w:val="%1."/>
      <w:lvlJc w:val="left"/>
      <w:pPr>
        <w:ind w:left="2343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>
    <w:nsid w:val="4997674B"/>
    <w:multiLevelType w:val="hybridMultilevel"/>
    <w:tmpl w:val="5CEE7ACE"/>
    <w:lvl w:ilvl="0" w:tplc="8D683D7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8728D2"/>
    <w:multiLevelType w:val="hybridMultilevel"/>
    <w:tmpl w:val="CFD6FC30"/>
    <w:lvl w:ilvl="0" w:tplc="FB6C2914">
      <w:start w:val="1"/>
      <w:numFmt w:val="decimal"/>
      <w:lvlText w:val="%1."/>
      <w:lvlJc w:val="left"/>
      <w:pPr>
        <w:tabs>
          <w:tab w:val="num" w:pos="454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2714B0"/>
    <w:multiLevelType w:val="hybridMultilevel"/>
    <w:tmpl w:val="9DEC16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1060FE2"/>
    <w:multiLevelType w:val="hybridMultilevel"/>
    <w:tmpl w:val="1C58B834"/>
    <w:lvl w:ilvl="0" w:tplc="C40A4DDA">
      <w:start w:val="350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7855A46"/>
    <w:multiLevelType w:val="hybridMultilevel"/>
    <w:tmpl w:val="10E47A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B2B499F"/>
    <w:multiLevelType w:val="hybridMultilevel"/>
    <w:tmpl w:val="BDB8CA44"/>
    <w:lvl w:ilvl="0" w:tplc="7E48085A">
      <w:start w:val="35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9C74C7"/>
    <w:multiLevelType w:val="hybridMultilevel"/>
    <w:tmpl w:val="ACF823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2E54496"/>
    <w:multiLevelType w:val="hybridMultilevel"/>
    <w:tmpl w:val="E53A78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3F17A0"/>
    <w:multiLevelType w:val="hybridMultilevel"/>
    <w:tmpl w:val="374855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8F43873"/>
    <w:multiLevelType w:val="hybridMultilevel"/>
    <w:tmpl w:val="881AE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9E1162"/>
    <w:multiLevelType w:val="hybridMultilevel"/>
    <w:tmpl w:val="888CCB12"/>
    <w:lvl w:ilvl="0" w:tplc="C75A5DE6">
      <w:start w:val="48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AC3F71"/>
    <w:multiLevelType w:val="hybridMultilevel"/>
    <w:tmpl w:val="205257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040249F"/>
    <w:multiLevelType w:val="hybridMultilevel"/>
    <w:tmpl w:val="5F04B4AC"/>
    <w:lvl w:ilvl="0" w:tplc="DE6C69E4">
      <w:start w:val="350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13279B"/>
    <w:multiLevelType w:val="hybridMultilevel"/>
    <w:tmpl w:val="39444B2A"/>
    <w:lvl w:ilvl="0" w:tplc="BA76B874">
      <w:start w:val="350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D7E57"/>
    <w:multiLevelType w:val="hybridMultilevel"/>
    <w:tmpl w:val="479A5D68"/>
    <w:lvl w:ilvl="0" w:tplc="337EDD2E">
      <w:start w:val="1"/>
      <w:numFmt w:val="decimal"/>
      <w:lvlText w:val="%1."/>
      <w:lvlJc w:val="left"/>
      <w:pPr>
        <w:ind w:left="927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570B80"/>
    <w:multiLevelType w:val="hybridMultilevel"/>
    <w:tmpl w:val="B48AB8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5C85515"/>
    <w:multiLevelType w:val="hybridMultilevel"/>
    <w:tmpl w:val="C18830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D0276EF"/>
    <w:multiLevelType w:val="hybridMultilevel"/>
    <w:tmpl w:val="EB1C1DA0"/>
    <w:lvl w:ilvl="0" w:tplc="5B60012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765152"/>
    <w:multiLevelType w:val="hybridMultilevel"/>
    <w:tmpl w:val="2FE84AE8"/>
    <w:lvl w:ilvl="0" w:tplc="17DE284C">
      <w:start w:val="575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EEE4BEA"/>
    <w:multiLevelType w:val="hybridMultilevel"/>
    <w:tmpl w:val="2EB8CC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3"/>
  </w:num>
  <w:num w:numId="3">
    <w:abstractNumId w:val="31"/>
  </w:num>
  <w:num w:numId="4">
    <w:abstractNumId w:val="11"/>
  </w:num>
  <w:num w:numId="5">
    <w:abstractNumId w:val="36"/>
  </w:num>
  <w:num w:numId="6">
    <w:abstractNumId w:val="17"/>
  </w:num>
  <w:num w:numId="7">
    <w:abstractNumId w:val="21"/>
  </w:num>
  <w:num w:numId="8">
    <w:abstractNumId w:val="18"/>
  </w:num>
  <w:num w:numId="9">
    <w:abstractNumId w:val="12"/>
  </w:num>
  <w:num w:numId="10">
    <w:abstractNumId w:val="4"/>
  </w:num>
  <w:num w:numId="11">
    <w:abstractNumId w:val="13"/>
  </w:num>
  <w:num w:numId="12">
    <w:abstractNumId w:val="1"/>
  </w:num>
  <w:num w:numId="13">
    <w:abstractNumId w:val="2"/>
  </w:num>
  <w:num w:numId="14">
    <w:abstractNumId w:val="6"/>
  </w:num>
  <w:num w:numId="15">
    <w:abstractNumId w:val="37"/>
  </w:num>
  <w:num w:numId="16">
    <w:abstractNumId w:val="41"/>
  </w:num>
  <w:num w:numId="17">
    <w:abstractNumId w:val="20"/>
  </w:num>
  <w:num w:numId="18">
    <w:abstractNumId w:val="7"/>
  </w:num>
  <w:num w:numId="19">
    <w:abstractNumId w:val="33"/>
  </w:num>
  <w:num w:numId="20">
    <w:abstractNumId w:val="28"/>
  </w:num>
  <w:num w:numId="21">
    <w:abstractNumId w:val="10"/>
  </w:num>
  <w:num w:numId="22">
    <w:abstractNumId w:val="19"/>
  </w:num>
  <w:num w:numId="23">
    <w:abstractNumId w:val="39"/>
  </w:num>
  <w:num w:numId="24">
    <w:abstractNumId w:val="8"/>
  </w:num>
  <w:num w:numId="25">
    <w:abstractNumId w:val="30"/>
  </w:num>
  <w:num w:numId="26">
    <w:abstractNumId w:val="24"/>
  </w:num>
  <w:num w:numId="27">
    <w:abstractNumId w:val="5"/>
  </w:num>
  <w:num w:numId="28">
    <w:abstractNumId w:val="38"/>
  </w:num>
  <w:num w:numId="29">
    <w:abstractNumId w:val="3"/>
  </w:num>
  <w:num w:numId="30">
    <w:abstractNumId w:val="29"/>
  </w:num>
  <w:num w:numId="31">
    <w:abstractNumId w:val="25"/>
  </w:num>
  <w:num w:numId="32">
    <w:abstractNumId w:val="34"/>
  </w:num>
  <w:num w:numId="33">
    <w:abstractNumId w:val="40"/>
  </w:num>
  <w:num w:numId="34">
    <w:abstractNumId w:val="9"/>
  </w:num>
  <w:num w:numId="35">
    <w:abstractNumId w:val="35"/>
  </w:num>
  <w:num w:numId="36">
    <w:abstractNumId w:val="14"/>
  </w:num>
  <w:num w:numId="37">
    <w:abstractNumId w:val="27"/>
  </w:num>
  <w:num w:numId="38">
    <w:abstractNumId w:val="32"/>
  </w:num>
  <w:num w:numId="39">
    <w:abstractNumId w:val="22"/>
  </w:num>
  <w:num w:numId="40">
    <w:abstractNumId w:val="16"/>
  </w:num>
  <w:num w:numId="41">
    <w:abstractNumId w:val="15"/>
  </w:num>
  <w:num w:numId="42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07C0B"/>
    <w:rsid w:val="0000015A"/>
    <w:rsid w:val="0000071F"/>
    <w:rsid w:val="00000A43"/>
    <w:rsid w:val="00001668"/>
    <w:rsid w:val="00001A53"/>
    <w:rsid w:val="00001A78"/>
    <w:rsid w:val="00001B40"/>
    <w:rsid w:val="00002261"/>
    <w:rsid w:val="00002548"/>
    <w:rsid w:val="000026A4"/>
    <w:rsid w:val="00002951"/>
    <w:rsid w:val="00002B61"/>
    <w:rsid w:val="00002FA5"/>
    <w:rsid w:val="00002FD1"/>
    <w:rsid w:val="000032EC"/>
    <w:rsid w:val="00003700"/>
    <w:rsid w:val="00003FA1"/>
    <w:rsid w:val="00005E22"/>
    <w:rsid w:val="00005F7D"/>
    <w:rsid w:val="000061E6"/>
    <w:rsid w:val="00006FD0"/>
    <w:rsid w:val="00007FAC"/>
    <w:rsid w:val="000107D3"/>
    <w:rsid w:val="00010C84"/>
    <w:rsid w:val="00011B40"/>
    <w:rsid w:val="00013771"/>
    <w:rsid w:val="00013F29"/>
    <w:rsid w:val="00014004"/>
    <w:rsid w:val="0001411C"/>
    <w:rsid w:val="000154E6"/>
    <w:rsid w:val="00016669"/>
    <w:rsid w:val="00016ABA"/>
    <w:rsid w:val="00016E8D"/>
    <w:rsid w:val="000174C8"/>
    <w:rsid w:val="00017B4D"/>
    <w:rsid w:val="00017D0E"/>
    <w:rsid w:val="00017D80"/>
    <w:rsid w:val="000205C2"/>
    <w:rsid w:val="00020770"/>
    <w:rsid w:val="00021CD5"/>
    <w:rsid w:val="000223C4"/>
    <w:rsid w:val="000227E1"/>
    <w:rsid w:val="00022A30"/>
    <w:rsid w:val="00022FD8"/>
    <w:rsid w:val="000234D1"/>
    <w:rsid w:val="000235EF"/>
    <w:rsid w:val="000235F2"/>
    <w:rsid w:val="00023B04"/>
    <w:rsid w:val="000251CF"/>
    <w:rsid w:val="0002520E"/>
    <w:rsid w:val="00025F6A"/>
    <w:rsid w:val="00026E1D"/>
    <w:rsid w:val="00026EBC"/>
    <w:rsid w:val="00030509"/>
    <w:rsid w:val="000306E1"/>
    <w:rsid w:val="00031956"/>
    <w:rsid w:val="00032308"/>
    <w:rsid w:val="00032437"/>
    <w:rsid w:val="0003265A"/>
    <w:rsid w:val="0003287A"/>
    <w:rsid w:val="00032F74"/>
    <w:rsid w:val="00033856"/>
    <w:rsid w:val="000340A9"/>
    <w:rsid w:val="00034236"/>
    <w:rsid w:val="000345BE"/>
    <w:rsid w:val="000349C5"/>
    <w:rsid w:val="00034B2F"/>
    <w:rsid w:val="00034B8C"/>
    <w:rsid w:val="00034D02"/>
    <w:rsid w:val="00035207"/>
    <w:rsid w:val="00035648"/>
    <w:rsid w:val="0003610F"/>
    <w:rsid w:val="00036FB9"/>
    <w:rsid w:val="00037B8A"/>
    <w:rsid w:val="00037BD7"/>
    <w:rsid w:val="000402C4"/>
    <w:rsid w:val="00040303"/>
    <w:rsid w:val="0004048A"/>
    <w:rsid w:val="000407DD"/>
    <w:rsid w:val="00040A24"/>
    <w:rsid w:val="00041298"/>
    <w:rsid w:val="000417AF"/>
    <w:rsid w:val="000418A9"/>
    <w:rsid w:val="00041E9E"/>
    <w:rsid w:val="000420B0"/>
    <w:rsid w:val="00042389"/>
    <w:rsid w:val="00042D3D"/>
    <w:rsid w:val="00043A61"/>
    <w:rsid w:val="000448D2"/>
    <w:rsid w:val="00044EFF"/>
    <w:rsid w:val="000458F2"/>
    <w:rsid w:val="00045A26"/>
    <w:rsid w:val="00045DE8"/>
    <w:rsid w:val="00046069"/>
    <w:rsid w:val="000464A9"/>
    <w:rsid w:val="00046A38"/>
    <w:rsid w:val="00046FE4"/>
    <w:rsid w:val="0005062B"/>
    <w:rsid w:val="00050BF1"/>
    <w:rsid w:val="0005142A"/>
    <w:rsid w:val="0005150C"/>
    <w:rsid w:val="00052514"/>
    <w:rsid w:val="00052518"/>
    <w:rsid w:val="00052CBE"/>
    <w:rsid w:val="00052CE6"/>
    <w:rsid w:val="00052CF8"/>
    <w:rsid w:val="00053010"/>
    <w:rsid w:val="00053FF2"/>
    <w:rsid w:val="00054156"/>
    <w:rsid w:val="000541B3"/>
    <w:rsid w:val="00054379"/>
    <w:rsid w:val="000546C5"/>
    <w:rsid w:val="00054F9D"/>
    <w:rsid w:val="0005513B"/>
    <w:rsid w:val="0005526F"/>
    <w:rsid w:val="00055AE9"/>
    <w:rsid w:val="00055C80"/>
    <w:rsid w:val="00055E22"/>
    <w:rsid w:val="0005609D"/>
    <w:rsid w:val="0005671A"/>
    <w:rsid w:val="000567B2"/>
    <w:rsid w:val="00056D18"/>
    <w:rsid w:val="000575A3"/>
    <w:rsid w:val="00057E0D"/>
    <w:rsid w:val="00060F4E"/>
    <w:rsid w:val="0006103C"/>
    <w:rsid w:val="00061551"/>
    <w:rsid w:val="00061D4B"/>
    <w:rsid w:val="00061EE8"/>
    <w:rsid w:val="00062A44"/>
    <w:rsid w:val="00062A7D"/>
    <w:rsid w:val="00063164"/>
    <w:rsid w:val="0006361F"/>
    <w:rsid w:val="00064220"/>
    <w:rsid w:val="00064254"/>
    <w:rsid w:val="0006485A"/>
    <w:rsid w:val="0006499E"/>
    <w:rsid w:val="00064B19"/>
    <w:rsid w:val="00065335"/>
    <w:rsid w:val="00065D45"/>
    <w:rsid w:val="0006605E"/>
    <w:rsid w:val="000674E4"/>
    <w:rsid w:val="00067B96"/>
    <w:rsid w:val="00067CA5"/>
    <w:rsid w:val="00067D2E"/>
    <w:rsid w:val="00067E5F"/>
    <w:rsid w:val="000703A2"/>
    <w:rsid w:val="000703C3"/>
    <w:rsid w:val="00070AF1"/>
    <w:rsid w:val="00071412"/>
    <w:rsid w:val="00071CA8"/>
    <w:rsid w:val="00071D71"/>
    <w:rsid w:val="000722F3"/>
    <w:rsid w:val="000724B1"/>
    <w:rsid w:val="000729E8"/>
    <w:rsid w:val="00072A30"/>
    <w:rsid w:val="0007333C"/>
    <w:rsid w:val="00073700"/>
    <w:rsid w:val="00073C25"/>
    <w:rsid w:val="00074183"/>
    <w:rsid w:val="00074990"/>
    <w:rsid w:val="00074A5F"/>
    <w:rsid w:val="00075D0B"/>
    <w:rsid w:val="000767FA"/>
    <w:rsid w:val="000769F1"/>
    <w:rsid w:val="00077935"/>
    <w:rsid w:val="000801B3"/>
    <w:rsid w:val="00080753"/>
    <w:rsid w:val="00080A4A"/>
    <w:rsid w:val="00080EDC"/>
    <w:rsid w:val="00080F07"/>
    <w:rsid w:val="000815DF"/>
    <w:rsid w:val="00081B02"/>
    <w:rsid w:val="00081F7F"/>
    <w:rsid w:val="00082175"/>
    <w:rsid w:val="00082F07"/>
    <w:rsid w:val="0008331A"/>
    <w:rsid w:val="00083FED"/>
    <w:rsid w:val="000841F1"/>
    <w:rsid w:val="00084521"/>
    <w:rsid w:val="00085072"/>
    <w:rsid w:val="00085299"/>
    <w:rsid w:val="00085695"/>
    <w:rsid w:val="0008571E"/>
    <w:rsid w:val="00085A55"/>
    <w:rsid w:val="00085BDF"/>
    <w:rsid w:val="00085C06"/>
    <w:rsid w:val="0008647B"/>
    <w:rsid w:val="000867A4"/>
    <w:rsid w:val="0008680D"/>
    <w:rsid w:val="00086FF3"/>
    <w:rsid w:val="00087318"/>
    <w:rsid w:val="00087D26"/>
    <w:rsid w:val="0009060D"/>
    <w:rsid w:val="0009075F"/>
    <w:rsid w:val="000916C6"/>
    <w:rsid w:val="00092387"/>
    <w:rsid w:val="000927DE"/>
    <w:rsid w:val="000935F5"/>
    <w:rsid w:val="00093F5D"/>
    <w:rsid w:val="00094110"/>
    <w:rsid w:val="00094ACB"/>
    <w:rsid w:val="000953A3"/>
    <w:rsid w:val="00095581"/>
    <w:rsid w:val="00095C6E"/>
    <w:rsid w:val="0009616C"/>
    <w:rsid w:val="00096279"/>
    <w:rsid w:val="00096416"/>
    <w:rsid w:val="000967C4"/>
    <w:rsid w:val="000978BD"/>
    <w:rsid w:val="00097EAE"/>
    <w:rsid w:val="000A021D"/>
    <w:rsid w:val="000A0340"/>
    <w:rsid w:val="000A0F87"/>
    <w:rsid w:val="000A130D"/>
    <w:rsid w:val="000A14BD"/>
    <w:rsid w:val="000A175A"/>
    <w:rsid w:val="000A1BA9"/>
    <w:rsid w:val="000A1EFB"/>
    <w:rsid w:val="000A206D"/>
    <w:rsid w:val="000A2D67"/>
    <w:rsid w:val="000A33AE"/>
    <w:rsid w:val="000A3922"/>
    <w:rsid w:val="000A4868"/>
    <w:rsid w:val="000A4CE9"/>
    <w:rsid w:val="000A5ED7"/>
    <w:rsid w:val="000A6100"/>
    <w:rsid w:val="000A68EF"/>
    <w:rsid w:val="000A6EC2"/>
    <w:rsid w:val="000A6FC8"/>
    <w:rsid w:val="000A7677"/>
    <w:rsid w:val="000A77AB"/>
    <w:rsid w:val="000A7BA1"/>
    <w:rsid w:val="000A7BCC"/>
    <w:rsid w:val="000A7DFA"/>
    <w:rsid w:val="000B09FF"/>
    <w:rsid w:val="000B0B49"/>
    <w:rsid w:val="000B0C4D"/>
    <w:rsid w:val="000B1742"/>
    <w:rsid w:val="000B1829"/>
    <w:rsid w:val="000B1B06"/>
    <w:rsid w:val="000B1F0F"/>
    <w:rsid w:val="000B1FB6"/>
    <w:rsid w:val="000B30FD"/>
    <w:rsid w:val="000B3D4D"/>
    <w:rsid w:val="000B54F7"/>
    <w:rsid w:val="000B5530"/>
    <w:rsid w:val="000B5DAA"/>
    <w:rsid w:val="000B696A"/>
    <w:rsid w:val="000B6C6B"/>
    <w:rsid w:val="000B6F65"/>
    <w:rsid w:val="000B7C98"/>
    <w:rsid w:val="000B7E45"/>
    <w:rsid w:val="000C0BE2"/>
    <w:rsid w:val="000C1286"/>
    <w:rsid w:val="000C1399"/>
    <w:rsid w:val="000C2150"/>
    <w:rsid w:val="000C2455"/>
    <w:rsid w:val="000C2759"/>
    <w:rsid w:val="000C37B1"/>
    <w:rsid w:val="000C3942"/>
    <w:rsid w:val="000C651B"/>
    <w:rsid w:val="000C7351"/>
    <w:rsid w:val="000C7E84"/>
    <w:rsid w:val="000D0052"/>
    <w:rsid w:val="000D0497"/>
    <w:rsid w:val="000D0F79"/>
    <w:rsid w:val="000D1183"/>
    <w:rsid w:val="000D11AA"/>
    <w:rsid w:val="000D15BF"/>
    <w:rsid w:val="000D1E36"/>
    <w:rsid w:val="000D1EF9"/>
    <w:rsid w:val="000D1F81"/>
    <w:rsid w:val="000D2226"/>
    <w:rsid w:val="000D27AA"/>
    <w:rsid w:val="000D2BDE"/>
    <w:rsid w:val="000D3161"/>
    <w:rsid w:val="000D3A17"/>
    <w:rsid w:val="000D414C"/>
    <w:rsid w:val="000D4322"/>
    <w:rsid w:val="000D4634"/>
    <w:rsid w:val="000D468F"/>
    <w:rsid w:val="000D47B1"/>
    <w:rsid w:val="000D4DE6"/>
    <w:rsid w:val="000D5023"/>
    <w:rsid w:val="000D5175"/>
    <w:rsid w:val="000D5F47"/>
    <w:rsid w:val="000D61F8"/>
    <w:rsid w:val="000D6370"/>
    <w:rsid w:val="000D668D"/>
    <w:rsid w:val="000D66F9"/>
    <w:rsid w:val="000D766A"/>
    <w:rsid w:val="000D76C1"/>
    <w:rsid w:val="000D7A20"/>
    <w:rsid w:val="000E011B"/>
    <w:rsid w:val="000E0B25"/>
    <w:rsid w:val="000E0D4E"/>
    <w:rsid w:val="000E1853"/>
    <w:rsid w:val="000E1AEE"/>
    <w:rsid w:val="000E1F78"/>
    <w:rsid w:val="000E2215"/>
    <w:rsid w:val="000E2A0D"/>
    <w:rsid w:val="000E37F6"/>
    <w:rsid w:val="000E38E1"/>
    <w:rsid w:val="000E3A2A"/>
    <w:rsid w:val="000E3F12"/>
    <w:rsid w:val="000E3FCA"/>
    <w:rsid w:val="000E47FD"/>
    <w:rsid w:val="000E4C18"/>
    <w:rsid w:val="000E4E00"/>
    <w:rsid w:val="000E539D"/>
    <w:rsid w:val="000E55BE"/>
    <w:rsid w:val="000E6ABB"/>
    <w:rsid w:val="000E71F8"/>
    <w:rsid w:val="000E790A"/>
    <w:rsid w:val="000E7C1D"/>
    <w:rsid w:val="000F001F"/>
    <w:rsid w:val="000F069D"/>
    <w:rsid w:val="000F0C21"/>
    <w:rsid w:val="000F0DA7"/>
    <w:rsid w:val="000F0E05"/>
    <w:rsid w:val="000F10E0"/>
    <w:rsid w:val="000F1935"/>
    <w:rsid w:val="000F2386"/>
    <w:rsid w:val="000F3500"/>
    <w:rsid w:val="000F354C"/>
    <w:rsid w:val="000F3CCC"/>
    <w:rsid w:val="000F3D04"/>
    <w:rsid w:val="000F4780"/>
    <w:rsid w:val="000F4B5D"/>
    <w:rsid w:val="000F4D81"/>
    <w:rsid w:val="000F51C3"/>
    <w:rsid w:val="000F546E"/>
    <w:rsid w:val="000F5E0A"/>
    <w:rsid w:val="000F6C41"/>
    <w:rsid w:val="000F6D62"/>
    <w:rsid w:val="000F722E"/>
    <w:rsid w:val="000F75F3"/>
    <w:rsid w:val="000F7941"/>
    <w:rsid w:val="000F796D"/>
    <w:rsid w:val="0010025A"/>
    <w:rsid w:val="001013BC"/>
    <w:rsid w:val="0010161F"/>
    <w:rsid w:val="00101D63"/>
    <w:rsid w:val="00101E4A"/>
    <w:rsid w:val="0010206E"/>
    <w:rsid w:val="00102468"/>
    <w:rsid w:val="001033A5"/>
    <w:rsid w:val="00103402"/>
    <w:rsid w:val="00103767"/>
    <w:rsid w:val="001039E9"/>
    <w:rsid w:val="0010427E"/>
    <w:rsid w:val="00104CCA"/>
    <w:rsid w:val="00104E51"/>
    <w:rsid w:val="00105648"/>
    <w:rsid w:val="00106464"/>
    <w:rsid w:val="00106688"/>
    <w:rsid w:val="00106708"/>
    <w:rsid w:val="00106A9F"/>
    <w:rsid w:val="001074F9"/>
    <w:rsid w:val="001078C8"/>
    <w:rsid w:val="0010797F"/>
    <w:rsid w:val="001103C0"/>
    <w:rsid w:val="0011071F"/>
    <w:rsid w:val="00110DFD"/>
    <w:rsid w:val="0011187F"/>
    <w:rsid w:val="00111A2F"/>
    <w:rsid w:val="00111A3E"/>
    <w:rsid w:val="00112112"/>
    <w:rsid w:val="001123CF"/>
    <w:rsid w:val="001124F9"/>
    <w:rsid w:val="0011255E"/>
    <w:rsid w:val="001126EB"/>
    <w:rsid w:val="00112E07"/>
    <w:rsid w:val="00114856"/>
    <w:rsid w:val="00114B6C"/>
    <w:rsid w:val="001150C7"/>
    <w:rsid w:val="00116061"/>
    <w:rsid w:val="0011645F"/>
    <w:rsid w:val="0011649B"/>
    <w:rsid w:val="00116518"/>
    <w:rsid w:val="00116C7B"/>
    <w:rsid w:val="0011714C"/>
    <w:rsid w:val="00117CE3"/>
    <w:rsid w:val="00120D77"/>
    <w:rsid w:val="00120EBF"/>
    <w:rsid w:val="001210A0"/>
    <w:rsid w:val="001212AA"/>
    <w:rsid w:val="0012160D"/>
    <w:rsid w:val="0012207D"/>
    <w:rsid w:val="00122542"/>
    <w:rsid w:val="001226BF"/>
    <w:rsid w:val="001230E1"/>
    <w:rsid w:val="001233E9"/>
    <w:rsid w:val="00123B28"/>
    <w:rsid w:val="00123BFE"/>
    <w:rsid w:val="001240C8"/>
    <w:rsid w:val="001240D7"/>
    <w:rsid w:val="001245CA"/>
    <w:rsid w:val="00124E74"/>
    <w:rsid w:val="0012518B"/>
    <w:rsid w:val="001253E1"/>
    <w:rsid w:val="001257B7"/>
    <w:rsid w:val="00125B45"/>
    <w:rsid w:val="00126C80"/>
    <w:rsid w:val="00126E39"/>
    <w:rsid w:val="00126FBC"/>
    <w:rsid w:val="001272D0"/>
    <w:rsid w:val="00127637"/>
    <w:rsid w:val="0012776B"/>
    <w:rsid w:val="001277B5"/>
    <w:rsid w:val="00127F20"/>
    <w:rsid w:val="0013054C"/>
    <w:rsid w:val="0013211A"/>
    <w:rsid w:val="00132B7A"/>
    <w:rsid w:val="00132EB7"/>
    <w:rsid w:val="00133BCD"/>
    <w:rsid w:val="00134354"/>
    <w:rsid w:val="00134519"/>
    <w:rsid w:val="00134649"/>
    <w:rsid w:val="00135366"/>
    <w:rsid w:val="00136106"/>
    <w:rsid w:val="001368C4"/>
    <w:rsid w:val="00136DEB"/>
    <w:rsid w:val="001370B5"/>
    <w:rsid w:val="0013766C"/>
    <w:rsid w:val="001400F1"/>
    <w:rsid w:val="00140110"/>
    <w:rsid w:val="00140322"/>
    <w:rsid w:val="00140767"/>
    <w:rsid w:val="00140D6A"/>
    <w:rsid w:val="00140E68"/>
    <w:rsid w:val="00141551"/>
    <w:rsid w:val="00141798"/>
    <w:rsid w:val="00141C39"/>
    <w:rsid w:val="00141FE2"/>
    <w:rsid w:val="00142068"/>
    <w:rsid w:val="00142480"/>
    <w:rsid w:val="00142954"/>
    <w:rsid w:val="00142987"/>
    <w:rsid w:val="0014304F"/>
    <w:rsid w:val="0014333B"/>
    <w:rsid w:val="00143478"/>
    <w:rsid w:val="00143B3B"/>
    <w:rsid w:val="00144A80"/>
    <w:rsid w:val="00145366"/>
    <w:rsid w:val="00145661"/>
    <w:rsid w:val="001456F5"/>
    <w:rsid w:val="001458FC"/>
    <w:rsid w:val="001459CB"/>
    <w:rsid w:val="001461A5"/>
    <w:rsid w:val="001463E4"/>
    <w:rsid w:val="00146497"/>
    <w:rsid w:val="00146D85"/>
    <w:rsid w:val="00147240"/>
    <w:rsid w:val="00147847"/>
    <w:rsid w:val="00147D38"/>
    <w:rsid w:val="0015063E"/>
    <w:rsid w:val="00150820"/>
    <w:rsid w:val="00150903"/>
    <w:rsid w:val="0015132E"/>
    <w:rsid w:val="00151FFA"/>
    <w:rsid w:val="00152503"/>
    <w:rsid w:val="001536F2"/>
    <w:rsid w:val="00154946"/>
    <w:rsid w:val="00154A00"/>
    <w:rsid w:val="00154D36"/>
    <w:rsid w:val="0015519E"/>
    <w:rsid w:val="00155AE4"/>
    <w:rsid w:val="00156609"/>
    <w:rsid w:val="0015662B"/>
    <w:rsid w:val="00156CD3"/>
    <w:rsid w:val="00156EF0"/>
    <w:rsid w:val="00157010"/>
    <w:rsid w:val="001575A0"/>
    <w:rsid w:val="00157A1E"/>
    <w:rsid w:val="0016012B"/>
    <w:rsid w:val="001604F5"/>
    <w:rsid w:val="00160B23"/>
    <w:rsid w:val="00161545"/>
    <w:rsid w:val="00162150"/>
    <w:rsid w:val="0016225A"/>
    <w:rsid w:val="00162527"/>
    <w:rsid w:val="0016267E"/>
    <w:rsid w:val="00162D1B"/>
    <w:rsid w:val="00162F32"/>
    <w:rsid w:val="00162F50"/>
    <w:rsid w:val="001630E9"/>
    <w:rsid w:val="00163B36"/>
    <w:rsid w:val="00163D72"/>
    <w:rsid w:val="00163FA3"/>
    <w:rsid w:val="00164DE3"/>
    <w:rsid w:val="00164E08"/>
    <w:rsid w:val="001654E5"/>
    <w:rsid w:val="00165BE3"/>
    <w:rsid w:val="00166232"/>
    <w:rsid w:val="001670F1"/>
    <w:rsid w:val="001679E7"/>
    <w:rsid w:val="00170BCF"/>
    <w:rsid w:val="00170D76"/>
    <w:rsid w:val="001712BB"/>
    <w:rsid w:val="001717C0"/>
    <w:rsid w:val="00171910"/>
    <w:rsid w:val="00171D46"/>
    <w:rsid w:val="00171E84"/>
    <w:rsid w:val="00172378"/>
    <w:rsid w:val="00172589"/>
    <w:rsid w:val="00172DDA"/>
    <w:rsid w:val="00173BC0"/>
    <w:rsid w:val="00174002"/>
    <w:rsid w:val="0017412E"/>
    <w:rsid w:val="00174163"/>
    <w:rsid w:val="00174922"/>
    <w:rsid w:val="00175188"/>
    <w:rsid w:val="001754A5"/>
    <w:rsid w:val="00175620"/>
    <w:rsid w:val="00175BFF"/>
    <w:rsid w:val="00176437"/>
    <w:rsid w:val="00177C0E"/>
    <w:rsid w:val="0018039E"/>
    <w:rsid w:val="00180C2D"/>
    <w:rsid w:val="00181342"/>
    <w:rsid w:val="00182942"/>
    <w:rsid w:val="001833A0"/>
    <w:rsid w:val="00183483"/>
    <w:rsid w:val="001834C0"/>
    <w:rsid w:val="00183E03"/>
    <w:rsid w:val="00183E30"/>
    <w:rsid w:val="00183F18"/>
    <w:rsid w:val="001844D9"/>
    <w:rsid w:val="00184623"/>
    <w:rsid w:val="001852CC"/>
    <w:rsid w:val="001853DD"/>
    <w:rsid w:val="001853EF"/>
    <w:rsid w:val="00185713"/>
    <w:rsid w:val="00185B5A"/>
    <w:rsid w:val="001866B2"/>
    <w:rsid w:val="00186A98"/>
    <w:rsid w:val="00187792"/>
    <w:rsid w:val="00187AC0"/>
    <w:rsid w:val="00190605"/>
    <w:rsid w:val="00190BFB"/>
    <w:rsid w:val="00191223"/>
    <w:rsid w:val="001918FC"/>
    <w:rsid w:val="00192779"/>
    <w:rsid w:val="00192EF8"/>
    <w:rsid w:val="00192F3E"/>
    <w:rsid w:val="00193435"/>
    <w:rsid w:val="001936AD"/>
    <w:rsid w:val="00193DA6"/>
    <w:rsid w:val="001940E0"/>
    <w:rsid w:val="00194250"/>
    <w:rsid w:val="00194D76"/>
    <w:rsid w:val="00194F41"/>
    <w:rsid w:val="00196BAC"/>
    <w:rsid w:val="00196E28"/>
    <w:rsid w:val="00197CF1"/>
    <w:rsid w:val="001A03F1"/>
    <w:rsid w:val="001A127B"/>
    <w:rsid w:val="001A1481"/>
    <w:rsid w:val="001A14CE"/>
    <w:rsid w:val="001A1ABF"/>
    <w:rsid w:val="001A2137"/>
    <w:rsid w:val="001A2EFE"/>
    <w:rsid w:val="001A4549"/>
    <w:rsid w:val="001A528B"/>
    <w:rsid w:val="001A6873"/>
    <w:rsid w:val="001A6FA2"/>
    <w:rsid w:val="001A7359"/>
    <w:rsid w:val="001A7837"/>
    <w:rsid w:val="001A7AA1"/>
    <w:rsid w:val="001B0793"/>
    <w:rsid w:val="001B0FB4"/>
    <w:rsid w:val="001B19A6"/>
    <w:rsid w:val="001B2480"/>
    <w:rsid w:val="001B263F"/>
    <w:rsid w:val="001B2677"/>
    <w:rsid w:val="001B2DFA"/>
    <w:rsid w:val="001B34E4"/>
    <w:rsid w:val="001B3F91"/>
    <w:rsid w:val="001B410A"/>
    <w:rsid w:val="001B4764"/>
    <w:rsid w:val="001B5CD0"/>
    <w:rsid w:val="001B5D36"/>
    <w:rsid w:val="001B6AD0"/>
    <w:rsid w:val="001B7494"/>
    <w:rsid w:val="001C00CF"/>
    <w:rsid w:val="001C02F4"/>
    <w:rsid w:val="001C040C"/>
    <w:rsid w:val="001C0BDA"/>
    <w:rsid w:val="001C0C9D"/>
    <w:rsid w:val="001C0DFE"/>
    <w:rsid w:val="001C11B0"/>
    <w:rsid w:val="001C12B7"/>
    <w:rsid w:val="001C1D18"/>
    <w:rsid w:val="001C27C7"/>
    <w:rsid w:val="001C27E5"/>
    <w:rsid w:val="001C2E16"/>
    <w:rsid w:val="001C3B2F"/>
    <w:rsid w:val="001C3EAA"/>
    <w:rsid w:val="001C6076"/>
    <w:rsid w:val="001C63F1"/>
    <w:rsid w:val="001C7B9A"/>
    <w:rsid w:val="001D02FE"/>
    <w:rsid w:val="001D0F60"/>
    <w:rsid w:val="001D1C24"/>
    <w:rsid w:val="001D2452"/>
    <w:rsid w:val="001D2F16"/>
    <w:rsid w:val="001D31B1"/>
    <w:rsid w:val="001D3F05"/>
    <w:rsid w:val="001D4527"/>
    <w:rsid w:val="001D4A0D"/>
    <w:rsid w:val="001D4B1F"/>
    <w:rsid w:val="001D4E10"/>
    <w:rsid w:val="001D56B1"/>
    <w:rsid w:val="001D5BF8"/>
    <w:rsid w:val="001D5E36"/>
    <w:rsid w:val="001D666A"/>
    <w:rsid w:val="001D6CCE"/>
    <w:rsid w:val="001D6D69"/>
    <w:rsid w:val="001D7030"/>
    <w:rsid w:val="001D7110"/>
    <w:rsid w:val="001D71EF"/>
    <w:rsid w:val="001D7713"/>
    <w:rsid w:val="001D7C0E"/>
    <w:rsid w:val="001D7C7E"/>
    <w:rsid w:val="001E003E"/>
    <w:rsid w:val="001E0AF7"/>
    <w:rsid w:val="001E1070"/>
    <w:rsid w:val="001E15B6"/>
    <w:rsid w:val="001E2167"/>
    <w:rsid w:val="001E24AF"/>
    <w:rsid w:val="001E3104"/>
    <w:rsid w:val="001E3700"/>
    <w:rsid w:val="001E37B9"/>
    <w:rsid w:val="001E3A3B"/>
    <w:rsid w:val="001E3F81"/>
    <w:rsid w:val="001E456E"/>
    <w:rsid w:val="001E4FA0"/>
    <w:rsid w:val="001E590C"/>
    <w:rsid w:val="001E696E"/>
    <w:rsid w:val="001E6C54"/>
    <w:rsid w:val="001E709E"/>
    <w:rsid w:val="001E71AF"/>
    <w:rsid w:val="001E73FD"/>
    <w:rsid w:val="001F0878"/>
    <w:rsid w:val="001F094D"/>
    <w:rsid w:val="001F09B1"/>
    <w:rsid w:val="001F1031"/>
    <w:rsid w:val="001F1064"/>
    <w:rsid w:val="001F1147"/>
    <w:rsid w:val="001F19A9"/>
    <w:rsid w:val="001F28D0"/>
    <w:rsid w:val="001F2E4A"/>
    <w:rsid w:val="001F30DE"/>
    <w:rsid w:val="001F3732"/>
    <w:rsid w:val="001F3F61"/>
    <w:rsid w:val="001F4ECB"/>
    <w:rsid w:val="001F598D"/>
    <w:rsid w:val="001F627A"/>
    <w:rsid w:val="001F6C77"/>
    <w:rsid w:val="001F74A8"/>
    <w:rsid w:val="001F75AF"/>
    <w:rsid w:val="001F76B0"/>
    <w:rsid w:val="001F77C8"/>
    <w:rsid w:val="002003CA"/>
    <w:rsid w:val="00201B1D"/>
    <w:rsid w:val="0020433A"/>
    <w:rsid w:val="00204345"/>
    <w:rsid w:val="00205420"/>
    <w:rsid w:val="002057CB"/>
    <w:rsid w:val="002062FE"/>
    <w:rsid w:val="002068B8"/>
    <w:rsid w:val="002068BF"/>
    <w:rsid w:val="00206AFD"/>
    <w:rsid w:val="00206BEC"/>
    <w:rsid w:val="002074B6"/>
    <w:rsid w:val="00207612"/>
    <w:rsid w:val="00207840"/>
    <w:rsid w:val="00210871"/>
    <w:rsid w:val="00210BB2"/>
    <w:rsid w:val="00210DAE"/>
    <w:rsid w:val="00212485"/>
    <w:rsid w:val="002126FE"/>
    <w:rsid w:val="00213171"/>
    <w:rsid w:val="002131C6"/>
    <w:rsid w:val="00213210"/>
    <w:rsid w:val="002132FF"/>
    <w:rsid w:val="00213631"/>
    <w:rsid w:val="0021420B"/>
    <w:rsid w:val="00214D9A"/>
    <w:rsid w:val="00215133"/>
    <w:rsid w:val="002155BC"/>
    <w:rsid w:val="00215744"/>
    <w:rsid w:val="00215846"/>
    <w:rsid w:val="00215960"/>
    <w:rsid w:val="00216160"/>
    <w:rsid w:val="00216784"/>
    <w:rsid w:val="00216888"/>
    <w:rsid w:val="00216FC3"/>
    <w:rsid w:val="002173D8"/>
    <w:rsid w:val="00217484"/>
    <w:rsid w:val="00217C96"/>
    <w:rsid w:val="002205F3"/>
    <w:rsid w:val="00221137"/>
    <w:rsid w:val="00221189"/>
    <w:rsid w:val="00222146"/>
    <w:rsid w:val="0022224E"/>
    <w:rsid w:val="002224C2"/>
    <w:rsid w:val="002230F2"/>
    <w:rsid w:val="002252B6"/>
    <w:rsid w:val="002255E1"/>
    <w:rsid w:val="00225B12"/>
    <w:rsid w:val="00226416"/>
    <w:rsid w:val="00226FE1"/>
    <w:rsid w:val="00227601"/>
    <w:rsid w:val="00227F96"/>
    <w:rsid w:val="0023016D"/>
    <w:rsid w:val="002309AE"/>
    <w:rsid w:val="00231356"/>
    <w:rsid w:val="002314E2"/>
    <w:rsid w:val="00231F9C"/>
    <w:rsid w:val="00232513"/>
    <w:rsid w:val="00232989"/>
    <w:rsid w:val="00232DB7"/>
    <w:rsid w:val="00233318"/>
    <w:rsid w:val="00234574"/>
    <w:rsid w:val="00234875"/>
    <w:rsid w:val="00235792"/>
    <w:rsid w:val="00235841"/>
    <w:rsid w:val="0023660D"/>
    <w:rsid w:val="0023698C"/>
    <w:rsid w:val="00236E42"/>
    <w:rsid w:val="0023772A"/>
    <w:rsid w:val="00237D23"/>
    <w:rsid w:val="00237E9F"/>
    <w:rsid w:val="00237FEB"/>
    <w:rsid w:val="002410C0"/>
    <w:rsid w:val="0024162A"/>
    <w:rsid w:val="002417CC"/>
    <w:rsid w:val="00241882"/>
    <w:rsid w:val="00241B21"/>
    <w:rsid w:val="00241CD0"/>
    <w:rsid w:val="00242F70"/>
    <w:rsid w:val="00243AC4"/>
    <w:rsid w:val="00244B07"/>
    <w:rsid w:val="00245645"/>
    <w:rsid w:val="002460FB"/>
    <w:rsid w:val="002464E1"/>
    <w:rsid w:val="00246DB7"/>
    <w:rsid w:val="00247CDD"/>
    <w:rsid w:val="00250035"/>
    <w:rsid w:val="002503D1"/>
    <w:rsid w:val="00251A88"/>
    <w:rsid w:val="00252250"/>
    <w:rsid w:val="00252744"/>
    <w:rsid w:val="00254125"/>
    <w:rsid w:val="0025436B"/>
    <w:rsid w:val="00254C48"/>
    <w:rsid w:val="00255B2F"/>
    <w:rsid w:val="00255B4F"/>
    <w:rsid w:val="00256035"/>
    <w:rsid w:val="00256546"/>
    <w:rsid w:val="00256DDE"/>
    <w:rsid w:val="002579CE"/>
    <w:rsid w:val="00257A6F"/>
    <w:rsid w:val="00257EB1"/>
    <w:rsid w:val="00257FBB"/>
    <w:rsid w:val="00260BA6"/>
    <w:rsid w:val="00262F8A"/>
    <w:rsid w:val="00263537"/>
    <w:rsid w:val="00263813"/>
    <w:rsid w:val="00264792"/>
    <w:rsid w:val="00264886"/>
    <w:rsid w:val="00265ABA"/>
    <w:rsid w:val="00265E4D"/>
    <w:rsid w:val="00265FDD"/>
    <w:rsid w:val="00266D5F"/>
    <w:rsid w:val="00266D76"/>
    <w:rsid w:val="00266F35"/>
    <w:rsid w:val="00267BF5"/>
    <w:rsid w:val="00267F52"/>
    <w:rsid w:val="0027036B"/>
    <w:rsid w:val="0027038B"/>
    <w:rsid w:val="00270CBB"/>
    <w:rsid w:val="002710CA"/>
    <w:rsid w:val="0027129A"/>
    <w:rsid w:val="0027195E"/>
    <w:rsid w:val="002719E4"/>
    <w:rsid w:val="00272089"/>
    <w:rsid w:val="00272B57"/>
    <w:rsid w:val="0027330C"/>
    <w:rsid w:val="00273547"/>
    <w:rsid w:val="0027419E"/>
    <w:rsid w:val="00274C6F"/>
    <w:rsid w:val="002753EF"/>
    <w:rsid w:val="00275E03"/>
    <w:rsid w:val="00275FB5"/>
    <w:rsid w:val="00276040"/>
    <w:rsid w:val="0027608C"/>
    <w:rsid w:val="00276259"/>
    <w:rsid w:val="00276277"/>
    <w:rsid w:val="00276285"/>
    <w:rsid w:val="00276910"/>
    <w:rsid w:val="00277BBE"/>
    <w:rsid w:val="00281B7A"/>
    <w:rsid w:val="00281DA1"/>
    <w:rsid w:val="00281EC8"/>
    <w:rsid w:val="0028226A"/>
    <w:rsid w:val="0028257E"/>
    <w:rsid w:val="00282F38"/>
    <w:rsid w:val="00283D96"/>
    <w:rsid w:val="00283F8A"/>
    <w:rsid w:val="00283FEE"/>
    <w:rsid w:val="00284036"/>
    <w:rsid w:val="00284425"/>
    <w:rsid w:val="00284B2D"/>
    <w:rsid w:val="00285313"/>
    <w:rsid w:val="002862AF"/>
    <w:rsid w:val="00286451"/>
    <w:rsid w:val="0028671E"/>
    <w:rsid w:val="00286F3C"/>
    <w:rsid w:val="00287354"/>
    <w:rsid w:val="0028765B"/>
    <w:rsid w:val="00287CD6"/>
    <w:rsid w:val="0029074D"/>
    <w:rsid w:val="0029109A"/>
    <w:rsid w:val="00291951"/>
    <w:rsid w:val="00291C92"/>
    <w:rsid w:val="00291E51"/>
    <w:rsid w:val="00292B62"/>
    <w:rsid w:val="00293E24"/>
    <w:rsid w:val="002943AC"/>
    <w:rsid w:val="00294D6D"/>
    <w:rsid w:val="002950C8"/>
    <w:rsid w:val="0029597B"/>
    <w:rsid w:val="0029635B"/>
    <w:rsid w:val="00296740"/>
    <w:rsid w:val="00296A7C"/>
    <w:rsid w:val="0029732E"/>
    <w:rsid w:val="00297862"/>
    <w:rsid w:val="002978AB"/>
    <w:rsid w:val="00297A5D"/>
    <w:rsid w:val="002A0423"/>
    <w:rsid w:val="002A0528"/>
    <w:rsid w:val="002A1589"/>
    <w:rsid w:val="002A1627"/>
    <w:rsid w:val="002A18D4"/>
    <w:rsid w:val="002A1EF2"/>
    <w:rsid w:val="002A2236"/>
    <w:rsid w:val="002A2289"/>
    <w:rsid w:val="002A2B63"/>
    <w:rsid w:val="002A3BCC"/>
    <w:rsid w:val="002A3CC2"/>
    <w:rsid w:val="002A4F6E"/>
    <w:rsid w:val="002A5101"/>
    <w:rsid w:val="002A5442"/>
    <w:rsid w:val="002A59FA"/>
    <w:rsid w:val="002A65B1"/>
    <w:rsid w:val="002A6A86"/>
    <w:rsid w:val="002A7138"/>
    <w:rsid w:val="002A7A39"/>
    <w:rsid w:val="002A7DBF"/>
    <w:rsid w:val="002B1137"/>
    <w:rsid w:val="002B13E6"/>
    <w:rsid w:val="002B1971"/>
    <w:rsid w:val="002B32DC"/>
    <w:rsid w:val="002B35AB"/>
    <w:rsid w:val="002B45AC"/>
    <w:rsid w:val="002B4D14"/>
    <w:rsid w:val="002B5464"/>
    <w:rsid w:val="002B61D3"/>
    <w:rsid w:val="002B6FF9"/>
    <w:rsid w:val="002C00AB"/>
    <w:rsid w:val="002C01F0"/>
    <w:rsid w:val="002C0310"/>
    <w:rsid w:val="002C09BF"/>
    <w:rsid w:val="002C1528"/>
    <w:rsid w:val="002C175E"/>
    <w:rsid w:val="002C2013"/>
    <w:rsid w:val="002C222E"/>
    <w:rsid w:val="002C251F"/>
    <w:rsid w:val="002C26F4"/>
    <w:rsid w:val="002C2E65"/>
    <w:rsid w:val="002C2E7B"/>
    <w:rsid w:val="002C3039"/>
    <w:rsid w:val="002C4032"/>
    <w:rsid w:val="002C4B68"/>
    <w:rsid w:val="002C4E24"/>
    <w:rsid w:val="002C4EC6"/>
    <w:rsid w:val="002C4F54"/>
    <w:rsid w:val="002C4F78"/>
    <w:rsid w:val="002C55E4"/>
    <w:rsid w:val="002C5BD0"/>
    <w:rsid w:val="002C64D5"/>
    <w:rsid w:val="002C66C4"/>
    <w:rsid w:val="002C66F8"/>
    <w:rsid w:val="002C7D0E"/>
    <w:rsid w:val="002C7F4E"/>
    <w:rsid w:val="002D007F"/>
    <w:rsid w:val="002D0522"/>
    <w:rsid w:val="002D1F2D"/>
    <w:rsid w:val="002D3159"/>
    <w:rsid w:val="002D3207"/>
    <w:rsid w:val="002D356C"/>
    <w:rsid w:val="002D371C"/>
    <w:rsid w:val="002D3806"/>
    <w:rsid w:val="002D3DB1"/>
    <w:rsid w:val="002D3DF5"/>
    <w:rsid w:val="002D4421"/>
    <w:rsid w:val="002D48B5"/>
    <w:rsid w:val="002D4EA1"/>
    <w:rsid w:val="002D539E"/>
    <w:rsid w:val="002D589F"/>
    <w:rsid w:val="002D5EE6"/>
    <w:rsid w:val="002D63B2"/>
    <w:rsid w:val="002D65AA"/>
    <w:rsid w:val="002D698B"/>
    <w:rsid w:val="002D6A6B"/>
    <w:rsid w:val="002D6AE1"/>
    <w:rsid w:val="002D6FD8"/>
    <w:rsid w:val="002D7DAB"/>
    <w:rsid w:val="002D7FA7"/>
    <w:rsid w:val="002E2305"/>
    <w:rsid w:val="002E2746"/>
    <w:rsid w:val="002E2863"/>
    <w:rsid w:val="002E2AE7"/>
    <w:rsid w:val="002E3283"/>
    <w:rsid w:val="002E3421"/>
    <w:rsid w:val="002E34A6"/>
    <w:rsid w:val="002E3993"/>
    <w:rsid w:val="002E3A4B"/>
    <w:rsid w:val="002E458D"/>
    <w:rsid w:val="002E47D6"/>
    <w:rsid w:val="002E50D3"/>
    <w:rsid w:val="002E5994"/>
    <w:rsid w:val="002E6271"/>
    <w:rsid w:val="002E6748"/>
    <w:rsid w:val="002E6F0D"/>
    <w:rsid w:val="002E7399"/>
    <w:rsid w:val="002F0662"/>
    <w:rsid w:val="002F2019"/>
    <w:rsid w:val="002F2855"/>
    <w:rsid w:val="002F2AC2"/>
    <w:rsid w:val="002F2FA4"/>
    <w:rsid w:val="002F31A5"/>
    <w:rsid w:val="002F47E3"/>
    <w:rsid w:val="002F4AEE"/>
    <w:rsid w:val="002F4E17"/>
    <w:rsid w:val="002F538C"/>
    <w:rsid w:val="002F6E0A"/>
    <w:rsid w:val="002F710D"/>
    <w:rsid w:val="002F7CEF"/>
    <w:rsid w:val="002F7E41"/>
    <w:rsid w:val="002F7F25"/>
    <w:rsid w:val="00300163"/>
    <w:rsid w:val="00300357"/>
    <w:rsid w:val="0030127E"/>
    <w:rsid w:val="00301B32"/>
    <w:rsid w:val="00301E5D"/>
    <w:rsid w:val="0030285B"/>
    <w:rsid w:val="00302911"/>
    <w:rsid w:val="00302DE9"/>
    <w:rsid w:val="00302FE0"/>
    <w:rsid w:val="00303C37"/>
    <w:rsid w:val="00303CFA"/>
    <w:rsid w:val="00303D83"/>
    <w:rsid w:val="0030413E"/>
    <w:rsid w:val="003054D8"/>
    <w:rsid w:val="003068C1"/>
    <w:rsid w:val="003075F5"/>
    <w:rsid w:val="0030775A"/>
    <w:rsid w:val="003079CC"/>
    <w:rsid w:val="00307E84"/>
    <w:rsid w:val="0031005F"/>
    <w:rsid w:val="003100D5"/>
    <w:rsid w:val="00310A22"/>
    <w:rsid w:val="00310A7E"/>
    <w:rsid w:val="003114EC"/>
    <w:rsid w:val="00311A92"/>
    <w:rsid w:val="00311C12"/>
    <w:rsid w:val="0031203D"/>
    <w:rsid w:val="00312047"/>
    <w:rsid w:val="003120A5"/>
    <w:rsid w:val="00312D35"/>
    <w:rsid w:val="0031387E"/>
    <w:rsid w:val="00313887"/>
    <w:rsid w:val="003142DB"/>
    <w:rsid w:val="003146C6"/>
    <w:rsid w:val="00314B2C"/>
    <w:rsid w:val="00314FAB"/>
    <w:rsid w:val="00315034"/>
    <w:rsid w:val="00315079"/>
    <w:rsid w:val="0031558C"/>
    <w:rsid w:val="00315651"/>
    <w:rsid w:val="00315716"/>
    <w:rsid w:val="00315DDD"/>
    <w:rsid w:val="00316979"/>
    <w:rsid w:val="00316AB5"/>
    <w:rsid w:val="00316AC2"/>
    <w:rsid w:val="003174AE"/>
    <w:rsid w:val="00320154"/>
    <w:rsid w:val="00320860"/>
    <w:rsid w:val="00320B75"/>
    <w:rsid w:val="00320BBC"/>
    <w:rsid w:val="00321394"/>
    <w:rsid w:val="00321C04"/>
    <w:rsid w:val="00321D60"/>
    <w:rsid w:val="00321EF2"/>
    <w:rsid w:val="00322395"/>
    <w:rsid w:val="00322397"/>
    <w:rsid w:val="003225C1"/>
    <w:rsid w:val="00322D40"/>
    <w:rsid w:val="0032337F"/>
    <w:rsid w:val="00323733"/>
    <w:rsid w:val="0032377A"/>
    <w:rsid w:val="003238C0"/>
    <w:rsid w:val="00324337"/>
    <w:rsid w:val="00324948"/>
    <w:rsid w:val="0032496B"/>
    <w:rsid w:val="003249DA"/>
    <w:rsid w:val="00324E00"/>
    <w:rsid w:val="003263FB"/>
    <w:rsid w:val="003268C9"/>
    <w:rsid w:val="00326B75"/>
    <w:rsid w:val="00326D41"/>
    <w:rsid w:val="00326FBB"/>
    <w:rsid w:val="0033099E"/>
    <w:rsid w:val="00330A54"/>
    <w:rsid w:val="00330CF3"/>
    <w:rsid w:val="003314CF"/>
    <w:rsid w:val="00331CF5"/>
    <w:rsid w:val="00332403"/>
    <w:rsid w:val="00332486"/>
    <w:rsid w:val="003332E4"/>
    <w:rsid w:val="0033361E"/>
    <w:rsid w:val="00333773"/>
    <w:rsid w:val="003342FF"/>
    <w:rsid w:val="00334425"/>
    <w:rsid w:val="003350C3"/>
    <w:rsid w:val="0033558A"/>
    <w:rsid w:val="00335BA4"/>
    <w:rsid w:val="003362A5"/>
    <w:rsid w:val="00336EF5"/>
    <w:rsid w:val="003371DA"/>
    <w:rsid w:val="00337A4C"/>
    <w:rsid w:val="00340D89"/>
    <w:rsid w:val="00341DA9"/>
    <w:rsid w:val="003425E3"/>
    <w:rsid w:val="00342841"/>
    <w:rsid w:val="00343272"/>
    <w:rsid w:val="00343A0A"/>
    <w:rsid w:val="00344229"/>
    <w:rsid w:val="00344F83"/>
    <w:rsid w:val="0034580E"/>
    <w:rsid w:val="00345D5E"/>
    <w:rsid w:val="00346AA2"/>
    <w:rsid w:val="00346D0E"/>
    <w:rsid w:val="00347E0F"/>
    <w:rsid w:val="00351F32"/>
    <w:rsid w:val="00352144"/>
    <w:rsid w:val="00353000"/>
    <w:rsid w:val="00353E4F"/>
    <w:rsid w:val="00354D62"/>
    <w:rsid w:val="0035577E"/>
    <w:rsid w:val="003559F7"/>
    <w:rsid w:val="00355A5C"/>
    <w:rsid w:val="00355B39"/>
    <w:rsid w:val="003568CA"/>
    <w:rsid w:val="00356D7F"/>
    <w:rsid w:val="00357457"/>
    <w:rsid w:val="00357D70"/>
    <w:rsid w:val="00357E41"/>
    <w:rsid w:val="003601DA"/>
    <w:rsid w:val="00360923"/>
    <w:rsid w:val="00361671"/>
    <w:rsid w:val="00361C66"/>
    <w:rsid w:val="0036276C"/>
    <w:rsid w:val="00363232"/>
    <w:rsid w:val="00363264"/>
    <w:rsid w:val="003650BA"/>
    <w:rsid w:val="00365549"/>
    <w:rsid w:val="003674B3"/>
    <w:rsid w:val="003701D4"/>
    <w:rsid w:val="00370EC7"/>
    <w:rsid w:val="0037284F"/>
    <w:rsid w:val="00372B6B"/>
    <w:rsid w:val="00372C4D"/>
    <w:rsid w:val="00372ED0"/>
    <w:rsid w:val="0037321A"/>
    <w:rsid w:val="00373AA3"/>
    <w:rsid w:val="00374161"/>
    <w:rsid w:val="003751EF"/>
    <w:rsid w:val="003753C4"/>
    <w:rsid w:val="003756D3"/>
    <w:rsid w:val="0037631C"/>
    <w:rsid w:val="003772D8"/>
    <w:rsid w:val="003773F8"/>
    <w:rsid w:val="003775B7"/>
    <w:rsid w:val="003776AD"/>
    <w:rsid w:val="003802C1"/>
    <w:rsid w:val="00380D46"/>
    <w:rsid w:val="00380F25"/>
    <w:rsid w:val="003812F4"/>
    <w:rsid w:val="00381707"/>
    <w:rsid w:val="0038170E"/>
    <w:rsid w:val="0038180E"/>
    <w:rsid w:val="00382023"/>
    <w:rsid w:val="003821DD"/>
    <w:rsid w:val="00382200"/>
    <w:rsid w:val="00383717"/>
    <w:rsid w:val="00383A54"/>
    <w:rsid w:val="00383CAA"/>
    <w:rsid w:val="003843BD"/>
    <w:rsid w:val="003850E6"/>
    <w:rsid w:val="003854C0"/>
    <w:rsid w:val="00385BE3"/>
    <w:rsid w:val="003860AA"/>
    <w:rsid w:val="0038642B"/>
    <w:rsid w:val="00386A7C"/>
    <w:rsid w:val="00386ADF"/>
    <w:rsid w:val="00387ED1"/>
    <w:rsid w:val="003903A3"/>
    <w:rsid w:val="00390AE4"/>
    <w:rsid w:val="00390CAB"/>
    <w:rsid w:val="00390F85"/>
    <w:rsid w:val="0039192E"/>
    <w:rsid w:val="0039196B"/>
    <w:rsid w:val="00391A0F"/>
    <w:rsid w:val="00392137"/>
    <w:rsid w:val="0039215A"/>
    <w:rsid w:val="00392E61"/>
    <w:rsid w:val="0039412C"/>
    <w:rsid w:val="003944BB"/>
    <w:rsid w:val="0039477D"/>
    <w:rsid w:val="003949BD"/>
    <w:rsid w:val="00395015"/>
    <w:rsid w:val="003953BA"/>
    <w:rsid w:val="00395FAE"/>
    <w:rsid w:val="0039651C"/>
    <w:rsid w:val="00396931"/>
    <w:rsid w:val="00396E68"/>
    <w:rsid w:val="003973C4"/>
    <w:rsid w:val="003978E5"/>
    <w:rsid w:val="003A035F"/>
    <w:rsid w:val="003A08B3"/>
    <w:rsid w:val="003A0980"/>
    <w:rsid w:val="003A0EF2"/>
    <w:rsid w:val="003A0FA7"/>
    <w:rsid w:val="003A1322"/>
    <w:rsid w:val="003A1EC3"/>
    <w:rsid w:val="003A2280"/>
    <w:rsid w:val="003A2406"/>
    <w:rsid w:val="003A245C"/>
    <w:rsid w:val="003A25C1"/>
    <w:rsid w:val="003A263B"/>
    <w:rsid w:val="003A29B7"/>
    <w:rsid w:val="003A2F3F"/>
    <w:rsid w:val="003A47F0"/>
    <w:rsid w:val="003A4E17"/>
    <w:rsid w:val="003A4E75"/>
    <w:rsid w:val="003A4FA7"/>
    <w:rsid w:val="003A50D8"/>
    <w:rsid w:val="003A5595"/>
    <w:rsid w:val="003A5C44"/>
    <w:rsid w:val="003A653A"/>
    <w:rsid w:val="003A65C9"/>
    <w:rsid w:val="003A6651"/>
    <w:rsid w:val="003B0245"/>
    <w:rsid w:val="003B024B"/>
    <w:rsid w:val="003B0760"/>
    <w:rsid w:val="003B14B8"/>
    <w:rsid w:val="003B23F9"/>
    <w:rsid w:val="003B25E4"/>
    <w:rsid w:val="003B2A51"/>
    <w:rsid w:val="003B2B83"/>
    <w:rsid w:val="003B3376"/>
    <w:rsid w:val="003B363F"/>
    <w:rsid w:val="003B37D8"/>
    <w:rsid w:val="003B39F9"/>
    <w:rsid w:val="003B3F6C"/>
    <w:rsid w:val="003B48BC"/>
    <w:rsid w:val="003B4BA8"/>
    <w:rsid w:val="003B4E3B"/>
    <w:rsid w:val="003B5235"/>
    <w:rsid w:val="003B7EEB"/>
    <w:rsid w:val="003C001A"/>
    <w:rsid w:val="003C058C"/>
    <w:rsid w:val="003C0724"/>
    <w:rsid w:val="003C0D6F"/>
    <w:rsid w:val="003C189D"/>
    <w:rsid w:val="003C2224"/>
    <w:rsid w:val="003C22AB"/>
    <w:rsid w:val="003C2358"/>
    <w:rsid w:val="003C242F"/>
    <w:rsid w:val="003C25F4"/>
    <w:rsid w:val="003C2FA7"/>
    <w:rsid w:val="003C300B"/>
    <w:rsid w:val="003C31E6"/>
    <w:rsid w:val="003C354B"/>
    <w:rsid w:val="003C3D0D"/>
    <w:rsid w:val="003C3F85"/>
    <w:rsid w:val="003C4709"/>
    <w:rsid w:val="003C4848"/>
    <w:rsid w:val="003C5037"/>
    <w:rsid w:val="003C51E9"/>
    <w:rsid w:val="003C52E5"/>
    <w:rsid w:val="003C5625"/>
    <w:rsid w:val="003C5A43"/>
    <w:rsid w:val="003C5B8F"/>
    <w:rsid w:val="003C5F74"/>
    <w:rsid w:val="003C609D"/>
    <w:rsid w:val="003C643A"/>
    <w:rsid w:val="003C6BA1"/>
    <w:rsid w:val="003C765F"/>
    <w:rsid w:val="003C7D44"/>
    <w:rsid w:val="003D169F"/>
    <w:rsid w:val="003D19F8"/>
    <w:rsid w:val="003D1B13"/>
    <w:rsid w:val="003D2344"/>
    <w:rsid w:val="003D2D91"/>
    <w:rsid w:val="003D3240"/>
    <w:rsid w:val="003D374E"/>
    <w:rsid w:val="003D3D42"/>
    <w:rsid w:val="003D3F6A"/>
    <w:rsid w:val="003D4B11"/>
    <w:rsid w:val="003D4E5C"/>
    <w:rsid w:val="003D4E9D"/>
    <w:rsid w:val="003D50C7"/>
    <w:rsid w:val="003D5424"/>
    <w:rsid w:val="003D68E8"/>
    <w:rsid w:val="003D6928"/>
    <w:rsid w:val="003D6F08"/>
    <w:rsid w:val="003D70B3"/>
    <w:rsid w:val="003D7FF4"/>
    <w:rsid w:val="003E07AC"/>
    <w:rsid w:val="003E0876"/>
    <w:rsid w:val="003E09E9"/>
    <w:rsid w:val="003E103E"/>
    <w:rsid w:val="003E1481"/>
    <w:rsid w:val="003E1581"/>
    <w:rsid w:val="003E15CF"/>
    <w:rsid w:val="003E19F9"/>
    <w:rsid w:val="003E1EBE"/>
    <w:rsid w:val="003E258C"/>
    <w:rsid w:val="003E3F37"/>
    <w:rsid w:val="003E41C9"/>
    <w:rsid w:val="003E43B6"/>
    <w:rsid w:val="003E4C16"/>
    <w:rsid w:val="003E61F4"/>
    <w:rsid w:val="003E6444"/>
    <w:rsid w:val="003E64E0"/>
    <w:rsid w:val="003E65DC"/>
    <w:rsid w:val="003E665E"/>
    <w:rsid w:val="003E6CAE"/>
    <w:rsid w:val="003F010D"/>
    <w:rsid w:val="003F0338"/>
    <w:rsid w:val="003F0E58"/>
    <w:rsid w:val="003F0E7B"/>
    <w:rsid w:val="003F2912"/>
    <w:rsid w:val="003F2C0F"/>
    <w:rsid w:val="003F3F07"/>
    <w:rsid w:val="003F405B"/>
    <w:rsid w:val="003F4064"/>
    <w:rsid w:val="003F4996"/>
    <w:rsid w:val="003F4D87"/>
    <w:rsid w:val="003F5CC8"/>
    <w:rsid w:val="003F5D64"/>
    <w:rsid w:val="003F5D8B"/>
    <w:rsid w:val="003F6704"/>
    <w:rsid w:val="003F6736"/>
    <w:rsid w:val="003F753E"/>
    <w:rsid w:val="003F7885"/>
    <w:rsid w:val="00400C56"/>
    <w:rsid w:val="0040179B"/>
    <w:rsid w:val="00402198"/>
    <w:rsid w:val="0040226F"/>
    <w:rsid w:val="0040276E"/>
    <w:rsid w:val="00402943"/>
    <w:rsid w:val="00403248"/>
    <w:rsid w:val="00403DC2"/>
    <w:rsid w:val="004047EE"/>
    <w:rsid w:val="00404C3E"/>
    <w:rsid w:val="00404CEC"/>
    <w:rsid w:val="0040539E"/>
    <w:rsid w:val="00405B24"/>
    <w:rsid w:val="00406055"/>
    <w:rsid w:val="00407280"/>
    <w:rsid w:val="0040749B"/>
    <w:rsid w:val="00407F57"/>
    <w:rsid w:val="004105B0"/>
    <w:rsid w:val="004107CA"/>
    <w:rsid w:val="00412583"/>
    <w:rsid w:val="00413117"/>
    <w:rsid w:val="004132B3"/>
    <w:rsid w:val="0041405A"/>
    <w:rsid w:val="0041439F"/>
    <w:rsid w:val="0041464C"/>
    <w:rsid w:val="00414A33"/>
    <w:rsid w:val="004151CB"/>
    <w:rsid w:val="0041538A"/>
    <w:rsid w:val="004158E5"/>
    <w:rsid w:val="004165D9"/>
    <w:rsid w:val="00416D25"/>
    <w:rsid w:val="00417C37"/>
    <w:rsid w:val="00417C70"/>
    <w:rsid w:val="0042164D"/>
    <w:rsid w:val="004216B5"/>
    <w:rsid w:val="0042265D"/>
    <w:rsid w:val="004234C7"/>
    <w:rsid w:val="00423A53"/>
    <w:rsid w:val="00424B72"/>
    <w:rsid w:val="00425A57"/>
    <w:rsid w:val="00425D71"/>
    <w:rsid w:val="004260D4"/>
    <w:rsid w:val="00426643"/>
    <w:rsid w:val="004268EE"/>
    <w:rsid w:val="0043019D"/>
    <w:rsid w:val="00431665"/>
    <w:rsid w:val="00431A09"/>
    <w:rsid w:val="00431BEE"/>
    <w:rsid w:val="00432023"/>
    <w:rsid w:val="0043262B"/>
    <w:rsid w:val="0043323F"/>
    <w:rsid w:val="0043326F"/>
    <w:rsid w:val="00433D3E"/>
    <w:rsid w:val="004343C9"/>
    <w:rsid w:val="00434451"/>
    <w:rsid w:val="00434585"/>
    <w:rsid w:val="00435219"/>
    <w:rsid w:val="0043547D"/>
    <w:rsid w:val="00435BB6"/>
    <w:rsid w:val="00435D27"/>
    <w:rsid w:val="00436248"/>
    <w:rsid w:val="00436701"/>
    <w:rsid w:val="004377D9"/>
    <w:rsid w:val="004402D2"/>
    <w:rsid w:val="00440F85"/>
    <w:rsid w:val="00441564"/>
    <w:rsid w:val="00441F78"/>
    <w:rsid w:val="00442091"/>
    <w:rsid w:val="0044210E"/>
    <w:rsid w:val="00442648"/>
    <w:rsid w:val="00443809"/>
    <w:rsid w:val="004439C1"/>
    <w:rsid w:val="00443A71"/>
    <w:rsid w:val="00443FCE"/>
    <w:rsid w:val="00444927"/>
    <w:rsid w:val="004454FC"/>
    <w:rsid w:val="00445A3A"/>
    <w:rsid w:val="00445A49"/>
    <w:rsid w:val="00446215"/>
    <w:rsid w:val="00446C6C"/>
    <w:rsid w:val="00447C47"/>
    <w:rsid w:val="004512B8"/>
    <w:rsid w:val="00451377"/>
    <w:rsid w:val="00451628"/>
    <w:rsid w:val="00452665"/>
    <w:rsid w:val="00452684"/>
    <w:rsid w:val="00452CC0"/>
    <w:rsid w:val="004530EE"/>
    <w:rsid w:val="00453292"/>
    <w:rsid w:val="0045332E"/>
    <w:rsid w:val="00453439"/>
    <w:rsid w:val="00453A5B"/>
    <w:rsid w:val="00453FCF"/>
    <w:rsid w:val="00453FE0"/>
    <w:rsid w:val="004542D5"/>
    <w:rsid w:val="00454F0A"/>
    <w:rsid w:val="0045609E"/>
    <w:rsid w:val="00456969"/>
    <w:rsid w:val="004574BB"/>
    <w:rsid w:val="00457D74"/>
    <w:rsid w:val="004602C5"/>
    <w:rsid w:val="004609B2"/>
    <w:rsid w:val="00460F86"/>
    <w:rsid w:val="00461B03"/>
    <w:rsid w:val="0046208D"/>
    <w:rsid w:val="0046226C"/>
    <w:rsid w:val="004626C6"/>
    <w:rsid w:val="00462C56"/>
    <w:rsid w:val="00463488"/>
    <w:rsid w:val="004634B3"/>
    <w:rsid w:val="00463B3C"/>
    <w:rsid w:val="00463DE8"/>
    <w:rsid w:val="00464808"/>
    <w:rsid w:val="0046486D"/>
    <w:rsid w:val="00464B28"/>
    <w:rsid w:val="004650A5"/>
    <w:rsid w:val="0046558D"/>
    <w:rsid w:val="004657E0"/>
    <w:rsid w:val="00466862"/>
    <w:rsid w:val="00467FDE"/>
    <w:rsid w:val="0047025E"/>
    <w:rsid w:val="004702C2"/>
    <w:rsid w:val="0047066C"/>
    <w:rsid w:val="004706B1"/>
    <w:rsid w:val="00470934"/>
    <w:rsid w:val="00470EB2"/>
    <w:rsid w:val="004710A5"/>
    <w:rsid w:val="004716A8"/>
    <w:rsid w:val="004718F5"/>
    <w:rsid w:val="00471F5C"/>
    <w:rsid w:val="00472682"/>
    <w:rsid w:val="00472BD9"/>
    <w:rsid w:val="004735B4"/>
    <w:rsid w:val="00473617"/>
    <w:rsid w:val="00473624"/>
    <w:rsid w:val="00473938"/>
    <w:rsid w:val="004753B1"/>
    <w:rsid w:val="004754DC"/>
    <w:rsid w:val="00475733"/>
    <w:rsid w:val="0047712D"/>
    <w:rsid w:val="00477383"/>
    <w:rsid w:val="0047751C"/>
    <w:rsid w:val="0047778C"/>
    <w:rsid w:val="00480BEF"/>
    <w:rsid w:val="004812D1"/>
    <w:rsid w:val="00481AFC"/>
    <w:rsid w:val="00481B0D"/>
    <w:rsid w:val="00481D1D"/>
    <w:rsid w:val="00481E76"/>
    <w:rsid w:val="0048235D"/>
    <w:rsid w:val="00482602"/>
    <w:rsid w:val="004828FA"/>
    <w:rsid w:val="00482C42"/>
    <w:rsid w:val="00483103"/>
    <w:rsid w:val="0048362D"/>
    <w:rsid w:val="00483E1F"/>
    <w:rsid w:val="0048503A"/>
    <w:rsid w:val="004852D5"/>
    <w:rsid w:val="0048544F"/>
    <w:rsid w:val="0048555E"/>
    <w:rsid w:val="00485FCA"/>
    <w:rsid w:val="0048728A"/>
    <w:rsid w:val="00487972"/>
    <w:rsid w:val="004900B0"/>
    <w:rsid w:val="00490159"/>
    <w:rsid w:val="00490FEE"/>
    <w:rsid w:val="004912B5"/>
    <w:rsid w:val="004914B0"/>
    <w:rsid w:val="00491C41"/>
    <w:rsid w:val="00492055"/>
    <w:rsid w:val="00492AC3"/>
    <w:rsid w:val="00492C0B"/>
    <w:rsid w:val="00493501"/>
    <w:rsid w:val="00493A05"/>
    <w:rsid w:val="00493FCA"/>
    <w:rsid w:val="00494005"/>
    <w:rsid w:val="004945BA"/>
    <w:rsid w:val="00495C6C"/>
    <w:rsid w:val="00495F33"/>
    <w:rsid w:val="00496335"/>
    <w:rsid w:val="00496C0C"/>
    <w:rsid w:val="00497F4E"/>
    <w:rsid w:val="004A0806"/>
    <w:rsid w:val="004A09AA"/>
    <w:rsid w:val="004A0D4B"/>
    <w:rsid w:val="004A10BB"/>
    <w:rsid w:val="004A159A"/>
    <w:rsid w:val="004A233B"/>
    <w:rsid w:val="004A2754"/>
    <w:rsid w:val="004A2D3A"/>
    <w:rsid w:val="004A3709"/>
    <w:rsid w:val="004A419A"/>
    <w:rsid w:val="004A4342"/>
    <w:rsid w:val="004A4AD7"/>
    <w:rsid w:val="004A4C08"/>
    <w:rsid w:val="004A5838"/>
    <w:rsid w:val="004A5C1E"/>
    <w:rsid w:val="004A667F"/>
    <w:rsid w:val="004A6A00"/>
    <w:rsid w:val="004A74DE"/>
    <w:rsid w:val="004B03DC"/>
    <w:rsid w:val="004B1421"/>
    <w:rsid w:val="004B15F5"/>
    <w:rsid w:val="004B1847"/>
    <w:rsid w:val="004B1EAA"/>
    <w:rsid w:val="004B23B2"/>
    <w:rsid w:val="004B2560"/>
    <w:rsid w:val="004B2702"/>
    <w:rsid w:val="004B28CA"/>
    <w:rsid w:val="004B2F54"/>
    <w:rsid w:val="004B3005"/>
    <w:rsid w:val="004B3390"/>
    <w:rsid w:val="004B3501"/>
    <w:rsid w:val="004B3A41"/>
    <w:rsid w:val="004B3CAA"/>
    <w:rsid w:val="004B4774"/>
    <w:rsid w:val="004B4F7D"/>
    <w:rsid w:val="004B52D4"/>
    <w:rsid w:val="004B6796"/>
    <w:rsid w:val="004B74A3"/>
    <w:rsid w:val="004B78F8"/>
    <w:rsid w:val="004B79C2"/>
    <w:rsid w:val="004B7A2A"/>
    <w:rsid w:val="004B7AA3"/>
    <w:rsid w:val="004B7C17"/>
    <w:rsid w:val="004C038D"/>
    <w:rsid w:val="004C0AA6"/>
    <w:rsid w:val="004C0CCB"/>
    <w:rsid w:val="004C0FB0"/>
    <w:rsid w:val="004C0FB7"/>
    <w:rsid w:val="004C118A"/>
    <w:rsid w:val="004C148D"/>
    <w:rsid w:val="004C2431"/>
    <w:rsid w:val="004C26C0"/>
    <w:rsid w:val="004C2A95"/>
    <w:rsid w:val="004C2B15"/>
    <w:rsid w:val="004C34C7"/>
    <w:rsid w:val="004C3933"/>
    <w:rsid w:val="004C3958"/>
    <w:rsid w:val="004C3BA4"/>
    <w:rsid w:val="004C44F1"/>
    <w:rsid w:val="004C5365"/>
    <w:rsid w:val="004C54A5"/>
    <w:rsid w:val="004C628E"/>
    <w:rsid w:val="004C64CA"/>
    <w:rsid w:val="004C6AE2"/>
    <w:rsid w:val="004C70DE"/>
    <w:rsid w:val="004C7224"/>
    <w:rsid w:val="004C7648"/>
    <w:rsid w:val="004C7C2D"/>
    <w:rsid w:val="004C7D24"/>
    <w:rsid w:val="004D0676"/>
    <w:rsid w:val="004D0709"/>
    <w:rsid w:val="004D1187"/>
    <w:rsid w:val="004D17E3"/>
    <w:rsid w:val="004D1873"/>
    <w:rsid w:val="004D188E"/>
    <w:rsid w:val="004D1F75"/>
    <w:rsid w:val="004D3629"/>
    <w:rsid w:val="004D403A"/>
    <w:rsid w:val="004D420A"/>
    <w:rsid w:val="004D58A5"/>
    <w:rsid w:val="004D66E7"/>
    <w:rsid w:val="004D71CD"/>
    <w:rsid w:val="004D7BF3"/>
    <w:rsid w:val="004E0140"/>
    <w:rsid w:val="004E05D2"/>
    <w:rsid w:val="004E0795"/>
    <w:rsid w:val="004E12B5"/>
    <w:rsid w:val="004E1878"/>
    <w:rsid w:val="004E1D5B"/>
    <w:rsid w:val="004E1E39"/>
    <w:rsid w:val="004E282F"/>
    <w:rsid w:val="004E3379"/>
    <w:rsid w:val="004E343B"/>
    <w:rsid w:val="004E3AC0"/>
    <w:rsid w:val="004E4DEE"/>
    <w:rsid w:val="004E4ED4"/>
    <w:rsid w:val="004E5B01"/>
    <w:rsid w:val="004E6204"/>
    <w:rsid w:val="004E68F7"/>
    <w:rsid w:val="004F0329"/>
    <w:rsid w:val="004F0596"/>
    <w:rsid w:val="004F0977"/>
    <w:rsid w:val="004F0B61"/>
    <w:rsid w:val="004F0C50"/>
    <w:rsid w:val="004F1968"/>
    <w:rsid w:val="004F246C"/>
    <w:rsid w:val="004F2C21"/>
    <w:rsid w:val="004F302E"/>
    <w:rsid w:val="004F35BA"/>
    <w:rsid w:val="004F3B7B"/>
    <w:rsid w:val="004F4026"/>
    <w:rsid w:val="004F5A92"/>
    <w:rsid w:val="004F641F"/>
    <w:rsid w:val="004F6578"/>
    <w:rsid w:val="004F696F"/>
    <w:rsid w:val="004F6C10"/>
    <w:rsid w:val="004F7933"/>
    <w:rsid w:val="004F7DEC"/>
    <w:rsid w:val="00500266"/>
    <w:rsid w:val="005002AA"/>
    <w:rsid w:val="005007F1"/>
    <w:rsid w:val="00500B19"/>
    <w:rsid w:val="00500C12"/>
    <w:rsid w:val="00500CD9"/>
    <w:rsid w:val="0050292D"/>
    <w:rsid w:val="005029D3"/>
    <w:rsid w:val="00502CCD"/>
    <w:rsid w:val="00503A72"/>
    <w:rsid w:val="00504A10"/>
    <w:rsid w:val="00504ACA"/>
    <w:rsid w:val="00505678"/>
    <w:rsid w:val="00505FFA"/>
    <w:rsid w:val="005068DB"/>
    <w:rsid w:val="00506A80"/>
    <w:rsid w:val="00507365"/>
    <w:rsid w:val="00507C0B"/>
    <w:rsid w:val="005103DE"/>
    <w:rsid w:val="005113C9"/>
    <w:rsid w:val="00511A67"/>
    <w:rsid w:val="0051245F"/>
    <w:rsid w:val="005128C5"/>
    <w:rsid w:val="005128FF"/>
    <w:rsid w:val="00512BD7"/>
    <w:rsid w:val="005135D5"/>
    <w:rsid w:val="00513671"/>
    <w:rsid w:val="00513897"/>
    <w:rsid w:val="00513913"/>
    <w:rsid w:val="00513CEB"/>
    <w:rsid w:val="0051422D"/>
    <w:rsid w:val="005149FC"/>
    <w:rsid w:val="00514E36"/>
    <w:rsid w:val="00514F30"/>
    <w:rsid w:val="00515513"/>
    <w:rsid w:val="00515C00"/>
    <w:rsid w:val="00515D81"/>
    <w:rsid w:val="005166B3"/>
    <w:rsid w:val="005169E8"/>
    <w:rsid w:val="00516AC3"/>
    <w:rsid w:val="00517623"/>
    <w:rsid w:val="005176FC"/>
    <w:rsid w:val="00517E2F"/>
    <w:rsid w:val="00517E9A"/>
    <w:rsid w:val="0052069A"/>
    <w:rsid w:val="00520E3E"/>
    <w:rsid w:val="00520F77"/>
    <w:rsid w:val="00521144"/>
    <w:rsid w:val="005217F6"/>
    <w:rsid w:val="005220B1"/>
    <w:rsid w:val="00522285"/>
    <w:rsid w:val="00522463"/>
    <w:rsid w:val="0052248D"/>
    <w:rsid w:val="00522B62"/>
    <w:rsid w:val="00522E6E"/>
    <w:rsid w:val="005237F0"/>
    <w:rsid w:val="00523B93"/>
    <w:rsid w:val="00523E1A"/>
    <w:rsid w:val="005243B8"/>
    <w:rsid w:val="00524BCC"/>
    <w:rsid w:val="005254B7"/>
    <w:rsid w:val="0052654C"/>
    <w:rsid w:val="00526C01"/>
    <w:rsid w:val="0052708E"/>
    <w:rsid w:val="00527132"/>
    <w:rsid w:val="005275C4"/>
    <w:rsid w:val="005301D1"/>
    <w:rsid w:val="00530955"/>
    <w:rsid w:val="005309C3"/>
    <w:rsid w:val="00531AB4"/>
    <w:rsid w:val="00531F70"/>
    <w:rsid w:val="005328DC"/>
    <w:rsid w:val="00532F17"/>
    <w:rsid w:val="005342DE"/>
    <w:rsid w:val="005349D1"/>
    <w:rsid w:val="00534E55"/>
    <w:rsid w:val="00535564"/>
    <w:rsid w:val="00535C37"/>
    <w:rsid w:val="005371C6"/>
    <w:rsid w:val="0054016E"/>
    <w:rsid w:val="005402FF"/>
    <w:rsid w:val="00540396"/>
    <w:rsid w:val="00540E7F"/>
    <w:rsid w:val="005410B7"/>
    <w:rsid w:val="0054224D"/>
    <w:rsid w:val="00542D3F"/>
    <w:rsid w:val="00543AB0"/>
    <w:rsid w:val="00543D46"/>
    <w:rsid w:val="00543F10"/>
    <w:rsid w:val="00544959"/>
    <w:rsid w:val="00545307"/>
    <w:rsid w:val="005455DA"/>
    <w:rsid w:val="005461E5"/>
    <w:rsid w:val="0054673E"/>
    <w:rsid w:val="00546ABF"/>
    <w:rsid w:val="00546ACE"/>
    <w:rsid w:val="005504A6"/>
    <w:rsid w:val="00550A40"/>
    <w:rsid w:val="005513B4"/>
    <w:rsid w:val="0055180E"/>
    <w:rsid w:val="0055190D"/>
    <w:rsid w:val="0055230D"/>
    <w:rsid w:val="00552485"/>
    <w:rsid w:val="005525A9"/>
    <w:rsid w:val="00552FCD"/>
    <w:rsid w:val="00553E47"/>
    <w:rsid w:val="00553F89"/>
    <w:rsid w:val="00554633"/>
    <w:rsid w:val="0055498F"/>
    <w:rsid w:val="005551BD"/>
    <w:rsid w:val="00555809"/>
    <w:rsid w:val="00555D57"/>
    <w:rsid w:val="00556458"/>
    <w:rsid w:val="005565C9"/>
    <w:rsid w:val="005565E8"/>
    <w:rsid w:val="00557483"/>
    <w:rsid w:val="00557882"/>
    <w:rsid w:val="00557CF8"/>
    <w:rsid w:val="00557D63"/>
    <w:rsid w:val="00557F0C"/>
    <w:rsid w:val="00560233"/>
    <w:rsid w:val="00560356"/>
    <w:rsid w:val="005605DE"/>
    <w:rsid w:val="00561125"/>
    <w:rsid w:val="005622CA"/>
    <w:rsid w:val="005627AB"/>
    <w:rsid w:val="0056291A"/>
    <w:rsid w:val="00562DB8"/>
    <w:rsid w:val="00563A79"/>
    <w:rsid w:val="005648BF"/>
    <w:rsid w:val="005649BA"/>
    <w:rsid w:val="005653F7"/>
    <w:rsid w:val="0056543D"/>
    <w:rsid w:val="00565DB1"/>
    <w:rsid w:val="005662B3"/>
    <w:rsid w:val="00566AE7"/>
    <w:rsid w:val="00567344"/>
    <w:rsid w:val="005676EB"/>
    <w:rsid w:val="00567956"/>
    <w:rsid w:val="00567BC9"/>
    <w:rsid w:val="00567E87"/>
    <w:rsid w:val="005703E6"/>
    <w:rsid w:val="00570848"/>
    <w:rsid w:val="00570A18"/>
    <w:rsid w:val="00570AC7"/>
    <w:rsid w:val="0057114F"/>
    <w:rsid w:val="00571E0D"/>
    <w:rsid w:val="00571F96"/>
    <w:rsid w:val="00572C83"/>
    <w:rsid w:val="005731C3"/>
    <w:rsid w:val="0057338C"/>
    <w:rsid w:val="005734A3"/>
    <w:rsid w:val="005735C3"/>
    <w:rsid w:val="00573739"/>
    <w:rsid w:val="00573D78"/>
    <w:rsid w:val="00575134"/>
    <w:rsid w:val="0057522B"/>
    <w:rsid w:val="0057524B"/>
    <w:rsid w:val="00575A15"/>
    <w:rsid w:val="005761EF"/>
    <w:rsid w:val="00576A1E"/>
    <w:rsid w:val="00577A6F"/>
    <w:rsid w:val="00577AA9"/>
    <w:rsid w:val="00577B6C"/>
    <w:rsid w:val="00577DE1"/>
    <w:rsid w:val="005803C6"/>
    <w:rsid w:val="005809B5"/>
    <w:rsid w:val="005809E6"/>
    <w:rsid w:val="005813DD"/>
    <w:rsid w:val="00582131"/>
    <w:rsid w:val="005822B4"/>
    <w:rsid w:val="005822FC"/>
    <w:rsid w:val="0058241D"/>
    <w:rsid w:val="00582B57"/>
    <w:rsid w:val="0058307C"/>
    <w:rsid w:val="005831D0"/>
    <w:rsid w:val="00583279"/>
    <w:rsid w:val="0058353B"/>
    <w:rsid w:val="00583B3A"/>
    <w:rsid w:val="00584058"/>
    <w:rsid w:val="00584AD4"/>
    <w:rsid w:val="00585912"/>
    <w:rsid w:val="00586BD2"/>
    <w:rsid w:val="005873A6"/>
    <w:rsid w:val="00587F6F"/>
    <w:rsid w:val="005908E9"/>
    <w:rsid w:val="00591BBF"/>
    <w:rsid w:val="005922CF"/>
    <w:rsid w:val="005925E3"/>
    <w:rsid w:val="005938A3"/>
    <w:rsid w:val="00593DE7"/>
    <w:rsid w:val="00594A41"/>
    <w:rsid w:val="00594C38"/>
    <w:rsid w:val="00595367"/>
    <w:rsid w:val="00595832"/>
    <w:rsid w:val="00596848"/>
    <w:rsid w:val="005968AA"/>
    <w:rsid w:val="00596923"/>
    <w:rsid w:val="00596AC1"/>
    <w:rsid w:val="00596EB5"/>
    <w:rsid w:val="005A048C"/>
    <w:rsid w:val="005A04A7"/>
    <w:rsid w:val="005A0A6B"/>
    <w:rsid w:val="005A0D83"/>
    <w:rsid w:val="005A10E5"/>
    <w:rsid w:val="005A1CBB"/>
    <w:rsid w:val="005A24C2"/>
    <w:rsid w:val="005A25E2"/>
    <w:rsid w:val="005A2BB1"/>
    <w:rsid w:val="005A3940"/>
    <w:rsid w:val="005A39B1"/>
    <w:rsid w:val="005A3D45"/>
    <w:rsid w:val="005A3E68"/>
    <w:rsid w:val="005A4212"/>
    <w:rsid w:val="005A4A2A"/>
    <w:rsid w:val="005A4FD5"/>
    <w:rsid w:val="005A5843"/>
    <w:rsid w:val="005A5985"/>
    <w:rsid w:val="005A625D"/>
    <w:rsid w:val="005A6334"/>
    <w:rsid w:val="005A7088"/>
    <w:rsid w:val="005A71D5"/>
    <w:rsid w:val="005A7266"/>
    <w:rsid w:val="005A7CD0"/>
    <w:rsid w:val="005B03E0"/>
    <w:rsid w:val="005B05AC"/>
    <w:rsid w:val="005B07A4"/>
    <w:rsid w:val="005B0BD7"/>
    <w:rsid w:val="005B0FC4"/>
    <w:rsid w:val="005B1531"/>
    <w:rsid w:val="005B24DE"/>
    <w:rsid w:val="005B2C92"/>
    <w:rsid w:val="005B34FB"/>
    <w:rsid w:val="005B38FD"/>
    <w:rsid w:val="005B3F80"/>
    <w:rsid w:val="005B40B2"/>
    <w:rsid w:val="005B42A8"/>
    <w:rsid w:val="005B42C5"/>
    <w:rsid w:val="005B490E"/>
    <w:rsid w:val="005B569D"/>
    <w:rsid w:val="005B56A7"/>
    <w:rsid w:val="005B6003"/>
    <w:rsid w:val="005B604A"/>
    <w:rsid w:val="005B6743"/>
    <w:rsid w:val="005B6CC3"/>
    <w:rsid w:val="005B6E65"/>
    <w:rsid w:val="005C04B9"/>
    <w:rsid w:val="005C09D0"/>
    <w:rsid w:val="005C0FFE"/>
    <w:rsid w:val="005C20EC"/>
    <w:rsid w:val="005C267F"/>
    <w:rsid w:val="005C2805"/>
    <w:rsid w:val="005C2B35"/>
    <w:rsid w:val="005C4433"/>
    <w:rsid w:val="005C4479"/>
    <w:rsid w:val="005C5233"/>
    <w:rsid w:val="005C532A"/>
    <w:rsid w:val="005C53E8"/>
    <w:rsid w:val="005C5575"/>
    <w:rsid w:val="005C5AFE"/>
    <w:rsid w:val="005C5B12"/>
    <w:rsid w:val="005C68C1"/>
    <w:rsid w:val="005C6A84"/>
    <w:rsid w:val="005C6FB0"/>
    <w:rsid w:val="005C7EF0"/>
    <w:rsid w:val="005D005A"/>
    <w:rsid w:val="005D042A"/>
    <w:rsid w:val="005D0623"/>
    <w:rsid w:val="005D1404"/>
    <w:rsid w:val="005D15A8"/>
    <w:rsid w:val="005D166A"/>
    <w:rsid w:val="005D1853"/>
    <w:rsid w:val="005D1ACA"/>
    <w:rsid w:val="005D210D"/>
    <w:rsid w:val="005D22A9"/>
    <w:rsid w:val="005D24F7"/>
    <w:rsid w:val="005D275A"/>
    <w:rsid w:val="005D2E8A"/>
    <w:rsid w:val="005D3E3A"/>
    <w:rsid w:val="005D5171"/>
    <w:rsid w:val="005D56F1"/>
    <w:rsid w:val="005D60E2"/>
    <w:rsid w:val="005D63FA"/>
    <w:rsid w:val="005D69B8"/>
    <w:rsid w:val="005D6B1D"/>
    <w:rsid w:val="005D6BA2"/>
    <w:rsid w:val="005D71F9"/>
    <w:rsid w:val="005D72AD"/>
    <w:rsid w:val="005D7734"/>
    <w:rsid w:val="005D7BC9"/>
    <w:rsid w:val="005D7FE7"/>
    <w:rsid w:val="005E0C03"/>
    <w:rsid w:val="005E1EFA"/>
    <w:rsid w:val="005E2386"/>
    <w:rsid w:val="005E2C9C"/>
    <w:rsid w:val="005E35E5"/>
    <w:rsid w:val="005E4436"/>
    <w:rsid w:val="005E455A"/>
    <w:rsid w:val="005E5219"/>
    <w:rsid w:val="005E54CA"/>
    <w:rsid w:val="005E56B5"/>
    <w:rsid w:val="005E5E84"/>
    <w:rsid w:val="005E5F9F"/>
    <w:rsid w:val="005E6C00"/>
    <w:rsid w:val="005E6E9D"/>
    <w:rsid w:val="005E6FE3"/>
    <w:rsid w:val="005E700B"/>
    <w:rsid w:val="005E73E0"/>
    <w:rsid w:val="005E7667"/>
    <w:rsid w:val="005E7BC0"/>
    <w:rsid w:val="005E7F4B"/>
    <w:rsid w:val="005F0192"/>
    <w:rsid w:val="005F06B9"/>
    <w:rsid w:val="005F0987"/>
    <w:rsid w:val="005F09D5"/>
    <w:rsid w:val="005F0D33"/>
    <w:rsid w:val="005F0F80"/>
    <w:rsid w:val="005F1AA4"/>
    <w:rsid w:val="005F2A4F"/>
    <w:rsid w:val="005F3BD2"/>
    <w:rsid w:val="005F3BE1"/>
    <w:rsid w:val="005F3C0D"/>
    <w:rsid w:val="005F449A"/>
    <w:rsid w:val="005F484F"/>
    <w:rsid w:val="005F52F0"/>
    <w:rsid w:val="005F546A"/>
    <w:rsid w:val="005F5A24"/>
    <w:rsid w:val="005F6375"/>
    <w:rsid w:val="005F639B"/>
    <w:rsid w:val="005F67C6"/>
    <w:rsid w:val="005F6F07"/>
    <w:rsid w:val="005F6FDD"/>
    <w:rsid w:val="005F7300"/>
    <w:rsid w:val="005F79CF"/>
    <w:rsid w:val="0060076E"/>
    <w:rsid w:val="00600F94"/>
    <w:rsid w:val="0060260B"/>
    <w:rsid w:val="00603EE7"/>
    <w:rsid w:val="006040D1"/>
    <w:rsid w:val="0060476C"/>
    <w:rsid w:val="00604B2B"/>
    <w:rsid w:val="0060506D"/>
    <w:rsid w:val="00605A32"/>
    <w:rsid w:val="00605CC1"/>
    <w:rsid w:val="00606448"/>
    <w:rsid w:val="0060658E"/>
    <w:rsid w:val="00607366"/>
    <w:rsid w:val="00607E91"/>
    <w:rsid w:val="00610856"/>
    <w:rsid w:val="00610B41"/>
    <w:rsid w:val="00610F1C"/>
    <w:rsid w:val="00611562"/>
    <w:rsid w:val="00611ED8"/>
    <w:rsid w:val="006123E5"/>
    <w:rsid w:val="0061280B"/>
    <w:rsid w:val="00612A12"/>
    <w:rsid w:val="00612D5B"/>
    <w:rsid w:val="00612E62"/>
    <w:rsid w:val="006133D3"/>
    <w:rsid w:val="006146BC"/>
    <w:rsid w:val="00615069"/>
    <w:rsid w:val="006155F1"/>
    <w:rsid w:val="006157A1"/>
    <w:rsid w:val="0061603B"/>
    <w:rsid w:val="0061619F"/>
    <w:rsid w:val="00616590"/>
    <w:rsid w:val="00617285"/>
    <w:rsid w:val="00617340"/>
    <w:rsid w:val="00617656"/>
    <w:rsid w:val="006176AD"/>
    <w:rsid w:val="00617BB0"/>
    <w:rsid w:val="00617D8D"/>
    <w:rsid w:val="00617DC6"/>
    <w:rsid w:val="00622404"/>
    <w:rsid w:val="00622BD9"/>
    <w:rsid w:val="00622D2A"/>
    <w:rsid w:val="00622F48"/>
    <w:rsid w:val="00623187"/>
    <w:rsid w:val="0062331B"/>
    <w:rsid w:val="00624000"/>
    <w:rsid w:val="00624103"/>
    <w:rsid w:val="00624649"/>
    <w:rsid w:val="006271AA"/>
    <w:rsid w:val="0062729A"/>
    <w:rsid w:val="006275BA"/>
    <w:rsid w:val="00627ACA"/>
    <w:rsid w:val="00627B36"/>
    <w:rsid w:val="0063012A"/>
    <w:rsid w:val="00630546"/>
    <w:rsid w:val="0063081D"/>
    <w:rsid w:val="006308E4"/>
    <w:rsid w:val="00630C41"/>
    <w:rsid w:val="0063123F"/>
    <w:rsid w:val="006321B5"/>
    <w:rsid w:val="0063239C"/>
    <w:rsid w:val="00632A4D"/>
    <w:rsid w:val="0063366A"/>
    <w:rsid w:val="006348A2"/>
    <w:rsid w:val="006349AE"/>
    <w:rsid w:val="00634FF9"/>
    <w:rsid w:val="00636143"/>
    <w:rsid w:val="006365D9"/>
    <w:rsid w:val="00636EC4"/>
    <w:rsid w:val="006370B5"/>
    <w:rsid w:val="00637300"/>
    <w:rsid w:val="0064035E"/>
    <w:rsid w:val="0064036D"/>
    <w:rsid w:val="006408FB"/>
    <w:rsid w:val="00640BEA"/>
    <w:rsid w:val="00640FE0"/>
    <w:rsid w:val="00641814"/>
    <w:rsid w:val="00642126"/>
    <w:rsid w:val="006425B9"/>
    <w:rsid w:val="00643A7E"/>
    <w:rsid w:val="0064450F"/>
    <w:rsid w:val="0064562C"/>
    <w:rsid w:val="006462DB"/>
    <w:rsid w:val="00646F46"/>
    <w:rsid w:val="00647331"/>
    <w:rsid w:val="00647364"/>
    <w:rsid w:val="006474CD"/>
    <w:rsid w:val="00647584"/>
    <w:rsid w:val="00647819"/>
    <w:rsid w:val="00647B48"/>
    <w:rsid w:val="00647CED"/>
    <w:rsid w:val="00650CCF"/>
    <w:rsid w:val="006513EB"/>
    <w:rsid w:val="0065275B"/>
    <w:rsid w:val="00653255"/>
    <w:rsid w:val="00653876"/>
    <w:rsid w:val="00653B8A"/>
    <w:rsid w:val="0065473E"/>
    <w:rsid w:val="00655265"/>
    <w:rsid w:val="00655525"/>
    <w:rsid w:val="00655BBC"/>
    <w:rsid w:val="00655C03"/>
    <w:rsid w:val="0065624A"/>
    <w:rsid w:val="0065654D"/>
    <w:rsid w:val="0065675E"/>
    <w:rsid w:val="006568B3"/>
    <w:rsid w:val="00656BB4"/>
    <w:rsid w:val="00656CC2"/>
    <w:rsid w:val="00657113"/>
    <w:rsid w:val="0065748C"/>
    <w:rsid w:val="006575CD"/>
    <w:rsid w:val="0065762F"/>
    <w:rsid w:val="00660297"/>
    <w:rsid w:val="00660662"/>
    <w:rsid w:val="00661A68"/>
    <w:rsid w:val="00661E18"/>
    <w:rsid w:val="006623B7"/>
    <w:rsid w:val="00662B54"/>
    <w:rsid w:val="0066320C"/>
    <w:rsid w:val="00663414"/>
    <w:rsid w:val="00663D2D"/>
    <w:rsid w:val="00664A46"/>
    <w:rsid w:val="00665516"/>
    <w:rsid w:val="00666A55"/>
    <w:rsid w:val="006670CE"/>
    <w:rsid w:val="006671AF"/>
    <w:rsid w:val="00667904"/>
    <w:rsid w:val="00667D35"/>
    <w:rsid w:val="00670075"/>
    <w:rsid w:val="006701D1"/>
    <w:rsid w:val="00670653"/>
    <w:rsid w:val="0067096A"/>
    <w:rsid w:val="00670C4B"/>
    <w:rsid w:val="00671A9C"/>
    <w:rsid w:val="00673140"/>
    <w:rsid w:val="0067327E"/>
    <w:rsid w:val="006732DF"/>
    <w:rsid w:val="006734B3"/>
    <w:rsid w:val="00673D11"/>
    <w:rsid w:val="0067443A"/>
    <w:rsid w:val="006747ED"/>
    <w:rsid w:val="0067540F"/>
    <w:rsid w:val="00675FC4"/>
    <w:rsid w:val="00676793"/>
    <w:rsid w:val="00676921"/>
    <w:rsid w:val="00676ADD"/>
    <w:rsid w:val="00676FCE"/>
    <w:rsid w:val="00677139"/>
    <w:rsid w:val="00677276"/>
    <w:rsid w:val="0067736D"/>
    <w:rsid w:val="00677406"/>
    <w:rsid w:val="00680FD2"/>
    <w:rsid w:val="006812A6"/>
    <w:rsid w:val="006819F1"/>
    <w:rsid w:val="00682004"/>
    <w:rsid w:val="006826E3"/>
    <w:rsid w:val="006836CC"/>
    <w:rsid w:val="00683914"/>
    <w:rsid w:val="006841C0"/>
    <w:rsid w:val="006842DD"/>
    <w:rsid w:val="0068449F"/>
    <w:rsid w:val="00685521"/>
    <w:rsid w:val="00685568"/>
    <w:rsid w:val="00685D37"/>
    <w:rsid w:val="00685FA6"/>
    <w:rsid w:val="0068701F"/>
    <w:rsid w:val="00687092"/>
    <w:rsid w:val="006875B6"/>
    <w:rsid w:val="006879C5"/>
    <w:rsid w:val="00687E8E"/>
    <w:rsid w:val="00690CAC"/>
    <w:rsid w:val="00691319"/>
    <w:rsid w:val="006914A5"/>
    <w:rsid w:val="00691CED"/>
    <w:rsid w:val="00692CF4"/>
    <w:rsid w:val="00692DC9"/>
    <w:rsid w:val="00692F67"/>
    <w:rsid w:val="006930E9"/>
    <w:rsid w:val="00693A73"/>
    <w:rsid w:val="00693AB1"/>
    <w:rsid w:val="00694694"/>
    <w:rsid w:val="00694E06"/>
    <w:rsid w:val="00694E50"/>
    <w:rsid w:val="0069548A"/>
    <w:rsid w:val="0069593C"/>
    <w:rsid w:val="00695D52"/>
    <w:rsid w:val="0069626F"/>
    <w:rsid w:val="006964F3"/>
    <w:rsid w:val="00696A32"/>
    <w:rsid w:val="006972A4"/>
    <w:rsid w:val="006A0128"/>
    <w:rsid w:val="006A0314"/>
    <w:rsid w:val="006A06A9"/>
    <w:rsid w:val="006A1308"/>
    <w:rsid w:val="006A1436"/>
    <w:rsid w:val="006A2F07"/>
    <w:rsid w:val="006A30BE"/>
    <w:rsid w:val="006A3311"/>
    <w:rsid w:val="006A4211"/>
    <w:rsid w:val="006A47DC"/>
    <w:rsid w:val="006A4A5F"/>
    <w:rsid w:val="006A4ACD"/>
    <w:rsid w:val="006A54A8"/>
    <w:rsid w:val="006A5A7F"/>
    <w:rsid w:val="006A5C88"/>
    <w:rsid w:val="006A5EBD"/>
    <w:rsid w:val="006A78D7"/>
    <w:rsid w:val="006A7EE2"/>
    <w:rsid w:val="006A7F1A"/>
    <w:rsid w:val="006B0265"/>
    <w:rsid w:val="006B02C5"/>
    <w:rsid w:val="006B0BD0"/>
    <w:rsid w:val="006B197C"/>
    <w:rsid w:val="006B2358"/>
    <w:rsid w:val="006B2699"/>
    <w:rsid w:val="006B37E4"/>
    <w:rsid w:val="006B3864"/>
    <w:rsid w:val="006B3D3B"/>
    <w:rsid w:val="006B417B"/>
    <w:rsid w:val="006B4895"/>
    <w:rsid w:val="006B5490"/>
    <w:rsid w:val="006B5694"/>
    <w:rsid w:val="006B5A97"/>
    <w:rsid w:val="006B5FD1"/>
    <w:rsid w:val="006B62A0"/>
    <w:rsid w:val="006B6378"/>
    <w:rsid w:val="006B7550"/>
    <w:rsid w:val="006B7EE5"/>
    <w:rsid w:val="006C0471"/>
    <w:rsid w:val="006C08BA"/>
    <w:rsid w:val="006C19F8"/>
    <w:rsid w:val="006C1A8F"/>
    <w:rsid w:val="006C2167"/>
    <w:rsid w:val="006C2813"/>
    <w:rsid w:val="006C2859"/>
    <w:rsid w:val="006C2F46"/>
    <w:rsid w:val="006C3BB5"/>
    <w:rsid w:val="006C3C9C"/>
    <w:rsid w:val="006C4800"/>
    <w:rsid w:val="006C51F2"/>
    <w:rsid w:val="006C5DA3"/>
    <w:rsid w:val="006C62A1"/>
    <w:rsid w:val="006C70D0"/>
    <w:rsid w:val="006C7695"/>
    <w:rsid w:val="006D050C"/>
    <w:rsid w:val="006D0B55"/>
    <w:rsid w:val="006D12D8"/>
    <w:rsid w:val="006D1507"/>
    <w:rsid w:val="006D1DEE"/>
    <w:rsid w:val="006D2641"/>
    <w:rsid w:val="006D29C6"/>
    <w:rsid w:val="006D2AD0"/>
    <w:rsid w:val="006D2B01"/>
    <w:rsid w:val="006D2BB9"/>
    <w:rsid w:val="006D3429"/>
    <w:rsid w:val="006D3592"/>
    <w:rsid w:val="006D47A9"/>
    <w:rsid w:val="006D594A"/>
    <w:rsid w:val="006D5BD0"/>
    <w:rsid w:val="006D6E36"/>
    <w:rsid w:val="006D7A9E"/>
    <w:rsid w:val="006D7CC7"/>
    <w:rsid w:val="006E11F9"/>
    <w:rsid w:val="006E1FF1"/>
    <w:rsid w:val="006E28AC"/>
    <w:rsid w:val="006E2920"/>
    <w:rsid w:val="006E2B1F"/>
    <w:rsid w:val="006E32D3"/>
    <w:rsid w:val="006E3554"/>
    <w:rsid w:val="006E35C3"/>
    <w:rsid w:val="006E37FF"/>
    <w:rsid w:val="006E3C4C"/>
    <w:rsid w:val="006E62DF"/>
    <w:rsid w:val="006E65BC"/>
    <w:rsid w:val="006E6834"/>
    <w:rsid w:val="006E6BF0"/>
    <w:rsid w:val="006E6CDB"/>
    <w:rsid w:val="006E73DB"/>
    <w:rsid w:val="006E73E6"/>
    <w:rsid w:val="006E7B54"/>
    <w:rsid w:val="006F0CCA"/>
    <w:rsid w:val="006F119A"/>
    <w:rsid w:val="006F1913"/>
    <w:rsid w:val="006F2765"/>
    <w:rsid w:val="006F31A3"/>
    <w:rsid w:val="006F4197"/>
    <w:rsid w:val="006F4380"/>
    <w:rsid w:val="006F4CA2"/>
    <w:rsid w:val="006F4D0A"/>
    <w:rsid w:val="006F662F"/>
    <w:rsid w:val="006F6F1C"/>
    <w:rsid w:val="006F7250"/>
    <w:rsid w:val="007009D3"/>
    <w:rsid w:val="00700B94"/>
    <w:rsid w:val="00701184"/>
    <w:rsid w:val="00701312"/>
    <w:rsid w:val="007018DB"/>
    <w:rsid w:val="0070263A"/>
    <w:rsid w:val="00702DA1"/>
    <w:rsid w:val="00703117"/>
    <w:rsid w:val="00703769"/>
    <w:rsid w:val="00703B3D"/>
    <w:rsid w:val="007044B4"/>
    <w:rsid w:val="007048AF"/>
    <w:rsid w:val="00704EFC"/>
    <w:rsid w:val="00704F60"/>
    <w:rsid w:val="00706633"/>
    <w:rsid w:val="007070BA"/>
    <w:rsid w:val="00707121"/>
    <w:rsid w:val="00707285"/>
    <w:rsid w:val="00707477"/>
    <w:rsid w:val="007078E9"/>
    <w:rsid w:val="00707A1F"/>
    <w:rsid w:val="0071115E"/>
    <w:rsid w:val="007115A9"/>
    <w:rsid w:val="0071193A"/>
    <w:rsid w:val="00711940"/>
    <w:rsid w:val="00711A0E"/>
    <w:rsid w:val="007128FC"/>
    <w:rsid w:val="00712EF0"/>
    <w:rsid w:val="007131BE"/>
    <w:rsid w:val="0071367B"/>
    <w:rsid w:val="0071372C"/>
    <w:rsid w:val="007139FD"/>
    <w:rsid w:val="00713A41"/>
    <w:rsid w:val="00713C00"/>
    <w:rsid w:val="00713EB6"/>
    <w:rsid w:val="00714195"/>
    <w:rsid w:val="00714497"/>
    <w:rsid w:val="007156E4"/>
    <w:rsid w:val="007170E4"/>
    <w:rsid w:val="00717111"/>
    <w:rsid w:val="00717BEC"/>
    <w:rsid w:val="00717CA2"/>
    <w:rsid w:val="00717FF1"/>
    <w:rsid w:val="00720114"/>
    <w:rsid w:val="007205AB"/>
    <w:rsid w:val="007205ED"/>
    <w:rsid w:val="00720DF6"/>
    <w:rsid w:val="00721292"/>
    <w:rsid w:val="007220DA"/>
    <w:rsid w:val="007239AC"/>
    <w:rsid w:val="00724BA5"/>
    <w:rsid w:val="00724C32"/>
    <w:rsid w:val="00724CC8"/>
    <w:rsid w:val="00725F3C"/>
    <w:rsid w:val="00726EE6"/>
    <w:rsid w:val="00727000"/>
    <w:rsid w:val="007271C9"/>
    <w:rsid w:val="00727A35"/>
    <w:rsid w:val="00727C0E"/>
    <w:rsid w:val="00730434"/>
    <w:rsid w:val="00730A81"/>
    <w:rsid w:val="00730BE3"/>
    <w:rsid w:val="00730DA0"/>
    <w:rsid w:val="00731118"/>
    <w:rsid w:val="007312C9"/>
    <w:rsid w:val="007314C7"/>
    <w:rsid w:val="0073199B"/>
    <w:rsid w:val="007319F2"/>
    <w:rsid w:val="00731CBA"/>
    <w:rsid w:val="00731D69"/>
    <w:rsid w:val="00732C4C"/>
    <w:rsid w:val="00733BC7"/>
    <w:rsid w:val="00734C46"/>
    <w:rsid w:val="0073547C"/>
    <w:rsid w:val="0073670F"/>
    <w:rsid w:val="007369C1"/>
    <w:rsid w:val="00736BAF"/>
    <w:rsid w:val="0073724C"/>
    <w:rsid w:val="00737510"/>
    <w:rsid w:val="00737955"/>
    <w:rsid w:val="00737CA7"/>
    <w:rsid w:val="007402E5"/>
    <w:rsid w:val="0074132C"/>
    <w:rsid w:val="007414AB"/>
    <w:rsid w:val="00741D1B"/>
    <w:rsid w:val="00742392"/>
    <w:rsid w:val="0074284E"/>
    <w:rsid w:val="00742C79"/>
    <w:rsid w:val="00743305"/>
    <w:rsid w:val="00743E9F"/>
    <w:rsid w:val="00744DCC"/>
    <w:rsid w:val="00744DCF"/>
    <w:rsid w:val="007460CE"/>
    <w:rsid w:val="007461DA"/>
    <w:rsid w:val="00747017"/>
    <w:rsid w:val="0074701E"/>
    <w:rsid w:val="007475C5"/>
    <w:rsid w:val="0074767C"/>
    <w:rsid w:val="00747BA4"/>
    <w:rsid w:val="00747C2A"/>
    <w:rsid w:val="007506DF"/>
    <w:rsid w:val="00751EA4"/>
    <w:rsid w:val="007524F8"/>
    <w:rsid w:val="00753DF4"/>
    <w:rsid w:val="00754F90"/>
    <w:rsid w:val="0075507E"/>
    <w:rsid w:val="00755129"/>
    <w:rsid w:val="0075528D"/>
    <w:rsid w:val="00755879"/>
    <w:rsid w:val="00755997"/>
    <w:rsid w:val="00757B13"/>
    <w:rsid w:val="007600BF"/>
    <w:rsid w:val="00760644"/>
    <w:rsid w:val="007607B7"/>
    <w:rsid w:val="00761060"/>
    <w:rsid w:val="0076159E"/>
    <w:rsid w:val="00761CCE"/>
    <w:rsid w:val="00761DE7"/>
    <w:rsid w:val="00762D3E"/>
    <w:rsid w:val="00763CFC"/>
    <w:rsid w:val="007645CA"/>
    <w:rsid w:val="00764D66"/>
    <w:rsid w:val="00764E96"/>
    <w:rsid w:val="00765DAA"/>
    <w:rsid w:val="007661B8"/>
    <w:rsid w:val="00766540"/>
    <w:rsid w:val="00767209"/>
    <w:rsid w:val="00767B6A"/>
    <w:rsid w:val="00770007"/>
    <w:rsid w:val="00770399"/>
    <w:rsid w:val="007705C8"/>
    <w:rsid w:val="007705FC"/>
    <w:rsid w:val="0077175D"/>
    <w:rsid w:val="00771794"/>
    <w:rsid w:val="0077226C"/>
    <w:rsid w:val="00772491"/>
    <w:rsid w:val="00772728"/>
    <w:rsid w:val="007727EA"/>
    <w:rsid w:val="007737AA"/>
    <w:rsid w:val="00773FE9"/>
    <w:rsid w:val="0077402B"/>
    <w:rsid w:val="00774B52"/>
    <w:rsid w:val="00774B7A"/>
    <w:rsid w:val="00774DAA"/>
    <w:rsid w:val="00776D72"/>
    <w:rsid w:val="007773FE"/>
    <w:rsid w:val="00777CBE"/>
    <w:rsid w:val="00780296"/>
    <w:rsid w:val="0078048B"/>
    <w:rsid w:val="00780AF5"/>
    <w:rsid w:val="00780BB6"/>
    <w:rsid w:val="00780F1C"/>
    <w:rsid w:val="00781032"/>
    <w:rsid w:val="0078167E"/>
    <w:rsid w:val="007819B5"/>
    <w:rsid w:val="00781B27"/>
    <w:rsid w:val="00781BEC"/>
    <w:rsid w:val="00782400"/>
    <w:rsid w:val="00782DCD"/>
    <w:rsid w:val="00782EA5"/>
    <w:rsid w:val="007835F3"/>
    <w:rsid w:val="0078423E"/>
    <w:rsid w:val="007845DC"/>
    <w:rsid w:val="007846F9"/>
    <w:rsid w:val="007846FB"/>
    <w:rsid w:val="00785E3E"/>
    <w:rsid w:val="0078623C"/>
    <w:rsid w:val="007867BD"/>
    <w:rsid w:val="00786F1E"/>
    <w:rsid w:val="007875F6"/>
    <w:rsid w:val="007878AC"/>
    <w:rsid w:val="00787B77"/>
    <w:rsid w:val="00787E2D"/>
    <w:rsid w:val="007902AD"/>
    <w:rsid w:val="00790714"/>
    <w:rsid w:val="00791A66"/>
    <w:rsid w:val="00792C8A"/>
    <w:rsid w:val="007933EE"/>
    <w:rsid w:val="00793E3D"/>
    <w:rsid w:val="00794817"/>
    <w:rsid w:val="007950B3"/>
    <w:rsid w:val="007953C0"/>
    <w:rsid w:val="00795510"/>
    <w:rsid w:val="007955DA"/>
    <w:rsid w:val="00795D11"/>
    <w:rsid w:val="00795D75"/>
    <w:rsid w:val="00796109"/>
    <w:rsid w:val="0079632D"/>
    <w:rsid w:val="00796D7D"/>
    <w:rsid w:val="007979CF"/>
    <w:rsid w:val="007A071C"/>
    <w:rsid w:val="007A0C6F"/>
    <w:rsid w:val="007A0EE7"/>
    <w:rsid w:val="007A1283"/>
    <w:rsid w:val="007A160A"/>
    <w:rsid w:val="007A16CC"/>
    <w:rsid w:val="007A1BFD"/>
    <w:rsid w:val="007A1C30"/>
    <w:rsid w:val="007A1D5A"/>
    <w:rsid w:val="007A1DB5"/>
    <w:rsid w:val="007A275F"/>
    <w:rsid w:val="007A339A"/>
    <w:rsid w:val="007A42AB"/>
    <w:rsid w:val="007A4A12"/>
    <w:rsid w:val="007A4C47"/>
    <w:rsid w:val="007A592A"/>
    <w:rsid w:val="007A5B19"/>
    <w:rsid w:val="007A5D75"/>
    <w:rsid w:val="007A5D95"/>
    <w:rsid w:val="007A62C3"/>
    <w:rsid w:val="007A6B80"/>
    <w:rsid w:val="007A6F52"/>
    <w:rsid w:val="007A71D2"/>
    <w:rsid w:val="007A73EF"/>
    <w:rsid w:val="007B0FA0"/>
    <w:rsid w:val="007B13F8"/>
    <w:rsid w:val="007B1AD2"/>
    <w:rsid w:val="007B1C7A"/>
    <w:rsid w:val="007B2165"/>
    <w:rsid w:val="007B29AA"/>
    <w:rsid w:val="007B2BD0"/>
    <w:rsid w:val="007B2E2C"/>
    <w:rsid w:val="007B2FC1"/>
    <w:rsid w:val="007B3359"/>
    <w:rsid w:val="007B356E"/>
    <w:rsid w:val="007B39DD"/>
    <w:rsid w:val="007B3F29"/>
    <w:rsid w:val="007B42C0"/>
    <w:rsid w:val="007B4504"/>
    <w:rsid w:val="007B48FD"/>
    <w:rsid w:val="007B514F"/>
    <w:rsid w:val="007B5EA0"/>
    <w:rsid w:val="007B744B"/>
    <w:rsid w:val="007C0748"/>
    <w:rsid w:val="007C075E"/>
    <w:rsid w:val="007C0782"/>
    <w:rsid w:val="007C1817"/>
    <w:rsid w:val="007C1A49"/>
    <w:rsid w:val="007C1B1A"/>
    <w:rsid w:val="007C1FF7"/>
    <w:rsid w:val="007C25E8"/>
    <w:rsid w:val="007C291F"/>
    <w:rsid w:val="007C3100"/>
    <w:rsid w:val="007C34E2"/>
    <w:rsid w:val="007C3B90"/>
    <w:rsid w:val="007C3C9E"/>
    <w:rsid w:val="007C4492"/>
    <w:rsid w:val="007C45C3"/>
    <w:rsid w:val="007C472A"/>
    <w:rsid w:val="007C54AF"/>
    <w:rsid w:val="007C584C"/>
    <w:rsid w:val="007C59D0"/>
    <w:rsid w:val="007C5BFB"/>
    <w:rsid w:val="007C619E"/>
    <w:rsid w:val="007C654A"/>
    <w:rsid w:val="007C7146"/>
    <w:rsid w:val="007D0ED7"/>
    <w:rsid w:val="007D155B"/>
    <w:rsid w:val="007D1569"/>
    <w:rsid w:val="007D1BEF"/>
    <w:rsid w:val="007D2FF7"/>
    <w:rsid w:val="007D30E5"/>
    <w:rsid w:val="007D318E"/>
    <w:rsid w:val="007D4451"/>
    <w:rsid w:val="007D4528"/>
    <w:rsid w:val="007D45AA"/>
    <w:rsid w:val="007D51B0"/>
    <w:rsid w:val="007D521E"/>
    <w:rsid w:val="007D6CFD"/>
    <w:rsid w:val="007D7090"/>
    <w:rsid w:val="007D7D51"/>
    <w:rsid w:val="007E00A6"/>
    <w:rsid w:val="007E0DF2"/>
    <w:rsid w:val="007E1025"/>
    <w:rsid w:val="007E1B33"/>
    <w:rsid w:val="007E1DA8"/>
    <w:rsid w:val="007E206A"/>
    <w:rsid w:val="007E29B2"/>
    <w:rsid w:val="007E3EEE"/>
    <w:rsid w:val="007E4C25"/>
    <w:rsid w:val="007E4EB6"/>
    <w:rsid w:val="007E6E7E"/>
    <w:rsid w:val="007E7FA7"/>
    <w:rsid w:val="007F03EB"/>
    <w:rsid w:val="007F06AC"/>
    <w:rsid w:val="007F0CF4"/>
    <w:rsid w:val="007F0EBB"/>
    <w:rsid w:val="007F1505"/>
    <w:rsid w:val="007F1F17"/>
    <w:rsid w:val="007F2563"/>
    <w:rsid w:val="007F264D"/>
    <w:rsid w:val="007F3AFA"/>
    <w:rsid w:val="007F3B09"/>
    <w:rsid w:val="007F413B"/>
    <w:rsid w:val="007F41B6"/>
    <w:rsid w:val="007F4CC3"/>
    <w:rsid w:val="007F5BFF"/>
    <w:rsid w:val="007F6338"/>
    <w:rsid w:val="007F7BF4"/>
    <w:rsid w:val="008014AF"/>
    <w:rsid w:val="0080155E"/>
    <w:rsid w:val="008019AE"/>
    <w:rsid w:val="00802318"/>
    <w:rsid w:val="00802A10"/>
    <w:rsid w:val="00803348"/>
    <w:rsid w:val="008038F1"/>
    <w:rsid w:val="0080465E"/>
    <w:rsid w:val="008049F2"/>
    <w:rsid w:val="00805468"/>
    <w:rsid w:val="00805CC0"/>
    <w:rsid w:val="00805F06"/>
    <w:rsid w:val="008062AB"/>
    <w:rsid w:val="00806396"/>
    <w:rsid w:val="00806400"/>
    <w:rsid w:val="00806728"/>
    <w:rsid w:val="00806BC6"/>
    <w:rsid w:val="0080786D"/>
    <w:rsid w:val="00807ED2"/>
    <w:rsid w:val="008101A3"/>
    <w:rsid w:val="0081020E"/>
    <w:rsid w:val="00810A0C"/>
    <w:rsid w:val="00810BED"/>
    <w:rsid w:val="00810F41"/>
    <w:rsid w:val="008111E5"/>
    <w:rsid w:val="0081136E"/>
    <w:rsid w:val="00811740"/>
    <w:rsid w:val="00811B90"/>
    <w:rsid w:val="008125F4"/>
    <w:rsid w:val="00812709"/>
    <w:rsid w:val="00812B5E"/>
    <w:rsid w:val="0081300D"/>
    <w:rsid w:val="00814057"/>
    <w:rsid w:val="008145AE"/>
    <w:rsid w:val="0081466D"/>
    <w:rsid w:val="00814E40"/>
    <w:rsid w:val="00815008"/>
    <w:rsid w:val="008159FC"/>
    <w:rsid w:val="00815E2C"/>
    <w:rsid w:val="00817660"/>
    <w:rsid w:val="00820CB6"/>
    <w:rsid w:val="00820D72"/>
    <w:rsid w:val="00821A6A"/>
    <w:rsid w:val="0082249B"/>
    <w:rsid w:val="008224ED"/>
    <w:rsid w:val="008229F9"/>
    <w:rsid w:val="00822A76"/>
    <w:rsid w:val="00822F12"/>
    <w:rsid w:val="008232EF"/>
    <w:rsid w:val="00823E43"/>
    <w:rsid w:val="00824349"/>
    <w:rsid w:val="00824BB7"/>
    <w:rsid w:val="00825058"/>
    <w:rsid w:val="00825A8B"/>
    <w:rsid w:val="00825CDD"/>
    <w:rsid w:val="00825CF9"/>
    <w:rsid w:val="00825E6E"/>
    <w:rsid w:val="00826491"/>
    <w:rsid w:val="0082755A"/>
    <w:rsid w:val="00827F29"/>
    <w:rsid w:val="0083058B"/>
    <w:rsid w:val="00830EAF"/>
    <w:rsid w:val="00830EFE"/>
    <w:rsid w:val="00831152"/>
    <w:rsid w:val="00831402"/>
    <w:rsid w:val="0083196A"/>
    <w:rsid w:val="00831C56"/>
    <w:rsid w:val="00831DD9"/>
    <w:rsid w:val="008327E7"/>
    <w:rsid w:val="00832DB8"/>
    <w:rsid w:val="00833088"/>
    <w:rsid w:val="008332A0"/>
    <w:rsid w:val="008342C7"/>
    <w:rsid w:val="008349CA"/>
    <w:rsid w:val="00834AD3"/>
    <w:rsid w:val="00834C8D"/>
    <w:rsid w:val="0083598C"/>
    <w:rsid w:val="0083618A"/>
    <w:rsid w:val="00837187"/>
    <w:rsid w:val="0083720D"/>
    <w:rsid w:val="0083763F"/>
    <w:rsid w:val="00837E7A"/>
    <w:rsid w:val="00840A97"/>
    <w:rsid w:val="00840D88"/>
    <w:rsid w:val="00841477"/>
    <w:rsid w:val="00841570"/>
    <w:rsid w:val="00841EBD"/>
    <w:rsid w:val="008426B4"/>
    <w:rsid w:val="00843240"/>
    <w:rsid w:val="008436E1"/>
    <w:rsid w:val="00843DC2"/>
    <w:rsid w:val="0084474A"/>
    <w:rsid w:val="00844757"/>
    <w:rsid w:val="00844829"/>
    <w:rsid w:val="00844BF9"/>
    <w:rsid w:val="00844CCF"/>
    <w:rsid w:val="00844ECE"/>
    <w:rsid w:val="00846521"/>
    <w:rsid w:val="00846713"/>
    <w:rsid w:val="00846ACD"/>
    <w:rsid w:val="00847B1F"/>
    <w:rsid w:val="00847C67"/>
    <w:rsid w:val="00847D36"/>
    <w:rsid w:val="00847E5C"/>
    <w:rsid w:val="008501D6"/>
    <w:rsid w:val="00850256"/>
    <w:rsid w:val="008509A0"/>
    <w:rsid w:val="00851274"/>
    <w:rsid w:val="00851D85"/>
    <w:rsid w:val="00851E2C"/>
    <w:rsid w:val="00851EEE"/>
    <w:rsid w:val="0085203A"/>
    <w:rsid w:val="00854271"/>
    <w:rsid w:val="00854AF9"/>
    <w:rsid w:val="0085531D"/>
    <w:rsid w:val="00856023"/>
    <w:rsid w:val="0085695D"/>
    <w:rsid w:val="00856A2A"/>
    <w:rsid w:val="00856A44"/>
    <w:rsid w:val="00856ABC"/>
    <w:rsid w:val="008571D9"/>
    <w:rsid w:val="0085749D"/>
    <w:rsid w:val="00857659"/>
    <w:rsid w:val="00857CFE"/>
    <w:rsid w:val="008600AE"/>
    <w:rsid w:val="008604A1"/>
    <w:rsid w:val="008608A9"/>
    <w:rsid w:val="00860B01"/>
    <w:rsid w:val="008616EE"/>
    <w:rsid w:val="00861B7B"/>
    <w:rsid w:val="00861D96"/>
    <w:rsid w:val="008624CF"/>
    <w:rsid w:val="0086371C"/>
    <w:rsid w:val="00863BC7"/>
    <w:rsid w:val="00863EAF"/>
    <w:rsid w:val="008643B9"/>
    <w:rsid w:val="008648A5"/>
    <w:rsid w:val="0086568D"/>
    <w:rsid w:val="00865C40"/>
    <w:rsid w:val="00865E44"/>
    <w:rsid w:val="00865F61"/>
    <w:rsid w:val="0086630A"/>
    <w:rsid w:val="00866532"/>
    <w:rsid w:val="0086691A"/>
    <w:rsid w:val="0086692F"/>
    <w:rsid w:val="00866A5C"/>
    <w:rsid w:val="00866AB4"/>
    <w:rsid w:val="00867A6E"/>
    <w:rsid w:val="00867ECD"/>
    <w:rsid w:val="00870373"/>
    <w:rsid w:val="00870B47"/>
    <w:rsid w:val="00870EDC"/>
    <w:rsid w:val="00871577"/>
    <w:rsid w:val="00871AAE"/>
    <w:rsid w:val="00872083"/>
    <w:rsid w:val="00872980"/>
    <w:rsid w:val="00872C6B"/>
    <w:rsid w:val="00872FB8"/>
    <w:rsid w:val="00873098"/>
    <w:rsid w:val="00873E62"/>
    <w:rsid w:val="0087428E"/>
    <w:rsid w:val="008747A8"/>
    <w:rsid w:val="008749D9"/>
    <w:rsid w:val="00874ED7"/>
    <w:rsid w:val="00874FEE"/>
    <w:rsid w:val="00875525"/>
    <w:rsid w:val="00875614"/>
    <w:rsid w:val="0087593D"/>
    <w:rsid w:val="00875B9A"/>
    <w:rsid w:val="008760BE"/>
    <w:rsid w:val="008766D0"/>
    <w:rsid w:val="008768C0"/>
    <w:rsid w:val="00876B26"/>
    <w:rsid w:val="00876E6F"/>
    <w:rsid w:val="00877526"/>
    <w:rsid w:val="00880DC2"/>
    <w:rsid w:val="00880F73"/>
    <w:rsid w:val="00881233"/>
    <w:rsid w:val="00881B2C"/>
    <w:rsid w:val="00881E0D"/>
    <w:rsid w:val="00882F2D"/>
    <w:rsid w:val="00883189"/>
    <w:rsid w:val="00883487"/>
    <w:rsid w:val="008835DD"/>
    <w:rsid w:val="00883626"/>
    <w:rsid w:val="008839BC"/>
    <w:rsid w:val="00883AD6"/>
    <w:rsid w:val="00883BCF"/>
    <w:rsid w:val="00883C6F"/>
    <w:rsid w:val="0088433F"/>
    <w:rsid w:val="0088437A"/>
    <w:rsid w:val="008849DC"/>
    <w:rsid w:val="00884CD2"/>
    <w:rsid w:val="00885423"/>
    <w:rsid w:val="00885C6E"/>
    <w:rsid w:val="00886035"/>
    <w:rsid w:val="00886709"/>
    <w:rsid w:val="0088670A"/>
    <w:rsid w:val="00886BD1"/>
    <w:rsid w:val="008876D2"/>
    <w:rsid w:val="00887708"/>
    <w:rsid w:val="00887BE3"/>
    <w:rsid w:val="00891012"/>
    <w:rsid w:val="00891A69"/>
    <w:rsid w:val="00891D31"/>
    <w:rsid w:val="00891EC8"/>
    <w:rsid w:val="00892232"/>
    <w:rsid w:val="00893702"/>
    <w:rsid w:val="008937FA"/>
    <w:rsid w:val="008938E8"/>
    <w:rsid w:val="00893946"/>
    <w:rsid w:val="00895674"/>
    <w:rsid w:val="0089605C"/>
    <w:rsid w:val="008962BC"/>
    <w:rsid w:val="0089665C"/>
    <w:rsid w:val="00897486"/>
    <w:rsid w:val="00897AA6"/>
    <w:rsid w:val="008A05C8"/>
    <w:rsid w:val="008A0C78"/>
    <w:rsid w:val="008A0D07"/>
    <w:rsid w:val="008A12A4"/>
    <w:rsid w:val="008A1539"/>
    <w:rsid w:val="008A1B68"/>
    <w:rsid w:val="008A1D84"/>
    <w:rsid w:val="008A1E45"/>
    <w:rsid w:val="008A30B4"/>
    <w:rsid w:val="008A3BD4"/>
    <w:rsid w:val="008A468C"/>
    <w:rsid w:val="008A48AF"/>
    <w:rsid w:val="008A4D58"/>
    <w:rsid w:val="008A5431"/>
    <w:rsid w:val="008A5BB8"/>
    <w:rsid w:val="008A68D5"/>
    <w:rsid w:val="008A74B9"/>
    <w:rsid w:val="008A76C2"/>
    <w:rsid w:val="008B00DB"/>
    <w:rsid w:val="008B0EEB"/>
    <w:rsid w:val="008B1CF3"/>
    <w:rsid w:val="008B1E2A"/>
    <w:rsid w:val="008B2319"/>
    <w:rsid w:val="008B233F"/>
    <w:rsid w:val="008B2352"/>
    <w:rsid w:val="008B2CAF"/>
    <w:rsid w:val="008B31AE"/>
    <w:rsid w:val="008B3B5F"/>
    <w:rsid w:val="008B459E"/>
    <w:rsid w:val="008B4EE6"/>
    <w:rsid w:val="008B503D"/>
    <w:rsid w:val="008B5547"/>
    <w:rsid w:val="008B57CF"/>
    <w:rsid w:val="008B5986"/>
    <w:rsid w:val="008B627A"/>
    <w:rsid w:val="008B62E3"/>
    <w:rsid w:val="008C0D1F"/>
    <w:rsid w:val="008C0E44"/>
    <w:rsid w:val="008C0FFD"/>
    <w:rsid w:val="008C112B"/>
    <w:rsid w:val="008C24E1"/>
    <w:rsid w:val="008C2C54"/>
    <w:rsid w:val="008C3393"/>
    <w:rsid w:val="008C3F60"/>
    <w:rsid w:val="008C4A82"/>
    <w:rsid w:val="008C5C89"/>
    <w:rsid w:val="008C61F3"/>
    <w:rsid w:val="008C658B"/>
    <w:rsid w:val="008C698D"/>
    <w:rsid w:val="008C7437"/>
    <w:rsid w:val="008C755C"/>
    <w:rsid w:val="008C7FD1"/>
    <w:rsid w:val="008D0171"/>
    <w:rsid w:val="008D098C"/>
    <w:rsid w:val="008D1AA1"/>
    <w:rsid w:val="008D2134"/>
    <w:rsid w:val="008D28C7"/>
    <w:rsid w:val="008D3106"/>
    <w:rsid w:val="008D34A7"/>
    <w:rsid w:val="008D3CBE"/>
    <w:rsid w:val="008D4477"/>
    <w:rsid w:val="008D4795"/>
    <w:rsid w:val="008D4A3F"/>
    <w:rsid w:val="008D4BB9"/>
    <w:rsid w:val="008D5342"/>
    <w:rsid w:val="008D5746"/>
    <w:rsid w:val="008D5862"/>
    <w:rsid w:val="008D64D2"/>
    <w:rsid w:val="008D6647"/>
    <w:rsid w:val="008D6736"/>
    <w:rsid w:val="008D7C0A"/>
    <w:rsid w:val="008E0B43"/>
    <w:rsid w:val="008E0D1C"/>
    <w:rsid w:val="008E1EF1"/>
    <w:rsid w:val="008E1F53"/>
    <w:rsid w:val="008E2927"/>
    <w:rsid w:val="008E2BB7"/>
    <w:rsid w:val="008E2CF9"/>
    <w:rsid w:val="008E2FAB"/>
    <w:rsid w:val="008E36DE"/>
    <w:rsid w:val="008E371D"/>
    <w:rsid w:val="008E3735"/>
    <w:rsid w:val="008E3922"/>
    <w:rsid w:val="008E4863"/>
    <w:rsid w:val="008E542F"/>
    <w:rsid w:val="008E5640"/>
    <w:rsid w:val="008E5726"/>
    <w:rsid w:val="008E5778"/>
    <w:rsid w:val="008E5A76"/>
    <w:rsid w:val="008E5B88"/>
    <w:rsid w:val="008E60A0"/>
    <w:rsid w:val="008E6695"/>
    <w:rsid w:val="008E674E"/>
    <w:rsid w:val="008E6AF1"/>
    <w:rsid w:val="008E7163"/>
    <w:rsid w:val="008E742F"/>
    <w:rsid w:val="008E7BDA"/>
    <w:rsid w:val="008F1054"/>
    <w:rsid w:val="008F1251"/>
    <w:rsid w:val="008F1422"/>
    <w:rsid w:val="008F1769"/>
    <w:rsid w:val="008F17A4"/>
    <w:rsid w:val="008F1BB3"/>
    <w:rsid w:val="008F2035"/>
    <w:rsid w:val="008F2B41"/>
    <w:rsid w:val="008F33BF"/>
    <w:rsid w:val="008F37D4"/>
    <w:rsid w:val="008F48CC"/>
    <w:rsid w:val="008F4FC3"/>
    <w:rsid w:val="008F54F0"/>
    <w:rsid w:val="008F5734"/>
    <w:rsid w:val="008F5AC9"/>
    <w:rsid w:val="008F5CD4"/>
    <w:rsid w:val="008F64C5"/>
    <w:rsid w:val="008F69E5"/>
    <w:rsid w:val="008F6D1C"/>
    <w:rsid w:val="008F6DD0"/>
    <w:rsid w:val="008F7723"/>
    <w:rsid w:val="008F7873"/>
    <w:rsid w:val="009004C6"/>
    <w:rsid w:val="00900982"/>
    <w:rsid w:val="00900BCA"/>
    <w:rsid w:val="00900C09"/>
    <w:rsid w:val="009015EE"/>
    <w:rsid w:val="009018E8"/>
    <w:rsid w:val="00901954"/>
    <w:rsid w:val="00901ADD"/>
    <w:rsid w:val="00901B8F"/>
    <w:rsid w:val="00901D33"/>
    <w:rsid w:val="00902580"/>
    <w:rsid w:val="00902AA2"/>
    <w:rsid w:val="00902EA7"/>
    <w:rsid w:val="00903269"/>
    <w:rsid w:val="009032D6"/>
    <w:rsid w:val="00903C43"/>
    <w:rsid w:val="00903D79"/>
    <w:rsid w:val="00903E78"/>
    <w:rsid w:val="009042BE"/>
    <w:rsid w:val="00904A3F"/>
    <w:rsid w:val="00904A41"/>
    <w:rsid w:val="0090515B"/>
    <w:rsid w:val="009052F5"/>
    <w:rsid w:val="0090553C"/>
    <w:rsid w:val="0090554A"/>
    <w:rsid w:val="009059FE"/>
    <w:rsid w:val="00906032"/>
    <w:rsid w:val="0090639E"/>
    <w:rsid w:val="0090648D"/>
    <w:rsid w:val="00906CD6"/>
    <w:rsid w:val="00907173"/>
    <w:rsid w:val="00907A1E"/>
    <w:rsid w:val="00907AB9"/>
    <w:rsid w:val="00907D20"/>
    <w:rsid w:val="00907EFC"/>
    <w:rsid w:val="00911482"/>
    <w:rsid w:val="0091332D"/>
    <w:rsid w:val="00913E88"/>
    <w:rsid w:val="00913F79"/>
    <w:rsid w:val="00914254"/>
    <w:rsid w:val="009147DC"/>
    <w:rsid w:val="00914BB9"/>
    <w:rsid w:val="00914BE7"/>
    <w:rsid w:val="0091534B"/>
    <w:rsid w:val="00915600"/>
    <w:rsid w:val="00915959"/>
    <w:rsid w:val="00915B62"/>
    <w:rsid w:val="00915D87"/>
    <w:rsid w:val="009161D5"/>
    <w:rsid w:val="009165F1"/>
    <w:rsid w:val="009167AC"/>
    <w:rsid w:val="009169FB"/>
    <w:rsid w:val="00916A16"/>
    <w:rsid w:val="00916AE1"/>
    <w:rsid w:val="00916FB1"/>
    <w:rsid w:val="00920719"/>
    <w:rsid w:val="009207E5"/>
    <w:rsid w:val="0092232D"/>
    <w:rsid w:val="00923310"/>
    <w:rsid w:val="00923FFB"/>
    <w:rsid w:val="00924129"/>
    <w:rsid w:val="00924449"/>
    <w:rsid w:val="009249DF"/>
    <w:rsid w:val="00925185"/>
    <w:rsid w:val="0092518F"/>
    <w:rsid w:val="009260CC"/>
    <w:rsid w:val="009265E6"/>
    <w:rsid w:val="009269CB"/>
    <w:rsid w:val="00926A08"/>
    <w:rsid w:val="0092794C"/>
    <w:rsid w:val="00927D67"/>
    <w:rsid w:val="00931046"/>
    <w:rsid w:val="00931FD5"/>
    <w:rsid w:val="00932FE3"/>
    <w:rsid w:val="00933540"/>
    <w:rsid w:val="00933774"/>
    <w:rsid w:val="009340DF"/>
    <w:rsid w:val="009346D4"/>
    <w:rsid w:val="00935031"/>
    <w:rsid w:val="00935276"/>
    <w:rsid w:val="00936122"/>
    <w:rsid w:val="0093651B"/>
    <w:rsid w:val="009369D5"/>
    <w:rsid w:val="00940341"/>
    <w:rsid w:val="00940437"/>
    <w:rsid w:val="0094054D"/>
    <w:rsid w:val="00940937"/>
    <w:rsid w:val="009412D8"/>
    <w:rsid w:val="0094135C"/>
    <w:rsid w:val="009428BA"/>
    <w:rsid w:val="00943910"/>
    <w:rsid w:val="00943940"/>
    <w:rsid w:val="00943AE8"/>
    <w:rsid w:val="00943D19"/>
    <w:rsid w:val="00943E3A"/>
    <w:rsid w:val="00944329"/>
    <w:rsid w:val="00944609"/>
    <w:rsid w:val="0094587F"/>
    <w:rsid w:val="00945CAD"/>
    <w:rsid w:val="00946013"/>
    <w:rsid w:val="009461B2"/>
    <w:rsid w:val="00946511"/>
    <w:rsid w:val="009468E8"/>
    <w:rsid w:val="00946EF0"/>
    <w:rsid w:val="00947696"/>
    <w:rsid w:val="00947BB2"/>
    <w:rsid w:val="00950A8B"/>
    <w:rsid w:val="00950C72"/>
    <w:rsid w:val="009513B5"/>
    <w:rsid w:val="009517EA"/>
    <w:rsid w:val="00951AE4"/>
    <w:rsid w:val="00951F86"/>
    <w:rsid w:val="00952E81"/>
    <w:rsid w:val="00952EE8"/>
    <w:rsid w:val="00953A7D"/>
    <w:rsid w:val="00953DA2"/>
    <w:rsid w:val="00954E29"/>
    <w:rsid w:val="00954EBB"/>
    <w:rsid w:val="00954FE1"/>
    <w:rsid w:val="00955324"/>
    <w:rsid w:val="0095601E"/>
    <w:rsid w:val="00956245"/>
    <w:rsid w:val="00956359"/>
    <w:rsid w:val="00956F97"/>
    <w:rsid w:val="00957117"/>
    <w:rsid w:val="0095711F"/>
    <w:rsid w:val="0095741A"/>
    <w:rsid w:val="00957C58"/>
    <w:rsid w:val="00960E1A"/>
    <w:rsid w:val="009611F0"/>
    <w:rsid w:val="0096149F"/>
    <w:rsid w:val="009614F5"/>
    <w:rsid w:val="00961E6E"/>
    <w:rsid w:val="00961FAA"/>
    <w:rsid w:val="00962462"/>
    <w:rsid w:val="00962F2F"/>
    <w:rsid w:val="00963848"/>
    <w:rsid w:val="00963942"/>
    <w:rsid w:val="009645ED"/>
    <w:rsid w:val="00964854"/>
    <w:rsid w:val="009655C6"/>
    <w:rsid w:val="0096584C"/>
    <w:rsid w:val="00965E28"/>
    <w:rsid w:val="00965E52"/>
    <w:rsid w:val="0096620B"/>
    <w:rsid w:val="009662D0"/>
    <w:rsid w:val="00966407"/>
    <w:rsid w:val="00966412"/>
    <w:rsid w:val="0096716C"/>
    <w:rsid w:val="00967262"/>
    <w:rsid w:val="0096748E"/>
    <w:rsid w:val="00967F11"/>
    <w:rsid w:val="00970028"/>
    <w:rsid w:val="009704C9"/>
    <w:rsid w:val="00970544"/>
    <w:rsid w:val="009705B3"/>
    <w:rsid w:val="009709B2"/>
    <w:rsid w:val="0097152A"/>
    <w:rsid w:val="009716C4"/>
    <w:rsid w:val="00971B2A"/>
    <w:rsid w:val="00972138"/>
    <w:rsid w:val="0097220F"/>
    <w:rsid w:val="0097289A"/>
    <w:rsid w:val="00973328"/>
    <w:rsid w:val="00973BD4"/>
    <w:rsid w:val="00973FE7"/>
    <w:rsid w:val="00974236"/>
    <w:rsid w:val="00974395"/>
    <w:rsid w:val="00974646"/>
    <w:rsid w:val="00974B79"/>
    <w:rsid w:val="00974FB2"/>
    <w:rsid w:val="009752D4"/>
    <w:rsid w:val="00975DC5"/>
    <w:rsid w:val="0097607C"/>
    <w:rsid w:val="00976A46"/>
    <w:rsid w:val="00976CB9"/>
    <w:rsid w:val="00976E1F"/>
    <w:rsid w:val="009774F4"/>
    <w:rsid w:val="00977A5B"/>
    <w:rsid w:val="00980309"/>
    <w:rsid w:val="00980E33"/>
    <w:rsid w:val="00982072"/>
    <w:rsid w:val="009822C3"/>
    <w:rsid w:val="00982E5E"/>
    <w:rsid w:val="00982F65"/>
    <w:rsid w:val="009834B1"/>
    <w:rsid w:val="00983875"/>
    <w:rsid w:val="00984483"/>
    <w:rsid w:val="00984B18"/>
    <w:rsid w:val="00985196"/>
    <w:rsid w:val="009853F6"/>
    <w:rsid w:val="00985A57"/>
    <w:rsid w:val="00985C74"/>
    <w:rsid w:val="009868FD"/>
    <w:rsid w:val="00986A25"/>
    <w:rsid w:val="00986F48"/>
    <w:rsid w:val="009876E3"/>
    <w:rsid w:val="00987896"/>
    <w:rsid w:val="0098795E"/>
    <w:rsid w:val="0099031F"/>
    <w:rsid w:val="0099102B"/>
    <w:rsid w:val="00991526"/>
    <w:rsid w:val="009928F5"/>
    <w:rsid w:val="00992924"/>
    <w:rsid w:val="009930F0"/>
    <w:rsid w:val="00993295"/>
    <w:rsid w:val="00993AEE"/>
    <w:rsid w:val="00993FF1"/>
    <w:rsid w:val="00994CC7"/>
    <w:rsid w:val="00995C82"/>
    <w:rsid w:val="0099694A"/>
    <w:rsid w:val="0099699C"/>
    <w:rsid w:val="009970FE"/>
    <w:rsid w:val="00997201"/>
    <w:rsid w:val="009972AC"/>
    <w:rsid w:val="00997EE6"/>
    <w:rsid w:val="009A0171"/>
    <w:rsid w:val="009A029F"/>
    <w:rsid w:val="009A0303"/>
    <w:rsid w:val="009A0404"/>
    <w:rsid w:val="009A1829"/>
    <w:rsid w:val="009A1E24"/>
    <w:rsid w:val="009A28B2"/>
    <w:rsid w:val="009A2B4F"/>
    <w:rsid w:val="009A2BE2"/>
    <w:rsid w:val="009A2D58"/>
    <w:rsid w:val="009A2E41"/>
    <w:rsid w:val="009A34A6"/>
    <w:rsid w:val="009A3E07"/>
    <w:rsid w:val="009A434F"/>
    <w:rsid w:val="009A4579"/>
    <w:rsid w:val="009A4AE7"/>
    <w:rsid w:val="009A4FE8"/>
    <w:rsid w:val="009A50E9"/>
    <w:rsid w:val="009A5725"/>
    <w:rsid w:val="009A5FB9"/>
    <w:rsid w:val="009A626C"/>
    <w:rsid w:val="009A6354"/>
    <w:rsid w:val="009A6853"/>
    <w:rsid w:val="009A69E7"/>
    <w:rsid w:val="009A6ABA"/>
    <w:rsid w:val="009A7C23"/>
    <w:rsid w:val="009A7F8D"/>
    <w:rsid w:val="009B00A5"/>
    <w:rsid w:val="009B00E3"/>
    <w:rsid w:val="009B0B8F"/>
    <w:rsid w:val="009B1344"/>
    <w:rsid w:val="009B167F"/>
    <w:rsid w:val="009B2845"/>
    <w:rsid w:val="009B2AD7"/>
    <w:rsid w:val="009B32EB"/>
    <w:rsid w:val="009B3B86"/>
    <w:rsid w:val="009B3E85"/>
    <w:rsid w:val="009B3EC1"/>
    <w:rsid w:val="009B40C4"/>
    <w:rsid w:val="009B4817"/>
    <w:rsid w:val="009B5152"/>
    <w:rsid w:val="009B5E72"/>
    <w:rsid w:val="009B72B2"/>
    <w:rsid w:val="009B7E75"/>
    <w:rsid w:val="009C03A7"/>
    <w:rsid w:val="009C0FA4"/>
    <w:rsid w:val="009C1019"/>
    <w:rsid w:val="009C143F"/>
    <w:rsid w:val="009C160E"/>
    <w:rsid w:val="009C1955"/>
    <w:rsid w:val="009C2B3C"/>
    <w:rsid w:val="009C2EF7"/>
    <w:rsid w:val="009C435D"/>
    <w:rsid w:val="009C4BDD"/>
    <w:rsid w:val="009C51EB"/>
    <w:rsid w:val="009C5227"/>
    <w:rsid w:val="009C56F3"/>
    <w:rsid w:val="009C5BBC"/>
    <w:rsid w:val="009C5EA9"/>
    <w:rsid w:val="009C62C0"/>
    <w:rsid w:val="009C6965"/>
    <w:rsid w:val="009C6B4A"/>
    <w:rsid w:val="009C6F57"/>
    <w:rsid w:val="009C74E6"/>
    <w:rsid w:val="009C78B6"/>
    <w:rsid w:val="009C78DC"/>
    <w:rsid w:val="009C792D"/>
    <w:rsid w:val="009D0563"/>
    <w:rsid w:val="009D0613"/>
    <w:rsid w:val="009D1761"/>
    <w:rsid w:val="009D1B78"/>
    <w:rsid w:val="009D1C22"/>
    <w:rsid w:val="009D1DFB"/>
    <w:rsid w:val="009D1E3A"/>
    <w:rsid w:val="009D2439"/>
    <w:rsid w:val="009D2612"/>
    <w:rsid w:val="009D270D"/>
    <w:rsid w:val="009D2C83"/>
    <w:rsid w:val="009D2F25"/>
    <w:rsid w:val="009D4A1D"/>
    <w:rsid w:val="009D4B67"/>
    <w:rsid w:val="009D59C5"/>
    <w:rsid w:val="009D64F2"/>
    <w:rsid w:val="009D662E"/>
    <w:rsid w:val="009D694C"/>
    <w:rsid w:val="009D6E0F"/>
    <w:rsid w:val="009D716F"/>
    <w:rsid w:val="009D7452"/>
    <w:rsid w:val="009D74BC"/>
    <w:rsid w:val="009D7605"/>
    <w:rsid w:val="009E009A"/>
    <w:rsid w:val="009E1E5E"/>
    <w:rsid w:val="009E2726"/>
    <w:rsid w:val="009E47EA"/>
    <w:rsid w:val="009E49DA"/>
    <w:rsid w:val="009E4CFD"/>
    <w:rsid w:val="009E4DA2"/>
    <w:rsid w:val="009E52D7"/>
    <w:rsid w:val="009E6070"/>
    <w:rsid w:val="009E6361"/>
    <w:rsid w:val="009E6EC9"/>
    <w:rsid w:val="009E6F76"/>
    <w:rsid w:val="009E6FEF"/>
    <w:rsid w:val="009E7AEB"/>
    <w:rsid w:val="009E7BEB"/>
    <w:rsid w:val="009E7BF9"/>
    <w:rsid w:val="009E7C62"/>
    <w:rsid w:val="009F09B8"/>
    <w:rsid w:val="009F118B"/>
    <w:rsid w:val="009F11B5"/>
    <w:rsid w:val="009F22DF"/>
    <w:rsid w:val="009F46E3"/>
    <w:rsid w:val="009F4B53"/>
    <w:rsid w:val="009F50C2"/>
    <w:rsid w:val="009F5E2D"/>
    <w:rsid w:val="009F61FA"/>
    <w:rsid w:val="009F68F3"/>
    <w:rsid w:val="009F6B4A"/>
    <w:rsid w:val="009F6FA0"/>
    <w:rsid w:val="009F7146"/>
    <w:rsid w:val="009F714E"/>
    <w:rsid w:val="009F7563"/>
    <w:rsid w:val="009F76CE"/>
    <w:rsid w:val="009F78B9"/>
    <w:rsid w:val="009F796A"/>
    <w:rsid w:val="009F7E2F"/>
    <w:rsid w:val="009F7E68"/>
    <w:rsid w:val="00A001A1"/>
    <w:rsid w:val="00A00F22"/>
    <w:rsid w:val="00A014C5"/>
    <w:rsid w:val="00A016F3"/>
    <w:rsid w:val="00A0170B"/>
    <w:rsid w:val="00A022EC"/>
    <w:rsid w:val="00A02435"/>
    <w:rsid w:val="00A0245C"/>
    <w:rsid w:val="00A02A43"/>
    <w:rsid w:val="00A02B74"/>
    <w:rsid w:val="00A040A2"/>
    <w:rsid w:val="00A04F94"/>
    <w:rsid w:val="00A05885"/>
    <w:rsid w:val="00A0606C"/>
    <w:rsid w:val="00A06B6F"/>
    <w:rsid w:val="00A06D7A"/>
    <w:rsid w:val="00A07388"/>
    <w:rsid w:val="00A07D9C"/>
    <w:rsid w:val="00A1026E"/>
    <w:rsid w:val="00A1104E"/>
    <w:rsid w:val="00A11A2B"/>
    <w:rsid w:val="00A121E5"/>
    <w:rsid w:val="00A12729"/>
    <w:rsid w:val="00A1279D"/>
    <w:rsid w:val="00A1280F"/>
    <w:rsid w:val="00A12ADE"/>
    <w:rsid w:val="00A12F39"/>
    <w:rsid w:val="00A13145"/>
    <w:rsid w:val="00A133B4"/>
    <w:rsid w:val="00A1343E"/>
    <w:rsid w:val="00A13550"/>
    <w:rsid w:val="00A13777"/>
    <w:rsid w:val="00A13784"/>
    <w:rsid w:val="00A13EBC"/>
    <w:rsid w:val="00A13F4A"/>
    <w:rsid w:val="00A13FE5"/>
    <w:rsid w:val="00A143DE"/>
    <w:rsid w:val="00A14480"/>
    <w:rsid w:val="00A145F7"/>
    <w:rsid w:val="00A153F7"/>
    <w:rsid w:val="00A155CA"/>
    <w:rsid w:val="00A1589A"/>
    <w:rsid w:val="00A15A51"/>
    <w:rsid w:val="00A15BB4"/>
    <w:rsid w:val="00A15EE1"/>
    <w:rsid w:val="00A1626D"/>
    <w:rsid w:val="00A16E3C"/>
    <w:rsid w:val="00A16FA4"/>
    <w:rsid w:val="00A208AD"/>
    <w:rsid w:val="00A21B9C"/>
    <w:rsid w:val="00A21DB4"/>
    <w:rsid w:val="00A22202"/>
    <w:rsid w:val="00A23A95"/>
    <w:rsid w:val="00A23B21"/>
    <w:rsid w:val="00A24357"/>
    <w:rsid w:val="00A24828"/>
    <w:rsid w:val="00A251B9"/>
    <w:rsid w:val="00A256ED"/>
    <w:rsid w:val="00A26475"/>
    <w:rsid w:val="00A26CE3"/>
    <w:rsid w:val="00A27228"/>
    <w:rsid w:val="00A2755F"/>
    <w:rsid w:val="00A32402"/>
    <w:rsid w:val="00A3294F"/>
    <w:rsid w:val="00A3306B"/>
    <w:rsid w:val="00A33521"/>
    <w:rsid w:val="00A34778"/>
    <w:rsid w:val="00A34844"/>
    <w:rsid w:val="00A34BCD"/>
    <w:rsid w:val="00A35871"/>
    <w:rsid w:val="00A36160"/>
    <w:rsid w:val="00A366EF"/>
    <w:rsid w:val="00A3685E"/>
    <w:rsid w:val="00A36FB0"/>
    <w:rsid w:val="00A37D83"/>
    <w:rsid w:val="00A37F76"/>
    <w:rsid w:val="00A409EB"/>
    <w:rsid w:val="00A41117"/>
    <w:rsid w:val="00A412A9"/>
    <w:rsid w:val="00A41C20"/>
    <w:rsid w:val="00A42D9C"/>
    <w:rsid w:val="00A4351E"/>
    <w:rsid w:val="00A43919"/>
    <w:rsid w:val="00A44E4C"/>
    <w:rsid w:val="00A44E79"/>
    <w:rsid w:val="00A4545B"/>
    <w:rsid w:val="00A4619B"/>
    <w:rsid w:val="00A47889"/>
    <w:rsid w:val="00A479C7"/>
    <w:rsid w:val="00A47AA1"/>
    <w:rsid w:val="00A50237"/>
    <w:rsid w:val="00A50613"/>
    <w:rsid w:val="00A509BE"/>
    <w:rsid w:val="00A50D08"/>
    <w:rsid w:val="00A5105C"/>
    <w:rsid w:val="00A51C6E"/>
    <w:rsid w:val="00A51FC5"/>
    <w:rsid w:val="00A5311A"/>
    <w:rsid w:val="00A53156"/>
    <w:rsid w:val="00A534F0"/>
    <w:rsid w:val="00A5395F"/>
    <w:rsid w:val="00A5496A"/>
    <w:rsid w:val="00A549FA"/>
    <w:rsid w:val="00A550E0"/>
    <w:rsid w:val="00A55814"/>
    <w:rsid w:val="00A55881"/>
    <w:rsid w:val="00A55F70"/>
    <w:rsid w:val="00A560DA"/>
    <w:rsid w:val="00A56439"/>
    <w:rsid w:val="00A56B6D"/>
    <w:rsid w:val="00A56E89"/>
    <w:rsid w:val="00A57B46"/>
    <w:rsid w:val="00A6040B"/>
    <w:rsid w:val="00A6056C"/>
    <w:rsid w:val="00A614E4"/>
    <w:rsid w:val="00A615EE"/>
    <w:rsid w:val="00A61DFA"/>
    <w:rsid w:val="00A62561"/>
    <w:rsid w:val="00A62645"/>
    <w:rsid w:val="00A62928"/>
    <w:rsid w:val="00A62DF0"/>
    <w:rsid w:val="00A62FDA"/>
    <w:rsid w:val="00A63673"/>
    <w:rsid w:val="00A63EC8"/>
    <w:rsid w:val="00A64048"/>
    <w:rsid w:val="00A643F3"/>
    <w:rsid w:val="00A6469B"/>
    <w:rsid w:val="00A64A6F"/>
    <w:rsid w:val="00A64B1C"/>
    <w:rsid w:val="00A650B6"/>
    <w:rsid w:val="00A65B00"/>
    <w:rsid w:val="00A66700"/>
    <w:rsid w:val="00A667AB"/>
    <w:rsid w:val="00A66A18"/>
    <w:rsid w:val="00A66BB3"/>
    <w:rsid w:val="00A66CBA"/>
    <w:rsid w:val="00A67021"/>
    <w:rsid w:val="00A673AD"/>
    <w:rsid w:val="00A676A9"/>
    <w:rsid w:val="00A67908"/>
    <w:rsid w:val="00A67AAA"/>
    <w:rsid w:val="00A67BDE"/>
    <w:rsid w:val="00A701D9"/>
    <w:rsid w:val="00A70627"/>
    <w:rsid w:val="00A70CFD"/>
    <w:rsid w:val="00A71460"/>
    <w:rsid w:val="00A71A19"/>
    <w:rsid w:val="00A71AFA"/>
    <w:rsid w:val="00A71D8E"/>
    <w:rsid w:val="00A72AB8"/>
    <w:rsid w:val="00A72BC3"/>
    <w:rsid w:val="00A72EB8"/>
    <w:rsid w:val="00A72F1B"/>
    <w:rsid w:val="00A734EE"/>
    <w:rsid w:val="00A7351E"/>
    <w:rsid w:val="00A737F4"/>
    <w:rsid w:val="00A73E72"/>
    <w:rsid w:val="00A7426C"/>
    <w:rsid w:val="00A74292"/>
    <w:rsid w:val="00A74519"/>
    <w:rsid w:val="00A74DF1"/>
    <w:rsid w:val="00A74EFF"/>
    <w:rsid w:val="00A76296"/>
    <w:rsid w:val="00A76BEA"/>
    <w:rsid w:val="00A77846"/>
    <w:rsid w:val="00A77B3A"/>
    <w:rsid w:val="00A77D44"/>
    <w:rsid w:val="00A8001F"/>
    <w:rsid w:val="00A802E6"/>
    <w:rsid w:val="00A80912"/>
    <w:rsid w:val="00A83338"/>
    <w:rsid w:val="00A83466"/>
    <w:rsid w:val="00A8391E"/>
    <w:rsid w:val="00A839C8"/>
    <w:rsid w:val="00A83DF2"/>
    <w:rsid w:val="00A83F14"/>
    <w:rsid w:val="00A848C1"/>
    <w:rsid w:val="00A8497C"/>
    <w:rsid w:val="00A84F1D"/>
    <w:rsid w:val="00A85443"/>
    <w:rsid w:val="00A8648A"/>
    <w:rsid w:val="00A86545"/>
    <w:rsid w:val="00A8695C"/>
    <w:rsid w:val="00A872F1"/>
    <w:rsid w:val="00A87A77"/>
    <w:rsid w:val="00A87C68"/>
    <w:rsid w:val="00A87F7C"/>
    <w:rsid w:val="00A90176"/>
    <w:rsid w:val="00A90272"/>
    <w:rsid w:val="00A90E3C"/>
    <w:rsid w:val="00A90F1F"/>
    <w:rsid w:val="00A912DB"/>
    <w:rsid w:val="00A9135A"/>
    <w:rsid w:val="00A91893"/>
    <w:rsid w:val="00A91D67"/>
    <w:rsid w:val="00A91E91"/>
    <w:rsid w:val="00A93766"/>
    <w:rsid w:val="00A938EA"/>
    <w:rsid w:val="00A93BA9"/>
    <w:rsid w:val="00A93D39"/>
    <w:rsid w:val="00A94109"/>
    <w:rsid w:val="00A94AA7"/>
    <w:rsid w:val="00A95048"/>
    <w:rsid w:val="00A95B4E"/>
    <w:rsid w:val="00A9632A"/>
    <w:rsid w:val="00A9642A"/>
    <w:rsid w:val="00A973DD"/>
    <w:rsid w:val="00A97556"/>
    <w:rsid w:val="00AA05A0"/>
    <w:rsid w:val="00AA092F"/>
    <w:rsid w:val="00AA1728"/>
    <w:rsid w:val="00AA25BE"/>
    <w:rsid w:val="00AA2825"/>
    <w:rsid w:val="00AA3261"/>
    <w:rsid w:val="00AA3CD3"/>
    <w:rsid w:val="00AA3DF1"/>
    <w:rsid w:val="00AA4019"/>
    <w:rsid w:val="00AA4BB3"/>
    <w:rsid w:val="00AA4F97"/>
    <w:rsid w:val="00AA54B2"/>
    <w:rsid w:val="00AA54E0"/>
    <w:rsid w:val="00AA55E7"/>
    <w:rsid w:val="00AA57C2"/>
    <w:rsid w:val="00AA5AD4"/>
    <w:rsid w:val="00AA6762"/>
    <w:rsid w:val="00AA69A2"/>
    <w:rsid w:val="00AA6ED9"/>
    <w:rsid w:val="00AA6FC9"/>
    <w:rsid w:val="00AA7BFC"/>
    <w:rsid w:val="00AA7FC1"/>
    <w:rsid w:val="00AB0106"/>
    <w:rsid w:val="00AB06B3"/>
    <w:rsid w:val="00AB13BE"/>
    <w:rsid w:val="00AB3052"/>
    <w:rsid w:val="00AB3325"/>
    <w:rsid w:val="00AB3459"/>
    <w:rsid w:val="00AB34D6"/>
    <w:rsid w:val="00AB38F8"/>
    <w:rsid w:val="00AB3C96"/>
    <w:rsid w:val="00AB3D72"/>
    <w:rsid w:val="00AB4093"/>
    <w:rsid w:val="00AB57C2"/>
    <w:rsid w:val="00AB57D2"/>
    <w:rsid w:val="00AB5870"/>
    <w:rsid w:val="00AB5E8F"/>
    <w:rsid w:val="00AB699F"/>
    <w:rsid w:val="00AB7171"/>
    <w:rsid w:val="00AB7378"/>
    <w:rsid w:val="00AB7633"/>
    <w:rsid w:val="00AB7DB8"/>
    <w:rsid w:val="00AC01D8"/>
    <w:rsid w:val="00AC196D"/>
    <w:rsid w:val="00AC1D00"/>
    <w:rsid w:val="00AC223A"/>
    <w:rsid w:val="00AC2384"/>
    <w:rsid w:val="00AC2673"/>
    <w:rsid w:val="00AC2EC6"/>
    <w:rsid w:val="00AC47D3"/>
    <w:rsid w:val="00AC5154"/>
    <w:rsid w:val="00AC5853"/>
    <w:rsid w:val="00AC59F0"/>
    <w:rsid w:val="00AC5B19"/>
    <w:rsid w:val="00AC6257"/>
    <w:rsid w:val="00AC684A"/>
    <w:rsid w:val="00AC6D34"/>
    <w:rsid w:val="00AC7407"/>
    <w:rsid w:val="00AC796D"/>
    <w:rsid w:val="00AC7A57"/>
    <w:rsid w:val="00AD0C40"/>
    <w:rsid w:val="00AD1972"/>
    <w:rsid w:val="00AD1D55"/>
    <w:rsid w:val="00AD1E66"/>
    <w:rsid w:val="00AD2786"/>
    <w:rsid w:val="00AD2B6D"/>
    <w:rsid w:val="00AD50B8"/>
    <w:rsid w:val="00AD53C2"/>
    <w:rsid w:val="00AD57C1"/>
    <w:rsid w:val="00AD677E"/>
    <w:rsid w:val="00AD79B0"/>
    <w:rsid w:val="00AD7C07"/>
    <w:rsid w:val="00AD7F85"/>
    <w:rsid w:val="00AE07DB"/>
    <w:rsid w:val="00AE0E2C"/>
    <w:rsid w:val="00AE138F"/>
    <w:rsid w:val="00AE1786"/>
    <w:rsid w:val="00AE191C"/>
    <w:rsid w:val="00AE1A45"/>
    <w:rsid w:val="00AE21E6"/>
    <w:rsid w:val="00AE2736"/>
    <w:rsid w:val="00AE2A3D"/>
    <w:rsid w:val="00AE2C45"/>
    <w:rsid w:val="00AE3190"/>
    <w:rsid w:val="00AE33F0"/>
    <w:rsid w:val="00AE345A"/>
    <w:rsid w:val="00AE404D"/>
    <w:rsid w:val="00AE4B42"/>
    <w:rsid w:val="00AE5E39"/>
    <w:rsid w:val="00AE5EE2"/>
    <w:rsid w:val="00AE738D"/>
    <w:rsid w:val="00AE755B"/>
    <w:rsid w:val="00AE7DD9"/>
    <w:rsid w:val="00AF0E1C"/>
    <w:rsid w:val="00AF130C"/>
    <w:rsid w:val="00AF1369"/>
    <w:rsid w:val="00AF17FE"/>
    <w:rsid w:val="00AF21EC"/>
    <w:rsid w:val="00AF356D"/>
    <w:rsid w:val="00AF3E47"/>
    <w:rsid w:val="00AF43C2"/>
    <w:rsid w:val="00AF458A"/>
    <w:rsid w:val="00AF4787"/>
    <w:rsid w:val="00AF4898"/>
    <w:rsid w:val="00AF4B87"/>
    <w:rsid w:val="00AF5617"/>
    <w:rsid w:val="00AF5CA3"/>
    <w:rsid w:val="00AF62E6"/>
    <w:rsid w:val="00AF6461"/>
    <w:rsid w:val="00AF6C15"/>
    <w:rsid w:val="00AF6F1F"/>
    <w:rsid w:val="00AF7888"/>
    <w:rsid w:val="00AF7AA5"/>
    <w:rsid w:val="00B00015"/>
    <w:rsid w:val="00B001A5"/>
    <w:rsid w:val="00B00528"/>
    <w:rsid w:val="00B0055F"/>
    <w:rsid w:val="00B005D6"/>
    <w:rsid w:val="00B012BE"/>
    <w:rsid w:val="00B0187E"/>
    <w:rsid w:val="00B01DC7"/>
    <w:rsid w:val="00B020FE"/>
    <w:rsid w:val="00B029B3"/>
    <w:rsid w:val="00B0314C"/>
    <w:rsid w:val="00B033D1"/>
    <w:rsid w:val="00B03842"/>
    <w:rsid w:val="00B03E22"/>
    <w:rsid w:val="00B040C1"/>
    <w:rsid w:val="00B05991"/>
    <w:rsid w:val="00B05EA8"/>
    <w:rsid w:val="00B05F7D"/>
    <w:rsid w:val="00B06106"/>
    <w:rsid w:val="00B075C9"/>
    <w:rsid w:val="00B076F4"/>
    <w:rsid w:val="00B103C2"/>
    <w:rsid w:val="00B10C0A"/>
    <w:rsid w:val="00B110AB"/>
    <w:rsid w:val="00B1138F"/>
    <w:rsid w:val="00B11A6A"/>
    <w:rsid w:val="00B11F2F"/>
    <w:rsid w:val="00B12761"/>
    <w:rsid w:val="00B12E0D"/>
    <w:rsid w:val="00B1358F"/>
    <w:rsid w:val="00B136AA"/>
    <w:rsid w:val="00B13A06"/>
    <w:rsid w:val="00B144FF"/>
    <w:rsid w:val="00B1451A"/>
    <w:rsid w:val="00B14B66"/>
    <w:rsid w:val="00B14E5B"/>
    <w:rsid w:val="00B1537B"/>
    <w:rsid w:val="00B15DAA"/>
    <w:rsid w:val="00B166EB"/>
    <w:rsid w:val="00B16DD2"/>
    <w:rsid w:val="00B16DFE"/>
    <w:rsid w:val="00B17017"/>
    <w:rsid w:val="00B1718F"/>
    <w:rsid w:val="00B17A38"/>
    <w:rsid w:val="00B17B56"/>
    <w:rsid w:val="00B17CC3"/>
    <w:rsid w:val="00B17CD3"/>
    <w:rsid w:val="00B17E81"/>
    <w:rsid w:val="00B204EB"/>
    <w:rsid w:val="00B21861"/>
    <w:rsid w:val="00B21AB5"/>
    <w:rsid w:val="00B220CB"/>
    <w:rsid w:val="00B22525"/>
    <w:rsid w:val="00B22B11"/>
    <w:rsid w:val="00B22EE0"/>
    <w:rsid w:val="00B23D75"/>
    <w:rsid w:val="00B2422D"/>
    <w:rsid w:val="00B2495A"/>
    <w:rsid w:val="00B24E15"/>
    <w:rsid w:val="00B25123"/>
    <w:rsid w:val="00B2541C"/>
    <w:rsid w:val="00B25F5C"/>
    <w:rsid w:val="00B262AD"/>
    <w:rsid w:val="00B2655A"/>
    <w:rsid w:val="00B26F35"/>
    <w:rsid w:val="00B270FE"/>
    <w:rsid w:val="00B27239"/>
    <w:rsid w:val="00B27253"/>
    <w:rsid w:val="00B27BEE"/>
    <w:rsid w:val="00B27CC8"/>
    <w:rsid w:val="00B30390"/>
    <w:rsid w:val="00B303C7"/>
    <w:rsid w:val="00B304BE"/>
    <w:rsid w:val="00B30C43"/>
    <w:rsid w:val="00B313BF"/>
    <w:rsid w:val="00B31B54"/>
    <w:rsid w:val="00B31FFA"/>
    <w:rsid w:val="00B32269"/>
    <w:rsid w:val="00B327C4"/>
    <w:rsid w:val="00B329D1"/>
    <w:rsid w:val="00B32DE5"/>
    <w:rsid w:val="00B344D6"/>
    <w:rsid w:val="00B34ABE"/>
    <w:rsid w:val="00B34E67"/>
    <w:rsid w:val="00B3545D"/>
    <w:rsid w:val="00B3584A"/>
    <w:rsid w:val="00B36628"/>
    <w:rsid w:val="00B36FDF"/>
    <w:rsid w:val="00B373F7"/>
    <w:rsid w:val="00B37562"/>
    <w:rsid w:val="00B3761A"/>
    <w:rsid w:val="00B3789F"/>
    <w:rsid w:val="00B37911"/>
    <w:rsid w:val="00B40327"/>
    <w:rsid w:val="00B4040A"/>
    <w:rsid w:val="00B40464"/>
    <w:rsid w:val="00B4115F"/>
    <w:rsid w:val="00B41A7A"/>
    <w:rsid w:val="00B421F6"/>
    <w:rsid w:val="00B42A16"/>
    <w:rsid w:val="00B43220"/>
    <w:rsid w:val="00B436B4"/>
    <w:rsid w:val="00B43829"/>
    <w:rsid w:val="00B43AEB"/>
    <w:rsid w:val="00B4469F"/>
    <w:rsid w:val="00B44A25"/>
    <w:rsid w:val="00B44B42"/>
    <w:rsid w:val="00B44FA2"/>
    <w:rsid w:val="00B450F3"/>
    <w:rsid w:val="00B4519D"/>
    <w:rsid w:val="00B45565"/>
    <w:rsid w:val="00B464E4"/>
    <w:rsid w:val="00B46904"/>
    <w:rsid w:val="00B479CE"/>
    <w:rsid w:val="00B47F50"/>
    <w:rsid w:val="00B5031C"/>
    <w:rsid w:val="00B5083D"/>
    <w:rsid w:val="00B510AB"/>
    <w:rsid w:val="00B510FB"/>
    <w:rsid w:val="00B52B7A"/>
    <w:rsid w:val="00B533C5"/>
    <w:rsid w:val="00B5374E"/>
    <w:rsid w:val="00B5411A"/>
    <w:rsid w:val="00B54520"/>
    <w:rsid w:val="00B5459A"/>
    <w:rsid w:val="00B54D02"/>
    <w:rsid w:val="00B55933"/>
    <w:rsid w:val="00B55ED4"/>
    <w:rsid w:val="00B56220"/>
    <w:rsid w:val="00B5647C"/>
    <w:rsid w:val="00B56AC6"/>
    <w:rsid w:val="00B57303"/>
    <w:rsid w:val="00B601DD"/>
    <w:rsid w:val="00B60279"/>
    <w:rsid w:val="00B60EE7"/>
    <w:rsid w:val="00B613DC"/>
    <w:rsid w:val="00B615E9"/>
    <w:rsid w:val="00B62968"/>
    <w:rsid w:val="00B62A5B"/>
    <w:rsid w:val="00B62E0C"/>
    <w:rsid w:val="00B63010"/>
    <w:rsid w:val="00B633E1"/>
    <w:rsid w:val="00B63B1F"/>
    <w:rsid w:val="00B63F9F"/>
    <w:rsid w:val="00B64BAD"/>
    <w:rsid w:val="00B6506F"/>
    <w:rsid w:val="00B65470"/>
    <w:rsid w:val="00B66653"/>
    <w:rsid w:val="00B66779"/>
    <w:rsid w:val="00B6679E"/>
    <w:rsid w:val="00B668A5"/>
    <w:rsid w:val="00B679DC"/>
    <w:rsid w:val="00B70665"/>
    <w:rsid w:val="00B707FF"/>
    <w:rsid w:val="00B72280"/>
    <w:rsid w:val="00B733EA"/>
    <w:rsid w:val="00B738F8"/>
    <w:rsid w:val="00B7406F"/>
    <w:rsid w:val="00B749FF"/>
    <w:rsid w:val="00B74E6C"/>
    <w:rsid w:val="00B75209"/>
    <w:rsid w:val="00B7554D"/>
    <w:rsid w:val="00B755DC"/>
    <w:rsid w:val="00B757B0"/>
    <w:rsid w:val="00B75B2C"/>
    <w:rsid w:val="00B76135"/>
    <w:rsid w:val="00B76139"/>
    <w:rsid w:val="00B76793"/>
    <w:rsid w:val="00B76B4B"/>
    <w:rsid w:val="00B76F43"/>
    <w:rsid w:val="00B80A1F"/>
    <w:rsid w:val="00B814CB"/>
    <w:rsid w:val="00B81BBE"/>
    <w:rsid w:val="00B81E52"/>
    <w:rsid w:val="00B8268D"/>
    <w:rsid w:val="00B82CF9"/>
    <w:rsid w:val="00B8310F"/>
    <w:rsid w:val="00B8325A"/>
    <w:rsid w:val="00B8325E"/>
    <w:rsid w:val="00B837F6"/>
    <w:rsid w:val="00B83C49"/>
    <w:rsid w:val="00B83DC4"/>
    <w:rsid w:val="00B846D6"/>
    <w:rsid w:val="00B847F8"/>
    <w:rsid w:val="00B84B15"/>
    <w:rsid w:val="00B860A6"/>
    <w:rsid w:val="00B86C49"/>
    <w:rsid w:val="00B8725F"/>
    <w:rsid w:val="00B87E8D"/>
    <w:rsid w:val="00B917BC"/>
    <w:rsid w:val="00B918C4"/>
    <w:rsid w:val="00B9241B"/>
    <w:rsid w:val="00B93CE2"/>
    <w:rsid w:val="00B940F6"/>
    <w:rsid w:val="00B951E5"/>
    <w:rsid w:val="00B95326"/>
    <w:rsid w:val="00B95370"/>
    <w:rsid w:val="00B956B8"/>
    <w:rsid w:val="00B9588B"/>
    <w:rsid w:val="00B95A14"/>
    <w:rsid w:val="00B95F2D"/>
    <w:rsid w:val="00B9651D"/>
    <w:rsid w:val="00B9714B"/>
    <w:rsid w:val="00B976D7"/>
    <w:rsid w:val="00B97A43"/>
    <w:rsid w:val="00B97F12"/>
    <w:rsid w:val="00BA02BD"/>
    <w:rsid w:val="00BA04BD"/>
    <w:rsid w:val="00BA079D"/>
    <w:rsid w:val="00BA0870"/>
    <w:rsid w:val="00BA0942"/>
    <w:rsid w:val="00BA0D36"/>
    <w:rsid w:val="00BA1036"/>
    <w:rsid w:val="00BA106B"/>
    <w:rsid w:val="00BA20EC"/>
    <w:rsid w:val="00BA312F"/>
    <w:rsid w:val="00BA3C90"/>
    <w:rsid w:val="00BA49B9"/>
    <w:rsid w:val="00BA4ACE"/>
    <w:rsid w:val="00BA4DA2"/>
    <w:rsid w:val="00BA4DB0"/>
    <w:rsid w:val="00BA51B3"/>
    <w:rsid w:val="00BA5390"/>
    <w:rsid w:val="00BA5422"/>
    <w:rsid w:val="00BA5919"/>
    <w:rsid w:val="00BA5AA9"/>
    <w:rsid w:val="00BA5EEE"/>
    <w:rsid w:val="00BA61E2"/>
    <w:rsid w:val="00BA6933"/>
    <w:rsid w:val="00BA6BE3"/>
    <w:rsid w:val="00BA6F23"/>
    <w:rsid w:val="00BA7E81"/>
    <w:rsid w:val="00BA7F3E"/>
    <w:rsid w:val="00BA7FED"/>
    <w:rsid w:val="00BB0991"/>
    <w:rsid w:val="00BB109B"/>
    <w:rsid w:val="00BB11AA"/>
    <w:rsid w:val="00BB11E2"/>
    <w:rsid w:val="00BB20B1"/>
    <w:rsid w:val="00BB27D5"/>
    <w:rsid w:val="00BB2997"/>
    <w:rsid w:val="00BB396D"/>
    <w:rsid w:val="00BB4263"/>
    <w:rsid w:val="00BB44AA"/>
    <w:rsid w:val="00BB493E"/>
    <w:rsid w:val="00BB4D80"/>
    <w:rsid w:val="00BB4DF4"/>
    <w:rsid w:val="00BB50BB"/>
    <w:rsid w:val="00BB5122"/>
    <w:rsid w:val="00BB7C3E"/>
    <w:rsid w:val="00BC032C"/>
    <w:rsid w:val="00BC0546"/>
    <w:rsid w:val="00BC0B28"/>
    <w:rsid w:val="00BC0E2D"/>
    <w:rsid w:val="00BC15DC"/>
    <w:rsid w:val="00BC16A3"/>
    <w:rsid w:val="00BC2B14"/>
    <w:rsid w:val="00BC319F"/>
    <w:rsid w:val="00BC3567"/>
    <w:rsid w:val="00BC4198"/>
    <w:rsid w:val="00BC52A8"/>
    <w:rsid w:val="00BC5418"/>
    <w:rsid w:val="00BC712C"/>
    <w:rsid w:val="00BC7569"/>
    <w:rsid w:val="00BC7888"/>
    <w:rsid w:val="00BD0EA4"/>
    <w:rsid w:val="00BD1088"/>
    <w:rsid w:val="00BD11BE"/>
    <w:rsid w:val="00BD1551"/>
    <w:rsid w:val="00BD1AD6"/>
    <w:rsid w:val="00BD267D"/>
    <w:rsid w:val="00BD2AB5"/>
    <w:rsid w:val="00BD2C03"/>
    <w:rsid w:val="00BD2F7E"/>
    <w:rsid w:val="00BD3408"/>
    <w:rsid w:val="00BD39D5"/>
    <w:rsid w:val="00BD3A84"/>
    <w:rsid w:val="00BD3D3B"/>
    <w:rsid w:val="00BD45E5"/>
    <w:rsid w:val="00BD57A9"/>
    <w:rsid w:val="00BD58EE"/>
    <w:rsid w:val="00BD5953"/>
    <w:rsid w:val="00BD5B06"/>
    <w:rsid w:val="00BD5C27"/>
    <w:rsid w:val="00BD62DE"/>
    <w:rsid w:val="00BD66DA"/>
    <w:rsid w:val="00BD6FBB"/>
    <w:rsid w:val="00BD725E"/>
    <w:rsid w:val="00BD72E2"/>
    <w:rsid w:val="00BD7404"/>
    <w:rsid w:val="00BD74A7"/>
    <w:rsid w:val="00BD7AC7"/>
    <w:rsid w:val="00BD7FF5"/>
    <w:rsid w:val="00BE041E"/>
    <w:rsid w:val="00BE09E5"/>
    <w:rsid w:val="00BE0C50"/>
    <w:rsid w:val="00BE167A"/>
    <w:rsid w:val="00BE1ABB"/>
    <w:rsid w:val="00BE1F33"/>
    <w:rsid w:val="00BE2317"/>
    <w:rsid w:val="00BE2A90"/>
    <w:rsid w:val="00BE2FB2"/>
    <w:rsid w:val="00BE2FF9"/>
    <w:rsid w:val="00BE32F4"/>
    <w:rsid w:val="00BE3328"/>
    <w:rsid w:val="00BE3523"/>
    <w:rsid w:val="00BE3AA6"/>
    <w:rsid w:val="00BE3B5F"/>
    <w:rsid w:val="00BE3C6F"/>
    <w:rsid w:val="00BE4109"/>
    <w:rsid w:val="00BE506B"/>
    <w:rsid w:val="00BE5776"/>
    <w:rsid w:val="00BE5FAE"/>
    <w:rsid w:val="00BE5FC8"/>
    <w:rsid w:val="00BE603C"/>
    <w:rsid w:val="00BE68A5"/>
    <w:rsid w:val="00BE6B44"/>
    <w:rsid w:val="00BE6E42"/>
    <w:rsid w:val="00BE72F8"/>
    <w:rsid w:val="00BE7853"/>
    <w:rsid w:val="00BE787E"/>
    <w:rsid w:val="00BF196F"/>
    <w:rsid w:val="00BF1A33"/>
    <w:rsid w:val="00BF2807"/>
    <w:rsid w:val="00BF2B87"/>
    <w:rsid w:val="00BF3803"/>
    <w:rsid w:val="00BF3979"/>
    <w:rsid w:val="00BF472C"/>
    <w:rsid w:val="00BF5127"/>
    <w:rsid w:val="00BF5F00"/>
    <w:rsid w:val="00BF65CF"/>
    <w:rsid w:val="00BF6FD7"/>
    <w:rsid w:val="00BF7499"/>
    <w:rsid w:val="00BF7C65"/>
    <w:rsid w:val="00BF7DA1"/>
    <w:rsid w:val="00C00187"/>
    <w:rsid w:val="00C00313"/>
    <w:rsid w:val="00C00893"/>
    <w:rsid w:val="00C00C2A"/>
    <w:rsid w:val="00C00CAC"/>
    <w:rsid w:val="00C00CBF"/>
    <w:rsid w:val="00C01343"/>
    <w:rsid w:val="00C01B03"/>
    <w:rsid w:val="00C01B8F"/>
    <w:rsid w:val="00C02164"/>
    <w:rsid w:val="00C02463"/>
    <w:rsid w:val="00C02EB1"/>
    <w:rsid w:val="00C0514E"/>
    <w:rsid w:val="00C0554A"/>
    <w:rsid w:val="00C055A5"/>
    <w:rsid w:val="00C0673B"/>
    <w:rsid w:val="00C06FDC"/>
    <w:rsid w:val="00C07283"/>
    <w:rsid w:val="00C07820"/>
    <w:rsid w:val="00C07D63"/>
    <w:rsid w:val="00C10705"/>
    <w:rsid w:val="00C10A5B"/>
    <w:rsid w:val="00C112D8"/>
    <w:rsid w:val="00C118C0"/>
    <w:rsid w:val="00C12805"/>
    <w:rsid w:val="00C13331"/>
    <w:rsid w:val="00C13551"/>
    <w:rsid w:val="00C136A9"/>
    <w:rsid w:val="00C138C5"/>
    <w:rsid w:val="00C13EF3"/>
    <w:rsid w:val="00C14578"/>
    <w:rsid w:val="00C149AF"/>
    <w:rsid w:val="00C1507C"/>
    <w:rsid w:val="00C1512E"/>
    <w:rsid w:val="00C15C52"/>
    <w:rsid w:val="00C15F75"/>
    <w:rsid w:val="00C16016"/>
    <w:rsid w:val="00C164E1"/>
    <w:rsid w:val="00C16B09"/>
    <w:rsid w:val="00C17381"/>
    <w:rsid w:val="00C2056D"/>
    <w:rsid w:val="00C210E6"/>
    <w:rsid w:val="00C21691"/>
    <w:rsid w:val="00C2198E"/>
    <w:rsid w:val="00C22002"/>
    <w:rsid w:val="00C2253B"/>
    <w:rsid w:val="00C22665"/>
    <w:rsid w:val="00C22CE0"/>
    <w:rsid w:val="00C23579"/>
    <w:rsid w:val="00C238DF"/>
    <w:rsid w:val="00C24A02"/>
    <w:rsid w:val="00C24A04"/>
    <w:rsid w:val="00C2509D"/>
    <w:rsid w:val="00C250B0"/>
    <w:rsid w:val="00C25668"/>
    <w:rsid w:val="00C2665D"/>
    <w:rsid w:val="00C26711"/>
    <w:rsid w:val="00C269A1"/>
    <w:rsid w:val="00C26A1E"/>
    <w:rsid w:val="00C273F1"/>
    <w:rsid w:val="00C2768F"/>
    <w:rsid w:val="00C27FD5"/>
    <w:rsid w:val="00C306CC"/>
    <w:rsid w:val="00C31150"/>
    <w:rsid w:val="00C311D6"/>
    <w:rsid w:val="00C313FD"/>
    <w:rsid w:val="00C314C0"/>
    <w:rsid w:val="00C31CC2"/>
    <w:rsid w:val="00C31DE4"/>
    <w:rsid w:val="00C324C2"/>
    <w:rsid w:val="00C3294D"/>
    <w:rsid w:val="00C330A7"/>
    <w:rsid w:val="00C33BC7"/>
    <w:rsid w:val="00C33DA4"/>
    <w:rsid w:val="00C3424B"/>
    <w:rsid w:val="00C343DD"/>
    <w:rsid w:val="00C34B53"/>
    <w:rsid w:val="00C35278"/>
    <w:rsid w:val="00C35449"/>
    <w:rsid w:val="00C362ED"/>
    <w:rsid w:val="00C36360"/>
    <w:rsid w:val="00C3756D"/>
    <w:rsid w:val="00C379E4"/>
    <w:rsid w:val="00C410F8"/>
    <w:rsid w:val="00C412AB"/>
    <w:rsid w:val="00C41FAD"/>
    <w:rsid w:val="00C4290A"/>
    <w:rsid w:val="00C43754"/>
    <w:rsid w:val="00C43F3B"/>
    <w:rsid w:val="00C4436B"/>
    <w:rsid w:val="00C4448B"/>
    <w:rsid w:val="00C447D3"/>
    <w:rsid w:val="00C44867"/>
    <w:rsid w:val="00C458F5"/>
    <w:rsid w:val="00C45D5A"/>
    <w:rsid w:val="00C461F8"/>
    <w:rsid w:val="00C4636C"/>
    <w:rsid w:val="00C464AF"/>
    <w:rsid w:val="00C46792"/>
    <w:rsid w:val="00C46B34"/>
    <w:rsid w:val="00C4746F"/>
    <w:rsid w:val="00C4786E"/>
    <w:rsid w:val="00C47D07"/>
    <w:rsid w:val="00C507A4"/>
    <w:rsid w:val="00C50FD1"/>
    <w:rsid w:val="00C510E5"/>
    <w:rsid w:val="00C51407"/>
    <w:rsid w:val="00C5172B"/>
    <w:rsid w:val="00C51B26"/>
    <w:rsid w:val="00C51D98"/>
    <w:rsid w:val="00C521F0"/>
    <w:rsid w:val="00C52AD2"/>
    <w:rsid w:val="00C52E7E"/>
    <w:rsid w:val="00C54F0B"/>
    <w:rsid w:val="00C55275"/>
    <w:rsid w:val="00C56677"/>
    <w:rsid w:val="00C56AE5"/>
    <w:rsid w:val="00C56C47"/>
    <w:rsid w:val="00C56D67"/>
    <w:rsid w:val="00C573AD"/>
    <w:rsid w:val="00C600EA"/>
    <w:rsid w:val="00C6011A"/>
    <w:rsid w:val="00C60D09"/>
    <w:rsid w:val="00C60F1F"/>
    <w:rsid w:val="00C61843"/>
    <w:rsid w:val="00C61C0D"/>
    <w:rsid w:val="00C61ECD"/>
    <w:rsid w:val="00C623D5"/>
    <w:rsid w:val="00C629D9"/>
    <w:rsid w:val="00C63429"/>
    <w:rsid w:val="00C63720"/>
    <w:rsid w:val="00C63B41"/>
    <w:rsid w:val="00C6466B"/>
    <w:rsid w:val="00C65079"/>
    <w:rsid w:val="00C65278"/>
    <w:rsid w:val="00C65872"/>
    <w:rsid w:val="00C659AB"/>
    <w:rsid w:val="00C66AD1"/>
    <w:rsid w:val="00C66F3E"/>
    <w:rsid w:val="00C6717A"/>
    <w:rsid w:val="00C67E3E"/>
    <w:rsid w:val="00C70375"/>
    <w:rsid w:val="00C7093C"/>
    <w:rsid w:val="00C70A91"/>
    <w:rsid w:val="00C70D20"/>
    <w:rsid w:val="00C70D38"/>
    <w:rsid w:val="00C70E0F"/>
    <w:rsid w:val="00C70F6A"/>
    <w:rsid w:val="00C71CA2"/>
    <w:rsid w:val="00C71F27"/>
    <w:rsid w:val="00C72FC9"/>
    <w:rsid w:val="00C7316D"/>
    <w:rsid w:val="00C736FC"/>
    <w:rsid w:val="00C73D03"/>
    <w:rsid w:val="00C73DC3"/>
    <w:rsid w:val="00C74B08"/>
    <w:rsid w:val="00C74E7F"/>
    <w:rsid w:val="00C75517"/>
    <w:rsid w:val="00C75F9B"/>
    <w:rsid w:val="00C76876"/>
    <w:rsid w:val="00C76D1E"/>
    <w:rsid w:val="00C77A8B"/>
    <w:rsid w:val="00C80C86"/>
    <w:rsid w:val="00C81602"/>
    <w:rsid w:val="00C8176D"/>
    <w:rsid w:val="00C81DA8"/>
    <w:rsid w:val="00C825B4"/>
    <w:rsid w:val="00C828AE"/>
    <w:rsid w:val="00C82AE2"/>
    <w:rsid w:val="00C83093"/>
    <w:rsid w:val="00C8311A"/>
    <w:rsid w:val="00C8319F"/>
    <w:rsid w:val="00C83630"/>
    <w:rsid w:val="00C83F35"/>
    <w:rsid w:val="00C8404C"/>
    <w:rsid w:val="00C86233"/>
    <w:rsid w:val="00C8714F"/>
    <w:rsid w:val="00C874F1"/>
    <w:rsid w:val="00C874F5"/>
    <w:rsid w:val="00C8765E"/>
    <w:rsid w:val="00C87C10"/>
    <w:rsid w:val="00C87EA4"/>
    <w:rsid w:val="00C90730"/>
    <w:rsid w:val="00C907C5"/>
    <w:rsid w:val="00C915B7"/>
    <w:rsid w:val="00C928A8"/>
    <w:rsid w:val="00C92BB1"/>
    <w:rsid w:val="00C92C0E"/>
    <w:rsid w:val="00C93D5F"/>
    <w:rsid w:val="00C942BD"/>
    <w:rsid w:val="00C949F4"/>
    <w:rsid w:val="00C94F48"/>
    <w:rsid w:val="00C961BC"/>
    <w:rsid w:val="00C965A4"/>
    <w:rsid w:val="00C969F9"/>
    <w:rsid w:val="00C96F6F"/>
    <w:rsid w:val="00C96FD1"/>
    <w:rsid w:val="00C970F7"/>
    <w:rsid w:val="00C97335"/>
    <w:rsid w:val="00C97D3D"/>
    <w:rsid w:val="00C97FC1"/>
    <w:rsid w:val="00CA033C"/>
    <w:rsid w:val="00CA07CD"/>
    <w:rsid w:val="00CA131D"/>
    <w:rsid w:val="00CA1B45"/>
    <w:rsid w:val="00CA25B9"/>
    <w:rsid w:val="00CA274F"/>
    <w:rsid w:val="00CA3255"/>
    <w:rsid w:val="00CA3307"/>
    <w:rsid w:val="00CA33E6"/>
    <w:rsid w:val="00CA45F4"/>
    <w:rsid w:val="00CA49B0"/>
    <w:rsid w:val="00CA64F5"/>
    <w:rsid w:val="00CA7329"/>
    <w:rsid w:val="00CA7D89"/>
    <w:rsid w:val="00CB020E"/>
    <w:rsid w:val="00CB061F"/>
    <w:rsid w:val="00CB087B"/>
    <w:rsid w:val="00CB0FCA"/>
    <w:rsid w:val="00CB16B8"/>
    <w:rsid w:val="00CB2236"/>
    <w:rsid w:val="00CB32CF"/>
    <w:rsid w:val="00CB3D33"/>
    <w:rsid w:val="00CB46D7"/>
    <w:rsid w:val="00CB54C6"/>
    <w:rsid w:val="00CB57C4"/>
    <w:rsid w:val="00CB63A6"/>
    <w:rsid w:val="00CB67F1"/>
    <w:rsid w:val="00CB6921"/>
    <w:rsid w:val="00CB69CB"/>
    <w:rsid w:val="00CB6E0B"/>
    <w:rsid w:val="00CB71C9"/>
    <w:rsid w:val="00CC036D"/>
    <w:rsid w:val="00CC0A8C"/>
    <w:rsid w:val="00CC0CD8"/>
    <w:rsid w:val="00CC0E93"/>
    <w:rsid w:val="00CC113D"/>
    <w:rsid w:val="00CC1153"/>
    <w:rsid w:val="00CC13E0"/>
    <w:rsid w:val="00CC1C62"/>
    <w:rsid w:val="00CC22DA"/>
    <w:rsid w:val="00CC2CA8"/>
    <w:rsid w:val="00CC3564"/>
    <w:rsid w:val="00CC48A2"/>
    <w:rsid w:val="00CC51BB"/>
    <w:rsid w:val="00CC54A6"/>
    <w:rsid w:val="00CC6094"/>
    <w:rsid w:val="00CC6BEF"/>
    <w:rsid w:val="00CC7B07"/>
    <w:rsid w:val="00CC7CEC"/>
    <w:rsid w:val="00CC7E0F"/>
    <w:rsid w:val="00CC7F17"/>
    <w:rsid w:val="00CD0092"/>
    <w:rsid w:val="00CD0738"/>
    <w:rsid w:val="00CD0BCF"/>
    <w:rsid w:val="00CD1569"/>
    <w:rsid w:val="00CD1EE1"/>
    <w:rsid w:val="00CD2303"/>
    <w:rsid w:val="00CD2794"/>
    <w:rsid w:val="00CD2A9C"/>
    <w:rsid w:val="00CD2B8A"/>
    <w:rsid w:val="00CD2C73"/>
    <w:rsid w:val="00CD3086"/>
    <w:rsid w:val="00CD35E3"/>
    <w:rsid w:val="00CD3974"/>
    <w:rsid w:val="00CD3987"/>
    <w:rsid w:val="00CD3C47"/>
    <w:rsid w:val="00CD3D07"/>
    <w:rsid w:val="00CD3D27"/>
    <w:rsid w:val="00CD45D0"/>
    <w:rsid w:val="00CD545A"/>
    <w:rsid w:val="00CD5585"/>
    <w:rsid w:val="00CD56B7"/>
    <w:rsid w:val="00CD57AA"/>
    <w:rsid w:val="00CD6F68"/>
    <w:rsid w:val="00CD6FFF"/>
    <w:rsid w:val="00CD7471"/>
    <w:rsid w:val="00CD7D12"/>
    <w:rsid w:val="00CE07D5"/>
    <w:rsid w:val="00CE092C"/>
    <w:rsid w:val="00CE10B2"/>
    <w:rsid w:val="00CE156D"/>
    <w:rsid w:val="00CE26D3"/>
    <w:rsid w:val="00CE4750"/>
    <w:rsid w:val="00CE53B4"/>
    <w:rsid w:val="00CE57D4"/>
    <w:rsid w:val="00CE59E8"/>
    <w:rsid w:val="00CE59F9"/>
    <w:rsid w:val="00CE60B9"/>
    <w:rsid w:val="00CE672B"/>
    <w:rsid w:val="00CE6A34"/>
    <w:rsid w:val="00CE6E66"/>
    <w:rsid w:val="00CE6E86"/>
    <w:rsid w:val="00CE70E1"/>
    <w:rsid w:val="00CE75E1"/>
    <w:rsid w:val="00CE77F2"/>
    <w:rsid w:val="00CF06E0"/>
    <w:rsid w:val="00CF103D"/>
    <w:rsid w:val="00CF112D"/>
    <w:rsid w:val="00CF13A3"/>
    <w:rsid w:val="00CF1C4E"/>
    <w:rsid w:val="00CF2FE3"/>
    <w:rsid w:val="00CF3202"/>
    <w:rsid w:val="00CF33A3"/>
    <w:rsid w:val="00CF35D8"/>
    <w:rsid w:val="00CF3AB4"/>
    <w:rsid w:val="00CF3B66"/>
    <w:rsid w:val="00CF3ED5"/>
    <w:rsid w:val="00CF4877"/>
    <w:rsid w:val="00CF4CC6"/>
    <w:rsid w:val="00CF60FD"/>
    <w:rsid w:val="00CF657F"/>
    <w:rsid w:val="00CF692D"/>
    <w:rsid w:val="00CF7BF2"/>
    <w:rsid w:val="00D000B1"/>
    <w:rsid w:val="00D002DA"/>
    <w:rsid w:val="00D00447"/>
    <w:rsid w:val="00D0056A"/>
    <w:rsid w:val="00D00C02"/>
    <w:rsid w:val="00D00E13"/>
    <w:rsid w:val="00D01541"/>
    <w:rsid w:val="00D017DC"/>
    <w:rsid w:val="00D034BE"/>
    <w:rsid w:val="00D036FC"/>
    <w:rsid w:val="00D03EFC"/>
    <w:rsid w:val="00D03F7C"/>
    <w:rsid w:val="00D041B9"/>
    <w:rsid w:val="00D04289"/>
    <w:rsid w:val="00D04336"/>
    <w:rsid w:val="00D04642"/>
    <w:rsid w:val="00D052D3"/>
    <w:rsid w:val="00D05554"/>
    <w:rsid w:val="00D063F7"/>
    <w:rsid w:val="00D064BC"/>
    <w:rsid w:val="00D0794A"/>
    <w:rsid w:val="00D07AF8"/>
    <w:rsid w:val="00D07BC0"/>
    <w:rsid w:val="00D07EB0"/>
    <w:rsid w:val="00D101F2"/>
    <w:rsid w:val="00D101FB"/>
    <w:rsid w:val="00D10BAA"/>
    <w:rsid w:val="00D11869"/>
    <w:rsid w:val="00D12E83"/>
    <w:rsid w:val="00D12FE0"/>
    <w:rsid w:val="00D13223"/>
    <w:rsid w:val="00D1327E"/>
    <w:rsid w:val="00D132D5"/>
    <w:rsid w:val="00D13C73"/>
    <w:rsid w:val="00D144DB"/>
    <w:rsid w:val="00D14DAF"/>
    <w:rsid w:val="00D15A60"/>
    <w:rsid w:val="00D15DC6"/>
    <w:rsid w:val="00D16617"/>
    <w:rsid w:val="00D1702B"/>
    <w:rsid w:val="00D201CF"/>
    <w:rsid w:val="00D20214"/>
    <w:rsid w:val="00D20F93"/>
    <w:rsid w:val="00D211A1"/>
    <w:rsid w:val="00D213A7"/>
    <w:rsid w:val="00D217BC"/>
    <w:rsid w:val="00D219D4"/>
    <w:rsid w:val="00D21BBE"/>
    <w:rsid w:val="00D21FB7"/>
    <w:rsid w:val="00D22964"/>
    <w:rsid w:val="00D22A11"/>
    <w:rsid w:val="00D23964"/>
    <w:rsid w:val="00D23D07"/>
    <w:rsid w:val="00D23EB1"/>
    <w:rsid w:val="00D245A7"/>
    <w:rsid w:val="00D245C9"/>
    <w:rsid w:val="00D246B9"/>
    <w:rsid w:val="00D247B7"/>
    <w:rsid w:val="00D2480A"/>
    <w:rsid w:val="00D24C06"/>
    <w:rsid w:val="00D24D01"/>
    <w:rsid w:val="00D24F50"/>
    <w:rsid w:val="00D25187"/>
    <w:rsid w:val="00D25379"/>
    <w:rsid w:val="00D258FB"/>
    <w:rsid w:val="00D259A3"/>
    <w:rsid w:val="00D26601"/>
    <w:rsid w:val="00D269F3"/>
    <w:rsid w:val="00D26D5C"/>
    <w:rsid w:val="00D271BE"/>
    <w:rsid w:val="00D3003A"/>
    <w:rsid w:val="00D304F7"/>
    <w:rsid w:val="00D308E7"/>
    <w:rsid w:val="00D30C38"/>
    <w:rsid w:val="00D31056"/>
    <w:rsid w:val="00D3108A"/>
    <w:rsid w:val="00D3244F"/>
    <w:rsid w:val="00D32580"/>
    <w:rsid w:val="00D3324E"/>
    <w:rsid w:val="00D3354D"/>
    <w:rsid w:val="00D33918"/>
    <w:rsid w:val="00D33DCA"/>
    <w:rsid w:val="00D33EF7"/>
    <w:rsid w:val="00D34934"/>
    <w:rsid w:val="00D35721"/>
    <w:rsid w:val="00D35874"/>
    <w:rsid w:val="00D36DE3"/>
    <w:rsid w:val="00D37222"/>
    <w:rsid w:val="00D379F6"/>
    <w:rsid w:val="00D37BAE"/>
    <w:rsid w:val="00D40A81"/>
    <w:rsid w:val="00D41FB9"/>
    <w:rsid w:val="00D422B6"/>
    <w:rsid w:val="00D4244F"/>
    <w:rsid w:val="00D427E7"/>
    <w:rsid w:val="00D42B81"/>
    <w:rsid w:val="00D43524"/>
    <w:rsid w:val="00D451EF"/>
    <w:rsid w:val="00D454EF"/>
    <w:rsid w:val="00D4671E"/>
    <w:rsid w:val="00D46DE5"/>
    <w:rsid w:val="00D477F7"/>
    <w:rsid w:val="00D505CB"/>
    <w:rsid w:val="00D5063F"/>
    <w:rsid w:val="00D509D2"/>
    <w:rsid w:val="00D50A30"/>
    <w:rsid w:val="00D50DAE"/>
    <w:rsid w:val="00D51809"/>
    <w:rsid w:val="00D52546"/>
    <w:rsid w:val="00D527A2"/>
    <w:rsid w:val="00D52BD2"/>
    <w:rsid w:val="00D53385"/>
    <w:rsid w:val="00D53AF1"/>
    <w:rsid w:val="00D53FCE"/>
    <w:rsid w:val="00D5431E"/>
    <w:rsid w:val="00D54E26"/>
    <w:rsid w:val="00D551C7"/>
    <w:rsid w:val="00D55376"/>
    <w:rsid w:val="00D5547C"/>
    <w:rsid w:val="00D55793"/>
    <w:rsid w:val="00D55E59"/>
    <w:rsid w:val="00D56B4F"/>
    <w:rsid w:val="00D56B98"/>
    <w:rsid w:val="00D57071"/>
    <w:rsid w:val="00D57C56"/>
    <w:rsid w:val="00D607BD"/>
    <w:rsid w:val="00D613D6"/>
    <w:rsid w:val="00D61489"/>
    <w:rsid w:val="00D6163E"/>
    <w:rsid w:val="00D61901"/>
    <w:rsid w:val="00D62572"/>
    <w:rsid w:val="00D629B6"/>
    <w:rsid w:val="00D635A3"/>
    <w:rsid w:val="00D6391D"/>
    <w:rsid w:val="00D63B27"/>
    <w:rsid w:val="00D642B5"/>
    <w:rsid w:val="00D644D7"/>
    <w:rsid w:val="00D64678"/>
    <w:rsid w:val="00D65D17"/>
    <w:rsid w:val="00D66DA2"/>
    <w:rsid w:val="00D677B3"/>
    <w:rsid w:val="00D703D9"/>
    <w:rsid w:val="00D705D6"/>
    <w:rsid w:val="00D706F3"/>
    <w:rsid w:val="00D70DD9"/>
    <w:rsid w:val="00D71206"/>
    <w:rsid w:val="00D7126E"/>
    <w:rsid w:val="00D72603"/>
    <w:rsid w:val="00D73148"/>
    <w:rsid w:val="00D7458F"/>
    <w:rsid w:val="00D74DB1"/>
    <w:rsid w:val="00D754B2"/>
    <w:rsid w:val="00D7595F"/>
    <w:rsid w:val="00D75BA4"/>
    <w:rsid w:val="00D76962"/>
    <w:rsid w:val="00D76F4E"/>
    <w:rsid w:val="00D77527"/>
    <w:rsid w:val="00D81E57"/>
    <w:rsid w:val="00D82222"/>
    <w:rsid w:val="00D840C4"/>
    <w:rsid w:val="00D84CA1"/>
    <w:rsid w:val="00D8547C"/>
    <w:rsid w:val="00D85582"/>
    <w:rsid w:val="00D857E1"/>
    <w:rsid w:val="00D858D4"/>
    <w:rsid w:val="00D85C31"/>
    <w:rsid w:val="00D86072"/>
    <w:rsid w:val="00D86392"/>
    <w:rsid w:val="00D8665E"/>
    <w:rsid w:val="00D87585"/>
    <w:rsid w:val="00D903AA"/>
    <w:rsid w:val="00D912FA"/>
    <w:rsid w:val="00D91C67"/>
    <w:rsid w:val="00D91F0B"/>
    <w:rsid w:val="00D9230C"/>
    <w:rsid w:val="00D93D93"/>
    <w:rsid w:val="00D9433D"/>
    <w:rsid w:val="00D94D1E"/>
    <w:rsid w:val="00D95D6F"/>
    <w:rsid w:val="00D96CD9"/>
    <w:rsid w:val="00D97092"/>
    <w:rsid w:val="00D97221"/>
    <w:rsid w:val="00D97686"/>
    <w:rsid w:val="00D97EBA"/>
    <w:rsid w:val="00DA0316"/>
    <w:rsid w:val="00DA08A3"/>
    <w:rsid w:val="00DA2346"/>
    <w:rsid w:val="00DA239B"/>
    <w:rsid w:val="00DA3102"/>
    <w:rsid w:val="00DA3162"/>
    <w:rsid w:val="00DA34E4"/>
    <w:rsid w:val="00DA414D"/>
    <w:rsid w:val="00DA4670"/>
    <w:rsid w:val="00DA4EF0"/>
    <w:rsid w:val="00DA56CB"/>
    <w:rsid w:val="00DA60BA"/>
    <w:rsid w:val="00DA6240"/>
    <w:rsid w:val="00DA6336"/>
    <w:rsid w:val="00DA65D3"/>
    <w:rsid w:val="00DA68AD"/>
    <w:rsid w:val="00DA6F0C"/>
    <w:rsid w:val="00DA6F96"/>
    <w:rsid w:val="00DB0273"/>
    <w:rsid w:val="00DB03DF"/>
    <w:rsid w:val="00DB17C3"/>
    <w:rsid w:val="00DB1873"/>
    <w:rsid w:val="00DB1BBE"/>
    <w:rsid w:val="00DB221A"/>
    <w:rsid w:val="00DB25FF"/>
    <w:rsid w:val="00DB3D05"/>
    <w:rsid w:val="00DB402C"/>
    <w:rsid w:val="00DB46D7"/>
    <w:rsid w:val="00DB4876"/>
    <w:rsid w:val="00DB4B1D"/>
    <w:rsid w:val="00DB4CAF"/>
    <w:rsid w:val="00DB509A"/>
    <w:rsid w:val="00DB50D1"/>
    <w:rsid w:val="00DB56B6"/>
    <w:rsid w:val="00DB62E9"/>
    <w:rsid w:val="00DB6DC2"/>
    <w:rsid w:val="00DB6FED"/>
    <w:rsid w:val="00DB713C"/>
    <w:rsid w:val="00DB73A9"/>
    <w:rsid w:val="00DB7D9E"/>
    <w:rsid w:val="00DC0DE0"/>
    <w:rsid w:val="00DC17D3"/>
    <w:rsid w:val="00DC1A82"/>
    <w:rsid w:val="00DC1A97"/>
    <w:rsid w:val="00DC1DAE"/>
    <w:rsid w:val="00DC1FB4"/>
    <w:rsid w:val="00DC2748"/>
    <w:rsid w:val="00DC3137"/>
    <w:rsid w:val="00DC479F"/>
    <w:rsid w:val="00DC4A42"/>
    <w:rsid w:val="00DC4CC4"/>
    <w:rsid w:val="00DC501C"/>
    <w:rsid w:val="00DC5962"/>
    <w:rsid w:val="00DC5D50"/>
    <w:rsid w:val="00DC5DF9"/>
    <w:rsid w:val="00DC740B"/>
    <w:rsid w:val="00DC7FF7"/>
    <w:rsid w:val="00DD032F"/>
    <w:rsid w:val="00DD073C"/>
    <w:rsid w:val="00DD088B"/>
    <w:rsid w:val="00DD0AD6"/>
    <w:rsid w:val="00DD0DDE"/>
    <w:rsid w:val="00DD0E39"/>
    <w:rsid w:val="00DD156D"/>
    <w:rsid w:val="00DD2068"/>
    <w:rsid w:val="00DD218E"/>
    <w:rsid w:val="00DD22CF"/>
    <w:rsid w:val="00DD2B46"/>
    <w:rsid w:val="00DD30AA"/>
    <w:rsid w:val="00DD3113"/>
    <w:rsid w:val="00DD316F"/>
    <w:rsid w:val="00DD3371"/>
    <w:rsid w:val="00DD42E2"/>
    <w:rsid w:val="00DD434E"/>
    <w:rsid w:val="00DD4654"/>
    <w:rsid w:val="00DD54C3"/>
    <w:rsid w:val="00DD5C94"/>
    <w:rsid w:val="00DD5E6A"/>
    <w:rsid w:val="00DD7D43"/>
    <w:rsid w:val="00DE01B4"/>
    <w:rsid w:val="00DE03DE"/>
    <w:rsid w:val="00DE05BB"/>
    <w:rsid w:val="00DE1A18"/>
    <w:rsid w:val="00DE1B23"/>
    <w:rsid w:val="00DE320C"/>
    <w:rsid w:val="00DE3FE1"/>
    <w:rsid w:val="00DE4F20"/>
    <w:rsid w:val="00DE5AA9"/>
    <w:rsid w:val="00DE63CD"/>
    <w:rsid w:val="00DE6815"/>
    <w:rsid w:val="00DE75A1"/>
    <w:rsid w:val="00DE76E8"/>
    <w:rsid w:val="00DE7C70"/>
    <w:rsid w:val="00DE7F4C"/>
    <w:rsid w:val="00DF04BA"/>
    <w:rsid w:val="00DF1531"/>
    <w:rsid w:val="00DF18E9"/>
    <w:rsid w:val="00DF1EFE"/>
    <w:rsid w:val="00DF2F3C"/>
    <w:rsid w:val="00DF3A91"/>
    <w:rsid w:val="00DF4950"/>
    <w:rsid w:val="00DF4CDF"/>
    <w:rsid w:val="00DF4F20"/>
    <w:rsid w:val="00DF54D2"/>
    <w:rsid w:val="00DF6D68"/>
    <w:rsid w:val="00DF6DB9"/>
    <w:rsid w:val="00DF6FCD"/>
    <w:rsid w:val="00DF7278"/>
    <w:rsid w:val="00E00AF7"/>
    <w:rsid w:val="00E00FAF"/>
    <w:rsid w:val="00E018C4"/>
    <w:rsid w:val="00E02043"/>
    <w:rsid w:val="00E024AB"/>
    <w:rsid w:val="00E024B5"/>
    <w:rsid w:val="00E02549"/>
    <w:rsid w:val="00E02601"/>
    <w:rsid w:val="00E02C33"/>
    <w:rsid w:val="00E02D2D"/>
    <w:rsid w:val="00E03222"/>
    <w:rsid w:val="00E0456B"/>
    <w:rsid w:val="00E0489E"/>
    <w:rsid w:val="00E04E2A"/>
    <w:rsid w:val="00E056C0"/>
    <w:rsid w:val="00E06A0A"/>
    <w:rsid w:val="00E06C3A"/>
    <w:rsid w:val="00E06C65"/>
    <w:rsid w:val="00E0750D"/>
    <w:rsid w:val="00E07BC5"/>
    <w:rsid w:val="00E100BB"/>
    <w:rsid w:val="00E10371"/>
    <w:rsid w:val="00E10CBA"/>
    <w:rsid w:val="00E12CC1"/>
    <w:rsid w:val="00E13EA7"/>
    <w:rsid w:val="00E13FB6"/>
    <w:rsid w:val="00E14028"/>
    <w:rsid w:val="00E1428C"/>
    <w:rsid w:val="00E1481E"/>
    <w:rsid w:val="00E151EE"/>
    <w:rsid w:val="00E15258"/>
    <w:rsid w:val="00E156EE"/>
    <w:rsid w:val="00E15AEE"/>
    <w:rsid w:val="00E15E1E"/>
    <w:rsid w:val="00E16AC9"/>
    <w:rsid w:val="00E16FED"/>
    <w:rsid w:val="00E1714C"/>
    <w:rsid w:val="00E176AD"/>
    <w:rsid w:val="00E17C9C"/>
    <w:rsid w:val="00E20C54"/>
    <w:rsid w:val="00E20C9B"/>
    <w:rsid w:val="00E20D4F"/>
    <w:rsid w:val="00E2111A"/>
    <w:rsid w:val="00E21330"/>
    <w:rsid w:val="00E219D3"/>
    <w:rsid w:val="00E22150"/>
    <w:rsid w:val="00E22714"/>
    <w:rsid w:val="00E22766"/>
    <w:rsid w:val="00E22A63"/>
    <w:rsid w:val="00E22AD7"/>
    <w:rsid w:val="00E233EB"/>
    <w:rsid w:val="00E239F0"/>
    <w:rsid w:val="00E23C96"/>
    <w:rsid w:val="00E2400A"/>
    <w:rsid w:val="00E24DEF"/>
    <w:rsid w:val="00E256E6"/>
    <w:rsid w:val="00E25CEF"/>
    <w:rsid w:val="00E2727D"/>
    <w:rsid w:val="00E277F5"/>
    <w:rsid w:val="00E27F12"/>
    <w:rsid w:val="00E30D04"/>
    <w:rsid w:val="00E31E44"/>
    <w:rsid w:val="00E31F4C"/>
    <w:rsid w:val="00E32070"/>
    <w:rsid w:val="00E325BB"/>
    <w:rsid w:val="00E32B1C"/>
    <w:rsid w:val="00E32CB6"/>
    <w:rsid w:val="00E32CC0"/>
    <w:rsid w:val="00E33834"/>
    <w:rsid w:val="00E33912"/>
    <w:rsid w:val="00E339C4"/>
    <w:rsid w:val="00E34962"/>
    <w:rsid w:val="00E34BD2"/>
    <w:rsid w:val="00E34FA1"/>
    <w:rsid w:val="00E35599"/>
    <w:rsid w:val="00E356F2"/>
    <w:rsid w:val="00E35A85"/>
    <w:rsid w:val="00E35C04"/>
    <w:rsid w:val="00E35ED4"/>
    <w:rsid w:val="00E366E1"/>
    <w:rsid w:val="00E368C4"/>
    <w:rsid w:val="00E36A60"/>
    <w:rsid w:val="00E36CD2"/>
    <w:rsid w:val="00E36DCB"/>
    <w:rsid w:val="00E36EA2"/>
    <w:rsid w:val="00E37AED"/>
    <w:rsid w:val="00E37D79"/>
    <w:rsid w:val="00E37F52"/>
    <w:rsid w:val="00E407EB"/>
    <w:rsid w:val="00E40F0D"/>
    <w:rsid w:val="00E41B4F"/>
    <w:rsid w:val="00E42284"/>
    <w:rsid w:val="00E43057"/>
    <w:rsid w:val="00E4325A"/>
    <w:rsid w:val="00E4367C"/>
    <w:rsid w:val="00E43CD5"/>
    <w:rsid w:val="00E441A9"/>
    <w:rsid w:val="00E44DD3"/>
    <w:rsid w:val="00E44FF5"/>
    <w:rsid w:val="00E45231"/>
    <w:rsid w:val="00E460F4"/>
    <w:rsid w:val="00E46785"/>
    <w:rsid w:val="00E46F37"/>
    <w:rsid w:val="00E50173"/>
    <w:rsid w:val="00E50205"/>
    <w:rsid w:val="00E50682"/>
    <w:rsid w:val="00E5069A"/>
    <w:rsid w:val="00E51907"/>
    <w:rsid w:val="00E52046"/>
    <w:rsid w:val="00E52403"/>
    <w:rsid w:val="00E53FA1"/>
    <w:rsid w:val="00E5415E"/>
    <w:rsid w:val="00E544C1"/>
    <w:rsid w:val="00E54523"/>
    <w:rsid w:val="00E552FF"/>
    <w:rsid w:val="00E556B1"/>
    <w:rsid w:val="00E5655D"/>
    <w:rsid w:val="00E56704"/>
    <w:rsid w:val="00E56EE4"/>
    <w:rsid w:val="00E608FC"/>
    <w:rsid w:val="00E6107B"/>
    <w:rsid w:val="00E61088"/>
    <w:rsid w:val="00E6126C"/>
    <w:rsid w:val="00E612B2"/>
    <w:rsid w:val="00E6148C"/>
    <w:rsid w:val="00E61C20"/>
    <w:rsid w:val="00E61EF9"/>
    <w:rsid w:val="00E622EC"/>
    <w:rsid w:val="00E627AA"/>
    <w:rsid w:val="00E63CE9"/>
    <w:rsid w:val="00E640FE"/>
    <w:rsid w:val="00E64B41"/>
    <w:rsid w:val="00E64F22"/>
    <w:rsid w:val="00E652E6"/>
    <w:rsid w:val="00E65E45"/>
    <w:rsid w:val="00E660A2"/>
    <w:rsid w:val="00E6679B"/>
    <w:rsid w:val="00E66C32"/>
    <w:rsid w:val="00E674C8"/>
    <w:rsid w:val="00E677A4"/>
    <w:rsid w:val="00E67932"/>
    <w:rsid w:val="00E703E1"/>
    <w:rsid w:val="00E70401"/>
    <w:rsid w:val="00E7100A"/>
    <w:rsid w:val="00E710B6"/>
    <w:rsid w:val="00E710E9"/>
    <w:rsid w:val="00E71892"/>
    <w:rsid w:val="00E72580"/>
    <w:rsid w:val="00E727A8"/>
    <w:rsid w:val="00E72DDA"/>
    <w:rsid w:val="00E73539"/>
    <w:rsid w:val="00E73712"/>
    <w:rsid w:val="00E74745"/>
    <w:rsid w:val="00E74A41"/>
    <w:rsid w:val="00E7542E"/>
    <w:rsid w:val="00E75F01"/>
    <w:rsid w:val="00E76363"/>
    <w:rsid w:val="00E769CB"/>
    <w:rsid w:val="00E77663"/>
    <w:rsid w:val="00E81F8F"/>
    <w:rsid w:val="00E8380B"/>
    <w:rsid w:val="00E83A5F"/>
    <w:rsid w:val="00E83BDD"/>
    <w:rsid w:val="00E83CC0"/>
    <w:rsid w:val="00E8417D"/>
    <w:rsid w:val="00E847F2"/>
    <w:rsid w:val="00E8481D"/>
    <w:rsid w:val="00E84C70"/>
    <w:rsid w:val="00E8549A"/>
    <w:rsid w:val="00E85AAD"/>
    <w:rsid w:val="00E85D0B"/>
    <w:rsid w:val="00E85E82"/>
    <w:rsid w:val="00E8678E"/>
    <w:rsid w:val="00E86E62"/>
    <w:rsid w:val="00E87351"/>
    <w:rsid w:val="00E873C1"/>
    <w:rsid w:val="00E878AB"/>
    <w:rsid w:val="00E87B32"/>
    <w:rsid w:val="00E87E38"/>
    <w:rsid w:val="00E9018E"/>
    <w:rsid w:val="00E90F99"/>
    <w:rsid w:val="00E921F4"/>
    <w:rsid w:val="00E92763"/>
    <w:rsid w:val="00E92A11"/>
    <w:rsid w:val="00E92C7D"/>
    <w:rsid w:val="00E93AFF"/>
    <w:rsid w:val="00E93EB2"/>
    <w:rsid w:val="00E9450B"/>
    <w:rsid w:val="00E94664"/>
    <w:rsid w:val="00E9487C"/>
    <w:rsid w:val="00E94BB7"/>
    <w:rsid w:val="00E95194"/>
    <w:rsid w:val="00E9525B"/>
    <w:rsid w:val="00E95997"/>
    <w:rsid w:val="00E9777E"/>
    <w:rsid w:val="00EA022F"/>
    <w:rsid w:val="00EA0500"/>
    <w:rsid w:val="00EA07E5"/>
    <w:rsid w:val="00EA088A"/>
    <w:rsid w:val="00EA1124"/>
    <w:rsid w:val="00EA225C"/>
    <w:rsid w:val="00EA2573"/>
    <w:rsid w:val="00EA31C9"/>
    <w:rsid w:val="00EA3FCE"/>
    <w:rsid w:val="00EA4CE8"/>
    <w:rsid w:val="00EA5BDF"/>
    <w:rsid w:val="00EA5D34"/>
    <w:rsid w:val="00EA5D60"/>
    <w:rsid w:val="00EA6145"/>
    <w:rsid w:val="00EA691D"/>
    <w:rsid w:val="00EA70F2"/>
    <w:rsid w:val="00EA770B"/>
    <w:rsid w:val="00EB00AB"/>
    <w:rsid w:val="00EB0285"/>
    <w:rsid w:val="00EB04DA"/>
    <w:rsid w:val="00EB0DBD"/>
    <w:rsid w:val="00EB16EA"/>
    <w:rsid w:val="00EB1DA4"/>
    <w:rsid w:val="00EB1EEF"/>
    <w:rsid w:val="00EB2B09"/>
    <w:rsid w:val="00EB38D8"/>
    <w:rsid w:val="00EB3C51"/>
    <w:rsid w:val="00EB47EE"/>
    <w:rsid w:val="00EB4C10"/>
    <w:rsid w:val="00EB4EFE"/>
    <w:rsid w:val="00EB5676"/>
    <w:rsid w:val="00EB5DFE"/>
    <w:rsid w:val="00EB606D"/>
    <w:rsid w:val="00EB647B"/>
    <w:rsid w:val="00EB6A27"/>
    <w:rsid w:val="00EB704E"/>
    <w:rsid w:val="00EB7145"/>
    <w:rsid w:val="00EB72EB"/>
    <w:rsid w:val="00EB73A3"/>
    <w:rsid w:val="00EB7411"/>
    <w:rsid w:val="00EC0C60"/>
    <w:rsid w:val="00EC1B29"/>
    <w:rsid w:val="00EC219F"/>
    <w:rsid w:val="00EC2DFC"/>
    <w:rsid w:val="00EC2E2F"/>
    <w:rsid w:val="00EC3780"/>
    <w:rsid w:val="00EC4406"/>
    <w:rsid w:val="00EC5069"/>
    <w:rsid w:val="00EC50E8"/>
    <w:rsid w:val="00EC5C28"/>
    <w:rsid w:val="00EC6D5B"/>
    <w:rsid w:val="00EC71EA"/>
    <w:rsid w:val="00EC7680"/>
    <w:rsid w:val="00EC7B58"/>
    <w:rsid w:val="00ED00C8"/>
    <w:rsid w:val="00ED0A8E"/>
    <w:rsid w:val="00ED0BA0"/>
    <w:rsid w:val="00ED10C8"/>
    <w:rsid w:val="00ED1888"/>
    <w:rsid w:val="00ED1D45"/>
    <w:rsid w:val="00ED1EB3"/>
    <w:rsid w:val="00ED355A"/>
    <w:rsid w:val="00ED3DF5"/>
    <w:rsid w:val="00ED40D0"/>
    <w:rsid w:val="00ED427D"/>
    <w:rsid w:val="00ED43EF"/>
    <w:rsid w:val="00ED5043"/>
    <w:rsid w:val="00ED519A"/>
    <w:rsid w:val="00ED52A9"/>
    <w:rsid w:val="00ED6E8C"/>
    <w:rsid w:val="00ED7346"/>
    <w:rsid w:val="00ED75F6"/>
    <w:rsid w:val="00ED7794"/>
    <w:rsid w:val="00EE062F"/>
    <w:rsid w:val="00EE07B3"/>
    <w:rsid w:val="00EE1BFF"/>
    <w:rsid w:val="00EE1F5D"/>
    <w:rsid w:val="00EE2384"/>
    <w:rsid w:val="00EE3351"/>
    <w:rsid w:val="00EE3795"/>
    <w:rsid w:val="00EE37A1"/>
    <w:rsid w:val="00EE3E2A"/>
    <w:rsid w:val="00EE40E3"/>
    <w:rsid w:val="00EE4221"/>
    <w:rsid w:val="00EE46E9"/>
    <w:rsid w:val="00EE52A3"/>
    <w:rsid w:val="00EE5A61"/>
    <w:rsid w:val="00EE5B21"/>
    <w:rsid w:val="00EE5B8B"/>
    <w:rsid w:val="00EE5CB8"/>
    <w:rsid w:val="00EE5F07"/>
    <w:rsid w:val="00EE799D"/>
    <w:rsid w:val="00EE7E18"/>
    <w:rsid w:val="00EE7F97"/>
    <w:rsid w:val="00EF0057"/>
    <w:rsid w:val="00EF0208"/>
    <w:rsid w:val="00EF114C"/>
    <w:rsid w:val="00EF1387"/>
    <w:rsid w:val="00EF1433"/>
    <w:rsid w:val="00EF1A96"/>
    <w:rsid w:val="00EF1BDD"/>
    <w:rsid w:val="00EF263E"/>
    <w:rsid w:val="00EF2E03"/>
    <w:rsid w:val="00EF4135"/>
    <w:rsid w:val="00EF5663"/>
    <w:rsid w:val="00EF582C"/>
    <w:rsid w:val="00EF5E36"/>
    <w:rsid w:val="00EF5EAA"/>
    <w:rsid w:val="00EF6031"/>
    <w:rsid w:val="00EF6284"/>
    <w:rsid w:val="00EF6F31"/>
    <w:rsid w:val="00EF7805"/>
    <w:rsid w:val="00EF7A9B"/>
    <w:rsid w:val="00F00521"/>
    <w:rsid w:val="00F007F0"/>
    <w:rsid w:val="00F00A35"/>
    <w:rsid w:val="00F01225"/>
    <w:rsid w:val="00F01C15"/>
    <w:rsid w:val="00F02CAB"/>
    <w:rsid w:val="00F0345D"/>
    <w:rsid w:val="00F042C8"/>
    <w:rsid w:val="00F048BD"/>
    <w:rsid w:val="00F04C1D"/>
    <w:rsid w:val="00F05799"/>
    <w:rsid w:val="00F06299"/>
    <w:rsid w:val="00F070B3"/>
    <w:rsid w:val="00F0766A"/>
    <w:rsid w:val="00F0775F"/>
    <w:rsid w:val="00F10AC6"/>
    <w:rsid w:val="00F10C37"/>
    <w:rsid w:val="00F10E05"/>
    <w:rsid w:val="00F10E1E"/>
    <w:rsid w:val="00F111FB"/>
    <w:rsid w:val="00F12981"/>
    <w:rsid w:val="00F12AF6"/>
    <w:rsid w:val="00F12C7D"/>
    <w:rsid w:val="00F12D85"/>
    <w:rsid w:val="00F1412B"/>
    <w:rsid w:val="00F14140"/>
    <w:rsid w:val="00F14635"/>
    <w:rsid w:val="00F15214"/>
    <w:rsid w:val="00F152F5"/>
    <w:rsid w:val="00F15A29"/>
    <w:rsid w:val="00F16E8F"/>
    <w:rsid w:val="00F1772D"/>
    <w:rsid w:val="00F17EFF"/>
    <w:rsid w:val="00F20582"/>
    <w:rsid w:val="00F2071B"/>
    <w:rsid w:val="00F20A75"/>
    <w:rsid w:val="00F21160"/>
    <w:rsid w:val="00F217FF"/>
    <w:rsid w:val="00F21803"/>
    <w:rsid w:val="00F22FD0"/>
    <w:rsid w:val="00F230A0"/>
    <w:rsid w:val="00F231B5"/>
    <w:rsid w:val="00F23787"/>
    <w:rsid w:val="00F23C17"/>
    <w:rsid w:val="00F24123"/>
    <w:rsid w:val="00F249CA"/>
    <w:rsid w:val="00F24B0A"/>
    <w:rsid w:val="00F24F61"/>
    <w:rsid w:val="00F25565"/>
    <w:rsid w:val="00F257DF"/>
    <w:rsid w:val="00F25B27"/>
    <w:rsid w:val="00F25F47"/>
    <w:rsid w:val="00F25F80"/>
    <w:rsid w:val="00F26E68"/>
    <w:rsid w:val="00F26FF9"/>
    <w:rsid w:val="00F2720F"/>
    <w:rsid w:val="00F279A1"/>
    <w:rsid w:val="00F279B5"/>
    <w:rsid w:val="00F27EFA"/>
    <w:rsid w:val="00F30613"/>
    <w:rsid w:val="00F30777"/>
    <w:rsid w:val="00F3086F"/>
    <w:rsid w:val="00F3100B"/>
    <w:rsid w:val="00F31140"/>
    <w:rsid w:val="00F31616"/>
    <w:rsid w:val="00F31D04"/>
    <w:rsid w:val="00F32240"/>
    <w:rsid w:val="00F32596"/>
    <w:rsid w:val="00F32CFB"/>
    <w:rsid w:val="00F33C5A"/>
    <w:rsid w:val="00F33FEA"/>
    <w:rsid w:val="00F350FD"/>
    <w:rsid w:val="00F3529B"/>
    <w:rsid w:val="00F356A9"/>
    <w:rsid w:val="00F35D30"/>
    <w:rsid w:val="00F370AF"/>
    <w:rsid w:val="00F40BE8"/>
    <w:rsid w:val="00F40CCC"/>
    <w:rsid w:val="00F40DC2"/>
    <w:rsid w:val="00F41227"/>
    <w:rsid w:val="00F41A2F"/>
    <w:rsid w:val="00F41AF1"/>
    <w:rsid w:val="00F41FE8"/>
    <w:rsid w:val="00F421E0"/>
    <w:rsid w:val="00F42E84"/>
    <w:rsid w:val="00F432C9"/>
    <w:rsid w:val="00F434D7"/>
    <w:rsid w:val="00F4387C"/>
    <w:rsid w:val="00F43AF6"/>
    <w:rsid w:val="00F43E9B"/>
    <w:rsid w:val="00F44672"/>
    <w:rsid w:val="00F44AC3"/>
    <w:rsid w:val="00F44BB1"/>
    <w:rsid w:val="00F450EF"/>
    <w:rsid w:val="00F454EA"/>
    <w:rsid w:val="00F45BF5"/>
    <w:rsid w:val="00F45E94"/>
    <w:rsid w:val="00F4612B"/>
    <w:rsid w:val="00F4614B"/>
    <w:rsid w:val="00F4686B"/>
    <w:rsid w:val="00F469B0"/>
    <w:rsid w:val="00F46B18"/>
    <w:rsid w:val="00F47947"/>
    <w:rsid w:val="00F47AF5"/>
    <w:rsid w:val="00F50335"/>
    <w:rsid w:val="00F50501"/>
    <w:rsid w:val="00F5068B"/>
    <w:rsid w:val="00F50D99"/>
    <w:rsid w:val="00F512C4"/>
    <w:rsid w:val="00F52CAF"/>
    <w:rsid w:val="00F52D35"/>
    <w:rsid w:val="00F534EF"/>
    <w:rsid w:val="00F53FF7"/>
    <w:rsid w:val="00F540FF"/>
    <w:rsid w:val="00F54F35"/>
    <w:rsid w:val="00F55127"/>
    <w:rsid w:val="00F55299"/>
    <w:rsid w:val="00F567B0"/>
    <w:rsid w:val="00F5728F"/>
    <w:rsid w:val="00F572EB"/>
    <w:rsid w:val="00F575A3"/>
    <w:rsid w:val="00F577AF"/>
    <w:rsid w:val="00F6000F"/>
    <w:rsid w:val="00F60063"/>
    <w:rsid w:val="00F60BAA"/>
    <w:rsid w:val="00F60C77"/>
    <w:rsid w:val="00F60CCA"/>
    <w:rsid w:val="00F60D0C"/>
    <w:rsid w:val="00F61511"/>
    <w:rsid w:val="00F61854"/>
    <w:rsid w:val="00F61AA2"/>
    <w:rsid w:val="00F6243E"/>
    <w:rsid w:val="00F627C1"/>
    <w:rsid w:val="00F62857"/>
    <w:rsid w:val="00F62EA9"/>
    <w:rsid w:val="00F6305E"/>
    <w:rsid w:val="00F6417D"/>
    <w:rsid w:val="00F64378"/>
    <w:rsid w:val="00F64513"/>
    <w:rsid w:val="00F65907"/>
    <w:rsid w:val="00F6595A"/>
    <w:rsid w:val="00F65F24"/>
    <w:rsid w:val="00F66344"/>
    <w:rsid w:val="00F666E5"/>
    <w:rsid w:val="00F66F72"/>
    <w:rsid w:val="00F701AF"/>
    <w:rsid w:val="00F7080C"/>
    <w:rsid w:val="00F70890"/>
    <w:rsid w:val="00F70C0B"/>
    <w:rsid w:val="00F711D9"/>
    <w:rsid w:val="00F715E6"/>
    <w:rsid w:val="00F7186D"/>
    <w:rsid w:val="00F723C7"/>
    <w:rsid w:val="00F72790"/>
    <w:rsid w:val="00F736ED"/>
    <w:rsid w:val="00F73DFD"/>
    <w:rsid w:val="00F742F6"/>
    <w:rsid w:val="00F74A8F"/>
    <w:rsid w:val="00F74A9C"/>
    <w:rsid w:val="00F75227"/>
    <w:rsid w:val="00F75479"/>
    <w:rsid w:val="00F764A6"/>
    <w:rsid w:val="00F771C9"/>
    <w:rsid w:val="00F77FF0"/>
    <w:rsid w:val="00F81078"/>
    <w:rsid w:val="00F81D4E"/>
    <w:rsid w:val="00F8313F"/>
    <w:rsid w:val="00F838B4"/>
    <w:rsid w:val="00F83B99"/>
    <w:rsid w:val="00F840F4"/>
    <w:rsid w:val="00F84153"/>
    <w:rsid w:val="00F8422C"/>
    <w:rsid w:val="00F84A6F"/>
    <w:rsid w:val="00F852AD"/>
    <w:rsid w:val="00F854B3"/>
    <w:rsid w:val="00F856FF"/>
    <w:rsid w:val="00F85F30"/>
    <w:rsid w:val="00F85FA6"/>
    <w:rsid w:val="00F861AA"/>
    <w:rsid w:val="00F86378"/>
    <w:rsid w:val="00F8656E"/>
    <w:rsid w:val="00F86668"/>
    <w:rsid w:val="00F866EB"/>
    <w:rsid w:val="00F868AB"/>
    <w:rsid w:val="00F86A1F"/>
    <w:rsid w:val="00F90025"/>
    <w:rsid w:val="00F90E28"/>
    <w:rsid w:val="00F91025"/>
    <w:rsid w:val="00F92157"/>
    <w:rsid w:val="00F92220"/>
    <w:rsid w:val="00F922B4"/>
    <w:rsid w:val="00F933D6"/>
    <w:rsid w:val="00F9357D"/>
    <w:rsid w:val="00F93C69"/>
    <w:rsid w:val="00F93D08"/>
    <w:rsid w:val="00F93FA5"/>
    <w:rsid w:val="00F94825"/>
    <w:rsid w:val="00F94B72"/>
    <w:rsid w:val="00F95E6E"/>
    <w:rsid w:val="00F962E0"/>
    <w:rsid w:val="00F97A84"/>
    <w:rsid w:val="00FA0F7B"/>
    <w:rsid w:val="00FA2505"/>
    <w:rsid w:val="00FA292D"/>
    <w:rsid w:val="00FA2960"/>
    <w:rsid w:val="00FA344F"/>
    <w:rsid w:val="00FA3EC3"/>
    <w:rsid w:val="00FA46D7"/>
    <w:rsid w:val="00FA46E2"/>
    <w:rsid w:val="00FA4AF0"/>
    <w:rsid w:val="00FA4B14"/>
    <w:rsid w:val="00FA51A1"/>
    <w:rsid w:val="00FA6219"/>
    <w:rsid w:val="00FA65D1"/>
    <w:rsid w:val="00FA6675"/>
    <w:rsid w:val="00FA6932"/>
    <w:rsid w:val="00FA6D00"/>
    <w:rsid w:val="00FA6D12"/>
    <w:rsid w:val="00FA7958"/>
    <w:rsid w:val="00FA7FEF"/>
    <w:rsid w:val="00FB0390"/>
    <w:rsid w:val="00FB0A2C"/>
    <w:rsid w:val="00FB1077"/>
    <w:rsid w:val="00FB10D3"/>
    <w:rsid w:val="00FB1415"/>
    <w:rsid w:val="00FB1AD7"/>
    <w:rsid w:val="00FB1B46"/>
    <w:rsid w:val="00FB24AD"/>
    <w:rsid w:val="00FB2AEC"/>
    <w:rsid w:val="00FB3C95"/>
    <w:rsid w:val="00FB41B2"/>
    <w:rsid w:val="00FB4272"/>
    <w:rsid w:val="00FB5434"/>
    <w:rsid w:val="00FB5B55"/>
    <w:rsid w:val="00FB6A38"/>
    <w:rsid w:val="00FB7350"/>
    <w:rsid w:val="00FB7B17"/>
    <w:rsid w:val="00FB7CA9"/>
    <w:rsid w:val="00FB7F26"/>
    <w:rsid w:val="00FC011B"/>
    <w:rsid w:val="00FC0738"/>
    <w:rsid w:val="00FC0A71"/>
    <w:rsid w:val="00FC1082"/>
    <w:rsid w:val="00FC1B02"/>
    <w:rsid w:val="00FC1C3C"/>
    <w:rsid w:val="00FC2153"/>
    <w:rsid w:val="00FC2178"/>
    <w:rsid w:val="00FC37E6"/>
    <w:rsid w:val="00FC4885"/>
    <w:rsid w:val="00FC5843"/>
    <w:rsid w:val="00FC5D52"/>
    <w:rsid w:val="00FC623D"/>
    <w:rsid w:val="00FC6CE5"/>
    <w:rsid w:val="00FC790C"/>
    <w:rsid w:val="00FD05C4"/>
    <w:rsid w:val="00FD077F"/>
    <w:rsid w:val="00FD16F3"/>
    <w:rsid w:val="00FD19D9"/>
    <w:rsid w:val="00FD1AA5"/>
    <w:rsid w:val="00FD1B2E"/>
    <w:rsid w:val="00FD1C0C"/>
    <w:rsid w:val="00FD1DF3"/>
    <w:rsid w:val="00FD238D"/>
    <w:rsid w:val="00FD2C5A"/>
    <w:rsid w:val="00FD2D7A"/>
    <w:rsid w:val="00FD342C"/>
    <w:rsid w:val="00FD34C3"/>
    <w:rsid w:val="00FD3502"/>
    <w:rsid w:val="00FD3A81"/>
    <w:rsid w:val="00FD4078"/>
    <w:rsid w:val="00FD408B"/>
    <w:rsid w:val="00FD4861"/>
    <w:rsid w:val="00FD4E15"/>
    <w:rsid w:val="00FD4EB2"/>
    <w:rsid w:val="00FD57B8"/>
    <w:rsid w:val="00FD6E48"/>
    <w:rsid w:val="00FD754B"/>
    <w:rsid w:val="00FD76EC"/>
    <w:rsid w:val="00FD7C0B"/>
    <w:rsid w:val="00FD7F27"/>
    <w:rsid w:val="00FE0141"/>
    <w:rsid w:val="00FE09C4"/>
    <w:rsid w:val="00FE0C40"/>
    <w:rsid w:val="00FE10A6"/>
    <w:rsid w:val="00FE12B7"/>
    <w:rsid w:val="00FE1652"/>
    <w:rsid w:val="00FE22CF"/>
    <w:rsid w:val="00FE2678"/>
    <w:rsid w:val="00FE2691"/>
    <w:rsid w:val="00FE26C1"/>
    <w:rsid w:val="00FE2818"/>
    <w:rsid w:val="00FE321C"/>
    <w:rsid w:val="00FE3236"/>
    <w:rsid w:val="00FE3CDD"/>
    <w:rsid w:val="00FE43BD"/>
    <w:rsid w:val="00FE4683"/>
    <w:rsid w:val="00FE4B13"/>
    <w:rsid w:val="00FE51B0"/>
    <w:rsid w:val="00FE54C1"/>
    <w:rsid w:val="00FE5533"/>
    <w:rsid w:val="00FE56F0"/>
    <w:rsid w:val="00FE5B15"/>
    <w:rsid w:val="00FE5F4C"/>
    <w:rsid w:val="00FE61BF"/>
    <w:rsid w:val="00FE63E8"/>
    <w:rsid w:val="00FE67F2"/>
    <w:rsid w:val="00FE6DE5"/>
    <w:rsid w:val="00FE7403"/>
    <w:rsid w:val="00FE7488"/>
    <w:rsid w:val="00FE7928"/>
    <w:rsid w:val="00FE7C3D"/>
    <w:rsid w:val="00FE7F82"/>
    <w:rsid w:val="00FF0418"/>
    <w:rsid w:val="00FF08E7"/>
    <w:rsid w:val="00FF11AD"/>
    <w:rsid w:val="00FF12E8"/>
    <w:rsid w:val="00FF1412"/>
    <w:rsid w:val="00FF177F"/>
    <w:rsid w:val="00FF39F7"/>
    <w:rsid w:val="00FF3CCE"/>
    <w:rsid w:val="00FF3DA9"/>
    <w:rsid w:val="00FF40C3"/>
    <w:rsid w:val="00FF4C51"/>
    <w:rsid w:val="00FF4E3A"/>
    <w:rsid w:val="00FF5494"/>
    <w:rsid w:val="00FF54CA"/>
    <w:rsid w:val="00FF5732"/>
    <w:rsid w:val="00FF60A3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23B28"/>
    <w:rPr>
      <w:sz w:val="24"/>
    </w:rPr>
  </w:style>
  <w:style w:type="paragraph" w:styleId="1">
    <w:name w:val="heading 1"/>
    <w:basedOn w:val="a0"/>
    <w:next w:val="a0"/>
    <w:link w:val="10"/>
    <w:qFormat/>
    <w:rsid w:val="00507C0B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qFormat/>
    <w:rsid w:val="00507C0B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0"/>
    <w:next w:val="a0"/>
    <w:link w:val="30"/>
    <w:qFormat/>
    <w:rsid w:val="00507C0B"/>
    <w:pPr>
      <w:keepNext/>
      <w:jc w:val="center"/>
      <w:outlineLvl w:val="2"/>
    </w:pPr>
    <w:rPr>
      <w:b/>
      <w:i/>
      <w:iCs/>
    </w:rPr>
  </w:style>
  <w:style w:type="paragraph" w:styleId="4">
    <w:name w:val="heading 4"/>
    <w:basedOn w:val="a0"/>
    <w:next w:val="a0"/>
    <w:link w:val="40"/>
    <w:qFormat/>
    <w:rsid w:val="00507C0B"/>
    <w:pPr>
      <w:keepNext/>
      <w:jc w:val="center"/>
      <w:outlineLvl w:val="3"/>
    </w:pPr>
  </w:style>
  <w:style w:type="paragraph" w:styleId="7">
    <w:name w:val="heading 7"/>
    <w:basedOn w:val="a0"/>
    <w:next w:val="a0"/>
    <w:link w:val="70"/>
    <w:uiPriority w:val="99"/>
    <w:qFormat/>
    <w:rsid w:val="00545307"/>
    <w:pPr>
      <w:spacing w:before="240" w:after="60"/>
      <w:outlineLvl w:val="6"/>
    </w:pPr>
    <w:rPr>
      <w:szCs w:val="24"/>
    </w:rPr>
  </w:style>
  <w:style w:type="paragraph" w:styleId="8">
    <w:name w:val="heading 8"/>
    <w:basedOn w:val="a0"/>
    <w:next w:val="a0"/>
    <w:link w:val="80"/>
    <w:qFormat/>
    <w:rsid w:val="00507C0B"/>
    <w:pPr>
      <w:keepNext/>
      <w:ind w:right="-288"/>
      <w:outlineLvl w:val="7"/>
    </w:pPr>
    <w:rPr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semiHidden/>
    <w:rsid w:val="00507C0B"/>
    <w:pPr>
      <w:shd w:val="clear" w:color="auto" w:fill="000080"/>
    </w:pPr>
    <w:rPr>
      <w:rFonts w:ascii="Tahoma" w:hAnsi="Tahoma"/>
    </w:rPr>
  </w:style>
  <w:style w:type="paragraph" w:styleId="a6">
    <w:name w:val="Body Text"/>
    <w:basedOn w:val="a0"/>
    <w:link w:val="a7"/>
    <w:rsid w:val="00507C0B"/>
    <w:pPr>
      <w:jc w:val="both"/>
    </w:pPr>
    <w:rPr>
      <w:b/>
    </w:rPr>
  </w:style>
  <w:style w:type="paragraph" w:styleId="a8">
    <w:name w:val="caption"/>
    <w:basedOn w:val="a0"/>
    <w:next w:val="a0"/>
    <w:qFormat/>
    <w:rsid w:val="00507C0B"/>
    <w:pPr>
      <w:jc w:val="center"/>
    </w:pPr>
    <w:rPr>
      <w:b/>
    </w:rPr>
  </w:style>
  <w:style w:type="paragraph" w:styleId="a">
    <w:name w:val="List Bullet"/>
    <w:basedOn w:val="a0"/>
    <w:autoRedefine/>
    <w:rsid w:val="00507C0B"/>
    <w:pPr>
      <w:numPr>
        <w:numId w:val="1"/>
      </w:numPr>
    </w:pPr>
  </w:style>
  <w:style w:type="paragraph" w:styleId="21">
    <w:name w:val="Body Text 2"/>
    <w:basedOn w:val="a0"/>
    <w:link w:val="22"/>
    <w:rsid w:val="00507C0B"/>
    <w:pPr>
      <w:spacing w:line="360" w:lineRule="auto"/>
      <w:jc w:val="center"/>
    </w:pPr>
    <w:rPr>
      <w:b/>
      <w:bCs/>
    </w:rPr>
  </w:style>
  <w:style w:type="paragraph" w:styleId="a9">
    <w:name w:val="Body Text Indent"/>
    <w:basedOn w:val="a0"/>
    <w:link w:val="aa"/>
    <w:rsid w:val="00507C0B"/>
    <w:pPr>
      <w:ind w:left="1440"/>
    </w:pPr>
    <w:rPr>
      <w:b/>
    </w:rPr>
  </w:style>
  <w:style w:type="table" w:styleId="ab">
    <w:name w:val="Table Grid"/>
    <w:basedOn w:val="a2"/>
    <w:rsid w:val="00507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semiHidden/>
    <w:rsid w:val="00507C0B"/>
    <w:rPr>
      <w:rFonts w:ascii="Tahoma" w:hAnsi="Tahoma" w:cs="Tahoma"/>
      <w:sz w:val="16"/>
      <w:szCs w:val="16"/>
    </w:rPr>
  </w:style>
  <w:style w:type="paragraph" w:styleId="ae">
    <w:name w:val="Title"/>
    <w:basedOn w:val="a0"/>
    <w:link w:val="af"/>
    <w:qFormat/>
    <w:rsid w:val="00507C0B"/>
    <w:pPr>
      <w:jc w:val="center"/>
    </w:pPr>
  </w:style>
  <w:style w:type="paragraph" w:customStyle="1" w:styleId="Style10">
    <w:name w:val="Style10"/>
    <w:basedOn w:val="a0"/>
    <w:rsid w:val="00507C0B"/>
    <w:pPr>
      <w:widowControl w:val="0"/>
      <w:autoSpaceDE w:val="0"/>
      <w:autoSpaceDN w:val="0"/>
      <w:adjustRightInd w:val="0"/>
      <w:spacing w:line="278" w:lineRule="exact"/>
    </w:pPr>
    <w:rPr>
      <w:szCs w:val="24"/>
    </w:rPr>
  </w:style>
  <w:style w:type="paragraph" w:customStyle="1" w:styleId="Style11">
    <w:name w:val="Style11"/>
    <w:basedOn w:val="a0"/>
    <w:rsid w:val="00507C0B"/>
    <w:pPr>
      <w:widowControl w:val="0"/>
      <w:autoSpaceDE w:val="0"/>
      <w:autoSpaceDN w:val="0"/>
      <w:adjustRightInd w:val="0"/>
      <w:spacing w:line="269" w:lineRule="exact"/>
      <w:jc w:val="center"/>
    </w:pPr>
    <w:rPr>
      <w:szCs w:val="24"/>
    </w:rPr>
  </w:style>
  <w:style w:type="character" w:customStyle="1" w:styleId="FontStyle20">
    <w:name w:val="Font Style20"/>
    <w:rsid w:val="00507C0B"/>
    <w:rPr>
      <w:rFonts w:ascii="Times New Roman" w:hAnsi="Times New Roman" w:cs="Times New Roman"/>
      <w:sz w:val="24"/>
      <w:szCs w:val="24"/>
    </w:rPr>
  </w:style>
  <w:style w:type="paragraph" w:styleId="af0">
    <w:name w:val="Subtitle"/>
    <w:basedOn w:val="a0"/>
    <w:link w:val="af1"/>
    <w:qFormat/>
    <w:rsid w:val="00507C0B"/>
    <w:pPr>
      <w:jc w:val="center"/>
    </w:pPr>
    <w:rPr>
      <w:b/>
    </w:rPr>
  </w:style>
  <w:style w:type="paragraph" w:customStyle="1" w:styleId="af2">
    <w:name w:val="Знак"/>
    <w:basedOn w:val="a0"/>
    <w:rsid w:val="00507C0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3">
    <w:name w:val="No Spacing"/>
    <w:qFormat/>
    <w:rsid w:val="00507C0B"/>
    <w:rPr>
      <w:rFonts w:ascii="Calibri" w:eastAsia="SimSun" w:hAnsi="Calibri"/>
      <w:sz w:val="22"/>
      <w:szCs w:val="22"/>
    </w:rPr>
  </w:style>
  <w:style w:type="character" w:customStyle="1" w:styleId="a7">
    <w:name w:val="Основной текст Знак"/>
    <w:link w:val="a6"/>
    <w:locked/>
    <w:rsid w:val="00507C0B"/>
    <w:rPr>
      <w:b/>
      <w:sz w:val="24"/>
      <w:lang w:val="ru-RU" w:eastAsia="ru-RU" w:bidi="ar-SA"/>
    </w:rPr>
  </w:style>
  <w:style w:type="paragraph" w:customStyle="1" w:styleId="11">
    <w:name w:val="Без интервала1"/>
    <w:rsid w:val="00507C0B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507C0B"/>
    <w:rPr>
      <w:b/>
      <w:sz w:val="24"/>
      <w:lang w:val="ru-RU" w:eastAsia="ru-RU" w:bidi="ar-SA"/>
    </w:rPr>
  </w:style>
  <w:style w:type="character" w:customStyle="1" w:styleId="80">
    <w:name w:val="Заголовок 8 Знак"/>
    <w:link w:val="8"/>
    <w:rsid w:val="00507C0B"/>
    <w:rPr>
      <w:sz w:val="28"/>
      <w:szCs w:val="24"/>
      <w:lang w:val="ru-RU" w:eastAsia="ru-RU" w:bidi="ar-SA"/>
    </w:rPr>
  </w:style>
  <w:style w:type="paragraph" w:customStyle="1" w:styleId="af4">
    <w:name w:val="Нормальный (таблица)"/>
    <w:basedOn w:val="a0"/>
    <w:next w:val="a0"/>
    <w:rsid w:val="00507C0B"/>
    <w:pPr>
      <w:widowControl w:val="0"/>
      <w:autoSpaceDE w:val="0"/>
      <w:autoSpaceDN w:val="0"/>
      <w:adjustRightInd w:val="0"/>
      <w:jc w:val="both"/>
    </w:pPr>
    <w:rPr>
      <w:rFonts w:ascii="Arial" w:hAnsi="Arial"/>
      <w:szCs w:val="24"/>
    </w:rPr>
  </w:style>
  <w:style w:type="paragraph" w:customStyle="1" w:styleId="af5">
    <w:name w:val="Содержимое таблицы"/>
    <w:basedOn w:val="a0"/>
    <w:rsid w:val="00507C0B"/>
    <w:pPr>
      <w:widowControl w:val="0"/>
      <w:suppressLineNumbers/>
      <w:suppressAutoHyphens/>
    </w:pPr>
    <w:rPr>
      <w:rFonts w:cs="Tahoma"/>
      <w:color w:val="000000"/>
      <w:szCs w:val="24"/>
      <w:lang w:val="en-US" w:eastAsia="en-US"/>
    </w:rPr>
  </w:style>
  <w:style w:type="character" w:customStyle="1" w:styleId="12">
    <w:name w:val="Знак Знак1"/>
    <w:locked/>
    <w:rsid w:val="00507C0B"/>
    <w:rPr>
      <w:b/>
      <w:sz w:val="24"/>
      <w:lang w:val="ru-RU" w:eastAsia="ru-RU" w:bidi="ar-SA"/>
    </w:rPr>
  </w:style>
  <w:style w:type="paragraph" w:customStyle="1" w:styleId="13">
    <w:name w:val="Абзац списка1"/>
    <w:basedOn w:val="a0"/>
    <w:rsid w:val="00507C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1">
    <w:name w:val="Основной текст (4)_"/>
    <w:link w:val="42"/>
    <w:rsid w:val="00507C0B"/>
    <w:rPr>
      <w:rFonts w:ascii="Impact" w:eastAsia="Impact" w:hAnsi="Impact"/>
      <w:spacing w:val="-20"/>
      <w:sz w:val="33"/>
      <w:szCs w:val="33"/>
      <w:shd w:val="clear" w:color="auto" w:fill="FFFFFF"/>
      <w:lang w:bidi="ar-SA"/>
    </w:rPr>
  </w:style>
  <w:style w:type="paragraph" w:customStyle="1" w:styleId="42">
    <w:name w:val="Основной текст (4)"/>
    <w:basedOn w:val="a0"/>
    <w:link w:val="41"/>
    <w:rsid w:val="00507C0B"/>
    <w:pPr>
      <w:shd w:val="clear" w:color="auto" w:fill="FFFFFF"/>
      <w:spacing w:after="60" w:line="0" w:lineRule="atLeast"/>
      <w:jc w:val="center"/>
    </w:pPr>
    <w:rPr>
      <w:rFonts w:ascii="Impact" w:eastAsia="Impact" w:hAnsi="Impact"/>
      <w:spacing w:val="-20"/>
      <w:sz w:val="33"/>
      <w:szCs w:val="33"/>
      <w:shd w:val="clear" w:color="auto" w:fill="FFFFFF"/>
    </w:rPr>
  </w:style>
  <w:style w:type="character" w:customStyle="1" w:styleId="ad">
    <w:name w:val="Текст выноски Знак"/>
    <w:link w:val="ac"/>
    <w:semiHidden/>
    <w:locked/>
    <w:rsid w:val="00315716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1">
    <w:name w:val="Подзаголовок Знак"/>
    <w:link w:val="af0"/>
    <w:rsid w:val="004107CA"/>
    <w:rPr>
      <w:b/>
      <w:sz w:val="24"/>
    </w:rPr>
  </w:style>
  <w:style w:type="paragraph" w:styleId="af6">
    <w:name w:val="List Paragraph"/>
    <w:basedOn w:val="a0"/>
    <w:uiPriority w:val="34"/>
    <w:qFormat/>
    <w:rsid w:val="004107CA"/>
    <w:pPr>
      <w:ind w:left="720"/>
      <w:contextualSpacing/>
    </w:pPr>
  </w:style>
  <w:style w:type="paragraph" w:styleId="af7">
    <w:name w:val="Normal (Web)"/>
    <w:basedOn w:val="a0"/>
    <w:uiPriority w:val="99"/>
    <w:unhideWhenUsed/>
    <w:rsid w:val="0048362D"/>
    <w:pPr>
      <w:spacing w:before="100" w:beforeAutospacing="1" w:after="100" w:afterAutospacing="1"/>
    </w:pPr>
    <w:rPr>
      <w:szCs w:val="24"/>
    </w:rPr>
  </w:style>
  <w:style w:type="paragraph" w:customStyle="1" w:styleId="14">
    <w:name w:val="заголовок 1"/>
    <w:basedOn w:val="a0"/>
    <w:next w:val="a0"/>
    <w:rsid w:val="009D4A1D"/>
    <w:pPr>
      <w:keepNext/>
      <w:widowControl w:val="0"/>
      <w:autoSpaceDE w:val="0"/>
      <w:autoSpaceDN w:val="0"/>
      <w:spacing w:before="240" w:after="60"/>
    </w:pPr>
    <w:rPr>
      <w:rFonts w:ascii="Arial" w:eastAsia="Calibri" w:hAnsi="Arial" w:cs="Arial"/>
      <w:b/>
      <w:bCs/>
      <w:kern w:val="28"/>
      <w:sz w:val="28"/>
      <w:szCs w:val="28"/>
    </w:rPr>
  </w:style>
  <w:style w:type="paragraph" w:customStyle="1" w:styleId="western">
    <w:name w:val="western"/>
    <w:basedOn w:val="a0"/>
    <w:rsid w:val="005E5219"/>
    <w:pPr>
      <w:suppressAutoHyphens/>
      <w:spacing w:before="280" w:after="280"/>
    </w:pPr>
    <w:rPr>
      <w:rFonts w:ascii="Arial" w:hAnsi="Arial" w:cs="Arial"/>
      <w:b/>
      <w:bCs/>
      <w:sz w:val="18"/>
      <w:szCs w:val="18"/>
      <w:lang w:eastAsia="ar-SA"/>
    </w:rPr>
  </w:style>
  <w:style w:type="character" w:customStyle="1" w:styleId="apple-converted-space">
    <w:name w:val="apple-converted-space"/>
    <w:rsid w:val="0071367B"/>
  </w:style>
  <w:style w:type="paragraph" w:styleId="af8">
    <w:name w:val="Plain Text"/>
    <w:basedOn w:val="a0"/>
    <w:link w:val="af9"/>
    <w:unhideWhenUsed/>
    <w:rsid w:val="001B2DFA"/>
    <w:rPr>
      <w:rFonts w:ascii="Courier New" w:hAnsi="Courier New"/>
      <w:sz w:val="20"/>
    </w:rPr>
  </w:style>
  <w:style w:type="character" w:customStyle="1" w:styleId="af9">
    <w:name w:val="Текст Знак"/>
    <w:link w:val="af8"/>
    <w:rsid w:val="001B2DFA"/>
    <w:rPr>
      <w:rFonts w:ascii="Courier New" w:hAnsi="Courier New" w:cs="Courier New"/>
    </w:rPr>
  </w:style>
  <w:style w:type="paragraph" w:customStyle="1" w:styleId="31">
    <w:name w:val="Знак Знак3"/>
    <w:basedOn w:val="a0"/>
    <w:rsid w:val="00903C43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customStyle="1" w:styleId="70">
    <w:name w:val="Заголовок 7 Знак"/>
    <w:link w:val="7"/>
    <w:uiPriority w:val="99"/>
    <w:rsid w:val="00545307"/>
    <w:rPr>
      <w:sz w:val="24"/>
      <w:szCs w:val="24"/>
    </w:rPr>
  </w:style>
  <w:style w:type="paragraph" w:customStyle="1" w:styleId="Standard">
    <w:name w:val="Standard"/>
    <w:rsid w:val="00C149AF"/>
    <w:pPr>
      <w:widowControl w:val="0"/>
      <w:suppressAutoHyphens/>
      <w:autoSpaceDN w:val="0"/>
    </w:pPr>
    <w:rPr>
      <w:rFonts w:ascii="Arial" w:eastAsia="SimSun" w:hAnsi="Arial" w:cs="Arial"/>
      <w:kern w:val="3"/>
      <w:sz w:val="24"/>
      <w:szCs w:val="24"/>
    </w:rPr>
  </w:style>
  <w:style w:type="paragraph" w:customStyle="1" w:styleId="Default">
    <w:name w:val="Default"/>
    <w:rsid w:val="0096394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extbody">
    <w:name w:val="Text body"/>
    <w:basedOn w:val="a0"/>
    <w:uiPriority w:val="99"/>
    <w:rsid w:val="00963942"/>
    <w:pPr>
      <w:suppressAutoHyphens/>
      <w:autoSpaceDN w:val="0"/>
      <w:jc w:val="center"/>
    </w:pPr>
    <w:rPr>
      <w:rFonts w:eastAsia="Calibri"/>
      <w:kern w:val="3"/>
      <w:szCs w:val="24"/>
    </w:rPr>
  </w:style>
  <w:style w:type="paragraph" w:customStyle="1" w:styleId="110">
    <w:name w:val="Без интервала11"/>
    <w:rsid w:val="00963942"/>
    <w:rPr>
      <w:rFonts w:eastAsia="Calibri"/>
      <w:sz w:val="28"/>
      <w:szCs w:val="22"/>
      <w:lang w:val="en-US" w:eastAsia="en-US"/>
    </w:rPr>
  </w:style>
  <w:style w:type="paragraph" w:customStyle="1" w:styleId="TableContents">
    <w:name w:val="Table Contents"/>
    <w:basedOn w:val="Standard"/>
    <w:rsid w:val="00A7426C"/>
    <w:pPr>
      <w:suppressLineNumbers/>
      <w:textAlignment w:val="baseline"/>
    </w:pPr>
    <w:rPr>
      <w:rFonts w:ascii="Times New Roman" w:eastAsia="Andale Sans UI" w:hAnsi="Times New Roman" w:cs="Tahoma"/>
      <w:lang w:val="de-DE" w:eastAsia="ja-JP" w:bidi="fa-IR"/>
    </w:rPr>
  </w:style>
  <w:style w:type="character" w:customStyle="1" w:styleId="20">
    <w:name w:val="Заголовок 2 Знак"/>
    <w:basedOn w:val="a1"/>
    <w:link w:val="2"/>
    <w:rsid w:val="0083196A"/>
    <w:rPr>
      <w:b/>
      <w:sz w:val="28"/>
    </w:rPr>
  </w:style>
  <w:style w:type="character" w:customStyle="1" w:styleId="30">
    <w:name w:val="Заголовок 3 Знак"/>
    <w:basedOn w:val="a1"/>
    <w:link w:val="3"/>
    <w:rsid w:val="0083196A"/>
    <w:rPr>
      <w:b/>
      <w:i/>
      <w:iCs/>
      <w:sz w:val="24"/>
    </w:rPr>
  </w:style>
  <w:style w:type="character" w:customStyle="1" w:styleId="40">
    <w:name w:val="Заголовок 4 Знак"/>
    <w:basedOn w:val="a1"/>
    <w:link w:val="4"/>
    <w:rsid w:val="0083196A"/>
    <w:rPr>
      <w:sz w:val="24"/>
    </w:rPr>
  </w:style>
  <w:style w:type="character" w:customStyle="1" w:styleId="a5">
    <w:name w:val="Схема документа Знак"/>
    <w:basedOn w:val="a1"/>
    <w:link w:val="a4"/>
    <w:semiHidden/>
    <w:rsid w:val="0083196A"/>
    <w:rPr>
      <w:rFonts w:ascii="Tahoma" w:hAnsi="Tahoma"/>
      <w:sz w:val="24"/>
      <w:shd w:val="clear" w:color="auto" w:fill="000080"/>
    </w:rPr>
  </w:style>
  <w:style w:type="character" w:customStyle="1" w:styleId="22">
    <w:name w:val="Основной текст 2 Знак"/>
    <w:basedOn w:val="a1"/>
    <w:link w:val="21"/>
    <w:rsid w:val="0083196A"/>
    <w:rPr>
      <w:b/>
      <w:bCs/>
      <w:sz w:val="24"/>
    </w:rPr>
  </w:style>
  <w:style w:type="character" w:customStyle="1" w:styleId="aa">
    <w:name w:val="Основной текст с отступом Знак"/>
    <w:basedOn w:val="a1"/>
    <w:link w:val="a9"/>
    <w:rsid w:val="0083196A"/>
    <w:rPr>
      <w:b/>
      <w:sz w:val="24"/>
    </w:rPr>
  </w:style>
  <w:style w:type="character" w:customStyle="1" w:styleId="af">
    <w:name w:val="Название Знак"/>
    <w:basedOn w:val="a1"/>
    <w:link w:val="ae"/>
    <w:rsid w:val="0083196A"/>
    <w:rPr>
      <w:sz w:val="24"/>
    </w:rPr>
  </w:style>
  <w:style w:type="paragraph" w:customStyle="1" w:styleId="ConsPlusNormal">
    <w:name w:val="ConsPlusNormal"/>
    <w:rsid w:val="00A83466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D91A8-24E1-4197-96E4-3B3C3FD6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2</TotalTime>
  <Pages>72</Pages>
  <Words>22041</Words>
  <Characters>125638</Characters>
  <Application>Microsoft Office Word</Application>
  <DocSecurity>0</DocSecurity>
  <Lines>1046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Home</Company>
  <LinksUpToDate>false</LinksUpToDate>
  <CharactersWithSpaces>147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Kirilova</dc:creator>
  <cp:lastModifiedBy>Наталья Николаевна Подъяпольская</cp:lastModifiedBy>
  <cp:revision>38</cp:revision>
  <cp:lastPrinted>2021-11-25T12:05:00Z</cp:lastPrinted>
  <dcterms:created xsi:type="dcterms:W3CDTF">2021-11-02T12:12:00Z</dcterms:created>
  <dcterms:modified xsi:type="dcterms:W3CDTF">2021-12-16T10:43:00Z</dcterms:modified>
</cp:coreProperties>
</file>